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2EFEB" w14:textId="77777777" w:rsidR="00000F87" w:rsidRDefault="00000F87" w:rsidP="00000F87">
      <w:pPr>
        <w:rPr>
          <w:rFonts w:ascii="Arial" w:hAnsi="Arial" w:cs="Arial"/>
        </w:rPr>
      </w:pPr>
    </w:p>
    <w:p w14:paraId="77AB0B78" w14:textId="77777777" w:rsidR="00000F87" w:rsidRDefault="00000F87" w:rsidP="00000F87"/>
    <w:p w14:paraId="77E3F998" w14:textId="77777777" w:rsidR="00000F87" w:rsidRDefault="00000F87" w:rsidP="00000F87"/>
    <w:p w14:paraId="7FEB37EC" w14:textId="77777777" w:rsidR="00000F87" w:rsidRDefault="00000F87" w:rsidP="00000F87"/>
    <w:p w14:paraId="7DCD54BD" w14:textId="77777777" w:rsidR="00000F87" w:rsidRDefault="00000F87" w:rsidP="00000F87"/>
    <w:p w14:paraId="4938C82D" w14:textId="3D962FD0" w:rsidR="00000F87" w:rsidRDefault="00000F87" w:rsidP="00000F87">
      <w:pPr>
        <w:pStyle w:val="Title"/>
        <w:jc w:val="left"/>
        <w:rPr>
          <w:rFonts w:ascii="Arial" w:hAnsi="Arial" w:cs="Arial"/>
          <w:sz w:val="48"/>
          <w:szCs w:val="48"/>
        </w:rPr>
      </w:pPr>
      <w:r>
        <w:rPr>
          <w:rFonts w:ascii="Arial" w:hAnsi="Arial" w:cs="Arial"/>
          <w:sz w:val="48"/>
          <w:szCs w:val="48"/>
        </w:rPr>
        <w:t>UML Profile for NIEM</w:t>
      </w:r>
      <w:r w:rsidR="004A0553">
        <w:rPr>
          <w:rFonts w:ascii="Arial" w:hAnsi="Arial" w:cs="Arial"/>
          <w:sz w:val="48"/>
          <w:szCs w:val="48"/>
        </w:rPr>
        <w:t xml:space="preserve"> 3</w:t>
      </w:r>
      <w:r>
        <w:rPr>
          <w:rFonts w:ascii="Arial" w:hAnsi="Arial" w:cs="Arial"/>
          <w:sz w:val="48"/>
          <w:szCs w:val="48"/>
        </w:rPr>
        <w:t xml:space="preserve"> (NIEM-UML</w:t>
      </w:r>
      <w:r w:rsidR="00FD3D31">
        <w:rPr>
          <w:rFonts w:ascii="Arial" w:hAnsi="Arial" w:cs="Arial"/>
          <w:sz w:val="48"/>
          <w:szCs w:val="48"/>
        </w:rPr>
        <w:t>-3</w:t>
      </w:r>
      <w:r>
        <w:rPr>
          <w:rFonts w:ascii="Arial" w:hAnsi="Arial" w:cs="Arial"/>
          <w:sz w:val="48"/>
          <w:szCs w:val="48"/>
        </w:rPr>
        <w:t>)</w:t>
      </w:r>
    </w:p>
    <w:p w14:paraId="22644762" w14:textId="77777777" w:rsidR="00000F87" w:rsidRDefault="00000F87" w:rsidP="00000F87"/>
    <w:p w14:paraId="7C1336B1" w14:textId="77777777" w:rsidR="00000F87" w:rsidRDefault="00000F87" w:rsidP="00000F87">
      <w:pPr>
        <w:rPr>
          <w:rFonts w:ascii="Arial" w:hAnsi="Arial" w:cs="Arial"/>
          <w:i/>
          <w:iCs/>
          <w:sz w:val="28"/>
          <w:szCs w:val="28"/>
        </w:rPr>
      </w:pPr>
    </w:p>
    <w:p w14:paraId="08261812" w14:textId="7CE9C2C4" w:rsidR="00000F87" w:rsidRDefault="00416224" w:rsidP="00000F87">
      <w:pPr>
        <w:outlineLvl w:val="0"/>
        <w:rPr>
          <w:rFonts w:ascii="Arial" w:hAnsi="Arial" w:cs="Arial"/>
          <w:i/>
          <w:iCs/>
          <w:sz w:val="28"/>
          <w:szCs w:val="28"/>
        </w:rPr>
      </w:pPr>
      <w:r>
        <w:rPr>
          <w:rFonts w:ascii="Arial" w:hAnsi="Arial" w:cs="Arial"/>
          <w:i/>
          <w:iCs/>
          <w:sz w:val="28"/>
          <w:szCs w:val="28"/>
        </w:rPr>
        <w:t>Initial Submission</w:t>
      </w:r>
      <w:r w:rsidR="004A0553">
        <w:rPr>
          <w:rFonts w:ascii="Arial" w:hAnsi="Arial" w:cs="Arial"/>
          <w:i/>
          <w:iCs/>
          <w:sz w:val="28"/>
          <w:szCs w:val="28"/>
        </w:rPr>
        <w:t xml:space="preserve"> </w:t>
      </w:r>
    </w:p>
    <w:p w14:paraId="38761014" w14:textId="77777777" w:rsidR="00000F87" w:rsidRDefault="00000F87" w:rsidP="005C5938"/>
    <w:p w14:paraId="2453A92E" w14:textId="77777777" w:rsidR="00000F87" w:rsidRDefault="00000F87" w:rsidP="005C5938"/>
    <w:p w14:paraId="388E225A" w14:textId="77777777" w:rsidR="00000F87" w:rsidRDefault="00000F87" w:rsidP="005C5938"/>
    <w:p w14:paraId="3FC8ABF7" w14:textId="77777777" w:rsidR="00000F87" w:rsidRDefault="00000F87" w:rsidP="00000F87"/>
    <w:p w14:paraId="1079F155" w14:textId="77777777" w:rsidR="00000F87" w:rsidRDefault="00000F87" w:rsidP="00000F87">
      <w:pPr>
        <w:pBdr>
          <w:top w:val="single" w:sz="4" w:space="1" w:color="auto"/>
          <w:bottom w:val="single" w:sz="4" w:space="1" w:color="auto"/>
        </w:pBdr>
        <w:rPr>
          <w:rFonts w:ascii="Arial" w:hAnsi="Arial" w:cs="Arial"/>
        </w:rPr>
      </w:pPr>
    </w:p>
    <w:p w14:paraId="312C121C" w14:textId="3776DD6D" w:rsidR="00000F87" w:rsidRDefault="00000F87" w:rsidP="00000F87">
      <w:pPr>
        <w:pBdr>
          <w:top w:val="single" w:sz="4" w:space="1" w:color="auto"/>
          <w:bottom w:val="single" w:sz="4" w:space="1" w:color="auto"/>
        </w:pBdr>
        <w:outlineLvl w:val="0"/>
        <w:rPr>
          <w:rFonts w:ascii="Arial" w:hAnsi="Arial" w:cs="Arial"/>
          <w:sz w:val="28"/>
          <w:szCs w:val="28"/>
        </w:rPr>
      </w:pPr>
      <w:r>
        <w:rPr>
          <w:rFonts w:ascii="Arial" w:hAnsi="Arial" w:cs="Arial"/>
          <w:b/>
          <w:bCs/>
          <w:sz w:val="28"/>
          <w:szCs w:val="28"/>
        </w:rPr>
        <w:t>OMG Document Number:</w:t>
      </w:r>
      <w:r>
        <w:rPr>
          <w:rFonts w:ascii="Arial" w:hAnsi="Arial" w:cs="Arial"/>
          <w:sz w:val="28"/>
          <w:szCs w:val="28"/>
        </w:rPr>
        <w:t xml:space="preserve"> </w:t>
      </w:r>
      <w:r w:rsidR="004F6E30">
        <w:rPr>
          <w:rFonts w:ascii="Arial" w:hAnsi="Arial" w:cs="Arial"/>
          <w:sz w:val="28"/>
          <w:szCs w:val="28"/>
        </w:rPr>
        <w:t>gov</w:t>
      </w:r>
      <w:r>
        <w:rPr>
          <w:rFonts w:ascii="Arial" w:hAnsi="Arial" w:cs="Arial"/>
          <w:sz w:val="28"/>
          <w:szCs w:val="28"/>
        </w:rPr>
        <w:t>/201</w:t>
      </w:r>
      <w:r w:rsidR="004F6E30">
        <w:rPr>
          <w:rFonts w:ascii="Arial" w:hAnsi="Arial" w:cs="Arial"/>
          <w:sz w:val="28"/>
          <w:szCs w:val="28"/>
        </w:rPr>
        <w:t>4</w:t>
      </w:r>
      <w:r>
        <w:rPr>
          <w:rFonts w:ascii="Arial" w:hAnsi="Arial" w:cs="Arial"/>
          <w:sz w:val="28"/>
          <w:szCs w:val="28"/>
        </w:rPr>
        <w:t>-</w:t>
      </w:r>
      <w:r w:rsidR="00B10C90">
        <w:rPr>
          <w:rFonts w:ascii="Arial" w:hAnsi="Arial" w:cs="Arial"/>
          <w:sz w:val="28"/>
          <w:szCs w:val="28"/>
        </w:rPr>
        <w:t>08</w:t>
      </w:r>
      <w:r w:rsidR="004F6E30">
        <w:rPr>
          <w:rFonts w:ascii="Arial" w:hAnsi="Arial" w:cs="Arial"/>
          <w:sz w:val="28"/>
          <w:szCs w:val="28"/>
        </w:rPr>
        <w:t>-</w:t>
      </w:r>
      <w:r w:rsidR="00B10C90">
        <w:rPr>
          <w:rFonts w:ascii="Arial" w:hAnsi="Arial" w:cs="Arial"/>
          <w:sz w:val="28"/>
          <w:szCs w:val="28"/>
        </w:rPr>
        <w:t>02</w:t>
      </w:r>
    </w:p>
    <w:p w14:paraId="02BF99E9" w14:textId="77777777" w:rsidR="00000F87" w:rsidRDefault="00000F87" w:rsidP="00000F87">
      <w:pPr>
        <w:pBdr>
          <w:top w:val="single" w:sz="4" w:space="1" w:color="auto"/>
          <w:bottom w:val="single" w:sz="4" w:space="1" w:color="auto"/>
        </w:pBdr>
        <w:rPr>
          <w:rFonts w:ascii="Arial" w:hAnsi="Arial" w:cs="Arial"/>
          <w:sz w:val="28"/>
          <w:szCs w:val="28"/>
        </w:rPr>
      </w:pPr>
      <w:r>
        <w:rPr>
          <w:rFonts w:ascii="Arial" w:hAnsi="Arial" w:cs="Arial"/>
          <w:b/>
          <w:bCs/>
          <w:sz w:val="28"/>
          <w:szCs w:val="28"/>
        </w:rPr>
        <w:t>Machine Consumable Files:</w:t>
      </w:r>
      <w:r>
        <w:rPr>
          <w:rFonts w:ascii="Arial" w:hAnsi="Arial" w:cs="Arial"/>
          <w:sz w:val="28"/>
          <w:szCs w:val="28"/>
        </w:rPr>
        <w:t xml:space="preserve"> </w:t>
      </w:r>
    </w:p>
    <w:p w14:paraId="5EDCA5ED" w14:textId="77777777" w:rsidR="00FF742D" w:rsidRDefault="00FF742D" w:rsidP="00000F87">
      <w:pPr>
        <w:pBdr>
          <w:top w:val="single" w:sz="4" w:space="1" w:color="auto"/>
          <w:bottom w:val="single" w:sz="4" w:space="1" w:color="auto"/>
        </w:pBdr>
        <w:rPr>
          <w:rFonts w:ascii="Arial" w:hAnsi="Arial" w:cs="Arial"/>
          <w:sz w:val="28"/>
          <w:szCs w:val="28"/>
        </w:rPr>
      </w:pPr>
    </w:p>
    <w:p w14:paraId="36BC76A1" w14:textId="6AFA0C05" w:rsidR="000676AC" w:rsidRPr="00B10C90" w:rsidRDefault="000676AC" w:rsidP="00000F87">
      <w:pPr>
        <w:pBdr>
          <w:top w:val="single" w:sz="4" w:space="1" w:color="auto"/>
          <w:bottom w:val="single" w:sz="4" w:space="1" w:color="auto"/>
        </w:pBdr>
        <w:rPr>
          <w:rFonts w:ascii="Arial" w:hAnsi="Arial" w:cs="Arial"/>
          <w:i/>
          <w:sz w:val="28"/>
          <w:szCs w:val="28"/>
        </w:rPr>
      </w:pPr>
      <w:r w:rsidRPr="00FF742D">
        <w:rPr>
          <w:rFonts w:ascii="Arial" w:hAnsi="Arial" w:cs="Arial"/>
          <w:i/>
          <w:sz w:val="28"/>
          <w:szCs w:val="28"/>
        </w:rPr>
        <w:t xml:space="preserve">Note: work-in-progress machine-readable files may be found at     </w:t>
      </w:r>
      <w:hyperlink r:id="rId8" w:history="1">
        <w:r w:rsidR="00B10C90" w:rsidRPr="00B10C90">
          <w:rPr>
            <w:rStyle w:val="Hyperlink"/>
            <w:rFonts w:ascii="Arial" w:hAnsi="Arial" w:cs="Arial"/>
            <w:i/>
            <w:sz w:val="28"/>
            <w:szCs w:val="28"/>
          </w:rPr>
          <w:t>https://github.com/NIEM/NIEM-UML/tree/master/Specification</w:t>
        </w:r>
      </w:hyperlink>
      <w:r w:rsidR="00B10C90" w:rsidRPr="00B10C90">
        <w:rPr>
          <w:rFonts w:ascii="Arial" w:hAnsi="Arial" w:cs="Arial"/>
          <w:i/>
          <w:sz w:val="28"/>
          <w:szCs w:val="28"/>
        </w:rPr>
        <w:t xml:space="preserve"> </w:t>
      </w:r>
      <w:r w:rsidRPr="00B10C90">
        <w:rPr>
          <w:rFonts w:ascii="Arial" w:hAnsi="Arial" w:cs="Arial"/>
          <w:i/>
          <w:sz w:val="28"/>
          <w:szCs w:val="28"/>
        </w:rPr>
        <w:t xml:space="preserve"> </w:t>
      </w:r>
    </w:p>
    <w:p w14:paraId="5A6D60DD" w14:textId="77777777" w:rsidR="000676AC" w:rsidRDefault="000676AC" w:rsidP="00000F87">
      <w:pPr>
        <w:pBdr>
          <w:top w:val="single" w:sz="4" w:space="1" w:color="auto"/>
          <w:bottom w:val="single" w:sz="4" w:space="1" w:color="auto"/>
        </w:pBdr>
        <w:rPr>
          <w:rFonts w:ascii="Arial" w:hAnsi="Arial" w:cs="Arial"/>
          <w:sz w:val="22"/>
          <w:szCs w:val="22"/>
        </w:rPr>
      </w:pPr>
    </w:p>
    <w:p w14:paraId="688D1CB9" w14:textId="77777777" w:rsidR="008A62E6" w:rsidRDefault="00000F87" w:rsidP="00000F87">
      <w:pPr>
        <w:pBdr>
          <w:top w:val="single" w:sz="4" w:space="1" w:color="auto"/>
          <w:bottom w:val="single" w:sz="4" w:space="1" w:color="auto"/>
        </w:pBdr>
        <w:rPr>
          <w:rFonts w:ascii="Arial" w:hAnsi="Arial" w:cs="Arial"/>
          <w:sz w:val="22"/>
          <w:szCs w:val="22"/>
        </w:rPr>
      </w:pPr>
      <w:r>
        <w:rPr>
          <w:rFonts w:ascii="Arial" w:hAnsi="Arial" w:cs="Arial"/>
          <w:sz w:val="22"/>
          <w:szCs w:val="22"/>
        </w:rPr>
        <w:t>Normative:</w:t>
      </w:r>
    </w:p>
    <w:p w14:paraId="3D145B10" w14:textId="75F44308" w:rsidR="00000F87" w:rsidRDefault="00000F87" w:rsidP="00000F87">
      <w:pPr>
        <w:pBdr>
          <w:top w:val="single" w:sz="4" w:space="1" w:color="auto"/>
          <w:bottom w:val="single" w:sz="4" w:space="1" w:color="auto"/>
        </w:pBdr>
        <w:rPr>
          <w:rFonts w:ascii="Arial" w:hAnsi="Arial" w:cs="Arial"/>
          <w:sz w:val="20"/>
          <w:szCs w:val="20"/>
        </w:rPr>
      </w:pPr>
    </w:p>
    <w:p w14:paraId="50F650AD" w14:textId="77777777" w:rsidR="00000F87" w:rsidRDefault="00000F87" w:rsidP="00000F87">
      <w:pPr>
        <w:pBdr>
          <w:top w:val="single" w:sz="4" w:space="1" w:color="auto"/>
          <w:bottom w:val="single" w:sz="4" w:space="1" w:color="auto"/>
        </w:pBdr>
        <w:rPr>
          <w:rFonts w:ascii="Arial" w:hAnsi="Arial" w:cs="Arial"/>
          <w:sz w:val="20"/>
          <w:szCs w:val="20"/>
        </w:rPr>
      </w:pPr>
    </w:p>
    <w:p w14:paraId="1481CADA" w14:textId="77777777" w:rsidR="00000F87" w:rsidRDefault="00000F87" w:rsidP="00000F87">
      <w:pPr>
        <w:pBdr>
          <w:top w:val="single" w:sz="4" w:space="1" w:color="auto"/>
          <w:bottom w:val="single" w:sz="4" w:space="1" w:color="auto"/>
        </w:pBdr>
        <w:rPr>
          <w:rFonts w:ascii="Arial" w:hAnsi="Arial" w:cs="Arial"/>
          <w:sz w:val="22"/>
          <w:szCs w:val="22"/>
        </w:rPr>
      </w:pPr>
      <w:r>
        <w:rPr>
          <w:rFonts w:ascii="Arial" w:hAnsi="Arial" w:cs="Arial"/>
          <w:sz w:val="22"/>
          <w:szCs w:val="22"/>
        </w:rPr>
        <w:t xml:space="preserve">Non-normative:   </w:t>
      </w:r>
    </w:p>
    <w:p w14:paraId="1FBBAABA" w14:textId="7CD62769" w:rsidR="00000F87" w:rsidRDefault="00FB1444" w:rsidP="00000F87">
      <w:pPr>
        <w:pBdr>
          <w:top w:val="single" w:sz="4" w:space="1" w:color="auto"/>
          <w:bottom w:val="single" w:sz="4" w:space="1" w:color="auto"/>
        </w:pBdr>
        <w:rPr>
          <w:rFonts w:ascii="Arial" w:hAnsi="Arial" w:cs="Arial"/>
          <w:sz w:val="20"/>
          <w:szCs w:val="20"/>
        </w:rPr>
      </w:pPr>
      <w:r>
        <w:rPr>
          <w:rFonts w:ascii="Arial" w:hAnsi="Arial" w:cs="Arial"/>
          <w:sz w:val="20"/>
          <w:szCs w:val="20"/>
        </w:rPr>
        <w:t xml:space="preserve"> </w:t>
      </w:r>
    </w:p>
    <w:p w14:paraId="7D916707" w14:textId="77777777" w:rsidR="00000F87" w:rsidRDefault="00000F87" w:rsidP="00000F87">
      <w:pPr>
        <w:pBdr>
          <w:top w:val="single" w:sz="4" w:space="1" w:color="auto"/>
          <w:bottom w:val="single" w:sz="4" w:space="1" w:color="auto"/>
        </w:pBdr>
        <w:rPr>
          <w:rFonts w:ascii="Arial" w:hAnsi="Arial" w:cs="Arial"/>
        </w:rPr>
      </w:pPr>
    </w:p>
    <w:p w14:paraId="4E2A5FFE" w14:textId="77777777" w:rsidR="00000F87" w:rsidRDefault="00000F87" w:rsidP="00000F87">
      <w:pPr>
        <w:rPr>
          <w:rFonts w:ascii="Arial" w:hAnsi="Arial" w:cs="Arial"/>
        </w:rPr>
      </w:pPr>
    </w:p>
    <w:p w14:paraId="4AB17534" w14:textId="77777777" w:rsidR="00000F87" w:rsidRDefault="00000F87" w:rsidP="00000F87">
      <w:pPr>
        <w:rPr>
          <w:rFonts w:ascii="Arial" w:hAnsi="Arial" w:cs="Arial"/>
        </w:rPr>
      </w:pPr>
    </w:p>
    <w:p w14:paraId="14EA353E" w14:textId="77777777" w:rsidR="00000F87" w:rsidRDefault="00000F87" w:rsidP="00000F87">
      <w:pPr>
        <w:pStyle w:val="BodyText"/>
      </w:pPr>
    </w:p>
    <w:p w14:paraId="6F6DFFE7" w14:textId="2DE14BD5" w:rsidR="00000F87" w:rsidRPr="00CD71FD" w:rsidRDefault="00010CD5" w:rsidP="00000F87">
      <w:pPr>
        <w:pStyle w:val="BodyText"/>
      </w:pPr>
      <w:r>
        <w:br w:type="page"/>
      </w:r>
      <w:commentRangeStart w:id="0"/>
      <w:r w:rsidR="00000F87">
        <w:lastRenderedPageBreak/>
        <w:t>Copyright © 201</w:t>
      </w:r>
      <w:r w:rsidR="00F9796C">
        <w:t>4</w:t>
      </w:r>
      <w:r w:rsidR="00000F87" w:rsidRPr="00CD71FD">
        <w:t xml:space="preserve"> </w:t>
      </w:r>
      <w:r w:rsidR="00000F87">
        <w:t>Data Access Technologies (</w:t>
      </w:r>
      <w:r w:rsidR="00000F87" w:rsidRPr="00CD71FD">
        <w:t>Model Driven Solutions</w:t>
      </w:r>
      <w:r w:rsidR="00000F87">
        <w:t>)</w:t>
      </w:r>
    </w:p>
    <w:p w14:paraId="683CFB81" w14:textId="77777777" w:rsidR="00000F87" w:rsidRPr="00010CD5" w:rsidRDefault="00000F87" w:rsidP="00000F87">
      <w:pPr>
        <w:pStyle w:val="BodyText"/>
      </w:pPr>
      <w:r>
        <w:t>Copyright © 2012 Georgia Tech Research Institute (GTRI)</w:t>
      </w:r>
    </w:p>
    <w:p w14:paraId="5F2A3092" w14:textId="77777777" w:rsidR="00000F87" w:rsidRPr="00CD71FD" w:rsidRDefault="00000F87" w:rsidP="00000F87">
      <w:pPr>
        <w:pStyle w:val="BodyText"/>
      </w:pPr>
      <w:r>
        <w:t>Copyright © 2012</w:t>
      </w:r>
      <w:r w:rsidRPr="00CD71FD">
        <w:t xml:space="preserve"> Microsoft</w:t>
      </w:r>
    </w:p>
    <w:p w14:paraId="70962E3F" w14:textId="6F5DE410" w:rsidR="00000F87" w:rsidRPr="00CD71FD" w:rsidRDefault="00000F87" w:rsidP="00000F87">
      <w:pPr>
        <w:pStyle w:val="BodyText"/>
      </w:pPr>
      <w:r>
        <w:t>Copyright © 201</w:t>
      </w:r>
      <w:r w:rsidR="00F9796C">
        <w:t>4</w:t>
      </w:r>
      <w:r w:rsidRPr="00CD71FD">
        <w:t xml:space="preserve"> </w:t>
      </w:r>
      <w:r>
        <w:t>Object Management Group (OMG)</w:t>
      </w:r>
    </w:p>
    <w:p w14:paraId="7C642C16" w14:textId="77777777" w:rsidR="00000F87" w:rsidRDefault="00000F87" w:rsidP="00000F87">
      <w:pPr>
        <w:pStyle w:val="BodyText"/>
      </w:pPr>
      <w:r>
        <w:t>Copyright © 2012</w:t>
      </w:r>
      <w:r w:rsidRPr="00CD71FD">
        <w:t xml:space="preserve"> Visumpoint</w:t>
      </w:r>
      <w:commentRangeEnd w:id="0"/>
      <w:r w:rsidR="00977046">
        <w:rPr>
          <w:rStyle w:val="CommentReference"/>
        </w:rPr>
        <w:commentReference w:id="0"/>
      </w:r>
    </w:p>
    <w:p w14:paraId="527BD2FD" w14:textId="77777777" w:rsidR="00000F87" w:rsidRDefault="00000F87" w:rsidP="00000F87">
      <w:pPr>
        <w:rPr>
          <w:sz w:val="20"/>
        </w:rPr>
      </w:pPr>
    </w:p>
    <w:p w14:paraId="354127AD" w14:textId="77777777" w:rsidR="00000F87" w:rsidRPr="00000F87" w:rsidRDefault="00000F87" w:rsidP="009D431F">
      <w:pPr>
        <w:spacing w:before="120" w:after="120"/>
        <w:jc w:val="center"/>
        <w:rPr>
          <w:sz w:val="20"/>
        </w:rPr>
      </w:pPr>
      <w:r w:rsidRPr="00000F87">
        <w:rPr>
          <w:sz w:val="20"/>
        </w:rPr>
        <w:t>USE OF SPECIFICATION - TERMS, CONDITIONS &amp; NOTICES</w:t>
      </w:r>
    </w:p>
    <w:p w14:paraId="1F9BEDF1" w14:textId="77777777" w:rsidR="00000F87" w:rsidRPr="00000F87" w:rsidRDefault="00000F87" w:rsidP="00000F87">
      <w:pPr>
        <w:spacing w:before="120" w:after="120"/>
        <w:rPr>
          <w:sz w:val="20"/>
        </w:rPr>
      </w:pPr>
      <w:r w:rsidRPr="00000F87">
        <w:rPr>
          <w:sz w:val="20"/>
        </w:rP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3C040514" w14:textId="77777777" w:rsidR="00000F87" w:rsidRPr="00000F87" w:rsidRDefault="00000F87" w:rsidP="009D431F">
      <w:pPr>
        <w:spacing w:before="120" w:after="120"/>
        <w:jc w:val="center"/>
        <w:rPr>
          <w:sz w:val="20"/>
        </w:rPr>
      </w:pPr>
      <w:r w:rsidRPr="00000F87">
        <w:rPr>
          <w:sz w:val="20"/>
        </w:rPr>
        <w:t>LICENSES</w:t>
      </w:r>
    </w:p>
    <w:p w14:paraId="01439188" w14:textId="77777777" w:rsidR="00000F87" w:rsidRPr="00000F87" w:rsidRDefault="00000F87" w:rsidP="00000F87">
      <w:pPr>
        <w:spacing w:before="120" w:after="120"/>
        <w:rPr>
          <w:sz w:val="20"/>
        </w:rPr>
      </w:pPr>
      <w:r w:rsidRPr="00000F87">
        <w:rPr>
          <w:sz w:val="20"/>
        </w:rPr>
        <w:t>The companies listed above have granted to the Object Management Group, Inc. (OMG) a nonexclusive, royalty- 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1832C9E7" w14:textId="77777777" w:rsidR="00000F87" w:rsidRPr="00000F87" w:rsidRDefault="00000F87" w:rsidP="00000F87">
      <w:pPr>
        <w:spacing w:before="120" w:after="120"/>
        <w:rPr>
          <w:sz w:val="20"/>
        </w:rPr>
      </w:pPr>
      <w:r w:rsidRPr="00000F87">
        <w:rPr>
          <w:sz w:val="20"/>
        </w:rPr>
        <w:t>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w:t>
      </w:r>
    </w:p>
    <w:p w14:paraId="6F785EEF" w14:textId="77777777" w:rsidR="00000F87" w:rsidRPr="00000F87" w:rsidRDefault="00000F87" w:rsidP="009D431F">
      <w:pPr>
        <w:spacing w:before="120" w:after="120"/>
        <w:jc w:val="center"/>
        <w:rPr>
          <w:sz w:val="20"/>
        </w:rPr>
      </w:pPr>
      <w:r w:rsidRPr="00000F87">
        <w:rPr>
          <w:sz w:val="20"/>
        </w:rPr>
        <w:t>PATENTS</w:t>
      </w:r>
    </w:p>
    <w:p w14:paraId="77DEEF1E" w14:textId="77777777" w:rsidR="00000F87" w:rsidRPr="00000F87" w:rsidRDefault="00000F87" w:rsidP="00000F87">
      <w:pPr>
        <w:spacing w:before="120" w:after="120"/>
        <w:rPr>
          <w:sz w:val="20"/>
        </w:rPr>
      </w:pPr>
      <w:r w:rsidRPr="00000F87">
        <w:rPr>
          <w:sz w:val="20"/>
        </w:rP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3E8856E6" w14:textId="77777777" w:rsidR="00000F87" w:rsidRPr="00000F87" w:rsidRDefault="00000F87" w:rsidP="009D431F">
      <w:pPr>
        <w:spacing w:before="120" w:after="120"/>
        <w:jc w:val="center"/>
        <w:rPr>
          <w:sz w:val="20"/>
        </w:rPr>
      </w:pPr>
      <w:r w:rsidRPr="00000F87">
        <w:rPr>
          <w:sz w:val="20"/>
        </w:rPr>
        <w:t>GENERAL USE RESTRICTIONS</w:t>
      </w:r>
    </w:p>
    <w:p w14:paraId="0F7A78EB" w14:textId="77777777" w:rsidR="00000F87" w:rsidRPr="00000F87" w:rsidRDefault="00000F87" w:rsidP="00000F87">
      <w:pPr>
        <w:spacing w:before="120" w:after="120"/>
        <w:rPr>
          <w:sz w:val="20"/>
        </w:rPr>
      </w:pPr>
      <w:r w:rsidRPr="00000F87">
        <w:rPr>
          <w:sz w:val="20"/>
        </w:rP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 without permission of the copyright owner.</w:t>
      </w:r>
    </w:p>
    <w:p w14:paraId="687D8E29" w14:textId="77777777" w:rsidR="00000F87" w:rsidRPr="00000F87" w:rsidRDefault="00000F87" w:rsidP="009D431F">
      <w:pPr>
        <w:spacing w:before="120" w:after="120"/>
        <w:jc w:val="center"/>
        <w:rPr>
          <w:sz w:val="20"/>
        </w:rPr>
      </w:pPr>
      <w:r w:rsidRPr="00000F87">
        <w:rPr>
          <w:sz w:val="20"/>
        </w:rPr>
        <w:t>DISCLAIMER OF WARRANTY</w:t>
      </w:r>
    </w:p>
    <w:p w14:paraId="33C39CFA" w14:textId="77777777" w:rsidR="00000F87" w:rsidRPr="00000F87" w:rsidRDefault="00000F87" w:rsidP="00000F87">
      <w:pPr>
        <w:spacing w:before="120" w:after="120"/>
        <w:rPr>
          <w:sz w:val="20"/>
        </w:rPr>
      </w:pPr>
      <w:r w:rsidRPr="00000F87">
        <w:rPr>
          <w:sz w:val="20"/>
        </w:rPr>
        <w:t>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w:t>
      </w:r>
    </w:p>
    <w:p w14:paraId="7269F3BD" w14:textId="77777777" w:rsidR="00000F87" w:rsidRPr="00000F87" w:rsidRDefault="00000F87" w:rsidP="00000F87">
      <w:pPr>
        <w:spacing w:before="120" w:after="120"/>
        <w:rPr>
          <w:sz w:val="20"/>
        </w:rPr>
      </w:pPr>
      <w:r w:rsidRPr="00000F87">
        <w:rPr>
          <w:sz w:val="20"/>
        </w:rPr>
        <w:lastRenderedPageBreak/>
        <w:t>LOSS OF PROFITS, REVENUE, DATA OR USE, INCURRED BY ANY USER OR ANY THIRD PARTY IN CONNECTION WITH THE FURNISHING, PERFORMANCE, OR USE OF THIS MATERIAL, EVEN IF ADVISED OF THE POSSIBILITY OF SUCH DAMAGES.</w:t>
      </w:r>
    </w:p>
    <w:p w14:paraId="65B8A074" w14:textId="77777777" w:rsidR="00000F87" w:rsidRPr="00000F87" w:rsidRDefault="00000F87" w:rsidP="00000F87">
      <w:pPr>
        <w:spacing w:before="120" w:after="120"/>
        <w:rPr>
          <w:sz w:val="20"/>
        </w:rPr>
      </w:pPr>
      <w:r w:rsidRPr="00000F87">
        <w:rPr>
          <w:sz w:val="20"/>
        </w:rPr>
        <w:t>The entire risk as to the quality and performance of software developed using this specification is borne by you. This disclaimer of warranty constitutes an essential part of the license granted to you to use this specification.</w:t>
      </w:r>
    </w:p>
    <w:p w14:paraId="76F079A6" w14:textId="77777777" w:rsidR="00000F87" w:rsidRPr="00000F87" w:rsidRDefault="00000F87" w:rsidP="009D431F">
      <w:pPr>
        <w:spacing w:before="120" w:after="120"/>
        <w:jc w:val="center"/>
        <w:rPr>
          <w:sz w:val="20"/>
        </w:rPr>
      </w:pPr>
      <w:r w:rsidRPr="00000F87">
        <w:rPr>
          <w:sz w:val="20"/>
        </w:rPr>
        <w:t>RESTRICTED RIGHTS LEGEND</w:t>
      </w:r>
    </w:p>
    <w:p w14:paraId="0277CAA6" w14:textId="77777777" w:rsidR="00000F87" w:rsidRPr="00000F87" w:rsidRDefault="00000F87" w:rsidP="00000F87">
      <w:pPr>
        <w:spacing w:before="120" w:after="120"/>
        <w:rPr>
          <w:sz w:val="20"/>
        </w:rPr>
      </w:pPr>
      <w:r w:rsidRPr="00000F87">
        <w:rPr>
          <w:sz w:val="20"/>
        </w:rP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 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14:paraId="48A5E0CD" w14:textId="77777777" w:rsidR="00000F87" w:rsidRPr="00000F87" w:rsidRDefault="00000F87" w:rsidP="009D431F">
      <w:pPr>
        <w:spacing w:before="120" w:after="120"/>
        <w:jc w:val="center"/>
        <w:rPr>
          <w:sz w:val="20"/>
        </w:rPr>
      </w:pPr>
      <w:r w:rsidRPr="00000F87">
        <w:rPr>
          <w:sz w:val="20"/>
        </w:rPr>
        <w:t>TRADEMARKS</w:t>
      </w:r>
    </w:p>
    <w:p w14:paraId="1EADEF8B" w14:textId="041AD168" w:rsidR="00000F87" w:rsidRPr="00000F87" w:rsidRDefault="00000F87" w:rsidP="00000F87">
      <w:pPr>
        <w:spacing w:before="120" w:after="120"/>
        <w:rPr>
          <w:sz w:val="20"/>
        </w:rPr>
      </w:pPr>
      <w:r w:rsidRPr="00000F87">
        <w:rPr>
          <w:sz w:val="20"/>
        </w:rPr>
        <w:t>MDA®, Model Driven Architecture®, UML®, UML Cube logo®, OMG Logo®, CORBA® and XMI® are registered trademarks of the Object Management Group, Inc., and Object Management Group</w:t>
      </w:r>
      <w:r w:rsidR="009D431F" w:rsidRPr="00000F87">
        <w:t>™</w:t>
      </w:r>
      <w:r w:rsidRPr="00000F87">
        <w:rPr>
          <w:sz w:val="20"/>
        </w:rPr>
        <w:t>, OMG</w:t>
      </w:r>
      <w:r w:rsidR="009D431F" w:rsidRPr="00000F87">
        <w:t>™</w:t>
      </w:r>
      <w:r w:rsidRPr="00000F87">
        <w:rPr>
          <w:sz w:val="20"/>
        </w:rPr>
        <w:t xml:space="preserve"> , Unified Modeling Language</w:t>
      </w:r>
      <w:r w:rsidR="009D431F" w:rsidRPr="00000F87">
        <w:t>™</w:t>
      </w:r>
      <w:r w:rsidRPr="00000F87">
        <w:rPr>
          <w:sz w:val="20"/>
        </w:rPr>
        <w:t>, Mo</w:t>
      </w:r>
      <w:r w:rsidR="009D431F">
        <w:rPr>
          <w:sz w:val="20"/>
        </w:rPr>
        <w:t>del Driven Architecture Logo</w:t>
      </w:r>
      <w:r w:rsidR="009D431F" w:rsidRPr="00000F87">
        <w:t>™</w:t>
      </w:r>
      <w:r w:rsidRPr="00000F87">
        <w:rPr>
          <w:sz w:val="20"/>
        </w:rPr>
        <w:t>, Model Driven Architecture Diagram</w:t>
      </w:r>
      <w:r w:rsidR="009D431F" w:rsidRPr="00000F87">
        <w:t>™</w:t>
      </w:r>
      <w:r w:rsidRPr="00000F87">
        <w:rPr>
          <w:sz w:val="20"/>
        </w:rPr>
        <w:t>, CORBA logos</w:t>
      </w:r>
      <w:r w:rsidR="009D431F" w:rsidRPr="00000F87">
        <w:t>™</w:t>
      </w:r>
      <w:r w:rsidRPr="00000F87">
        <w:rPr>
          <w:sz w:val="20"/>
        </w:rPr>
        <w:t>, XMI Logo</w:t>
      </w:r>
      <w:r w:rsidR="009D431F" w:rsidRPr="00000F87">
        <w:t>™</w:t>
      </w:r>
      <w:r w:rsidRPr="00000F87">
        <w:rPr>
          <w:sz w:val="20"/>
        </w:rPr>
        <w:t>, CWM</w:t>
      </w:r>
      <w:r w:rsidR="009D431F" w:rsidRPr="00000F87">
        <w:t>™</w:t>
      </w:r>
      <w:r w:rsidRPr="00000F87">
        <w:rPr>
          <w:sz w:val="20"/>
        </w:rPr>
        <w:t>, CWM Logo</w:t>
      </w:r>
      <w:r w:rsidR="009D431F" w:rsidRPr="00000F87">
        <w:t>™</w:t>
      </w:r>
      <w:r w:rsidRPr="00000F87">
        <w:rPr>
          <w:sz w:val="20"/>
        </w:rPr>
        <w:t>, IIOP</w:t>
      </w:r>
      <w:r w:rsidR="009D431F" w:rsidRPr="00000F87">
        <w:t>™</w:t>
      </w:r>
      <w:r w:rsidRPr="00000F87">
        <w:rPr>
          <w:sz w:val="20"/>
        </w:rPr>
        <w:t xml:space="preserve"> , IMMT</w:t>
      </w:r>
      <w:r w:rsidR="009D431F" w:rsidRPr="00000F87">
        <w:t>™</w:t>
      </w:r>
      <w:r w:rsidRPr="00000F87">
        <w:rPr>
          <w:sz w:val="20"/>
        </w:rPr>
        <w:t>, MOF</w:t>
      </w:r>
      <w:r w:rsidR="009D431F" w:rsidRPr="00000F87">
        <w:t>™</w:t>
      </w:r>
      <w:r w:rsidRPr="00000F87">
        <w:rPr>
          <w:sz w:val="20"/>
        </w:rPr>
        <w:t>, OMG Interface Definition Language (IDL)</w:t>
      </w:r>
      <w:r w:rsidR="009D431F" w:rsidRPr="009D431F">
        <w:t xml:space="preserve"> </w:t>
      </w:r>
      <w:r w:rsidR="009D431F" w:rsidRPr="00000F87">
        <w:t>™</w:t>
      </w:r>
      <w:r w:rsidRPr="00000F87">
        <w:rPr>
          <w:sz w:val="20"/>
        </w:rPr>
        <w:t>, and OMG Systems Modeling Language (OMG SysML)</w:t>
      </w:r>
      <w:r w:rsidR="009D431F" w:rsidRPr="009D431F">
        <w:t xml:space="preserve"> </w:t>
      </w:r>
      <w:r w:rsidR="009D431F" w:rsidRPr="00000F87">
        <w:t>™</w:t>
      </w:r>
      <w:r w:rsidRPr="00000F87">
        <w:rPr>
          <w:sz w:val="20"/>
        </w:rPr>
        <w:t xml:space="preserve"> are trademarks of the Object Management Group. All other products or company names mentioned are used for identification purposes only, and may be trademarks of their respective owners.</w:t>
      </w:r>
    </w:p>
    <w:p w14:paraId="11CB7487" w14:textId="77777777" w:rsidR="00000F87" w:rsidRPr="00000F87" w:rsidRDefault="00000F87" w:rsidP="009D431F">
      <w:pPr>
        <w:spacing w:before="120" w:after="120"/>
        <w:jc w:val="center"/>
        <w:rPr>
          <w:sz w:val="20"/>
        </w:rPr>
      </w:pPr>
      <w:r w:rsidRPr="00000F87">
        <w:rPr>
          <w:sz w:val="20"/>
        </w:rPr>
        <w:t>COMPLIANCE</w:t>
      </w:r>
    </w:p>
    <w:p w14:paraId="45420807" w14:textId="77777777" w:rsidR="00000F87" w:rsidRPr="00000F87" w:rsidRDefault="00000F87" w:rsidP="00000F87">
      <w:pPr>
        <w:spacing w:before="120" w:after="120"/>
        <w:rPr>
          <w:sz w:val="20"/>
        </w:rPr>
      </w:pPr>
      <w:r w:rsidRPr="00000F87">
        <w:rPr>
          <w:sz w:val="20"/>
        </w:rP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 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0B4099E3" w14:textId="77777777" w:rsidR="000F31EF" w:rsidRDefault="000F31EF" w:rsidP="00000F87">
      <w:pPr>
        <w:spacing w:before="120" w:after="120"/>
        <w:sectPr w:rsidR="000F31EF" w:rsidSect="000A6037">
          <w:headerReference w:type="default" r:id="rId11"/>
          <w:footerReference w:type="default" r:id="rId12"/>
          <w:pgSz w:w="12240" w:h="15840"/>
          <w:pgMar w:top="1440" w:right="1440" w:bottom="1440" w:left="1440" w:header="720" w:footer="720" w:gutter="0"/>
          <w:cols w:space="720"/>
          <w:docGrid w:linePitch="360"/>
        </w:sectPr>
      </w:pPr>
    </w:p>
    <w:p w14:paraId="485C6179" w14:textId="77777777" w:rsidR="00E23BB5" w:rsidRDefault="000F31EF" w:rsidP="001964AF">
      <w:pPr>
        <w:pStyle w:val="Heading-Contents"/>
        <w:outlineLvl w:val="0"/>
      </w:pPr>
      <w:r>
        <w:lastRenderedPageBreak/>
        <w:t>Table of Contents</w:t>
      </w:r>
    </w:p>
    <w:p w14:paraId="06E86279" w14:textId="77777777" w:rsidR="002E146E" w:rsidRDefault="00104B22">
      <w:pPr>
        <w:pStyle w:val="TOC1"/>
        <w:rPr>
          <w:rFonts w:asciiTheme="minorHAnsi" w:eastAsiaTheme="minorEastAsia" w:hAnsiTheme="minorHAnsi" w:cstheme="minorBidi"/>
          <w:b w:val="0"/>
          <w:sz w:val="22"/>
          <w:szCs w:val="22"/>
          <w:lang w:val="en-GB" w:eastAsia="en-GB"/>
        </w:rPr>
      </w:pPr>
      <w:r>
        <w:fldChar w:fldCharType="begin"/>
      </w:r>
      <w:r>
        <w:instrText xml:space="preserve"> TOC \o "1-1" \h \z \t "Heading 2,2,Heading 3,3" </w:instrText>
      </w:r>
      <w:r>
        <w:fldChar w:fldCharType="separate"/>
      </w:r>
      <w:hyperlink w:anchor="_Toc404681306" w:history="1">
        <w:r w:rsidR="002E146E" w:rsidRPr="000F71E5">
          <w:rPr>
            <w:rStyle w:val="Hyperlink"/>
          </w:rPr>
          <w:t>0</w:t>
        </w:r>
        <w:r w:rsidR="002E146E">
          <w:rPr>
            <w:rFonts w:asciiTheme="minorHAnsi" w:eastAsiaTheme="minorEastAsia" w:hAnsiTheme="minorHAnsi" w:cstheme="minorBidi"/>
            <w:b w:val="0"/>
            <w:sz w:val="22"/>
            <w:szCs w:val="22"/>
            <w:lang w:val="en-GB" w:eastAsia="en-GB"/>
          </w:rPr>
          <w:tab/>
        </w:r>
        <w:r w:rsidR="002E146E" w:rsidRPr="000F71E5">
          <w:rPr>
            <w:rStyle w:val="Hyperlink"/>
          </w:rPr>
          <w:t>Submission-related material</w:t>
        </w:r>
        <w:r w:rsidR="002E146E">
          <w:rPr>
            <w:webHidden/>
          </w:rPr>
          <w:tab/>
        </w:r>
        <w:r w:rsidR="002E146E">
          <w:rPr>
            <w:webHidden/>
          </w:rPr>
          <w:fldChar w:fldCharType="begin"/>
        </w:r>
        <w:r w:rsidR="002E146E">
          <w:rPr>
            <w:webHidden/>
          </w:rPr>
          <w:instrText xml:space="preserve"> PAGEREF _Toc404681306 \h </w:instrText>
        </w:r>
        <w:r w:rsidR="002E146E">
          <w:rPr>
            <w:webHidden/>
          </w:rPr>
        </w:r>
        <w:r w:rsidR="002E146E">
          <w:rPr>
            <w:webHidden/>
          </w:rPr>
          <w:fldChar w:fldCharType="separate"/>
        </w:r>
        <w:r w:rsidR="002E146E">
          <w:rPr>
            <w:webHidden/>
          </w:rPr>
          <w:t>0-I</w:t>
        </w:r>
        <w:r w:rsidR="002E146E">
          <w:rPr>
            <w:webHidden/>
          </w:rPr>
          <w:fldChar w:fldCharType="end"/>
        </w:r>
      </w:hyperlink>
    </w:p>
    <w:p w14:paraId="1C1664DF" w14:textId="77777777" w:rsidR="002E146E" w:rsidRDefault="00F346CB">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4681307" w:history="1">
        <w:r w:rsidR="002E146E" w:rsidRPr="000F71E5">
          <w:rPr>
            <w:rStyle w:val="Hyperlink"/>
            <w:noProof/>
          </w:rPr>
          <w:t>0.1</w:t>
        </w:r>
        <w:r w:rsidR="002E146E">
          <w:rPr>
            <w:rFonts w:asciiTheme="minorHAnsi" w:eastAsiaTheme="minorEastAsia" w:hAnsiTheme="minorHAnsi" w:cstheme="minorBidi"/>
            <w:noProof/>
            <w:sz w:val="22"/>
            <w:szCs w:val="22"/>
            <w:lang w:val="en-GB" w:eastAsia="en-GB"/>
          </w:rPr>
          <w:tab/>
        </w:r>
        <w:r w:rsidR="002E146E" w:rsidRPr="000F71E5">
          <w:rPr>
            <w:rStyle w:val="Hyperlink"/>
            <w:noProof/>
          </w:rPr>
          <w:t>Submission Introduction</w:t>
        </w:r>
        <w:r w:rsidR="002E146E">
          <w:rPr>
            <w:noProof/>
            <w:webHidden/>
          </w:rPr>
          <w:tab/>
        </w:r>
        <w:r w:rsidR="002E146E">
          <w:rPr>
            <w:noProof/>
            <w:webHidden/>
          </w:rPr>
          <w:fldChar w:fldCharType="begin"/>
        </w:r>
        <w:r w:rsidR="002E146E">
          <w:rPr>
            <w:noProof/>
            <w:webHidden/>
          </w:rPr>
          <w:instrText xml:space="preserve"> PAGEREF _Toc404681307 \h </w:instrText>
        </w:r>
        <w:r w:rsidR="002E146E">
          <w:rPr>
            <w:noProof/>
            <w:webHidden/>
          </w:rPr>
        </w:r>
        <w:r w:rsidR="002E146E">
          <w:rPr>
            <w:noProof/>
            <w:webHidden/>
          </w:rPr>
          <w:fldChar w:fldCharType="separate"/>
        </w:r>
        <w:r w:rsidR="002E146E">
          <w:rPr>
            <w:noProof/>
            <w:webHidden/>
          </w:rPr>
          <w:t>0-I</w:t>
        </w:r>
        <w:r w:rsidR="002E146E">
          <w:rPr>
            <w:noProof/>
            <w:webHidden/>
          </w:rPr>
          <w:fldChar w:fldCharType="end"/>
        </w:r>
      </w:hyperlink>
    </w:p>
    <w:p w14:paraId="2228793C" w14:textId="77777777" w:rsidR="002E146E" w:rsidRDefault="00F346CB">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4681308" w:history="1">
        <w:r w:rsidR="002E146E" w:rsidRPr="000F71E5">
          <w:rPr>
            <w:rStyle w:val="Hyperlink"/>
            <w:noProof/>
          </w:rPr>
          <w:t>0.2</w:t>
        </w:r>
        <w:r w:rsidR="002E146E">
          <w:rPr>
            <w:rFonts w:asciiTheme="minorHAnsi" w:eastAsiaTheme="minorEastAsia" w:hAnsiTheme="minorHAnsi" w:cstheme="minorBidi"/>
            <w:noProof/>
            <w:sz w:val="22"/>
            <w:szCs w:val="22"/>
            <w:lang w:val="en-GB" w:eastAsia="en-GB"/>
          </w:rPr>
          <w:tab/>
        </w:r>
        <w:r w:rsidR="002E146E" w:rsidRPr="000F71E5">
          <w:rPr>
            <w:rStyle w:val="Hyperlink"/>
            <w:noProof/>
          </w:rPr>
          <w:t>Submission Team</w:t>
        </w:r>
        <w:r w:rsidR="002E146E">
          <w:rPr>
            <w:noProof/>
            <w:webHidden/>
          </w:rPr>
          <w:tab/>
        </w:r>
        <w:r w:rsidR="002E146E">
          <w:rPr>
            <w:noProof/>
            <w:webHidden/>
          </w:rPr>
          <w:fldChar w:fldCharType="begin"/>
        </w:r>
        <w:r w:rsidR="002E146E">
          <w:rPr>
            <w:noProof/>
            <w:webHidden/>
          </w:rPr>
          <w:instrText xml:space="preserve"> PAGEREF _Toc404681308 \h </w:instrText>
        </w:r>
        <w:r w:rsidR="002E146E">
          <w:rPr>
            <w:noProof/>
            <w:webHidden/>
          </w:rPr>
        </w:r>
        <w:r w:rsidR="002E146E">
          <w:rPr>
            <w:noProof/>
            <w:webHidden/>
          </w:rPr>
          <w:fldChar w:fldCharType="separate"/>
        </w:r>
        <w:r w:rsidR="002E146E">
          <w:rPr>
            <w:noProof/>
            <w:webHidden/>
          </w:rPr>
          <w:t>0-I</w:t>
        </w:r>
        <w:r w:rsidR="002E146E">
          <w:rPr>
            <w:noProof/>
            <w:webHidden/>
          </w:rPr>
          <w:fldChar w:fldCharType="end"/>
        </w:r>
      </w:hyperlink>
    </w:p>
    <w:p w14:paraId="05BFAB72" w14:textId="77777777" w:rsidR="002E146E" w:rsidRDefault="00F346CB">
      <w:pPr>
        <w:pStyle w:val="TOC3"/>
        <w:rPr>
          <w:rFonts w:asciiTheme="minorHAnsi" w:eastAsiaTheme="minorEastAsia" w:hAnsiTheme="minorHAnsi" w:cstheme="minorBidi"/>
          <w:sz w:val="22"/>
          <w:szCs w:val="22"/>
          <w:lang w:val="en-GB" w:eastAsia="en-GB"/>
        </w:rPr>
      </w:pPr>
      <w:hyperlink w:anchor="_Toc404681309" w:history="1">
        <w:r w:rsidR="002E146E" w:rsidRPr="000F71E5">
          <w:rPr>
            <w:rStyle w:val="Hyperlink"/>
          </w:rPr>
          <w:t>0.2.1</w:t>
        </w:r>
        <w:r w:rsidR="002E146E">
          <w:rPr>
            <w:rFonts w:asciiTheme="minorHAnsi" w:eastAsiaTheme="minorEastAsia" w:hAnsiTheme="minorHAnsi" w:cstheme="minorBidi"/>
            <w:sz w:val="22"/>
            <w:szCs w:val="22"/>
            <w:lang w:val="en-GB" w:eastAsia="en-GB"/>
          </w:rPr>
          <w:tab/>
        </w:r>
        <w:r w:rsidR="002E146E" w:rsidRPr="000F71E5">
          <w:rPr>
            <w:rStyle w:val="Hyperlink"/>
          </w:rPr>
          <w:t>Submitters</w:t>
        </w:r>
        <w:r w:rsidR="002E146E">
          <w:rPr>
            <w:webHidden/>
          </w:rPr>
          <w:tab/>
        </w:r>
        <w:r w:rsidR="002E146E">
          <w:rPr>
            <w:webHidden/>
          </w:rPr>
          <w:fldChar w:fldCharType="begin"/>
        </w:r>
        <w:r w:rsidR="002E146E">
          <w:rPr>
            <w:webHidden/>
          </w:rPr>
          <w:instrText xml:space="preserve"> PAGEREF _Toc404681309 \h </w:instrText>
        </w:r>
        <w:r w:rsidR="002E146E">
          <w:rPr>
            <w:webHidden/>
          </w:rPr>
        </w:r>
        <w:r w:rsidR="002E146E">
          <w:rPr>
            <w:webHidden/>
          </w:rPr>
          <w:fldChar w:fldCharType="separate"/>
        </w:r>
        <w:r w:rsidR="002E146E">
          <w:rPr>
            <w:webHidden/>
          </w:rPr>
          <w:t>0-I</w:t>
        </w:r>
        <w:r w:rsidR="002E146E">
          <w:rPr>
            <w:webHidden/>
          </w:rPr>
          <w:fldChar w:fldCharType="end"/>
        </w:r>
      </w:hyperlink>
    </w:p>
    <w:p w14:paraId="2520F42E" w14:textId="77777777" w:rsidR="002E146E" w:rsidRDefault="00F346CB">
      <w:pPr>
        <w:pStyle w:val="TOC3"/>
        <w:rPr>
          <w:rFonts w:asciiTheme="minorHAnsi" w:eastAsiaTheme="minorEastAsia" w:hAnsiTheme="minorHAnsi" w:cstheme="minorBidi"/>
          <w:sz w:val="22"/>
          <w:szCs w:val="22"/>
          <w:lang w:val="en-GB" w:eastAsia="en-GB"/>
        </w:rPr>
      </w:pPr>
      <w:hyperlink w:anchor="_Toc404681310" w:history="1">
        <w:r w:rsidR="002E146E" w:rsidRPr="000F71E5">
          <w:rPr>
            <w:rStyle w:val="Hyperlink"/>
          </w:rPr>
          <w:t>0.2.2</w:t>
        </w:r>
        <w:r w:rsidR="002E146E">
          <w:rPr>
            <w:rFonts w:asciiTheme="minorHAnsi" w:eastAsiaTheme="minorEastAsia" w:hAnsiTheme="minorHAnsi" w:cstheme="minorBidi"/>
            <w:sz w:val="22"/>
            <w:szCs w:val="22"/>
            <w:lang w:val="en-GB" w:eastAsia="en-GB"/>
          </w:rPr>
          <w:tab/>
        </w:r>
        <w:r w:rsidR="002E146E" w:rsidRPr="000F71E5">
          <w:rPr>
            <w:rStyle w:val="Hyperlink"/>
          </w:rPr>
          <w:t>Government Stakeholders</w:t>
        </w:r>
        <w:r w:rsidR="002E146E">
          <w:rPr>
            <w:webHidden/>
          </w:rPr>
          <w:tab/>
        </w:r>
        <w:r w:rsidR="002E146E">
          <w:rPr>
            <w:webHidden/>
          </w:rPr>
          <w:fldChar w:fldCharType="begin"/>
        </w:r>
        <w:r w:rsidR="002E146E">
          <w:rPr>
            <w:webHidden/>
          </w:rPr>
          <w:instrText xml:space="preserve"> PAGEREF _Toc404681310 \h </w:instrText>
        </w:r>
        <w:r w:rsidR="002E146E">
          <w:rPr>
            <w:webHidden/>
          </w:rPr>
        </w:r>
        <w:r w:rsidR="002E146E">
          <w:rPr>
            <w:webHidden/>
          </w:rPr>
          <w:fldChar w:fldCharType="separate"/>
        </w:r>
        <w:r w:rsidR="002E146E">
          <w:rPr>
            <w:webHidden/>
          </w:rPr>
          <w:t>0-I</w:t>
        </w:r>
        <w:r w:rsidR="002E146E">
          <w:rPr>
            <w:webHidden/>
          </w:rPr>
          <w:fldChar w:fldCharType="end"/>
        </w:r>
      </w:hyperlink>
    </w:p>
    <w:p w14:paraId="7C44524A" w14:textId="77777777" w:rsidR="002E146E" w:rsidRDefault="00F346CB">
      <w:pPr>
        <w:pStyle w:val="TOC3"/>
        <w:rPr>
          <w:rFonts w:asciiTheme="minorHAnsi" w:eastAsiaTheme="minorEastAsia" w:hAnsiTheme="minorHAnsi" w:cstheme="minorBidi"/>
          <w:sz w:val="22"/>
          <w:szCs w:val="22"/>
          <w:lang w:val="en-GB" w:eastAsia="en-GB"/>
        </w:rPr>
      </w:pPr>
      <w:hyperlink w:anchor="_Toc404681311" w:history="1">
        <w:r w:rsidR="002E146E" w:rsidRPr="000F71E5">
          <w:rPr>
            <w:rStyle w:val="Hyperlink"/>
          </w:rPr>
          <w:t>0.2.3</w:t>
        </w:r>
        <w:r w:rsidR="002E146E">
          <w:rPr>
            <w:rFonts w:asciiTheme="minorHAnsi" w:eastAsiaTheme="minorEastAsia" w:hAnsiTheme="minorHAnsi" w:cstheme="minorBidi"/>
            <w:sz w:val="22"/>
            <w:szCs w:val="22"/>
            <w:lang w:val="en-GB" w:eastAsia="en-GB"/>
          </w:rPr>
          <w:tab/>
        </w:r>
        <w:r w:rsidR="002E146E" w:rsidRPr="000F71E5">
          <w:rPr>
            <w:rStyle w:val="Hyperlink"/>
          </w:rPr>
          <w:t>Contributors</w:t>
        </w:r>
        <w:r w:rsidR="002E146E">
          <w:rPr>
            <w:webHidden/>
          </w:rPr>
          <w:tab/>
        </w:r>
        <w:r w:rsidR="002E146E">
          <w:rPr>
            <w:webHidden/>
          </w:rPr>
          <w:fldChar w:fldCharType="begin"/>
        </w:r>
        <w:r w:rsidR="002E146E">
          <w:rPr>
            <w:webHidden/>
          </w:rPr>
          <w:instrText xml:space="preserve"> PAGEREF _Toc404681311 \h </w:instrText>
        </w:r>
        <w:r w:rsidR="002E146E">
          <w:rPr>
            <w:webHidden/>
          </w:rPr>
        </w:r>
        <w:r w:rsidR="002E146E">
          <w:rPr>
            <w:webHidden/>
          </w:rPr>
          <w:fldChar w:fldCharType="separate"/>
        </w:r>
        <w:r w:rsidR="002E146E">
          <w:rPr>
            <w:webHidden/>
          </w:rPr>
          <w:t>0-I</w:t>
        </w:r>
        <w:r w:rsidR="002E146E">
          <w:rPr>
            <w:webHidden/>
          </w:rPr>
          <w:fldChar w:fldCharType="end"/>
        </w:r>
      </w:hyperlink>
    </w:p>
    <w:p w14:paraId="6415C8F5" w14:textId="77777777" w:rsidR="002E146E" w:rsidRDefault="00F346CB">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4681312" w:history="1">
        <w:r w:rsidR="002E146E" w:rsidRPr="000F71E5">
          <w:rPr>
            <w:rStyle w:val="Hyperlink"/>
            <w:noProof/>
          </w:rPr>
          <w:t>0.3</w:t>
        </w:r>
        <w:r w:rsidR="002E146E">
          <w:rPr>
            <w:rFonts w:asciiTheme="minorHAnsi" w:eastAsiaTheme="minorEastAsia" w:hAnsiTheme="minorHAnsi" w:cstheme="minorBidi"/>
            <w:noProof/>
            <w:sz w:val="22"/>
            <w:szCs w:val="22"/>
            <w:lang w:val="en-GB" w:eastAsia="en-GB"/>
          </w:rPr>
          <w:tab/>
        </w:r>
        <w:r w:rsidR="002E146E" w:rsidRPr="000F71E5">
          <w:rPr>
            <w:rStyle w:val="Hyperlink"/>
            <w:noProof/>
          </w:rPr>
          <w:t>Resolution of Requirements</w:t>
        </w:r>
        <w:r w:rsidR="002E146E">
          <w:rPr>
            <w:noProof/>
            <w:webHidden/>
          </w:rPr>
          <w:tab/>
        </w:r>
        <w:r w:rsidR="002E146E">
          <w:rPr>
            <w:noProof/>
            <w:webHidden/>
          </w:rPr>
          <w:fldChar w:fldCharType="begin"/>
        </w:r>
        <w:r w:rsidR="002E146E">
          <w:rPr>
            <w:noProof/>
            <w:webHidden/>
          </w:rPr>
          <w:instrText xml:space="preserve"> PAGEREF _Toc404681312 \h </w:instrText>
        </w:r>
        <w:r w:rsidR="002E146E">
          <w:rPr>
            <w:noProof/>
            <w:webHidden/>
          </w:rPr>
        </w:r>
        <w:r w:rsidR="002E146E">
          <w:rPr>
            <w:noProof/>
            <w:webHidden/>
          </w:rPr>
          <w:fldChar w:fldCharType="separate"/>
        </w:r>
        <w:r w:rsidR="002E146E">
          <w:rPr>
            <w:noProof/>
            <w:webHidden/>
          </w:rPr>
          <w:t>0-I</w:t>
        </w:r>
        <w:r w:rsidR="002E146E">
          <w:rPr>
            <w:noProof/>
            <w:webHidden/>
          </w:rPr>
          <w:fldChar w:fldCharType="end"/>
        </w:r>
      </w:hyperlink>
    </w:p>
    <w:p w14:paraId="32CB4462" w14:textId="77777777" w:rsidR="002E146E" w:rsidRDefault="00F346CB">
      <w:pPr>
        <w:pStyle w:val="TOC3"/>
        <w:rPr>
          <w:rFonts w:asciiTheme="minorHAnsi" w:eastAsiaTheme="minorEastAsia" w:hAnsiTheme="minorHAnsi" w:cstheme="minorBidi"/>
          <w:sz w:val="22"/>
          <w:szCs w:val="22"/>
          <w:lang w:val="en-GB" w:eastAsia="en-GB"/>
        </w:rPr>
      </w:pPr>
      <w:hyperlink w:anchor="_Toc404681313" w:history="1">
        <w:r w:rsidR="002E146E" w:rsidRPr="000F71E5">
          <w:rPr>
            <w:rStyle w:val="Hyperlink"/>
          </w:rPr>
          <w:t>0.3.1</w:t>
        </w:r>
        <w:r w:rsidR="002E146E">
          <w:rPr>
            <w:rFonts w:asciiTheme="minorHAnsi" w:eastAsiaTheme="minorEastAsia" w:hAnsiTheme="minorHAnsi" w:cstheme="minorBidi"/>
            <w:sz w:val="22"/>
            <w:szCs w:val="22"/>
            <w:lang w:val="en-GB" w:eastAsia="en-GB"/>
          </w:rPr>
          <w:tab/>
        </w:r>
        <w:r w:rsidR="002E146E" w:rsidRPr="000F71E5">
          <w:rPr>
            <w:rStyle w:val="Hyperlink"/>
          </w:rPr>
          <w:t>Mandatory requirements</w:t>
        </w:r>
        <w:r w:rsidR="002E146E">
          <w:rPr>
            <w:webHidden/>
          </w:rPr>
          <w:tab/>
        </w:r>
        <w:r w:rsidR="002E146E">
          <w:rPr>
            <w:webHidden/>
          </w:rPr>
          <w:fldChar w:fldCharType="begin"/>
        </w:r>
        <w:r w:rsidR="002E146E">
          <w:rPr>
            <w:webHidden/>
          </w:rPr>
          <w:instrText xml:space="preserve"> PAGEREF _Toc404681313 \h </w:instrText>
        </w:r>
        <w:r w:rsidR="002E146E">
          <w:rPr>
            <w:webHidden/>
          </w:rPr>
        </w:r>
        <w:r w:rsidR="002E146E">
          <w:rPr>
            <w:webHidden/>
          </w:rPr>
          <w:fldChar w:fldCharType="separate"/>
        </w:r>
        <w:r w:rsidR="002E146E">
          <w:rPr>
            <w:webHidden/>
          </w:rPr>
          <w:t>0-I</w:t>
        </w:r>
        <w:r w:rsidR="002E146E">
          <w:rPr>
            <w:webHidden/>
          </w:rPr>
          <w:fldChar w:fldCharType="end"/>
        </w:r>
      </w:hyperlink>
    </w:p>
    <w:p w14:paraId="3B0B343A" w14:textId="77777777" w:rsidR="002E146E" w:rsidRDefault="00F346CB">
      <w:pPr>
        <w:pStyle w:val="TOC3"/>
        <w:rPr>
          <w:rFonts w:asciiTheme="minorHAnsi" w:eastAsiaTheme="minorEastAsia" w:hAnsiTheme="minorHAnsi" w:cstheme="minorBidi"/>
          <w:sz w:val="22"/>
          <w:szCs w:val="22"/>
          <w:lang w:val="en-GB" w:eastAsia="en-GB"/>
        </w:rPr>
      </w:pPr>
      <w:hyperlink w:anchor="_Toc404681314" w:history="1">
        <w:r w:rsidR="002E146E" w:rsidRPr="000F71E5">
          <w:rPr>
            <w:rStyle w:val="Hyperlink"/>
          </w:rPr>
          <w:t>0.3.2</w:t>
        </w:r>
        <w:r w:rsidR="002E146E">
          <w:rPr>
            <w:rFonts w:asciiTheme="minorHAnsi" w:eastAsiaTheme="minorEastAsia" w:hAnsiTheme="minorHAnsi" w:cstheme="minorBidi"/>
            <w:sz w:val="22"/>
            <w:szCs w:val="22"/>
            <w:lang w:val="en-GB" w:eastAsia="en-GB"/>
          </w:rPr>
          <w:tab/>
        </w:r>
        <w:r w:rsidR="002E146E" w:rsidRPr="000F71E5">
          <w:rPr>
            <w:rStyle w:val="Hyperlink"/>
          </w:rPr>
          <w:t>Non-mandatory features</w:t>
        </w:r>
        <w:r w:rsidR="002E146E">
          <w:rPr>
            <w:webHidden/>
          </w:rPr>
          <w:tab/>
        </w:r>
        <w:r w:rsidR="002E146E">
          <w:rPr>
            <w:webHidden/>
          </w:rPr>
          <w:fldChar w:fldCharType="begin"/>
        </w:r>
        <w:r w:rsidR="002E146E">
          <w:rPr>
            <w:webHidden/>
          </w:rPr>
          <w:instrText xml:space="preserve"> PAGEREF _Toc404681314 \h </w:instrText>
        </w:r>
        <w:r w:rsidR="002E146E">
          <w:rPr>
            <w:webHidden/>
          </w:rPr>
        </w:r>
        <w:r w:rsidR="002E146E">
          <w:rPr>
            <w:webHidden/>
          </w:rPr>
          <w:fldChar w:fldCharType="separate"/>
        </w:r>
        <w:r w:rsidR="002E146E">
          <w:rPr>
            <w:webHidden/>
          </w:rPr>
          <w:t>0-II</w:t>
        </w:r>
        <w:r w:rsidR="002E146E">
          <w:rPr>
            <w:webHidden/>
          </w:rPr>
          <w:fldChar w:fldCharType="end"/>
        </w:r>
      </w:hyperlink>
    </w:p>
    <w:p w14:paraId="37DF59A1" w14:textId="77777777" w:rsidR="002E146E" w:rsidRDefault="00F346CB">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4681315" w:history="1">
        <w:r w:rsidR="002E146E" w:rsidRPr="000F71E5">
          <w:rPr>
            <w:rStyle w:val="Hyperlink"/>
            <w:noProof/>
          </w:rPr>
          <w:t>0.4</w:t>
        </w:r>
        <w:r w:rsidR="002E146E">
          <w:rPr>
            <w:rFonts w:asciiTheme="minorHAnsi" w:eastAsiaTheme="minorEastAsia" w:hAnsiTheme="minorHAnsi" w:cstheme="minorBidi"/>
            <w:noProof/>
            <w:sz w:val="22"/>
            <w:szCs w:val="22"/>
            <w:lang w:val="en-GB" w:eastAsia="en-GB"/>
          </w:rPr>
          <w:tab/>
        </w:r>
        <w:r w:rsidR="002E146E" w:rsidRPr="000F71E5">
          <w:rPr>
            <w:rStyle w:val="Hyperlink"/>
            <w:noProof/>
          </w:rPr>
          <w:t>Resolution of Discussion Issues</w:t>
        </w:r>
        <w:r w:rsidR="002E146E">
          <w:rPr>
            <w:noProof/>
            <w:webHidden/>
          </w:rPr>
          <w:tab/>
        </w:r>
        <w:r w:rsidR="002E146E">
          <w:rPr>
            <w:noProof/>
            <w:webHidden/>
          </w:rPr>
          <w:fldChar w:fldCharType="begin"/>
        </w:r>
        <w:r w:rsidR="002E146E">
          <w:rPr>
            <w:noProof/>
            <w:webHidden/>
          </w:rPr>
          <w:instrText xml:space="preserve"> PAGEREF _Toc404681315 \h </w:instrText>
        </w:r>
        <w:r w:rsidR="002E146E">
          <w:rPr>
            <w:noProof/>
            <w:webHidden/>
          </w:rPr>
        </w:r>
        <w:r w:rsidR="002E146E">
          <w:rPr>
            <w:noProof/>
            <w:webHidden/>
          </w:rPr>
          <w:fldChar w:fldCharType="separate"/>
        </w:r>
        <w:r w:rsidR="002E146E">
          <w:rPr>
            <w:noProof/>
            <w:webHidden/>
          </w:rPr>
          <w:t>0-II</w:t>
        </w:r>
        <w:r w:rsidR="002E146E">
          <w:rPr>
            <w:noProof/>
            <w:webHidden/>
          </w:rPr>
          <w:fldChar w:fldCharType="end"/>
        </w:r>
      </w:hyperlink>
    </w:p>
    <w:p w14:paraId="0E7E570C" w14:textId="77777777" w:rsidR="002E146E" w:rsidRDefault="00F346CB">
      <w:pPr>
        <w:pStyle w:val="TOC1"/>
        <w:rPr>
          <w:rFonts w:asciiTheme="minorHAnsi" w:eastAsiaTheme="minorEastAsia" w:hAnsiTheme="minorHAnsi" w:cstheme="minorBidi"/>
          <w:b w:val="0"/>
          <w:sz w:val="22"/>
          <w:szCs w:val="22"/>
          <w:lang w:val="en-GB" w:eastAsia="en-GB"/>
        </w:rPr>
      </w:pPr>
      <w:hyperlink w:anchor="_Toc404681316" w:history="1">
        <w:r w:rsidR="002E146E" w:rsidRPr="000F71E5">
          <w:rPr>
            <w:rStyle w:val="Hyperlink"/>
          </w:rPr>
          <w:t>Preface</w:t>
        </w:r>
        <w:r w:rsidR="002E146E">
          <w:rPr>
            <w:webHidden/>
          </w:rPr>
          <w:tab/>
        </w:r>
        <w:r w:rsidR="002E146E">
          <w:rPr>
            <w:webHidden/>
          </w:rPr>
          <w:fldChar w:fldCharType="begin"/>
        </w:r>
        <w:r w:rsidR="002E146E">
          <w:rPr>
            <w:webHidden/>
          </w:rPr>
          <w:instrText xml:space="preserve"> PAGEREF _Toc404681316 \h </w:instrText>
        </w:r>
        <w:r w:rsidR="002E146E">
          <w:rPr>
            <w:webHidden/>
          </w:rPr>
        </w:r>
        <w:r w:rsidR="002E146E">
          <w:rPr>
            <w:webHidden/>
          </w:rPr>
          <w:fldChar w:fldCharType="separate"/>
        </w:r>
        <w:r w:rsidR="002E146E">
          <w:rPr>
            <w:webHidden/>
          </w:rPr>
          <w:t>3</w:t>
        </w:r>
        <w:r w:rsidR="002E146E">
          <w:rPr>
            <w:webHidden/>
          </w:rPr>
          <w:fldChar w:fldCharType="end"/>
        </w:r>
      </w:hyperlink>
    </w:p>
    <w:p w14:paraId="1FDE2DDF" w14:textId="77777777" w:rsidR="002E146E" w:rsidRDefault="00F346CB">
      <w:pPr>
        <w:pStyle w:val="TOC1"/>
        <w:rPr>
          <w:rFonts w:asciiTheme="minorHAnsi" w:eastAsiaTheme="minorEastAsia" w:hAnsiTheme="minorHAnsi" w:cstheme="minorBidi"/>
          <w:b w:val="0"/>
          <w:sz w:val="22"/>
          <w:szCs w:val="22"/>
          <w:lang w:val="en-GB" w:eastAsia="en-GB"/>
        </w:rPr>
      </w:pPr>
      <w:hyperlink w:anchor="_Toc404681317" w:history="1">
        <w:r w:rsidR="002E146E" w:rsidRPr="000F71E5">
          <w:rPr>
            <w:rStyle w:val="Hyperlink"/>
          </w:rPr>
          <w:t>1</w:t>
        </w:r>
        <w:r w:rsidR="002E146E">
          <w:rPr>
            <w:rFonts w:asciiTheme="minorHAnsi" w:eastAsiaTheme="minorEastAsia" w:hAnsiTheme="minorHAnsi" w:cstheme="minorBidi"/>
            <w:b w:val="0"/>
            <w:sz w:val="22"/>
            <w:szCs w:val="22"/>
            <w:lang w:val="en-GB" w:eastAsia="en-GB"/>
          </w:rPr>
          <w:tab/>
        </w:r>
        <w:r w:rsidR="002E146E" w:rsidRPr="000F71E5">
          <w:rPr>
            <w:rStyle w:val="Hyperlink"/>
          </w:rPr>
          <w:t>Scope</w:t>
        </w:r>
        <w:r w:rsidR="002E146E">
          <w:rPr>
            <w:webHidden/>
          </w:rPr>
          <w:tab/>
        </w:r>
        <w:r w:rsidR="002E146E">
          <w:rPr>
            <w:webHidden/>
          </w:rPr>
          <w:fldChar w:fldCharType="begin"/>
        </w:r>
        <w:r w:rsidR="002E146E">
          <w:rPr>
            <w:webHidden/>
          </w:rPr>
          <w:instrText xml:space="preserve"> PAGEREF _Toc404681317 \h </w:instrText>
        </w:r>
        <w:r w:rsidR="002E146E">
          <w:rPr>
            <w:webHidden/>
          </w:rPr>
        </w:r>
        <w:r w:rsidR="002E146E">
          <w:rPr>
            <w:webHidden/>
          </w:rPr>
          <w:fldChar w:fldCharType="separate"/>
        </w:r>
        <w:r w:rsidR="002E146E">
          <w:rPr>
            <w:webHidden/>
          </w:rPr>
          <w:t>5</w:t>
        </w:r>
        <w:r w:rsidR="002E146E">
          <w:rPr>
            <w:webHidden/>
          </w:rPr>
          <w:fldChar w:fldCharType="end"/>
        </w:r>
      </w:hyperlink>
    </w:p>
    <w:p w14:paraId="29927491" w14:textId="77777777" w:rsidR="002E146E" w:rsidRDefault="00F346CB">
      <w:pPr>
        <w:pStyle w:val="TOC1"/>
        <w:rPr>
          <w:rFonts w:asciiTheme="minorHAnsi" w:eastAsiaTheme="minorEastAsia" w:hAnsiTheme="minorHAnsi" w:cstheme="minorBidi"/>
          <w:b w:val="0"/>
          <w:sz w:val="22"/>
          <w:szCs w:val="22"/>
          <w:lang w:val="en-GB" w:eastAsia="en-GB"/>
        </w:rPr>
      </w:pPr>
      <w:hyperlink w:anchor="_Toc404681318" w:history="1">
        <w:r w:rsidR="002E146E" w:rsidRPr="000F71E5">
          <w:rPr>
            <w:rStyle w:val="Hyperlink"/>
          </w:rPr>
          <w:t>2</w:t>
        </w:r>
        <w:r w:rsidR="002E146E">
          <w:rPr>
            <w:rFonts w:asciiTheme="minorHAnsi" w:eastAsiaTheme="minorEastAsia" w:hAnsiTheme="minorHAnsi" w:cstheme="minorBidi"/>
            <w:b w:val="0"/>
            <w:sz w:val="22"/>
            <w:szCs w:val="22"/>
            <w:lang w:val="en-GB" w:eastAsia="en-GB"/>
          </w:rPr>
          <w:tab/>
        </w:r>
        <w:r w:rsidR="002E146E" w:rsidRPr="000F71E5">
          <w:rPr>
            <w:rStyle w:val="Hyperlink"/>
          </w:rPr>
          <w:t>Conformance</w:t>
        </w:r>
        <w:r w:rsidR="002E146E">
          <w:rPr>
            <w:webHidden/>
          </w:rPr>
          <w:tab/>
        </w:r>
        <w:r w:rsidR="002E146E">
          <w:rPr>
            <w:webHidden/>
          </w:rPr>
          <w:fldChar w:fldCharType="begin"/>
        </w:r>
        <w:r w:rsidR="002E146E">
          <w:rPr>
            <w:webHidden/>
          </w:rPr>
          <w:instrText xml:space="preserve"> PAGEREF _Toc404681318 \h </w:instrText>
        </w:r>
        <w:r w:rsidR="002E146E">
          <w:rPr>
            <w:webHidden/>
          </w:rPr>
        </w:r>
        <w:r w:rsidR="002E146E">
          <w:rPr>
            <w:webHidden/>
          </w:rPr>
          <w:fldChar w:fldCharType="separate"/>
        </w:r>
        <w:r w:rsidR="002E146E">
          <w:rPr>
            <w:webHidden/>
          </w:rPr>
          <w:t>6</w:t>
        </w:r>
        <w:r w:rsidR="002E146E">
          <w:rPr>
            <w:webHidden/>
          </w:rPr>
          <w:fldChar w:fldCharType="end"/>
        </w:r>
      </w:hyperlink>
    </w:p>
    <w:p w14:paraId="728EAD1F" w14:textId="77777777" w:rsidR="002E146E" w:rsidRDefault="00F346CB">
      <w:pPr>
        <w:pStyle w:val="TOC1"/>
        <w:rPr>
          <w:rFonts w:asciiTheme="minorHAnsi" w:eastAsiaTheme="minorEastAsia" w:hAnsiTheme="minorHAnsi" w:cstheme="minorBidi"/>
          <w:b w:val="0"/>
          <w:sz w:val="22"/>
          <w:szCs w:val="22"/>
          <w:lang w:val="en-GB" w:eastAsia="en-GB"/>
        </w:rPr>
      </w:pPr>
      <w:hyperlink w:anchor="_Toc404681319" w:history="1">
        <w:r w:rsidR="002E146E" w:rsidRPr="000F71E5">
          <w:rPr>
            <w:rStyle w:val="Hyperlink"/>
          </w:rPr>
          <w:t>3</w:t>
        </w:r>
        <w:r w:rsidR="002E146E">
          <w:rPr>
            <w:rFonts w:asciiTheme="minorHAnsi" w:eastAsiaTheme="minorEastAsia" w:hAnsiTheme="minorHAnsi" w:cstheme="minorBidi"/>
            <w:b w:val="0"/>
            <w:sz w:val="22"/>
            <w:szCs w:val="22"/>
            <w:lang w:val="en-GB" w:eastAsia="en-GB"/>
          </w:rPr>
          <w:tab/>
        </w:r>
        <w:r w:rsidR="002E146E" w:rsidRPr="000F71E5">
          <w:rPr>
            <w:rStyle w:val="Hyperlink"/>
          </w:rPr>
          <w:t>Normative References</w:t>
        </w:r>
        <w:r w:rsidR="002E146E">
          <w:rPr>
            <w:webHidden/>
          </w:rPr>
          <w:tab/>
        </w:r>
        <w:r w:rsidR="002E146E">
          <w:rPr>
            <w:webHidden/>
          </w:rPr>
          <w:fldChar w:fldCharType="begin"/>
        </w:r>
        <w:r w:rsidR="002E146E">
          <w:rPr>
            <w:webHidden/>
          </w:rPr>
          <w:instrText xml:space="preserve"> PAGEREF _Toc404681319 \h </w:instrText>
        </w:r>
        <w:r w:rsidR="002E146E">
          <w:rPr>
            <w:webHidden/>
          </w:rPr>
        </w:r>
        <w:r w:rsidR="002E146E">
          <w:rPr>
            <w:webHidden/>
          </w:rPr>
          <w:fldChar w:fldCharType="separate"/>
        </w:r>
        <w:r w:rsidR="002E146E">
          <w:rPr>
            <w:webHidden/>
          </w:rPr>
          <w:t>7</w:t>
        </w:r>
        <w:r w:rsidR="002E146E">
          <w:rPr>
            <w:webHidden/>
          </w:rPr>
          <w:fldChar w:fldCharType="end"/>
        </w:r>
      </w:hyperlink>
    </w:p>
    <w:p w14:paraId="66948548" w14:textId="77777777" w:rsidR="002E146E" w:rsidRDefault="00F346CB">
      <w:pPr>
        <w:pStyle w:val="TOC1"/>
        <w:rPr>
          <w:rFonts w:asciiTheme="minorHAnsi" w:eastAsiaTheme="minorEastAsia" w:hAnsiTheme="minorHAnsi" w:cstheme="minorBidi"/>
          <w:b w:val="0"/>
          <w:sz w:val="22"/>
          <w:szCs w:val="22"/>
          <w:lang w:val="en-GB" w:eastAsia="en-GB"/>
        </w:rPr>
      </w:pPr>
      <w:hyperlink w:anchor="_Toc404681320" w:history="1">
        <w:r w:rsidR="002E146E" w:rsidRPr="000F71E5">
          <w:rPr>
            <w:rStyle w:val="Hyperlink"/>
          </w:rPr>
          <w:t>4</w:t>
        </w:r>
        <w:r w:rsidR="002E146E">
          <w:rPr>
            <w:rFonts w:asciiTheme="minorHAnsi" w:eastAsiaTheme="minorEastAsia" w:hAnsiTheme="minorHAnsi" w:cstheme="minorBidi"/>
            <w:b w:val="0"/>
            <w:sz w:val="22"/>
            <w:szCs w:val="22"/>
            <w:lang w:val="en-GB" w:eastAsia="en-GB"/>
          </w:rPr>
          <w:tab/>
        </w:r>
        <w:r w:rsidR="002E146E" w:rsidRPr="000F71E5">
          <w:rPr>
            <w:rStyle w:val="Hyperlink"/>
          </w:rPr>
          <w:t>Terms and Definitions</w:t>
        </w:r>
        <w:r w:rsidR="002E146E">
          <w:rPr>
            <w:webHidden/>
          </w:rPr>
          <w:tab/>
        </w:r>
        <w:r w:rsidR="002E146E">
          <w:rPr>
            <w:webHidden/>
          </w:rPr>
          <w:fldChar w:fldCharType="begin"/>
        </w:r>
        <w:r w:rsidR="002E146E">
          <w:rPr>
            <w:webHidden/>
          </w:rPr>
          <w:instrText xml:space="preserve"> PAGEREF _Toc404681320 \h </w:instrText>
        </w:r>
        <w:r w:rsidR="002E146E">
          <w:rPr>
            <w:webHidden/>
          </w:rPr>
        </w:r>
        <w:r w:rsidR="002E146E">
          <w:rPr>
            <w:webHidden/>
          </w:rPr>
          <w:fldChar w:fldCharType="separate"/>
        </w:r>
        <w:r w:rsidR="002E146E">
          <w:rPr>
            <w:webHidden/>
          </w:rPr>
          <w:t>8</w:t>
        </w:r>
        <w:r w:rsidR="002E146E">
          <w:rPr>
            <w:webHidden/>
          </w:rPr>
          <w:fldChar w:fldCharType="end"/>
        </w:r>
      </w:hyperlink>
    </w:p>
    <w:p w14:paraId="6ACA0148" w14:textId="77777777" w:rsidR="002E146E" w:rsidRDefault="00F346CB">
      <w:pPr>
        <w:pStyle w:val="TOC1"/>
        <w:rPr>
          <w:rFonts w:asciiTheme="minorHAnsi" w:eastAsiaTheme="minorEastAsia" w:hAnsiTheme="minorHAnsi" w:cstheme="minorBidi"/>
          <w:b w:val="0"/>
          <w:sz w:val="22"/>
          <w:szCs w:val="22"/>
          <w:lang w:val="en-GB" w:eastAsia="en-GB"/>
        </w:rPr>
      </w:pPr>
      <w:hyperlink w:anchor="_Toc404681321" w:history="1">
        <w:r w:rsidR="002E146E" w:rsidRPr="000F71E5">
          <w:rPr>
            <w:rStyle w:val="Hyperlink"/>
          </w:rPr>
          <w:t>5</w:t>
        </w:r>
        <w:r w:rsidR="002E146E">
          <w:rPr>
            <w:rFonts w:asciiTheme="minorHAnsi" w:eastAsiaTheme="minorEastAsia" w:hAnsiTheme="minorHAnsi" w:cstheme="minorBidi"/>
            <w:b w:val="0"/>
            <w:sz w:val="22"/>
            <w:szCs w:val="22"/>
            <w:lang w:val="en-GB" w:eastAsia="en-GB"/>
          </w:rPr>
          <w:tab/>
        </w:r>
        <w:r w:rsidR="002E146E" w:rsidRPr="000F71E5">
          <w:rPr>
            <w:rStyle w:val="Hyperlink"/>
          </w:rPr>
          <w:t>Symbols</w:t>
        </w:r>
        <w:r w:rsidR="002E146E">
          <w:rPr>
            <w:webHidden/>
          </w:rPr>
          <w:tab/>
        </w:r>
        <w:r w:rsidR="002E146E">
          <w:rPr>
            <w:webHidden/>
          </w:rPr>
          <w:fldChar w:fldCharType="begin"/>
        </w:r>
        <w:r w:rsidR="002E146E">
          <w:rPr>
            <w:webHidden/>
          </w:rPr>
          <w:instrText xml:space="preserve"> PAGEREF _Toc404681321 \h </w:instrText>
        </w:r>
        <w:r w:rsidR="002E146E">
          <w:rPr>
            <w:webHidden/>
          </w:rPr>
        </w:r>
        <w:r w:rsidR="002E146E">
          <w:rPr>
            <w:webHidden/>
          </w:rPr>
          <w:fldChar w:fldCharType="separate"/>
        </w:r>
        <w:r w:rsidR="002E146E">
          <w:rPr>
            <w:webHidden/>
          </w:rPr>
          <w:t>9</w:t>
        </w:r>
        <w:r w:rsidR="002E146E">
          <w:rPr>
            <w:webHidden/>
          </w:rPr>
          <w:fldChar w:fldCharType="end"/>
        </w:r>
      </w:hyperlink>
    </w:p>
    <w:p w14:paraId="62A01719" w14:textId="77777777" w:rsidR="002E146E" w:rsidRDefault="00F346CB">
      <w:pPr>
        <w:pStyle w:val="TOC1"/>
        <w:rPr>
          <w:rFonts w:asciiTheme="minorHAnsi" w:eastAsiaTheme="minorEastAsia" w:hAnsiTheme="minorHAnsi" w:cstheme="minorBidi"/>
          <w:b w:val="0"/>
          <w:sz w:val="22"/>
          <w:szCs w:val="22"/>
          <w:lang w:val="en-GB" w:eastAsia="en-GB"/>
        </w:rPr>
      </w:pPr>
      <w:hyperlink w:anchor="_Toc404681322" w:history="1">
        <w:r w:rsidR="002E146E" w:rsidRPr="000F71E5">
          <w:rPr>
            <w:rStyle w:val="Hyperlink"/>
          </w:rPr>
          <w:t>6</w:t>
        </w:r>
        <w:r w:rsidR="002E146E">
          <w:rPr>
            <w:rFonts w:asciiTheme="minorHAnsi" w:eastAsiaTheme="minorEastAsia" w:hAnsiTheme="minorHAnsi" w:cstheme="minorBidi"/>
            <w:b w:val="0"/>
            <w:sz w:val="22"/>
            <w:szCs w:val="22"/>
            <w:lang w:val="en-GB" w:eastAsia="en-GB"/>
          </w:rPr>
          <w:tab/>
        </w:r>
        <w:r w:rsidR="002E146E" w:rsidRPr="000F71E5">
          <w:rPr>
            <w:rStyle w:val="Hyperlink"/>
          </w:rPr>
          <w:t>Additional Information</w:t>
        </w:r>
        <w:r w:rsidR="002E146E">
          <w:rPr>
            <w:webHidden/>
          </w:rPr>
          <w:tab/>
        </w:r>
        <w:r w:rsidR="002E146E">
          <w:rPr>
            <w:webHidden/>
          </w:rPr>
          <w:fldChar w:fldCharType="begin"/>
        </w:r>
        <w:r w:rsidR="002E146E">
          <w:rPr>
            <w:webHidden/>
          </w:rPr>
          <w:instrText xml:space="preserve"> PAGEREF _Toc404681322 \h </w:instrText>
        </w:r>
        <w:r w:rsidR="002E146E">
          <w:rPr>
            <w:webHidden/>
          </w:rPr>
        </w:r>
        <w:r w:rsidR="002E146E">
          <w:rPr>
            <w:webHidden/>
          </w:rPr>
          <w:fldChar w:fldCharType="separate"/>
        </w:r>
        <w:r w:rsidR="002E146E">
          <w:rPr>
            <w:webHidden/>
          </w:rPr>
          <w:t>10</w:t>
        </w:r>
        <w:r w:rsidR="002E146E">
          <w:rPr>
            <w:webHidden/>
          </w:rPr>
          <w:fldChar w:fldCharType="end"/>
        </w:r>
      </w:hyperlink>
    </w:p>
    <w:p w14:paraId="32A3024F" w14:textId="77777777" w:rsidR="002E146E" w:rsidRDefault="00F346CB">
      <w:pPr>
        <w:pStyle w:val="TOC1"/>
        <w:rPr>
          <w:rFonts w:asciiTheme="minorHAnsi" w:eastAsiaTheme="minorEastAsia" w:hAnsiTheme="minorHAnsi" w:cstheme="minorBidi"/>
          <w:b w:val="0"/>
          <w:sz w:val="22"/>
          <w:szCs w:val="22"/>
          <w:lang w:val="en-GB" w:eastAsia="en-GB"/>
        </w:rPr>
      </w:pPr>
      <w:hyperlink w:anchor="_Toc404681323" w:history="1">
        <w:r w:rsidR="002E146E" w:rsidRPr="000F71E5">
          <w:rPr>
            <w:rStyle w:val="Hyperlink"/>
          </w:rPr>
          <w:t>7</w:t>
        </w:r>
        <w:r w:rsidR="002E146E">
          <w:rPr>
            <w:rFonts w:asciiTheme="minorHAnsi" w:eastAsiaTheme="minorEastAsia" w:hAnsiTheme="minorHAnsi" w:cstheme="minorBidi"/>
            <w:b w:val="0"/>
            <w:sz w:val="22"/>
            <w:szCs w:val="22"/>
            <w:lang w:val="en-GB" w:eastAsia="en-GB"/>
          </w:rPr>
          <w:tab/>
        </w:r>
        <w:r w:rsidR="002E146E" w:rsidRPr="000F71E5">
          <w:rPr>
            <w:rStyle w:val="Hyperlink"/>
          </w:rPr>
          <w:t>NIEM-UML Modeling Guide</w:t>
        </w:r>
        <w:r w:rsidR="002E146E">
          <w:rPr>
            <w:webHidden/>
          </w:rPr>
          <w:tab/>
        </w:r>
        <w:r w:rsidR="002E146E">
          <w:rPr>
            <w:webHidden/>
          </w:rPr>
          <w:fldChar w:fldCharType="begin"/>
        </w:r>
        <w:r w:rsidR="002E146E">
          <w:rPr>
            <w:webHidden/>
          </w:rPr>
          <w:instrText xml:space="preserve"> PAGEREF _Toc404681323 \h </w:instrText>
        </w:r>
        <w:r w:rsidR="002E146E">
          <w:rPr>
            <w:webHidden/>
          </w:rPr>
        </w:r>
        <w:r w:rsidR="002E146E">
          <w:rPr>
            <w:webHidden/>
          </w:rPr>
          <w:fldChar w:fldCharType="separate"/>
        </w:r>
        <w:r w:rsidR="002E146E">
          <w:rPr>
            <w:webHidden/>
          </w:rPr>
          <w:t>11</w:t>
        </w:r>
        <w:r w:rsidR="002E146E">
          <w:rPr>
            <w:webHidden/>
          </w:rPr>
          <w:fldChar w:fldCharType="end"/>
        </w:r>
      </w:hyperlink>
    </w:p>
    <w:p w14:paraId="329C5D94" w14:textId="77777777" w:rsidR="002E146E" w:rsidRDefault="00F346CB">
      <w:pPr>
        <w:pStyle w:val="TOC1"/>
        <w:rPr>
          <w:rFonts w:asciiTheme="minorHAnsi" w:eastAsiaTheme="minorEastAsia" w:hAnsiTheme="minorHAnsi" w:cstheme="minorBidi"/>
          <w:b w:val="0"/>
          <w:sz w:val="22"/>
          <w:szCs w:val="22"/>
          <w:lang w:val="en-GB" w:eastAsia="en-GB"/>
        </w:rPr>
      </w:pPr>
      <w:hyperlink w:anchor="_Toc404681324" w:history="1">
        <w:r w:rsidR="002E146E" w:rsidRPr="000F71E5">
          <w:rPr>
            <w:rStyle w:val="Hyperlink"/>
          </w:rPr>
          <w:t>8</w:t>
        </w:r>
        <w:r w:rsidR="002E146E">
          <w:rPr>
            <w:rFonts w:asciiTheme="minorHAnsi" w:eastAsiaTheme="minorEastAsia" w:hAnsiTheme="minorHAnsi" w:cstheme="minorBidi"/>
            <w:b w:val="0"/>
            <w:sz w:val="22"/>
            <w:szCs w:val="22"/>
            <w:lang w:val="en-GB" w:eastAsia="en-GB"/>
          </w:rPr>
          <w:tab/>
        </w:r>
        <w:r w:rsidR="002E146E" w:rsidRPr="000F71E5">
          <w:rPr>
            <w:rStyle w:val="Hyperlink"/>
          </w:rPr>
          <w:t>NIEM-UML Profile Reference</w:t>
        </w:r>
        <w:r w:rsidR="002E146E">
          <w:rPr>
            <w:webHidden/>
          </w:rPr>
          <w:tab/>
        </w:r>
        <w:r w:rsidR="002E146E">
          <w:rPr>
            <w:webHidden/>
          </w:rPr>
          <w:fldChar w:fldCharType="begin"/>
        </w:r>
        <w:r w:rsidR="002E146E">
          <w:rPr>
            <w:webHidden/>
          </w:rPr>
          <w:instrText xml:space="preserve"> PAGEREF _Toc404681324 \h </w:instrText>
        </w:r>
        <w:r w:rsidR="002E146E">
          <w:rPr>
            <w:webHidden/>
          </w:rPr>
        </w:r>
        <w:r w:rsidR="002E146E">
          <w:rPr>
            <w:webHidden/>
          </w:rPr>
          <w:fldChar w:fldCharType="separate"/>
        </w:r>
        <w:r w:rsidR="002E146E">
          <w:rPr>
            <w:webHidden/>
          </w:rPr>
          <w:t>12</w:t>
        </w:r>
        <w:r w:rsidR="002E146E">
          <w:rPr>
            <w:webHidden/>
          </w:rPr>
          <w:fldChar w:fldCharType="end"/>
        </w:r>
      </w:hyperlink>
    </w:p>
    <w:p w14:paraId="33BEB82E" w14:textId="77777777" w:rsidR="002E146E" w:rsidRDefault="00F346CB">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4681325" w:history="1">
        <w:r w:rsidR="002E146E" w:rsidRPr="000F71E5">
          <w:rPr>
            <w:rStyle w:val="Hyperlink"/>
            <w:noProof/>
          </w:rPr>
          <w:t>8.1</w:t>
        </w:r>
        <w:r w:rsidR="002E146E">
          <w:rPr>
            <w:rFonts w:asciiTheme="minorHAnsi" w:eastAsiaTheme="minorEastAsia" w:hAnsiTheme="minorHAnsi" w:cstheme="minorBidi"/>
            <w:noProof/>
            <w:sz w:val="22"/>
            <w:szCs w:val="22"/>
            <w:lang w:val="en-GB" w:eastAsia="en-GB"/>
          </w:rPr>
          <w:tab/>
        </w:r>
        <w:r w:rsidR="002E146E" w:rsidRPr="000F71E5">
          <w:rPr>
            <w:rStyle w:val="Hyperlink"/>
            <w:noProof/>
          </w:rPr>
          <w:t>Profile : Model_Package_Description_Profile</w:t>
        </w:r>
        <w:r w:rsidR="002E146E">
          <w:rPr>
            <w:noProof/>
            <w:webHidden/>
          </w:rPr>
          <w:tab/>
        </w:r>
        <w:r w:rsidR="002E146E">
          <w:rPr>
            <w:noProof/>
            <w:webHidden/>
          </w:rPr>
          <w:fldChar w:fldCharType="begin"/>
        </w:r>
        <w:r w:rsidR="002E146E">
          <w:rPr>
            <w:noProof/>
            <w:webHidden/>
          </w:rPr>
          <w:instrText xml:space="preserve"> PAGEREF _Toc404681325 \h </w:instrText>
        </w:r>
        <w:r w:rsidR="002E146E">
          <w:rPr>
            <w:noProof/>
            <w:webHidden/>
          </w:rPr>
        </w:r>
        <w:r w:rsidR="002E146E">
          <w:rPr>
            <w:noProof/>
            <w:webHidden/>
          </w:rPr>
          <w:fldChar w:fldCharType="separate"/>
        </w:r>
        <w:r w:rsidR="002E146E">
          <w:rPr>
            <w:noProof/>
            <w:webHidden/>
          </w:rPr>
          <w:t>12</w:t>
        </w:r>
        <w:r w:rsidR="002E146E">
          <w:rPr>
            <w:noProof/>
            <w:webHidden/>
          </w:rPr>
          <w:fldChar w:fldCharType="end"/>
        </w:r>
      </w:hyperlink>
    </w:p>
    <w:p w14:paraId="36AC8624" w14:textId="77777777" w:rsidR="002E146E" w:rsidRDefault="00F346CB">
      <w:pPr>
        <w:pStyle w:val="TOC3"/>
        <w:rPr>
          <w:rFonts w:asciiTheme="minorHAnsi" w:eastAsiaTheme="minorEastAsia" w:hAnsiTheme="minorHAnsi" w:cstheme="minorBidi"/>
          <w:sz w:val="22"/>
          <w:szCs w:val="22"/>
          <w:lang w:val="en-GB" w:eastAsia="en-GB"/>
        </w:rPr>
      </w:pPr>
      <w:hyperlink w:anchor="_Toc404681326" w:history="1">
        <w:r w:rsidR="002E146E" w:rsidRPr="000F71E5">
          <w:rPr>
            <w:rStyle w:val="Hyperlink"/>
          </w:rPr>
          <w:t>8.1.1</w:t>
        </w:r>
        <w:r w:rsidR="002E146E">
          <w:rPr>
            <w:rFonts w:asciiTheme="minorHAnsi" w:eastAsiaTheme="minorEastAsia" w:hAnsiTheme="minorHAnsi" w:cstheme="minorBidi"/>
            <w:sz w:val="22"/>
            <w:szCs w:val="22"/>
            <w:lang w:val="en-GB" w:eastAsia="en-GB"/>
          </w:rPr>
          <w:tab/>
        </w:r>
        <w:r w:rsidR="002E146E" w:rsidRPr="000F71E5">
          <w:rPr>
            <w:rStyle w:val="Hyperlink"/>
          </w:rPr>
          <w:t>Overview</w:t>
        </w:r>
        <w:r w:rsidR="002E146E">
          <w:rPr>
            <w:webHidden/>
          </w:rPr>
          <w:tab/>
        </w:r>
        <w:r w:rsidR="002E146E">
          <w:rPr>
            <w:webHidden/>
          </w:rPr>
          <w:fldChar w:fldCharType="begin"/>
        </w:r>
        <w:r w:rsidR="002E146E">
          <w:rPr>
            <w:webHidden/>
          </w:rPr>
          <w:instrText xml:space="preserve"> PAGEREF _Toc404681326 \h </w:instrText>
        </w:r>
        <w:r w:rsidR="002E146E">
          <w:rPr>
            <w:webHidden/>
          </w:rPr>
        </w:r>
        <w:r w:rsidR="002E146E">
          <w:rPr>
            <w:webHidden/>
          </w:rPr>
          <w:fldChar w:fldCharType="separate"/>
        </w:r>
        <w:r w:rsidR="002E146E">
          <w:rPr>
            <w:webHidden/>
          </w:rPr>
          <w:t>12</w:t>
        </w:r>
        <w:r w:rsidR="002E146E">
          <w:rPr>
            <w:webHidden/>
          </w:rPr>
          <w:fldChar w:fldCharType="end"/>
        </w:r>
      </w:hyperlink>
    </w:p>
    <w:p w14:paraId="13A2ED38" w14:textId="77777777" w:rsidR="002E146E" w:rsidRDefault="00F346CB">
      <w:pPr>
        <w:pStyle w:val="TOC3"/>
        <w:rPr>
          <w:rFonts w:asciiTheme="minorHAnsi" w:eastAsiaTheme="minorEastAsia" w:hAnsiTheme="minorHAnsi" w:cstheme="minorBidi"/>
          <w:sz w:val="22"/>
          <w:szCs w:val="22"/>
          <w:lang w:val="en-GB" w:eastAsia="en-GB"/>
        </w:rPr>
      </w:pPr>
      <w:hyperlink w:anchor="_Toc404681327" w:history="1">
        <w:r w:rsidR="002E146E" w:rsidRPr="000F71E5">
          <w:rPr>
            <w:rStyle w:val="Hyperlink"/>
          </w:rPr>
          <w:t>8.1.2</w:t>
        </w:r>
        <w:r w:rsidR="002E146E">
          <w:rPr>
            <w:rFonts w:asciiTheme="minorHAnsi" w:eastAsiaTheme="minorEastAsia" w:hAnsiTheme="minorHAnsi" w:cstheme="minorBidi"/>
            <w:sz w:val="22"/>
            <w:szCs w:val="22"/>
            <w:lang w:val="en-GB" w:eastAsia="en-GB"/>
          </w:rPr>
          <w:tab/>
        </w:r>
        <w:r w:rsidR="002E146E" w:rsidRPr="000F71E5">
          <w:rPr>
            <w:rStyle w:val="Hyperlink"/>
          </w:rPr>
          <w:t>&lt;Stereotype&gt; ApplicationInfo</w:t>
        </w:r>
        <w:r w:rsidR="002E146E">
          <w:rPr>
            <w:webHidden/>
          </w:rPr>
          <w:tab/>
        </w:r>
        <w:r w:rsidR="002E146E">
          <w:rPr>
            <w:webHidden/>
          </w:rPr>
          <w:fldChar w:fldCharType="begin"/>
        </w:r>
        <w:r w:rsidR="002E146E">
          <w:rPr>
            <w:webHidden/>
          </w:rPr>
          <w:instrText xml:space="preserve"> PAGEREF _Toc404681327 \h </w:instrText>
        </w:r>
        <w:r w:rsidR="002E146E">
          <w:rPr>
            <w:webHidden/>
          </w:rPr>
        </w:r>
        <w:r w:rsidR="002E146E">
          <w:rPr>
            <w:webHidden/>
          </w:rPr>
          <w:fldChar w:fldCharType="separate"/>
        </w:r>
        <w:r w:rsidR="002E146E">
          <w:rPr>
            <w:webHidden/>
          </w:rPr>
          <w:t>12</w:t>
        </w:r>
        <w:r w:rsidR="002E146E">
          <w:rPr>
            <w:webHidden/>
          </w:rPr>
          <w:fldChar w:fldCharType="end"/>
        </w:r>
      </w:hyperlink>
    </w:p>
    <w:p w14:paraId="6C734486" w14:textId="77777777" w:rsidR="002E146E" w:rsidRDefault="00F346CB">
      <w:pPr>
        <w:pStyle w:val="TOC3"/>
        <w:rPr>
          <w:rFonts w:asciiTheme="minorHAnsi" w:eastAsiaTheme="minorEastAsia" w:hAnsiTheme="minorHAnsi" w:cstheme="minorBidi"/>
          <w:sz w:val="22"/>
          <w:szCs w:val="22"/>
          <w:lang w:val="en-GB" w:eastAsia="en-GB"/>
        </w:rPr>
      </w:pPr>
      <w:hyperlink w:anchor="_Toc404681328" w:history="1">
        <w:r w:rsidR="002E146E" w:rsidRPr="000F71E5">
          <w:rPr>
            <w:rStyle w:val="Hyperlink"/>
          </w:rPr>
          <w:t>8.1.3</w:t>
        </w:r>
        <w:r w:rsidR="002E146E">
          <w:rPr>
            <w:rFonts w:asciiTheme="minorHAnsi" w:eastAsiaTheme="minorEastAsia" w:hAnsiTheme="minorHAnsi" w:cstheme="minorBidi"/>
            <w:sz w:val="22"/>
            <w:szCs w:val="22"/>
            <w:lang w:val="en-GB" w:eastAsia="en-GB"/>
          </w:rPr>
          <w:tab/>
        </w:r>
        <w:r w:rsidR="002E146E" w:rsidRPr="000F71E5">
          <w:rPr>
            <w:rStyle w:val="Hyperlink"/>
          </w:rPr>
          <w:t>&lt;Stereotype&gt; BusinessRulesArtifact</w:t>
        </w:r>
        <w:r w:rsidR="002E146E">
          <w:rPr>
            <w:webHidden/>
          </w:rPr>
          <w:tab/>
        </w:r>
        <w:r w:rsidR="002E146E">
          <w:rPr>
            <w:webHidden/>
          </w:rPr>
          <w:fldChar w:fldCharType="begin"/>
        </w:r>
        <w:r w:rsidR="002E146E">
          <w:rPr>
            <w:webHidden/>
          </w:rPr>
          <w:instrText xml:space="preserve"> PAGEREF _Toc404681328 \h </w:instrText>
        </w:r>
        <w:r w:rsidR="002E146E">
          <w:rPr>
            <w:webHidden/>
          </w:rPr>
        </w:r>
        <w:r w:rsidR="002E146E">
          <w:rPr>
            <w:webHidden/>
          </w:rPr>
          <w:fldChar w:fldCharType="separate"/>
        </w:r>
        <w:r w:rsidR="002E146E">
          <w:rPr>
            <w:webHidden/>
          </w:rPr>
          <w:t>12</w:t>
        </w:r>
        <w:r w:rsidR="002E146E">
          <w:rPr>
            <w:webHidden/>
          </w:rPr>
          <w:fldChar w:fldCharType="end"/>
        </w:r>
      </w:hyperlink>
    </w:p>
    <w:p w14:paraId="1D18B7F3" w14:textId="77777777" w:rsidR="002E146E" w:rsidRDefault="00F346CB">
      <w:pPr>
        <w:pStyle w:val="TOC3"/>
        <w:rPr>
          <w:rFonts w:asciiTheme="minorHAnsi" w:eastAsiaTheme="minorEastAsia" w:hAnsiTheme="minorHAnsi" w:cstheme="minorBidi"/>
          <w:sz w:val="22"/>
          <w:szCs w:val="22"/>
          <w:lang w:val="en-GB" w:eastAsia="en-GB"/>
        </w:rPr>
      </w:pPr>
      <w:hyperlink w:anchor="_Toc404681329" w:history="1">
        <w:r w:rsidR="002E146E" w:rsidRPr="000F71E5">
          <w:rPr>
            <w:rStyle w:val="Hyperlink"/>
          </w:rPr>
          <w:t>8.1.4</w:t>
        </w:r>
        <w:r w:rsidR="002E146E">
          <w:rPr>
            <w:rFonts w:asciiTheme="minorHAnsi" w:eastAsiaTheme="minorEastAsia" w:hAnsiTheme="minorHAnsi" w:cstheme="minorBidi"/>
            <w:sz w:val="22"/>
            <w:szCs w:val="22"/>
            <w:lang w:val="en-GB" w:eastAsia="en-GB"/>
          </w:rPr>
          <w:tab/>
        </w:r>
        <w:r w:rsidR="002E146E" w:rsidRPr="000F71E5">
          <w:rPr>
            <w:rStyle w:val="Hyperlink"/>
          </w:rPr>
          <w:t>&lt;Stereotype&gt; ChangeInformationType</w:t>
        </w:r>
        <w:r w:rsidR="002E146E">
          <w:rPr>
            <w:webHidden/>
          </w:rPr>
          <w:tab/>
        </w:r>
        <w:r w:rsidR="002E146E">
          <w:rPr>
            <w:webHidden/>
          </w:rPr>
          <w:fldChar w:fldCharType="begin"/>
        </w:r>
        <w:r w:rsidR="002E146E">
          <w:rPr>
            <w:webHidden/>
          </w:rPr>
          <w:instrText xml:space="preserve"> PAGEREF _Toc404681329 \h </w:instrText>
        </w:r>
        <w:r w:rsidR="002E146E">
          <w:rPr>
            <w:webHidden/>
          </w:rPr>
        </w:r>
        <w:r w:rsidR="002E146E">
          <w:rPr>
            <w:webHidden/>
          </w:rPr>
          <w:fldChar w:fldCharType="separate"/>
        </w:r>
        <w:r w:rsidR="002E146E">
          <w:rPr>
            <w:webHidden/>
          </w:rPr>
          <w:t>12</w:t>
        </w:r>
        <w:r w:rsidR="002E146E">
          <w:rPr>
            <w:webHidden/>
          </w:rPr>
          <w:fldChar w:fldCharType="end"/>
        </w:r>
      </w:hyperlink>
    </w:p>
    <w:p w14:paraId="5855B513" w14:textId="77777777" w:rsidR="002E146E" w:rsidRDefault="00F346CB">
      <w:pPr>
        <w:pStyle w:val="TOC3"/>
        <w:rPr>
          <w:rFonts w:asciiTheme="minorHAnsi" w:eastAsiaTheme="minorEastAsia" w:hAnsiTheme="minorHAnsi" w:cstheme="minorBidi"/>
          <w:sz w:val="22"/>
          <w:szCs w:val="22"/>
          <w:lang w:val="en-GB" w:eastAsia="en-GB"/>
        </w:rPr>
      </w:pPr>
      <w:hyperlink w:anchor="_Toc404681330" w:history="1">
        <w:r w:rsidR="002E146E" w:rsidRPr="000F71E5">
          <w:rPr>
            <w:rStyle w:val="Hyperlink"/>
          </w:rPr>
          <w:t>8.1.5</w:t>
        </w:r>
        <w:r w:rsidR="002E146E">
          <w:rPr>
            <w:rFonts w:asciiTheme="minorHAnsi" w:eastAsiaTheme="minorEastAsia" w:hAnsiTheme="minorHAnsi" w:cstheme="minorBidi"/>
            <w:sz w:val="22"/>
            <w:szCs w:val="22"/>
            <w:lang w:val="en-GB" w:eastAsia="en-GB"/>
          </w:rPr>
          <w:tab/>
        </w:r>
        <w:r w:rsidR="002E146E" w:rsidRPr="000F71E5">
          <w:rPr>
            <w:rStyle w:val="Hyperlink"/>
          </w:rPr>
          <w:t>&lt;Stereotype&gt; ChangeLogType</w:t>
        </w:r>
        <w:r w:rsidR="002E146E">
          <w:rPr>
            <w:webHidden/>
          </w:rPr>
          <w:tab/>
        </w:r>
        <w:r w:rsidR="002E146E">
          <w:rPr>
            <w:webHidden/>
          </w:rPr>
          <w:fldChar w:fldCharType="begin"/>
        </w:r>
        <w:r w:rsidR="002E146E">
          <w:rPr>
            <w:webHidden/>
          </w:rPr>
          <w:instrText xml:space="preserve"> PAGEREF _Toc404681330 \h </w:instrText>
        </w:r>
        <w:r w:rsidR="002E146E">
          <w:rPr>
            <w:webHidden/>
          </w:rPr>
        </w:r>
        <w:r w:rsidR="002E146E">
          <w:rPr>
            <w:webHidden/>
          </w:rPr>
          <w:fldChar w:fldCharType="separate"/>
        </w:r>
        <w:r w:rsidR="002E146E">
          <w:rPr>
            <w:webHidden/>
          </w:rPr>
          <w:t>14</w:t>
        </w:r>
        <w:r w:rsidR="002E146E">
          <w:rPr>
            <w:webHidden/>
          </w:rPr>
          <w:fldChar w:fldCharType="end"/>
        </w:r>
      </w:hyperlink>
    </w:p>
    <w:p w14:paraId="6B1084E6" w14:textId="77777777" w:rsidR="002E146E" w:rsidRDefault="00F346CB">
      <w:pPr>
        <w:pStyle w:val="TOC3"/>
        <w:rPr>
          <w:rFonts w:asciiTheme="minorHAnsi" w:eastAsiaTheme="minorEastAsia" w:hAnsiTheme="minorHAnsi" w:cstheme="minorBidi"/>
          <w:sz w:val="22"/>
          <w:szCs w:val="22"/>
          <w:lang w:val="en-GB" w:eastAsia="en-GB"/>
        </w:rPr>
      </w:pPr>
      <w:hyperlink w:anchor="_Toc404681331" w:history="1">
        <w:r w:rsidR="002E146E" w:rsidRPr="000F71E5">
          <w:rPr>
            <w:rStyle w:val="Hyperlink"/>
          </w:rPr>
          <w:t>8.1.6</w:t>
        </w:r>
        <w:r w:rsidR="002E146E">
          <w:rPr>
            <w:rFonts w:asciiTheme="minorHAnsi" w:eastAsiaTheme="minorEastAsia" w:hAnsiTheme="minorHAnsi" w:cstheme="minorBidi"/>
            <w:sz w:val="22"/>
            <w:szCs w:val="22"/>
            <w:lang w:val="en-GB" w:eastAsia="en-GB"/>
          </w:rPr>
          <w:tab/>
        </w:r>
        <w:r w:rsidR="002E146E" w:rsidRPr="000F71E5">
          <w:rPr>
            <w:rStyle w:val="Hyperlink"/>
          </w:rPr>
          <w:t>&lt;Stereotype&gt; ConformanceAssertion</w:t>
        </w:r>
        <w:r w:rsidR="002E146E">
          <w:rPr>
            <w:webHidden/>
          </w:rPr>
          <w:tab/>
        </w:r>
        <w:r w:rsidR="002E146E">
          <w:rPr>
            <w:webHidden/>
          </w:rPr>
          <w:fldChar w:fldCharType="begin"/>
        </w:r>
        <w:r w:rsidR="002E146E">
          <w:rPr>
            <w:webHidden/>
          </w:rPr>
          <w:instrText xml:space="preserve"> PAGEREF _Toc404681331 \h </w:instrText>
        </w:r>
        <w:r w:rsidR="002E146E">
          <w:rPr>
            <w:webHidden/>
          </w:rPr>
        </w:r>
        <w:r w:rsidR="002E146E">
          <w:rPr>
            <w:webHidden/>
          </w:rPr>
          <w:fldChar w:fldCharType="separate"/>
        </w:r>
        <w:r w:rsidR="002E146E">
          <w:rPr>
            <w:webHidden/>
          </w:rPr>
          <w:t>15</w:t>
        </w:r>
        <w:r w:rsidR="002E146E">
          <w:rPr>
            <w:webHidden/>
          </w:rPr>
          <w:fldChar w:fldCharType="end"/>
        </w:r>
      </w:hyperlink>
    </w:p>
    <w:p w14:paraId="73C75414" w14:textId="77777777" w:rsidR="002E146E" w:rsidRDefault="00F346CB">
      <w:pPr>
        <w:pStyle w:val="TOC3"/>
        <w:rPr>
          <w:rFonts w:asciiTheme="minorHAnsi" w:eastAsiaTheme="minorEastAsia" w:hAnsiTheme="minorHAnsi" w:cstheme="minorBidi"/>
          <w:sz w:val="22"/>
          <w:szCs w:val="22"/>
          <w:lang w:val="en-GB" w:eastAsia="en-GB"/>
        </w:rPr>
      </w:pPr>
      <w:hyperlink w:anchor="_Toc404681332" w:history="1">
        <w:r w:rsidR="002E146E" w:rsidRPr="000F71E5">
          <w:rPr>
            <w:rStyle w:val="Hyperlink"/>
          </w:rPr>
          <w:t>8.1.7</w:t>
        </w:r>
        <w:r w:rsidR="002E146E">
          <w:rPr>
            <w:rFonts w:asciiTheme="minorHAnsi" w:eastAsiaTheme="minorEastAsia" w:hAnsiTheme="minorHAnsi" w:cstheme="minorBidi"/>
            <w:sz w:val="22"/>
            <w:szCs w:val="22"/>
            <w:lang w:val="en-GB" w:eastAsia="en-GB"/>
          </w:rPr>
          <w:tab/>
        </w:r>
        <w:r w:rsidR="002E146E" w:rsidRPr="000F71E5">
          <w:rPr>
            <w:rStyle w:val="Hyperlink"/>
          </w:rPr>
          <w:t>&lt;Stereotype&gt; ConformanceReport</w:t>
        </w:r>
        <w:r w:rsidR="002E146E">
          <w:rPr>
            <w:webHidden/>
          </w:rPr>
          <w:tab/>
        </w:r>
        <w:r w:rsidR="002E146E">
          <w:rPr>
            <w:webHidden/>
          </w:rPr>
          <w:fldChar w:fldCharType="begin"/>
        </w:r>
        <w:r w:rsidR="002E146E">
          <w:rPr>
            <w:webHidden/>
          </w:rPr>
          <w:instrText xml:space="preserve"> PAGEREF _Toc404681332 \h </w:instrText>
        </w:r>
        <w:r w:rsidR="002E146E">
          <w:rPr>
            <w:webHidden/>
          </w:rPr>
        </w:r>
        <w:r w:rsidR="002E146E">
          <w:rPr>
            <w:webHidden/>
          </w:rPr>
          <w:fldChar w:fldCharType="separate"/>
        </w:r>
        <w:r w:rsidR="002E146E">
          <w:rPr>
            <w:webHidden/>
          </w:rPr>
          <w:t>15</w:t>
        </w:r>
        <w:r w:rsidR="002E146E">
          <w:rPr>
            <w:webHidden/>
          </w:rPr>
          <w:fldChar w:fldCharType="end"/>
        </w:r>
      </w:hyperlink>
    </w:p>
    <w:p w14:paraId="40F16C17" w14:textId="77777777" w:rsidR="002E146E" w:rsidRDefault="00F346CB">
      <w:pPr>
        <w:pStyle w:val="TOC3"/>
        <w:rPr>
          <w:rFonts w:asciiTheme="minorHAnsi" w:eastAsiaTheme="minorEastAsia" w:hAnsiTheme="minorHAnsi" w:cstheme="minorBidi"/>
          <w:sz w:val="22"/>
          <w:szCs w:val="22"/>
          <w:lang w:val="en-GB" w:eastAsia="en-GB"/>
        </w:rPr>
      </w:pPr>
      <w:hyperlink w:anchor="_Toc404681333" w:history="1">
        <w:r w:rsidR="002E146E" w:rsidRPr="000F71E5">
          <w:rPr>
            <w:rStyle w:val="Hyperlink"/>
          </w:rPr>
          <w:t>8.1.8</w:t>
        </w:r>
        <w:r w:rsidR="002E146E">
          <w:rPr>
            <w:rFonts w:asciiTheme="minorHAnsi" w:eastAsiaTheme="minorEastAsia" w:hAnsiTheme="minorHAnsi" w:cstheme="minorBidi"/>
            <w:sz w:val="22"/>
            <w:szCs w:val="22"/>
            <w:lang w:val="en-GB" w:eastAsia="en-GB"/>
          </w:rPr>
          <w:tab/>
        </w:r>
        <w:r w:rsidR="002E146E" w:rsidRPr="000F71E5">
          <w:rPr>
            <w:rStyle w:val="Hyperlink"/>
          </w:rPr>
          <w:t>&lt;Stereotype&gt; Documentation</w:t>
        </w:r>
        <w:r w:rsidR="002E146E">
          <w:rPr>
            <w:webHidden/>
          </w:rPr>
          <w:tab/>
        </w:r>
        <w:r w:rsidR="002E146E">
          <w:rPr>
            <w:webHidden/>
          </w:rPr>
          <w:fldChar w:fldCharType="begin"/>
        </w:r>
        <w:r w:rsidR="002E146E">
          <w:rPr>
            <w:webHidden/>
          </w:rPr>
          <w:instrText xml:space="preserve"> PAGEREF _Toc404681333 \h </w:instrText>
        </w:r>
        <w:r w:rsidR="002E146E">
          <w:rPr>
            <w:webHidden/>
          </w:rPr>
        </w:r>
        <w:r w:rsidR="002E146E">
          <w:rPr>
            <w:webHidden/>
          </w:rPr>
          <w:fldChar w:fldCharType="separate"/>
        </w:r>
        <w:r w:rsidR="002E146E">
          <w:rPr>
            <w:webHidden/>
          </w:rPr>
          <w:t>15</w:t>
        </w:r>
        <w:r w:rsidR="002E146E">
          <w:rPr>
            <w:webHidden/>
          </w:rPr>
          <w:fldChar w:fldCharType="end"/>
        </w:r>
      </w:hyperlink>
    </w:p>
    <w:p w14:paraId="08CC8CB2" w14:textId="77777777" w:rsidR="002E146E" w:rsidRDefault="00F346CB">
      <w:pPr>
        <w:pStyle w:val="TOC3"/>
        <w:rPr>
          <w:rFonts w:asciiTheme="minorHAnsi" w:eastAsiaTheme="minorEastAsia" w:hAnsiTheme="minorHAnsi" w:cstheme="minorBidi"/>
          <w:sz w:val="22"/>
          <w:szCs w:val="22"/>
          <w:lang w:val="en-GB" w:eastAsia="en-GB"/>
        </w:rPr>
      </w:pPr>
      <w:hyperlink w:anchor="_Toc404681334" w:history="1">
        <w:r w:rsidR="002E146E" w:rsidRPr="000F71E5">
          <w:rPr>
            <w:rStyle w:val="Hyperlink"/>
          </w:rPr>
          <w:t>8.1.9</w:t>
        </w:r>
        <w:r w:rsidR="002E146E">
          <w:rPr>
            <w:rFonts w:asciiTheme="minorHAnsi" w:eastAsiaTheme="minorEastAsia" w:hAnsiTheme="minorHAnsi" w:cstheme="minorBidi"/>
            <w:sz w:val="22"/>
            <w:szCs w:val="22"/>
            <w:lang w:val="en-GB" w:eastAsia="en-GB"/>
          </w:rPr>
          <w:tab/>
        </w:r>
        <w:r w:rsidR="002E146E" w:rsidRPr="000F71E5">
          <w:rPr>
            <w:rStyle w:val="Hyperlink"/>
          </w:rPr>
          <w:t>&lt;Stereotype&gt; ExtensionSchemaDocument</w:t>
        </w:r>
        <w:r w:rsidR="002E146E">
          <w:rPr>
            <w:webHidden/>
          </w:rPr>
          <w:tab/>
        </w:r>
        <w:r w:rsidR="002E146E">
          <w:rPr>
            <w:webHidden/>
          </w:rPr>
          <w:fldChar w:fldCharType="begin"/>
        </w:r>
        <w:r w:rsidR="002E146E">
          <w:rPr>
            <w:webHidden/>
          </w:rPr>
          <w:instrText xml:space="preserve"> PAGEREF _Toc404681334 \h </w:instrText>
        </w:r>
        <w:r w:rsidR="002E146E">
          <w:rPr>
            <w:webHidden/>
          </w:rPr>
        </w:r>
        <w:r w:rsidR="002E146E">
          <w:rPr>
            <w:webHidden/>
          </w:rPr>
          <w:fldChar w:fldCharType="separate"/>
        </w:r>
        <w:r w:rsidR="002E146E">
          <w:rPr>
            <w:webHidden/>
          </w:rPr>
          <w:t>15</w:t>
        </w:r>
        <w:r w:rsidR="002E146E">
          <w:rPr>
            <w:webHidden/>
          </w:rPr>
          <w:fldChar w:fldCharType="end"/>
        </w:r>
      </w:hyperlink>
    </w:p>
    <w:p w14:paraId="2A3E3014" w14:textId="77777777" w:rsidR="002E146E" w:rsidRDefault="00F346CB">
      <w:pPr>
        <w:pStyle w:val="TOC3"/>
        <w:rPr>
          <w:rFonts w:asciiTheme="minorHAnsi" w:eastAsiaTheme="minorEastAsia" w:hAnsiTheme="minorHAnsi" w:cstheme="minorBidi"/>
          <w:sz w:val="22"/>
          <w:szCs w:val="22"/>
          <w:lang w:val="en-GB" w:eastAsia="en-GB"/>
        </w:rPr>
      </w:pPr>
      <w:hyperlink w:anchor="_Toc404681335" w:history="1">
        <w:r w:rsidR="002E146E" w:rsidRPr="000F71E5">
          <w:rPr>
            <w:rStyle w:val="Hyperlink"/>
          </w:rPr>
          <w:t>8.1.10</w:t>
        </w:r>
        <w:r w:rsidR="002E146E">
          <w:rPr>
            <w:rFonts w:asciiTheme="minorHAnsi" w:eastAsiaTheme="minorEastAsia" w:hAnsiTheme="minorHAnsi" w:cstheme="minorBidi"/>
            <w:sz w:val="22"/>
            <w:szCs w:val="22"/>
            <w:lang w:val="en-GB" w:eastAsia="en-GB"/>
          </w:rPr>
          <w:tab/>
        </w:r>
        <w:r w:rsidR="002E146E" w:rsidRPr="000F71E5">
          <w:rPr>
            <w:rStyle w:val="Hyperlink"/>
          </w:rPr>
          <w:t>&lt;Stereotype&gt; ExternalSchemaDocument</w:t>
        </w:r>
        <w:r w:rsidR="002E146E">
          <w:rPr>
            <w:webHidden/>
          </w:rPr>
          <w:tab/>
        </w:r>
        <w:r w:rsidR="002E146E">
          <w:rPr>
            <w:webHidden/>
          </w:rPr>
          <w:fldChar w:fldCharType="begin"/>
        </w:r>
        <w:r w:rsidR="002E146E">
          <w:rPr>
            <w:webHidden/>
          </w:rPr>
          <w:instrText xml:space="preserve"> PAGEREF _Toc404681335 \h </w:instrText>
        </w:r>
        <w:r w:rsidR="002E146E">
          <w:rPr>
            <w:webHidden/>
          </w:rPr>
        </w:r>
        <w:r w:rsidR="002E146E">
          <w:rPr>
            <w:webHidden/>
          </w:rPr>
          <w:fldChar w:fldCharType="separate"/>
        </w:r>
        <w:r w:rsidR="002E146E">
          <w:rPr>
            <w:webHidden/>
          </w:rPr>
          <w:t>15</w:t>
        </w:r>
        <w:r w:rsidR="002E146E">
          <w:rPr>
            <w:webHidden/>
          </w:rPr>
          <w:fldChar w:fldCharType="end"/>
        </w:r>
      </w:hyperlink>
    </w:p>
    <w:p w14:paraId="2EC73793" w14:textId="77777777" w:rsidR="002E146E" w:rsidRDefault="00F346CB">
      <w:pPr>
        <w:pStyle w:val="TOC3"/>
        <w:rPr>
          <w:rFonts w:asciiTheme="minorHAnsi" w:eastAsiaTheme="minorEastAsia" w:hAnsiTheme="minorHAnsi" w:cstheme="minorBidi"/>
          <w:sz w:val="22"/>
          <w:szCs w:val="22"/>
          <w:lang w:val="en-GB" w:eastAsia="en-GB"/>
        </w:rPr>
      </w:pPr>
      <w:hyperlink w:anchor="_Toc404681336" w:history="1">
        <w:r w:rsidR="002E146E" w:rsidRPr="000F71E5">
          <w:rPr>
            <w:rStyle w:val="Hyperlink"/>
          </w:rPr>
          <w:t>8.1.11</w:t>
        </w:r>
        <w:r w:rsidR="002E146E">
          <w:rPr>
            <w:rFonts w:asciiTheme="minorHAnsi" w:eastAsiaTheme="minorEastAsia" w:hAnsiTheme="minorHAnsi" w:cstheme="minorBidi"/>
            <w:sz w:val="22"/>
            <w:szCs w:val="22"/>
            <w:lang w:val="en-GB" w:eastAsia="en-GB"/>
          </w:rPr>
          <w:tab/>
        </w:r>
        <w:r w:rsidR="002E146E" w:rsidRPr="000F71E5">
          <w:rPr>
            <w:rStyle w:val="Hyperlink"/>
          </w:rPr>
          <w:t>&lt;Stereotype&gt; File</w:t>
        </w:r>
        <w:r w:rsidR="002E146E">
          <w:rPr>
            <w:webHidden/>
          </w:rPr>
          <w:tab/>
        </w:r>
        <w:r w:rsidR="002E146E">
          <w:rPr>
            <w:webHidden/>
          </w:rPr>
          <w:fldChar w:fldCharType="begin"/>
        </w:r>
        <w:r w:rsidR="002E146E">
          <w:rPr>
            <w:webHidden/>
          </w:rPr>
          <w:instrText xml:space="preserve"> PAGEREF _Toc404681336 \h </w:instrText>
        </w:r>
        <w:r w:rsidR="002E146E">
          <w:rPr>
            <w:webHidden/>
          </w:rPr>
        </w:r>
        <w:r w:rsidR="002E146E">
          <w:rPr>
            <w:webHidden/>
          </w:rPr>
          <w:fldChar w:fldCharType="separate"/>
        </w:r>
        <w:r w:rsidR="002E146E">
          <w:rPr>
            <w:webHidden/>
          </w:rPr>
          <w:t>15</w:t>
        </w:r>
        <w:r w:rsidR="002E146E">
          <w:rPr>
            <w:webHidden/>
          </w:rPr>
          <w:fldChar w:fldCharType="end"/>
        </w:r>
      </w:hyperlink>
    </w:p>
    <w:p w14:paraId="2BABC0BF" w14:textId="77777777" w:rsidR="002E146E" w:rsidRDefault="00F346CB">
      <w:pPr>
        <w:pStyle w:val="TOC3"/>
        <w:rPr>
          <w:rFonts w:asciiTheme="minorHAnsi" w:eastAsiaTheme="minorEastAsia" w:hAnsiTheme="minorHAnsi" w:cstheme="minorBidi"/>
          <w:sz w:val="22"/>
          <w:szCs w:val="22"/>
          <w:lang w:val="en-GB" w:eastAsia="en-GB"/>
        </w:rPr>
      </w:pPr>
      <w:hyperlink w:anchor="_Toc404681337" w:history="1">
        <w:r w:rsidR="002E146E" w:rsidRPr="000F71E5">
          <w:rPr>
            <w:rStyle w:val="Hyperlink"/>
          </w:rPr>
          <w:t>8.1.12</w:t>
        </w:r>
        <w:r w:rsidR="002E146E">
          <w:rPr>
            <w:rFonts w:asciiTheme="minorHAnsi" w:eastAsiaTheme="minorEastAsia" w:hAnsiTheme="minorHAnsi" w:cstheme="minorBidi"/>
            <w:sz w:val="22"/>
            <w:szCs w:val="22"/>
            <w:lang w:val="en-GB" w:eastAsia="en-GB"/>
          </w:rPr>
          <w:tab/>
        </w:r>
        <w:r w:rsidR="002E146E" w:rsidRPr="000F71E5">
          <w:rPr>
            <w:rStyle w:val="Hyperlink"/>
          </w:rPr>
          <w:t>&lt;Stereotype&gt; FileType</w:t>
        </w:r>
        <w:r w:rsidR="002E146E">
          <w:rPr>
            <w:webHidden/>
          </w:rPr>
          <w:tab/>
        </w:r>
        <w:r w:rsidR="002E146E">
          <w:rPr>
            <w:webHidden/>
          </w:rPr>
          <w:fldChar w:fldCharType="begin"/>
        </w:r>
        <w:r w:rsidR="002E146E">
          <w:rPr>
            <w:webHidden/>
          </w:rPr>
          <w:instrText xml:space="preserve"> PAGEREF _Toc404681337 \h </w:instrText>
        </w:r>
        <w:r w:rsidR="002E146E">
          <w:rPr>
            <w:webHidden/>
          </w:rPr>
        </w:r>
        <w:r w:rsidR="002E146E">
          <w:rPr>
            <w:webHidden/>
          </w:rPr>
          <w:fldChar w:fldCharType="separate"/>
        </w:r>
        <w:r w:rsidR="002E146E">
          <w:rPr>
            <w:webHidden/>
          </w:rPr>
          <w:t>16</w:t>
        </w:r>
        <w:r w:rsidR="002E146E">
          <w:rPr>
            <w:webHidden/>
          </w:rPr>
          <w:fldChar w:fldCharType="end"/>
        </w:r>
      </w:hyperlink>
    </w:p>
    <w:p w14:paraId="770E17A8" w14:textId="77777777" w:rsidR="002E146E" w:rsidRDefault="00F346CB">
      <w:pPr>
        <w:pStyle w:val="TOC3"/>
        <w:rPr>
          <w:rFonts w:asciiTheme="minorHAnsi" w:eastAsiaTheme="minorEastAsia" w:hAnsiTheme="minorHAnsi" w:cstheme="minorBidi"/>
          <w:sz w:val="22"/>
          <w:szCs w:val="22"/>
          <w:lang w:val="en-GB" w:eastAsia="en-GB"/>
        </w:rPr>
      </w:pPr>
      <w:hyperlink w:anchor="_Toc404681338" w:history="1">
        <w:r w:rsidR="002E146E" w:rsidRPr="000F71E5">
          <w:rPr>
            <w:rStyle w:val="Hyperlink"/>
          </w:rPr>
          <w:t>8.1.13</w:t>
        </w:r>
        <w:r w:rsidR="002E146E">
          <w:rPr>
            <w:rFonts w:asciiTheme="minorHAnsi" w:eastAsiaTheme="minorEastAsia" w:hAnsiTheme="minorHAnsi" w:cstheme="minorBidi"/>
            <w:sz w:val="22"/>
            <w:szCs w:val="22"/>
            <w:lang w:val="en-GB" w:eastAsia="en-GB"/>
          </w:rPr>
          <w:tab/>
        </w:r>
        <w:r w:rsidR="002E146E" w:rsidRPr="000F71E5">
          <w:rPr>
            <w:rStyle w:val="Hyperlink"/>
          </w:rPr>
          <w:t>&lt;Stereotype&gt; IEPSampleXMLDocument</w:t>
        </w:r>
        <w:r w:rsidR="002E146E">
          <w:rPr>
            <w:webHidden/>
          </w:rPr>
          <w:tab/>
        </w:r>
        <w:r w:rsidR="002E146E">
          <w:rPr>
            <w:webHidden/>
          </w:rPr>
          <w:fldChar w:fldCharType="begin"/>
        </w:r>
        <w:r w:rsidR="002E146E">
          <w:rPr>
            <w:webHidden/>
          </w:rPr>
          <w:instrText xml:space="preserve"> PAGEREF _Toc404681338 \h </w:instrText>
        </w:r>
        <w:r w:rsidR="002E146E">
          <w:rPr>
            <w:webHidden/>
          </w:rPr>
        </w:r>
        <w:r w:rsidR="002E146E">
          <w:rPr>
            <w:webHidden/>
          </w:rPr>
          <w:fldChar w:fldCharType="separate"/>
        </w:r>
        <w:r w:rsidR="002E146E">
          <w:rPr>
            <w:webHidden/>
          </w:rPr>
          <w:t>17</w:t>
        </w:r>
        <w:r w:rsidR="002E146E">
          <w:rPr>
            <w:webHidden/>
          </w:rPr>
          <w:fldChar w:fldCharType="end"/>
        </w:r>
      </w:hyperlink>
    </w:p>
    <w:p w14:paraId="72AE71AD" w14:textId="77777777" w:rsidR="002E146E" w:rsidRDefault="00F346CB">
      <w:pPr>
        <w:pStyle w:val="TOC3"/>
        <w:rPr>
          <w:rFonts w:asciiTheme="minorHAnsi" w:eastAsiaTheme="minorEastAsia" w:hAnsiTheme="minorHAnsi" w:cstheme="minorBidi"/>
          <w:sz w:val="22"/>
          <w:szCs w:val="22"/>
          <w:lang w:val="en-GB" w:eastAsia="en-GB"/>
        </w:rPr>
      </w:pPr>
      <w:hyperlink w:anchor="_Toc404681339" w:history="1">
        <w:r w:rsidR="002E146E" w:rsidRPr="000F71E5">
          <w:rPr>
            <w:rStyle w:val="Hyperlink"/>
          </w:rPr>
          <w:t>8.1.14</w:t>
        </w:r>
        <w:r w:rsidR="002E146E">
          <w:rPr>
            <w:rFonts w:asciiTheme="minorHAnsi" w:eastAsiaTheme="minorEastAsia" w:hAnsiTheme="minorHAnsi" w:cstheme="minorBidi"/>
            <w:sz w:val="22"/>
            <w:szCs w:val="22"/>
            <w:lang w:val="en-GB" w:eastAsia="en-GB"/>
          </w:rPr>
          <w:tab/>
        </w:r>
        <w:r w:rsidR="002E146E" w:rsidRPr="000F71E5">
          <w:rPr>
            <w:rStyle w:val="Hyperlink"/>
          </w:rPr>
          <w:t>&lt;Stereotype&gt; ModelPackageDescriptionRelationship</w:t>
        </w:r>
        <w:r w:rsidR="002E146E">
          <w:rPr>
            <w:webHidden/>
          </w:rPr>
          <w:tab/>
        </w:r>
        <w:r w:rsidR="002E146E">
          <w:rPr>
            <w:webHidden/>
          </w:rPr>
          <w:fldChar w:fldCharType="begin"/>
        </w:r>
        <w:r w:rsidR="002E146E">
          <w:rPr>
            <w:webHidden/>
          </w:rPr>
          <w:instrText xml:space="preserve"> PAGEREF _Toc404681339 \h </w:instrText>
        </w:r>
        <w:r w:rsidR="002E146E">
          <w:rPr>
            <w:webHidden/>
          </w:rPr>
        </w:r>
        <w:r w:rsidR="002E146E">
          <w:rPr>
            <w:webHidden/>
          </w:rPr>
          <w:fldChar w:fldCharType="separate"/>
        </w:r>
        <w:r w:rsidR="002E146E">
          <w:rPr>
            <w:webHidden/>
          </w:rPr>
          <w:t>18</w:t>
        </w:r>
        <w:r w:rsidR="002E146E">
          <w:rPr>
            <w:webHidden/>
          </w:rPr>
          <w:fldChar w:fldCharType="end"/>
        </w:r>
      </w:hyperlink>
    </w:p>
    <w:p w14:paraId="294BFE8C" w14:textId="77777777" w:rsidR="002E146E" w:rsidRDefault="00F346CB">
      <w:pPr>
        <w:pStyle w:val="TOC3"/>
        <w:rPr>
          <w:rFonts w:asciiTheme="minorHAnsi" w:eastAsiaTheme="minorEastAsia" w:hAnsiTheme="minorHAnsi" w:cstheme="minorBidi"/>
          <w:sz w:val="22"/>
          <w:szCs w:val="22"/>
          <w:lang w:val="en-GB" w:eastAsia="en-GB"/>
        </w:rPr>
      </w:pPr>
      <w:hyperlink w:anchor="_Toc404681340" w:history="1">
        <w:r w:rsidR="002E146E" w:rsidRPr="000F71E5">
          <w:rPr>
            <w:rStyle w:val="Hyperlink"/>
          </w:rPr>
          <w:t>8.1.15</w:t>
        </w:r>
        <w:r w:rsidR="002E146E">
          <w:rPr>
            <w:rFonts w:asciiTheme="minorHAnsi" w:eastAsiaTheme="minorEastAsia" w:hAnsiTheme="minorHAnsi" w:cstheme="minorBidi"/>
            <w:sz w:val="22"/>
            <w:szCs w:val="22"/>
            <w:lang w:val="en-GB" w:eastAsia="en-GB"/>
          </w:rPr>
          <w:tab/>
        </w:r>
        <w:r w:rsidR="002E146E" w:rsidRPr="000F71E5">
          <w:rPr>
            <w:rStyle w:val="Hyperlink"/>
          </w:rPr>
          <w:t>&lt;Stereotype&gt; MPDChangeLog</w:t>
        </w:r>
        <w:r w:rsidR="002E146E">
          <w:rPr>
            <w:webHidden/>
          </w:rPr>
          <w:tab/>
        </w:r>
        <w:r w:rsidR="002E146E">
          <w:rPr>
            <w:webHidden/>
          </w:rPr>
          <w:fldChar w:fldCharType="begin"/>
        </w:r>
        <w:r w:rsidR="002E146E">
          <w:rPr>
            <w:webHidden/>
          </w:rPr>
          <w:instrText xml:space="preserve"> PAGEREF _Toc404681340 \h </w:instrText>
        </w:r>
        <w:r w:rsidR="002E146E">
          <w:rPr>
            <w:webHidden/>
          </w:rPr>
        </w:r>
        <w:r w:rsidR="002E146E">
          <w:rPr>
            <w:webHidden/>
          </w:rPr>
          <w:fldChar w:fldCharType="separate"/>
        </w:r>
        <w:r w:rsidR="002E146E">
          <w:rPr>
            <w:webHidden/>
          </w:rPr>
          <w:t>19</w:t>
        </w:r>
        <w:r w:rsidR="002E146E">
          <w:rPr>
            <w:webHidden/>
          </w:rPr>
          <w:fldChar w:fldCharType="end"/>
        </w:r>
      </w:hyperlink>
    </w:p>
    <w:p w14:paraId="63710EB5" w14:textId="77777777" w:rsidR="002E146E" w:rsidRDefault="00F346CB">
      <w:pPr>
        <w:pStyle w:val="TOC3"/>
        <w:rPr>
          <w:rFonts w:asciiTheme="minorHAnsi" w:eastAsiaTheme="minorEastAsia" w:hAnsiTheme="minorHAnsi" w:cstheme="minorBidi"/>
          <w:sz w:val="22"/>
          <w:szCs w:val="22"/>
          <w:lang w:val="en-GB" w:eastAsia="en-GB"/>
        </w:rPr>
      </w:pPr>
      <w:hyperlink w:anchor="_Toc404681341" w:history="1">
        <w:r w:rsidR="002E146E" w:rsidRPr="000F71E5">
          <w:rPr>
            <w:rStyle w:val="Hyperlink"/>
          </w:rPr>
          <w:t>8.1.16</w:t>
        </w:r>
        <w:r w:rsidR="002E146E">
          <w:rPr>
            <w:rFonts w:asciiTheme="minorHAnsi" w:eastAsiaTheme="minorEastAsia" w:hAnsiTheme="minorHAnsi" w:cstheme="minorBidi"/>
            <w:sz w:val="22"/>
            <w:szCs w:val="22"/>
            <w:lang w:val="en-GB" w:eastAsia="en-GB"/>
          </w:rPr>
          <w:tab/>
        </w:r>
        <w:r w:rsidR="002E146E" w:rsidRPr="000F71E5">
          <w:rPr>
            <w:rStyle w:val="Hyperlink"/>
          </w:rPr>
          <w:t>&lt;Stereotype&gt; ReadMe</w:t>
        </w:r>
        <w:r w:rsidR="002E146E">
          <w:rPr>
            <w:webHidden/>
          </w:rPr>
          <w:tab/>
        </w:r>
        <w:r w:rsidR="002E146E">
          <w:rPr>
            <w:webHidden/>
          </w:rPr>
          <w:fldChar w:fldCharType="begin"/>
        </w:r>
        <w:r w:rsidR="002E146E">
          <w:rPr>
            <w:webHidden/>
          </w:rPr>
          <w:instrText xml:space="preserve"> PAGEREF _Toc404681341 \h </w:instrText>
        </w:r>
        <w:r w:rsidR="002E146E">
          <w:rPr>
            <w:webHidden/>
          </w:rPr>
        </w:r>
        <w:r w:rsidR="002E146E">
          <w:rPr>
            <w:webHidden/>
          </w:rPr>
          <w:fldChar w:fldCharType="separate"/>
        </w:r>
        <w:r w:rsidR="002E146E">
          <w:rPr>
            <w:webHidden/>
          </w:rPr>
          <w:t>19</w:t>
        </w:r>
        <w:r w:rsidR="002E146E">
          <w:rPr>
            <w:webHidden/>
          </w:rPr>
          <w:fldChar w:fldCharType="end"/>
        </w:r>
      </w:hyperlink>
    </w:p>
    <w:p w14:paraId="034E2B65" w14:textId="77777777" w:rsidR="002E146E" w:rsidRDefault="00F346CB">
      <w:pPr>
        <w:pStyle w:val="TOC3"/>
        <w:rPr>
          <w:rFonts w:asciiTheme="minorHAnsi" w:eastAsiaTheme="minorEastAsia" w:hAnsiTheme="minorHAnsi" w:cstheme="minorBidi"/>
          <w:sz w:val="22"/>
          <w:szCs w:val="22"/>
          <w:lang w:val="en-GB" w:eastAsia="en-GB"/>
        </w:rPr>
      </w:pPr>
      <w:hyperlink w:anchor="_Toc404681342" w:history="1">
        <w:r w:rsidR="002E146E" w:rsidRPr="000F71E5">
          <w:rPr>
            <w:rStyle w:val="Hyperlink"/>
          </w:rPr>
          <w:t>8.1.17</w:t>
        </w:r>
        <w:r w:rsidR="002E146E">
          <w:rPr>
            <w:rFonts w:asciiTheme="minorHAnsi" w:eastAsiaTheme="minorEastAsia" w:hAnsiTheme="minorHAnsi" w:cstheme="minorBidi"/>
            <w:sz w:val="22"/>
            <w:szCs w:val="22"/>
            <w:lang w:val="en-GB" w:eastAsia="en-GB"/>
          </w:rPr>
          <w:tab/>
        </w:r>
        <w:r w:rsidR="002E146E" w:rsidRPr="000F71E5">
          <w:rPr>
            <w:rStyle w:val="Hyperlink"/>
          </w:rPr>
          <w:t>&lt;Stereotype&gt; ReferenceSchemaDocument</w:t>
        </w:r>
        <w:r w:rsidR="002E146E">
          <w:rPr>
            <w:webHidden/>
          </w:rPr>
          <w:tab/>
        </w:r>
        <w:r w:rsidR="002E146E">
          <w:rPr>
            <w:webHidden/>
          </w:rPr>
          <w:fldChar w:fldCharType="begin"/>
        </w:r>
        <w:r w:rsidR="002E146E">
          <w:rPr>
            <w:webHidden/>
          </w:rPr>
          <w:instrText xml:space="preserve"> PAGEREF _Toc404681342 \h </w:instrText>
        </w:r>
        <w:r w:rsidR="002E146E">
          <w:rPr>
            <w:webHidden/>
          </w:rPr>
        </w:r>
        <w:r w:rsidR="002E146E">
          <w:rPr>
            <w:webHidden/>
          </w:rPr>
          <w:fldChar w:fldCharType="separate"/>
        </w:r>
        <w:r w:rsidR="002E146E">
          <w:rPr>
            <w:webHidden/>
          </w:rPr>
          <w:t>19</w:t>
        </w:r>
        <w:r w:rsidR="002E146E">
          <w:rPr>
            <w:webHidden/>
          </w:rPr>
          <w:fldChar w:fldCharType="end"/>
        </w:r>
      </w:hyperlink>
    </w:p>
    <w:p w14:paraId="68E37BE9" w14:textId="77777777" w:rsidR="002E146E" w:rsidRDefault="00F346CB">
      <w:pPr>
        <w:pStyle w:val="TOC3"/>
        <w:rPr>
          <w:rFonts w:asciiTheme="minorHAnsi" w:eastAsiaTheme="minorEastAsia" w:hAnsiTheme="minorHAnsi" w:cstheme="minorBidi"/>
          <w:sz w:val="22"/>
          <w:szCs w:val="22"/>
          <w:lang w:val="en-GB" w:eastAsia="en-GB"/>
        </w:rPr>
      </w:pPr>
      <w:hyperlink w:anchor="_Toc404681343" w:history="1">
        <w:r w:rsidR="002E146E" w:rsidRPr="000F71E5">
          <w:rPr>
            <w:rStyle w:val="Hyperlink"/>
          </w:rPr>
          <w:t>8.1.18</w:t>
        </w:r>
        <w:r w:rsidR="002E146E">
          <w:rPr>
            <w:rFonts w:asciiTheme="minorHAnsi" w:eastAsiaTheme="minorEastAsia" w:hAnsiTheme="minorHAnsi" w:cstheme="minorBidi"/>
            <w:sz w:val="22"/>
            <w:szCs w:val="22"/>
            <w:lang w:val="en-GB" w:eastAsia="en-GB"/>
          </w:rPr>
          <w:tab/>
        </w:r>
        <w:r w:rsidR="002E146E" w:rsidRPr="000F71E5">
          <w:rPr>
            <w:rStyle w:val="Hyperlink"/>
          </w:rPr>
          <w:t>&lt;Stereotype&gt; RelaxNGSchema</w:t>
        </w:r>
        <w:r w:rsidR="002E146E">
          <w:rPr>
            <w:webHidden/>
          </w:rPr>
          <w:tab/>
        </w:r>
        <w:r w:rsidR="002E146E">
          <w:rPr>
            <w:webHidden/>
          </w:rPr>
          <w:fldChar w:fldCharType="begin"/>
        </w:r>
        <w:r w:rsidR="002E146E">
          <w:rPr>
            <w:webHidden/>
          </w:rPr>
          <w:instrText xml:space="preserve"> PAGEREF _Toc404681343 \h </w:instrText>
        </w:r>
        <w:r w:rsidR="002E146E">
          <w:rPr>
            <w:webHidden/>
          </w:rPr>
        </w:r>
        <w:r w:rsidR="002E146E">
          <w:rPr>
            <w:webHidden/>
          </w:rPr>
          <w:fldChar w:fldCharType="separate"/>
        </w:r>
        <w:r w:rsidR="002E146E">
          <w:rPr>
            <w:webHidden/>
          </w:rPr>
          <w:t>19</w:t>
        </w:r>
        <w:r w:rsidR="002E146E">
          <w:rPr>
            <w:webHidden/>
          </w:rPr>
          <w:fldChar w:fldCharType="end"/>
        </w:r>
      </w:hyperlink>
    </w:p>
    <w:p w14:paraId="7A1578A7" w14:textId="77777777" w:rsidR="002E146E" w:rsidRDefault="00F346CB">
      <w:pPr>
        <w:pStyle w:val="TOC3"/>
        <w:rPr>
          <w:rFonts w:asciiTheme="minorHAnsi" w:eastAsiaTheme="minorEastAsia" w:hAnsiTheme="minorHAnsi" w:cstheme="minorBidi"/>
          <w:sz w:val="22"/>
          <w:szCs w:val="22"/>
          <w:lang w:val="en-GB" w:eastAsia="en-GB"/>
        </w:rPr>
      </w:pPr>
      <w:hyperlink w:anchor="_Toc404681344" w:history="1">
        <w:r w:rsidR="002E146E" w:rsidRPr="000F71E5">
          <w:rPr>
            <w:rStyle w:val="Hyperlink"/>
          </w:rPr>
          <w:t>8.1.19</w:t>
        </w:r>
        <w:r w:rsidR="002E146E">
          <w:rPr>
            <w:rFonts w:asciiTheme="minorHAnsi" w:eastAsiaTheme="minorEastAsia" w:hAnsiTheme="minorHAnsi" w:cstheme="minorBidi"/>
            <w:sz w:val="22"/>
            <w:szCs w:val="22"/>
            <w:lang w:val="en-GB" w:eastAsia="en-GB"/>
          </w:rPr>
          <w:tab/>
        </w:r>
        <w:r w:rsidR="002E146E" w:rsidRPr="000F71E5">
          <w:rPr>
            <w:rStyle w:val="Hyperlink"/>
          </w:rPr>
          <w:t>&lt;Stereotype&gt; RequiredFile</w:t>
        </w:r>
        <w:r w:rsidR="002E146E">
          <w:rPr>
            <w:webHidden/>
          </w:rPr>
          <w:tab/>
        </w:r>
        <w:r w:rsidR="002E146E">
          <w:rPr>
            <w:webHidden/>
          </w:rPr>
          <w:fldChar w:fldCharType="begin"/>
        </w:r>
        <w:r w:rsidR="002E146E">
          <w:rPr>
            <w:webHidden/>
          </w:rPr>
          <w:instrText xml:space="preserve"> PAGEREF _Toc404681344 \h </w:instrText>
        </w:r>
        <w:r w:rsidR="002E146E">
          <w:rPr>
            <w:webHidden/>
          </w:rPr>
        </w:r>
        <w:r w:rsidR="002E146E">
          <w:rPr>
            <w:webHidden/>
          </w:rPr>
          <w:fldChar w:fldCharType="separate"/>
        </w:r>
        <w:r w:rsidR="002E146E">
          <w:rPr>
            <w:webHidden/>
          </w:rPr>
          <w:t>19</w:t>
        </w:r>
        <w:r w:rsidR="002E146E">
          <w:rPr>
            <w:webHidden/>
          </w:rPr>
          <w:fldChar w:fldCharType="end"/>
        </w:r>
      </w:hyperlink>
    </w:p>
    <w:p w14:paraId="24C29BCD" w14:textId="77777777" w:rsidR="002E146E" w:rsidRDefault="00F346CB">
      <w:pPr>
        <w:pStyle w:val="TOC3"/>
        <w:rPr>
          <w:rFonts w:asciiTheme="minorHAnsi" w:eastAsiaTheme="minorEastAsia" w:hAnsiTheme="minorHAnsi" w:cstheme="minorBidi"/>
          <w:sz w:val="22"/>
          <w:szCs w:val="22"/>
          <w:lang w:val="en-GB" w:eastAsia="en-GB"/>
        </w:rPr>
      </w:pPr>
      <w:hyperlink w:anchor="_Toc404681345" w:history="1">
        <w:r w:rsidR="002E146E" w:rsidRPr="000F71E5">
          <w:rPr>
            <w:rStyle w:val="Hyperlink"/>
          </w:rPr>
          <w:t>8.1.20</w:t>
        </w:r>
        <w:r w:rsidR="002E146E">
          <w:rPr>
            <w:rFonts w:asciiTheme="minorHAnsi" w:eastAsiaTheme="minorEastAsia" w:hAnsiTheme="minorHAnsi" w:cstheme="minorBidi"/>
            <w:sz w:val="22"/>
            <w:szCs w:val="22"/>
            <w:lang w:val="en-GB" w:eastAsia="en-GB"/>
          </w:rPr>
          <w:tab/>
        </w:r>
        <w:r w:rsidR="002E146E" w:rsidRPr="000F71E5">
          <w:rPr>
            <w:rStyle w:val="Hyperlink"/>
          </w:rPr>
          <w:t>&lt;Stereotype&gt; SchematronSchema</w:t>
        </w:r>
        <w:r w:rsidR="002E146E">
          <w:rPr>
            <w:webHidden/>
          </w:rPr>
          <w:tab/>
        </w:r>
        <w:r w:rsidR="002E146E">
          <w:rPr>
            <w:webHidden/>
          </w:rPr>
          <w:fldChar w:fldCharType="begin"/>
        </w:r>
        <w:r w:rsidR="002E146E">
          <w:rPr>
            <w:webHidden/>
          </w:rPr>
          <w:instrText xml:space="preserve"> PAGEREF _Toc404681345 \h </w:instrText>
        </w:r>
        <w:r w:rsidR="002E146E">
          <w:rPr>
            <w:webHidden/>
          </w:rPr>
        </w:r>
        <w:r w:rsidR="002E146E">
          <w:rPr>
            <w:webHidden/>
          </w:rPr>
          <w:fldChar w:fldCharType="separate"/>
        </w:r>
        <w:r w:rsidR="002E146E">
          <w:rPr>
            <w:webHidden/>
          </w:rPr>
          <w:t>19</w:t>
        </w:r>
        <w:r w:rsidR="002E146E">
          <w:rPr>
            <w:webHidden/>
          </w:rPr>
          <w:fldChar w:fldCharType="end"/>
        </w:r>
      </w:hyperlink>
    </w:p>
    <w:p w14:paraId="58DFC822" w14:textId="77777777" w:rsidR="002E146E" w:rsidRDefault="00F346CB">
      <w:pPr>
        <w:pStyle w:val="TOC3"/>
        <w:rPr>
          <w:rFonts w:asciiTheme="minorHAnsi" w:eastAsiaTheme="minorEastAsia" w:hAnsiTheme="minorHAnsi" w:cstheme="minorBidi"/>
          <w:sz w:val="22"/>
          <w:szCs w:val="22"/>
          <w:lang w:val="en-GB" w:eastAsia="en-GB"/>
        </w:rPr>
      </w:pPr>
      <w:hyperlink w:anchor="_Toc404681346" w:history="1">
        <w:r w:rsidR="002E146E" w:rsidRPr="000F71E5">
          <w:rPr>
            <w:rStyle w:val="Hyperlink"/>
          </w:rPr>
          <w:t>8.1.21</w:t>
        </w:r>
        <w:r w:rsidR="002E146E">
          <w:rPr>
            <w:rFonts w:asciiTheme="minorHAnsi" w:eastAsiaTheme="minorEastAsia" w:hAnsiTheme="minorHAnsi" w:cstheme="minorBidi"/>
            <w:sz w:val="22"/>
            <w:szCs w:val="22"/>
            <w:lang w:val="en-GB" w:eastAsia="en-GB"/>
          </w:rPr>
          <w:tab/>
        </w:r>
        <w:r w:rsidR="002E146E" w:rsidRPr="000F71E5">
          <w:rPr>
            <w:rStyle w:val="Hyperlink"/>
          </w:rPr>
          <w:t>&lt;Stereotype&gt; SubsetSchemaDocument</w:t>
        </w:r>
        <w:r w:rsidR="002E146E">
          <w:rPr>
            <w:webHidden/>
          </w:rPr>
          <w:tab/>
        </w:r>
        <w:r w:rsidR="002E146E">
          <w:rPr>
            <w:webHidden/>
          </w:rPr>
          <w:fldChar w:fldCharType="begin"/>
        </w:r>
        <w:r w:rsidR="002E146E">
          <w:rPr>
            <w:webHidden/>
          </w:rPr>
          <w:instrText xml:space="preserve"> PAGEREF _Toc404681346 \h </w:instrText>
        </w:r>
        <w:r w:rsidR="002E146E">
          <w:rPr>
            <w:webHidden/>
          </w:rPr>
        </w:r>
        <w:r w:rsidR="002E146E">
          <w:rPr>
            <w:webHidden/>
          </w:rPr>
          <w:fldChar w:fldCharType="separate"/>
        </w:r>
        <w:r w:rsidR="002E146E">
          <w:rPr>
            <w:webHidden/>
          </w:rPr>
          <w:t>20</w:t>
        </w:r>
        <w:r w:rsidR="002E146E">
          <w:rPr>
            <w:webHidden/>
          </w:rPr>
          <w:fldChar w:fldCharType="end"/>
        </w:r>
      </w:hyperlink>
    </w:p>
    <w:p w14:paraId="1C0DB731" w14:textId="77777777" w:rsidR="002E146E" w:rsidRDefault="00F346CB">
      <w:pPr>
        <w:pStyle w:val="TOC3"/>
        <w:rPr>
          <w:rFonts w:asciiTheme="minorHAnsi" w:eastAsiaTheme="minorEastAsia" w:hAnsiTheme="minorHAnsi" w:cstheme="minorBidi"/>
          <w:sz w:val="22"/>
          <w:szCs w:val="22"/>
          <w:lang w:val="en-GB" w:eastAsia="en-GB"/>
        </w:rPr>
      </w:pPr>
      <w:hyperlink w:anchor="_Toc404681347" w:history="1">
        <w:r w:rsidR="002E146E" w:rsidRPr="000F71E5">
          <w:rPr>
            <w:rStyle w:val="Hyperlink"/>
          </w:rPr>
          <w:t>8.1.22</w:t>
        </w:r>
        <w:r w:rsidR="002E146E">
          <w:rPr>
            <w:rFonts w:asciiTheme="minorHAnsi" w:eastAsiaTheme="minorEastAsia" w:hAnsiTheme="minorHAnsi" w:cstheme="minorBidi"/>
            <w:sz w:val="22"/>
            <w:szCs w:val="22"/>
            <w:lang w:val="en-GB" w:eastAsia="en-GB"/>
          </w:rPr>
          <w:tab/>
        </w:r>
        <w:r w:rsidR="002E146E" w:rsidRPr="000F71E5">
          <w:rPr>
            <w:rStyle w:val="Hyperlink"/>
          </w:rPr>
          <w:t>&lt;Stereotype&gt; Wantlist</w:t>
        </w:r>
        <w:r w:rsidR="002E146E">
          <w:rPr>
            <w:webHidden/>
          </w:rPr>
          <w:tab/>
        </w:r>
        <w:r w:rsidR="002E146E">
          <w:rPr>
            <w:webHidden/>
          </w:rPr>
          <w:fldChar w:fldCharType="begin"/>
        </w:r>
        <w:r w:rsidR="002E146E">
          <w:rPr>
            <w:webHidden/>
          </w:rPr>
          <w:instrText xml:space="preserve"> PAGEREF _Toc404681347 \h </w:instrText>
        </w:r>
        <w:r w:rsidR="002E146E">
          <w:rPr>
            <w:webHidden/>
          </w:rPr>
        </w:r>
        <w:r w:rsidR="002E146E">
          <w:rPr>
            <w:webHidden/>
          </w:rPr>
          <w:fldChar w:fldCharType="separate"/>
        </w:r>
        <w:r w:rsidR="002E146E">
          <w:rPr>
            <w:webHidden/>
          </w:rPr>
          <w:t>20</w:t>
        </w:r>
        <w:r w:rsidR="002E146E">
          <w:rPr>
            <w:webHidden/>
          </w:rPr>
          <w:fldChar w:fldCharType="end"/>
        </w:r>
      </w:hyperlink>
    </w:p>
    <w:p w14:paraId="5539896C" w14:textId="77777777" w:rsidR="002E146E" w:rsidRDefault="00F346CB">
      <w:pPr>
        <w:pStyle w:val="TOC3"/>
        <w:rPr>
          <w:rFonts w:asciiTheme="minorHAnsi" w:eastAsiaTheme="minorEastAsia" w:hAnsiTheme="minorHAnsi" w:cstheme="minorBidi"/>
          <w:sz w:val="22"/>
          <w:szCs w:val="22"/>
          <w:lang w:val="en-GB" w:eastAsia="en-GB"/>
        </w:rPr>
      </w:pPr>
      <w:hyperlink w:anchor="_Toc404681348" w:history="1">
        <w:r w:rsidR="002E146E" w:rsidRPr="000F71E5">
          <w:rPr>
            <w:rStyle w:val="Hyperlink"/>
          </w:rPr>
          <w:t>8.1.23</w:t>
        </w:r>
        <w:r w:rsidR="002E146E">
          <w:rPr>
            <w:rFonts w:asciiTheme="minorHAnsi" w:eastAsiaTheme="minorEastAsia" w:hAnsiTheme="minorHAnsi" w:cstheme="minorBidi"/>
            <w:sz w:val="22"/>
            <w:szCs w:val="22"/>
            <w:lang w:val="en-GB" w:eastAsia="en-GB"/>
          </w:rPr>
          <w:tab/>
        </w:r>
        <w:r w:rsidR="002E146E" w:rsidRPr="000F71E5">
          <w:rPr>
            <w:rStyle w:val="Hyperlink"/>
          </w:rPr>
          <w:t>&lt;Stereotype&gt; XMLCatalog</w:t>
        </w:r>
        <w:r w:rsidR="002E146E">
          <w:rPr>
            <w:webHidden/>
          </w:rPr>
          <w:tab/>
        </w:r>
        <w:r w:rsidR="002E146E">
          <w:rPr>
            <w:webHidden/>
          </w:rPr>
          <w:fldChar w:fldCharType="begin"/>
        </w:r>
        <w:r w:rsidR="002E146E">
          <w:rPr>
            <w:webHidden/>
          </w:rPr>
          <w:instrText xml:space="preserve"> PAGEREF _Toc404681348 \h </w:instrText>
        </w:r>
        <w:r w:rsidR="002E146E">
          <w:rPr>
            <w:webHidden/>
          </w:rPr>
        </w:r>
        <w:r w:rsidR="002E146E">
          <w:rPr>
            <w:webHidden/>
          </w:rPr>
          <w:fldChar w:fldCharType="separate"/>
        </w:r>
        <w:r w:rsidR="002E146E">
          <w:rPr>
            <w:webHidden/>
          </w:rPr>
          <w:t>20</w:t>
        </w:r>
        <w:r w:rsidR="002E146E">
          <w:rPr>
            <w:webHidden/>
          </w:rPr>
          <w:fldChar w:fldCharType="end"/>
        </w:r>
      </w:hyperlink>
    </w:p>
    <w:p w14:paraId="1B59DE09" w14:textId="77777777" w:rsidR="002E146E" w:rsidRDefault="00F346CB">
      <w:pPr>
        <w:pStyle w:val="TOC3"/>
        <w:rPr>
          <w:rFonts w:asciiTheme="minorHAnsi" w:eastAsiaTheme="minorEastAsia" w:hAnsiTheme="minorHAnsi" w:cstheme="minorBidi"/>
          <w:sz w:val="22"/>
          <w:szCs w:val="22"/>
          <w:lang w:val="en-GB" w:eastAsia="en-GB"/>
        </w:rPr>
      </w:pPr>
      <w:hyperlink w:anchor="_Toc404681349" w:history="1">
        <w:r w:rsidR="002E146E" w:rsidRPr="000F71E5">
          <w:rPr>
            <w:rStyle w:val="Hyperlink"/>
          </w:rPr>
          <w:t>8.1.24</w:t>
        </w:r>
        <w:r w:rsidR="002E146E">
          <w:rPr>
            <w:rFonts w:asciiTheme="minorHAnsi" w:eastAsiaTheme="minorEastAsia" w:hAnsiTheme="minorHAnsi" w:cstheme="minorBidi"/>
            <w:sz w:val="22"/>
            <w:szCs w:val="22"/>
            <w:lang w:val="en-GB" w:eastAsia="en-GB"/>
          </w:rPr>
          <w:tab/>
        </w:r>
        <w:r w:rsidR="002E146E" w:rsidRPr="000F71E5">
          <w:rPr>
            <w:rStyle w:val="Hyperlink"/>
          </w:rPr>
          <w:t>&lt;Stereotype&gt; XMLSchemaDocument</w:t>
        </w:r>
        <w:r w:rsidR="002E146E">
          <w:rPr>
            <w:webHidden/>
          </w:rPr>
          <w:tab/>
        </w:r>
        <w:r w:rsidR="002E146E">
          <w:rPr>
            <w:webHidden/>
          </w:rPr>
          <w:fldChar w:fldCharType="begin"/>
        </w:r>
        <w:r w:rsidR="002E146E">
          <w:rPr>
            <w:webHidden/>
          </w:rPr>
          <w:instrText xml:space="preserve"> PAGEREF _Toc404681349 \h </w:instrText>
        </w:r>
        <w:r w:rsidR="002E146E">
          <w:rPr>
            <w:webHidden/>
          </w:rPr>
        </w:r>
        <w:r w:rsidR="002E146E">
          <w:rPr>
            <w:webHidden/>
          </w:rPr>
          <w:fldChar w:fldCharType="separate"/>
        </w:r>
        <w:r w:rsidR="002E146E">
          <w:rPr>
            <w:webHidden/>
          </w:rPr>
          <w:t>20</w:t>
        </w:r>
        <w:r w:rsidR="002E146E">
          <w:rPr>
            <w:webHidden/>
          </w:rPr>
          <w:fldChar w:fldCharType="end"/>
        </w:r>
      </w:hyperlink>
    </w:p>
    <w:p w14:paraId="61A7C507" w14:textId="77777777" w:rsidR="002E146E" w:rsidRDefault="00F346CB">
      <w:pPr>
        <w:pStyle w:val="TOC3"/>
        <w:rPr>
          <w:rFonts w:asciiTheme="minorHAnsi" w:eastAsiaTheme="minorEastAsia" w:hAnsiTheme="minorHAnsi" w:cstheme="minorBidi"/>
          <w:sz w:val="22"/>
          <w:szCs w:val="22"/>
          <w:lang w:val="en-GB" w:eastAsia="en-GB"/>
        </w:rPr>
      </w:pPr>
      <w:hyperlink w:anchor="_Toc404681350" w:history="1">
        <w:r w:rsidR="002E146E" w:rsidRPr="000F71E5">
          <w:rPr>
            <w:rStyle w:val="Hyperlink"/>
          </w:rPr>
          <w:t>8.1.25</w:t>
        </w:r>
        <w:r w:rsidR="002E146E">
          <w:rPr>
            <w:rFonts w:asciiTheme="minorHAnsi" w:eastAsiaTheme="minorEastAsia" w:hAnsiTheme="minorHAnsi" w:cstheme="minorBidi"/>
            <w:sz w:val="22"/>
            <w:szCs w:val="22"/>
            <w:lang w:val="en-GB" w:eastAsia="en-GB"/>
          </w:rPr>
          <w:tab/>
        </w:r>
        <w:r w:rsidR="002E146E" w:rsidRPr="000F71E5">
          <w:rPr>
            <w:rStyle w:val="Hyperlink"/>
          </w:rPr>
          <w:t>&lt;Artifact&gt; ArtifactOrArtifactSet</w:t>
        </w:r>
        <w:r w:rsidR="002E146E">
          <w:rPr>
            <w:webHidden/>
          </w:rPr>
          <w:tab/>
        </w:r>
        <w:r w:rsidR="002E146E">
          <w:rPr>
            <w:webHidden/>
          </w:rPr>
          <w:fldChar w:fldCharType="begin"/>
        </w:r>
        <w:r w:rsidR="002E146E">
          <w:rPr>
            <w:webHidden/>
          </w:rPr>
          <w:instrText xml:space="preserve"> PAGEREF _Toc404681350 \h </w:instrText>
        </w:r>
        <w:r w:rsidR="002E146E">
          <w:rPr>
            <w:webHidden/>
          </w:rPr>
        </w:r>
        <w:r w:rsidR="002E146E">
          <w:rPr>
            <w:webHidden/>
          </w:rPr>
          <w:fldChar w:fldCharType="separate"/>
        </w:r>
        <w:r w:rsidR="002E146E">
          <w:rPr>
            <w:webHidden/>
          </w:rPr>
          <w:t>20</w:t>
        </w:r>
        <w:r w:rsidR="002E146E">
          <w:rPr>
            <w:webHidden/>
          </w:rPr>
          <w:fldChar w:fldCharType="end"/>
        </w:r>
      </w:hyperlink>
    </w:p>
    <w:p w14:paraId="7C3E7B80" w14:textId="77777777" w:rsidR="002E146E" w:rsidRDefault="00F346CB">
      <w:pPr>
        <w:pStyle w:val="TOC3"/>
        <w:rPr>
          <w:rFonts w:asciiTheme="minorHAnsi" w:eastAsiaTheme="minorEastAsia" w:hAnsiTheme="minorHAnsi" w:cstheme="minorBidi"/>
          <w:sz w:val="22"/>
          <w:szCs w:val="22"/>
          <w:lang w:val="en-GB" w:eastAsia="en-GB"/>
        </w:rPr>
      </w:pPr>
      <w:hyperlink w:anchor="_Toc404681351" w:history="1">
        <w:r w:rsidR="002E146E" w:rsidRPr="000F71E5">
          <w:rPr>
            <w:rStyle w:val="Hyperlink"/>
          </w:rPr>
          <w:t>8.1.26</w:t>
        </w:r>
        <w:r w:rsidR="002E146E">
          <w:rPr>
            <w:rFonts w:asciiTheme="minorHAnsi" w:eastAsiaTheme="minorEastAsia" w:hAnsiTheme="minorHAnsi" w:cstheme="minorBidi"/>
            <w:sz w:val="22"/>
            <w:szCs w:val="22"/>
            <w:lang w:val="en-GB" w:eastAsia="en-GB"/>
          </w:rPr>
          <w:tab/>
        </w:r>
        <w:r w:rsidR="002E146E" w:rsidRPr="000F71E5">
          <w:rPr>
            <w:rStyle w:val="Hyperlink"/>
          </w:rPr>
          <w:t>&lt;Artifact&gt; ConformanceTargetType</w:t>
        </w:r>
        <w:r w:rsidR="002E146E">
          <w:rPr>
            <w:webHidden/>
          </w:rPr>
          <w:tab/>
        </w:r>
        <w:r w:rsidR="002E146E">
          <w:rPr>
            <w:webHidden/>
          </w:rPr>
          <w:fldChar w:fldCharType="begin"/>
        </w:r>
        <w:r w:rsidR="002E146E">
          <w:rPr>
            <w:webHidden/>
          </w:rPr>
          <w:instrText xml:space="preserve"> PAGEREF _Toc404681351 \h </w:instrText>
        </w:r>
        <w:r w:rsidR="002E146E">
          <w:rPr>
            <w:webHidden/>
          </w:rPr>
        </w:r>
        <w:r w:rsidR="002E146E">
          <w:rPr>
            <w:webHidden/>
          </w:rPr>
          <w:fldChar w:fldCharType="separate"/>
        </w:r>
        <w:r w:rsidR="002E146E">
          <w:rPr>
            <w:webHidden/>
          </w:rPr>
          <w:t>20</w:t>
        </w:r>
        <w:r w:rsidR="002E146E">
          <w:rPr>
            <w:webHidden/>
          </w:rPr>
          <w:fldChar w:fldCharType="end"/>
        </w:r>
      </w:hyperlink>
    </w:p>
    <w:p w14:paraId="0414D52A" w14:textId="77777777" w:rsidR="002E146E" w:rsidRDefault="00F346CB">
      <w:pPr>
        <w:pStyle w:val="TOC3"/>
        <w:rPr>
          <w:rFonts w:asciiTheme="minorHAnsi" w:eastAsiaTheme="minorEastAsia" w:hAnsiTheme="minorHAnsi" w:cstheme="minorBidi"/>
          <w:sz w:val="22"/>
          <w:szCs w:val="22"/>
          <w:lang w:val="en-GB" w:eastAsia="en-GB"/>
        </w:rPr>
      </w:pPr>
      <w:hyperlink w:anchor="_Toc404681352" w:history="1">
        <w:r w:rsidR="002E146E" w:rsidRPr="000F71E5">
          <w:rPr>
            <w:rStyle w:val="Hyperlink"/>
          </w:rPr>
          <w:t>8.1.27</w:t>
        </w:r>
        <w:r w:rsidR="002E146E">
          <w:rPr>
            <w:rFonts w:asciiTheme="minorHAnsi" w:eastAsiaTheme="minorEastAsia" w:hAnsiTheme="minorHAnsi" w:cstheme="minorBidi"/>
            <w:sz w:val="22"/>
            <w:szCs w:val="22"/>
            <w:lang w:val="en-GB" w:eastAsia="en-GB"/>
          </w:rPr>
          <w:tab/>
        </w:r>
        <w:r w:rsidR="002E146E" w:rsidRPr="000F71E5">
          <w:rPr>
            <w:rStyle w:val="Hyperlink"/>
          </w:rPr>
          <w:t>&lt;Artifact&gt; ConstraintSchemaDocumentSet</w:t>
        </w:r>
        <w:r w:rsidR="002E146E">
          <w:rPr>
            <w:webHidden/>
          </w:rPr>
          <w:tab/>
        </w:r>
        <w:r w:rsidR="002E146E">
          <w:rPr>
            <w:webHidden/>
          </w:rPr>
          <w:fldChar w:fldCharType="begin"/>
        </w:r>
        <w:r w:rsidR="002E146E">
          <w:rPr>
            <w:webHidden/>
          </w:rPr>
          <w:instrText xml:space="preserve"> PAGEREF _Toc404681352 \h </w:instrText>
        </w:r>
        <w:r w:rsidR="002E146E">
          <w:rPr>
            <w:webHidden/>
          </w:rPr>
        </w:r>
        <w:r w:rsidR="002E146E">
          <w:rPr>
            <w:webHidden/>
          </w:rPr>
          <w:fldChar w:fldCharType="separate"/>
        </w:r>
        <w:r w:rsidR="002E146E">
          <w:rPr>
            <w:webHidden/>
          </w:rPr>
          <w:t>21</w:t>
        </w:r>
        <w:r w:rsidR="002E146E">
          <w:rPr>
            <w:webHidden/>
          </w:rPr>
          <w:fldChar w:fldCharType="end"/>
        </w:r>
      </w:hyperlink>
    </w:p>
    <w:p w14:paraId="2E4262E2" w14:textId="77777777" w:rsidR="002E146E" w:rsidRDefault="00F346CB">
      <w:pPr>
        <w:pStyle w:val="TOC3"/>
        <w:rPr>
          <w:rFonts w:asciiTheme="minorHAnsi" w:eastAsiaTheme="minorEastAsia" w:hAnsiTheme="minorHAnsi" w:cstheme="minorBidi"/>
          <w:sz w:val="22"/>
          <w:szCs w:val="22"/>
          <w:lang w:val="en-GB" w:eastAsia="en-GB"/>
        </w:rPr>
      </w:pPr>
      <w:hyperlink w:anchor="_Toc404681353" w:history="1">
        <w:r w:rsidR="002E146E" w:rsidRPr="000F71E5">
          <w:rPr>
            <w:rStyle w:val="Hyperlink"/>
          </w:rPr>
          <w:t>8.1.28</w:t>
        </w:r>
        <w:r w:rsidR="002E146E">
          <w:rPr>
            <w:rFonts w:asciiTheme="minorHAnsi" w:eastAsiaTheme="minorEastAsia" w:hAnsiTheme="minorHAnsi" w:cstheme="minorBidi"/>
            <w:sz w:val="22"/>
            <w:szCs w:val="22"/>
            <w:lang w:val="en-GB" w:eastAsia="en-GB"/>
          </w:rPr>
          <w:tab/>
        </w:r>
        <w:r w:rsidR="002E146E" w:rsidRPr="000F71E5">
          <w:rPr>
            <w:rStyle w:val="Hyperlink"/>
          </w:rPr>
          <w:t>&lt;Artifact&gt; ContactInformationType</w:t>
        </w:r>
        <w:r w:rsidR="002E146E">
          <w:rPr>
            <w:webHidden/>
          </w:rPr>
          <w:tab/>
        </w:r>
        <w:r w:rsidR="002E146E">
          <w:rPr>
            <w:webHidden/>
          </w:rPr>
          <w:fldChar w:fldCharType="begin"/>
        </w:r>
        <w:r w:rsidR="002E146E">
          <w:rPr>
            <w:webHidden/>
          </w:rPr>
          <w:instrText xml:space="preserve"> PAGEREF _Toc404681353 \h </w:instrText>
        </w:r>
        <w:r w:rsidR="002E146E">
          <w:rPr>
            <w:webHidden/>
          </w:rPr>
        </w:r>
        <w:r w:rsidR="002E146E">
          <w:rPr>
            <w:webHidden/>
          </w:rPr>
          <w:fldChar w:fldCharType="separate"/>
        </w:r>
        <w:r w:rsidR="002E146E">
          <w:rPr>
            <w:webHidden/>
          </w:rPr>
          <w:t>21</w:t>
        </w:r>
        <w:r w:rsidR="002E146E">
          <w:rPr>
            <w:webHidden/>
          </w:rPr>
          <w:fldChar w:fldCharType="end"/>
        </w:r>
      </w:hyperlink>
    </w:p>
    <w:p w14:paraId="43D83B8A" w14:textId="77777777" w:rsidR="002E146E" w:rsidRDefault="00F346CB">
      <w:pPr>
        <w:pStyle w:val="TOC3"/>
        <w:rPr>
          <w:rFonts w:asciiTheme="minorHAnsi" w:eastAsiaTheme="minorEastAsia" w:hAnsiTheme="minorHAnsi" w:cstheme="minorBidi"/>
          <w:sz w:val="22"/>
          <w:szCs w:val="22"/>
          <w:lang w:val="en-GB" w:eastAsia="en-GB"/>
        </w:rPr>
      </w:pPr>
      <w:hyperlink w:anchor="_Toc404681354" w:history="1">
        <w:r w:rsidR="002E146E" w:rsidRPr="000F71E5">
          <w:rPr>
            <w:rStyle w:val="Hyperlink"/>
          </w:rPr>
          <w:t>8.1.29</w:t>
        </w:r>
        <w:r w:rsidR="002E146E">
          <w:rPr>
            <w:rFonts w:asciiTheme="minorHAnsi" w:eastAsiaTheme="minorEastAsia" w:hAnsiTheme="minorHAnsi" w:cstheme="minorBidi"/>
            <w:sz w:val="22"/>
            <w:szCs w:val="22"/>
            <w:lang w:val="en-GB" w:eastAsia="en-GB"/>
          </w:rPr>
          <w:tab/>
        </w:r>
        <w:r w:rsidR="002E146E" w:rsidRPr="000F71E5">
          <w:rPr>
            <w:rStyle w:val="Hyperlink"/>
          </w:rPr>
          <w:t>&lt;Artifact&gt; DescribedType</w:t>
        </w:r>
        <w:r w:rsidR="002E146E">
          <w:rPr>
            <w:webHidden/>
          </w:rPr>
          <w:tab/>
        </w:r>
        <w:r w:rsidR="002E146E">
          <w:rPr>
            <w:webHidden/>
          </w:rPr>
          <w:fldChar w:fldCharType="begin"/>
        </w:r>
        <w:r w:rsidR="002E146E">
          <w:rPr>
            <w:webHidden/>
          </w:rPr>
          <w:instrText xml:space="preserve"> PAGEREF _Toc404681354 \h </w:instrText>
        </w:r>
        <w:r w:rsidR="002E146E">
          <w:rPr>
            <w:webHidden/>
          </w:rPr>
        </w:r>
        <w:r w:rsidR="002E146E">
          <w:rPr>
            <w:webHidden/>
          </w:rPr>
          <w:fldChar w:fldCharType="separate"/>
        </w:r>
        <w:r w:rsidR="002E146E">
          <w:rPr>
            <w:webHidden/>
          </w:rPr>
          <w:t>22</w:t>
        </w:r>
        <w:r w:rsidR="002E146E">
          <w:rPr>
            <w:webHidden/>
          </w:rPr>
          <w:fldChar w:fldCharType="end"/>
        </w:r>
      </w:hyperlink>
    </w:p>
    <w:p w14:paraId="5970E2E4" w14:textId="77777777" w:rsidR="002E146E" w:rsidRDefault="00F346CB">
      <w:pPr>
        <w:pStyle w:val="TOC3"/>
        <w:rPr>
          <w:rFonts w:asciiTheme="minorHAnsi" w:eastAsiaTheme="minorEastAsia" w:hAnsiTheme="minorHAnsi" w:cstheme="minorBidi"/>
          <w:sz w:val="22"/>
          <w:szCs w:val="22"/>
          <w:lang w:val="en-GB" w:eastAsia="en-GB"/>
        </w:rPr>
      </w:pPr>
      <w:hyperlink w:anchor="_Toc404681355" w:history="1">
        <w:r w:rsidR="002E146E" w:rsidRPr="000F71E5">
          <w:rPr>
            <w:rStyle w:val="Hyperlink"/>
          </w:rPr>
          <w:t>8.1.30</w:t>
        </w:r>
        <w:r w:rsidR="002E146E">
          <w:rPr>
            <w:rFonts w:asciiTheme="minorHAnsi" w:eastAsiaTheme="minorEastAsia" w:hAnsiTheme="minorHAnsi" w:cstheme="minorBidi"/>
            <w:sz w:val="22"/>
            <w:szCs w:val="22"/>
            <w:lang w:val="en-GB" w:eastAsia="en-GB"/>
          </w:rPr>
          <w:tab/>
        </w:r>
        <w:r w:rsidR="002E146E" w:rsidRPr="000F71E5">
          <w:rPr>
            <w:rStyle w:val="Hyperlink"/>
          </w:rPr>
          <w:t>&lt;Artifact&gt; EntityRepresentation</w:t>
        </w:r>
        <w:r w:rsidR="002E146E">
          <w:rPr>
            <w:webHidden/>
          </w:rPr>
          <w:tab/>
        </w:r>
        <w:r w:rsidR="002E146E">
          <w:rPr>
            <w:webHidden/>
          </w:rPr>
          <w:fldChar w:fldCharType="begin"/>
        </w:r>
        <w:r w:rsidR="002E146E">
          <w:rPr>
            <w:webHidden/>
          </w:rPr>
          <w:instrText xml:space="preserve"> PAGEREF _Toc404681355 \h </w:instrText>
        </w:r>
        <w:r w:rsidR="002E146E">
          <w:rPr>
            <w:webHidden/>
          </w:rPr>
        </w:r>
        <w:r w:rsidR="002E146E">
          <w:rPr>
            <w:webHidden/>
          </w:rPr>
          <w:fldChar w:fldCharType="separate"/>
        </w:r>
        <w:r w:rsidR="002E146E">
          <w:rPr>
            <w:webHidden/>
          </w:rPr>
          <w:t>22</w:t>
        </w:r>
        <w:r w:rsidR="002E146E">
          <w:rPr>
            <w:webHidden/>
          </w:rPr>
          <w:fldChar w:fldCharType="end"/>
        </w:r>
      </w:hyperlink>
    </w:p>
    <w:p w14:paraId="5ABD22C9" w14:textId="77777777" w:rsidR="002E146E" w:rsidRDefault="00F346CB">
      <w:pPr>
        <w:pStyle w:val="TOC3"/>
        <w:rPr>
          <w:rFonts w:asciiTheme="minorHAnsi" w:eastAsiaTheme="minorEastAsia" w:hAnsiTheme="minorHAnsi" w:cstheme="minorBidi"/>
          <w:sz w:val="22"/>
          <w:szCs w:val="22"/>
          <w:lang w:val="en-GB" w:eastAsia="en-GB"/>
        </w:rPr>
      </w:pPr>
      <w:hyperlink w:anchor="_Toc404681356" w:history="1">
        <w:r w:rsidR="002E146E" w:rsidRPr="000F71E5">
          <w:rPr>
            <w:rStyle w:val="Hyperlink"/>
          </w:rPr>
          <w:t>8.1.31</w:t>
        </w:r>
        <w:r w:rsidR="002E146E">
          <w:rPr>
            <w:rFonts w:asciiTheme="minorHAnsi" w:eastAsiaTheme="minorEastAsia" w:hAnsiTheme="minorHAnsi" w:cstheme="minorBidi"/>
            <w:sz w:val="22"/>
            <w:szCs w:val="22"/>
            <w:lang w:val="en-GB" w:eastAsia="en-GB"/>
          </w:rPr>
          <w:tab/>
        </w:r>
        <w:r w:rsidR="002E146E" w:rsidRPr="000F71E5">
          <w:rPr>
            <w:rStyle w:val="Hyperlink"/>
          </w:rPr>
          <w:t>&lt;Artifact&gt; EXIXMLSchemaType</w:t>
        </w:r>
        <w:r w:rsidR="002E146E">
          <w:rPr>
            <w:webHidden/>
          </w:rPr>
          <w:tab/>
        </w:r>
        <w:r w:rsidR="002E146E">
          <w:rPr>
            <w:webHidden/>
          </w:rPr>
          <w:fldChar w:fldCharType="begin"/>
        </w:r>
        <w:r w:rsidR="002E146E">
          <w:rPr>
            <w:webHidden/>
          </w:rPr>
          <w:instrText xml:space="preserve"> PAGEREF _Toc404681356 \h </w:instrText>
        </w:r>
        <w:r w:rsidR="002E146E">
          <w:rPr>
            <w:webHidden/>
          </w:rPr>
        </w:r>
        <w:r w:rsidR="002E146E">
          <w:rPr>
            <w:webHidden/>
          </w:rPr>
          <w:fldChar w:fldCharType="separate"/>
        </w:r>
        <w:r w:rsidR="002E146E">
          <w:rPr>
            <w:webHidden/>
          </w:rPr>
          <w:t>23</w:t>
        </w:r>
        <w:r w:rsidR="002E146E">
          <w:rPr>
            <w:webHidden/>
          </w:rPr>
          <w:fldChar w:fldCharType="end"/>
        </w:r>
      </w:hyperlink>
    </w:p>
    <w:p w14:paraId="24EC70AF" w14:textId="77777777" w:rsidR="002E146E" w:rsidRDefault="00F346CB">
      <w:pPr>
        <w:pStyle w:val="TOC3"/>
        <w:rPr>
          <w:rFonts w:asciiTheme="minorHAnsi" w:eastAsiaTheme="minorEastAsia" w:hAnsiTheme="minorHAnsi" w:cstheme="minorBidi"/>
          <w:sz w:val="22"/>
          <w:szCs w:val="22"/>
          <w:lang w:val="en-GB" w:eastAsia="en-GB"/>
        </w:rPr>
      </w:pPr>
      <w:hyperlink w:anchor="_Toc404681357" w:history="1">
        <w:r w:rsidR="002E146E" w:rsidRPr="000F71E5">
          <w:rPr>
            <w:rStyle w:val="Hyperlink"/>
          </w:rPr>
          <w:t>8.1.32</w:t>
        </w:r>
        <w:r w:rsidR="002E146E">
          <w:rPr>
            <w:rFonts w:asciiTheme="minorHAnsi" w:eastAsiaTheme="minorEastAsia" w:hAnsiTheme="minorHAnsi" w:cstheme="minorBidi"/>
            <w:sz w:val="22"/>
            <w:szCs w:val="22"/>
            <w:lang w:val="en-GB" w:eastAsia="en-GB"/>
          </w:rPr>
          <w:tab/>
        </w:r>
        <w:r w:rsidR="002E146E" w:rsidRPr="000F71E5">
          <w:rPr>
            <w:rStyle w:val="Hyperlink"/>
          </w:rPr>
          <w:t>&lt;Artifact&gt; FileSet</w:t>
        </w:r>
        <w:r w:rsidR="002E146E">
          <w:rPr>
            <w:webHidden/>
          </w:rPr>
          <w:tab/>
        </w:r>
        <w:r w:rsidR="002E146E">
          <w:rPr>
            <w:webHidden/>
          </w:rPr>
          <w:fldChar w:fldCharType="begin"/>
        </w:r>
        <w:r w:rsidR="002E146E">
          <w:rPr>
            <w:webHidden/>
          </w:rPr>
          <w:instrText xml:space="preserve"> PAGEREF _Toc404681357 \h </w:instrText>
        </w:r>
        <w:r w:rsidR="002E146E">
          <w:rPr>
            <w:webHidden/>
          </w:rPr>
        </w:r>
        <w:r w:rsidR="002E146E">
          <w:rPr>
            <w:webHidden/>
          </w:rPr>
          <w:fldChar w:fldCharType="separate"/>
        </w:r>
        <w:r w:rsidR="002E146E">
          <w:rPr>
            <w:webHidden/>
          </w:rPr>
          <w:t>23</w:t>
        </w:r>
        <w:r w:rsidR="002E146E">
          <w:rPr>
            <w:webHidden/>
          </w:rPr>
          <w:fldChar w:fldCharType="end"/>
        </w:r>
      </w:hyperlink>
    </w:p>
    <w:p w14:paraId="1DABA020" w14:textId="77777777" w:rsidR="002E146E" w:rsidRDefault="00F346CB">
      <w:pPr>
        <w:pStyle w:val="TOC3"/>
        <w:rPr>
          <w:rFonts w:asciiTheme="minorHAnsi" w:eastAsiaTheme="minorEastAsia" w:hAnsiTheme="minorHAnsi" w:cstheme="minorBidi"/>
          <w:sz w:val="22"/>
          <w:szCs w:val="22"/>
          <w:lang w:val="en-GB" w:eastAsia="en-GB"/>
        </w:rPr>
      </w:pPr>
      <w:hyperlink w:anchor="_Toc404681358" w:history="1">
        <w:r w:rsidR="002E146E" w:rsidRPr="000F71E5">
          <w:rPr>
            <w:rStyle w:val="Hyperlink"/>
          </w:rPr>
          <w:t>8.1.33</w:t>
        </w:r>
        <w:r w:rsidR="002E146E">
          <w:rPr>
            <w:rFonts w:asciiTheme="minorHAnsi" w:eastAsiaTheme="minorEastAsia" w:hAnsiTheme="minorHAnsi" w:cstheme="minorBidi"/>
            <w:sz w:val="22"/>
            <w:szCs w:val="22"/>
            <w:lang w:val="en-GB" w:eastAsia="en-GB"/>
          </w:rPr>
          <w:tab/>
        </w:r>
        <w:r w:rsidR="002E146E" w:rsidRPr="000F71E5">
          <w:rPr>
            <w:rStyle w:val="Hyperlink"/>
          </w:rPr>
          <w:t>&lt;Artifact&gt; FileSetType</w:t>
        </w:r>
        <w:r w:rsidR="002E146E">
          <w:rPr>
            <w:webHidden/>
          </w:rPr>
          <w:tab/>
        </w:r>
        <w:r w:rsidR="002E146E">
          <w:rPr>
            <w:webHidden/>
          </w:rPr>
          <w:fldChar w:fldCharType="begin"/>
        </w:r>
        <w:r w:rsidR="002E146E">
          <w:rPr>
            <w:webHidden/>
          </w:rPr>
          <w:instrText xml:space="preserve"> PAGEREF _Toc404681358 \h </w:instrText>
        </w:r>
        <w:r w:rsidR="002E146E">
          <w:rPr>
            <w:webHidden/>
          </w:rPr>
        </w:r>
        <w:r w:rsidR="002E146E">
          <w:rPr>
            <w:webHidden/>
          </w:rPr>
          <w:fldChar w:fldCharType="separate"/>
        </w:r>
        <w:r w:rsidR="002E146E">
          <w:rPr>
            <w:webHidden/>
          </w:rPr>
          <w:t>23</w:t>
        </w:r>
        <w:r w:rsidR="002E146E">
          <w:rPr>
            <w:webHidden/>
          </w:rPr>
          <w:fldChar w:fldCharType="end"/>
        </w:r>
      </w:hyperlink>
    </w:p>
    <w:p w14:paraId="5C2AA817" w14:textId="77777777" w:rsidR="002E146E" w:rsidRDefault="00F346CB">
      <w:pPr>
        <w:pStyle w:val="TOC3"/>
        <w:rPr>
          <w:rFonts w:asciiTheme="minorHAnsi" w:eastAsiaTheme="minorEastAsia" w:hAnsiTheme="minorHAnsi" w:cstheme="minorBidi"/>
          <w:sz w:val="22"/>
          <w:szCs w:val="22"/>
          <w:lang w:val="en-GB" w:eastAsia="en-GB"/>
        </w:rPr>
      </w:pPr>
      <w:hyperlink w:anchor="_Toc404681359" w:history="1">
        <w:r w:rsidR="002E146E" w:rsidRPr="000F71E5">
          <w:rPr>
            <w:rStyle w:val="Hyperlink"/>
          </w:rPr>
          <w:t>8.1.34</w:t>
        </w:r>
        <w:r w:rsidR="002E146E">
          <w:rPr>
            <w:rFonts w:asciiTheme="minorHAnsi" w:eastAsiaTheme="minorEastAsia" w:hAnsiTheme="minorHAnsi" w:cstheme="minorBidi"/>
            <w:sz w:val="22"/>
            <w:szCs w:val="22"/>
            <w:lang w:val="en-GB" w:eastAsia="en-GB"/>
          </w:rPr>
          <w:tab/>
        </w:r>
        <w:r w:rsidR="002E146E" w:rsidRPr="000F71E5">
          <w:rPr>
            <w:rStyle w:val="Hyperlink"/>
          </w:rPr>
          <w:t>&lt;Artifact&gt; IEPConformanceTargetType</w:t>
        </w:r>
        <w:r w:rsidR="002E146E">
          <w:rPr>
            <w:webHidden/>
          </w:rPr>
          <w:tab/>
        </w:r>
        <w:r w:rsidR="002E146E">
          <w:rPr>
            <w:webHidden/>
          </w:rPr>
          <w:fldChar w:fldCharType="begin"/>
        </w:r>
        <w:r w:rsidR="002E146E">
          <w:rPr>
            <w:webHidden/>
          </w:rPr>
          <w:instrText xml:space="preserve"> PAGEREF _Toc404681359 \h </w:instrText>
        </w:r>
        <w:r w:rsidR="002E146E">
          <w:rPr>
            <w:webHidden/>
          </w:rPr>
        </w:r>
        <w:r w:rsidR="002E146E">
          <w:rPr>
            <w:webHidden/>
          </w:rPr>
          <w:fldChar w:fldCharType="separate"/>
        </w:r>
        <w:r w:rsidR="002E146E">
          <w:rPr>
            <w:webHidden/>
          </w:rPr>
          <w:t>24</w:t>
        </w:r>
        <w:r w:rsidR="002E146E">
          <w:rPr>
            <w:webHidden/>
          </w:rPr>
          <w:fldChar w:fldCharType="end"/>
        </w:r>
      </w:hyperlink>
    </w:p>
    <w:p w14:paraId="6B7F6A99" w14:textId="77777777" w:rsidR="002E146E" w:rsidRDefault="00F346CB">
      <w:pPr>
        <w:pStyle w:val="TOC3"/>
        <w:rPr>
          <w:rFonts w:asciiTheme="minorHAnsi" w:eastAsiaTheme="minorEastAsia" w:hAnsiTheme="minorHAnsi" w:cstheme="minorBidi"/>
          <w:sz w:val="22"/>
          <w:szCs w:val="22"/>
          <w:lang w:val="en-GB" w:eastAsia="en-GB"/>
        </w:rPr>
      </w:pPr>
      <w:hyperlink w:anchor="_Toc404681360" w:history="1">
        <w:r w:rsidR="002E146E" w:rsidRPr="000F71E5">
          <w:rPr>
            <w:rStyle w:val="Hyperlink"/>
          </w:rPr>
          <w:t>8.1.35</w:t>
        </w:r>
        <w:r w:rsidR="002E146E">
          <w:rPr>
            <w:rFonts w:asciiTheme="minorHAnsi" w:eastAsiaTheme="minorEastAsia" w:hAnsiTheme="minorHAnsi" w:cstheme="minorBidi"/>
            <w:sz w:val="22"/>
            <w:szCs w:val="22"/>
            <w:lang w:val="en-GB" w:eastAsia="en-GB"/>
          </w:rPr>
          <w:tab/>
        </w:r>
        <w:r w:rsidR="002E146E" w:rsidRPr="000F71E5">
          <w:rPr>
            <w:rStyle w:val="Hyperlink"/>
          </w:rPr>
          <w:t>&lt;Artifact&gt; ModelPackageDescription</w:t>
        </w:r>
        <w:r w:rsidR="002E146E">
          <w:rPr>
            <w:webHidden/>
          </w:rPr>
          <w:tab/>
        </w:r>
        <w:r w:rsidR="002E146E">
          <w:rPr>
            <w:webHidden/>
          </w:rPr>
          <w:fldChar w:fldCharType="begin"/>
        </w:r>
        <w:r w:rsidR="002E146E">
          <w:rPr>
            <w:webHidden/>
          </w:rPr>
          <w:instrText xml:space="preserve"> PAGEREF _Toc404681360 \h </w:instrText>
        </w:r>
        <w:r w:rsidR="002E146E">
          <w:rPr>
            <w:webHidden/>
          </w:rPr>
        </w:r>
        <w:r w:rsidR="002E146E">
          <w:rPr>
            <w:webHidden/>
          </w:rPr>
          <w:fldChar w:fldCharType="separate"/>
        </w:r>
        <w:r w:rsidR="002E146E">
          <w:rPr>
            <w:webHidden/>
          </w:rPr>
          <w:t>26</w:t>
        </w:r>
        <w:r w:rsidR="002E146E">
          <w:rPr>
            <w:webHidden/>
          </w:rPr>
          <w:fldChar w:fldCharType="end"/>
        </w:r>
      </w:hyperlink>
    </w:p>
    <w:p w14:paraId="12294D2C" w14:textId="77777777" w:rsidR="002E146E" w:rsidRDefault="00F346CB">
      <w:pPr>
        <w:pStyle w:val="TOC3"/>
        <w:rPr>
          <w:rFonts w:asciiTheme="minorHAnsi" w:eastAsiaTheme="minorEastAsia" w:hAnsiTheme="minorHAnsi" w:cstheme="minorBidi"/>
          <w:sz w:val="22"/>
          <w:szCs w:val="22"/>
          <w:lang w:val="en-GB" w:eastAsia="en-GB"/>
        </w:rPr>
      </w:pPr>
      <w:hyperlink w:anchor="_Toc404681361" w:history="1">
        <w:r w:rsidR="002E146E" w:rsidRPr="000F71E5">
          <w:rPr>
            <w:rStyle w:val="Hyperlink"/>
          </w:rPr>
          <w:t>8.1.36</w:t>
        </w:r>
        <w:r w:rsidR="002E146E">
          <w:rPr>
            <w:rFonts w:asciiTheme="minorHAnsi" w:eastAsiaTheme="minorEastAsia" w:hAnsiTheme="minorHAnsi" w:cstheme="minorBidi"/>
            <w:sz w:val="22"/>
            <w:szCs w:val="22"/>
            <w:lang w:val="en-GB" w:eastAsia="en-GB"/>
          </w:rPr>
          <w:tab/>
        </w:r>
        <w:r w:rsidR="002E146E" w:rsidRPr="000F71E5">
          <w:rPr>
            <w:rStyle w:val="Hyperlink"/>
          </w:rPr>
          <w:t>&lt;Artifact&gt; OrganizationType</w:t>
        </w:r>
        <w:r w:rsidR="002E146E">
          <w:rPr>
            <w:webHidden/>
          </w:rPr>
          <w:tab/>
        </w:r>
        <w:r w:rsidR="002E146E">
          <w:rPr>
            <w:webHidden/>
          </w:rPr>
          <w:fldChar w:fldCharType="begin"/>
        </w:r>
        <w:r w:rsidR="002E146E">
          <w:rPr>
            <w:webHidden/>
          </w:rPr>
          <w:instrText xml:space="preserve"> PAGEREF _Toc404681361 \h </w:instrText>
        </w:r>
        <w:r w:rsidR="002E146E">
          <w:rPr>
            <w:webHidden/>
          </w:rPr>
        </w:r>
        <w:r w:rsidR="002E146E">
          <w:rPr>
            <w:webHidden/>
          </w:rPr>
          <w:fldChar w:fldCharType="separate"/>
        </w:r>
        <w:r w:rsidR="002E146E">
          <w:rPr>
            <w:webHidden/>
          </w:rPr>
          <w:t>63</w:t>
        </w:r>
        <w:r w:rsidR="002E146E">
          <w:rPr>
            <w:webHidden/>
          </w:rPr>
          <w:fldChar w:fldCharType="end"/>
        </w:r>
      </w:hyperlink>
    </w:p>
    <w:p w14:paraId="55823F84" w14:textId="77777777" w:rsidR="002E146E" w:rsidRDefault="00F346CB">
      <w:pPr>
        <w:pStyle w:val="TOC3"/>
        <w:rPr>
          <w:rFonts w:asciiTheme="minorHAnsi" w:eastAsiaTheme="minorEastAsia" w:hAnsiTheme="minorHAnsi" w:cstheme="minorBidi"/>
          <w:sz w:val="22"/>
          <w:szCs w:val="22"/>
          <w:lang w:val="en-GB" w:eastAsia="en-GB"/>
        </w:rPr>
      </w:pPr>
      <w:hyperlink w:anchor="_Toc404681362" w:history="1">
        <w:r w:rsidR="002E146E" w:rsidRPr="000F71E5">
          <w:rPr>
            <w:rStyle w:val="Hyperlink"/>
          </w:rPr>
          <w:t>8.1.37</w:t>
        </w:r>
        <w:r w:rsidR="002E146E">
          <w:rPr>
            <w:rFonts w:asciiTheme="minorHAnsi" w:eastAsiaTheme="minorEastAsia" w:hAnsiTheme="minorHAnsi" w:cstheme="minorBidi"/>
            <w:sz w:val="22"/>
            <w:szCs w:val="22"/>
            <w:lang w:val="en-GB" w:eastAsia="en-GB"/>
          </w:rPr>
          <w:tab/>
        </w:r>
        <w:r w:rsidR="002E146E" w:rsidRPr="000F71E5">
          <w:rPr>
            <w:rStyle w:val="Hyperlink"/>
          </w:rPr>
          <w:t>&lt;Artifact&gt; PersonType</w:t>
        </w:r>
        <w:r w:rsidR="002E146E">
          <w:rPr>
            <w:webHidden/>
          </w:rPr>
          <w:tab/>
        </w:r>
        <w:r w:rsidR="002E146E">
          <w:rPr>
            <w:webHidden/>
          </w:rPr>
          <w:fldChar w:fldCharType="begin"/>
        </w:r>
        <w:r w:rsidR="002E146E">
          <w:rPr>
            <w:webHidden/>
          </w:rPr>
          <w:instrText xml:space="preserve"> PAGEREF _Toc404681362 \h </w:instrText>
        </w:r>
        <w:r w:rsidR="002E146E">
          <w:rPr>
            <w:webHidden/>
          </w:rPr>
        </w:r>
        <w:r w:rsidR="002E146E">
          <w:rPr>
            <w:webHidden/>
          </w:rPr>
          <w:fldChar w:fldCharType="separate"/>
        </w:r>
        <w:r w:rsidR="002E146E">
          <w:rPr>
            <w:webHidden/>
          </w:rPr>
          <w:t>63</w:t>
        </w:r>
        <w:r w:rsidR="002E146E">
          <w:rPr>
            <w:webHidden/>
          </w:rPr>
          <w:fldChar w:fldCharType="end"/>
        </w:r>
      </w:hyperlink>
    </w:p>
    <w:p w14:paraId="00CB7D14" w14:textId="77777777" w:rsidR="002E146E" w:rsidRDefault="00F346CB">
      <w:pPr>
        <w:pStyle w:val="TOC3"/>
        <w:rPr>
          <w:rFonts w:asciiTheme="minorHAnsi" w:eastAsiaTheme="minorEastAsia" w:hAnsiTheme="minorHAnsi" w:cstheme="minorBidi"/>
          <w:sz w:val="22"/>
          <w:szCs w:val="22"/>
          <w:lang w:val="en-GB" w:eastAsia="en-GB"/>
        </w:rPr>
      </w:pPr>
      <w:hyperlink w:anchor="_Toc404681363" w:history="1">
        <w:r w:rsidR="002E146E" w:rsidRPr="000F71E5">
          <w:rPr>
            <w:rStyle w:val="Hyperlink"/>
          </w:rPr>
          <w:t>8.1.38</w:t>
        </w:r>
        <w:r w:rsidR="002E146E">
          <w:rPr>
            <w:rFonts w:asciiTheme="minorHAnsi" w:eastAsiaTheme="minorEastAsia" w:hAnsiTheme="minorHAnsi" w:cstheme="minorBidi"/>
            <w:sz w:val="22"/>
            <w:szCs w:val="22"/>
            <w:lang w:val="en-GB" w:eastAsia="en-GB"/>
          </w:rPr>
          <w:tab/>
        </w:r>
        <w:r w:rsidR="002E146E" w:rsidRPr="000F71E5">
          <w:rPr>
            <w:rStyle w:val="Hyperlink"/>
          </w:rPr>
          <w:t>&lt;Artifact&gt; QualifiedNamesType</w:t>
        </w:r>
        <w:r w:rsidR="002E146E">
          <w:rPr>
            <w:webHidden/>
          </w:rPr>
          <w:tab/>
        </w:r>
        <w:r w:rsidR="002E146E">
          <w:rPr>
            <w:webHidden/>
          </w:rPr>
          <w:fldChar w:fldCharType="begin"/>
        </w:r>
        <w:r w:rsidR="002E146E">
          <w:rPr>
            <w:webHidden/>
          </w:rPr>
          <w:instrText xml:space="preserve"> PAGEREF _Toc404681363 \h </w:instrText>
        </w:r>
        <w:r w:rsidR="002E146E">
          <w:rPr>
            <w:webHidden/>
          </w:rPr>
        </w:r>
        <w:r w:rsidR="002E146E">
          <w:rPr>
            <w:webHidden/>
          </w:rPr>
          <w:fldChar w:fldCharType="separate"/>
        </w:r>
        <w:r w:rsidR="002E146E">
          <w:rPr>
            <w:webHidden/>
          </w:rPr>
          <w:t>64</w:t>
        </w:r>
        <w:r w:rsidR="002E146E">
          <w:rPr>
            <w:webHidden/>
          </w:rPr>
          <w:fldChar w:fldCharType="end"/>
        </w:r>
      </w:hyperlink>
    </w:p>
    <w:p w14:paraId="198A1EBE" w14:textId="77777777" w:rsidR="002E146E" w:rsidRDefault="00F346CB">
      <w:pPr>
        <w:pStyle w:val="TOC3"/>
        <w:rPr>
          <w:rFonts w:asciiTheme="minorHAnsi" w:eastAsiaTheme="minorEastAsia" w:hAnsiTheme="minorHAnsi" w:cstheme="minorBidi"/>
          <w:sz w:val="22"/>
          <w:szCs w:val="22"/>
          <w:lang w:val="en-GB" w:eastAsia="en-GB"/>
        </w:rPr>
      </w:pPr>
      <w:hyperlink w:anchor="_Toc404681364" w:history="1">
        <w:r w:rsidR="002E146E" w:rsidRPr="000F71E5">
          <w:rPr>
            <w:rStyle w:val="Hyperlink"/>
          </w:rPr>
          <w:t>8.1.39</w:t>
        </w:r>
        <w:r w:rsidR="002E146E">
          <w:rPr>
            <w:rFonts w:asciiTheme="minorHAnsi" w:eastAsiaTheme="minorEastAsia" w:hAnsiTheme="minorHAnsi" w:cstheme="minorBidi"/>
            <w:sz w:val="22"/>
            <w:szCs w:val="22"/>
            <w:lang w:val="en-GB" w:eastAsia="en-GB"/>
          </w:rPr>
          <w:tab/>
        </w:r>
        <w:r w:rsidR="002E146E" w:rsidRPr="000F71E5">
          <w:rPr>
            <w:rStyle w:val="Hyperlink"/>
          </w:rPr>
          <w:t>&lt;Artifact&gt; RelaxNGValidationType</w:t>
        </w:r>
        <w:r w:rsidR="002E146E">
          <w:rPr>
            <w:webHidden/>
          </w:rPr>
          <w:tab/>
        </w:r>
        <w:r w:rsidR="002E146E">
          <w:rPr>
            <w:webHidden/>
          </w:rPr>
          <w:fldChar w:fldCharType="begin"/>
        </w:r>
        <w:r w:rsidR="002E146E">
          <w:rPr>
            <w:webHidden/>
          </w:rPr>
          <w:instrText xml:space="preserve"> PAGEREF _Toc404681364 \h </w:instrText>
        </w:r>
        <w:r w:rsidR="002E146E">
          <w:rPr>
            <w:webHidden/>
          </w:rPr>
        </w:r>
        <w:r w:rsidR="002E146E">
          <w:rPr>
            <w:webHidden/>
          </w:rPr>
          <w:fldChar w:fldCharType="separate"/>
        </w:r>
        <w:r w:rsidR="002E146E">
          <w:rPr>
            <w:webHidden/>
          </w:rPr>
          <w:t>64</w:t>
        </w:r>
        <w:r w:rsidR="002E146E">
          <w:rPr>
            <w:webHidden/>
          </w:rPr>
          <w:fldChar w:fldCharType="end"/>
        </w:r>
      </w:hyperlink>
    </w:p>
    <w:p w14:paraId="62CA1486" w14:textId="77777777" w:rsidR="002E146E" w:rsidRDefault="00F346CB">
      <w:pPr>
        <w:pStyle w:val="TOC3"/>
        <w:rPr>
          <w:rFonts w:asciiTheme="minorHAnsi" w:eastAsiaTheme="minorEastAsia" w:hAnsiTheme="minorHAnsi" w:cstheme="minorBidi"/>
          <w:sz w:val="22"/>
          <w:szCs w:val="22"/>
          <w:lang w:val="en-GB" w:eastAsia="en-GB"/>
        </w:rPr>
      </w:pPr>
      <w:hyperlink w:anchor="_Toc404681365" w:history="1">
        <w:r w:rsidR="002E146E" w:rsidRPr="000F71E5">
          <w:rPr>
            <w:rStyle w:val="Hyperlink"/>
          </w:rPr>
          <w:t>8.1.40</w:t>
        </w:r>
        <w:r w:rsidR="002E146E">
          <w:rPr>
            <w:rFonts w:asciiTheme="minorHAnsi" w:eastAsiaTheme="minorEastAsia" w:hAnsiTheme="minorHAnsi" w:cstheme="minorBidi"/>
            <w:sz w:val="22"/>
            <w:szCs w:val="22"/>
            <w:lang w:val="en-GB" w:eastAsia="en-GB"/>
          </w:rPr>
          <w:tab/>
        </w:r>
        <w:r w:rsidR="002E146E" w:rsidRPr="000F71E5">
          <w:rPr>
            <w:rStyle w:val="Hyperlink"/>
          </w:rPr>
          <w:t>&lt;Artifact&gt; SchemaDocumentSet</w:t>
        </w:r>
        <w:r w:rsidR="002E146E">
          <w:rPr>
            <w:webHidden/>
          </w:rPr>
          <w:tab/>
        </w:r>
        <w:r w:rsidR="002E146E">
          <w:rPr>
            <w:webHidden/>
          </w:rPr>
          <w:fldChar w:fldCharType="begin"/>
        </w:r>
        <w:r w:rsidR="002E146E">
          <w:rPr>
            <w:webHidden/>
          </w:rPr>
          <w:instrText xml:space="preserve"> PAGEREF _Toc404681365 \h </w:instrText>
        </w:r>
        <w:r w:rsidR="002E146E">
          <w:rPr>
            <w:webHidden/>
          </w:rPr>
        </w:r>
        <w:r w:rsidR="002E146E">
          <w:rPr>
            <w:webHidden/>
          </w:rPr>
          <w:fldChar w:fldCharType="separate"/>
        </w:r>
        <w:r w:rsidR="002E146E">
          <w:rPr>
            <w:webHidden/>
          </w:rPr>
          <w:t>64</w:t>
        </w:r>
        <w:r w:rsidR="002E146E">
          <w:rPr>
            <w:webHidden/>
          </w:rPr>
          <w:fldChar w:fldCharType="end"/>
        </w:r>
      </w:hyperlink>
    </w:p>
    <w:p w14:paraId="7D82322E" w14:textId="77777777" w:rsidR="002E146E" w:rsidRDefault="00F346CB">
      <w:pPr>
        <w:pStyle w:val="TOC3"/>
        <w:rPr>
          <w:rFonts w:asciiTheme="minorHAnsi" w:eastAsiaTheme="minorEastAsia" w:hAnsiTheme="minorHAnsi" w:cstheme="minorBidi"/>
          <w:sz w:val="22"/>
          <w:szCs w:val="22"/>
          <w:lang w:val="en-GB" w:eastAsia="en-GB"/>
        </w:rPr>
      </w:pPr>
      <w:hyperlink w:anchor="_Toc404681366" w:history="1">
        <w:r w:rsidR="002E146E" w:rsidRPr="000F71E5">
          <w:rPr>
            <w:rStyle w:val="Hyperlink"/>
          </w:rPr>
          <w:t>8.1.41</w:t>
        </w:r>
        <w:r w:rsidR="002E146E">
          <w:rPr>
            <w:rFonts w:asciiTheme="minorHAnsi" w:eastAsiaTheme="minorEastAsia" w:hAnsiTheme="minorHAnsi" w:cstheme="minorBidi"/>
            <w:sz w:val="22"/>
            <w:szCs w:val="22"/>
            <w:lang w:val="en-GB" w:eastAsia="en-GB"/>
          </w:rPr>
          <w:tab/>
        </w:r>
        <w:r w:rsidR="002E146E" w:rsidRPr="000F71E5">
          <w:rPr>
            <w:rStyle w:val="Hyperlink"/>
          </w:rPr>
          <w:t>&lt;Artifact&gt; SchemaDocumentSetType</w:t>
        </w:r>
        <w:r w:rsidR="002E146E">
          <w:rPr>
            <w:webHidden/>
          </w:rPr>
          <w:tab/>
        </w:r>
        <w:r w:rsidR="002E146E">
          <w:rPr>
            <w:webHidden/>
          </w:rPr>
          <w:fldChar w:fldCharType="begin"/>
        </w:r>
        <w:r w:rsidR="002E146E">
          <w:rPr>
            <w:webHidden/>
          </w:rPr>
          <w:instrText xml:space="preserve"> PAGEREF _Toc404681366 \h </w:instrText>
        </w:r>
        <w:r w:rsidR="002E146E">
          <w:rPr>
            <w:webHidden/>
          </w:rPr>
        </w:r>
        <w:r w:rsidR="002E146E">
          <w:rPr>
            <w:webHidden/>
          </w:rPr>
          <w:fldChar w:fldCharType="separate"/>
        </w:r>
        <w:r w:rsidR="002E146E">
          <w:rPr>
            <w:webHidden/>
          </w:rPr>
          <w:t>64</w:t>
        </w:r>
        <w:r w:rsidR="002E146E">
          <w:rPr>
            <w:webHidden/>
          </w:rPr>
          <w:fldChar w:fldCharType="end"/>
        </w:r>
      </w:hyperlink>
    </w:p>
    <w:p w14:paraId="06CBFA9D" w14:textId="77777777" w:rsidR="002E146E" w:rsidRDefault="00F346CB">
      <w:pPr>
        <w:pStyle w:val="TOC3"/>
        <w:rPr>
          <w:rFonts w:asciiTheme="minorHAnsi" w:eastAsiaTheme="minorEastAsia" w:hAnsiTheme="minorHAnsi" w:cstheme="minorBidi"/>
          <w:sz w:val="22"/>
          <w:szCs w:val="22"/>
          <w:lang w:val="en-GB" w:eastAsia="en-GB"/>
        </w:rPr>
      </w:pPr>
      <w:hyperlink w:anchor="_Toc404681367" w:history="1">
        <w:r w:rsidR="002E146E" w:rsidRPr="000F71E5">
          <w:rPr>
            <w:rStyle w:val="Hyperlink"/>
          </w:rPr>
          <w:t>8.1.42</w:t>
        </w:r>
        <w:r w:rsidR="002E146E">
          <w:rPr>
            <w:rFonts w:asciiTheme="minorHAnsi" w:eastAsiaTheme="minorEastAsia" w:hAnsiTheme="minorHAnsi" w:cstheme="minorBidi"/>
            <w:sz w:val="22"/>
            <w:szCs w:val="22"/>
            <w:lang w:val="en-GB" w:eastAsia="en-GB"/>
          </w:rPr>
          <w:tab/>
        </w:r>
        <w:r w:rsidR="002E146E" w:rsidRPr="000F71E5">
          <w:rPr>
            <w:rStyle w:val="Hyperlink"/>
          </w:rPr>
          <w:t>&lt;Artifact&gt; SchematronValidationType</w:t>
        </w:r>
        <w:r w:rsidR="002E146E">
          <w:rPr>
            <w:webHidden/>
          </w:rPr>
          <w:tab/>
        </w:r>
        <w:r w:rsidR="002E146E">
          <w:rPr>
            <w:webHidden/>
          </w:rPr>
          <w:fldChar w:fldCharType="begin"/>
        </w:r>
        <w:r w:rsidR="002E146E">
          <w:rPr>
            <w:webHidden/>
          </w:rPr>
          <w:instrText xml:space="preserve"> PAGEREF _Toc404681367 \h </w:instrText>
        </w:r>
        <w:r w:rsidR="002E146E">
          <w:rPr>
            <w:webHidden/>
          </w:rPr>
        </w:r>
        <w:r w:rsidR="002E146E">
          <w:rPr>
            <w:webHidden/>
          </w:rPr>
          <w:fldChar w:fldCharType="separate"/>
        </w:r>
        <w:r w:rsidR="002E146E">
          <w:rPr>
            <w:webHidden/>
          </w:rPr>
          <w:t>65</w:t>
        </w:r>
        <w:r w:rsidR="002E146E">
          <w:rPr>
            <w:webHidden/>
          </w:rPr>
          <w:fldChar w:fldCharType="end"/>
        </w:r>
      </w:hyperlink>
    </w:p>
    <w:p w14:paraId="5A59FBBA" w14:textId="77777777" w:rsidR="002E146E" w:rsidRDefault="00F346CB">
      <w:pPr>
        <w:pStyle w:val="TOC3"/>
        <w:rPr>
          <w:rFonts w:asciiTheme="minorHAnsi" w:eastAsiaTheme="minorEastAsia" w:hAnsiTheme="minorHAnsi" w:cstheme="minorBidi"/>
          <w:sz w:val="22"/>
          <w:szCs w:val="22"/>
          <w:lang w:val="en-GB" w:eastAsia="en-GB"/>
        </w:rPr>
      </w:pPr>
      <w:hyperlink w:anchor="_Toc404681368" w:history="1">
        <w:r w:rsidR="002E146E" w:rsidRPr="000F71E5">
          <w:rPr>
            <w:rStyle w:val="Hyperlink"/>
          </w:rPr>
          <w:t>8.1.43</w:t>
        </w:r>
        <w:r w:rsidR="002E146E">
          <w:rPr>
            <w:rFonts w:asciiTheme="minorHAnsi" w:eastAsiaTheme="minorEastAsia" w:hAnsiTheme="minorHAnsi" w:cstheme="minorBidi"/>
            <w:sz w:val="22"/>
            <w:szCs w:val="22"/>
            <w:lang w:val="en-GB" w:eastAsia="en-GB"/>
          </w:rPr>
          <w:tab/>
        </w:r>
        <w:r w:rsidR="002E146E" w:rsidRPr="000F71E5">
          <w:rPr>
            <w:rStyle w:val="Hyperlink"/>
          </w:rPr>
          <w:t>&lt;Artifact&gt; TextRuleType</w:t>
        </w:r>
        <w:r w:rsidR="002E146E">
          <w:rPr>
            <w:webHidden/>
          </w:rPr>
          <w:tab/>
        </w:r>
        <w:r w:rsidR="002E146E">
          <w:rPr>
            <w:webHidden/>
          </w:rPr>
          <w:fldChar w:fldCharType="begin"/>
        </w:r>
        <w:r w:rsidR="002E146E">
          <w:rPr>
            <w:webHidden/>
          </w:rPr>
          <w:instrText xml:space="preserve"> PAGEREF _Toc404681368 \h </w:instrText>
        </w:r>
        <w:r w:rsidR="002E146E">
          <w:rPr>
            <w:webHidden/>
          </w:rPr>
        </w:r>
        <w:r w:rsidR="002E146E">
          <w:rPr>
            <w:webHidden/>
          </w:rPr>
          <w:fldChar w:fldCharType="separate"/>
        </w:r>
        <w:r w:rsidR="002E146E">
          <w:rPr>
            <w:webHidden/>
          </w:rPr>
          <w:t>65</w:t>
        </w:r>
        <w:r w:rsidR="002E146E">
          <w:rPr>
            <w:webHidden/>
          </w:rPr>
          <w:fldChar w:fldCharType="end"/>
        </w:r>
      </w:hyperlink>
    </w:p>
    <w:p w14:paraId="491AEC3B" w14:textId="77777777" w:rsidR="002E146E" w:rsidRDefault="00F346CB">
      <w:pPr>
        <w:pStyle w:val="TOC3"/>
        <w:rPr>
          <w:rFonts w:asciiTheme="minorHAnsi" w:eastAsiaTheme="minorEastAsia" w:hAnsiTheme="minorHAnsi" w:cstheme="minorBidi"/>
          <w:sz w:val="22"/>
          <w:szCs w:val="22"/>
          <w:lang w:val="en-GB" w:eastAsia="en-GB"/>
        </w:rPr>
      </w:pPr>
      <w:hyperlink w:anchor="_Toc404681369" w:history="1">
        <w:r w:rsidR="002E146E" w:rsidRPr="000F71E5">
          <w:rPr>
            <w:rStyle w:val="Hyperlink"/>
          </w:rPr>
          <w:t>8.1.44</w:t>
        </w:r>
        <w:r w:rsidR="002E146E">
          <w:rPr>
            <w:rFonts w:asciiTheme="minorHAnsi" w:eastAsiaTheme="minorEastAsia" w:hAnsiTheme="minorHAnsi" w:cstheme="minorBidi"/>
            <w:sz w:val="22"/>
            <w:szCs w:val="22"/>
            <w:lang w:val="en-GB" w:eastAsia="en-GB"/>
          </w:rPr>
          <w:tab/>
        </w:r>
        <w:r w:rsidR="002E146E" w:rsidRPr="000F71E5">
          <w:rPr>
            <w:rStyle w:val="Hyperlink"/>
          </w:rPr>
          <w:t>&lt;Artifact&gt; ValidityConstraintType</w:t>
        </w:r>
        <w:r w:rsidR="002E146E">
          <w:rPr>
            <w:webHidden/>
          </w:rPr>
          <w:tab/>
        </w:r>
        <w:r w:rsidR="002E146E">
          <w:rPr>
            <w:webHidden/>
          </w:rPr>
          <w:fldChar w:fldCharType="begin"/>
        </w:r>
        <w:r w:rsidR="002E146E">
          <w:rPr>
            <w:webHidden/>
          </w:rPr>
          <w:instrText xml:space="preserve"> PAGEREF _Toc404681369 \h </w:instrText>
        </w:r>
        <w:r w:rsidR="002E146E">
          <w:rPr>
            <w:webHidden/>
          </w:rPr>
        </w:r>
        <w:r w:rsidR="002E146E">
          <w:rPr>
            <w:webHidden/>
          </w:rPr>
          <w:fldChar w:fldCharType="separate"/>
        </w:r>
        <w:r w:rsidR="002E146E">
          <w:rPr>
            <w:webHidden/>
          </w:rPr>
          <w:t>66</w:t>
        </w:r>
        <w:r w:rsidR="002E146E">
          <w:rPr>
            <w:webHidden/>
          </w:rPr>
          <w:fldChar w:fldCharType="end"/>
        </w:r>
      </w:hyperlink>
    </w:p>
    <w:p w14:paraId="28E56F39" w14:textId="77777777" w:rsidR="002E146E" w:rsidRDefault="00F346CB">
      <w:pPr>
        <w:pStyle w:val="TOC3"/>
        <w:rPr>
          <w:rFonts w:asciiTheme="minorHAnsi" w:eastAsiaTheme="minorEastAsia" w:hAnsiTheme="minorHAnsi" w:cstheme="minorBidi"/>
          <w:sz w:val="22"/>
          <w:szCs w:val="22"/>
          <w:lang w:val="en-GB" w:eastAsia="en-GB"/>
        </w:rPr>
      </w:pPr>
      <w:hyperlink w:anchor="_Toc404681370" w:history="1">
        <w:r w:rsidR="002E146E" w:rsidRPr="000F71E5">
          <w:rPr>
            <w:rStyle w:val="Hyperlink"/>
          </w:rPr>
          <w:t>8.1.45</w:t>
        </w:r>
        <w:r w:rsidR="002E146E">
          <w:rPr>
            <w:rFonts w:asciiTheme="minorHAnsi" w:eastAsiaTheme="minorEastAsia" w:hAnsiTheme="minorHAnsi" w:cstheme="minorBidi"/>
            <w:sz w:val="22"/>
            <w:szCs w:val="22"/>
            <w:lang w:val="en-GB" w:eastAsia="en-GB"/>
          </w:rPr>
          <w:tab/>
        </w:r>
        <w:r w:rsidR="002E146E" w:rsidRPr="000F71E5">
          <w:rPr>
            <w:rStyle w:val="Hyperlink"/>
          </w:rPr>
          <w:t>&lt;Artifact&gt; ValidityConstraintWithContextType</w:t>
        </w:r>
        <w:r w:rsidR="002E146E">
          <w:rPr>
            <w:webHidden/>
          </w:rPr>
          <w:tab/>
        </w:r>
        <w:r w:rsidR="002E146E">
          <w:rPr>
            <w:webHidden/>
          </w:rPr>
          <w:fldChar w:fldCharType="begin"/>
        </w:r>
        <w:r w:rsidR="002E146E">
          <w:rPr>
            <w:webHidden/>
          </w:rPr>
          <w:instrText xml:space="preserve"> PAGEREF _Toc404681370 \h </w:instrText>
        </w:r>
        <w:r w:rsidR="002E146E">
          <w:rPr>
            <w:webHidden/>
          </w:rPr>
        </w:r>
        <w:r w:rsidR="002E146E">
          <w:rPr>
            <w:webHidden/>
          </w:rPr>
          <w:fldChar w:fldCharType="separate"/>
        </w:r>
        <w:r w:rsidR="002E146E">
          <w:rPr>
            <w:webHidden/>
          </w:rPr>
          <w:t>66</w:t>
        </w:r>
        <w:r w:rsidR="002E146E">
          <w:rPr>
            <w:webHidden/>
          </w:rPr>
          <w:fldChar w:fldCharType="end"/>
        </w:r>
      </w:hyperlink>
    </w:p>
    <w:p w14:paraId="04E8A4BE" w14:textId="77777777" w:rsidR="002E146E" w:rsidRDefault="00F346CB">
      <w:pPr>
        <w:pStyle w:val="TOC3"/>
        <w:rPr>
          <w:rFonts w:asciiTheme="minorHAnsi" w:eastAsiaTheme="minorEastAsia" w:hAnsiTheme="minorHAnsi" w:cstheme="minorBidi"/>
          <w:sz w:val="22"/>
          <w:szCs w:val="22"/>
          <w:lang w:val="en-GB" w:eastAsia="en-GB"/>
        </w:rPr>
      </w:pPr>
      <w:hyperlink w:anchor="_Toc404681371" w:history="1">
        <w:r w:rsidR="002E146E" w:rsidRPr="000F71E5">
          <w:rPr>
            <w:rStyle w:val="Hyperlink"/>
          </w:rPr>
          <w:t>8.1.46</w:t>
        </w:r>
        <w:r w:rsidR="002E146E">
          <w:rPr>
            <w:rFonts w:asciiTheme="minorHAnsi" w:eastAsiaTheme="minorEastAsia" w:hAnsiTheme="minorHAnsi" w:cstheme="minorBidi"/>
            <w:sz w:val="22"/>
            <w:szCs w:val="22"/>
            <w:lang w:val="en-GB" w:eastAsia="en-GB"/>
          </w:rPr>
          <w:tab/>
        </w:r>
        <w:r w:rsidR="002E146E" w:rsidRPr="000F71E5">
          <w:rPr>
            <w:rStyle w:val="Hyperlink"/>
          </w:rPr>
          <w:t>&lt;Artifact&gt; ValidityContextType</w:t>
        </w:r>
        <w:r w:rsidR="002E146E">
          <w:rPr>
            <w:webHidden/>
          </w:rPr>
          <w:tab/>
        </w:r>
        <w:r w:rsidR="002E146E">
          <w:rPr>
            <w:webHidden/>
          </w:rPr>
          <w:fldChar w:fldCharType="begin"/>
        </w:r>
        <w:r w:rsidR="002E146E">
          <w:rPr>
            <w:webHidden/>
          </w:rPr>
          <w:instrText xml:space="preserve"> PAGEREF _Toc404681371 \h </w:instrText>
        </w:r>
        <w:r w:rsidR="002E146E">
          <w:rPr>
            <w:webHidden/>
          </w:rPr>
        </w:r>
        <w:r w:rsidR="002E146E">
          <w:rPr>
            <w:webHidden/>
          </w:rPr>
          <w:fldChar w:fldCharType="separate"/>
        </w:r>
        <w:r w:rsidR="002E146E">
          <w:rPr>
            <w:webHidden/>
          </w:rPr>
          <w:t>66</w:t>
        </w:r>
        <w:r w:rsidR="002E146E">
          <w:rPr>
            <w:webHidden/>
          </w:rPr>
          <w:fldChar w:fldCharType="end"/>
        </w:r>
      </w:hyperlink>
    </w:p>
    <w:p w14:paraId="6C04C7FD" w14:textId="77777777" w:rsidR="002E146E" w:rsidRDefault="00F346CB">
      <w:pPr>
        <w:pStyle w:val="TOC3"/>
        <w:rPr>
          <w:rFonts w:asciiTheme="minorHAnsi" w:eastAsiaTheme="minorEastAsia" w:hAnsiTheme="minorHAnsi" w:cstheme="minorBidi"/>
          <w:sz w:val="22"/>
          <w:szCs w:val="22"/>
          <w:lang w:val="en-GB" w:eastAsia="en-GB"/>
        </w:rPr>
      </w:pPr>
      <w:hyperlink w:anchor="_Toc404681372" w:history="1">
        <w:r w:rsidR="002E146E" w:rsidRPr="000F71E5">
          <w:rPr>
            <w:rStyle w:val="Hyperlink"/>
          </w:rPr>
          <w:t>8.1.47</w:t>
        </w:r>
        <w:r w:rsidR="002E146E">
          <w:rPr>
            <w:rFonts w:asciiTheme="minorHAnsi" w:eastAsiaTheme="minorEastAsia" w:hAnsiTheme="minorHAnsi" w:cstheme="minorBidi"/>
            <w:sz w:val="22"/>
            <w:szCs w:val="22"/>
            <w:lang w:val="en-GB" w:eastAsia="en-GB"/>
          </w:rPr>
          <w:tab/>
        </w:r>
        <w:r w:rsidR="002E146E" w:rsidRPr="000F71E5">
          <w:rPr>
            <w:rStyle w:val="Hyperlink"/>
          </w:rPr>
          <w:t>&lt;Artifact&gt; XMLSchemaType</w:t>
        </w:r>
        <w:r w:rsidR="002E146E">
          <w:rPr>
            <w:webHidden/>
          </w:rPr>
          <w:tab/>
        </w:r>
        <w:r w:rsidR="002E146E">
          <w:rPr>
            <w:webHidden/>
          </w:rPr>
          <w:fldChar w:fldCharType="begin"/>
        </w:r>
        <w:r w:rsidR="002E146E">
          <w:rPr>
            <w:webHidden/>
          </w:rPr>
          <w:instrText xml:space="preserve"> PAGEREF _Toc404681372 \h </w:instrText>
        </w:r>
        <w:r w:rsidR="002E146E">
          <w:rPr>
            <w:webHidden/>
          </w:rPr>
        </w:r>
        <w:r w:rsidR="002E146E">
          <w:rPr>
            <w:webHidden/>
          </w:rPr>
          <w:fldChar w:fldCharType="separate"/>
        </w:r>
        <w:r w:rsidR="002E146E">
          <w:rPr>
            <w:webHidden/>
          </w:rPr>
          <w:t>66</w:t>
        </w:r>
        <w:r w:rsidR="002E146E">
          <w:rPr>
            <w:webHidden/>
          </w:rPr>
          <w:fldChar w:fldCharType="end"/>
        </w:r>
      </w:hyperlink>
    </w:p>
    <w:p w14:paraId="0E79333E" w14:textId="77777777" w:rsidR="002E146E" w:rsidRDefault="00F346CB">
      <w:pPr>
        <w:pStyle w:val="TOC3"/>
        <w:rPr>
          <w:rFonts w:asciiTheme="minorHAnsi" w:eastAsiaTheme="minorEastAsia" w:hAnsiTheme="minorHAnsi" w:cstheme="minorBidi"/>
          <w:sz w:val="22"/>
          <w:szCs w:val="22"/>
          <w:lang w:val="en-GB" w:eastAsia="en-GB"/>
        </w:rPr>
      </w:pPr>
      <w:hyperlink w:anchor="_Toc404681373" w:history="1">
        <w:r w:rsidR="002E146E" w:rsidRPr="000F71E5">
          <w:rPr>
            <w:rStyle w:val="Hyperlink"/>
          </w:rPr>
          <w:t>8.1.48</w:t>
        </w:r>
        <w:r w:rsidR="002E146E">
          <w:rPr>
            <w:rFonts w:asciiTheme="minorHAnsi" w:eastAsiaTheme="minorEastAsia" w:hAnsiTheme="minorHAnsi" w:cstheme="minorBidi"/>
            <w:sz w:val="22"/>
            <w:szCs w:val="22"/>
            <w:lang w:val="en-GB" w:eastAsia="en-GB"/>
          </w:rPr>
          <w:tab/>
        </w:r>
        <w:r w:rsidR="002E146E" w:rsidRPr="000F71E5">
          <w:rPr>
            <w:rStyle w:val="Hyperlink"/>
          </w:rPr>
          <w:t>&lt;Artifact&gt; XPathType</w:t>
        </w:r>
        <w:r w:rsidR="002E146E">
          <w:rPr>
            <w:webHidden/>
          </w:rPr>
          <w:tab/>
        </w:r>
        <w:r w:rsidR="002E146E">
          <w:rPr>
            <w:webHidden/>
          </w:rPr>
          <w:fldChar w:fldCharType="begin"/>
        </w:r>
        <w:r w:rsidR="002E146E">
          <w:rPr>
            <w:webHidden/>
          </w:rPr>
          <w:instrText xml:space="preserve"> PAGEREF _Toc404681373 \h </w:instrText>
        </w:r>
        <w:r w:rsidR="002E146E">
          <w:rPr>
            <w:webHidden/>
          </w:rPr>
        </w:r>
        <w:r w:rsidR="002E146E">
          <w:rPr>
            <w:webHidden/>
          </w:rPr>
          <w:fldChar w:fldCharType="separate"/>
        </w:r>
        <w:r w:rsidR="002E146E">
          <w:rPr>
            <w:webHidden/>
          </w:rPr>
          <w:t>66</w:t>
        </w:r>
        <w:r w:rsidR="002E146E">
          <w:rPr>
            <w:webHidden/>
          </w:rPr>
          <w:fldChar w:fldCharType="end"/>
        </w:r>
      </w:hyperlink>
    </w:p>
    <w:p w14:paraId="5AAF8E97" w14:textId="77777777" w:rsidR="002E146E" w:rsidRDefault="00F346CB">
      <w:pPr>
        <w:pStyle w:val="TOC3"/>
        <w:rPr>
          <w:rFonts w:asciiTheme="minorHAnsi" w:eastAsiaTheme="minorEastAsia" w:hAnsiTheme="minorHAnsi" w:cstheme="minorBidi"/>
          <w:sz w:val="22"/>
          <w:szCs w:val="22"/>
          <w:lang w:val="en-GB" w:eastAsia="en-GB"/>
        </w:rPr>
      </w:pPr>
      <w:hyperlink w:anchor="_Toc404681374" w:history="1">
        <w:r w:rsidR="002E146E" w:rsidRPr="000F71E5">
          <w:rPr>
            <w:rStyle w:val="Hyperlink"/>
          </w:rPr>
          <w:t>8.1.49</w:t>
        </w:r>
        <w:r w:rsidR="002E146E">
          <w:rPr>
            <w:rFonts w:asciiTheme="minorHAnsi" w:eastAsiaTheme="minorEastAsia" w:hAnsiTheme="minorHAnsi" w:cstheme="minorBidi"/>
            <w:sz w:val="22"/>
            <w:szCs w:val="22"/>
            <w:lang w:val="en-GB" w:eastAsia="en-GB"/>
          </w:rPr>
          <w:tab/>
        </w:r>
        <w:r w:rsidR="002E146E" w:rsidRPr="000F71E5">
          <w:rPr>
            <w:rStyle w:val="Hyperlink"/>
          </w:rPr>
          <w:t>&lt;Enumeration&gt; ChangeCodeSimpleType</w:t>
        </w:r>
        <w:r w:rsidR="002E146E">
          <w:rPr>
            <w:webHidden/>
          </w:rPr>
          <w:tab/>
        </w:r>
        <w:r w:rsidR="002E146E">
          <w:rPr>
            <w:webHidden/>
          </w:rPr>
          <w:fldChar w:fldCharType="begin"/>
        </w:r>
        <w:r w:rsidR="002E146E">
          <w:rPr>
            <w:webHidden/>
          </w:rPr>
          <w:instrText xml:space="preserve"> PAGEREF _Toc404681374 \h </w:instrText>
        </w:r>
        <w:r w:rsidR="002E146E">
          <w:rPr>
            <w:webHidden/>
          </w:rPr>
        </w:r>
        <w:r w:rsidR="002E146E">
          <w:rPr>
            <w:webHidden/>
          </w:rPr>
          <w:fldChar w:fldCharType="separate"/>
        </w:r>
        <w:r w:rsidR="002E146E">
          <w:rPr>
            <w:webHidden/>
          </w:rPr>
          <w:t>67</w:t>
        </w:r>
        <w:r w:rsidR="002E146E">
          <w:rPr>
            <w:webHidden/>
          </w:rPr>
          <w:fldChar w:fldCharType="end"/>
        </w:r>
      </w:hyperlink>
    </w:p>
    <w:p w14:paraId="1BFE121F" w14:textId="77777777" w:rsidR="002E146E" w:rsidRDefault="00F346CB">
      <w:pPr>
        <w:pStyle w:val="TOC3"/>
        <w:rPr>
          <w:rFonts w:asciiTheme="minorHAnsi" w:eastAsiaTheme="minorEastAsia" w:hAnsiTheme="minorHAnsi" w:cstheme="minorBidi"/>
          <w:sz w:val="22"/>
          <w:szCs w:val="22"/>
          <w:lang w:val="en-GB" w:eastAsia="en-GB"/>
        </w:rPr>
      </w:pPr>
      <w:hyperlink w:anchor="_Toc404681375" w:history="1">
        <w:r w:rsidR="002E146E" w:rsidRPr="000F71E5">
          <w:rPr>
            <w:rStyle w:val="Hyperlink"/>
          </w:rPr>
          <w:t>8.1.50</w:t>
        </w:r>
        <w:r w:rsidR="002E146E">
          <w:rPr>
            <w:rFonts w:asciiTheme="minorHAnsi" w:eastAsiaTheme="minorEastAsia" w:hAnsiTheme="minorHAnsi" w:cstheme="minorBidi"/>
            <w:sz w:val="22"/>
            <w:szCs w:val="22"/>
            <w:lang w:val="en-GB" w:eastAsia="en-GB"/>
          </w:rPr>
          <w:tab/>
        </w:r>
        <w:r w:rsidR="002E146E" w:rsidRPr="000F71E5">
          <w:rPr>
            <w:rStyle w:val="Hyperlink"/>
          </w:rPr>
          <w:t>&lt;Enumeration&gt; ModelPackageDescriptionClassCode</w:t>
        </w:r>
        <w:r w:rsidR="002E146E">
          <w:rPr>
            <w:webHidden/>
          </w:rPr>
          <w:tab/>
        </w:r>
        <w:r w:rsidR="002E146E">
          <w:rPr>
            <w:webHidden/>
          </w:rPr>
          <w:fldChar w:fldCharType="begin"/>
        </w:r>
        <w:r w:rsidR="002E146E">
          <w:rPr>
            <w:webHidden/>
          </w:rPr>
          <w:instrText xml:space="preserve"> PAGEREF _Toc404681375 \h </w:instrText>
        </w:r>
        <w:r w:rsidR="002E146E">
          <w:rPr>
            <w:webHidden/>
          </w:rPr>
        </w:r>
        <w:r w:rsidR="002E146E">
          <w:rPr>
            <w:webHidden/>
          </w:rPr>
          <w:fldChar w:fldCharType="separate"/>
        </w:r>
        <w:r w:rsidR="002E146E">
          <w:rPr>
            <w:webHidden/>
          </w:rPr>
          <w:t>67</w:t>
        </w:r>
        <w:r w:rsidR="002E146E">
          <w:rPr>
            <w:webHidden/>
          </w:rPr>
          <w:fldChar w:fldCharType="end"/>
        </w:r>
      </w:hyperlink>
    </w:p>
    <w:p w14:paraId="7D09EBE0" w14:textId="77777777" w:rsidR="002E146E" w:rsidRDefault="00F346CB">
      <w:pPr>
        <w:pStyle w:val="TOC3"/>
        <w:rPr>
          <w:rFonts w:asciiTheme="minorHAnsi" w:eastAsiaTheme="minorEastAsia" w:hAnsiTheme="minorHAnsi" w:cstheme="minorBidi"/>
          <w:sz w:val="22"/>
          <w:szCs w:val="22"/>
          <w:lang w:val="en-GB" w:eastAsia="en-GB"/>
        </w:rPr>
      </w:pPr>
      <w:hyperlink w:anchor="_Toc404681376" w:history="1">
        <w:r w:rsidR="002E146E" w:rsidRPr="000F71E5">
          <w:rPr>
            <w:rStyle w:val="Hyperlink"/>
          </w:rPr>
          <w:t>8.1.51</w:t>
        </w:r>
        <w:r w:rsidR="002E146E">
          <w:rPr>
            <w:rFonts w:asciiTheme="minorHAnsi" w:eastAsiaTheme="minorEastAsia" w:hAnsiTheme="minorHAnsi" w:cstheme="minorBidi"/>
            <w:sz w:val="22"/>
            <w:szCs w:val="22"/>
            <w:lang w:val="en-GB" w:eastAsia="en-GB"/>
          </w:rPr>
          <w:tab/>
        </w:r>
        <w:r w:rsidR="002E146E" w:rsidRPr="000F71E5">
          <w:rPr>
            <w:rStyle w:val="Hyperlink"/>
          </w:rPr>
          <w:t>&lt;Enumeration&gt; RelationshipCode</w:t>
        </w:r>
        <w:r w:rsidR="002E146E">
          <w:rPr>
            <w:webHidden/>
          </w:rPr>
          <w:tab/>
        </w:r>
        <w:r w:rsidR="002E146E">
          <w:rPr>
            <w:webHidden/>
          </w:rPr>
          <w:fldChar w:fldCharType="begin"/>
        </w:r>
        <w:r w:rsidR="002E146E">
          <w:rPr>
            <w:webHidden/>
          </w:rPr>
          <w:instrText xml:space="preserve"> PAGEREF _Toc404681376 \h </w:instrText>
        </w:r>
        <w:r w:rsidR="002E146E">
          <w:rPr>
            <w:webHidden/>
          </w:rPr>
        </w:r>
        <w:r w:rsidR="002E146E">
          <w:rPr>
            <w:webHidden/>
          </w:rPr>
          <w:fldChar w:fldCharType="separate"/>
        </w:r>
        <w:r w:rsidR="002E146E">
          <w:rPr>
            <w:webHidden/>
          </w:rPr>
          <w:t>69</w:t>
        </w:r>
        <w:r w:rsidR="002E146E">
          <w:rPr>
            <w:webHidden/>
          </w:rPr>
          <w:fldChar w:fldCharType="end"/>
        </w:r>
      </w:hyperlink>
    </w:p>
    <w:p w14:paraId="00AAEE8F" w14:textId="77777777" w:rsidR="002E146E" w:rsidRDefault="00F346CB">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4681377" w:history="1">
        <w:r w:rsidR="002E146E" w:rsidRPr="000F71E5">
          <w:rPr>
            <w:rStyle w:val="Hyperlink"/>
            <w:noProof/>
          </w:rPr>
          <w:t>8.2</w:t>
        </w:r>
        <w:r w:rsidR="002E146E">
          <w:rPr>
            <w:rFonts w:asciiTheme="minorHAnsi" w:eastAsiaTheme="minorEastAsia" w:hAnsiTheme="minorHAnsi" w:cstheme="minorBidi"/>
            <w:noProof/>
            <w:sz w:val="22"/>
            <w:szCs w:val="22"/>
            <w:lang w:val="en-GB" w:eastAsia="en-GB"/>
          </w:rPr>
          <w:tab/>
        </w:r>
        <w:r w:rsidR="002E146E" w:rsidRPr="000F71E5">
          <w:rPr>
            <w:rStyle w:val="Hyperlink"/>
            <w:noProof/>
          </w:rPr>
          <w:t>Profile : NIEM_Common_Profile</w:t>
        </w:r>
        <w:r w:rsidR="002E146E">
          <w:rPr>
            <w:noProof/>
            <w:webHidden/>
          </w:rPr>
          <w:tab/>
        </w:r>
        <w:r w:rsidR="002E146E">
          <w:rPr>
            <w:noProof/>
            <w:webHidden/>
          </w:rPr>
          <w:fldChar w:fldCharType="begin"/>
        </w:r>
        <w:r w:rsidR="002E146E">
          <w:rPr>
            <w:noProof/>
            <w:webHidden/>
          </w:rPr>
          <w:instrText xml:space="preserve"> PAGEREF _Toc404681377 \h </w:instrText>
        </w:r>
        <w:r w:rsidR="002E146E">
          <w:rPr>
            <w:noProof/>
            <w:webHidden/>
          </w:rPr>
        </w:r>
        <w:r w:rsidR="002E146E">
          <w:rPr>
            <w:noProof/>
            <w:webHidden/>
          </w:rPr>
          <w:fldChar w:fldCharType="separate"/>
        </w:r>
        <w:r w:rsidR="002E146E">
          <w:rPr>
            <w:noProof/>
            <w:webHidden/>
          </w:rPr>
          <w:t>70</w:t>
        </w:r>
        <w:r w:rsidR="002E146E">
          <w:rPr>
            <w:noProof/>
            <w:webHidden/>
          </w:rPr>
          <w:fldChar w:fldCharType="end"/>
        </w:r>
      </w:hyperlink>
    </w:p>
    <w:p w14:paraId="388E92EE" w14:textId="77777777" w:rsidR="002E146E" w:rsidRDefault="00F346CB">
      <w:pPr>
        <w:pStyle w:val="TOC3"/>
        <w:rPr>
          <w:rFonts w:asciiTheme="minorHAnsi" w:eastAsiaTheme="minorEastAsia" w:hAnsiTheme="minorHAnsi" w:cstheme="minorBidi"/>
          <w:sz w:val="22"/>
          <w:szCs w:val="22"/>
          <w:lang w:val="en-GB" w:eastAsia="en-GB"/>
        </w:rPr>
      </w:pPr>
      <w:hyperlink w:anchor="_Toc404681378" w:history="1">
        <w:r w:rsidR="002E146E" w:rsidRPr="000F71E5">
          <w:rPr>
            <w:rStyle w:val="Hyperlink"/>
          </w:rPr>
          <w:t>8.2.1</w:t>
        </w:r>
        <w:r w:rsidR="002E146E">
          <w:rPr>
            <w:rFonts w:asciiTheme="minorHAnsi" w:eastAsiaTheme="minorEastAsia" w:hAnsiTheme="minorHAnsi" w:cstheme="minorBidi"/>
            <w:sz w:val="22"/>
            <w:szCs w:val="22"/>
            <w:lang w:val="en-GB" w:eastAsia="en-GB"/>
          </w:rPr>
          <w:tab/>
        </w:r>
        <w:r w:rsidR="002E146E" w:rsidRPr="000F71E5">
          <w:rPr>
            <w:rStyle w:val="Hyperlink"/>
          </w:rPr>
          <w:t>Overview</w:t>
        </w:r>
        <w:r w:rsidR="002E146E">
          <w:rPr>
            <w:webHidden/>
          </w:rPr>
          <w:tab/>
        </w:r>
        <w:r w:rsidR="002E146E">
          <w:rPr>
            <w:webHidden/>
          </w:rPr>
          <w:fldChar w:fldCharType="begin"/>
        </w:r>
        <w:r w:rsidR="002E146E">
          <w:rPr>
            <w:webHidden/>
          </w:rPr>
          <w:instrText xml:space="preserve"> PAGEREF _Toc404681378 \h </w:instrText>
        </w:r>
        <w:r w:rsidR="002E146E">
          <w:rPr>
            <w:webHidden/>
          </w:rPr>
        </w:r>
        <w:r w:rsidR="002E146E">
          <w:rPr>
            <w:webHidden/>
          </w:rPr>
          <w:fldChar w:fldCharType="separate"/>
        </w:r>
        <w:r w:rsidR="002E146E">
          <w:rPr>
            <w:webHidden/>
          </w:rPr>
          <w:t>70</w:t>
        </w:r>
        <w:r w:rsidR="002E146E">
          <w:rPr>
            <w:webHidden/>
          </w:rPr>
          <w:fldChar w:fldCharType="end"/>
        </w:r>
      </w:hyperlink>
    </w:p>
    <w:p w14:paraId="50A78A08" w14:textId="77777777" w:rsidR="002E146E" w:rsidRDefault="00F346CB">
      <w:pPr>
        <w:pStyle w:val="TOC3"/>
        <w:rPr>
          <w:rFonts w:asciiTheme="minorHAnsi" w:eastAsiaTheme="minorEastAsia" w:hAnsiTheme="minorHAnsi" w:cstheme="minorBidi"/>
          <w:sz w:val="22"/>
          <w:szCs w:val="22"/>
          <w:lang w:val="en-GB" w:eastAsia="en-GB"/>
        </w:rPr>
      </w:pPr>
      <w:hyperlink w:anchor="_Toc404681379" w:history="1">
        <w:r w:rsidR="002E146E" w:rsidRPr="000F71E5">
          <w:rPr>
            <w:rStyle w:val="Hyperlink"/>
          </w:rPr>
          <w:t>8.2.2</w:t>
        </w:r>
        <w:r w:rsidR="002E146E">
          <w:rPr>
            <w:rFonts w:asciiTheme="minorHAnsi" w:eastAsiaTheme="minorEastAsia" w:hAnsiTheme="minorHAnsi" w:cstheme="minorBidi"/>
            <w:sz w:val="22"/>
            <w:szCs w:val="22"/>
            <w:lang w:val="en-GB" w:eastAsia="en-GB"/>
          </w:rPr>
          <w:tab/>
        </w:r>
        <w:r w:rsidR="002E146E" w:rsidRPr="000F71E5">
          <w:rPr>
            <w:rStyle w:val="Hyperlink"/>
          </w:rPr>
          <w:t>&lt;Stereotype&gt; AdapterType</w:t>
        </w:r>
        <w:r w:rsidR="002E146E">
          <w:rPr>
            <w:webHidden/>
          </w:rPr>
          <w:tab/>
        </w:r>
        <w:r w:rsidR="002E146E">
          <w:rPr>
            <w:webHidden/>
          </w:rPr>
          <w:fldChar w:fldCharType="begin"/>
        </w:r>
        <w:r w:rsidR="002E146E">
          <w:rPr>
            <w:webHidden/>
          </w:rPr>
          <w:instrText xml:space="preserve"> PAGEREF _Toc404681379 \h </w:instrText>
        </w:r>
        <w:r w:rsidR="002E146E">
          <w:rPr>
            <w:webHidden/>
          </w:rPr>
        </w:r>
        <w:r w:rsidR="002E146E">
          <w:rPr>
            <w:webHidden/>
          </w:rPr>
          <w:fldChar w:fldCharType="separate"/>
        </w:r>
        <w:r w:rsidR="002E146E">
          <w:rPr>
            <w:webHidden/>
          </w:rPr>
          <w:t>70</w:t>
        </w:r>
        <w:r w:rsidR="002E146E">
          <w:rPr>
            <w:webHidden/>
          </w:rPr>
          <w:fldChar w:fldCharType="end"/>
        </w:r>
      </w:hyperlink>
    </w:p>
    <w:p w14:paraId="4667247B" w14:textId="77777777" w:rsidR="002E146E" w:rsidRDefault="00F346CB">
      <w:pPr>
        <w:pStyle w:val="TOC3"/>
        <w:rPr>
          <w:rFonts w:asciiTheme="minorHAnsi" w:eastAsiaTheme="minorEastAsia" w:hAnsiTheme="minorHAnsi" w:cstheme="minorBidi"/>
          <w:sz w:val="22"/>
          <w:szCs w:val="22"/>
          <w:lang w:val="en-GB" w:eastAsia="en-GB"/>
        </w:rPr>
      </w:pPr>
      <w:hyperlink w:anchor="_Toc404681380" w:history="1">
        <w:r w:rsidR="002E146E" w:rsidRPr="000F71E5">
          <w:rPr>
            <w:rStyle w:val="Hyperlink"/>
          </w:rPr>
          <w:t>8.2.3</w:t>
        </w:r>
        <w:r w:rsidR="002E146E">
          <w:rPr>
            <w:rFonts w:asciiTheme="minorHAnsi" w:eastAsiaTheme="minorEastAsia" w:hAnsiTheme="minorHAnsi" w:cstheme="minorBidi"/>
            <w:sz w:val="22"/>
            <w:szCs w:val="22"/>
            <w:lang w:val="en-GB" w:eastAsia="en-GB"/>
          </w:rPr>
          <w:tab/>
        </w:r>
        <w:r w:rsidR="002E146E" w:rsidRPr="000F71E5">
          <w:rPr>
            <w:rStyle w:val="Hyperlink"/>
          </w:rPr>
          <w:t>&lt;Stereotype&gt; AssociationType</w:t>
        </w:r>
        <w:r w:rsidR="002E146E">
          <w:rPr>
            <w:webHidden/>
          </w:rPr>
          <w:tab/>
        </w:r>
        <w:r w:rsidR="002E146E">
          <w:rPr>
            <w:webHidden/>
          </w:rPr>
          <w:fldChar w:fldCharType="begin"/>
        </w:r>
        <w:r w:rsidR="002E146E">
          <w:rPr>
            <w:webHidden/>
          </w:rPr>
          <w:instrText xml:space="preserve"> PAGEREF _Toc404681380 \h </w:instrText>
        </w:r>
        <w:r w:rsidR="002E146E">
          <w:rPr>
            <w:webHidden/>
          </w:rPr>
        </w:r>
        <w:r w:rsidR="002E146E">
          <w:rPr>
            <w:webHidden/>
          </w:rPr>
          <w:fldChar w:fldCharType="separate"/>
        </w:r>
        <w:r w:rsidR="002E146E">
          <w:rPr>
            <w:webHidden/>
          </w:rPr>
          <w:t>71</w:t>
        </w:r>
        <w:r w:rsidR="002E146E">
          <w:rPr>
            <w:webHidden/>
          </w:rPr>
          <w:fldChar w:fldCharType="end"/>
        </w:r>
      </w:hyperlink>
    </w:p>
    <w:p w14:paraId="7DEF58C6" w14:textId="77777777" w:rsidR="002E146E" w:rsidRDefault="00F346CB">
      <w:pPr>
        <w:pStyle w:val="TOC3"/>
        <w:rPr>
          <w:rFonts w:asciiTheme="minorHAnsi" w:eastAsiaTheme="minorEastAsia" w:hAnsiTheme="minorHAnsi" w:cstheme="minorBidi"/>
          <w:sz w:val="22"/>
          <w:szCs w:val="22"/>
          <w:lang w:val="en-GB" w:eastAsia="en-GB"/>
        </w:rPr>
      </w:pPr>
      <w:hyperlink w:anchor="_Toc404681381" w:history="1">
        <w:r w:rsidR="002E146E" w:rsidRPr="000F71E5">
          <w:rPr>
            <w:rStyle w:val="Hyperlink"/>
          </w:rPr>
          <w:t>8.2.4</w:t>
        </w:r>
        <w:r w:rsidR="002E146E">
          <w:rPr>
            <w:rFonts w:asciiTheme="minorHAnsi" w:eastAsiaTheme="minorEastAsia" w:hAnsiTheme="minorHAnsi" w:cstheme="minorBidi"/>
            <w:sz w:val="22"/>
            <w:szCs w:val="22"/>
            <w:lang w:val="en-GB" w:eastAsia="en-GB"/>
          </w:rPr>
          <w:tab/>
        </w:r>
        <w:r w:rsidR="002E146E" w:rsidRPr="000F71E5">
          <w:rPr>
            <w:rStyle w:val="Hyperlink"/>
          </w:rPr>
          <w:t>&lt;Stereotype&gt; AugmentationType</w:t>
        </w:r>
        <w:r w:rsidR="002E146E">
          <w:rPr>
            <w:webHidden/>
          </w:rPr>
          <w:tab/>
        </w:r>
        <w:r w:rsidR="002E146E">
          <w:rPr>
            <w:webHidden/>
          </w:rPr>
          <w:fldChar w:fldCharType="begin"/>
        </w:r>
        <w:r w:rsidR="002E146E">
          <w:rPr>
            <w:webHidden/>
          </w:rPr>
          <w:instrText xml:space="preserve"> PAGEREF _Toc404681381 \h </w:instrText>
        </w:r>
        <w:r w:rsidR="002E146E">
          <w:rPr>
            <w:webHidden/>
          </w:rPr>
        </w:r>
        <w:r w:rsidR="002E146E">
          <w:rPr>
            <w:webHidden/>
          </w:rPr>
          <w:fldChar w:fldCharType="separate"/>
        </w:r>
        <w:r w:rsidR="002E146E">
          <w:rPr>
            <w:webHidden/>
          </w:rPr>
          <w:t>72</w:t>
        </w:r>
        <w:r w:rsidR="002E146E">
          <w:rPr>
            <w:webHidden/>
          </w:rPr>
          <w:fldChar w:fldCharType="end"/>
        </w:r>
      </w:hyperlink>
    </w:p>
    <w:p w14:paraId="622D98D1" w14:textId="77777777" w:rsidR="002E146E" w:rsidRDefault="00F346CB">
      <w:pPr>
        <w:pStyle w:val="TOC3"/>
        <w:rPr>
          <w:rFonts w:asciiTheme="minorHAnsi" w:eastAsiaTheme="minorEastAsia" w:hAnsiTheme="minorHAnsi" w:cstheme="minorBidi"/>
          <w:sz w:val="22"/>
          <w:szCs w:val="22"/>
          <w:lang w:val="en-GB" w:eastAsia="en-GB"/>
        </w:rPr>
      </w:pPr>
      <w:hyperlink w:anchor="_Toc404681382" w:history="1">
        <w:r w:rsidR="002E146E" w:rsidRPr="000F71E5">
          <w:rPr>
            <w:rStyle w:val="Hyperlink"/>
          </w:rPr>
          <w:t>8.2.5</w:t>
        </w:r>
        <w:r w:rsidR="002E146E">
          <w:rPr>
            <w:rFonts w:asciiTheme="minorHAnsi" w:eastAsiaTheme="minorEastAsia" w:hAnsiTheme="minorHAnsi" w:cstheme="minorBidi"/>
            <w:sz w:val="22"/>
            <w:szCs w:val="22"/>
            <w:lang w:val="en-GB" w:eastAsia="en-GB"/>
          </w:rPr>
          <w:tab/>
        </w:r>
        <w:r w:rsidR="002E146E" w:rsidRPr="000F71E5">
          <w:rPr>
            <w:rStyle w:val="Hyperlink"/>
          </w:rPr>
          <w:t>&lt;Stereotype&gt; Choice</w:t>
        </w:r>
        <w:r w:rsidR="002E146E">
          <w:rPr>
            <w:webHidden/>
          </w:rPr>
          <w:tab/>
        </w:r>
        <w:r w:rsidR="002E146E">
          <w:rPr>
            <w:webHidden/>
          </w:rPr>
          <w:fldChar w:fldCharType="begin"/>
        </w:r>
        <w:r w:rsidR="002E146E">
          <w:rPr>
            <w:webHidden/>
          </w:rPr>
          <w:instrText xml:space="preserve"> PAGEREF _Toc404681382 \h </w:instrText>
        </w:r>
        <w:r w:rsidR="002E146E">
          <w:rPr>
            <w:webHidden/>
          </w:rPr>
        </w:r>
        <w:r w:rsidR="002E146E">
          <w:rPr>
            <w:webHidden/>
          </w:rPr>
          <w:fldChar w:fldCharType="separate"/>
        </w:r>
        <w:r w:rsidR="002E146E">
          <w:rPr>
            <w:webHidden/>
          </w:rPr>
          <w:t>75</w:t>
        </w:r>
        <w:r w:rsidR="002E146E">
          <w:rPr>
            <w:webHidden/>
          </w:rPr>
          <w:fldChar w:fldCharType="end"/>
        </w:r>
      </w:hyperlink>
    </w:p>
    <w:p w14:paraId="0A4C718E" w14:textId="77777777" w:rsidR="002E146E" w:rsidRDefault="00F346CB">
      <w:pPr>
        <w:pStyle w:val="TOC3"/>
        <w:rPr>
          <w:rFonts w:asciiTheme="minorHAnsi" w:eastAsiaTheme="minorEastAsia" w:hAnsiTheme="minorHAnsi" w:cstheme="minorBidi"/>
          <w:sz w:val="22"/>
          <w:szCs w:val="22"/>
          <w:lang w:val="en-GB" w:eastAsia="en-GB"/>
        </w:rPr>
      </w:pPr>
      <w:hyperlink w:anchor="_Toc404681383" w:history="1">
        <w:r w:rsidR="002E146E" w:rsidRPr="000F71E5">
          <w:rPr>
            <w:rStyle w:val="Hyperlink"/>
          </w:rPr>
          <w:t>8.2.6</w:t>
        </w:r>
        <w:r w:rsidR="002E146E">
          <w:rPr>
            <w:rFonts w:asciiTheme="minorHAnsi" w:eastAsiaTheme="minorEastAsia" w:hAnsiTheme="minorHAnsi" w:cstheme="minorBidi"/>
            <w:sz w:val="22"/>
            <w:szCs w:val="22"/>
            <w:lang w:val="en-GB" w:eastAsia="en-GB"/>
          </w:rPr>
          <w:tab/>
        </w:r>
        <w:r w:rsidR="002E146E" w:rsidRPr="000F71E5">
          <w:rPr>
            <w:rStyle w:val="Hyperlink"/>
          </w:rPr>
          <w:t>&lt;Stereotype&gt; Deprecated</w:t>
        </w:r>
        <w:r w:rsidR="002E146E">
          <w:rPr>
            <w:webHidden/>
          </w:rPr>
          <w:tab/>
        </w:r>
        <w:r w:rsidR="002E146E">
          <w:rPr>
            <w:webHidden/>
          </w:rPr>
          <w:fldChar w:fldCharType="begin"/>
        </w:r>
        <w:r w:rsidR="002E146E">
          <w:rPr>
            <w:webHidden/>
          </w:rPr>
          <w:instrText xml:space="preserve"> PAGEREF _Toc404681383 \h </w:instrText>
        </w:r>
        <w:r w:rsidR="002E146E">
          <w:rPr>
            <w:webHidden/>
          </w:rPr>
        </w:r>
        <w:r w:rsidR="002E146E">
          <w:rPr>
            <w:webHidden/>
          </w:rPr>
          <w:fldChar w:fldCharType="separate"/>
        </w:r>
        <w:r w:rsidR="002E146E">
          <w:rPr>
            <w:webHidden/>
          </w:rPr>
          <w:t>76</w:t>
        </w:r>
        <w:r w:rsidR="002E146E">
          <w:rPr>
            <w:webHidden/>
          </w:rPr>
          <w:fldChar w:fldCharType="end"/>
        </w:r>
      </w:hyperlink>
    </w:p>
    <w:p w14:paraId="31AD1015" w14:textId="77777777" w:rsidR="002E146E" w:rsidRDefault="00F346CB">
      <w:pPr>
        <w:pStyle w:val="TOC3"/>
        <w:rPr>
          <w:rFonts w:asciiTheme="minorHAnsi" w:eastAsiaTheme="minorEastAsia" w:hAnsiTheme="minorHAnsi" w:cstheme="minorBidi"/>
          <w:sz w:val="22"/>
          <w:szCs w:val="22"/>
          <w:lang w:val="en-GB" w:eastAsia="en-GB"/>
        </w:rPr>
      </w:pPr>
      <w:hyperlink w:anchor="_Toc404681384" w:history="1">
        <w:r w:rsidR="002E146E" w:rsidRPr="000F71E5">
          <w:rPr>
            <w:rStyle w:val="Hyperlink"/>
          </w:rPr>
          <w:t>8.2.7</w:t>
        </w:r>
        <w:r w:rsidR="002E146E">
          <w:rPr>
            <w:rFonts w:asciiTheme="minorHAnsi" w:eastAsiaTheme="minorEastAsia" w:hAnsiTheme="minorHAnsi" w:cstheme="minorBidi"/>
            <w:sz w:val="22"/>
            <w:szCs w:val="22"/>
            <w:lang w:val="en-GB" w:eastAsia="en-GB"/>
          </w:rPr>
          <w:tab/>
        </w:r>
        <w:r w:rsidR="002E146E" w:rsidRPr="000F71E5">
          <w:rPr>
            <w:rStyle w:val="Hyperlink"/>
          </w:rPr>
          <w:t>&lt;Stereotype&gt; Documentation</w:t>
        </w:r>
        <w:r w:rsidR="002E146E">
          <w:rPr>
            <w:webHidden/>
          </w:rPr>
          <w:tab/>
        </w:r>
        <w:r w:rsidR="002E146E">
          <w:rPr>
            <w:webHidden/>
          </w:rPr>
          <w:fldChar w:fldCharType="begin"/>
        </w:r>
        <w:r w:rsidR="002E146E">
          <w:rPr>
            <w:webHidden/>
          </w:rPr>
          <w:instrText xml:space="preserve"> PAGEREF _Toc404681384 \h </w:instrText>
        </w:r>
        <w:r w:rsidR="002E146E">
          <w:rPr>
            <w:webHidden/>
          </w:rPr>
        </w:r>
        <w:r w:rsidR="002E146E">
          <w:rPr>
            <w:webHidden/>
          </w:rPr>
          <w:fldChar w:fldCharType="separate"/>
        </w:r>
        <w:r w:rsidR="002E146E">
          <w:rPr>
            <w:webHidden/>
          </w:rPr>
          <w:t>77</w:t>
        </w:r>
        <w:r w:rsidR="002E146E">
          <w:rPr>
            <w:webHidden/>
          </w:rPr>
          <w:fldChar w:fldCharType="end"/>
        </w:r>
      </w:hyperlink>
    </w:p>
    <w:p w14:paraId="574EB1A5" w14:textId="77777777" w:rsidR="002E146E" w:rsidRDefault="00F346CB">
      <w:pPr>
        <w:pStyle w:val="TOC3"/>
        <w:rPr>
          <w:rFonts w:asciiTheme="minorHAnsi" w:eastAsiaTheme="minorEastAsia" w:hAnsiTheme="minorHAnsi" w:cstheme="minorBidi"/>
          <w:sz w:val="22"/>
          <w:szCs w:val="22"/>
          <w:lang w:val="en-GB" w:eastAsia="en-GB"/>
        </w:rPr>
      </w:pPr>
      <w:hyperlink w:anchor="_Toc404681385" w:history="1">
        <w:r w:rsidR="002E146E" w:rsidRPr="000F71E5">
          <w:rPr>
            <w:rStyle w:val="Hyperlink"/>
          </w:rPr>
          <w:t>8.2.8</w:t>
        </w:r>
        <w:r w:rsidR="002E146E">
          <w:rPr>
            <w:rFonts w:asciiTheme="minorHAnsi" w:eastAsiaTheme="minorEastAsia" w:hAnsiTheme="minorHAnsi" w:cstheme="minorBidi"/>
            <w:sz w:val="22"/>
            <w:szCs w:val="22"/>
            <w:lang w:val="en-GB" w:eastAsia="en-GB"/>
          </w:rPr>
          <w:tab/>
        </w:r>
        <w:r w:rsidR="002E146E" w:rsidRPr="000F71E5">
          <w:rPr>
            <w:rStyle w:val="Hyperlink"/>
          </w:rPr>
          <w:t>&lt;Stereotype&gt; List</w:t>
        </w:r>
        <w:r w:rsidR="002E146E">
          <w:rPr>
            <w:webHidden/>
          </w:rPr>
          <w:tab/>
        </w:r>
        <w:r w:rsidR="002E146E">
          <w:rPr>
            <w:webHidden/>
          </w:rPr>
          <w:fldChar w:fldCharType="begin"/>
        </w:r>
        <w:r w:rsidR="002E146E">
          <w:rPr>
            <w:webHidden/>
          </w:rPr>
          <w:instrText xml:space="preserve"> PAGEREF _Toc404681385 \h </w:instrText>
        </w:r>
        <w:r w:rsidR="002E146E">
          <w:rPr>
            <w:webHidden/>
          </w:rPr>
        </w:r>
        <w:r w:rsidR="002E146E">
          <w:rPr>
            <w:webHidden/>
          </w:rPr>
          <w:fldChar w:fldCharType="separate"/>
        </w:r>
        <w:r w:rsidR="002E146E">
          <w:rPr>
            <w:webHidden/>
          </w:rPr>
          <w:t>77</w:t>
        </w:r>
        <w:r w:rsidR="002E146E">
          <w:rPr>
            <w:webHidden/>
          </w:rPr>
          <w:fldChar w:fldCharType="end"/>
        </w:r>
      </w:hyperlink>
    </w:p>
    <w:p w14:paraId="0101F3BE" w14:textId="77777777" w:rsidR="002E146E" w:rsidRDefault="00F346CB">
      <w:pPr>
        <w:pStyle w:val="TOC3"/>
        <w:rPr>
          <w:rFonts w:asciiTheme="minorHAnsi" w:eastAsiaTheme="minorEastAsia" w:hAnsiTheme="minorHAnsi" w:cstheme="minorBidi"/>
          <w:sz w:val="22"/>
          <w:szCs w:val="22"/>
          <w:lang w:val="en-GB" w:eastAsia="en-GB"/>
        </w:rPr>
      </w:pPr>
      <w:hyperlink w:anchor="_Toc404681386" w:history="1">
        <w:r w:rsidR="002E146E" w:rsidRPr="000F71E5">
          <w:rPr>
            <w:rStyle w:val="Hyperlink"/>
          </w:rPr>
          <w:t>8.2.9</w:t>
        </w:r>
        <w:r w:rsidR="002E146E">
          <w:rPr>
            <w:rFonts w:asciiTheme="minorHAnsi" w:eastAsiaTheme="minorEastAsia" w:hAnsiTheme="minorHAnsi" w:cstheme="minorBidi"/>
            <w:sz w:val="22"/>
            <w:szCs w:val="22"/>
            <w:lang w:val="en-GB" w:eastAsia="en-GB"/>
          </w:rPr>
          <w:tab/>
        </w:r>
        <w:r w:rsidR="002E146E" w:rsidRPr="000F71E5">
          <w:rPr>
            <w:rStyle w:val="Hyperlink"/>
          </w:rPr>
          <w:t>&lt;Stereotype&gt; LocalTerm</w:t>
        </w:r>
        <w:r w:rsidR="002E146E">
          <w:rPr>
            <w:webHidden/>
          </w:rPr>
          <w:tab/>
        </w:r>
        <w:r w:rsidR="002E146E">
          <w:rPr>
            <w:webHidden/>
          </w:rPr>
          <w:fldChar w:fldCharType="begin"/>
        </w:r>
        <w:r w:rsidR="002E146E">
          <w:rPr>
            <w:webHidden/>
          </w:rPr>
          <w:instrText xml:space="preserve"> PAGEREF _Toc404681386 \h </w:instrText>
        </w:r>
        <w:r w:rsidR="002E146E">
          <w:rPr>
            <w:webHidden/>
          </w:rPr>
        </w:r>
        <w:r w:rsidR="002E146E">
          <w:rPr>
            <w:webHidden/>
          </w:rPr>
          <w:fldChar w:fldCharType="separate"/>
        </w:r>
        <w:r w:rsidR="002E146E">
          <w:rPr>
            <w:webHidden/>
          </w:rPr>
          <w:t>79</w:t>
        </w:r>
        <w:r w:rsidR="002E146E">
          <w:rPr>
            <w:webHidden/>
          </w:rPr>
          <w:fldChar w:fldCharType="end"/>
        </w:r>
      </w:hyperlink>
    </w:p>
    <w:p w14:paraId="42F0699C" w14:textId="77777777" w:rsidR="002E146E" w:rsidRDefault="00F346CB">
      <w:pPr>
        <w:pStyle w:val="TOC3"/>
        <w:rPr>
          <w:rFonts w:asciiTheme="minorHAnsi" w:eastAsiaTheme="minorEastAsia" w:hAnsiTheme="minorHAnsi" w:cstheme="minorBidi"/>
          <w:sz w:val="22"/>
          <w:szCs w:val="22"/>
          <w:lang w:val="en-GB" w:eastAsia="en-GB"/>
        </w:rPr>
      </w:pPr>
      <w:hyperlink w:anchor="_Toc404681387" w:history="1">
        <w:r w:rsidR="002E146E" w:rsidRPr="000F71E5">
          <w:rPr>
            <w:rStyle w:val="Hyperlink"/>
          </w:rPr>
          <w:t>8.2.10</w:t>
        </w:r>
        <w:r w:rsidR="002E146E">
          <w:rPr>
            <w:rFonts w:asciiTheme="minorHAnsi" w:eastAsiaTheme="minorEastAsia" w:hAnsiTheme="minorHAnsi" w:cstheme="minorBidi"/>
            <w:sz w:val="22"/>
            <w:szCs w:val="22"/>
            <w:lang w:val="en-GB" w:eastAsia="en-GB"/>
          </w:rPr>
          <w:tab/>
        </w:r>
        <w:r w:rsidR="002E146E" w:rsidRPr="000F71E5">
          <w:rPr>
            <w:rStyle w:val="Hyperlink"/>
          </w:rPr>
          <w:t>&lt;Stereotype&gt; LocalVocabulary</w:t>
        </w:r>
        <w:r w:rsidR="002E146E">
          <w:rPr>
            <w:webHidden/>
          </w:rPr>
          <w:tab/>
        </w:r>
        <w:r w:rsidR="002E146E">
          <w:rPr>
            <w:webHidden/>
          </w:rPr>
          <w:fldChar w:fldCharType="begin"/>
        </w:r>
        <w:r w:rsidR="002E146E">
          <w:rPr>
            <w:webHidden/>
          </w:rPr>
          <w:instrText xml:space="preserve"> PAGEREF _Toc404681387 \h </w:instrText>
        </w:r>
        <w:r w:rsidR="002E146E">
          <w:rPr>
            <w:webHidden/>
          </w:rPr>
        </w:r>
        <w:r w:rsidR="002E146E">
          <w:rPr>
            <w:webHidden/>
          </w:rPr>
          <w:fldChar w:fldCharType="separate"/>
        </w:r>
        <w:r w:rsidR="002E146E">
          <w:rPr>
            <w:webHidden/>
          </w:rPr>
          <w:t>81</w:t>
        </w:r>
        <w:r w:rsidR="002E146E">
          <w:rPr>
            <w:webHidden/>
          </w:rPr>
          <w:fldChar w:fldCharType="end"/>
        </w:r>
      </w:hyperlink>
    </w:p>
    <w:p w14:paraId="1C10583F" w14:textId="77777777" w:rsidR="002E146E" w:rsidRDefault="00F346CB">
      <w:pPr>
        <w:pStyle w:val="TOC3"/>
        <w:rPr>
          <w:rFonts w:asciiTheme="minorHAnsi" w:eastAsiaTheme="minorEastAsia" w:hAnsiTheme="minorHAnsi" w:cstheme="minorBidi"/>
          <w:sz w:val="22"/>
          <w:szCs w:val="22"/>
          <w:lang w:val="en-GB" w:eastAsia="en-GB"/>
        </w:rPr>
      </w:pPr>
      <w:hyperlink w:anchor="_Toc404681388" w:history="1">
        <w:r w:rsidR="002E146E" w:rsidRPr="000F71E5">
          <w:rPr>
            <w:rStyle w:val="Hyperlink"/>
          </w:rPr>
          <w:t>8.2.11</w:t>
        </w:r>
        <w:r w:rsidR="002E146E">
          <w:rPr>
            <w:rFonts w:asciiTheme="minorHAnsi" w:eastAsiaTheme="minorEastAsia" w:hAnsiTheme="minorHAnsi" w:cstheme="minorBidi"/>
            <w:sz w:val="22"/>
            <w:szCs w:val="22"/>
            <w:lang w:val="en-GB" w:eastAsia="en-GB"/>
          </w:rPr>
          <w:tab/>
        </w:r>
        <w:r w:rsidR="002E146E" w:rsidRPr="000F71E5">
          <w:rPr>
            <w:rStyle w:val="Hyperlink"/>
          </w:rPr>
          <w:t>&lt;Stereotype&gt; MetadataApplication</w:t>
        </w:r>
        <w:r w:rsidR="002E146E">
          <w:rPr>
            <w:webHidden/>
          </w:rPr>
          <w:tab/>
        </w:r>
        <w:r w:rsidR="002E146E">
          <w:rPr>
            <w:webHidden/>
          </w:rPr>
          <w:fldChar w:fldCharType="begin"/>
        </w:r>
        <w:r w:rsidR="002E146E">
          <w:rPr>
            <w:webHidden/>
          </w:rPr>
          <w:instrText xml:space="preserve"> PAGEREF _Toc404681388 \h </w:instrText>
        </w:r>
        <w:r w:rsidR="002E146E">
          <w:rPr>
            <w:webHidden/>
          </w:rPr>
        </w:r>
        <w:r w:rsidR="002E146E">
          <w:rPr>
            <w:webHidden/>
          </w:rPr>
          <w:fldChar w:fldCharType="separate"/>
        </w:r>
        <w:r w:rsidR="002E146E">
          <w:rPr>
            <w:webHidden/>
          </w:rPr>
          <w:t>81</w:t>
        </w:r>
        <w:r w:rsidR="002E146E">
          <w:rPr>
            <w:webHidden/>
          </w:rPr>
          <w:fldChar w:fldCharType="end"/>
        </w:r>
      </w:hyperlink>
    </w:p>
    <w:p w14:paraId="3A162E45" w14:textId="77777777" w:rsidR="002E146E" w:rsidRDefault="00F346CB">
      <w:pPr>
        <w:pStyle w:val="TOC3"/>
        <w:rPr>
          <w:rFonts w:asciiTheme="minorHAnsi" w:eastAsiaTheme="minorEastAsia" w:hAnsiTheme="minorHAnsi" w:cstheme="minorBidi"/>
          <w:sz w:val="22"/>
          <w:szCs w:val="22"/>
          <w:lang w:val="en-GB" w:eastAsia="en-GB"/>
        </w:rPr>
      </w:pPr>
      <w:hyperlink w:anchor="_Toc404681389" w:history="1">
        <w:r w:rsidR="002E146E" w:rsidRPr="000F71E5">
          <w:rPr>
            <w:rStyle w:val="Hyperlink"/>
          </w:rPr>
          <w:t>8.2.12</w:t>
        </w:r>
        <w:r w:rsidR="002E146E">
          <w:rPr>
            <w:rFonts w:asciiTheme="minorHAnsi" w:eastAsiaTheme="minorEastAsia" w:hAnsiTheme="minorHAnsi" w:cstheme="minorBidi"/>
            <w:sz w:val="22"/>
            <w:szCs w:val="22"/>
            <w:lang w:val="en-GB" w:eastAsia="en-GB"/>
          </w:rPr>
          <w:tab/>
        </w:r>
        <w:r w:rsidR="002E146E" w:rsidRPr="000F71E5">
          <w:rPr>
            <w:rStyle w:val="Hyperlink"/>
          </w:rPr>
          <w:t>&lt;Stereotype&gt; MetadataType</w:t>
        </w:r>
        <w:r w:rsidR="002E146E">
          <w:rPr>
            <w:webHidden/>
          </w:rPr>
          <w:tab/>
        </w:r>
        <w:r w:rsidR="002E146E">
          <w:rPr>
            <w:webHidden/>
          </w:rPr>
          <w:fldChar w:fldCharType="begin"/>
        </w:r>
        <w:r w:rsidR="002E146E">
          <w:rPr>
            <w:webHidden/>
          </w:rPr>
          <w:instrText xml:space="preserve"> PAGEREF _Toc404681389 \h </w:instrText>
        </w:r>
        <w:r w:rsidR="002E146E">
          <w:rPr>
            <w:webHidden/>
          </w:rPr>
        </w:r>
        <w:r w:rsidR="002E146E">
          <w:rPr>
            <w:webHidden/>
          </w:rPr>
          <w:fldChar w:fldCharType="separate"/>
        </w:r>
        <w:r w:rsidR="002E146E">
          <w:rPr>
            <w:webHidden/>
          </w:rPr>
          <w:t>82</w:t>
        </w:r>
        <w:r w:rsidR="002E146E">
          <w:rPr>
            <w:webHidden/>
          </w:rPr>
          <w:fldChar w:fldCharType="end"/>
        </w:r>
      </w:hyperlink>
    </w:p>
    <w:p w14:paraId="7FF9EE8B" w14:textId="77777777" w:rsidR="002E146E" w:rsidRDefault="00F346CB">
      <w:pPr>
        <w:pStyle w:val="TOC3"/>
        <w:rPr>
          <w:rFonts w:asciiTheme="minorHAnsi" w:eastAsiaTheme="minorEastAsia" w:hAnsiTheme="minorHAnsi" w:cstheme="minorBidi"/>
          <w:sz w:val="22"/>
          <w:szCs w:val="22"/>
          <w:lang w:val="en-GB" w:eastAsia="en-GB"/>
        </w:rPr>
      </w:pPr>
      <w:hyperlink w:anchor="_Toc404681390" w:history="1">
        <w:r w:rsidR="002E146E" w:rsidRPr="000F71E5">
          <w:rPr>
            <w:rStyle w:val="Hyperlink"/>
          </w:rPr>
          <w:t>8.2.13</w:t>
        </w:r>
        <w:r w:rsidR="002E146E">
          <w:rPr>
            <w:rFonts w:asciiTheme="minorHAnsi" w:eastAsiaTheme="minorEastAsia" w:hAnsiTheme="minorHAnsi" w:cstheme="minorBidi"/>
            <w:sz w:val="22"/>
            <w:szCs w:val="22"/>
            <w:lang w:val="en-GB" w:eastAsia="en-GB"/>
          </w:rPr>
          <w:tab/>
        </w:r>
        <w:r w:rsidR="002E146E" w:rsidRPr="000F71E5">
          <w:rPr>
            <w:rStyle w:val="Hyperlink"/>
          </w:rPr>
          <w:t>&lt;Stereotype&gt; Namespace</w:t>
        </w:r>
        <w:r w:rsidR="002E146E">
          <w:rPr>
            <w:webHidden/>
          </w:rPr>
          <w:tab/>
        </w:r>
        <w:r w:rsidR="002E146E">
          <w:rPr>
            <w:webHidden/>
          </w:rPr>
          <w:fldChar w:fldCharType="begin"/>
        </w:r>
        <w:r w:rsidR="002E146E">
          <w:rPr>
            <w:webHidden/>
          </w:rPr>
          <w:instrText xml:space="preserve"> PAGEREF _Toc404681390 \h </w:instrText>
        </w:r>
        <w:r w:rsidR="002E146E">
          <w:rPr>
            <w:webHidden/>
          </w:rPr>
        </w:r>
        <w:r w:rsidR="002E146E">
          <w:rPr>
            <w:webHidden/>
          </w:rPr>
          <w:fldChar w:fldCharType="separate"/>
        </w:r>
        <w:r w:rsidR="002E146E">
          <w:rPr>
            <w:webHidden/>
          </w:rPr>
          <w:t>83</w:t>
        </w:r>
        <w:r w:rsidR="002E146E">
          <w:rPr>
            <w:webHidden/>
          </w:rPr>
          <w:fldChar w:fldCharType="end"/>
        </w:r>
      </w:hyperlink>
    </w:p>
    <w:p w14:paraId="324156C3" w14:textId="77777777" w:rsidR="002E146E" w:rsidRDefault="00F346CB">
      <w:pPr>
        <w:pStyle w:val="TOC3"/>
        <w:rPr>
          <w:rFonts w:asciiTheme="minorHAnsi" w:eastAsiaTheme="minorEastAsia" w:hAnsiTheme="minorHAnsi" w:cstheme="minorBidi"/>
          <w:sz w:val="22"/>
          <w:szCs w:val="22"/>
          <w:lang w:val="en-GB" w:eastAsia="en-GB"/>
        </w:rPr>
      </w:pPr>
      <w:hyperlink w:anchor="_Toc404681391" w:history="1">
        <w:r w:rsidR="002E146E" w:rsidRPr="000F71E5">
          <w:rPr>
            <w:rStyle w:val="Hyperlink"/>
          </w:rPr>
          <w:t>8.2.14</w:t>
        </w:r>
        <w:r w:rsidR="002E146E">
          <w:rPr>
            <w:rFonts w:asciiTheme="minorHAnsi" w:eastAsiaTheme="minorEastAsia" w:hAnsiTheme="minorHAnsi" w:cstheme="minorBidi"/>
            <w:sz w:val="22"/>
            <w:szCs w:val="22"/>
            <w:lang w:val="en-GB" w:eastAsia="en-GB"/>
          </w:rPr>
          <w:tab/>
        </w:r>
        <w:r w:rsidR="002E146E" w:rsidRPr="000F71E5">
          <w:rPr>
            <w:rStyle w:val="Hyperlink"/>
          </w:rPr>
          <w:t>&lt;Stereotype&gt; NIEMType</w:t>
        </w:r>
        <w:r w:rsidR="002E146E">
          <w:rPr>
            <w:webHidden/>
          </w:rPr>
          <w:tab/>
        </w:r>
        <w:r w:rsidR="002E146E">
          <w:rPr>
            <w:webHidden/>
          </w:rPr>
          <w:fldChar w:fldCharType="begin"/>
        </w:r>
        <w:r w:rsidR="002E146E">
          <w:rPr>
            <w:webHidden/>
          </w:rPr>
          <w:instrText xml:space="preserve"> PAGEREF _Toc404681391 \h </w:instrText>
        </w:r>
        <w:r w:rsidR="002E146E">
          <w:rPr>
            <w:webHidden/>
          </w:rPr>
        </w:r>
        <w:r w:rsidR="002E146E">
          <w:rPr>
            <w:webHidden/>
          </w:rPr>
          <w:fldChar w:fldCharType="separate"/>
        </w:r>
        <w:r w:rsidR="002E146E">
          <w:rPr>
            <w:webHidden/>
          </w:rPr>
          <w:t>103</w:t>
        </w:r>
        <w:r w:rsidR="002E146E">
          <w:rPr>
            <w:webHidden/>
          </w:rPr>
          <w:fldChar w:fldCharType="end"/>
        </w:r>
      </w:hyperlink>
    </w:p>
    <w:p w14:paraId="0FAA51E2" w14:textId="77777777" w:rsidR="002E146E" w:rsidRDefault="00F346CB">
      <w:pPr>
        <w:pStyle w:val="TOC3"/>
        <w:rPr>
          <w:rFonts w:asciiTheme="minorHAnsi" w:eastAsiaTheme="minorEastAsia" w:hAnsiTheme="minorHAnsi" w:cstheme="minorBidi"/>
          <w:sz w:val="22"/>
          <w:szCs w:val="22"/>
          <w:lang w:val="en-GB" w:eastAsia="en-GB"/>
        </w:rPr>
      </w:pPr>
      <w:hyperlink w:anchor="_Toc404681392" w:history="1">
        <w:r w:rsidR="002E146E" w:rsidRPr="000F71E5">
          <w:rPr>
            <w:rStyle w:val="Hyperlink"/>
          </w:rPr>
          <w:t>8.2.15</w:t>
        </w:r>
        <w:r w:rsidR="002E146E">
          <w:rPr>
            <w:rFonts w:asciiTheme="minorHAnsi" w:eastAsiaTheme="minorEastAsia" w:hAnsiTheme="minorHAnsi" w:cstheme="minorBidi"/>
            <w:sz w:val="22"/>
            <w:szCs w:val="22"/>
            <w:lang w:val="en-GB" w:eastAsia="en-GB"/>
          </w:rPr>
          <w:tab/>
        </w:r>
        <w:r w:rsidR="002E146E" w:rsidRPr="000F71E5">
          <w:rPr>
            <w:rStyle w:val="Hyperlink"/>
          </w:rPr>
          <w:t>&lt;Stereotype&gt; ObjectType</w:t>
        </w:r>
        <w:r w:rsidR="002E146E">
          <w:rPr>
            <w:webHidden/>
          </w:rPr>
          <w:tab/>
        </w:r>
        <w:r w:rsidR="002E146E">
          <w:rPr>
            <w:webHidden/>
          </w:rPr>
          <w:fldChar w:fldCharType="begin"/>
        </w:r>
        <w:r w:rsidR="002E146E">
          <w:rPr>
            <w:webHidden/>
          </w:rPr>
          <w:instrText xml:space="preserve"> PAGEREF _Toc404681392 \h </w:instrText>
        </w:r>
        <w:r w:rsidR="002E146E">
          <w:rPr>
            <w:webHidden/>
          </w:rPr>
        </w:r>
        <w:r w:rsidR="002E146E">
          <w:rPr>
            <w:webHidden/>
          </w:rPr>
          <w:fldChar w:fldCharType="separate"/>
        </w:r>
        <w:r w:rsidR="002E146E">
          <w:rPr>
            <w:webHidden/>
          </w:rPr>
          <w:t>103</w:t>
        </w:r>
        <w:r w:rsidR="002E146E">
          <w:rPr>
            <w:webHidden/>
          </w:rPr>
          <w:fldChar w:fldCharType="end"/>
        </w:r>
      </w:hyperlink>
    </w:p>
    <w:p w14:paraId="1413F2D1" w14:textId="77777777" w:rsidR="002E146E" w:rsidRDefault="00F346CB">
      <w:pPr>
        <w:pStyle w:val="TOC3"/>
        <w:rPr>
          <w:rFonts w:asciiTheme="minorHAnsi" w:eastAsiaTheme="minorEastAsia" w:hAnsiTheme="minorHAnsi" w:cstheme="minorBidi"/>
          <w:sz w:val="22"/>
          <w:szCs w:val="22"/>
          <w:lang w:val="en-GB" w:eastAsia="en-GB"/>
        </w:rPr>
      </w:pPr>
      <w:hyperlink w:anchor="_Toc404681393" w:history="1">
        <w:r w:rsidR="002E146E" w:rsidRPr="000F71E5">
          <w:rPr>
            <w:rStyle w:val="Hyperlink"/>
          </w:rPr>
          <w:t>8.2.16</w:t>
        </w:r>
        <w:r w:rsidR="002E146E">
          <w:rPr>
            <w:rFonts w:asciiTheme="minorHAnsi" w:eastAsiaTheme="minorEastAsia" w:hAnsiTheme="minorHAnsi" w:cstheme="minorBidi"/>
            <w:sz w:val="22"/>
            <w:szCs w:val="22"/>
            <w:lang w:val="en-GB" w:eastAsia="en-GB"/>
          </w:rPr>
          <w:tab/>
        </w:r>
        <w:r w:rsidR="002E146E" w:rsidRPr="000F71E5">
          <w:rPr>
            <w:rStyle w:val="Hyperlink"/>
          </w:rPr>
          <w:t>&lt;Stereotype&gt; PropertyHolder</w:t>
        </w:r>
        <w:r w:rsidR="002E146E">
          <w:rPr>
            <w:webHidden/>
          </w:rPr>
          <w:tab/>
        </w:r>
        <w:r w:rsidR="002E146E">
          <w:rPr>
            <w:webHidden/>
          </w:rPr>
          <w:fldChar w:fldCharType="begin"/>
        </w:r>
        <w:r w:rsidR="002E146E">
          <w:rPr>
            <w:webHidden/>
          </w:rPr>
          <w:instrText xml:space="preserve"> PAGEREF _Toc404681393 \h </w:instrText>
        </w:r>
        <w:r w:rsidR="002E146E">
          <w:rPr>
            <w:webHidden/>
          </w:rPr>
        </w:r>
        <w:r w:rsidR="002E146E">
          <w:rPr>
            <w:webHidden/>
          </w:rPr>
          <w:fldChar w:fldCharType="separate"/>
        </w:r>
        <w:r w:rsidR="002E146E">
          <w:rPr>
            <w:webHidden/>
          </w:rPr>
          <w:t>111</w:t>
        </w:r>
        <w:r w:rsidR="002E146E">
          <w:rPr>
            <w:webHidden/>
          </w:rPr>
          <w:fldChar w:fldCharType="end"/>
        </w:r>
      </w:hyperlink>
    </w:p>
    <w:p w14:paraId="5C56F9BD" w14:textId="77777777" w:rsidR="002E146E" w:rsidRDefault="00F346CB">
      <w:pPr>
        <w:pStyle w:val="TOC3"/>
        <w:rPr>
          <w:rFonts w:asciiTheme="minorHAnsi" w:eastAsiaTheme="minorEastAsia" w:hAnsiTheme="minorHAnsi" w:cstheme="minorBidi"/>
          <w:sz w:val="22"/>
          <w:szCs w:val="22"/>
          <w:lang w:val="en-GB" w:eastAsia="en-GB"/>
        </w:rPr>
      </w:pPr>
      <w:hyperlink w:anchor="_Toc404681394" w:history="1">
        <w:r w:rsidR="002E146E" w:rsidRPr="000F71E5">
          <w:rPr>
            <w:rStyle w:val="Hyperlink"/>
          </w:rPr>
          <w:t>8.2.17</w:t>
        </w:r>
        <w:r w:rsidR="002E146E">
          <w:rPr>
            <w:rFonts w:asciiTheme="minorHAnsi" w:eastAsiaTheme="minorEastAsia" w:hAnsiTheme="minorHAnsi" w:cstheme="minorBidi"/>
            <w:sz w:val="22"/>
            <w:szCs w:val="22"/>
            <w:lang w:val="en-GB" w:eastAsia="en-GB"/>
          </w:rPr>
          <w:tab/>
        </w:r>
        <w:r w:rsidR="002E146E" w:rsidRPr="000F71E5">
          <w:rPr>
            <w:rStyle w:val="Hyperlink"/>
          </w:rPr>
          <w:t>&lt;Stereotype&gt; References</w:t>
        </w:r>
        <w:r w:rsidR="002E146E">
          <w:rPr>
            <w:webHidden/>
          </w:rPr>
          <w:tab/>
        </w:r>
        <w:r w:rsidR="002E146E">
          <w:rPr>
            <w:webHidden/>
          </w:rPr>
          <w:fldChar w:fldCharType="begin"/>
        </w:r>
        <w:r w:rsidR="002E146E">
          <w:rPr>
            <w:webHidden/>
          </w:rPr>
          <w:instrText xml:space="preserve"> PAGEREF _Toc404681394 \h </w:instrText>
        </w:r>
        <w:r w:rsidR="002E146E">
          <w:rPr>
            <w:webHidden/>
          </w:rPr>
        </w:r>
        <w:r w:rsidR="002E146E">
          <w:rPr>
            <w:webHidden/>
          </w:rPr>
          <w:fldChar w:fldCharType="separate"/>
        </w:r>
        <w:r w:rsidR="002E146E">
          <w:rPr>
            <w:webHidden/>
          </w:rPr>
          <w:t>112</w:t>
        </w:r>
        <w:r w:rsidR="002E146E">
          <w:rPr>
            <w:webHidden/>
          </w:rPr>
          <w:fldChar w:fldCharType="end"/>
        </w:r>
      </w:hyperlink>
    </w:p>
    <w:p w14:paraId="0FB7C23F" w14:textId="77777777" w:rsidR="002E146E" w:rsidRDefault="00F346CB">
      <w:pPr>
        <w:pStyle w:val="TOC3"/>
        <w:rPr>
          <w:rFonts w:asciiTheme="minorHAnsi" w:eastAsiaTheme="minorEastAsia" w:hAnsiTheme="minorHAnsi" w:cstheme="minorBidi"/>
          <w:sz w:val="22"/>
          <w:szCs w:val="22"/>
          <w:lang w:val="en-GB" w:eastAsia="en-GB"/>
        </w:rPr>
      </w:pPr>
      <w:hyperlink w:anchor="_Toc404681395" w:history="1">
        <w:r w:rsidR="002E146E" w:rsidRPr="000F71E5">
          <w:rPr>
            <w:rStyle w:val="Hyperlink"/>
          </w:rPr>
          <w:t>8.2.18</w:t>
        </w:r>
        <w:r w:rsidR="002E146E">
          <w:rPr>
            <w:rFonts w:asciiTheme="minorHAnsi" w:eastAsiaTheme="minorEastAsia" w:hAnsiTheme="minorHAnsi" w:cstheme="minorBidi"/>
            <w:sz w:val="22"/>
            <w:szCs w:val="22"/>
            <w:lang w:val="en-GB" w:eastAsia="en-GB"/>
          </w:rPr>
          <w:tab/>
        </w:r>
        <w:r w:rsidR="002E146E" w:rsidRPr="000F71E5">
          <w:rPr>
            <w:rStyle w:val="Hyperlink"/>
          </w:rPr>
          <w:t>&lt;Stereotype&gt; Representation</w:t>
        </w:r>
        <w:r w:rsidR="002E146E">
          <w:rPr>
            <w:webHidden/>
          </w:rPr>
          <w:tab/>
        </w:r>
        <w:r w:rsidR="002E146E">
          <w:rPr>
            <w:webHidden/>
          </w:rPr>
          <w:fldChar w:fldCharType="begin"/>
        </w:r>
        <w:r w:rsidR="002E146E">
          <w:rPr>
            <w:webHidden/>
          </w:rPr>
          <w:instrText xml:space="preserve"> PAGEREF _Toc404681395 \h </w:instrText>
        </w:r>
        <w:r w:rsidR="002E146E">
          <w:rPr>
            <w:webHidden/>
          </w:rPr>
        </w:r>
        <w:r w:rsidR="002E146E">
          <w:rPr>
            <w:webHidden/>
          </w:rPr>
          <w:fldChar w:fldCharType="separate"/>
        </w:r>
        <w:r w:rsidR="002E146E">
          <w:rPr>
            <w:webHidden/>
          </w:rPr>
          <w:t>113</w:t>
        </w:r>
        <w:r w:rsidR="002E146E">
          <w:rPr>
            <w:webHidden/>
          </w:rPr>
          <w:fldChar w:fldCharType="end"/>
        </w:r>
      </w:hyperlink>
    </w:p>
    <w:p w14:paraId="17A3A4A9" w14:textId="77777777" w:rsidR="002E146E" w:rsidRDefault="00F346CB">
      <w:pPr>
        <w:pStyle w:val="TOC3"/>
        <w:rPr>
          <w:rFonts w:asciiTheme="minorHAnsi" w:eastAsiaTheme="minorEastAsia" w:hAnsiTheme="minorHAnsi" w:cstheme="minorBidi"/>
          <w:sz w:val="22"/>
          <w:szCs w:val="22"/>
          <w:lang w:val="en-GB" w:eastAsia="en-GB"/>
        </w:rPr>
      </w:pPr>
      <w:hyperlink w:anchor="_Toc404681396" w:history="1">
        <w:r w:rsidR="002E146E" w:rsidRPr="000F71E5">
          <w:rPr>
            <w:rStyle w:val="Hyperlink"/>
          </w:rPr>
          <w:t>8.2.19</w:t>
        </w:r>
        <w:r w:rsidR="002E146E">
          <w:rPr>
            <w:rFonts w:asciiTheme="minorHAnsi" w:eastAsiaTheme="minorEastAsia" w:hAnsiTheme="minorHAnsi" w:cstheme="minorBidi"/>
            <w:sz w:val="22"/>
            <w:szCs w:val="22"/>
            <w:lang w:val="en-GB" w:eastAsia="en-GB"/>
          </w:rPr>
          <w:tab/>
        </w:r>
        <w:r w:rsidR="002E146E" w:rsidRPr="000F71E5">
          <w:rPr>
            <w:rStyle w:val="Hyperlink"/>
          </w:rPr>
          <w:t>&lt;Stereotype&gt; Restriction</w:t>
        </w:r>
        <w:r w:rsidR="002E146E">
          <w:rPr>
            <w:webHidden/>
          </w:rPr>
          <w:tab/>
        </w:r>
        <w:r w:rsidR="002E146E">
          <w:rPr>
            <w:webHidden/>
          </w:rPr>
          <w:fldChar w:fldCharType="begin"/>
        </w:r>
        <w:r w:rsidR="002E146E">
          <w:rPr>
            <w:webHidden/>
          </w:rPr>
          <w:instrText xml:space="preserve"> PAGEREF _Toc404681396 \h </w:instrText>
        </w:r>
        <w:r w:rsidR="002E146E">
          <w:rPr>
            <w:webHidden/>
          </w:rPr>
        </w:r>
        <w:r w:rsidR="002E146E">
          <w:rPr>
            <w:webHidden/>
          </w:rPr>
          <w:fldChar w:fldCharType="separate"/>
        </w:r>
        <w:r w:rsidR="002E146E">
          <w:rPr>
            <w:webHidden/>
          </w:rPr>
          <w:t>114</w:t>
        </w:r>
        <w:r w:rsidR="002E146E">
          <w:rPr>
            <w:webHidden/>
          </w:rPr>
          <w:fldChar w:fldCharType="end"/>
        </w:r>
      </w:hyperlink>
    </w:p>
    <w:p w14:paraId="7BF09C97" w14:textId="77777777" w:rsidR="002E146E" w:rsidRDefault="00F346CB">
      <w:pPr>
        <w:pStyle w:val="TOC3"/>
        <w:rPr>
          <w:rFonts w:asciiTheme="minorHAnsi" w:eastAsiaTheme="minorEastAsia" w:hAnsiTheme="minorHAnsi" w:cstheme="minorBidi"/>
          <w:sz w:val="22"/>
          <w:szCs w:val="22"/>
          <w:lang w:val="en-GB" w:eastAsia="en-GB"/>
        </w:rPr>
      </w:pPr>
      <w:hyperlink w:anchor="_Toc404681397" w:history="1">
        <w:r w:rsidR="002E146E" w:rsidRPr="000F71E5">
          <w:rPr>
            <w:rStyle w:val="Hyperlink"/>
          </w:rPr>
          <w:t>8.2.20</w:t>
        </w:r>
        <w:r w:rsidR="002E146E">
          <w:rPr>
            <w:rFonts w:asciiTheme="minorHAnsi" w:eastAsiaTheme="minorEastAsia" w:hAnsiTheme="minorHAnsi" w:cstheme="minorBidi"/>
            <w:sz w:val="22"/>
            <w:szCs w:val="22"/>
            <w:lang w:val="en-GB" w:eastAsia="en-GB"/>
          </w:rPr>
          <w:tab/>
        </w:r>
        <w:r w:rsidR="002E146E" w:rsidRPr="000F71E5">
          <w:rPr>
            <w:rStyle w:val="Hyperlink"/>
          </w:rPr>
          <w:t>&lt;Stereotype&gt; Union</w:t>
        </w:r>
        <w:r w:rsidR="002E146E">
          <w:rPr>
            <w:webHidden/>
          </w:rPr>
          <w:tab/>
        </w:r>
        <w:r w:rsidR="002E146E">
          <w:rPr>
            <w:webHidden/>
          </w:rPr>
          <w:fldChar w:fldCharType="begin"/>
        </w:r>
        <w:r w:rsidR="002E146E">
          <w:rPr>
            <w:webHidden/>
          </w:rPr>
          <w:instrText xml:space="preserve"> PAGEREF _Toc404681397 \h </w:instrText>
        </w:r>
        <w:r w:rsidR="002E146E">
          <w:rPr>
            <w:webHidden/>
          </w:rPr>
        </w:r>
        <w:r w:rsidR="002E146E">
          <w:rPr>
            <w:webHidden/>
          </w:rPr>
          <w:fldChar w:fldCharType="separate"/>
        </w:r>
        <w:r w:rsidR="002E146E">
          <w:rPr>
            <w:webHidden/>
          </w:rPr>
          <w:t>116</w:t>
        </w:r>
        <w:r w:rsidR="002E146E">
          <w:rPr>
            <w:webHidden/>
          </w:rPr>
          <w:fldChar w:fldCharType="end"/>
        </w:r>
      </w:hyperlink>
    </w:p>
    <w:p w14:paraId="58B44BB5" w14:textId="77777777" w:rsidR="002E146E" w:rsidRDefault="00F346CB">
      <w:pPr>
        <w:pStyle w:val="TOC3"/>
        <w:rPr>
          <w:rFonts w:asciiTheme="minorHAnsi" w:eastAsiaTheme="minorEastAsia" w:hAnsiTheme="minorHAnsi" w:cstheme="minorBidi"/>
          <w:sz w:val="22"/>
          <w:szCs w:val="22"/>
          <w:lang w:val="en-GB" w:eastAsia="en-GB"/>
        </w:rPr>
      </w:pPr>
      <w:hyperlink w:anchor="_Toc404681398" w:history="1">
        <w:r w:rsidR="002E146E" w:rsidRPr="000F71E5">
          <w:rPr>
            <w:rStyle w:val="Hyperlink"/>
          </w:rPr>
          <w:t>8.2.21</w:t>
        </w:r>
        <w:r w:rsidR="002E146E">
          <w:rPr>
            <w:rFonts w:asciiTheme="minorHAnsi" w:eastAsiaTheme="minorEastAsia" w:hAnsiTheme="minorHAnsi" w:cstheme="minorBidi"/>
            <w:sz w:val="22"/>
            <w:szCs w:val="22"/>
            <w:lang w:val="en-GB" w:eastAsia="en-GB"/>
          </w:rPr>
          <w:tab/>
        </w:r>
        <w:r w:rsidR="002E146E" w:rsidRPr="000F71E5">
          <w:rPr>
            <w:rStyle w:val="Hyperlink"/>
          </w:rPr>
          <w:t>&lt;Stereotype&gt; UnionOf</w:t>
        </w:r>
        <w:r w:rsidR="002E146E">
          <w:rPr>
            <w:webHidden/>
          </w:rPr>
          <w:tab/>
        </w:r>
        <w:r w:rsidR="002E146E">
          <w:rPr>
            <w:webHidden/>
          </w:rPr>
          <w:fldChar w:fldCharType="begin"/>
        </w:r>
        <w:r w:rsidR="002E146E">
          <w:rPr>
            <w:webHidden/>
          </w:rPr>
          <w:instrText xml:space="preserve"> PAGEREF _Toc404681398 \h </w:instrText>
        </w:r>
        <w:r w:rsidR="002E146E">
          <w:rPr>
            <w:webHidden/>
          </w:rPr>
        </w:r>
        <w:r w:rsidR="002E146E">
          <w:rPr>
            <w:webHidden/>
          </w:rPr>
          <w:fldChar w:fldCharType="separate"/>
        </w:r>
        <w:r w:rsidR="002E146E">
          <w:rPr>
            <w:webHidden/>
          </w:rPr>
          <w:t>119</w:t>
        </w:r>
        <w:r w:rsidR="002E146E">
          <w:rPr>
            <w:webHidden/>
          </w:rPr>
          <w:fldChar w:fldCharType="end"/>
        </w:r>
      </w:hyperlink>
    </w:p>
    <w:p w14:paraId="17C94C87" w14:textId="77777777" w:rsidR="002E146E" w:rsidRDefault="00F346CB">
      <w:pPr>
        <w:pStyle w:val="TOC3"/>
        <w:rPr>
          <w:rFonts w:asciiTheme="minorHAnsi" w:eastAsiaTheme="minorEastAsia" w:hAnsiTheme="minorHAnsi" w:cstheme="minorBidi"/>
          <w:sz w:val="22"/>
          <w:szCs w:val="22"/>
          <w:lang w:val="en-GB" w:eastAsia="en-GB"/>
        </w:rPr>
      </w:pPr>
      <w:hyperlink w:anchor="_Toc404681399" w:history="1">
        <w:r w:rsidR="002E146E" w:rsidRPr="000F71E5">
          <w:rPr>
            <w:rStyle w:val="Hyperlink"/>
          </w:rPr>
          <w:t>8.2.22</w:t>
        </w:r>
        <w:r w:rsidR="002E146E">
          <w:rPr>
            <w:rFonts w:asciiTheme="minorHAnsi" w:eastAsiaTheme="minorEastAsia" w:hAnsiTheme="minorHAnsi" w:cstheme="minorBidi"/>
            <w:sz w:val="22"/>
            <w:szCs w:val="22"/>
            <w:lang w:val="en-GB" w:eastAsia="en-GB"/>
          </w:rPr>
          <w:tab/>
        </w:r>
        <w:r w:rsidR="002E146E" w:rsidRPr="000F71E5">
          <w:rPr>
            <w:rStyle w:val="Hyperlink"/>
          </w:rPr>
          <w:t>&lt;Stereotype&gt; ValueRestriction</w:t>
        </w:r>
        <w:r w:rsidR="002E146E">
          <w:rPr>
            <w:webHidden/>
          </w:rPr>
          <w:tab/>
        </w:r>
        <w:r w:rsidR="002E146E">
          <w:rPr>
            <w:webHidden/>
          </w:rPr>
          <w:fldChar w:fldCharType="begin"/>
        </w:r>
        <w:r w:rsidR="002E146E">
          <w:rPr>
            <w:webHidden/>
          </w:rPr>
          <w:instrText xml:space="preserve"> PAGEREF _Toc404681399 \h </w:instrText>
        </w:r>
        <w:r w:rsidR="002E146E">
          <w:rPr>
            <w:webHidden/>
          </w:rPr>
        </w:r>
        <w:r w:rsidR="002E146E">
          <w:rPr>
            <w:webHidden/>
          </w:rPr>
          <w:fldChar w:fldCharType="separate"/>
        </w:r>
        <w:r w:rsidR="002E146E">
          <w:rPr>
            <w:webHidden/>
          </w:rPr>
          <w:t>120</w:t>
        </w:r>
        <w:r w:rsidR="002E146E">
          <w:rPr>
            <w:webHidden/>
          </w:rPr>
          <w:fldChar w:fldCharType="end"/>
        </w:r>
      </w:hyperlink>
    </w:p>
    <w:p w14:paraId="20898E7E" w14:textId="77777777" w:rsidR="002E146E" w:rsidRDefault="00F346CB">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4681400" w:history="1">
        <w:r w:rsidR="002E146E" w:rsidRPr="000F71E5">
          <w:rPr>
            <w:rStyle w:val="Hyperlink"/>
            <w:noProof/>
          </w:rPr>
          <w:t>8.3</w:t>
        </w:r>
        <w:r w:rsidR="002E146E">
          <w:rPr>
            <w:rFonts w:asciiTheme="minorHAnsi" w:eastAsiaTheme="minorEastAsia" w:hAnsiTheme="minorHAnsi" w:cstheme="minorBidi"/>
            <w:noProof/>
            <w:sz w:val="22"/>
            <w:szCs w:val="22"/>
            <w:lang w:val="en-GB" w:eastAsia="en-GB"/>
          </w:rPr>
          <w:tab/>
        </w:r>
        <w:r w:rsidR="002E146E" w:rsidRPr="000F71E5">
          <w:rPr>
            <w:rStyle w:val="Hyperlink"/>
            <w:noProof/>
          </w:rPr>
          <w:t>Profile : NIEM_PIM_Profile</w:t>
        </w:r>
        <w:r w:rsidR="002E146E">
          <w:rPr>
            <w:noProof/>
            <w:webHidden/>
          </w:rPr>
          <w:tab/>
        </w:r>
        <w:r w:rsidR="002E146E">
          <w:rPr>
            <w:noProof/>
            <w:webHidden/>
          </w:rPr>
          <w:fldChar w:fldCharType="begin"/>
        </w:r>
        <w:r w:rsidR="002E146E">
          <w:rPr>
            <w:noProof/>
            <w:webHidden/>
          </w:rPr>
          <w:instrText xml:space="preserve"> PAGEREF _Toc404681400 \h </w:instrText>
        </w:r>
        <w:r w:rsidR="002E146E">
          <w:rPr>
            <w:noProof/>
            <w:webHidden/>
          </w:rPr>
        </w:r>
        <w:r w:rsidR="002E146E">
          <w:rPr>
            <w:noProof/>
            <w:webHidden/>
          </w:rPr>
          <w:fldChar w:fldCharType="separate"/>
        </w:r>
        <w:r w:rsidR="002E146E">
          <w:rPr>
            <w:noProof/>
            <w:webHidden/>
          </w:rPr>
          <w:t>128</w:t>
        </w:r>
        <w:r w:rsidR="002E146E">
          <w:rPr>
            <w:noProof/>
            <w:webHidden/>
          </w:rPr>
          <w:fldChar w:fldCharType="end"/>
        </w:r>
      </w:hyperlink>
    </w:p>
    <w:p w14:paraId="582C3B22" w14:textId="77777777" w:rsidR="002E146E" w:rsidRDefault="00F346CB">
      <w:pPr>
        <w:pStyle w:val="TOC3"/>
        <w:rPr>
          <w:rFonts w:asciiTheme="minorHAnsi" w:eastAsiaTheme="minorEastAsia" w:hAnsiTheme="minorHAnsi" w:cstheme="minorBidi"/>
          <w:sz w:val="22"/>
          <w:szCs w:val="22"/>
          <w:lang w:val="en-GB" w:eastAsia="en-GB"/>
        </w:rPr>
      </w:pPr>
      <w:hyperlink w:anchor="_Toc404681401" w:history="1">
        <w:r w:rsidR="002E146E" w:rsidRPr="000F71E5">
          <w:rPr>
            <w:rStyle w:val="Hyperlink"/>
          </w:rPr>
          <w:t>8.3.1</w:t>
        </w:r>
        <w:r w:rsidR="002E146E">
          <w:rPr>
            <w:rFonts w:asciiTheme="minorHAnsi" w:eastAsiaTheme="minorEastAsia" w:hAnsiTheme="minorHAnsi" w:cstheme="minorBidi"/>
            <w:sz w:val="22"/>
            <w:szCs w:val="22"/>
            <w:lang w:val="en-GB" w:eastAsia="en-GB"/>
          </w:rPr>
          <w:tab/>
        </w:r>
        <w:r w:rsidR="002E146E" w:rsidRPr="000F71E5">
          <w:rPr>
            <w:rStyle w:val="Hyperlink"/>
          </w:rPr>
          <w:t>Overview</w:t>
        </w:r>
        <w:r w:rsidR="002E146E">
          <w:rPr>
            <w:webHidden/>
          </w:rPr>
          <w:tab/>
        </w:r>
        <w:r w:rsidR="002E146E">
          <w:rPr>
            <w:webHidden/>
          </w:rPr>
          <w:fldChar w:fldCharType="begin"/>
        </w:r>
        <w:r w:rsidR="002E146E">
          <w:rPr>
            <w:webHidden/>
          </w:rPr>
          <w:instrText xml:space="preserve"> PAGEREF _Toc404681401 \h </w:instrText>
        </w:r>
        <w:r w:rsidR="002E146E">
          <w:rPr>
            <w:webHidden/>
          </w:rPr>
        </w:r>
        <w:r w:rsidR="002E146E">
          <w:rPr>
            <w:webHidden/>
          </w:rPr>
          <w:fldChar w:fldCharType="separate"/>
        </w:r>
        <w:r w:rsidR="002E146E">
          <w:rPr>
            <w:webHidden/>
          </w:rPr>
          <w:t>128</w:t>
        </w:r>
        <w:r w:rsidR="002E146E">
          <w:rPr>
            <w:webHidden/>
          </w:rPr>
          <w:fldChar w:fldCharType="end"/>
        </w:r>
      </w:hyperlink>
    </w:p>
    <w:p w14:paraId="33E56C81" w14:textId="77777777" w:rsidR="002E146E" w:rsidRDefault="00F346CB">
      <w:pPr>
        <w:pStyle w:val="TOC3"/>
        <w:rPr>
          <w:rFonts w:asciiTheme="minorHAnsi" w:eastAsiaTheme="minorEastAsia" w:hAnsiTheme="minorHAnsi" w:cstheme="minorBidi"/>
          <w:sz w:val="22"/>
          <w:szCs w:val="22"/>
          <w:lang w:val="en-GB" w:eastAsia="en-GB"/>
        </w:rPr>
      </w:pPr>
      <w:hyperlink w:anchor="_Toc404681402" w:history="1">
        <w:r w:rsidR="002E146E" w:rsidRPr="000F71E5">
          <w:rPr>
            <w:rStyle w:val="Hyperlink"/>
          </w:rPr>
          <w:t>8.3.2</w:t>
        </w:r>
        <w:r w:rsidR="002E146E">
          <w:rPr>
            <w:rFonts w:asciiTheme="minorHAnsi" w:eastAsiaTheme="minorEastAsia" w:hAnsiTheme="minorHAnsi" w:cstheme="minorBidi"/>
            <w:sz w:val="22"/>
            <w:szCs w:val="22"/>
            <w:lang w:val="en-GB" w:eastAsia="en-GB"/>
          </w:rPr>
          <w:tab/>
        </w:r>
        <w:r w:rsidR="002E146E" w:rsidRPr="000F71E5">
          <w:rPr>
            <w:rStyle w:val="Hyperlink"/>
          </w:rPr>
          <w:t>&lt;Stereotype&gt; Augments</w:t>
        </w:r>
        <w:r w:rsidR="002E146E">
          <w:rPr>
            <w:webHidden/>
          </w:rPr>
          <w:tab/>
        </w:r>
        <w:r w:rsidR="002E146E">
          <w:rPr>
            <w:webHidden/>
          </w:rPr>
          <w:fldChar w:fldCharType="begin"/>
        </w:r>
        <w:r w:rsidR="002E146E">
          <w:rPr>
            <w:webHidden/>
          </w:rPr>
          <w:instrText xml:space="preserve"> PAGEREF _Toc404681402 \h </w:instrText>
        </w:r>
        <w:r w:rsidR="002E146E">
          <w:rPr>
            <w:webHidden/>
          </w:rPr>
        </w:r>
        <w:r w:rsidR="002E146E">
          <w:rPr>
            <w:webHidden/>
          </w:rPr>
          <w:fldChar w:fldCharType="separate"/>
        </w:r>
        <w:r w:rsidR="002E146E">
          <w:rPr>
            <w:webHidden/>
          </w:rPr>
          <w:t>128</w:t>
        </w:r>
        <w:r w:rsidR="002E146E">
          <w:rPr>
            <w:webHidden/>
          </w:rPr>
          <w:fldChar w:fldCharType="end"/>
        </w:r>
      </w:hyperlink>
    </w:p>
    <w:p w14:paraId="038072F3" w14:textId="77777777" w:rsidR="002E146E" w:rsidRDefault="00F346CB">
      <w:pPr>
        <w:pStyle w:val="TOC3"/>
        <w:rPr>
          <w:rFonts w:asciiTheme="minorHAnsi" w:eastAsiaTheme="minorEastAsia" w:hAnsiTheme="minorHAnsi" w:cstheme="minorBidi"/>
          <w:sz w:val="22"/>
          <w:szCs w:val="22"/>
          <w:lang w:val="en-GB" w:eastAsia="en-GB"/>
        </w:rPr>
      </w:pPr>
      <w:hyperlink w:anchor="_Toc404681403" w:history="1">
        <w:r w:rsidR="002E146E" w:rsidRPr="000F71E5">
          <w:rPr>
            <w:rStyle w:val="Hyperlink"/>
          </w:rPr>
          <w:t>8.3.3</w:t>
        </w:r>
        <w:r w:rsidR="002E146E">
          <w:rPr>
            <w:rFonts w:asciiTheme="minorHAnsi" w:eastAsiaTheme="minorEastAsia" w:hAnsiTheme="minorHAnsi" w:cstheme="minorBidi"/>
            <w:sz w:val="22"/>
            <w:szCs w:val="22"/>
            <w:lang w:val="en-GB" w:eastAsia="en-GB"/>
          </w:rPr>
          <w:tab/>
        </w:r>
        <w:r w:rsidR="002E146E" w:rsidRPr="000F71E5">
          <w:rPr>
            <w:rStyle w:val="Hyperlink"/>
          </w:rPr>
          <w:t>&lt;Stereotype&gt; InformationModel</w:t>
        </w:r>
        <w:r w:rsidR="002E146E">
          <w:rPr>
            <w:webHidden/>
          </w:rPr>
          <w:tab/>
        </w:r>
        <w:r w:rsidR="002E146E">
          <w:rPr>
            <w:webHidden/>
          </w:rPr>
          <w:fldChar w:fldCharType="begin"/>
        </w:r>
        <w:r w:rsidR="002E146E">
          <w:rPr>
            <w:webHidden/>
          </w:rPr>
          <w:instrText xml:space="preserve"> PAGEREF _Toc404681403 \h </w:instrText>
        </w:r>
        <w:r w:rsidR="002E146E">
          <w:rPr>
            <w:webHidden/>
          </w:rPr>
        </w:r>
        <w:r w:rsidR="002E146E">
          <w:rPr>
            <w:webHidden/>
          </w:rPr>
          <w:fldChar w:fldCharType="separate"/>
        </w:r>
        <w:r w:rsidR="002E146E">
          <w:rPr>
            <w:webHidden/>
          </w:rPr>
          <w:t>128</w:t>
        </w:r>
        <w:r w:rsidR="002E146E">
          <w:rPr>
            <w:webHidden/>
          </w:rPr>
          <w:fldChar w:fldCharType="end"/>
        </w:r>
      </w:hyperlink>
    </w:p>
    <w:p w14:paraId="71C67ED5" w14:textId="77777777" w:rsidR="002E146E" w:rsidRDefault="00F346CB">
      <w:pPr>
        <w:pStyle w:val="TOC3"/>
        <w:rPr>
          <w:rFonts w:asciiTheme="minorHAnsi" w:eastAsiaTheme="minorEastAsia" w:hAnsiTheme="minorHAnsi" w:cstheme="minorBidi"/>
          <w:sz w:val="22"/>
          <w:szCs w:val="22"/>
          <w:lang w:val="en-GB" w:eastAsia="en-GB"/>
        </w:rPr>
      </w:pPr>
      <w:hyperlink w:anchor="_Toc404681404" w:history="1">
        <w:r w:rsidR="002E146E" w:rsidRPr="000F71E5">
          <w:rPr>
            <w:rStyle w:val="Hyperlink"/>
          </w:rPr>
          <w:t>8.3.4</w:t>
        </w:r>
        <w:r w:rsidR="002E146E">
          <w:rPr>
            <w:rFonts w:asciiTheme="minorHAnsi" w:eastAsiaTheme="minorEastAsia" w:hAnsiTheme="minorHAnsi" w:cstheme="minorBidi"/>
            <w:sz w:val="22"/>
            <w:szCs w:val="22"/>
            <w:lang w:val="en-GB" w:eastAsia="en-GB"/>
          </w:rPr>
          <w:tab/>
        </w:r>
        <w:r w:rsidR="002E146E" w:rsidRPr="000F71E5">
          <w:rPr>
            <w:rStyle w:val="Hyperlink"/>
          </w:rPr>
          <w:t>&lt;Stereotype&gt; ReferenceName</w:t>
        </w:r>
        <w:r w:rsidR="002E146E">
          <w:rPr>
            <w:webHidden/>
          </w:rPr>
          <w:tab/>
        </w:r>
        <w:r w:rsidR="002E146E">
          <w:rPr>
            <w:webHidden/>
          </w:rPr>
          <w:fldChar w:fldCharType="begin"/>
        </w:r>
        <w:r w:rsidR="002E146E">
          <w:rPr>
            <w:webHidden/>
          </w:rPr>
          <w:instrText xml:space="preserve"> PAGEREF _Toc404681404 \h </w:instrText>
        </w:r>
        <w:r w:rsidR="002E146E">
          <w:rPr>
            <w:webHidden/>
          </w:rPr>
        </w:r>
        <w:r w:rsidR="002E146E">
          <w:rPr>
            <w:webHidden/>
          </w:rPr>
          <w:fldChar w:fldCharType="separate"/>
        </w:r>
        <w:r w:rsidR="002E146E">
          <w:rPr>
            <w:webHidden/>
          </w:rPr>
          <w:t>173</w:t>
        </w:r>
        <w:r w:rsidR="002E146E">
          <w:rPr>
            <w:webHidden/>
          </w:rPr>
          <w:fldChar w:fldCharType="end"/>
        </w:r>
      </w:hyperlink>
    </w:p>
    <w:p w14:paraId="66FCB82C" w14:textId="77777777" w:rsidR="002E146E" w:rsidRDefault="00F346CB">
      <w:pPr>
        <w:pStyle w:val="TOC3"/>
        <w:rPr>
          <w:rFonts w:asciiTheme="minorHAnsi" w:eastAsiaTheme="minorEastAsia" w:hAnsiTheme="minorHAnsi" w:cstheme="minorBidi"/>
          <w:sz w:val="22"/>
          <w:szCs w:val="22"/>
          <w:lang w:val="en-GB" w:eastAsia="en-GB"/>
        </w:rPr>
      </w:pPr>
      <w:hyperlink w:anchor="_Toc404681405" w:history="1">
        <w:r w:rsidR="002E146E" w:rsidRPr="000F71E5">
          <w:rPr>
            <w:rStyle w:val="Hyperlink"/>
          </w:rPr>
          <w:t>8.3.5</w:t>
        </w:r>
        <w:r w:rsidR="002E146E">
          <w:rPr>
            <w:rFonts w:asciiTheme="minorHAnsi" w:eastAsiaTheme="minorEastAsia" w:hAnsiTheme="minorHAnsi" w:cstheme="minorBidi"/>
            <w:sz w:val="22"/>
            <w:szCs w:val="22"/>
            <w:lang w:val="en-GB" w:eastAsia="en-GB"/>
          </w:rPr>
          <w:tab/>
        </w:r>
        <w:r w:rsidR="002E146E" w:rsidRPr="000F71E5">
          <w:rPr>
            <w:rStyle w:val="Hyperlink"/>
          </w:rPr>
          <w:t>&lt;Stereotype&gt; RoleOf</w:t>
        </w:r>
        <w:r w:rsidR="002E146E">
          <w:rPr>
            <w:webHidden/>
          </w:rPr>
          <w:tab/>
        </w:r>
        <w:r w:rsidR="002E146E">
          <w:rPr>
            <w:webHidden/>
          </w:rPr>
          <w:fldChar w:fldCharType="begin"/>
        </w:r>
        <w:r w:rsidR="002E146E">
          <w:rPr>
            <w:webHidden/>
          </w:rPr>
          <w:instrText xml:space="preserve"> PAGEREF _Toc404681405 \h </w:instrText>
        </w:r>
        <w:r w:rsidR="002E146E">
          <w:rPr>
            <w:webHidden/>
          </w:rPr>
        </w:r>
        <w:r w:rsidR="002E146E">
          <w:rPr>
            <w:webHidden/>
          </w:rPr>
          <w:fldChar w:fldCharType="separate"/>
        </w:r>
        <w:r w:rsidR="002E146E">
          <w:rPr>
            <w:webHidden/>
          </w:rPr>
          <w:t>173</w:t>
        </w:r>
        <w:r w:rsidR="002E146E">
          <w:rPr>
            <w:webHidden/>
          </w:rPr>
          <w:fldChar w:fldCharType="end"/>
        </w:r>
      </w:hyperlink>
    </w:p>
    <w:p w14:paraId="08326780" w14:textId="77777777" w:rsidR="002E146E" w:rsidRDefault="00F346CB">
      <w:pPr>
        <w:pStyle w:val="TOC3"/>
        <w:rPr>
          <w:rFonts w:asciiTheme="minorHAnsi" w:eastAsiaTheme="minorEastAsia" w:hAnsiTheme="minorHAnsi" w:cstheme="minorBidi"/>
          <w:sz w:val="22"/>
          <w:szCs w:val="22"/>
          <w:lang w:val="en-GB" w:eastAsia="en-GB"/>
        </w:rPr>
      </w:pPr>
      <w:hyperlink w:anchor="_Toc404681406" w:history="1">
        <w:r w:rsidR="002E146E" w:rsidRPr="000F71E5">
          <w:rPr>
            <w:rStyle w:val="Hyperlink"/>
          </w:rPr>
          <w:t>8.3.6</w:t>
        </w:r>
        <w:r w:rsidR="002E146E">
          <w:rPr>
            <w:rFonts w:asciiTheme="minorHAnsi" w:eastAsiaTheme="minorEastAsia" w:hAnsiTheme="minorHAnsi" w:cstheme="minorBidi"/>
            <w:sz w:val="22"/>
            <w:szCs w:val="22"/>
            <w:lang w:val="en-GB" w:eastAsia="en-GB"/>
          </w:rPr>
          <w:tab/>
        </w:r>
        <w:r w:rsidR="002E146E" w:rsidRPr="000F71E5">
          <w:rPr>
            <w:rStyle w:val="Hyperlink"/>
          </w:rPr>
          <w:t>&lt;Stereotype&gt; RolePlayedBy</w:t>
        </w:r>
        <w:r w:rsidR="002E146E">
          <w:rPr>
            <w:webHidden/>
          </w:rPr>
          <w:tab/>
        </w:r>
        <w:r w:rsidR="002E146E">
          <w:rPr>
            <w:webHidden/>
          </w:rPr>
          <w:fldChar w:fldCharType="begin"/>
        </w:r>
        <w:r w:rsidR="002E146E">
          <w:rPr>
            <w:webHidden/>
          </w:rPr>
          <w:instrText xml:space="preserve"> PAGEREF _Toc404681406 \h </w:instrText>
        </w:r>
        <w:r w:rsidR="002E146E">
          <w:rPr>
            <w:webHidden/>
          </w:rPr>
        </w:r>
        <w:r w:rsidR="002E146E">
          <w:rPr>
            <w:webHidden/>
          </w:rPr>
          <w:fldChar w:fldCharType="separate"/>
        </w:r>
        <w:r w:rsidR="002E146E">
          <w:rPr>
            <w:webHidden/>
          </w:rPr>
          <w:t>174</w:t>
        </w:r>
        <w:r w:rsidR="002E146E">
          <w:rPr>
            <w:webHidden/>
          </w:rPr>
          <w:fldChar w:fldCharType="end"/>
        </w:r>
      </w:hyperlink>
    </w:p>
    <w:p w14:paraId="10B9421D" w14:textId="77777777" w:rsidR="002E146E" w:rsidRDefault="00F346CB">
      <w:pPr>
        <w:pStyle w:val="TOC3"/>
        <w:rPr>
          <w:rFonts w:asciiTheme="minorHAnsi" w:eastAsiaTheme="minorEastAsia" w:hAnsiTheme="minorHAnsi" w:cstheme="minorBidi"/>
          <w:sz w:val="22"/>
          <w:szCs w:val="22"/>
          <w:lang w:val="en-GB" w:eastAsia="en-GB"/>
        </w:rPr>
      </w:pPr>
      <w:hyperlink w:anchor="_Toc404681407" w:history="1">
        <w:r w:rsidR="002E146E" w:rsidRPr="000F71E5">
          <w:rPr>
            <w:rStyle w:val="Hyperlink"/>
          </w:rPr>
          <w:t>8.3.7</w:t>
        </w:r>
        <w:r w:rsidR="002E146E">
          <w:rPr>
            <w:rFonts w:asciiTheme="minorHAnsi" w:eastAsiaTheme="minorEastAsia" w:hAnsiTheme="minorHAnsi" w:cstheme="minorBidi"/>
            <w:sz w:val="22"/>
            <w:szCs w:val="22"/>
            <w:lang w:val="en-GB" w:eastAsia="en-GB"/>
          </w:rPr>
          <w:tab/>
        </w:r>
        <w:r w:rsidR="002E146E" w:rsidRPr="000F71E5">
          <w:rPr>
            <w:rStyle w:val="Hyperlink"/>
          </w:rPr>
          <w:t>&lt;Stereotype&gt; Subsets</w:t>
        </w:r>
        <w:r w:rsidR="002E146E">
          <w:rPr>
            <w:webHidden/>
          </w:rPr>
          <w:tab/>
        </w:r>
        <w:r w:rsidR="002E146E">
          <w:rPr>
            <w:webHidden/>
          </w:rPr>
          <w:fldChar w:fldCharType="begin"/>
        </w:r>
        <w:r w:rsidR="002E146E">
          <w:rPr>
            <w:webHidden/>
          </w:rPr>
          <w:instrText xml:space="preserve"> PAGEREF _Toc404681407 \h </w:instrText>
        </w:r>
        <w:r w:rsidR="002E146E">
          <w:rPr>
            <w:webHidden/>
          </w:rPr>
        </w:r>
        <w:r w:rsidR="002E146E">
          <w:rPr>
            <w:webHidden/>
          </w:rPr>
          <w:fldChar w:fldCharType="separate"/>
        </w:r>
        <w:r w:rsidR="002E146E">
          <w:rPr>
            <w:webHidden/>
          </w:rPr>
          <w:t>176</w:t>
        </w:r>
        <w:r w:rsidR="002E146E">
          <w:rPr>
            <w:webHidden/>
          </w:rPr>
          <w:fldChar w:fldCharType="end"/>
        </w:r>
      </w:hyperlink>
    </w:p>
    <w:p w14:paraId="2E2A173F" w14:textId="77777777" w:rsidR="002E146E" w:rsidRDefault="00F346CB">
      <w:pPr>
        <w:pStyle w:val="TOC3"/>
        <w:rPr>
          <w:rFonts w:asciiTheme="minorHAnsi" w:eastAsiaTheme="minorEastAsia" w:hAnsiTheme="minorHAnsi" w:cstheme="minorBidi"/>
          <w:sz w:val="22"/>
          <w:szCs w:val="22"/>
          <w:lang w:val="en-GB" w:eastAsia="en-GB"/>
        </w:rPr>
      </w:pPr>
      <w:hyperlink w:anchor="_Toc404681408" w:history="1">
        <w:r w:rsidR="002E146E" w:rsidRPr="000F71E5">
          <w:rPr>
            <w:rStyle w:val="Hyperlink"/>
          </w:rPr>
          <w:t>8.3.8</w:t>
        </w:r>
        <w:r w:rsidR="002E146E">
          <w:rPr>
            <w:rFonts w:asciiTheme="minorHAnsi" w:eastAsiaTheme="minorEastAsia" w:hAnsiTheme="minorHAnsi" w:cstheme="minorBidi"/>
            <w:sz w:val="22"/>
            <w:szCs w:val="22"/>
            <w:lang w:val="en-GB" w:eastAsia="en-GB"/>
          </w:rPr>
          <w:tab/>
        </w:r>
        <w:r w:rsidR="002E146E" w:rsidRPr="000F71E5">
          <w:rPr>
            <w:rStyle w:val="Hyperlink"/>
          </w:rPr>
          <w:t>&lt;Enumeration&gt; DefaultPurposeCode</w:t>
        </w:r>
        <w:r w:rsidR="002E146E">
          <w:rPr>
            <w:webHidden/>
          </w:rPr>
          <w:tab/>
        </w:r>
        <w:r w:rsidR="002E146E">
          <w:rPr>
            <w:webHidden/>
          </w:rPr>
          <w:fldChar w:fldCharType="begin"/>
        </w:r>
        <w:r w:rsidR="002E146E">
          <w:rPr>
            <w:webHidden/>
          </w:rPr>
          <w:instrText xml:space="preserve"> PAGEREF _Toc404681408 \h </w:instrText>
        </w:r>
        <w:r w:rsidR="002E146E">
          <w:rPr>
            <w:webHidden/>
          </w:rPr>
        </w:r>
        <w:r w:rsidR="002E146E">
          <w:rPr>
            <w:webHidden/>
          </w:rPr>
          <w:fldChar w:fldCharType="separate"/>
        </w:r>
        <w:r w:rsidR="002E146E">
          <w:rPr>
            <w:webHidden/>
          </w:rPr>
          <w:t>177</w:t>
        </w:r>
        <w:r w:rsidR="002E146E">
          <w:rPr>
            <w:webHidden/>
          </w:rPr>
          <w:fldChar w:fldCharType="end"/>
        </w:r>
      </w:hyperlink>
    </w:p>
    <w:p w14:paraId="1FCA9505" w14:textId="77777777" w:rsidR="002E146E" w:rsidRDefault="00F346CB">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4681409" w:history="1">
        <w:r w:rsidR="002E146E" w:rsidRPr="000F71E5">
          <w:rPr>
            <w:rStyle w:val="Hyperlink"/>
            <w:noProof/>
          </w:rPr>
          <w:t>8.4</w:t>
        </w:r>
        <w:r w:rsidR="002E146E">
          <w:rPr>
            <w:rFonts w:asciiTheme="minorHAnsi" w:eastAsiaTheme="minorEastAsia" w:hAnsiTheme="minorHAnsi" w:cstheme="minorBidi"/>
            <w:noProof/>
            <w:sz w:val="22"/>
            <w:szCs w:val="22"/>
            <w:lang w:val="en-GB" w:eastAsia="en-GB"/>
          </w:rPr>
          <w:tab/>
        </w:r>
        <w:r w:rsidR="002E146E" w:rsidRPr="000F71E5">
          <w:rPr>
            <w:rStyle w:val="Hyperlink"/>
            <w:noProof/>
          </w:rPr>
          <w:t>Profile : NIEM_PSM_Profile</w:t>
        </w:r>
        <w:r w:rsidR="002E146E">
          <w:rPr>
            <w:noProof/>
            <w:webHidden/>
          </w:rPr>
          <w:tab/>
        </w:r>
        <w:r w:rsidR="002E146E">
          <w:rPr>
            <w:noProof/>
            <w:webHidden/>
          </w:rPr>
          <w:fldChar w:fldCharType="begin"/>
        </w:r>
        <w:r w:rsidR="002E146E">
          <w:rPr>
            <w:noProof/>
            <w:webHidden/>
          </w:rPr>
          <w:instrText xml:space="preserve"> PAGEREF _Toc404681409 \h </w:instrText>
        </w:r>
        <w:r w:rsidR="002E146E">
          <w:rPr>
            <w:noProof/>
            <w:webHidden/>
          </w:rPr>
        </w:r>
        <w:r w:rsidR="002E146E">
          <w:rPr>
            <w:noProof/>
            <w:webHidden/>
          </w:rPr>
          <w:fldChar w:fldCharType="separate"/>
        </w:r>
        <w:r w:rsidR="002E146E">
          <w:rPr>
            <w:noProof/>
            <w:webHidden/>
          </w:rPr>
          <w:t>184</w:t>
        </w:r>
        <w:r w:rsidR="002E146E">
          <w:rPr>
            <w:noProof/>
            <w:webHidden/>
          </w:rPr>
          <w:fldChar w:fldCharType="end"/>
        </w:r>
      </w:hyperlink>
    </w:p>
    <w:p w14:paraId="39C39F15" w14:textId="77777777" w:rsidR="002E146E" w:rsidRDefault="00F346CB">
      <w:pPr>
        <w:pStyle w:val="TOC3"/>
        <w:rPr>
          <w:rFonts w:asciiTheme="minorHAnsi" w:eastAsiaTheme="minorEastAsia" w:hAnsiTheme="minorHAnsi" w:cstheme="minorBidi"/>
          <w:sz w:val="22"/>
          <w:szCs w:val="22"/>
          <w:lang w:val="en-GB" w:eastAsia="en-GB"/>
        </w:rPr>
      </w:pPr>
      <w:hyperlink w:anchor="_Toc404681410" w:history="1">
        <w:r w:rsidR="002E146E" w:rsidRPr="000F71E5">
          <w:rPr>
            <w:rStyle w:val="Hyperlink"/>
          </w:rPr>
          <w:t>8.4.1</w:t>
        </w:r>
        <w:r w:rsidR="002E146E">
          <w:rPr>
            <w:rFonts w:asciiTheme="minorHAnsi" w:eastAsiaTheme="minorEastAsia" w:hAnsiTheme="minorHAnsi" w:cstheme="minorBidi"/>
            <w:sz w:val="22"/>
            <w:szCs w:val="22"/>
            <w:lang w:val="en-GB" w:eastAsia="en-GB"/>
          </w:rPr>
          <w:tab/>
        </w:r>
        <w:r w:rsidR="002E146E" w:rsidRPr="000F71E5">
          <w:rPr>
            <w:rStyle w:val="Hyperlink"/>
          </w:rPr>
          <w:t>Overview</w:t>
        </w:r>
        <w:r w:rsidR="002E146E">
          <w:rPr>
            <w:webHidden/>
          </w:rPr>
          <w:tab/>
        </w:r>
        <w:r w:rsidR="002E146E">
          <w:rPr>
            <w:webHidden/>
          </w:rPr>
          <w:fldChar w:fldCharType="begin"/>
        </w:r>
        <w:r w:rsidR="002E146E">
          <w:rPr>
            <w:webHidden/>
          </w:rPr>
          <w:instrText xml:space="preserve"> PAGEREF _Toc404681410 \h </w:instrText>
        </w:r>
        <w:r w:rsidR="002E146E">
          <w:rPr>
            <w:webHidden/>
          </w:rPr>
        </w:r>
        <w:r w:rsidR="002E146E">
          <w:rPr>
            <w:webHidden/>
          </w:rPr>
          <w:fldChar w:fldCharType="separate"/>
        </w:r>
        <w:r w:rsidR="002E146E">
          <w:rPr>
            <w:webHidden/>
          </w:rPr>
          <w:t>184</w:t>
        </w:r>
        <w:r w:rsidR="002E146E">
          <w:rPr>
            <w:webHidden/>
          </w:rPr>
          <w:fldChar w:fldCharType="end"/>
        </w:r>
      </w:hyperlink>
    </w:p>
    <w:p w14:paraId="20BAC04C" w14:textId="77777777" w:rsidR="002E146E" w:rsidRDefault="00F346CB">
      <w:pPr>
        <w:pStyle w:val="TOC3"/>
        <w:rPr>
          <w:rFonts w:asciiTheme="minorHAnsi" w:eastAsiaTheme="minorEastAsia" w:hAnsiTheme="minorHAnsi" w:cstheme="minorBidi"/>
          <w:sz w:val="22"/>
          <w:szCs w:val="22"/>
          <w:lang w:val="en-GB" w:eastAsia="en-GB"/>
        </w:rPr>
      </w:pPr>
      <w:hyperlink w:anchor="_Toc404681411" w:history="1">
        <w:r w:rsidR="002E146E" w:rsidRPr="000F71E5">
          <w:rPr>
            <w:rStyle w:val="Hyperlink"/>
          </w:rPr>
          <w:t>8.4.2</w:t>
        </w:r>
        <w:r w:rsidR="002E146E">
          <w:rPr>
            <w:rFonts w:asciiTheme="minorHAnsi" w:eastAsiaTheme="minorEastAsia" w:hAnsiTheme="minorHAnsi" w:cstheme="minorBidi"/>
            <w:sz w:val="22"/>
            <w:szCs w:val="22"/>
            <w:lang w:val="en-GB" w:eastAsia="en-GB"/>
          </w:rPr>
          <w:tab/>
        </w:r>
        <w:r w:rsidR="002E146E" w:rsidRPr="000F71E5">
          <w:rPr>
            <w:rStyle w:val="Hyperlink"/>
          </w:rPr>
          <w:t>&lt;Stereotype&gt; XSDAnyProperty</w:t>
        </w:r>
        <w:r w:rsidR="002E146E">
          <w:rPr>
            <w:webHidden/>
          </w:rPr>
          <w:tab/>
        </w:r>
        <w:r w:rsidR="002E146E">
          <w:rPr>
            <w:webHidden/>
          </w:rPr>
          <w:fldChar w:fldCharType="begin"/>
        </w:r>
        <w:r w:rsidR="002E146E">
          <w:rPr>
            <w:webHidden/>
          </w:rPr>
          <w:instrText xml:space="preserve"> PAGEREF _Toc404681411 \h </w:instrText>
        </w:r>
        <w:r w:rsidR="002E146E">
          <w:rPr>
            <w:webHidden/>
          </w:rPr>
        </w:r>
        <w:r w:rsidR="002E146E">
          <w:rPr>
            <w:webHidden/>
          </w:rPr>
          <w:fldChar w:fldCharType="separate"/>
        </w:r>
        <w:r w:rsidR="002E146E">
          <w:rPr>
            <w:webHidden/>
          </w:rPr>
          <w:t>185</w:t>
        </w:r>
        <w:r w:rsidR="002E146E">
          <w:rPr>
            <w:webHidden/>
          </w:rPr>
          <w:fldChar w:fldCharType="end"/>
        </w:r>
      </w:hyperlink>
    </w:p>
    <w:p w14:paraId="376FEB04" w14:textId="77777777" w:rsidR="002E146E" w:rsidRDefault="00F346CB">
      <w:pPr>
        <w:pStyle w:val="TOC3"/>
        <w:rPr>
          <w:rFonts w:asciiTheme="minorHAnsi" w:eastAsiaTheme="minorEastAsia" w:hAnsiTheme="minorHAnsi" w:cstheme="minorBidi"/>
          <w:sz w:val="22"/>
          <w:szCs w:val="22"/>
          <w:lang w:val="en-GB" w:eastAsia="en-GB"/>
        </w:rPr>
      </w:pPr>
      <w:hyperlink w:anchor="_Toc404681412" w:history="1">
        <w:r w:rsidR="002E146E" w:rsidRPr="000F71E5">
          <w:rPr>
            <w:rStyle w:val="Hyperlink"/>
          </w:rPr>
          <w:t>8.4.3</w:t>
        </w:r>
        <w:r w:rsidR="002E146E">
          <w:rPr>
            <w:rFonts w:asciiTheme="minorHAnsi" w:eastAsiaTheme="minorEastAsia" w:hAnsiTheme="minorHAnsi" w:cstheme="minorBidi"/>
            <w:sz w:val="22"/>
            <w:szCs w:val="22"/>
            <w:lang w:val="en-GB" w:eastAsia="en-GB"/>
          </w:rPr>
          <w:tab/>
        </w:r>
        <w:r w:rsidR="002E146E" w:rsidRPr="000F71E5">
          <w:rPr>
            <w:rStyle w:val="Hyperlink"/>
          </w:rPr>
          <w:t>&lt;Stereotype&gt; XSDDeclaration</w:t>
        </w:r>
        <w:r w:rsidR="002E146E">
          <w:rPr>
            <w:webHidden/>
          </w:rPr>
          <w:tab/>
        </w:r>
        <w:r w:rsidR="002E146E">
          <w:rPr>
            <w:webHidden/>
          </w:rPr>
          <w:fldChar w:fldCharType="begin"/>
        </w:r>
        <w:r w:rsidR="002E146E">
          <w:rPr>
            <w:webHidden/>
          </w:rPr>
          <w:instrText xml:space="preserve"> PAGEREF _Toc404681412 \h </w:instrText>
        </w:r>
        <w:r w:rsidR="002E146E">
          <w:rPr>
            <w:webHidden/>
          </w:rPr>
        </w:r>
        <w:r w:rsidR="002E146E">
          <w:rPr>
            <w:webHidden/>
          </w:rPr>
          <w:fldChar w:fldCharType="separate"/>
        </w:r>
        <w:r w:rsidR="002E146E">
          <w:rPr>
            <w:webHidden/>
          </w:rPr>
          <w:t>186</w:t>
        </w:r>
        <w:r w:rsidR="002E146E">
          <w:rPr>
            <w:webHidden/>
          </w:rPr>
          <w:fldChar w:fldCharType="end"/>
        </w:r>
      </w:hyperlink>
    </w:p>
    <w:p w14:paraId="5B97D643" w14:textId="77777777" w:rsidR="002E146E" w:rsidRDefault="00F346CB">
      <w:pPr>
        <w:pStyle w:val="TOC3"/>
        <w:rPr>
          <w:rFonts w:asciiTheme="minorHAnsi" w:eastAsiaTheme="minorEastAsia" w:hAnsiTheme="minorHAnsi" w:cstheme="minorBidi"/>
          <w:sz w:val="22"/>
          <w:szCs w:val="22"/>
          <w:lang w:val="en-GB" w:eastAsia="en-GB"/>
        </w:rPr>
      </w:pPr>
      <w:hyperlink w:anchor="_Toc404681413" w:history="1">
        <w:r w:rsidR="002E146E" w:rsidRPr="000F71E5">
          <w:rPr>
            <w:rStyle w:val="Hyperlink"/>
          </w:rPr>
          <w:t>8.4.4</w:t>
        </w:r>
        <w:r w:rsidR="002E146E">
          <w:rPr>
            <w:rFonts w:asciiTheme="minorHAnsi" w:eastAsiaTheme="minorEastAsia" w:hAnsiTheme="minorHAnsi" w:cstheme="minorBidi"/>
            <w:sz w:val="22"/>
            <w:szCs w:val="22"/>
            <w:lang w:val="en-GB" w:eastAsia="en-GB"/>
          </w:rPr>
          <w:tab/>
        </w:r>
        <w:r w:rsidR="002E146E" w:rsidRPr="000F71E5">
          <w:rPr>
            <w:rStyle w:val="Hyperlink"/>
          </w:rPr>
          <w:t>&lt;Stereotype&gt; XSDProperty</w:t>
        </w:r>
        <w:r w:rsidR="002E146E">
          <w:rPr>
            <w:webHidden/>
          </w:rPr>
          <w:tab/>
        </w:r>
        <w:r w:rsidR="002E146E">
          <w:rPr>
            <w:webHidden/>
          </w:rPr>
          <w:fldChar w:fldCharType="begin"/>
        </w:r>
        <w:r w:rsidR="002E146E">
          <w:rPr>
            <w:webHidden/>
          </w:rPr>
          <w:instrText xml:space="preserve"> PAGEREF _Toc404681413 \h </w:instrText>
        </w:r>
        <w:r w:rsidR="002E146E">
          <w:rPr>
            <w:webHidden/>
          </w:rPr>
        </w:r>
        <w:r w:rsidR="002E146E">
          <w:rPr>
            <w:webHidden/>
          </w:rPr>
          <w:fldChar w:fldCharType="separate"/>
        </w:r>
        <w:r w:rsidR="002E146E">
          <w:rPr>
            <w:webHidden/>
          </w:rPr>
          <w:t>186</w:t>
        </w:r>
        <w:r w:rsidR="002E146E">
          <w:rPr>
            <w:webHidden/>
          </w:rPr>
          <w:fldChar w:fldCharType="end"/>
        </w:r>
      </w:hyperlink>
    </w:p>
    <w:p w14:paraId="6B03B210" w14:textId="77777777" w:rsidR="002E146E" w:rsidRDefault="00F346CB">
      <w:pPr>
        <w:pStyle w:val="TOC3"/>
        <w:rPr>
          <w:rFonts w:asciiTheme="minorHAnsi" w:eastAsiaTheme="minorEastAsia" w:hAnsiTheme="minorHAnsi" w:cstheme="minorBidi"/>
          <w:sz w:val="22"/>
          <w:szCs w:val="22"/>
          <w:lang w:val="en-GB" w:eastAsia="en-GB"/>
        </w:rPr>
      </w:pPr>
      <w:hyperlink w:anchor="_Toc404681414" w:history="1">
        <w:r w:rsidR="002E146E" w:rsidRPr="000F71E5">
          <w:rPr>
            <w:rStyle w:val="Hyperlink"/>
          </w:rPr>
          <w:t>8.4.5</w:t>
        </w:r>
        <w:r w:rsidR="002E146E">
          <w:rPr>
            <w:rFonts w:asciiTheme="minorHAnsi" w:eastAsiaTheme="minorEastAsia" w:hAnsiTheme="minorHAnsi" w:cstheme="minorBidi"/>
            <w:sz w:val="22"/>
            <w:szCs w:val="22"/>
            <w:lang w:val="en-GB" w:eastAsia="en-GB"/>
          </w:rPr>
          <w:tab/>
        </w:r>
        <w:r w:rsidR="002E146E" w:rsidRPr="000F71E5">
          <w:rPr>
            <w:rStyle w:val="Hyperlink"/>
          </w:rPr>
          <w:t>&lt;Stereotype&gt; XSDRepresentationRestriction</w:t>
        </w:r>
        <w:r w:rsidR="002E146E">
          <w:rPr>
            <w:webHidden/>
          </w:rPr>
          <w:tab/>
        </w:r>
        <w:r w:rsidR="002E146E">
          <w:rPr>
            <w:webHidden/>
          </w:rPr>
          <w:fldChar w:fldCharType="begin"/>
        </w:r>
        <w:r w:rsidR="002E146E">
          <w:rPr>
            <w:webHidden/>
          </w:rPr>
          <w:instrText xml:space="preserve"> PAGEREF _Toc404681414 \h </w:instrText>
        </w:r>
        <w:r w:rsidR="002E146E">
          <w:rPr>
            <w:webHidden/>
          </w:rPr>
        </w:r>
        <w:r w:rsidR="002E146E">
          <w:rPr>
            <w:webHidden/>
          </w:rPr>
          <w:fldChar w:fldCharType="separate"/>
        </w:r>
        <w:r w:rsidR="002E146E">
          <w:rPr>
            <w:webHidden/>
          </w:rPr>
          <w:t>214</w:t>
        </w:r>
        <w:r w:rsidR="002E146E">
          <w:rPr>
            <w:webHidden/>
          </w:rPr>
          <w:fldChar w:fldCharType="end"/>
        </w:r>
      </w:hyperlink>
    </w:p>
    <w:p w14:paraId="07D2F4F8" w14:textId="77777777" w:rsidR="002E146E" w:rsidRDefault="00F346CB">
      <w:pPr>
        <w:pStyle w:val="TOC3"/>
        <w:rPr>
          <w:rFonts w:asciiTheme="minorHAnsi" w:eastAsiaTheme="minorEastAsia" w:hAnsiTheme="minorHAnsi" w:cstheme="minorBidi"/>
          <w:sz w:val="22"/>
          <w:szCs w:val="22"/>
          <w:lang w:val="en-GB" w:eastAsia="en-GB"/>
        </w:rPr>
      </w:pPr>
      <w:hyperlink w:anchor="_Toc404681415" w:history="1">
        <w:r w:rsidR="002E146E" w:rsidRPr="000F71E5">
          <w:rPr>
            <w:rStyle w:val="Hyperlink"/>
          </w:rPr>
          <w:t>8.4.6</w:t>
        </w:r>
        <w:r w:rsidR="002E146E">
          <w:rPr>
            <w:rFonts w:asciiTheme="minorHAnsi" w:eastAsiaTheme="minorEastAsia" w:hAnsiTheme="minorHAnsi" w:cstheme="minorBidi"/>
            <w:sz w:val="22"/>
            <w:szCs w:val="22"/>
            <w:lang w:val="en-GB" w:eastAsia="en-GB"/>
          </w:rPr>
          <w:tab/>
        </w:r>
        <w:r w:rsidR="002E146E" w:rsidRPr="000F71E5">
          <w:rPr>
            <w:rStyle w:val="Hyperlink"/>
          </w:rPr>
          <w:t>&lt;Stereotype&gt; XSDSimpleContent</w:t>
        </w:r>
        <w:r w:rsidR="002E146E">
          <w:rPr>
            <w:webHidden/>
          </w:rPr>
          <w:tab/>
        </w:r>
        <w:r w:rsidR="002E146E">
          <w:rPr>
            <w:webHidden/>
          </w:rPr>
          <w:fldChar w:fldCharType="begin"/>
        </w:r>
        <w:r w:rsidR="002E146E">
          <w:rPr>
            <w:webHidden/>
          </w:rPr>
          <w:instrText xml:space="preserve"> PAGEREF _Toc404681415 \h </w:instrText>
        </w:r>
        <w:r w:rsidR="002E146E">
          <w:rPr>
            <w:webHidden/>
          </w:rPr>
        </w:r>
        <w:r w:rsidR="002E146E">
          <w:rPr>
            <w:webHidden/>
          </w:rPr>
          <w:fldChar w:fldCharType="separate"/>
        </w:r>
        <w:r w:rsidR="002E146E">
          <w:rPr>
            <w:webHidden/>
          </w:rPr>
          <w:t>215</w:t>
        </w:r>
        <w:r w:rsidR="002E146E">
          <w:rPr>
            <w:webHidden/>
          </w:rPr>
          <w:fldChar w:fldCharType="end"/>
        </w:r>
      </w:hyperlink>
    </w:p>
    <w:p w14:paraId="430C89F6" w14:textId="77777777" w:rsidR="002E146E" w:rsidRDefault="00F346CB">
      <w:pPr>
        <w:pStyle w:val="TOC3"/>
        <w:rPr>
          <w:rFonts w:asciiTheme="minorHAnsi" w:eastAsiaTheme="minorEastAsia" w:hAnsiTheme="minorHAnsi" w:cstheme="minorBidi"/>
          <w:sz w:val="22"/>
          <w:szCs w:val="22"/>
          <w:lang w:val="en-GB" w:eastAsia="en-GB"/>
        </w:rPr>
      </w:pPr>
      <w:hyperlink w:anchor="_Toc404681416" w:history="1">
        <w:r w:rsidR="002E146E" w:rsidRPr="000F71E5">
          <w:rPr>
            <w:rStyle w:val="Hyperlink"/>
          </w:rPr>
          <w:t>8.4.7</w:t>
        </w:r>
        <w:r w:rsidR="002E146E">
          <w:rPr>
            <w:rFonts w:asciiTheme="minorHAnsi" w:eastAsiaTheme="minorEastAsia" w:hAnsiTheme="minorHAnsi" w:cstheme="minorBidi"/>
            <w:sz w:val="22"/>
            <w:szCs w:val="22"/>
            <w:lang w:val="en-GB" w:eastAsia="en-GB"/>
          </w:rPr>
          <w:tab/>
        </w:r>
        <w:r w:rsidR="002E146E" w:rsidRPr="000F71E5">
          <w:rPr>
            <w:rStyle w:val="Hyperlink"/>
          </w:rPr>
          <w:t>&lt;Enumeration&gt; XSDProcessContentsCode</w:t>
        </w:r>
        <w:r w:rsidR="002E146E">
          <w:rPr>
            <w:webHidden/>
          </w:rPr>
          <w:tab/>
        </w:r>
        <w:r w:rsidR="002E146E">
          <w:rPr>
            <w:webHidden/>
          </w:rPr>
          <w:fldChar w:fldCharType="begin"/>
        </w:r>
        <w:r w:rsidR="002E146E">
          <w:rPr>
            <w:webHidden/>
          </w:rPr>
          <w:instrText xml:space="preserve"> PAGEREF _Toc404681416 \h </w:instrText>
        </w:r>
        <w:r w:rsidR="002E146E">
          <w:rPr>
            <w:webHidden/>
          </w:rPr>
        </w:r>
        <w:r w:rsidR="002E146E">
          <w:rPr>
            <w:webHidden/>
          </w:rPr>
          <w:fldChar w:fldCharType="separate"/>
        </w:r>
        <w:r w:rsidR="002E146E">
          <w:rPr>
            <w:webHidden/>
          </w:rPr>
          <w:t>216</w:t>
        </w:r>
        <w:r w:rsidR="002E146E">
          <w:rPr>
            <w:webHidden/>
          </w:rPr>
          <w:fldChar w:fldCharType="end"/>
        </w:r>
      </w:hyperlink>
    </w:p>
    <w:p w14:paraId="5315813A" w14:textId="77777777" w:rsidR="002E146E" w:rsidRDefault="00F346CB">
      <w:pPr>
        <w:pStyle w:val="TOC3"/>
        <w:rPr>
          <w:rFonts w:asciiTheme="minorHAnsi" w:eastAsiaTheme="minorEastAsia" w:hAnsiTheme="minorHAnsi" w:cstheme="minorBidi"/>
          <w:sz w:val="22"/>
          <w:szCs w:val="22"/>
          <w:lang w:val="en-GB" w:eastAsia="en-GB"/>
        </w:rPr>
      </w:pPr>
      <w:hyperlink w:anchor="_Toc404681417" w:history="1">
        <w:r w:rsidR="002E146E" w:rsidRPr="000F71E5">
          <w:rPr>
            <w:rStyle w:val="Hyperlink"/>
          </w:rPr>
          <w:t>8.4.8</w:t>
        </w:r>
        <w:r w:rsidR="002E146E">
          <w:rPr>
            <w:rFonts w:asciiTheme="minorHAnsi" w:eastAsiaTheme="minorEastAsia" w:hAnsiTheme="minorHAnsi" w:cstheme="minorBidi"/>
            <w:sz w:val="22"/>
            <w:szCs w:val="22"/>
            <w:lang w:val="en-GB" w:eastAsia="en-GB"/>
          </w:rPr>
          <w:tab/>
        </w:r>
        <w:r w:rsidR="002E146E" w:rsidRPr="000F71E5">
          <w:rPr>
            <w:rStyle w:val="Hyperlink"/>
          </w:rPr>
          <w:t>&lt;Enumeration&gt; XSDPropertyKindCode</w:t>
        </w:r>
        <w:r w:rsidR="002E146E">
          <w:rPr>
            <w:webHidden/>
          </w:rPr>
          <w:tab/>
        </w:r>
        <w:r w:rsidR="002E146E">
          <w:rPr>
            <w:webHidden/>
          </w:rPr>
          <w:fldChar w:fldCharType="begin"/>
        </w:r>
        <w:r w:rsidR="002E146E">
          <w:rPr>
            <w:webHidden/>
          </w:rPr>
          <w:instrText xml:space="preserve"> PAGEREF _Toc404681417 \h </w:instrText>
        </w:r>
        <w:r w:rsidR="002E146E">
          <w:rPr>
            <w:webHidden/>
          </w:rPr>
        </w:r>
        <w:r w:rsidR="002E146E">
          <w:rPr>
            <w:webHidden/>
          </w:rPr>
          <w:fldChar w:fldCharType="separate"/>
        </w:r>
        <w:r w:rsidR="002E146E">
          <w:rPr>
            <w:webHidden/>
          </w:rPr>
          <w:t>216</w:t>
        </w:r>
        <w:r w:rsidR="002E146E">
          <w:rPr>
            <w:webHidden/>
          </w:rPr>
          <w:fldChar w:fldCharType="end"/>
        </w:r>
      </w:hyperlink>
    </w:p>
    <w:p w14:paraId="7B0B6642" w14:textId="77777777" w:rsidR="002E146E" w:rsidRDefault="00F346CB">
      <w:pPr>
        <w:pStyle w:val="TOC3"/>
        <w:rPr>
          <w:rFonts w:asciiTheme="minorHAnsi" w:eastAsiaTheme="minorEastAsia" w:hAnsiTheme="minorHAnsi" w:cstheme="minorBidi"/>
          <w:sz w:val="22"/>
          <w:szCs w:val="22"/>
          <w:lang w:val="en-GB" w:eastAsia="en-GB"/>
        </w:rPr>
      </w:pPr>
      <w:hyperlink w:anchor="_Toc404681418" w:history="1">
        <w:r w:rsidR="002E146E" w:rsidRPr="000F71E5">
          <w:rPr>
            <w:rStyle w:val="Hyperlink"/>
          </w:rPr>
          <w:t>8.4.9</w:t>
        </w:r>
        <w:r w:rsidR="002E146E">
          <w:rPr>
            <w:rFonts w:asciiTheme="minorHAnsi" w:eastAsiaTheme="minorEastAsia" w:hAnsiTheme="minorHAnsi" w:cstheme="minorBidi"/>
            <w:sz w:val="22"/>
            <w:szCs w:val="22"/>
            <w:lang w:val="en-GB" w:eastAsia="en-GB"/>
          </w:rPr>
          <w:tab/>
        </w:r>
        <w:r w:rsidR="002E146E" w:rsidRPr="000F71E5">
          <w:rPr>
            <w:rStyle w:val="Hyperlink"/>
          </w:rPr>
          <w:t>&lt;Enumeration&gt; XSDWhiteSpaceCode</w:t>
        </w:r>
        <w:r w:rsidR="002E146E">
          <w:rPr>
            <w:webHidden/>
          </w:rPr>
          <w:tab/>
        </w:r>
        <w:r w:rsidR="002E146E">
          <w:rPr>
            <w:webHidden/>
          </w:rPr>
          <w:fldChar w:fldCharType="begin"/>
        </w:r>
        <w:r w:rsidR="002E146E">
          <w:rPr>
            <w:webHidden/>
          </w:rPr>
          <w:instrText xml:space="preserve"> PAGEREF _Toc404681418 \h </w:instrText>
        </w:r>
        <w:r w:rsidR="002E146E">
          <w:rPr>
            <w:webHidden/>
          </w:rPr>
        </w:r>
        <w:r w:rsidR="002E146E">
          <w:rPr>
            <w:webHidden/>
          </w:rPr>
          <w:fldChar w:fldCharType="separate"/>
        </w:r>
        <w:r w:rsidR="002E146E">
          <w:rPr>
            <w:webHidden/>
          </w:rPr>
          <w:t>216</w:t>
        </w:r>
        <w:r w:rsidR="002E146E">
          <w:rPr>
            <w:webHidden/>
          </w:rPr>
          <w:fldChar w:fldCharType="end"/>
        </w:r>
      </w:hyperlink>
    </w:p>
    <w:p w14:paraId="7F5EEA28" w14:textId="77777777" w:rsidR="002E146E" w:rsidRDefault="00F346CB">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4681419" w:history="1">
        <w:r w:rsidR="002E146E" w:rsidRPr="000F71E5">
          <w:rPr>
            <w:rStyle w:val="Hyperlink"/>
            <w:noProof/>
          </w:rPr>
          <w:t>8.5</w:t>
        </w:r>
        <w:r w:rsidR="002E146E">
          <w:rPr>
            <w:rFonts w:asciiTheme="minorHAnsi" w:eastAsiaTheme="minorEastAsia" w:hAnsiTheme="minorHAnsi" w:cstheme="minorBidi"/>
            <w:noProof/>
            <w:sz w:val="22"/>
            <w:szCs w:val="22"/>
            <w:lang w:val="en-GB" w:eastAsia="en-GB"/>
          </w:rPr>
          <w:tab/>
        </w:r>
        <w:r w:rsidR="002E146E" w:rsidRPr="000F71E5">
          <w:rPr>
            <w:rStyle w:val="Hyperlink"/>
            <w:noProof/>
          </w:rPr>
          <w:t>Profile : NIEM_UML_Profile</w:t>
        </w:r>
        <w:r w:rsidR="002E146E">
          <w:rPr>
            <w:noProof/>
            <w:webHidden/>
          </w:rPr>
          <w:tab/>
        </w:r>
        <w:r w:rsidR="002E146E">
          <w:rPr>
            <w:noProof/>
            <w:webHidden/>
          </w:rPr>
          <w:fldChar w:fldCharType="begin"/>
        </w:r>
        <w:r w:rsidR="002E146E">
          <w:rPr>
            <w:noProof/>
            <w:webHidden/>
          </w:rPr>
          <w:instrText xml:space="preserve"> PAGEREF _Toc404681419 \h </w:instrText>
        </w:r>
        <w:r w:rsidR="002E146E">
          <w:rPr>
            <w:noProof/>
            <w:webHidden/>
          </w:rPr>
        </w:r>
        <w:r w:rsidR="002E146E">
          <w:rPr>
            <w:noProof/>
            <w:webHidden/>
          </w:rPr>
          <w:fldChar w:fldCharType="separate"/>
        </w:r>
        <w:r w:rsidR="002E146E">
          <w:rPr>
            <w:noProof/>
            <w:webHidden/>
          </w:rPr>
          <w:t>217</w:t>
        </w:r>
        <w:r w:rsidR="002E146E">
          <w:rPr>
            <w:noProof/>
            <w:webHidden/>
          </w:rPr>
          <w:fldChar w:fldCharType="end"/>
        </w:r>
      </w:hyperlink>
    </w:p>
    <w:p w14:paraId="774A0E38" w14:textId="77777777" w:rsidR="002E146E" w:rsidRDefault="00F346CB">
      <w:pPr>
        <w:pStyle w:val="TOC3"/>
        <w:rPr>
          <w:rFonts w:asciiTheme="minorHAnsi" w:eastAsiaTheme="minorEastAsia" w:hAnsiTheme="minorHAnsi" w:cstheme="minorBidi"/>
          <w:sz w:val="22"/>
          <w:szCs w:val="22"/>
          <w:lang w:val="en-GB" w:eastAsia="en-GB"/>
        </w:rPr>
      </w:pPr>
      <w:hyperlink w:anchor="_Toc404681420" w:history="1">
        <w:r w:rsidR="002E146E" w:rsidRPr="000F71E5">
          <w:rPr>
            <w:rStyle w:val="Hyperlink"/>
          </w:rPr>
          <w:t>8.5.1</w:t>
        </w:r>
        <w:r w:rsidR="002E146E">
          <w:rPr>
            <w:rFonts w:asciiTheme="minorHAnsi" w:eastAsiaTheme="minorEastAsia" w:hAnsiTheme="minorHAnsi" w:cstheme="minorBidi"/>
            <w:sz w:val="22"/>
            <w:szCs w:val="22"/>
            <w:lang w:val="en-GB" w:eastAsia="en-GB"/>
          </w:rPr>
          <w:tab/>
        </w:r>
        <w:r w:rsidR="002E146E" w:rsidRPr="000F71E5">
          <w:rPr>
            <w:rStyle w:val="Hyperlink"/>
          </w:rPr>
          <w:t>Overview</w:t>
        </w:r>
        <w:r w:rsidR="002E146E">
          <w:rPr>
            <w:webHidden/>
          </w:rPr>
          <w:tab/>
        </w:r>
        <w:r w:rsidR="002E146E">
          <w:rPr>
            <w:webHidden/>
          </w:rPr>
          <w:fldChar w:fldCharType="begin"/>
        </w:r>
        <w:r w:rsidR="002E146E">
          <w:rPr>
            <w:webHidden/>
          </w:rPr>
          <w:instrText xml:space="preserve"> PAGEREF _Toc404681420 \h </w:instrText>
        </w:r>
        <w:r w:rsidR="002E146E">
          <w:rPr>
            <w:webHidden/>
          </w:rPr>
        </w:r>
        <w:r w:rsidR="002E146E">
          <w:rPr>
            <w:webHidden/>
          </w:rPr>
          <w:fldChar w:fldCharType="separate"/>
        </w:r>
        <w:r w:rsidR="002E146E">
          <w:rPr>
            <w:webHidden/>
          </w:rPr>
          <w:t>217</w:t>
        </w:r>
        <w:r w:rsidR="002E146E">
          <w:rPr>
            <w:webHidden/>
          </w:rPr>
          <w:fldChar w:fldCharType="end"/>
        </w:r>
      </w:hyperlink>
    </w:p>
    <w:p w14:paraId="6F1066C3" w14:textId="77777777" w:rsidR="002E146E" w:rsidRDefault="00F346CB">
      <w:pPr>
        <w:pStyle w:val="TOC1"/>
        <w:rPr>
          <w:rFonts w:asciiTheme="minorHAnsi" w:eastAsiaTheme="minorEastAsia" w:hAnsiTheme="minorHAnsi" w:cstheme="minorBidi"/>
          <w:b w:val="0"/>
          <w:sz w:val="22"/>
          <w:szCs w:val="22"/>
          <w:lang w:val="en-GB" w:eastAsia="en-GB"/>
        </w:rPr>
      </w:pPr>
      <w:hyperlink w:anchor="_Toc404681421" w:history="1">
        <w:r w:rsidR="002E146E" w:rsidRPr="000F71E5">
          <w:rPr>
            <w:rStyle w:val="Hyperlink"/>
          </w:rPr>
          <w:t>9</w:t>
        </w:r>
        <w:r w:rsidR="002E146E">
          <w:rPr>
            <w:rFonts w:asciiTheme="minorHAnsi" w:eastAsiaTheme="minorEastAsia" w:hAnsiTheme="minorHAnsi" w:cstheme="minorBidi"/>
            <w:b w:val="0"/>
            <w:sz w:val="22"/>
            <w:szCs w:val="22"/>
            <w:lang w:val="en-GB" w:eastAsia="en-GB"/>
          </w:rPr>
          <w:tab/>
        </w:r>
        <w:r w:rsidR="002E146E" w:rsidRPr="000F71E5">
          <w:rPr>
            <w:rStyle w:val="Hyperlink"/>
          </w:rPr>
          <w:t>NIEM-UML Transformation Reference</w:t>
        </w:r>
        <w:r w:rsidR="002E146E">
          <w:rPr>
            <w:webHidden/>
          </w:rPr>
          <w:tab/>
        </w:r>
        <w:r w:rsidR="002E146E">
          <w:rPr>
            <w:webHidden/>
          </w:rPr>
          <w:fldChar w:fldCharType="begin"/>
        </w:r>
        <w:r w:rsidR="002E146E">
          <w:rPr>
            <w:webHidden/>
          </w:rPr>
          <w:instrText xml:space="preserve"> PAGEREF _Toc404681421 \h </w:instrText>
        </w:r>
        <w:r w:rsidR="002E146E">
          <w:rPr>
            <w:webHidden/>
          </w:rPr>
        </w:r>
        <w:r w:rsidR="002E146E">
          <w:rPr>
            <w:webHidden/>
          </w:rPr>
          <w:fldChar w:fldCharType="separate"/>
        </w:r>
        <w:r w:rsidR="002E146E">
          <w:rPr>
            <w:webHidden/>
          </w:rPr>
          <w:t>218</w:t>
        </w:r>
        <w:r w:rsidR="002E146E">
          <w:rPr>
            <w:webHidden/>
          </w:rPr>
          <w:fldChar w:fldCharType="end"/>
        </w:r>
      </w:hyperlink>
    </w:p>
    <w:p w14:paraId="32262314" w14:textId="77777777" w:rsidR="00497047" w:rsidRDefault="00104B22" w:rsidP="00497047">
      <w:pPr>
        <w:pStyle w:val="BodyText"/>
      </w:pPr>
      <w:r>
        <w:rPr>
          <w:lang w:eastAsia="ar-SA"/>
        </w:rPr>
        <w:fldChar w:fldCharType="end"/>
      </w:r>
    </w:p>
    <w:p w14:paraId="7C1C7401" w14:textId="77777777" w:rsidR="000F31EF" w:rsidRDefault="000F31EF" w:rsidP="000F31EF">
      <w:pPr>
        <w:pStyle w:val="BodyText"/>
        <w:sectPr w:rsidR="000F31EF" w:rsidSect="00746587">
          <w:footerReference w:type="default" r:id="rId13"/>
          <w:pgSz w:w="12240" w:h="15840"/>
          <w:pgMar w:top="1440" w:right="1440" w:bottom="1440" w:left="1440" w:header="720" w:footer="720" w:gutter="0"/>
          <w:pgNumType w:fmt="lowerRoman" w:start="1"/>
          <w:cols w:space="720"/>
          <w:docGrid w:linePitch="360"/>
        </w:sectPr>
      </w:pPr>
    </w:p>
    <w:p w14:paraId="765E2490" w14:textId="3D207E26" w:rsidR="00B369D0" w:rsidRPr="001D307D" w:rsidRDefault="00432F9C" w:rsidP="00B369D0">
      <w:pPr>
        <w:pStyle w:val="Heading1"/>
        <w:keepNext w:val="0"/>
        <w:pageBreakBefore w:val="0"/>
        <w:tabs>
          <w:tab w:val="clear" w:pos="0"/>
        </w:tabs>
        <w:suppressAutoHyphens/>
        <w:overflowPunct w:val="0"/>
        <w:autoSpaceDE w:val="0"/>
        <w:autoSpaceDN w:val="0"/>
        <w:adjustRightInd w:val="0"/>
        <w:spacing w:before="245" w:after="259"/>
        <w:ind w:left="1222" w:hanging="1222"/>
        <w:textAlignment w:val="baseline"/>
      </w:pPr>
      <w:bookmarkStart w:id="1" w:name="_Toc390856411"/>
      <w:bookmarkStart w:id="2" w:name="_Toc393795796"/>
      <w:bookmarkStart w:id="3" w:name="_Toc404681306"/>
      <w:bookmarkStart w:id="4" w:name="_Toc364003669"/>
      <w:r w:rsidRPr="00C16511">
        <w:lastRenderedPageBreak/>
        <w:t>Submission</w:t>
      </w:r>
      <w:r w:rsidRPr="001D307D">
        <w:t>-related material</w:t>
      </w:r>
      <w:bookmarkEnd w:id="1"/>
      <w:bookmarkEnd w:id="2"/>
      <w:bookmarkEnd w:id="3"/>
    </w:p>
    <w:p w14:paraId="2ECB10F2" w14:textId="77777777" w:rsidR="00432F9C" w:rsidRDefault="00432F9C" w:rsidP="00B2671C">
      <w:pPr>
        <w:pStyle w:val="Heading2"/>
        <w:keepNext w:val="0"/>
        <w:numPr>
          <w:ilvl w:val="1"/>
          <w:numId w:val="28"/>
        </w:numPr>
        <w:spacing w:before="280" w:after="100"/>
      </w:pPr>
      <w:bookmarkStart w:id="5" w:name="_Toc309153104"/>
      <w:bookmarkStart w:id="6" w:name="_Toc390856412"/>
      <w:bookmarkStart w:id="7" w:name="_Toc393795797"/>
      <w:bookmarkStart w:id="8" w:name="_Toc404681307"/>
      <w:r>
        <w:t xml:space="preserve">Submission </w:t>
      </w:r>
      <w:bookmarkEnd w:id="5"/>
      <w:r>
        <w:t>Introduction</w:t>
      </w:r>
      <w:bookmarkEnd w:id="6"/>
      <w:bookmarkEnd w:id="7"/>
      <w:bookmarkEnd w:id="8"/>
    </w:p>
    <w:p w14:paraId="3F55EBF5" w14:textId="6A25E9CC" w:rsidR="00432F9C" w:rsidRDefault="00432F9C" w:rsidP="00432F9C">
      <w:pPr>
        <w:pStyle w:val="omg-body"/>
      </w:pPr>
      <w:r>
        <w:t xml:space="preserve">The NIEM-UML-3 submission team is pleased to present an initial submission to the “UML Profile </w:t>
      </w:r>
      <w:r w:rsidR="00FF742D">
        <w:t>for</w:t>
      </w:r>
      <w:r>
        <w:t xml:space="preserve"> NIEM 3” Request for Proposal gov/14-03-01.</w:t>
      </w:r>
    </w:p>
    <w:p w14:paraId="5E49D9E3" w14:textId="77777777" w:rsidR="00432F9C" w:rsidRDefault="00432F9C" w:rsidP="00432F9C">
      <w:pPr>
        <w:pStyle w:val="omg-body"/>
      </w:pPr>
      <w:r>
        <w:t>The IPR mode for this submission is Non-Assert.</w:t>
      </w:r>
    </w:p>
    <w:p w14:paraId="5238C908" w14:textId="77777777" w:rsidR="00432F9C" w:rsidRDefault="00432F9C" w:rsidP="00432F9C">
      <w:pPr>
        <w:pStyle w:val="omg-body"/>
      </w:pPr>
      <w:r>
        <w:t xml:space="preserve">Clause 0 of this document contains information specific to the OMG submission process and is not part of the proposed specification.  The proposed specification starts with Clause 1. All clauses are normative unless otherwise specified.  </w:t>
      </w:r>
    </w:p>
    <w:p w14:paraId="67852380" w14:textId="77777777" w:rsidR="00432F9C" w:rsidRDefault="00432F9C" w:rsidP="00B2671C">
      <w:pPr>
        <w:pStyle w:val="Heading2"/>
        <w:keepNext w:val="0"/>
        <w:numPr>
          <w:ilvl w:val="1"/>
          <w:numId w:val="28"/>
        </w:numPr>
        <w:spacing w:before="280" w:after="100"/>
      </w:pPr>
      <w:bookmarkStart w:id="9" w:name="_Toc309153106"/>
      <w:bookmarkStart w:id="10" w:name="_Toc390856413"/>
      <w:bookmarkStart w:id="11" w:name="_Toc393795798"/>
      <w:bookmarkStart w:id="12" w:name="_Toc404681308"/>
      <w:r>
        <w:t>Submission Team</w:t>
      </w:r>
      <w:bookmarkEnd w:id="9"/>
      <w:bookmarkEnd w:id="10"/>
      <w:bookmarkEnd w:id="11"/>
      <w:bookmarkEnd w:id="12"/>
    </w:p>
    <w:p w14:paraId="79AFDF68" w14:textId="77777777" w:rsidR="00432F9C" w:rsidRDefault="00432F9C" w:rsidP="00B2671C">
      <w:pPr>
        <w:pStyle w:val="Heading3"/>
        <w:keepNext w:val="0"/>
        <w:numPr>
          <w:ilvl w:val="2"/>
          <w:numId w:val="28"/>
        </w:numPr>
        <w:spacing w:before="280" w:after="280"/>
      </w:pPr>
      <w:bookmarkStart w:id="13" w:name="_Toc390856414"/>
      <w:bookmarkStart w:id="14" w:name="_Toc393795799"/>
      <w:bookmarkStart w:id="15" w:name="_Toc404681309"/>
      <w:r>
        <w:t>Submitters</w:t>
      </w:r>
      <w:bookmarkEnd w:id="13"/>
      <w:bookmarkEnd w:id="14"/>
      <w:bookmarkEnd w:id="15"/>
    </w:p>
    <w:p w14:paraId="6B1A86EC" w14:textId="0F4BC8DB" w:rsidR="00432F9C" w:rsidRDefault="00432F9C" w:rsidP="00B2671C">
      <w:pPr>
        <w:pStyle w:val="omg-body"/>
        <w:numPr>
          <w:ilvl w:val="0"/>
          <w:numId w:val="29"/>
        </w:numPr>
      </w:pPr>
      <w:r>
        <w:t xml:space="preserve">Model Driven Solutions, cory-c@modeldriven.com </w:t>
      </w:r>
    </w:p>
    <w:p w14:paraId="42C9805D" w14:textId="474E352B" w:rsidR="006605F3" w:rsidRDefault="006605F3" w:rsidP="00B2671C">
      <w:pPr>
        <w:pStyle w:val="omg-body"/>
        <w:numPr>
          <w:ilvl w:val="0"/>
          <w:numId w:val="29"/>
        </w:numPr>
      </w:pPr>
      <w:r>
        <w:t xml:space="preserve">Office of the Program Manager for Information Sharing Environment (PM-ISE) </w:t>
      </w:r>
      <w:hyperlink r:id="rId14" w:history="1">
        <w:r>
          <w:rPr>
            <w:rStyle w:val="Hyperlink"/>
          </w:rPr>
          <w:t>www.ise.gov</w:t>
        </w:r>
      </w:hyperlink>
    </w:p>
    <w:p w14:paraId="73B70C89" w14:textId="77777777" w:rsidR="00432F9C" w:rsidRDefault="00432F9C" w:rsidP="00B2671C">
      <w:pPr>
        <w:pStyle w:val="Heading3"/>
        <w:keepNext w:val="0"/>
        <w:numPr>
          <w:ilvl w:val="2"/>
          <w:numId w:val="28"/>
        </w:numPr>
        <w:spacing w:before="280" w:after="280"/>
      </w:pPr>
      <w:bookmarkStart w:id="16" w:name="_Toc390856415"/>
      <w:bookmarkStart w:id="17" w:name="_Toc393795800"/>
      <w:bookmarkStart w:id="18" w:name="_Toc404681310"/>
      <w:r>
        <w:t>Government Stakeholders</w:t>
      </w:r>
      <w:bookmarkEnd w:id="16"/>
      <w:bookmarkEnd w:id="17"/>
      <w:bookmarkEnd w:id="18"/>
    </w:p>
    <w:p w14:paraId="4B5F728A" w14:textId="3D494EB4" w:rsidR="006605F3" w:rsidRDefault="006605F3" w:rsidP="00B2671C">
      <w:pPr>
        <w:pStyle w:val="omg-body"/>
        <w:numPr>
          <w:ilvl w:val="0"/>
          <w:numId w:val="30"/>
        </w:numPr>
      </w:pPr>
      <w:r>
        <w:t>NIEM Program Management Office (PMO), and the NIEM Technical Architecture Committee (NTAC)</w:t>
      </w:r>
    </w:p>
    <w:p w14:paraId="5068C6E6" w14:textId="0CA242D2" w:rsidR="00432F9C" w:rsidRDefault="006605F3" w:rsidP="00B2671C">
      <w:pPr>
        <w:pStyle w:val="omg-body"/>
        <w:numPr>
          <w:ilvl w:val="0"/>
          <w:numId w:val="30"/>
        </w:numPr>
      </w:pPr>
      <w:r>
        <w:t>Office of the Secretary of Defense</w:t>
      </w:r>
    </w:p>
    <w:p w14:paraId="5EA34B61" w14:textId="77777777" w:rsidR="00432F9C" w:rsidRDefault="00432F9C" w:rsidP="00B2671C">
      <w:pPr>
        <w:pStyle w:val="Heading3"/>
        <w:keepNext w:val="0"/>
        <w:numPr>
          <w:ilvl w:val="2"/>
          <w:numId w:val="28"/>
        </w:numPr>
        <w:spacing w:before="280" w:after="280"/>
      </w:pPr>
      <w:bookmarkStart w:id="19" w:name="_Toc390856416"/>
      <w:bookmarkStart w:id="20" w:name="_Toc393795801"/>
      <w:bookmarkStart w:id="21" w:name="_Toc404681311"/>
      <w:r>
        <w:t>Contributors</w:t>
      </w:r>
      <w:bookmarkEnd w:id="19"/>
      <w:bookmarkEnd w:id="20"/>
      <w:bookmarkEnd w:id="21"/>
    </w:p>
    <w:p w14:paraId="3689FA5D" w14:textId="7CCCC8A6" w:rsidR="006605F3" w:rsidRDefault="006605F3" w:rsidP="00B2671C">
      <w:pPr>
        <w:pStyle w:val="omg-body"/>
        <w:numPr>
          <w:ilvl w:val="0"/>
          <w:numId w:val="31"/>
        </w:numPr>
      </w:pPr>
      <w:r>
        <w:t>Adaptive</w:t>
      </w:r>
    </w:p>
    <w:p w14:paraId="66569E48" w14:textId="77777777" w:rsidR="006605F3" w:rsidRDefault="006605F3" w:rsidP="00B2671C">
      <w:pPr>
        <w:pStyle w:val="omg-body"/>
        <w:numPr>
          <w:ilvl w:val="0"/>
          <w:numId w:val="31"/>
        </w:numPr>
      </w:pPr>
      <w:r>
        <w:t>Escape Velocity</w:t>
      </w:r>
    </w:p>
    <w:p w14:paraId="2403263F" w14:textId="77777777" w:rsidR="006605F3" w:rsidRDefault="006605F3" w:rsidP="00B2671C">
      <w:pPr>
        <w:pStyle w:val="omg-body"/>
        <w:numPr>
          <w:ilvl w:val="0"/>
          <w:numId w:val="31"/>
        </w:numPr>
      </w:pPr>
      <w:r>
        <w:t>Everware-CBDI</w:t>
      </w:r>
    </w:p>
    <w:p w14:paraId="27DEFC8E" w14:textId="77777777" w:rsidR="006605F3" w:rsidRDefault="006605F3" w:rsidP="00B2671C">
      <w:pPr>
        <w:pStyle w:val="omg-body"/>
        <w:numPr>
          <w:ilvl w:val="0"/>
          <w:numId w:val="31"/>
        </w:numPr>
      </w:pPr>
      <w:r>
        <w:t>Georgia Tech Research Institute (GTRI)</w:t>
      </w:r>
    </w:p>
    <w:p w14:paraId="308B99DF" w14:textId="77777777" w:rsidR="006605F3" w:rsidRDefault="006605F3" w:rsidP="00B2671C">
      <w:pPr>
        <w:pStyle w:val="omg-body"/>
        <w:numPr>
          <w:ilvl w:val="0"/>
          <w:numId w:val="31"/>
        </w:numPr>
      </w:pPr>
      <w:r>
        <w:t>Hidden Symmetry Ltd</w:t>
      </w:r>
    </w:p>
    <w:p w14:paraId="769AC205" w14:textId="77777777" w:rsidR="006605F3" w:rsidRDefault="006605F3" w:rsidP="00B2671C">
      <w:pPr>
        <w:pStyle w:val="omg-body"/>
        <w:numPr>
          <w:ilvl w:val="0"/>
          <w:numId w:val="31"/>
        </w:numPr>
      </w:pPr>
      <w:r>
        <w:t>SEARCH</w:t>
      </w:r>
    </w:p>
    <w:p w14:paraId="398FC2AC" w14:textId="2A123AFF" w:rsidR="00432F9C" w:rsidRDefault="006605F3" w:rsidP="00B2671C">
      <w:pPr>
        <w:pStyle w:val="omg-body"/>
        <w:numPr>
          <w:ilvl w:val="0"/>
          <w:numId w:val="31"/>
        </w:numPr>
      </w:pPr>
      <w:r>
        <w:t>TethersEnd Consulting</w:t>
      </w:r>
    </w:p>
    <w:p w14:paraId="5B2C12AE" w14:textId="77777777" w:rsidR="00432F9C" w:rsidRDefault="00432F9C" w:rsidP="00B2671C">
      <w:pPr>
        <w:pStyle w:val="Heading2"/>
        <w:numPr>
          <w:ilvl w:val="1"/>
          <w:numId w:val="28"/>
        </w:numPr>
        <w:spacing w:before="280" w:after="100"/>
      </w:pPr>
      <w:bookmarkStart w:id="22" w:name="_Toc309153107"/>
      <w:bookmarkStart w:id="23" w:name="_Toc390856417"/>
      <w:bookmarkStart w:id="24" w:name="_Toc393795802"/>
      <w:bookmarkStart w:id="25" w:name="_Toc404681312"/>
      <w:r>
        <w:t>Resolution of Requirements</w:t>
      </w:r>
      <w:bookmarkEnd w:id="22"/>
      <w:bookmarkEnd w:id="23"/>
      <w:bookmarkEnd w:id="24"/>
      <w:bookmarkEnd w:id="25"/>
    </w:p>
    <w:p w14:paraId="44D58104" w14:textId="77777777" w:rsidR="00432F9C" w:rsidRDefault="00432F9C" w:rsidP="00B2671C">
      <w:pPr>
        <w:pStyle w:val="Heading3"/>
        <w:numPr>
          <w:ilvl w:val="2"/>
          <w:numId w:val="28"/>
        </w:numPr>
        <w:spacing w:before="280" w:after="280"/>
      </w:pPr>
      <w:bookmarkStart w:id="26" w:name="_Toc390856418"/>
      <w:bookmarkStart w:id="27" w:name="_Toc393795803"/>
      <w:bookmarkStart w:id="28" w:name="_Toc404681313"/>
      <w:r>
        <w:t>Mandatory requirements</w:t>
      </w:r>
      <w:bookmarkEnd w:id="26"/>
      <w:bookmarkEnd w:id="27"/>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7"/>
        <w:gridCol w:w="4804"/>
      </w:tblGrid>
      <w:tr w:rsidR="00432F9C" w14:paraId="65B761D2" w14:textId="77777777" w:rsidTr="00415EB4">
        <w:trPr>
          <w:trHeight w:val="689"/>
        </w:trPr>
        <w:tc>
          <w:tcPr>
            <w:tcW w:w="5157" w:type="dxa"/>
            <w:tcBorders>
              <w:top w:val="single" w:sz="4" w:space="0" w:color="auto"/>
              <w:left w:val="single" w:sz="4" w:space="0" w:color="auto"/>
              <w:bottom w:val="single" w:sz="4" w:space="0" w:color="auto"/>
              <w:right w:val="single" w:sz="4" w:space="0" w:color="auto"/>
            </w:tcBorders>
            <w:shd w:val="clear" w:color="auto" w:fill="auto"/>
            <w:hideMark/>
          </w:tcPr>
          <w:p w14:paraId="4DC34E32" w14:textId="77777777" w:rsidR="00432F9C" w:rsidRDefault="00432F9C" w:rsidP="00415EB4">
            <w:pPr>
              <w:pStyle w:val="omg-table-body"/>
            </w:pPr>
            <w:r>
              <w:t>6.5.1.1 Proposals shall specify a PIM profile constrained to limit the set of representable constructs to those allowed by the NIEM specifications.</w:t>
            </w:r>
          </w:p>
        </w:tc>
        <w:tc>
          <w:tcPr>
            <w:tcW w:w="4804" w:type="dxa"/>
            <w:tcBorders>
              <w:top w:val="single" w:sz="4" w:space="0" w:color="auto"/>
              <w:left w:val="single" w:sz="4" w:space="0" w:color="auto"/>
              <w:bottom w:val="single" w:sz="4" w:space="0" w:color="auto"/>
              <w:right w:val="single" w:sz="4" w:space="0" w:color="auto"/>
            </w:tcBorders>
            <w:shd w:val="clear" w:color="auto" w:fill="auto"/>
            <w:hideMark/>
          </w:tcPr>
          <w:p w14:paraId="589BA28A" w14:textId="551A3FE2" w:rsidR="00432F9C" w:rsidRDefault="006605F3" w:rsidP="00415EB4">
            <w:pPr>
              <w:pStyle w:val="omg-table-body"/>
              <w:spacing w:before="100" w:beforeAutospacing="1" w:after="100" w:afterAutospacing="1"/>
            </w:pPr>
            <w:r>
              <w:t>The PIM profile is a modified version of the NIEM 1 PIM profile, altered to account for NIEM 3 changes.</w:t>
            </w:r>
          </w:p>
        </w:tc>
      </w:tr>
      <w:tr w:rsidR="00432F9C" w14:paraId="7CEF0D0E" w14:textId="77777777" w:rsidTr="00415EB4">
        <w:trPr>
          <w:trHeight w:val="689"/>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47309F63" w14:textId="77777777" w:rsidR="00432F9C" w:rsidRDefault="00432F9C" w:rsidP="00415EB4">
            <w:pPr>
              <w:pStyle w:val="omg-table-body"/>
            </w:pPr>
            <w:r>
              <w:t>6.5.1.2 Proposals shall specify a MPD profile to specify the MPD metadata, content and technology choices required to parameterize the QVT transformations.</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2F5F7A99" w14:textId="273F8919" w:rsidR="00432F9C" w:rsidRDefault="006605F3" w:rsidP="006605F3">
            <w:pPr>
              <w:pStyle w:val="omg-table-body"/>
              <w:spacing w:before="100" w:beforeAutospacing="1" w:after="100" w:afterAutospacing="1"/>
            </w:pPr>
            <w:r>
              <w:t>The MPD profile is a modified version of the NIEM 1 MPD profile, altered to account for NIEM 3 changes.</w:t>
            </w:r>
          </w:p>
        </w:tc>
      </w:tr>
      <w:tr w:rsidR="00432F9C" w14:paraId="768C4932"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hideMark/>
          </w:tcPr>
          <w:p w14:paraId="79D4CB3E" w14:textId="77777777" w:rsidR="00432F9C" w:rsidRDefault="00432F9C" w:rsidP="00415EB4">
            <w:pPr>
              <w:pStyle w:val="omg-table-body"/>
            </w:pPr>
            <w:r>
              <w:lastRenderedPageBreak/>
              <w:t>6.5.1.3 Proposals shall specify a PSM profile providing stereotypes that enable NIEM technical modelers – or NIEM schema modelers – to model the technical aspect, i.e. XML schema specifics, of an MPD.</w:t>
            </w:r>
          </w:p>
        </w:tc>
        <w:tc>
          <w:tcPr>
            <w:tcW w:w="4804" w:type="dxa"/>
            <w:tcBorders>
              <w:top w:val="single" w:sz="4" w:space="0" w:color="auto"/>
              <w:left w:val="single" w:sz="4" w:space="0" w:color="auto"/>
              <w:bottom w:val="single" w:sz="4" w:space="0" w:color="auto"/>
              <w:right w:val="single" w:sz="4" w:space="0" w:color="auto"/>
            </w:tcBorders>
            <w:shd w:val="clear" w:color="auto" w:fill="auto"/>
            <w:hideMark/>
          </w:tcPr>
          <w:p w14:paraId="7385FEC9" w14:textId="1C1F6947" w:rsidR="00432F9C" w:rsidRDefault="006605F3" w:rsidP="006605F3">
            <w:pPr>
              <w:pStyle w:val="omg-table-body"/>
              <w:spacing w:before="100" w:beforeAutospacing="1" w:after="100" w:afterAutospacing="1"/>
            </w:pPr>
            <w:r>
              <w:t>The PSM profile is a modified version of the NIEM 1 PSM profile, altered to account for NIEM 3 changes.</w:t>
            </w:r>
          </w:p>
        </w:tc>
      </w:tr>
      <w:tr w:rsidR="00432F9C" w14:paraId="0CC6DBB8"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7EE0FDD1" w14:textId="77777777" w:rsidR="00432F9C" w:rsidRDefault="00432F9C" w:rsidP="00415EB4">
            <w:pPr>
              <w:pStyle w:val="omg-table-body"/>
            </w:pPr>
            <w:r>
              <w:t>6.5.1.4 Proposals shall specify QVT transformations from UML models using the PIM, MPD and PSM profiles to the set of artifacts required in a conformant MPD.</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18764878" w14:textId="7669C4DB" w:rsidR="00432F9C" w:rsidRDefault="006605F3" w:rsidP="006605F3">
            <w:pPr>
              <w:pStyle w:val="omg-table-body"/>
              <w:spacing w:before="100" w:beforeAutospacing="1" w:after="100" w:afterAutospacing="1"/>
            </w:pPr>
            <w:r>
              <w:t>The QVT transformations are a modified versions of the NIEM 1 QVT transformations, altered to account for NIEM 3 changes.</w:t>
            </w:r>
          </w:p>
        </w:tc>
      </w:tr>
      <w:tr w:rsidR="00432F9C" w14:paraId="5666EB86"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43E7D731" w14:textId="77777777" w:rsidR="00432F9C" w:rsidRDefault="00432F9C" w:rsidP="00415EB4">
            <w:pPr>
              <w:pStyle w:val="omg-table-body"/>
            </w:pPr>
            <w:r>
              <w:t>6.5.1.5 Proposals shall utilize the PIM, MPD and PSM profiles to model at least one existing NIEM IEPD and demonstrate the resulting transformation to a NIEM-conformant IEPD.</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3037593B" w14:textId="03CAA7A0" w:rsidR="00432F9C" w:rsidRDefault="006605F3" w:rsidP="00415EB4">
            <w:pPr>
              <w:pStyle w:val="omg-table-body"/>
              <w:spacing w:before="100" w:beforeAutospacing="1" w:after="100" w:afterAutospacing="1"/>
            </w:pPr>
            <w:r>
              <w:t>To be discussed in revised submission. NIEM 3 is not yet finalized.</w:t>
            </w:r>
          </w:p>
        </w:tc>
      </w:tr>
      <w:tr w:rsidR="00432F9C" w14:paraId="5D5D3294"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45664B45" w14:textId="77777777" w:rsidR="00432F9C" w:rsidRDefault="00432F9C" w:rsidP="00415EB4">
            <w:pPr>
              <w:pStyle w:val="omg-table-body"/>
            </w:pPr>
            <w:r>
              <w:t>6.5.2.1 Proposals shall include UML models of the NIEM Version 3 reference schema namespaces [NIEM-RN] (or vocabularies) using the PIM; each UML model shall contain a package representing a NIEM namespace.</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00627CDF" w14:textId="7EE12217" w:rsidR="00432F9C" w:rsidRDefault="006605F3" w:rsidP="00415EB4">
            <w:pPr>
              <w:pStyle w:val="omg-table-body"/>
              <w:spacing w:before="100" w:beforeAutospacing="1" w:after="100" w:afterAutospacing="1"/>
            </w:pPr>
            <w:r>
              <w:t>To be discussed in revised submission. NIEM 3 is not yet finalized.</w:t>
            </w:r>
          </w:p>
        </w:tc>
      </w:tr>
      <w:tr w:rsidR="00432F9C" w14:paraId="3991751C"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5B6A411D" w14:textId="77777777" w:rsidR="00432F9C" w:rsidRDefault="00432F9C" w:rsidP="00415EB4">
            <w:pPr>
              <w:pStyle w:val="omg-table-body"/>
            </w:pPr>
            <w:r>
              <w:t>6.5.3.1 Proposals shall, wherever practical, reuse elements from the UML Profile for NIEM Version 1.0 PIM profile and provide for forward compatibility of models developed based on the profile.</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1650EC99" w14:textId="52B1F26E" w:rsidR="00432F9C" w:rsidRDefault="006605F3" w:rsidP="00415EB4">
            <w:pPr>
              <w:pStyle w:val="omg-table-body"/>
              <w:spacing w:before="100" w:beforeAutospacing="1" w:after="100" w:afterAutospacing="1"/>
            </w:pPr>
            <w:r>
              <w:t>The version 1.0 profile has been reused to the maximum extent possible.</w:t>
            </w:r>
          </w:p>
        </w:tc>
      </w:tr>
      <w:tr w:rsidR="00432F9C" w14:paraId="10C555FC"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1C46909C" w14:textId="77777777" w:rsidR="00432F9C" w:rsidRDefault="00432F9C" w:rsidP="00415EB4">
            <w:pPr>
              <w:pStyle w:val="omg-table-body"/>
            </w:pPr>
            <w:r>
              <w:t>6.5.3.2 Proposals shall discuss the relationship between the UML Profile for NIEM, Version 1.0 (aligned to NIEM 2.1) and the UML Profile for NIEM Version 3 and the conversion process users would be expected to follow.</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5A26778E" w14:textId="0FAE3CF5" w:rsidR="00432F9C" w:rsidRDefault="006605F3" w:rsidP="00415EB4">
            <w:pPr>
              <w:pStyle w:val="omg-table-body"/>
              <w:spacing w:before="100" w:beforeAutospacing="1" w:after="100" w:afterAutospacing="1"/>
            </w:pPr>
            <w:r>
              <w:t>To be discussed in revised submission.</w:t>
            </w:r>
          </w:p>
        </w:tc>
      </w:tr>
      <w:tr w:rsidR="00432F9C" w14:paraId="0871405F"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7D805E63" w14:textId="77777777" w:rsidR="00432F9C" w:rsidRDefault="00432F9C" w:rsidP="00415EB4">
            <w:pPr>
              <w:pStyle w:val="omg-table-body"/>
            </w:pPr>
            <w:r>
              <w:t>6.5.3.3 Requirements outlined in sections 6.5.1 through 6.5.3 shall conform to normative NIEM specifications referenced in section 6.4.</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40B204DC" w14:textId="2A65320F" w:rsidR="00432F9C" w:rsidRDefault="006605F3" w:rsidP="00415EB4">
            <w:pPr>
              <w:pStyle w:val="omg-table-body"/>
              <w:spacing w:before="100" w:beforeAutospacing="1" w:after="100" w:afterAutospacing="1"/>
            </w:pPr>
            <w:r>
              <w:t>The specification is extensively cross-referenced to the normative NIEM 3 specifications.</w:t>
            </w:r>
          </w:p>
        </w:tc>
      </w:tr>
    </w:tbl>
    <w:p w14:paraId="7BBF24D2" w14:textId="77777777" w:rsidR="00432F9C" w:rsidRDefault="00432F9C" w:rsidP="00B2671C">
      <w:pPr>
        <w:pStyle w:val="Heading3"/>
        <w:keepNext w:val="0"/>
        <w:numPr>
          <w:ilvl w:val="2"/>
          <w:numId w:val="28"/>
        </w:numPr>
        <w:spacing w:before="280" w:after="280"/>
      </w:pPr>
      <w:bookmarkStart w:id="29" w:name="_Toc390856419"/>
      <w:bookmarkStart w:id="30" w:name="_Toc393795804"/>
      <w:bookmarkStart w:id="31" w:name="_Toc404681314"/>
      <w:r>
        <w:t>Non-mandatory features</w:t>
      </w:r>
      <w:bookmarkEnd w:id="29"/>
      <w:bookmarkEnd w:id="30"/>
      <w:bookmarkEnd w:id="31"/>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6"/>
        <w:gridCol w:w="4815"/>
      </w:tblGrid>
      <w:tr w:rsidR="00432F9C" w14:paraId="1C860547" w14:textId="77777777" w:rsidTr="000676AC">
        <w:tc>
          <w:tcPr>
            <w:tcW w:w="5146" w:type="dxa"/>
            <w:tcBorders>
              <w:top w:val="single" w:sz="4" w:space="0" w:color="auto"/>
              <w:left w:val="single" w:sz="4" w:space="0" w:color="auto"/>
              <w:bottom w:val="single" w:sz="4" w:space="0" w:color="auto"/>
              <w:right w:val="single" w:sz="4" w:space="0" w:color="auto"/>
            </w:tcBorders>
            <w:shd w:val="clear" w:color="auto" w:fill="auto"/>
            <w:hideMark/>
          </w:tcPr>
          <w:p w14:paraId="6EF481D9" w14:textId="55AF9204" w:rsidR="00432F9C" w:rsidRDefault="000676AC" w:rsidP="00415EB4">
            <w:pPr>
              <w:pStyle w:val="omg-table-body"/>
            </w:pPr>
            <w:r>
              <w:t>6.6.1</w:t>
            </w:r>
            <w:r w:rsidR="00432F9C">
              <w:t xml:space="preserve"> Proposals may include a provisioning profile and mapping to other exchange formats such as RDF Schema (http://www.w3.org/standards/techs/rdf#w3c_all).</w:t>
            </w:r>
          </w:p>
        </w:tc>
        <w:tc>
          <w:tcPr>
            <w:tcW w:w="4815" w:type="dxa"/>
            <w:tcBorders>
              <w:top w:val="single" w:sz="4" w:space="0" w:color="auto"/>
              <w:left w:val="single" w:sz="4" w:space="0" w:color="auto"/>
              <w:bottom w:val="single" w:sz="4" w:space="0" w:color="auto"/>
              <w:right w:val="single" w:sz="4" w:space="0" w:color="auto"/>
            </w:tcBorders>
            <w:shd w:val="clear" w:color="auto" w:fill="auto"/>
            <w:hideMark/>
          </w:tcPr>
          <w:p w14:paraId="352661E3" w14:textId="373D103C" w:rsidR="00432F9C" w:rsidRDefault="006605F3" w:rsidP="006605F3">
            <w:pPr>
              <w:pStyle w:val="omg-table-body"/>
            </w:pPr>
            <w:r>
              <w:t>May be addressed in revised submission.</w:t>
            </w:r>
          </w:p>
        </w:tc>
      </w:tr>
      <w:tr w:rsidR="000676AC" w14:paraId="09C69884" w14:textId="237A9E03" w:rsidTr="000676AC">
        <w:tc>
          <w:tcPr>
            <w:tcW w:w="5146" w:type="dxa"/>
            <w:tcBorders>
              <w:top w:val="single" w:sz="4" w:space="0" w:color="auto"/>
              <w:left w:val="single" w:sz="4" w:space="0" w:color="auto"/>
              <w:bottom w:val="single" w:sz="4" w:space="0" w:color="auto"/>
              <w:right w:val="single" w:sz="4" w:space="0" w:color="auto"/>
            </w:tcBorders>
            <w:shd w:val="clear" w:color="auto" w:fill="auto"/>
          </w:tcPr>
          <w:p w14:paraId="5C853707" w14:textId="77777777" w:rsidR="000676AC" w:rsidRDefault="000676AC" w:rsidP="006605F3">
            <w:pPr>
              <w:pStyle w:val="omg-table-body"/>
            </w:pPr>
            <w:r>
              <w:t xml:space="preserve">6.6.2 </w:t>
            </w:r>
            <w:r w:rsidRPr="00BB2593">
              <w:t>Proposals may specify a “reverse engineering” OMG-QVT</w:t>
            </w:r>
            <w:r>
              <w:t xml:space="preserve"> mapping from a NIEM-conformant MPD to UML models that conform to the NIEM-UML profiles.</w:t>
            </w:r>
          </w:p>
        </w:tc>
        <w:tc>
          <w:tcPr>
            <w:tcW w:w="4815" w:type="dxa"/>
            <w:tcBorders>
              <w:top w:val="single" w:sz="4" w:space="0" w:color="auto"/>
              <w:left w:val="single" w:sz="4" w:space="0" w:color="auto"/>
              <w:bottom w:val="single" w:sz="4" w:space="0" w:color="auto"/>
              <w:right w:val="single" w:sz="4" w:space="0" w:color="auto"/>
            </w:tcBorders>
            <w:shd w:val="clear" w:color="auto" w:fill="auto"/>
          </w:tcPr>
          <w:p w14:paraId="7D9CF742" w14:textId="73AFDB9D" w:rsidR="000676AC" w:rsidRDefault="000676AC" w:rsidP="006605F3">
            <w:pPr>
              <w:pStyle w:val="omg-table-body"/>
            </w:pPr>
            <w:r>
              <w:t>May be addressed in revised submission.</w:t>
            </w:r>
          </w:p>
        </w:tc>
      </w:tr>
      <w:tr w:rsidR="006605F3" w14:paraId="4559393C" w14:textId="77777777" w:rsidTr="000676AC">
        <w:tc>
          <w:tcPr>
            <w:tcW w:w="5146" w:type="dxa"/>
            <w:tcBorders>
              <w:top w:val="single" w:sz="4" w:space="0" w:color="auto"/>
              <w:left w:val="single" w:sz="4" w:space="0" w:color="auto"/>
              <w:bottom w:val="single" w:sz="4" w:space="0" w:color="auto"/>
              <w:right w:val="single" w:sz="4" w:space="0" w:color="auto"/>
            </w:tcBorders>
            <w:shd w:val="clear" w:color="auto" w:fill="auto"/>
          </w:tcPr>
          <w:p w14:paraId="22D5A50B" w14:textId="7896518F" w:rsidR="006605F3" w:rsidRDefault="000676AC" w:rsidP="006605F3">
            <w:pPr>
              <w:pStyle w:val="omg-table-body"/>
            </w:pPr>
            <w:r>
              <w:t>6.6.3</w:t>
            </w:r>
            <w:r w:rsidR="006605F3">
              <w:t xml:space="preserve"> Proposals may specify a transformation from the UML Profile for NIEM, Version 1.0 (aligned to NIEM 2.1) and the UML Profile for NIEM Version 3 conformant models.</w:t>
            </w:r>
          </w:p>
        </w:tc>
        <w:tc>
          <w:tcPr>
            <w:tcW w:w="4815" w:type="dxa"/>
            <w:tcBorders>
              <w:top w:val="single" w:sz="4" w:space="0" w:color="auto"/>
              <w:left w:val="single" w:sz="4" w:space="0" w:color="auto"/>
              <w:bottom w:val="single" w:sz="4" w:space="0" w:color="auto"/>
              <w:right w:val="single" w:sz="4" w:space="0" w:color="auto"/>
            </w:tcBorders>
            <w:shd w:val="clear" w:color="auto" w:fill="auto"/>
          </w:tcPr>
          <w:p w14:paraId="79296D76" w14:textId="3C88FE43" w:rsidR="006605F3" w:rsidRDefault="006605F3" w:rsidP="006605F3">
            <w:pPr>
              <w:pStyle w:val="omg-table-body"/>
            </w:pPr>
            <w:r>
              <w:t>May be addressed in revised submission.</w:t>
            </w:r>
          </w:p>
        </w:tc>
      </w:tr>
      <w:tr w:rsidR="006605F3" w14:paraId="115015B3" w14:textId="77777777" w:rsidTr="000676AC">
        <w:tc>
          <w:tcPr>
            <w:tcW w:w="5146" w:type="dxa"/>
            <w:tcBorders>
              <w:top w:val="single" w:sz="4" w:space="0" w:color="auto"/>
              <w:left w:val="single" w:sz="4" w:space="0" w:color="auto"/>
              <w:bottom w:val="single" w:sz="4" w:space="0" w:color="auto"/>
              <w:right w:val="single" w:sz="4" w:space="0" w:color="auto"/>
            </w:tcBorders>
            <w:shd w:val="clear" w:color="auto" w:fill="auto"/>
            <w:hideMark/>
          </w:tcPr>
          <w:p w14:paraId="0AF585E5" w14:textId="77777777" w:rsidR="006605F3" w:rsidRDefault="006605F3" w:rsidP="006605F3">
            <w:pPr>
              <w:pStyle w:val="omg-table-body"/>
            </w:pPr>
          </w:p>
        </w:tc>
        <w:tc>
          <w:tcPr>
            <w:tcW w:w="4815" w:type="dxa"/>
            <w:tcBorders>
              <w:top w:val="single" w:sz="4" w:space="0" w:color="auto"/>
              <w:left w:val="single" w:sz="4" w:space="0" w:color="auto"/>
              <w:bottom w:val="single" w:sz="4" w:space="0" w:color="auto"/>
              <w:right w:val="single" w:sz="4" w:space="0" w:color="auto"/>
            </w:tcBorders>
            <w:shd w:val="clear" w:color="auto" w:fill="auto"/>
            <w:hideMark/>
          </w:tcPr>
          <w:p w14:paraId="081E6688" w14:textId="77777777" w:rsidR="006605F3" w:rsidRDefault="006605F3" w:rsidP="006605F3">
            <w:pPr>
              <w:pStyle w:val="omg-table-body"/>
            </w:pPr>
          </w:p>
        </w:tc>
      </w:tr>
    </w:tbl>
    <w:p w14:paraId="485D2089" w14:textId="77777777" w:rsidR="00432F9C" w:rsidRDefault="00432F9C" w:rsidP="00B2671C">
      <w:pPr>
        <w:pStyle w:val="Heading2"/>
        <w:keepNext w:val="0"/>
        <w:numPr>
          <w:ilvl w:val="1"/>
          <w:numId w:val="28"/>
        </w:numPr>
        <w:spacing w:before="280" w:after="100"/>
      </w:pPr>
      <w:bookmarkStart w:id="32" w:name="_Toc309153108"/>
      <w:bookmarkStart w:id="33" w:name="_Toc390856420"/>
      <w:bookmarkStart w:id="34" w:name="_Toc393795805"/>
      <w:bookmarkStart w:id="35" w:name="_Toc404681315"/>
      <w:r>
        <w:t xml:space="preserve">Resolution of Discussion </w:t>
      </w:r>
      <w:bookmarkEnd w:id="32"/>
      <w:r>
        <w:t>Issues</w:t>
      </w:r>
      <w:bookmarkEnd w:id="33"/>
      <w:bookmarkEnd w:id="34"/>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432F9C" w14:paraId="5BCD5653" w14:textId="77777777" w:rsidTr="006605F3">
        <w:tc>
          <w:tcPr>
            <w:tcW w:w="9961" w:type="dxa"/>
            <w:tcBorders>
              <w:top w:val="single" w:sz="4" w:space="0" w:color="auto"/>
              <w:left w:val="single" w:sz="4" w:space="0" w:color="auto"/>
              <w:bottom w:val="single" w:sz="4" w:space="0" w:color="auto"/>
              <w:right w:val="single" w:sz="4" w:space="0" w:color="auto"/>
            </w:tcBorders>
            <w:shd w:val="clear" w:color="auto" w:fill="auto"/>
            <w:hideMark/>
          </w:tcPr>
          <w:p w14:paraId="37B5FD90" w14:textId="77777777" w:rsidR="00432F9C" w:rsidRDefault="00432F9C" w:rsidP="00415EB4">
            <w:pPr>
              <w:pStyle w:val="omg-body"/>
            </w:pPr>
            <w:r>
              <w:t xml:space="preserve">6.7.1 </w:t>
            </w:r>
            <w:r w:rsidRPr="00432F9C">
              <w:rPr>
                <w:sz w:val="18"/>
                <w:szCs w:val="18"/>
              </w:rPr>
              <w:t>Proposals shall discuss the relationship of NIEM-UML with other on-going and related NIEM standards, the existing NIEM specifications and the NIEM process.</w:t>
            </w:r>
          </w:p>
        </w:tc>
      </w:tr>
    </w:tbl>
    <w:p w14:paraId="6F75A643" w14:textId="0C96DB5E" w:rsidR="00432F9C" w:rsidRDefault="006605F3" w:rsidP="00432F9C">
      <w:pPr>
        <w:pStyle w:val="omg-body"/>
      </w:pPr>
      <w:r>
        <w:t>To be discussed in revised sub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432F9C" w14:paraId="1223F549" w14:textId="77777777" w:rsidTr="00415EB4">
        <w:tc>
          <w:tcPr>
            <w:tcW w:w="9961" w:type="dxa"/>
            <w:tcBorders>
              <w:top w:val="single" w:sz="4" w:space="0" w:color="auto"/>
              <w:left w:val="single" w:sz="4" w:space="0" w:color="auto"/>
              <w:bottom w:val="single" w:sz="4" w:space="0" w:color="auto"/>
              <w:right w:val="single" w:sz="4" w:space="0" w:color="auto"/>
            </w:tcBorders>
            <w:shd w:val="clear" w:color="auto" w:fill="auto"/>
            <w:hideMark/>
          </w:tcPr>
          <w:p w14:paraId="0F7838B3" w14:textId="77777777" w:rsidR="00432F9C" w:rsidRDefault="00432F9C" w:rsidP="00415EB4">
            <w:pPr>
              <w:pStyle w:val="omg-body"/>
            </w:pPr>
            <w:r>
              <w:t xml:space="preserve">6.7.2 </w:t>
            </w:r>
            <w:r w:rsidRPr="00432F9C">
              <w:t>Proposals shall discuss the relationship of NIEM-UML with other on-going exchange standards efforts, including but not limited to the Structured Threat Information Expression (STIX) and EDXL.</w:t>
            </w:r>
          </w:p>
        </w:tc>
      </w:tr>
    </w:tbl>
    <w:p w14:paraId="0885A539" w14:textId="16077617" w:rsidR="00432F9C" w:rsidRDefault="006605F3" w:rsidP="00432F9C">
      <w:pPr>
        <w:pStyle w:val="omg-body"/>
      </w:pPr>
      <w:r>
        <w:t>To be discussed in revised sub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432F9C" w14:paraId="11A799C4" w14:textId="77777777" w:rsidTr="00415EB4">
        <w:tc>
          <w:tcPr>
            <w:tcW w:w="9961" w:type="dxa"/>
            <w:tcBorders>
              <w:top w:val="single" w:sz="4" w:space="0" w:color="auto"/>
              <w:left w:val="single" w:sz="4" w:space="0" w:color="auto"/>
              <w:bottom w:val="single" w:sz="4" w:space="0" w:color="auto"/>
              <w:right w:val="single" w:sz="4" w:space="0" w:color="auto"/>
            </w:tcBorders>
            <w:shd w:val="clear" w:color="auto" w:fill="auto"/>
            <w:hideMark/>
          </w:tcPr>
          <w:p w14:paraId="0A203BED" w14:textId="77777777" w:rsidR="00432F9C" w:rsidRDefault="00432F9C" w:rsidP="00415EB4">
            <w:pPr>
              <w:pStyle w:val="omg-body"/>
            </w:pPr>
            <w:r>
              <w:t xml:space="preserve">6.7.3 </w:t>
            </w:r>
            <w:r w:rsidRPr="00432F9C">
              <w:t>Proposals shall discuss their relationship with other relevant standards including but not limited to the Unified Profile for DoDAF/MODAF (UPDM) 2.1.</w:t>
            </w:r>
          </w:p>
        </w:tc>
      </w:tr>
    </w:tbl>
    <w:p w14:paraId="65C29D30" w14:textId="30F72C38" w:rsidR="00432F9C" w:rsidRDefault="006605F3" w:rsidP="00432F9C">
      <w:pPr>
        <w:pStyle w:val="omg-body"/>
      </w:pPr>
      <w:r>
        <w:t>To be discussed in revised submission.</w:t>
      </w:r>
    </w:p>
    <w:p w14:paraId="761521FC" w14:textId="77777777" w:rsidR="00432F9C" w:rsidRDefault="00432F9C" w:rsidP="00432F9C"/>
    <w:p w14:paraId="23C5C1CD" w14:textId="77777777" w:rsidR="00432F9C" w:rsidRDefault="00432F9C" w:rsidP="00432F9C">
      <w:pPr>
        <w:sectPr w:rsidR="00432F9C" w:rsidSect="00D74F18">
          <w:footerReference w:type="even" r:id="rId15"/>
          <w:footerReference w:type="default" r:id="rId16"/>
          <w:pgSz w:w="11905" w:h="15840"/>
          <w:pgMar w:top="1080" w:right="720" w:bottom="1656" w:left="1440" w:header="720" w:footer="1080" w:gutter="0"/>
          <w:pgNumType w:fmt="upperRoman" w:start="1" w:chapStyle="1"/>
          <w:cols w:space="720"/>
        </w:sectPr>
      </w:pPr>
    </w:p>
    <w:p w14:paraId="6A9B3DFA" w14:textId="0480E898" w:rsidR="00D60B22" w:rsidRPr="00056DF4" w:rsidRDefault="00000F87" w:rsidP="00D74F18">
      <w:pPr>
        <w:pStyle w:val="Heading1"/>
        <w:numPr>
          <w:ilvl w:val="0"/>
          <w:numId w:val="0"/>
        </w:numPr>
      </w:pPr>
      <w:bookmarkStart w:id="36" w:name="_Toc404681316"/>
      <w:r>
        <w:lastRenderedPageBreak/>
        <w:t>Preface</w:t>
      </w:r>
      <w:bookmarkEnd w:id="4"/>
      <w:bookmarkEnd w:id="36"/>
    </w:p>
    <w:p w14:paraId="6369D285" w14:textId="77777777" w:rsidR="00000F87" w:rsidRPr="00000F87" w:rsidRDefault="00000F87" w:rsidP="00000F87">
      <w:pPr>
        <w:pStyle w:val="BodyText"/>
        <w:rPr>
          <w:rFonts w:ascii="Arial" w:hAnsi="Arial" w:cs="Arial"/>
        </w:rPr>
      </w:pPr>
      <w:r w:rsidRPr="00000F87">
        <w:rPr>
          <w:rFonts w:ascii="Arial" w:hAnsi="Arial" w:cs="Arial"/>
          <w:b/>
          <w:bCs/>
        </w:rPr>
        <w:t>OMG</w:t>
      </w:r>
    </w:p>
    <w:p w14:paraId="6DBE281B" w14:textId="3401AA07" w:rsidR="00000F87" w:rsidRPr="00000F87" w:rsidRDefault="00000F87" w:rsidP="00000F87">
      <w:pPr>
        <w:pStyle w:val="BodyText"/>
      </w:pPr>
      <w:r w:rsidRPr="00000F87">
        <w:t>Founded in 1989, the 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 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w:t>
      </w:r>
      <w:r>
        <w:t>ML® (Unified Modeling Language</w:t>
      </w:r>
      <w:r w:rsidRPr="00000F87">
        <w:t xml:space="preserve">™); CORBA® (Common Object Request Broker Architecture); CWM™ (Common Warehouse Metamodel); and industry-specific standards for dozens of vertical markets. More information on the OMG is available at </w:t>
      </w:r>
      <w:hyperlink r:id="rId17" w:history="1">
        <w:r w:rsidRPr="00B75AD4">
          <w:rPr>
            <w:rStyle w:val="Hyperlink"/>
            <w:i/>
            <w:iCs/>
          </w:rPr>
          <w:t>http://www.omg.org/</w:t>
        </w:r>
      </w:hyperlink>
      <w:r w:rsidRPr="00000F87">
        <w:rPr>
          <w:i/>
          <w:iCs/>
        </w:rPr>
        <w:t>.</w:t>
      </w:r>
      <w:r>
        <w:rPr>
          <w:i/>
          <w:iCs/>
        </w:rPr>
        <w:t xml:space="preserve"> </w:t>
      </w:r>
    </w:p>
    <w:p w14:paraId="33159450" w14:textId="77777777" w:rsidR="00000F87" w:rsidRPr="00000F87" w:rsidRDefault="00000F87" w:rsidP="007F4186">
      <w:pPr>
        <w:pStyle w:val="BodyText"/>
        <w:spacing w:before="240"/>
        <w:rPr>
          <w:rFonts w:ascii="Arial" w:hAnsi="Arial" w:cs="Arial"/>
        </w:rPr>
      </w:pPr>
      <w:r w:rsidRPr="00000F87">
        <w:rPr>
          <w:rFonts w:ascii="Arial" w:hAnsi="Arial" w:cs="Arial"/>
          <w:b/>
          <w:bCs/>
        </w:rPr>
        <w:t>OMG Specifications</w:t>
      </w:r>
    </w:p>
    <w:p w14:paraId="5DE78851" w14:textId="1F3A7398" w:rsidR="00000F87" w:rsidRPr="00000F87" w:rsidRDefault="00000F87" w:rsidP="00000F87">
      <w:pPr>
        <w:pStyle w:val="BodyText"/>
      </w:pPr>
      <w:r w:rsidRPr="00000F87">
        <w:t xml:space="preserve">As noted, OMG specifications address middleware, modeling and vertical domain frameworks. All OMG Specifications are available from this URL: </w:t>
      </w:r>
      <w:hyperlink r:id="rId18" w:history="1">
        <w:r w:rsidRPr="00B75AD4">
          <w:rPr>
            <w:rStyle w:val="Hyperlink"/>
            <w:i/>
            <w:iCs/>
          </w:rPr>
          <w:t>http://www.omg.org/spec</w:t>
        </w:r>
      </w:hyperlink>
      <w:r>
        <w:rPr>
          <w:i/>
          <w:iCs/>
        </w:rPr>
        <w:t xml:space="preserve"> </w:t>
      </w:r>
    </w:p>
    <w:p w14:paraId="166581AA" w14:textId="77777777" w:rsidR="00000F87" w:rsidRPr="00000F87" w:rsidRDefault="00000F87" w:rsidP="00000F87">
      <w:pPr>
        <w:pStyle w:val="BodyText"/>
      </w:pPr>
      <w:r w:rsidRPr="00000F87">
        <w:t>Specifications are organized by the following categories:</w:t>
      </w:r>
    </w:p>
    <w:p w14:paraId="3EE49487" w14:textId="77777777" w:rsidR="00000F87" w:rsidRPr="007F4186" w:rsidRDefault="00000F87" w:rsidP="007F4186">
      <w:pPr>
        <w:pStyle w:val="BodyText"/>
        <w:rPr>
          <w:b/>
        </w:rPr>
      </w:pPr>
      <w:r w:rsidRPr="007F4186">
        <w:rPr>
          <w:b/>
        </w:rPr>
        <w:t>Business Modeling Specifications </w:t>
      </w:r>
    </w:p>
    <w:p w14:paraId="0A492579" w14:textId="77777777" w:rsidR="007F4186" w:rsidRPr="007F4186" w:rsidRDefault="00000F87" w:rsidP="007F4186">
      <w:pPr>
        <w:pStyle w:val="BodyText"/>
        <w:rPr>
          <w:b/>
        </w:rPr>
      </w:pPr>
      <w:r w:rsidRPr="007F4186">
        <w:rPr>
          <w:b/>
        </w:rPr>
        <w:t xml:space="preserve">Middleware Specifications </w:t>
      </w:r>
    </w:p>
    <w:p w14:paraId="40D7963D" w14:textId="77777777" w:rsidR="007F4186" w:rsidRPr="007F4186" w:rsidRDefault="007F4186" w:rsidP="007F4186">
      <w:pPr>
        <w:pStyle w:val="BulletedText"/>
      </w:pPr>
      <w:r w:rsidRPr="007F4186">
        <w:t xml:space="preserve">CORBA/IIOP </w:t>
      </w:r>
    </w:p>
    <w:p w14:paraId="4CE5B260" w14:textId="29AB8A16" w:rsidR="007F4186" w:rsidRPr="007F4186" w:rsidRDefault="007F4186" w:rsidP="007F4186">
      <w:pPr>
        <w:pStyle w:val="BulletedText"/>
      </w:pPr>
      <w:r w:rsidRPr="007F4186">
        <w:t xml:space="preserve">Data Distribution Services </w:t>
      </w:r>
    </w:p>
    <w:p w14:paraId="09824400" w14:textId="618F4149" w:rsidR="00000F87" w:rsidRPr="007F4186" w:rsidRDefault="00000F87" w:rsidP="007F4186">
      <w:pPr>
        <w:pStyle w:val="BulletedText"/>
        <w:rPr>
          <w:b/>
        </w:rPr>
      </w:pPr>
      <w:r w:rsidRPr="007F4186">
        <w:t>Specialized CORBA IDL/Language Mapping Specifications</w:t>
      </w:r>
      <w:r w:rsidRPr="007F4186">
        <w:rPr>
          <w:b/>
        </w:rPr>
        <w:t> </w:t>
      </w:r>
    </w:p>
    <w:p w14:paraId="3A45E41F" w14:textId="77777777" w:rsidR="007F4186" w:rsidRPr="007F4186" w:rsidRDefault="00000F87" w:rsidP="007F4186">
      <w:pPr>
        <w:pStyle w:val="BodyText"/>
        <w:rPr>
          <w:b/>
        </w:rPr>
      </w:pPr>
      <w:r w:rsidRPr="007F4186">
        <w:rPr>
          <w:b/>
        </w:rPr>
        <w:t xml:space="preserve">Modeling and Metadata Specifications </w:t>
      </w:r>
    </w:p>
    <w:p w14:paraId="3F718DB8" w14:textId="77777777" w:rsidR="007F4186" w:rsidRDefault="007F4186" w:rsidP="007F4186">
      <w:pPr>
        <w:pStyle w:val="BulletedText"/>
      </w:pPr>
      <w:r>
        <w:t xml:space="preserve">UML, MOF, CWM, XMI </w:t>
      </w:r>
    </w:p>
    <w:p w14:paraId="0079B29D" w14:textId="5346E36A" w:rsidR="007F4186" w:rsidRDefault="00000F87" w:rsidP="007F4186">
      <w:pPr>
        <w:pStyle w:val="BulletedText"/>
      </w:pPr>
      <w:r w:rsidRPr="00000F87">
        <w:t>UML Profile  Specifications </w:t>
      </w:r>
    </w:p>
    <w:p w14:paraId="5A920D27" w14:textId="77777777" w:rsidR="007F4186" w:rsidRPr="007F4186" w:rsidRDefault="00000F87" w:rsidP="007F4186">
      <w:pPr>
        <w:pStyle w:val="BodyText"/>
        <w:rPr>
          <w:b/>
        </w:rPr>
      </w:pPr>
      <w:r w:rsidRPr="007F4186">
        <w:rPr>
          <w:b/>
        </w:rPr>
        <w:t xml:space="preserve">Platform Independent Model (PIM) - Platform Specific Model (PSM) - Interface Specifications </w:t>
      </w:r>
    </w:p>
    <w:p w14:paraId="5EEA0AF6" w14:textId="375D6B5E" w:rsidR="007F4186" w:rsidRDefault="007F4186" w:rsidP="008D3AC0">
      <w:pPr>
        <w:pStyle w:val="BulletedText"/>
      </w:pPr>
      <w:r>
        <w:t xml:space="preserve">CORBAServices </w:t>
      </w:r>
    </w:p>
    <w:p w14:paraId="31AC9AC7" w14:textId="53B35CCD" w:rsidR="00000F87" w:rsidRPr="00000F87" w:rsidRDefault="00000F87" w:rsidP="008D3AC0">
      <w:pPr>
        <w:pStyle w:val="BulletedText"/>
      </w:pPr>
      <w:r w:rsidRPr="00000F87">
        <w:t>CORBAFacilities </w:t>
      </w:r>
    </w:p>
    <w:p w14:paraId="20745101" w14:textId="77777777" w:rsidR="00000F87" w:rsidRPr="00000F87" w:rsidRDefault="00000F87" w:rsidP="008D3AC0">
      <w:pPr>
        <w:pStyle w:val="BulletedText"/>
      </w:pPr>
      <w:r w:rsidRPr="00000F87">
        <w:t>OMG Domain Specifications </w:t>
      </w:r>
    </w:p>
    <w:p w14:paraId="235EFE90" w14:textId="77777777" w:rsidR="00000F87" w:rsidRPr="00000F87" w:rsidRDefault="00000F87" w:rsidP="008D3AC0">
      <w:pPr>
        <w:pStyle w:val="BulletedText"/>
      </w:pPr>
      <w:r w:rsidRPr="00000F87">
        <w:t>CORBA Embedded Intelligence Specifications </w:t>
      </w:r>
    </w:p>
    <w:p w14:paraId="4F2C225C" w14:textId="0E588F5D" w:rsidR="00000F87" w:rsidRPr="00000F87" w:rsidRDefault="00000F87" w:rsidP="008D3AC0">
      <w:pPr>
        <w:pStyle w:val="BulletedText"/>
      </w:pPr>
      <w:r w:rsidRPr="00000F87">
        <w:t>CORBA Security Specifications</w:t>
      </w:r>
    </w:p>
    <w:p w14:paraId="6B2F07D3" w14:textId="77777777" w:rsidR="00000F87" w:rsidRPr="00000F87" w:rsidRDefault="00000F87" w:rsidP="00000F87">
      <w:pPr>
        <w:pStyle w:val="BodyText"/>
      </w:pPr>
      <w:r w:rsidRPr="00000F87">
        <w:t xml:space="preserve">All of OMG’s formal specifications may be downloaded without charge from our website. (Products implementing OMG specifications are available from individual suppliers.) Copies of specifications, available in PostScript and PDF format, may be obtained from the Specifications Catalog cited above or by contacting the Object Management Group, Inc. at: OMG Headquarters 140 Kendrick Street Building A, Suite 300 Needham, MA 02494 USA Tel: +1- 781-444-0404 Fax: +1-781-444-0320 Email: </w:t>
      </w:r>
      <w:r w:rsidRPr="00000F87">
        <w:rPr>
          <w:i/>
          <w:iCs/>
        </w:rPr>
        <w:t xml:space="preserve">pubs@omg.org </w:t>
      </w:r>
      <w:r w:rsidRPr="00000F87">
        <w:t xml:space="preserve">Certain OMG specifications are also available as ISO standards. Please consult </w:t>
      </w:r>
      <w:r w:rsidRPr="00000F87">
        <w:rPr>
          <w:i/>
          <w:iCs/>
        </w:rPr>
        <w:t>http://www.iso.org</w:t>
      </w:r>
    </w:p>
    <w:p w14:paraId="58FC7608" w14:textId="77777777" w:rsidR="008D3AC0" w:rsidRDefault="008D3AC0">
      <w:pPr>
        <w:rPr>
          <w:rFonts w:ascii="Arial" w:hAnsi="Arial" w:cs="Arial"/>
          <w:b/>
          <w:bCs/>
          <w:sz w:val="20"/>
        </w:rPr>
      </w:pPr>
      <w:r>
        <w:rPr>
          <w:rFonts w:ascii="Arial" w:hAnsi="Arial" w:cs="Arial"/>
          <w:b/>
          <w:bCs/>
        </w:rPr>
        <w:br w:type="page"/>
      </w:r>
    </w:p>
    <w:p w14:paraId="064C12C8" w14:textId="1FE96CB7" w:rsidR="00000F87" w:rsidRPr="007F4186" w:rsidRDefault="00000F87" w:rsidP="007F4186">
      <w:pPr>
        <w:pStyle w:val="BodyText"/>
        <w:spacing w:before="240"/>
        <w:rPr>
          <w:rFonts w:ascii="Arial" w:hAnsi="Arial" w:cs="Arial"/>
        </w:rPr>
      </w:pPr>
      <w:r w:rsidRPr="007F4186">
        <w:rPr>
          <w:rFonts w:ascii="Arial" w:hAnsi="Arial" w:cs="Arial"/>
          <w:b/>
          <w:bCs/>
        </w:rPr>
        <w:lastRenderedPageBreak/>
        <w:t>Typographical Conventions</w:t>
      </w:r>
    </w:p>
    <w:p w14:paraId="2F793024" w14:textId="77777777" w:rsidR="00000F87" w:rsidRPr="00000F87" w:rsidRDefault="00000F87" w:rsidP="00000F87">
      <w:pPr>
        <w:pStyle w:val="BodyText"/>
      </w:pPr>
      <w:r w:rsidRPr="00000F87">
        <w:t>The type styles shown below are used in this document to distinguish programming statements from ordinary English. However, these conventions are not used in tables or section headings where no distinction is necessary.</w:t>
      </w:r>
    </w:p>
    <w:p w14:paraId="5738925E" w14:textId="77777777" w:rsidR="00000F87" w:rsidRPr="00000F87" w:rsidRDefault="00000F87" w:rsidP="00000F87">
      <w:pPr>
        <w:pStyle w:val="BodyText"/>
      </w:pPr>
      <w:r w:rsidRPr="00000F87">
        <w:t>Times/Times New Roman - 10 pt.: Standard body text</w:t>
      </w:r>
    </w:p>
    <w:p w14:paraId="30541051" w14:textId="77777777" w:rsidR="00000F87" w:rsidRPr="00000F87" w:rsidRDefault="00000F87" w:rsidP="00000F87">
      <w:pPr>
        <w:pStyle w:val="BodyText"/>
      </w:pPr>
      <w:r w:rsidRPr="007F4186">
        <w:rPr>
          <w:rFonts w:ascii="Arial" w:hAnsi="Arial" w:cs="Arial"/>
          <w:b/>
          <w:bCs/>
        </w:rPr>
        <w:t>Helvetica/Arial - 10 pt. Bold</w:t>
      </w:r>
      <w:r w:rsidRPr="00000F87">
        <w:rPr>
          <w:b/>
          <w:bCs/>
        </w:rPr>
        <w:t xml:space="preserve">: </w:t>
      </w:r>
      <w:r w:rsidRPr="00000F87">
        <w:t>OMG Interface Definition Language (OMG IDL) and syntax elements.</w:t>
      </w:r>
    </w:p>
    <w:p w14:paraId="2402CA0B" w14:textId="77777777" w:rsidR="00000F87" w:rsidRPr="00000F87" w:rsidRDefault="00000F87" w:rsidP="00000F87">
      <w:pPr>
        <w:pStyle w:val="BodyText"/>
      </w:pPr>
      <w:r w:rsidRPr="007F4186">
        <w:rPr>
          <w:rFonts w:ascii="Courier" w:hAnsi="Courier"/>
          <w:b/>
          <w:bCs/>
        </w:rPr>
        <w:t>Courier - 10 pt. Bold</w:t>
      </w:r>
      <w:r w:rsidRPr="00000F87">
        <w:rPr>
          <w:b/>
          <w:bCs/>
        </w:rPr>
        <w:t xml:space="preserve">: </w:t>
      </w:r>
      <w:r w:rsidRPr="00000F87">
        <w:t>Programming language elements.</w:t>
      </w:r>
    </w:p>
    <w:p w14:paraId="1A0DE0F0" w14:textId="77777777" w:rsidR="00000F87" w:rsidRPr="00000F87" w:rsidRDefault="00000F87" w:rsidP="00000F87">
      <w:pPr>
        <w:pStyle w:val="BodyText"/>
      </w:pPr>
      <w:r w:rsidRPr="007F4186">
        <w:rPr>
          <w:rFonts w:ascii="Arial" w:hAnsi="Arial" w:cs="Arial"/>
        </w:rPr>
        <w:t>Helvetica/Arial</w:t>
      </w:r>
      <w:r w:rsidRPr="00000F87">
        <w:t xml:space="preserve"> - 10 pt: Exceptions</w:t>
      </w:r>
    </w:p>
    <w:p w14:paraId="217B21F8" w14:textId="77777777" w:rsidR="00000F87" w:rsidRDefault="00000F87" w:rsidP="00000F87">
      <w:pPr>
        <w:pStyle w:val="BodyText"/>
      </w:pPr>
      <w:r w:rsidRPr="00000F87">
        <w:rPr>
          <w:b/>
          <w:bCs/>
        </w:rPr>
        <w:t xml:space="preserve">Note – </w:t>
      </w:r>
      <w:r w:rsidRPr="00000F87">
        <w:t xml:space="preserve">Terms that appear in </w:t>
      </w:r>
      <w:r w:rsidRPr="00000F87">
        <w:rPr>
          <w:i/>
          <w:iCs/>
        </w:rPr>
        <w:t xml:space="preserve">italics </w:t>
      </w:r>
      <w:r w:rsidRPr="00000F87">
        <w:t>are defined in the glossary. Italic text also represents the name of a document, specification, or other publication.</w:t>
      </w:r>
    </w:p>
    <w:p w14:paraId="13309C4E" w14:textId="77777777" w:rsidR="007F4186" w:rsidRPr="007F4186" w:rsidRDefault="007F4186" w:rsidP="007F4186">
      <w:pPr>
        <w:pStyle w:val="BodyText"/>
        <w:keepNext/>
        <w:spacing w:before="240"/>
        <w:rPr>
          <w:rFonts w:ascii="Arial" w:hAnsi="Arial" w:cs="Arial"/>
        </w:rPr>
      </w:pPr>
      <w:r w:rsidRPr="007F4186">
        <w:rPr>
          <w:rFonts w:ascii="Arial" w:hAnsi="Arial" w:cs="Arial"/>
          <w:b/>
          <w:bCs/>
        </w:rPr>
        <w:t>Issues</w:t>
      </w:r>
    </w:p>
    <w:p w14:paraId="4AE921DE" w14:textId="77777777" w:rsidR="007F4186" w:rsidRPr="007F4186" w:rsidRDefault="007F4186" w:rsidP="007F4186">
      <w:pPr>
        <w:pStyle w:val="BodyText"/>
      </w:pPr>
      <w:r w:rsidRPr="007F4186">
        <w:t xml:space="preserve">The reader is encouraged to report any technical or editing issues/problems with this specification to </w:t>
      </w:r>
      <w:r w:rsidRPr="007F4186">
        <w:rPr>
          <w:i/>
          <w:iCs/>
        </w:rPr>
        <w:t>http://www.omg.org/ report_issue.htm.</w:t>
      </w:r>
    </w:p>
    <w:p w14:paraId="46EB649F" w14:textId="77777777" w:rsidR="007F4186" w:rsidRPr="00000F87" w:rsidRDefault="007F4186" w:rsidP="00000F87">
      <w:pPr>
        <w:pStyle w:val="BodyText"/>
      </w:pPr>
    </w:p>
    <w:p w14:paraId="63B30FC4" w14:textId="77777777" w:rsidR="00000F87" w:rsidRPr="00000F87" w:rsidRDefault="00000F87" w:rsidP="00000F87">
      <w:pPr>
        <w:pStyle w:val="BodyText"/>
      </w:pPr>
    </w:p>
    <w:p w14:paraId="54E50FB6" w14:textId="77777777" w:rsidR="00D60B22" w:rsidRPr="00713695" w:rsidRDefault="00D60B22" w:rsidP="00D60B22">
      <w:pPr>
        <w:pStyle w:val="Heading1"/>
      </w:pPr>
      <w:bookmarkStart w:id="37" w:name="_Toc364003670"/>
      <w:bookmarkStart w:id="38" w:name="_Toc404681317"/>
      <w:r w:rsidRPr="00713695">
        <w:lastRenderedPageBreak/>
        <w:t>Scope</w:t>
      </w:r>
      <w:bookmarkEnd w:id="37"/>
      <w:bookmarkEnd w:id="38"/>
    </w:p>
    <w:p w14:paraId="47729EBD" w14:textId="77777777" w:rsidR="00FD0A31" w:rsidRPr="00FD0A31" w:rsidRDefault="00FD0A31" w:rsidP="00D60B22">
      <w:pPr>
        <w:pStyle w:val="BodyText"/>
      </w:pPr>
    </w:p>
    <w:p w14:paraId="1340944D" w14:textId="77777777" w:rsidR="00D60B22" w:rsidRDefault="00D60B22" w:rsidP="001964AF">
      <w:pPr>
        <w:pStyle w:val="Heading1"/>
      </w:pPr>
      <w:bookmarkStart w:id="39" w:name="_Ref317235558"/>
      <w:bookmarkStart w:id="40" w:name="_Toc364003676"/>
      <w:bookmarkStart w:id="41" w:name="_Toc404681318"/>
      <w:r>
        <w:lastRenderedPageBreak/>
        <w:t>Conformance</w:t>
      </w:r>
      <w:bookmarkEnd w:id="39"/>
      <w:bookmarkEnd w:id="40"/>
      <w:bookmarkEnd w:id="41"/>
    </w:p>
    <w:p w14:paraId="179D31BC" w14:textId="77777777" w:rsidR="00D60B22" w:rsidRPr="005072E2" w:rsidRDefault="00D60B22" w:rsidP="00D60B22">
      <w:pPr>
        <w:pStyle w:val="Heading1"/>
      </w:pPr>
      <w:bookmarkStart w:id="42" w:name="_Toc309290656"/>
      <w:bookmarkStart w:id="43" w:name="_Toc364003686"/>
      <w:bookmarkStart w:id="44" w:name="_Toc404681319"/>
      <w:bookmarkStart w:id="45" w:name="_Toc309290661"/>
      <w:r w:rsidRPr="00BD0166">
        <w:lastRenderedPageBreak/>
        <w:t>Normative References</w:t>
      </w:r>
      <w:bookmarkEnd w:id="42"/>
      <w:bookmarkEnd w:id="43"/>
      <w:bookmarkEnd w:id="44"/>
    </w:p>
    <w:p w14:paraId="262F95FE" w14:textId="77777777" w:rsidR="00D60B22" w:rsidRDefault="00D60B22" w:rsidP="00D60B22">
      <w:pPr>
        <w:pStyle w:val="Heading1"/>
      </w:pPr>
      <w:bookmarkStart w:id="46" w:name="_Toc309290657"/>
      <w:bookmarkStart w:id="47" w:name="_Toc364003687"/>
      <w:bookmarkStart w:id="48" w:name="_Toc404681320"/>
      <w:r w:rsidRPr="00BD0166">
        <w:lastRenderedPageBreak/>
        <w:t>Terms and Definitions</w:t>
      </w:r>
      <w:bookmarkEnd w:id="46"/>
      <w:bookmarkEnd w:id="47"/>
      <w:bookmarkEnd w:id="48"/>
    </w:p>
    <w:p w14:paraId="720F47CD" w14:textId="77777777" w:rsidR="00D60B22" w:rsidRDefault="00D60B22" w:rsidP="00D60B22">
      <w:pPr>
        <w:pStyle w:val="Heading1"/>
      </w:pPr>
      <w:bookmarkStart w:id="49" w:name="_Toc309290658"/>
      <w:bookmarkStart w:id="50" w:name="_Toc364003690"/>
      <w:bookmarkStart w:id="51" w:name="_Toc404681321"/>
      <w:r w:rsidRPr="00BD0166">
        <w:lastRenderedPageBreak/>
        <w:t>Symbols</w:t>
      </w:r>
      <w:bookmarkEnd w:id="49"/>
      <w:bookmarkEnd w:id="50"/>
      <w:bookmarkEnd w:id="51"/>
    </w:p>
    <w:p w14:paraId="4F4273B7" w14:textId="77777777" w:rsidR="00D60B22" w:rsidRPr="005320C8" w:rsidRDefault="00D60B22" w:rsidP="00D60B22">
      <w:pPr>
        <w:pStyle w:val="BodyText"/>
      </w:pPr>
      <w:r>
        <w:t>There are no symbols defined in this specification.</w:t>
      </w:r>
    </w:p>
    <w:p w14:paraId="435E1137" w14:textId="77777777" w:rsidR="00D60B22" w:rsidRDefault="00D60B22" w:rsidP="001964AF">
      <w:pPr>
        <w:pStyle w:val="Heading1"/>
      </w:pPr>
      <w:bookmarkStart w:id="52" w:name="_Ref317346336"/>
      <w:bookmarkStart w:id="53" w:name="_Toc364003691"/>
      <w:bookmarkStart w:id="54" w:name="_Toc404681322"/>
      <w:bookmarkEnd w:id="45"/>
      <w:r>
        <w:lastRenderedPageBreak/>
        <w:t>Additional Information</w:t>
      </w:r>
      <w:bookmarkEnd w:id="52"/>
      <w:bookmarkEnd w:id="53"/>
      <w:bookmarkEnd w:id="54"/>
    </w:p>
    <w:p w14:paraId="5206358B" w14:textId="77777777" w:rsidR="00180291" w:rsidRDefault="00180291" w:rsidP="001964AF">
      <w:pPr>
        <w:pStyle w:val="Heading1"/>
      </w:pPr>
      <w:bookmarkStart w:id="55" w:name="_Toc364003698"/>
      <w:bookmarkStart w:id="56" w:name="_Toc404681323"/>
      <w:r>
        <w:lastRenderedPageBreak/>
        <w:t xml:space="preserve">NIEM-UML Modeling </w:t>
      </w:r>
      <w:r w:rsidR="0071219E">
        <w:t>Guide</w:t>
      </w:r>
      <w:bookmarkEnd w:id="55"/>
      <w:bookmarkEnd w:id="56"/>
    </w:p>
    <w:p w14:paraId="1C76363D" w14:textId="77777777" w:rsidR="007B4D6D" w:rsidRDefault="007B4D6D" w:rsidP="007B4D6D">
      <w:pPr>
        <w:pStyle w:val="Heading1"/>
      </w:pPr>
      <w:bookmarkStart w:id="57" w:name="_Ref317535815"/>
      <w:bookmarkStart w:id="58" w:name="_Toc364003736"/>
      <w:bookmarkStart w:id="59" w:name="_Toc404681324"/>
      <w:bookmarkStart w:id="60" w:name="_Ref317536753"/>
      <w:r>
        <w:lastRenderedPageBreak/>
        <w:t>NIEM-UML Profile Reference</w:t>
      </w:r>
      <w:bookmarkEnd w:id="57"/>
      <w:bookmarkEnd w:id="58"/>
      <w:bookmarkEnd w:id="59"/>
    </w:p>
    <w:p w14:paraId="7893BD65" w14:textId="77777777" w:rsidR="003A5C7C" w:rsidRPr="008147D4" w:rsidRDefault="003A5C7C" w:rsidP="003A5C7C">
      <w:pPr>
        <w:pStyle w:val="Heading2"/>
      </w:pPr>
      <w:r>
        <w:t xml:space="preserve">Profile : Model_Package_Description_Profile </w:t>
      </w:r>
    </w:p>
    <w:p w14:paraId="56D5CD2B" w14:textId="77777777" w:rsidR="003A5C7C" w:rsidRDefault="003A5C7C" w:rsidP="003A5C7C">
      <w:pPr>
        <w:pStyle w:val="Heading3"/>
      </w:pPr>
      <w:r>
        <w:t>Overview</w:t>
      </w:r>
    </w:p>
    <w:p w14:paraId="632CBFAA" w14:textId="77777777" w:rsidR="003A5C7C" w:rsidRDefault="003A5C7C" w:rsidP="003A5C7C">
      <w:pPr>
        <w:pStyle w:val="omg-body"/>
      </w:pPr>
      <w:r w:rsidRPr="00942248">
        <w:t>The Model Package Description Profile comprises stereotypes that are used to model NIEM MPDs. The diagram shows all the stereotypes defined in this profile.</w:t>
      </w:r>
    </w:p>
    <w:p w14:paraId="46C1BCD1" w14:textId="77777777" w:rsidR="003A5C7C" w:rsidRPr="00942248" w:rsidRDefault="003A5C7C" w:rsidP="003A5C7C">
      <w:pPr>
        <w:pStyle w:val="omg-body"/>
      </w:pPr>
    </w:p>
    <w:p w14:paraId="11757286" w14:textId="77777777" w:rsidR="003A5C7C" w:rsidRPr="00792921" w:rsidRDefault="003A5C7C" w:rsidP="003A5C7C">
      <w:pPr>
        <w:pStyle w:val="Heading3"/>
      </w:pPr>
      <w:r w:rsidRPr="00792921">
        <w:t xml:space="preserve">&lt;Stereotype&gt; </w:t>
      </w:r>
      <w:hyperlink w:anchor="_e5ec7e3e9d1d1d1d3b6e0dfe82c98d0f" w:history="1">
        <w:r w:rsidRPr="00792921">
          <w:t>ApplicationInfo</w:t>
        </w:r>
      </w:hyperlink>
    </w:p>
    <w:p w14:paraId="61B734ED" w14:textId="77777777" w:rsidR="003A5C7C" w:rsidRDefault="003A5C7C" w:rsidP="003A5C7C">
      <w:pPr>
        <w:pStyle w:val="Heading5"/>
      </w:pPr>
      <w:r>
        <w:t>Generalization</w:t>
      </w:r>
    </w:p>
    <w:p w14:paraId="4C76556B" w14:textId="77777777" w:rsidR="003A5C7C" w:rsidRPr="00792921" w:rsidRDefault="003A5C7C" w:rsidP="003A5C7C">
      <w:pPr>
        <w:pStyle w:val="omg-body"/>
      </w:pPr>
      <w:hyperlink w:anchor="_1adfac21ca9bec3d93546a3277176cea" w:history="1">
        <w:r w:rsidRPr="00792921">
          <w:t>FileType</w:t>
        </w:r>
      </w:hyperlink>
    </w:p>
    <w:p w14:paraId="72B7C43B" w14:textId="77777777" w:rsidR="003A5C7C" w:rsidRPr="00F21036" w:rsidRDefault="003A5C7C" w:rsidP="003A5C7C">
      <w:pPr>
        <w:pStyle w:val="Heading5"/>
      </w:pPr>
      <w:r>
        <w:t>Description</w:t>
      </w:r>
    </w:p>
    <w:p w14:paraId="0EF00DE3" w14:textId="77777777" w:rsidR="003A5C7C" w:rsidRDefault="003A5C7C" w:rsidP="003A5C7C">
      <w:pPr>
        <w:pStyle w:val="omg-body"/>
      </w:pPr>
      <w:r>
        <w:t>An MPD artifact that is used by a software tool (e.g., import, export, input, output, etc.). </w:t>
      </w:r>
    </w:p>
    <w:p w14:paraId="2A517A15" w14:textId="77777777" w:rsidR="003A5C7C" w:rsidRDefault="003A5C7C" w:rsidP="003A5C7C">
      <w:pPr>
        <w:pStyle w:val="omg-body"/>
      </w:pPr>
    </w:p>
    <w:p w14:paraId="12C54F73" w14:textId="77777777" w:rsidR="003A5C7C" w:rsidRPr="00792921" w:rsidRDefault="003A5C7C" w:rsidP="003A5C7C">
      <w:pPr>
        <w:pStyle w:val="Heading3"/>
      </w:pPr>
      <w:r w:rsidRPr="00792921">
        <w:t xml:space="preserve">&lt;Stereotype&gt; </w:t>
      </w:r>
      <w:hyperlink w:anchor="_a87115cbcc21d0c435988ee891218e74" w:history="1">
        <w:r w:rsidRPr="00792921">
          <w:t>BusinessRulesArtifact</w:t>
        </w:r>
      </w:hyperlink>
    </w:p>
    <w:p w14:paraId="36859DC2" w14:textId="77777777" w:rsidR="003A5C7C" w:rsidRDefault="003A5C7C" w:rsidP="003A5C7C">
      <w:pPr>
        <w:pStyle w:val="Heading5"/>
      </w:pPr>
      <w:r>
        <w:t>Generalization</w:t>
      </w:r>
    </w:p>
    <w:p w14:paraId="3F01F10C" w14:textId="77777777" w:rsidR="003A5C7C" w:rsidRPr="00792921" w:rsidRDefault="003A5C7C" w:rsidP="003A5C7C">
      <w:pPr>
        <w:pStyle w:val="omg-body"/>
      </w:pPr>
      <w:hyperlink w:anchor="_1adfac21ca9bec3d93546a3277176cea" w:history="1">
        <w:r w:rsidRPr="00792921">
          <w:t>FileType</w:t>
        </w:r>
      </w:hyperlink>
    </w:p>
    <w:p w14:paraId="48891D78" w14:textId="77777777" w:rsidR="003A5C7C" w:rsidRPr="00F21036" w:rsidRDefault="003A5C7C" w:rsidP="003A5C7C">
      <w:pPr>
        <w:pStyle w:val="Heading5"/>
      </w:pPr>
      <w:r>
        <w:t>Description</w:t>
      </w:r>
    </w:p>
    <w:p w14:paraId="4F3C62B4" w14:textId="77777777" w:rsidR="003A5C7C" w:rsidRDefault="003A5C7C" w:rsidP="003A5C7C">
      <w:pPr>
        <w:pStyle w:val="omg-body"/>
      </w:pPr>
      <w:r>
        <w:t>An MPD artifact that contains business rules and constraints on exchange content. </w:t>
      </w:r>
    </w:p>
    <w:p w14:paraId="5AA372A0" w14:textId="77777777" w:rsidR="003A5C7C" w:rsidRDefault="003A5C7C" w:rsidP="003A5C7C">
      <w:pPr>
        <w:pStyle w:val="omg-body"/>
      </w:pPr>
    </w:p>
    <w:p w14:paraId="4B7138CB" w14:textId="77777777" w:rsidR="003A5C7C" w:rsidRPr="00792921" w:rsidRDefault="003A5C7C" w:rsidP="003A5C7C">
      <w:pPr>
        <w:pStyle w:val="Heading3"/>
      </w:pPr>
      <w:r w:rsidRPr="00792921">
        <w:t xml:space="preserve">&lt;Stereotype&gt; </w:t>
      </w:r>
      <w:hyperlink w:anchor="_d7f0afacf8acfe2a0ea2d846197421e4" w:history="1">
        <w:r w:rsidRPr="00792921">
          <w:t>ChangeInformationType</w:t>
        </w:r>
      </w:hyperlink>
    </w:p>
    <w:p w14:paraId="519CA753" w14:textId="77777777" w:rsidR="003A5C7C" w:rsidRPr="008147D4" w:rsidRDefault="003A5C7C" w:rsidP="003A5C7C">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01CC045B" w14:textId="77777777" w:rsidR="003A5C7C" w:rsidRDefault="003A5C7C" w:rsidP="003A5C7C">
      <w:pPr>
        <w:pStyle w:val="omg-body"/>
      </w:pPr>
      <w:r w:rsidRPr="00D61BEF">
        <w:rPr>
          <w:bCs/>
          <w:iCs/>
        </w:rPr>
        <w:t>Package</w:t>
      </w:r>
    </w:p>
    <w:p w14:paraId="0ACFCB70" w14:textId="77777777" w:rsidR="003A5C7C" w:rsidRPr="00F21036" w:rsidRDefault="003A5C7C" w:rsidP="003A5C7C">
      <w:pPr>
        <w:pStyle w:val="Heading5"/>
      </w:pPr>
      <w:r>
        <w:t>Description</w:t>
      </w:r>
    </w:p>
    <w:p w14:paraId="60BC39E4" w14:textId="77777777" w:rsidR="003A5C7C" w:rsidRDefault="003A5C7C" w:rsidP="003A5C7C">
      <w:pPr>
        <w:pStyle w:val="omg-body"/>
      </w:pPr>
      <w:r>
        <w:t>The «ChangeInformationType» stereotype applies to a Package that represents one or more detailed change entries. The «ChangeInformationType» is a nested UML::Package of «ChangeLogType». It contains descriptive information about one or more detailed change entries. The attributes defined for «ChangeInformationType» reflect the required changelog descriptive information for change entries. The change entries themselves, and their relationship with «ChangeInformationType» is an implementation detail not constrained by this specification.</w:t>
      </w:r>
    </w:p>
    <w:p w14:paraId="3005C520" w14:textId="77777777" w:rsidR="003A5C7C" w:rsidRDefault="003A5C7C" w:rsidP="003A5C7C">
      <w:pPr>
        <w:pStyle w:val="omg-body"/>
      </w:pPr>
    </w:p>
    <w:p w14:paraId="686816FE" w14:textId="77777777" w:rsidR="003A5C7C" w:rsidRPr="00D13566" w:rsidRDefault="003A5C7C" w:rsidP="003A5C7C">
      <w:pPr>
        <w:pStyle w:val="Heading5"/>
      </w:pPr>
      <w:r w:rsidRPr="00D13566">
        <w:lastRenderedPageBreak/>
        <w:t>Properties</w:t>
      </w:r>
    </w:p>
    <w:p w14:paraId="7C46FB37" w14:textId="77777777" w:rsidR="003A5C7C" w:rsidRPr="00D13566" w:rsidRDefault="003A5C7C" w:rsidP="003A5C7C">
      <w:pPr>
        <w:pStyle w:val="Heading6"/>
      </w:pPr>
      <w:r w:rsidRPr="00D13566">
        <w:t>ChangeCodeSimpleType</w:t>
      </w:r>
    </w:p>
    <w:p w14:paraId="4A20713B" w14:textId="77777777" w:rsidR="003A5C7C" w:rsidRDefault="003A5C7C" w:rsidP="003A5C7C">
      <w:pPr>
        <w:pStyle w:val="omg-body"/>
      </w:pPr>
      <w:r>
        <w:t>An enumeration of change codes based on the type of change that is contained in the change log.</w:t>
      </w:r>
    </w:p>
    <w:p w14:paraId="59A4AED6" w14:textId="77777777" w:rsidR="003A5C7C" w:rsidRDefault="003A5C7C" w:rsidP="003A5C7C">
      <w:pPr>
        <w:spacing w:before="60" w:after="60"/>
        <w:ind w:left="357"/>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3A5C7C" w14:paraId="3F551933"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1DD42FBF" w14:textId="77777777" w:rsidR="003A5C7C" w:rsidRDefault="003A5C7C" w:rsidP="00E747EA">
            <w:pPr>
              <w:pStyle w:val="omg-table-body"/>
            </w:pPr>
            <w:r>
              <w:t>Type</w:t>
            </w:r>
          </w:p>
        </w:tc>
        <w:tc>
          <w:tcPr>
            <w:tcW w:w="6840" w:type="dxa"/>
            <w:tcBorders>
              <w:top w:val="single" w:sz="4" w:space="0" w:color="auto"/>
              <w:left w:val="single" w:sz="4" w:space="0" w:color="auto"/>
              <w:bottom w:val="single" w:sz="4" w:space="0" w:color="auto"/>
              <w:right w:val="single" w:sz="4" w:space="0" w:color="auto"/>
            </w:tcBorders>
          </w:tcPr>
          <w:p w14:paraId="70386A5B" w14:textId="77777777" w:rsidR="003A5C7C" w:rsidRDefault="003A5C7C" w:rsidP="00E747EA">
            <w:pPr>
              <w:pStyle w:val="omg-table-body"/>
            </w:pPr>
            <w:r>
              <w:t>ChangeCodeSimpleType</w:t>
            </w:r>
          </w:p>
        </w:tc>
      </w:tr>
      <w:tr w:rsidR="003A5C7C" w14:paraId="3BBAB10C"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3EB481FC" w14:textId="77777777" w:rsidR="003A5C7C" w:rsidRDefault="003A5C7C" w:rsidP="00E747EA">
            <w:pPr>
              <w:pStyle w:val="omg-table-body"/>
            </w:pPr>
            <w:r>
              <w:t>Multiplicity</w:t>
            </w:r>
          </w:p>
        </w:tc>
        <w:tc>
          <w:tcPr>
            <w:tcW w:w="6840" w:type="dxa"/>
            <w:tcBorders>
              <w:top w:val="single" w:sz="4" w:space="0" w:color="auto"/>
              <w:left w:val="single" w:sz="4" w:space="0" w:color="auto"/>
              <w:bottom w:val="single" w:sz="4" w:space="0" w:color="auto"/>
              <w:right w:val="single" w:sz="4" w:space="0" w:color="auto"/>
            </w:tcBorders>
          </w:tcPr>
          <w:p w14:paraId="2DEB6CD3" w14:textId="77777777" w:rsidR="003A5C7C" w:rsidRDefault="003A5C7C" w:rsidP="00E747EA">
            <w:pPr>
              <w:pStyle w:val="omg-table-body"/>
            </w:pPr>
            <w:r>
              <w:t>0..*</w:t>
            </w:r>
          </w:p>
        </w:tc>
      </w:tr>
      <w:tr w:rsidR="003A5C7C" w14:paraId="71F8C8BB"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0426DD66" w14:textId="77777777" w:rsidR="003A5C7C" w:rsidRDefault="003A5C7C" w:rsidP="00E747EA">
            <w:pPr>
              <w:pStyle w:val="omg-table-body"/>
            </w:pPr>
            <w:r>
              <w:t>Ordering</w:t>
            </w:r>
          </w:p>
        </w:tc>
        <w:tc>
          <w:tcPr>
            <w:tcW w:w="6840" w:type="dxa"/>
            <w:tcBorders>
              <w:top w:val="single" w:sz="4" w:space="0" w:color="auto"/>
              <w:left w:val="single" w:sz="4" w:space="0" w:color="auto"/>
              <w:bottom w:val="single" w:sz="4" w:space="0" w:color="auto"/>
              <w:right w:val="single" w:sz="4" w:space="0" w:color="auto"/>
            </w:tcBorders>
          </w:tcPr>
          <w:p w14:paraId="620842D5" w14:textId="77777777" w:rsidR="003A5C7C" w:rsidRDefault="003A5C7C" w:rsidP="00E747EA">
            <w:pPr>
              <w:pStyle w:val="omg-table-body"/>
            </w:pPr>
          </w:p>
        </w:tc>
      </w:tr>
      <w:tr w:rsidR="003A5C7C" w14:paraId="43736164"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7039A897" w14:textId="77777777" w:rsidR="003A5C7C" w:rsidRDefault="003A5C7C" w:rsidP="00E747EA">
            <w:pPr>
              <w:pStyle w:val="omg-table-body"/>
            </w:pPr>
            <w:r>
              <w:t>Composition</w:t>
            </w:r>
          </w:p>
        </w:tc>
        <w:tc>
          <w:tcPr>
            <w:tcW w:w="6840" w:type="dxa"/>
            <w:tcBorders>
              <w:top w:val="single" w:sz="4" w:space="0" w:color="auto"/>
              <w:left w:val="single" w:sz="4" w:space="0" w:color="auto"/>
              <w:bottom w:val="single" w:sz="4" w:space="0" w:color="auto"/>
              <w:right w:val="single" w:sz="4" w:space="0" w:color="auto"/>
            </w:tcBorders>
          </w:tcPr>
          <w:p w14:paraId="6F059007" w14:textId="77777777" w:rsidR="003A5C7C" w:rsidRDefault="003A5C7C" w:rsidP="00E747EA">
            <w:pPr>
              <w:pStyle w:val="omg-table-body"/>
            </w:pPr>
            <w:r>
              <w:t xml:space="preserve"> none </w:t>
            </w:r>
          </w:p>
        </w:tc>
      </w:tr>
    </w:tbl>
    <w:p w14:paraId="3C6C151E" w14:textId="77777777" w:rsidR="003A5C7C" w:rsidRDefault="003A5C7C" w:rsidP="003A5C7C">
      <w:pPr>
        <w:pStyle w:val="omg-body"/>
      </w:pPr>
    </w:p>
    <w:p w14:paraId="1972E6EF" w14:textId="77777777" w:rsidR="003A5C7C" w:rsidRPr="00D13566" w:rsidRDefault="003A5C7C" w:rsidP="003A5C7C">
      <w:pPr>
        <w:pStyle w:val="Heading6"/>
      </w:pPr>
      <w:r w:rsidRPr="00D13566">
        <w:t>ChangeFullDescriptionText</w:t>
      </w:r>
    </w:p>
    <w:p w14:paraId="681219CA" w14:textId="77777777" w:rsidR="003A5C7C" w:rsidRDefault="003A5C7C" w:rsidP="003A5C7C">
      <w:pPr>
        <w:pStyle w:val="omg-body"/>
      </w:pPr>
      <w:r>
        <w:t>Descriptive text outlining the details of a specific change contained in a change log.</w:t>
      </w:r>
    </w:p>
    <w:p w14:paraId="197458B7" w14:textId="77777777" w:rsidR="003A5C7C" w:rsidRDefault="003A5C7C" w:rsidP="003A5C7C">
      <w:pPr>
        <w:spacing w:before="60" w:after="60"/>
        <w:ind w:left="357"/>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3A5C7C" w14:paraId="1B665B77"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1F7C2166" w14:textId="77777777" w:rsidR="003A5C7C" w:rsidRDefault="003A5C7C" w:rsidP="00E747EA">
            <w:pPr>
              <w:pStyle w:val="omg-table-body"/>
            </w:pPr>
            <w:r>
              <w:t>Type</w:t>
            </w:r>
          </w:p>
        </w:tc>
        <w:tc>
          <w:tcPr>
            <w:tcW w:w="6840" w:type="dxa"/>
            <w:tcBorders>
              <w:top w:val="single" w:sz="4" w:space="0" w:color="auto"/>
              <w:left w:val="single" w:sz="4" w:space="0" w:color="auto"/>
              <w:bottom w:val="single" w:sz="4" w:space="0" w:color="auto"/>
              <w:right w:val="single" w:sz="4" w:space="0" w:color="auto"/>
            </w:tcBorders>
          </w:tcPr>
          <w:p w14:paraId="781A1361" w14:textId="77777777" w:rsidR="003A5C7C" w:rsidRDefault="003A5C7C" w:rsidP="00E747EA">
            <w:pPr>
              <w:pStyle w:val="omg-table-body"/>
            </w:pPr>
            <w:r>
              <w:t>String</w:t>
            </w:r>
          </w:p>
        </w:tc>
      </w:tr>
      <w:tr w:rsidR="003A5C7C" w14:paraId="32F766ED"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40CF9502" w14:textId="77777777" w:rsidR="003A5C7C" w:rsidRDefault="003A5C7C" w:rsidP="00E747EA">
            <w:pPr>
              <w:pStyle w:val="omg-table-body"/>
            </w:pPr>
            <w:r>
              <w:t>Multiplicity</w:t>
            </w:r>
          </w:p>
        </w:tc>
        <w:tc>
          <w:tcPr>
            <w:tcW w:w="6840" w:type="dxa"/>
            <w:tcBorders>
              <w:top w:val="single" w:sz="4" w:space="0" w:color="auto"/>
              <w:left w:val="single" w:sz="4" w:space="0" w:color="auto"/>
              <w:bottom w:val="single" w:sz="4" w:space="0" w:color="auto"/>
              <w:right w:val="single" w:sz="4" w:space="0" w:color="auto"/>
            </w:tcBorders>
          </w:tcPr>
          <w:p w14:paraId="76945114" w14:textId="77777777" w:rsidR="003A5C7C" w:rsidRDefault="003A5C7C" w:rsidP="00E747EA">
            <w:pPr>
              <w:pStyle w:val="omg-table-body"/>
            </w:pPr>
            <w:r>
              <w:t>0..1</w:t>
            </w:r>
          </w:p>
        </w:tc>
      </w:tr>
      <w:tr w:rsidR="003A5C7C" w14:paraId="22DF54D5"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583452E9" w14:textId="77777777" w:rsidR="003A5C7C" w:rsidRDefault="003A5C7C" w:rsidP="00E747EA">
            <w:pPr>
              <w:pStyle w:val="omg-table-body"/>
            </w:pPr>
            <w:r>
              <w:t>Ordering</w:t>
            </w:r>
          </w:p>
        </w:tc>
        <w:tc>
          <w:tcPr>
            <w:tcW w:w="6840" w:type="dxa"/>
            <w:tcBorders>
              <w:top w:val="single" w:sz="4" w:space="0" w:color="auto"/>
              <w:left w:val="single" w:sz="4" w:space="0" w:color="auto"/>
              <w:bottom w:val="single" w:sz="4" w:space="0" w:color="auto"/>
              <w:right w:val="single" w:sz="4" w:space="0" w:color="auto"/>
            </w:tcBorders>
          </w:tcPr>
          <w:p w14:paraId="6A5D930D" w14:textId="77777777" w:rsidR="003A5C7C" w:rsidRDefault="003A5C7C" w:rsidP="00E747EA">
            <w:pPr>
              <w:pStyle w:val="omg-table-body"/>
            </w:pPr>
          </w:p>
        </w:tc>
      </w:tr>
      <w:tr w:rsidR="003A5C7C" w14:paraId="5CDCD784"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6CC63390" w14:textId="77777777" w:rsidR="003A5C7C" w:rsidRDefault="003A5C7C" w:rsidP="00E747EA">
            <w:pPr>
              <w:pStyle w:val="omg-table-body"/>
            </w:pPr>
            <w:r>
              <w:t>Composition</w:t>
            </w:r>
          </w:p>
        </w:tc>
        <w:tc>
          <w:tcPr>
            <w:tcW w:w="6840" w:type="dxa"/>
            <w:tcBorders>
              <w:top w:val="single" w:sz="4" w:space="0" w:color="auto"/>
              <w:left w:val="single" w:sz="4" w:space="0" w:color="auto"/>
              <w:bottom w:val="single" w:sz="4" w:space="0" w:color="auto"/>
              <w:right w:val="single" w:sz="4" w:space="0" w:color="auto"/>
            </w:tcBorders>
          </w:tcPr>
          <w:p w14:paraId="0AB50065" w14:textId="77777777" w:rsidR="003A5C7C" w:rsidRDefault="003A5C7C" w:rsidP="00E747EA">
            <w:pPr>
              <w:pStyle w:val="omg-table-body"/>
            </w:pPr>
            <w:r>
              <w:t xml:space="preserve"> none </w:t>
            </w:r>
          </w:p>
        </w:tc>
      </w:tr>
    </w:tbl>
    <w:p w14:paraId="1F44BEF8" w14:textId="77777777" w:rsidR="003A5C7C" w:rsidRDefault="003A5C7C" w:rsidP="003A5C7C">
      <w:pPr>
        <w:pStyle w:val="omg-body"/>
      </w:pPr>
    </w:p>
    <w:p w14:paraId="2B5EE5AB" w14:textId="77777777" w:rsidR="003A5C7C" w:rsidRPr="00D13566" w:rsidRDefault="003A5C7C" w:rsidP="003A5C7C">
      <w:pPr>
        <w:pStyle w:val="Heading6"/>
      </w:pPr>
      <w:r w:rsidRPr="00D13566">
        <w:t>ChangeNCCTIssueNumber</w:t>
      </w:r>
    </w:p>
    <w:p w14:paraId="729DA616" w14:textId="77777777" w:rsidR="003A5C7C" w:rsidRDefault="003A5C7C" w:rsidP="003A5C7C">
      <w:pPr>
        <w:pStyle w:val="omg-body"/>
      </w:pPr>
      <w:r>
        <w:t>Text outlining the NIEM Change Configuration Tool number associated to the specific change contained in the change log.</w:t>
      </w:r>
    </w:p>
    <w:p w14:paraId="24F99972" w14:textId="77777777" w:rsidR="003A5C7C" w:rsidRDefault="003A5C7C" w:rsidP="003A5C7C">
      <w:pPr>
        <w:spacing w:before="60" w:after="60"/>
        <w:ind w:left="357"/>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3A5C7C" w14:paraId="4C059670"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16808335" w14:textId="77777777" w:rsidR="003A5C7C" w:rsidRDefault="003A5C7C" w:rsidP="00E747EA">
            <w:pPr>
              <w:pStyle w:val="omg-table-body"/>
            </w:pPr>
            <w:r>
              <w:t>Type</w:t>
            </w:r>
          </w:p>
        </w:tc>
        <w:tc>
          <w:tcPr>
            <w:tcW w:w="6840" w:type="dxa"/>
            <w:tcBorders>
              <w:top w:val="single" w:sz="4" w:space="0" w:color="auto"/>
              <w:left w:val="single" w:sz="4" w:space="0" w:color="auto"/>
              <w:bottom w:val="single" w:sz="4" w:space="0" w:color="auto"/>
              <w:right w:val="single" w:sz="4" w:space="0" w:color="auto"/>
            </w:tcBorders>
          </w:tcPr>
          <w:p w14:paraId="5B364518" w14:textId="77777777" w:rsidR="003A5C7C" w:rsidRDefault="003A5C7C" w:rsidP="00E747EA">
            <w:pPr>
              <w:pStyle w:val="omg-table-body"/>
            </w:pPr>
            <w:r>
              <w:t>Integer</w:t>
            </w:r>
          </w:p>
        </w:tc>
      </w:tr>
      <w:tr w:rsidR="003A5C7C" w14:paraId="030C787F"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0D693609" w14:textId="77777777" w:rsidR="003A5C7C" w:rsidRDefault="003A5C7C" w:rsidP="00E747EA">
            <w:pPr>
              <w:pStyle w:val="omg-table-body"/>
            </w:pPr>
            <w:r>
              <w:t>Multiplicity</w:t>
            </w:r>
          </w:p>
        </w:tc>
        <w:tc>
          <w:tcPr>
            <w:tcW w:w="6840" w:type="dxa"/>
            <w:tcBorders>
              <w:top w:val="single" w:sz="4" w:space="0" w:color="auto"/>
              <w:left w:val="single" w:sz="4" w:space="0" w:color="auto"/>
              <w:bottom w:val="single" w:sz="4" w:space="0" w:color="auto"/>
              <w:right w:val="single" w:sz="4" w:space="0" w:color="auto"/>
            </w:tcBorders>
          </w:tcPr>
          <w:p w14:paraId="184AA79A" w14:textId="77777777" w:rsidR="003A5C7C" w:rsidRDefault="003A5C7C" w:rsidP="00E747EA">
            <w:pPr>
              <w:pStyle w:val="omg-table-body"/>
            </w:pPr>
            <w:r>
              <w:t>0..*</w:t>
            </w:r>
          </w:p>
        </w:tc>
      </w:tr>
      <w:tr w:rsidR="003A5C7C" w14:paraId="08F94F24"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1077406F" w14:textId="77777777" w:rsidR="003A5C7C" w:rsidRDefault="003A5C7C" w:rsidP="00E747EA">
            <w:pPr>
              <w:pStyle w:val="omg-table-body"/>
            </w:pPr>
            <w:r>
              <w:t>Ordering</w:t>
            </w:r>
          </w:p>
        </w:tc>
        <w:tc>
          <w:tcPr>
            <w:tcW w:w="6840" w:type="dxa"/>
            <w:tcBorders>
              <w:top w:val="single" w:sz="4" w:space="0" w:color="auto"/>
              <w:left w:val="single" w:sz="4" w:space="0" w:color="auto"/>
              <w:bottom w:val="single" w:sz="4" w:space="0" w:color="auto"/>
              <w:right w:val="single" w:sz="4" w:space="0" w:color="auto"/>
            </w:tcBorders>
          </w:tcPr>
          <w:p w14:paraId="49EFA0D1" w14:textId="77777777" w:rsidR="003A5C7C" w:rsidRDefault="003A5C7C" w:rsidP="00E747EA">
            <w:pPr>
              <w:pStyle w:val="omg-table-body"/>
            </w:pPr>
          </w:p>
        </w:tc>
      </w:tr>
      <w:tr w:rsidR="003A5C7C" w14:paraId="7D32EF8D"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5F5DCA0E" w14:textId="77777777" w:rsidR="003A5C7C" w:rsidRDefault="003A5C7C" w:rsidP="00E747EA">
            <w:pPr>
              <w:pStyle w:val="omg-table-body"/>
            </w:pPr>
            <w:r>
              <w:t>Composition</w:t>
            </w:r>
          </w:p>
        </w:tc>
        <w:tc>
          <w:tcPr>
            <w:tcW w:w="6840" w:type="dxa"/>
            <w:tcBorders>
              <w:top w:val="single" w:sz="4" w:space="0" w:color="auto"/>
              <w:left w:val="single" w:sz="4" w:space="0" w:color="auto"/>
              <w:bottom w:val="single" w:sz="4" w:space="0" w:color="auto"/>
              <w:right w:val="single" w:sz="4" w:space="0" w:color="auto"/>
            </w:tcBorders>
          </w:tcPr>
          <w:p w14:paraId="2C1D5AD9" w14:textId="77777777" w:rsidR="003A5C7C" w:rsidRDefault="003A5C7C" w:rsidP="00E747EA">
            <w:pPr>
              <w:pStyle w:val="omg-table-body"/>
            </w:pPr>
            <w:r>
              <w:t xml:space="preserve"> none </w:t>
            </w:r>
          </w:p>
        </w:tc>
      </w:tr>
    </w:tbl>
    <w:p w14:paraId="261CE152" w14:textId="77777777" w:rsidR="003A5C7C" w:rsidRDefault="003A5C7C" w:rsidP="003A5C7C">
      <w:pPr>
        <w:pStyle w:val="omg-body"/>
      </w:pPr>
    </w:p>
    <w:p w14:paraId="3CFCCC40" w14:textId="77777777" w:rsidR="003A5C7C" w:rsidRPr="00D13566" w:rsidRDefault="003A5C7C" w:rsidP="003A5C7C">
      <w:pPr>
        <w:pStyle w:val="Heading6"/>
      </w:pPr>
      <w:r w:rsidRPr="00D13566">
        <w:t>ChangeReasonText</w:t>
      </w:r>
    </w:p>
    <w:p w14:paraId="49347556" w14:textId="77777777" w:rsidR="003A5C7C" w:rsidRDefault="003A5C7C" w:rsidP="003A5C7C">
      <w:pPr>
        <w:pStyle w:val="omg-body"/>
      </w:pPr>
      <w:r>
        <w:t>Descriptive text providing context to the reason a change noted in the change log was made.</w:t>
      </w:r>
    </w:p>
    <w:p w14:paraId="7C864605" w14:textId="77777777" w:rsidR="003A5C7C" w:rsidRDefault="003A5C7C" w:rsidP="003A5C7C">
      <w:pPr>
        <w:spacing w:before="60" w:after="60"/>
        <w:ind w:left="357"/>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3A5C7C" w14:paraId="2A350F81"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46392F98" w14:textId="77777777" w:rsidR="003A5C7C" w:rsidRDefault="003A5C7C" w:rsidP="00E747EA">
            <w:pPr>
              <w:pStyle w:val="omg-table-body"/>
            </w:pPr>
            <w:r>
              <w:t>Type</w:t>
            </w:r>
          </w:p>
        </w:tc>
        <w:tc>
          <w:tcPr>
            <w:tcW w:w="6840" w:type="dxa"/>
            <w:tcBorders>
              <w:top w:val="single" w:sz="4" w:space="0" w:color="auto"/>
              <w:left w:val="single" w:sz="4" w:space="0" w:color="auto"/>
              <w:bottom w:val="single" w:sz="4" w:space="0" w:color="auto"/>
              <w:right w:val="single" w:sz="4" w:space="0" w:color="auto"/>
            </w:tcBorders>
          </w:tcPr>
          <w:p w14:paraId="1AE3A4C6" w14:textId="77777777" w:rsidR="003A5C7C" w:rsidRDefault="003A5C7C" w:rsidP="00E747EA">
            <w:pPr>
              <w:pStyle w:val="omg-table-body"/>
            </w:pPr>
            <w:r>
              <w:t>String</w:t>
            </w:r>
          </w:p>
        </w:tc>
      </w:tr>
      <w:tr w:rsidR="003A5C7C" w14:paraId="5AE0B8AB"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50A09DF5" w14:textId="77777777" w:rsidR="003A5C7C" w:rsidRDefault="003A5C7C" w:rsidP="00E747EA">
            <w:pPr>
              <w:pStyle w:val="omg-table-body"/>
            </w:pPr>
            <w:r>
              <w:t>Multiplicity</w:t>
            </w:r>
          </w:p>
        </w:tc>
        <w:tc>
          <w:tcPr>
            <w:tcW w:w="6840" w:type="dxa"/>
            <w:tcBorders>
              <w:top w:val="single" w:sz="4" w:space="0" w:color="auto"/>
              <w:left w:val="single" w:sz="4" w:space="0" w:color="auto"/>
              <w:bottom w:val="single" w:sz="4" w:space="0" w:color="auto"/>
              <w:right w:val="single" w:sz="4" w:space="0" w:color="auto"/>
            </w:tcBorders>
          </w:tcPr>
          <w:p w14:paraId="3CD88E87" w14:textId="77777777" w:rsidR="003A5C7C" w:rsidRDefault="003A5C7C" w:rsidP="00E747EA">
            <w:pPr>
              <w:pStyle w:val="omg-table-body"/>
            </w:pPr>
            <w:r>
              <w:t>0..1</w:t>
            </w:r>
          </w:p>
        </w:tc>
      </w:tr>
      <w:tr w:rsidR="003A5C7C" w14:paraId="7130C765"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7A1959F9" w14:textId="77777777" w:rsidR="003A5C7C" w:rsidRDefault="003A5C7C" w:rsidP="00E747EA">
            <w:pPr>
              <w:pStyle w:val="omg-table-body"/>
            </w:pPr>
            <w:r>
              <w:t>Ordering</w:t>
            </w:r>
          </w:p>
        </w:tc>
        <w:tc>
          <w:tcPr>
            <w:tcW w:w="6840" w:type="dxa"/>
            <w:tcBorders>
              <w:top w:val="single" w:sz="4" w:space="0" w:color="auto"/>
              <w:left w:val="single" w:sz="4" w:space="0" w:color="auto"/>
              <w:bottom w:val="single" w:sz="4" w:space="0" w:color="auto"/>
              <w:right w:val="single" w:sz="4" w:space="0" w:color="auto"/>
            </w:tcBorders>
          </w:tcPr>
          <w:p w14:paraId="399DAE34" w14:textId="77777777" w:rsidR="003A5C7C" w:rsidRDefault="003A5C7C" w:rsidP="00E747EA">
            <w:pPr>
              <w:pStyle w:val="omg-table-body"/>
            </w:pPr>
          </w:p>
        </w:tc>
      </w:tr>
      <w:tr w:rsidR="003A5C7C" w14:paraId="703BC503"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775E6AF8" w14:textId="77777777" w:rsidR="003A5C7C" w:rsidRDefault="003A5C7C" w:rsidP="00E747EA">
            <w:pPr>
              <w:pStyle w:val="omg-table-body"/>
            </w:pPr>
            <w:r>
              <w:t>Composition</w:t>
            </w:r>
          </w:p>
        </w:tc>
        <w:tc>
          <w:tcPr>
            <w:tcW w:w="6840" w:type="dxa"/>
            <w:tcBorders>
              <w:top w:val="single" w:sz="4" w:space="0" w:color="auto"/>
              <w:left w:val="single" w:sz="4" w:space="0" w:color="auto"/>
              <w:bottom w:val="single" w:sz="4" w:space="0" w:color="auto"/>
              <w:right w:val="single" w:sz="4" w:space="0" w:color="auto"/>
            </w:tcBorders>
          </w:tcPr>
          <w:p w14:paraId="7C3AA0E7" w14:textId="77777777" w:rsidR="003A5C7C" w:rsidRDefault="003A5C7C" w:rsidP="00E747EA">
            <w:pPr>
              <w:pStyle w:val="omg-table-body"/>
            </w:pPr>
            <w:r>
              <w:t xml:space="preserve"> none </w:t>
            </w:r>
          </w:p>
        </w:tc>
      </w:tr>
    </w:tbl>
    <w:p w14:paraId="4001F11C" w14:textId="77777777" w:rsidR="003A5C7C" w:rsidRDefault="003A5C7C" w:rsidP="003A5C7C">
      <w:pPr>
        <w:pStyle w:val="omg-body"/>
      </w:pPr>
    </w:p>
    <w:p w14:paraId="258BA41A" w14:textId="77777777" w:rsidR="003A5C7C" w:rsidRPr="00D13566" w:rsidRDefault="003A5C7C" w:rsidP="003A5C7C">
      <w:pPr>
        <w:pStyle w:val="Heading6"/>
      </w:pPr>
      <w:r w:rsidRPr="00D13566">
        <w:t>ChangeSummaryText</w:t>
      </w:r>
    </w:p>
    <w:p w14:paraId="7923469E" w14:textId="77777777" w:rsidR="003A5C7C" w:rsidRDefault="003A5C7C" w:rsidP="003A5C7C">
      <w:pPr>
        <w:pStyle w:val="omg-body"/>
      </w:pPr>
      <w:r>
        <w:t>Text outlining a summary of a specific change contained in the change log.</w:t>
      </w:r>
    </w:p>
    <w:p w14:paraId="59591F0C" w14:textId="77777777" w:rsidR="003A5C7C" w:rsidRDefault="003A5C7C" w:rsidP="003A5C7C">
      <w:pPr>
        <w:spacing w:before="60" w:after="60"/>
        <w:ind w:left="357"/>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3A5C7C" w14:paraId="3065E8D4"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4B08EEBE" w14:textId="77777777" w:rsidR="003A5C7C" w:rsidRDefault="003A5C7C" w:rsidP="00E747EA">
            <w:pPr>
              <w:pStyle w:val="omg-table-body"/>
            </w:pPr>
            <w:r>
              <w:t>Type</w:t>
            </w:r>
          </w:p>
        </w:tc>
        <w:tc>
          <w:tcPr>
            <w:tcW w:w="6840" w:type="dxa"/>
            <w:tcBorders>
              <w:top w:val="single" w:sz="4" w:space="0" w:color="auto"/>
              <w:left w:val="single" w:sz="4" w:space="0" w:color="auto"/>
              <w:bottom w:val="single" w:sz="4" w:space="0" w:color="auto"/>
              <w:right w:val="single" w:sz="4" w:space="0" w:color="auto"/>
            </w:tcBorders>
          </w:tcPr>
          <w:p w14:paraId="30BBD1A1" w14:textId="77777777" w:rsidR="003A5C7C" w:rsidRDefault="003A5C7C" w:rsidP="00E747EA">
            <w:pPr>
              <w:pStyle w:val="omg-table-body"/>
            </w:pPr>
            <w:r>
              <w:t>String</w:t>
            </w:r>
          </w:p>
        </w:tc>
      </w:tr>
      <w:tr w:rsidR="003A5C7C" w14:paraId="4116A44C"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50A1D09A" w14:textId="77777777" w:rsidR="003A5C7C" w:rsidRDefault="003A5C7C" w:rsidP="00E747EA">
            <w:pPr>
              <w:pStyle w:val="omg-table-body"/>
            </w:pPr>
            <w:r>
              <w:t>Multiplicity</w:t>
            </w:r>
          </w:p>
        </w:tc>
        <w:tc>
          <w:tcPr>
            <w:tcW w:w="6840" w:type="dxa"/>
            <w:tcBorders>
              <w:top w:val="single" w:sz="4" w:space="0" w:color="auto"/>
              <w:left w:val="single" w:sz="4" w:space="0" w:color="auto"/>
              <w:bottom w:val="single" w:sz="4" w:space="0" w:color="auto"/>
              <w:right w:val="single" w:sz="4" w:space="0" w:color="auto"/>
            </w:tcBorders>
          </w:tcPr>
          <w:p w14:paraId="6ACC77A3" w14:textId="77777777" w:rsidR="003A5C7C" w:rsidRDefault="003A5C7C" w:rsidP="00E747EA">
            <w:pPr>
              <w:pStyle w:val="omg-table-body"/>
            </w:pPr>
            <w:r>
              <w:t>0..1</w:t>
            </w:r>
          </w:p>
        </w:tc>
      </w:tr>
      <w:tr w:rsidR="003A5C7C" w14:paraId="6DFDE289"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1CA9C9A9" w14:textId="77777777" w:rsidR="003A5C7C" w:rsidRDefault="003A5C7C" w:rsidP="00E747EA">
            <w:pPr>
              <w:pStyle w:val="omg-table-body"/>
            </w:pPr>
            <w:r>
              <w:t>Ordering</w:t>
            </w:r>
          </w:p>
        </w:tc>
        <w:tc>
          <w:tcPr>
            <w:tcW w:w="6840" w:type="dxa"/>
            <w:tcBorders>
              <w:top w:val="single" w:sz="4" w:space="0" w:color="auto"/>
              <w:left w:val="single" w:sz="4" w:space="0" w:color="auto"/>
              <w:bottom w:val="single" w:sz="4" w:space="0" w:color="auto"/>
              <w:right w:val="single" w:sz="4" w:space="0" w:color="auto"/>
            </w:tcBorders>
          </w:tcPr>
          <w:p w14:paraId="38AA07E6" w14:textId="77777777" w:rsidR="003A5C7C" w:rsidRDefault="003A5C7C" w:rsidP="00E747EA">
            <w:pPr>
              <w:pStyle w:val="omg-table-body"/>
            </w:pPr>
          </w:p>
        </w:tc>
      </w:tr>
      <w:tr w:rsidR="003A5C7C" w14:paraId="42022233"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3FE895C2" w14:textId="77777777" w:rsidR="003A5C7C" w:rsidRDefault="003A5C7C" w:rsidP="00E747EA">
            <w:pPr>
              <w:pStyle w:val="omg-table-body"/>
            </w:pPr>
            <w:r>
              <w:t>Composition</w:t>
            </w:r>
          </w:p>
        </w:tc>
        <w:tc>
          <w:tcPr>
            <w:tcW w:w="6840" w:type="dxa"/>
            <w:tcBorders>
              <w:top w:val="single" w:sz="4" w:space="0" w:color="auto"/>
              <w:left w:val="single" w:sz="4" w:space="0" w:color="auto"/>
              <w:bottom w:val="single" w:sz="4" w:space="0" w:color="auto"/>
              <w:right w:val="single" w:sz="4" w:space="0" w:color="auto"/>
            </w:tcBorders>
          </w:tcPr>
          <w:p w14:paraId="58C61435" w14:textId="77777777" w:rsidR="003A5C7C" w:rsidRDefault="003A5C7C" w:rsidP="00E747EA">
            <w:pPr>
              <w:pStyle w:val="omg-table-body"/>
            </w:pPr>
            <w:r>
              <w:t xml:space="preserve"> none </w:t>
            </w:r>
          </w:p>
        </w:tc>
      </w:tr>
    </w:tbl>
    <w:p w14:paraId="66E6DC69" w14:textId="77777777" w:rsidR="003A5C7C" w:rsidRDefault="003A5C7C" w:rsidP="003A5C7C">
      <w:pPr>
        <w:pStyle w:val="omg-body"/>
      </w:pPr>
    </w:p>
    <w:p w14:paraId="41A298D6" w14:textId="77777777" w:rsidR="003A5C7C" w:rsidRPr="00792921" w:rsidRDefault="003A5C7C" w:rsidP="003A5C7C">
      <w:pPr>
        <w:pStyle w:val="Heading3"/>
      </w:pPr>
      <w:r w:rsidRPr="00792921">
        <w:t xml:space="preserve">&lt;Stereotype&gt; </w:t>
      </w:r>
      <w:hyperlink w:anchor="_e3caf14bcc1716f393a7ba2f5642f78d" w:history="1">
        <w:r w:rsidRPr="00792921">
          <w:t>ChangeLogType</w:t>
        </w:r>
      </w:hyperlink>
    </w:p>
    <w:p w14:paraId="15CE2AC7" w14:textId="77777777" w:rsidR="003A5C7C" w:rsidRPr="008147D4" w:rsidRDefault="003A5C7C" w:rsidP="003A5C7C">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214BD063" w14:textId="77777777" w:rsidR="003A5C7C" w:rsidRDefault="003A5C7C" w:rsidP="003A5C7C">
      <w:pPr>
        <w:pStyle w:val="omg-body"/>
      </w:pPr>
      <w:r w:rsidRPr="00D61BEF">
        <w:rPr>
          <w:bCs/>
          <w:iCs/>
        </w:rPr>
        <w:t>Package</w:t>
      </w:r>
    </w:p>
    <w:p w14:paraId="7486335D" w14:textId="77777777" w:rsidR="003A5C7C" w:rsidRPr="00F21036" w:rsidRDefault="003A5C7C" w:rsidP="003A5C7C">
      <w:pPr>
        <w:pStyle w:val="Heading5"/>
      </w:pPr>
      <w:r>
        <w:t>Description</w:t>
      </w:r>
    </w:p>
    <w:p w14:paraId="5B6D68F9" w14:textId="77777777" w:rsidR="003A5C7C" w:rsidRDefault="003A5C7C" w:rsidP="003A5C7C">
      <w:pPr>
        <w:pStyle w:val="omg-body"/>
      </w:pPr>
      <w:r>
        <w:t>The ChangeLogType stereotype applies to a Package that represents the required MPD changelog artifact. The changelog artifact contains descriptive information about the changelog as a whole. The attributes defined for «ChangeLogType» reflect the required changelog descriptive information.</w:t>
      </w:r>
    </w:p>
    <w:p w14:paraId="0F6111C5" w14:textId="77777777" w:rsidR="003A5C7C" w:rsidRDefault="003A5C7C" w:rsidP="003A5C7C">
      <w:pPr>
        <w:pStyle w:val="omg-body"/>
      </w:pPr>
    </w:p>
    <w:p w14:paraId="19F368F8" w14:textId="77777777" w:rsidR="003A5C7C" w:rsidRPr="00D13566" w:rsidRDefault="003A5C7C" w:rsidP="003A5C7C">
      <w:pPr>
        <w:pStyle w:val="Heading5"/>
      </w:pPr>
      <w:r w:rsidRPr="00D13566">
        <w:t>Properties</w:t>
      </w:r>
    </w:p>
    <w:p w14:paraId="2A0EA0A0" w14:textId="77777777" w:rsidR="003A5C7C" w:rsidRPr="00D13566" w:rsidRDefault="003A5C7C" w:rsidP="003A5C7C">
      <w:pPr>
        <w:pStyle w:val="Heading6"/>
      </w:pPr>
      <w:r w:rsidRPr="00D13566">
        <w:t>BaselineModelURL</w:t>
      </w:r>
    </w:p>
    <w:p w14:paraId="0E34EC40" w14:textId="77777777" w:rsidR="003A5C7C" w:rsidRDefault="003A5C7C" w:rsidP="003A5C7C">
      <w:pPr>
        <w:pStyle w:val="omg-body"/>
      </w:pPr>
      <w:r>
        <w:t>URL of baseline model the change log applies to.</w:t>
      </w:r>
    </w:p>
    <w:p w14:paraId="1F5809BA" w14:textId="77777777" w:rsidR="003A5C7C" w:rsidRDefault="003A5C7C" w:rsidP="003A5C7C">
      <w:pPr>
        <w:spacing w:before="60" w:after="60"/>
        <w:ind w:left="357"/>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3A5C7C" w14:paraId="7F613557"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0F79DA13" w14:textId="77777777" w:rsidR="003A5C7C" w:rsidRDefault="003A5C7C" w:rsidP="00E747EA">
            <w:pPr>
              <w:pStyle w:val="omg-table-body"/>
            </w:pPr>
            <w:r>
              <w:t>Type</w:t>
            </w:r>
          </w:p>
        </w:tc>
        <w:tc>
          <w:tcPr>
            <w:tcW w:w="6840" w:type="dxa"/>
            <w:tcBorders>
              <w:top w:val="single" w:sz="4" w:space="0" w:color="auto"/>
              <w:left w:val="single" w:sz="4" w:space="0" w:color="auto"/>
              <w:bottom w:val="single" w:sz="4" w:space="0" w:color="auto"/>
              <w:right w:val="single" w:sz="4" w:space="0" w:color="auto"/>
            </w:tcBorders>
          </w:tcPr>
          <w:p w14:paraId="50AFB28A" w14:textId="77777777" w:rsidR="003A5C7C" w:rsidRDefault="003A5C7C" w:rsidP="00E747EA">
            <w:pPr>
              <w:pStyle w:val="omg-table-body"/>
            </w:pPr>
            <w:r>
              <w:t>String</w:t>
            </w:r>
          </w:p>
        </w:tc>
      </w:tr>
      <w:tr w:rsidR="003A5C7C" w14:paraId="32C5B676"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4F48494F" w14:textId="77777777" w:rsidR="003A5C7C" w:rsidRDefault="003A5C7C" w:rsidP="00E747EA">
            <w:pPr>
              <w:pStyle w:val="omg-table-body"/>
            </w:pPr>
            <w:r>
              <w:t>Multiplicity</w:t>
            </w:r>
          </w:p>
        </w:tc>
        <w:tc>
          <w:tcPr>
            <w:tcW w:w="6840" w:type="dxa"/>
            <w:tcBorders>
              <w:top w:val="single" w:sz="4" w:space="0" w:color="auto"/>
              <w:left w:val="single" w:sz="4" w:space="0" w:color="auto"/>
              <w:bottom w:val="single" w:sz="4" w:space="0" w:color="auto"/>
              <w:right w:val="single" w:sz="4" w:space="0" w:color="auto"/>
            </w:tcBorders>
          </w:tcPr>
          <w:p w14:paraId="23313B89" w14:textId="77777777" w:rsidR="003A5C7C" w:rsidRDefault="003A5C7C" w:rsidP="00E747EA">
            <w:pPr>
              <w:pStyle w:val="omg-table-body"/>
            </w:pPr>
            <w:r>
              <w:t>1</w:t>
            </w:r>
          </w:p>
        </w:tc>
      </w:tr>
      <w:tr w:rsidR="003A5C7C" w14:paraId="208ED7E2"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65F58F7A" w14:textId="77777777" w:rsidR="003A5C7C" w:rsidRDefault="003A5C7C" w:rsidP="00E747EA">
            <w:pPr>
              <w:pStyle w:val="omg-table-body"/>
            </w:pPr>
            <w:r>
              <w:t>Ordering</w:t>
            </w:r>
          </w:p>
        </w:tc>
        <w:tc>
          <w:tcPr>
            <w:tcW w:w="6840" w:type="dxa"/>
            <w:tcBorders>
              <w:top w:val="single" w:sz="4" w:space="0" w:color="auto"/>
              <w:left w:val="single" w:sz="4" w:space="0" w:color="auto"/>
              <w:bottom w:val="single" w:sz="4" w:space="0" w:color="auto"/>
              <w:right w:val="single" w:sz="4" w:space="0" w:color="auto"/>
            </w:tcBorders>
          </w:tcPr>
          <w:p w14:paraId="188E2785" w14:textId="77777777" w:rsidR="003A5C7C" w:rsidRDefault="003A5C7C" w:rsidP="00E747EA">
            <w:pPr>
              <w:pStyle w:val="omg-table-body"/>
            </w:pPr>
          </w:p>
        </w:tc>
      </w:tr>
      <w:tr w:rsidR="003A5C7C" w14:paraId="40653193"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22FCC648" w14:textId="77777777" w:rsidR="003A5C7C" w:rsidRDefault="003A5C7C" w:rsidP="00E747EA">
            <w:pPr>
              <w:pStyle w:val="omg-table-body"/>
            </w:pPr>
            <w:r>
              <w:t>Composition</w:t>
            </w:r>
          </w:p>
        </w:tc>
        <w:tc>
          <w:tcPr>
            <w:tcW w:w="6840" w:type="dxa"/>
            <w:tcBorders>
              <w:top w:val="single" w:sz="4" w:space="0" w:color="auto"/>
              <w:left w:val="single" w:sz="4" w:space="0" w:color="auto"/>
              <w:bottom w:val="single" w:sz="4" w:space="0" w:color="auto"/>
              <w:right w:val="single" w:sz="4" w:space="0" w:color="auto"/>
            </w:tcBorders>
          </w:tcPr>
          <w:p w14:paraId="564F6F14" w14:textId="77777777" w:rsidR="003A5C7C" w:rsidRDefault="003A5C7C" w:rsidP="00E747EA">
            <w:pPr>
              <w:pStyle w:val="omg-table-body"/>
            </w:pPr>
            <w:r>
              <w:t xml:space="preserve"> none </w:t>
            </w:r>
          </w:p>
        </w:tc>
      </w:tr>
    </w:tbl>
    <w:p w14:paraId="052BB00B" w14:textId="77777777" w:rsidR="003A5C7C" w:rsidRDefault="003A5C7C" w:rsidP="003A5C7C">
      <w:pPr>
        <w:pStyle w:val="omg-body"/>
      </w:pPr>
    </w:p>
    <w:p w14:paraId="780D4F17" w14:textId="77777777" w:rsidR="003A5C7C" w:rsidRPr="00D13566" w:rsidRDefault="003A5C7C" w:rsidP="003A5C7C">
      <w:pPr>
        <w:pStyle w:val="Heading6"/>
      </w:pPr>
      <w:r w:rsidRPr="00D13566">
        <w:t>ChangeLogApplicationInstructionsText</w:t>
      </w:r>
    </w:p>
    <w:p w14:paraId="31A00EEE" w14:textId="77777777" w:rsidR="003A5C7C" w:rsidRDefault="003A5C7C" w:rsidP="003A5C7C">
      <w:pPr>
        <w:pStyle w:val="omg-body"/>
      </w:pPr>
      <w:r>
        <w:t>Descriptive text representing change log applications instructions.</w:t>
      </w:r>
    </w:p>
    <w:p w14:paraId="646997C0" w14:textId="77777777" w:rsidR="003A5C7C" w:rsidRDefault="003A5C7C" w:rsidP="003A5C7C">
      <w:pPr>
        <w:spacing w:before="60" w:after="60"/>
        <w:ind w:left="357"/>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3A5C7C" w14:paraId="261DC036"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41EF920B" w14:textId="77777777" w:rsidR="003A5C7C" w:rsidRDefault="003A5C7C" w:rsidP="00E747EA">
            <w:pPr>
              <w:pStyle w:val="omg-table-body"/>
            </w:pPr>
            <w:r>
              <w:t>Type</w:t>
            </w:r>
          </w:p>
        </w:tc>
        <w:tc>
          <w:tcPr>
            <w:tcW w:w="6840" w:type="dxa"/>
            <w:tcBorders>
              <w:top w:val="single" w:sz="4" w:space="0" w:color="auto"/>
              <w:left w:val="single" w:sz="4" w:space="0" w:color="auto"/>
              <w:bottom w:val="single" w:sz="4" w:space="0" w:color="auto"/>
              <w:right w:val="single" w:sz="4" w:space="0" w:color="auto"/>
            </w:tcBorders>
          </w:tcPr>
          <w:p w14:paraId="1EC27C0D" w14:textId="77777777" w:rsidR="003A5C7C" w:rsidRDefault="003A5C7C" w:rsidP="00E747EA">
            <w:pPr>
              <w:pStyle w:val="omg-table-body"/>
            </w:pPr>
            <w:r>
              <w:t>String</w:t>
            </w:r>
          </w:p>
        </w:tc>
      </w:tr>
      <w:tr w:rsidR="003A5C7C" w14:paraId="74C12483"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5E63A804" w14:textId="77777777" w:rsidR="003A5C7C" w:rsidRDefault="003A5C7C" w:rsidP="00E747EA">
            <w:pPr>
              <w:pStyle w:val="omg-table-body"/>
            </w:pPr>
            <w:r>
              <w:t>Multiplicity</w:t>
            </w:r>
          </w:p>
        </w:tc>
        <w:tc>
          <w:tcPr>
            <w:tcW w:w="6840" w:type="dxa"/>
            <w:tcBorders>
              <w:top w:val="single" w:sz="4" w:space="0" w:color="auto"/>
              <w:left w:val="single" w:sz="4" w:space="0" w:color="auto"/>
              <w:bottom w:val="single" w:sz="4" w:space="0" w:color="auto"/>
              <w:right w:val="single" w:sz="4" w:space="0" w:color="auto"/>
            </w:tcBorders>
          </w:tcPr>
          <w:p w14:paraId="30317779" w14:textId="77777777" w:rsidR="003A5C7C" w:rsidRDefault="003A5C7C" w:rsidP="00E747EA">
            <w:pPr>
              <w:pStyle w:val="omg-table-body"/>
            </w:pPr>
            <w:r>
              <w:t>0..1</w:t>
            </w:r>
          </w:p>
        </w:tc>
      </w:tr>
      <w:tr w:rsidR="003A5C7C" w14:paraId="262FFBDA"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30A2A157" w14:textId="77777777" w:rsidR="003A5C7C" w:rsidRDefault="003A5C7C" w:rsidP="00E747EA">
            <w:pPr>
              <w:pStyle w:val="omg-table-body"/>
            </w:pPr>
            <w:r>
              <w:t>Ordering</w:t>
            </w:r>
          </w:p>
        </w:tc>
        <w:tc>
          <w:tcPr>
            <w:tcW w:w="6840" w:type="dxa"/>
            <w:tcBorders>
              <w:top w:val="single" w:sz="4" w:space="0" w:color="auto"/>
              <w:left w:val="single" w:sz="4" w:space="0" w:color="auto"/>
              <w:bottom w:val="single" w:sz="4" w:space="0" w:color="auto"/>
              <w:right w:val="single" w:sz="4" w:space="0" w:color="auto"/>
            </w:tcBorders>
          </w:tcPr>
          <w:p w14:paraId="6A1441DF" w14:textId="77777777" w:rsidR="003A5C7C" w:rsidRDefault="003A5C7C" w:rsidP="00E747EA">
            <w:pPr>
              <w:pStyle w:val="omg-table-body"/>
            </w:pPr>
          </w:p>
        </w:tc>
      </w:tr>
      <w:tr w:rsidR="003A5C7C" w14:paraId="54ADAB38"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19DDACFE" w14:textId="77777777" w:rsidR="003A5C7C" w:rsidRDefault="003A5C7C" w:rsidP="00E747EA">
            <w:pPr>
              <w:pStyle w:val="omg-table-body"/>
            </w:pPr>
            <w:r>
              <w:t>Composition</w:t>
            </w:r>
          </w:p>
        </w:tc>
        <w:tc>
          <w:tcPr>
            <w:tcW w:w="6840" w:type="dxa"/>
            <w:tcBorders>
              <w:top w:val="single" w:sz="4" w:space="0" w:color="auto"/>
              <w:left w:val="single" w:sz="4" w:space="0" w:color="auto"/>
              <w:bottom w:val="single" w:sz="4" w:space="0" w:color="auto"/>
              <w:right w:val="single" w:sz="4" w:space="0" w:color="auto"/>
            </w:tcBorders>
          </w:tcPr>
          <w:p w14:paraId="68425B19" w14:textId="77777777" w:rsidR="003A5C7C" w:rsidRDefault="003A5C7C" w:rsidP="00E747EA">
            <w:pPr>
              <w:pStyle w:val="omg-table-body"/>
            </w:pPr>
            <w:r>
              <w:t xml:space="preserve"> none </w:t>
            </w:r>
          </w:p>
        </w:tc>
      </w:tr>
    </w:tbl>
    <w:p w14:paraId="258E54B8" w14:textId="77777777" w:rsidR="003A5C7C" w:rsidRDefault="003A5C7C" w:rsidP="003A5C7C">
      <w:pPr>
        <w:pStyle w:val="omg-body"/>
      </w:pPr>
    </w:p>
    <w:p w14:paraId="6054D45C" w14:textId="77777777" w:rsidR="003A5C7C" w:rsidRPr="00D13566" w:rsidRDefault="003A5C7C" w:rsidP="003A5C7C">
      <w:pPr>
        <w:pStyle w:val="Heading6"/>
      </w:pPr>
      <w:r w:rsidRPr="00D13566">
        <w:t>ChangeLogSubmitterName</w:t>
      </w:r>
    </w:p>
    <w:p w14:paraId="3163AC22" w14:textId="77777777" w:rsidR="003A5C7C" w:rsidRDefault="003A5C7C" w:rsidP="003A5C7C">
      <w:pPr>
        <w:pStyle w:val="omg-body"/>
      </w:pPr>
      <w:r>
        <w:t>A name of the person, or organization submitting the change log.</w:t>
      </w:r>
    </w:p>
    <w:p w14:paraId="57CF5E9B" w14:textId="77777777" w:rsidR="003A5C7C" w:rsidRDefault="003A5C7C" w:rsidP="003A5C7C">
      <w:pPr>
        <w:spacing w:before="60" w:after="60"/>
        <w:ind w:left="357"/>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3A5C7C" w14:paraId="0BB28063"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496D3A5F" w14:textId="77777777" w:rsidR="003A5C7C" w:rsidRDefault="003A5C7C" w:rsidP="00E747EA">
            <w:pPr>
              <w:pStyle w:val="omg-table-body"/>
            </w:pPr>
            <w:r>
              <w:t>Type</w:t>
            </w:r>
          </w:p>
        </w:tc>
        <w:tc>
          <w:tcPr>
            <w:tcW w:w="6840" w:type="dxa"/>
            <w:tcBorders>
              <w:top w:val="single" w:sz="4" w:space="0" w:color="auto"/>
              <w:left w:val="single" w:sz="4" w:space="0" w:color="auto"/>
              <w:bottom w:val="single" w:sz="4" w:space="0" w:color="auto"/>
              <w:right w:val="single" w:sz="4" w:space="0" w:color="auto"/>
            </w:tcBorders>
          </w:tcPr>
          <w:p w14:paraId="7E653516" w14:textId="77777777" w:rsidR="003A5C7C" w:rsidRDefault="003A5C7C" w:rsidP="00E747EA">
            <w:pPr>
              <w:pStyle w:val="omg-table-body"/>
            </w:pPr>
            <w:r>
              <w:t>String</w:t>
            </w:r>
          </w:p>
        </w:tc>
      </w:tr>
      <w:tr w:rsidR="003A5C7C" w14:paraId="13357AE8"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59F3FEF3" w14:textId="77777777" w:rsidR="003A5C7C" w:rsidRDefault="003A5C7C" w:rsidP="00E747EA">
            <w:pPr>
              <w:pStyle w:val="omg-table-body"/>
            </w:pPr>
            <w:r>
              <w:t>Multiplicity</w:t>
            </w:r>
          </w:p>
        </w:tc>
        <w:tc>
          <w:tcPr>
            <w:tcW w:w="6840" w:type="dxa"/>
            <w:tcBorders>
              <w:top w:val="single" w:sz="4" w:space="0" w:color="auto"/>
              <w:left w:val="single" w:sz="4" w:space="0" w:color="auto"/>
              <w:bottom w:val="single" w:sz="4" w:space="0" w:color="auto"/>
              <w:right w:val="single" w:sz="4" w:space="0" w:color="auto"/>
            </w:tcBorders>
          </w:tcPr>
          <w:p w14:paraId="008897D5" w14:textId="77777777" w:rsidR="003A5C7C" w:rsidRDefault="003A5C7C" w:rsidP="00E747EA">
            <w:pPr>
              <w:pStyle w:val="omg-table-body"/>
            </w:pPr>
            <w:r>
              <w:t>0..1</w:t>
            </w:r>
          </w:p>
        </w:tc>
      </w:tr>
      <w:tr w:rsidR="003A5C7C" w14:paraId="60D253DD"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05B8D66D" w14:textId="77777777" w:rsidR="003A5C7C" w:rsidRDefault="003A5C7C" w:rsidP="00E747EA">
            <w:pPr>
              <w:pStyle w:val="omg-table-body"/>
            </w:pPr>
            <w:r>
              <w:t>Ordering</w:t>
            </w:r>
          </w:p>
        </w:tc>
        <w:tc>
          <w:tcPr>
            <w:tcW w:w="6840" w:type="dxa"/>
            <w:tcBorders>
              <w:top w:val="single" w:sz="4" w:space="0" w:color="auto"/>
              <w:left w:val="single" w:sz="4" w:space="0" w:color="auto"/>
              <w:bottom w:val="single" w:sz="4" w:space="0" w:color="auto"/>
              <w:right w:val="single" w:sz="4" w:space="0" w:color="auto"/>
            </w:tcBorders>
          </w:tcPr>
          <w:p w14:paraId="1F06BECC" w14:textId="77777777" w:rsidR="003A5C7C" w:rsidRDefault="003A5C7C" w:rsidP="00E747EA">
            <w:pPr>
              <w:pStyle w:val="omg-table-body"/>
            </w:pPr>
          </w:p>
        </w:tc>
      </w:tr>
      <w:tr w:rsidR="003A5C7C" w14:paraId="0669F3E0"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7FE82CDF" w14:textId="77777777" w:rsidR="003A5C7C" w:rsidRDefault="003A5C7C" w:rsidP="00E747EA">
            <w:pPr>
              <w:pStyle w:val="omg-table-body"/>
            </w:pPr>
            <w:r>
              <w:t>Composition</w:t>
            </w:r>
          </w:p>
        </w:tc>
        <w:tc>
          <w:tcPr>
            <w:tcW w:w="6840" w:type="dxa"/>
            <w:tcBorders>
              <w:top w:val="single" w:sz="4" w:space="0" w:color="auto"/>
              <w:left w:val="single" w:sz="4" w:space="0" w:color="auto"/>
              <w:bottom w:val="single" w:sz="4" w:space="0" w:color="auto"/>
              <w:right w:val="single" w:sz="4" w:space="0" w:color="auto"/>
            </w:tcBorders>
          </w:tcPr>
          <w:p w14:paraId="090E589B" w14:textId="77777777" w:rsidR="003A5C7C" w:rsidRDefault="003A5C7C" w:rsidP="00E747EA">
            <w:pPr>
              <w:pStyle w:val="omg-table-body"/>
            </w:pPr>
            <w:r>
              <w:t xml:space="preserve"> none </w:t>
            </w:r>
          </w:p>
        </w:tc>
      </w:tr>
    </w:tbl>
    <w:p w14:paraId="29BD8961" w14:textId="77777777" w:rsidR="003A5C7C" w:rsidRDefault="003A5C7C" w:rsidP="003A5C7C">
      <w:pPr>
        <w:pStyle w:val="omg-body"/>
      </w:pPr>
    </w:p>
    <w:p w14:paraId="674C2022" w14:textId="77777777" w:rsidR="003A5C7C" w:rsidRPr="00D13566" w:rsidRDefault="003A5C7C" w:rsidP="003A5C7C">
      <w:pPr>
        <w:pStyle w:val="Heading6"/>
      </w:pPr>
      <w:r w:rsidRPr="00D13566">
        <w:t>ChangeLogSummaryText</w:t>
      </w:r>
    </w:p>
    <w:p w14:paraId="6E79A6A5" w14:textId="77777777" w:rsidR="003A5C7C" w:rsidRDefault="003A5C7C" w:rsidP="003A5C7C">
      <w:pPr>
        <w:pStyle w:val="omg-body"/>
      </w:pPr>
      <w:r>
        <w:t>Descriptive text providing a summary of the change log.</w:t>
      </w:r>
    </w:p>
    <w:p w14:paraId="4BFAF02B" w14:textId="77777777" w:rsidR="003A5C7C" w:rsidRDefault="003A5C7C" w:rsidP="003A5C7C">
      <w:pPr>
        <w:spacing w:before="60" w:after="60"/>
        <w:ind w:left="357"/>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3A5C7C" w14:paraId="31D2757B"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74DC6E92" w14:textId="77777777" w:rsidR="003A5C7C" w:rsidRDefault="003A5C7C" w:rsidP="00E747EA">
            <w:pPr>
              <w:pStyle w:val="omg-table-body"/>
            </w:pPr>
            <w:r>
              <w:lastRenderedPageBreak/>
              <w:t>Type</w:t>
            </w:r>
          </w:p>
        </w:tc>
        <w:tc>
          <w:tcPr>
            <w:tcW w:w="6840" w:type="dxa"/>
            <w:tcBorders>
              <w:top w:val="single" w:sz="4" w:space="0" w:color="auto"/>
              <w:left w:val="single" w:sz="4" w:space="0" w:color="auto"/>
              <w:bottom w:val="single" w:sz="4" w:space="0" w:color="auto"/>
              <w:right w:val="single" w:sz="4" w:space="0" w:color="auto"/>
            </w:tcBorders>
          </w:tcPr>
          <w:p w14:paraId="478AC5C8" w14:textId="77777777" w:rsidR="003A5C7C" w:rsidRDefault="003A5C7C" w:rsidP="00E747EA">
            <w:pPr>
              <w:pStyle w:val="omg-table-body"/>
            </w:pPr>
            <w:r>
              <w:t>String</w:t>
            </w:r>
          </w:p>
        </w:tc>
      </w:tr>
      <w:tr w:rsidR="003A5C7C" w14:paraId="3A3C95D2"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71F1B1C5" w14:textId="77777777" w:rsidR="003A5C7C" w:rsidRDefault="003A5C7C" w:rsidP="00E747EA">
            <w:pPr>
              <w:pStyle w:val="omg-table-body"/>
            </w:pPr>
            <w:r>
              <w:t>Multiplicity</w:t>
            </w:r>
          </w:p>
        </w:tc>
        <w:tc>
          <w:tcPr>
            <w:tcW w:w="6840" w:type="dxa"/>
            <w:tcBorders>
              <w:top w:val="single" w:sz="4" w:space="0" w:color="auto"/>
              <w:left w:val="single" w:sz="4" w:space="0" w:color="auto"/>
              <w:bottom w:val="single" w:sz="4" w:space="0" w:color="auto"/>
              <w:right w:val="single" w:sz="4" w:space="0" w:color="auto"/>
            </w:tcBorders>
          </w:tcPr>
          <w:p w14:paraId="603DB459" w14:textId="77777777" w:rsidR="003A5C7C" w:rsidRDefault="003A5C7C" w:rsidP="00E747EA">
            <w:pPr>
              <w:pStyle w:val="omg-table-body"/>
            </w:pPr>
            <w:r>
              <w:t>0..1</w:t>
            </w:r>
          </w:p>
        </w:tc>
      </w:tr>
      <w:tr w:rsidR="003A5C7C" w14:paraId="45F164EC"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414C6AD0" w14:textId="77777777" w:rsidR="003A5C7C" w:rsidRDefault="003A5C7C" w:rsidP="00E747EA">
            <w:pPr>
              <w:pStyle w:val="omg-table-body"/>
            </w:pPr>
            <w:r>
              <w:t>Ordering</w:t>
            </w:r>
          </w:p>
        </w:tc>
        <w:tc>
          <w:tcPr>
            <w:tcW w:w="6840" w:type="dxa"/>
            <w:tcBorders>
              <w:top w:val="single" w:sz="4" w:space="0" w:color="auto"/>
              <w:left w:val="single" w:sz="4" w:space="0" w:color="auto"/>
              <w:bottom w:val="single" w:sz="4" w:space="0" w:color="auto"/>
              <w:right w:val="single" w:sz="4" w:space="0" w:color="auto"/>
            </w:tcBorders>
          </w:tcPr>
          <w:p w14:paraId="2BAA7904" w14:textId="77777777" w:rsidR="003A5C7C" w:rsidRDefault="003A5C7C" w:rsidP="00E747EA">
            <w:pPr>
              <w:pStyle w:val="omg-table-body"/>
            </w:pPr>
          </w:p>
        </w:tc>
      </w:tr>
      <w:tr w:rsidR="003A5C7C" w14:paraId="32C5C3F1"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58B97CBD" w14:textId="77777777" w:rsidR="003A5C7C" w:rsidRDefault="003A5C7C" w:rsidP="00E747EA">
            <w:pPr>
              <w:pStyle w:val="omg-table-body"/>
            </w:pPr>
            <w:r>
              <w:t>Composition</w:t>
            </w:r>
          </w:p>
        </w:tc>
        <w:tc>
          <w:tcPr>
            <w:tcW w:w="6840" w:type="dxa"/>
            <w:tcBorders>
              <w:top w:val="single" w:sz="4" w:space="0" w:color="auto"/>
              <w:left w:val="single" w:sz="4" w:space="0" w:color="auto"/>
              <w:bottom w:val="single" w:sz="4" w:space="0" w:color="auto"/>
              <w:right w:val="single" w:sz="4" w:space="0" w:color="auto"/>
            </w:tcBorders>
          </w:tcPr>
          <w:p w14:paraId="5EF331AE" w14:textId="77777777" w:rsidR="003A5C7C" w:rsidRDefault="003A5C7C" w:rsidP="00E747EA">
            <w:pPr>
              <w:pStyle w:val="omg-table-body"/>
            </w:pPr>
            <w:r>
              <w:t xml:space="preserve"> none </w:t>
            </w:r>
          </w:p>
        </w:tc>
      </w:tr>
    </w:tbl>
    <w:p w14:paraId="67FAC552" w14:textId="77777777" w:rsidR="003A5C7C" w:rsidRDefault="003A5C7C" w:rsidP="003A5C7C">
      <w:pPr>
        <w:pStyle w:val="omg-body"/>
      </w:pPr>
    </w:p>
    <w:p w14:paraId="1A70D3A7" w14:textId="77777777" w:rsidR="003A5C7C" w:rsidRPr="00792921" w:rsidRDefault="003A5C7C" w:rsidP="003A5C7C">
      <w:pPr>
        <w:pStyle w:val="Heading3"/>
      </w:pPr>
      <w:r w:rsidRPr="00792921">
        <w:t xml:space="preserve">&lt;Stereotype&gt; </w:t>
      </w:r>
      <w:hyperlink w:anchor="_3eccbf35ee76685007d7e674d56bc322" w:history="1">
        <w:r w:rsidRPr="00792921">
          <w:t>ConformanceAssertion</w:t>
        </w:r>
      </w:hyperlink>
    </w:p>
    <w:p w14:paraId="7574609E" w14:textId="77777777" w:rsidR="003A5C7C" w:rsidRDefault="003A5C7C" w:rsidP="003A5C7C">
      <w:pPr>
        <w:pStyle w:val="Heading5"/>
      </w:pPr>
      <w:r>
        <w:t>Generalization</w:t>
      </w:r>
    </w:p>
    <w:p w14:paraId="0CAB7B06" w14:textId="77777777" w:rsidR="003A5C7C" w:rsidRPr="00792921" w:rsidRDefault="003A5C7C" w:rsidP="003A5C7C">
      <w:pPr>
        <w:pStyle w:val="omg-body"/>
      </w:pPr>
      <w:hyperlink w:anchor="_1adfac21ca9bec3d93546a3277176cea" w:history="1">
        <w:r w:rsidRPr="00792921">
          <w:t>FileType</w:t>
        </w:r>
      </w:hyperlink>
    </w:p>
    <w:p w14:paraId="299B3EC4" w14:textId="77777777" w:rsidR="003A5C7C" w:rsidRPr="00F21036" w:rsidRDefault="003A5C7C" w:rsidP="003A5C7C">
      <w:pPr>
        <w:pStyle w:val="Heading5"/>
      </w:pPr>
      <w:r>
        <w:t>Description</w:t>
      </w:r>
    </w:p>
    <w:p w14:paraId="43C3B7C6" w14:textId="77777777" w:rsidR="003A5C7C" w:rsidRDefault="003A5C7C" w:rsidP="003A5C7C">
      <w:pPr>
        <w:pStyle w:val="omg-body"/>
      </w:pPr>
      <w:r>
        <w:t>An MPD artifact that represents a declaration that a NIEM IEPD or EIEM is NIEM-conformant.</w:t>
      </w:r>
    </w:p>
    <w:p w14:paraId="466E0736" w14:textId="77777777" w:rsidR="003A5C7C" w:rsidRDefault="003A5C7C" w:rsidP="003A5C7C">
      <w:pPr>
        <w:pStyle w:val="omg-body"/>
      </w:pPr>
    </w:p>
    <w:p w14:paraId="06178C1F" w14:textId="77777777" w:rsidR="003A5C7C" w:rsidRPr="00792921" w:rsidRDefault="003A5C7C" w:rsidP="003A5C7C">
      <w:pPr>
        <w:pStyle w:val="Heading3"/>
      </w:pPr>
      <w:r w:rsidRPr="00792921">
        <w:t xml:space="preserve">&lt;Stereotype&gt; </w:t>
      </w:r>
      <w:hyperlink w:anchor="_73c4286659ba2418e50e7e7b2925c53a" w:history="1">
        <w:r w:rsidRPr="00792921">
          <w:t>ConformanceReport</w:t>
        </w:r>
      </w:hyperlink>
    </w:p>
    <w:p w14:paraId="50672B25" w14:textId="77777777" w:rsidR="003A5C7C" w:rsidRDefault="003A5C7C" w:rsidP="003A5C7C">
      <w:pPr>
        <w:pStyle w:val="Heading5"/>
      </w:pPr>
      <w:r>
        <w:t>Generalization</w:t>
      </w:r>
    </w:p>
    <w:p w14:paraId="20EF18E3" w14:textId="77777777" w:rsidR="003A5C7C" w:rsidRPr="00792921" w:rsidRDefault="003A5C7C" w:rsidP="003A5C7C">
      <w:pPr>
        <w:pStyle w:val="omg-body"/>
      </w:pPr>
      <w:hyperlink w:anchor="_1adfac21ca9bec3d93546a3277176cea" w:history="1">
        <w:r w:rsidRPr="00792921">
          <w:t>FileType</w:t>
        </w:r>
      </w:hyperlink>
    </w:p>
    <w:p w14:paraId="0F9A8C44" w14:textId="77777777" w:rsidR="003A5C7C" w:rsidRPr="00F21036" w:rsidRDefault="003A5C7C" w:rsidP="003A5C7C">
      <w:pPr>
        <w:pStyle w:val="Heading5"/>
      </w:pPr>
      <w:r>
        <w:t>Description</w:t>
      </w:r>
    </w:p>
    <w:p w14:paraId="3703D157" w14:textId="77777777" w:rsidR="003A5C7C" w:rsidRDefault="003A5C7C" w:rsidP="003A5C7C">
      <w:pPr>
        <w:pStyle w:val="omg-body"/>
      </w:pPr>
      <w:r>
        <w:t>An MPD artifact either auto-generated by a NIEM-aware software tool or manually prepared that checks NIEM conformance and/or quality and renders a detailed report of results. This report may also be an auto-generated and manually prepared hybrid artifact.</w:t>
      </w:r>
    </w:p>
    <w:p w14:paraId="2882B8C5" w14:textId="77777777" w:rsidR="003A5C7C" w:rsidRDefault="003A5C7C" w:rsidP="003A5C7C">
      <w:pPr>
        <w:pStyle w:val="omg-body"/>
      </w:pPr>
    </w:p>
    <w:p w14:paraId="39F71FF4" w14:textId="77777777" w:rsidR="003A5C7C" w:rsidRPr="00792921" w:rsidRDefault="003A5C7C" w:rsidP="003A5C7C">
      <w:pPr>
        <w:pStyle w:val="Heading3"/>
      </w:pPr>
      <w:r w:rsidRPr="00792921">
        <w:t xml:space="preserve">&lt;Stereotype&gt; </w:t>
      </w:r>
      <w:hyperlink w:anchor="_7f60db331c02abe2c1ece306f640a550" w:history="1">
        <w:r w:rsidRPr="00792921">
          <w:t>Documentation</w:t>
        </w:r>
      </w:hyperlink>
    </w:p>
    <w:p w14:paraId="5891AAEE" w14:textId="77777777" w:rsidR="003A5C7C" w:rsidRDefault="003A5C7C" w:rsidP="003A5C7C">
      <w:pPr>
        <w:pStyle w:val="Heading5"/>
      </w:pPr>
      <w:r>
        <w:t>Generalization</w:t>
      </w:r>
    </w:p>
    <w:p w14:paraId="67575DC0" w14:textId="77777777" w:rsidR="003A5C7C" w:rsidRPr="00792921" w:rsidRDefault="003A5C7C" w:rsidP="003A5C7C">
      <w:pPr>
        <w:pStyle w:val="omg-body"/>
      </w:pPr>
      <w:hyperlink w:anchor="_1adfac21ca9bec3d93546a3277176cea" w:history="1">
        <w:r w:rsidRPr="00792921">
          <w:t>FileType</w:t>
        </w:r>
      </w:hyperlink>
    </w:p>
    <w:p w14:paraId="1DB4812B" w14:textId="77777777" w:rsidR="003A5C7C" w:rsidRPr="00F21036" w:rsidRDefault="003A5C7C" w:rsidP="003A5C7C">
      <w:pPr>
        <w:pStyle w:val="Heading5"/>
      </w:pPr>
      <w:r>
        <w:t>Description</w:t>
      </w:r>
    </w:p>
    <w:p w14:paraId="30CC101C" w14:textId="77777777" w:rsidR="003A5C7C" w:rsidRDefault="003A5C7C" w:rsidP="003A5C7C">
      <w:pPr>
        <w:pStyle w:val="omg-body"/>
      </w:pPr>
      <w:r>
        <w:t>An MPD artifact that is a form of explanatory documentation.</w:t>
      </w:r>
    </w:p>
    <w:p w14:paraId="1F92D292" w14:textId="77777777" w:rsidR="003A5C7C" w:rsidRDefault="003A5C7C" w:rsidP="003A5C7C">
      <w:pPr>
        <w:pStyle w:val="omg-body"/>
      </w:pPr>
    </w:p>
    <w:p w14:paraId="5EA5010E" w14:textId="77777777" w:rsidR="003A5C7C" w:rsidRPr="00792921" w:rsidRDefault="003A5C7C" w:rsidP="003A5C7C">
      <w:pPr>
        <w:pStyle w:val="Heading3"/>
      </w:pPr>
      <w:r w:rsidRPr="00792921">
        <w:t xml:space="preserve">&lt;Stereotype&gt; </w:t>
      </w:r>
      <w:hyperlink w:anchor="_a359a1e478997f8e27994502878bf6db" w:history="1">
        <w:r w:rsidRPr="00792921">
          <w:t>ExtensionSchemaDocument</w:t>
        </w:r>
      </w:hyperlink>
    </w:p>
    <w:p w14:paraId="7B266401" w14:textId="77777777" w:rsidR="003A5C7C" w:rsidRDefault="003A5C7C" w:rsidP="003A5C7C">
      <w:pPr>
        <w:pStyle w:val="Heading5"/>
      </w:pPr>
      <w:r>
        <w:t>Generalization</w:t>
      </w:r>
    </w:p>
    <w:p w14:paraId="0AD7661D" w14:textId="77777777" w:rsidR="003A5C7C" w:rsidRPr="00792921" w:rsidRDefault="003A5C7C" w:rsidP="003A5C7C">
      <w:pPr>
        <w:pStyle w:val="omg-body"/>
      </w:pPr>
      <w:hyperlink w:anchor="_b02fa05d43cb5f5cace47c9181b17443" w:history="1">
        <w:r w:rsidRPr="00792921">
          <w:t>XMLSchemaDocument</w:t>
        </w:r>
      </w:hyperlink>
    </w:p>
    <w:p w14:paraId="047521CF" w14:textId="77777777" w:rsidR="003A5C7C" w:rsidRPr="00F21036" w:rsidRDefault="003A5C7C" w:rsidP="003A5C7C">
      <w:pPr>
        <w:pStyle w:val="Heading5"/>
      </w:pPr>
      <w:r>
        <w:t>Description</w:t>
      </w:r>
    </w:p>
    <w:p w14:paraId="1C9EA950" w14:textId="77777777" w:rsidR="003A5C7C" w:rsidRDefault="003A5C7C" w:rsidP="003A5C7C">
      <w:pPr>
        <w:pStyle w:val="omg-body"/>
      </w:pPr>
      <w:r>
        <w:t>An MPD artifact that is a NIEM extension schema document.</w:t>
      </w:r>
    </w:p>
    <w:p w14:paraId="0DD234DD" w14:textId="77777777" w:rsidR="003A5C7C" w:rsidRDefault="003A5C7C" w:rsidP="003A5C7C">
      <w:pPr>
        <w:pStyle w:val="omg-body"/>
      </w:pPr>
    </w:p>
    <w:p w14:paraId="5442AABF" w14:textId="77777777" w:rsidR="003A5C7C" w:rsidRPr="00792921" w:rsidRDefault="003A5C7C" w:rsidP="003A5C7C">
      <w:pPr>
        <w:pStyle w:val="Heading3"/>
      </w:pPr>
      <w:r w:rsidRPr="00792921">
        <w:lastRenderedPageBreak/>
        <w:t xml:space="preserve">&lt;Stereotype&gt; </w:t>
      </w:r>
      <w:hyperlink w:anchor="_2b4a400e6fc31f5a6947a6896141e605" w:history="1">
        <w:r w:rsidRPr="00792921">
          <w:t>ExternalSchemaDocument</w:t>
        </w:r>
      </w:hyperlink>
    </w:p>
    <w:p w14:paraId="1C9D3E86" w14:textId="77777777" w:rsidR="003A5C7C" w:rsidRDefault="003A5C7C" w:rsidP="003A5C7C">
      <w:pPr>
        <w:pStyle w:val="Heading5"/>
      </w:pPr>
      <w:r>
        <w:t>Generalization</w:t>
      </w:r>
    </w:p>
    <w:p w14:paraId="57746C0D" w14:textId="77777777" w:rsidR="003A5C7C" w:rsidRPr="00792921" w:rsidRDefault="003A5C7C" w:rsidP="003A5C7C">
      <w:pPr>
        <w:pStyle w:val="omg-body"/>
      </w:pPr>
      <w:hyperlink w:anchor="_b02fa05d43cb5f5cace47c9181b17443" w:history="1">
        <w:r w:rsidRPr="00792921">
          <w:t>XMLSchemaDocument</w:t>
        </w:r>
      </w:hyperlink>
    </w:p>
    <w:p w14:paraId="2862129B" w14:textId="77777777" w:rsidR="003A5C7C" w:rsidRPr="00F21036" w:rsidRDefault="003A5C7C" w:rsidP="003A5C7C">
      <w:pPr>
        <w:pStyle w:val="Heading5"/>
      </w:pPr>
      <w:r>
        <w:t>Description</w:t>
      </w:r>
    </w:p>
    <w:p w14:paraId="55707CA7" w14:textId="77777777" w:rsidR="003A5C7C" w:rsidRDefault="003A5C7C" w:rsidP="003A5C7C">
      <w:pPr>
        <w:pStyle w:val="omg-body"/>
      </w:pPr>
      <w:r>
        <w:t>An MPD artifact that is a schema document external to NIEM.</w:t>
      </w:r>
    </w:p>
    <w:p w14:paraId="576B0349" w14:textId="77777777" w:rsidR="003A5C7C" w:rsidRDefault="003A5C7C" w:rsidP="003A5C7C">
      <w:pPr>
        <w:pStyle w:val="omg-body"/>
      </w:pPr>
    </w:p>
    <w:p w14:paraId="3F69E195" w14:textId="77777777" w:rsidR="003A5C7C" w:rsidRPr="00792921" w:rsidRDefault="003A5C7C" w:rsidP="003A5C7C">
      <w:pPr>
        <w:pStyle w:val="Heading3"/>
      </w:pPr>
      <w:r w:rsidRPr="00792921">
        <w:t xml:space="preserve">&lt;Stereotype&gt; </w:t>
      </w:r>
      <w:hyperlink w:anchor="_101c1dbd4d8fec57fc8c836e27ba2008" w:history="1">
        <w:r w:rsidRPr="00792921">
          <w:t>File</w:t>
        </w:r>
      </w:hyperlink>
    </w:p>
    <w:p w14:paraId="5BFFF7B4" w14:textId="77777777" w:rsidR="003A5C7C" w:rsidRDefault="003A5C7C" w:rsidP="003A5C7C">
      <w:pPr>
        <w:pStyle w:val="Heading5"/>
      </w:pPr>
      <w:r>
        <w:t>Generalization</w:t>
      </w:r>
    </w:p>
    <w:p w14:paraId="05CEA7C9" w14:textId="77777777" w:rsidR="003A5C7C" w:rsidRPr="00792921" w:rsidRDefault="003A5C7C" w:rsidP="003A5C7C">
      <w:pPr>
        <w:pStyle w:val="omg-body"/>
      </w:pPr>
      <w:hyperlink w:anchor="_1adfac21ca9bec3d93546a3277176cea" w:history="1">
        <w:r w:rsidRPr="00792921">
          <w:t>FileType</w:t>
        </w:r>
      </w:hyperlink>
    </w:p>
    <w:p w14:paraId="64077301" w14:textId="77777777" w:rsidR="003A5C7C" w:rsidRPr="00F21036" w:rsidRDefault="003A5C7C" w:rsidP="003A5C7C">
      <w:pPr>
        <w:pStyle w:val="Heading5"/>
      </w:pPr>
      <w:r>
        <w:t>Description</w:t>
      </w:r>
    </w:p>
    <w:p w14:paraId="0CD3D4EB" w14:textId="77777777" w:rsidR="003A5C7C" w:rsidRDefault="003A5C7C" w:rsidP="003A5C7C">
      <w:pPr>
        <w:pStyle w:val="omg-body"/>
      </w:pPr>
      <w:r>
        <w:t>A generic electronic file artifact in an MPD; a file stored on a computer system.</w:t>
      </w:r>
    </w:p>
    <w:p w14:paraId="359BEFE6" w14:textId="77777777" w:rsidR="003A5C7C" w:rsidRDefault="003A5C7C" w:rsidP="003A5C7C">
      <w:pPr>
        <w:pStyle w:val="omg-body"/>
      </w:pPr>
    </w:p>
    <w:p w14:paraId="3A4F0AB2" w14:textId="77777777" w:rsidR="003A5C7C" w:rsidRPr="00792921" w:rsidRDefault="003A5C7C" w:rsidP="003A5C7C">
      <w:pPr>
        <w:pStyle w:val="Heading3"/>
      </w:pPr>
      <w:r w:rsidRPr="00792921">
        <w:t xml:space="preserve">&lt;Stereotype&gt; </w:t>
      </w:r>
      <w:hyperlink w:anchor="_1adfac21ca9bec3d93546a3277176cea" w:history="1">
        <w:r w:rsidRPr="00792921">
          <w:t>FileType</w:t>
        </w:r>
      </w:hyperlink>
    </w:p>
    <w:p w14:paraId="055A14BA" w14:textId="77777777" w:rsidR="003A5C7C" w:rsidRPr="008147D4" w:rsidRDefault="003A5C7C" w:rsidP="003A5C7C">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6BD9D0AD" w14:textId="77777777" w:rsidR="003A5C7C" w:rsidRDefault="003A5C7C" w:rsidP="003A5C7C">
      <w:pPr>
        <w:pStyle w:val="omg-body"/>
      </w:pPr>
      <w:r w:rsidRPr="00D61BEF">
        <w:rPr>
          <w:bCs/>
          <w:iCs/>
        </w:rPr>
        <w:t>Usage</w:t>
      </w:r>
    </w:p>
    <w:p w14:paraId="1E276407" w14:textId="77777777" w:rsidR="003A5C7C" w:rsidRPr="00F21036" w:rsidRDefault="003A5C7C" w:rsidP="003A5C7C">
      <w:pPr>
        <w:pStyle w:val="Heading5"/>
      </w:pPr>
      <w:r>
        <w:t>Description</w:t>
      </w:r>
    </w:p>
    <w:p w14:paraId="683518AA" w14:textId="77777777" w:rsidR="003A5C7C" w:rsidRDefault="003A5C7C" w:rsidP="003A5C7C">
      <w:pPr>
        <w:pStyle w:val="omg-body"/>
      </w:pPr>
      <w:r>
        <w:t>A data type for an MPD file artifact.</w:t>
      </w:r>
    </w:p>
    <w:p w14:paraId="58000D78" w14:textId="77777777" w:rsidR="003A5C7C" w:rsidRDefault="003A5C7C" w:rsidP="003A5C7C">
      <w:pPr>
        <w:pStyle w:val="omg-body"/>
      </w:pPr>
    </w:p>
    <w:p w14:paraId="15119B06" w14:textId="77777777" w:rsidR="003A5C7C" w:rsidRPr="00D13566" w:rsidRDefault="003A5C7C" w:rsidP="003A5C7C">
      <w:pPr>
        <w:pStyle w:val="Heading5"/>
      </w:pPr>
      <w:r w:rsidRPr="00D13566">
        <w:t>Properties</w:t>
      </w:r>
    </w:p>
    <w:p w14:paraId="5F74F445" w14:textId="77777777" w:rsidR="003A5C7C" w:rsidRPr="00D13566" w:rsidRDefault="003A5C7C" w:rsidP="003A5C7C">
      <w:pPr>
        <w:pStyle w:val="Heading6"/>
      </w:pPr>
      <w:r w:rsidRPr="00D13566">
        <w:t>descriptionText</w:t>
      </w:r>
    </w:p>
    <w:p w14:paraId="24CBD2A9" w14:textId="77777777" w:rsidR="003A5C7C" w:rsidRDefault="003A5C7C" w:rsidP="003A5C7C">
      <w:pPr>
        <w:pStyle w:val="omg-body"/>
      </w:pPr>
      <w:r>
        <w:t>A description of the file. Implemented as the value of the descriptionText attribute of the File element in the catalog instance.</w:t>
      </w:r>
    </w:p>
    <w:p w14:paraId="3A5D5DD5" w14:textId="77777777" w:rsidR="003A5C7C" w:rsidRDefault="003A5C7C" w:rsidP="003A5C7C">
      <w:pPr>
        <w:spacing w:before="60" w:after="60"/>
        <w:ind w:left="357"/>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3A5C7C" w14:paraId="378D3B09"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2AE59650" w14:textId="77777777" w:rsidR="003A5C7C" w:rsidRDefault="003A5C7C" w:rsidP="00E747EA">
            <w:pPr>
              <w:pStyle w:val="omg-table-body"/>
            </w:pPr>
            <w:r>
              <w:t>Type</w:t>
            </w:r>
          </w:p>
        </w:tc>
        <w:tc>
          <w:tcPr>
            <w:tcW w:w="6840" w:type="dxa"/>
            <w:tcBorders>
              <w:top w:val="single" w:sz="4" w:space="0" w:color="auto"/>
              <w:left w:val="single" w:sz="4" w:space="0" w:color="auto"/>
              <w:bottom w:val="single" w:sz="4" w:space="0" w:color="auto"/>
              <w:right w:val="single" w:sz="4" w:space="0" w:color="auto"/>
            </w:tcBorders>
          </w:tcPr>
          <w:p w14:paraId="44C43E0C" w14:textId="77777777" w:rsidR="003A5C7C" w:rsidRDefault="003A5C7C" w:rsidP="00E747EA">
            <w:pPr>
              <w:pStyle w:val="omg-table-body"/>
            </w:pPr>
            <w:r>
              <w:t>String</w:t>
            </w:r>
          </w:p>
        </w:tc>
      </w:tr>
      <w:tr w:rsidR="003A5C7C" w14:paraId="1585F8BF"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401E9898" w14:textId="77777777" w:rsidR="003A5C7C" w:rsidRDefault="003A5C7C" w:rsidP="00E747EA">
            <w:pPr>
              <w:pStyle w:val="omg-table-body"/>
            </w:pPr>
            <w:r>
              <w:t>Multiplicity</w:t>
            </w:r>
          </w:p>
        </w:tc>
        <w:tc>
          <w:tcPr>
            <w:tcW w:w="6840" w:type="dxa"/>
            <w:tcBorders>
              <w:top w:val="single" w:sz="4" w:space="0" w:color="auto"/>
              <w:left w:val="single" w:sz="4" w:space="0" w:color="auto"/>
              <w:bottom w:val="single" w:sz="4" w:space="0" w:color="auto"/>
              <w:right w:val="single" w:sz="4" w:space="0" w:color="auto"/>
            </w:tcBorders>
          </w:tcPr>
          <w:p w14:paraId="70D0CE44" w14:textId="77777777" w:rsidR="003A5C7C" w:rsidRDefault="003A5C7C" w:rsidP="00E747EA">
            <w:pPr>
              <w:pStyle w:val="omg-table-body"/>
            </w:pPr>
            <w:r>
              <w:t>0..1</w:t>
            </w:r>
          </w:p>
        </w:tc>
      </w:tr>
      <w:tr w:rsidR="003A5C7C" w14:paraId="759E3B96"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4FA47C8B" w14:textId="77777777" w:rsidR="003A5C7C" w:rsidRDefault="003A5C7C" w:rsidP="00E747EA">
            <w:pPr>
              <w:pStyle w:val="omg-table-body"/>
            </w:pPr>
            <w:r>
              <w:t>Ordering</w:t>
            </w:r>
          </w:p>
        </w:tc>
        <w:tc>
          <w:tcPr>
            <w:tcW w:w="6840" w:type="dxa"/>
            <w:tcBorders>
              <w:top w:val="single" w:sz="4" w:space="0" w:color="auto"/>
              <w:left w:val="single" w:sz="4" w:space="0" w:color="auto"/>
              <w:bottom w:val="single" w:sz="4" w:space="0" w:color="auto"/>
              <w:right w:val="single" w:sz="4" w:space="0" w:color="auto"/>
            </w:tcBorders>
          </w:tcPr>
          <w:p w14:paraId="744AD36F" w14:textId="77777777" w:rsidR="003A5C7C" w:rsidRDefault="003A5C7C" w:rsidP="00E747EA">
            <w:pPr>
              <w:pStyle w:val="omg-table-body"/>
            </w:pPr>
          </w:p>
        </w:tc>
      </w:tr>
      <w:tr w:rsidR="003A5C7C" w14:paraId="42D22749"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5260E9D8" w14:textId="77777777" w:rsidR="003A5C7C" w:rsidRDefault="003A5C7C" w:rsidP="00E747EA">
            <w:pPr>
              <w:pStyle w:val="omg-table-body"/>
            </w:pPr>
            <w:r>
              <w:t>Composition</w:t>
            </w:r>
          </w:p>
        </w:tc>
        <w:tc>
          <w:tcPr>
            <w:tcW w:w="6840" w:type="dxa"/>
            <w:tcBorders>
              <w:top w:val="single" w:sz="4" w:space="0" w:color="auto"/>
              <w:left w:val="single" w:sz="4" w:space="0" w:color="auto"/>
              <w:bottom w:val="single" w:sz="4" w:space="0" w:color="auto"/>
              <w:right w:val="single" w:sz="4" w:space="0" w:color="auto"/>
            </w:tcBorders>
          </w:tcPr>
          <w:p w14:paraId="6AF7E326" w14:textId="77777777" w:rsidR="003A5C7C" w:rsidRDefault="003A5C7C" w:rsidP="00E747EA">
            <w:pPr>
              <w:pStyle w:val="omg-table-body"/>
            </w:pPr>
            <w:r>
              <w:t xml:space="preserve"> none </w:t>
            </w:r>
          </w:p>
        </w:tc>
      </w:tr>
    </w:tbl>
    <w:p w14:paraId="1339E660" w14:textId="77777777" w:rsidR="003A5C7C" w:rsidRDefault="003A5C7C" w:rsidP="003A5C7C">
      <w:pPr>
        <w:pStyle w:val="omg-body"/>
      </w:pPr>
    </w:p>
    <w:p w14:paraId="2F47B5F6" w14:textId="77777777" w:rsidR="003A5C7C" w:rsidRPr="00D13566" w:rsidRDefault="003A5C7C" w:rsidP="003A5C7C">
      <w:pPr>
        <w:pStyle w:val="Heading6"/>
      </w:pPr>
      <w:r w:rsidRPr="00D13566">
        <w:t>externalURI</w:t>
      </w:r>
    </w:p>
    <w:p w14:paraId="6D1C63F9" w14:textId="77777777" w:rsidR="003A5C7C" w:rsidRDefault="003A5C7C" w:rsidP="003A5C7C">
      <w:pPr>
        <w:pStyle w:val="omg-body"/>
      </w:pPr>
      <w:r>
        <w:t>An external URI for the file; indicates a same-as relationship to a copy of the file. Implemented as the value of the externalURI attribute of the File element in the catalog instance.</w:t>
      </w:r>
    </w:p>
    <w:p w14:paraId="75343DD7" w14:textId="77777777" w:rsidR="003A5C7C" w:rsidRDefault="003A5C7C" w:rsidP="003A5C7C">
      <w:pPr>
        <w:spacing w:before="60" w:after="60"/>
        <w:ind w:left="357"/>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3A5C7C" w14:paraId="446F7F49"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70356101" w14:textId="77777777" w:rsidR="003A5C7C" w:rsidRDefault="003A5C7C" w:rsidP="00E747EA">
            <w:pPr>
              <w:pStyle w:val="omg-table-body"/>
            </w:pPr>
            <w:r>
              <w:lastRenderedPageBreak/>
              <w:t>Type</w:t>
            </w:r>
          </w:p>
        </w:tc>
        <w:tc>
          <w:tcPr>
            <w:tcW w:w="6840" w:type="dxa"/>
            <w:tcBorders>
              <w:top w:val="single" w:sz="4" w:space="0" w:color="auto"/>
              <w:left w:val="single" w:sz="4" w:space="0" w:color="auto"/>
              <w:bottom w:val="single" w:sz="4" w:space="0" w:color="auto"/>
              <w:right w:val="single" w:sz="4" w:space="0" w:color="auto"/>
            </w:tcBorders>
          </w:tcPr>
          <w:p w14:paraId="4AD765F7" w14:textId="77777777" w:rsidR="003A5C7C" w:rsidRDefault="003A5C7C" w:rsidP="00E747EA">
            <w:pPr>
              <w:pStyle w:val="omg-table-body"/>
            </w:pPr>
            <w:r>
              <w:t>String</w:t>
            </w:r>
          </w:p>
        </w:tc>
      </w:tr>
      <w:tr w:rsidR="003A5C7C" w14:paraId="0D432B17"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0472E319" w14:textId="77777777" w:rsidR="003A5C7C" w:rsidRDefault="003A5C7C" w:rsidP="00E747EA">
            <w:pPr>
              <w:pStyle w:val="omg-table-body"/>
            </w:pPr>
            <w:r>
              <w:t>Multiplicity</w:t>
            </w:r>
          </w:p>
        </w:tc>
        <w:tc>
          <w:tcPr>
            <w:tcW w:w="6840" w:type="dxa"/>
            <w:tcBorders>
              <w:top w:val="single" w:sz="4" w:space="0" w:color="auto"/>
              <w:left w:val="single" w:sz="4" w:space="0" w:color="auto"/>
              <w:bottom w:val="single" w:sz="4" w:space="0" w:color="auto"/>
              <w:right w:val="single" w:sz="4" w:space="0" w:color="auto"/>
            </w:tcBorders>
          </w:tcPr>
          <w:p w14:paraId="467EE5D0" w14:textId="77777777" w:rsidR="003A5C7C" w:rsidRDefault="003A5C7C" w:rsidP="00E747EA">
            <w:pPr>
              <w:pStyle w:val="omg-table-body"/>
            </w:pPr>
            <w:r>
              <w:t>0..1</w:t>
            </w:r>
          </w:p>
        </w:tc>
      </w:tr>
      <w:tr w:rsidR="003A5C7C" w14:paraId="53DF74FE"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64D8D29E" w14:textId="77777777" w:rsidR="003A5C7C" w:rsidRDefault="003A5C7C" w:rsidP="00E747EA">
            <w:pPr>
              <w:pStyle w:val="omg-table-body"/>
            </w:pPr>
            <w:r>
              <w:t>Ordering</w:t>
            </w:r>
          </w:p>
        </w:tc>
        <w:tc>
          <w:tcPr>
            <w:tcW w:w="6840" w:type="dxa"/>
            <w:tcBorders>
              <w:top w:val="single" w:sz="4" w:space="0" w:color="auto"/>
              <w:left w:val="single" w:sz="4" w:space="0" w:color="auto"/>
              <w:bottom w:val="single" w:sz="4" w:space="0" w:color="auto"/>
              <w:right w:val="single" w:sz="4" w:space="0" w:color="auto"/>
            </w:tcBorders>
          </w:tcPr>
          <w:p w14:paraId="6D14D941" w14:textId="77777777" w:rsidR="003A5C7C" w:rsidRDefault="003A5C7C" w:rsidP="00E747EA">
            <w:pPr>
              <w:pStyle w:val="omg-table-body"/>
            </w:pPr>
          </w:p>
        </w:tc>
      </w:tr>
      <w:tr w:rsidR="003A5C7C" w14:paraId="40231ADF"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3E982125" w14:textId="77777777" w:rsidR="003A5C7C" w:rsidRDefault="003A5C7C" w:rsidP="00E747EA">
            <w:pPr>
              <w:pStyle w:val="omg-table-body"/>
            </w:pPr>
            <w:r>
              <w:t>Composition</w:t>
            </w:r>
          </w:p>
        </w:tc>
        <w:tc>
          <w:tcPr>
            <w:tcW w:w="6840" w:type="dxa"/>
            <w:tcBorders>
              <w:top w:val="single" w:sz="4" w:space="0" w:color="auto"/>
              <w:left w:val="single" w:sz="4" w:space="0" w:color="auto"/>
              <w:bottom w:val="single" w:sz="4" w:space="0" w:color="auto"/>
              <w:right w:val="single" w:sz="4" w:space="0" w:color="auto"/>
            </w:tcBorders>
          </w:tcPr>
          <w:p w14:paraId="6D3C5F5B" w14:textId="77777777" w:rsidR="003A5C7C" w:rsidRDefault="003A5C7C" w:rsidP="00E747EA">
            <w:pPr>
              <w:pStyle w:val="omg-table-body"/>
            </w:pPr>
            <w:r>
              <w:t xml:space="preserve"> none </w:t>
            </w:r>
          </w:p>
        </w:tc>
      </w:tr>
    </w:tbl>
    <w:p w14:paraId="1DCABDBF" w14:textId="77777777" w:rsidR="003A5C7C" w:rsidRDefault="003A5C7C" w:rsidP="003A5C7C">
      <w:pPr>
        <w:pStyle w:val="omg-body"/>
      </w:pPr>
    </w:p>
    <w:p w14:paraId="05DE0EF9" w14:textId="77777777" w:rsidR="003A5C7C" w:rsidRPr="00D13566" w:rsidRDefault="003A5C7C" w:rsidP="003A5C7C">
      <w:pPr>
        <w:pStyle w:val="Heading6"/>
      </w:pPr>
      <w:r w:rsidRPr="00D13566">
        <w:t>mimeMediaTypeText</w:t>
      </w:r>
    </w:p>
    <w:p w14:paraId="32F11DFB" w14:textId="77777777" w:rsidR="003A5C7C" w:rsidRDefault="003A5C7C" w:rsidP="003A5C7C">
      <w:pPr>
        <w:pStyle w:val="omg-body"/>
      </w:pPr>
      <w:r>
        <w:t xml:space="preserve">A classification for an MPD file artifact from the IANA MIME media classes: </w:t>
      </w:r>
      <w:hyperlink r:id="rId19" w:history="1">
        <w:r>
          <w:rPr>
            <w:color w:val="0000FF"/>
            <w:u w:val="single"/>
          </w:rPr>
          <w:t>http://www.iana.org/assignments/media-types</w:t>
        </w:r>
      </w:hyperlink>
      <w:r>
        <w:t>.</w:t>
      </w:r>
    </w:p>
    <w:p w14:paraId="6717F083" w14:textId="77777777" w:rsidR="003A5C7C" w:rsidRDefault="003A5C7C" w:rsidP="003A5C7C">
      <w:pPr>
        <w:spacing w:before="60" w:after="60"/>
        <w:ind w:left="357"/>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3A5C7C" w14:paraId="3BE711BF"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1C72B2A0" w14:textId="77777777" w:rsidR="003A5C7C" w:rsidRDefault="003A5C7C" w:rsidP="00E747EA">
            <w:pPr>
              <w:pStyle w:val="omg-table-body"/>
            </w:pPr>
            <w:r>
              <w:t>Type</w:t>
            </w:r>
          </w:p>
        </w:tc>
        <w:tc>
          <w:tcPr>
            <w:tcW w:w="6840" w:type="dxa"/>
            <w:tcBorders>
              <w:top w:val="single" w:sz="4" w:space="0" w:color="auto"/>
              <w:left w:val="single" w:sz="4" w:space="0" w:color="auto"/>
              <w:bottom w:val="single" w:sz="4" w:space="0" w:color="auto"/>
              <w:right w:val="single" w:sz="4" w:space="0" w:color="auto"/>
            </w:tcBorders>
          </w:tcPr>
          <w:p w14:paraId="773B6037" w14:textId="77777777" w:rsidR="003A5C7C" w:rsidRDefault="003A5C7C" w:rsidP="00E747EA">
            <w:pPr>
              <w:pStyle w:val="omg-table-body"/>
            </w:pPr>
            <w:r>
              <w:t>String</w:t>
            </w:r>
          </w:p>
        </w:tc>
      </w:tr>
      <w:tr w:rsidR="003A5C7C" w14:paraId="70CCF2BF"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2AA0984A" w14:textId="77777777" w:rsidR="003A5C7C" w:rsidRDefault="003A5C7C" w:rsidP="00E747EA">
            <w:pPr>
              <w:pStyle w:val="omg-table-body"/>
            </w:pPr>
            <w:r>
              <w:t>Multiplicity</w:t>
            </w:r>
          </w:p>
        </w:tc>
        <w:tc>
          <w:tcPr>
            <w:tcW w:w="6840" w:type="dxa"/>
            <w:tcBorders>
              <w:top w:val="single" w:sz="4" w:space="0" w:color="auto"/>
              <w:left w:val="single" w:sz="4" w:space="0" w:color="auto"/>
              <w:bottom w:val="single" w:sz="4" w:space="0" w:color="auto"/>
              <w:right w:val="single" w:sz="4" w:space="0" w:color="auto"/>
            </w:tcBorders>
          </w:tcPr>
          <w:p w14:paraId="6DFF28CB" w14:textId="77777777" w:rsidR="003A5C7C" w:rsidRDefault="003A5C7C" w:rsidP="00E747EA">
            <w:pPr>
              <w:pStyle w:val="omg-table-body"/>
            </w:pPr>
            <w:r>
              <w:t>0..1</w:t>
            </w:r>
          </w:p>
        </w:tc>
      </w:tr>
      <w:tr w:rsidR="003A5C7C" w14:paraId="57911DDD"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01898519" w14:textId="77777777" w:rsidR="003A5C7C" w:rsidRDefault="003A5C7C" w:rsidP="00E747EA">
            <w:pPr>
              <w:pStyle w:val="omg-table-body"/>
            </w:pPr>
            <w:r>
              <w:t>Ordering</w:t>
            </w:r>
          </w:p>
        </w:tc>
        <w:tc>
          <w:tcPr>
            <w:tcW w:w="6840" w:type="dxa"/>
            <w:tcBorders>
              <w:top w:val="single" w:sz="4" w:space="0" w:color="auto"/>
              <w:left w:val="single" w:sz="4" w:space="0" w:color="auto"/>
              <w:bottom w:val="single" w:sz="4" w:space="0" w:color="auto"/>
              <w:right w:val="single" w:sz="4" w:space="0" w:color="auto"/>
            </w:tcBorders>
          </w:tcPr>
          <w:p w14:paraId="13C3BF5D" w14:textId="77777777" w:rsidR="003A5C7C" w:rsidRDefault="003A5C7C" w:rsidP="00E747EA">
            <w:pPr>
              <w:pStyle w:val="omg-table-body"/>
            </w:pPr>
          </w:p>
        </w:tc>
      </w:tr>
      <w:tr w:rsidR="003A5C7C" w14:paraId="544050EE"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75338CC6" w14:textId="77777777" w:rsidR="003A5C7C" w:rsidRDefault="003A5C7C" w:rsidP="00E747EA">
            <w:pPr>
              <w:pStyle w:val="omg-table-body"/>
            </w:pPr>
            <w:r>
              <w:t>Composition</w:t>
            </w:r>
          </w:p>
        </w:tc>
        <w:tc>
          <w:tcPr>
            <w:tcW w:w="6840" w:type="dxa"/>
            <w:tcBorders>
              <w:top w:val="single" w:sz="4" w:space="0" w:color="auto"/>
              <w:left w:val="single" w:sz="4" w:space="0" w:color="auto"/>
              <w:bottom w:val="single" w:sz="4" w:space="0" w:color="auto"/>
              <w:right w:val="single" w:sz="4" w:space="0" w:color="auto"/>
            </w:tcBorders>
          </w:tcPr>
          <w:p w14:paraId="55AC7639" w14:textId="77777777" w:rsidR="003A5C7C" w:rsidRDefault="003A5C7C" w:rsidP="00E747EA">
            <w:pPr>
              <w:pStyle w:val="omg-table-body"/>
            </w:pPr>
            <w:r>
              <w:t xml:space="preserve">composite </w:t>
            </w:r>
          </w:p>
        </w:tc>
      </w:tr>
    </w:tbl>
    <w:p w14:paraId="426DADB3" w14:textId="77777777" w:rsidR="003A5C7C" w:rsidRDefault="003A5C7C" w:rsidP="003A5C7C">
      <w:pPr>
        <w:pStyle w:val="omg-body"/>
      </w:pPr>
    </w:p>
    <w:p w14:paraId="04AD93CF" w14:textId="77777777" w:rsidR="003A5C7C" w:rsidRPr="00D13566" w:rsidRDefault="003A5C7C" w:rsidP="003A5C7C">
      <w:pPr>
        <w:pStyle w:val="Heading6"/>
      </w:pPr>
      <w:r w:rsidRPr="00D13566">
        <w:t>pathURI</w:t>
      </w:r>
    </w:p>
    <w:p w14:paraId="120C0F45" w14:textId="77777777" w:rsidR="003A5C7C" w:rsidRDefault="003A5C7C" w:rsidP="003A5C7C">
      <w:pPr>
        <w:pStyle w:val="omg-body"/>
      </w:pPr>
      <w:r>
        <w:t>The relative path name to the file within the MPD directory structure. Implemented as the value of the pathURI attribute of the FileType type in the catalog instance.</w:t>
      </w:r>
    </w:p>
    <w:p w14:paraId="73B27DD7" w14:textId="77777777" w:rsidR="003A5C7C" w:rsidRDefault="003A5C7C" w:rsidP="003A5C7C">
      <w:pPr>
        <w:spacing w:before="60" w:after="60"/>
        <w:ind w:left="357"/>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3A5C7C" w14:paraId="158647DF"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21928EA7" w14:textId="77777777" w:rsidR="003A5C7C" w:rsidRDefault="003A5C7C" w:rsidP="00E747EA">
            <w:pPr>
              <w:pStyle w:val="omg-table-body"/>
            </w:pPr>
            <w:r>
              <w:t>Type</w:t>
            </w:r>
          </w:p>
        </w:tc>
        <w:tc>
          <w:tcPr>
            <w:tcW w:w="6840" w:type="dxa"/>
            <w:tcBorders>
              <w:top w:val="single" w:sz="4" w:space="0" w:color="auto"/>
              <w:left w:val="single" w:sz="4" w:space="0" w:color="auto"/>
              <w:bottom w:val="single" w:sz="4" w:space="0" w:color="auto"/>
              <w:right w:val="single" w:sz="4" w:space="0" w:color="auto"/>
            </w:tcBorders>
          </w:tcPr>
          <w:p w14:paraId="0E7765BA" w14:textId="77777777" w:rsidR="003A5C7C" w:rsidRDefault="003A5C7C" w:rsidP="00E747EA">
            <w:pPr>
              <w:pStyle w:val="omg-table-body"/>
            </w:pPr>
            <w:r>
              <w:t>String</w:t>
            </w:r>
          </w:p>
        </w:tc>
      </w:tr>
      <w:tr w:rsidR="003A5C7C" w14:paraId="750DEA2C"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5B7FEB6F" w14:textId="77777777" w:rsidR="003A5C7C" w:rsidRDefault="003A5C7C" w:rsidP="00E747EA">
            <w:pPr>
              <w:pStyle w:val="omg-table-body"/>
            </w:pPr>
            <w:r>
              <w:t>Multiplicity</w:t>
            </w:r>
          </w:p>
        </w:tc>
        <w:tc>
          <w:tcPr>
            <w:tcW w:w="6840" w:type="dxa"/>
            <w:tcBorders>
              <w:top w:val="single" w:sz="4" w:space="0" w:color="auto"/>
              <w:left w:val="single" w:sz="4" w:space="0" w:color="auto"/>
              <w:bottom w:val="single" w:sz="4" w:space="0" w:color="auto"/>
              <w:right w:val="single" w:sz="4" w:space="0" w:color="auto"/>
            </w:tcBorders>
          </w:tcPr>
          <w:p w14:paraId="5577EEB8" w14:textId="77777777" w:rsidR="003A5C7C" w:rsidRDefault="003A5C7C" w:rsidP="00E747EA">
            <w:pPr>
              <w:pStyle w:val="omg-table-body"/>
            </w:pPr>
            <w:r>
              <w:t>1</w:t>
            </w:r>
          </w:p>
        </w:tc>
      </w:tr>
      <w:tr w:rsidR="003A5C7C" w14:paraId="4C9D7509"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31DD9851" w14:textId="77777777" w:rsidR="003A5C7C" w:rsidRDefault="003A5C7C" w:rsidP="00E747EA">
            <w:pPr>
              <w:pStyle w:val="omg-table-body"/>
            </w:pPr>
            <w:r>
              <w:t>Ordering</w:t>
            </w:r>
          </w:p>
        </w:tc>
        <w:tc>
          <w:tcPr>
            <w:tcW w:w="6840" w:type="dxa"/>
            <w:tcBorders>
              <w:top w:val="single" w:sz="4" w:space="0" w:color="auto"/>
              <w:left w:val="single" w:sz="4" w:space="0" w:color="auto"/>
              <w:bottom w:val="single" w:sz="4" w:space="0" w:color="auto"/>
              <w:right w:val="single" w:sz="4" w:space="0" w:color="auto"/>
            </w:tcBorders>
          </w:tcPr>
          <w:p w14:paraId="1D29187F" w14:textId="77777777" w:rsidR="003A5C7C" w:rsidRDefault="003A5C7C" w:rsidP="00E747EA">
            <w:pPr>
              <w:pStyle w:val="omg-table-body"/>
            </w:pPr>
          </w:p>
        </w:tc>
      </w:tr>
      <w:tr w:rsidR="003A5C7C" w14:paraId="3CA41985"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4F9FBD40" w14:textId="77777777" w:rsidR="003A5C7C" w:rsidRDefault="003A5C7C" w:rsidP="00E747EA">
            <w:pPr>
              <w:pStyle w:val="omg-table-body"/>
            </w:pPr>
            <w:r>
              <w:t>Composition</w:t>
            </w:r>
          </w:p>
        </w:tc>
        <w:tc>
          <w:tcPr>
            <w:tcW w:w="6840" w:type="dxa"/>
            <w:tcBorders>
              <w:top w:val="single" w:sz="4" w:space="0" w:color="auto"/>
              <w:left w:val="single" w:sz="4" w:space="0" w:color="auto"/>
              <w:bottom w:val="single" w:sz="4" w:space="0" w:color="auto"/>
              <w:right w:val="single" w:sz="4" w:space="0" w:color="auto"/>
            </w:tcBorders>
          </w:tcPr>
          <w:p w14:paraId="3E2C1811" w14:textId="77777777" w:rsidR="003A5C7C" w:rsidRDefault="003A5C7C" w:rsidP="00E747EA">
            <w:pPr>
              <w:pStyle w:val="omg-table-body"/>
            </w:pPr>
            <w:r>
              <w:t xml:space="preserve"> none </w:t>
            </w:r>
          </w:p>
        </w:tc>
      </w:tr>
    </w:tbl>
    <w:p w14:paraId="7E73D8E2" w14:textId="77777777" w:rsidR="003A5C7C" w:rsidRDefault="003A5C7C" w:rsidP="003A5C7C">
      <w:pPr>
        <w:pStyle w:val="omg-body"/>
      </w:pPr>
    </w:p>
    <w:p w14:paraId="3D544093" w14:textId="77777777" w:rsidR="003A5C7C" w:rsidRPr="00D13566" w:rsidRDefault="003A5C7C" w:rsidP="003A5C7C">
      <w:pPr>
        <w:pStyle w:val="Heading6"/>
      </w:pPr>
      <w:r w:rsidRPr="00D13566">
        <w:t>RequiredFile</w:t>
      </w:r>
    </w:p>
    <w:p w14:paraId="643E2596" w14:textId="77777777" w:rsidR="003A5C7C" w:rsidRDefault="003A5C7C" w:rsidP="003A5C7C">
      <w:pPr>
        <w:pStyle w:val="omg-body"/>
      </w:pPr>
      <w:r>
        <w:t>An MPD file artifact that another artifact depends on and should not be separated from.</w:t>
      </w:r>
    </w:p>
    <w:p w14:paraId="3F34D1B2" w14:textId="77777777" w:rsidR="003A5C7C" w:rsidRDefault="003A5C7C" w:rsidP="003A5C7C">
      <w:pPr>
        <w:spacing w:before="60" w:after="60"/>
        <w:ind w:left="357"/>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3A5C7C" w14:paraId="0D9E2FB8"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685D6A36" w14:textId="77777777" w:rsidR="003A5C7C" w:rsidRDefault="003A5C7C" w:rsidP="00E747EA">
            <w:pPr>
              <w:pStyle w:val="omg-table-body"/>
            </w:pPr>
            <w:r>
              <w:t>Type</w:t>
            </w:r>
          </w:p>
        </w:tc>
        <w:tc>
          <w:tcPr>
            <w:tcW w:w="6840" w:type="dxa"/>
            <w:tcBorders>
              <w:top w:val="single" w:sz="4" w:space="0" w:color="auto"/>
              <w:left w:val="single" w:sz="4" w:space="0" w:color="auto"/>
              <w:bottom w:val="single" w:sz="4" w:space="0" w:color="auto"/>
              <w:right w:val="single" w:sz="4" w:space="0" w:color="auto"/>
            </w:tcBorders>
          </w:tcPr>
          <w:p w14:paraId="62C07D92" w14:textId="77777777" w:rsidR="003A5C7C" w:rsidRDefault="003A5C7C" w:rsidP="00E747EA">
            <w:pPr>
              <w:pStyle w:val="omg-table-body"/>
            </w:pPr>
          </w:p>
        </w:tc>
      </w:tr>
      <w:tr w:rsidR="003A5C7C" w14:paraId="4DD83708"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08996BFB" w14:textId="77777777" w:rsidR="003A5C7C" w:rsidRDefault="003A5C7C" w:rsidP="00E747EA">
            <w:pPr>
              <w:pStyle w:val="omg-table-body"/>
            </w:pPr>
            <w:r>
              <w:t>Multiplicity</w:t>
            </w:r>
          </w:p>
        </w:tc>
        <w:tc>
          <w:tcPr>
            <w:tcW w:w="6840" w:type="dxa"/>
            <w:tcBorders>
              <w:top w:val="single" w:sz="4" w:space="0" w:color="auto"/>
              <w:left w:val="single" w:sz="4" w:space="0" w:color="auto"/>
              <w:bottom w:val="single" w:sz="4" w:space="0" w:color="auto"/>
              <w:right w:val="single" w:sz="4" w:space="0" w:color="auto"/>
            </w:tcBorders>
          </w:tcPr>
          <w:p w14:paraId="00D03043" w14:textId="77777777" w:rsidR="003A5C7C" w:rsidRDefault="003A5C7C" w:rsidP="00E747EA">
            <w:pPr>
              <w:pStyle w:val="omg-table-body"/>
            </w:pPr>
            <w:r>
              <w:t>0..*</w:t>
            </w:r>
          </w:p>
        </w:tc>
      </w:tr>
      <w:tr w:rsidR="003A5C7C" w14:paraId="65D6BDE9"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7AC40CB0" w14:textId="77777777" w:rsidR="003A5C7C" w:rsidRDefault="003A5C7C" w:rsidP="00E747EA">
            <w:pPr>
              <w:pStyle w:val="omg-table-body"/>
            </w:pPr>
            <w:r>
              <w:t>Ordering</w:t>
            </w:r>
          </w:p>
        </w:tc>
        <w:tc>
          <w:tcPr>
            <w:tcW w:w="6840" w:type="dxa"/>
            <w:tcBorders>
              <w:top w:val="single" w:sz="4" w:space="0" w:color="auto"/>
              <w:left w:val="single" w:sz="4" w:space="0" w:color="auto"/>
              <w:bottom w:val="single" w:sz="4" w:space="0" w:color="auto"/>
              <w:right w:val="single" w:sz="4" w:space="0" w:color="auto"/>
            </w:tcBorders>
          </w:tcPr>
          <w:p w14:paraId="4E27BEFD" w14:textId="77777777" w:rsidR="003A5C7C" w:rsidRDefault="003A5C7C" w:rsidP="00E747EA">
            <w:pPr>
              <w:pStyle w:val="omg-table-body"/>
            </w:pPr>
          </w:p>
        </w:tc>
      </w:tr>
      <w:tr w:rsidR="003A5C7C" w14:paraId="6123AC63"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7A4070DA" w14:textId="77777777" w:rsidR="003A5C7C" w:rsidRDefault="003A5C7C" w:rsidP="00E747EA">
            <w:pPr>
              <w:pStyle w:val="omg-table-body"/>
            </w:pPr>
            <w:r>
              <w:t>Composition</w:t>
            </w:r>
          </w:p>
        </w:tc>
        <w:tc>
          <w:tcPr>
            <w:tcW w:w="6840" w:type="dxa"/>
            <w:tcBorders>
              <w:top w:val="single" w:sz="4" w:space="0" w:color="auto"/>
              <w:left w:val="single" w:sz="4" w:space="0" w:color="auto"/>
              <w:bottom w:val="single" w:sz="4" w:space="0" w:color="auto"/>
              <w:right w:val="single" w:sz="4" w:space="0" w:color="auto"/>
            </w:tcBorders>
          </w:tcPr>
          <w:p w14:paraId="153659E7" w14:textId="77777777" w:rsidR="003A5C7C" w:rsidRDefault="003A5C7C" w:rsidP="00E747EA">
            <w:pPr>
              <w:pStyle w:val="omg-table-body"/>
            </w:pPr>
            <w:r>
              <w:t xml:space="preserve">composite </w:t>
            </w:r>
          </w:p>
        </w:tc>
      </w:tr>
    </w:tbl>
    <w:p w14:paraId="30993805" w14:textId="77777777" w:rsidR="003A5C7C" w:rsidRDefault="003A5C7C" w:rsidP="003A5C7C">
      <w:pPr>
        <w:pStyle w:val="omg-body"/>
      </w:pPr>
    </w:p>
    <w:p w14:paraId="0106DA6F" w14:textId="77777777" w:rsidR="003A5C7C" w:rsidRPr="00792921" w:rsidRDefault="003A5C7C" w:rsidP="003A5C7C">
      <w:pPr>
        <w:pStyle w:val="Heading3"/>
      </w:pPr>
      <w:r w:rsidRPr="00792921">
        <w:t xml:space="preserve">&lt;Stereotype&gt; </w:t>
      </w:r>
      <w:hyperlink w:anchor="_0b065f020b6b1c58eef43ec5340783b8" w:history="1">
        <w:r w:rsidRPr="00792921">
          <w:t>IEPSampleXMLDocument</w:t>
        </w:r>
      </w:hyperlink>
    </w:p>
    <w:p w14:paraId="7EF673CA" w14:textId="77777777" w:rsidR="003A5C7C" w:rsidRDefault="003A5C7C" w:rsidP="003A5C7C">
      <w:pPr>
        <w:pStyle w:val="Heading5"/>
      </w:pPr>
      <w:r>
        <w:t>Generalization</w:t>
      </w:r>
    </w:p>
    <w:p w14:paraId="4FC517AD" w14:textId="77777777" w:rsidR="003A5C7C" w:rsidRPr="00792921" w:rsidRDefault="003A5C7C" w:rsidP="003A5C7C">
      <w:pPr>
        <w:pStyle w:val="omg-body"/>
      </w:pPr>
      <w:hyperlink w:anchor="_1adfac21ca9bec3d93546a3277176cea" w:history="1">
        <w:r w:rsidRPr="00792921">
          <w:t>FileType</w:t>
        </w:r>
      </w:hyperlink>
    </w:p>
    <w:p w14:paraId="572A20A3" w14:textId="77777777" w:rsidR="003A5C7C" w:rsidRPr="00F21036" w:rsidRDefault="003A5C7C" w:rsidP="003A5C7C">
      <w:pPr>
        <w:pStyle w:val="Heading5"/>
      </w:pPr>
      <w:r>
        <w:t>Description</w:t>
      </w:r>
    </w:p>
    <w:p w14:paraId="0632F06C" w14:textId="77777777" w:rsidR="003A5C7C" w:rsidRDefault="003A5C7C" w:rsidP="003A5C7C">
      <w:pPr>
        <w:pStyle w:val="omg-body"/>
      </w:pPr>
      <w:r>
        <w:t>An example MPD instance XML document or IEP artifact.</w:t>
      </w:r>
    </w:p>
    <w:p w14:paraId="6B3E2597" w14:textId="77777777" w:rsidR="003A5C7C" w:rsidRDefault="003A5C7C" w:rsidP="003A5C7C">
      <w:pPr>
        <w:pStyle w:val="omg-body"/>
      </w:pPr>
    </w:p>
    <w:p w14:paraId="4A350133" w14:textId="77777777" w:rsidR="003A5C7C" w:rsidRPr="00792921" w:rsidRDefault="003A5C7C" w:rsidP="003A5C7C">
      <w:pPr>
        <w:pStyle w:val="Heading3"/>
      </w:pPr>
      <w:r w:rsidRPr="00792921">
        <w:lastRenderedPageBreak/>
        <w:t xml:space="preserve">&lt;Stereotype&gt; </w:t>
      </w:r>
      <w:hyperlink w:anchor="_6631c2d4ec13321e24b2860a929aeed1" w:history="1">
        <w:r w:rsidRPr="00792921">
          <w:t>ModelPackageDescriptionRelationship</w:t>
        </w:r>
      </w:hyperlink>
    </w:p>
    <w:p w14:paraId="6E7BD85E" w14:textId="77777777" w:rsidR="003A5C7C" w:rsidRPr="008147D4" w:rsidRDefault="003A5C7C" w:rsidP="003A5C7C">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20287BFF" w14:textId="77777777" w:rsidR="003A5C7C" w:rsidRDefault="003A5C7C" w:rsidP="003A5C7C">
      <w:pPr>
        <w:pStyle w:val="omg-body"/>
      </w:pPr>
      <w:r w:rsidRPr="00D61BEF">
        <w:rPr>
          <w:bCs/>
          <w:iCs/>
        </w:rPr>
        <w:t>Dependency</w:t>
      </w:r>
    </w:p>
    <w:p w14:paraId="4C29A434" w14:textId="77777777" w:rsidR="003A5C7C" w:rsidRPr="00F21036" w:rsidRDefault="003A5C7C" w:rsidP="003A5C7C">
      <w:pPr>
        <w:pStyle w:val="Heading5"/>
      </w:pPr>
      <w:r>
        <w:t>Description</w:t>
      </w:r>
    </w:p>
    <w:p w14:paraId="748D2C10" w14:textId="77777777" w:rsidR="003A5C7C" w:rsidRDefault="003A5C7C" w:rsidP="003A5C7C">
      <w:pPr>
        <w:pStyle w:val="omg-body"/>
      </w:pPr>
      <w:r>
        <w:t>The ModelPackageDescriptionRelationship stereotype applies to a Dependency that represents a relationship between MPDs or between an MPD and another resource (such as a NIEM specification; as in the case of conforms-to). There are many ways one MPD may relate to another. This makes it extremely difficult to specify a fixed set of values that could objectively define an exact relationship between a pair of MPDs. Therefore, the optional descriptionText attribute is provided to further explain the nature of any of the eight relationshipCode values available (version_of, specializes, generalizes, deprecates, supersedes, adapts, conforms_to, updates). In some cases, the value of relationshipCode may be generic enough to require a more detailed explanation in descriptionText (for example, if the value is "adapts").</w:t>
      </w:r>
    </w:p>
    <w:p w14:paraId="66E06576" w14:textId="77777777" w:rsidR="003A5C7C" w:rsidRDefault="003A5C7C" w:rsidP="003A5C7C">
      <w:pPr>
        <w:pStyle w:val="omg-body"/>
      </w:pPr>
    </w:p>
    <w:p w14:paraId="49A13F40" w14:textId="77777777" w:rsidR="003A5C7C" w:rsidRPr="00D13566" w:rsidRDefault="003A5C7C" w:rsidP="003A5C7C">
      <w:pPr>
        <w:pStyle w:val="Heading5"/>
      </w:pPr>
      <w:r w:rsidRPr="00D13566">
        <w:t>Properties</w:t>
      </w:r>
    </w:p>
    <w:p w14:paraId="4A045CDB" w14:textId="77777777" w:rsidR="003A5C7C" w:rsidRPr="00D13566" w:rsidRDefault="003A5C7C" w:rsidP="003A5C7C">
      <w:pPr>
        <w:pStyle w:val="Heading6"/>
      </w:pPr>
      <w:r w:rsidRPr="00D13566">
        <w:t>descriptionText</w:t>
      </w:r>
    </w:p>
    <w:p w14:paraId="246B18E6" w14:textId="77777777" w:rsidR="003A5C7C" w:rsidRDefault="003A5C7C" w:rsidP="003A5C7C">
      <w:pPr>
        <w:pStyle w:val="omg-body"/>
      </w:pPr>
      <w:r>
        <w:t>A more detailed or specific textual explanation of the relationship between the MPDs or between an MPD and a resource (such as a specification).</w:t>
      </w:r>
    </w:p>
    <w:p w14:paraId="3BA6F324" w14:textId="77777777" w:rsidR="003A5C7C" w:rsidRDefault="003A5C7C" w:rsidP="003A5C7C">
      <w:pPr>
        <w:pStyle w:val="omg-body"/>
      </w:pPr>
      <w:r>
        <w:t>The catalog provides a Relationship element with three attributes (resourceURI, relationshipCode, and descriptionText) to identify the pedigree of an MPD. There are many ways that one MPD may relate to another. This makes it extremely difficult to specify a fixed set of values that could objectively define an exact relationship between a pair of MPDs. Therefore, the optional descriptionText attribute is provided to further explain the nature of any of the eight relationshipCode values available (version_of, specializes, generalizes, deprecates, supersedes, adapts, conforms_to, updates). In some cases, the value of relationshipCode may be generic enough to require a more detailed explanation in descriptionText (for example, if the value is "adapts").</w:t>
      </w:r>
    </w:p>
    <w:p w14:paraId="0ECA7FC7" w14:textId="77777777" w:rsidR="003A5C7C" w:rsidRDefault="003A5C7C" w:rsidP="003A5C7C">
      <w:pPr>
        <w:spacing w:before="60" w:after="60"/>
        <w:ind w:left="357"/>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3A5C7C" w14:paraId="2F00C091"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0994A4A7" w14:textId="77777777" w:rsidR="003A5C7C" w:rsidRDefault="003A5C7C" w:rsidP="00E747EA">
            <w:pPr>
              <w:pStyle w:val="omg-table-body"/>
            </w:pPr>
            <w:r>
              <w:t>Type</w:t>
            </w:r>
          </w:p>
        </w:tc>
        <w:tc>
          <w:tcPr>
            <w:tcW w:w="6840" w:type="dxa"/>
            <w:tcBorders>
              <w:top w:val="single" w:sz="4" w:space="0" w:color="auto"/>
              <w:left w:val="single" w:sz="4" w:space="0" w:color="auto"/>
              <w:bottom w:val="single" w:sz="4" w:space="0" w:color="auto"/>
              <w:right w:val="single" w:sz="4" w:space="0" w:color="auto"/>
            </w:tcBorders>
          </w:tcPr>
          <w:p w14:paraId="267D465A" w14:textId="77777777" w:rsidR="003A5C7C" w:rsidRDefault="003A5C7C" w:rsidP="00E747EA">
            <w:pPr>
              <w:pStyle w:val="omg-table-body"/>
            </w:pPr>
            <w:r>
              <w:t>String</w:t>
            </w:r>
          </w:p>
        </w:tc>
      </w:tr>
      <w:tr w:rsidR="003A5C7C" w14:paraId="14DA7F88"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4AE8344C" w14:textId="77777777" w:rsidR="003A5C7C" w:rsidRDefault="003A5C7C" w:rsidP="00E747EA">
            <w:pPr>
              <w:pStyle w:val="omg-table-body"/>
            </w:pPr>
            <w:r>
              <w:t>Multiplicity</w:t>
            </w:r>
          </w:p>
        </w:tc>
        <w:tc>
          <w:tcPr>
            <w:tcW w:w="6840" w:type="dxa"/>
            <w:tcBorders>
              <w:top w:val="single" w:sz="4" w:space="0" w:color="auto"/>
              <w:left w:val="single" w:sz="4" w:space="0" w:color="auto"/>
              <w:bottom w:val="single" w:sz="4" w:space="0" w:color="auto"/>
              <w:right w:val="single" w:sz="4" w:space="0" w:color="auto"/>
            </w:tcBorders>
          </w:tcPr>
          <w:p w14:paraId="492B153C" w14:textId="77777777" w:rsidR="003A5C7C" w:rsidRDefault="003A5C7C" w:rsidP="00E747EA">
            <w:pPr>
              <w:pStyle w:val="omg-table-body"/>
            </w:pPr>
            <w:r>
              <w:t>0..1</w:t>
            </w:r>
          </w:p>
        </w:tc>
      </w:tr>
      <w:tr w:rsidR="003A5C7C" w14:paraId="2E76C171"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1D5B4AFE" w14:textId="77777777" w:rsidR="003A5C7C" w:rsidRDefault="003A5C7C" w:rsidP="00E747EA">
            <w:pPr>
              <w:pStyle w:val="omg-table-body"/>
            </w:pPr>
            <w:r>
              <w:t>Ordering</w:t>
            </w:r>
          </w:p>
        </w:tc>
        <w:tc>
          <w:tcPr>
            <w:tcW w:w="6840" w:type="dxa"/>
            <w:tcBorders>
              <w:top w:val="single" w:sz="4" w:space="0" w:color="auto"/>
              <w:left w:val="single" w:sz="4" w:space="0" w:color="auto"/>
              <w:bottom w:val="single" w:sz="4" w:space="0" w:color="auto"/>
              <w:right w:val="single" w:sz="4" w:space="0" w:color="auto"/>
            </w:tcBorders>
          </w:tcPr>
          <w:p w14:paraId="5258A9CB" w14:textId="77777777" w:rsidR="003A5C7C" w:rsidRDefault="003A5C7C" w:rsidP="00E747EA">
            <w:pPr>
              <w:pStyle w:val="omg-table-body"/>
            </w:pPr>
          </w:p>
        </w:tc>
      </w:tr>
      <w:tr w:rsidR="003A5C7C" w14:paraId="03514E61"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1CE7C6B9" w14:textId="77777777" w:rsidR="003A5C7C" w:rsidRDefault="003A5C7C" w:rsidP="00E747EA">
            <w:pPr>
              <w:pStyle w:val="omg-table-body"/>
            </w:pPr>
            <w:r>
              <w:t>Composition</w:t>
            </w:r>
          </w:p>
        </w:tc>
        <w:tc>
          <w:tcPr>
            <w:tcW w:w="6840" w:type="dxa"/>
            <w:tcBorders>
              <w:top w:val="single" w:sz="4" w:space="0" w:color="auto"/>
              <w:left w:val="single" w:sz="4" w:space="0" w:color="auto"/>
              <w:bottom w:val="single" w:sz="4" w:space="0" w:color="auto"/>
              <w:right w:val="single" w:sz="4" w:space="0" w:color="auto"/>
            </w:tcBorders>
          </w:tcPr>
          <w:p w14:paraId="02BF634E" w14:textId="77777777" w:rsidR="003A5C7C" w:rsidRDefault="003A5C7C" w:rsidP="00E747EA">
            <w:pPr>
              <w:pStyle w:val="omg-table-body"/>
            </w:pPr>
            <w:r>
              <w:t xml:space="preserve">composite </w:t>
            </w:r>
          </w:p>
        </w:tc>
      </w:tr>
    </w:tbl>
    <w:p w14:paraId="613884B4" w14:textId="77777777" w:rsidR="003A5C7C" w:rsidRDefault="003A5C7C" w:rsidP="003A5C7C">
      <w:pPr>
        <w:pStyle w:val="omg-body"/>
      </w:pPr>
    </w:p>
    <w:p w14:paraId="5047D755" w14:textId="77777777" w:rsidR="003A5C7C" w:rsidRPr="00D13566" w:rsidRDefault="003A5C7C" w:rsidP="003A5C7C">
      <w:pPr>
        <w:pStyle w:val="Heading6"/>
      </w:pPr>
      <w:r w:rsidRPr="00D13566">
        <w:t>relationshipCode</w:t>
      </w:r>
    </w:p>
    <w:p w14:paraId="6F1CCA4B" w14:textId="77777777" w:rsidR="003A5C7C" w:rsidRDefault="003A5C7C" w:rsidP="003A5C7C">
      <w:pPr>
        <w:pStyle w:val="omg-body"/>
      </w:pPr>
      <w:r>
        <w:t>A classification or reason for the connectedness between the MPDs or between an MPD and a resource.</w:t>
      </w:r>
    </w:p>
    <w:p w14:paraId="3E898719" w14:textId="77777777" w:rsidR="003A5C7C" w:rsidRDefault="003A5C7C" w:rsidP="003A5C7C">
      <w:pPr>
        <w:spacing w:before="60" w:after="60"/>
        <w:ind w:left="357"/>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3A5C7C" w14:paraId="0FE332BB"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3D109AA1" w14:textId="77777777" w:rsidR="003A5C7C" w:rsidRDefault="003A5C7C" w:rsidP="00E747EA">
            <w:pPr>
              <w:pStyle w:val="omg-table-body"/>
            </w:pPr>
            <w:r>
              <w:t>Type</w:t>
            </w:r>
          </w:p>
        </w:tc>
        <w:tc>
          <w:tcPr>
            <w:tcW w:w="6840" w:type="dxa"/>
            <w:tcBorders>
              <w:top w:val="single" w:sz="4" w:space="0" w:color="auto"/>
              <w:left w:val="single" w:sz="4" w:space="0" w:color="auto"/>
              <w:bottom w:val="single" w:sz="4" w:space="0" w:color="auto"/>
              <w:right w:val="single" w:sz="4" w:space="0" w:color="auto"/>
            </w:tcBorders>
          </w:tcPr>
          <w:p w14:paraId="4108F671" w14:textId="77777777" w:rsidR="003A5C7C" w:rsidRDefault="003A5C7C" w:rsidP="00E747EA">
            <w:pPr>
              <w:pStyle w:val="omg-table-body"/>
            </w:pPr>
            <w:r>
              <w:t>RelationshipCode</w:t>
            </w:r>
          </w:p>
        </w:tc>
      </w:tr>
      <w:tr w:rsidR="003A5C7C" w14:paraId="63049E17"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1A1DF612" w14:textId="77777777" w:rsidR="003A5C7C" w:rsidRDefault="003A5C7C" w:rsidP="00E747EA">
            <w:pPr>
              <w:pStyle w:val="omg-table-body"/>
            </w:pPr>
            <w:r>
              <w:t>Multiplicity</w:t>
            </w:r>
          </w:p>
        </w:tc>
        <w:tc>
          <w:tcPr>
            <w:tcW w:w="6840" w:type="dxa"/>
            <w:tcBorders>
              <w:top w:val="single" w:sz="4" w:space="0" w:color="auto"/>
              <w:left w:val="single" w:sz="4" w:space="0" w:color="auto"/>
              <w:bottom w:val="single" w:sz="4" w:space="0" w:color="auto"/>
              <w:right w:val="single" w:sz="4" w:space="0" w:color="auto"/>
            </w:tcBorders>
          </w:tcPr>
          <w:p w14:paraId="0A75C49E" w14:textId="77777777" w:rsidR="003A5C7C" w:rsidRDefault="003A5C7C" w:rsidP="00E747EA">
            <w:pPr>
              <w:pStyle w:val="omg-table-body"/>
            </w:pPr>
            <w:r>
              <w:t>1</w:t>
            </w:r>
          </w:p>
        </w:tc>
      </w:tr>
      <w:tr w:rsidR="003A5C7C" w14:paraId="23DDACEB"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4331B724" w14:textId="77777777" w:rsidR="003A5C7C" w:rsidRDefault="003A5C7C" w:rsidP="00E747EA">
            <w:pPr>
              <w:pStyle w:val="omg-table-body"/>
            </w:pPr>
            <w:r>
              <w:t>Ordering</w:t>
            </w:r>
          </w:p>
        </w:tc>
        <w:tc>
          <w:tcPr>
            <w:tcW w:w="6840" w:type="dxa"/>
            <w:tcBorders>
              <w:top w:val="single" w:sz="4" w:space="0" w:color="auto"/>
              <w:left w:val="single" w:sz="4" w:space="0" w:color="auto"/>
              <w:bottom w:val="single" w:sz="4" w:space="0" w:color="auto"/>
              <w:right w:val="single" w:sz="4" w:space="0" w:color="auto"/>
            </w:tcBorders>
          </w:tcPr>
          <w:p w14:paraId="654BB14C" w14:textId="77777777" w:rsidR="003A5C7C" w:rsidRDefault="003A5C7C" w:rsidP="00E747EA">
            <w:pPr>
              <w:pStyle w:val="omg-table-body"/>
            </w:pPr>
          </w:p>
        </w:tc>
      </w:tr>
      <w:tr w:rsidR="003A5C7C" w14:paraId="0B93E51F"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0A3F73F7" w14:textId="77777777" w:rsidR="003A5C7C" w:rsidRDefault="003A5C7C" w:rsidP="00E747EA">
            <w:pPr>
              <w:pStyle w:val="omg-table-body"/>
            </w:pPr>
            <w:r>
              <w:t>Composition</w:t>
            </w:r>
          </w:p>
        </w:tc>
        <w:tc>
          <w:tcPr>
            <w:tcW w:w="6840" w:type="dxa"/>
            <w:tcBorders>
              <w:top w:val="single" w:sz="4" w:space="0" w:color="auto"/>
              <w:left w:val="single" w:sz="4" w:space="0" w:color="auto"/>
              <w:bottom w:val="single" w:sz="4" w:space="0" w:color="auto"/>
              <w:right w:val="single" w:sz="4" w:space="0" w:color="auto"/>
            </w:tcBorders>
          </w:tcPr>
          <w:p w14:paraId="3F506DDF" w14:textId="77777777" w:rsidR="003A5C7C" w:rsidRDefault="003A5C7C" w:rsidP="00E747EA">
            <w:pPr>
              <w:pStyle w:val="omg-table-body"/>
            </w:pPr>
            <w:r>
              <w:t xml:space="preserve">composite </w:t>
            </w:r>
          </w:p>
        </w:tc>
      </w:tr>
    </w:tbl>
    <w:p w14:paraId="43C99953" w14:textId="77777777" w:rsidR="003A5C7C" w:rsidRDefault="003A5C7C" w:rsidP="003A5C7C">
      <w:pPr>
        <w:pStyle w:val="omg-body"/>
      </w:pPr>
    </w:p>
    <w:p w14:paraId="280BCE6F" w14:textId="77777777" w:rsidR="003A5C7C" w:rsidRPr="00792921" w:rsidRDefault="003A5C7C" w:rsidP="003A5C7C">
      <w:pPr>
        <w:pStyle w:val="Heading3"/>
      </w:pPr>
      <w:r w:rsidRPr="00792921">
        <w:lastRenderedPageBreak/>
        <w:t xml:space="preserve">&lt;Stereotype&gt; </w:t>
      </w:r>
      <w:hyperlink w:anchor="_9e604fe0a2af271aa458b2d5e936b76d" w:history="1">
        <w:r w:rsidRPr="00792921">
          <w:t>MPDChangeLog</w:t>
        </w:r>
      </w:hyperlink>
    </w:p>
    <w:p w14:paraId="67FB4486" w14:textId="77777777" w:rsidR="003A5C7C" w:rsidRDefault="003A5C7C" w:rsidP="003A5C7C">
      <w:pPr>
        <w:pStyle w:val="Heading5"/>
      </w:pPr>
      <w:r>
        <w:t>Generalization</w:t>
      </w:r>
    </w:p>
    <w:p w14:paraId="2D80BE78" w14:textId="77777777" w:rsidR="003A5C7C" w:rsidRPr="00792921" w:rsidRDefault="003A5C7C" w:rsidP="003A5C7C">
      <w:pPr>
        <w:pStyle w:val="omg-body"/>
      </w:pPr>
      <w:hyperlink w:anchor="_1adfac21ca9bec3d93546a3277176cea" w:history="1">
        <w:r w:rsidRPr="00792921">
          <w:t>FileType</w:t>
        </w:r>
      </w:hyperlink>
    </w:p>
    <w:p w14:paraId="3F17C9C0" w14:textId="77777777" w:rsidR="003A5C7C" w:rsidRPr="00F21036" w:rsidRDefault="003A5C7C" w:rsidP="003A5C7C">
      <w:pPr>
        <w:pStyle w:val="Heading5"/>
      </w:pPr>
      <w:r>
        <w:t>Description</w:t>
      </w:r>
    </w:p>
    <w:p w14:paraId="0EA3A185" w14:textId="77777777" w:rsidR="003A5C7C" w:rsidRDefault="003A5C7C" w:rsidP="003A5C7C">
      <w:pPr>
        <w:pStyle w:val="omg-body"/>
      </w:pPr>
      <w:r>
        <w:t>An MPD artifact that contains a record of the MPD changes.</w:t>
      </w:r>
    </w:p>
    <w:p w14:paraId="36782BD5" w14:textId="77777777" w:rsidR="003A5C7C" w:rsidRDefault="003A5C7C" w:rsidP="003A5C7C">
      <w:pPr>
        <w:pStyle w:val="omg-body"/>
      </w:pPr>
    </w:p>
    <w:p w14:paraId="3B364CEA" w14:textId="77777777" w:rsidR="003A5C7C" w:rsidRPr="00792921" w:rsidRDefault="003A5C7C" w:rsidP="003A5C7C">
      <w:pPr>
        <w:pStyle w:val="Heading3"/>
      </w:pPr>
      <w:r w:rsidRPr="00792921">
        <w:t xml:space="preserve">&lt;Stereotype&gt; </w:t>
      </w:r>
      <w:hyperlink w:anchor="_38627e1c300a22a5b6feea21e20a588f" w:history="1">
        <w:r w:rsidRPr="00792921">
          <w:t>ReadMe</w:t>
        </w:r>
      </w:hyperlink>
    </w:p>
    <w:p w14:paraId="2D31923D" w14:textId="77777777" w:rsidR="003A5C7C" w:rsidRDefault="003A5C7C" w:rsidP="003A5C7C">
      <w:pPr>
        <w:pStyle w:val="Heading5"/>
      </w:pPr>
      <w:r>
        <w:t>Generalization</w:t>
      </w:r>
    </w:p>
    <w:p w14:paraId="61C3F0D8" w14:textId="77777777" w:rsidR="003A5C7C" w:rsidRPr="00792921" w:rsidRDefault="003A5C7C" w:rsidP="003A5C7C">
      <w:pPr>
        <w:pStyle w:val="omg-body"/>
      </w:pPr>
      <w:hyperlink w:anchor="_1adfac21ca9bec3d93546a3277176cea" w:history="1">
        <w:r w:rsidRPr="00792921">
          <w:t>FileType</w:t>
        </w:r>
      </w:hyperlink>
    </w:p>
    <w:p w14:paraId="34FB81A2" w14:textId="77777777" w:rsidR="003A5C7C" w:rsidRPr="00F21036" w:rsidRDefault="003A5C7C" w:rsidP="003A5C7C">
      <w:pPr>
        <w:pStyle w:val="Heading5"/>
      </w:pPr>
      <w:r>
        <w:t>Description</w:t>
      </w:r>
    </w:p>
    <w:p w14:paraId="2FA904A9" w14:textId="77777777" w:rsidR="003A5C7C" w:rsidRDefault="003A5C7C" w:rsidP="003A5C7C">
      <w:pPr>
        <w:pStyle w:val="omg-body"/>
      </w:pPr>
      <w:r>
        <w:t>An MPD read-me artifact. </w:t>
      </w:r>
    </w:p>
    <w:p w14:paraId="022494F3" w14:textId="77777777" w:rsidR="003A5C7C" w:rsidRDefault="003A5C7C" w:rsidP="003A5C7C">
      <w:pPr>
        <w:pStyle w:val="omg-body"/>
      </w:pPr>
    </w:p>
    <w:p w14:paraId="5072E1AD" w14:textId="77777777" w:rsidR="003A5C7C" w:rsidRPr="00792921" w:rsidRDefault="003A5C7C" w:rsidP="003A5C7C">
      <w:pPr>
        <w:pStyle w:val="Heading3"/>
      </w:pPr>
      <w:r w:rsidRPr="00792921">
        <w:t xml:space="preserve">&lt;Stereotype&gt; </w:t>
      </w:r>
      <w:hyperlink w:anchor="_aa336ea37aec2bf19d8fca590d898258" w:history="1">
        <w:r w:rsidRPr="00792921">
          <w:t>ReferenceSchemaDocument</w:t>
        </w:r>
      </w:hyperlink>
    </w:p>
    <w:p w14:paraId="62489AEA" w14:textId="77777777" w:rsidR="003A5C7C" w:rsidRDefault="003A5C7C" w:rsidP="003A5C7C">
      <w:pPr>
        <w:pStyle w:val="Heading5"/>
      </w:pPr>
      <w:r>
        <w:t>Generalization</w:t>
      </w:r>
    </w:p>
    <w:p w14:paraId="166BF786" w14:textId="77777777" w:rsidR="003A5C7C" w:rsidRPr="00792921" w:rsidRDefault="003A5C7C" w:rsidP="003A5C7C">
      <w:pPr>
        <w:pStyle w:val="omg-body"/>
      </w:pPr>
      <w:hyperlink w:anchor="_b02fa05d43cb5f5cace47c9181b17443" w:history="1">
        <w:r w:rsidRPr="00792921">
          <w:t>XMLSchemaDocument</w:t>
        </w:r>
      </w:hyperlink>
    </w:p>
    <w:p w14:paraId="47039477" w14:textId="77777777" w:rsidR="003A5C7C" w:rsidRPr="00F21036" w:rsidRDefault="003A5C7C" w:rsidP="003A5C7C">
      <w:pPr>
        <w:pStyle w:val="Heading5"/>
      </w:pPr>
      <w:r>
        <w:t>Description</w:t>
      </w:r>
    </w:p>
    <w:p w14:paraId="6F636954" w14:textId="77777777" w:rsidR="003A5C7C" w:rsidRDefault="003A5C7C" w:rsidP="003A5C7C">
      <w:pPr>
        <w:pStyle w:val="omg-body"/>
      </w:pPr>
      <w:r>
        <w:t>An MPD artifact that is a reference schema document (from a release, domain update, or core update).</w:t>
      </w:r>
    </w:p>
    <w:p w14:paraId="53CC9C06" w14:textId="77777777" w:rsidR="003A5C7C" w:rsidRDefault="003A5C7C" w:rsidP="003A5C7C">
      <w:pPr>
        <w:pStyle w:val="omg-body"/>
      </w:pPr>
    </w:p>
    <w:p w14:paraId="6B8A6A38" w14:textId="77777777" w:rsidR="003A5C7C" w:rsidRPr="00792921" w:rsidRDefault="003A5C7C" w:rsidP="003A5C7C">
      <w:pPr>
        <w:pStyle w:val="Heading3"/>
      </w:pPr>
      <w:r w:rsidRPr="00792921">
        <w:t xml:space="preserve">&lt;Stereotype&gt; </w:t>
      </w:r>
      <w:hyperlink w:anchor="_3e6f2893d6456f759d2d79c2851d9e36" w:history="1">
        <w:r w:rsidRPr="00792921">
          <w:t>RelaxNGSchema</w:t>
        </w:r>
      </w:hyperlink>
    </w:p>
    <w:p w14:paraId="3819D098" w14:textId="77777777" w:rsidR="003A5C7C" w:rsidRDefault="003A5C7C" w:rsidP="003A5C7C">
      <w:pPr>
        <w:pStyle w:val="Heading5"/>
      </w:pPr>
      <w:r>
        <w:t>Generalization</w:t>
      </w:r>
    </w:p>
    <w:p w14:paraId="51642093" w14:textId="77777777" w:rsidR="003A5C7C" w:rsidRPr="00792921" w:rsidRDefault="003A5C7C" w:rsidP="003A5C7C">
      <w:pPr>
        <w:pStyle w:val="omg-body"/>
      </w:pPr>
      <w:hyperlink w:anchor="_1adfac21ca9bec3d93546a3277176cea" w:history="1">
        <w:r w:rsidRPr="00792921">
          <w:t>FileType</w:t>
        </w:r>
      </w:hyperlink>
    </w:p>
    <w:p w14:paraId="09427A94" w14:textId="77777777" w:rsidR="003A5C7C" w:rsidRPr="00F21036" w:rsidRDefault="003A5C7C" w:rsidP="003A5C7C">
      <w:pPr>
        <w:pStyle w:val="Heading5"/>
      </w:pPr>
      <w:r>
        <w:t>Description</w:t>
      </w:r>
    </w:p>
    <w:p w14:paraId="566524B4" w14:textId="77777777" w:rsidR="003A5C7C" w:rsidRDefault="003A5C7C" w:rsidP="003A5C7C">
      <w:pPr>
        <w:pStyle w:val="omg-body"/>
      </w:pPr>
      <w:r>
        <w:t>A RelaxNG schema.</w:t>
      </w:r>
    </w:p>
    <w:p w14:paraId="013DFC4A" w14:textId="77777777" w:rsidR="003A5C7C" w:rsidRDefault="003A5C7C" w:rsidP="003A5C7C">
      <w:pPr>
        <w:pStyle w:val="omg-body"/>
      </w:pPr>
    </w:p>
    <w:p w14:paraId="42044FC4" w14:textId="77777777" w:rsidR="003A5C7C" w:rsidRPr="00792921" w:rsidRDefault="003A5C7C" w:rsidP="003A5C7C">
      <w:pPr>
        <w:pStyle w:val="Heading3"/>
      </w:pPr>
      <w:r w:rsidRPr="00792921">
        <w:t xml:space="preserve">&lt;Stereotype&gt; </w:t>
      </w:r>
      <w:hyperlink w:anchor="_eeb8344a90187b9895263f3d68de6591" w:history="1">
        <w:r w:rsidRPr="00792921">
          <w:t>RequiredFile</w:t>
        </w:r>
      </w:hyperlink>
    </w:p>
    <w:p w14:paraId="3A74E47A" w14:textId="77777777" w:rsidR="003A5C7C" w:rsidRDefault="003A5C7C" w:rsidP="003A5C7C">
      <w:pPr>
        <w:pStyle w:val="Heading5"/>
      </w:pPr>
      <w:r>
        <w:t>Generalization</w:t>
      </w:r>
    </w:p>
    <w:p w14:paraId="316DEC32" w14:textId="77777777" w:rsidR="003A5C7C" w:rsidRPr="00792921" w:rsidRDefault="003A5C7C" w:rsidP="003A5C7C">
      <w:pPr>
        <w:pStyle w:val="omg-body"/>
      </w:pPr>
      <w:hyperlink w:anchor="_1adfac21ca9bec3d93546a3277176cea" w:history="1">
        <w:r w:rsidRPr="00792921">
          <w:t>FileType</w:t>
        </w:r>
      </w:hyperlink>
    </w:p>
    <w:p w14:paraId="610B05C4" w14:textId="77777777" w:rsidR="003A5C7C" w:rsidRPr="00F21036" w:rsidRDefault="003A5C7C" w:rsidP="003A5C7C">
      <w:pPr>
        <w:pStyle w:val="Heading5"/>
      </w:pPr>
      <w:r>
        <w:lastRenderedPageBreak/>
        <w:t>Description</w:t>
      </w:r>
    </w:p>
    <w:p w14:paraId="7EE9149B" w14:textId="77777777" w:rsidR="003A5C7C" w:rsidRDefault="003A5C7C" w:rsidP="003A5C7C">
      <w:pPr>
        <w:pStyle w:val="omg-body"/>
      </w:pPr>
      <w:r>
        <w:t>An MPD file artifact that another artifact depends on and should not be separated from. </w:t>
      </w:r>
    </w:p>
    <w:p w14:paraId="4EC8676F" w14:textId="77777777" w:rsidR="003A5C7C" w:rsidRDefault="003A5C7C" w:rsidP="003A5C7C">
      <w:pPr>
        <w:pStyle w:val="omg-body"/>
      </w:pPr>
    </w:p>
    <w:p w14:paraId="7934E12A" w14:textId="77777777" w:rsidR="003A5C7C" w:rsidRPr="00792921" w:rsidRDefault="003A5C7C" w:rsidP="003A5C7C">
      <w:pPr>
        <w:pStyle w:val="Heading3"/>
      </w:pPr>
      <w:r w:rsidRPr="00792921">
        <w:t xml:space="preserve">&lt;Stereotype&gt; </w:t>
      </w:r>
      <w:hyperlink w:anchor="_8f9fefb70f4508be82a701ff1c5d584f" w:history="1">
        <w:r w:rsidRPr="00792921">
          <w:t>SchematronSchema</w:t>
        </w:r>
      </w:hyperlink>
    </w:p>
    <w:p w14:paraId="7CAF1246" w14:textId="77777777" w:rsidR="003A5C7C" w:rsidRDefault="003A5C7C" w:rsidP="003A5C7C">
      <w:pPr>
        <w:pStyle w:val="Heading5"/>
      </w:pPr>
      <w:r>
        <w:t>Generalization</w:t>
      </w:r>
    </w:p>
    <w:p w14:paraId="635CF7BF" w14:textId="77777777" w:rsidR="003A5C7C" w:rsidRPr="00792921" w:rsidRDefault="003A5C7C" w:rsidP="003A5C7C">
      <w:pPr>
        <w:pStyle w:val="omg-body"/>
      </w:pPr>
      <w:hyperlink w:anchor="_1adfac21ca9bec3d93546a3277176cea" w:history="1">
        <w:r w:rsidRPr="00792921">
          <w:t>FileType</w:t>
        </w:r>
      </w:hyperlink>
    </w:p>
    <w:p w14:paraId="00993F05" w14:textId="77777777" w:rsidR="003A5C7C" w:rsidRPr="00F21036" w:rsidRDefault="003A5C7C" w:rsidP="003A5C7C">
      <w:pPr>
        <w:pStyle w:val="Heading5"/>
      </w:pPr>
      <w:r>
        <w:t>Description</w:t>
      </w:r>
    </w:p>
    <w:p w14:paraId="1213541F" w14:textId="77777777" w:rsidR="003A5C7C" w:rsidRDefault="003A5C7C" w:rsidP="003A5C7C">
      <w:pPr>
        <w:pStyle w:val="omg-body"/>
      </w:pPr>
      <w:r>
        <w:t>A Schematron schema document.</w:t>
      </w:r>
    </w:p>
    <w:p w14:paraId="0A8EF0AC" w14:textId="77777777" w:rsidR="003A5C7C" w:rsidRDefault="003A5C7C" w:rsidP="003A5C7C">
      <w:pPr>
        <w:pStyle w:val="omg-body"/>
      </w:pPr>
    </w:p>
    <w:p w14:paraId="28B3B96F" w14:textId="77777777" w:rsidR="003A5C7C" w:rsidRPr="00792921" w:rsidRDefault="003A5C7C" w:rsidP="003A5C7C">
      <w:pPr>
        <w:pStyle w:val="Heading3"/>
      </w:pPr>
      <w:r w:rsidRPr="00792921">
        <w:t xml:space="preserve">&lt;Stereotype&gt; </w:t>
      </w:r>
      <w:hyperlink w:anchor="_217d779dd71fb99067a76ecd975a1d3b" w:history="1">
        <w:r w:rsidRPr="00792921">
          <w:t>SubsetSchemaDocument</w:t>
        </w:r>
      </w:hyperlink>
    </w:p>
    <w:p w14:paraId="11DDA956" w14:textId="77777777" w:rsidR="003A5C7C" w:rsidRDefault="003A5C7C" w:rsidP="003A5C7C">
      <w:pPr>
        <w:pStyle w:val="Heading5"/>
      </w:pPr>
      <w:r>
        <w:t>Generalization</w:t>
      </w:r>
    </w:p>
    <w:p w14:paraId="7FB60771" w14:textId="77777777" w:rsidR="003A5C7C" w:rsidRPr="00792921" w:rsidRDefault="003A5C7C" w:rsidP="003A5C7C">
      <w:pPr>
        <w:pStyle w:val="omg-body"/>
      </w:pPr>
      <w:hyperlink w:anchor="_b02fa05d43cb5f5cace47c9181b17443" w:history="1">
        <w:r w:rsidRPr="00792921">
          <w:t>XMLSchemaDocument</w:t>
        </w:r>
      </w:hyperlink>
    </w:p>
    <w:p w14:paraId="05486F48" w14:textId="77777777" w:rsidR="003A5C7C" w:rsidRPr="00F21036" w:rsidRDefault="003A5C7C" w:rsidP="003A5C7C">
      <w:pPr>
        <w:pStyle w:val="Heading5"/>
      </w:pPr>
      <w:r>
        <w:t>Description</w:t>
      </w:r>
    </w:p>
    <w:p w14:paraId="46E1C458" w14:textId="77777777" w:rsidR="003A5C7C" w:rsidRDefault="003A5C7C" w:rsidP="003A5C7C">
      <w:pPr>
        <w:pStyle w:val="omg-body"/>
      </w:pPr>
      <w:r>
        <w:t>An MPD artifact that is a subset schema document.</w:t>
      </w:r>
    </w:p>
    <w:p w14:paraId="5E363DBB" w14:textId="77777777" w:rsidR="003A5C7C" w:rsidRDefault="003A5C7C" w:rsidP="003A5C7C">
      <w:pPr>
        <w:pStyle w:val="omg-body"/>
      </w:pPr>
    </w:p>
    <w:p w14:paraId="61EB2000" w14:textId="77777777" w:rsidR="003A5C7C" w:rsidRPr="00792921" w:rsidRDefault="003A5C7C" w:rsidP="003A5C7C">
      <w:pPr>
        <w:pStyle w:val="Heading3"/>
      </w:pPr>
      <w:r w:rsidRPr="00792921">
        <w:t xml:space="preserve">&lt;Stereotype&gt; </w:t>
      </w:r>
      <w:hyperlink w:anchor="_3d2e6f85c03cd167477627b5151affef" w:history="1">
        <w:r w:rsidRPr="00792921">
          <w:t>Wantlist</w:t>
        </w:r>
      </w:hyperlink>
    </w:p>
    <w:p w14:paraId="14377D83" w14:textId="77777777" w:rsidR="003A5C7C" w:rsidRDefault="003A5C7C" w:rsidP="003A5C7C">
      <w:pPr>
        <w:pStyle w:val="Heading5"/>
      </w:pPr>
      <w:r>
        <w:t>Generalization</w:t>
      </w:r>
    </w:p>
    <w:p w14:paraId="2FD6D871" w14:textId="77777777" w:rsidR="003A5C7C" w:rsidRPr="00792921" w:rsidRDefault="003A5C7C" w:rsidP="003A5C7C">
      <w:pPr>
        <w:pStyle w:val="omg-body"/>
      </w:pPr>
      <w:hyperlink w:anchor="_1adfac21ca9bec3d93546a3277176cea" w:history="1">
        <w:r w:rsidRPr="00792921">
          <w:t>FileType</w:t>
        </w:r>
      </w:hyperlink>
    </w:p>
    <w:p w14:paraId="603A3653" w14:textId="77777777" w:rsidR="003A5C7C" w:rsidRPr="00F21036" w:rsidRDefault="003A5C7C" w:rsidP="003A5C7C">
      <w:pPr>
        <w:pStyle w:val="Heading5"/>
      </w:pPr>
      <w:r>
        <w:t>Description</w:t>
      </w:r>
    </w:p>
    <w:p w14:paraId="3442EEBC" w14:textId="77777777" w:rsidR="003A5C7C" w:rsidRDefault="003A5C7C" w:rsidP="003A5C7C">
      <w:pPr>
        <w:pStyle w:val="omg-body"/>
      </w:pPr>
      <w:r>
        <w:t xml:space="preserve">An MPD artifact that represents a NIEM schema subset and is used as an import or export for the NIEM SSGT. See </w:t>
      </w:r>
      <w:hyperlink r:id="rId20" w:history="1">
        <w:r>
          <w:rPr>
            <w:color w:val="0000FF"/>
            <w:u w:val="single"/>
          </w:rPr>
          <w:t>Section 6.1</w:t>
        </w:r>
      </w:hyperlink>
      <w:r>
        <w:t xml:space="preserve"> of [NIEM-MPD].</w:t>
      </w:r>
    </w:p>
    <w:p w14:paraId="06CD814F" w14:textId="77777777" w:rsidR="003A5C7C" w:rsidRDefault="003A5C7C" w:rsidP="003A5C7C">
      <w:pPr>
        <w:pStyle w:val="omg-body"/>
      </w:pPr>
    </w:p>
    <w:p w14:paraId="14E67377" w14:textId="77777777" w:rsidR="003A5C7C" w:rsidRPr="00792921" w:rsidRDefault="003A5C7C" w:rsidP="003A5C7C">
      <w:pPr>
        <w:pStyle w:val="Heading3"/>
      </w:pPr>
      <w:r w:rsidRPr="00792921">
        <w:t xml:space="preserve">&lt;Stereotype&gt; </w:t>
      </w:r>
      <w:hyperlink w:anchor="_781c1f78e93c2aecd3d28c5abeddd019" w:history="1">
        <w:r w:rsidRPr="00792921">
          <w:t>XMLCatalog</w:t>
        </w:r>
      </w:hyperlink>
    </w:p>
    <w:p w14:paraId="67E865CF" w14:textId="77777777" w:rsidR="003A5C7C" w:rsidRDefault="003A5C7C" w:rsidP="003A5C7C">
      <w:pPr>
        <w:pStyle w:val="Heading5"/>
      </w:pPr>
      <w:r>
        <w:t>Generalization</w:t>
      </w:r>
    </w:p>
    <w:p w14:paraId="59969E46" w14:textId="77777777" w:rsidR="003A5C7C" w:rsidRPr="00792921" w:rsidRDefault="003A5C7C" w:rsidP="003A5C7C">
      <w:pPr>
        <w:pStyle w:val="omg-body"/>
      </w:pPr>
      <w:hyperlink w:anchor="_1adfac21ca9bec3d93546a3277176cea" w:history="1">
        <w:r w:rsidRPr="00792921">
          <w:t>FileType</w:t>
        </w:r>
      </w:hyperlink>
    </w:p>
    <w:p w14:paraId="0242C8BD" w14:textId="77777777" w:rsidR="003A5C7C" w:rsidRPr="00F21036" w:rsidRDefault="003A5C7C" w:rsidP="003A5C7C">
      <w:pPr>
        <w:pStyle w:val="Heading5"/>
      </w:pPr>
      <w:r>
        <w:t>Description</w:t>
      </w:r>
    </w:p>
    <w:p w14:paraId="571B9DF3" w14:textId="77777777" w:rsidR="003A5C7C" w:rsidRDefault="003A5C7C" w:rsidP="003A5C7C">
      <w:pPr>
        <w:pStyle w:val="omg-body"/>
      </w:pPr>
      <w:r>
        <w:t>An MPD artifact that is an OASIS XML catalog.</w:t>
      </w:r>
    </w:p>
    <w:p w14:paraId="59876252" w14:textId="77777777" w:rsidR="003A5C7C" w:rsidRDefault="003A5C7C" w:rsidP="003A5C7C">
      <w:pPr>
        <w:pStyle w:val="omg-body"/>
      </w:pPr>
    </w:p>
    <w:p w14:paraId="39D3DBFA" w14:textId="77777777" w:rsidR="003A5C7C" w:rsidRPr="00792921" w:rsidRDefault="003A5C7C" w:rsidP="003A5C7C">
      <w:pPr>
        <w:pStyle w:val="Heading3"/>
      </w:pPr>
      <w:r w:rsidRPr="00792921">
        <w:lastRenderedPageBreak/>
        <w:t xml:space="preserve">&lt;Stereotype&gt; </w:t>
      </w:r>
      <w:hyperlink w:anchor="_b02fa05d43cb5f5cace47c9181b17443" w:history="1">
        <w:r w:rsidRPr="00792921">
          <w:t>XMLSchemaDocument</w:t>
        </w:r>
      </w:hyperlink>
    </w:p>
    <w:p w14:paraId="0FAAC6C9" w14:textId="77777777" w:rsidR="003A5C7C" w:rsidRDefault="003A5C7C" w:rsidP="003A5C7C">
      <w:pPr>
        <w:pStyle w:val="Heading5"/>
      </w:pPr>
      <w:r>
        <w:t>Generalization</w:t>
      </w:r>
    </w:p>
    <w:p w14:paraId="2598D301" w14:textId="77777777" w:rsidR="003A5C7C" w:rsidRPr="00792921" w:rsidRDefault="003A5C7C" w:rsidP="003A5C7C">
      <w:pPr>
        <w:pStyle w:val="omg-body"/>
      </w:pPr>
      <w:hyperlink w:anchor="_1adfac21ca9bec3d93546a3277176cea" w:history="1">
        <w:r w:rsidRPr="00792921">
          <w:t>FileType</w:t>
        </w:r>
      </w:hyperlink>
    </w:p>
    <w:p w14:paraId="72E399DD" w14:textId="77777777" w:rsidR="003A5C7C" w:rsidRPr="00F21036" w:rsidRDefault="003A5C7C" w:rsidP="003A5C7C">
      <w:pPr>
        <w:pStyle w:val="Heading5"/>
      </w:pPr>
      <w:r>
        <w:t>Description</w:t>
      </w:r>
    </w:p>
    <w:p w14:paraId="20929E96" w14:textId="77777777" w:rsidR="003A5C7C" w:rsidRDefault="003A5C7C" w:rsidP="003A5C7C">
      <w:pPr>
        <w:pStyle w:val="omg-body"/>
      </w:pPr>
      <w:r>
        <w:t>An MPD artifact that is an XML schema document (i.e., an XSD that is not necessarily a NIEM subset, extension, or reference schema).</w:t>
      </w:r>
    </w:p>
    <w:p w14:paraId="33DA982A" w14:textId="77777777" w:rsidR="003A5C7C" w:rsidRDefault="003A5C7C" w:rsidP="003A5C7C">
      <w:pPr>
        <w:pStyle w:val="omg-body"/>
      </w:pPr>
    </w:p>
    <w:p w14:paraId="640C5B85" w14:textId="77777777" w:rsidR="003A5C7C" w:rsidRDefault="003A5C7C" w:rsidP="003A5C7C">
      <w:pPr>
        <w:pStyle w:val="omg-body"/>
      </w:pPr>
    </w:p>
    <w:p w14:paraId="491FFC78" w14:textId="77777777" w:rsidR="003A5C7C" w:rsidRDefault="003A5C7C" w:rsidP="003A5C7C">
      <w:pPr>
        <w:pStyle w:val="Heading3"/>
      </w:pPr>
      <w:r>
        <w:t>&lt;Artifact&gt;</w:t>
      </w:r>
      <w:r w:rsidRPr="00792921">
        <w:t xml:space="preserve"> </w:t>
      </w:r>
      <w:hyperlink w:anchor="_db7585560e9f04d9f4eaefd6a5b723fc" w:history="1">
        <w:r w:rsidRPr="00792921">
          <w:t>ArtifactOrArtifactSet</w:t>
        </w:r>
      </w:hyperlink>
    </w:p>
    <w:p w14:paraId="6B256ACC" w14:textId="77777777" w:rsidR="003A5C7C" w:rsidRDefault="003A5C7C" w:rsidP="003A5C7C">
      <w:pPr>
        <w:pStyle w:val="omg-body"/>
      </w:pPr>
      <w:r>
        <w:t>A data concept for a file or file set in an MPD.</w:t>
      </w:r>
    </w:p>
    <w:p w14:paraId="157F00D5" w14:textId="77777777" w:rsidR="003A5C7C" w:rsidRDefault="003A5C7C" w:rsidP="003A5C7C">
      <w:pPr>
        <w:pStyle w:val="omg-body"/>
      </w:pPr>
    </w:p>
    <w:p w14:paraId="444FB46F" w14:textId="77777777" w:rsidR="003A5C7C" w:rsidRDefault="003A5C7C" w:rsidP="003A5C7C">
      <w:pPr>
        <w:pStyle w:val="Heading3"/>
      </w:pPr>
      <w:r>
        <w:t>&lt;Artifact&gt;</w:t>
      </w:r>
      <w:r w:rsidRPr="00792921">
        <w:t xml:space="preserve"> </w:t>
      </w:r>
      <w:hyperlink w:anchor="_a50ba294484866fba55ab0c5578e47e8" w:history="1">
        <w:r w:rsidRPr="00792921">
          <w:t>ConformanceTargetType</w:t>
        </w:r>
      </w:hyperlink>
    </w:p>
    <w:p w14:paraId="40C9E3FC" w14:textId="77777777" w:rsidR="003A5C7C" w:rsidRDefault="003A5C7C" w:rsidP="003A5C7C">
      <w:pPr>
        <w:pStyle w:val="omg-body"/>
      </w:pPr>
      <w:r>
        <w:t>A data type for identifying and describing a conformance target.</w:t>
      </w:r>
    </w:p>
    <w:p w14:paraId="1C3C1656" w14:textId="77777777" w:rsidR="003A5C7C" w:rsidRDefault="003A5C7C" w:rsidP="003A5C7C">
      <w:pPr>
        <w:pStyle w:val="omg-body"/>
      </w:pPr>
    </w:p>
    <w:p w14:paraId="4831A846" w14:textId="77777777" w:rsidR="003A5C7C" w:rsidRPr="00D13566" w:rsidRDefault="003A5C7C" w:rsidP="003A5C7C">
      <w:pPr>
        <w:pStyle w:val="Heading5"/>
      </w:pPr>
      <w:r w:rsidRPr="00D13566">
        <w:t>Properties</w:t>
      </w:r>
    </w:p>
    <w:p w14:paraId="341166C3" w14:textId="77777777" w:rsidR="003A5C7C" w:rsidRPr="00D13566" w:rsidRDefault="003A5C7C" w:rsidP="003A5C7C">
      <w:pPr>
        <w:pStyle w:val="Heading6"/>
      </w:pPr>
      <w:r w:rsidRPr="00D13566">
        <w:t>conformanceTargetURI</w:t>
      </w:r>
    </w:p>
    <w:p w14:paraId="1AA01ECF" w14:textId="77777777" w:rsidR="003A5C7C" w:rsidRDefault="003A5C7C" w:rsidP="003A5C7C">
      <w:pPr>
        <w:pStyle w:val="omg-body"/>
      </w:pPr>
      <w:r>
        <w:t>A URI for a conformance target.</w:t>
      </w:r>
    </w:p>
    <w:p w14:paraId="0BCAA81F" w14:textId="77777777" w:rsidR="003A5C7C" w:rsidRDefault="003A5C7C" w:rsidP="003A5C7C">
      <w:pPr>
        <w:pStyle w:val="omg-body"/>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3A5C7C" w14:paraId="613FF69A"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78A05439" w14:textId="77777777" w:rsidR="003A5C7C" w:rsidRDefault="003A5C7C" w:rsidP="00E747EA">
            <w:pPr>
              <w:pStyle w:val="omg-table-body"/>
            </w:pPr>
            <w:r>
              <w:t>Type</w:t>
            </w:r>
          </w:p>
        </w:tc>
        <w:tc>
          <w:tcPr>
            <w:tcW w:w="6840" w:type="dxa"/>
            <w:tcBorders>
              <w:top w:val="single" w:sz="4" w:space="0" w:color="auto"/>
              <w:left w:val="single" w:sz="4" w:space="0" w:color="auto"/>
              <w:bottom w:val="single" w:sz="4" w:space="0" w:color="auto"/>
              <w:right w:val="single" w:sz="4" w:space="0" w:color="auto"/>
            </w:tcBorders>
          </w:tcPr>
          <w:p w14:paraId="39CBF9EE" w14:textId="77777777" w:rsidR="003A5C7C" w:rsidRDefault="003A5C7C" w:rsidP="00E747EA">
            <w:pPr>
              <w:pStyle w:val="omg-table-body"/>
            </w:pPr>
            <w:r>
              <w:t>String</w:t>
            </w:r>
          </w:p>
        </w:tc>
      </w:tr>
      <w:tr w:rsidR="003A5C7C" w14:paraId="56ECFAE1"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6DE4554C" w14:textId="77777777" w:rsidR="003A5C7C" w:rsidRDefault="003A5C7C" w:rsidP="00E747EA">
            <w:pPr>
              <w:pStyle w:val="omg-table-body"/>
            </w:pPr>
            <w:r>
              <w:t>Multiplicity</w:t>
            </w:r>
          </w:p>
        </w:tc>
        <w:tc>
          <w:tcPr>
            <w:tcW w:w="6840" w:type="dxa"/>
            <w:tcBorders>
              <w:top w:val="single" w:sz="4" w:space="0" w:color="auto"/>
              <w:left w:val="single" w:sz="4" w:space="0" w:color="auto"/>
              <w:bottom w:val="single" w:sz="4" w:space="0" w:color="auto"/>
              <w:right w:val="single" w:sz="4" w:space="0" w:color="auto"/>
            </w:tcBorders>
          </w:tcPr>
          <w:p w14:paraId="6BA93F44" w14:textId="77777777" w:rsidR="003A5C7C" w:rsidRDefault="003A5C7C" w:rsidP="00E747EA">
            <w:pPr>
              <w:pStyle w:val="omg-table-body"/>
            </w:pPr>
            <w:r>
              <w:t>1</w:t>
            </w:r>
          </w:p>
        </w:tc>
      </w:tr>
      <w:tr w:rsidR="003A5C7C" w14:paraId="2949A54D"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5C616839" w14:textId="77777777" w:rsidR="003A5C7C" w:rsidRDefault="003A5C7C" w:rsidP="00E747EA">
            <w:pPr>
              <w:pStyle w:val="omg-table-body"/>
            </w:pPr>
            <w:r>
              <w:t>Ordering</w:t>
            </w:r>
          </w:p>
        </w:tc>
        <w:tc>
          <w:tcPr>
            <w:tcW w:w="6840" w:type="dxa"/>
            <w:tcBorders>
              <w:top w:val="single" w:sz="4" w:space="0" w:color="auto"/>
              <w:left w:val="single" w:sz="4" w:space="0" w:color="auto"/>
              <w:bottom w:val="single" w:sz="4" w:space="0" w:color="auto"/>
              <w:right w:val="single" w:sz="4" w:space="0" w:color="auto"/>
            </w:tcBorders>
          </w:tcPr>
          <w:p w14:paraId="1FE82E6C" w14:textId="77777777" w:rsidR="003A5C7C" w:rsidRDefault="003A5C7C" w:rsidP="00E747EA">
            <w:pPr>
              <w:pStyle w:val="omg-table-body"/>
            </w:pPr>
            <w:r>
              <w:t>ordered</w:t>
            </w:r>
          </w:p>
        </w:tc>
      </w:tr>
      <w:tr w:rsidR="003A5C7C" w14:paraId="34020938"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09573A11" w14:textId="77777777" w:rsidR="003A5C7C" w:rsidRDefault="003A5C7C" w:rsidP="00E747EA">
            <w:pPr>
              <w:pStyle w:val="omg-table-body"/>
            </w:pPr>
            <w:r>
              <w:t>Composition</w:t>
            </w:r>
          </w:p>
        </w:tc>
        <w:tc>
          <w:tcPr>
            <w:tcW w:w="6840" w:type="dxa"/>
            <w:tcBorders>
              <w:top w:val="single" w:sz="4" w:space="0" w:color="auto"/>
              <w:left w:val="single" w:sz="4" w:space="0" w:color="auto"/>
              <w:bottom w:val="single" w:sz="4" w:space="0" w:color="auto"/>
              <w:right w:val="single" w:sz="4" w:space="0" w:color="auto"/>
            </w:tcBorders>
          </w:tcPr>
          <w:p w14:paraId="725B4F67" w14:textId="77777777" w:rsidR="003A5C7C" w:rsidRDefault="003A5C7C" w:rsidP="00E747EA">
            <w:pPr>
              <w:pStyle w:val="omg-table-body"/>
            </w:pPr>
            <w:r>
              <w:t xml:space="preserve">composite </w:t>
            </w:r>
          </w:p>
        </w:tc>
      </w:tr>
    </w:tbl>
    <w:p w14:paraId="4D288B46" w14:textId="77777777" w:rsidR="003A5C7C" w:rsidRDefault="003A5C7C" w:rsidP="003A5C7C">
      <w:pPr>
        <w:pStyle w:val="omg-body"/>
      </w:pPr>
    </w:p>
    <w:p w14:paraId="2773E5C8" w14:textId="77777777" w:rsidR="003A5C7C" w:rsidRDefault="003A5C7C" w:rsidP="003A5C7C">
      <w:pPr>
        <w:pStyle w:val="Heading3"/>
      </w:pPr>
      <w:r>
        <w:t>&lt;Artifact&gt;</w:t>
      </w:r>
      <w:r w:rsidRPr="00792921">
        <w:t xml:space="preserve"> </w:t>
      </w:r>
      <w:hyperlink w:anchor="_7f9b0d0490e59a1f3dd8335ee3079827" w:history="1">
        <w:r w:rsidRPr="00792921">
          <w:t>ConstraintSchemaDocumentSet</w:t>
        </w:r>
      </w:hyperlink>
    </w:p>
    <w:p w14:paraId="2442EBF8" w14:textId="77777777" w:rsidR="003A5C7C" w:rsidRDefault="003A5C7C" w:rsidP="003A5C7C">
      <w:pPr>
        <w:pStyle w:val="omg-body"/>
      </w:pPr>
      <w:r>
        <w:t>An MPD artifact set of constraint schema documents and other supporting artifacts.</w:t>
      </w:r>
    </w:p>
    <w:p w14:paraId="3663596B" w14:textId="77777777" w:rsidR="003A5C7C" w:rsidRDefault="003A5C7C" w:rsidP="003A5C7C">
      <w:pPr>
        <w:pStyle w:val="omg-body"/>
      </w:pPr>
    </w:p>
    <w:p w14:paraId="1C6A2CEC" w14:textId="77777777" w:rsidR="003A5C7C" w:rsidRDefault="003A5C7C" w:rsidP="003A5C7C">
      <w:pPr>
        <w:pStyle w:val="Heading3"/>
      </w:pPr>
      <w:r>
        <w:t>&lt;Artifact&gt;</w:t>
      </w:r>
      <w:r w:rsidRPr="00792921">
        <w:t xml:space="preserve"> </w:t>
      </w:r>
      <w:hyperlink w:anchor="_7dae1480fbe360bd468c61d841d9ded7" w:history="1">
        <w:r w:rsidRPr="00792921">
          <w:t>ContactInformationType</w:t>
        </w:r>
      </w:hyperlink>
    </w:p>
    <w:p w14:paraId="304A256A" w14:textId="77777777" w:rsidR="003A5C7C" w:rsidRDefault="003A5C7C" w:rsidP="003A5C7C">
      <w:pPr>
        <w:pStyle w:val="omg-body"/>
      </w:pPr>
      <w:r>
        <w:t>A data type for how to contact a person or an organization.</w:t>
      </w:r>
    </w:p>
    <w:p w14:paraId="278A1885" w14:textId="77777777" w:rsidR="003A5C7C" w:rsidRDefault="003A5C7C" w:rsidP="003A5C7C">
      <w:pPr>
        <w:pStyle w:val="omg-body"/>
      </w:pPr>
    </w:p>
    <w:p w14:paraId="77DB64F4" w14:textId="77777777" w:rsidR="003A5C7C" w:rsidRPr="00D13566" w:rsidRDefault="003A5C7C" w:rsidP="003A5C7C">
      <w:pPr>
        <w:pStyle w:val="Heading5"/>
      </w:pPr>
      <w:r w:rsidRPr="00D13566">
        <w:t>Properties</w:t>
      </w:r>
    </w:p>
    <w:p w14:paraId="36BCDF26" w14:textId="77777777" w:rsidR="003A5C7C" w:rsidRPr="00D13566" w:rsidRDefault="003A5C7C" w:rsidP="003A5C7C">
      <w:pPr>
        <w:pStyle w:val="Heading6"/>
      </w:pPr>
      <w:r w:rsidRPr="00D13566">
        <w:t>ContactEmailID</w:t>
      </w:r>
    </w:p>
    <w:p w14:paraId="06C98E0C" w14:textId="77777777" w:rsidR="003A5C7C" w:rsidRDefault="003A5C7C" w:rsidP="003A5C7C">
      <w:pPr>
        <w:pStyle w:val="omg-body"/>
      </w:pPr>
      <w:r>
        <w:lastRenderedPageBreak/>
        <w:t>An electronic mailing address by which a person or organization may be contacted.</w:t>
      </w:r>
    </w:p>
    <w:p w14:paraId="7D5B22A5" w14:textId="77777777" w:rsidR="003A5C7C" w:rsidRDefault="003A5C7C" w:rsidP="003A5C7C">
      <w:pPr>
        <w:pStyle w:val="omg-body"/>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3A5C7C" w14:paraId="2D624B53"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2C4D0E4D" w14:textId="77777777" w:rsidR="003A5C7C" w:rsidRDefault="003A5C7C" w:rsidP="00E747EA">
            <w:pPr>
              <w:pStyle w:val="omg-table-body"/>
            </w:pPr>
            <w:r>
              <w:t>Type</w:t>
            </w:r>
          </w:p>
        </w:tc>
        <w:tc>
          <w:tcPr>
            <w:tcW w:w="6840" w:type="dxa"/>
            <w:tcBorders>
              <w:top w:val="single" w:sz="4" w:space="0" w:color="auto"/>
              <w:left w:val="single" w:sz="4" w:space="0" w:color="auto"/>
              <w:bottom w:val="single" w:sz="4" w:space="0" w:color="auto"/>
              <w:right w:val="single" w:sz="4" w:space="0" w:color="auto"/>
            </w:tcBorders>
          </w:tcPr>
          <w:p w14:paraId="232A6B47" w14:textId="77777777" w:rsidR="003A5C7C" w:rsidRDefault="003A5C7C" w:rsidP="00E747EA">
            <w:pPr>
              <w:pStyle w:val="omg-table-body"/>
            </w:pPr>
            <w:r>
              <w:t>String</w:t>
            </w:r>
          </w:p>
        </w:tc>
      </w:tr>
      <w:tr w:rsidR="003A5C7C" w14:paraId="09213BEE"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2EF08266" w14:textId="77777777" w:rsidR="003A5C7C" w:rsidRDefault="003A5C7C" w:rsidP="00E747EA">
            <w:pPr>
              <w:pStyle w:val="omg-table-body"/>
            </w:pPr>
            <w:r>
              <w:t>Multiplicity</w:t>
            </w:r>
          </w:p>
        </w:tc>
        <w:tc>
          <w:tcPr>
            <w:tcW w:w="6840" w:type="dxa"/>
            <w:tcBorders>
              <w:top w:val="single" w:sz="4" w:space="0" w:color="auto"/>
              <w:left w:val="single" w:sz="4" w:space="0" w:color="auto"/>
              <w:bottom w:val="single" w:sz="4" w:space="0" w:color="auto"/>
              <w:right w:val="single" w:sz="4" w:space="0" w:color="auto"/>
            </w:tcBorders>
          </w:tcPr>
          <w:p w14:paraId="5BC75553" w14:textId="77777777" w:rsidR="003A5C7C" w:rsidRDefault="003A5C7C" w:rsidP="00E747EA">
            <w:pPr>
              <w:pStyle w:val="omg-table-body"/>
            </w:pPr>
            <w:r>
              <w:t>0..*</w:t>
            </w:r>
          </w:p>
        </w:tc>
      </w:tr>
      <w:tr w:rsidR="003A5C7C" w14:paraId="2E225063"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5B04C6B7" w14:textId="77777777" w:rsidR="003A5C7C" w:rsidRDefault="003A5C7C" w:rsidP="00E747EA">
            <w:pPr>
              <w:pStyle w:val="omg-table-body"/>
            </w:pPr>
            <w:r>
              <w:t>Ordering</w:t>
            </w:r>
          </w:p>
        </w:tc>
        <w:tc>
          <w:tcPr>
            <w:tcW w:w="6840" w:type="dxa"/>
            <w:tcBorders>
              <w:top w:val="single" w:sz="4" w:space="0" w:color="auto"/>
              <w:left w:val="single" w:sz="4" w:space="0" w:color="auto"/>
              <w:bottom w:val="single" w:sz="4" w:space="0" w:color="auto"/>
              <w:right w:val="single" w:sz="4" w:space="0" w:color="auto"/>
            </w:tcBorders>
          </w:tcPr>
          <w:p w14:paraId="61484F97" w14:textId="77777777" w:rsidR="003A5C7C" w:rsidRDefault="003A5C7C" w:rsidP="00E747EA">
            <w:pPr>
              <w:pStyle w:val="omg-table-body"/>
            </w:pPr>
          </w:p>
        </w:tc>
      </w:tr>
      <w:tr w:rsidR="003A5C7C" w14:paraId="69463DF5"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7572BB75" w14:textId="77777777" w:rsidR="003A5C7C" w:rsidRDefault="003A5C7C" w:rsidP="00E747EA">
            <w:pPr>
              <w:pStyle w:val="omg-table-body"/>
            </w:pPr>
            <w:r>
              <w:t>Composition</w:t>
            </w:r>
          </w:p>
        </w:tc>
        <w:tc>
          <w:tcPr>
            <w:tcW w:w="6840" w:type="dxa"/>
            <w:tcBorders>
              <w:top w:val="single" w:sz="4" w:space="0" w:color="auto"/>
              <w:left w:val="single" w:sz="4" w:space="0" w:color="auto"/>
              <w:bottom w:val="single" w:sz="4" w:space="0" w:color="auto"/>
              <w:right w:val="single" w:sz="4" w:space="0" w:color="auto"/>
            </w:tcBorders>
          </w:tcPr>
          <w:p w14:paraId="4D8E5B02" w14:textId="77777777" w:rsidR="003A5C7C" w:rsidRDefault="003A5C7C" w:rsidP="00E747EA">
            <w:pPr>
              <w:pStyle w:val="omg-table-body"/>
            </w:pPr>
            <w:r>
              <w:t xml:space="preserve">composite </w:t>
            </w:r>
          </w:p>
        </w:tc>
      </w:tr>
    </w:tbl>
    <w:p w14:paraId="46C3BEDD" w14:textId="77777777" w:rsidR="003A5C7C" w:rsidRDefault="003A5C7C" w:rsidP="003A5C7C">
      <w:pPr>
        <w:pStyle w:val="omg-body"/>
      </w:pPr>
    </w:p>
    <w:p w14:paraId="5E7DFC79" w14:textId="77777777" w:rsidR="003A5C7C" w:rsidRPr="00D13566" w:rsidRDefault="003A5C7C" w:rsidP="003A5C7C">
      <w:pPr>
        <w:pStyle w:val="Heading6"/>
      </w:pPr>
      <w:r w:rsidRPr="00D13566">
        <w:t>ContactEntity</w:t>
      </w:r>
    </w:p>
    <w:p w14:paraId="224BA625" w14:textId="77777777" w:rsidR="003A5C7C" w:rsidRDefault="003A5C7C" w:rsidP="003A5C7C">
      <w:pPr>
        <w:pStyle w:val="omg-body"/>
      </w:pPr>
      <w:r>
        <w:t>An entity that may be contacted by using the given contact information.</w:t>
      </w:r>
    </w:p>
    <w:p w14:paraId="4B319A67" w14:textId="77777777" w:rsidR="003A5C7C" w:rsidRDefault="003A5C7C" w:rsidP="003A5C7C">
      <w:pPr>
        <w:pStyle w:val="omg-body"/>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3A5C7C" w14:paraId="7F95F8AF"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48FD4DC4" w14:textId="77777777" w:rsidR="003A5C7C" w:rsidRDefault="003A5C7C" w:rsidP="00E747EA">
            <w:pPr>
              <w:pStyle w:val="omg-table-body"/>
            </w:pPr>
            <w:r>
              <w:t>Type</w:t>
            </w:r>
          </w:p>
        </w:tc>
        <w:tc>
          <w:tcPr>
            <w:tcW w:w="6840" w:type="dxa"/>
            <w:tcBorders>
              <w:top w:val="single" w:sz="4" w:space="0" w:color="auto"/>
              <w:left w:val="single" w:sz="4" w:space="0" w:color="auto"/>
              <w:bottom w:val="single" w:sz="4" w:space="0" w:color="auto"/>
              <w:right w:val="single" w:sz="4" w:space="0" w:color="auto"/>
            </w:tcBorders>
          </w:tcPr>
          <w:p w14:paraId="389D24B5" w14:textId="77777777" w:rsidR="003A5C7C" w:rsidRDefault="003A5C7C" w:rsidP="00E747EA">
            <w:pPr>
              <w:pStyle w:val="omg-table-body"/>
            </w:pPr>
            <w:r>
              <w:t>EntityRepresentation</w:t>
            </w:r>
          </w:p>
        </w:tc>
      </w:tr>
      <w:tr w:rsidR="003A5C7C" w14:paraId="4AD9B6DE"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377255F9" w14:textId="77777777" w:rsidR="003A5C7C" w:rsidRDefault="003A5C7C" w:rsidP="00E747EA">
            <w:pPr>
              <w:pStyle w:val="omg-table-body"/>
            </w:pPr>
            <w:r>
              <w:t>Multiplicity</w:t>
            </w:r>
          </w:p>
        </w:tc>
        <w:tc>
          <w:tcPr>
            <w:tcW w:w="6840" w:type="dxa"/>
            <w:tcBorders>
              <w:top w:val="single" w:sz="4" w:space="0" w:color="auto"/>
              <w:left w:val="single" w:sz="4" w:space="0" w:color="auto"/>
              <w:bottom w:val="single" w:sz="4" w:space="0" w:color="auto"/>
              <w:right w:val="single" w:sz="4" w:space="0" w:color="auto"/>
            </w:tcBorders>
          </w:tcPr>
          <w:p w14:paraId="385909CC" w14:textId="77777777" w:rsidR="003A5C7C" w:rsidRDefault="003A5C7C" w:rsidP="00E747EA">
            <w:pPr>
              <w:pStyle w:val="omg-table-body"/>
            </w:pPr>
            <w:r>
              <w:t>0..*</w:t>
            </w:r>
          </w:p>
        </w:tc>
      </w:tr>
      <w:tr w:rsidR="003A5C7C" w14:paraId="1F81485E"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1D4941BC" w14:textId="77777777" w:rsidR="003A5C7C" w:rsidRDefault="003A5C7C" w:rsidP="00E747EA">
            <w:pPr>
              <w:pStyle w:val="omg-table-body"/>
            </w:pPr>
            <w:r>
              <w:t>Ordering</w:t>
            </w:r>
          </w:p>
        </w:tc>
        <w:tc>
          <w:tcPr>
            <w:tcW w:w="6840" w:type="dxa"/>
            <w:tcBorders>
              <w:top w:val="single" w:sz="4" w:space="0" w:color="auto"/>
              <w:left w:val="single" w:sz="4" w:space="0" w:color="auto"/>
              <w:bottom w:val="single" w:sz="4" w:space="0" w:color="auto"/>
              <w:right w:val="single" w:sz="4" w:space="0" w:color="auto"/>
            </w:tcBorders>
          </w:tcPr>
          <w:p w14:paraId="1E6B9008" w14:textId="77777777" w:rsidR="003A5C7C" w:rsidRDefault="003A5C7C" w:rsidP="00E747EA">
            <w:pPr>
              <w:pStyle w:val="omg-table-body"/>
            </w:pPr>
          </w:p>
        </w:tc>
      </w:tr>
      <w:tr w:rsidR="003A5C7C" w14:paraId="68810C2D"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3DC2003C" w14:textId="77777777" w:rsidR="003A5C7C" w:rsidRDefault="003A5C7C" w:rsidP="00E747EA">
            <w:pPr>
              <w:pStyle w:val="omg-table-body"/>
            </w:pPr>
            <w:r>
              <w:t>Composition</w:t>
            </w:r>
          </w:p>
        </w:tc>
        <w:tc>
          <w:tcPr>
            <w:tcW w:w="6840" w:type="dxa"/>
            <w:tcBorders>
              <w:top w:val="single" w:sz="4" w:space="0" w:color="auto"/>
              <w:left w:val="single" w:sz="4" w:space="0" w:color="auto"/>
              <w:bottom w:val="single" w:sz="4" w:space="0" w:color="auto"/>
              <w:right w:val="single" w:sz="4" w:space="0" w:color="auto"/>
            </w:tcBorders>
          </w:tcPr>
          <w:p w14:paraId="568FDF94" w14:textId="77777777" w:rsidR="003A5C7C" w:rsidRDefault="003A5C7C" w:rsidP="00E747EA">
            <w:pPr>
              <w:pStyle w:val="omg-table-body"/>
            </w:pPr>
            <w:r>
              <w:t xml:space="preserve">composite </w:t>
            </w:r>
          </w:p>
        </w:tc>
      </w:tr>
    </w:tbl>
    <w:p w14:paraId="39BD0B44" w14:textId="77777777" w:rsidR="003A5C7C" w:rsidRDefault="003A5C7C" w:rsidP="003A5C7C">
      <w:pPr>
        <w:pStyle w:val="omg-body"/>
      </w:pPr>
    </w:p>
    <w:p w14:paraId="2465FF47" w14:textId="77777777" w:rsidR="003A5C7C" w:rsidRPr="00D13566" w:rsidRDefault="003A5C7C" w:rsidP="003A5C7C">
      <w:pPr>
        <w:pStyle w:val="Heading6"/>
      </w:pPr>
      <w:r w:rsidRPr="00D13566">
        <w:t>ContactMailingAddress</w:t>
      </w:r>
    </w:p>
    <w:p w14:paraId="77FF1CE2" w14:textId="77777777" w:rsidR="003A5C7C" w:rsidRDefault="003A5C7C" w:rsidP="003A5C7C">
      <w:pPr>
        <w:pStyle w:val="omg-body"/>
      </w:pPr>
      <w:r>
        <w:t>A postal address by which a person or organization may be contacted.</w:t>
      </w:r>
    </w:p>
    <w:p w14:paraId="1103FEFE" w14:textId="77777777" w:rsidR="003A5C7C" w:rsidRDefault="003A5C7C" w:rsidP="003A5C7C">
      <w:pPr>
        <w:pStyle w:val="omg-body"/>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3A5C7C" w14:paraId="07951082"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615A1789" w14:textId="77777777" w:rsidR="003A5C7C" w:rsidRDefault="003A5C7C" w:rsidP="00E747EA">
            <w:pPr>
              <w:pStyle w:val="omg-table-body"/>
            </w:pPr>
            <w:r>
              <w:t>Type</w:t>
            </w:r>
          </w:p>
        </w:tc>
        <w:tc>
          <w:tcPr>
            <w:tcW w:w="6840" w:type="dxa"/>
            <w:tcBorders>
              <w:top w:val="single" w:sz="4" w:space="0" w:color="auto"/>
              <w:left w:val="single" w:sz="4" w:space="0" w:color="auto"/>
              <w:bottom w:val="single" w:sz="4" w:space="0" w:color="auto"/>
              <w:right w:val="single" w:sz="4" w:space="0" w:color="auto"/>
            </w:tcBorders>
          </w:tcPr>
          <w:p w14:paraId="5845C4A0" w14:textId="77777777" w:rsidR="003A5C7C" w:rsidRDefault="003A5C7C" w:rsidP="00E747EA">
            <w:pPr>
              <w:pStyle w:val="omg-table-body"/>
            </w:pPr>
            <w:r>
              <w:t>String</w:t>
            </w:r>
          </w:p>
        </w:tc>
      </w:tr>
      <w:tr w:rsidR="003A5C7C" w14:paraId="06E0129E"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7CA711A8" w14:textId="77777777" w:rsidR="003A5C7C" w:rsidRDefault="003A5C7C" w:rsidP="00E747EA">
            <w:pPr>
              <w:pStyle w:val="omg-table-body"/>
            </w:pPr>
            <w:r>
              <w:t>Multiplicity</w:t>
            </w:r>
          </w:p>
        </w:tc>
        <w:tc>
          <w:tcPr>
            <w:tcW w:w="6840" w:type="dxa"/>
            <w:tcBorders>
              <w:top w:val="single" w:sz="4" w:space="0" w:color="auto"/>
              <w:left w:val="single" w:sz="4" w:space="0" w:color="auto"/>
              <w:bottom w:val="single" w:sz="4" w:space="0" w:color="auto"/>
              <w:right w:val="single" w:sz="4" w:space="0" w:color="auto"/>
            </w:tcBorders>
          </w:tcPr>
          <w:p w14:paraId="305D5058" w14:textId="77777777" w:rsidR="003A5C7C" w:rsidRDefault="003A5C7C" w:rsidP="00E747EA">
            <w:pPr>
              <w:pStyle w:val="omg-table-body"/>
            </w:pPr>
            <w:r>
              <w:t>0..*</w:t>
            </w:r>
          </w:p>
        </w:tc>
      </w:tr>
      <w:tr w:rsidR="003A5C7C" w14:paraId="49B6612D"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5D36F849" w14:textId="77777777" w:rsidR="003A5C7C" w:rsidRDefault="003A5C7C" w:rsidP="00E747EA">
            <w:pPr>
              <w:pStyle w:val="omg-table-body"/>
            </w:pPr>
            <w:r>
              <w:t>Ordering</w:t>
            </w:r>
          </w:p>
        </w:tc>
        <w:tc>
          <w:tcPr>
            <w:tcW w:w="6840" w:type="dxa"/>
            <w:tcBorders>
              <w:top w:val="single" w:sz="4" w:space="0" w:color="auto"/>
              <w:left w:val="single" w:sz="4" w:space="0" w:color="auto"/>
              <w:bottom w:val="single" w:sz="4" w:space="0" w:color="auto"/>
              <w:right w:val="single" w:sz="4" w:space="0" w:color="auto"/>
            </w:tcBorders>
          </w:tcPr>
          <w:p w14:paraId="20DFEDE6" w14:textId="77777777" w:rsidR="003A5C7C" w:rsidRDefault="003A5C7C" w:rsidP="00E747EA">
            <w:pPr>
              <w:pStyle w:val="omg-table-body"/>
            </w:pPr>
          </w:p>
        </w:tc>
      </w:tr>
      <w:tr w:rsidR="003A5C7C" w14:paraId="2170AEC9"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74BAE644" w14:textId="77777777" w:rsidR="003A5C7C" w:rsidRDefault="003A5C7C" w:rsidP="00E747EA">
            <w:pPr>
              <w:pStyle w:val="omg-table-body"/>
            </w:pPr>
            <w:r>
              <w:t>Composition</w:t>
            </w:r>
          </w:p>
        </w:tc>
        <w:tc>
          <w:tcPr>
            <w:tcW w:w="6840" w:type="dxa"/>
            <w:tcBorders>
              <w:top w:val="single" w:sz="4" w:space="0" w:color="auto"/>
              <w:left w:val="single" w:sz="4" w:space="0" w:color="auto"/>
              <w:bottom w:val="single" w:sz="4" w:space="0" w:color="auto"/>
              <w:right w:val="single" w:sz="4" w:space="0" w:color="auto"/>
            </w:tcBorders>
          </w:tcPr>
          <w:p w14:paraId="4120C6A0" w14:textId="77777777" w:rsidR="003A5C7C" w:rsidRDefault="003A5C7C" w:rsidP="00E747EA">
            <w:pPr>
              <w:pStyle w:val="omg-table-body"/>
            </w:pPr>
            <w:r>
              <w:t xml:space="preserve">composite </w:t>
            </w:r>
          </w:p>
        </w:tc>
      </w:tr>
    </w:tbl>
    <w:p w14:paraId="7AEE1382" w14:textId="77777777" w:rsidR="003A5C7C" w:rsidRDefault="003A5C7C" w:rsidP="003A5C7C">
      <w:pPr>
        <w:pStyle w:val="omg-body"/>
      </w:pPr>
    </w:p>
    <w:p w14:paraId="1A6F4ECD" w14:textId="77777777" w:rsidR="003A5C7C" w:rsidRPr="00D13566" w:rsidRDefault="003A5C7C" w:rsidP="003A5C7C">
      <w:pPr>
        <w:pStyle w:val="Heading6"/>
      </w:pPr>
      <w:r w:rsidRPr="00D13566">
        <w:t>ContactResponder</w:t>
      </w:r>
    </w:p>
    <w:p w14:paraId="3B2EC997" w14:textId="77777777" w:rsidR="003A5C7C" w:rsidRDefault="003A5C7C" w:rsidP="003A5C7C">
      <w:pPr>
        <w:pStyle w:val="omg-body"/>
      </w:pPr>
      <w:r>
        <w:t>A third party person who answers a call and connects or directs the caller to the intended person.</w:t>
      </w:r>
    </w:p>
    <w:p w14:paraId="0CF88BC3" w14:textId="77777777" w:rsidR="003A5C7C" w:rsidRDefault="003A5C7C" w:rsidP="003A5C7C">
      <w:pPr>
        <w:pStyle w:val="omg-body"/>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3A5C7C" w14:paraId="657F3AB8"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36166C84" w14:textId="77777777" w:rsidR="003A5C7C" w:rsidRDefault="003A5C7C" w:rsidP="00E747EA">
            <w:pPr>
              <w:pStyle w:val="omg-table-body"/>
            </w:pPr>
            <w:r>
              <w:t>Type</w:t>
            </w:r>
          </w:p>
        </w:tc>
        <w:tc>
          <w:tcPr>
            <w:tcW w:w="6840" w:type="dxa"/>
            <w:tcBorders>
              <w:top w:val="single" w:sz="4" w:space="0" w:color="auto"/>
              <w:left w:val="single" w:sz="4" w:space="0" w:color="auto"/>
              <w:bottom w:val="single" w:sz="4" w:space="0" w:color="auto"/>
              <w:right w:val="single" w:sz="4" w:space="0" w:color="auto"/>
            </w:tcBorders>
          </w:tcPr>
          <w:p w14:paraId="154DD208" w14:textId="77777777" w:rsidR="003A5C7C" w:rsidRDefault="003A5C7C" w:rsidP="00E747EA">
            <w:pPr>
              <w:pStyle w:val="omg-table-body"/>
            </w:pPr>
            <w:r>
              <w:t>PersonType</w:t>
            </w:r>
          </w:p>
        </w:tc>
      </w:tr>
      <w:tr w:rsidR="003A5C7C" w14:paraId="6F5EF97E"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5CFC9F6D" w14:textId="77777777" w:rsidR="003A5C7C" w:rsidRDefault="003A5C7C" w:rsidP="00E747EA">
            <w:pPr>
              <w:pStyle w:val="omg-table-body"/>
            </w:pPr>
            <w:r>
              <w:t>Multiplicity</w:t>
            </w:r>
          </w:p>
        </w:tc>
        <w:tc>
          <w:tcPr>
            <w:tcW w:w="6840" w:type="dxa"/>
            <w:tcBorders>
              <w:top w:val="single" w:sz="4" w:space="0" w:color="auto"/>
              <w:left w:val="single" w:sz="4" w:space="0" w:color="auto"/>
              <w:bottom w:val="single" w:sz="4" w:space="0" w:color="auto"/>
              <w:right w:val="single" w:sz="4" w:space="0" w:color="auto"/>
            </w:tcBorders>
          </w:tcPr>
          <w:p w14:paraId="627CF8BB" w14:textId="77777777" w:rsidR="003A5C7C" w:rsidRDefault="003A5C7C" w:rsidP="00E747EA">
            <w:pPr>
              <w:pStyle w:val="omg-table-body"/>
            </w:pPr>
            <w:r>
              <w:t>0..*</w:t>
            </w:r>
          </w:p>
        </w:tc>
      </w:tr>
      <w:tr w:rsidR="003A5C7C" w14:paraId="00AAD701"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299655A1" w14:textId="77777777" w:rsidR="003A5C7C" w:rsidRDefault="003A5C7C" w:rsidP="00E747EA">
            <w:pPr>
              <w:pStyle w:val="omg-table-body"/>
            </w:pPr>
            <w:r>
              <w:t>Ordering</w:t>
            </w:r>
          </w:p>
        </w:tc>
        <w:tc>
          <w:tcPr>
            <w:tcW w:w="6840" w:type="dxa"/>
            <w:tcBorders>
              <w:top w:val="single" w:sz="4" w:space="0" w:color="auto"/>
              <w:left w:val="single" w:sz="4" w:space="0" w:color="auto"/>
              <w:bottom w:val="single" w:sz="4" w:space="0" w:color="auto"/>
              <w:right w:val="single" w:sz="4" w:space="0" w:color="auto"/>
            </w:tcBorders>
          </w:tcPr>
          <w:p w14:paraId="075FC8E6" w14:textId="77777777" w:rsidR="003A5C7C" w:rsidRDefault="003A5C7C" w:rsidP="00E747EA">
            <w:pPr>
              <w:pStyle w:val="omg-table-body"/>
            </w:pPr>
          </w:p>
        </w:tc>
      </w:tr>
      <w:tr w:rsidR="003A5C7C" w14:paraId="4CC64101"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350704BA" w14:textId="77777777" w:rsidR="003A5C7C" w:rsidRDefault="003A5C7C" w:rsidP="00E747EA">
            <w:pPr>
              <w:pStyle w:val="omg-table-body"/>
            </w:pPr>
            <w:r>
              <w:t>Composition</w:t>
            </w:r>
          </w:p>
        </w:tc>
        <w:tc>
          <w:tcPr>
            <w:tcW w:w="6840" w:type="dxa"/>
            <w:tcBorders>
              <w:top w:val="single" w:sz="4" w:space="0" w:color="auto"/>
              <w:left w:val="single" w:sz="4" w:space="0" w:color="auto"/>
              <w:bottom w:val="single" w:sz="4" w:space="0" w:color="auto"/>
              <w:right w:val="single" w:sz="4" w:space="0" w:color="auto"/>
            </w:tcBorders>
          </w:tcPr>
          <w:p w14:paraId="694D125C" w14:textId="77777777" w:rsidR="003A5C7C" w:rsidRDefault="003A5C7C" w:rsidP="00E747EA">
            <w:pPr>
              <w:pStyle w:val="omg-table-body"/>
            </w:pPr>
            <w:r>
              <w:t xml:space="preserve">composite </w:t>
            </w:r>
          </w:p>
        </w:tc>
      </w:tr>
    </w:tbl>
    <w:p w14:paraId="6CB8A2F8" w14:textId="77777777" w:rsidR="003A5C7C" w:rsidRDefault="003A5C7C" w:rsidP="003A5C7C">
      <w:pPr>
        <w:pStyle w:val="omg-body"/>
      </w:pPr>
    </w:p>
    <w:p w14:paraId="0250FB9C" w14:textId="77777777" w:rsidR="003A5C7C" w:rsidRPr="00D13566" w:rsidRDefault="003A5C7C" w:rsidP="003A5C7C">
      <w:pPr>
        <w:pStyle w:val="Heading6"/>
      </w:pPr>
      <w:r w:rsidRPr="00D13566">
        <w:t>ContactTelephoneNumber</w:t>
      </w:r>
    </w:p>
    <w:p w14:paraId="77D1385B" w14:textId="77777777" w:rsidR="003A5C7C" w:rsidRDefault="003A5C7C" w:rsidP="003A5C7C">
      <w:pPr>
        <w:pStyle w:val="omg-body"/>
      </w:pPr>
      <w:r>
        <w:t>A telephone number for a telecommunication device by which a person or organization may be contacted.</w:t>
      </w:r>
    </w:p>
    <w:p w14:paraId="306BED1A" w14:textId="77777777" w:rsidR="003A5C7C" w:rsidRDefault="003A5C7C" w:rsidP="003A5C7C">
      <w:pPr>
        <w:pStyle w:val="omg-body"/>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3A5C7C" w14:paraId="1E2EABEA"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3773DA88" w14:textId="77777777" w:rsidR="003A5C7C" w:rsidRDefault="003A5C7C" w:rsidP="00E747EA">
            <w:pPr>
              <w:pStyle w:val="omg-table-body"/>
            </w:pPr>
            <w:r>
              <w:t>Type</w:t>
            </w:r>
          </w:p>
        </w:tc>
        <w:tc>
          <w:tcPr>
            <w:tcW w:w="6840" w:type="dxa"/>
            <w:tcBorders>
              <w:top w:val="single" w:sz="4" w:space="0" w:color="auto"/>
              <w:left w:val="single" w:sz="4" w:space="0" w:color="auto"/>
              <w:bottom w:val="single" w:sz="4" w:space="0" w:color="auto"/>
              <w:right w:val="single" w:sz="4" w:space="0" w:color="auto"/>
            </w:tcBorders>
          </w:tcPr>
          <w:p w14:paraId="7293764F" w14:textId="77777777" w:rsidR="003A5C7C" w:rsidRDefault="003A5C7C" w:rsidP="00E747EA">
            <w:pPr>
              <w:pStyle w:val="omg-table-body"/>
            </w:pPr>
            <w:r>
              <w:t>String</w:t>
            </w:r>
          </w:p>
        </w:tc>
      </w:tr>
      <w:tr w:rsidR="003A5C7C" w14:paraId="3B510DD2"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7F85E32E" w14:textId="77777777" w:rsidR="003A5C7C" w:rsidRDefault="003A5C7C" w:rsidP="00E747EA">
            <w:pPr>
              <w:pStyle w:val="omg-table-body"/>
            </w:pPr>
            <w:r>
              <w:t>Multiplicity</w:t>
            </w:r>
          </w:p>
        </w:tc>
        <w:tc>
          <w:tcPr>
            <w:tcW w:w="6840" w:type="dxa"/>
            <w:tcBorders>
              <w:top w:val="single" w:sz="4" w:space="0" w:color="auto"/>
              <w:left w:val="single" w:sz="4" w:space="0" w:color="auto"/>
              <w:bottom w:val="single" w:sz="4" w:space="0" w:color="auto"/>
              <w:right w:val="single" w:sz="4" w:space="0" w:color="auto"/>
            </w:tcBorders>
          </w:tcPr>
          <w:p w14:paraId="4E695E3C" w14:textId="77777777" w:rsidR="003A5C7C" w:rsidRDefault="003A5C7C" w:rsidP="00E747EA">
            <w:pPr>
              <w:pStyle w:val="omg-table-body"/>
            </w:pPr>
            <w:r>
              <w:t>0..*</w:t>
            </w:r>
          </w:p>
        </w:tc>
      </w:tr>
      <w:tr w:rsidR="003A5C7C" w14:paraId="3EA63395"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2F8C0BF4" w14:textId="77777777" w:rsidR="003A5C7C" w:rsidRDefault="003A5C7C" w:rsidP="00E747EA">
            <w:pPr>
              <w:pStyle w:val="omg-table-body"/>
            </w:pPr>
            <w:r>
              <w:t>Ordering</w:t>
            </w:r>
          </w:p>
        </w:tc>
        <w:tc>
          <w:tcPr>
            <w:tcW w:w="6840" w:type="dxa"/>
            <w:tcBorders>
              <w:top w:val="single" w:sz="4" w:space="0" w:color="auto"/>
              <w:left w:val="single" w:sz="4" w:space="0" w:color="auto"/>
              <w:bottom w:val="single" w:sz="4" w:space="0" w:color="auto"/>
              <w:right w:val="single" w:sz="4" w:space="0" w:color="auto"/>
            </w:tcBorders>
          </w:tcPr>
          <w:p w14:paraId="2AB3613D" w14:textId="77777777" w:rsidR="003A5C7C" w:rsidRDefault="003A5C7C" w:rsidP="00E747EA">
            <w:pPr>
              <w:pStyle w:val="omg-table-body"/>
            </w:pPr>
          </w:p>
        </w:tc>
      </w:tr>
      <w:tr w:rsidR="003A5C7C" w14:paraId="48015E87"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0915AD7B" w14:textId="77777777" w:rsidR="003A5C7C" w:rsidRDefault="003A5C7C" w:rsidP="00E747EA">
            <w:pPr>
              <w:pStyle w:val="omg-table-body"/>
            </w:pPr>
            <w:r>
              <w:t>Composition</w:t>
            </w:r>
          </w:p>
        </w:tc>
        <w:tc>
          <w:tcPr>
            <w:tcW w:w="6840" w:type="dxa"/>
            <w:tcBorders>
              <w:top w:val="single" w:sz="4" w:space="0" w:color="auto"/>
              <w:left w:val="single" w:sz="4" w:space="0" w:color="auto"/>
              <w:bottom w:val="single" w:sz="4" w:space="0" w:color="auto"/>
              <w:right w:val="single" w:sz="4" w:space="0" w:color="auto"/>
            </w:tcBorders>
          </w:tcPr>
          <w:p w14:paraId="1FACECB3" w14:textId="77777777" w:rsidR="003A5C7C" w:rsidRDefault="003A5C7C" w:rsidP="00E747EA">
            <w:pPr>
              <w:pStyle w:val="omg-table-body"/>
            </w:pPr>
            <w:r>
              <w:t xml:space="preserve">composite </w:t>
            </w:r>
          </w:p>
        </w:tc>
      </w:tr>
    </w:tbl>
    <w:p w14:paraId="7794302A" w14:textId="77777777" w:rsidR="003A5C7C" w:rsidRDefault="003A5C7C" w:rsidP="003A5C7C">
      <w:pPr>
        <w:pStyle w:val="omg-body"/>
      </w:pPr>
    </w:p>
    <w:p w14:paraId="0B08B445" w14:textId="77777777" w:rsidR="003A5C7C" w:rsidRPr="00D13566" w:rsidRDefault="003A5C7C" w:rsidP="003A5C7C">
      <w:pPr>
        <w:pStyle w:val="Heading6"/>
      </w:pPr>
      <w:r w:rsidRPr="00D13566">
        <w:t>ContactWebsiteURI</w:t>
      </w:r>
    </w:p>
    <w:p w14:paraId="67F87C07" w14:textId="77777777" w:rsidR="003A5C7C" w:rsidRDefault="003A5C7C" w:rsidP="003A5C7C">
      <w:pPr>
        <w:pStyle w:val="omg-body"/>
      </w:pPr>
      <w:r>
        <w:t>A website address by which a person or organization may be contacted.</w:t>
      </w:r>
    </w:p>
    <w:p w14:paraId="42BB04E4" w14:textId="77777777" w:rsidR="003A5C7C" w:rsidRDefault="003A5C7C" w:rsidP="003A5C7C">
      <w:pPr>
        <w:pStyle w:val="omg-body"/>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3A5C7C" w14:paraId="3E97E999"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1BB76B55" w14:textId="77777777" w:rsidR="003A5C7C" w:rsidRDefault="003A5C7C" w:rsidP="00E747EA">
            <w:pPr>
              <w:pStyle w:val="omg-table-body"/>
            </w:pPr>
            <w:r>
              <w:t>Type</w:t>
            </w:r>
          </w:p>
        </w:tc>
        <w:tc>
          <w:tcPr>
            <w:tcW w:w="6840" w:type="dxa"/>
            <w:tcBorders>
              <w:top w:val="single" w:sz="4" w:space="0" w:color="auto"/>
              <w:left w:val="single" w:sz="4" w:space="0" w:color="auto"/>
              <w:bottom w:val="single" w:sz="4" w:space="0" w:color="auto"/>
              <w:right w:val="single" w:sz="4" w:space="0" w:color="auto"/>
            </w:tcBorders>
          </w:tcPr>
          <w:p w14:paraId="669D60D0" w14:textId="77777777" w:rsidR="003A5C7C" w:rsidRDefault="003A5C7C" w:rsidP="00E747EA">
            <w:pPr>
              <w:pStyle w:val="omg-table-body"/>
            </w:pPr>
            <w:r>
              <w:t>String</w:t>
            </w:r>
          </w:p>
        </w:tc>
      </w:tr>
      <w:tr w:rsidR="003A5C7C" w14:paraId="5AF3B9F7"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64E96AD8" w14:textId="77777777" w:rsidR="003A5C7C" w:rsidRDefault="003A5C7C" w:rsidP="00E747EA">
            <w:pPr>
              <w:pStyle w:val="omg-table-body"/>
            </w:pPr>
            <w:r>
              <w:t>Multiplicity</w:t>
            </w:r>
          </w:p>
        </w:tc>
        <w:tc>
          <w:tcPr>
            <w:tcW w:w="6840" w:type="dxa"/>
            <w:tcBorders>
              <w:top w:val="single" w:sz="4" w:space="0" w:color="auto"/>
              <w:left w:val="single" w:sz="4" w:space="0" w:color="auto"/>
              <w:bottom w:val="single" w:sz="4" w:space="0" w:color="auto"/>
              <w:right w:val="single" w:sz="4" w:space="0" w:color="auto"/>
            </w:tcBorders>
          </w:tcPr>
          <w:p w14:paraId="69B4DF9F" w14:textId="77777777" w:rsidR="003A5C7C" w:rsidRDefault="003A5C7C" w:rsidP="00E747EA">
            <w:pPr>
              <w:pStyle w:val="omg-table-body"/>
            </w:pPr>
            <w:r>
              <w:t>0..*</w:t>
            </w:r>
          </w:p>
        </w:tc>
      </w:tr>
      <w:tr w:rsidR="003A5C7C" w14:paraId="621927F4"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53322573" w14:textId="77777777" w:rsidR="003A5C7C" w:rsidRDefault="003A5C7C" w:rsidP="00E747EA">
            <w:pPr>
              <w:pStyle w:val="omg-table-body"/>
            </w:pPr>
            <w:r>
              <w:t>Ordering</w:t>
            </w:r>
          </w:p>
        </w:tc>
        <w:tc>
          <w:tcPr>
            <w:tcW w:w="6840" w:type="dxa"/>
            <w:tcBorders>
              <w:top w:val="single" w:sz="4" w:space="0" w:color="auto"/>
              <w:left w:val="single" w:sz="4" w:space="0" w:color="auto"/>
              <w:bottom w:val="single" w:sz="4" w:space="0" w:color="auto"/>
              <w:right w:val="single" w:sz="4" w:space="0" w:color="auto"/>
            </w:tcBorders>
          </w:tcPr>
          <w:p w14:paraId="45D39C1F" w14:textId="77777777" w:rsidR="003A5C7C" w:rsidRDefault="003A5C7C" w:rsidP="00E747EA">
            <w:pPr>
              <w:pStyle w:val="omg-table-body"/>
            </w:pPr>
          </w:p>
        </w:tc>
      </w:tr>
      <w:tr w:rsidR="003A5C7C" w14:paraId="1E403AAB"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7A1E9B8C" w14:textId="77777777" w:rsidR="003A5C7C" w:rsidRDefault="003A5C7C" w:rsidP="00E747EA">
            <w:pPr>
              <w:pStyle w:val="omg-table-body"/>
            </w:pPr>
            <w:r>
              <w:t>Composition</w:t>
            </w:r>
          </w:p>
        </w:tc>
        <w:tc>
          <w:tcPr>
            <w:tcW w:w="6840" w:type="dxa"/>
            <w:tcBorders>
              <w:top w:val="single" w:sz="4" w:space="0" w:color="auto"/>
              <w:left w:val="single" w:sz="4" w:space="0" w:color="auto"/>
              <w:bottom w:val="single" w:sz="4" w:space="0" w:color="auto"/>
              <w:right w:val="single" w:sz="4" w:space="0" w:color="auto"/>
            </w:tcBorders>
          </w:tcPr>
          <w:p w14:paraId="034236E2" w14:textId="77777777" w:rsidR="003A5C7C" w:rsidRDefault="003A5C7C" w:rsidP="00E747EA">
            <w:pPr>
              <w:pStyle w:val="omg-table-body"/>
            </w:pPr>
            <w:r>
              <w:t xml:space="preserve">composite </w:t>
            </w:r>
          </w:p>
        </w:tc>
      </w:tr>
    </w:tbl>
    <w:p w14:paraId="21177F4D" w14:textId="77777777" w:rsidR="003A5C7C" w:rsidRDefault="003A5C7C" w:rsidP="003A5C7C">
      <w:pPr>
        <w:pStyle w:val="omg-body"/>
      </w:pPr>
    </w:p>
    <w:p w14:paraId="1D7B7AE7" w14:textId="77777777" w:rsidR="003A5C7C" w:rsidRDefault="003A5C7C" w:rsidP="003A5C7C">
      <w:pPr>
        <w:pStyle w:val="Heading3"/>
      </w:pPr>
      <w:r>
        <w:t>&lt;Artifact&gt;</w:t>
      </w:r>
      <w:r w:rsidRPr="00792921">
        <w:t xml:space="preserve"> </w:t>
      </w:r>
      <w:hyperlink w:anchor="_decd4bb0486b2d193f0fe691f9f3e96f" w:history="1">
        <w:r w:rsidRPr="00792921">
          <w:t>DescribedType</w:t>
        </w:r>
      </w:hyperlink>
    </w:p>
    <w:p w14:paraId="25269FCD" w14:textId="77777777" w:rsidR="003A5C7C" w:rsidRDefault="003A5C7C" w:rsidP="003A5C7C">
      <w:pPr>
        <w:pStyle w:val="omg-body"/>
      </w:pPr>
      <w:r>
        <w:t>Common supertype for NIEM MPD Catalog types which have descriptionText.</w:t>
      </w:r>
    </w:p>
    <w:p w14:paraId="55CD3192" w14:textId="77777777" w:rsidR="003A5C7C" w:rsidRDefault="003A5C7C" w:rsidP="003A5C7C">
      <w:pPr>
        <w:pStyle w:val="omg-body"/>
      </w:pPr>
    </w:p>
    <w:p w14:paraId="3BF38D6C" w14:textId="77777777" w:rsidR="003A5C7C" w:rsidRPr="00D13566" w:rsidRDefault="003A5C7C" w:rsidP="003A5C7C">
      <w:pPr>
        <w:pStyle w:val="Heading5"/>
      </w:pPr>
      <w:r w:rsidRPr="00D13566">
        <w:t>Properties</w:t>
      </w:r>
    </w:p>
    <w:p w14:paraId="09854AD8" w14:textId="77777777" w:rsidR="003A5C7C" w:rsidRPr="00D13566" w:rsidRDefault="003A5C7C" w:rsidP="003A5C7C">
      <w:pPr>
        <w:pStyle w:val="Heading6"/>
      </w:pPr>
      <w:r w:rsidRPr="00D13566">
        <w:t>descriptionText</w:t>
      </w:r>
    </w:p>
    <w:p w14:paraId="5994F571" w14:textId="77777777" w:rsidR="003A5C7C" w:rsidRDefault="003A5C7C" w:rsidP="003A5C7C">
      <w:pPr>
        <w:pStyle w:val="omg-body"/>
      </w:pPr>
      <w:r>
        <w:t>A description of the file. Implemented as the value of the descriptionText attribute of the File element in the catalog instance.</w:t>
      </w:r>
    </w:p>
    <w:p w14:paraId="4298DA00" w14:textId="77777777" w:rsidR="003A5C7C" w:rsidRDefault="003A5C7C" w:rsidP="003A5C7C">
      <w:pPr>
        <w:pStyle w:val="omg-body"/>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3A5C7C" w14:paraId="5CE6A8A6"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7CF005B1" w14:textId="77777777" w:rsidR="003A5C7C" w:rsidRDefault="003A5C7C" w:rsidP="00E747EA">
            <w:pPr>
              <w:pStyle w:val="omg-table-body"/>
            </w:pPr>
            <w:r>
              <w:t>Type</w:t>
            </w:r>
          </w:p>
        </w:tc>
        <w:tc>
          <w:tcPr>
            <w:tcW w:w="6840" w:type="dxa"/>
            <w:tcBorders>
              <w:top w:val="single" w:sz="4" w:space="0" w:color="auto"/>
              <w:left w:val="single" w:sz="4" w:space="0" w:color="auto"/>
              <w:bottom w:val="single" w:sz="4" w:space="0" w:color="auto"/>
              <w:right w:val="single" w:sz="4" w:space="0" w:color="auto"/>
            </w:tcBorders>
          </w:tcPr>
          <w:p w14:paraId="1F175362" w14:textId="77777777" w:rsidR="003A5C7C" w:rsidRDefault="003A5C7C" w:rsidP="00E747EA">
            <w:pPr>
              <w:pStyle w:val="omg-table-body"/>
            </w:pPr>
            <w:r>
              <w:t>String</w:t>
            </w:r>
          </w:p>
        </w:tc>
      </w:tr>
      <w:tr w:rsidR="003A5C7C" w14:paraId="42A960B8"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17E0BE2D" w14:textId="77777777" w:rsidR="003A5C7C" w:rsidRDefault="003A5C7C" w:rsidP="00E747EA">
            <w:pPr>
              <w:pStyle w:val="omg-table-body"/>
            </w:pPr>
            <w:r>
              <w:t>Multiplicity</w:t>
            </w:r>
          </w:p>
        </w:tc>
        <w:tc>
          <w:tcPr>
            <w:tcW w:w="6840" w:type="dxa"/>
            <w:tcBorders>
              <w:top w:val="single" w:sz="4" w:space="0" w:color="auto"/>
              <w:left w:val="single" w:sz="4" w:space="0" w:color="auto"/>
              <w:bottom w:val="single" w:sz="4" w:space="0" w:color="auto"/>
              <w:right w:val="single" w:sz="4" w:space="0" w:color="auto"/>
            </w:tcBorders>
          </w:tcPr>
          <w:p w14:paraId="23EC7DF8" w14:textId="77777777" w:rsidR="003A5C7C" w:rsidRDefault="003A5C7C" w:rsidP="00E747EA">
            <w:pPr>
              <w:pStyle w:val="omg-table-body"/>
            </w:pPr>
            <w:r>
              <w:t>0..1</w:t>
            </w:r>
          </w:p>
        </w:tc>
      </w:tr>
      <w:tr w:rsidR="003A5C7C" w14:paraId="63FD035D"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76F05393" w14:textId="77777777" w:rsidR="003A5C7C" w:rsidRDefault="003A5C7C" w:rsidP="00E747EA">
            <w:pPr>
              <w:pStyle w:val="omg-table-body"/>
            </w:pPr>
            <w:r>
              <w:t>Ordering</w:t>
            </w:r>
          </w:p>
        </w:tc>
        <w:tc>
          <w:tcPr>
            <w:tcW w:w="6840" w:type="dxa"/>
            <w:tcBorders>
              <w:top w:val="single" w:sz="4" w:space="0" w:color="auto"/>
              <w:left w:val="single" w:sz="4" w:space="0" w:color="auto"/>
              <w:bottom w:val="single" w:sz="4" w:space="0" w:color="auto"/>
              <w:right w:val="single" w:sz="4" w:space="0" w:color="auto"/>
            </w:tcBorders>
          </w:tcPr>
          <w:p w14:paraId="7CC31B58" w14:textId="77777777" w:rsidR="003A5C7C" w:rsidRDefault="003A5C7C" w:rsidP="00E747EA">
            <w:pPr>
              <w:pStyle w:val="omg-table-body"/>
            </w:pPr>
          </w:p>
        </w:tc>
      </w:tr>
      <w:tr w:rsidR="003A5C7C" w14:paraId="79B48CDA"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7C77057C" w14:textId="77777777" w:rsidR="003A5C7C" w:rsidRDefault="003A5C7C" w:rsidP="00E747EA">
            <w:pPr>
              <w:pStyle w:val="omg-table-body"/>
            </w:pPr>
            <w:r>
              <w:t>Composition</w:t>
            </w:r>
          </w:p>
        </w:tc>
        <w:tc>
          <w:tcPr>
            <w:tcW w:w="6840" w:type="dxa"/>
            <w:tcBorders>
              <w:top w:val="single" w:sz="4" w:space="0" w:color="auto"/>
              <w:left w:val="single" w:sz="4" w:space="0" w:color="auto"/>
              <w:bottom w:val="single" w:sz="4" w:space="0" w:color="auto"/>
              <w:right w:val="single" w:sz="4" w:space="0" w:color="auto"/>
            </w:tcBorders>
          </w:tcPr>
          <w:p w14:paraId="7D1A6C2A" w14:textId="77777777" w:rsidR="003A5C7C" w:rsidRDefault="003A5C7C" w:rsidP="00E747EA">
            <w:pPr>
              <w:pStyle w:val="omg-table-body"/>
            </w:pPr>
            <w:r>
              <w:t xml:space="preserve"> none </w:t>
            </w:r>
          </w:p>
        </w:tc>
      </w:tr>
    </w:tbl>
    <w:p w14:paraId="1E8C824E" w14:textId="77777777" w:rsidR="003A5C7C" w:rsidRDefault="003A5C7C" w:rsidP="003A5C7C">
      <w:pPr>
        <w:pStyle w:val="omg-body"/>
      </w:pPr>
    </w:p>
    <w:p w14:paraId="0F6FAE99" w14:textId="77777777" w:rsidR="003A5C7C" w:rsidRDefault="003A5C7C" w:rsidP="003A5C7C">
      <w:pPr>
        <w:pStyle w:val="Heading3"/>
      </w:pPr>
      <w:r>
        <w:t>&lt;Artifact&gt;</w:t>
      </w:r>
      <w:r w:rsidRPr="00792921">
        <w:t xml:space="preserve"> </w:t>
      </w:r>
      <w:hyperlink w:anchor="_b5992f81868b11b29878271a69332828" w:history="1">
        <w:r w:rsidRPr="00792921">
          <w:t>EntityRepresentation</w:t>
        </w:r>
      </w:hyperlink>
    </w:p>
    <w:p w14:paraId="4A89E944" w14:textId="77777777" w:rsidR="003A5C7C" w:rsidRDefault="003A5C7C" w:rsidP="003A5C7C">
      <w:pPr>
        <w:pStyle w:val="omg-body"/>
      </w:pPr>
      <w:r>
        <w:t>A data concept for a person, organization, or thing capable of bearing legal rights and responsibilities.</w:t>
      </w:r>
    </w:p>
    <w:p w14:paraId="27C6ACB2" w14:textId="77777777" w:rsidR="003A5C7C" w:rsidRDefault="003A5C7C" w:rsidP="003A5C7C">
      <w:pPr>
        <w:pStyle w:val="omg-body"/>
      </w:pPr>
    </w:p>
    <w:p w14:paraId="0BDBFE16" w14:textId="77777777" w:rsidR="003A5C7C" w:rsidRPr="00D13566" w:rsidRDefault="003A5C7C" w:rsidP="003A5C7C">
      <w:pPr>
        <w:pStyle w:val="Heading5"/>
      </w:pPr>
      <w:r w:rsidRPr="00D13566">
        <w:t>Properties</w:t>
      </w:r>
    </w:p>
    <w:p w14:paraId="11AF482B" w14:textId="77777777" w:rsidR="003A5C7C" w:rsidRPr="00D13566" w:rsidRDefault="003A5C7C" w:rsidP="003A5C7C">
      <w:pPr>
        <w:pStyle w:val="Heading6"/>
      </w:pPr>
      <w:r w:rsidRPr="00D13566">
        <w:t>name</w:t>
      </w:r>
    </w:p>
    <w:p w14:paraId="0C70599D" w14:textId="77777777" w:rsidR="003A5C7C" w:rsidRDefault="003A5C7C" w:rsidP="003A5C7C">
      <w:pPr>
        <w:pStyle w:val="omg-body"/>
      </w:pPr>
      <w:r>
        <w:t>A combination of names and/or titles by which an entity is known.</w:t>
      </w:r>
    </w:p>
    <w:p w14:paraId="4D2A9428" w14:textId="77777777" w:rsidR="003A5C7C" w:rsidRDefault="003A5C7C" w:rsidP="003A5C7C">
      <w:pPr>
        <w:pStyle w:val="omg-body"/>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3A5C7C" w14:paraId="5194CDCE"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75829E3E" w14:textId="77777777" w:rsidR="003A5C7C" w:rsidRDefault="003A5C7C" w:rsidP="00E747EA">
            <w:pPr>
              <w:pStyle w:val="omg-table-body"/>
            </w:pPr>
            <w:r>
              <w:t>Type</w:t>
            </w:r>
          </w:p>
        </w:tc>
        <w:tc>
          <w:tcPr>
            <w:tcW w:w="6840" w:type="dxa"/>
            <w:tcBorders>
              <w:top w:val="single" w:sz="4" w:space="0" w:color="auto"/>
              <w:left w:val="single" w:sz="4" w:space="0" w:color="auto"/>
              <w:bottom w:val="single" w:sz="4" w:space="0" w:color="auto"/>
              <w:right w:val="single" w:sz="4" w:space="0" w:color="auto"/>
            </w:tcBorders>
          </w:tcPr>
          <w:p w14:paraId="2EFD96F4" w14:textId="77777777" w:rsidR="003A5C7C" w:rsidRDefault="003A5C7C" w:rsidP="00E747EA">
            <w:pPr>
              <w:pStyle w:val="omg-table-body"/>
            </w:pPr>
            <w:r>
              <w:t>String</w:t>
            </w:r>
          </w:p>
        </w:tc>
      </w:tr>
      <w:tr w:rsidR="003A5C7C" w14:paraId="0EF755D2"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54A83665" w14:textId="77777777" w:rsidR="003A5C7C" w:rsidRDefault="003A5C7C" w:rsidP="00E747EA">
            <w:pPr>
              <w:pStyle w:val="omg-table-body"/>
            </w:pPr>
            <w:r>
              <w:t>Multiplicity</w:t>
            </w:r>
          </w:p>
        </w:tc>
        <w:tc>
          <w:tcPr>
            <w:tcW w:w="6840" w:type="dxa"/>
            <w:tcBorders>
              <w:top w:val="single" w:sz="4" w:space="0" w:color="auto"/>
              <w:left w:val="single" w:sz="4" w:space="0" w:color="auto"/>
              <w:bottom w:val="single" w:sz="4" w:space="0" w:color="auto"/>
              <w:right w:val="single" w:sz="4" w:space="0" w:color="auto"/>
            </w:tcBorders>
          </w:tcPr>
          <w:p w14:paraId="543BA35F" w14:textId="77777777" w:rsidR="003A5C7C" w:rsidRDefault="003A5C7C" w:rsidP="00E747EA">
            <w:pPr>
              <w:pStyle w:val="omg-table-body"/>
            </w:pPr>
            <w:r>
              <w:t>0..*</w:t>
            </w:r>
          </w:p>
        </w:tc>
      </w:tr>
      <w:tr w:rsidR="003A5C7C" w14:paraId="434D7545"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41A418C1" w14:textId="77777777" w:rsidR="003A5C7C" w:rsidRDefault="003A5C7C" w:rsidP="00E747EA">
            <w:pPr>
              <w:pStyle w:val="omg-table-body"/>
            </w:pPr>
            <w:r>
              <w:t>Ordering</w:t>
            </w:r>
          </w:p>
        </w:tc>
        <w:tc>
          <w:tcPr>
            <w:tcW w:w="6840" w:type="dxa"/>
            <w:tcBorders>
              <w:top w:val="single" w:sz="4" w:space="0" w:color="auto"/>
              <w:left w:val="single" w:sz="4" w:space="0" w:color="auto"/>
              <w:bottom w:val="single" w:sz="4" w:space="0" w:color="auto"/>
              <w:right w:val="single" w:sz="4" w:space="0" w:color="auto"/>
            </w:tcBorders>
          </w:tcPr>
          <w:p w14:paraId="4F56782F" w14:textId="77777777" w:rsidR="003A5C7C" w:rsidRDefault="003A5C7C" w:rsidP="00E747EA">
            <w:pPr>
              <w:pStyle w:val="omg-table-body"/>
            </w:pPr>
          </w:p>
        </w:tc>
      </w:tr>
      <w:tr w:rsidR="003A5C7C" w14:paraId="4CBD877D"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0D98BBE0" w14:textId="77777777" w:rsidR="003A5C7C" w:rsidRDefault="003A5C7C" w:rsidP="00E747EA">
            <w:pPr>
              <w:pStyle w:val="omg-table-body"/>
            </w:pPr>
            <w:r>
              <w:t>Composition</w:t>
            </w:r>
          </w:p>
        </w:tc>
        <w:tc>
          <w:tcPr>
            <w:tcW w:w="6840" w:type="dxa"/>
            <w:tcBorders>
              <w:top w:val="single" w:sz="4" w:space="0" w:color="auto"/>
              <w:left w:val="single" w:sz="4" w:space="0" w:color="auto"/>
              <w:bottom w:val="single" w:sz="4" w:space="0" w:color="auto"/>
              <w:right w:val="single" w:sz="4" w:space="0" w:color="auto"/>
            </w:tcBorders>
          </w:tcPr>
          <w:p w14:paraId="376C31C1" w14:textId="77777777" w:rsidR="003A5C7C" w:rsidRDefault="003A5C7C" w:rsidP="00E747EA">
            <w:pPr>
              <w:pStyle w:val="omg-table-body"/>
            </w:pPr>
            <w:r>
              <w:t xml:space="preserve">composite </w:t>
            </w:r>
          </w:p>
        </w:tc>
      </w:tr>
    </w:tbl>
    <w:p w14:paraId="1E03A01A" w14:textId="77777777" w:rsidR="003A5C7C" w:rsidRDefault="003A5C7C" w:rsidP="003A5C7C">
      <w:pPr>
        <w:pStyle w:val="omg-body"/>
      </w:pPr>
    </w:p>
    <w:p w14:paraId="0C21C92F" w14:textId="77777777" w:rsidR="003A5C7C" w:rsidRDefault="003A5C7C" w:rsidP="003A5C7C">
      <w:pPr>
        <w:pStyle w:val="Heading3"/>
      </w:pPr>
      <w:r>
        <w:t>&lt;Artifact&gt;</w:t>
      </w:r>
      <w:r w:rsidRPr="00792921">
        <w:t xml:space="preserve"> </w:t>
      </w:r>
      <w:hyperlink w:anchor="_98143a7f2c08dc26cca7b7eaf80061ac" w:history="1">
        <w:r w:rsidRPr="00792921">
          <w:t>EXIXMLSchemaType</w:t>
        </w:r>
      </w:hyperlink>
    </w:p>
    <w:p w14:paraId="072FCB59" w14:textId="77777777" w:rsidR="003A5C7C" w:rsidRDefault="003A5C7C" w:rsidP="003A5C7C">
      <w:pPr>
        <w:pStyle w:val="omg-body"/>
      </w:pPr>
      <w:r>
        <w:t>An XML Schema to be used for EXI serialization of an IEP Class.</w:t>
      </w:r>
    </w:p>
    <w:p w14:paraId="4F98BC72" w14:textId="77777777" w:rsidR="003A5C7C" w:rsidRDefault="003A5C7C" w:rsidP="003A5C7C">
      <w:pPr>
        <w:pStyle w:val="omg-body"/>
      </w:pPr>
    </w:p>
    <w:p w14:paraId="31823436" w14:textId="77777777" w:rsidR="003A5C7C" w:rsidRDefault="003A5C7C" w:rsidP="003A5C7C">
      <w:pPr>
        <w:pStyle w:val="Heading3"/>
      </w:pPr>
      <w:r>
        <w:t>&lt;Artifact&gt;</w:t>
      </w:r>
      <w:r w:rsidRPr="00792921">
        <w:t xml:space="preserve"> </w:t>
      </w:r>
      <w:hyperlink w:anchor="_30030dcd7015232d13e92ab474c42ed5" w:history="1">
        <w:r w:rsidRPr="00792921">
          <w:t>FileSet</w:t>
        </w:r>
      </w:hyperlink>
    </w:p>
    <w:p w14:paraId="6B19CA70" w14:textId="77777777" w:rsidR="003A5C7C" w:rsidRDefault="003A5C7C" w:rsidP="003A5C7C">
      <w:pPr>
        <w:pStyle w:val="omg-body"/>
      </w:pPr>
      <w:r>
        <w:t>A generic MPD artifact set; used to group artifacts that are not accounted for by other set classifiers.</w:t>
      </w:r>
    </w:p>
    <w:p w14:paraId="57782E30" w14:textId="77777777" w:rsidR="003A5C7C" w:rsidRDefault="003A5C7C" w:rsidP="003A5C7C">
      <w:pPr>
        <w:pStyle w:val="omg-body"/>
      </w:pPr>
    </w:p>
    <w:p w14:paraId="3890B8E3" w14:textId="77777777" w:rsidR="003A5C7C" w:rsidRDefault="003A5C7C" w:rsidP="003A5C7C">
      <w:pPr>
        <w:pStyle w:val="Heading3"/>
      </w:pPr>
      <w:r>
        <w:t>&lt;Artifact&gt;</w:t>
      </w:r>
      <w:r w:rsidRPr="00792921">
        <w:t xml:space="preserve"> </w:t>
      </w:r>
      <w:hyperlink w:anchor="_f9ab110d19d406069517dfa76824683e" w:history="1">
        <w:r w:rsidRPr="00792921">
          <w:t>FileSetType</w:t>
        </w:r>
      </w:hyperlink>
    </w:p>
    <w:p w14:paraId="2311A0F4" w14:textId="77777777" w:rsidR="003A5C7C" w:rsidRDefault="003A5C7C" w:rsidP="003A5C7C">
      <w:pPr>
        <w:pStyle w:val="omg-body"/>
      </w:pPr>
      <w:r>
        <w:t>A data type for a set of MPD file artifacts.</w:t>
      </w:r>
    </w:p>
    <w:p w14:paraId="765864DD" w14:textId="77777777" w:rsidR="003A5C7C" w:rsidRDefault="003A5C7C" w:rsidP="003A5C7C">
      <w:pPr>
        <w:pStyle w:val="omg-body"/>
      </w:pPr>
    </w:p>
    <w:p w14:paraId="38226347" w14:textId="77777777" w:rsidR="003A5C7C" w:rsidRPr="00D13566" w:rsidRDefault="003A5C7C" w:rsidP="003A5C7C">
      <w:pPr>
        <w:pStyle w:val="Heading5"/>
      </w:pPr>
      <w:r w:rsidRPr="00D13566">
        <w:t>Properties</w:t>
      </w:r>
    </w:p>
    <w:p w14:paraId="1A477156" w14:textId="77777777" w:rsidR="003A5C7C" w:rsidRPr="00D13566" w:rsidRDefault="003A5C7C" w:rsidP="003A5C7C">
      <w:pPr>
        <w:pStyle w:val="Heading6"/>
      </w:pPr>
      <w:r w:rsidRPr="00D13566">
        <w:t>ArtifactOrArtifactSet</w:t>
      </w:r>
    </w:p>
    <w:p w14:paraId="41D3C237" w14:textId="77777777" w:rsidR="003A5C7C" w:rsidRDefault="003A5C7C" w:rsidP="003A5C7C">
      <w:pPr>
        <w:pStyle w:val="omg-body"/>
      </w:pPr>
      <w:r>
        <w:t>A data concept for a file or file set in an MPD.</w:t>
      </w:r>
    </w:p>
    <w:p w14:paraId="73CE86E1" w14:textId="77777777" w:rsidR="003A5C7C" w:rsidRDefault="003A5C7C" w:rsidP="003A5C7C">
      <w:pPr>
        <w:pStyle w:val="omg-body"/>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3A5C7C" w14:paraId="21B2671A"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551949D7" w14:textId="77777777" w:rsidR="003A5C7C" w:rsidRDefault="003A5C7C" w:rsidP="00E747EA">
            <w:pPr>
              <w:pStyle w:val="omg-table-body"/>
            </w:pPr>
            <w:r>
              <w:t>Type</w:t>
            </w:r>
          </w:p>
        </w:tc>
        <w:tc>
          <w:tcPr>
            <w:tcW w:w="6840" w:type="dxa"/>
            <w:tcBorders>
              <w:top w:val="single" w:sz="4" w:space="0" w:color="auto"/>
              <w:left w:val="single" w:sz="4" w:space="0" w:color="auto"/>
              <w:bottom w:val="single" w:sz="4" w:space="0" w:color="auto"/>
              <w:right w:val="single" w:sz="4" w:space="0" w:color="auto"/>
            </w:tcBorders>
          </w:tcPr>
          <w:p w14:paraId="4632B0B8" w14:textId="77777777" w:rsidR="003A5C7C" w:rsidRDefault="003A5C7C" w:rsidP="00E747EA">
            <w:pPr>
              <w:pStyle w:val="omg-table-body"/>
            </w:pPr>
            <w:r>
              <w:t>ArtifactOrArtifactSet</w:t>
            </w:r>
          </w:p>
        </w:tc>
      </w:tr>
      <w:tr w:rsidR="003A5C7C" w14:paraId="39BE4F34"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542A0545" w14:textId="77777777" w:rsidR="003A5C7C" w:rsidRDefault="003A5C7C" w:rsidP="00E747EA">
            <w:pPr>
              <w:pStyle w:val="omg-table-body"/>
            </w:pPr>
            <w:r>
              <w:t>Multiplicity</w:t>
            </w:r>
          </w:p>
        </w:tc>
        <w:tc>
          <w:tcPr>
            <w:tcW w:w="6840" w:type="dxa"/>
            <w:tcBorders>
              <w:top w:val="single" w:sz="4" w:space="0" w:color="auto"/>
              <w:left w:val="single" w:sz="4" w:space="0" w:color="auto"/>
              <w:bottom w:val="single" w:sz="4" w:space="0" w:color="auto"/>
              <w:right w:val="single" w:sz="4" w:space="0" w:color="auto"/>
            </w:tcBorders>
          </w:tcPr>
          <w:p w14:paraId="6B190413" w14:textId="77777777" w:rsidR="003A5C7C" w:rsidRDefault="003A5C7C" w:rsidP="00E747EA">
            <w:pPr>
              <w:pStyle w:val="omg-table-body"/>
            </w:pPr>
            <w:r>
              <w:t>0..*</w:t>
            </w:r>
          </w:p>
        </w:tc>
      </w:tr>
      <w:tr w:rsidR="003A5C7C" w14:paraId="3F0204B2"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54F152EF" w14:textId="77777777" w:rsidR="003A5C7C" w:rsidRDefault="003A5C7C" w:rsidP="00E747EA">
            <w:pPr>
              <w:pStyle w:val="omg-table-body"/>
            </w:pPr>
            <w:r>
              <w:t>Ordering</w:t>
            </w:r>
          </w:p>
        </w:tc>
        <w:tc>
          <w:tcPr>
            <w:tcW w:w="6840" w:type="dxa"/>
            <w:tcBorders>
              <w:top w:val="single" w:sz="4" w:space="0" w:color="auto"/>
              <w:left w:val="single" w:sz="4" w:space="0" w:color="auto"/>
              <w:bottom w:val="single" w:sz="4" w:space="0" w:color="auto"/>
              <w:right w:val="single" w:sz="4" w:space="0" w:color="auto"/>
            </w:tcBorders>
          </w:tcPr>
          <w:p w14:paraId="49077AE2" w14:textId="77777777" w:rsidR="003A5C7C" w:rsidRDefault="003A5C7C" w:rsidP="00E747EA">
            <w:pPr>
              <w:pStyle w:val="omg-table-body"/>
            </w:pPr>
          </w:p>
        </w:tc>
      </w:tr>
      <w:tr w:rsidR="003A5C7C" w14:paraId="3FC0C71D"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4B7AFD46" w14:textId="77777777" w:rsidR="003A5C7C" w:rsidRDefault="003A5C7C" w:rsidP="00E747EA">
            <w:pPr>
              <w:pStyle w:val="omg-table-body"/>
            </w:pPr>
            <w:r>
              <w:t>Composition</w:t>
            </w:r>
          </w:p>
        </w:tc>
        <w:tc>
          <w:tcPr>
            <w:tcW w:w="6840" w:type="dxa"/>
            <w:tcBorders>
              <w:top w:val="single" w:sz="4" w:space="0" w:color="auto"/>
              <w:left w:val="single" w:sz="4" w:space="0" w:color="auto"/>
              <w:bottom w:val="single" w:sz="4" w:space="0" w:color="auto"/>
              <w:right w:val="single" w:sz="4" w:space="0" w:color="auto"/>
            </w:tcBorders>
          </w:tcPr>
          <w:p w14:paraId="485353C0" w14:textId="77777777" w:rsidR="003A5C7C" w:rsidRDefault="003A5C7C" w:rsidP="00E747EA">
            <w:pPr>
              <w:pStyle w:val="omg-table-body"/>
            </w:pPr>
            <w:r>
              <w:t xml:space="preserve">composite </w:t>
            </w:r>
          </w:p>
        </w:tc>
      </w:tr>
    </w:tbl>
    <w:p w14:paraId="61A37F9F" w14:textId="77777777" w:rsidR="003A5C7C" w:rsidRDefault="003A5C7C" w:rsidP="003A5C7C">
      <w:pPr>
        <w:pStyle w:val="omg-body"/>
      </w:pPr>
    </w:p>
    <w:p w14:paraId="5863D9AA" w14:textId="77777777" w:rsidR="003A5C7C" w:rsidRPr="00D13566" w:rsidRDefault="003A5C7C" w:rsidP="003A5C7C">
      <w:pPr>
        <w:pStyle w:val="Heading6"/>
      </w:pPr>
      <w:r w:rsidRPr="00D13566">
        <w:t>externalURI</w:t>
      </w:r>
    </w:p>
    <w:p w14:paraId="09A245F9" w14:textId="77777777" w:rsidR="003A5C7C" w:rsidRDefault="003A5C7C" w:rsidP="003A5C7C">
      <w:pPr>
        <w:pStyle w:val="omg-body"/>
      </w:pPr>
      <w:r>
        <w:t>An external URI for the file; indicates a same-as relationship to a copy of the file. Implemented as the value of the externalURI attribute of the File element in the catalog instance.</w:t>
      </w:r>
    </w:p>
    <w:p w14:paraId="3163148F" w14:textId="77777777" w:rsidR="003A5C7C" w:rsidRDefault="003A5C7C" w:rsidP="003A5C7C">
      <w:pPr>
        <w:pStyle w:val="omg-body"/>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3A5C7C" w14:paraId="19F6CB42"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41188725" w14:textId="77777777" w:rsidR="003A5C7C" w:rsidRDefault="003A5C7C" w:rsidP="00E747EA">
            <w:pPr>
              <w:pStyle w:val="omg-table-body"/>
            </w:pPr>
            <w:r>
              <w:t>Type</w:t>
            </w:r>
          </w:p>
        </w:tc>
        <w:tc>
          <w:tcPr>
            <w:tcW w:w="6840" w:type="dxa"/>
            <w:tcBorders>
              <w:top w:val="single" w:sz="4" w:space="0" w:color="auto"/>
              <w:left w:val="single" w:sz="4" w:space="0" w:color="auto"/>
              <w:bottom w:val="single" w:sz="4" w:space="0" w:color="auto"/>
              <w:right w:val="single" w:sz="4" w:space="0" w:color="auto"/>
            </w:tcBorders>
          </w:tcPr>
          <w:p w14:paraId="65055E12" w14:textId="77777777" w:rsidR="003A5C7C" w:rsidRDefault="003A5C7C" w:rsidP="00E747EA">
            <w:pPr>
              <w:pStyle w:val="omg-table-body"/>
            </w:pPr>
            <w:r>
              <w:t>String</w:t>
            </w:r>
          </w:p>
        </w:tc>
      </w:tr>
      <w:tr w:rsidR="003A5C7C" w14:paraId="6C4582D0"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2BE059FA" w14:textId="77777777" w:rsidR="003A5C7C" w:rsidRDefault="003A5C7C" w:rsidP="00E747EA">
            <w:pPr>
              <w:pStyle w:val="omg-table-body"/>
            </w:pPr>
            <w:r>
              <w:t>Multiplicity</w:t>
            </w:r>
          </w:p>
        </w:tc>
        <w:tc>
          <w:tcPr>
            <w:tcW w:w="6840" w:type="dxa"/>
            <w:tcBorders>
              <w:top w:val="single" w:sz="4" w:space="0" w:color="auto"/>
              <w:left w:val="single" w:sz="4" w:space="0" w:color="auto"/>
              <w:bottom w:val="single" w:sz="4" w:space="0" w:color="auto"/>
              <w:right w:val="single" w:sz="4" w:space="0" w:color="auto"/>
            </w:tcBorders>
          </w:tcPr>
          <w:p w14:paraId="58E88BBC" w14:textId="77777777" w:rsidR="003A5C7C" w:rsidRDefault="003A5C7C" w:rsidP="00E747EA">
            <w:pPr>
              <w:pStyle w:val="omg-table-body"/>
            </w:pPr>
            <w:r>
              <w:t>0..1</w:t>
            </w:r>
          </w:p>
        </w:tc>
      </w:tr>
      <w:tr w:rsidR="003A5C7C" w14:paraId="3D2A56DF"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41B84565" w14:textId="77777777" w:rsidR="003A5C7C" w:rsidRDefault="003A5C7C" w:rsidP="00E747EA">
            <w:pPr>
              <w:pStyle w:val="omg-table-body"/>
            </w:pPr>
            <w:r>
              <w:t>Ordering</w:t>
            </w:r>
          </w:p>
        </w:tc>
        <w:tc>
          <w:tcPr>
            <w:tcW w:w="6840" w:type="dxa"/>
            <w:tcBorders>
              <w:top w:val="single" w:sz="4" w:space="0" w:color="auto"/>
              <w:left w:val="single" w:sz="4" w:space="0" w:color="auto"/>
              <w:bottom w:val="single" w:sz="4" w:space="0" w:color="auto"/>
              <w:right w:val="single" w:sz="4" w:space="0" w:color="auto"/>
            </w:tcBorders>
          </w:tcPr>
          <w:p w14:paraId="554B19D1" w14:textId="77777777" w:rsidR="003A5C7C" w:rsidRDefault="003A5C7C" w:rsidP="00E747EA">
            <w:pPr>
              <w:pStyle w:val="omg-table-body"/>
            </w:pPr>
          </w:p>
        </w:tc>
      </w:tr>
      <w:tr w:rsidR="003A5C7C" w14:paraId="69160B3E"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1C536ABA" w14:textId="77777777" w:rsidR="003A5C7C" w:rsidRDefault="003A5C7C" w:rsidP="00E747EA">
            <w:pPr>
              <w:pStyle w:val="omg-table-body"/>
            </w:pPr>
            <w:r>
              <w:t>Composition</w:t>
            </w:r>
          </w:p>
        </w:tc>
        <w:tc>
          <w:tcPr>
            <w:tcW w:w="6840" w:type="dxa"/>
            <w:tcBorders>
              <w:top w:val="single" w:sz="4" w:space="0" w:color="auto"/>
              <w:left w:val="single" w:sz="4" w:space="0" w:color="auto"/>
              <w:bottom w:val="single" w:sz="4" w:space="0" w:color="auto"/>
              <w:right w:val="single" w:sz="4" w:space="0" w:color="auto"/>
            </w:tcBorders>
          </w:tcPr>
          <w:p w14:paraId="47322083" w14:textId="77777777" w:rsidR="003A5C7C" w:rsidRDefault="003A5C7C" w:rsidP="00E747EA">
            <w:pPr>
              <w:pStyle w:val="omg-table-body"/>
            </w:pPr>
            <w:r>
              <w:t xml:space="preserve"> none </w:t>
            </w:r>
          </w:p>
        </w:tc>
      </w:tr>
    </w:tbl>
    <w:p w14:paraId="0DBA3892" w14:textId="77777777" w:rsidR="003A5C7C" w:rsidRDefault="003A5C7C" w:rsidP="003A5C7C">
      <w:pPr>
        <w:pStyle w:val="omg-body"/>
      </w:pPr>
    </w:p>
    <w:p w14:paraId="3C18F3DC" w14:textId="77777777" w:rsidR="003A5C7C" w:rsidRPr="00D13566" w:rsidRDefault="003A5C7C" w:rsidP="003A5C7C">
      <w:pPr>
        <w:pStyle w:val="Heading6"/>
      </w:pPr>
      <w:r w:rsidRPr="00D13566">
        <w:t>pathURI</w:t>
      </w:r>
    </w:p>
    <w:p w14:paraId="245008F4" w14:textId="77777777" w:rsidR="003A5C7C" w:rsidRDefault="003A5C7C" w:rsidP="003A5C7C">
      <w:pPr>
        <w:pStyle w:val="omg-body"/>
      </w:pPr>
      <w:r>
        <w:t>The relative path name to the file within the MPD directory structure. Implemented as the value of the pathURI attribute of the FileType type in the catalog instance.</w:t>
      </w:r>
    </w:p>
    <w:p w14:paraId="2D743DCD" w14:textId="77777777" w:rsidR="003A5C7C" w:rsidRDefault="003A5C7C" w:rsidP="003A5C7C">
      <w:pPr>
        <w:pStyle w:val="omg-body"/>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3A5C7C" w14:paraId="4AFD780A"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5F73AE0C" w14:textId="77777777" w:rsidR="003A5C7C" w:rsidRDefault="003A5C7C" w:rsidP="00E747EA">
            <w:pPr>
              <w:pStyle w:val="omg-table-body"/>
            </w:pPr>
            <w:r>
              <w:t>Type</w:t>
            </w:r>
          </w:p>
        </w:tc>
        <w:tc>
          <w:tcPr>
            <w:tcW w:w="6840" w:type="dxa"/>
            <w:tcBorders>
              <w:top w:val="single" w:sz="4" w:space="0" w:color="auto"/>
              <w:left w:val="single" w:sz="4" w:space="0" w:color="auto"/>
              <w:bottom w:val="single" w:sz="4" w:space="0" w:color="auto"/>
              <w:right w:val="single" w:sz="4" w:space="0" w:color="auto"/>
            </w:tcBorders>
          </w:tcPr>
          <w:p w14:paraId="73E8F49F" w14:textId="77777777" w:rsidR="003A5C7C" w:rsidRDefault="003A5C7C" w:rsidP="00E747EA">
            <w:pPr>
              <w:pStyle w:val="omg-table-body"/>
            </w:pPr>
            <w:r>
              <w:t>String</w:t>
            </w:r>
          </w:p>
        </w:tc>
      </w:tr>
      <w:tr w:rsidR="003A5C7C" w14:paraId="4ABADBC7"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78F2F045" w14:textId="77777777" w:rsidR="003A5C7C" w:rsidRDefault="003A5C7C" w:rsidP="00E747EA">
            <w:pPr>
              <w:pStyle w:val="omg-table-body"/>
            </w:pPr>
            <w:r>
              <w:t>Multiplicity</w:t>
            </w:r>
          </w:p>
        </w:tc>
        <w:tc>
          <w:tcPr>
            <w:tcW w:w="6840" w:type="dxa"/>
            <w:tcBorders>
              <w:top w:val="single" w:sz="4" w:space="0" w:color="auto"/>
              <w:left w:val="single" w:sz="4" w:space="0" w:color="auto"/>
              <w:bottom w:val="single" w:sz="4" w:space="0" w:color="auto"/>
              <w:right w:val="single" w:sz="4" w:space="0" w:color="auto"/>
            </w:tcBorders>
          </w:tcPr>
          <w:p w14:paraId="1AF882B3" w14:textId="77777777" w:rsidR="003A5C7C" w:rsidRDefault="003A5C7C" w:rsidP="00E747EA">
            <w:pPr>
              <w:pStyle w:val="omg-table-body"/>
            </w:pPr>
            <w:r>
              <w:t>1</w:t>
            </w:r>
          </w:p>
        </w:tc>
      </w:tr>
      <w:tr w:rsidR="003A5C7C" w14:paraId="190CD001"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7D8E3775" w14:textId="77777777" w:rsidR="003A5C7C" w:rsidRDefault="003A5C7C" w:rsidP="00E747EA">
            <w:pPr>
              <w:pStyle w:val="omg-table-body"/>
            </w:pPr>
            <w:r>
              <w:t>Ordering</w:t>
            </w:r>
          </w:p>
        </w:tc>
        <w:tc>
          <w:tcPr>
            <w:tcW w:w="6840" w:type="dxa"/>
            <w:tcBorders>
              <w:top w:val="single" w:sz="4" w:space="0" w:color="auto"/>
              <w:left w:val="single" w:sz="4" w:space="0" w:color="auto"/>
              <w:bottom w:val="single" w:sz="4" w:space="0" w:color="auto"/>
              <w:right w:val="single" w:sz="4" w:space="0" w:color="auto"/>
            </w:tcBorders>
          </w:tcPr>
          <w:p w14:paraId="53F27F5C" w14:textId="77777777" w:rsidR="003A5C7C" w:rsidRDefault="003A5C7C" w:rsidP="00E747EA">
            <w:pPr>
              <w:pStyle w:val="omg-table-body"/>
            </w:pPr>
          </w:p>
        </w:tc>
      </w:tr>
      <w:tr w:rsidR="003A5C7C" w14:paraId="084B2D46"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1B947934" w14:textId="77777777" w:rsidR="003A5C7C" w:rsidRDefault="003A5C7C" w:rsidP="00E747EA">
            <w:pPr>
              <w:pStyle w:val="omg-table-body"/>
            </w:pPr>
            <w:r>
              <w:t>Composition</w:t>
            </w:r>
          </w:p>
        </w:tc>
        <w:tc>
          <w:tcPr>
            <w:tcW w:w="6840" w:type="dxa"/>
            <w:tcBorders>
              <w:top w:val="single" w:sz="4" w:space="0" w:color="auto"/>
              <w:left w:val="single" w:sz="4" w:space="0" w:color="auto"/>
              <w:bottom w:val="single" w:sz="4" w:space="0" w:color="auto"/>
              <w:right w:val="single" w:sz="4" w:space="0" w:color="auto"/>
            </w:tcBorders>
          </w:tcPr>
          <w:p w14:paraId="29FA7444" w14:textId="77777777" w:rsidR="003A5C7C" w:rsidRDefault="003A5C7C" w:rsidP="00E747EA">
            <w:pPr>
              <w:pStyle w:val="omg-table-body"/>
            </w:pPr>
            <w:r>
              <w:t xml:space="preserve"> none </w:t>
            </w:r>
          </w:p>
        </w:tc>
      </w:tr>
    </w:tbl>
    <w:p w14:paraId="47147E5E" w14:textId="77777777" w:rsidR="003A5C7C" w:rsidRDefault="003A5C7C" w:rsidP="003A5C7C">
      <w:pPr>
        <w:pStyle w:val="omg-body"/>
      </w:pPr>
    </w:p>
    <w:p w14:paraId="7840AEDE" w14:textId="77777777" w:rsidR="003A5C7C" w:rsidRDefault="003A5C7C" w:rsidP="003A5C7C">
      <w:pPr>
        <w:pStyle w:val="Heading3"/>
      </w:pPr>
      <w:r>
        <w:t>&lt;Artifact&gt;</w:t>
      </w:r>
      <w:r w:rsidRPr="00792921">
        <w:t xml:space="preserve"> </w:t>
      </w:r>
      <w:hyperlink w:anchor="_d9384fc253b8677c36bd42a24a6e670a" w:history="1">
        <w:r w:rsidRPr="00792921">
          <w:t>IEPConformanceTargetType</w:t>
        </w:r>
      </w:hyperlink>
    </w:p>
    <w:p w14:paraId="648168DE" w14:textId="77777777" w:rsidR="003A5C7C" w:rsidRDefault="003A5C7C" w:rsidP="003A5C7C">
      <w:pPr>
        <w:pStyle w:val="omg-body"/>
      </w:pPr>
      <w:r>
        <w:t>A data type for a class or category of IEP, which has a set of validity constraints and a unique identifier.</w:t>
      </w:r>
    </w:p>
    <w:p w14:paraId="53A0EDFB" w14:textId="77777777" w:rsidR="003A5C7C" w:rsidRDefault="003A5C7C" w:rsidP="003A5C7C">
      <w:pPr>
        <w:pStyle w:val="omg-body"/>
      </w:pPr>
    </w:p>
    <w:p w14:paraId="5FD68E26" w14:textId="77777777" w:rsidR="003A5C7C" w:rsidRPr="00D13566" w:rsidRDefault="003A5C7C" w:rsidP="003A5C7C">
      <w:pPr>
        <w:pStyle w:val="Heading5"/>
      </w:pPr>
      <w:r w:rsidRPr="00D13566">
        <w:t>Properties</w:t>
      </w:r>
    </w:p>
    <w:p w14:paraId="45182B16" w14:textId="77777777" w:rsidR="003A5C7C" w:rsidRPr="00D13566" w:rsidRDefault="003A5C7C" w:rsidP="003A5C7C">
      <w:pPr>
        <w:pStyle w:val="Heading6"/>
      </w:pPr>
      <w:r w:rsidRPr="00D13566">
        <w:t>ArtifactOrArtifactSet</w:t>
      </w:r>
    </w:p>
    <w:p w14:paraId="4B39B851" w14:textId="77777777" w:rsidR="003A5C7C" w:rsidRDefault="003A5C7C" w:rsidP="003A5C7C">
      <w:pPr>
        <w:pStyle w:val="omg-body"/>
      </w:pPr>
      <w:r>
        <w:t>A data concept for a file or file set in an MPD.</w:t>
      </w:r>
    </w:p>
    <w:p w14:paraId="0060E6A7" w14:textId="77777777" w:rsidR="003A5C7C" w:rsidRDefault="003A5C7C" w:rsidP="003A5C7C">
      <w:pPr>
        <w:pStyle w:val="omg-body"/>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3A5C7C" w14:paraId="72E3435B"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207D4560" w14:textId="77777777" w:rsidR="003A5C7C" w:rsidRDefault="003A5C7C" w:rsidP="00E747EA">
            <w:pPr>
              <w:pStyle w:val="omg-table-body"/>
            </w:pPr>
            <w:r>
              <w:t>Type</w:t>
            </w:r>
          </w:p>
        </w:tc>
        <w:tc>
          <w:tcPr>
            <w:tcW w:w="6840" w:type="dxa"/>
            <w:tcBorders>
              <w:top w:val="single" w:sz="4" w:space="0" w:color="auto"/>
              <w:left w:val="single" w:sz="4" w:space="0" w:color="auto"/>
              <w:bottom w:val="single" w:sz="4" w:space="0" w:color="auto"/>
              <w:right w:val="single" w:sz="4" w:space="0" w:color="auto"/>
            </w:tcBorders>
          </w:tcPr>
          <w:p w14:paraId="00DB29E7" w14:textId="77777777" w:rsidR="003A5C7C" w:rsidRDefault="003A5C7C" w:rsidP="00E747EA">
            <w:pPr>
              <w:pStyle w:val="omg-table-body"/>
            </w:pPr>
            <w:r>
              <w:t>ArtifactOrArtifactSet</w:t>
            </w:r>
          </w:p>
        </w:tc>
      </w:tr>
      <w:tr w:rsidR="003A5C7C" w14:paraId="64AAF29B"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139BDBFE" w14:textId="77777777" w:rsidR="003A5C7C" w:rsidRDefault="003A5C7C" w:rsidP="00E747EA">
            <w:pPr>
              <w:pStyle w:val="omg-table-body"/>
            </w:pPr>
            <w:r>
              <w:t>Multiplicity</w:t>
            </w:r>
          </w:p>
        </w:tc>
        <w:tc>
          <w:tcPr>
            <w:tcW w:w="6840" w:type="dxa"/>
            <w:tcBorders>
              <w:top w:val="single" w:sz="4" w:space="0" w:color="auto"/>
              <w:left w:val="single" w:sz="4" w:space="0" w:color="auto"/>
              <w:bottom w:val="single" w:sz="4" w:space="0" w:color="auto"/>
              <w:right w:val="single" w:sz="4" w:space="0" w:color="auto"/>
            </w:tcBorders>
          </w:tcPr>
          <w:p w14:paraId="5D536DDF" w14:textId="77777777" w:rsidR="003A5C7C" w:rsidRDefault="003A5C7C" w:rsidP="00E747EA">
            <w:pPr>
              <w:pStyle w:val="omg-table-body"/>
            </w:pPr>
            <w:r>
              <w:t>0..*</w:t>
            </w:r>
          </w:p>
        </w:tc>
      </w:tr>
      <w:tr w:rsidR="003A5C7C" w14:paraId="6F16A906"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0D2A020C" w14:textId="77777777" w:rsidR="003A5C7C" w:rsidRDefault="003A5C7C" w:rsidP="00E747EA">
            <w:pPr>
              <w:pStyle w:val="omg-table-body"/>
            </w:pPr>
            <w:r>
              <w:t>Ordering</w:t>
            </w:r>
          </w:p>
        </w:tc>
        <w:tc>
          <w:tcPr>
            <w:tcW w:w="6840" w:type="dxa"/>
            <w:tcBorders>
              <w:top w:val="single" w:sz="4" w:space="0" w:color="auto"/>
              <w:left w:val="single" w:sz="4" w:space="0" w:color="auto"/>
              <w:bottom w:val="single" w:sz="4" w:space="0" w:color="auto"/>
              <w:right w:val="single" w:sz="4" w:space="0" w:color="auto"/>
            </w:tcBorders>
          </w:tcPr>
          <w:p w14:paraId="1F9D42C1" w14:textId="77777777" w:rsidR="003A5C7C" w:rsidRDefault="003A5C7C" w:rsidP="00E747EA">
            <w:pPr>
              <w:pStyle w:val="omg-table-body"/>
            </w:pPr>
          </w:p>
        </w:tc>
      </w:tr>
      <w:tr w:rsidR="003A5C7C" w14:paraId="7C79BD51"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535F2CE3" w14:textId="77777777" w:rsidR="003A5C7C" w:rsidRDefault="003A5C7C" w:rsidP="00E747EA">
            <w:pPr>
              <w:pStyle w:val="omg-table-body"/>
            </w:pPr>
            <w:r>
              <w:t>Composition</w:t>
            </w:r>
          </w:p>
        </w:tc>
        <w:tc>
          <w:tcPr>
            <w:tcW w:w="6840" w:type="dxa"/>
            <w:tcBorders>
              <w:top w:val="single" w:sz="4" w:space="0" w:color="auto"/>
              <w:left w:val="single" w:sz="4" w:space="0" w:color="auto"/>
              <w:bottom w:val="single" w:sz="4" w:space="0" w:color="auto"/>
              <w:right w:val="single" w:sz="4" w:space="0" w:color="auto"/>
            </w:tcBorders>
          </w:tcPr>
          <w:p w14:paraId="0549D4EA" w14:textId="77777777" w:rsidR="003A5C7C" w:rsidRDefault="003A5C7C" w:rsidP="00E747EA">
            <w:pPr>
              <w:pStyle w:val="omg-table-body"/>
            </w:pPr>
            <w:r>
              <w:t xml:space="preserve">composite </w:t>
            </w:r>
          </w:p>
        </w:tc>
      </w:tr>
    </w:tbl>
    <w:p w14:paraId="6560C1FC" w14:textId="77777777" w:rsidR="003A5C7C" w:rsidRDefault="003A5C7C" w:rsidP="003A5C7C">
      <w:pPr>
        <w:pStyle w:val="omg-body"/>
      </w:pPr>
    </w:p>
    <w:p w14:paraId="4BFEE099" w14:textId="77777777" w:rsidR="003A5C7C" w:rsidRPr="00D13566" w:rsidRDefault="003A5C7C" w:rsidP="003A5C7C">
      <w:pPr>
        <w:pStyle w:val="Heading6"/>
      </w:pPr>
      <w:r w:rsidRPr="00D13566">
        <w:t>descriptionText</w:t>
      </w:r>
    </w:p>
    <w:p w14:paraId="0BFB37AF" w14:textId="77777777" w:rsidR="003A5C7C" w:rsidRDefault="003A5C7C" w:rsidP="003A5C7C">
      <w:pPr>
        <w:pStyle w:val="omg-body"/>
      </w:pPr>
      <w:r>
        <w:t>A description of the MPD. A statement that provides an explanation or additional detail. Implemented as the value of the DescriptionText element of the MPDType type within the MPD Catalog document instance.</w:t>
      </w:r>
    </w:p>
    <w:p w14:paraId="3F93EFD8" w14:textId="77777777" w:rsidR="003A5C7C" w:rsidRDefault="003A5C7C" w:rsidP="003A5C7C">
      <w:pPr>
        <w:pStyle w:val="omg-body"/>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3A5C7C" w14:paraId="571280F1"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2964FEF2" w14:textId="77777777" w:rsidR="003A5C7C" w:rsidRDefault="003A5C7C" w:rsidP="00E747EA">
            <w:pPr>
              <w:pStyle w:val="omg-table-body"/>
            </w:pPr>
            <w:r>
              <w:t>Type</w:t>
            </w:r>
          </w:p>
        </w:tc>
        <w:tc>
          <w:tcPr>
            <w:tcW w:w="6840" w:type="dxa"/>
            <w:tcBorders>
              <w:top w:val="single" w:sz="4" w:space="0" w:color="auto"/>
              <w:left w:val="single" w:sz="4" w:space="0" w:color="auto"/>
              <w:bottom w:val="single" w:sz="4" w:space="0" w:color="auto"/>
              <w:right w:val="single" w:sz="4" w:space="0" w:color="auto"/>
            </w:tcBorders>
          </w:tcPr>
          <w:p w14:paraId="22955CB6" w14:textId="77777777" w:rsidR="003A5C7C" w:rsidRDefault="003A5C7C" w:rsidP="00E747EA">
            <w:pPr>
              <w:pStyle w:val="omg-table-body"/>
            </w:pPr>
            <w:r>
              <w:t>String</w:t>
            </w:r>
          </w:p>
        </w:tc>
      </w:tr>
      <w:tr w:rsidR="003A5C7C" w14:paraId="78FE51BA"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7BE97AAF" w14:textId="77777777" w:rsidR="003A5C7C" w:rsidRDefault="003A5C7C" w:rsidP="00E747EA">
            <w:pPr>
              <w:pStyle w:val="omg-table-body"/>
            </w:pPr>
            <w:r>
              <w:t>Multiplicity</w:t>
            </w:r>
          </w:p>
        </w:tc>
        <w:tc>
          <w:tcPr>
            <w:tcW w:w="6840" w:type="dxa"/>
            <w:tcBorders>
              <w:top w:val="single" w:sz="4" w:space="0" w:color="auto"/>
              <w:left w:val="single" w:sz="4" w:space="0" w:color="auto"/>
              <w:bottom w:val="single" w:sz="4" w:space="0" w:color="auto"/>
              <w:right w:val="single" w:sz="4" w:space="0" w:color="auto"/>
            </w:tcBorders>
          </w:tcPr>
          <w:p w14:paraId="4714834F" w14:textId="77777777" w:rsidR="003A5C7C" w:rsidRDefault="003A5C7C" w:rsidP="00E747EA">
            <w:pPr>
              <w:pStyle w:val="omg-table-body"/>
            </w:pPr>
            <w:r>
              <w:t>0..1</w:t>
            </w:r>
          </w:p>
        </w:tc>
      </w:tr>
      <w:tr w:rsidR="003A5C7C" w14:paraId="0A56CC9E"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4F923937" w14:textId="77777777" w:rsidR="003A5C7C" w:rsidRDefault="003A5C7C" w:rsidP="00E747EA">
            <w:pPr>
              <w:pStyle w:val="omg-table-body"/>
            </w:pPr>
            <w:r>
              <w:t>Ordering</w:t>
            </w:r>
          </w:p>
        </w:tc>
        <w:tc>
          <w:tcPr>
            <w:tcW w:w="6840" w:type="dxa"/>
            <w:tcBorders>
              <w:top w:val="single" w:sz="4" w:space="0" w:color="auto"/>
              <w:left w:val="single" w:sz="4" w:space="0" w:color="auto"/>
              <w:bottom w:val="single" w:sz="4" w:space="0" w:color="auto"/>
              <w:right w:val="single" w:sz="4" w:space="0" w:color="auto"/>
            </w:tcBorders>
          </w:tcPr>
          <w:p w14:paraId="37A9DB82" w14:textId="77777777" w:rsidR="003A5C7C" w:rsidRDefault="003A5C7C" w:rsidP="00E747EA">
            <w:pPr>
              <w:pStyle w:val="omg-table-body"/>
            </w:pPr>
          </w:p>
        </w:tc>
      </w:tr>
      <w:tr w:rsidR="003A5C7C" w14:paraId="29C1E878"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3EF47A54" w14:textId="77777777" w:rsidR="003A5C7C" w:rsidRDefault="003A5C7C" w:rsidP="00E747EA">
            <w:pPr>
              <w:pStyle w:val="omg-table-body"/>
            </w:pPr>
            <w:r>
              <w:t>Composition</w:t>
            </w:r>
          </w:p>
        </w:tc>
        <w:tc>
          <w:tcPr>
            <w:tcW w:w="6840" w:type="dxa"/>
            <w:tcBorders>
              <w:top w:val="single" w:sz="4" w:space="0" w:color="auto"/>
              <w:left w:val="single" w:sz="4" w:space="0" w:color="auto"/>
              <w:bottom w:val="single" w:sz="4" w:space="0" w:color="auto"/>
              <w:right w:val="single" w:sz="4" w:space="0" w:color="auto"/>
            </w:tcBorders>
          </w:tcPr>
          <w:p w14:paraId="4405B372" w14:textId="77777777" w:rsidR="003A5C7C" w:rsidRDefault="003A5C7C" w:rsidP="00E747EA">
            <w:pPr>
              <w:pStyle w:val="omg-table-body"/>
            </w:pPr>
            <w:r>
              <w:t xml:space="preserve">composite </w:t>
            </w:r>
          </w:p>
        </w:tc>
      </w:tr>
    </w:tbl>
    <w:p w14:paraId="0F000516" w14:textId="77777777" w:rsidR="003A5C7C" w:rsidRDefault="003A5C7C" w:rsidP="003A5C7C">
      <w:pPr>
        <w:pStyle w:val="omg-body"/>
      </w:pPr>
    </w:p>
    <w:p w14:paraId="0ECFC708" w14:textId="77777777" w:rsidR="003A5C7C" w:rsidRPr="00D13566" w:rsidRDefault="003A5C7C" w:rsidP="003A5C7C">
      <w:pPr>
        <w:pStyle w:val="Heading6"/>
      </w:pPr>
      <w:r w:rsidRPr="00D13566">
        <w:t>ValidityConstraintWithContext</w:t>
      </w:r>
    </w:p>
    <w:p w14:paraId="54132D8F" w14:textId="77777777" w:rsidR="003A5C7C" w:rsidRDefault="003A5C7C" w:rsidP="003A5C7C">
      <w:pPr>
        <w:pStyle w:val="omg-body"/>
      </w:pPr>
      <w:r>
        <w:t>A data concept for a rule or instructions for validating an IEP candidate (XML document) using some context within that XML document.</w:t>
      </w:r>
    </w:p>
    <w:p w14:paraId="7EC7B4DE" w14:textId="77777777" w:rsidR="003A5C7C" w:rsidRDefault="003A5C7C" w:rsidP="003A5C7C">
      <w:pPr>
        <w:pStyle w:val="omg-body"/>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3A5C7C" w14:paraId="3818E5A1"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4E729465" w14:textId="77777777" w:rsidR="003A5C7C" w:rsidRDefault="003A5C7C" w:rsidP="00E747EA">
            <w:pPr>
              <w:pStyle w:val="omg-table-body"/>
            </w:pPr>
            <w:r>
              <w:t>Type</w:t>
            </w:r>
          </w:p>
        </w:tc>
        <w:tc>
          <w:tcPr>
            <w:tcW w:w="6840" w:type="dxa"/>
            <w:tcBorders>
              <w:top w:val="single" w:sz="4" w:space="0" w:color="auto"/>
              <w:left w:val="single" w:sz="4" w:space="0" w:color="auto"/>
              <w:bottom w:val="single" w:sz="4" w:space="0" w:color="auto"/>
              <w:right w:val="single" w:sz="4" w:space="0" w:color="auto"/>
            </w:tcBorders>
          </w:tcPr>
          <w:p w14:paraId="1CB3C853" w14:textId="77777777" w:rsidR="003A5C7C" w:rsidRDefault="003A5C7C" w:rsidP="00E747EA">
            <w:pPr>
              <w:pStyle w:val="omg-table-body"/>
            </w:pPr>
            <w:r>
              <w:t>ValidityConstraintWithContextType</w:t>
            </w:r>
          </w:p>
        </w:tc>
      </w:tr>
      <w:tr w:rsidR="003A5C7C" w14:paraId="27E2B41B"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2E2E2449" w14:textId="77777777" w:rsidR="003A5C7C" w:rsidRDefault="003A5C7C" w:rsidP="00E747EA">
            <w:pPr>
              <w:pStyle w:val="omg-table-body"/>
            </w:pPr>
            <w:r>
              <w:t>Multiplicity</w:t>
            </w:r>
          </w:p>
        </w:tc>
        <w:tc>
          <w:tcPr>
            <w:tcW w:w="6840" w:type="dxa"/>
            <w:tcBorders>
              <w:top w:val="single" w:sz="4" w:space="0" w:color="auto"/>
              <w:left w:val="single" w:sz="4" w:space="0" w:color="auto"/>
              <w:bottom w:val="single" w:sz="4" w:space="0" w:color="auto"/>
              <w:right w:val="single" w:sz="4" w:space="0" w:color="auto"/>
            </w:tcBorders>
          </w:tcPr>
          <w:p w14:paraId="3B32D358" w14:textId="77777777" w:rsidR="003A5C7C" w:rsidRDefault="003A5C7C" w:rsidP="00E747EA">
            <w:pPr>
              <w:pStyle w:val="omg-table-body"/>
            </w:pPr>
            <w:r>
              <w:t>0..*</w:t>
            </w:r>
          </w:p>
        </w:tc>
      </w:tr>
      <w:tr w:rsidR="003A5C7C" w14:paraId="37773091"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3F24412E" w14:textId="77777777" w:rsidR="003A5C7C" w:rsidRDefault="003A5C7C" w:rsidP="00E747EA">
            <w:pPr>
              <w:pStyle w:val="omg-table-body"/>
            </w:pPr>
            <w:r>
              <w:t>Ordering</w:t>
            </w:r>
          </w:p>
        </w:tc>
        <w:tc>
          <w:tcPr>
            <w:tcW w:w="6840" w:type="dxa"/>
            <w:tcBorders>
              <w:top w:val="single" w:sz="4" w:space="0" w:color="auto"/>
              <w:left w:val="single" w:sz="4" w:space="0" w:color="auto"/>
              <w:bottom w:val="single" w:sz="4" w:space="0" w:color="auto"/>
              <w:right w:val="single" w:sz="4" w:space="0" w:color="auto"/>
            </w:tcBorders>
          </w:tcPr>
          <w:p w14:paraId="6CE56597" w14:textId="77777777" w:rsidR="003A5C7C" w:rsidRDefault="003A5C7C" w:rsidP="00E747EA">
            <w:pPr>
              <w:pStyle w:val="omg-table-body"/>
            </w:pPr>
          </w:p>
        </w:tc>
      </w:tr>
      <w:tr w:rsidR="003A5C7C" w14:paraId="37BA8368"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728EF4ED" w14:textId="77777777" w:rsidR="003A5C7C" w:rsidRDefault="003A5C7C" w:rsidP="00E747EA">
            <w:pPr>
              <w:pStyle w:val="omg-table-body"/>
            </w:pPr>
            <w:r>
              <w:t>Composition</w:t>
            </w:r>
          </w:p>
        </w:tc>
        <w:tc>
          <w:tcPr>
            <w:tcW w:w="6840" w:type="dxa"/>
            <w:tcBorders>
              <w:top w:val="single" w:sz="4" w:space="0" w:color="auto"/>
              <w:left w:val="single" w:sz="4" w:space="0" w:color="auto"/>
              <w:bottom w:val="single" w:sz="4" w:space="0" w:color="auto"/>
              <w:right w:val="single" w:sz="4" w:space="0" w:color="auto"/>
            </w:tcBorders>
          </w:tcPr>
          <w:p w14:paraId="71572886" w14:textId="77777777" w:rsidR="003A5C7C" w:rsidRDefault="003A5C7C" w:rsidP="00E747EA">
            <w:pPr>
              <w:pStyle w:val="omg-table-body"/>
            </w:pPr>
            <w:r>
              <w:t xml:space="preserve">composite </w:t>
            </w:r>
          </w:p>
        </w:tc>
      </w:tr>
    </w:tbl>
    <w:p w14:paraId="095007D3" w14:textId="77777777" w:rsidR="003A5C7C" w:rsidRDefault="003A5C7C" w:rsidP="003A5C7C">
      <w:pPr>
        <w:pStyle w:val="omg-body"/>
      </w:pPr>
    </w:p>
    <w:p w14:paraId="5E48D15D" w14:textId="77777777" w:rsidR="003A5C7C" w:rsidRDefault="003A5C7C" w:rsidP="003A5C7C">
      <w:pPr>
        <w:pStyle w:val="Heading5"/>
      </w:pPr>
      <w:r>
        <w:t>Constraints</w:t>
      </w:r>
    </w:p>
    <w:p w14:paraId="2A94C0F7" w14:textId="77777777" w:rsidR="003A5C7C" w:rsidRPr="00056F73" w:rsidRDefault="003A5C7C" w:rsidP="003A5C7C">
      <w:pPr>
        <w:pStyle w:val="Heading6"/>
      </w:pPr>
      <w:r w:rsidRPr="00056F73">
        <w:t>MPD3 [Rule 5-44] (IEPD). IEPD Has an IEP Sample for Each c:IEPConformanceTarget</w:t>
      </w:r>
    </w:p>
    <w:p w14:paraId="27BB97F4" w14:textId="77777777" w:rsidR="003A5C7C" w:rsidRDefault="003A5C7C" w:rsidP="003A5C7C">
      <w:pPr>
        <w:pStyle w:val="omg-body"/>
      </w:pPr>
      <w:r>
        <w:t xml:space="preserve">This section discusses sample IEPs in the context of an </w:t>
      </w:r>
      <w:hyperlink r:id="rId21" w:history="1">
        <w:r>
          <w:rPr>
            <w:color w:val="0000FF"/>
            <w:u w:val="single"/>
          </w:rPr>
          <w:t>IEPD</w:t>
        </w:r>
      </w:hyperlink>
      <w:r>
        <w:t>. However, this is not meant to imply that sample IEPs are not useful in other MPDs.</w:t>
      </w:r>
    </w:p>
    <w:p w14:paraId="62C12569" w14:textId="77777777" w:rsidR="003A5C7C" w:rsidRDefault="003A5C7C" w:rsidP="003A5C7C">
      <w:pPr>
        <w:pStyle w:val="omg-body"/>
      </w:pPr>
      <w:r>
        <w:t xml:space="preserve">A sample IEP </w:t>
      </w:r>
      <w:hyperlink r:id="rId22" w:history="1">
        <w:r>
          <w:rPr>
            <w:color w:val="0000FF"/>
            <w:u w:val="single"/>
          </w:rPr>
          <w:t>instance XML document</w:t>
        </w:r>
      </w:hyperlink>
      <w:r>
        <w:t xml:space="preserve"> is a representation of an actual or example exchange data instance. Sample instances can be extremely valuable artifacts in an </w:t>
      </w:r>
      <w:hyperlink r:id="rId23" w:history="1">
        <w:r>
          <w:rPr>
            <w:color w:val="0000FF"/>
            <w:u w:val="single"/>
          </w:rPr>
          <w:t>IEPD</w:t>
        </w:r>
      </w:hyperlink>
      <w:r>
        <w:t>. Sample IEPs:</w:t>
      </w:r>
    </w:p>
    <w:p w14:paraId="26C508B5" w14:textId="77777777" w:rsidR="003A5C7C" w:rsidRDefault="003A5C7C" w:rsidP="003A5C7C">
      <w:pPr>
        <w:pStyle w:val="omg-body"/>
        <w:numPr>
          <w:ilvl w:val="0"/>
          <w:numId w:val="32"/>
        </w:numPr>
        <w:tabs>
          <w:tab w:val="clear" w:pos="0"/>
        </w:tabs>
        <w:ind w:left="720" w:hanging="360"/>
      </w:pPr>
      <w:r>
        <w:t xml:space="preserve">Help an </w:t>
      </w:r>
      <w:hyperlink r:id="rId24" w:history="1">
        <w:r>
          <w:rPr>
            <w:color w:val="0000FF"/>
            <w:u w:val="single"/>
          </w:rPr>
          <w:t>IEPD</w:t>
        </w:r>
      </w:hyperlink>
      <w:r>
        <w:t xml:space="preserve"> implementer to understand the original intent of the </w:t>
      </w:r>
      <w:hyperlink r:id="rId25" w:history="1">
        <w:r>
          <w:rPr>
            <w:color w:val="0000FF"/>
            <w:u w:val="single"/>
          </w:rPr>
          <w:t>IEPD</w:t>
        </w:r>
      </w:hyperlink>
      <w:r>
        <w:t xml:space="preserve"> author.</w:t>
      </w:r>
    </w:p>
    <w:p w14:paraId="6FEBE03E" w14:textId="77777777" w:rsidR="003A5C7C" w:rsidRDefault="003A5C7C" w:rsidP="003A5C7C">
      <w:pPr>
        <w:pStyle w:val="omg-body"/>
        <w:numPr>
          <w:ilvl w:val="0"/>
          <w:numId w:val="32"/>
        </w:numPr>
        <w:tabs>
          <w:tab w:val="clear" w:pos="0"/>
        </w:tabs>
        <w:ind w:left="720" w:hanging="360"/>
      </w:pPr>
      <w:r>
        <w:t>Can be used by an implementer as a data point for validation of IEP conformance targets.</w:t>
      </w:r>
    </w:p>
    <w:p w14:paraId="47069838" w14:textId="77777777" w:rsidR="003A5C7C" w:rsidRDefault="003A5C7C" w:rsidP="003A5C7C">
      <w:pPr>
        <w:pStyle w:val="omg-body"/>
        <w:numPr>
          <w:ilvl w:val="0"/>
          <w:numId w:val="32"/>
        </w:numPr>
        <w:tabs>
          <w:tab w:val="clear" w:pos="0"/>
        </w:tabs>
        <w:ind w:left="720" w:hanging="360"/>
      </w:pPr>
      <w:r>
        <w:t xml:space="preserve">can indicate or imply </w:t>
      </w:r>
      <w:hyperlink r:id="rId26" w:history="1">
        <w:r>
          <w:rPr>
            <w:color w:val="0000FF"/>
            <w:u w:val="single"/>
          </w:rPr>
          <w:t>IEPD</w:t>
        </w:r>
      </w:hyperlink>
      <w:r>
        <w:t xml:space="preserve"> quality.</w:t>
      </w:r>
    </w:p>
    <w:p w14:paraId="630A732F" w14:textId="77777777" w:rsidR="003A5C7C" w:rsidRDefault="003A5C7C" w:rsidP="003A5C7C">
      <w:pPr>
        <w:pStyle w:val="omg-body"/>
      </w:pPr>
      <w:r>
        <w:t xml:space="preserve">For these reasons, the following rule applies to an </w:t>
      </w:r>
      <w:hyperlink r:id="rId27" w:history="1">
        <w:r>
          <w:rPr>
            <w:color w:val="0000FF"/>
            <w:u w:val="single"/>
          </w:rPr>
          <w:t>IEPD</w:t>
        </w:r>
      </w:hyperlink>
      <w:r>
        <w:t>:</w:t>
      </w:r>
    </w:p>
    <w:p w14:paraId="22F1BFEC" w14:textId="77777777" w:rsidR="003A5C7C" w:rsidRDefault="003A5C7C" w:rsidP="003A5C7C">
      <w:pPr>
        <w:pStyle w:val="omg-body"/>
      </w:pPr>
      <w:r>
        <w:t xml:space="preserve">Rule 5-44. IEPD Has an IEP Sample for Each </w:t>
      </w:r>
      <w:r>
        <w:rPr>
          <w:rFonts w:ascii="Courier New" w:hAnsi="Courier New"/>
        </w:rPr>
        <w:t>c:IEPConformanceTarget</w:t>
      </w:r>
    </w:p>
    <w:p w14:paraId="2F5C7F27" w14:textId="77777777" w:rsidR="003A5C7C" w:rsidRDefault="003A5C7C" w:rsidP="003A5C7C">
      <w:pPr>
        <w:pStyle w:val="omg-body"/>
      </w:pPr>
      <w:r>
        <w:t>[Rule 5-44] (IEPD) (Constraint)</w:t>
      </w:r>
    </w:p>
    <w:p w14:paraId="0A86BA69" w14:textId="77777777" w:rsidR="003A5C7C" w:rsidRDefault="003A5C7C" w:rsidP="003A5C7C">
      <w:pPr>
        <w:pStyle w:val="omg-body"/>
      </w:pPr>
      <w:r>
        <w:t xml:space="preserve">Within the MPD catalog document of an </w:t>
      </w:r>
      <w:hyperlink r:id="rId28" w:history="1">
        <w:r>
          <w:rPr>
            <w:color w:val="0000FF"/>
            <w:u w:val="single"/>
          </w:rPr>
          <w:t>IEPD</w:t>
        </w:r>
      </w:hyperlink>
      <w:r>
        <w:t xml:space="preserve">, a </w:t>
      </w:r>
      <w:r>
        <w:rPr>
          <w:rFonts w:ascii="Courier New" w:hAnsi="Courier New"/>
        </w:rPr>
        <w:t>c:IEPConformanceTarget</w:t>
      </w:r>
      <w:r>
        <w:t xml:space="preserve"> element MUST contain a </w:t>
      </w:r>
      <w:r>
        <w:rPr>
          <w:rFonts w:ascii="Courier New" w:hAnsi="Courier New"/>
        </w:rPr>
        <w:t>c:IEPSampleXMLDocument</w:t>
      </w:r>
      <w:r>
        <w:t xml:space="preserve"> child element.</w:t>
      </w:r>
    </w:p>
    <w:p w14:paraId="6DAA0D4E" w14:textId="77777777" w:rsidR="003A5C7C" w:rsidRDefault="003A5C7C" w:rsidP="003A5C7C">
      <w:pPr>
        <w:pStyle w:val="omg-body"/>
      </w:pPr>
      <w:r>
        <w:t xml:space="preserve">The rule above requires that each declared </w:t>
      </w:r>
      <w:hyperlink r:id="rId29" w:history="1">
        <w:r>
          <w:rPr>
            <w:color w:val="0000FF"/>
            <w:u w:val="single"/>
          </w:rPr>
          <w:t>IEP conformance target</w:t>
        </w:r>
      </w:hyperlink>
      <w:r>
        <w:t xml:space="preserve"> be covered (exemplified or correctly demonstrated) by at least one IEP sample instance XML document. This does not necessarily mandate a different </w:t>
      </w:r>
      <w:r>
        <w:lastRenderedPageBreak/>
        <w:t xml:space="preserve">IEP sample for each </w:t>
      </w:r>
      <w:hyperlink r:id="rId30" w:history="1">
        <w:r>
          <w:rPr>
            <w:color w:val="0000FF"/>
            <w:u w:val="single"/>
          </w:rPr>
          <w:t>IEP conformance target</w:t>
        </w:r>
      </w:hyperlink>
      <w:r>
        <w:t xml:space="preserve">. It may be possible, and is therefore acceptable, for a given IEP sample to serve as an example of one or more </w:t>
      </w:r>
      <w:hyperlink r:id="rId31" w:history="1">
        <w:r>
          <w:rPr>
            <w:color w:val="0000FF"/>
            <w:u w:val="single"/>
          </w:rPr>
          <w:t>IEP conformance targets</w:t>
        </w:r>
      </w:hyperlink>
      <w:r>
        <w:t>.</w:t>
      </w:r>
    </w:p>
    <w:p w14:paraId="2FCD6E43" w14:textId="77777777" w:rsidR="003A5C7C" w:rsidRDefault="003A5C7C" w:rsidP="003A5C7C">
      <w:pPr>
        <w:pStyle w:val="omg-body"/>
      </w:pPr>
      <w:r>
        <w:t xml:space="preserve">The purpose of this rule is not to provide a test for all possible IEP permutations given the schema definitions and validity constraint declarations; rather, it is to encourage </w:t>
      </w:r>
      <w:hyperlink r:id="rId32" w:history="1">
        <w:r>
          <w:rPr>
            <w:color w:val="0000FF"/>
            <w:u w:val="single"/>
          </w:rPr>
          <w:t>IEPD</w:t>
        </w:r>
      </w:hyperlink>
      <w:r>
        <w:t xml:space="preserve"> authors to test their own designs, and to provide implementers with examples for additional understanding, guidance, and testing. To the extent possible, </w:t>
      </w:r>
      <w:hyperlink r:id="rId33" w:history="1">
        <w:r>
          <w:rPr>
            <w:color w:val="0000FF"/>
            <w:u w:val="single"/>
          </w:rPr>
          <w:t>IEPD</w:t>
        </w:r>
      </w:hyperlink>
      <w:r>
        <w:t xml:space="preserve"> authors should strive to include sample IEPs that (1) capture real world business cases of data exchanges, and (2) exercise as many </w:t>
      </w:r>
      <w:hyperlink r:id="rId34" w:history="1">
        <w:r>
          <w:rPr>
            <w:color w:val="0000FF"/>
            <w:u w:val="single"/>
          </w:rPr>
          <w:t>data components</w:t>
        </w:r>
      </w:hyperlink>
      <w:r>
        <w:t xml:space="preserve"> and validity constraints as possible. Where it makes sense, an </w:t>
      </w:r>
      <w:hyperlink r:id="rId35" w:history="1">
        <w:r>
          <w:rPr>
            <w:color w:val="0000FF"/>
            <w:u w:val="single"/>
          </w:rPr>
          <w:t>IEPD</w:t>
        </w:r>
      </w:hyperlink>
      <w:r>
        <w:t xml:space="preserve"> author should strive to provide enough sample IEPs to exercise all the XML document elements (or payload root elements). If a single IEP cannot provide enough example coverage, an author may include multiple IEPs (but is not required to do so).</w:t>
      </w:r>
    </w:p>
    <w:p w14:paraId="770BBCCE" w14:textId="77777777" w:rsidR="003A5C7C" w:rsidRDefault="003A5C7C" w:rsidP="003A5C7C">
      <w:pPr>
        <w:pStyle w:val="omg-body"/>
      </w:pPr>
      <w:r>
        <w:t xml:space="preserve">Each sample IEP usually illustrates a single view of the data based on a chosen set of conditions. Other views based on different conditions likely exist. An implementer will still need to review the </w:t>
      </w:r>
      <w:hyperlink r:id="rId36" w:history="1">
        <w:r>
          <w:rPr>
            <w:color w:val="0000FF"/>
            <w:u w:val="single"/>
          </w:rPr>
          <w:t>IEPD</w:t>
        </w:r>
      </w:hyperlink>
      <w:r>
        <w:t xml:space="preserve"> documentation to ensure understanding of all potential conditions. Therefore, as appropriate, the author should not rely exclusively on sample IEPs to convey implementation understanding, since they will probably not account for all possible permutations. </w:t>
      </w:r>
    </w:p>
    <w:p w14:paraId="18571B15" w14:textId="77777777" w:rsidR="003A5C7C" w:rsidRDefault="003A5C7C" w:rsidP="003A5C7C">
      <w:pPr>
        <w:pStyle w:val="omg-body"/>
      </w:pPr>
    </w:p>
    <w:p w14:paraId="60B6AC00" w14:textId="77777777" w:rsidR="003A5C7C" w:rsidRDefault="003A5C7C" w:rsidP="003A5C7C">
      <w:pPr>
        <w:pStyle w:val="omg-body"/>
        <w:rPr>
          <w:b/>
        </w:rPr>
      </w:pPr>
      <w:r w:rsidRPr="00900170">
        <w:rPr>
          <w:b/>
        </w:rPr>
        <w:t>[OCL] context</w:t>
      </w:r>
      <w:r>
        <w:t xml:space="preserve"> IEPConformanceTargetType </w:t>
      </w:r>
      <w:r w:rsidRPr="00900170">
        <w:rPr>
          <w:b/>
        </w:rPr>
        <w:t>inv:</w:t>
      </w:r>
    </w:p>
    <w:p w14:paraId="5AF15EC1" w14:textId="77777777" w:rsidR="003A5C7C" w:rsidRPr="00900170" w:rsidRDefault="003A5C7C" w:rsidP="003A5C7C">
      <w:pPr>
        <w:pStyle w:val="omg-body"/>
        <w:rPr>
          <w:rFonts w:ascii="Courier New" w:hAnsi="Courier New" w:cs="Courier New"/>
        </w:rPr>
      </w:pPr>
      <w:r w:rsidRPr="00900170">
        <w:rPr>
          <w:rFonts w:ascii="Courier New" w:hAnsi="Courier New" w:cs="Courier New"/>
        </w:rPr>
        <w:t>self.oclAsType(InstanceSpecification).clientDependency-&gt;exists(d|d.stereotypedBy('IEPSampleXMLDocument'))</w:t>
      </w:r>
    </w:p>
    <w:p w14:paraId="78CCFB62" w14:textId="77777777" w:rsidR="003A5C7C" w:rsidRDefault="003A5C7C" w:rsidP="003A5C7C">
      <w:pPr>
        <w:pStyle w:val="omg-body"/>
      </w:pPr>
    </w:p>
    <w:p w14:paraId="6AD4E6AB" w14:textId="77777777" w:rsidR="003A5C7C" w:rsidRPr="00056F73" w:rsidRDefault="003A5C7C" w:rsidP="003A5C7C">
      <w:pPr>
        <w:pStyle w:val="Heading6"/>
      </w:pPr>
      <w:r w:rsidRPr="00056F73">
        <w:t>MPD3 [Rule 5-45] (IEP). Validating an IEP Sample XML Document</w:t>
      </w:r>
    </w:p>
    <w:p w14:paraId="04A228EF" w14:textId="77777777" w:rsidR="003A5C7C" w:rsidRDefault="003A5C7C" w:rsidP="003A5C7C">
      <w:pPr>
        <w:pStyle w:val="omg-body"/>
      </w:pPr>
      <w:r>
        <w:t xml:space="preserve">The rule above requires that each declared </w:t>
      </w:r>
      <w:hyperlink r:id="rId37" w:history="1">
        <w:r>
          <w:rPr>
            <w:color w:val="0000FF"/>
            <w:u w:val="single"/>
          </w:rPr>
          <w:t>IEP conformance target</w:t>
        </w:r>
      </w:hyperlink>
      <w:r>
        <w:t xml:space="preserve"> be covered (exemplified or correctly demonstrated) by at least one IEP sample instance XML document. This does not necessarily mandate a different IEP sample for each </w:t>
      </w:r>
      <w:hyperlink r:id="rId38" w:history="1">
        <w:r>
          <w:rPr>
            <w:color w:val="0000FF"/>
            <w:u w:val="single"/>
          </w:rPr>
          <w:t>IEP conformance target</w:t>
        </w:r>
      </w:hyperlink>
      <w:r>
        <w:t xml:space="preserve">. It may be possible, and is therefore acceptable, for a given IEP sample to serve as an example of one or more </w:t>
      </w:r>
      <w:hyperlink r:id="rId39" w:history="1">
        <w:r>
          <w:rPr>
            <w:color w:val="0000FF"/>
            <w:u w:val="single"/>
          </w:rPr>
          <w:t>IEP conformance targets</w:t>
        </w:r>
      </w:hyperlink>
      <w:r>
        <w:t>.</w:t>
      </w:r>
    </w:p>
    <w:p w14:paraId="5C090136" w14:textId="77777777" w:rsidR="003A5C7C" w:rsidRDefault="003A5C7C" w:rsidP="003A5C7C">
      <w:pPr>
        <w:pStyle w:val="omg-body"/>
      </w:pPr>
      <w:r>
        <w:t xml:space="preserve">The purpose of this rule is not to provide a test for all possible IEP permutations given the schema definitions and validity constraint declarations; rather, it is to encourage </w:t>
      </w:r>
      <w:hyperlink r:id="rId40" w:history="1">
        <w:r>
          <w:rPr>
            <w:color w:val="0000FF"/>
            <w:u w:val="single"/>
          </w:rPr>
          <w:t>IEPD</w:t>
        </w:r>
      </w:hyperlink>
      <w:r>
        <w:t xml:space="preserve"> authors to test their own designs, and to provide implementers with examples for additional understanding, guidance, and testing. To the extent possible, </w:t>
      </w:r>
      <w:hyperlink r:id="rId41" w:history="1">
        <w:r>
          <w:rPr>
            <w:color w:val="0000FF"/>
            <w:u w:val="single"/>
          </w:rPr>
          <w:t>IEPD</w:t>
        </w:r>
      </w:hyperlink>
      <w:r>
        <w:t xml:space="preserve"> authors should strive to include sample IEPs that (1) capture real world business cases of data exchanges, and (2) exercise as many </w:t>
      </w:r>
      <w:hyperlink r:id="rId42" w:history="1">
        <w:r>
          <w:rPr>
            <w:color w:val="0000FF"/>
            <w:u w:val="single"/>
          </w:rPr>
          <w:t>data components</w:t>
        </w:r>
      </w:hyperlink>
      <w:r>
        <w:t xml:space="preserve"> and validity constraints as possible. Where it makes sense, an </w:t>
      </w:r>
      <w:hyperlink r:id="rId43" w:history="1">
        <w:r>
          <w:rPr>
            <w:color w:val="0000FF"/>
            <w:u w:val="single"/>
          </w:rPr>
          <w:t>IEPD</w:t>
        </w:r>
      </w:hyperlink>
      <w:r>
        <w:t xml:space="preserve"> author should strive to provide enough sample IEPs to exercise all the XML document elements (or payload root elements). If a single IEP cannot provide enough example coverage, an author may include multiple IEPs (but is not required to do so).</w:t>
      </w:r>
    </w:p>
    <w:p w14:paraId="60804AC8" w14:textId="77777777" w:rsidR="003A5C7C" w:rsidRDefault="003A5C7C" w:rsidP="003A5C7C">
      <w:pPr>
        <w:pStyle w:val="omg-body"/>
      </w:pPr>
      <w:r>
        <w:t xml:space="preserve">Each sample IEP usually illustrates a single view of the data based on a chosen set of conditions. Other views based on different conditions likely exist. An implementer will still need to review the </w:t>
      </w:r>
      <w:hyperlink r:id="rId44" w:history="1">
        <w:r>
          <w:rPr>
            <w:color w:val="0000FF"/>
            <w:u w:val="single"/>
          </w:rPr>
          <w:t>IEPD</w:t>
        </w:r>
      </w:hyperlink>
      <w:r>
        <w:t xml:space="preserve"> documentation to ensure understanding of all potential conditions. Therefore, as appropriate, the author should not rely exclusively on sample IEPs to convey implementation understanding, since they will probably not account for all possible permutations.</w:t>
      </w:r>
    </w:p>
    <w:p w14:paraId="34C1D684" w14:textId="77777777" w:rsidR="003A5C7C" w:rsidRDefault="003A5C7C" w:rsidP="003A5C7C">
      <w:pPr>
        <w:pStyle w:val="omg-body"/>
      </w:pPr>
      <w:r>
        <w:t>The following rule relates to validity of an IEP Sample XML Document:</w:t>
      </w:r>
    </w:p>
    <w:p w14:paraId="0B4F4319" w14:textId="77777777" w:rsidR="003A5C7C" w:rsidRDefault="003A5C7C" w:rsidP="003A5C7C">
      <w:pPr>
        <w:pStyle w:val="omg-body"/>
      </w:pPr>
      <w:r>
        <w:t>Rule 5-45. Validating an IEP Sample XML Document</w:t>
      </w:r>
    </w:p>
    <w:p w14:paraId="7ACDD1F2" w14:textId="77777777" w:rsidR="003A5C7C" w:rsidRDefault="003A5C7C" w:rsidP="003A5C7C">
      <w:pPr>
        <w:pStyle w:val="omg-body"/>
      </w:pPr>
      <w:r>
        <w:t>[Rule 5-45] (IEP) (Constraint)</w:t>
      </w:r>
    </w:p>
    <w:p w14:paraId="44FC3623" w14:textId="77777777" w:rsidR="003A5C7C" w:rsidRDefault="003A5C7C" w:rsidP="003A5C7C">
      <w:pPr>
        <w:pStyle w:val="omg-body"/>
      </w:pPr>
      <w:r>
        <w:t xml:space="preserve">Within an </w:t>
      </w:r>
      <w:hyperlink r:id="rId45" w:history="1">
        <w:r>
          <w:rPr>
            <w:color w:val="0000FF"/>
            <w:u w:val="single"/>
          </w:rPr>
          <w:t>MPD catalog document</w:t>
        </w:r>
      </w:hyperlink>
      <w:r>
        <w:t xml:space="preserve"> with a </w:t>
      </w:r>
      <w:r>
        <w:rPr>
          <w:rFonts w:ascii="Courier New" w:hAnsi="Courier New"/>
        </w:rPr>
        <w:t>c:pathURI</w:t>
      </w:r>
      <w:r>
        <w:t xml:space="preserve"> attribute owned by a </w:t>
      </w:r>
      <w:r>
        <w:rPr>
          <w:rFonts w:ascii="Courier New" w:hAnsi="Courier New"/>
        </w:rPr>
        <w:t>c:IEPSampleXMLDocument</w:t>
      </w:r>
      <w:r>
        <w:t xml:space="preserve">, the artifact resolved by the value of </w:t>
      </w:r>
      <w:r>
        <w:rPr>
          <w:rFonts w:ascii="Courier New" w:hAnsi="Courier New"/>
        </w:rPr>
        <w:t>c:pathURI</w:t>
      </w:r>
      <w:r>
        <w:t xml:space="preserve"> MUST be valid for the validity constraints of the </w:t>
      </w:r>
      <w:r>
        <w:rPr>
          <w:rFonts w:ascii="Courier New" w:hAnsi="Courier New"/>
        </w:rPr>
        <w:t>c:IEPConformanceTarget</w:t>
      </w:r>
      <w:r>
        <w:t xml:space="preserve"> parent of </w:t>
      </w:r>
      <w:r>
        <w:rPr>
          <w:rFonts w:ascii="Courier New" w:hAnsi="Courier New"/>
        </w:rPr>
        <w:t>c:IEPSampleXMLDocument</w:t>
      </w:r>
      <w:r>
        <w:t>.</w:t>
      </w:r>
    </w:p>
    <w:p w14:paraId="1AB5B50F" w14:textId="77777777" w:rsidR="003A5C7C" w:rsidRDefault="003A5C7C" w:rsidP="003A5C7C">
      <w:pPr>
        <w:pStyle w:val="omg-body"/>
      </w:pPr>
      <w:r>
        <w:t> </w:t>
      </w:r>
    </w:p>
    <w:p w14:paraId="47EFB9D8" w14:textId="77777777" w:rsidR="003A5C7C" w:rsidRDefault="003A5C7C" w:rsidP="003A5C7C">
      <w:pPr>
        <w:pStyle w:val="omg-body"/>
      </w:pPr>
    </w:p>
    <w:p w14:paraId="52B9728D" w14:textId="77777777" w:rsidR="003A5C7C" w:rsidRDefault="003A5C7C" w:rsidP="003A5C7C">
      <w:pPr>
        <w:pStyle w:val="omg-body"/>
      </w:pPr>
      <w:r>
        <w:lastRenderedPageBreak/>
        <w:t>[English]</w:t>
      </w:r>
    </w:p>
    <w:p w14:paraId="2F6C7852" w14:textId="77777777" w:rsidR="003A5C7C" w:rsidRPr="00D61BEF" w:rsidRDefault="003A5C7C" w:rsidP="003A5C7C">
      <w:pPr>
        <w:pStyle w:val="omg-body"/>
      </w:pPr>
      <w:r w:rsidRPr="00D61BEF">
        <w:t>The constraint is enforced during provisioning of the Sample XML Document.</w:t>
      </w:r>
    </w:p>
    <w:p w14:paraId="6F50A73F" w14:textId="77777777" w:rsidR="003A5C7C" w:rsidRDefault="003A5C7C" w:rsidP="003A5C7C">
      <w:pPr>
        <w:pStyle w:val="omg-body"/>
      </w:pPr>
    </w:p>
    <w:p w14:paraId="042D0457" w14:textId="77777777" w:rsidR="003A5C7C" w:rsidRDefault="003A5C7C" w:rsidP="003A5C7C">
      <w:pPr>
        <w:pStyle w:val="Heading3"/>
      </w:pPr>
      <w:r>
        <w:t>&lt;Artifact&gt;</w:t>
      </w:r>
      <w:r w:rsidRPr="00792921">
        <w:t xml:space="preserve"> </w:t>
      </w:r>
      <w:hyperlink w:anchor="_cb5967a836f94243e179329cb199a401" w:history="1">
        <w:r w:rsidRPr="00792921">
          <w:t>ModelPackageDescription</w:t>
        </w:r>
      </w:hyperlink>
    </w:p>
    <w:p w14:paraId="4E0C392C" w14:textId="77777777" w:rsidR="003A5C7C" w:rsidRDefault="003A5C7C" w:rsidP="003A5C7C">
      <w:pPr>
        <w:pStyle w:val="omg-body"/>
      </w:pPr>
      <w:r>
        <w:t>A ModelPackageDescription Artifact represents a NIEM Model Package Description (MPD). Specifically, it represents the information in the NIEM-3 MPD catalog, which is defined for target namesapce=http://reference.niem.gov/niem/resource/mpd/catalog/3.0/, in the context of a NIEM-3 subset of the niem-core schema.  </w:t>
      </w:r>
    </w:p>
    <w:p w14:paraId="45FA3655" w14:textId="77777777" w:rsidR="003A5C7C" w:rsidRDefault="003A5C7C" w:rsidP="003A5C7C">
      <w:pPr>
        <w:pStyle w:val="omg-body"/>
      </w:pPr>
    </w:p>
    <w:p w14:paraId="2B03438E" w14:textId="77777777" w:rsidR="003A5C7C" w:rsidRDefault="003A5C7C" w:rsidP="003A5C7C">
      <w:pPr>
        <w:pStyle w:val="omg-body"/>
      </w:pPr>
      <w:r>
        <w:t>An MPD is a logical set of electronic files aggregated and organized to fulfill a specific purpose in NIEM. Directory organization and packaging of an MPD should be designed around major themes in NIEM: reuse, sharing, interoperability, and efficiency. The inclusion of artifacts in an MPD is modeled using a Usage dependency from the InstanceSpecification representing the MPD to the model element representing the artifact (most commonly a Namespace Package).</w:t>
      </w:r>
    </w:p>
    <w:p w14:paraId="37436EE9" w14:textId="77777777" w:rsidR="003A5C7C" w:rsidRDefault="003A5C7C" w:rsidP="003A5C7C">
      <w:pPr>
        <w:pStyle w:val="omg-body"/>
      </w:pPr>
      <w:r>
        <w:t> </w:t>
      </w:r>
    </w:p>
    <w:p w14:paraId="3102AFB2" w14:textId="77777777" w:rsidR="003A5C7C" w:rsidRDefault="003A5C7C" w:rsidP="003A5C7C">
      <w:pPr>
        <w:pStyle w:val="omg-body"/>
      </w:pPr>
      <w:r>
        <w:t>The attributes of the ModelPackageDescription correspond to components of the MPDType within the MPD Catalog Schema.  The information model fragment corresponding to c:MPDInformation has been partially flattened from the schema containment structure into the ModelPackageDescription Attributes.  </w:t>
      </w:r>
    </w:p>
    <w:p w14:paraId="4F1B0B57" w14:textId="77777777" w:rsidR="003A5C7C" w:rsidRDefault="003A5C7C" w:rsidP="003A5C7C">
      <w:pPr>
        <w:pStyle w:val="omg-body"/>
      </w:pPr>
      <w:r>
        <w:t> </w:t>
      </w:r>
    </w:p>
    <w:p w14:paraId="5B8EF3FA" w14:textId="77777777" w:rsidR="003A5C7C" w:rsidRDefault="003A5C7C" w:rsidP="003A5C7C">
      <w:pPr>
        <w:pStyle w:val="omg-body"/>
      </w:pPr>
      <w:r>
        <w:t>In addition to the largely isomorphic representation of the MPD Catalog as parts of the ModelPackageDescription, there are a few convenience mechanisms to simplify the UML Model.   The representation of the MPD relationship between MPDs is modeled as a «ModelPackageDescriptionRelationship» Dependency from the client ModelPackageDescription Artifact Instance to the related ModelPackageDescription Artifact Instance as supplier.</w:t>
      </w:r>
    </w:p>
    <w:p w14:paraId="1632A2D4" w14:textId="77777777" w:rsidR="003A5C7C" w:rsidRDefault="003A5C7C" w:rsidP="003A5C7C">
      <w:pPr>
        <w:pStyle w:val="omg-body"/>
      </w:pPr>
      <w:r>
        <w:t> </w:t>
      </w:r>
    </w:p>
    <w:p w14:paraId="2F9D4CCC" w14:textId="77777777" w:rsidR="003A5C7C" w:rsidRDefault="003A5C7C" w:rsidP="003A5C7C">
      <w:pPr>
        <w:pStyle w:val="omg-body"/>
      </w:pPr>
      <w:r>
        <w:t>Instances of ModelPackageDescription may be the client of a UML Usage to some supplying NIEM concept, such as «InformationModel».  These UML Usages may be stereotyped with a sub-stereotype of «FileType».  When such a Usage is defined, values of some stereotype tags may be derived, such as the pathURI (based on UML Package Structure and/or NIEM packaging structure guidelines).  Note that most «FileType»s are implicit anyway, being derived by transitive closure of all «InformationModel»s referenced by used «InformationModel»s.</w:t>
      </w:r>
    </w:p>
    <w:p w14:paraId="40980746" w14:textId="77777777" w:rsidR="003A5C7C" w:rsidRDefault="003A5C7C" w:rsidP="003A5C7C">
      <w:pPr>
        <w:pStyle w:val="omg-body"/>
      </w:pPr>
    </w:p>
    <w:p w14:paraId="235BE81D" w14:textId="77777777" w:rsidR="003A5C7C" w:rsidRPr="00D13566" w:rsidRDefault="003A5C7C" w:rsidP="003A5C7C">
      <w:pPr>
        <w:pStyle w:val="Heading5"/>
      </w:pPr>
      <w:r w:rsidRPr="00D13566">
        <w:t>Properties</w:t>
      </w:r>
    </w:p>
    <w:p w14:paraId="17E478A7" w14:textId="77777777" w:rsidR="003A5C7C" w:rsidRPr="00D13566" w:rsidRDefault="003A5C7C" w:rsidP="003A5C7C">
      <w:pPr>
        <w:pStyle w:val="Heading6"/>
      </w:pPr>
      <w:r w:rsidRPr="00D13566">
        <w:t>ArtifactOrArtifactSet</w:t>
      </w:r>
    </w:p>
    <w:p w14:paraId="32F56986" w14:textId="77777777" w:rsidR="003A5C7C" w:rsidRDefault="003A5C7C" w:rsidP="003A5C7C">
      <w:pPr>
        <w:pStyle w:val="omg-body"/>
      </w:pPr>
      <w:r>
        <w:t>A data concept for a file or file set in an MPD.</w:t>
      </w:r>
    </w:p>
    <w:p w14:paraId="0BDDFEC4" w14:textId="77777777" w:rsidR="003A5C7C" w:rsidRDefault="003A5C7C" w:rsidP="003A5C7C">
      <w:pPr>
        <w:pStyle w:val="omg-body"/>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3A5C7C" w14:paraId="51CFBD08"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5E836ACF" w14:textId="77777777" w:rsidR="003A5C7C" w:rsidRDefault="003A5C7C" w:rsidP="00E747EA">
            <w:pPr>
              <w:pStyle w:val="omg-table-body"/>
            </w:pPr>
            <w:r>
              <w:t>Type</w:t>
            </w:r>
          </w:p>
        </w:tc>
        <w:tc>
          <w:tcPr>
            <w:tcW w:w="6840" w:type="dxa"/>
            <w:tcBorders>
              <w:top w:val="single" w:sz="4" w:space="0" w:color="auto"/>
              <w:left w:val="single" w:sz="4" w:space="0" w:color="auto"/>
              <w:bottom w:val="single" w:sz="4" w:space="0" w:color="auto"/>
              <w:right w:val="single" w:sz="4" w:space="0" w:color="auto"/>
            </w:tcBorders>
          </w:tcPr>
          <w:p w14:paraId="72A57D95" w14:textId="77777777" w:rsidR="003A5C7C" w:rsidRDefault="003A5C7C" w:rsidP="00E747EA">
            <w:pPr>
              <w:pStyle w:val="omg-table-body"/>
            </w:pPr>
            <w:r>
              <w:t>ArtifactOrArtifactSet</w:t>
            </w:r>
          </w:p>
        </w:tc>
      </w:tr>
      <w:tr w:rsidR="003A5C7C" w14:paraId="254A7F58"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2993B825" w14:textId="77777777" w:rsidR="003A5C7C" w:rsidRDefault="003A5C7C" w:rsidP="00E747EA">
            <w:pPr>
              <w:pStyle w:val="omg-table-body"/>
            </w:pPr>
            <w:r>
              <w:t>Multiplicity</w:t>
            </w:r>
          </w:p>
        </w:tc>
        <w:tc>
          <w:tcPr>
            <w:tcW w:w="6840" w:type="dxa"/>
            <w:tcBorders>
              <w:top w:val="single" w:sz="4" w:space="0" w:color="auto"/>
              <w:left w:val="single" w:sz="4" w:space="0" w:color="auto"/>
              <w:bottom w:val="single" w:sz="4" w:space="0" w:color="auto"/>
              <w:right w:val="single" w:sz="4" w:space="0" w:color="auto"/>
            </w:tcBorders>
          </w:tcPr>
          <w:p w14:paraId="230C2DEC" w14:textId="77777777" w:rsidR="003A5C7C" w:rsidRDefault="003A5C7C" w:rsidP="00E747EA">
            <w:pPr>
              <w:pStyle w:val="omg-table-body"/>
            </w:pPr>
            <w:r>
              <w:t>0..*</w:t>
            </w:r>
          </w:p>
        </w:tc>
      </w:tr>
      <w:tr w:rsidR="003A5C7C" w14:paraId="682DD7D5"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360406D2" w14:textId="77777777" w:rsidR="003A5C7C" w:rsidRDefault="003A5C7C" w:rsidP="00E747EA">
            <w:pPr>
              <w:pStyle w:val="omg-table-body"/>
            </w:pPr>
            <w:r>
              <w:t>Ordering</w:t>
            </w:r>
          </w:p>
        </w:tc>
        <w:tc>
          <w:tcPr>
            <w:tcW w:w="6840" w:type="dxa"/>
            <w:tcBorders>
              <w:top w:val="single" w:sz="4" w:space="0" w:color="auto"/>
              <w:left w:val="single" w:sz="4" w:space="0" w:color="auto"/>
              <w:bottom w:val="single" w:sz="4" w:space="0" w:color="auto"/>
              <w:right w:val="single" w:sz="4" w:space="0" w:color="auto"/>
            </w:tcBorders>
          </w:tcPr>
          <w:p w14:paraId="53867470" w14:textId="77777777" w:rsidR="003A5C7C" w:rsidRDefault="003A5C7C" w:rsidP="00E747EA">
            <w:pPr>
              <w:pStyle w:val="omg-table-body"/>
            </w:pPr>
          </w:p>
        </w:tc>
      </w:tr>
      <w:tr w:rsidR="003A5C7C" w14:paraId="114CF314"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41BDFCD7" w14:textId="77777777" w:rsidR="003A5C7C" w:rsidRDefault="003A5C7C" w:rsidP="00E747EA">
            <w:pPr>
              <w:pStyle w:val="omg-table-body"/>
            </w:pPr>
            <w:r>
              <w:t>Composition</w:t>
            </w:r>
          </w:p>
        </w:tc>
        <w:tc>
          <w:tcPr>
            <w:tcW w:w="6840" w:type="dxa"/>
            <w:tcBorders>
              <w:top w:val="single" w:sz="4" w:space="0" w:color="auto"/>
              <w:left w:val="single" w:sz="4" w:space="0" w:color="auto"/>
              <w:bottom w:val="single" w:sz="4" w:space="0" w:color="auto"/>
              <w:right w:val="single" w:sz="4" w:space="0" w:color="auto"/>
            </w:tcBorders>
          </w:tcPr>
          <w:p w14:paraId="3099A49D" w14:textId="77777777" w:rsidR="003A5C7C" w:rsidRDefault="003A5C7C" w:rsidP="00E747EA">
            <w:pPr>
              <w:pStyle w:val="omg-table-body"/>
            </w:pPr>
            <w:r>
              <w:t xml:space="preserve">composite </w:t>
            </w:r>
          </w:p>
        </w:tc>
      </w:tr>
    </w:tbl>
    <w:p w14:paraId="50160A26" w14:textId="77777777" w:rsidR="003A5C7C" w:rsidRDefault="003A5C7C" w:rsidP="003A5C7C">
      <w:pPr>
        <w:pStyle w:val="omg-body"/>
      </w:pPr>
    </w:p>
    <w:p w14:paraId="7890435F" w14:textId="77777777" w:rsidR="003A5C7C" w:rsidRPr="00D13566" w:rsidRDefault="003A5C7C" w:rsidP="003A5C7C">
      <w:pPr>
        <w:pStyle w:val="Heading6"/>
      </w:pPr>
      <w:r w:rsidRPr="00D13566">
        <w:t>AuthoritativeSource</w:t>
      </w:r>
    </w:p>
    <w:p w14:paraId="51757F1C" w14:textId="77777777" w:rsidR="003A5C7C" w:rsidRDefault="003A5C7C" w:rsidP="003A5C7C">
      <w:pPr>
        <w:pStyle w:val="omg-body"/>
      </w:pPr>
      <w:r>
        <w:lastRenderedPageBreak/>
        <w:t>An official sponsoring or authoring organization responsible for an MPD.</w:t>
      </w:r>
    </w:p>
    <w:p w14:paraId="239A28B8" w14:textId="77777777" w:rsidR="003A5C7C" w:rsidRDefault="003A5C7C" w:rsidP="003A5C7C">
      <w:pPr>
        <w:pStyle w:val="omg-body"/>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3A5C7C" w14:paraId="4B592DB3"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6C18E29F" w14:textId="77777777" w:rsidR="003A5C7C" w:rsidRDefault="003A5C7C" w:rsidP="00E747EA">
            <w:pPr>
              <w:pStyle w:val="omg-table-body"/>
            </w:pPr>
            <w:r>
              <w:t>Type</w:t>
            </w:r>
          </w:p>
        </w:tc>
        <w:tc>
          <w:tcPr>
            <w:tcW w:w="6840" w:type="dxa"/>
            <w:tcBorders>
              <w:top w:val="single" w:sz="4" w:space="0" w:color="auto"/>
              <w:left w:val="single" w:sz="4" w:space="0" w:color="auto"/>
              <w:bottom w:val="single" w:sz="4" w:space="0" w:color="auto"/>
              <w:right w:val="single" w:sz="4" w:space="0" w:color="auto"/>
            </w:tcBorders>
          </w:tcPr>
          <w:p w14:paraId="11BAEE6B" w14:textId="77777777" w:rsidR="003A5C7C" w:rsidRDefault="003A5C7C" w:rsidP="00E747EA">
            <w:pPr>
              <w:pStyle w:val="omg-table-body"/>
            </w:pPr>
            <w:r>
              <w:t>EntityRepresentation</w:t>
            </w:r>
          </w:p>
        </w:tc>
      </w:tr>
      <w:tr w:rsidR="003A5C7C" w14:paraId="5D2052C4"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373B1A06" w14:textId="77777777" w:rsidR="003A5C7C" w:rsidRDefault="003A5C7C" w:rsidP="00E747EA">
            <w:pPr>
              <w:pStyle w:val="omg-table-body"/>
            </w:pPr>
            <w:r>
              <w:t>Multiplicity</w:t>
            </w:r>
          </w:p>
        </w:tc>
        <w:tc>
          <w:tcPr>
            <w:tcW w:w="6840" w:type="dxa"/>
            <w:tcBorders>
              <w:top w:val="single" w:sz="4" w:space="0" w:color="auto"/>
              <w:left w:val="single" w:sz="4" w:space="0" w:color="auto"/>
              <w:bottom w:val="single" w:sz="4" w:space="0" w:color="auto"/>
              <w:right w:val="single" w:sz="4" w:space="0" w:color="auto"/>
            </w:tcBorders>
          </w:tcPr>
          <w:p w14:paraId="71622487" w14:textId="77777777" w:rsidR="003A5C7C" w:rsidRDefault="003A5C7C" w:rsidP="00E747EA">
            <w:pPr>
              <w:pStyle w:val="omg-table-body"/>
            </w:pPr>
            <w:r>
              <w:t>0..*</w:t>
            </w:r>
          </w:p>
        </w:tc>
      </w:tr>
      <w:tr w:rsidR="003A5C7C" w14:paraId="22348D25"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3C140FA1" w14:textId="77777777" w:rsidR="003A5C7C" w:rsidRDefault="003A5C7C" w:rsidP="00E747EA">
            <w:pPr>
              <w:pStyle w:val="omg-table-body"/>
            </w:pPr>
            <w:r>
              <w:t>Ordering</w:t>
            </w:r>
          </w:p>
        </w:tc>
        <w:tc>
          <w:tcPr>
            <w:tcW w:w="6840" w:type="dxa"/>
            <w:tcBorders>
              <w:top w:val="single" w:sz="4" w:space="0" w:color="auto"/>
              <w:left w:val="single" w:sz="4" w:space="0" w:color="auto"/>
              <w:bottom w:val="single" w:sz="4" w:space="0" w:color="auto"/>
              <w:right w:val="single" w:sz="4" w:space="0" w:color="auto"/>
            </w:tcBorders>
          </w:tcPr>
          <w:p w14:paraId="68A878F0" w14:textId="77777777" w:rsidR="003A5C7C" w:rsidRDefault="003A5C7C" w:rsidP="00E747EA">
            <w:pPr>
              <w:pStyle w:val="omg-table-body"/>
            </w:pPr>
          </w:p>
        </w:tc>
      </w:tr>
      <w:tr w:rsidR="003A5C7C" w14:paraId="0DB4C279"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551784E1" w14:textId="77777777" w:rsidR="003A5C7C" w:rsidRDefault="003A5C7C" w:rsidP="00E747EA">
            <w:pPr>
              <w:pStyle w:val="omg-table-body"/>
            </w:pPr>
            <w:r>
              <w:t>Composition</w:t>
            </w:r>
          </w:p>
        </w:tc>
        <w:tc>
          <w:tcPr>
            <w:tcW w:w="6840" w:type="dxa"/>
            <w:tcBorders>
              <w:top w:val="single" w:sz="4" w:space="0" w:color="auto"/>
              <w:left w:val="single" w:sz="4" w:space="0" w:color="auto"/>
              <w:bottom w:val="single" w:sz="4" w:space="0" w:color="auto"/>
              <w:right w:val="single" w:sz="4" w:space="0" w:color="auto"/>
            </w:tcBorders>
          </w:tcPr>
          <w:p w14:paraId="02518DAC" w14:textId="77777777" w:rsidR="003A5C7C" w:rsidRDefault="003A5C7C" w:rsidP="00E747EA">
            <w:pPr>
              <w:pStyle w:val="omg-table-body"/>
            </w:pPr>
            <w:r>
              <w:t xml:space="preserve">composite </w:t>
            </w:r>
          </w:p>
        </w:tc>
      </w:tr>
    </w:tbl>
    <w:p w14:paraId="6A955E45" w14:textId="77777777" w:rsidR="003A5C7C" w:rsidRDefault="003A5C7C" w:rsidP="003A5C7C">
      <w:pPr>
        <w:pStyle w:val="omg-body"/>
      </w:pPr>
    </w:p>
    <w:p w14:paraId="7F4E6464" w14:textId="77777777" w:rsidR="003A5C7C" w:rsidRPr="00D13566" w:rsidRDefault="003A5C7C" w:rsidP="003A5C7C">
      <w:pPr>
        <w:pStyle w:val="Heading6"/>
      </w:pPr>
      <w:r w:rsidRPr="00D13566">
        <w:t>CreationDate</w:t>
      </w:r>
    </w:p>
    <w:p w14:paraId="7D6E3CAC" w14:textId="77777777" w:rsidR="003A5C7C" w:rsidRDefault="003A5C7C" w:rsidP="003A5C7C">
      <w:pPr>
        <w:pStyle w:val="omg-body"/>
      </w:pPr>
      <w:r>
        <w:t>Date this MPD was published or created. Implemented as the value of the CreationDate element in the catalog instance.</w:t>
      </w:r>
    </w:p>
    <w:p w14:paraId="091A8581" w14:textId="77777777" w:rsidR="003A5C7C" w:rsidRDefault="003A5C7C" w:rsidP="003A5C7C">
      <w:pPr>
        <w:pStyle w:val="omg-body"/>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3A5C7C" w14:paraId="172ADF3F"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59805272" w14:textId="77777777" w:rsidR="003A5C7C" w:rsidRDefault="003A5C7C" w:rsidP="00E747EA">
            <w:pPr>
              <w:pStyle w:val="omg-table-body"/>
            </w:pPr>
            <w:r>
              <w:t>Type</w:t>
            </w:r>
          </w:p>
        </w:tc>
        <w:tc>
          <w:tcPr>
            <w:tcW w:w="6840" w:type="dxa"/>
            <w:tcBorders>
              <w:top w:val="single" w:sz="4" w:space="0" w:color="auto"/>
              <w:left w:val="single" w:sz="4" w:space="0" w:color="auto"/>
              <w:bottom w:val="single" w:sz="4" w:space="0" w:color="auto"/>
              <w:right w:val="single" w:sz="4" w:space="0" w:color="auto"/>
            </w:tcBorders>
          </w:tcPr>
          <w:p w14:paraId="2AE7BC2D" w14:textId="77777777" w:rsidR="003A5C7C" w:rsidRDefault="003A5C7C" w:rsidP="00E747EA">
            <w:pPr>
              <w:pStyle w:val="omg-table-body"/>
            </w:pPr>
            <w:r>
              <w:t>String</w:t>
            </w:r>
          </w:p>
        </w:tc>
      </w:tr>
      <w:tr w:rsidR="003A5C7C" w14:paraId="462C8328"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62C31FA5" w14:textId="77777777" w:rsidR="003A5C7C" w:rsidRDefault="003A5C7C" w:rsidP="00E747EA">
            <w:pPr>
              <w:pStyle w:val="omg-table-body"/>
            </w:pPr>
            <w:r>
              <w:t>Multiplicity</w:t>
            </w:r>
          </w:p>
        </w:tc>
        <w:tc>
          <w:tcPr>
            <w:tcW w:w="6840" w:type="dxa"/>
            <w:tcBorders>
              <w:top w:val="single" w:sz="4" w:space="0" w:color="auto"/>
              <w:left w:val="single" w:sz="4" w:space="0" w:color="auto"/>
              <w:bottom w:val="single" w:sz="4" w:space="0" w:color="auto"/>
              <w:right w:val="single" w:sz="4" w:space="0" w:color="auto"/>
            </w:tcBorders>
          </w:tcPr>
          <w:p w14:paraId="72A1D9C6" w14:textId="77777777" w:rsidR="003A5C7C" w:rsidRDefault="003A5C7C" w:rsidP="00E747EA">
            <w:pPr>
              <w:pStyle w:val="omg-table-body"/>
            </w:pPr>
            <w:r>
              <w:t>1</w:t>
            </w:r>
          </w:p>
        </w:tc>
      </w:tr>
      <w:tr w:rsidR="003A5C7C" w14:paraId="368D9A85"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34B063AF" w14:textId="77777777" w:rsidR="003A5C7C" w:rsidRDefault="003A5C7C" w:rsidP="00E747EA">
            <w:pPr>
              <w:pStyle w:val="omg-table-body"/>
            </w:pPr>
            <w:r>
              <w:t>Ordering</w:t>
            </w:r>
          </w:p>
        </w:tc>
        <w:tc>
          <w:tcPr>
            <w:tcW w:w="6840" w:type="dxa"/>
            <w:tcBorders>
              <w:top w:val="single" w:sz="4" w:space="0" w:color="auto"/>
              <w:left w:val="single" w:sz="4" w:space="0" w:color="auto"/>
              <w:bottom w:val="single" w:sz="4" w:space="0" w:color="auto"/>
              <w:right w:val="single" w:sz="4" w:space="0" w:color="auto"/>
            </w:tcBorders>
          </w:tcPr>
          <w:p w14:paraId="6DECF55B" w14:textId="77777777" w:rsidR="003A5C7C" w:rsidRDefault="003A5C7C" w:rsidP="00E747EA">
            <w:pPr>
              <w:pStyle w:val="omg-table-body"/>
            </w:pPr>
          </w:p>
        </w:tc>
      </w:tr>
      <w:tr w:rsidR="003A5C7C" w14:paraId="58047870"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716DC0E5" w14:textId="77777777" w:rsidR="003A5C7C" w:rsidRDefault="003A5C7C" w:rsidP="00E747EA">
            <w:pPr>
              <w:pStyle w:val="omg-table-body"/>
            </w:pPr>
            <w:r>
              <w:t>Composition</w:t>
            </w:r>
          </w:p>
        </w:tc>
        <w:tc>
          <w:tcPr>
            <w:tcW w:w="6840" w:type="dxa"/>
            <w:tcBorders>
              <w:top w:val="single" w:sz="4" w:space="0" w:color="auto"/>
              <w:left w:val="single" w:sz="4" w:space="0" w:color="auto"/>
              <w:bottom w:val="single" w:sz="4" w:space="0" w:color="auto"/>
              <w:right w:val="single" w:sz="4" w:space="0" w:color="auto"/>
            </w:tcBorders>
          </w:tcPr>
          <w:p w14:paraId="1A8E1691" w14:textId="77777777" w:rsidR="003A5C7C" w:rsidRDefault="003A5C7C" w:rsidP="00E747EA">
            <w:pPr>
              <w:pStyle w:val="omg-table-body"/>
            </w:pPr>
            <w:r>
              <w:t xml:space="preserve">composite </w:t>
            </w:r>
          </w:p>
        </w:tc>
      </w:tr>
    </w:tbl>
    <w:p w14:paraId="3E8D50A1" w14:textId="77777777" w:rsidR="003A5C7C" w:rsidRDefault="003A5C7C" w:rsidP="003A5C7C">
      <w:pPr>
        <w:pStyle w:val="omg-body"/>
      </w:pPr>
    </w:p>
    <w:p w14:paraId="4E5B1890" w14:textId="77777777" w:rsidR="003A5C7C" w:rsidRPr="00D13566" w:rsidRDefault="003A5C7C" w:rsidP="003A5C7C">
      <w:pPr>
        <w:pStyle w:val="Heading6"/>
      </w:pPr>
      <w:r w:rsidRPr="00D13566">
        <w:t>descriptionText</w:t>
      </w:r>
    </w:p>
    <w:p w14:paraId="17CA319E" w14:textId="77777777" w:rsidR="003A5C7C" w:rsidRDefault="003A5C7C" w:rsidP="003A5C7C">
      <w:pPr>
        <w:pStyle w:val="omg-body"/>
      </w:pPr>
      <w:r>
        <w:t>A description of the MPD. A statement that provides an explanation or additional detail.</w:t>
      </w:r>
    </w:p>
    <w:p w14:paraId="42DE440E" w14:textId="77777777" w:rsidR="003A5C7C" w:rsidRDefault="003A5C7C" w:rsidP="003A5C7C">
      <w:pPr>
        <w:pStyle w:val="omg-body"/>
      </w:pPr>
      <w:r>
        <w:t> </w:t>
      </w:r>
    </w:p>
    <w:p w14:paraId="63E595C4" w14:textId="77777777" w:rsidR="003A5C7C" w:rsidRDefault="003A5C7C" w:rsidP="003A5C7C">
      <w:pPr>
        <w:pStyle w:val="omg-body"/>
      </w:pPr>
      <w:r>
        <w:t>Implemented as the value of the DescriptionText element of the MPDType type within the MPD Catalog document instance.</w:t>
      </w:r>
    </w:p>
    <w:p w14:paraId="79AF6162" w14:textId="77777777" w:rsidR="003A5C7C" w:rsidRDefault="003A5C7C" w:rsidP="003A5C7C">
      <w:pPr>
        <w:pStyle w:val="omg-body"/>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3A5C7C" w14:paraId="333A49B0"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5837DCFE" w14:textId="77777777" w:rsidR="003A5C7C" w:rsidRDefault="003A5C7C" w:rsidP="00E747EA">
            <w:pPr>
              <w:pStyle w:val="omg-table-body"/>
            </w:pPr>
            <w:r>
              <w:t>Type</w:t>
            </w:r>
          </w:p>
        </w:tc>
        <w:tc>
          <w:tcPr>
            <w:tcW w:w="6840" w:type="dxa"/>
            <w:tcBorders>
              <w:top w:val="single" w:sz="4" w:space="0" w:color="auto"/>
              <w:left w:val="single" w:sz="4" w:space="0" w:color="auto"/>
              <w:bottom w:val="single" w:sz="4" w:space="0" w:color="auto"/>
              <w:right w:val="single" w:sz="4" w:space="0" w:color="auto"/>
            </w:tcBorders>
          </w:tcPr>
          <w:p w14:paraId="7225E7CB" w14:textId="77777777" w:rsidR="003A5C7C" w:rsidRDefault="003A5C7C" w:rsidP="00E747EA">
            <w:pPr>
              <w:pStyle w:val="omg-table-body"/>
            </w:pPr>
            <w:r>
              <w:t>String</w:t>
            </w:r>
          </w:p>
        </w:tc>
      </w:tr>
      <w:tr w:rsidR="003A5C7C" w14:paraId="0D51263E"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5E29B0FD" w14:textId="77777777" w:rsidR="003A5C7C" w:rsidRDefault="003A5C7C" w:rsidP="00E747EA">
            <w:pPr>
              <w:pStyle w:val="omg-table-body"/>
            </w:pPr>
            <w:r>
              <w:t>Multiplicity</w:t>
            </w:r>
          </w:p>
        </w:tc>
        <w:tc>
          <w:tcPr>
            <w:tcW w:w="6840" w:type="dxa"/>
            <w:tcBorders>
              <w:top w:val="single" w:sz="4" w:space="0" w:color="auto"/>
              <w:left w:val="single" w:sz="4" w:space="0" w:color="auto"/>
              <w:bottom w:val="single" w:sz="4" w:space="0" w:color="auto"/>
              <w:right w:val="single" w:sz="4" w:space="0" w:color="auto"/>
            </w:tcBorders>
          </w:tcPr>
          <w:p w14:paraId="0077C1C4" w14:textId="77777777" w:rsidR="003A5C7C" w:rsidRDefault="003A5C7C" w:rsidP="00E747EA">
            <w:pPr>
              <w:pStyle w:val="omg-table-body"/>
            </w:pPr>
            <w:r>
              <w:t>0..1</w:t>
            </w:r>
          </w:p>
        </w:tc>
      </w:tr>
      <w:tr w:rsidR="003A5C7C" w14:paraId="5C96DCB6"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7D34C82D" w14:textId="77777777" w:rsidR="003A5C7C" w:rsidRDefault="003A5C7C" w:rsidP="00E747EA">
            <w:pPr>
              <w:pStyle w:val="omg-table-body"/>
            </w:pPr>
            <w:r>
              <w:t>Ordering</w:t>
            </w:r>
          </w:p>
        </w:tc>
        <w:tc>
          <w:tcPr>
            <w:tcW w:w="6840" w:type="dxa"/>
            <w:tcBorders>
              <w:top w:val="single" w:sz="4" w:space="0" w:color="auto"/>
              <w:left w:val="single" w:sz="4" w:space="0" w:color="auto"/>
              <w:bottom w:val="single" w:sz="4" w:space="0" w:color="auto"/>
              <w:right w:val="single" w:sz="4" w:space="0" w:color="auto"/>
            </w:tcBorders>
          </w:tcPr>
          <w:p w14:paraId="6CF05FC4" w14:textId="77777777" w:rsidR="003A5C7C" w:rsidRDefault="003A5C7C" w:rsidP="00E747EA">
            <w:pPr>
              <w:pStyle w:val="omg-table-body"/>
            </w:pPr>
          </w:p>
        </w:tc>
      </w:tr>
      <w:tr w:rsidR="003A5C7C" w14:paraId="7557821C"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229E0B5C" w14:textId="77777777" w:rsidR="003A5C7C" w:rsidRDefault="003A5C7C" w:rsidP="00E747EA">
            <w:pPr>
              <w:pStyle w:val="omg-table-body"/>
            </w:pPr>
            <w:r>
              <w:t>Composition</w:t>
            </w:r>
          </w:p>
        </w:tc>
        <w:tc>
          <w:tcPr>
            <w:tcW w:w="6840" w:type="dxa"/>
            <w:tcBorders>
              <w:top w:val="single" w:sz="4" w:space="0" w:color="auto"/>
              <w:left w:val="single" w:sz="4" w:space="0" w:color="auto"/>
              <w:bottom w:val="single" w:sz="4" w:space="0" w:color="auto"/>
              <w:right w:val="single" w:sz="4" w:space="0" w:color="auto"/>
            </w:tcBorders>
          </w:tcPr>
          <w:p w14:paraId="242688B6" w14:textId="77777777" w:rsidR="003A5C7C" w:rsidRDefault="003A5C7C" w:rsidP="00E747EA">
            <w:pPr>
              <w:pStyle w:val="omg-table-body"/>
            </w:pPr>
            <w:r>
              <w:t xml:space="preserve">composite </w:t>
            </w:r>
          </w:p>
        </w:tc>
      </w:tr>
    </w:tbl>
    <w:p w14:paraId="39275DC4" w14:textId="77777777" w:rsidR="003A5C7C" w:rsidRDefault="003A5C7C" w:rsidP="003A5C7C">
      <w:pPr>
        <w:pStyle w:val="omg-body"/>
      </w:pPr>
    </w:p>
    <w:p w14:paraId="3644E9C4" w14:textId="77777777" w:rsidR="003A5C7C" w:rsidRPr="00D13566" w:rsidRDefault="003A5C7C" w:rsidP="003A5C7C">
      <w:pPr>
        <w:pStyle w:val="Heading6"/>
      </w:pPr>
      <w:r w:rsidRPr="00D13566">
        <w:t>DomainText</w:t>
      </w:r>
    </w:p>
    <w:p w14:paraId="0CC8DB93" w14:textId="77777777" w:rsidR="003A5C7C" w:rsidRDefault="003A5C7C" w:rsidP="003A5C7C">
      <w:pPr>
        <w:pStyle w:val="omg-body"/>
      </w:pPr>
      <w:r>
        <w:t>A NIEM Domain applicable to, associated with, or that uses the MPD. Implemented as the value of the DomainText element in the catalog instance.</w:t>
      </w:r>
    </w:p>
    <w:p w14:paraId="109C41F0" w14:textId="77777777" w:rsidR="003A5C7C" w:rsidRDefault="003A5C7C" w:rsidP="003A5C7C">
      <w:pPr>
        <w:pStyle w:val="omg-body"/>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3A5C7C" w14:paraId="55CC3F80"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559A5C1E" w14:textId="77777777" w:rsidR="003A5C7C" w:rsidRDefault="003A5C7C" w:rsidP="00E747EA">
            <w:pPr>
              <w:pStyle w:val="omg-table-body"/>
            </w:pPr>
            <w:r>
              <w:t>Type</w:t>
            </w:r>
          </w:p>
        </w:tc>
        <w:tc>
          <w:tcPr>
            <w:tcW w:w="6840" w:type="dxa"/>
            <w:tcBorders>
              <w:top w:val="single" w:sz="4" w:space="0" w:color="auto"/>
              <w:left w:val="single" w:sz="4" w:space="0" w:color="auto"/>
              <w:bottom w:val="single" w:sz="4" w:space="0" w:color="auto"/>
              <w:right w:val="single" w:sz="4" w:space="0" w:color="auto"/>
            </w:tcBorders>
          </w:tcPr>
          <w:p w14:paraId="1DCCD320" w14:textId="77777777" w:rsidR="003A5C7C" w:rsidRDefault="003A5C7C" w:rsidP="00E747EA">
            <w:pPr>
              <w:pStyle w:val="omg-table-body"/>
            </w:pPr>
            <w:r>
              <w:t>String</w:t>
            </w:r>
          </w:p>
        </w:tc>
      </w:tr>
      <w:tr w:rsidR="003A5C7C" w14:paraId="7E6A7ED8"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17ACF947" w14:textId="77777777" w:rsidR="003A5C7C" w:rsidRDefault="003A5C7C" w:rsidP="00E747EA">
            <w:pPr>
              <w:pStyle w:val="omg-table-body"/>
            </w:pPr>
            <w:r>
              <w:t>Multiplicity</w:t>
            </w:r>
          </w:p>
        </w:tc>
        <w:tc>
          <w:tcPr>
            <w:tcW w:w="6840" w:type="dxa"/>
            <w:tcBorders>
              <w:top w:val="single" w:sz="4" w:space="0" w:color="auto"/>
              <w:left w:val="single" w:sz="4" w:space="0" w:color="auto"/>
              <w:bottom w:val="single" w:sz="4" w:space="0" w:color="auto"/>
              <w:right w:val="single" w:sz="4" w:space="0" w:color="auto"/>
            </w:tcBorders>
          </w:tcPr>
          <w:p w14:paraId="61E3E239" w14:textId="77777777" w:rsidR="003A5C7C" w:rsidRDefault="003A5C7C" w:rsidP="00E747EA">
            <w:pPr>
              <w:pStyle w:val="omg-table-body"/>
            </w:pPr>
            <w:r>
              <w:t>0..*</w:t>
            </w:r>
          </w:p>
        </w:tc>
      </w:tr>
      <w:tr w:rsidR="003A5C7C" w14:paraId="6BBA14E2"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56911203" w14:textId="77777777" w:rsidR="003A5C7C" w:rsidRDefault="003A5C7C" w:rsidP="00E747EA">
            <w:pPr>
              <w:pStyle w:val="omg-table-body"/>
            </w:pPr>
            <w:r>
              <w:t>Ordering</w:t>
            </w:r>
          </w:p>
        </w:tc>
        <w:tc>
          <w:tcPr>
            <w:tcW w:w="6840" w:type="dxa"/>
            <w:tcBorders>
              <w:top w:val="single" w:sz="4" w:space="0" w:color="auto"/>
              <w:left w:val="single" w:sz="4" w:space="0" w:color="auto"/>
              <w:bottom w:val="single" w:sz="4" w:space="0" w:color="auto"/>
              <w:right w:val="single" w:sz="4" w:space="0" w:color="auto"/>
            </w:tcBorders>
          </w:tcPr>
          <w:p w14:paraId="166CEC83" w14:textId="77777777" w:rsidR="003A5C7C" w:rsidRDefault="003A5C7C" w:rsidP="00E747EA">
            <w:pPr>
              <w:pStyle w:val="omg-table-body"/>
            </w:pPr>
          </w:p>
        </w:tc>
      </w:tr>
      <w:tr w:rsidR="003A5C7C" w14:paraId="535EB325"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5CC02440" w14:textId="77777777" w:rsidR="003A5C7C" w:rsidRDefault="003A5C7C" w:rsidP="00E747EA">
            <w:pPr>
              <w:pStyle w:val="omg-table-body"/>
            </w:pPr>
            <w:r>
              <w:t>Composition</w:t>
            </w:r>
          </w:p>
        </w:tc>
        <w:tc>
          <w:tcPr>
            <w:tcW w:w="6840" w:type="dxa"/>
            <w:tcBorders>
              <w:top w:val="single" w:sz="4" w:space="0" w:color="auto"/>
              <w:left w:val="single" w:sz="4" w:space="0" w:color="auto"/>
              <w:bottom w:val="single" w:sz="4" w:space="0" w:color="auto"/>
              <w:right w:val="single" w:sz="4" w:space="0" w:color="auto"/>
            </w:tcBorders>
          </w:tcPr>
          <w:p w14:paraId="523B98B8" w14:textId="77777777" w:rsidR="003A5C7C" w:rsidRDefault="003A5C7C" w:rsidP="00E747EA">
            <w:pPr>
              <w:pStyle w:val="omg-table-body"/>
            </w:pPr>
            <w:r>
              <w:t xml:space="preserve">composite </w:t>
            </w:r>
          </w:p>
        </w:tc>
      </w:tr>
    </w:tbl>
    <w:p w14:paraId="730B6649" w14:textId="77777777" w:rsidR="003A5C7C" w:rsidRDefault="003A5C7C" w:rsidP="003A5C7C">
      <w:pPr>
        <w:pStyle w:val="omg-body"/>
      </w:pPr>
    </w:p>
    <w:p w14:paraId="175FE22D" w14:textId="77777777" w:rsidR="003A5C7C" w:rsidRPr="00D13566" w:rsidRDefault="003A5C7C" w:rsidP="003A5C7C">
      <w:pPr>
        <w:pStyle w:val="Heading6"/>
      </w:pPr>
      <w:r w:rsidRPr="00D13566">
        <w:t>ExchangePartnerName</w:t>
      </w:r>
    </w:p>
    <w:p w14:paraId="5474A24D" w14:textId="77777777" w:rsidR="003A5C7C" w:rsidRDefault="003A5C7C" w:rsidP="003A5C7C">
      <w:pPr>
        <w:pStyle w:val="omg-body"/>
      </w:pPr>
      <w:r>
        <w:t>Name of an agency, organization, or entity that uses the MPD (in particular to share or exchange data). Implemented as the value of the ExchangePartnerName element in the catalog instance.</w:t>
      </w:r>
    </w:p>
    <w:p w14:paraId="19834887" w14:textId="77777777" w:rsidR="003A5C7C" w:rsidRDefault="003A5C7C" w:rsidP="003A5C7C">
      <w:pPr>
        <w:pStyle w:val="omg-body"/>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3A5C7C" w14:paraId="6818BDA8"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5C8233BD" w14:textId="77777777" w:rsidR="003A5C7C" w:rsidRDefault="003A5C7C" w:rsidP="00E747EA">
            <w:pPr>
              <w:pStyle w:val="omg-table-body"/>
            </w:pPr>
            <w:r>
              <w:t>Type</w:t>
            </w:r>
          </w:p>
        </w:tc>
        <w:tc>
          <w:tcPr>
            <w:tcW w:w="6840" w:type="dxa"/>
            <w:tcBorders>
              <w:top w:val="single" w:sz="4" w:space="0" w:color="auto"/>
              <w:left w:val="single" w:sz="4" w:space="0" w:color="auto"/>
              <w:bottom w:val="single" w:sz="4" w:space="0" w:color="auto"/>
              <w:right w:val="single" w:sz="4" w:space="0" w:color="auto"/>
            </w:tcBorders>
          </w:tcPr>
          <w:p w14:paraId="0A07CB8E" w14:textId="77777777" w:rsidR="003A5C7C" w:rsidRDefault="003A5C7C" w:rsidP="00E747EA">
            <w:pPr>
              <w:pStyle w:val="omg-table-body"/>
            </w:pPr>
            <w:r>
              <w:t>String</w:t>
            </w:r>
          </w:p>
        </w:tc>
      </w:tr>
      <w:tr w:rsidR="003A5C7C" w14:paraId="698467A5"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1830C348" w14:textId="77777777" w:rsidR="003A5C7C" w:rsidRDefault="003A5C7C" w:rsidP="00E747EA">
            <w:pPr>
              <w:pStyle w:val="omg-table-body"/>
            </w:pPr>
            <w:r>
              <w:t>Multiplicity</w:t>
            </w:r>
          </w:p>
        </w:tc>
        <w:tc>
          <w:tcPr>
            <w:tcW w:w="6840" w:type="dxa"/>
            <w:tcBorders>
              <w:top w:val="single" w:sz="4" w:space="0" w:color="auto"/>
              <w:left w:val="single" w:sz="4" w:space="0" w:color="auto"/>
              <w:bottom w:val="single" w:sz="4" w:space="0" w:color="auto"/>
              <w:right w:val="single" w:sz="4" w:space="0" w:color="auto"/>
            </w:tcBorders>
          </w:tcPr>
          <w:p w14:paraId="21C04E31" w14:textId="77777777" w:rsidR="003A5C7C" w:rsidRDefault="003A5C7C" w:rsidP="00E747EA">
            <w:pPr>
              <w:pStyle w:val="omg-table-body"/>
            </w:pPr>
            <w:r>
              <w:t>0..*</w:t>
            </w:r>
          </w:p>
        </w:tc>
      </w:tr>
      <w:tr w:rsidR="003A5C7C" w14:paraId="6B9E3B38"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1789077A" w14:textId="77777777" w:rsidR="003A5C7C" w:rsidRDefault="003A5C7C" w:rsidP="00E747EA">
            <w:pPr>
              <w:pStyle w:val="omg-table-body"/>
            </w:pPr>
            <w:r>
              <w:lastRenderedPageBreak/>
              <w:t>Ordering</w:t>
            </w:r>
          </w:p>
        </w:tc>
        <w:tc>
          <w:tcPr>
            <w:tcW w:w="6840" w:type="dxa"/>
            <w:tcBorders>
              <w:top w:val="single" w:sz="4" w:space="0" w:color="auto"/>
              <w:left w:val="single" w:sz="4" w:space="0" w:color="auto"/>
              <w:bottom w:val="single" w:sz="4" w:space="0" w:color="auto"/>
              <w:right w:val="single" w:sz="4" w:space="0" w:color="auto"/>
            </w:tcBorders>
          </w:tcPr>
          <w:p w14:paraId="7EF08153" w14:textId="77777777" w:rsidR="003A5C7C" w:rsidRDefault="003A5C7C" w:rsidP="00E747EA">
            <w:pPr>
              <w:pStyle w:val="omg-table-body"/>
            </w:pPr>
          </w:p>
        </w:tc>
      </w:tr>
      <w:tr w:rsidR="003A5C7C" w14:paraId="72DA4F11"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3052CD1A" w14:textId="77777777" w:rsidR="003A5C7C" w:rsidRDefault="003A5C7C" w:rsidP="00E747EA">
            <w:pPr>
              <w:pStyle w:val="omg-table-body"/>
            </w:pPr>
            <w:r>
              <w:t>Composition</w:t>
            </w:r>
          </w:p>
        </w:tc>
        <w:tc>
          <w:tcPr>
            <w:tcW w:w="6840" w:type="dxa"/>
            <w:tcBorders>
              <w:top w:val="single" w:sz="4" w:space="0" w:color="auto"/>
              <w:left w:val="single" w:sz="4" w:space="0" w:color="auto"/>
              <w:bottom w:val="single" w:sz="4" w:space="0" w:color="auto"/>
              <w:right w:val="single" w:sz="4" w:space="0" w:color="auto"/>
            </w:tcBorders>
          </w:tcPr>
          <w:p w14:paraId="73933EBA" w14:textId="77777777" w:rsidR="003A5C7C" w:rsidRDefault="003A5C7C" w:rsidP="00E747EA">
            <w:pPr>
              <w:pStyle w:val="omg-table-body"/>
            </w:pPr>
            <w:r>
              <w:t xml:space="preserve">composite </w:t>
            </w:r>
          </w:p>
        </w:tc>
      </w:tr>
    </w:tbl>
    <w:p w14:paraId="3C1835CA" w14:textId="77777777" w:rsidR="003A5C7C" w:rsidRDefault="003A5C7C" w:rsidP="003A5C7C">
      <w:pPr>
        <w:pStyle w:val="omg-body"/>
      </w:pPr>
    </w:p>
    <w:p w14:paraId="07D44E8B" w14:textId="77777777" w:rsidR="003A5C7C" w:rsidRPr="00D13566" w:rsidRDefault="003A5C7C" w:rsidP="003A5C7C">
      <w:pPr>
        <w:pStyle w:val="Heading6"/>
      </w:pPr>
      <w:r w:rsidRPr="00D13566">
        <w:t>ExchangePatternText</w:t>
      </w:r>
    </w:p>
    <w:p w14:paraId="76D5DAE6" w14:textId="77777777" w:rsidR="003A5C7C" w:rsidRDefault="003A5C7C" w:rsidP="003A5C7C">
      <w:pPr>
        <w:pStyle w:val="omg-body"/>
      </w:pPr>
      <w:r>
        <w:t>A description of a transactional, design, or exchange pattern the MPD uses (generally, applicable to IEPDs only). Implemented as the value of the ExchangePatternText element in the catalog instance.</w:t>
      </w:r>
    </w:p>
    <w:p w14:paraId="053B906F" w14:textId="77777777" w:rsidR="003A5C7C" w:rsidRDefault="003A5C7C" w:rsidP="003A5C7C">
      <w:pPr>
        <w:pStyle w:val="omg-body"/>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3A5C7C" w14:paraId="2361A1BF"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5920B4EF" w14:textId="77777777" w:rsidR="003A5C7C" w:rsidRDefault="003A5C7C" w:rsidP="00E747EA">
            <w:pPr>
              <w:pStyle w:val="omg-table-body"/>
            </w:pPr>
            <w:r>
              <w:t>Type</w:t>
            </w:r>
          </w:p>
        </w:tc>
        <w:tc>
          <w:tcPr>
            <w:tcW w:w="6840" w:type="dxa"/>
            <w:tcBorders>
              <w:top w:val="single" w:sz="4" w:space="0" w:color="auto"/>
              <w:left w:val="single" w:sz="4" w:space="0" w:color="auto"/>
              <w:bottom w:val="single" w:sz="4" w:space="0" w:color="auto"/>
              <w:right w:val="single" w:sz="4" w:space="0" w:color="auto"/>
            </w:tcBorders>
          </w:tcPr>
          <w:p w14:paraId="56CA2105" w14:textId="77777777" w:rsidR="003A5C7C" w:rsidRDefault="003A5C7C" w:rsidP="00E747EA">
            <w:pPr>
              <w:pStyle w:val="omg-table-body"/>
            </w:pPr>
            <w:r>
              <w:t>String</w:t>
            </w:r>
          </w:p>
        </w:tc>
      </w:tr>
      <w:tr w:rsidR="003A5C7C" w14:paraId="395ECAF7"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7386E98F" w14:textId="77777777" w:rsidR="003A5C7C" w:rsidRDefault="003A5C7C" w:rsidP="00E747EA">
            <w:pPr>
              <w:pStyle w:val="omg-table-body"/>
            </w:pPr>
            <w:r>
              <w:t>Multiplicity</w:t>
            </w:r>
          </w:p>
        </w:tc>
        <w:tc>
          <w:tcPr>
            <w:tcW w:w="6840" w:type="dxa"/>
            <w:tcBorders>
              <w:top w:val="single" w:sz="4" w:space="0" w:color="auto"/>
              <w:left w:val="single" w:sz="4" w:space="0" w:color="auto"/>
              <w:bottom w:val="single" w:sz="4" w:space="0" w:color="auto"/>
              <w:right w:val="single" w:sz="4" w:space="0" w:color="auto"/>
            </w:tcBorders>
          </w:tcPr>
          <w:p w14:paraId="19BB169A" w14:textId="77777777" w:rsidR="003A5C7C" w:rsidRDefault="003A5C7C" w:rsidP="00E747EA">
            <w:pPr>
              <w:pStyle w:val="omg-table-body"/>
            </w:pPr>
            <w:r>
              <w:t>0..*</w:t>
            </w:r>
          </w:p>
        </w:tc>
      </w:tr>
      <w:tr w:rsidR="003A5C7C" w14:paraId="3B56A5B7"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049D4857" w14:textId="77777777" w:rsidR="003A5C7C" w:rsidRDefault="003A5C7C" w:rsidP="00E747EA">
            <w:pPr>
              <w:pStyle w:val="omg-table-body"/>
            </w:pPr>
            <w:r>
              <w:t>Ordering</w:t>
            </w:r>
          </w:p>
        </w:tc>
        <w:tc>
          <w:tcPr>
            <w:tcW w:w="6840" w:type="dxa"/>
            <w:tcBorders>
              <w:top w:val="single" w:sz="4" w:space="0" w:color="auto"/>
              <w:left w:val="single" w:sz="4" w:space="0" w:color="auto"/>
              <w:bottom w:val="single" w:sz="4" w:space="0" w:color="auto"/>
              <w:right w:val="single" w:sz="4" w:space="0" w:color="auto"/>
            </w:tcBorders>
          </w:tcPr>
          <w:p w14:paraId="20ECE695" w14:textId="77777777" w:rsidR="003A5C7C" w:rsidRDefault="003A5C7C" w:rsidP="00E747EA">
            <w:pPr>
              <w:pStyle w:val="omg-table-body"/>
            </w:pPr>
          </w:p>
        </w:tc>
      </w:tr>
      <w:tr w:rsidR="003A5C7C" w14:paraId="7B979B38"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0620312E" w14:textId="77777777" w:rsidR="003A5C7C" w:rsidRDefault="003A5C7C" w:rsidP="00E747EA">
            <w:pPr>
              <w:pStyle w:val="omg-table-body"/>
            </w:pPr>
            <w:r>
              <w:t>Composition</w:t>
            </w:r>
          </w:p>
        </w:tc>
        <w:tc>
          <w:tcPr>
            <w:tcW w:w="6840" w:type="dxa"/>
            <w:tcBorders>
              <w:top w:val="single" w:sz="4" w:space="0" w:color="auto"/>
              <w:left w:val="single" w:sz="4" w:space="0" w:color="auto"/>
              <w:bottom w:val="single" w:sz="4" w:space="0" w:color="auto"/>
              <w:right w:val="single" w:sz="4" w:space="0" w:color="auto"/>
            </w:tcBorders>
          </w:tcPr>
          <w:p w14:paraId="1C0B6111" w14:textId="77777777" w:rsidR="003A5C7C" w:rsidRDefault="003A5C7C" w:rsidP="00E747EA">
            <w:pPr>
              <w:pStyle w:val="omg-table-body"/>
            </w:pPr>
            <w:r>
              <w:t xml:space="preserve">composite </w:t>
            </w:r>
          </w:p>
        </w:tc>
      </w:tr>
    </w:tbl>
    <w:p w14:paraId="022AAF94" w14:textId="77777777" w:rsidR="003A5C7C" w:rsidRDefault="003A5C7C" w:rsidP="003A5C7C">
      <w:pPr>
        <w:pStyle w:val="omg-body"/>
      </w:pPr>
    </w:p>
    <w:p w14:paraId="3A9E7A89" w14:textId="77777777" w:rsidR="003A5C7C" w:rsidRPr="00D13566" w:rsidRDefault="003A5C7C" w:rsidP="003A5C7C">
      <w:pPr>
        <w:pStyle w:val="Heading6"/>
      </w:pPr>
      <w:r w:rsidRPr="00D13566">
        <w:t>IEPConformanceTarget</w:t>
      </w:r>
    </w:p>
    <w:p w14:paraId="6CCFB555" w14:textId="77777777" w:rsidR="003A5C7C" w:rsidRDefault="003A5C7C" w:rsidP="003A5C7C">
      <w:pPr>
        <w:pStyle w:val="omg-body"/>
      </w:pPr>
      <w:r>
        <w:t>A class or category of IEPs which has a set of validity constraints and a unique identifier. Every IEP is an instance of one or more IEP Conformance Targets.</w:t>
      </w:r>
    </w:p>
    <w:p w14:paraId="776C6D5F" w14:textId="77777777" w:rsidR="003A5C7C" w:rsidRDefault="003A5C7C" w:rsidP="003A5C7C">
      <w:pPr>
        <w:pStyle w:val="omg-body"/>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3A5C7C" w14:paraId="75A41CA9"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15ACBA25" w14:textId="77777777" w:rsidR="003A5C7C" w:rsidRDefault="003A5C7C" w:rsidP="00E747EA">
            <w:pPr>
              <w:pStyle w:val="omg-table-body"/>
            </w:pPr>
            <w:r>
              <w:t>Type</w:t>
            </w:r>
          </w:p>
        </w:tc>
        <w:tc>
          <w:tcPr>
            <w:tcW w:w="6840" w:type="dxa"/>
            <w:tcBorders>
              <w:top w:val="single" w:sz="4" w:space="0" w:color="auto"/>
              <w:left w:val="single" w:sz="4" w:space="0" w:color="auto"/>
              <w:bottom w:val="single" w:sz="4" w:space="0" w:color="auto"/>
              <w:right w:val="single" w:sz="4" w:space="0" w:color="auto"/>
            </w:tcBorders>
          </w:tcPr>
          <w:p w14:paraId="1E6DCED2" w14:textId="77777777" w:rsidR="003A5C7C" w:rsidRDefault="003A5C7C" w:rsidP="00E747EA">
            <w:pPr>
              <w:pStyle w:val="omg-table-body"/>
            </w:pPr>
            <w:r>
              <w:t>IEPConformanceTargetType</w:t>
            </w:r>
          </w:p>
        </w:tc>
      </w:tr>
      <w:tr w:rsidR="003A5C7C" w14:paraId="0855BD19"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33EC7F73" w14:textId="77777777" w:rsidR="003A5C7C" w:rsidRDefault="003A5C7C" w:rsidP="00E747EA">
            <w:pPr>
              <w:pStyle w:val="omg-table-body"/>
            </w:pPr>
            <w:r>
              <w:t>Multiplicity</w:t>
            </w:r>
          </w:p>
        </w:tc>
        <w:tc>
          <w:tcPr>
            <w:tcW w:w="6840" w:type="dxa"/>
            <w:tcBorders>
              <w:top w:val="single" w:sz="4" w:space="0" w:color="auto"/>
              <w:left w:val="single" w:sz="4" w:space="0" w:color="auto"/>
              <w:bottom w:val="single" w:sz="4" w:space="0" w:color="auto"/>
              <w:right w:val="single" w:sz="4" w:space="0" w:color="auto"/>
            </w:tcBorders>
          </w:tcPr>
          <w:p w14:paraId="12E22297" w14:textId="77777777" w:rsidR="003A5C7C" w:rsidRDefault="003A5C7C" w:rsidP="00E747EA">
            <w:pPr>
              <w:pStyle w:val="omg-table-body"/>
            </w:pPr>
            <w:r>
              <w:t>0..*</w:t>
            </w:r>
          </w:p>
        </w:tc>
      </w:tr>
      <w:tr w:rsidR="003A5C7C" w14:paraId="25D4C335"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5C440B12" w14:textId="77777777" w:rsidR="003A5C7C" w:rsidRDefault="003A5C7C" w:rsidP="00E747EA">
            <w:pPr>
              <w:pStyle w:val="omg-table-body"/>
            </w:pPr>
            <w:r>
              <w:t>Ordering</w:t>
            </w:r>
          </w:p>
        </w:tc>
        <w:tc>
          <w:tcPr>
            <w:tcW w:w="6840" w:type="dxa"/>
            <w:tcBorders>
              <w:top w:val="single" w:sz="4" w:space="0" w:color="auto"/>
              <w:left w:val="single" w:sz="4" w:space="0" w:color="auto"/>
              <w:bottom w:val="single" w:sz="4" w:space="0" w:color="auto"/>
              <w:right w:val="single" w:sz="4" w:space="0" w:color="auto"/>
            </w:tcBorders>
          </w:tcPr>
          <w:p w14:paraId="3969AB13" w14:textId="77777777" w:rsidR="003A5C7C" w:rsidRDefault="003A5C7C" w:rsidP="00E747EA">
            <w:pPr>
              <w:pStyle w:val="omg-table-body"/>
            </w:pPr>
          </w:p>
        </w:tc>
      </w:tr>
      <w:tr w:rsidR="003A5C7C" w14:paraId="1EF6FD0D"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6E5190C8" w14:textId="77777777" w:rsidR="003A5C7C" w:rsidRDefault="003A5C7C" w:rsidP="00E747EA">
            <w:pPr>
              <w:pStyle w:val="omg-table-body"/>
            </w:pPr>
            <w:r>
              <w:t>Composition</w:t>
            </w:r>
          </w:p>
        </w:tc>
        <w:tc>
          <w:tcPr>
            <w:tcW w:w="6840" w:type="dxa"/>
            <w:tcBorders>
              <w:top w:val="single" w:sz="4" w:space="0" w:color="auto"/>
              <w:left w:val="single" w:sz="4" w:space="0" w:color="auto"/>
              <w:bottom w:val="single" w:sz="4" w:space="0" w:color="auto"/>
              <w:right w:val="single" w:sz="4" w:space="0" w:color="auto"/>
            </w:tcBorders>
          </w:tcPr>
          <w:p w14:paraId="4A2C4244" w14:textId="77777777" w:rsidR="003A5C7C" w:rsidRDefault="003A5C7C" w:rsidP="00E747EA">
            <w:pPr>
              <w:pStyle w:val="omg-table-body"/>
            </w:pPr>
            <w:r>
              <w:t xml:space="preserve">composite </w:t>
            </w:r>
          </w:p>
        </w:tc>
      </w:tr>
    </w:tbl>
    <w:p w14:paraId="0456A71B" w14:textId="77777777" w:rsidR="003A5C7C" w:rsidRDefault="003A5C7C" w:rsidP="003A5C7C">
      <w:pPr>
        <w:pStyle w:val="omg-body"/>
      </w:pPr>
    </w:p>
    <w:p w14:paraId="0B555FF3" w14:textId="77777777" w:rsidR="003A5C7C" w:rsidRPr="00D13566" w:rsidRDefault="003A5C7C" w:rsidP="003A5C7C">
      <w:pPr>
        <w:pStyle w:val="Heading6"/>
      </w:pPr>
      <w:r w:rsidRPr="00D13566">
        <w:t>KeywordText</w:t>
      </w:r>
    </w:p>
    <w:p w14:paraId="654E9609" w14:textId="77777777" w:rsidR="003A5C7C" w:rsidRDefault="003A5C7C" w:rsidP="003A5C7C">
      <w:pPr>
        <w:pStyle w:val="omg-body"/>
      </w:pPr>
      <w:r>
        <w:t>A keyword associated with the MPD; a common alias, term, or phrase that would help to facilitate search and discovery of this MPD. Implemented as the value of the KeywordText element in the catalog instance.</w:t>
      </w:r>
    </w:p>
    <w:p w14:paraId="12DED048" w14:textId="77777777" w:rsidR="003A5C7C" w:rsidRDefault="003A5C7C" w:rsidP="003A5C7C">
      <w:pPr>
        <w:pStyle w:val="omg-body"/>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3A5C7C" w14:paraId="54FAE57F"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08E91B0C" w14:textId="77777777" w:rsidR="003A5C7C" w:rsidRDefault="003A5C7C" w:rsidP="00E747EA">
            <w:pPr>
              <w:pStyle w:val="omg-table-body"/>
            </w:pPr>
            <w:r>
              <w:t>Type</w:t>
            </w:r>
          </w:p>
        </w:tc>
        <w:tc>
          <w:tcPr>
            <w:tcW w:w="6840" w:type="dxa"/>
            <w:tcBorders>
              <w:top w:val="single" w:sz="4" w:space="0" w:color="auto"/>
              <w:left w:val="single" w:sz="4" w:space="0" w:color="auto"/>
              <w:bottom w:val="single" w:sz="4" w:space="0" w:color="auto"/>
              <w:right w:val="single" w:sz="4" w:space="0" w:color="auto"/>
            </w:tcBorders>
          </w:tcPr>
          <w:p w14:paraId="71BF5A5F" w14:textId="77777777" w:rsidR="003A5C7C" w:rsidRDefault="003A5C7C" w:rsidP="00E747EA">
            <w:pPr>
              <w:pStyle w:val="omg-table-body"/>
            </w:pPr>
            <w:r>
              <w:t>String</w:t>
            </w:r>
          </w:p>
        </w:tc>
      </w:tr>
      <w:tr w:rsidR="003A5C7C" w14:paraId="48BD543C"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3843240F" w14:textId="77777777" w:rsidR="003A5C7C" w:rsidRDefault="003A5C7C" w:rsidP="00E747EA">
            <w:pPr>
              <w:pStyle w:val="omg-table-body"/>
            </w:pPr>
            <w:r>
              <w:t>Multiplicity</w:t>
            </w:r>
          </w:p>
        </w:tc>
        <w:tc>
          <w:tcPr>
            <w:tcW w:w="6840" w:type="dxa"/>
            <w:tcBorders>
              <w:top w:val="single" w:sz="4" w:space="0" w:color="auto"/>
              <w:left w:val="single" w:sz="4" w:space="0" w:color="auto"/>
              <w:bottom w:val="single" w:sz="4" w:space="0" w:color="auto"/>
              <w:right w:val="single" w:sz="4" w:space="0" w:color="auto"/>
            </w:tcBorders>
          </w:tcPr>
          <w:p w14:paraId="02CB3503" w14:textId="77777777" w:rsidR="003A5C7C" w:rsidRDefault="003A5C7C" w:rsidP="00E747EA">
            <w:pPr>
              <w:pStyle w:val="omg-table-body"/>
            </w:pPr>
            <w:r>
              <w:t>0..*</w:t>
            </w:r>
          </w:p>
        </w:tc>
      </w:tr>
      <w:tr w:rsidR="003A5C7C" w14:paraId="13D62D6B"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225558B8" w14:textId="77777777" w:rsidR="003A5C7C" w:rsidRDefault="003A5C7C" w:rsidP="00E747EA">
            <w:pPr>
              <w:pStyle w:val="omg-table-body"/>
            </w:pPr>
            <w:r>
              <w:t>Ordering</w:t>
            </w:r>
          </w:p>
        </w:tc>
        <w:tc>
          <w:tcPr>
            <w:tcW w:w="6840" w:type="dxa"/>
            <w:tcBorders>
              <w:top w:val="single" w:sz="4" w:space="0" w:color="auto"/>
              <w:left w:val="single" w:sz="4" w:space="0" w:color="auto"/>
              <w:bottom w:val="single" w:sz="4" w:space="0" w:color="auto"/>
              <w:right w:val="single" w:sz="4" w:space="0" w:color="auto"/>
            </w:tcBorders>
          </w:tcPr>
          <w:p w14:paraId="3F3949EF" w14:textId="77777777" w:rsidR="003A5C7C" w:rsidRDefault="003A5C7C" w:rsidP="00E747EA">
            <w:pPr>
              <w:pStyle w:val="omg-table-body"/>
            </w:pPr>
          </w:p>
        </w:tc>
      </w:tr>
      <w:tr w:rsidR="003A5C7C" w14:paraId="6CC593D6"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1A992250" w14:textId="77777777" w:rsidR="003A5C7C" w:rsidRDefault="003A5C7C" w:rsidP="00E747EA">
            <w:pPr>
              <w:pStyle w:val="omg-table-body"/>
            </w:pPr>
            <w:r>
              <w:t>Composition</w:t>
            </w:r>
          </w:p>
        </w:tc>
        <w:tc>
          <w:tcPr>
            <w:tcW w:w="6840" w:type="dxa"/>
            <w:tcBorders>
              <w:top w:val="single" w:sz="4" w:space="0" w:color="auto"/>
              <w:left w:val="single" w:sz="4" w:space="0" w:color="auto"/>
              <w:bottom w:val="single" w:sz="4" w:space="0" w:color="auto"/>
              <w:right w:val="single" w:sz="4" w:space="0" w:color="auto"/>
            </w:tcBorders>
          </w:tcPr>
          <w:p w14:paraId="7FC612A0" w14:textId="77777777" w:rsidR="003A5C7C" w:rsidRDefault="003A5C7C" w:rsidP="00E747EA">
            <w:pPr>
              <w:pStyle w:val="omg-table-body"/>
            </w:pPr>
            <w:r>
              <w:t xml:space="preserve">composite </w:t>
            </w:r>
          </w:p>
        </w:tc>
      </w:tr>
    </w:tbl>
    <w:p w14:paraId="72C56190" w14:textId="77777777" w:rsidR="003A5C7C" w:rsidRDefault="003A5C7C" w:rsidP="003A5C7C">
      <w:pPr>
        <w:pStyle w:val="omg-body"/>
      </w:pPr>
    </w:p>
    <w:p w14:paraId="193CD603" w14:textId="77777777" w:rsidR="003A5C7C" w:rsidRPr="00D13566" w:rsidRDefault="003A5C7C" w:rsidP="003A5C7C">
      <w:pPr>
        <w:pStyle w:val="Heading6"/>
      </w:pPr>
      <w:r w:rsidRPr="00D13566">
        <w:t>LastRevsionDate</w:t>
      </w:r>
    </w:p>
    <w:p w14:paraId="4DEAFEF1" w14:textId="77777777" w:rsidR="003A5C7C" w:rsidRDefault="003A5C7C" w:rsidP="003A5C7C">
      <w:pPr>
        <w:pStyle w:val="omg-body"/>
      </w:pPr>
      <w:r>
        <w:t>Date the MPD was last revised. Implemented as the value of the LastRevisionDate element in the catalog instance.</w:t>
      </w:r>
    </w:p>
    <w:p w14:paraId="4B4332D3" w14:textId="77777777" w:rsidR="003A5C7C" w:rsidRDefault="003A5C7C" w:rsidP="003A5C7C">
      <w:pPr>
        <w:pStyle w:val="omg-body"/>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3A5C7C" w14:paraId="4ED761F6"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6C01A93C" w14:textId="77777777" w:rsidR="003A5C7C" w:rsidRDefault="003A5C7C" w:rsidP="00E747EA">
            <w:pPr>
              <w:pStyle w:val="omg-table-body"/>
            </w:pPr>
            <w:r>
              <w:t>Type</w:t>
            </w:r>
          </w:p>
        </w:tc>
        <w:tc>
          <w:tcPr>
            <w:tcW w:w="6840" w:type="dxa"/>
            <w:tcBorders>
              <w:top w:val="single" w:sz="4" w:space="0" w:color="auto"/>
              <w:left w:val="single" w:sz="4" w:space="0" w:color="auto"/>
              <w:bottom w:val="single" w:sz="4" w:space="0" w:color="auto"/>
              <w:right w:val="single" w:sz="4" w:space="0" w:color="auto"/>
            </w:tcBorders>
          </w:tcPr>
          <w:p w14:paraId="16C641CF" w14:textId="77777777" w:rsidR="003A5C7C" w:rsidRDefault="003A5C7C" w:rsidP="00E747EA">
            <w:pPr>
              <w:pStyle w:val="omg-table-body"/>
            </w:pPr>
            <w:r>
              <w:t>String</w:t>
            </w:r>
          </w:p>
        </w:tc>
      </w:tr>
      <w:tr w:rsidR="003A5C7C" w14:paraId="71CB713B"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37D60A50" w14:textId="77777777" w:rsidR="003A5C7C" w:rsidRDefault="003A5C7C" w:rsidP="00E747EA">
            <w:pPr>
              <w:pStyle w:val="omg-table-body"/>
            </w:pPr>
            <w:r>
              <w:t>Multiplicity</w:t>
            </w:r>
          </w:p>
        </w:tc>
        <w:tc>
          <w:tcPr>
            <w:tcW w:w="6840" w:type="dxa"/>
            <w:tcBorders>
              <w:top w:val="single" w:sz="4" w:space="0" w:color="auto"/>
              <w:left w:val="single" w:sz="4" w:space="0" w:color="auto"/>
              <w:bottom w:val="single" w:sz="4" w:space="0" w:color="auto"/>
              <w:right w:val="single" w:sz="4" w:space="0" w:color="auto"/>
            </w:tcBorders>
          </w:tcPr>
          <w:p w14:paraId="295660C7" w14:textId="77777777" w:rsidR="003A5C7C" w:rsidRDefault="003A5C7C" w:rsidP="00E747EA">
            <w:pPr>
              <w:pStyle w:val="omg-table-body"/>
            </w:pPr>
            <w:r>
              <w:t>0..1</w:t>
            </w:r>
          </w:p>
        </w:tc>
      </w:tr>
      <w:tr w:rsidR="003A5C7C" w14:paraId="0CA5EF58"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24C3D474" w14:textId="77777777" w:rsidR="003A5C7C" w:rsidRDefault="003A5C7C" w:rsidP="00E747EA">
            <w:pPr>
              <w:pStyle w:val="omg-table-body"/>
            </w:pPr>
            <w:r>
              <w:t>Ordering</w:t>
            </w:r>
          </w:p>
        </w:tc>
        <w:tc>
          <w:tcPr>
            <w:tcW w:w="6840" w:type="dxa"/>
            <w:tcBorders>
              <w:top w:val="single" w:sz="4" w:space="0" w:color="auto"/>
              <w:left w:val="single" w:sz="4" w:space="0" w:color="auto"/>
              <w:bottom w:val="single" w:sz="4" w:space="0" w:color="auto"/>
              <w:right w:val="single" w:sz="4" w:space="0" w:color="auto"/>
            </w:tcBorders>
          </w:tcPr>
          <w:p w14:paraId="07BA2EE6" w14:textId="77777777" w:rsidR="003A5C7C" w:rsidRDefault="003A5C7C" w:rsidP="00E747EA">
            <w:pPr>
              <w:pStyle w:val="omg-table-body"/>
            </w:pPr>
          </w:p>
        </w:tc>
      </w:tr>
      <w:tr w:rsidR="003A5C7C" w14:paraId="7CC0B77B"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54DBC8E0" w14:textId="77777777" w:rsidR="003A5C7C" w:rsidRDefault="003A5C7C" w:rsidP="00E747EA">
            <w:pPr>
              <w:pStyle w:val="omg-table-body"/>
            </w:pPr>
            <w:r>
              <w:t>Composition</w:t>
            </w:r>
          </w:p>
        </w:tc>
        <w:tc>
          <w:tcPr>
            <w:tcW w:w="6840" w:type="dxa"/>
            <w:tcBorders>
              <w:top w:val="single" w:sz="4" w:space="0" w:color="auto"/>
              <w:left w:val="single" w:sz="4" w:space="0" w:color="auto"/>
              <w:bottom w:val="single" w:sz="4" w:space="0" w:color="auto"/>
              <w:right w:val="single" w:sz="4" w:space="0" w:color="auto"/>
            </w:tcBorders>
          </w:tcPr>
          <w:p w14:paraId="0EB62546" w14:textId="77777777" w:rsidR="003A5C7C" w:rsidRDefault="003A5C7C" w:rsidP="00E747EA">
            <w:pPr>
              <w:pStyle w:val="omg-table-body"/>
            </w:pPr>
            <w:r>
              <w:t xml:space="preserve"> none </w:t>
            </w:r>
          </w:p>
        </w:tc>
      </w:tr>
    </w:tbl>
    <w:p w14:paraId="084BEDB6" w14:textId="77777777" w:rsidR="003A5C7C" w:rsidRDefault="003A5C7C" w:rsidP="003A5C7C">
      <w:pPr>
        <w:pStyle w:val="omg-body"/>
      </w:pPr>
    </w:p>
    <w:p w14:paraId="63EB14B0" w14:textId="77777777" w:rsidR="003A5C7C" w:rsidRPr="00D13566" w:rsidRDefault="003A5C7C" w:rsidP="003A5C7C">
      <w:pPr>
        <w:pStyle w:val="Heading6"/>
      </w:pPr>
      <w:r w:rsidRPr="00D13566">
        <w:t>mpdBaseURI</w:t>
      </w:r>
    </w:p>
    <w:p w14:paraId="4C859F45" w14:textId="77777777" w:rsidR="003A5C7C" w:rsidRDefault="003A5C7C" w:rsidP="003A5C7C">
      <w:pPr>
        <w:pStyle w:val="omg-body"/>
      </w:pPr>
      <w:r>
        <w:lastRenderedPageBreak/>
        <w:t>The left hand substring of an MPD URI that does not include its mpdVersionID. The concatenation of mpdBaseURI and mpdVersionID becomes the value of the mpdURI attribute of the MPD element in the catalog instance. The last segment of mpdBaseURI becomes the value of the mpdName attribute of the MPD element in the catalog instance.</w:t>
      </w:r>
    </w:p>
    <w:p w14:paraId="3D3BF328" w14:textId="77777777" w:rsidR="003A5C7C" w:rsidRDefault="003A5C7C" w:rsidP="003A5C7C">
      <w:pPr>
        <w:pStyle w:val="omg-body"/>
      </w:pPr>
      <w:r>
        <w:t> </w:t>
      </w:r>
    </w:p>
    <w:p w14:paraId="3FEC1E3F" w14:textId="77777777" w:rsidR="003A5C7C" w:rsidRDefault="003A5C7C" w:rsidP="003A5C7C">
      <w:pPr>
        <w:pStyle w:val="omg-body"/>
      </w:pPr>
      <w:r>
        <w:t>Note that the relationship between mpdBaseURI, mpdURI, and mpdName are more restrictive than the rules expressed in NIEM 3 MPD, but are consistent with guidelines recommended/implied by the NIEM 3 MPD.</w:t>
      </w:r>
    </w:p>
    <w:p w14:paraId="6051331F" w14:textId="77777777" w:rsidR="003A5C7C" w:rsidRDefault="003A5C7C" w:rsidP="003A5C7C">
      <w:pPr>
        <w:pStyle w:val="omg-body"/>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3A5C7C" w14:paraId="70AC85B8"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26231D1B" w14:textId="77777777" w:rsidR="003A5C7C" w:rsidRDefault="003A5C7C" w:rsidP="00E747EA">
            <w:pPr>
              <w:pStyle w:val="omg-table-body"/>
            </w:pPr>
            <w:r>
              <w:t>Type</w:t>
            </w:r>
          </w:p>
        </w:tc>
        <w:tc>
          <w:tcPr>
            <w:tcW w:w="6840" w:type="dxa"/>
            <w:tcBorders>
              <w:top w:val="single" w:sz="4" w:space="0" w:color="auto"/>
              <w:left w:val="single" w:sz="4" w:space="0" w:color="auto"/>
              <w:bottom w:val="single" w:sz="4" w:space="0" w:color="auto"/>
              <w:right w:val="single" w:sz="4" w:space="0" w:color="auto"/>
            </w:tcBorders>
          </w:tcPr>
          <w:p w14:paraId="2C205D6A" w14:textId="77777777" w:rsidR="003A5C7C" w:rsidRDefault="003A5C7C" w:rsidP="00E747EA">
            <w:pPr>
              <w:pStyle w:val="omg-table-body"/>
            </w:pPr>
            <w:r>
              <w:t>String</w:t>
            </w:r>
          </w:p>
        </w:tc>
      </w:tr>
      <w:tr w:rsidR="003A5C7C" w14:paraId="7694CF38"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2592D85C" w14:textId="77777777" w:rsidR="003A5C7C" w:rsidRDefault="003A5C7C" w:rsidP="00E747EA">
            <w:pPr>
              <w:pStyle w:val="omg-table-body"/>
            </w:pPr>
            <w:r>
              <w:t>Multiplicity</w:t>
            </w:r>
          </w:p>
        </w:tc>
        <w:tc>
          <w:tcPr>
            <w:tcW w:w="6840" w:type="dxa"/>
            <w:tcBorders>
              <w:top w:val="single" w:sz="4" w:space="0" w:color="auto"/>
              <w:left w:val="single" w:sz="4" w:space="0" w:color="auto"/>
              <w:bottom w:val="single" w:sz="4" w:space="0" w:color="auto"/>
              <w:right w:val="single" w:sz="4" w:space="0" w:color="auto"/>
            </w:tcBorders>
          </w:tcPr>
          <w:p w14:paraId="0D830649" w14:textId="77777777" w:rsidR="003A5C7C" w:rsidRDefault="003A5C7C" w:rsidP="00E747EA">
            <w:pPr>
              <w:pStyle w:val="omg-table-body"/>
            </w:pPr>
            <w:r>
              <w:t>1</w:t>
            </w:r>
          </w:p>
        </w:tc>
      </w:tr>
      <w:tr w:rsidR="003A5C7C" w14:paraId="7A4CD5F2"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45DE9A18" w14:textId="77777777" w:rsidR="003A5C7C" w:rsidRDefault="003A5C7C" w:rsidP="00E747EA">
            <w:pPr>
              <w:pStyle w:val="omg-table-body"/>
            </w:pPr>
            <w:r>
              <w:t>Ordering</w:t>
            </w:r>
          </w:p>
        </w:tc>
        <w:tc>
          <w:tcPr>
            <w:tcW w:w="6840" w:type="dxa"/>
            <w:tcBorders>
              <w:top w:val="single" w:sz="4" w:space="0" w:color="auto"/>
              <w:left w:val="single" w:sz="4" w:space="0" w:color="auto"/>
              <w:bottom w:val="single" w:sz="4" w:space="0" w:color="auto"/>
              <w:right w:val="single" w:sz="4" w:space="0" w:color="auto"/>
            </w:tcBorders>
          </w:tcPr>
          <w:p w14:paraId="07CA6336" w14:textId="77777777" w:rsidR="003A5C7C" w:rsidRDefault="003A5C7C" w:rsidP="00E747EA">
            <w:pPr>
              <w:pStyle w:val="omg-table-body"/>
            </w:pPr>
          </w:p>
        </w:tc>
      </w:tr>
      <w:tr w:rsidR="003A5C7C" w14:paraId="3519ABC0"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70B8A21E" w14:textId="77777777" w:rsidR="003A5C7C" w:rsidRDefault="003A5C7C" w:rsidP="00E747EA">
            <w:pPr>
              <w:pStyle w:val="omg-table-body"/>
            </w:pPr>
            <w:r>
              <w:t>Composition</w:t>
            </w:r>
          </w:p>
        </w:tc>
        <w:tc>
          <w:tcPr>
            <w:tcW w:w="6840" w:type="dxa"/>
            <w:tcBorders>
              <w:top w:val="single" w:sz="4" w:space="0" w:color="auto"/>
              <w:left w:val="single" w:sz="4" w:space="0" w:color="auto"/>
              <w:bottom w:val="single" w:sz="4" w:space="0" w:color="auto"/>
              <w:right w:val="single" w:sz="4" w:space="0" w:color="auto"/>
            </w:tcBorders>
          </w:tcPr>
          <w:p w14:paraId="763046D1" w14:textId="77777777" w:rsidR="003A5C7C" w:rsidRDefault="003A5C7C" w:rsidP="00E747EA">
            <w:pPr>
              <w:pStyle w:val="omg-table-body"/>
            </w:pPr>
            <w:r>
              <w:t xml:space="preserve">composite </w:t>
            </w:r>
          </w:p>
        </w:tc>
      </w:tr>
    </w:tbl>
    <w:p w14:paraId="34DEA6EA" w14:textId="77777777" w:rsidR="003A5C7C" w:rsidRDefault="003A5C7C" w:rsidP="003A5C7C">
      <w:pPr>
        <w:pStyle w:val="omg-body"/>
      </w:pPr>
    </w:p>
    <w:p w14:paraId="5CB62165" w14:textId="77777777" w:rsidR="003A5C7C" w:rsidRPr="00D13566" w:rsidRDefault="003A5C7C" w:rsidP="003A5C7C">
      <w:pPr>
        <w:pStyle w:val="Heading6"/>
      </w:pPr>
      <w:r w:rsidRPr="00D13566">
        <w:t>mpdClassCode</w:t>
      </w:r>
    </w:p>
    <w:p w14:paraId="522BF6FB" w14:textId="77777777" w:rsidR="003A5C7C" w:rsidRDefault="003A5C7C" w:rsidP="003A5C7C">
      <w:pPr>
        <w:pStyle w:val="omg-body"/>
      </w:pPr>
      <w:r>
        <w:t>The classification code of the MPD. Maps to the value of the mpdClassURIList attribute of the MPDType within the catalog instance. This code designates the classification or kind of the MPD.</w:t>
      </w:r>
    </w:p>
    <w:p w14:paraId="7BAEEC79" w14:textId="77777777" w:rsidR="003A5C7C" w:rsidRDefault="003A5C7C" w:rsidP="003A5C7C">
      <w:pPr>
        <w:pStyle w:val="omg-body"/>
      </w:pPr>
      <w:r>
        <w:t> </w:t>
      </w:r>
    </w:p>
    <w:p w14:paraId="00B2D060" w14:textId="77777777" w:rsidR="003A5C7C" w:rsidRDefault="003A5C7C" w:rsidP="003A5C7C">
      <w:pPr>
        <w:pStyle w:val="omg-body"/>
      </w:pPr>
      <w:r>
        <w:t>Note that NIEM-3 MPD explicitly defines only the iepd classification code, with the other classification codes implied but not formally defined with the MPD specification.</w:t>
      </w:r>
    </w:p>
    <w:p w14:paraId="66F0B46F" w14:textId="77777777" w:rsidR="003A5C7C" w:rsidRDefault="003A5C7C" w:rsidP="003A5C7C">
      <w:pPr>
        <w:pStyle w:val="omg-body"/>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3A5C7C" w14:paraId="1CC77DB2"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3B47040E" w14:textId="77777777" w:rsidR="003A5C7C" w:rsidRDefault="003A5C7C" w:rsidP="00E747EA">
            <w:pPr>
              <w:pStyle w:val="omg-table-body"/>
            </w:pPr>
            <w:r>
              <w:t>Type</w:t>
            </w:r>
          </w:p>
        </w:tc>
        <w:tc>
          <w:tcPr>
            <w:tcW w:w="6840" w:type="dxa"/>
            <w:tcBorders>
              <w:top w:val="single" w:sz="4" w:space="0" w:color="auto"/>
              <w:left w:val="single" w:sz="4" w:space="0" w:color="auto"/>
              <w:bottom w:val="single" w:sz="4" w:space="0" w:color="auto"/>
              <w:right w:val="single" w:sz="4" w:space="0" w:color="auto"/>
            </w:tcBorders>
          </w:tcPr>
          <w:p w14:paraId="2E736A73" w14:textId="77777777" w:rsidR="003A5C7C" w:rsidRDefault="003A5C7C" w:rsidP="00E747EA">
            <w:pPr>
              <w:pStyle w:val="omg-table-body"/>
            </w:pPr>
            <w:r>
              <w:t>ModelPackageDescriptionClassCode</w:t>
            </w:r>
          </w:p>
        </w:tc>
      </w:tr>
      <w:tr w:rsidR="003A5C7C" w14:paraId="3E9C3B88"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2C2DC6D2" w14:textId="77777777" w:rsidR="003A5C7C" w:rsidRDefault="003A5C7C" w:rsidP="00E747EA">
            <w:pPr>
              <w:pStyle w:val="omg-table-body"/>
            </w:pPr>
            <w:r>
              <w:t>Multiplicity</w:t>
            </w:r>
          </w:p>
        </w:tc>
        <w:tc>
          <w:tcPr>
            <w:tcW w:w="6840" w:type="dxa"/>
            <w:tcBorders>
              <w:top w:val="single" w:sz="4" w:space="0" w:color="auto"/>
              <w:left w:val="single" w:sz="4" w:space="0" w:color="auto"/>
              <w:bottom w:val="single" w:sz="4" w:space="0" w:color="auto"/>
              <w:right w:val="single" w:sz="4" w:space="0" w:color="auto"/>
            </w:tcBorders>
          </w:tcPr>
          <w:p w14:paraId="73311FC2" w14:textId="77777777" w:rsidR="003A5C7C" w:rsidRDefault="003A5C7C" w:rsidP="00E747EA">
            <w:pPr>
              <w:pStyle w:val="omg-table-body"/>
            </w:pPr>
            <w:r>
              <w:t>1</w:t>
            </w:r>
          </w:p>
        </w:tc>
      </w:tr>
      <w:tr w:rsidR="003A5C7C" w14:paraId="56185503"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0AA4932C" w14:textId="77777777" w:rsidR="003A5C7C" w:rsidRDefault="003A5C7C" w:rsidP="00E747EA">
            <w:pPr>
              <w:pStyle w:val="omg-table-body"/>
            </w:pPr>
            <w:r>
              <w:t>Ordering</w:t>
            </w:r>
          </w:p>
        </w:tc>
        <w:tc>
          <w:tcPr>
            <w:tcW w:w="6840" w:type="dxa"/>
            <w:tcBorders>
              <w:top w:val="single" w:sz="4" w:space="0" w:color="auto"/>
              <w:left w:val="single" w:sz="4" w:space="0" w:color="auto"/>
              <w:bottom w:val="single" w:sz="4" w:space="0" w:color="auto"/>
              <w:right w:val="single" w:sz="4" w:space="0" w:color="auto"/>
            </w:tcBorders>
          </w:tcPr>
          <w:p w14:paraId="66AEAC64" w14:textId="77777777" w:rsidR="003A5C7C" w:rsidRDefault="003A5C7C" w:rsidP="00E747EA">
            <w:pPr>
              <w:pStyle w:val="omg-table-body"/>
            </w:pPr>
          </w:p>
        </w:tc>
      </w:tr>
      <w:tr w:rsidR="003A5C7C" w14:paraId="3F9D5638"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7E824860" w14:textId="77777777" w:rsidR="003A5C7C" w:rsidRDefault="003A5C7C" w:rsidP="00E747EA">
            <w:pPr>
              <w:pStyle w:val="omg-table-body"/>
            </w:pPr>
            <w:r>
              <w:t>Composition</w:t>
            </w:r>
          </w:p>
        </w:tc>
        <w:tc>
          <w:tcPr>
            <w:tcW w:w="6840" w:type="dxa"/>
            <w:tcBorders>
              <w:top w:val="single" w:sz="4" w:space="0" w:color="auto"/>
              <w:left w:val="single" w:sz="4" w:space="0" w:color="auto"/>
              <w:bottom w:val="single" w:sz="4" w:space="0" w:color="auto"/>
              <w:right w:val="single" w:sz="4" w:space="0" w:color="auto"/>
            </w:tcBorders>
          </w:tcPr>
          <w:p w14:paraId="671F877B" w14:textId="77777777" w:rsidR="003A5C7C" w:rsidRDefault="003A5C7C" w:rsidP="00E747EA">
            <w:pPr>
              <w:pStyle w:val="omg-table-body"/>
            </w:pPr>
            <w:r>
              <w:t xml:space="preserve">composite </w:t>
            </w:r>
          </w:p>
        </w:tc>
      </w:tr>
    </w:tbl>
    <w:p w14:paraId="120188B3" w14:textId="77777777" w:rsidR="003A5C7C" w:rsidRDefault="003A5C7C" w:rsidP="003A5C7C">
      <w:pPr>
        <w:pStyle w:val="omg-body"/>
      </w:pPr>
    </w:p>
    <w:p w14:paraId="5FE5F326" w14:textId="77777777" w:rsidR="003A5C7C" w:rsidRPr="00D13566" w:rsidRDefault="003A5C7C" w:rsidP="003A5C7C">
      <w:pPr>
        <w:pStyle w:val="Heading6"/>
      </w:pPr>
      <w:r w:rsidRPr="00D13566">
        <w:t>mpdVersionID</w:t>
      </w:r>
    </w:p>
    <w:p w14:paraId="13ADD485" w14:textId="77777777" w:rsidR="003A5C7C" w:rsidRDefault="003A5C7C" w:rsidP="003A5C7C">
      <w:pPr>
        <w:pStyle w:val="omg-body"/>
      </w:pPr>
      <w:r>
        <w:t xml:space="preserve">Many published MPDs will be periodically revised and updated; therefore, versioning is required to clearly indicate that changes have occurred. See </w:t>
      </w:r>
      <w:hyperlink r:id="rId46" w:history="1">
        <w:r>
          <w:rPr>
            <w:color w:val="0000FF"/>
            <w:u w:val="single"/>
          </w:rPr>
          <w:t>Section 5.2.3</w:t>
        </w:r>
      </w:hyperlink>
      <w:r>
        <w:t xml:space="preserve"> of [NIEM-MPD]. A version number is actually part of the unique identification for an MPD. All NIEM version numbers adhere to the regular expression: [0-9]+(\.[0-9]+)*((alpha|beta|rc|rev)[0-9]+)?</w:t>
      </w:r>
    </w:p>
    <w:p w14:paraId="0EBEB262" w14:textId="77777777" w:rsidR="003A5C7C" w:rsidRDefault="003A5C7C" w:rsidP="003A5C7C">
      <w:pPr>
        <w:pStyle w:val="omg-body"/>
      </w:pPr>
      <w:r>
        <w:t>Where:</w:t>
      </w:r>
    </w:p>
    <w:p w14:paraId="44CE18B1" w14:textId="77777777" w:rsidR="003A5C7C" w:rsidRDefault="003A5C7C" w:rsidP="003A5C7C">
      <w:pPr>
        <w:pStyle w:val="omg-body"/>
        <w:numPr>
          <w:ilvl w:val="0"/>
          <w:numId w:val="33"/>
        </w:numPr>
        <w:tabs>
          <w:tab w:val="clear" w:pos="360"/>
        </w:tabs>
        <w:ind w:left="720"/>
      </w:pPr>
      <w:r>
        <w:t>"alpha" indicates early development</w:t>
      </w:r>
    </w:p>
    <w:p w14:paraId="319615E5" w14:textId="77777777" w:rsidR="003A5C7C" w:rsidRDefault="003A5C7C" w:rsidP="003A5C7C">
      <w:pPr>
        <w:pStyle w:val="omg-body"/>
        <w:numPr>
          <w:ilvl w:val="0"/>
          <w:numId w:val="33"/>
        </w:numPr>
        <w:tabs>
          <w:tab w:val="clear" w:pos="360"/>
        </w:tabs>
        <w:ind w:left="720"/>
      </w:pPr>
      <w:r>
        <w:t>"beta" indicates late development; but changing or incomplete</w:t>
      </w:r>
    </w:p>
    <w:p w14:paraId="65D2B2A1" w14:textId="77777777" w:rsidR="003A5C7C" w:rsidRDefault="003A5C7C" w:rsidP="003A5C7C">
      <w:pPr>
        <w:pStyle w:val="omg-body"/>
        <w:numPr>
          <w:ilvl w:val="0"/>
          <w:numId w:val="33"/>
        </w:numPr>
        <w:tabs>
          <w:tab w:val="clear" w:pos="360"/>
        </w:tabs>
        <w:ind w:left="720"/>
      </w:pPr>
      <w:r>
        <w:t>"rc" indicates release candidate; complete but not approved as operational</w:t>
      </w:r>
    </w:p>
    <w:p w14:paraId="5F1BAC6B" w14:textId="77777777" w:rsidR="003A5C7C" w:rsidRDefault="003A5C7C" w:rsidP="003A5C7C">
      <w:pPr>
        <w:pStyle w:val="omg-body"/>
        <w:numPr>
          <w:ilvl w:val="0"/>
          <w:numId w:val="33"/>
        </w:numPr>
        <w:tabs>
          <w:tab w:val="clear" w:pos="360"/>
        </w:tabs>
        <w:ind w:left="720"/>
      </w:pPr>
      <w:r>
        <w:t>"rev" indicates very minor revision that does not impact schema validation</w:t>
      </w:r>
    </w:p>
    <w:p w14:paraId="43B26E38" w14:textId="77777777" w:rsidR="003A5C7C" w:rsidRDefault="003A5C7C" w:rsidP="003A5C7C">
      <w:pPr>
        <w:pStyle w:val="omg-body"/>
      </w:pPr>
      <w:r>
        <w:t>Note that the value of mpdVersionID is concatenated with mpdBaseURI to form the mpdURI.  This convention is more restrictive then the NIEM 3 MPD rules, but is consistent with recommended/implied MPD naming conventions.</w:t>
      </w:r>
    </w:p>
    <w:p w14:paraId="2F3B4305" w14:textId="77777777" w:rsidR="003A5C7C" w:rsidRDefault="003A5C7C" w:rsidP="003A5C7C">
      <w:pPr>
        <w:pStyle w:val="omg-body"/>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3A5C7C" w14:paraId="46DD00AA"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0F86E725" w14:textId="77777777" w:rsidR="003A5C7C" w:rsidRDefault="003A5C7C" w:rsidP="00E747EA">
            <w:pPr>
              <w:pStyle w:val="omg-table-body"/>
            </w:pPr>
            <w:r>
              <w:t>Type</w:t>
            </w:r>
          </w:p>
        </w:tc>
        <w:tc>
          <w:tcPr>
            <w:tcW w:w="6840" w:type="dxa"/>
            <w:tcBorders>
              <w:top w:val="single" w:sz="4" w:space="0" w:color="auto"/>
              <w:left w:val="single" w:sz="4" w:space="0" w:color="auto"/>
              <w:bottom w:val="single" w:sz="4" w:space="0" w:color="auto"/>
              <w:right w:val="single" w:sz="4" w:space="0" w:color="auto"/>
            </w:tcBorders>
          </w:tcPr>
          <w:p w14:paraId="455E1F21" w14:textId="77777777" w:rsidR="003A5C7C" w:rsidRDefault="003A5C7C" w:rsidP="00E747EA">
            <w:pPr>
              <w:pStyle w:val="omg-table-body"/>
            </w:pPr>
            <w:r>
              <w:t>String</w:t>
            </w:r>
          </w:p>
        </w:tc>
      </w:tr>
      <w:tr w:rsidR="003A5C7C" w14:paraId="2578EF6B"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276F6522" w14:textId="77777777" w:rsidR="003A5C7C" w:rsidRDefault="003A5C7C" w:rsidP="00E747EA">
            <w:pPr>
              <w:pStyle w:val="omg-table-body"/>
            </w:pPr>
            <w:r>
              <w:t>Multiplicity</w:t>
            </w:r>
          </w:p>
        </w:tc>
        <w:tc>
          <w:tcPr>
            <w:tcW w:w="6840" w:type="dxa"/>
            <w:tcBorders>
              <w:top w:val="single" w:sz="4" w:space="0" w:color="auto"/>
              <w:left w:val="single" w:sz="4" w:space="0" w:color="auto"/>
              <w:bottom w:val="single" w:sz="4" w:space="0" w:color="auto"/>
              <w:right w:val="single" w:sz="4" w:space="0" w:color="auto"/>
            </w:tcBorders>
          </w:tcPr>
          <w:p w14:paraId="778787FD" w14:textId="77777777" w:rsidR="003A5C7C" w:rsidRDefault="003A5C7C" w:rsidP="00E747EA">
            <w:pPr>
              <w:pStyle w:val="omg-table-body"/>
            </w:pPr>
            <w:r>
              <w:t>1</w:t>
            </w:r>
          </w:p>
        </w:tc>
      </w:tr>
      <w:tr w:rsidR="003A5C7C" w14:paraId="678E47A5"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2B85B51D" w14:textId="77777777" w:rsidR="003A5C7C" w:rsidRDefault="003A5C7C" w:rsidP="00E747EA">
            <w:pPr>
              <w:pStyle w:val="omg-table-body"/>
            </w:pPr>
            <w:r>
              <w:t>Ordering</w:t>
            </w:r>
          </w:p>
        </w:tc>
        <w:tc>
          <w:tcPr>
            <w:tcW w:w="6840" w:type="dxa"/>
            <w:tcBorders>
              <w:top w:val="single" w:sz="4" w:space="0" w:color="auto"/>
              <w:left w:val="single" w:sz="4" w:space="0" w:color="auto"/>
              <w:bottom w:val="single" w:sz="4" w:space="0" w:color="auto"/>
              <w:right w:val="single" w:sz="4" w:space="0" w:color="auto"/>
            </w:tcBorders>
          </w:tcPr>
          <w:p w14:paraId="4381D9D3" w14:textId="77777777" w:rsidR="003A5C7C" w:rsidRDefault="003A5C7C" w:rsidP="00E747EA">
            <w:pPr>
              <w:pStyle w:val="omg-table-body"/>
            </w:pPr>
          </w:p>
        </w:tc>
      </w:tr>
      <w:tr w:rsidR="003A5C7C" w14:paraId="4E18BF3F"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585F7688" w14:textId="77777777" w:rsidR="003A5C7C" w:rsidRDefault="003A5C7C" w:rsidP="00E747EA">
            <w:pPr>
              <w:pStyle w:val="omg-table-body"/>
            </w:pPr>
            <w:r>
              <w:t>Composition</w:t>
            </w:r>
          </w:p>
        </w:tc>
        <w:tc>
          <w:tcPr>
            <w:tcW w:w="6840" w:type="dxa"/>
            <w:tcBorders>
              <w:top w:val="single" w:sz="4" w:space="0" w:color="auto"/>
              <w:left w:val="single" w:sz="4" w:space="0" w:color="auto"/>
              <w:bottom w:val="single" w:sz="4" w:space="0" w:color="auto"/>
              <w:right w:val="single" w:sz="4" w:space="0" w:color="auto"/>
            </w:tcBorders>
          </w:tcPr>
          <w:p w14:paraId="61532755" w14:textId="77777777" w:rsidR="003A5C7C" w:rsidRDefault="003A5C7C" w:rsidP="00E747EA">
            <w:pPr>
              <w:pStyle w:val="omg-table-body"/>
            </w:pPr>
            <w:r>
              <w:t xml:space="preserve">composite </w:t>
            </w:r>
          </w:p>
        </w:tc>
      </w:tr>
    </w:tbl>
    <w:p w14:paraId="266DA5C9" w14:textId="77777777" w:rsidR="003A5C7C" w:rsidRDefault="003A5C7C" w:rsidP="003A5C7C">
      <w:pPr>
        <w:pStyle w:val="omg-body"/>
      </w:pPr>
    </w:p>
    <w:p w14:paraId="577DD7F3" w14:textId="77777777" w:rsidR="003A5C7C" w:rsidRPr="00D13566" w:rsidRDefault="003A5C7C" w:rsidP="003A5C7C">
      <w:pPr>
        <w:pStyle w:val="Heading6"/>
      </w:pPr>
      <w:r w:rsidRPr="00D13566">
        <w:t>PurposeText</w:t>
      </w:r>
    </w:p>
    <w:p w14:paraId="11D26D81" w14:textId="77777777" w:rsidR="003A5C7C" w:rsidRDefault="003A5C7C" w:rsidP="003A5C7C">
      <w:pPr>
        <w:pStyle w:val="omg-body"/>
      </w:pPr>
      <w:r>
        <w:t>A description for the purpose, function, intended use of, or reason for the existence of the MPD. Implemented as the value of the PurposeText element in the catalog instance.</w:t>
      </w:r>
    </w:p>
    <w:p w14:paraId="50BFBABD" w14:textId="77777777" w:rsidR="003A5C7C" w:rsidRDefault="003A5C7C" w:rsidP="003A5C7C">
      <w:pPr>
        <w:pStyle w:val="omg-body"/>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3A5C7C" w14:paraId="0CBA8F0A"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666BCC6F" w14:textId="77777777" w:rsidR="003A5C7C" w:rsidRDefault="003A5C7C" w:rsidP="00E747EA">
            <w:pPr>
              <w:pStyle w:val="omg-table-body"/>
            </w:pPr>
            <w:r>
              <w:t>Type</w:t>
            </w:r>
          </w:p>
        </w:tc>
        <w:tc>
          <w:tcPr>
            <w:tcW w:w="6840" w:type="dxa"/>
            <w:tcBorders>
              <w:top w:val="single" w:sz="4" w:space="0" w:color="auto"/>
              <w:left w:val="single" w:sz="4" w:space="0" w:color="auto"/>
              <w:bottom w:val="single" w:sz="4" w:space="0" w:color="auto"/>
              <w:right w:val="single" w:sz="4" w:space="0" w:color="auto"/>
            </w:tcBorders>
          </w:tcPr>
          <w:p w14:paraId="508EAE1E" w14:textId="77777777" w:rsidR="003A5C7C" w:rsidRDefault="003A5C7C" w:rsidP="00E747EA">
            <w:pPr>
              <w:pStyle w:val="omg-table-body"/>
            </w:pPr>
            <w:r>
              <w:t>String</w:t>
            </w:r>
          </w:p>
        </w:tc>
      </w:tr>
      <w:tr w:rsidR="003A5C7C" w14:paraId="644DEE2D"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6C0E39D0" w14:textId="77777777" w:rsidR="003A5C7C" w:rsidRDefault="003A5C7C" w:rsidP="00E747EA">
            <w:pPr>
              <w:pStyle w:val="omg-table-body"/>
            </w:pPr>
            <w:r>
              <w:t>Multiplicity</w:t>
            </w:r>
          </w:p>
        </w:tc>
        <w:tc>
          <w:tcPr>
            <w:tcW w:w="6840" w:type="dxa"/>
            <w:tcBorders>
              <w:top w:val="single" w:sz="4" w:space="0" w:color="auto"/>
              <w:left w:val="single" w:sz="4" w:space="0" w:color="auto"/>
              <w:bottom w:val="single" w:sz="4" w:space="0" w:color="auto"/>
              <w:right w:val="single" w:sz="4" w:space="0" w:color="auto"/>
            </w:tcBorders>
          </w:tcPr>
          <w:p w14:paraId="78CCCFD4" w14:textId="77777777" w:rsidR="003A5C7C" w:rsidRDefault="003A5C7C" w:rsidP="00E747EA">
            <w:pPr>
              <w:pStyle w:val="omg-table-body"/>
            </w:pPr>
            <w:r>
              <w:t>0..*</w:t>
            </w:r>
          </w:p>
        </w:tc>
      </w:tr>
      <w:tr w:rsidR="003A5C7C" w14:paraId="201B436B"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1CB71F6C" w14:textId="77777777" w:rsidR="003A5C7C" w:rsidRDefault="003A5C7C" w:rsidP="00E747EA">
            <w:pPr>
              <w:pStyle w:val="omg-table-body"/>
            </w:pPr>
            <w:r>
              <w:t>Ordering</w:t>
            </w:r>
          </w:p>
        </w:tc>
        <w:tc>
          <w:tcPr>
            <w:tcW w:w="6840" w:type="dxa"/>
            <w:tcBorders>
              <w:top w:val="single" w:sz="4" w:space="0" w:color="auto"/>
              <w:left w:val="single" w:sz="4" w:space="0" w:color="auto"/>
              <w:bottom w:val="single" w:sz="4" w:space="0" w:color="auto"/>
              <w:right w:val="single" w:sz="4" w:space="0" w:color="auto"/>
            </w:tcBorders>
          </w:tcPr>
          <w:p w14:paraId="383D3B5D" w14:textId="77777777" w:rsidR="003A5C7C" w:rsidRDefault="003A5C7C" w:rsidP="00E747EA">
            <w:pPr>
              <w:pStyle w:val="omg-table-body"/>
            </w:pPr>
          </w:p>
        </w:tc>
      </w:tr>
      <w:tr w:rsidR="003A5C7C" w14:paraId="41BF73EC"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50F6112C" w14:textId="77777777" w:rsidR="003A5C7C" w:rsidRDefault="003A5C7C" w:rsidP="00E747EA">
            <w:pPr>
              <w:pStyle w:val="omg-table-body"/>
            </w:pPr>
            <w:r>
              <w:t>Composition</w:t>
            </w:r>
          </w:p>
        </w:tc>
        <w:tc>
          <w:tcPr>
            <w:tcW w:w="6840" w:type="dxa"/>
            <w:tcBorders>
              <w:top w:val="single" w:sz="4" w:space="0" w:color="auto"/>
              <w:left w:val="single" w:sz="4" w:space="0" w:color="auto"/>
              <w:bottom w:val="single" w:sz="4" w:space="0" w:color="auto"/>
              <w:right w:val="single" w:sz="4" w:space="0" w:color="auto"/>
            </w:tcBorders>
          </w:tcPr>
          <w:p w14:paraId="0AFDB2C2" w14:textId="77777777" w:rsidR="003A5C7C" w:rsidRDefault="003A5C7C" w:rsidP="00E747EA">
            <w:pPr>
              <w:pStyle w:val="omg-table-body"/>
            </w:pPr>
            <w:r>
              <w:t xml:space="preserve">composite </w:t>
            </w:r>
          </w:p>
        </w:tc>
      </w:tr>
    </w:tbl>
    <w:p w14:paraId="68CF0E75" w14:textId="77777777" w:rsidR="003A5C7C" w:rsidRDefault="003A5C7C" w:rsidP="003A5C7C">
      <w:pPr>
        <w:pStyle w:val="omg-body"/>
      </w:pPr>
    </w:p>
    <w:p w14:paraId="6A6A83A8" w14:textId="77777777" w:rsidR="003A5C7C" w:rsidRPr="00D13566" w:rsidRDefault="003A5C7C" w:rsidP="003A5C7C">
      <w:pPr>
        <w:pStyle w:val="Heading6"/>
      </w:pPr>
      <w:r w:rsidRPr="00D13566">
        <w:t>StatusText</w:t>
      </w:r>
    </w:p>
    <w:p w14:paraId="1349A61E" w14:textId="77777777" w:rsidR="003A5C7C" w:rsidRDefault="003A5C7C" w:rsidP="003A5C7C">
      <w:pPr>
        <w:pStyle w:val="omg-body"/>
      </w:pPr>
      <w:r>
        <w:t>Description of the current state of development or usage of the MPD; may also project future plans for the MPD. Implemented as the value of the StatusText element in the catalog instance.</w:t>
      </w:r>
    </w:p>
    <w:p w14:paraId="0B767776" w14:textId="77777777" w:rsidR="003A5C7C" w:rsidRDefault="003A5C7C" w:rsidP="003A5C7C">
      <w:pPr>
        <w:pStyle w:val="omg-body"/>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3A5C7C" w14:paraId="6A6F7558"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5AD1A3EF" w14:textId="77777777" w:rsidR="003A5C7C" w:rsidRDefault="003A5C7C" w:rsidP="00E747EA">
            <w:pPr>
              <w:pStyle w:val="omg-table-body"/>
            </w:pPr>
            <w:r>
              <w:t>Type</w:t>
            </w:r>
          </w:p>
        </w:tc>
        <w:tc>
          <w:tcPr>
            <w:tcW w:w="6840" w:type="dxa"/>
            <w:tcBorders>
              <w:top w:val="single" w:sz="4" w:space="0" w:color="auto"/>
              <w:left w:val="single" w:sz="4" w:space="0" w:color="auto"/>
              <w:bottom w:val="single" w:sz="4" w:space="0" w:color="auto"/>
              <w:right w:val="single" w:sz="4" w:space="0" w:color="auto"/>
            </w:tcBorders>
          </w:tcPr>
          <w:p w14:paraId="378AFF43" w14:textId="77777777" w:rsidR="003A5C7C" w:rsidRDefault="003A5C7C" w:rsidP="00E747EA">
            <w:pPr>
              <w:pStyle w:val="omg-table-body"/>
            </w:pPr>
            <w:r>
              <w:t>String</w:t>
            </w:r>
          </w:p>
        </w:tc>
      </w:tr>
      <w:tr w:rsidR="003A5C7C" w14:paraId="0DEE3F3E"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50F5A029" w14:textId="77777777" w:rsidR="003A5C7C" w:rsidRDefault="003A5C7C" w:rsidP="00E747EA">
            <w:pPr>
              <w:pStyle w:val="omg-table-body"/>
            </w:pPr>
            <w:r>
              <w:t>Multiplicity</w:t>
            </w:r>
          </w:p>
        </w:tc>
        <w:tc>
          <w:tcPr>
            <w:tcW w:w="6840" w:type="dxa"/>
            <w:tcBorders>
              <w:top w:val="single" w:sz="4" w:space="0" w:color="auto"/>
              <w:left w:val="single" w:sz="4" w:space="0" w:color="auto"/>
              <w:bottom w:val="single" w:sz="4" w:space="0" w:color="auto"/>
              <w:right w:val="single" w:sz="4" w:space="0" w:color="auto"/>
            </w:tcBorders>
          </w:tcPr>
          <w:p w14:paraId="7A0E3403" w14:textId="77777777" w:rsidR="003A5C7C" w:rsidRDefault="003A5C7C" w:rsidP="00E747EA">
            <w:pPr>
              <w:pStyle w:val="omg-table-body"/>
            </w:pPr>
            <w:r>
              <w:t>0..1</w:t>
            </w:r>
          </w:p>
        </w:tc>
      </w:tr>
      <w:tr w:rsidR="003A5C7C" w14:paraId="00B4CAC3"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07FCF396" w14:textId="77777777" w:rsidR="003A5C7C" w:rsidRDefault="003A5C7C" w:rsidP="00E747EA">
            <w:pPr>
              <w:pStyle w:val="omg-table-body"/>
            </w:pPr>
            <w:r>
              <w:t>Ordering</w:t>
            </w:r>
          </w:p>
        </w:tc>
        <w:tc>
          <w:tcPr>
            <w:tcW w:w="6840" w:type="dxa"/>
            <w:tcBorders>
              <w:top w:val="single" w:sz="4" w:space="0" w:color="auto"/>
              <w:left w:val="single" w:sz="4" w:space="0" w:color="auto"/>
              <w:bottom w:val="single" w:sz="4" w:space="0" w:color="auto"/>
              <w:right w:val="single" w:sz="4" w:space="0" w:color="auto"/>
            </w:tcBorders>
          </w:tcPr>
          <w:p w14:paraId="0E196E9A" w14:textId="77777777" w:rsidR="003A5C7C" w:rsidRDefault="003A5C7C" w:rsidP="00E747EA">
            <w:pPr>
              <w:pStyle w:val="omg-table-body"/>
            </w:pPr>
          </w:p>
        </w:tc>
      </w:tr>
      <w:tr w:rsidR="003A5C7C" w14:paraId="08C51E4F"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32D352E3" w14:textId="77777777" w:rsidR="003A5C7C" w:rsidRDefault="003A5C7C" w:rsidP="00E747EA">
            <w:pPr>
              <w:pStyle w:val="omg-table-body"/>
            </w:pPr>
            <w:r>
              <w:t>Composition</w:t>
            </w:r>
          </w:p>
        </w:tc>
        <w:tc>
          <w:tcPr>
            <w:tcW w:w="6840" w:type="dxa"/>
            <w:tcBorders>
              <w:top w:val="single" w:sz="4" w:space="0" w:color="auto"/>
              <w:left w:val="single" w:sz="4" w:space="0" w:color="auto"/>
              <w:bottom w:val="single" w:sz="4" w:space="0" w:color="auto"/>
              <w:right w:val="single" w:sz="4" w:space="0" w:color="auto"/>
            </w:tcBorders>
          </w:tcPr>
          <w:p w14:paraId="701FA335" w14:textId="77777777" w:rsidR="003A5C7C" w:rsidRDefault="003A5C7C" w:rsidP="00E747EA">
            <w:pPr>
              <w:pStyle w:val="omg-table-body"/>
            </w:pPr>
            <w:r>
              <w:t xml:space="preserve">composite </w:t>
            </w:r>
          </w:p>
        </w:tc>
      </w:tr>
    </w:tbl>
    <w:p w14:paraId="0D2863BE" w14:textId="77777777" w:rsidR="003A5C7C" w:rsidRDefault="003A5C7C" w:rsidP="003A5C7C">
      <w:pPr>
        <w:pStyle w:val="omg-body"/>
      </w:pPr>
    </w:p>
    <w:p w14:paraId="6187157C" w14:textId="77777777" w:rsidR="003A5C7C" w:rsidRDefault="003A5C7C" w:rsidP="003A5C7C">
      <w:pPr>
        <w:pStyle w:val="Heading5"/>
      </w:pPr>
      <w:r>
        <w:t>Constraints</w:t>
      </w:r>
    </w:p>
    <w:p w14:paraId="16502F5C" w14:textId="77777777" w:rsidR="003A5C7C" w:rsidRPr="00056F73" w:rsidRDefault="003A5C7C" w:rsidP="003A5C7C">
      <w:pPr>
        <w:pStyle w:val="Heading6"/>
      </w:pPr>
      <w:r w:rsidRPr="00056F73">
        <w:t>MPD [Rule 3-09]</w:t>
      </w:r>
    </w:p>
    <w:p w14:paraId="1D3592D3" w14:textId="77777777" w:rsidR="003A5C7C" w:rsidRDefault="003A5C7C" w:rsidP="003A5C7C">
      <w:pPr>
        <w:pStyle w:val="omg-body"/>
      </w:pPr>
      <w:r>
        <w:rPr>
          <w:b/>
        </w:rPr>
        <w:t>[Rule 3-9]</w:t>
      </w:r>
      <w:r>
        <w:t xml:space="preserve"> A NIEM-conforming IEPD or EIEM MUST contain at least one schema that is either a NIEM reference schema or a subset derived from a NIEM reference schema.</w:t>
      </w:r>
    </w:p>
    <w:p w14:paraId="2B4E572F" w14:textId="77777777" w:rsidR="003A5C7C" w:rsidRDefault="003A5C7C" w:rsidP="003A5C7C">
      <w:pPr>
        <w:pStyle w:val="omg-body"/>
      </w:pPr>
    </w:p>
    <w:p w14:paraId="77737831" w14:textId="77777777" w:rsidR="003A5C7C" w:rsidRDefault="003A5C7C" w:rsidP="003A5C7C">
      <w:pPr>
        <w:pStyle w:val="omg-body"/>
      </w:pPr>
      <w:r>
        <w:t>[English]</w:t>
      </w:r>
    </w:p>
    <w:p w14:paraId="23D6F301" w14:textId="77777777" w:rsidR="003A5C7C" w:rsidRPr="00D61BEF" w:rsidRDefault="003A5C7C" w:rsidP="003A5C7C">
      <w:pPr>
        <w:pStyle w:val="omg-body"/>
      </w:pPr>
      <w:r w:rsidRPr="00D61BEF">
        <w:t>// pseudo code for specifygin constraint in terms of tag values of foreign stereotype instances</w:t>
      </w:r>
      <w:r w:rsidRPr="00D61BEF">
        <w:br/>
      </w:r>
      <w:r w:rsidRPr="00D61BEF">
        <w:br/>
      </w:r>
      <w:r w:rsidRPr="00D61BEF">
        <w:br/>
        <w:t>(</w:t>
      </w:r>
      <w:r w:rsidRPr="00D61BEF">
        <w:br/>
        <w:t xml:space="preserve">        (self.mpdClassCode=ModelPackageDescriptionClassCode::iepd) </w:t>
      </w:r>
      <w:r w:rsidRPr="00D61BEF">
        <w:br/>
        <w:t xml:space="preserve">        or  (self.mpdClassCode=ModelPackageDescriptionClassCode::eiem)</w:t>
      </w:r>
      <w:r w:rsidRPr="00D61BEF">
        <w:br/>
        <w:t>) implies</w:t>
      </w:r>
      <w:r w:rsidRPr="00D61BEF">
        <w:br/>
        <w:t xml:space="preserve">                self.oclAsType(InstanceSpecification).clientDependency-&gt;select(d| d.stereotypedBy('XMLSchemaDocument'))</w:t>
      </w:r>
      <w:r w:rsidRPr="00D61BEF">
        <w:br/>
        <w:t xml:space="preserve">                -&gt;exists(xmlDoc|</w:t>
      </w:r>
      <w:r w:rsidRPr="00D61BEF">
        <w:br/>
        <w:t xml:space="preserve">                        xmlDoc.stereotypedBy('SubsetSchemaDocument')</w:t>
      </w:r>
      <w:r w:rsidRPr="00D61BEF">
        <w:br/>
        <w:t xml:space="preserve">                       or  xmlDoc.stereotypedBy('ReferenceSchemaDocument')</w:t>
      </w:r>
      <w:r w:rsidRPr="00D61BEF">
        <w:br/>
        <w:t xml:space="preserve">                       or xmlDoc.supplier-&gt;exists(s|s.isDirectlyOrHasIndirectlyASubsetOrReferenceSchema())</w:t>
      </w:r>
      <w:r w:rsidRPr="00D61BEF">
        <w:br/>
        <w:t xml:space="preserve">                       or xmlDoc.supplier.getStereotypeApplication('InformationModel').defaultPurpose.name</w:t>
      </w:r>
      <w:r w:rsidRPr="00D61BEF">
        <w:br/>
        <w:t xml:space="preserve">                                       -&gt;exists(purposeURI|</w:t>
      </w:r>
      <w:r w:rsidRPr="00D61BEF">
        <w:br/>
        <w:t xml:space="preserve">                                               (purposeURI='subset')</w:t>
      </w:r>
      <w:r w:rsidRPr="00D61BEF">
        <w:br/>
        <w:t xml:space="preserve">                                               or</w:t>
      </w:r>
      <w:r w:rsidRPr="00D61BEF">
        <w:br/>
        <w:t xml:space="preserve">                                               (purposeURI='reference')</w:t>
      </w:r>
      <w:r w:rsidRPr="00D61BEF">
        <w:br/>
        <w:t xml:space="preserve">                                       ) </w:t>
      </w:r>
      <w:r w:rsidRPr="00D61BEF">
        <w:br/>
      </w:r>
      <w:r w:rsidRPr="00D61BEF">
        <w:lastRenderedPageBreak/>
        <w:t xml:space="preserve">                 )        </w:t>
      </w:r>
      <w:r w:rsidRPr="00D61BEF">
        <w:br/>
        <w:t xml:space="preserve"> </w:t>
      </w:r>
    </w:p>
    <w:p w14:paraId="083522F1" w14:textId="77777777" w:rsidR="003A5C7C" w:rsidRDefault="003A5C7C" w:rsidP="003A5C7C">
      <w:pPr>
        <w:pStyle w:val="omg-body"/>
      </w:pPr>
    </w:p>
    <w:p w14:paraId="798A2627" w14:textId="77777777" w:rsidR="003A5C7C" w:rsidRPr="00056F73" w:rsidRDefault="003A5C7C" w:rsidP="003A5C7C">
      <w:pPr>
        <w:pStyle w:val="Heading6"/>
      </w:pPr>
      <w:r w:rsidRPr="00056F73">
        <w:t>MPD [Rule 3-10]</w:t>
      </w:r>
    </w:p>
    <w:p w14:paraId="43E6A59F" w14:textId="77777777" w:rsidR="003A5C7C" w:rsidRDefault="003A5C7C" w:rsidP="003A5C7C">
      <w:pPr>
        <w:pStyle w:val="omg-body"/>
      </w:pPr>
      <w:r>
        <w:rPr>
          <w:b/>
        </w:rPr>
        <w:t>[Rule 3-10]</w:t>
      </w:r>
      <w:r>
        <w:t xml:space="preserve"> A NIEM IEPD MUST contain at least one valid sample XML instance (i.e., IEP) artifact for each exchange schema element that can be the root of a corresponding IEP.ding IEP.l&gt;</w:t>
      </w:r>
    </w:p>
    <w:p w14:paraId="026C9D8E" w14:textId="77777777" w:rsidR="003A5C7C" w:rsidRDefault="003A5C7C" w:rsidP="003A5C7C">
      <w:pPr>
        <w:pStyle w:val="omg-body"/>
      </w:pPr>
    </w:p>
    <w:p w14:paraId="1BE50D6E" w14:textId="77777777" w:rsidR="003A5C7C" w:rsidRDefault="003A5C7C" w:rsidP="003A5C7C">
      <w:pPr>
        <w:pStyle w:val="omg-body"/>
      </w:pPr>
      <w:r>
        <w:t>[English]</w:t>
      </w:r>
    </w:p>
    <w:p w14:paraId="3D40FB52" w14:textId="77777777" w:rsidR="003A5C7C" w:rsidRPr="00D61BEF" w:rsidRDefault="003A5C7C" w:rsidP="003A5C7C">
      <w:pPr>
        <w:pStyle w:val="omg-body"/>
      </w:pPr>
      <w:r w:rsidRPr="00D61BEF">
        <w:t>This constraint is realized by PSM-MPD transformations.</w:t>
      </w:r>
    </w:p>
    <w:p w14:paraId="00F658C7" w14:textId="77777777" w:rsidR="003A5C7C" w:rsidRDefault="003A5C7C" w:rsidP="003A5C7C">
      <w:pPr>
        <w:pStyle w:val="omg-body"/>
      </w:pPr>
    </w:p>
    <w:p w14:paraId="05B8718F" w14:textId="77777777" w:rsidR="003A5C7C" w:rsidRPr="00056F73" w:rsidRDefault="003A5C7C" w:rsidP="003A5C7C">
      <w:pPr>
        <w:pStyle w:val="Heading6"/>
      </w:pPr>
      <w:r w:rsidRPr="00056F73">
        <w:t>MPD [Rule 4-03.1]</w:t>
      </w:r>
    </w:p>
    <w:p w14:paraId="0FE93553" w14:textId="77777777" w:rsidR="003A5C7C" w:rsidRDefault="003A5C7C" w:rsidP="003A5C7C">
      <w:pPr>
        <w:pStyle w:val="omg-body"/>
      </w:pPr>
      <w:r>
        <w:rPr>
          <w:b/>
        </w:rPr>
        <w:t xml:space="preserve">[Rule 4-3.1] </w:t>
      </w:r>
      <w:r>
        <w:t>A higher MPD version number within a version series does NOT imply compatibility between versions. Compatibility between or among MPD versions MUST be explicitly stated in documentation.entation.l&gt;</w:t>
      </w:r>
    </w:p>
    <w:p w14:paraId="00AF5CDF" w14:textId="77777777" w:rsidR="003A5C7C" w:rsidRDefault="003A5C7C" w:rsidP="003A5C7C">
      <w:pPr>
        <w:pStyle w:val="omg-body"/>
      </w:pPr>
    </w:p>
    <w:p w14:paraId="628A958E" w14:textId="77777777" w:rsidR="003A5C7C" w:rsidRDefault="003A5C7C" w:rsidP="003A5C7C">
      <w:pPr>
        <w:pStyle w:val="omg-body"/>
      </w:pPr>
      <w:r>
        <w:t>[English]</w:t>
      </w:r>
    </w:p>
    <w:p w14:paraId="799863F9" w14:textId="77777777" w:rsidR="003A5C7C" w:rsidRPr="00D61BEF" w:rsidRDefault="003A5C7C" w:rsidP="003A5C7C">
      <w:pPr>
        <w:pStyle w:val="omg-body"/>
      </w:pPr>
      <w:r w:rsidRPr="00D61BEF">
        <w:t>Satisfaction of this constraint requires comparative analysis between versions;</w:t>
      </w:r>
      <w:r w:rsidRPr="00D61BEF">
        <w:br/>
        <w:t xml:space="preserve">                can not be expressed easily in OCL.</w:t>
      </w:r>
    </w:p>
    <w:p w14:paraId="66403AD8" w14:textId="77777777" w:rsidR="003A5C7C" w:rsidRDefault="003A5C7C" w:rsidP="003A5C7C">
      <w:pPr>
        <w:pStyle w:val="omg-body"/>
      </w:pPr>
    </w:p>
    <w:p w14:paraId="491E662E" w14:textId="77777777" w:rsidR="003A5C7C" w:rsidRPr="00056F73" w:rsidRDefault="003A5C7C" w:rsidP="003A5C7C">
      <w:pPr>
        <w:pStyle w:val="Heading6"/>
      </w:pPr>
      <w:r w:rsidRPr="00056F73">
        <w:t>MPD [Rule 4-06]</w:t>
      </w:r>
    </w:p>
    <w:p w14:paraId="2E42DA43" w14:textId="77777777" w:rsidR="003A5C7C" w:rsidRDefault="003A5C7C" w:rsidP="003A5C7C">
      <w:pPr>
        <w:pStyle w:val="omg-body"/>
      </w:pPr>
      <w:r>
        <w:rPr>
          <w:b/>
        </w:rPr>
        <w:t xml:space="preserve">[Rule 4-6] </w:t>
      </w:r>
      <w:r>
        <w:t>Each file artifact in an MPD MUST have a corresponding File element in the catalog for that MPD.MPD.l&gt;</w:t>
      </w:r>
    </w:p>
    <w:p w14:paraId="55BC173A" w14:textId="77777777" w:rsidR="003A5C7C" w:rsidRDefault="003A5C7C" w:rsidP="003A5C7C">
      <w:pPr>
        <w:pStyle w:val="omg-body"/>
      </w:pPr>
    </w:p>
    <w:p w14:paraId="2BD3F293" w14:textId="77777777" w:rsidR="003A5C7C" w:rsidRDefault="003A5C7C" w:rsidP="003A5C7C">
      <w:pPr>
        <w:pStyle w:val="omg-body"/>
      </w:pPr>
      <w:r>
        <w:t>[English]</w:t>
      </w:r>
    </w:p>
    <w:p w14:paraId="7D0DB775" w14:textId="77777777" w:rsidR="003A5C7C" w:rsidRPr="00D61BEF" w:rsidRDefault="003A5C7C" w:rsidP="003A5C7C">
      <w:pPr>
        <w:pStyle w:val="omg-body"/>
      </w:pPr>
      <w:r w:rsidRPr="00D61BEF">
        <w:t xml:space="preserve">Constraints for catalog construction are resolved in PSM-MPD transformation. </w:t>
      </w:r>
    </w:p>
    <w:p w14:paraId="1243FD57" w14:textId="77777777" w:rsidR="003A5C7C" w:rsidRDefault="003A5C7C" w:rsidP="003A5C7C">
      <w:pPr>
        <w:pStyle w:val="omg-body"/>
      </w:pPr>
    </w:p>
    <w:p w14:paraId="555AB391" w14:textId="77777777" w:rsidR="003A5C7C" w:rsidRPr="00056F73" w:rsidRDefault="003A5C7C" w:rsidP="003A5C7C">
      <w:pPr>
        <w:pStyle w:val="Heading6"/>
      </w:pPr>
      <w:r w:rsidRPr="00056F73">
        <w:t>MPD [Rule 4-07]</w:t>
      </w:r>
    </w:p>
    <w:p w14:paraId="13A7AE06" w14:textId="77777777" w:rsidR="003A5C7C" w:rsidRDefault="003A5C7C" w:rsidP="003A5C7C">
      <w:pPr>
        <w:pStyle w:val="omg-body"/>
      </w:pPr>
      <w:r>
        <w:rPr>
          <w:b/>
        </w:rPr>
        <w:t xml:space="preserve">[Rule 4-7] </w:t>
      </w:r>
      <w:r>
        <w:t>Each file set artifact in an MPD MUST have a corresponding FileSet element in the catalog for that MPD. This FileSet element must identify each file artifact that is a member of that file set artifact.artifact.</w:t>
      </w:r>
    </w:p>
    <w:p w14:paraId="22CBE8AF" w14:textId="77777777" w:rsidR="003A5C7C" w:rsidRDefault="003A5C7C" w:rsidP="003A5C7C">
      <w:pPr>
        <w:pStyle w:val="omg-body"/>
      </w:pPr>
    </w:p>
    <w:p w14:paraId="03AA4683" w14:textId="77777777" w:rsidR="003A5C7C" w:rsidRDefault="003A5C7C" w:rsidP="003A5C7C">
      <w:pPr>
        <w:pStyle w:val="omg-body"/>
      </w:pPr>
      <w:r>
        <w:t>[English]</w:t>
      </w:r>
    </w:p>
    <w:p w14:paraId="365FC743" w14:textId="77777777" w:rsidR="003A5C7C" w:rsidRPr="00D61BEF" w:rsidRDefault="003A5C7C" w:rsidP="003A5C7C">
      <w:pPr>
        <w:pStyle w:val="omg-body"/>
      </w:pPr>
      <w:r w:rsidRPr="00D61BEF">
        <w:t>Constraints for catalog construction are resolved in PSM-MPD transformations.</w:t>
      </w:r>
    </w:p>
    <w:p w14:paraId="136C2D9C" w14:textId="77777777" w:rsidR="003A5C7C" w:rsidRDefault="003A5C7C" w:rsidP="003A5C7C">
      <w:pPr>
        <w:pStyle w:val="omg-body"/>
      </w:pPr>
    </w:p>
    <w:p w14:paraId="381E6C19" w14:textId="77777777" w:rsidR="003A5C7C" w:rsidRPr="00056F73" w:rsidRDefault="003A5C7C" w:rsidP="003A5C7C">
      <w:pPr>
        <w:pStyle w:val="Heading6"/>
      </w:pPr>
      <w:r w:rsidRPr="00056F73">
        <w:t>MPD [Rule 4-08]</w:t>
      </w:r>
    </w:p>
    <w:p w14:paraId="0225DE4B" w14:textId="77777777" w:rsidR="003A5C7C" w:rsidRDefault="003A5C7C" w:rsidP="003A5C7C">
      <w:pPr>
        <w:pStyle w:val="omg-body"/>
      </w:pPr>
      <w:r>
        <w:rPr>
          <w:b/>
        </w:rPr>
        <w:lastRenderedPageBreak/>
        <w:t xml:space="preserve">[Rule 4-8] </w:t>
      </w:r>
      <w:r>
        <w:t>Each artifact identified in the catalog MUST be assigned an id in the format of an NCName (Non-Colonized Name) as defined by [W3-XML-Namespaces]. This is required for both File and FileSet artifacts.rtifacts.l&gt;</w:t>
      </w:r>
    </w:p>
    <w:p w14:paraId="01CD833F" w14:textId="77777777" w:rsidR="003A5C7C" w:rsidRDefault="003A5C7C" w:rsidP="003A5C7C">
      <w:pPr>
        <w:pStyle w:val="omg-body"/>
      </w:pPr>
    </w:p>
    <w:p w14:paraId="4430AA82" w14:textId="77777777" w:rsidR="003A5C7C" w:rsidRDefault="003A5C7C" w:rsidP="003A5C7C">
      <w:pPr>
        <w:pStyle w:val="omg-body"/>
      </w:pPr>
      <w:r>
        <w:t>[English]</w:t>
      </w:r>
    </w:p>
    <w:p w14:paraId="1A0A048E" w14:textId="77777777" w:rsidR="003A5C7C" w:rsidRPr="00D61BEF" w:rsidRDefault="003A5C7C" w:rsidP="003A5C7C">
      <w:pPr>
        <w:pStyle w:val="omg-body"/>
      </w:pPr>
      <w:r w:rsidRPr="00D61BEF">
        <w:t>All catalog constraints are resolved in PSM-MPD transformation.</w:t>
      </w:r>
    </w:p>
    <w:p w14:paraId="0D5D8ACA" w14:textId="77777777" w:rsidR="003A5C7C" w:rsidRDefault="003A5C7C" w:rsidP="003A5C7C">
      <w:pPr>
        <w:pStyle w:val="omg-body"/>
      </w:pPr>
    </w:p>
    <w:p w14:paraId="58A21AA2" w14:textId="77777777" w:rsidR="003A5C7C" w:rsidRPr="00056F73" w:rsidRDefault="003A5C7C" w:rsidP="003A5C7C">
      <w:pPr>
        <w:pStyle w:val="Heading6"/>
      </w:pPr>
      <w:r w:rsidRPr="00056F73">
        <w:t>MPD [Rule 4-10]</w:t>
      </w:r>
    </w:p>
    <w:p w14:paraId="5DE49BFB" w14:textId="77777777" w:rsidR="003A5C7C" w:rsidRDefault="003A5C7C" w:rsidP="003A5C7C">
      <w:pPr>
        <w:pStyle w:val="omg-body"/>
      </w:pPr>
      <w:r>
        <w:rPr>
          <w:b/>
        </w:rPr>
        <w:t xml:space="preserve">[Rule 4-10] </w:t>
      </w:r>
      <w:r>
        <w:t>NIEM namespaces MUST NOT be used as URIs for MPD artifacts.cts.l&gt;</w:t>
      </w:r>
    </w:p>
    <w:p w14:paraId="2640D1F0" w14:textId="77777777" w:rsidR="003A5C7C" w:rsidRDefault="003A5C7C" w:rsidP="003A5C7C">
      <w:pPr>
        <w:pStyle w:val="omg-body"/>
      </w:pPr>
    </w:p>
    <w:p w14:paraId="1FC2B14A" w14:textId="77777777" w:rsidR="003A5C7C" w:rsidRDefault="003A5C7C" w:rsidP="003A5C7C">
      <w:pPr>
        <w:pStyle w:val="omg-body"/>
      </w:pPr>
      <w:r>
        <w:t>[English]</w:t>
      </w:r>
    </w:p>
    <w:p w14:paraId="0B183A34" w14:textId="77777777" w:rsidR="003A5C7C" w:rsidRPr="00D61BEF" w:rsidRDefault="003A5C7C" w:rsidP="003A5C7C">
      <w:pPr>
        <w:pStyle w:val="omg-body"/>
      </w:pPr>
      <w:r w:rsidRPr="00D61BEF">
        <w:t>Constraints on artifact URIs are resolved during PSM-MPD transformations.</w:t>
      </w:r>
    </w:p>
    <w:p w14:paraId="3B7D99F5" w14:textId="77777777" w:rsidR="003A5C7C" w:rsidRDefault="003A5C7C" w:rsidP="003A5C7C">
      <w:pPr>
        <w:pStyle w:val="omg-body"/>
      </w:pPr>
    </w:p>
    <w:p w14:paraId="5C882744" w14:textId="77777777" w:rsidR="003A5C7C" w:rsidRPr="00056F73" w:rsidRDefault="003A5C7C" w:rsidP="003A5C7C">
      <w:pPr>
        <w:pStyle w:val="Heading6"/>
      </w:pPr>
      <w:r w:rsidRPr="00056F73">
        <w:t>MPD [Rule 4-11]</w:t>
      </w:r>
    </w:p>
    <w:p w14:paraId="6E573EAE" w14:textId="77777777" w:rsidR="003A5C7C" w:rsidRDefault="003A5C7C" w:rsidP="003A5C7C">
      <w:pPr>
        <w:pStyle w:val="omg-body"/>
      </w:pPr>
      <w:r>
        <w:rPr>
          <w:b/>
        </w:rPr>
        <w:t xml:space="preserve">[Rule 4-11] </w:t>
      </w:r>
      <w:r>
        <w:t>Every MPD that is a reference schema set (i.e., NIEM releases, core updates, and domain updates) MUST contain an XML change log artifact that:</w:t>
      </w:r>
    </w:p>
    <w:p w14:paraId="240C9764" w14:textId="77777777" w:rsidR="003A5C7C" w:rsidRDefault="003A5C7C" w:rsidP="003A5C7C">
      <w:pPr>
        <w:pStyle w:val="omg-body"/>
      </w:pPr>
      <w:r>
        <w:rPr>
          <w:rFonts w:ascii="Tahoma" w:hAnsi="Tahoma" w:cs="Tahoma"/>
        </w:rPr>
        <w:t>�</w:t>
      </w:r>
      <w:r>
        <w:t xml:space="preserve"> Validates with the NIEM change log schemas (mpd-changelog.xsd and niem-model.xsd).  Note: These are the base filenames; the actual filenames also contain a version number. For example: mpd-changelog-1.0.xsd is the current version.</w:t>
      </w:r>
    </w:p>
    <w:p w14:paraId="1218ACAD" w14:textId="77777777" w:rsidR="003A5C7C" w:rsidRDefault="003A5C7C" w:rsidP="003A5C7C">
      <w:pPr>
        <w:pStyle w:val="omg-body"/>
      </w:pPr>
      <w:r>
        <w:rPr>
          <w:rFonts w:ascii="Tahoma" w:hAnsi="Tahoma" w:cs="Tahoma"/>
        </w:rPr>
        <w:t>�</w:t>
      </w:r>
      <w:r>
        <w:t xml:space="preserve"> Records changes to previous reference schemas that this MPD represents.</w:t>
      </w:r>
    </w:p>
    <w:p w14:paraId="57A5180D" w14:textId="77777777" w:rsidR="003A5C7C" w:rsidRDefault="003A5C7C" w:rsidP="003A5C7C">
      <w:pPr>
        <w:pStyle w:val="omg-body"/>
      </w:pPr>
      <w:r>
        <w:rPr>
          <w:rFonts w:ascii="Tahoma" w:hAnsi="Tahoma" w:cs="Tahoma"/>
        </w:rPr>
        <w:t>�</w:t>
      </w:r>
      <w:r>
        <w:t xml:space="preserve"> Bears the file name "changelog.xml".</w:t>
      </w:r>
    </w:p>
    <w:p w14:paraId="73989531" w14:textId="77777777" w:rsidR="003A5C7C" w:rsidRDefault="003A5C7C" w:rsidP="003A5C7C">
      <w:pPr>
        <w:pStyle w:val="omg-body"/>
      </w:pPr>
      <w:r>
        <w:rPr>
          <w:rFonts w:ascii="Tahoma" w:hAnsi="Tahoma" w:cs="Tahoma"/>
        </w:rPr>
        <w:t>�</w:t>
      </w:r>
      <w:r>
        <w:t xml:space="preserve"> Resides in the root directory of the MPD.</w:t>
      </w:r>
    </w:p>
    <w:p w14:paraId="3FA07D46" w14:textId="77777777" w:rsidR="003A5C7C" w:rsidRDefault="003A5C7C" w:rsidP="003A5C7C">
      <w:pPr>
        <w:pStyle w:val="omg-body"/>
      </w:pPr>
      <w:r>
        <w:t xml:space="preserve">"changelog.xml". </w:t>
      </w:r>
      <w:r>
        <w:rPr>
          <w:rFonts w:ascii="Tahoma" w:hAnsi="Tahoma" w:cs="Tahoma"/>
        </w:rPr>
        <w:t>�</w:t>
      </w:r>
      <w:r>
        <w:t xml:space="preserve"> Resides in the root directory of the MPD.</w:t>
      </w:r>
    </w:p>
    <w:p w14:paraId="0AF2C5AB" w14:textId="77777777" w:rsidR="003A5C7C" w:rsidRDefault="003A5C7C" w:rsidP="003A5C7C">
      <w:pPr>
        <w:pStyle w:val="omg-body"/>
      </w:pPr>
    </w:p>
    <w:p w14:paraId="1E95DF6E" w14:textId="77777777" w:rsidR="003A5C7C" w:rsidRDefault="003A5C7C" w:rsidP="003A5C7C">
      <w:pPr>
        <w:pStyle w:val="omg-body"/>
      </w:pPr>
      <w:r>
        <w:t>[English]</w:t>
      </w:r>
    </w:p>
    <w:p w14:paraId="76A93C2D" w14:textId="77777777" w:rsidR="003A5C7C" w:rsidRPr="00D61BEF" w:rsidRDefault="003A5C7C" w:rsidP="003A5C7C">
      <w:pPr>
        <w:pStyle w:val="omg-body"/>
      </w:pPr>
      <w:r w:rsidRPr="00D61BEF">
        <w:t>Constraints on changelog are resolved during PSM-MPD transformations.</w:t>
      </w:r>
    </w:p>
    <w:p w14:paraId="5576738C" w14:textId="77777777" w:rsidR="003A5C7C" w:rsidRDefault="003A5C7C" w:rsidP="003A5C7C">
      <w:pPr>
        <w:pStyle w:val="omg-body"/>
      </w:pPr>
    </w:p>
    <w:p w14:paraId="3C3B9C99" w14:textId="77777777" w:rsidR="003A5C7C" w:rsidRPr="00056F73" w:rsidRDefault="003A5C7C" w:rsidP="003A5C7C">
      <w:pPr>
        <w:pStyle w:val="Heading6"/>
      </w:pPr>
      <w:r w:rsidRPr="00056F73">
        <w:t>MPD [Rule 4-12]</w:t>
      </w:r>
    </w:p>
    <w:p w14:paraId="55F37225" w14:textId="77777777" w:rsidR="003A5C7C" w:rsidRDefault="003A5C7C" w:rsidP="003A5C7C">
      <w:pPr>
        <w:pStyle w:val="omg-body"/>
      </w:pPr>
      <w:r>
        <w:rPr>
          <w:b/>
        </w:rPr>
        <w:t xml:space="preserve">[Rule 4-12] </w:t>
      </w:r>
      <w:r>
        <w:t>Every MPD that is an IEPD or EIEM MUST contain a change log artifact that:</w:t>
      </w:r>
    </w:p>
    <w:p w14:paraId="776EEA1A" w14:textId="77777777" w:rsidR="003A5C7C" w:rsidRDefault="003A5C7C" w:rsidP="003A5C7C">
      <w:pPr>
        <w:pStyle w:val="omg-body"/>
      </w:pPr>
      <w:r>
        <w:rPr>
          <w:rFonts w:ascii="Tahoma" w:hAnsi="Tahoma" w:cs="Tahoma"/>
        </w:rPr>
        <w:t>�</w:t>
      </w:r>
      <w:r>
        <w:t xml:space="preserve"> Records changes to previous IEPD or EIEM schemas that this MPD represents.</w:t>
      </w:r>
    </w:p>
    <w:p w14:paraId="7517E087" w14:textId="77777777" w:rsidR="003A5C7C" w:rsidRDefault="003A5C7C" w:rsidP="003A5C7C">
      <w:pPr>
        <w:pStyle w:val="omg-body"/>
      </w:pPr>
      <w:r>
        <w:rPr>
          <w:rFonts w:ascii="Tahoma" w:hAnsi="Tahoma" w:cs="Tahoma"/>
        </w:rPr>
        <w:t>�</w:t>
      </w:r>
      <w:r>
        <w:t xml:space="preserve"> Begins with the substring "changelog".</w:t>
      </w:r>
    </w:p>
    <w:p w14:paraId="300D8944" w14:textId="77777777" w:rsidR="003A5C7C" w:rsidRDefault="003A5C7C" w:rsidP="003A5C7C">
      <w:pPr>
        <w:pStyle w:val="omg-body"/>
      </w:pPr>
      <w:r>
        <w:rPr>
          <w:rFonts w:ascii="Tahoma" w:hAnsi="Tahoma" w:cs="Tahoma"/>
        </w:rPr>
        <w:t>�</w:t>
      </w:r>
      <w:r>
        <w:t xml:space="preserve"> Resides in the root directory of the MPD.</w:t>
      </w:r>
    </w:p>
    <w:p w14:paraId="1257B0AD" w14:textId="77777777" w:rsidR="003A5C7C" w:rsidRDefault="003A5C7C" w:rsidP="003A5C7C">
      <w:pPr>
        <w:pStyle w:val="omg-body"/>
      </w:pPr>
      <w:r>
        <w:rPr>
          <w:rFonts w:ascii="Tahoma" w:hAnsi="Tahoma" w:cs="Tahoma"/>
        </w:rPr>
        <w:t>�</w:t>
      </w:r>
      <w:r>
        <w:t xml:space="preserve"> Resides in the root directory of the MPD.</w:t>
      </w:r>
    </w:p>
    <w:p w14:paraId="49218E73" w14:textId="77777777" w:rsidR="003A5C7C" w:rsidRDefault="003A5C7C" w:rsidP="003A5C7C">
      <w:pPr>
        <w:pStyle w:val="omg-body"/>
      </w:pPr>
    </w:p>
    <w:p w14:paraId="2762B50F" w14:textId="77777777" w:rsidR="003A5C7C" w:rsidRDefault="003A5C7C" w:rsidP="003A5C7C">
      <w:pPr>
        <w:pStyle w:val="omg-body"/>
      </w:pPr>
      <w:r>
        <w:lastRenderedPageBreak/>
        <w:t>[English]</w:t>
      </w:r>
    </w:p>
    <w:p w14:paraId="10C8CDC7" w14:textId="77777777" w:rsidR="003A5C7C" w:rsidRPr="00D61BEF" w:rsidRDefault="003A5C7C" w:rsidP="003A5C7C">
      <w:pPr>
        <w:pStyle w:val="omg-body"/>
      </w:pPr>
      <w:r w:rsidRPr="00D61BEF">
        <w:t>Constraints on changelogs are resolved by PSM-MPD transformations.</w:t>
      </w:r>
    </w:p>
    <w:p w14:paraId="028B1028" w14:textId="77777777" w:rsidR="003A5C7C" w:rsidRDefault="003A5C7C" w:rsidP="003A5C7C">
      <w:pPr>
        <w:pStyle w:val="omg-body"/>
      </w:pPr>
    </w:p>
    <w:p w14:paraId="2BF77F3C" w14:textId="77777777" w:rsidR="003A5C7C" w:rsidRPr="00056F73" w:rsidRDefault="003A5C7C" w:rsidP="003A5C7C">
      <w:pPr>
        <w:pStyle w:val="Heading6"/>
      </w:pPr>
      <w:r w:rsidRPr="00056F73">
        <w:t>MPD [Rule 4-13.1]</w:t>
      </w:r>
    </w:p>
    <w:p w14:paraId="50D8FD2F" w14:textId="77777777" w:rsidR="003A5C7C" w:rsidRDefault="003A5C7C" w:rsidP="003A5C7C">
      <w:pPr>
        <w:pStyle w:val="omg-body"/>
      </w:pPr>
      <w:r>
        <w:rPr>
          <w:b/>
        </w:rPr>
        <w:t>[Rule 4-13.1]</w:t>
      </w:r>
      <w:r>
        <w:t xml:space="preserve"> If an IEPD or EIEM contains more than one change log artifact, then each change log artifact MUST:</w:t>
      </w:r>
    </w:p>
    <w:p w14:paraId="2F75E37E" w14:textId="77777777" w:rsidR="003A5C7C" w:rsidRDefault="003A5C7C" w:rsidP="003A5C7C">
      <w:pPr>
        <w:pStyle w:val="omg-body"/>
      </w:pPr>
      <w:r>
        <w:rPr>
          <w:rFonts w:ascii="Tahoma" w:hAnsi="Tahoma" w:cs="Tahoma"/>
        </w:rPr>
        <w:t>�</w:t>
      </w:r>
      <w:r>
        <w:t xml:space="preserve"> Have a file name that begins with the substring "changelog".</w:t>
      </w:r>
    </w:p>
    <w:p w14:paraId="58A5366F" w14:textId="77777777" w:rsidR="003A5C7C" w:rsidRDefault="003A5C7C" w:rsidP="003A5C7C">
      <w:pPr>
        <w:pStyle w:val="omg-body"/>
      </w:pPr>
      <w:r>
        <w:rPr>
          <w:rFonts w:ascii="Tahoma" w:hAnsi="Tahoma" w:cs="Tahoma"/>
        </w:rPr>
        <w:t>�</w:t>
      </w:r>
      <w:r>
        <w:t xml:space="preserve"> Reside in the MPD root directory .</w:t>
      </w:r>
    </w:p>
    <w:p w14:paraId="55261C1C" w14:textId="77777777" w:rsidR="003A5C7C" w:rsidRDefault="003A5C7C" w:rsidP="003A5C7C">
      <w:pPr>
        <w:pStyle w:val="omg-body"/>
      </w:pPr>
      <w:r>
        <w:rPr>
          <w:rFonts w:ascii="Tahoma" w:hAnsi="Tahoma" w:cs="Tahoma"/>
        </w:rPr>
        <w:t>�</w:t>
      </w:r>
      <w:r>
        <w:t xml:space="preserve"> Reside in the MPD root directory .</w:t>
      </w:r>
    </w:p>
    <w:p w14:paraId="32114B91" w14:textId="77777777" w:rsidR="003A5C7C" w:rsidRDefault="003A5C7C" w:rsidP="003A5C7C">
      <w:pPr>
        <w:pStyle w:val="omg-body"/>
      </w:pPr>
    </w:p>
    <w:p w14:paraId="5C8CDB02" w14:textId="77777777" w:rsidR="003A5C7C" w:rsidRDefault="003A5C7C" w:rsidP="003A5C7C">
      <w:pPr>
        <w:pStyle w:val="omg-body"/>
      </w:pPr>
      <w:r>
        <w:t>[English]</w:t>
      </w:r>
    </w:p>
    <w:p w14:paraId="22BAB3B2" w14:textId="77777777" w:rsidR="003A5C7C" w:rsidRPr="00D61BEF" w:rsidRDefault="003A5C7C" w:rsidP="003A5C7C">
      <w:pPr>
        <w:pStyle w:val="omg-body"/>
      </w:pPr>
      <w:r w:rsidRPr="00D61BEF">
        <w:t>Constraints on changelogs are resolved by PSM-MPD transformations.</w:t>
      </w:r>
    </w:p>
    <w:p w14:paraId="6F8C7094" w14:textId="77777777" w:rsidR="003A5C7C" w:rsidRDefault="003A5C7C" w:rsidP="003A5C7C">
      <w:pPr>
        <w:pStyle w:val="omg-body"/>
      </w:pPr>
    </w:p>
    <w:p w14:paraId="79C7D174" w14:textId="77777777" w:rsidR="003A5C7C" w:rsidRPr="00056F73" w:rsidRDefault="003A5C7C" w:rsidP="003A5C7C">
      <w:pPr>
        <w:pStyle w:val="Heading6"/>
      </w:pPr>
      <w:r w:rsidRPr="00056F73">
        <w:t>MPD [Rule 4-13]</w:t>
      </w:r>
    </w:p>
    <w:p w14:paraId="01BB3A5E" w14:textId="77777777" w:rsidR="003A5C7C" w:rsidRDefault="003A5C7C" w:rsidP="003A5C7C">
      <w:pPr>
        <w:pStyle w:val="omg-body"/>
      </w:pPr>
      <w:r>
        <w:rPr>
          <w:b/>
        </w:rPr>
        <w:t>[Rule 4-13]</w:t>
      </w:r>
      <w:r>
        <w:t xml:space="preserve"> The initial version of an IEPD or EIEM MUST contain a change log artifact with at least one entry for its creation date.ate.l&gt;</w:t>
      </w:r>
    </w:p>
    <w:p w14:paraId="06BAD8EE" w14:textId="77777777" w:rsidR="003A5C7C" w:rsidRDefault="003A5C7C" w:rsidP="003A5C7C">
      <w:pPr>
        <w:pStyle w:val="omg-body"/>
      </w:pPr>
    </w:p>
    <w:p w14:paraId="4920DF74" w14:textId="77777777" w:rsidR="003A5C7C" w:rsidRDefault="003A5C7C" w:rsidP="003A5C7C">
      <w:pPr>
        <w:pStyle w:val="omg-body"/>
      </w:pPr>
      <w:r>
        <w:t>[English]</w:t>
      </w:r>
    </w:p>
    <w:p w14:paraId="0D29506F" w14:textId="77777777" w:rsidR="003A5C7C" w:rsidRPr="00D61BEF" w:rsidRDefault="003A5C7C" w:rsidP="003A5C7C">
      <w:pPr>
        <w:pStyle w:val="omg-body"/>
      </w:pPr>
      <w:r w:rsidRPr="00D61BEF">
        <w:t>Constraints on changelogs are resolved during PSM-MPD transformation.</w:t>
      </w:r>
    </w:p>
    <w:p w14:paraId="04FF5AB7" w14:textId="77777777" w:rsidR="003A5C7C" w:rsidRDefault="003A5C7C" w:rsidP="003A5C7C">
      <w:pPr>
        <w:pStyle w:val="omg-body"/>
      </w:pPr>
    </w:p>
    <w:p w14:paraId="5347CE49" w14:textId="77777777" w:rsidR="003A5C7C" w:rsidRPr="00056F73" w:rsidRDefault="003A5C7C" w:rsidP="003A5C7C">
      <w:pPr>
        <w:pStyle w:val="Heading6"/>
      </w:pPr>
      <w:r w:rsidRPr="00056F73">
        <w:t>MPD [Rule 6-3b]</w:t>
      </w:r>
    </w:p>
    <w:p w14:paraId="04C19C04" w14:textId="77777777" w:rsidR="003A5C7C" w:rsidRDefault="003A5C7C" w:rsidP="003A5C7C">
      <w:pPr>
        <w:pStyle w:val="omg-body"/>
      </w:pPr>
      <w:r>
        <w:rPr>
          <w:b/>
        </w:rPr>
        <w:t>[Rule 6-3b]</w:t>
      </w:r>
      <w:r>
        <w:t xml:space="preserve"> Within an MPD,the and  substrings in the file name MUST match exactly the values for attributes mpdName and mpdVersionID within its catalog.xml artifact.artifact.l&gt;</w:t>
      </w:r>
    </w:p>
    <w:p w14:paraId="128B0299" w14:textId="77777777" w:rsidR="003A5C7C" w:rsidRDefault="003A5C7C" w:rsidP="003A5C7C">
      <w:pPr>
        <w:pStyle w:val="omg-body"/>
      </w:pPr>
    </w:p>
    <w:p w14:paraId="79EF6372" w14:textId="77777777" w:rsidR="003A5C7C" w:rsidRDefault="003A5C7C" w:rsidP="003A5C7C">
      <w:pPr>
        <w:pStyle w:val="omg-body"/>
      </w:pPr>
      <w:r>
        <w:t>[English]</w:t>
      </w:r>
    </w:p>
    <w:p w14:paraId="6FC711A2" w14:textId="77777777" w:rsidR="003A5C7C" w:rsidRPr="00D61BEF" w:rsidRDefault="003A5C7C" w:rsidP="003A5C7C">
      <w:pPr>
        <w:pStyle w:val="omg-body"/>
      </w:pPr>
      <w:r w:rsidRPr="00D61BEF">
        <w:t>Packaging constraints are resolved by PSM-MPD transformations.</w:t>
      </w:r>
    </w:p>
    <w:p w14:paraId="42FC728E" w14:textId="77777777" w:rsidR="003A5C7C" w:rsidRDefault="003A5C7C" w:rsidP="003A5C7C">
      <w:pPr>
        <w:pStyle w:val="omg-body"/>
      </w:pPr>
    </w:p>
    <w:p w14:paraId="69C3916B" w14:textId="77777777" w:rsidR="003A5C7C" w:rsidRPr="00056F73" w:rsidRDefault="003A5C7C" w:rsidP="003A5C7C">
      <w:pPr>
        <w:pStyle w:val="Heading6"/>
      </w:pPr>
      <w:r w:rsidRPr="00056F73">
        <w:t>MPD [Rule 6-3c]</w:t>
      </w:r>
    </w:p>
    <w:p w14:paraId="0EAE9BED" w14:textId="77777777" w:rsidR="003A5C7C" w:rsidRDefault="003A5C7C" w:rsidP="003A5C7C">
      <w:pPr>
        <w:pStyle w:val="omg-body"/>
      </w:pPr>
      <w:r>
        <w:rPr>
          <w:b/>
        </w:rPr>
        <w:t>[Rule 6-3c]</w:t>
      </w:r>
      <w:r>
        <w:t xml:space="preserve"> Within an MPD,the  substring in the file name MUST correctly correspond to the value for the attribute mpdClassCode within catalog.xml. Correct correspondence is:</w:t>
      </w:r>
    </w:p>
    <w:tbl>
      <w:tblPr>
        <w:tblW w:w="0" w:type="auto"/>
        <w:tblInd w:w="108" w:type="dxa"/>
        <w:tblLayout w:type="fixed"/>
        <w:tblLook w:val="0000" w:firstRow="0" w:lastRow="0" w:firstColumn="0" w:lastColumn="0" w:noHBand="0" w:noVBand="0"/>
      </w:tblPr>
      <w:tblGrid>
        <w:gridCol w:w="4680"/>
        <w:gridCol w:w="4680"/>
      </w:tblGrid>
      <w:tr w:rsidR="003A5C7C" w14:paraId="14754B35" w14:textId="77777777" w:rsidTr="00E747EA">
        <w:tblPrEx>
          <w:tblCellMar>
            <w:top w:w="0" w:type="dxa"/>
            <w:bottom w:w="0" w:type="dxa"/>
          </w:tblCellMar>
        </w:tblPrEx>
        <w:tc>
          <w:tcPr>
            <w:tcW w:w="4680" w:type="dxa"/>
            <w:tcBorders>
              <w:top w:val="nil"/>
              <w:left w:val="nil"/>
              <w:bottom w:val="nil"/>
              <w:right w:val="nil"/>
            </w:tcBorders>
            <w:vAlign w:val="center"/>
          </w:tcPr>
          <w:p w14:paraId="5BA095B5" w14:textId="77777777" w:rsidR="003A5C7C" w:rsidRDefault="003A5C7C" w:rsidP="00E747EA">
            <w:pPr>
              <w:pStyle w:val="omg-body"/>
            </w:pPr>
            <w:r>
              <w:t> IF file name =</w:t>
            </w:r>
          </w:p>
        </w:tc>
        <w:tc>
          <w:tcPr>
            <w:tcW w:w="4680" w:type="dxa"/>
            <w:tcBorders>
              <w:top w:val="nil"/>
              <w:left w:val="nil"/>
              <w:bottom w:val="nil"/>
              <w:right w:val="nil"/>
            </w:tcBorders>
            <w:vAlign w:val="center"/>
          </w:tcPr>
          <w:p w14:paraId="3A9C2CF3" w14:textId="77777777" w:rsidR="003A5C7C" w:rsidRDefault="003A5C7C" w:rsidP="00E747EA">
            <w:pPr>
              <w:pStyle w:val="omg-body"/>
            </w:pPr>
            <w:r>
              <w:t> THEN catalog.xml mpdClassCode =</w:t>
            </w:r>
          </w:p>
        </w:tc>
      </w:tr>
      <w:tr w:rsidR="003A5C7C" w14:paraId="7F674A44" w14:textId="77777777" w:rsidTr="00E747EA">
        <w:tblPrEx>
          <w:tblCellMar>
            <w:top w:w="0" w:type="dxa"/>
            <w:bottom w:w="0" w:type="dxa"/>
          </w:tblCellMar>
        </w:tblPrEx>
        <w:tc>
          <w:tcPr>
            <w:tcW w:w="4680" w:type="dxa"/>
            <w:tcBorders>
              <w:top w:val="nil"/>
              <w:left w:val="nil"/>
              <w:bottom w:val="nil"/>
              <w:right w:val="nil"/>
            </w:tcBorders>
            <w:vAlign w:val="center"/>
          </w:tcPr>
          <w:p w14:paraId="72D2FD6D" w14:textId="77777777" w:rsidR="003A5C7C" w:rsidRDefault="003A5C7C" w:rsidP="00E747EA">
            <w:pPr>
              <w:pStyle w:val="omg-body"/>
            </w:pPr>
            <w:r>
              <w:t> rel</w:t>
            </w:r>
          </w:p>
        </w:tc>
        <w:tc>
          <w:tcPr>
            <w:tcW w:w="4680" w:type="dxa"/>
            <w:tcBorders>
              <w:top w:val="nil"/>
              <w:left w:val="nil"/>
              <w:bottom w:val="nil"/>
              <w:right w:val="nil"/>
            </w:tcBorders>
            <w:vAlign w:val="center"/>
          </w:tcPr>
          <w:p w14:paraId="23514240" w14:textId="77777777" w:rsidR="003A5C7C" w:rsidRDefault="003A5C7C" w:rsidP="00E747EA">
            <w:pPr>
              <w:pStyle w:val="omg-body"/>
            </w:pPr>
            <w:r>
              <w:t> release</w:t>
            </w:r>
          </w:p>
        </w:tc>
      </w:tr>
      <w:tr w:rsidR="003A5C7C" w14:paraId="5240123D" w14:textId="77777777" w:rsidTr="00E747EA">
        <w:tblPrEx>
          <w:tblCellMar>
            <w:top w:w="0" w:type="dxa"/>
            <w:bottom w:w="0" w:type="dxa"/>
          </w:tblCellMar>
        </w:tblPrEx>
        <w:tc>
          <w:tcPr>
            <w:tcW w:w="4680" w:type="dxa"/>
            <w:tcBorders>
              <w:top w:val="nil"/>
              <w:left w:val="nil"/>
              <w:bottom w:val="nil"/>
              <w:right w:val="nil"/>
            </w:tcBorders>
            <w:vAlign w:val="center"/>
          </w:tcPr>
          <w:p w14:paraId="38991BAC" w14:textId="77777777" w:rsidR="003A5C7C" w:rsidRDefault="003A5C7C" w:rsidP="00E747EA">
            <w:pPr>
              <w:pStyle w:val="omg-body"/>
            </w:pPr>
            <w:r>
              <w:t> cu</w:t>
            </w:r>
          </w:p>
        </w:tc>
        <w:tc>
          <w:tcPr>
            <w:tcW w:w="4680" w:type="dxa"/>
            <w:tcBorders>
              <w:top w:val="nil"/>
              <w:left w:val="nil"/>
              <w:bottom w:val="nil"/>
              <w:right w:val="nil"/>
            </w:tcBorders>
            <w:vAlign w:val="center"/>
          </w:tcPr>
          <w:p w14:paraId="64C770D2" w14:textId="77777777" w:rsidR="003A5C7C" w:rsidRDefault="003A5C7C" w:rsidP="00E747EA">
            <w:pPr>
              <w:pStyle w:val="omg-body"/>
            </w:pPr>
            <w:r>
              <w:t> core-update</w:t>
            </w:r>
          </w:p>
        </w:tc>
      </w:tr>
      <w:tr w:rsidR="003A5C7C" w14:paraId="056169D8" w14:textId="77777777" w:rsidTr="00E747EA">
        <w:tblPrEx>
          <w:tblCellMar>
            <w:top w:w="0" w:type="dxa"/>
            <w:bottom w:w="0" w:type="dxa"/>
          </w:tblCellMar>
        </w:tblPrEx>
        <w:tc>
          <w:tcPr>
            <w:tcW w:w="4680" w:type="dxa"/>
            <w:tcBorders>
              <w:top w:val="nil"/>
              <w:left w:val="nil"/>
              <w:bottom w:val="nil"/>
              <w:right w:val="nil"/>
            </w:tcBorders>
            <w:vAlign w:val="center"/>
          </w:tcPr>
          <w:p w14:paraId="7F0881DA" w14:textId="77777777" w:rsidR="003A5C7C" w:rsidRDefault="003A5C7C" w:rsidP="00E747EA">
            <w:pPr>
              <w:pStyle w:val="omg-body"/>
            </w:pPr>
            <w:r>
              <w:t> du</w:t>
            </w:r>
          </w:p>
        </w:tc>
        <w:tc>
          <w:tcPr>
            <w:tcW w:w="4680" w:type="dxa"/>
            <w:tcBorders>
              <w:top w:val="nil"/>
              <w:left w:val="nil"/>
              <w:bottom w:val="nil"/>
              <w:right w:val="nil"/>
            </w:tcBorders>
            <w:vAlign w:val="center"/>
          </w:tcPr>
          <w:p w14:paraId="046A8448" w14:textId="77777777" w:rsidR="003A5C7C" w:rsidRDefault="003A5C7C" w:rsidP="00E747EA">
            <w:pPr>
              <w:pStyle w:val="omg-body"/>
            </w:pPr>
            <w:r>
              <w:t> domain-update</w:t>
            </w:r>
          </w:p>
        </w:tc>
      </w:tr>
      <w:tr w:rsidR="003A5C7C" w14:paraId="7B606EAC" w14:textId="77777777" w:rsidTr="00E747EA">
        <w:tblPrEx>
          <w:tblCellMar>
            <w:top w:w="0" w:type="dxa"/>
            <w:bottom w:w="0" w:type="dxa"/>
          </w:tblCellMar>
        </w:tblPrEx>
        <w:tc>
          <w:tcPr>
            <w:tcW w:w="4680" w:type="dxa"/>
            <w:tcBorders>
              <w:top w:val="nil"/>
              <w:left w:val="nil"/>
              <w:bottom w:val="nil"/>
              <w:right w:val="nil"/>
            </w:tcBorders>
            <w:vAlign w:val="center"/>
          </w:tcPr>
          <w:p w14:paraId="052632FA" w14:textId="77777777" w:rsidR="003A5C7C" w:rsidRDefault="003A5C7C" w:rsidP="00E747EA">
            <w:pPr>
              <w:pStyle w:val="omg-body"/>
            </w:pPr>
            <w:r>
              <w:lastRenderedPageBreak/>
              <w:t> iepd</w:t>
            </w:r>
          </w:p>
        </w:tc>
        <w:tc>
          <w:tcPr>
            <w:tcW w:w="4680" w:type="dxa"/>
            <w:tcBorders>
              <w:top w:val="nil"/>
              <w:left w:val="nil"/>
              <w:bottom w:val="nil"/>
              <w:right w:val="nil"/>
            </w:tcBorders>
            <w:vAlign w:val="center"/>
          </w:tcPr>
          <w:p w14:paraId="257E5A71" w14:textId="77777777" w:rsidR="003A5C7C" w:rsidRDefault="003A5C7C" w:rsidP="00E747EA">
            <w:pPr>
              <w:pStyle w:val="omg-body"/>
            </w:pPr>
            <w:r>
              <w:t> iepd</w:t>
            </w:r>
          </w:p>
        </w:tc>
      </w:tr>
      <w:tr w:rsidR="003A5C7C" w14:paraId="7F6990DF" w14:textId="77777777" w:rsidTr="00E747EA">
        <w:tblPrEx>
          <w:tblCellMar>
            <w:top w:w="0" w:type="dxa"/>
            <w:bottom w:w="0" w:type="dxa"/>
          </w:tblCellMar>
        </w:tblPrEx>
        <w:tc>
          <w:tcPr>
            <w:tcW w:w="4680" w:type="dxa"/>
            <w:tcBorders>
              <w:top w:val="nil"/>
              <w:left w:val="nil"/>
              <w:bottom w:val="nil"/>
              <w:right w:val="nil"/>
            </w:tcBorders>
            <w:vAlign w:val="center"/>
          </w:tcPr>
          <w:p w14:paraId="3D82C395" w14:textId="77777777" w:rsidR="003A5C7C" w:rsidRDefault="003A5C7C" w:rsidP="00E747EA">
            <w:pPr>
              <w:pStyle w:val="omg-body"/>
            </w:pPr>
            <w:r>
              <w:t> eiem</w:t>
            </w:r>
          </w:p>
        </w:tc>
        <w:tc>
          <w:tcPr>
            <w:tcW w:w="4680" w:type="dxa"/>
            <w:tcBorders>
              <w:top w:val="nil"/>
              <w:left w:val="nil"/>
              <w:bottom w:val="nil"/>
              <w:right w:val="nil"/>
            </w:tcBorders>
            <w:vAlign w:val="center"/>
          </w:tcPr>
          <w:p w14:paraId="5C95F1C9" w14:textId="77777777" w:rsidR="003A5C7C" w:rsidRDefault="003A5C7C" w:rsidP="00E747EA">
            <w:pPr>
              <w:pStyle w:val="omg-body"/>
            </w:pPr>
            <w:r>
              <w:t> eiem</w:t>
            </w:r>
          </w:p>
        </w:tc>
      </w:tr>
    </w:tbl>
    <w:p w14:paraId="0FE7A796" w14:textId="77777777" w:rsidR="003A5C7C" w:rsidRDefault="003A5C7C" w:rsidP="003A5C7C">
      <w:pPr>
        <w:pStyle w:val="omg-body"/>
      </w:pPr>
      <w:r>
        <w:t> cu</w:t>
      </w:r>
    </w:p>
    <w:p w14:paraId="4514E09C" w14:textId="77777777" w:rsidR="003A5C7C" w:rsidRDefault="003A5C7C" w:rsidP="003A5C7C">
      <w:pPr>
        <w:pStyle w:val="omg-body"/>
      </w:pPr>
    </w:p>
    <w:p w14:paraId="4CF9A693" w14:textId="77777777" w:rsidR="003A5C7C" w:rsidRDefault="003A5C7C" w:rsidP="003A5C7C">
      <w:pPr>
        <w:pStyle w:val="omg-body"/>
      </w:pPr>
      <w:r>
        <w:t>[English]</w:t>
      </w:r>
    </w:p>
    <w:p w14:paraId="20783071" w14:textId="77777777" w:rsidR="003A5C7C" w:rsidRPr="00D61BEF" w:rsidRDefault="003A5C7C" w:rsidP="003A5C7C">
      <w:pPr>
        <w:pStyle w:val="omg-body"/>
      </w:pPr>
      <w:r w:rsidRPr="00D61BEF">
        <w:t>Packaging constraints are resolved by PSM-MPD transformations.</w:t>
      </w:r>
    </w:p>
    <w:p w14:paraId="3DE72D20" w14:textId="77777777" w:rsidR="003A5C7C" w:rsidRDefault="003A5C7C" w:rsidP="003A5C7C">
      <w:pPr>
        <w:pStyle w:val="omg-body"/>
      </w:pPr>
    </w:p>
    <w:p w14:paraId="68BB08CD" w14:textId="77777777" w:rsidR="003A5C7C" w:rsidRPr="00056F73" w:rsidRDefault="003A5C7C" w:rsidP="003A5C7C">
      <w:pPr>
        <w:pStyle w:val="Heading6"/>
      </w:pPr>
      <w:r w:rsidRPr="00056F73">
        <w:t>MPD [Rule 6-7]</w:t>
      </w:r>
    </w:p>
    <w:p w14:paraId="6A4D9B0E" w14:textId="77777777" w:rsidR="003A5C7C" w:rsidRDefault="003A5C7C" w:rsidP="003A5C7C">
      <w:pPr>
        <w:pStyle w:val="omg-body"/>
      </w:pPr>
      <w:r>
        <w:rPr>
          <w:b/>
        </w:rPr>
        <w:t>[Rule 6-7]</w:t>
      </w:r>
      <w:r>
        <w:t xml:space="preserve"> A published IEPD MUST link (through its catalog) to any EIEM it is based on.on.ml&gt;</w:t>
      </w:r>
    </w:p>
    <w:p w14:paraId="3E424838" w14:textId="77777777" w:rsidR="003A5C7C" w:rsidRDefault="003A5C7C" w:rsidP="003A5C7C">
      <w:pPr>
        <w:pStyle w:val="omg-body"/>
      </w:pPr>
    </w:p>
    <w:p w14:paraId="0FD967E9" w14:textId="77777777" w:rsidR="003A5C7C" w:rsidRDefault="003A5C7C" w:rsidP="003A5C7C">
      <w:pPr>
        <w:pStyle w:val="omg-body"/>
      </w:pPr>
      <w:r>
        <w:t>[English]</w:t>
      </w:r>
    </w:p>
    <w:p w14:paraId="227407C6" w14:textId="77777777" w:rsidR="003A5C7C" w:rsidRPr="00D61BEF" w:rsidRDefault="003A5C7C" w:rsidP="003A5C7C">
      <w:pPr>
        <w:pStyle w:val="omg-body"/>
      </w:pPr>
      <w:r w:rsidRPr="00D61BEF">
        <w:t>An EIEM is an MPD with a packageCode of EIEM. An EIEM is typically bundled as a</w:t>
      </w:r>
      <w:r w:rsidRPr="00D61BEF">
        <w:br/>
        <w:t xml:space="preserve">                reusable model library which can be referenced from IEPDs. This relationship between</w:t>
      </w:r>
      <w:r w:rsidRPr="00D61BEF">
        <w:br/>
        <w:t xml:space="preserve">                EIEM and IEPD is used by PSM-MPD transformations to construct the catalog entries in</w:t>
      </w:r>
      <w:r w:rsidRPr="00D61BEF">
        <w:br/>
        <w:t xml:space="preserve">                resolution of this constraint.</w:t>
      </w:r>
    </w:p>
    <w:p w14:paraId="585AFE43" w14:textId="77777777" w:rsidR="003A5C7C" w:rsidRDefault="003A5C7C" w:rsidP="003A5C7C">
      <w:pPr>
        <w:pStyle w:val="omg-body"/>
      </w:pPr>
    </w:p>
    <w:p w14:paraId="35D9272F" w14:textId="77777777" w:rsidR="003A5C7C" w:rsidRPr="00056F73" w:rsidRDefault="003A5C7C" w:rsidP="003A5C7C">
      <w:pPr>
        <w:pStyle w:val="Heading6"/>
      </w:pPr>
      <w:r w:rsidRPr="00056F73">
        <w:t>MPD [Rule 6-8]</w:t>
      </w:r>
    </w:p>
    <w:p w14:paraId="66C0FD8E" w14:textId="77777777" w:rsidR="003A5C7C" w:rsidRDefault="003A5C7C" w:rsidP="003A5C7C">
      <w:pPr>
        <w:pStyle w:val="omg-body"/>
      </w:pPr>
      <w:r>
        <w:rPr>
          <w:b/>
        </w:rPr>
        <w:t>[Rule 6-8]</w:t>
      </w:r>
      <w:r>
        <w:t xml:space="preserve"> Within an MPD archive, if non-NIEM-conforming schemas from other standards are used and referenced within an MPD, then all xsd:import, xsd:include, and xsd:redefine constructs used within those schemas MUST be modified as needed to have a value for the schemaLocation attribute that is a relative path reference that resolves to the correct schema within the sub-tree.ema within the sub-tree.l&gt;</w:t>
      </w:r>
    </w:p>
    <w:p w14:paraId="14CC155E" w14:textId="77777777" w:rsidR="003A5C7C" w:rsidRDefault="003A5C7C" w:rsidP="003A5C7C">
      <w:pPr>
        <w:pStyle w:val="omg-body"/>
      </w:pPr>
    </w:p>
    <w:p w14:paraId="745C7663" w14:textId="77777777" w:rsidR="003A5C7C" w:rsidRDefault="003A5C7C" w:rsidP="003A5C7C">
      <w:pPr>
        <w:pStyle w:val="omg-body"/>
      </w:pPr>
      <w:r>
        <w:t>[English]</w:t>
      </w:r>
    </w:p>
    <w:p w14:paraId="1A36997F" w14:textId="77777777" w:rsidR="003A5C7C" w:rsidRPr="00D61BEF" w:rsidRDefault="003A5C7C" w:rsidP="003A5C7C">
      <w:pPr>
        <w:pStyle w:val="omg-body"/>
      </w:pPr>
      <w:r w:rsidRPr="00D61BEF">
        <w:t>The schemaLocation constraints are resolved during PSM-MPD transformation.</w:t>
      </w:r>
    </w:p>
    <w:p w14:paraId="3BAB5569" w14:textId="77777777" w:rsidR="003A5C7C" w:rsidRDefault="003A5C7C" w:rsidP="003A5C7C">
      <w:pPr>
        <w:pStyle w:val="omg-body"/>
      </w:pPr>
    </w:p>
    <w:p w14:paraId="36F8606E" w14:textId="77777777" w:rsidR="003A5C7C" w:rsidRPr="00056F73" w:rsidRDefault="003A5C7C" w:rsidP="003A5C7C">
      <w:pPr>
        <w:pStyle w:val="Heading6"/>
      </w:pPr>
      <w:r w:rsidRPr="00056F73">
        <w:t>MPD3 [Rule 3-2] (MPD). MPD with MPD class of IEPD is an IEPD</w:t>
      </w:r>
    </w:p>
    <w:p w14:paraId="71983A25" w14:textId="77777777" w:rsidR="003A5C7C" w:rsidRDefault="003A5C7C" w:rsidP="003A5C7C">
      <w:pPr>
        <w:pStyle w:val="omg-body"/>
      </w:pPr>
      <w:r>
        <w:t xml:space="preserve">[Definition: </w:t>
      </w:r>
      <w:r>
        <w:rPr>
          <w:i/>
        </w:rPr>
        <w:t>information exchange package documentation</w:t>
      </w:r>
      <w:r>
        <w:t>]</w:t>
      </w:r>
    </w:p>
    <w:p w14:paraId="77FB83A4" w14:textId="77777777" w:rsidR="003A5C7C" w:rsidRDefault="003A5C7C" w:rsidP="003A5C7C">
      <w:pPr>
        <w:pStyle w:val="omg-body"/>
      </w:pPr>
      <w:r>
        <w:t xml:space="preserve">An </w:t>
      </w:r>
      <w:hyperlink r:id="rId47" w:history="1">
        <w:r>
          <w:rPr>
            <w:color w:val="0000FF"/>
            <w:u w:val="single"/>
          </w:rPr>
          <w:t>information exchange package documentation</w:t>
        </w:r>
      </w:hyperlink>
      <w:r>
        <w:t xml:space="preserve"> is a </w:t>
      </w:r>
      <w:hyperlink r:id="rId48" w:history="1">
        <w:r>
          <w:rPr>
            <w:color w:val="0000FF"/>
            <w:u w:val="single"/>
          </w:rPr>
          <w:t>model package description</w:t>
        </w:r>
      </w:hyperlink>
      <w:r>
        <w:t xml:space="preserve"> that:</w:t>
      </w:r>
    </w:p>
    <w:p w14:paraId="06F6217E" w14:textId="77777777" w:rsidR="003A5C7C" w:rsidRDefault="003A5C7C" w:rsidP="003A5C7C">
      <w:pPr>
        <w:pStyle w:val="omg-body"/>
        <w:numPr>
          <w:ilvl w:val="0"/>
          <w:numId w:val="34"/>
        </w:numPr>
      </w:pPr>
      <w:r>
        <w:t xml:space="preserve">has an </w:t>
      </w:r>
      <w:hyperlink r:id="rId49" w:history="1">
        <w:r>
          <w:rPr>
            <w:color w:val="0000FF"/>
            <w:u w:val="single"/>
          </w:rPr>
          <w:t>MPD class</w:t>
        </w:r>
      </w:hyperlink>
      <w:r>
        <w:t xml:space="preserve"> of </w:t>
      </w:r>
      <w:r>
        <w:rPr>
          <w:rFonts w:ascii="Courier New" w:hAnsi="Courier New"/>
        </w:rPr>
        <w:t>http://reference.niem.gov/niem/specification/model-package-description/3.0/#IEPD</w:t>
      </w:r>
      <w:r>
        <w:t>, and</w:t>
      </w:r>
    </w:p>
    <w:p w14:paraId="2B6F9C71" w14:textId="77777777" w:rsidR="003A5C7C" w:rsidRDefault="003A5C7C" w:rsidP="003A5C7C">
      <w:pPr>
        <w:pStyle w:val="omg-body"/>
        <w:numPr>
          <w:ilvl w:val="0"/>
          <w:numId w:val="34"/>
        </w:numPr>
      </w:pPr>
      <w:r>
        <w:t xml:space="preserve">conforms to all the rules in this specification for the conformance target </w:t>
      </w:r>
      <w:hyperlink r:id="rId50" w:history="1">
        <w:r>
          <w:rPr>
            <w:color w:val="0000FF"/>
            <w:u w:val="single"/>
          </w:rPr>
          <w:t>information exchange package documentation</w:t>
        </w:r>
      </w:hyperlink>
      <w:r>
        <w:t xml:space="preserve"> (i.e., applicability code IEPD).</w:t>
      </w:r>
    </w:p>
    <w:p w14:paraId="73D16155" w14:textId="77777777" w:rsidR="003A5C7C" w:rsidRDefault="003A5C7C" w:rsidP="003A5C7C">
      <w:pPr>
        <w:pStyle w:val="omg-body"/>
      </w:pPr>
      <w:r>
        <w:t>This term may be abbreviated IEPD. Rules specifying this conformance target use the applicability code IEPD.</w:t>
      </w:r>
    </w:p>
    <w:p w14:paraId="428FE241" w14:textId="77777777" w:rsidR="003A5C7C" w:rsidRDefault="003A5C7C" w:rsidP="003A5C7C">
      <w:pPr>
        <w:pStyle w:val="omg-body"/>
      </w:pPr>
      <w:r>
        <w:t xml:space="preserve">Because it is an </w:t>
      </w:r>
      <w:hyperlink r:id="rId51" w:history="1">
        <w:r>
          <w:rPr>
            <w:color w:val="0000FF"/>
            <w:u w:val="single"/>
          </w:rPr>
          <w:t>MPD</w:t>
        </w:r>
      </w:hyperlink>
      <w:r>
        <w:t>, an IEPD must also conform to all WF-MPD rules.</w:t>
      </w:r>
    </w:p>
    <w:p w14:paraId="24E7B281" w14:textId="77777777" w:rsidR="003A5C7C" w:rsidRDefault="003A5C7C" w:rsidP="003A5C7C">
      <w:pPr>
        <w:pStyle w:val="omg-body"/>
      </w:pPr>
      <w:r>
        <w:t xml:space="preserve">An </w:t>
      </w:r>
      <w:hyperlink r:id="rId52" w:history="1">
        <w:r>
          <w:rPr>
            <w:color w:val="0000FF"/>
            <w:u w:val="single"/>
          </w:rPr>
          <w:t>IEPD</w:t>
        </w:r>
      </w:hyperlink>
      <w:r>
        <w:t xml:space="preserve"> has one or more </w:t>
      </w:r>
      <w:r>
        <w:rPr>
          <w:rFonts w:ascii="Courier New" w:hAnsi="Courier New"/>
        </w:rPr>
        <w:t>c:IEPConformanceTarget</w:t>
      </w:r>
      <w:r>
        <w:t xml:space="preserve"> elements within its </w:t>
      </w:r>
      <w:hyperlink r:id="rId53" w:history="1">
        <w:r>
          <w:rPr>
            <w:color w:val="0000FF"/>
            <w:u w:val="single"/>
          </w:rPr>
          <w:t>MPD catalog document</w:t>
        </w:r>
      </w:hyperlink>
      <w:r>
        <w:t xml:space="preserve">, to define one or more </w:t>
      </w:r>
      <w:hyperlink r:id="rId54" w:history="1">
        <w:r>
          <w:rPr>
            <w:color w:val="0000FF"/>
            <w:u w:val="single"/>
          </w:rPr>
          <w:t>information exchange packages</w:t>
        </w:r>
      </w:hyperlink>
      <w:r>
        <w:t xml:space="preserve">, each an </w:t>
      </w:r>
      <w:hyperlink r:id="rId55" w:history="1">
        <w:r>
          <w:rPr>
            <w:color w:val="0000FF"/>
            <w:u w:val="single"/>
          </w:rPr>
          <w:t>instance XML document</w:t>
        </w:r>
      </w:hyperlink>
      <w:r>
        <w:t>.</w:t>
      </w:r>
    </w:p>
    <w:p w14:paraId="67B7BF00" w14:textId="77777777" w:rsidR="003A5C7C" w:rsidRDefault="003A5C7C" w:rsidP="003A5C7C">
      <w:pPr>
        <w:pStyle w:val="omg-body"/>
      </w:pPr>
      <w:r>
        <w:lastRenderedPageBreak/>
        <w:t xml:space="preserve">[Definition: </w:t>
      </w:r>
      <w:r>
        <w:rPr>
          <w:i/>
        </w:rPr>
        <w:t>instance XML document</w:t>
      </w:r>
      <w:r>
        <w:t>]</w:t>
      </w:r>
    </w:p>
    <w:p w14:paraId="0F274F6D" w14:textId="77777777" w:rsidR="003A5C7C" w:rsidRDefault="003A5C7C" w:rsidP="003A5C7C">
      <w:pPr>
        <w:pStyle w:val="omg-body"/>
      </w:pPr>
      <w:r>
        <w:t xml:space="preserve">An </w:t>
      </w:r>
      <w:hyperlink r:id="rId56" w:history="1">
        <w:r>
          <w:rPr>
            <w:color w:val="0000FF"/>
            <w:u w:val="single"/>
          </w:rPr>
          <w:t>instance XML document</w:t>
        </w:r>
      </w:hyperlink>
      <w:r>
        <w:t xml:space="preserve"> is an </w:t>
      </w:r>
      <w:hyperlink r:id="rId57" w:history="1">
        <w:r>
          <w:rPr>
            <w:color w:val="0000FF"/>
            <w:u w:val="single"/>
          </w:rPr>
          <w:t>XML document</w:t>
        </w:r>
      </w:hyperlink>
      <w:r>
        <w:t xml:space="preserve"> that is valid against an </w:t>
      </w:r>
      <w:hyperlink r:id="rId58" w:history="1">
        <w:r>
          <w:rPr>
            <w:color w:val="0000FF"/>
            <w:u w:val="single"/>
          </w:rPr>
          <w:t>XML Schema</w:t>
        </w:r>
      </w:hyperlink>
      <w:r>
        <w:t>. An instance XML document is said to be an instance of the schema to which it validates.</w:t>
      </w:r>
    </w:p>
    <w:p w14:paraId="721EB5B4" w14:textId="77777777" w:rsidR="003A5C7C" w:rsidRDefault="003A5C7C" w:rsidP="003A5C7C">
      <w:pPr>
        <w:pStyle w:val="omg-body"/>
      </w:pPr>
      <w:r>
        <w:t xml:space="preserve">An </w:t>
      </w:r>
      <w:hyperlink r:id="rId59" w:history="1">
        <w:r>
          <w:rPr>
            <w:color w:val="0000FF"/>
            <w:u w:val="single"/>
          </w:rPr>
          <w:t>IEPD</w:t>
        </w:r>
      </w:hyperlink>
      <w:r>
        <w:t xml:space="preserve"> defines one or more data exchanges, each occurring in the form of an XML document known as an </w:t>
      </w:r>
      <w:hyperlink r:id="rId60" w:history="1">
        <w:r>
          <w:rPr>
            <w:color w:val="0000FF"/>
            <w:u w:val="single"/>
          </w:rPr>
          <w:t>information exchange package</w:t>
        </w:r>
      </w:hyperlink>
      <w:r>
        <w:t xml:space="preserve"> (IEP). A data exchange is specified by an </w:t>
      </w:r>
      <w:hyperlink r:id="rId61" w:history="1">
        <w:r>
          <w:rPr>
            <w:color w:val="0000FF"/>
            <w:u w:val="single"/>
          </w:rPr>
          <w:t>IEP conformance target</w:t>
        </w:r>
      </w:hyperlink>
      <w:r>
        <w:t xml:space="preserve">, which defines the class of </w:t>
      </w:r>
      <w:hyperlink r:id="rId62" w:history="1">
        <w:r>
          <w:rPr>
            <w:color w:val="0000FF"/>
            <w:u w:val="single"/>
          </w:rPr>
          <w:t>information exchange packages</w:t>
        </w:r>
      </w:hyperlink>
      <w:r>
        <w:t xml:space="preserve"> (IEPs) that are exchanged at runtime.</w:t>
      </w:r>
    </w:p>
    <w:p w14:paraId="1F2DA192" w14:textId="77777777" w:rsidR="003A5C7C" w:rsidRDefault="003A5C7C" w:rsidP="003A5C7C">
      <w:pPr>
        <w:pStyle w:val="omg-body"/>
      </w:pPr>
      <w:r>
        <w:t xml:space="preserve">An </w:t>
      </w:r>
      <w:hyperlink r:id="rId63" w:history="1">
        <w:r>
          <w:rPr>
            <w:color w:val="0000FF"/>
            <w:u w:val="single"/>
          </w:rPr>
          <w:t>IEPD</w:t>
        </w:r>
      </w:hyperlink>
      <w:r>
        <w:t xml:space="preserve"> contains a NIEM-conformant XML schema document set that may include portions of a NIEM Core schema document (and updates), portions of NIEM Domain schema documents (and updates), and enterprise-specific or IEPD-specific </w:t>
      </w:r>
      <w:hyperlink r:id="rId64" w:history="1">
        <w:r>
          <w:rPr>
            <w:color w:val="0000FF"/>
            <w:u w:val="single"/>
          </w:rPr>
          <w:t>extension schema documents</w:t>
        </w:r>
      </w:hyperlink>
      <w:r>
        <w:t xml:space="preserve">. The </w:t>
      </w:r>
      <w:hyperlink r:id="rId65" w:history="1">
        <w:r>
          <w:rPr>
            <w:color w:val="0000FF"/>
            <w:u w:val="single"/>
          </w:rPr>
          <w:t>XML schema documents</w:t>
        </w:r>
      </w:hyperlink>
      <w:r>
        <w:t xml:space="preserve"> contained in an </w:t>
      </w:r>
      <w:hyperlink r:id="rId66" w:history="1">
        <w:r>
          <w:rPr>
            <w:color w:val="0000FF"/>
            <w:u w:val="single"/>
          </w:rPr>
          <w:t>IEPD</w:t>
        </w:r>
      </w:hyperlink>
      <w:r>
        <w:t xml:space="preserve"> work together to define one or more classes of </w:t>
      </w:r>
      <w:hyperlink r:id="rId67" w:history="1">
        <w:r>
          <w:rPr>
            <w:color w:val="0000FF"/>
            <w:u w:val="single"/>
          </w:rPr>
          <w:t>instance XML documents</w:t>
        </w:r>
      </w:hyperlink>
      <w:r>
        <w:t xml:space="preserve"> that consistently encapsulate data for meaningful information exchanges. Any </w:t>
      </w:r>
      <w:hyperlink r:id="rId68" w:history="1">
        <w:r>
          <w:rPr>
            <w:color w:val="0000FF"/>
            <w:u w:val="single"/>
          </w:rPr>
          <w:t>instance XML document</w:t>
        </w:r>
      </w:hyperlink>
      <w:r>
        <w:t xml:space="preserve"> that is valid for the </w:t>
      </w:r>
      <w:hyperlink r:id="rId69" w:history="1">
        <w:r>
          <w:rPr>
            <w:color w:val="0000FF"/>
            <w:u w:val="single"/>
          </w:rPr>
          <w:t>XML schema document</w:t>
        </w:r>
      </w:hyperlink>
      <w:r>
        <w:t xml:space="preserve"> set and that satisfies the conditions of the </w:t>
      </w:r>
      <w:hyperlink r:id="rId70" w:history="1">
        <w:r>
          <w:rPr>
            <w:color w:val="0000FF"/>
            <w:u w:val="single"/>
          </w:rPr>
          <w:t>IEP conformance target</w:t>
        </w:r>
      </w:hyperlink>
      <w:r>
        <w:t xml:space="preserve"> is a member of that </w:t>
      </w:r>
      <w:hyperlink r:id="rId71" w:history="1">
        <w:r>
          <w:rPr>
            <w:color w:val="0000FF"/>
            <w:u w:val="single"/>
          </w:rPr>
          <w:t>IEP conformance target</w:t>
        </w:r>
      </w:hyperlink>
      <w:r>
        <w:t xml:space="preserve"> class (or IEP Class).</w:t>
      </w:r>
    </w:p>
    <w:p w14:paraId="349C1629" w14:textId="77777777" w:rsidR="003A5C7C" w:rsidRDefault="003A5C7C" w:rsidP="003A5C7C">
      <w:pPr>
        <w:pStyle w:val="omg-body"/>
      </w:pPr>
      <w:hyperlink r:id="rId72" w:history="1">
        <w:r>
          <w:rPr>
            <w:color w:val="0000FF"/>
            <w:u w:val="single"/>
          </w:rPr>
          <w:t>XML schema documents</w:t>
        </w:r>
      </w:hyperlink>
      <w:r>
        <w:t xml:space="preserve"> in an </w:t>
      </w:r>
      <w:hyperlink r:id="rId73" w:history="1">
        <w:r>
          <w:rPr>
            <w:color w:val="0000FF"/>
            <w:u w:val="single"/>
          </w:rPr>
          <w:t>IEPD</w:t>
        </w:r>
      </w:hyperlink>
      <w:r>
        <w:t xml:space="preserve"> conform to the </w:t>
      </w:r>
      <w:hyperlink r:id="rId74" w:history="1">
        <w:r>
          <w:rPr>
            <w:color w:val="0000FF"/>
            <w:u w:val="single"/>
          </w:rPr>
          <w:t>[NIEM NDR 3.0]</w:t>
        </w:r>
      </w:hyperlink>
      <w:r>
        <w:t xml:space="preserve"> and may use or extend data component definitions drawn from NIEM. An </w:t>
      </w:r>
      <w:hyperlink r:id="rId75" w:history="1">
        <w:r>
          <w:rPr>
            <w:color w:val="0000FF"/>
            <w:u w:val="single"/>
          </w:rPr>
          <w:t>IEPD</w:t>
        </w:r>
      </w:hyperlink>
      <w:r>
        <w:t xml:space="preserve"> may also incorporate and use XML schema documents from other standards that do not conform to NIEM. (See </w:t>
      </w:r>
      <w:hyperlink r:id="rId76" w:history="1">
        <w:r>
          <w:rPr>
            <w:color w:val="0000FF"/>
            <w:u w:val="single"/>
          </w:rPr>
          <w:t>[NIEM NDR 3.0]</w:t>
        </w:r>
      </w:hyperlink>
      <w:r>
        <w:t xml:space="preserve"> for details.) An </w:t>
      </w:r>
      <w:hyperlink r:id="rId77" w:history="1">
        <w:r>
          <w:rPr>
            <w:color w:val="0000FF"/>
            <w:u w:val="single"/>
          </w:rPr>
          <w:t>IEPD</w:t>
        </w:r>
      </w:hyperlink>
      <w:r>
        <w:t xml:space="preserve"> consists of a set of artifacts (XML schema documents, documentation, sample instance XML documents, etc.) that together define and describe one or more implementable data exchanges. An </w:t>
      </w:r>
      <w:hyperlink r:id="rId78" w:history="1">
        <w:r>
          <w:rPr>
            <w:color w:val="0000FF"/>
            <w:u w:val="single"/>
          </w:rPr>
          <w:t>IEPD</w:t>
        </w:r>
      </w:hyperlink>
      <w:r>
        <w:t xml:space="preserve"> should contain all materials necessary to:</w:t>
      </w:r>
    </w:p>
    <w:p w14:paraId="630AFE9B" w14:textId="77777777" w:rsidR="003A5C7C" w:rsidRDefault="003A5C7C" w:rsidP="003A5C7C">
      <w:pPr>
        <w:pStyle w:val="omg-body"/>
        <w:numPr>
          <w:ilvl w:val="1"/>
          <w:numId w:val="34"/>
        </w:numPr>
        <w:ind w:left="720" w:hanging="360"/>
      </w:pPr>
      <w:r>
        <w:t>Understand information exchange context, content, semantics, and structure.</w:t>
      </w:r>
    </w:p>
    <w:p w14:paraId="37D666BD" w14:textId="77777777" w:rsidR="003A5C7C" w:rsidRDefault="003A5C7C" w:rsidP="003A5C7C">
      <w:pPr>
        <w:pStyle w:val="omg-body"/>
        <w:numPr>
          <w:ilvl w:val="1"/>
          <w:numId w:val="34"/>
        </w:numPr>
        <w:ind w:left="720" w:hanging="360"/>
      </w:pPr>
      <w:r>
        <w:t xml:space="preserve">Create and validate XML documents defined by the </w:t>
      </w:r>
      <w:hyperlink r:id="rId79" w:history="1">
        <w:r>
          <w:rPr>
            <w:color w:val="0000FF"/>
            <w:u w:val="single"/>
          </w:rPr>
          <w:t>IEPD</w:t>
        </w:r>
      </w:hyperlink>
      <w:r>
        <w:t>, and used for information exchanges.</w:t>
      </w:r>
    </w:p>
    <w:p w14:paraId="37301FC0" w14:textId="77777777" w:rsidR="003A5C7C" w:rsidRDefault="003A5C7C" w:rsidP="003A5C7C">
      <w:pPr>
        <w:pStyle w:val="omg-body"/>
        <w:numPr>
          <w:ilvl w:val="1"/>
          <w:numId w:val="34"/>
        </w:numPr>
        <w:ind w:left="720" w:hanging="360"/>
      </w:pPr>
      <w:r>
        <w:t xml:space="preserve">Identify the lineage of the </w:t>
      </w:r>
      <w:hyperlink r:id="rId80" w:history="1">
        <w:r>
          <w:rPr>
            <w:color w:val="0000FF"/>
            <w:u w:val="single"/>
          </w:rPr>
          <w:t>IEPD</w:t>
        </w:r>
      </w:hyperlink>
      <w:r>
        <w:t xml:space="preserve"> itself and optionally its artifacts.</w:t>
      </w:r>
    </w:p>
    <w:p w14:paraId="4C3EE057" w14:textId="77777777" w:rsidR="003A5C7C" w:rsidRDefault="003A5C7C" w:rsidP="003A5C7C">
      <w:pPr>
        <w:pStyle w:val="omg-body"/>
      </w:pPr>
      <w:r>
        <w:t xml:space="preserve">(The terms </w:t>
      </w:r>
      <w:hyperlink r:id="rId81" w:history="1">
        <w:r>
          <w:rPr>
            <w:color w:val="0000FF"/>
            <w:u w:val="single"/>
          </w:rPr>
          <w:t>information exchange package</w:t>
        </w:r>
      </w:hyperlink>
      <w:r>
        <w:t xml:space="preserve"> (IEP) and </w:t>
      </w:r>
      <w:hyperlink r:id="rId82" w:history="1">
        <w:r>
          <w:rPr>
            <w:color w:val="0000FF"/>
            <w:u w:val="single"/>
          </w:rPr>
          <w:t>information exchange package documentation</w:t>
        </w:r>
      </w:hyperlink>
      <w:r>
        <w:t xml:space="preserve"> (IEPD) first appeared in [FEA Data Reference Model 1.0] and [GJXDM IEPD Guidelines 1.1], respectively.)</w:t>
      </w:r>
    </w:p>
    <w:p w14:paraId="23315069" w14:textId="77777777" w:rsidR="003A5C7C" w:rsidRDefault="003A5C7C" w:rsidP="003A5C7C">
      <w:pPr>
        <w:pStyle w:val="omg-body"/>
      </w:pPr>
      <w:r>
        <w:t xml:space="preserve">An </w:t>
      </w:r>
      <w:hyperlink r:id="rId83" w:history="1">
        <w:r>
          <w:rPr>
            <w:color w:val="0000FF"/>
            <w:u w:val="single"/>
          </w:rPr>
          <w:t>IEPD</w:t>
        </w:r>
      </w:hyperlink>
      <w:r>
        <w:t xml:space="preserve"> defines one or more classes of </w:t>
      </w:r>
      <w:hyperlink r:id="rId84" w:history="1">
        <w:r>
          <w:rPr>
            <w:color w:val="0000FF"/>
            <w:u w:val="single"/>
          </w:rPr>
          <w:t>instance XML documents</w:t>
        </w:r>
      </w:hyperlink>
      <w:r>
        <w:t xml:space="preserve">. In NIEM, each of these instances is called an </w:t>
      </w:r>
      <w:hyperlink r:id="rId85" w:history="1">
        <w:r>
          <w:rPr>
            <w:color w:val="0000FF"/>
            <w:u w:val="single"/>
          </w:rPr>
          <w:t>information exchange package</w:t>
        </w:r>
      </w:hyperlink>
      <w:r>
        <w:t xml:space="preserve"> (or IEP) that satisfies all validity constraints for its class as defined by the </w:t>
      </w:r>
      <w:hyperlink r:id="rId86" w:history="1">
        <w:r>
          <w:rPr>
            <w:color w:val="0000FF"/>
            <w:u w:val="single"/>
          </w:rPr>
          <w:t>IEPD</w:t>
        </w:r>
      </w:hyperlink>
      <w:r>
        <w:t>. An IEP is an information message payload serialized as XML and transmitted in some way, for example over a communications network. (</w:t>
      </w:r>
      <w:hyperlink r:id="rId87" w:history="1">
        <w:r>
          <w:rPr>
            <w:color w:val="0000FF"/>
            <w:u w:val="single"/>
          </w:rPr>
          <w:t>[FEA Data Reference Model 1.0]</w:t>
        </w:r>
      </w:hyperlink>
      <w:r>
        <w:t xml:space="preserve"> and </w:t>
      </w:r>
      <w:hyperlink r:id="rId88" w:history="1">
        <w:r>
          <w:rPr>
            <w:color w:val="0000FF"/>
            <w:u w:val="single"/>
          </w:rPr>
          <w:t>[GJXDM IEPD Guidelines 1.1]</w:t>
        </w:r>
      </w:hyperlink>
      <w:r>
        <w:t xml:space="preserve"> are the original sources of the terms </w:t>
      </w:r>
      <w:r>
        <w:rPr>
          <w:i/>
        </w:rPr>
        <w:t>information exchange package</w:t>
      </w:r>
      <w:r>
        <w:t xml:space="preserve"> and </w:t>
      </w:r>
      <w:r>
        <w:rPr>
          <w:i/>
        </w:rPr>
        <w:t>information exchange package documentation</w:t>
      </w:r>
      <w:r>
        <w:t>, respectively).</w:t>
      </w:r>
    </w:p>
    <w:p w14:paraId="35E687B7" w14:textId="77777777" w:rsidR="003A5C7C" w:rsidRDefault="003A5C7C" w:rsidP="003A5C7C">
      <w:pPr>
        <w:pStyle w:val="omg-body"/>
      </w:pPr>
      <w:r>
        <w:t xml:space="preserve">The following rule specifies an </w:t>
      </w:r>
      <w:hyperlink r:id="rId89" w:history="1">
        <w:r>
          <w:rPr>
            <w:color w:val="0000FF"/>
            <w:u w:val="single"/>
          </w:rPr>
          <w:t>IEPD</w:t>
        </w:r>
      </w:hyperlink>
      <w:r>
        <w:t xml:space="preserve"> as a </w:t>
      </w:r>
      <w:hyperlink r:id="rId90" w:history="1">
        <w:r>
          <w:rPr>
            <w:color w:val="0000FF"/>
            <w:u w:val="single"/>
          </w:rPr>
          <w:t>conformance target</w:t>
        </w:r>
      </w:hyperlink>
      <w:r>
        <w:t>:</w:t>
      </w:r>
    </w:p>
    <w:p w14:paraId="67F13A77" w14:textId="77777777" w:rsidR="003A5C7C" w:rsidRDefault="003A5C7C" w:rsidP="003A5C7C">
      <w:pPr>
        <w:pStyle w:val="omg-body"/>
      </w:pPr>
      <w:r>
        <w:t>Rule 3-2. MPD with MPD class of IEPD is an IEPD</w:t>
      </w:r>
    </w:p>
    <w:p w14:paraId="2C5CCFE8" w14:textId="77777777" w:rsidR="003A5C7C" w:rsidRDefault="003A5C7C" w:rsidP="003A5C7C">
      <w:pPr>
        <w:pStyle w:val="omg-body"/>
      </w:pPr>
      <w:r>
        <w:t>[Rule 3-2] (MPD) (Constraint)</w:t>
      </w:r>
    </w:p>
    <w:p w14:paraId="7FA0C79A" w14:textId="77777777" w:rsidR="003A5C7C" w:rsidRDefault="003A5C7C" w:rsidP="003A5C7C">
      <w:pPr>
        <w:pStyle w:val="omg-body"/>
      </w:pPr>
      <w:r>
        <w:t xml:space="preserve">A </w:t>
      </w:r>
      <w:hyperlink r:id="rId91" w:history="1">
        <w:r>
          <w:rPr>
            <w:color w:val="0000FF"/>
            <w:u w:val="single"/>
          </w:rPr>
          <w:t>model package description</w:t>
        </w:r>
      </w:hyperlink>
      <w:r>
        <w:t xml:space="preserve"> with an </w:t>
      </w:r>
      <w:hyperlink r:id="rId92" w:history="1">
        <w:r>
          <w:rPr>
            <w:color w:val="0000FF"/>
            <w:u w:val="single"/>
          </w:rPr>
          <w:t>MPD class</w:t>
        </w:r>
      </w:hyperlink>
      <w:r>
        <w:t xml:space="preserve"> of </w:t>
      </w:r>
      <w:r>
        <w:rPr>
          <w:rFonts w:ascii="Courier New" w:hAnsi="Courier New"/>
        </w:rPr>
        <w:t>http://reference.niem.gov/niem/specification/model-package-description/3.0/#IEPD</w:t>
      </w:r>
      <w:r>
        <w:t xml:space="preserve"> MUST be an </w:t>
      </w:r>
      <w:hyperlink r:id="rId93" w:history="1">
        <w:r>
          <w:rPr>
            <w:color w:val="0000FF"/>
            <w:u w:val="single"/>
          </w:rPr>
          <w:t>information exchange package documentation</w:t>
        </w:r>
      </w:hyperlink>
      <w:r>
        <w:t>.</w:t>
      </w:r>
    </w:p>
    <w:p w14:paraId="5616545B" w14:textId="77777777" w:rsidR="003A5C7C" w:rsidRDefault="003A5C7C" w:rsidP="003A5C7C">
      <w:pPr>
        <w:pStyle w:val="omg-body"/>
      </w:pPr>
    </w:p>
    <w:p w14:paraId="31AF192D" w14:textId="77777777" w:rsidR="003A5C7C" w:rsidRDefault="003A5C7C" w:rsidP="003A5C7C">
      <w:pPr>
        <w:pStyle w:val="omg-body"/>
      </w:pPr>
    </w:p>
    <w:p w14:paraId="25659F54" w14:textId="77777777" w:rsidR="003A5C7C" w:rsidRDefault="003A5C7C" w:rsidP="003A5C7C">
      <w:pPr>
        <w:pStyle w:val="omg-body"/>
      </w:pPr>
      <w:r>
        <w:t>[English]</w:t>
      </w:r>
    </w:p>
    <w:p w14:paraId="469E1409" w14:textId="77777777" w:rsidR="003A5C7C" w:rsidRPr="00D61BEF" w:rsidRDefault="003A5C7C" w:rsidP="003A5C7C">
      <w:pPr>
        <w:pStyle w:val="omg-body"/>
      </w:pPr>
      <w:r w:rsidRPr="00D61BEF">
        <w:t>Rule is definitional</w:t>
      </w:r>
    </w:p>
    <w:p w14:paraId="397371CA" w14:textId="77777777" w:rsidR="003A5C7C" w:rsidRDefault="003A5C7C" w:rsidP="003A5C7C">
      <w:pPr>
        <w:pStyle w:val="omg-body"/>
      </w:pPr>
    </w:p>
    <w:p w14:paraId="1CE12807" w14:textId="77777777" w:rsidR="003A5C7C" w:rsidRPr="00056F73" w:rsidRDefault="003A5C7C" w:rsidP="003A5C7C">
      <w:pPr>
        <w:pStyle w:val="Heading6"/>
      </w:pPr>
      <w:r w:rsidRPr="00056F73">
        <w:t>MPD3 [Rule 3-3] (IEPD). IEPD Conformance Target Identifier</w:t>
      </w:r>
    </w:p>
    <w:p w14:paraId="04C95FA0" w14:textId="77777777" w:rsidR="003A5C7C" w:rsidRDefault="003A5C7C" w:rsidP="003A5C7C">
      <w:pPr>
        <w:pStyle w:val="omg-body"/>
      </w:pPr>
      <w:r>
        <w:lastRenderedPageBreak/>
        <w:t>The following rule is applicable to all IEPDs:</w:t>
      </w:r>
    </w:p>
    <w:p w14:paraId="3C6630C0" w14:textId="77777777" w:rsidR="003A5C7C" w:rsidRDefault="003A5C7C" w:rsidP="003A5C7C">
      <w:pPr>
        <w:pStyle w:val="omg-body"/>
      </w:pPr>
      <w:r>
        <w:t>Rule 3-3. IEPD Conformance Target Identifier</w:t>
      </w:r>
    </w:p>
    <w:p w14:paraId="3769155C" w14:textId="77777777" w:rsidR="003A5C7C" w:rsidRDefault="003A5C7C" w:rsidP="003A5C7C">
      <w:pPr>
        <w:pStyle w:val="omg-body"/>
      </w:pPr>
      <w:r>
        <w:t>[Rule 3-3] (IEPD) (Constraint)</w:t>
      </w:r>
    </w:p>
    <w:p w14:paraId="55653B91" w14:textId="77777777" w:rsidR="003A5C7C" w:rsidRDefault="003A5C7C" w:rsidP="003A5C7C">
      <w:pPr>
        <w:pStyle w:val="omg-body"/>
      </w:pPr>
      <w:r>
        <w:t xml:space="preserve">An </w:t>
      </w:r>
      <w:hyperlink r:id="rId94" w:history="1">
        <w:r>
          <w:rPr>
            <w:color w:val="0000FF"/>
            <w:u w:val="single"/>
          </w:rPr>
          <w:t>IEPD</w:t>
        </w:r>
      </w:hyperlink>
      <w:r>
        <w:t xml:space="preserve"> MUST have the </w:t>
      </w:r>
      <w:hyperlink r:id="rId95" w:history="1">
        <w:r>
          <w:rPr>
            <w:color w:val="0000FF"/>
            <w:u w:val="single"/>
          </w:rPr>
          <w:t>conformance target identifier</w:t>
        </w:r>
      </w:hyperlink>
      <w:r>
        <w:t xml:space="preserve"> </w:t>
      </w:r>
      <w:r>
        <w:rPr>
          <w:rFonts w:ascii="Courier New" w:hAnsi="Courier New"/>
        </w:rPr>
        <w:t>http://reference.niem.gov/niem/specification/model-package-description/3.0/#IEPD</w:t>
      </w:r>
      <w:r>
        <w:t xml:space="preserve"> as a value of its </w:t>
      </w:r>
      <w:r>
        <w:rPr>
          <w:rFonts w:ascii="Courier New" w:hAnsi="Courier New"/>
        </w:rPr>
        <w:t>c:mpdClassURIList</w:t>
      </w:r>
      <w:r>
        <w:t xml:space="preserve"> attribute.</w:t>
      </w:r>
    </w:p>
    <w:p w14:paraId="27AB1F04" w14:textId="77777777" w:rsidR="003A5C7C" w:rsidRDefault="003A5C7C" w:rsidP="003A5C7C">
      <w:pPr>
        <w:pStyle w:val="omg-body"/>
      </w:pPr>
      <w:r>
        <w:t xml:space="preserve">How to declare validity constraints for one or more IEP classes within an </w:t>
      </w:r>
      <w:hyperlink r:id="rId96" w:history="1">
        <w:r>
          <w:rPr>
            <w:color w:val="0000FF"/>
            <w:u w:val="single"/>
          </w:rPr>
          <w:t>IEPD</w:t>
        </w:r>
      </w:hyperlink>
      <w:r>
        <w:t xml:space="preserve"> will be covered in more depth in </w:t>
      </w:r>
      <w:hyperlink r:id="rId97" w:history="1">
        <w:r>
          <w:rPr>
            <w:color w:val="0000FF"/>
            <w:u w:val="single"/>
          </w:rPr>
          <w:t xml:space="preserve">Section 5.6, </w:t>
        </w:r>
        <w:r>
          <w:rPr>
            <w:i/>
            <w:color w:val="0000FF"/>
            <w:u w:val="single"/>
          </w:rPr>
          <w:t>Defining Information Exchange Packages</w:t>
        </w:r>
        <w:r>
          <w:rPr>
            <w:color w:val="0000FF"/>
            <w:u w:val="single"/>
          </w:rPr>
          <w:t>, below</w:t>
        </w:r>
      </w:hyperlink>
      <w:r>
        <w:t>.</w:t>
      </w:r>
    </w:p>
    <w:p w14:paraId="6AD1A129" w14:textId="77777777" w:rsidR="003A5C7C" w:rsidRDefault="003A5C7C" w:rsidP="003A5C7C">
      <w:pPr>
        <w:pStyle w:val="omg-body"/>
      </w:pPr>
      <w:r>
        <w:t xml:space="preserve">Note that NIEM conformance does not require that an IEP be native XML on the transmission medium. A NIEM-conformant IEP may be encrypted, compressed (e.g., using </w:t>
      </w:r>
      <w:hyperlink r:id="rId98" w:history="1">
        <w:r>
          <w:rPr>
            <w:color w:val="0000FF"/>
            <w:u w:val="single"/>
          </w:rPr>
          <w:t>[PKZIP]</w:t>
        </w:r>
      </w:hyperlink>
      <w:r>
        <w:t xml:space="preserve">, </w:t>
      </w:r>
      <w:hyperlink r:id="rId99" w:history="1">
        <w:r>
          <w:rPr>
            <w:color w:val="0000FF"/>
            <w:u w:val="single"/>
          </w:rPr>
          <w:t>[EXI Format 1.0]</w:t>
        </w:r>
      </w:hyperlink>
      <w:r>
        <w:t>, etc.), or wrapped within an envelope mechanism, as long as its original native XML form can be retrieved by the receiver.</w:t>
      </w:r>
    </w:p>
    <w:p w14:paraId="07209164" w14:textId="77777777" w:rsidR="003A5C7C" w:rsidRDefault="003A5C7C" w:rsidP="003A5C7C">
      <w:pPr>
        <w:pStyle w:val="omg-body"/>
      </w:pPr>
      <w:r>
        <w:t xml:space="preserve">Common to </w:t>
      </w:r>
      <w:hyperlink r:id="rId100" w:history="1">
        <w:r>
          <w:rPr>
            <w:color w:val="0000FF"/>
            <w:u w:val="single"/>
          </w:rPr>
          <w:t>IEPD</w:t>
        </w:r>
      </w:hyperlink>
      <w:r>
        <w:t xml:space="preserve"> MPDs:</w:t>
      </w:r>
    </w:p>
    <w:p w14:paraId="07766799" w14:textId="77777777" w:rsidR="003A5C7C" w:rsidRDefault="003A5C7C" w:rsidP="003A5C7C">
      <w:pPr>
        <w:pStyle w:val="omg-body"/>
        <w:numPr>
          <w:ilvl w:val="0"/>
          <w:numId w:val="35"/>
        </w:numPr>
      </w:pPr>
      <w:r>
        <w:t xml:space="preserve">Requires a </w:t>
      </w:r>
      <w:r>
        <w:rPr>
          <w:rFonts w:ascii="Courier New" w:hAnsi="Courier New"/>
        </w:rPr>
        <w:t>readme</w:t>
      </w:r>
      <w:r>
        <w:t xml:space="preserve"> artifact.</w:t>
      </w:r>
    </w:p>
    <w:p w14:paraId="647109E2" w14:textId="77777777" w:rsidR="003A5C7C" w:rsidRDefault="003A5C7C" w:rsidP="003A5C7C">
      <w:pPr>
        <w:pStyle w:val="omg-body"/>
        <w:numPr>
          <w:ilvl w:val="0"/>
          <w:numId w:val="35"/>
        </w:numPr>
      </w:pPr>
      <w:r>
        <w:t xml:space="preserve">Its </w:t>
      </w:r>
      <w:hyperlink r:id="rId101" w:history="1">
        <w:r>
          <w:rPr>
            <w:color w:val="0000FF"/>
            <w:u w:val="single"/>
          </w:rPr>
          <w:t>XML schema document</w:t>
        </w:r>
      </w:hyperlink>
      <w:r>
        <w:t xml:space="preserve"> set defines data exchanges ( </w:t>
      </w:r>
      <w:hyperlink r:id="rId102" w:history="1">
        <w:r>
          <w:rPr>
            <w:color w:val="0000FF"/>
            <w:u w:val="single"/>
          </w:rPr>
          <w:t>information exchange packages</w:t>
        </w:r>
      </w:hyperlink>
      <w:r>
        <w:t xml:space="preserve"> or IEPs).</w:t>
      </w:r>
    </w:p>
    <w:p w14:paraId="5F9510DF" w14:textId="77777777" w:rsidR="003A5C7C" w:rsidRDefault="003A5C7C" w:rsidP="003A5C7C">
      <w:pPr>
        <w:pStyle w:val="omg-body"/>
        <w:numPr>
          <w:ilvl w:val="0"/>
          <w:numId w:val="35"/>
        </w:numPr>
      </w:pPr>
      <w:r>
        <w:t>Can contain subset, extension, external, or constraint schema documents.</w:t>
      </w:r>
    </w:p>
    <w:p w14:paraId="74B518D2" w14:textId="77777777" w:rsidR="003A5C7C" w:rsidRDefault="003A5C7C" w:rsidP="003A5C7C">
      <w:pPr>
        <w:pStyle w:val="omg-body"/>
        <w:numPr>
          <w:ilvl w:val="0"/>
          <w:numId w:val="35"/>
        </w:numPr>
      </w:pPr>
      <w:r>
        <w:t xml:space="preserve">Must declare at least one or more </w:t>
      </w:r>
      <w:hyperlink r:id="rId103" w:history="1">
        <w:r>
          <w:rPr>
            <w:color w:val="0000FF"/>
            <w:u w:val="single"/>
          </w:rPr>
          <w:t>IEP conformance targets</w:t>
        </w:r>
      </w:hyperlink>
      <w:r>
        <w:t>.</w:t>
      </w:r>
    </w:p>
    <w:p w14:paraId="62861A03" w14:textId="77777777" w:rsidR="003A5C7C" w:rsidRDefault="003A5C7C" w:rsidP="003A5C7C">
      <w:pPr>
        <w:pStyle w:val="omg-body"/>
        <w:numPr>
          <w:ilvl w:val="0"/>
          <w:numId w:val="35"/>
        </w:numPr>
      </w:pPr>
      <w:r>
        <w:t>Contains sample instance XML documents that validate to XML schema document set.</w:t>
      </w:r>
    </w:p>
    <w:p w14:paraId="4DA0CA51" w14:textId="77777777" w:rsidR="003A5C7C" w:rsidRDefault="003A5C7C" w:rsidP="003A5C7C">
      <w:pPr>
        <w:pStyle w:val="omg-body"/>
      </w:pPr>
      <w:r>
        <w:t> </w:t>
      </w:r>
    </w:p>
    <w:p w14:paraId="2C7E6E7A" w14:textId="77777777" w:rsidR="003A5C7C" w:rsidRDefault="003A5C7C" w:rsidP="003A5C7C">
      <w:pPr>
        <w:pStyle w:val="omg-body"/>
      </w:pPr>
    </w:p>
    <w:p w14:paraId="09610B20" w14:textId="77777777" w:rsidR="003A5C7C" w:rsidRDefault="003A5C7C" w:rsidP="003A5C7C">
      <w:pPr>
        <w:pStyle w:val="omg-body"/>
      </w:pPr>
      <w:r>
        <w:t>[English]</w:t>
      </w:r>
    </w:p>
    <w:p w14:paraId="6AF48511" w14:textId="77777777" w:rsidR="003A5C7C" w:rsidRPr="00D61BEF" w:rsidRDefault="003A5C7C" w:rsidP="003A5C7C">
      <w:pPr>
        <w:pStyle w:val="omg-body"/>
      </w:pPr>
      <w:r w:rsidRPr="00D61BEF">
        <w:t>Constraint realized during provisioning of MPD Catalog.</w:t>
      </w:r>
    </w:p>
    <w:p w14:paraId="41A1D117" w14:textId="77777777" w:rsidR="003A5C7C" w:rsidRDefault="003A5C7C" w:rsidP="003A5C7C">
      <w:pPr>
        <w:pStyle w:val="omg-body"/>
      </w:pPr>
    </w:p>
    <w:p w14:paraId="77DF3931" w14:textId="77777777" w:rsidR="003A5C7C" w:rsidRPr="00056F73" w:rsidRDefault="003A5C7C" w:rsidP="003A5C7C">
      <w:pPr>
        <w:pStyle w:val="Heading6"/>
      </w:pPr>
      <w:r w:rsidRPr="00056F73">
        <w:t>MPD3 [Rule 4-1] (Schema-subset). Fundamental NIEM Subset Rule</w:t>
      </w:r>
    </w:p>
    <w:p w14:paraId="49A204D6" w14:textId="77777777" w:rsidR="003A5C7C" w:rsidRDefault="003A5C7C" w:rsidP="003A5C7C">
      <w:pPr>
        <w:pStyle w:val="omg-body"/>
      </w:pPr>
      <w:r>
        <w:t xml:space="preserve">A NIEM </w:t>
      </w:r>
      <w:r>
        <w:rPr>
          <w:i/>
        </w:rPr>
        <w:t>schema document subset</w:t>
      </w:r>
      <w:r>
        <w:t xml:space="preserve"> is a set of XML schema documents that constitutes a reduced set of components derived from a NIEM reference schema document or document set associated with a given numbered release or domain update.</w:t>
      </w:r>
    </w:p>
    <w:p w14:paraId="67A05F48" w14:textId="77777777" w:rsidR="003A5C7C" w:rsidRDefault="003A5C7C" w:rsidP="003A5C7C">
      <w:pPr>
        <w:pStyle w:val="omg-body"/>
      </w:pPr>
      <w:r>
        <w:t xml:space="preserve">[Definition: </w:t>
      </w:r>
      <w:r>
        <w:rPr>
          <w:i/>
        </w:rPr>
        <w:t>schema document subset</w:t>
      </w:r>
      <w:r>
        <w:t>]</w:t>
      </w:r>
    </w:p>
    <w:p w14:paraId="0E742952" w14:textId="77777777" w:rsidR="003A5C7C" w:rsidRDefault="003A5C7C" w:rsidP="003A5C7C">
      <w:pPr>
        <w:pStyle w:val="omg-body"/>
      </w:pPr>
      <w:r>
        <w:t xml:space="preserve">An XML schema document set based on a reference schema document set intended to ensure that any </w:t>
      </w:r>
      <w:hyperlink r:id="rId104" w:history="1">
        <w:r>
          <w:rPr>
            <w:color w:val="0000FF"/>
            <w:u w:val="single"/>
          </w:rPr>
          <w:t>instance XML document</w:t>
        </w:r>
      </w:hyperlink>
      <w:r>
        <w:t xml:space="preserve"> valid to the schema document subset is also valid to the reference schema document set.</w:t>
      </w:r>
    </w:p>
    <w:p w14:paraId="1961F24D" w14:textId="77777777" w:rsidR="003A5C7C" w:rsidRDefault="003A5C7C" w:rsidP="003A5C7C">
      <w:pPr>
        <w:pStyle w:val="omg-body"/>
      </w:pPr>
      <w:r>
        <w:t xml:space="preserve">The primary purpose for a schema document subset is to reduce and constrain the scope and size of a full NIEM reference schema document set for use within an </w:t>
      </w:r>
      <w:hyperlink r:id="rId105" w:history="1">
        <w:r>
          <w:rPr>
            <w:color w:val="0000FF"/>
            <w:u w:val="single"/>
          </w:rPr>
          <w:t>IEPD</w:t>
        </w:r>
      </w:hyperlink>
      <w:r>
        <w:t xml:space="preserve">. A schema document subset is derived from a reference schema document set (such as a NIEM release) by applying subset operations (See </w:t>
      </w:r>
      <w:hyperlink r:id="rId106" w:history="1">
        <w:r>
          <w:rPr>
            <w:color w:val="0000FF"/>
            <w:u w:val="single"/>
          </w:rPr>
          <w:t xml:space="preserve">Section 4.2.2, </w:t>
        </w:r>
        <w:r>
          <w:rPr>
            <w:i/>
            <w:color w:val="0000FF"/>
            <w:u w:val="single"/>
          </w:rPr>
          <w:t>Constructing a Schema Document Subset</w:t>
        </w:r>
        <w:r>
          <w:rPr>
            <w:color w:val="0000FF"/>
            <w:u w:val="single"/>
          </w:rPr>
          <w:t>, below</w:t>
        </w:r>
      </w:hyperlink>
      <w:r>
        <w:t xml:space="preserve">). Also, note that employing a subset of a reference schema document set within an </w:t>
      </w:r>
      <w:hyperlink r:id="rId107" w:history="1">
        <w:r>
          <w:rPr>
            <w:color w:val="0000FF"/>
            <w:u w:val="single"/>
          </w:rPr>
          <w:t>IEPD</w:t>
        </w:r>
      </w:hyperlink>
      <w:r>
        <w:t xml:space="preserve"> is optional; it is completely valid to reuse NIEM reference schema documents as-is within IEPDs.</w:t>
      </w:r>
    </w:p>
    <w:p w14:paraId="5D9940B3" w14:textId="77777777" w:rsidR="003A5C7C" w:rsidRDefault="003A5C7C" w:rsidP="003A5C7C">
      <w:pPr>
        <w:pStyle w:val="omg-body"/>
      </w:pPr>
      <w:r>
        <w:t>The fundamental rule for a valid NIEM schema document subset is formally stated follows:</w:t>
      </w:r>
    </w:p>
    <w:p w14:paraId="5B53ECDD" w14:textId="77777777" w:rsidR="003A5C7C" w:rsidRDefault="003A5C7C" w:rsidP="003A5C7C">
      <w:pPr>
        <w:pStyle w:val="omg-body"/>
      </w:pPr>
      <w:r>
        <w:t>Rule 4-1. Fundamental NIEM Subset Rule</w:t>
      </w:r>
    </w:p>
    <w:p w14:paraId="3DB2D252" w14:textId="77777777" w:rsidR="003A5C7C" w:rsidRDefault="003A5C7C" w:rsidP="003A5C7C">
      <w:pPr>
        <w:pStyle w:val="omg-body"/>
      </w:pPr>
      <w:r>
        <w:t>[Rule 4-1] (Schema-subset) (Constraint)</w:t>
      </w:r>
    </w:p>
    <w:p w14:paraId="103B6D2F" w14:textId="77777777" w:rsidR="003A5C7C" w:rsidRDefault="003A5C7C" w:rsidP="003A5C7C">
      <w:pPr>
        <w:pStyle w:val="omg-body"/>
      </w:pPr>
      <w:r>
        <w:lastRenderedPageBreak/>
        <w:t>A schema document subset (</w:t>
      </w:r>
      <w:r>
        <w:rPr>
          <w:rFonts w:ascii="Courier New" w:hAnsi="Courier New"/>
        </w:rPr>
        <w:t>$SUBSET</w:t>
      </w:r>
      <w:r>
        <w:t>) for a given reference schema document set (</w:t>
      </w:r>
      <w:r>
        <w:rPr>
          <w:rFonts w:ascii="Courier New" w:hAnsi="Courier New"/>
        </w:rPr>
        <w:t>$REFERENCE</w:t>
      </w:r>
      <w:r>
        <w:t>) MUST be defined such that for all instance XML documents (</w:t>
      </w:r>
      <w:r>
        <w:rPr>
          <w:rFonts w:ascii="Courier New" w:hAnsi="Courier New"/>
        </w:rPr>
        <w:t>$XML</w:t>
      </w:r>
      <w:r>
        <w:t xml:space="preserve">), where </w:t>
      </w:r>
      <w:r>
        <w:rPr>
          <w:rFonts w:ascii="Courier New" w:hAnsi="Courier New"/>
        </w:rPr>
        <w:t>$XML</w:t>
      </w:r>
      <w:r>
        <w:t xml:space="preserve"> is valid to </w:t>
      </w:r>
      <w:r>
        <w:rPr>
          <w:rFonts w:ascii="Courier New" w:hAnsi="Courier New"/>
        </w:rPr>
        <w:t>$SUBSET</w:t>
      </w:r>
      <w:r>
        <w:t xml:space="preserve">, </w:t>
      </w:r>
      <w:r>
        <w:rPr>
          <w:rFonts w:ascii="Courier New" w:hAnsi="Courier New"/>
        </w:rPr>
        <w:t>$XML</w:t>
      </w:r>
      <w:r>
        <w:t xml:space="preserve"> is valid to </w:t>
      </w:r>
      <w:r>
        <w:rPr>
          <w:rFonts w:ascii="Courier New" w:hAnsi="Courier New"/>
        </w:rPr>
        <w:t>$REFERENCE</w:t>
      </w:r>
      <w:r>
        <w:t>.</w:t>
      </w:r>
    </w:p>
    <w:p w14:paraId="52D84BEF" w14:textId="77777777" w:rsidR="003A5C7C" w:rsidRDefault="003A5C7C" w:rsidP="003A5C7C">
      <w:pPr>
        <w:pStyle w:val="omg-body"/>
      </w:pPr>
      <w:r>
        <w:t xml:space="preserve">A </w:t>
      </w:r>
      <w:hyperlink r:id="rId108" w:history="1">
        <w:r>
          <w:rPr>
            <w:color w:val="0000FF"/>
            <w:u w:val="single"/>
          </w:rPr>
          <w:t>schema document subset</w:t>
        </w:r>
      </w:hyperlink>
      <w:r>
        <w:t xml:space="preserve"> is composed of </w:t>
      </w:r>
      <w:hyperlink r:id="rId109" w:history="1">
        <w:r>
          <w:rPr>
            <w:color w:val="0000FF"/>
            <w:u w:val="single"/>
          </w:rPr>
          <w:t>XML schema documents</w:t>
        </w:r>
      </w:hyperlink>
      <w:r>
        <w:t xml:space="preserve">. A </w:t>
      </w:r>
      <w:hyperlink r:id="rId110" w:history="1">
        <w:r>
          <w:rPr>
            <w:color w:val="0000FF"/>
            <w:u w:val="single"/>
          </w:rPr>
          <w:t>schema document subset</w:t>
        </w:r>
      </w:hyperlink>
      <w:r>
        <w:t xml:space="preserve"> can essentially be a </w:t>
      </w:r>
      <w:hyperlink r:id="rId111" w:history="1">
        <w:r>
          <w:rPr>
            <w:color w:val="0000FF"/>
            <w:u w:val="single"/>
          </w:rPr>
          <w:t>reference schema document set</w:t>
        </w:r>
      </w:hyperlink>
      <w:r>
        <w:t xml:space="preserve"> (i.e., a NIEM release) that has been modified by applying subset operations to support business requirements represented in an </w:t>
      </w:r>
      <w:hyperlink r:id="rId112" w:history="1">
        <w:r>
          <w:rPr>
            <w:color w:val="0000FF"/>
            <w:u w:val="single"/>
          </w:rPr>
          <w:t>IEPD</w:t>
        </w:r>
      </w:hyperlink>
      <w:r>
        <w:t>. A subset derived from a reference schema document set may differ from that reference such that its content has been reduced and/or constrained.</w:t>
      </w:r>
    </w:p>
    <w:p w14:paraId="4EE601F0" w14:textId="77777777" w:rsidR="003A5C7C" w:rsidRDefault="003A5C7C" w:rsidP="003A5C7C">
      <w:pPr>
        <w:pStyle w:val="omg-body"/>
      </w:pPr>
      <w:r>
        <w:t xml:space="preserve">[Definition: </w:t>
      </w:r>
      <w:r>
        <w:rPr>
          <w:i/>
        </w:rPr>
        <w:t>subset schema document</w:t>
      </w:r>
      <w:r>
        <w:t>]</w:t>
      </w:r>
    </w:p>
    <w:p w14:paraId="68E54687" w14:textId="77777777" w:rsidR="003A5C7C" w:rsidRDefault="003A5C7C" w:rsidP="003A5C7C">
      <w:pPr>
        <w:pStyle w:val="omg-body"/>
      </w:pPr>
      <w:r>
        <w:t>An XML schema document that meets all of the following criteria:</w:t>
      </w:r>
    </w:p>
    <w:p w14:paraId="3ECF89ED" w14:textId="77777777" w:rsidR="003A5C7C" w:rsidRDefault="003A5C7C" w:rsidP="003A5C7C">
      <w:pPr>
        <w:pStyle w:val="omg-body"/>
        <w:numPr>
          <w:ilvl w:val="0"/>
          <w:numId w:val="36"/>
        </w:numPr>
      </w:pPr>
      <w:r>
        <w:t>It is built from a reference schema document set where one or more reference schema documents have been substituted by corresponding subset schema documents.</w:t>
      </w:r>
    </w:p>
    <w:p w14:paraId="3AEB1D9E" w14:textId="77777777" w:rsidR="003A5C7C" w:rsidRDefault="003A5C7C" w:rsidP="003A5C7C">
      <w:pPr>
        <w:pStyle w:val="omg-body"/>
        <w:numPr>
          <w:ilvl w:val="0"/>
          <w:numId w:val="36"/>
        </w:numPr>
      </w:pPr>
      <w:r>
        <w:t>It is built from a reference schema document by applying subset operations to the XML schema statements in a reference schema document.</w:t>
      </w:r>
    </w:p>
    <w:p w14:paraId="68DC0C0A" w14:textId="77777777" w:rsidR="003A5C7C" w:rsidRDefault="003A5C7C" w:rsidP="003A5C7C">
      <w:pPr>
        <w:pStyle w:val="omg-body"/>
        <w:numPr>
          <w:ilvl w:val="0"/>
          <w:numId w:val="36"/>
        </w:numPr>
      </w:pPr>
      <w:r>
        <w:t>It is explicitly designated as a subset schema document. This is accomplished by declaration in the relevant MPD catalog or by a tool-specific mechanism outside the subset schema document.</w:t>
      </w:r>
    </w:p>
    <w:p w14:paraId="5CC6CD13" w14:textId="77777777" w:rsidR="003A5C7C" w:rsidRDefault="003A5C7C" w:rsidP="003A5C7C">
      <w:pPr>
        <w:pStyle w:val="omg-body"/>
        <w:numPr>
          <w:ilvl w:val="0"/>
          <w:numId w:val="36"/>
        </w:numPr>
      </w:pPr>
      <w:r>
        <w:t>It has a target namespace previously defined by a reference schema document. That is, it does not provide original definitions and declarations for schema components, but instead provides an alternate schema representation of components that are defined by a reference schema document.</w:t>
      </w:r>
    </w:p>
    <w:p w14:paraId="51B62BE4" w14:textId="77777777" w:rsidR="003A5C7C" w:rsidRDefault="003A5C7C" w:rsidP="003A5C7C">
      <w:pPr>
        <w:pStyle w:val="omg-body"/>
        <w:numPr>
          <w:ilvl w:val="0"/>
          <w:numId w:val="36"/>
        </w:numPr>
      </w:pPr>
      <w:r>
        <w:t>It does not alter the business semantics of components in its namespace. The reference schema document defines these business semantics.</w:t>
      </w:r>
    </w:p>
    <w:p w14:paraId="54BEA970" w14:textId="77777777" w:rsidR="003A5C7C" w:rsidRDefault="003A5C7C" w:rsidP="003A5C7C">
      <w:pPr>
        <w:pStyle w:val="omg-body"/>
        <w:numPr>
          <w:ilvl w:val="0"/>
          <w:numId w:val="36"/>
        </w:numPr>
      </w:pPr>
      <w:r>
        <w:t xml:space="preserve">It is intended to express the limited vocabulary necessary for an </w:t>
      </w:r>
      <w:hyperlink r:id="rId113" w:history="1">
        <w:r>
          <w:rPr>
            <w:color w:val="0000FF"/>
            <w:u w:val="single"/>
          </w:rPr>
          <w:t>IEPD</w:t>
        </w:r>
      </w:hyperlink>
      <w:r>
        <w:t xml:space="preserve"> and to support XML Schema validation for an </w:t>
      </w:r>
      <w:hyperlink r:id="rId114" w:history="1">
        <w:r>
          <w:rPr>
            <w:color w:val="0000FF"/>
            <w:u w:val="single"/>
          </w:rPr>
          <w:t>IEPD</w:t>
        </w:r>
      </w:hyperlink>
      <w:r>
        <w:t>.</w:t>
      </w:r>
    </w:p>
    <w:p w14:paraId="3176FED6" w14:textId="77777777" w:rsidR="003A5C7C" w:rsidRDefault="003A5C7C" w:rsidP="003A5C7C">
      <w:pPr>
        <w:pStyle w:val="omg-body"/>
      </w:pPr>
      <w:r>
        <w:t> </w:t>
      </w:r>
    </w:p>
    <w:p w14:paraId="3D1B26B8" w14:textId="77777777" w:rsidR="003A5C7C" w:rsidRDefault="003A5C7C" w:rsidP="003A5C7C">
      <w:pPr>
        <w:pStyle w:val="omg-body"/>
      </w:pPr>
    </w:p>
    <w:p w14:paraId="55A9258D" w14:textId="77777777" w:rsidR="003A5C7C" w:rsidRDefault="003A5C7C" w:rsidP="003A5C7C">
      <w:pPr>
        <w:pStyle w:val="omg-body"/>
      </w:pPr>
      <w:r>
        <w:t>[English]</w:t>
      </w:r>
    </w:p>
    <w:p w14:paraId="551281B7" w14:textId="77777777" w:rsidR="003A5C7C" w:rsidRPr="00D61BEF" w:rsidRDefault="003A5C7C" w:rsidP="003A5C7C">
      <w:pPr>
        <w:pStyle w:val="omg-body"/>
      </w:pPr>
      <w:r w:rsidRPr="00D61BEF">
        <w:t>Rule is definitional.</w:t>
      </w:r>
    </w:p>
    <w:p w14:paraId="42072E1C" w14:textId="77777777" w:rsidR="003A5C7C" w:rsidRDefault="003A5C7C" w:rsidP="003A5C7C">
      <w:pPr>
        <w:pStyle w:val="omg-body"/>
      </w:pPr>
    </w:p>
    <w:p w14:paraId="2880BFD7" w14:textId="77777777" w:rsidR="003A5C7C" w:rsidRPr="00056F73" w:rsidRDefault="003A5C7C" w:rsidP="003A5C7C">
      <w:pPr>
        <w:pStyle w:val="Heading6"/>
      </w:pPr>
      <w:r w:rsidRPr="00056F73">
        <w:t>MPD3 [Rule 5-10] (WF-MPD). MPD Version Number Syntax</w:t>
      </w:r>
    </w:p>
    <w:p w14:paraId="6E4C6282" w14:textId="77777777" w:rsidR="003A5C7C" w:rsidRDefault="003A5C7C" w:rsidP="003A5C7C">
      <w:pPr>
        <w:pStyle w:val="omg-body"/>
      </w:pPr>
      <w:r>
        <w:t>Published MPDs may be periodically revised and updated; therefore, versioning is required to clearly indicate changes have occurred. In order to maintain some consistency while allowing reasonable flexibility to authors, this specification establishes a simple version numbering scheme that is consistent with most common practices. This is the same version numbering scheme that is used for NIEM releases.</w:t>
      </w:r>
    </w:p>
    <w:p w14:paraId="036C1967" w14:textId="77777777" w:rsidR="003A5C7C" w:rsidRDefault="003A5C7C" w:rsidP="003A5C7C">
      <w:pPr>
        <w:pStyle w:val="omg-body"/>
      </w:pPr>
      <w:r>
        <w:t xml:space="preserve">An MPD version number is the value of the </w:t>
      </w:r>
      <w:r>
        <w:rPr>
          <w:rFonts w:ascii="Courier New" w:hAnsi="Courier New"/>
        </w:rPr>
        <w:t>c:mpdVersionID</w:t>
      </w:r>
      <w:r>
        <w:t xml:space="preserve"> attribute owned by the </w:t>
      </w:r>
      <w:r>
        <w:rPr>
          <w:rFonts w:ascii="Courier New" w:hAnsi="Courier New"/>
        </w:rPr>
        <w:t>c:MPD</w:t>
      </w:r>
      <w:r>
        <w:t xml:space="preserve"> element within its </w:t>
      </w:r>
      <w:hyperlink r:id="rId115" w:history="1">
        <w:r>
          <w:rPr>
            <w:color w:val="0000FF"/>
            <w:u w:val="single"/>
          </w:rPr>
          <w:t>MPD catalog document</w:t>
        </w:r>
      </w:hyperlink>
      <w:r>
        <w:t xml:space="preserve">. A consistent version number syntax is enforced by the MPD catalog schema in </w:t>
      </w:r>
      <w:hyperlink r:id="rId116" w:history="1">
        <w:r>
          <w:rPr>
            <w:color w:val="0000FF"/>
            <w:u w:val="single"/>
          </w:rPr>
          <w:t xml:space="preserve">Appendix A, </w:t>
        </w:r>
        <w:r>
          <w:rPr>
            <w:i/>
            <w:color w:val="0000FF"/>
            <w:u w:val="single"/>
          </w:rPr>
          <w:t>MPD Catalog XML Schema Document</w:t>
        </w:r>
        <w:r>
          <w:rPr>
            <w:color w:val="0000FF"/>
            <w:u w:val="single"/>
          </w:rPr>
          <w:t>, below</w:t>
        </w:r>
      </w:hyperlink>
      <w:r>
        <w:t>. The syntax rule is as follows:</w:t>
      </w:r>
    </w:p>
    <w:p w14:paraId="651747C7" w14:textId="77777777" w:rsidR="003A5C7C" w:rsidRDefault="003A5C7C" w:rsidP="003A5C7C">
      <w:pPr>
        <w:pStyle w:val="omg-body"/>
      </w:pPr>
      <w:r>
        <w:t>Rule 5-10. MPD Version Number Syntax</w:t>
      </w:r>
    </w:p>
    <w:p w14:paraId="49298272" w14:textId="77777777" w:rsidR="003A5C7C" w:rsidRDefault="003A5C7C" w:rsidP="003A5C7C">
      <w:pPr>
        <w:pStyle w:val="omg-body"/>
      </w:pPr>
      <w:r>
        <w:t>[Rule 5-10] (WF-MPD) (Constraint)</w:t>
      </w:r>
    </w:p>
    <w:p w14:paraId="587E317E" w14:textId="77777777" w:rsidR="003A5C7C" w:rsidRDefault="003A5C7C" w:rsidP="003A5C7C">
      <w:pPr>
        <w:pStyle w:val="omg-body"/>
      </w:pPr>
      <w:r>
        <w:t>An MPD MUST be assigned a version number that adheres to the regular expression:</w:t>
      </w:r>
    </w:p>
    <w:p w14:paraId="7C3DA60E" w14:textId="77777777" w:rsidR="003A5C7C" w:rsidRDefault="003A5C7C" w:rsidP="003A5C7C">
      <w:pPr>
        <w:pStyle w:val="omg-body"/>
      </w:pPr>
      <w:r>
        <w:tab/>
        <w:t>version ::= digit+ ('.' digit+)* (status digit+)?</w:t>
      </w:r>
    </w:p>
    <w:p w14:paraId="64186DE1" w14:textId="77777777" w:rsidR="003A5C7C" w:rsidRDefault="003A5C7C" w:rsidP="003A5C7C">
      <w:pPr>
        <w:pStyle w:val="omg-body"/>
      </w:pPr>
      <w:r>
        <w:tab/>
        <w:t>Where:</w:t>
      </w:r>
      <w:r>
        <w:tab/>
      </w:r>
    </w:p>
    <w:p w14:paraId="183C4840" w14:textId="77777777" w:rsidR="003A5C7C" w:rsidRDefault="003A5C7C" w:rsidP="003A5C7C">
      <w:pPr>
        <w:pStyle w:val="omg-body"/>
      </w:pPr>
      <w:r>
        <w:lastRenderedPageBreak/>
        <w:tab/>
      </w:r>
      <w:r>
        <w:tab/>
        <w:t>digit   ::= [0-9]</w:t>
      </w:r>
    </w:p>
    <w:p w14:paraId="5BAC8E39" w14:textId="77777777" w:rsidR="003A5C7C" w:rsidRDefault="003A5C7C" w:rsidP="003A5C7C">
      <w:pPr>
        <w:pStyle w:val="omg-body"/>
      </w:pPr>
      <w:r>
        <w:tab/>
      </w:r>
      <w:r>
        <w:tab/>
        <w:t>status  ::= 'alpha' | 'beta' | 'rc' | 'rev'</w:t>
      </w:r>
    </w:p>
    <w:p w14:paraId="05D90BC9" w14:textId="77777777" w:rsidR="003A5C7C" w:rsidRDefault="003A5C7C" w:rsidP="003A5C7C">
      <w:pPr>
        <w:pStyle w:val="omg-body"/>
      </w:pPr>
      <w:r>
        <w:t xml:space="preserve">The meaning of the </w:t>
      </w:r>
      <w:r>
        <w:rPr>
          <w:rFonts w:ascii="Courier New" w:hAnsi="Courier New"/>
        </w:rPr>
        <w:t>status</w:t>
      </w:r>
      <w:r>
        <w:t xml:space="preserve"> values are as follows:</w:t>
      </w:r>
    </w:p>
    <w:p w14:paraId="72A5C0C9" w14:textId="77777777" w:rsidR="003A5C7C" w:rsidRDefault="003A5C7C" w:rsidP="003A5C7C">
      <w:pPr>
        <w:pStyle w:val="omg-body"/>
        <w:numPr>
          <w:ilvl w:val="0"/>
          <w:numId w:val="37"/>
        </w:numPr>
      </w:pPr>
      <w:r>
        <w:rPr>
          <w:rFonts w:ascii="Courier New" w:hAnsi="Courier New"/>
        </w:rPr>
        <w:t>alpha</w:t>
      </w:r>
      <w:r>
        <w:t xml:space="preserve"> indicates early development; changing significantly.</w:t>
      </w:r>
    </w:p>
    <w:p w14:paraId="5BE1C3A6" w14:textId="77777777" w:rsidR="003A5C7C" w:rsidRDefault="003A5C7C" w:rsidP="003A5C7C">
      <w:pPr>
        <w:pStyle w:val="omg-body"/>
        <w:numPr>
          <w:ilvl w:val="0"/>
          <w:numId w:val="37"/>
        </w:numPr>
      </w:pPr>
      <w:r>
        <w:rPr>
          <w:rFonts w:ascii="Courier New" w:hAnsi="Courier New"/>
        </w:rPr>
        <w:t>beta</w:t>
      </w:r>
      <w:r>
        <w:t xml:space="preserve"> indicates late development; but changing or incomplete.</w:t>
      </w:r>
    </w:p>
    <w:p w14:paraId="7F1B8F0B" w14:textId="77777777" w:rsidR="003A5C7C" w:rsidRDefault="003A5C7C" w:rsidP="003A5C7C">
      <w:pPr>
        <w:pStyle w:val="omg-body"/>
        <w:numPr>
          <w:ilvl w:val="0"/>
          <w:numId w:val="37"/>
        </w:numPr>
      </w:pPr>
      <w:r>
        <w:rPr>
          <w:rFonts w:ascii="Courier New" w:hAnsi="Courier New"/>
        </w:rPr>
        <w:t>rc</w:t>
      </w:r>
      <w:r>
        <w:t xml:space="preserve"> indicates release candidate; complete but not approved as operational.</w:t>
      </w:r>
    </w:p>
    <w:p w14:paraId="5F4B8DBC" w14:textId="77777777" w:rsidR="003A5C7C" w:rsidRDefault="003A5C7C" w:rsidP="003A5C7C">
      <w:pPr>
        <w:pStyle w:val="omg-body"/>
        <w:numPr>
          <w:ilvl w:val="0"/>
          <w:numId w:val="37"/>
        </w:numPr>
      </w:pPr>
      <w:r>
        <w:rPr>
          <w:rFonts w:ascii="Courier New" w:hAnsi="Courier New"/>
        </w:rPr>
        <w:t>rev</w:t>
      </w:r>
      <w:r>
        <w:t xml:space="preserve"> indicates very minor revision that does not impact schema validation.</w:t>
      </w:r>
    </w:p>
    <w:p w14:paraId="70893F22" w14:textId="77777777" w:rsidR="003A5C7C" w:rsidRDefault="003A5C7C" w:rsidP="003A5C7C">
      <w:pPr>
        <w:pStyle w:val="omg-body"/>
      </w:pPr>
      <w:r>
        <w:t xml:space="preserve">The regular expression notation used above is from </w:t>
      </w:r>
      <w:hyperlink r:id="rId117" w:history="1">
        <w:r>
          <w:rPr>
            <w:color w:val="0000FF"/>
            <w:u w:val="single"/>
          </w:rPr>
          <w:t>[W3C XML 1.0]</w:t>
        </w:r>
      </w:hyperlink>
      <w:r>
        <w:t xml:space="preserve"> </w:t>
      </w:r>
      <w:hyperlink r:id="rId118" w:history="1">
        <w:r>
          <w:rPr>
            <w:color w:val="0000FF"/>
            <w:u w:val="single"/>
          </w:rPr>
          <w:t>#sec-notation</w:t>
        </w:r>
      </w:hyperlink>
      <w:r>
        <w:t>.</w:t>
      </w:r>
    </w:p>
    <w:p w14:paraId="5C47F363" w14:textId="77777777" w:rsidR="003A5C7C" w:rsidRDefault="003A5C7C" w:rsidP="003A5C7C">
      <w:pPr>
        <w:pStyle w:val="omg-body"/>
      </w:pPr>
      <w:r>
        <w:t xml:space="preserve">Note that the absence of a </w:t>
      </w:r>
      <w:r>
        <w:rPr>
          <w:rFonts w:ascii="Courier New" w:hAnsi="Courier New"/>
        </w:rPr>
        <w:t>status</w:t>
      </w:r>
      <w:r>
        <w:t xml:space="preserve"> string in the version number indicates that the version has been baselined and published.</w:t>
      </w:r>
    </w:p>
    <w:p w14:paraId="4F50F681" w14:textId="77777777" w:rsidR="003A5C7C" w:rsidRDefault="003A5C7C" w:rsidP="003A5C7C">
      <w:pPr>
        <w:pStyle w:val="omg-body"/>
      </w:pPr>
      <w:r>
        <w:t>The following examples are valid MPD version numbers:</w:t>
      </w:r>
    </w:p>
    <w:p w14:paraId="700D8F06" w14:textId="77777777" w:rsidR="003A5C7C" w:rsidRDefault="003A5C7C" w:rsidP="003A5C7C">
      <w:pPr>
        <w:pStyle w:val="omg-body"/>
        <w:numPr>
          <w:ilvl w:val="1"/>
          <w:numId w:val="37"/>
        </w:numPr>
        <w:ind w:left="720" w:hanging="360"/>
      </w:pPr>
      <w:r>
        <w:rPr>
          <w:rFonts w:ascii="Courier New" w:hAnsi="Courier New"/>
        </w:rPr>
        <w:t>1</w:t>
      </w:r>
    </w:p>
    <w:p w14:paraId="5334C30D" w14:textId="77777777" w:rsidR="003A5C7C" w:rsidRDefault="003A5C7C" w:rsidP="003A5C7C">
      <w:pPr>
        <w:pStyle w:val="omg-body"/>
        <w:numPr>
          <w:ilvl w:val="1"/>
          <w:numId w:val="37"/>
        </w:numPr>
        <w:ind w:left="720" w:hanging="360"/>
      </w:pPr>
      <w:r>
        <w:rPr>
          <w:rFonts w:ascii="Courier New" w:hAnsi="Courier New"/>
        </w:rPr>
        <w:t>1.2</w:t>
      </w:r>
    </w:p>
    <w:p w14:paraId="2A2BBCE4" w14:textId="77777777" w:rsidR="003A5C7C" w:rsidRDefault="003A5C7C" w:rsidP="003A5C7C">
      <w:pPr>
        <w:pStyle w:val="omg-body"/>
        <w:numPr>
          <w:ilvl w:val="1"/>
          <w:numId w:val="37"/>
        </w:numPr>
        <w:ind w:left="720" w:hanging="360"/>
      </w:pPr>
      <w:r>
        <w:rPr>
          <w:rFonts w:ascii="Courier New" w:hAnsi="Courier New"/>
        </w:rPr>
        <w:t>1.3.1.0</w:t>
      </w:r>
    </w:p>
    <w:p w14:paraId="6AFA3145" w14:textId="77777777" w:rsidR="003A5C7C" w:rsidRDefault="003A5C7C" w:rsidP="003A5C7C">
      <w:pPr>
        <w:pStyle w:val="omg-body"/>
        <w:numPr>
          <w:ilvl w:val="1"/>
          <w:numId w:val="37"/>
        </w:numPr>
        <w:ind w:left="720" w:hanging="360"/>
      </w:pPr>
      <w:r>
        <w:rPr>
          <w:rFonts w:ascii="Courier New" w:hAnsi="Courier New"/>
        </w:rPr>
        <w:t>1.2alpha13</w:t>
      </w:r>
    </w:p>
    <w:p w14:paraId="1B4117FC" w14:textId="77777777" w:rsidR="003A5C7C" w:rsidRDefault="003A5C7C" w:rsidP="003A5C7C">
      <w:pPr>
        <w:pStyle w:val="omg-body"/>
        <w:numPr>
          <w:ilvl w:val="1"/>
          <w:numId w:val="37"/>
        </w:numPr>
        <w:ind w:left="720" w:hanging="360"/>
      </w:pPr>
      <w:r>
        <w:rPr>
          <w:rFonts w:ascii="Courier New" w:hAnsi="Courier New"/>
        </w:rPr>
        <w:t>199.88.15rev6</w:t>
      </w:r>
    </w:p>
    <w:p w14:paraId="2B41D206" w14:textId="77777777" w:rsidR="003A5C7C" w:rsidRDefault="003A5C7C" w:rsidP="003A5C7C">
      <w:pPr>
        <w:pStyle w:val="omg-body"/>
      </w:pPr>
      <w:r>
        <w:t xml:space="preserve">There are two implications in </w:t>
      </w:r>
      <w:hyperlink r:id="rId119" w:history="1">
        <w:r>
          <w:rPr>
            <w:color w:val="0000FF"/>
            <w:u w:val="single"/>
          </w:rPr>
          <w:t xml:space="preserve">Rule 5-10, </w:t>
        </w:r>
        <w:r>
          <w:rPr>
            <w:i/>
            <w:color w:val="0000FF"/>
            <w:u w:val="single"/>
          </w:rPr>
          <w:t>MPD Version Number Syntax</w:t>
        </w:r>
        <w:r>
          <w:rPr>
            <w:color w:val="0000FF"/>
            <w:u w:val="single"/>
          </w:rPr>
          <w:t>, above</w:t>
        </w:r>
      </w:hyperlink>
      <w:r>
        <w:t>. The first is that in some cases this version scheme implies and confirms a chronology of releases. For example, a given product labeled version 2.3 must have been released before the same product labeled 2.3.1. Therefore, version 2.3.1 is more current than version 2.3.</w:t>
      </w:r>
    </w:p>
    <w:p w14:paraId="172301DB" w14:textId="77777777" w:rsidR="003A5C7C" w:rsidRDefault="003A5C7C" w:rsidP="003A5C7C">
      <w:pPr>
        <w:pStyle w:val="omg-body"/>
      </w:pPr>
      <w:r>
        <w:t>However, this is a multi-series version scheme, and chronological relationships exist only within a given series. So, for example, nothing can be said about a chronological relationship between versions 2.2.4 and 2.3. This is because version 2.2.4 is in a different series (i.e., 2.2) and could actually have been released after 2.3.</w:t>
      </w:r>
    </w:p>
    <w:p w14:paraId="350AE196" w14:textId="77777777" w:rsidR="003A5C7C" w:rsidRDefault="003A5C7C" w:rsidP="003A5C7C">
      <w:pPr>
        <w:pStyle w:val="omg-body"/>
      </w:pPr>
    </w:p>
    <w:p w14:paraId="7D7D05B7" w14:textId="77777777" w:rsidR="003A5C7C" w:rsidRDefault="003A5C7C" w:rsidP="003A5C7C">
      <w:pPr>
        <w:pStyle w:val="omg-body"/>
        <w:rPr>
          <w:b/>
        </w:rPr>
      </w:pPr>
      <w:r w:rsidRPr="00900170">
        <w:rPr>
          <w:b/>
        </w:rPr>
        <w:t>[OCL] context</w:t>
      </w:r>
      <w:r>
        <w:t xml:space="preserve"> ModelPackageDescription </w:t>
      </w:r>
      <w:r w:rsidRPr="00900170">
        <w:rPr>
          <w:b/>
        </w:rPr>
        <w:t>inv:</w:t>
      </w:r>
    </w:p>
    <w:p w14:paraId="40512F99" w14:textId="77777777" w:rsidR="003A5C7C" w:rsidRPr="00900170" w:rsidRDefault="003A5C7C" w:rsidP="003A5C7C">
      <w:pPr>
        <w:pStyle w:val="omg-body"/>
        <w:rPr>
          <w:rFonts w:ascii="Courier New" w:hAnsi="Courier New" w:cs="Courier New"/>
        </w:rPr>
      </w:pPr>
      <w:r w:rsidRPr="00900170">
        <w:rPr>
          <w:rFonts w:ascii="Courier New" w:hAnsi="Courier New" w:cs="Courier New"/>
        </w:rPr>
        <w:t xml:space="preserve">self.mpdVersionID.match('[0-9]+(\\.[0-9]+)*((alpha|beta|rc|rev)[0-9]+)?') </w:t>
      </w:r>
    </w:p>
    <w:p w14:paraId="059BCCA3" w14:textId="77777777" w:rsidR="003A5C7C" w:rsidRDefault="003A5C7C" w:rsidP="003A5C7C">
      <w:pPr>
        <w:pStyle w:val="omg-body"/>
      </w:pPr>
    </w:p>
    <w:p w14:paraId="45064AB4" w14:textId="77777777" w:rsidR="003A5C7C" w:rsidRPr="00056F73" w:rsidRDefault="003A5C7C" w:rsidP="003A5C7C">
      <w:pPr>
        <w:pStyle w:val="Heading6"/>
      </w:pPr>
      <w:r w:rsidRPr="00056F73">
        <w:t>MPD3 [Rule 5-11] (WF-MPD). MPD URI Is Absolute</w:t>
      </w:r>
    </w:p>
    <w:p w14:paraId="1D6CABCB" w14:textId="77777777" w:rsidR="003A5C7C" w:rsidRDefault="003A5C7C" w:rsidP="003A5C7C">
      <w:pPr>
        <w:pStyle w:val="omg-body"/>
      </w:pPr>
      <w:r>
        <w:t xml:space="preserve">o facilitate MPD sharing and reuse, the assignment of a URI (Uniform Resource Identifier) to an MPD is essential. This is enforced by the MPD catalog schema document </w:t>
      </w:r>
      <w:hyperlink r:id="rId120" w:history="1">
        <w:r>
          <w:rPr>
            <w:color w:val="0000FF"/>
            <w:u w:val="single"/>
          </w:rPr>
          <w:t xml:space="preserve">Appendix A, </w:t>
        </w:r>
        <w:r>
          <w:rPr>
            <w:i/>
            <w:color w:val="0000FF"/>
            <w:u w:val="single"/>
          </w:rPr>
          <w:t>MPD Catalog XML Schema Document</w:t>
        </w:r>
        <w:r>
          <w:rPr>
            <w:color w:val="0000FF"/>
            <w:u w:val="single"/>
          </w:rPr>
          <w:t>, below</w:t>
        </w:r>
      </w:hyperlink>
      <w:r>
        <w:t>. It is also important to ensure that an MPD URI is absolute.</w:t>
      </w:r>
    </w:p>
    <w:p w14:paraId="6D073A66" w14:textId="77777777" w:rsidR="003A5C7C" w:rsidRDefault="003A5C7C" w:rsidP="003A5C7C">
      <w:pPr>
        <w:pStyle w:val="omg-body"/>
      </w:pPr>
      <w:r>
        <w:t>Rule 5-11. MPD URI Is Absolute</w:t>
      </w:r>
    </w:p>
    <w:p w14:paraId="495848F9" w14:textId="77777777" w:rsidR="003A5C7C" w:rsidRDefault="003A5C7C" w:rsidP="003A5C7C">
      <w:pPr>
        <w:pStyle w:val="omg-body"/>
      </w:pPr>
      <w:r>
        <w:t>[Rule 5-11] (WF-MPD) (Constraint)</w:t>
      </w:r>
    </w:p>
    <w:p w14:paraId="5AF46447" w14:textId="77777777" w:rsidR="003A5C7C" w:rsidRDefault="003A5C7C" w:rsidP="003A5C7C">
      <w:pPr>
        <w:pStyle w:val="omg-body"/>
      </w:pPr>
      <w:r>
        <w:t xml:space="preserve">In an MPD catalog document, the value of a </w:t>
      </w:r>
      <w:r>
        <w:rPr>
          <w:rFonts w:ascii="Courier New" w:hAnsi="Courier New"/>
        </w:rPr>
        <w:t>c:mpdURI</w:t>
      </w:r>
      <w:r>
        <w:t xml:space="preserve"> attribute of type </w:t>
      </w:r>
      <w:r>
        <w:rPr>
          <w:rFonts w:ascii="Courier New" w:hAnsi="Courier New"/>
        </w:rPr>
        <w:t>xs:anyURI</w:t>
      </w:r>
      <w:r>
        <w:t xml:space="preserve"> MUST match the production &lt;absolute-URI&gt; as defined by </w:t>
      </w:r>
      <w:hyperlink r:id="rId121" w:history="1">
        <w:r>
          <w:rPr>
            <w:color w:val="0000FF"/>
            <w:u w:val="single"/>
          </w:rPr>
          <w:t>[RFC 3986 URI]</w:t>
        </w:r>
      </w:hyperlink>
      <w:r>
        <w:t xml:space="preserve">, </w:t>
      </w:r>
      <w:hyperlink r:id="rId122" w:history="1">
        <w:r>
          <w:rPr>
            <w:color w:val="0000FF"/>
            <w:u w:val="single"/>
          </w:rPr>
          <w:t>§4.3, Absolute URI</w:t>
        </w:r>
      </w:hyperlink>
      <w:r>
        <w:t>.</w:t>
      </w:r>
    </w:p>
    <w:p w14:paraId="6CB7E03E" w14:textId="77777777" w:rsidR="003A5C7C" w:rsidRDefault="003A5C7C" w:rsidP="003A5C7C">
      <w:pPr>
        <w:pStyle w:val="omg-body"/>
      </w:pPr>
      <w:r>
        <w:lastRenderedPageBreak/>
        <w:t xml:space="preserve">This rule implies that a URI assigned to an </w:t>
      </w:r>
      <w:hyperlink r:id="rId123" w:history="1">
        <w:r>
          <w:rPr>
            <w:color w:val="0000FF"/>
            <w:u w:val="single"/>
          </w:rPr>
          <w:t>MPD</w:t>
        </w:r>
      </w:hyperlink>
      <w:r>
        <w:t xml:space="preserve"> must be valid. Furthermore, the entity (person or organization) assigning the MPD URI either (1) </w:t>
      </w:r>
      <w:r>
        <w:rPr>
          <w:i/>
        </w:rPr>
        <w:t>is</w:t>
      </w:r>
      <w:r>
        <w:t xml:space="preserve"> the registrant of the domain name or namespace identifier, or (2) </w:t>
      </w:r>
      <w:r>
        <w:rPr>
          <w:i/>
        </w:rPr>
        <w:t>has</w:t>
      </w:r>
      <w:r>
        <w:t xml:space="preserve"> authority from the registrant to assign this URI.</w:t>
      </w:r>
    </w:p>
    <w:p w14:paraId="65228C4E" w14:textId="77777777" w:rsidR="003A5C7C" w:rsidRDefault="003A5C7C" w:rsidP="003A5C7C">
      <w:pPr>
        <w:pStyle w:val="omg-body"/>
      </w:pPr>
      <w:r>
        <w:t>Examples of valid MPD URIs:</w:t>
      </w:r>
    </w:p>
    <w:p w14:paraId="796D67D2" w14:textId="77777777" w:rsidR="003A5C7C" w:rsidRDefault="003A5C7C" w:rsidP="003A5C7C">
      <w:pPr>
        <w:pStyle w:val="omg-body"/>
        <w:numPr>
          <w:ilvl w:val="0"/>
          <w:numId w:val="38"/>
        </w:numPr>
      </w:pPr>
      <w:r>
        <w:rPr>
          <w:rFonts w:ascii="Courier New" w:hAnsi="Courier New"/>
        </w:rPr>
        <w:t>http://example.gov/niem-iepd/prescription-monitoring-info-exchange/3.0/</w:t>
      </w:r>
    </w:p>
    <w:p w14:paraId="7534DB2C" w14:textId="77777777" w:rsidR="003A5C7C" w:rsidRDefault="003A5C7C" w:rsidP="003A5C7C">
      <w:pPr>
        <w:pStyle w:val="omg-body"/>
        <w:numPr>
          <w:ilvl w:val="0"/>
          <w:numId w:val="38"/>
        </w:numPr>
      </w:pPr>
      <w:r>
        <w:rPr>
          <w:rFonts w:ascii="Courier New" w:hAnsi="Courier New"/>
        </w:rPr>
        <w:t>http://example.gov/niem-iepd/pmix/3.0/</w:t>
      </w:r>
    </w:p>
    <w:p w14:paraId="07C918CE" w14:textId="77777777" w:rsidR="003A5C7C" w:rsidRDefault="003A5C7C" w:rsidP="003A5C7C">
      <w:pPr>
        <w:pStyle w:val="omg-body"/>
        <w:numPr>
          <w:ilvl w:val="0"/>
          <w:numId w:val="38"/>
        </w:numPr>
      </w:pPr>
      <w:r>
        <w:rPr>
          <w:rFonts w:ascii="Courier New" w:hAnsi="Courier New"/>
        </w:rPr>
        <w:t>http://release.niem.gov/niem/niem-core/3.0/</w:t>
      </w:r>
    </w:p>
    <w:p w14:paraId="48C94704" w14:textId="77777777" w:rsidR="003A5C7C" w:rsidRDefault="003A5C7C" w:rsidP="003A5C7C">
      <w:pPr>
        <w:pStyle w:val="omg-body"/>
        <w:numPr>
          <w:ilvl w:val="0"/>
          <w:numId w:val="38"/>
        </w:numPr>
      </w:pPr>
      <w:r>
        <w:rPr>
          <w:rFonts w:ascii="Courier New" w:hAnsi="Courier New"/>
        </w:rPr>
        <w:t>http://niem.gov/niem/domains/cyfs/2.1/1</w:t>
      </w:r>
    </w:p>
    <w:p w14:paraId="6CB6366C" w14:textId="77777777" w:rsidR="003A5C7C" w:rsidRDefault="003A5C7C" w:rsidP="003A5C7C">
      <w:pPr>
        <w:pStyle w:val="omg-body"/>
      </w:pPr>
      <w:r>
        <w:t xml:space="preserve">This specification does not mandate that basic MPD catalog metadata be designed into an MPD URI. However, including such can obviously provide convenient visual recognition. That said, an author should ensure any metadata embedded in the URI accurately reflect the MPD catalog metadata (in particular, the values of </w:t>
      </w:r>
      <w:r>
        <w:rPr>
          <w:rFonts w:ascii="Courier New" w:hAnsi="Courier New"/>
        </w:rPr>
        <w:t>c:mpdURI</w:t>
      </w:r>
      <w:r>
        <w:t xml:space="preserve">, </w:t>
      </w:r>
      <w:r>
        <w:rPr>
          <w:rFonts w:ascii="Courier New" w:hAnsi="Courier New"/>
        </w:rPr>
        <w:t>c:mpdName</w:t>
      </w:r>
      <w:r>
        <w:t xml:space="preserve">, </w:t>
      </w:r>
      <w:r>
        <w:rPr>
          <w:rFonts w:ascii="Courier New" w:hAnsi="Courier New"/>
        </w:rPr>
        <w:t>c:mpdVersionID</w:t>
      </w:r>
      <w:r>
        <w:t xml:space="preserve">, and </w:t>
      </w:r>
      <w:r>
        <w:rPr>
          <w:rFonts w:ascii="Courier New" w:hAnsi="Courier New"/>
        </w:rPr>
        <w:t>c:mpdClassURIList</w:t>
      </w:r>
      <w:r>
        <w:t xml:space="preserve"> defined in the MPD catalog document).</w:t>
      </w:r>
    </w:p>
    <w:p w14:paraId="2552C280" w14:textId="77777777" w:rsidR="003A5C7C" w:rsidRDefault="003A5C7C" w:rsidP="003A5C7C">
      <w:pPr>
        <w:pStyle w:val="omg-body"/>
      </w:pPr>
    </w:p>
    <w:p w14:paraId="72FC6650" w14:textId="77777777" w:rsidR="003A5C7C" w:rsidRDefault="003A5C7C" w:rsidP="003A5C7C">
      <w:pPr>
        <w:pStyle w:val="omg-body"/>
      </w:pPr>
      <w:r>
        <w:t>[English]</w:t>
      </w:r>
    </w:p>
    <w:p w14:paraId="57EE05A5" w14:textId="77777777" w:rsidR="003A5C7C" w:rsidRPr="00D61BEF" w:rsidRDefault="003A5C7C" w:rsidP="003A5C7C">
      <w:pPr>
        <w:pStyle w:val="omg-body"/>
      </w:pPr>
      <w:r w:rsidRPr="00D61BEF">
        <w:t>Expressing constraint in OCL is deferred.</w:t>
      </w:r>
    </w:p>
    <w:p w14:paraId="615B6B13" w14:textId="77777777" w:rsidR="003A5C7C" w:rsidRDefault="003A5C7C" w:rsidP="003A5C7C">
      <w:pPr>
        <w:pStyle w:val="omg-body"/>
      </w:pPr>
    </w:p>
    <w:p w14:paraId="0B279378" w14:textId="77777777" w:rsidR="003A5C7C" w:rsidRPr="00056F73" w:rsidRDefault="003A5C7C" w:rsidP="003A5C7C">
      <w:pPr>
        <w:pStyle w:val="Heading6"/>
      </w:pPr>
      <w:r w:rsidRPr="00056F73">
        <w:t>MPD3 [Rule 5-12] (WF-MPD). MPD URI Supports Fragment</w:t>
      </w:r>
    </w:p>
    <w:p w14:paraId="085114B9" w14:textId="77777777" w:rsidR="003A5C7C" w:rsidRDefault="003A5C7C" w:rsidP="003A5C7C">
      <w:pPr>
        <w:pStyle w:val="omg-body"/>
      </w:pPr>
      <w:r>
        <w:t xml:space="preserve">Artifacts in other MPDs can be referenced from within an </w:t>
      </w:r>
      <w:hyperlink r:id="rId124" w:history="1">
        <w:r>
          <w:rPr>
            <w:color w:val="0000FF"/>
            <w:u w:val="single"/>
          </w:rPr>
          <w:t>MPD</w:t>
        </w:r>
      </w:hyperlink>
      <w:r>
        <w:t xml:space="preserve"> to identify equivalence (signify reuse, one aspect of lineage). To support this concept, the following MPD URI rules are necessary:</w:t>
      </w:r>
    </w:p>
    <w:p w14:paraId="2994C48A" w14:textId="77777777" w:rsidR="003A5C7C" w:rsidRDefault="003A5C7C" w:rsidP="003A5C7C">
      <w:pPr>
        <w:pStyle w:val="omg-body"/>
      </w:pPr>
      <w:r>
        <w:t>Rule 5-12. MPD URI Supports Fragment</w:t>
      </w:r>
    </w:p>
    <w:p w14:paraId="4B44B8F9" w14:textId="77777777" w:rsidR="003A5C7C" w:rsidRDefault="003A5C7C" w:rsidP="003A5C7C">
      <w:pPr>
        <w:pStyle w:val="omg-body"/>
      </w:pPr>
      <w:r>
        <w:t>[Rule 5-12] (WF-MPD) (Constraint)</w:t>
      </w:r>
    </w:p>
    <w:p w14:paraId="2679164E" w14:textId="77777777" w:rsidR="003A5C7C" w:rsidRDefault="003A5C7C" w:rsidP="003A5C7C">
      <w:pPr>
        <w:pStyle w:val="omg-body"/>
      </w:pPr>
      <w:r>
        <w:t xml:space="preserve">A valid MPD URI MUST support the inclusion of a </w:t>
      </w:r>
      <w:r>
        <w:rPr>
          <w:i/>
        </w:rPr>
        <w:t>fragment identifier</w:t>
      </w:r>
      <w:r>
        <w:t xml:space="preserve"> (as a suffix) </w:t>
      </w:r>
      <w:hyperlink r:id="rId125" w:history="1">
        <w:r>
          <w:rPr>
            <w:color w:val="0000FF"/>
            <w:u w:val="single"/>
          </w:rPr>
          <w:t>[RFC 3986 URI]</w:t>
        </w:r>
      </w:hyperlink>
      <w:r>
        <w:t>.</w:t>
      </w:r>
    </w:p>
    <w:p w14:paraId="0E596CC1" w14:textId="77777777" w:rsidR="003A5C7C" w:rsidRDefault="003A5C7C" w:rsidP="003A5C7C">
      <w:pPr>
        <w:pStyle w:val="omg-body"/>
      </w:pPr>
      <w:r>
        <w:t xml:space="preserve">This rule ensures that an </w:t>
      </w:r>
      <w:hyperlink r:id="rId126" w:history="1">
        <w:r>
          <w:rPr>
            <w:color w:val="0000FF"/>
            <w:u w:val="single"/>
          </w:rPr>
          <w:t>MPD</w:t>
        </w:r>
      </w:hyperlink>
      <w:r>
        <w:t xml:space="preserve"> can always uniquely identify and refer to each artifact within another MPD. This MPD specification follows </w:t>
      </w:r>
      <w:hyperlink r:id="rId127" w:history="1">
        <w:r>
          <w:rPr>
            <w:color w:val="0000FF"/>
            <w:u w:val="single"/>
          </w:rPr>
          <w:t>[RFC 3986 URI]</w:t>
        </w:r>
      </w:hyperlink>
      <w:r>
        <w:t xml:space="preserve"> which forbids a URI to contain more than a single fragment identifier. To construct an MPD artifact URI, add a fragment (that locally identifies the artifact) to an MPD URI, and therefore, an MPD URI cannot already contain a fragment.</w:t>
      </w:r>
    </w:p>
    <w:p w14:paraId="17ADE75B" w14:textId="77777777" w:rsidR="003A5C7C" w:rsidRDefault="003A5C7C" w:rsidP="003A5C7C">
      <w:pPr>
        <w:pStyle w:val="omg-body"/>
      </w:pPr>
      <w:r>
        <w:t> </w:t>
      </w:r>
    </w:p>
    <w:p w14:paraId="05914D3A" w14:textId="77777777" w:rsidR="003A5C7C" w:rsidRDefault="003A5C7C" w:rsidP="003A5C7C">
      <w:pPr>
        <w:pStyle w:val="omg-body"/>
      </w:pPr>
    </w:p>
    <w:p w14:paraId="324C6245" w14:textId="77777777" w:rsidR="003A5C7C" w:rsidRDefault="003A5C7C" w:rsidP="003A5C7C">
      <w:pPr>
        <w:pStyle w:val="omg-body"/>
      </w:pPr>
      <w:r>
        <w:t>[English]</w:t>
      </w:r>
    </w:p>
    <w:p w14:paraId="3762AD62" w14:textId="77777777" w:rsidR="003A5C7C" w:rsidRPr="00D61BEF" w:rsidRDefault="003A5C7C" w:rsidP="003A5C7C">
      <w:pPr>
        <w:pStyle w:val="omg-body"/>
      </w:pPr>
      <w:r w:rsidRPr="00D61BEF">
        <w:t>Constraint is definitional.</w:t>
      </w:r>
    </w:p>
    <w:p w14:paraId="5FA26AE8" w14:textId="77777777" w:rsidR="003A5C7C" w:rsidRDefault="003A5C7C" w:rsidP="003A5C7C">
      <w:pPr>
        <w:pStyle w:val="omg-body"/>
      </w:pPr>
    </w:p>
    <w:p w14:paraId="74EC2C1B" w14:textId="77777777" w:rsidR="003A5C7C" w:rsidRPr="00056F73" w:rsidRDefault="003A5C7C" w:rsidP="003A5C7C">
      <w:pPr>
        <w:pStyle w:val="Heading6"/>
      </w:pPr>
      <w:r w:rsidRPr="00056F73">
        <w:t>MPD3 [Rule 5-13] (WF-MPD). MPD URI Has No Fragment [Rule 5-13] (WF-MPD) (Constraint)</w:t>
      </w:r>
    </w:p>
    <w:p w14:paraId="2365023E" w14:textId="77777777" w:rsidR="003A5C7C" w:rsidRDefault="003A5C7C" w:rsidP="003A5C7C">
      <w:pPr>
        <w:pStyle w:val="omg-body"/>
      </w:pPr>
      <w:r>
        <w:t>Rule 5-13. MPD URI Has No Fragment</w:t>
      </w:r>
    </w:p>
    <w:p w14:paraId="7513D6DE" w14:textId="77777777" w:rsidR="003A5C7C" w:rsidRDefault="003A5C7C" w:rsidP="003A5C7C">
      <w:pPr>
        <w:pStyle w:val="omg-body"/>
      </w:pPr>
      <w:r>
        <w:t>[Rule 5-13] (WF-MPD) (Constraint)</w:t>
      </w:r>
    </w:p>
    <w:p w14:paraId="1526F464" w14:textId="77777777" w:rsidR="003A5C7C" w:rsidRDefault="003A5C7C" w:rsidP="003A5C7C">
      <w:pPr>
        <w:pStyle w:val="omg-body"/>
      </w:pPr>
      <w:r>
        <w:t xml:space="preserve">A valid MPD URI MUST NOT contain a </w:t>
      </w:r>
      <w:r>
        <w:rPr>
          <w:i/>
        </w:rPr>
        <w:t>fragment identifier</w:t>
      </w:r>
      <w:r>
        <w:t xml:space="preserve"> </w:t>
      </w:r>
      <w:hyperlink r:id="rId128" w:history="1">
        <w:r>
          <w:rPr>
            <w:color w:val="0000FF"/>
            <w:u w:val="single"/>
          </w:rPr>
          <w:t>[RFC 3986 URI]</w:t>
        </w:r>
      </w:hyperlink>
      <w:r>
        <w:t>.</w:t>
      </w:r>
    </w:p>
    <w:p w14:paraId="127A6FFB" w14:textId="77777777" w:rsidR="003A5C7C" w:rsidRDefault="003A5C7C" w:rsidP="003A5C7C">
      <w:pPr>
        <w:pStyle w:val="omg-body"/>
      </w:pPr>
      <w:r>
        <w:lastRenderedPageBreak/>
        <w:t xml:space="preserve">Rationale: If a URI for an </w:t>
      </w:r>
      <w:hyperlink r:id="rId129" w:history="1">
        <w:r>
          <w:rPr>
            <w:color w:val="0000FF"/>
            <w:u w:val="single"/>
          </w:rPr>
          <w:t>MPD</w:t>
        </w:r>
      </w:hyperlink>
      <w:r>
        <w:t xml:space="preserve"> (do NOT confuse this with a URI for an MPD artifact) already contains a fragment identifier, then that URI cannot be employed as an MPD artifact URI, because </w:t>
      </w:r>
      <w:hyperlink r:id="rId130" w:history="1">
        <w:r>
          <w:rPr>
            <w:color w:val="0000FF"/>
            <w:u w:val="single"/>
          </w:rPr>
          <w:t>[RFC 3986 URI]</w:t>
        </w:r>
      </w:hyperlink>
      <w:r>
        <w:t xml:space="preserve"> only allows a single fragment identifier.</w:t>
      </w:r>
    </w:p>
    <w:p w14:paraId="7E26A6E1" w14:textId="77777777" w:rsidR="003A5C7C" w:rsidRDefault="003A5C7C" w:rsidP="003A5C7C">
      <w:pPr>
        <w:pStyle w:val="omg-body"/>
      </w:pPr>
    </w:p>
    <w:p w14:paraId="2BDCF682" w14:textId="77777777" w:rsidR="003A5C7C" w:rsidRDefault="003A5C7C" w:rsidP="003A5C7C">
      <w:pPr>
        <w:pStyle w:val="omg-body"/>
      </w:pPr>
      <w:r>
        <w:t>[English]</w:t>
      </w:r>
    </w:p>
    <w:p w14:paraId="56E99AF0" w14:textId="77777777" w:rsidR="003A5C7C" w:rsidRPr="00D61BEF" w:rsidRDefault="003A5C7C" w:rsidP="003A5C7C">
      <w:pPr>
        <w:pStyle w:val="omg-body"/>
      </w:pPr>
      <w:r w:rsidRPr="00D61BEF">
        <w:t>Constraint is definitional.</w:t>
      </w:r>
    </w:p>
    <w:p w14:paraId="5AE9CE7D" w14:textId="77777777" w:rsidR="003A5C7C" w:rsidRDefault="003A5C7C" w:rsidP="003A5C7C">
      <w:pPr>
        <w:pStyle w:val="omg-body"/>
      </w:pPr>
    </w:p>
    <w:p w14:paraId="56A3816D" w14:textId="77777777" w:rsidR="003A5C7C" w:rsidRPr="00056F73" w:rsidRDefault="003A5C7C" w:rsidP="003A5C7C">
      <w:pPr>
        <w:pStyle w:val="Heading6"/>
      </w:pPr>
      <w:r w:rsidRPr="00056F73">
        <w:t>MPD3 [Rule 5-14] (WF-MPD). MPD Artifact URI Syntax</w:t>
      </w:r>
    </w:p>
    <w:p w14:paraId="59A921A4" w14:textId="77777777" w:rsidR="003A5C7C" w:rsidRDefault="003A5C7C" w:rsidP="003A5C7C">
      <w:pPr>
        <w:pStyle w:val="omg-body"/>
      </w:pPr>
      <w:r>
        <w:t xml:space="preserve">By the following rule, each file artifact or artifact set is uniquely identified by its </w:t>
      </w:r>
      <w:hyperlink r:id="rId131" w:history="1">
        <w:r>
          <w:rPr>
            <w:color w:val="0000FF"/>
            <w:u w:val="single"/>
          </w:rPr>
          <w:t>path name</w:t>
        </w:r>
      </w:hyperlink>
      <w:r>
        <w:t xml:space="preserve"> relative to the </w:t>
      </w:r>
      <w:hyperlink r:id="rId132" w:history="1">
        <w:r>
          <w:rPr>
            <w:color w:val="0000FF"/>
            <w:u w:val="single"/>
          </w:rPr>
          <w:t>MPD root directory</w:t>
        </w:r>
      </w:hyperlink>
      <w:r>
        <w:t>.</w:t>
      </w:r>
    </w:p>
    <w:p w14:paraId="487C71C3" w14:textId="77777777" w:rsidR="003A5C7C" w:rsidRDefault="003A5C7C" w:rsidP="003A5C7C">
      <w:pPr>
        <w:pStyle w:val="omg-body"/>
      </w:pPr>
      <w:r>
        <w:t>Rule 5-14. MPD Artifact URI Syntax</w:t>
      </w:r>
    </w:p>
    <w:p w14:paraId="69250FDE" w14:textId="77777777" w:rsidR="003A5C7C" w:rsidRDefault="003A5C7C" w:rsidP="003A5C7C">
      <w:pPr>
        <w:pStyle w:val="omg-body"/>
      </w:pPr>
      <w:r>
        <w:t>[Rule 5-14] (WF-MPD) (Interpretation)</w:t>
      </w:r>
    </w:p>
    <w:p w14:paraId="4DDEA32C" w14:textId="77777777" w:rsidR="003A5C7C" w:rsidRDefault="003A5C7C" w:rsidP="003A5C7C">
      <w:pPr>
        <w:pStyle w:val="omg-body"/>
      </w:pPr>
      <w:r>
        <w:t xml:space="preserve">Within an </w:t>
      </w:r>
      <w:hyperlink r:id="rId133" w:history="1">
        <w:r>
          <w:rPr>
            <w:color w:val="0000FF"/>
            <w:u w:val="single"/>
          </w:rPr>
          <w:t>MPD</w:t>
        </w:r>
      </w:hyperlink>
      <w:r>
        <w:t xml:space="preserve"> a URI reference to an artifact in another external MPD (i.e., an MPD artifact URI) is the concatenation of:</w:t>
      </w:r>
    </w:p>
    <w:p w14:paraId="71269B8F" w14:textId="77777777" w:rsidR="003A5C7C" w:rsidRDefault="003A5C7C" w:rsidP="003A5C7C">
      <w:pPr>
        <w:pStyle w:val="omg-body"/>
        <w:numPr>
          <w:ilvl w:val="0"/>
          <w:numId w:val="39"/>
        </w:numPr>
      </w:pPr>
      <w:r>
        <w:t xml:space="preserve">The URI of the </w:t>
      </w:r>
      <w:hyperlink r:id="rId134" w:history="1">
        <w:r>
          <w:rPr>
            <w:color w:val="0000FF"/>
            <w:u w:val="single"/>
          </w:rPr>
          <w:t>MPD</w:t>
        </w:r>
      </w:hyperlink>
      <w:r>
        <w:t xml:space="preserve"> that contains the artifact.</w:t>
      </w:r>
    </w:p>
    <w:p w14:paraId="712AAF36" w14:textId="77777777" w:rsidR="003A5C7C" w:rsidRDefault="003A5C7C" w:rsidP="003A5C7C">
      <w:pPr>
        <w:pStyle w:val="omg-body"/>
        <w:numPr>
          <w:ilvl w:val="0"/>
          <w:numId w:val="39"/>
        </w:numPr>
      </w:pPr>
      <w:r>
        <w:t>A pound-sign character ("#" — also known as a hashtag character).</w:t>
      </w:r>
    </w:p>
    <w:p w14:paraId="0D90AAF9" w14:textId="77777777" w:rsidR="003A5C7C" w:rsidRDefault="003A5C7C" w:rsidP="003A5C7C">
      <w:pPr>
        <w:pStyle w:val="omg-body"/>
        <w:numPr>
          <w:ilvl w:val="0"/>
          <w:numId w:val="39"/>
        </w:numPr>
      </w:pPr>
      <w:r>
        <w:t xml:space="preserve">An identifier that is the artifact’s locally unique </w:t>
      </w:r>
      <w:hyperlink r:id="rId135" w:history="1">
        <w:r>
          <w:rPr>
            <w:color w:val="0000FF"/>
            <w:u w:val="single"/>
          </w:rPr>
          <w:t>path name</w:t>
        </w:r>
      </w:hyperlink>
      <w:r>
        <w:t xml:space="preserve"> relative to the </w:t>
      </w:r>
      <w:hyperlink r:id="rId136" w:history="1">
        <w:r>
          <w:rPr>
            <w:color w:val="0000FF"/>
            <w:u w:val="single"/>
          </w:rPr>
          <w:t>MPD root directory</w:t>
        </w:r>
      </w:hyperlink>
      <w:r>
        <w:t>.</w:t>
      </w:r>
    </w:p>
    <w:p w14:paraId="01FBCBC8" w14:textId="77777777" w:rsidR="003A5C7C" w:rsidRDefault="003A5C7C" w:rsidP="003A5C7C">
      <w:pPr>
        <w:pStyle w:val="omg-body"/>
      </w:pPr>
      <w:r>
        <w:t xml:space="preserve">An artifact set has a locally unique </w:t>
      </w:r>
      <w:hyperlink r:id="rId137" w:history="1">
        <w:r>
          <w:rPr>
            <w:color w:val="0000FF"/>
            <w:u w:val="single"/>
          </w:rPr>
          <w:t>path name</w:t>
        </w:r>
      </w:hyperlink>
      <w:r>
        <w:t>. An artifact has a path name that terminates with its file name which is unique to the directory it resides in.</w:t>
      </w:r>
    </w:p>
    <w:p w14:paraId="33C56969" w14:textId="77777777" w:rsidR="003A5C7C" w:rsidRDefault="003A5C7C" w:rsidP="003A5C7C">
      <w:pPr>
        <w:pStyle w:val="omg-body"/>
      </w:pPr>
      <w:r>
        <w:t>The following are examples of valid MPD artifact URIs:</w:t>
      </w:r>
    </w:p>
    <w:p w14:paraId="3769AC00" w14:textId="77777777" w:rsidR="003A5C7C" w:rsidRDefault="003A5C7C" w:rsidP="003A5C7C">
      <w:pPr>
        <w:pStyle w:val="omg-body"/>
        <w:numPr>
          <w:ilvl w:val="1"/>
          <w:numId w:val="39"/>
        </w:numPr>
        <w:ind w:left="720" w:hanging="360"/>
      </w:pPr>
      <w:r>
        <w:rPr>
          <w:rFonts w:ascii="Courier New" w:hAnsi="Courier New"/>
        </w:rPr>
        <w:t>http://example.gov/niem-iepd/pmix/3.0/#subset/niem-core.xsd</w:t>
      </w:r>
      <w:r>
        <w:t xml:space="preserve"> (a file artifact)</w:t>
      </w:r>
    </w:p>
    <w:p w14:paraId="6BF85816" w14:textId="77777777" w:rsidR="003A5C7C" w:rsidRDefault="003A5C7C" w:rsidP="003A5C7C">
      <w:pPr>
        <w:pStyle w:val="omg-body"/>
        <w:numPr>
          <w:ilvl w:val="1"/>
          <w:numId w:val="39"/>
        </w:numPr>
        <w:ind w:left="720" w:hanging="360"/>
      </w:pPr>
      <w:r>
        <w:rPr>
          <w:rFonts w:ascii="Courier New" w:hAnsi="Courier New"/>
        </w:rPr>
        <w:t>http://example.gov/niem-iepd/pmix/3.0beta2/#extension/ext-1.1.xsd</w:t>
      </w:r>
      <w:r>
        <w:t xml:space="preserve"> (a file artifact)</w:t>
      </w:r>
    </w:p>
    <w:p w14:paraId="315826E6" w14:textId="77777777" w:rsidR="003A5C7C" w:rsidRDefault="003A5C7C" w:rsidP="003A5C7C">
      <w:pPr>
        <w:pStyle w:val="omg-body"/>
        <w:numPr>
          <w:ilvl w:val="1"/>
          <w:numId w:val="39"/>
        </w:numPr>
        <w:ind w:left="720" w:hanging="360"/>
      </w:pPr>
      <w:r>
        <w:rPr>
          <w:rFonts w:ascii="Courier New" w:hAnsi="Courier New"/>
        </w:rPr>
        <w:t>http://example.gov/niem-iepd/pmix/3.0/#application-info</w:t>
      </w:r>
      <w:r>
        <w:t xml:space="preserve"> (a set artifact)</w:t>
      </w:r>
    </w:p>
    <w:p w14:paraId="1DD91668" w14:textId="77777777" w:rsidR="003A5C7C" w:rsidRDefault="003A5C7C" w:rsidP="003A5C7C">
      <w:pPr>
        <w:pStyle w:val="omg-body"/>
        <w:numPr>
          <w:ilvl w:val="1"/>
          <w:numId w:val="39"/>
        </w:numPr>
        <w:ind w:left="720" w:hanging="360"/>
      </w:pPr>
      <w:r>
        <w:rPr>
          <w:rFonts w:ascii="Courier New" w:hAnsi="Courier New"/>
        </w:rPr>
        <w:t>http://example.gov/niem-iepd/pmix/3.0/#iep-sample/query</w:t>
      </w:r>
      <w:r>
        <w:t xml:space="preserve"> (a set artifact)</w:t>
      </w:r>
    </w:p>
    <w:p w14:paraId="2C3D46E2" w14:textId="77777777" w:rsidR="003A5C7C" w:rsidRDefault="003A5C7C" w:rsidP="003A5C7C">
      <w:pPr>
        <w:pStyle w:val="omg-body"/>
      </w:pPr>
      <w:r>
        <w:t xml:space="preserve">Since MPD URIs require the support of fragment identifiers (by </w:t>
      </w:r>
      <w:hyperlink r:id="rId138" w:history="1">
        <w:r>
          <w:rPr>
            <w:color w:val="0000FF"/>
            <w:u w:val="single"/>
          </w:rPr>
          <w:t xml:space="preserve">Rule 5-12, </w:t>
        </w:r>
        <w:r>
          <w:rPr>
            <w:i/>
            <w:color w:val="0000FF"/>
            <w:u w:val="single"/>
          </w:rPr>
          <w:t>MPD URI Supports Fragment</w:t>
        </w:r>
        <w:r>
          <w:rPr>
            <w:color w:val="0000FF"/>
            <w:u w:val="single"/>
          </w:rPr>
          <w:t>, above</w:t>
        </w:r>
      </w:hyperlink>
      <w:r>
        <w:t xml:space="preserve">), it does not appear that the urn URI scheme may be used as an MPD URI. Fragments use the </w:t>
      </w:r>
      <w:r>
        <w:rPr>
          <w:rFonts w:ascii="Courier New" w:hAnsi="Courier New"/>
        </w:rPr>
        <w:t>#</w:t>
      </w:r>
      <w:r>
        <w:t xml:space="preserve"> charater, and the specification for the urn scheme (</w:t>
      </w:r>
      <w:hyperlink r:id="rId139" w:history="1">
        <w:r>
          <w:rPr>
            <w:color w:val="0000FF"/>
            <w:u w:val="single"/>
          </w:rPr>
          <w:t>[RFC 2141 URN Syntax]</w:t>
        </w:r>
      </w:hyperlink>
      <w:r>
        <w:t>) indicates that they are not valid in URNs, when it states:</w:t>
      </w:r>
    </w:p>
    <w:p w14:paraId="45D5214C" w14:textId="77777777" w:rsidR="003A5C7C" w:rsidRDefault="003A5C7C" w:rsidP="003A5C7C">
      <w:pPr>
        <w:pStyle w:val="omg-body"/>
      </w:pPr>
      <w:r>
        <w:t>RFC 1630 reserves the characters /, ?, and # for particular purposes. The URN-WG has not yet debated the applicability and precise semantics of those purposes as applied to URNs. Therefore, these characters are RESERVED for future developments.</w:t>
      </w:r>
    </w:p>
    <w:p w14:paraId="1C6B283E" w14:textId="77777777" w:rsidR="003A5C7C" w:rsidRDefault="003A5C7C" w:rsidP="003A5C7C">
      <w:pPr>
        <w:pStyle w:val="omg-body"/>
      </w:pPr>
      <w:r>
        <w:t xml:space="preserve">Artifact URIs are used as values for the </w:t>
      </w:r>
      <w:r>
        <w:rPr>
          <w:rFonts w:ascii="Courier New" w:hAnsi="Courier New"/>
        </w:rPr>
        <w:t>c:externalURI</w:t>
      </w:r>
      <w:r>
        <w:t xml:space="preserve"> attribute in the MPD catalog XML document to declare equivalence relationships between artifacts (See </w:t>
      </w:r>
      <w:hyperlink r:id="rId140" w:history="1">
        <w:r>
          <w:rPr>
            <w:color w:val="0000FF"/>
            <w:u w:val="single"/>
          </w:rPr>
          <w:t xml:space="preserve">Appendix A, </w:t>
        </w:r>
        <w:r>
          <w:rPr>
            <w:i/>
            <w:color w:val="0000FF"/>
            <w:u w:val="single"/>
          </w:rPr>
          <w:t>MPD Catalog XML Schema Document</w:t>
        </w:r>
        <w:r>
          <w:rPr>
            <w:color w:val="0000FF"/>
            <w:u w:val="single"/>
          </w:rPr>
          <w:t>, below</w:t>
        </w:r>
      </w:hyperlink>
      <w:r>
        <w:t>). A simple scenario follows. Consider two different IEPDs with the following URIs:</w:t>
      </w:r>
    </w:p>
    <w:p w14:paraId="55F39EE0" w14:textId="77777777" w:rsidR="003A5C7C" w:rsidRDefault="003A5C7C" w:rsidP="003A5C7C">
      <w:pPr>
        <w:pStyle w:val="omg-body"/>
        <w:numPr>
          <w:ilvl w:val="2"/>
          <w:numId w:val="39"/>
        </w:numPr>
        <w:ind w:left="720" w:hanging="360"/>
      </w:pPr>
      <w:r>
        <w:rPr>
          <w:rFonts w:ascii="Courier New" w:hAnsi="Courier New"/>
        </w:rPr>
        <w:t>http://example.gov/niem-iepd/pmix/3.0/</w:t>
      </w:r>
    </w:p>
    <w:p w14:paraId="7E22D4BB" w14:textId="77777777" w:rsidR="003A5C7C" w:rsidRDefault="003A5C7C" w:rsidP="003A5C7C">
      <w:pPr>
        <w:pStyle w:val="omg-body"/>
        <w:numPr>
          <w:ilvl w:val="2"/>
          <w:numId w:val="39"/>
        </w:numPr>
        <w:ind w:left="720" w:hanging="360"/>
      </w:pPr>
      <w:r>
        <w:rPr>
          <w:rFonts w:ascii="Courier New" w:hAnsi="Courier New"/>
        </w:rPr>
        <w:t>http://www.abc.org/niem-iepd/order/2.1.2rev3/</w:t>
      </w:r>
    </w:p>
    <w:p w14:paraId="19481694" w14:textId="77777777" w:rsidR="003A5C7C" w:rsidRDefault="003A5C7C" w:rsidP="003A5C7C">
      <w:pPr>
        <w:pStyle w:val="omg-body"/>
      </w:pPr>
      <w:r>
        <w:lastRenderedPageBreak/>
        <w:t xml:space="preserve">The author of </w:t>
      </w:r>
      <w:hyperlink r:id="rId141" w:history="1">
        <w:r>
          <w:rPr>
            <w:color w:val="0000FF"/>
            <w:u w:val="single"/>
          </w:rPr>
          <w:t>IEPD</w:t>
        </w:r>
      </w:hyperlink>
      <w:r>
        <w:t xml:space="preserve"> (2) has decided to reuse the </w:t>
      </w:r>
      <w:r>
        <w:rPr>
          <w:rFonts w:ascii="Courier New" w:hAnsi="Courier New"/>
        </w:rPr>
        <w:t>base-xsd/extension/req1.xsd</w:t>
      </w:r>
      <w:r>
        <w:t xml:space="preserve"> artifact in </w:t>
      </w:r>
      <w:hyperlink r:id="rId142" w:history="1">
        <w:r>
          <w:rPr>
            <w:color w:val="0000FF"/>
            <w:u w:val="single"/>
          </w:rPr>
          <w:t>IEPD</w:t>
        </w:r>
      </w:hyperlink>
      <w:r>
        <w:t xml:space="preserve"> (1) as-is. He/she can optionally create an MPD catalog </w:t>
      </w:r>
      <w:r>
        <w:rPr>
          <w:rFonts w:ascii="Courier New" w:hAnsi="Courier New"/>
        </w:rPr>
        <w:t>c:ExtensionSchemaDocument</w:t>
      </w:r>
      <w:r>
        <w:t xml:space="preserve"> entry for this artifact (assuming it is an extension schema document), and add the attribute:</w:t>
      </w:r>
    </w:p>
    <w:p w14:paraId="7D96DCFD" w14:textId="77777777" w:rsidR="003A5C7C" w:rsidRDefault="003A5C7C" w:rsidP="003A5C7C">
      <w:pPr>
        <w:pStyle w:val="omg-body"/>
      </w:pPr>
      <w:r>
        <w:rPr>
          <w:rFonts w:ascii="Courier New" w:hAnsi="Courier New"/>
        </w:rPr>
        <w:t>c:externalURI="http://example.org/niem-iepd/pmix/3.0/#base-xsd/extension/req1.xsd"</w:t>
      </w:r>
    </w:p>
    <w:p w14:paraId="1FA8E314" w14:textId="77777777" w:rsidR="003A5C7C" w:rsidRDefault="003A5C7C" w:rsidP="003A5C7C">
      <w:pPr>
        <w:pStyle w:val="omg-body"/>
      </w:pPr>
      <w:r>
        <w:t xml:space="preserve">Additional </w:t>
      </w:r>
      <w:r>
        <w:rPr>
          <w:rFonts w:ascii="Courier New" w:hAnsi="Courier New"/>
        </w:rPr>
        <w:t>c:externalURI</w:t>
      </w:r>
      <w:r>
        <w:t xml:space="preserve"> attributes may be added to this entry if the author knows of other uses of this same artifact in other MPDs and wishes to acknowledge them.</w:t>
      </w:r>
    </w:p>
    <w:p w14:paraId="2D1C31D6" w14:textId="77777777" w:rsidR="003A5C7C" w:rsidRDefault="003A5C7C" w:rsidP="003A5C7C">
      <w:pPr>
        <w:pStyle w:val="omg-body"/>
      </w:pPr>
      <w:r>
        <w:t xml:space="preserve">A URI does not have the same meaning as namespace. NIEM namespaces cannot be used as MPD artifact URIs. Recall that the target namespace used in a subset schema document derived from a NIEM release schema document is identical to the target namespace of that release schema document. Furthermore, an </w:t>
      </w:r>
      <w:hyperlink r:id="rId143" w:history="1">
        <w:r>
          <w:rPr>
            <w:color w:val="0000FF"/>
            <w:u w:val="single"/>
          </w:rPr>
          <w:t>IEPD</w:t>
        </w:r>
      </w:hyperlink>
      <w:r>
        <w:t xml:space="preserve"> may contain multiple subsets. NIEM namespaces are not necessarily unique to an artifact within an </w:t>
      </w:r>
      <w:hyperlink r:id="rId144" w:history="1">
        <w:r>
          <w:rPr>
            <w:color w:val="0000FF"/>
            <w:u w:val="single"/>
          </w:rPr>
          <w:t>MPD</w:t>
        </w:r>
      </w:hyperlink>
      <w:r>
        <w:t xml:space="preserve">. Later, </w:t>
      </w:r>
      <w:hyperlink r:id="rId145" w:history="1">
        <w:r>
          <w:rPr>
            <w:color w:val="0000FF"/>
            <w:u w:val="single"/>
          </w:rPr>
          <w:t xml:space="preserve">Section 5.5, </w:t>
        </w:r>
        <w:r>
          <w:rPr>
            <w:i/>
            <w:color w:val="0000FF"/>
            <w:u w:val="single"/>
          </w:rPr>
          <w:t>XML Catalogs</w:t>
        </w:r>
        <w:r>
          <w:rPr>
            <w:color w:val="0000FF"/>
            <w:u w:val="single"/>
          </w:rPr>
          <w:t>, below,</w:t>
        </w:r>
      </w:hyperlink>
      <w:r>
        <w:t xml:space="preserve"> will describe the use of </w:t>
      </w:r>
      <w:hyperlink r:id="rId146" w:history="1">
        <w:r>
          <w:rPr>
            <w:color w:val="0000FF"/>
            <w:u w:val="single"/>
          </w:rPr>
          <w:t>[XML Catalogs 1.1]</w:t>
        </w:r>
      </w:hyperlink>
      <w:r>
        <w:t xml:space="preserve"> to correlate namespaces to local URIs in order to </w:t>
      </w:r>
      <w:hyperlink r:id="rId147" w:history="1">
        <w:r>
          <w:rPr>
            <w:color w:val="0000FF"/>
            <w:u w:val="single"/>
          </w:rPr>
          <w:t>resolve</w:t>
        </w:r>
      </w:hyperlink>
      <w:r>
        <w:t xml:space="preserve"> them to local resources.</w:t>
      </w:r>
    </w:p>
    <w:p w14:paraId="2DB0A1BB" w14:textId="77777777" w:rsidR="003A5C7C" w:rsidRDefault="003A5C7C" w:rsidP="003A5C7C">
      <w:pPr>
        <w:pStyle w:val="omg-body"/>
      </w:pPr>
      <w:r>
        <w:t xml:space="preserve">The value of </w:t>
      </w:r>
      <w:r>
        <w:rPr>
          <w:rFonts w:ascii="Courier New" w:hAnsi="Courier New"/>
        </w:rPr>
        <w:t>c:externalURI</w:t>
      </w:r>
      <w:r>
        <w:t xml:space="preserve"> is an identifier for a remote resource that is not necessarily accessible online. For this reason, even though such URIs should be correct (i.e. a resource with that URI should exist), their verification is not within the scope of this specification.</w:t>
      </w:r>
    </w:p>
    <w:p w14:paraId="6C39453E" w14:textId="77777777" w:rsidR="003A5C7C" w:rsidRDefault="003A5C7C" w:rsidP="003A5C7C">
      <w:pPr>
        <w:pStyle w:val="omg-body"/>
      </w:pPr>
    </w:p>
    <w:p w14:paraId="6C225235" w14:textId="77777777" w:rsidR="003A5C7C" w:rsidRDefault="003A5C7C" w:rsidP="003A5C7C">
      <w:pPr>
        <w:pStyle w:val="omg-body"/>
      </w:pPr>
      <w:r>
        <w:t>[English]</w:t>
      </w:r>
    </w:p>
    <w:p w14:paraId="7BB8B0AA" w14:textId="77777777" w:rsidR="003A5C7C" w:rsidRPr="00D61BEF" w:rsidRDefault="003A5C7C" w:rsidP="003A5C7C">
      <w:pPr>
        <w:pStyle w:val="omg-body"/>
      </w:pPr>
      <w:r w:rsidRPr="00D61BEF">
        <w:t>Constraint is realized during provisioning of MPD Catalog.</w:t>
      </w:r>
    </w:p>
    <w:p w14:paraId="775E5BDF" w14:textId="77777777" w:rsidR="003A5C7C" w:rsidRDefault="003A5C7C" w:rsidP="003A5C7C">
      <w:pPr>
        <w:pStyle w:val="omg-body"/>
      </w:pPr>
    </w:p>
    <w:p w14:paraId="79F76C6D" w14:textId="77777777" w:rsidR="003A5C7C" w:rsidRPr="00056F73" w:rsidRDefault="003A5C7C" w:rsidP="003A5C7C">
      <w:pPr>
        <w:pStyle w:val="Heading6"/>
      </w:pPr>
      <w:r w:rsidRPr="00056F73">
        <w:t>MPD3 [Rule 5-15] (WF-MPD). c:pathURI Resolves to a Resource</w:t>
      </w:r>
    </w:p>
    <w:p w14:paraId="24077986" w14:textId="77777777" w:rsidR="003A5C7C" w:rsidRDefault="003A5C7C" w:rsidP="003A5C7C">
      <w:pPr>
        <w:pStyle w:val="omg-body"/>
      </w:pPr>
      <w:r>
        <w:t xml:space="preserve">An MPD uses the file directory system of path names and file names to identify local artifacts and artifact sets. All local URIs are relative to the location of the </w:t>
      </w:r>
      <w:hyperlink r:id="rId148" w:history="1">
        <w:r>
          <w:rPr>
            <w:color w:val="0000FF"/>
            <w:u w:val="single"/>
          </w:rPr>
          <w:t>MPD catalog document</w:t>
        </w:r>
      </w:hyperlink>
      <w:r>
        <w:t xml:space="preserve">, and therefore, they are also relative to the </w:t>
      </w:r>
      <w:hyperlink r:id="rId149" w:history="1">
        <w:r>
          <w:rPr>
            <w:color w:val="0000FF"/>
            <w:u w:val="single"/>
          </w:rPr>
          <w:t>MPD root directory</w:t>
        </w:r>
      </w:hyperlink>
      <w:r>
        <w:t xml:space="preserve"> since the MPD catalog document resides in the MPD root directory.</w:t>
      </w:r>
    </w:p>
    <w:p w14:paraId="4DCDE11F" w14:textId="77777777" w:rsidR="003A5C7C" w:rsidRDefault="003A5C7C" w:rsidP="003A5C7C">
      <w:pPr>
        <w:pStyle w:val="omg-body"/>
      </w:pPr>
      <w:r>
        <w:t xml:space="preserve">In general, every value of attribute </w:t>
      </w:r>
      <w:r>
        <w:rPr>
          <w:rFonts w:ascii="Courier New" w:hAnsi="Courier New"/>
        </w:rPr>
        <w:t>c:pathURI</w:t>
      </w:r>
      <w:r>
        <w:t xml:space="preserve"> in an MPD catalog document will be a relative </w:t>
      </w:r>
      <w:hyperlink r:id="rId150" w:history="1">
        <w:r>
          <w:rPr>
            <w:color w:val="0000FF"/>
            <w:u w:val="single"/>
          </w:rPr>
          <w:t>path name</w:t>
        </w:r>
      </w:hyperlink>
      <w:r>
        <w:t xml:space="preserve"> to a directory (i.e., an artifact set), or to a file (i.e., an artifact). The following are typical examples of each:</w:t>
      </w:r>
    </w:p>
    <w:p w14:paraId="6E423B20" w14:textId="77777777" w:rsidR="003A5C7C" w:rsidRDefault="003A5C7C" w:rsidP="003A5C7C">
      <w:pPr>
        <w:pStyle w:val="omg-body"/>
      </w:pPr>
      <w:r>
        <w:t xml:space="preserve">Artifact Set: </w:t>
      </w:r>
      <w:r>
        <w:rPr>
          <w:rFonts w:ascii="Courier New" w:hAnsi="Courier New"/>
        </w:rPr>
        <w:t>c:pathURI="base-xsd/niem/niem-core/3.0"</w:t>
      </w:r>
    </w:p>
    <w:p w14:paraId="7DE324CC" w14:textId="77777777" w:rsidR="003A5C7C" w:rsidRDefault="003A5C7C" w:rsidP="003A5C7C">
      <w:pPr>
        <w:pStyle w:val="omg-body"/>
      </w:pPr>
      <w:r>
        <w:t xml:space="preserve">Artifact:      </w:t>
      </w:r>
      <w:r>
        <w:rPr>
          <w:rFonts w:ascii="Courier New" w:hAnsi="Courier New"/>
        </w:rPr>
        <w:t>c:pathURI="base-xsd/niem/niem-core/3.0/niem-core.xsd"</w:t>
      </w:r>
    </w:p>
    <w:p w14:paraId="0E078ECA" w14:textId="77777777" w:rsidR="003A5C7C" w:rsidRDefault="003A5C7C" w:rsidP="003A5C7C">
      <w:pPr>
        <w:pStyle w:val="omg-body"/>
      </w:pPr>
      <w:r>
        <w:t xml:space="preserve">Note that per </w:t>
      </w:r>
      <w:hyperlink r:id="rId151" w:history="1">
        <w:r>
          <w:rPr>
            <w:color w:val="0000FF"/>
            <w:u w:val="single"/>
          </w:rPr>
          <w:t xml:space="preserve">Table 5-1, </w:t>
        </w:r>
        <w:r>
          <w:rPr>
            <w:i/>
            <w:color w:val="0000FF"/>
            <w:u w:val="single"/>
          </w:rPr>
          <w:t>Summary of</w:t>
        </w:r>
      </w:hyperlink>
      <w:hyperlink r:id="rId152" w:history="1">
        <w:r>
          <w:rPr>
            <w:i/>
            <w:color w:val="0000FF"/>
            <w:u w:val="single"/>
          </w:rPr>
          <w:t xml:space="preserve"> RFC 3986 URI: Generic Syntax</w:t>
        </w:r>
      </w:hyperlink>
      <w:r>
        <w:t xml:space="preserve">, below, and </w:t>
      </w:r>
      <w:hyperlink r:id="rId153" w:history="1">
        <w:r>
          <w:rPr>
            <w:color w:val="0000FF"/>
            <w:u w:val="single"/>
          </w:rPr>
          <w:t xml:space="preserve">Table 5-2, </w:t>
        </w:r>
        <w:r>
          <w:rPr>
            <w:i/>
            <w:color w:val="0000FF"/>
            <w:u w:val="single"/>
          </w:rPr>
          <w:t>Summary of MPD URI attributes</w:t>
        </w:r>
        <w:r>
          <w:rPr>
            <w:color w:val="0000FF"/>
            <w:u w:val="single"/>
          </w:rPr>
          <w:t>, below,</w:t>
        </w:r>
      </w:hyperlink>
      <w:r>
        <w:t xml:space="preserve"> a local URI may contain an optional fragment. Although </w:t>
      </w:r>
      <w:r>
        <w:rPr>
          <w:rFonts w:ascii="Courier New" w:hAnsi="Courier New"/>
        </w:rPr>
        <w:t>c:pathURI</w:t>
      </w:r>
      <w:r>
        <w:t xml:space="preserve"> has no use for a URI with a fragment, MPD documentation artifacts could reference a subpart within a local artifact by using a relative URI with a fragment.</w:t>
      </w:r>
    </w:p>
    <w:p w14:paraId="52FD856B" w14:textId="77777777" w:rsidR="003A5C7C" w:rsidRDefault="003A5C7C" w:rsidP="003A5C7C">
      <w:pPr>
        <w:pStyle w:val="omg-body"/>
      </w:pPr>
      <w:r>
        <w:t xml:space="preserve">Despite its simplicity, </w:t>
      </w:r>
      <w:r>
        <w:rPr>
          <w:rFonts w:ascii="Courier New" w:hAnsi="Courier New"/>
        </w:rPr>
        <w:t>c:pathURI</w:t>
      </w:r>
      <w:r>
        <w:t xml:space="preserve"> comes with over a dozen rules that help to define a </w:t>
      </w:r>
      <w:hyperlink r:id="rId154" w:history="1">
        <w:r>
          <w:rPr>
            <w:color w:val="0000FF"/>
            <w:u w:val="single"/>
          </w:rPr>
          <w:t>model package description</w:t>
        </w:r>
      </w:hyperlink>
      <w:r>
        <w:t xml:space="preserve">. These rules ensure that every </w:t>
      </w:r>
      <w:r>
        <w:rPr>
          <w:rFonts w:ascii="Courier New" w:hAnsi="Courier New"/>
        </w:rPr>
        <w:t>c:pathURI</w:t>
      </w:r>
      <w:r>
        <w:t xml:space="preserve"> attribute value in a well-formed </w:t>
      </w:r>
      <w:hyperlink r:id="rId155" w:history="1">
        <w:r>
          <w:rPr>
            <w:color w:val="0000FF"/>
            <w:u w:val="single"/>
          </w:rPr>
          <w:t>MPD</w:t>
        </w:r>
      </w:hyperlink>
      <w:r>
        <w:t xml:space="preserve"> resolves to a correct local resource:</w:t>
      </w:r>
    </w:p>
    <w:p w14:paraId="62F42FE3" w14:textId="77777777" w:rsidR="003A5C7C" w:rsidRDefault="003A5C7C" w:rsidP="003A5C7C">
      <w:pPr>
        <w:pStyle w:val="omg-body"/>
      </w:pPr>
      <w:r>
        <w:t xml:space="preserve">Rule 5-15. </w:t>
      </w:r>
      <w:r>
        <w:rPr>
          <w:rFonts w:ascii="Courier New" w:hAnsi="Courier New"/>
        </w:rPr>
        <w:t>c:pathURI</w:t>
      </w:r>
      <w:r>
        <w:t xml:space="preserve"> Resolves to a Resource</w:t>
      </w:r>
    </w:p>
    <w:p w14:paraId="4CDE0562" w14:textId="77777777" w:rsidR="003A5C7C" w:rsidRDefault="003A5C7C" w:rsidP="003A5C7C">
      <w:pPr>
        <w:pStyle w:val="omg-body"/>
      </w:pPr>
      <w:r>
        <w:t>[Rule 5-15] (WF-MPD) (Constraint)</w:t>
      </w:r>
    </w:p>
    <w:p w14:paraId="7C816C58" w14:textId="77777777" w:rsidR="003A5C7C" w:rsidRDefault="003A5C7C" w:rsidP="003A5C7C">
      <w:pPr>
        <w:pStyle w:val="omg-body"/>
      </w:pPr>
      <w:r>
        <w:t xml:space="preserve">Within an </w:t>
      </w:r>
      <w:hyperlink r:id="rId156" w:history="1">
        <w:r>
          <w:rPr>
            <w:color w:val="0000FF"/>
            <w:u w:val="single"/>
          </w:rPr>
          <w:t>MPD catalog document</w:t>
        </w:r>
      </w:hyperlink>
      <w:r>
        <w:t xml:space="preserve">, the value of a </w:t>
      </w:r>
      <w:r>
        <w:rPr>
          <w:rFonts w:ascii="Courier New" w:hAnsi="Courier New"/>
        </w:rPr>
        <w:t>c:pathURI</w:t>
      </w:r>
      <w:r>
        <w:t xml:space="preserve"> attribute MUST </w:t>
      </w:r>
      <w:hyperlink r:id="rId157" w:history="1">
        <w:r>
          <w:rPr>
            <w:color w:val="0000FF"/>
            <w:u w:val="single"/>
          </w:rPr>
          <w:t>resolve</w:t>
        </w:r>
      </w:hyperlink>
      <w:r>
        <w:t xml:space="preserve"> to a resource.</w:t>
      </w:r>
    </w:p>
    <w:p w14:paraId="0C2673D1" w14:textId="77777777" w:rsidR="003A5C7C" w:rsidRDefault="003A5C7C" w:rsidP="003A5C7C">
      <w:pPr>
        <w:pStyle w:val="omg-body"/>
      </w:pPr>
      <w:r>
        <w:t> </w:t>
      </w:r>
    </w:p>
    <w:p w14:paraId="3A35D88A" w14:textId="77777777" w:rsidR="003A5C7C" w:rsidRDefault="003A5C7C" w:rsidP="003A5C7C">
      <w:pPr>
        <w:pStyle w:val="omg-body"/>
      </w:pPr>
    </w:p>
    <w:p w14:paraId="3EC10824" w14:textId="77777777" w:rsidR="003A5C7C" w:rsidRDefault="003A5C7C" w:rsidP="003A5C7C">
      <w:pPr>
        <w:pStyle w:val="omg-body"/>
      </w:pPr>
      <w:r>
        <w:lastRenderedPageBreak/>
        <w:t>[English]</w:t>
      </w:r>
    </w:p>
    <w:p w14:paraId="0E621709" w14:textId="77777777" w:rsidR="003A5C7C" w:rsidRPr="00D61BEF" w:rsidRDefault="003A5C7C" w:rsidP="003A5C7C">
      <w:pPr>
        <w:pStyle w:val="omg-body"/>
      </w:pPr>
      <w:r w:rsidRPr="00D61BEF">
        <w:t>Constraint is realized during provisioning of MPD Catalog.  c:pathURI is either set implicitly to a location, or if a value is provided, the resource is moved to specified location.</w:t>
      </w:r>
    </w:p>
    <w:p w14:paraId="641A7275" w14:textId="77777777" w:rsidR="003A5C7C" w:rsidRDefault="003A5C7C" w:rsidP="003A5C7C">
      <w:pPr>
        <w:pStyle w:val="omg-body"/>
      </w:pPr>
    </w:p>
    <w:p w14:paraId="65A5E990" w14:textId="77777777" w:rsidR="003A5C7C" w:rsidRPr="00056F73" w:rsidRDefault="003A5C7C" w:rsidP="003A5C7C">
      <w:pPr>
        <w:pStyle w:val="Heading6"/>
      </w:pPr>
      <w:r w:rsidRPr="00056F73">
        <w:t>MPD3 [Rule 5-16] (WF-MPD). c:pathURI for c:XMLCatalog</w:t>
      </w:r>
    </w:p>
    <w:p w14:paraId="28FE2B35" w14:textId="77777777" w:rsidR="003A5C7C" w:rsidRDefault="003A5C7C" w:rsidP="003A5C7C">
      <w:pPr>
        <w:pStyle w:val="omg-body"/>
      </w:pPr>
      <w:r>
        <w:t xml:space="preserve">Rule 5-16. </w:t>
      </w:r>
      <w:r>
        <w:rPr>
          <w:rFonts w:ascii="Courier New" w:hAnsi="Courier New"/>
        </w:rPr>
        <w:t>c:pathURI</w:t>
      </w:r>
      <w:r>
        <w:t xml:space="preserve"> for </w:t>
      </w:r>
      <w:r>
        <w:rPr>
          <w:rFonts w:ascii="Courier New" w:hAnsi="Courier New"/>
        </w:rPr>
        <w:t>c:XMLCatalog</w:t>
      </w:r>
    </w:p>
    <w:p w14:paraId="39CC4754" w14:textId="77777777" w:rsidR="003A5C7C" w:rsidRDefault="003A5C7C" w:rsidP="003A5C7C">
      <w:pPr>
        <w:pStyle w:val="omg-body"/>
      </w:pPr>
      <w:r>
        <w:t>[Rule 5-16] (WF-MPD) (Constraint)</w:t>
      </w:r>
    </w:p>
    <w:p w14:paraId="6CD92865" w14:textId="77777777" w:rsidR="003A5C7C" w:rsidRDefault="003A5C7C" w:rsidP="003A5C7C">
      <w:pPr>
        <w:pStyle w:val="omg-body"/>
      </w:pPr>
      <w:r>
        <w:t xml:space="preserve">Within an </w:t>
      </w:r>
      <w:hyperlink r:id="rId158" w:history="1">
        <w:r>
          <w:rPr>
            <w:color w:val="0000FF"/>
            <w:u w:val="single"/>
          </w:rPr>
          <w:t>MPD catalog document</w:t>
        </w:r>
      </w:hyperlink>
      <w:r>
        <w:t xml:space="preserve">, the value of a </w:t>
      </w:r>
      <w:r>
        <w:rPr>
          <w:rFonts w:ascii="Courier New" w:hAnsi="Courier New"/>
        </w:rPr>
        <w:t>c:pathURI</w:t>
      </w:r>
      <w:r>
        <w:t xml:space="preserve"> attribute owned by a </w:t>
      </w:r>
      <w:r>
        <w:rPr>
          <w:rFonts w:ascii="Courier New" w:hAnsi="Courier New"/>
        </w:rPr>
        <w:t>c:XMLCatalog</w:t>
      </w:r>
      <w:r>
        <w:t xml:space="preserve"> element MUST </w:t>
      </w:r>
      <w:hyperlink r:id="rId159" w:history="1">
        <w:r>
          <w:rPr>
            <w:color w:val="0000FF"/>
            <w:u w:val="single"/>
          </w:rPr>
          <w:t>resolve</w:t>
        </w:r>
      </w:hyperlink>
      <w:r>
        <w:t xml:space="preserve"> to an </w:t>
      </w:r>
      <w:hyperlink r:id="rId160" w:history="1">
        <w:r>
          <w:rPr>
            <w:color w:val="0000FF"/>
            <w:u w:val="single"/>
          </w:rPr>
          <w:t>XML catalog document</w:t>
        </w:r>
      </w:hyperlink>
      <w:r>
        <w:t>.</w:t>
      </w:r>
    </w:p>
    <w:p w14:paraId="61EFA473" w14:textId="77777777" w:rsidR="003A5C7C" w:rsidRDefault="003A5C7C" w:rsidP="003A5C7C">
      <w:pPr>
        <w:pStyle w:val="omg-body"/>
      </w:pPr>
      <w:r>
        <w:t> </w:t>
      </w:r>
    </w:p>
    <w:p w14:paraId="4184B00F" w14:textId="77777777" w:rsidR="003A5C7C" w:rsidRDefault="003A5C7C" w:rsidP="003A5C7C">
      <w:pPr>
        <w:pStyle w:val="omg-body"/>
      </w:pPr>
    </w:p>
    <w:p w14:paraId="1A6318F3" w14:textId="77777777" w:rsidR="003A5C7C" w:rsidRDefault="003A5C7C" w:rsidP="003A5C7C">
      <w:pPr>
        <w:pStyle w:val="omg-body"/>
      </w:pPr>
      <w:r>
        <w:t>[English]</w:t>
      </w:r>
    </w:p>
    <w:p w14:paraId="66C0F286" w14:textId="77777777" w:rsidR="003A5C7C" w:rsidRPr="00D61BEF" w:rsidRDefault="003A5C7C" w:rsidP="003A5C7C">
      <w:pPr>
        <w:pStyle w:val="omg-body"/>
      </w:pPr>
      <w:r w:rsidRPr="00D61BEF">
        <w:t xml:space="preserve">Constraint is realized during provisioning of MPD Catalog.  </w:t>
      </w:r>
    </w:p>
    <w:p w14:paraId="1324ED21" w14:textId="77777777" w:rsidR="003A5C7C" w:rsidRDefault="003A5C7C" w:rsidP="003A5C7C">
      <w:pPr>
        <w:pStyle w:val="omg-body"/>
      </w:pPr>
    </w:p>
    <w:p w14:paraId="0AA9B46D" w14:textId="77777777" w:rsidR="003A5C7C" w:rsidRPr="00056F73" w:rsidRDefault="003A5C7C" w:rsidP="003A5C7C">
      <w:pPr>
        <w:pStyle w:val="Heading6"/>
      </w:pPr>
      <w:r w:rsidRPr="00056F73">
        <w:t>MPD3 [Rule 5-17] (WF-MPD). c:pathURI for c:MPDChangeLog</w:t>
      </w:r>
    </w:p>
    <w:p w14:paraId="2B7B7E3C" w14:textId="77777777" w:rsidR="003A5C7C" w:rsidRDefault="003A5C7C" w:rsidP="003A5C7C">
      <w:pPr>
        <w:pStyle w:val="omg-body"/>
      </w:pPr>
      <w:r>
        <w:t xml:space="preserve">Rule 5-17. </w:t>
      </w:r>
      <w:r>
        <w:rPr>
          <w:rFonts w:ascii="Courier New" w:hAnsi="Courier New"/>
        </w:rPr>
        <w:t>c:pathURI</w:t>
      </w:r>
      <w:r>
        <w:t xml:space="preserve"> for </w:t>
      </w:r>
      <w:r>
        <w:rPr>
          <w:rFonts w:ascii="Courier New" w:hAnsi="Courier New"/>
        </w:rPr>
        <w:t>c:MPDChangeLog</w:t>
      </w:r>
    </w:p>
    <w:p w14:paraId="3BA685F6" w14:textId="77777777" w:rsidR="003A5C7C" w:rsidRDefault="003A5C7C" w:rsidP="003A5C7C">
      <w:pPr>
        <w:pStyle w:val="omg-body"/>
      </w:pPr>
      <w:r>
        <w:t>[Rule 5-17] (WF-MPD) (Constraint)</w:t>
      </w:r>
    </w:p>
    <w:p w14:paraId="7E6DF0C0" w14:textId="77777777" w:rsidR="003A5C7C" w:rsidRDefault="003A5C7C" w:rsidP="003A5C7C">
      <w:pPr>
        <w:pStyle w:val="omg-body"/>
      </w:pPr>
      <w:r>
        <w:t xml:space="preserve">Within an </w:t>
      </w:r>
      <w:hyperlink r:id="rId161" w:history="1">
        <w:r>
          <w:rPr>
            <w:color w:val="0000FF"/>
            <w:u w:val="single"/>
          </w:rPr>
          <w:t>MPD catalog document</w:t>
        </w:r>
      </w:hyperlink>
      <w:r>
        <w:t xml:space="preserve">, the value of a </w:t>
      </w:r>
      <w:r>
        <w:rPr>
          <w:rFonts w:ascii="Courier New" w:hAnsi="Courier New"/>
        </w:rPr>
        <w:t>c:pathURI</w:t>
      </w:r>
      <w:r>
        <w:t xml:space="preserve"> attribute owned by a </w:t>
      </w:r>
      <w:r>
        <w:rPr>
          <w:rFonts w:ascii="Courier New" w:hAnsi="Courier New"/>
        </w:rPr>
        <w:t>c:MPDChangeLog</w:t>
      </w:r>
      <w:r>
        <w:t xml:space="preserve"> element MUST </w:t>
      </w:r>
      <w:hyperlink r:id="rId162" w:history="1">
        <w:r>
          <w:rPr>
            <w:color w:val="0000FF"/>
            <w:u w:val="single"/>
          </w:rPr>
          <w:t>resolve</w:t>
        </w:r>
      </w:hyperlink>
      <w:r>
        <w:t xml:space="preserve"> to a </w:t>
      </w:r>
      <w:hyperlink r:id="rId163" w:history="1">
        <w:r>
          <w:rPr>
            <w:color w:val="0000FF"/>
            <w:u w:val="single"/>
          </w:rPr>
          <w:t>change log</w:t>
        </w:r>
      </w:hyperlink>
      <w:r>
        <w:t>.</w:t>
      </w:r>
    </w:p>
    <w:p w14:paraId="5AB9F367" w14:textId="77777777" w:rsidR="003A5C7C" w:rsidRDefault="003A5C7C" w:rsidP="003A5C7C">
      <w:pPr>
        <w:pStyle w:val="omg-body"/>
      </w:pPr>
      <w:r>
        <w:t> </w:t>
      </w:r>
    </w:p>
    <w:p w14:paraId="2ABBA7C9" w14:textId="77777777" w:rsidR="003A5C7C" w:rsidRDefault="003A5C7C" w:rsidP="003A5C7C">
      <w:pPr>
        <w:pStyle w:val="omg-body"/>
      </w:pPr>
    </w:p>
    <w:p w14:paraId="7C209D09" w14:textId="77777777" w:rsidR="003A5C7C" w:rsidRDefault="003A5C7C" w:rsidP="003A5C7C">
      <w:pPr>
        <w:pStyle w:val="omg-body"/>
      </w:pPr>
      <w:r>
        <w:t>[English]</w:t>
      </w:r>
    </w:p>
    <w:p w14:paraId="0A356C5E" w14:textId="77777777" w:rsidR="003A5C7C" w:rsidRPr="00D61BEF" w:rsidRDefault="003A5C7C" w:rsidP="003A5C7C">
      <w:pPr>
        <w:pStyle w:val="omg-body"/>
      </w:pPr>
      <w:r w:rsidRPr="00D61BEF">
        <w:t>Constraint is realized during provisioning of MPD Catalog.  Provisioning set values of c:pathURI based on relative location of changelog package.</w:t>
      </w:r>
    </w:p>
    <w:p w14:paraId="3E8AFCA2" w14:textId="77777777" w:rsidR="003A5C7C" w:rsidRDefault="003A5C7C" w:rsidP="003A5C7C">
      <w:pPr>
        <w:pStyle w:val="omg-body"/>
      </w:pPr>
    </w:p>
    <w:p w14:paraId="750AAC50" w14:textId="77777777" w:rsidR="003A5C7C" w:rsidRPr="00056F73" w:rsidRDefault="003A5C7C" w:rsidP="003A5C7C">
      <w:pPr>
        <w:pStyle w:val="Heading6"/>
      </w:pPr>
      <w:r w:rsidRPr="00056F73">
        <w:t>MPD3 [Rule 5-18] (WF-MPD). c:pathURI for c:ReadMe</w:t>
      </w:r>
    </w:p>
    <w:p w14:paraId="3581749F" w14:textId="77777777" w:rsidR="003A5C7C" w:rsidRDefault="003A5C7C" w:rsidP="003A5C7C">
      <w:pPr>
        <w:pStyle w:val="omg-body"/>
      </w:pPr>
      <w:r>
        <w:t xml:space="preserve">Rule 5-18. </w:t>
      </w:r>
      <w:r>
        <w:rPr>
          <w:rFonts w:ascii="Courier New" w:hAnsi="Courier New"/>
        </w:rPr>
        <w:t>c:pathURI</w:t>
      </w:r>
      <w:r>
        <w:t xml:space="preserve"> for </w:t>
      </w:r>
      <w:r>
        <w:rPr>
          <w:rFonts w:ascii="Courier New" w:hAnsi="Courier New"/>
        </w:rPr>
        <w:t>c:ReadMe</w:t>
      </w:r>
    </w:p>
    <w:p w14:paraId="4263BF78" w14:textId="77777777" w:rsidR="003A5C7C" w:rsidRDefault="003A5C7C" w:rsidP="003A5C7C">
      <w:pPr>
        <w:pStyle w:val="omg-body"/>
      </w:pPr>
      <w:r>
        <w:t>[Rule 5-18] (WF-MPD) (Constraint)</w:t>
      </w:r>
    </w:p>
    <w:p w14:paraId="07B531EB" w14:textId="77777777" w:rsidR="003A5C7C" w:rsidRDefault="003A5C7C" w:rsidP="003A5C7C">
      <w:pPr>
        <w:pStyle w:val="omg-body"/>
      </w:pPr>
      <w:r>
        <w:t xml:space="preserve">Within an </w:t>
      </w:r>
      <w:hyperlink r:id="rId164" w:history="1">
        <w:r>
          <w:rPr>
            <w:color w:val="0000FF"/>
            <w:u w:val="single"/>
          </w:rPr>
          <w:t>MPD catalog document</w:t>
        </w:r>
      </w:hyperlink>
      <w:r>
        <w:t xml:space="preserve">, the value of a </w:t>
      </w:r>
      <w:r>
        <w:rPr>
          <w:rFonts w:ascii="Courier New" w:hAnsi="Courier New"/>
        </w:rPr>
        <w:t>c:pathURI</w:t>
      </w:r>
      <w:r>
        <w:t xml:space="preserve"> attribute owned by a </w:t>
      </w:r>
      <w:r>
        <w:rPr>
          <w:rFonts w:ascii="Courier New" w:hAnsi="Courier New"/>
        </w:rPr>
        <w:t>c:ReadMe</w:t>
      </w:r>
      <w:r>
        <w:t xml:space="preserve"> element MUST </w:t>
      </w:r>
      <w:hyperlink r:id="rId165" w:history="1">
        <w:r>
          <w:rPr>
            <w:color w:val="0000FF"/>
            <w:u w:val="single"/>
          </w:rPr>
          <w:t>resolve</w:t>
        </w:r>
      </w:hyperlink>
      <w:r>
        <w:t xml:space="preserve"> to a </w:t>
      </w:r>
      <w:hyperlink r:id="rId166" w:history="1">
        <w:r>
          <w:rPr>
            <w:color w:val="0000FF"/>
            <w:u w:val="single"/>
          </w:rPr>
          <w:t>readme artifact</w:t>
        </w:r>
      </w:hyperlink>
      <w:r>
        <w:t>.</w:t>
      </w:r>
    </w:p>
    <w:p w14:paraId="4D48B73F" w14:textId="77777777" w:rsidR="003A5C7C" w:rsidRDefault="003A5C7C" w:rsidP="003A5C7C">
      <w:pPr>
        <w:pStyle w:val="omg-body"/>
      </w:pPr>
      <w:r>
        <w:t> </w:t>
      </w:r>
    </w:p>
    <w:p w14:paraId="79AAD289" w14:textId="77777777" w:rsidR="003A5C7C" w:rsidRDefault="003A5C7C" w:rsidP="003A5C7C">
      <w:pPr>
        <w:pStyle w:val="omg-body"/>
      </w:pPr>
    </w:p>
    <w:p w14:paraId="295BCC21" w14:textId="77777777" w:rsidR="003A5C7C" w:rsidRDefault="003A5C7C" w:rsidP="003A5C7C">
      <w:pPr>
        <w:pStyle w:val="omg-body"/>
      </w:pPr>
      <w:r>
        <w:t>[English]</w:t>
      </w:r>
    </w:p>
    <w:p w14:paraId="41B2D94B" w14:textId="77777777" w:rsidR="003A5C7C" w:rsidRPr="00D61BEF" w:rsidRDefault="003A5C7C" w:rsidP="003A5C7C">
      <w:pPr>
        <w:pStyle w:val="omg-body"/>
      </w:pPr>
      <w:r w:rsidRPr="00D61BEF">
        <w:t xml:space="preserve">Constraint is realized during provisioning of MPD Catalog.  </w:t>
      </w:r>
    </w:p>
    <w:p w14:paraId="0546DAC8" w14:textId="77777777" w:rsidR="003A5C7C" w:rsidRDefault="003A5C7C" w:rsidP="003A5C7C">
      <w:pPr>
        <w:pStyle w:val="omg-body"/>
      </w:pPr>
    </w:p>
    <w:p w14:paraId="0A43D78B" w14:textId="77777777" w:rsidR="003A5C7C" w:rsidRPr="00056F73" w:rsidRDefault="003A5C7C" w:rsidP="003A5C7C">
      <w:pPr>
        <w:pStyle w:val="Heading6"/>
      </w:pPr>
      <w:r w:rsidRPr="00056F73">
        <w:t>MPD3 [Rule 5-19] (WF-MPD). c:pathURI for c:IEPSampleXMLDocument</w:t>
      </w:r>
    </w:p>
    <w:p w14:paraId="67B09B67" w14:textId="77777777" w:rsidR="003A5C7C" w:rsidRDefault="003A5C7C" w:rsidP="003A5C7C">
      <w:pPr>
        <w:pStyle w:val="omg-body"/>
      </w:pPr>
      <w:r>
        <w:t xml:space="preserve">Rule 5-19. </w:t>
      </w:r>
      <w:r>
        <w:rPr>
          <w:rFonts w:ascii="Courier New" w:hAnsi="Courier New"/>
        </w:rPr>
        <w:t>c:pathURI</w:t>
      </w:r>
      <w:r>
        <w:t xml:space="preserve"> for </w:t>
      </w:r>
      <w:r>
        <w:rPr>
          <w:rFonts w:ascii="Courier New" w:hAnsi="Courier New"/>
        </w:rPr>
        <w:t>c:IEPSampleXMLDocument</w:t>
      </w:r>
    </w:p>
    <w:p w14:paraId="7D46A930" w14:textId="77777777" w:rsidR="003A5C7C" w:rsidRDefault="003A5C7C" w:rsidP="003A5C7C">
      <w:pPr>
        <w:pStyle w:val="omg-body"/>
      </w:pPr>
      <w:r>
        <w:t>[Rule 5-19] (WF-MPD) (Constraint)</w:t>
      </w:r>
    </w:p>
    <w:p w14:paraId="1AD5906C" w14:textId="77777777" w:rsidR="003A5C7C" w:rsidRDefault="003A5C7C" w:rsidP="003A5C7C">
      <w:pPr>
        <w:pStyle w:val="omg-body"/>
      </w:pPr>
      <w:r>
        <w:t xml:space="preserve">Within an </w:t>
      </w:r>
      <w:hyperlink r:id="rId167" w:history="1">
        <w:r>
          <w:rPr>
            <w:color w:val="0000FF"/>
            <w:u w:val="single"/>
          </w:rPr>
          <w:t>MPD catalog document</w:t>
        </w:r>
      </w:hyperlink>
      <w:r>
        <w:t xml:space="preserve">, the value of a </w:t>
      </w:r>
      <w:r>
        <w:rPr>
          <w:rFonts w:ascii="Courier New" w:hAnsi="Courier New"/>
        </w:rPr>
        <w:t>c:pathURI</w:t>
      </w:r>
      <w:r>
        <w:t xml:space="preserve"> attribute owned by a </w:t>
      </w:r>
      <w:r>
        <w:rPr>
          <w:rFonts w:ascii="Courier New" w:hAnsi="Courier New"/>
        </w:rPr>
        <w:t>c:IEPSampleXMLDocument</w:t>
      </w:r>
      <w:r>
        <w:t xml:space="preserve"> element MUST </w:t>
      </w:r>
      <w:hyperlink r:id="rId168" w:history="1">
        <w:r>
          <w:rPr>
            <w:color w:val="0000FF"/>
            <w:u w:val="single"/>
          </w:rPr>
          <w:t>resolve</w:t>
        </w:r>
      </w:hyperlink>
      <w:r>
        <w:t xml:space="preserve"> to an </w:t>
      </w:r>
      <w:hyperlink r:id="rId169" w:history="1">
        <w:r>
          <w:rPr>
            <w:color w:val="0000FF"/>
            <w:u w:val="single"/>
          </w:rPr>
          <w:t>XML document</w:t>
        </w:r>
      </w:hyperlink>
      <w:r>
        <w:t>.</w:t>
      </w:r>
    </w:p>
    <w:p w14:paraId="0E124DFD" w14:textId="77777777" w:rsidR="003A5C7C" w:rsidRDefault="003A5C7C" w:rsidP="003A5C7C">
      <w:pPr>
        <w:pStyle w:val="omg-body"/>
      </w:pPr>
      <w:r>
        <w:t> </w:t>
      </w:r>
    </w:p>
    <w:p w14:paraId="6F4692B6" w14:textId="77777777" w:rsidR="003A5C7C" w:rsidRDefault="003A5C7C" w:rsidP="003A5C7C">
      <w:pPr>
        <w:pStyle w:val="omg-body"/>
      </w:pPr>
    </w:p>
    <w:p w14:paraId="01774BFA" w14:textId="77777777" w:rsidR="003A5C7C" w:rsidRDefault="003A5C7C" w:rsidP="003A5C7C">
      <w:pPr>
        <w:pStyle w:val="omg-body"/>
      </w:pPr>
      <w:r>
        <w:t>[English]</w:t>
      </w:r>
    </w:p>
    <w:p w14:paraId="58AA7309" w14:textId="77777777" w:rsidR="003A5C7C" w:rsidRPr="00D61BEF" w:rsidRDefault="003A5C7C" w:rsidP="003A5C7C">
      <w:pPr>
        <w:pStyle w:val="omg-body"/>
      </w:pPr>
      <w:r w:rsidRPr="00D61BEF">
        <w:t xml:space="preserve">Constraint is realized during provisioning of MPD Catalog.  </w:t>
      </w:r>
    </w:p>
    <w:p w14:paraId="1E0C0979" w14:textId="77777777" w:rsidR="003A5C7C" w:rsidRDefault="003A5C7C" w:rsidP="003A5C7C">
      <w:pPr>
        <w:pStyle w:val="omg-body"/>
      </w:pPr>
    </w:p>
    <w:p w14:paraId="4ED426CC" w14:textId="77777777" w:rsidR="003A5C7C" w:rsidRPr="00056F73" w:rsidRDefault="003A5C7C" w:rsidP="003A5C7C">
      <w:pPr>
        <w:pStyle w:val="Heading6"/>
      </w:pPr>
      <w:r w:rsidRPr="00056F73">
        <w:t>MPD3 [Rule 5-1] (WF-MPD). MPD Has an mpd-catalog.xml in its Root Directory</w:t>
      </w:r>
    </w:p>
    <w:p w14:paraId="3BE130A8" w14:textId="77777777" w:rsidR="003A5C7C" w:rsidRDefault="003A5C7C" w:rsidP="003A5C7C">
      <w:pPr>
        <w:pStyle w:val="omg-body"/>
      </w:pPr>
      <w:r>
        <w:t xml:space="preserve">XML schema documents (and the schemas that result from them) are the essence of a NIEM </w:t>
      </w:r>
      <w:hyperlink r:id="rId170" w:history="1">
        <w:r>
          <w:rPr>
            <w:color w:val="0000FF"/>
            <w:u w:val="single"/>
          </w:rPr>
          <w:t>MPD</w:t>
        </w:r>
      </w:hyperlink>
      <w:r>
        <w:t xml:space="preserve">. However, a variety of documentation files may be incorporated into a NIEM </w:t>
      </w:r>
      <w:hyperlink r:id="rId171" w:history="1">
        <w:r>
          <w:rPr>
            <w:color w:val="0000FF"/>
            <w:u w:val="single"/>
          </w:rPr>
          <w:t>MPD</w:t>
        </w:r>
      </w:hyperlink>
      <w:r>
        <w:t xml:space="preserve">. However, in addition to XML schema documents, there is one mandatory documentation artifact required by every </w:t>
      </w:r>
      <w:hyperlink r:id="rId172" w:history="1">
        <w:r>
          <w:rPr>
            <w:color w:val="0000FF"/>
            <w:u w:val="single"/>
          </w:rPr>
          <w:t>MPD</w:t>
        </w:r>
      </w:hyperlink>
      <w:r>
        <w:t xml:space="preserve">: the </w:t>
      </w:r>
      <w:hyperlink r:id="rId173" w:history="1">
        <w:r>
          <w:rPr>
            <w:color w:val="0000FF"/>
            <w:u w:val="single"/>
          </w:rPr>
          <w:t>MPD catalog document</w:t>
        </w:r>
      </w:hyperlink>
      <w:r>
        <w:t xml:space="preserve">. An </w:t>
      </w:r>
      <w:r>
        <w:rPr>
          <w:rFonts w:ascii="Courier New" w:hAnsi="Courier New"/>
        </w:rPr>
        <w:t>mpd-catalog.xml</w:t>
      </w:r>
      <w:r>
        <w:t xml:space="preserve"> contains basic metadata, relationship and lineage data, </w:t>
      </w:r>
      <w:hyperlink r:id="rId174" w:history="1">
        <w:r>
          <w:rPr>
            <w:color w:val="0000FF"/>
            <w:u w:val="single"/>
          </w:rPr>
          <w:t>conformance target</w:t>
        </w:r>
      </w:hyperlink>
      <w:r>
        <w:t xml:space="preserve"> specifications, and validation information.</w:t>
      </w:r>
    </w:p>
    <w:p w14:paraId="491480FC" w14:textId="77777777" w:rsidR="003A5C7C" w:rsidRDefault="003A5C7C" w:rsidP="003A5C7C">
      <w:pPr>
        <w:pStyle w:val="omg-body"/>
      </w:pPr>
      <w:r>
        <w:t xml:space="preserve">A </w:t>
      </w:r>
      <w:hyperlink r:id="rId175" w:history="1">
        <w:r>
          <w:rPr>
            <w:color w:val="0000FF"/>
            <w:u w:val="single"/>
          </w:rPr>
          <w:t>readme artifact</w:t>
        </w:r>
      </w:hyperlink>
      <w:r>
        <w:t xml:space="preserve"> (formerly known as a </w:t>
      </w:r>
      <w:r>
        <w:rPr>
          <w:i/>
        </w:rPr>
        <w:t>master document</w:t>
      </w:r>
      <w:r>
        <w:t xml:space="preserve">) is mandatory for IEPDs. This </w:t>
      </w:r>
      <w:hyperlink r:id="rId176" w:history="1">
        <w:r>
          <w:rPr>
            <w:color w:val="0000FF"/>
            <w:u w:val="single"/>
          </w:rPr>
          <w:t>MPD class</w:t>
        </w:r>
      </w:hyperlink>
      <w:r>
        <w:t xml:space="preserve"> may be built by different developers, and may be registered into a repository for reuse by many other users, developers, and implementers; therefore, a minimal form of documentation is absolutely necessary. An </w:t>
      </w:r>
      <w:hyperlink r:id="rId177" w:history="1">
        <w:r>
          <w:rPr>
            <w:color w:val="0000FF"/>
            <w:u w:val="single"/>
          </w:rPr>
          <w:t>IEPD</w:t>
        </w:r>
      </w:hyperlink>
      <w:r>
        <w:t xml:space="preserve"> readme file is the primary source and starting point for human readable documentation, and should reference (and describe) any other separate documentation artifacts. This requirement ensures that baseline documentation is consistently rooted in a clearly visible artifact within each </w:t>
      </w:r>
      <w:hyperlink r:id="rId178" w:history="1">
        <w:r>
          <w:rPr>
            <w:color w:val="0000FF"/>
            <w:u w:val="single"/>
          </w:rPr>
          <w:t>MPD</w:t>
        </w:r>
      </w:hyperlink>
      <w:r>
        <w:t>.</w:t>
      </w:r>
    </w:p>
    <w:p w14:paraId="32A5293A" w14:textId="77777777" w:rsidR="003A5C7C" w:rsidRDefault="003A5C7C" w:rsidP="003A5C7C">
      <w:pPr>
        <w:pStyle w:val="omg-body"/>
      </w:pPr>
      <w:r>
        <w:t>The following subsections address these documentation artifacts and the concepts, metadata, and content each supports.</w:t>
      </w:r>
    </w:p>
    <w:p w14:paraId="052B5C35" w14:textId="77777777" w:rsidR="003A5C7C" w:rsidRDefault="003A5C7C" w:rsidP="003A5C7C">
      <w:pPr>
        <w:pStyle w:val="omg-body"/>
      </w:pPr>
      <w:r>
        <w:t>5.1. NIEM MPD Catalog</w:t>
      </w:r>
    </w:p>
    <w:p w14:paraId="6B7D1154" w14:textId="77777777" w:rsidR="003A5C7C" w:rsidRDefault="003A5C7C" w:rsidP="003A5C7C">
      <w:pPr>
        <w:pStyle w:val="omg-body"/>
      </w:pPr>
      <w:r>
        <w:t xml:space="preserve">[Definition: </w:t>
      </w:r>
      <w:r>
        <w:rPr>
          <w:i/>
        </w:rPr>
        <w:t>MPD catalog document</w:t>
      </w:r>
      <w:r>
        <w:t>]</w:t>
      </w:r>
    </w:p>
    <w:p w14:paraId="380EA692" w14:textId="77777777" w:rsidR="003A5C7C" w:rsidRDefault="003A5C7C" w:rsidP="003A5C7C">
      <w:pPr>
        <w:pStyle w:val="omg-body"/>
      </w:pPr>
      <w:r>
        <w:t xml:space="preserve">An </w:t>
      </w:r>
      <w:hyperlink r:id="rId179" w:history="1">
        <w:r>
          <w:rPr>
            <w:color w:val="0000FF"/>
            <w:u w:val="single"/>
          </w:rPr>
          <w:t>instance XML document</w:t>
        </w:r>
      </w:hyperlink>
      <w:r>
        <w:t xml:space="preserve"> that:</w:t>
      </w:r>
    </w:p>
    <w:p w14:paraId="25190DFA" w14:textId="77777777" w:rsidR="003A5C7C" w:rsidRDefault="003A5C7C" w:rsidP="003A5C7C">
      <w:pPr>
        <w:pStyle w:val="omg-body"/>
        <w:numPr>
          <w:ilvl w:val="0"/>
          <w:numId w:val="40"/>
        </w:numPr>
      </w:pPr>
      <w:r>
        <w:t xml:space="preserve">conforms to all the rules in this specification for the conformance target </w:t>
      </w:r>
      <w:hyperlink r:id="rId180" w:history="1">
        <w:r>
          <w:rPr>
            <w:color w:val="0000FF"/>
            <w:u w:val="single"/>
          </w:rPr>
          <w:t>MPD catalog document</w:t>
        </w:r>
      </w:hyperlink>
      <w:r>
        <w:t xml:space="preserve"> (i.e., applicability code MPD-catalog), and</w:t>
      </w:r>
    </w:p>
    <w:p w14:paraId="4D39E89E" w14:textId="77777777" w:rsidR="003A5C7C" w:rsidRDefault="003A5C7C" w:rsidP="003A5C7C">
      <w:pPr>
        <w:pStyle w:val="omg-body"/>
        <w:numPr>
          <w:ilvl w:val="0"/>
          <w:numId w:val="40"/>
        </w:numPr>
      </w:pPr>
      <w:r>
        <w:t>contains metadata describing:</w:t>
      </w:r>
    </w:p>
    <w:p w14:paraId="419DC319" w14:textId="77777777" w:rsidR="003A5C7C" w:rsidRDefault="003A5C7C" w:rsidP="003A5C7C">
      <w:pPr>
        <w:pStyle w:val="omg-body"/>
        <w:numPr>
          <w:ilvl w:val="0"/>
          <w:numId w:val="40"/>
        </w:numPr>
      </w:pPr>
    </w:p>
    <w:p w14:paraId="5C527DC8" w14:textId="77777777" w:rsidR="003A5C7C" w:rsidRDefault="003A5C7C" w:rsidP="003A5C7C">
      <w:pPr>
        <w:pStyle w:val="omg-body"/>
        <w:numPr>
          <w:ilvl w:val="1"/>
          <w:numId w:val="40"/>
        </w:numPr>
        <w:ind w:left="1440"/>
      </w:pPr>
      <w:r>
        <w:t>MPD unique identification</w:t>
      </w:r>
    </w:p>
    <w:p w14:paraId="63B04A7B" w14:textId="77777777" w:rsidR="003A5C7C" w:rsidRDefault="003A5C7C" w:rsidP="003A5C7C">
      <w:pPr>
        <w:pStyle w:val="omg-body"/>
        <w:numPr>
          <w:ilvl w:val="1"/>
          <w:numId w:val="40"/>
        </w:numPr>
        <w:ind w:left="1440"/>
      </w:pPr>
      <w:hyperlink r:id="rId181" w:history="1">
        <w:r>
          <w:rPr>
            <w:color w:val="0000FF"/>
            <w:u w:val="single"/>
          </w:rPr>
          <w:t>Conformance targets</w:t>
        </w:r>
      </w:hyperlink>
    </w:p>
    <w:p w14:paraId="7D262EF1" w14:textId="77777777" w:rsidR="003A5C7C" w:rsidRDefault="003A5C7C" w:rsidP="003A5C7C">
      <w:pPr>
        <w:pStyle w:val="omg-body"/>
        <w:numPr>
          <w:ilvl w:val="1"/>
          <w:numId w:val="40"/>
        </w:numPr>
        <w:ind w:left="1440"/>
      </w:pPr>
      <w:r>
        <w:t>Basic characteristics and properties</w:t>
      </w:r>
    </w:p>
    <w:p w14:paraId="3CE3C0B9" w14:textId="77777777" w:rsidR="003A5C7C" w:rsidRDefault="003A5C7C" w:rsidP="003A5C7C">
      <w:pPr>
        <w:pStyle w:val="omg-body"/>
        <w:numPr>
          <w:ilvl w:val="1"/>
          <w:numId w:val="40"/>
        </w:numPr>
        <w:ind w:left="1440"/>
      </w:pPr>
      <w:r>
        <w:t>Key artifacts and directory structure</w:t>
      </w:r>
    </w:p>
    <w:p w14:paraId="086545B6" w14:textId="77777777" w:rsidR="003A5C7C" w:rsidRDefault="003A5C7C" w:rsidP="003A5C7C">
      <w:pPr>
        <w:pStyle w:val="omg-body"/>
        <w:numPr>
          <w:ilvl w:val="1"/>
          <w:numId w:val="40"/>
        </w:numPr>
        <w:ind w:left="1440"/>
      </w:pPr>
      <w:r>
        <w:t>Relationships to other MPDs and their artifacts</w:t>
      </w:r>
    </w:p>
    <w:p w14:paraId="30301C0D" w14:textId="77777777" w:rsidR="003A5C7C" w:rsidRDefault="003A5C7C" w:rsidP="003A5C7C">
      <w:pPr>
        <w:pStyle w:val="omg-body"/>
      </w:pPr>
      <w:r>
        <w:lastRenderedPageBreak/>
        <w:t>This term may be abbreviated MPD-catalog. Rules specifying this conformance target use the applicability code MPD-catalog.</w:t>
      </w:r>
    </w:p>
    <w:p w14:paraId="40B0FCC2" w14:textId="77777777" w:rsidR="003A5C7C" w:rsidRDefault="003A5C7C" w:rsidP="003A5C7C">
      <w:pPr>
        <w:pStyle w:val="omg-body"/>
      </w:pPr>
      <w:r>
        <w:t xml:space="preserve">Each </w:t>
      </w:r>
      <w:hyperlink r:id="rId182" w:history="1">
        <w:r>
          <w:rPr>
            <w:color w:val="0000FF"/>
            <w:u w:val="single"/>
          </w:rPr>
          <w:t>MPD class</w:t>
        </w:r>
      </w:hyperlink>
      <w:r>
        <w:t xml:space="preserve"> may have somewhat different catalog requirements. The catalog metadata are formally defined by the XML Schema document in </w:t>
      </w:r>
      <w:hyperlink r:id="rId183" w:history="1">
        <w:r>
          <w:rPr>
            <w:color w:val="0000FF"/>
            <w:u w:val="single"/>
          </w:rPr>
          <w:t xml:space="preserve">Appendix A, </w:t>
        </w:r>
        <w:r>
          <w:rPr>
            <w:i/>
            <w:color w:val="0000FF"/>
            <w:u w:val="single"/>
          </w:rPr>
          <w:t>MPD Catalog XML Schema Document</w:t>
        </w:r>
        <w:r>
          <w:rPr>
            <w:color w:val="0000FF"/>
            <w:u w:val="single"/>
          </w:rPr>
          <w:t>, below</w:t>
        </w:r>
      </w:hyperlink>
      <w:r>
        <w:t xml:space="preserve">. MPD catalog metadata are designed to be the minimal needed to facilitate human understanding, tool support, and machine processing. The metadata can support a number of </w:t>
      </w:r>
      <w:hyperlink r:id="rId184" w:history="1">
        <w:r>
          <w:rPr>
            <w:color w:val="0000FF"/>
            <w:u w:val="single"/>
          </w:rPr>
          <w:t>MPD</w:t>
        </w:r>
      </w:hyperlink>
      <w:r>
        <w:t xml:space="preserve"> uses and functions including (but not limited to):</w:t>
      </w:r>
    </w:p>
    <w:p w14:paraId="60DD76BE" w14:textId="77777777" w:rsidR="003A5C7C" w:rsidRDefault="003A5C7C" w:rsidP="003A5C7C">
      <w:pPr>
        <w:pStyle w:val="omg-body"/>
        <w:numPr>
          <w:ilvl w:val="2"/>
          <w:numId w:val="40"/>
        </w:numPr>
      </w:pPr>
      <w:r>
        <w:t>Identification of key artifacts</w:t>
      </w:r>
    </w:p>
    <w:p w14:paraId="2B212FD1" w14:textId="77777777" w:rsidR="003A5C7C" w:rsidRDefault="003A5C7C" w:rsidP="003A5C7C">
      <w:pPr>
        <w:pStyle w:val="omg-body"/>
        <w:numPr>
          <w:ilvl w:val="2"/>
          <w:numId w:val="40"/>
        </w:numPr>
      </w:pPr>
      <w:r>
        <w:t>Generation of a hyperlinked content display using XSLT</w:t>
      </w:r>
    </w:p>
    <w:p w14:paraId="333421C5" w14:textId="77777777" w:rsidR="003A5C7C" w:rsidRDefault="003A5C7C" w:rsidP="003A5C7C">
      <w:pPr>
        <w:pStyle w:val="omg-body"/>
        <w:numPr>
          <w:ilvl w:val="2"/>
          <w:numId w:val="40"/>
        </w:numPr>
      </w:pPr>
      <w:r>
        <w:t>Browsing and understanding of artifacts and their content</w:t>
      </w:r>
    </w:p>
    <w:p w14:paraId="720048EC" w14:textId="77777777" w:rsidR="003A5C7C" w:rsidRDefault="003A5C7C" w:rsidP="003A5C7C">
      <w:pPr>
        <w:pStyle w:val="omg-body"/>
        <w:numPr>
          <w:ilvl w:val="2"/>
          <w:numId w:val="40"/>
        </w:numPr>
      </w:pPr>
      <w:r>
        <w:t>Automatic registration into a registry/repository</w:t>
      </w:r>
    </w:p>
    <w:p w14:paraId="0FFA7515" w14:textId="77777777" w:rsidR="003A5C7C" w:rsidRDefault="003A5C7C" w:rsidP="003A5C7C">
      <w:pPr>
        <w:pStyle w:val="omg-body"/>
        <w:numPr>
          <w:ilvl w:val="2"/>
          <w:numId w:val="40"/>
        </w:numPr>
      </w:pPr>
      <w:r>
        <w:t>Search, discovery, retrieval of MPDs (through metadata and relationships)</w:t>
      </w:r>
    </w:p>
    <w:p w14:paraId="166A571C" w14:textId="77777777" w:rsidR="003A5C7C" w:rsidRDefault="003A5C7C" w:rsidP="003A5C7C">
      <w:pPr>
        <w:pStyle w:val="omg-body"/>
        <w:numPr>
          <w:ilvl w:val="2"/>
          <w:numId w:val="40"/>
        </w:numPr>
      </w:pPr>
      <w:r>
        <w:t>Reuse of MPDs and their artifacts</w:t>
      </w:r>
    </w:p>
    <w:p w14:paraId="089C94A8" w14:textId="77777777" w:rsidR="003A5C7C" w:rsidRDefault="003A5C7C" w:rsidP="003A5C7C">
      <w:pPr>
        <w:pStyle w:val="omg-body"/>
        <w:numPr>
          <w:ilvl w:val="2"/>
          <w:numId w:val="40"/>
        </w:numPr>
      </w:pPr>
      <w:r>
        <w:t>Tracing and analysis of MPD lineage</w:t>
      </w:r>
    </w:p>
    <w:p w14:paraId="79FFAF71" w14:textId="77777777" w:rsidR="003A5C7C" w:rsidRDefault="003A5C7C" w:rsidP="003A5C7C">
      <w:pPr>
        <w:pStyle w:val="omg-body"/>
        <w:numPr>
          <w:ilvl w:val="2"/>
          <w:numId w:val="40"/>
        </w:numPr>
      </w:pPr>
      <w:r>
        <w:t xml:space="preserve">General conformance and validation of the </w:t>
      </w:r>
      <w:hyperlink r:id="rId185" w:history="1">
        <w:r>
          <w:rPr>
            <w:color w:val="0000FF"/>
            <w:u w:val="single"/>
          </w:rPr>
          <w:t>MPD</w:t>
        </w:r>
      </w:hyperlink>
      <w:r>
        <w:t xml:space="preserve"> itself</w:t>
      </w:r>
    </w:p>
    <w:p w14:paraId="60FA8E04" w14:textId="77777777" w:rsidR="003A5C7C" w:rsidRDefault="003A5C7C" w:rsidP="003A5C7C">
      <w:pPr>
        <w:pStyle w:val="omg-body"/>
        <w:numPr>
          <w:ilvl w:val="2"/>
          <w:numId w:val="40"/>
        </w:numPr>
      </w:pPr>
      <w:r>
        <w:t>Definition, identification, and validation of IEP conformance targets</w:t>
      </w:r>
    </w:p>
    <w:p w14:paraId="072714FC" w14:textId="77777777" w:rsidR="003A5C7C" w:rsidRDefault="003A5C7C" w:rsidP="003A5C7C">
      <w:pPr>
        <w:pStyle w:val="omg-body"/>
      </w:pPr>
      <w:r>
        <w:t xml:space="preserve">Rule 5-1. MPD Has an </w:t>
      </w:r>
      <w:r>
        <w:rPr>
          <w:rFonts w:ascii="Courier New" w:hAnsi="Courier New"/>
        </w:rPr>
        <w:t>mpd-catalog.xml</w:t>
      </w:r>
      <w:r>
        <w:t xml:space="preserve"> in its Root Directory</w:t>
      </w:r>
    </w:p>
    <w:p w14:paraId="015CBFBF" w14:textId="77777777" w:rsidR="003A5C7C" w:rsidRDefault="003A5C7C" w:rsidP="003A5C7C">
      <w:pPr>
        <w:pStyle w:val="omg-body"/>
      </w:pPr>
      <w:r>
        <w:t>[Rule 5-1] (WF-MPD) (Constraint)</w:t>
      </w:r>
    </w:p>
    <w:p w14:paraId="5E34BEB4" w14:textId="77777777" w:rsidR="003A5C7C" w:rsidRDefault="003A5C7C" w:rsidP="003A5C7C">
      <w:pPr>
        <w:pStyle w:val="omg-body"/>
      </w:pPr>
      <w:r>
        <w:t xml:space="preserve">Within its </w:t>
      </w:r>
      <w:hyperlink r:id="rId186" w:history="1">
        <w:r>
          <w:rPr>
            <w:color w:val="0000FF"/>
            <w:u w:val="single"/>
          </w:rPr>
          <w:t>root directory</w:t>
        </w:r>
      </w:hyperlink>
      <w:r>
        <w:t xml:space="preserve">, an </w:t>
      </w:r>
      <w:hyperlink r:id="rId187" w:history="1">
        <w:r>
          <w:rPr>
            <w:color w:val="0000FF"/>
            <w:u w:val="single"/>
          </w:rPr>
          <w:t>MPD</w:t>
        </w:r>
      </w:hyperlink>
      <w:r>
        <w:t xml:space="preserve"> MUST contain an </w:t>
      </w:r>
      <w:hyperlink r:id="rId188" w:history="1">
        <w:r>
          <w:rPr>
            <w:color w:val="0000FF"/>
            <w:u w:val="single"/>
          </w:rPr>
          <w:t>MPD catalog document</w:t>
        </w:r>
      </w:hyperlink>
      <w:r>
        <w:t xml:space="preserve"> artifact with name </w:t>
      </w:r>
      <w:r>
        <w:rPr>
          <w:rFonts w:ascii="Courier New" w:hAnsi="Courier New"/>
        </w:rPr>
        <w:t>mpd-catalog.xml</w:t>
      </w:r>
      <w:r>
        <w:t>.</w:t>
      </w:r>
    </w:p>
    <w:p w14:paraId="2884E1B3" w14:textId="77777777" w:rsidR="003A5C7C" w:rsidRDefault="003A5C7C" w:rsidP="003A5C7C">
      <w:pPr>
        <w:pStyle w:val="omg-body"/>
      </w:pPr>
      <w:r>
        <w:t> </w:t>
      </w:r>
    </w:p>
    <w:p w14:paraId="0CD35AF6" w14:textId="77777777" w:rsidR="003A5C7C" w:rsidRDefault="003A5C7C" w:rsidP="003A5C7C">
      <w:pPr>
        <w:pStyle w:val="omg-body"/>
      </w:pPr>
    </w:p>
    <w:p w14:paraId="2355350F" w14:textId="77777777" w:rsidR="003A5C7C" w:rsidRDefault="003A5C7C" w:rsidP="003A5C7C">
      <w:pPr>
        <w:pStyle w:val="omg-body"/>
      </w:pPr>
      <w:r>
        <w:t>[English]</w:t>
      </w:r>
    </w:p>
    <w:p w14:paraId="16E141F0" w14:textId="77777777" w:rsidR="003A5C7C" w:rsidRPr="00D61BEF" w:rsidRDefault="003A5C7C" w:rsidP="003A5C7C">
      <w:pPr>
        <w:pStyle w:val="omg-body"/>
      </w:pPr>
      <w:r w:rsidRPr="00D61BEF">
        <w:t>Constraint is realized during provisioning of MPD Catalog.</w:t>
      </w:r>
    </w:p>
    <w:p w14:paraId="5AAB6496" w14:textId="77777777" w:rsidR="003A5C7C" w:rsidRDefault="003A5C7C" w:rsidP="003A5C7C">
      <w:pPr>
        <w:pStyle w:val="omg-body"/>
      </w:pPr>
    </w:p>
    <w:p w14:paraId="7C3EA482" w14:textId="77777777" w:rsidR="003A5C7C" w:rsidRPr="00056F73" w:rsidRDefault="003A5C7C" w:rsidP="003A5C7C">
      <w:pPr>
        <w:pStyle w:val="Heading6"/>
      </w:pPr>
      <w:r w:rsidRPr="00056F73">
        <w:t>MPD3 [Rule 5-20] (WF-MPD). c:pathURI for c:BusinessRulesArtifact</w:t>
      </w:r>
    </w:p>
    <w:p w14:paraId="0A39FD26" w14:textId="77777777" w:rsidR="003A5C7C" w:rsidRDefault="003A5C7C" w:rsidP="003A5C7C">
      <w:pPr>
        <w:pStyle w:val="omg-body"/>
      </w:pPr>
      <w:r>
        <w:t xml:space="preserve">Rule 5-20. </w:t>
      </w:r>
      <w:r>
        <w:rPr>
          <w:rFonts w:ascii="Courier New" w:hAnsi="Courier New"/>
        </w:rPr>
        <w:t>c:pathURI</w:t>
      </w:r>
      <w:r>
        <w:t xml:space="preserve"> for </w:t>
      </w:r>
      <w:r>
        <w:rPr>
          <w:rFonts w:ascii="Courier New" w:hAnsi="Courier New"/>
        </w:rPr>
        <w:t>c:BusinessRulesArtifact</w:t>
      </w:r>
    </w:p>
    <w:p w14:paraId="6DB16043" w14:textId="77777777" w:rsidR="003A5C7C" w:rsidRDefault="003A5C7C" w:rsidP="003A5C7C">
      <w:pPr>
        <w:pStyle w:val="omg-body"/>
      </w:pPr>
      <w:r>
        <w:t>[Rule 5-20] (WF-MPD) (Constraint)</w:t>
      </w:r>
    </w:p>
    <w:p w14:paraId="48C6D2CA" w14:textId="77777777" w:rsidR="003A5C7C" w:rsidRDefault="003A5C7C" w:rsidP="003A5C7C">
      <w:pPr>
        <w:pStyle w:val="omg-body"/>
      </w:pPr>
      <w:r>
        <w:t xml:space="preserve">Within an </w:t>
      </w:r>
      <w:hyperlink r:id="rId189" w:history="1">
        <w:r>
          <w:rPr>
            <w:color w:val="0000FF"/>
            <w:u w:val="single"/>
          </w:rPr>
          <w:t>MPD catalog document</w:t>
        </w:r>
      </w:hyperlink>
      <w:r>
        <w:t xml:space="preserve">, the value of a </w:t>
      </w:r>
      <w:r>
        <w:rPr>
          <w:rFonts w:ascii="Courier New" w:hAnsi="Courier New"/>
        </w:rPr>
        <w:t>c:pathURI</w:t>
      </w:r>
      <w:r>
        <w:t xml:space="preserve"> attribute owned by a </w:t>
      </w:r>
      <w:r>
        <w:rPr>
          <w:rFonts w:ascii="Courier New" w:hAnsi="Courier New"/>
        </w:rPr>
        <w:t>c:BusinessRulesArtifact</w:t>
      </w:r>
      <w:r>
        <w:t xml:space="preserve"> element MUST </w:t>
      </w:r>
      <w:hyperlink r:id="rId190" w:history="1">
        <w:r>
          <w:rPr>
            <w:color w:val="0000FF"/>
            <w:u w:val="single"/>
          </w:rPr>
          <w:t>resolve</w:t>
        </w:r>
      </w:hyperlink>
      <w:r>
        <w:t xml:space="preserve"> to a </w:t>
      </w:r>
      <w:hyperlink r:id="rId191" w:history="1">
        <w:r>
          <w:rPr>
            <w:color w:val="0000FF"/>
            <w:u w:val="single"/>
          </w:rPr>
          <w:t>business rule schema</w:t>
        </w:r>
      </w:hyperlink>
      <w:r>
        <w:t xml:space="preserve"> or </w:t>
      </w:r>
      <w:hyperlink r:id="rId192" w:history="1">
        <w:r>
          <w:rPr>
            <w:color w:val="0000FF"/>
            <w:u w:val="single"/>
          </w:rPr>
          <w:t>business rules</w:t>
        </w:r>
      </w:hyperlink>
      <w:r>
        <w:t xml:space="preserve"> artifact.</w:t>
      </w:r>
    </w:p>
    <w:p w14:paraId="0E917151" w14:textId="77777777" w:rsidR="003A5C7C" w:rsidRDefault="003A5C7C" w:rsidP="003A5C7C">
      <w:pPr>
        <w:pStyle w:val="omg-body"/>
      </w:pPr>
      <w:r>
        <w:t> </w:t>
      </w:r>
    </w:p>
    <w:p w14:paraId="7CB4F369" w14:textId="77777777" w:rsidR="003A5C7C" w:rsidRDefault="003A5C7C" w:rsidP="003A5C7C">
      <w:pPr>
        <w:pStyle w:val="omg-body"/>
      </w:pPr>
    </w:p>
    <w:p w14:paraId="44EAEBD2" w14:textId="77777777" w:rsidR="003A5C7C" w:rsidRDefault="003A5C7C" w:rsidP="003A5C7C">
      <w:pPr>
        <w:pStyle w:val="omg-body"/>
      </w:pPr>
      <w:r>
        <w:t>[English]</w:t>
      </w:r>
    </w:p>
    <w:p w14:paraId="0365A7B1" w14:textId="77777777" w:rsidR="003A5C7C" w:rsidRPr="00D61BEF" w:rsidRDefault="003A5C7C" w:rsidP="003A5C7C">
      <w:pPr>
        <w:pStyle w:val="omg-body"/>
      </w:pPr>
      <w:r w:rsidRPr="00D61BEF">
        <w:t xml:space="preserve">Constraint is realized during provisioning of MPD Catalog.  </w:t>
      </w:r>
    </w:p>
    <w:p w14:paraId="6DDEE0F4" w14:textId="77777777" w:rsidR="003A5C7C" w:rsidRDefault="003A5C7C" w:rsidP="003A5C7C">
      <w:pPr>
        <w:pStyle w:val="omg-body"/>
      </w:pPr>
    </w:p>
    <w:p w14:paraId="1A68DE90" w14:textId="77777777" w:rsidR="003A5C7C" w:rsidRPr="00056F73" w:rsidRDefault="003A5C7C" w:rsidP="003A5C7C">
      <w:pPr>
        <w:pStyle w:val="Heading6"/>
      </w:pPr>
      <w:r w:rsidRPr="00056F73">
        <w:t>MPD3 [Rule 5-21] (WF-MPD). c:pathURI for c:XMLSchemaDocument</w:t>
      </w:r>
    </w:p>
    <w:p w14:paraId="442EFFC5" w14:textId="77777777" w:rsidR="003A5C7C" w:rsidRDefault="003A5C7C" w:rsidP="003A5C7C">
      <w:pPr>
        <w:pStyle w:val="omg-body"/>
      </w:pPr>
      <w:r>
        <w:lastRenderedPageBreak/>
        <w:t xml:space="preserve">Rule 5-21. </w:t>
      </w:r>
      <w:r>
        <w:rPr>
          <w:rFonts w:ascii="Courier New" w:hAnsi="Courier New"/>
        </w:rPr>
        <w:t>c:pathURI</w:t>
      </w:r>
      <w:r>
        <w:t xml:space="preserve"> for </w:t>
      </w:r>
      <w:r>
        <w:rPr>
          <w:rFonts w:ascii="Courier New" w:hAnsi="Courier New"/>
        </w:rPr>
        <w:t>c:XMLSchemaDocument</w:t>
      </w:r>
    </w:p>
    <w:p w14:paraId="5A171104" w14:textId="77777777" w:rsidR="003A5C7C" w:rsidRDefault="003A5C7C" w:rsidP="003A5C7C">
      <w:pPr>
        <w:pStyle w:val="omg-body"/>
      </w:pPr>
      <w:r>
        <w:t>[Rule 5-21] (WF-MPD) (Constraint)</w:t>
      </w:r>
    </w:p>
    <w:p w14:paraId="41F4A83C" w14:textId="77777777" w:rsidR="003A5C7C" w:rsidRDefault="003A5C7C" w:rsidP="003A5C7C">
      <w:pPr>
        <w:pStyle w:val="omg-body"/>
      </w:pPr>
      <w:r>
        <w:t xml:space="preserve">Within an </w:t>
      </w:r>
      <w:hyperlink r:id="rId193" w:history="1">
        <w:r>
          <w:rPr>
            <w:color w:val="0000FF"/>
            <w:u w:val="single"/>
          </w:rPr>
          <w:t>MPD catalog document</w:t>
        </w:r>
      </w:hyperlink>
      <w:r>
        <w:t xml:space="preserve">, the value of a </w:t>
      </w:r>
      <w:r>
        <w:rPr>
          <w:rFonts w:ascii="Courier New" w:hAnsi="Courier New"/>
        </w:rPr>
        <w:t>c:pathURI</w:t>
      </w:r>
      <w:r>
        <w:t xml:space="preserve"> attribute owned by a </w:t>
      </w:r>
      <w:r>
        <w:rPr>
          <w:rFonts w:ascii="Courier New" w:hAnsi="Courier New"/>
        </w:rPr>
        <w:t>c:XMLSchemaDocument</w:t>
      </w:r>
      <w:r>
        <w:t xml:space="preserve"> element MUST </w:t>
      </w:r>
      <w:hyperlink r:id="rId194" w:history="1">
        <w:r>
          <w:rPr>
            <w:color w:val="0000FF"/>
            <w:u w:val="single"/>
          </w:rPr>
          <w:t>resolve</w:t>
        </w:r>
      </w:hyperlink>
      <w:r>
        <w:t xml:space="preserve"> to an </w:t>
      </w:r>
      <w:hyperlink r:id="rId195" w:history="1">
        <w:r>
          <w:rPr>
            <w:color w:val="0000FF"/>
            <w:u w:val="single"/>
          </w:rPr>
          <w:t>XML schema document</w:t>
        </w:r>
      </w:hyperlink>
      <w:r>
        <w:t>.</w:t>
      </w:r>
    </w:p>
    <w:p w14:paraId="61E6E135" w14:textId="77777777" w:rsidR="003A5C7C" w:rsidRDefault="003A5C7C" w:rsidP="003A5C7C">
      <w:pPr>
        <w:pStyle w:val="omg-body"/>
      </w:pPr>
      <w:r>
        <w:t> </w:t>
      </w:r>
    </w:p>
    <w:p w14:paraId="715A9F2B" w14:textId="77777777" w:rsidR="003A5C7C" w:rsidRDefault="003A5C7C" w:rsidP="003A5C7C">
      <w:pPr>
        <w:pStyle w:val="omg-body"/>
      </w:pPr>
    </w:p>
    <w:p w14:paraId="3C992A8F" w14:textId="77777777" w:rsidR="003A5C7C" w:rsidRDefault="003A5C7C" w:rsidP="003A5C7C">
      <w:pPr>
        <w:pStyle w:val="omg-body"/>
      </w:pPr>
      <w:r>
        <w:t>[English]</w:t>
      </w:r>
    </w:p>
    <w:p w14:paraId="5B028631" w14:textId="77777777" w:rsidR="003A5C7C" w:rsidRPr="00D61BEF" w:rsidRDefault="003A5C7C" w:rsidP="003A5C7C">
      <w:pPr>
        <w:pStyle w:val="omg-body"/>
      </w:pPr>
      <w:r w:rsidRPr="00D61BEF">
        <w:t xml:space="preserve">Constraint is realized during provisioning of MPD Catalog.  </w:t>
      </w:r>
    </w:p>
    <w:p w14:paraId="0AE2E244" w14:textId="77777777" w:rsidR="003A5C7C" w:rsidRDefault="003A5C7C" w:rsidP="003A5C7C">
      <w:pPr>
        <w:pStyle w:val="omg-body"/>
      </w:pPr>
    </w:p>
    <w:p w14:paraId="3D0F03B9" w14:textId="77777777" w:rsidR="003A5C7C" w:rsidRPr="00056F73" w:rsidRDefault="003A5C7C" w:rsidP="003A5C7C">
      <w:pPr>
        <w:pStyle w:val="Heading6"/>
      </w:pPr>
      <w:r w:rsidRPr="00056F73">
        <w:t>MPD3 [Rule 5-22] (WF-MPD). c:pathURI for c:ExternalSchemaDocument</w:t>
      </w:r>
    </w:p>
    <w:p w14:paraId="040EB2D1" w14:textId="77777777" w:rsidR="003A5C7C" w:rsidRDefault="003A5C7C" w:rsidP="003A5C7C">
      <w:pPr>
        <w:pStyle w:val="omg-body"/>
      </w:pPr>
      <w:r>
        <w:t xml:space="preserve">Rule 5-22. </w:t>
      </w:r>
      <w:r>
        <w:rPr>
          <w:rFonts w:ascii="Courier New" w:hAnsi="Courier New"/>
        </w:rPr>
        <w:t>c:pathURI</w:t>
      </w:r>
      <w:r>
        <w:t xml:space="preserve"> for </w:t>
      </w:r>
      <w:r>
        <w:rPr>
          <w:rFonts w:ascii="Courier New" w:hAnsi="Courier New"/>
        </w:rPr>
        <w:t>c:ExternalSchemaDocument</w:t>
      </w:r>
    </w:p>
    <w:p w14:paraId="42EEB0E6" w14:textId="77777777" w:rsidR="003A5C7C" w:rsidRDefault="003A5C7C" w:rsidP="003A5C7C">
      <w:pPr>
        <w:pStyle w:val="omg-body"/>
      </w:pPr>
      <w:r>
        <w:t>[Rule 5-22] (WF-MPD) (Constraint)</w:t>
      </w:r>
    </w:p>
    <w:p w14:paraId="5A055181" w14:textId="77777777" w:rsidR="003A5C7C" w:rsidRDefault="003A5C7C" w:rsidP="003A5C7C">
      <w:pPr>
        <w:pStyle w:val="omg-body"/>
      </w:pPr>
      <w:r>
        <w:t xml:space="preserve">Within an </w:t>
      </w:r>
      <w:hyperlink r:id="rId196" w:history="1">
        <w:r>
          <w:rPr>
            <w:color w:val="0000FF"/>
            <w:u w:val="single"/>
          </w:rPr>
          <w:t>MPD catalog document</w:t>
        </w:r>
      </w:hyperlink>
      <w:r>
        <w:t xml:space="preserve">, the value of a </w:t>
      </w:r>
      <w:r>
        <w:rPr>
          <w:rFonts w:ascii="Courier New" w:hAnsi="Courier New"/>
        </w:rPr>
        <w:t>c:pathURI</w:t>
      </w:r>
      <w:r>
        <w:t xml:space="preserve"> attribute owned by a </w:t>
      </w:r>
      <w:r>
        <w:rPr>
          <w:rFonts w:ascii="Courier New" w:hAnsi="Courier New"/>
        </w:rPr>
        <w:t>c:ExternalSchemaDocument</w:t>
      </w:r>
      <w:r>
        <w:t xml:space="preserve"> element MUST </w:t>
      </w:r>
      <w:hyperlink r:id="rId197" w:history="1">
        <w:r>
          <w:rPr>
            <w:color w:val="0000FF"/>
            <w:u w:val="single"/>
          </w:rPr>
          <w:t>resolve</w:t>
        </w:r>
      </w:hyperlink>
      <w:r>
        <w:t xml:space="preserve"> to an </w:t>
      </w:r>
      <w:hyperlink r:id="rId198" w:history="1">
        <w:r>
          <w:rPr>
            <w:color w:val="0000FF"/>
            <w:u w:val="single"/>
          </w:rPr>
          <w:t>XML schema document</w:t>
        </w:r>
      </w:hyperlink>
      <w:r>
        <w:t>.</w:t>
      </w:r>
    </w:p>
    <w:p w14:paraId="19149590" w14:textId="77777777" w:rsidR="003A5C7C" w:rsidRDefault="003A5C7C" w:rsidP="003A5C7C">
      <w:pPr>
        <w:pStyle w:val="omg-body"/>
      </w:pPr>
      <w:r>
        <w:t> </w:t>
      </w:r>
    </w:p>
    <w:p w14:paraId="45BA64AB" w14:textId="77777777" w:rsidR="003A5C7C" w:rsidRDefault="003A5C7C" w:rsidP="003A5C7C">
      <w:pPr>
        <w:pStyle w:val="omg-body"/>
      </w:pPr>
    </w:p>
    <w:p w14:paraId="1AB4C62C" w14:textId="77777777" w:rsidR="003A5C7C" w:rsidRDefault="003A5C7C" w:rsidP="003A5C7C">
      <w:pPr>
        <w:pStyle w:val="omg-body"/>
      </w:pPr>
      <w:r>
        <w:t>[English]</w:t>
      </w:r>
    </w:p>
    <w:p w14:paraId="2423357E" w14:textId="77777777" w:rsidR="003A5C7C" w:rsidRPr="00D61BEF" w:rsidRDefault="003A5C7C" w:rsidP="003A5C7C">
      <w:pPr>
        <w:pStyle w:val="omg-body"/>
      </w:pPr>
      <w:r w:rsidRPr="00D61BEF">
        <w:t xml:space="preserve">Constraint is realized during provisioning of MPD Catalog.  </w:t>
      </w:r>
    </w:p>
    <w:p w14:paraId="75C7DC64" w14:textId="77777777" w:rsidR="003A5C7C" w:rsidRDefault="003A5C7C" w:rsidP="003A5C7C">
      <w:pPr>
        <w:pStyle w:val="omg-body"/>
      </w:pPr>
    </w:p>
    <w:p w14:paraId="0F5EDC52" w14:textId="77777777" w:rsidR="003A5C7C" w:rsidRPr="00056F73" w:rsidRDefault="003A5C7C" w:rsidP="003A5C7C">
      <w:pPr>
        <w:pStyle w:val="Heading6"/>
      </w:pPr>
      <w:r w:rsidRPr="00056F73">
        <w:t>MPD3 [Rule 5-23] (WF-MPD). c:pathURI for c:ReferenceSchemaDocument</w:t>
      </w:r>
    </w:p>
    <w:p w14:paraId="4536F029" w14:textId="77777777" w:rsidR="003A5C7C" w:rsidRDefault="003A5C7C" w:rsidP="003A5C7C">
      <w:pPr>
        <w:pStyle w:val="omg-body"/>
      </w:pPr>
      <w:r>
        <w:t xml:space="preserve">Rule 5-23. </w:t>
      </w:r>
      <w:r>
        <w:rPr>
          <w:rFonts w:ascii="Courier New" w:hAnsi="Courier New"/>
        </w:rPr>
        <w:t>c:pathURI</w:t>
      </w:r>
      <w:r>
        <w:t xml:space="preserve"> for </w:t>
      </w:r>
      <w:r>
        <w:rPr>
          <w:rFonts w:ascii="Courier New" w:hAnsi="Courier New"/>
        </w:rPr>
        <w:t>c:ReferenceSchemaDocument</w:t>
      </w:r>
    </w:p>
    <w:p w14:paraId="67A81B7A" w14:textId="77777777" w:rsidR="003A5C7C" w:rsidRDefault="003A5C7C" w:rsidP="003A5C7C">
      <w:pPr>
        <w:pStyle w:val="omg-body"/>
      </w:pPr>
      <w:r>
        <w:t>[Rule 5-23] (WF-MPD) (Constraint)</w:t>
      </w:r>
    </w:p>
    <w:p w14:paraId="3732F535" w14:textId="77777777" w:rsidR="003A5C7C" w:rsidRDefault="003A5C7C" w:rsidP="003A5C7C">
      <w:pPr>
        <w:pStyle w:val="omg-body"/>
      </w:pPr>
      <w:r>
        <w:t xml:space="preserve">Within an </w:t>
      </w:r>
      <w:hyperlink r:id="rId199" w:history="1">
        <w:r>
          <w:rPr>
            <w:color w:val="0000FF"/>
            <w:u w:val="single"/>
          </w:rPr>
          <w:t>MPD catalog document</w:t>
        </w:r>
      </w:hyperlink>
      <w:r>
        <w:t xml:space="preserve">, the value of a </w:t>
      </w:r>
      <w:r>
        <w:rPr>
          <w:rFonts w:ascii="Courier New" w:hAnsi="Courier New"/>
        </w:rPr>
        <w:t>c:pathURI</w:t>
      </w:r>
      <w:r>
        <w:t xml:space="preserve"> attribute owned by a </w:t>
      </w:r>
      <w:r>
        <w:rPr>
          <w:rFonts w:ascii="Courier New" w:hAnsi="Courier New"/>
        </w:rPr>
        <w:t>c:ReferenceSchemaDocument</w:t>
      </w:r>
      <w:r>
        <w:t xml:space="preserve"> element MUST </w:t>
      </w:r>
      <w:hyperlink r:id="rId200" w:history="1">
        <w:r>
          <w:rPr>
            <w:color w:val="0000FF"/>
            <w:u w:val="single"/>
          </w:rPr>
          <w:t>resolve</w:t>
        </w:r>
      </w:hyperlink>
      <w:r>
        <w:t xml:space="preserve"> to a NIEM </w:t>
      </w:r>
      <w:hyperlink r:id="rId201" w:history="1">
        <w:r>
          <w:rPr>
            <w:color w:val="0000FF"/>
            <w:u w:val="single"/>
          </w:rPr>
          <w:t>reference schema document</w:t>
        </w:r>
      </w:hyperlink>
      <w:r>
        <w:t>.</w:t>
      </w:r>
    </w:p>
    <w:p w14:paraId="38F5BC95" w14:textId="77777777" w:rsidR="003A5C7C" w:rsidRDefault="003A5C7C" w:rsidP="003A5C7C">
      <w:pPr>
        <w:pStyle w:val="omg-body"/>
      </w:pPr>
      <w:r>
        <w:t> </w:t>
      </w:r>
    </w:p>
    <w:p w14:paraId="46508129" w14:textId="77777777" w:rsidR="003A5C7C" w:rsidRDefault="003A5C7C" w:rsidP="003A5C7C">
      <w:pPr>
        <w:pStyle w:val="omg-body"/>
      </w:pPr>
    </w:p>
    <w:p w14:paraId="1977E45A" w14:textId="77777777" w:rsidR="003A5C7C" w:rsidRDefault="003A5C7C" w:rsidP="003A5C7C">
      <w:pPr>
        <w:pStyle w:val="omg-body"/>
      </w:pPr>
      <w:r>
        <w:t>[English]</w:t>
      </w:r>
    </w:p>
    <w:p w14:paraId="27801E19" w14:textId="77777777" w:rsidR="003A5C7C" w:rsidRPr="00D61BEF" w:rsidRDefault="003A5C7C" w:rsidP="003A5C7C">
      <w:pPr>
        <w:pStyle w:val="omg-body"/>
      </w:pPr>
      <w:r w:rsidRPr="00D61BEF">
        <w:t xml:space="preserve">Constraint is realized during provisioning of MPD Catalog.  </w:t>
      </w:r>
    </w:p>
    <w:p w14:paraId="790F70E8" w14:textId="77777777" w:rsidR="003A5C7C" w:rsidRDefault="003A5C7C" w:rsidP="003A5C7C">
      <w:pPr>
        <w:pStyle w:val="omg-body"/>
      </w:pPr>
    </w:p>
    <w:p w14:paraId="606B6D97" w14:textId="77777777" w:rsidR="003A5C7C" w:rsidRPr="00056F73" w:rsidRDefault="003A5C7C" w:rsidP="003A5C7C">
      <w:pPr>
        <w:pStyle w:val="Heading6"/>
      </w:pPr>
      <w:r w:rsidRPr="00056F73">
        <w:t>MPD3 [Rule 5-24] (WF-MPD). c:pathURI for c:ExtensionSchemaDocument</w:t>
      </w:r>
    </w:p>
    <w:p w14:paraId="145816B2" w14:textId="77777777" w:rsidR="003A5C7C" w:rsidRDefault="003A5C7C" w:rsidP="003A5C7C">
      <w:pPr>
        <w:pStyle w:val="omg-body"/>
      </w:pPr>
      <w:r>
        <w:t xml:space="preserve">Rule 5-24. </w:t>
      </w:r>
      <w:r>
        <w:rPr>
          <w:rFonts w:ascii="Courier New" w:hAnsi="Courier New"/>
        </w:rPr>
        <w:t>c:pathURI</w:t>
      </w:r>
      <w:r>
        <w:t xml:space="preserve"> for </w:t>
      </w:r>
      <w:r>
        <w:rPr>
          <w:rFonts w:ascii="Courier New" w:hAnsi="Courier New"/>
        </w:rPr>
        <w:t>c:ExtensionSchemaDocument</w:t>
      </w:r>
    </w:p>
    <w:p w14:paraId="126B602A" w14:textId="77777777" w:rsidR="003A5C7C" w:rsidRDefault="003A5C7C" w:rsidP="003A5C7C">
      <w:pPr>
        <w:pStyle w:val="omg-body"/>
      </w:pPr>
      <w:r>
        <w:t>[Rule 5-24] (WF-MPD) (Constraint)</w:t>
      </w:r>
    </w:p>
    <w:p w14:paraId="3C54F942" w14:textId="77777777" w:rsidR="003A5C7C" w:rsidRDefault="003A5C7C" w:rsidP="003A5C7C">
      <w:pPr>
        <w:pStyle w:val="omg-body"/>
      </w:pPr>
      <w:r>
        <w:t xml:space="preserve">Within an </w:t>
      </w:r>
      <w:hyperlink r:id="rId202" w:history="1">
        <w:r>
          <w:rPr>
            <w:color w:val="0000FF"/>
            <w:u w:val="single"/>
          </w:rPr>
          <w:t>MPD catalog document</w:t>
        </w:r>
      </w:hyperlink>
      <w:r>
        <w:t xml:space="preserve">, the value of a </w:t>
      </w:r>
      <w:r>
        <w:rPr>
          <w:rFonts w:ascii="Courier New" w:hAnsi="Courier New"/>
        </w:rPr>
        <w:t>c:pathURI</w:t>
      </w:r>
      <w:r>
        <w:t xml:space="preserve"> attribute owned by a </w:t>
      </w:r>
      <w:r>
        <w:rPr>
          <w:rFonts w:ascii="Courier New" w:hAnsi="Courier New"/>
        </w:rPr>
        <w:t>c:ExtensionSchemaDocument</w:t>
      </w:r>
      <w:r>
        <w:t xml:space="preserve"> element MUST </w:t>
      </w:r>
      <w:hyperlink r:id="rId203" w:history="1">
        <w:r>
          <w:rPr>
            <w:color w:val="0000FF"/>
            <w:u w:val="single"/>
          </w:rPr>
          <w:t>resolve</w:t>
        </w:r>
      </w:hyperlink>
      <w:r>
        <w:t xml:space="preserve"> to a NIEM </w:t>
      </w:r>
      <w:hyperlink r:id="rId204" w:history="1">
        <w:r>
          <w:rPr>
            <w:color w:val="0000FF"/>
            <w:u w:val="single"/>
          </w:rPr>
          <w:t>extension schema document</w:t>
        </w:r>
      </w:hyperlink>
      <w:r>
        <w:t>.</w:t>
      </w:r>
    </w:p>
    <w:p w14:paraId="22EB3631" w14:textId="77777777" w:rsidR="003A5C7C" w:rsidRDefault="003A5C7C" w:rsidP="003A5C7C">
      <w:pPr>
        <w:pStyle w:val="omg-body"/>
      </w:pPr>
      <w:r>
        <w:lastRenderedPageBreak/>
        <w:t> </w:t>
      </w:r>
    </w:p>
    <w:p w14:paraId="348AA7C7" w14:textId="77777777" w:rsidR="003A5C7C" w:rsidRDefault="003A5C7C" w:rsidP="003A5C7C">
      <w:pPr>
        <w:pStyle w:val="omg-body"/>
      </w:pPr>
    </w:p>
    <w:p w14:paraId="46535D0D" w14:textId="77777777" w:rsidR="003A5C7C" w:rsidRDefault="003A5C7C" w:rsidP="003A5C7C">
      <w:pPr>
        <w:pStyle w:val="omg-body"/>
      </w:pPr>
      <w:r>
        <w:t>[English]</w:t>
      </w:r>
    </w:p>
    <w:p w14:paraId="07259ACF" w14:textId="77777777" w:rsidR="003A5C7C" w:rsidRPr="00D61BEF" w:rsidRDefault="003A5C7C" w:rsidP="003A5C7C">
      <w:pPr>
        <w:pStyle w:val="omg-body"/>
      </w:pPr>
      <w:r w:rsidRPr="00D61BEF">
        <w:t xml:space="preserve">Constraint is realized during provisioning of MPD Catalog.  </w:t>
      </w:r>
    </w:p>
    <w:p w14:paraId="48B0BDEE" w14:textId="77777777" w:rsidR="003A5C7C" w:rsidRDefault="003A5C7C" w:rsidP="003A5C7C">
      <w:pPr>
        <w:pStyle w:val="omg-body"/>
      </w:pPr>
    </w:p>
    <w:p w14:paraId="3F733F48" w14:textId="77777777" w:rsidR="003A5C7C" w:rsidRPr="00056F73" w:rsidRDefault="003A5C7C" w:rsidP="003A5C7C">
      <w:pPr>
        <w:pStyle w:val="Heading6"/>
      </w:pPr>
      <w:r w:rsidRPr="00056F73">
        <w:t>MPD3 [Rule 5-25] (WF-MPD). c:pathURI for c:SubsetSchemaDocument</w:t>
      </w:r>
    </w:p>
    <w:p w14:paraId="434F959B" w14:textId="77777777" w:rsidR="003A5C7C" w:rsidRDefault="003A5C7C" w:rsidP="003A5C7C">
      <w:pPr>
        <w:pStyle w:val="omg-body"/>
      </w:pPr>
      <w:r>
        <w:t xml:space="preserve">Rule 5-25. </w:t>
      </w:r>
      <w:r>
        <w:rPr>
          <w:rFonts w:ascii="Courier New" w:hAnsi="Courier New"/>
        </w:rPr>
        <w:t>c:pathURI</w:t>
      </w:r>
      <w:r>
        <w:t xml:space="preserve"> for </w:t>
      </w:r>
      <w:r>
        <w:rPr>
          <w:rFonts w:ascii="Courier New" w:hAnsi="Courier New"/>
        </w:rPr>
        <w:t>c:SubsetSchemaDocument</w:t>
      </w:r>
    </w:p>
    <w:p w14:paraId="5F2B3D17" w14:textId="77777777" w:rsidR="003A5C7C" w:rsidRDefault="003A5C7C" w:rsidP="003A5C7C">
      <w:pPr>
        <w:pStyle w:val="omg-body"/>
      </w:pPr>
      <w:r>
        <w:t>[Rule 5-25] (WF-MPD) (Constraint)</w:t>
      </w:r>
    </w:p>
    <w:p w14:paraId="18D376C5" w14:textId="77777777" w:rsidR="003A5C7C" w:rsidRDefault="003A5C7C" w:rsidP="003A5C7C">
      <w:pPr>
        <w:pStyle w:val="omg-body"/>
      </w:pPr>
      <w:r>
        <w:t xml:space="preserve">Within an </w:t>
      </w:r>
      <w:hyperlink r:id="rId205" w:history="1">
        <w:r>
          <w:rPr>
            <w:color w:val="0000FF"/>
            <w:u w:val="single"/>
          </w:rPr>
          <w:t>MPD catalog document</w:t>
        </w:r>
      </w:hyperlink>
      <w:r>
        <w:t xml:space="preserve">, the value of a </w:t>
      </w:r>
      <w:r>
        <w:rPr>
          <w:rFonts w:ascii="Courier New" w:hAnsi="Courier New"/>
        </w:rPr>
        <w:t>c:pathURI</w:t>
      </w:r>
      <w:r>
        <w:t xml:space="preserve"> attribute owned by a </w:t>
      </w:r>
      <w:r>
        <w:rPr>
          <w:rFonts w:ascii="Courier New" w:hAnsi="Courier New"/>
        </w:rPr>
        <w:t>c:SubsetSchemaDocument</w:t>
      </w:r>
      <w:r>
        <w:t xml:space="preserve"> element MUST </w:t>
      </w:r>
      <w:hyperlink r:id="rId206" w:history="1">
        <w:r>
          <w:rPr>
            <w:color w:val="0000FF"/>
            <w:u w:val="single"/>
          </w:rPr>
          <w:t>resolve</w:t>
        </w:r>
      </w:hyperlink>
      <w:r>
        <w:t xml:space="preserve"> to a NIEM </w:t>
      </w:r>
      <w:hyperlink r:id="rId207" w:history="1">
        <w:r>
          <w:rPr>
            <w:color w:val="0000FF"/>
            <w:u w:val="single"/>
          </w:rPr>
          <w:t>subset schema document</w:t>
        </w:r>
      </w:hyperlink>
      <w:r>
        <w:t>.</w:t>
      </w:r>
    </w:p>
    <w:p w14:paraId="03802E20" w14:textId="77777777" w:rsidR="003A5C7C" w:rsidRDefault="003A5C7C" w:rsidP="003A5C7C">
      <w:pPr>
        <w:pStyle w:val="omg-body"/>
      </w:pPr>
      <w:r>
        <w:t> </w:t>
      </w:r>
    </w:p>
    <w:p w14:paraId="67762AD5" w14:textId="77777777" w:rsidR="003A5C7C" w:rsidRDefault="003A5C7C" w:rsidP="003A5C7C">
      <w:pPr>
        <w:pStyle w:val="omg-body"/>
      </w:pPr>
    </w:p>
    <w:p w14:paraId="3B5629D6" w14:textId="77777777" w:rsidR="003A5C7C" w:rsidRDefault="003A5C7C" w:rsidP="003A5C7C">
      <w:pPr>
        <w:pStyle w:val="omg-body"/>
      </w:pPr>
      <w:r>
        <w:t>[English]</w:t>
      </w:r>
    </w:p>
    <w:p w14:paraId="738FC544" w14:textId="77777777" w:rsidR="003A5C7C" w:rsidRPr="00D61BEF" w:rsidRDefault="003A5C7C" w:rsidP="003A5C7C">
      <w:pPr>
        <w:pStyle w:val="omg-body"/>
      </w:pPr>
      <w:r w:rsidRPr="00D61BEF">
        <w:t xml:space="preserve">Constraint is realized during provisioning of MPD Catalog.  </w:t>
      </w:r>
    </w:p>
    <w:p w14:paraId="6D8FA954" w14:textId="77777777" w:rsidR="003A5C7C" w:rsidRDefault="003A5C7C" w:rsidP="003A5C7C">
      <w:pPr>
        <w:pStyle w:val="omg-body"/>
      </w:pPr>
    </w:p>
    <w:p w14:paraId="3B5FDD73" w14:textId="77777777" w:rsidR="003A5C7C" w:rsidRPr="00056F73" w:rsidRDefault="003A5C7C" w:rsidP="003A5C7C">
      <w:pPr>
        <w:pStyle w:val="Heading6"/>
      </w:pPr>
      <w:r w:rsidRPr="00056F73">
        <w:t>MPD3 [Rule 5-26] (WF-MPD). c:pathURI for c:Wantlist</w:t>
      </w:r>
    </w:p>
    <w:p w14:paraId="67BF47D6" w14:textId="77777777" w:rsidR="003A5C7C" w:rsidRDefault="003A5C7C" w:rsidP="003A5C7C">
      <w:pPr>
        <w:pStyle w:val="omg-body"/>
      </w:pPr>
      <w:r>
        <w:t xml:space="preserve">Rule 5-26. </w:t>
      </w:r>
      <w:r>
        <w:rPr>
          <w:rFonts w:ascii="Courier New" w:hAnsi="Courier New"/>
        </w:rPr>
        <w:t>c:pathURI</w:t>
      </w:r>
      <w:r>
        <w:t xml:space="preserve"> for </w:t>
      </w:r>
      <w:r>
        <w:rPr>
          <w:rFonts w:ascii="Courier New" w:hAnsi="Courier New"/>
        </w:rPr>
        <w:t>c:Wantlist</w:t>
      </w:r>
    </w:p>
    <w:p w14:paraId="3033CC63" w14:textId="77777777" w:rsidR="003A5C7C" w:rsidRDefault="003A5C7C" w:rsidP="003A5C7C">
      <w:pPr>
        <w:pStyle w:val="omg-body"/>
      </w:pPr>
      <w:r>
        <w:t>[Rule 5-26] (WF-MPD) (Constraint)</w:t>
      </w:r>
    </w:p>
    <w:p w14:paraId="4E34BE2B" w14:textId="77777777" w:rsidR="003A5C7C" w:rsidRDefault="003A5C7C" w:rsidP="003A5C7C">
      <w:pPr>
        <w:pStyle w:val="omg-body"/>
      </w:pPr>
      <w:r>
        <w:t xml:space="preserve">Within an </w:t>
      </w:r>
      <w:hyperlink r:id="rId208" w:history="1">
        <w:r>
          <w:rPr>
            <w:color w:val="0000FF"/>
            <w:u w:val="single"/>
          </w:rPr>
          <w:t>MPD catalog document</w:t>
        </w:r>
      </w:hyperlink>
      <w:r>
        <w:t xml:space="preserve">, the value of a </w:t>
      </w:r>
      <w:r>
        <w:rPr>
          <w:rFonts w:ascii="Courier New" w:hAnsi="Courier New"/>
        </w:rPr>
        <w:t>c:pathURI</w:t>
      </w:r>
      <w:r>
        <w:t xml:space="preserve"> attribute owned by a </w:t>
      </w:r>
      <w:r>
        <w:rPr>
          <w:rFonts w:ascii="Courier New" w:hAnsi="Courier New"/>
        </w:rPr>
        <w:t>c:Wantlist</w:t>
      </w:r>
      <w:r>
        <w:t xml:space="preserve"> element MUST </w:t>
      </w:r>
      <w:hyperlink r:id="rId209" w:history="1">
        <w:r>
          <w:rPr>
            <w:color w:val="0000FF"/>
            <w:u w:val="single"/>
          </w:rPr>
          <w:t>resolve</w:t>
        </w:r>
      </w:hyperlink>
      <w:r>
        <w:t xml:space="preserve"> to a </w:t>
      </w:r>
      <w:hyperlink r:id="rId210" w:history="1">
        <w:r>
          <w:rPr>
            <w:color w:val="0000FF"/>
            <w:u w:val="single"/>
          </w:rPr>
          <w:t>NIEM wantlist</w:t>
        </w:r>
      </w:hyperlink>
      <w:r>
        <w:t xml:space="preserve"> XML document.</w:t>
      </w:r>
    </w:p>
    <w:p w14:paraId="5870470B" w14:textId="77777777" w:rsidR="003A5C7C" w:rsidRDefault="003A5C7C" w:rsidP="003A5C7C">
      <w:pPr>
        <w:pStyle w:val="omg-body"/>
      </w:pPr>
      <w:r>
        <w:t> </w:t>
      </w:r>
    </w:p>
    <w:p w14:paraId="66625F83" w14:textId="77777777" w:rsidR="003A5C7C" w:rsidRDefault="003A5C7C" w:rsidP="003A5C7C">
      <w:pPr>
        <w:pStyle w:val="omg-body"/>
      </w:pPr>
    </w:p>
    <w:p w14:paraId="66F721B8" w14:textId="77777777" w:rsidR="003A5C7C" w:rsidRDefault="003A5C7C" w:rsidP="003A5C7C">
      <w:pPr>
        <w:pStyle w:val="omg-body"/>
      </w:pPr>
      <w:r>
        <w:t>[English]</w:t>
      </w:r>
    </w:p>
    <w:p w14:paraId="31D576B9" w14:textId="77777777" w:rsidR="003A5C7C" w:rsidRPr="00D61BEF" w:rsidRDefault="003A5C7C" w:rsidP="003A5C7C">
      <w:pPr>
        <w:pStyle w:val="omg-body"/>
      </w:pPr>
      <w:r w:rsidRPr="00D61BEF">
        <w:t xml:space="preserve">Constraint is realized during provisioning of MPD Catalog.  </w:t>
      </w:r>
    </w:p>
    <w:p w14:paraId="653859BE" w14:textId="77777777" w:rsidR="003A5C7C" w:rsidRDefault="003A5C7C" w:rsidP="003A5C7C">
      <w:pPr>
        <w:pStyle w:val="omg-body"/>
      </w:pPr>
    </w:p>
    <w:p w14:paraId="3DD7B341" w14:textId="77777777" w:rsidR="003A5C7C" w:rsidRPr="00056F73" w:rsidRDefault="003A5C7C" w:rsidP="003A5C7C">
      <w:pPr>
        <w:pStyle w:val="Heading6"/>
      </w:pPr>
      <w:r w:rsidRPr="00056F73">
        <w:t>MPD3 [Rule 5-27] (WF-MPD). c:pathURI for c:SchematronSchema</w:t>
      </w:r>
    </w:p>
    <w:p w14:paraId="1704874D" w14:textId="77777777" w:rsidR="003A5C7C" w:rsidRDefault="003A5C7C" w:rsidP="003A5C7C">
      <w:pPr>
        <w:pStyle w:val="omg-body"/>
      </w:pPr>
      <w:r>
        <w:t xml:space="preserve">Rule 5-27. </w:t>
      </w:r>
      <w:r>
        <w:rPr>
          <w:rFonts w:ascii="Courier New" w:hAnsi="Courier New"/>
        </w:rPr>
        <w:t>c:pathURI</w:t>
      </w:r>
      <w:r>
        <w:t xml:space="preserve"> for </w:t>
      </w:r>
      <w:r>
        <w:rPr>
          <w:rFonts w:ascii="Courier New" w:hAnsi="Courier New"/>
        </w:rPr>
        <w:t>c:SchematronSchema</w:t>
      </w:r>
    </w:p>
    <w:p w14:paraId="23C761C7" w14:textId="77777777" w:rsidR="003A5C7C" w:rsidRDefault="003A5C7C" w:rsidP="003A5C7C">
      <w:pPr>
        <w:pStyle w:val="omg-body"/>
      </w:pPr>
      <w:r>
        <w:t>[Rule 5-27] (WF-MPD) (Constraint)</w:t>
      </w:r>
    </w:p>
    <w:p w14:paraId="32FEC9BD" w14:textId="77777777" w:rsidR="003A5C7C" w:rsidRDefault="003A5C7C" w:rsidP="003A5C7C">
      <w:pPr>
        <w:pStyle w:val="omg-body"/>
      </w:pPr>
      <w:r>
        <w:t xml:space="preserve">Within an </w:t>
      </w:r>
      <w:hyperlink r:id="rId211" w:history="1">
        <w:r>
          <w:rPr>
            <w:color w:val="0000FF"/>
            <w:u w:val="single"/>
          </w:rPr>
          <w:t>MPD catalog document</w:t>
        </w:r>
      </w:hyperlink>
      <w:r>
        <w:t xml:space="preserve">, the value of a </w:t>
      </w:r>
      <w:r>
        <w:rPr>
          <w:rFonts w:ascii="Courier New" w:hAnsi="Courier New"/>
        </w:rPr>
        <w:t>c:pathURI</w:t>
      </w:r>
      <w:r>
        <w:t xml:space="preserve"> attribute owned by a </w:t>
      </w:r>
      <w:r>
        <w:rPr>
          <w:rFonts w:ascii="Courier New" w:hAnsi="Courier New"/>
        </w:rPr>
        <w:t>c:SchematronSchema</w:t>
      </w:r>
      <w:r>
        <w:t xml:space="preserve"> element MUST </w:t>
      </w:r>
      <w:hyperlink r:id="rId212" w:history="1">
        <w:r>
          <w:rPr>
            <w:color w:val="0000FF"/>
            <w:u w:val="single"/>
          </w:rPr>
          <w:t>resolve</w:t>
        </w:r>
      </w:hyperlink>
      <w:r>
        <w:t xml:space="preserve"> to a </w:t>
      </w:r>
      <w:hyperlink r:id="rId213" w:history="1">
        <w:r>
          <w:rPr>
            <w:color w:val="0000FF"/>
            <w:u w:val="single"/>
          </w:rPr>
          <w:t>Schematron schema</w:t>
        </w:r>
      </w:hyperlink>
      <w:r>
        <w:t>.</w:t>
      </w:r>
    </w:p>
    <w:p w14:paraId="738E2535" w14:textId="77777777" w:rsidR="003A5C7C" w:rsidRDefault="003A5C7C" w:rsidP="003A5C7C">
      <w:pPr>
        <w:pStyle w:val="omg-body"/>
      </w:pPr>
      <w:r>
        <w:t> </w:t>
      </w:r>
    </w:p>
    <w:p w14:paraId="2F366262" w14:textId="77777777" w:rsidR="003A5C7C" w:rsidRDefault="003A5C7C" w:rsidP="003A5C7C">
      <w:pPr>
        <w:pStyle w:val="omg-body"/>
      </w:pPr>
    </w:p>
    <w:p w14:paraId="54691474" w14:textId="77777777" w:rsidR="003A5C7C" w:rsidRDefault="003A5C7C" w:rsidP="003A5C7C">
      <w:pPr>
        <w:pStyle w:val="omg-body"/>
      </w:pPr>
      <w:r>
        <w:t>[English]</w:t>
      </w:r>
    </w:p>
    <w:p w14:paraId="5E429196" w14:textId="77777777" w:rsidR="003A5C7C" w:rsidRPr="00D61BEF" w:rsidRDefault="003A5C7C" w:rsidP="003A5C7C">
      <w:pPr>
        <w:pStyle w:val="omg-body"/>
      </w:pPr>
      <w:r w:rsidRPr="00D61BEF">
        <w:lastRenderedPageBreak/>
        <w:t xml:space="preserve">Constraint is realized during provisioning of MPD Catalog.  </w:t>
      </w:r>
    </w:p>
    <w:p w14:paraId="3AD81377" w14:textId="77777777" w:rsidR="003A5C7C" w:rsidRDefault="003A5C7C" w:rsidP="003A5C7C">
      <w:pPr>
        <w:pStyle w:val="omg-body"/>
      </w:pPr>
    </w:p>
    <w:p w14:paraId="0E6F8C42" w14:textId="77777777" w:rsidR="003A5C7C" w:rsidRPr="00056F73" w:rsidRDefault="003A5C7C" w:rsidP="003A5C7C">
      <w:pPr>
        <w:pStyle w:val="Heading6"/>
      </w:pPr>
      <w:r w:rsidRPr="00056F73">
        <w:t>MPD3 [Rule 5-28] (WF-MPD). c:pathURI for c:RelaxNGSchema</w:t>
      </w:r>
    </w:p>
    <w:p w14:paraId="68647327" w14:textId="77777777" w:rsidR="003A5C7C" w:rsidRDefault="003A5C7C" w:rsidP="003A5C7C">
      <w:pPr>
        <w:pStyle w:val="omg-body"/>
      </w:pPr>
      <w:r>
        <w:t xml:space="preserve">Rule 5-28. </w:t>
      </w:r>
      <w:r>
        <w:rPr>
          <w:rFonts w:ascii="Courier New" w:hAnsi="Courier New"/>
        </w:rPr>
        <w:t>c:pathURI</w:t>
      </w:r>
      <w:r>
        <w:t xml:space="preserve"> for </w:t>
      </w:r>
      <w:r>
        <w:rPr>
          <w:rFonts w:ascii="Courier New" w:hAnsi="Courier New"/>
        </w:rPr>
        <w:t>c:RelaxNGSchema</w:t>
      </w:r>
    </w:p>
    <w:p w14:paraId="70A27B54" w14:textId="77777777" w:rsidR="003A5C7C" w:rsidRDefault="003A5C7C" w:rsidP="003A5C7C">
      <w:pPr>
        <w:pStyle w:val="omg-body"/>
      </w:pPr>
      <w:r>
        <w:t>[Rule 5-28] (WF-MPD) (Constraint)</w:t>
      </w:r>
    </w:p>
    <w:p w14:paraId="24622F64" w14:textId="77777777" w:rsidR="003A5C7C" w:rsidRDefault="003A5C7C" w:rsidP="003A5C7C">
      <w:pPr>
        <w:pStyle w:val="omg-body"/>
      </w:pPr>
      <w:r>
        <w:t xml:space="preserve">Within an </w:t>
      </w:r>
      <w:hyperlink r:id="rId214" w:history="1">
        <w:r>
          <w:rPr>
            <w:color w:val="0000FF"/>
            <w:u w:val="single"/>
          </w:rPr>
          <w:t>MPD catalog document</w:t>
        </w:r>
      </w:hyperlink>
      <w:r>
        <w:t xml:space="preserve">, the value of a </w:t>
      </w:r>
      <w:r>
        <w:rPr>
          <w:rFonts w:ascii="Courier New" w:hAnsi="Courier New"/>
        </w:rPr>
        <w:t>c:pathURI</w:t>
      </w:r>
      <w:r>
        <w:t xml:space="preserve"> attribute owned by a </w:t>
      </w:r>
      <w:r>
        <w:rPr>
          <w:rFonts w:ascii="Courier New" w:hAnsi="Courier New"/>
        </w:rPr>
        <w:t>c:RelaxNGSchema</w:t>
      </w:r>
      <w:r>
        <w:t xml:space="preserve"> element MUST </w:t>
      </w:r>
      <w:hyperlink r:id="rId215" w:history="1">
        <w:r>
          <w:rPr>
            <w:color w:val="0000FF"/>
            <w:u w:val="single"/>
          </w:rPr>
          <w:t>resolve</w:t>
        </w:r>
      </w:hyperlink>
      <w:r>
        <w:t xml:space="preserve"> to a RelaxNG schema.</w:t>
      </w:r>
    </w:p>
    <w:p w14:paraId="65C0DC21" w14:textId="77777777" w:rsidR="003A5C7C" w:rsidRDefault="003A5C7C" w:rsidP="003A5C7C">
      <w:pPr>
        <w:pStyle w:val="omg-body"/>
      </w:pPr>
      <w:r>
        <w:t> </w:t>
      </w:r>
    </w:p>
    <w:p w14:paraId="32C9BECC" w14:textId="77777777" w:rsidR="003A5C7C" w:rsidRDefault="003A5C7C" w:rsidP="003A5C7C">
      <w:pPr>
        <w:pStyle w:val="omg-body"/>
      </w:pPr>
    </w:p>
    <w:p w14:paraId="00A965AA" w14:textId="77777777" w:rsidR="003A5C7C" w:rsidRDefault="003A5C7C" w:rsidP="003A5C7C">
      <w:pPr>
        <w:pStyle w:val="omg-body"/>
      </w:pPr>
      <w:r>
        <w:t>[English]</w:t>
      </w:r>
    </w:p>
    <w:p w14:paraId="7DADDE28" w14:textId="77777777" w:rsidR="003A5C7C" w:rsidRPr="00D61BEF" w:rsidRDefault="003A5C7C" w:rsidP="003A5C7C">
      <w:pPr>
        <w:pStyle w:val="omg-body"/>
      </w:pPr>
      <w:r w:rsidRPr="00D61BEF">
        <w:t xml:space="preserve">Constraint is realized during provisioning of MPD Catalog.  </w:t>
      </w:r>
    </w:p>
    <w:p w14:paraId="1230959A" w14:textId="77777777" w:rsidR="003A5C7C" w:rsidRDefault="003A5C7C" w:rsidP="003A5C7C">
      <w:pPr>
        <w:pStyle w:val="omg-body"/>
      </w:pPr>
    </w:p>
    <w:p w14:paraId="6CE7F7B4" w14:textId="77777777" w:rsidR="003A5C7C" w:rsidRPr="00056F73" w:rsidRDefault="003A5C7C" w:rsidP="003A5C7C">
      <w:pPr>
        <w:pStyle w:val="Heading6"/>
      </w:pPr>
      <w:r w:rsidRPr="00056F73">
        <w:t>MPD3 [Rule 5-29] (WF-MPD). c:pathURI for c:SchemaDocumentSet</w:t>
      </w:r>
    </w:p>
    <w:p w14:paraId="1A16AE87" w14:textId="77777777" w:rsidR="003A5C7C" w:rsidRDefault="003A5C7C" w:rsidP="003A5C7C">
      <w:pPr>
        <w:pStyle w:val="omg-body"/>
      </w:pPr>
      <w:r>
        <w:t xml:space="preserve">Rule 5-29. </w:t>
      </w:r>
      <w:r>
        <w:rPr>
          <w:rFonts w:ascii="Courier New" w:hAnsi="Courier New"/>
        </w:rPr>
        <w:t>c:pathURI</w:t>
      </w:r>
      <w:r>
        <w:t xml:space="preserve"> for </w:t>
      </w:r>
      <w:r>
        <w:rPr>
          <w:rFonts w:ascii="Courier New" w:hAnsi="Courier New"/>
        </w:rPr>
        <w:t>c:SchemaDocumentSet</w:t>
      </w:r>
    </w:p>
    <w:p w14:paraId="73322783" w14:textId="77777777" w:rsidR="003A5C7C" w:rsidRDefault="003A5C7C" w:rsidP="003A5C7C">
      <w:pPr>
        <w:pStyle w:val="omg-body"/>
      </w:pPr>
      <w:r>
        <w:t>[Rule 5-29] (WF-MPD) (Constraint)</w:t>
      </w:r>
    </w:p>
    <w:p w14:paraId="6622CED0" w14:textId="77777777" w:rsidR="003A5C7C" w:rsidRDefault="003A5C7C" w:rsidP="003A5C7C">
      <w:pPr>
        <w:pStyle w:val="omg-body"/>
      </w:pPr>
      <w:r>
        <w:t xml:space="preserve">Within an </w:t>
      </w:r>
      <w:hyperlink r:id="rId216" w:history="1">
        <w:r>
          <w:rPr>
            <w:color w:val="0000FF"/>
            <w:u w:val="single"/>
          </w:rPr>
          <w:t>MPD catalog document</w:t>
        </w:r>
      </w:hyperlink>
      <w:r>
        <w:t xml:space="preserve">, the value of a </w:t>
      </w:r>
      <w:r>
        <w:rPr>
          <w:rFonts w:ascii="Courier New" w:hAnsi="Courier New"/>
        </w:rPr>
        <w:t>c:pathURI</w:t>
      </w:r>
      <w:r>
        <w:t xml:space="preserve"> attribute owned by a </w:t>
      </w:r>
      <w:r>
        <w:rPr>
          <w:rFonts w:ascii="Courier New" w:hAnsi="Courier New"/>
        </w:rPr>
        <w:t>c:SchemaDocumentSet</w:t>
      </w:r>
      <w:r>
        <w:t xml:space="preserve"> element MUST </w:t>
      </w:r>
      <w:hyperlink r:id="rId217" w:history="1">
        <w:r>
          <w:rPr>
            <w:color w:val="0000FF"/>
            <w:u w:val="single"/>
          </w:rPr>
          <w:t>resolve</w:t>
        </w:r>
      </w:hyperlink>
      <w:r>
        <w:t xml:space="preserve"> to an </w:t>
      </w:r>
      <w:hyperlink r:id="rId218" w:history="1">
        <w:r>
          <w:rPr>
            <w:color w:val="0000FF"/>
            <w:u w:val="single"/>
          </w:rPr>
          <w:t>XML schema document</w:t>
        </w:r>
      </w:hyperlink>
      <w:r>
        <w:t xml:space="preserve"> set.</w:t>
      </w:r>
    </w:p>
    <w:p w14:paraId="6064F613" w14:textId="77777777" w:rsidR="003A5C7C" w:rsidRDefault="003A5C7C" w:rsidP="003A5C7C">
      <w:pPr>
        <w:pStyle w:val="omg-body"/>
      </w:pPr>
      <w:r>
        <w:t> </w:t>
      </w:r>
    </w:p>
    <w:p w14:paraId="1C41220D" w14:textId="77777777" w:rsidR="003A5C7C" w:rsidRDefault="003A5C7C" w:rsidP="003A5C7C">
      <w:pPr>
        <w:pStyle w:val="omg-body"/>
      </w:pPr>
    </w:p>
    <w:p w14:paraId="09C41CD3" w14:textId="77777777" w:rsidR="003A5C7C" w:rsidRDefault="003A5C7C" w:rsidP="003A5C7C">
      <w:pPr>
        <w:pStyle w:val="omg-body"/>
      </w:pPr>
      <w:r>
        <w:t>[English]</w:t>
      </w:r>
    </w:p>
    <w:p w14:paraId="439284CC" w14:textId="77777777" w:rsidR="003A5C7C" w:rsidRPr="00D61BEF" w:rsidRDefault="003A5C7C" w:rsidP="003A5C7C">
      <w:pPr>
        <w:pStyle w:val="omg-body"/>
      </w:pPr>
      <w:r w:rsidRPr="00D61BEF">
        <w:t xml:space="preserve">Constraint is realized during provisioning of MPD Catalog.  </w:t>
      </w:r>
    </w:p>
    <w:p w14:paraId="66FD5E26" w14:textId="77777777" w:rsidR="003A5C7C" w:rsidRDefault="003A5C7C" w:rsidP="003A5C7C">
      <w:pPr>
        <w:pStyle w:val="omg-body"/>
      </w:pPr>
    </w:p>
    <w:p w14:paraId="2111C20E" w14:textId="77777777" w:rsidR="003A5C7C" w:rsidRPr="00056F73" w:rsidRDefault="003A5C7C" w:rsidP="003A5C7C">
      <w:pPr>
        <w:pStyle w:val="Heading6"/>
      </w:pPr>
      <w:r w:rsidRPr="00056F73">
        <w:t>MPD3 [Rule 5-2] (MPD-catalog). MPD Catalog Document Valid to mpd-catalog-3.0.xsd</w:t>
      </w:r>
    </w:p>
    <w:p w14:paraId="414E5C4B" w14:textId="77777777" w:rsidR="003A5C7C" w:rsidRDefault="003A5C7C" w:rsidP="003A5C7C">
      <w:pPr>
        <w:pStyle w:val="omg-body"/>
      </w:pPr>
      <w:r>
        <w:t xml:space="preserve">Rule 5-2. MPD Catalog Document Valid to </w:t>
      </w:r>
      <w:r>
        <w:rPr>
          <w:rFonts w:ascii="Courier New" w:hAnsi="Courier New"/>
        </w:rPr>
        <w:t>mpd-catalog-3.0.xsd</w:t>
      </w:r>
    </w:p>
    <w:p w14:paraId="76376E7A" w14:textId="77777777" w:rsidR="003A5C7C" w:rsidRDefault="003A5C7C" w:rsidP="003A5C7C">
      <w:pPr>
        <w:pStyle w:val="omg-body"/>
      </w:pPr>
      <w:r>
        <w:t>[Rule 5-2] (MPD-catalog) (Constraint)</w:t>
      </w:r>
    </w:p>
    <w:p w14:paraId="4796383A" w14:textId="77777777" w:rsidR="003A5C7C" w:rsidRDefault="003A5C7C" w:rsidP="003A5C7C">
      <w:pPr>
        <w:pStyle w:val="omg-body"/>
      </w:pPr>
      <w:r>
        <w:t xml:space="preserve">An </w:t>
      </w:r>
      <w:hyperlink r:id="rId219" w:history="1">
        <w:r>
          <w:rPr>
            <w:color w:val="0000FF"/>
            <w:u w:val="single"/>
          </w:rPr>
          <w:t>MPD catalog document</w:t>
        </w:r>
      </w:hyperlink>
      <w:r>
        <w:t xml:space="preserve"> MUST be valid to </w:t>
      </w:r>
      <w:r>
        <w:rPr>
          <w:rFonts w:ascii="Courier New" w:hAnsi="Courier New"/>
        </w:rPr>
        <w:t>mpd-catalog-3.0.xsd</w:t>
      </w:r>
      <w:r>
        <w:t xml:space="preserve"> </w:t>
      </w:r>
      <w:hyperlink r:id="rId220" w:history="1">
        <w:r>
          <w:rPr>
            <w:color w:val="0000FF"/>
            <w:u w:val="single"/>
          </w:rPr>
          <w:t xml:space="preserve">Appendix A, </w:t>
        </w:r>
        <w:r>
          <w:rPr>
            <w:i/>
            <w:color w:val="0000FF"/>
            <w:u w:val="single"/>
          </w:rPr>
          <w:t>MPD Catalog XML Schema Document</w:t>
        </w:r>
        <w:r>
          <w:rPr>
            <w:color w:val="0000FF"/>
            <w:u w:val="single"/>
          </w:rPr>
          <w:t>, below</w:t>
        </w:r>
      </w:hyperlink>
      <w:r>
        <w:t>.</w:t>
      </w:r>
    </w:p>
    <w:p w14:paraId="68F7F74A" w14:textId="77777777" w:rsidR="003A5C7C" w:rsidRDefault="003A5C7C" w:rsidP="003A5C7C">
      <w:pPr>
        <w:pStyle w:val="omg-body"/>
      </w:pPr>
      <w:r>
        <w:t xml:space="preserve">This rule requires validation with </w:t>
      </w:r>
      <w:r>
        <w:rPr>
          <w:rFonts w:ascii="Courier New" w:hAnsi="Courier New"/>
        </w:rPr>
        <w:t>mpd-catalog-3.0.xsd</w:t>
      </w:r>
      <w:r>
        <w:t xml:space="preserve">, which also imports a NIEM schema subset. So, validation of the </w:t>
      </w:r>
      <w:hyperlink r:id="rId221" w:history="1">
        <w:r>
          <w:rPr>
            <w:color w:val="0000FF"/>
            <w:u w:val="single"/>
          </w:rPr>
          <w:t>MPD catalog document</w:t>
        </w:r>
      </w:hyperlink>
      <w:r>
        <w:t xml:space="preserve"> must be done in the context of the catalog schema document, its associated NIEM subset, and </w:t>
      </w:r>
      <w:r>
        <w:rPr>
          <w:rFonts w:ascii="Courier New" w:hAnsi="Courier New"/>
        </w:rPr>
        <w:t>mpd-catalog.xml</w:t>
      </w:r>
      <w:r>
        <w:t xml:space="preserve">. This does not require the </w:t>
      </w:r>
      <w:hyperlink r:id="rId222" w:history="1">
        <w:r>
          <w:rPr>
            <w:color w:val="0000FF"/>
            <w:u w:val="single"/>
          </w:rPr>
          <w:t>MPD</w:t>
        </w:r>
      </w:hyperlink>
      <w:r>
        <w:t xml:space="preserve"> to contain copies of the catalog schema document or the schema subset (since these are standard for all MPDs). However, a validation tool must have access to all three XML documents.</w:t>
      </w:r>
    </w:p>
    <w:p w14:paraId="0BD6B325" w14:textId="77777777" w:rsidR="003A5C7C" w:rsidRDefault="003A5C7C" w:rsidP="003A5C7C">
      <w:pPr>
        <w:pStyle w:val="omg-body"/>
      </w:pPr>
      <w:r>
        <w:t xml:space="preserve">The XML schema documents required to validate an </w:t>
      </w:r>
      <w:hyperlink r:id="rId223" w:history="1">
        <w:r>
          <w:rPr>
            <w:color w:val="0000FF"/>
            <w:u w:val="single"/>
          </w:rPr>
          <w:t>MPD catalog document</w:t>
        </w:r>
      </w:hyperlink>
      <w:r>
        <w:t xml:space="preserve"> are available in the </w:t>
      </w:r>
      <w:hyperlink r:id="rId224" w:history="1">
        <w:r>
          <w:rPr>
            <w:color w:val="0000FF"/>
            <w:u w:val="single"/>
          </w:rPr>
          <w:t>[NIEM MPD Toolkit]</w:t>
        </w:r>
      </w:hyperlink>
      <w:r>
        <w:t xml:space="preserve">. Note that validators often require references to schemas and their imports. This may be done through a command line instruction or by adding a </w:t>
      </w:r>
      <w:r>
        <w:rPr>
          <w:rFonts w:ascii="Courier New" w:hAnsi="Courier New"/>
        </w:rPr>
        <w:t>schemaLocation</w:t>
      </w:r>
      <w:r>
        <w:t xml:space="preserve"> attribute to </w:t>
      </w:r>
      <w:r>
        <w:rPr>
          <w:rFonts w:ascii="Courier New" w:hAnsi="Courier New"/>
        </w:rPr>
        <w:t>xs:import</w:t>
      </w:r>
      <w:r>
        <w:t xml:space="preserve"> statements.</w:t>
      </w:r>
    </w:p>
    <w:p w14:paraId="46A33D13" w14:textId="77777777" w:rsidR="003A5C7C" w:rsidRDefault="003A5C7C" w:rsidP="003A5C7C">
      <w:pPr>
        <w:pStyle w:val="omg-body"/>
      </w:pPr>
    </w:p>
    <w:p w14:paraId="7F6AE94D" w14:textId="77777777" w:rsidR="003A5C7C" w:rsidRDefault="003A5C7C" w:rsidP="003A5C7C">
      <w:pPr>
        <w:pStyle w:val="omg-body"/>
      </w:pPr>
      <w:r>
        <w:lastRenderedPageBreak/>
        <w:t>[English]</w:t>
      </w:r>
    </w:p>
    <w:p w14:paraId="4385224A" w14:textId="77777777" w:rsidR="003A5C7C" w:rsidRPr="00D61BEF" w:rsidRDefault="003A5C7C" w:rsidP="003A5C7C">
      <w:pPr>
        <w:pStyle w:val="omg-body"/>
      </w:pPr>
      <w:r w:rsidRPr="00D61BEF">
        <w:t>Concept and constraint not implemented in NIEM-UML.</w:t>
      </w:r>
    </w:p>
    <w:p w14:paraId="65813956" w14:textId="77777777" w:rsidR="003A5C7C" w:rsidRDefault="003A5C7C" w:rsidP="003A5C7C">
      <w:pPr>
        <w:pStyle w:val="omg-body"/>
      </w:pPr>
    </w:p>
    <w:p w14:paraId="29818AE2" w14:textId="77777777" w:rsidR="003A5C7C" w:rsidRPr="00056F73" w:rsidRDefault="003A5C7C" w:rsidP="003A5C7C">
      <w:pPr>
        <w:pStyle w:val="Heading6"/>
      </w:pPr>
      <w:r w:rsidRPr="00056F73">
        <w:t>MPD3 [Rule 5-30] (WF-MPD). c:pathURI for c:ConstraintSchemaDocumentSet</w:t>
      </w:r>
    </w:p>
    <w:p w14:paraId="69B9D67E" w14:textId="77777777" w:rsidR="003A5C7C" w:rsidRDefault="003A5C7C" w:rsidP="003A5C7C">
      <w:pPr>
        <w:pStyle w:val="omg-body"/>
      </w:pPr>
      <w:r>
        <w:t xml:space="preserve">Rule 5-30. </w:t>
      </w:r>
      <w:r>
        <w:rPr>
          <w:rFonts w:ascii="Courier New" w:hAnsi="Courier New"/>
        </w:rPr>
        <w:t>c:pathURI</w:t>
      </w:r>
      <w:r>
        <w:t xml:space="preserve"> for </w:t>
      </w:r>
      <w:r>
        <w:rPr>
          <w:rFonts w:ascii="Courier New" w:hAnsi="Courier New"/>
        </w:rPr>
        <w:t>c:ConstraintSchemaDocumentSet</w:t>
      </w:r>
    </w:p>
    <w:p w14:paraId="19668A2D" w14:textId="77777777" w:rsidR="003A5C7C" w:rsidRDefault="003A5C7C" w:rsidP="003A5C7C">
      <w:pPr>
        <w:pStyle w:val="omg-body"/>
      </w:pPr>
      <w:r>
        <w:t>[Rule 5-30] (WF-MPD) (Constraint)</w:t>
      </w:r>
    </w:p>
    <w:p w14:paraId="0DCF9121" w14:textId="77777777" w:rsidR="003A5C7C" w:rsidRDefault="003A5C7C" w:rsidP="003A5C7C">
      <w:pPr>
        <w:pStyle w:val="omg-body"/>
      </w:pPr>
      <w:r>
        <w:t xml:space="preserve">Within an </w:t>
      </w:r>
      <w:hyperlink r:id="rId225" w:history="1">
        <w:r>
          <w:rPr>
            <w:color w:val="0000FF"/>
            <w:u w:val="single"/>
          </w:rPr>
          <w:t>MPD catalog document</w:t>
        </w:r>
      </w:hyperlink>
      <w:r>
        <w:t xml:space="preserve">, the value of a </w:t>
      </w:r>
      <w:r>
        <w:rPr>
          <w:rFonts w:ascii="Courier New" w:hAnsi="Courier New"/>
        </w:rPr>
        <w:t>c:pathURI</w:t>
      </w:r>
      <w:r>
        <w:t xml:space="preserve"> attribute owned by a </w:t>
      </w:r>
      <w:r>
        <w:rPr>
          <w:rFonts w:ascii="Courier New" w:hAnsi="Courier New"/>
        </w:rPr>
        <w:t>c:ConstraintSchemaDocumentSet</w:t>
      </w:r>
      <w:r>
        <w:t xml:space="preserve"> element MUST </w:t>
      </w:r>
      <w:hyperlink r:id="rId226" w:history="1">
        <w:r>
          <w:rPr>
            <w:color w:val="0000FF"/>
            <w:u w:val="single"/>
          </w:rPr>
          <w:t>resolve</w:t>
        </w:r>
      </w:hyperlink>
      <w:r>
        <w:t xml:space="preserve"> to a NIEM </w:t>
      </w:r>
      <w:hyperlink r:id="rId227" w:history="1">
        <w:r>
          <w:rPr>
            <w:color w:val="0000FF"/>
            <w:u w:val="single"/>
          </w:rPr>
          <w:t>XML schema document</w:t>
        </w:r>
      </w:hyperlink>
      <w:r>
        <w:t xml:space="preserve"> set.</w:t>
      </w:r>
    </w:p>
    <w:p w14:paraId="6EFF5BFA" w14:textId="77777777" w:rsidR="003A5C7C" w:rsidRDefault="003A5C7C" w:rsidP="003A5C7C">
      <w:pPr>
        <w:pStyle w:val="omg-body"/>
      </w:pPr>
      <w:r>
        <w:t> </w:t>
      </w:r>
    </w:p>
    <w:p w14:paraId="5578807A" w14:textId="77777777" w:rsidR="003A5C7C" w:rsidRDefault="003A5C7C" w:rsidP="003A5C7C">
      <w:pPr>
        <w:pStyle w:val="omg-body"/>
      </w:pPr>
    </w:p>
    <w:p w14:paraId="0AE5AF80" w14:textId="77777777" w:rsidR="003A5C7C" w:rsidRDefault="003A5C7C" w:rsidP="003A5C7C">
      <w:pPr>
        <w:pStyle w:val="omg-body"/>
      </w:pPr>
      <w:r>
        <w:t>[English]</w:t>
      </w:r>
    </w:p>
    <w:p w14:paraId="288A798C" w14:textId="77777777" w:rsidR="003A5C7C" w:rsidRPr="00D61BEF" w:rsidRDefault="003A5C7C" w:rsidP="003A5C7C">
      <w:pPr>
        <w:pStyle w:val="omg-body"/>
      </w:pPr>
      <w:r w:rsidRPr="00D61BEF">
        <w:t xml:space="preserve">Constraint is realized during provisioning of MPD Catalog.  </w:t>
      </w:r>
    </w:p>
    <w:p w14:paraId="6365C49A" w14:textId="77777777" w:rsidR="003A5C7C" w:rsidRDefault="003A5C7C" w:rsidP="003A5C7C">
      <w:pPr>
        <w:pStyle w:val="omg-body"/>
      </w:pPr>
    </w:p>
    <w:p w14:paraId="5234327E" w14:textId="77777777" w:rsidR="003A5C7C" w:rsidRPr="00056F73" w:rsidRDefault="003A5C7C" w:rsidP="003A5C7C">
      <w:pPr>
        <w:pStyle w:val="Heading6"/>
      </w:pPr>
      <w:r w:rsidRPr="00056F73">
        <w:t xml:space="preserve">MPD3 [Rule 5-31] (WF-MPD). </w:t>
      </w:r>
    </w:p>
    <w:p w14:paraId="3781F0DA" w14:textId="77777777" w:rsidR="003A5C7C" w:rsidRDefault="003A5C7C" w:rsidP="003A5C7C">
      <w:pPr>
        <w:pStyle w:val="omg-body"/>
      </w:pPr>
      <w:r>
        <w:t>Rule 5-31.</w:t>
      </w:r>
    </w:p>
    <w:p w14:paraId="0F01B650" w14:textId="77777777" w:rsidR="003A5C7C" w:rsidRDefault="003A5C7C" w:rsidP="003A5C7C">
      <w:pPr>
        <w:pStyle w:val="omg-body"/>
      </w:pPr>
      <w:r>
        <w:t>[Rule 5-31] (WF-MPD) (Interpretation)</w:t>
      </w:r>
    </w:p>
    <w:p w14:paraId="4FBBC9BE" w14:textId="77777777" w:rsidR="003A5C7C" w:rsidRDefault="003A5C7C" w:rsidP="003A5C7C">
      <w:pPr>
        <w:pStyle w:val="omg-body"/>
      </w:pPr>
      <w:r>
        <w:t xml:space="preserve">Any </w:t>
      </w:r>
      <w:hyperlink r:id="rId228" w:history="1">
        <w:r>
          <w:rPr>
            <w:color w:val="0000FF"/>
            <w:u w:val="single"/>
          </w:rPr>
          <w:t>XML schema document</w:t>
        </w:r>
      </w:hyperlink>
      <w:r>
        <w:t xml:space="preserve"> set whose </w:t>
      </w:r>
      <w:r>
        <w:rPr>
          <w:rFonts w:ascii="Courier New" w:hAnsi="Courier New"/>
        </w:rPr>
        <w:t>c:pathURI</w:t>
      </w:r>
      <w:r>
        <w:t xml:space="preserve"> attribute resolves to a </w:t>
      </w:r>
      <w:hyperlink r:id="rId229" w:history="1">
        <w:r>
          <w:rPr>
            <w:color w:val="0000FF"/>
            <w:u w:val="single"/>
          </w:rPr>
          <w:t>constraint schema document set</w:t>
        </w:r>
      </w:hyperlink>
      <w:r>
        <w:t xml:space="preserve"> MUST be interpreted to be a </w:t>
      </w:r>
      <w:hyperlink r:id="rId230" w:history="1">
        <w:r>
          <w:rPr>
            <w:color w:val="0000FF"/>
            <w:u w:val="single"/>
          </w:rPr>
          <w:t>constraint schema document set</w:t>
        </w:r>
      </w:hyperlink>
      <w:r>
        <w:t>.</w:t>
      </w:r>
    </w:p>
    <w:p w14:paraId="72375E14" w14:textId="77777777" w:rsidR="003A5C7C" w:rsidRDefault="003A5C7C" w:rsidP="003A5C7C">
      <w:pPr>
        <w:pStyle w:val="omg-body"/>
      </w:pPr>
      <w:r>
        <w:t> </w:t>
      </w:r>
    </w:p>
    <w:p w14:paraId="51212039" w14:textId="77777777" w:rsidR="003A5C7C" w:rsidRDefault="003A5C7C" w:rsidP="003A5C7C">
      <w:pPr>
        <w:pStyle w:val="omg-body"/>
      </w:pPr>
    </w:p>
    <w:p w14:paraId="7EDE0764" w14:textId="77777777" w:rsidR="003A5C7C" w:rsidRDefault="003A5C7C" w:rsidP="003A5C7C">
      <w:pPr>
        <w:pStyle w:val="omg-body"/>
      </w:pPr>
      <w:r>
        <w:t>[English]</w:t>
      </w:r>
    </w:p>
    <w:p w14:paraId="26CE7B9E" w14:textId="77777777" w:rsidR="003A5C7C" w:rsidRPr="00D61BEF" w:rsidRDefault="003A5C7C" w:rsidP="003A5C7C">
      <w:pPr>
        <w:pStyle w:val="omg-body"/>
      </w:pPr>
      <w:r w:rsidRPr="00D61BEF">
        <w:t>Constraint is definitional.</w:t>
      </w:r>
    </w:p>
    <w:p w14:paraId="5A6932A4" w14:textId="77777777" w:rsidR="003A5C7C" w:rsidRDefault="003A5C7C" w:rsidP="003A5C7C">
      <w:pPr>
        <w:pStyle w:val="omg-body"/>
      </w:pPr>
    </w:p>
    <w:p w14:paraId="10C89A0B" w14:textId="77777777" w:rsidR="003A5C7C" w:rsidRPr="00056F73" w:rsidRDefault="003A5C7C" w:rsidP="003A5C7C">
      <w:pPr>
        <w:pStyle w:val="Heading6"/>
      </w:pPr>
      <w:r w:rsidRPr="00056F73">
        <w:t>MPD3 [Rule 5-32] (WF-MPD). Resolve MPD URI with Fragment</w:t>
      </w:r>
    </w:p>
    <w:p w14:paraId="7ACA5103" w14:textId="77777777" w:rsidR="003A5C7C" w:rsidRDefault="003A5C7C" w:rsidP="003A5C7C">
      <w:pPr>
        <w:pStyle w:val="omg-body"/>
      </w:pPr>
      <w:r>
        <w:t>Rule 5-32. Resolve MPD URI with Fragment</w:t>
      </w:r>
    </w:p>
    <w:p w14:paraId="3E92E90F" w14:textId="77777777" w:rsidR="003A5C7C" w:rsidRDefault="003A5C7C" w:rsidP="003A5C7C">
      <w:pPr>
        <w:pStyle w:val="omg-body"/>
      </w:pPr>
      <w:r>
        <w:t>[Rule 5-32] (WF-MPD) (Interpretation)</w:t>
      </w:r>
    </w:p>
    <w:p w14:paraId="2503BFCA" w14:textId="77777777" w:rsidR="003A5C7C" w:rsidRDefault="003A5C7C" w:rsidP="003A5C7C">
      <w:pPr>
        <w:pStyle w:val="omg-body"/>
      </w:pPr>
      <w:r>
        <w:t xml:space="preserve">Given an absolute MPD URI </w:t>
      </w:r>
      <w:hyperlink r:id="rId231" w:history="1">
        <w:r>
          <w:rPr>
            <w:color w:val="0000FF"/>
            <w:u w:val="single"/>
          </w:rPr>
          <w:t>[RFC 3986 URI]</w:t>
        </w:r>
      </w:hyperlink>
      <w:r>
        <w:t xml:space="preserve">, </w:t>
      </w:r>
      <w:hyperlink r:id="rId232" w:history="1">
        <w:r>
          <w:rPr>
            <w:color w:val="0000FF"/>
            <w:u w:val="single"/>
          </w:rPr>
          <w:t>§4.3, Absolute URI</w:t>
        </w:r>
      </w:hyperlink>
      <w:r>
        <w:t xml:space="preserve"> with a fragment, resolve this URI as follows:</w:t>
      </w:r>
    </w:p>
    <w:p w14:paraId="1BE16BF8" w14:textId="77777777" w:rsidR="003A5C7C" w:rsidRDefault="003A5C7C" w:rsidP="003A5C7C">
      <w:pPr>
        <w:pStyle w:val="omg-body"/>
        <w:numPr>
          <w:ilvl w:val="0"/>
          <w:numId w:val="41"/>
        </w:numPr>
      </w:pPr>
      <w:r>
        <w:t xml:space="preserve">Resolve the base URI (per </w:t>
      </w:r>
      <w:hyperlink r:id="rId233" w:history="1">
        <w:r>
          <w:rPr>
            <w:color w:val="0000FF"/>
            <w:u w:val="single"/>
          </w:rPr>
          <w:t>[RFC 3986 URI]</w:t>
        </w:r>
      </w:hyperlink>
      <w:r>
        <w:t>) to retrieve the resource MPD. If the resource MPD does not exist, then fail (existence error).</w:t>
      </w:r>
    </w:p>
    <w:p w14:paraId="31F7DCCA" w14:textId="77777777" w:rsidR="003A5C7C" w:rsidRDefault="003A5C7C" w:rsidP="003A5C7C">
      <w:pPr>
        <w:pStyle w:val="omg-body"/>
        <w:numPr>
          <w:ilvl w:val="0"/>
          <w:numId w:val="41"/>
        </w:numPr>
      </w:pPr>
      <w:r>
        <w:t>Apply the fragment (without "#") to the MPD resource:</w:t>
      </w:r>
    </w:p>
    <w:p w14:paraId="0CDE071B" w14:textId="77777777" w:rsidR="003A5C7C" w:rsidRDefault="003A5C7C" w:rsidP="003A5C7C">
      <w:pPr>
        <w:pStyle w:val="omg-body"/>
        <w:numPr>
          <w:ilvl w:val="0"/>
          <w:numId w:val="41"/>
        </w:numPr>
      </w:pPr>
    </w:p>
    <w:p w14:paraId="3CC3427E" w14:textId="77777777" w:rsidR="003A5C7C" w:rsidRDefault="003A5C7C" w:rsidP="003A5C7C">
      <w:pPr>
        <w:pStyle w:val="omg-body"/>
        <w:numPr>
          <w:ilvl w:val="1"/>
          <w:numId w:val="41"/>
        </w:numPr>
        <w:ind w:left="1440"/>
      </w:pPr>
      <w:r>
        <w:t xml:space="preserve">Locate a </w:t>
      </w:r>
      <w:r>
        <w:rPr>
          <w:rFonts w:ascii="Courier New" w:hAnsi="Courier New"/>
        </w:rPr>
        <w:t>structures:id</w:t>
      </w:r>
      <w:r>
        <w:t xml:space="preserve"> attribute value that matches the fragment string. If more than one exist, then fail (ambiguity error). If none exists, then continue.</w:t>
      </w:r>
    </w:p>
    <w:p w14:paraId="29DAB1A5" w14:textId="77777777" w:rsidR="003A5C7C" w:rsidRDefault="003A5C7C" w:rsidP="003A5C7C">
      <w:pPr>
        <w:pStyle w:val="omg-body"/>
        <w:numPr>
          <w:ilvl w:val="1"/>
          <w:numId w:val="41"/>
        </w:numPr>
        <w:ind w:left="1440"/>
      </w:pPr>
      <w:r>
        <w:lastRenderedPageBreak/>
        <w:t xml:space="preserve">Locate a </w:t>
      </w:r>
      <w:hyperlink r:id="rId234" w:history="1">
        <w:r>
          <w:rPr>
            <w:color w:val="0000FF"/>
            <w:u w:val="single"/>
          </w:rPr>
          <w:t>path name</w:t>
        </w:r>
      </w:hyperlink>
      <w:r>
        <w:t xml:space="preserve"> (for a directory or file) that matches the fragment string. If more than one exist, then fail (ambiguity error). If none exists, then fail (existence error).</w:t>
      </w:r>
    </w:p>
    <w:p w14:paraId="45DDC090" w14:textId="77777777" w:rsidR="003A5C7C" w:rsidRDefault="003A5C7C" w:rsidP="003A5C7C">
      <w:pPr>
        <w:pStyle w:val="omg-body"/>
        <w:numPr>
          <w:ilvl w:val="0"/>
          <w:numId w:val="41"/>
        </w:numPr>
      </w:pPr>
      <w:r>
        <w:t>Return the element, directory, or file found.</w:t>
      </w:r>
    </w:p>
    <w:p w14:paraId="673121F0" w14:textId="77777777" w:rsidR="003A5C7C" w:rsidRDefault="003A5C7C" w:rsidP="003A5C7C">
      <w:pPr>
        <w:pStyle w:val="omg-body"/>
      </w:pPr>
      <w:r>
        <w:t xml:space="preserve">In the presence of NIEM </w:t>
      </w:r>
      <w:hyperlink r:id="rId235" w:history="1">
        <w:r>
          <w:rPr>
            <w:color w:val="0000FF"/>
            <w:u w:val="single"/>
          </w:rPr>
          <w:t>reference elements</w:t>
        </w:r>
      </w:hyperlink>
      <w:r>
        <w:t>, URI resolution may require an additional step to account for indirect references. </w:t>
      </w:r>
    </w:p>
    <w:p w14:paraId="62EFD4EB" w14:textId="77777777" w:rsidR="003A5C7C" w:rsidRDefault="003A5C7C" w:rsidP="003A5C7C">
      <w:pPr>
        <w:pStyle w:val="omg-body"/>
      </w:pPr>
    </w:p>
    <w:p w14:paraId="25C82852" w14:textId="77777777" w:rsidR="003A5C7C" w:rsidRDefault="003A5C7C" w:rsidP="003A5C7C">
      <w:pPr>
        <w:pStyle w:val="omg-body"/>
      </w:pPr>
      <w:r>
        <w:t>[English]</w:t>
      </w:r>
    </w:p>
    <w:p w14:paraId="0ABF8951" w14:textId="77777777" w:rsidR="003A5C7C" w:rsidRPr="00D61BEF" w:rsidRDefault="003A5C7C" w:rsidP="003A5C7C">
      <w:pPr>
        <w:pStyle w:val="omg-body"/>
      </w:pPr>
      <w:r w:rsidRPr="00D61BEF">
        <w:t>Constraint is definitional.</w:t>
      </w:r>
    </w:p>
    <w:p w14:paraId="71038C64" w14:textId="77777777" w:rsidR="003A5C7C" w:rsidRDefault="003A5C7C" w:rsidP="003A5C7C">
      <w:pPr>
        <w:pStyle w:val="omg-body"/>
      </w:pPr>
    </w:p>
    <w:p w14:paraId="302DB95D" w14:textId="77777777" w:rsidR="003A5C7C" w:rsidRPr="00056F73" w:rsidRDefault="003A5C7C" w:rsidP="003A5C7C">
      <w:pPr>
        <w:pStyle w:val="Heading6"/>
      </w:pPr>
      <w:r w:rsidRPr="00056F73">
        <w:t>MPD3 [Rule 5-33] (XML-catalog). XML Catalog uri Value Resolves to Resource</w:t>
      </w:r>
    </w:p>
    <w:p w14:paraId="652CE0F3" w14:textId="77777777" w:rsidR="003A5C7C" w:rsidRDefault="003A5C7C" w:rsidP="003A5C7C">
      <w:pPr>
        <w:pStyle w:val="omg-body"/>
      </w:pPr>
      <w:r>
        <w:t xml:space="preserve">An </w:t>
      </w:r>
      <w:hyperlink r:id="rId236" w:history="1">
        <w:r>
          <w:rPr>
            <w:color w:val="0000FF"/>
            <w:u w:val="single"/>
          </w:rPr>
          <w:t>XML catalog document</w:t>
        </w:r>
      </w:hyperlink>
      <w:r>
        <w:t xml:space="preserve"> conforms to </w:t>
      </w:r>
      <w:hyperlink r:id="rId237" w:history="1">
        <w:r>
          <w:rPr>
            <w:color w:val="0000FF"/>
            <w:u w:val="single"/>
          </w:rPr>
          <w:t>[XML Catalogs 1.1]</w:t>
        </w:r>
      </w:hyperlink>
      <w:r>
        <w:t>. For the purpose of MPD validation, the following rules ensure that an XML catalog document contains URIs that correctly resolve.</w:t>
      </w:r>
    </w:p>
    <w:p w14:paraId="05BEC504" w14:textId="77777777" w:rsidR="003A5C7C" w:rsidRDefault="003A5C7C" w:rsidP="003A5C7C">
      <w:pPr>
        <w:pStyle w:val="omg-body"/>
      </w:pPr>
      <w:r>
        <w:t xml:space="preserve">Rule 5-33. XML Catalog </w:t>
      </w:r>
      <w:r>
        <w:rPr>
          <w:rFonts w:ascii="Courier New" w:hAnsi="Courier New"/>
        </w:rPr>
        <w:t>uri</w:t>
      </w:r>
      <w:r>
        <w:t xml:space="preserve"> Value Resolves to Resource</w:t>
      </w:r>
    </w:p>
    <w:p w14:paraId="0298CBCD" w14:textId="77777777" w:rsidR="003A5C7C" w:rsidRDefault="003A5C7C" w:rsidP="003A5C7C">
      <w:pPr>
        <w:pStyle w:val="omg-body"/>
      </w:pPr>
      <w:r>
        <w:t>[Rule 5-33] (XML-catalog) (Constraint)</w:t>
      </w:r>
    </w:p>
    <w:p w14:paraId="3ACF246E" w14:textId="77777777" w:rsidR="003A5C7C" w:rsidRDefault="003A5C7C" w:rsidP="003A5C7C">
      <w:pPr>
        <w:pStyle w:val="omg-body"/>
      </w:pPr>
      <w:r>
        <w:t xml:space="preserve">Within an </w:t>
      </w:r>
      <w:hyperlink r:id="rId238" w:history="1">
        <w:r>
          <w:rPr>
            <w:color w:val="0000FF"/>
            <w:u w:val="single"/>
          </w:rPr>
          <w:t>XML catalog document</w:t>
        </w:r>
      </w:hyperlink>
      <w:r>
        <w:t xml:space="preserve">, the value of a </w:t>
      </w:r>
      <w:r>
        <w:rPr>
          <w:rFonts w:ascii="Courier New" w:hAnsi="Courier New"/>
        </w:rPr>
        <w:t>uri</w:t>
      </w:r>
      <w:r>
        <w:t xml:space="preserve"> attribute owned by a </w:t>
      </w:r>
      <w:r>
        <w:rPr>
          <w:rFonts w:ascii="Courier New" w:hAnsi="Courier New"/>
        </w:rPr>
        <w:t>er:uri</w:t>
      </w:r>
      <w:r>
        <w:t xml:space="preserve"> element MUST </w:t>
      </w:r>
      <w:hyperlink r:id="rId239" w:history="1">
        <w:r>
          <w:rPr>
            <w:color w:val="0000FF"/>
            <w:u w:val="single"/>
          </w:rPr>
          <w:t>resolve</w:t>
        </w:r>
      </w:hyperlink>
      <w:r>
        <w:t xml:space="preserve"> to a resource.</w:t>
      </w:r>
    </w:p>
    <w:p w14:paraId="37B56934" w14:textId="77777777" w:rsidR="003A5C7C" w:rsidRDefault="003A5C7C" w:rsidP="003A5C7C">
      <w:pPr>
        <w:pStyle w:val="omg-body"/>
      </w:pPr>
      <w:r>
        <w:t> </w:t>
      </w:r>
    </w:p>
    <w:p w14:paraId="4591C72F" w14:textId="77777777" w:rsidR="003A5C7C" w:rsidRDefault="003A5C7C" w:rsidP="003A5C7C">
      <w:pPr>
        <w:pStyle w:val="omg-body"/>
      </w:pPr>
    </w:p>
    <w:p w14:paraId="04932102" w14:textId="77777777" w:rsidR="003A5C7C" w:rsidRDefault="003A5C7C" w:rsidP="003A5C7C">
      <w:pPr>
        <w:pStyle w:val="omg-body"/>
      </w:pPr>
      <w:r>
        <w:t>[English]</w:t>
      </w:r>
    </w:p>
    <w:p w14:paraId="1B65EF6B" w14:textId="77777777" w:rsidR="003A5C7C" w:rsidRPr="00D61BEF" w:rsidRDefault="003A5C7C" w:rsidP="003A5C7C">
      <w:pPr>
        <w:pStyle w:val="omg-body"/>
      </w:pPr>
      <w:r w:rsidRPr="00D61BEF">
        <w:t xml:space="preserve">Constraint is realized during provisioning of XML Catalog.  </w:t>
      </w:r>
    </w:p>
    <w:p w14:paraId="309E9D5C" w14:textId="77777777" w:rsidR="003A5C7C" w:rsidRDefault="003A5C7C" w:rsidP="003A5C7C">
      <w:pPr>
        <w:pStyle w:val="omg-body"/>
      </w:pPr>
    </w:p>
    <w:p w14:paraId="5007A2D2" w14:textId="77777777" w:rsidR="003A5C7C" w:rsidRPr="00056F73" w:rsidRDefault="003A5C7C" w:rsidP="003A5C7C">
      <w:pPr>
        <w:pStyle w:val="Heading6"/>
      </w:pPr>
      <w:r w:rsidRPr="00056F73">
        <w:t>MPD3 [Rule 5-34] (XML-catalog). XML Catalog uri Value Resolves to Resource with Correct Target Namespace</w:t>
      </w:r>
    </w:p>
    <w:p w14:paraId="4FFE284E" w14:textId="77777777" w:rsidR="003A5C7C" w:rsidRDefault="003A5C7C" w:rsidP="003A5C7C">
      <w:pPr>
        <w:pStyle w:val="omg-body"/>
      </w:pPr>
      <w:r>
        <w:t xml:space="preserve">Rule 5-34. XML Catalog </w:t>
      </w:r>
      <w:r>
        <w:rPr>
          <w:rFonts w:ascii="Courier New" w:hAnsi="Courier New"/>
        </w:rPr>
        <w:t>uri</w:t>
      </w:r>
      <w:r>
        <w:t xml:space="preserve"> Value Resolves to Resource with Correct Target Namespace</w:t>
      </w:r>
    </w:p>
    <w:p w14:paraId="645D2641" w14:textId="77777777" w:rsidR="003A5C7C" w:rsidRDefault="003A5C7C" w:rsidP="003A5C7C">
      <w:pPr>
        <w:pStyle w:val="omg-body"/>
      </w:pPr>
      <w:r>
        <w:t>[Rule 5-34] (XML-catalog) (Constraint)</w:t>
      </w:r>
    </w:p>
    <w:p w14:paraId="6491775C" w14:textId="77777777" w:rsidR="003A5C7C" w:rsidRDefault="003A5C7C" w:rsidP="003A5C7C">
      <w:pPr>
        <w:pStyle w:val="omg-body"/>
      </w:pPr>
      <w:r>
        <w:t xml:space="preserve">Within an </w:t>
      </w:r>
      <w:hyperlink r:id="rId240" w:history="1">
        <w:r>
          <w:rPr>
            <w:color w:val="0000FF"/>
            <w:u w:val="single"/>
          </w:rPr>
          <w:t>XML catalog document</w:t>
        </w:r>
      </w:hyperlink>
      <w:r>
        <w:t xml:space="preserve">, given an </w:t>
      </w:r>
      <w:hyperlink r:id="rId241" w:history="1">
        <w:r>
          <w:rPr>
            <w:color w:val="0000FF"/>
            <w:u w:val="single"/>
          </w:rPr>
          <w:t>XML schema document</w:t>
        </w:r>
      </w:hyperlink>
      <w:r>
        <w:t xml:space="preserve"> resolved by the value of a </w:t>
      </w:r>
      <w:r>
        <w:rPr>
          <w:rFonts w:ascii="Courier New" w:hAnsi="Courier New"/>
        </w:rPr>
        <w:t>uri</w:t>
      </w:r>
      <w:r>
        <w:t xml:space="preserve"> attribute owned by a </w:t>
      </w:r>
      <w:r>
        <w:rPr>
          <w:rFonts w:ascii="Courier New" w:hAnsi="Courier New"/>
        </w:rPr>
        <w:t>er:uri</w:t>
      </w:r>
      <w:r>
        <w:t xml:space="preserve"> element, the </w:t>
      </w:r>
      <w:hyperlink r:id="rId242" w:history="1">
        <w:r>
          <w:rPr>
            <w:color w:val="0000FF"/>
            <w:u w:val="single"/>
          </w:rPr>
          <w:t>XML schema document</w:t>
        </w:r>
      </w:hyperlink>
      <w:r>
        <w:t xml:space="preserve"> target namespace MUST equal the value of the </w:t>
      </w:r>
      <w:r>
        <w:rPr>
          <w:rFonts w:ascii="Courier New" w:hAnsi="Courier New"/>
        </w:rPr>
        <w:t>name</w:t>
      </w:r>
      <w:r>
        <w:t xml:space="preserve"> (a namespace string) attribute owned by the </w:t>
      </w:r>
      <w:r>
        <w:rPr>
          <w:rFonts w:ascii="Courier New" w:hAnsi="Courier New"/>
        </w:rPr>
        <w:t>er:uri</w:t>
      </w:r>
      <w:r>
        <w:t xml:space="preserve"> element.</w:t>
      </w:r>
    </w:p>
    <w:p w14:paraId="3B9CE5E7" w14:textId="77777777" w:rsidR="003A5C7C" w:rsidRDefault="003A5C7C" w:rsidP="003A5C7C">
      <w:pPr>
        <w:pStyle w:val="omg-body"/>
      </w:pPr>
      <w:r>
        <w:t> </w:t>
      </w:r>
    </w:p>
    <w:p w14:paraId="0D2CB4D3" w14:textId="77777777" w:rsidR="003A5C7C" w:rsidRDefault="003A5C7C" w:rsidP="003A5C7C">
      <w:pPr>
        <w:pStyle w:val="omg-body"/>
      </w:pPr>
    </w:p>
    <w:p w14:paraId="0721B755" w14:textId="77777777" w:rsidR="003A5C7C" w:rsidRDefault="003A5C7C" w:rsidP="003A5C7C">
      <w:pPr>
        <w:pStyle w:val="omg-body"/>
      </w:pPr>
      <w:r>
        <w:t>[English]</w:t>
      </w:r>
    </w:p>
    <w:p w14:paraId="3382DF98" w14:textId="77777777" w:rsidR="003A5C7C" w:rsidRPr="00D61BEF" w:rsidRDefault="003A5C7C" w:rsidP="003A5C7C">
      <w:pPr>
        <w:pStyle w:val="omg-body"/>
      </w:pPr>
      <w:r w:rsidRPr="00D61BEF">
        <w:t xml:space="preserve">Constraint is realized during provisioning of MPD Catalog.  </w:t>
      </w:r>
    </w:p>
    <w:p w14:paraId="3EC88809" w14:textId="77777777" w:rsidR="003A5C7C" w:rsidRDefault="003A5C7C" w:rsidP="003A5C7C">
      <w:pPr>
        <w:pStyle w:val="omg-body"/>
      </w:pPr>
    </w:p>
    <w:p w14:paraId="2E17957E" w14:textId="77777777" w:rsidR="003A5C7C" w:rsidRPr="00056F73" w:rsidRDefault="003A5C7C" w:rsidP="003A5C7C">
      <w:pPr>
        <w:pStyle w:val="Heading6"/>
      </w:pPr>
      <w:r w:rsidRPr="00056F73">
        <w:t>MPD3 [Rule 5-35] (IEPD). IEPD Has a Change Log</w:t>
      </w:r>
    </w:p>
    <w:p w14:paraId="59CEBC8B" w14:textId="77777777" w:rsidR="003A5C7C" w:rsidRDefault="003A5C7C" w:rsidP="003A5C7C">
      <w:pPr>
        <w:pStyle w:val="omg-body"/>
      </w:pPr>
      <w:r>
        <w:lastRenderedPageBreak/>
        <w:t xml:space="preserve">An </w:t>
      </w:r>
      <w:hyperlink r:id="rId243" w:history="1">
        <w:r>
          <w:rPr>
            <w:color w:val="0000FF"/>
            <w:u w:val="single"/>
          </w:rPr>
          <w:t>IEPD</w:t>
        </w:r>
      </w:hyperlink>
      <w:r>
        <w:t xml:space="preserve"> change log is not required to conform to any particular XML schema or other format specification. However, a change log is still required for an </w:t>
      </w:r>
      <w:hyperlink r:id="rId244" w:history="1">
        <w:r>
          <w:rPr>
            <w:color w:val="0000FF"/>
            <w:u w:val="single"/>
          </w:rPr>
          <w:t>IEPD</w:t>
        </w:r>
      </w:hyperlink>
      <w:r>
        <w:t>.</w:t>
      </w:r>
    </w:p>
    <w:p w14:paraId="6B23FC0E" w14:textId="77777777" w:rsidR="003A5C7C" w:rsidRDefault="003A5C7C" w:rsidP="003A5C7C">
      <w:pPr>
        <w:pStyle w:val="omg-body"/>
      </w:pPr>
      <w:r>
        <w:t>Rule 5-35. IEPD Has a Change Log</w:t>
      </w:r>
    </w:p>
    <w:p w14:paraId="5E89A3F0" w14:textId="77777777" w:rsidR="003A5C7C" w:rsidRDefault="003A5C7C" w:rsidP="003A5C7C">
      <w:pPr>
        <w:pStyle w:val="omg-body"/>
      </w:pPr>
      <w:r>
        <w:t>[Rule 5-35] (IEPD) (Constraint)</w:t>
      </w:r>
    </w:p>
    <w:p w14:paraId="61631BF5" w14:textId="77777777" w:rsidR="003A5C7C" w:rsidRDefault="003A5C7C" w:rsidP="003A5C7C">
      <w:pPr>
        <w:pStyle w:val="omg-body"/>
      </w:pPr>
      <w:r>
        <w:t xml:space="preserve">An </w:t>
      </w:r>
      <w:hyperlink r:id="rId245" w:history="1">
        <w:r>
          <w:rPr>
            <w:color w:val="0000FF"/>
            <w:u w:val="single"/>
          </w:rPr>
          <w:t>IEPD</w:t>
        </w:r>
      </w:hyperlink>
      <w:r>
        <w:t xml:space="preserve"> MUST contain a </w:t>
      </w:r>
      <w:hyperlink r:id="rId246" w:history="1">
        <w:r>
          <w:rPr>
            <w:color w:val="0000FF"/>
            <w:u w:val="single"/>
          </w:rPr>
          <w:t>change log</w:t>
        </w:r>
      </w:hyperlink>
      <w:r>
        <w:t xml:space="preserve"> artifact that is identified by a </w:t>
      </w:r>
      <w:r>
        <w:rPr>
          <w:rFonts w:ascii="Courier New" w:hAnsi="Courier New"/>
        </w:rPr>
        <w:t>c:MPDChangeLog</w:t>
      </w:r>
      <w:r>
        <w:t xml:space="preserve"> element in its </w:t>
      </w:r>
      <w:hyperlink r:id="rId247" w:history="1">
        <w:r>
          <w:rPr>
            <w:color w:val="0000FF"/>
            <w:u w:val="single"/>
          </w:rPr>
          <w:t>MPD catalog document</w:t>
        </w:r>
      </w:hyperlink>
      <w:r>
        <w:t>.</w:t>
      </w:r>
    </w:p>
    <w:p w14:paraId="323463D1" w14:textId="77777777" w:rsidR="003A5C7C" w:rsidRDefault="003A5C7C" w:rsidP="003A5C7C">
      <w:pPr>
        <w:pStyle w:val="omg-body"/>
      </w:pPr>
      <w:r>
        <w:t xml:space="preserve">The </w:t>
      </w:r>
      <w:hyperlink r:id="rId248" w:history="1">
        <w:r>
          <w:rPr>
            <w:color w:val="0000FF"/>
            <w:u w:val="single"/>
          </w:rPr>
          <w:t>change log</w:t>
        </w:r>
      </w:hyperlink>
      <w:r>
        <w:t xml:space="preserve"> for the first version release of an IEPD simply contains its release date.</w:t>
      </w:r>
    </w:p>
    <w:p w14:paraId="1EE60C4A" w14:textId="77777777" w:rsidR="003A5C7C" w:rsidRDefault="003A5C7C" w:rsidP="003A5C7C">
      <w:pPr>
        <w:pStyle w:val="omg-body"/>
      </w:pPr>
      <w:r>
        <w:t xml:space="preserve">The format of an </w:t>
      </w:r>
      <w:hyperlink r:id="rId249" w:history="1">
        <w:r>
          <w:rPr>
            <w:color w:val="0000FF"/>
            <w:u w:val="single"/>
          </w:rPr>
          <w:t>IEPD</w:t>
        </w:r>
      </w:hyperlink>
      <w:r>
        <w:t xml:space="preserve"> change log is left to the discretion of the author. A flexible </w:t>
      </w:r>
      <w:hyperlink r:id="rId250" w:history="1">
        <w:r>
          <w:rPr>
            <w:color w:val="0000FF"/>
            <w:u w:val="single"/>
          </w:rPr>
          <w:t>change log</w:t>
        </w:r>
      </w:hyperlink>
      <w:r>
        <w:t xml:space="preserve"> format encourages and facilitates easier and more rapid development. IEPDs are developed by a variety of NIEM domains, organizations, and users; and they are intended to specify implementable exchanges. As a result, an </w:t>
      </w:r>
      <w:hyperlink r:id="rId251" w:history="1">
        <w:r>
          <w:rPr>
            <w:color w:val="0000FF"/>
            <w:u w:val="single"/>
          </w:rPr>
          <w:t>IEPD</w:t>
        </w:r>
      </w:hyperlink>
      <w:r>
        <w:t xml:space="preserve"> may contain both documentation artifacts and machine readable application artifacts in a large variety of formats. As a result, a consistent standard </w:t>
      </w:r>
      <w:hyperlink r:id="rId252" w:history="1">
        <w:r>
          <w:rPr>
            <w:color w:val="0000FF"/>
            <w:u w:val="single"/>
          </w:rPr>
          <w:t>change log</w:t>
        </w:r>
      </w:hyperlink>
      <w:r>
        <w:t xml:space="preserve"> would be very difficult to specify.</w:t>
      </w:r>
    </w:p>
    <w:p w14:paraId="7A7231AB" w14:textId="77777777" w:rsidR="003A5C7C" w:rsidRDefault="003A5C7C" w:rsidP="003A5C7C">
      <w:pPr>
        <w:pStyle w:val="omg-body"/>
      </w:pPr>
    </w:p>
    <w:p w14:paraId="09E87592" w14:textId="77777777" w:rsidR="003A5C7C" w:rsidRDefault="003A5C7C" w:rsidP="003A5C7C">
      <w:pPr>
        <w:pStyle w:val="omg-body"/>
        <w:rPr>
          <w:b/>
        </w:rPr>
      </w:pPr>
      <w:r w:rsidRPr="00900170">
        <w:rPr>
          <w:b/>
        </w:rPr>
        <w:t>[OCL] context</w:t>
      </w:r>
      <w:r>
        <w:t xml:space="preserve"> ModelPackageDescription </w:t>
      </w:r>
      <w:r w:rsidRPr="00900170">
        <w:rPr>
          <w:b/>
        </w:rPr>
        <w:t>inv:</w:t>
      </w:r>
    </w:p>
    <w:p w14:paraId="35F30CAD" w14:textId="77777777" w:rsidR="003A5C7C" w:rsidRPr="00900170" w:rsidRDefault="003A5C7C" w:rsidP="003A5C7C">
      <w:pPr>
        <w:pStyle w:val="omg-body"/>
        <w:rPr>
          <w:rFonts w:ascii="Courier New" w:hAnsi="Courier New" w:cs="Courier New"/>
        </w:rPr>
      </w:pPr>
      <w:r w:rsidRPr="00900170">
        <w:rPr>
          <w:rFonts w:ascii="Courier New" w:hAnsi="Courier New" w:cs="Courier New"/>
        </w:rPr>
        <w:t>self.oclAsType(InstanceSpecification).clientDependency-&gt;select(d|d.stereotypedBy('MPDChangeLog'))-&gt;notEmpty()</w:t>
      </w:r>
    </w:p>
    <w:p w14:paraId="483A09E3" w14:textId="77777777" w:rsidR="003A5C7C" w:rsidRDefault="003A5C7C" w:rsidP="003A5C7C">
      <w:pPr>
        <w:pStyle w:val="omg-body"/>
      </w:pPr>
    </w:p>
    <w:p w14:paraId="759A166A" w14:textId="77777777" w:rsidR="003A5C7C" w:rsidRPr="00056F73" w:rsidRDefault="003A5C7C" w:rsidP="003A5C7C">
      <w:pPr>
        <w:pStyle w:val="Heading6"/>
      </w:pPr>
      <w:r w:rsidRPr="00056F73">
        <w:t>MPD3 [Rule 5-36] (WF-MPD). Readme Describes Purpose, Scope, Business Value, etc.</w:t>
      </w:r>
    </w:p>
    <w:p w14:paraId="335ACF41" w14:textId="77777777" w:rsidR="003A5C7C" w:rsidRDefault="003A5C7C" w:rsidP="003A5C7C">
      <w:pPr>
        <w:pStyle w:val="omg-body"/>
      </w:pPr>
      <w:r>
        <w:t xml:space="preserve">[Definition: </w:t>
      </w:r>
      <w:r>
        <w:rPr>
          <w:i/>
        </w:rPr>
        <w:t>readme artifact</w:t>
      </w:r>
      <w:r>
        <w:t>]</w:t>
      </w:r>
    </w:p>
    <w:p w14:paraId="3DCDB613" w14:textId="77777777" w:rsidR="003A5C7C" w:rsidRDefault="003A5C7C" w:rsidP="003A5C7C">
      <w:pPr>
        <w:pStyle w:val="omg-body"/>
      </w:pPr>
      <w:r>
        <w:t xml:space="preserve">An informal documentation artifact contained in a </w:t>
      </w:r>
      <w:hyperlink r:id="rId253" w:history="1">
        <w:r>
          <w:rPr>
            <w:color w:val="0000FF"/>
            <w:u w:val="single"/>
          </w:rPr>
          <w:t>model package description</w:t>
        </w:r>
      </w:hyperlink>
      <w:r>
        <w:t xml:space="preserve"> that serves as the initial general source of human readable descriptive or instructional information. A </w:t>
      </w:r>
      <w:r>
        <w:rPr>
          <w:i/>
        </w:rPr>
        <w:t>readme</w:t>
      </w:r>
      <w:r>
        <w:t xml:space="preserve"> artifact or file (formerly known as a </w:t>
      </w:r>
      <w:r>
        <w:rPr>
          <w:i/>
        </w:rPr>
        <w:t>master document</w:t>
      </w:r>
      <w:r>
        <w:t xml:space="preserve">) may index or reference other more specific documentation or other explanatory materials within the </w:t>
      </w:r>
      <w:hyperlink r:id="rId254" w:history="1">
        <w:r>
          <w:rPr>
            <w:color w:val="0000FF"/>
            <w:u w:val="single"/>
          </w:rPr>
          <w:t>MPD</w:t>
        </w:r>
      </w:hyperlink>
      <w:r>
        <w:t>.</w:t>
      </w:r>
    </w:p>
    <w:p w14:paraId="17CEB8FE" w14:textId="77777777" w:rsidR="003A5C7C" w:rsidRDefault="003A5C7C" w:rsidP="003A5C7C">
      <w:pPr>
        <w:pStyle w:val="omg-body"/>
      </w:pPr>
      <w:r>
        <w:t xml:space="preserve">A </w:t>
      </w:r>
      <w:hyperlink r:id="rId255" w:history="1">
        <w:r>
          <w:rPr>
            <w:color w:val="0000FF"/>
            <w:u w:val="single"/>
          </w:rPr>
          <w:t>readme artifact</w:t>
        </w:r>
      </w:hyperlink>
      <w:r>
        <w:t xml:space="preserve"> is only required for IEPDs since these MPDs are allowed the greatest design flexibility, can be developed and implemented different ways, and are not centrally managed. On the other hand, releases and domain updates have restrictive rules, standard documentation for using them, and central management.</w:t>
      </w:r>
    </w:p>
    <w:p w14:paraId="709BA3B0" w14:textId="77777777" w:rsidR="003A5C7C" w:rsidRDefault="003A5C7C" w:rsidP="003A5C7C">
      <w:pPr>
        <w:pStyle w:val="omg-body"/>
      </w:pPr>
      <w:r>
        <w:t>Rule 5-36. Readme Describes Purpose, Scope, Business Value, etc.</w:t>
      </w:r>
    </w:p>
    <w:p w14:paraId="1DE398B7" w14:textId="77777777" w:rsidR="003A5C7C" w:rsidRDefault="003A5C7C" w:rsidP="003A5C7C">
      <w:pPr>
        <w:pStyle w:val="omg-body"/>
      </w:pPr>
      <w:r>
        <w:t>[Rule 5-36] (WF-MPD) (Interpretation)</w:t>
      </w:r>
    </w:p>
    <w:p w14:paraId="3F666F09" w14:textId="77777777" w:rsidR="003A5C7C" w:rsidRDefault="003A5C7C" w:rsidP="003A5C7C">
      <w:pPr>
        <w:pStyle w:val="omg-body"/>
      </w:pPr>
      <w:r>
        <w:t xml:space="preserve">A </w:t>
      </w:r>
      <w:hyperlink r:id="rId256" w:history="1">
        <w:r>
          <w:rPr>
            <w:color w:val="0000FF"/>
            <w:u w:val="single"/>
          </w:rPr>
          <w:t>readme artifact</w:t>
        </w:r>
      </w:hyperlink>
      <w:r>
        <w:t xml:space="preserve"> SHOULD (at a minimum) describe the </w:t>
      </w:r>
      <w:hyperlink r:id="rId257" w:history="1">
        <w:r>
          <w:rPr>
            <w:color w:val="0000FF"/>
            <w:u w:val="single"/>
          </w:rPr>
          <w:t>MPD</w:t>
        </w:r>
      </w:hyperlink>
      <w:r>
        <w:t xml:space="preserve"> purpose, scope, business value, exchange information, typical senders/receivers, interactions, and references to other documentation.</w:t>
      </w:r>
    </w:p>
    <w:p w14:paraId="57BE7BD8" w14:textId="77777777" w:rsidR="003A5C7C" w:rsidRDefault="003A5C7C" w:rsidP="003A5C7C">
      <w:pPr>
        <w:pStyle w:val="omg-body"/>
      </w:pPr>
      <w:r>
        <w:t> </w:t>
      </w:r>
    </w:p>
    <w:p w14:paraId="41A1E390" w14:textId="77777777" w:rsidR="003A5C7C" w:rsidRDefault="003A5C7C" w:rsidP="003A5C7C">
      <w:pPr>
        <w:pStyle w:val="omg-body"/>
      </w:pPr>
    </w:p>
    <w:p w14:paraId="7AA3D9D6" w14:textId="77777777" w:rsidR="003A5C7C" w:rsidRDefault="003A5C7C" w:rsidP="003A5C7C">
      <w:pPr>
        <w:pStyle w:val="omg-body"/>
      </w:pPr>
      <w:r>
        <w:t>[English]</w:t>
      </w:r>
    </w:p>
    <w:p w14:paraId="7AE8CE5D" w14:textId="77777777" w:rsidR="003A5C7C" w:rsidRPr="00D61BEF" w:rsidRDefault="003A5C7C" w:rsidP="003A5C7C">
      <w:pPr>
        <w:pStyle w:val="omg-body"/>
      </w:pPr>
      <w:r w:rsidRPr="00D61BEF">
        <w:t>The readme artifact provisioned includes purpose, scope, business value, exchange information, typical senders/receivers, interactions, and references to other documentation.  This information is obtained from certain modeling conventions in the model.</w:t>
      </w:r>
    </w:p>
    <w:p w14:paraId="5041CE14" w14:textId="77777777" w:rsidR="003A5C7C" w:rsidRDefault="003A5C7C" w:rsidP="003A5C7C">
      <w:pPr>
        <w:pStyle w:val="omg-body"/>
      </w:pPr>
    </w:p>
    <w:p w14:paraId="078BBEB2" w14:textId="77777777" w:rsidR="003A5C7C" w:rsidRPr="00056F73" w:rsidRDefault="003A5C7C" w:rsidP="003A5C7C">
      <w:pPr>
        <w:pStyle w:val="Heading6"/>
      </w:pPr>
      <w:r w:rsidRPr="00056F73">
        <w:t>MPD3 [Rule 5-37] (IEPD). IEPD Has a ReadMe Artifact</w:t>
      </w:r>
    </w:p>
    <w:p w14:paraId="171F5595" w14:textId="77777777" w:rsidR="003A5C7C" w:rsidRDefault="003A5C7C" w:rsidP="003A5C7C">
      <w:pPr>
        <w:pStyle w:val="omg-body"/>
      </w:pPr>
      <w:r>
        <w:t>Rule 5-37. IEPD Has a ReadMe Artifact</w:t>
      </w:r>
    </w:p>
    <w:p w14:paraId="28230155" w14:textId="77777777" w:rsidR="003A5C7C" w:rsidRDefault="003A5C7C" w:rsidP="003A5C7C">
      <w:pPr>
        <w:pStyle w:val="omg-body"/>
      </w:pPr>
      <w:r>
        <w:lastRenderedPageBreak/>
        <w:t>[Rule 5-37] (IEPD) (Constraint)</w:t>
      </w:r>
    </w:p>
    <w:p w14:paraId="61F6E94D" w14:textId="77777777" w:rsidR="003A5C7C" w:rsidRDefault="003A5C7C" w:rsidP="003A5C7C">
      <w:pPr>
        <w:pStyle w:val="omg-body"/>
      </w:pPr>
      <w:r>
        <w:t xml:space="preserve">An IEPD MUST contain a </w:t>
      </w:r>
      <w:hyperlink r:id="rId258" w:history="1">
        <w:r>
          <w:rPr>
            <w:color w:val="0000FF"/>
            <w:u w:val="single"/>
          </w:rPr>
          <w:t>readme artifact</w:t>
        </w:r>
      </w:hyperlink>
      <w:r>
        <w:t xml:space="preserve"> that is identified by a </w:t>
      </w:r>
      <w:r>
        <w:rPr>
          <w:rFonts w:ascii="Courier New" w:hAnsi="Courier New"/>
        </w:rPr>
        <w:t>c:ReadMe</w:t>
      </w:r>
      <w:r>
        <w:t xml:space="preserve"> element in its </w:t>
      </w:r>
      <w:hyperlink r:id="rId259" w:history="1">
        <w:r>
          <w:rPr>
            <w:color w:val="0000FF"/>
            <w:u w:val="single"/>
          </w:rPr>
          <w:t>MPD catalog document</w:t>
        </w:r>
      </w:hyperlink>
      <w:r>
        <w:t>.</w:t>
      </w:r>
    </w:p>
    <w:p w14:paraId="58611D7E" w14:textId="77777777" w:rsidR="003A5C7C" w:rsidRDefault="003A5C7C" w:rsidP="003A5C7C">
      <w:pPr>
        <w:pStyle w:val="omg-body"/>
      </w:pPr>
      <w:r>
        <w:t xml:space="preserve">The </w:t>
      </w:r>
      <w:hyperlink r:id="rId260" w:history="1">
        <w:r>
          <w:rPr>
            <w:color w:val="0000FF"/>
            <w:u w:val="single"/>
          </w:rPr>
          <w:t>readme artifact</w:t>
        </w:r>
      </w:hyperlink>
      <w:r>
        <w:t xml:space="preserve"> may replicate some of the metadata in the MPD catalog. However, the MPD catalog is intentionally designed to be efficient, easy to parse, and minimal. It is intended for search, discovery, registration, and Web page generation, and not to support various types of detailed technical prose often required for human understanding.</w:t>
      </w:r>
    </w:p>
    <w:p w14:paraId="20B5418B" w14:textId="77777777" w:rsidR="003A5C7C" w:rsidRDefault="003A5C7C" w:rsidP="003A5C7C">
      <w:pPr>
        <w:pStyle w:val="omg-body"/>
      </w:pPr>
      <w:r>
        <w:t xml:space="preserve">The primary purposes of the </w:t>
      </w:r>
      <w:hyperlink r:id="rId261" w:history="1">
        <w:r>
          <w:rPr>
            <w:color w:val="0000FF"/>
            <w:u w:val="single"/>
          </w:rPr>
          <w:t>readme artifact</w:t>
        </w:r>
      </w:hyperlink>
      <w:r>
        <w:t xml:space="preserve"> include:</w:t>
      </w:r>
    </w:p>
    <w:p w14:paraId="64A03202" w14:textId="77777777" w:rsidR="003A5C7C" w:rsidRDefault="003A5C7C" w:rsidP="003A5C7C">
      <w:pPr>
        <w:pStyle w:val="omg-body"/>
        <w:numPr>
          <w:ilvl w:val="0"/>
          <w:numId w:val="42"/>
        </w:numPr>
      </w:pPr>
      <w:r>
        <w:t>To help facilitate understanding and reuse of IEPDs.</w:t>
      </w:r>
    </w:p>
    <w:p w14:paraId="70AB5FA0" w14:textId="77777777" w:rsidR="003A5C7C" w:rsidRDefault="003A5C7C" w:rsidP="003A5C7C">
      <w:pPr>
        <w:pStyle w:val="omg-body"/>
        <w:numPr>
          <w:ilvl w:val="0"/>
          <w:numId w:val="42"/>
        </w:numPr>
      </w:pPr>
      <w:r>
        <w:t xml:space="preserve">To ensure that fundamental and detailed business-level information about an </w:t>
      </w:r>
      <w:hyperlink r:id="rId262" w:history="1">
        <w:r>
          <w:rPr>
            <w:color w:val="0000FF"/>
            <w:u w:val="single"/>
          </w:rPr>
          <w:t>IEPD</w:t>
        </w:r>
      </w:hyperlink>
      <w:r>
        <w:t xml:space="preserve"> are documented for human understanding.</w:t>
      </w:r>
    </w:p>
    <w:p w14:paraId="7980625A" w14:textId="77777777" w:rsidR="003A5C7C" w:rsidRDefault="003A5C7C" w:rsidP="003A5C7C">
      <w:pPr>
        <w:pStyle w:val="omg-body"/>
        <w:numPr>
          <w:ilvl w:val="0"/>
          <w:numId w:val="42"/>
        </w:numPr>
      </w:pPr>
      <w:r>
        <w:t xml:space="preserve">To ensure the </w:t>
      </w:r>
      <w:hyperlink r:id="rId263" w:history="1">
        <w:r>
          <w:rPr>
            <w:color w:val="0000FF"/>
            <w:u w:val="single"/>
          </w:rPr>
          <w:t>IEPD</w:t>
        </w:r>
      </w:hyperlink>
      <w:r>
        <w:t xml:space="preserve"> author has considered and conveys such fundamental information.</w:t>
      </w:r>
    </w:p>
    <w:p w14:paraId="4D49FFD2" w14:textId="77777777" w:rsidR="003A5C7C" w:rsidRDefault="003A5C7C" w:rsidP="003A5C7C">
      <w:pPr>
        <w:pStyle w:val="omg-body"/>
        <w:numPr>
          <w:ilvl w:val="0"/>
          <w:numId w:val="42"/>
        </w:numPr>
      </w:pPr>
      <w:r>
        <w:t xml:space="preserve">To provide an initial source within an </w:t>
      </w:r>
      <w:hyperlink r:id="rId264" w:history="1">
        <w:r>
          <w:rPr>
            <w:color w:val="0000FF"/>
            <w:u w:val="single"/>
          </w:rPr>
          <w:t>IEPD</w:t>
        </w:r>
      </w:hyperlink>
      <w:r>
        <w:t xml:space="preserve"> for human consumable documentation and/or references to other business or technical documentation needed for understanding.</w:t>
      </w:r>
    </w:p>
    <w:p w14:paraId="2AE7EF23" w14:textId="77777777" w:rsidR="003A5C7C" w:rsidRDefault="003A5C7C" w:rsidP="003A5C7C">
      <w:pPr>
        <w:pStyle w:val="omg-body"/>
      </w:pPr>
      <w:r>
        <w:t xml:space="preserve">The </w:t>
      </w:r>
      <w:hyperlink r:id="rId265" w:history="1">
        <w:r>
          <w:rPr>
            <w:color w:val="0000FF"/>
            <w:u w:val="single"/>
          </w:rPr>
          <w:t>readme artifact</w:t>
        </w:r>
      </w:hyperlink>
      <w:r>
        <w:t xml:space="preserve"> is not intended to be the only source of written documentation for an MPD (though it can be). It is expected to be the initial resource that references and coordinates all others whether physically present in the MPD or linked by reference. Many organizations have their own customized formats and operating procedures for documenting their work and products. This specification does not attempt to standardize readme file name, location, format, or layout; only that it be identified in the </w:t>
      </w:r>
      <w:hyperlink r:id="rId266" w:history="1">
        <w:r>
          <w:rPr>
            <w:color w:val="0000FF"/>
            <w:u w:val="single"/>
          </w:rPr>
          <w:t>MPD catalog document</w:t>
        </w:r>
      </w:hyperlink>
      <w:r>
        <w:t xml:space="preserve"> of an IEPD. The following section will generally describe minimal content that should be in the </w:t>
      </w:r>
      <w:hyperlink r:id="rId267" w:history="1">
        <w:r>
          <w:rPr>
            <w:color w:val="0000FF"/>
            <w:u w:val="single"/>
          </w:rPr>
          <w:t>readme artifact</w:t>
        </w:r>
      </w:hyperlink>
      <w:r>
        <w:t>. This guidance is non-normative, so adherence is a subjective judgment by the author.</w:t>
      </w:r>
    </w:p>
    <w:p w14:paraId="1ECDCF02" w14:textId="77777777" w:rsidR="003A5C7C" w:rsidRDefault="003A5C7C" w:rsidP="003A5C7C">
      <w:pPr>
        <w:pStyle w:val="omg-body"/>
      </w:pPr>
    </w:p>
    <w:p w14:paraId="588B4988" w14:textId="77777777" w:rsidR="003A5C7C" w:rsidRDefault="003A5C7C" w:rsidP="003A5C7C">
      <w:pPr>
        <w:pStyle w:val="omg-body"/>
        <w:rPr>
          <w:b/>
        </w:rPr>
      </w:pPr>
      <w:r w:rsidRPr="00900170">
        <w:rPr>
          <w:b/>
        </w:rPr>
        <w:t>[OCL] context</w:t>
      </w:r>
      <w:r>
        <w:t xml:space="preserve"> ModelPackageDescription </w:t>
      </w:r>
      <w:r w:rsidRPr="00900170">
        <w:rPr>
          <w:b/>
        </w:rPr>
        <w:t>inv:</w:t>
      </w:r>
    </w:p>
    <w:p w14:paraId="7290BD05" w14:textId="77777777" w:rsidR="003A5C7C" w:rsidRPr="00900170" w:rsidRDefault="003A5C7C" w:rsidP="003A5C7C">
      <w:pPr>
        <w:pStyle w:val="omg-body"/>
        <w:rPr>
          <w:rFonts w:ascii="Courier New" w:hAnsi="Courier New" w:cs="Courier New"/>
        </w:rPr>
      </w:pPr>
      <w:r w:rsidRPr="00900170">
        <w:rPr>
          <w:rFonts w:ascii="Courier New" w:hAnsi="Courier New" w:cs="Courier New"/>
        </w:rPr>
        <w:t>self.oclAsType(InstanceSpecification).clientDependency-&gt;select(d|d.stereotypedBy('ReadMe'))-&gt;notEmpty()</w:t>
      </w:r>
    </w:p>
    <w:p w14:paraId="35B0681F" w14:textId="77777777" w:rsidR="003A5C7C" w:rsidRDefault="003A5C7C" w:rsidP="003A5C7C">
      <w:pPr>
        <w:pStyle w:val="omg-body"/>
      </w:pPr>
    </w:p>
    <w:p w14:paraId="4B97381D" w14:textId="77777777" w:rsidR="003A5C7C" w:rsidRPr="00056F73" w:rsidRDefault="003A5C7C" w:rsidP="003A5C7C">
      <w:pPr>
        <w:pStyle w:val="Heading6"/>
      </w:pPr>
      <w:r w:rsidRPr="00056F73">
        <w:t>MPD3 [Rule 5-38] (MPD-catalog). Conformance Target Identifier</w:t>
      </w:r>
    </w:p>
    <w:p w14:paraId="03509BFD" w14:textId="77777777" w:rsidR="003A5C7C" w:rsidRDefault="003A5C7C" w:rsidP="003A5C7C">
      <w:pPr>
        <w:pStyle w:val="omg-body"/>
      </w:pPr>
      <w:r>
        <w:t xml:space="preserve">An MPD may declare one or more </w:t>
      </w:r>
      <w:r>
        <w:rPr>
          <w:i/>
        </w:rPr>
        <w:t>IEP conformance targets</w:t>
      </w:r>
      <w:r>
        <w:t xml:space="preserve"> within its </w:t>
      </w:r>
      <w:hyperlink r:id="rId268" w:history="1">
        <w:r>
          <w:rPr>
            <w:color w:val="0000FF"/>
            <w:u w:val="single"/>
          </w:rPr>
          <w:t>MPD catalog document</w:t>
        </w:r>
      </w:hyperlink>
      <w:r>
        <w:t>.</w:t>
      </w:r>
    </w:p>
    <w:p w14:paraId="467CD828" w14:textId="77777777" w:rsidR="003A5C7C" w:rsidRDefault="003A5C7C" w:rsidP="003A5C7C">
      <w:pPr>
        <w:pStyle w:val="omg-body"/>
      </w:pPr>
      <w:r>
        <w:t xml:space="preserve">[Definition: </w:t>
      </w:r>
      <w:r>
        <w:rPr>
          <w:i/>
        </w:rPr>
        <w:t>IEP conformance target</w:t>
      </w:r>
      <w:r>
        <w:t>]</w:t>
      </w:r>
    </w:p>
    <w:p w14:paraId="3E7D468F" w14:textId="77777777" w:rsidR="003A5C7C" w:rsidRDefault="003A5C7C" w:rsidP="003A5C7C">
      <w:pPr>
        <w:pStyle w:val="omg-body"/>
      </w:pPr>
      <w:r>
        <w:t xml:space="preserve">A </w:t>
      </w:r>
      <w:hyperlink r:id="rId269" w:history="1">
        <w:r>
          <w:rPr>
            <w:color w:val="0000FF"/>
            <w:u w:val="single"/>
          </w:rPr>
          <w:t>conformance target</w:t>
        </w:r>
      </w:hyperlink>
      <w:r>
        <w:t xml:space="preserve"> that is a class or category of IEP which has a set of one or more validity constraints and a </w:t>
      </w:r>
      <w:hyperlink r:id="rId270" w:history="1">
        <w:r>
          <w:rPr>
            <w:color w:val="0000FF"/>
            <w:u w:val="single"/>
          </w:rPr>
          <w:t>conformance target identifier</w:t>
        </w:r>
      </w:hyperlink>
      <w:r>
        <w:t xml:space="preserve">. Every IEP is an instance of one or more </w:t>
      </w:r>
      <w:r>
        <w:rPr>
          <w:i/>
        </w:rPr>
        <w:t>IEP conformance targets</w:t>
      </w:r>
      <w:r>
        <w:t>.</w:t>
      </w:r>
    </w:p>
    <w:p w14:paraId="6708A620" w14:textId="77777777" w:rsidR="003A5C7C" w:rsidRDefault="003A5C7C" w:rsidP="003A5C7C">
      <w:pPr>
        <w:pStyle w:val="omg-body"/>
      </w:pPr>
      <w:r>
        <w:t xml:space="preserve">This definition requires that an IEP conformance target be assigned a </w:t>
      </w:r>
      <w:hyperlink r:id="rId271" w:history="1">
        <w:r>
          <w:rPr>
            <w:color w:val="0000FF"/>
            <w:u w:val="single"/>
          </w:rPr>
          <w:t>conformance target identifier</w:t>
        </w:r>
      </w:hyperlink>
      <w:r>
        <w:t xml:space="preserve"> that distinguishes it from all other </w:t>
      </w:r>
      <w:hyperlink r:id="rId272" w:history="1">
        <w:r>
          <w:rPr>
            <w:color w:val="0000FF"/>
            <w:u w:val="single"/>
          </w:rPr>
          <w:t>IEP conformance targets</w:t>
        </w:r>
      </w:hyperlink>
      <w:r>
        <w:t xml:space="preserve">. Construct a </w:t>
      </w:r>
      <w:hyperlink r:id="rId273" w:history="1">
        <w:r>
          <w:rPr>
            <w:color w:val="0000FF"/>
            <w:u w:val="single"/>
          </w:rPr>
          <w:t>conformance target identifier</w:t>
        </w:r>
      </w:hyperlink>
      <w:r>
        <w:t xml:space="preserve"> using a fragment identifier (similar to an MPD artifact URI) per this rule:</w:t>
      </w:r>
    </w:p>
    <w:p w14:paraId="51DA1315" w14:textId="77777777" w:rsidR="003A5C7C" w:rsidRDefault="003A5C7C" w:rsidP="003A5C7C">
      <w:pPr>
        <w:pStyle w:val="omg-body"/>
      </w:pPr>
      <w:r>
        <w:t>Rule 5-38. Conformance Target Identifier</w:t>
      </w:r>
    </w:p>
    <w:p w14:paraId="361AF754" w14:textId="77777777" w:rsidR="003A5C7C" w:rsidRDefault="003A5C7C" w:rsidP="003A5C7C">
      <w:pPr>
        <w:pStyle w:val="omg-body"/>
      </w:pPr>
      <w:r>
        <w:t>[Rule 5-38] (MPD-catalog) (Interpretation)</w:t>
      </w:r>
    </w:p>
    <w:p w14:paraId="438F1E2B" w14:textId="77777777" w:rsidR="003A5C7C" w:rsidRDefault="003A5C7C" w:rsidP="003A5C7C">
      <w:pPr>
        <w:pStyle w:val="omg-body"/>
      </w:pPr>
      <w:r>
        <w:t xml:space="preserve">A </w:t>
      </w:r>
      <w:hyperlink r:id="rId274" w:history="1">
        <w:r>
          <w:rPr>
            <w:color w:val="0000FF"/>
            <w:u w:val="single"/>
          </w:rPr>
          <w:t>conformance target identifier</w:t>
        </w:r>
      </w:hyperlink>
      <w:r>
        <w:t xml:space="preserve"> for an </w:t>
      </w:r>
      <w:hyperlink r:id="rId275" w:history="1">
        <w:r>
          <w:rPr>
            <w:color w:val="0000FF"/>
            <w:u w:val="single"/>
          </w:rPr>
          <w:t>IEP conformance target</w:t>
        </w:r>
      </w:hyperlink>
      <w:r>
        <w:t xml:space="preserve"> declared in an MPD is formed by concatenating in sequence:</w:t>
      </w:r>
    </w:p>
    <w:p w14:paraId="64852A7D" w14:textId="77777777" w:rsidR="003A5C7C" w:rsidRDefault="003A5C7C" w:rsidP="003A5C7C">
      <w:pPr>
        <w:pStyle w:val="omg-body"/>
        <w:numPr>
          <w:ilvl w:val="0"/>
          <w:numId w:val="43"/>
        </w:numPr>
      </w:pPr>
      <w:r>
        <w:t>the IEPD URI, and</w:t>
      </w:r>
    </w:p>
    <w:p w14:paraId="63BBF991" w14:textId="77777777" w:rsidR="003A5C7C" w:rsidRDefault="003A5C7C" w:rsidP="003A5C7C">
      <w:pPr>
        <w:pStyle w:val="omg-body"/>
        <w:numPr>
          <w:ilvl w:val="0"/>
          <w:numId w:val="43"/>
        </w:numPr>
      </w:pPr>
      <w:r>
        <w:t>the pound sign character (#). and</w:t>
      </w:r>
    </w:p>
    <w:p w14:paraId="3D6208B1" w14:textId="77777777" w:rsidR="003A5C7C" w:rsidRDefault="003A5C7C" w:rsidP="003A5C7C">
      <w:pPr>
        <w:pStyle w:val="omg-body"/>
        <w:numPr>
          <w:ilvl w:val="0"/>
          <w:numId w:val="43"/>
        </w:numPr>
      </w:pPr>
      <w:r>
        <w:lastRenderedPageBreak/>
        <w:t xml:space="preserve">a locally unique NCName (i.e., a non-colonized name, as defined by </w:t>
      </w:r>
      <w:hyperlink r:id="rId276" w:history="1">
        <w:r>
          <w:rPr>
            <w:color w:val="0000FF"/>
            <w:u w:val="single"/>
          </w:rPr>
          <w:t>[W3C XML Schema Part 2 Datatypes]</w:t>
        </w:r>
      </w:hyperlink>
      <w:r>
        <w:t xml:space="preserve">, </w:t>
      </w:r>
      <w:hyperlink r:id="rId277" w:history="1">
        <w:r>
          <w:rPr>
            <w:color w:val="0000FF"/>
            <w:u w:val="single"/>
          </w:rPr>
          <w:t>§3.3.7, NCName</w:t>
        </w:r>
      </w:hyperlink>
      <w:r>
        <w:t>).</w:t>
      </w:r>
    </w:p>
    <w:p w14:paraId="74F4400B" w14:textId="77777777" w:rsidR="003A5C7C" w:rsidRDefault="003A5C7C" w:rsidP="003A5C7C">
      <w:pPr>
        <w:pStyle w:val="omg-body"/>
      </w:pPr>
      <w:r>
        <w:t xml:space="preserve">This rule requires that an </w:t>
      </w:r>
      <w:hyperlink r:id="rId278" w:history="1">
        <w:r>
          <w:rPr>
            <w:color w:val="0000FF"/>
            <w:u w:val="single"/>
          </w:rPr>
          <w:t>IEP conformance target</w:t>
        </w:r>
      </w:hyperlink>
      <w:r>
        <w:t xml:space="preserve"> has a URI, i.e., its </w:t>
      </w:r>
      <w:hyperlink r:id="rId279" w:history="1">
        <w:r>
          <w:rPr>
            <w:color w:val="0000FF"/>
            <w:u w:val="single"/>
          </w:rPr>
          <w:t>conformance target identifier</w:t>
        </w:r>
      </w:hyperlink>
      <w:r>
        <w:t>.</w:t>
      </w:r>
    </w:p>
    <w:p w14:paraId="5949ECB7" w14:textId="77777777" w:rsidR="003A5C7C" w:rsidRDefault="003A5C7C" w:rsidP="003A5C7C">
      <w:pPr>
        <w:pStyle w:val="omg-body"/>
      </w:pPr>
      <w:r>
        <w:t> </w:t>
      </w:r>
    </w:p>
    <w:p w14:paraId="040B191A" w14:textId="77777777" w:rsidR="003A5C7C" w:rsidRDefault="003A5C7C" w:rsidP="003A5C7C">
      <w:pPr>
        <w:pStyle w:val="omg-body"/>
      </w:pPr>
    </w:p>
    <w:p w14:paraId="38CEAE26" w14:textId="77777777" w:rsidR="003A5C7C" w:rsidRDefault="003A5C7C" w:rsidP="003A5C7C">
      <w:pPr>
        <w:pStyle w:val="omg-body"/>
      </w:pPr>
      <w:r>
        <w:t>[English]</w:t>
      </w:r>
    </w:p>
    <w:p w14:paraId="6BFBA804" w14:textId="77777777" w:rsidR="003A5C7C" w:rsidRPr="00D61BEF" w:rsidRDefault="003A5C7C" w:rsidP="003A5C7C">
      <w:pPr>
        <w:pStyle w:val="omg-body"/>
      </w:pPr>
      <w:r w:rsidRPr="00D61BEF">
        <w:t>Rule enforced during provisioning. The target identifier is synthesized.</w:t>
      </w:r>
    </w:p>
    <w:p w14:paraId="306994D8" w14:textId="77777777" w:rsidR="003A5C7C" w:rsidRDefault="003A5C7C" w:rsidP="003A5C7C">
      <w:pPr>
        <w:pStyle w:val="omg-body"/>
      </w:pPr>
    </w:p>
    <w:p w14:paraId="5D7FF1D1" w14:textId="77777777" w:rsidR="003A5C7C" w:rsidRPr="00056F73" w:rsidRDefault="003A5C7C" w:rsidP="003A5C7C">
      <w:pPr>
        <w:pStyle w:val="Heading6"/>
      </w:pPr>
      <w:r w:rsidRPr="00056F73">
        <w:t>MPD3 [Rule 5-39] (MPD-catalog). IEP Conformance Target Has a structures:id</w:t>
      </w:r>
    </w:p>
    <w:p w14:paraId="106CC67B" w14:textId="77777777" w:rsidR="003A5C7C" w:rsidRDefault="003A5C7C" w:rsidP="003A5C7C">
      <w:pPr>
        <w:pStyle w:val="omg-body"/>
      </w:pPr>
      <w:r>
        <w:t xml:space="preserve">The following rule is required for an </w:t>
      </w:r>
      <w:hyperlink r:id="rId280" w:history="1">
        <w:r>
          <w:rPr>
            <w:color w:val="0000FF"/>
            <w:u w:val="single"/>
          </w:rPr>
          <w:t>MPD catalog document</w:t>
        </w:r>
      </w:hyperlink>
      <w:r>
        <w:t>. It supplements the rule above.</w:t>
      </w:r>
    </w:p>
    <w:p w14:paraId="38071136" w14:textId="77777777" w:rsidR="003A5C7C" w:rsidRDefault="003A5C7C" w:rsidP="003A5C7C">
      <w:pPr>
        <w:pStyle w:val="omg-body"/>
      </w:pPr>
      <w:r>
        <w:t xml:space="preserve">Rule 5-39. IEP Conformance Target Has a </w:t>
      </w:r>
      <w:r>
        <w:rPr>
          <w:rFonts w:ascii="Courier New" w:hAnsi="Courier New"/>
        </w:rPr>
        <w:t>structures:id</w:t>
      </w:r>
    </w:p>
    <w:p w14:paraId="022C04C3" w14:textId="77777777" w:rsidR="003A5C7C" w:rsidRDefault="003A5C7C" w:rsidP="003A5C7C">
      <w:pPr>
        <w:pStyle w:val="omg-body"/>
      </w:pPr>
      <w:r>
        <w:t>[Rule 5-39] (MPD-catalog) (Constraint)</w:t>
      </w:r>
    </w:p>
    <w:p w14:paraId="6DBF4C88" w14:textId="77777777" w:rsidR="003A5C7C" w:rsidRDefault="003A5C7C" w:rsidP="003A5C7C">
      <w:pPr>
        <w:pStyle w:val="omg-body"/>
      </w:pPr>
      <w:r>
        <w:t xml:space="preserve">A </w:t>
      </w:r>
      <w:r>
        <w:rPr>
          <w:rFonts w:ascii="Courier New" w:hAnsi="Courier New"/>
        </w:rPr>
        <w:t>c:IEPConformanceTarget</w:t>
      </w:r>
      <w:r>
        <w:t xml:space="preserve"> element MUST own a </w:t>
      </w:r>
      <w:r>
        <w:rPr>
          <w:rFonts w:ascii="Courier New" w:hAnsi="Courier New"/>
        </w:rPr>
        <w:t>structures:id</w:t>
      </w:r>
      <w:r>
        <w:t xml:space="preserve"> attribute.</w:t>
      </w:r>
    </w:p>
    <w:p w14:paraId="5EE7F73E" w14:textId="77777777" w:rsidR="003A5C7C" w:rsidRDefault="003A5C7C" w:rsidP="003A5C7C">
      <w:pPr>
        <w:pStyle w:val="omg-body"/>
      </w:pPr>
      <w:r>
        <w:t xml:space="preserve">This rule ensures that a </w:t>
      </w:r>
      <w:hyperlink r:id="rId281" w:history="1">
        <w:r>
          <w:rPr>
            <w:color w:val="0000FF"/>
            <w:u w:val="single"/>
          </w:rPr>
          <w:t>conformance target</w:t>
        </w:r>
      </w:hyperlink>
      <w:r>
        <w:t xml:space="preserve"> can be referenced between MPDs (not just within an MPD). The value of the </w:t>
      </w:r>
      <w:r>
        <w:rPr>
          <w:rFonts w:ascii="Courier New" w:hAnsi="Courier New"/>
        </w:rPr>
        <w:t>structures:id</w:t>
      </w:r>
      <w:r>
        <w:t xml:space="preserve"> attribute is the NCName in </w:t>
      </w:r>
      <w:hyperlink r:id="rId282" w:history="1">
        <w:r>
          <w:rPr>
            <w:color w:val="0000FF"/>
            <w:u w:val="single"/>
          </w:rPr>
          <w:t xml:space="preserve">Rule 5-38, </w:t>
        </w:r>
        <w:r>
          <w:rPr>
            <w:i/>
            <w:color w:val="0000FF"/>
            <w:u w:val="single"/>
          </w:rPr>
          <w:t>Conformance Target Identifier</w:t>
        </w:r>
        <w:r>
          <w:rPr>
            <w:color w:val="0000FF"/>
            <w:u w:val="single"/>
          </w:rPr>
          <w:t>, above</w:t>
        </w:r>
      </w:hyperlink>
      <w:r>
        <w:t>.</w:t>
      </w:r>
    </w:p>
    <w:p w14:paraId="0404DD6B" w14:textId="77777777" w:rsidR="003A5C7C" w:rsidRDefault="003A5C7C" w:rsidP="003A5C7C">
      <w:pPr>
        <w:pStyle w:val="omg-body"/>
      </w:pPr>
      <w:r>
        <w:t> </w:t>
      </w:r>
    </w:p>
    <w:p w14:paraId="49AF07D2" w14:textId="77777777" w:rsidR="003A5C7C" w:rsidRDefault="003A5C7C" w:rsidP="003A5C7C">
      <w:pPr>
        <w:pStyle w:val="omg-body"/>
      </w:pPr>
    </w:p>
    <w:p w14:paraId="5ACBD4BC" w14:textId="77777777" w:rsidR="003A5C7C" w:rsidRDefault="003A5C7C" w:rsidP="003A5C7C">
      <w:pPr>
        <w:pStyle w:val="omg-body"/>
      </w:pPr>
      <w:r>
        <w:t>[English]</w:t>
      </w:r>
    </w:p>
    <w:p w14:paraId="58AD1B25" w14:textId="77777777" w:rsidR="003A5C7C" w:rsidRPr="00D61BEF" w:rsidRDefault="003A5C7C" w:rsidP="003A5C7C">
      <w:pPr>
        <w:pStyle w:val="omg-body"/>
      </w:pPr>
      <w:r w:rsidRPr="00D61BEF">
        <w:t>Rule enforced during provisioning. The target structure:id attribute is synthesized.</w:t>
      </w:r>
    </w:p>
    <w:p w14:paraId="03F73509" w14:textId="77777777" w:rsidR="003A5C7C" w:rsidRDefault="003A5C7C" w:rsidP="003A5C7C">
      <w:pPr>
        <w:pStyle w:val="omg-body"/>
      </w:pPr>
    </w:p>
    <w:p w14:paraId="3DBA3E89" w14:textId="77777777" w:rsidR="003A5C7C" w:rsidRPr="00056F73" w:rsidRDefault="003A5C7C" w:rsidP="003A5C7C">
      <w:pPr>
        <w:pStyle w:val="Heading6"/>
      </w:pPr>
      <w:r w:rsidRPr="00056F73">
        <w:t>MPD3 [Rule 5-3] (MPD-catalog). MPD Catalog Extension XML Catalog Document in Root Directory</w:t>
      </w:r>
    </w:p>
    <w:p w14:paraId="2CFDE450" w14:textId="77777777" w:rsidR="003A5C7C" w:rsidRDefault="003A5C7C" w:rsidP="003A5C7C">
      <w:pPr>
        <w:pStyle w:val="omg-body"/>
      </w:pPr>
      <w:r>
        <w:t xml:space="preserve">An MPD catalog may be extended to accommodate new or additional metadata, artifact classifiers, or validity constraints that are not already defined in </w:t>
      </w:r>
      <w:hyperlink r:id="rId283" w:history="1">
        <w:r>
          <w:rPr>
            <w:color w:val="0000FF"/>
            <w:u w:val="single"/>
          </w:rPr>
          <w:t xml:space="preserve">Appendix A, </w:t>
        </w:r>
        <w:r>
          <w:rPr>
            <w:i/>
            <w:color w:val="0000FF"/>
            <w:u w:val="single"/>
          </w:rPr>
          <w:t>MPD Catalog XML Schema Document</w:t>
        </w:r>
        <w:r>
          <w:rPr>
            <w:color w:val="0000FF"/>
            <w:u w:val="single"/>
          </w:rPr>
          <w:t>, below</w:t>
        </w:r>
      </w:hyperlink>
      <w:r>
        <w:t>.</w:t>
      </w:r>
    </w:p>
    <w:p w14:paraId="232CA309" w14:textId="77777777" w:rsidR="003A5C7C" w:rsidRDefault="003A5C7C" w:rsidP="003A5C7C">
      <w:pPr>
        <w:pStyle w:val="omg-body"/>
      </w:pPr>
      <w:r>
        <w:t xml:space="preserve">To extend the MPD catalog, an </w:t>
      </w:r>
      <w:hyperlink r:id="rId284" w:history="1">
        <w:r>
          <w:rPr>
            <w:color w:val="0000FF"/>
            <w:u w:val="single"/>
          </w:rPr>
          <w:t>MPD</w:t>
        </w:r>
      </w:hyperlink>
      <w:r>
        <w:t xml:space="preserve"> author must provide both an XML catalog extension document (XML) and one or more MPD extension schema documents (XSD). The XML catalog extension identifies that one or more MPD catalog extensions are present, and resolves their namespaces to local URIs. The MPD catalog extension is a schema that defines and declares the new </w:t>
      </w:r>
      <w:hyperlink r:id="rId285" w:history="1">
        <w:r>
          <w:rPr>
            <w:color w:val="0000FF"/>
            <w:u w:val="single"/>
          </w:rPr>
          <w:t>data components</w:t>
        </w:r>
      </w:hyperlink>
      <w:r>
        <w:t xml:space="preserve"> for metadata, classifiers, and/or constraints. Both general </w:t>
      </w:r>
      <w:hyperlink r:id="rId286" w:history="1">
        <w:r>
          <w:rPr>
            <w:color w:val="0000FF"/>
            <w:u w:val="single"/>
          </w:rPr>
          <w:t>[NIEM Conformance 3.0]</w:t>
        </w:r>
      </w:hyperlink>
      <w:r>
        <w:t xml:space="preserve"> and specific </w:t>
      </w:r>
      <w:hyperlink r:id="rId287" w:history="1">
        <w:r>
          <w:rPr>
            <w:color w:val="0000FF"/>
            <w:u w:val="single"/>
          </w:rPr>
          <w:t>[NIEM NDR 3.0]</w:t>
        </w:r>
      </w:hyperlink>
      <w:r>
        <w:t xml:space="preserve"> conformance rules apply to these components. The XML catalog extension document must reside in the </w:t>
      </w:r>
      <w:hyperlink r:id="rId288" w:history="1">
        <w:r>
          <w:rPr>
            <w:color w:val="0000FF"/>
            <w:u w:val="single"/>
          </w:rPr>
          <w:t>MPD root directory</w:t>
        </w:r>
      </w:hyperlink>
      <w:r>
        <w:t xml:space="preserve">. The MPD extension schema documents may bear any file name and reside anywhere in the </w:t>
      </w:r>
      <w:hyperlink r:id="rId289" w:history="1">
        <w:r>
          <w:rPr>
            <w:color w:val="0000FF"/>
            <w:u w:val="single"/>
          </w:rPr>
          <w:t>MPD</w:t>
        </w:r>
      </w:hyperlink>
      <w:r>
        <w:t xml:space="preserve">. This is because the XML catalog is expected to </w:t>
      </w:r>
      <w:hyperlink r:id="rId290" w:history="1">
        <w:r>
          <w:rPr>
            <w:color w:val="0000FF"/>
            <w:u w:val="single"/>
          </w:rPr>
          <w:t>resolve</w:t>
        </w:r>
      </w:hyperlink>
      <w:r>
        <w:t xml:space="preserve"> all local URIs. MPD processing tools are expected to look for and recognize the XML catalog (that identifies MPD catalog extensions exist) by its file name.</w:t>
      </w:r>
    </w:p>
    <w:p w14:paraId="02775F2C" w14:textId="77777777" w:rsidR="003A5C7C" w:rsidRDefault="003A5C7C" w:rsidP="003A5C7C">
      <w:pPr>
        <w:pStyle w:val="omg-body"/>
      </w:pPr>
      <w:r>
        <w:t>The following rules specify the requirements for an MPD catalog extension XML catalog document:</w:t>
      </w:r>
    </w:p>
    <w:p w14:paraId="388AD8BA" w14:textId="77777777" w:rsidR="003A5C7C" w:rsidRDefault="003A5C7C" w:rsidP="003A5C7C">
      <w:pPr>
        <w:pStyle w:val="omg-body"/>
      </w:pPr>
      <w:r>
        <w:t>Rule 5-3. MPD Catalog Extension XML Catalog Document in Root Directory</w:t>
      </w:r>
    </w:p>
    <w:p w14:paraId="41A924D3" w14:textId="77777777" w:rsidR="003A5C7C" w:rsidRDefault="003A5C7C" w:rsidP="003A5C7C">
      <w:pPr>
        <w:pStyle w:val="omg-body"/>
      </w:pPr>
      <w:r>
        <w:t>[Rule 5-3] (MPD-catalog) (Constraint)</w:t>
      </w:r>
    </w:p>
    <w:p w14:paraId="10F6878D" w14:textId="77777777" w:rsidR="003A5C7C" w:rsidRDefault="003A5C7C" w:rsidP="003A5C7C">
      <w:pPr>
        <w:pStyle w:val="omg-body"/>
      </w:pPr>
      <w:r>
        <w:t xml:space="preserve">An MPD catalog extension XML catalog document MUST reside in the same relative directory as the </w:t>
      </w:r>
      <w:r>
        <w:rPr>
          <w:rFonts w:ascii="Courier New" w:hAnsi="Courier New"/>
        </w:rPr>
        <w:t>mpd-catalog.xml</w:t>
      </w:r>
      <w:r>
        <w:t xml:space="preserve"> artifact (normally in the </w:t>
      </w:r>
      <w:hyperlink r:id="rId291" w:history="1">
        <w:r>
          <w:rPr>
            <w:color w:val="0000FF"/>
            <w:u w:val="single"/>
          </w:rPr>
          <w:t>MPD root directory</w:t>
        </w:r>
      </w:hyperlink>
      <w:r>
        <w:t>)</w:t>
      </w:r>
    </w:p>
    <w:p w14:paraId="5CBAD7FB" w14:textId="77777777" w:rsidR="003A5C7C" w:rsidRDefault="003A5C7C" w:rsidP="003A5C7C">
      <w:pPr>
        <w:pStyle w:val="omg-body"/>
      </w:pPr>
      <w:r>
        <w:lastRenderedPageBreak/>
        <w:t> </w:t>
      </w:r>
    </w:p>
    <w:p w14:paraId="06FC9506" w14:textId="77777777" w:rsidR="003A5C7C" w:rsidRDefault="003A5C7C" w:rsidP="003A5C7C">
      <w:pPr>
        <w:pStyle w:val="omg-body"/>
      </w:pPr>
    </w:p>
    <w:p w14:paraId="22EDBCAE" w14:textId="77777777" w:rsidR="003A5C7C" w:rsidRDefault="003A5C7C" w:rsidP="003A5C7C">
      <w:pPr>
        <w:pStyle w:val="omg-body"/>
      </w:pPr>
      <w:r>
        <w:t>[English]</w:t>
      </w:r>
    </w:p>
    <w:p w14:paraId="156C2D37" w14:textId="77777777" w:rsidR="003A5C7C" w:rsidRPr="00D61BEF" w:rsidRDefault="003A5C7C" w:rsidP="003A5C7C">
      <w:pPr>
        <w:pStyle w:val="omg-body"/>
      </w:pPr>
      <w:r w:rsidRPr="00D61BEF">
        <w:t>Concept and constraint not implemented in NIEM-UML.</w:t>
      </w:r>
    </w:p>
    <w:p w14:paraId="720F4DD3" w14:textId="77777777" w:rsidR="003A5C7C" w:rsidRDefault="003A5C7C" w:rsidP="003A5C7C">
      <w:pPr>
        <w:pStyle w:val="omg-body"/>
      </w:pPr>
    </w:p>
    <w:p w14:paraId="5029965B" w14:textId="77777777" w:rsidR="003A5C7C" w:rsidRPr="00056F73" w:rsidRDefault="003A5C7C" w:rsidP="003A5C7C">
      <w:pPr>
        <w:pStyle w:val="Heading6"/>
      </w:pPr>
      <w:r w:rsidRPr="00056F73">
        <w:t>MPD3 [Rule 5-40] (IEPD). IEPD Declares One or More IEP Conformance Targets</w:t>
      </w:r>
    </w:p>
    <w:p w14:paraId="667A00E4" w14:textId="77777777" w:rsidR="003A5C7C" w:rsidRDefault="003A5C7C" w:rsidP="003A5C7C">
      <w:pPr>
        <w:pStyle w:val="omg-body"/>
      </w:pPr>
      <w:r>
        <w:t xml:space="preserve">An </w:t>
      </w:r>
      <w:hyperlink r:id="rId292" w:history="1">
        <w:r>
          <w:rPr>
            <w:color w:val="0000FF"/>
            <w:u w:val="single"/>
          </w:rPr>
          <w:t>IEPD</w:t>
        </w:r>
      </w:hyperlink>
      <w:r>
        <w:t xml:space="preserve"> defines IEP conformance targets by explicitly declaring them within its MPD catalog per the rules above.</w:t>
      </w:r>
    </w:p>
    <w:p w14:paraId="718110E1" w14:textId="77777777" w:rsidR="003A5C7C" w:rsidRDefault="003A5C7C" w:rsidP="003A5C7C">
      <w:pPr>
        <w:pStyle w:val="omg-body"/>
      </w:pPr>
      <w:r>
        <w:t xml:space="preserve">Rule 5-40. </w:t>
      </w:r>
      <w:hyperlink r:id="rId293" w:history="1">
        <w:r>
          <w:rPr>
            <w:color w:val="0000FF"/>
            <w:u w:val="single"/>
          </w:rPr>
          <w:t>IEPD</w:t>
        </w:r>
      </w:hyperlink>
      <w:r>
        <w:t xml:space="preserve"> Declares One or More IEP Conformance Targets</w:t>
      </w:r>
    </w:p>
    <w:p w14:paraId="7F7170B6" w14:textId="77777777" w:rsidR="003A5C7C" w:rsidRDefault="003A5C7C" w:rsidP="003A5C7C">
      <w:pPr>
        <w:pStyle w:val="omg-body"/>
      </w:pPr>
      <w:r>
        <w:t>[Rule 5-40] (IEPD) (Constraint)</w:t>
      </w:r>
    </w:p>
    <w:p w14:paraId="3DFDE264" w14:textId="77777777" w:rsidR="003A5C7C" w:rsidRDefault="003A5C7C" w:rsidP="003A5C7C">
      <w:pPr>
        <w:pStyle w:val="omg-body"/>
      </w:pPr>
      <w:r>
        <w:t xml:space="preserve">The </w:t>
      </w:r>
      <w:hyperlink r:id="rId294" w:history="1">
        <w:r>
          <w:rPr>
            <w:color w:val="0000FF"/>
            <w:u w:val="single"/>
          </w:rPr>
          <w:t>MPD catalog document</w:t>
        </w:r>
      </w:hyperlink>
      <w:r>
        <w:t xml:space="preserve"> of an </w:t>
      </w:r>
      <w:hyperlink r:id="rId295" w:history="1">
        <w:r>
          <w:rPr>
            <w:color w:val="0000FF"/>
            <w:u w:val="single"/>
          </w:rPr>
          <w:t>IEPD</w:t>
        </w:r>
      </w:hyperlink>
      <w:r>
        <w:t xml:space="preserve"> MUST contain one or more </w:t>
      </w:r>
      <w:r>
        <w:rPr>
          <w:rFonts w:ascii="Courier New" w:hAnsi="Courier New"/>
        </w:rPr>
        <w:t>c:IEPConformanceTarget</w:t>
      </w:r>
      <w:r>
        <w:t xml:space="preserve"> elements.</w:t>
      </w:r>
    </w:p>
    <w:p w14:paraId="4FE2DBF0" w14:textId="77777777" w:rsidR="003A5C7C" w:rsidRDefault="003A5C7C" w:rsidP="003A5C7C">
      <w:pPr>
        <w:pStyle w:val="omg-body"/>
      </w:pPr>
      <w:r>
        <w:t> </w:t>
      </w:r>
    </w:p>
    <w:p w14:paraId="4D1C5636" w14:textId="77777777" w:rsidR="003A5C7C" w:rsidRDefault="003A5C7C" w:rsidP="003A5C7C">
      <w:pPr>
        <w:pStyle w:val="omg-body"/>
      </w:pPr>
    </w:p>
    <w:p w14:paraId="53242F28" w14:textId="77777777" w:rsidR="003A5C7C" w:rsidRDefault="003A5C7C" w:rsidP="003A5C7C">
      <w:pPr>
        <w:pStyle w:val="omg-body"/>
      </w:pPr>
      <w:r>
        <w:t>[English]</w:t>
      </w:r>
    </w:p>
    <w:p w14:paraId="2E31EDB2" w14:textId="77777777" w:rsidR="003A5C7C" w:rsidRPr="00D61BEF" w:rsidRDefault="003A5C7C" w:rsidP="003A5C7C">
      <w:pPr>
        <w:pStyle w:val="omg-body"/>
      </w:pPr>
      <w:r w:rsidRPr="00D61BEF">
        <w:t>Rule enforced during provisioning. Multiple c:IEPConformanceTarget elements are produced based on MPD specification.</w:t>
      </w:r>
    </w:p>
    <w:p w14:paraId="4C78892D" w14:textId="77777777" w:rsidR="003A5C7C" w:rsidRDefault="003A5C7C" w:rsidP="003A5C7C">
      <w:pPr>
        <w:pStyle w:val="omg-body"/>
      </w:pPr>
    </w:p>
    <w:p w14:paraId="47335013" w14:textId="77777777" w:rsidR="003A5C7C" w:rsidRPr="00056F73" w:rsidRDefault="003A5C7C" w:rsidP="003A5C7C">
      <w:pPr>
        <w:pStyle w:val="Heading6"/>
      </w:pPr>
      <w:r w:rsidRPr="00056F73">
        <w:t xml:space="preserve">MPD3 [Rule 5-41] (MPD-catalog). </w:t>
      </w:r>
    </w:p>
    <w:p w14:paraId="1693C2BF" w14:textId="77777777" w:rsidR="003A5C7C" w:rsidRDefault="003A5C7C" w:rsidP="003A5C7C">
      <w:pPr>
        <w:pStyle w:val="omg-body"/>
      </w:pPr>
      <w:hyperlink r:id="rId296" w:history="1">
        <w:r>
          <w:rPr>
            <w:color w:val="0000FF"/>
            <w:u w:val="single"/>
          </w:rPr>
          <w:t>Validity constraint context</w:t>
        </w:r>
      </w:hyperlink>
      <w:r>
        <w:t xml:space="preserve"> is explicitly declared by an XPath expression that is the value of </w:t>
      </w:r>
      <w:r>
        <w:rPr>
          <w:rFonts w:ascii="Courier New" w:hAnsi="Courier New"/>
        </w:rPr>
        <w:t>c:xPathText</w:t>
      </w:r>
      <w:r>
        <w:t xml:space="preserve">. </w:t>
      </w:r>
      <w:r>
        <w:rPr>
          <w:rFonts w:ascii="Courier New" w:hAnsi="Courier New"/>
        </w:rPr>
        <w:t>c:ValidityContext</w:t>
      </w:r>
      <w:r>
        <w:t xml:space="preserve"> can contain any of the specific validity constraints that are substitutable for </w:t>
      </w:r>
      <w:r>
        <w:rPr>
          <w:rFonts w:ascii="Courier New" w:hAnsi="Courier New"/>
        </w:rPr>
        <w:t>c:ValidityConstraint</w:t>
      </w:r>
      <w:r>
        <w:t>.</w:t>
      </w:r>
    </w:p>
    <w:p w14:paraId="3DA2C4B2" w14:textId="77777777" w:rsidR="003A5C7C" w:rsidRDefault="003A5C7C" w:rsidP="003A5C7C">
      <w:pPr>
        <w:pStyle w:val="omg-body"/>
      </w:pPr>
      <w:r>
        <w:t>Rule 5-41.</w:t>
      </w:r>
    </w:p>
    <w:p w14:paraId="2860BA0E" w14:textId="77777777" w:rsidR="003A5C7C" w:rsidRDefault="003A5C7C" w:rsidP="003A5C7C">
      <w:pPr>
        <w:pStyle w:val="omg-body"/>
      </w:pPr>
      <w:r>
        <w:t>[Rule 5-41] (MPD-catalog) (Interpretation)</w:t>
      </w:r>
    </w:p>
    <w:p w14:paraId="21CE7950" w14:textId="77777777" w:rsidR="003A5C7C" w:rsidRDefault="003A5C7C" w:rsidP="003A5C7C">
      <w:pPr>
        <w:pStyle w:val="omg-body"/>
      </w:pPr>
      <w:r>
        <w:t xml:space="preserve">Given a </w:t>
      </w:r>
      <w:r>
        <w:rPr>
          <w:rFonts w:ascii="Courier New" w:hAnsi="Courier New"/>
        </w:rPr>
        <w:t>c:xPathText</w:t>
      </w:r>
      <w:r>
        <w:t xml:space="preserve"> attribute owned by </w:t>
      </w:r>
      <w:r>
        <w:rPr>
          <w:rFonts w:ascii="Courier New" w:hAnsi="Courier New"/>
        </w:rPr>
        <w:t>c:ValidityContext</w:t>
      </w:r>
      <w:r>
        <w:t xml:space="preserve">, the </w:t>
      </w:r>
      <w:hyperlink r:id="rId297" w:history="1">
        <w:r>
          <w:rPr>
            <w:color w:val="0000FF"/>
            <w:u w:val="single"/>
          </w:rPr>
          <w:t>validity constraint context</w:t>
        </w:r>
      </w:hyperlink>
      <w:r>
        <w:t xml:space="preserve"> for the descendant’s validity constraint SHALL be the value of </w:t>
      </w:r>
      <w:r>
        <w:rPr>
          <w:rFonts w:ascii="Courier New" w:hAnsi="Courier New"/>
        </w:rPr>
        <w:t>c:xPathText</w:t>
      </w:r>
      <w:r>
        <w:t xml:space="preserve"> evaluated against the IEP’s document information item (See </w:t>
      </w:r>
      <w:hyperlink r:id="rId298" w:history="1">
        <w:r>
          <w:rPr>
            <w:color w:val="0000FF"/>
            <w:u w:val="single"/>
          </w:rPr>
          <w:t>[W3-XML-InfoSet]</w:t>
        </w:r>
      </w:hyperlink>
      <w:r>
        <w:t xml:space="preserve">, </w:t>
      </w:r>
      <w:hyperlink r:id="rId299" w:history="1">
        <w:r>
          <w:rPr>
            <w:color w:val="0000FF"/>
            <w:u w:val="single"/>
          </w:rPr>
          <w:t>§2.1, The Document Information Item</w:t>
        </w:r>
      </w:hyperlink>
      <w:r>
        <w:t>).</w:t>
      </w:r>
    </w:p>
    <w:p w14:paraId="0910BDD2" w14:textId="77777777" w:rsidR="003A5C7C" w:rsidRDefault="003A5C7C" w:rsidP="003A5C7C">
      <w:pPr>
        <w:pStyle w:val="omg-body"/>
      </w:pPr>
      <w:r>
        <w:t> </w:t>
      </w:r>
    </w:p>
    <w:p w14:paraId="624EC6E7" w14:textId="77777777" w:rsidR="003A5C7C" w:rsidRDefault="003A5C7C" w:rsidP="003A5C7C">
      <w:pPr>
        <w:pStyle w:val="omg-body"/>
      </w:pPr>
    </w:p>
    <w:p w14:paraId="03316CCE" w14:textId="77777777" w:rsidR="003A5C7C" w:rsidRDefault="003A5C7C" w:rsidP="003A5C7C">
      <w:pPr>
        <w:pStyle w:val="omg-body"/>
      </w:pPr>
      <w:r>
        <w:t>[English]</w:t>
      </w:r>
    </w:p>
    <w:p w14:paraId="1A27C8FF" w14:textId="77777777" w:rsidR="003A5C7C" w:rsidRPr="00D61BEF" w:rsidRDefault="003A5C7C" w:rsidP="003A5C7C">
      <w:pPr>
        <w:pStyle w:val="omg-body"/>
      </w:pPr>
      <w:r w:rsidRPr="00D61BEF">
        <w:t>Rule is definitional.</w:t>
      </w:r>
    </w:p>
    <w:p w14:paraId="03568DEC" w14:textId="77777777" w:rsidR="003A5C7C" w:rsidRDefault="003A5C7C" w:rsidP="003A5C7C">
      <w:pPr>
        <w:pStyle w:val="omg-body"/>
      </w:pPr>
    </w:p>
    <w:p w14:paraId="2A8F5274" w14:textId="77777777" w:rsidR="003A5C7C" w:rsidRPr="00056F73" w:rsidRDefault="003A5C7C" w:rsidP="003A5C7C">
      <w:pPr>
        <w:pStyle w:val="Heading6"/>
      </w:pPr>
      <w:r w:rsidRPr="00056F73">
        <w:t>MPD3 [Rule 5-42] (IEP). Identifying the Document Element of an IEP</w:t>
      </w:r>
    </w:p>
    <w:p w14:paraId="575AFD10" w14:textId="77777777" w:rsidR="003A5C7C" w:rsidRDefault="003A5C7C" w:rsidP="003A5C7C">
      <w:pPr>
        <w:pStyle w:val="omg-body"/>
      </w:pPr>
      <w:r>
        <w:rPr>
          <w:rFonts w:ascii="Courier New" w:hAnsi="Courier New"/>
        </w:rPr>
        <w:t>c:HasDocumentElement</w:t>
      </w:r>
      <w:r>
        <w:t xml:space="preserve"> is a validity constraint that identifies all intended XML document elements for an IEP conformance target, and it is directly substitutable for </w:t>
      </w:r>
      <w:r>
        <w:rPr>
          <w:rFonts w:ascii="Courier New" w:hAnsi="Courier New"/>
        </w:rPr>
        <w:t>c:ValidityConstraintWithContext</w:t>
      </w:r>
      <w:r>
        <w:t xml:space="preserve">. This constraint ensures that an IEP artifact is rooted by one XML document element that is a member of the list of elements in its </w:t>
      </w:r>
      <w:r>
        <w:rPr>
          <w:rFonts w:ascii="Courier New" w:hAnsi="Courier New"/>
        </w:rPr>
        <w:t>c:qualifiedNameList</w:t>
      </w:r>
      <w:r>
        <w:t xml:space="preserve"> attribute. This is a common validity constraint employed by simple IEPDs that declare one or more intended XML document elements.</w:t>
      </w:r>
    </w:p>
    <w:p w14:paraId="58AB2F3E" w14:textId="77777777" w:rsidR="003A5C7C" w:rsidRDefault="003A5C7C" w:rsidP="003A5C7C">
      <w:pPr>
        <w:pStyle w:val="omg-body"/>
      </w:pPr>
      <w:r>
        <w:lastRenderedPageBreak/>
        <w:t xml:space="preserve">Note that </w:t>
      </w:r>
      <w:hyperlink r:id="rId300" w:history="1">
        <w:r>
          <w:rPr>
            <w:color w:val="0000FF"/>
            <w:u w:val="single"/>
          </w:rPr>
          <w:t>validity constraint context</w:t>
        </w:r>
      </w:hyperlink>
      <w:r>
        <w:t xml:space="preserve"> of </w:t>
      </w:r>
      <w:r>
        <w:rPr>
          <w:rFonts w:ascii="Courier New" w:hAnsi="Courier New"/>
        </w:rPr>
        <w:t>c:HasDocumentElement</w:t>
      </w:r>
      <w:r>
        <w:t xml:space="preserve"> is always on the IEP’s </w:t>
      </w:r>
      <w:r>
        <w:rPr>
          <w:i/>
        </w:rPr>
        <w:t>document information item</w:t>
      </w:r>
      <w:r>
        <w:t xml:space="preserve"> as defined in </w:t>
      </w:r>
      <w:hyperlink r:id="rId301" w:history="1">
        <w:r>
          <w:rPr>
            <w:color w:val="0000FF"/>
            <w:u w:val="single"/>
          </w:rPr>
          <w:t>[W3-XML-InfoSet]</w:t>
        </w:r>
      </w:hyperlink>
      <w:r>
        <w:t xml:space="preserve">, </w:t>
      </w:r>
      <w:hyperlink r:id="rId302" w:history="1">
        <w:r>
          <w:rPr>
            <w:color w:val="0000FF"/>
            <w:u w:val="single"/>
          </w:rPr>
          <w:t>§2.1, The Document Information Item</w:t>
        </w:r>
      </w:hyperlink>
      <w:r>
        <w:t xml:space="preserve">. This is because it can only declare XML document elements. So, if an IEP defines a payload that may be included in some XML envelope, then </w:t>
      </w:r>
      <w:r>
        <w:rPr>
          <w:rFonts w:ascii="Courier New" w:hAnsi="Courier New"/>
        </w:rPr>
        <w:t>c:HasDocumentElement</w:t>
      </w:r>
      <w:r>
        <w:t xml:space="preserve"> should not be used. Instead, use </w:t>
      </w:r>
      <w:r>
        <w:rPr>
          <w:rFonts w:ascii="Courier New" w:hAnsi="Courier New"/>
        </w:rPr>
        <w:t>c:ValidityContext</w:t>
      </w:r>
      <w:r>
        <w:t xml:space="preserve"> with another specific validity constraint and </w:t>
      </w:r>
      <w:r>
        <w:rPr>
          <w:rFonts w:ascii="Courier New" w:hAnsi="Courier New"/>
        </w:rPr>
        <w:t>c:xPathText</w:t>
      </w:r>
      <w:r>
        <w:t xml:space="preserve"> to explicitly declare </w:t>
      </w:r>
      <w:hyperlink r:id="rId303" w:history="1">
        <w:r>
          <w:rPr>
            <w:color w:val="0000FF"/>
            <w:u w:val="single"/>
          </w:rPr>
          <w:t>validity constraint context</w:t>
        </w:r>
      </w:hyperlink>
      <w:r>
        <w:t>.</w:t>
      </w:r>
    </w:p>
    <w:p w14:paraId="3A4054F6" w14:textId="77777777" w:rsidR="003A5C7C" w:rsidRDefault="003A5C7C" w:rsidP="003A5C7C">
      <w:pPr>
        <w:pStyle w:val="omg-body"/>
      </w:pPr>
      <w:r>
        <w:t xml:space="preserve">When employing </w:t>
      </w:r>
      <w:r>
        <w:rPr>
          <w:rFonts w:ascii="Courier New" w:hAnsi="Courier New"/>
        </w:rPr>
        <w:t>c:HasDocumentElement</w:t>
      </w:r>
      <w:r>
        <w:t xml:space="preserve"> the following rule applies:</w:t>
      </w:r>
    </w:p>
    <w:p w14:paraId="5108295F" w14:textId="77777777" w:rsidR="003A5C7C" w:rsidRDefault="003A5C7C" w:rsidP="003A5C7C">
      <w:pPr>
        <w:pStyle w:val="omg-body"/>
      </w:pPr>
      <w:r>
        <w:t>Rule 5-42. Identifying the Document Element of an IEP</w:t>
      </w:r>
    </w:p>
    <w:p w14:paraId="412810B5" w14:textId="77777777" w:rsidR="003A5C7C" w:rsidRDefault="003A5C7C" w:rsidP="003A5C7C">
      <w:pPr>
        <w:pStyle w:val="omg-body"/>
      </w:pPr>
      <w:r>
        <w:t>[Rule 5-42] (IEP) (Constraint)</w:t>
      </w:r>
    </w:p>
    <w:p w14:paraId="3915B883" w14:textId="77777777" w:rsidR="003A5C7C" w:rsidRDefault="003A5C7C" w:rsidP="003A5C7C">
      <w:pPr>
        <w:pStyle w:val="omg-body"/>
      </w:pPr>
      <w:r>
        <w:t xml:space="preserve">Within an MPD catalog document, if an </w:t>
      </w:r>
      <w:r>
        <w:rPr>
          <w:rFonts w:ascii="Courier New" w:hAnsi="Courier New"/>
        </w:rPr>
        <w:t>c:IEPConformanceTarget</w:t>
      </w:r>
      <w:r>
        <w:t xml:space="preserve"> element for an IEP has a </w:t>
      </w:r>
      <w:r>
        <w:rPr>
          <w:rFonts w:ascii="Courier New" w:hAnsi="Courier New"/>
        </w:rPr>
        <w:t>c:HasDocumentElement</w:t>
      </w:r>
      <w:r>
        <w:t xml:space="preserve"> child element owning a </w:t>
      </w:r>
      <w:r>
        <w:rPr>
          <w:rFonts w:ascii="Courier New" w:hAnsi="Courier New"/>
        </w:rPr>
        <w:t>c:qualifiedNameList</w:t>
      </w:r>
      <w:r>
        <w:t xml:space="preserve"> attribute with a value of </w:t>
      </w:r>
      <w:r>
        <w:rPr>
          <w:rFonts w:ascii="Courier New" w:hAnsi="Courier New"/>
        </w:rPr>
        <w:t>$LIST</w:t>
      </w:r>
      <w:r>
        <w:t xml:space="preserve">, then the document element of the IEP MUST have a </w:t>
      </w:r>
      <w:r>
        <w:rPr>
          <w:i/>
        </w:rPr>
        <w:t>QName</w:t>
      </w:r>
      <w:r>
        <w:t xml:space="preserve"> that is a member of </w:t>
      </w:r>
      <w:r>
        <w:rPr>
          <w:rFonts w:ascii="Courier New" w:hAnsi="Courier New"/>
        </w:rPr>
        <w:t>$LIST</w:t>
      </w:r>
      <w:r>
        <w:t>.</w:t>
      </w:r>
    </w:p>
    <w:p w14:paraId="11543B61" w14:textId="77777777" w:rsidR="003A5C7C" w:rsidRDefault="003A5C7C" w:rsidP="003A5C7C">
      <w:pPr>
        <w:pStyle w:val="omg-body"/>
      </w:pPr>
      <w:r>
        <w:t> </w:t>
      </w:r>
    </w:p>
    <w:p w14:paraId="6776BE25" w14:textId="77777777" w:rsidR="003A5C7C" w:rsidRDefault="003A5C7C" w:rsidP="003A5C7C">
      <w:pPr>
        <w:pStyle w:val="omg-body"/>
      </w:pPr>
      <w:r>
        <w:t>In UML, the QualifiedNamesType represents the c:HasDocumentElement....</w:t>
      </w:r>
    </w:p>
    <w:p w14:paraId="51697D56" w14:textId="77777777" w:rsidR="003A5C7C" w:rsidRDefault="003A5C7C" w:rsidP="003A5C7C">
      <w:pPr>
        <w:pStyle w:val="omg-body"/>
      </w:pPr>
      <w:r>
        <w:t> </w:t>
      </w:r>
    </w:p>
    <w:p w14:paraId="56FA3BA9" w14:textId="77777777" w:rsidR="003A5C7C" w:rsidRDefault="003A5C7C" w:rsidP="003A5C7C">
      <w:pPr>
        <w:pStyle w:val="omg-body"/>
      </w:pPr>
    </w:p>
    <w:p w14:paraId="58CFA00E" w14:textId="77777777" w:rsidR="003A5C7C" w:rsidRDefault="003A5C7C" w:rsidP="003A5C7C">
      <w:pPr>
        <w:pStyle w:val="omg-body"/>
      </w:pPr>
      <w:r>
        <w:t>[English]</w:t>
      </w:r>
    </w:p>
    <w:p w14:paraId="303C14E0" w14:textId="77777777" w:rsidR="003A5C7C" w:rsidRPr="00D61BEF" w:rsidRDefault="003A5C7C" w:rsidP="003A5C7C">
      <w:pPr>
        <w:pStyle w:val="omg-body"/>
      </w:pPr>
      <w:r w:rsidRPr="00D61BEF">
        <w:t>Probably some model adjustment here to make the concept of documentElement more clear.</w:t>
      </w:r>
    </w:p>
    <w:p w14:paraId="0BF99C69" w14:textId="77777777" w:rsidR="003A5C7C" w:rsidRDefault="003A5C7C" w:rsidP="003A5C7C">
      <w:pPr>
        <w:pStyle w:val="omg-body"/>
      </w:pPr>
    </w:p>
    <w:p w14:paraId="01F2231E" w14:textId="77777777" w:rsidR="003A5C7C" w:rsidRPr="00056F73" w:rsidRDefault="003A5C7C" w:rsidP="003A5C7C">
      <w:pPr>
        <w:pStyle w:val="Heading6"/>
      </w:pPr>
      <w:r w:rsidRPr="00056F73">
        <w:t>MPD3 [Rule 5-43] (IEP). Validating an XPath Expression</w:t>
      </w:r>
    </w:p>
    <w:p w14:paraId="4139E780" w14:textId="77777777" w:rsidR="003A5C7C" w:rsidRDefault="003A5C7C" w:rsidP="003A5C7C">
      <w:pPr>
        <w:pStyle w:val="omg-body"/>
      </w:pPr>
      <w:r>
        <w:rPr>
          <w:rFonts w:ascii="Courier New" w:hAnsi="Courier New"/>
        </w:rPr>
        <w:t>c:ValidToXPath</w:t>
      </w:r>
      <w:r>
        <w:t xml:space="preserve"> is a specific validity constraint whose purpose is to ensure that a condition is satisfied within an IEP. The condition is defined by an XPath expression contained in the </w:t>
      </w:r>
      <w:r>
        <w:rPr>
          <w:rFonts w:ascii="Courier New" w:hAnsi="Courier New"/>
        </w:rPr>
        <w:t>c:xPathText</w:t>
      </w:r>
      <w:r>
        <w:t xml:space="preserve"> attribute. If the XPath expression applied to a target instance </w:t>
      </w:r>
      <w:hyperlink r:id="rId304" w:history="1">
        <w:r>
          <w:rPr>
            <w:color w:val="0000FF"/>
            <w:u w:val="single"/>
          </w:rPr>
          <w:t>XML document</w:t>
        </w:r>
      </w:hyperlink>
      <w:r>
        <w:t xml:space="preserve"> returns a Boolean value of TRUE, then the condition is satisfied by that XML document.</w:t>
      </w:r>
    </w:p>
    <w:p w14:paraId="6572FCC8" w14:textId="77777777" w:rsidR="003A5C7C" w:rsidRDefault="003A5C7C" w:rsidP="003A5C7C">
      <w:pPr>
        <w:pStyle w:val="omg-body"/>
      </w:pPr>
      <w:r>
        <w:t xml:space="preserve">This validity constraint is useful for a variety of purposes. For example, an </w:t>
      </w:r>
      <w:hyperlink r:id="rId305" w:history="1">
        <w:r>
          <w:rPr>
            <w:color w:val="0000FF"/>
            <w:u w:val="single"/>
          </w:rPr>
          <w:t>IEPD</w:t>
        </w:r>
      </w:hyperlink>
      <w:r>
        <w:t xml:space="preserve"> author may require that a given </w:t>
      </w:r>
      <w:r>
        <w:rPr>
          <w:rFonts w:ascii="Courier New" w:hAnsi="Courier New"/>
        </w:rPr>
        <w:t>c:IEPConformanceTarget</w:t>
      </w:r>
      <w:r>
        <w:t xml:space="preserve"> must contain a particular element with a particular attribute whose value is an integer greater than some required minimum. An XPath expression can validate this.</w:t>
      </w:r>
    </w:p>
    <w:p w14:paraId="075868FD" w14:textId="77777777" w:rsidR="003A5C7C" w:rsidRDefault="003A5C7C" w:rsidP="003A5C7C">
      <w:pPr>
        <w:pStyle w:val="omg-body"/>
      </w:pPr>
      <w:r>
        <w:rPr>
          <w:rFonts w:ascii="Courier New" w:hAnsi="Courier New"/>
        </w:rPr>
        <w:t>c:ValidToXPath</w:t>
      </w:r>
      <w:r>
        <w:t xml:space="preserve"> can also employ a simple XPath expression to validate that an IEP is rooted with an intended XML document element. However, other validity constraints can do this as well; the </w:t>
      </w:r>
      <w:hyperlink r:id="rId306" w:history="1">
        <w:r>
          <w:rPr>
            <w:color w:val="0000FF"/>
            <w:u w:val="single"/>
          </w:rPr>
          <w:t>IEPD</w:t>
        </w:r>
      </w:hyperlink>
      <w:r>
        <w:t xml:space="preserve"> author may choose the constraint representation.</w:t>
      </w:r>
    </w:p>
    <w:p w14:paraId="65C06DB3" w14:textId="77777777" w:rsidR="003A5C7C" w:rsidRDefault="003A5C7C" w:rsidP="003A5C7C">
      <w:pPr>
        <w:pStyle w:val="omg-body"/>
      </w:pPr>
      <w:r>
        <w:t xml:space="preserve">Note that if </w:t>
      </w:r>
      <w:r>
        <w:rPr>
          <w:rFonts w:ascii="Courier New" w:hAnsi="Courier New"/>
        </w:rPr>
        <w:t>c:ValidToXPath</w:t>
      </w:r>
      <w:r>
        <w:t xml:space="preserve"> is used (substituted) within </w:t>
      </w:r>
      <w:r>
        <w:rPr>
          <w:rFonts w:ascii="Courier New" w:hAnsi="Courier New"/>
        </w:rPr>
        <w:t>c:ValidityContext</w:t>
      </w:r>
      <w:r>
        <w:t xml:space="preserve"> there will be two XPath expressions — the expression within </w:t>
      </w:r>
      <w:r>
        <w:rPr>
          <w:rFonts w:ascii="Courier New" w:hAnsi="Courier New"/>
        </w:rPr>
        <w:t>c:ValidToXPath</w:t>
      </w:r>
      <w:r>
        <w:t xml:space="preserve"> is the condition to validate, the other is the context (where the condition will be validated). For example, the context provided by </w:t>
      </w:r>
      <w:r>
        <w:rPr>
          <w:rFonts w:ascii="Courier New" w:hAnsi="Courier New"/>
        </w:rPr>
        <w:t>c:ValidityContext</w:t>
      </w:r>
      <w:r>
        <w:t xml:space="preserve"> might be </w:t>
      </w:r>
      <w:r>
        <w:rPr>
          <w:rFonts w:ascii="Courier New" w:hAnsi="Courier New"/>
        </w:rPr>
        <w:t>//my:speedingTicket</w:t>
      </w:r>
      <w:r>
        <w:t xml:space="preserve">, while the </w:t>
      </w:r>
      <w:r>
        <w:rPr>
          <w:rFonts w:ascii="Courier New" w:hAnsi="Courier New"/>
        </w:rPr>
        <w:t>c:ValidToXPath</w:t>
      </w:r>
      <w:r>
        <w:t xml:space="preserve"> might require that a test for </w:t>
      </w:r>
      <w:r>
        <w:rPr>
          <w:rFonts w:ascii="Courier New" w:hAnsi="Courier New"/>
        </w:rPr>
        <w:t>exists(nc:DriverPerson)</w:t>
      </w:r>
      <w:r>
        <w:t xml:space="preserve"> be true.</w:t>
      </w:r>
    </w:p>
    <w:p w14:paraId="223D6A49" w14:textId="77777777" w:rsidR="003A5C7C" w:rsidRDefault="003A5C7C" w:rsidP="003A5C7C">
      <w:pPr>
        <w:pStyle w:val="omg-body"/>
      </w:pPr>
      <w:r>
        <w:t xml:space="preserve">This specific validity constraint as well as those that follow below can either be substituted for the </w:t>
      </w:r>
      <w:r>
        <w:rPr>
          <w:rFonts w:ascii="Courier New" w:hAnsi="Courier New"/>
        </w:rPr>
        <w:t>c:ValidityConstraint</w:t>
      </w:r>
      <w:r>
        <w:t xml:space="preserve"> or used within the </w:t>
      </w:r>
      <w:r>
        <w:rPr>
          <w:rFonts w:ascii="Courier New" w:hAnsi="Courier New"/>
        </w:rPr>
        <w:t>c:ValidityContext</w:t>
      </w:r>
      <w:r>
        <w:t xml:space="preserve"> element (i.e., substituted for its </w:t>
      </w:r>
      <w:r>
        <w:rPr>
          <w:rFonts w:ascii="Courier New" w:hAnsi="Courier New"/>
        </w:rPr>
        <w:t>c:ValidityConstraint</w:t>
      </w:r>
      <w:r>
        <w:t xml:space="preserve"> child).</w:t>
      </w:r>
    </w:p>
    <w:p w14:paraId="29232878" w14:textId="77777777" w:rsidR="003A5C7C" w:rsidRDefault="003A5C7C" w:rsidP="003A5C7C">
      <w:pPr>
        <w:pStyle w:val="omg-body"/>
      </w:pPr>
      <w:r>
        <w:t xml:space="preserve">Note that if </w:t>
      </w:r>
      <w:r>
        <w:rPr>
          <w:rFonts w:ascii="Courier New" w:hAnsi="Courier New"/>
        </w:rPr>
        <w:t>c:ValidToXPath</w:t>
      </w:r>
      <w:r>
        <w:t xml:space="preserve"> is substituted for </w:t>
      </w:r>
      <w:r>
        <w:rPr>
          <w:rFonts w:ascii="Courier New" w:hAnsi="Courier New"/>
        </w:rPr>
        <w:t>c:ValidityConstraint</w:t>
      </w:r>
      <w:r>
        <w:t xml:space="preserve"> within the </w:t>
      </w:r>
      <w:r>
        <w:rPr>
          <w:rFonts w:ascii="Courier New" w:hAnsi="Courier New"/>
        </w:rPr>
        <w:t>c:ValidityContext</w:t>
      </w:r>
      <w:r>
        <w:t xml:space="preserve"> element, then the explicit context, the </w:t>
      </w:r>
      <w:r>
        <w:rPr>
          <w:rFonts w:ascii="Courier New" w:hAnsi="Courier New"/>
        </w:rPr>
        <w:t>c:xPathText</w:t>
      </w:r>
      <w:r>
        <w:t xml:space="preserve"> value, can imply that multiple items must be checked and each must return "true" in order for an IEP to pass the </w:t>
      </w:r>
      <w:r>
        <w:rPr>
          <w:rFonts w:ascii="Courier New" w:hAnsi="Courier New"/>
        </w:rPr>
        <w:t>c:ValidToXPath</w:t>
      </w:r>
      <w:r>
        <w:t xml:space="preserve"> constraint.</w:t>
      </w:r>
    </w:p>
    <w:p w14:paraId="44D4550A" w14:textId="77777777" w:rsidR="003A5C7C" w:rsidRDefault="003A5C7C" w:rsidP="003A5C7C">
      <w:pPr>
        <w:pStyle w:val="omg-body"/>
      </w:pPr>
      <w:r>
        <w:t xml:space="preserve">When employing </w:t>
      </w:r>
      <w:r>
        <w:rPr>
          <w:rFonts w:ascii="Courier New" w:hAnsi="Courier New"/>
        </w:rPr>
        <w:t>c:ValidToXPath</w:t>
      </w:r>
      <w:r>
        <w:t xml:space="preserve"> the following rule applies:</w:t>
      </w:r>
    </w:p>
    <w:p w14:paraId="20CF4B7C" w14:textId="77777777" w:rsidR="003A5C7C" w:rsidRDefault="003A5C7C" w:rsidP="003A5C7C">
      <w:pPr>
        <w:pStyle w:val="omg-body"/>
      </w:pPr>
      <w:r>
        <w:lastRenderedPageBreak/>
        <w:t>Rule 5-43. Validating an XPath Expression</w:t>
      </w:r>
    </w:p>
    <w:p w14:paraId="4B8F8846" w14:textId="77777777" w:rsidR="003A5C7C" w:rsidRDefault="003A5C7C" w:rsidP="003A5C7C">
      <w:pPr>
        <w:pStyle w:val="omg-body"/>
      </w:pPr>
      <w:r>
        <w:t>[Rule 5-43] (IEP) (Constraint)</w:t>
      </w:r>
    </w:p>
    <w:p w14:paraId="5C6BB00F" w14:textId="77777777" w:rsidR="003A5C7C" w:rsidRDefault="003A5C7C" w:rsidP="003A5C7C">
      <w:pPr>
        <w:pStyle w:val="omg-body"/>
      </w:pPr>
      <w:r>
        <w:t xml:space="preserve">Within an </w:t>
      </w:r>
      <w:hyperlink r:id="rId307" w:history="1">
        <w:r>
          <w:rPr>
            <w:color w:val="0000FF"/>
            <w:u w:val="single"/>
          </w:rPr>
          <w:t>MPD catalog document</w:t>
        </w:r>
      </w:hyperlink>
      <w:r>
        <w:t xml:space="preserve"> with a </w:t>
      </w:r>
      <w:r>
        <w:rPr>
          <w:rFonts w:ascii="Courier New" w:hAnsi="Courier New"/>
        </w:rPr>
        <w:t>c:xPathText</w:t>
      </w:r>
      <w:r>
        <w:t xml:space="preserve"> attribute owned by a </w:t>
      </w:r>
      <w:r>
        <w:rPr>
          <w:rFonts w:ascii="Courier New" w:hAnsi="Courier New"/>
        </w:rPr>
        <w:t>c:ValidToXPath</w:t>
      </w:r>
      <w:r>
        <w:t xml:space="preserve"> element, a candidate IEP is a valid IEP, ONLY IF the value of </w:t>
      </w:r>
      <w:r>
        <w:rPr>
          <w:rFonts w:ascii="Courier New" w:hAnsi="Courier New"/>
        </w:rPr>
        <w:t>c:ValidToXPath</w:t>
      </w:r>
      <w:r>
        <w:t xml:space="preserve"> applied to the candidate IEP (an </w:t>
      </w:r>
      <w:hyperlink r:id="rId308" w:history="1">
        <w:r>
          <w:rPr>
            <w:color w:val="0000FF"/>
            <w:u w:val="single"/>
          </w:rPr>
          <w:t>XML document</w:t>
        </w:r>
      </w:hyperlink>
      <w:r>
        <w:t xml:space="preserve">) has an effective Boolean value (EBV) equal to </w:t>
      </w:r>
      <w:r>
        <w:rPr>
          <w:rFonts w:ascii="Courier New" w:hAnsi="Courier New"/>
        </w:rPr>
        <w:t>true</w:t>
      </w:r>
      <w:r>
        <w:t xml:space="preserve">. EBV is defined by </w:t>
      </w:r>
      <w:hyperlink r:id="rId309" w:history="1">
        <w:r>
          <w:rPr>
            <w:color w:val="0000FF"/>
            <w:u w:val="single"/>
          </w:rPr>
          <w:t>[W3C XPath 2.0]</w:t>
        </w:r>
      </w:hyperlink>
      <w:r>
        <w:t xml:space="preserve">, </w:t>
      </w:r>
      <w:hyperlink r:id="rId310" w:history="1">
        <w:r>
          <w:rPr>
            <w:color w:val="0000FF"/>
            <w:u w:val="single"/>
          </w:rPr>
          <w:t>§2.4.3, Effective Boolean Value</w:t>
        </w:r>
      </w:hyperlink>
      <w:r>
        <w:t>.</w:t>
      </w:r>
    </w:p>
    <w:p w14:paraId="2A4E05FE" w14:textId="77777777" w:rsidR="003A5C7C" w:rsidRDefault="003A5C7C" w:rsidP="003A5C7C">
      <w:pPr>
        <w:pStyle w:val="omg-body"/>
      </w:pPr>
      <w:r>
        <w:t> </w:t>
      </w:r>
    </w:p>
    <w:p w14:paraId="0E48B340" w14:textId="77777777" w:rsidR="003A5C7C" w:rsidRDefault="003A5C7C" w:rsidP="003A5C7C">
      <w:pPr>
        <w:pStyle w:val="omg-body"/>
      </w:pPr>
    </w:p>
    <w:p w14:paraId="161146CA" w14:textId="77777777" w:rsidR="003A5C7C" w:rsidRDefault="003A5C7C" w:rsidP="003A5C7C">
      <w:pPr>
        <w:pStyle w:val="omg-body"/>
      </w:pPr>
      <w:r>
        <w:t>[English]</w:t>
      </w:r>
    </w:p>
    <w:p w14:paraId="2FD57120" w14:textId="77777777" w:rsidR="003A5C7C" w:rsidRPr="00D61BEF" w:rsidRDefault="003A5C7C" w:rsidP="003A5C7C">
      <w:pPr>
        <w:pStyle w:val="omg-body"/>
      </w:pPr>
      <w:r w:rsidRPr="00D61BEF">
        <w:t>Probably some model adjustment here to make the concept of validToXPath more clear.</w:t>
      </w:r>
    </w:p>
    <w:p w14:paraId="2A61A5E1" w14:textId="77777777" w:rsidR="003A5C7C" w:rsidRDefault="003A5C7C" w:rsidP="003A5C7C">
      <w:pPr>
        <w:pStyle w:val="omg-body"/>
      </w:pPr>
    </w:p>
    <w:p w14:paraId="7F2566A0" w14:textId="77777777" w:rsidR="003A5C7C" w:rsidRPr="00056F73" w:rsidRDefault="003A5C7C" w:rsidP="003A5C7C">
      <w:pPr>
        <w:pStyle w:val="Heading6"/>
      </w:pPr>
      <w:r w:rsidRPr="00056F73">
        <w:t>MPD3 [Rule 5-46] (IEPD). IEPD Has Conformance Assertion</w:t>
      </w:r>
    </w:p>
    <w:p w14:paraId="58DF09AD" w14:textId="77777777" w:rsidR="003A5C7C" w:rsidRDefault="003A5C7C" w:rsidP="003A5C7C">
      <w:pPr>
        <w:pStyle w:val="omg-body"/>
      </w:pPr>
      <w:r>
        <w:t xml:space="preserve">This section discusses a </w:t>
      </w:r>
      <w:hyperlink r:id="rId311" w:history="1">
        <w:r>
          <w:rPr>
            <w:color w:val="0000FF"/>
            <w:u w:val="single"/>
          </w:rPr>
          <w:t>conformance assertion</w:t>
        </w:r>
      </w:hyperlink>
      <w:r>
        <w:t xml:space="preserve"> in the context of an </w:t>
      </w:r>
      <w:hyperlink r:id="rId312" w:history="1">
        <w:r>
          <w:rPr>
            <w:color w:val="0000FF"/>
            <w:u w:val="single"/>
          </w:rPr>
          <w:t>IEPD</w:t>
        </w:r>
      </w:hyperlink>
      <w:r>
        <w:t>. However, this artifact may also be useful to other classes of MPDs.</w:t>
      </w:r>
    </w:p>
    <w:p w14:paraId="7F830DEE" w14:textId="77777777" w:rsidR="003A5C7C" w:rsidRDefault="003A5C7C" w:rsidP="003A5C7C">
      <w:pPr>
        <w:pStyle w:val="omg-body"/>
      </w:pPr>
      <w:r>
        <w:t xml:space="preserve">Independent authors build NIEM IEPDs from NIEM </w:t>
      </w:r>
      <w:hyperlink r:id="rId313" w:history="1">
        <w:r>
          <w:rPr>
            <w:color w:val="0000FF"/>
            <w:u w:val="single"/>
          </w:rPr>
          <w:t>reference schema document sets</w:t>
        </w:r>
      </w:hyperlink>
      <w:r>
        <w:t xml:space="preserve">. Presently, a formal NIEM conformance certification process for IEPDs does not exist. Therefore, this specification requires that an </w:t>
      </w:r>
      <w:hyperlink r:id="rId314" w:history="1">
        <w:r>
          <w:rPr>
            <w:color w:val="0000FF"/>
            <w:u w:val="single"/>
          </w:rPr>
          <w:t>IEPD</w:t>
        </w:r>
      </w:hyperlink>
      <w:r>
        <w:t xml:space="preserve"> contain an artifact that asserts NIEM conformance and provides a small amount of information to support such.</w:t>
      </w:r>
    </w:p>
    <w:p w14:paraId="61BA6CBA" w14:textId="77777777" w:rsidR="003A5C7C" w:rsidRDefault="003A5C7C" w:rsidP="003A5C7C">
      <w:pPr>
        <w:pStyle w:val="omg-body"/>
      </w:pPr>
      <w:r>
        <w:t xml:space="preserve">[Definition: </w:t>
      </w:r>
      <w:r>
        <w:rPr>
          <w:i/>
        </w:rPr>
        <w:t>conformance assertion</w:t>
      </w:r>
      <w:r>
        <w:t>]</w:t>
      </w:r>
    </w:p>
    <w:p w14:paraId="47EA12C8" w14:textId="77777777" w:rsidR="003A5C7C" w:rsidRDefault="003A5C7C" w:rsidP="003A5C7C">
      <w:pPr>
        <w:pStyle w:val="omg-body"/>
      </w:pPr>
      <w:r>
        <w:t xml:space="preserve">An artifact that provides a declaration that an MPD conforms to relevant NIEM specifications and associated rules, including </w:t>
      </w:r>
      <w:hyperlink r:id="rId315" w:history="1">
        <w:r>
          <w:rPr>
            <w:color w:val="0000FF"/>
            <w:u w:val="single"/>
          </w:rPr>
          <w:t>[NIEM Conformance 3.0]</w:t>
        </w:r>
      </w:hyperlink>
      <w:r>
        <w:t xml:space="preserve">, </w:t>
      </w:r>
      <w:hyperlink r:id="rId316" w:history="1">
        <w:r>
          <w:rPr>
            <w:color w:val="0000FF"/>
            <w:u w:val="single"/>
          </w:rPr>
          <w:t>[NIEM NDR 3.0]</w:t>
        </w:r>
      </w:hyperlink>
      <w:r>
        <w:t xml:space="preserve">, </w:t>
      </w:r>
      <w:hyperlink r:id="rId317" w:history="1">
        <w:r>
          <w:rPr>
            <w:color w:val="0000FF"/>
            <w:u w:val="single"/>
          </w:rPr>
          <w:t>[NIEM Conformance Targets Attribute Specification 3.0]</w:t>
        </w:r>
      </w:hyperlink>
      <w:r>
        <w:t xml:space="preserve"> and </w:t>
      </w:r>
      <w:hyperlink r:id="rId318" w:history="1">
        <w:r>
          <w:rPr>
            <w:color w:val="0000FF"/>
            <w:u w:val="single"/>
          </w:rPr>
          <w:t>[NIEM MPD Specification 3.0]</w:t>
        </w:r>
      </w:hyperlink>
      <w:r>
        <w:t xml:space="preserve"> (this NIEM MPD Specification).</w:t>
      </w:r>
    </w:p>
    <w:p w14:paraId="79DF5C1E" w14:textId="77777777" w:rsidR="003A5C7C" w:rsidRDefault="003A5C7C" w:rsidP="003A5C7C">
      <w:pPr>
        <w:pStyle w:val="omg-body"/>
      </w:pPr>
      <w:r>
        <w:t>Rule 5-46. IEPD Has Conformance Assertion</w:t>
      </w:r>
    </w:p>
    <w:p w14:paraId="08DDE675" w14:textId="77777777" w:rsidR="003A5C7C" w:rsidRDefault="003A5C7C" w:rsidP="003A5C7C">
      <w:pPr>
        <w:pStyle w:val="omg-body"/>
      </w:pPr>
      <w:r>
        <w:t>[Rule 5-46] (IEPD) (Constraint)</w:t>
      </w:r>
    </w:p>
    <w:p w14:paraId="43DEDE36" w14:textId="77777777" w:rsidR="003A5C7C" w:rsidRDefault="003A5C7C" w:rsidP="003A5C7C">
      <w:pPr>
        <w:pStyle w:val="omg-body"/>
      </w:pPr>
      <w:r>
        <w:t xml:space="preserve">An </w:t>
      </w:r>
      <w:hyperlink r:id="rId319" w:history="1">
        <w:r>
          <w:rPr>
            <w:color w:val="0000FF"/>
            <w:u w:val="single"/>
          </w:rPr>
          <w:t>IEPD</w:t>
        </w:r>
      </w:hyperlink>
      <w:r>
        <w:t xml:space="preserve"> MUST contain a </w:t>
      </w:r>
      <w:hyperlink r:id="rId320" w:history="1">
        <w:r>
          <w:rPr>
            <w:color w:val="0000FF"/>
            <w:u w:val="single"/>
          </w:rPr>
          <w:t>conformance assertion</w:t>
        </w:r>
      </w:hyperlink>
      <w:r>
        <w:t xml:space="preserve"> artifact that is identified by a </w:t>
      </w:r>
      <w:r>
        <w:rPr>
          <w:rFonts w:ascii="Courier New" w:hAnsi="Courier New"/>
        </w:rPr>
        <w:t>c:ConformanceAssertion</w:t>
      </w:r>
      <w:r>
        <w:t xml:space="preserve"> element in its </w:t>
      </w:r>
      <w:hyperlink r:id="rId321" w:history="1">
        <w:r>
          <w:rPr>
            <w:color w:val="0000FF"/>
            <w:u w:val="single"/>
          </w:rPr>
          <w:t>MPD catalog document</w:t>
        </w:r>
      </w:hyperlink>
      <w:r>
        <w:t>.</w:t>
      </w:r>
    </w:p>
    <w:p w14:paraId="57FF90F0" w14:textId="77777777" w:rsidR="003A5C7C" w:rsidRDefault="003A5C7C" w:rsidP="003A5C7C">
      <w:pPr>
        <w:pStyle w:val="omg-body"/>
      </w:pPr>
      <w:r>
        <w:t xml:space="preserve">A </w:t>
      </w:r>
      <w:hyperlink r:id="rId322" w:history="1">
        <w:r>
          <w:rPr>
            <w:color w:val="0000FF"/>
            <w:u w:val="single"/>
          </w:rPr>
          <w:t>conformance assertion</w:t>
        </w:r>
      </w:hyperlink>
      <w:r>
        <w:t xml:space="preserve"> provides information to increase the level of confidence that an </w:t>
      </w:r>
      <w:hyperlink r:id="rId323" w:history="1">
        <w:r>
          <w:rPr>
            <w:color w:val="0000FF"/>
            <w:u w:val="single"/>
          </w:rPr>
          <w:t>IEPD</w:t>
        </w:r>
      </w:hyperlink>
      <w:r>
        <w:t xml:space="preserve"> was checked for NIEM conformance and quality. It does NOT constitute a guarantee or contract. In fact, a conformance assertion can be self-asserted.</w:t>
      </w:r>
    </w:p>
    <w:p w14:paraId="0268206E" w14:textId="77777777" w:rsidR="003A5C7C" w:rsidRDefault="003A5C7C" w:rsidP="003A5C7C">
      <w:pPr>
        <w:pStyle w:val="omg-body"/>
      </w:pPr>
      <w:r>
        <w:t xml:space="preserve">In the absence of a formal NIEM certification process, both weak and strong conformance assertions will exist. An </w:t>
      </w:r>
      <w:hyperlink r:id="rId324" w:history="1">
        <w:r>
          <w:rPr>
            <w:color w:val="0000FF"/>
            <w:u w:val="single"/>
          </w:rPr>
          <w:t>IEPD</w:t>
        </w:r>
      </w:hyperlink>
      <w:r>
        <w:t xml:space="preserve"> user or implementer (who is not the author) must decide his/her level of confidence in the assertion. A self-signed artifact that simply claims an </w:t>
      </w:r>
      <w:hyperlink r:id="rId325" w:history="1">
        <w:r>
          <w:rPr>
            <w:color w:val="0000FF"/>
            <w:u w:val="single"/>
          </w:rPr>
          <w:t>IEPD</w:t>
        </w:r>
      </w:hyperlink>
      <w:r>
        <w:t xml:space="preserve"> is NIEM-conformant may be considered weak. On the other hand, a stronger self-assertion could provide information that may include (but is not limited to):</w:t>
      </w:r>
    </w:p>
    <w:p w14:paraId="6FB0DC3F" w14:textId="77777777" w:rsidR="003A5C7C" w:rsidRDefault="003A5C7C" w:rsidP="003A5C7C">
      <w:pPr>
        <w:pStyle w:val="omg-body"/>
        <w:numPr>
          <w:ilvl w:val="0"/>
          <w:numId w:val="44"/>
        </w:numPr>
      </w:pPr>
      <w:r>
        <w:t>Date of assertion</w:t>
      </w:r>
    </w:p>
    <w:p w14:paraId="6EFE573F" w14:textId="77777777" w:rsidR="003A5C7C" w:rsidRDefault="003A5C7C" w:rsidP="003A5C7C">
      <w:pPr>
        <w:pStyle w:val="omg-body"/>
        <w:numPr>
          <w:ilvl w:val="0"/>
          <w:numId w:val="44"/>
        </w:numPr>
      </w:pPr>
      <w:r>
        <w:t>URI of the MPD claiming NIEM conformance</w:t>
      </w:r>
    </w:p>
    <w:p w14:paraId="2E65EE1E" w14:textId="77777777" w:rsidR="003A5C7C" w:rsidRDefault="003A5C7C" w:rsidP="003A5C7C">
      <w:pPr>
        <w:pStyle w:val="omg-body"/>
        <w:numPr>
          <w:ilvl w:val="0"/>
          <w:numId w:val="44"/>
        </w:numPr>
      </w:pPr>
      <w:r>
        <w:t>Assertion of NIEM conformance</w:t>
      </w:r>
    </w:p>
    <w:p w14:paraId="176CD3D6" w14:textId="77777777" w:rsidR="003A5C7C" w:rsidRDefault="003A5C7C" w:rsidP="003A5C7C">
      <w:pPr>
        <w:pStyle w:val="omg-body"/>
        <w:numPr>
          <w:ilvl w:val="0"/>
          <w:numId w:val="44"/>
        </w:numPr>
      </w:pPr>
      <w:r>
        <w:t>Author (name and/or organization, or sponsoring entity; indication of NIEM and XML background or experience)</w:t>
      </w:r>
    </w:p>
    <w:p w14:paraId="4507718A" w14:textId="77777777" w:rsidR="003A5C7C" w:rsidRDefault="003A5C7C" w:rsidP="003A5C7C">
      <w:pPr>
        <w:pStyle w:val="omg-body"/>
        <w:numPr>
          <w:ilvl w:val="0"/>
          <w:numId w:val="44"/>
        </w:numPr>
      </w:pPr>
      <w:r>
        <w:t>Certifier (may be the author or another person/organization)</w:t>
      </w:r>
    </w:p>
    <w:p w14:paraId="499B88D5" w14:textId="77777777" w:rsidR="003A5C7C" w:rsidRDefault="003A5C7C" w:rsidP="003A5C7C">
      <w:pPr>
        <w:pStyle w:val="omg-body"/>
        <w:numPr>
          <w:ilvl w:val="0"/>
          <w:numId w:val="44"/>
        </w:numPr>
      </w:pPr>
      <w:r>
        <w:t>Details of conformance verification:</w:t>
      </w:r>
    </w:p>
    <w:p w14:paraId="6EDD3B14" w14:textId="77777777" w:rsidR="003A5C7C" w:rsidRDefault="003A5C7C" w:rsidP="003A5C7C">
      <w:pPr>
        <w:pStyle w:val="omg-body"/>
        <w:numPr>
          <w:ilvl w:val="0"/>
          <w:numId w:val="44"/>
        </w:numPr>
      </w:pPr>
    </w:p>
    <w:p w14:paraId="38305717" w14:textId="77777777" w:rsidR="003A5C7C" w:rsidRDefault="003A5C7C" w:rsidP="003A5C7C">
      <w:pPr>
        <w:pStyle w:val="omg-body"/>
        <w:numPr>
          <w:ilvl w:val="1"/>
          <w:numId w:val="44"/>
        </w:numPr>
        <w:ind w:left="1440" w:hanging="360"/>
      </w:pPr>
      <w:r>
        <w:t>How, what, and/or who? (e.g., automatic checks, manual checks, other reviews?)</w:t>
      </w:r>
    </w:p>
    <w:p w14:paraId="3189EBB1" w14:textId="77777777" w:rsidR="003A5C7C" w:rsidRDefault="003A5C7C" w:rsidP="003A5C7C">
      <w:pPr>
        <w:pStyle w:val="omg-body"/>
        <w:numPr>
          <w:ilvl w:val="1"/>
          <w:numId w:val="44"/>
        </w:numPr>
        <w:ind w:left="1440" w:hanging="360"/>
      </w:pPr>
      <w:r>
        <w:t>Tool(s) employed? (e.g., tool, version, how used, on what, etc.)</w:t>
      </w:r>
    </w:p>
    <w:p w14:paraId="1323B314" w14:textId="77777777" w:rsidR="003A5C7C" w:rsidRDefault="003A5C7C" w:rsidP="003A5C7C">
      <w:pPr>
        <w:pStyle w:val="omg-body"/>
        <w:numPr>
          <w:ilvl w:val="1"/>
          <w:numId w:val="44"/>
        </w:numPr>
        <w:ind w:left="1440" w:hanging="360"/>
      </w:pPr>
      <w:r>
        <w:t>Results? (e.g., issues, pass/fails, warnings, confirmations, etc.)</w:t>
      </w:r>
    </w:p>
    <w:p w14:paraId="5B99CE92" w14:textId="77777777" w:rsidR="003A5C7C" w:rsidRDefault="003A5C7C" w:rsidP="003A5C7C">
      <w:pPr>
        <w:pStyle w:val="omg-body"/>
      </w:pPr>
      <w:r>
        <w:t xml:space="preserve">Inclusion of a </w:t>
      </w:r>
      <w:hyperlink r:id="rId326" w:history="1">
        <w:r>
          <w:rPr>
            <w:color w:val="0000FF"/>
            <w:u w:val="single"/>
          </w:rPr>
          <w:t>conformance assertion</w:t>
        </w:r>
      </w:hyperlink>
      <w:r>
        <w:t xml:space="preserve"> made by a reputable, independent, trusted entity (person or organization) would likely increase confidence in conformance. Another strong case can be made by supplementing a conformance assertion with a formal conformance test report or similar artifact. The MPD catalog schema document provides a </w:t>
      </w:r>
      <w:r>
        <w:rPr>
          <w:rFonts w:ascii="Courier New" w:hAnsi="Courier New"/>
        </w:rPr>
        <w:t>c:ConformanceReport</w:t>
      </w:r>
      <w:r>
        <w:t xml:space="preserve"> element to identify a conformance report if one is present.</w:t>
      </w:r>
    </w:p>
    <w:p w14:paraId="36969BBE" w14:textId="77777777" w:rsidR="003A5C7C" w:rsidRDefault="003A5C7C" w:rsidP="003A5C7C">
      <w:pPr>
        <w:pStyle w:val="omg-body"/>
      </w:pPr>
      <w:r>
        <w:t xml:space="preserve">In the future, as NIEM procedures and tools advance, a conformance or quality report and a corresponding certificate may become required artifacts. A tool might check conformance and issue the report and certificate together as a digitally signed and hashed artifact that reports conformance, and proves both author and </w:t>
      </w:r>
      <w:hyperlink r:id="rId327" w:history="1">
        <w:r>
          <w:rPr>
            <w:color w:val="0000FF"/>
            <w:u w:val="single"/>
          </w:rPr>
          <w:t>IEPD</w:t>
        </w:r>
      </w:hyperlink>
      <w:r>
        <w:t xml:space="preserve"> identity (i.e., that the </w:t>
      </w:r>
      <w:hyperlink r:id="rId328" w:history="1">
        <w:r>
          <w:rPr>
            <w:color w:val="0000FF"/>
            <w:u w:val="single"/>
          </w:rPr>
          <w:t>IEPD</w:t>
        </w:r>
      </w:hyperlink>
      <w:r>
        <w:t xml:space="preserve"> is an unaltered copy of the original). For now, inclusion of an informal </w:t>
      </w:r>
      <w:hyperlink r:id="rId329" w:history="1">
        <w:r>
          <w:rPr>
            <w:color w:val="0000FF"/>
            <w:u w:val="single"/>
          </w:rPr>
          <w:t>conformance assertion</w:t>
        </w:r>
      </w:hyperlink>
      <w:r>
        <w:t xml:space="preserve"> artifact in an </w:t>
      </w:r>
      <w:hyperlink r:id="rId330" w:history="1">
        <w:r>
          <w:rPr>
            <w:color w:val="0000FF"/>
            <w:u w:val="single"/>
          </w:rPr>
          <w:t>IEPD</w:t>
        </w:r>
      </w:hyperlink>
      <w:r>
        <w:t xml:space="preserve"> is the only requirement. </w:t>
      </w:r>
    </w:p>
    <w:p w14:paraId="4AE1A6A8" w14:textId="77777777" w:rsidR="003A5C7C" w:rsidRDefault="003A5C7C" w:rsidP="003A5C7C">
      <w:pPr>
        <w:pStyle w:val="omg-body"/>
      </w:pPr>
    </w:p>
    <w:p w14:paraId="4DC364AE" w14:textId="77777777" w:rsidR="003A5C7C" w:rsidRDefault="003A5C7C" w:rsidP="003A5C7C">
      <w:pPr>
        <w:pStyle w:val="omg-body"/>
      </w:pPr>
      <w:r>
        <w:t>[English]</w:t>
      </w:r>
    </w:p>
    <w:p w14:paraId="5BFA4565" w14:textId="77777777" w:rsidR="003A5C7C" w:rsidRPr="00D61BEF" w:rsidRDefault="003A5C7C" w:rsidP="003A5C7C">
      <w:pPr>
        <w:pStyle w:val="omg-body"/>
      </w:pPr>
      <w:r w:rsidRPr="00D61BEF">
        <w:t>self.clientDependency-&gt;select(d|d.oclIsKindOf(ConformanceAssertion))-&gt;notEmpty()</w:t>
      </w:r>
    </w:p>
    <w:p w14:paraId="2B4519E5" w14:textId="77777777" w:rsidR="003A5C7C" w:rsidRDefault="003A5C7C" w:rsidP="003A5C7C">
      <w:pPr>
        <w:pStyle w:val="omg-body"/>
      </w:pPr>
    </w:p>
    <w:p w14:paraId="14FF36BE" w14:textId="77777777" w:rsidR="003A5C7C" w:rsidRPr="00056F73" w:rsidRDefault="003A5C7C" w:rsidP="003A5C7C">
      <w:pPr>
        <w:pStyle w:val="Heading6"/>
      </w:pPr>
      <w:r w:rsidRPr="00056F73">
        <w:t>MPD3 [Rule 5-4] (MPD-catalog). MPD Catalog Extension XML Catalog Document Name Is mpd-catalog-extension-xml-catalog.xml</w:t>
      </w:r>
    </w:p>
    <w:p w14:paraId="1DE3D49E" w14:textId="77777777" w:rsidR="003A5C7C" w:rsidRDefault="003A5C7C" w:rsidP="003A5C7C">
      <w:pPr>
        <w:pStyle w:val="omg-body"/>
      </w:pPr>
      <w:r>
        <w:t xml:space="preserve">Rule 5-4. MPD Catalog Extension XML Catalog Document Name Is </w:t>
      </w:r>
      <w:r>
        <w:rPr>
          <w:rFonts w:ascii="Courier New" w:hAnsi="Courier New"/>
        </w:rPr>
        <w:t>mpd-catalog-extension-xml-catalog.xml</w:t>
      </w:r>
    </w:p>
    <w:p w14:paraId="486070B6" w14:textId="77777777" w:rsidR="003A5C7C" w:rsidRDefault="003A5C7C" w:rsidP="003A5C7C">
      <w:pPr>
        <w:pStyle w:val="omg-body"/>
      </w:pPr>
      <w:r>
        <w:t>[Rule 5-4] (MPD-catalog) (Constraint)</w:t>
      </w:r>
    </w:p>
    <w:p w14:paraId="36D0E29D" w14:textId="77777777" w:rsidR="003A5C7C" w:rsidRDefault="003A5C7C" w:rsidP="003A5C7C">
      <w:pPr>
        <w:pStyle w:val="omg-body"/>
      </w:pPr>
      <w:r>
        <w:t xml:space="preserve">An MPD catalog extension XML catalog document MUST bear the file name (and type) </w:t>
      </w:r>
      <w:r>
        <w:rPr>
          <w:rFonts w:ascii="Courier New" w:hAnsi="Courier New"/>
        </w:rPr>
        <w:t>mpd-catalog-extension-xml-catalog.xml</w:t>
      </w:r>
      <w:r>
        <w:t>.</w:t>
      </w:r>
    </w:p>
    <w:p w14:paraId="06927B7A" w14:textId="77777777" w:rsidR="003A5C7C" w:rsidRDefault="003A5C7C" w:rsidP="003A5C7C">
      <w:pPr>
        <w:pStyle w:val="omg-body"/>
      </w:pPr>
      <w:r>
        <w:t> </w:t>
      </w:r>
    </w:p>
    <w:p w14:paraId="3C97B403" w14:textId="77777777" w:rsidR="003A5C7C" w:rsidRDefault="003A5C7C" w:rsidP="003A5C7C">
      <w:pPr>
        <w:pStyle w:val="omg-body"/>
      </w:pPr>
    </w:p>
    <w:p w14:paraId="22E1B5E0" w14:textId="77777777" w:rsidR="003A5C7C" w:rsidRDefault="003A5C7C" w:rsidP="003A5C7C">
      <w:pPr>
        <w:pStyle w:val="omg-body"/>
      </w:pPr>
      <w:r>
        <w:t>[English]</w:t>
      </w:r>
    </w:p>
    <w:p w14:paraId="480B2399" w14:textId="77777777" w:rsidR="003A5C7C" w:rsidRPr="00D61BEF" w:rsidRDefault="003A5C7C" w:rsidP="003A5C7C">
      <w:pPr>
        <w:pStyle w:val="omg-body"/>
      </w:pPr>
      <w:r w:rsidRPr="00D61BEF">
        <w:t>Concept and constraint not implemented in NIEM-UML.</w:t>
      </w:r>
    </w:p>
    <w:p w14:paraId="6E617A86" w14:textId="77777777" w:rsidR="003A5C7C" w:rsidRDefault="003A5C7C" w:rsidP="003A5C7C">
      <w:pPr>
        <w:pStyle w:val="omg-body"/>
      </w:pPr>
    </w:p>
    <w:p w14:paraId="2CA64DA2" w14:textId="77777777" w:rsidR="003A5C7C" w:rsidRPr="00056F73" w:rsidRDefault="003A5C7C" w:rsidP="003A5C7C">
      <w:pPr>
        <w:pStyle w:val="Heading6"/>
      </w:pPr>
      <w:r w:rsidRPr="00056F73">
        <w:t>MPD3 [Rule 5-5] (MPD-catalog). MPD Catalog Extension XML Catalog Document Resolves Namespaces to URIs</w:t>
      </w:r>
    </w:p>
    <w:p w14:paraId="02FD0983" w14:textId="77777777" w:rsidR="003A5C7C" w:rsidRDefault="003A5C7C" w:rsidP="003A5C7C">
      <w:pPr>
        <w:pStyle w:val="omg-body"/>
      </w:pPr>
      <w:r>
        <w:t>Rule 5-5. MPD Catalog Extension XML Catalog Document Resolves Namespaces to URIs</w:t>
      </w:r>
    </w:p>
    <w:p w14:paraId="406288E8" w14:textId="77777777" w:rsidR="003A5C7C" w:rsidRDefault="003A5C7C" w:rsidP="003A5C7C">
      <w:pPr>
        <w:pStyle w:val="omg-body"/>
      </w:pPr>
      <w:r>
        <w:t>[Rule 5-5] (MPD-catalog) (Constraint)</w:t>
      </w:r>
    </w:p>
    <w:p w14:paraId="1F2B0D78" w14:textId="77777777" w:rsidR="003A5C7C" w:rsidRDefault="003A5C7C" w:rsidP="003A5C7C">
      <w:pPr>
        <w:pStyle w:val="omg-body"/>
      </w:pPr>
      <w:r>
        <w:t xml:space="preserve">An MPD catalog extension XML catalog document MUST </w:t>
      </w:r>
      <w:hyperlink r:id="rId331" w:history="1">
        <w:r>
          <w:rPr>
            <w:color w:val="0000FF"/>
            <w:u w:val="single"/>
          </w:rPr>
          <w:t>resolve</w:t>
        </w:r>
      </w:hyperlink>
      <w:r>
        <w:t xml:space="preserve"> all MPD catalog schema extension document namespaces to the correct corresponding local URIs in the MPD.</w:t>
      </w:r>
    </w:p>
    <w:p w14:paraId="51B06F43" w14:textId="77777777" w:rsidR="003A5C7C" w:rsidRDefault="003A5C7C" w:rsidP="003A5C7C">
      <w:pPr>
        <w:pStyle w:val="omg-body"/>
      </w:pPr>
      <w:r>
        <w:t> </w:t>
      </w:r>
    </w:p>
    <w:p w14:paraId="78A93FCB" w14:textId="77777777" w:rsidR="003A5C7C" w:rsidRDefault="003A5C7C" w:rsidP="003A5C7C">
      <w:pPr>
        <w:pStyle w:val="omg-body"/>
      </w:pPr>
    </w:p>
    <w:p w14:paraId="10014283" w14:textId="77777777" w:rsidR="003A5C7C" w:rsidRDefault="003A5C7C" w:rsidP="003A5C7C">
      <w:pPr>
        <w:pStyle w:val="omg-body"/>
      </w:pPr>
      <w:r>
        <w:lastRenderedPageBreak/>
        <w:t>[English]</w:t>
      </w:r>
    </w:p>
    <w:p w14:paraId="1B61677F" w14:textId="77777777" w:rsidR="003A5C7C" w:rsidRPr="00D61BEF" w:rsidRDefault="003A5C7C" w:rsidP="003A5C7C">
      <w:pPr>
        <w:pStyle w:val="omg-body"/>
      </w:pPr>
      <w:r w:rsidRPr="00D61BEF">
        <w:t>Concept and constraint not implemented in NIEM-UML.</w:t>
      </w:r>
    </w:p>
    <w:p w14:paraId="02CC26B1" w14:textId="77777777" w:rsidR="003A5C7C" w:rsidRDefault="003A5C7C" w:rsidP="003A5C7C">
      <w:pPr>
        <w:pStyle w:val="omg-body"/>
      </w:pPr>
    </w:p>
    <w:p w14:paraId="6CF50693" w14:textId="77777777" w:rsidR="003A5C7C" w:rsidRPr="00056F73" w:rsidRDefault="003A5C7C" w:rsidP="003A5C7C">
      <w:pPr>
        <w:pStyle w:val="Heading6"/>
      </w:pPr>
      <w:r w:rsidRPr="00056F73">
        <w:t>MPD3 [Rule 5-6] (MPD-catalog). MPD Catalog Extension Schema Document Conforms to NDR Extension Rules</w:t>
      </w:r>
    </w:p>
    <w:p w14:paraId="0F0A310A" w14:textId="77777777" w:rsidR="003A5C7C" w:rsidRDefault="003A5C7C" w:rsidP="003A5C7C">
      <w:pPr>
        <w:pStyle w:val="omg-body"/>
      </w:pPr>
      <w:r>
        <w:t>Rule 5-6. MPD Catalog Extension Schema Document Conforms to NDR Extension Rules</w:t>
      </w:r>
    </w:p>
    <w:p w14:paraId="15080BF3" w14:textId="77777777" w:rsidR="003A5C7C" w:rsidRDefault="003A5C7C" w:rsidP="003A5C7C">
      <w:pPr>
        <w:pStyle w:val="omg-body"/>
      </w:pPr>
      <w:r>
        <w:t>[Rule 5-6] (MPD-catalog) (Constraint)</w:t>
      </w:r>
    </w:p>
    <w:p w14:paraId="70BF2F68" w14:textId="77777777" w:rsidR="003A5C7C" w:rsidRDefault="003A5C7C" w:rsidP="003A5C7C">
      <w:pPr>
        <w:pStyle w:val="omg-body"/>
      </w:pPr>
      <w:r>
        <w:t xml:space="preserve">An MPD catalog extension schema document MUST conform to the </w:t>
      </w:r>
      <w:hyperlink r:id="rId332" w:history="1">
        <w:r>
          <w:rPr>
            <w:color w:val="0000FF"/>
            <w:u w:val="single"/>
          </w:rPr>
          <w:t>[NIEM NDR 3.0]</w:t>
        </w:r>
      </w:hyperlink>
      <w:r>
        <w:t xml:space="preserve"> extension schema conformance target rules.</w:t>
      </w:r>
    </w:p>
    <w:p w14:paraId="718AA995" w14:textId="77777777" w:rsidR="003A5C7C" w:rsidRDefault="003A5C7C" w:rsidP="003A5C7C">
      <w:pPr>
        <w:pStyle w:val="omg-body"/>
      </w:pPr>
      <w:r>
        <w:t> </w:t>
      </w:r>
    </w:p>
    <w:p w14:paraId="6F989C42" w14:textId="77777777" w:rsidR="003A5C7C" w:rsidRDefault="003A5C7C" w:rsidP="003A5C7C">
      <w:pPr>
        <w:pStyle w:val="omg-body"/>
      </w:pPr>
    </w:p>
    <w:p w14:paraId="4CAF75CE" w14:textId="77777777" w:rsidR="003A5C7C" w:rsidRDefault="003A5C7C" w:rsidP="003A5C7C">
      <w:pPr>
        <w:pStyle w:val="omg-body"/>
      </w:pPr>
      <w:r>
        <w:t>[English]</w:t>
      </w:r>
    </w:p>
    <w:p w14:paraId="024733FC" w14:textId="77777777" w:rsidR="003A5C7C" w:rsidRPr="00D61BEF" w:rsidRDefault="003A5C7C" w:rsidP="003A5C7C">
      <w:pPr>
        <w:pStyle w:val="omg-body"/>
      </w:pPr>
      <w:r w:rsidRPr="00D61BEF">
        <w:t>Concept and constraint not implemented in NIEM-UML.</w:t>
      </w:r>
    </w:p>
    <w:p w14:paraId="00A1FD5A" w14:textId="77777777" w:rsidR="003A5C7C" w:rsidRDefault="003A5C7C" w:rsidP="003A5C7C">
      <w:pPr>
        <w:pStyle w:val="omg-body"/>
      </w:pPr>
    </w:p>
    <w:p w14:paraId="61811F04" w14:textId="77777777" w:rsidR="003A5C7C" w:rsidRPr="00056F73" w:rsidRDefault="003A5C7C" w:rsidP="003A5C7C">
      <w:pPr>
        <w:pStyle w:val="Heading6"/>
      </w:pPr>
      <w:r w:rsidRPr="00056F73">
        <w:t>MPD3 [Rule 5-7] (MPD-catalog). MPD Catalog Schema and Its Extensions Conform to NDR Schema Set Rules</w:t>
      </w:r>
    </w:p>
    <w:p w14:paraId="318FCB91" w14:textId="77777777" w:rsidR="003A5C7C" w:rsidRDefault="003A5C7C" w:rsidP="003A5C7C">
      <w:pPr>
        <w:pStyle w:val="omg-body"/>
      </w:pPr>
      <w:r>
        <w:t>Rule 5-7. MPD Catalog Schema and Its Extensions Conform to NDR Schema Set Rules</w:t>
      </w:r>
    </w:p>
    <w:p w14:paraId="74814EB7" w14:textId="77777777" w:rsidR="003A5C7C" w:rsidRDefault="003A5C7C" w:rsidP="003A5C7C">
      <w:pPr>
        <w:pStyle w:val="omg-body"/>
      </w:pPr>
      <w:r>
        <w:t>[Rule 5-7] (MPD-catalog) (Constraint)</w:t>
      </w:r>
    </w:p>
    <w:p w14:paraId="1FB5C8E7" w14:textId="77777777" w:rsidR="003A5C7C" w:rsidRDefault="003A5C7C" w:rsidP="003A5C7C">
      <w:pPr>
        <w:pStyle w:val="omg-body"/>
      </w:pPr>
      <w:r>
        <w:t xml:space="preserve">Within an MPD, the schema set formed by </w:t>
      </w:r>
      <w:r>
        <w:rPr>
          <w:rFonts w:ascii="Courier New" w:hAnsi="Courier New"/>
        </w:rPr>
        <w:t>mpd-catalog-3.0.xsd</w:t>
      </w:r>
      <w:r>
        <w:t xml:space="preserve"> and all MPD catalog extension schema documents MUST conform to the </w:t>
      </w:r>
      <w:hyperlink r:id="rId333" w:history="1">
        <w:r>
          <w:rPr>
            <w:color w:val="0000FF"/>
            <w:u w:val="single"/>
          </w:rPr>
          <w:t>[NIEM NDR 3.0]</w:t>
        </w:r>
      </w:hyperlink>
      <w:r>
        <w:t xml:space="preserve"> schema set conformance target rules.</w:t>
      </w:r>
    </w:p>
    <w:p w14:paraId="1BE91AAA" w14:textId="77777777" w:rsidR="003A5C7C" w:rsidRDefault="003A5C7C" w:rsidP="003A5C7C">
      <w:pPr>
        <w:pStyle w:val="omg-body"/>
      </w:pPr>
      <w:r>
        <w:t xml:space="preserve">Whether extending an MPD catalog with new metadata elements, artifact classifier elements, or validity constraint elements, </w:t>
      </w:r>
      <w:hyperlink r:id="rId334" w:history="1">
        <w:r>
          <w:rPr>
            <w:color w:val="0000FF"/>
            <w:u w:val="single"/>
          </w:rPr>
          <w:t xml:space="preserve">Appendix A, </w:t>
        </w:r>
        <w:r>
          <w:rPr>
            <w:i/>
            <w:color w:val="0000FF"/>
            <w:u w:val="single"/>
          </w:rPr>
          <w:t>MPD Catalog XML Schema Document</w:t>
        </w:r>
        <w:r>
          <w:rPr>
            <w:color w:val="0000FF"/>
            <w:u w:val="single"/>
          </w:rPr>
          <w:t>, below,</w:t>
        </w:r>
      </w:hyperlink>
      <w:r>
        <w:t xml:space="preserve"> provides an abstract element as a substitution group head in each case. The user simply derives a new type (through extension or restriction), or reuses an existing type, then declares a new element (of that type), and identifies it with the appropriate substitution group. Whenever possible, the user should reuse types, elements, and attributes that are already defined/declared within the </w:t>
      </w:r>
      <w:hyperlink r:id="rId335" w:history="1">
        <w:r>
          <w:rPr>
            <w:color w:val="0000FF"/>
            <w:u w:val="single"/>
          </w:rPr>
          <w:t xml:space="preserve">Appendix A, </w:t>
        </w:r>
        <w:r>
          <w:rPr>
            <w:i/>
            <w:color w:val="0000FF"/>
            <w:u w:val="single"/>
          </w:rPr>
          <w:t>MPD Catalog XML Schema Document</w:t>
        </w:r>
        <w:r>
          <w:rPr>
            <w:color w:val="0000FF"/>
            <w:u w:val="single"/>
          </w:rPr>
          <w:t>, below</w:t>
        </w:r>
      </w:hyperlink>
      <w:r>
        <w:t>.</w:t>
      </w:r>
    </w:p>
    <w:p w14:paraId="58B0AFF1" w14:textId="77777777" w:rsidR="003A5C7C" w:rsidRDefault="003A5C7C" w:rsidP="003A5C7C">
      <w:pPr>
        <w:pStyle w:val="omg-body"/>
      </w:pPr>
      <w:r>
        <w:t xml:space="preserve">If an MPD catalog schema document extension uses NIEM </w:t>
      </w:r>
      <w:hyperlink r:id="rId336" w:history="1">
        <w:r>
          <w:rPr>
            <w:color w:val="0000FF"/>
            <w:u w:val="single"/>
          </w:rPr>
          <w:t>data components</w:t>
        </w:r>
      </w:hyperlink>
      <w:r>
        <w:t xml:space="preserve"> that are not already contained in the NIEM Core subset provided with </w:t>
      </w:r>
      <w:hyperlink r:id="rId337" w:history="1">
        <w:r>
          <w:rPr>
            <w:color w:val="0000FF"/>
            <w:u w:val="single"/>
          </w:rPr>
          <w:t>[NIEM MPD Toolkit]</w:t>
        </w:r>
      </w:hyperlink>
      <w:r>
        <w:t>, then the additional components must be additive.</w:t>
      </w:r>
    </w:p>
    <w:p w14:paraId="0D5A95A2" w14:textId="77777777" w:rsidR="003A5C7C" w:rsidRDefault="003A5C7C" w:rsidP="003A5C7C">
      <w:pPr>
        <w:pStyle w:val="omg-body"/>
      </w:pPr>
    </w:p>
    <w:p w14:paraId="672B1C99" w14:textId="77777777" w:rsidR="003A5C7C" w:rsidRDefault="003A5C7C" w:rsidP="003A5C7C">
      <w:pPr>
        <w:pStyle w:val="omg-body"/>
      </w:pPr>
      <w:r>
        <w:t>[English]</w:t>
      </w:r>
    </w:p>
    <w:p w14:paraId="7BF514FC" w14:textId="77777777" w:rsidR="003A5C7C" w:rsidRPr="00D61BEF" w:rsidRDefault="003A5C7C" w:rsidP="003A5C7C">
      <w:pPr>
        <w:pStyle w:val="omg-body"/>
      </w:pPr>
      <w:r w:rsidRPr="00D61BEF">
        <w:t>Concept and constraint not implemented in NIEM-UML.</w:t>
      </w:r>
    </w:p>
    <w:p w14:paraId="04330DF9" w14:textId="77777777" w:rsidR="003A5C7C" w:rsidRDefault="003A5C7C" w:rsidP="003A5C7C">
      <w:pPr>
        <w:pStyle w:val="omg-body"/>
      </w:pPr>
    </w:p>
    <w:p w14:paraId="35ABB7D7" w14:textId="77777777" w:rsidR="003A5C7C" w:rsidRPr="00056F73" w:rsidRDefault="003A5C7C" w:rsidP="003A5C7C">
      <w:pPr>
        <w:pStyle w:val="Heading6"/>
      </w:pPr>
      <w:r w:rsidRPr="00056F73">
        <w:t>MPD3 [Rule 5-8] (MPD-catalog). MPD Schema Document Extension Support Schemas Are Supersets of Spec Subsets</w:t>
      </w:r>
    </w:p>
    <w:p w14:paraId="17B8774B" w14:textId="77777777" w:rsidR="003A5C7C" w:rsidRDefault="003A5C7C" w:rsidP="003A5C7C">
      <w:pPr>
        <w:pStyle w:val="omg-body"/>
      </w:pPr>
      <w:r>
        <w:t>Rule 5-8. MPD Schema Document Extension Support Schemas Are Supersets of Spec Subsets</w:t>
      </w:r>
    </w:p>
    <w:p w14:paraId="1AC536F7" w14:textId="77777777" w:rsidR="003A5C7C" w:rsidRDefault="003A5C7C" w:rsidP="003A5C7C">
      <w:pPr>
        <w:pStyle w:val="omg-body"/>
      </w:pPr>
      <w:r>
        <w:t>[Rule 5-8] (MPD-catalog) (Constraint)</w:t>
      </w:r>
    </w:p>
    <w:p w14:paraId="1ADA567C" w14:textId="77777777" w:rsidR="003A5C7C" w:rsidRDefault="003A5C7C" w:rsidP="003A5C7C">
      <w:pPr>
        <w:pStyle w:val="omg-body"/>
      </w:pPr>
      <w:r>
        <w:lastRenderedPageBreak/>
        <w:t>Subset schema documents provided to support an MPD schema document extension MUST be a superset of the subset schema documents provided with this specification to support the MPD catalog schema document.</w:t>
      </w:r>
    </w:p>
    <w:p w14:paraId="453481BA" w14:textId="77777777" w:rsidR="003A5C7C" w:rsidRDefault="003A5C7C" w:rsidP="003A5C7C">
      <w:pPr>
        <w:pStyle w:val="omg-body"/>
      </w:pPr>
      <w:r>
        <w:t> </w:t>
      </w:r>
    </w:p>
    <w:p w14:paraId="0A619CA2" w14:textId="77777777" w:rsidR="003A5C7C" w:rsidRDefault="003A5C7C" w:rsidP="003A5C7C">
      <w:pPr>
        <w:pStyle w:val="omg-body"/>
      </w:pPr>
    </w:p>
    <w:p w14:paraId="5DC2A115" w14:textId="77777777" w:rsidR="003A5C7C" w:rsidRDefault="003A5C7C" w:rsidP="003A5C7C">
      <w:pPr>
        <w:pStyle w:val="omg-body"/>
      </w:pPr>
      <w:r>
        <w:t>[English]</w:t>
      </w:r>
    </w:p>
    <w:p w14:paraId="0EAA7F3E" w14:textId="77777777" w:rsidR="003A5C7C" w:rsidRPr="00D61BEF" w:rsidRDefault="003A5C7C" w:rsidP="003A5C7C">
      <w:pPr>
        <w:pStyle w:val="omg-body"/>
      </w:pPr>
      <w:r w:rsidRPr="00D61BEF">
        <w:t>Concept and constraint not implemented in NIEM-UML.</w:t>
      </w:r>
    </w:p>
    <w:p w14:paraId="3DE0347B" w14:textId="77777777" w:rsidR="003A5C7C" w:rsidRDefault="003A5C7C" w:rsidP="003A5C7C">
      <w:pPr>
        <w:pStyle w:val="omg-body"/>
      </w:pPr>
    </w:p>
    <w:p w14:paraId="5D4A2D0C" w14:textId="77777777" w:rsidR="003A5C7C" w:rsidRPr="00056F73" w:rsidRDefault="003A5C7C" w:rsidP="003A5C7C">
      <w:pPr>
        <w:pStyle w:val="Heading6"/>
      </w:pPr>
      <w:r w:rsidRPr="00056F73">
        <w:t>MPD3 [Rule 5-9] (WF-MPD). MPD Class Determined by Conformance Target Identifier in c:mpdClassURIList</w:t>
      </w:r>
    </w:p>
    <w:p w14:paraId="01AF0173" w14:textId="77777777" w:rsidR="003A5C7C" w:rsidRDefault="003A5C7C" w:rsidP="003A5C7C">
      <w:pPr>
        <w:pStyle w:val="omg-body"/>
      </w:pPr>
      <w:r>
        <w:t xml:space="preserve">An </w:t>
      </w:r>
      <w:hyperlink r:id="rId338" w:history="1">
        <w:r>
          <w:rPr>
            <w:color w:val="0000FF"/>
            <w:u w:val="single"/>
          </w:rPr>
          <w:t>MPD class</w:t>
        </w:r>
      </w:hyperlink>
      <w:r>
        <w:t xml:space="preserve"> is a </w:t>
      </w:r>
      <w:hyperlink r:id="rId339" w:history="1">
        <w:r>
          <w:rPr>
            <w:color w:val="0000FF"/>
            <w:u w:val="single"/>
          </w:rPr>
          <w:t>conformance target identifier</w:t>
        </w:r>
      </w:hyperlink>
      <w:r>
        <w:t xml:space="preserve"> to which the given </w:t>
      </w:r>
      <w:hyperlink r:id="rId340" w:history="1">
        <w:r>
          <w:rPr>
            <w:color w:val="0000FF"/>
            <w:u w:val="single"/>
          </w:rPr>
          <w:t>MPD</w:t>
        </w:r>
      </w:hyperlink>
      <w:r>
        <w:t xml:space="preserve"> claims to conform. The MPD catalog </w:t>
      </w:r>
      <w:r>
        <w:rPr>
          <w:rFonts w:ascii="Courier New" w:hAnsi="Courier New"/>
        </w:rPr>
        <w:t>c:mpdClassURIList</w:t>
      </w:r>
      <w:r>
        <w:t xml:space="preserve"> attribute declares a list of </w:t>
      </w:r>
      <w:hyperlink r:id="rId341" w:history="1">
        <w:r>
          <w:rPr>
            <w:color w:val="0000FF"/>
            <w:u w:val="single"/>
          </w:rPr>
          <w:t>conformance target identifiers</w:t>
        </w:r>
      </w:hyperlink>
      <w:r>
        <w:t xml:space="preserve">, identifying the </w:t>
      </w:r>
      <w:hyperlink r:id="rId342" w:history="1">
        <w:r>
          <w:rPr>
            <w:color w:val="0000FF"/>
            <w:u w:val="single"/>
          </w:rPr>
          <w:t>conformance targets</w:t>
        </w:r>
      </w:hyperlink>
      <w:r>
        <w:t xml:space="preserve"> to which the MPD claims to conform. The following rule establishes the </w:t>
      </w:r>
      <w:hyperlink r:id="rId343" w:history="1">
        <w:r>
          <w:rPr>
            <w:color w:val="0000FF"/>
            <w:u w:val="single"/>
          </w:rPr>
          <w:t>class</w:t>
        </w:r>
      </w:hyperlink>
      <w:r>
        <w:t xml:space="preserve"> of an </w:t>
      </w:r>
      <w:hyperlink r:id="rId344" w:history="1">
        <w:r>
          <w:rPr>
            <w:color w:val="0000FF"/>
            <w:u w:val="single"/>
          </w:rPr>
          <w:t>MPD</w:t>
        </w:r>
      </w:hyperlink>
      <w:r>
        <w:t>:</w:t>
      </w:r>
    </w:p>
    <w:p w14:paraId="31D75552" w14:textId="77777777" w:rsidR="003A5C7C" w:rsidRDefault="003A5C7C" w:rsidP="003A5C7C">
      <w:pPr>
        <w:pStyle w:val="omg-body"/>
      </w:pPr>
      <w:r>
        <w:t xml:space="preserve">Rule 5-9. MPD Class Determined by Conformance Target Identifier in </w:t>
      </w:r>
      <w:r>
        <w:rPr>
          <w:rFonts w:ascii="Courier New" w:hAnsi="Courier New"/>
        </w:rPr>
        <w:t>c:mpdClassURIList</w:t>
      </w:r>
    </w:p>
    <w:p w14:paraId="2CF0FBA4" w14:textId="77777777" w:rsidR="003A5C7C" w:rsidRDefault="003A5C7C" w:rsidP="003A5C7C">
      <w:pPr>
        <w:pStyle w:val="omg-body"/>
      </w:pPr>
      <w:r>
        <w:t>[Rule 5-9] (WF-MPD) (Interpretation)</w:t>
      </w:r>
    </w:p>
    <w:p w14:paraId="33F28CAF" w14:textId="77777777" w:rsidR="003A5C7C" w:rsidRDefault="003A5C7C" w:rsidP="003A5C7C">
      <w:pPr>
        <w:pStyle w:val="omg-body"/>
      </w:pPr>
      <w:r>
        <w:t xml:space="preserve">An MPD MUST have an </w:t>
      </w:r>
      <w:hyperlink r:id="rId345" w:history="1">
        <w:r>
          <w:rPr>
            <w:color w:val="0000FF"/>
            <w:u w:val="single"/>
          </w:rPr>
          <w:t>MPD class</w:t>
        </w:r>
      </w:hyperlink>
      <w:r>
        <w:t xml:space="preserve"> of a </w:t>
      </w:r>
      <w:hyperlink r:id="rId346" w:history="1">
        <w:r>
          <w:rPr>
            <w:color w:val="0000FF"/>
            <w:u w:val="single"/>
          </w:rPr>
          <w:t>conformance target identifier</w:t>
        </w:r>
      </w:hyperlink>
      <w:r>
        <w:t xml:space="preserve"> if and only if that </w:t>
      </w:r>
      <w:hyperlink r:id="rId347" w:history="1">
        <w:r>
          <w:rPr>
            <w:color w:val="0000FF"/>
            <w:u w:val="single"/>
          </w:rPr>
          <w:t>conformance target identifier</w:t>
        </w:r>
      </w:hyperlink>
      <w:r>
        <w:t xml:space="preserve"> appears in the </w:t>
      </w:r>
      <w:r>
        <w:rPr>
          <w:rFonts w:ascii="Courier New" w:hAnsi="Courier New"/>
        </w:rPr>
        <w:t>c:mpdClassURIList</w:t>
      </w:r>
      <w:r>
        <w:t xml:space="preserve"> attribute within its </w:t>
      </w:r>
      <w:hyperlink r:id="rId348" w:history="1">
        <w:r>
          <w:rPr>
            <w:color w:val="0000FF"/>
            <w:u w:val="single"/>
          </w:rPr>
          <w:t>MPD catalog document</w:t>
        </w:r>
      </w:hyperlink>
      <w:r>
        <w:t>.</w:t>
      </w:r>
    </w:p>
    <w:p w14:paraId="7B0BE1B3" w14:textId="77777777" w:rsidR="003A5C7C" w:rsidRDefault="003A5C7C" w:rsidP="003A5C7C">
      <w:pPr>
        <w:pStyle w:val="omg-body"/>
      </w:pPr>
      <w:r>
        <w:t xml:space="preserve">It should be clear that an </w:t>
      </w:r>
      <w:hyperlink r:id="rId349" w:history="1">
        <w:r>
          <w:rPr>
            <w:color w:val="0000FF"/>
            <w:u w:val="single"/>
          </w:rPr>
          <w:t>MPD</w:t>
        </w:r>
      </w:hyperlink>
      <w:r>
        <w:t xml:space="preserve"> that is an </w:t>
      </w:r>
      <w:hyperlink r:id="rId350" w:history="1">
        <w:r>
          <w:rPr>
            <w:color w:val="0000FF"/>
            <w:u w:val="single"/>
          </w:rPr>
          <w:t>IEPD</w:t>
        </w:r>
      </w:hyperlink>
      <w:r>
        <w:t xml:space="preserve"> should have a value for its </w:t>
      </w:r>
      <w:r>
        <w:rPr>
          <w:rFonts w:ascii="Courier New" w:hAnsi="Courier New"/>
        </w:rPr>
        <w:t>c:mpdClassURIList</w:t>
      </w:r>
      <w:r>
        <w:t xml:space="preserve"> attribute that contains both </w:t>
      </w:r>
      <w:hyperlink r:id="rId351" w:history="1">
        <w:r>
          <w:rPr>
            <w:color w:val="0000FF"/>
            <w:u w:val="single"/>
          </w:rPr>
          <w:t>conformance target identifiers</w:t>
        </w:r>
      </w:hyperlink>
      <w:r>
        <w:t xml:space="preserve"> above. In the future, additional conformance target identifiers will be assigned by other appropriate NIEM specifications that specialize MPDs (for example, releases, domain updates, core updates, etc.).</w:t>
      </w:r>
    </w:p>
    <w:p w14:paraId="11DE7ED9" w14:textId="77777777" w:rsidR="003A5C7C" w:rsidRDefault="003A5C7C" w:rsidP="003A5C7C">
      <w:pPr>
        <w:pStyle w:val="omg-body"/>
      </w:pPr>
      <w:r>
        <w:t xml:space="preserve">The </w:t>
      </w:r>
      <w:r>
        <w:rPr>
          <w:rFonts w:ascii="Courier New" w:hAnsi="Courier New"/>
        </w:rPr>
        <w:t>c:mpdClassURIList</w:t>
      </w:r>
      <w:r>
        <w:t xml:space="preserve"> attribute is an XML list type that may declare that an MPD conforms to multiple conformance targets. An MPD developer can establish a new MPD </w:t>
      </w:r>
      <w:hyperlink r:id="rId352" w:history="1">
        <w:r>
          <w:rPr>
            <w:color w:val="0000FF"/>
            <w:u w:val="single"/>
          </w:rPr>
          <w:t>conformance target</w:t>
        </w:r>
      </w:hyperlink>
      <w:r>
        <w:t xml:space="preserve"> identifier in addition to those provided by this and other NIEM specifications. The identifier represents the new conformance target which should be associated with one or more rules or constraints to which an MPD must conform if it is assigned that identifier.</w:t>
      </w:r>
    </w:p>
    <w:p w14:paraId="1FB51730" w14:textId="77777777" w:rsidR="003A5C7C" w:rsidRDefault="003A5C7C" w:rsidP="003A5C7C">
      <w:pPr>
        <w:pStyle w:val="omg-body"/>
      </w:pPr>
      <w:r>
        <w:t xml:space="preserve">An </w:t>
      </w:r>
      <w:hyperlink r:id="rId353" w:history="1">
        <w:r>
          <w:rPr>
            <w:color w:val="0000FF"/>
            <w:u w:val="single"/>
          </w:rPr>
          <w:t>IEPD</w:t>
        </w:r>
      </w:hyperlink>
      <w:r>
        <w:t xml:space="preserve"> authoring organization might use another classification system for its IEPDs. For example, the organization </w:t>
      </w:r>
      <w:r>
        <w:rPr>
          <w:i/>
        </w:rPr>
        <w:t>ABC</w:t>
      </w:r>
      <w:r>
        <w:t xml:space="preserve"> might establish the </w:t>
      </w:r>
      <w:hyperlink r:id="rId354" w:history="1">
        <w:r>
          <w:rPr>
            <w:color w:val="0000FF"/>
            <w:u w:val="single"/>
          </w:rPr>
          <w:t>conformance target identifier</w:t>
        </w:r>
      </w:hyperlink>
      <w:r>
        <w:t xml:space="preserve"> </w:t>
      </w:r>
      <w:r>
        <w:rPr>
          <w:rFonts w:ascii="Courier New" w:hAnsi="Courier New"/>
        </w:rPr>
        <w:t>http://example.org/niem-iepd/1.0/#abc-org</w:t>
      </w:r>
      <w:r>
        <w:t xml:space="preserve"> to indicate its IEPDs also conform to its own stricter set of </w:t>
      </w:r>
      <w:hyperlink r:id="rId355" w:history="1">
        <w:r>
          <w:rPr>
            <w:color w:val="0000FF"/>
            <w:u w:val="single"/>
          </w:rPr>
          <w:t>IEPD</w:t>
        </w:r>
      </w:hyperlink>
      <w:r>
        <w:t xml:space="preserve"> conformance rules.</w:t>
      </w:r>
    </w:p>
    <w:p w14:paraId="01474370" w14:textId="77777777" w:rsidR="003A5C7C" w:rsidRDefault="003A5C7C" w:rsidP="003A5C7C">
      <w:pPr>
        <w:pStyle w:val="omg-body"/>
      </w:pPr>
    </w:p>
    <w:p w14:paraId="25F2DF9A" w14:textId="77777777" w:rsidR="003A5C7C" w:rsidRDefault="003A5C7C" w:rsidP="003A5C7C">
      <w:pPr>
        <w:pStyle w:val="omg-body"/>
      </w:pPr>
      <w:r>
        <w:t>[English]</w:t>
      </w:r>
    </w:p>
    <w:p w14:paraId="7178EE76" w14:textId="77777777" w:rsidR="003A5C7C" w:rsidRPr="00D61BEF" w:rsidRDefault="003A5C7C" w:rsidP="003A5C7C">
      <w:pPr>
        <w:pStyle w:val="omg-body"/>
      </w:pPr>
      <w:r w:rsidRPr="00D61BEF">
        <w:t>Constraint realized during provisioning of MPD Catalog.</w:t>
      </w:r>
    </w:p>
    <w:p w14:paraId="47611034" w14:textId="77777777" w:rsidR="003A5C7C" w:rsidRDefault="003A5C7C" w:rsidP="003A5C7C">
      <w:pPr>
        <w:pStyle w:val="omg-body"/>
      </w:pPr>
    </w:p>
    <w:p w14:paraId="71B76956" w14:textId="77777777" w:rsidR="003A5C7C" w:rsidRPr="00056F73" w:rsidRDefault="003A5C7C" w:rsidP="003A5C7C">
      <w:pPr>
        <w:pStyle w:val="Heading6"/>
      </w:pPr>
      <w:r w:rsidRPr="00056F73">
        <w:t>MPD3 [Rule 6-1] (WF-MPD). Wantlist Location</w:t>
      </w:r>
    </w:p>
    <w:p w14:paraId="24510F44" w14:textId="77777777" w:rsidR="003A5C7C" w:rsidRDefault="003A5C7C" w:rsidP="003A5C7C">
      <w:pPr>
        <w:pStyle w:val="omg-body"/>
      </w:pPr>
      <w:r>
        <w:t xml:space="preserve">A NIEM schema document subset is often associated with a NIEM </w:t>
      </w:r>
      <w:r>
        <w:rPr>
          <w:i/>
        </w:rPr>
        <w:t>wantlist</w:t>
      </w:r>
      <w:r>
        <w:t xml:space="preserve">. A </w:t>
      </w:r>
      <w:r>
        <w:rPr>
          <w:i/>
        </w:rPr>
        <w:t>wantlist</w:t>
      </w:r>
      <w:r>
        <w:t xml:space="preserve"> is an abbreviated XML representation of a NIEM schema document subset, and identifies only the </w:t>
      </w:r>
      <w:hyperlink r:id="rId356" w:history="1">
        <w:r>
          <w:rPr>
            <w:color w:val="0000FF"/>
            <w:u w:val="single"/>
          </w:rPr>
          <w:t>data components</w:t>
        </w:r>
      </w:hyperlink>
      <w:r>
        <w:t xml:space="preserve"> a user selected (as requirements) to build a schema document subset. To reconstruct the complete schema document subset there are usually a number of additional </w:t>
      </w:r>
      <w:hyperlink r:id="rId357" w:history="1">
        <w:r>
          <w:rPr>
            <w:color w:val="0000FF"/>
            <w:u w:val="single"/>
          </w:rPr>
          <w:t>data components</w:t>
        </w:r>
      </w:hyperlink>
      <w:r>
        <w:t xml:space="preserve"> that the user selections depend upon. These must be computed from the appropriate NIEM reference model and added to reconstruct the complete schema document subset. For example, a user may select </w:t>
      </w:r>
      <w:r>
        <w:rPr>
          <w:rFonts w:ascii="Courier New" w:hAnsi="Courier New"/>
        </w:rPr>
        <w:t>nc:Person</w:t>
      </w:r>
      <w:r>
        <w:t xml:space="preserve"> for the subset. In this case, the wantlist will only contain that component, but the associated full subset must contain both </w:t>
      </w:r>
      <w:r>
        <w:rPr>
          <w:rFonts w:ascii="Courier New" w:hAnsi="Courier New"/>
        </w:rPr>
        <w:t>nc:Person</w:t>
      </w:r>
      <w:r>
        <w:t xml:space="preserve"> and </w:t>
      </w:r>
      <w:r>
        <w:rPr>
          <w:rFonts w:ascii="Courier New" w:hAnsi="Courier New"/>
        </w:rPr>
        <w:t>nc:PersonType</w:t>
      </w:r>
      <w:r>
        <w:t xml:space="preserve">. A software tool that understands how to process NIEM wantlists and schema document subsets (such as the NIEM Schema Subset Generator Tool </w:t>
      </w:r>
      <w:hyperlink r:id="rId358" w:history="1">
        <w:r>
          <w:rPr>
            <w:color w:val="0000FF"/>
            <w:u w:val="single"/>
          </w:rPr>
          <w:t>[NIEM SSGT]</w:t>
        </w:r>
      </w:hyperlink>
      <w:r>
        <w:t>) can rebuild an accurate schema document subset from a wantlist (and the reverse).</w:t>
      </w:r>
    </w:p>
    <w:p w14:paraId="54C36377" w14:textId="77777777" w:rsidR="003A5C7C" w:rsidRDefault="003A5C7C" w:rsidP="003A5C7C">
      <w:pPr>
        <w:pStyle w:val="omg-body"/>
      </w:pPr>
      <w:r>
        <w:lastRenderedPageBreak/>
        <w:t xml:space="preserve">[Definition: </w:t>
      </w:r>
      <w:r>
        <w:rPr>
          <w:i/>
        </w:rPr>
        <w:t>NIEM wantlist</w:t>
      </w:r>
      <w:r>
        <w:t>]</w:t>
      </w:r>
    </w:p>
    <w:p w14:paraId="66CBBC2C" w14:textId="77777777" w:rsidR="003A5C7C" w:rsidRDefault="003A5C7C" w:rsidP="003A5C7C">
      <w:pPr>
        <w:pStyle w:val="omg-body"/>
      </w:pPr>
      <w:r>
        <w:t>An XML document that represents a complete NIEM schema document subset.</w:t>
      </w:r>
    </w:p>
    <w:p w14:paraId="30FECC10" w14:textId="77777777" w:rsidR="003A5C7C" w:rsidRDefault="003A5C7C" w:rsidP="003A5C7C">
      <w:pPr>
        <w:pStyle w:val="omg-body"/>
      </w:pPr>
      <w:r>
        <w:t xml:space="preserve">A NIEM wantlist identifies the </w:t>
      </w:r>
      <w:hyperlink r:id="rId359" w:history="1">
        <w:r>
          <w:rPr>
            <w:color w:val="0000FF"/>
            <w:u w:val="single"/>
          </w:rPr>
          <w:t>data component</w:t>
        </w:r>
      </w:hyperlink>
      <w:r>
        <w:t xml:space="preserve"> requirements declared by the subset author; it does not identify the </w:t>
      </w:r>
      <w:hyperlink r:id="rId360" w:history="1">
        <w:r>
          <w:rPr>
            <w:color w:val="0000FF"/>
            <w:u w:val="single"/>
          </w:rPr>
          <w:t>data component</w:t>
        </w:r>
      </w:hyperlink>
      <w:r>
        <w:t xml:space="preserve"> dependencies required to reconstitute the complete subset. The complete subset can be computed with the reference schema document set from which the subset was derived.</w:t>
      </w:r>
    </w:p>
    <w:p w14:paraId="39E740C1" w14:textId="77777777" w:rsidR="003A5C7C" w:rsidRDefault="003A5C7C" w:rsidP="003A5C7C">
      <w:pPr>
        <w:pStyle w:val="omg-body"/>
      </w:pPr>
      <w:r>
        <w:t xml:space="preserve">A wantlist is always associated with a schema document subset. A wantlist may also be associated with a </w:t>
      </w:r>
      <w:hyperlink r:id="rId361" w:history="1">
        <w:r>
          <w:rPr>
            <w:color w:val="0000FF"/>
            <w:u w:val="single"/>
          </w:rPr>
          <w:t>constraint schema document set</w:t>
        </w:r>
      </w:hyperlink>
      <w:r>
        <w:t xml:space="preserve">, because constraint schema documents are often built from a </w:t>
      </w:r>
      <w:hyperlink r:id="rId362" w:history="1">
        <w:r>
          <w:rPr>
            <w:color w:val="0000FF"/>
            <w:u w:val="single"/>
          </w:rPr>
          <w:t>schema document subset</w:t>
        </w:r>
      </w:hyperlink>
      <w:r>
        <w:t xml:space="preserve">. For a simple </w:t>
      </w:r>
      <w:hyperlink r:id="rId363" w:history="1">
        <w:r>
          <w:rPr>
            <w:color w:val="0000FF"/>
            <w:u w:val="single"/>
          </w:rPr>
          <w:t>IEPD</w:t>
        </w:r>
      </w:hyperlink>
      <w:r>
        <w:t xml:space="preserve">, it can sometimes be trivial to identify a single schema document subset. However, this MPD Specification does not prohibit building complex IEPDs that contain schema document sets supported by multiple schema document subsets and associated wantlists. As with other complex cases, the </w:t>
      </w:r>
      <w:hyperlink r:id="rId364" w:history="1">
        <w:r>
          <w:rPr>
            <w:color w:val="0000FF"/>
            <w:u w:val="single"/>
          </w:rPr>
          <w:t>IEPD</w:t>
        </w:r>
      </w:hyperlink>
      <w:r>
        <w:t xml:space="preserve"> author is responsible to clearly document the associations between wantlists and schema document sets. In order to maintain a minimal degree of consistency for placement of a wantlist within an </w:t>
      </w:r>
      <w:hyperlink r:id="rId365" w:history="1">
        <w:r>
          <w:rPr>
            <w:color w:val="0000FF"/>
            <w:u w:val="single"/>
          </w:rPr>
          <w:t>IEPD</w:t>
        </w:r>
      </w:hyperlink>
      <w:r>
        <w:t xml:space="preserve"> the following rule applies.</w:t>
      </w:r>
    </w:p>
    <w:p w14:paraId="77ABF5C4" w14:textId="77777777" w:rsidR="003A5C7C" w:rsidRDefault="003A5C7C" w:rsidP="003A5C7C">
      <w:pPr>
        <w:pStyle w:val="omg-body"/>
      </w:pPr>
      <w:r>
        <w:t>Rule 6-1. Wantlist Location</w:t>
      </w:r>
    </w:p>
    <w:p w14:paraId="1B004F40" w14:textId="77777777" w:rsidR="003A5C7C" w:rsidRDefault="003A5C7C" w:rsidP="003A5C7C">
      <w:pPr>
        <w:pStyle w:val="omg-body"/>
      </w:pPr>
      <w:r>
        <w:t>[Rule 6-1] (WF-MPD) (Constraint)</w:t>
      </w:r>
    </w:p>
    <w:p w14:paraId="75ED0537" w14:textId="77777777" w:rsidR="003A5C7C" w:rsidRDefault="003A5C7C" w:rsidP="003A5C7C">
      <w:pPr>
        <w:pStyle w:val="omg-body"/>
      </w:pPr>
      <w:r>
        <w:t xml:space="preserve">If present, a NIEM wantlist MUST reside within the root of the MPD subdirectory that groups and defines its corresponding subset schema document set (e.g., </w:t>
      </w:r>
      <w:r>
        <w:rPr>
          <w:rFonts w:ascii="Courier New" w:hAnsi="Courier New"/>
        </w:rPr>
        <w:t>niem</w:t>
      </w:r>
      <w:r>
        <w:t>).</w:t>
      </w:r>
    </w:p>
    <w:p w14:paraId="20EE0D50" w14:textId="77777777" w:rsidR="003A5C7C" w:rsidRDefault="003A5C7C" w:rsidP="003A5C7C">
      <w:pPr>
        <w:pStyle w:val="omg-body"/>
      </w:pPr>
      <w:r>
        <w:t> </w:t>
      </w:r>
    </w:p>
    <w:p w14:paraId="67817321" w14:textId="77777777" w:rsidR="003A5C7C" w:rsidRDefault="003A5C7C" w:rsidP="003A5C7C">
      <w:pPr>
        <w:pStyle w:val="omg-body"/>
      </w:pPr>
    </w:p>
    <w:p w14:paraId="6C2A9440" w14:textId="77777777" w:rsidR="003A5C7C" w:rsidRDefault="003A5C7C" w:rsidP="003A5C7C">
      <w:pPr>
        <w:pStyle w:val="omg-body"/>
        <w:rPr>
          <w:b/>
        </w:rPr>
      </w:pPr>
      <w:r w:rsidRPr="00900170">
        <w:rPr>
          <w:b/>
        </w:rPr>
        <w:t>[OCL] context</w:t>
      </w:r>
      <w:r>
        <w:t xml:space="preserve"> ModelPackageDescription </w:t>
      </w:r>
      <w:r w:rsidRPr="00900170">
        <w:rPr>
          <w:b/>
        </w:rPr>
        <w:t>inv:</w:t>
      </w:r>
    </w:p>
    <w:p w14:paraId="38863E3B" w14:textId="77777777" w:rsidR="003A5C7C" w:rsidRPr="00900170" w:rsidRDefault="003A5C7C" w:rsidP="003A5C7C">
      <w:pPr>
        <w:pStyle w:val="omg-body"/>
        <w:rPr>
          <w:rFonts w:ascii="Courier New" w:hAnsi="Courier New" w:cs="Courier New"/>
        </w:rPr>
      </w:pPr>
      <w:r w:rsidRPr="00900170">
        <w:rPr>
          <w:rFonts w:ascii="Courier New" w:hAnsi="Courier New" w:cs="Courier New"/>
        </w:rPr>
        <w:t>self.oclAsType(InstanceSpecification).clientDependency-&gt;select(d|d.stereotypedBy('WantList'))-&gt;notEmpty()</w:t>
      </w:r>
    </w:p>
    <w:p w14:paraId="110E3554" w14:textId="77777777" w:rsidR="003A5C7C" w:rsidRDefault="003A5C7C" w:rsidP="003A5C7C">
      <w:pPr>
        <w:pStyle w:val="omg-body"/>
      </w:pPr>
    </w:p>
    <w:p w14:paraId="69208D76" w14:textId="77777777" w:rsidR="003A5C7C" w:rsidRPr="00056F73" w:rsidRDefault="003A5C7C" w:rsidP="003A5C7C">
      <w:pPr>
        <w:pStyle w:val="Heading6"/>
      </w:pPr>
      <w:r w:rsidRPr="00056F73">
        <w:t>MPD3 [Rule 7-1] (WF-MPD). MPD Is a ZIP File</w:t>
      </w:r>
    </w:p>
    <w:p w14:paraId="20DFDFAE" w14:textId="77777777" w:rsidR="003A5C7C" w:rsidRDefault="003A5C7C" w:rsidP="003A5C7C">
      <w:pPr>
        <w:pStyle w:val="omg-body"/>
      </w:pPr>
      <w:r>
        <w:t>An MPD is a logical set of electronic files aggregated and organized to fulfill a specific purpose in NIEM. Directory organization and packaging of an MPD should be designed around major themes in NIEM: reuse, sharing, interoperability, and efficiency.</w:t>
      </w:r>
    </w:p>
    <w:p w14:paraId="4794DAB2" w14:textId="77777777" w:rsidR="003A5C7C" w:rsidRDefault="003A5C7C" w:rsidP="003A5C7C">
      <w:pPr>
        <w:pStyle w:val="omg-body"/>
      </w:pPr>
      <w:r>
        <w:t>Rule 7-1. MPD Is a ZIP File</w:t>
      </w:r>
    </w:p>
    <w:p w14:paraId="3496B941" w14:textId="77777777" w:rsidR="003A5C7C" w:rsidRDefault="003A5C7C" w:rsidP="003A5C7C">
      <w:pPr>
        <w:pStyle w:val="omg-body"/>
      </w:pPr>
      <w:r>
        <w:t>[Rule 7-1] (WF-MPD) (Constraint)</w:t>
      </w:r>
    </w:p>
    <w:p w14:paraId="154DBD3F" w14:textId="77777777" w:rsidR="003A5C7C" w:rsidRDefault="003A5C7C" w:rsidP="003A5C7C">
      <w:pPr>
        <w:pStyle w:val="omg-body"/>
      </w:pPr>
      <w:r>
        <w:t xml:space="preserve">An MPD is packaged as a single </w:t>
      </w:r>
      <w:hyperlink r:id="rId366" w:history="1">
        <w:r>
          <w:rPr>
            <w:color w:val="0000FF"/>
            <w:u w:val="single"/>
          </w:rPr>
          <w:t>ZIP file</w:t>
        </w:r>
      </w:hyperlink>
      <w:r>
        <w:t xml:space="preserve"> that represents a sub-tree of a file system. This archive MUST preserve and store the logical directory structure intended by its author.</w:t>
      </w:r>
    </w:p>
    <w:p w14:paraId="6261CA10" w14:textId="77777777" w:rsidR="003A5C7C" w:rsidRDefault="003A5C7C" w:rsidP="003A5C7C">
      <w:pPr>
        <w:pStyle w:val="omg-body"/>
      </w:pPr>
      <w:r>
        <w:t> </w:t>
      </w:r>
    </w:p>
    <w:p w14:paraId="5C91C025" w14:textId="77777777" w:rsidR="003A5C7C" w:rsidRDefault="003A5C7C" w:rsidP="003A5C7C">
      <w:pPr>
        <w:pStyle w:val="omg-body"/>
      </w:pPr>
    </w:p>
    <w:p w14:paraId="5E8540B4" w14:textId="77777777" w:rsidR="003A5C7C" w:rsidRDefault="003A5C7C" w:rsidP="003A5C7C">
      <w:pPr>
        <w:pStyle w:val="omg-body"/>
      </w:pPr>
      <w:r>
        <w:t>[English]</w:t>
      </w:r>
    </w:p>
    <w:p w14:paraId="39101D7F" w14:textId="77777777" w:rsidR="003A5C7C" w:rsidRPr="00D61BEF" w:rsidRDefault="003A5C7C" w:rsidP="003A5C7C">
      <w:pPr>
        <w:pStyle w:val="omg-body"/>
      </w:pPr>
      <w:r w:rsidRPr="00D61BEF">
        <w:t>Rule enforcement is provided by provisioning, which produces the zip file.</w:t>
      </w:r>
    </w:p>
    <w:p w14:paraId="3A485E63" w14:textId="77777777" w:rsidR="003A5C7C" w:rsidRDefault="003A5C7C" w:rsidP="003A5C7C">
      <w:pPr>
        <w:pStyle w:val="omg-body"/>
      </w:pPr>
    </w:p>
    <w:p w14:paraId="0559E039" w14:textId="77777777" w:rsidR="003A5C7C" w:rsidRPr="00056F73" w:rsidRDefault="003A5C7C" w:rsidP="003A5C7C">
      <w:pPr>
        <w:pStyle w:val="Heading6"/>
      </w:pPr>
      <w:r w:rsidRPr="00056F73">
        <w:t>MPD3 [Rule 7-2] (WF-MPD). XSD and XML Documents Conform to Applicable NDR Conformance Targets</w:t>
      </w:r>
    </w:p>
    <w:p w14:paraId="63FB9F88" w14:textId="77777777" w:rsidR="003A5C7C" w:rsidRDefault="003A5C7C" w:rsidP="003A5C7C">
      <w:pPr>
        <w:pStyle w:val="omg-body"/>
      </w:pPr>
      <w:r>
        <w:t xml:space="preserve">NIEM XSD and XML artifacts in an MPD must be valid for both XML Schema and NIEM. This also implies these artifacts must adhere to applicable </w:t>
      </w:r>
      <w:hyperlink r:id="rId367" w:history="1">
        <w:r>
          <w:rPr>
            <w:color w:val="0000FF"/>
            <w:u w:val="single"/>
          </w:rPr>
          <w:t>[NIEM NDR 3.0]</w:t>
        </w:r>
      </w:hyperlink>
      <w:r>
        <w:t xml:space="preserve"> conformance target rules.</w:t>
      </w:r>
    </w:p>
    <w:p w14:paraId="4724006B" w14:textId="77777777" w:rsidR="003A5C7C" w:rsidRDefault="003A5C7C" w:rsidP="003A5C7C">
      <w:pPr>
        <w:pStyle w:val="omg-body"/>
      </w:pPr>
      <w:r>
        <w:lastRenderedPageBreak/>
        <w:t>Rule 7-2. XSD and XML Documents Conform to Applicable NDR Conformance Targets</w:t>
      </w:r>
    </w:p>
    <w:p w14:paraId="4B30E4CF" w14:textId="77777777" w:rsidR="003A5C7C" w:rsidRDefault="003A5C7C" w:rsidP="003A5C7C">
      <w:pPr>
        <w:pStyle w:val="omg-body"/>
      </w:pPr>
      <w:r>
        <w:t>[Rule 7-2] (WF-MPD) (Constraint)</w:t>
      </w:r>
    </w:p>
    <w:p w14:paraId="2DC6AE2B" w14:textId="77777777" w:rsidR="003A5C7C" w:rsidRDefault="003A5C7C" w:rsidP="003A5C7C">
      <w:pPr>
        <w:pStyle w:val="omg-body"/>
      </w:pPr>
      <w:r>
        <w:t xml:space="preserve">Within an MPD archive, each XML schema document (XSD) or instance XML document (XML) artifact that uses a conformance targets attribute (as defined by </w:t>
      </w:r>
      <w:hyperlink r:id="rId368" w:history="1">
        <w:r>
          <w:rPr>
            <w:color w:val="0000FF"/>
            <w:u w:val="single"/>
          </w:rPr>
          <w:t>[NIEM Conformance Targets Attribute Specification 3.0]</w:t>
        </w:r>
      </w:hyperlink>
      <w:r>
        <w:t xml:space="preserve">) MUST satisfy the </w:t>
      </w:r>
      <w:hyperlink r:id="rId369" w:history="1">
        <w:r>
          <w:rPr>
            <w:color w:val="0000FF"/>
            <w:u w:val="single"/>
          </w:rPr>
          <w:t>[NIEM NDR 3.0]</w:t>
        </w:r>
      </w:hyperlink>
      <w:r>
        <w:t xml:space="preserve"> rules for the conformance targets it declares.</w:t>
      </w:r>
    </w:p>
    <w:p w14:paraId="3A1480B6" w14:textId="77777777" w:rsidR="003A5C7C" w:rsidRDefault="003A5C7C" w:rsidP="003A5C7C">
      <w:pPr>
        <w:pStyle w:val="omg-body"/>
      </w:pPr>
      <w:r>
        <w:t> </w:t>
      </w:r>
    </w:p>
    <w:p w14:paraId="3F9A9ED5" w14:textId="77777777" w:rsidR="003A5C7C" w:rsidRDefault="003A5C7C" w:rsidP="003A5C7C">
      <w:pPr>
        <w:pStyle w:val="omg-body"/>
      </w:pPr>
    </w:p>
    <w:p w14:paraId="29CC2D9E" w14:textId="77777777" w:rsidR="003A5C7C" w:rsidRDefault="003A5C7C" w:rsidP="003A5C7C">
      <w:pPr>
        <w:pStyle w:val="omg-body"/>
      </w:pPr>
      <w:r>
        <w:t>[English]</w:t>
      </w:r>
    </w:p>
    <w:p w14:paraId="18FED0E1" w14:textId="77777777" w:rsidR="003A5C7C" w:rsidRPr="00D61BEF" w:rsidRDefault="003A5C7C" w:rsidP="003A5C7C">
      <w:pPr>
        <w:pStyle w:val="omg-body"/>
      </w:pPr>
      <w:r w:rsidRPr="00D61BEF">
        <w:t>Rule enforcement is provided by provisioning and  NDR/MPD rules expressed in OCL and applied to the NIEM-UML model.</w:t>
      </w:r>
    </w:p>
    <w:p w14:paraId="02A01059" w14:textId="77777777" w:rsidR="003A5C7C" w:rsidRDefault="003A5C7C" w:rsidP="003A5C7C">
      <w:pPr>
        <w:pStyle w:val="omg-body"/>
      </w:pPr>
    </w:p>
    <w:p w14:paraId="519FDA2F" w14:textId="77777777" w:rsidR="003A5C7C" w:rsidRPr="00056F73" w:rsidRDefault="003A5C7C" w:rsidP="003A5C7C">
      <w:pPr>
        <w:pStyle w:val="Heading6"/>
      </w:pPr>
      <w:r w:rsidRPr="00056F73">
        <w:t>MPD3 [Rule 7-3] (WF-MPD). MPD Archive Uncompresses to a Single Root Directory</w:t>
      </w:r>
    </w:p>
    <w:p w14:paraId="7C820B39" w14:textId="77777777" w:rsidR="003A5C7C" w:rsidRDefault="003A5C7C" w:rsidP="003A5C7C">
      <w:pPr>
        <w:pStyle w:val="omg-body"/>
      </w:pPr>
      <w:r>
        <w:t xml:space="preserve">NIEM releases, core updates, and domain updates maintain a relatively consistent directory organization </w:t>
      </w:r>
      <w:hyperlink r:id="rId370" w:history="1">
        <w:r>
          <w:rPr>
            <w:color w:val="0000FF"/>
            <w:u w:val="single"/>
          </w:rPr>
          <w:t>[NIEM Domain Update Specification 1.0]</w:t>
        </w:r>
      </w:hyperlink>
      <w:r>
        <w:t xml:space="preserve">. But there are many ways to organize </w:t>
      </w:r>
      <w:hyperlink r:id="rId371" w:history="1">
        <w:r>
          <w:rPr>
            <w:color w:val="0000FF"/>
            <w:u w:val="single"/>
          </w:rPr>
          <w:t>IEPD</w:t>
        </w:r>
      </w:hyperlink>
      <w:r>
        <w:t xml:space="preserve"> directories that may depend on a number of factors including (not limited to) business purpose and complexity. For this reason, strict rules for </w:t>
      </w:r>
      <w:hyperlink r:id="rId372" w:history="1">
        <w:r>
          <w:rPr>
            <w:color w:val="0000FF"/>
            <w:u w:val="single"/>
          </w:rPr>
          <w:t>IEPD</w:t>
        </w:r>
      </w:hyperlink>
      <w:r>
        <w:t xml:space="preserve"> directory structure are difficult to establish. Therefore, </w:t>
      </w:r>
      <w:hyperlink r:id="rId373" w:history="1">
        <w:r>
          <w:rPr>
            <w:color w:val="0000FF"/>
            <w:u w:val="single"/>
          </w:rPr>
          <w:t>IEPD</w:t>
        </w:r>
      </w:hyperlink>
      <w:r>
        <w:t xml:space="preserve"> authors may create their own logical directory structures subject to the rules of this section.</w:t>
      </w:r>
    </w:p>
    <w:p w14:paraId="23F58BDC" w14:textId="77777777" w:rsidR="003A5C7C" w:rsidRDefault="003A5C7C" w:rsidP="003A5C7C">
      <w:pPr>
        <w:pStyle w:val="omg-body"/>
      </w:pPr>
      <w:r>
        <w:t xml:space="preserve">[Definition: </w:t>
      </w:r>
      <w:r>
        <w:rPr>
          <w:i/>
        </w:rPr>
        <w:t>MPD root directory</w:t>
      </w:r>
      <w:r>
        <w:t>]</w:t>
      </w:r>
    </w:p>
    <w:p w14:paraId="1E033E08" w14:textId="77777777" w:rsidR="003A5C7C" w:rsidRDefault="003A5C7C" w:rsidP="003A5C7C">
      <w:pPr>
        <w:pStyle w:val="omg-body"/>
      </w:pPr>
      <w:r>
        <w:t>The top level file directory relative to all MPD artifacts and subdirectories.</w:t>
      </w:r>
    </w:p>
    <w:p w14:paraId="7D6F7AD7" w14:textId="77777777" w:rsidR="003A5C7C" w:rsidRDefault="003A5C7C" w:rsidP="003A5C7C">
      <w:pPr>
        <w:pStyle w:val="omg-body"/>
      </w:pPr>
      <w:r>
        <w:t>Rule 7-3. MPD Archive Uncompresses to a Single Root Directory</w:t>
      </w:r>
    </w:p>
    <w:p w14:paraId="38C88450" w14:textId="77777777" w:rsidR="003A5C7C" w:rsidRDefault="003A5C7C" w:rsidP="003A5C7C">
      <w:pPr>
        <w:pStyle w:val="omg-body"/>
      </w:pPr>
      <w:r>
        <w:t>[Rule 7-3] (WF-MPD) (Constraint)</w:t>
      </w:r>
    </w:p>
    <w:p w14:paraId="7F88D4CA" w14:textId="77777777" w:rsidR="003A5C7C" w:rsidRDefault="003A5C7C" w:rsidP="003A5C7C">
      <w:pPr>
        <w:pStyle w:val="omg-body"/>
      </w:pPr>
      <w:r>
        <w:t xml:space="preserve">An MPD archive MUST uncompress (unzip) to one and only one </w:t>
      </w:r>
      <w:hyperlink r:id="rId374" w:history="1">
        <w:r>
          <w:rPr>
            <w:color w:val="0000FF"/>
            <w:u w:val="single"/>
          </w:rPr>
          <w:t>MPD root directory</w:t>
        </w:r>
      </w:hyperlink>
      <w:r>
        <w:t>.</w:t>
      </w:r>
    </w:p>
    <w:p w14:paraId="3F584085" w14:textId="77777777" w:rsidR="003A5C7C" w:rsidRDefault="003A5C7C" w:rsidP="003A5C7C">
      <w:pPr>
        <w:pStyle w:val="omg-body"/>
      </w:pPr>
      <w:r>
        <w:t>The foregoing rule ensures that:</w:t>
      </w:r>
    </w:p>
    <w:p w14:paraId="37B000F7" w14:textId="77777777" w:rsidR="003A5C7C" w:rsidRDefault="003A5C7C" w:rsidP="003A5C7C">
      <w:pPr>
        <w:pStyle w:val="omg-body"/>
        <w:numPr>
          <w:ilvl w:val="0"/>
          <w:numId w:val="45"/>
        </w:numPr>
      </w:pPr>
      <w:r>
        <w:t>Unpacking an MPD archive will not scatter its contents on a storage device.</w:t>
      </w:r>
    </w:p>
    <w:p w14:paraId="7621C49E" w14:textId="77777777" w:rsidR="003A5C7C" w:rsidRDefault="003A5C7C" w:rsidP="003A5C7C">
      <w:pPr>
        <w:pStyle w:val="omg-body"/>
        <w:numPr>
          <w:ilvl w:val="0"/>
          <w:numId w:val="45"/>
        </w:numPr>
      </w:pPr>
      <w:r>
        <w:t>A common starting point always exists to explore or use any MPD.</w:t>
      </w:r>
    </w:p>
    <w:p w14:paraId="0880C6C8" w14:textId="77777777" w:rsidR="003A5C7C" w:rsidRDefault="003A5C7C" w:rsidP="003A5C7C">
      <w:pPr>
        <w:pStyle w:val="omg-body"/>
        <w:numPr>
          <w:ilvl w:val="0"/>
          <w:numId w:val="45"/>
        </w:numPr>
      </w:pPr>
      <w:r>
        <w:t xml:space="preserve">mpd-catalog and change log artifacts will always be found in the </w:t>
      </w:r>
      <w:hyperlink r:id="rId375" w:history="1">
        <w:r>
          <w:rPr>
            <w:color w:val="0000FF"/>
            <w:u w:val="single"/>
          </w:rPr>
          <w:t>MPD root directory</w:t>
        </w:r>
      </w:hyperlink>
      <w:r>
        <w:t>.</w:t>
      </w:r>
    </w:p>
    <w:p w14:paraId="4F5690FD" w14:textId="77777777" w:rsidR="003A5C7C" w:rsidRDefault="003A5C7C" w:rsidP="003A5C7C">
      <w:pPr>
        <w:pStyle w:val="omg-body"/>
      </w:pPr>
      <w:r>
        <w:t> </w:t>
      </w:r>
    </w:p>
    <w:p w14:paraId="47052BCD" w14:textId="77777777" w:rsidR="003A5C7C" w:rsidRDefault="003A5C7C" w:rsidP="003A5C7C">
      <w:pPr>
        <w:pStyle w:val="omg-body"/>
      </w:pPr>
    </w:p>
    <w:p w14:paraId="2C6E34E9" w14:textId="77777777" w:rsidR="003A5C7C" w:rsidRDefault="003A5C7C" w:rsidP="003A5C7C">
      <w:pPr>
        <w:pStyle w:val="omg-body"/>
      </w:pPr>
      <w:r>
        <w:t>[English]</w:t>
      </w:r>
    </w:p>
    <w:p w14:paraId="1AF09587" w14:textId="77777777" w:rsidR="003A5C7C" w:rsidRPr="00D61BEF" w:rsidRDefault="003A5C7C" w:rsidP="003A5C7C">
      <w:pPr>
        <w:pStyle w:val="omg-body"/>
      </w:pPr>
      <w:r w:rsidRPr="00D61BEF">
        <w:t>Rule enforcement is provided by provisioning.</w:t>
      </w:r>
    </w:p>
    <w:p w14:paraId="1AA52F71" w14:textId="77777777" w:rsidR="003A5C7C" w:rsidRDefault="003A5C7C" w:rsidP="003A5C7C">
      <w:pPr>
        <w:pStyle w:val="omg-body"/>
      </w:pPr>
    </w:p>
    <w:p w14:paraId="4E19BBE5" w14:textId="77777777" w:rsidR="003A5C7C" w:rsidRPr="00056F73" w:rsidRDefault="003A5C7C" w:rsidP="003A5C7C">
      <w:pPr>
        <w:pStyle w:val="Heading6"/>
      </w:pPr>
      <w:r w:rsidRPr="00056F73">
        <w:t>MPD3 [Rule 7-5] (IEPD). IEPD File Name Syntax</w:t>
      </w:r>
    </w:p>
    <w:p w14:paraId="4C4A22B9" w14:textId="77777777" w:rsidR="003A5C7C" w:rsidRDefault="003A5C7C" w:rsidP="003A5C7C">
      <w:pPr>
        <w:pStyle w:val="omg-body"/>
      </w:pPr>
      <w:r>
        <w:t xml:space="preserve">Additional non-normative for directory naming and organization for IEPDs is in </w:t>
      </w:r>
      <w:hyperlink r:id="rId376" w:history="1">
        <w:r>
          <w:rPr>
            <w:color w:val="0000FF"/>
            <w:u w:val="single"/>
          </w:rPr>
          <w:t xml:space="preserve">Appendix E, </w:t>
        </w:r>
        <w:r>
          <w:rPr>
            <w:i/>
            <w:color w:val="0000FF"/>
            <w:u w:val="single"/>
          </w:rPr>
          <w:t>Guidance for IEPD Directories (non-normative)</w:t>
        </w:r>
        <w:r>
          <w:rPr>
            <w:color w:val="0000FF"/>
            <w:u w:val="single"/>
          </w:rPr>
          <w:t>, below</w:t>
        </w:r>
      </w:hyperlink>
      <w:r>
        <w:t>.</w:t>
      </w:r>
    </w:p>
    <w:p w14:paraId="5322E793" w14:textId="77777777" w:rsidR="003A5C7C" w:rsidRDefault="003A5C7C" w:rsidP="003A5C7C">
      <w:pPr>
        <w:pStyle w:val="omg-body"/>
      </w:pPr>
      <w:r>
        <w:t xml:space="preserve">It is important to understand that this section does not apply to the syntax for the </w:t>
      </w:r>
      <w:r>
        <w:rPr>
          <w:rFonts w:ascii="Courier New" w:hAnsi="Courier New"/>
        </w:rPr>
        <w:t>c:mpdName</w:t>
      </w:r>
      <w:r>
        <w:t xml:space="preserve"> attribute in the </w:t>
      </w:r>
      <w:hyperlink r:id="rId377" w:history="1">
        <w:r>
          <w:rPr>
            <w:color w:val="0000FF"/>
            <w:u w:val="single"/>
          </w:rPr>
          <w:t>MPD catalog document</w:t>
        </w:r>
      </w:hyperlink>
      <w:r>
        <w:t xml:space="preserve">. Refer to </w:t>
      </w:r>
      <w:hyperlink r:id="rId378" w:history="1">
        <w:r>
          <w:rPr>
            <w:color w:val="0000FF"/>
            <w:u w:val="single"/>
          </w:rPr>
          <w:t xml:space="preserve">Section 5.2.1, </w:t>
        </w:r>
        <w:r>
          <w:rPr>
            <w:i/>
            <w:color w:val="0000FF"/>
            <w:u w:val="single"/>
          </w:rPr>
          <w:t>MPD Name Syntax (</w:t>
        </w:r>
        <w:r>
          <w:rPr>
            <w:rFonts w:ascii="Courier New" w:hAnsi="Courier New"/>
            <w:i/>
            <w:color w:val="0000FF"/>
            <w:u w:val="single"/>
          </w:rPr>
          <w:t>c:mpdName</w:t>
        </w:r>
        <w:r>
          <w:rPr>
            <w:i/>
            <w:color w:val="0000FF"/>
            <w:u w:val="single"/>
          </w:rPr>
          <w:t>)</w:t>
        </w:r>
        <w:r>
          <w:rPr>
            <w:color w:val="0000FF"/>
            <w:u w:val="single"/>
          </w:rPr>
          <w:t>, above,</w:t>
        </w:r>
      </w:hyperlink>
      <w:r>
        <w:t xml:space="preserve"> for details regarding the </w:t>
      </w:r>
      <w:r>
        <w:rPr>
          <w:rFonts w:ascii="Courier New" w:hAnsi="Courier New"/>
        </w:rPr>
        <w:t>c:mpdName</w:t>
      </w:r>
      <w:r>
        <w:t xml:space="preserve"> metadata attribute.</w:t>
      </w:r>
    </w:p>
    <w:p w14:paraId="7D1AE078" w14:textId="77777777" w:rsidR="003A5C7C" w:rsidRDefault="003A5C7C" w:rsidP="003A5C7C">
      <w:pPr>
        <w:pStyle w:val="omg-body"/>
      </w:pPr>
      <w:r>
        <w:lastRenderedPageBreak/>
        <w:t>The MPD Specification is intended to help facilitate tool support for processing MPDs. Providing tools and search mechanisms the basic information about an MPD as early as possible will help reduce processing time and complexity. So, if an MPD name, version, and class can be identified from its file name, then a tool would not have to open the archive and parse the MPD catalog to determine such. Of course, to do anything useful, a tool will eventually have to open the MPD archive. However, standard file name syntax allows a tool to search through a set of MPDs to find a particular MPD name, version, or class without having to open each. File name consistency can also make it easier to scan and identify MPDs in a long list sorted by file name.</w:t>
      </w:r>
    </w:p>
    <w:p w14:paraId="0B225548" w14:textId="77777777" w:rsidR="003A5C7C" w:rsidRDefault="003A5C7C" w:rsidP="003A5C7C">
      <w:pPr>
        <w:pStyle w:val="omg-body"/>
      </w:pPr>
      <w:r>
        <w:t>Rule 7-5. IEPD File Name Syntax</w:t>
      </w:r>
    </w:p>
    <w:p w14:paraId="3F2E5E08" w14:textId="77777777" w:rsidR="003A5C7C" w:rsidRDefault="003A5C7C" w:rsidP="003A5C7C">
      <w:pPr>
        <w:pStyle w:val="omg-body"/>
      </w:pPr>
      <w:r>
        <w:t>[Rule 7-5] (IEPD) (Constraint)</w:t>
      </w:r>
    </w:p>
    <w:p w14:paraId="70DA3F8E" w14:textId="77777777" w:rsidR="003A5C7C" w:rsidRDefault="003A5C7C" w:rsidP="003A5C7C">
      <w:pPr>
        <w:pStyle w:val="omg-body"/>
      </w:pPr>
      <w:r>
        <w:t xml:space="preserve">The file name of an </w:t>
      </w:r>
      <w:hyperlink r:id="rId379" w:history="1">
        <w:r>
          <w:rPr>
            <w:color w:val="0000FF"/>
            <w:u w:val="single"/>
          </w:rPr>
          <w:t>IEPD</w:t>
        </w:r>
      </w:hyperlink>
      <w:r>
        <w:t xml:space="preserve"> (</w:t>
      </w:r>
      <w:r>
        <w:rPr>
          <w:rFonts w:ascii="Courier New" w:hAnsi="Courier New"/>
        </w:rPr>
        <w:t>iepd-filename</w:t>
      </w:r>
      <w:r>
        <w:t>) SHOULD adhere to the syntax defined by the regular expression:</w:t>
      </w:r>
    </w:p>
    <w:p w14:paraId="7FC524F1" w14:textId="77777777" w:rsidR="003A5C7C" w:rsidRDefault="003A5C7C" w:rsidP="003A5C7C">
      <w:pPr>
        <w:pStyle w:val="omg-body"/>
      </w:pPr>
      <w:r>
        <w:tab/>
        <w:t xml:space="preserve">iepd-filename ::= name '-' version '.iepd.zip'       </w:t>
      </w:r>
    </w:p>
    <w:p w14:paraId="49272337" w14:textId="77777777" w:rsidR="003A5C7C" w:rsidRDefault="003A5C7C" w:rsidP="003A5C7C">
      <w:pPr>
        <w:pStyle w:val="omg-body"/>
      </w:pPr>
      <w:r>
        <w:tab/>
        <w:t xml:space="preserve">Where: </w:t>
      </w:r>
    </w:p>
    <w:p w14:paraId="7D7EE3F2" w14:textId="77777777" w:rsidR="003A5C7C" w:rsidRDefault="003A5C7C" w:rsidP="003A5C7C">
      <w:pPr>
        <w:pStyle w:val="omg-body"/>
      </w:pPr>
      <w:r>
        <w:tab/>
      </w:r>
      <w:r>
        <w:tab/>
        <w:t>name     ::= alphanum ((alphanum | special)* alphanum)?</w:t>
      </w:r>
    </w:p>
    <w:p w14:paraId="07FBBB7F" w14:textId="77777777" w:rsidR="003A5C7C" w:rsidRDefault="003A5C7C" w:rsidP="003A5C7C">
      <w:pPr>
        <w:pStyle w:val="omg-body"/>
      </w:pPr>
      <w:r>
        <w:tab/>
      </w:r>
      <w:r>
        <w:tab/>
        <w:t>alphanum ::= [a-z0-9]</w:t>
      </w:r>
    </w:p>
    <w:p w14:paraId="5F549EEC" w14:textId="77777777" w:rsidR="003A5C7C" w:rsidRDefault="003A5C7C" w:rsidP="003A5C7C">
      <w:pPr>
        <w:pStyle w:val="omg-body"/>
      </w:pPr>
      <w:r>
        <w:tab/>
      </w:r>
      <w:r>
        <w:tab/>
        <w:t>special  ::= '.' | '-' | '_'</w:t>
      </w:r>
    </w:p>
    <w:p w14:paraId="4C61AEE2" w14:textId="77777777" w:rsidR="003A5C7C" w:rsidRDefault="003A5C7C" w:rsidP="003A5C7C">
      <w:pPr>
        <w:pStyle w:val="omg-body"/>
      </w:pPr>
      <w:r>
        <w:tab/>
      </w:r>
      <w:r>
        <w:tab/>
        <w:t>version  ::= digit+ ('.' digit+)* (status digit+)?</w:t>
      </w:r>
    </w:p>
    <w:p w14:paraId="5A7EE433" w14:textId="77777777" w:rsidR="003A5C7C" w:rsidRDefault="003A5C7C" w:rsidP="003A5C7C">
      <w:pPr>
        <w:pStyle w:val="omg-body"/>
      </w:pPr>
      <w:r>
        <w:tab/>
      </w:r>
      <w:r>
        <w:tab/>
        <w:t>digit    ::= [0-9]</w:t>
      </w:r>
    </w:p>
    <w:p w14:paraId="51055909" w14:textId="77777777" w:rsidR="003A5C7C" w:rsidRDefault="003A5C7C" w:rsidP="003A5C7C">
      <w:pPr>
        <w:pStyle w:val="omg-body"/>
      </w:pPr>
      <w:r>
        <w:tab/>
      </w:r>
      <w:r>
        <w:tab/>
        <w:t>status   ::= 'alpha' | 'beta' | 'rc' | 'rev'</w:t>
      </w:r>
    </w:p>
    <w:p w14:paraId="5535864F" w14:textId="77777777" w:rsidR="003A5C7C" w:rsidRDefault="003A5C7C" w:rsidP="003A5C7C">
      <w:pPr>
        <w:pStyle w:val="omg-body"/>
      </w:pPr>
      <w:r>
        <w:t xml:space="preserve">The </w:t>
      </w:r>
      <w:r>
        <w:rPr>
          <w:rFonts w:ascii="Courier New" w:hAnsi="Courier New"/>
        </w:rPr>
        <w:t>status</w:t>
      </w:r>
      <w:r>
        <w:t xml:space="preserve"> values are as defined in </w:t>
      </w:r>
      <w:hyperlink r:id="rId380" w:history="1">
        <w:r>
          <w:rPr>
            <w:color w:val="0000FF"/>
            <w:u w:val="single"/>
          </w:rPr>
          <w:t xml:space="preserve">Rule 5-10, </w:t>
        </w:r>
        <w:r>
          <w:rPr>
            <w:i/>
            <w:color w:val="0000FF"/>
            <w:u w:val="single"/>
          </w:rPr>
          <w:t>MPD Version Number Syntax</w:t>
        </w:r>
        <w:r>
          <w:rPr>
            <w:color w:val="0000FF"/>
            <w:u w:val="single"/>
          </w:rPr>
          <w:t>, above</w:t>
        </w:r>
      </w:hyperlink>
      <w:r>
        <w:t>.</w:t>
      </w:r>
    </w:p>
    <w:p w14:paraId="016E6EF4" w14:textId="77777777" w:rsidR="003A5C7C" w:rsidRDefault="003A5C7C" w:rsidP="003A5C7C">
      <w:pPr>
        <w:pStyle w:val="omg-body"/>
      </w:pPr>
      <w:r>
        <w:t xml:space="preserve">Regular expression notation in the rule above is from </w:t>
      </w:r>
      <w:hyperlink r:id="rId381" w:history="1">
        <w:r>
          <w:rPr>
            <w:color w:val="0000FF"/>
            <w:u w:val="single"/>
          </w:rPr>
          <w:t>[W3C XML 1.0]</w:t>
        </w:r>
      </w:hyperlink>
      <w:r>
        <w:t xml:space="preserve"> </w:t>
      </w:r>
      <w:hyperlink r:id="rId382" w:history="1">
        <w:r>
          <w:rPr>
            <w:color w:val="0000FF"/>
            <w:u w:val="single"/>
          </w:rPr>
          <w:t>#sec-notation</w:t>
        </w:r>
      </w:hyperlink>
      <w:r>
        <w:t>.</w:t>
      </w:r>
    </w:p>
    <w:p w14:paraId="04A3297C" w14:textId="77777777" w:rsidR="003A5C7C" w:rsidRDefault="003A5C7C" w:rsidP="003A5C7C">
      <w:pPr>
        <w:pStyle w:val="omg-body"/>
      </w:pPr>
      <w:r>
        <w:t>Alphabetic characters are lower case to reduce complications across various file systems.</w:t>
      </w:r>
    </w:p>
    <w:p w14:paraId="027B3F49" w14:textId="77777777" w:rsidR="003A5C7C" w:rsidRDefault="003A5C7C" w:rsidP="003A5C7C">
      <w:pPr>
        <w:pStyle w:val="omg-body"/>
      </w:pPr>
      <w:r>
        <w:t xml:space="preserve">An example of an </w:t>
      </w:r>
      <w:hyperlink r:id="rId383" w:history="1">
        <w:r>
          <w:rPr>
            <w:color w:val="0000FF"/>
            <w:u w:val="single"/>
          </w:rPr>
          <w:t>IEPD</w:t>
        </w:r>
      </w:hyperlink>
      <w:r>
        <w:t xml:space="preserve"> file name that follows this rule is: </w:t>
      </w:r>
      <w:r>
        <w:rPr>
          <w:rFonts w:ascii="Courier New" w:hAnsi="Courier New"/>
        </w:rPr>
        <w:t>abc-query-2.0beta1.iepd.zip</w:t>
      </w:r>
    </w:p>
    <w:p w14:paraId="4D378C33" w14:textId="77777777" w:rsidR="003A5C7C" w:rsidRDefault="003A5C7C" w:rsidP="003A5C7C">
      <w:pPr>
        <w:pStyle w:val="omg-body"/>
      </w:pPr>
      <w:r>
        <w:t xml:space="preserve">File names can easily be changed by a person or process that executes a download on the Internet. Nonetheless, </w:t>
      </w:r>
      <w:hyperlink r:id="rId384" w:history="1">
        <w:r>
          <w:rPr>
            <w:color w:val="0000FF"/>
            <w:u w:val="single"/>
          </w:rPr>
          <w:t>IEPD</w:t>
        </w:r>
      </w:hyperlink>
      <w:r>
        <w:t xml:space="preserve"> authors and publishers should ensure that their application of </w:t>
      </w:r>
      <w:hyperlink r:id="rId385" w:history="1">
        <w:r>
          <w:rPr>
            <w:color w:val="0000FF"/>
            <w:u w:val="single"/>
          </w:rPr>
          <w:t xml:space="preserve">Rule 7-5, </w:t>
        </w:r>
        <w:r>
          <w:rPr>
            <w:i/>
            <w:color w:val="0000FF"/>
            <w:u w:val="single"/>
          </w:rPr>
          <w:t>IEPD File Name Syntax</w:t>
        </w:r>
        <w:r>
          <w:rPr>
            <w:color w:val="0000FF"/>
            <w:u w:val="single"/>
          </w:rPr>
          <w:t>, above,</w:t>
        </w:r>
      </w:hyperlink>
      <w:r>
        <w:t xml:space="preserve"> is consistent with an IEPD’s catalog. The basic metadata in the </w:t>
      </w:r>
      <w:hyperlink r:id="rId386" w:history="1">
        <w:r>
          <w:rPr>
            <w:color w:val="0000FF"/>
            <w:u w:val="single"/>
          </w:rPr>
          <w:t>MPD catalog document</w:t>
        </w:r>
      </w:hyperlink>
      <w:r>
        <w:t xml:space="preserve"> (e.g., IEPD name, version, class, URI, etc.) should match any such information incorporated into the file name.</w:t>
      </w:r>
    </w:p>
    <w:p w14:paraId="670A4F54" w14:textId="77777777" w:rsidR="003A5C7C" w:rsidRDefault="003A5C7C" w:rsidP="003A5C7C">
      <w:pPr>
        <w:pStyle w:val="omg-body"/>
      </w:pPr>
    </w:p>
    <w:p w14:paraId="11923DE2" w14:textId="77777777" w:rsidR="003A5C7C" w:rsidRDefault="003A5C7C" w:rsidP="003A5C7C">
      <w:pPr>
        <w:pStyle w:val="omg-body"/>
      </w:pPr>
      <w:r>
        <w:t>[English]</w:t>
      </w:r>
    </w:p>
    <w:p w14:paraId="325CBDF3" w14:textId="77777777" w:rsidR="003A5C7C" w:rsidRPr="00D61BEF" w:rsidRDefault="003A5C7C" w:rsidP="003A5C7C">
      <w:pPr>
        <w:pStyle w:val="omg-body"/>
      </w:pPr>
      <w:r w:rsidRPr="00D61BEF">
        <w:t>Packaging constraints are resolved by PSM-MPD transformations.</w:t>
      </w:r>
    </w:p>
    <w:p w14:paraId="2AEFEB9F" w14:textId="77777777" w:rsidR="003A5C7C" w:rsidRDefault="003A5C7C" w:rsidP="003A5C7C">
      <w:pPr>
        <w:pStyle w:val="omg-body"/>
      </w:pPr>
    </w:p>
    <w:p w14:paraId="512EEC28" w14:textId="77777777" w:rsidR="003A5C7C" w:rsidRPr="00056F73" w:rsidRDefault="003A5C7C" w:rsidP="003A5C7C">
      <w:pPr>
        <w:pStyle w:val="Heading6"/>
      </w:pPr>
      <w:r w:rsidRPr="00056F73">
        <w:t>MPD3 [Rule 7-6] (WF-MPD). MPD Reference to Resource Uses Common URI Scheme</w:t>
      </w:r>
    </w:p>
    <w:p w14:paraId="1026999E" w14:textId="77777777" w:rsidR="003A5C7C" w:rsidRDefault="003A5C7C" w:rsidP="003A5C7C">
      <w:pPr>
        <w:pStyle w:val="omg-body"/>
      </w:pPr>
      <w:r>
        <w:t xml:space="preserve">It is important to understand that the URI scheme defined in </w:t>
      </w:r>
      <w:hyperlink r:id="rId387" w:history="1">
        <w:r>
          <w:rPr>
            <w:color w:val="0000FF"/>
            <w:u w:val="single"/>
          </w:rPr>
          <w:t xml:space="preserve">Section 5.2.4.2, </w:t>
        </w:r>
        <w:r>
          <w:rPr>
            <w:i/>
            <w:color w:val="0000FF"/>
            <w:u w:val="single"/>
          </w:rPr>
          <w:t>URI Scheme for MPD Artifacts (</w:t>
        </w:r>
        <w:r>
          <w:rPr>
            <w:rFonts w:ascii="Courier New" w:hAnsi="Courier New"/>
            <w:i/>
            <w:color w:val="0000FF"/>
            <w:u w:val="single"/>
          </w:rPr>
          <w:t>c:externalURI</w:t>
        </w:r>
        <w:r>
          <w:rPr>
            <w:i/>
            <w:color w:val="0000FF"/>
            <w:u w:val="single"/>
          </w:rPr>
          <w:t>)</w:t>
        </w:r>
        <w:r>
          <w:rPr>
            <w:color w:val="0000FF"/>
            <w:u w:val="single"/>
          </w:rPr>
          <w:t>, above,</w:t>
        </w:r>
      </w:hyperlink>
      <w:r>
        <w:t xml:space="preserve"> can only be used to identify relationships among and provide source links to external schemas being reused. It is not sufficient to allow references or links to such schemas stand in for a physical copy. Thus, all schema artifacts necessary to define, validate, and use an MPD must be physically present within that MPD. In accordance with the </w:t>
      </w:r>
      <w:hyperlink r:id="rId388" w:history="1">
        <w:r>
          <w:rPr>
            <w:color w:val="0000FF"/>
            <w:u w:val="single"/>
          </w:rPr>
          <w:t>[NIEM NDR 3.0]</w:t>
        </w:r>
      </w:hyperlink>
      <w:r>
        <w:t xml:space="preserve">, if MPD schemas are moved to an operational environment for implementation, validation, or other purposes, then absolute references may replace relative </w:t>
      </w:r>
      <w:hyperlink r:id="rId389" w:history="1">
        <w:r>
          <w:rPr>
            <w:color w:val="0000FF"/>
            <w:u w:val="single"/>
          </w:rPr>
          <w:t>path name</w:t>
        </w:r>
      </w:hyperlink>
      <w:r>
        <w:t xml:space="preserve"> references when needed. The following rule applies when absolute references to Internet resources are required.</w:t>
      </w:r>
    </w:p>
    <w:p w14:paraId="33E00922" w14:textId="77777777" w:rsidR="003A5C7C" w:rsidRDefault="003A5C7C" w:rsidP="003A5C7C">
      <w:pPr>
        <w:pStyle w:val="omg-body"/>
      </w:pPr>
      <w:r>
        <w:t>Rule 7-6. MPD Reference to Resource Uses Common URI Scheme</w:t>
      </w:r>
    </w:p>
    <w:p w14:paraId="34CB22D0" w14:textId="77777777" w:rsidR="003A5C7C" w:rsidRDefault="003A5C7C" w:rsidP="003A5C7C">
      <w:pPr>
        <w:pStyle w:val="omg-body"/>
      </w:pPr>
      <w:r>
        <w:lastRenderedPageBreak/>
        <w:t>[Rule 7-6] (WF-MPD) (Constraint)</w:t>
      </w:r>
    </w:p>
    <w:p w14:paraId="700347A6" w14:textId="77777777" w:rsidR="003A5C7C" w:rsidRDefault="003A5C7C" w:rsidP="003A5C7C">
      <w:pPr>
        <w:pStyle w:val="omg-body"/>
      </w:pPr>
      <w:r>
        <w:t xml:space="preserve">An absolute reference to an Internet resource MUST use a well-known URI scheme (e.g., http, https, ftp, ftps) and MUST </w:t>
      </w:r>
      <w:hyperlink r:id="rId390" w:history="1">
        <w:r>
          <w:rPr>
            <w:color w:val="0000FF"/>
            <w:u w:val="single"/>
          </w:rPr>
          <w:t>resolve</w:t>
        </w:r>
      </w:hyperlink>
      <w:r>
        <w:t xml:space="preserve">. If applicable, documentation SHOULD describe how to </w:t>
      </w:r>
      <w:hyperlink r:id="rId391" w:history="1">
        <w:r>
          <w:rPr>
            <w:color w:val="0000FF"/>
            <w:u w:val="single"/>
          </w:rPr>
          <w:t>resolve</w:t>
        </w:r>
      </w:hyperlink>
      <w:r>
        <w:t xml:space="preserve"> with security, account, and/or password information.</w:t>
      </w:r>
    </w:p>
    <w:p w14:paraId="48E08D16" w14:textId="77777777" w:rsidR="003A5C7C" w:rsidRDefault="003A5C7C" w:rsidP="003A5C7C">
      <w:pPr>
        <w:pStyle w:val="omg-body"/>
      </w:pPr>
    </w:p>
    <w:p w14:paraId="6991607A" w14:textId="77777777" w:rsidR="003A5C7C" w:rsidRDefault="003A5C7C" w:rsidP="003A5C7C">
      <w:pPr>
        <w:pStyle w:val="omg-body"/>
      </w:pPr>
    </w:p>
    <w:p w14:paraId="092F2036" w14:textId="77777777" w:rsidR="003A5C7C" w:rsidRDefault="003A5C7C" w:rsidP="003A5C7C">
      <w:pPr>
        <w:pStyle w:val="omg-body"/>
      </w:pPr>
      <w:r>
        <w:t>[English]</w:t>
      </w:r>
    </w:p>
    <w:p w14:paraId="6FF35CB4" w14:textId="77777777" w:rsidR="003A5C7C" w:rsidRPr="00D61BEF" w:rsidRDefault="003A5C7C" w:rsidP="003A5C7C">
      <w:pPr>
        <w:pStyle w:val="omg-body"/>
      </w:pPr>
      <w:r w:rsidRPr="00D61BEF">
        <w:t>Constraints on URIs are partially satisfied by specific URI Constraints</w:t>
      </w:r>
      <w:r w:rsidRPr="00D61BEF">
        <w:br/>
        <w:t xml:space="preserve">                expressed elsewhere in the NDR and MPD. For URI references embedded elsewhere in the</w:t>
      </w:r>
      <w:r w:rsidRPr="00D61BEF">
        <w:br/>
        <w:t xml:space="preserve">                model, it would be difficult to express the constraint in OCL. This constraint must</w:t>
      </w:r>
      <w:r w:rsidRPr="00D61BEF">
        <w:br/>
        <w:t xml:space="preserve">                be manually resolved by the modeler. </w:t>
      </w:r>
    </w:p>
    <w:p w14:paraId="66386238" w14:textId="77777777" w:rsidR="003A5C7C" w:rsidRDefault="003A5C7C" w:rsidP="003A5C7C">
      <w:pPr>
        <w:pStyle w:val="omg-body"/>
      </w:pPr>
    </w:p>
    <w:p w14:paraId="1C1CEFDD" w14:textId="77777777" w:rsidR="003A5C7C" w:rsidRPr="00056F73" w:rsidRDefault="003A5C7C" w:rsidP="003A5C7C">
      <w:pPr>
        <w:pStyle w:val="Heading6"/>
      </w:pPr>
      <w:r w:rsidRPr="00056F73">
        <w:t>MPD3 [Rule 7-7] (WF-MPD). IEPD Completeness</w:t>
      </w:r>
    </w:p>
    <w:p w14:paraId="1D2AABE2" w14:textId="77777777" w:rsidR="003A5C7C" w:rsidRDefault="003A5C7C" w:rsidP="003A5C7C">
      <w:pPr>
        <w:pStyle w:val="omg-body"/>
      </w:pPr>
      <w:r>
        <w:t xml:space="preserve">Since an </w:t>
      </w:r>
      <w:hyperlink r:id="rId392" w:history="1">
        <w:r>
          <w:rPr>
            <w:color w:val="0000FF"/>
            <w:u w:val="single"/>
          </w:rPr>
          <w:t>IEPD</w:t>
        </w:r>
      </w:hyperlink>
      <w:r>
        <w:t xml:space="preserve"> defines an information exchange and is often implemented by persons other than the original author, it is important to ensure that they are relatively complete and provide all artifacts needed to use the </w:t>
      </w:r>
      <w:hyperlink r:id="rId393" w:history="1">
        <w:r>
          <w:rPr>
            <w:color w:val="0000FF"/>
            <w:u w:val="single"/>
          </w:rPr>
          <w:t>IEPD</w:t>
        </w:r>
      </w:hyperlink>
      <w:r>
        <w:t>.</w:t>
      </w:r>
    </w:p>
    <w:p w14:paraId="0910B23B" w14:textId="77777777" w:rsidR="003A5C7C" w:rsidRDefault="003A5C7C" w:rsidP="003A5C7C">
      <w:pPr>
        <w:pStyle w:val="omg-body"/>
      </w:pPr>
      <w:r>
        <w:t>Rule 7-7. IEPD Completeness</w:t>
      </w:r>
    </w:p>
    <w:p w14:paraId="60922C97" w14:textId="77777777" w:rsidR="003A5C7C" w:rsidRDefault="003A5C7C" w:rsidP="003A5C7C">
      <w:pPr>
        <w:pStyle w:val="omg-body"/>
      </w:pPr>
      <w:r>
        <w:t>[Rule 7-7] (IEPD) (Constraint)</w:t>
      </w:r>
    </w:p>
    <w:p w14:paraId="62C58EAB" w14:textId="77777777" w:rsidR="003A5C7C" w:rsidRDefault="003A5C7C" w:rsidP="003A5C7C">
      <w:pPr>
        <w:pStyle w:val="omg-body"/>
      </w:pPr>
      <w:r>
        <w:t xml:space="preserve">An </w:t>
      </w:r>
      <w:hyperlink r:id="rId394" w:history="1">
        <w:r>
          <w:rPr>
            <w:color w:val="0000FF"/>
            <w:u w:val="single"/>
          </w:rPr>
          <w:t>IEPD</w:t>
        </w:r>
      </w:hyperlink>
      <w:r>
        <w:t xml:space="preserve"> SHOULD contain all artifacts needed to understand it and facilitate its correct implementation.</w:t>
      </w:r>
    </w:p>
    <w:p w14:paraId="4FFF32F3" w14:textId="77777777" w:rsidR="003A5C7C" w:rsidRDefault="003A5C7C" w:rsidP="003A5C7C">
      <w:pPr>
        <w:pStyle w:val="omg-body"/>
      </w:pPr>
      <w:r>
        <w:t xml:space="preserve">The rule above means that an </w:t>
      </w:r>
      <w:hyperlink r:id="rId395" w:history="1">
        <w:r>
          <w:rPr>
            <w:color w:val="0000FF"/>
            <w:u w:val="single"/>
          </w:rPr>
          <w:t>IEPD</w:t>
        </w:r>
      </w:hyperlink>
      <w:r>
        <w:t xml:space="preserve"> implementer should not be forced to search for or track down specialized schema documents, documentation, or other artifacts required to validate and implement exchanges defined by an </w:t>
      </w:r>
      <w:hyperlink r:id="rId396" w:history="1">
        <w:r>
          <w:rPr>
            <w:color w:val="0000FF"/>
            <w:u w:val="single"/>
          </w:rPr>
          <w:t>IEPD</w:t>
        </w:r>
      </w:hyperlink>
      <w:r>
        <w:t xml:space="preserve">. Specialized artifacts refer to those designed and built by an </w:t>
      </w:r>
      <w:hyperlink r:id="rId397" w:history="1">
        <w:r>
          <w:rPr>
            <w:color w:val="0000FF"/>
            <w:u w:val="single"/>
          </w:rPr>
          <w:t>IEPD</w:t>
        </w:r>
      </w:hyperlink>
      <w:r>
        <w:t xml:space="preserve"> author, not artifacts that are standards and publicly available to all implementers. For example, this rule does not imply that an </w:t>
      </w:r>
      <w:hyperlink r:id="rId398" w:history="1">
        <w:r>
          <w:rPr>
            <w:color w:val="0000FF"/>
            <w:u w:val="single"/>
          </w:rPr>
          <w:t>IEPD</w:t>
        </w:r>
      </w:hyperlink>
      <w:r>
        <w:t xml:space="preserve"> should contain a schema document that defines the XML schema component vocabulary identified by the namespace name </w:t>
      </w:r>
      <w:r>
        <w:rPr>
          <w:rFonts w:ascii="Courier New" w:hAnsi="Courier New"/>
        </w:rPr>
        <w:t>http://www.w3.org/2001/XMLSchema</w:t>
      </w:r>
      <w:r>
        <w:t xml:space="preserve"> (i.e., XS), or </w:t>
      </w:r>
      <w:r>
        <w:rPr>
          <w:rFonts w:ascii="Courier New" w:hAnsi="Courier New"/>
        </w:rPr>
        <w:t>http://www.w3.org/2001/XMLSchema-instance</w:t>
      </w:r>
      <w:r>
        <w:t xml:space="preserve"> (i.e., XSI). All schema processors have appropriate declarations for these built in. Likewise, an </w:t>
      </w:r>
      <w:hyperlink r:id="rId399" w:history="1">
        <w:r>
          <w:rPr>
            <w:color w:val="0000FF"/>
            <w:u w:val="single"/>
          </w:rPr>
          <w:t>IEPD</w:t>
        </w:r>
      </w:hyperlink>
      <w:r>
        <w:t xml:space="preserve"> is not required to contain </w:t>
      </w:r>
      <w:r>
        <w:rPr>
          <w:rFonts w:ascii="Courier New" w:hAnsi="Courier New"/>
        </w:rPr>
        <w:t>mpd-catalog-3.0.xsd</w:t>
      </w:r>
      <w:r>
        <w:t xml:space="preserve"> or the standard NIEM subset that supports it.</w:t>
      </w:r>
    </w:p>
    <w:p w14:paraId="0C5285A6" w14:textId="77777777" w:rsidR="003A5C7C" w:rsidRDefault="003A5C7C" w:rsidP="003A5C7C">
      <w:pPr>
        <w:pStyle w:val="omg-body"/>
      </w:pPr>
      <w:r>
        <w:t xml:space="preserve">On the other hand, an </w:t>
      </w:r>
      <w:hyperlink r:id="rId400" w:history="1">
        <w:r>
          <w:rPr>
            <w:color w:val="0000FF"/>
            <w:u w:val="single"/>
          </w:rPr>
          <w:t>IEPD</w:t>
        </w:r>
      </w:hyperlink>
      <w:r>
        <w:t xml:space="preserve"> whose author has extended the MPD catalog schema is clearly required to contain the catalog extension schema document, since this is a specialized customization created by the author. If a different NIEM schema subset is also used, then the </w:t>
      </w:r>
      <w:hyperlink r:id="rId401" w:history="1">
        <w:r>
          <w:rPr>
            <w:color w:val="0000FF"/>
            <w:u w:val="single"/>
          </w:rPr>
          <w:t>IEPD</w:t>
        </w:r>
      </w:hyperlink>
      <w:r>
        <w:t xml:space="preserve"> must also contain its superset (i.e., a complete subset that incorporates both the original subset with additional NIEM components used to extend the catalog schema document; see </w:t>
      </w:r>
      <w:hyperlink r:id="rId402" w:history="1">
        <w:r>
          <w:rPr>
            <w:color w:val="0000FF"/>
            <w:u w:val="single"/>
          </w:rPr>
          <w:t xml:space="preserve">Rule 5-8, </w:t>
        </w:r>
        <w:r>
          <w:rPr>
            <w:i/>
            <w:color w:val="0000FF"/>
            <w:u w:val="single"/>
          </w:rPr>
          <w:t>MPD Schema Document Extension Support Schemas Are Supersets of Spec Subsets</w:t>
        </w:r>
        <w:r>
          <w:rPr>
            <w:color w:val="0000FF"/>
            <w:u w:val="single"/>
          </w:rPr>
          <w:t>, above</w:t>
        </w:r>
      </w:hyperlink>
      <w:r>
        <w:t>.)</w:t>
      </w:r>
    </w:p>
    <w:p w14:paraId="54DDDDF6" w14:textId="77777777" w:rsidR="003A5C7C" w:rsidRDefault="003A5C7C" w:rsidP="003A5C7C">
      <w:pPr>
        <w:pStyle w:val="omg-body"/>
      </w:pPr>
      <w:r>
        <w:t xml:space="preserve">The rationale for "SHOULD" in </w:t>
      </w:r>
      <w:hyperlink r:id="rId403" w:history="1">
        <w:r>
          <w:rPr>
            <w:color w:val="0000FF"/>
            <w:u w:val="single"/>
          </w:rPr>
          <w:t xml:space="preserve">Rule 7-7, </w:t>
        </w:r>
        <w:r>
          <w:rPr>
            <w:i/>
            <w:color w:val="0000FF"/>
            <w:u w:val="single"/>
          </w:rPr>
          <w:t>IEPD Completeness</w:t>
        </w:r>
        <w:r>
          <w:rPr>
            <w:color w:val="0000FF"/>
            <w:u w:val="single"/>
          </w:rPr>
          <w:t>, above,</w:t>
        </w:r>
      </w:hyperlink>
      <w:r>
        <w:t xml:space="preserve"> relates to issues of security. Although NIEM is generally public, some IEPDs (and even other MPDs) may contain XML tags that provide more semantics or structure than a domain is willing to expose. In such cases, it may be necessary to simply refer to schema documents that are required for validation and implementation, instead of circulating them within a public </w:t>
      </w:r>
      <w:hyperlink r:id="rId404" w:history="1">
        <w:r>
          <w:rPr>
            <w:color w:val="0000FF"/>
            <w:u w:val="single"/>
          </w:rPr>
          <w:t>IEPD</w:t>
        </w:r>
      </w:hyperlink>
      <w:r>
        <w:t>. Implementers would then be expected to know how and where to obtain the required documents.</w:t>
      </w:r>
    </w:p>
    <w:p w14:paraId="5E990A18" w14:textId="77777777" w:rsidR="003A5C7C" w:rsidRDefault="003A5C7C" w:rsidP="003A5C7C">
      <w:pPr>
        <w:pStyle w:val="omg-body"/>
      </w:pPr>
      <w:r>
        <w:t xml:space="preserve">The </w:t>
      </w:r>
      <w:hyperlink r:id="rId405" w:history="1">
        <w:r>
          <w:rPr>
            <w:color w:val="0000FF"/>
            <w:u w:val="single"/>
          </w:rPr>
          <w:t>[NIEM NDR 3.0]</w:t>
        </w:r>
      </w:hyperlink>
      <w:r>
        <w:t xml:space="preserve"> explains how NIEM employs adapter types to encapsulate and use other standards (e.g., geospatial and emergency management standards) in their native forms that are not NIEM-conformant. Other standards may use </w:t>
      </w:r>
      <w:r>
        <w:rPr>
          <w:rFonts w:ascii="Courier New" w:hAnsi="Courier New"/>
        </w:rPr>
        <w:t>xs:import</w:t>
      </w:r>
      <w:r>
        <w:t xml:space="preserve"> without requiring </w:t>
      </w:r>
      <w:r>
        <w:rPr>
          <w:rFonts w:ascii="Courier New" w:hAnsi="Courier New"/>
        </w:rPr>
        <w:t>schemaLocation</w:t>
      </w:r>
      <w:r>
        <w:t xml:space="preserve"> attributes (instead, relying only on the namespace value). These standards may also use </w:t>
      </w:r>
      <w:r>
        <w:rPr>
          <w:rFonts w:ascii="Courier New" w:hAnsi="Courier New"/>
        </w:rPr>
        <w:t>xs:include</w:t>
      </w:r>
      <w:r>
        <w:t>. This XML Schema construct is disallowed by NIEM.</w:t>
      </w:r>
    </w:p>
    <w:p w14:paraId="302531DB" w14:textId="77777777" w:rsidR="003A5C7C" w:rsidRDefault="003A5C7C" w:rsidP="003A5C7C">
      <w:pPr>
        <w:pStyle w:val="omg-body"/>
      </w:pPr>
    </w:p>
    <w:p w14:paraId="1DF6710F" w14:textId="77777777" w:rsidR="003A5C7C" w:rsidRDefault="003A5C7C" w:rsidP="003A5C7C">
      <w:pPr>
        <w:pStyle w:val="omg-body"/>
      </w:pPr>
      <w:r>
        <w:lastRenderedPageBreak/>
        <w:t>[English]</w:t>
      </w:r>
    </w:p>
    <w:p w14:paraId="125BFF67" w14:textId="77777777" w:rsidR="003A5C7C" w:rsidRPr="00D61BEF" w:rsidRDefault="003A5C7C" w:rsidP="003A5C7C">
      <w:pPr>
        <w:pStyle w:val="omg-body"/>
      </w:pPr>
      <w:r w:rsidRPr="00D61BEF">
        <w:t>This constraint is resolved by PSM-MPD transformations.</w:t>
      </w:r>
    </w:p>
    <w:p w14:paraId="6E61D9AC" w14:textId="77777777" w:rsidR="003A5C7C" w:rsidRDefault="003A5C7C" w:rsidP="003A5C7C">
      <w:pPr>
        <w:pStyle w:val="omg-body"/>
      </w:pPr>
    </w:p>
    <w:p w14:paraId="3AE891B9" w14:textId="77777777" w:rsidR="003A5C7C" w:rsidRPr="00056F73" w:rsidRDefault="003A5C7C" w:rsidP="003A5C7C">
      <w:pPr>
        <w:pStyle w:val="Heading6"/>
      </w:pPr>
      <w:r w:rsidRPr="00056F73">
        <w:t>MPD3 [Rule 7-8] (WF-MPD). MPD External Schema Documents Are Local Resources</w:t>
      </w:r>
    </w:p>
    <w:p w14:paraId="072B31F7" w14:textId="77777777" w:rsidR="003A5C7C" w:rsidRDefault="003A5C7C" w:rsidP="003A5C7C">
      <w:pPr>
        <w:pStyle w:val="omg-body"/>
      </w:pPr>
      <w:r>
        <w:t>When standards external to NIEM are required within MPDs, the following rule applies:</w:t>
      </w:r>
    </w:p>
    <w:p w14:paraId="1F287659" w14:textId="77777777" w:rsidR="003A5C7C" w:rsidRDefault="003A5C7C" w:rsidP="003A5C7C">
      <w:pPr>
        <w:pStyle w:val="omg-body"/>
      </w:pPr>
      <w:r>
        <w:t>Rule 7-8. MPD External Schema Documents Are Local Resources</w:t>
      </w:r>
    </w:p>
    <w:p w14:paraId="6E50EED9" w14:textId="77777777" w:rsidR="003A5C7C" w:rsidRDefault="003A5C7C" w:rsidP="003A5C7C">
      <w:pPr>
        <w:pStyle w:val="omg-body"/>
      </w:pPr>
      <w:r>
        <w:t>[Rule 7-8] (WF-MPD) (Constraint)</w:t>
      </w:r>
    </w:p>
    <w:p w14:paraId="31E7F5B7" w14:textId="77777777" w:rsidR="003A5C7C" w:rsidRDefault="003A5C7C" w:rsidP="003A5C7C">
      <w:pPr>
        <w:pStyle w:val="omg-body"/>
      </w:pPr>
      <w:r>
        <w:t xml:space="preserve">Within an MPD, a non-NIEM-conformant external schema document reference to another schema document and/or namespace MUST </w:t>
      </w:r>
      <w:hyperlink r:id="rId406" w:history="1">
        <w:r>
          <w:rPr>
            <w:color w:val="0000FF"/>
            <w:u w:val="single"/>
          </w:rPr>
          <w:t>resolve</w:t>
        </w:r>
      </w:hyperlink>
      <w:r>
        <w:t xml:space="preserve"> to a local resource. </w:t>
      </w:r>
      <w:r>
        <w:rPr>
          <w:rFonts w:ascii="Courier New" w:hAnsi="Courier New"/>
        </w:rPr>
        <w:t>schemaLocation</w:t>
      </w:r>
      <w:r>
        <w:t xml:space="preserve"> attributes or XML catalogs can be used to ensure resolution.</w:t>
      </w:r>
    </w:p>
    <w:p w14:paraId="2ACA4320" w14:textId="77777777" w:rsidR="003A5C7C" w:rsidRDefault="003A5C7C" w:rsidP="003A5C7C">
      <w:pPr>
        <w:pStyle w:val="omg-body"/>
      </w:pPr>
      <w:r>
        <w:t>For the case of non-NIEM-conformant schemas, this rule ensures that all schemas (or corresponding artifacts and namespaces) from external standards required for definition, validation, and use of the MPD are present within the archive.</w:t>
      </w:r>
    </w:p>
    <w:p w14:paraId="2C7DEDB4" w14:textId="77777777" w:rsidR="003A5C7C" w:rsidRDefault="003A5C7C" w:rsidP="003A5C7C">
      <w:pPr>
        <w:pStyle w:val="omg-body"/>
      </w:pPr>
    </w:p>
    <w:p w14:paraId="7614EC60" w14:textId="77777777" w:rsidR="003A5C7C" w:rsidRDefault="003A5C7C" w:rsidP="003A5C7C">
      <w:pPr>
        <w:pStyle w:val="omg-body"/>
      </w:pPr>
      <w:r>
        <w:t>[English]</w:t>
      </w:r>
    </w:p>
    <w:p w14:paraId="1BBD24D9" w14:textId="77777777" w:rsidR="003A5C7C" w:rsidRPr="00D61BEF" w:rsidRDefault="003A5C7C" w:rsidP="003A5C7C">
      <w:pPr>
        <w:pStyle w:val="omg-body"/>
      </w:pPr>
      <w:r w:rsidRPr="00D61BEF">
        <w:t>This constraint is resolved by the NIEM-UML Model, which requires all InformationModels to be defined, and PSM-MPD transformations which enforce schemaLocations to be local.</w:t>
      </w:r>
    </w:p>
    <w:p w14:paraId="423B69FB" w14:textId="77777777" w:rsidR="003A5C7C" w:rsidRDefault="003A5C7C" w:rsidP="003A5C7C">
      <w:pPr>
        <w:pStyle w:val="omg-body"/>
      </w:pPr>
    </w:p>
    <w:p w14:paraId="7C5D9128" w14:textId="77777777" w:rsidR="003A5C7C" w:rsidRPr="00056F73" w:rsidRDefault="003A5C7C" w:rsidP="003A5C7C">
      <w:pPr>
        <w:pStyle w:val="Heading6"/>
      </w:pPr>
      <w:r w:rsidRPr="00056F73">
        <w:t>MPD3 [Rule 7-9] (WF-MPD). Key MPD Resources Are Local Resources</w:t>
      </w:r>
    </w:p>
    <w:p w14:paraId="2C96969B" w14:textId="77777777" w:rsidR="003A5C7C" w:rsidRDefault="003A5C7C" w:rsidP="003A5C7C">
      <w:pPr>
        <w:pStyle w:val="omg-body"/>
      </w:pPr>
      <w:r>
        <w:t xml:space="preserve">XML schemas are the heart of MPDs since they formally specify normative structure and semantics for </w:t>
      </w:r>
      <w:hyperlink r:id="rId407" w:history="1">
        <w:r>
          <w:rPr>
            <w:color w:val="0000FF"/>
            <w:u w:val="single"/>
          </w:rPr>
          <w:t>data components</w:t>
        </w:r>
      </w:hyperlink>
      <w:r>
        <w:t xml:space="preserve">. However, in general, an MPD is a closed set of artifacts. This means that all hyperlink references within artifacts should </w:t>
      </w:r>
      <w:hyperlink r:id="rId408" w:history="1">
        <w:r>
          <w:rPr>
            <w:color w:val="0000FF"/>
            <w:u w:val="single"/>
          </w:rPr>
          <w:t>resolve</w:t>
        </w:r>
      </w:hyperlink>
      <w:r>
        <w:t xml:space="preserve"> to the appropriate artifact.</w:t>
      </w:r>
    </w:p>
    <w:p w14:paraId="281C8184" w14:textId="77777777" w:rsidR="003A5C7C" w:rsidRDefault="003A5C7C" w:rsidP="003A5C7C">
      <w:pPr>
        <w:pStyle w:val="omg-body"/>
      </w:pPr>
      <w:r>
        <w:t>Rule 7-9. Key MPD Resources Are Local Resources</w:t>
      </w:r>
    </w:p>
    <w:p w14:paraId="68A16A2F" w14:textId="77777777" w:rsidR="003A5C7C" w:rsidRDefault="003A5C7C" w:rsidP="003A5C7C">
      <w:pPr>
        <w:pStyle w:val="omg-body"/>
      </w:pPr>
      <w:r>
        <w:t>[Rule 7-9] (WF-MPD) (Constraint)</w:t>
      </w:r>
    </w:p>
    <w:p w14:paraId="137386FC" w14:textId="77777777" w:rsidR="003A5C7C" w:rsidRDefault="003A5C7C" w:rsidP="003A5C7C">
      <w:pPr>
        <w:pStyle w:val="omg-body"/>
      </w:pPr>
      <w:r>
        <w:t>Within any artifact of an MPD archive, any direct reference to another resource (i.e., another artifact such as an image, schema, stylesheet, etc.) that is required to process or display an artifact SHOULD exist within the archive at the location specified by that reference.</w:t>
      </w:r>
    </w:p>
    <w:p w14:paraId="520E3954" w14:textId="77777777" w:rsidR="003A5C7C" w:rsidRDefault="003A5C7C" w:rsidP="003A5C7C">
      <w:pPr>
        <w:pStyle w:val="omg-body"/>
      </w:pPr>
      <w:r>
        <w:t>This means that MPD artifacts, including documentation artifacts, should be complete. For example, if an HTML document within an MPD contains a hyperlink reference (</w:t>
      </w:r>
      <w:r>
        <w:rPr>
          <w:rFonts w:ascii="Courier New" w:hAnsi="Courier New"/>
        </w:rPr>
        <w:t>href</w:t>
      </w:r>
      <w:r>
        <w:t>) to an artifact that is part of or used by the MPD, then the file associated with that hyperlink should be present in the MPD; likewise for a sourced (</w:t>
      </w:r>
      <w:r>
        <w:rPr>
          <w:rFonts w:ascii="Courier New" w:hAnsi="Courier New"/>
        </w:rPr>
        <w:t>src</w:t>
      </w:r>
      <w:r>
        <w:t>) image. Authors should exercise good judgment with this rule. For example, it does not require an MPD to contain copies of all cited documents from a table of references if it contains hyperlinks to those documents. The key operating words in this rule are: "another resource is required to process or display an artifact SHOULD exist within the archive."</w:t>
      </w:r>
    </w:p>
    <w:p w14:paraId="06BA25CF" w14:textId="77777777" w:rsidR="003A5C7C" w:rsidRDefault="003A5C7C" w:rsidP="003A5C7C">
      <w:pPr>
        <w:pStyle w:val="omg-body"/>
      </w:pPr>
      <w:r>
        <w:t xml:space="preserve">In some cases, it may not be possible to include all artifacts, even schemas, in an MPD without violating laws, regulations, or policies. For example, an </w:t>
      </w:r>
      <w:hyperlink r:id="rId409" w:history="1">
        <w:r>
          <w:rPr>
            <w:color w:val="0000FF"/>
            <w:u w:val="single"/>
          </w:rPr>
          <w:t>IEPD</w:t>
        </w:r>
      </w:hyperlink>
      <w:r>
        <w:t xml:space="preserve"> may require use of a schema document that is not publicly accessible; it might be classified or controlled unclassified information (CUI). This is a valid reason for exception to </w:t>
      </w:r>
      <w:hyperlink r:id="rId410" w:history="1">
        <w:r>
          <w:rPr>
            <w:color w:val="0000FF"/>
            <w:u w:val="single"/>
          </w:rPr>
          <w:t xml:space="preserve">Rule 7-9, </w:t>
        </w:r>
        <w:r>
          <w:rPr>
            <w:i/>
            <w:color w:val="0000FF"/>
            <w:u w:val="single"/>
          </w:rPr>
          <w:t>Key MPD Resources Are Local Resources</w:t>
        </w:r>
        <w:r>
          <w:rPr>
            <w:color w:val="0000FF"/>
            <w:u w:val="single"/>
          </w:rPr>
          <w:t>, above</w:t>
        </w:r>
      </w:hyperlink>
      <w:r>
        <w:t xml:space="preserve">. If the </w:t>
      </w:r>
      <w:hyperlink r:id="rId411" w:history="1">
        <w:r>
          <w:rPr>
            <w:color w:val="0000FF"/>
            <w:u w:val="single"/>
          </w:rPr>
          <w:t>IEPD</w:t>
        </w:r>
      </w:hyperlink>
      <w:r>
        <w:t xml:space="preserve"> is placed in the public domain, the author should omit the non-public schema document, and if appropriate, document the omission, and explain where and/or how the missing schema document can be obtained.</w:t>
      </w:r>
    </w:p>
    <w:p w14:paraId="2E4924F5" w14:textId="77777777" w:rsidR="003A5C7C" w:rsidRDefault="003A5C7C" w:rsidP="003A5C7C">
      <w:pPr>
        <w:pStyle w:val="omg-body"/>
      </w:pPr>
    </w:p>
    <w:p w14:paraId="471B8BAB" w14:textId="77777777" w:rsidR="003A5C7C" w:rsidRDefault="003A5C7C" w:rsidP="003A5C7C">
      <w:pPr>
        <w:pStyle w:val="omg-body"/>
      </w:pPr>
      <w:r>
        <w:lastRenderedPageBreak/>
        <w:t>[English]</w:t>
      </w:r>
    </w:p>
    <w:p w14:paraId="06C9EF99" w14:textId="77777777" w:rsidR="003A5C7C" w:rsidRPr="00D61BEF" w:rsidRDefault="003A5C7C" w:rsidP="003A5C7C">
      <w:pPr>
        <w:pStyle w:val="omg-body"/>
      </w:pPr>
      <w:r w:rsidRPr="00D61BEF">
        <w:t>This constraint is resolved by provisioning; all generated artifacts are local to the MPD and all references between them are relative.</w:t>
      </w:r>
    </w:p>
    <w:p w14:paraId="0BF97735" w14:textId="77777777" w:rsidR="003A5C7C" w:rsidRDefault="003A5C7C" w:rsidP="003A5C7C">
      <w:pPr>
        <w:pStyle w:val="omg-body"/>
      </w:pPr>
    </w:p>
    <w:p w14:paraId="7C5EEFB0" w14:textId="77777777" w:rsidR="003A5C7C" w:rsidRDefault="003A5C7C" w:rsidP="003A5C7C">
      <w:pPr>
        <w:pStyle w:val="Heading3"/>
      </w:pPr>
      <w:r>
        <w:t>&lt;Artifact&gt;</w:t>
      </w:r>
      <w:r w:rsidRPr="00792921">
        <w:t xml:space="preserve"> </w:t>
      </w:r>
      <w:hyperlink w:anchor="_9e5e3792b05eaa89037072cf187ea5a3" w:history="1">
        <w:r w:rsidRPr="00792921">
          <w:t>OrganizationType</w:t>
        </w:r>
      </w:hyperlink>
    </w:p>
    <w:p w14:paraId="611E1F0F" w14:textId="77777777" w:rsidR="003A5C7C" w:rsidRDefault="003A5C7C" w:rsidP="003A5C7C">
      <w:pPr>
        <w:pStyle w:val="omg-body"/>
      </w:pPr>
      <w:r>
        <w:t>A data type for a body of people organized for a particular purpose.</w:t>
      </w:r>
    </w:p>
    <w:p w14:paraId="5B9A607C" w14:textId="77777777" w:rsidR="003A5C7C" w:rsidRDefault="003A5C7C" w:rsidP="003A5C7C">
      <w:pPr>
        <w:pStyle w:val="omg-body"/>
      </w:pPr>
    </w:p>
    <w:p w14:paraId="4C744D50" w14:textId="77777777" w:rsidR="003A5C7C" w:rsidRPr="00D13566" w:rsidRDefault="003A5C7C" w:rsidP="003A5C7C">
      <w:pPr>
        <w:pStyle w:val="Heading5"/>
      </w:pPr>
      <w:r w:rsidRPr="00D13566">
        <w:t>Properties</w:t>
      </w:r>
    </w:p>
    <w:p w14:paraId="24C6CEDB" w14:textId="77777777" w:rsidR="003A5C7C" w:rsidRPr="00D13566" w:rsidRDefault="003A5C7C" w:rsidP="003A5C7C">
      <w:pPr>
        <w:pStyle w:val="Heading6"/>
      </w:pPr>
      <w:r w:rsidRPr="00D13566">
        <w:t>OrganizationPrimaryContactInformation</w:t>
      </w:r>
    </w:p>
    <w:p w14:paraId="79FA6466" w14:textId="77777777" w:rsidR="003A5C7C" w:rsidRDefault="003A5C7C" w:rsidP="003A5C7C">
      <w:pPr>
        <w:pStyle w:val="omg-body"/>
      </w:pPr>
      <w:r>
        <w:t>A preferred means of contacting an organization.</w:t>
      </w:r>
    </w:p>
    <w:p w14:paraId="15EA89C7" w14:textId="77777777" w:rsidR="003A5C7C" w:rsidRDefault="003A5C7C" w:rsidP="003A5C7C">
      <w:pPr>
        <w:pStyle w:val="omg-body"/>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3A5C7C" w14:paraId="58C8D30F"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61B46059" w14:textId="77777777" w:rsidR="003A5C7C" w:rsidRDefault="003A5C7C" w:rsidP="00E747EA">
            <w:pPr>
              <w:pStyle w:val="omg-table-body"/>
            </w:pPr>
            <w:r>
              <w:t>Type</w:t>
            </w:r>
          </w:p>
        </w:tc>
        <w:tc>
          <w:tcPr>
            <w:tcW w:w="6840" w:type="dxa"/>
            <w:tcBorders>
              <w:top w:val="single" w:sz="4" w:space="0" w:color="auto"/>
              <w:left w:val="single" w:sz="4" w:space="0" w:color="auto"/>
              <w:bottom w:val="single" w:sz="4" w:space="0" w:color="auto"/>
              <w:right w:val="single" w:sz="4" w:space="0" w:color="auto"/>
            </w:tcBorders>
          </w:tcPr>
          <w:p w14:paraId="5FE113FE" w14:textId="77777777" w:rsidR="003A5C7C" w:rsidRDefault="003A5C7C" w:rsidP="00E747EA">
            <w:pPr>
              <w:pStyle w:val="omg-table-body"/>
            </w:pPr>
            <w:r>
              <w:t>ContactInformationType</w:t>
            </w:r>
          </w:p>
        </w:tc>
      </w:tr>
      <w:tr w:rsidR="003A5C7C" w14:paraId="021F1E71"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2B55D3D9" w14:textId="77777777" w:rsidR="003A5C7C" w:rsidRDefault="003A5C7C" w:rsidP="00E747EA">
            <w:pPr>
              <w:pStyle w:val="omg-table-body"/>
            </w:pPr>
            <w:r>
              <w:t>Multiplicity</w:t>
            </w:r>
          </w:p>
        </w:tc>
        <w:tc>
          <w:tcPr>
            <w:tcW w:w="6840" w:type="dxa"/>
            <w:tcBorders>
              <w:top w:val="single" w:sz="4" w:space="0" w:color="auto"/>
              <w:left w:val="single" w:sz="4" w:space="0" w:color="auto"/>
              <w:bottom w:val="single" w:sz="4" w:space="0" w:color="auto"/>
              <w:right w:val="single" w:sz="4" w:space="0" w:color="auto"/>
            </w:tcBorders>
          </w:tcPr>
          <w:p w14:paraId="16ACE6CE" w14:textId="77777777" w:rsidR="003A5C7C" w:rsidRDefault="003A5C7C" w:rsidP="00E747EA">
            <w:pPr>
              <w:pStyle w:val="omg-table-body"/>
            </w:pPr>
            <w:r>
              <w:t>0..*</w:t>
            </w:r>
          </w:p>
        </w:tc>
      </w:tr>
      <w:tr w:rsidR="003A5C7C" w14:paraId="41839F2C"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7EDF91F7" w14:textId="77777777" w:rsidR="003A5C7C" w:rsidRDefault="003A5C7C" w:rsidP="00E747EA">
            <w:pPr>
              <w:pStyle w:val="omg-table-body"/>
            </w:pPr>
            <w:r>
              <w:t>Ordering</w:t>
            </w:r>
          </w:p>
        </w:tc>
        <w:tc>
          <w:tcPr>
            <w:tcW w:w="6840" w:type="dxa"/>
            <w:tcBorders>
              <w:top w:val="single" w:sz="4" w:space="0" w:color="auto"/>
              <w:left w:val="single" w:sz="4" w:space="0" w:color="auto"/>
              <w:bottom w:val="single" w:sz="4" w:space="0" w:color="auto"/>
              <w:right w:val="single" w:sz="4" w:space="0" w:color="auto"/>
            </w:tcBorders>
          </w:tcPr>
          <w:p w14:paraId="61EFA46C" w14:textId="77777777" w:rsidR="003A5C7C" w:rsidRDefault="003A5C7C" w:rsidP="00E747EA">
            <w:pPr>
              <w:pStyle w:val="omg-table-body"/>
            </w:pPr>
          </w:p>
        </w:tc>
      </w:tr>
      <w:tr w:rsidR="003A5C7C" w14:paraId="2777EABA"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717E2FF3" w14:textId="77777777" w:rsidR="003A5C7C" w:rsidRDefault="003A5C7C" w:rsidP="00E747EA">
            <w:pPr>
              <w:pStyle w:val="omg-table-body"/>
            </w:pPr>
            <w:r>
              <w:t>Composition</w:t>
            </w:r>
          </w:p>
        </w:tc>
        <w:tc>
          <w:tcPr>
            <w:tcW w:w="6840" w:type="dxa"/>
            <w:tcBorders>
              <w:top w:val="single" w:sz="4" w:space="0" w:color="auto"/>
              <w:left w:val="single" w:sz="4" w:space="0" w:color="auto"/>
              <w:bottom w:val="single" w:sz="4" w:space="0" w:color="auto"/>
              <w:right w:val="single" w:sz="4" w:space="0" w:color="auto"/>
            </w:tcBorders>
          </w:tcPr>
          <w:p w14:paraId="11027CBC" w14:textId="77777777" w:rsidR="003A5C7C" w:rsidRDefault="003A5C7C" w:rsidP="00E747EA">
            <w:pPr>
              <w:pStyle w:val="omg-table-body"/>
            </w:pPr>
            <w:r>
              <w:t xml:space="preserve">composite </w:t>
            </w:r>
          </w:p>
        </w:tc>
      </w:tr>
    </w:tbl>
    <w:p w14:paraId="3E749E6A" w14:textId="77777777" w:rsidR="003A5C7C" w:rsidRDefault="003A5C7C" w:rsidP="003A5C7C">
      <w:pPr>
        <w:pStyle w:val="omg-body"/>
      </w:pPr>
    </w:p>
    <w:p w14:paraId="1AEE0EDE" w14:textId="77777777" w:rsidR="003A5C7C" w:rsidRDefault="003A5C7C" w:rsidP="003A5C7C">
      <w:pPr>
        <w:pStyle w:val="Heading3"/>
      </w:pPr>
      <w:r>
        <w:t>&lt;Artifact&gt;</w:t>
      </w:r>
      <w:r w:rsidRPr="00792921">
        <w:t xml:space="preserve"> </w:t>
      </w:r>
      <w:hyperlink w:anchor="_c13d446160fd08efc7b471ace1b401f2" w:history="1">
        <w:r w:rsidRPr="00792921">
          <w:t>PersonType</w:t>
        </w:r>
      </w:hyperlink>
    </w:p>
    <w:p w14:paraId="39BD23A1" w14:textId="77777777" w:rsidR="003A5C7C" w:rsidRDefault="003A5C7C" w:rsidP="003A5C7C">
      <w:pPr>
        <w:pStyle w:val="omg-body"/>
      </w:pPr>
      <w:r>
        <w:t>Represents an AuthoritativeSource for the MPD corresponding to a niem-core:PersonType.   In this case, an InstanceSpecification of PersonType is mapped to the MPD Catalog element c:MPDInformationType/c:AuthoritativeSource/niem-core:EntityPerson (whose type is niem-core:PersonType).</w:t>
      </w:r>
    </w:p>
    <w:p w14:paraId="280CAE2F" w14:textId="77777777" w:rsidR="003A5C7C" w:rsidRDefault="003A5C7C" w:rsidP="003A5C7C">
      <w:pPr>
        <w:pStyle w:val="omg-body"/>
      </w:pPr>
      <w:r>
        <w:t> </w:t>
      </w:r>
    </w:p>
    <w:p w14:paraId="0982FA9F" w14:textId="77777777" w:rsidR="003A5C7C" w:rsidRDefault="003A5C7C" w:rsidP="003A5C7C">
      <w:pPr>
        <w:pStyle w:val="omg-body"/>
      </w:pPr>
      <w:r>
        <w:t>An InstanceSpecification of PersonType may also represent a ContactEntity within a ContactInformationType.  In this case, the instance of PersonType is mapped to the MPD Catalog element .../niem-core:EntityOrganization/niem-core:OrganizationPrimaryContactInformation/niem-core:ContactEntity/niem-core:EntityPerson (whose type is niem-core:PersonType).   </w:t>
      </w:r>
    </w:p>
    <w:p w14:paraId="00D56C6C" w14:textId="77777777" w:rsidR="003A5C7C" w:rsidRDefault="003A5C7C" w:rsidP="003A5C7C">
      <w:pPr>
        <w:pStyle w:val="omg-body"/>
      </w:pPr>
      <w:r>
        <w:t> </w:t>
      </w:r>
    </w:p>
    <w:p w14:paraId="16AD29BA" w14:textId="77777777" w:rsidR="003A5C7C" w:rsidRDefault="003A5C7C" w:rsidP="003A5C7C">
      <w:pPr>
        <w:pStyle w:val="omg-body"/>
      </w:pPr>
      <w:r>
        <w:t>An InstanceSpecification of PersonType may also represent a ContactResponder within a ContactInformationType.  In this case, the instance of PersonType is mapped to the MPD Catalog element .../niem-core:EntityOrganization/niem-core:OrganizationPrimaryContactInformation/niem-core:ContactResponder/niem-core:EntityPerson (whose type is niem-core:PersonType).   </w:t>
      </w:r>
    </w:p>
    <w:p w14:paraId="0C268AC8" w14:textId="77777777" w:rsidR="003A5C7C" w:rsidRDefault="003A5C7C" w:rsidP="003A5C7C">
      <w:pPr>
        <w:pStyle w:val="omg-body"/>
      </w:pPr>
    </w:p>
    <w:p w14:paraId="3DA6E134" w14:textId="77777777" w:rsidR="003A5C7C" w:rsidRDefault="003A5C7C" w:rsidP="003A5C7C">
      <w:pPr>
        <w:pStyle w:val="Heading3"/>
      </w:pPr>
      <w:r>
        <w:t>&lt;Artifact&gt;</w:t>
      </w:r>
      <w:r w:rsidRPr="00792921">
        <w:t xml:space="preserve"> </w:t>
      </w:r>
      <w:hyperlink w:anchor="_791eceae6b47d8ad81d2fe6c4dfccc60" w:history="1">
        <w:r w:rsidRPr="00792921">
          <w:t>QualifiedNamesType</w:t>
        </w:r>
      </w:hyperlink>
    </w:p>
    <w:p w14:paraId="461A4F1C" w14:textId="77777777" w:rsidR="003A5C7C" w:rsidRDefault="003A5C7C" w:rsidP="003A5C7C">
      <w:pPr>
        <w:pStyle w:val="omg-body"/>
      </w:pPr>
      <w:r>
        <w:t>A data type for a set of qualified names.</w:t>
      </w:r>
    </w:p>
    <w:p w14:paraId="7A59C4C7" w14:textId="77777777" w:rsidR="003A5C7C" w:rsidRDefault="003A5C7C" w:rsidP="003A5C7C">
      <w:pPr>
        <w:pStyle w:val="omg-body"/>
      </w:pPr>
    </w:p>
    <w:p w14:paraId="60DEFDCD" w14:textId="77777777" w:rsidR="003A5C7C" w:rsidRPr="00D13566" w:rsidRDefault="003A5C7C" w:rsidP="003A5C7C">
      <w:pPr>
        <w:pStyle w:val="Heading5"/>
      </w:pPr>
      <w:r w:rsidRPr="00D13566">
        <w:t>Properties</w:t>
      </w:r>
    </w:p>
    <w:p w14:paraId="65BB96E2" w14:textId="77777777" w:rsidR="003A5C7C" w:rsidRPr="00D13566" w:rsidRDefault="003A5C7C" w:rsidP="003A5C7C">
      <w:pPr>
        <w:pStyle w:val="Heading6"/>
      </w:pPr>
      <w:r w:rsidRPr="00D13566">
        <w:t>qualifiedNameList</w:t>
      </w:r>
    </w:p>
    <w:p w14:paraId="68984E24" w14:textId="77777777" w:rsidR="003A5C7C" w:rsidRDefault="003A5C7C" w:rsidP="003A5C7C">
      <w:pPr>
        <w:pStyle w:val="omg-body"/>
      </w:pPr>
      <w:r>
        <w:lastRenderedPageBreak/>
        <w:t>A list of qualified names.</w:t>
      </w:r>
    </w:p>
    <w:p w14:paraId="35FAA674" w14:textId="77777777" w:rsidR="003A5C7C" w:rsidRDefault="003A5C7C" w:rsidP="003A5C7C">
      <w:pPr>
        <w:pStyle w:val="omg-body"/>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3A5C7C" w14:paraId="6DDC0BB6"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6BD06EC7" w14:textId="77777777" w:rsidR="003A5C7C" w:rsidRDefault="003A5C7C" w:rsidP="00E747EA">
            <w:pPr>
              <w:pStyle w:val="omg-table-body"/>
            </w:pPr>
            <w:r>
              <w:t>Type</w:t>
            </w:r>
          </w:p>
        </w:tc>
        <w:tc>
          <w:tcPr>
            <w:tcW w:w="6840" w:type="dxa"/>
            <w:tcBorders>
              <w:top w:val="single" w:sz="4" w:space="0" w:color="auto"/>
              <w:left w:val="single" w:sz="4" w:space="0" w:color="auto"/>
              <w:bottom w:val="single" w:sz="4" w:space="0" w:color="auto"/>
              <w:right w:val="single" w:sz="4" w:space="0" w:color="auto"/>
            </w:tcBorders>
          </w:tcPr>
          <w:p w14:paraId="3636C2CD" w14:textId="77777777" w:rsidR="003A5C7C" w:rsidRDefault="003A5C7C" w:rsidP="00E747EA">
            <w:pPr>
              <w:pStyle w:val="omg-table-body"/>
            </w:pPr>
            <w:r>
              <w:t>String</w:t>
            </w:r>
          </w:p>
        </w:tc>
      </w:tr>
      <w:tr w:rsidR="003A5C7C" w14:paraId="30AB3748"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2DBA2BC5" w14:textId="77777777" w:rsidR="003A5C7C" w:rsidRDefault="003A5C7C" w:rsidP="00E747EA">
            <w:pPr>
              <w:pStyle w:val="omg-table-body"/>
            </w:pPr>
            <w:r>
              <w:t>Multiplicity</w:t>
            </w:r>
          </w:p>
        </w:tc>
        <w:tc>
          <w:tcPr>
            <w:tcW w:w="6840" w:type="dxa"/>
            <w:tcBorders>
              <w:top w:val="single" w:sz="4" w:space="0" w:color="auto"/>
              <w:left w:val="single" w:sz="4" w:space="0" w:color="auto"/>
              <w:bottom w:val="single" w:sz="4" w:space="0" w:color="auto"/>
              <w:right w:val="single" w:sz="4" w:space="0" w:color="auto"/>
            </w:tcBorders>
          </w:tcPr>
          <w:p w14:paraId="5A2DF8B6" w14:textId="77777777" w:rsidR="003A5C7C" w:rsidRDefault="003A5C7C" w:rsidP="00E747EA">
            <w:pPr>
              <w:pStyle w:val="omg-table-body"/>
            </w:pPr>
            <w:r>
              <w:t>0..*</w:t>
            </w:r>
          </w:p>
        </w:tc>
      </w:tr>
      <w:tr w:rsidR="003A5C7C" w14:paraId="0A7CE990"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3374A4D7" w14:textId="77777777" w:rsidR="003A5C7C" w:rsidRDefault="003A5C7C" w:rsidP="00E747EA">
            <w:pPr>
              <w:pStyle w:val="omg-table-body"/>
            </w:pPr>
            <w:r>
              <w:t>Ordering</w:t>
            </w:r>
          </w:p>
        </w:tc>
        <w:tc>
          <w:tcPr>
            <w:tcW w:w="6840" w:type="dxa"/>
            <w:tcBorders>
              <w:top w:val="single" w:sz="4" w:space="0" w:color="auto"/>
              <w:left w:val="single" w:sz="4" w:space="0" w:color="auto"/>
              <w:bottom w:val="single" w:sz="4" w:space="0" w:color="auto"/>
              <w:right w:val="single" w:sz="4" w:space="0" w:color="auto"/>
            </w:tcBorders>
          </w:tcPr>
          <w:p w14:paraId="1CE4A439" w14:textId="77777777" w:rsidR="003A5C7C" w:rsidRDefault="003A5C7C" w:rsidP="00E747EA">
            <w:pPr>
              <w:pStyle w:val="omg-table-body"/>
            </w:pPr>
          </w:p>
        </w:tc>
      </w:tr>
      <w:tr w:rsidR="003A5C7C" w14:paraId="0490CDDC"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7518FE65" w14:textId="77777777" w:rsidR="003A5C7C" w:rsidRDefault="003A5C7C" w:rsidP="00E747EA">
            <w:pPr>
              <w:pStyle w:val="omg-table-body"/>
            </w:pPr>
            <w:r>
              <w:t>Composition</w:t>
            </w:r>
          </w:p>
        </w:tc>
        <w:tc>
          <w:tcPr>
            <w:tcW w:w="6840" w:type="dxa"/>
            <w:tcBorders>
              <w:top w:val="single" w:sz="4" w:space="0" w:color="auto"/>
              <w:left w:val="single" w:sz="4" w:space="0" w:color="auto"/>
              <w:bottom w:val="single" w:sz="4" w:space="0" w:color="auto"/>
              <w:right w:val="single" w:sz="4" w:space="0" w:color="auto"/>
            </w:tcBorders>
          </w:tcPr>
          <w:p w14:paraId="5AE454A9" w14:textId="77777777" w:rsidR="003A5C7C" w:rsidRDefault="003A5C7C" w:rsidP="00E747EA">
            <w:pPr>
              <w:pStyle w:val="omg-table-body"/>
            </w:pPr>
            <w:r>
              <w:t xml:space="preserve">composite </w:t>
            </w:r>
          </w:p>
        </w:tc>
      </w:tr>
    </w:tbl>
    <w:p w14:paraId="42362B11" w14:textId="77777777" w:rsidR="003A5C7C" w:rsidRDefault="003A5C7C" w:rsidP="003A5C7C">
      <w:pPr>
        <w:pStyle w:val="omg-body"/>
      </w:pPr>
    </w:p>
    <w:p w14:paraId="331F0338" w14:textId="77777777" w:rsidR="003A5C7C" w:rsidRDefault="003A5C7C" w:rsidP="003A5C7C">
      <w:pPr>
        <w:pStyle w:val="Heading3"/>
      </w:pPr>
      <w:r>
        <w:t>&lt;Artifact&gt;</w:t>
      </w:r>
      <w:r w:rsidRPr="00792921">
        <w:t xml:space="preserve"> </w:t>
      </w:r>
      <w:hyperlink w:anchor="_f27689b94a45f8fa6e44dbf83830f403" w:history="1">
        <w:r w:rsidRPr="00792921">
          <w:t>RelaxNGValidationType</w:t>
        </w:r>
      </w:hyperlink>
    </w:p>
    <w:p w14:paraId="47CB3F3B" w14:textId="77777777" w:rsidR="003A5C7C" w:rsidRDefault="003A5C7C" w:rsidP="003A5C7C">
      <w:pPr>
        <w:pStyle w:val="omg-body"/>
      </w:pPr>
      <w:r>
        <w:t>A data type for a RelaxNG validation constraint, indicating a RelaxNG schema document against which an artifact may be validated, as well as a description of the validation roots for assessment of validity.</w:t>
      </w:r>
    </w:p>
    <w:p w14:paraId="5B4583A3" w14:textId="77777777" w:rsidR="003A5C7C" w:rsidRDefault="003A5C7C" w:rsidP="003A5C7C">
      <w:pPr>
        <w:pStyle w:val="omg-body"/>
      </w:pPr>
    </w:p>
    <w:p w14:paraId="14D7EFD1" w14:textId="77777777" w:rsidR="003A5C7C" w:rsidRDefault="003A5C7C" w:rsidP="003A5C7C">
      <w:pPr>
        <w:pStyle w:val="Heading3"/>
      </w:pPr>
      <w:r>
        <w:t>&lt;Artifact&gt;</w:t>
      </w:r>
      <w:r w:rsidRPr="00792921">
        <w:t xml:space="preserve"> </w:t>
      </w:r>
      <w:hyperlink w:anchor="_655c98e4012da39f545c761c140df3a5" w:history="1">
        <w:r w:rsidRPr="00792921">
          <w:t>SchemaDocumentSet</w:t>
        </w:r>
      </w:hyperlink>
    </w:p>
    <w:p w14:paraId="3B17D21C" w14:textId="77777777" w:rsidR="003A5C7C" w:rsidRDefault="003A5C7C" w:rsidP="003A5C7C">
      <w:pPr>
        <w:pStyle w:val="omg-body"/>
      </w:pPr>
      <w:r>
        <w:t>An MPD artifact set that may include subset schema documents, extension and external schema documents, and other supporting artifacts.</w:t>
      </w:r>
    </w:p>
    <w:p w14:paraId="1BE443F5" w14:textId="77777777" w:rsidR="003A5C7C" w:rsidRDefault="003A5C7C" w:rsidP="003A5C7C">
      <w:pPr>
        <w:pStyle w:val="omg-body"/>
      </w:pPr>
    </w:p>
    <w:p w14:paraId="1F0FC1EE" w14:textId="77777777" w:rsidR="003A5C7C" w:rsidRDefault="003A5C7C" w:rsidP="003A5C7C">
      <w:pPr>
        <w:pStyle w:val="Heading3"/>
      </w:pPr>
      <w:r>
        <w:t>&lt;Artifact&gt;</w:t>
      </w:r>
      <w:r w:rsidRPr="00792921">
        <w:t xml:space="preserve"> </w:t>
      </w:r>
      <w:hyperlink w:anchor="_03c988919690710762e6cd5069e6c488" w:history="1">
        <w:r w:rsidRPr="00792921">
          <w:t>SchemaDocumentSetType</w:t>
        </w:r>
      </w:hyperlink>
    </w:p>
    <w:p w14:paraId="3A8F9C95" w14:textId="77777777" w:rsidR="003A5C7C" w:rsidRDefault="003A5C7C" w:rsidP="003A5C7C">
      <w:pPr>
        <w:pStyle w:val="omg-body"/>
      </w:pPr>
      <w:r>
        <w:t>A data type for an MPD artifact set that may include subset schema documents, extension schema documents, and external schema documents or constraint schema documents.</w:t>
      </w:r>
    </w:p>
    <w:p w14:paraId="3276C0CB" w14:textId="77777777" w:rsidR="003A5C7C" w:rsidRDefault="003A5C7C" w:rsidP="003A5C7C">
      <w:pPr>
        <w:pStyle w:val="omg-body"/>
      </w:pPr>
    </w:p>
    <w:p w14:paraId="10CEFC39" w14:textId="77777777" w:rsidR="003A5C7C" w:rsidRDefault="003A5C7C" w:rsidP="003A5C7C">
      <w:pPr>
        <w:pStyle w:val="Heading5"/>
      </w:pPr>
      <w:r>
        <w:t>Constraints</w:t>
      </w:r>
    </w:p>
    <w:p w14:paraId="6FAECD54" w14:textId="77777777" w:rsidR="003A5C7C" w:rsidRPr="00056F73" w:rsidRDefault="003A5C7C" w:rsidP="003A5C7C">
      <w:pPr>
        <w:pStyle w:val="Heading6"/>
      </w:pPr>
      <w:r w:rsidRPr="00056F73">
        <w:t>MPD3 [Rule 7-4] (MPD-catalog). Constraint on Elements of Type c:SchemaDocumentSetType</w:t>
      </w:r>
    </w:p>
    <w:p w14:paraId="2007F951" w14:textId="77777777" w:rsidR="003A5C7C" w:rsidRDefault="003A5C7C" w:rsidP="003A5C7C">
      <w:pPr>
        <w:pStyle w:val="omg-body"/>
      </w:pPr>
      <w:r>
        <w:t xml:space="preserve">In order to accommodate the </w:t>
      </w:r>
      <w:hyperlink r:id="rId412" w:history="1">
        <w:r>
          <w:rPr>
            <w:color w:val="0000FF"/>
            <w:u w:val="single"/>
          </w:rPr>
          <w:t>model package description</w:t>
        </w:r>
      </w:hyperlink>
      <w:r>
        <w:t xml:space="preserve"> concept, the design of the MPD catalog schema does not enforce a rule that is required to ensure a </w:t>
      </w:r>
      <w:r>
        <w:rPr>
          <w:rFonts w:ascii="Courier New" w:hAnsi="Courier New"/>
        </w:rPr>
        <w:t>c:SchemaDocumentSet</w:t>
      </w:r>
      <w:r>
        <w:t xml:space="preserve"> within an </w:t>
      </w:r>
      <w:hyperlink r:id="rId413" w:history="1">
        <w:r>
          <w:rPr>
            <w:color w:val="0000FF"/>
            <w:u w:val="single"/>
          </w:rPr>
          <w:t>MPD catalog document</w:t>
        </w:r>
      </w:hyperlink>
      <w:r>
        <w:t xml:space="preserve"> is used correctly for an </w:t>
      </w:r>
      <w:hyperlink r:id="rId414" w:history="1">
        <w:r>
          <w:rPr>
            <w:color w:val="0000FF"/>
            <w:u w:val="single"/>
          </w:rPr>
          <w:t>IEPD</w:t>
        </w:r>
      </w:hyperlink>
      <w:r>
        <w:t xml:space="preserve">. This rule assumes that within the IEPD’s MPD catalog any </w:t>
      </w:r>
      <w:r>
        <w:rPr>
          <w:rFonts w:ascii="Courier New" w:hAnsi="Courier New"/>
        </w:rPr>
        <w:t>c:SchemaDocumentSet</w:t>
      </w:r>
      <w:r>
        <w:t xml:space="preserve"> element identifies </w:t>
      </w:r>
      <w:hyperlink r:id="rId415" w:history="1">
        <w:r>
          <w:rPr>
            <w:color w:val="0000FF"/>
            <w:u w:val="single"/>
          </w:rPr>
          <w:t>XML schema documents</w:t>
        </w:r>
      </w:hyperlink>
      <w:r>
        <w:t xml:space="preserve"> to be assembled into an </w:t>
      </w:r>
      <w:hyperlink r:id="rId416" w:history="1">
        <w:r>
          <w:rPr>
            <w:color w:val="0000FF"/>
            <w:u w:val="single"/>
          </w:rPr>
          <w:t>XML Schema</w:t>
        </w:r>
      </w:hyperlink>
      <w:r>
        <w:t>.</w:t>
      </w:r>
    </w:p>
    <w:p w14:paraId="6CF45E2E" w14:textId="77777777" w:rsidR="003A5C7C" w:rsidRDefault="003A5C7C" w:rsidP="003A5C7C">
      <w:pPr>
        <w:pStyle w:val="omg-body"/>
      </w:pPr>
      <w:r>
        <w:t xml:space="preserve">Rule 7-4. Constraint on Elements of Type </w:t>
      </w:r>
      <w:r>
        <w:rPr>
          <w:rFonts w:ascii="Courier New" w:hAnsi="Courier New"/>
        </w:rPr>
        <w:t>c:SchemaDocumentSetType</w:t>
      </w:r>
    </w:p>
    <w:p w14:paraId="75CE0F08" w14:textId="77777777" w:rsidR="003A5C7C" w:rsidRDefault="003A5C7C" w:rsidP="003A5C7C">
      <w:pPr>
        <w:pStyle w:val="omg-body"/>
      </w:pPr>
      <w:r>
        <w:t>[Rule 7-4] (MPD-catalog) (Constraint)</w:t>
      </w:r>
    </w:p>
    <w:p w14:paraId="7D239DB7" w14:textId="77777777" w:rsidR="003A5C7C" w:rsidRDefault="003A5C7C" w:rsidP="003A5C7C">
      <w:pPr>
        <w:pStyle w:val="omg-body"/>
      </w:pPr>
      <w:r>
        <w:t xml:space="preserve">An element information item with a type definition validly derived from </w:t>
      </w:r>
      <w:r>
        <w:rPr>
          <w:rFonts w:ascii="Courier New" w:hAnsi="Courier New"/>
        </w:rPr>
        <w:t>c:SchemaDocumentSetType</w:t>
      </w:r>
      <w:r>
        <w:t xml:space="preserve"> MUST have a child element with an element declaration that is in the substitution group of </w:t>
      </w:r>
      <w:r>
        <w:rPr>
          <w:rFonts w:ascii="Courier New" w:hAnsi="Courier New"/>
        </w:rPr>
        <w:t>c:XMLCatalog</w:t>
      </w:r>
      <w:r>
        <w:t xml:space="preserve"> or </w:t>
      </w:r>
      <w:r>
        <w:rPr>
          <w:rFonts w:ascii="Courier New" w:hAnsi="Courier New"/>
        </w:rPr>
        <w:t>c:XMLSchemaDocument</w:t>
      </w:r>
      <w:r>
        <w:t>.</w:t>
      </w:r>
    </w:p>
    <w:p w14:paraId="5A666067" w14:textId="77777777" w:rsidR="003A5C7C" w:rsidRDefault="003A5C7C" w:rsidP="003A5C7C">
      <w:pPr>
        <w:pStyle w:val="omg-body"/>
      </w:pPr>
      <w:r>
        <w:t xml:space="preserve">This rule ensures that a </w:t>
      </w:r>
      <w:r>
        <w:rPr>
          <w:rFonts w:ascii="Courier New" w:hAnsi="Courier New"/>
        </w:rPr>
        <w:t>c:SchemaDocumentSet</w:t>
      </w:r>
      <w:r>
        <w:t xml:space="preserve"> element always has at least one child element that is an </w:t>
      </w:r>
      <w:hyperlink r:id="rId417" w:history="1">
        <w:r>
          <w:rPr>
            <w:color w:val="0000FF"/>
            <w:u w:val="single"/>
          </w:rPr>
          <w:t>XML catalog document</w:t>
        </w:r>
      </w:hyperlink>
      <w:r>
        <w:t xml:space="preserve"> (which itself defines an </w:t>
      </w:r>
      <w:hyperlink r:id="rId418" w:history="1">
        <w:r>
          <w:rPr>
            <w:color w:val="0000FF"/>
            <w:u w:val="single"/>
          </w:rPr>
          <w:t>XML schema document</w:t>
        </w:r>
      </w:hyperlink>
      <w:r>
        <w:t xml:space="preserve">) set, or an </w:t>
      </w:r>
      <w:hyperlink r:id="rId419" w:history="1">
        <w:r>
          <w:rPr>
            <w:color w:val="0000FF"/>
            <w:u w:val="single"/>
          </w:rPr>
          <w:t>XML schema document</w:t>
        </w:r>
      </w:hyperlink>
      <w:r>
        <w:t xml:space="preserve"> (which constitutes a set of at least one schema document). This rule cannot be enforced within the MPD catalog schema without introducing a UPA error, but it could be enforced by a Schematron rule.</w:t>
      </w:r>
    </w:p>
    <w:p w14:paraId="248D310D" w14:textId="77777777" w:rsidR="003A5C7C" w:rsidRDefault="003A5C7C" w:rsidP="003A5C7C">
      <w:pPr>
        <w:pStyle w:val="omg-body"/>
      </w:pPr>
      <w:r>
        <w:t> </w:t>
      </w:r>
    </w:p>
    <w:p w14:paraId="579F8D33" w14:textId="77777777" w:rsidR="003A5C7C" w:rsidRDefault="003A5C7C" w:rsidP="003A5C7C">
      <w:pPr>
        <w:pStyle w:val="omg-body"/>
      </w:pPr>
    </w:p>
    <w:p w14:paraId="1EF8B053" w14:textId="77777777" w:rsidR="003A5C7C" w:rsidRDefault="003A5C7C" w:rsidP="003A5C7C">
      <w:pPr>
        <w:pStyle w:val="omg-body"/>
        <w:rPr>
          <w:b/>
        </w:rPr>
      </w:pPr>
      <w:r w:rsidRPr="00900170">
        <w:rPr>
          <w:b/>
        </w:rPr>
        <w:t>[OCL] context</w:t>
      </w:r>
      <w:r>
        <w:t xml:space="preserve"> SchemaDocumentSetType </w:t>
      </w:r>
      <w:r w:rsidRPr="00900170">
        <w:rPr>
          <w:b/>
        </w:rPr>
        <w:t>inv:</w:t>
      </w:r>
    </w:p>
    <w:p w14:paraId="45912EFA" w14:textId="77777777" w:rsidR="003A5C7C" w:rsidRPr="00900170" w:rsidRDefault="003A5C7C" w:rsidP="003A5C7C">
      <w:pPr>
        <w:pStyle w:val="omg-body"/>
        <w:rPr>
          <w:rFonts w:ascii="Courier New" w:hAnsi="Courier New" w:cs="Courier New"/>
        </w:rPr>
      </w:pPr>
      <w:r w:rsidRPr="00900170">
        <w:rPr>
          <w:rFonts w:ascii="Courier New" w:hAnsi="Courier New" w:cs="Courier New"/>
        </w:rPr>
        <w:lastRenderedPageBreak/>
        <w:t>self.oclAsType(InstanceSpecification).clientDependency-&gt;select(d|d.stereotypedBy('XMLSchemaDocument')or d.stereotypedBy('XMLCatalog'))-&gt;notEmpty()</w:t>
      </w:r>
    </w:p>
    <w:p w14:paraId="6DC409F4" w14:textId="77777777" w:rsidR="003A5C7C" w:rsidRDefault="003A5C7C" w:rsidP="003A5C7C">
      <w:pPr>
        <w:pStyle w:val="omg-body"/>
      </w:pPr>
    </w:p>
    <w:p w14:paraId="14BECD61" w14:textId="77777777" w:rsidR="003A5C7C" w:rsidRDefault="003A5C7C" w:rsidP="003A5C7C">
      <w:pPr>
        <w:pStyle w:val="Heading3"/>
      </w:pPr>
      <w:r>
        <w:t>&lt;Artifact&gt;</w:t>
      </w:r>
      <w:r w:rsidRPr="00792921">
        <w:t xml:space="preserve"> </w:t>
      </w:r>
      <w:hyperlink w:anchor="_872765b097ba96ae7fbfa6a1033c18f7" w:history="1">
        <w:r w:rsidRPr="00792921">
          <w:t>SchematronValidationType</w:t>
        </w:r>
      </w:hyperlink>
    </w:p>
    <w:p w14:paraId="76D9BFE7" w14:textId="77777777" w:rsidR="003A5C7C" w:rsidRDefault="003A5C7C" w:rsidP="003A5C7C">
      <w:pPr>
        <w:pStyle w:val="omg-body"/>
      </w:pPr>
      <w:r>
        <w:t>A data type for a Schematron validation constraint, indicating a Schematron schema document against which an artifact may be validated as well as a description of the validation roots for assessment of validity.</w:t>
      </w:r>
    </w:p>
    <w:p w14:paraId="1AA3ED91" w14:textId="77777777" w:rsidR="003A5C7C" w:rsidRDefault="003A5C7C" w:rsidP="003A5C7C">
      <w:pPr>
        <w:pStyle w:val="omg-body"/>
      </w:pPr>
    </w:p>
    <w:p w14:paraId="1DDD95D7" w14:textId="77777777" w:rsidR="003A5C7C" w:rsidRDefault="003A5C7C" w:rsidP="003A5C7C">
      <w:pPr>
        <w:pStyle w:val="Heading3"/>
      </w:pPr>
      <w:r>
        <w:t>&lt;Artifact&gt;</w:t>
      </w:r>
      <w:r w:rsidRPr="00792921">
        <w:t xml:space="preserve"> </w:t>
      </w:r>
      <w:hyperlink w:anchor="_cba3cc9d607874f9cf56eb2d996e7440" w:history="1">
        <w:r w:rsidRPr="00792921">
          <w:t>TextRuleType</w:t>
        </w:r>
      </w:hyperlink>
    </w:p>
    <w:p w14:paraId="58CA1B7E" w14:textId="77777777" w:rsidR="003A5C7C" w:rsidRDefault="003A5C7C" w:rsidP="003A5C7C">
      <w:pPr>
        <w:pStyle w:val="omg-body"/>
      </w:pPr>
      <w:r>
        <w:t>A data type for a rule drafted in a human language.</w:t>
      </w:r>
    </w:p>
    <w:p w14:paraId="5C8D8810" w14:textId="77777777" w:rsidR="003A5C7C" w:rsidRDefault="003A5C7C" w:rsidP="003A5C7C">
      <w:pPr>
        <w:pStyle w:val="omg-body"/>
      </w:pPr>
    </w:p>
    <w:p w14:paraId="3CA9BF1B" w14:textId="77777777" w:rsidR="003A5C7C" w:rsidRPr="00D13566" w:rsidRDefault="003A5C7C" w:rsidP="003A5C7C">
      <w:pPr>
        <w:pStyle w:val="Heading5"/>
      </w:pPr>
      <w:r w:rsidRPr="00D13566">
        <w:t>Properties</w:t>
      </w:r>
    </w:p>
    <w:p w14:paraId="57153ADC" w14:textId="77777777" w:rsidR="003A5C7C" w:rsidRPr="00D13566" w:rsidRDefault="003A5C7C" w:rsidP="003A5C7C">
      <w:pPr>
        <w:pStyle w:val="Heading6"/>
      </w:pPr>
      <w:r w:rsidRPr="00D13566">
        <w:t>RuleText</w:t>
      </w:r>
    </w:p>
    <w:p w14:paraId="647FF1C5" w14:textId="77777777" w:rsidR="003A5C7C" w:rsidRDefault="003A5C7C" w:rsidP="003A5C7C">
      <w:pPr>
        <w:pStyle w:val="omg-body"/>
      </w:pPr>
      <w:r>
        <w:t>A rule written in a human language.</w:t>
      </w:r>
    </w:p>
    <w:p w14:paraId="1B6B0955" w14:textId="77777777" w:rsidR="003A5C7C" w:rsidRDefault="003A5C7C" w:rsidP="003A5C7C">
      <w:pPr>
        <w:pStyle w:val="omg-body"/>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3A5C7C" w14:paraId="1ABE07FA"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7451B188" w14:textId="77777777" w:rsidR="003A5C7C" w:rsidRDefault="003A5C7C" w:rsidP="00E747EA">
            <w:pPr>
              <w:pStyle w:val="omg-table-body"/>
            </w:pPr>
            <w:r>
              <w:t>Type</w:t>
            </w:r>
          </w:p>
        </w:tc>
        <w:tc>
          <w:tcPr>
            <w:tcW w:w="6840" w:type="dxa"/>
            <w:tcBorders>
              <w:top w:val="single" w:sz="4" w:space="0" w:color="auto"/>
              <w:left w:val="single" w:sz="4" w:space="0" w:color="auto"/>
              <w:bottom w:val="single" w:sz="4" w:space="0" w:color="auto"/>
              <w:right w:val="single" w:sz="4" w:space="0" w:color="auto"/>
            </w:tcBorders>
          </w:tcPr>
          <w:p w14:paraId="7D149C53" w14:textId="77777777" w:rsidR="003A5C7C" w:rsidRDefault="003A5C7C" w:rsidP="00E747EA">
            <w:pPr>
              <w:pStyle w:val="omg-table-body"/>
            </w:pPr>
            <w:r>
              <w:t>String</w:t>
            </w:r>
          </w:p>
        </w:tc>
      </w:tr>
      <w:tr w:rsidR="003A5C7C" w14:paraId="723D141D"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0744C3FC" w14:textId="77777777" w:rsidR="003A5C7C" w:rsidRDefault="003A5C7C" w:rsidP="00E747EA">
            <w:pPr>
              <w:pStyle w:val="omg-table-body"/>
            </w:pPr>
            <w:r>
              <w:t>Multiplicity</w:t>
            </w:r>
          </w:p>
        </w:tc>
        <w:tc>
          <w:tcPr>
            <w:tcW w:w="6840" w:type="dxa"/>
            <w:tcBorders>
              <w:top w:val="single" w:sz="4" w:space="0" w:color="auto"/>
              <w:left w:val="single" w:sz="4" w:space="0" w:color="auto"/>
              <w:bottom w:val="single" w:sz="4" w:space="0" w:color="auto"/>
              <w:right w:val="single" w:sz="4" w:space="0" w:color="auto"/>
            </w:tcBorders>
          </w:tcPr>
          <w:p w14:paraId="741F5CEE" w14:textId="77777777" w:rsidR="003A5C7C" w:rsidRDefault="003A5C7C" w:rsidP="00E747EA">
            <w:pPr>
              <w:pStyle w:val="omg-table-body"/>
            </w:pPr>
            <w:r>
              <w:t>1</w:t>
            </w:r>
          </w:p>
        </w:tc>
      </w:tr>
      <w:tr w:rsidR="003A5C7C" w14:paraId="6F581FC9"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2C398DE7" w14:textId="77777777" w:rsidR="003A5C7C" w:rsidRDefault="003A5C7C" w:rsidP="00E747EA">
            <w:pPr>
              <w:pStyle w:val="omg-table-body"/>
            </w:pPr>
            <w:r>
              <w:t>Ordering</w:t>
            </w:r>
          </w:p>
        </w:tc>
        <w:tc>
          <w:tcPr>
            <w:tcW w:w="6840" w:type="dxa"/>
            <w:tcBorders>
              <w:top w:val="single" w:sz="4" w:space="0" w:color="auto"/>
              <w:left w:val="single" w:sz="4" w:space="0" w:color="auto"/>
              <w:bottom w:val="single" w:sz="4" w:space="0" w:color="auto"/>
              <w:right w:val="single" w:sz="4" w:space="0" w:color="auto"/>
            </w:tcBorders>
          </w:tcPr>
          <w:p w14:paraId="3705AA04" w14:textId="77777777" w:rsidR="003A5C7C" w:rsidRDefault="003A5C7C" w:rsidP="00E747EA">
            <w:pPr>
              <w:pStyle w:val="omg-table-body"/>
            </w:pPr>
          </w:p>
        </w:tc>
      </w:tr>
      <w:tr w:rsidR="003A5C7C" w14:paraId="2ACED3BE"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22C85509" w14:textId="77777777" w:rsidR="003A5C7C" w:rsidRDefault="003A5C7C" w:rsidP="00E747EA">
            <w:pPr>
              <w:pStyle w:val="omg-table-body"/>
            </w:pPr>
            <w:r>
              <w:t>Composition</w:t>
            </w:r>
          </w:p>
        </w:tc>
        <w:tc>
          <w:tcPr>
            <w:tcW w:w="6840" w:type="dxa"/>
            <w:tcBorders>
              <w:top w:val="single" w:sz="4" w:space="0" w:color="auto"/>
              <w:left w:val="single" w:sz="4" w:space="0" w:color="auto"/>
              <w:bottom w:val="single" w:sz="4" w:space="0" w:color="auto"/>
              <w:right w:val="single" w:sz="4" w:space="0" w:color="auto"/>
            </w:tcBorders>
          </w:tcPr>
          <w:p w14:paraId="7A730D36" w14:textId="77777777" w:rsidR="003A5C7C" w:rsidRDefault="003A5C7C" w:rsidP="00E747EA">
            <w:pPr>
              <w:pStyle w:val="omg-table-body"/>
            </w:pPr>
            <w:r>
              <w:t xml:space="preserve">composite </w:t>
            </w:r>
          </w:p>
        </w:tc>
      </w:tr>
    </w:tbl>
    <w:p w14:paraId="5B9DF511" w14:textId="77777777" w:rsidR="003A5C7C" w:rsidRDefault="003A5C7C" w:rsidP="003A5C7C">
      <w:pPr>
        <w:pStyle w:val="omg-body"/>
      </w:pPr>
    </w:p>
    <w:p w14:paraId="55CF6D3C" w14:textId="77777777" w:rsidR="003A5C7C" w:rsidRDefault="003A5C7C" w:rsidP="003A5C7C">
      <w:pPr>
        <w:pStyle w:val="Heading3"/>
      </w:pPr>
      <w:r>
        <w:t>&lt;Artifact&gt;</w:t>
      </w:r>
      <w:r w:rsidRPr="00792921">
        <w:t xml:space="preserve"> </w:t>
      </w:r>
      <w:hyperlink w:anchor="_9863680455d9ae6e5de2db10c1a2edbc" w:history="1">
        <w:r w:rsidRPr="00792921">
          <w:t>ValidityConstraintType</w:t>
        </w:r>
      </w:hyperlink>
    </w:p>
    <w:p w14:paraId="119E6B65" w14:textId="77777777" w:rsidR="003A5C7C" w:rsidRDefault="003A5C7C" w:rsidP="003A5C7C">
      <w:pPr>
        <w:pStyle w:val="omg-body"/>
      </w:pPr>
      <w:r>
        <w:t>A data concept for a rule or instructions for validating an IEP candidate.</w:t>
      </w:r>
    </w:p>
    <w:p w14:paraId="058AB7F2" w14:textId="77777777" w:rsidR="003A5C7C" w:rsidRDefault="003A5C7C" w:rsidP="003A5C7C">
      <w:pPr>
        <w:pStyle w:val="omg-body"/>
      </w:pPr>
    </w:p>
    <w:p w14:paraId="35BF5F82" w14:textId="77777777" w:rsidR="003A5C7C" w:rsidRDefault="003A5C7C" w:rsidP="003A5C7C">
      <w:pPr>
        <w:pStyle w:val="Heading3"/>
      </w:pPr>
      <w:r>
        <w:t>&lt;Artifact&gt;</w:t>
      </w:r>
      <w:r w:rsidRPr="00792921">
        <w:t xml:space="preserve"> </w:t>
      </w:r>
      <w:hyperlink w:anchor="_dc6a1ac72032832f049a1273df5c4b46" w:history="1">
        <w:r w:rsidRPr="00792921">
          <w:t>ValidityConstraintWithContextType</w:t>
        </w:r>
      </w:hyperlink>
    </w:p>
    <w:p w14:paraId="09BFD898" w14:textId="77777777" w:rsidR="003A5C7C" w:rsidRDefault="003A5C7C" w:rsidP="003A5C7C">
      <w:pPr>
        <w:pStyle w:val="omg-body"/>
      </w:pPr>
      <w:r>
        <w:t>A data concept for a rule or instructions for validating an IEP candidate (XML document) using some context within that XML document.</w:t>
      </w:r>
    </w:p>
    <w:p w14:paraId="1FE4F4F2" w14:textId="77777777" w:rsidR="003A5C7C" w:rsidRDefault="003A5C7C" w:rsidP="003A5C7C">
      <w:pPr>
        <w:pStyle w:val="omg-body"/>
      </w:pPr>
    </w:p>
    <w:p w14:paraId="2D95A475" w14:textId="77777777" w:rsidR="003A5C7C" w:rsidRDefault="003A5C7C" w:rsidP="003A5C7C">
      <w:pPr>
        <w:pStyle w:val="Heading3"/>
      </w:pPr>
      <w:r>
        <w:t>&lt;Artifact&gt;</w:t>
      </w:r>
      <w:r w:rsidRPr="00792921">
        <w:t xml:space="preserve"> </w:t>
      </w:r>
      <w:hyperlink w:anchor="_7edeea2403c320db2be8b8f5239f6642" w:history="1">
        <w:r w:rsidRPr="00792921">
          <w:t>ValidityContextType</w:t>
        </w:r>
      </w:hyperlink>
    </w:p>
    <w:p w14:paraId="60D2ED5A" w14:textId="77777777" w:rsidR="003A5C7C" w:rsidRDefault="003A5C7C" w:rsidP="003A5C7C">
      <w:pPr>
        <w:pStyle w:val="omg-body"/>
      </w:pPr>
      <w:r>
        <w:t>A data type for a rule or instructions for validating an IEP candidate within context defined by an XPath expression.</w:t>
      </w:r>
    </w:p>
    <w:p w14:paraId="16E86F2A" w14:textId="77777777" w:rsidR="003A5C7C" w:rsidRDefault="003A5C7C" w:rsidP="003A5C7C">
      <w:pPr>
        <w:pStyle w:val="omg-body"/>
      </w:pPr>
    </w:p>
    <w:p w14:paraId="6DFD4D16" w14:textId="77777777" w:rsidR="003A5C7C" w:rsidRPr="00D13566" w:rsidRDefault="003A5C7C" w:rsidP="003A5C7C">
      <w:pPr>
        <w:pStyle w:val="Heading5"/>
      </w:pPr>
      <w:r w:rsidRPr="00D13566">
        <w:t>Properties</w:t>
      </w:r>
    </w:p>
    <w:p w14:paraId="298332FD" w14:textId="77777777" w:rsidR="003A5C7C" w:rsidRPr="00D13566" w:rsidRDefault="003A5C7C" w:rsidP="003A5C7C">
      <w:pPr>
        <w:pStyle w:val="Heading6"/>
      </w:pPr>
      <w:r w:rsidRPr="00D13566">
        <w:t>ValidityConstraint</w:t>
      </w:r>
    </w:p>
    <w:p w14:paraId="2947E044" w14:textId="77777777" w:rsidR="003A5C7C" w:rsidRDefault="003A5C7C" w:rsidP="003A5C7C">
      <w:pPr>
        <w:pStyle w:val="omg-body"/>
      </w:pPr>
      <w:r>
        <w:t>A data concept for a rule or instructions for validating an IEP candidate.</w:t>
      </w:r>
    </w:p>
    <w:p w14:paraId="457347B3" w14:textId="77777777" w:rsidR="003A5C7C" w:rsidRDefault="003A5C7C" w:rsidP="003A5C7C">
      <w:pPr>
        <w:pStyle w:val="omg-body"/>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3A5C7C" w14:paraId="339E3A08"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7292844D" w14:textId="77777777" w:rsidR="003A5C7C" w:rsidRDefault="003A5C7C" w:rsidP="00E747EA">
            <w:pPr>
              <w:pStyle w:val="omg-table-body"/>
            </w:pPr>
            <w:r>
              <w:t>Type</w:t>
            </w:r>
          </w:p>
        </w:tc>
        <w:tc>
          <w:tcPr>
            <w:tcW w:w="6840" w:type="dxa"/>
            <w:tcBorders>
              <w:top w:val="single" w:sz="4" w:space="0" w:color="auto"/>
              <w:left w:val="single" w:sz="4" w:space="0" w:color="auto"/>
              <w:bottom w:val="single" w:sz="4" w:space="0" w:color="auto"/>
              <w:right w:val="single" w:sz="4" w:space="0" w:color="auto"/>
            </w:tcBorders>
          </w:tcPr>
          <w:p w14:paraId="79EA7BD9" w14:textId="77777777" w:rsidR="003A5C7C" w:rsidRDefault="003A5C7C" w:rsidP="00E747EA">
            <w:pPr>
              <w:pStyle w:val="omg-table-body"/>
            </w:pPr>
            <w:r>
              <w:t>ValidityConstraintType</w:t>
            </w:r>
          </w:p>
        </w:tc>
      </w:tr>
      <w:tr w:rsidR="003A5C7C" w14:paraId="3675C1E4"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582504AB" w14:textId="77777777" w:rsidR="003A5C7C" w:rsidRDefault="003A5C7C" w:rsidP="00E747EA">
            <w:pPr>
              <w:pStyle w:val="omg-table-body"/>
            </w:pPr>
            <w:r>
              <w:t>Multiplicity</w:t>
            </w:r>
          </w:p>
        </w:tc>
        <w:tc>
          <w:tcPr>
            <w:tcW w:w="6840" w:type="dxa"/>
            <w:tcBorders>
              <w:top w:val="single" w:sz="4" w:space="0" w:color="auto"/>
              <w:left w:val="single" w:sz="4" w:space="0" w:color="auto"/>
              <w:bottom w:val="single" w:sz="4" w:space="0" w:color="auto"/>
              <w:right w:val="single" w:sz="4" w:space="0" w:color="auto"/>
            </w:tcBorders>
          </w:tcPr>
          <w:p w14:paraId="1F310411" w14:textId="77777777" w:rsidR="003A5C7C" w:rsidRDefault="003A5C7C" w:rsidP="00E747EA">
            <w:pPr>
              <w:pStyle w:val="omg-table-body"/>
            </w:pPr>
            <w:r>
              <w:t>1..*</w:t>
            </w:r>
          </w:p>
        </w:tc>
      </w:tr>
      <w:tr w:rsidR="003A5C7C" w14:paraId="341CBC63"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5E9C06C4" w14:textId="77777777" w:rsidR="003A5C7C" w:rsidRDefault="003A5C7C" w:rsidP="00E747EA">
            <w:pPr>
              <w:pStyle w:val="omg-table-body"/>
            </w:pPr>
            <w:r>
              <w:t>Ordering</w:t>
            </w:r>
          </w:p>
        </w:tc>
        <w:tc>
          <w:tcPr>
            <w:tcW w:w="6840" w:type="dxa"/>
            <w:tcBorders>
              <w:top w:val="single" w:sz="4" w:space="0" w:color="auto"/>
              <w:left w:val="single" w:sz="4" w:space="0" w:color="auto"/>
              <w:bottom w:val="single" w:sz="4" w:space="0" w:color="auto"/>
              <w:right w:val="single" w:sz="4" w:space="0" w:color="auto"/>
            </w:tcBorders>
          </w:tcPr>
          <w:p w14:paraId="22BC7D39" w14:textId="77777777" w:rsidR="003A5C7C" w:rsidRDefault="003A5C7C" w:rsidP="00E747EA">
            <w:pPr>
              <w:pStyle w:val="omg-table-body"/>
            </w:pPr>
          </w:p>
        </w:tc>
      </w:tr>
      <w:tr w:rsidR="003A5C7C" w14:paraId="6272E0E6"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4D740325" w14:textId="77777777" w:rsidR="003A5C7C" w:rsidRDefault="003A5C7C" w:rsidP="00E747EA">
            <w:pPr>
              <w:pStyle w:val="omg-table-body"/>
            </w:pPr>
            <w:r>
              <w:t>Composition</w:t>
            </w:r>
          </w:p>
        </w:tc>
        <w:tc>
          <w:tcPr>
            <w:tcW w:w="6840" w:type="dxa"/>
            <w:tcBorders>
              <w:top w:val="single" w:sz="4" w:space="0" w:color="auto"/>
              <w:left w:val="single" w:sz="4" w:space="0" w:color="auto"/>
              <w:bottom w:val="single" w:sz="4" w:space="0" w:color="auto"/>
              <w:right w:val="single" w:sz="4" w:space="0" w:color="auto"/>
            </w:tcBorders>
          </w:tcPr>
          <w:p w14:paraId="76A992D5" w14:textId="77777777" w:rsidR="003A5C7C" w:rsidRDefault="003A5C7C" w:rsidP="00E747EA">
            <w:pPr>
              <w:pStyle w:val="omg-table-body"/>
            </w:pPr>
            <w:r>
              <w:t xml:space="preserve">composite </w:t>
            </w:r>
          </w:p>
        </w:tc>
      </w:tr>
    </w:tbl>
    <w:p w14:paraId="6C2ACA91" w14:textId="77777777" w:rsidR="003A5C7C" w:rsidRDefault="003A5C7C" w:rsidP="003A5C7C">
      <w:pPr>
        <w:pStyle w:val="omg-body"/>
      </w:pPr>
    </w:p>
    <w:p w14:paraId="40AA15E9" w14:textId="77777777" w:rsidR="003A5C7C" w:rsidRPr="00D13566" w:rsidRDefault="003A5C7C" w:rsidP="003A5C7C">
      <w:pPr>
        <w:pStyle w:val="Heading6"/>
      </w:pPr>
      <w:r w:rsidRPr="00D13566">
        <w:t>xPathText</w:t>
      </w:r>
    </w:p>
    <w:p w14:paraId="58176196" w14:textId="77777777" w:rsidR="003A5C7C" w:rsidRDefault="003A5C7C" w:rsidP="003A5C7C">
      <w:pPr>
        <w:pStyle w:val="omg-body"/>
      </w:pPr>
      <w:r>
        <w:t>An XPath expression.</w:t>
      </w:r>
    </w:p>
    <w:p w14:paraId="14079E72" w14:textId="77777777" w:rsidR="003A5C7C" w:rsidRDefault="003A5C7C" w:rsidP="003A5C7C">
      <w:pPr>
        <w:pStyle w:val="omg-body"/>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3A5C7C" w14:paraId="2A174DBF"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035644EC" w14:textId="77777777" w:rsidR="003A5C7C" w:rsidRDefault="003A5C7C" w:rsidP="00E747EA">
            <w:pPr>
              <w:pStyle w:val="omg-table-body"/>
            </w:pPr>
            <w:r>
              <w:t>Type</w:t>
            </w:r>
          </w:p>
        </w:tc>
        <w:tc>
          <w:tcPr>
            <w:tcW w:w="6840" w:type="dxa"/>
            <w:tcBorders>
              <w:top w:val="single" w:sz="4" w:space="0" w:color="auto"/>
              <w:left w:val="single" w:sz="4" w:space="0" w:color="auto"/>
              <w:bottom w:val="single" w:sz="4" w:space="0" w:color="auto"/>
              <w:right w:val="single" w:sz="4" w:space="0" w:color="auto"/>
            </w:tcBorders>
          </w:tcPr>
          <w:p w14:paraId="1F9ECC7B" w14:textId="77777777" w:rsidR="003A5C7C" w:rsidRDefault="003A5C7C" w:rsidP="00E747EA">
            <w:pPr>
              <w:pStyle w:val="omg-table-body"/>
            </w:pPr>
            <w:r>
              <w:t>String</w:t>
            </w:r>
          </w:p>
        </w:tc>
      </w:tr>
      <w:tr w:rsidR="003A5C7C" w14:paraId="26FDA494"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5B0E61AA" w14:textId="77777777" w:rsidR="003A5C7C" w:rsidRDefault="003A5C7C" w:rsidP="00E747EA">
            <w:pPr>
              <w:pStyle w:val="omg-table-body"/>
            </w:pPr>
            <w:r>
              <w:t>Multiplicity</w:t>
            </w:r>
          </w:p>
        </w:tc>
        <w:tc>
          <w:tcPr>
            <w:tcW w:w="6840" w:type="dxa"/>
            <w:tcBorders>
              <w:top w:val="single" w:sz="4" w:space="0" w:color="auto"/>
              <w:left w:val="single" w:sz="4" w:space="0" w:color="auto"/>
              <w:bottom w:val="single" w:sz="4" w:space="0" w:color="auto"/>
              <w:right w:val="single" w:sz="4" w:space="0" w:color="auto"/>
            </w:tcBorders>
          </w:tcPr>
          <w:p w14:paraId="51C5A953" w14:textId="77777777" w:rsidR="003A5C7C" w:rsidRDefault="003A5C7C" w:rsidP="00E747EA">
            <w:pPr>
              <w:pStyle w:val="omg-table-body"/>
            </w:pPr>
            <w:r>
              <w:t>1</w:t>
            </w:r>
          </w:p>
        </w:tc>
      </w:tr>
      <w:tr w:rsidR="003A5C7C" w14:paraId="22C28A87"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6B9F89EB" w14:textId="77777777" w:rsidR="003A5C7C" w:rsidRDefault="003A5C7C" w:rsidP="00E747EA">
            <w:pPr>
              <w:pStyle w:val="omg-table-body"/>
            </w:pPr>
            <w:r>
              <w:t>Ordering</w:t>
            </w:r>
          </w:p>
        </w:tc>
        <w:tc>
          <w:tcPr>
            <w:tcW w:w="6840" w:type="dxa"/>
            <w:tcBorders>
              <w:top w:val="single" w:sz="4" w:space="0" w:color="auto"/>
              <w:left w:val="single" w:sz="4" w:space="0" w:color="auto"/>
              <w:bottom w:val="single" w:sz="4" w:space="0" w:color="auto"/>
              <w:right w:val="single" w:sz="4" w:space="0" w:color="auto"/>
            </w:tcBorders>
          </w:tcPr>
          <w:p w14:paraId="627AF980" w14:textId="77777777" w:rsidR="003A5C7C" w:rsidRDefault="003A5C7C" w:rsidP="00E747EA">
            <w:pPr>
              <w:pStyle w:val="omg-table-body"/>
            </w:pPr>
          </w:p>
        </w:tc>
      </w:tr>
      <w:tr w:rsidR="003A5C7C" w14:paraId="1D11C9FD"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1C492D85" w14:textId="77777777" w:rsidR="003A5C7C" w:rsidRDefault="003A5C7C" w:rsidP="00E747EA">
            <w:pPr>
              <w:pStyle w:val="omg-table-body"/>
            </w:pPr>
            <w:r>
              <w:t>Composition</w:t>
            </w:r>
          </w:p>
        </w:tc>
        <w:tc>
          <w:tcPr>
            <w:tcW w:w="6840" w:type="dxa"/>
            <w:tcBorders>
              <w:top w:val="single" w:sz="4" w:space="0" w:color="auto"/>
              <w:left w:val="single" w:sz="4" w:space="0" w:color="auto"/>
              <w:bottom w:val="single" w:sz="4" w:space="0" w:color="auto"/>
              <w:right w:val="single" w:sz="4" w:space="0" w:color="auto"/>
            </w:tcBorders>
          </w:tcPr>
          <w:p w14:paraId="3E63FDF1" w14:textId="77777777" w:rsidR="003A5C7C" w:rsidRDefault="003A5C7C" w:rsidP="00E747EA">
            <w:pPr>
              <w:pStyle w:val="omg-table-body"/>
            </w:pPr>
            <w:r>
              <w:t xml:space="preserve">composite </w:t>
            </w:r>
          </w:p>
        </w:tc>
      </w:tr>
    </w:tbl>
    <w:p w14:paraId="4E7EB4AB" w14:textId="77777777" w:rsidR="003A5C7C" w:rsidRDefault="003A5C7C" w:rsidP="003A5C7C">
      <w:pPr>
        <w:pStyle w:val="omg-body"/>
      </w:pPr>
    </w:p>
    <w:p w14:paraId="6DE5E214" w14:textId="77777777" w:rsidR="003A5C7C" w:rsidRDefault="003A5C7C" w:rsidP="003A5C7C">
      <w:pPr>
        <w:pStyle w:val="Heading3"/>
      </w:pPr>
      <w:r>
        <w:t>&lt;Artifact&gt;</w:t>
      </w:r>
      <w:r w:rsidRPr="00792921">
        <w:t xml:space="preserve"> </w:t>
      </w:r>
      <w:hyperlink w:anchor="_5e48a7ce22c2dd0be5cc1ed17c6e3f38" w:history="1">
        <w:r w:rsidRPr="00792921">
          <w:t>XMLSchemaType</w:t>
        </w:r>
      </w:hyperlink>
    </w:p>
    <w:p w14:paraId="271F10EE" w14:textId="77777777" w:rsidR="003A5C7C" w:rsidRDefault="003A5C7C" w:rsidP="003A5C7C">
      <w:pPr>
        <w:pStyle w:val="omg-body"/>
      </w:pPr>
      <w:r>
        <w:t>A data type for a validity constraint that indicating an XML Schema against which an artifact may be validated, or which can be used for other purposes. c:XMLSchemaDocument identifies the root or starting XML schema document.</w:t>
      </w:r>
    </w:p>
    <w:p w14:paraId="6DD93115" w14:textId="77777777" w:rsidR="003A5C7C" w:rsidRDefault="003A5C7C" w:rsidP="003A5C7C">
      <w:pPr>
        <w:pStyle w:val="omg-body"/>
      </w:pPr>
    </w:p>
    <w:p w14:paraId="403CDC6E" w14:textId="77777777" w:rsidR="003A5C7C" w:rsidRDefault="003A5C7C" w:rsidP="003A5C7C">
      <w:pPr>
        <w:pStyle w:val="Heading3"/>
      </w:pPr>
      <w:r>
        <w:t>&lt;Artifact&gt;</w:t>
      </w:r>
      <w:r w:rsidRPr="00792921">
        <w:t xml:space="preserve"> </w:t>
      </w:r>
      <w:hyperlink w:anchor="_d9cef304ec90b0b2215e77012b9a3829" w:history="1">
        <w:r w:rsidRPr="00792921">
          <w:t>XPathType</w:t>
        </w:r>
      </w:hyperlink>
    </w:p>
    <w:p w14:paraId="79E12DB7" w14:textId="77777777" w:rsidR="003A5C7C" w:rsidRDefault="003A5C7C" w:rsidP="003A5C7C">
      <w:pPr>
        <w:pStyle w:val="omg-body"/>
      </w:pPr>
      <w:r>
        <w:t>A data type for an XPath expression.</w:t>
      </w:r>
    </w:p>
    <w:p w14:paraId="4EA3C9CE" w14:textId="77777777" w:rsidR="003A5C7C" w:rsidRDefault="003A5C7C" w:rsidP="003A5C7C">
      <w:pPr>
        <w:pStyle w:val="omg-body"/>
      </w:pPr>
    </w:p>
    <w:p w14:paraId="7C81B548" w14:textId="77777777" w:rsidR="003A5C7C" w:rsidRPr="00D13566" w:rsidRDefault="003A5C7C" w:rsidP="003A5C7C">
      <w:pPr>
        <w:pStyle w:val="Heading5"/>
      </w:pPr>
      <w:r w:rsidRPr="00D13566">
        <w:t>Properties</w:t>
      </w:r>
    </w:p>
    <w:p w14:paraId="17147602" w14:textId="77777777" w:rsidR="003A5C7C" w:rsidRPr="00D13566" w:rsidRDefault="003A5C7C" w:rsidP="003A5C7C">
      <w:pPr>
        <w:pStyle w:val="Heading6"/>
      </w:pPr>
      <w:r w:rsidRPr="00D13566">
        <w:t>xPathText</w:t>
      </w:r>
    </w:p>
    <w:p w14:paraId="06FFDF1B" w14:textId="77777777" w:rsidR="003A5C7C" w:rsidRDefault="003A5C7C" w:rsidP="003A5C7C">
      <w:pPr>
        <w:pStyle w:val="omg-body"/>
      </w:pPr>
      <w:r>
        <w:t>An XPath expression.</w:t>
      </w:r>
    </w:p>
    <w:p w14:paraId="211EC103" w14:textId="77777777" w:rsidR="003A5C7C" w:rsidRDefault="003A5C7C" w:rsidP="003A5C7C">
      <w:pPr>
        <w:pStyle w:val="omg-body"/>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3A5C7C" w14:paraId="59A9BB94"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33DF5E64" w14:textId="77777777" w:rsidR="003A5C7C" w:rsidRDefault="003A5C7C" w:rsidP="00E747EA">
            <w:pPr>
              <w:pStyle w:val="omg-table-body"/>
            </w:pPr>
            <w:r>
              <w:t>Type</w:t>
            </w:r>
          </w:p>
        </w:tc>
        <w:tc>
          <w:tcPr>
            <w:tcW w:w="6840" w:type="dxa"/>
            <w:tcBorders>
              <w:top w:val="single" w:sz="4" w:space="0" w:color="auto"/>
              <w:left w:val="single" w:sz="4" w:space="0" w:color="auto"/>
              <w:bottom w:val="single" w:sz="4" w:space="0" w:color="auto"/>
              <w:right w:val="single" w:sz="4" w:space="0" w:color="auto"/>
            </w:tcBorders>
          </w:tcPr>
          <w:p w14:paraId="1B34F50D" w14:textId="77777777" w:rsidR="003A5C7C" w:rsidRDefault="003A5C7C" w:rsidP="00E747EA">
            <w:pPr>
              <w:pStyle w:val="omg-table-body"/>
            </w:pPr>
            <w:r>
              <w:t>String</w:t>
            </w:r>
          </w:p>
        </w:tc>
      </w:tr>
      <w:tr w:rsidR="003A5C7C" w14:paraId="553B8EBF"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5F8DFE05" w14:textId="77777777" w:rsidR="003A5C7C" w:rsidRDefault="003A5C7C" w:rsidP="00E747EA">
            <w:pPr>
              <w:pStyle w:val="omg-table-body"/>
            </w:pPr>
            <w:r>
              <w:t>Multiplicity</w:t>
            </w:r>
          </w:p>
        </w:tc>
        <w:tc>
          <w:tcPr>
            <w:tcW w:w="6840" w:type="dxa"/>
            <w:tcBorders>
              <w:top w:val="single" w:sz="4" w:space="0" w:color="auto"/>
              <w:left w:val="single" w:sz="4" w:space="0" w:color="auto"/>
              <w:bottom w:val="single" w:sz="4" w:space="0" w:color="auto"/>
              <w:right w:val="single" w:sz="4" w:space="0" w:color="auto"/>
            </w:tcBorders>
          </w:tcPr>
          <w:p w14:paraId="6556FD2D" w14:textId="77777777" w:rsidR="003A5C7C" w:rsidRDefault="003A5C7C" w:rsidP="00E747EA">
            <w:pPr>
              <w:pStyle w:val="omg-table-body"/>
            </w:pPr>
            <w:r>
              <w:t>1</w:t>
            </w:r>
          </w:p>
        </w:tc>
      </w:tr>
      <w:tr w:rsidR="003A5C7C" w14:paraId="0CC8F63E"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68E028B3" w14:textId="77777777" w:rsidR="003A5C7C" w:rsidRDefault="003A5C7C" w:rsidP="00E747EA">
            <w:pPr>
              <w:pStyle w:val="omg-table-body"/>
            </w:pPr>
            <w:r>
              <w:t>Ordering</w:t>
            </w:r>
          </w:p>
        </w:tc>
        <w:tc>
          <w:tcPr>
            <w:tcW w:w="6840" w:type="dxa"/>
            <w:tcBorders>
              <w:top w:val="single" w:sz="4" w:space="0" w:color="auto"/>
              <w:left w:val="single" w:sz="4" w:space="0" w:color="auto"/>
              <w:bottom w:val="single" w:sz="4" w:space="0" w:color="auto"/>
              <w:right w:val="single" w:sz="4" w:space="0" w:color="auto"/>
            </w:tcBorders>
          </w:tcPr>
          <w:p w14:paraId="7A8649C5" w14:textId="77777777" w:rsidR="003A5C7C" w:rsidRDefault="003A5C7C" w:rsidP="00E747EA">
            <w:pPr>
              <w:pStyle w:val="omg-table-body"/>
            </w:pPr>
          </w:p>
        </w:tc>
      </w:tr>
      <w:tr w:rsidR="003A5C7C" w14:paraId="297BEBC8"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149B5CC0" w14:textId="77777777" w:rsidR="003A5C7C" w:rsidRDefault="003A5C7C" w:rsidP="00E747EA">
            <w:pPr>
              <w:pStyle w:val="omg-table-body"/>
            </w:pPr>
            <w:r>
              <w:t>Composition</w:t>
            </w:r>
          </w:p>
        </w:tc>
        <w:tc>
          <w:tcPr>
            <w:tcW w:w="6840" w:type="dxa"/>
            <w:tcBorders>
              <w:top w:val="single" w:sz="4" w:space="0" w:color="auto"/>
              <w:left w:val="single" w:sz="4" w:space="0" w:color="auto"/>
              <w:bottom w:val="single" w:sz="4" w:space="0" w:color="auto"/>
              <w:right w:val="single" w:sz="4" w:space="0" w:color="auto"/>
            </w:tcBorders>
          </w:tcPr>
          <w:p w14:paraId="2741FC61" w14:textId="77777777" w:rsidR="003A5C7C" w:rsidRDefault="003A5C7C" w:rsidP="00E747EA">
            <w:pPr>
              <w:pStyle w:val="omg-table-body"/>
            </w:pPr>
            <w:r>
              <w:t xml:space="preserve">composite </w:t>
            </w:r>
          </w:p>
        </w:tc>
      </w:tr>
    </w:tbl>
    <w:p w14:paraId="121129A2" w14:textId="77777777" w:rsidR="003A5C7C" w:rsidRDefault="003A5C7C" w:rsidP="003A5C7C">
      <w:pPr>
        <w:pStyle w:val="omg-body"/>
      </w:pPr>
    </w:p>
    <w:p w14:paraId="3776D463" w14:textId="77777777" w:rsidR="003A5C7C" w:rsidRDefault="003A5C7C" w:rsidP="003A5C7C">
      <w:pPr>
        <w:pStyle w:val="Heading3"/>
      </w:pPr>
      <w:r>
        <w:t>&lt;Enumeration&gt;</w:t>
      </w:r>
      <w:r w:rsidRPr="00792921">
        <w:t xml:space="preserve"> </w:t>
      </w:r>
      <w:hyperlink w:anchor="_4da536014dc3338ea6d5abb73de4cfd6" w:history="1">
        <w:r w:rsidRPr="00792921">
          <w:t>ChangeCodeSimpleType</w:t>
        </w:r>
      </w:hyperlink>
    </w:p>
    <w:p w14:paraId="64BEBE11" w14:textId="77777777" w:rsidR="003A5C7C" w:rsidRDefault="003A5C7C" w:rsidP="003A5C7C">
      <w:pPr>
        <w:pStyle w:val="omg-body"/>
      </w:pPr>
      <w:r>
        <w:t>Purpose of change.</w:t>
      </w:r>
    </w:p>
    <w:p w14:paraId="048E85CB" w14:textId="77777777" w:rsidR="003A5C7C" w:rsidRPr="00D13566" w:rsidRDefault="003A5C7C" w:rsidP="003A5C7C">
      <w:pPr>
        <w:pStyle w:val="Heading5"/>
      </w:pPr>
      <w:r>
        <w:t>Literals</w:t>
      </w:r>
    </w:p>
    <w:p w14:paraId="6AAF7AA2" w14:textId="77777777" w:rsidR="003A5C7C" w:rsidRPr="00C14E18" w:rsidRDefault="003A5C7C" w:rsidP="003A5C7C">
      <w:pPr>
        <w:pStyle w:val="Heading6"/>
      </w:pPr>
      <w:r w:rsidRPr="00C14E18">
        <w:t>new_requirement</w:t>
      </w:r>
    </w:p>
    <w:p w14:paraId="69009A67" w14:textId="77777777" w:rsidR="003A5C7C" w:rsidRPr="00A078A9" w:rsidRDefault="003A5C7C" w:rsidP="003A5C7C">
      <w:pPr>
        <w:pStyle w:val="omg-body"/>
      </w:pPr>
    </w:p>
    <w:p w14:paraId="57303D6E" w14:textId="77777777" w:rsidR="003A5C7C" w:rsidRPr="00C14E18" w:rsidRDefault="003A5C7C" w:rsidP="003A5C7C">
      <w:pPr>
        <w:pStyle w:val="Heading6"/>
      </w:pPr>
      <w:r w:rsidRPr="00C14E18">
        <w:lastRenderedPageBreak/>
        <w:t>bug_fix</w:t>
      </w:r>
    </w:p>
    <w:p w14:paraId="70B180E5" w14:textId="77777777" w:rsidR="003A5C7C" w:rsidRPr="00A078A9" w:rsidRDefault="003A5C7C" w:rsidP="003A5C7C">
      <w:pPr>
        <w:pStyle w:val="omg-body"/>
      </w:pPr>
    </w:p>
    <w:p w14:paraId="64AACC85" w14:textId="77777777" w:rsidR="003A5C7C" w:rsidRPr="00C14E18" w:rsidRDefault="003A5C7C" w:rsidP="003A5C7C">
      <w:pPr>
        <w:pStyle w:val="Heading6"/>
      </w:pPr>
      <w:r w:rsidRPr="00C14E18">
        <w:t>refactoring</w:t>
      </w:r>
    </w:p>
    <w:p w14:paraId="077509EC" w14:textId="77777777" w:rsidR="003A5C7C" w:rsidRPr="00A078A9" w:rsidRDefault="003A5C7C" w:rsidP="003A5C7C">
      <w:pPr>
        <w:pStyle w:val="omg-body"/>
      </w:pPr>
    </w:p>
    <w:p w14:paraId="300A6306" w14:textId="77777777" w:rsidR="003A5C7C" w:rsidRPr="00C14E18" w:rsidRDefault="003A5C7C" w:rsidP="003A5C7C">
      <w:pPr>
        <w:pStyle w:val="Heading6"/>
      </w:pPr>
      <w:r w:rsidRPr="00C14E18">
        <w:t>harmonization</w:t>
      </w:r>
    </w:p>
    <w:p w14:paraId="1985B12D" w14:textId="77777777" w:rsidR="003A5C7C" w:rsidRPr="00A078A9" w:rsidRDefault="003A5C7C" w:rsidP="003A5C7C">
      <w:pPr>
        <w:pStyle w:val="omg-body"/>
      </w:pPr>
    </w:p>
    <w:p w14:paraId="38EAD694" w14:textId="77777777" w:rsidR="003A5C7C" w:rsidRPr="00C14E18" w:rsidRDefault="003A5C7C" w:rsidP="003A5C7C">
      <w:pPr>
        <w:pStyle w:val="Heading6"/>
      </w:pPr>
      <w:r w:rsidRPr="00C14E18">
        <w:t>general_improvement</w:t>
      </w:r>
    </w:p>
    <w:p w14:paraId="2436AD54" w14:textId="77777777" w:rsidR="003A5C7C" w:rsidRPr="00A078A9" w:rsidRDefault="003A5C7C" w:rsidP="003A5C7C">
      <w:pPr>
        <w:pStyle w:val="omg-body"/>
      </w:pPr>
    </w:p>
    <w:p w14:paraId="60A446E1" w14:textId="77777777" w:rsidR="003A5C7C" w:rsidRDefault="003A5C7C" w:rsidP="003A5C7C">
      <w:pPr>
        <w:pStyle w:val="Heading3"/>
      </w:pPr>
      <w:r>
        <w:t>&lt;Enumeration&gt;</w:t>
      </w:r>
      <w:r w:rsidRPr="00792921">
        <w:t xml:space="preserve"> </w:t>
      </w:r>
      <w:hyperlink w:anchor="_ed6920419309a280640605a48ca910a1" w:history="1">
        <w:r w:rsidRPr="00792921">
          <w:t>ModelPackageDescriptionClassCode</w:t>
        </w:r>
      </w:hyperlink>
    </w:p>
    <w:p w14:paraId="19401E00" w14:textId="77777777" w:rsidR="003A5C7C" w:rsidRDefault="003A5C7C" w:rsidP="003A5C7C">
      <w:pPr>
        <w:pStyle w:val="omg-body"/>
      </w:pPr>
      <w:r>
        <w:t>A specified classification (type or kind) of the MPD.</w:t>
      </w:r>
    </w:p>
    <w:p w14:paraId="4BCBADEE" w14:textId="77777777" w:rsidR="003A5C7C" w:rsidRDefault="003A5C7C" w:rsidP="003A5C7C">
      <w:pPr>
        <w:pStyle w:val="omg-body"/>
      </w:pPr>
      <w:r>
        <w:t> </w:t>
      </w:r>
    </w:p>
    <w:p w14:paraId="5FDC6BAF" w14:textId="77777777" w:rsidR="003A5C7C" w:rsidRDefault="003A5C7C" w:rsidP="003A5C7C">
      <w:pPr>
        <w:pStyle w:val="omg-body"/>
      </w:pPr>
      <w:r>
        <w:t>The MPD specification applies to all NIEM model package descriptions (MPDs).   Currently, MPDs include the following:</w:t>
      </w:r>
    </w:p>
    <w:p w14:paraId="261C0BD1" w14:textId="77777777" w:rsidR="003A5C7C" w:rsidRDefault="003A5C7C" w:rsidP="003A5C7C">
      <w:pPr>
        <w:pStyle w:val="omg-body"/>
        <w:numPr>
          <w:ilvl w:val="0"/>
          <w:numId w:val="46"/>
        </w:numPr>
      </w:pPr>
      <w:r>
        <w:t>A NIEM information exchange package documentation (IEPD) that defines a NIEM data exchange.</w:t>
      </w:r>
    </w:p>
    <w:p w14:paraId="1CFE1257" w14:textId="77777777" w:rsidR="003A5C7C" w:rsidRDefault="003A5C7C" w:rsidP="003A5C7C">
      <w:pPr>
        <w:pStyle w:val="omg-body"/>
        <w:numPr>
          <w:ilvl w:val="0"/>
          <w:numId w:val="46"/>
        </w:numPr>
      </w:pPr>
      <w:r>
        <w:t>A NIEM release (including a major, minor, or micro release) [as defined in the NIEM High-Level Version Architecture 1.0].</w:t>
      </w:r>
    </w:p>
    <w:p w14:paraId="5A125D09" w14:textId="77777777" w:rsidR="003A5C7C" w:rsidRDefault="003A5C7C" w:rsidP="003A5C7C">
      <w:pPr>
        <w:pStyle w:val="omg-body"/>
        <w:numPr>
          <w:ilvl w:val="0"/>
          <w:numId w:val="46"/>
        </w:numPr>
      </w:pPr>
      <w:r>
        <w:t>A NIEM domain update [as described in NIEM Domain Update Specification 1.0]. (Note these are NOT the same as a NIEM domain schema document that is a part of a NIEM release).</w:t>
      </w:r>
    </w:p>
    <w:p w14:paraId="0D87FC69" w14:textId="77777777" w:rsidR="003A5C7C" w:rsidRDefault="003A5C7C" w:rsidP="003A5C7C">
      <w:pPr>
        <w:pStyle w:val="omg-body"/>
        <w:numPr>
          <w:ilvl w:val="0"/>
          <w:numId w:val="46"/>
        </w:numPr>
      </w:pPr>
      <w:r>
        <w:t>A NIEM core update to a NIEM release.</w:t>
      </w:r>
    </w:p>
    <w:p w14:paraId="34EB0F54" w14:textId="77777777" w:rsidR="003A5C7C" w:rsidRDefault="003A5C7C" w:rsidP="003A5C7C">
      <w:pPr>
        <w:pStyle w:val="omg-body"/>
        <w:numPr>
          <w:ilvl w:val="0"/>
          <w:numId w:val="46"/>
        </w:numPr>
      </w:pPr>
      <w:r>
        <w:t>A NIEM Enterprise Information Exchange Model (EIEM) on which one or more IEPDs can be based.</w:t>
      </w:r>
    </w:p>
    <w:p w14:paraId="38B7D26C" w14:textId="77777777" w:rsidR="003A5C7C" w:rsidRDefault="003A5C7C" w:rsidP="003A5C7C">
      <w:pPr>
        <w:pStyle w:val="omg-body"/>
      </w:pPr>
      <w:r>
        <w:t>Of these kinds of MPDs, the only kind which is formally specified in NIEM-3 is an IEPD.  The NIEM-3 UML Models all kinds of MPD, and the kind is defined as the EnumerationLiterals of this ModelPackageDescriptionClassCode Enumeration.</w:t>
      </w:r>
    </w:p>
    <w:p w14:paraId="7F1048F4" w14:textId="77777777" w:rsidR="003A5C7C" w:rsidRDefault="003A5C7C" w:rsidP="003A5C7C">
      <w:pPr>
        <w:pStyle w:val="omg-body"/>
      </w:pPr>
      <w:r>
        <w:t> </w:t>
      </w:r>
    </w:p>
    <w:p w14:paraId="2ECBC309" w14:textId="77777777" w:rsidR="003A5C7C" w:rsidRDefault="003A5C7C" w:rsidP="003A5C7C">
      <w:pPr>
        <w:pStyle w:val="omg-body"/>
      </w:pPr>
      <w:r>
        <w:t>The kind of MPD is reflected in the MPD Catalog c:mpdClassURIList attribute.  That attribute will be provisioned with the appropriate list of URIs based on the value of this ModelPackageDescriptionClassCode Enumeration.</w:t>
      </w:r>
    </w:p>
    <w:p w14:paraId="5A05F6A0" w14:textId="77777777" w:rsidR="003A5C7C" w:rsidRPr="00D13566" w:rsidRDefault="003A5C7C" w:rsidP="003A5C7C">
      <w:pPr>
        <w:pStyle w:val="Heading5"/>
      </w:pPr>
      <w:r>
        <w:t>Literals</w:t>
      </w:r>
    </w:p>
    <w:p w14:paraId="31D34778" w14:textId="77777777" w:rsidR="003A5C7C" w:rsidRPr="00C14E18" w:rsidRDefault="003A5C7C" w:rsidP="003A5C7C">
      <w:pPr>
        <w:pStyle w:val="Heading6"/>
      </w:pPr>
      <w:r w:rsidRPr="00C14E18">
        <w:t>eiem</w:t>
      </w:r>
    </w:p>
    <w:p w14:paraId="11699D4A" w14:textId="77777777" w:rsidR="003A5C7C" w:rsidRPr="00A078A9" w:rsidRDefault="003A5C7C" w:rsidP="003A5C7C">
      <w:pPr>
        <w:pStyle w:val="omg-body"/>
      </w:pPr>
      <w:r w:rsidRPr="00A078A9">
        <w:t>An Enterprise Information Exchange Model (EIEM) is an MPD that incorporates BIECs that meet enterprise business needs for exchanging data using NIEM [NIEM-BIEC]. An EIEM is an adaptation of NIEM schemas, tailored and constrained for and by an enterprise. An EIEM will contain the following schemas that are commonly used or expected to be used by the authoring enterprise: one standard NIEM schema subset and one or more NIEM extension schemas that extend existing NIEM data components or establish new data components.</w:t>
      </w:r>
    </w:p>
    <w:p w14:paraId="1BC3D96E" w14:textId="77777777" w:rsidR="003A5C7C" w:rsidRPr="00A078A9" w:rsidRDefault="003A5C7C" w:rsidP="003A5C7C">
      <w:pPr>
        <w:pStyle w:val="omg-body"/>
      </w:pPr>
    </w:p>
    <w:p w14:paraId="4379179E" w14:textId="77777777" w:rsidR="003A5C7C" w:rsidRPr="00C14E18" w:rsidRDefault="003A5C7C" w:rsidP="003A5C7C">
      <w:pPr>
        <w:pStyle w:val="Heading6"/>
      </w:pPr>
      <w:r w:rsidRPr="00C14E18">
        <w:t>iepd</w:t>
      </w:r>
    </w:p>
    <w:p w14:paraId="178BED41" w14:textId="77777777" w:rsidR="003A5C7C" w:rsidRPr="00A078A9" w:rsidRDefault="003A5C7C" w:rsidP="003A5C7C">
      <w:pPr>
        <w:pStyle w:val="omg-body"/>
      </w:pPr>
      <w:r w:rsidRPr="00A078A9">
        <w:lastRenderedPageBreak/>
        <w:t>NIEM Information Exchange Package Documentation (IEPD) is an MPD that defines a recurring XML data exchange. An NIEM IEPD is a set of valid XML schemas that may include portions of NIEM Core schemas, portions of NIEM Domain schemas, enterprise-specific or IEPD-specific extension schemas, and at least one exchange schema that defines a document element (as defined in [W3-XML-InfoSet]). The schemas contained in an IEPD work together to define a class of XML instances that consistently encapsulate data for information exchanges. Each XML instance in this class validates against the set of XML schemas contained within the IEPD.</w:t>
      </w:r>
    </w:p>
    <w:p w14:paraId="6E199CD2" w14:textId="77777777" w:rsidR="003A5C7C" w:rsidRPr="00C14E18" w:rsidRDefault="003A5C7C" w:rsidP="003A5C7C">
      <w:pPr>
        <w:pStyle w:val="Heading6"/>
      </w:pPr>
      <w:r w:rsidRPr="00C14E18">
        <w:t>core_update</w:t>
      </w:r>
    </w:p>
    <w:p w14:paraId="67A205B2" w14:textId="77777777" w:rsidR="003A5C7C" w:rsidRPr="00A078A9" w:rsidRDefault="003A5C7C" w:rsidP="003A5C7C">
      <w:pPr>
        <w:pStyle w:val="omg-body"/>
      </w:pPr>
      <w:r w:rsidRPr="00A078A9">
        <w:t>When necessary, the NIEM PMO can publish a core update. This is essentially identical to a domain update in terms of structure and use, with two important exceptions. First, a core update records changes that apply to a particular NIEM core version or another core update. This also means it is applicable to all NIEM releases using that same core version. Second, a core update is never published to replace a NIEM core. It is intended to add new schemas, new data components, new code values, etc. to a core without waiting for the next major release. In some cases, minor modifications to existing data components are possible.</w:t>
      </w:r>
    </w:p>
    <w:p w14:paraId="4DC15C99" w14:textId="77777777" w:rsidR="003A5C7C" w:rsidRPr="00C14E18" w:rsidRDefault="003A5C7C" w:rsidP="003A5C7C">
      <w:pPr>
        <w:pStyle w:val="Heading6"/>
      </w:pPr>
      <w:r w:rsidRPr="00C14E18">
        <w:t>release</w:t>
      </w:r>
    </w:p>
    <w:p w14:paraId="0E0A38BF" w14:textId="77777777" w:rsidR="003A5C7C" w:rsidRPr="00A078A9" w:rsidRDefault="003A5C7C" w:rsidP="003A5C7C">
      <w:pPr>
        <w:pStyle w:val="omg-body"/>
      </w:pPr>
      <w:r w:rsidRPr="00A078A9">
        <w:t>A NIEM release is an MPD containing a full set of harmonized reference schemas that coherently define all content within a single version of NIEM. NIEM releases include major, minor, and micro releases (as defined in the NIEM High Level Version Architecture (HLVA)).</w:t>
      </w:r>
    </w:p>
    <w:p w14:paraId="392F9EBA" w14:textId="77777777" w:rsidR="003A5C7C" w:rsidRPr="00A078A9" w:rsidRDefault="003A5C7C" w:rsidP="003A5C7C">
      <w:pPr>
        <w:pStyle w:val="omg-body"/>
      </w:pPr>
    </w:p>
    <w:p w14:paraId="72E906E8" w14:textId="77777777" w:rsidR="003A5C7C" w:rsidRPr="00C14E18" w:rsidRDefault="003A5C7C" w:rsidP="003A5C7C">
      <w:pPr>
        <w:pStyle w:val="Heading6"/>
      </w:pPr>
      <w:r w:rsidRPr="00C14E18">
        <w:t>domain_update</w:t>
      </w:r>
    </w:p>
    <w:p w14:paraId="70BADB1A" w14:textId="77777777" w:rsidR="003A5C7C" w:rsidRPr="00A078A9" w:rsidRDefault="003A5C7C" w:rsidP="003A5C7C">
      <w:pPr>
        <w:pStyle w:val="omg-body"/>
      </w:pPr>
      <w:r w:rsidRPr="00A078A9">
        <w:t>A domain update is an MPD containing reference schemas that represent changes to NIEM domains. The [NIEM-HLVA] defines a domain update as both a process and a NIEM product. Through use and analysis of NIEM releases and published content, domain users will identify issues and new data requirements for the domain and sometimes Core. NIEM domains use these issues as the basis for incremental improvements, extensions, and proposed changes to future NIEM releases. Both the process and product of the process are referred to as domain update.</w:t>
      </w:r>
    </w:p>
    <w:p w14:paraId="4B747925" w14:textId="77777777" w:rsidR="003A5C7C" w:rsidRDefault="003A5C7C" w:rsidP="003A5C7C">
      <w:pPr>
        <w:pStyle w:val="Heading3"/>
      </w:pPr>
      <w:r>
        <w:t>&lt;Enumeration&gt;</w:t>
      </w:r>
      <w:r w:rsidRPr="00792921">
        <w:t xml:space="preserve"> </w:t>
      </w:r>
      <w:hyperlink w:anchor="_9fa33413ed68ab4977db181d70e0d689" w:history="1">
        <w:r w:rsidRPr="00792921">
          <w:t>RelationshipCode</w:t>
        </w:r>
      </w:hyperlink>
    </w:p>
    <w:p w14:paraId="4E584E4B" w14:textId="77777777" w:rsidR="003A5C7C" w:rsidRDefault="003A5C7C" w:rsidP="003A5C7C">
      <w:pPr>
        <w:pStyle w:val="omg-body"/>
      </w:pPr>
      <w:r>
        <w:t xml:space="preserve">The possible reasons for the connectedness between the MPDs or between an MPD and a resource. This enumeration defines the possible values for the relationshipCode attribute of the ModelPackageDescriptionRelationship stereotype. Reference </w:t>
      </w:r>
      <w:hyperlink r:id="rId420" w:history="1">
        <w:r>
          <w:rPr>
            <w:color w:val="0000FF"/>
            <w:u w:val="single"/>
          </w:rPr>
          <w:t>Section 5.2.4.4</w:t>
        </w:r>
      </w:hyperlink>
      <w:r>
        <w:t xml:space="preserve"> and </w:t>
      </w:r>
      <w:hyperlink r:id="rId421" w:history="1">
        <w:r>
          <w:rPr>
            <w:color w:val="0000FF"/>
            <w:u w:val="single"/>
          </w:rPr>
          <w:t>Appendix A</w:t>
        </w:r>
      </w:hyperlink>
      <w:r>
        <w:t xml:space="preserve"> of [NIEM MPD].</w:t>
      </w:r>
    </w:p>
    <w:p w14:paraId="2CC06286" w14:textId="77777777" w:rsidR="003A5C7C" w:rsidRPr="00D13566" w:rsidRDefault="003A5C7C" w:rsidP="003A5C7C">
      <w:pPr>
        <w:pStyle w:val="Heading5"/>
      </w:pPr>
      <w:r>
        <w:t>Literals</w:t>
      </w:r>
    </w:p>
    <w:p w14:paraId="6B9068E6" w14:textId="77777777" w:rsidR="003A5C7C" w:rsidRPr="00C14E18" w:rsidRDefault="003A5C7C" w:rsidP="003A5C7C">
      <w:pPr>
        <w:pStyle w:val="Heading6"/>
      </w:pPr>
      <w:r w:rsidRPr="00C14E18">
        <w:t>updates</w:t>
      </w:r>
    </w:p>
    <w:p w14:paraId="1E151E91" w14:textId="77777777" w:rsidR="003A5C7C" w:rsidRPr="00A078A9" w:rsidRDefault="003A5C7C" w:rsidP="003A5C7C">
      <w:pPr>
        <w:pStyle w:val="omg-body"/>
      </w:pPr>
      <w:r w:rsidRPr="00A078A9">
        <w:t>A relationshipCode value for indicating that this MPD is an incremental update to the resource referenced in resourceURI. Used by a core or domain update to identify the domain schema in a NIEM release being incrementally updated (not replaced).</w:t>
      </w:r>
    </w:p>
    <w:p w14:paraId="2B426071" w14:textId="77777777" w:rsidR="003A5C7C" w:rsidRPr="00C14E18" w:rsidRDefault="003A5C7C" w:rsidP="003A5C7C">
      <w:pPr>
        <w:pStyle w:val="Heading6"/>
      </w:pPr>
      <w:r w:rsidRPr="00C14E18">
        <w:t>conforms_to</w:t>
      </w:r>
    </w:p>
    <w:p w14:paraId="2C7A98A2" w14:textId="77777777" w:rsidR="003A5C7C" w:rsidRPr="00A078A9" w:rsidRDefault="003A5C7C" w:rsidP="003A5C7C">
      <w:pPr>
        <w:pStyle w:val="omg-body"/>
      </w:pPr>
      <w:r w:rsidRPr="00A078A9">
        <w:t>A relationshipCode value for indicating that this MPD conforms to the specification or standard referenced in resourceURI.</w:t>
      </w:r>
    </w:p>
    <w:p w14:paraId="763E4090" w14:textId="77777777" w:rsidR="003A5C7C" w:rsidRPr="00C14E18" w:rsidRDefault="003A5C7C" w:rsidP="003A5C7C">
      <w:pPr>
        <w:pStyle w:val="Heading6"/>
      </w:pPr>
      <w:r w:rsidRPr="00C14E18">
        <w:t>version_of</w:t>
      </w:r>
    </w:p>
    <w:p w14:paraId="4D3FB99D" w14:textId="77777777" w:rsidR="003A5C7C" w:rsidRPr="00A078A9" w:rsidRDefault="003A5C7C" w:rsidP="003A5C7C">
      <w:pPr>
        <w:pStyle w:val="omg-body"/>
      </w:pPr>
      <w:r w:rsidRPr="00A078A9">
        <w:t>A relationshipCode value for indicating that this MPD is a different version of the MPD referenced in resourceURI. This code value is only needed in cases where significant name changes might obscure the relationship to the previous version. For example, NIEM Justice 4.1 is a version of GJXDM 3.0.3.</w:t>
      </w:r>
    </w:p>
    <w:p w14:paraId="20C0AC0E" w14:textId="77777777" w:rsidR="003A5C7C" w:rsidRPr="00C14E18" w:rsidRDefault="003A5C7C" w:rsidP="003A5C7C">
      <w:pPr>
        <w:pStyle w:val="Heading6"/>
      </w:pPr>
      <w:r w:rsidRPr="00C14E18">
        <w:lastRenderedPageBreak/>
        <w:t>specializes</w:t>
      </w:r>
    </w:p>
    <w:p w14:paraId="1A955DC5" w14:textId="77777777" w:rsidR="003A5C7C" w:rsidRPr="00A078A9" w:rsidRDefault="003A5C7C" w:rsidP="003A5C7C">
      <w:pPr>
        <w:pStyle w:val="omg-body"/>
      </w:pPr>
      <w:r w:rsidRPr="00A078A9">
        <w:t>A relationshipCode value for indicating that this MPD is a specialization of the MPD referenced in resourceURI. This value is the inverse of generalizes.</w:t>
      </w:r>
    </w:p>
    <w:p w14:paraId="6F3B0962" w14:textId="77777777" w:rsidR="003A5C7C" w:rsidRPr="00C14E18" w:rsidRDefault="003A5C7C" w:rsidP="003A5C7C">
      <w:pPr>
        <w:pStyle w:val="Heading6"/>
      </w:pPr>
      <w:r w:rsidRPr="00C14E18">
        <w:t>generalizes</w:t>
      </w:r>
    </w:p>
    <w:p w14:paraId="46E3E4FE" w14:textId="77777777" w:rsidR="003A5C7C" w:rsidRPr="00A078A9" w:rsidRDefault="003A5C7C" w:rsidP="003A5C7C">
      <w:pPr>
        <w:pStyle w:val="omg-body"/>
      </w:pPr>
      <w:r w:rsidRPr="00A078A9">
        <w:t>A relationshipCode value for indicating that this MPD is a generalization of the MPD referenced in resourceURI. This value is the inverse of specializes.</w:t>
      </w:r>
    </w:p>
    <w:p w14:paraId="2FD4CFCC" w14:textId="77777777" w:rsidR="003A5C7C" w:rsidRPr="00C14E18" w:rsidRDefault="003A5C7C" w:rsidP="003A5C7C">
      <w:pPr>
        <w:pStyle w:val="Heading6"/>
      </w:pPr>
      <w:r w:rsidRPr="00C14E18">
        <w:t>supersedes</w:t>
      </w:r>
    </w:p>
    <w:p w14:paraId="123491B0" w14:textId="77777777" w:rsidR="003A5C7C" w:rsidRPr="00A078A9" w:rsidRDefault="003A5C7C" w:rsidP="003A5C7C">
      <w:pPr>
        <w:pStyle w:val="omg-body"/>
      </w:pPr>
      <w:r w:rsidRPr="00A078A9">
        <w:t>A relationshipCode value for indicating that this MPD replaces the MPD referenced in resourceURI.</w:t>
      </w:r>
    </w:p>
    <w:p w14:paraId="05C5D8D8" w14:textId="77777777" w:rsidR="003A5C7C" w:rsidRPr="00C14E18" w:rsidRDefault="003A5C7C" w:rsidP="003A5C7C">
      <w:pPr>
        <w:pStyle w:val="Heading6"/>
      </w:pPr>
      <w:r w:rsidRPr="00C14E18">
        <w:t>deprecates</w:t>
      </w:r>
    </w:p>
    <w:p w14:paraId="121C8A06" w14:textId="77777777" w:rsidR="003A5C7C" w:rsidRPr="00A078A9" w:rsidRDefault="003A5C7C" w:rsidP="003A5C7C">
      <w:pPr>
        <w:pStyle w:val="omg-body"/>
      </w:pPr>
      <w:r w:rsidRPr="00A078A9">
        <w:t>A relationshipCode value for indicating that content in this MPD is preferred over content in the MPD referenced in resourceURI; and at some time in the future will supersede the MPD referenced in resourceURI</w:t>
      </w:r>
    </w:p>
    <w:p w14:paraId="6BE7BA74" w14:textId="77777777" w:rsidR="003A5C7C" w:rsidRPr="00C14E18" w:rsidRDefault="003A5C7C" w:rsidP="003A5C7C">
      <w:pPr>
        <w:pStyle w:val="Heading6"/>
      </w:pPr>
      <w:r w:rsidRPr="00C14E18">
        <w:t>adapts</w:t>
      </w:r>
    </w:p>
    <w:p w14:paraId="33E8EFC6" w14:textId="77777777" w:rsidR="003A5C7C" w:rsidRPr="00A078A9" w:rsidRDefault="003A5C7C" w:rsidP="003A5C7C">
      <w:pPr>
        <w:pStyle w:val="omg-body"/>
      </w:pPr>
      <w:r w:rsidRPr="00A078A9">
        <w:t>A relationshipCode value for indicating that this MPD is an adaptation of the MPD referenced in resourceURI.</w:t>
      </w:r>
    </w:p>
    <w:p w14:paraId="0A434DAF" w14:textId="77777777" w:rsidR="003A5C7C" w:rsidRPr="00C14E18" w:rsidRDefault="003A5C7C" w:rsidP="003A5C7C">
      <w:pPr>
        <w:pStyle w:val="Heading6"/>
      </w:pPr>
      <w:r w:rsidRPr="00C14E18">
        <w:t>derives_from</w:t>
      </w:r>
    </w:p>
    <w:p w14:paraId="5307E261" w14:textId="77777777" w:rsidR="003A5C7C" w:rsidRPr="00A078A9" w:rsidRDefault="003A5C7C" w:rsidP="003A5C7C">
      <w:pPr>
        <w:pStyle w:val="omg-body"/>
      </w:pPr>
      <w:r w:rsidRPr="00A078A9">
        <w:t>A relationshipCode value for indicating that this MPD has been derived from another; used to indicate an IEPD is derived from an EIEM (may have other uses as well).</w:t>
      </w:r>
    </w:p>
    <w:p w14:paraId="708478BB" w14:textId="77777777" w:rsidR="003A5C7C" w:rsidRPr="008147D4" w:rsidRDefault="003A5C7C" w:rsidP="003A5C7C">
      <w:pPr>
        <w:pStyle w:val="Heading2"/>
      </w:pPr>
      <w:r>
        <w:t xml:space="preserve">Profile : NIEM_Common_Profile </w:t>
      </w:r>
    </w:p>
    <w:p w14:paraId="25188171" w14:textId="77777777" w:rsidR="003A5C7C" w:rsidRDefault="003A5C7C" w:rsidP="003A5C7C">
      <w:pPr>
        <w:pStyle w:val="Heading3"/>
      </w:pPr>
      <w:r>
        <w:t>Overview</w:t>
      </w:r>
    </w:p>
    <w:p w14:paraId="382A87EB" w14:textId="77777777" w:rsidR="003A5C7C" w:rsidRPr="00942248" w:rsidRDefault="003A5C7C" w:rsidP="003A5C7C">
      <w:pPr>
        <w:pStyle w:val="omg-body"/>
      </w:pPr>
      <w:r w:rsidRPr="00942248">
        <w:t>The NIEM Common Profile comprises stereotypes that are used in both the NIEM PIM</w:t>
      </w:r>
    </w:p>
    <w:p w14:paraId="52AD213B" w14:textId="77777777" w:rsidR="003A5C7C" w:rsidRPr="00942248" w:rsidRDefault="003A5C7C" w:rsidP="003A5C7C">
      <w:pPr>
        <w:pStyle w:val="omg-body"/>
      </w:pPr>
      <w:r w:rsidRPr="00942248">
        <w:t>Profile and the NIEM PSM Profile. In addition, the UML metamodel subset covered by the</w:t>
      </w:r>
    </w:p>
    <w:p w14:paraId="56E0ACA0" w14:textId="77777777" w:rsidR="003A5C7C" w:rsidRPr="00942248" w:rsidRDefault="003A5C7C" w:rsidP="003A5C7C">
      <w:pPr>
        <w:pStyle w:val="omg-body"/>
      </w:pPr>
      <w:r w:rsidRPr="00942248">
        <w:t>NIEM Common Profile also includes the metaclasses PrimitiveType, Enumeration,</w:t>
      </w:r>
    </w:p>
    <w:p w14:paraId="044B47F3" w14:textId="77777777" w:rsidR="003A5C7C" w:rsidRPr="00942248" w:rsidRDefault="003A5C7C" w:rsidP="003A5C7C">
      <w:pPr>
        <w:pStyle w:val="omg-body"/>
      </w:pPr>
      <w:r w:rsidRPr="00942248">
        <w:t>EnumerationLiteral, Property and Generalization, even though they are not specifically</w:t>
      </w:r>
    </w:p>
    <w:p w14:paraId="5713F63D" w14:textId="77777777" w:rsidR="003A5C7C" w:rsidRDefault="003A5C7C" w:rsidP="003A5C7C">
      <w:pPr>
        <w:pStyle w:val="omg-body"/>
      </w:pPr>
      <w:r w:rsidRPr="00942248">
        <w:t>extended by any stereotypes in the profile.</w:t>
      </w:r>
    </w:p>
    <w:p w14:paraId="33DA6E82" w14:textId="77777777" w:rsidR="003A5C7C" w:rsidRPr="00942248" w:rsidRDefault="003A5C7C" w:rsidP="003A5C7C">
      <w:pPr>
        <w:pStyle w:val="omg-body"/>
      </w:pPr>
    </w:p>
    <w:p w14:paraId="5DCE3DBA" w14:textId="77777777" w:rsidR="003A5C7C" w:rsidRPr="00792921" w:rsidRDefault="003A5C7C" w:rsidP="003A5C7C">
      <w:pPr>
        <w:pStyle w:val="Heading3"/>
      </w:pPr>
      <w:r w:rsidRPr="00792921">
        <w:t xml:space="preserve">&lt;Stereotype&gt; </w:t>
      </w:r>
      <w:hyperlink w:anchor="_f1dc99cf7a92fbe72e77380ed5c138c2" w:history="1">
        <w:r w:rsidRPr="00792921">
          <w:t>AdapterType</w:t>
        </w:r>
      </w:hyperlink>
    </w:p>
    <w:p w14:paraId="4C22F3DE" w14:textId="77777777" w:rsidR="003A5C7C" w:rsidRDefault="003A5C7C" w:rsidP="003A5C7C">
      <w:pPr>
        <w:pStyle w:val="Heading5"/>
      </w:pPr>
      <w:r>
        <w:t>Generalization</w:t>
      </w:r>
    </w:p>
    <w:p w14:paraId="73F269AE" w14:textId="77777777" w:rsidR="003A5C7C" w:rsidRPr="00792921" w:rsidRDefault="003A5C7C" w:rsidP="003A5C7C">
      <w:pPr>
        <w:pStyle w:val="omg-body"/>
      </w:pPr>
      <w:hyperlink w:anchor="_cddcf0aa38f9fb92183a65a83b2b548f" w:history="1">
        <w:r w:rsidRPr="00792921">
          <w:t>NIEMType</w:t>
        </w:r>
      </w:hyperlink>
    </w:p>
    <w:p w14:paraId="35CD36D7" w14:textId="77777777" w:rsidR="003A5C7C" w:rsidRPr="00F21036" w:rsidRDefault="003A5C7C" w:rsidP="003A5C7C">
      <w:pPr>
        <w:pStyle w:val="Heading5"/>
      </w:pPr>
      <w:r>
        <w:t>Description</w:t>
      </w:r>
    </w:p>
    <w:p w14:paraId="1CBDAF0C" w14:textId="77777777" w:rsidR="003A5C7C" w:rsidRDefault="003A5C7C" w:rsidP="003A5C7C">
      <w:pPr>
        <w:pStyle w:val="omg-body"/>
      </w:pPr>
      <w:r>
        <w:t xml:space="preserve">An AdapterType is a NIEMType Class that represents a NIEM adapter type. A NIEM adapter type is a NIEM object type that adapts external components for use within NIEM. External components are not NIEM-conforming (e.g., data components from other standards, e.g. GML, ISO, etc.). An adapter type creates a new class of object that embodies a single concept composed of external components. AdapterType is implemented in XML Schema as a complex type definition with complex content. Section 3.4 of </w:t>
      </w:r>
      <w:hyperlink r:id="rId422" w:history="1">
        <w:r>
          <w:rPr>
            <w:color w:val="0000FF"/>
            <w:u w:val="single"/>
          </w:rPr>
          <w:t>XML Schema Structures</w:t>
        </w:r>
      </w:hyperlink>
      <w:r>
        <w:t xml:space="preserve"> addresses complex type </w:t>
      </w:r>
      <w:r>
        <w:lastRenderedPageBreak/>
        <w:t xml:space="preserve">definitions in XML Schema; </w:t>
      </w:r>
      <w:hyperlink r:id="rId423" w:history="1">
        <w:r>
          <w:rPr>
            <w:color w:val="0000FF"/>
            <w:u w:val="single"/>
          </w:rPr>
          <w:t>Section 10.2.3.2</w:t>
        </w:r>
      </w:hyperlink>
      <w:r>
        <w:t xml:space="preserve"> of [NIEM NDR] addresses adapter types in NIEM-conformant XML Schema.</w:t>
      </w:r>
    </w:p>
    <w:p w14:paraId="33F12A24" w14:textId="77777777" w:rsidR="003A5C7C" w:rsidRDefault="003A5C7C" w:rsidP="003A5C7C">
      <w:pPr>
        <w:pStyle w:val="omg-body"/>
      </w:pPr>
    </w:p>
    <w:p w14:paraId="45EA6532" w14:textId="77777777" w:rsidR="003A5C7C" w:rsidRDefault="003A5C7C" w:rsidP="003A5C7C">
      <w:pPr>
        <w:pStyle w:val="Heading5"/>
      </w:pPr>
      <w:r>
        <w:t>Constraints</w:t>
      </w:r>
    </w:p>
    <w:p w14:paraId="4C38F8E5" w14:textId="77777777" w:rsidR="003A5C7C" w:rsidRPr="00056F73" w:rsidRDefault="003A5C7C" w:rsidP="003A5C7C">
      <w:pPr>
        <w:pStyle w:val="Heading6"/>
      </w:pPr>
      <w:r w:rsidRPr="00056F73">
        <w:t>NDR3 [Rule 10-11] (REF,EXT). External adapter type not a base type</w:t>
      </w:r>
    </w:p>
    <w:p w14:paraId="40B138D7" w14:textId="77777777" w:rsidR="003A5C7C" w:rsidRDefault="003A5C7C" w:rsidP="003A5C7C">
      <w:pPr>
        <w:pStyle w:val="omg-body"/>
      </w:pPr>
      <w:hyperlink r:id="rId424" w:history="1">
        <w:r>
          <w:rPr>
            <w:color w:val="0000FF"/>
            <w:u w:val="single"/>
          </w:rPr>
          <w:t>[NDR] Rule 10-11</w:t>
        </w:r>
      </w:hyperlink>
      <w:r>
        <w:t>, External adapter type not a base type (REF, EXT): Section 10.2.3.2, External adapter types</w:t>
      </w:r>
    </w:p>
    <w:p w14:paraId="69DE6D2A" w14:textId="77777777" w:rsidR="003A5C7C" w:rsidRDefault="003A5C7C" w:rsidP="003A5C7C">
      <w:pPr>
        <w:pStyle w:val="omg-body"/>
      </w:pPr>
    </w:p>
    <w:p w14:paraId="150ED507" w14:textId="77777777" w:rsidR="003A5C7C" w:rsidRDefault="003A5C7C" w:rsidP="003A5C7C">
      <w:pPr>
        <w:pStyle w:val="omg-body"/>
        <w:rPr>
          <w:b/>
        </w:rPr>
      </w:pPr>
      <w:r w:rsidRPr="00900170">
        <w:rPr>
          <w:b/>
        </w:rPr>
        <w:t>[OCL] context</w:t>
      </w:r>
      <w:r>
        <w:t xml:space="preserve"> AdapterType </w:t>
      </w:r>
      <w:r w:rsidRPr="00900170">
        <w:rPr>
          <w:b/>
        </w:rPr>
        <w:t>inv:</w:t>
      </w:r>
    </w:p>
    <w:p w14:paraId="750F2F2D" w14:textId="77777777" w:rsidR="003A5C7C" w:rsidRPr="00900170" w:rsidRDefault="003A5C7C" w:rsidP="003A5C7C">
      <w:pPr>
        <w:pStyle w:val="omg-body"/>
        <w:rPr>
          <w:rFonts w:ascii="Courier New" w:hAnsi="Courier New" w:cs="Courier New"/>
        </w:rPr>
      </w:pPr>
      <w:r w:rsidRPr="00900170">
        <w:rPr>
          <w:rFonts w:ascii="Courier New" w:hAnsi="Courier New" w:cs="Courier New"/>
        </w:rPr>
        <w:t>self.base_Class._directedRelationshipOfTarget-&gt;select(t|t.oclIsKindOf(Generalization) or t.stereotypedBy('Restriction'))-&gt;size()=0</w:t>
      </w:r>
    </w:p>
    <w:p w14:paraId="6291D60B" w14:textId="77777777" w:rsidR="003A5C7C" w:rsidRDefault="003A5C7C" w:rsidP="003A5C7C">
      <w:pPr>
        <w:pStyle w:val="omg-body"/>
      </w:pPr>
    </w:p>
    <w:p w14:paraId="0FCD5837" w14:textId="77777777" w:rsidR="003A5C7C" w:rsidRPr="00056F73" w:rsidRDefault="003A5C7C" w:rsidP="003A5C7C">
      <w:pPr>
        <w:pStyle w:val="Heading6"/>
      </w:pPr>
      <w:r w:rsidRPr="00056F73">
        <w:t>NDR3 [Rule 10-12] (SET). External adapter type not a base type</w:t>
      </w:r>
    </w:p>
    <w:p w14:paraId="53BDDEE4" w14:textId="77777777" w:rsidR="003A5C7C" w:rsidRDefault="003A5C7C" w:rsidP="003A5C7C">
      <w:pPr>
        <w:pStyle w:val="omg-body"/>
      </w:pPr>
      <w:hyperlink r:id="rId425" w:history="1">
        <w:r>
          <w:rPr>
            <w:color w:val="0000FF"/>
            <w:u w:val="single"/>
          </w:rPr>
          <w:t>[NDR] Rule 10-12</w:t>
        </w:r>
      </w:hyperlink>
      <w:r>
        <w:t>, External adapter type not a base type (SET): Section 10.2.3.2, External adapter types</w:t>
      </w:r>
    </w:p>
    <w:p w14:paraId="361CB169" w14:textId="77777777" w:rsidR="003A5C7C" w:rsidRDefault="003A5C7C" w:rsidP="003A5C7C">
      <w:pPr>
        <w:pStyle w:val="omg-body"/>
      </w:pPr>
    </w:p>
    <w:p w14:paraId="05CEE828" w14:textId="77777777" w:rsidR="003A5C7C" w:rsidRDefault="003A5C7C" w:rsidP="003A5C7C">
      <w:pPr>
        <w:pStyle w:val="omg-body"/>
        <w:rPr>
          <w:b/>
        </w:rPr>
      </w:pPr>
      <w:r w:rsidRPr="00900170">
        <w:rPr>
          <w:b/>
        </w:rPr>
        <w:t>[OCL] context</w:t>
      </w:r>
      <w:r>
        <w:t xml:space="preserve"> AdapterType </w:t>
      </w:r>
      <w:r w:rsidRPr="00900170">
        <w:rPr>
          <w:b/>
        </w:rPr>
        <w:t>inv:</w:t>
      </w:r>
    </w:p>
    <w:p w14:paraId="6DAD064B" w14:textId="77777777" w:rsidR="003A5C7C" w:rsidRPr="00900170" w:rsidRDefault="003A5C7C" w:rsidP="003A5C7C">
      <w:pPr>
        <w:pStyle w:val="omg-body"/>
        <w:rPr>
          <w:rFonts w:ascii="Courier New" w:hAnsi="Courier New" w:cs="Courier New"/>
        </w:rPr>
      </w:pPr>
      <w:r w:rsidRPr="00900170">
        <w:rPr>
          <w:rFonts w:ascii="Courier New" w:hAnsi="Courier New" w:cs="Courier New"/>
        </w:rPr>
        <w:t>self.base_Class._directedRelationshipOfTarget-&gt;select(t|t.oclIsKindOf(Generalization) or t.stereotypedBy('Restriction'))-&gt;size()=0</w:t>
      </w:r>
    </w:p>
    <w:p w14:paraId="21D75B31" w14:textId="77777777" w:rsidR="003A5C7C" w:rsidRDefault="003A5C7C" w:rsidP="003A5C7C">
      <w:pPr>
        <w:pStyle w:val="omg-body"/>
      </w:pPr>
    </w:p>
    <w:p w14:paraId="5DD228A9" w14:textId="77777777" w:rsidR="003A5C7C" w:rsidRPr="00056F73" w:rsidRDefault="003A5C7C" w:rsidP="003A5C7C">
      <w:pPr>
        <w:pStyle w:val="Heading6"/>
      </w:pPr>
      <w:r w:rsidRPr="00056F73">
        <w:t>NDR3 [Rule 10-69] (REF). External adapter type indicator annotates complex type</w:t>
      </w:r>
    </w:p>
    <w:p w14:paraId="626ECEA2" w14:textId="77777777" w:rsidR="003A5C7C" w:rsidRDefault="003A5C7C" w:rsidP="003A5C7C">
      <w:pPr>
        <w:pStyle w:val="omg-body"/>
      </w:pPr>
      <w:hyperlink r:id="rId426" w:history="1">
        <w:r>
          <w:rPr>
            <w:color w:val="0000FF"/>
            <w:u w:val="single"/>
          </w:rPr>
          <w:t>[NDR] Rule 10-69</w:t>
        </w:r>
      </w:hyperlink>
      <w:r>
        <w:t>. External adapter type indicator annotates complex type </w:t>
      </w:r>
    </w:p>
    <w:p w14:paraId="4FFA04A0" w14:textId="77777777" w:rsidR="003A5C7C" w:rsidRDefault="003A5C7C" w:rsidP="003A5C7C">
      <w:pPr>
        <w:pStyle w:val="omg-body"/>
      </w:pPr>
    </w:p>
    <w:p w14:paraId="45905DEB" w14:textId="77777777" w:rsidR="003A5C7C" w:rsidRDefault="003A5C7C" w:rsidP="003A5C7C">
      <w:pPr>
        <w:pStyle w:val="omg-body"/>
      </w:pPr>
      <w:r>
        <w:t>[English]</w:t>
      </w:r>
    </w:p>
    <w:p w14:paraId="4E6FDA82" w14:textId="77777777" w:rsidR="003A5C7C" w:rsidRPr="00D61BEF" w:rsidRDefault="003A5C7C" w:rsidP="003A5C7C">
      <w:pPr>
        <w:pStyle w:val="omg-body"/>
      </w:pPr>
      <w:r w:rsidRPr="00D61BEF">
        <w:t>This constraint realized by provisioning:</w:t>
      </w:r>
      <w:r w:rsidRPr="00D61BEF">
        <w:br/>
        <w:t>A Class stereotyped as AdapterType will result in production of appinfo:externalAdapterTypeIndicator attribute on the xs:complexType representing the AdapterType.</w:t>
      </w:r>
    </w:p>
    <w:p w14:paraId="341E9AC6" w14:textId="77777777" w:rsidR="003A5C7C" w:rsidRDefault="003A5C7C" w:rsidP="003A5C7C">
      <w:pPr>
        <w:pStyle w:val="omg-body"/>
      </w:pPr>
    </w:p>
    <w:p w14:paraId="152466D6" w14:textId="77777777" w:rsidR="003A5C7C" w:rsidRPr="00056F73" w:rsidRDefault="003A5C7C" w:rsidP="003A5C7C">
      <w:pPr>
        <w:pStyle w:val="Heading6"/>
      </w:pPr>
      <w:r w:rsidRPr="00056F73">
        <w:t>NDR3 [Rule 10-8] (REF,EXT). External adapter type has indicator</w:t>
      </w:r>
    </w:p>
    <w:p w14:paraId="3089EF78" w14:textId="77777777" w:rsidR="003A5C7C" w:rsidRDefault="003A5C7C" w:rsidP="003A5C7C">
      <w:pPr>
        <w:pStyle w:val="omg-body"/>
      </w:pPr>
      <w:hyperlink r:id="rId427" w:history="1">
        <w:r>
          <w:rPr>
            <w:color w:val="0000FF"/>
            <w:u w:val="single"/>
          </w:rPr>
          <w:t>[NDR] Rule 10-8</w:t>
        </w:r>
      </w:hyperlink>
      <w:r>
        <w:t>, External adapter type has indicator (REF, EXT): Section 10.2.3.2, External adapter types.</w:t>
      </w:r>
    </w:p>
    <w:p w14:paraId="36B48C43" w14:textId="77777777" w:rsidR="003A5C7C" w:rsidRDefault="003A5C7C" w:rsidP="003A5C7C">
      <w:pPr>
        <w:pStyle w:val="omg-body"/>
      </w:pPr>
    </w:p>
    <w:p w14:paraId="4775AC9F" w14:textId="77777777" w:rsidR="003A5C7C" w:rsidRDefault="003A5C7C" w:rsidP="003A5C7C">
      <w:pPr>
        <w:pStyle w:val="omg-body"/>
      </w:pPr>
      <w:r>
        <w:t>[English]</w:t>
      </w:r>
    </w:p>
    <w:p w14:paraId="086C3824" w14:textId="77777777" w:rsidR="003A5C7C" w:rsidRPr="00D61BEF" w:rsidRDefault="003A5C7C" w:rsidP="003A5C7C">
      <w:pPr>
        <w:pStyle w:val="omg-body"/>
      </w:pPr>
      <w:r w:rsidRPr="00D61BEF">
        <w:t>The constraint is resolved during provisioning:</w:t>
      </w:r>
      <w:r w:rsidRPr="00D61BEF">
        <w:br/>
        <w:t>An AdapterType and only an AdapterType has the appinfo:externalAdapterTypeIndicator set to a value of true.</w:t>
      </w:r>
    </w:p>
    <w:p w14:paraId="3AB27187" w14:textId="77777777" w:rsidR="003A5C7C" w:rsidRDefault="003A5C7C" w:rsidP="003A5C7C">
      <w:pPr>
        <w:pStyle w:val="omg-body"/>
      </w:pPr>
    </w:p>
    <w:p w14:paraId="6ABA2793" w14:textId="77777777" w:rsidR="003A5C7C" w:rsidRPr="00056F73" w:rsidRDefault="003A5C7C" w:rsidP="003A5C7C">
      <w:pPr>
        <w:pStyle w:val="Heading6"/>
      </w:pPr>
      <w:r w:rsidRPr="00056F73">
        <w:lastRenderedPageBreak/>
        <w:t>NDR3 [Rule 10-9] (REF,EXT). Structure of external adapter type definition follows pattern</w:t>
      </w:r>
    </w:p>
    <w:p w14:paraId="028D22F3" w14:textId="77777777" w:rsidR="003A5C7C" w:rsidRDefault="003A5C7C" w:rsidP="003A5C7C">
      <w:pPr>
        <w:pStyle w:val="omg-body"/>
      </w:pPr>
      <w:hyperlink r:id="rId428" w:history="1">
        <w:r>
          <w:rPr>
            <w:color w:val="0000FF"/>
            <w:u w:val="single"/>
          </w:rPr>
          <w:t>[NDR] Rule 10-9</w:t>
        </w:r>
      </w:hyperlink>
      <w:r>
        <w:t>, Structure of external adapter type definition follows pattern (REF, EXT): Section 10.2.3.2, External adapter types. </w:t>
      </w:r>
    </w:p>
    <w:p w14:paraId="7B827102" w14:textId="77777777" w:rsidR="003A5C7C" w:rsidRDefault="003A5C7C" w:rsidP="003A5C7C">
      <w:pPr>
        <w:pStyle w:val="omg-body"/>
      </w:pPr>
    </w:p>
    <w:p w14:paraId="5636446D" w14:textId="77777777" w:rsidR="003A5C7C" w:rsidRDefault="003A5C7C" w:rsidP="003A5C7C">
      <w:pPr>
        <w:pStyle w:val="omg-body"/>
        <w:rPr>
          <w:b/>
        </w:rPr>
      </w:pPr>
      <w:r w:rsidRPr="00900170">
        <w:rPr>
          <w:b/>
        </w:rPr>
        <w:t>[OCL] context</w:t>
      </w:r>
      <w:r>
        <w:t xml:space="preserve"> AdapterType </w:t>
      </w:r>
      <w:r w:rsidRPr="00900170">
        <w:rPr>
          <w:b/>
        </w:rPr>
        <w:t>inv:</w:t>
      </w:r>
    </w:p>
    <w:p w14:paraId="7AEBED53" w14:textId="77777777" w:rsidR="003A5C7C" w:rsidRPr="00900170" w:rsidRDefault="003A5C7C" w:rsidP="003A5C7C">
      <w:pPr>
        <w:pStyle w:val="omg-body"/>
        <w:rPr>
          <w:rFonts w:ascii="Courier New" w:hAnsi="Courier New" w:cs="Courier New"/>
        </w:rPr>
      </w:pPr>
      <w:r w:rsidRPr="00900170">
        <w:rPr>
          <w:rFonts w:ascii="Courier New" w:hAnsi="Courier New" w:cs="Courier New"/>
        </w:rPr>
        <w:t>self.base_Class.general-&gt;isEmpty()</w:t>
      </w:r>
      <w:r w:rsidRPr="00900170">
        <w:rPr>
          <w:rFonts w:ascii="Courier New" w:hAnsi="Courier New" w:cs="Courier New"/>
        </w:rPr>
        <w:br/>
        <w:t>and</w:t>
      </w:r>
      <w:r w:rsidRPr="00900170">
        <w:rPr>
          <w:rFonts w:ascii="Courier New" w:hAnsi="Courier New" w:cs="Courier New"/>
        </w:rPr>
        <w:br/>
        <w:t>self.base_Class.clientDependency-&gt;select(d|d.stereotypedBy('Restriction'))-&gt;isEmpty()</w:t>
      </w:r>
      <w:r w:rsidRPr="00900170">
        <w:rPr>
          <w:rFonts w:ascii="Courier New" w:hAnsi="Courier New" w:cs="Courier New"/>
        </w:rPr>
        <w:br/>
      </w:r>
    </w:p>
    <w:p w14:paraId="47FC804A" w14:textId="77777777" w:rsidR="003A5C7C" w:rsidRDefault="003A5C7C" w:rsidP="003A5C7C">
      <w:pPr>
        <w:pStyle w:val="omg-body"/>
      </w:pPr>
    </w:p>
    <w:p w14:paraId="3CD26987" w14:textId="77777777" w:rsidR="003A5C7C" w:rsidRPr="00792921" w:rsidRDefault="003A5C7C" w:rsidP="003A5C7C">
      <w:pPr>
        <w:pStyle w:val="Heading3"/>
      </w:pPr>
      <w:r w:rsidRPr="00792921">
        <w:t xml:space="preserve">&lt;Stereotype&gt; </w:t>
      </w:r>
      <w:hyperlink w:anchor="_837c9f834aece85a107a3143b6b5a0bc" w:history="1">
        <w:r w:rsidRPr="00792921">
          <w:t>AssociationType</w:t>
        </w:r>
      </w:hyperlink>
    </w:p>
    <w:p w14:paraId="6F27474B" w14:textId="77777777" w:rsidR="003A5C7C" w:rsidRDefault="003A5C7C" w:rsidP="003A5C7C">
      <w:pPr>
        <w:pStyle w:val="Heading5"/>
      </w:pPr>
      <w:r>
        <w:t>Generalization</w:t>
      </w:r>
    </w:p>
    <w:p w14:paraId="50E6EDA0" w14:textId="77777777" w:rsidR="003A5C7C" w:rsidRPr="00792921" w:rsidRDefault="003A5C7C" w:rsidP="003A5C7C">
      <w:pPr>
        <w:pStyle w:val="omg-body"/>
      </w:pPr>
      <w:hyperlink w:anchor="_cddcf0aa38f9fb92183a65a83b2b548f" w:history="1">
        <w:r w:rsidRPr="00792921">
          <w:t>NIEMType</w:t>
        </w:r>
      </w:hyperlink>
    </w:p>
    <w:p w14:paraId="4636E3D3" w14:textId="77777777" w:rsidR="003A5C7C" w:rsidRPr="00F21036" w:rsidRDefault="003A5C7C" w:rsidP="003A5C7C">
      <w:pPr>
        <w:pStyle w:val="Heading5"/>
      </w:pPr>
      <w:r>
        <w:t>Description</w:t>
      </w:r>
    </w:p>
    <w:p w14:paraId="42CEE12E" w14:textId="77777777" w:rsidR="003A5C7C" w:rsidRDefault="003A5C7C" w:rsidP="003A5C7C">
      <w:pPr>
        <w:pStyle w:val="omg-body"/>
      </w:pPr>
      <w:r>
        <w:t xml:space="preserve">AssociationType is a NIEMType class that represents a NIEM association type. A NIEM association type establishes a relationship between objects, along with the properties of that relationship. A NIEM association is an instance of an association type. Associations are used when a simple NIEM property is insufficient to model the relationship clearly and when properties of a UML Association or AssociationClass may not necessarily be sufficient to reflect the variability of a NIEM association. Consequently, the AssociationType Stereotype is applied to a UML Class. Since an AssociationClass is also a Class, the AssociationType Stereotype may be applied to a UML AssociationClass where appropriate.  Note that a UML AssociationClass specializing another AssociationClass must have the same number of ends as the other AssociationClass and must have at least two ends. This UML constraint prevents the usage of AssociationClass to model abstract NIEM association types that are intended to be extended by subtypes with additional ends. A UML AssociationClass can specialize an abstract UML Class. AssociationType is implemented in XML Schema as a complex type definition with complex content. Section 3.4 of </w:t>
      </w:r>
      <w:hyperlink r:id="rId429" w:history="1">
        <w:r>
          <w:rPr>
            <w:color w:val="0000FF"/>
            <w:u w:val="single"/>
          </w:rPr>
          <w:t>XML Schema Structures</w:t>
        </w:r>
      </w:hyperlink>
      <w:r>
        <w:t xml:space="preserve"> addresses complex type definitions in XML Schema; </w:t>
      </w:r>
      <w:hyperlink r:id="rId430" w:history="1">
        <w:r>
          <w:rPr>
            <w:color w:val="0000FF"/>
            <w:u w:val="single"/>
          </w:rPr>
          <w:t>Section 10.3.1</w:t>
        </w:r>
      </w:hyperlink>
      <w:r>
        <w:t xml:space="preserve"> of [NIEM-NDR] addresses association types in NIEM-conformant XML Schema.</w:t>
      </w:r>
    </w:p>
    <w:p w14:paraId="15A17F26" w14:textId="77777777" w:rsidR="003A5C7C" w:rsidRDefault="003A5C7C" w:rsidP="003A5C7C">
      <w:pPr>
        <w:pStyle w:val="omg-body"/>
      </w:pPr>
    </w:p>
    <w:p w14:paraId="6F979BAF" w14:textId="77777777" w:rsidR="003A5C7C" w:rsidRDefault="003A5C7C" w:rsidP="003A5C7C">
      <w:pPr>
        <w:pStyle w:val="Heading5"/>
      </w:pPr>
      <w:r>
        <w:t>Constraints</w:t>
      </w:r>
    </w:p>
    <w:p w14:paraId="263C8256" w14:textId="77777777" w:rsidR="003A5C7C" w:rsidRPr="00056F73" w:rsidRDefault="003A5C7C" w:rsidP="003A5C7C">
      <w:pPr>
        <w:pStyle w:val="Heading6"/>
      </w:pPr>
      <w:r w:rsidRPr="00056F73">
        <w:t>NDR3 [Rule 10-19](REF,EXT). Association types is derived from association type</w:t>
      </w:r>
    </w:p>
    <w:p w14:paraId="7A60D729" w14:textId="77777777" w:rsidR="003A5C7C" w:rsidRDefault="003A5C7C" w:rsidP="003A5C7C">
      <w:pPr>
        <w:pStyle w:val="omg-body"/>
      </w:pPr>
      <w:hyperlink r:id="rId431" w:history="1">
        <w:r>
          <w:rPr>
            <w:color w:val="0000FF"/>
            <w:u w:val="single"/>
          </w:rPr>
          <w:t>[NDR] Rule 10-19</w:t>
        </w:r>
      </w:hyperlink>
      <w:r>
        <w:t>, Association types is derived from association type (REF, EXT): Section 10.3.1, Association types</w:t>
      </w:r>
    </w:p>
    <w:p w14:paraId="702B2964" w14:textId="77777777" w:rsidR="003A5C7C" w:rsidRDefault="003A5C7C" w:rsidP="003A5C7C">
      <w:pPr>
        <w:pStyle w:val="omg-body"/>
      </w:pPr>
    </w:p>
    <w:p w14:paraId="42DFD7F1" w14:textId="77777777" w:rsidR="003A5C7C" w:rsidRDefault="003A5C7C" w:rsidP="003A5C7C">
      <w:pPr>
        <w:pStyle w:val="omg-body"/>
        <w:rPr>
          <w:b/>
        </w:rPr>
      </w:pPr>
      <w:r w:rsidRPr="00900170">
        <w:rPr>
          <w:b/>
        </w:rPr>
        <w:t>[OCL] context</w:t>
      </w:r>
      <w:r>
        <w:t xml:space="preserve"> AssociationType </w:t>
      </w:r>
      <w:r w:rsidRPr="00900170">
        <w:rPr>
          <w:b/>
        </w:rPr>
        <w:t>inv:</w:t>
      </w:r>
    </w:p>
    <w:p w14:paraId="206C00B5" w14:textId="77777777" w:rsidR="003A5C7C" w:rsidRPr="00900170" w:rsidRDefault="003A5C7C" w:rsidP="003A5C7C">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self.stereotypedBy('AssociationType') or self.oclIsKindOf(AssociationClass)</w:t>
      </w:r>
      <w:r w:rsidRPr="00900170">
        <w:rPr>
          <w:rFonts w:ascii="Courier New" w:hAnsi="Courier New" w:cs="Courier New"/>
        </w:rPr>
        <w:br/>
        <w:t xml:space="preserve">    )</w:t>
      </w:r>
      <w:r w:rsidRPr="00900170">
        <w:rPr>
          <w:rFonts w:ascii="Courier New" w:hAnsi="Courier New" w:cs="Courier New"/>
        </w:rPr>
        <w:br/>
        <w:t xml:space="preserve">    implies                                 </w:t>
      </w:r>
      <w:r w:rsidRPr="00900170">
        <w:rPr>
          <w:rFonts w:ascii="Courier New" w:hAnsi="Courier New" w:cs="Courier New"/>
        </w:rPr>
        <w:br/>
      </w:r>
      <w:r w:rsidRPr="00900170">
        <w:rPr>
          <w:rFonts w:ascii="Courier New" w:hAnsi="Courier New" w:cs="Courier New"/>
        </w:rPr>
        <w:lastRenderedPageBreak/>
        <w:t xml:space="preserve">    (</w:t>
      </w:r>
      <w:r w:rsidRPr="00900170">
        <w:rPr>
          <w:rFonts w:ascii="Courier New" w:hAnsi="Courier New" w:cs="Courier New"/>
        </w:rPr>
        <w:br/>
        <w:t xml:space="preserve">        self.name.endsWith('AssociationType')</w:t>
      </w:r>
      <w:r w:rsidRPr="00900170">
        <w:rPr>
          <w:rFonts w:ascii="Courier New" w:hAnsi="Courier New" w:cs="Courier New"/>
        </w:rPr>
        <w:br/>
        <w:t xml:space="preserve">        and</w:t>
      </w:r>
      <w:r w:rsidRPr="00900170">
        <w:rPr>
          <w:rFonts w:ascii="Courier New" w:hAnsi="Courier New" w:cs="Courier New"/>
        </w:rPr>
        <w:br/>
        <w:t xml:space="preserve">        self.general</w:t>
      </w:r>
      <w:r w:rsidRPr="00900170">
        <w:rPr>
          <w:rFonts w:ascii="Courier New" w:hAnsi="Courier New" w:cs="Courier New"/>
        </w:rPr>
        <w:br/>
        <w:t xml:space="preserve">        -&gt;union(self.clientDependency-&gt;select(d|d.stereotypedBy('Restriction')).supplier-&gt;select(s|s.oclIsKindOf(Classifier)).oclAsType(Classifier))</w:t>
      </w:r>
      <w:r w:rsidRPr="00900170">
        <w:rPr>
          <w:rFonts w:ascii="Courier New" w:hAnsi="Courier New" w:cs="Courier New"/>
        </w:rPr>
        <w:br/>
        <w:t xml:space="preserve">        -&gt;forAll(c|c.stereotypedBy('AssociationType') or c.oclIsKindOf(AssociationClass))    </w:t>
      </w:r>
      <w:r w:rsidRPr="00900170">
        <w:rPr>
          <w:rFonts w:ascii="Courier New" w:hAnsi="Courier New" w:cs="Courier New"/>
        </w:rPr>
        <w:br/>
        <w:t xml:space="preserve">    )</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self.name.endsWith('AssociationType')</w:t>
      </w:r>
      <w:r w:rsidRPr="00900170">
        <w:rPr>
          <w:rFonts w:ascii="Courier New" w:hAnsi="Courier New" w:cs="Courier New"/>
        </w:rPr>
        <w:br/>
        <w:t xml:space="preserve">    implies</w:t>
      </w:r>
      <w:r w:rsidRPr="00900170">
        <w:rPr>
          <w:rFonts w:ascii="Courier New" w:hAnsi="Courier New" w:cs="Courier New"/>
        </w:rPr>
        <w:br/>
        <w:t xml:space="preserve">    self.stereotypedBy('AssociationType') or self.oclIsKindOf(AssociationClass)</w:t>
      </w:r>
      <w:r w:rsidRPr="00900170">
        <w:rPr>
          <w:rFonts w:ascii="Courier New" w:hAnsi="Courier New" w:cs="Courier New"/>
        </w:rPr>
        <w:br/>
        <w:t>)</w:t>
      </w:r>
    </w:p>
    <w:p w14:paraId="6A63F685" w14:textId="77777777" w:rsidR="003A5C7C" w:rsidRDefault="003A5C7C" w:rsidP="003A5C7C">
      <w:pPr>
        <w:pStyle w:val="omg-body"/>
      </w:pPr>
    </w:p>
    <w:p w14:paraId="17F53332" w14:textId="77777777" w:rsidR="003A5C7C" w:rsidRPr="00792921" w:rsidRDefault="003A5C7C" w:rsidP="003A5C7C">
      <w:pPr>
        <w:pStyle w:val="Heading3"/>
      </w:pPr>
      <w:r w:rsidRPr="00792921">
        <w:t xml:space="preserve">&lt;Stereotype&gt; </w:t>
      </w:r>
      <w:hyperlink w:anchor="_21c871b89ae2da4f5e1f1de3d639ddce" w:history="1">
        <w:r w:rsidRPr="00792921">
          <w:t>AugmentationType</w:t>
        </w:r>
      </w:hyperlink>
    </w:p>
    <w:p w14:paraId="34B9C7B4" w14:textId="77777777" w:rsidR="003A5C7C" w:rsidRDefault="003A5C7C" w:rsidP="003A5C7C">
      <w:pPr>
        <w:pStyle w:val="Heading5"/>
      </w:pPr>
      <w:r>
        <w:t>Generalization</w:t>
      </w:r>
    </w:p>
    <w:p w14:paraId="562F0341" w14:textId="77777777" w:rsidR="003A5C7C" w:rsidRPr="00792921" w:rsidRDefault="003A5C7C" w:rsidP="003A5C7C">
      <w:pPr>
        <w:pStyle w:val="omg-body"/>
      </w:pPr>
      <w:hyperlink w:anchor="_cddcf0aa38f9fb92183a65a83b2b548f" w:history="1">
        <w:r w:rsidRPr="00792921">
          <w:t>NIEMType</w:t>
        </w:r>
      </w:hyperlink>
    </w:p>
    <w:p w14:paraId="649CBDA9" w14:textId="77777777" w:rsidR="003A5C7C" w:rsidRPr="00F21036" w:rsidRDefault="003A5C7C" w:rsidP="003A5C7C">
      <w:pPr>
        <w:pStyle w:val="Heading5"/>
      </w:pPr>
      <w:r>
        <w:t>Description</w:t>
      </w:r>
    </w:p>
    <w:p w14:paraId="6C24EF8F" w14:textId="77777777" w:rsidR="003A5C7C" w:rsidRDefault="003A5C7C" w:rsidP="003A5C7C">
      <w:pPr>
        <w:pStyle w:val="omg-body"/>
      </w:pPr>
      <w:r>
        <w:t xml:space="preserve">AugmentationType is a NIEMType Class that represents a NIEM augmentation type. A NIEM augmentation type is a complex type that provides a reusable block of data that may be added to object types or association types. An augmentation of an object type is a block of additional data that is an instance of an augmentation type, added to an object type to carry additional data beyond that of the original object definition. The applicability of an augmentation may be restricted using an Augments Generalization.  AugmentationType is implemented in XML Schema as a complex type definition with complex content. Section 3.4 of </w:t>
      </w:r>
      <w:hyperlink r:id="rId432" w:history="1">
        <w:r>
          <w:rPr>
            <w:color w:val="0000FF"/>
            <w:u w:val="single"/>
          </w:rPr>
          <w:t>XML Schema Structures</w:t>
        </w:r>
      </w:hyperlink>
      <w:r>
        <w:t xml:space="preserve"> addresses complex type definitions in XML Schema; </w:t>
      </w:r>
      <w:hyperlink r:id="rId433" w:history="1">
        <w:r>
          <w:rPr>
            <w:color w:val="0000FF"/>
            <w:u w:val="single"/>
          </w:rPr>
          <w:t>Section 10.4</w:t>
        </w:r>
      </w:hyperlink>
      <w:r>
        <w:t xml:space="preserve"> of [NIEM-NDR] addresses augmentation types in NIEM-conformant XML Schema.</w:t>
      </w:r>
    </w:p>
    <w:p w14:paraId="600721C1" w14:textId="77777777" w:rsidR="003A5C7C" w:rsidRDefault="003A5C7C" w:rsidP="003A5C7C">
      <w:pPr>
        <w:pStyle w:val="omg-body"/>
      </w:pPr>
    </w:p>
    <w:p w14:paraId="0CA6DD08" w14:textId="77777777" w:rsidR="003A5C7C" w:rsidRDefault="003A5C7C" w:rsidP="003A5C7C">
      <w:pPr>
        <w:pStyle w:val="Heading5"/>
      </w:pPr>
      <w:r>
        <w:t>Constraints</w:t>
      </w:r>
    </w:p>
    <w:p w14:paraId="787A2F4E" w14:textId="77777777" w:rsidR="003A5C7C" w:rsidRPr="00056F73" w:rsidRDefault="003A5C7C" w:rsidP="003A5C7C">
      <w:pPr>
        <w:pStyle w:val="Heading6"/>
      </w:pPr>
      <w:r w:rsidRPr="00056F73">
        <w:t>NDR [Rule 7-14]</w:t>
      </w:r>
    </w:p>
    <w:p w14:paraId="0275B468" w14:textId="77777777" w:rsidR="003A5C7C" w:rsidRDefault="003A5C7C" w:rsidP="003A5C7C">
      <w:pPr>
        <w:pStyle w:val="omg-body"/>
      </w:pPr>
      <w:r>
        <w:rPr>
          <w:b/>
        </w:rPr>
        <w:t>[Rule 7-14] (REF, EXT)</w:t>
      </w:r>
      <w:r>
        <w:t xml:space="preserve"> A component definition SHALL begin with a standard opening phrase that depends on the class of the component per Table 7-1 in NDR: Standard Opening Phrases:</w:t>
      </w:r>
    </w:p>
    <w:p w14:paraId="7896B100" w14:textId="77777777" w:rsidR="003A5C7C" w:rsidRDefault="003A5C7C" w:rsidP="003A5C7C">
      <w:pPr>
        <w:pStyle w:val="omg-body"/>
      </w:pPr>
      <w:r>
        <w:rPr>
          <w:b/>
        </w:rPr>
        <w:t>Rationale</w:t>
      </w:r>
      <w:r>
        <w:t xml:space="preserve"> A standard opening phrase based on component class helps to ensure consistent definitions that appropriate for the type of component item being defined. These opening phrases also provide a cue that facilitates recognition of the particular kind of component.</w:t>
      </w:r>
    </w:p>
    <w:p w14:paraId="4811482F" w14:textId="77777777" w:rsidR="003A5C7C" w:rsidRDefault="003A5C7C" w:rsidP="003A5C7C">
      <w:pPr>
        <w:pStyle w:val="omg-body"/>
      </w:pPr>
      <w:r>
        <w:t>s recognition of the particular kind of component.</w:t>
      </w:r>
    </w:p>
    <w:p w14:paraId="5A0B154E" w14:textId="77777777" w:rsidR="003A5C7C" w:rsidRDefault="003A5C7C" w:rsidP="003A5C7C">
      <w:pPr>
        <w:pStyle w:val="omg-body"/>
      </w:pPr>
    </w:p>
    <w:p w14:paraId="763D3031" w14:textId="77777777" w:rsidR="003A5C7C" w:rsidRDefault="003A5C7C" w:rsidP="003A5C7C">
      <w:pPr>
        <w:pStyle w:val="omg-body"/>
        <w:rPr>
          <w:b/>
        </w:rPr>
      </w:pPr>
      <w:r w:rsidRPr="00900170">
        <w:rPr>
          <w:b/>
        </w:rPr>
        <w:t>[OCL] context</w:t>
      </w:r>
      <w:r>
        <w:t xml:space="preserve"> AugmentationType </w:t>
      </w:r>
      <w:r w:rsidRPr="00900170">
        <w:rPr>
          <w:b/>
        </w:rPr>
        <w:t>inv:</w:t>
      </w:r>
    </w:p>
    <w:p w14:paraId="246EC65B" w14:textId="77777777" w:rsidR="003A5C7C" w:rsidRPr="00900170" w:rsidRDefault="003A5C7C" w:rsidP="003A5C7C">
      <w:pPr>
        <w:pStyle w:val="omg-body"/>
        <w:rPr>
          <w:rFonts w:ascii="Courier New" w:hAnsi="Courier New" w:cs="Courier New"/>
        </w:rPr>
      </w:pPr>
      <w:r w:rsidRPr="00900170">
        <w:rPr>
          <w:rFonts w:ascii="Courier New" w:hAnsi="Courier New" w:cs="Courier New"/>
        </w:rPr>
        <w:lastRenderedPageBreak/>
        <w:t xml:space="preserve"> self.base_Class.ownedComment-&gt;exists(documentation|</w:t>
      </w:r>
      <w:r w:rsidRPr="00900170">
        <w:rPr>
          <w:rFonts w:ascii="Courier New" w:hAnsi="Courier New" w:cs="Courier New"/>
        </w:rPr>
        <w:br/>
        <w:t xml:space="preserve">    documentation.stereotypedBy('Documentation') and documentation._'body'.startsWith('A  data type that supplements ')</w:t>
      </w:r>
      <w:r w:rsidRPr="00900170">
        <w:rPr>
          <w:rFonts w:ascii="Courier New" w:hAnsi="Courier New" w:cs="Courier New"/>
        </w:rPr>
        <w:br/>
        <w:t xml:space="preserve"> ) </w:t>
      </w:r>
    </w:p>
    <w:p w14:paraId="48BC62F4" w14:textId="77777777" w:rsidR="003A5C7C" w:rsidRDefault="003A5C7C" w:rsidP="003A5C7C">
      <w:pPr>
        <w:pStyle w:val="omg-body"/>
      </w:pPr>
    </w:p>
    <w:p w14:paraId="7E2D18EE" w14:textId="77777777" w:rsidR="003A5C7C" w:rsidRPr="00056F73" w:rsidRDefault="003A5C7C" w:rsidP="003A5C7C">
      <w:pPr>
        <w:pStyle w:val="Heading6"/>
      </w:pPr>
      <w:r w:rsidRPr="00056F73">
        <w:t>NDR [Rule 7-47]</w:t>
      </w:r>
    </w:p>
    <w:p w14:paraId="2322710D" w14:textId="77777777" w:rsidR="003A5C7C" w:rsidRDefault="003A5C7C" w:rsidP="003A5C7C">
      <w:pPr>
        <w:pStyle w:val="omg-body"/>
      </w:pPr>
      <w:r>
        <w:rPr>
          <w:b/>
        </w:rPr>
        <w:t>NDR [Rule 7-47] (REF, EXT)</w:t>
      </w:r>
      <w:r>
        <w:t xml:space="preserve"> Essentially states that the general of the &gt;, if it exists, must be an &gt;.</w:t>
      </w:r>
    </w:p>
    <w:p w14:paraId="7B57CCAC" w14:textId="77777777" w:rsidR="003A5C7C" w:rsidRDefault="003A5C7C" w:rsidP="003A5C7C">
      <w:pPr>
        <w:pStyle w:val="omg-body"/>
      </w:pPr>
      <w:r>
        <w:t>Due to schema and other NDR rules, this also requires</w:t>
      </w:r>
    </w:p>
    <w:p w14:paraId="7253D13A" w14:textId="77777777" w:rsidR="003A5C7C" w:rsidRDefault="003A5C7C" w:rsidP="003A5C7C">
      <w:pPr>
        <w:pStyle w:val="omg-body"/>
        <w:numPr>
          <w:ilvl w:val="0"/>
          <w:numId w:val="47"/>
        </w:numPr>
      </w:pPr>
      <w:r>
        <w:t>a maximum of one general for the given &gt;</w:t>
      </w:r>
    </w:p>
    <w:p w14:paraId="148E89E5" w14:textId="77777777" w:rsidR="003A5C7C" w:rsidRDefault="003A5C7C" w:rsidP="003A5C7C">
      <w:pPr>
        <w:pStyle w:val="omg-body"/>
        <w:numPr>
          <w:ilvl w:val="0"/>
          <w:numId w:val="47"/>
        </w:numPr>
      </w:pPr>
      <w:r>
        <w:t>any subtypes of the given &gt; must also be &gt;</w:t>
      </w:r>
    </w:p>
    <w:p w14:paraId="3B4CD85B" w14:textId="77777777" w:rsidR="003A5C7C" w:rsidRDefault="003A5C7C" w:rsidP="003A5C7C">
      <w:pPr>
        <w:pStyle w:val="omg-body"/>
      </w:pPr>
    </w:p>
    <w:p w14:paraId="0E14DD73" w14:textId="77777777" w:rsidR="003A5C7C" w:rsidRDefault="003A5C7C" w:rsidP="003A5C7C">
      <w:pPr>
        <w:pStyle w:val="omg-body"/>
      </w:pPr>
    </w:p>
    <w:p w14:paraId="518035B4" w14:textId="77777777" w:rsidR="003A5C7C" w:rsidRDefault="003A5C7C" w:rsidP="003A5C7C">
      <w:pPr>
        <w:pStyle w:val="omg-body"/>
        <w:rPr>
          <w:b/>
        </w:rPr>
      </w:pPr>
      <w:r w:rsidRPr="00900170">
        <w:rPr>
          <w:b/>
        </w:rPr>
        <w:t>[OCL] context</w:t>
      </w:r>
      <w:r>
        <w:t xml:space="preserve"> AugmentationType </w:t>
      </w:r>
      <w:r w:rsidRPr="00900170">
        <w:rPr>
          <w:b/>
        </w:rPr>
        <w:t>inv:</w:t>
      </w:r>
    </w:p>
    <w:p w14:paraId="3E992BAF" w14:textId="77777777" w:rsidR="003A5C7C" w:rsidRPr="00900170" w:rsidRDefault="003A5C7C" w:rsidP="003A5C7C">
      <w:pPr>
        <w:pStyle w:val="omg-body"/>
        <w:rPr>
          <w:rFonts w:ascii="Courier New" w:hAnsi="Courier New" w:cs="Courier New"/>
        </w:rPr>
      </w:pPr>
      <w:r w:rsidRPr="00900170">
        <w:rPr>
          <w:rFonts w:ascii="Courier New" w:hAnsi="Courier New" w:cs="Courier New"/>
        </w:rPr>
        <w:t xml:space="preserve">(self.base_Class.general-&gt;size()&lt;=1) </w:t>
      </w:r>
      <w:r w:rsidRPr="00900170">
        <w:rPr>
          <w:rFonts w:ascii="Courier New" w:hAnsi="Courier New" w:cs="Courier New"/>
        </w:rPr>
        <w:br/>
        <w:t xml:space="preserve">and self.base_Class.general-&gt;forAll(g|g.stereotypedBy('AugmentationType')) </w:t>
      </w:r>
      <w:r w:rsidRPr="00900170">
        <w:rPr>
          <w:rFonts w:ascii="Courier New" w:hAnsi="Courier New" w:cs="Courier New"/>
        </w:rPr>
        <w:br/>
        <w:t>and (</w:t>
      </w:r>
      <w:r w:rsidRPr="00900170">
        <w:rPr>
          <w:rFonts w:ascii="Courier New" w:hAnsi="Courier New" w:cs="Courier New"/>
        </w:rPr>
        <w:br/>
        <w:t xml:space="preserve">    self.base_Class._directedRelationshipOfTarget-&gt;forAll(r|r.oclIsKindOf(Generalization) implies  r.oclAsType(Generalization).specific.stereotypedBy('AugmentationType'))</w:t>
      </w:r>
      <w:r w:rsidRPr="00900170">
        <w:rPr>
          <w:rFonts w:ascii="Courier New" w:hAnsi="Courier New" w:cs="Courier New"/>
        </w:rPr>
        <w:br/>
        <w:t xml:space="preserve">) </w:t>
      </w:r>
    </w:p>
    <w:p w14:paraId="152DA4A1" w14:textId="77777777" w:rsidR="003A5C7C" w:rsidRDefault="003A5C7C" w:rsidP="003A5C7C">
      <w:pPr>
        <w:pStyle w:val="omg-body"/>
      </w:pPr>
    </w:p>
    <w:p w14:paraId="131175FB" w14:textId="77777777" w:rsidR="003A5C7C" w:rsidRPr="00056F73" w:rsidRDefault="003A5C7C" w:rsidP="003A5C7C">
      <w:pPr>
        <w:pStyle w:val="Heading6"/>
      </w:pPr>
      <w:r w:rsidRPr="00056F73">
        <w:t>NDR [Rule 7-48]</w:t>
      </w:r>
    </w:p>
    <w:p w14:paraId="1FE7C838" w14:textId="77777777" w:rsidR="003A5C7C" w:rsidRDefault="003A5C7C" w:rsidP="003A5C7C">
      <w:pPr>
        <w:pStyle w:val="omg-body"/>
      </w:pPr>
      <w:r>
        <w:rPr>
          <w:b/>
        </w:rPr>
        <w:t xml:space="preserve">[Rule 7-48] (REF, SUB, EXT) </w:t>
      </w:r>
      <w:r>
        <w:t>Within the schema, an augmentation element definition:</w:t>
      </w:r>
    </w:p>
    <w:p w14:paraId="19F8E25D" w14:textId="77777777" w:rsidR="003A5C7C" w:rsidRDefault="003A5C7C" w:rsidP="003A5C7C">
      <w:pPr>
        <w:pStyle w:val="omg-body"/>
      </w:pPr>
      <w:r>
        <w:t>1. SHALL have a type that is an augmentation type.</w:t>
      </w:r>
    </w:p>
    <w:p w14:paraId="7C10D157" w14:textId="77777777" w:rsidR="003A5C7C" w:rsidRDefault="003A5C7C" w:rsidP="003A5C7C">
      <w:pPr>
        <w:pStyle w:val="omg-body"/>
      </w:pPr>
      <w:r>
        <w:t>2. SHALL use the substitutionGroup attribute such that it is transitively substitutable for the element structures:Augmentation.</w:t>
      </w:r>
    </w:p>
    <w:p w14:paraId="2C3BE25B" w14:textId="77777777" w:rsidR="003A5C7C" w:rsidRDefault="003A5C7C" w:rsidP="003A5C7C">
      <w:pPr>
        <w:pStyle w:val="omg-body"/>
      </w:pPr>
      <w:r>
        <w:t>An element that is not an augmentation element SHALL NOT meet either of the above criteria.</w:t>
      </w:r>
    </w:p>
    <w:p w14:paraId="10677855" w14:textId="77777777" w:rsidR="003A5C7C" w:rsidRDefault="003A5C7C" w:rsidP="003A5C7C">
      <w:pPr>
        <w:pStyle w:val="omg-body"/>
      </w:pPr>
      <w:r>
        <w:rPr>
          <w:b/>
        </w:rPr>
        <w:t>Rationale</w:t>
      </w:r>
      <w:r>
        <w:t xml:space="preserve"> An augmentation is trivially identifiable as such. The use of the common structures:Augmentation element allows message builders to optionally delay specifying augmentations to be applied to a type until runtime.</w:t>
      </w:r>
    </w:p>
    <w:p w14:paraId="6C7FFBFD" w14:textId="77777777" w:rsidR="003A5C7C" w:rsidRDefault="003A5C7C" w:rsidP="003A5C7C">
      <w:pPr>
        <w:pStyle w:val="omg-body"/>
      </w:pPr>
    </w:p>
    <w:p w14:paraId="04F31213" w14:textId="77777777" w:rsidR="003A5C7C" w:rsidRDefault="003A5C7C" w:rsidP="003A5C7C">
      <w:pPr>
        <w:pStyle w:val="omg-body"/>
      </w:pPr>
      <w:r>
        <w:t>[English]</w:t>
      </w:r>
    </w:p>
    <w:p w14:paraId="7C090B6F" w14:textId="77777777" w:rsidR="003A5C7C" w:rsidRPr="00D61BEF" w:rsidRDefault="003A5C7C" w:rsidP="003A5C7C">
      <w:pPr>
        <w:pStyle w:val="omg-body"/>
      </w:pPr>
      <w:r w:rsidRPr="00D61BEF">
        <w:t xml:space="preserve">The constraint is enforced by the transformation from PSM to XSD Schema artifact. A property whose type is an «AugmentationType» is an augmentation element. The property may directly or indirectly use the UML subsettedProperty mechanism to identify a substitutionGroup, which will be transitively substitutable for the element structures:Augmentation. </w:t>
      </w:r>
    </w:p>
    <w:p w14:paraId="0208ABCC" w14:textId="77777777" w:rsidR="003A5C7C" w:rsidRDefault="003A5C7C" w:rsidP="003A5C7C">
      <w:pPr>
        <w:pStyle w:val="omg-body"/>
      </w:pPr>
    </w:p>
    <w:p w14:paraId="21B35800" w14:textId="77777777" w:rsidR="003A5C7C" w:rsidRPr="00056F73" w:rsidRDefault="003A5C7C" w:rsidP="003A5C7C">
      <w:pPr>
        <w:pStyle w:val="Heading6"/>
      </w:pPr>
      <w:r w:rsidRPr="00056F73">
        <w:t>NDR3 [Rule 10-30] (INS). Element within instance of augmentation type modifies base</w:t>
      </w:r>
    </w:p>
    <w:p w14:paraId="7843B5E4" w14:textId="77777777" w:rsidR="003A5C7C" w:rsidRDefault="003A5C7C" w:rsidP="003A5C7C">
      <w:pPr>
        <w:pStyle w:val="omg-body"/>
      </w:pPr>
      <w:hyperlink r:id="rId434" w:history="1">
        <w:r>
          <w:rPr>
            <w:color w:val="0000FF"/>
            <w:u w:val="single"/>
          </w:rPr>
          <w:t>[NDR] Rule 10-30</w:t>
        </w:r>
      </w:hyperlink>
      <w:r>
        <w:t>, Element within instance of augmentation type modifies base (INS): Section 10.4.4, Augmentation types </w:t>
      </w:r>
    </w:p>
    <w:p w14:paraId="58A5DE05" w14:textId="77777777" w:rsidR="003A5C7C" w:rsidRDefault="003A5C7C" w:rsidP="003A5C7C">
      <w:pPr>
        <w:pStyle w:val="omg-body"/>
      </w:pPr>
    </w:p>
    <w:p w14:paraId="6E4338C2" w14:textId="77777777" w:rsidR="003A5C7C" w:rsidRDefault="003A5C7C" w:rsidP="003A5C7C">
      <w:pPr>
        <w:pStyle w:val="omg-body"/>
      </w:pPr>
      <w:r>
        <w:t>[English]</w:t>
      </w:r>
    </w:p>
    <w:p w14:paraId="23E56D9A" w14:textId="77777777" w:rsidR="003A5C7C" w:rsidRPr="00D61BEF" w:rsidRDefault="003A5C7C" w:rsidP="003A5C7C">
      <w:pPr>
        <w:pStyle w:val="omg-body"/>
      </w:pPr>
      <w:r w:rsidRPr="00D61BEF">
        <w:t>The instance rule is outside the scope of the NIEM-UML model.</w:t>
      </w:r>
    </w:p>
    <w:p w14:paraId="33AA81FD" w14:textId="77777777" w:rsidR="003A5C7C" w:rsidRDefault="003A5C7C" w:rsidP="003A5C7C">
      <w:pPr>
        <w:pStyle w:val="omg-body"/>
      </w:pPr>
    </w:p>
    <w:p w14:paraId="2F49A6F8" w14:textId="77777777" w:rsidR="003A5C7C" w:rsidRPr="00056F73" w:rsidRDefault="003A5C7C" w:rsidP="003A5C7C">
      <w:pPr>
        <w:pStyle w:val="Heading6"/>
      </w:pPr>
      <w:r w:rsidRPr="00056F73">
        <w:t>NDR3 [Rule 10-31] (REF,EXT). Only an augmentation type name ends in "AugmentationType"</w:t>
      </w:r>
    </w:p>
    <w:p w14:paraId="37974CB0" w14:textId="77777777" w:rsidR="003A5C7C" w:rsidRDefault="003A5C7C" w:rsidP="003A5C7C">
      <w:pPr>
        <w:pStyle w:val="omg-body"/>
      </w:pPr>
      <w:hyperlink r:id="rId435" w:history="1">
        <w:r>
          <w:rPr>
            <w:color w:val="0000FF"/>
            <w:u w:val="single"/>
          </w:rPr>
          <w:t>[NDR] Rule 10-31</w:t>
        </w:r>
      </w:hyperlink>
      <w:r>
        <w:t>, Only an augmentation type name ends in AugmentationType (REF, EXT): Section 10.4.4, Augmentation types</w:t>
      </w:r>
    </w:p>
    <w:p w14:paraId="4265D88D" w14:textId="77777777" w:rsidR="003A5C7C" w:rsidRDefault="003A5C7C" w:rsidP="003A5C7C">
      <w:pPr>
        <w:pStyle w:val="omg-body"/>
      </w:pPr>
    </w:p>
    <w:p w14:paraId="5831602E" w14:textId="77777777" w:rsidR="003A5C7C" w:rsidRDefault="003A5C7C" w:rsidP="003A5C7C">
      <w:pPr>
        <w:pStyle w:val="omg-body"/>
        <w:rPr>
          <w:b/>
        </w:rPr>
      </w:pPr>
      <w:r w:rsidRPr="00900170">
        <w:rPr>
          <w:b/>
        </w:rPr>
        <w:t>[OCL] context</w:t>
      </w:r>
      <w:r>
        <w:t xml:space="preserve"> AugmentationType </w:t>
      </w:r>
      <w:r w:rsidRPr="00900170">
        <w:rPr>
          <w:b/>
        </w:rPr>
        <w:t>inv:</w:t>
      </w:r>
    </w:p>
    <w:p w14:paraId="79439F12" w14:textId="77777777" w:rsidR="003A5C7C" w:rsidRPr="00900170" w:rsidRDefault="003A5C7C" w:rsidP="003A5C7C">
      <w:pPr>
        <w:pStyle w:val="omg-body"/>
        <w:rPr>
          <w:rFonts w:ascii="Courier New" w:hAnsi="Courier New" w:cs="Courier New"/>
        </w:rPr>
      </w:pPr>
      <w:r w:rsidRPr="00900170">
        <w:rPr>
          <w:rFonts w:ascii="Courier New" w:hAnsi="Courier New" w:cs="Courier New"/>
        </w:rPr>
        <w:t>self.name.endsWith('AugmentationType') =  self.stereotypedBy('AugmentationType')</w:t>
      </w:r>
    </w:p>
    <w:p w14:paraId="323A77FE" w14:textId="77777777" w:rsidR="003A5C7C" w:rsidRDefault="003A5C7C" w:rsidP="003A5C7C">
      <w:pPr>
        <w:pStyle w:val="omg-body"/>
      </w:pPr>
    </w:p>
    <w:p w14:paraId="081A07E5" w14:textId="77777777" w:rsidR="003A5C7C" w:rsidRPr="00056F73" w:rsidRDefault="003A5C7C" w:rsidP="003A5C7C">
      <w:pPr>
        <w:pStyle w:val="Heading6"/>
      </w:pPr>
      <w:r w:rsidRPr="00056F73">
        <w:t>NDR3 [Rule 10-32] (REF,EXT). Schema component with name ending in "AugmentationType" is an augmentation type</w:t>
      </w:r>
    </w:p>
    <w:p w14:paraId="69AD8DA4" w14:textId="77777777" w:rsidR="003A5C7C" w:rsidRDefault="003A5C7C" w:rsidP="003A5C7C">
      <w:pPr>
        <w:pStyle w:val="omg-body"/>
      </w:pPr>
      <w:hyperlink r:id="rId436" w:history="1">
        <w:r>
          <w:rPr>
            <w:color w:val="0000FF"/>
            <w:u w:val="single"/>
          </w:rPr>
          <w:t>[NDR] Rule 10-32</w:t>
        </w:r>
      </w:hyperlink>
      <w:r>
        <w:t>, Schema component with name ending in AugmentationType is an augmentation type (REF, EXT): Section 10.4.4, Augmentation types</w:t>
      </w:r>
    </w:p>
    <w:p w14:paraId="421FC849" w14:textId="77777777" w:rsidR="003A5C7C" w:rsidRDefault="003A5C7C" w:rsidP="003A5C7C">
      <w:pPr>
        <w:pStyle w:val="omg-body"/>
      </w:pPr>
    </w:p>
    <w:p w14:paraId="58536E16" w14:textId="77777777" w:rsidR="003A5C7C" w:rsidRDefault="003A5C7C" w:rsidP="003A5C7C">
      <w:pPr>
        <w:pStyle w:val="omg-body"/>
        <w:rPr>
          <w:b/>
        </w:rPr>
      </w:pPr>
      <w:r w:rsidRPr="00900170">
        <w:rPr>
          <w:b/>
        </w:rPr>
        <w:t>[OCL] context</w:t>
      </w:r>
      <w:r>
        <w:t xml:space="preserve"> AugmentationType </w:t>
      </w:r>
      <w:r w:rsidRPr="00900170">
        <w:rPr>
          <w:b/>
        </w:rPr>
        <w:t>inv:</w:t>
      </w:r>
    </w:p>
    <w:p w14:paraId="13B32C78" w14:textId="77777777" w:rsidR="003A5C7C" w:rsidRPr="00900170" w:rsidRDefault="003A5C7C" w:rsidP="003A5C7C">
      <w:pPr>
        <w:pStyle w:val="omg-body"/>
        <w:rPr>
          <w:rFonts w:ascii="Courier New" w:hAnsi="Courier New" w:cs="Courier New"/>
        </w:rPr>
      </w:pPr>
      <w:r w:rsidRPr="00900170">
        <w:rPr>
          <w:rFonts w:ascii="Courier New" w:hAnsi="Courier New" w:cs="Courier New"/>
        </w:rPr>
        <w:t>self.general</w:t>
      </w:r>
      <w:r w:rsidRPr="00900170">
        <w:rPr>
          <w:rFonts w:ascii="Courier New" w:hAnsi="Courier New" w:cs="Courier New"/>
        </w:rPr>
        <w:br/>
        <w:t>-&gt;union(self.clientDependency-&gt;select(d|d.stereotypedBy('Restriction')).supplier-&gt;select(s|s.oclIsKindOf(Classifier)).oclAsType(Classifier))</w:t>
      </w:r>
      <w:r w:rsidRPr="00900170">
        <w:rPr>
          <w:rFonts w:ascii="Courier New" w:hAnsi="Courier New" w:cs="Courier New"/>
        </w:rPr>
        <w:br/>
        <w:t>-&gt;forAll(g|g.stereotypedBy('AugmentationType'))</w:t>
      </w:r>
    </w:p>
    <w:p w14:paraId="5BBDAF57" w14:textId="77777777" w:rsidR="003A5C7C" w:rsidRDefault="003A5C7C" w:rsidP="003A5C7C">
      <w:pPr>
        <w:pStyle w:val="omg-body"/>
      </w:pPr>
    </w:p>
    <w:p w14:paraId="16FC7BD8" w14:textId="77777777" w:rsidR="003A5C7C" w:rsidRPr="00056F73" w:rsidRDefault="003A5C7C" w:rsidP="003A5C7C">
      <w:pPr>
        <w:pStyle w:val="Heading6"/>
      </w:pPr>
      <w:r w:rsidRPr="00056F73">
        <w:t>NDR3 [Rule 10-33] (REF,EXT). Type derived from augmentation type is an augmentation type</w:t>
      </w:r>
    </w:p>
    <w:p w14:paraId="6F27BBC6" w14:textId="77777777" w:rsidR="003A5C7C" w:rsidRDefault="003A5C7C" w:rsidP="003A5C7C">
      <w:pPr>
        <w:pStyle w:val="omg-body"/>
      </w:pPr>
      <w:hyperlink r:id="rId437" w:history="1">
        <w:r>
          <w:rPr>
            <w:color w:val="0000FF"/>
            <w:u w:val="single"/>
          </w:rPr>
          <w:t>[NDR] Rule 10-33</w:t>
        </w:r>
      </w:hyperlink>
      <w:r>
        <w:t>, Type derived from augmentation type is an augmentation type (REF, EXT): Section 10.4.4, Augmentation types</w:t>
      </w:r>
    </w:p>
    <w:p w14:paraId="625B7E82" w14:textId="77777777" w:rsidR="003A5C7C" w:rsidRDefault="003A5C7C" w:rsidP="003A5C7C">
      <w:pPr>
        <w:pStyle w:val="omg-body"/>
      </w:pPr>
    </w:p>
    <w:p w14:paraId="6B112A80" w14:textId="77777777" w:rsidR="003A5C7C" w:rsidRDefault="003A5C7C" w:rsidP="003A5C7C">
      <w:pPr>
        <w:pStyle w:val="omg-body"/>
        <w:rPr>
          <w:b/>
        </w:rPr>
      </w:pPr>
      <w:r w:rsidRPr="00900170">
        <w:rPr>
          <w:b/>
        </w:rPr>
        <w:t>[OCL] context</w:t>
      </w:r>
      <w:r>
        <w:t xml:space="preserve"> AugmentationType </w:t>
      </w:r>
      <w:r w:rsidRPr="00900170">
        <w:rPr>
          <w:b/>
        </w:rPr>
        <w:t>inv:</w:t>
      </w:r>
    </w:p>
    <w:p w14:paraId="0C985236" w14:textId="77777777" w:rsidR="003A5C7C" w:rsidRPr="00900170" w:rsidRDefault="003A5C7C" w:rsidP="003A5C7C">
      <w:pPr>
        <w:pStyle w:val="omg-body"/>
        <w:rPr>
          <w:rFonts w:ascii="Courier New" w:hAnsi="Courier New" w:cs="Courier New"/>
        </w:rPr>
      </w:pPr>
      <w:r w:rsidRPr="00900170">
        <w:rPr>
          <w:rFonts w:ascii="Courier New" w:hAnsi="Courier New" w:cs="Courier New"/>
        </w:rPr>
        <w:t>self._directedRelationshipOfTarget-&gt;select(d|d.oclIsKindOf(Generalization)).oclAsType(Generalization).specific</w:t>
      </w:r>
      <w:r w:rsidRPr="00900170">
        <w:rPr>
          <w:rFonts w:ascii="Courier New" w:hAnsi="Courier New" w:cs="Courier New"/>
        </w:rPr>
        <w:br/>
        <w:t>-&gt;union(self.supplierDependency-&gt;select(d|d.stereotypedBy('Restriction')).client-&gt;select(s|s.oclIsKindOf(Classifier)).oclAsType(Classifier))</w:t>
      </w:r>
      <w:r w:rsidRPr="00900170">
        <w:rPr>
          <w:rFonts w:ascii="Courier New" w:hAnsi="Courier New" w:cs="Courier New"/>
        </w:rPr>
        <w:br/>
        <w:t>-&gt;forAll(g|g.stereotypedBy('AugmentationType'))</w:t>
      </w:r>
      <w:r w:rsidRPr="00900170">
        <w:rPr>
          <w:rFonts w:ascii="Courier New" w:hAnsi="Courier New" w:cs="Courier New"/>
        </w:rPr>
        <w:br/>
      </w:r>
    </w:p>
    <w:p w14:paraId="4A968FB3" w14:textId="77777777" w:rsidR="003A5C7C" w:rsidRDefault="003A5C7C" w:rsidP="003A5C7C">
      <w:pPr>
        <w:pStyle w:val="omg-body"/>
      </w:pPr>
    </w:p>
    <w:p w14:paraId="0D1394B5" w14:textId="77777777" w:rsidR="003A5C7C" w:rsidRPr="00792921" w:rsidRDefault="003A5C7C" w:rsidP="003A5C7C">
      <w:pPr>
        <w:pStyle w:val="Heading3"/>
      </w:pPr>
      <w:r w:rsidRPr="00792921">
        <w:lastRenderedPageBreak/>
        <w:t xml:space="preserve">&lt;Stereotype&gt; </w:t>
      </w:r>
      <w:hyperlink w:anchor="_83d824155dc5d9ef7bf45a97ee8a5f7d" w:history="1">
        <w:r w:rsidRPr="00792921">
          <w:t>Choice</w:t>
        </w:r>
      </w:hyperlink>
    </w:p>
    <w:p w14:paraId="433C8C97" w14:textId="77777777" w:rsidR="003A5C7C" w:rsidRPr="008147D4" w:rsidRDefault="003A5C7C" w:rsidP="003A5C7C">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04EA5679" w14:textId="77777777" w:rsidR="003A5C7C" w:rsidRDefault="003A5C7C" w:rsidP="003A5C7C">
      <w:pPr>
        <w:pStyle w:val="omg-body"/>
      </w:pPr>
      <w:r w:rsidRPr="00D61BEF">
        <w:rPr>
          <w:bCs/>
          <w:iCs/>
        </w:rPr>
        <w:t>Class</w:t>
      </w:r>
    </w:p>
    <w:p w14:paraId="2D041CBA" w14:textId="77777777" w:rsidR="003A5C7C" w:rsidRPr="00F21036" w:rsidRDefault="003A5C7C" w:rsidP="003A5C7C">
      <w:pPr>
        <w:pStyle w:val="Heading5"/>
      </w:pPr>
      <w:r>
        <w:t>Description</w:t>
      </w:r>
    </w:p>
    <w:p w14:paraId="11CECAF6" w14:textId="77777777" w:rsidR="003A5C7C" w:rsidRDefault="003A5C7C" w:rsidP="003A5C7C">
      <w:pPr>
        <w:pStyle w:val="omg-body"/>
      </w:pPr>
      <w:r>
        <w:t xml:space="preserve">A Choice Class groups a set of attributes whose values are mutually exclusive. That is, in any instance of a Choice Class, at most one of its attributes may be non-empty. Choice represents the use of a choice model group in XML Schema. Section 3.8 of </w:t>
      </w:r>
      <w:hyperlink r:id="rId438" w:history="1">
        <w:r>
          <w:rPr>
            <w:color w:val="0000FF"/>
            <w:u w:val="single"/>
          </w:rPr>
          <w:t>XML Schema Structures</w:t>
        </w:r>
      </w:hyperlink>
      <w:r>
        <w:t xml:space="preserve"> addresses choice model groups in XML Schema. Sections </w:t>
      </w:r>
      <w:hyperlink r:id="rId439" w:history="1">
        <w:r>
          <w:rPr>
            <w:color w:val="0000FF"/>
            <w:u w:val="single"/>
          </w:rPr>
          <w:t>9.3.1.2</w:t>
        </w:r>
      </w:hyperlink>
      <w:r>
        <w:t xml:space="preserve"> and </w:t>
      </w:r>
      <w:hyperlink r:id="rId440" w:history="1">
        <w:r>
          <w:rPr>
            <w:color w:val="0000FF"/>
            <w:u w:val="single"/>
          </w:rPr>
          <w:t>9.3.2.2</w:t>
        </w:r>
      </w:hyperlink>
      <w:r>
        <w:t xml:space="preserve"> of [NIEM-NDR] address choice model groups in NIEM-conformant XML Schema..</w:t>
      </w:r>
    </w:p>
    <w:p w14:paraId="454D0C78" w14:textId="77777777" w:rsidR="003A5C7C" w:rsidRDefault="003A5C7C" w:rsidP="003A5C7C">
      <w:pPr>
        <w:pStyle w:val="omg-body"/>
      </w:pPr>
    </w:p>
    <w:p w14:paraId="37E42DE9" w14:textId="77777777" w:rsidR="003A5C7C" w:rsidRDefault="003A5C7C" w:rsidP="003A5C7C">
      <w:pPr>
        <w:pStyle w:val="Heading5"/>
      </w:pPr>
      <w:r>
        <w:t>Constraints</w:t>
      </w:r>
    </w:p>
    <w:p w14:paraId="47C22713" w14:textId="77777777" w:rsidR="003A5C7C" w:rsidRPr="00056F73" w:rsidRDefault="003A5C7C" w:rsidP="003A5C7C">
      <w:pPr>
        <w:pStyle w:val="Heading6"/>
      </w:pPr>
      <w:r w:rsidRPr="00056F73">
        <w:t>No Generalizations or subtypes</w:t>
      </w:r>
    </w:p>
    <w:p w14:paraId="7E61DF29" w14:textId="77777777" w:rsidR="003A5C7C" w:rsidRDefault="003A5C7C" w:rsidP="003A5C7C">
      <w:pPr>
        <w:pStyle w:val="omg-body"/>
      </w:pPr>
      <w:r>
        <w:t>A Choice Class shall not participate in any Generalizations, either as the general or the special Classifier.</w:t>
      </w:r>
    </w:p>
    <w:p w14:paraId="0BBB313E" w14:textId="77777777" w:rsidR="003A5C7C" w:rsidRDefault="003A5C7C" w:rsidP="003A5C7C">
      <w:pPr>
        <w:pStyle w:val="omg-body"/>
      </w:pPr>
    </w:p>
    <w:p w14:paraId="275CC90E" w14:textId="77777777" w:rsidR="003A5C7C" w:rsidRDefault="003A5C7C" w:rsidP="003A5C7C">
      <w:pPr>
        <w:pStyle w:val="omg-body"/>
        <w:rPr>
          <w:b/>
        </w:rPr>
      </w:pPr>
      <w:r w:rsidRPr="00900170">
        <w:rPr>
          <w:b/>
        </w:rPr>
        <w:t>[OCL] context</w:t>
      </w:r>
      <w:r>
        <w:t xml:space="preserve"> Choice </w:t>
      </w:r>
      <w:r w:rsidRPr="00900170">
        <w:rPr>
          <w:b/>
        </w:rPr>
        <w:t>inv:</w:t>
      </w:r>
    </w:p>
    <w:p w14:paraId="2D99D409" w14:textId="77777777" w:rsidR="003A5C7C" w:rsidRPr="00900170" w:rsidRDefault="003A5C7C" w:rsidP="003A5C7C">
      <w:pPr>
        <w:pStyle w:val="omg-body"/>
        <w:rPr>
          <w:rFonts w:ascii="Courier New" w:hAnsi="Courier New" w:cs="Courier New"/>
        </w:rPr>
      </w:pPr>
      <w:r w:rsidRPr="00900170">
        <w:rPr>
          <w:rFonts w:ascii="Courier New" w:hAnsi="Courier New" w:cs="Courier New"/>
        </w:rPr>
        <w:t xml:space="preserve">self.base_Class.generalization-&gt;isEmpty() </w:t>
      </w:r>
      <w:r w:rsidRPr="00900170">
        <w:rPr>
          <w:rFonts w:ascii="Courier New" w:hAnsi="Courier New" w:cs="Courier New"/>
        </w:rPr>
        <w:br/>
        <w:t>and  self.base_Class._directedRelationshipOfTarget-&gt;select(d|d.oclIsKindOf(Generalization))-&gt;isEmpty()</w:t>
      </w:r>
      <w:r w:rsidRPr="00900170">
        <w:rPr>
          <w:rFonts w:ascii="Courier New" w:hAnsi="Courier New" w:cs="Courier New"/>
        </w:rPr>
        <w:br/>
        <w:t xml:space="preserve">              </w:t>
      </w:r>
    </w:p>
    <w:p w14:paraId="01682EB9" w14:textId="77777777" w:rsidR="003A5C7C" w:rsidRDefault="003A5C7C" w:rsidP="003A5C7C">
      <w:pPr>
        <w:pStyle w:val="omg-body"/>
      </w:pPr>
    </w:p>
    <w:p w14:paraId="14D50D55" w14:textId="77777777" w:rsidR="003A5C7C" w:rsidRPr="00056F73" w:rsidRDefault="003A5C7C" w:rsidP="003A5C7C">
      <w:pPr>
        <w:pStyle w:val="Heading6"/>
      </w:pPr>
      <w:r w:rsidRPr="00056F73">
        <w:t xml:space="preserve">ownedAttributes have multiplicity 0..1. </w:t>
      </w:r>
    </w:p>
    <w:p w14:paraId="4C6D2A1B" w14:textId="77777777" w:rsidR="003A5C7C" w:rsidRDefault="003A5C7C" w:rsidP="003A5C7C">
      <w:pPr>
        <w:pStyle w:val="omg-body"/>
      </w:pPr>
      <w:r>
        <w:t>The ownedAttributes of a Choice class shall have multiplicity 0..1.</w:t>
      </w:r>
    </w:p>
    <w:p w14:paraId="12F523F1" w14:textId="77777777" w:rsidR="003A5C7C" w:rsidRDefault="003A5C7C" w:rsidP="003A5C7C">
      <w:pPr>
        <w:pStyle w:val="omg-body"/>
      </w:pPr>
    </w:p>
    <w:p w14:paraId="61709357" w14:textId="77777777" w:rsidR="003A5C7C" w:rsidRDefault="003A5C7C" w:rsidP="003A5C7C">
      <w:pPr>
        <w:pStyle w:val="omg-body"/>
        <w:rPr>
          <w:b/>
        </w:rPr>
      </w:pPr>
      <w:r w:rsidRPr="00900170">
        <w:rPr>
          <w:b/>
        </w:rPr>
        <w:t>[OCL] context</w:t>
      </w:r>
      <w:r>
        <w:t xml:space="preserve"> Choice </w:t>
      </w:r>
      <w:r w:rsidRPr="00900170">
        <w:rPr>
          <w:b/>
        </w:rPr>
        <w:t>inv:</w:t>
      </w:r>
    </w:p>
    <w:p w14:paraId="36D152B0" w14:textId="77777777" w:rsidR="003A5C7C" w:rsidRPr="00900170" w:rsidRDefault="003A5C7C" w:rsidP="003A5C7C">
      <w:pPr>
        <w:pStyle w:val="omg-body"/>
        <w:rPr>
          <w:rFonts w:ascii="Courier New" w:hAnsi="Courier New" w:cs="Courier New"/>
        </w:rPr>
      </w:pPr>
      <w:r w:rsidRPr="00900170">
        <w:rPr>
          <w:rFonts w:ascii="Courier New" w:hAnsi="Courier New" w:cs="Courier New"/>
        </w:rPr>
        <w:t>self.base_Class.attribute-&gt;forAll(a|(a.lower=0) and</w:t>
      </w:r>
      <w:r w:rsidRPr="00900170">
        <w:rPr>
          <w:rFonts w:ascii="Courier New" w:hAnsi="Courier New" w:cs="Courier New"/>
        </w:rPr>
        <w:br/>
        <w:t xml:space="preserve">              (a.upper=1))</w:t>
      </w:r>
    </w:p>
    <w:p w14:paraId="175DFADD" w14:textId="77777777" w:rsidR="003A5C7C" w:rsidRDefault="003A5C7C" w:rsidP="003A5C7C">
      <w:pPr>
        <w:pStyle w:val="omg-body"/>
      </w:pPr>
    </w:p>
    <w:p w14:paraId="0B6DAA5C" w14:textId="77777777" w:rsidR="003A5C7C" w:rsidRPr="00792921" w:rsidRDefault="003A5C7C" w:rsidP="003A5C7C">
      <w:pPr>
        <w:pStyle w:val="Heading3"/>
      </w:pPr>
      <w:r w:rsidRPr="00792921">
        <w:t xml:space="preserve">&lt;Stereotype&gt; </w:t>
      </w:r>
      <w:hyperlink w:anchor="_6bcaa350df5d4ba5a748782050a035c2" w:history="1">
        <w:r w:rsidRPr="00792921">
          <w:t>Deprecated</w:t>
        </w:r>
      </w:hyperlink>
    </w:p>
    <w:p w14:paraId="092D3622" w14:textId="77777777" w:rsidR="003A5C7C" w:rsidRPr="008147D4" w:rsidRDefault="003A5C7C" w:rsidP="003A5C7C">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26827E5C" w14:textId="77777777" w:rsidR="003A5C7C" w:rsidRDefault="003A5C7C" w:rsidP="003A5C7C">
      <w:pPr>
        <w:pStyle w:val="omg-body"/>
      </w:pPr>
      <w:r w:rsidRPr="00D61BEF">
        <w:rPr>
          <w:bCs/>
          <w:iCs/>
        </w:rPr>
        <w:t>NamedElement</w:t>
      </w:r>
    </w:p>
    <w:p w14:paraId="77365840" w14:textId="77777777" w:rsidR="003A5C7C" w:rsidRPr="00F21036" w:rsidRDefault="003A5C7C" w:rsidP="003A5C7C">
      <w:pPr>
        <w:pStyle w:val="Heading5"/>
      </w:pPr>
      <w:r>
        <w:t>Description</w:t>
      </w:r>
    </w:p>
    <w:p w14:paraId="7AE47E5E" w14:textId="77777777" w:rsidR="003A5C7C" w:rsidRDefault="003A5C7C" w:rsidP="003A5C7C">
      <w:pPr>
        <w:pStyle w:val="omg-body"/>
      </w:pPr>
      <w:r>
        <w:t>A deprecated component is one whose use is not recommended. A deprecated component may be kept in a schema for support of older versions but should not be used in new efforts. A deprecated component may be removed, replaced, or renamed in a later version of a namespace.</w:t>
      </w:r>
    </w:p>
    <w:p w14:paraId="2AD0C460" w14:textId="77777777" w:rsidR="003A5C7C" w:rsidRDefault="003A5C7C" w:rsidP="003A5C7C">
      <w:pPr>
        <w:pStyle w:val="omg-body"/>
      </w:pPr>
      <w:r>
        <w:t xml:space="preserve">[Definition: </w:t>
      </w:r>
      <w:r>
        <w:rPr>
          <w:i/>
        </w:rPr>
        <w:t>deprecated component</w:t>
      </w:r>
      <w:r>
        <w:t>]</w:t>
      </w:r>
    </w:p>
    <w:p w14:paraId="260A63D4" w14:textId="77777777" w:rsidR="003A5C7C" w:rsidRDefault="003A5C7C" w:rsidP="003A5C7C">
      <w:pPr>
        <w:pStyle w:val="omg-body"/>
      </w:pPr>
      <w:r>
        <w:lastRenderedPageBreak/>
        <w:t xml:space="preserve">A </w:t>
      </w:r>
      <w:r>
        <w:rPr>
          <w:b/>
        </w:rPr>
        <w:t>deprecated component</w:t>
      </w:r>
      <w:r>
        <w:t xml:space="preserve"> is one that developers are discouraged from using, typically because a better alternative exists, yet which is maintained in the schema for compatibility with previous versions of the namespace.</w:t>
      </w:r>
    </w:p>
    <w:p w14:paraId="77A48465" w14:textId="77777777" w:rsidR="003A5C7C" w:rsidRDefault="003A5C7C" w:rsidP="003A5C7C">
      <w:pPr>
        <w:pStyle w:val="omg-body"/>
      </w:pPr>
      <w:r>
        <w:t> </w:t>
      </w:r>
    </w:p>
    <w:p w14:paraId="7D78025C" w14:textId="77777777" w:rsidR="003A5C7C" w:rsidRDefault="003A5C7C" w:rsidP="003A5C7C">
      <w:pPr>
        <w:pStyle w:val="omg-body"/>
      </w:pPr>
    </w:p>
    <w:p w14:paraId="7FFF845F" w14:textId="77777777" w:rsidR="003A5C7C" w:rsidRDefault="003A5C7C" w:rsidP="003A5C7C">
      <w:pPr>
        <w:pStyle w:val="Heading5"/>
      </w:pPr>
      <w:r>
        <w:t>Constraints</w:t>
      </w:r>
    </w:p>
    <w:p w14:paraId="08862195" w14:textId="77777777" w:rsidR="003A5C7C" w:rsidRPr="00056F73" w:rsidRDefault="003A5C7C" w:rsidP="003A5C7C">
      <w:pPr>
        <w:pStyle w:val="Heading6"/>
      </w:pPr>
      <w:r w:rsidRPr="00056F73">
        <w:t>NDR3 [Rule 10-66] (REF,EXT). Component marked as deprecated is deprecated component</w:t>
      </w:r>
    </w:p>
    <w:p w14:paraId="1CC3085B" w14:textId="77777777" w:rsidR="003A5C7C" w:rsidRDefault="003A5C7C" w:rsidP="003A5C7C">
      <w:pPr>
        <w:pStyle w:val="omg-body"/>
      </w:pPr>
      <w:r>
        <w:t>The appinfo schema provides a construct for indicating that a construct is deprecated. A deprecated component is one whose use is not recommended. A deprecated component may be kept in a schema for support of older versions but should not be used in new efforts. A deprecated component may be removed, replaced, or renamed in a later version of a namespace.</w:t>
      </w:r>
    </w:p>
    <w:p w14:paraId="01243985" w14:textId="77777777" w:rsidR="003A5C7C" w:rsidRDefault="003A5C7C" w:rsidP="003A5C7C">
      <w:pPr>
        <w:pStyle w:val="omg-body"/>
      </w:pPr>
      <w:r>
        <w:t>[Definition: deprecated component]</w:t>
      </w:r>
    </w:p>
    <w:p w14:paraId="65BF481B" w14:textId="77777777" w:rsidR="003A5C7C" w:rsidRDefault="003A5C7C" w:rsidP="003A5C7C">
      <w:pPr>
        <w:pStyle w:val="omg-body"/>
      </w:pPr>
      <w:r>
        <w:t> </w:t>
      </w:r>
    </w:p>
    <w:p w14:paraId="763E14C4" w14:textId="77777777" w:rsidR="003A5C7C" w:rsidRDefault="003A5C7C" w:rsidP="003A5C7C">
      <w:pPr>
        <w:pStyle w:val="omg-body"/>
      </w:pPr>
      <w:r>
        <w:t xml:space="preserve">The </w:t>
      </w:r>
      <w:r>
        <w:rPr>
          <w:rFonts w:ascii="Courier New" w:hAnsi="Courier New"/>
        </w:rPr>
        <w:t>appinfo</w:t>
      </w:r>
      <w:r>
        <w:t xml:space="preserve"> schema provides a construct for indicating that a construct is deprecated. A deprecated component is one whose use is not recommended. A deprecated component may be kept in a schema for support of older versions but should not be used in new efforts. A deprecated component may be removed, replaced, or renamed in a later version of a namespace.</w:t>
      </w:r>
    </w:p>
    <w:p w14:paraId="46AF8A28" w14:textId="77777777" w:rsidR="003A5C7C" w:rsidRDefault="003A5C7C" w:rsidP="003A5C7C">
      <w:pPr>
        <w:pStyle w:val="omg-body"/>
      </w:pPr>
      <w:r>
        <w:t xml:space="preserve">[Definition: </w:t>
      </w:r>
      <w:r>
        <w:rPr>
          <w:i/>
        </w:rPr>
        <w:t>deprecated component</w:t>
      </w:r>
      <w:r>
        <w:t>]</w:t>
      </w:r>
    </w:p>
    <w:p w14:paraId="5753EA2F" w14:textId="77777777" w:rsidR="003A5C7C" w:rsidRDefault="003A5C7C" w:rsidP="003A5C7C">
      <w:pPr>
        <w:pStyle w:val="omg-body"/>
      </w:pPr>
      <w:r>
        <w:t xml:space="preserve">A </w:t>
      </w:r>
      <w:r>
        <w:rPr>
          <w:b/>
        </w:rPr>
        <w:t>deprecated component</w:t>
      </w:r>
      <w:r>
        <w:t xml:space="preserve"> is one that developers are discouraged from using, typically because a better alternative exists, yet which is maintained in the schema for compatibility with previous versions of the namespace.</w:t>
      </w:r>
    </w:p>
    <w:p w14:paraId="494BFC1E" w14:textId="77777777" w:rsidR="003A5C7C" w:rsidRDefault="003A5C7C" w:rsidP="003A5C7C">
      <w:pPr>
        <w:pStyle w:val="omg-body"/>
      </w:pPr>
      <w:r>
        <w:t> </w:t>
      </w:r>
    </w:p>
    <w:p w14:paraId="0313EC16" w14:textId="77777777" w:rsidR="003A5C7C" w:rsidRDefault="003A5C7C" w:rsidP="003A5C7C">
      <w:pPr>
        <w:pStyle w:val="omg-body"/>
      </w:pPr>
      <w:r>
        <w:t>Rule 10-66. Component marked as deprecated is deprecated component</w:t>
      </w:r>
    </w:p>
    <w:p w14:paraId="2E54ABA9" w14:textId="77777777" w:rsidR="003A5C7C" w:rsidRDefault="003A5C7C" w:rsidP="003A5C7C">
      <w:pPr>
        <w:pStyle w:val="omg-body"/>
      </w:pPr>
      <w:r>
        <w:t>[Rule 10-66] (REF, EXT) (Interpretation)</w:t>
      </w:r>
    </w:p>
    <w:p w14:paraId="014A378F" w14:textId="77777777" w:rsidR="003A5C7C" w:rsidRDefault="003A5C7C" w:rsidP="003A5C7C">
      <w:pPr>
        <w:pStyle w:val="omg-body"/>
      </w:pPr>
      <w:r>
        <w:t xml:space="preserve">A schema component that has an attribute </w:t>
      </w:r>
      <w:r>
        <w:rPr>
          <w:rFonts w:ascii="Courier New" w:hAnsi="Courier New"/>
        </w:rPr>
        <w:t>appinfo:deprecated</w:t>
      </w:r>
      <w:r>
        <w:t xml:space="preserve"> with a value of true MUST be a deprecated component.</w:t>
      </w:r>
    </w:p>
    <w:p w14:paraId="1742262B" w14:textId="77777777" w:rsidR="003A5C7C" w:rsidRDefault="003A5C7C" w:rsidP="003A5C7C">
      <w:pPr>
        <w:pStyle w:val="omg-body"/>
      </w:pPr>
      <w:r>
        <w:t>Deprecation can allow version management to be more consistent; versions of schema may be incrementally improved without introducing validation problems and incompatibility. As XML Schema lacks a deprecation mechanism, NIEM defines such a mechanism.</w:t>
      </w:r>
    </w:p>
    <w:p w14:paraId="5FBF0275" w14:textId="77777777" w:rsidR="003A5C7C" w:rsidRDefault="003A5C7C" w:rsidP="003A5C7C">
      <w:pPr>
        <w:pStyle w:val="omg-body"/>
      </w:pPr>
      <w:r>
        <w:t> </w:t>
      </w:r>
    </w:p>
    <w:p w14:paraId="3DCE28BE" w14:textId="77777777" w:rsidR="003A5C7C" w:rsidRDefault="003A5C7C" w:rsidP="003A5C7C">
      <w:pPr>
        <w:pStyle w:val="omg-body"/>
      </w:pPr>
    </w:p>
    <w:p w14:paraId="28FDE847" w14:textId="77777777" w:rsidR="003A5C7C" w:rsidRDefault="003A5C7C" w:rsidP="003A5C7C">
      <w:pPr>
        <w:pStyle w:val="omg-body"/>
      </w:pPr>
      <w:r>
        <w:t>[English]</w:t>
      </w:r>
    </w:p>
    <w:p w14:paraId="2FC4AACF" w14:textId="77777777" w:rsidR="003A5C7C" w:rsidRPr="00D61BEF" w:rsidRDefault="003A5C7C" w:rsidP="003A5C7C">
      <w:pPr>
        <w:pStyle w:val="omg-body"/>
      </w:pPr>
      <w:r w:rsidRPr="00D61BEF">
        <w:t>Rule is informative.  Provisioning ensure that an appinfo:deprecated maps to a model element stereotyped by Deprecated.</w:t>
      </w:r>
    </w:p>
    <w:p w14:paraId="26D997D3" w14:textId="77777777" w:rsidR="003A5C7C" w:rsidRDefault="003A5C7C" w:rsidP="003A5C7C">
      <w:pPr>
        <w:pStyle w:val="omg-body"/>
      </w:pPr>
    </w:p>
    <w:p w14:paraId="04A23E37" w14:textId="77777777" w:rsidR="003A5C7C" w:rsidRPr="00792921" w:rsidRDefault="003A5C7C" w:rsidP="003A5C7C">
      <w:pPr>
        <w:pStyle w:val="Heading3"/>
      </w:pPr>
      <w:r w:rsidRPr="00792921">
        <w:t xml:space="preserve">&lt;Stereotype&gt; </w:t>
      </w:r>
      <w:hyperlink w:anchor="_82bb1c940042ed82646c146a0dd34770" w:history="1">
        <w:r w:rsidRPr="00792921">
          <w:t>Documentation</w:t>
        </w:r>
      </w:hyperlink>
    </w:p>
    <w:p w14:paraId="5F397F2C" w14:textId="77777777" w:rsidR="003A5C7C" w:rsidRPr="008147D4" w:rsidRDefault="003A5C7C" w:rsidP="003A5C7C">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3BD0A7DB" w14:textId="77777777" w:rsidR="003A5C7C" w:rsidRDefault="003A5C7C" w:rsidP="003A5C7C">
      <w:pPr>
        <w:pStyle w:val="omg-body"/>
      </w:pPr>
      <w:r w:rsidRPr="00D61BEF">
        <w:rPr>
          <w:bCs/>
          <w:iCs/>
        </w:rPr>
        <w:t>Comment</w:t>
      </w:r>
    </w:p>
    <w:p w14:paraId="4EC4537A" w14:textId="77777777" w:rsidR="003A5C7C" w:rsidRPr="00F21036" w:rsidRDefault="003A5C7C" w:rsidP="003A5C7C">
      <w:pPr>
        <w:pStyle w:val="Heading5"/>
      </w:pPr>
      <w:r>
        <w:lastRenderedPageBreak/>
        <w:t>Description</w:t>
      </w:r>
    </w:p>
    <w:p w14:paraId="5CC33DC5" w14:textId="77777777" w:rsidR="003A5C7C" w:rsidRDefault="003A5C7C" w:rsidP="003A5C7C">
      <w:pPr>
        <w:pStyle w:val="omg-body"/>
      </w:pPr>
      <w:r>
        <w:t>A Documentation Comment is the data definition of the Element that owns it.  For an Element owning only one Comment, that Comment will be inferred to be a Documentation Comment. A Documentation Comment owned by an Element representing a NIEM type or property is implemented as a documentation element of the annotation for the corresponding type definition or property declaration.</w:t>
      </w:r>
    </w:p>
    <w:p w14:paraId="49258F39" w14:textId="77777777" w:rsidR="003A5C7C" w:rsidRDefault="003A5C7C" w:rsidP="003A5C7C">
      <w:pPr>
        <w:pStyle w:val="omg-body"/>
      </w:pPr>
    </w:p>
    <w:p w14:paraId="40F463AF" w14:textId="77777777" w:rsidR="003A5C7C" w:rsidRDefault="003A5C7C" w:rsidP="003A5C7C">
      <w:pPr>
        <w:pStyle w:val="Heading5"/>
      </w:pPr>
      <w:r>
        <w:t>Constraints</w:t>
      </w:r>
    </w:p>
    <w:p w14:paraId="7AA11294" w14:textId="77777777" w:rsidR="003A5C7C" w:rsidRPr="00056F73" w:rsidRDefault="003A5C7C" w:rsidP="003A5C7C">
      <w:pPr>
        <w:pStyle w:val="Heading6"/>
      </w:pPr>
      <w:r w:rsidRPr="00056F73">
        <w:t>Max One «Documentation» per Element</w:t>
      </w:r>
    </w:p>
    <w:p w14:paraId="1052A816" w14:textId="77777777" w:rsidR="003A5C7C" w:rsidRDefault="003A5C7C" w:rsidP="003A5C7C">
      <w:pPr>
        <w:pStyle w:val="omg-body"/>
      </w:pPr>
      <w:r>
        <w:t>The owner of a Documentation Comment must have no other Documentation Comments.</w:t>
      </w:r>
    </w:p>
    <w:p w14:paraId="4E071242" w14:textId="77777777" w:rsidR="003A5C7C" w:rsidRDefault="003A5C7C" w:rsidP="003A5C7C">
      <w:pPr>
        <w:pStyle w:val="omg-body"/>
      </w:pPr>
    </w:p>
    <w:p w14:paraId="005445A6" w14:textId="77777777" w:rsidR="003A5C7C" w:rsidRDefault="003A5C7C" w:rsidP="003A5C7C">
      <w:pPr>
        <w:pStyle w:val="omg-body"/>
        <w:rPr>
          <w:b/>
        </w:rPr>
      </w:pPr>
      <w:r w:rsidRPr="00900170">
        <w:rPr>
          <w:b/>
        </w:rPr>
        <w:t>[OCL] context</w:t>
      </w:r>
      <w:r>
        <w:t xml:space="preserve"> Documentation </w:t>
      </w:r>
      <w:r w:rsidRPr="00900170">
        <w:rPr>
          <w:b/>
        </w:rPr>
        <w:t>inv:</w:t>
      </w:r>
    </w:p>
    <w:p w14:paraId="3C009259" w14:textId="77777777" w:rsidR="003A5C7C" w:rsidRPr="00900170" w:rsidRDefault="003A5C7C" w:rsidP="003A5C7C">
      <w:pPr>
        <w:pStyle w:val="omg-body"/>
        <w:rPr>
          <w:rFonts w:ascii="Courier New" w:hAnsi="Courier New" w:cs="Courier New"/>
        </w:rPr>
      </w:pPr>
      <w:r w:rsidRPr="00900170">
        <w:rPr>
          <w:rFonts w:ascii="Courier New" w:hAnsi="Courier New" w:cs="Courier New"/>
        </w:rPr>
        <w:t>self.base_Comment.annotatedElement-&gt;notEmpty() and</w:t>
      </w:r>
      <w:r w:rsidRPr="00900170">
        <w:rPr>
          <w:rFonts w:ascii="Courier New" w:hAnsi="Courier New" w:cs="Courier New"/>
        </w:rPr>
        <w:br/>
        <w:t xml:space="preserve">                self.base_Comment.annotatedElement-&gt;forAll(e|e=self.base_Comment.owningElement) and</w:t>
      </w:r>
      <w:r w:rsidRPr="00900170">
        <w:rPr>
          <w:rFonts w:ascii="Courier New" w:hAnsi="Courier New" w:cs="Courier New"/>
        </w:rPr>
        <w:br/>
        <w:t xml:space="preserve">                (self.base_Comment.owningElement.ownedComment-&gt;select(c|c.stereotypedBy('Documentation'))-&gt;size()=1)</w:t>
      </w:r>
      <w:r w:rsidRPr="00900170">
        <w:rPr>
          <w:rFonts w:ascii="Courier New" w:hAnsi="Courier New" w:cs="Courier New"/>
        </w:rPr>
        <w:br/>
        <w:t xml:space="preserve">              </w:t>
      </w:r>
    </w:p>
    <w:p w14:paraId="7CFB3E24" w14:textId="77777777" w:rsidR="003A5C7C" w:rsidRDefault="003A5C7C" w:rsidP="003A5C7C">
      <w:pPr>
        <w:pStyle w:val="omg-body"/>
      </w:pPr>
    </w:p>
    <w:p w14:paraId="4D8BE330" w14:textId="77777777" w:rsidR="003A5C7C" w:rsidRPr="00792921" w:rsidRDefault="003A5C7C" w:rsidP="003A5C7C">
      <w:pPr>
        <w:pStyle w:val="Heading3"/>
      </w:pPr>
      <w:r w:rsidRPr="00792921">
        <w:t xml:space="preserve">&lt;Stereotype&gt; </w:t>
      </w:r>
      <w:hyperlink w:anchor="_e3b514eabd36c708392ea55009da0bb2" w:history="1">
        <w:r w:rsidRPr="00792921">
          <w:t>List</w:t>
        </w:r>
      </w:hyperlink>
    </w:p>
    <w:p w14:paraId="0A9788E0" w14:textId="77777777" w:rsidR="003A5C7C" w:rsidRPr="008147D4" w:rsidRDefault="003A5C7C" w:rsidP="003A5C7C">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726AA415" w14:textId="77777777" w:rsidR="003A5C7C" w:rsidRDefault="003A5C7C" w:rsidP="003A5C7C">
      <w:pPr>
        <w:pStyle w:val="omg-body"/>
      </w:pPr>
      <w:r w:rsidRPr="00D61BEF">
        <w:rPr>
          <w:bCs/>
          <w:iCs/>
        </w:rPr>
        <w:t>DataType</w:t>
      </w:r>
    </w:p>
    <w:p w14:paraId="0025A801" w14:textId="77777777" w:rsidR="003A5C7C" w:rsidRPr="00F21036" w:rsidRDefault="003A5C7C" w:rsidP="003A5C7C">
      <w:pPr>
        <w:pStyle w:val="Heading5"/>
      </w:pPr>
      <w:r>
        <w:t>Description</w:t>
      </w:r>
    </w:p>
    <w:p w14:paraId="3FAAD0E8" w14:textId="77777777" w:rsidR="003A5C7C" w:rsidRDefault="003A5C7C" w:rsidP="003A5C7C">
      <w:pPr>
        <w:pStyle w:val="omg-body"/>
      </w:pPr>
      <w:r>
        <w:t xml:space="preserve">A List is a DataType whose values consist of a finite length (possibly empty) sequence of values of another DataType, which is the item type of the List. A List DataType must have a single Property with multiplicity 0..* whose type is the item type. The name of this element is not material.  A List DataType is implemented in XML schema as a list simple type definition. List represents a relationship between two simple type definitions: the first is a list simple type definition whose item type definition is the second. This relationship is implemented in XML Schema through the itemType attribute on the </w:t>
      </w:r>
      <w:r>
        <w:rPr>
          <w:rFonts w:ascii="Courier New" w:hAnsi="Courier New"/>
        </w:rPr>
        <w:t>xsd:list</w:t>
      </w:r>
      <w:r>
        <w:t xml:space="preserve"> element of the list simple type definition, the actual value of which resolves to the second type definition. Section 3.14 of </w:t>
      </w:r>
      <w:hyperlink r:id="rId441" w:history="1">
        <w:r>
          <w:rPr>
            <w:color w:val="0000FF"/>
            <w:u w:val="single"/>
          </w:rPr>
          <w:t>XML Schema Structures</w:t>
        </w:r>
      </w:hyperlink>
      <w:r>
        <w:t xml:space="preserve"> addresses list simple type definitions in XML Schema; Sections </w:t>
      </w:r>
      <w:hyperlink r:id="rId442" w:history="1">
        <w:r>
          <w:rPr>
            <w:color w:val="0000FF"/>
            <w:u w:val="single"/>
          </w:rPr>
          <w:t>9.1.2.1</w:t>
        </w:r>
      </w:hyperlink>
      <w:r>
        <w:t xml:space="preserve"> and </w:t>
      </w:r>
      <w:hyperlink r:id="rId443" w:history="1">
        <w:r>
          <w:rPr>
            <w:color w:val="0000FF"/>
            <w:u w:val="single"/>
          </w:rPr>
          <w:t>11.1.2.1</w:t>
        </w:r>
      </w:hyperlink>
      <w:r>
        <w:t xml:space="preserve"> of [NIEM-NDR] addresses list simple type definitions in NIEM-conformant XML Schema.</w:t>
      </w:r>
    </w:p>
    <w:p w14:paraId="171D2402" w14:textId="77777777" w:rsidR="003A5C7C" w:rsidRDefault="003A5C7C" w:rsidP="003A5C7C">
      <w:pPr>
        <w:pStyle w:val="omg-body"/>
      </w:pPr>
    </w:p>
    <w:p w14:paraId="53FB2CC7" w14:textId="77777777" w:rsidR="003A5C7C" w:rsidRDefault="003A5C7C" w:rsidP="003A5C7C">
      <w:pPr>
        <w:pStyle w:val="Heading5"/>
      </w:pPr>
      <w:r>
        <w:t>Constraints</w:t>
      </w:r>
    </w:p>
    <w:p w14:paraId="65F1B624" w14:textId="77777777" w:rsidR="003A5C7C" w:rsidRPr="00056F73" w:rsidRDefault="003A5C7C" w:rsidP="003A5C7C">
      <w:pPr>
        <w:pStyle w:val="Heading6"/>
      </w:pPr>
      <w:r w:rsidRPr="00056F73">
        <w:t xml:space="preserve"> single ownedAttribute with multiplicity 0..* typed &lt;DataType&gt;</w:t>
      </w:r>
    </w:p>
    <w:p w14:paraId="04E579D8" w14:textId="77777777" w:rsidR="003A5C7C" w:rsidRDefault="003A5C7C" w:rsidP="003A5C7C">
      <w:pPr>
        <w:pStyle w:val="omg-body"/>
      </w:pPr>
      <w:r>
        <w:t>A List DataType shall have a single ownedAttribute with multiplicity 0..* whose type is also a DataType.</w:t>
      </w:r>
    </w:p>
    <w:p w14:paraId="7280031F" w14:textId="77777777" w:rsidR="003A5C7C" w:rsidRDefault="003A5C7C" w:rsidP="003A5C7C">
      <w:pPr>
        <w:pStyle w:val="omg-body"/>
      </w:pPr>
    </w:p>
    <w:p w14:paraId="3404AA2F" w14:textId="77777777" w:rsidR="003A5C7C" w:rsidRDefault="003A5C7C" w:rsidP="003A5C7C">
      <w:pPr>
        <w:pStyle w:val="omg-body"/>
        <w:rPr>
          <w:b/>
        </w:rPr>
      </w:pPr>
      <w:r w:rsidRPr="00900170">
        <w:rPr>
          <w:b/>
        </w:rPr>
        <w:t>[OCL] context</w:t>
      </w:r>
      <w:r>
        <w:t xml:space="preserve"> List </w:t>
      </w:r>
      <w:r w:rsidRPr="00900170">
        <w:rPr>
          <w:b/>
        </w:rPr>
        <w:t>inv:</w:t>
      </w:r>
    </w:p>
    <w:p w14:paraId="32019289" w14:textId="77777777" w:rsidR="003A5C7C" w:rsidRPr="00900170" w:rsidRDefault="003A5C7C" w:rsidP="003A5C7C">
      <w:pPr>
        <w:pStyle w:val="omg-body"/>
        <w:rPr>
          <w:rFonts w:ascii="Courier New" w:hAnsi="Courier New" w:cs="Courier New"/>
        </w:rPr>
      </w:pPr>
      <w:r w:rsidRPr="00900170">
        <w:rPr>
          <w:rFonts w:ascii="Courier New" w:hAnsi="Courier New" w:cs="Courier New"/>
        </w:rPr>
        <w:lastRenderedPageBreak/>
        <w:t xml:space="preserve">(self.base_DataType.attribute-&gt;size()=1) </w:t>
      </w:r>
      <w:r w:rsidRPr="00900170">
        <w:rPr>
          <w:rFonts w:ascii="Courier New" w:hAnsi="Courier New" w:cs="Courier New"/>
        </w:rPr>
        <w:br/>
        <w:t>and</w:t>
      </w:r>
      <w:r w:rsidRPr="00900170">
        <w:rPr>
          <w:rFonts w:ascii="Courier New" w:hAnsi="Courier New" w:cs="Courier New"/>
        </w:rPr>
        <w:br/>
        <w:t xml:space="preserve"> self.base_DataType.attribute -&gt;forAll(a|(a.lower=0) and (a.upper=-1)) </w:t>
      </w:r>
    </w:p>
    <w:p w14:paraId="015F53DC" w14:textId="77777777" w:rsidR="003A5C7C" w:rsidRDefault="003A5C7C" w:rsidP="003A5C7C">
      <w:pPr>
        <w:pStyle w:val="omg-body"/>
      </w:pPr>
    </w:p>
    <w:p w14:paraId="4120DA57" w14:textId="77777777" w:rsidR="003A5C7C" w:rsidRPr="00056F73" w:rsidRDefault="003A5C7C" w:rsidP="003A5C7C">
      <w:pPr>
        <w:pStyle w:val="Heading6"/>
      </w:pPr>
      <w:r w:rsidRPr="00056F73">
        <w:t>NDR3 [Rule 11-6](REF,EXT). Use lists only when data is uniform</w:t>
      </w:r>
    </w:p>
    <w:p w14:paraId="24651705" w14:textId="77777777" w:rsidR="003A5C7C" w:rsidRDefault="003A5C7C" w:rsidP="003A5C7C">
      <w:pPr>
        <w:pStyle w:val="omg-body"/>
      </w:pPr>
      <w:hyperlink r:id="rId444" w:history="1">
        <w:r>
          <w:rPr>
            <w:color w:val="0000FF"/>
            <w:u w:val="single"/>
          </w:rPr>
          <w:t>[NDR] Rule 11-6</w:t>
        </w:r>
      </w:hyperlink>
      <w:r>
        <w:t>, Use lists only when data is uniform (REF, EXT): Section 11.1.2.1, Derivation by list</w:t>
      </w:r>
    </w:p>
    <w:p w14:paraId="5530F0D5" w14:textId="77777777" w:rsidR="003A5C7C" w:rsidRDefault="003A5C7C" w:rsidP="003A5C7C">
      <w:pPr>
        <w:pStyle w:val="omg-body"/>
      </w:pPr>
    </w:p>
    <w:p w14:paraId="5194094C" w14:textId="77777777" w:rsidR="003A5C7C" w:rsidRDefault="003A5C7C" w:rsidP="003A5C7C">
      <w:pPr>
        <w:pStyle w:val="omg-body"/>
      </w:pPr>
      <w:r>
        <w:t>[English]</w:t>
      </w:r>
    </w:p>
    <w:p w14:paraId="3735945B" w14:textId="77777777" w:rsidR="003A5C7C" w:rsidRPr="00D61BEF" w:rsidRDefault="003A5C7C" w:rsidP="003A5C7C">
      <w:pPr>
        <w:pStyle w:val="omg-body"/>
      </w:pPr>
      <w:r w:rsidRPr="00D61BEF">
        <w:t xml:space="preserve">Not currently expressed in OCL.  </w:t>
      </w:r>
    </w:p>
    <w:p w14:paraId="1D89488B" w14:textId="77777777" w:rsidR="003A5C7C" w:rsidRDefault="003A5C7C" w:rsidP="003A5C7C">
      <w:pPr>
        <w:pStyle w:val="omg-body"/>
      </w:pPr>
    </w:p>
    <w:p w14:paraId="36B0BC09" w14:textId="77777777" w:rsidR="003A5C7C" w:rsidRPr="00056F73" w:rsidRDefault="003A5C7C" w:rsidP="003A5C7C">
      <w:pPr>
        <w:pStyle w:val="Heading6"/>
      </w:pPr>
      <w:r w:rsidRPr="00056F73">
        <w:t>NDR3 [Rule 11-7] (REF,EXT). List item type defined by conformant schemas</w:t>
      </w:r>
    </w:p>
    <w:p w14:paraId="352A804F" w14:textId="77777777" w:rsidR="003A5C7C" w:rsidRDefault="003A5C7C" w:rsidP="003A5C7C">
      <w:pPr>
        <w:pStyle w:val="omg-body"/>
      </w:pPr>
      <w:hyperlink r:id="rId445" w:history="1">
        <w:r>
          <w:rPr>
            <w:color w:val="0000FF"/>
            <w:u w:val="single"/>
          </w:rPr>
          <w:t>[NDR] Rule 11-7</w:t>
        </w:r>
      </w:hyperlink>
      <w:r>
        <w:t>, List item type defined by conformant schemas (REF, EXT): Section 11.1.2.1, Derivation by list</w:t>
      </w:r>
    </w:p>
    <w:p w14:paraId="3A8924C6" w14:textId="77777777" w:rsidR="003A5C7C" w:rsidRDefault="003A5C7C" w:rsidP="003A5C7C">
      <w:pPr>
        <w:pStyle w:val="omg-body"/>
      </w:pPr>
    </w:p>
    <w:p w14:paraId="3A54A41C" w14:textId="77777777" w:rsidR="003A5C7C" w:rsidRDefault="003A5C7C" w:rsidP="003A5C7C">
      <w:pPr>
        <w:pStyle w:val="omg-body"/>
      </w:pPr>
      <w:r>
        <w:t>[English]</w:t>
      </w:r>
    </w:p>
    <w:p w14:paraId="5C289A64" w14:textId="77777777" w:rsidR="003A5C7C" w:rsidRPr="00D61BEF" w:rsidRDefault="003A5C7C" w:rsidP="003A5C7C">
      <w:pPr>
        <w:pStyle w:val="omg-body"/>
      </w:pPr>
      <w:r w:rsidRPr="00D61BEF">
        <w:t>self.base_DataType.attribute.type</w:t>
      </w:r>
      <w:r w:rsidRPr="00D61BEF">
        <w:br/>
        <w:t>-&gt;forEach(t|t._'package'-&gt;forAll(p|p.appliedStereotype('Namespace').oclAsType(NIEM_UML_Profile::NIEM_Common_Profile::Namespace).isConformant or( p.name='XMLPrimitiveTypes'))</w:t>
      </w:r>
    </w:p>
    <w:p w14:paraId="1CB7CE77" w14:textId="77777777" w:rsidR="003A5C7C" w:rsidRDefault="003A5C7C" w:rsidP="003A5C7C">
      <w:pPr>
        <w:pStyle w:val="omg-body"/>
      </w:pPr>
    </w:p>
    <w:p w14:paraId="5278606E" w14:textId="77777777" w:rsidR="003A5C7C" w:rsidRPr="00056F73" w:rsidRDefault="003A5C7C" w:rsidP="003A5C7C">
      <w:pPr>
        <w:pStyle w:val="Heading6"/>
      </w:pPr>
      <w:r w:rsidRPr="00056F73">
        <w:t>NDR3 [Rule 9-13](REF,EXT). No list item type of xs:ID</w:t>
      </w:r>
    </w:p>
    <w:p w14:paraId="6F183473" w14:textId="77777777" w:rsidR="003A5C7C" w:rsidRDefault="003A5C7C" w:rsidP="003A5C7C">
      <w:pPr>
        <w:pStyle w:val="omg-body"/>
      </w:pPr>
      <w:hyperlink r:id="rId446" w:history="1">
        <w:r>
          <w:rPr>
            <w:color w:val="0000FF"/>
            <w:u w:val="single"/>
          </w:rPr>
          <w:t>[NDR] Rule 9-13</w:t>
        </w:r>
      </w:hyperlink>
      <w:r>
        <w:t>, No list item type of xs:ID (REF, EXT): Section 9.1.2.1, Simple types prohibited as list item types </w:t>
      </w:r>
    </w:p>
    <w:p w14:paraId="0EA10D7A" w14:textId="77777777" w:rsidR="003A5C7C" w:rsidRDefault="003A5C7C" w:rsidP="003A5C7C">
      <w:pPr>
        <w:pStyle w:val="omg-body"/>
      </w:pPr>
    </w:p>
    <w:p w14:paraId="538EB1CC" w14:textId="77777777" w:rsidR="003A5C7C" w:rsidRDefault="003A5C7C" w:rsidP="003A5C7C">
      <w:pPr>
        <w:pStyle w:val="omg-body"/>
        <w:rPr>
          <w:b/>
        </w:rPr>
      </w:pPr>
      <w:r w:rsidRPr="00900170">
        <w:rPr>
          <w:b/>
        </w:rPr>
        <w:t>[OCL] context</w:t>
      </w:r>
      <w:r>
        <w:t xml:space="preserve"> List </w:t>
      </w:r>
      <w:r w:rsidRPr="00900170">
        <w:rPr>
          <w:b/>
        </w:rPr>
        <w:t>inv:</w:t>
      </w:r>
    </w:p>
    <w:p w14:paraId="2447CCF5" w14:textId="77777777" w:rsidR="003A5C7C" w:rsidRPr="00900170" w:rsidRDefault="003A5C7C" w:rsidP="003A5C7C">
      <w:pPr>
        <w:pStyle w:val="omg-body"/>
        <w:rPr>
          <w:rFonts w:ascii="Courier New" w:hAnsi="Courier New" w:cs="Courier New"/>
        </w:rPr>
      </w:pPr>
      <w:r w:rsidRPr="00900170">
        <w:rPr>
          <w:rFonts w:ascii="Courier New" w:hAnsi="Courier New" w:cs="Courier New"/>
        </w:rPr>
        <w:t>self.base_DataType.attribute.type-&gt;exists(t|not((t.name='ID')and(t._'package'.name='XMLPrimitiveTypes')))</w:t>
      </w:r>
      <w:r w:rsidRPr="00900170">
        <w:rPr>
          <w:rFonts w:ascii="Courier New" w:hAnsi="Courier New" w:cs="Courier New"/>
        </w:rPr>
        <w:br/>
        <w:t xml:space="preserve">              </w:t>
      </w:r>
    </w:p>
    <w:p w14:paraId="718E916B" w14:textId="77777777" w:rsidR="003A5C7C" w:rsidRDefault="003A5C7C" w:rsidP="003A5C7C">
      <w:pPr>
        <w:pStyle w:val="omg-body"/>
      </w:pPr>
    </w:p>
    <w:p w14:paraId="056D9B7A" w14:textId="77777777" w:rsidR="003A5C7C" w:rsidRPr="00056F73" w:rsidRDefault="003A5C7C" w:rsidP="003A5C7C">
      <w:pPr>
        <w:pStyle w:val="Heading6"/>
      </w:pPr>
      <w:r w:rsidRPr="00056F73">
        <w:t>NDR3 [Rule 9-14] (REF,EXT). No list item type of xs:IDREF</w:t>
      </w:r>
    </w:p>
    <w:p w14:paraId="58F2567C" w14:textId="77777777" w:rsidR="003A5C7C" w:rsidRDefault="003A5C7C" w:rsidP="003A5C7C">
      <w:pPr>
        <w:pStyle w:val="omg-body"/>
      </w:pPr>
      <w:hyperlink r:id="rId447" w:history="1">
        <w:r>
          <w:rPr>
            <w:color w:val="0000FF"/>
            <w:u w:val="single"/>
          </w:rPr>
          <w:t>[NDR] Rule 9-14</w:t>
        </w:r>
      </w:hyperlink>
      <w:r>
        <w:t>, No list item type of xs:IDREF (REF, EXT): Section 9.1.2.1, Simple types prohibited as list item types</w:t>
      </w:r>
    </w:p>
    <w:p w14:paraId="63ECB19B" w14:textId="77777777" w:rsidR="003A5C7C" w:rsidRDefault="003A5C7C" w:rsidP="003A5C7C">
      <w:pPr>
        <w:pStyle w:val="omg-body"/>
      </w:pPr>
    </w:p>
    <w:p w14:paraId="0A6669FE" w14:textId="77777777" w:rsidR="003A5C7C" w:rsidRDefault="003A5C7C" w:rsidP="003A5C7C">
      <w:pPr>
        <w:pStyle w:val="omg-body"/>
        <w:rPr>
          <w:b/>
        </w:rPr>
      </w:pPr>
      <w:r w:rsidRPr="00900170">
        <w:rPr>
          <w:b/>
        </w:rPr>
        <w:t>[OCL] context</w:t>
      </w:r>
      <w:r>
        <w:t xml:space="preserve"> List </w:t>
      </w:r>
      <w:r w:rsidRPr="00900170">
        <w:rPr>
          <w:b/>
        </w:rPr>
        <w:t>inv:</w:t>
      </w:r>
    </w:p>
    <w:p w14:paraId="15FCF138" w14:textId="77777777" w:rsidR="003A5C7C" w:rsidRPr="00900170" w:rsidRDefault="003A5C7C" w:rsidP="003A5C7C">
      <w:pPr>
        <w:pStyle w:val="omg-body"/>
        <w:rPr>
          <w:rFonts w:ascii="Courier New" w:hAnsi="Courier New" w:cs="Courier New"/>
        </w:rPr>
      </w:pPr>
      <w:r w:rsidRPr="00900170">
        <w:rPr>
          <w:rFonts w:ascii="Courier New" w:hAnsi="Courier New" w:cs="Courier New"/>
        </w:rPr>
        <w:t>self.base_DataType.attribute.type-&gt;exists(t|not((t.name='IDREF')and(t._'package'.name='XMLPrimitiveTypes')))</w:t>
      </w:r>
      <w:r w:rsidRPr="00900170">
        <w:rPr>
          <w:rFonts w:ascii="Courier New" w:hAnsi="Courier New" w:cs="Courier New"/>
        </w:rPr>
        <w:br/>
        <w:t xml:space="preserve">              </w:t>
      </w:r>
    </w:p>
    <w:p w14:paraId="23BEB0CF" w14:textId="77777777" w:rsidR="003A5C7C" w:rsidRDefault="003A5C7C" w:rsidP="003A5C7C">
      <w:pPr>
        <w:pStyle w:val="omg-body"/>
      </w:pPr>
    </w:p>
    <w:p w14:paraId="6591C944" w14:textId="77777777" w:rsidR="003A5C7C" w:rsidRPr="00056F73" w:rsidRDefault="003A5C7C" w:rsidP="003A5C7C">
      <w:pPr>
        <w:pStyle w:val="Heading6"/>
      </w:pPr>
      <w:r w:rsidRPr="00056F73">
        <w:lastRenderedPageBreak/>
        <w:t>NDR3 [Rule 9-15] (REF,EXT). No list item type of xs:anySimpleType</w:t>
      </w:r>
    </w:p>
    <w:p w14:paraId="24E32E44" w14:textId="77777777" w:rsidR="003A5C7C" w:rsidRDefault="003A5C7C" w:rsidP="003A5C7C">
      <w:pPr>
        <w:pStyle w:val="omg-body"/>
      </w:pPr>
      <w:hyperlink r:id="rId448" w:history="1">
        <w:r>
          <w:rPr>
            <w:color w:val="0000FF"/>
            <w:u w:val="single"/>
          </w:rPr>
          <w:t>[NDR] Rule 9-15</w:t>
        </w:r>
      </w:hyperlink>
      <w:r>
        <w:t>, No list item type of xs:anySimpleType (REF, EXT): Section 9.1.2.1, Simple types prohibited as list item types</w:t>
      </w:r>
    </w:p>
    <w:p w14:paraId="3A72A425" w14:textId="77777777" w:rsidR="003A5C7C" w:rsidRDefault="003A5C7C" w:rsidP="003A5C7C">
      <w:pPr>
        <w:pStyle w:val="omg-body"/>
      </w:pPr>
    </w:p>
    <w:p w14:paraId="5B0FF72E" w14:textId="77777777" w:rsidR="003A5C7C" w:rsidRDefault="003A5C7C" w:rsidP="003A5C7C">
      <w:pPr>
        <w:pStyle w:val="omg-body"/>
        <w:rPr>
          <w:b/>
        </w:rPr>
      </w:pPr>
      <w:r w:rsidRPr="00900170">
        <w:rPr>
          <w:b/>
        </w:rPr>
        <w:t>[OCL] context</w:t>
      </w:r>
      <w:r>
        <w:t xml:space="preserve"> List </w:t>
      </w:r>
      <w:r w:rsidRPr="00900170">
        <w:rPr>
          <w:b/>
        </w:rPr>
        <w:t>inv:</w:t>
      </w:r>
    </w:p>
    <w:p w14:paraId="0E8A9474" w14:textId="77777777" w:rsidR="003A5C7C" w:rsidRPr="00900170" w:rsidRDefault="003A5C7C" w:rsidP="003A5C7C">
      <w:pPr>
        <w:pStyle w:val="omg-body"/>
        <w:rPr>
          <w:rFonts w:ascii="Courier New" w:hAnsi="Courier New" w:cs="Courier New"/>
        </w:rPr>
      </w:pPr>
      <w:r w:rsidRPr="00900170">
        <w:rPr>
          <w:rFonts w:ascii="Courier New" w:hAnsi="Courier New" w:cs="Courier New"/>
        </w:rPr>
        <w:t>self.base_DataType.attribute.type-&gt;exists(t|not((t.name='anySimpleType')and(t._'package'.name='XMLPrimitiveTypes')))</w:t>
      </w:r>
      <w:r w:rsidRPr="00900170">
        <w:rPr>
          <w:rFonts w:ascii="Courier New" w:hAnsi="Courier New" w:cs="Courier New"/>
        </w:rPr>
        <w:br/>
        <w:t xml:space="preserve">              </w:t>
      </w:r>
    </w:p>
    <w:p w14:paraId="756DD977" w14:textId="77777777" w:rsidR="003A5C7C" w:rsidRDefault="003A5C7C" w:rsidP="003A5C7C">
      <w:pPr>
        <w:pStyle w:val="omg-body"/>
      </w:pPr>
    </w:p>
    <w:p w14:paraId="123C9455" w14:textId="77777777" w:rsidR="003A5C7C" w:rsidRPr="00056F73" w:rsidRDefault="003A5C7C" w:rsidP="003A5C7C">
      <w:pPr>
        <w:pStyle w:val="Heading6"/>
      </w:pPr>
      <w:r w:rsidRPr="00056F73">
        <w:t>NDR3 [Rule 9-16] (REF,EXT). No list item type of xs:ENTITY</w:t>
      </w:r>
    </w:p>
    <w:p w14:paraId="39133C26" w14:textId="77777777" w:rsidR="003A5C7C" w:rsidRDefault="003A5C7C" w:rsidP="003A5C7C">
      <w:pPr>
        <w:pStyle w:val="omg-body"/>
      </w:pPr>
      <w:hyperlink r:id="rId449" w:history="1">
        <w:r>
          <w:rPr>
            <w:color w:val="0000FF"/>
            <w:u w:val="single"/>
          </w:rPr>
          <w:t>[NDR] Rule 9-16</w:t>
        </w:r>
      </w:hyperlink>
      <w:r>
        <w:t>, No list item type of xs:ENTITY (REF, EXT): Section 9.1.2.1, Simple types prohibited as list item types</w:t>
      </w:r>
    </w:p>
    <w:p w14:paraId="31F74B48" w14:textId="77777777" w:rsidR="003A5C7C" w:rsidRDefault="003A5C7C" w:rsidP="003A5C7C">
      <w:pPr>
        <w:pStyle w:val="omg-body"/>
      </w:pPr>
    </w:p>
    <w:p w14:paraId="770FDBF3" w14:textId="77777777" w:rsidR="003A5C7C" w:rsidRDefault="003A5C7C" w:rsidP="003A5C7C">
      <w:pPr>
        <w:pStyle w:val="omg-body"/>
        <w:rPr>
          <w:b/>
        </w:rPr>
      </w:pPr>
      <w:r w:rsidRPr="00900170">
        <w:rPr>
          <w:b/>
        </w:rPr>
        <w:t>[OCL] context</w:t>
      </w:r>
      <w:r>
        <w:t xml:space="preserve"> List </w:t>
      </w:r>
      <w:r w:rsidRPr="00900170">
        <w:rPr>
          <w:b/>
        </w:rPr>
        <w:t>inv:</w:t>
      </w:r>
    </w:p>
    <w:p w14:paraId="3675EE77" w14:textId="77777777" w:rsidR="003A5C7C" w:rsidRPr="00900170" w:rsidRDefault="003A5C7C" w:rsidP="003A5C7C">
      <w:pPr>
        <w:pStyle w:val="omg-body"/>
        <w:rPr>
          <w:rFonts w:ascii="Courier New" w:hAnsi="Courier New" w:cs="Courier New"/>
        </w:rPr>
      </w:pPr>
      <w:r w:rsidRPr="00900170">
        <w:rPr>
          <w:rFonts w:ascii="Courier New" w:hAnsi="Courier New" w:cs="Courier New"/>
        </w:rPr>
        <w:t>self.base_DataType.attribute.type-&gt;exists(t|not((t.name='ENTITY')and(t._'package'.name='XMLPrimitiveTypes')))</w:t>
      </w:r>
      <w:r w:rsidRPr="00900170">
        <w:rPr>
          <w:rFonts w:ascii="Courier New" w:hAnsi="Courier New" w:cs="Courier New"/>
        </w:rPr>
        <w:br/>
        <w:t xml:space="preserve">              </w:t>
      </w:r>
    </w:p>
    <w:p w14:paraId="654A285D" w14:textId="77777777" w:rsidR="003A5C7C" w:rsidRDefault="003A5C7C" w:rsidP="003A5C7C">
      <w:pPr>
        <w:pStyle w:val="omg-body"/>
      </w:pPr>
    </w:p>
    <w:p w14:paraId="68FB6F85" w14:textId="77777777" w:rsidR="003A5C7C" w:rsidRPr="00056F73" w:rsidRDefault="003A5C7C" w:rsidP="003A5C7C">
      <w:pPr>
        <w:pStyle w:val="Heading6"/>
      </w:pPr>
      <w:r w:rsidRPr="00056F73">
        <w:t>no generalizations</w:t>
      </w:r>
    </w:p>
    <w:p w14:paraId="10F22533" w14:textId="77777777" w:rsidR="003A5C7C" w:rsidRDefault="003A5C7C" w:rsidP="003A5C7C">
      <w:pPr>
        <w:pStyle w:val="omg-body"/>
      </w:pPr>
      <w:r>
        <w:t>A List shall not have any generalizations.</w:t>
      </w:r>
    </w:p>
    <w:p w14:paraId="3489CDE0" w14:textId="77777777" w:rsidR="003A5C7C" w:rsidRDefault="003A5C7C" w:rsidP="003A5C7C">
      <w:pPr>
        <w:pStyle w:val="omg-body"/>
      </w:pPr>
    </w:p>
    <w:p w14:paraId="25ABD4A2" w14:textId="77777777" w:rsidR="003A5C7C" w:rsidRDefault="003A5C7C" w:rsidP="003A5C7C">
      <w:pPr>
        <w:pStyle w:val="omg-body"/>
        <w:rPr>
          <w:b/>
        </w:rPr>
      </w:pPr>
      <w:r w:rsidRPr="00900170">
        <w:rPr>
          <w:b/>
        </w:rPr>
        <w:t>[OCL] context</w:t>
      </w:r>
      <w:r>
        <w:t xml:space="preserve"> List </w:t>
      </w:r>
      <w:r w:rsidRPr="00900170">
        <w:rPr>
          <w:b/>
        </w:rPr>
        <w:t>inv:</w:t>
      </w:r>
    </w:p>
    <w:p w14:paraId="4C08FE8D" w14:textId="77777777" w:rsidR="003A5C7C" w:rsidRPr="00900170" w:rsidRDefault="003A5C7C" w:rsidP="003A5C7C">
      <w:pPr>
        <w:pStyle w:val="omg-body"/>
        <w:rPr>
          <w:rFonts w:ascii="Courier New" w:hAnsi="Courier New" w:cs="Courier New"/>
        </w:rPr>
      </w:pPr>
      <w:r w:rsidRPr="00900170">
        <w:rPr>
          <w:rFonts w:ascii="Courier New" w:hAnsi="Courier New" w:cs="Courier New"/>
        </w:rPr>
        <w:t>self.base_DataType.generalization-&gt;isEmpty()</w:t>
      </w:r>
    </w:p>
    <w:p w14:paraId="101A4DCE" w14:textId="77777777" w:rsidR="003A5C7C" w:rsidRDefault="003A5C7C" w:rsidP="003A5C7C">
      <w:pPr>
        <w:pStyle w:val="omg-body"/>
      </w:pPr>
    </w:p>
    <w:p w14:paraId="5C277E7F" w14:textId="77777777" w:rsidR="003A5C7C" w:rsidRPr="00792921" w:rsidRDefault="003A5C7C" w:rsidP="003A5C7C">
      <w:pPr>
        <w:pStyle w:val="Heading3"/>
      </w:pPr>
      <w:r w:rsidRPr="00792921">
        <w:t xml:space="preserve">&lt;Stereotype&gt; </w:t>
      </w:r>
      <w:hyperlink w:anchor="_2a022f1bd464d869186dc4bf692bd4fb" w:history="1">
        <w:r w:rsidRPr="00792921">
          <w:t>LocalTerm</w:t>
        </w:r>
      </w:hyperlink>
    </w:p>
    <w:p w14:paraId="722CC3D9" w14:textId="77777777" w:rsidR="003A5C7C" w:rsidRPr="008147D4" w:rsidRDefault="003A5C7C" w:rsidP="003A5C7C">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3A624362" w14:textId="77777777" w:rsidR="003A5C7C" w:rsidRDefault="003A5C7C" w:rsidP="003A5C7C">
      <w:pPr>
        <w:pStyle w:val="omg-body"/>
      </w:pPr>
      <w:r w:rsidRPr="00D61BEF">
        <w:rPr>
          <w:bCs/>
          <w:iCs/>
        </w:rPr>
        <w:t>EnumerationLiteral</w:t>
      </w:r>
    </w:p>
    <w:p w14:paraId="66BFE1A3" w14:textId="77777777" w:rsidR="003A5C7C" w:rsidRPr="00F21036" w:rsidRDefault="003A5C7C" w:rsidP="003A5C7C">
      <w:pPr>
        <w:pStyle w:val="Heading5"/>
      </w:pPr>
      <w:r>
        <w:t>Description</w:t>
      </w:r>
    </w:p>
    <w:p w14:paraId="6A401EA7" w14:textId="77777777" w:rsidR="003A5C7C" w:rsidRDefault="003A5C7C" w:rsidP="003A5C7C">
      <w:pPr>
        <w:pStyle w:val="omg-body"/>
      </w:pPr>
      <w:r>
        <w:t>The LocalTerm stereotype defines a domain-specific word, phrase, acronym, or other string of characters used in a LocalVocabulary. It may occur as a term within the name of a schema component within the schema document.  The domain-specific term is represented by the EnumerationLiteral’s name. NDR SourceText is represented as UML ownedComment.body.</w:t>
      </w:r>
    </w:p>
    <w:p w14:paraId="38E4D0D9" w14:textId="77777777" w:rsidR="003A5C7C" w:rsidRDefault="003A5C7C" w:rsidP="003A5C7C">
      <w:pPr>
        <w:pStyle w:val="omg-body"/>
      </w:pPr>
      <w:r>
        <w:t> </w:t>
      </w:r>
    </w:p>
    <w:p w14:paraId="3D2CE90D" w14:textId="77777777" w:rsidR="003A5C7C" w:rsidRDefault="003A5C7C" w:rsidP="003A5C7C">
      <w:pPr>
        <w:pStyle w:val="omg-body"/>
      </w:pPr>
    </w:p>
    <w:p w14:paraId="7EF577DA" w14:textId="77777777" w:rsidR="003A5C7C" w:rsidRPr="00D13566" w:rsidRDefault="003A5C7C" w:rsidP="003A5C7C">
      <w:pPr>
        <w:pStyle w:val="Heading5"/>
      </w:pPr>
      <w:r w:rsidRPr="00D13566">
        <w:lastRenderedPageBreak/>
        <w:t>Properties</w:t>
      </w:r>
    </w:p>
    <w:p w14:paraId="2A03E81F" w14:textId="77777777" w:rsidR="003A5C7C" w:rsidRPr="00D13566" w:rsidRDefault="003A5C7C" w:rsidP="003A5C7C">
      <w:pPr>
        <w:pStyle w:val="Heading6"/>
      </w:pPr>
      <w:r w:rsidRPr="00D13566">
        <w:t>definition</w:t>
      </w:r>
    </w:p>
    <w:p w14:paraId="72ECC5E6" w14:textId="77777777" w:rsidR="003A5C7C" w:rsidRDefault="003A5C7C" w:rsidP="003A5C7C">
      <w:pPr>
        <w:pStyle w:val="omg-body"/>
      </w:pPr>
      <w:r>
        <w:t> The value of definition is a dictionary-style description of the meaning of the local term.</w:t>
      </w:r>
    </w:p>
    <w:p w14:paraId="00710431" w14:textId="77777777" w:rsidR="003A5C7C" w:rsidRDefault="003A5C7C" w:rsidP="003A5C7C">
      <w:pPr>
        <w:spacing w:before="60" w:after="60"/>
        <w:ind w:left="357"/>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3A5C7C" w14:paraId="0A7DBA4F"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0ABA7431" w14:textId="77777777" w:rsidR="003A5C7C" w:rsidRDefault="003A5C7C" w:rsidP="00E747EA">
            <w:pPr>
              <w:pStyle w:val="omg-table-body"/>
            </w:pPr>
            <w:r>
              <w:t>Type</w:t>
            </w:r>
          </w:p>
        </w:tc>
        <w:tc>
          <w:tcPr>
            <w:tcW w:w="6840" w:type="dxa"/>
            <w:tcBorders>
              <w:top w:val="single" w:sz="4" w:space="0" w:color="auto"/>
              <w:left w:val="single" w:sz="4" w:space="0" w:color="auto"/>
              <w:bottom w:val="single" w:sz="4" w:space="0" w:color="auto"/>
              <w:right w:val="single" w:sz="4" w:space="0" w:color="auto"/>
            </w:tcBorders>
          </w:tcPr>
          <w:p w14:paraId="2E082B9C" w14:textId="77777777" w:rsidR="003A5C7C" w:rsidRDefault="003A5C7C" w:rsidP="00E747EA">
            <w:pPr>
              <w:pStyle w:val="omg-table-body"/>
            </w:pPr>
            <w:r>
              <w:t>String</w:t>
            </w:r>
          </w:p>
        </w:tc>
      </w:tr>
      <w:tr w:rsidR="003A5C7C" w14:paraId="29E156B5"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14610E21" w14:textId="77777777" w:rsidR="003A5C7C" w:rsidRDefault="003A5C7C" w:rsidP="00E747EA">
            <w:pPr>
              <w:pStyle w:val="omg-table-body"/>
            </w:pPr>
            <w:r>
              <w:t>Multiplicity</w:t>
            </w:r>
          </w:p>
        </w:tc>
        <w:tc>
          <w:tcPr>
            <w:tcW w:w="6840" w:type="dxa"/>
            <w:tcBorders>
              <w:top w:val="single" w:sz="4" w:space="0" w:color="auto"/>
              <w:left w:val="single" w:sz="4" w:space="0" w:color="auto"/>
              <w:bottom w:val="single" w:sz="4" w:space="0" w:color="auto"/>
              <w:right w:val="single" w:sz="4" w:space="0" w:color="auto"/>
            </w:tcBorders>
          </w:tcPr>
          <w:p w14:paraId="6A67C444" w14:textId="77777777" w:rsidR="003A5C7C" w:rsidRDefault="003A5C7C" w:rsidP="00E747EA">
            <w:pPr>
              <w:pStyle w:val="omg-table-body"/>
            </w:pPr>
            <w:r>
              <w:t>0..1</w:t>
            </w:r>
          </w:p>
        </w:tc>
      </w:tr>
      <w:tr w:rsidR="003A5C7C" w14:paraId="6180E0C3"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44C8326C" w14:textId="77777777" w:rsidR="003A5C7C" w:rsidRDefault="003A5C7C" w:rsidP="00E747EA">
            <w:pPr>
              <w:pStyle w:val="omg-table-body"/>
            </w:pPr>
            <w:r>
              <w:t>Ordering</w:t>
            </w:r>
          </w:p>
        </w:tc>
        <w:tc>
          <w:tcPr>
            <w:tcW w:w="6840" w:type="dxa"/>
            <w:tcBorders>
              <w:top w:val="single" w:sz="4" w:space="0" w:color="auto"/>
              <w:left w:val="single" w:sz="4" w:space="0" w:color="auto"/>
              <w:bottom w:val="single" w:sz="4" w:space="0" w:color="auto"/>
              <w:right w:val="single" w:sz="4" w:space="0" w:color="auto"/>
            </w:tcBorders>
          </w:tcPr>
          <w:p w14:paraId="4F433CD0" w14:textId="77777777" w:rsidR="003A5C7C" w:rsidRDefault="003A5C7C" w:rsidP="00E747EA">
            <w:pPr>
              <w:pStyle w:val="omg-table-body"/>
            </w:pPr>
          </w:p>
        </w:tc>
      </w:tr>
      <w:tr w:rsidR="003A5C7C" w14:paraId="714B042D"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283B7394" w14:textId="77777777" w:rsidR="003A5C7C" w:rsidRDefault="003A5C7C" w:rsidP="00E747EA">
            <w:pPr>
              <w:pStyle w:val="omg-table-body"/>
            </w:pPr>
            <w:r>
              <w:t>Composition</w:t>
            </w:r>
          </w:p>
        </w:tc>
        <w:tc>
          <w:tcPr>
            <w:tcW w:w="6840" w:type="dxa"/>
            <w:tcBorders>
              <w:top w:val="single" w:sz="4" w:space="0" w:color="auto"/>
              <w:left w:val="single" w:sz="4" w:space="0" w:color="auto"/>
              <w:bottom w:val="single" w:sz="4" w:space="0" w:color="auto"/>
              <w:right w:val="single" w:sz="4" w:space="0" w:color="auto"/>
            </w:tcBorders>
          </w:tcPr>
          <w:p w14:paraId="0BCDCD56" w14:textId="77777777" w:rsidR="003A5C7C" w:rsidRDefault="003A5C7C" w:rsidP="00E747EA">
            <w:pPr>
              <w:pStyle w:val="omg-table-body"/>
            </w:pPr>
            <w:r>
              <w:t xml:space="preserve">composite </w:t>
            </w:r>
          </w:p>
        </w:tc>
      </w:tr>
    </w:tbl>
    <w:p w14:paraId="65EC2B6E" w14:textId="77777777" w:rsidR="003A5C7C" w:rsidRDefault="003A5C7C" w:rsidP="003A5C7C">
      <w:pPr>
        <w:pStyle w:val="omg-body"/>
      </w:pPr>
    </w:p>
    <w:p w14:paraId="304B092F" w14:textId="77777777" w:rsidR="003A5C7C" w:rsidRPr="00D13566" w:rsidRDefault="003A5C7C" w:rsidP="003A5C7C">
      <w:pPr>
        <w:pStyle w:val="Heading6"/>
      </w:pPr>
      <w:r w:rsidRPr="00D13566">
        <w:t>literal</w:t>
      </w:r>
    </w:p>
    <w:p w14:paraId="49AC0AF8" w14:textId="77777777" w:rsidR="003A5C7C" w:rsidRDefault="003A5C7C" w:rsidP="003A5C7C">
      <w:pPr>
        <w:pStyle w:val="omg-body"/>
      </w:pPr>
      <w:r>
        <w:t> The value of literal is the meaning of the local term, provided as a full, plain-text form of the term. This may be useful when a local term is an abbreviation, acronym, or diminutive form of a longer term.</w:t>
      </w:r>
    </w:p>
    <w:p w14:paraId="682D9D17" w14:textId="77777777" w:rsidR="003A5C7C" w:rsidRDefault="003A5C7C" w:rsidP="003A5C7C">
      <w:pPr>
        <w:spacing w:before="60" w:after="60"/>
        <w:ind w:left="357"/>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3A5C7C" w14:paraId="7B843957"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38F062C2" w14:textId="77777777" w:rsidR="003A5C7C" w:rsidRDefault="003A5C7C" w:rsidP="00E747EA">
            <w:pPr>
              <w:pStyle w:val="omg-table-body"/>
            </w:pPr>
            <w:r>
              <w:t>Type</w:t>
            </w:r>
          </w:p>
        </w:tc>
        <w:tc>
          <w:tcPr>
            <w:tcW w:w="6840" w:type="dxa"/>
            <w:tcBorders>
              <w:top w:val="single" w:sz="4" w:space="0" w:color="auto"/>
              <w:left w:val="single" w:sz="4" w:space="0" w:color="auto"/>
              <w:bottom w:val="single" w:sz="4" w:space="0" w:color="auto"/>
              <w:right w:val="single" w:sz="4" w:space="0" w:color="auto"/>
            </w:tcBorders>
          </w:tcPr>
          <w:p w14:paraId="7909796D" w14:textId="77777777" w:rsidR="003A5C7C" w:rsidRDefault="003A5C7C" w:rsidP="00E747EA">
            <w:pPr>
              <w:pStyle w:val="omg-table-body"/>
            </w:pPr>
            <w:r>
              <w:t>String</w:t>
            </w:r>
          </w:p>
        </w:tc>
      </w:tr>
      <w:tr w:rsidR="003A5C7C" w14:paraId="39448E03"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1A98AA6E" w14:textId="77777777" w:rsidR="003A5C7C" w:rsidRDefault="003A5C7C" w:rsidP="00E747EA">
            <w:pPr>
              <w:pStyle w:val="omg-table-body"/>
            </w:pPr>
            <w:r>
              <w:t>Multiplicity</w:t>
            </w:r>
          </w:p>
        </w:tc>
        <w:tc>
          <w:tcPr>
            <w:tcW w:w="6840" w:type="dxa"/>
            <w:tcBorders>
              <w:top w:val="single" w:sz="4" w:space="0" w:color="auto"/>
              <w:left w:val="single" w:sz="4" w:space="0" w:color="auto"/>
              <w:bottom w:val="single" w:sz="4" w:space="0" w:color="auto"/>
              <w:right w:val="single" w:sz="4" w:space="0" w:color="auto"/>
            </w:tcBorders>
          </w:tcPr>
          <w:p w14:paraId="6DCF001F" w14:textId="77777777" w:rsidR="003A5C7C" w:rsidRDefault="003A5C7C" w:rsidP="00E747EA">
            <w:pPr>
              <w:pStyle w:val="omg-table-body"/>
            </w:pPr>
            <w:r>
              <w:t>0..1</w:t>
            </w:r>
          </w:p>
        </w:tc>
      </w:tr>
      <w:tr w:rsidR="003A5C7C" w14:paraId="5F1D333D"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1608E089" w14:textId="77777777" w:rsidR="003A5C7C" w:rsidRDefault="003A5C7C" w:rsidP="00E747EA">
            <w:pPr>
              <w:pStyle w:val="omg-table-body"/>
            </w:pPr>
            <w:r>
              <w:t>Ordering</w:t>
            </w:r>
          </w:p>
        </w:tc>
        <w:tc>
          <w:tcPr>
            <w:tcW w:w="6840" w:type="dxa"/>
            <w:tcBorders>
              <w:top w:val="single" w:sz="4" w:space="0" w:color="auto"/>
              <w:left w:val="single" w:sz="4" w:space="0" w:color="auto"/>
              <w:bottom w:val="single" w:sz="4" w:space="0" w:color="auto"/>
              <w:right w:val="single" w:sz="4" w:space="0" w:color="auto"/>
            </w:tcBorders>
          </w:tcPr>
          <w:p w14:paraId="6D9A9A45" w14:textId="77777777" w:rsidR="003A5C7C" w:rsidRDefault="003A5C7C" w:rsidP="00E747EA">
            <w:pPr>
              <w:pStyle w:val="omg-table-body"/>
            </w:pPr>
          </w:p>
        </w:tc>
      </w:tr>
      <w:tr w:rsidR="003A5C7C" w14:paraId="577EE039"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7E4393D5" w14:textId="77777777" w:rsidR="003A5C7C" w:rsidRDefault="003A5C7C" w:rsidP="00E747EA">
            <w:pPr>
              <w:pStyle w:val="omg-table-body"/>
            </w:pPr>
            <w:r>
              <w:t>Composition</w:t>
            </w:r>
          </w:p>
        </w:tc>
        <w:tc>
          <w:tcPr>
            <w:tcW w:w="6840" w:type="dxa"/>
            <w:tcBorders>
              <w:top w:val="single" w:sz="4" w:space="0" w:color="auto"/>
              <w:left w:val="single" w:sz="4" w:space="0" w:color="auto"/>
              <w:bottom w:val="single" w:sz="4" w:space="0" w:color="auto"/>
              <w:right w:val="single" w:sz="4" w:space="0" w:color="auto"/>
            </w:tcBorders>
          </w:tcPr>
          <w:p w14:paraId="018B4912" w14:textId="77777777" w:rsidR="003A5C7C" w:rsidRDefault="003A5C7C" w:rsidP="00E747EA">
            <w:pPr>
              <w:pStyle w:val="omg-table-body"/>
            </w:pPr>
            <w:r>
              <w:t xml:space="preserve">composite </w:t>
            </w:r>
          </w:p>
        </w:tc>
      </w:tr>
    </w:tbl>
    <w:p w14:paraId="396CDCC0" w14:textId="77777777" w:rsidR="003A5C7C" w:rsidRDefault="003A5C7C" w:rsidP="003A5C7C">
      <w:pPr>
        <w:pStyle w:val="omg-body"/>
      </w:pPr>
    </w:p>
    <w:p w14:paraId="205D823A" w14:textId="77777777" w:rsidR="003A5C7C" w:rsidRPr="00D13566" w:rsidRDefault="003A5C7C" w:rsidP="003A5C7C">
      <w:pPr>
        <w:pStyle w:val="Heading6"/>
      </w:pPr>
      <w:r w:rsidRPr="00D13566">
        <w:t>sourceURIs</w:t>
      </w:r>
    </w:p>
    <w:p w14:paraId="3E59A1B2" w14:textId="77777777" w:rsidR="003A5C7C" w:rsidRDefault="003A5C7C" w:rsidP="003A5C7C">
      <w:pPr>
        <w:pStyle w:val="omg-body"/>
      </w:pPr>
      <w:r>
        <w:t>The value of sourceURIs is a list of URIs, each of which is an identifier or locator for an originating or authoritative document defining the term.</w:t>
      </w:r>
    </w:p>
    <w:p w14:paraId="0F9CED1A" w14:textId="77777777" w:rsidR="003A5C7C" w:rsidRDefault="003A5C7C" w:rsidP="003A5C7C">
      <w:pPr>
        <w:spacing w:before="60" w:after="60"/>
        <w:ind w:left="357"/>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3A5C7C" w14:paraId="642C687E"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1240C435" w14:textId="77777777" w:rsidR="003A5C7C" w:rsidRDefault="003A5C7C" w:rsidP="00E747EA">
            <w:pPr>
              <w:pStyle w:val="omg-table-body"/>
            </w:pPr>
            <w:r>
              <w:t>Type</w:t>
            </w:r>
          </w:p>
        </w:tc>
        <w:tc>
          <w:tcPr>
            <w:tcW w:w="6840" w:type="dxa"/>
            <w:tcBorders>
              <w:top w:val="single" w:sz="4" w:space="0" w:color="auto"/>
              <w:left w:val="single" w:sz="4" w:space="0" w:color="auto"/>
              <w:bottom w:val="single" w:sz="4" w:space="0" w:color="auto"/>
              <w:right w:val="single" w:sz="4" w:space="0" w:color="auto"/>
            </w:tcBorders>
          </w:tcPr>
          <w:p w14:paraId="59B3DCD9" w14:textId="77777777" w:rsidR="003A5C7C" w:rsidRDefault="003A5C7C" w:rsidP="00E747EA">
            <w:pPr>
              <w:pStyle w:val="omg-table-body"/>
            </w:pPr>
            <w:r>
              <w:t>String</w:t>
            </w:r>
          </w:p>
        </w:tc>
      </w:tr>
      <w:tr w:rsidR="003A5C7C" w14:paraId="21C9C1AA"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16B186B0" w14:textId="77777777" w:rsidR="003A5C7C" w:rsidRDefault="003A5C7C" w:rsidP="00E747EA">
            <w:pPr>
              <w:pStyle w:val="omg-table-body"/>
            </w:pPr>
            <w:r>
              <w:t>Multiplicity</w:t>
            </w:r>
          </w:p>
        </w:tc>
        <w:tc>
          <w:tcPr>
            <w:tcW w:w="6840" w:type="dxa"/>
            <w:tcBorders>
              <w:top w:val="single" w:sz="4" w:space="0" w:color="auto"/>
              <w:left w:val="single" w:sz="4" w:space="0" w:color="auto"/>
              <w:bottom w:val="single" w:sz="4" w:space="0" w:color="auto"/>
              <w:right w:val="single" w:sz="4" w:space="0" w:color="auto"/>
            </w:tcBorders>
          </w:tcPr>
          <w:p w14:paraId="3388CA68" w14:textId="77777777" w:rsidR="003A5C7C" w:rsidRDefault="003A5C7C" w:rsidP="00E747EA">
            <w:pPr>
              <w:pStyle w:val="omg-table-body"/>
            </w:pPr>
            <w:r>
              <w:t>0..*</w:t>
            </w:r>
          </w:p>
        </w:tc>
      </w:tr>
      <w:tr w:rsidR="003A5C7C" w14:paraId="2670D085"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54174DFB" w14:textId="77777777" w:rsidR="003A5C7C" w:rsidRDefault="003A5C7C" w:rsidP="00E747EA">
            <w:pPr>
              <w:pStyle w:val="omg-table-body"/>
            </w:pPr>
            <w:r>
              <w:t>Ordering</w:t>
            </w:r>
          </w:p>
        </w:tc>
        <w:tc>
          <w:tcPr>
            <w:tcW w:w="6840" w:type="dxa"/>
            <w:tcBorders>
              <w:top w:val="single" w:sz="4" w:space="0" w:color="auto"/>
              <w:left w:val="single" w:sz="4" w:space="0" w:color="auto"/>
              <w:bottom w:val="single" w:sz="4" w:space="0" w:color="auto"/>
              <w:right w:val="single" w:sz="4" w:space="0" w:color="auto"/>
            </w:tcBorders>
          </w:tcPr>
          <w:p w14:paraId="1D176B01" w14:textId="77777777" w:rsidR="003A5C7C" w:rsidRDefault="003A5C7C" w:rsidP="00E747EA">
            <w:pPr>
              <w:pStyle w:val="omg-table-body"/>
            </w:pPr>
          </w:p>
        </w:tc>
      </w:tr>
      <w:tr w:rsidR="003A5C7C" w14:paraId="2630CFE0"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50FC38E9" w14:textId="77777777" w:rsidR="003A5C7C" w:rsidRDefault="003A5C7C" w:rsidP="00E747EA">
            <w:pPr>
              <w:pStyle w:val="omg-table-body"/>
            </w:pPr>
            <w:r>
              <w:t>Composition</w:t>
            </w:r>
          </w:p>
        </w:tc>
        <w:tc>
          <w:tcPr>
            <w:tcW w:w="6840" w:type="dxa"/>
            <w:tcBorders>
              <w:top w:val="single" w:sz="4" w:space="0" w:color="auto"/>
              <w:left w:val="single" w:sz="4" w:space="0" w:color="auto"/>
              <w:bottom w:val="single" w:sz="4" w:space="0" w:color="auto"/>
              <w:right w:val="single" w:sz="4" w:space="0" w:color="auto"/>
            </w:tcBorders>
          </w:tcPr>
          <w:p w14:paraId="77201E21" w14:textId="77777777" w:rsidR="003A5C7C" w:rsidRDefault="003A5C7C" w:rsidP="00E747EA">
            <w:pPr>
              <w:pStyle w:val="omg-table-body"/>
            </w:pPr>
            <w:r>
              <w:t xml:space="preserve"> none </w:t>
            </w:r>
          </w:p>
        </w:tc>
      </w:tr>
    </w:tbl>
    <w:p w14:paraId="39A38FD4" w14:textId="77777777" w:rsidR="003A5C7C" w:rsidRDefault="003A5C7C" w:rsidP="003A5C7C">
      <w:pPr>
        <w:pStyle w:val="omg-body"/>
      </w:pPr>
    </w:p>
    <w:p w14:paraId="52D18E7B" w14:textId="77777777" w:rsidR="003A5C7C" w:rsidRDefault="003A5C7C" w:rsidP="003A5C7C">
      <w:pPr>
        <w:pStyle w:val="Heading5"/>
      </w:pPr>
      <w:r>
        <w:t>Constraints</w:t>
      </w:r>
    </w:p>
    <w:p w14:paraId="4C53F60D" w14:textId="77777777" w:rsidR="003A5C7C" w:rsidRPr="00056F73" w:rsidRDefault="003A5C7C" w:rsidP="003A5C7C">
      <w:pPr>
        <w:pStyle w:val="Heading6"/>
      </w:pPr>
      <w:r w:rsidRPr="00056F73">
        <w:t>NDR3 [Rule 10-74] (REF,EXT). term:LocalTerm annotates schema</w:t>
      </w:r>
    </w:p>
    <w:p w14:paraId="4C1323BE" w14:textId="77777777" w:rsidR="003A5C7C" w:rsidRDefault="003A5C7C" w:rsidP="003A5C7C">
      <w:pPr>
        <w:pStyle w:val="omg-body"/>
      </w:pPr>
      <w:hyperlink r:id="rId450" w:history="1">
        <w:r>
          <w:rPr>
            <w:color w:val="0000FF"/>
            <w:u w:val="single"/>
          </w:rPr>
          <w:t>[NDR] Rule 10-74</w:t>
        </w:r>
      </w:hyperlink>
      <w:r>
        <w:t>, term:LocalTerm annotates schema (REF, EXT): Section 10.9.2, The NIEM local terminology namespace </w:t>
      </w:r>
    </w:p>
    <w:p w14:paraId="154F13C2" w14:textId="77777777" w:rsidR="003A5C7C" w:rsidRDefault="003A5C7C" w:rsidP="003A5C7C">
      <w:pPr>
        <w:pStyle w:val="omg-body"/>
      </w:pPr>
    </w:p>
    <w:p w14:paraId="15B5A3E4" w14:textId="77777777" w:rsidR="003A5C7C" w:rsidRDefault="003A5C7C" w:rsidP="003A5C7C">
      <w:pPr>
        <w:pStyle w:val="omg-body"/>
      </w:pPr>
      <w:r>
        <w:t>[English]</w:t>
      </w:r>
    </w:p>
    <w:p w14:paraId="745D0DF5" w14:textId="77777777" w:rsidR="003A5C7C" w:rsidRPr="00D61BEF" w:rsidRDefault="003A5C7C" w:rsidP="003A5C7C">
      <w:pPr>
        <w:pStyle w:val="omg-body"/>
      </w:pPr>
      <w:r w:rsidRPr="00D61BEF">
        <w:t>The constraint is realized through provisioning:</w:t>
      </w:r>
      <w:r w:rsidRPr="00D61BEF">
        <w:br/>
        <w:t>A provisioned term:LocalTerm will be owned by an xs:appinfo which is owned by an xs:annotation which is owned by an xs:schema</w:t>
      </w:r>
    </w:p>
    <w:p w14:paraId="30ED6FAF" w14:textId="77777777" w:rsidR="003A5C7C" w:rsidRDefault="003A5C7C" w:rsidP="003A5C7C">
      <w:pPr>
        <w:pStyle w:val="omg-body"/>
      </w:pPr>
    </w:p>
    <w:p w14:paraId="1FE253D5" w14:textId="77777777" w:rsidR="003A5C7C" w:rsidRPr="00056F73" w:rsidRDefault="003A5C7C" w:rsidP="003A5C7C">
      <w:pPr>
        <w:pStyle w:val="Heading6"/>
      </w:pPr>
      <w:r w:rsidRPr="00056F73">
        <w:t>NDR3 [Rule 10-75] (REF,EXT). term:LocalTerm has literal or definition</w:t>
      </w:r>
    </w:p>
    <w:p w14:paraId="48B6E241" w14:textId="77777777" w:rsidR="003A5C7C" w:rsidRDefault="003A5C7C" w:rsidP="003A5C7C">
      <w:pPr>
        <w:pStyle w:val="omg-body"/>
      </w:pPr>
      <w:hyperlink r:id="rId451" w:history="1">
        <w:r>
          <w:rPr>
            <w:color w:val="0000FF"/>
            <w:u w:val="single"/>
          </w:rPr>
          <w:t>[NDR] Rule 10-75</w:t>
        </w:r>
      </w:hyperlink>
      <w:r>
        <w:t>, term:LocalTerm has literal or definition (REF, EXT): Section 10.9.2, The NIEM local terminology namespace</w:t>
      </w:r>
    </w:p>
    <w:p w14:paraId="2B12A338" w14:textId="77777777" w:rsidR="003A5C7C" w:rsidRDefault="003A5C7C" w:rsidP="003A5C7C">
      <w:pPr>
        <w:pStyle w:val="omg-body"/>
      </w:pPr>
    </w:p>
    <w:p w14:paraId="050C5963" w14:textId="77777777" w:rsidR="003A5C7C" w:rsidRDefault="003A5C7C" w:rsidP="003A5C7C">
      <w:pPr>
        <w:pStyle w:val="omg-body"/>
        <w:rPr>
          <w:b/>
        </w:rPr>
      </w:pPr>
      <w:r w:rsidRPr="00900170">
        <w:rPr>
          <w:b/>
        </w:rPr>
        <w:t>[OCL] context</w:t>
      </w:r>
      <w:r>
        <w:t xml:space="preserve"> LocalTerm </w:t>
      </w:r>
      <w:r w:rsidRPr="00900170">
        <w:rPr>
          <w:b/>
        </w:rPr>
        <w:t>inv:</w:t>
      </w:r>
    </w:p>
    <w:p w14:paraId="45CDEDBA" w14:textId="77777777" w:rsidR="003A5C7C" w:rsidRPr="00900170" w:rsidRDefault="003A5C7C" w:rsidP="003A5C7C">
      <w:pPr>
        <w:pStyle w:val="omg-body"/>
        <w:rPr>
          <w:rFonts w:ascii="Courier New" w:hAnsi="Courier New" w:cs="Courier New"/>
        </w:rPr>
      </w:pPr>
      <w:r w:rsidRPr="00900170">
        <w:rPr>
          <w:rFonts w:ascii="Courier New" w:hAnsi="Courier New" w:cs="Courier New"/>
        </w:rPr>
        <w:t>self.literal.oclIsUndefined()&lt;&gt;self.definition.oclIsUndefined()</w:t>
      </w:r>
    </w:p>
    <w:p w14:paraId="0825CC58" w14:textId="77777777" w:rsidR="003A5C7C" w:rsidRDefault="003A5C7C" w:rsidP="003A5C7C">
      <w:pPr>
        <w:pStyle w:val="omg-body"/>
      </w:pPr>
    </w:p>
    <w:p w14:paraId="2D1D024B" w14:textId="77777777" w:rsidR="003A5C7C" w:rsidRPr="00792921" w:rsidRDefault="003A5C7C" w:rsidP="003A5C7C">
      <w:pPr>
        <w:pStyle w:val="Heading3"/>
      </w:pPr>
      <w:r w:rsidRPr="00792921">
        <w:t xml:space="preserve">&lt;Stereotype&gt; </w:t>
      </w:r>
      <w:hyperlink w:anchor="_9202bf13120d24a7ef936bfc93532ad2" w:history="1">
        <w:r w:rsidRPr="00792921">
          <w:t>LocalVocabulary</w:t>
        </w:r>
      </w:hyperlink>
    </w:p>
    <w:p w14:paraId="4CEDC52C" w14:textId="77777777" w:rsidR="003A5C7C" w:rsidRPr="008147D4" w:rsidRDefault="003A5C7C" w:rsidP="003A5C7C">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58B1FF3A" w14:textId="77777777" w:rsidR="003A5C7C" w:rsidRDefault="003A5C7C" w:rsidP="003A5C7C">
      <w:pPr>
        <w:pStyle w:val="omg-body"/>
      </w:pPr>
      <w:r w:rsidRPr="00D61BEF">
        <w:rPr>
          <w:bCs/>
          <w:iCs/>
        </w:rPr>
        <w:t>Enumeration</w:t>
      </w:r>
    </w:p>
    <w:p w14:paraId="3F993088" w14:textId="77777777" w:rsidR="003A5C7C" w:rsidRPr="00F21036" w:rsidRDefault="003A5C7C" w:rsidP="003A5C7C">
      <w:pPr>
        <w:pStyle w:val="Heading5"/>
      </w:pPr>
      <w:r>
        <w:t>Description</w:t>
      </w:r>
    </w:p>
    <w:p w14:paraId="72E7B0CA" w14:textId="77777777" w:rsidR="003A5C7C" w:rsidRDefault="003A5C7C" w:rsidP="003A5C7C">
      <w:pPr>
        <w:pStyle w:val="omg-body"/>
      </w:pPr>
      <w:r>
        <w:t xml:space="preserve">Local vocabulary defines a set of domain specific terms or abbreviations that then may be used in NIEM names and definitions. The local vocabulary is defined as a stereotype of Enumeration where each EnumerationLliteral is a vocabulary term represented by the «LocalTerm» stereotype. </w:t>
      </w:r>
      <w:hyperlink r:id="rId452" w:history="1">
        <w:r>
          <w:rPr>
            <w:color w:val="0000FF"/>
            <w:u w:val="single"/>
          </w:rPr>
          <w:t>Section 10.8.2.1</w:t>
        </w:r>
      </w:hyperlink>
      <w:r>
        <w:t xml:space="preserve"> of [NIEM-NDR] addresses the use of local vocabulary in NIEM-conformant XML Schema.</w:t>
      </w:r>
    </w:p>
    <w:p w14:paraId="3D7617FD" w14:textId="77777777" w:rsidR="003A5C7C" w:rsidRDefault="003A5C7C" w:rsidP="003A5C7C">
      <w:pPr>
        <w:pStyle w:val="omg-body"/>
      </w:pPr>
    </w:p>
    <w:p w14:paraId="7683203F" w14:textId="77777777" w:rsidR="003A5C7C" w:rsidRPr="00792921" w:rsidRDefault="003A5C7C" w:rsidP="003A5C7C">
      <w:pPr>
        <w:pStyle w:val="Heading3"/>
      </w:pPr>
      <w:r w:rsidRPr="00792921">
        <w:t xml:space="preserve">&lt;Stereotype&gt; </w:t>
      </w:r>
      <w:hyperlink w:anchor="_4473e2b97744c5193c47a5dc388acabd" w:history="1">
        <w:r w:rsidRPr="00792921">
          <w:t>MetadataApplication</w:t>
        </w:r>
      </w:hyperlink>
    </w:p>
    <w:p w14:paraId="1F78FAD6" w14:textId="77777777" w:rsidR="003A5C7C" w:rsidRPr="008147D4" w:rsidRDefault="003A5C7C" w:rsidP="003A5C7C">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7F3BB795" w14:textId="77777777" w:rsidR="003A5C7C" w:rsidRDefault="003A5C7C" w:rsidP="003A5C7C">
      <w:pPr>
        <w:pStyle w:val="omg-body"/>
      </w:pPr>
      <w:r w:rsidRPr="00D61BEF">
        <w:rPr>
          <w:bCs/>
          <w:iCs/>
        </w:rPr>
        <w:t>Usage</w:t>
      </w:r>
    </w:p>
    <w:p w14:paraId="30FED926" w14:textId="77777777" w:rsidR="003A5C7C" w:rsidRPr="00F21036" w:rsidRDefault="003A5C7C" w:rsidP="003A5C7C">
      <w:pPr>
        <w:pStyle w:val="Heading5"/>
      </w:pPr>
      <w:r>
        <w:t>Description</w:t>
      </w:r>
    </w:p>
    <w:p w14:paraId="3BDD50C2" w14:textId="77777777" w:rsidR="003A5C7C" w:rsidRDefault="003A5C7C" w:rsidP="003A5C7C">
      <w:pPr>
        <w:pStyle w:val="omg-body"/>
      </w:pPr>
      <w:r>
        <w:t xml:space="preserve">The «MetadataApplication» stereotype applies to a Usage between a «MetadataType» Class and either another «MetadataType» Class or a Property. It represents a constraint on a NIEM «MetadataType» that limits the application of the NIEM «MetadataType» to specific schema types or schema elements. If a «MetadataType» Class is the client of a «MetadataApplication» Usage, then any Property with the «MetadataType» Class as its type must be for a Class that is a (direct or indirect) subclass of the supplier Class of the «MetadataApplication». A «MetadataType» Class may be the client of multiple «MetadataApplication» Usages, in which case a Property for it may be in a Class that is a subclass of a supplier Class of any of the «MetadataApplication»s. If a «MetadataType» is not a client of any «MetadataApplication», then it applies to any type. If a Property is the supplier of a «MetadataApplication» Usage, then the allowable elements referencing the «MetadataType» are restricted to the indicator supplier Property and any of its (transitive) substitutions.  A «MetadataApplication» Usage with a Class supplier is implemented in XML schema as a NIEM </w:t>
      </w:r>
      <w:r>
        <w:rPr>
          <w:rFonts w:ascii="Courier New" w:hAnsi="Courier New"/>
        </w:rPr>
        <w:t>appinfo:appliesToTypes</w:t>
      </w:r>
      <w:r>
        <w:t xml:space="preserve">.  A «MetadataApplication» Usage with a Property supplier is implemented in XML schema as a NIEM </w:t>
      </w:r>
      <w:r>
        <w:rPr>
          <w:rFonts w:ascii="Courier New" w:hAnsi="Courier New"/>
        </w:rPr>
        <w:t>appinfo:appliesToElements</w:t>
      </w:r>
      <w:r>
        <w:t>.  </w:t>
      </w:r>
    </w:p>
    <w:p w14:paraId="34700708" w14:textId="77777777" w:rsidR="003A5C7C" w:rsidRDefault="003A5C7C" w:rsidP="003A5C7C">
      <w:pPr>
        <w:pStyle w:val="omg-body"/>
      </w:pPr>
    </w:p>
    <w:p w14:paraId="48CA8E9B" w14:textId="77777777" w:rsidR="003A5C7C" w:rsidRDefault="003A5C7C" w:rsidP="003A5C7C">
      <w:pPr>
        <w:pStyle w:val="Heading5"/>
      </w:pPr>
      <w:r>
        <w:t>Constraints</w:t>
      </w:r>
    </w:p>
    <w:p w14:paraId="1DCD9BD7" w14:textId="77777777" w:rsidR="003A5C7C" w:rsidRPr="00056F73" w:rsidRDefault="003A5C7C" w:rsidP="003A5C7C">
      <w:pPr>
        <w:pStyle w:val="Heading6"/>
      </w:pPr>
      <w:r w:rsidRPr="00056F73">
        <w:t>NDR3 [Rule 10-70] (REF,EXT). appinfo:appliesToTypes annotates metadata element</w:t>
      </w:r>
    </w:p>
    <w:p w14:paraId="73E03E2D" w14:textId="77777777" w:rsidR="003A5C7C" w:rsidRDefault="003A5C7C" w:rsidP="003A5C7C">
      <w:pPr>
        <w:pStyle w:val="omg-body"/>
      </w:pPr>
      <w:hyperlink r:id="rId453" w:history="1">
        <w:r>
          <w:rPr>
            <w:color w:val="0000FF"/>
            <w:u w:val="single"/>
          </w:rPr>
          <w:t>[NDR] Rule 10-70</w:t>
        </w:r>
      </w:hyperlink>
      <w:r>
        <w:t>, appinfo:appliesToTypes annotates metadata element (REF, EXT): Section 10.9.1.2, appinfo:appliesToTypes annotation </w:t>
      </w:r>
    </w:p>
    <w:p w14:paraId="7CBE3197" w14:textId="77777777" w:rsidR="003A5C7C" w:rsidRDefault="003A5C7C" w:rsidP="003A5C7C">
      <w:pPr>
        <w:pStyle w:val="omg-body"/>
      </w:pPr>
    </w:p>
    <w:p w14:paraId="278167C4" w14:textId="77777777" w:rsidR="003A5C7C" w:rsidRDefault="003A5C7C" w:rsidP="003A5C7C">
      <w:pPr>
        <w:pStyle w:val="omg-body"/>
        <w:rPr>
          <w:b/>
        </w:rPr>
      </w:pPr>
      <w:r w:rsidRPr="00900170">
        <w:rPr>
          <w:b/>
        </w:rPr>
        <w:lastRenderedPageBreak/>
        <w:t>[OCL] context</w:t>
      </w:r>
      <w:r>
        <w:t xml:space="preserve"> MetadataApplication </w:t>
      </w:r>
      <w:r w:rsidRPr="00900170">
        <w:rPr>
          <w:b/>
        </w:rPr>
        <w:t>inv:</w:t>
      </w:r>
    </w:p>
    <w:p w14:paraId="2A769210" w14:textId="77777777" w:rsidR="003A5C7C" w:rsidRPr="00900170" w:rsidRDefault="003A5C7C" w:rsidP="003A5C7C">
      <w:pPr>
        <w:pStyle w:val="omg-body"/>
        <w:rPr>
          <w:rFonts w:ascii="Courier New" w:hAnsi="Courier New" w:cs="Courier New"/>
        </w:rPr>
      </w:pPr>
      <w:r w:rsidRPr="00900170">
        <w:rPr>
          <w:rFonts w:ascii="Courier New" w:hAnsi="Courier New" w:cs="Courier New"/>
        </w:rPr>
        <w:t>self.base_Usage.client-&gt;forAll(g|g.oclIsKindOf(Property) and g.oclAsType(Property).type.stereotypedBy('MetadataType'))</w:t>
      </w:r>
      <w:r w:rsidRPr="00900170">
        <w:rPr>
          <w:rFonts w:ascii="Courier New" w:hAnsi="Courier New" w:cs="Courier New"/>
        </w:rPr>
        <w:br/>
      </w:r>
    </w:p>
    <w:p w14:paraId="21CE2AB5" w14:textId="77777777" w:rsidR="003A5C7C" w:rsidRDefault="003A5C7C" w:rsidP="003A5C7C">
      <w:pPr>
        <w:pStyle w:val="omg-body"/>
      </w:pPr>
    </w:p>
    <w:p w14:paraId="7D4932BF" w14:textId="77777777" w:rsidR="003A5C7C" w:rsidRPr="00056F73" w:rsidRDefault="003A5C7C" w:rsidP="003A5C7C">
      <w:pPr>
        <w:pStyle w:val="Heading6"/>
      </w:pPr>
      <w:r w:rsidRPr="00056F73">
        <w:t>NDR3 [Rule 10-71] (SET). appinfo:appliesToTypes references types</w:t>
      </w:r>
    </w:p>
    <w:p w14:paraId="7C2CD726" w14:textId="77777777" w:rsidR="003A5C7C" w:rsidRDefault="003A5C7C" w:rsidP="003A5C7C">
      <w:pPr>
        <w:pStyle w:val="omg-body"/>
      </w:pPr>
      <w:hyperlink r:id="rId454" w:history="1">
        <w:r>
          <w:rPr>
            <w:color w:val="0000FF"/>
            <w:u w:val="single"/>
          </w:rPr>
          <w:t>[NDR] Rule 10-71</w:t>
        </w:r>
      </w:hyperlink>
      <w:r>
        <w:t>, appinfo:appliesToTypes references types (SET): Section 10.9.1.2, appinfo:appliesToTypes annotation </w:t>
      </w:r>
    </w:p>
    <w:p w14:paraId="5F46C01E" w14:textId="77777777" w:rsidR="003A5C7C" w:rsidRDefault="003A5C7C" w:rsidP="003A5C7C">
      <w:pPr>
        <w:pStyle w:val="omg-body"/>
      </w:pPr>
    </w:p>
    <w:p w14:paraId="38452DB8" w14:textId="77777777" w:rsidR="003A5C7C" w:rsidRDefault="003A5C7C" w:rsidP="003A5C7C">
      <w:pPr>
        <w:pStyle w:val="omg-body"/>
        <w:rPr>
          <w:b/>
        </w:rPr>
      </w:pPr>
      <w:r w:rsidRPr="00900170">
        <w:rPr>
          <w:b/>
        </w:rPr>
        <w:t>[OCL] context</w:t>
      </w:r>
      <w:r>
        <w:t xml:space="preserve"> MetadataApplication </w:t>
      </w:r>
      <w:r w:rsidRPr="00900170">
        <w:rPr>
          <w:b/>
        </w:rPr>
        <w:t>inv:</w:t>
      </w:r>
    </w:p>
    <w:p w14:paraId="50F7B81F" w14:textId="77777777" w:rsidR="003A5C7C" w:rsidRPr="00900170" w:rsidRDefault="003A5C7C" w:rsidP="003A5C7C">
      <w:pPr>
        <w:pStyle w:val="omg-body"/>
        <w:rPr>
          <w:rFonts w:ascii="Courier New" w:hAnsi="Courier New" w:cs="Courier New"/>
        </w:rPr>
      </w:pPr>
      <w:r w:rsidRPr="00900170">
        <w:rPr>
          <w:rFonts w:ascii="Courier New" w:hAnsi="Courier New" w:cs="Courier New"/>
        </w:rPr>
        <w:t>self.base_Usage.supplier-&gt;forAll(g|g.oclIsKindOf(Classifier)or g.oclIsKindOf(Property))</w:t>
      </w:r>
      <w:r w:rsidRPr="00900170">
        <w:rPr>
          <w:rFonts w:ascii="Courier New" w:hAnsi="Courier New" w:cs="Courier New"/>
        </w:rPr>
        <w:br/>
      </w:r>
    </w:p>
    <w:p w14:paraId="4A5F53A7" w14:textId="77777777" w:rsidR="003A5C7C" w:rsidRDefault="003A5C7C" w:rsidP="003A5C7C">
      <w:pPr>
        <w:pStyle w:val="omg-body"/>
      </w:pPr>
    </w:p>
    <w:p w14:paraId="46191811" w14:textId="77777777" w:rsidR="003A5C7C" w:rsidRPr="00056F73" w:rsidRDefault="003A5C7C" w:rsidP="003A5C7C">
      <w:pPr>
        <w:pStyle w:val="Heading6"/>
      </w:pPr>
      <w:r w:rsidRPr="00056F73">
        <w:t>NDR3 [Rule 10-72] (REF,EXT). appinfo:appliesToElements annotates metadata element</w:t>
      </w:r>
    </w:p>
    <w:p w14:paraId="4BBD1B51" w14:textId="77777777" w:rsidR="003A5C7C" w:rsidRDefault="003A5C7C" w:rsidP="003A5C7C">
      <w:pPr>
        <w:pStyle w:val="omg-body"/>
      </w:pPr>
      <w:hyperlink r:id="rId455" w:history="1">
        <w:r>
          <w:rPr>
            <w:color w:val="0000FF"/>
            <w:u w:val="single"/>
          </w:rPr>
          <w:t>[NDR] Rule 10-72</w:t>
        </w:r>
      </w:hyperlink>
      <w:r>
        <w:t>, appinfo:appliesToElements annotates metadata element (REF, EXT): Section 10.9.1.3, appinfo:appliesToElements annotation</w:t>
      </w:r>
    </w:p>
    <w:p w14:paraId="30CDD5C8" w14:textId="77777777" w:rsidR="003A5C7C" w:rsidRDefault="003A5C7C" w:rsidP="003A5C7C">
      <w:pPr>
        <w:pStyle w:val="omg-body"/>
      </w:pPr>
    </w:p>
    <w:p w14:paraId="638F2DF3" w14:textId="77777777" w:rsidR="003A5C7C" w:rsidRDefault="003A5C7C" w:rsidP="003A5C7C">
      <w:pPr>
        <w:pStyle w:val="omg-body"/>
        <w:rPr>
          <w:b/>
        </w:rPr>
      </w:pPr>
      <w:r w:rsidRPr="00900170">
        <w:rPr>
          <w:b/>
        </w:rPr>
        <w:t>[OCL] context</w:t>
      </w:r>
      <w:r>
        <w:t xml:space="preserve"> MetadataApplication </w:t>
      </w:r>
      <w:r w:rsidRPr="00900170">
        <w:rPr>
          <w:b/>
        </w:rPr>
        <w:t>inv:</w:t>
      </w:r>
    </w:p>
    <w:p w14:paraId="06E2AA62" w14:textId="77777777" w:rsidR="003A5C7C" w:rsidRPr="00900170" w:rsidRDefault="003A5C7C" w:rsidP="003A5C7C">
      <w:pPr>
        <w:pStyle w:val="omg-body"/>
        <w:rPr>
          <w:rFonts w:ascii="Courier New" w:hAnsi="Courier New" w:cs="Courier New"/>
        </w:rPr>
      </w:pPr>
      <w:r w:rsidRPr="00900170">
        <w:rPr>
          <w:rFonts w:ascii="Courier New" w:hAnsi="Courier New" w:cs="Courier New"/>
        </w:rPr>
        <w:t>self.base_Usage.client-&gt;forAll(g|g.oclIsKindOf(Property) and g.oclAsType(Property).type.stereotypedBy('MetadataType'))</w:t>
      </w:r>
      <w:r w:rsidRPr="00900170">
        <w:rPr>
          <w:rFonts w:ascii="Courier New" w:hAnsi="Courier New" w:cs="Courier New"/>
        </w:rPr>
        <w:br/>
      </w:r>
    </w:p>
    <w:p w14:paraId="40AF22AE" w14:textId="77777777" w:rsidR="003A5C7C" w:rsidRDefault="003A5C7C" w:rsidP="003A5C7C">
      <w:pPr>
        <w:pStyle w:val="omg-body"/>
      </w:pPr>
    </w:p>
    <w:p w14:paraId="19D24614" w14:textId="77777777" w:rsidR="003A5C7C" w:rsidRPr="00056F73" w:rsidRDefault="003A5C7C" w:rsidP="003A5C7C">
      <w:pPr>
        <w:pStyle w:val="Heading6"/>
      </w:pPr>
      <w:r w:rsidRPr="00056F73">
        <w:t>NDR3 [Rule 10-73] (SET). appinfo:appliesToElements references elements</w:t>
      </w:r>
    </w:p>
    <w:p w14:paraId="32D73114" w14:textId="77777777" w:rsidR="003A5C7C" w:rsidRDefault="003A5C7C" w:rsidP="003A5C7C">
      <w:pPr>
        <w:pStyle w:val="omg-body"/>
      </w:pPr>
      <w:hyperlink r:id="rId456" w:history="1">
        <w:r>
          <w:rPr>
            <w:color w:val="0000FF"/>
            <w:u w:val="single"/>
          </w:rPr>
          <w:t>[NDR] Rule 10-73</w:t>
        </w:r>
      </w:hyperlink>
      <w:r>
        <w:t>, appinfo:appliesToElements references elements (SET): Section 10.9.1.3, appinfo:appliesToElements annotation</w:t>
      </w:r>
    </w:p>
    <w:p w14:paraId="04828E82" w14:textId="77777777" w:rsidR="003A5C7C" w:rsidRDefault="003A5C7C" w:rsidP="003A5C7C">
      <w:pPr>
        <w:pStyle w:val="omg-body"/>
      </w:pPr>
    </w:p>
    <w:p w14:paraId="1FA1B438" w14:textId="77777777" w:rsidR="003A5C7C" w:rsidRDefault="003A5C7C" w:rsidP="003A5C7C">
      <w:pPr>
        <w:pStyle w:val="omg-body"/>
        <w:rPr>
          <w:b/>
        </w:rPr>
      </w:pPr>
      <w:r w:rsidRPr="00900170">
        <w:rPr>
          <w:b/>
        </w:rPr>
        <w:t>[OCL] context</w:t>
      </w:r>
      <w:r>
        <w:t xml:space="preserve"> MetadataApplication </w:t>
      </w:r>
      <w:r w:rsidRPr="00900170">
        <w:rPr>
          <w:b/>
        </w:rPr>
        <w:t>inv:</w:t>
      </w:r>
    </w:p>
    <w:p w14:paraId="198B9B84" w14:textId="77777777" w:rsidR="003A5C7C" w:rsidRPr="00900170" w:rsidRDefault="003A5C7C" w:rsidP="003A5C7C">
      <w:pPr>
        <w:pStyle w:val="omg-body"/>
        <w:rPr>
          <w:rFonts w:ascii="Courier New" w:hAnsi="Courier New" w:cs="Courier New"/>
        </w:rPr>
      </w:pPr>
      <w:r w:rsidRPr="00900170">
        <w:rPr>
          <w:rFonts w:ascii="Courier New" w:hAnsi="Courier New" w:cs="Courier New"/>
        </w:rPr>
        <w:t>self.base_Usage.supplier-&gt;forAll(g|g.oclIsKindOf(Classifier)or g.oclIsKindOf(Property))</w:t>
      </w:r>
      <w:r w:rsidRPr="00900170">
        <w:rPr>
          <w:rFonts w:ascii="Courier New" w:hAnsi="Courier New" w:cs="Courier New"/>
        </w:rPr>
        <w:br/>
      </w:r>
    </w:p>
    <w:p w14:paraId="1BD9E242" w14:textId="77777777" w:rsidR="003A5C7C" w:rsidRDefault="003A5C7C" w:rsidP="003A5C7C">
      <w:pPr>
        <w:pStyle w:val="omg-body"/>
      </w:pPr>
    </w:p>
    <w:p w14:paraId="10C9C683" w14:textId="77777777" w:rsidR="003A5C7C" w:rsidRPr="00792921" w:rsidRDefault="003A5C7C" w:rsidP="003A5C7C">
      <w:pPr>
        <w:pStyle w:val="Heading3"/>
      </w:pPr>
      <w:r w:rsidRPr="00792921">
        <w:t xml:space="preserve">&lt;Stereotype&gt; </w:t>
      </w:r>
      <w:hyperlink w:anchor="_db312bed3254e2172249a43917fd4ab0" w:history="1">
        <w:r w:rsidRPr="00792921">
          <w:t>MetadataType</w:t>
        </w:r>
      </w:hyperlink>
    </w:p>
    <w:p w14:paraId="27D13C79" w14:textId="77777777" w:rsidR="003A5C7C" w:rsidRDefault="003A5C7C" w:rsidP="003A5C7C">
      <w:pPr>
        <w:pStyle w:val="Heading5"/>
      </w:pPr>
      <w:r>
        <w:t>Generalization</w:t>
      </w:r>
    </w:p>
    <w:p w14:paraId="2109C03B" w14:textId="77777777" w:rsidR="003A5C7C" w:rsidRPr="00792921" w:rsidRDefault="003A5C7C" w:rsidP="003A5C7C">
      <w:pPr>
        <w:pStyle w:val="omg-body"/>
      </w:pPr>
      <w:hyperlink w:anchor="_cddcf0aa38f9fb92183a65a83b2b548f" w:history="1">
        <w:r w:rsidRPr="00792921">
          <w:t>NIEMType</w:t>
        </w:r>
      </w:hyperlink>
    </w:p>
    <w:p w14:paraId="0E205BD9" w14:textId="77777777" w:rsidR="003A5C7C" w:rsidRPr="00F21036" w:rsidRDefault="003A5C7C" w:rsidP="003A5C7C">
      <w:pPr>
        <w:pStyle w:val="Heading5"/>
      </w:pPr>
      <w:r>
        <w:lastRenderedPageBreak/>
        <w:t>Description</w:t>
      </w:r>
    </w:p>
    <w:p w14:paraId="0A704118" w14:textId="77777777" w:rsidR="003A5C7C" w:rsidRDefault="003A5C7C" w:rsidP="003A5C7C">
      <w:pPr>
        <w:pStyle w:val="omg-body"/>
      </w:pPr>
      <w:r>
        <w:t>A MetadataType is a NIEMType Class that represents a NIEM metadata type. A NIEM metadata type describes data about data, that is, information that is not descriptive of objects and their relationships, but is descriptive of the data itself. Metadata is specified as an instance of a metadata type and may include information such as the security of a piece of data or the source of the data. The applicability of such metadata may be modeled using MetadataApplication dependencies to one or more classes representing the applicable types.</w:t>
      </w:r>
    </w:p>
    <w:p w14:paraId="0F7DDE1C" w14:textId="77777777" w:rsidR="003A5C7C" w:rsidRDefault="003A5C7C" w:rsidP="003A5C7C">
      <w:pPr>
        <w:pStyle w:val="omg-body"/>
      </w:pPr>
      <w:r>
        <w:t xml:space="preserve">MetadataType is implemented in XML Schema as a complex type definition with complex content. Section 3.4 of </w:t>
      </w:r>
      <w:hyperlink r:id="rId457" w:history="1">
        <w:r>
          <w:rPr>
            <w:color w:val="0000FF"/>
            <w:u w:val="single"/>
          </w:rPr>
          <w:t>XML Schema Structures</w:t>
        </w:r>
      </w:hyperlink>
      <w:r>
        <w:t xml:space="preserve"> addresses complex type definitions in XML Schema; </w:t>
      </w:r>
      <w:hyperlink r:id="rId458" w:history="1">
        <w:r>
          <w:rPr>
            <w:color w:val="0000FF"/>
            <w:u w:val="single"/>
          </w:rPr>
          <w:t>Section 10.5.1</w:t>
        </w:r>
      </w:hyperlink>
      <w:r>
        <w:t xml:space="preserve"> of [NIEM-NDR] addresses metadata types in NIEM-conformant XML Schema.</w:t>
      </w:r>
    </w:p>
    <w:p w14:paraId="6ABE87F9" w14:textId="77777777" w:rsidR="003A5C7C" w:rsidRDefault="003A5C7C" w:rsidP="003A5C7C">
      <w:pPr>
        <w:pStyle w:val="omg-body"/>
      </w:pPr>
    </w:p>
    <w:p w14:paraId="2A735751" w14:textId="77777777" w:rsidR="003A5C7C" w:rsidRDefault="003A5C7C" w:rsidP="003A5C7C">
      <w:pPr>
        <w:pStyle w:val="Heading5"/>
      </w:pPr>
      <w:r>
        <w:t>Constraints</w:t>
      </w:r>
    </w:p>
    <w:p w14:paraId="25E97B92" w14:textId="77777777" w:rsidR="003A5C7C" w:rsidRPr="00056F73" w:rsidRDefault="003A5C7C" w:rsidP="003A5C7C">
      <w:pPr>
        <w:pStyle w:val="Heading6"/>
      </w:pPr>
      <w:r w:rsidRPr="00056F73">
        <w:t>NDR3 [Rule 10-36] (REF,EXT). Metadata type has data about data</w:t>
      </w:r>
    </w:p>
    <w:p w14:paraId="09364BE9" w14:textId="77777777" w:rsidR="003A5C7C" w:rsidRDefault="003A5C7C" w:rsidP="003A5C7C">
      <w:pPr>
        <w:pStyle w:val="omg-body"/>
      </w:pPr>
      <w:hyperlink r:id="rId459" w:history="1">
        <w:r>
          <w:rPr>
            <w:color w:val="0000FF"/>
            <w:u w:val="single"/>
          </w:rPr>
          <w:t>[NDR] Rule 10-36</w:t>
        </w:r>
      </w:hyperlink>
      <w:r>
        <w:t>, Metadata type has data about data (REF, EXT): Section 10.5.1, Metadata types</w:t>
      </w:r>
    </w:p>
    <w:p w14:paraId="030AE225" w14:textId="77777777" w:rsidR="003A5C7C" w:rsidRDefault="003A5C7C" w:rsidP="003A5C7C">
      <w:pPr>
        <w:pStyle w:val="omg-body"/>
      </w:pPr>
    </w:p>
    <w:p w14:paraId="53925745" w14:textId="77777777" w:rsidR="003A5C7C" w:rsidRDefault="003A5C7C" w:rsidP="003A5C7C">
      <w:pPr>
        <w:pStyle w:val="omg-body"/>
      </w:pPr>
      <w:r>
        <w:t>[English]</w:t>
      </w:r>
    </w:p>
    <w:p w14:paraId="302AC3E4" w14:textId="77777777" w:rsidR="003A5C7C" w:rsidRPr="00D61BEF" w:rsidRDefault="003A5C7C" w:rsidP="003A5C7C">
      <w:pPr>
        <w:pStyle w:val="omg-body"/>
      </w:pPr>
      <w:r w:rsidRPr="00D61BEF">
        <w:t>Rule is definitional.</w:t>
      </w:r>
    </w:p>
    <w:p w14:paraId="73A9D9CB" w14:textId="77777777" w:rsidR="003A5C7C" w:rsidRDefault="003A5C7C" w:rsidP="003A5C7C">
      <w:pPr>
        <w:pStyle w:val="omg-body"/>
      </w:pPr>
    </w:p>
    <w:p w14:paraId="56152406" w14:textId="77777777" w:rsidR="003A5C7C" w:rsidRPr="00056F73" w:rsidRDefault="003A5C7C" w:rsidP="003A5C7C">
      <w:pPr>
        <w:pStyle w:val="Heading6"/>
      </w:pPr>
      <w:r w:rsidRPr="00056F73">
        <w:t>NDR3 [Rule 10-37] (REF,EXT). Metadata type derived from structures:MetadataType</w:t>
      </w:r>
    </w:p>
    <w:p w14:paraId="0413EDF3" w14:textId="77777777" w:rsidR="003A5C7C" w:rsidRDefault="003A5C7C" w:rsidP="003A5C7C">
      <w:pPr>
        <w:pStyle w:val="omg-body"/>
      </w:pPr>
      <w:hyperlink r:id="rId460" w:history="1">
        <w:r>
          <w:rPr>
            <w:color w:val="0000FF"/>
            <w:u w:val="single"/>
          </w:rPr>
          <w:t>[NDR] Rule 10-37</w:t>
        </w:r>
      </w:hyperlink>
      <w:r>
        <w:t>, Metadata type derived from structures:MetadataType (REF, EXT): Section 10.5.1, Metadata types</w:t>
      </w:r>
    </w:p>
    <w:p w14:paraId="0B9C28BF" w14:textId="77777777" w:rsidR="003A5C7C" w:rsidRDefault="003A5C7C" w:rsidP="003A5C7C">
      <w:pPr>
        <w:pStyle w:val="omg-body"/>
      </w:pPr>
    </w:p>
    <w:p w14:paraId="00D3D3F9" w14:textId="77777777" w:rsidR="003A5C7C" w:rsidRDefault="003A5C7C" w:rsidP="003A5C7C">
      <w:pPr>
        <w:pStyle w:val="omg-body"/>
        <w:rPr>
          <w:b/>
        </w:rPr>
      </w:pPr>
      <w:r w:rsidRPr="00900170">
        <w:rPr>
          <w:b/>
        </w:rPr>
        <w:t>[OCL] context</w:t>
      </w:r>
      <w:r>
        <w:t xml:space="preserve"> MetadataType </w:t>
      </w:r>
      <w:r w:rsidRPr="00900170">
        <w:rPr>
          <w:b/>
        </w:rPr>
        <w:t>inv:</w:t>
      </w:r>
    </w:p>
    <w:p w14:paraId="5977ADDB" w14:textId="77777777" w:rsidR="003A5C7C" w:rsidRPr="00900170" w:rsidRDefault="003A5C7C" w:rsidP="003A5C7C">
      <w:pPr>
        <w:pStyle w:val="omg-body"/>
        <w:rPr>
          <w:rFonts w:ascii="Courier New" w:hAnsi="Courier New" w:cs="Courier New"/>
        </w:rPr>
      </w:pPr>
      <w:r w:rsidRPr="00900170">
        <w:rPr>
          <w:rFonts w:ascii="Courier New" w:hAnsi="Courier New" w:cs="Courier New"/>
        </w:rPr>
        <w:t>self.base_Class.general-&gt;isEmpty()</w:t>
      </w:r>
      <w:r w:rsidRPr="00900170">
        <w:rPr>
          <w:rFonts w:ascii="Courier New" w:hAnsi="Courier New" w:cs="Courier New"/>
        </w:rPr>
        <w:br/>
        <w:t>and</w:t>
      </w:r>
      <w:r w:rsidRPr="00900170">
        <w:rPr>
          <w:rFonts w:ascii="Courier New" w:hAnsi="Courier New" w:cs="Courier New"/>
        </w:rPr>
        <w:br/>
        <w:t>self.base_Class.clientDependency-&gt;select(d|d.stereotypedBy('Restriction'))-&gt;isEmpty()</w:t>
      </w:r>
    </w:p>
    <w:p w14:paraId="5F557F74" w14:textId="77777777" w:rsidR="003A5C7C" w:rsidRDefault="003A5C7C" w:rsidP="003A5C7C">
      <w:pPr>
        <w:pStyle w:val="omg-body"/>
      </w:pPr>
    </w:p>
    <w:p w14:paraId="6E0762B9" w14:textId="77777777" w:rsidR="003A5C7C" w:rsidRPr="00056F73" w:rsidRDefault="003A5C7C" w:rsidP="003A5C7C">
      <w:pPr>
        <w:pStyle w:val="Heading6"/>
      </w:pPr>
      <w:r w:rsidRPr="00056F73">
        <w:t>NDR3 [Rule 10-38] (REF,EXT). Metadata types are derived from metadata types</w:t>
      </w:r>
    </w:p>
    <w:p w14:paraId="2C634E64" w14:textId="77777777" w:rsidR="003A5C7C" w:rsidRDefault="003A5C7C" w:rsidP="003A5C7C">
      <w:pPr>
        <w:pStyle w:val="omg-body"/>
      </w:pPr>
      <w:hyperlink r:id="rId461" w:history="1">
        <w:r>
          <w:rPr>
            <w:color w:val="0000FF"/>
            <w:u w:val="single"/>
          </w:rPr>
          <w:t>[NDR] Rule 10-38</w:t>
        </w:r>
      </w:hyperlink>
      <w:r>
        <w:t>, Metadata types are derived from metadata types (REF, EXT): Section 10.5.1, Metadata types</w:t>
      </w:r>
    </w:p>
    <w:p w14:paraId="78C31D7A" w14:textId="77777777" w:rsidR="003A5C7C" w:rsidRDefault="003A5C7C" w:rsidP="003A5C7C">
      <w:pPr>
        <w:pStyle w:val="omg-body"/>
      </w:pPr>
    </w:p>
    <w:p w14:paraId="704ED8A3" w14:textId="77777777" w:rsidR="003A5C7C" w:rsidRDefault="003A5C7C" w:rsidP="003A5C7C">
      <w:pPr>
        <w:pStyle w:val="omg-body"/>
        <w:rPr>
          <w:b/>
        </w:rPr>
      </w:pPr>
      <w:r w:rsidRPr="00900170">
        <w:rPr>
          <w:b/>
        </w:rPr>
        <w:t>[OCL] context</w:t>
      </w:r>
      <w:r>
        <w:t xml:space="preserve"> MetadataType </w:t>
      </w:r>
      <w:r w:rsidRPr="00900170">
        <w:rPr>
          <w:b/>
        </w:rPr>
        <w:t>inv:</w:t>
      </w:r>
    </w:p>
    <w:p w14:paraId="1BD9E738" w14:textId="77777777" w:rsidR="003A5C7C" w:rsidRPr="00900170" w:rsidRDefault="003A5C7C" w:rsidP="003A5C7C">
      <w:pPr>
        <w:pStyle w:val="omg-body"/>
        <w:rPr>
          <w:rFonts w:ascii="Courier New" w:hAnsi="Courier New" w:cs="Courier New"/>
        </w:rPr>
      </w:pPr>
      <w:r w:rsidRPr="00900170">
        <w:rPr>
          <w:rFonts w:ascii="Courier New" w:hAnsi="Courier New" w:cs="Courier New"/>
        </w:rPr>
        <w:t>self.base_Class.general-&gt;isEmpty()</w:t>
      </w:r>
      <w:r w:rsidRPr="00900170">
        <w:rPr>
          <w:rFonts w:ascii="Courier New" w:hAnsi="Courier New" w:cs="Courier New"/>
        </w:rPr>
        <w:br/>
        <w:t>and</w:t>
      </w:r>
      <w:r w:rsidRPr="00900170">
        <w:rPr>
          <w:rFonts w:ascii="Courier New" w:hAnsi="Courier New" w:cs="Courier New"/>
        </w:rPr>
        <w:br/>
        <w:t>self.base_Class.clientDependency-&gt;select(d|d.stereotypedBy('Restriction'))-&gt;isEmpty()</w:t>
      </w:r>
    </w:p>
    <w:p w14:paraId="11880884" w14:textId="77777777" w:rsidR="003A5C7C" w:rsidRDefault="003A5C7C" w:rsidP="003A5C7C">
      <w:pPr>
        <w:pStyle w:val="omg-body"/>
      </w:pPr>
    </w:p>
    <w:p w14:paraId="2ABB7A22" w14:textId="77777777" w:rsidR="003A5C7C" w:rsidRPr="00792921" w:rsidRDefault="003A5C7C" w:rsidP="003A5C7C">
      <w:pPr>
        <w:pStyle w:val="Heading3"/>
      </w:pPr>
      <w:r w:rsidRPr="00792921">
        <w:lastRenderedPageBreak/>
        <w:t xml:space="preserve">&lt;Stereotype&gt; </w:t>
      </w:r>
      <w:hyperlink w:anchor="_a3b43d75feafe90b105d1a836eb3d6a2" w:history="1">
        <w:r w:rsidRPr="00792921">
          <w:t>Namespace</w:t>
        </w:r>
      </w:hyperlink>
    </w:p>
    <w:p w14:paraId="75493D72" w14:textId="77777777" w:rsidR="003A5C7C" w:rsidRPr="008147D4" w:rsidRDefault="003A5C7C" w:rsidP="003A5C7C">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15C7291D" w14:textId="77777777" w:rsidR="003A5C7C" w:rsidRDefault="003A5C7C" w:rsidP="003A5C7C">
      <w:pPr>
        <w:pStyle w:val="omg-body"/>
      </w:pPr>
      <w:r w:rsidRPr="00D61BEF">
        <w:rPr>
          <w:bCs/>
          <w:iCs/>
        </w:rPr>
        <w:t>Package</w:t>
      </w:r>
    </w:p>
    <w:p w14:paraId="14810A31" w14:textId="77777777" w:rsidR="003A5C7C" w:rsidRPr="00F21036" w:rsidRDefault="003A5C7C" w:rsidP="003A5C7C">
      <w:pPr>
        <w:pStyle w:val="Heading5"/>
      </w:pPr>
      <w:r>
        <w:t>Description</w:t>
      </w:r>
    </w:p>
    <w:p w14:paraId="3570A64F" w14:textId="77777777" w:rsidR="003A5C7C" w:rsidRDefault="003A5C7C" w:rsidP="003A5C7C">
      <w:pPr>
        <w:pStyle w:val="omg-body"/>
      </w:pPr>
      <w:r>
        <w:t>A Namespace Package represents a NIEM namespace identified by a target namespace URI. All UML model elements contained, directly or indirectly within the Package, that represents NIEM types and properties, are considered to be in this target namespace. A Namespace Package is implemented in XML Schema as an XML schema document.</w:t>
      </w:r>
    </w:p>
    <w:p w14:paraId="3DA8FA7E" w14:textId="77777777" w:rsidR="003A5C7C" w:rsidRDefault="003A5C7C" w:rsidP="003A5C7C">
      <w:pPr>
        <w:pStyle w:val="omg-body"/>
      </w:pPr>
    </w:p>
    <w:p w14:paraId="169E8CCB" w14:textId="77777777" w:rsidR="003A5C7C" w:rsidRPr="00D13566" w:rsidRDefault="003A5C7C" w:rsidP="003A5C7C">
      <w:pPr>
        <w:pStyle w:val="Heading5"/>
      </w:pPr>
      <w:r w:rsidRPr="00D13566">
        <w:t>Properties</w:t>
      </w:r>
    </w:p>
    <w:p w14:paraId="5B8BF321" w14:textId="77777777" w:rsidR="003A5C7C" w:rsidRPr="00D13566" w:rsidRDefault="003A5C7C" w:rsidP="003A5C7C">
      <w:pPr>
        <w:pStyle w:val="Heading6"/>
      </w:pPr>
      <w:r w:rsidRPr="00D13566">
        <w:t>conformanceTargets</w:t>
      </w:r>
    </w:p>
    <w:p w14:paraId="22FB1959" w14:textId="77777777" w:rsidR="003A5C7C" w:rsidRDefault="003A5C7C" w:rsidP="003A5C7C">
      <w:pPr>
        <w:pStyle w:val="omg-body"/>
      </w:pPr>
      <w:r>
        <w:t xml:space="preserve">The Conformance Targets Attribute Specification defines an attribute that, when it appears in an XML document, claims the document conforms to one or more conformance targets. This pattern and specification was developed to overcome shortcomings in the NIEM 2 </w:t>
      </w:r>
      <w:r>
        <w:rPr>
          <w:rFonts w:ascii="Courier New" w:hAnsi="Courier New"/>
        </w:rPr>
        <w:t>ConformantIndicator</w:t>
      </w:r>
      <w:r>
        <w:t xml:space="preserve"> element, and to provide needed capabilities in future specifications. The attribute is a claim of conformance, and not a statement that should be trusted by a validating system. A validator would use this claim to identify to which conformance rules a document should be validated. The attribute's value is a list of internationalized resource identifiers (IRIs). A later specification may define an IRI for its conformance target, and when an XML document has that IRI in its conformance target attribute, the document is claiming to conform to that conformance target. The </w:t>
      </w:r>
      <w:r>
        <w:rPr>
          <w:i/>
        </w:rPr>
        <w:t>effective conformance targets attribute</w:t>
      </w:r>
      <w:r>
        <w:t xml:space="preserve"> of a conformant document is the first occurrence of the attribute </w:t>
      </w:r>
      <w:r>
        <w:rPr>
          <w:rFonts w:ascii="Courier New" w:hAnsi="Courier New"/>
        </w:rPr>
        <w:t>{http://release.niem.gov/niem/conformanceTargets/3.0/}conformanceTargets</w:t>
      </w:r>
      <w:r>
        <w:t>, in document order.</w:t>
      </w:r>
    </w:p>
    <w:p w14:paraId="16083570" w14:textId="77777777" w:rsidR="003A5C7C" w:rsidRDefault="003A5C7C" w:rsidP="003A5C7C">
      <w:pPr>
        <w:pStyle w:val="omg-body"/>
      </w:pPr>
      <w:r>
        <w:t> </w:t>
      </w:r>
    </w:p>
    <w:p w14:paraId="53F6D5D0" w14:textId="77777777" w:rsidR="003A5C7C" w:rsidRDefault="003A5C7C" w:rsidP="003A5C7C">
      <w:pPr>
        <w:pStyle w:val="omg-body"/>
      </w:pPr>
      <w:r>
        <w:t>The only conformance target explicitly defined in NIEM 3 are</w:t>
      </w:r>
    </w:p>
    <w:p w14:paraId="3F757B62" w14:textId="77777777" w:rsidR="003A5C7C" w:rsidRDefault="003A5C7C" w:rsidP="003A5C7C">
      <w:pPr>
        <w:pStyle w:val="omg-body"/>
        <w:spacing w:before="0" w:after="160"/>
        <w:rPr>
          <w:rFonts w:ascii="Calibri" w:hAnsi="Calibri"/>
        </w:rPr>
      </w:pPr>
      <w:hyperlink r:id="rId462" w:history="1">
        <w:r>
          <w:rPr>
            <w:rFonts w:ascii="Courier New" w:hAnsi="Courier New"/>
            <w:color w:val="0000FF"/>
            <w:u w:val="single"/>
          </w:rPr>
          <w:t>http://reference.niem.gov/niem/specification/naming-and-design-rules/3.0/#ReferenceSchemaDocument</w:t>
        </w:r>
      </w:hyperlink>
    </w:p>
    <w:p w14:paraId="190B2AE2" w14:textId="77777777" w:rsidR="003A5C7C" w:rsidRDefault="003A5C7C" w:rsidP="003A5C7C">
      <w:pPr>
        <w:pStyle w:val="omg-body"/>
      </w:pPr>
      <w:r>
        <w:t>and</w:t>
      </w:r>
    </w:p>
    <w:p w14:paraId="5C78D021" w14:textId="77777777" w:rsidR="003A5C7C" w:rsidRDefault="003A5C7C" w:rsidP="003A5C7C">
      <w:pPr>
        <w:pStyle w:val="omg-body"/>
        <w:spacing w:before="0" w:after="160"/>
        <w:rPr>
          <w:rFonts w:ascii="Calibri" w:hAnsi="Calibri"/>
        </w:rPr>
      </w:pPr>
      <w:hyperlink r:id="rId463" w:history="1">
        <w:r>
          <w:rPr>
            <w:rFonts w:ascii="Courier New" w:hAnsi="Courier New"/>
            <w:color w:val="0000FF"/>
            <w:u w:val="single"/>
          </w:rPr>
          <w:t>http://reference.niem.gov/niem/specification/naming-and-design-rules/3.0/#ExtensionSchemaDocument</w:t>
        </w:r>
      </w:hyperlink>
    </w:p>
    <w:p w14:paraId="21D56C63" w14:textId="77777777" w:rsidR="003A5C7C" w:rsidRDefault="003A5C7C" w:rsidP="003A5C7C">
      <w:pPr>
        <w:pStyle w:val="omg-body"/>
      </w:pPr>
      <w:r>
        <w:t>For NIEM-3 UML, the above formally defined conformance targets are implicitly associated with a NIEM target schema based on the defaultPurpose of an  «InformationModel ».  Thus, the "conformanceTargets" tag need be populated only with domain-specific conformance target values.</w:t>
      </w:r>
    </w:p>
    <w:p w14:paraId="13ABE91C" w14:textId="77777777" w:rsidR="003A5C7C" w:rsidRDefault="003A5C7C" w:rsidP="003A5C7C">
      <w:pPr>
        <w:spacing w:before="60" w:after="60"/>
        <w:ind w:left="357"/>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3A5C7C" w14:paraId="14D07F54"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451A942A" w14:textId="77777777" w:rsidR="003A5C7C" w:rsidRDefault="003A5C7C" w:rsidP="00E747EA">
            <w:pPr>
              <w:pStyle w:val="omg-table-body"/>
            </w:pPr>
            <w:r>
              <w:t>Type</w:t>
            </w:r>
          </w:p>
        </w:tc>
        <w:tc>
          <w:tcPr>
            <w:tcW w:w="6840" w:type="dxa"/>
            <w:tcBorders>
              <w:top w:val="single" w:sz="4" w:space="0" w:color="auto"/>
              <w:left w:val="single" w:sz="4" w:space="0" w:color="auto"/>
              <w:bottom w:val="single" w:sz="4" w:space="0" w:color="auto"/>
              <w:right w:val="single" w:sz="4" w:space="0" w:color="auto"/>
            </w:tcBorders>
          </w:tcPr>
          <w:p w14:paraId="27B2E38E" w14:textId="77777777" w:rsidR="003A5C7C" w:rsidRDefault="003A5C7C" w:rsidP="00E747EA">
            <w:pPr>
              <w:pStyle w:val="omg-table-body"/>
            </w:pPr>
            <w:r>
              <w:t>String</w:t>
            </w:r>
          </w:p>
        </w:tc>
      </w:tr>
      <w:tr w:rsidR="003A5C7C" w14:paraId="224F69CE"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1DB16A99" w14:textId="77777777" w:rsidR="003A5C7C" w:rsidRDefault="003A5C7C" w:rsidP="00E747EA">
            <w:pPr>
              <w:pStyle w:val="omg-table-body"/>
            </w:pPr>
            <w:r>
              <w:t>Multiplicity</w:t>
            </w:r>
          </w:p>
        </w:tc>
        <w:tc>
          <w:tcPr>
            <w:tcW w:w="6840" w:type="dxa"/>
            <w:tcBorders>
              <w:top w:val="single" w:sz="4" w:space="0" w:color="auto"/>
              <w:left w:val="single" w:sz="4" w:space="0" w:color="auto"/>
              <w:bottom w:val="single" w:sz="4" w:space="0" w:color="auto"/>
              <w:right w:val="single" w:sz="4" w:space="0" w:color="auto"/>
            </w:tcBorders>
          </w:tcPr>
          <w:p w14:paraId="3A532216" w14:textId="77777777" w:rsidR="003A5C7C" w:rsidRDefault="003A5C7C" w:rsidP="00E747EA">
            <w:pPr>
              <w:pStyle w:val="omg-table-body"/>
            </w:pPr>
            <w:r>
              <w:t>0..*</w:t>
            </w:r>
          </w:p>
        </w:tc>
      </w:tr>
      <w:tr w:rsidR="003A5C7C" w14:paraId="2C840726"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5B9AC612" w14:textId="77777777" w:rsidR="003A5C7C" w:rsidRDefault="003A5C7C" w:rsidP="00E747EA">
            <w:pPr>
              <w:pStyle w:val="omg-table-body"/>
            </w:pPr>
            <w:r>
              <w:t>Ordering</w:t>
            </w:r>
          </w:p>
        </w:tc>
        <w:tc>
          <w:tcPr>
            <w:tcW w:w="6840" w:type="dxa"/>
            <w:tcBorders>
              <w:top w:val="single" w:sz="4" w:space="0" w:color="auto"/>
              <w:left w:val="single" w:sz="4" w:space="0" w:color="auto"/>
              <w:bottom w:val="single" w:sz="4" w:space="0" w:color="auto"/>
              <w:right w:val="single" w:sz="4" w:space="0" w:color="auto"/>
            </w:tcBorders>
          </w:tcPr>
          <w:p w14:paraId="5BAD9041" w14:textId="77777777" w:rsidR="003A5C7C" w:rsidRDefault="003A5C7C" w:rsidP="00E747EA">
            <w:pPr>
              <w:pStyle w:val="omg-table-body"/>
            </w:pPr>
          </w:p>
        </w:tc>
      </w:tr>
      <w:tr w:rsidR="003A5C7C" w14:paraId="6947E6A2"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6013081B" w14:textId="77777777" w:rsidR="003A5C7C" w:rsidRDefault="003A5C7C" w:rsidP="00E747EA">
            <w:pPr>
              <w:pStyle w:val="omg-table-body"/>
            </w:pPr>
            <w:r>
              <w:t>Composition</w:t>
            </w:r>
          </w:p>
        </w:tc>
        <w:tc>
          <w:tcPr>
            <w:tcW w:w="6840" w:type="dxa"/>
            <w:tcBorders>
              <w:top w:val="single" w:sz="4" w:space="0" w:color="auto"/>
              <w:left w:val="single" w:sz="4" w:space="0" w:color="auto"/>
              <w:bottom w:val="single" w:sz="4" w:space="0" w:color="auto"/>
              <w:right w:val="single" w:sz="4" w:space="0" w:color="auto"/>
            </w:tcBorders>
          </w:tcPr>
          <w:p w14:paraId="552AE2B4" w14:textId="77777777" w:rsidR="003A5C7C" w:rsidRDefault="003A5C7C" w:rsidP="00E747EA">
            <w:pPr>
              <w:pStyle w:val="omg-table-body"/>
            </w:pPr>
            <w:r>
              <w:t xml:space="preserve">composite </w:t>
            </w:r>
          </w:p>
        </w:tc>
      </w:tr>
    </w:tbl>
    <w:p w14:paraId="0667CD7D" w14:textId="77777777" w:rsidR="003A5C7C" w:rsidRDefault="003A5C7C" w:rsidP="003A5C7C">
      <w:pPr>
        <w:pStyle w:val="omg-body"/>
      </w:pPr>
    </w:p>
    <w:p w14:paraId="5742F8D2" w14:textId="77777777" w:rsidR="003A5C7C" w:rsidRPr="00D13566" w:rsidRDefault="003A5C7C" w:rsidP="003A5C7C">
      <w:pPr>
        <w:pStyle w:val="Heading6"/>
      </w:pPr>
      <w:r w:rsidRPr="00D13566">
        <w:t>defaultPrefix</w:t>
      </w:r>
    </w:p>
    <w:p w14:paraId="3F5063E9" w14:textId="77777777" w:rsidR="003A5C7C" w:rsidRDefault="003A5C7C" w:rsidP="003A5C7C">
      <w:pPr>
        <w:pStyle w:val="omg-body"/>
      </w:pPr>
      <w:r>
        <w:t xml:space="preserve">The default prefix for the namespace, used to represent common NIEM prefixes. This prefix should be used on all XML and/or XML Schema serializations using that namespace, unless it conflicts with another XML and/or XML </w:t>
      </w:r>
      <w:r>
        <w:lastRenderedPageBreak/>
        <w:t>Schema serialization. If there is a conflict, the actual prefix used is the given default prefix with a number appended in order to make it unique.</w:t>
      </w:r>
    </w:p>
    <w:p w14:paraId="0A15B066" w14:textId="77777777" w:rsidR="003A5C7C" w:rsidRDefault="003A5C7C" w:rsidP="003A5C7C">
      <w:pPr>
        <w:spacing w:before="60" w:after="60"/>
        <w:ind w:left="357"/>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3A5C7C" w14:paraId="72286716"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7D1CE8DB" w14:textId="77777777" w:rsidR="003A5C7C" w:rsidRDefault="003A5C7C" w:rsidP="00E747EA">
            <w:pPr>
              <w:pStyle w:val="omg-table-body"/>
            </w:pPr>
            <w:r>
              <w:t>Type</w:t>
            </w:r>
          </w:p>
        </w:tc>
        <w:tc>
          <w:tcPr>
            <w:tcW w:w="6840" w:type="dxa"/>
            <w:tcBorders>
              <w:top w:val="single" w:sz="4" w:space="0" w:color="auto"/>
              <w:left w:val="single" w:sz="4" w:space="0" w:color="auto"/>
              <w:bottom w:val="single" w:sz="4" w:space="0" w:color="auto"/>
              <w:right w:val="single" w:sz="4" w:space="0" w:color="auto"/>
            </w:tcBorders>
          </w:tcPr>
          <w:p w14:paraId="591E156A" w14:textId="77777777" w:rsidR="003A5C7C" w:rsidRDefault="003A5C7C" w:rsidP="00E747EA">
            <w:pPr>
              <w:pStyle w:val="omg-table-body"/>
            </w:pPr>
            <w:r>
              <w:t>String</w:t>
            </w:r>
          </w:p>
        </w:tc>
      </w:tr>
      <w:tr w:rsidR="003A5C7C" w14:paraId="630050B2"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1307A032" w14:textId="77777777" w:rsidR="003A5C7C" w:rsidRDefault="003A5C7C" w:rsidP="00E747EA">
            <w:pPr>
              <w:pStyle w:val="omg-table-body"/>
            </w:pPr>
            <w:r>
              <w:t>Multiplicity</w:t>
            </w:r>
          </w:p>
        </w:tc>
        <w:tc>
          <w:tcPr>
            <w:tcW w:w="6840" w:type="dxa"/>
            <w:tcBorders>
              <w:top w:val="single" w:sz="4" w:space="0" w:color="auto"/>
              <w:left w:val="single" w:sz="4" w:space="0" w:color="auto"/>
              <w:bottom w:val="single" w:sz="4" w:space="0" w:color="auto"/>
              <w:right w:val="single" w:sz="4" w:space="0" w:color="auto"/>
            </w:tcBorders>
          </w:tcPr>
          <w:p w14:paraId="2699528A" w14:textId="77777777" w:rsidR="003A5C7C" w:rsidRDefault="003A5C7C" w:rsidP="00E747EA">
            <w:pPr>
              <w:pStyle w:val="omg-table-body"/>
            </w:pPr>
            <w:r>
              <w:t>0..1</w:t>
            </w:r>
          </w:p>
        </w:tc>
      </w:tr>
      <w:tr w:rsidR="003A5C7C" w14:paraId="09630A05"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1E24B154" w14:textId="77777777" w:rsidR="003A5C7C" w:rsidRDefault="003A5C7C" w:rsidP="00E747EA">
            <w:pPr>
              <w:pStyle w:val="omg-table-body"/>
            </w:pPr>
            <w:r>
              <w:t>Ordering</w:t>
            </w:r>
          </w:p>
        </w:tc>
        <w:tc>
          <w:tcPr>
            <w:tcW w:w="6840" w:type="dxa"/>
            <w:tcBorders>
              <w:top w:val="single" w:sz="4" w:space="0" w:color="auto"/>
              <w:left w:val="single" w:sz="4" w:space="0" w:color="auto"/>
              <w:bottom w:val="single" w:sz="4" w:space="0" w:color="auto"/>
              <w:right w:val="single" w:sz="4" w:space="0" w:color="auto"/>
            </w:tcBorders>
          </w:tcPr>
          <w:p w14:paraId="00B3B63E" w14:textId="77777777" w:rsidR="003A5C7C" w:rsidRDefault="003A5C7C" w:rsidP="00E747EA">
            <w:pPr>
              <w:pStyle w:val="omg-table-body"/>
            </w:pPr>
          </w:p>
        </w:tc>
      </w:tr>
      <w:tr w:rsidR="003A5C7C" w14:paraId="712AD31F"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37841CB6" w14:textId="77777777" w:rsidR="003A5C7C" w:rsidRDefault="003A5C7C" w:rsidP="00E747EA">
            <w:pPr>
              <w:pStyle w:val="omg-table-body"/>
            </w:pPr>
            <w:r>
              <w:t>Composition</w:t>
            </w:r>
          </w:p>
        </w:tc>
        <w:tc>
          <w:tcPr>
            <w:tcW w:w="6840" w:type="dxa"/>
            <w:tcBorders>
              <w:top w:val="single" w:sz="4" w:space="0" w:color="auto"/>
              <w:left w:val="single" w:sz="4" w:space="0" w:color="auto"/>
              <w:bottom w:val="single" w:sz="4" w:space="0" w:color="auto"/>
              <w:right w:val="single" w:sz="4" w:space="0" w:color="auto"/>
            </w:tcBorders>
          </w:tcPr>
          <w:p w14:paraId="624E4E9D" w14:textId="77777777" w:rsidR="003A5C7C" w:rsidRDefault="003A5C7C" w:rsidP="00E747EA">
            <w:pPr>
              <w:pStyle w:val="omg-table-body"/>
            </w:pPr>
            <w:r>
              <w:t xml:space="preserve"> none </w:t>
            </w:r>
          </w:p>
        </w:tc>
      </w:tr>
    </w:tbl>
    <w:p w14:paraId="12F2304B" w14:textId="77777777" w:rsidR="003A5C7C" w:rsidRDefault="003A5C7C" w:rsidP="003A5C7C">
      <w:pPr>
        <w:pStyle w:val="omg-body"/>
      </w:pPr>
    </w:p>
    <w:p w14:paraId="7033739A" w14:textId="77777777" w:rsidR="003A5C7C" w:rsidRPr="00D13566" w:rsidRDefault="003A5C7C" w:rsidP="003A5C7C">
      <w:pPr>
        <w:pStyle w:val="Heading6"/>
      </w:pPr>
      <w:r w:rsidRPr="00D13566">
        <w:t>isConformant</w:t>
      </w:r>
    </w:p>
    <w:p w14:paraId="00E6CA4B" w14:textId="77777777" w:rsidR="003A5C7C" w:rsidRDefault="003A5C7C" w:rsidP="003A5C7C">
      <w:pPr>
        <w:pStyle w:val="omg-body"/>
      </w:pPr>
      <w:r>
        <w:t>Indicates whether the namespace is NIEM-conformant.  The targets it conforms to are specified by the defaultPurpose of the related «InformationModel», and by its conformanceTargets attribute.</w:t>
      </w:r>
    </w:p>
    <w:p w14:paraId="30EB4FBA" w14:textId="77777777" w:rsidR="003A5C7C" w:rsidRDefault="003A5C7C" w:rsidP="003A5C7C">
      <w:pPr>
        <w:spacing w:before="60" w:after="60"/>
        <w:ind w:left="357"/>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3A5C7C" w14:paraId="7BAE1549"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4E5E5A0D" w14:textId="77777777" w:rsidR="003A5C7C" w:rsidRDefault="003A5C7C" w:rsidP="00E747EA">
            <w:pPr>
              <w:pStyle w:val="omg-table-body"/>
            </w:pPr>
            <w:r>
              <w:t>Type</w:t>
            </w:r>
          </w:p>
        </w:tc>
        <w:tc>
          <w:tcPr>
            <w:tcW w:w="6840" w:type="dxa"/>
            <w:tcBorders>
              <w:top w:val="single" w:sz="4" w:space="0" w:color="auto"/>
              <w:left w:val="single" w:sz="4" w:space="0" w:color="auto"/>
              <w:bottom w:val="single" w:sz="4" w:space="0" w:color="auto"/>
              <w:right w:val="single" w:sz="4" w:space="0" w:color="auto"/>
            </w:tcBorders>
          </w:tcPr>
          <w:p w14:paraId="14B19501" w14:textId="77777777" w:rsidR="003A5C7C" w:rsidRDefault="003A5C7C" w:rsidP="00E747EA">
            <w:pPr>
              <w:pStyle w:val="omg-table-body"/>
            </w:pPr>
            <w:r>
              <w:t>Boolean</w:t>
            </w:r>
          </w:p>
        </w:tc>
      </w:tr>
      <w:tr w:rsidR="003A5C7C" w14:paraId="0BFD9140"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60738E20" w14:textId="77777777" w:rsidR="003A5C7C" w:rsidRDefault="003A5C7C" w:rsidP="00E747EA">
            <w:pPr>
              <w:pStyle w:val="omg-table-body"/>
            </w:pPr>
            <w:r>
              <w:t>Multiplicity</w:t>
            </w:r>
          </w:p>
        </w:tc>
        <w:tc>
          <w:tcPr>
            <w:tcW w:w="6840" w:type="dxa"/>
            <w:tcBorders>
              <w:top w:val="single" w:sz="4" w:space="0" w:color="auto"/>
              <w:left w:val="single" w:sz="4" w:space="0" w:color="auto"/>
              <w:bottom w:val="single" w:sz="4" w:space="0" w:color="auto"/>
              <w:right w:val="single" w:sz="4" w:space="0" w:color="auto"/>
            </w:tcBorders>
          </w:tcPr>
          <w:p w14:paraId="4C203E29" w14:textId="77777777" w:rsidR="003A5C7C" w:rsidRDefault="003A5C7C" w:rsidP="00E747EA">
            <w:pPr>
              <w:pStyle w:val="omg-table-body"/>
            </w:pPr>
            <w:r>
              <w:t>1</w:t>
            </w:r>
          </w:p>
        </w:tc>
      </w:tr>
      <w:tr w:rsidR="003A5C7C" w14:paraId="7F900521"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19B9FC60" w14:textId="77777777" w:rsidR="003A5C7C" w:rsidRDefault="003A5C7C" w:rsidP="00E747EA">
            <w:pPr>
              <w:pStyle w:val="omg-table-body"/>
            </w:pPr>
            <w:r>
              <w:t>Ordering</w:t>
            </w:r>
          </w:p>
        </w:tc>
        <w:tc>
          <w:tcPr>
            <w:tcW w:w="6840" w:type="dxa"/>
            <w:tcBorders>
              <w:top w:val="single" w:sz="4" w:space="0" w:color="auto"/>
              <w:left w:val="single" w:sz="4" w:space="0" w:color="auto"/>
              <w:bottom w:val="single" w:sz="4" w:space="0" w:color="auto"/>
              <w:right w:val="single" w:sz="4" w:space="0" w:color="auto"/>
            </w:tcBorders>
          </w:tcPr>
          <w:p w14:paraId="0F13A43A" w14:textId="77777777" w:rsidR="003A5C7C" w:rsidRDefault="003A5C7C" w:rsidP="00E747EA">
            <w:pPr>
              <w:pStyle w:val="omg-table-body"/>
            </w:pPr>
          </w:p>
        </w:tc>
      </w:tr>
      <w:tr w:rsidR="003A5C7C" w14:paraId="63A8D824"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5321CECE" w14:textId="77777777" w:rsidR="003A5C7C" w:rsidRDefault="003A5C7C" w:rsidP="00E747EA">
            <w:pPr>
              <w:pStyle w:val="omg-table-body"/>
            </w:pPr>
            <w:r>
              <w:t>Composition</w:t>
            </w:r>
          </w:p>
        </w:tc>
        <w:tc>
          <w:tcPr>
            <w:tcW w:w="6840" w:type="dxa"/>
            <w:tcBorders>
              <w:top w:val="single" w:sz="4" w:space="0" w:color="auto"/>
              <w:left w:val="single" w:sz="4" w:space="0" w:color="auto"/>
              <w:bottom w:val="single" w:sz="4" w:space="0" w:color="auto"/>
              <w:right w:val="single" w:sz="4" w:space="0" w:color="auto"/>
            </w:tcBorders>
          </w:tcPr>
          <w:p w14:paraId="53078C93" w14:textId="77777777" w:rsidR="003A5C7C" w:rsidRDefault="003A5C7C" w:rsidP="00E747EA">
            <w:pPr>
              <w:pStyle w:val="omg-table-body"/>
            </w:pPr>
            <w:r>
              <w:t xml:space="preserve"> none </w:t>
            </w:r>
          </w:p>
        </w:tc>
      </w:tr>
    </w:tbl>
    <w:p w14:paraId="5F78B6C4" w14:textId="77777777" w:rsidR="003A5C7C" w:rsidRDefault="003A5C7C" w:rsidP="003A5C7C">
      <w:pPr>
        <w:pStyle w:val="omg-body"/>
      </w:pPr>
    </w:p>
    <w:p w14:paraId="3508674D" w14:textId="77777777" w:rsidR="003A5C7C" w:rsidRPr="00D13566" w:rsidRDefault="003A5C7C" w:rsidP="003A5C7C">
      <w:pPr>
        <w:pStyle w:val="Heading6"/>
      </w:pPr>
      <w:r w:rsidRPr="00D13566">
        <w:t>targetNamespace</w:t>
      </w:r>
    </w:p>
    <w:p w14:paraId="1E6FD69B" w14:textId="77777777" w:rsidR="003A5C7C" w:rsidRDefault="003A5C7C" w:rsidP="003A5C7C">
      <w:pPr>
        <w:pStyle w:val="omg-body"/>
      </w:pPr>
      <w:r>
        <w:t xml:space="preserve">The target namespace URI for this NIEM namespace.  It is implemented in XML Schema as the value of the targetNamespace attribute on the xsd:schema document element. Per Rules </w:t>
      </w:r>
      <w:hyperlink r:id="rId464" w:history="1">
        <w:r>
          <w:rPr>
            <w:color w:val="0000FF"/>
            <w:u w:val="single"/>
          </w:rPr>
          <w:t>9-82</w:t>
        </w:r>
      </w:hyperlink>
      <w:r>
        <w:t xml:space="preserve"> and </w:t>
      </w:r>
      <w:hyperlink r:id="rId465" w:history="1">
        <w:r>
          <w:rPr>
            <w:color w:val="0000FF"/>
            <w:u w:val="single"/>
          </w:rPr>
          <w:t>9-83</w:t>
        </w:r>
      </w:hyperlink>
      <w:r>
        <w:t xml:space="preserve"> of [NIEM-NDR], the value of the targetNamespace attribute must be present and must be an absolute URI.</w:t>
      </w:r>
    </w:p>
    <w:p w14:paraId="4388C5C9" w14:textId="77777777" w:rsidR="003A5C7C" w:rsidRDefault="003A5C7C" w:rsidP="003A5C7C">
      <w:pPr>
        <w:spacing w:before="60" w:after="60"/>
        <w:ind w:left="357"/>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3A5C7C" w14:paraId="692954E2"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711882D0" w14:textId="77777777" w:rsidR="003A5C7C" w:rsidRDefault="003A5C7C" w:rsidP="00E747EA">
            <w:pPr>
              <w:pStyle w:val="omg-table-body"/>
            </w:pPr>
            <w:r>
              <w:t>Type</w:t>
            </w:r>
          </w:p>
        </w:tc>
        <w:tc>
          <w:tcPr>
            <w:tcW w:w="6840" w:type="dxa"/>
            <w:tcBorders>
              <w:top w:val="single" w:sz="4" w:space="0" w:color="auto"/>
              <w:left w:val="single" w:sz="4" w:space="0" w:color="auto"/>
              <w:bottom w:val="single" w:sz="4" w:space="0" w:color="auto"/>
              <w:right w:val="single" w:sz="4" w:space="0" w:color="auto"/>
            </w:tcBorders>
          </w:tcPr>
          <w:p w14:paraId="545F5AC0" w14:textId="77777777" w:rsidR="003A5C7C" w:rsidRDefault="003A5C7C" w:rsidP="00E747EA">
            <w:pPr>
              <w:pStyle w:val="omg-table-body"/>
            </w:pPr>
            <w:r>
              <w:t>String</w:t>
            </w:r>
          </w:p>
        </w:tc>
      </w:tr>
      <w:tr w:rsidR="003A5C7C" w14:paraId="104C948D"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71AA59D6" w14:textId="77777777" w:rsidR="003A5C7C" w:rsidRDefault="003A5C7C" w:rsidP="00E747EA">
            <w:pPr>
              <w:pStyle w:val="omg-table-body"/>
            </w:pPr>
            <w:r>
              <w:t>Multiplicity</w:t>
            </w:r>
          </w:p>
        </w:tc>
        <w:tc>
          <w:tcPr>
            <w:tcW w:w="6840" w:type="dxa"/>
            <w:tcBorders>
              <w:top w:val="single" w:sz="4" w:space="0" w:color="auto"/>
              <w:left w:val="single" w:sz="4" w:space="0" w:color="auto"/>
              <w:bottom w:val="single" w:sz="4" w:space="0" w:color="auto"/>
              <w:right w:val="single" w:sz="4" w:space="0" w:color="auto"/>
            </w:tcBorders>
          </w:tcPr>
          <w:p w14:paraId="2F454A9F" w14:textId="77777777" w:rsidR="003A5C7C" w:rsidRDefault="003A5C7C" w:rsidP="00E747EA">
            <w:pPr>
              <w:pStyle w:val="omg-table-body"/>
            </w:pPr>
            <w:r>
              <w:t>1</w:t>
            </w:r>
          </w:p>
        </w:tc>
      </w:tr>
      <w:tr w:rsidR="003A5C7C" w14:paraId="657706FD"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64EB9014" w14:textId="77777777" w:rsidR="003A5C7C" w:rsidRDefault="003A5C7C" w:rsidP="00E747EA">
            <w:pPr>
              <w:pStyle w:val="omg-table-body"/>
            </w:pPr>
            <w:r>
              <w:t>Ordering</w:t>
            </w:r>
          </w:p>
        </w:tc>
        <w:tc>
          <w:tcPr>
            <w:tcW w:w="6840" w:type="dxa"/>
            <w:tcBorders>
              <w:top w:val="single" w:sz="4" w:space="0" w:color="auto"/>
              <w:left w:val="single" w:sz="4" w:space="0" w:color="auto"/>
              <w:bottom w:val="single" w:sz="4" w:space="0" w:color="auto"/>
              <w:right w:val="single" w:sz="4" w:space="0" w:color="auto"/>
            </w:tcBorders>
          </w:tcPr>
          <w:p w14:paraId="3C034B92" w14:textId="77777777" w:rsidR="003A5C7C" w:rsidRDefault="003A5C7C" w:rsidP="00E747EA">
            <w:pPr>
              <w:pStyle w:val="omg-table-body"/>
            </w:pPr>
          </w:p>
        </w:tc>
      </w:tr>
      <w:tr w:rsidR="003A5C7C" w14:paraId="0655B87C"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225407C8" w14:textId="77777777" w:rsidR="003A5C7C" w:rsidRDefault="003A5C7C" w:rsidP="00E747EA">
            <w:pPr>
              <w:pStyle w:val="omg-table-body"/>
            </w:pPr>
            <w:r>
              <w:t>Composition</w:t>
            </w:r>
          </w:p>
        </w:tc>
        <w:tc>
          <w:tcPr>
            <w:tcW w:w="6840" w:type="dxa"/>
            <w:tcBorders>
              <w:top w:val="single" w:sz="4" w:space="0" w:color="auto"/>
              <w:left w:val="single" w:sz="4" w:space="0" w:color="auto"/>
              <w:bottom w:val="single" w:sz="4" w:space="0" w:color="auto"/>
              <w:right w:val="single" w:sz="4" w:space="0" w:color="auto"/>
            </w:tcBorders>
          </w:tcPr>
          <w:p w14:paraId="0CBB3E67" w14:textId="77777777" w:rsidR="003A5C7C" w:rsidRDefault="003A5C7C" w:rsidP="00E747EA">
            <w:pPr>
              <w:pStyle w:val="omg-table-body"/>
            </w:pPr>
            <w:r>
              <w:t xml:space="preserve"> none </w:t>
            </w:r>
          </w:p>
        </w:tc>
      </w:tr>
    </w:tbl>
    <w:p w14:paraId="21930FF7" w14:textId="77777777" w:rsidR="003A5C7C" w:rsidRDefault="003A5C7C" w:rsidP="003A5C7C">
      <w:pPr>
        <w:pStyle w:val="omg-body"/>
      </w:pPr>
    </w:p>
    <w:p w14:paraId="21D842EF" w14:textId="77777777" w:rsidR="003A5C7C" w:rsidRPr="00D13566" w:rsidRDefault="003A5C7C" w:rsidP="003A5C7C">
      <w:pPr>
        <w:pStyle w:val="Heading6"/>
      </w:pPr>
      <w:r w:rsidRPr="00D13566">
        <w:t>version</w:t>
      </w:r>
    </w:p>
    <w:p w14:paraId="008C9A41" w14:textId="77777777" w:rsidR="003A5C7C" w:rsidRDefault="003A5C7C" w:rsidP="003A5C7C">
      <w:pPr>
        <w:pStyle w:val="omg-body"/>
      </w:pPr>
      <w:r>
        <w:t xml:space="preserve">The version of the NIEM namespace. It is implemented in XML Schema as the value of the version attribute on the xsd:schema document element. Per </w:t>
      </w:r>
      <w:hyperlink r:id="rId466" w:history="1">
        <w:r>
          <w:rPr>
            <w:color w:val="0000FF"/>
            <w:u w:val="single"/>
          </w:rPr>
          <w:t>Rule 9-84</w:t>
        </w:r>
      </w:hyperlink>
      <w:r>
        <w:t xml:space="preserve"> of [NIEM-NDR], the value of the version attribute must be present and must not be the empty string. Default is "1".</w:t>
      </w:r>
    </w:p>
    <w:p w14:paraId="2D065168" w14:textId="77777777" w:rsidR="003A5C7C" w:rsidRDefault="003A5C7C" w:rsidP="003A5C7C">
      <w:pPr>
        <w:spacing w:before="60" w:after="60"/>
        <w:ind w:left="357"/>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3A5C7C" w14:paraId="6C0B6F61"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666DD98C" w14:textId="77777777" w:rsidR="003A5C7C" w:rsidRDefault="003A5C7C" w:rsidP="00E747EA">
            <w:pPr>
              <w:pStyle w:val="omg-table-body"/>
            </w:pPr>
            <w:r>
              <w:t>Type</w:t>
            </w:r>
          </w:p>
        </w:tc>
        <w:tc>
          <w:tcPr>
            <w:tcW w:w="6840" w:type="dxa"/>
            <w:tcBorders>
              <w:top w:val="single" w:sz="4" w:space="0" w:color="auto"/>
              <w:left w:val="single" w:sz="4" w:space="0" w:color="auto"/>
              <w:bottom w:val="single" w:sz="4" w:space="0" w:color="auto"/>
              <w:right w:val="single" w:sz="4" w:space="0" w:color="auto"/>
            </w:tcBorders>
          </w:tcPr>
          <w:p w14:paraId="1F3FC23D" w14:textId="77777777" w:rsidR="003A5C7C" w:rsidRDefault="003A5C7C" w:rsidP="00E747EA">
            <w:pPr>
              <w:pStyle w:val="omg-table-body"/>
            </w:pPr>
            <w:r>
              <w:t>String</w:t>
            </w:r>
          </w:p>
        </w:tc>
      </w:tr>
      <w:tr w:rsidR="003A5C7C" w14:paraId="54E16C27"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0DBCD88C" w14:textId="77777777" w:rsidR="003A5C7C" w:rsidRDefault="003A5C7C" w:rsidP="00E747EA">
            <w:pPr>
              <w:pStyle w:val="omg-table-body"/>
            </w:pPr>
            <w:r>
              <w:t>Multiplicity</w:t>
            </w:r>
          </w:p>
        </w:tc>
        <w:tc>
          <w:tcPr>
            <w:tcW w:w="6840" w:type="dxa"/>
            <w:tcBorders>
              <w:top w:val="single" w:sz="4" w:space="0" w:color="auto"/>
              <w:left w:val="single" w:sz="4" w:space="0" w:color="auto"/>
              <w:bottom w:val="single" w:sz="4" w:space="0" w:color="auto"/>
              <w:right w:val="single" w:sz="4" w:space="0" w:color="auto"/>
            </w:tcBorders>
          </w:tcPr>
          <w:p w14:paraId="20CC3386" w14:textId="77777777" w:rsidR="003A5C7C" w:rsidRDefault="003A5C7C" w:rsidP="00E747EA">
            <w:pPr>
              <w:pStyle w:val="omg-table-body"/>
            </w:pPr>
            <w:r>
              <w:t>1</w:t>
            </w:r>
          </w:p>
        </w:tc>
      </w:tr>
      <w:tr w:rsidR="003A5C7C" w14:paraId="1EC045DB"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66FEF127" w14:textId="77777777" w:rsidR="003A5C7C" w:rsidRDefault="003A5C7C" w:rsidP="00E747EA">
            <w:pPr>
              <w:pStyle w:val="omg-table-body"/>
            </w:pPr>
            <w:r>
              <w:t>Ordering</w:t>
            </w:r>
          </w:p>
        </w:tc>
        <w:tc>
          <w:tcPr>
            <w:tcW w:w="6840" w:type="dxa"/>
            <w:tcBorders>
              <w:top w:val="single" w:sz="4" w:space="0" w:color="auto"/>
              <w:left w:val="single" w:sz="4" w:space="0" w:color="auto"/>
              <w:bottom w:val="single" w:sz="4" w:space="0" w:color="auto"/>
              <w:right w:val="single" w:sz="4" w:space="0" w:color="auto"/>
            </w:tcBorders>
          </w:tcPr>
          <w:p w14:paraId="5D764EF7" w14:textId="77777777" w:rsidR="003A5C7C" w:rsidRDefault="003A5C7C" w:rsidP="00E747EA">
            <w:pPr>
              <w:pStyle w:val="omg-table-body"/>
            </w:pPr>
          </w:p>
        </w:tc>
      </w:tr>
      <w:tr w:rsidR="003A5C7C" w14:paraId="164ABEEE"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51449A28" w14:textId="77777777" w:rsidR="003A5C7C" w:rsidRDefault="003A5C7C" w:rsidP="00E747EA">
            <w:pPr>
              <w:pStyle w:val="omg-table-body"/>
            </w:pPr>
            <w:r>
              <w:t>Composition</w:t>
            </w:r>
          </w:p>
        </w:tc>
        <w:tc>
          <w:tcPr>
            <w:tcW w:w="6840" w:type="dxa"/>
            <w:tcBorders>
              <w:top w:val="single" w:sz="4" w:space="0" w:color="auto"/>
              <w:left w:val="single" w:sz="4" w:space="0" w:color="auto"/>
              <w:bottom w:val="single" w:sz="4" w:space="0" w:color="auto"/>
              <w:right w:val="single" w:sz="4" w:space="0" w:color="auto"/>
            </w:tcBorders>
          </w:tcPr>
          <w:p w14:paraId="4FDAC1D4" w14:textId="77777777" w:rsidR="003A5C7C" w:rsidRDefault="003A5C7C" w:rsidP="00E747EA">
            <w:pPr>
              <w:pStyle w:val="omg-table-body"/>
            </w:pPr>
            <w:r>
              <w:t xml:space="preserve"> none </w:t>
            </w:r>
          </w:p>
        </w:tc>
      </w:tr>
    </w:tbl>
    <w:p w14:paraId="4C8B6CED" w14:textId="77777777" w:rsidR="003A5C7C" w:rsidRDefault="003A5C7C" w:rsidP="003A5C7C">
      <w:pPr>
        <w:pStyle w:val="omg-body"/>
      </w:pPr>
    </w:p>
    <w:p w14:paraId="1BDEB058" w14:textId="77777777" w:rsidR="003A5C7C" w:rsidRDefault="003A5C7C" w:rsidP="003A5C7C">
      <w:pPr>
        <w:pStyle w:val="Heading5"/>
      </w:pPr>
      <w:r>
        <w:t>Constraints</w:t>
      </w:r>
    </w:p>
    <w:p w14:paraId="491FD731" w14:textId="77777777" w:rsidR="003A5C7C" w:rsidRPr="00056F73" w:rsidRDefault="003A5C7C" w:rsidP="003A5C7C">
      <w:pPr>
        <w:pStyle w:val="Heading6"/>
      </w:pPr>
      <w:r w:rsidRPr="00056F73">
        <w:t>NDR3 [Rule 10-7] (REF,EXT). Import of external namespace has data definition</w:t>
      </w:r>
    </w:p>
    <w:p w14:paraId="658F479E" w14:textId="77777777" w:rsidR="003A5C7C" w:rsidRDefault="003A5C7C" w:rsidP="003A5C7C">
      <w:pPr>
        <w:pStyle w:val="omg-body"/>
      </w:pPr>
      <w:hyperlink r:id="rId467" w:history="1">
        <w:r>
          <w:rPr>
            <w:color w:val="0000FF"/>
            <w:u w:val="single"/>
          </w:rPr>
          <w:t>[NDR] Rule 10-7</w:t>
        </w:r>
      </w:hyperlink>
      <w:r>
        <w:t>, Import of external namespace has data definition (REF, EXT): Section 10.2.3.1, Import of external namespace. </w:t>
      </w:r>
    </w:p>
    <w:p w14:paraId="44BB69EA" w14:textId="77777777" w:rsidR="003A5C7C" w:rsidRDefault="003A5C7C" w:rsidP="003A5C7C">
      <w:pPr>
        <w:pStyle w:val="omg-body"/>
      </w:pPr>
    </w:p>
    <w:p w14:paraId="64DB16F7" w14:textId="77777777" w:rsidR="003A5C7C" w:rsidRDefault="003A5C7C" w:rsidP="003A5C7C">
      <w:pPr>
        <w:pStyle w:val="omg-body"/>
      </w:pPr>
      <w:r>
        <w:lastRenderedPageBreak/>
        <w:t>[English]</w:t>
      </w:r>
    </w:p>
    <w:p w14:paraId="440CDD38" w14:textId="77777777" w:rsidR="003A5C7C" w:rsidRPr="00D61BEF" w:rsidRDefault="003A5C7C" w:rsidP="003A5C7C">
      <w:pPr>
        <w:pStyle w:val="omg-body"/>
      </w:pPr>
      <w:r w:rsidRPr="00D61BEF">
        <w:t xml:space="preserve">This constraint resolved during provisioning; </w:t>
      </w:r>
      <w:r w:rsidRPr="00D61BEF">
        <w:br/>
        <w:t xml:space="preserve">in UML, all InformationModels must be documented; </w:t>
      </w:r>
      <w:r w:rsidRPr="00D61BEF">
        <w:br/>
        <w:t>an xs:import is generated if content of the InformationModel refers to another InformationModel;</w:t>
      </w:r>
      <w:r w:rsidRPr="00D61BEF">
        <w:br/>
        <w:t>generated xs:import elements from a external namespace will include xs:documentation obtained from their documented "external" InformationModels.</w:t>
      </w:r>
    </w:p>
    <w:p w14:paraId="3C8F7EDE" w14:textId="77777777" w:rsidR="003A5C7C" w:rsidRDefault="003A5C7C" w:rsidP="003A5C7C">
      <w:pPr>
        <w:pStyle w:val="omg-body"/>
      </w:pPr>
    </w:p>
    <w:p w14:paraId="6802D619" w14:textId="77777777" w:rsidR="003A5C7C" w:rsidRPr="00056F73" w:rsidRDefault="003A5C7C" w:rsidP="003A5C7C">
      <w:pPr>
        <w:pStyle w:val="Heading6"/>
      </w:pPr>
      <w:r w:rsidRPr="00056F73">
        <w:t>NDR3 [Rule 7-2](REF,EXT,INS). Document uses XML namespaces properly</w:t>
      </w:r>
    </w:p>
    <w:p w14:paraId="4FDC79E9" w14:textId="77777777" w:rsidR="003A5C7C" w:rsidRDefault="003A5C7C" w:rsidP="003A5C7C">
      <w:pPr>
        <w:pStyle w:val="omg-body"/>
      </w:pPr>
      <w:r>
        <w:t>Rule 7-2. Document uses XML namespaces properly</w:t>
      </w:r>
    </w:p>
    <w:p w14:paraId="583DD103" w14:textId="77777777" w:rsidR="003A5C7C" w:rsidRDefault="003A5C7C" w:rsidP="003A5C7C">
      <w:pPr>
        <w:pStyle w:val="omg-body"/>
      </w:pPr>
      <w:r>
        <w:t>[Rule 7-2] (REF, EXT, INS) (Constraint)</w:t>
      </w:r>
    </w:p>
    <w:p w14:paraId="5688331C" w14:textId="77777777" w:rsidR="003A5C7C" w:rsidRDefault="003A5C7C" w:rsidP="003A5C7C">
      <w:pPr>
        <w:pStyle w:val="omg-body"/>
      </w:pPr>
      <w:r>
        <w:t>&lt;sch:pattern&gt;</w:t>
      </w:r>
    </w:p>
    <w:p w14:paraId="421D9CE7" w14:textId="77777777" w:rsidR="003A5C7C" w:rsidRDefault="003A5C7C" w:rsidP="003A5C7C">
      <w:pPr>
        <w:pStyle w:val="omg-body"/>
      </w:pPr>
      <w:r>
        <w:t xml:space="preserve">  &lt;sch:rule context="*[. is nf:get-document-element(.)]"&gt;</w:t>
      </w:r>
    </w:p>
    <w:p w14:paraId="05191AB2" w14:textId="77777777" w:rsidR="003A5C7C" w:rsidRDefault="003A5C7C" w:rsidP="003A5C7C">
      <w:pPr>
        <w:pStyle w:val="omg-body"/>
      </w:pPr>
      <w:r>
        <w:t xml:space="preserve">    &lt;sch:report test="true()"&gt;The document MUST be namespace-well-formed and namespace-valid.&lt;/sch:report&gt;</w:t>
      </w:r>
    </w:p>
    <w:p w14:paraId="2F21CACC" w14:textId="77777777" w:rsidR="003A5C7C" w:rsidRDefault="003A5C7C" w:rsidP="003A5C7C">
      <w:pPr>
        <w:pStyle w:val="omg-body"/>
      </w:pPr>
      <w:r>
        <w:t xml:space="preserve">  &lt;/sch:rule&gt;</w:t>
      </w:r>
    </w:p>
    <w:p w14:paraId="3E6DCD6D" w14:textId="77777777" w:rsidR="003A5C7C" w:rsidRDefault="003A5C7C" w:rsidP="003A5C7C">
      <w:pPr>
        <w:pStyle w:val="omg-body"/>
      </w:pPr>
      <w:r>
        <w:t>&lt;/sch:pattern&gt;</w:t>
      </w:r>
    </w:p>
    <w:p w14:paraId="156E95DB" w14:textId="77777777" w:rsidR="003A5C7C" w:rsidRDefault="003A5C7C" w:rsidP="003A5C7C">
      <w:pPr>
        <w:pStyle w:val="omg-body"/>
      </w:pPr>
      <w:r>
        <w:t xml:space="preserve">The terms </w:t>
      </w:r>
      <w:r>
        <w:rPr>
          <w:i/>
        </w:rPr>
        <w:t>namespace-well-formed</w:t>
      </w:r>
      <w:r>
        <w:t xml:space="preserve"> and </w:t>
      </w:r>
      <w:r>
        <w:rPr>
          <w:i/>
        </w:rPr>
        <w:t>namespace-valid</w:t>
      </w:r>
      <w:r>
        <w:t xml:space="preserve"> are normatively defined by XML Namespaces and XML Namespaces Errata.</w:t>
      </w:r>
    </w:p>
    <w:p w14:paraId="4E77C26E" w14:textId="77777777" w:rsidR="003A5C7C" w:rsidRDefault="003A5C7C" w:rsidP="003A5C7C">
      <w:pPr>
        <w:pStyle w:val="omg-body"/>
      </w:pPr>
    </w:p>
    <w:p w14:paraId="636AE7ED" w14:textId="77777777" w:rsidR="003A5C7C" w:rsidRDefault="003A5C7C" w:rsidP="003A5C7C">
      <w:pPr>
        <w:pStyle w:val="omg-body"/>
      </w:pPr>
      <w:r>
        <w:t>[English]</w:t>
      </w:r>
    </w:p>
    <w:p w14:paraId="17505381" w14:textId="77777777" w:rsidR="003A5C7C" w:rsidRPr="00D61BEF" w:rsidRDefault="003A5C7C" w:rsidP="003A5C7C">
      <w:pPr>
        <w:pStyle w:val="omg-body"/>
      </w:pPr>
      <w:r w:rsidRPr="00D61BEF">
        <w:t>self.targetNamespace  is namespace-well-formed and namespace-valid.</w:t>
      </w:r>
      <w:r w:rsidRPr="00D61BEF">
        <w:br/>
      </w:r>
      <w:r w:rsidRPr="00D61BEF">
        <w:br/>
        <w:t>namespace-valid conformance is enforced during provisioning by ensuring that the production of names is conformant with NDR naming rules and XML Namespaces Specification.</w:t>
      </w:r>
      <w:r w:rsidRPr="00D61BEF">
        <w:br/>
        <w:t>namespace-well-formed conformance is enforced during provisioning by ensuring that the target xml document is well formed with respected to the XML Namespaces Specification.</w:t>
      </w:r>
      <w:r w:rsidRPr="00D61BEF">
        <w:br/>
      </w:r>
    </w:p>
    <w:p w14:paraId="7FA03E9F" w14:textId="77777777" w:rsidR="003A5C7C" w:rsidRDefault="003A5C7C" w:rsidP="003A5C7C">
      <w:pPr>
        <w:pStyle w:val="omg-body"/>
      </w:pPr>
    </w:p>
    <w:p w14:paraId="418F53E5" w14:textId="77777777" w:rsidR="003A5C7C" w:rsidRPr="00056F73" w:rsidRDefault="003A5C7C" w:rsidP="003A5C7C">
      <w:pPr>
        <w:pStyle w:val="Heading6"/>
      </w:pPr>
      <w:r w:rsidRPr="00056F73">
        <w:t>NDR3 [Rule 7-3] (REF,EXT). Document is a schema document</w:t>
      </w:r>
    </w:p>
    <w:p w14:paraId="32925507" w14:textId="77777777" w:rsidR="003A5C7C" w:rsidRDefault="003A5C7C" w:rsidP="003A5C7C">
      <w:pPr>
        <w:pStyle w:val="omg-body"/>
      </w:pPr>
      <w:r>
        <w:t>Rule 7-2. Document uses XML namespaces properly</w:t>
      </w:r>
    </w:p>
    <w:p w14:paraId="32D4C968" w14:textId="77777777" w:rsidR="003A5C7C" w:rsidRDefault="003A5C7C" w:rsidP="003A5C7C">
      <w:pPr>
        <w:pStyle w:val="omg-body"/>
      </w:pPr>
      <w:r>
        <w:t>[Rule 7-2] (REF, EXT, INS) (Constraint)</w:t>
      </w:r>
    </w:p>
    <w:p w14:paraId="283F68C9" w14:textId="77777777" w:rsidR="003A5C7C" w:rsidRDefault="003A5C7C" w:rsidP="003A5C7C">
      <w:pPr>
        <w:pStyle w:val="omg-body"/>
      </w:pPr>
      <w:r>
        <w:t>&lt;sch:pattern&gt;</w:t>
      </w:r>
    </w:p>
    <w:p w14:paraId="23A39DDE" w14:textId="77777777" w:rsidR="003A5C7C" w:rsidRDefault="003A5C7C" w:rsidP="003A5C7C">
      <w:pPr>
        <w:pStyle w:val="omg-body"/>
      </w:pPr>
      <w:r>
        <w:t xml:space="preserve">  &lt;sch:rule context="*[. is nf:get-document-element(.)]"&gt;</w:t>
      </w:r>
    </w:p>
    <w:p w14:paraId="56EC25FD" w14:textId="77777777" w:rsidR="003A5C7C" w:rsidRDefault="003A5C7C" w:rsidP="003A5C7C">
      <w:pPr>
        <w:pStyle w:val="omg-body"/>
      </w:pPr>
      <w:r>
        <w:t xml:space="preserve">    &lt;sch:report test="true()"&gt;The document MUST be namespace-well-formed and namespace-valid.&lt;/sch:report&gt;</w:t>
      </w:r>
    </w:p>
    <w:p w14:paraId="3C7A3AAB" w14:textId="77777777" w:rsidR="003A5C7C" w:rsidRDefault="003A5C7C" w:rsidP="003A5C7C">
      <w:pPr>
        <w:pStyle w:val="omg-body"/>
      </w:pPr>
      <w:r>
        <w:t xml:space="preserve">  &lt;/sch:rule&gt;</w:t>
      </w:r>
    </w:p>
    <w:p w14:paraId="38299135" w14:textId="77777777" w:rsidR="003A5C7C" w:rsidRDefault="003A5C7C" w:rsidP="003A5C7C">
      <w:pPr>
        <w:pStyle w:val="omg-body"/>
      </w:pPr>
      <w:r>
        <w:t>&lt;/sch:pattern&gt;</w:t>
      </w:r>
    </w:p>
    <w:p w14:paraId="2DB464FD" w14:textId="77777777" w:rsidR="003A5C7C" w:rsidRDefault="003A5C7C" w:rsidP="003A5C7C">
      <w:pPr>
        <w:pStyle w:val="omg-body"/>
      </w:pPr>
      <w:r>
        <w:t xml:space="preserve">The terms </w:t>
      </w:r>
      <w:r>
        <w:rPr>
          <w:i/>
        </w:rPr>
        <w:t>namespace-well-formed</w:t>
      </w:r>
      <w:r>
        <w:t xml:space="preserve"> and </w:t>
      </w:r>
      <w:r>
        <w:rPr>
          <w:i/>
        </w:rPr>
        <w:t>namespace-valid</w:t>
      </w:r>
      <w:r>
        <w:t xml:space="preserve"> are normatively defined by XML Namespaces and XML Namespaces Errata.</w:t>
      </w:r>
    </w:p>
    <w:p w14:paraId="7C93035E" w14:textId="77777777" w:rsidR="003A5C7C" w:rsidRDefault="003A5C7C" w:rsidP="003A5C7C">
      <w:pPr>
        <w:pStyle w:val="omg-body"/>
      </w:pPr>
    </w:p>
    <w:p w14:paraId="2EF5159A" w14:textId="77777777" w:rsidR="003A5C7C" w:rsidRDefault="003A5C7C" w:rsidP="003A5C7C">
      <w:pPr>
        <w:pStyle w:val="omg-body"/>
      </w:pPr>
      <w:r>
        <w:lastRenderedPageBreak/>
        <w:t>[English]</w:t>
      </w:r>
    </w:p>
    <w:p w14:paraId="0B4A7084" w14:textId="77777777" w:rsidR="003A5C7C" w:rsidRPr="00D61BEF" w:rsidRDefault="003A5C7C" w:rsidP="003A5C7C">
      <w:pPr>
        <w:pStyle w:val="omg-body"/>
      </w:pPr>
      <w:r w:rsidRPr="00D61BEF">
        <w:t>Enforced during provisioning to Schema from Namespace Package.</w:t>
      </w:r>
      <w:r w:rsidRPr="00D61BEF">
        <w:br/>
      </w:r>
    </w:p>
    <w:p w14:paraId="41CB3AF0" w14:textId="77777777" w:rsidR="003A5C7C" w:rsidRDefault="003A5C7C" w:rsidP="003A5C7C">
      <w:pPr>
        <w:pStyle w:val="omg-body"/>
      </w:pPr>
    </w:p>
    <w:p w14:paraId="2CA0F1DD" w14:textId="77777777" w:rsidR="003A5C7C" w:rsidRPr="00056F73" w:rsidRDefault="003A5C7C" w:rsidP="003A5C7C">
      <w:pPr>
        <w:pStyle w:val="Heading6"/>
      </w:pPr>
      <w:r w:rsidRPr="00056F73">
        <w:t>NDR3 [Rule 7-4] (REF,EXT). Document element is xs:schema</w:t>
      </w:r>
    </w:p>
    <w:p w14:paraId="356B7B9C" w14:textId="77777777" w:rsidR="003A5C7C" w:rsidRDefault="003A5C7C" w:rsidP="003A5C7C">
      <w:pPr>
        <w:pStyle w:val="omg-body"/>
      </w:pPr>
      <w:r>
        <w:t>Rule 7-2. Document uses XML namespaces properly</w:t>
      </w:r>
    </w:p>
    <w:p w14:paraId="7771DEB8" w14:textId="77777777" w:rsidR="003A5C7C" w:rsidRDefault="003A5C7C" w:rsidP="003A5C7C">
      <w:pPr>
        <w:pStyle w:val="omg-body"/>
      </w:pPr>
      <w:r>
        <w:t>[Rule 7-2] (REF, EXT, INS) (Constraint)</w:t>
      </w:r>
    </w:p>
    <w:p w14:paraId="667A2AE2" w14:textId="77777777" w:rsidR="003A5C7C" w:rsidRDefault="003A5C7C" w:rsidP="003A5C7C">
      <w:pPr>
        <w:pStyle w:val="omg-body"/>
      </w:pPr>
      <w:r>
        <w:t>&lt;sch:pattern&gt;</w:t>
      </w:r>
    </w:p>
    <w:p w14:paraId="77CC0B9F" w14:textId="77777777" w:rsidR="003A5C7C" w:rsidRDefault="003A5C7C" w:rsidP="003A5C7C">
      <w:pPr>
        <w:pStyle w:val="omg-body"/>
      </w:pPr>
      <w:r>
        <w:t xml:space="preserve">  &lt;sch:rule context="*[. is nf:get-document-element(.)]"&gt;</w:t>
      </w:r>
    </w:p>
    <w:p w14:paraId="69E6C5B3" w14:textId="77777777" w:rsidR="003A5C7C" w:rsidRDefault="003A5C7C" w:rsidP="003A5C7C">
      <w:pPr>
        <w:pStyle w:val="omg-body"/>
      </w:pPr>
      <w:r>
        <w:t xml:space="preserve">    &lt;sch:report test="true()"&gt;The document MUST be namespace-well-formed and namespace-valid.&lt;/sch:report&gt;</w:t>
      </w:r>
    </w:p>
    <w:p w14:paraId="553B5671" w14:textId="77777777" w:rsidR="003A5C7C" w:rsidRDefault="003A5C7C" w:rsidP="003A5C7C">
      <w:pPr>
        <w:pStyle w:val="omg-body"/>
      </w:pPr>
      <w:r>
        <w:t xml:space="preserve">  &lt;/sch:rule&gt;</w:t>
      </w:r>
    </w:p>
    <w:p w14:paraId="607014E6" w14:textId="77777777" w:rsidR="003A5C7C" w:rsidRDefault="003A5C7C" w:rsidP="003A5C7C">
      <w:pPr>
        <w:pStyle w:val="omg-body"/>
      </w:pPr>
      <w:r>
        <w:t>&lt;/sch:pattern&gt;</w:t>
      </w:r>
    </w:p>
    <w:p w14:paraId="46DEB251" w14:textId="77777777" w:rsidR="003A5C7C" w:rsidRDefault="003A5C7C" w:rsidP="003A5C7C">
      <w:pPr>
        <w:pStyle w:val="omg-body"/>
      </w:pPr>
      <w:r>
        <w:t xml:space="preserve">The terms </w:t>
      </w:r>
      <w:r>
        <w:rPr>
          <w:i/>
        </w:rPr>
        <w:t>namespace-well-formed</w:t>
      </w:r>
      <w:r>
        <w:t xml:space="preserve"> and </w:t>
      </w:r>
      <w:r>
        <w:rPr>
          <w:i/>
        </w:rPr>
        <w:t>namespace-valid</w:t>
      </w:r>
      <w:r>
        <w:t xml:space="preserve"> are normatively defined by XML Namespaces and XML Namespaces Errata.</w:t>
      </w:r>
    </w:p>
    <w:p w14:paraId="686BA371" w14:textId="77777777" w:rsidR="003A5C7C" w:rsidRDefault="003A5C7C" w:rsidP="003A5C7C">
      <w:pPr>
        <w:pStyle w:val="omg-body"/>
      </w:pPr>
    </w:p>
    <w:p w14:paraId="046A13F9" w14:textId="77777777" w:rsidR="003A5C7C" w:rsidRDefault="003A5C7C" w:rsidP="003A5C7C">
      <w:pPr>
        <w:pStyle w:val="omg-body"/>
      </w:pPr>
      <w:r>
        <w:t>[English]</w:t>
      </w:r>
    </w:p>
    <w:p w14:paraId="748CFCD6" w14:textId="77777777" w:rsidR="003A5C7C" w:rsidRPr="00D61BEF" w:rsidRDefault="003A5C7C" w:rsidP="003A5C7C">
      <w:pPr>
        <w:pStyle w:val="omg-body"/>
      </w:pPr>
      <w:r w:rsidRPr="00D61BEF">
        <w:t>Enforced during provisioning to Schema from Namespace Package.</w:t>
      </w:r>
      <w:r w:rsidRPr="00D61BEF">
        <w:br/>
      </w:r>
    </w:p>
    <w:p w14:paraId="5FCCA596" w14:textId="77777777" w:rsidR="003A5C7C" w:rsidRDefault="003A5C7C" w:rsidP="003A5C7C">
      <w:pPr>
        <w:pStyle w:val="omg-body"/>
      </w:pPr>
    </w:p>
    <w:p w14:paraId="48F95178" w14:textId="77777777" w:rsidR="003A5C7C" w:rsidRPr="00056F73" w:rsidRDefault="003A5C7C" w:rsidP="003A5C7C">
      <w:pPr>
        <w:pStyle w:val="Heading6"/>
      </w:pPr>
      <w:r w:rsidRPr="00056F73">
        <w:t>NDR3 [Rule 7-5] (REF,EXT). Component name follows ISO 11179 Part 5 Annex A</w:t>
      </w:r>
    </w:p>
    <w:p w14:paraId="1FB74A9A" w14:textId="77777777" w:rsidR="003A5C7C" w:rsidRDefault="003A5C7C" w:rsidP="003A5C7C">
      <w:pPr>
        <w:pStyle w:val="omg-body"/>
      </w:pPr>
      <w:hyperlink r:id="rId468" w:history="1">
        <w:r>
          <w:rPr>
            <w:color w:val="0000FF"/>
            <w:u w:val="single"/>
          </w:rPr>
          <w:t>[NDR] Rule 7-5</w:t>
        </w:r>
      </w:hyperlink>
      <w:r>
        <w:t>, Component name follows ISO 11179 Part 5 Annex A (REF, EXT): Section 7.5, ISO 11179 Part 5</w:t>
      </w:r>
    </w:p>
    <w:p w14:paraId="55B5BFE6" w14:textId="77777777" w:rsidR="003A5C7C" w:rsidRDefault="003A5C7C" w:rsidP="003A5C7C">
      <w:pPr>
        <w:pStyle w:val="omg-body"/>
      </w:pPr>
    </w:p>
    <w:p w14:paraId="388FBF1C" w14:textId="77777777" w:rsidR="003A5C7C" w:rsidRDefault="003A5C7C" w:rsidP="003A5C7C">
      <w:pPr>
        <w:pStyle w:val="omg-body"/>
      </w:pPr>
      <w:r>
        <w:t>[English]</w:t>
      </w:r>
    </w:p>
    <w:p w14:paraId="7DA365DE" w14:textId="77777777" w:rsidR="003A5C7C" w:rsidRPr="00D61BEF" w:rsidRDefault="003A5C7C" w:rsidP="003A5C7C">
      <w:pPr>
        <w:pStyle w:val="omg-body"/>
      </w:pPr>
      <w:r w:rsidRPr="00D61BEF">
        <w:t>The default normative naming rules based on ISO 11179-5 are not easily computable, so are not represented as an executable OCL Constraint.</w:t>
      </w:r>
      <w:r w:rsidRPr="00D61BEF">
        <w:br/>
      </w:r>
    </w:p>
    <w:p w14:paraId="0087E78B" w14:textId="77777777" w:rsidR="003A5C7C" w:rsidRDefault="003A5C7C" w:rsidP="003A5C7C">
      <w:pPr>
        <w:pStyle w:val="omg-body"/>
      </w:pPr>
    </w:p>
    <w:p w14:paraId="78CA7691" w14:textId="77777777" w:rsidR="003A5C7C" w:rsidRPr="00056F73" w:rsidRDefault="003A5C7C" w:rsidP="003A5C7C">
      <w:pPr>
        <w:pStyle w:val="Heading6"/>
      </w:pPr>
      <w:r w:rsidRPr="00056F73">
        <w:t>NDR3 [Rule 9-10] (REF,EXT). Simple type definition is top-level</w:t>
      </w:r>
    </w:p>
    <w:p w14:paraId="0A3385ED" w14:textId="77777777" w:rsidR="003A5C7C" w:rsidRDefault="003A5C7C" w:rsidP="003A5C7C">
      <w:pPr>
        <w:pStyle w:val="omg-body"/>
      </w:pPr>
      <w:r>
        <w:t>Rule 9-10. Simple type definition is top-level</w:t>
      </w:r>
    </w:p>
    <w:p w14:paraId="75A58DAA" w14:textId="77777777" w:rsidR="003A5C7C" w:rsidRDefault="003A5C7C" w:rsidP="003A5C7C">
      <w:pPr>
        <w:pStyle w:val="omg-body"/>
      </w:pPr>
      <w:r>
        <w:t>[Rule 9-10] (REF, EXT) (Constraint)</w:t>
      </w:r>
    </w:p>
    <w:p w14:paraId="6B38B847" w14:textId="77777777" w:rsidR="003A5C7C" w:rsidRDefault="003A5C7C" w:rsidP="003A5C7C">
      <w:pPr>
        <w:pStyle w:val="omg-body"/>
      </w:pPr>
      <w:r>
        <w:t>&lt;sch:pattern&gt;</w:t>
      </w:r>
    </w:p>
    <w:p w14:paraId="7A027001" w14:textId="77777777" w:rsidR="003A5C7C" w:rsidRDefault="003A5C7C" w:rsidP="003A5C7C">
      <w:pPr>
        <w:pStyle w:val="omg-body"/>
      </w:pPr>
      <w:r>
        <w:t xml:space="preserve">  &lt;sch:rule context="xs:simpleType"&gt;</w:t>
      </w:r>
    </w:p>
    <w:p w14:paraId="4A8FCC13" w14:textId="77777777" w:rsidR="003A5C7C" w:rsidRDefault="003A5C7C" w:rsidP="003A5C7C">
      <w:pPr>
        <w:pStyle w:val="omg-body"/>
      </w:pPr>
      <w:r>
        <w:t xml:space="preserve">    &lt;sch:assert test="exists(parent::xs:schema)"</w:t>
      </w:r>
    </w:p>
    <w:p w14:paraId="0994DC88" w14:textId="77777777" w:rsidR="003A5C7C" w:rsidRDefault="003A5C7C" w:rsidP="003A5C7C">
      <w:pPr>
        <w:pStyle w:val="omg-body"/>
      </w:pPr>
      <w:r>
        <w:t xml:space="preserve">      &gt;A simple type definition MUST be top-level.&lt;/sch:assert&gt;</w:t>
      </w:r>
    </w:p>
    <w:p w14:paraId="2EDD08E7" w14:textId="77777777" w:rsidR="003A5C7C" w:rsidRDefault="003A5C7C" w:rsidP="003A5C7C">
      <w:pPr>
        <w:pStyle w:val="omg-body"/>
      </w:pPr>
      <w:r>
        <w:lastRenderedPageBreak/>
        <w:t xml:space="preserve">  &lt;/sch:rule&gt;</w:t>
      </w:r>
    </w:p>
    <w:p w14:paraId="70AB41EF" w14:textId="77777777" w:rsidR="003A5C7C" w:rsidRDefault="003A5C7C" w:rsidP="003A5C7C">
      <w:pPr>
        <w:pStyle w:val="omg-body"/>
      </w:pPr>
      <w:r>
        <w:t>&lt;/sch:pattern&gt;</w:t>
      </w:r>
    </w:p>
    <w:p w14:paraId="750D5A9E" w14:textId="77777777" w:rsidR="003A5C7C" w:rsidRDefault="003A5C7C" w:rsidP="003A5C7C">
      <w:pPr>
        <w:pStyle w:val="omg-body"/>
      </w:pPr>
      <w:r>
        <w:t>NIEM does not support anonymous types in NIEM-conformant schemas. All XML Schema top-level types (children of the document element) are required by XML Schema to be named. By requiring NIEM type definitions to be top level, they are forced to be named and are globally reusable. </w:t>
      </w:r>
    </w:p>
    <w:p w14:paraId="1C5A55B6" w14:textId="77777777" w:rsidR="003A5C7C" w:rsidRDefault="003A5C7C" w:rsidP="003A5C7C">
      <w:pPr>
        <w:pStyle w:val="omg-body"/>
      </w:pPr>
    </w:p>
    <w:p w14:paraId="5096F9C3" w14:textId="77777777" w:rsidR="003A5C7C" w:rsidRDefault="003A5C7C" w:rsidP="003A5C7C">
      <w:pPr>
        <w:pStyle w:val="omg-body"/>
        <w:rPr>
          <w:b/>
        </w:rPr>
      </w:pPr>
      <w:r w:rsidRPr="00900170">
        <w:rPr>
          <w:b/>
        </w:rPr>
        <w:t>[OCL] context</w:t>
      </w:r>
      <w:r>
        <w:t xml:space="preserve"> Namespace </w:t>
      </w:r>
      <w:r w:rsidRPr="00900170">
        <w:rPr>
          <w:b/>
        </w:rPr>
        <w:t>inv:</w:t>
      </w:r>
    </w:p>
    <w:p w14:paraId="4AF89517" w14:textId="77777777" w:rsidR="003A5C7C" w:rsidRPr="00900170" w:rsidRDefault="003A5C7C" w:rsidP="003A5C7C">
      <w:pPr>
        <w:pStyle w:val="omg-body"/>
        <w:rPr>
          <w:rFonts w:ascii="Courier New" w:hAnsi="Courier New" w:cs="Courier New"/>
        </w:rPr>
      </w:pPr>
      <w:r w:rsidRPr="00900170">
        <w:rPr>
          <w:rFonts w:ascii="Courier New" w:hAnsi="Courier New" w:cs="Courier New"/>
        </w:rPr>
        <w:t>self.base_Package.ownedType-&gt;select(t|t.oclIsKindOf(Class)).oclAsType(Class).nestedClassifier-&gt;isEmpty()</w:t>
      </w:r>
      <w:r w:rsidRPr="00900170">
        <w:rPr>
          <w:rFonts w:ascii="Courier New" w:hAnsi="Courier New" w:cs="Courier New"/>
        </w:rPr>
        <w:br/>
      </w:r>
    </w:p>
    <w:p w14:paraId="3D7C78BC" w14:textId="77777777" w:rsidR="003A5C7C" w:rsidRDefault="003A5C7C" w:rsidP="003A5C7C">
      <w:pPr>
        <w:pStyle w:val="omg-body"/>
      </w:pPr>
    </w:p>
    <w:p w14:paraId="6B3094EB" w14:textId="77777777" w:rsidR="003A5C7C" w:rsidRPr="00056F73" w:rsidRDefault="003A5C7C" w:rsidP="003A5C7C">
      <w:pPr>
        <w:pStyle w:val="Heading6"/>
      </w:pPr>
      <w:r w:rsidRPr="00056F73">
        <w:t>NDR3 [Rule 9-1] (REF,EXT). No base type in the XML namespace</w:t>
      </w:r>
    </w:p>
    <w:p w14:paraId="41CDE64B" w14:textId="77777777" w:rsidR="003A5C7C" w:rsidRDefault="003A5C7C" w:rsidP="003A5C7C">
      <w:pPr>
        <w:pStyle w:val="omg-body"/>
      </w:pPr>
      <w:r>
        <w:t xml:space="preserve">Although the XML namespace is to be imported as if it is conformant, types from that namespace may not be the </w:t>
      </w:r>
      <w:hyperlink r:id="rId469" w:history="1">
        <w:r>
          <w:rPr>
            <w:color w:val="0000FF"/>
            <w:u w:val="single"/>
          </w:rPr>
          <w:t>base type definition</w:t>
        </w:r>
      </w:hyperlink>
      <w:r>
        <w:t xml:space="preserve"> of any type.</w:t>
      </w:r>
    </w:p>
    <w:p w14:paraId="1308ACE1" w14:textId="77777777" w:rsidR="003A5C7C" w:rsidRDefault="003A5C7C" w:rsidP="003A5C7C">
      <w:pPr>
        <w:pStyle w:val="omg-body"/>
      </w:pPr>
      <w:r>
        <w:t>[Rule 9-1] (REF, EXT) (Constraint)</w:t>
      </w:r>
    </w:p>
    <w:p w14:paraId="4EDD0137" w14:textId="77777777" w:rsidR="003A5C7C" w:rsidRDefault="003A5C7C" w:rsidP="003A5C7C">
      <w:pPr>
        <w:pStyle w:val="omg-body"/>
      </w:pPr>
      <w:r>
        <w:t>&lt;sch:pattern&gt;</w:t>
      </w:r>
    </w:p>
    <w:p w14:paraId="0F846DC8" w14:textId="77777777" w:rsidR="003A5C7C" w:rsidRDefault="003A5C7C" w:rsidP="003A5C7C">
      <w:pPr>
        <w:pStyle w:val="omg-body"/>
      </w:pPr>
      <w:r>
        <w:t xml:space="preserve">  &lt;sch:rule context="xs:*[exists(@base)]"&gt;</w:t>
      </w:r>
    </w:p>
    <w:p w14:paraId="66743A1E" w14:textId="77777777" w:rsidR="003A5C7C" w:rsidRDefault="003A5C7C" w:rsidP="003A5C7C">
      <w:pPr>
        <w:pStyle w:val="omg-body"/>
      </w:pPr>
      <w:r>
        <w:t xml:space="preserve">    &lt;sch:assert test="namespace-uri-from-QName(resolve-QName(@base, .)) != xs:anyURI('http://www.w3.org/XML/1998/namespace')"</w:t>
      </w:r>
    </w:p>
    <w:p w14:paraId="13E66E0A" w14:textId="77777777" w:rsidR="003A5C7C" w:rsidRDefault="003A5C7C" w:rsidP="003A5C7C">
      <w:pPr>
        <w:pStyle w:val="omg-body"/>
      </w:pPr>
      <w:r>
        <w:t xml:space="preserve">                &gt;A schema component must not have a base type definition with a {target namespace} that is the XML namespace.&lt;/sch:assert&gt;</w:t>
      </w:r>
    </w:p>
    <w:p w14:paraId="0A1820A5" w14:textId="77777777" w:rsidR="003A5C7C" w:rsidRDefault="003A5C7C" w:rsidP="003A5C7C">
      <w:pPr>
        <w:pStyle w:val="omg-body"/>
      </w:pPr>
      <w:r>
        <w:t xml:space="preserve">  &lt;/sch:rule&gt;</w:t>
      </w:r>
    </w:p>
    <w:p w14:paraId="5AA91775" w14:textId="77777777" w:rsidR="003A5C7C" w:rsidRDefault="003A5C7C" w:rsidP="003A5C7C">
      <w:pPr>
        <w:pStyle w:val="omg-body"/>
      </w:pPr>
      <w:r>
        <w:t>&lt;/sch:pattern&gt;</w:t>
      </w:r>
    </w:p>
    <w:p w14:paraId="23F5C237" w14:textId="77777777" w:rsidR="003A5C7C" w:rsidRDefault="003A5C7C" w:rsidP="003A5C7C">
      <w:pPr>
        <w:pStyle w:val="omg-body"/>
      </w:pPr>
      <w:r>
        <w:t> </w:t>
      </w:r>
    </w:p>
    <w:p w14:paraId="2628823C" w14:textId="77777777" w:rsidR="003A5C7C" w:rsidRDefault="003A5C7C" w:rsidP="003A5C7C">
      <w:pPr>
        <w:pStyle w:val="omg-body"/>
      </w:pPr>
    </w:p>
    <w:p w14:paraId="7B1911DB" w14:textId="77777777" w:rsidR="003A5C7C" w:rsidRDefault="003A5C7C" w:rsidP="003A5C7C">
      <w:pPr>
        <w:pStyle w:val="omg-body"/>
        <w:rPr>
          <w:b/>
        </w:rPr>
      </w:pPr>
      <w:r w:rsidRPr="00900170">
        <w:rPr>
          <w:b/>
        </w:rPr>
        <w:t>[OCL] context</w:t>
      </w:r>
      <w:r>
        <w:t xml:space="preserve"> Namespace </w:t>
      </w:r>
      <w:r w:rsidRPr="00900170">
        <w:rPr>
          <w:b/>
        </w:rPr>
        <w:t>inv:</w:t>
      </w:r>
    </w:p>
    <w:p w14:paraId="0BCF0B81" w14:textId="77777777" w:rsidR="003A5C7C" w:rsidRPr="00900170" w:rsidRDefault="003A5C7C" w:rsidP="003A5C7C">
      <w:pPr>
        <w:pStyle w:val="omg-body"/>
        <w:rPr>
          <w:rFonts w:ascii="Courier New" w:hAnsi="Courier New" w:cs="Courier New"/>
        </w:rPr>
      </w:pPr>
      <w:r w:rsidRPr="00900170">
        <w:rPr>
          <w:rFonts w:ascii="Courier New" w:hAnsi="Courier New" w:cs="Courier New"/>
        </w:rP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forAll(g|g._'package'.name&lt;&gt;'xml')</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br/>
      </w:r>
    </w:p>
    <w:p w14:paraId="20F8FA9A" w14:textId="77777777" w:rsidR="003A5C7C" w:rsidRDefault="003A5C7C" w:rsidP="003A5C7C">
      <w:pPr>
        <w:pStyle w:val="omg-body"/>
      </w:pPr>
    </w:p>
    <w:p w14:paraId="0AB2BC44" w14:textId="77777777" w:rsidR="003A5C7C" w:rsidRPr="00056F73" w:rsidRDefault="003A5C7C" w:rsidP="003A5C7C">
      <w:pPr>
        <w:pStyle w:val="Heading6"/>
      </w:pPr>
      <w:r w:rsidRPr="00056F73">
        <w:t>NDR3 [Rule 9-1] (REF,EXT). No base type in the XML namespace1</w:t>
      </w:r>
    </w:p>
    <w:p w14:paraId="05ED39C6" w14:textId="77777777" w:rsidR="003A5C7C" w:rsidRDefault="003A5C7C" w:rsidP="003A5C7C">
      <w:pPr>
        <w:pStyle w:val="omg-body"/>
      </w:pPr>
      <w:r>
        <w:t>Rule 9-40. Element type not in the XML namespace</w:t>
      </w:r>
    </w:p>
    <w:p w14:paraId="78CE15D3" w14:textId="77777777" w:rsidR="003A5C7C" w:rsidRDefault="003A5C7C" w:rsidP="003A5C7C">
      <w:pPr>
        <w:pStyle w:val="omg-body"/>
      </w:pPr>
      <w:r>
        <w:lastRenderedPageBreak/>
        <w:t>The XML namespace may be imported into an conformant schema document as if it were conformant. This specification does not enable a reference to any types that may be defined by any implementation of a schema for that namespace.</w:t>
      </w:r>
    </w:p>
    <w:p w14:paraId="15284900" w14:textId="77777777" w:rsidR="003A5C7C" w:rsidRDefault="003A5C7C" w:rsidP="003A5C7C">
      <w:pPr>
        <w:pStyle w:val="omg-body"/>
      </w:pPr>
      <w:r>
        <w:t>[Rule 9-40] (REF, EXT) (Constraint)</w:t>
      </w:r>
    </w:p>
    <w:p w14:paraId="45853687" w14:textId="77777777" w:rsidR="003A5C7C" w:rsidRDefault="003A5C7C" w:rsidP="003A5C7C">
      <w:pPr>
        <w:pStyle w:val="omg-body"/>
      </w:pPr>
      <w:r>
        <w:t>&lt;sch:pattern&gt;</w:t>
      </w:r>
    </w:p>
    <w:p w14:paraId="2289B55B" w14:textId="77777777" w:rsidR="003A5C7C" w:rsidRDefault="003A5C7C" w:rsidP="003A5C7C">
      <w:pPr>
        <w:pStyle w:val="omg-body"/>
      </w:pPr>
      <w:r>
        <w:t xml:space="preserve">  &lt;sch:rule context="xs:element[exists(@type)]"&gt;</w:t>
      </w:r>
    </w:p>
    <w:p w14:paraId="17FF3582" w14:textId="77777777" w:rsidR="003A5C7C" w:rsidRDefault="003A5C7C" w:rsidP="003A5C7C">
      <w:pPr>
        <w:pStyle w:val="omg-body"/>
      </w:pPr>
      <w:r>
        <w:t xml:space="preserve">    &lt;sch:assert test="namespace-uri-from-QName(resolve-QName(@type, .)) != 'http://www.w3.org/XML/1998/namespace'"</w:t>
      </w:r>
    </w:p>
    <w:p w14:paraId="34B480B6" w14:textId="77777777" w:rsidR="003A5C7C" w:rsidRDefault="003A5C7C" w:rsidP="003A5C7C">
      <w:pPr>
        <w:pStyle w:val="omg-body"/>
      </w:pPr>
      <w:r>
        <w:t xml:space="preserve">      &gt;An element type MUST NOT have a namespace name that is in the XML namespace.&lt;/sch:assert&gt;</w:t>
      </w:r>
    </w:p>
    <w:p w14:paraId="0BBAA0B6" w14:textId="77777777" w:rsidR="003A5C7C" w:rsidRDefault="003A5C7C" w:rsidP="003A5C7C">
      <w:pPr>
        <w:pStyle w:val="omg-body"/>
      </w:pPr>
      <w:r>
        <w:t xml:space="preserve">  &lt;/sch:rule&gt;</w:t>
      </w:r>
    </w:p>
    <w:p w14:paraId="11B40A63" w14:textId="77777777" w:rsidR="003A5C7C" w:rsidRDefault="003A5C7C" w:rsidP="003A5C7C">
      <w:pPr>
        <w:pStyle w:val="omg-body"/>
      </w:pPr>
      <w:r>
        <w:t>&lt;/sch:pattern&gt;</w:t>
      </w:r>
    </w:p>
    <w:p w14:paraId="42FF2825" w14:textId="77777777" w:rsidR="003A5C7C" w:rsidRDefault="003A5C7C" w:rsidP="003A5C7C">
      <w:pPr>
        <w:pStyle w:val="omg-body"/>
      </w:pPr>
      <w:r>
        <w:t> </w:t>
      </w:r>
    </w:p>
    <w:p w14:paraId="51B3E56A" w14:textId="77777777" w:rsidR="003A5C7C" w:rsidRDefault="003A5C7C" w:rsidP="003A5C7C">
      <w:pPr>
        <w:pStyle w:val="omg-body"/>
      </w:pPr>
    </w:p>
    <w:p w14:paraId="7D74E267" w14:textId="77777777" w:rsidR="003A5C7C" w:rsidRDefault="003A5C7C" w:rsidP="003A5C7C">
      <w:pPr>
        <w:pStyle w:val="omg-body"/>
        <w:rPr>
          <w:b/>
        </w:rPr>
      </w:pPr>
      <w:r w:rsidRPr="00900170">
        <w:rPr>
          <w:b/>
        </w:rPr>
        <w:t>[OCL] context</w:t>
      </w:r>
      <w:r>
        <w:t xml:space="preserve"> Namespace </w:t>
      </w:r>
      <w:r w:rsidRPr="00900170">
        <w:rPr>
          <w:b/>
        </w:rPr>
        <w:t>inv:</w:t>
      </w:r>
    </w:p>
    <w:p w14:paraId="081E93E4" w14:textId="77777777" w:rsidR="003A5C7C" w:rsidRPr="00900170" w:rsidRDefault="003A5C7C" w:rsidP="003A5C7C">
      <w:pPr>
        <w:pStyle w:val="omg-body"/>
        <w:rPr>
          <w:rFonts w:ascii="Courier New" w:hAnsi="Courier New" w:cs="Courier New"/>
        </w:rPr>
      </w:pPr>
      <w:r w:rsidRPr="00900170">
        <w:rPr>
          <w:rFonts w:ascii="Courier New" w:hAnsi="Courier New" w:cs="Courier New"/>
        </w:rPr>
        <w:t>self.base_Package.ownedType-&gt;select(t|t.oclIsKindOf(Classifier)).oclAsType(Classifier).attribute.type-&gt;forAll(c|</w:t>
      </w:r>
      <w:r w:rsidRPr="00900170">
        <w:rPr>
          <w:rFonts w:ascii="Courier New" w:hAnsi="Courier New" w:cs="Courier New"/>
        </w:rPr>
        <w:br/>
        <w:t xml:space="preserve">    c._'package'.name&lt;&gt;'xml'</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br/>
      </w:r>
    </w:p>
    <w:p w14:paraId="181C38B8" w14:textId="77777777" w:rsidR="003A5C7C" w:rsidRDefault="003A5C7C" w:rsidP="003A5C7C">
      <w:pPr>
        <w:pStyle w:val="omg-body"/>
      </w:pPr>
    </w:p>
    <w:p w14:paraId="0DB8A8BD" w14:textId="77777777" w:rsidR="003A5C7C" w:rsidRPr="00056F73" w:rsidRDefault="003A5C7C" w:rsidP="003A5C7C">
      <w:pPr>
        <w:pStyle w:val="Heading6"/>
      </w:pPr>
      <w:r w:rsidRPr="00056F73">
        <w:t>NDR3 [Rule 9-23] (REF,EXT). Enumeration has data definition</w:t>
      </w:r>
    </w:p>
    <w:p w14:paraId="002E0F7D" w14:textId="77777777" w:rsidR="003A5C7C" w:rsidRDefault="003A5C7C" w:rsidP="003A5C7C">
      <w:pPr>
        <w:pStyle w:val="omg-body"/>
      </w:pPr>
      <w:r>
        <w:t>Rule 9-23. Enumeration has data definition</w:t>
      </w:r>
    </w:p>
    <w:p w14:paraId="0214E410" w14:textId="77777777" w:rsidR="003A5C7C" w:rsidRDefault="003A5C7C" w:rsidP="003A5C7C">
      <w:pPr>
        <w:pStyle w:val="omg-body"/>
      </w:pPr>
      <w:r>
        <w:t>[Rule 9-23] (REF, EXT) (Constraint)</w:t>
      </w:r>
    </w:p>
    <w:p w14:paraId="767DEF62" w14:textId="77777777" w:rsidR="003A5C7C" w:rsidRDefault="003A5C7C" w:rsidP="003A5C7C">
      <w:pPr>
        <w:pStyle w:val="omg-body"/>
      </w:pPr>
      <w:r>
        <w:t>&lt;sch:pattern&gt;</w:t>
      </w:r>
    </w:p>
    <w:p w14:paraId="58558C4F" w14:textId="77777777" w:rsidR="003A5C7C" w:rsidRDefault="003A5C7C" w:rsidP="003A5C7C">
      <w:pPr>
        <w:pStyle w:val="omg-body"/>
      </w:pPr>
      <w:r>
        <w:t xml:space="preserve">  &lt;sch:rule context="xs:enumeration"&gt;</w:t>
      </w:r>
    </w:p>
    <w:p w14:paraId="64F48724" w14:textId="77777777" w:rsidR="003A5C7C" w:rsidRDefault="003A5C7C" w:rsidP="003A5C7C">
      <w:pPr>
        <w:pStyle w:val="omg-body"/>
      </w:pPr>
      <w:r>
        <w:t xml:space="preserve">    &lt;sch:assert test="some $definition in xs:annotation/xs:documentation[1] satisfies</w:t>
      </w:r>
    </w:p>
    <w:p w14:paraId="13F1651E" w14:textId="77777777" w:rsidR="003A5C7C" w:rsidRDefault="003A5C7C" w:rsidP="003A5C7C">
      <w:pPr>
        <w:pStyle w:val="omg-body"/>
      </w:pPr>
      <w:r>
        <w:t xml:space="preserve">                        string-length(normalize-space(string($definition))) &gt; 0"</w:t>
      </w:r>
    </w:p>
    <w:p w14:paraId="2EC0FF19" w14:textId="77777777" w:rsidR="003A5C7C" w:rsidRDefault="003A5C7C" w:rsidP="003A5C7C">
      <w:pPr>
        <w:pStyle w:val="omg-body"/>
      </w:pPr>
      <w:r>
        <w:t xml:space="preserve">      &gt;An enumeration facet MUST have a data definition.&lt;/sch:assert&gt;</w:t>
      </w:r>
    </w:p>
    <w:p w14:paraId="3D073BB2" w14:textId="77777777" w:rsidR="003A5C7C" w:rsidRDefault="003A5C7C" w:rsidP="003A5C7C">
      <w:pPr>
        <w:pStyle w:val="omg-body"/>
      </w:pPr>
      <w:r>
        <w:t xml:space="preserve">  &lt;/sch:rule&gt;</w:t>
      </w:r>
    </w:p>
    <w:p w14:paraId="5989FECB" w14:textId="77777777" w:rsidR="003A5C7C" w:rsidRDefault="003A5C7C" w:rsidP="003A5C7C">
      <w:pPr>
        <w:pStyle w:val="omg-body"/>
      </w:pPr>
      <w:r>
        <w:t>&lt;/sch:pattern&gt;</w:t>
      </w:r>
    </w:p>
    <w:p w14:paraId="1E009780" w14:textId="77777777" w:rsidR="003A5C7C" w:rsidRDefault="003A5C7C" w:rsidP="003A5C7C">
      <w:pPr>
        <w:pStyle w:val="omg-body"/>
      </w:pPr>
      <w:r>
        <w:t> </w:t>
      </w:r>
    </w:p>
    <w:p w14:paraId="17C0D69B" w14:textId="77777777" w:rsidR="003A5C7C" w:rsidRDefault="003A5C7C" w:rsidP="003A5C7C">
      <w:pPr>
        <w:pStyle w:val="omg-body"/>
      </w:pPr>
    </w:p>
    <w:p w14:paraId="5BF5A843" w14:textId="77777777" w:rsidR="003A5C7C" w:rsidRDefault="003A5C7C" w:rsidP="003A5C7C">
      <w:pPr>
        <w:pStyle w:val="omg-body"/>
        <w:rPr>
          <w:b/>
        </w:rPr>
      </w:pPr>
      <w:r w:rsidRPr="00900170">
        <w:rPr>
          <w:b/>
        </w:rPr>
        <w:t>[OCL] context</w:t>
      </w:r>
      <w:r>
        <w:t xml:space="preserve"> Namespace </w:t>
      </w:r>
      <w:r w:rsidRPr="00900170">
        <w:rPr>
          <w:b/>
        </w:rPr>
        <w:t>inv:</w:t>
      </w:r>
    </w:p>
    <w:p w14:paraId="7A44F5C4" w14:textId="77777777" w:rsidR="003A5C7C" w:rsidRPr="00900170" w:rsidRDefault="003A5C7C" w:rsidP="003A5C7C">
      <w:pPr>
        <w:pStyle w:val="omg-body"/>
        <w:rPr>
          <w:rFonts w:ascii="Courier New" w:hAnsi="Courier New" w:cs="Courier New"/>
        </w:rPr>
      </w:pPr>
      <w:r w:rsidRPr="00900170">
        <w:rPr>
          <w:rFonts w:ascii="Courier New" w:hAnsi="Courier New" w:cs="Courier New"/>
        </w:rPr>
        <w:t>self.base_Package.ownedType-&gt;select(t|t.oclIsKindOf(Enumeration)).oclAsType(Enumeration).ownedComment</w:t>
      </w:r>
      <w:r w:rsidRPr="00900170">
        <w:rPr>
          <w:rFonts w:ascii="Courier New" w:hAnsi="Courier New" w:cs="Courier New"/>
        </w:rPr>
        <w:br/>
      </w:r>
      <w:r w:rsidRPr="00900170">
        <w:rPr>
          <w:rFonts w:ascii="Courier New" w:hAnsi="Courier New" w:cs="Courier New"/>
        </w:rPr>
        <w:lastRenderedPageBreak/>
        <w:t>-&gt;exists(c|not(c._'body'.oclIsUndefined()) and (c._'body'&lt;&gt;''))</w:t>
      </w:r>
      <w:r w:rsidRPr="00900170">
        <w:rPr>
          <w:rFonts w:ascii="Courier New" w:hAnsi="Courier New" w:cs="Courier New"/>
        </w:rPr>
        <w:br/>
      </w:r>
    </w:p>
    <w:p w14:paraId="429561D4" w14:textId="77777777" w:rsidR="003A5C7C" w:rsidRDefault="003A5C7C" w:rsidP="003A5C7C">
      <w:pPr>
        <w:pStyle w:val="omg-body"/>
      </w:pPr>
    </w:p>
    <w:p w14:paraId="77D6E525" w14:textId="77777777" w:rsidR="003A5C7C" w:rsidRPr="00056F73" w:rsidRDefault="003A5C7C" w:rsidP="003A5C7C">
      <w:pPr>
        <w:pStyle w:val="Heading6"/>
      </w:pPr>
      <w:r w:rsidRPr="00056F73">
        <w:t>NDR3 [Rule 9-24] (REF,EXT). Complex type definitions is top-level</w:t>
      </w:r>
    </w:p>
    <w:p w14:paraId="0A21A233" w14:textId="77777777" w:rsidR="003A5C7C" w:rsidRDefault="003A5C7C" w:rsidP="003A5C7C">
      <w:pPr>
        <w:pStyle w:val="omg-body"/>
      </w:pPr>
      <w:r>
        <w:t>Rule 9-24. Complex type definitions is top-level</w:t>
      </w:r>
    </w:p>
    <w:p w14:paraId="4758256A" w14:textId="77777777" w:rsidR="003A5C7C" w:rsidRDefault="003A5C7C" w:rsidP="003A5C7C">
      <w:pPr>
        <w:pStyle w:val="omg-body"/>
      </w:pPr>
      <w:r>
        <w:t>[Rule 9-24] (REF, EXT) (Constraint)</w:t>
      </w:r>
    </w:p>
    <w:p w14:paraId="1BA037C4" w14:textId="77777777" w:rsidR="003A5C7C" w:rsidRDefault="003A5C7C" w:rsidP="003A5C7C">
      <w:pPr>
        <w:pStyle w:val="omg-body"/>
      </w:pPr>
      <w:r>
        <w:t>&lt;sch:pattern&gt;</w:t>
      </w:r>
    </w:p>
    <w:p w14:paraId="6C880F06" w14:textId="77777777" w:rsidR="003A5C7C" w:rsidRDefault="003A5C7C" w:rsidP="003A5C7C">
      <w:pPr>
        <w:pStyle w:val="omg-body"/>
      </w:pPr>
      <w:r>
        <w:t xml:space="preserve">  &lt;sch:rule context="xs:complexType"&gt;</w:t>
      </w:r>
    </w:p>
    <w:p w14:paraId="3AB55B8E" w14:textId="77777777" w:rsidR="003A5C7C" w:rsidRDefault="003A5C7C" w:rsidP="003A5C7C">
      <w:pPr>
        <w:pStyle w:val="omg-body"/>
      </w:pPr>
      <w:r>
        <w:t xml:space="preserve">    &lt;sch:assert test="exists(parent::xs:schema)"</w:t>
      </w:r>
    </w:p>
    <w:p w14:paraId="5A863286" w14:textId="77777777" w:rsidR="003A5C7C" w:rsidRDefault="003A5C7C" w:rsidP="003A5C7C">
      <w:pPr>
        <w:pStyle w:val="omg-body"/>
      </w:pPr>
      <w:r>
        <w:t xml:space="preserve">      &gt;A complex type definition MUST be top-level.&lt;/sch:assert&gt;</w:t>
      </w:r>
    </w:p>
    <w:p w14:paraId="694D13A5" w14:textId="77777777" w:rsidR="003A5C7C" w:rsidRDefault="003A5C7C" w:rsidP="003A5C7C">
      <w:pPr>
        <w:pStyle w:val="omg-body"/>
      </w:pPr>
      <w:r>
        <w:t xml:space="preserve">  &lt;/sch:rule&gt;</w:t>
      </w:r>
    </w:p>
    <w:p w14:paraId="4CF7A065" w14:textId="77777777" w:rsidR="003A5C7C" w:rsidRDefault="003A5C7C" w:rsidP="003A5C7C">
      <w:pPr>
        <w:pStyle w:val="omg-body"/>
      </w:pPr>
      <w:r>
        <w:t>&lt;/sch:pattern&gt;</w:t>
      </w:r>
    </w:p>
    <w:p w14:paraId="52D11B68" w14:textId="77777777" w:rsidR="003A5C7C" w:rsidRDefault="003A5C7C" w:rsidP="003A5C7C">
      <w:pPr>
        <w:pStyle w:val="omg-body"/>
      </w:pPr>
      <w:r>
        <w:t> </w:t>
      </w:r>
    </w:p>
    <w:p w14:paraId="3B154105" w14:textId="77777777" w:rsidR="003A5C7C" w:rsidRDefault="003A5C7C" w:rsidP="003A5C7C">
      <w:pPr>
        <w:pStyle w:val="omg-body"/>
      </w:pPr>
    </w:p>
    <w:p w14:paraId="396C274C" w14:textId="77777777" w:rsidR="003A5C7C" w:rsidRDefault="003A5C7C" w:rsidP="003A5C7C">
      <w:pPr>
        <w:pStyle w:val="omg-body"/>
        <w:rPr>
          <w:b/>
        </w:rPr>
      </w:pPr>
      <w:r w:rsidRPr="00900170">
        <w:rPr>
          <w:b/>
        </w:rPr>
        <w:t>[OCL] context</w:t>
      </w:r>
      <w:r>
        <w:t xml:space="preserve"> Namespace </w:t>
      </w:r>
      <w:r w:rsidRPr="00900170">
        <w:rPr>
          <w:b/>
        </w:rPr>
        <w:t>inv:</w:t>
      </w:r>
    </w:p>
    <w:p w14:paraId="052C5738" w14:textId="77777777" w:rsidR="003A5C7C" w:rsidRPr="00900170" w:rsidRDefault="003A5C7C" w:rsidP="003A5C7C">
      <w:pPr>
        <w:pStyle w:val="omg-body"/>
        <w:rPr>
          <w:rFonts w:ascii="Courier New" w:hAnsi="Courier New" w:cs="Courier New"/>
        </w:rPr>
      </w:pPr>
      <w:r w:rsidRPr="00900170">
        <w:rPr>
          <w:rFonts w:ascii="Courier New" w:hAnsi="Courier New" w:cs="Courier New"/>
        </w:rPr>
        <w:t>self.base_Package.ownedType-&gt;select(t|t.oclIsKindOf(Class)).oclAsType(Class).nestedClassifier-&gt;isEmpty()</w:t>
      </w:r>
      <w:r w:rsidRPr="00900170">
        <w:rPr>
          <w:rFonts w:ascii="Courier New" w:hAnsi="Courier New" w:cs="Courier New"/>
        </w:rPr>
        <w:br/>
      </w:r>
    </w:p>
    <w:p w14:paraId="111AB333" w14:textId="77777777" w:rsidR="003A5C7C" w:rsidRDefault="003A5C7C" w:rsidP="003A5C7C">
      <w:pPr>
        <w:pStyle w:val="omg-body"/>
      </w:pPr>
    </w:p>
    <w:p w14:paraId="48595350" w14:textId="77777777" w:rsidR="003A5C7C" w:rsidRPr="00056F73" w:rsidRDefault="003A5C7C" w:rsidP="003A5C7C">
      <w:pPr>
        <w:pStyle w:val="Heading6"/>
      </w:pPr>
      <w:r w:rsidRPr="00056F73">
        <w:t>NDR3 [Rule 9-25] (REF,EXT). Complex type has data definition</w:t>
      </w:r>
    </w:p>
    <w:p w14:paraId="25DE0F36" w14:textId="77777777" w:rsidR="003A5C7C" w:rsidRDefault="003A5C7C" w:rsidP="003A5C7C">
      <w:pPr>
        <w:pStyle w:val="omg-body"/>
      </w:pPr>
      <w:r>
        <w:t>Rule 9-25. Complex type has data definition</w:t>
      </w:r>
    </w:p>
    <w:p w14:paraId="52FA5AB7" w14:textId="77777777" w:rsidR="003A5C7C" w:rsidRDefault="003A5C7C" w:rsidP="003A5C7C">
      <w:pPr>
        <w:pStyle w:val="omg-body"/>
      </w:pPr>
      <w:r>
        <w:t>[Rule 9-25] (REF, EXT) (Constraint)</w:t>
      </w:r>
    </w:p>
    <w:p w14:paraId="6976FEFC" w14:textId="77777777" w:rsidR="003A5C7C" w:rsidRDefault="003A5C7C" w:rsidP="003A5C7C">
      <w:pPr>
        <w:pStyle w:val="omg-body"/>
      </w:pPr>
      <w:r>
        <w:t>&lt;sch:pattern&gt;</w:t>
      </w:r>
    </w:p>
    <w:p w14:paraId="152107F4" w14:textId="77777777" w:rsidR="003A5C7C" w:rsidRDefault="003A5C7C" w:rsidP="003A5C7C">
      <w:pPr>
        <w:pStyle w:val="omg-body"/>
      </w:pPr>
      <w:r>
        <w:t xml:space="preserve">  &lt;sch:rule context="xs:complexType"&gt;</w:t>
      </w:r>
    </w:p>
    <w:p w14:paraId="2F3ADF87" w14:textId="77777777" w:rsidR="003A5C7C" w:rsidRDefault="003A5C7C" w:rsidP="003A5C7C">
      <w:pPr>
        <w:pStyle w:val="omg-body"/>
      </w:pPr>
      <w:r>
        <w:t xml:space="preserve">    &lt;sch:assert test="some $definition in xs:annotation/xs:documentation[1] satisfies</w:t>
      </w:r>
    </w:p>
    <w:p w14:paraId="009E0741" w14:textId="77777777" w:rsidR="003A5C7C" w:rsidRDefault="003A5C7C" w:rsidP="003A5C7C">
      <w:pPr>
        <w:pStyle w:val="omg-body"/>
      </w:pPr>
      <w:r>
        <w:t xml:space="preserve">                        string-length(normalize-space(string($definition))) &gt; 0"</w:t>
      </w:r>
    </w:p>
    <w:p w14:paraId="4988E77C" w14:textId="77777777" w:rsidR="003A5C7C" w:rsidRDefault="003A5C7C" w:rsidP="003A5C7C">
      <w:pPr>
        <w:pStyle w:val="omg-body"/>
      </w:pPr>
      <w:r>
        <w:t xml:space="preserve">      &gt;A complex type MUST have a data definition.&lt;/sch:assert&gt;</w:t>
      </w:r>
    </w:p>
    <w:p w14:paraId="24255398" w14:textId="77777777" w:rsidR="003A5C7C" w:rsidRDefault="003A5C7C" w:rsidP="003A5C7C">
      <w:pPr>
        <w:pStyle w:val="omg-body"/>
      </w:pPr>
      <w:r>
        <w:t xml:space="preserve">  &lt;/sch:rule&gt;</w:t>
      </w:r>
    </w:p>
    <w:p w14:paraId="4704C177" w14:textId="77777777" w:rsidR="003A5C7C" w:rsidRDefault="003A5C7C" w:rsidP="003A5C7C">
      <w:pPr>
        <w:pStyle w:val="omg-body"/>
      </w:pPr>
      <w:r>
        <w:t>&lt;/sch:pattern&gt;</w:t>
      </w:r>
    </w:p>
    <w:p w14:paraId="1C7EC481" w14:textId="77777777" w:rsidR="003A5C7C" w:rsidRDefault="003A5C7C" w:rsidP="003A5C7C">
      <w:pPr>
        <w:pStyle w:val="omg-body"/>
      </w:pPr>
      <w:r>
        <w:t> </w:t>
      </w:r>
    </w:p>
    <w:p w14:paraId="46454D46" w14:textId="77777777" w:rsidR="003A5C7C" w:rsidRDefault="003A5C7C" w:rsidP="003A5C7C">
      <w:pPr>
        <w:pStyle w:val="omg-body"/>
      </w:pPr>
    </w:p>
    <w:p w14:paraId="6BB24A0C" w14:textId="77777777" w:rsidR="003A5C7C" w:rsidRDefault="003A5C7C" w:rsidP="003A5C7C">
      <w:pPr>
        <w:pStyle w:val="omg-body"/>
        <w:rPr>
          <w:b/>
        </w:rPr>
      </w:pPr>
      <w:r w:rsidRPr="00900170">
        <w:rPr>
          <w:b/>
        </w:rPr>
        <w:t>[OCL] context</w:t>
      </w:r>
      <w:r>
        <w:t xml:space="preserve"> Namespace </w:t>
      </w:r>
      <w:r w:rsidRPr="00900170">
        <w:rPr>
          <w:b/>
        </w:rPr>
        <w:t>inv:</w:t>
      </w:r>
    </w:p>
    <w:p w14:paraId="31CFA379" w14:textId="77777777" w:rsidR="003A5C7C" w:rsidRPr="00900170" w:rsidRDefault="003A5C7C" w:rsidP="003A5C7C">
      <w:pPr>
        <w:pStyle w:val="omg-body"/>
        <w:rPr>
          <w:rFonts w:ascii="Courier New" w:hAnsi="Courier New" w:cs="Courier New"/>
        </w:rPr>
      </w:pPr>
      <w:r w:rsidRPr="00900170">
        <w:rPr>
          <w:rFonts w:ascii="Courier New" w:hAnsi="Courier New" w:cs="Courier New"/>
        </w:rPr>
        <w:t>self.base_Package.ownedType-&gt;select(t|t.oclIsKindOf(Classifier)).oclAsType(Classifier).ownedComment</w:t>
      </w:r>
      <w:r w:rsidRPr="00900170">
        <w:rPr>
          <w:rFonts w:ascii="Courier New" w:hAnsi="Courier New" w:cs="Courier New"/>
        </w:rPr>
        <w:br/>
      </w:r>
      <w:r w:rsidRPr="00900170">
        <w:rPr>
          <w:rFonts w:ascii="Courier New" w:hAnsi="Courier New" w:cs="Courier New"/>
        </w:rPr>
        <w:lastRenderedPageBreak/>
        <w:t>-&gt;exists(c|not(c._'body'.oclIsUndefined()) and (c._'body'&lt;&gt;''))</w:t>
      </w:r>
      <w:r w:rsidRPr="00900170">
        <w:rPr>
          <w:rFonts w:ascii="Courier New" w:hAnsi="Courier New" w:cs="Courier New"/>
        </w:rPr>
        <w:br/>
      </w:r>
    </w:p>
    <w:p w14:paraId="05BF2F34" w14:textId="77777777" w:rsidR="003A5C7C" w:rsidRDefault="003A5C7C" w:rsidP="003A5C7C">
      <w:pPr>
        <w:pStyle w:val="omg-body"/>
      </w:pPr>
    </w:p>
    <w:p w14:paraId="128293FE" w14:textId="77777777" w:rsidR="003A5C7C" w:rsidRPr="00056F73" w:rsidRDefault="003A5C7C" w:rsidP="003A5C7C">
      <w:pPr>
        <w:pStyle w:val="Heading6"/>
      </w:pPr>
      <w:r w:rsidRPr="00056F73">
        <w:t>NDR3 [Rule 9-26] (REF,EXT). No mixed content on complex type</w:t>
      </w:r>
    </w:p>
    <w:p w14:paraId="3674304B" w14:textId="77777777" w:rsidR="003A5C7C" w:rsidRDefault="003A5C7C" w:rsidP="003A5C7C">
      <w:pPr>
        <w:pStyle w:val="omg-body"/>
      </w:pPr>
      <w:r>
        <w:t>Rule 9-26. No mixed content on complex type</w:t>
      </w:r>
    </w:p>
    <w:p w14:paraId="226D8FDB" w14:textId="77777777" w:rsidR="003A5C7C" w:rsidRDefault="003A5C7C" w:rsidP="003A5C7C">
      <w:pPr>
        <w:pStyle w:val="omg-body"/>
      </w:pPr>
      <w:r>
        <w:t>[Rule 9-26] (REF, EXT) (Constraint)</w:t>
      </w:r>
    </w:p>
    <w:p w14:paraId="60347988" w14:textId="77777777" w:rsidR="003A5C7C" w:rsidRDefault="003A5C7C" w:rsidP="003A5C7C">
      <w:pPr>
        <w:pStyle w:val="omg-body"/>
      </w:pPr>
      <w:r>
        <w:t>&lt;sch:pattern&gt;</w:t>
      </w:r>
    </w:p>
    <w:p w14:paraId="5827405B" w14:textId="77777777" w:rsidR="003A5C7C" w:rsidRDefault="003A5C7C" w:rsidP="003A5C7C">
      <w:pPr>
        <w:pStyle w:val="omg-body"/>
      </w:pPr>
      <w:r>
        <w:t xml:space="preserve">  &lt;sch:rule context="xs:complexType[exists(@mixed)]"&gt;</w:t>
      </w:r>
    </w:p>
    <w:p w14:paraId="74DCB6C0" w14:textId="77777777" w:rsidR="003A5C7C" w:rsidRDefault="003A5C7C" w:rsidP="003A5C7C">
      <w:pPr>
        <w:pStyle w:val="omg-body"/>
      </w:pPr>
      <w:r>
        <w:t xml:space="preserve">    &lt;sch:assert test="xs:boolean(@mixed) = false()"</w:t>
      </w:r>
    </w:p>
    <w:p w14:paraId="525BDFD5" w14:textId="77777777" w:rsidR="003A5C7C" w:rsidRDefault="003A5C7C" w:rsidP="003A5C7C">
      <w:pPr>
        <w:pStyle w:val="omg-body"/>
      </w:pPr>
      <w:r>
        <w:t xml:space="preserve">      &gt;A complex type definition MUST NOT have mixed content.&lt;/sch:assert&gt;</w:t>
      </w:r>
    </w:p>
    <w:p w14:paraId="29A6C06D" w14:textId="77777777" w:rsidR="003A5C7C" w:rsidRDefault="003A5C7C" w:rsidP="003A5C7C">
      <w:pPr>
        <w:pStyle w:val="omg-body"/>
      </w:pPr>
      <w:r>
        <w:t xml:space="preserve">  &lt;/sch:rule&gt;</w:t>
      </w:r>
    </w:p>
    <w:p w14:paraId="7D30EB76" w14:textId="77777777" w:rsidR="003A5C7C" w:rsidRDefault="003A5C7C" w:rsidP="003A5C7C">
      <w:pPr>
        <w:pStyle w:val="omg-body"/>
      </w:pPr>
      <w:r>
        <w:t>&lt;/sch:pattern&gt;</w:t>
      </w:r>
    </w:p>
    <w:p w14:paraId="58C61436" w14:textId="77777777" w:rsidR="003A5C7C" w:rsidRDefault="003A5C7C" w:rsidP="003A5C7C">
      <w:pPr>
        <w:pStyle w:val="omg-body"/>
      </w:pPr>
      <w:r>
        <w:t>Mixed content allows the mixing of data tags with text. Languages such as XHTML use this syntax for markup of text. NIEM-conformant schemas define XML that is for data exchange, not text markup. Mixed content creates complexity in processing, defining, and constraining content.</w:t>
      </w:r>
    </w:p>
    <w:p w14:paraId="42024FAE" w14:textId="77777777" w:rsidR="003A5C7C" w:rsidRDefault="003A5C7C" w:rsidP="003A5C7C">
      <w:pPr>
        <w:pStyle w:val="omg-body"/>
      </w:pPr>
      <w:r>
        <w:t>Well-defined markup languages exist outside NIEM and may be used with NIEM data. External schema documents may include mixed content and may be used with NIEM. </w:t>
      </w:r>
    </w:p>
    <w:p w14:paraId="6DB7ADE9" w14:textId="77777777" w:rsidR="003A5C7C" w:rsidRDefault="003A5C7C" w:rsidP="003A5C7C">
      <w:pPr>
        <w:pStyle w:val="omg-body"/>
      </w:pPr>
    </w:p>
    <w:p w14:paraId="3A97AC78" w14:textId="77777777" w:rsidR="003A5C7C" w:rsidRDefault="003A5C7C" w:rsidP="003A5C7C">
      <w:pPr>
        <w:pStyle w:val="omg-body"/>
      </w:pPr>
      <w:r>
        <w:t>[English]</w:t>
      </w:r>
    </w:p>
    <w:p w14:paraId="67C055ED" w14:textId="77777777" w:rsidR="003A5C7C" w:rsidRPr="00D61BEF" w:rsidRDefault="003A5C7C" w:rsidP="003A5C7C">
      <w:pPr>
        <w:pStyle w:val="omg-body"/>
      </w:pPr>
      <w:r w:rsidRPr="00D61BEF">
        <w:t>There is no option in NIEM-UML to specify mixed content, consequently there is no mixed content produced during provisioning of target schemas.</w:t>
      </w:r>
    </w:p>
    <w:p w14:paraId="58AD593C" w14:textId="77777777" w:rsidR="003A5C7C" w:rsidRDefault="003A5C7C" w:rsidP="003A5C7C">
      <w:pPr>
        <w:pStyle w:val="omg-body"/>
      </w:pPr>
    </w:p>
    <w:p w14:paraId="0D454178" w14:textId="77777777" w:rsidR="003A5C7C" w:rsidRPr="00056F73" w:rsidRDefault="003A5C7C" w:rsidP="003A5C7C">
      <w:pPr>
        <w:pStyle w:val="Heading6"/>
      </w:pPr>
      <w:r w:rsidRPr="00056F73">
        <w:t>NDR3 [Rule 9-27] (REF,EXT). No mixed content on complex content</w:t>
      </w:r>
    </w:p>
    <w:p w14:paraId="34ED56EF" w14:textId="77777777" w:rsidR="003A5C7C" w:rsidRDefault="003A5C7C" w:rsidP="003A5C7C">
      <w:pPr>
        <w:pStyle w:val="omg-body"/>
      </w:pPr>
      <w:r>
        <w:t>Rule 9-27. No mixed content on complex content</w:t>
      </w:r>
    </w:p>
    <w:p w14:paraId="102CED76" w14:textId="77777777" w:rsidR="003A5C7C" w:rsidRDefault="003A5C7C" w:rsidP="003A5C7C">
      <w:pPr>
        <w:pStyle w:val="omg-body"/>
      </w:pPr>
      <w:r>
        <w:t>[Rule 9-27] (REF, EXT) (Constraint)</w:t>
      </w:r>
    </w:p>
    <w:p w14:paraId="269E8B28" w14:textId="77777777" w:rsidR="003A5C7C" w:rsidRDefault="003A5C7C" w:rsidP="003A5C7C">
      <w:pPr>
        <w:pStyle w:val="omg-body"/>
      </w:pPr>
      <w:r>
        <w:t>&lt;sch:pattern&gt;</w:t>
      </w:r>
    </w:p>
    <w:p w14:paraId="2B4D355B" w14:textId="77777777" w:rsidR="003A5C7C" w:rsidRDefault="003A5C7C" w:rsidP="003A5C7C">
      <w:pPr>
        <w:pStyle w:val="omg-body"/>
      </w:pPr>
      <w:r>
        <w:t xml:space="preserve">  &lt;sch:rule context="xs:complexContent[exists(@mixed)]"&gt;</w:t>
      </w:r>
    </w:p>
    <w:p w14:paraId="4C04A3E6" w14:textId="77777777" w:rsidR="003A5C7C" w:rsidRDefault="003A5C7C" w:rsidP="003A5C7C">
      <w:pPr>
        <w:pStyle w:val="omg-body"/>
      </w:pPr>
      <w:r>
        <w:t xml:space="preserve">    &lt;sch:assert test="xs:boolean(@mixed) = false()"</w:t>
      </w:r>
    </w:p>
    <w:p w14:paraId="69107F1A" w14:textId="77777777" w:rsidR="003A5C7C" w:rsidRDefault="003A5C7C" w:rsidP="003A5C7C">
      <w:pPr>
        <w:pStyle w:val="omg-body"/>
      </w:pPr>
      <w:r>
        <w:t xml:space="preserve">      &gt;A complex type definition with complex content MUST NOT have mixed content.&lt;/sch:assert&gt;</w:t>
      </w:r>
    </w:p>
    <w:p w14:paraId="38E8EC67" w14:textId="77777777" w:rsidR="003A5C7C" w:rsidRDefault="003A5C7C" w:rsidP="003A5C7C">
      <w:pPr>
        <w:pStyle w:val="omg-body"/>
      </w:pPr>
      <w:r>
        <w:t xml:space="preserve">  &lt;/sch:rule&gt;</w:t>
      </w:r>
    </w:p>
    <w:p w14:paraId="5AC1EABB" w14:textId="77777777" w:rsidR="003A5C7C" w:rsidRDefault="003A5C7C" w:rsidP="003A5C7C">
      <w:pPr>
        <w:pStyle w:val="omg-body"/>
      </w:pPr>
      <w:r>
        <w:t>&lt;/sch:pattern&gt;</w:t>
      </w:r>
    </w:p>
    <w:p w14:paraId="5C56F46E" w14:textId="77777777" w:rsidR="003A5C7C" w:rsidRDefault="003A5C7C" w:rsidP="003A5C7C">
      <w:pPr>
        <w:pStyle w:val="omg-body"/>
      </w:pPr>
      <w:r>
        <w:t> </w:t>
      </w:r>
    </w:p>
    <w:p w14:paraId="0EEBFA67" w14:textId="77777777" w:rsidR="003A5C7C" w:rsidRDefault="003A5C7C" w:rsidP="003A5C7C">
      <w:pPr>
        <w:pStyle w:val="omg-body"/>
      </w:pPr>
    </w:p>
    <w:p w14:paraId="0DF1FE1D" w14:textId="77777777" w:rsidR="003A5C7C" w:rsidRDefault="003A5C7C" w:rsidP="003A5C7C">
      <w:pPr>
        <w:pStyle w:val="omg-body"/>
      </w:pPr>
      <w:r>
        <w:t>[English]</w:t>
      </w:r>
    </w:p>
    <w:p w14:paraId="17AE56F5" w14:textId="77777777" w:rsidR="003A5C7C" w:rsidRPr="00D61BEF" w:rsidRDefault="003A5C7C" w:rsidP="003A5C7C">
      <w:pPr>
        <w:pStyle w:val="omg-body"/>
      </w:pPr>
      <w:r w:rsidRPr="00D61BEF">
        <w:lastRenderedPageBreak/>
        <w:t>There is no option in NIEM-UML to specify mixed content, consequently there is no mixed content produced during provisioning of target schemas.</w:t>
      </w:r>
    </w:p>
    <w:p w14:paraId="164AC63B" w14:textId="77777777" w:rsidR="003A5C7C" w:rsidRDefault="003A5C7C" w:rsidP="003A5C7C">
      <w:pPr>
        <w:pStyle w:val="omg-body"/>
      </w:pPr>
    </w:p>
    <w:p w14:paraId="4DA37503" w14:textId="77777777" w:rsidR="003A5C7C" w:rsidRPr="00056F73" w:rsidRDefault="003A5C7C" w:rsidP="003A5C7C">
      <w:pPr>
        <w:pStyle w:val="Heading6"/>
      </w:pPr>
      <w:r w:rsidRPr="00056F73">
        <w:t>NDR3 [Rule 9-28] (REF,EXT). Complex type content is explicitly simple or complex</w:t>
      </w:r>
    </w:p>
    <w:p w14:paraId="12CCDB0B" w14:textId="77777777" w:rsidR="003A5C7C" w:rsidRDefault="003A5C7C" w:rsidP="003A5C7C">
      <w:pPr>
        <w:pStyle w:val="omg-body"/>
      </w:pPr>
      <w:r>
        <w:t>Rule 9-28. Complex type content is explicitly simple or complex</w:t>
      </w:r>
    </w:p>
    <w:p w14:paraId="57FBFE80" w14:textId="77777777" w:rsidR="003A5C7C" w:rsidRDefault="003A5C7C" w:rsidP="003A5C7C">
      <w:pPr>
        <w:pStyle w:val="omg-body"/>
      </w:pPr>
      <w:r>
        <w:t>[Rule 9-28] (REF, EXT) (Constraint)</w:t>
      </w:r>
    </w:p>
    <w:p w14:paraId="795F559B" w14:textId="77777777" w:rsidR="003A5C7C" w:rsidRDefault="003A5C7C" w:rsidP="003A5C7C">
      <w:pPr>
        <w:pStyle w:val="omg-body"/>
      </w:pPr>
      <w:r>
        <w:t>&lt;sch:pattern&gt;</w:t>
      </w:r>
    </w:p>
    <w:p w14:paraId="596404BB" w14:textId="77777777" w:rsidR="003A5C7C" w:rsidRDefault="003A5C7C" w:rsidP="003A5C7C">
      <w:pPr>
        <w:pStyle w:val="omg-body"/>
      </w:pPr>
      <w:r>
        <w:t xml:space="preserve">  &lt;sch:rule context="xs:complexType"&gt;</w:t>
      </w:r>
    </w:p>
    <w:p w14:paraId="6D1669A6" w14:textId="77777777" w:rsidR="003A5C7C" w:rsidRDefault="003A5C7C" w:rsidP="003A5C7C">
      <w:pPr>
        <w:pStyle w:val="omg-body"/>
      </w:pPr>
      <w:r>
        <w:t xml:space="preserve">    &lt;sch:assert test="exists(xs:simpleContent) or exists(xs:complexContent)"</w:t>
      </w:r>
    </w:p>
    <w:p w14:paraId="0FDFFED7" w14:textId="77777777" w:rsidR="003A5C7C" w:rsidRDefault="003A5C7C" w:rsidP="003A5C7C">
      <w:pPr>
        <w:pStyle w:val="omg-body"/>
      </w:pPr>
      <w:r>
        <w:t xml:space="preserve">      &gt;An element xs:complexType MUST have a child element xs:simpleContent or xs:complexContent.&lt;/sch:assert&gt;</w:t>
      </w:r>
    </w:p>
    <w:p w14:paraId="1F404990" w14:textId="77777777" w:rsidR="003A5C7C" w:rsidRDefault="003A5C7C" w:rsidP="003A5C7C">
      <w:pPr>
        <w:pStyle w:val="omg-body"/>
      </w:pPr>
      <w:r>
        <w:t xml:space="preserve">  &lt;/sch:rule&gt;</w:t>
      </w:r>
    </w:p>
    <w:p w14:paraId="0052C96C" w14:textId="77777777" w:rsidR="003A5C7C" w:rsidRDefault="003A5C7C" w:rsidP="003A5C7C">
      <w:pPr>
        <w:pStyle w:val="omg-body"/>
      </w:pPr>
      <w:r>
        <w:t>&lt;/sch:pattern&gt;</w:t>
      </w:r>
    </w:p>
    <w:p w14:paraId="0305D8E1" w14:textId="77777777" w:rsidR="003A5C7C" w:rsidRDefault="003A5C7C" w:rsidP="003A5C7C">
      <w:pPr>
        <w:pStyle w:val="omg-body"/>
      </w:pPr>
      <w:r>
        <w:t>XML Schema provides shorthand to defining complex content of a complex type, which is to define the complex type with immediate children that specify elements, or other groups, and attributes. In the desire to normalize schema representation of types and to be explicit, NIEM forbids the use of that shorthand. </w:t>
      </w:r>
    </w:p>
    <w:p w14:paraId="125DDC66" w14:textId="77777777" w:rsidR="003A5C7C" w:rsidRDefault="003A5C7C" w:rsidP="003A5C7C">
      <w:pPr>
        <w:pStyle w:val="omg-body"/>
      </w:pPr>
    </w:p>
    <w:p w14:paraId="35DD00CC" w14:textId="77777777" w:rsidR="003A5C7C" w:rsidRDefault="003A5C7C" w:rsidP="003A5C7C">
      <w:pPr>
        <w:pStyle w:val="omg-body"/>
      </w:pPr>
      <w:r>
        <w:t>[English]</w:t>
      </w:r>
    </w:p>
    <w:p w14:paraId="7A745E32" w14:textId="77777777" w:rsidR="003A5C7C" w:rsidRPr="00D61BEF" w:rsidRDefault="003A5C7C" w:rsidP="003A5C7C">
      <w:pPr>
        <w:pStyle w:val="omg-body"/>
      </w:pPr>
      <w:r w:rsidRPr="00D61BEF">
        <w:t>Complex type content is always enforced to be simple or complex based on defined provisioning.</w:t>
      </w:r>
    </w:p>
    <w:p w14:paraId="5D4EA2A4" w14:textId="77777777" w:rsidR="003A5C7C" w:rsidRDefault="003A5C7C" w:rsidP="003A5C7C">
      <w:pPr>
        <w:pStyle w:val="omg-body"/>
      </w:pPr>
    </w:p>
    <w:p w14:paraId="2CC25ECC" w14:textId="77777777" w:rsidR="003A5C7C" w:rsidRPr="00056F73" w:rsidRDefault="003A5C7C" w:rsidP="003A5C7C">
      <w:pPr>
        <w:pStyle w:val="Heading6"/>
      </w:pPr>
      <w:r w:rsidRPr="00056F73">
        <w:t>NDR3 [Rule 9-2](REF,EXT). No base type of xs:ID</w:t>
      </w:r>
    </w:p>
    <w:p w14:paraId="37BB7D32" w14:textId="77777777" w:rsidR="003A5C7C" w:rsidRDefault="003A5C7C" w:rsidP="003A5C7C">
      <w:pPr>
        <w:pStyle w:val="omg-body"/>
      </w:pPr>
      <w:r>
        <w:t xml:space="preserve">Rule 9-2. No base type of </w:t>
      </w:r>
      <w:r>
        <w:rPr>
          <w:rFonts w:ascii="Courier New" w:hAnsi="Courier New"/>
        </w:rPr>
        <w:t>xs:ID</w:t>
      </w:r>
    </w:p>
    <w:p w14:paraId="2EBEACC6" w14:textId="77777777" w:rsidR="003A5C7C" w:rsidRDefault="003A5C7C" w:rsidP="003A5C7C">
      <w:pPr>
        <w:pStyle w:val="omg-body"/>
      </w:pPr>
      <w:r>
        <w:t>[Rule 9-2] (REF, EXT) (Constraint)</w:t>
      </w:r>
    </w:p>
    <w:p w14:paraId="63F6F7F4" w14:textId="77777777" w:rsidR="003A5C7C" w:rsidRDefault="003A5C7C" w:rsidP="003A5C7C">
      <w:pPr>
        <w:pStyle w:val="omg-body"/>
      </w:pPr>
      <w:r>
        <w:t>&lt;sch:pattern&gt;</w:t>
      </w:r>
    </w:p>
    <w:p w14:paraId="1493252F" w14:textId="77777777" w:rsidR="003A5C7C" w:rsidRDefault="003A5C7C" w:rsidP="003A5C7C">
      <w:pPr>
        <w:pStyle w:val="omg-body"/>
      </w:pPr>
      <w:r>
        <w:t xml:space="preserve">  &lt;sch:rule context="xs:*[exists(@base)]"&gt;</w:t>
      </w:r>
    </w:p>
    <w:p w14:paraId="6C0631DF" w14:textId="77777777" w:rsidR="003A5C7C" w:rsidRDefault="003A5C7C" w:rsidP="003A5C7C">
      <w:pPr>
        <w:pStyle w:val="omg-body"/>
      </w:pPr>
      <w:r>
        <w:t xml:space="preserve">    &lt;sch:assert test="resolve-QName(@base, .) != xs:QName('xs:ID')"</w:t>
      </w:r>
    </w:p>
    <w:p w14:paraId="44B421E3" w14:textId="77777777" w:rsidR="003A5C7C" w:rsidRDefault="003A5C7C" w:rsidP="003A5C7C">
      <w:pPr>
        <w:pStyle w:val="omg-body"/>
      </w:pPr>
      <w:r>
        <w:t xml:space="preserve">      &gt;A schema component MUST NOT have an attribute {}base with a value of xs:ID.&lt;/sch:assert&gt;</w:t>
      </w:r>
    </w:p>
    <w:p w14:paraId="4D84CE44" w14:textId="77777777" w:rsidR="003A5C7C" w:rsidRDefault="003A5C7C" w:rsidP="003A5C7C">
      <w:pPr>
        <w:pStyle w:val="omg-body"/>
      </w:pPr>
      <w:r>
        <w:t xml:space="preserve">  &lt;/sch:rule&gt;</w:t>
      </w:r>
    </w:p>
    <w:p w14:paraId="7AE9E782" w14:textId="77777777" w:rsidR="003A5C7C" w:rsidRDefault="003A5C7C" w:rsidP="003A5C7C">
      <w:pPr>
        <w:pStyle w:val="omg-body"/>
      </w:pPr>
      <w:r>
        <w:t>&lt;/sch:pattern&gt;</w:t>
      </w:r>
    </w:p>
    <w:p w14:paraId="7A635A23" w14:textId="77777777" w:rsidR="003A5C7C" w:rsidRDefault="003A5C7C" w:rsidP="003A5C7C">
      <w:pPr>
        <w:pStyle w:val="omg-body"/>
      </w:pPr>
      <w:r>
        <w:t> </w:t>
      </w:r>
    </w:p>
    <w:p w14:paraId="5085F0EB" w14:textId="77777777" w:rsidR="003A5C7C" w:rsidRDefault="003A5C7C" w:rsidP="003A5C7C">
      <w:pPr>
        <w:pStyle w:val="omg-body"/>
      </w:pPr>
    </w:p>
    <w:p w14:paraId="3D78391E" w14:textId="77777777" w:rsidR="003A5C7C" w:rsidRDefault="003A5C7C" w:rsidP="003A5C7C">
      <w:pPr>
        <w:pStyle w:val="omg-body"/>
        <w:rPr>
          <w:b/>
        </w:rPr>
      </w:pPr>
      <w:r w:rsidRPr="00900170">
        <w:rPr>
          <w:b/>
        </w:rPr>
        <w:t>[OCL] context</w:t>
      </w:r>
      <w:r>
        <w:t xml:space="preserve"> Namespace </w:t>
      </w:r>
      <w:r w:rsidRPr="00900170">
        <w:rPr>
          <w:b/>
        </w:rPr>
        <w:t>inv:</w:t>
      </w:r>
    </w:p>
    <w:p w14:paraId="48341442" w14:textId="77777777" w:rsidR="003A5C7C" w:rsidRPr="00900170" w:rsidRDefault="003A5C7C" w:rsidP="003A5C7C">
      <w:pPr>
        <w:pStyle w:val="omg-body"/>
        <w:rPr>
          <w:rFonts w:ascii="Courier New" w:hAnsi="Courier New" w:cs="Courier New"/>
        </w:rPr>
      </w:pPr>
      <w:r w:rsidRPr="00900170">
        <w:rPr>
          <w:rFonts w:ascii="Courier New" w:hAnsi="Courier New" w:cs="Courier New"/>
        </w:rPr>
        <w:t>self.base_Package.ownedType-&gt;select(t|t.oclIsKindOf(Classifier)).oclAsType(Classifier)-&gt;forAll(c|</w:t>
      </w:r>
      <w:r w:rsidRPr="00900170">
        <w:rPr>
          <w:rFonts w:ascii="Courier New" w:hAnsi="Courier New" w:cs="Courier New"/>
        </w:rPr>
        <w:br/>
        <w:t xml:space="preserve">    c.general-&gt;union(c.clientDependency-</w:t>
      </w:r>
      <w:r w:rsidRPr="00900170">
        <w:rPr>
          <w:rFonts w:ascii="Courier New" w:hAnsi="Courier New" w:cs="Courier New"/>
        </w:rPr>
        <w:lastRenderedPageBreak/>
        <w:t>&gt;select(d|d.stereotypedBy('Restriction')).supplier-&gt;select(s|s.oclIsKindOf(Classifier)).oclAsType(Classifier))</w:t>
      </w:r>
      <w:r w:rsidRPr="00900170">
        <w:rPr>
          <w:rFonts w:ascii="Courier New" w:hAnsi="Courier New" w:cs="Courier New"/>
        </w:rPr>
        <w:br/>
        <w:t xml:space="preserve">    -&gt;select(t|(t.name='ID') and (t._'package'.name='XMLPrimitiveTypes'))-&gt;size()=0</w:t>
      </w:r>
      <w:r w:rsidRPr="00900170">
        <w:rPr>
          <w:rFonts w:ascii="Courier New" w:hAnsi="Courier New" w:cs="Courier New"/>
        </w:rPr>
        <w:br/>
        <w:t>)</w:t>
      </w:r>
      <w:r w:rsidRPr="00900170">
        <w:rPr>
          <w:rFonts w:ascii="Courier New" w:hAnsi="Courier New" w:cs="Courier New"/>
        </w:rPr>
        <w:br/>
      </w:r>
    </w:p>
    <w:p w14:paraId="10F9F215" w14:textId="77777777" w:rsidR="003A5C7C" w:rsidRDefault="003A5C7C" w:rsidP="003A5C7C">
      <w:pPr>
        <w:pStyle w:val="omg-body"/>
      </w:pPr>
    </w:p>
    <w:p w14:paraId="5FC8DBC1" w14:textId="77777777" w:rsidR="003A5C7C" w:rsidRPr="00056F73" w:rsidRDefault="003A5C7C" w:rsidP="003A5C7C">
      <w:pPr>
        <w:pStyle w:val="Heading6"/>
      </w:pPr>
      <w:r w:rsidRPr="00056F73">
        <w:t>NDR3 [Rule 9-3] (REF,EXT). No base type of xs:IDREF</w:t>
      </w:r>
    </w:p>
    <w:p w14:paraId="37A369EF" w14:textId="77777777" w:rsidR="003A5C7C" w:rsidRDefault="003A5C7C" w:rsidP="003A5C7C">
      <w:pPr>
        <w:pStyle w:val="omg-body"/>
      </w:pPr>
      <w:r>
        <w:t xml:space="preserve">Rule 9-3. No base type of </w:t>
      </w:r>
      <w:r>
        <w:rPr>
          <w:rFonts w:ascii="Courier New" w:hAnsi="Courier New"/>
        </w:rPr>
        <w:t>xs:IDREF</w:t>
      </w:r>
    </w:p>
    <w:p w14:paraId="1323C21B" w14:textId="77777777" w:rsidR="003A5C7C" w:rsidRDefault="003A5C7C" w:rsidP="003A5C7C">
      <w:pPr>
        <w:pStyle w:val="omg-body"/>
      </w:pPr>
      <w:r>
        <w:t>[Rule 9-3] (REF, EXT) (Constraint)</w:t>
      </w:r>
    </w:p>
    <w:p w14:paraId="5DDA35D6" w14:textId="77777777" w:rsidR="003A5C7C" w:rsidRDefault="003A5C7C" w:rsidP="003A5C7C">
      <w:pPr>
        <w:pStyle w:val="omg-body"/>
      </w:pPr>
      <w:r>
        <w:t>&lt;sch:pattern&gt;</w:t>
      </w:r>
    </w:p>
    <w:p w14:paraId="17503D25" w14:textId="77777777" w:rsidR="003A5C7C" w:rsidRDefault="003A5C7C" w:rsidP="003A5C7C">
      <w:pPr>
        <w:pStyle w:val="omg-body"/>
      </w:pPr>
      <w:r>
        <w:t xml:space="preserve">  &lt;sch:rule context="xs:*[exists(@base)]"&gt;</w:t>
      </w:r>
    </w:p>
    <w:p w14:paraId="7C466537" w14:textId="77777777" w:rsidR="003A5C7C" w:rsidRDefault="003A5C7C" w:rsidP="003A5C7C">
      <w:pPr>
        <w:pStyle w:val="omg-body"/>
      </w:pPr>
      <w:r>
        <w:t xml:space="preserve">    &lt;sch:assert test="resolve-QName(@base, .) != xs:QName('xs:IDREF')"</w:t>
      </w:r>
    </w:p>
    <w:p w14:paraId="33A5F8B3" w14:textId="77777777" w:rsidR="003A5C7C" w:rsidRDefault="003A5C7C" w:rsidP="003A5C7C">
      <w:pPr>
        <w:pStyle w:val="omg-body"/>
      </w:pPr>
      <w:r>
        <w:t xml:space="preserve">      &gt;A schema component MUST NOT have an attribute {}base with a value of xs:IDREF.&lt;/sch:assert&gt;</w:t>
      </w:r>
    </w:p>
    <w:p w14:paraId="0142BF7A" w14:textId="77777777" w:rsidR="003A5C7C" w:rsidRDefault="003A5C7C" w:rsidP="003A5C7C">
      <w:pPr>
        <w:pStyle w:val="omg-body"/>
      </w:pPr>
      <w:r>
        <w:t xml:space="preserve">  &lt;/sch:rule&gt;</w:t>
      </w:r>
    </w:p>
    <w:p w14:paraId="78B853A1" w14:textId="77777777" w:rsidR="003A5C7C" w:rsidRDefault="003A5C7C" w:rsidP="003A5C7C">
      <w:pPr>
        <w:pStyle w:val="omg-body"/>
      </w:pPr>
      <w:r>
        <w:t>&lt;/sch:pattern&gt;</w:t>
      </w:r>
    </w:p>
    <w:p w14:paraId="526D3D0D" w14:textId="77777777" w:rsidR="003A5C7C" w:rsidRDefault="003A5C7C" w:rsidP="003A5C7C">
      <w:pPr>
        <w:pStyle w:val="omg-body"/>
      </w:pPr>
      <w:r>
        <w:t> </w:t>
      </w:r>
    </w:p>
    <w:p w14:paraId="43CC00F3" w14:textId="77777777" w:rsidR="003A5C7C" w:rsidRDefault="003A5C7C" w:rsidP="003A5C7C">
      <w:pPr>
        <w:pStyle w:val="omg-body"/>
      </w:pPr>
    </w:p>
    <w:p w14:paraId="044D5355" w14:textId="77777777" w:rsidR="003A5C7C" w:rsidRDefault="003A5C7C" w:rsidP="003A5C7C">
      <w:pPr>
        <w:pStyle w:val="omg-body"/>
        <w:rPr>
          <w:b/>
        </w:rPr>
      </w:pPr>
      <w:r w:rsidRPr="00900170">
        <w:rPr>
          <w:b/>
        </w:rPr>
        <w:t>[OCL] context</w:t>
      </w:r>
      <w:r>
        <w:t xml:space="preserve"> Namespace </w:t>
      </w:r>
      <w:r w:rsidRPr="00900170">
        <w:rPr>
          <w:b/>
        </w:rPr>
        <w:t>inv:</w:t>
      </w:r>
    </w:p>
    <w:p w14:paraId="25828A52" w14:textId="77777777" w:rsidR="003A5C7C" w:rsidRPr="00900170" w:rsidRDefault="003A5C7C" w:rsidP="003A5C7C">
      <w:pPr>
        <w:pStyle w:val="omg-body"/>
        <w:rPr>
          <w:rFonts w:ascii="Courier New" w:hAnsi="Courier New" w:cs="Courier New"/>
        </w:rPr>
      </w:pPr>
      <w:r w:rsidRPr="00900170">
        <w:rPr>
          <w:rFonts w:ascii="Courier New" w:hAnsi="Courier New" w:cs="Courier New"/>
        </w:rP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IDREF') and (t._'package'.name='XMLPrimitiveTypes'))-&gt;size()=0</w:t>
      </w:r>
      <w:r w:rsidRPr="00900170">
        <w:rPr>
          <w:rFonts w:ascii="Courier New" w:hAnsi="Courier New" w:cs="Courier New"/>
        </w:rPr>
        <w:br/>
        <w:t>)</w:t>
      </w:r>
      <w:r w:rsidRPr="00900170">
        <w:rPr>
          <w:rFonts w:ascii="Courier New" w:hAnsi="Courier New" w:cs="Courier New"/>
        </w:rPr>
        <w:br/>
      </w:r>
    </w:p>
    <w:p w14:paraId="1C01263C" w14:textId="77777777" w:rsidR="003A5C7C" w:rsidRDefault="003A5C7C" w:rsidP="003A5C7C">
      <w:pPr>
        <w:pStyle w:val="omg-body"/>
      </w:pPr>
    </w:p>
    <w:p w14:paraId="73249958" w14:textId="77777777" w:rsidR="003A5C7C" w:rsidRPr="00056F73" w:rsidRDefault="003A5C7C" w:rsidP="003A5C7C">
      <w:pPr>
        <w:pStyle w:val="Heading6"/>
      </w:pPr>
      <w:r w:rsidRPr="00056F73">
        <w:t>NDR3 [Rule 9-44] (REF,EXT). No element default value</w:t>
      </w:r>
    </w:p>
    <w:p w14:paraId="5E1BC518" w14:textId="77777777" w:rsidR="003A5C7C" w:rsidRDefault="003A5C7C" w:rsidP="003A5C7C">
      <w:pPr>
        <w:pStyle w:val="omg-body"/>
      </w:pPr>
      <w:r>
        <w:t>Rule 9-44. No element default value</w:t>
      </w:r>
    </w:p>
    <w:p w14:paraId="6A651AEF" w14:textId="77777777" w:rsidR="003A5C7C" w:rsidRDefault="003A5C7C" w:rsidP="003A5C7C">
      <w:pPr>
        <w:pStyle w:val="omg-body"/>
      </w:pPr>
      <w:r>
        <w:t>[Rule 9-44] (REF, EXT) (Constraint)</w:t>
      </w:r>
    </w:p>
    <w:p w14:paraId="43C72E45" w14:textId="77777777" w:rsidR="003A5C7C" w:rsidRDefault="003A5C7C" w:rsidP="003A5C7C">
      <w:pPr>
        <w:pStyle w:val="omg-body"/>
      </w:pPr>
      <w:r>
        <w:t>&lt;sch:pattern&gt;</w:t>
      </w:r>
    </w:p>
    <w:p w14:paraId="4B46F90A" w14:textId="77777777" w:rsidR="003A5C7C" w:rsidRDefault="003A5C7C" w:rsidP="003A5C7C">
      <w:pPr>
        <w:pStyle w:val="omg-body"/>
      </w:pPr>
      <w:r>
        <w:t xml:space="preserve">  &lt;sch:rule context="xs:element"&gt;</w:t>
      </w:r>
    </w:p>
    <w:p w14:paraId="7CCCC4A7" w14:textId="77777777" w:rsidR="003A5C7C" w:rsidRDefault="003A5C7C" w:rsidP="003A5C7C">
      <w:pPr>
        <w:pStyle w:val="omg-body"/>
      </w:pPr>
      <w:r>
        <w:t xml:space="preserve">    &lt;sch:assert test="empty(@default)"</w:t>
      </w:r>
    </w:p>
    <w:p w14:paraId="56A13A92" w14:textId="77777777" w:rsidR="003A5C7C" w:rsidRDefault="003A5C7C" w:rsidP="003A5C7C">
      <w:pPr>
        <w:pStyle w:val="omg-body"/>
      </w:pPr>
      <w:r>
        <w:t xml:space="preserve">      &gt;An element xs:element MUST NOT have an attribute {}default.&lt;/sch:assert&gt;</w:t>
      </w:r>
    </w:p>
    <w:p w14:paraId="0250CF48" w14:textId="77777777" w:rsidR="003A5C7C" w:rsidRDefault="003A5C7C" w:rsidP="003A5C7C">
      <w:pPr>
        <w:pStyle w:val="omg-body"/>
      </w:pPr>
      <w:r>
        <w:t xml:space="preserve">  &lt;/sch:rule&gt;</w:t>
      </w:r>
    </w:p>
    <w:p w14:paraId="712CA145" w14:textId="77777777" w:rsidR="003A5C7C" w:rsidRDefault="003A5C7C" w:rsidP="003A5C7C">
      <w:pPr>
        <w:pStyle w:val="omg-body"/>
      </w:pPr>
      <w:r>
        <w:t>&lt;/sch:pattern&gt;</w:t>
      </w:r>
    </w:p>
    <w:p w14:paraId="5833C309" w14:textId="77777777" w:rsidR="003A5C7C" w:rsidRDefault="003A5C7C" w:rsidP="003A5C7C">
      <w:pPr>
        <w:pStyle w:val="omg-body"/>
      </w:pPr>
      <w:r>
        <w:lastRenderedPageBreak/>
        <w:t> </w:t>
      </w:r>
    </w:p>
    <w:p w14:paraId="54CE217C" w14:textId="77777777" w:rsidR="003A5C7C" w:rsidRDefault="003A5C7C" w:rsidP="003A5C7C">
      <w:pPr>
        <w:pStyle w:val="omg-body"/>
      </w:pPr>
    </w:p>
    <w:p w14:paraId="02E77D80" w14:textId="77777777" w:rsidR="003A5C7C" w:rsidRDefault="003A5C7C" w:rsidP="003A5C7C">
      <w:pPr>
        <w:pStyle w:val="omg-body"/>
      </w:pPr>
      <w:r>
        <w:t>[English]</w:t>
      </w:r>
    </w:p>
    <w:p w14:paraId="05C636C0" w14:textId="77777777" w:rsidR="003A5C7C" w:rsidRPr="00D61BEF" w:rsidRDefault="003A5C7C" w:rsidP="003A5C7C">
      <w:pPr>
        <w:pStyle w:val="omg-body"/>
      </w:pPr>
      <w:r w:rsidRPr="00D61BEF">
        <w:t>Constraint is realized via Provisioning, which does not create any @default attributes.</w:t>
      </w:r>
    </w:p>
    <w:p w14:paraId="202F0D6A" w14:textId="77777777" w:rsidR="003A5C7C" w:rsidRDefault="003A5C7C" w:rsidP="003A5C7C">
      <w:pPr>
        <w:pStyle w:val="omg-body"/>
      </w:pPr>
    </w:p>
    <w:p w14:paraId="482265AD" w14:textId="77777777" w:rsidR="003A5C7C" w:rsidRPr="00056F73" w:rsidRDefault="003A5C7C" w:rsidP="003A5C7C">
      <w:pPr>
        <w:pStyle w:val="Heading6"/>
      </w:pPr>
      <w:r w:rsidRPr="00056F73">
        <w:t>NDR3 [Rule 9-45] (REF,EXT). No element fixed value</w:t>
      </w:r>
    </w:p>
    <w:p w14:paraId="6AA3880E" w14:textId="77777777" w:rsidR="003A5C7C" w:rsidRDefault="003A5C7C" w:rsidP="003A5C7C">
      <w:pPr>
        <w:pStyle w:val="omg-body"/>
      </w:pPr>
      <w:r>
        <w:t>Rule 9-45. No element fixed value</w:t>
      </w:r>
    </w:p>
    <w:p w14:paraId="1EA78051" w14:textId="77777777" w:rsidR="003A5C7C" w:rsidRDefault="003A5C7C" w:rsidP="003A5C7C">
      <w:pPr>
        <w:pStyle w:val="omg-body"/>
      </w:pPr>
      <w:r>
        <w:t>[Rule 9-45] (REF, EXT) (Constraint)</w:t>
      </w:r>
    </w:p>
    <w:p w14:paraId="1AF2673D" w14:textId="77777777" w:rsidR="003A5C7C" w:rsidRDefault="003A5C7C" w:rsidP="003A5C7C">
      <w:pPr>
        <w:pStyle w:val="omg-body"/>
      </w:pPr>
      <w:r>
        <w:t>&lt;sch:pattern&gt;</w:t>
      </w:r>
    </w:p>
    <w:p w14:paraId="606F5165" w14:textId="77777777" w:rsidR="003A5C7C" w:rsidRDefault="003A5C7C" w:rsidP="003A5C7C">
      <w:pPr>
        <w:pStyle w:val="omg-body"/>
      </w:pPr>
      <w:r>
        <w:t xml:space="preserve">  &lt;sch:rule context="xs:element"&gt;</w:t>
      </w:r>
    </w:p>
    <w:p w14:paraId="29927F69" w14:textId="77777777" w:rsidR="003A5C7C" w:rsidRDefault="003A5C7C" w:rsidP="003A5C7C">
      <w:pPr>
        <w:pStyle w:val="omg-body"/>
      </w:pPr>
      <w:r>
        <w:t xml:space="preserve">    &lt;sch:assert test="empty(@fixed)"</w:t>
      </w:r>
    </w:p>
    <w:p w14:paraId="742EB250" w14:textId="77777777" w:rsidR="003A5C7C" w:rsidRDefault="003A5C7C" w:rsidP="003A5C7C">
      <w:pPr>
        <w:pStyle w:val="omg-body"/>
      </w:pPr>
      <w:r>
        <w:t xml:space="preserve">      &gt;An element xs:element MUST NOT have an attribute {}fixed.&lt;/sch:assert&gt;</w:t>
      </w:r>
    </w:p>
    <w:p w14:paraId="3E7B98BB" w14:textId="77777777" w:rsidR="003A5C7C" w:rsidRDefault="003A5C7C" w:rsidP="003A5C7C">
      <w:pPr>
        <w:pStyle w:val="omg-body"/>
      </w:pPr>
      <w:r>
        <w:t xml:space="preserve">  &lt;/sch:rule&gt;</w:t>
      </w:r>
    </w:p>
    <w:p w14:paraId="269F068A" w14:textId="77777777" w:rsidR="003A5C7C" w:rsidRDefault="003A5C7C" w:rsidP="003A5C7C">
      <w:pPr>
        <w:pStyle w:val="omg-body"/>
      </w:pPr>
      <w:r>
        <w:t>&lt;/sch:pattern&gt;</w:t>
      </w:r>
    </w:p>
    <w:p w14:paraId="3DCAB659" w14:textId="77777777" w:rsidR="003A5C7C" w:rsidRDefault="003A5C7C" w:rsidP="003A5C7C">
      <w:pPr>
        <w:pStyle w:val="omg-body"/>
      </w:pPr>
      <w:r>
        <w:t> </w:t>
      </w:r>
    </w:p>
    <w:p w14:paraId="24C2427C" w14:textId="77777777" w:rsidR="003A5C7C" w:rsidRDefault="003A5C7C" w:rsidP="003A5C7C">
      <w:pPr>
        <w:pStyle w:val="omg-body"/>
      </w:pPr>
    </w:p>
    <w:p w14:paraId="4B7D53D5" w14:textId="77777777" w:rsidR="003A5C7C" w:rsidRDefault="003A5C7C" w:rsidP="003A5C7C">
      <w:pPr>
        <w:pStyle w:val="omg-body"/>
      </w:pPr>
      <w:r>
        <w:t>[English]</w:t>
      </w:r>
    </w:p>
    <w:p w14:paraId="2205E27B" w14:textId="77777777" w:rsidR="003A5C7C" w:rsidRPr="00D61BEF" w:rsidRDefault="003A5C7C" w:rsidP="003A5C7C">
      <w:pPr>
        <w:pStyle w:val="omg-body"/>
      </w:pPr>
      <w:r w:rsidRPr="00D61BEF">
        <w:t>Constraint is realized via Provisioning, which does not create any @fixed attributes.</w:t>
      </w:r>
    </w:p>
    <w:p w14:paraId="56CE42D4" w14:textId="77777777" w:rsidR="003A5C7C" w:rsidRDefault="003A5C7C" w:rsidP="003A5C7C">
      <w:pPr>
        <w:pStyle w:val="omg-body"/>
      </w:pPr>
    </w:p>
    <w:p w14:paraId="41E6970E" w14:textId="77777777" w:rsidR="003A5C7C" w:rsidRPr="00056F73" w:rsidRDefault="003A5C7C" w:rsidP="003A5C7C">
      <w:pPr>
        <w:pStyle w:val="Heading6"/>
      </w:pPr>
      <w:r w:rsidRPr="00056F73">
        <w:t>NDR3 [Rule 9-46] (REF). Element declaration is nillable</w:t>
      </w:r>
    </w:p>
    <w:p w14:paraId="463DDE56" w14:textId="77777777" w:rsidR="003A5C7C" w:rsidRDefault="003A5C7C" w:rsidP="003A5C7C">
      <w:pPr>
        <w:pStyle w:val="omg-body"/>
      </w:pPr>
      <w:r>
        <w:t>Rule 9-46. Element declaration is nillable</w:t>
      </w:r>
    </w:p>
    <w:p w14:paraId="4E875272" w14:textId="77777777" w:rsidR="003A5C7C" w:rsidRDefault="003A5C7C" w:rsidP="003A5C7C">
      <w:pPr>
        <w:pStyle w:val="omg-body"/>
      </w:pPr>
      <w:r>
        <w:t xml:space="preserve">All elements declared by reference schemas allow a nil value. This enables the ID/IDREF mechanism linking </w:t>
      </w:r>
      <w:r>
        <w:rPr>
          <w:rFonts w:ascii="Courier New" w:hAnsi="Courier New"/>
        </w:rPr>
        <w:t>structures:ref</w:t>
      </w:r>
      <w:r>
        <w:t xml:space="preserve"> and </w:t>
      </w:r>
      <w:r>
        <w:rPr>
          <w:rFonts w:ascii="Courier New" w:hAnsi="Courier New"/>
        </w:rPr>
        <w:t>structures:id</w:t>
      </w:r>
      <w:r>
        <w:t xml:space="preserve">, as described by </w:t>
      </w:r>
      <w:hyperlink r:id="rId470" w:history="1">
        <w:r>
          <w:rPr>
            <w:color w:val="0000FF"/>
            <w:u w:val="single"/>
          </w:rPr>
          <w:t xml:space="preserve">Section 12.2, </w:t>
        </w:r>
        <w:r>
          <w:rPr>
            <w:i/>
            <w:color w:val="0000FF"/>
            <w:u w:val="single"/>
          </w:rPr>
          <w:t>Reference elements</w:t>
        </w:r>
      </w:hyperlink>
      <w:r>
        <w:t>.</w:t>
      </w:r>
    </w:p>
    <w:p w14:paraId="3872CB03" w14:textId="77777777" w:rsidR="003A5C7C" w:rsidRDefault="003A5C7C" w:rsidP="003A5C7C">
      <w:pPr>
        <w:pStyle w:val="omg-body"/>
      </w:pPr>
      <w:r>
        <w:t xml:space="preserve">A developer may constrain the use of </w:t>
      </w:r>
      <w:r>
        <w:rPr>
          <w:rFonts w:ascii="Courier New" w:hAnsi="Courier New"/>
        </w:rPr>
        <w:t>nil</w:t>
      </w:r>
      <w:r>
        <w:t xml:space="preserve"> in an instance by setting </w:t>
      </w:r>
      <w:r>
        <w:rPr>
          <w:rFonts w:ascii="Courier New" w:hAnsi="Courier New"/>
        </w:rPr>
        <w:t>nillable</w:t>
      </w:r>
      <w:r>
        <w:t xml:space="preserve"> to false in subset schemas, or by use of non-XML Schema mechanisms, such as Schematron.</w:t>
      </w:r>
    </w:p>
    <w:p w14:paraId="26E305A3" w14:textId="77777777" w:rsidR="003A5C7C" w:rsidRDefault="003A5C7C" w:rsidP="003A5C7C">
      <w:pPr>
        <w:pStyle w:val="omg-body"/>
      </w:pPr>
      <w:r>
        <w:t>[Rule 9-46] (REF) (Constraint)</w:t>
      </w:r>
    </w:p>
    <w:p w14:paraId="6E5C05FE" w14:textId="77777777" w:rsidR="003A5C7C" w:rsidRDefault="003A5C7C" w:rsidP="003A5C7C">
      <w:pPr>
        <w:pStyle w:val="omg-body"/>
      </w:pPr>
      <w:r>
        <w:t>&lt;sch:pattern&gt;</w:t>
      </w:r>
    </w:p>
    <w:p w14:paraId="5B5EE1ED" w14:textId="77777777" w:rsidR="003A5C7C" w:rsidRDefault="003A5C7C" w:rsidP="003A5C7C">
      <w:pPr>
        <w:pStyle w:val="omg-body"/>
      </w:pPr>
      <w:r>
        <w:t xml:space="preserve">  &lt;sch:rule context="xs:element[@name and (empty(@abstract)</w:t>
      </w:r>
    </w:p>
    <w:p w14:paraId="620E164A" w14:textId="77777777" w:rsidR="003A5C7C" w:rsidRDefault="003A5C7C" w:rsidP="003A5C7C">
      <w:pPr>
        <w:pStyle w:val="omg-body"/>
      </w:pPr>
      <w:r>
        <w:t xml:space="preserve">                                           or xs:boolean(@abstract) = false())]"&gt;</w:t>
      </w:r>
    </w:p>
    <w:p w14:paraId="517A02E0" w14:textId="77777777" w:rsidR="003A5C7C" w:rsidRDefault="003A5C7C" w:rsidP="003A5C7C">
      <w:pPr>
        <w:pStyle w:val="omg-body"/>
      </w:pPr>
      <w:r>
        <w:t xml:space="preserve">    &lt;sch:assert test="exists(@nillable)</w:t>
      </w:r>
    </w:p>
    <w:p w14:paraId="50CD3E17" w14:textId="77777777" w:rsidR="003A5C7C" w:rsidRDefault="003A5C7C" w:rsidP="003A5C7C">
      <w:pPr>
        <w:pStyle w:val="omg-body"/>
      </w:pPr>
      <w:r>
        <w:t xml:space="preserve">                      and xs:boolean(@nillable) = true()"</w:t>
      </w:r>
    </w:p>
    <w:p w14:paraId="6CD3D5B7" w14:textId="77777777" w:rsidR="003A5C7C" w:rsidRDefault="003A5C7C" w:rsidP="003A5C7C">
      <w:pPr>
        <w:pStyle w:val="omg-body"/>
      </w:pPr>
      <w:r>
        <w:t xml:space="preserve">      &gt;An element declaration MUST have the {nillable} property with a value of true.&lt;/sch:assert&gt;</w:t>
      </w:r>
    </w:p>
    <w:p w14:paraId="15BAB3C3" w14:textId="77777777" w:rsidR="003A5C7C" w:rsidRDefault="003A5C7C" w:rsidP="003A5C7C">
      <w:pPr>
        <w:pStyle w:val="omg-body"/>
      </w:pPr>
      <w:r>
        <w:t xml:space="preserve">  &lt;/sch:rule&gt;</w:t>
      </w:r>
    </w:p>
    <w:p w14:paraId="368EF112" w14:textId="77777777" w:rsidR="003A5C7C" w:rsidRDefault="003A5C7C" w:rsidP="003A5C7C">
      <w:pPr>
        <w:pStyle w:val="omg-body"/>
      </w:pPr>
      <w:r>
        <w:lastRenderedPageBreak/>
        <w:t>&lt;/sch:pattern&gt;</w:t>
      </w:r>
    </w:p>
    <w:p w14:paraId="24C2FFFB" w14:textId="77777777" w:rsidR="003A5C7C" w:rsidRDefault="003A5C7C" w:rsidP="003A5C7C">
      <w:pPr>
        <w:pStyle w:val="omg-body"/>
      </w:pPr>
      <w:r>
        <w:t> </w:t>
      </w:r>
    </w:p>
    <w:p w14:paraId="67E2FBC0" w14:textId="77777777" w:rsidR="003A5C7C" w:rsidRDefault="003A5C7C" w:rsidP="003A5C7C">
      <w:pPr>
        <w:pStyle w:val="omg-body"/>
      </w:pPr>
    </w:p>
    <w:p w14:paraId="09E0DE1A" w14:textId="77777777" w:rsidR="003A5C7C" w:rsidRDefault="003A5C7C" w:rsidP="003A5C7C">
      <w:pPr>
        <w:pStyle w:val="omg-body"/>
      </w:pPr>
      <w:r>
        <w:t>[English]</w:t>
      </w:r>
    </w:p>
    <w:p w14:paraId="12B54DC3" w14:textId="77777777" w:rsidR="003A5C7C" w:rsidRPr="00D61BEF" w:rsidRDefault="003A5C7C" w:rsidP="003A5C7C">
      <w:pPr>
        <w:pStyle w:val="omg-body"/>
      </w:pPr>
      <w:r w:rsidRPr="00D61BEF">
        <w:t>Specification as OCL Constraint is deferred.</w:t>
      </w:r>
    </w:p>
    <w:p w14:paraId="5074DBCD" w14:textId="77777777" w:rsidR="003A5C7C" w:rsidRDefault="003A5C7C" w:rsidP="003A5C7C">
      <w:pPr>
        <w:pStyle w:val="omg-body"/>
      </w:pPr>
    </w:p>
    <w:p w14:paraId="2E211686" w14:textId="77777777" w:rsidR="003A5C7C" w:rsidRPr="00056F73" w:rsidRDefault="003A5C7C" w:rsidP="003A5C7C">
      <w:pPr>
        <w:pStyle w:val="Heading6"/>
      </w:pPr>
      <w:r w:rsidRPr="00056F73">
        <w:t>NDR3 [Rule 9-4] (REF,EXT). No base type of xs:IDREFS</w:t>
      </w:r>
    </w:p>
    <w:p w14:paraId="4669DE5B" w14:textId="77777777" w:rsidR="003A5C7C" w:rsidRDefault="003A5C7C" w:rsidP="003A5C7C">
      <w:pPr>
        <w:pStyle w:val="omg-body"/>
      </w:pPr>
      <w:r>
        <w:t xml:space="preserve">Rule 9-4. No base type of </w:t>
      </w:r>
      <w:r>
        <w:rPr>
          <w:rFonts w:ascii="Courier New" w:hAnsi="Courier New"/>
        </w:rPr>
        <w:t>xs:IDREFS</w:t>
      </w:r>
    </w:p>
    <w:p w14:paraId="6684346E" w14:textId="77777777" w:rsidR="003A5C7C" w:rsidRDefault="003A5C7C" w:rsidP="003A5C7C">
      <w:pPr>
        <w:pStyle w:val="omg-body"/>
      </w:pPr>
      <w:r>
        <w:t>[Rule 9-4] (REF, EXT) (Constraint)</w:t>
      </w:r>
    </w:p>
    <w:p w14:paraId="78DC44F6" w14:textId="77777777" w:rsidR="003A5C7C" w:rsidRDefault="003A5C7C" w:rsidP="003A5C7C">
      <w:pPr>
        <w:pStyle w:val="omg-body"/>
      </w:pPr>
      <w:r>
        <w:t>&lt;sch:pattern&gt;</w:t>
      </w:r>
    </w:p>
    <w:p w14:paraId="354E8BE0" w14:textId="77777777" w:rsidR="003A5C7C" w:rsidRDefault="003A5C7C" w:rsidP="003A5C7C">
      <w:pPr>
        <w:pStyle w:val="omg-body"/>
      </w:pPr>
      <w:r>
        <w:t xml:space="preserve">  &lt;sch:rule context="xs:*[exists(@base)]"&gt;</w:t>
      </w:r>
    </w:p>
    <w:p w14:paraId="2158E99E" w14:textId="77777777" w:rsidR="003A5C7C" w:rsidRDefault="003A5C7C" w:rsidP="003A5C7C">
      <w:pPr>
        <w:pStyle w:val="omg-body"/>
      </w:pPr>
      <w:r>
        <w:t xml:space="preserve">    &lt;sch:assert test="resolve-QName(@base, .) != xs:QName('xs:IDREFS')"</w:t>
      </w:r>
    </w:p>
    <w:p w14:paraId="6B0712AF" w14:textId="77777777" w:rsidR="003A5C7C" w:rsidRDefault="003A5C7C" w:rsidP="003A5C7C">
      <w:pPr>
        <w:pStyle w:val="omg-body"/>
      </w:pPr>
      <w:r>
        <w:t xml:space="preserve">      &gt;A schema component MUST NOT have an attribute {}base with a value of xs:IDREFS.&lt;/sch:assert&gt;</w:t>
      </w:r>
    </w:p>
    <w:p w14:paraId="0964BDF0" w14:textId="77777777" w:rsidR="003A5C7C" w:rsidRDefault="003A5C7C" w:rsidP="003A5C7C">
      <w:pPr>
        <w:pStyle w:val="omg-body"/>
      </w:pPr>
      <w:r>
        <w:t xml:space="preserve">  &lt;/sch:rule&gt;</w:t>
      </w:r>
    </w:p>
    <w:p w14:paraId="78D74520" w14:textId="77777777" w:rsidR="003A5C7C" w:rsidRDefault="003A5C7C" w:rsidP="003A5C7C">
      <w:pPr>
        <w:pStyle w:val="omg-body"/>
      </w:pPr>
      <w:r>
        <w:t>&lt;/sch:pattern&gt;</w:t>
      </w:r>
    </w:p>
    <w:p w14:paraId="7583CB84" w14:textId="77777777" w:rsidR="003A5C7C" w:rsidRDefault="003A5C7C" w:rsidP="003A5C7C">
      <w:pPr>
        <w:pStyle w:val="omg-body"/>
      </w:pPr>
      <w:r>
        <w:t> </w:t>
      </w:r>
    </w:p>
    <w:p w14:paraId="5C23808F" w14:textId="77777777" w:rsidR="003A5C7C" w:rsidRDefault="003A5C7C" w:rsidP="003A5C7C">
      <w:pPr>
        <w:pStyle w:val="omg-body"/>
      </w:pPr>
    </w:p>
    <w:p w14:paraId="5907E6A8" w14:textId="77777777" w:rsidR="003A5C7C" w:rsidRDefault="003A5C7C" w:rsidP="003A5C7C">
      <w:pPr>
        <w:pStyle w:val="omg-body"/>
        <w:rPr>
          <w:b/>
        </w:rPr>
      </w:pPr>
      <w:r w:rsidRPr="00900170">
        <w:rPr>
          <w:b/>
        </w:rPr>
        <w:t>[OCL] context</w:t>
      </w:r>
      <w:r>
        <w:t xml:space="preserve"> Namespace </w:t>
      </w:r>
      <w:r w:rsidRPr="00900170">
        <w:rPr>
          <w:b/>
        </w:rPr>
        <w:t>inv:</w:t>
      </w:r>
    </w:p>
    <w:p w14:paraId="1F28ACC6" w14:textId="77777777" w:rsidR="003A5C7C" w:rsidRPr="00900170" w:rsidRDefault="003A5C7C" w:rsidP="003A5C7C">
      <w:pPr>
        <w:pStyle w:val="omg-body"/>
        <w:rPr>
          <w:rFonts w:ascii="Courier New" w:hAnsi="Courier New" w:cs="Courier New"/>
        </w:rPr>
      </w:pPr>
      <w:r w:rsidRPr="00900170">
        <w:rPr>
          <w:rFonts w:ascii="Courier New" w:hAnsi="Courier New" w:cs="Courier New"/>
        </w:rP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IDREFS') and (t._'package'.name='XMLPrimitiveTypes'))-&gt;size()=0</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br/>
      </w:r>
    </w:p>
    <w:p w14:paraId="7678F76D" w14:textId="77777777" w:rsidR="003A5C7C" w:rsidRDefault="003A5C7C" w:rsidP="003A5C7C">
      <w:pPr>
        <w:pStyle w:val="omg-body"/>
      </w:pPr>
    </w:p>
    <w:p w14:paraId="19B90616" w14:textId="77777777" w:rsidR="003A5C7C" w:rsidRPr="00056F73" w:rsidRDefault="003A5C7C" w:rsidP="003A5C7C">
      <w:pPr>
        <w:pStyle w:val="Heading6"/>
      </w:pPr>
      <w:r w:rsidRPr="00056F73">
        <w:t>NDR3 [Rule 9-58] (REF,EXT). No use of element xs:notation</w:t>
      </w:r>
    </w:p>
    <w:p w14:paraId="6A2B4CA3" w14:textId="77777777" w:rsidR="003A5C7C" w:rsidRDefault="003A5C7C" w:rsidP="003A5C7C">
      <w:pPr>
        <w:pStyle w:val="omg-body"/>
      </w:pPr>
      <w:r>
        <w:t xml:space="preserve">Rule 9-58. No use of element </w:t>
      </w:r>
      <w:r>
        <w:rPr>
          <w:rFonts w:ascii="Courier New" w:hAnsi="Courier New"/>
        </w:rPr>
        <w:t>xs:notation</w:t>
      </w:r>
    </w:p>
    <w:p w14:paraId="1A27F078" w14:textId="77777777" w:rsidR="003A5C7C" w:rsidRDefault="003A5C7C" w:rsidP="003A5C7C">
      <w:pPr>
        <w:pStyle w:val="omg-body"/>
      </w:pPr>
      <w:r>
        <w:t>[Rule 9-58] (REF, EXT) (Constraint)</w:t>
      </w:r>
    </w:p>
    <w:p w14:paraId="0940EA9D" w14:textId="77777777" w:rsidR="003A5C7C" w:rsidRDefault="003A5C7C" w:rsidP="003A5C7C">
      <w:pPr>
        <w:pStyle w:val="omg-body"/>
      </w:pPr>
      <w:r>
        <w:t>&lt;sch:pattern&gt;</w:t>
      </w:r>
    </w:p>
    <w:p w14:paraId="1A75334C" w14:textId="77777777" w:rsidR="003A5C7C" w:rsidRDefault="003A5C7C" w:rsidP="003A5C7C">
      <w:pPr>
        <w:pStyle w:val="omg-body"/>
      </w:pPr>
      <w:r>
        <w:t xml:space="preserve">  &lt;sch:rule context="xs:notation"&gt;</w:t>
      </w:r>
    </w:p>
    <w:p w14:paraId="1D3DAF2C" w14:textId="77777777" w:rsidR="003A5C7C" w:rsidRDefault="003A5C7C" w:rsidP="003A5C7C">
      <w:pPr>
        <w:pStyle w:val="omg-body"/>
      </w:pPr>
      <w:r>
        <w:t xml:space="preserve">    &lt;sch:assert test="false()"</w:t>
      </w:r>
    </w:p>
    <w:p w14:paraId="6275E62D" w14:textId="77777777" w:rsidR="003A5C7C" w:rsidRDefault="003A5C7C" w:rsidP="003A5C7C">
      <w:pPr>
        <w:pStyle w:val="omg-body"/>
      </w:pPr>
      <w:r>
        <w:t xml:space="preserve">      &gt;The schema MUST NOT contain the element xs:notation.&lt;/sch:assert&gt;</w:t>
      </w:r>
    </w:p>
    <w:p w14:paraId="600C3938" w14:textId="77777777" w:rsidR="003A5C7C" w:rsidRDefault="003A5C7C" w:rsidP="003A5C7C">
      <w:pPr>
        <w:pStyle w:val="omg-body"/>
      </w:pPr>
      <w:r>
        <w:lastRenderedPageBreak/>
        <w:t xml:space="preserve">  &lt;/sch:rule&gt;</w:t>
      </w:r>
    </w:p>
    <w:p w14:paraId="4FFBF043" w14:textId="77777777" w:rsidR="003A5C7C" w:rsidRDefault="003A5C7C" w:rsidP="003A5C7C">
      <w:pPr>
        <w:pStyle w:val="omg-body"/>
      </w:pPr>
      <w:r>
        <w:t>&lt;/sch:pattern&gt;</w:t>
      </w:r>
    </w:p>
    <w:p w14:paraId="0F3D08CB" w14:textId="77777777" w:rsidR="003A5C7C" w:rsidRDefault="003A5C7C" w:rsidP="003A5C7C">
      <w:pPr>
        <w:pStyle w:val="omg-body"/>
      </w:pPr>
      <w:r>
        <w:t> </w:t>
      </w:r>
    </w:p>
    <w:p w14:paraId="33870E0B" w14:textId="77777777" w:rsidR="003A5C7C" w:rsidRDefault="003A5C7C" w:rsidP="003A5C7C">
      <w:pPr>
        <w:pStyle w:val="omg-body"/>
      </w:pPr>
    </w:p>
    <w:p w14:paraId="5F327B9C" w14:textId="77777777" w:rsidR="003A5C7C" w:rsidRDefault="003A5C7C" w:rsidP="003A5C7C">
      <w:pPr>
        <w:pStyle w:val="omg-body"/>
      </w:pPr>
      <w:r>
        <w:t>[English]</w:t>
      </w:r>
    </w:p>
    <w:p w14:paraId="2EBCF1AE" w14:textId="77777777" w:rsidR="003A5C7C" w:rsidRPr="00D61BEF" w:rsidRDefault="003A5C7C" w:rsidP="003A5C7C">
      <w:pPr>
        <w:pStyle w:val="omg-body"/>
      </w:pPr>
      <w:r w:rsidRPr="00D61BEF">
        <w:t>This constraint enforced by provisioning, which does not produce any xs:notation schema components.</w:t>
      </w:r>
    </w:p>
    <w:p w14:paraId="21906A2B" w14:textId="77777777" w:rsidR="003A5C7C" w:rsidRDefault="003A5C7C" w:rsidP="003A5C7C">
      <w:pPr>
        <w:pStyle w:val="omg-body"/>
      </w:pPr>
    </w:p>
    <w:p w14:paraId="3C45B1D0" w14:textId="77777777" w:rsidR="003A5C7C" w:rsidRPr="00056F73" w:rsidRDefault="003A5C7C" w:rsidP="003A5C7C">
      <w:pPr>
        <w:pStyle w:val="Heading6"/>
      </w:pPr>
      <w:r w:rsidRPr="00056F73">
        <w:t>NDR3 [Rule 9-59] (EXT). Model group does not affect meaning</w:t>
      </w:r>
    </w:p>
    <w:p w14:paraId="58C34942" w14:textId="77777777" w:rsidR="003A5C7C" w:rsidRDefault="003A5C7C" w:rsidP="003A5C7C">
      <w:pPr>
        <w:pStyle w:val="omg-body"/>
      </w:pPr>
      <w:r>
        <w:t xml:space="preserve">Complex content definitions in XML Schema use model group schema components. These schema components, </w:t>
      </w:r>
      <w:r>
        <w:rPr>
          <w:rFonts w:ascii="Courier New" w:hAnsi="Courier New"/>
        </w:rPr>
        <w:t>xs:all</w:t>
      </w:r>
      <w:r>
        <w:t xml:space="preserve">, </w:t>
      </w:r>
      <w:r>
        <w:rPr>
          <w:rFonts w:ascii="Courier New" w:hAnsi="Courier New"/>
        </w:rPr>
        <w:t>xs:choice</w:t>
      </w:r>
      <w:r>
        <w:t xml:space="preserve"> and </w:t>
      </w:r>
      <w:r>
        <w:rPr>
          <w:rFonts w:ascii="Courier New" w:hAnsi="Courier New"/>
        </w:rPr>
        <w:t>xs:sequence</w:t>
      </w:r>
      <w:r>
        <w:t>, also called compositors, provide for ordering and selection of particles within a model group.</w:t>
      </w:r>
    </w:p>
    <w:p w14:paraId="56DE5ADE" w14:textId="77777777" w:rsidR="003A5C7C" w:rsidRDefault="003A5C7C" w:rsidP="003A5C7C">
      <w:pPr>
        <w:pStyle w:val="omg-body"/>
      </w:pPr>
      <w:r>
        <w:t xml:space="preserve">XML Schema defines a </w:t>
      </w:r>
      <w:r>
        <w:rPr>
          <w:b/>
        </w:rPr>
        <w:t>particle</w:t>
      </w:r>
      <w:r>
        <w:t xml:space="preserve"> as an occurrence of </w:t>
      </w:r>
      <w:r>
        <w:rPr>
          <w:rFonts w:ascii="Courier New" w:hAnsi="Courier New"/>
        </w:rPr>
        <w:t>xs:element</w:t>
      </w:r>
      <w:r>
        <w:t xml:space="preserve">, </w:t>
      </w:r>
      <w:r>
        <w:rPr>
          <w:rFonts w:ascii="Courier New" w:hAnsi="Courier New"/>
        </w:rPr>
        <w:t>xs:sequence</w:t>
      </w:r>
      <w:r>
        <w:t xml:space="preserve">, </w:t>
      </w:r>
      <w:r>
        <w:rPr>
          <w:rFonts w:ascii="Courier New" w:hAnsi="Courier New"/>
        </w:rPr>
        <w:t>xs:choice</w:t>
      </w:r>
      <w:r>
        <w:t xml:space="preserve">, </w:t>
      </w:r>
      <w:r>
        <w:rPr>
          <w:rFonts w:ascii="Courier New" w:hAnsi="Courier New"/>
        </w:rPr>
        <w:t>xs:any</w:t>
      </w:r>
      <w:r>
        <w:t xml:space="preserve"> (wildcard) and </w:t>
      </w:r>
      <w:r>
        <w:rPr>
          <w:rFonts w:ascii="Courier New" w:hAnsi="Courier New"/>
        </w:rPr>
        <w:t>xs:group</w:t>
      </w:r>
      <w:r>
        <w:t xml:space="preserve"> (model group) within a content model. For example, an </w:t>
      </w:r>
      <w:r>
        <w:rPr>
          <w:rFonts w:ascii="Courier New" w:hAnsi="Courier New"/>
        </w:rPr>
        <w:t>xs:sequence</w:t>
      </w:r>
      <w:r>
        <w:t xml:space="preserve"> within an XML Schema complex type is a particle. An </w:t>
      </w:r>
      <w:r>
        <w:rPr>
          <w:rFonts w:ascii="Courier New" w:hAnsi="Courier New"/>
        </w:rPr>
        <w:t>xs:element</w:t>
      </w:r>
      <w:r>
        <w:t xml:space="preserve"> occurring within an </w:t>
      </w:r>
      <w:r>
        <w:rPr>
          <w:rFonts w:ascii="Courier New" w:hAnsi="Courier New"/>
        </w:rPr>
        <w:t>xs:sequence</w:t>
      </w:r>
      <w:r>
        <w:t xml:space="preserve"> is also a particle.</w:t>
      </w:r>
    </w:p>
    <w:p w14:paraId="2B50D416" w14:textId="77777777" w:rsidR="003A5C7C" w:rsidRDefault="003A5C7C" w:rsidP="003A5C7C">
      <w:pPr>
        <w:pStyle w:val="omg-body"/>
      </w:pPr>
      <w:r>
        <w:t>Rule 9-59. Model group does not affect meaning</w:t>
      </w:r>
    </w:p>
    <w:p w14:paraId="56E516E0" w14:textId="77777777" w:rsidR="003A5C7C" w:rsidRDefault="003A5C7C" w:rsidP="003A5C7C">
      <w:pPr>
        <w:pStyle w:val="omg-body"/>
      </w:pPr>
      <w:r>
        <w:t>[Rule 9-59] (EXT) (Interpretation)</w:t>
      </w:r>
    </w:p>
    <w:p w14:paraId="2DAB62C6" w14:textId="77777777" w:rsidR="003A5C7C" w:rsidRDefault="003A5C7C" w:rsidP="003A5C7C">
      <w:pPr>
        <w:pStyle w:val="omg-body"/>
      </w:pPr>
      <w:r>
        <w:t xml:space="preserve">The use of model groups </w:t>
      </w:r>
      <w:r>
        <w:rPr>
          <w:rFonts w:ascii="Courier New" w:hAnsi="Courier New"/>
        </w:rPr>
        <w:t>xs:all</w:t>
      </w:r>
      <w:r>
        <w:t xml:space="preserve">, </w:t>
      </w:r>
      <w:r>
        <w:rPr>
          <w:rFonts w:ascii="Courier New" w:hAnsi="Courier New"/>
        </w:rPr>
        <w:t>xs:sequence</w:t>
      </w:r>
      <w:r>
        <w:t xml:space="preserve">, and </w:t>
      </w:r>
      <w:r>
        <w:rPr>
          <w:rFonts w:ascii="Courier New" w:hAnsi="Courier New"/>
        </w:rPr>
        <w:t>xs:choice</w:t>
      </w:r>
      <w:r>
        <w:t xml:space="preserve"> MUST NOT define the semantics of an instance. The meaning of an element occurrance within an element occurrence MUST be identical, regardless of the model group used to define a schema component.</w:t>
      </w:r>
    </w:p>
    <w:p w14:paraId="22F8FFC7" w14:textId="77777777" w:rsidR="003A5C7C" w:rsidRDefault="003A5C7C" w:rsidP="003A5C7C">
      <w:pPr>
        <w:pStyle w:val="omg-body"/>
      </w:pPr>
      <w:r>
        <w:t> </w:t>
      </w:r>
    </w:p>
    <w:p w14:paraId="45793176" w14:textId="77777777" w:rsidR="003A5C7C" w:rsidRDefault="003A5C7C" w:rsidP="003A5C7C">
      <w:pPr>
        <w:pStyle w:val="omg-body"/>
      </w:pPr>
    </w:p>
    <w:p w14:paraId="556B503C" w14:textId="77777777" w:rsidR="003A5C7C" w:rsidRDefault="003A5C7C" w:rsidP="003A5C7C">
      <w:pPr>
        <w:pStyle w:val="omg-body"/>
      </w:pPr>
      <w:r>
        <w:t>[English]</w:t>
      </w:r>
    </w:p>
    <w:p w14:paraId="10F1FBDF" w14:textId="77777777" w:rsidR="003A5C7C" w:rsidRPr="00D61BEF" w:rsidRDefault="003A5C7C" w:rsidP="003A5C7C">
      <w:pPr>
        <w:pStyle w:val="omg-body"/>
      </w:pPr>
      <w:r w:rsidRPr="00D61BEF">
        <w:t>This constraint is not computable.</w:t>
      </w:r>
    </w:p>
    <w:p w14:paraId="2E5846F8" w14:textId="77777777" w:rsidR="003A5C7C" w:rsidRDefault="003A5C7C" w:rsidP="003A5C7C">
      <w:pPr>
        <w:pStyle w:val="omg-body"/>
      </w:pPr>
    </w:p>
    <w:p w14:paraId="0BA77156" w14:textId="77777777" w:rsidR="003A5C7C" w:rsidRPr="00056F73" w:rsidRDefault="003A5C7C" w:rsidP="003A5C7C">
      <w:pPr>
        <w:pStyle w:val="Heading6"/>
      </w:pPr>
      <w:r w:rsidRPr="00056F73">
        <w:t>NDR3 [Rule 9-5] (REF,EXT). No base type of xs:anyType</w:t>
      </w:r>
    </w:p>
    <w:p w14:paraId="31B3B088" w14:textId="77777777" w:rsidR="003A5C7C" w:rsidRDefault="003A5C7C" w:rsidP="003A5C7C">
      <w:pPr>
        <w:pStyle w:val="omg-body"/>
      </w:pPr>
      <w:r>
        <w:t xml:space="preserve">Rule 9-5. No base type of </w:t>
      </w:r>
      <w:r>
        <w:rPr>
          <w:rFonts w:ascii="Courier New" w:hAnsi="Courier New"/>
        </w:rPr>
        <w:t>xs:anyType</w:t>
      </w:r>
    </w:p>
    <w:p w14:paraId="55882566" w14:textId="77777777" w:rsidR="003A5C7C" w:rsidRDefault="003A5C7C" w:rsidP="003A5C7C">
      <w:pPr>
        <w:pStyle w:val="omg-body"/>
      </w:pPr>
      <w:r>
        <w:t>[Rule 9-5] (REF, EXT) (Constraint)</w:t>
      </w:r>
    </w:p>
    <w:p w14:paraId="630FABA5" w14:textId="77777777" w:rsidR="003A5C7C" w:rsidRDefault="003A5C7C" w:rsidP="003A5C7C">
      <w:pPr>
        <w:pStyle w:val="omg-body"/>
      </w:pPr>
      <w:r>
        <w:t>&lt;sch:pattern&gt;</w:t>
      </w:r>
    </w:p>
    <w:p w14:paraId="6B38C0DD" w14:textId="77777777" w:rsidR="003A5C7C" w:rsidRDefault="003A5C7C" w:rsidP="003A5C7C">
      <w:pPr>
        <w:pStyle w:val="omg-body"/>
      </w:pPr>
      <w:r>
        <w:t xml:space="preserve">  &lt;sch:rule context="xs:*[exists(@base)]"&gt;</w:t>
      </w:r>
    </w:p>
    <w:p w14:paraId="7B4BDC03" w14:textId="77777777" w:rsidR="003A5C7C" w:rsidRDefault="003A5C7C" w:rsidP="003A5C7C">
      <w:pPr>
        <w:pStyle w:val="omg-body"/>
      </w:pPr>
      <w:r>
        <w:t xml:space="preserve">    &lt;sch:assert test="resolve-QName(@base, .) != xs:QName('xs:anyType')"</w:t>
      </w:r>
    </w:p>
    <w:p w14:paraId="28445780" w14:textId="77777777" w:rsidR="003A5C7C" w:rsidRDefault="003A5C7C" w:rsidP="003A5C7C">
      <w:pPr>
        <w:pStyle w:val="omg-body"/>
      </w:pPr>
      <w:r>
        <w:t xml:space="preserve">      &gt;A schema component MUST NOT have an attribute {}base with a value of xs:anyType.&lt;/sch:assert&gt;</w:t>
      </w:r>
    </w:p>
    <w:p w14:paraId="60DD9F71" w14:textId="77777777" w:rsidR="003A5C7C" w:rsidRDefault="003A5C7C" w:rsidP="003A5C7C">
      <w:pPr>
        <w:pStyle w:val="omg-body"/>
      </w:pPr>
      <w:r>
        <w:t xml:space="preserve">  &lt;/sch:rule&gt;</w:t>
      </w:r>
    </w:p>
    <w:p w14:paraId="313A9901" w14:textId="77777777" w:rsidR="003A5C7C" w:rsidRDefault="003A5C7C" w:rsidP="003A5C7C">
      <w:pPr>
        <w:pStyle w:val="omg-body"/>
      </w:pPr>
      <w:r>
        <w:t>&lt;/sch:pattern&gt;</w:t>
      </w:r>
    </w:p>
    <w:p w14:paraId="300C84DF" w14:textId="77777777" w:rsidR="003A5C7C" w:rsidRDefault="003A5C7C" w:rsidP="003A5C7C">
      <w:pPr>
        <w:pStyle w:val="omg-body"/>
      </w:pPr>
      <w:r>
        <w:t> </w:t>
      </w:r>
    </w:p>
    <w:p w14:paraId="6B5219C1" w14:textId="77777777" w:rsidR="003A5C7C" w:rsidRDefault="003A5C7C" w:rsidP="003A5C7C">
      <w:pPr>
        <w:pStyle w:val="omg-body"/>
      </w:pPr>
    </w:p>
    <w:p w14:paraId="47B2EA8A" w14:textId="77777777" w:rsidR="003A5C7C" w:rsidRDefault="003A5C7C" w:rsidP="003A5C7C">
      <w:pPr>
        <w:pStyle w:val="omg-body"/>
        <w:rPr>
          <w:b/>
        </w:rPr>
      </w:pPr>
      <w:r w:rsidRPr="00900170">
        <w:rPr>
          <w:b/>
        </w:rPr>
        <w:lastRenderedPageBreak/>
        <w:t>[OCL] context</w:t>
      </w:r>
      <w:r>
        <w:t xml:space="preserve"> Namespace </w:t>
      </w:r>
      <w:r w:rsidRPr="00900170">
        <w:rPr>
          <w:b/>
        </w:rPr>
        <w:t>inv:</w:t>
      </w:r>
    </w:p>
    <w:p w14:paraId="35DC797D" w14:textId="77777777" w:rsidR="003A5C7C" w:rsidRPr="00900170" w:rsidRDefault="003A5C7C" w:rsidP="003A5C7C">
      <w:pPr>
        <w:pStyle w:val="omg-body"/>
        <w:rPr>
          <w:rFonts w:ascii="Courier New" w:hAnsi="Courier New" w:cs="Courier New"/>
        </w:rPr>
      </w:pPr>
      <w:r w:rsidRPr="00900170">
        <w:rPr>
          <w:rFonts w:ascii="Courier New" w:hAnsi="Courier New" w:cs="Courier New"/>
        </w:rP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anyType') and (t._'package'.name='XMLPrimitiveTypes'))-&gt;size()=0</w:t>
      </w:r>
      <w:r w:rsidRPr="00900170">
        <w:rPr>
          <w:rFonts w:ascii="Courier New" w:hAnsi="Courier New" w:cs="Courier New"/>
        </w:rPr>
        <w:br/>
        <w:t>)</w:t>
      </w:r>
      <w:r w:rsidRPr="00900170">
        <w:rPr>
          <w:rFonts w:ascii="Courier New" w:hAnsi="Courier New" w:cs="Courier New"/>
        </w:rPr>
        <w:br/>
      </w:r>
    </w:p>
    <w:p w14:paraId="662D8394" w14:textId="77777777" w:rsidR="003A5C7C" w:rsidRDefault="003A5C7C" w:rsidP="003A5C7C">
      <w:pPr>
        <w:pStyle w:val="omg-body"/>
      </w:pPr>
    </w:p>
    <w:p w14:paraId="7B1DB66E" w14:textId="77777777" w:rsidR="003A5C7C" w:rsidRPr="00056F73" w:rsidRDefault="003A5C7C" w:rsidP="003A5C7C">
      <w:pPr>
        <w:pStyle w:val="Heading6"/>
      </w:pPr>
      <w:r w:rsidRPr="00056F73">
        <w:t>NDR3 [Rule 9-60] (REF,EXT). No xs:all</w:t>
      </w:r>
    </w:p>
    <w:p w14:paraId="3DEC88DB" w14:textId="77777777" w:rsidR="003A5C7C" w:rsidRDefault="003A5C7C" w:rsidP="003A5C7C">
      <w:pPr>
        <w:pStyle w:val="omg-body"/>
      </w:pPr>
      <w:r>
        <w:t xml:space="preserve">Rule 9-60. No </w:t>
      </w:r>
      <w:r>
        <w:rPr>
          <w:rFonts w:ascii="Courier New" w:hAnsi="Courier New"/>
        </w:rPr>
        <w:t>xs:all</w:t>
      </w:r>
    </w:p>
    <w:p w14:paraId="364B0CCE" w14:textId="77777777" w:rsidR="003A5C7C" w:rsidRDefault="003A5C7C" w:rsidP="003A5C7C">
      <w:pPr>
        <w:pStyle w:val="omg-body"/>
      </w:pPr>
      <w:r>
        <w:t>[Rule 9-60] (REF, EXT) (Constraint)</w:t>
      </w:r>
    </w:p>
    <w:p w14:paraId="78370D1B" w14:textId="77777777" w:rsidR="003A5C7C" w:rsidRDefault="003A5C7C" w:rsidP="003A5C7C">
      <w:pPr>
        <w:pStyle w:val="omg-body"/>
      </w:pPr>
      <w:r>
        <w:t>&lt;sch:pattern&gt;</w:t>
      </w:r>
    </w:p>
    <w:p w14:paraId="72FEAF94" w14:textId="77777777" w:rsidR="003A5C7C" w:rsidRDefault="003A5C7C" w:rsidP="003A5C7C">
      <w:pPr>
        <w:pStyle w:val="omg-body"/>
      </w:pPr>
      <w:r>
        <w:t xml:space="preserve">  &lt;sch:rule context="xs:all"&gt;</w:t>
      </w:r>
    </w:p>
    <w:p w14:paraId="2FA2BAD3" w14:textId="77777777" w:rsidR="003A5C7C" w:rsidRDefault="003A5C7C" w:rsidP="003A5C7C">
      <w:pPr>
        <w:pStyle w:val="omg-body"/>
      </w:pPr>
      <w:r>
        <w:t xml:space="preserve">    &lt;sch:assert test="false()"</w:t>
      </w:r>
    </w:p>
    <w:p w14:paraId="10E60673" w14:textId="77777777" w:rsidR="003A5C7C" w:rsidRDefault="003A5C7C" w:rsidP="003A5C7C">
      <w:pPr>
        <w:pStyle w:val="omg-body"/>
      </w:pPr>
      <w:r>
        <w:t xml:space="preserve">      &gt;The schema MUST NOT contain the element xs:all&lt;/sch:assert&gt;</w:t>
      </w:r>
    </w:p>
    <w:p w14:paraId="63921C6D" w14:textId="77777777" w:rsidR="003A5C7C" w:rsidRDefault="003A5C7C" w:rsidP="003A5C7C">
      <w:pPr>
        <w:pStyle w:val="omg-body"/>
      </w:pPr>
      <w:r>
        <w:t xml:space="preserve">  &lt;/sch:rule&gt;</w:t>
      </w:r>
    </w:p>
    <w:p w14:paraId="775979B4" w14:textId="77777777" w:rsidR="003A5C7C" w:rsidRDefault="003A5C7C" w:rsidP="003A5C7C">
      <w:pPr>
        <w:pStyle w:val="omg-body"/>
      </w:pPr>
      <w:r>
        <w:t>&lt;/sch:pattern&gt;</w:t>
      </w:r>
    </w:p>
    <w:p w14:paraId="3E9EF51D" w14:textId="77777777" w:rsidR="003A5C7C" w:rsidRDefault="003A5C7C" w:rsidP="003A5C7C">
      <w:pPr>
        <w:pStyle w:val="omg-body"/>
      </w:pPr>
      <w:r>
        <w:t xml:space="preserve">The element </w:t>
      </w:r>
      <w:r>
        <w:rPr>
          <w:rFonts w:ascii="Courier New" w:hAnsi="Courier New"/>
        </w:rPr>
        <w:t>xs:all</w:t>
      </w:r>
      <w:r>
        <w:t xml:space="preserve"> provides a set of particles (e.g., elements) that may be included in an instance, in no particular order. This compositor does not support a variety of cardinalities, has shown to be confusing in practice, and has functionality that overlaps with NIEM’s use of substitution groups. Use of substitution groups is the preferred method in NIEM schemas for obtaining flexible content models. </w:t>
      </w:r>
    </w:p>
    <w:p w14:paraId="732E23C9" w14:textId="77777777" w:rsidR="003A5C7C" w:rsidRDefault="003A5C7C" w:rsidP="003A5C7C">
      <w:pPr>
        <w:pStyle w:val="omg-body"/>
      </w:pPr>
    </w:p>
    <w:p w14:paraId="4C1FD672" w14:textId="77777777" w:rsidR="003A5C7C" w:rsidRDefault="003A5C7C" w:rsidP="003A5C7C">
      <w:pPr>
        <w:pStyle w:val="omg-body"/>
      </w:pPr>
      <w:r>
        <w:t>[English]</w:t>
      </w:r>
    </w:p>
    <w:p w14:paraId="7C72BA23" w14:textId="77777777" w:rsidR="003A5C7C" w:rsidRPr="00D61BEF" w:rsidRDefault="003A5C7C" w:rsidP="003A5C7C">
      <w:pPr>
        <w:pStyle w:val="omg-body"/>
      </w:pPr>
      <w:r w:rsidRPr="00D61BEF">
        <w:t>This constraint enforced by provisioning, there is not model representation for xs:all and no production of an xs:all model group.</w:t>
      </w:r>
    </w:p>
    <w:p w14:paraId="585BD20A" w14:textId="77777777" w:rsidR="003A5C7C" w:rsidRDefault="003A5C7C" w:rsidP="003A5C7C">
      <w:pPr>
        <w:pStyle w:val="omg-body"/>
      </w:pPr>
    </w:p>
    <w:p w14:paraId="5595B740" w14:textId="77777777" w:rsidR="003A5C7C" w:rsidRPr="00056F73" w:rsidRDefault="003A5C7C" w:rsidP="003A5C7C">
      <w:pPr>
        <w:pStyle w:val="Heading6"/>
      </w:pPr>
      <w:r w:rsidRPr="00056F73">
        <w:t>NDR3 [Rule 9-6] (REF,EXT). No base type of xs:anySimpleType</w:t>
      </w:r>
    </w:p>
    <w:p w14:paraId="6BA4087C" w14:textId="77777777" w:rsidR="003A5C7C" w:rsidRDefault="003A5C7C" w:rsidP="003A5C7C">
      <w:pPr>
        <w:pStyle w:val="omg-body"/>
      </w:pPr>
      <w:r>
        <w:t xml:space="preserve">XML Schema has the concept of the ur-type, a type that is the root of all other types. This type is realized in schemas as </w:t>
      </w:r>
      <w:r>
        <w:rPr>
          <w:rFonts w:ascii="Courier New" w:hAnsi="Courier New"/>
        </w:rPr>
        <w:t>xs:anyType</w:t>
      </w:r>
      <w:r>
        <w:t>.</w:t>
      </w:r>
    </w:p>
    <w:p w14:paraId="0EE66F04" w14:textId="77777777" w:rsidR="003A5C7C" w:rsidRDefault="003A5C7C" w:rsidP="003A5C7C">
      <w:pPr>
        <w:pStyle w:val="omg-body"/>
      </w:pPr>
      <w:r>
        <w:t xml:space="preserve">NIEM-conformant schemas must not use </w:t>
      </w:r>
      <w:r>
        <w:rPr>
          <w:rFonts w:ascii="Courier New" w:hAnsi="Courier New"/>
        </w:rPr>
        <w:t>xs:anyType</w:t>
      </w:r>
      <w:r>
        <w:t>, because this feature permits the introduction of arbitrary content (i.e., untyped and unconstrained data) into an XML instance. NIEM intends that the schemas describing that instance describe all constructs within the instance.</w:t>
      </w:r>
    </w:p>
    <w:p w14:paraId="393DAA92" w14:textId="77777777" w:rsidR="003A5C7C" w:rsidRDefault="003A5C7C" w:rsidP="003A5C7C">
      <w:pPr>
        <w:pStyle w:val="omg-body"/>
      </w:pPr>
      <w:r>
        <w:t> </w:t>
      </w:r>
    </w:p>
    <w:p w14:paraId="0DC56CC6" w14:textId="77777777" w:rsidR="003A5C7C" w:rsidRDefault="003A5C7C" w:rsidP="003A5C7C">
      <w:pPr>
        <w:pStyle w:val="omg-body"/>
      </w:pPr>
      <w:r>
        <w:t xml:space="preserve">Rule 9-6. No base type of </w:t>
      </w:r>
      <w:r>
        <w:rPr>
          <w:rFonts w:ascii="Courier New" w:hAnsi="Courier New"/>
        </w:rPr>
        <w:t>xs:anySimpleType</w:t>
      </w:r>
    </w:p>
    <w:p w14:paraId="69EA9137" w14:textId="77777777" w:rsidR="003A5C7C" w:rsidRDefault="003A5C7C" w:rsidP="003A5C7C">
      <w:pPr>
        <w:pStyle w:val="omg-body"/>
      </w:pPr>
      <w:r>
        <w:t>[Rule 9-6] (REF, EXT) (Constraint)</w:t>
      </w:r>
    </w:p>
    <w:p w14:paraId="66D1C80A" w14:textId="77777777" w:rsidR="003A5C7C" w:rsidRDefault="003A5C7C" w:rsidP="003A5C7C">
      <w:pPr>
        <w:pStyle w:val="omg-body"/>
      </w:pPr>
      <w:r>
        <w:t>&lt;sch:pattern&gt;</w:t>
      </w:r>
    </w:p>
    <w:p w14:paraId="18F41867" w14:textId="77777777" w:rsidR="003A5C7C" w:rsidRDefault="003A5C7C" w:rsidP="003A5C7C">
      <w:pPr>
        <w:pStyle w:val="omg-body"/>
      </w:pPr>
      <w:r>
        <w:lastRenderedPageBreak/>
        <w:t xml:space="preserve">  &lt;sch:rule context="xs:*[exists(@base)]"&gt;</w:t>
      </w:r>
    </w:p>
    <w:p w14:paraId="6758E90E" w14:textId="77777777" w:rsidR="003A5C7C" w:rsidRDefault="003A5C7C" w:rsidP="003A5C7C">
      <w:pPr>
        <w:pStyle w:val="omg-body"/>
      </w:pPr>
      <w:r>
        <w:t xml:space="preserve">    &lt;sch:assert test="resolve-QName(@base, .) != xs:QName('xs:anySimpleType')"</w:t>
      </w:r>
    </w:p>
    <w:p w14:paraId="58F19C6B" w14:textId="77777777" w:rsidR="003A5C7C" w:rsidRDefault="003A5C7C" w:rsidP="003A5C7C">
      <w:pPr>
        <w:pStyle w:val="omg-body"/>
      </w:pPr>
      <w:r>
        <w:t xml:space="preserve">      &gt;A schema component MUST NOT have an attribute {}base with a value of xs:anySimpleType.&lt;/sch:assert&gt;</w:t>
      </w:r>
    </w:p>
    <w:p w14:paraId="480AA903" w14:textId="77777777" w:rsidR="003A5C7C" w:rsidRDefault="003A5C7C" w:rsidP="003A5C7C">
      <w:pPr>
        <w:pStyle w:val="omg-body"/>
      </w:pPr>
      <w:r>
        <w:t xml:space="preserve">  &lt;/sch:rule&gt;</w:t>
      </w:r>
    </w:p>
    <w:p w14:paraId="5C02A065" w14:textId="77777777" w:rsidR="003A5C7C" w:rsidRDefault="003A5C7C" w:rsidP="003A5C7C">
      <w:pPr>
        <w:pStyle w:val="omg-body"/>
      </w:pPr>
      <w:r>
        <w:t>&lt;/sch:pattern&gt;</w:t>
      </w:r>
    </w:p>
    <w:p w14:paraId="6BD02765" w14:textId="77777777" w:rsidR="003A5C7C" w:rsidRDefault="003A5C7C" w:rsidP="003A5C7C">
      <w:pPr>
        <w:pStyle w:val="omg-body"/>
      </w:pPr>
      <w:r>
        <w:t xml:space="preserve">XML Schema provides a restriction of the ur-type that contains only simple content. This provides a wildcard for arbitrary text. It is realized in XML Schema as </w:t>
      </w:r>
      <w:r>
        <w:rPr>
          <w:rFonts w:ascii="Courier New" w:hAnsi="Courier New"/>
        </w:rPr>
        <w:t>xs:anySimpleType</w:t>
      </w:r>
      <w:r>
        <w:t>.</w:t>
      </w:r>
    </w:p>
    <w:p w14:paraId="2B842C54" w14:textId="77777777" w:rsidR="003A5C7C" w:rsidRDefault="003A5C7C" w:rsidP="003A5C7C">
      <w:pPr>
        <w:pStyle w:val="omg-body"/>
      </w:pPr>
      <w:r>
        <w:t xml:space="preserve">NIEM-conformant schemas must not use </w:t>
      </w:r>
      <w:r>
        <w:rPr>
          <w:rFonts w:ascii="Courier New" w:hAnsi="Courier New"/>
        </w:rPr>
        <w:t>xs:anySimpleType</w:t>
      </w:r>
      <w:r>
        <w:t xml:space="preserve"> because this feature is insufficiently constrained to provide a meaningful starting point for content definitions. Instead, content should be based on one of the more specifically defined simple types defined by XML Schema</w:t>
      </w:r>
    </w:p>
    <w:p w14:paraId="08A555E1" w14:textId="77777777" w:rsidR="003A5C7C" w:rsidRDefault="003A5C7C" w:rsidP="003A5C7C">
      <w:pPr>
        <w:pStyle w:val="omg-body"/>
      </w:pPr>
      <w:r>
        <w:t> </w:t>
      </w:r>
    </w:p>
    <w:p w14:paraId="49DC5787" w14:textId="77777777" w:rsidR="003A5C7C" w:rsidRDefault="003A5C7C" w:rsidP="003A5C7C">
      <w:pPr>
        <w:pStyle w:val="omg-body"/>
      </w:pPr>
    </w:p>
    <w:p w14:paraId="2516B820" w14:textId="77777777" w:rsidR="003A5C7C" w:rsidRDefault="003A5C7C" w:rsidP="003A5C7C">
      <w:pPr>
        <w:pStyle w:val="omg-body"/>
        <w:rPr>
          <w:b/>
        </w:rPr>
      </w:pPr>
      <w:r w:rsidRPr="00900170">
        <w:rPr>
          <w:b/>
        </w:rPr>
        <w:t>[OCL] context</w:t>
      </w:r>
      <w:r>
        <w:t xml:space="preserve"> Namespace </w:t>
      </w:r>
      <w:r w:rsidRPr="00900170">
        <w:rPr>
          <w:b/>
        </w:rPr>
        <w:t>inv:</w:t>
      </w:r>
    </w:p>
    <w:p w14:paraId="73A2748B" w14:textId="77777777" w:rsidR="003A5C7C" w:rsidRPr="00900170" w:rsidRDefault="003A5C7C" w:rsidP="003A5C7C">
      <w:pPr>
        <w:pStyle w:val="omg-body"/>
        <w:rPr>
          <w:rFonts w:ascii="Courier New" w:hAnsi="Courier New" w:cs="Courier New"/>
        </w:rPr>
      </w:pPr>
      <w:r w:rsidRPr="00900170">
        <w:rPr>
          <w:rFonts w:ascii="Courier New" w:hAnsi="Courier New" w:cs="Courier New"/>
        </w:rP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anySimpleType') and (t._'package'.name='XMLPrimitiveTypes'))-&gt;size()=0</w:t>
      </w:r>
      <w:r w:rsidRPr="00900170">
        <w:rPr>
          <w:rFonts w:ascii="Courier New" w:hAnsi="Courier New" w:cs="Courier New"/>
        </w:rPr>
        <w:br/>
        <w:t>)</w:t>
      </w:r>
      <w:r w:rsidRPr="00900170">
        <w:rPr>
          <w:rFonts w:ascii="Courier New" w:hAnsi="Courier New" w:cs="Courier New"/>
        </w:rPr>
        <w:br/>
      </w:r>
    </w:p>
    <w:p w14:paraId="3A5DFF4B" w14:textId="77777777" w:rsidR="003A5C7C" w:rsidRDefault="003A5C7C" w:rsidP="003A5C7C">
      <w:pPr>
        <w:pStyle w:val="omg-body"/>
      </w:pPr>
    </w:p>
    <w:p w14:paraId="4317B165" w14:textId="77777777" w:rsidR="003A5C7C" w:rsidRPr="00056F73" w:rsidRDefault="003A5C7C" w:rsidP="003A5C7C">
      <w:pPr>
        <w:pStyle w:val="Heading6"/>
      </w:pPr>
      <w:r w:rsidRPr="00056F73">
        <w:t>NDR3 [Rule 9-7] (REF,EXT). No base type of xs:NOTATION</w:t>
      </w:r>
    </w:p>
    <w:p w14:paraId="7EFD3EAA" w14:textId="77777777" w:rsidR="003A5C7C" w:rsidRDefault="003A5C7C" w:rsidP="003A5C7C">
      <w:pPr>
        <w:pStyle w:val="omg-body"/>
      </w:pPr>
      <w:r>
        <w:t xml:space="preserve">Rule 9-7. No base type of </w:t>
      </w:r>
      <w:r>
        <w:rPr>
          <w:rFonts w:ascii="Courier New" w:hAnsi="Courier New"/>
        </w:rPr>
        <w:t>xs:NOTATION</w:t>
      </w:r>
    </w:p>
    <w:p w14:paraId="5459EAD4" w14:textId="77777777" w:rsidR="003A5C7C" w:rsidRDefault="003A5C7C" w:rsidP="003A5C7C">
      <w:pPr>
        <w:pStyle w:val="omg-body"/>
      </w:pPr>
      <w:r>
        <w:t>[Rule 9-7] (REF, EXT) (Constraint)</w:t>
      </w:r>
    </w:p>
    <w:p w14:paraId="1892B696" w14:textId="77777777" w:rsidR="003A5C7C" w:rsidRDefault="003A5C7C" w:rsidP="003A5C7C">
      <w:pPr>
        <w:pStyle w:val="omg-body"/>
      </w:pPr>
      <w:r>
        <w:t>&lt;sch:pattern&gt;</w:t>
      </w:r>
    </w:p>
    <w:p w14:paraId="4F735DBA" w14:textId="77777777" w:rsidR="003A5C7C" w:rsidRDefault="003A5C7C" w:rsidP="003A5C7C">
      <w:pPr>
        <w:pStyle w:val="omg-body"/>
      </w:pPr>
      <w:r>
        <w:t xml:space="preserve">  &lt;sch:rule context="xs:*[exists(@base)]"&gt;</w:t>
      </w:r>
    </w:p>
    <w:p w14:paraId="17DF7C1E" w14:textId="77777777" w:rsidR="003A5C7C" w:rsidRDefault="003A5C7C" w:rsidP="003A5C7C">
      <w:pPr>
        <w:pStyle w:val="omg-body"/>
      </w:pPr>
      <w:r>
        <w:t xml:space="preserve">    &lt;sch:assert test="resolve-QName(@base, .) != xs:QName('xs:NOTATION')"</w:t>
      </w:r>
    </w:p>
    <w:p w14:paraId="73A952AD" w14:textId="77777777" w:rsidR="003A5C7C" w:rsidRDefault="003A5C7C" w:rsidP="003A5C7C">
      <w:pPr>
        <w:pStyle w:val="omg-body"/>
      </w:pPr>
      <w:r>
        <w:t xml:space="preserve">      &gt;A schema component MUST NOT have an attribute {}base with a value of xs:NOTATION.&lt;/sch:assert&gt;</w:t>
      </w:r>
    </w:p>
    <w:p w14:paraId="41D5B780" w14:textId="77777777" w:rsidR="003A5C7C" w:rsidRDefault="003A5C7C" w:rsidP="003A5C7C">
      <w:pPr>
        <w:pStyle w:val="omg-body"/>
      </w:pPr>
      <w:r>
        <w:t xml:space="preserve">  &lt;/sch:rule&gt;</w:t>
      </w:r>
    </w:p>
    <w:p w14:paraId="3EED7EB2" w14:textId="77777777" w:rsidR="003A5C7C" w:rsidRDefault="003A5C7C" w:rsidP="003A5C7C">
      <w:pPr>
        <w:pStyle w:val="omg-body"/>
      </w:pPr>
      <w:r>
        <w:t>&lt;/sch:pattern&gt;</w:t>
      </w:r>
    </w:p>
    <w:p w14:paraId="38223A4C" w14:textId="77777777" w:rsidR="003A5C7C" w:rsidRDefault="003A5C7C" w:rsidP="003A5C7C">
      <w:pPr>
        <w:pStyle w:val="omg-body"/>
      </w:pPr>
      <w:r>
        <w:t>XML Schema notations allow the attachment of system and public identifiers on fields of data. The notation mechanism does not play a part in validation of instances and is not supported by NIEM. </w:t>
      </w:r>
    </w:p>
    <w:p w14:paraId="142341F7" w14:textId="77777777" w:rsidR="003A5C7C" w:rsidRDefault="003A5C7C" w:rsidP="003A5C7C">
      <w:pPr>
        <w:pStyle w:val="omg-body"/>
      </w:pPr>
    </w:p>
    <w:p w14:paraId="27A657BB" w14:textId="77777777" w:rsidR="003A5C7C" w:rsidRDefault="003A5C7C" w:rsidP="003A5C7C">
      <w:pPr>
        <w:pStyle w:val="omg-body"/>
        <w:rPr>
          <w:b/>
        </w:rPr>
      </w:pPr>
      <w:r w:rsidRPr="00900170">
        <w:rPr>
          <w:b/>
        </w:rPr>
        <w:t>[OCL] context</w:t>
      </w:r>
      <w:r>
        <w:t xml:space="preserve"> Namespace </w:t>
      </w:r>
      <w:r w:rsidRPr="00900170">
        <w:rPr>
          <w:b/>
        </w:rPr>
        <w:t>inv:</w:t>
      </w:r>
    </w:p>
    <w:p w14:paraId="338060D9" w14:textId="77777777" w:rsidR="003A5C7C" w:rsidRPr="00900170" w:rsidRDefault="003A5C7C" w:rsidP="003A5C7C">
      <w:pPr>
        <w:pStyle w:val="omg-body"/>
        <w:rPr>
          <w:rFonts w:ascii="Courier New" w:hAnsi="Courier New" w:cs="Courier New"/>
        </w:rPr>
      </w:pPr>
      <w:r w:rsidRPr="00900170">
        <w:rPr>
          <w:rFonts w:ascii="Courier New" w:hAnsi="Courier New" w:cs="Courier New"/>
        </w:rPr>
        <w:t>self.base_Package.ownedType-&gt;select(t|t.oclIsKindOf(Classifier)).oclAsType(Classifier)-&gt;forAll(c|</w:t>
      </w:r>
      <w:r w:rsidRPr="00900170">
        <w:rPr>
          <w:rFonts w:ascii="Courier New" w:hAnsi="Courier New" w:cs="Courier New"/>
        </w:rPr>
        <w:br/>
        <w:t xml:space="preserve">    c.general-&gt;union(c.clientDependency-</w:t>
      </w:r>
      <w:r w:rsidRPr="00900170">
        <w:rPr>
          <w:rFonts w:ascii="Courier New" w:hAnsi="Courier New" w:cs="Courier New"/>
        </w:rPr>
        <w:lastRenderedPageBreak/>
        <w:t>&gt;select(d|d.stereotypedBy('Restriction')).supplier-&gt;select(s|s.oclIsKindOf(Classifier)).oclAsType(Classifier))</w:t>
      </w:r>
      <w:r w:rsidRPr="00900170">
        <w:rPr>
          <w:rFonts w:ascii="Courier New" w:hAnsi="Courier New" w:cs="Courier New"/>
        </w:rPr>
        <w:br/>
        <w:t xml:space="preserve">    -&gt;select(t|(t.name='NOTATION') and (t._'package'.name='XMLPrimitiveTypes'))-&gt;size()=0</w:t>
      </w:r>
      <w:r w:rsidRPr="00900170">
        <w:rPr>
          <w:rFonts w:ascii="Courier New" w:hAnsi="Courier New" w:cs="Courier New"/>
        </w:rPr>
        <w:br/>
        <w:t>)</w:t>
      </w:r>
      <w:r w:rsidRPr="00900170">
        <w:rPr>
          <w:rFonts w:ascii="Courier New" w:hAnsi="Courier New" w:cs="Courier New"/>
        </w:rPr>
        <w:br/>
      </w:r>
    </w:p>
    <w:p w14:paraId="5F103C59" w14:textId="77777777" w:rsidR="003A5C7C" w:rsidRDefault="003A5C7C" w:rsidP="003A5C7C">
      <w:pPr>
        <w:pStyle w:val="omg-body"/>
      </w:pPr>
    </w:p>
    <w:p w14:paraId="0CE8022B" w14:textId="77777777" w:rsidR="003A5C7C" w:rsidRPr="00056F73" w:rsidRDefault="003A5C7C" w:rsidP="003A5C7C">
      <w:pPr>
        <w:pStyle w:val="Heading6"/>
      </w:pPr>
      <w:r w:rsidRPr="00056F73">
        <w:t>NDR3 [Rule 9-82] (REF,EXT). Schema document defines target namespace</w:t>
      </w:r>
    </w:p>
    <w:p w14:paraId="3BA7EB50" w14:textId="77777777" w:rsidR="003A5C7C" w:rsidRDefault="003A5C7C" w:rsidP="003A5C7C">
      <w:pPr>
        <w:pStyle w:val="omg-body"/>
      </w:pPr>
      <w:hyperlink r:id="rId471" w:history="1">
        <w:r>
          <w:rPr>
            <w:color w:val="0000FF"/>
            <w:u w:val="single"/>
          </w:rPr>
          <w:t>[NDR] Rule 9-82</w:t>
        </w:r>
      </w:hyperlink>
      <w:r>
        <w:t>, Schema document defines target namespace (REF, EXT): Section 9.7, Schema as a whole</w:t>
      </w:r>
    </w:p>
    <w:p w14:paraId="33FB1EAD" w14:textId="77777777" w:rsidR="003A5C7C" w:rsidRDefault="003A5C7C" w:rsidP="003A5C7C">
      <w:pPr>
        <w:pStyle w:val="omg-body"/>
      </w:pPr>
    </w:p>
    <w:p w14:paraId="43D498AE" w14:textId="77777777" w:rsidR="003A5C7C" w:rsidRDefault="003A5C7C" w:rsidP="003A5C7C">
      <w:pPr>
        <w:pStyle w:val="omg-body"/>
        <w:rPr>
          <w:b/>
        </w:rPr>
      </w:pPr>
      <w:r w:rsidRPr="00900170">
        <w:rPr>
          <w:b/>
        </w:rPr>
        <w:t>[OCL] context</w:t>
      </w:r>
      <w:r>
        <w:t xml:space="preserve"> Namespace </w:t>
      </w:r>
      <w:r w:rsidRPr="00900170">
        <w:rPr>
          <w:b/>
        </w:rPr>
        <w:t>inv:</w:t>
      </w:r>
    </w:p>
    <w:p w14:paraId="4DF23024" w14:textId="77777777" w:rsidR="003A5C7C" w:rsidRPr="00900170" w:rsidRDefault="003A5C7C" w:rsidP="003A5C7C">
      <w:pPr>
        <w:pStyle w:val="omg-body"/>
        <w:rPr>
          <w:rFonts w:ascii="Courier New" w:hAnsi="Courier New" w:cs="Courier New"/>
        </w:rPr>
      </w:pPr>
      <w:r w:rsidRPr="00900170">
        <w:rPr>
          <w:rFonts w:ascii="Courier New" w:hAnsi="Courier New" w:cs="Courier New"/>
        </w:rPr>
        <w:t>not(self.targetNamespace.oclIsUndefined()) and</w:t>
      </w:r>
      <w:r w:rsidRPr="00900170">
        <w:rPr>
          <w:rFonts w:ascii="Courier New" w:hAnsi="Courier New" w:cs="Courier New"/>
        </w:rPr>
        <w:br/>
        <w:t xml:space="preserve">                (self.targetNamespace&lt;&gt;'')  </w:t>
      </w:r>
    </w:p>
    <w:p w14:paraId="5F2DA241" w14:textId="77777777" w:rsidR="003A5C7C" w:rsidRDefault="003A5C7C" w:rsidP="003A5C7C">
      <w:pPr>
        <w:pStyle w:val="omg-body"/>
      </w:pPr>
    </w:p>
    <w:p w14:paraId="74B674E5" w14:textId="77777777" w:rsidR="003A5C7C" w:rsidRPr="00056F73" w:rsidRDefault="003A5C7C" w:rsidP="003A5C7C">
      <w:pPr>
        <w:pStyle w:val="Heading6"/>
      </w:pPr>
      <w:r w:rsidRPr="00056F73">
        <w:t>NDR3 [Rule 9-83] (REF,EXT). Target namespace is absolute URI</w:t>
      </w:r>
    </w:p>
    <w:p w14:paraId="16AF7ADE" w14:textId="77777777" w:rsidR="003A5C7C" w:rsidRDefault="003A5C7C" w:rsidP="003A5C7C">
      <w:pPr>
        <w:pStyle w:val="omg-body"/>
      </w:pPr>
      <w:hyperlink r:id="rId472" w:history="1">
        <w:r>
          <w:rPr>
            <w:color w:val="0000FF"/>
            <w:u w:val="single"/>
          </w:rPr>
          <w:t>[NDR] Rule 9-83</w:t>
        </w:r>
      </w:hyperlink>
      <w:r>
        <w:t>, Target namespace is absolute URI (REF, EXT): Section 9.7, Schema as a whole</w:t>
      </w:r>
    </w:p>
    <w:p w14:paraId="65094BEC" w14:textId="77777777" w:rsidR="003A5C7C" w:rsidRDefault="003A5C7C" w:rsidP="003A5C7C">
      <w:pPr>
        <w:pStyle w:val="omg-body"/>
      </w:pPr>
    </w:p>
    <w:p w14:paraId="30B27C32" w14:textId="77777777" w:rsidR="003A5C7C" w:rsidRDefault="003A5C7C" w:rsidP="003A5C7C">
      <w:pPr>
        <w:pStyle w:val="omg-body"/>
      </w:pPr>
      <w:r>
        <w:t>[English]</w:t>
      </w:r>
    </w:p>
    <w:p w14:paraId="4A534D60" w14:textId="77777777" w:rsidR="003A5C7C" w:rsidRPr="00D61BEF" w:rsidRDefault="003A5C7C" w:rsidP="003A5C7C">
      <w:pPr>
        <w:pStyle w:val="omg-body"/>
      </w:pPr>
      <w:r w:rsidRPr="00D61BEF">
        <w:t>Specification of this constraint in OCL has been deferred.</w:t>
      </w:r>
    </w:p>
    <w:p w14:paraId="78CC3317" w14:textId="77777777" w:rsidR="003A5C7C" w:rsidRDefault="003A5C7C" w:rsidP="003A5C7C">
      <w:pPr>
        <w:pStyle w:val="omg-body"/>
      </w:pPr>
    </w:p>
    <w:p w14:paraId="4CD0E3AE" w14:textId="77777777" w:rsidR="003A5C7C" w:rsidRPr="00056F73" w:rsidRDefault="003A5C7C" w:rsidP="003A5C7C">
      <w:pPr>
        <w:pStyle w:val="Heading6"/>
      </w:pPr>
      <w:r w:rsidRPr="00056F73">
        <w:t>NDR3 [Rule 9-84] (REF,EXT). Schema has version</w:t>
      </w:r>
    </w:p>
    <w:p w14:paraId="04BB5A77" w14:textId="77777777" w:rsidR="003A5C7C" w:rsidRDefault="003A5C7C" w:rsidP="003A5C7C">
      <w:pPr>
        <w:pStyle w:val="omg-body"/>
      </w:pPr>
      <w:hyperlink r:id="rId473" w:history="1">
        <w:r>
          <w:rPr>
            <w:color w:val="0000FF"/>
            <w:u w:val="single"/>
          </w:rPr>
          <w:t>[NDR] Rule 9-84</w:t>
        </w:r>
      </w:hyperlink>
      <w:r>
        <w:t>, Schema has version (REF, EXT): Section 9.7, Schema as a whole</w:t>
      </w:r>
    </w:p>
    <w:p w14:paraId="228A28F3" w14:textId="77777777" w:rsidR="003A5C7C" w:rsidRDefault="003A5C7C" w:rsidP="003A5C7C">
      <w:pPr>
        <w:pStyle w:val="omg-body"/>
      </w:pPr>
    </w:p>
    <w:p w14:paraId="2951C214" w14:textId="77777777" w:rsidR="003A5C7C" w:rsidRDefault="003A5C7C" w:rsidP="003A5C7C">
      <w:pPr>
        <w:pStyle w:val="omg-body"/>
        <w:rPr>
          <w:b/>
        </w:rPr>
      </w:pPr>
      <w:r w:rsidRPr="00900170">
        <w:rPr>
          <w:b/>
        </w:rPr>
        <w:t>[OCL] context</w:t>
      </w:r>
      <w:r>
        <w:t xml:space="preserve"> Namespace </w:t>
      </w:r>
      <w:r w:rsidRPr="00900170">
        <w:rPr>
          <w:b/>
        </w:rPr>
        <w:t>inv:</w:t>
      </w:r>
    </w:p>
    <w:p w14:paraId="408F3DE6" w14:textId="77777777" w:rsidR="003A5C7C" w:rsidRPr="00900170" w:rsidRDefault="003A5C7C" w:rsidP="003A5C7C">
      <w:pPr>
        <w:pStyle w:val="omg-body"/>
        <w:rPr>
          <w:rFonts w:ascii="Courier New" w:hAnsi="Courier New" w:cs="Courier New"/>
        </w:rPr>
      </w:pPr>
      <w:r w:rsidRPr="00900170">
        <w:rPr>
          <w:rFonts w:ascii="Courier New" w:hAnsi="Courier New" w:cs="Courier New"/>
        </w:rPr>
        <w:t xml:space="preserve">not(self.version.oclIsUndefined())                                                                   </w:t>
      </w:r>
      <w:r w:rsidRPr="00900170">
        <w:rPr>
          <w:rFonts w:ascii="Courier New" w:hAnsi="Courier New" w:cs="Courier New"/>
        </w:rPr>
        <w:br/>
        <w:t>and</w:t>
      </w:r>
      <w:r w:rsidRPr="00900170">
        <w:rPr>
          <w:rFonts w:ascii="Courier New" w:hAnsi="Courier New" w:cs="Courier New"/>
        </w:rPr>
        <w:br/>
        <w:t>self.version&lt;&gt;''</w:t>
      </w:r>
    </w:p>
    <w:p w14:paraId="52468914" w14:textId="77777777" w:rsidR="003A5C7C" w:rsidRDefault="003A5C7C" w:rsidP="003A5C7C">
      <w:pPr>
        <w:pStyle w:val="omg-body"/>
      </w:pPr>
    </w:p>
    <w:p w14:paraId="7705AD03" w14:textId="77777777" w:rsidR="003A5C7C" w:rsidRPr="00056F73" w:rsidRDefault="003A5C7C" w:rsidP="003A5C7C">
      <w:pPr>
        <w:pStyle w:val="Heading6"/>
      </w:pPr>
      <w:r w:rsidRPr="00056F73">
        <w:t>NDR3 [Rule 9-89] (REF,EXT). xs:import must have namespace</w:t>
      </w:r>
    </w:p>
    <w:p w14:paraId="2FCB49BF" w14:textId="77777777" w:rsidR="003A5C7C" w:rsidRDefault="003A5C7C" w:rsidP="003A5C7C">
      <w:pPr>
        <w:pStyle w:val="omg-body"/>
      </w:pPr>
      <w:r>
        <w:t xml:space="preserve">Rule 9-89. </w:t>
      </w:r>
      <w:r>
        <w:rPr>
          <w:rFonts w:ascii="Courier New" w:hAnsi="Courier New"/>
        </w:rPr>
        <w:t>xs:import</w:t>
      </w:r>
      <w:r>
        <w:t xml:space="preserve"> must have namespace</w:t>
      </w:r>
    </w:p>
    <w:p w14:paraId="24D8EF64" w14:textId="77777777" w:rsidR="003A5C7C" w:rsidRDefault="003A5C7C" w:rsidP="003A5C7C">
      <w:pPr>
        <w:pStyle w:val="omg-body"/>
      </w:pPr>
      <w:r>
        <w:t>[Rule 9-89] (REF, EXT) (Constraint)</w:t>
      </w:r>
    </w:p>
    <w:p w14:paraId="3164A25A" w14:textId="77777777" w:rsidR="003A5C7C" w:rsidRDefault="003A5C7C" w:rsidP="003A5C7C">
      <w:pPr>
        <w:pStyle w:val="omg-body"/>
      </w:pPr>
      <w:r>
        <w:t>&lt;sch:pattern&gt;</w:t>
      </w:r>
    </w:p>
    <w:p w14:paraId="7CB5140F" w14:textId="77777777" w:rsidR="003A5C7C" w:rsidRDefault="003A5C7C" w:rsidP="003A5C7C">
      <w:pPr>
        <w:pStyle w:val="omg-body"/>
      </w:pPr>
      <w:r>
        <w:t xml:space="preserve">  &lt;sch:rule context="xs:import"&gt;</w:t>
      </w:r>
    </w:p>
    <w:p w14:paraId="49CF7A96" w14:textId="77777777" w:rsidR="003A5C7C" w:rsidRDefault="003A5C7C" w:rsidP="003A5C7C">
      <w:pPr>
        <w:pStyle w:val="omg-body"/>
      </w:pPr>
      <w:r>
        <w:t xml:space="preserve">    &lt;sch:assert test="exists(@namespace)"</w:t>
      </w:r>
    </w:p>
    <w:p w14:paraId="379E9F24" w14:textId="77777777" w:rsidR="003A5C7C" w:rsidRDefault="003A5C7C" w:rsidP="003A5C7C">
      <w:pPr>
        <w:pStyle w:val="omg-body"/>
      </w:pPr>
      <w:r>
        <w:t xml:space="preserve">      &gt;An element xs:import MUST have an attribute {}namespace.&lt;/sch:assert&gt;</w:t>
      </w:r>
    </w:p>
    <w:p w14:paraId="5B4BE8F7" w14:textId="77777777" w:rsidR="003A5C7C" w:rsidRDefault="003A5C7C" w:rsidP="003A5C7C">
      <w:pPr>
        <w:pStyle w:val="omg-body"/>
      </w:pPr>
      <w:r>
        <w:lastRenderedPageBreak/>
        <w:t xml:space="preserve">  &lt;/sch:rule&gt;</w:t>
      </w:r>
    </w:p>
    <w:p w14:paraId="0A35311D" w14:textId="77777777" w:rsidR="003A5C7C" w:rsidRDefault="003A5C7C" w:rsidP="003A5C7C">
      <w:pPr>
        <w:pStyle w:val="omg-body"/>
      </w:pPr>
      <w:r>
        <w:t>&lt;/sch:pattern&gt;</w:t>
      </w:r>
    </w:p>
    <w:p w14:paraId="35A9CFCC" w14:textId="77777777" w:rsidR="003A5C7C" w:rsidRDefault="003A5C7C" w:rsidP="003A5C7C">
      <w:pPr>
        <w:pStyle w:val="omg-body"/>
      </w:pPr>
      <w:r>
        <w:t>An import that does not specify a namespace is enabling references to non-namespaced components. NIEM requires that all components have a defined namespace. It is important that the namespace declared by a schema be universally defined and unambiguous.</w:t>
      </w:r>
    </w:p>
    <w:p w14:paraId="4E9589AB" w14:textId="77777777" w:rsidR="003A5C7C" w:rsidRDefault="003A5C7C" w:rsidP="003A5C7C">
      <w:pPr>
        <w:pStyle w:val="omg-body"/>
      </w:pPr>
    </w:p>
    <w:p w14:paraId="59CF46AD" w14:textId="77777777" w:rsidR="003A5C7C" w:rsidRDefault="003A5C7C" w:rsidP="003A5C7C">
      <w:pPr>
        <w:pStyle w:val="omg-body"/>
      </w:pPr>
      <w:r>
        <w:t>[English]</w:t>
      </w:r>
    </w:p>
    <w:p w14:paraId="7FD747B7" w14:textId="77777777" w:rsidR="003A5C7C" w:rsidRPr="00D61BEF" w:rsidRDefault="003A5C7C" w:rsidP="003A5C7C">
      <w:pPr>
        <w:pStyle w:val="omg-body"/>
      </w:pPr>
      <w:r w:rsidRPr="00D61BEF">
        <w:t>This constraint resolved during provisioning; all xs:import declarations are implicitly specified by the relationships between Information Model elements and will include the namespace specified in the targetNamespace of the referenced Information Model.</w:t>
      </w:r>
    </w:p>
    <w:p w14:paraId="00E734C4" w14:textId="77777777" w:rsidR="003A5C7C" w:rsidRDefault="003A5C7C" w:rsidP="003A5C7C">
      <w:pPr>
        <w:pStyle w:val="omg-body"/>
      </w:pPr>
    </w:p>
    <w:p w14:paraId="40DFEB4A" w14:textId="77777777" w:rsidR="003A5C7C" w:rsidRPr="00056F73" w:rsidRDefault="003A5C7C" w:rsidP="003A5C7C">
      <w:pPr>
        <w:pStyle w:val="Heading6"/>
      </w:pPr>
      <w:r w:rsidRPr="00056F73">
        <w:t>NDR3 [Rule 9-8] (REF,EXT). No base type of xs:ENTITY</w:t>
      </w:r>
    </w:p>
    <w:p w14:paraId="6952568A" w14:textId="77777777" w:rsidR="003A5C7C" w:rsidRDefault="003A5C7C" w:rsidP="003A5C7C">
      <w:pPr>
        <w:pStyle w:val="omg-body"/>
      </w:pPr>
      <w:r>
        <w:t xml:space="preserve">Rule 9-8. No base type of </w:t>
      </w:r>
      <w:r>
        <w:rPr>
          <w:rFonts w:ascii="Courier New" w:hAnsi="Courier New"/>
        </w:rPr>
        <w:t>xs:ENTITY</w:t>
      </w:r>
    </w:p>
    <w:p w14:paraId="16CEDD94" w14:textId="77777777" w:rsidR="003A5C7C" w:rsidRDefault="003A5C7C" w:rsidP="003A5C7C">
      <w:pPr>
        <w:pStyle w:val="omg-body"/>
      </w:pPr>
      <w:r>
        <w:t>[Rule 9-8] (REF, EXT) (Constraint)</w:t>
      </w:r>
    </w:p>
    <w:p w14:paraId="19172A65" w14:textId="77777777" w:rsidR="003A5C7C" w:rsidRDefault="003A5C7C" w:rsidP="003A5C7C">
      <w:pPr>
        <w:pStyle w:val="omg-body"/>
      </w:pPr>
      <w:r>
        <w:t>&lt;sch:pattern&gt;</w:t>
      </w:r>
    </w:p>
    <w:p w14:paraId="28C21DF0" w14:textId="77777777" w:rsidR="003A5C7C" w:rsidRDefault="003A5C7C" w:rsidP="003A5C7C">
      <w:pPr>
        <w:pStyle w:val="omg-body"/>
      </w:pPr>
      <w:r>
        <w:t xml:space="preserve">  &lt;sch:rule context="xs:*[exists(@base)]"&gt;</w:t>
      </w:r>
    </w:p>
    <w:p w14:paraId="3A035156" w14:textId="77777777" w:rsidR="003A5C7C" w:rsidRDefault="003A5C7C" w:rsidP="003A5C7C">
      <w:pPr>
        <w:pStyle w:val="omg-body"/>
      </w:pPr>
      <w:r>
        <w:t xml:space="preserve">    &lt;sch:assert test="resolve-QName(@base, .) != xs:QName('xs:ENTITY')"</w:t>
      </w:r>
    </w:p>
    <w:p w14:paraId="2C541F38" w14:textId="77777777" w:rsidR="003A5C7C" w:rsidRDefault="003A5C7C" w:rsidP="003A5C7C">
      <w:pPr>
        <w:pStyle w:val="omg-body"/>
      </w:pPr>
      <w:r>
        <w:t xml:space="preserve">      &gt;A schema component MUST NOT have an attribute {}base with a value of xs:ENTITY.&lt;/sch:assert&gt;</w:t>
      </w:r>
    </w:p>
    <w:p w14:paraId="323E6C0E" w14:textId="77777777" w:rsidR="003A5C7C" w:rsidRDefault="003A5C7C" w:rsidP="003A5C7C">
      <w:pPr>
        <w:pStyle w:val="omg-body"/>
      </w:pPr>
      <w:r>
        <w:t xml:space="preserve">  &lt;/sch:rule&gt;</w:t>
      </w:r>
    </w:p>
    <w:p w14:paraId="1FC41E38" w14:textId="77777777" w:rsidR="003A5C7C" w:rsidRDefault="003A5C7C" w:rsidP="003A5C7C">
      <w:pPr>
        <w:pStyle w:val="omg-body"/>
      </w:pPr>
      <w:r>
        <w:t>&lt;/sch:pattern&gt;</w:t>
      </w:r>
    </w:p>
    <w:p w14:paraId="41C8089C" w14:textId="77777777" w:rsidR="003A5C7C" w:rsidRDefault="003A5C7C" w:rsidP="003A5C7C">
      <w:pPr>
        <w:pStyle w:val="omg-body"/>
      </w:pPr>
      <w:r>
        <w:t> </w:t>
      </w:r>
    </w:p>
    <w:p w14:paraId="31FF2057" w14:textId="77777777" w:rsidR="003A5C7C" w:rsidRDefault="003A5C7C" w:rsidP="003A5C7C">
      <w:pPr>
        <w:pStyle w:val="omg-body"/>
      </w:pPr>
    </w:p>
    <w:p w14:paraId="23887104" w14:textId="77777777" w:rsidR="003A5C7C" w:rsidRDefault="003A5C7C" w:rsidP="003A5C7C">
      <w:pPr>
        <w:pStyle w:val="omg-body"/>
        <w:rPr>
          <w:b/>
        </w:rPr>
      </w:pPr>
      <w:r w:rsidRPr="00900170">
        <w:rPr>
          <w:b/>
        </w:rPr>
        <w:t>[OCL] context</w:t>
      </w:r>
      <w:r>
        <w:t xml:space="preserve"> Namespace </w:t>
      </w:r>
      <w:r w:rsidRPr="00900170">
        <w:rPr>
          <w:b/>
        </w:rPr>
        <w:t>inv:</w:t>
      </w:r>
    </w:p>
    <w:p w14:paraId="44645DE6" w14:textId="77777777" w:rsidR="003A5C7C" w:rsidRPr="00900170" w:rsidRDefault="003A5C7C" w:rsidP="003A5C7C">
      <w:pPr>
        <w:pStyle w:val="omg-body"/>
        <w:rPr>
          <w:rFonts w:ascii="Courier New" w:hAnsi="Courier New" w:cs="Courier New"/>
        </w:rPr>
      </w:pPr>
      <w:r w:rsidRPr="00900170">
        <w:rPr>
          <w:rFonts w:ascii="Courier New" w:hAnsi="Courier New" w:cs="Courier New"/>
        </w:rP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ENTITY') and (t._'package'.name='XMLPrimitiveTypes'))-&gt;size()=0</w:t>
      </w:r>
      <w:r w:rsidRPr="00900170">
        <w:rPr>
          <w:rFonts w:ascii="Courier New" w:hAnsi="Courier New" w:cs="Courier New"/>
        </w:rPr>
        <w:br/>
        <w:t>)</w:t>
      </w:r>
      <w:r w:rsidRPr="00900170">
        <w:rPr>
          <w:rFonts w:ascii="Courier New" w:hAnsi="Courier New" w:cs="Courier New"/>
        </w:rPr>
        <w:br/>
      </w:r>
    </w:p>
    <w:p w14:paraId="59732A47" w14:textId="77777777" w:rsidR="003A5C7C" w:rsidRDefault="003A5C7C" w:rsidP="003A5C7C">
      <w:pPr>
        <w:pStyle w:val="omg-body"/>
      </w:pPr>
    </w:p>
    <w:p w14:paraId="3229CAF3" w14:textId="77777777" w:rsidR="003A5C7C" w:rsidRPr="00056F73" w:rsidRDefault="003A5C7C" w:rsidP="003A5C7C">
      <w:pPr>
        <w:pStyle w:val="Heading6"/>
      </w:pPr>
      <w:r w:rsidRPr="00056F73">
        <w:t>NDR3 [Rule 9-90] (SET). XML Schema document set must be complete</w:t>
      </w:r>
    </w:p>
    <w:p w14:paraId="085B8800" w14:textId="77777777" w:rsidR="003A5C7C" w:rsidRDefault="003A5C7C" w:rsidP="003A5C7C">
      <w:pPr>
        <w:pStyle w:val="omg-body"/>
      </w:pPr>
      <w:r>
        <w:t>Rule 9-90. XML Schema document set must be complete</w:t>
      </w:r>
    </w:p>
    <w:p w14:paraId="3A7D128F" w14:textId="77777777" w:rsidR="003A5C7C" w:rsidRDefault="003A5C7C" w:rsidP="003A5C7C">
      <w:pPr>
        <w:pStyle w:val="omg-body"/>
      </w:pPr>
      <w:r>
        <w:t xml:space="preserve">An XML Schema document set defines an XML Schema that may be used to validate an XML document. This rule ensures that a schema document set under consideration contains definitions for everything that it references; it has everything necessary to do a complete validation of XML documents, without any unresolved references. Note that some tools may allow validation of documents using partial schemas, when components that are not present are not </w:t>
      </w:r>
      <w:r>
        <w:lastRenderedPageBreak/>
        <w:t>exercised by the XML document under validation. Such a schema does not meet qualify as a conformant schema document set.</w:t>
      </w:r>
    </w:p>
    <w:p w14:paraId="6B3DD861" w14:textId="77777777" w:rsidR="003A5C7C" w:rsidRDefault="003A5C7C" w:rsidP="003A5C7C">
      <w:pPr>
        <w:pStyle w:val="omg-body"/>
      </w:pPr>
      <w:r>
        <w:t>[Rule 9-90] (SET) (Constraint)</w:t>
      </w:r>
    </w:p>
    <w:p w14:paraId="3EA2F8AD" w14:textId="77777777" w:rsidR="003A5C7C" w:rsidRDefault="003A5C7C" w:rsidP="003A5C7C">
      <w:pPr>
        <w:pStyle w:val="omg-body"/>
      </w:pPr>
      <w:r>
        <w:t>The schema document set must constitute a complete XML Schema; it must contain the definition of every schema component referenced by any component defined by the schema set.</w:t>
      </w:r>
    </w:p>
    <w:p w14:paraId="0D2ACD02" w14:textId="77777777" w:rsidR="003A5C7C" w:rsidRDefault="003A5C7C" w:rsidP="003A5C7C">
      <w:pPr>
        <w:pStyle w:val="omg-body"/>
      </w:pPr>
      <w:r>
        <w:t> </w:t>
      </w:r>
    </w:p>
    <w:p w14:paraId="3E077621" w14:textId="77777777" w:rsidR="003A5C7C" w:rsidRDefault="003A5C7C" w:rsidP="003A5C7C">
      <w:pPr>
        <w:pStyle w:val="omg-body"/>
      </w:pPr>
    </w:p>
    <w:p w14:paraId="3F4BB6DD" w14:textId="77777777" w:rsidR="003A5C7C" w:rsidRDefault="003A5C7C" w:rsidP="003A5C7C">
      <w:pPr>
        <w:pStyle w:val="omg-body"/>
      </w:pPr>
      <w:r>
        <w:t>[English]</w:t>
      </w:r>
    </w:p>
    <w:p w14:paraId="56B3252F" w14:textId="77777777" w:rsidR="003A5C7C" w:rsidRPr="00D61BEF" w:rsidRDefault="003A5C7C" w:rsidP="003A5C7C">
      <w:pPr>
        <w:pStyle w:val="omg-body"/>
      </w:pPr>
      <w:r w:rsidRPr="00D61BEF">
        <w:t>This constraint resolved during provisioning; the transitive closure of all schemas referenced will be in the schema document set for an MPD.</w:t>
      </w:r>
    </w:p>
    <w:p w14:paraId="31A6614E" w14:textId="77777777" w:rsidR="003A5C7C" w:rsidRDefault="003A5C7C" w:rsidP="003A5C7C">
      <w:pPr>
        <w:pStyle w:val="omg-body"/>
      </w:pPr>
    </w:p>
    <w:p w14:paraId="56EFB005" w14:textId="77777777" w:rsidR="003A5C7C" w:rsidRPr="00056F73" w:rsidRDefault="003A5C7C" w:rsidP="003A5C7C">
      <w:pPr>
        <w:pStyle w:val="Heading6"/>
      </w:pPr>
      <w:r w:rsidRPr="00056F73">
        <w:t>NDR3 [Rule 9-91] (REF,EXT). Namespace referenced by attribute type is imported</w:t>
      </w:r>
    </w:p>
    <w:p w14:paraId="4440A2FB" w14:textId="77777777" w:rsidR="003A5C7C" w:rsidRDefault="003A5C7C" w:rsidP="003A5C7C">
      <w:pPr>
        <w:pStyle w:val="omg-body"/>
      </w:pPr>
      <w:r>
        <w:t xml:space="preserve">The </w:t>
      </w:r>
      <w:hyperlink r:id="rId474" w:history="1">
        <w:r>
          <w:rPr>
            <w:color w:val="0000FF"/>
            <w:u w:val="single"/>
          </w:rPr>
          <w:t>XML Schema definition language</w:t>
        </w:r>
      </w:hyperlink>
      <w:r>
        <w:t xml:space="preserve"> requires that, when a </w:t>
      </w:r>
      <w:hyperlink r:id="rId475" w:history="1">
        <w:r>
          <w:rPr>
            <w:color w:val="0000FF"/>
            <w:u w:val="single"/>
          </w:rPr>
          <w:t>schema document</w:t>
        </w:r>
      </w:hyperlink>
      <w:r>
        <w:t xml:space="preserve"> references a component in some other namespace, it must use </w:t>
      </w:r>
      <w:r>
        <w:rPr>
          <w:rFonts w:ascii="Courier New" w:hAnsi="Courier New"/>
        </w:rPr>
        <w:t>xs:import</w:t>
      </w:r>
      <w:r>
        <w:t xml:space="preserve"> to import the namespace of the referenced component. The use of </w:t>
      </w:r>
      <w:r>
        <w:rPr>
          <w:rFonts w:ascii="Courier New" w:hAnsi="Courier New"/>
        </w:rPr>
        <w:t>xs:import</w:t>
      </w:r>
      <w:r>
        <w:t xml:space="preserve"> is described by </w:t>
      </w:r>
      <w:hyperlink r:id="rId476" w:history="1">
        <w:r>
          <w:rPr>
            <w:color w:val="0000FF"/>
            <w:u w:val="single"/>
          </w:rPr>
          <w:t>[XML Schema Structures]</w:t>
        </w:r>
      </w:hyperlink>
      <w:r>
        <w:t xml:space="preserve"> </w:t>
      </w:r>
      <w:hyperlink r:id="rId477" w:history="1">
        <w:r>
          <w:rPr>
            <w:color w:val="0000FF"/>
            <w:u w:val="single"/>
          </w:rPr>
          <w:t xml:space="preserve">Section 4.2.3, </w:t>
        </w:r>
        <w:r>
          <w:rPr>
            <w:i/>
            <w:color w:val="0000FF"/>
            <w:u w:val="single"/>
          </w:rPr>
          <w:t>References to schema components across namespaces</w:t>
        </w:r>
      </w:hyperlink>
      <w:r>
        <w:t>.</w:t>
      </w:r>
    </w:p>
    <w:p w14:paraId="7EB957FD" w14:textId="77777777" w:rsidR="003A5C7C" w:rsidRDefault="003A5C7C" w:rsidP="003A5C7C">
      <w:pPr>
        <w:pStyle w:val="omg-body"/>
      </w:pPr>
      <w:r>
        <w:t xml:space="preserve">Some tools do not enforce this constraint; one such tool carries imports from a </w:t>
      </w:r>
      <w:hyperlink r:id="rId478" w:history="1">
        <w:r>
          <w:rPr>
            <w:color w:val="0000FF"/>
            <w:u w:val="single"/>
          </w:rPr>
          <w:t>schema document</w:t>
        </w:r>
      </w:hyperlink>
      <w:r>
        <w:t xml:space="preserve"> into </w:t>
      </w:r>
      <w:hyperlink r:id="rId479" w:history="1">
        <w:r>
          <w:rPr>
            <w:color w:val="0000FF"/>
            <w:u w:val="single"/>
          </w:rPr>
          <w:t>schema documents</w:t>
        </w:r>
      </w:hyperlink>
      <w:r>
        <w:t xml:space="preserve"> that it imports. This has the potential to introduce incompatibility into schema documents and schema document sets that exercise this bug. To maintain compatibility across tool sets, this requirement is an explicit rule for NIEM-conformant schemas.</w:t>
      </w:r>
    </w:p>
    <w:p w14:paraId="277178D3" w14:textId="77777777" w:rsidR="003A5C7C" w:rsidRDefault="003A5C7C" w:rsidP="003A5C7C">
      <w:pPr>
        <w:pStyle w:val="omg-body"/>
      </w:pPr>
      <w:r>
        <w:t xml:space="preserve">Rule 9-91. Namespace referenced by attribute </w:t>
      </w:r>
      <w:r>
        <w:rPr>
          <w:rFonts w:ascii="Courier New" w:hAnsi="Courier New"/>
        </w:rPr>
        <w:t>type</w:t>
      </w:r>
      <w:r>
        <w:t xml:space="preserve"> is imported</w:t>
      </w:r>
    </w:p>
    <w:p w14:paraId="4735107E" w14:textId="77777777" w:rsidR="003A5C7C" w:rsidRDefault="003A5C7C" w:rsidP="003A5C7C">
      <w:pPr>
        <w:pStyle w:val="omg-body"/>
      </w:pPr>
      <w:r>
        <w:t>[Rule 9-91] (REF, EXT) (Constraint)</w:t>
      </w:r>
    </w:p>
    <w:p w14:paraId="59C68372" w14:textId="77777777" w:rsidR="003A5C7C" w:rsidRDefault="003A5C7C" w:rsidP="003A5C7C">
      <w:pPr>
        <w:pStyle w:val="omg-body"/>
      </w:pPr>
      <w:r>
        <w:t>&lt;sch:pattern&gt;</w:t>
      </w:r>
    </w:p>
    <w:p w14:paraId="2FAD85CE" w14:textId="77777777" w:rsidR="003A5C7C" w:rsidRDefault="003A5C7C" w:rsidP="003A5C7C">
      <w:pPr>
        <w:pStyle w:val="omg-body"/>
      </w:pPr>
      <w:r>
        <w:t xml:space="preserve">  &lt;sch:rule context="xs:*[@type]"&gt;</w:t>
      </w:r>
    </w:p>
    <w:p w14:paraId="2EF2FE10" w14:textId="77777777" w:rsidR="003A5C7C" w:rsidRDefault="003A5C7C" w:rsidP="003A5C7C">
      <w:pPr>
        <w:pStyle w:val="omg-body"/>
      </w:pPr>
      <w:r>
        <w:t xml:space="preserve">    &lt;sch:assert test="every $namespace in namespace-uri-from-QName(resolve-QName(@type, .)) satisfies (</w:t>
      </w:r>
    </w:p>
    <w:p w14:paraId="3B097791" w14:textId="77777777" w:rsidR="003A5C7C" w:rsidRDefault="003A5C7C" w:rsidP="003A5C7C">
      <w:pPr>
        <w:pStyle w:val="omg-body"/>
      </w:pPr>
      <w:r>
        <w:t xml:space="preserve">                        $namespace = nf:get-target-namespace(.)</w:t>
      </w:r>
    </w:p>
    <w:p w14:paraId="753CC1A6" w14:textId="77777777" w:rsidR="003A5C7C" w:rsidRDefault="003A5C7C" w:rsidP="003A5C7C">
      <w:pPr>
        <w:pStyle w:val="omg-body"/>
      </w:pPr>
      <w:r>
        <w:t xml:space="preserve">                        or $namespace = xs:anyURI('http://www.w3.org/2001/XMLSchema')</w:t>
      </w:r>
    </w:p>
    <w:p w14:paraId="36DE048D" w14:textId="77777777" w:rsidR="003A5C7C" w:rsidRDefault="003A5C7C" w:rsidP="003A5C7C">
      <w:pPr>
        <w:pStyle w:val="omg-body"/>
      </w:pPr>
      <w:r>
        <w:t xml:space="preserve">                        or nf:get-document-element(.)/xs:import[xs:anyURI(@namespace) = $namespace])"</w:t>
      </w:r>
    </w:p>
    <w:p w14:paraId="7E6169D0" w14:textId="77777777" w:rsidR="003A5C7C" w:rsidRDefault="003A5C7C" w:rsidP="003A5C7C">
      <w:pPr>
        <w:pStyle w:val="omg-body"/>
      </w:pPr>
      <w:r>
        <w:t xml:space="preserve">                &gt;The namespace of a type referenced by @type MUST be the target namespace, the XML Schema namespace, or be imported.&lt;/sch:assert&gt;</w:t>
      </w:r>
    </w:p>
    <w:p w14:paraId="7A255389" w14:textId="77777777" w:rsidR="003A5C7C" w:rsidRDefault="003A5C7C" w:rsidP="003A5C7C">
      <w:pPr>
        <w:pStyle w:val="omg-body"/>
      </w:pPr>
      <w:r>
        <w:t xml:space="preserve">  &lt;/sch:rule&gt;</w:t>
      </w:r>
    </w:p>
    <w:p w14:paraId="05029C18" w14:textId="77777777" w:rsidR="003A5C7C" w:rsidRDefault="003A5C7C" w:rsidP="003A5C7C">
      <w:pPr>
        <w:pStyle w:val="omg-body"/>
      </w:pPr>
      <w:r>
        <w:t>&lt;/sch:pattern&gt;</w:t>
      </w:r>
    </w:p>
    <w:p w14:paraId="502AF8CB" w14:textId="77777777" w:rsidR="003A5C7C" w:rsidRDefault="003A5C7C" w:rsidP="003A5C7C">
      <w:pPr>
        <w:pStyle w:val="omg-body"/>
      </w:pPr>
      <w:r>
        <w:t> </w:t>
      </w:r>
    </w:p>
    <w:p w14:paraId="1B9766CE" w14:textId="77777777" w:rsidR="003A5C7C" w:rsidRDefault="003A5C7C" w:rsidP="003A5C7C">
      <w:pPr>
        <w:pStyle w:val="omg-body"/>
      </w:pPr>
    </w:p>
    <w:p w14:paraId="1A4FA542" w14:textId="77777777" w:rsidR="003A5C7C" w:rsidRDefault="003A5C7C" w:rsidP="003A5C7C">
      <w:pPr>
        <w:pStyle w:val="omg-body"/>
      </w:pPr>
      <w:r>
        <w:t>[English]</w:t>
      </w:r>
    </w:p>
    <w:p w14:paraId="7C83A632" w14:textId="77777777" w:rsidR="003A5C7C" w:rsidRPr="00D61BEF" w:rsidRDefault="003A5C7C" w:rsidP="003A5C7C">
      <w:pPr>
        <w:pStyle w:val="omg-body"/>
      </w:pPr>
      <w:r w:rsidRPr="00D61BEF">
        <w:t>This constraint resolved during provisioning; the transitive closure of all schemas referenced will be in the schema document set for an MPD.</w:t>
      </w:r>
    </w:p>
    <w:p w14:paraId="618BC878" w14:textId="77777777" w:rsidR="003A5C7C" w:rsidRDefault="003A5C7C" w:rsidP="003A5C7C">
      <w:pPr>
        <w:pStyle w:val="omg-body"/>
      </w:pPr>
    </w:p>
    <w:p w14:paraId="4A968A9F" w14:textId="77777777" w:rsidR="003A5C7C" w:rsidRPr="00056F73" w:rsidRDefault="003A5C7C" w:rsidP="003A5C7C">
      <w:pPr>
        <w:pStyle w:val="Heading6"/>
      </w:pPr>
      <w:r w:rsidRPr="00056F73">
        <w:t>NDR3 [Rule 9-92] (REF,EXT). Namespace referenced by attribute base is imported</w:t>
      </w:r>
    </w:p>
    <w:p w14:paraId="0C50C63D" w14:textId="77777777" w:rsidR="003A5C7C" w:rsidRDefault="003A5C7C" w:rsidP="003A5C7C">
      <w:pPr>
        <w:pStyle w:val="omg-body"/>
      </w:pPr>
      <w:r>
        <w:t xml:space="preserve">Rule 9-92. Namespace referenced by attribute </w:t>
      </w:r>
      <w:r>
        <w:rPr>
          <w:rFonts w:ascii="Courier New" w:hAnsi="Courier New"/>
        </w:rPr>
        <w:t>base</w:t>
      </w:r>
      <w:r>
        <w:t xml:space="preserve"> is imported</w:t>
      </w:r>
    </w:p>
    <w:p w14:paraId="11D1C8C9" w14:textId="77777777" w:rsidR="003A5C7C" w:rsidRDefault="003A5C7C" w:rsidP="003A5C7C">
      <w:pPr>
        <w:pStyle w:val="omg-body"/>
      </w:pPr>
      <w:r>
        <w:t>[Rule 9-92] (REF, EXT) (Constraint)</w:t>
      </w:r>
    </w:p>
    <w:p w14:paraId="38108A75" w14:textId="77777777" w:rsidR="003A5C7C" w:rsidRDefault="003A5C7C" w:rsidP="003A5C7C">
      <w:pPr>
        <w:pStyle w:val="omg-body"/>
      </w:pPr>
      <w:r>
        <w:t>&lt;sch:pattern&gt;</w:t>
      </w:r>
    </w:p>
    <w:p w14:paraId="6D9C7042" w14:textId="77777777" w:rsidR="003A5C7C" w:rsidRDefault="003A5C7C" w:rsidP="003A5C7C">
      <w:pPr>
        <w:pStyle w:val="omg-body"/>
      </w:pPr>
      <w:r>
        <w:t xml:space="preserve">  &lt;sch:rule context="xs:*[@base]"&gt;</w:t>
      </w:r>
    </w:p>
    <w:p w14:paraId="258B984D" w14:textId="77777777" w:rsidR="003A5C7C" w:rsidRDefault="003A5C7C" w:rsidP="003A5C7C">
      <w:pPr>
        <w:pStyle w:val="omg-body"/>
      </w:pPr>
      <w:r>
        <w:t xml:space="preserve">    &lt;sch:assert test="every $namespace in namespace-uri-from-QName(resolve-QName(@base, .)) satisfies (</w:t>
      </w:r>
    </w:p>
    <w:p w14:paraId="775E936B" w14:textId="77777777" w:rsidR="003A5C7C" w:rsidRDefault="003A5C7C" w:rsidP="003A5C7C">
      <w:pPr>
        <w:pStyle w:val="omg-body"/>
      </w:pPr>
      <w:r>
        <w:t xml:space="preserve">                        $namespace = nf:get-target-namespace(.)</w:t>
      </w:r>
    </w:p>
    <w:p w14:paraId="024A5AB9" w14:textId="77777777" w:rsidR="003A5C7C" w:rsidRDefault="003A5C7C" w:rsidP="003A5C7C">
      <w:pPr>
        <w:pStyle w:val="omg-body"/>
      </w:pPr>
      <w:r>
        <w:t xml:space="preserve">                        or $namespace = xs:anyURI('http://www.w3.org/2001/XMLSchema')</w:t>
      </w:r>
    </w:p>
    <w:p w14:paraId="79871F94" w14:textId="77777777" w:rsidR="003A5C7C" w:rsidRDefault="003A5C7C" w:rsidP="003A5C7C">
      <w:pPr>
        <w:pStyle w:val="omg-body"/>
      </w:pPr>
      <w:r>
        <w:t xml:space="preserve">                        or nf:get-document-element(.)/xs:import[xs:anyURI(@namespace) = $namespace])"</w:t>
      </w:r>
    </w:p>
    <w:p w14:paraId="4FD36FB2" w14:textId="77777777" w:rsidR="003A5C7C" w:rsidRDefault="003A5C7C" w:rsidP="003A5C7C">
      <w:pPr>
        <w:pStyle w:val="omg-body"/>
      </w:pPr>
      <w:r>
        <w:t xml:space="preserve">                &gt;The namespace of a type referenced by @base MUST be the target namespace, the XML Schema namespace, or be imported.&lt;/sch:assert&gt;</w:t>
      </w:r>
    </w:p>
    <w:p w14:paraId="7D70E50A" w14:textId="77777777" w:rsidR="003A5C7C" w:rsidRDefault="003A5C7C" w:rsidP="003A5C7C">
      <w:pPr>
        <w:pStyle w:val="omg-body"/>
      </w:pPr>
      <w:r>
        <w:t xml:space="preserve">  &lt;/sch:rule&gt;</w:t>
      </w:r>
    </w:p>
    <w:p w14:paraId="6F0FA79E" w14:textId="77777777" w:rsidR="003A5C7C" w:rsidRDefault="003A5C7C" w:rsidP="003A5C7C">
      <w:pPr>
        <w:pStyle w:val="omg-body"/>
      </w:pPr>
      <w:r>
        <w:t>&lt;/sch:pattern&gt;</w:t>
      </w:r>
    </w:p>
    <w:p w14:paraId="469E4352" w14:textId="77777777" w:rsidR="003A5C7C" w:rsidRDefault="003A5C7C" w:rsidP="003A5C7C">
      <w:pPr>
        <w:pStyle w:val="omg-body"/>
      </w:pPr>
      <w:r>
        <w:t> </w:t>
      </w:r>
    </w:p>
    <w:p w14:paraId="4089826C" w14:textId="77777777" w:rsidR="003A5C7C" w:rsidRDefault="003A5C7C" w:rsidP="003A5C7C">
      <w:pPr>
        <w:pStyle w:val="omg-body"/>
      </w:pPr>
    </w:p>
    <w:p w14:paraId="765D36B5" w14:textId="77777777" w:rsidR="003A5C7C" w:rsidRDefault="003A5C7C" w:rsidP="003A5C7C">
      <w:pPr>
        <w:pStyle w:val="omg-body"/>
      </w:pPr>
      <w:r>
        <w:t>[English]</w:t>
      </w:r>
    </w:p>
    <w:p w14:paraId="7108B6E9" w14:textId="77777777" w:rsidR="003A5C7C" w:rsidRPr="00D61BEF" w:rsidRDefault="003A5C7C" w:rsidP="003A5C7C">
      <w:pPr>
        <w:pStyle w:val="omg-body"/>
      </w:pPr>
      <w:r w:rsidRPr="00D61BEF">
        <w:t>This constraint resolved during provisioning; the transitive closure of all schemas referenced will be in the schema document set for an MPD.</w:t>
      </w:r>
    </w:p>
    <w:p w14:paraId="765DFDE8" w14:textId="77777777" w:rsidR="003A5C7C" w:rsidRDefault="003A5C7C" w:rsidP="003A5C7C">
      <w:pPr>
        <w:pStyle w:val="omg-body"/>
      </w:pPr>
    </w:p>
    <w:p w14:paraId="0EE29177" w14:textId="77777777" w:rsidR="003A5C7C" w:rsidRPr="00056F73" w:rsidRDefault="003A5C7C" w:rsidP="003A5C7C">
      <w:pPr>
        <w:pStyle w:val="Heading6"/>
      </w:pPr>
      <w:r w:rsidRPr="00056F73">
        <w:t>NDR3 [Rule 9-93] (REF,EXT). Namespace referenced by attribute itemType is imported</w:t>
      </w:r>
    </w:p>
    <w:p w14:paraId="24F3302A" w14:textId="77777777" w:rsidR="003A5C7C" w:rsidRDefault="003A5C7C" w:rsidP="003A5C7C">
      <w:pPr>
        <w:pStyle w:val="omg-body"/>
      </w:pPr>
      <w:r>
        <w:t xml:space="preserve">Rule 9-93. Namespace referenced by attribute </w:t>
      </w:r>
      <w:r>
        <w:rPr>
          <w:rFonts w:ascii="Courier New" w:hAnsi="Courier New"/>
        </w:rPr>
        <w:t>itemType</w:t>
      </w:r>
      <w:r>
        <w:t xml:space="preserve"> is imported</w:t>
      </w:r>
    </w:p>
    <w:p w14:paraId="208B7C00" w14:textId="77777777" w:rsidR="003A5C7C" w:rsidRDefault="003A5C7C" w:rsidP="003A5C7C">
      <w:pPr>
        <w:pStyle w:val="omg-body"/>
      </w:pPr>
      <w:r>
        <w:t>[Rule 9-93] (REF, EXT) (Constraint)</w:t>
      </w:r>
    </w:p>
    <w:p w14:paraId="2220BD15" w14:textId="77777777" w:rsidR="003A5C7C" w:rsidRDefault="003A5C7C" w:rsidP="003A5C7C">
      <w:pPr>
        <w:pStyle w:val="omg-body"/>
      </w:pPr>
      <w:r>
        <w:t>&lt;sch:pattern&gt;</w:t>
      </w:r>
    </w:p>
    <w:p w14:paraId="5D028121" w14:textId="77777777" w:rsidR="003A5C7C" w:rsidRDefault="003A5C7C" w:rsidP="003A5C7C">
      <w:pPr>
        <w:pStyle w:val="omg-body"/>
      </w:pPr>
      <w:r>
        <w:t xml:space="preserve">  &lt;sch:rule context="xs:*[@itemType]"&gt;</w:t>
      </w:r>
    </w:p>
    <w:p w14:paraId="4420B929" w14:textId="77777777" w:rsidR="003A5C7C" w:rsidRDefault="003A5C7C" w:rsidP="003A5C7C">
      <w:pPr>
        <w:pStyle w:val="omg-body"/>
      </w:pPr>
      <w:r>
        <w:t xml:space="preserve">    &lt;sch:assert test="every $namespace in namespace-uri-from-QName(resolve-QName(@itemType, .)) satisfies (</w:t>
      </w:r>
    </w:p>
    <w:p w14:paraId="366C427F" w14:textId="77777777" w:rsidR="003A5C7C" w:rsidRDefault="003A5C7C" w:rsidP="003A5C7C">
      <w:pPr>
        <w:pStyle w:val="omg-body"/>
      </w:pPr>
      <w:r>
        <w:t xml:space="preserve">                        $namespace = nf:get-target-namespace(.)</w:t>
      </w:r>
    </w:p>
    <w:p w14:paraId="723FCB7D" w14:textId="77777777" w:rsidR="003A5C7C" w:rsidRDefault="003A5C7C" w:rsidP="003A5C7C">
      <w:pPr>
        <w:pStyle w:val="omg-body"/>
      </w:pPr>
      <w:r>
        <w:t xml:space="preserve">                        or $namespace = xs:anyURI('http://www.w3.org/2001/XMLSchema')</w:t>
      </w:r>
    </w:p>
    <w:p w14:paraId="146E73F2" w14:textId="77777777" w:rsidR="003A5C7C" w:rsidRDefault="003A5C7C" w:rsidP="003A5C7C">
      <w:pPr>
        <w:pStyle w:val="omg-body"/>
      </w:pPr>
      <w:r>
        <w:t xml:space="preserve">                        or nf:get-document-element(.)/xs:import[xs:anyURI(@namespace) = $namespace])"</w:t>
      </w:r>
    </w:p>
    <w:p w14:paraId="6C62D65D" w14:textId="77777777" w:rsidR="003A5C7C" w:rsidRDefault="003A5C7C" w:rsidP="003A5C7C">
      <w:pPr>
        <w:pStyle w:val="omg-body"/>
      </w:pPr>
      <w:r>
        <w:t xml:space="preserve">                &gt;The namespace of a type referenced by @itemType MUST be the target namespace, the XML Schema namespace, or be imported.&lt;/sch:assert&gt;</w:t>
      </w:r>
    </w:p>
    <w:p w14:paraId="26C6AA9E" w14:textId="77777777" w:rsidR="003A5C7C" w:rsidRDefault="003A5C7C" w:rsidP="003A5C7C">
      <w:pPr>
        <w:pStyle w:val="omg-body"/>
      </w:pPr>
      <w:r>
        <w:t xml:space="preserve">  &lt;/sch:rule&gt;</w:t>
      </w:r>
    </w:p>
    <w:p w14:paraId="2E8C3A8E" w14:textId="77777777" w:rsidR="003A5C7C" w:rsidRDefault="003A5C7C" w:rsidP="003A5C7C">
      <w:pPr>
        <w:pStyle w:val="omg-body"/>
      </w:pPr>
      <w:r>
        <w:t>&lt;/sch:pattern&gt;</w:t>
      </w:r>
    </w:p>
    <w:p w14:paraId="54AF142E" w14:textId="77777777" w:rsidR="003A5C7C" w:rsidRDefault="003A5C7C" w:rsidP="003A5C7C">
      <w:pPr>
        <w:pStyle w:val="omg-body"/>
      </w:pPr>
      <w:r>
        <w:t> </w:t>
      </w:r>
    </w:p>
    <w:p w14:paraId="5BA60432" w14:textId="77777777" w:rsidR="003A5C7C" w:rsidRDefault="003A5C7C" w:rsidP="003A5C7C">
      <w:pPr>
        <w:pStyle w:val="omg-body"/>
      </w:pPr>
    </w:p>
    <w:p w14:paraId="0AFBEA0E" w14:textId="77777777" w:rsidR="003A5C7C" w:rsidRDefault="003A5C7C" w:rsidP="003A5C7C">
      <w:pPr>
        <w:pStyle w:val="omg-body"/>
      </w:pPr>
      <w:r>
        <w:t>[English]</w:t>
      </w:r>
    </w:p>
    <w:p w14:paraId="7D4EC02C" w14:textId="77777777" w:rsidR="003A5C7C" w:rsidRPr="00D61BEF" w:rsidRDefault="003A5C7C" w:rsidP="003A5C7C">
      <w:pPr>
        <w:pStyle w:val="omg-body"/>
      </w:pPr>
      <w:r w:rsidRPr="00D61BEF">
        <w:t>This constraint resolved during provisioning; the transitive closure of all schemas referenced will be in the schema document set for an MPD.</w:t>
      </w:r>
    </w:p>
    <w:p w14:paraId="512F54D0" w14:textId="77777777" w:rsidR="003A5C7C" w:rsidRDefault="003A5C7C" w:rsidP="003A5C7C">
      <w:pPr>
        <w:pStyle w:val="omg-body"/>
      </w:pPr>
    </w:p>
    <w:p w14:paraId="1FD5A115" w14:textId="77777777" w:rsidR="003A5C7C" w:rsidRPr="00056F73" w:rsidRDefault="003A5C7C" w:rsidP="003A5C7C">
      <w:pPr>
        <w:pStyle w:val="Heading6"/>
      </w:pPr>
      <w:r w:rsidRPr="00056F73">
        <w:t>NDR3 [Rule 9-94] (REF,EXT). Namespaces referenced by attribute memberTypes is imported</w:t>
      </w:r>
    </w:p>
    <w:p w14:paraId="61915D39" w14:textId="77777777" w:rsidR="003A5C7C" w:rsidRDefault="003A5C7C" w:rsidP="003A5C7C">
      <w:pPr>
        <w:pStyle w:val="omg-body"/>
      </w:pPr>
      <w:r>
        <w:t xml:space="preserve">Rule 9-94. Namespaces referenced by attribute </w:t>
      </w:r>
      <w:r>
        <w:rPr>
          <w:rFonts w:ascii="Courier New" w:hAnsi="Courier New"/>
        </w:rPr>
        <w:t>memberTypes</w:t>
      </w:r>
      <w:r>
        <w:t xml:space="preserve"> is imported</w:t>
      </w:r>
    </w:p>
    <w:p w14:paraId="20B22F32" w14:textId="77777777" w:rsidR="003A5C7C" w:rsidRDefault="003A5C7C" w:rsidP="003A5C7C">
      <w:pPr>
        <w:pStyle w:val="omg-body"/>
      </w:pPr>
      <w:r>
        <w:t>[Rule 9-94] (REF, EXT) (Constraint)</w:t>
      </w:r>
    </w:p>
    <w:p w14:paraId="6EC962AF" w14:textId="77777777" w:rsidR="003A5C7C" w:rsidRDefault="003A5C7C" w:rsidP="003A5C7C">
      <w:pPr>
        <w:pStyle w:val="omg-body"/>
      </w:pPr>
      <w:r>
        <w:t>&lt;sch:pattern&gt;</w:t>
      </w:r>
    </w:p>
    <w:p w14:paraId="3EDBC564" w14:textId="77777777" w:rsidR="003A5C7C" w:rsidRDefault="003A5C7C" w:rsidP="003A5C7C">
      <w:pPr>
        <w:pStyle w:val="omg-body"/>
      </w:pPr>
      <w:r>
        <w:t xml:space="preserve">  &lt;sch:rule context="xs:*[@memberTypes]"&gt;</w:t>
      </w:r>
    </w:p>
    <w:p w14:paraId="103063E0" w14:textId="77777777" w:rsidR="003A5C7C" w:rsidRDefault="003A5C7C" w:rsidP="003A5C7C">
      <w:pPr>
        <w:pStyle w:val="omg-body"/>
      </w:pPr>
      <w:r>
        <w:t xml:space="preserve">    &lt;sch:assert test="every $type in tokenize(normalize-space(@memberTypes), ' '),</w:t>
      </w:r>
    </w:p>
    <w:p w14:paraId="2B7433FC" w14:textId="77777777" w:rsidR="003A5C7C" w:rsidRDefault="003A5C7C" w:rsidP="003A5C7C">
      <w:pPr>
        <w:pStyle w:val="omg-body"/>
      </w:pPr>
      <w:r>
        <w:t xml:space="preserve">                            $namespace in namespace-uri-from-QName(resolve-QName($type, .)) satisfies (</w:t>
      </w:r>
    </w:p>
    <w:p w14:paraId="23FB1973" w14:textId="77777777" w:rsidR="003A5C7C" w:rsidRDefault="003A5C7C" w:rsidP="003A5C7C">
      <w:pPr>
        <w:pStyle w:val="omg-body"/>
      </w:pPr>
      <w:r>
        <w:t xml:space="preserve">                        $namespace = nf:get-target-namespace(.)</w:t>
      </w:r>
    </w:p>
    <w:p w14:paraId="730C0E84" w14:textId="77777777" w:rsidR="003A5C7C" w:rsidRDefault="003A5C7C" w:rsidP="003A5C7C">
      <w:pPr>
        <w:pStyle w:val="omg-body"/>
      </w:pPr>
      <w:r>
        <w:t xml:space="preserve">                        or $namespace = xs:anyURI('http://www.w3.org/2001/XMLSchema')</w:t>
      </w:r>
    </w:p>
    <w:p w14:paraId="3095D192" w14:textId="77777777" w:rsidR="003A5C7C" w:rsidRDefault="003A5C7C" w:rsidP="003A5C7C">
      <w:pPr>
        <w:pStyle w:val="omg-body"/>
      </w:pPr>
      <w:r>
        <w:t xml:space="preserve">                        or nf:get-document-element(.)/xs:import[xs:anyURI(@namespace) = $namespace])"</w:t>
      </w:r>
    </w:p>
    <w:p w14:paraId="7E958C00" w14:textId="77777777" w:rsidR="003A5C7C" w:rsidRDefault="003A5C7C" w:rsidP="003A5C7C">
      <w:pPr>
        <w:pStyle w:val="omg-body"/>
      </w:pPr>
      <w:r>
        <w:t xml:space="preserve">                &gt;The namespace of a type referenced by @memberTypes MUST be the target namespace, the XML Schema namespace, or be imported.&lt;/sch:assert&gt;</w:t>
      </w:r>
    </w:p>
    <w:p w14:paraId="4A28E485" w14:textId="77777777" w:rsidR="003A5C7C" w:rsidRDefault="003A5C7C" w:rsidP="003A5C7C">
      <w:pPr>
        <w:pStyle w:val="omg-body"/>
      </w:pPr>
      <w:r>
        <w:t xml:space="preserve">  &lt;/sch:rule&gt;</w:t>
      </w:r>
    </w:p>
    <w:p w14:paraId="1DD39A5C" w14:textId="77777777" w:rsidR="003A5C7C" w:rsidRDefault="003A5C7C" w:rsidP="003A5C7C">
      <w:pPr>
        <w:pStyle w:val="omg-body"/>
      </w:pPr>
      <w:r>
        <w:t>&lt;/sch:pattern&gt;</w:t>
      </w:r>
    </w:p>
    <w:p w14:paraId="59D57F4E" w14:textId="77777777" w:rsidR="003A5C7C" w:rsidRDefault="003A5C7C" w:rsidP="003A5C7C">
      <w:pPr>
        <w:pStyle w:val="omg-body"/>
      </w:pPr>
      <w:r>
        <w:t> </w:t>
      </w:r>
    </w:p>
    <w:p w14:paraId="6E81C2E7" w14:textId="77777777" w:rsidR="003A5C7C" w:rsidRDefault="003A5C7C" w:rsidP="003A5C7C">
      <w:pPr>
        <w:pStyle w:val="omg-body"/>
      </w:pPr>
    </w:p>
    <w:p w14:paraId="031F0385" w14:textId="77777777" w:rsidR="003A5C7C" w:rsidRDefault="003A5C7C" w:rsidP="003A5C7C">
      <w:pPr>
        <w:pStyle w:val="omg-body"/>
      </w:pPr>
      <w:r>
        <w:t>[English]</w:t>
      </w:r>
    </w:p>
    <w:p w14:paraId="57D6B27F" w14:textId="77777777" w:rsidR="003A5C7C" w:rsidRPr="00D61BEF" w:rsidRDefault="003A5C7C" w:rsidP="003A5C7C">
      <w:pPr>
        <w:pStyle w:val="omg-body"/>
      </w:pPr>
      <w:r w:rsidRPr="00D61BEF">
        <w:t>This constraint resolved during provisioning; the transitive closure of all schemas referenced will be in the schema document set for an MPD.</w:t>
      </w:r>
    </w:p>
    <w:p w14:paraId="628AA048" w14:textId="77777777" w:rsidR="003A5C7C" w:rsidRDefault="003A5C7C" w:rsidP="003A5C7C">
      <w:pPr>
        <w:pStyle w:val="omg-body"/>
      </w:pPr>
    </w:p>
    <w:p w14:paraId="7B33DB72" w14:textId="77777777" w:rsidR="003A5C7C" w:rsidRPr="00056F73" w:rsidRDefault="003A5C7C" w:rsidP="003A5C7C">
      <w:pPr>
        <w:pStyle w:val="Heading6"/>
      </w:pPr>
      <w:r w:rsidRPr="00056F73">
        <w:t>NDR3 [Rule 9-95] (REF,EXT). Namespace referenced by attribute ref is imported</w:t>
      </w:r>
    </w:p>
    <w:p w14:paraId="0F7696D5" w14:textId="77777777" w:rsidR="003A5C7C" w:rsidRDefault="003A5C7C" w:rsidP="003A5C7C">
      <w:pPr>
        <w:pStyle w:val="omg-body"/>
      </w:pPr>
      <w:r>
        <w:t xml:space="preserve">Rule 9-95. Namespace referenced by attribute </w:t>
      </w:r>
      <w:r>
        <w:rPr>
          <w:rFonts w:ascii="Courier New" w:hAnsi="Courier New"/>
        </w:rPr>
        <w:t>ref</w:t>
      </w:r>
      <w:r>
        <w:t xml:space="preserve"> is imported</w:t>
      </w:r>
    </w:p>
    <w:p w14:paraId="53852AF1" w14:textId="77777777" w:rsidR="003A5C7C" w:rsidRDefault="003A5C7C" w:rsidP="003A5C7C">
      <w:pPr>
        <w:pStyle w:val="omg-body"/>
      </w:pPr>
      <w:r>
        <w:t>[Rule 9-95] (REF, EXT) (Constraint)</w:t>
      </w:r>
    </w:p>
    <w:p w14:paraId="36CD36EB" w14:textId="77777777" w:rsidR="003A5C7C" w:rsidRDefault="003A5C7C" w:rsidP="003A5C7C">
      <w:pPr>
        <w:pStyle w:val="omg-body"/>
      </w:pPr>
      <w:r>
        <w:t>&lt;sch:pattern&gt;</w:t>
      </w:r>
    </w:p>
    <w:p w14:paraId="79C0A744" w14:textId="77777777" w:rsidR="003A5C7C" w:rsidRDefault="003A5C7C" w:rsidP="003A5C7C">
      <w:pPr>
        <w:pStyle w:val="omg-body"/>
      </w:pPr>
      <w:r>
        <w:t xml:space="preserve">  &lt;sch:rule context="xs:*[@ref]"&gt;</w:t>
      </w:r>
    </w:p>
    <w:p w14:paraId="6EDDC9FF" w14:textId="77777777" w:rsidR="003A5C7C" w:rsidRDefault="003A5C7C" w:rsidP="003A5C7C">
      <w:pPr>
        <w:pStyle w:val="omg-body"/>
      </w:pPr>
      <w:r>
        <w:t xml:space="preserve">    &lt;sch:assert test="every $namespace in namespace-uri-from-QName(resolve-QName(@ref, .)) satisfies</w:t>
      </w:r>
    </w:p>
    <w:p w14:paraId="4D9B23DD" w14:textId="77777777" w:rsidR="003A5C7C" w:rsidRDefault="003A5C7C" w:rsidP="003A5C7C">
      <w:pPr>
        <w:pStyle w:val="omg-body"/>
      </w:pPr>
      <w:r>
        <w:t xml:space="preserve">                        $namespace = nf:get-target-namespace(.)</w:t>
      </w:r>
    </w:p>
    <w:p w14:paraId="53BBA23C" w14:textId="77777777" w:rsidR="003A5C7C" w:rsidRDefault="003A5C7C" w:rsidP="003A5C7C">
      <w:pPr>
        <w:pStyle w:val="omg-body"/>
      </w:pPr>
      <w:r>
        <w:t xml:space="preserve">                        or nf:get-document-element(.)/xs:import[xs:anyURI(@namespace) = $namespace]"</w:t>
      </w:r>
    </w:p>
    <w:p w14:paraId="604BC68A" w14:textId="77777777" w:rsidR="003A5C7C" w:rsidRDefault="003A5C7C" w:rsidP="003A5C7C">
      <w:pPr>
        <w:pStyle w:val="omg-body"/>
      </w:pPr>
      <w:r>
        <w:lastRenderedPageBreak/>
        <w:t xml:space="preserve">                &gt;The namespace of a component referenced by @ref MUST be the target namespace or be imported.&lt;/sch:assert&gt;</w:t>
      </w:r>
    </w:p>
    <w:p w14:paraId="560C87CE" w14:textId="77777777" w:rsidR="003A5C7C" w:rsidRDefault="003A5C7C" w:rsidP="003A5C7C">
      <w:pPr>
        <w:pStyle w:val="omg-body"/>
      </w:pPr>
      <w:r>
        <w:t xml:space="preserve">  &lt;/sch:rule&gt;</w:t>
      </w:r>
    </w:p>
    <w:p w14:paraId="39C2C45A" w14:textId="77777777" w:rsidR="003A5C7C" w:rsidRDefault="003A5C7C" w:rsidP="003A5C7C">
      <w:pPr>
        <w:pStyle w:val="omg-body"/>
      </w:pPr>
      <w:r>
        <w:t>&lt;/sch:pattern&gt;</w:t>
      </w:r>
    </w:p>
    <w:p w14:paraId="7FF3745A" w14:textId="77777777" w:rsidR="003A5C7C" w:rsidRDefault="003A5C7C" w:rsidP="003A5C7C">
      <w:pPr>
        <w:pStyle w:val="omg-body"/>
      </w:pPr>
      <w:r>
        <w:t> </w:t>
      </w:r>
    </w:p>
    <w:p w14:paraId="39C3A1B9" w14:textId="77777777" w:rsidR="003A5C7C" w:rsidRDefault="003A5C7C" w:rsidP="003A5C7C">
      <w:pPr>
        <w:pStyle w:val="omg-body"/>
      </w:pPr>
    </w:p>
    <w:p w14:paraId="212007F5" w14:textId="77777777" w:rsidR="003A5C7C" w:rsidRDefault="003A5C7C" w:rsidP="003A5C7C">
      <w:pPr>
        <w:pStyle w:val="omg-body"/>
      </w:pPr>
      <w:r>
        <w:t>[English]</w:t>
      </w:r>
    </w:p>
    <w:p w14:paraId="64DDFBFF" w14:textId="77777777" w:rsidR="003A5C7C" w:rsidRPr="00D61BEF" w:rsidRDefault="003A5C7C" w:rsidP="003A5C7C">
      <w:pPr>
        <w:pStyle w:val="omg-body"/>
      </w:pPr>
      <w:r w:rsidRPr="00D61BEF">
        <w:t>This constraint resolved during provisioning; the transitive closure of all schemas referenced will be in the schema document set for an MPD.</w:t>
      </w:r>
    </w:p>
    <w:p w14:paraId="3319561B" w14:textId="77777777" w:rsidR="003A5C7C" w:rsidRDefault="003A5C7C" w:rsidP="003A5C7C">
      <w:pPr>
        <w:pStyle w:val="omg-body"/>
      </w:pPr>
    </w:p>
    <w:p w14:paraId="6E0915EF" w14:textId="77777777" w:rsidR="003A5C7C" w:rsidRPr="00056F73" w:rsidRDefault="003A5C7C" w:rsidP="003A5C7C">
      <w:pPr>
        <w:pStyle w:val="Heading6"/>
      </w:pPr>
      <w:r w:rsidRPr="00056F73">
        <w:t>NDR3 [Rule 9-96] (REF,EXT). Namespace referenced by attribute substitutionGroup is imported</w:t>
      </w:r>
    </w:p>
    <w:p w14:paraId="6D9B60A4" w14:textId="77777777" w:rsidR="003A5C7C" w:rsidRDefault="003A5C7C" w:rsidP="003A5C7C">
      <w:pPr>
        <w:pStyle w:val="omg-body"/>
      </w:pPr>
      <w:r>
        <w:t xml:space="preserve">Rule 9-96. Namespace referenced by attribute </w:t>
      </w:r>
      <w:r>
        <w:rPr>
          <w:rFonts w:ascii="Courier New" w:hAnsi="Courier New"/>
        </w:rPr>
        <w:t>substitutionGroup</w:t>
      </w:r>
      <w:r>
        <w:t xml:space="preserve"> is imported</w:t>
      </w:r>
    </w:p>
    <w:p w14:paraId="7CD7664A" w14:textId="77777777" w:rsidR="003A5C7C" w:rsidRDefault="003A5C7C" w:rsidP="003A5C7C">
      <w:pPr>
        <w:pStyle w:val="omg-body"/>
      </w:pPr>
      <w:r>
        <w:t>[Rule 9-96] (REF, EXT) (Constraint)</w:t>
      </w:r>
    </w:p>
    <w:p w14:paraId="6E7C28AE" w14:textId="77777777" w:rsidR="003A5C7C" w:rsidRDefault="003A5C7C" w:rsidP="003A5C7C">
      <w:pPr>
        <w:pStyle w:val="omg-body"/>
      </w:pPr>
      <w:r>
        <w:t>&lt;sch:pattern&gt;</w:t>
      </w:r>
    </w:p>
    <w:p w14:paraId="2C318888" w14:textId="77777777" w:rsidR="003A5C7C" w:rsidRDefault="003A5C7C" w:rsidP="003A5C7C">
      <w:pPr>
        <w:pStyle w:val="omg-body"/>
      </w:pPr>
      <w:r>
        <w:t xml:space="preserve">  &lt;sch:rule context="xs:*[@substitutionGroup]"&gt;</w:t>
      </w:r>
    </w:p>
    <w:p w14:paraId="034FA3D9" w14:textId="77777777" w:rsidR="003A5C7C" w:rsidRDefault="003A5C7C" w:rsidP="003A5C7C">
      <w:pPr>
        <w:pStyle w:val="omg-body"/>
      </w:pPr>
      <w:r>
        <w:t xml:space="preserve">    &lt;sch:assert test="every $namespace in namespace-uri-from-QName(resolve-QName(@substitutionGroup, .)) satisfies</w:t>
      </w:r>
    </w:p>
    <w:p w14:paraId="214D7887" w14:textId="77777777" w:rsidR="003A5C7C" w:rsidRDefault="003A5C7C" w:rsidP="003A5C7C">
      <w:pPr>
        <w:pStyle w:val="omg-body"/>
      </w:pPr>
      <w:r>
        <w:t xml:space="preserve">                        $namespace = nf:get-target-namespace(.)</w:t>
      </w:r>
    </w:p>
    <w:p w14:paraId="34158B78" w14:textId="77777777" w:rsidR="003A5C7C" w:rsidRDefault="003A5C7C" w:rsidP="003A5C7C">
      <w:pPr>
        <w:pStyle w:val="omg-body"/>
      </w:pPr>
      <w:r>
        <w:t xml:space="preserve">                        or nf:get-document-element(.)/xs:import[xs:anyURI(@namespace) = $namespace]"</w:t>
      </w:r>
    </w:p>
    <w:p w14:paraId="39943C75" w14:textId="77777777" w:rsidR="003A5C7C" w:rsidRDefault="003A5C7C" w:rsidP="003A5C7C">
      <w:pPr>
        <w:pStyle w:val="omg-body"/>
      </w:pPr>
      <w:r>
        <w:t xml:space="preserve">                &gt;The namespace of a component referenced by @substitutionGroup MUST be the target namespace or be imported.&lt;/sch:assert&gt;</w:t>
      </w:r>
    </w:p>
    <w:p w14:paraId="06E02162" w14:textId="77777777" w:rsidR="003A5C7C" w:rsidRDefault="003A5C7C" w:rsidP="003A5C7C">
      <w:pPr>
        <w:pStyle w:val="omg-body"/>
      </w:pPr>
      <w:r>
        <w:t xml:space="preserve">  &lt;/sch:rule&gt;</w:t>
      </w:r>
    </w:p>
    <w:p w14:paraId="5F6D6E03" w14:textId="77777777" w:rsidR="003A5C7C" w:rsidRDefault="003A5C7C" w:rsidP="003A5C7C">
      <w:pPr>
        <w:pStyle w:val="omg-body"/>
      </w:pPr>
      <w:r>
        <w:t>&lt;/sch:pattern&gt;</w:t>
      </w:r>
    </w:p>
    <w:p w14:paraId="042258E3" w14:textId="77777777" w:rsidR="003A5C7C" w:rsidRDefault="003A5C7C" w:rsidP="003A5C7C">
      <w:pPr>
        <w:pStyle w:val="omg-body"/>
      </w:pPr>
      <w:r>
        <w:t> </w:t>
      </w:r>
    </w:p>
    <w:p w14:paraId="34B8B03E" w14:textId="77777777" w:rsidR="003A5C7C" w:rsidRDefault="003A5C7C" w:rsidP="003A5C7C">
      <w:pPr>
        <w:pStyle w:val="omg-body"/>
      </w:pPr>
    </w:p>
    <w:p w14:paraId="2C4E01B5" w14:textId="77777777" w:rsidR="003A5C7C" w:rsidRDefault="003A5C7C" w:rsidP="003A5C7C">
      <w:pPr>
        <w:pStyle w:val="omg-body"/>
      </w:pPr>
      <w:r>
        <w:t>[English]</w:t>
      </w:r>
    </w:p>
    <w:p w14:paraId="47A445A9" w14:textId="77777777" w:rsidR="003A5C7C" w:rsidRPr="00D61BEF" w:rsidRDefault="003A5C7C" w:rsidP="003A5C7C">
      <w:pPr>
        <w:pStyle w:val="omg-body"/>
      </w:pPr>
      <w:r w:rsidRPr="00D61BEF">
        <w:t>This constraint resolved during provisioning; the transitive closure of all schemas referenced will be in the schema document set for an MPD.</w:t>
      </w:r>
    </w:p>
    <w:p w14:paraId="0411341F" w14:textId="77777777" w:rsidR="003A5C7C" w:rsidRDefault="003A5C7C" w:rsidP="003A5C7C">
      <w:pPr>
        <w:pStyle w:val="omg-body"/>
      </w:pPr>
    </w:p>
    <w:p w14:paraId="230946EE" w14:textId="77777777" w:rsidR="003A5C7C" w:rsidRPr="00056F73" w:rsidRDefault="003A5C7C" w:rsidP="003A5C7C">
      <w:pPr>
        <w:pStyle w:val="Heading6"/>
      </w:pPr>
      <w:r w:rsidRPr="00056F73">
        <w:t>NDR3 [Rule 9-9] (REF,EXT). No base type of xs:ENTITIES</w:t>
      </w:r>
    </w:p>
    <w:p w14:paraId="35F2DEBF" w14:textId="77777777" w:rsidR="003A5C7C" w:rsidRDefault="003A5C7C" w:rsidP="003A5C7C">
      <w:pPr>
        <w:pStyle w:val="omg-body"/>
      </w:pPr>
      <w:r>
        <w:t xml:space="preserve">Rule 9-9. No base type of </w:t>
      </w:r>
      <w:r>
        <w:rPr>
          <w:rFonts w:ascii="Courier New" w:hAnsi="Courier New"/>
        </w:rPr>
        <w:t>xs:ENTITIES</w:t>
      </w:r>
    </w:p>
    <w:p w14:paraId="41580766" w14:textId="77777777" w:rsidR="003A5C7C" w:rsidRDefault="003A5C7C" w:rsidP="003A5C7C">
      <w:pPr>
        <w:pStyle w:val="omg-body"/>
      </w:pPr>
      <w:r>
        <w:t>[Rule 9-9] (REF, EXT) (Constraint)</w:t>
      </w:r>
    </w:p>
    <w:p w14:paraId="6920AEDE" w14:textId="77777777" w:rsidR="003A5C7C" w:rsidRDefault="003A5C7C" w:rsidP="003A5C7C">
      <w:pPr>
        <w:pStyle w:val="omg-body"/>
      </w:pPr>
      <w:r>
        <w:t>&lt;sch:pattern&gt;</w:t>
      </w:r>
    </w:p>
    <w:p w14:paraId="25E15A2F" w14:textId="77777777" w:rsidR="003A5C7C" w:rsidRDefault="003A5C7C" w:rsidP="003A5C7C">
      <w:pPr>
        <w:pStyle w:val="omg-body"/>
      </w:pPr>
      <w:r>
        <w:t xml:space="preserve">  &lt;sch:rule context="xs:*[exists(@base)]"&gt;</w:t>
      </w:r>
    </w:p>
    <w:p w14:paraId="514D8741" w14:textId="77777777" w:rsidR="003A5C7C" w:rsidRDefault="003A5C7C" w:rsidP="003A5C7C">
      <w:pPr>
        <w:pStyle w:val="omg-body"/>
      </w:pPr>
      <w:r>
        <w:t xml:space="preserve">    &lt;sch:assert test="resolve-QName(@base, .) != xs:QName('xs:ENTITIES')"</w:t>
      </w:r>
    </w:p>
    <w:p w14:paraId="264A9BB6" w14:textId="77777777" w:rsidR="003A5C7C" w:rsidRDefault="003A5C7C" w:rsidP="003A5C7C">
      <w:pPr>
        <w:pStyle w:val="omg-body"/>
      </w:pPr>
      <w:r>
        <w:lastRenderedPageBreak/>
        <w:t xml:space="preserve">      &gt;A schema component MUST NOT have an attribute {}base with a value of xs:ENTITIES.&lt;/sch:assert&gt;</w:t>
      </w:r>
    </w:p>
    <w:p w14:paraId="17445974" w14:textId="77777777" w:rsidR="003A5C7C" w:rsidRDefault="003A5C7C" w:rsidP="003A5C7C">
      <w:pPr>
        <w:pStyle w:val="omg-body"/>
      </w:pPr>
      <w:r>
        <w:t xml:space="preserve">  &lt;/sch:rule&gt;</w:t>
      </w:r>
    </w:p>
    <w:p w14:paraId="342883CB" w14:textId="77777777" w:rsidR="003A5C7C" w:rsidRDefault="003A5C7C" w:rsidP="003A5C7C">
      <w:pPr>
        <w:pStyle w:val="omg-body"/>
      </w:pPr>
      <w:r>
        <w:t>&lt;/sch:pattern&gt;</w:t>
      </w:r>
    </w:p>
    <w:p w14:paraId="1154D59F" w14:textId="77777777" w:rsidR="003A5C7C" w:rsidRDefault="003A5C7C" w:rsidP="003A5C7C">
      <w:pPr>
        <w:pStyle w:val="omg-body"/>
      </w:pPr>
      <w:r>
        <w:t> </w:t>
      </w:r>
    </w:p>
    <w:p w14:paraId="7E93E430" w14:textId="77777777" w:rsidR="003A5C7C" w:rsidRDefault="003A5C7C" w:rsidP="003A5C7C">
      <w:pPr>
        <w:pStyle w:val="omg-body"/>
      </w:pPr>
    </w:p>
    <w:p w14:paraId="0AA604D2" w14:textId="77777777" w:rsidR="003A5C7C" w:rsidRDefault="003A5C7C" w:rsidP="003A5C7C">
      <w:pPr>
        <w:pStyle w:val="omg-body"/>
        <w:rPr>
          <w:b/>
        </w:rPr>
      </w:pPr>
      <w:r w:rsidRPr="00900170">
        <w:rPr>
          <w:b/>
        </w:rPr>
        <w:t>[OCL] context</w:t>
      </w:r>
      <w:r>
        <w:t xml:space="preserve"> Namespace </w:t>
      </w:r>
      <w:r w:rsidRPr="00900170">
        <w:rPr>
          <w:b/>
        </w:rPr>
        <w:t>inv:</w:t>
      </w:r>
    </w:p>
    <w:p w14:paraId="1E1397AD" w14:textId="77777777" w:rsidR="003A5C7C" w:rsidRPr="00900170" w:rsidRDefault="003A5C7C" w:rsidP="003A5C7C">
      <w:pPr>
        <w:pStyle w:val="omg-body"/>
        <w:rPr>
          <w:rFonts w:ascii="Courier New" w:hAnsi="Courier New" w:cs="Courier New"/>
        </w:rPr>
      </w:pPr>
      <w:r w:rsidRPr="00900170">
        <w:rPr>
          <w:rFonts w:ascii="Courier New" w:hAnsi="Courier New" w:cs="Courier New"/>
        </w:rP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ENTITIES') and (t._'package'.name='XMLPrimitiveTypes'))-&gt;size()=0</w:t>
      </w:r>
      <w:r w:rsidRPr="00900170">
        <w:rPr>
          <w:rFonts w:ascii="Courier New" w:hAnsi="Courier New" w:cs="Courier New"/>
        </w:rPr>
        <w:br/>
        <w:t>)</w:t>
      </w:r>
      <w:r w:rsidRPr="00900170">
        <w:rPr>
          <w:rFonts w:ascii="Courier New" w:hAnsi="Courier New" w:cs="Courier New"/>
        </w:rPr>
        <w:br/>
      </w:r>
    </w:p>
    <w:p w14:paraId="70AE81D7" w14:textId="77777777" w:rsidR="003A5C7C" w:rsidRDefault="003A5C7C" w:rsidP="003A5C7C">
      <w:pPr>
        <w:pStyle w:val="omg-body"/>
      </w:pPr>
    </w:p>
    <w:p w14:paraId="71B80592" w14:textId="77777777" w:rsidR="003A5C7C" w:rsidRPr="00792921" w:rsidRDefault="003A5C7C" w:rsidP="003A5C7C">
      <w:pPr>
        <w:pStyle w:val="Heading3"/>
      </w:pPr>
      <w:r w:rsidRPr="00792921">
        <w:t xml:space="preserve">&lt;Stereotype&gt; </w:t>
      </w:r>
      <w:hyperlink w:anchor="_cddcf0aa38f9fb92183a65a83b2b548f" w:history="1">
        <w:r w:rsidRPr="00792921">
          <w:t>NIEMType</w:t>
        </w:r>
      </w:hyperlink>
    </w:p>
    <w:p w14:paraId="3BBAA49B" w14:textId="77777777" w:rsidR="003A5C7C" w:rsidRPr="008147D4" w:rsidRDefault="003A5C7C" w:rsidP="003A5C7C">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02499DD0" w14:textId="77777777" w:rsidR="003A5C7C" w:rsidRDefault="003A5C7C" w:rsidP="003A5C7C">
      <w:pPr>
        <w:pStyle w:val="omg-body"/>
      </w:pPr>
      <w:r w:rsidRPr="00D61BEF">
        <w:rPr>
          <w:bCs/>
          <w:iCs/>
        </w:rPr>
        <w:t>Class</w:t>
      </w:r>
    </w:p>
    <w:p w14:paraId="5D37DD52" w14:textId="77777777" w:rsidR="003A5C7C" w:rsidRPr="00F21036" w:rsidRDefault="003A5C7C" w:rsidP="003A5C7C">
      <w:pPr>
        <w:pStyle w:val="Heading5"/>
      </w:pPr>
      <w:r>
        <w:t>Description</w:t>
      </w:r>
    </w:p>
    <w:p w14:paraId="43328BCD" w14:textId="77777777" w:rsidR="003A5C7C" w:rsidRDefault="003A5C7C" w:rsidP="003A5C7C">
      <w:pPr>
        <w:pStyle w:val="omg-body"/>
      </w:pPr>
      <w:r>
        <w:t>A NIEMType is an Class that represents one of the specific semantic kinds of NIEM complex types (i.e., types that may have attributive structure). NIEMType is abstract.</w:t>
      </w:r>
    </w:p>
    <w:p w14:paraId="052A0F5E" w14:textId="77777777" w:rsidR="003A5C7C" w:rsidRDefault="003A5C7C" w:rsidP="003A5C7C">
      <w:pPr>
        <w:pStyle w:val="omg-body"/>
      </w:pPr>
    </w:p>
    <w:p w14:paraId="399C3F19" w14:textId="77777777" w:rsidR="003A5C7C" w:rsidRPr="00792921" w:rsidRDefault="003A5C7C" w:rsidP="003A5C7C">
      <w:pPr>
        <w:pStyle w:val="Heading3"/>
      </w:pPr>
      <w:r w:rsidRPr="00792921">
        <w:t xml:space="preserve">&lt;Stereotype&gt; </w:t>
      </w:r>
      <w:hyperlink w:anchor="_30b3ae28677385d6d198eae570b7a23a" w:history="1">
        <w:r w:rsidRPr="00792921">
          <w:t>ObjectType</w:t>
        </w:r>
      </w:hyperlink>
    </w:p>
    <w:p w14:paraId="3A2D7388" w14:textId="77777777" w:rsidR="003A5C7C" w:rsidRDefault="003A5C7C" w:rsidP="003A5C7C">
      <w:pPr>
        <w:pStyle w:val="Heading5"/>
      </w:pPr>
      <w:r>
        <w:t>Generalization</w:t>
      </w:r>
    </w:p>
    <w:p w14:paraId="7CB5ECE3" w14:textId="77777777" w:rsidR="003A5C7C" w:rsidRPr="00792921" w:rsidRDefault="003A5C7C" w:rsidP="003A5C7C">
      <w:pPr>
        <w:pStyle w:val="omg-body"/>
      </w:pPr>
      <w:hyperlink w:anchor="_cddcf0aa38f9fb92183a65a83b2b548f" w:history="1">
        <w:r w:rsidRPr="00792921">
          <w:t>NIEMType</w:t>
        </w:r>
      </w:hyperlink>
    </w:p>
    <w:p w14:paraId="6A4DC16A" w14:textId="77777777" w:rsidR="003A5C7C" w:rsidRPr="00F21036" w:rsidRDefault="003A5C7C" w:rsidP="003A5C7C">
      <w:pPr>
        <w:pStyle w:val="Heading5"/>
      </w:pPr>
      <w:r>
        <w:t>Description</w:t>
      </w:r>
    </w:p>
    <w:p w14:paraId="4401F093" w14:textId="77777777" w:rsidR="003A5C7C" w:rsidRDefault="003A5C7C" w:rsidP="003A5C7C">
      <w:pPr>
        <w:pStyle w:val="omg-body"/>
      </w:pPr>
      <w:r>
        <w:t xml:space="preserve">ObjectType is a NIEMType Class that represents a NIEM object type. A NIEM object type represents some kind of object: a thing with its own lifespan that has some existence. The object may or may not be a physical object. It may be a conceptual object.  ObjectType is implemented in XML Schema as a complex type definition. Section 3.4 of </w:t>
      </w:r>
      <w:hyperlink r:id="rId480" w:history="1">
        <w:r>
          <w:rPr>
            <w:color w:val="0000FF"/>
            <w:u w:val="single"/>
          </w:rPr>
          <w:t>XML Schema Structures</w:t>
        </w:r>
      </w:hyperlink>
      <w:r>
        <w:t xml:space="preserve"> addresses complex type definitions in XML Schema; Section </w:t>
      </w:r>
      <w:hyperlink r:id="rId481" w:history="1">
        <w:r>
          <w:rPr>
            <w:color w:val="0000FF"/>
            <w:u w:val="single"/>
          </w:rPr>
          <w:t>10.2.1</w:t>
        </w:r>
      </w:hyperlink>
      <w:r>
        <w:t xml:space="preserve"> of [NIEM-NDR] addresses object types in NIEM-conformant XML Schema.</w:t>
      </w:r>
    </w:p>
    <w:p w14:paraId="197714EA" w14:textId="77777777" w:rsidR="003A5C7C" w:rsidRDefault="003A5C7C" w:rsidP="003A5C7C">
      <w:pPr>
        <w:pStyle w:val="omg-body"/>
      </w:pPr>
    </w:p>
    <w:p w14:paraId="086A22DD" w14:textId="77777777" w:rsidR="003A5C7C" w:rsidRDefault="003A5C7C" w:rsidP="003A5C7C">
      <w:pPr>
        <w:pStyle w:val="Heading5"/>
      </w:pPr>
      <w:r>
        <w:t>Constraints</w:t>
      </w:r>
    </w:p>
    <w:p w14:paraId="6AC82132" w14:textId="77777777" w:rsidR="003A5C7C" w:rsidRPr="00056F73" w:rsidRDefault="003A5C7C" w:rsidP="003A5C7C">
      <w:pPr>
        <w:pStyle w:val="Heading6"/>
      </w:pPr>
      <w:r w:rsidRPr="00056F73">
        <w:t>NDR [Rule 7-39] (REF, EXT)</w:t>
      </w:r>
    </w:p>
    <w:p w14:paraId="1AAE5BC0" w14:textId="77777777" w:rsidR="003A5C7C" w:rsidRDefault="003A5C7C" w:rsidP="003A5C7C">
      <w:pPr>
        <w:pStyle w:val="omg-body"/>
      </w:pPr>
      <w:r>
        <w:lastRenderedPageBreak/>
        <w:t>Within the schema, an object type SHALL be a complex type definition that either constitutes a NIEM-conformant component or for which there exists a NIEM-conformant component of one of the following forms:</w:t>
      </w:r>
    </w:p>
    <w:p w14:paraId="2E028D79" w14:textId="77777777" w:rsidR="003A5C7C" w:rsidRDefault="003A5C7C" w:rsidP="003A5C7C">
      <w:pPr>
        <w:pStyle w:val="omg-body"/>
        <w:numPr>
          <w:ilvl w:val="0"/>
          <w:numId w:val="48"/>
        </w:numPr>
      </w:pPr>
      <w:r>
        <w:t>Has simple content, is based on a simple type, and contains the attribute group structures:SimpleObjectAttributeGroup, and has application information appinfo:Base of structures:Object.</w:t>
      </w:r>
    </w:p>
    <w:p w14:paraId="32FA21B1" w14:textId="77777777" w:rsidR="003A5C7C" w:rsidRDefault="003A5C7C" w:rsidP="003A5C7C">
      <w:pPr>
        <w:pStyle w:val="omg-body"/>
        <w:numPr>
          <w:ilvl w:val="0"/>
          <w:numId w:val="48"/>
        </w:numPr>
      </w:pPr>
      <w:r>
        <w:t>Has complex content, and is based on complex type structures:ComplexObjectType, and has application information appinfo:Base of structures:Object.</w:t>
      </w:r>
    </w:p>
    <w:p w14:paraId="40EB48C2" w14:textId="77777777" w:rsidR="003A5C7C" w:rsidRDefault="003A5C7C" w:rsidP="003A5C7C">
      <w:pPr>
        <w:pStyle w:val="omg-body"/>
        <w:numPr>
          <w:ilvl w:val="0"/>
          <w:numId w:val="48"/>
        </w:numPr>
      </w:pPr>
      <w:r>
        <w:t>Is a complex type that is derived from an object type, which is defined according to this rule.</w:t>
      </w:r>
    </w:p>
    <w:p w14:paraId="1D5322EE" w14:textId="77777777" w:rsidR="003A5C7C" w:rsidRDefault="003A5C7C" w:rsidP="003A5C7C">
      <w:pPr>
        <w:pStyle w:val="omg-body"/>
      </w:pPr>
    </w:p>
    <w:p w14:paraId="196FBFE2" w14:textId="77777777" w:rsidR="003A5C7C" w:rsidRDefault="003A5C7C" w:rsidP="003A5C7C">
      <w:pPr>
        <w:pStyle w:val="omg-body"/>
      </w:pPr>
    </w:p>
    <w:p w14:paraId="6F20F626" w14:textId="77777777" w:rsidR="003A5C7C" w:rsidRDefault="003A5C7C" w:rsidP="003A5C7C">
      <w:pPr>
        <w:pStyle w:val="omg-body"/>
      </w:pPr>
      <w:r>
        <w:t>[English]</w:t>
      </w:r>
    </w:p>
    <w:p w14:paraId="5E9000B8" w14:textId="77777777" w:rsidR="003A5C7C" w:rsidRPr="00D61BEF" w:rsidRDefault="003A5C7C" w:rsidP="003A5C7C">
      <w:pPr>
        <w:pStyle w:val="omg-body"/>
      </w:pPr>
    </w:p>
    <w:p w14:paraId="557888DB" w14:textId="77777777" w:rsidR="003A5C7C" w:rsidRDefault="003A5C7C" w:rsidP="003A5C7C">
      <w:pPr>
        <w:pStyle w:val="omg-body"/>
      </w:pPr>
    </w:p>
    <w:p w14:paraId="0C27169F" w14:textId="77777777" w:rsidR="003A5C7C" w:rsidRPr="00056F73" w:rsidRDefault="003A5C7C" w:rsidP="003A5C7C">
      <w:pPr>
        <w:pStyle w:val="Heading6"/>
      </w:pPr>
      <w:r w:rsidRPr="00056F73">
        <w:t>NDR3 [Rule 10-18] (REF,EXT). Proxy type has designated structure</w:t>
      </w:r>
    </w:p>
    <w:p w14:paraId="529B9C2A" w14:textId="77777777" w:rsidR="003A5C7C" w:rsidRDefault="003A5C7C" w:rsidP="003A5C7C">
      <w:pPr>
        <w:pStyle w:val="omg-body"/>
      </w:pPr>
      <w:r>
        <w:t xml:space="preserve">The NIEM 3.0 release schema </w:t>
      </w:r>
      <w:r>
        <w:rPr>
          <w:rFonts w:ascii="Courier New" w:hAnsi="Courier New"/>
        </w:rPr>
        <w:t>niem/proxy/xsd/3.0/xs.xsd</w:t>
      </w:r>
      <w:r>
        <w:t xml:space="preserve"> provides complex type bases for some of the simple types in the XML Schema namespace. The complex types in this schema reuse the local names of the XML Schema simple types they extend, even though those names don’t follow the naming structure of most conformant complex types. There is a special exception to naming rules to allow the reuse of the XML Schema simple type names in conformant schemas. This is done to make conformant schemas more understandable to people that are familiar with the names of the XML Schema namespace simple types.</w:t>
      </w:r>
    </w:p>
    <w:p w14:paraId="36C2DF42" w14:textId="77777777" w:rsidR="003A5C7C" w:rsidRDefault="003A5C7C" w:rsidP="003A5C7C">
      <w:pPr>
        <w:pStyle w:val="omg-body"/>
      </w:pPr>
      <w:r>
        <w:t xml:space="preserve">A complex type that is a direct extension of a simple type from the XML Schema namespace (e.g., </w:t>
      </w:r>
      <w:r>
        <w:rPr>
          <w:rFonts w:ascii="Courier New" w:hAnsi="Courier New"/>
        </w:rPr>
        <w:t>xs:string</w:t>
      </w:r>
      <w:r>
        <w:t xml:space="preserve">, </w:t>
      </w:r>
      <w:r>
        <w:rPr>
          <w:rFonts w:ascii="Courier New" w:hAnsi="Courier New"/>
        </w:rPr>
        <w:t>xs:integer</w:t>
      </w:r>
      <w:r>
        <w:t xml:space="preserve">, </w:t>
      </w:r>
      <w:r>
        <w:rPr>
          <w:rFonts w:ascii="Courier New" w:hAnsi="Courier New"/>
        </w:rPr>
        <w:t>xs:boolean</w:t>
      </w:r>
      <w:r>
        <w:t xml:space="preserve">) is allowed to have the same local name as the XML Schema simple type, if and only if the extension adds no content other than the attribute group </w:t>
      </w:r>
      <w:r>
        <w:rPr>
          <w:rFonts w:ascii="Courier New" w:hAnsi="Courier New"/>
        </w:rPr>
        <w:t>structures:SimpleObjectAttributeGroup</w:t>
      </w:r>
      <w:r>
        <w:t>. This allows for an intuitive name when using an XML Schema simple type in a conformant schema.</w:t>
      </w:r>
    </w:p>
    <w:p w14:paraId="6CFBC54F" w14:textId="77777777" w:rsidR="003A5C7C" w:rsidRDefault="003A5C7C" w:rsidP="003A5C7C">
      <w:pPr>
        <w:pStyle w:val="omg-body"/>
      </w:pPr>
      <w:r>
        <w:t>Rule 10-18. Proxy type has designated structure</w:t>
      </w:r>
    </w:p>
    <w:p w14:paraId="11CD5BD7" w14:textId="77777777" w:rsidR="003A5C7C" w:rsidRDefault="003A5C7C" w:rsidP="003A5C7C">
      <w:pPr>
        <w:pStyle w:val="omg-body"/>
      </w:pPr>
      <w:r>
        <w:t>[Rule 10-18] (REF, EXT) (Constraint)</w:t>
      </w:r>
    </w:p>
    <w:p w14:paraId="0E490F91" w14:textId="77777777" w:rsidR="003A5C7C" w:rsidRDefault="003A5C7C" w:rsidP="003A5C7C">
      <w:pPr>
        <w:pStyle w:val="omg-body"/>
      </w:pPr>
      <w:r>
        <w:t>&lt;sch:pattern&gt;</w:t>
      </w:r>
    </w:p>
    <w:p w14:paraId="23E6D397" w14:textId="77777777" w:rsidR="003A5C7C" w:rsidRDefault="003A5C7C" w:rsidP="003A5C7C">
      <w:pPr>
        <w:pStyle w:val="omg-body"/>
      </w:pPr>
      <w:r>
        <w:t xml:space="preserve">  &lt;sch:rule context="xs:complexType[some $name in @name,</w:t>
      </w:r>
    </w:p>
    <w:p w14:paraId="69501E3F" w14:textId="77777777" w:rsidR="003A5C7C" w:rsidRDefault="003A5C7C" w:rsidP="003A5C7C">
      <w:pPr>
        <w:pStyle w:val="omg-body"/>
      </w:pPr>
      <w:r>
        <w:t xml:space="preserve">                                         $extension in xs:simpleContent/xs:extension,</w:t>
      </w:r>
    </w:p>
    <w:p w14:paraId="41A54149" w14:textId="77777777" w:rsidR="003A5C7C" w:rsidRDefault="003A5C7C" w:rsidP="003A5C7C">
      <w:pPr>
        <w:pStyle w:val="omg-body"/>
      </w:pPr>
      <w:r>
        <w:t xml:space="preserve">                                         $base-qname in resolve-QName($extension/@base, $extension) satisfies</w:t>
      </w:r>
    </w:p>
    <w:p w14:paraId="7BC664A8" w14:textId="77777777" w:rsidR="003A5C7C" w:rsidRDefault="003A5C7C" w:rsidP="003A5C7C">
      <w:pPr>
        <w:pStyle w:val="omg-body"/>
      </w:pPr>
      <w:r>
        <w:t xml:space="preserve">                                      $base-qname = QName('http://www.w3.org/2001/XMLSchema', @name)]"&gt;</w:t>
      </w:r>
    </w:p>
    <w:p w14:paraId="05108AC1" w14:textId="77777777" w:rsidR="003A5C7C" w:rsidRDefault="003A5C7C" w:rsidP="003A5C7C">
      <w:pPr>
        <w:pStyle w:val="omg-body"/>
      </w:pPr>
      <w:r>
        <w:t xml:space="preserve">    &lt;sch:assert test="xs:simpleContent[</w:t>
      </w:r>
    </w:p>
    <w:p w14:paraId="66A7BC31" w14:textId="77777777" w:rsidR="003A5C7C" w:rsidRDefault="003A5C7C" w:rsidP="003A5C7C">
      <w:pPr>
        <w:pStyle w:val="omg-body"/>
      </w:pPr>
      <w:r>
        <w:t xml:space="preserve">                        xs:extension[</w:t>
      </w:r>
    </w:p>
    <w:p w14:paraId="4BEB98D7" w14:textId="77777777" w:rsidR="003A5C7C" w:rsidRDefault="003A5C7C" w:rsidP="003A5C7C">
      <w:pPr>
        <w:pStyle w:val="omg-body"/>
      </w:pPr>
      <w:r>
        <w:t xml:space="preserve">                          empty(xs:attribute)</w:t>
      </w:r>
    </w:p>
    <w:p w14:paraId="28533F4E" w14:textId="77777777" w:rsidR="003A5C7C" w:rsidRDefault="003A5C7C" w:rsidP="003A5C7C">
      <w:pPr>
        <w:pStyle w:val="omg-body"/>
      </w:pPr>
      <w:r>
        <w:t xml:space="preserve">                          and count(xs:attributeGroup) = 1</w:t>
      </w:r>
    </w:p>
    <w:p w14:paraId="1CB06CF4" w14:textId="77777777" w:rsidR="003A5C7C" w:rsidRDefault="003A5C7C" w:rsidP="003A5C7C">
      <w:pPr>
        <w:pStyle w:val="omg-body"/>
      </w:pPr>
      <w:r>
        <w:t xml:space="preserve">                          and xs:attributeGroup[</w:t>
      </w:r>
    </w:p>
    <w:p w14:paraId="37508969" w14:textId="77777777" w:rsidR="003A5C7C" w:rsidRDefault="003A5C7C" w:rsidP="003A5C7C">
      <w:pPr>
        <w:pStyle w:val="omg-body"/>
      </w:pPr>
      <w:r>
        <w:t xml:space="preserve">                                resolve-QName(@ref, .) = xs:QName('structures:SimpleObjectAttributeGroup')]]]"</w:t>
      </w:r>
    </w:p>
    <w:p w14:paraId="27B44089" w14:textId="77777777" w:rsidR="003A5C7C" w:rsidRDefault="003A5C7C" w:rsidP="003A5C7C">
      <w:pPr>
        <w:pStyle w:val="omg-body"/>
      </w:pPr>
      <w:r>
        <w:lastRenderedPageBreak/>
        <w:t xml:space="preserve">      &gt;A proxy type MUST have the designated structure. It MUST use xs:extension. It MUST NOT use xs:attribute. It MUST include exactly one xs:attributeGroup reference, which must be to structures:SimpleObjectAttributeGroup.&lt;/sch:assert&gt;</w:t>
      </w:r>
    </w:p>
    <w:p w14:paraId="491C94DF" w14:textId="77777777" w:rsidR="003A5C7C" w:rsidRDefault="003A5C7C" w:rsidP="003A5C7C">
      <w:pPr>
        <w:pStyle w:val="omg-body"/>
      </w:pPr>
      <w:r>
        <w:t xml:space="preserve">  &lt;/sch:rule&gt;</w:t>
      </w:r>
    </w:p>
    <w:p w14:paraId="68880554" w14:textId="77777777" w:rsidR="003A5C7C" w:rsidRDefault="003A5C7C" w:rsidP="003A5C7C">
      <w:pPr>
        <w:pStyle w:val="omg-body"/>
      </w:pPr>
      <w:r>
        <w:t>&lt;/sch:pattern&gt;</w:t>
      </w:r>
    </w:p>
    <w:p w14:paraId="45414AF2" w14:textId="77777777" w:rsidR="003A5C7C" w:rsidRDefault="003A5C7C" w:rsidP="003A5C7C">
      <w:pPr>
        <w:pStyle w:val="omg-body"/>
      </w:pPr>
      <w:r>
        <w:t> </w:t>
      </w:r>
    </w:p>
    <w:p w14:paraId="74E5012C" w14:textId="77777777" w:rsidR="003A5C7C" w:rsidRDefault="003A5C7C" w:rsidP="003A5C7C">
      <w:pPr>
        <w:pStyle w:val="omg-body"/>
      </w:pPr>
    </w:p>
    <w:p w14:paraId="106AFE55" w14:textId="77777777" w:rsidR="003A5C7C" w:rsidRDefault="003A5C7C" w:rsidP="003A5C7C">
      <w:pPr>
        <w:pStyle w:val="omg-body"/>
        <w:rPr>
          <w:b/>
        </w:rPr>
      </w:pPr>
      <w:r w:rsidRPr="00900170">
        <w:rPr>
          <w:b/>
        </w:rPr>
        <w:t>[OCL] context</w:t>
      </w:r>
      <w:r>
        <w:t xml:space="preserve"> ObjectType </w:t>
      </w:r>
      <w:r w:rsidRPr="00900170">
        <w:rPr>
          <w:b/>
        </w:rPr>
        <w:t>inv:</w:t>
      </w:r>
    </w:p>
    <w:p w14:paraId="73ABB467" w14:textId="77777777" w:rsidR="003A5C7C" w:rsidRPr="00900170" w:rsidRDefault="003A5C7C" w:rsidP="003A5C7C">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r>
      <w:r w:rsidRPr="00900170">
        <w:rPr>
          <w:rFonts w:ascii="Courier New" w:hAnsi="Courier New" w:cs="Courier New"/>
        </w:rPr>
        <w:tab/>
        <w:t>self.general-&gt;forAll(g|(g._'package'.name='XMLPrimitiveTypes')and(g.name=self.name))</w:t>
      </w:r>
      <w:r w:rsidRPr="00900170">
        <w:rPr>
          <w:rFonts w:ascii="Courier New" w:hAnsi="Courier New" w:cs="Courier New"/>
        </w:rPr>
        <w:br/>
      </w:r>
      <w:r w:rsidRPr="00900170">
        <w:rPr>
          <w:rFonts w:ascii="Courier New" w:hAnsi="Courier New" w:cs="Courier New"/>
        </w:rPr>
        <w:tab/>
        <w:t>and</w:t>
      </w:r>
      <w:r w:rsidRPr="00900170">
        <w:rPr>
          <w:rFonts w:ascii="Courier New" w:hAnsi="Courier New" w:cs="Courier New"/>
        </w:rPr>
        <w:br/>
      </w:r>
      <w:r w:rsidRPr="00900170">
        <w:rPr>
          <w:rFonts w:ascii="Courier New" w:hAnsi="Courier New" w:cs="Courier New"/>
        </w:rPr>
        <w:tab/>
        <w:t>self.clientDependency-&gt;select(d|d.stereotypedBy('XSDSimpleContent')).supplier-&gt;select(s|s.oclIsKindOf(Classifier)).oclAsType(Classifier)-&gt;forAll(g|(g._'package'.name='XMLPrimitiveTypes')and(g.name=self.name))</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self.attribute-&gt;isEmpty()</w:t>
      </w:r>
    </w:p>
    <w:p w14:paraId="1D34D618" w14:textId="77777777" w:rsidR="003A5C7C" w:rsidRDefault="003A5C7C" w:rsidP="003A5C7C">
      <w:pPr>
        <w:pStyle w:val="omg-body"/>
      </w:pPr>
    </w:p>
    <w:p w14:paraId="0F06282B" w14:textId="77777777" w:rsidR="003A5C7C" w:rsidRPr="00056F73" w:rsidRDefault="003A5C7C" w:rsidP="003A5C7C">
      <w:pPr>
        <w:pStyle w:val="Heading6"/>
      </w:pPr>
      <w:r w:rsidRPr="00056F73">
        <w:t>NDR3 [Rule 10-21] (REF). Augmentable type has augmentation point element</w:t>
      </w:r>
    </w:p>
    <w:p w14:paraId="7A3FBE1A" w14:textId="77777777" w:rsidR="003A5C7C" w:rsidRDefault="003A5C7C" w:rsidP="003A5C7C">
      <w:pPr>
        <w:pStyle w:val="omg-body"/>
      </w:pPr>
      <w:hyperlink r:id="rId482" w:history="1">
        <w:r>
          <w:rPr>
            <w:color w:val="0000FF"/>
            <w:u w:val="single"/>
          </w:rPr>
          <w:t>[NDR] Rule 10-21</w:t>
        </w:r>
      </w:hyperlink>
      <w:r>
        <w:t>, Augmentable type has augmentation point element (REF): Section 10.4.1, Augmentable types</w:t>
      </w:r>
    </w:p>
    <w:p w14:paraId="7A6CEC65" w14:textId="77777777" w:rsidR="003A5C7C" w:rsidRDefault="003A5C7C" w:rsidP="003A5C7C">
      <w:pPr>
        <w:pStyle w:val="omg-body"/>
      </w:pPr>
    </w:p>
    <w:p w14:paraId="3FB5CFC2" w14:textId="77777777" w:rsidR="003A5C7C" w:rsidRDefault="003A5C7C" w:rsidP="003A5C7C">
      <w:pPr>
        <w:pStyle w:val="omg-body"/>
      </w:pPr>
      <w:r>
        <w:t>[English]</w:t>
      </w:r>
    </w:p>
    <w:p w14:paraId="3CF02310" w14:textId="77777777" w:rsidR="003A5C7C" w:rsidRPr="00D61BEF" w:rsidRDefault="003A5C7C" w:rsidP="003A5C7C">
      <w:pPr>
        <w:pStyle w:val="omg-body"/>
      </w:pPr>
      <w:r w:rsidRPr="00D61BEF">
        <w:t>The constraint is enforced by provisioning; if an AugmentationPoint is not defined in the model, then it is created</w:t>
      </w:r>
    </w:p>
    <w:p w14:paraId="637DF1A1" w14:textId="77777777" w:rsidR="003A5C7C" w:rsidRDefault="003A5C7C" w:rsidP="003A5C7C">
      <w:pPr>
        <w:pStyle w:val="omg-body"/>
      </w:pPr>
    </w:p>
    <w:p w14:paraId="71AB9F00" w14:textId="77777777" w:rsidR="003A5C7C" w:rsidRPr="00056F73" w:rsidRDefault="003A5C7C" w:rsidP="003A5C7C">
      <w:pPr>
        <w:pStyle w:val="Heading6"/>
      </w:pPr>
      <w:r w:rsidRPr="00056F73">
        <w:t>NDR3 [Rule 10-22] (REF,EXT). Augmentable type has at most one augmentation point element</w:t>
      </w:r>
    </w:p>
    <w:p w14:paraId="5FFFCA52" w14:textId="77777777" w:rsidR="003A5C7C" w:rsidRDefault="003A5C7C" w:rsidP="003A5C7C">
      <w:pPr>
        <w:pStyle w:val="omg-body"/>
      </w:pPr>
      <w:hyperlink r:id="rId483" w:history="1">
        <w:r>
          <w:rPr>
            <w:color w:val="0000FF"/>
            <w:u w:val="single"/>
          </w:rPr>
          <w:t>[NDR] Rule 10-22</w:t>
        </w:r>
      </w:hyperlink>
      <w:r>
        <w:t>, Augmentable type has at most one augmentation point element (REF, EXT): Section 10.4.1, Augmentable types</w:t>
      </w:r>
    </w:p>
    <w:p w14:paraId="7301876C" w14:textId="77777777" w:rsidR="003A5C7C" w:rsidRDefault="003A5C7C" w:rsidP="003A5C7C">
      <w:pPr>
        <w:pStyle w:val="omg-body"/>
      </w:pPr>
    </w:p>
    <w:p w14:paraId="1CB5400F" w14:textId="77777777" w:rsidR="003A5C7C" w:rsidRDefault="003A5C7C" w:rsidP="003A5C7C">
      <w:pPr>
        <w:pStyle w:val="omg-body"/>
        <w:rPr>
          <w:b/>
        </w:rPr>
      </w:pPr>
      <w:r w:rsidRPr="00900170">
        <w:rPr>
          <w:b/>
        </w:rPr>
        <w:t>[OCL] context</w:t>
      </w:r>
      <w:r>
        <w:t xml:space="preserve"> ObjectType </w:t>
      </w:r>
      <w:r w:rsidRPr="00900170">
        <w:rPr>
          <w:b/>
        </w:rPr>
        <w:t>inv:</w:t>
      </w:r>
    </w:p>
    <w:p w14:paraId="706742CF" w14:textId="77777777" w:rsidR="003A5C7C" w:rsidRPr="00900170" w:rsidRDefault="003A5C7C" w:rsidP="003A5C7C">
      <w:pPr>
        <w:pStyle w:val="omg-body"/>
        <w:rPr>
          <w:rFonts w:ascii="Courier New" w:hAnsi="Courier New" w:cs="Courier New"/>
        </w:rPr>
      </w:pPr>
      <w:r w:rsidRPr="00900170">
        <w:rPr>
          <w:rFonts w:ascii="Courier New" w:hAnsi="Courier New" w:cs="Courier New"/>
        </w:rPr>
        <w:t>self.attribute-&gt;select(a|self.name.replace('Type','AugmentationPoint')=a.name)-&gt;size()&lt;=1</w:t>
      </w:r>
    </w:p>
    <w:p w14:paraId="447AE45A" w14:textId="77777777" w:rsidR="003A5C7C" w:rsidRDefault="003A5C7C" w:rsidP="003A5C7C">
      <w:pPr>
        <w:pStyle w:val="omg-body"/>
      </w:pPr>
    </w:p>
    <w:p w14:paraId="399732ED" w14:textId="77777777" w:rsidR="003A5C7C" w:rsidRPr="00056F73" w:rsidRDefault="003A5C7C" w:rsidP="003A5C7C">
      <w:pPr>
        <w:pStyle w:val="Heading6"/>
      </w:pPr>
      <w:r w:rsidRPr="00056F73">
        <w:t>NDR3 [Rule 10-23] (REF,EXT). Augmentation point corresponds to augmentable type</w:t>
      </w:r>
    </w:p>
    <w:p w14:paraId="78898CF4" w14:textId="77777777" w:rsidR="003A5C7C" w:rsidRDefault="003A5C7C" w:rsidP="003A5C7C">
      <w:pPr>
        <w:pStyle w:val="omg-body"/>
      </w:pPr>
      <w:hyperlink r:id="rId484" w:history="1">
        <w:r>
          <w:rPr>
            <w:color w:val="0000FF"/>
            <w:u w:val="single"/>
          </w:rPr>
          <w:t>[NDR] Rule 10-23</w:t>
        </w:r>
      </w:hyperlink>
      <w:r>
        <w:t>, Augmentation point corresponds to augmentable type (REF, EXT): Section 10.4.2, Augmentation point element declarations</w:t>
      </w:r>
    </w:p>
    <w:p w14:paraId="4FF16B32" w14:textId="77777777" w:rsidR="003A5C7C" w:rsidRDefault="003A5C7C" w:rsidP="003A5C7C">
      <w:pPr>
        <w:pStyle w:val="omg-body"/>
      </w:pPr>
    </w:p>
    <w:p w14:paraId="7BAA2F0F" w14:textId="77777777" w:rsidR="003A5C7C" w:rsidRDefault="003A5C7C" w:rsidP="003A5C7C">
      <w:pPr>
        <w:pStyle w:val="omg-body"/>
        <w:rPr>
          <w:b/>
        </w:rPr>
      </w:pPr>
      <w:r w:rsidRPr="00900170">
        <w:rPr>
          <w:b/>
        </w:rPr>
        <w:t>[OCL] context</w:t>
      </w:r>
      <w:r>
        <w:t xml:space="preserve"> ObjectType </w:t>
      </w:r>
      <w:r w:rsidRPr="00900170">
        <w:rPr>
          <w:b/>
        </w:rPr>
        <w:t>inv:</w:t>
      </w:r>
    </w:p>
    <w:p w14:paraId="4ADC40BE" w14:textId="77777777" w:rsidR="003A5C7C" w:rsidRPr="00900170" w:rsidRDefault="003A5C7C" w:rsidP="003A5C7C">
      <w:pPr>
        <w:pStyle w:val="omg-body"/>
        <w:rPr>
          <w:rFonts w:ascii="Courier New" w:hAnsi="Courier New" w:cs="Courier New"/>
        </w:rPr>
      </w:pPr>
      <w:r w:rsidRPr="00900170">
        <w:rPr>
          <w:rFonts w:ascii="Courier New" w:hAnsi="Courier New" w:cs="Courier New"/>
        </w:rPr>
        <w:lastRenderedPageBreak/>
        <w:t>self.attribute-&gt;select(a|a.name.endsWith('AugmentationPoint'))</w:t>
      </w:r>
      <w:r w:rsidRPr="00900170">
        <w:rPr>
          <w:rFonts w:ascii="Courier New" w:hAnsi="Courier New" w:cs="Courier New"/>
        </w:rPr>
        <w:br/>
        <w:t>-&gt;forAll(a|self._'package'.ownedType.name-&gt;exists(n|n.replace('Type','AugmentationPoint')=a.name))</w:t>
      </w:r>
      <w:r w:rsidRPr="00900170">
        <w:rPr>
          <w:rFonts w:ascii="Courier New" w:hAnsi="Courier New" w:cs="Courier New"/>
        </w:rPr>
        <w:br/>
      </w:r>
    </w:p>
    <w:p w14:paraId="7EACA13F" w14:textId="77777777" w:rsidR="003A5C7C" w:rsidRDefault="003A5C7C" w:rsidP="003A5C7C">
      <w:pPr>
        <w:pStyle w:val="omg-body"/>
      </w:pPr>
    </w:p>
    <w:p w14:paraId="3FB2E120" w14:textId="77777777" w:rsidR="003A5C7C" w:rsidRPr="00056F73" w:rsidRDefault="003A5C7C" w:rsidP="003A5C7C">
      <w:pPr>
        <w:pStyle w:val="Heading6"/>
      </w:pPr>
      <w:r w:rsidRPr="00056F73">
        <w:t>NDR3 [Rule 10-24] (REF,EXT). An augmentation point has no type</w:t>
      </w:r>
    </w:p>
    <w:p w14:paraId="4C73708D" w14:textId="77777777" w:rsidR="003A5C7C" w:rsidRDefault="003A5C7C" w:rsidP="003A5C7C">
      <w:pPr>
        <w:pStyle w:val="omg-body"/>
      </w:pPr>
      <w:hyperlink r:id="rId485" w:history="1">
        <w:r>
          <w:rPr>
            <w:color w:val="0000FF"/>
            <w:u w:val="single"/>
          </w:rPr>
          <w:t>[NDR] Rule 10-24</w:t>
        </w:r>
      </w:hyperlink>
      <w:r>
        <w:t>, An augmentation point has no type (REF, EXT): Section 10.4.2, Augmentation point element declarations</w:t>
      </w:r>
    </w:p>
    <w:p w14:paraId="03B1A898" w14:textId="77777777" w:rsidR="003A5C7C" w:rsidRDefault="003A5C7C" w:rsidP="003A5C7C">
      <w:pPr>
        <w:pStyle w:val="omg-body"/>
      </w:pPr>
    </w:p>
    <w:p w14:paraId="519D7AC0" w14:textId="77777777" w:rsidR="003A5C7C" w:rsidRDefault="003A5C7C" w:rsidP="003A5C7C">
      <w:pPr>
        <w:pStyle w:val="omg-body"/>
        <w:rPr>
          <w:b/>
        </w:rPr>
      </w:pPr>
      <w:r w:rsidRPr="00900170">
        <w:rPr>
          <w:b/>
        </w:rPr>
        <w:t>[OCL] context</w:t>
      </w:r>
      <w:r>
        <w:t xml:space="preserve"> ObjectType </w:t>
      </w:r>
      <w:r w:rsidRPr="00900170">
        <w:rPr>
          <w:b/>
        </w:rPr>
        <w:t>inv:</w:t>
      </w:r>
    </w:p>
    <w:p w14:paraId="217B060C" w14:textId="77777777" w:rsidR="003A5C7C" w:rsidRPr="00900170" w:rsidRDefault="003A5C7C" w:rsidP="003A5C7C">
      <w:pPr>
        <w:pStyle w:val="omg-body"/>
        <w:rPr>
          <w:rFonts w:ascii="Courier New" w:hAnsi="Courier New" w:cs="Courier New"/>
        </w:rPr>
      </w:pPr>
      <w:r w:rsidRPr="00900170">
        <w:rPr>
          <w:rFonts w:ascii="Courier New" w:hAnsi="Courier New" w:cs="Courier New"/>
        </w:rPr>
        <w:t>self.attribute-&gt;select(a|a.name.endsWith('AugmentationPoint'))</w:t>
      </w:r>
      <w:r w:rsidRPr="00900170">
        <w:rPr>
          <w:rFonts w:ascii="Courier New" w:hAnsi="Courier New" w:cs="Courier New"/>
        </w:rPr>
        <w:br/>
        <w:t>-&gt;forAll(a|a.type.oclIsUndefined())</w:t>
      </w:r>
      <w:r w:rsidRPr="00900170">
        <w:rPr>
          <w:rFonts w:ascii="Courier New" w:hAnsi="Courier New" w:cs="Courier New"/>
        </w:rPr>
        <w:br/>
      </w:r>
    </w:p>
    <w:p w14:paraId="07A3BC3A" w14:textId="77777777" w:rsidR="003A5C7C" w:rsidRDefault="003A5C7C" w:rsidP="003A5C7C">
      <w:pPr>
        <w:pStyle w:val="omg-body"/>
      </w:pPr>
    </w:p>
    <w:p w14:paraId="2F78A396" w14:textId="77777777" w:rsidR="003A5C7C" w:rsidRPr="00056F73" w:rsidRDefault="003A5C7C" w:rsidP="003A5C7C">
      <w:pPr>
        <w:pStyle w:val="Heading6"/>
      </w:pPr>
      <w:r w:rsidRPr="00056F73">
        <w:t>NDR3 [Rule 10-25] (REF,EXT). An augmentation point has no substitution group</w:t>
      </w:r>
    </w:p>
    <w:p w14:paraId="422872E8" w14:textId="77777777" w:rsidR="003A5C7C" w:rsidRDefault="003A5C7C" w:rsidP="003A5C7C">
      <w:pPr>
        <w:pStyle w:val="omg-body"/>
      </w:pPr>
      <w:hyperlink r:id="rId486" w:history="1">
        <w:r>
          <w:rPr>
            <w:color w:val="0000FF"/>
            <w:u w:val="single"/>
          </w:rPr>
          <w:t>[NDR] Rule 10-25</w:t>
        </w:r>
      </w:hyperlink>
      <w:r>
        <w:t>, An augmentation point has no substitution group (REF, EXT): Section 10.4.2, Augmentation point element declarations </w:t>
      </w:r>
    </w:p>
    <w:p w14:paraId="24CCF7B7" w14:textId="77777777" w:rsidR="003A5C7C" w:rsidRDefault="003A5C7C" w:rsidP="003A5C7C">
      <w:pPr>
        <w:pStyle w:val="omg-body"/>
      </w:pPr>
    </w:p>
    <w:p w14:paraId="6647DB41" w14:textId="77777777" w:rsidR="003A5C7C" w:rsidRDefault="003A5C7C" w:rsidP="003A5C7C">
      <w:pPr>
        <w:pStyle w:val="omg-body"/>
        <w:rPr>
          <w:b/>
        </w:rPr>
      </w:pPr>
      <w:r w:rsidRPr="00900170">
        <w:rPr>
          <w:b/>
        </w:rPr>
        <w:t>[OCL] context</w:t>
      </w:r>
      <w:r>
        <w:t xml:space="preserve"> ObjectType </w:t>
      </w:r>
      <w:r w:rsidRPr="00900170">
        <w:rPr>
          <w:b/>
        </w:rPr>
        <w:t>inv:</w:t>
      </w:r>
    </w:p>
    <w:p w14:paraId="6DB33A28" w14:textId="77777777" w:rsidR="003A5C7C" w:rsidRPr="00900170" w:rsidRDefault="003A5C7C" w:rsidP="003A5C7C">
      <w:pPr>
        <w:pStyle w:val="omg-body"/>
        <w:rPr>
          <w:rFonts w:ascii="Courier New" w:hAnsi="Courier New" w:cs="Courier New"/>
        </w:rPr>
      </w:pPr>
      <w:r w:rsidRPr="00900170">
        <w:rPr>
          <w:rFonts w:ascii="Courier New" w:hAnsi="Courier New" w:cs="Courier New"/>
        </w:rPr>
        <w:t>self.attribute-&gt;select(a|a.name.endsWith('AugmentationPoint'))</w:t>
      </w:r>
      <w:r w:rsidRPr="00900170">
        <w:rPr>
          <w:rFonts w:ascii="Courier New" w:hAnsi="Courier New" w:cs="Courier New"/>
        </w:rPr>
        <w:br/>
        <w:t>-&gt;forAll(a|a.subsettedProperty-&gt;isEmpty())</w:t>
      </w:r>
      <w:r w:rsidRPr="00900170">
        <w:rPr>
          <w:rFonts w:ascii="Courier New" w:hAnsi="Courier New" w:cs="Courier New"/>
        </w:rPr>
        <w:br/>
      </w:r>
    </w:p>
    <w:p w14:paraId="0FCAFFCE" w14:textId="77777777" w:rsidR="003A5C7C" w:rsidRDefault="003A5C7C" w:rsidP="003A5C7C">
      <w:pPr>
        <w:pStyle w:val="omg-body"/>
      </w:pPr>
    </w:p>
    <w:p w14:paraId="79C42B45" w14:textId="77777777" w:rsidR="003A5C7C" w:rsidRPr="00056F73" w:rsidRDefault="003A5C7C" w:rsidP="003A5C7C">
      <w:pPr>
        <w:pStyle w:val="Heading6"/>
      </w:pPr>
      <w:r w:rsidRPr="00056F73">
        <w:t>NDR3 [Rule 10-26] (REF,EXT). Augmentation point element may only be referenced by its type</w:t>
      </w:r>
    </w:p>
    <w:p w14:paraId="75BCE110" w14:textId="77777777" w:rsidR="003A5C7C" w:rsidRDefault="003A5C7C" w:rsidP="003A5C7C">
      <w:pPr>
        <w:pStyle w:val="omg-body"/>
      </w:pPr>
      <w:hyperlink r:id="rId487" w:history="1">
        <w:r>
          <w:rPr>
            <w:color w:val="0000FF"/>
            <w:u w:val="single"/>
          </w:rPr>
          <w:t>[NDR] Rule 10-26</w:t>
        </w:r>
      </w:hyperlink>
      <w:r>
        <w:t>, Augmentation point element may only be referenced by its type (REF, EXT): Section 10.4.3, Augmentation point element use </w:t>
      </w:r>
    </w:p>
    <w:p w14:paraId="6A130B56" w14:textId="77777777" w:rsidR="003A5C7C" w:rsidRDefault="003A5C7C" w:rsidP="003A5C7C">
      <w:pPr>
        <w:pStyle w:val="omg-body"/>
      </w:pPr>
    </w:p>
    <w:p w14:paraId="77A6CB10" w14:textId="77777777" w:rsidR="003A5C7C" w:rsidRDefault="003A5C7C" w:rsidP="003A5C7C">
      <w:pPr>
        <w:pStyle w:val="omg-body"/>
        <w:rPr>
          <w:b/>
        </w:rPr>
      </w:pPr>
      <w:r w:rsidRPr="00900170">
        <w:rPr>
          <w:b/>
        </w:rPr>
        <w:t>[OCL] context</w:t>
      </w:r>
      <w:r>
        <w:t xml:space="preserve"> ObjectType </w:t>
      </w:r>
      <w:r w:rsidRPr="00900170">
        <w:rPr>
          <w:b/>
        </w:rPr>
        <w:t>inv:</w:t>
      </w:r>
    </w:p>
    <w:p w14:paraId="54C9296F" w14:textId="77777777" w:rsidR="003A5C7C" w:rsidRPr="00900170" w:rsidRDefault="003A5C7C" w:rsidP="003A5C7C">
      <w:pPr>
        <w:pStyle w:val="omg-body"/>
        <w:rPr>
          <w:rFonts w:ascii="Courier New" w:hAnsi="Courier New" w:cs="Courier New"/>
        </w:rPr>
      </w:pPr>
      <w:r w:rsidRPr="00900170">
        <w:rPr>
          <w:rFonts w:ascii="Courier New" w:hAnsi="Courier New" w:cs="Courier New"/>
        </w:rPr>
        <w:t>not(self.stereotypedBy('PropertyHolder'))</w:t>
      </w:r>
      <w:r w:rsidRPr="00900170">
        <w:rPr>
          <w:rFonts w:ascii="Courier New" w:hAnsi="Courier New" w:cs="Courier New"/>
        </w:rPr>
        <w:br/>
        <w:t>implies</w:t>
      </w:r>
      <w:r w:rsidRPr="00900170">
        <w:rPr>
          <w:rFonts w:ascii="Courier New" w:hAnsi="Courier New" w:cs="Courier New"/>
        </w:rPr>
        <w:br/>
        <w:t>self.attribute-&gt;select(a|a.name.endsWith('AugmentationPoint'))</w:t>
      </w:r>
      <w:r w:rsidRPr="00900170">
        <w:rPr>
          <w:rFonts w:ascii="Courier New" w:hAnsi="Courier New" w:cs="Courier New"/>
        </w:rPr>
        <w:br/>
        <w:t>-&gt;forAll(a|a.name.replace('AugmentationPoint','Type')=self.name)</w:t>
      </w:r>
      <w:r w:rsidRPr="00900170">
        <w:rPr>
          <w:rFonts w:ascii="Courier New" w:hAnsi="Courier New" w:cs="Courier New"/>
        </w:rPr>
        <w:br/>
      </w:r>
    </w:p>
    <w:p w14:paraId="444774A5" w14:textId="77777777" w:rsidR="003A5C7C" w:rsidRDefault="003A5C7C" w:rsidP="003A5C7C">
      <w:pPr>
        <w:pStyle w:val="omg-body"/>
      </w:pPr>
    </w:p>
    <w:p w14:paraId="0452B84F" w14:textId="77777777" w:rsidR="003A5C7C" w:rsidRPr="00056F73" w:rsidRDefault="003A5C7C" w:rsidP="003A5C7C">
      <w:pPr>
        <w:pStyle w:val="Heading6"/>
      </w:pPr>
      <w:r w:rsidRPr="00056F73">
        <w:t>NDR3 [Rule 10-27] (REF). Augmentation point reference is optional</w:t>
      </w:r>
    </w:p>
    <w:p w14:paraId="7475646C" w14:textId="77777777" w:rsidR="003A5C7C" w:rsidRDefault="003A5C7C" w:rsidP="003A5C7C">
      <w:pPr>
        <w:pStyle w:val="omg-body"/>
      </w:pPr>
      <w:hyperlink r:id="rId488" w:history="1">
        <w:r>
          <w:rPr>
            <w:color w:val="0000FF"/>
            <w:u w:val="single"/>
          </w:rPr>
          <w:t>[NDR] Rule 10-27</w:t>
        </w:r>
      </w:hyperlink>
      <w:r>
        <w:t>, Augmentation point reference is optional (REF): Section 10.4.3, Augmentation point element use </w:t>
      </w:r>
    </w:p>
    <w:p w14:paraId="569A6623" w14:textId="77777777" w:rsidR="003A5C7C" w:rsidRDefault="003A5C7C" w:rsidP="003A5C7C">
      <w:pPr>
        <w:pStyle w:val="omg-body"/>
      </w:pPr>
    </w:p>
    <w:p w14:paraId="7C4D43EC" w14:textId="77777777" w:rsidR="003A5C7C" w:rsidRDefault="003A5C7C" w:rsidP="003A5C7C">
      <w:pPr>
        <w:pStyle w:val="omg-body"/>
        <w:rPr>
          <w:b/>
        </w:rPr>
      </w:pPr>
      <w:r w:rsidRPr="00900170">
        <w:rPr>
          <w:b/>
        </w:rPr>
        <w:lastRenderedPageBreak/>
        <w:t>[OCL] context</w:t>
      </w:r>
      <w:r>
        <w:t xml:space="preserve"> ObjectType </w:t>
      </w:r>
      <w:r w:rsidRPr="00900170">
        <w:rPr>
          <w:b/>
        </w:rPr>
        <w:t>inv:</w:t>
      </w:r>
    </w:p>
    <w:p w14:paraId="3B33B490" w14:textId="77777777" w:rsidR="003A5C7C" w:rsidRPr="00900170" w:rsidRDefault="003A5C7C" w:rsidP="003A5C7C">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_'package'.oclIsUndefined())</w:t>
      </w:r>
      <w:r w:rsidRPr="00900170">
        <w:rPr>
          <w:rFonts w:ascii="Courier New" w:hAnsi="Courier New" w:cs="Courier New"/>
        </w:rPr>
        <w:br/>
        <w:t xml:space="preserve">    and</w:t>
      </w:r>
      <w:r w:rsidRPr="00900170">
        <w:rPr>
          <w:rFonts w:ascii="Courier New" w:hAnsi="Courier New" w:cs="Courier New"/>
        </w:rPr>
        <w:br/>
        <w:t xml:space="preserve">   self._'package'.stereotypedBy('InformationModel')</w:t>
      </w:r>
      <w:r w:rsidRPr="00900170">
        <w:rPr>
          <w:rFonts w:ascii="Courier New" w:hAnsi="Courier New" w:cs="Courier New"/>
        </w:rPr>
        <w:br/>
        <w:t xml:space="preserve">    and</w:t>
      </w:r>
      <w:r w:rsidRPr="00900170">
        <w:rPr>
          <w:rFonts w:ascii="Courier New" w:hAnsi="Courier New" w:cs="Courier New"/>
        </w:rPr>
        <w:br/>
        <w:t xml:space="preserve">    self._'package'.appliedStereotype('InformationModel').oclAsType(NIEM_UML_Profile::NIEM_PIM_Profile::InformationModel)</w:t>
      </w:r>
      <w:r w:rsidRPr="00900170">
        <w:rPr>
          <w:rFonts w:ascii="Courier New" w:hAnsi="Courier New" w:cs="Courier New"/>
        </w:rPr>
        <w:br/>
        <w:t xml:space="preserve">        -&gt;forAll(im|(im.defaultPurpose=NIEM_UML_Profile::NIEM_PIM_Profile::DefaultPurposeCode.subset)or(im.defaultPurpose=NIEM_UML_Profile::NIEM_PIM_Profile::DefaultPurposeCode.reference))</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attribute-&gt;select(a|a.name.endsWith('AugmentationPoint'))</w:t>
      </w:r>
      <w:r w:rsidRPr="00900170">
        <w:rPr>
          <w:rFonts w:ascii="Courier New" w:hAnsi="Courier New" w:cs="Courier New"/>
        </w:rPr>
        <w:br/>
        <w:t>-&gt;forAll(a|a.lower=0)</w:t>
      </w:r>
      <w:r w:rsidRPr="00900170">
        <w:rPr>
          <w:rFonts w:ascii="Courier New" w:hAnsi="Courier New" w:cs="Courier New"/>
        </w:rPr>
        <w:br/>
      </w:r>
    </w:p>
    <w:p w14:paraId="49A2CDA8" w14:textId="77777777" w:rsidR="003A5C7C" w:rsidRDefault="003A5C7C" w:rsidP="003A5C7C">
      <w:pPr>
        <w:pStyle w:val="omg-body"/>
      </w:pPr>
    </w:p>
    <w:p w14:paraId="05B87B9A" w14:textId="77777777" w:rsidR="003A5C7C" w:rsidRPr="00056F73" w:rsidRDefault="003A5C7C" w:rsidP="003A5C7C">
      <w:pPr>
        <w:pStyle w:val="Heading6"/>
      </w:pPr>
      <w:r w:rsidRPr="00056F73">
        <w:t>NDR3 [Rule 10-28] (REF). Augmentation point reference is unbounded</w:t>
      </w:r>
    </w:p>
    <w:p w14:paraId="116A870F" w14:textId="77777777" w:rsidR="003A5C7C" w:rsidRDefault="003A5C7C" w:rsidP="003A5C7C">
      <w:pPr>
        <w:pStyle w:val="omg-body"/>
      </w:pPr>
      <w:hyperlink r:id="rId489" w:history="1">
        <w:r>
          <w:rPr>
            <w:color w:val="0000FF"/>
            <w:u w:val="single"/>
          </w:rPr>
          <w:t>[NDR] Rule 10-28</w:t>
        </w:r>
      </w:hyperlink>
      <w:r>
        <w:t>, Augmentation point reference is unbounded (REF): Section 10.4.3, Augmentation point element use </w:t>
      </w:r>
    </w:p>
    <w:p w14:paraId="3ECC0232" w14:textId="77777777" w:rsidR="003A5C7C" w:rsidRDefault="003A5C7C" w:rsidP="003A5C7C">
      <w:pPr>
        <w:pStyle w:val="omg-body"/>
      </w:pPr>
    </w:p>
    <w:p w14:paraId="337D1766" w14:textId="77777777" w:rsidR="003A5C7C" w:rsidRDefault="003A5C7C" w:rsidP="003A5C7C">
      <w:pPr>
        <w:pStyle w:val="omg-body"/>
        <w:rPr>
          <w:b/>
        </w:rPr>
      </w:pPr>
      <w:r w:rsidRPr="00900170">
        <w:rPr>
          <w:b/>
        </w:rPr>
        <w:t>[OCL] context</w:t>
      </w:r>
      <w:r>
        <w:t xml:space="preserve"> ObjectType </w:t>
      </w:r>
      <w:r w:rsidRPr="00900170">
        <w:rPr>
          <w:b/>
        </w:rPr>
        <w:t>inv:</w:t>
      </w:r>
    </w:p>
    <w:p w14:paraId="60F778B9" w14:textId="77777777" w:rsidR="003A5C7C" w:rsidRPr="00900170" w:rsidRDefault="003A5C7C" w:rsidP="003A5C7C">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_'package'.oclIsUndefined())</w:t>
      </w:r>
      <w:r w:rsidRPr="00900170">
        <w:rPr>
          <w:rFonts w:ascii="Courier New" w:hAnsi="Courier New" w:cs="Courier New"/>
        </w:rPr>
        <w:br/>
        <w:t xml:space="preserve">    and</w:t>
      </w:r>
      <w:r w:rsidRPr="00900170">
        <w:rPr>
          <w:rFonts w:ascii="Courier New" w:hAnsi="Courier New" w:cs="Courier New"/>
        </w:rPr>
        <w:br/>
        <w:t xml:space="preserve">    self._'package'.stereotypedBy('InformationModel')</w:t>
      </w:r>
      <w:r w:rsidRPr="00900170">
        <w:rPr>
          <w:rFonts w:ascii="Courier New" w:hAnsi="Courier New" w:cs="Courier New"/>
        </w:rPr>
        <w:br/>
        <w:t xml:space="preserve">    and</w:t>
      </w:r>
      <w:r w:rsidRPr="00900170">
        <w:rPr>
          <w:rFonts w:ascii="Courier New" w:hAnsi="Courier New" w:cs="Courier New"/>
        </w:rPr>
        <w:br/>
        <w:t xml:space="preserve">    self._'package'.appliedStereotype('InformationModel').oclAsType(NIEM_UML_Profile::NIEM_PIM_Profile::InformationModel)</w:t>
      </w:r>
      <w:r w:rsidRPr="00900170">
        <w:rPr>
          <w:rFonts w:ascii="Courier New" w:hAnsi="Courier New" w:cs="Courier New"/>
        </w:rPr>
        <w:br/>
        <w:t xml:space="preserve">        -&gt;forAll(im|(im.defaultPurpose=NIEM_UML_Profile::NIEM_PIM_Profile::DefaultPurposeCode.subset)or(im.defaultPurpose=NIEM_UML_Profile::NIEM_PIM_Profile::DefaultPurposeCode.reference))</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attribute-&gt;select(a|a.name.endsWith('AugmentationPoint'))</w:t>
      </w:r>
      <w:r w:rsidRPr="00900170">
        <w:rPr>
          <w:rFonts w:ascii="Courier New" w:hAnsi="Courier New" w:cs="Courier New"/>
        </w:rPr>
        <w:br/>
        <w:t>-&gt;forAll(a|a.upper&lt;0)</w:t>
      </w:r>
      <w:r w:rsidRPr="00900170">
        <w:rPr>
          <w:rFonts w:ascii="Courier New" w:hAnsi="Courier New" w:cs="Courier New"/>
        </w:rPr>
        <w:br/>
      </w:r>
    </w:p>
    <w:p w14:paraId="10DF34CA" w14:textId="77777777" w:rsidR="003A5C7C" w:rsidRDefault="003A5C7C" w:rsidP="003A5C7C">
      <w:pPr>
        <w:pStyle w:val="omg-body"/>
      </w:pPr>
    </w:p>
    <w:p w14:paraId="5DF8EC38" w14:textId="77777777" w:rsidR="003A5C7C" w:rsidRPr="00056F73" w:rsidRDefault="003A5C7C" w:rsidP="003A5C7C">
      <w:pPr>
        <w:pStyle w:val="Heading6"/>
      </w:pPr>
      <w:r w:rsidRPr="00056F73">
        <w:t>NDR3 [Rule 10-29] (REF). Augmentation point reference must be last particle</w:t>
      </w:r>
    </w:p>
    <w:p w14:paraId="318AFB15" w14:textId="77777777" w:rsidR="003A5C7C" w:rsidRDefault="003A5C7C" w:rsidP="003A5C7C">
      <w:pPr>
        <w:pStyle w:val="omg-body"/>
      </w:pPr>
      <w:hyperlink r:id="rId490" w:history="1">
        <w:r>
          <w:rPr>
            <w:color w:val="0000FF"/>
            <w:u w:val="single"/>
          </w:rPr>
          <w:t>[NDR] Rule 10-29</w:t>
        </w:r>
      </w:hyperlink>
      <w:r>
        <w:t>, Augmentation point reference must be last particle (REF, EXT): Section 10.4.3, Augmentation point element use </w:t>
      </w:r>
    </w:p>
    <w:p w14:paraId="3BCF2D32" w14:textId="77777777" w:rsidR="003A5C7C" w:rsidRDefault="003A5C7C" w:rsidP="003A5C7C">
      <w:pPr>
        <w:pStyle w:val="omg-body"/>
      </w:pPr>
    </w:p>
    <w:p w14:paraId="1605A578" w14:textId="77777777" w:rsidR="003A5C7C" w:rsidRDefault="003A5C7C" w:rsidP="003A5C7C">
      <w:pPr>
        <w:pStyle w:val="omg-body"/>
        <w:rPr>
          <w:b/>
        </w:rPr>
      </w:pPr>
      <w:r w:rsidRPr="00900170">
        <w:rPr>
          <w:b/>
        </w:rPr>
        <w:t>[OCL] context</w:t>
      </w:r>
      <w:r>
        <w:t xml:space="preserve"> ObjectType </w:t>
      </w:r>
      <w:r w:rsidRPr="00900170">
        <w:rPr>
          <w:b/>
        </w:rPr>
        <w:t>inv:</w:t>
      </w:r>
    </w:p>
    <w:p w14:paraId="71A998F3" w14:textId="77777777" w:rsidR="003A5C7C" w:rsidRPr="00900170" w:rsidRDefault="003A5C7C" w:rsidP="003A5C7C">
      <w:pPr>
        <w:pStyle w:val="omg-body"/>
        <w:rPr>
          <w:rFonts w:ascii="Courier New" w:hAnsi="Courier New" w:cs="Courier New"/>
        </w:rPr>
      </w:pPr>
      <w:r w:rsidRPr="00900170">
        <w:rPr>
          <w:rFonts w:ascii="Courier New" w:hAnsi="Courier New" w:cs="Courier New"/>
        </w:rPr>
        <w:lastRenderedPageBreak/>
        <w:t>(</w:t>
      </w:r>
      <w:r w:rsidRPr="00900170">
        <w:rPr>
          <w:rFonts w:ascii="Courier New" w:hAnsi="Courier New" w:cs="Courier New"/>
        </w:rPr>
        <w:br/>
        <w:t xml:space="preserve">    not(self._'package'.oclIsUndefined())</w:t>
      </w:r>
      <w:r w:rsidRPr="00900170">
        <w:rPr>
          <w:rFonts w:ascii="Courier New" w:hAnsi="Courier New" w:cs="Courier New"/>
        </w:rPr>
        <w:br/>
        <w:t xml:space="preserve">    and</w:t>
      </w:r>
      <w:r w:rsidRPr="00900170">
        <w:rPr>
          <w:rFonts w:ascii="Courier New" w:hAnsi="Courier New" w:cs="Courier New"/>
        </w:rPr>
        <w:br/>
        <w:t xml:space="preserve">    self._'package'.stereptypedBy('informationModel')</w:t>
      </w:r>
      <w:r w:rsidRPr="00900170">
        <w:rPr>
          <w:rFonts w:ascii="Courier New" w:hAnsi="Courier New" w:cs="Courier New"/>
        </w:rPr>
        <w:br/>
        <w:t xml:space="preserve">    and</w:t>
      </w:r>
      <w:r w:rsidRPr="00900170">
        <w:rPr>
          <w:rFonts w:ascii="Courier New" w:hAnsi="Courier New" w:cs="Courier New"/>
        </w:rPr>
        <w:br/>
        <w:t xml:space="preserve">    self._'package'.appliedStereotype('InformationModel').oclAsType(NIEM_UML_Profile::NIEM_PIM_Profile::InformationModel)</w:t>
      </w:r>
      <w:r w:rsidRPr="00900170">
        <w:rPr>
          <w:rFonts w:ascii="Courier New" w:hAnsi="Courier New" w:cs="Courier New"/>
        </w:rPr>
        <w:br/>
        <w:t xml:space="preserve">        -&gt;forAll(im|(im.defaultPurpose=NIEM_UML_Profile::NIEM_PIM_Profile::DefaultPurposeCode.subset)or(im.defaultPurpose=NIEM_UML_Profile::NIEM_PIM_Profile::DefaultPurposeCode.reference))</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attribute-&gt;select(a|a.name.endsWith('AugmentationPoint'))</w:t>
      </w:r>
      <w:r w:rsidRPr="00900170">
        <w:rPr>
          <w:rFonts w:ascii="Courier New" w:hAnsi="Courier New" w:cs="Courier New"/>
        </w:rPr>
        <w:br/>
        <w:t>-&gt;forAll(a|self.attribute-&gt;last()=a)</w:t>
      </w:r>
      <w:r w:rsidRPr="00900170">
        <w:rPr>
          <w:rFonts w:ascii="Courier New" w:hAnsi="Courier New" w:cs="Courier New"/>
        </w:rPr>
        <w:br/>
      </w:r>
    </w:p>
    <w:p w14:paraId="125D9080" w14:textId="77777777" w:rsidR="003A5C7C" w:rsidRDefault="003A5C7C" w:rsidP="003A5C7C">
      <w:pPr>
        <w:pStyle w:val="omg-body"/>
      </w:pPr>
    </w:p>
    <w:p w14:paraId="2A7D3978" w14:textId="77777777" w:rsidR="003A5C7C" w:rsidRPr="00056F73" w:rsidRDefault="003A5C7C" w:rsidP="003A5C7C">
      <w:pPr>
        <w:pStyle w:val="Heading6"/>
      </w:pPr>
      <w:r w:rsidRPr="00056F73">
        <w:t>NDR3 [Rule 11-11] (REF,EXT). Complex type with simple content has structures:SimpleObjectAttributeGroup</w:t>
      </w:r>
    </w:p>
    <w:p w14:paraId="21128890" w14:textId="77777777" w:rsidR="003A5C7C" w:rsidRDefault="003A5C7C" w:rsidP="003A5C7C">
      <w:pPr>
        <w:pStyle w:val="omg-body"/>
      </w:pPr>
      <w:hyperlink r:id="rId491" w:history="1">
        <w:r>
          <w:rPr>
            <w:color w:val="0000FF"/>
            <w:u w:val="single"/>
          </w:rPr>
          <w:t>[NDR] Rule 11-11</w:t>
        </w:r>
      </w:hyperlink>
      <w:r>
        <w:t>, Complex type with simple content has structures:SimpleObjectAttributeGroup (REF, EXT): Section 11.1.3, Complex type definition</w:t>
      </w:r>
    </w:p>
    <w:p w14:paraId="5F0DB93A" w14:textId="77777777" w:rsidR="003A5C7C" w:rsidRDefault="003A5C7C" w:rsidP="003A5C7C">
      <w:pPr>
        <w:pStyle w:val="omg-body"/>
      </w:pPr>
    </w:p>
    <w:p w14:paraId="2C87D9C3" w14:textId="77777777" w:rsidR="003A5C7C" w:rsidRDefault="003A5C7C" w:rsidP="003A5C7C">
      <w:pPr>
        <w:pStyle w:val="omg-body"/>
      </w:pPr>
      <w:r>
        <w:t>[English]</w:t>
      </w:r>
    </w:p>
    <w:p w14:paraId="72B9D2B2" w14:textId="77777777" w:rsidR="003A5C7C" w:rsidRPr="00D61BEF" w:rsidRDefault="003A5C7C" w:rsidP="003A5C7C">
      <w:pPr>
        <w:pStyle w:val="omg-body"/>
      </w:pPr>
      <w:r w:rsidRPr="00D61BEF">
        <w:t>This constraint realized during provisioning;</w:t>
      </w:r>
      <w:r w:rsidRPr="00D61BEF">
        <w:br/>
        <w:t>The structures:SimpleObjectAttributeGroup is not in the UML-NIEM model, it is produced as required during construction of a complex type with simple content</w:t>
      </w:r>
    </w:p>
    <w:p w14:paraId="5DD4F418" w14:textId="77777777" w:rsidR="003A5C7C" w:rsidRDefault="003A5C7C" w:rsidP="003A5C7C">
      <w:pPr>
        <w:pStyle w:val="omg-body"/>
      </w:pPr>
    </w:p>
    <w:p w14:paraId="4DA51941" w14:textId="77777777" w:rsidR="003A5C7C" w:rsidRPr="00056F73" w:rsidRDefault="003A5C7C" w:rsidP="003A5C7C">
      <w:pPr>
        <w:pStyle w:val="Heading6"/>
      </w:pPr>
      <w:r w:rsidRPr="00056F73">
        <w:t>NDR3 [Rule 11-1] (REF,EXT). Name of type ends in "Type"</w:t>
      </w:r>
    </w:p>
    <w:p w14:paraId="51C6B8F7" w14:textId="77777777" w:rsidR="003A5C7C" w:rsidRDefault="003A5C7C" w:rsidP="003A5C7C">
      <w:pPr>
        <w:pStyle w:val="omg-body"/>
      </w:pPr>
      <w:hyperlink r:id="rId492" w:history="1">
        <w:r>
          <w:rPr>
            <w:color w:val="0000FF"/>
            <w:u w:val="single"/>
          </w:rPr>
          <w:t>[NDR] Rule 11-1</w:t>
        </w:r>
      </w:hyperlink>
      <w:r>
        <w:t>, Name of type ends in Type (REF, EXT): Section 11.1, Type definition components</w:t>
      </w:r>
    </w:p>
    <w:p w14:paraId="4FB2BA37" w14:textId="77777777" w:rsidR="003A5C7C" w:rsidRDefault="003A5C7C" w:rsidP="003A5C7C">
      <w:pPr>
        <w:pStyle w:val="omg-body"/>
      </w:pPr>
    </w:p>
    <w:p w14:paraId="169EABB2" w14:textId="77777777" w:rsidR="003A5C7C" w:rsidRDefault="003A5C7C" w:rsidP="003A5C7C">
      <w:pPr>
        <w:pStyle w:val="omg-body"/>
        <w:rPr>
          <w:b/>
        </w:rPr>
      </w:pPr>
      <w:r w:rsidRPr="00900170">
        <w:rPr>
          <w:b/>
        </w:rPr>
        <w:t>[OCL] context</w:t>
      </w:r>
      <w:r>
        <w:t xml:space="preserve"> ObjectType </w:t>
      </w:r>
      <w:r w:rsidRPr="00900170">
        <w:rPr>
          <w:b/>
        </w:rPr>
        <w:t>inv:</w:t>
      </w:r>
    </w:p>
    <w:p w14:paraId="602D8BBA" w14:textId="77777777" w:rsidR="003A5C7C" w:rsidRPr="00900170" w:rsidRDefault="003A5C7C" w:rsidP="003A5C7C">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_'package'.stereotypedBy('InformationModel')</w:t>
      </w:r>
      <w:r w:rsidRPr="00900170">
        <w:rPr>
          <w:rFonts w:ascii="Courier New" w:hAnsi="Courier New" w:cs="Courier New"/>
        </w:rPr>
        <w:br/>
        <w:t xml:space="preserve">     and</w:t>
      </w:r>
      <w:r w:rsidRPr="00900170">
        <w:rPr>
          <w:rFonts w:ascii="Courier New" w:hAnsi="Courier New" w:cs="Courier New"/>
        </w:rPr>
        <w:br/>
        <w:t xml:space="preserve">     not(self.stereotypedBy('PropertyHolder'))</w:t>
      </w:r>
      <w:r w:rsidRPr="00900170">
        <w:rPr>
          <w:rFonts w:ascii="Courier New" w:hAnsi="Courier New" w:cs="Courier New"/>
        </w:rPr>
        <w:br/>
        <w:t xml:space="preserve">     and</w:t>
      </w:r>
      <w:r w:rsidRPr="00900170">
        <w:rPr>
          <w:rFonts w:ascii="Courier New" w:hAnsi="Courier New" w:cs="Courier New"/>
        </w:rPr>
        <w:br/>
        <w:t xml:space="preserve">     not(self.stereotypedBy('LocalVocabulary')      </w:t>
      </w:r>
      <w:r w:rsidRPr="00900170">
        <w:rPr>
          <w:rFonts w:ascii="Courier New" w:hAnsi="Courier New" w:cs="Courier New"/>
        </w:rPr>
        <w:br/>
        <w:t xml:space="preserve">     and</w:t>
      </w:r>
      <w:r w:rsidRPr="00900170">
        <w:rPr>
          <w:rFonts w:ascii="Courier New" w:hAnsi="Courier New" w:cs="Courier New"/>
        </w:rPr>
        <w:br/>
        <w:t xml:space="preserve">     not(self.general-&gt;forAll(g|(g.name=self.name)and(g._'package'.name='XMLPrimitiveTypes'))</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self.name.endsWith('Type')        </w:t>
      </w:r>
      <w:r w:rsidRPr="00900170">
        <w:rPr>
          <w:rFonts w:ascii="Courier New" w:hAnsi="Courier New" w:cs="Courier New"/>
        </w:rPr>
        <w:br/>
      </w:r>
    </w:p>
    <w:p w14:paraId="4E564406" w14:textId="77777777" w:rsidR="003A5C7C" w:rsidRDefault="003A5C7C" w:rsidP="003A5C7C">
      <w:pPr>
        <w:pStyle w:val="omg-body"/>
      </w:pPr>
    </w:p>
    <w:p w14:paraId="5E7C71C5" w14:textId="77777777" w:rsidR="003A5C7C" w:rsidRPr="00056F73" w:rsidRDefault="003A5C7C" w:rsidP="003A5C7C">
      <w:pPr>
        <w:pStyle w:val="Heading6"/>
      </w:pPr>
      <w:r w:rsidRPr="00056F73">
        <w:lastRenderedPageBreak/>
        <w:t>NDR3 [Rule 11-2] (REF,EXT). Name of type other than proxy type is in upper camel case</w:t>
      </w:r>
    </w:p>
    <w:p w14:paraId="6725795E" w14:textId="77777777" w:rsidR="003A5C7C" w:rsidRDefault="003A5C7C" w:rsidP="003A5C7C">
      <w:pPr>
        <w:pStyle w:val="omg-body"/>
      </w:pPr>
      <w:hyperlink r:id="rId493" w:history="1">
        <w:r>
          <w:rPr>
            <w:color w:val="0000FF"/>
            <w:u w:val="single"/>
          </w:rPr>
          <w:t>[NDR] Rule 11-2</w:t>
        </w:r>
      </w:hyperlink>
      <w:r>
        <w:t>, Name of type other than proxy type is in upper camel case (REF, EXT): Section 11.1, Type definition components</w:t>
      </w:r>
    </w:p>
    <w:p w14:paraId="23ADED15" w14:textId="77777777" w:rsidR="003A5C7C" w:rsidRDefault="003A5C7C" w:rsidP="003A5C7C">
      <w:pPr>
        <w:pStyle w:val="omg-body"/>
      </w:pPr>
    </w:p>
    <w:p w14:paraId="626D019D" w14:textId="77777777" w:rsidR="003A5C7C" w:rsidRDefault="003A5C7C" w:rsidP="003A5C7C">
      <w:pPr>
        <w:pStyle w:val="omg-body"/>
        <w:rPr>
          <w:b/>
        </w:rPr>
      </w:pPr>
      <w:r w:rsidRPr="00900170">
        <w:rPr>
          <w:b/>
        </w:rPr>
        <w:t>[OCL] context</w:t>
      </w:r>
      <w:r>
        <w:t xml:space="preserve"> ObjectType </w:t>
      </w:r>
      <w:r w:rsidRPr="00900170">
        <w:rPr>
          <w:b/>
        </w:rPr>
        <w:t>inv:</w:t>
      </w:r>
    </w:p>
    <w:p w14:paraId="0AE3CCB7" w14:textId="77777777" w:rsidR="003A5C7C" w:rsidRPr="00900170" w:rsidRDefault="003A5C7C" w:rsidP="003A5C7C">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_'package'.stereotypedBy('InformationModel')</w:t>
      </w:r>
      <w:r w:rsidRPr="00900170">
        <w:rPr>
          <w:rFonts w:ascii="Courier New" w:hAnsi="Courier New" w:cs="Courier New"/>
        </w:rPr>
        <w:br/>
        <w:t xml:space="preserve">     and</w:t>
      </w:r>
      <w:r w:rsidRPr="00900170">
        <w:rPr>
          <w:rFonts w:ascii="Courier New" w:hAnsi="Courier New" w:cs="Courier New"/>
        </w:rPr>
        <w:br/>
        <w:t xml:space="preserve">     not(self.stereotypedBy('PropertyHolder'))</w:t>
      </w:r>
      <w:r w:rsidRPr="00900170">
        <w:rPr>
          <w:rFonts w:ascii="Courier New" w:hAnsi="Courier New" w:cs="Courier New"/>
        </w:rPr>
        <w:br/>
        <w:t xml:space="preserve">     and</w:t>
      </w:r>
      <w:r w:rsidRPr="00900170">
        <w:rPr>
          <w:rFonts w:ascii="Courier New" w:hAnsi="Courier New" w:cs="Courier New"/>
        </w:rPr>
        <w:br/>
        <w:t xml:space="preserve">     not(self.stereotypedBy('LocalVocabulary')      </w:t>
      </w:r>
      <w:r w:rsidRPr="00900170">
        <w:rPr>
          <w:rFonts w:ascii="Courier New" w:hAnsi="Courier New" w:cs="Courier New"/>
        </w:rPr>
        <w:br/>
        <w:t xml:space="preserve">     and</w:t>
      </w:r>
      <w:r w:rsidRPr="00900170">
        <w:rPr>
          <w:rFonts w:ascii="Courier New" w:hAnsi="Courier New" w:cs="Courier New"/>
        </w:rPr>
        <w:br/>
        <w:t xml:space="preserve">     not(self.general-&gt;forAll(g|(g.name=self.name)and(g._'package'.name='XMLPrimitiveTypes'))</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self.name.match('^([A-Z][A-Za-z0-9\\-]*)+$')        </w:t>
      </w:r>
      <w:r w:rsidRPr="00900170">
        <w:rPr>
          <w:rFonts w:ascii="Courier New" w:hAnsi="Courier New" w:cs="Courier New"/>
        </w:rPr>
        <w:br/>
      </w:r>
    </w:p>
    <w:p w14:paraId="60313270" w14:textId="77777777" w:rsidR="003A5C7C" w:rsidRDefault="003A5C7C" w:rsidP="003A5C7C">
      <w:pPr>
        <w:pStyle w:val="omg-body"/>
      </w:pPr>
    </w:p>
    <w:p w14:paraId="5A68E819" w14:textId="77777777" w:rsidR="003A5C7C" w:rsidRPr="00056F73" w:rsidRDefault="003A5C7C" w:rsidP="003A5C7C">
      <w:pPr>
        <w:pStyle w:val="Heading6"/>
      </w:pPr>
      <w:r w:rsidRPr="00056F73">
        <w:t>NDR3 [Rule 11-32] (REF,EXT). Standard opening phrase for complex type</w:t>
      </w:r>
    </w:p>
    <w:p w14:paraId="059CF920" w14:textId="77777777" w:rsidR="003A5C7C" w:rsidRDefault="003A5C7C" w:rsidP="003A5C7C">
      <w:pPr>
        <w:pStyle w:val="omg-body"/>
      </w:pPr>
      <w:r>
        <w:t>Rule 11-32. Standard opening phrase for complex type</w:t>
      </w:r>
    </w:p>
    <w:p w14:paraId="720E05A2" w14:textId="77777777" w:rsidR="003A5C7C" w:rsidRDefault="003A5C7C" w:rsidP="003A5C7C">
      <w:pPr>
        <w:pStyle w:val="omg-body"/>
      </w:pPr>
      <w:r>
        <w:t>[Rule 11-32] (REF, EXT) (Constraint)</w:t>
      </w:r>
    </w:p>
    <w:p w14:paraId="1EFAFCDB" w14:textId="77777777" w:rsidR="003A5C7C" w:rsidRDefault="003A5C7C" w:rsidP="003A5C7C">
      <w:pPr>
        <w:pStyle w:val="omg-body"/>
      </w:pPr>
      <w:r>
        <w:t>&lt;sch:pattern&gt;</w:t>
      </w:r>
    </w:p>
    <w:p w14:paraId="1DC331B5" w14:textId="77777777" w:rsidR="003A5C7C" w:rsidRDefault="003A5C7C" w:rsidP="003A5C7C">
      <w:pPr>
        <w:pStyle w:val="omg-body"/>
      </w:pPr>
      <w:r>
        <w:t xml:space="preserve">  &lt;sch:rule context="xs:complexType[ends-with(@name, 'AssociationType')]/xs:annotation/xs:documentation[1]"&gt;</w:t>
      </w:r>
    </w:p>
    <w:p w14:paraId="64569F8E" w14:textId="77777777" w:rsidR="003A5C7C" w:rsidRDefault="003A5C7C" w:rsidP="003A5C7C">
      <w:pPr>
        <w:pStyle w:val="omg-body"/>
      </w:pPr>
      <w:r>
        <w:t xml:space="preserve">    &lt;sch:report test="not(matches(lower-case(normalize-space(.)), '^a data type for (a relationship|an association)'))"</w:t>
      </w:r>
    </w:p>
    <w:p w14:paraId="6A33EA44" w14:textId="77777777" w:rsidR="003A5C7C" w:rsidRDefault="003A5C7C" w:rsidP="003A5C7C">
      <w:pPr>
        <w:pStyle w:val="omg-body"/>
      </w:pPr>
      <w:r>
        <w:t xml:space="preserve">      &gt;The data definition for an association type SHOULD begin with the standard opening phrase "a datatype for (a relationship|an association)...".&lt;/sch:report&gt;</w:t>
      </w:r>
    </w:p>
    <w:p w14:paraId="64AF312E" w14:textId="77777777" w:rsidR="003A5C7C" w:rsidRDefault="003A5C7C" w:rsidP="003A5C7C">
      <w:pPr>
        <w:pStyle w:val="omg-body"/>
      </w:pPr>
      <w:r>
        <w:t xml:space="preserve">  &lt;/sch:rule&gt;</w:t>
      </w:r>
    </w:p>
    <w:p w14:paraId="2FFEA2EE" w14:textId="77777777" w:rsidR="003A5C7C" w:rsidRDefault="003A5C7C" w:rsidP="003A5C7C">
      <w:pPr>
        <w:pStyle w:val="omg-body"/>
      </w:pPr>
      <w:r>
        <w:t xml:space="preserve">  &lt;sch:rule context="xs:complexType[ends-with(@name, 'AugmentationType')]/xs:annotation/xs:documentation[1]"&gt;</w:t>
      </w:r>
    </w:p>
    <w:p w14:paraId="56BD498B" w14:textId="77777777" w:rsidR="003A5C7C" w:rsidRDefault="003A5C7C" w:rsidP="003A5C7C">
      <w:pPr>
        <w:pStyle w:val="omg-body"/>
      </w:pPr>
      <w:r>
        <w:t xml:space="preserve">    &lt;sch:report test="not(matches(lower-case(normalize-space(.)), '^a data type (that supplements|for additional information about)'))"</w:t>
      </w:r>
    </w:p>
    <w:p w14:paraId="36BB4578" w14:textId="77777777" w:rsidR="003A5C7C" w:rsidRDefault="003A5C7C" w:rsidP="003A5C7C">
      <w:pPr>
        <w:pStyle w:val="omg-body"/>
      </w:pPr>
      <w:r>
        <w:t xml:space="preserve">      &gt;The data definition for an augmentation type SHOULD begin with the standard opening phrase "a data type (that supplements|for additional information about)...".&lt;/sch:report&gt;</w:t>
      </w:r>
    </w:p>
    <w:p w14:paraId="4964DC9E" w14:textId="77777777" w:rsidR="003A5C7C" w:rsidRDefault="003A5C7C" w:rsidP="003A5C7C">
      <w:pPr>
        <w:pStyle w:val="omg-body"/>
      </w:pPr>
      <w:r>
        <w:t xml:space="preserve">  &lt;/sch:rule&gt;</w:t>
      </w:r>
    </w:p>
    <w:p w14:paraId="3D7072F0" w14:textId="77777777" w:rsidR="003A5C7C" w:rsidRDefault="003A5C7C" w:rsidP="003A5C7C">
      <w:pPr>
        <w:pStyle w:val="omg-body"/>
      </w:pPr>
      <w:r>
        <w:t xml:space="preserve">  &lt;sch:rule context="xs:complexType[ends-with(@name, 'MetadataType')]/xs:annotation/xs:documentation[1]"&gt;</w:t>
      </w:r>
    </w:p>
    <w:p w14:paraId="1DF63D5A" w14:textId="77777777" w:rsidR="003A5C7C" w:rsidRDefault="003A5C7C" w:rsidP="003A5C7C">
      <w:pPr>
        <w:pStyle w:val="omg-body"/>
      </w:pPr>
      <w:r>
        <w:t xml:space="preserve">    &lt;sch:report test="not(matches(lower-case(normalize-space(.)), '^a data type for (metadata about|information that further qualifies)'))"</w:t>
      </w:r>
    </w:p>
    <w:p w14:paraId="0A9C6936" w14:textId="77777777" w:rsidR="003A5C7C" w:rsidRDefault="003A5C7C" w:rsidP="003A5C7C">
      <w:pPr>
        <w:pStyle w:val="omg-body"/>
      </w:pPr>
      <w:r>
        <w:t xml:space="preserve">      &gt;The data definition for a metadata type SHOULD begin with the standard opening phrase "a data type for (metdata about|information that further qualifies)...".&lt;/sch:report&gt;</w:t>
      </w:r>
    </w:p>
    <w:p w14:paraId="2D7CE2FB" w14:textId="77777777" w:rsidR="003A5C7C" w:rsidRDefault="003A5C7C" w:rsidP="003A5C7C">
      <w:pPr>
        <w:pStyle w:val="omg-body"/>
      </w:pPr>
      <w:r>
        <w:t xml:space="preserve">  &lt;/sch:rule&gt;</w:t>
      </w:r>
    </w:p>
    <w:p w14:paraId="2B1C9106" w14:textId="77777777" w:rsidR="003A5C7C" w:rsidRDefault="003A5C7C" w:rsidP="003A5C7C">
      <w:pPr>
        <w:pStyle w:val="omg-body"/>
      </w:pPr>
      <w:r>
        <w:lastRenderedPageBreak/>
        <w:t xml:space="preserve">  &lt;sch:rule context="xs:complexType/xs:annotation/xs:documentation[1]"&gt;</w:t>
      </w:r>
    </w:p>
    <w:p w14:paraId="01F464DB" w14:textId="77777777" w:rsidR="003A5C7C" w:rsidRDefault="003A5C7C" w:rsidP="003A5C7C">
      <w:pPr>
        <w:pStyle w:val="omg-body"/>
      </w:pPr>
      <w:r>
        <w:t xml:space="preserve">    &lt;sch:report test="not(matches(lower-case(normalize-space(.)), '^a data type'))"</w:t>
      </w:r>
    </w:p>
    <w:p w14:paraId="17CDD896" w14:textId="77777777" w:rsidR="003A5C7C" w:rsidRDefault="003A5C7C" w:rsidP="003A5C7C">
      <w:pPr>
        <w:pStyle w:val="omg-body"/>
      </w:pPr>
      <w:r>
        <w:t xml:space="preserve">      &gt;The data definition for a type SHOULD begin with the standard opening phrase "a data type...".&lt;/sch:report&gt;</w:t>
      </w:r>
    </w:p>
    <w:p w14:paraId="4EFAC0B8" w14:textId="77777777" w:rsidR="003A5C7C" w:rsidRDefault="003A5C7C" w:rsidP="003A5C7C">
      <w:pPr>
        <w:pStyle w:val="omg-body"/>
      </w:pPr>
      <w:r>
        <w:t xml:space="preserve">  &lt;/sch:rule&gt;</w:t>
      </w:r>
    </w:p>
    <w:p w14:paraId="04C0359A" w14:textId="77777777" w:rsidR="003A5C7C" w:rsidRDefault="003A5C7C" w:rsidP="003A5C7C">
      <w:pPr>
        <w:pStyle w:val="omg-body"/>
      </w:pPr>
      <w:r>
        <w:t>&lt;/sch:pattern&gt;</w:t>
      </w:r>
    </w:p>
    <w:p w14:paraId="5CD517DB" w14:textId="77777777" w:rsidR="003A5C7C" w:rsidRDefault="003A5C7C" w:rsidP="003A5C7C">
      <w:pPr>
        <w:pStyle w:val="omg-body"/>
      </w:pPr>
      <w:r>
        <w:t> </w:t>
      </w:r>
    </w:p>
    <w:p w14:paraId="76010E43" w14:textId="77777777" w:rsidR="003A5C7C" w:rsidRDefault="003A5C7C" w:rsidP="003A5C7C">
      <w:pPr>
        <w:pStyle w:val="omg-body"/>
      </w:pPr>
    </w:p>
    <w:p w14:paraId="218D1B26" w14:textId="77777777" w:rsidR="003A5C7C" w:rsidRDefault="003A5C7C" w:rsidP="003A5C7C">
      <w:pPr>
        <w:pStyle w:val="omg-body"/>
        <w:rPr>
          <w:b/>
        </w:rPr>
      </w:pPr>
      <w:r w:rsidRPr="00900170">
        <w:rPr>
          <w:b/>
        </w:rPr>
        <w:t>[OCL] context</w:t>
      </w:r>
      <w:r>
        <w:t xml:space="preserve"> ObjectType </w:t>
      </w:r>
      <w:r w:rsidRPr="00900170">
        <w:rPr>
          <w:b/>
        </w:rPr>
        <w:t>inv:</w:t>
      </w:r>
    </w:p>
    <w:p w14:paraId="3D574F8E" w14:textId="77777777" w:rsidR="003A5C7C" w:rsidRPr="00900170" w:rsidRDefault="003A5C7C" w:rsidP="003A5C7C">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stereotypedBy('LocalVocabulary'))          </w:t>
      </w:r>
      <w:r w:rsidRPr="00900170">
        <w:rPr>
          <w:rFonts w:ascii="Courier New" w:hAnsi="Courier New" w:cs="Courier New"/>
        </w:rPr>
        <w:br/>
        <w:t xml:space="preserve">    and</w:t>
      </w:r>
      <w:r w:rsidRPr="00900170">
        <w:rPr>
          <w:rFonts w:ascii="Courier New" w:hAnsi="Courier New" w:cs="Courier New"/>
        </w:rPr>
        <w:br/>
        <w:t xml:space="preserve">     not(self.stereotypedBy('PropertyHolder'))          </w:t>
      </w:r>
      <w:r w:rsidRPr="00900170">
        <w:rPr>
          <w:rFonts w:ascii="Courier New" w:hAnsi="Courier New" w:cs="Courier New"/>
        </w:rPr>
        <w:br/>
        <w:t xml:space="preserve">     and</w:t>
      </w:r>
      <w:r w:rsidRPr="00900170">
        <w:rPr>
          <w:rFonts w:ascii="Courier New" w:hAnsi="Courier New" w:cs="Courier New"/>
        </w:rPr>
        <w:br/>
        <w:t xml:space="preserve">     self.namespace.stereotypedBy('InformationModel')          </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 xml:space="preserve">if (self.name.endsWith('AssociationType')) then  self.ownedComment._'body'.toLower().normalizeSpace()-&gt;exists(b|b.match('^a data type for (a relationship|an association)'))  </w:t>
      </w:r>
      <w:r w:rsidRPr="00900170">
        <w:rPr>
          <w:rFonts w:ascii="Courier New" w:hAnsi="Courier New" w:cs="Courier New"/>
        </w:rPr>
        <w:br/>
        <w:t xml:space="preserve">   else if  (self.name.endsWith('AugmentationType'))  then  self.ownedComment._'body'.toLower().normalizeSpace()-&gt;exists(b|b.match('^a data type (that supplements|for additional information about)'))  </w:t>
      </w:r>
      <w:r w:rsidRPr="00900170">
        <w:rPr>
          <w:rFonts w:ascii="Courier New" w:hAnsi="Courier New" w:cs="Courier New"/>
        </w:rPr>
        <w:br/>
        <w:t xml:space="preserve">        else if (self.name.endsWith('MetadataType'))  then  self.ownedComment._'body'.toLower().normalizeSpace()-&gt;exists(b|b.match('^a data type for (metadata about|information that further qualifies)'))  </w:t>
      </w:r>
      <w:r w:rsidRPr="00900170">
        <w:rPr>
          <w:rFonts w:ascii="Courier New" w:hAnsi="Courier New" w:cs="Courier New"/>
        </w:rPr>
        <w:br/>
        <w:t xml:space="preserve">            else self.ownedComment._'body'.toLower().normalizeSpace()-&gt;exists(b|b.match('^a data type'))  </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endif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w:t>
      </w:r>
    </w:p>
    <w:p w14:paraId="5993D0C1" w14:textId="77777777" w:rsidR="003A5C7C" w:rsidRDefault="003A5C7C" w:rsidP="003A5C7C">
      <w:pPr>
        <w:pStyle w:val="omg-body"/>
      </w:pPr>
    </w:p>
    <w:p w14:paraId="16BC519C" w14:textId="77777777" w:rsidR="003A5C7C" w:rsidRPr="00056F73" w:rsidRDefault="003A5C7C" w:rsidP="003A5C7C">
      <w:pPr>
        <w:pStyle w:val="Heading6"/>
      </w:pPr>
      <w:r w:rsidRPr="00056F73">
        <w:t>NDR3 [Rule 11-3] REF,EXT. Base type definition defined by conformant schema</w:t>
      </w:r>
    </w:p>
    <w:p w14:paraId="51938AD0" w14:textId="77777777" w:rsidR="003A5C7C" w:rsidRDefault="003A5C7C" w:rsidP="003A5C7C">
      <w:pPr>
        <w:pStyle w:val="omg-body"/>
      </w:pPr>
      <w:hyperlink r:id="rId494" w:history="1">
        <w:r>
          <w:rPr>
            <w:color w:val="0000FF"/>
            <w:u w:val="single"/>
          </w:rPr>
          <w:t>[NDR] Rule 11-3</w:t>
        </w:r>
      </w:hyperlink>
      <w:r>
        <w:t>, Base type definition defined by conformant schema (REF, EXT): Section 11.1.1, Type definition hierarchy </w:t>
      </w:r>
    </w:p>
    <w:p w14:paraId="24412FCC" w14:textId="77777777" w:rsidR="003A5C7C" w:rsidRDefault="003A5C7C" w:rsidP="003A5C7C">
      <w:pPr>
        <w:pStyle w:val="omg-body"/>
      </w:pPr>
    </w:p>
    <w:p w14:paraId="73D35D9A" w14:textId="77777777" w:rsidR="003A5C7C" w:rsidRDefault="003A5C7C" w:rsidP="003A5C7C">
      <w:pPr>
        <w:pStyle w:val="omg-body"/>
        <w:rPr>
          <w:b/>
        </w:rPr>
      </w:pPr>
      <w:r w:rsidRPr="00900170">
        <w:rPr>
          <w:b/>
        </w:rPr>
        <w:t>[OCL] context</w:t>
      </w:r>
      <w:r>
        <w:t xml:space="preserve"> ObjectType </w:t>
      </w:r>
      <w:r w:rsidRPr="00900170">
        <w:rPr>
          <w:b/>
        </w:rPr>
        <w:t>inv:</w:t>
      </w:r>
    </w:p>
    <w:p w14:paraId="0EBADB81" w14:textId="77777777" w:rsidR="003A5C7C" w:rsidRPr="00900170" w:rsidRDefault="003A5C7C" w:rsidP="003A5C7C">
      <w:pPr>
        <w:pStyle w:val="omg-body"/>
        <w:rPr>
          <w:rFonts w:ascii="Courier New" w:hAnsi="Courier New" w:cs="Courier New"/>
        </w:rPr>
      </w:pPr>
      <w:r w:rsidRPr="00900170">
        <w:rPr>
          <w:rFonts w:ascii="Courier New" w:hAnsi="Courier New" w:cs="Courier New"/>
        </w:rPr>
        <w:t>self.general-&gt;select(g|not(g._'package'.name='XMLPrimitiveTypes'))</w:t>
      </w:r>
      <w:r w:rsidRPr="00900170">
        <w:rPr>
          <w:rFonts w:ascii="Courier New" w:hAnsi="Courier New" w:cs="Courier New"/>
        </w:rPr>
        <w:br/>
        <w:t>-&gt;forAll(g|g.appliedStereotype(NIEM_UML_Profile::NIEM_Common_Profile::Namespace).isConformant)</w:t>
      </w:r>
      <w:r w:rsidRPr="00900170">
        <w:rPr>
          <w:rFonts w:ascii="Courier New" w:hAnsi="Courier New" w:cs="Courier New"/>
        </w:rPr>
        <w:br/>
      </w:r>
    </w:p>
    <w:p w14:paraId="31838F66" w14:textId="77777777" w:rsidR="003A5C7C" w:rsidRDefault="003A5C7C" w:rsidP="003A5C7C">
      <w:pPr>
        <w:pStyle w:val="omg-body"/>
      </w:pPr>
    </w:p>
    <w:p w14:paraId="1F2103FD" w14:textId="77777777" w:rsidR="003A5C7C" w:rsidRPr="00056F73" w:rsidRDefault="003A5C7C" w:rsidP="003A5C7C">
      <w:pPr>
        <w:pStyle w:val="Heading6"/>
      </w:pPr>
      <w:r w:rsidRPr="00056F73">
        <w:lastRenderedPageBreak/>
        <w:t>NDR3 [Rule 11-4] (REF,EXT). Name of simple type ends in "SimpleType"</w:t>
      </w:r>
    </w:p>
    <w:p w14:paraId="50A2C2C5" w14:textId="77777777" w:rsidR="003A5C7C" w:rsidRDefault="003A5C7C" w:rsidP="003A5C7C">
      <w:pPr>
        <w:pStyle w:val="omg-body"/>
      </w:pPr>
      <w:hyperlink r:id="rId495" w:history="1">
        <w:r>
          <w:rPr>
            <w:color w:val="0000FF"/>
            <w:u w:val="single"/>
          </w:rPr>
          <w:t>[NDR] Rule 11-4</w:t>
        </w:r>
      </w:hyperlink>
      <w:r>
        <w:t>, Name of simple type ends in SimpleType (REF, EXT): Section 11.1.2, Simple type definition</w:t>
      </w:r>
    </w:p>
    <w:p w14:paraId="0F16F2CF" w14:textId="77777777" w:rsidR="003A5C7C" w:rsidRDefault="003A5C7C" w:rsidP="003A5C7C">
      <w:pPr>
        <w:pStyle w:val="omg-body"/>
      </w:pPr>
    </w:p>
    <w:p w14:paraId="7E6DB09C" w14:textId="77777777" w:rsidR="003A5C7C" w:rsidRDefault="003A5C7C" w:rsidP="003A5C7C">
      <w:pPr>
        <w:pStyle w:val="omg-body"/>
        <w:rPr>
          <w:b/>
        </w:rPr>
      </w:pPr>
      <w:r w:rsidRPr="00900170">
        <w:rPr>
          <w:b/>
        </w:rPr>
        <w:t>[OCL] context</w:t>
      </w:r>
      <w:r>
        <w:t xml:space="preserve"> ObjectType </w:t>
      </w:r>
      <w:r w:rsidRPr="00900170">
        <w:rPr>
          <w:b/>
        </w:rPr>
        <w:t>inv:</w:t>
      </w:r>
    </w:p>
    <w:p w14:paraId="511D4077" w14:textId="77777777" w:rsidR="003A5C7C" w:rsidRPr="00900170" w:rsidRDefault="003A5C7C" w:rsidP="003A5C7C">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oclIsKindOf(Enumeration)and self.oclAsType (Enumeration).ownedLiteral-&gt;notEmpty())</w:t>
      </w:r>
      <w:r w:rsidRPr="00900170">
        <w:rPr>
          <w:rFonts w:ascii="Courier New" w:hAnsi="Courier New" w:cs="Courier New"/>
        </w:rPr>
        <w:br/>
        <w:t xml:space="preserve">    or</w:t>
      </w:r>
      <w:r w:rsidRPr="00900170">
        <w:rPr>
          <w:rFonts w:ascii="Courier New" w:hAnsi="Courier New" w:cs="Courier New"/>
        </w:rPr>
        <w:br/>
        <w:t xml:space="preserve">    self.stereotypedBy('List')</w:t>
      </w:r>
      <w:r w:rsidRPr="00900170">
        <w:rPr>
          <w:rFonts w:ascii="Courier New" w:hAnsi="Courier New" w:cs="Courier New"/>
        </w:rPr>
        <w:br/>
        <w:t xml:space="preserve">    or</w:t>
      </w:r>
      <w:r w:rsidRPr="00900170">
        <w:rPr>
          <w:rFonts w:ascii="Courier New" w:hAnsi="Courier New" w:cs="Courier New"/>
        </w:rPr>
        <w:br/>
        <w:t xml:space="preserve">    self.stereotypedBy('Union')</w:t>
      </w:r>
      <w:r w:rsidRPr="00900170">
        <w:rPr>
          <w:rFonts w:ascii="Courier New" w:hAnsi="Courier New" w:cs="Courier New"/>
        </w:rPr>
        <w:br/>
        <w:t xml:space="preserve">    or</w:t>
      </w:r>
      <w:r w:rsidRPr="00900170">
        <w:rPr>
          <w:rFonts w:ascii="Courier New" w:hAnsi="Courier New" w:cs="Courier New"/>
        </w:rPr>
        <w:br/>
        <w:t xml:space="preserve">    self.stereotypedBy('ValueRestriction')</w:t>
      </w:r>
      <w:r w:rsidRPr="00900170">
        <w:rPr>
          <w:rFonts w:ascii="Courier New" w:hAnsi="Courier New" w:cs="Courier New"/>
        </w:rPr>
        <w:br/>
        <w:t xml:space="preserve">    or</w:t>
      </w:r>
      <w:r w:rsidRPr="00900170">
        <w:rPr>
          <w:rFonts w:ascii="Courier New" w:hAnsi="Courier New" w:cs="Courier New"/>
        </w:rPr>
        <w:br/>
        <w:t xml:space="preserve">    self.stereotypedBy('XSDRepresentationRestriction')     </w:t>
      </w:r>
      <w:r w:rsidRPr="00900170">
        <w:rPr>
          <w:rFonts w:ascii="Courier New" w:hAnsi="Courier New" w:cs="Courier New"/>
        </w:rPr>
        <w:br/>
        <w:t xml:space="preserve">    or</w:t>
      </w:r>
      <w:r w:rsidRPr="00900170">
        <w:rPr>
          <w:rFonts w:ascii="Courier New" w:hAnsi="Courier New" w:cs="Courier New"/>
        </w:rPr>
        <w:br/>
        <w:t xml:space="preserve">    self.supplierDependency-&gt;exists(c|c.stereotypedBy('XSDSimpleConte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self.name.endsWith('SimpleType')</w:t>
      </w:r>
      <w:r w:rsidRPr="00900170">
        <w:rPr>
          <w:rFonts w:ascii="Courier New" w:hAnsi="Courier New" w:cs="Courier New"/>
        </w:rPr>
        <w:br/>
      </w:r>
    </w:p>
    <w:p w14:paraId="6A3EEF5E" w14:textId="77777777" w:rsidR="003A5C7C" w:rsidRDefault="003A5C7C" w:rsidP="003A5C7C">
      <w:pPr>
        <w:pStyle w:val="omg-body"/>
      </w:pPr>
    </w:p>
    <w:p w14:paraId="0B71D6B2" w14:textId="77777777" w:rsidR="003A5C7C" w:rsidRPr="00056F73" w:rsidRDefault="003A5C7C" w:rsidP="003A5C7C">
      <w:pPr>
        <w:pStyle w:val="Heading6"/>
      </w:pPr>
      <w:r w:rsidRPr="00056F73">
        <w:t>NDR3 [Rule 11-5](REF,EXT). Name of simple type is upper camel case</w:t>
      </w:r>
    </w:p>
    <w:p w14:paraId="29463392" w14:textId="77777777" w:rsidR="003A5C7C" w:rsidRDefault="003A5C7C" w:rsidP="003A5C7C">
      <w:pPr>
        <w:pStyle w:val="omg-body"/>
      </w:pPr>
      <w:hyperlink r:id="rId496" w:history="1">
        <w:r>
          <w:rPr>
            <w:color w:val="0000FF"/>
            <w:u w:val="single"/>
          </w:rPr>
          <w:t>[NDR] Rule 11-5</w:t>
        </w:r>
      </w:hyperlink>
      <w:r>
        <w:t>, Name of simple type is upper camel case (REF, EXT): Section 11.1.2, Simple type definition </w:t>
      </w:r>
    </w:p>
    <w:p w14:paraId="053537C4" w14:textId="77777777" w:rsidR="003A5C7C" w:rsidRDefault="003A5C7C" w:rsidP="003A5C7C">
      <w:pPr>
        <w:pStyle w:val="omg-body"/>
      </w:pPr>
    </w:p>
    <w:p w14:paraId="65A917DE" w14:textId="77777777" w:rsidR="003A5C7C" w:rsidRDefault="003A5C7C" w:rsidP="003A5C7C">
      <w:pPr>
        <w:pStyle w:val="omg-body"/>
        <w:rPr>
          <w:b/>
        </w:rPr>
      </w:pPr>
      <w:r w:rsidRPr="00900170">
        <w:rPr>
          <w:b/>
        </w:rPr>
        <w:t>[OCL] context</w:t>
      </w:r>
      <w:r>
        <w:t xml:space="preserve"> ObjectType </w:t>
      </w:r>
      <w:r w:rsidRPr="00900170">
        <w:rPr>
          <w:b/>
        </w:rPr>
        <w:t>inv:</w:t>
      </w:r>
    </w:p>
    <w:p w14:paraId="23058C4C" w14:textId="77777777" w:rsidR="003A5C7C" w:rsidRPr="00900170" w:rsidRDefault="003A5C7C" w:rsidP="003A5C7C">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oclIsKindOf(Enumeration)and self.oclAsType (Enumeration).ownedLiteral-&gt;notEmpty())</w:t>
      </w:r>
      <w:r w:rsidRPr="00900170">
        <w:rPr>
          <w:rFonts w:ascii="Courier New" w:hAnsi="Courier New" w:cs="Courier New"/>
        </w:rPr>
        <w:br/>
        <w:t xml:space="preserve">    or</w:t>
      </w:r>
      <w:r w:rsidRPr="00900170">
        <w:rPr>
          <w:rFonts w:ascii="Courier New" w:hAnsi="Courier New" w:cs="Courier New"/>
        </w:rPr>
        <w:br/>
        <w:t xml:space="preserve">    self.stereotypedBy('List')</w:t>
      </w:r>
      <w:r w:rsidRPr="00900170">
        <w:rPr>
          <w:rFonts w:ascii="Courier New" w:hAnsi="Courier New" w:cs="Courier New"/>
        </w:rPr>
        <w:br/>
        <w:t xml:space="preserve">    or</w:t>
      </w:r>
      <w:r w:rsidRPr="00900170">
        <w:rPr>
          <w:rFonts w:ascii="Courier New" w:hAnsi="Courier New" w:cs="Courier New"/>
        </w:rPr>
        <w:br/>
        <w:t xml:space="preserve">    self.stereotypedBy('Union')</w:t>
      </w:r>
      <w:r w:rsidRPr="00900170">
        <w:rPr>
          <w:rFonts w:ascii="Courier New" w:hAnsi="Courier New" w:cs="Courier New"/>
        </w:rPr>
        <w:br/>
        <w:t xml:space="preserve">    or</w:t>
      </w:r>
      <w:r w:rsidRPr="00900170">
        <w:rPr>
          <w:rFonts w:ascii="Courier New" w:hAnsi="Courier New" w:cs="Courier New"/>
        </w:rPr>
        <w:br/>
        <w:t xml:space="preserve">    self.stereotypedBy('ValueRestriction')</w:t>
      </w:r>
      <w:r w:rsidRPr="00900170">
        <w:rPr>
          <w:rFonts w:ascii="Courier New" w:hAnsi="Courier New" w:cs="Courier New"/>
        </w:rPr>
        <w:br/>
        <w:t xml:space="preserve">    or</w:t>
      </w:r>
      <w:r w:rsidRPr="00900170">
        <w:rPr>
          <w:rFonts w:ascii="Courier New" w:hAnsi="Courier New" w:cs="Courier New"/>
        </w:rPr>
        <w:br/>
        <w:t xml:space="preserve">    self.stereotypedBy('XSDRepresentationRestriction')     </w:t>
      </w:r>
      <w:r w:rsidRPr="00900170">
        <w:rPr>
          <w:rFonts w:ascii="Courier New" w:hAnsi="Courier New" w:cs="Courier New"/>
        </w:rPr>
        <w:br/>
        <w:t xml:space="preserve">    or</w:t>
      </w:r>
      <w:r w:rsidRPr="00900170">
        <w:rPr>
          <w:rFonts w:ascii="Courier New" w:hAnsi="Courier New" w:cs="Courier New"/>
        </w:rPr>
        <w:br/>
        <w:t xml:space="preserve">    self.supplierDependency-&gt;exists(c|c.stereotypedBy('XSDSimpleConte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self.name.match('^([A-Z][A-Za-z0-9\\-]*)+$')</w:t>
      </w:r>
      <w:r w:rsidRPr="00900170">
        <w:rPr>
          <w:rFonts w:ascii="Courier New" w:hAnsi="Courier New" w:cs="Courier New"/>
        </w:rPr>
        <w:br/>
      </w:r>
    </w:p>
    <w:p w14:paraId="26E401A0" w14:textId="77777777" w:rsidR="003A5C7C" w:rsidRDefault="003A5C7C" w:rsidP="003A5C7C">
      <w:pPr>
        <w:pStyle w:val="omg-body"/>
      </w:pPr>
    </w:p>
    <w:p w14:paraId="141F0B94" w14:textId="77777777" w:rsidR="003A5C7C" w:rsidRPr="00792921" w:rsidRDefault="003A5C7C" w:rsidP="003A5C7C">
      <w:pPr>
        <w:pStyle w:val="Heading3"/>
      </w:pPr>
      <w:r w:rsidRPr="00792921">
        <w:lastRenderedPageBreak/>
        <w:t xml:space="preserve">&lt;Stereotype&gt; </w:t>
      </w:r>
      <w:hyperlink w:anchor="_1b6d271c15434199db0d11d815b96d97" w:history="1">
        <w:r w:rsidRPr="00792921">
          <w:t>PropertyHolder</w:t>
        </w:r>
      </w:hyperlink>
    </w:p>
    <w:p w14:paraId="060BE5F1" w14:textId="77777777" w:rsidR="003A5C7C" w:rsidRPr="008147D4" w:rsidRDefault="003A5C7C" w:rsidP="003A5C7C">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1180F25F" w14:textId="77777777" w:rsidR="003A5C7C" w:rsidRDefault="003A5C7C" w:rsidP="003A5C7C">
      <w:pPr>
        <w:pStyle w:val="omg-body"/>
      </w:pPr>
      <w:r w:rsidRPr="00D61BEF">
        <w:rPr>
          <w:bCs/>
          <w:iCs/>
        </w:rPr>
        <w:t>Class</w:t>
      </w:r>
    </w:p>
    <w:p w14:paraId="1ADED33F" w14:textId="77777777" w:rsidR="003A5C7C" w:rsidRPr="00F21036" w:rsidRDefault="003A5C7C" w:rsidP="003A5C7C">
      <w:pPr>
        <w:pStyle w:val="Heading5"/>
      </w:pPr>
      <w:r>
        <w:t>Description</w:t>
      </w:r>
    </w:p>
    <w:p w14:paraId="715ADC38" w14:textId="77777777" w:rsidR="003A5C7C" w:rsidRDefault="003A5C7C" w:rsidP="003A5C7C">
      <w:pPr>
        <w:pStyle w:val="omg-body"/>
      </w:pPr>
      <w:r>
        <w:t xml:space="preserve">PropertyHolder is a Class holding global Properties that are not the subject of any specific NIEM type. A Property of a NIEM type may then be defined by reference to a Property of a PropertyHolder by using a References realization with the Property in the PropertyHolder as the supplier. Note that the multiplicity of Properties in a PropertyHolder is immaterial -- the multiplicities are established by Properties in the corresponding References client. The target namespace of Properties in a PropertyHolder is the target namespace of the Namespace Package that contains the PropertyHolder (which may be different than the target namespace of NIEM types that use the Properties in the PropertyHolder). PropertyHolder does not represent any NIEM concept; it exists to permit the user to define a NIEM property that is not the subject of any NIEM type. There are significant differences between the UML representation and XML Schema implementation of a NIEM property. Sections </w:t>
      </w:r>
      <w:hyperlink r:id="rId497" w:history="1">
        <w:r>
          <w:rPr>
            <w:color w:val="0000FF"/>
            <w:u w:val="single"/>
          </w:rPr>
          <w:t>9.2.1</w:t>
        </w:r>
      </w:hyperlink>
      <w:r>
        <w:t xml:space="preserve"> and </w:t>
      </w:r>
      <w:hyperlink r:id="rId498" w:history="1">
        <w:r>
          <w:rPr>
            <w:color w:val="0000FF"/>
            <w:u w:val="single"/>
          </w:rPr>
          <w:t>9.2.3</w:t>
        </w:r>
      </w:hyperlink>
      <w:r>
        <w:t xml:space="preserve"> of [NIEM-NDR], Rule </w:t>
      </w:r>
      <w:hyperlink r:id="rId499" w:history="1">
        <w:r>
          <w:rPr>
            <w:color w:val="0000FF"/>
            <w:u w:val="single"/>
          </w:rPr>
          <w:t>9-35</w:t>
        </w:r>
      </w:hyperlink>
      <w:r>
        <w:t xml:space="preserve"> and Rule </w:t>
      </w:r>
      <w:hyperlink r:id="rId500" w:history="1">
        <w:r>
          <w:rPr>
            <w:color w:val="0000FF"/>
            <w:u w:val="single"/>
          </w:rPr>
          <w:t>9-47</w:t>
        </w:r>
      </w:hyperlink>
      <w:r>
        <w:t>, require that an attribute or element declaration be a top-level declaration, but [NIEM-NDR] does not require a corresponding attribute use or element particle; however, Section 7.3.44 of [UML] requires that a Property be the ownedAttribute of a Classifier. Thus in the UML representation, the declaration and use of a Property are not distinct, and the declaration of a Property requires its use. In the XML Schema implementation, the declaration and use are distinct, and the declaration does not require a corresponding use. To resolve this difference, any Property within a PropertyHolder shall represent an attribute or element declaration without a corresponding attribute use or element particle. PropertyHolders may be used to hold the properties of a substitution group. Where a PropertyHolder is used to define a substitution group an extension of that substitution group shall be a subclass of the substitution group PropertyHolder.</w:t>
      </w:r>
    </w:p>
    <w:p w14:paraId="45BF435C" w14:textId="77777777" w:rsidR="003A5C7C" w:rsidRDefault="003A5C7C" w:rsidP="003A5C7C">
      <w:pPr>
        <w:pStyle w:val="omg-body"/>
      </w:pPr>
    </w:p>
    <w:p w14:paraId="5587F35E" w14:textId="77777777" w:rsidR="003A5C7C" w:rsidRPr="00792921" w:rsidRDefault="003A5C7C" w:rsidP="003A5C7C">
      <w:pPr>
        <w:pStyle w:val="Heading3"/>
      </w:pPr>
      <w:r w:rsidRPr="00792921">
        <w:t xml:space="preserve">&lt;Stereotype&gt; </w:t>
      </w:r>
      <w:hyperlink w:anchor="_c7b8a68ef50d3d361f495647dd4876ec" w:history="1">
        <w:r w:rsidRPr="00792921">
          <w:t>References</w:t>
        </w:r>
      </w:hyperlink>
    </w:p>
    <w:p w14:paraId="5B9039E9" w14:textId="77777777" w:rsidR="003A5C7C" w:rsidRPr="008147D4" w:rsidRDefault="003A5C7C" w:rsidP="003A5C7C">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470A748A" w14:textId="77777777" w:rsidR="003A5C7C" w:rsidRDefault="003A5C7C" w:rsidP="003A5C7C">
      <w:pPr>
        <w:pStyle w:val="omg-body"/>
      </w:pPr>
      <w:r w:rsidRPr="00D61BEF">
        <w:rPr>
          <w:bCs/>
          <w:iCs/>
        </w:rPr>
        <w:t>Realization</w:t>
      </w:r>
    </w:p>
    <w:p w14:paraId="7725A440" w14:textId="77777777" w:rsidR="003A5C7C" w:rsidRPr="00F21036" w:rsidRDefault="003A5C7C" w:rsidP="003A5C7C">
      <w:pPr>
        <w:pStyle w:val="Heading5"/>
      </w:pPr>
      <w:r>
        <w:t>Description</w:t>
      </w:r>
    </w:p>
    <w:p w14:paraId="7A1B2E72" w14:textId="77777777" w:rsidR="003A5C7C" w:rsidRDefault="003A5C7C" w:rsidP="003A5C7C">
      <w:pPr>
        <w:pStyle w:val="omg-body"/>
      </w:pPr>
      <w:r>
        <w:t>The References Stereotype applies to a Realization between Properties, Classes or Packages. It allows for Properties in one Class to be defined by reference to Properties in another class. A References Realization between two classes is defined to be equivalent to having References Realizations between matching Properties of the Classes where matching is determined by identical NIEM names. A References Realization between two packages is defined to be equivalent to having References Realizations between matching Classes contained in the Packages where matching is determined by having identical NIEM names. Matching is based on the NIEMName of the elements, either as derived implicitly or as set explicitly using the ReferenceName stereotype. If a Property is the client of a References Realization, then it represents a NIEM property defined by reference to the NIEM property declaration represented by the supplier of the Realization. It is implemented in XSD schema as an attribute use or element particle that references the attribute or element declaration that implements the supplier of the Realization. Note that the supplier Property may be in a different Namespace than the client property, in which case the attribute or element declaration represented by the supplier will be in a different target namespace than the use represented by the client.</w:t>
      </w:r>
    </w:p>
    <w:p w14:paraId="7FD1CDB6" w14:textId="77777777" w:rsidR="003A5C7C" w:rsidRDefault="003A5C7C" w:rsidP="003A5C7C">
      <w:pPr>
        <w:pStyle w:val="omg-body"/>
      </w:pPr>
    </w:p>
    <w:p w14:paraId="2ECDBA87" w14:textId="77777777" w:rsidR="003A5C7C" w:rsidRDefault="003A5C7C" w:rsidP="003A5C7C">
      <w:pPr>
        <w:pStyle w:val="Heading5"/>
      </w:pPr>
      <w:r>
        <w:t>Constraints</w:t>
      </w:r>
    </w:p>
    <w:p w14:paraId="257986D1" w14:textId="77777777" w:rsidR="003A5C7C" w:rsidRPr="00056F73" w:rsidRDefault="003A5C7C" w:rsidP="003A5C7C">
      <w:pPr>
        <w:pStyle w:val="Heading6"/>
      </w:pPr>
      <w:r w:rsidRPr="00056F73">
        <w:t>MDR [Rule 3-02]</w:t>
      </w:r>
    </w:p>
    <w:p w14:paraId="4235B520" w14:textId="77777777" w:rsidR="003A5C7C" w:rsidRDefault="003A5C7C" w:rsidP="003A5C7C">
      <w:pPr>
        <w:pStyle w:val="omg-body"/>
      </w:pPr>
      <w:r>
        <w:rPr>
          <w:b/>
        </w:rPr>
        <w:lastRenderedPageBreak/>
        <w:t>[Rule 3-2]</w:t>
      </w:r>
      <w:r>
        <w:t xml:space="preserve"> NIEM subsets may omit elements with zero cardinality and adjust the cardinality of elements in reference schemas from which they are derived, as long as the subset property is maintained.intained.l&gt;</w:t>
      </w:r>
    </w:p>
    <w:p w14:paraId="2172651E" w14:textId="77777777" w:rsidR="003A5C7C" w:rsidRDefault="003A5C7C" w:rsidP="003A5C7C">
      <w:pPr>
        <w:pStyle w:val="omg-body"/>
      </w:pPr>
    </w:p>
    <w:p w14:paraId="3C9DF73B" w14:textId="77777777" w:rsidR="003A5C7C" w:rsidRDefault="003A5C7C" w:rsidP="003A5C7C">
      <w:pPr>
        <w:pStyle w:val="omg-body"/>
        <w:rPr>
          <w:b/>
        </w:rPr>
      </w:pPr>
      <w:r w:rsidRPr="00900170">
        <w:rPr>
          <w:b/>
        </w:rPr>
        <w:t>[OCL] context</w:t>
      </w:r>
      <w:r>
        <w:t xml:space="preserve"> References </w:t>
      </w:r>
      <w:r w:rsidRPr="00900170">
        <w:rPr>
          <w:b/>
        </w:rPr>
        <w:t>inv:</w:t>
      </w:r>
    </w:p>
    <w:p w14:paraId="13226947" w14:textId="77777777" w:rsidR="003A5C7C" w:rsidRPr="00900170" w:rsidRDefault="003A5C7C" w:rsidP="003A5C7C">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 self.base_Realization.client-&gt;size()=1) </w:t>
      </w:r>
      <w:r w:rsidRPr="00900170">
        <w:rPr>
          <w:rFonts w:ascii="Courier New" w:hAnsi="Courier New" w:cs="Courier New"/>
        </w:rPr>
        <w:br/>
        <w:t xml:space="preserve">    and ( self.base_Realization.supplier-&gt;size()=1) </w:t>
      </w:r>
      <w:r w:rsidRPr="00900170">
        <w:rPr>
          <w:rFonts w:ascii="Courier New" w:hAnsi="Courier New" w:cs="Courier New"/>
        </w:rPr>
        <w:br/>
        <w:t xml:space="preserve">    and  self.base_Realization.client-&gt;forAll(client|client.oclIsKindOf(Classifier))</w:t>
      </w:r>
      <w:r w:rsidRPr="00900170">
        <w:rPr>
          <w:rFonts w:ascii="Courier New" w:hAnsi="Courier New" w:cs="Courier New"/>
        </w:rPr>
        <w:br/>
        <w:t xml:space="preserve">    and self.base_Realization.supplier-&gt;forAll(supplier|supplier.oclIsKindOf(Classifier)and not(supplier.stereotypedBy('PropertyHolder')) )</w:t>
      </w:r>
      <w:r w:rsidRPr="00900170">
        <w:rPr>
          <w:rFonts w:ascii="Courier New" w:hAnsi="Courier New" w:cs="Courier New"/>
        </w:rPr>
        <w:br/>
        <w:t xml:space="preserve"> ) implies ( </w:t>
      </w:r>
      <w:r w:rsidRPr="00900170">
        <w:rPr>
          <w:rFonts w:ascii="Courier New" w:hAnsi="Courier New" w:cs="Courier New"/>
        </w:rPr>
        <w:br/>
        <w:t xml:space="preserve">     (</w:t>
      </w:r>
      <w:r w:rsidRPr="00900170">
        <w:rPr>
          <w:rFonts w:ascii="Courier New" w:hAnsi="Courier New" w:cs="Courier New"/>
        </w:rPr>
        <w:br/>
        <w:t xml:space="preserve">    self.base_Realization.client.oclAsType(Classifier).attribute</w:t>
      </w:r>
      <w:r w:rsidRPr="00900170">
        <w:rPr>
          <w:rFonts w:ascii="Courier New" w:hAnsi="Courier New" w:cs="Courier New"/>
        </w:rPr>
        <w:br/>
        <w:t xml:space="preserve">        -&gt;forAll(clientAttribute| self.base_Realization.supplier.oclAsType(Classifier).attribute</w:t>
      </w:r>
      <w:r w:rsidRPr="00900170">
        <w:rPr>
          <w:rFonts w:ascii="Courier New" w:hAnsi="Courier New" w:cs="Courier New"/>
        </w:rPr>
        <w:br/>
        <w:t xml:space="preserve">                -&gt;forAll(supplierAttribute|</w:t>
      </w:r>
      <w:r w:rsidRPr="00900170">
        <w:rPr>
          <w:rFonts w:ascii="Courier New" w:hAnsi="Courier New" w:cs="Courier New"/>
        </w:rPr>
        <w:br/>
        <w:t xml:space="preserve">                                 (clientAttribute.name=supplierAttribute.name)</w:t>
      </w:r>
      <w:r w:rsidRPr="00900170">
        <w:rPr>
          <w:rFonts w:ascii="Courier New" w:hAnsi="Courier New" w:cs="Courier New"/>
        </w:rPr>
        <w:br/>
        <w:t xml:space="preserve">                                implies </w:t>
      </w:r>
      <w:r w:rsidRPr="00900170">
        <w:rPr>
          <w:rFonts w:ascii="Courier New" w:hAnsi="Courier New" w:cs="Courier New"/>
        </w:rPr>
        <w:br/>
        <w:t xml:space="preserve">                                ( </w:t>
      </w:r>
      <w:r w:rsidRPr="00900170">
        <w:rPr>
          <w:rFonts w:ascii="Courier New" w:hAnsi="Courier New" w:cs="Courier New"/>
        </w:rPr>
        <w:br/>
        <w:t xml:space="preserve">                                    (clientAttribute.lower&gt;=supplierAttribute.lower) </w:t>
      </w:r>
      <w:r w:rsidRPr="00900170">
        <w:rPr>
          <w:rFonts w:ascii="Courier New" w:hAnsi="Courier New" w:cs="Courier New"/>
        </w:rPr>
        <w:br/>
        <w:t xml:space="preserve">                                    and </w:t>
      </w:r>
      <w:r w:rsidRPr="00900170">
        <w:rPr>
          <w:rFonts w:ascii="Courier New" w:hAnsi="Courier New" w:cs="Courier New"/>
        </w:rPr>
        <w:br/>
        <w:t xml:space="preserve">                                    ( (supplierAttribute.upper=-1) or  (clientAttribute.upper&lt;=supplierAttribute.upper) ) </w:t>
      </w:r>
      <w:r w:rsidRPr="00900170">
        <w:rPr>
          <w:rFonts w:ascii="Courier New" w:hAnsi="Courier New" w:cs="Courier New"/>
        </w:rPr>
        <w:br/>
        <w:t xml:space="preserve">                                    and ( (clientAttribute.upper=-1) or (clientAttribute.lower&lt;=clientAttribute.upper)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 </w:t>
      </w:r>
      <w:r w:rsidRPr="00900170">
        <w:rPr>
          <w:rFonts w:ascii="Courier New" w:hAnsi="Courier New" w:cs="Courier New"/>
        </w:rPr>
        <w:br/>
        <w:t xml:space="preserve">      and</w:t>
      </w:r>
      <w:r w:rsidRPr="00900170">
        <w:rPr>
          <w:rFonts w:ascii="Courier New" w:hAnsi="Courier New" w:cs="Courier New"/>
        </w:rPr>
        <w:br/>
        <w:t xml:space="preserve">      ( self.base_Realization.supplier.oclAsType(Classifier).attribute-&gt;select(a|a.lower&gt;0)</w:t>
      </w:r>
      <w:r w:rsidRPr="00900170">
        <w:rPr>
          <w:rFonts w:ascii="Courier New" w:hAnsi="Courier New" w:cs="Courier New"/>
        </w:rPr>
        <w:br/>
        <w:t xml:space="preserve">                 -&gt;forAll(supplierAttribute| self.base_Realization.client.oclAsType(Classifier).attribute-&gt;exists(clientAttribute|clientAttribute.name=supplierAttribute.name) )</w:t>
      </w:r>
      <w:r w:rsidRPr="00900170">
        <w:rPr>
          <w:rFonts w:ascii="Courier New" w:hAnsi="Courier New" w:cs="Courier New"/>
        </w:rPr>
        <w:br/>
        <w:t xml:space="preserve">        ) </w:t>
      </w:r>
      <w:r w:rsidRPr="00900170">
        <w:rPr>
          <w:rFonts w:ascii="Courier New" w:hAnsi="Courier New" w:cs="Courier New"/>
        </w:rPr>
        <w:br/>
        <w:t>)</w:t>
      </w:r>
    </w:p>
    <w:p w14:paraId="2A2D9047" w14:textId="77777777" w:rsidR="003A5C7C" w:rsidRDefault="003A5C7C" w:rsidP="003A5C7C">
      <w:pPr>
        <w:pStyle w:val="omg-body"/>
      </w:pPr>
    </w:p>
    <w:p w14:paraId="3104B236" w14:textId="77777777" w:rsidR="003A5C7C" w:rsidRPr="00056F73" w:rsidRDefault="003A5C7C" w:rsidP="003A5C7C">
      <w:pPr>
        <w:pStyle w:val="Heading6"/>
      </w:pPr>
      <w:r w:rsidRPr="00056F73">
        <w:t>References must be between like metaclasses</w:t>
      </w:r>
    </w:p>
    <w:p w14:paraId="1C3580DC" w14:textId="77777777" w:rsidR="003A5C7C" w:rsidRDefault="003A5C7C" w:rsidP="003A5C7C">
      <w:pPr>
        <w:pStyle w:val="omg-body"/>
      </w:pPr>
      <w:r>
        <w:t>References may only be between packages, classifiers or properties and the metatype of the client must be the same as the metatype of the supplier.</w:t>
      </w:r>
    </w:p>
    <w:p w14:paraId="4B9D3716" w14:textId="77777777" w:rsidR="003A5C7C" w:rsidRDefault="003A5C7C" w:rsidP="003A5C7C">
      <w:pPr>
        <w:pStyle w:val="omg-body"/>
      </w:pPr>
    </w:p>
    <w:p w14:paraId="6957258D" w14:textId="77777777" w:rsidR="003A5C7C" w:rsidRDefault="003A5C7C" w:rsidP="003A5C7C">
      <w:pPr>
        <w:pStyle w:val="omg-body"/>
      </w:pPr>
      <w:r>
        <w:t>[English]</w:t>
      </w:r>
    </w:p>
    <w:p w14:paraId="4F4874E7" w14:textId="77777777" w:rsidR="003A5C7C" w:rsidRPr="00D61BEF" w:rsidRDefault="003A5C7C" w:rsidP="003A5C7C">
      <w:pPr>
        <w:pStyle w:val="omg-body"/>
      </w:pPr>
    </w:p>
    <w:p w14:paraId="29B9A43A" w14:textId="77777777" w:rsidR="003A5C7C" w:rsidRDefault="003A5C7C" w:rsidP="003A5C7C">
      <w:pPr>
        <w:pStyle w:val="omg-body"/>
      </w:pPr>
    </w:p>
    <w:p w14:paraId="51DE0489" w14:textId="77777777" w:rsidR="003A5C7C" w:rsidRPr="00792921" w:rsidRDefault="003A5C7C" w:rsidP="003A5C7C">
      <w:pPr>
        <w:pStyle w:val="Heading3"/>
      </w:pPr>
      <w:r w:rsidRPr="00792921">
        <w:lastRenderedPageBreak/>
        <w:t xml:space="preserve">&lt;Stereotype&gt; </w:t>
      </w:r>
      <w:hyperlink w:anchor="_d6f498351d650cdf2cbfc200d54cec79" w:history="1">
        <w:r w:rsidRPr="00792921">
          <w:t>Representation</w:t>
        </w:r>
      </w:hyperlink>
    </w:p>
    <w:p w14:paraId="4D60CFD7" w14:textId="77777777" w:rsidR="003A5C7C" w:rsidRPr="008147D4" w:rsidRDefault="003A5C7C" w:rsidP="003A5C7C">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16123D4E" w14:textId="77777777" w:rsidR="003A5C7C" w:rsidRDefault="003A5C7C" w:rsidP="003A5C7C">
      <w:pPr>
        <w:pStyle w:val="omg-body"/>
      </w:pPr>
      <w:r w:rsidRPr="00D61BEF">
        <w:rPr>
          <w:bCs/>
          <w:iCs/>
        </w:rPr>
        <w:t>Property</w:t>
      </w:r>
    </w:p>
    <w:p w14:paraId="54C696C7" w14:textId="77777777" w:rsidR="003A5C7C" w:rsidRPr="00F21036" w:rsidRDefault="003A5C7C" w:rsidP="003A5C7C">
      <w:pPr>
        <w:pStyle w:val="Heading5"/>
      </w:pPr>
      <w:r>
        <w:t>Description</w:t>
      </w:r>
    </w:p>
    <w:p w14:paraId="61932808" w14:textId="77777777" w:rsidR="003A5C7C" w:rsidRDefault="003A5C7C" w:rsidP="003A5C7C">
      <w:pPr>
        <w:pStyle w:val="omg-body"/>
      </w:pPr>
      <w:r>
        <w:t xml:space="preserve">One need frequently faced by schema developers is for multiple representations for a single concept. To handle this need, NIEM has adopted the Representation pattern, in which a type may contain a representation element, and the various representations for that element type are in the substitution group for that representation element. In NIEM-3 UML, the Representation concept may be expressed as an abstract type-less Property whose name has a suffix of "Representation".  Alternatively, an abstract type-less Property Stereotyped by «Representation» may be used to represent the Representation concept, in which case the NIEM naming rule for Representation elements will be implicitly applied during transformation to the target schema element.  Section </w:t>
      </w:r>
      <w:hyperlink r:id="rId501" w:history="1">
        <w:r>
          <w:rPr>
            <w:color w:val="0000FF"/>
            <w:u w:val="single"/>
          </w:rPr>
          <w:t>10.7</w:t>
        </w:r>
      </w:hyperlink>
      <w:r>
        <w:t xml:space="preserve"> of [NIEM-NDR] addresses the use of Representations in NIEM-conformant XML Schema.</w:t>
      </w:r>
    </w:p>
    <w:p w14:paraId="6573AFA4" w14:textId="77777777" w:rsidR="003A5C7C" w:rsidRDefault="003A5C7C" w:rsidP="003A5C7C">
      <w:pPr>
        <w:pStyle w:val="omg-body"/>
      </w:pPr>
    </w:p>
    <w:p w14:paraId="222626A2" w14:textId="77777777" w:rsidR="003A5C7C" w:rsidRDefault="003A5C7C" w:rsidP="003A5C7C">
      <w:pPr>
        <w:pStyle w:val="Heading5"/>
      </w:pPr>
      <w:r>
        <w:t>Constraints</w:t>
      </w:r>
    </w:p>
    <w:p w14:paraId="2CA4D897" w14:textId="77777777" w:rsidR="003A5C7C" w:rsidRPr="00056F73" w:rsidRDefault="003A5C7C" w:rsidP="003A5C7C">
      <w:pPr>
        <w:pStyle w:val="Heading6"/>
      </w:pPr>
      <w:r w:rsidRPr="00056F73">
        <w:t>NDR3 [Rule 10-41] (REF,EXT). Name of element that ends in "Representation" is abstract</w:t>
      </w:r>
    </w:p>
    <w:p w14:paraId="4B15D420" w14:textId="77777777" w:rsidR="003A5C7C" w:rsidRDefault="003A5C7C" w:rsidP="003A5C7C">
      <w:pPr>
        <w:pStyle w:val="omg-body"/>
      </w:pPr>
      <w:hyperlink r:id="rId502" w:history="1">
        <w:r>
          <w:rPr>
            <w:color w:val="0000FF"/>
            <w:u w:val="single"/>
          </w:rPr>
          <w:t>[NDR] Rule 10-41</w:t>
        </w:r>
      </w:hyperlink>
      <w:r>
        <w:t>, Name of element that ends in Representation is abstract (REF, EXT): Section 10.7, The Representation pattern</w:t>
      </w:r>
    </w:p>
    <w:p w14:paraId="1F779D1A" w14:textId="77777777" w:rsidR="003A5C7C" w:rsidRDefault="003A5C7C" w:rsidP="003A5C7C">
      <w:pPr>
        <w:pStyle w:val="omg-body"/>
      </w:pPr>
    </w:p>
    <w:p w14:paraId="4AD2C13E" w14:textId="77777777" w:rsidR="003A5C7C" w:rsidRDefault="003A5C7C" w:rsidP="003A5C7C">
      <w:pPr>
        <w:pStyle w:val="omg-body"/>
        <w:rPr>
          <w:b/>
        </w:rPr>
      </w:pPr>
      <w:r w:rsidRPr="00900170">
        <w:rPr>
          <w:b/>
        </w:rPr>
        <w:t>[OCL] context</w:t>
      </w:r>
      <w:r>
        <w:t xml:space="preserve"> Representation </w:t>
      </w:r>
      <w:r w:rsidRPr="00900170">
        <w:rPr>
          <w:b/>
        </w:rPr>
        <w:t>inv:</w:t>
      </w:r>
    </w:p>
    <w:p w14:paraId="124C365A" w14:textId="77777777" w:rsidR="003A5C7C" w:rsidRPr="00900170" w:rsidRDefault="003A5C7C" w:rsidP="003A5C7C">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    </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w:t>
      </w:r>
      <w:r w:rsidRPr="00900170">
        <w:rPr>
          <w:rFonts w:ascii="Courier New" w:hAnsi="Courier New" w:cs="Courier New"/>
        </w:rPr>
        <w:br/>
        <w:t xml:space="preserve">        not(self.name.oclIsUndefined()) </w:t>
      </w:r>
      <w:r w:rsidRPr="00900170">
        <w:rPr>
          <w:rFonts w:ascii="Courier New" w:hAnsi="Courier New" w:cs="Courier New"/>
        </w:rPr>
        <w:br/>
        <w:t xml:space="preserve">        and </w:t>
      </w:r>
      <w:r w:rsidRPr="00900170">
        <w:rPr>
          <w:rFonts w:ascii="Courier New" w:hAnsi="Courier New" w:cs="Courier New"/>
        </w:rPr>
        <w:br/>
        <w:t xml:space="preserve">        self.name.endsWith('Representation')</w:t>
      </w:r>
      <w:r w:rsidRPr="00900170">
        <w:rPr>
          <w:rFonts w:ascii="Courier New" w:hAnsi="Courier New" w:cs="Courier New"/>
        </w:rPr>
        <w:br/>
        <w:t xml:space="preserve">    ) </w:t>
      </w:r>
      <w:r w:rsidRPr="00900170">
        <w:rPr>
          <w:rFonts w:ascii="Courier New" w:hAnsi="Courier New" w:cs="Courier New"/>
        </w:rPr>
        <w:br/>
        <w:t xml:space="preserve">    implies </w:t>
      </w:r>
      <w:r w:rsidRPr="00900170">
        <w:rPr>
          <w:rFonts w:ascii="Courier New" w:hAnsi="Courier New" w:cs="Courier New"/>
        </w:rPr>
        <w:br/>
        <w:t xml:space="preserve">    self.stereotypedBy('Representation'))</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self.stereotypedBy('Representation')</w:t>
      </w:r>
      <w:r w:rsidRPr="00900170">
        <w:rPr>
          <w:rFonts w:ascii="Courier New" w:hAnsi="Courier New" w:cs="Courier New"/>
        </w:rPr>
        <w:br/>
        <w:t xml:space="preserve">    implies</w:t>
      </w:r>
      <w:r w:rsidRPr="00900170">
        <w:rPr>
          <w:rFonts w:ascii="Courier New" w:hAnsi="Courier New" w:cs="Courier New"/>
        </w:rPr>
        <w:br/>
        <w:t xml:space="preserve">    self.type.oclIsUndefined()</w:t>
      </w:r>
      <w:r w:rsidRPr="00900170">
        <w:rPr>
          <w:rFonts w:ascii="Courier New" w:hAnsi="Courier New" w:cs="Courier New"/>
        </w:rPr>
        <w:br/>
        <w:t>)</w:t>
      </w:r>
    </w:p>
    <w:p w14:paraId="10CDD179" w14:textId="77777777" w:rsidR="003A5C7C" w:rsidRDefault="003A5C7C" w:rsidP="003A5C7C">
      <w:pPr>
        <w:pStyle w:val="omg-body"/>
      </w:pPr>
    </w:p>
    <w:p w14:paraId="42E9B9F7" w14:textId="77777777" w:rsidR="003A5C7C" w:rsidRPr="00056F73" w:rsidRDefault="003A5C7C" w:rsidP="003A5C7C">
      <w:pPr>
        <w:pStyle w:val="Heading6"/>
      </w:pPr>
      <w:r w:rsidRPr="00056F73">
        <w:t>NDR3 [Rule 10-42] (REF,EXT). A substitution for a representation element declaration is a value for a type</w:t>
      </w:r>
    </w:p>
    <w:p w14:paraId="1B901C9D" w14:textId="77777777" w:rsidR="003A5C7C" w:rsidRDefault="003A5C7C" w:rsidP="003A5C7C">
      <w:pPr>
        <w:pStyle w:val="omg-body"/>
      </w:pPr>
      <w:hyperlink r:id="rId503" w:history="1">
        <w:r>
          <w:rPr>
            <w:color w:val="0000FF"/>
            <w:u w:val="single"/>
          </w:rPr>
          <w:t>[NDR] Rule 10-42</w:t>
        </w:r>
      </w:hyperlink>
      <w:r>
        <w:t>, A substitution for a representation element declaration is a value for a type (REF, EXT): Section 10, Rules for NIEM modeling, by NIEM concept</w:t>
      </w:r>
    </w:p>
    <w:p w14:paraId="02A66B63" w14:textId="77777777" w:rsidR="003A5C7C" w:rsidRDefault="003A5C7C" w:rsidP="003A5C7C">
      <w:pPr>
        <w:pStyle w:val="omg-body"/>
      </w:pPr>
    </w:p>
    <w:p w14:paraId="457258DB" w14:textId="77777777" w:rsidR="003A5C7C" w:rsidRDefault="003A5C7C" w:rsidP="003A5C7C">
      <w:pPr>
        <w:pStyle w:val="omg-body"/>
      </w:pPr>
      <w:r>
        <w:t>[English]</w:t>
      </w:r>
    </w:p>
    <w:p w14:paraId="4EC7A3A0" w14:textId="77777777" w:rsidR="003A5C7C" w:rsidRPr="00D61BEF" w:rsidRDefault="003A5C7C" w:rsidP="003A5C7C">
      <w:pPr>
        <w:pStyle w:val="omg-body"/>
      </w:pPr>
      <w:r w:rsidRPr="00D61BEF">
        <w:lastRenderedPageBreak/>
        <w:t>Rule is definitional.</w:t>
      </w:r>
    </w:p>
    <w:p w14:paraId="5BDD0857" w14:textId="77777777" w:rsidR="003A5C7C" w:rsidRDefault="003A5C7C" w:rsidP="003A5C7C">
      <w:pPr>
        <w:pStyle w:val="omg-body"/>
      </w:pPr>
    </w:p>
    <w:p w14:paraId="4995DBEE" w14:textId="77777777" w:rsidR="003A5C7C" w:rsidRPr="00792921" w:rsidRDefault="003A5C7C" w:rsidP="003A5C7C">
      <w:pPr>
        <w:pStyle w:val="Heading3"/>
      </w:pPr>
      <w:r w:rsidRPr="00792921">
        <w:t xml:space="preserve">&lt;Stereotype&gt; </w:t>
      </w:r>
      <w:hyperlink w:anchor="_5168057aef57b6169e0750b82ef3bdf8" w:history="1">
        <w:r w:rsidRPr="00792921">
          <w:t>Restriction</w:t>
        </w:r>
      </w:hyperlink>
    </w:p>
    <w:p w14:paraId="152309A3" w14:textId="77777777" w:rsidR="003A5C7C" w:rsidRPr="008147D4" w:rsidRDefault="003A5C7C" w:rsidP="003A5C7C">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7C357353" w14:textId="77777777" w:rsidR="003A5C7C" w:rsidRDefault="003A5C7C" w:rsidP="003A5C7C">
      <w:pPr>
        <w:pStyle w:val="omg-body"/>
      </w:pPr>
      <w:r w:rsidRPr="00D61BEF">
        <w:rPr>
          <w:bCs/>
          <w:iCs/>
        </w:rPr>
        <w:t>Realization</w:t>
      </w:r>
    </w:p>
    <w:p w14:paraId="29963170" w14:textId="77777777" w:rsidR="003A5C7C" w:rsidRPr="00F21036" w:rsidRDefault="003A5C7C" w:rsidP="003A5C7C">
      <w:pPr>
        <w:pStyle w:val="Heading5"/>
      </w:pPr>
      <w:r>
        <w:t>Description</w:t>
      </w:r>
    </w:p>
    <w:p w14:paraId="01F359F4" w14:textId="77777777" w:rsidR="003A5C7C" w:rsidRDefault="003A5C7C" w:rsidP="003A5C7C">
      <w:pPr>
        <w:pStyle w:val="omg-body"/>
      </w:pPr>
      <w:r>
        <w:t xml:space="preserve">A Restriction Realization represents a relationship between two type definitions: the first is derived by restriction from the second. The two types must either both be NIEMType Classes or both be DataTypes. If the two types are Classes, then the attributes of the client class must be a subset of the attributes of the supplier class and omitted attributes must have a multiplicity lower bound of zero. if the two classes are DataTypes, then the client type is considered to have a value space that is a subset of that of the supplier, as may be further specified using a ValueRestriction stereotype on the client.  This relationship is implemented in XML Schema through the base attribute on the xsd:restriction element of the first type definition, the actual value of which resolves to the second type definition. If a type is a ValueRestriction the generalization owned by that type is implicitly an XSDRestriction. NIEM does not support the use of complex type restriction in reference schemas, because the use of restriction in a reference schema would reduce the ability for that schema to be reused. Restriction may be used in extension schemas.  Section 3.4 and 3.14 of </w:t>
      </w:r>
      <w:hyperlink r:id="rId504" w:history="1">
        <w:r>
          <w:rPr>
            <w:color w:val="0000FF"/>
            <w:u w:val="single"/>
          </w:rPr>
          <w:t>XML Schema Structures</w:t>
        </w:r>
      </w:hyperlink>
      <w:r>
        <w:t xml:space="preserve"> addresses the use of restriction in XML Schema.</w:t>
      </w:r>
    </w:p>
    <w:p w14:paraId="6FCE84F5" w14:textId="77777777" w:rsidR="003A5C7C" w:rsidRDefault="003A5C7C" w:rsidP="003A5C7C">
      <w:pPr>
        <w:pStyle w:val="omg-body"/>
      </w:pPr>
    </w:p>
    <w:p w14:paraId="60CFA85C" w14:textId="77777777" w:rsidR="003A5C7C" w:rsidRDefault="003A5C7C" w:rsidP="003A5C7C">
      <w:pPr>
        <w:pStyle w:val="Heading5"/>
      </w:pPr>
      <w:r>
        <w:t>Constraints</w:t>
      </w:r>
    </w:p>
    <w:p w14:paraId="197ABDD9" w14:textId="77777777" w:rsidR="003A5C7C" w:rsidRPr="00056F73" w:rsidRDefault="003A5C7C" w:rsidP="003A5C7C">
      <w:pPr>
        <w:pStyle w:val="Heading6"/>
      </w:pPr>
      <w:r w:rsidRPr="00056F73">
        <w:t>XSDRestrictionComplexTypeComplexContent</w:t>
      </w:r>
    </w:p>
    <w:p w14:paraId="14D1DAF1" w14:textId="77777777" w:rsidR="003A5C7C" w:rsidRDefault="003A5C7C" w:rsidP="003A5C7C">
      <w:pPr>
        <w:pStyle w:val="omg-body"/>
      </w:pPr>
      <w:r>
        <w:t>If the general Classifier is a NIEMType that is not the client of a NIEMSimpleContent Realization, the specific Classifier must be a NIEMType that is not the client of a NIEMSimpleContent Realization.</w:t>
      </w:r>
    </w:p>
    <w:p w14:paraId="51C9105D" w14:textId="77777777" w:rsidR="003A5C7C" w:rsidRDefault="003A5C7C" w:rsidP="003A5C7C">
      <w:pPr>
        <w:pStyle w:val="omg-body"/>
      </w:pPr>
    </w:p>
    <w:p w14:paraId="29859E32" w14:textId="77777777" w:rsidR="003A5C7C" w:rsidRDefault="003A5C7C" w:rsidP="003A5C7C">
      <w:pPr>
        <w:pStyle w:val="omg-body"/>
        <w:rPr>
          <w:b/>
        </w:rPr>
      </w:pPr>
      <w:r w:rsidRPr="00900170">
        <w:rPr>
          <w:b/>
        </w:rPr>
        <w:t>[OCL] context</w:t>
      </w:r>
      <w:r>
        <w:t xml:space="preserve"> Restriction </w:t>
      </w:r>
      <w:r w:rsidRPr="00900170">
        <w:rPr>
          <w:b/>
        </w:rPr>
        <w:t>inv:</w:t>
      </w:r>
    </w:p>
    <w:p w14:paraId="0612B8E9" w14:textId="77777777" w:rsidR="003A5C7C" w:rsidRPr="00900170" w:rsidRDefault="003A5C7C" w:rsidP="003A5C7C">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base_Realization.supplier.namespace-&gt;forAll(o|o.stereotypedBy('InformationModel')) </w:t>
      </w:r>
      <w:r w:rsidRPr="00900170">
        <w:rPr>
          <w:rFonts w:ascii="Courier New" w:hAnsi="Courier New" w:cs="Courier New"/>
        </w:rPr>
        <w:br/>
        <w:t xml:space="preserve">    and</w:t>
      </w:r>
      <w:r w:rsidRPr="00900170">
        <w:rPr>
          <w:rFonts w:ascii="Courier New" w:hAnsi="Courier New" w:cs="Courier New"/>
        </w:rPr>
        <w:br/>
        <w:t xml:space="preserve">    self.base_Realization.supplier.clientDependency-&gt;select(d|d.stereotypedBy('NIEMSimpleContent'))-&gt;isEmpty()</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                self.base_Realization.client.clientDependency-&gt;select(d|d.stereotypedBy('NIEMSimpleContent'))-&gt;isEmpty()</w:t>
      </w:r>
    </w:p>
    <w:p w14:paraId="174C86D5" w14:textId="77777777" w:rsidR="003A5C7C" w:rsidRDefault="003A5C7C" w:rsidP="003A5C7C">
      <w:pPr>
        <w:pStyle w:val="omg-body"/>
      </w:pPr>
    </w:p>
    <w:p w14:paraId="6DDD5817" w14:textId="77777777" w:rsidR="003A5C7C" w:rsidRPr="00056F73" w:rsidRDefault="003A5C7C" w:rsidP="003A5C7C">
      <w:pPr>
        <w:pStyle w:val="Heading6"/>
      </w:pPr>
      <w:r w:rsidRPr="00056F73">
        <w:t>XSDRestrictionComplexTypeSimpleContent</w:t>
      </w:r>
    </w:p>
    <w:p w14:paraId="5F896BD4" w14:textId="77777777" w:rsidR="003A5C7C" w:rsidRDefault="003A5C7C" w:rsidP="003A5C7C">
      <w:pPr>
        <w:pStyle w:val="omg-body"/>
      </w:pPr>
      <w:r>
        <w:t>If the general Classifier is a NIEMType that is the client of a NIEMSimpleContent Realization, the specific Classifier must be a NIEMType that is the client of a NIEMSimpleContent Realization.</w:t>
      </w:r>
    </w:p>
    <w:p w14:paraId="35FA9F6C" w14:textId="77777777" w:rsidR="003A5C7C" w:rsidRDefault="003A5C7C" w:rsidP="003A5C7C">
      <w:pPr>
        <w:pStyle w:val="omg-body"/>
      </w:pPr>
    </w:p>
    <w:p w14:paraId="6AC2D24A" w14:textId="77777777" w:rsidR="003A5C7C" w:rsidRDefault="003A5C7C" w:rsidP="003A5C7C">
      <w:pPr>
        <w:pStyle w:val="omg-body"/>
        <w:rPr>
          <w:b/>
        </w:rPr>
      </w:pPr>
      <w:r w:rsidRPr="00900170">
        <w:rPr>
          <w:b/>
        </w:rPr>
        <w:t>[OCL] context</w:t>
      </w:r>
      <w:r>
        <w:t xml:space="preserve"> Restriction </w:t>
      </w:r>
      <w:r w:rsidRPr="00900170">
        <w:rPr>
          <w:b/>
        </w:rPr>
        <w:t>inv:</w:t>
      </w:r>
    </w:p>
    <w:p w14:paraId="4F0A5BD7" w14:textId="77777777" w:rsidR="003A5C7C" w:rsidRPr="00900170" w:rsidRDefault="003A5C7C" w:rsidP="003A5C7C">
      <w:pPr>
        <w:pStyle w:val="omg-body"/>
        <w:rPr>
          <w:rFonts w:ascii="Courier New" w:hAnsi="Courier New" w:cs="Courier New"/>
        </w:rPr>
      </w:pPr>
      <w:r w:rsidRPr="00900170">
        <w:rPr>
          <w:rFonts w:ascii="Courier New" w:hAnsi="Courier New" w:cs="Courier New"/>
        </w:rPr>
        <w:lastRenderedPageBreak/>
        <w:t xml:space="preserve">(self.base_Realization.supplier.namespace-&gt;forAll(o|o.stereotypedBy('InformationModel'))) </w:t>
      </w:r>
      <w:r w:rsidRPr="00900170">
        <w:rPr>
          <w:rFonts w:ascii="Courier New" w:hAnsi="Courier New" w:cs="Courier New"/>
        </w:rPr>
        <w:br/>
        <w:t>and(</w:t>
      </w:r>
      <w:r w:rsidRPr="00900170">
        <w:rPr>
          <w:rFonts w:ascii="Courier New" w:hAnsi="Courier New" w:cs="Courier New"/>
        </w:rPr>
        <w:br/>
        <w:t xml:space="preserve"> self.base_Realization.supplier.clientDependency-&gt;select(d|d.stereotypedBy('XSDSimpleContent'))-&gt;notEmpty()</w:t>
      </w:r>
      <w:r w:rsidRPr="00900170">
        <w:rPr>
          <w:rFonts w:ascii="Courier New" w:hAnsi="Courier New" w:cs="Courier New"/>
        </w:rPr>
        <w:br/>
        <w:t xml:space="preserve"> implies </w:t>
      </w:r>
      <w:r w:rsidRPr="00900170">
        <w:rPr>
          <w:rFonts w:ascii="Courier New" w:hAnsi="Courier New" w:cs="Courier New"/>
        </w:rPr>
        <w:br/>
        <w:t xml:space="preserve">        self.base_Realization.client.namespace-&gt;forAll(o|o.stereotypedBy('InformationModel')) </w:t>
      </w:r>
      <w:r w:rsidRPr="00900170">
        <w:rPr>
          <w:rFonts w:ascii="Courier New" w:hAnsi="Courier New" w:cs="Courier New"/>
        </w:rPr>
        <w:br/>
        <w:t xml:space="preserve">        and  self.base_Realization.client.clientDependency-&gt;select(d|d.stereotypedBy('XSDSimpleContent'))-&gt;notEmpty()</w:t>
      </w:r>
      <w:r w:rsidRPr="00900170">
        <w:rPr>
          <w:rFonts w:ascii="Courier New" w:hAnsi="Courier New" w:cs="Courier New"/>
        </w:rPr>
        <w:br/>
        <w:t xml:space="preserve">)              </w:t>
      </w:r>
    </w:p>
    <w:p w14:paraId="5B7223B7" w14:textId="77777777" w:rsidR="003A5C7C" w:rsidRDefault="003A5C7C" w:rsidP="003A5C7C">
      <w:pPr>
        <w:pStyle w:val="omg-body"/>
      </w:pPr>
    </w:p>
    <w:p w14:paraId="44D110CD" w14:textId="77777777" w:rsidR="003A5C7C" w:rsidRPr="00056F73" w:rsidRDefault="003A5C7C" w:rsidP="003A5C7C">
      <w:pPr>
        <w:pStyle w:val="Heading6"/>
      </w:pPr>
      <w:r w:rsidRPr="00056F73">
        <w:t>XSDRestrictionSimpleType</w:t>
      </w:r>
    </w:p>
    <w:p w14:paraId="237E62D7" w14:textId="77777777" w:rsidR="003A5C7C" w:rsidRDefault="003A5C7C" w:rsidP="003A5C7C">
      <w:pPr>
        <w:pStyle w:val="omg-body"/>
      </w:pPr>
      <w:r>
        <w:t>If the general Classifier is a DataType, the specific Classifier must be a DataType.</w:t>
      </w:r>
    </w:p>
    <w:p w14:paraId="42A287D4" w14:textId="77777777" w:rsidR="003A5C7C" w:rsidRDefault="003A5C7C" w:rsidP="003A5C7C">
      <w:pPr>
        <w:pStyle w:val="omg-body"/>
      </w:pPr>
    </w:p>
    <w:p w14:paraId="7041B2EB" w14:textId="77777777" w:rsidR="003A5C7C" w:rsidRDefault="003A5C7C" w:rsidP="003A5C7C">
      <w:pPr>
        <w:pStyle w:val="omg-body"/>
        <w:rPr>
          <w:b/>
        </w:rPr>
      </w:pPr>
      <w:r w:rsidRPr="00900170">
        <w:rPr>
          <w:b/>
        </w:rPr>
        <w:t>[OCL] context</w:t>
      </w:r>
      <w:r>
        <w:t xml:space="preserve"> Restriction </w:t>
      </w:r>
      <w:r w:rsidRPr="00900170">
        <w:rPr>
          <w:b/>
        </w:rPr>
        <w:t>inv:</w:t>
      </w:r>
    </w:p>
    <w:p w14:paraId="2379D896" w14:textId="77777777" w:rsidR="003A5C7C" w:rsidRPr="00900170" w:rsidRDefault="003A5C7C" w:rsidP="003A5C7C">
      <w:pPr>
        <w:pStyle w:val="omg-body"/>
        <w:rPr>
          <w:rFonts w:ascii="Courier New" w:hAnsi="Courier New" w:cs="Courier New"/>
        </w:rPr>
      </w:pPr>
      <w:r w:rsidRPr="00900170">
        <w:rPr>
          <w:rFonts w:ascii="Courier New" w:hAnsi="Courier New" w:cs="Courier New"/>
        </w:rPr>
        <w:t>self.base_Realization.supplier-&gt;forAll(o|o.oclIsKindOf(DataType)) implies</w:t>
      </w:r>
      <w:r w:rsidRPr="00900170">
        <w:rPr>
          <w:rFonts w:ascii="Courier New" w:hAnsi="Courier New" w:cs="Courier New"/>
        </w:rPr>
        <w:br/>
        <w:t xml:space="preserve">                self.base_Realization.client-&gt;forAll(o|o.oclIsKindOf(DataType)) </w:t>
      </w:r>
    </w:p>
    <w:p w14:paraId="1476A5AC" w14:textId="77777777" w:rsidR="003A5C7C" w:rsidRDefault="003A5C7C" w:rsidP="003A5C7C">
      <w:pPr>
        <w:pStyle w:val="omg-body"/>
      </w:pPr>
    </w:p>
    <w:p w14:paraId="26BE6D49" w14:textId="77777777" w:rsidR="003A5C7C" w:rsidRPr="00792921" w:rsidRDefault="003A5C7C" w:rsidP="003A5C7C">
      <w:pPr>
        <w:pStyle w:val="Heading3"/>
      </w:pPr>
      <w:r w:rsidRPr="00792921">
        <w:t xml:space="preserve">&lt;Stereotype&gt; </w:t>
      </w:r>
      <w:hyperlink w:anchor="_f70f8892e25db199be6f3858b52a6adf" w:history="1">
        <w:r w:rsidRPr="00792921">
          <w:t>Union</w:t>
        </w:r>
      </w:hyperlink>
    </w:p>
    <w:p w14:paraId="72734D07" w14:textId="77777777" w:rsidR="003A5C7C" w:rsidRPr="008147D4" w:rsidRDefault="003A5C7C" w:rsidP="003A5C7C">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4C5EF8A2" w14:textId="77777777" w:rsidR="003A5C7C" w:rsidRDefault="003A5C7C" w:rsidP="003A5C7C">
      <w:pPr>
        <w:pStyle w:val="omg-body"/>
      </w:pPr>
      <w:r w:rsidRPr="00D61BEF">
        <w:rPr>
          <w:bCs/>
          <w:iCs/>
        </w:rPr>
        <w:t>DataType</w:t>
      </w:r>
    </w:p>
    <w:p w14:paraId="727538B0" w14:textId="77777777" w:rsidR="003A5C7C" w:rsidRPr="00F21036" w:rsidRDefault="003A5C7C" w:rsidP="003A5C7C">
      <w:pPr>
        <w:pStyle w:val="Heading5"/>
      </w:pPr>
      <w:r>
        <w:t>Description</w:t>
      </w:r>
    </w:p>
    <w:p w14:paraId="160CAFFA" w14:textId="77777777" w:rsidR="003A5C7C" w:rsidRDefault="003A5C7C" w:rsidP="003A5C7C">
      <w:pPr>
        <w:pStyle w:val="omg-body"/>
      </w:pPr>
      <w:r>
        <w:t xml:space="preserve">A Union is a DataType whose value space is the union of one or more other DataTypes, which are the member types of the Union. The member types are specified using UnionOf Usage dependencies. A Union DataType is implemented in XML Schema as a union simple type definition. Each UnionOf dependency of which the Union is the client represents a relationship between two type definitions: the first is a union simple type definition whose member type definition is the second. This relationship is implemented in XML Schema through the memberTypes attribute on the xsd:union element of the union simple type definition, the actual value of which resolves to the second type definition. Section 3.14 of </w:t>
      </w:r>
      <w:hyperlink r:id="rId505" w:history="1">
        <w:r>
          <w:rPr>
            <w:color w:val="0000FF"/>
            <w:u w:val="single"/>
          </w:rPr>
          <w:t>XML Schema Structures</w:t>
        </w:r>
      </w:hyperlink>
      <w:r>
        <w:t xml:space="preserve"> addresses union simple type definitions in XML Schema.</w:t>
      </w:r>
    </w:p>
    <w:p w14:paraId="7FC7BCFE" w14:textId="77777777" w:rsidR="003A5C7C" w:rsidRDefault="003A5C7C" w:rsidP="003A5C7C">
      <w:pPr>
        <w:pStyle w:val="omg-body"/>
      </w:pPr>
    </w:p>
    <w:p w14:paraId="2CAA5ECD" w14:textId="77777777" w:rsidR="003A5C7C" w:rsidRDefault="003A5C7C" w:rsidP="003A5C7C">
      <w:pPr>
        <w:pStyle w:val="Heading5"/>
      </w:pPr>
      <w:r>
        <w:t>Constraints</w:t>
      </w:r>
    </w:p>
    <w:p w14:paraId="1F03A223" w14:textId="77777777" w:rsidR="003A5C7C" w:rsidRPr="00056F73" w:rsidRDefault="003A5C7C" w:rsidP="003A5C7C">
      <w:pPr>
        <w:pStyle w:val="Heading6"/>
      </w:pPr>
      <w:r w:rsidRPr="00056F73">
        <w:t>NDR3 [Rule 11-8] (REF,EXT). Union member types defined by conformant schemas</w:t>
      </w:r>
    </w:p>
    <w:p w14:paraId="696FCD03" w14:textId="77777777" w:rsidR="003A5C7C" w:rsidRDefault="003A5C7C" w:rsidP="003A5C7C">
      <w:pPr>
        <w:pStyle w:val="omg-body"/>
      </w:pPr>
      <w:hyperlink r:id="rId506" w:history="1">
        <w:r>
          <w:rPr>
            <w:color w:val="0000FF"/>
            <w:u w:val="single"/>
          </w:rPr>
          <w:t>[NDR] Rule 11-8</w:t>
        </w:r>
      </w:hyperlink>
      <w:r>
        <w:t>, Union member types defined by conformant schemas (REF, EXT): Section 11.1.2.2, Derivation by union </w:t>
      </w:r>
    </w:p>
    <w:p w14:paraId="0118E40E" w14:textId="77777777" w:rsidR="003A5C7C" w:rsidRDefault="003A5C7C" w:rsidP="003A5C7C">
      <w:pPr>
        <w:pStyle w:val="omg-body"/>
      </w:pPr>
    </w:p>
    <w:p w14:paraId="32F19925" w14:textId="77777777" w:rsidR="003A5C7C" w:rsidRDefault="003A5C7C" w:rsidP="003A5C7C">
      <w:pPr>
        <w:pStyle w:val="omg-body"/>
        <w:rPr>
          <w:b/>
        </w:rPr>
      </w:pPr>
      <w:r w:rsidRPr="00900170">
        <w:rPr>
          <w:b/>
        </w:rPr>
        <w:t>[OCL] context</w:t>
      </w:r>
      <w:r>
        <w:t xml:space="preserve"> Union </w:t>
      </w:r>
      <w:r w:rsidRPr="00900170">
        <w:rPr>
          <w:b/>
        </w:rPr>
        <w:t>inv:</w:t>
      </w:r>
    </w:p>
    <w:p w14:paraId="798CF2C9" w14:textId="77777777" w:rsidR="003A5C7C" w:rsidRPr="00900170" w:rsidRDefault="003A5C7C" w:rsidP="003A5C7C">
      <w:pPr>
        <w:pStyle w:val="omg-body"/>
        <w:rPr>
          <w:rFonts w:ascii="Courier New" w:hAnsi="Courier New" w:cs="Courier New"/>
        </w:rPr>
      </w:pPr>
      <w:r w:rsidRPr="00900170">
        <w:rPr>
          <w:rFonts w:ascii="Courier New" w:hAnsi="Courier New" w:cs="Courier New"/>
        </w:rPr>
        <w:lastRenderedPageBreak/>
        <w:t xml:space="preserve"> self.base_DataType.clientDependency-&gt;select(d|d.stereotypedBy('UnionOf')).supplier-&gt;select(s|s.oclIsKindOf(Classifier)).oclAsType(Classifier)</w:t>
      </w:r>
      <w:r w:rsidRPr="00900170">
        <w:rPr>
          <w:rFonts w:ascii="Courier New" w:hAnsi="Courier New" w:cs="Courier New"/>
        </w:rPr>
        <w:br/>
        <w:t xml:space="preserve"> -&gt;forAll(t|(t._'package'.name='XMLPrimitiveTypes')or(t._'package'.appliedStereotype('Namespace').oclAsType(NIEM_UML_Profile::NIEM_Common_Profile::Namespace).isConformant))</w:t>
      </w:r>
      <w:r w:rsidRPr="00900170">
        <w:rPr>
          <w:rFonts w:ascii="Courier New" w:hAnsi="Courier New" w:cs="Courier New"/>
        </w:rPr>
        <w:br/>
        <w:t xml:space="preserve">              </w:t>
      </w:r>
    </w:p>
    <w:p w14:paraId="2F4B0643" w14:textId="77777777" w:rsidR="003A5C7C" w:rsidRDefault="003A5C7C" w:rsidP="003A5C7C">
      <w:pPr>
        <w:pStyle w:val="omg-body"/>
      </w:pPr>
    </w:p>
    <w:p w14:paraId="6C3C1686" w14:textId="77777777" w:rsidR="003A5C7C" w:rsidRPr="00056F73" w:rsidRDefault="003A5C7C" w:rsidP="003A5C7C">
      <w:pPr>
        <w:pStyle w:val="Heading6"/>
      </w:pPr>
      <w:r w:rsidRPr="00056F73">
        <w:t>NDR3 [Rule 9-17] (REF,EXT). No union member types of xs:ID</w:t>
      </w:r>
    </w:p>
    <w:p w14:paraId="5838F8E1" w14:textId="77777777" w:rsidR="003A5C7C" w:rsidRDefault="003A5C7C" w:rsidP="003A5C7C">
      <w:pPr>
        <w:pStyle w:val="omg-body"/>
      </w:pPr>
      <w:r>
        <w:t xml:space="preserve">Rule 9-17. No union member types of </w:t>
      </w:r>
      <w:r>
        <w:rPr>
          <w:rFonts w:ascii="Courier New" w:hAnsi="Courier New"/>
        </w:rPr>
        <w:t>xs:ID</w:t>
      </w:r>
    </w:p>
    <w:p w14:paraId="1CB0C6A7" w14:textId="77777777" w:rsidR="003A5C7C" w:rsidRDefault="003A5C7C" w:rsidP="003A5C7C">
      <w:pPr>
        <w:pStyle w:val="omg-body"/>
      </w:pPr>
      <w:r>
        <w:t>[Rule 9-17] (REF, EXT) (Constraint)</w:t>
      </w:r>
    </w:p>
    <w:p w14:paraId="44C1B242" w14:textId="77777777" w:rsidR="003A5C7C" w:rsidRDefault="003A5C7C" w:rsidP="003A5C7C">
      <w:pPr>
        <w:pStyle w:val="omg-body"/>
      </w:pPr>
      <w:r>
        <w:t>&lt;sch:pattern&gt;</w:t>
      </w:r>
    </w:p>
    <w:p w14:paraId="55E073A7" w14:textId="77777777" w:rsidR="003A5C7C" w:rsidRDefault="003A5C7C" w:rsidP="003A5C7C">
      <w:pPr>
        <w:pStyle w:val="omg-body"/>
      </w:pPr>
      <w:r>
        <w:t xml:space="preserve">  &lt;sch:rule context="xs:*[exists(@memberTypes)]"&gt;</w:t>
      </w:r>
    </w:p>
    <w:p w14:paraId="1EC1BA2B" w14:textId="77777777" w:rsidR="003A5C7C" w:rsidRDefault="003A5C7C" w:rsidP="003A5C7C">
      <w:pPr>
        <w:pStyle w:val="omg-body"/>
      </w:pPr>
      <w:r>
        <w:t xml:space="preserve">    &lt;sch:assert test="every $type-qname</w:t>
      </w:r>
    </w:p>
    <w:p w14:paraId="090FB7B3" w14:textId="77777777" w:rsidR="003A5C7C" w:rsidRDefault="003A5C7C" w:rsidP="003A5C7C">
      <w:pPr>
        <w:pStyle w:val="omg-body"/>
      </w:pPr>
      <w:r>
        <w:t xml:space="preserve">                      in tokenize(normalize-space(@memberTypes), ' ')</w:t>
      </w:r>
    </w:p>
    <w:p w14:paraId="3B070AB8" w14:textId="77777777" w:rsidR="003A5C7C" w:rsidRDefault="003A5C7C" w:rsidP="003A5C7C">
      <w:pPr>
        <w:pStyle w:val="omg-body"/>
      </w:pPr>
      <w:r>
        <w:t xml:space="preserve">                      satisfies resolve-QName($type-qname, .) != xs:QName('xs:ID')"</w:t>
      </w:r>
    </w:p>
    <w:p w14:paraId="183313A1" w14:textId="77777777" w:rsidR="003A5C7C" w:rsidRDefault="003A5C7C" w:rsidP="003A5C7C">
      <w:pPr>
        <w:pStyle w:val="omg-body"/>
      </w:pPr>
      <w:r>
        <w:t xml:space="preserve">      &gt;A schema component MUST NOT have an attribute {}memberTypes that includes a value of xs:ID.&lt;/sch:assert&gt;</w:t>
      </w:r>
    </w:p>
    <w:p w14:paraId="7A84D8B5" w14:textId="77777777" w:rsidR="003A5C7C" w:rsidRDefault="003A5C7C" w:rsidP="003A5C7C">
      <w:pPr>
        <w:pStyle w:val="omg-body"/>
      </w:pPr>
      <w:r>
        <w:t xml:space="preserve">  &lt;/sch:rule&gt;</w:t>
      </w:r>
    </w:p>
    <w:p w14:paraId="557A940F" w14:textId="77777777" w:rsidR="003A5C7C" w:rsidRDefault="003A5C7C" w:rsidP="003A5C7C">
      <w:pPr>
        <w:pStyle w:val="omg-body"/>
      </w:pPr>
      <w:r>
        <w:t>&lt;/sch:pattern&gt;</w:t>
      </w:r>
    </w:p>
    <w:p w14:paraId="5A8EEA79" w14:textId="77777777" w:rsidR="003A5C7C" w:rsidRDefault="003A5C7C" w:rsidP="003A5C7C">
      <w:pPr>
        <w:pStyle w:val="omg-body"/>
      </w:pPr>
      <w:r>
        <w:t> </w:t>
      </w:r>
    </w:p>
    <w:p w14:paraId="37C61ACB" w14:textId="77777777" w:rsidR="003A5C7C" w:rsidRDefault="003A5C7C" w:rsidP="003A5C7C">
      <w:pPr>
        <w:pStyle w:val="omg-body"/>
      </w:pPr>
    </w:p>
    <w:p w14:paraId="45FEBABB" w14:textId="77777777" w:rsidR="003A5C7C" w:rsidRDefault="003A5C7C" w:rsidP="003A5C7C">
      <w:pPr>
        <w:pStyle w:val="omg-body"/>
        <w:rPr>
          <w:b/>
        </w:rPr>
      </w:pPr>
      <w:r w:rsidRPr="00900170">
        <w:rPr>
          <w:b/>
        </w:rPr>
        <w:t>[OCL] context</w:t>
      </w:r>
      <w:r>
        <w:t xml:space="preserve"> Union </w:t>
      </w:r>
      <w:r w:rsidRPr="00900170">
        <w:rPr>
          <w:b/>
        </w:rPr>
        <w:t>inv:</w:t>
      </w:r>
    </w:p>
    <w:p w14:paraId="584E81BB" w14:textId="77777777" w:rsidR="003A5C7C" w:rsidRPr="00900170" w:rsidRDefault="003A5C7C" w:rsidP="003A5C7C">
      <w:pPr>
        <w:pStyle w:val="omg-body"/>
        <w:rPr>
          <w:rFonts w:ascii="Courier New" w:hAnsi="Courier New" w:cs="Courier New"/>
        </w:rPr>
      </w:pPr>
      <w:r w:rsidRPr="00900170">
        <w:rPr>
          <w:rFonts w:ascii="Courier New" w:hAnsi="Courier New" w:cs="Courier New"/>
        </w:rP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 xml:space="preserve">    -&gt;forAll(t|(t.name&lt;&gt;'ID')and(t._'package'.name&lt;&gt;'XMLPrimitiveTypes'))</w:t>
      </w:r>
      <w:r w:rsidRPr="00900170">
        <w:rPr>
          <w:rFonts w:ascii="Courier New" w:hAnsi="Courier New" w:cs="Courier New"/>
        </w:rPr>
        <w:br/>
        <w:t xml:space="preserve">              </w:t>
      </w:r>
    </w:p>
    <w:p w14:paraId="56D3CF0E" w14:textId="77777777" w:rsidR="003A5C7C" w:rsidRDefault="003A5C7C" w:rsidP="003A5C7C">
      <w:pPr>
        <w:pStyle w:val="omg-body"/>
      </w:pPr>
    </w:p>
    <w:p w14:paraId="16BB2A0D" w14:textId="77777777" w:rsidR="003A5C7C" w:rsidRPr="00056F73" w:rsidRDefault="003A5C7C" w:rsidP="003A5C7C">
      <w:pPr>
        <w:pStyle w:val="Heading6"/>
      </w:pPr>
      <w:r w:rsidRPr="00056F73">
        <w:t>NDR3 [Rule 9-18] (REF,EXT). No union member types of xs:IDREF</w:t>
      </w:r>
    </w:p>
    <w:p w14:paraId="2548DFA9" w14:textId="77777777" w:rsidR="003A5C7C" w:rsidRDefault="003A5C7C" w:rsidP="003A5C7C">
      <w:pPr>
        <w:pStyle w:val="omg-body"/>
      </w:pPr>
      <w:r>
        <w:t xml:space="preserve">Rule 9-18. No union member types of </w:t>
      </w:r>
      <w:r>
        <w:rPr>
          <w:rFonts w:ascii="Courier New" w:hAnsi="Courier New"/>
        </w:rPr>
        <w:t>xs:IDREF</w:t>
      </w:r>
    </w:p>
    <w:p w14:paraId="77B90CF0" w14:textId="77777777" w:rsidR="003A5C7C" w:rsidRDefault="003A5C7C" w:rsidP="003A5C7C">
      <w:pPr>
        <w:pStyle w:val="omg-body"/>
      </w:pPr>
      <w:r>
        <w:t>[Rule 9-18] (REF, EXT) (Constraint)</w:t>
      </w:r>
    </w:p>
    <w:p w14:paraId="11325C62" w14:textId="77777777" w:rsidR="003A5C7C" w:rsidRDefault="003A5C7C" w:rsidP="003A5C7C">
      <w:pPr>
        <w:pStyle w:val="omg-body"/>
      </w:pPr>
      <w:r>
        <w:t>&lt;sch:pattern&gt;</w:t>
      </w:r>
    </w:p>
    <w:p w14:paraId="540EE58E" w14:textId="77777777" w:rsidR="003A5C7C" w:rsidRDefault="003A5C7C" w:rsidP="003A5C7C">
      <w:pPr>
        <w:pStyle w:val="omg-body"/>
      </w:pPr>
      <w:r>
        <w:t xml:space="preserve">  &lt;sch:rule context="xs:*[exists(@memberTypes)]"&gt;</w:t>
      </w:r>
    </w:p>
    <w:p w14:paraId="5A895D23" w14:textId="77777777" w:rsidR="003A5C7C" w:rsidRDefault="003A5C7C" w:rsidP="003A5C7C">
      <w:pPr>
        <w:pStyle w:val="omg-body"/>
      </w:pPr>
      <w:r>
        <w:t xml:space="preserve">    &lt;sch:assert test="every $type-qname</w:t>
      </w:r>
    </w:p>
    <w:p w14:paraId="62C6FEC6" w14:textId="77777777" w:rsidR="003A5C7C" w:rsidRDefault="003A5C7C" w:rsidP="003A5C7C">
      <w:pPr>
        <w:pStyle w:val="omg-body"/>
      </w:pPr>
      <w:r>
        <w:t xml:space="preserve">                      in tokenize(normalize-space(@memberTypes), ' ')</w:t>
      </w:r>
    </w:p>
    <w:p w14:paraId="0728E3D3" w14:textId="77777777" w:rsidR="003A5C7C" w:rsidRDefault="003A5C7C" w:rsidP="003A5C7C">
      <w:pPr>
        <w:pStyle w:val="omg-body"/>
      </w:pPr>
      <w:r>
        <w:t xml:space="preserve">                      satisfies resolve-QName($type-qname, .) != xs:QName('xs:IDREF')"</w:t>
      </w:r>
    </w:p>
    <w:p w14:paraId="46B8CCB9" w14:textId="77777777" w:rsidR="003A5C7C" w:rsidRDefault="003A5C7C" w:rsidP="003A5C7C">
      <w:pPr>
        <w:pStyle w:val="omg-body"/>
      </w:pPr>
      <w:r>
        <w:lastRenderedPageBreak/>
        <w:t xml:space="preserve">      &gt;A schema component MUST NOT have an attribute {}memberTypes that includes a value of xs:IDREF.&lt;/sch:assert&gt;</w:t>
      </w:r>
    </w:p>
    <w:p w14:paraId="3A92C274" w14:textId="77777777" w:rsidR="003A5C7C" w:rsidRDefault="003A5C7C" w:rsidP="003A5C7C">
      <w:pPr>
        <w:pStyle w:val="omg-body"/>
      </w:pPr>
      <w:r>
        <w:t xml:space="preserve">  &lt;/sch:rule&gt;</w:t>
      </w:r>
    </w:p>
    <w:p w14:paraId="2B3AAF8A" w14:textId="77777777" w:rsidR="003A5C7C" w:rsidRDefault="003A5C7C" w:rsidP="003A5C7C">
      <w:pPr>
        <w:pStyle w:val="omg-body"/>
      </w:pPr>
      <w:r>
        <w:t>&lt;/sch:pattern&gt;</w:t>
      </w:r>
    </w:p>
    <w:p w14:paraId="056CFAFB" w14:textId="77777777" w:rsidR="003A5C7C" w:rsidRDefault="003A5C7C" w:rsidP="003A5C7C">
      <w:pPr>
        <w:pStyle w:val="omg-body"/>
      </w:pPr>
      <w:r>
        <w:t> </w:t>
      </w:r>
    </w:p>
    <w:p w14:paraId="40E52B5A" w14:textId="77777777" w:rsidR="003A5C7C" w:rsidRDefault="003A5C7C" w:rsidP="003A5C7C">
      <w:pPr>
        <w:pStyle w:val="omg-body"/>
      </w:pPr>
    </w:p>
    <w:p w14:paraId="32BCF011" w14:textId="77777777" w:rsidR="003A5C7C" w:rsidRDefault="003A5C7C" w:rsidP="003A5C7C">
      <w:pPr>
        <w:pStyle w:val="omg-body"/>
        <w:rPr>
          <w:b/>
        </w:rPr>
      </w:pPr>
      <w:r w:rsidRPr="00900170">
        <w:rPr>
          <w:b/>
        </w:rPr>
        <w:t>[OCL] context</w:t>
      </w:r>
      <w:r>
        <w:t xml:space="preserve"> Union </w:t>
      </w:r>
      <w:r w:rsidRPr="00900170">
        <w:rPr>
          <w:b/>
        </w:rPr>
        <w:t>inv:</w:t>
      </w:r>
    </w:p>
    <w:p w14:paraId="155283E3" w14:textId="77777777" w:rsidR="003A5C7C" w:rsidRPr="00900170" w:rsidRDefault="003A5C7C" w:rsidP="003A5C7C">
      <w:pPr>
        <w:pStyle w:val="omg-body"/>
        <w:rPr>
          <w:rFonts w:ascii="Courier New" w:hAnsi="Courier New" w:cs="Courier New"/>
        </w:rPr>
      </w:pPr>
      <w:r w:rsidRPr="00900170">
        <w:rPr>
          <w:rFonts w:ascii="Courier New" w:hAnsi="Courier New" w:cs="Courier New"/>
        </w:rP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IDREF')and(t._'package'.name&lt;&gt;'XMLPrimitiveTypes'))</w:t>
      </w:r>
      <w:r w:rsidRPr="00900170">
        <w:rPr>
          <w:rFonts w:ascii="Courier New" w:hAnsi="Courier New" w:cs="Courier New"/>
        </w:rPr>
        <w:br/>
        <w:t xml:space="preserve">              </w:t>
      </w:r>
    </w:p>
    <w:p w14:paraId="199A486D" w14:textId="77777777" w:rsidR="003A5C7C" w:rsidRDefault="003A5C7C" w:rsidP="003A5C7C">
      <w:pPr>
        <w:pStyle w:val="omg-body"/>
      </w:pPr>
    </w:p>
    <w:p w14:paraId="4ED93079" w14:textId="77777777" w:rsidR="003A5C7C" w:rsidRPr="00056F73" w:rsidRDefault="003A5C7C" w:rsidP="003A5C7C">
      <w:pPr>
        <w:pStyle w:val="Heading6"/>
      </w:pPr>
      <w:r w:rsidRPr="00056F73">
        <w:t>NDR3 [Rule 9-19] (REF,EXT). No union member types of xs:IDREFS</w:t>
      </w:r>
    </w:p>
    <w:p w14:paraId="7D25789B" w14:textId="77777777" w:rsidR="003A5C7C" w:rsidRDefault="003A5C7C" w:rsidP="003A5C7C">
      <w:pPr>
        <w:pStyle w:val="omg-body"/>
      </w:pPr>
      <w:r>
        <w:t xml:space="preserve">Rule 9-19. No union member types of </w:t>
      </w:r>
      <w:r>
        <w:rPr>
          <w:rFonts w:ascii="Courier New" w:hAnsi="Courier New"/>
        </w:rPr>
        <w:t>xs:IDREFS</w:t>
      </w:r>
    </w:p>
    <w:p w14:paraId="2190CCAB" w14:textId="77777777" w:rsidR="003A5C7C" w:rsidRDefault="003A5C7C" w:rsidP="003A5C7C">
      <w:pPr>
        <w:pStyle w:val="omg-body"/>
      </w:pPr>
      <w:r>
        <w:t>[Rule 9-19] (REF, EXT) (Constraint)</w:t>
      </w:r>
    </w:p>
    <w:p w14:paraId="4B08876C" w14:textId="77777777" w:rsidR="003A5C7C" w:rsidRDefault="003A5C7C" w:rsidP="003A5C7C">
      <w:pPr>
        <w:pStyle w:val="omg-body"/>
      </w:pPr>
      <w:r>
        <w:t>&lt;sch:pattern&gt;</w:t>
      </w:r>
    </w:p>
    <w:p w14:paraId="21402921" w14:textId="77777777" w:rsidR="003A5C7C" w:rsidRDefault="003A5C7C" w:rsidP="003A5C7C">
      <w:pPr>
        <w:pStyle w:val="omg-body"/>
      </w:pPr>
      <w:r>
        <w:t xml:space="preserve">  &lt;sch:rule context="xs:*[exists(@memberTypes)]"&gt;</w:t>
      </w:r>
    </w:p>
    <w:p w14:paraId="3576AA3C" w14:textId="77777777" w:rsidR="003A5C7C" w:rsidRDefault="003A5C7C" w:rsidP="003A5C7C">
      <w:pPr>
        <w:pStyle w:val="omg-body"/>
      </w:pPr>
      <w:r>
        <w:t xml:space="preserve">    &lt;sch:assert test="every $type-qname</w:t>
      </w:r>
    </w:p>
    <w:p w14:paraId="246D9212" w14:textId="77777777" w:rsidR="003A5C7C" w:rsidRDefault="003A5C7C" w:rsidP="003A5C7C">
      <w:pPr>
        <w:pStyle w:val="omg-body"/>
      </w:pPr>
      <w:r>
        <w:t xml:space="preserve">                      in tokenize(normalize-space(@memberTypes), ' ')</w:t>
      </w:r>
    </w:p>
    <w:p w14:paraId="1A8980F4" w14:textId="77777777" w:rsidR="003A5C7C" w:rsidRDefault="003A5C7C" w:rsidP="003A5C7C">
      <w:pPr>
        <w:pStyle w:val="omg-body"/>
      </w:pPr>
      <w:r>
        <w:t xml:space="preserve">                      satisfies resolve-QName($type-qname, .) != xs:QName('xs:IDREFS')"</w:t>
      </w:r>
    </w:p>
    <w:p w14:paraId="2824BDE6" w14:textId="77777777" w:rsidR="003A5C7C" w:rsidRDefault="003A5C7C" w:rsidP="003A5C7C">
      <w:pPr>
        <w:pStyle w:val="omg-body"/>
      </w:pPr>
      <w:r>
        <w:t xml:space="preserve">      &gt;A schema component MUST NOT have an attribute {}memberTypes that includes a value of xs:IDREFS.&lt;/sch:assert&gt;</w:t>
      </w:r>
    </w:p>
    <w:p w14:paraId="2495EF4E" w14:textId="77777777" w:rsidR="003A5C7C" w:rsidRDefault="003A5C7C" w:rsidP="003A5C7C">
      <w:pPr>
        <w:pStyle w:val="omg-body"/>
      </w:pPr>
      <w:r>
        <w:t xml:space="preserve">  &lt;/sch:rule&gt;</w:t>
      </w:r>
    </w:p>
    <w:p w14:paraId="270A5981" w14:textId="77777777" w:rsidR="003A5C7C" w:rsidRDefault="003A5C7C" w:rsidP="003A5C7C">
      <w:pPr>
        <w:pStyle w:val="omg-body"/>
      </w:pPr>
      <w:r>
        <w:t>&lt;/sch:pattern&gt;</w:t>
      </w:r>
    </w:p>
    <w:p w14:paraId="53187F5B" w14:textId="77777777" w:rsidR="003A5C7C" w:rsidRDefault="003A5C7C" w:rsidP="003A5C7C">
      <w:pPr>
        <w:pStyle w:val="omg-body"/>
      </w:pPr>
      <w:r>
        <w:t> </w:t>
      </w:r>
    </w:p>
    <w:p w14:paraId="6DDAA990" w14:textId="77777777" w:rsidR="003A5C7C" w:rsidRDefault="003A5C7C" w:rsidP="003A5C7C">
      <w:pPr>
        <w:pStyle w:val="omg-body"/>
      </w:pPr>
    </w:p>
    <w:p w14:paraId="78A7DB8A" w14:textId="77777777" w:rsidR="003A5C7C" w:rsidRDefault="003A5C7C" w:rsidP="003A5C7C">
      <w:pPr>
        <w:pStyle w:val="omg-body"/>
        <w:rPr>
          <w:b/>
        </w:rPr>
      </w:pPr>
      <w:r w:rsidRPr="00900170">
        <w:rPr>
          <w:b/>
        </w:rPr>
        <w:t>[OCL] context</w:t>
      </w:r>
      <w:r>
        <w:t xml:space="preserve"> Union </w:t>
      </w:r>
      <w:r w:rsidRPr="00900170">
        <w:rPr>
          <w:b/>
        </w:rPr>
        <w:t>inv:</w:t>
      </w:r>
    </w:p>
    <w:p w14:paraId="5A9E426E" w14:textId="77777777" w:rsidR="003A5C7C" w:rsidRPr="00900170" w:rsidRDefault="003A5C7C" w:rsidP="003A5C7C">
      <w:pPr>
        <w:pStyle w:val="omg-body"/>
        <w:rPr>
          <w:rFonts w:ascii="Courier New" w:hAnsi="Courier New" w:cs="Courier New"/>
        </w:rPr>
      </w:pPr>
      <w:r w:rsidRPr="00900170">
        <w:rPr>
          <w:rFonts w:ascii="Courier New" w:hAnsi="Courier New" w:cs="Courier New"/>
        </w:rP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IDREFS')and(t._'package'.name&lt;&gt;'XMLPrimitiveTypes'))</w:t>
      </w:r>
      <w:r w:rsidRPr="00900170">
        <w:rPr>
          <w:rFonts w:ascii="Courier New" w:hAnsi="Courier New" w:cs="Courier New"/>
        </w:rPr>
        <w:br/>
        <w:t xml:space="preserve">              </w:t>
      </w:r>
    </w:p>
    <w:p w14:paraId="04675533" w14:textId="77777777" w:rsidR="003A5C7C" w:rsidRDefault="003A5C7C" w:rsidP="003A5C7C">
      <w:pPr>
        <w:pStyle w:val="omg-body"/>
      </w:pPr>
    </w:p>
    <w:p w14:paraId="0B3C33D6" w14:textId="77777777" w:rsidR="003A5C7C" w:rsidRPr="00056F73" w:rsidRDefault="003A5C7C" w:rsidP="003A5C7C">
      <w:pPr>
        <w:pStyle w:val="Heading6"/>
      </w:pPr>
      <w:r w:rsidRPr="00056F73">
        <w:t>NDR3 [Rule 9-20] (REF,EXT). No union member types of xs:anySimpleType</w:t>
      </w:r>
    </w:p>
    <w:p w14:paraId="1F9D55F6" w14:textId="77777777" w:rsidR="003A5C7C" w:rsidRDefault="003A5C7C" w:rsidP="003A5C7C">
      <w:pPr>
        <w:pStyle w:val="omg-body"/>
      </w:pPr>
      <w:r>
        <w:t xml:space="preserve">Rule 9-20. No union member types of </w:t>
      </w:r>
      <w:r>
        <w:rPr>
          <w:rFonts w:ascii="Courier New" w:hAnsi="Courier New"/>
        </w:rPr>
        <w:t>xs:anySimpleType</w:t>
      </w:r>
    </w:p>
    <w:p w14:paraId="71F78133" w14:textId="77777777" w:rsidR="003A5C7C" w:rsidRDefault="003A5C7C" w:rsidP="003A5C7C">
      <w:pPr>
        <w:pStyle w:val="omg-body"/>
      </w:pPr>
      <w:r>
        <w:t>[Rule 9-20] (REF, EXT) (Constraint)</w:t>
      </w:r>
    </w:p>
    <w:p w14:paraId="3F2482A1" w14:textId="77777777" w:rsidR="003A5C7C" w:rsidRDefault="003A5C7C" w:rsidP="003A5C7C">
      <w:pPr>
        <w:pStyle w:val="omg-body"/>
      </w:pPr>
      <w:r>
        <w:lastRenderedPageBreak/>
        <w:t>&lt;sch:pattern&gt;</w:t>
      </w:r>
    </w:p>
    <w:p w14:paraId="76B43320" w14:textId="77777777" w:rsidR="003A5C7C" w:rsidRDefault="003A5C7C" w:rsidP="003A5C7C">
      <w:pPr>
        <w:pStyle w:val="omg-body"/>
      </w:pPr>
      <w:r>
        <w:t xml:space="preserve">  &lt;sch:rule context="xs:*[exists(@memberTypes)]"&gt;</w:t>
      </w:r>
    </w:p>
    <w:p w14:paraId="7A1A4E41" w14:textId="77777777" w:rsidR="003A5C7C" w:rsidRDefault="003A5C7C" w:rsidP="003A5C7C">
      <w:pPr>
        <w:pStyle w:val="omg-body"/>
      </w:pPr>
      <w:r>
        <w:t xml:space="preserve">    &lt;sch:assert test="every $type-qname</w:t>
      </w:r>
    </w:p>
    <w:p w14:paraId="5E3908BA" w14:textId="77777777" w:rsidR="003A5C7C" w:rsidRDefault="003A5C7C" w:rsidP="003A5C7C">
      <w:pPr>
        <w:pStyle w:val="omg-body"/>
      </w:pPr>
      <w:r>
        <w:t xml:space="preserve">                      in tokenize(normalize-space(@memberTypes), ' ')</w:t>
      </w:r>
    </w:p>
    <w:p w14:paraId="4D109DD0" w14:textId="77777777" w:rsidR="003A5C7C" w:rsidRDefault="003A5C7C" w:rsidP="003A5C7C">
      <w:pPr>
        <w:pStyle w:val="omg-body"/>
      </w:pPr>
      <w:r>
        <w:t xml:space="preserve">                      satisfies resolve-QName($type-qname, .) != xs:QName('xs:anySimpleType')"</w:t>
      </w:r>
    </w:p>
    <w:p w14:paraId="11831107" w14:textId="77777777" w:rsidR="003A5C7C" w:rsidRDefault="003A5C7C" w:rsidP="003A5C7C">
      <w:pPr>
        <w:pStyle w:val="omg-body"/>
      </w:pPr>
      <w:r>
        <w:t xml:space="preserve">      &gt;A schema component MUST NOT have an attribute {}memberTypes that includes a value of xs:anySimpleType.&lt;/sch:assert&gt;</w:t>
      </w:r>
    </w:p>
    <w:p w14:paraId="6C30F290" w14:textId="77777777" w:rsidR="003A5C7C" w:rsidRDefault="003A5C7C" w:rsidP="003A5C7C">
      <w:pPr>
        <w:pStyle w:val="omg-body"/>
      </w:pPr>
      <w:r>
        <w:t xml:space="preserve">  &lt;/sch:rule&gt;</w:t>
      </w:r>
    </w:p>
    <w:p w14:paraId="2CD660EB" w14:textId="77777777" w:rsidR="003A5C7C" w:rsidRDefault="003A5C7C" w:rsidP="003A5C7C">
      <w:pPr>
        <w:pStyle w:val="omg-body"/>
      </w:pPr>
      <w:r>
        <w:t>&lt;/sch:pattern&gt;</w:t>
      </w:r>
    </w:p>
    <w:p w14:paraId="3750F2B6" w14:textId="77777777" w:rsidR="003A5C7C" w:rsidRDefault="003A5C7C" w:rsidP="003A5C7C">
      <w:pPr>
        <w:pStyle w:val="omg-body"/>
      </w:pPr>
      <w:r>
        <w:t> </w:t>
      </w:r>
    </w:p>
    <w:p w14:paraId="377BF3B4" w14:textId="77777777" w:rsidR="003A5C7C" w:rsidRDefault="003A5C7C" w:rsidP="003A5C7C">
      <w:pPr>
        <w:pStyle w:val="omg-body"/>
      </w:pPr>
    </w:p>
    <w:p w14:paraId="29411416" w14:textId="77777777" w:rsidR="003A5C7C" w:rsidRDefault="003A5C7C" w:rsidP="003A5C7C">
      <w:pPr>
        <w:pStyle w:val="omg-body"/>
        <w:rPr>
          <w:b/>
        </w:rPr>
      </w:pPr>
      <w:r w:rsidRPr="00900170">
        <w:rPr>
          <w:b/>
        </w:rPr>
        <w:t>[OCL] context</w:t>
      </w:r>
      <w:r>
        <w:t xml:space="preserve"> Union </w:t>
      </w:r>
      <w:r w:rsidRPr="00900170">
        <w:rPr>
          <w:b/>
        </w:rPr>
        <w:t>inv:</w:t>
      </w:r>
    </w:p>
    <w:p w14:paraId="40AC65B6" w14:textId="77777777" w:rsidR="003A5C7C" w:rsidRPr="00900170" w:rsidRDefault="003A5C7C" w:rsidP="003A5C7C">
      <w:pPr>
        <w:pStyle w:val="omg-body"/>
        <w:rPr>
          <w:rFonts w:ascii="Courier New" w:hAnsi="Courier New" w:cs="Courier New"/>
        </w:rPr>
      </w:pPr>
      <w:r w:rsidRPr="00900170">
        <w:rPr>
          <w:rFonts w:ascii="Courier New" w:hAnsi="Courier New" w:cs="Courier New"/>
        </w:rP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anySimpleType')and(t._'package'.name&lt;&gt;'XMLPrimitiveTypes'))</w:t>
      </w:r>
      <w:r w:rsidRPr="00900170">
        <w:rPr>
          <w:rFonts w:ascii="Courier New" w:hAnsi="Courier New" w:cs="Courier New"/>
        </w:rPr>
        <w:br/>
        <w:t xml:space="preserve">              </w:t>
      </w:r>
    </w:p>
    <w:p w14:paraId="30C6C92A" w14:textId="77777777" w:rsidR="003A5C7C" w:rsidRDefault="003A5C7C" w:rsidP="003A5C7C">
      <w:pPr>
        <w:pStyle w:val="omg-body"/>
      </w:pPr>
    </w:p>
    <w:p w14:paraId="55202620" w14:textId="77777777" w:rsidR="003A5C7C" w:rsidRPr="00056F73" w:rsidRDefault="003A5C7C" w:rsidP="003A5C7C">
      <w:pPr>
        <w:pStyle w:val="Heading6"/>
      </w:pPr>
      <w:r w:rsidRPr="00056F73">
        <w:t>NDR3 [Rule 9-21] (REF,EXT). No union member types of xs:ENTITY</w:t>
      </w:r>
    </w:p>
    <w:p w14:paraId="4D63799C" w14:textId="77777777" w:rsidR="003A5C7C" w:rsidRDefault="003A5C7C" w:rsidP="003A5C7C">
      <w:pPr>
        <w:pStyle w:val="omg-body"/>
      </w:pPr>
      <w:r>
        <w:t xml:space="preserve">Rule 9-21. No union member types of </w:t>
      </w:r>
      <w:r>
        <w:rPr>
          <w:rFonts w:ascii="Courier New" w:hAnsi="Courier New"/>
        </w:rPr>
        <w:t>xs:ENTITY</w:t>
      </w:r>
    </w:p>
    <w:p w14:paraId="7C3D234B" w14:textId="77777777" w:rsidR="003A5C7C" w:rsidRDefault="003A5C7C" w:rsidP="003A5C7C">
      <w:pPr>
        <w:pStyle w:val="omg-body"/>
      </w:pPr>
      <w:r>
        <w:t>[Rule 9-21] (REF, EXT) (Constraint)</w:t>
      </w:r>
    </w:p>
    <w:p w14:paraId="507FFB57" w14:textId="77777777" w:rsidR="003A5C7C" w:rsidRDefault="003A5C7C" w:rsidP="003A5C7C">
      <w:pPr>
        <w:pStyle w:val="omg-body"/>
      </w:pPr>
      <w:r>
        <w:t>&lt;sch:pattern&gt;</w:t>
      </w:r>
    </w:p>
    <w:p w14:paraId="58DA25A0" w14:textId="77777777" w:rsidR="003A5C7C" w:rsidRDefault="003A5C7C" w:rsidP="003A5C7C">
      <w:pPr>
        <w:pStyle w:val="omg-body"/>
      </w:pPr>
      <w:r>
        <w:t xml:space="preserve">  &lt;sch:rule context="xs:*[exists(@memberTypes)]"&gt;</w:t>
      </w:r>
    </w:p>
    <w:p w14:paraId="43E24FFB" w14:textId="77777777" w:rsidR="003A5C7C" w:rsidRDefault="003A5C7C" w:rsidP="003A5C7C">
      <w:pPr>
        <w:pStyle w:val="omg-body"/>
      </w:pPr>
      <w:r>
        <w:t xml:space="preserve">    &lt;sch:assert test="every $type-qname</w:t>
      </w:r>
    </w:p>
    <w:p w14:paraId="5C231664" w14:textId="77777777" w:rsidR="003A5C7C" w:rsidRDefault="003A5C7C" w:rsidP="003A5C7C">
      <w:pPr>
        <w:pStyle w:val="omg-body"/>
      </w:pPr>
      <w:r>
        <w:t xml:space="preserve">                      in tokenize(normalize-space(@memberTypes), ' ')</w:t>
      </w:r>
    </w:p>
    <w:p w14:paraId="491EDBBC" w14:textId="77777777" w:rsidR="003A5C7C" w:rsidRDefault="003A5C7C" w:rsidP="003A5C7C">
      <w:pPr>
        <w:pStyle w:val="omg-body"/>
      </w:pPr>
      <w:r>
        <w:t xml:space="preserve">                      satisfies resolve-QName($type-qname, .) != xs:QName('xs:ENTITY')"</w:t>
      </w:r>
    </w:p>
    <w:p w14:paraId="3FE09A3B" w14:textId="77777777" w:rsidR="003A5C7C" w:rsidRDefault="003A5C7C" w:rsidP="003A5C7C">
      <w:pPr>
        <w:pStyle w:val="omg-body"/>
      </w:pPr>
      <w:r>
        <w:t xml:space="preserve">      &gt;A schema component MUST NOT have an attribute {}memberTypes that includes a value of xs:ENTITY.&lt;/sch:assert&gt;</w:t>
      </w:r>
    </w:p>
    <w:p w14:paraId="2689A898" w14:textId="77777777" w:rsidR="003A5C7C" w:rsidRDefault="003A5C7C" w:rsidP="003A5C7C">
      <w:pPr>
        <w:pStyle w:val="omg-body"/>
      </w:pPr>
      <w:r>
        <w:t xml:space="preserve">  &lt;/sch:rule&gt;</w:t>
      </w:r>
    </w:p>
    <w:p w14:paraId="0A159CEC" w14:textId="77777777" w:rsidR="003A5C7C" w:rsidRDefault="003A5C7C" w:rsidP="003A5C7C">
      <w:pPr>
        <w:pStyle w:val="omg-body"/>
      </w:pPr>
      <w:r>
        <w:t>&lt;/sch:pattern&gt;</w:t>
      </w:r>
    </w:p>
    <w:p w14:paraId="7A31CB12" w14:textId="77777777" w:rsidR="003A5C7C" w:rsidRDefault="003A5C7C" w:rsidP="003A5C7C">
      <w:pPr>
        <w:pStyle w:val="omg-body"/>
      </w:pPr>
      <w:r>
        <w:t> </w:t>
      </w:r>
    </w:p>
    <w:p w14:paraId="63485A5D" w14:textId="77777777" w:rsidR="003A5C7C" w:rsidRDefault="003A5C7C" w:rsidP="003A5C7C">
      <w:pPr>
        <w:pStyle w:val="omg-body"/>
      </w:pPr>
    </w:p>
    <w:p w14:paraId="69BF801E" w14:textId="77777777" w:rsidR="003A5C7C" w:rsidRDefault="003A5C7C" w:rsidP="003A5C7C">
      <w:pPr>
        <w:pStyle w:val="omg-body"/>
        <w:rPr>
          <w:b/>
        </w:rPr>
      </w:pPr>
      <w:r w:rsidRPr="00900170">
        <w:rPr>
          <w:b/>
        </w:rPr>
        <w:t>[OCL] context</w:t>
      </w:r>
      <w:r>
        <w:t xml:space="preserve"> Union </w:t>
      </w:r>
      <w:r w:rsidRPr="00900170">
        <w:rPr>
          <w:b/>
        </w:rPr>
        <w:t>inv:</w:t>
      </w:r>
    </w:p>
    <w:p w14:paraId="72A2F309" w14:textId="77777777" w:rsidR="003A5C7C" w:rsidRPr="00900170" w:rsidRDefault="003A5C7C" w:rsidP="003A5C7C">
      <w:pPr>
        <w:pStyle w:val="omg-body"/>
        <w:rPr>
          <w:rFonts w:ascii="Courier New" w:hAnsi="Courier New" w:cs="Courier New"/>
        </w:rPr>
      </w:pPr>
      <w:r w:rsidRPr="00900170">
        <w:rPr>
          <w:rFonts w:ascii="Courier New" w:hAnsi="Courier New" w:cs="Courier New"/>
        </w:rP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r>
      <w:r w:rsidRPr="00900170">
        <w:rPr>
          <w:rFonts w:ascii="Courier New" w:hAnsi="Courier New" w:cs="Courier New"/>
        </w:rPr>
        <w:lastRenderedPageBreak/>
        <w:t xml:space="preserve">   -&gt;select(s|s.oclIsKindOf(Classifier)).oclAsType(Classifier)</w:t>
      </w:r>
      <w:r w:rsidRPr="00900170">
        <w:rPr>
          <w:rFonts w:ascii="Courier New" w:hAnsi="Courier New" w:cs="Courier New"/>
        </w:rPr>
        <w:br/>
        <w:t>-&gt;forAll(t|(t.name&lt;&gt;'ENTITY')and(t._'package'.name&lt;&gt;'XMLPrimitiveTypes'))</w:t>
      </w:r>
      <w:r w:rsidRPr="00900170">
        <w:rPr>
          <w:rFonts w:ascii="Courier New" w:hAnsi="Courier New" w:cs="Courier New"/>
        </w:rPr>
        <w:br/>
        <w:t xml:space="preserve">              </w:t>
      </w:r>
    </w:p>
    <w:p w14:paraId="70528EF0" w14:textId="77777777" w:rsidR="003A5C7C" w:rsidRDefault="003A5C7C" w:rsidP="003A5C7C">
      <w:pPr>
        <w:pStyle w:val="omg-body"/>
      </w:pPr>
    </w:p>
    <w:p w14:paraId="2A4271F8" w14:textId="77777777" w:rsidR="003A5C7C" w:rsidRPr="00056F73" w:rsidRDefault="003A5C7C" w:rsidP="003A5C7C">
      <w:pPr>
        <w:pStyle w:val="Heading6"/>
      </w:pPr>
      <w:r w:rsidRPr="00056F73">
        <w:t>NDR3 [Rule 9-22] (REF,EXT). No union member types of xs:ENTITIES</w:t>
      </w:r>
    </w:p>
    <w:p w14:paraId="521AF668" w14:textId="77777777" w:rsidR="003A5C7C" w:rsidRDefault="003A5C7C" w:rsidP="003A5C7C">
      <w:pPr>
        <w:pStyle w:val="omg-body"/>
      </w:pPr>
      <w:r>
        <w:t xml:space="preserve">Rule 9-22. No union member types of </w:t>
      </w:r>
      <w:r>
        <w:rPr>
          <w:rFonts w:ascii="Courier New" w:hAnsi="Courier New"/>
        </w:rPr>
        <w:t>xs:ENTITIES</w:t>
      </w:r>
    </w:p>
    <w:p w14:paraId="6F6BE046" w14:textId="77777777" w:rsidR="003A5C7C" w:rsidRDefault="003A5C7C" w:rsidP="003A5C7C">
      <w:pPr>
        <w:pStyle w:val="omg-body"/>
      </w:pPr>
      <w:r>
        <w:t>[Rule 9-22] (REF, EXT) (Constraint)</w:t>
      </w:r>
    </w:p>
    <w:p w14:paraId="1887DE3C" w14:textId="77777777" w:rsidR="003A5C7C" w:rsidRDefault="003A5C7C" w:rsidP="003A5C7C">
      <w:pPr>
        <w:pStyle w:val="omg-body"/>
      </w:pPr>
      <w:r>
        <w:t>&lt;sch:pattern&gt;</w:t>
      </w:r>
    </w:p>
    <w:p w14:paraId="2F656091" w14:textId="77777777" w:rsidR="003A5C7C" w:rsidRDefault="003A5C7C" w:rsidP="003A5C7C">
      <w:pPr>
        <w:pStyle w:val="omg-body"/>
      </w:pPr>
      <w:r>
        <w:t xml:space="preserve">  &lt;sch:rule context="xs:*[exists(@memberTypes)]"&gt;</w:t>
      </w:r>
    </w:p>
    <w:p w14:paraId="5F365A10" w14:textId="77777777" w:rsidR="003A5C7C" w:rsidRDefault="003A5C7C" w:rsidP="003A5C7C">
      <w:pPr>
        <w:pStyle w:val="omg-body"/>
      </w:pPr>
      <w:r>
        <w:t xml:space="preserve">    &lt;sch:assert test="every $type-qname</w:t>
      </w:r>
    </w:p>
    <w:p w14:paraId="432A0B47" w14:textId="77777777" w:rsidR="003A5C7C" w:rsidRDefault="003A5C7C" w:rsidP="003A5C7C">
      <w:pPr>
        <w:pStyle w:val="omg-body"/>
      </w:pPr>
      <w:r>
        <w:t xml:space="preserve">                      in tokenize(normalize-space(@memberTypes), ' ')</w:t>
      </w:r>
    </w:p>
    <w:p w14:paraId="3EFF791C" w14:textId="77777777" w:rsidR="003A5C7C" w:rsidRDefault="003A5C7C" w:rsidP="003A5C7C">
      <w:pPr>
        <w:pStyle w:val="omg-body"/>
      </w:pPr>
      <w:r>
        <w:t xml:space="preserve">                      satisfies resolve-QName($type-qname, .) != xs:QName('xs:ENTITIES')"</w:t>
      </w:r>
    </w:p>
    <w:p w14:paraId="69D60A99" w14:textId="77777777" w:rsidR="003A5C7C" w:rsidRDefault="003A5C7C" w:rsidP="003A5C7C">
      <w:pPr>
        <w:pStyle w:val="omg-body"/>
      </w:pPr>
      <w:r>
        <w:t xml:space="preserve">      &gt;A schema component MUST NOT have an attribute {}memberTypes that includes a value of xs:ENTITIES.&lt;/sch:assert&gt;</w:t>
      </w:r>
    </w:p>
    <w:p w14:paraId="53619135" w14:textId="77777777" w:rsidR="003A5C7C" w:rsidRDefault="003A5C7C" w:rsidP="003A5C7C">
      <w:pPr>
        <w:pStyle w:val="omg-body"/>
      </w:pPr>
      <w:r>
        <w:t xml:space="preserve">  &lt;/sch:rule&gt;</w:t>
      </w:r>
    </w:p>
    <w:p w14:paraId="610C813C" w14:textId="77777777" w:rsidR="003A5C7C" w:rsidRDefault="003A5C7C" w:rsidP="003A5C7C">
      <w:pPr>
        <w:pStyle w:val="omg-body"/>
      </w:pPr>
      <w:r>
        <w:t>&lt;/sch:pattern&gt;</w:t>
      </w:r>
    </w:p>
    <w:p w14:paraId="37C6B29D" w14:textId="77777777" w:rsidR="003A5C7C" w:rsidRDefault="003A5C7C" w:rsidP="003A5C7C">
      <w:pPr>
        <w:pStyle w:val="omg-body"/>
      </w:pPr>
      <w:r>
        <w:t> </w:t>
      </w:r>
    </w:p>
    <w:p w14:paraId="5CBF0661" w14:textId="77777777" w:rsidR="003A5C7C" w:rsidRDefault="003A5C7C" w:rsidP="003A5C7C">
      <w:pPr>
        <w:pStyle w:val="omg-body"/>
      </w:pPr>
    </w:p>
    <w:p w14:paraId="27648CCF" w14:textId="77777777" w:rsidR="003A5C7C" w:rsidRDefault="003A5C7C" w:rsidP="003A5C7C">
      <w:pPr>
        <w:pStyle w:val="omg-body"/>
        <w:rPr>
          <w:b/>
        </w:rPr>
      </w:pPr>
      <w:r w:rsidRPr="00900170">
        <w:rPr>
          <w:b/>
        </w:rPr>
        <w:t>[OCL] context</w:t>
      </w:r>
      <w:r>
        <w:t xml:space="preserve"> Union </w:t>
      </w:r>
      <w:r w:rsidRPr="00900170">
        <w:rPr>
          <w:b/>
        </w:rPr>
        <w:t>inv:</w:t>
      </w:r>
    </w:p>
    <w:p w14:paraId="577AA54F" w14:textId="77777777" w:rsidR="003A5C7C" w:rsidRPr="00900170" w:rsidRDefault="003A5C7C" w:rsidP="003A5C7C">
      <w:pPr>
        <w:pStyle w:val="omg-body"/>
        <w:rPr>
          <w:rFonts w:ascii="Courier New" w:hAnsi="Courier New" w:cs="Courier New"/>
        </w:rPr>
      </w:pPr>
      <w:r w:rsidRPr="00900170">
        <w:rPr>
          <w:rFonts w:ascii="Courier New" w:hAnsi="Courier New" w:cs="Courier New"/>
        </w:rP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ENTITIES')and(t._'package'.name&lt;&gt;'XMLPrimitiveTypes'))</w:t>
      </w:r>
      <w:r w:rsidRPr="00900170">
        <w:rPr>
          <w:rFonts w:ascii="Courier New" w:hAnsi="Courier New" w:cs="Courier New"/>
        </w:rPr>
        <w:br/>
        <w:t xml:space="preserve">              </w:t>
      </w:r>
    </w:p>
    <w:p w14:paraId="1724A5D0" w14:textId="77777777" w:rsidR="003A5C7C" w:rsidRDefault="003A5C7C" w:rsidP="003A5C7C">
      <w:pPr>
        <w:pStyle w:val="omg-body"/>
      </w:pPr>
    </w:p>
    <w:p w14:paraId="73F9D56E" w14:textId="77777777" w:rsidR="003A5C7C" w:rsidRPr="00056F73" w:rsidRDefault="003A5C7C" w:rsidP="003A5C7C">
      <w:pPr>
        <w:pStyle w:val="Heading6"/>
      </w:pPr>
      <w:r w:rsidRPr="00056F73">
        <w:t>no generalizations</w:t>
      </w:r>
    </w:p>
    <w:p w14:paraId="527DD7FE" w14:textId="77777777" w:rsidR="003A5C7C" w:rsidRDefault="003A5C7C" w:rsidP="003A5C7C">
      <w:pPr>
        <w:pStyle w:val="omg-body"/>
      </w:pPr>
      <w:r>
        <w:t>A Union shall not have any generalizations.</w:t>
      </w:r>
    </w:p>
    <w:p w14:paraId="40D40F01" w14:textId="77777777" w:rsidR="003A5C7C" w:rsidRDefault="003A5C7C" w:rsidP="003A5C7C">
      <w:pPr>
        <w:pStyle w:val="omg-body"/>
      </w:pPr>
    </w:p>
    <w:p w14:paraId="22506A23" w14:textId="77777777" w:rsidR="003A5C7C" w:rsidRDefault="003A5C7C" w:rsidP="003A5C7C">
      <w:pPr>
        <w:pStyle w:val="omg-body"/>
        <w:rPr>
          <w:b/>
        </w:rPr>
      </w:pPr>
      <w:r w:rsidRPr="00900170">
        <w:rPr>
          <w:b/>
        </w:rPr>
        <w:t>[OCL] context</w:t>
      </w:r>
      <w:r>
        <w:t xml:space="preserve"> Union </w:t>
      </w:r>
      <w:r w:rsidRPr="00900170">
        <w:rPr>
          <w:b/>
        </w:rPr>
        <w:t>inv:</w:t>
      </w:r>
    </w:p>
    <w:p w14:paraId="02049337" w14:textId="77777777" w:rsidR="003A5C7C" w:rsidRPr="00900170" w:rsidRDefault="003A5C7C" w:rsidP="003A5C7C">
      <w:pPr>
        <w:pStyle w:val="omg-body"/>
        <w:rPr>
          <w:rFonts w:ascii="Courier New" w:hAnsi="Courier New" w:cs="Courier New"/>
        </w:rPr>
      </w:pPr>
      <w:r w:rsidRPr="00900170">
        <w:rPr>
          <w:rFonts w:ascii="Courier New" w:hAnsi="Courier New" w:cs="Courier New"/>
        </w:rPr>
        <w:t xml:space="preserve">self.base_DataType.generalization-&gt;isEmpty() </w:t>
      </w:r>
    </w:p>
    <w:p w14:paraId="049057F0" w14:textId="77777777" w:rsidR="003A5C7C" w:rsidRDefault="003A5C7C" w:rsidP="003A5C7C">
      <w:pPr>
        <w:pStyle w:val="omg-body"/>
      </w:pPr>
    </w:p>
    <w:p w14:paraId="308A3316" w14:textId="77777777" w:rsidR="003A5C7C" w:rsidRPr="00056F73" w:rsidRDefault="003A5C7C" w:rsidP="003A5C7C">
      <w:pPr>
        <w:pStyle w:val="Heading6"/>
      </w:pPr>
      <w:r w:rsidRPr="00056F73">
        <w:t>no owned attributes</w:t>
      </w:r>
    </w:p>
    <w:p w14:paraId="40D6937F" w14:textId="77777777" w:rsidR="003A5C7C" w:rsidRDefault="003A5C7C" w:rsidP="003A5C7C">
      <w:pPr>
        <w:pStyle w:val="omg-body"/>
      </w:pPr>
      <w:r>
        <w:t>A Union shall not have any ownedAttributes.</w:t>
      </w:r>
    </w:p>
    <w:p w14:paraId="02E548CB" w14:textId="77777777" w:rsidR="003A5C7C" w:rsidRDefault="003A5C7C" w:rsidP="003A5C7C">
      <w:pPr>
        <w:pStyle w:val="omg-body"/>
      </w:pPr>
    </w:p>
    <w:p w14:paraId="312640DB" w14:textId="77777777" w:rsidR="003A5C7C" w:rsidRDefault="003A5C7C" w:rsidP="003A5C7C">
      <w:pPr>
        <w:pStyle w:val="omg-body"/>
        <w:rPr>
          <w:b/>
        </w:rPr>
      </w:pPr>
      <w:r w:rsidRPr="00900170">
        <w:rPr>
          <w:b/>
        </w:rPr>
        <w:t>[OCL] context</w:t>
      </w:r>
      <w:r>
        <w:t xml:space="preserve"> Union </w:t>
      </w:r>
      <w:r w:rsidRPr="00900170">
        <w:rPr>
          <w:b/>
        </w:rPr>
        <w:t>inv:</w:t>
      </w:r>
    </w:p>
    <w:p w14:paraId="2392D260" w14:textId="77777777" w:rsidR="003A5C7C" w:rsidRPr="00900170" w:rsidRDefault="003A5C7C" w:rsidP="003A5C7C">
      <w:pPr>
        <w:pStyle w:val="omg-body"/>
        <w:rPr>
          <w:rFonts w:ascii="Courier New" w:hAnsi="Courier New" w:cs="Courier New"/>
        </w:rPr>
      </w:pPr>
      <w:r w:rsidRPr="00900170">
        <w:rPr>
          <w:rFonts w:ascii="Courier New" w:hAnsi="Courier New" w:cs="Courier New"/>
        </w:rPr>
        <w:lastRenderedPageBreak/>
        <w:t xml:space="preserve">self.base_DataType.attribute-&gt;isEmpty() </w:t>
      </w:r>
    </w:p>
    <w:p w14:paraId="529D7BEC" w14:textId="77777777" w:rsidR="003A5C7C" w:rsidRDefault="003A5C7C" w:rsidP="003A5C7C">
      <w:pPr>
        <w:pStyle w:val="omg-body"/>
      </w:pPr>
    </w:p>
    <w:p w14:paraId="7EA7FEC6" w14:textId="77777777" w:rsidR="003A5C7C" w:rsidRPr="00792921" w:rsidRDefault="003A5C7C" w:rsidP="003A5C7C">
      <w:pPr>
        <w:pStyle w:val="Heading3"/>
      </w:pPr>
      <w:r w:rsidRPr="00792921">
        <w:t xml:space="preserve">&lt;Stereotype&gt; </w:t>
      </w:r>
      <w:hyperlink w:anchor="_13919d689991d7b275167f98a0cd7bdd" w:history="1">
        <w:r w:rsidRPr="00792921">
          <w:t>UnionOf</w:t>
        </w:r>
      </w:hyperlink>
    </w:p>
    <w:p w14:paraId="0DE5DD4E" w14:textId="77777777" w:rsidR="003A5C7C" w:rsidRPr="008147D4" w:rsidRDefault="003A5C7C" w:rsidP="003A5C7C">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4667B80D" w14:textId="77777777" w:rsidR="003A5C7C" w:rsidRDefault="003A5C7C" w:rsidP="003A5C7C">
      <w:pPr>
        <w:pStyle w:val="omg-body"/>
      </w:pPr>
      <w:r w:rsidRPr="00D61BEF">
        <w:rPr>
          <w:bCs/>
          <w:iCs/>
        </w:rPr>
        <w:t>Usage</w:t>
      </w:r>
    </w:p>
    <w:p w14:paraId="140CA5D7" w14:textId="77777777" w:rsidR="003A5C7C" w:rsidRPr="00F21036" w:rsidRDefault="003A5C7C" w:rsidP="003A5C7C">
      <w:pPr>
        <w:pStyle w:val="Heading5"/>
      </w:pPr>
      <w:r>
        <w:t>Description</w:t>
      </w:r>
    </w:p>
    <w:p w14:paraId="4442D7C9" w14:textId="77777777" w:rsidR="003A5C7C" w:rsidRDefault="003A5C7C" w:rsidP="003A5C7C">
      <w:pPr>
        <w:pStyle w:val="omg-body"/>
      </w:pPr>
      <w:r>
        <w:t>The UnionOf stereotype is applied to a Usage dependency, the client of which must be a Union DataType and the supplier of which must be a DataType that represents a legal union member type. A UnionOf dependency specifies that the supplier DataType is a member type of the client Union.</w:t>
      </w:r>
    </w:p>
    <w:p w14:paraId="535D1A14" w14:textId="77777777" w:rsidR="003A5C7C" w:rsidRDefault="003A5C7C" w:rsidP="003A5C7C">
      <w:pPr>
        <w:pStyle w:val="omg-body"/>
      </w:pPr>
    </w:p>
    <w:p w14:paraId="35BE45DC" w14:textId="77777777" w:rsidR="003A5C7C" w:rsidRDefault="003A5C7C" w:rsidP="003A5C7C">
      <w:pPr>
        <w:pStyle w:val="Heading5"/>
      </w:pPr>
      <w:r>
        <w:t>Constraints</w:t>
      </w:r>
    </w:p>
    <w:p w14:paraId="5F8AE588" w14:textId="77777777" w:rsidR="003A5C7C" w:rsidRPr="00056F73" w:rsidRDefault="003A5C7C" w:rsidP="003A5C7C">
      <w:pPr>
        <w:pStyle w:val="Heading6"/>
      </w:pPr>
      <w:r w:rsidRPr="00056F73">
        <w:t>client must be union</w:t>
      </w:r>
    </w:p>
    <w:p w14:paraId="6E947FB9" w14:textId="77777777" w:rsidR="003A5C7C" w:rsidRDefault="003A5C7C" w:rsidP="003A5C7C">
      <w:pPr>
        <w:pStyle w:val="omg-body"/>
      </w:pPr>
    </w:p>
    <w:p w14:paraId="51F4DCEF" w14:textId="77777777" w:rsidR="003A5C7C" w:rsidRDefault="003A5C7C" w:rsidP="003A5C7C">
      <w:pPr>
        <w:pStyle w:val="omg-body"/>
      </w:pPr>
    </w:p>
    <w:p w14:paraId="39CC9910" w14:textId="77777777" w:rsidR="003A5C7C" w:rsidRDefault="003A5C7C" w:rsidP="003A5C7C">
      <w:pPr>
        <w:pStyle w:val="omg-body"/>
        <w:rPr>
          <w:b/>
        </w:rPr>
      </w:pPr>
      <w:r w:rsidRPr="00900170">
        <w:rPr>
          <w:b/>
        </w:rPr>
        <w:t>[OCL] context</w:t>
      </w:r>
      <w:r>
        <w:t xml:space="preserve"> UnionOf </w:t>
      </w:r>
      <w:r w:rsidRPr="00900170">
        <w:rPr>
          <w:b/>
        </w:rPr>
        <w:t>inv:</w:t>
      </w:r>
    </w:p>
    <w:p w14:paraId="7918C54A" w14:textId="77777777" w:rsidR="003A5C7C" w:rsidRPr="00900170" w:rsidRDefault="003A5C7C" w:rsidP="003A5C7C">
      <w:pPr>
        <w:pStyle w:val="omg-body"/>
        <w:rPr>
          <w:rFonts w:ascii="Courier New" w:hAnsi="Courier New" w:cs="Courier New"/>
        </w:rPr>
      </w:pPr>
      <w:r w:rsidRPr="00900170">
        <w:rPr>
          <w:rFonts w:ascii="Courier New" w:hAnsi="Courier New" w:cs="Courier New"/>
        </w:rPr>
        <w:t>self.base_Usage.client-&gt;forAll(c|c.stereotypedBy('Union'))</w:t>
      </w:r>
    </w:p>
    <w:p w14:paraId="465596DA" w14:textId="77777777" w:rsidR="003A5C7C" w:rsidRDefault="003A5C7C" w:rsidP="003A5C7C">
      <w:pPr>
        <w:pStyle w:val="omg-body"/>
      </w:pPr>
    </w:p>
    <w:p w14:paraId="5C89037C" w14:textId="77777777" w:rsidR="003A5C7C" w:rsidRPr="00056F73" w:rsidRDefault="003A5C7C" w:rsidP="003A5C7C">
      <w:pPr>
        <w:pStyle w:val="Heading6"/>
      </w:pPr>
      <w:r w:rsidRPr="00056F73">
        <w:t>supplier must be data type</w:t>
      </w:r>
    </w:p>
    <w:p w14:paraId="0F57812B" w14:textId="77777777" w:rsidR="003A5C7C" w:rsidRDefault="003A5C7C" w:rsidP="003A5C7C">
      <w:pPr>
        <w:pStyle w:val="omg-body"/>
      </w:pPr>
    </w:p>
    <w:p w14:paraId="2B030F49" w14:textId="77777777" w:rsidR="003A5C7C" w:rsidRDefault="003A5C7C" w:rsidP="003A5C7C">
      <w:pPr>
        <w:pStyle w:val="omg-body"/>
      </w:pPr>
    </w:p>
    <w:p w14:paraId="2F6E33FE" w14:textId="77777777" w:rsidR="003A5C7C" w:rsidRDefault="003A5C7C" w:rsidP="003A5C7C">
      <w:pPr>
        <w:pStyle w:val="omg-body"/>
        <w:rPr>
          <w:b/>
        </w:rPr>
      </w:pPr>
      <w:r w:rsidRPr="00900170">
        <w:rPr>
          <w:b/>
        </w:rPr>
        <w:t>[OCL] context</w:t>
      </w:r>
      <w:r>
        <w:t xml:space="preserve"> UnionOf </w:t>
      </w:r>
      <w:r w:rsidRPr="00900170">
        <w:rPr>
          <w:b/>
        </w:rPr>
        <w:t>inv:</w:t>
      </w:r>
    </w:p>
    <w:p w14:paraId="31CD7443" w14:textId="77777777" w:rsidR="003A5C7C" w:rsidRPr="00900170" w:rsidRDefault="003A5C7C" w:rsidP="003A5C7C">
      <w:pPr>
        <w:pStyle w:val="omg-body"/>
        <w:rPr>
          <w:rFonts w:ascii="Courier New" w:hAnsi="Courier New" w:cs="Courier New"/>
        </w:rPr>
      </w:pPr>
      <w:r w:rsidRPr="00900170">
        <w:rPr>
          <w:rFonts w:ascii="Courier New" w:hAnsi="Courier New" w:cs="Courier New"/>
        </w:rPr>
        <w:t>self.base_Usage.supplier-&gt;forAll(s|s.oclIsKindOf(DataType))</w:t>
      </w:r>
    </w:p>
    <w:p w14:paraId="31F1F1C7" w14:textId="77777777" w:rsidR="003A5C7C" w:rsidRDefault="003A5C7C" w:rsidP="003A5C7C">
      <w:pPr>
        <w:pStyle w:val="omg-body"/>
      </w:pPr>
    </w:p>
    <w:p w14:paraId="29D5250E" w14:textId="77777777" w:rsidR="003A5C7C" w:rsidRPr="00792921" w:rsidRDefault="003A5C7C" w:rsidP="003A5C7C">
      <w:pPr>
        <w:pStyle w:val="Heading3"/>
      </w:pPr>
      <w:r w:rsidRPr="00792921">
        <w:t xml:space="preserve">&lt;Stereotype&gt; </w:t>
      </w:r>
      <w:hyperlink w:anchor="_669b6c02099ad44a2386a5fbd8510a0b" w:history="1">
        <w:r w:rsidRPr="00792921">
          <w:t>ValueRestriction</w:t>
        </w:r>
      </w:hyperlink>
    </w:p>
    <w:p w14:paraId="70FB41AE" w14:textId="77777777" w:rsidR="003A5C7C" w:rsidRPr="008147D4" w:rsidRDefault="003A5C7C" w:rsidP="003A5C7C">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7213A7DE" w14:textId="77777777" w:rsidR="003A5C7C" w:rsidRDefault="003A5C7C" w:rsidP="003A5C7C">
      <w:pPr>
        <w:pStyle w:val="omg-body"/>
      </w:pPr>
      <w:r w:rsidRPr="00D61BEF">
        <w:rPr>
          <w:bCs/>
          <w:iCs/>
        </w:rPr>
        <w:t>DataType</w:t>
      </w:r>
    </w:p>
    <w:p w14:paraId="771BF2FF" w14:textId="77777777" w:rsidR="003A5C7C" w:rsidRPr="00F21036" w:rsidRDefault="003A5C7C" w:rsidP="003A5C7C">
      <w:pPr>
        <w:pStyle w:val="Heading5"/>
      </w:pPr>
      <w:r>
        <w:t>Description</w:t>
      </w:r>
    </w:p>
    <w:p w14:paraId="06460A84" w14:textId="77777777" w:rsidR="003A5C7C" w:rsidRDefault="003A5C7C" w:rsidP="003A5C7C">
      <w:pPr>
        <w:pStyle w:val="omg-body"/>
      </w:pPr>
      <w:r>
        <w:t xml:space="preserve">The ValueRestriction stereotype applies to a DataType (Enumeration or Primitive type) that is a specialization of a general DataType. It defines restrictions on which values of the general DataType that are allowed as values of the specialized DataType. A ValueRestriction DataType is implemented in XML Schema as a simple type definition that is a restriction of the simple type that implements the general DataType. The attributes of the ValueRestriction are implemented as restriction facets. ValueRestriction represents a NIEM type which is implemented in XML Schema as a simple type definition. Section 3.14 of </w:t>
      </w:r>
      <w:hyperlink r:id="rId507" w:history="1">
        <w:r>
          <w:rPr>
            <w:color w:val="0000FF"/>
            <w:u w:val="single"/>
          </w:rPr>
          <w:t>XML Schema Structures</w:t>
        </w:r>
      </w:hyperlink>
      <w:r>
        <w:t xml:space="preserve"> addresses simple type definitions in </w:t>
      </w:r>
      <w:r>
        <w:lastRenderedPageBreak/>
        <w:t xml:space="preserve">XML Schema; Section </w:t>
      </w:r>
      <w:hyperlink r:id="rId508" w:history="1">
        <w:r>
          <w:rPr>
            <w:color w:val="0000FF"/>
            <w:u w:val="single"/>
          </w:rPr>
          <w:t>9.1.2</w:t>
        </w:r>
      </w:hyperlink>
      <w:r>
        <w:t xml:space="preserve"> of [NIEM-NDR] address simple type definitions in NIEM-conformant XML Schema. The variety of the simple type definition may be union, list, or atomic. As the ValueRestriction stereotype is a specialization of DataType, it may be applied to Enumeration. In this case, the ValueRestriction represents a NIEM code type, which is implemented in XML Schema as a simple type definition that contains multiple </w:t>
      </w:r>
      <w:r>
        <w:rPr>
          <w:rFonts w:ascii="Courier New" w:hAnsi="Courier New"/>
        </w:rPr>
        <w:t>xsd:enumeration</w:t>
      </w:r>
      <w:r>
        <w:t xml:space="preserve"> facets.</w:t>
      </w:r>
    </w:p>
    <w:p w14:paraId="480E1064" w14:textId="77777777" w:rsidR="003A5C7C" w:rsidRDefault="003A5C7C" w:rsidP="003A5C7C">
      <w:pPr>
        <w:pStyle w:val="omg-body"/>
      </w:pPr>
    </w:p>
    <w:p w14:paraId="5E97AD22" w14:textId="77777777" w:rsidR="003A5C7C" w:rsidRPr="00D13566" w:rsidRDefault="003A5C7C" w:rsidP="003A5C7C">
      <w:pPr>
        <w:pStyle w:val="Heading5"/>
      </w:pPr>
      <w:r w:rsidRPr="00D13566">
        <w:t>Properties</w:t>
      </w:r>
    </w:p>
    <w:p w14:paraId="7BD9E543" w14:textId="77777777" w:rsidR="003A5C7C" w:rsidRPr="00D13566" w:rsidRDefault="003A5C7C" w:rsidP="003A5C7C">
      <w:pPr>
        <w:pStyle w:val="Heading6"/>
      </w:pPr>
      <w:r w:rsidRPr="00D13566">
        <w:t>fractionDigits</w:t>
      </w:r>
    </w:p>
    <w:p w14:paraId="713D3B77" w14:textId="77777777" w:rsidR="003A5C7C" w:rsidRDefault="003A5C7C" w:rsidP="003A5C7C">
      <w:pPr>
        <w:pStyle w:val="omg-body"/>
      </w:pPr>
      <w:r>
        <w:t xml:space="preserve">A restriction on the value space of a numeric data type that places an upper limit on the arithmetic precision of decimal values. The value space is restricted to those values that can be represented lexically in decimal notation using at most fractionDigits to the right of the decimal point. fractionDigits is implemented in XML Schema as the value of the value attribute on the </w:t>
      </w:r>
      <w:r>
        <w:rPr>
          <w:rFonts w:ascii="Courier New" w:hAnsi="Courier New"/>
        </w:rPr>
        <w:t>xsd:fractionDigits</w:t>
      </w:r>
      <w:r>
        <w:t xml:space="preserve"> element, the child of the </w:t>
      </w:r>
      <w:r>
        <w:rPr>
          <w:rFonts w:ascii="Courier New" w:hAnsi="Courier New"/>
        </w:rPr>
        <w:t>xsd:restriction</w:t>
      </w:r>
      <w:r>
        <w:t xml:space="preserve"> element which is the immediate child of the </w:t>
      </w:r>
      <w:r>
        <w:rPr>
          <w:rFonts w:ascii="Courier New" w:hAnsi="Courier New"/>
        </w:rPr>
        <w:t>xsd:simpleType</w:t>
      </w:r>
      <w:r>
        <w:t xml:space="preserve"> element.</w:t>
      </w:r>
    </w:p>
    <w:p w14:paraId="551F3572" w14:textId="77777777" w:rsidR="003A5C7C" w:rsidRDefault="003A5C7C" w:rsidP="003A5C7C">
      <w:pPr>
        <w:spacing w:before="60" w:after="60"/>
        <w:ind w:left="357"/>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3A5C7C" w14:paraId="63650B1B"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295241F0" w14:textId="77777777" w:rsidR="003A5C7C" w:rsidRDefault="003A5C7C" w:rsidP="00E747EA">
            <w:pPr>
              <w:pStyle w:val="omg-table-body"/>
            </w:pPr>
            <w:r>
              <w:t>Type</w:t>
            </w:r>
          </w:p>
        </w:tc>
        <w:tc>
          <w:tcPr>
            <w:tcW w:w="6840" w:type="dxa"/>
            <w:tcBorders>
              <w:top w:val="single" w:sz="4" w:space="0" w:color="auto"/>
              <w:left w:val="single" w:sz="4" w:space="0" w:color="auto"/>
              <w:bottom w:val="single" w:sz="4" w:space="0" w:color="auto"/>
              <w:right w:val="single" w:sz="4" w:space="0" w:color="auto"/>
            </w:tcBorders>
          </w:tcPr>
          <w:p w14:paraId="53B860C3" w14:textId="77777777" w:rsidR="003A5C7C" w:rsidRDefault="003A5C7C" w:rsidP="00E747EA">
            <w:pPr>
              <w:pStyle w:val="omg-table-body"/>
            </w:pPr>
            <w:r>
              <w:t>Integer</w:t>
            </w:r>
          </w:p>
        </w:tc>
      </w:tr>
      <w:tr w:rsidR="003A5C7C" w14:paraId="05560B1B"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3667E4B9" w14:textId="77777777" w:rsidR="003A5C7C" w:rsidRDefault="003A5C7C" w:rsidP="00E747EA">
            <w:pPr>
              <w:pStyle w:val="omg-table-body"/>
            </w:pPr>
            <w:r>
              <w:t>Multiplicity</w:t>
            </w:r>
          </w:p>
        </w:tc>
        <w:tc>
          <w:tcPr>
            <w:tcW w:w="6840" w:type="dxa"/>
            <w:tcBorders>
              <w:top w:val="single" w:sz="4" w:space="0" w:color="auto"/>
              <w:left w:val="single" w:sz="4" w:space="0" w:color="auto"/>
              <w:bottom w:val="single" w:sz="4" w:space="0" w:color="auto"/>
              <w:right w:val="single" w:sz="4" w:space="0" w:color="auto"/>
            </w:tcBorders>
          </w:tcPr>
          <w:p w14:paraId="4ABE65D9" w14:textId="77777777" w:rsidR="003A5C7C" w:rsidRDefault="003A5C7C" w:rsidP="00E747EA">
            <w:pPr>
              <w:pStyle w:val="omg-table-body"/>
            </w:pPr>
            <w:r>
              <w:t>0..1</w:t>
            </w:r>
          </w:p>
        </w:tc>
      </w:tr>
      <w:tr w:rsidR="003A5C7C" w14:paraId="5EAECD97"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50F4B30B" w14:textId="77777777" w:rsidR="003A5C7C" w:rsidRDefault="003A5C7C" w:rsidP="00E747EA">
            <w:pPr>
              <w:pStyle w:val="omg-table-body"/>
            </w:pPr>
            <w:r>
              <w:t>Ordering</w:t>
            </w:r>
          </w:p>
        </w:tc>
        <w:tc>
          <w:tcPr>
            <w:tcW w:w="6840" w:type="dxa"/>
            <w:tcBorders>
              <w:top w:val="single" w:sz="4" w:space="0" w:color="auto"/>
              <w:left w:val="single" w:sz="4" w:space="0" w:color="auto"/>
              <w:bottom w:val="single" w:sz="4" w:space="0" w:color="auto"/>
              <w:right w:val="single" w:sz="4" w:space="0" w:color="auto"/>
            </w:tcBorders>
          </w:tcPr>
          <w:p w14:paraId="56859B97" w14:textId="77777777" w:rsidR="003A5C7C" w:rsidRDefault="003A5C7C" w:rsidP="00E747EA">
            <w:pPr>
              <w:pStyle w:val="omg-table-body"/>
            </w:pPr>
          </w:p>
        </w:tc>
      </w:tr>
      <w:tr w:rsidR="003A5C7C" w14:paraId="7E6086B1"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7311FC9C" w14:textId="77777777" w:rsidR="003A5C7C" w:rsidRDefault="003A5C7C" w:rsidP="00E747EA">
            <w:pPr>
              <w:pStyle w:val="omg-table-body"/>
            </w:pPr>
            <w:r>
              <w:t>Composition</w:t>
            </w:r>
          </w:p>
        </w:tc>
        <w:tc>
          <w:tcPr>
            <w:tcW w:w="6840" w:type="dxa"/>
            <w:tcBorders>
              <w:top w:val="single" w:sz="4" w:space="0" w:color="auto"/>
              <w:left w:val="single" w:sz="4" w:space="0" w:color="auto"/>
              <w:bottom w:val="single" w:sz="4" w:space="0" w:color="auto"/>
              <w:right w:val="single" w:sz="4" w:space="0" w:color="auto"/>
            </w:tcBorders>
          </w:tcPr>
          <w:p w14:paraId="1414D5F3" w14:textId="77777777" w:rsidR="003A5C7C" w:rsidRDefault="003A5C7C" w:rsidP="00E747EA">
            <w:pPr>
              <w:pStyle w:val="omg-table-body"/>
            </w:pPr>
            <w:r>
              <w:t xml:space="preserve"> none </w:t>
            </w:r>
          </w:p>
        </w:tc>
      </w:tr>
    </w:tbl>
    <w:p w14:paraId="581C3613" w14:textId="77777777" w:rsidR="003A5C7C" w:rsidRDefault="003A5C7C" w:rsidP="003A5C7C">
      <w:pPr>
        <w:pStyle w:val="omg-body"/>
      </w:pPr>
    </w:p>
    <w:p w14:paraId="4D5367D2" w14:textId="77777777" w:rsidR="003A5C7C" w:rsidRPr="00D13566" w:rsidRDefault="003A5C7C" w:rsidP="003A5C7C">
      <w:pPr>
        <w:pStyle w:val="Heading6"/>
      </w:pPr>
      <w:r w:rsidRPr="00D13566">
        <w:t>length</w:t>
      </w:r>
    </w:p>
    <w:p w14:paraId="13C2B2DE" w14:textId="77777777" w:rsidR="003A5C7C" w:rsidRDefault="003A5C7C" w:rsidP="003A5C7C">
      <w:pPr>
        <w:pStyle w:val="omg-body"/>
      </w:pPr>
      <w:r>
        <w:t xml:space="preserve">A restriction on the value space of a data type to values with a specific length, where the units of length depends on the base type being restricted. For String and URI values, the units are characters. For Binary values, the units are octets. For lists, the length is the number of items in the list. length is implemented in XML Schema as the value of the value attribute on the </w:t>
      </w:r>
      <w:r>
        <w:rPr>
          <w:rFonts w:ascii="Courier New" w:hAnsi="Courier New"/>
        </w:rPr>
        <w:t>xsd:length</w:t>
      </w:r>
      <w:r>
        <w:t xml:space="preserve"> element, the child of the </w:t>
      </w:r>
      <w:r>
        <w:rPr>
          <w:rFonts w:ascii="Courier New" w:hAnsi="Courier New"/>
        </w:rPr>
        <w:t>xsd:restriction</w:t>
      </w:r>
      <w:r>
        <w:t xml:space="preserve"> element which is the immediate child of the </w:t>
      </w:r>
      <w:r>
        <w:rPr>
          <w:rFonts w:ascii="Courier New" w:hAnsi="Courier New"/>
        </w:rPr>
        <w:t>xsd:simpleType</w:t>
      </w:r>
      <w:r>
        <w:t xml:space="preserve"> element.</w:t>
      </w:r>
    </w:p>
    <w:p w14:paraId="2F549E61" w14:textId="77777777" w:rsidR="003A5C7C" w:rsidRDefault="003A5C7C" w:rsidP="003A5C7C">
      <w:pPr>
        <w:spacing w:before="60" w:after="60"/>
        <w:ind w:left="357"/>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3A5C7C" w14:paraId="5CF5BC16"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5C4CBDC3" w14:textId="77777777" w:rsidR="003A5C7C" w:rsidRDefault="003A5C7C" w:rsidP="00E747EA">
            <w:pPr>
              <w:pStyle w:val="omg-table-body"/>
            </w:pPr>
            <w:r>
              <w:t>Type</w:t>
            </w:r>
          </w:p>
        </w:tc>
        <w:tc>
          <w:tcPr>
            <w:tcW w:w="6840" w:type="dxa"/>
            <w:tcBorders>
              <w:top w:val="single" w:sz="4" w:space="0" w:color="auto"/>
              <w:left w:val="single" w:sz="4" w:space="0" w:color="auto"/>
              <w:bottom w:val="single" w:sz="4" w:space="0" w:color="auto"/>
              <w:right w:val="single" w:sz="4" w:space="0" w:color="auto"/>
            </w:tcBorders>
          </w:tcPr>
          <w:p w14:paraId="0718C978" w14:textId="77777777" w:rsidR="003A5C7C" w:rsidRDefault="003A5C7C" w:rsidP="00E747EA">
            <w:pPr>
              <w:pStyle w:val="omg-table-body"/>
            </w:pPr>
            <w:r>
              <w:t>Integer</w:t>
            </w:r>
          </w:p>
        </w:tc>
      </w:tr>
      <w:tr w:rsidR="003A5C7C" w14:paraId="3F6355A6"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5A3D7A5F" w14:textId="77777777" w:rsidR="003A5C7C" w:rsidRDefault="003A5C7C" w:rsidP="00E747EA">
            <w:pPr>
              <w:pStyle w:val="omg-table-body"/>
            </w:pPr>
            <w:r>
              <w:t>Multiplicity</w:t>
            </w:r>
          </w:p>
        </w:tc>
        <w:tc>
          <w:tcPr>
            <w:tcW w:w="6840" w:type="dxa"/>
            <w:tcBorders>
              <w:top w:val="single" w:sz="4" w:space="0" w:color="auto"/>
              <w:left w:val="single" w:sz="4" w:space="0" w:color="auto"/>
              <w:bottom w:val="single" w:sz="4" w:space="0" w:color="auto"/>
              <w:right w:val="single" w:sz="4" w:space="0" w:color="auto"/>
            </w:tcBorders>
          </w:tcPr>
          <w:p w14:paraId="038C7B50" w14:textId="77777777" w:rsidR="003A5C7C" w:rsidRDefault="003A5C7C" w:rsidP="00E747EA">
            <w:pPr>
              <w:pStyle w:val="omg-table-body"/>
            </w:pPr>
            <w:r>
              <w:t>0..1</w:t>
            </w:r>
          </w:p>
        </w:tc>
      </w:tr>
      <w:tr w:rsidR="003A5C7C" w14:paraId="39268E88"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60D993E0" w14:textId="77777777" w:rsidR="003A5C7C" w:rsidRDefault="003A5C7C" w:rsidP="00E747EA">
            <w:pPr>
              <w:pStyle w:val="omg-table-body"/>
            </w:pPr>
            <w:r>
              <w:t>Ordering</w:t>
            </w:r>
          </w:p>
        </w:tc>
        <w:tc>
          <w:tcPr>
            <w:tcW w:w="6840" w:type="dxa"/>
            <w:tcBorders>
              <w:top w:val="single" w:sz="4" w:space="0" w:color="auto"/>
              <w:left w:val="single" w:sz="4" w:space="0" w:color="auto"/>
              <w:bottom w:val="single" w:sz="4" w:space="0" w:color="auto"/>
              <w:right w:val="single" w:sz="4" w:space="0" w:color="auto"/>
            </w:tcBorders>
          </w:tcPr>
          <w:p w14:paraId="160AD8A9" w14:textId="77777777" w:rsidR="003A5C7C" w:rsidRDefault="003A5C7C" w:rsidP="00E747EA">
            <w:pPr>
              <w:pStyle w:val="omg-table-body"/>
            </w:pPr>
          </w:p>
        </w:tc>
      </w:tr>
      <w:tr w:rsidR="003A5C7C" w14:paraId="3E266856"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1736C7A8" w14:textId="77777777" w:rsidR="003A5C7C" w:rsidRDefault="003A5C7C" w:rsidP="00E747EA">
            <w:pPr>
              <w:pStyle w:val="omg-table-body"/>
            </w:pPr>
            <w:r>
              <w:t>Composition</w:t>
            </w:r>
          </w:p>
        </w:tc>
        <w:tc>
          <w:tcPr>
            <w:tcW w:w="6840" w:type="dxa"/>
            <w:tcBorders>
              <w:top w:val="single" w:sz="4" w:space="0" w:color="auto"/>
              <w:left w:val="single" w:sz="4" w:space="0" w:color="auto"/>
              <w:bottom w:val="single" w:sz="4" w:space="0" w:color="auto"/>
              <w:right w:val="single" w:sz="4" w:space="0" w:color="auto"/>
            </w:tcBorders>
          </w:tcPr>
          <w:p w14:paraId="2B96401D" w14:textId="77777777" w:rsidR="003A5C7C" w:rsidRDefault="003A5C7C" w:rsidP="00E747EA">
            <w:pPr>
              <w:pStyle w:val="omg-table-body"/>
            </w:pPr>
            <w:r>
              <w:t xml:space="preserve"> none </w:t>
            </w:r>
          </w:p>
        </w:tc>
      </w:tr>
    </w:tbl>
    <w:p w14:paraId="627D6FE0" w14:textId="77777777" w:rsidR="003A5C7C" w:rsidRDefault="003A5C7C" w:rsidP="003A5C7C">
      <w:pPr>
        <w:pStyle w:val="omg-body"/>
      </w:pPr>
    </w:p>
    <w:p w14:paraId="0139CCE7" w14:textId="77777777" w:rsidR="003A5C7C" w:rsidRPr="00D13566" w:rsidRDefault="003A5C7C" w:rsidP="003A5C7C">
      <w:pPr>
        <w:pStyle w:val="Heading6"/>
      </w:pPr>
      <w:r w:rsidRPr="00D13566">
        <w:t>maxExclusive</w:t>
      </w:r>
    </w:p>
    <w:p w14:paraId="21767C4E" w14:textId="77777777" w:rsidR="003A5C7C" w:rsidRDefault="003A5C7C" w:rsidP="003A5C7C">
      <w:pPr>
        <w:pStyle w:val="omg-body"/>
      </w:pPr>
      <w:r>
        <w:t xml:space="preserve">The exclusive upper bound of the value space for a data type with ordered values. The value of maxExclusive must be equal to some value in the value space of the base data type or to the maxExclusive restriction of the base type (if it has one). maxExclusive is implemented in XML Schema as the value of the value attribute on the </w:t>
      </w:r>
      <w:r>
        <w:rPr>
          <w:rFonts w:ascii="Courier New" w:hAnsi="Courier New"/>
        </w:rPr>
        <w:t>xsd:maxExclusive</w:t>
      </w:r>
      <w:r>
        <w:t xml:space="preserve"> element, the child of the </w:t>
      </w:r>
      <w:r>
        <w:rPr>
          <w:rFonts w:ascii="Courier New" w:hAnsi="Courier New"/>
        </w:rPr>
        <w:t>xsd:restriction</w:t>
      </w:r>
      <w:r>
        <w:t xml:space="preserve"> element which is the immediate child of the </w:t>
      </w:r>
      <w:r>
        <w:rPr>
          <w:rFonts w:ascii="Courier New" w:hAnsi="Courier New"/>
        </w:rPr>
        <w:t>xsd:simpleType</w:t>
      </w:r>
      <w:r>
        <w:t xml:space="preserve"> element.</w:t>
      </w:r>
    </w:p>
    <w:p w14:paraId="598B93A1" w14:textId="77777777" w:rsidR="003A5C7C" w:rsidRDefault="003A5C7C" w:rsidP="003A5C7C">
      <w:pPr>
        <w:spacing w:before="60" w:after="60"/>
        <w:ind w:left="357"/>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3A5C7C" w14:paraId="3565B9DE"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5AAB5DEB" w14:textId="77777777" w:rsidR="003A5C7C" w:rsidRDefault="003A5C7C" w:rsidP="00E747EA">
            <w:pPr>
              <w:pStyle w:val="omg-table-body"/>
            </w:pPr>
            <w:r>
              <w:t>Type</w:t>
            </w:r>
          </w:p>
        </w:tc>
        <w:tc>
          <w:tcPr>
            <w:tcW w:w="6840" w:type="dxa"/>
            <w:tcBorders>
              <w:top w:val="single" w:sz="4" w:space="0" w:color="auto"/>
              <w:left w:val="single" w:sz="4" w:space="0" w:color="auto"/>
              <w:bottom w:val="single" w:sz="4" w:space="0" w:color="auto"/>
              <w:right w:val="single" w:sz="4" w:space="0" w:color="auto"/>
            </w:tcBorders>
          </w:tcPr>
          <w:p w14:paraId="7B3EDB08" w14:textId="77777777" w:rsidR="003A5C7C" w:rsidRDefault="003A5C7C" w:rsidP="00E747EA">
            <w:pPr>
              <w:pStyle w:val="omg-table-body"/>
            </w:pPr>
            <w:r>
              <w:t>String</w:t>
            </w:r>
          </w:p>
        </w:tc>
      </w:tr>
      <w:tr w:rsidR="003A5C7C" w14:paraId="315FD9BC"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1A984C26" w14:textId="77777777" w:rsidR="003A5C7C" w:rsidRDefault="003A5C7C" w:rsidP="00E747EA">
            <w:pPr>
              <w:pStyle w:val="omg-table-body"/>
            </w:pPr>
            <w:r>
              <w:t>Multiplicity</w:t>
            </w:r>
          </w:p>
        </w:tc>
        <w:tc>
          <w:tcPr>
            <w:tcW w:w="6840" w:type="dxa"/>
            <w:tcBorders>
              <w:top w:val="single" w:sz="4" w:space="0" w:color="auto"/>
              <w:left w:val="single" w:sz="4" w:space="0" w:color="auto"/>
              <w:bottom w:val="single" w:sz="4" w:space="0" w:color="auto"/>
              <w:right w:val="single" w:sz="4" w:space="0" w:color="auto"/>
            </w:tcBorders>
          </w:tcPr>
          <w:p w14:paraId="5FAE00C1" w14:textId="77777777" w:rsidR="003A5C7C" w:rsidRDefault="003A5C7C" w:rsidP="00E747EA">
            <w:pPr>
              <w:pStyle w:val="omg-table-body"/>
            </w:pPr>
            <w:r>
              <w:t>0..1</w:t>
            </w:r>
          </w:p>
        </w:tc>
      </w:tr>
      <w:tr w:rsidR="003A5C7C" w14:paraId="1E816EE6"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4530D12C" w14:textId="77777777" w:rsidR="003A5C7C" w:rsidRDefault="003A5C7C" w:rsidP="00E747EA">
            <w:pPr>
              <w:pStyle w:val="omg-table-body"/>
            </w:pPr>
            <w:r>
              <w:t>Ordering</w:t>
            </w:r>
          </w:p>
        </w:tc>
        <w:tc>
          <w:tcPr>
            <w:tcW w:w="6840" w:type="dxa"/>
            <w:tcBorders>
              <w:top w:val="single" w:sz="4" w:space="0" w:color="auto"/>
              <w:left w:val="single" w:sz="4" w:space="0" w:color="auto"/>
              <w:bottom w:val="single" w:sz="4" w:space="0" w:color="auto"/>
              <w:right w:val="single" w:sz="4" w:space="0" w:color="auto"/>
            </w:tcBorders>
          </w:tcPr>
          <w:p w14:paraId="7CD55095" w14:textId="77777777" w:rsidR="003A5C7C" w:rsidRDefault="003A5C7C" w:rsidP="00E747EA">
            <w:pPr>
              <w:pStyle w:val="omg-table-body"/>
            </w:pPr>
          </w:p>
        </w:tc>
      </w:tr>
      <w:tr w:rsidR="003A5C7C" w14:paraId="042DC5DB"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66883050" w14:textId="77777777" w:rsidR="003A5C7C" w:rsidRDefault="003A5C7C" w:rsidP="00E747EA">
            <w:pPr>
              <w:pStyle w:val="omg-table-body"/>
            </w:pPr>
            <w:r>
              <w:t>Composition</w:t>
            </w:r>
          </w:p>
        </w:tc>
        <w:tc>
          <w:tcPr>
            <w:tcW w:w="6840" w:type="dxa"/>
            <w:tcBorders>
              <w:top w:val="single" w:sz="4" w:space="0" w:color="auto"/>
              <w:left w:val="single" w:sz="4" w:space="0" w:color="auto"/>
              <w:bottom w:val="single" w:sz="4" w:space="0" w:color="auto"/>
              <w:right w:val="single" w:sz="4" w:space="0" w:color="auto"/>
            </w:tcBorders>
          </w:tcPr>
          <w:p w14:paraId="11B26733" w14:textId="77777777" w:rsidR="003A5C7C" w:rsidRDefault="003A5C7C" w:rsidP="00E747EA">
            <w:pPr>
              <w:pStyle w:val="omg-table-body"/>
            </w:pPr>
            <w:r>
              <w:t xml:space="preserve"> none </w:t>
            </w:r>
          </w:p>
        </w:tc>
      </w:tr>
    </w:tbl>
    <w:p w14:paraId="6B0C0A1E" w14:textId="77777777" w:rsidR="003A5C7C" w:rsidRDefault="003A5C7C" w:rsidP="003A5C7C">
      <w:pPr>
        <w:pStyle w:val="omg-body"/>
      </w:pPr>
    </w:p>
    <w:p w14:paraId="47ED1D81" w14:textId="77777777" w:rsidR="003A5C7C" w:rsidRPr="00D13566" w:rsidRDefault="003A5C7C" w:rsidP="003A5C7C">
      <w:pPr>
        <w:pStyle w:val="Heading6"/>
      </w:pPr>
      <w:r w:rsidRPr="00D13566">
        <w:lastRenderedPageBreak/>
        <w:t>maxInclusive</w:t>
      </w:r>
    </w:p>
    <w:p w14:paraId="6E91BA66" w14:textId="77777777" w:rsidR="003A5C7C" w:rsidRDefault="003A5C7C" w:rsidP="003A5C7C">
      <w:pPr>
        <w:pStyle w:val="omg-body"/>
      </w:pPr>
      <w:r>
        <w:t xml:space="preserve">The inclusive upper bound of the value space for a data type with ordered values. The value of maxInclusive must be equal to some value in the value space of the base data type. maxInclusive is implemented in XML Schema as the value of the value attribute on the </w:t>
      </w:r>
      <w:r>
        <w:rPr>
          <w:rFonts w:ascii="Courier New" w:hAnsi="Courier New"/>
        </w:rPr>
        <w:t>xsd:maxInclusive</w:t>
      </w:r>
      <w:r>
        <w:t xml:space="preserve"> element, the child of the </w:t>
      </w:r>
      <w:r>
        <w:rPr>
          <w:rFonts w:ascii="Courier New" w:hAnsi="Courier New"/>
        </w:rPr>
        <w:t>xsd:restriction</w:t>
      </w:r>
      <w:r>
        <w:t xml:space="preserve"> element which is the immediate child of the </w:t>
      </w:r>
      <w:r>
        <w:rPr>
          <w:rFonts w:ascii="Courier New" w:hAnsi="Courier New"/>
        </w:rPr>
        <w:t>xsd:simpleType</w:t>
      </w:r>
      <w:r>
        <w:t xml:space="preserve"> element.</w:t>
      </w:r>
    </w:p>
    <w:p w14:paraId="67A8C168" w14:textId="77777777" w:rsidR="003A5C7C" w:rsidRDefault="003A5C7C" w:rsidP="003A5C7C">
      <w:pPr>
        <w:spacing w:before="60" w:after="60"/>
        <w:ind w:left="357"/>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3A5C7C" w14:paraId="01DFD1B8"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5010916A" w14:textId="77777777" w:rsidR="003A5C7C" w:rsidRDefault="003A5C7C" w:rsidP="00E747EA">
            <w:pPr>
              <w:pStyle w:val="omg-table-body"/>
            </w:pPr>
            <w:r>
              <w:t>Type</w:t>
            </w:r>
          </w:p>
        </w:tc>
        <w:tc>
          <w:tcPr>
            <w:tcW w:w="6840" w:type="dxa"/>
            <w:tcBorders>
              <w:top w:val="single" w:sz="4" w:space="0" w:color="auto"/>
              <w:left w:val="single" w:sz="4" w:space="0" w:color="auto"/>
              <w:bottom w:val="single" w:sz="4" w:space="0" w:color="auto"/>
              <w:right w:val="single" w:sz="4" w:space="0" w:color="auto"/>
            </w:tcBorders>
          </w:tcPr>
          <w:p w14:paraId="26A77929" w14:textId="77777777" w:rsidR="003A5C7C" w:rsidRDefault="003A5C7C" w:rsidP="00E747EA">
            <w:pPr>
              <w:pStyle w:val="omg-table-body"/>
            </w:pPr>
            <w:r>
              <w:t>String</w:t>
            </w:r>
          </w:p>
        </w:tc>
      </w:tr>
      <w:tr w:rsidR="003A5C7C" w14:paraId="3095B937"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027D3FB0" w14:textId="77777777" w:rsidR="003A5C7C" w:rsidRDefault="003A5C7C" w:rsidP="00E747EA">
            <w:pPr>
              <w:pStyle w:val="omg-table-body"/>
            </w:pPr>
            <w:r>
              <w:t>Multiplicity</w:t>
            </w:r>
          </w:p>
        </w:tc>
        <w:tc>
          <w:tcPr>
            <w:tcW w:w="6840" w:type="dxa"/>
            <w:tcBorders>
              <w:top w:val="single" w:sz="4" w:space="0" w:color="auto"/>
              <w:left w:val="single" w:sz="4" w:space="0" w:color="auto"/>
              <w:bottom w:val="single" w:sz="4" w:space="0" w:color="auto"/>
              <w:right w:val="single" w:sz="4" w:space="0" w:color="auto"/>
            </w:tcBorders>
          </w:tcPr>
          <w:p w14:paraId="1A00ED21" w14:textId="77777777" w:rsidR="003A5C7C" w:rsidRDefault="003A5C7C" w:rsidP="00E747EA">
            <w:pPr>
              <w:pStyle w:val="omg-table-body"/>
            </w:pPr>
            <w:r>
              <w:t>0..1</w:t>
            </w:r>
          </w:p>
        </w:tc>
      </w:tr>
      <w:tr w:rsidR="003A5C7C" w14:paraId="0DCCE75F"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7AEF47F7" w14:textId="77777777" w:rsidR="003A5C7C" w:rsidRDefault="003A5C7C" w:rsidP="00E747EA">
            <w:pPr>
              <w:pStyle w:val="omg-table-body"/>
            </w:pPr>
            <w:r>
              <w:t>Ordering</w:t>
            </w:r>
          </w:p>
        </w:tc>
        <w:tc>
          <w:tcPr>
            <w:tcW w:w="6840" w:type="dxa"/>
            <w:tcBorders>
              <w:top w:val="single" w:sz="4" w:space="0" w:color="auto"/>
              <w:left w:val="single" w:sz="4" w:space="0" w:color="auto"/>
              <w:bottom w:val="single" w:sz="4" w:space="0" w:color="auto"/>
              <w:right w:val="single" w:sz="4" w:space="0" w:color="auto"/>
            </w:tcBorders>
          </w:tcPr>
          <w:p w14:paraId="48A8C651" w14:textId="77777777" w:rsidR="003A5C7C" w:rsidRDefault="003A5C7C" w:rsidP="00E747EA">
            <w:pPr>
              <w:pStyle w:val="omg-table-body"/>
            </w:pPr>
          </w:p>
        </w:tc>
      </w:tr>
      <w:tr w:rsidR="003A5C7C" w14:paraId="2086A963"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08D4E81B" w14:textId="77777777" w:rsidR="003A5C7C" w:rsidRDefault="003A5C7C" w:rsidP="00E747EA">
            <w:pPr>
              <w:pStyle w:val="omg-table-body"/>
            </w:pPr>
            <w:r>
              <w:t>Composition</w:t>
            </w:r>
          </w:p>
        </w:tc>
        <w:tc>
          <w:tcPr>
            <w:tcW w:w="6840" w:type="dxa"/>
            <w:tcBorders>
              <w:top w:val="single" w:sz="4" w:space="0" w:color="auto"/>
              <w:left w:val="single" w:sz="4" w:space="0" w:color="auto"/>
              <w:bottom w:val="single" w:sz="4" w:space="0" w:color="auto"/>
              <w:right w:val="single" w:sz="4" w:space="0" w:color="auto"/>
            </w:tcBorders>
          </w:tcPr>
          <w:p w14:paraId="6AD8F6F3" w14:textId="77777777" w:rsidR="003A5C7C" w:rsidRDefault="003A5C7C" w:rsidP="00E747EA">
            <w:pPr>
              <w:pStyle w:val="omg-table-body"/>
            </w:pPr>
            <w:r>
              <w:t xml:space="preserve"> none </w:t>
            </w:r>
          </w:p>
        </w:tc>
      </w:tr>
    </w:tbl>
    <w:p w14:paraId="691CFE06" w14:textId="77777777" w:rsidR="003A5C7C" w:rsidRDefault="003A5C7C" w:rsidP="003A5C7C">
      <w:pPr>
        <w:pStyle w:val="omg-body"/>
      </w:pPr>
    </w:p>
    <w:p w14:paraId="184A1BD3" w14:textId="77777777" w:rsidR="003A5C7C" w:rsidRPr="00D13566" w:rsidRDefault="003A5C7C" w:rsidP="003A5C7C">
      <w:pPr>
        <w:pStyle w:val="Heading6"/>
      </w:pPr>
      <w:r w:rsidRPr="00D13566">
        <w:t>maxLength</w:t>
      </w:r>
    </w:p>
    <w:p w14:paraId="6E1A39DA" w14:textId="77777777" w:rsidR="003A5C7C" w:rsidRDefault="003A5C7C" w:rsidP="003A5C7C">
      <w:pPr>
        <w:pStyle w:val="omg-body"/>
      </w:pPr>
      <w:r>
        <w:t xml:space="preserve">A restriction on the value space of a data type to values with a specific maximum length, where the units of length depends on the base type being restricted. For String and URI values, the units are characters. For Binary values, the units are octets. For lists, the length is the number of items in the list. maxLength is implemented in XML Schema as the value of the value attribute on the </w:t>
      </w:r>
      <w:r>
        <w:rPr>
          <w:rFonts w:ascii="Courier New" w:hAnsi="Courier New"/>
        </w:rPr>
        <w:t>xsd:maxLength</w:t>
      </w:r>
      <w:r>
        <w:t xml:space="preserve"> element, the child of the </w:t>
      </w:r>
      <w:r>
        <w:rPr>
          <w:rFonts w:ascii="Courier New" w:hAnsi="Courier New"/>
        </w:rPr>
        <w:t>xsd:restriction</w:t>
      </w:r>
      <w:r>
        <w:t xml:space="preserve"> element which is the immediate child of the </w:t>
      </w:r>
      <w:r>
        <w:rPr>
          <w:rFonts w:ascii="Courier New" w:hAnsi="Courier New"/>
        </w:rPr>
        <w:t>xsd:simpleType</w:t>
      </w:r>
      <w:r>
        <w:t xml:space="preserve"> element.</w:t>
      </w:r>
    </w:p>
    <w:p w14:paraId="7F2A55FB" w14:textId="77777777" w:rsidR="003A5C7C" w:rsidRDefault="003A5C7C" w:rsidP="003A5C7C">
      <w:pPr>
        <w:spacing w:before="60" w:after="60"/>
        <w:ind w:left="357"/>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3A5C7C" w14:paraId="5EF62147"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16316CB5" w14:textId="77777777" w:rsidR="003A5C7C" w:rsidRDefault="003A5C7C" w:rsidP="00E747EA">
            <w:pPr>
              <w:pStyle w:val="omg-table-body"/>
            </w:pPr>
            <w:r>
              <w:t>Type</w:t>
            </w:r>
          </w:p>
        </w:tc>
        <w:tc>
          <w:tcPr>
            <w:tcW w:w="6840" w:type="dxa"/>
            <w:tcBorders>
              <w:top w:val="single" w:sz="4" w:space="0" w:color="auto"/>
              <w:left w:val="single" w:sz="4" w:space="0" w:color="auto"/>
              <w:bottom w:val="single" w:sz="4" w:space="0" w:color="auto"/>
              <w:right w:val="single" w:sz="4" w:space="0" w:color="auto"/>
            </w:tcBorders>
          </w:tcPr>
          <w:p w14:paraId="01240C3D" w14:textId="77777777" w:rsidR="003A5C7C" w:rsidRDefault="003A5C7C" w:rsidP="00E747EA">
            <w:pPr>
              <w:pStyle w:val="omg-table-body"/>
            </w:pPr>
            <w:r>
              <w:t>Integer</w:t>
            </w:r>
          </w:p>
        </w:tc>
      </w:tr>
      <w:tr w:rsidR="003A5C7C" w14:paraId="165BA052"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23678593" w14:textId="77777777" w:rsidR="003A5C7C" w:rsidRDefault="003A5C7C" w:rsidP="00E747EA">
            <w:pPr>
              <w:pStyle w:val="omg-table-body"/>
            </w:pPr>
            <w:r>
              <w:t>Multiplicity</w:t>
            </w:r>
          </w:p>
        </w:tc>
        <w:tc>
          <w:tcPr>
            <w:tcW w:w="6840" w:type="dxa"/>
            <w:tcBorders>
              <w:top w:val="single" w:sz="4" w:space="0" w:color="auto"/>
              <w:left w:val="single" w:sz="4" w:space="0" w:color="auto"/>
              <w:bottom w:val="single" w:sz="4" w:space="0" w:color="auto"/>
              <w:right w:val="single" w:sz="4" w:space="0" w:color="auto"/>
            </w:tcBorders>
          </w:tcPr>
          <w:p w14:paraId="557C231B" w14:textId="77777777" w:rsidR="003A5C7C" w:rsidRDefault="003A5C7C" w:rsidP="00E747EA">
            <w:pPr>
              <w:pStyle w:val="omg-table-body"/>
            </w:pPr>
            <w:r>
              <w:t>0..1</w:t>
            </w:r>
          </w:p>
        </w:tc>
      </w:tr>
      <w:tr w:rsidR="003A5C7C" w14:paraId="5EC654C7"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542237A3" w14:textId="77777777" w:rsidR="003A5C7C" w:rsidRDefault="003A5C7C" w:rsidP="00E747EA">
            <w:pPr>
              <w:pStyle w:val="omg-table-body"/>
            </w:pPr>
            <w:r>
              <w:t>Ordering</w:t>
            </w:r>
          </w:p>
        </w:tc>
        <w:tc>
          <w:tcPr>
            <w:tcW w:w="6840" w:type="dxa"/>
            <w:tcBorders>
              <w:top w:val="single" w:sz="4" w:space="0" w:color="auto"/>
              <w:left w:val="single" w:sz="4" w:space="0" w:color="auto"/>
              <w:bottom w:val="single" w:sz="4" w:space="0" w:color="auto"/>
              <w:right w:val="single" w:sz="4" w:space="0" w:color="auto"/>
            </w:tcBorders>
          </w:tcPr>
          <w:p w14:paraId="3FBD5DDA" w14:textId="77777777" w:rsidR="003A5C7C" w:rsidRDefault="003A5C7C" w:rsidP="00E747EA">
            <w:pPr>
              <w:pStyle w:val="omg-table-body"/>
            </w:pPr>
          </w:p>
        </w:tc>
      </w:tr>
      <w:tr w:rsidR="003A5C7C" w14:paraId="0342FC1B"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79AF354D" w14:textId="77777777" w:rsidR="003A5C7C" w:rsidRDefault="003A5C7C" w:rsidP="00E747EA">
            <w:pPr>
              <w:pStyle w:val="omg-table-body"/>
            </w:pPr>
            <w:r>
              <w:t>Composition</w:t>
            </w:r>
          </w:p>
        </w:tc>
        <w:tc>
          <w:tcPr>
            <w:tcW w:w="6840" w:type="dxa"/>
            <w:tcBorders>
              <w:top w:val="single" w:sz="4" w:space="0" w:color="auto"/>
              <w:left w:val="single" w:sz="4" w:space="0" w:color="auto"/>
              <w:bottom w:val="single" w:sz="4" w:space="0" w:color="auto"/>
              <w:right w:val="single" w:sz="4" w:space="0" w:color="auto"/>
            </w:tcBorders>
          </w:tcPr>
          <w:p w14:paraId="519CB119" w14:textId="77777777" w:rsidR="003A5C7C" w:rsidRDefault="003A5C7C" w:rsidP="00E747EA">
            <w:pPr>
              <w:pStyle w:val="omg-table-body"/>
            </w:pPr>
            <w:r>
              <w:t xml:space="preserve"> none </w:t>
            </w:r>
          </w:p>
        </w:tc>
      </w:tr>
    </w:tbl>
    <w:p w14:paraId="3BCE3A20" w14:textId="77777777" w:rsidR="003A5C7C" w:rsidRDefault="003A5C7C" w:rsidP="003A5C7C">
      <w:pPr>
        <w:pStyle w:val="omg-body"/>
      </w:pPr>
    </w:p>
    <w:p w14:paraId="7198BECE" w14:textId="77777777" w:rsidR="003A5C7C" w:rsidRPr="00D13566" w:rsidRDefault="003A5C7C" w:rsidP="003A5C7C">
      <w:pPr>
        <w:pStyle w:val="Heading6"/>
      </w:pPr>
      <w:r w:rsidRPr="00D13566">
        <w:t>minExclusive</w:t>
      </w:r>
    </w:p>
    <w:p w14:paraId="0BDCEC3C" w14:textId="77777777" w:rsidR="003A5C7C" w:rsidRDefault="003A5C7C" w:rsidP="003A5C7C">
      <w:pPr>
        <w:pStyle w:val="omg-body"/>
      </w:pPr>
      <w:r>
        <w:t xml:space="preserve">The exclusive lower bound of the value space for a data type with ordered values. The value of minExclusive must be equal to some value in the value space of the base data type or to the minExclusive restriction of the base type (if it has one). minExclusive is implemented in XML Schema as the value of the value attribute on the </w:t>
      </w:r>
      <w:r>
        <w:rPr>
          <w:rFonts w:ascii="Courier New" w:hAnsi="Courier New"/>
        </w:rPr>
        <w:t>xsd:minExclusive</w:t>
      </w:r>
      <w:r>
        <w:t xml:space="preserve"> element, the child of the </w:t>
      </w:r>
      <w:r>
        <w:rPr>
          <w:rFonts w:ascii="Courier New" w:hAnsi="Courier New"/>
        </w:rPr>
        <w:t>xsd:restriction</w:t>
      </w:r>
      <w:r>
        <w:t xml:space="preserve"> element which is the immediate child of the </w:t>
      </w:r>
      <w:r>
        <w:rPr>
          <w:rFonts w:ascii="Courier New" w:hAnsi="Courier New"/>
        </w:rPr>
        <w:t>xsd:simpleType</w:t>
      </w:r>
      <w:r>
        <w:t xml:space="preserve"> element.</w:t>
      </w:r>
    </w:p>
    <w:p w14:paraId="355F75F7" w14:textId="77777777" w:rsidR="003A5C7C" w:rsidRDefault="003A5C7C" w:rsidP="003A5C7C">
      <w:pPr>
        <w:spacing w:before="60" w:after="60"/>
        <w:ind w:left="357"/>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3A5C7C" w14:paraId="45AF657D"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2A3D591A" w14:textId="77777777" w:rsidR="003A5C7C" w:rsidRDefault="003A5C7C" w:rsidP="00E747EA">
            <w:pPr>
              <w:pStyle w:val="omg-table-body"/>
            </w:pPr>
            <w:r>
              <w:t>Type</w:t>
            </w:r>
          </w:p>
        </w:tc>
        <w:tc>
          <w:tcPr>
            <w:tcW w:w="6840" w:type="dxa"/>
            <w:tcBorders>
              <w:top w:val="single" w:sz="4" w:space="0" w:color="auto"/>
              <w:left w:val="single" w:sz="4" w:space="0" w:color="auto"/>
              <w:bottom w:val="single" w:sz="4" w:space="0" w:color="auto"/>
              <w:right w:val="single" w:sz="4" w:space="0" w:color="auto"/>
            </w:tcBorders>
          </w:tcPr>
          <w:p w14:paraId="0E900228" w14:textId="77777777" w:rsidR="003A5C7C" w:rsidRDefault="003A5C7C" w:rsidP="00E747EA">
            <w:pPr>
              <w:pStyle w:val="omg-table-body"/>
            </w:pPr>
            <w:r>
              <w:t>String</w:t>
            </w:r>
          </w:p>
        </w:tc>
      </w:tr>
      <w:tr w:rsidR="003A5C7C" w14:paraId="3DB2A626"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74D545A6" w14:textId="77777777" w:rsidR="003A5C7C" w:rsidRDefault="003A5C7C" w:rsidP="00E747EA">
            <w:pPr>
              <w:pStyle w:val="omg-table-body"/>
            </w:pPr>
            <w:r>
              <w:t>Multiplicity</w:t>
            </w:r>
          </w:p>
        </w:tc>
        <w:tc>
          <w:tcPr>
            <w:tcW w:w="6840" w:type="dxa"/>
            <w:tcBorders>
              <w:top w:val="single" w:sz="4" w:space="0" w:color="auto"/>
              <w:left w:val="single" w:sz="4" w:space="0" w:color="auto"/>
              <w:bottom w:val="single" w:sz="4" w:space="0" w:color="auto"/>
              <w:right w:val="single" w:sz="4" w:space="0" w:color="auto"/>
            </w:tcBorders>
          </w:tcPr>
          <w:p w14:paraId="34DDD7F5" w14:textId="77777777" w:rsidR="003A5C7C" w:rsidRDefault="003A5C7C" w:rsidP="00E747EA">
            <w:pPr>
              <w:pStyle w:val="omg-table-body"/>
            </w:pPr>
            <w:r>
              <w:t>0..1</w:t>
            </w:r>
          </w:p>
        </w:tc>
      </w:tr>
      <w:tr w:rsidR="003A5C7C" w14:paraId="694B8768"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099CD8F9" w14:textId="77777777" w:rsidR="003A5C7C" w:rsidRDefault="003A5C7C" w:rsidP="00E747EA">
            <w:pPr>
              <w:pStyle w:val="omg-table-body"/>
            </w:pPr>
            <w:r>
              <w:t>Ordering</w:t>
            </w:r>
          </w:p>
        </w:tc>
        <w:tc>
          <w:tcPr>
            <w:tcW w:w="6840" w:type="dxa"/>
            <w:tcBorders>
              <w:top w:val="single" w:sz="4" w:space="0" w:color="auto"/>
              <w:left w:val="single" w:sz="4" w:space="0" w:color="auto"/>
              <w:bottom w:val="single" w:sz="4" w:space="0" w:color="auto"/>
              <w:right w:val="single" w:sz="4" w:space="0" w:color="auto"/>
            </w:tcBorders>
          </w:tcPr>
          <w:p w14:paraId="613C81C7" w14:textId="77777777" w:rsidR="003A5C7C" w:rsidRDefault="003A5C7C" w:rsidP="00E747EA">
            <w:pPr>
              <w:pStyle w:val="omg-table-body"/>
            </w:pPr>
          </w:p>
        </w:tc>
      </w:tr>
      <w:tr w:rsidR="003A5C7C" w14:paraId="3AF4449A"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11969200" w14:textId="77777777" w:rsidR="003A5C7C" w:rsidRDefault="003A5C7C" w:rsidP="00E747EA">
            <w:pPr>
              <w:pStyle w:val="omg-table-body"/>
            </w:pPr>
            <w:r>
              <w:t>Composition</w:t>
            </w:r>
          </w:p>
        </w:tc>
        <w:tc>
          <w:tcPr>
            <w:tcW w:w="6840" w:type="dxa"/>
            <w:tcBorders>
              <w:top w:val="single" w:sz="4" w:space="0" w:color="auto"/>
              <w:left w:val="single" w:sz="4" w:space="0" w:color="auto"/>
              <w:bottom w:val="single" w:sz="4" w:space="0" w:color="auto"/>
              <w:right w:val="single" w:sz="4" w:space="0" w:color="auto"/>
            </w:tcBorders>
          </w:tcPr>
          <w:p w14:paraId="586BCF15" w14:textId="77777777" w:rsidR="003A5C7C" w:rsidRDefault="003A5C7C" w:rsidP="00E747EA">
            <w:pPr>
              <w:pStyle w:val="omg-table-body"/>
            </w:pPr>
            <w:r>
              <w:t xml:space="preserve"> none </w:t>
            </w:r>
          </w:p>
        </w:tc>
      </w:tr>
    </w:tbl>
    <w:p w14:paraId="47F897F8" w14:textId="77777777" w:rsidR="003A5C7C" w:rsidRDefault="003A5C7C" w:rsidP="003A5C7C">
      <w:pPr>
        <w:pStyle w:val="omg-body"/>
      </w:pPr>
    </w:p>
    <w:p w14:paraId="26EADEA3" w14:textId="77777777" w:rsidR="003A5C7C" w:rsidRPr="00D13566" w:rsidRDefault="003A5C7C" w:rsidP="003A5C7C">
      <w:pPr>
        <w:pStyle w:val="Heading6"/>
      </w:pPr>
      <w:r w:rsidRPr="00D13566">
        <w:t>minInclusive</w:t>
      </w:r>
    </w:p>
    <w:p w14:paraId="1B6BC904" w14:textId="77777777" w:rsidR="003A5C7C" w:rsidRDefault="003A5C7C" w:rsidP="003A5C7C">
      <w:pPr>
        <w:pStyle w:val="omg-body"/>
      </w:pPr>
      <w:r>
        <w:t xml:space="preserve">The inclusive lower bound of the value space for a data type with ordered values. The value of minInclusive must be equal to some value in the value space of the base data type. minInclusive is implemented in XML Schema as the value of the value attribute on the </w:t>
      </w:r>
      <w:r>
        <w:rPr>
          <w:rFonts w:ascii="Courier New" w:hAnsi="Courier New"/>
        </w:rPr>
        <w:t>xsd:minInclusive</w:t>
      </w:r>
      <w:r>
        <w:t xml:space="preserve"> element, the child of the </w:t>
      </w:r>
      <w:r>
        <w:rPr>
          <w:rFonts w:ascii="Courier New" w:hAnsi="Courier New"/>
        </w:rPr>
        <w:t>xsd:restriction</w:t>
      </w:r>
      <w:r>
        <w:t xml:space="preserve"> element which is the immediate child of the </w:t>
      </w:r>
      <w:r>
        <w:rPr>
          <w:rFonts w:ascii="Courier New" w:hAnsi="Courier New"/>
        </w:rPr>
        <w:t>xsd:simpleType</w:t>
      </w:r>
      <w:r>
        <w:t xml:space="preserve"> element.</w:t>
      </w:r>
    </w:p>
    <w:p w14:paraId="110B61F7" w14:textId="77777777" w:rsidR="003A5C7C" w:rsidRDefault="003A5C7C" w:rsidP="003A5C7C">
      <w:pPr>
        <w:spacing w:before="60" w:after="60"/>
        <w:ind w:left="357"/>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3A5C7C" w14:paraId="745CD0B6"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7CBA0D74" w14:textId="77777777" w:rsidR="003A5C7C" w:rsidRDefault="003A5C7C" w:rsidP="00E747EA">
            <w:pPr>
              <w:pStyle w:val="omg-table-body"/>
            </w:pPr>
            <w:r>
              <w:t>Type</w:t>
            </w:r>
          </w:p>
        </w:tc>
        <w:tc>
          <w:tcPr>
            <w:tcW w:w="6840" w:type="dxa"/>
            <w:tcBorders>
              <w:top w:val="single" w:sz="4" w:space="0" w:color="auto"/>
              <w:left w:val="single" w:sz="4" w:space="0" w:color="auto"/>
              <w:bottom w:val="single" w:sz="4" w:space="0" w:color="auto"/>
              <w:right w:val="single" w:sz="4" w:space="0" w:color="auto"/>
            </w:tcBorders>
          </w:tcPr>
          <w:p w14:paraId="08A31B59" w14:textId="77777777" w:rsidR="003A5C7C" w:rsidRDefault="003A5C7C" w:rsidP="00E747EA">
            <w:pPr>
              <w:pStyle w:val="omg-table-body"/>
            </w:pPr>
            <w:r>
              <w:t>String</w:t>
            </w:r>
          </w:p>
        </w:tc>
      </w:tr>
      <w:tr w:rsidR="003A5C7C" w14:paraId="27D0197D"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27BFDCD7" w14:textId="77777777" w:rsidR="003A5C7C" w:rsidRDefault="003A5C7C" w:rsidP="00E747EA">
            <w:pPr>
              <w:pStyle w:val="omg-table-body"/>
            </w:pPr>
            <w:r>
              <w:t>Multiplicity</w:t>
            </w:r>
          </w:p>
        </w:tc>
        <w:tc>
          <w:tcPr>
            <w:tcW w:w="6840" w:type="dxa"/>
            <w:tcBorders>
              <w:top w:val="single" w:sz="4" w:space="0" w:color="auto"/>
              <w:left w:val="single" w:sz="4" w:space="0" w:color="auto"/>
              <w:bottom w:val="single" w:sz="4" w:space="0" w:color="auto"/>
              <w:right w:val="single" w:sz="4" w:space="0" w:color="auto"/>
            </w:tcBorders>
          </w:tcPr>
          <w:p w14:paraId="0687EE5D" w14:textId="77777777" w:rsidR="003A5C7C" w:rsidRDefault="003A5C7C" w:rsidP="00E747EA">
            <w:pPr>
              <w:pStyle w:val="omg-table-body"/>
            </w:pPr>
            <w:r>
              <w:t>0..1</w:t>
            </w:r>
          </w:p>
        </w:tc>
      </w:tr>
      <w:tr w:rsidR="003A5C7C" w14:paraId="31180285"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756E909F" w14:textId="77777777" w:rsidR="003A5C7C" w:rsidRDefault="003A5C7C" w:rsidP="00E747EA">
            <w:pPr>
              <w:pStyle w:val="omg-table-body"/>
            </w:pPr>
            <w:r>
              <w:t>Ordering</w:t>
            </w:r>
          </w:p>
        </w:tc>
        <w:tc>
          <w:tcPr>
            <w:tcW w:w="6840" w:type="dxa"/>
            <w:tcBorders>
              <w:top w:val="single" w:sz="4" w:space="0" w:color="auto"/>
              <w:left w:val="single" w:sz="4" w:space="0" w:color="auto"/>
              <w:bottom w:val="single" w:sz="4" w:space="0" w:color="auto"/>
              <w:right w:val="single" w:sz="4" w:space="0" w:color="auto"/>
            </w:tcBorders>
          </w:tcPr>
          <w:p w14:paraId="2DAF1727" w14:textId="77777777" w:rsidR="003A5C7C" w:rsidRDefault="003A5C7C" w:rsidP="00E747EA">
            <w:pPr>
              <w:pStyle w:val="omg-table-body"/>
            </w:pPr>
          </w:p>
        </w:tc>
      </w:tr>
      <w:tr w:rsidR="003A5C7C" w14:paraId="18B93041"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01256982" w14:textId="77777777" w:rsidR="003A5C7C" w:rsidRDefault="003A5C7C" w:rsidP="00E747EA">
            <w:pPr>
              <w:pStyle w:val="omg-table-body"/>
            </w:pPr>
            <w:r>
              <w:t>Composition</w:t>
            </w:r>
          </w:p>
        </w:tc>
        <w:tc>
          <w:tcPr>
            <w:tcW w:w="6840" w:type="dxa"/>
            <w:tcBorders>
              <w:top w:val="single" w:sz="4" w:space="0" w:color="auto"/>
              <w:left w:val="single" w:sz="4" w:space="0" w:color="auto"/>
              <w:bottom w:val="single" w:sz="4" w:space="0" w:color="auto"/>
              <w:right w:val="single" w:sz="4" w:space="0" w:color="auto"/>
            </w:tcBorders>
          </w:tcPr>
          <w:p w14:paraId="134D54C1" w14:textId="77777777" w:rsidR="003A5C7C" w:rsidRDefault="003A5C7C" w:rsidP="00E747EA">
            <w:pPr>
              <w:pStyle w:val="omg-table-body"/>
            </w:pPr>
            <w:r>
              <w:t xml:space="preserve"> none </w:t>
            </w:r>
          </w:p>
        </w:tc>
      </w:tr>
    </w:tbl>
    <w:p w14:paraId="137CFF2D" w14:textId="77777777" w:rsidR="003A5C7C" w:rsidRDefault="003A5C7C" w:rsidP="003A5C7C">
      <w:pPr>
        <w:pStyle w:val="omg-body"/>
      </w:pPr>
    </w:p>
    <w:p w14:paraId="3D561D1A" w14:textId="77777777" w:rsidR="003A5C7C" w:rsidRPr="00D13566" w:rsidRDefault="003A5C7C" w:rsidP="003A5C7C">
      <w:pPr>
        <w:pStyle w:val="Heading6"/>
      </w:pPr>
      <w:r w:rsidRPr="00D13566">
        <w:t>minLength</w:t>
      </w:r>
    </w:p>
    <w:p w14:paraId="2BA75609" w14:textId="77777777" w:rsidR="003A5C7C" w:rsidRDefault="003A5C7C" w:rsidP="003A5C7C">
      <w:pPr>
        <w:pStyle w:val="omg-body"/>
      </w:pPr>
      <w:r>
        <w:t xml:space="preserve">A restriction on the value space of a data type to values with a specific minimum length, where the units of length depends on the base type being restricted. For String and URI values, the units are characters. For Binary values, the units are octets. For lists, the length is the number of items in the list. minLength is implemented in XML Schema as the value of the value attribute on the </w:t>
      </w:r>
      <w:r>
        <w:rPr>
          <w:rFonts w:ascii="Courier New" w:hAnsi="Courier New"/>
        </w:rPr>
        <w:t>xsd:minLength</w:t>
      </w:r>
      <w:r>
        <w:t xml:space="preserve"> element, the child of the </w:t>
      </w:r>
      <w:r>
        <w:rPr>
          <w:rFonts w:ascii="Courier New" w:hAnsi="Courier New"/>
        </w:rPr>
        <w:t>xsd:restriction</w:t>
      </w:r>
      <w:r>
        <w:t xml:space="preserve"> element which is the immediate child of the </w:t>
      </w:r>
      <w:r>
        <w:rPr>
          <w:rFonts w:ascii="Courier New" w:hAnsi="Courier New"/>
        </w:rPr>
        <w:t>xsd:simpleType</w:t>
      </w:r>
      <w:r>
        <w:t xml:space="preserve"> element.</w:t>
      </w:r>
    </w:p>
    <w:p w14:paraId="4D9C627F" w14:textId="77777777" w:rsidR="003A5C7C" w:rsidRDefault="003A5C7C" w:rsidP="003A5C7C">
      <w:pPr>
        <w:spacing w:before="60" w:after="60"/>
        <w:ind w:left="357"/>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3A5C7C" w14:paraId="198C399C"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037B8A11" w14:textId="77777777" w:rsidR="003A5C7C" w:rsidRDefault="003A5C7C" w:rsidP="00E747EA">
            <w:pPr>
              <w:pStyle w:val="omg-table-body"/>
            </w:pPr>
            <w:r>
              <w:t>Type</w:t>
            </w:r>
          </w:p>
        </w:tc>
        <w:tc>
          <w:tcPr>
            <w:tcW w:w="6840" w:type="dxa"/>
            <w:tcBorders>
              <w:top w:val="single" w:sz="4" w:space="0" w:color="auto"/>
              <w:left w:val="single" w:sz="4" w:space="0" w:color="auto"/>
              <w:bottom w:val="single" w:sz="4" w:space="0" w:color="auto"/>
              <w:right w:val="single" w:sz="4" w:space="0" w:color="auto"/>
            </w:tcBorders>
          </w:tcPr>
          <w:p w14:paraId="356C5F2E" w14:textId="77777777" w:rsidR="003A5C7C" w:rsidRDefault="003A5C7C" w:rsidP="00E747EA">
            <w:pPr>
              <w:pStyle w:val="omg-table-body"/>
            </w:pPr>
            <w:r>
              <w:t>Integer</w:t>
            </w:r>
          </w:p>
        </w:tc>
      </w:tr>
      <w:tr w:rsidR="003A5C7C" w14:paraId="2EBE75DD"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338ADD9B" w14:textId="77777777" w:rsidR="003A5C7C" w:rsidRDefault="003A5C7C" w:rsidP="00E747EA">
            <w:pPr>
              <w:pStyle w:val="omg-table-body"/>
            </w:pPr>
            <w:r>
              <w:t>Multiplicity</w:t>
            </w:r>
          </w:p>
        </w:tc>
        <w:tc>
          <w:tcPr>
            <w:tcW w:w="6840" w:type="dxa"/>
            <w:tcBorders>
              <w:top w:val="single" w:sz="4" w:space="0" w:color="auto"/>
              <w:left w:val="single" w:sz="4" w:space="0" w:color="auto"/>
              <w:bottom w:val="single" w:sz="4" w:space="0" w:color="auto"/>
              <w:right w:val="single" w:sz="4" w:space="0" w:color="auto"/>
            </w:tcBorders>
          </w:tcPr>
          <w:p w14:paraId="7164452B" w14:textId="77777777" w:rsidR="003A5C7C" w:rsidRDefault="003A5C7C" w:rsidP="00E747EA">
            <w:pPr>
              <w:pStyle w:val="omg-table-body"/>
            </w:pPr>
            <w:r>
              <w:t>0..1</w:t>
            </w:r>
          </w:p>
        </w:tc>
      </w:tr>
      <w:tr w:rsidR="003A5C7C" w14:paraId="6FFE426C"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5BBC60D9" w14:textId="77777777" w:rsidR="003A5C7C" w:rsidRDefault="003A5C7C" w:rsidP="00E747EA">
            <w:pPr>
              <w:pStyle w:val="omg-table-body"/>
            </w:pPr>
            <w:r>
              <w:t>Ordering</w:t>
            </w:r>
          </w:p>
        </w:tc>
        <w:tc>
          <w:tcPr>
            <w:tcW w:w="6840" w:type="dxa"/>
            <w:tcBorders>
              <w:top w:val="single" w:sz="4" w:space="0" w:color="auto"/>
              <w:left w:val="single" w:sz="4" w:space="0" w:color="auto"/>
              <w:bottom w:val="single" w:sz="4" w:space="0" w:color="auto"/>
              <w:right w:val="single" w:sz="4" w:space="0" w:color="auto"/>
            </w:tcBorders>
          </w:tcPr>
          <w:p w14:paraId="64DC3C32" w14:textId="77777777" w:rsidR="003A5C7C" w:rsidRDefault="003A5C7C" w:rsidP="00E747EA">
            <w:pPr>
              <w:pStyle w:val="omg-table-body"/>
            </w:pPr>
          </w:p>
        </w:tc>
      </w:tr>
      <w:tr w:rsidR="003A5C7C" w14:paraId="061EE9F2"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08471788" w14:textId="77777777" w:rsidR="003A5C7C" w:rsidRDefault="003A5C7C" w:rsidP="00E747EA">
            <w:pPr>
              <w:pStyle w:val="omg-table-body"/>
            </w:pPr>
            <w:r>
              <w:t>Composition</w:t>
            </w:r>
          </w:p>
        </w:tc>
        <w:tc>
          <w:tcPr>
            <w:tcW w:w="6840" w:type="dxa"/>
            <w:tcBorders>
              <w:top w:val="single" w:sz="4" w:space="0" w:color="auto"/>
              <w:left w:val="single" w:sz="4" w:space="0" w:color="auto"/>
              <w:bottom w:val="single" w:sz="4" w:space="0" w:color="auto"/>
              <w:right w:val="single" w:sz="4" w:space="0" w:color="auto"/>
            </w:tcBorders>
          </w:tcPr>
          <w:p w14:paraId="2A5E7E45" w14:textId="77777777" w:rsidR="003A5C7C" w:rsidRDefault="003A5C7C" w:rsidP="00E747EA">
            <w:pPr>
              <w:pStyle w:val="omg-table-body"/>
            </w:pPr>
            <w:r>
              <w:t xml:space="preserve"> none </w:t>
            </w:r>
          </w:p>
        </w:tc>
      </w:tr>
    </w:tbl>
    <w:p w14:paraId="6B01AA53" w14:textId="77777777" w:rsidR="003A5C7C" w:rsidRDefault="003A5C7C" w:rsidP="003A5C7C">
      <w:pPr>
        <w:pStyle w:val="omg-body"/>
      </w:pPr>
    </w:p>
    <w:p w14:paraId="39F021F2" w14:textId="77777777" w:rsidR="003A5C7C" w:rsidRPr="00D13566" w:rsidRDefault="003A5C7C" w:rsidP="003A5C7C">
      <w:pPr>
        <w:pStyle w:val="Heading6"/>
      </w:pPr>
      <w:r w:rsidRPr="00D13566">
        <w:t>pattern</w:t>
      </w:r>
    </w:p>
    <w:p w14:paraId="4C531B0D" w14:textId="77777777" w:rsidR="003A5C7C" w:rsidRDefault="003A5C7C" w:rsidP="003A5C7C">
      <w:pPr>
        <w:pStyle w:val="omg-body"/>
      </w:pPr>
      <w:r>
        <w:t xml:space="preserve">A constraint on the value space of a data type achieved by constraining the value space to those values represented by literals that match each member of a set of regular expressions. Each pattern must be a valid regular expression. pattern is implemented in XML Schema as the value of the value attribute on the </w:t>
      </w:r>
      <w:r>
        <w:rPr>
          <w:rFonts w:ascii="Courier New" w:hAnsi="Courier New"/>
        </w:rPr>
        <w:t>xsd:pattern</w:t>
      </w:r>
      <w:r>
        <w:t xml:space="preserve"> element, the child of the </w:t>
      </w:r>
      <w:r>
        <w:rPr>
          <w:rFonts w:ascii="Courier New" w:hAnsi="Courier New"/>
        </w:rPr>
        <w:t>xsd:restriction</w:t>
      </w:r>
      <w:r>
        <w:t xml:space="preserve"> element which is the immediate child of the </w:t>
      </w:r>
      <w:r>
        <w:rPr>
          <w:rFonts w:ascii="Courier New" w:hAnsi="Courier New"/>
        </w:rPr>
        <w:t>xsd:simpleType</w:t>
      </w:r>
      <w:r>
        <w:t xml:space="preserve"> element.</w:t>
      </w:r>
    </w:p>
    <w:p w14:paraId="2B41AF45" w14:textId="77777777" w:rsidR="003A5C7C" w:rsidRDefault="003A5C7C" w:rsidP="003A5C7C">
      <w:pPr>
        <w:spacing w:before="60" w:after="60"/>
        <w:ind w:left="357"/>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3A5C7C" w14:paraId="4B142ABD"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11EDB2FA" w14:textId="77777777" w:rsidR="003A5C7C" w:rsidRDefault="003A5C7C" w:rsidP="00E747EA">
            <w:pPr>
              <w:pStyle w:val="omg-table-body"/>
            </w:pPr>
            <w:r>
              <w:t>Type</w:t>
            </w:r>
          </w:p>
        </w:tc>
        <w:tc>
          <w:tcPr>
            <w:tcW w:w="6840" w:type="dxa"/>
            <w:tcBorders>
              <w:top w:val="single" w:sz="4" w:space="0" w:color="auto"/>
              <w:left w:val="single" w:sz="4" w:space="0" w:color="auto"/>
              <w:bottom w:val="single" w:sz="4" w:space="0" w:color="auto"/>
              <w:right w:val="single" w:sz="4" w:space="0" w:color="auto"/>
            </w:tcBorders>
          </w:tcPr>
          <w:p w14:paraId="66F7CA2E" w14:textId="77777777" w:rsidR="003A5C7C" w:rsidRDefault="003A5C7C" w:rsidP="00E747EA">
            <w:pPr>
              <w:pStyle w:val="omg-table-body"/>
            </w:pPr>
            <w:r>
              <w:t>String</w:t>
            </w:r>
          </w:p>
        </w:tc>
      </w:tr>
      <w:tr w:rsidR="003A5C7C" w14:paraId="37C1A1EE"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5FB8814E" w14:textId="77777777" w:rsidR="003A5C7C" w:rsidRDefault="003A5C7C" w:rsidP="00E747EA">
            <w:pPr>
              <w:pStyle w:val="omg-table-body"/>
            </w:pPr>
            <w:r>
              <w:t>Multiplicity</w:t>
            </w:r>
          </w:p>
        </w:tc>
        <w:tc>
          <w:tcPr>
            <w:tcW w:w="6840" w:type="dxa"/>
            <w:tcBorders>
              <w:top w:val="single" w:sz="4" w:space="0" w:color="auto"/>
              <w:left w:val="single" w:sz="4" w:space="0" w:color="auto"/>
              <w:bottom w:val="single" w:sz="4" w:space="0" w:color="auto"/>
              <w:right w:val="single" w:sz="4" w:space="0" w:color="auto"/>
            </w:tcBorders>
          </w:tcPr>
          <w:p w14:paraId="444575B6" w14:textId="77777777" w:rsidR="003A5C7C" w:rsidRDefault="003A5C7C" w:rsidP="00E747EA">
            <w:pPr>
              <w:pStyle w:val="omg-table-body"/>
            </w:pPr>
            <w:r>
              <w:t>0..*</w:t>
            </w:r>
          </w:p>
        </w:tc>
      </w:tr>
      <w:tr w:rsidR="003A5C7C" w14:paraId="0383DB06"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1A6E06FF" w14:textId="77777777" w:rsidR="003A5C7C" w:rsidRDefault="003A5C7C" w:rsidP="00E747EA">
            <w:pPr>
              <w:pStyle w:val="omg-table-body"/>
            </w:pPr>
            <w:r>
              <w:t>Ordering</w:t>
            </w:r>
          </w:p>
        </w:tc>
        <w:tc>
          <w:tcPr>
            <w:tcW w:w="6840" w:type="dxa"/>
            <w:tcBorders>
              <w:top w:val="single" w:sz="4" w:space="0" w:color="auto"/>
              <w:left w:val="single" w:sz="4" w:space="0" w:color="auto"/>
              <w:bottom w:val="single" w:sz="4" w:space="0" w:color="auto"/>
              <w:right w:val="single" w:sz="4" w:space="0" w:color="auto"/>
            </w:tcBorders>
          </w:tcPr>
          <w:p w14:paraId="0A0F2ED2" w14:textId="77777777" w:rsidR="003A5C7C" w:rsidRDefault="003A5C7C" w:rsidP="00E747EA">
            <w:pPr>
              <w:pStyle w:val="omg-table-body"/>
            </w:pPr>
          </w:p>
        </w:tc>
      </w:tr>
      <w:tr w:rsidR="003A5C7C" w14:paraId="0BD99242"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74763983" w14:textId="77777777" w:rsidR="003A5C7C" w:rsidRDefault="003A5C7C" w:rsidP="00E747EA">
            <w:pPr>
              <w:pStyle w:val="omg-table-body"/>
            </w:pPr>
            <w:r>
              <w:t>Composition</w:t>
            </w:r>
          </w:p>
        </w:tc>
        <w:tc>
          <w:tcPr>
            <w:tcW w:w="6840" w:type="dxa"/>
            <w:tcBorders>
              <w:top w:val="single" w:sz="4" w:space="0" w:color="auto"/>
              <w:left w:val="single" w:sz="4" w:space="0" w:color="auto"/>
              <w:bottom w:val="single" w:sz="4" w:space="0" w:color="auto"/>
              <w:right w:val="single" w:sz="4" w:space="0" w:color="auto"/>
            </w:tcBorders>
          </w:tcPr>
          <w:p w14:paraId="7689499A" w14:textId="77777777" w:rsidR="003A5C7C" w:rsidRDefault="003A5C7C" w:rsidP="00E747EA">
            <w:pPr>
              <w:pStyle w:val="omg-table-body"/>
            </w:pPr>
            <w:r>
              <w:t xml:space="preserve"> none </w:t>
            </w:r>
          </w:p>
        </w:tc>
      </w:tr>
    </w:tbl>
    <w:p w14:paraId="34CCA473" w14:textId="77777777" w:rsidR="003A5C7C" w:rsidRDefault="003A5C7C" w:rsidP="003A5C7C">
      <w:pPr>
        <w:pStyle w:val="omg-body"/>
      </w:pPr>
    </w:p>
    <w:p w14:paraId="29CDABA4" w14:textId="77777777" w:rsidR="003A5C7C" w:rsidRPr="00D13566" w:rsidRDefault="003A5C7C" w:rsidP="003A5C7C">
      <w:pPr>
        <w:pStyle w:val="Heading6"/>
      </w:pPr>
      <w:r w:rsidRPr="00D13566">
        <w:t>totalDigits</w:t>
      </w:r>
    </w:p>
    <w:p w14:paraId="523E8094" w14:textId="77777777" w:rsidR="003A5C7C" w:rsidRDefault="003A5C7C" w:rsidP="003A5C7C">
      <w:pPr>
        <w:pStyle w:val="omg-body"/>
      </w:pPr>
      <w:r>
        <w:t xml:space="preserve">Restricts the magnitude and arithmetic precision of values in the value space of a numeric data type. The value space is restricted to those values that can be represented lexically using at most totalDigits digits in decimal notation or at most totalDigits digits for the coefficient, in scientific notation. totalDigits is implemented in XML Schema as the value of the value attribute on the </w:t>
      </w:r>
      <w:r>
        <w:rPr>
          <w:rFonts w:ascii="Courier New" w:hAnsi="Courier New"/>
        </w:rPr>
        <w:t>xsd:totalDigits</w:t>
      </w:r>
      <w:r>
        <w:t xml:space="preserve"> element, the child of the </w:t>
      </w:r>
      <w:r>
        <w:rPr>
          <w:rFonts w:ascii="Courier New" w:hAnsi="Courier New"/>
        </w:rPr>
        <w:t>xsd:restriction</w:t>
      </w:r>
      <w:r>
        <w:t xml:space="preserve"> element which is the immediate child of the </w:t>
      </w:r>
      <w:r>
        <w:rPr>
          <w:rFonts w:ascii="Courier New" w:hAnsi="Courier New"/>
        </w:rPr>
        <w:t>xsd:simpleType</w:t>
      </w:r>
      <w:r>
        <w:t xml:space="preserve"> element.</w:t>
      </w:r>
    </w:p>
    <w:p w14:paraId="42D78AFA" w14:textId="77777777" w:rsidR="003A5C7C" w:rsidRDefault="003A5C7C" w:rsidP="003A5C7C">
      <w:pPr>
        <w:spacing w:before="60" w:after="60"/>
        <w:ind w:left="357"/>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3A5C7C" w14:paraId="237F12C1"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61FB7129" w14:textId="77777777" w:rsidR="003A5C7C" w:rsidRDefault="003A5C7C" w:rsidP="00E747EA">
            <w:pPr>
              <w:pStyle w:val="omg-table-body"/>
            </w:pPr>
            <w:r>
              <w:t>Type</w:t>
            </w:r>
          </w:p>
        </w:tc>
        <w:tc>
          <w:tcPr>
            <w:tcW w:w="6840" w:type="dxa"/>
            <w:tcBorders>
              <w:top w:val="single" w:sz="4" w:space="0" w:color="auto"/>
              <w:left w:val="single" w:sz="4" w:space="0" w:color="auto"/>
              <w:bottom w:val="single" w:sz="4" w:space="0" w:color="auto"/>
              <w:right w:val="single" w:sz="4" w:space="0" w:color="auto"/>
            </w:tcBorders>
          </w:tcPr>
          <w:p w14:paraId="063111A8" w14:textId="77777777" w:rsidR="003A5C7C" w:rsidRDefault="003A5C7C" w:rsidP="00E747EA">
            <w:pPr>
              <w:pStyle w:val="omg-table-body"/>
            </w:pPr>
            <w:r>
              <w:t>Integer</w:t>
            </w:r>
          </w:p>
        </w:tc>
      </w:tr>
      <w:tr w:rsidR="003A5C7C" w14:paraId="6B39FD55"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5CFF3CD8" w14:textId="77777777" w:rsidR="003A5C7C" w:rsidRDefault="003A5C7C" w:rsidP="00E747EA">
            <w:pPr>
              <w:pStyle w:val="omg-table-body"/>
            </w:pPr>
            <w:r>
              <w:t>Multiplicity</w:t>
            </w:r>
          </w:p>
        </w:tc>
        <w:tc>
          <w:tcPr>
            <w:tcW w:w="6840" w:type="dxa"/>
            <w:tcBorders>
              <w:top w:val="single" w:sz="4" w:space="0" w:color="auto"/>
              <w:left w:val="single" w:sz="4" w:space="0" w:color="auto"/>
              <w:bottom w:val="single" w:sz="4" w:space="0" w:color="auto"/>
              <w:right w:val="single" w:sz="4" w:space="0" w:color="auto"/>
            </w:tcBorders>
          </w:tcPr>
          <w:p w14:paraId="46CE164A" w14:textId="77777777" w:rsidR="003A5C7C" w:rsidRDefault="003A5C7C" w:rsidP="00E747EA">
            <w:pPr>
              <w:pStyle w:val="omg-table-body"/>
            </w:pPr>
            <w:r>
              <w:t>0..1</w:t>
            </w:r>
          </w:p>
        </w:tc>
      </w:tr>
      <w:tr w:rsidR="003A5C7C" w14:paraId="226E64A0"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2AB887A9" w14:textId="77777777" w:rsidR="003A5C7C" w:rsidRDefault="003A5C7C" w:rsidP="00E747EA">
            <w:pPr>
              <w:pStyle w:val="omg-table-body"/>
            </w:pPr>
            <w:r>
              <w:t>Ordering</w:t>
            </w:r>
          </w:p>
        </w:tc>
        <w:tc>
          <w:tcPr>
            <w:tcW w:w="6840" w:type="dxa"/>
            <w:tcBorders>
              <w:top w:val="single" w:sz="4" w:space="0" w:color="auto"/>
              <w:left w:val="single" w:sz="4" w:space="0" w:color="auto"/>
              <w:bottom w:val="single" w:sz="4" w:space="0" w:color="auto"/>
              <w:right w:val="single" w:sz="4" w:space="0" w:color="auto"/>
            </w:tcBorders>
          </w:tcPr>
          <w:p w14:paraId="043939E3" w14:textId="77777777" w:rsidR="003A5C7C" w:rsidRDefault="003A5C7C" w:rsidP="00E747EA">
            <w:pPr>
              <w:pStyle w:val="omg-table-body"/>
            </w:pPr>
          </w:p>
        </w:tc>
      </w:tr>
      <w:tr w:rsidR="003A5C7C" w14:paraId="6FFDDDCD"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00171995" w14:textId="77777777" w:rsidR="003A5C7C" w:rsidRDefault="003A5C7C" w:rsidP="00E747EA">
            <w:pPr>
              <w:pStyle w:val="omg-table-body"/>
            </w:pPr>
            <w:r>
              <w:t>Composition</w:t>
            </w:r>
          </w:p>
        </w:tc>
        <w:tc>
          <w:tcPr>
            <w:tcW w:w="6840" w:type="dxa"/>
            <w:tcBorders>
              <w:top w:val="single" w:sz="4" w:space="0" w:color="auto"/>
              <w:left w:val="single" w:sz="4" w:space="0" w:color="auto"/>
              <w:bottom w:val="single" w:sz="4" w:space="0" w:color="auto"/>
              <w:right w:val="single" w:sz="4" w:space="0" w:color="auto"/>
            </w:tcBorders>
          </w:tcPr>
          <w:p w14:paraId="113D193C" w14:textId="77777777" w:rsidR="003A5C7C" w:rsidRDefault="003A5C7C" w:rsidP="00E747EA">
            <w:pPr>
              <w:pStyle w:val="omg-table-body"/>
            </w:pPr>
            <w:r>
              <w:t xml:space="preserve"> none </w:t>
            </w:r>
          </w:p>
        </w:tc>
      </w:tr>
    </w:tbl>
    <w:p w14:paraId="7932E225" w14:textId="77777777" w:rsidR="003A5C7C" w:rsidRDefault="003A5C7C" w:rsidP="003A5C7C">
      <w:pPr>
        <w:pStyle w:val="omg-body"/>
      </w:pPr>
    </w:p>
    <w:p w14:paraId="301AA9FE" w14:textId="77777777" w:rsidR="003A5C7C" w:rsidRDefault="003A5C7C" w:rsidP="003A5C7C">
      <w:pPr>
        <w:pStyle w:val="Heading5"/>
      </w:pPr>
      <w:r>
        <w:t>Constraints</w:t>
      </w:r>
    </w:p>
    <w:p w14:paraId="09F83531" w14:textId="77777777" w:rsidR="003A5C7C" w:rsidRPr="00056F73" w:rsidRDefault="003A5C7C" w:rsidP="003A5C7C">
      <w:pPr>
        <w:pStyle w:val="Heading6"/>
      </w:pPr>
      <w:r w:rsidRPr="00056F73">
        <w:t>NDR [Rule 9-25]</w:t>
      </w:r>
    </w:p>
    <w:p w14:paraId="121D49F5" w14:textId="77777777" w:rsidR="003A5C7C" w:rsidRDefault="003A5C7C" w:rsidP="003A5C7C">
      <w:pPr>
        <w:pStyle w:val="omg-body"/>
      </w:pPr>
      <w:r>
        <w:t>Rule 10-17. Name of code type ends in CodeType</w:t>
      </w:r>
    </w:p>
    <w:p w14:paraId="08AAF57A" w14:textId="77777777" w:rsidR="003A5C7C" w:rsidRDefault="003A5C7C" w:rsidP="003A5C7C">
      <w:pPr>
        <w:pStyle w:val="omg-body"/>
      </w:pPr>
      <w:r>
        <w:t>[Rule 10-17] (REF, EXT) (Constraint)</w:t>
      </w:r>
    </w:p>
    <w:p w14:paraId="21980903" w14:textId="77777777" w:rsidR="003A5C7C" w:rsidRDefault="003A5C7C" w:rsidP="003A5C7C">
      <w:pPr>
        <w:pStyle w:val="omg-body"/>
      </w:pPr>
      <w:r>
        <w:t>&lt;sch:pattern&gt;</w:t>
      </w:r>
    </w:p>
    <w:p w14:paraId="609E7AB3" w14:textId="77777777" w:rsidR="003A5C7C" w:rsidRDefault="003A5C7C" w:rsidP="003A5C7C">
      <w:pPr>
        <w:pStyle w:val="omg-body"/>
      </w:pPr>
      <w:r>
        <w:lastRenderedPageBreak/>
        <w:t xml:space="preserve">  &lt;sch:rule context="xs:complexType"&gt;</w:t>
      </w:r>
    </w:p>
    <w:p w14:paraId="3AD61139" w14:textId="77777777" w:rsidR="003A5C7C" w:rsidRDefault="003A5C7C" w:rsidP="003A5C7C">
      <w:pPr>
        <w:pStyle w:val="omg-body"/>
      </w:pPr>
      <w:r>
        <w:t xml:space="preserve">    &lt;sch:let name="has-code-type-name" value="ends-with(@name, 'CodeType')"/&gt;</w:t>
      </w:r>
    </w:p>
    <w:p w14:paraId="415F9CA3" w14:textId="77777777" w:rsidR="003A5C7C" w:rsidRDefault="003A5C7C" w:rsidP="003A5C7C">
      <w:pPr>
        <w:pStyle w:val="omg-body"/>
      </w:pPr>
      <w:r>
        <w:t xml:space="preserve">    &lt;sch:let name="has-code-type-base" value="</w:t>
      </w:r>
    </w:p>
    <w:p w14:paraId="0C08E665" w14:textId="77777777" w:rsidR="003A5C7C" w:rsidRDefault="003A5C7C" w:rsidP="003A5C7C">
      <w:pPr>
        <w:pStyle w:val="omg-body"/>
      </w:pPr>
      <w:r>
        <w:t xml:space="preserve">        exists(xs:simpleContent[</w:t>
      </w:r>
    </w:p>
    <w:p w14:paraId="4C7B679D" w14:textId="77777777" w:rsidR="003A5C7C" w:rsidRDefault="003A5C7C" w:rsidP="003A5C7C">
      <w:pPr>
        <w:pStyle w:val="omg-body"/>
      </w:pPr>
      <w:r>
        <w:t xml:space="preserve">          exists(xs:*[local-name() = ('extension', 'restriction')</w:t>
      </w:r>
    </w:p>
    <w:p w14:paraId="3542D158" w14:textId="77777777" w:rsidR="003A5C7C" w:rsidRDefault="003A5C7C" w:rsidP="003A5C7C">
      <w:pPr>
        <w:pStyle w:val="omg-body"/>
      </w:pPr>
      <w:r>
        <w:t xml:space="preserve">                      and (ends-with(@base, 'CodeSimpleType')</w:t>
      </w:r>
    </w:p>
    <w:p w14:paraId="5F65F89B" w14:textId="77777777" w:rsidR="003A5C7C" w:rsidRDefault="003A5C7C" w:rsidP="003A5C7C">
      <w:pPr>
        <w:pStyle w:val="omg-body"/>
      </w:pPr>
      <w:r>
        <w:t xml:space="preserve">                           or ends-with(@base, 'CodeType'))])])"/&gt;</w:t>
      </w:r>
    </w:p>
    <w:p w14:paraId="65FF31C4" w14:textId="77777777" w:rsidR="003A5C7C" w:rsidRDefault="003A5C7C" w:rsidP="003A5C7C">
      <w:pPr>
        <w:pStyle w:val="omg-body"/>
      </w:pPr>
      <w:r>
        <w:t xml:space="preserve">    &lt;sch:assert test="$has-code-type-name = $has-code-type-base"</w:t>
      </w:r>
    </w:p>
    <w:p w14:paraId="0A2515C8" w14:textId="77777777" w:rsidR="003A5C7C" w:rsidRDefault="003A5C7C" w:rsidP="003A5C7C">
      <w:pPr>
        <w:pStyle w:val="omg-body"/>
      </w:pPr>
      <w:r>
        <w:t xml:space="preserve">      &gt;A complex type definition MUST have a {name} that ends in 'CodeType' if and only if it has a {base type definition} of a code type or code simple type.&lt;/sch:assert&gt;</w:t>
      </w:r>
    </w:p>
    <w:p w14:paraId="4BC14A82" w14:textId="77777777" w:rsidR="003A5C7C" w:rsidRDefault="003A5C7C" w:rsidP="003A5C7C">
      <w:pPr>
        <w:pStyle w:val="omg-body"/>
      </w:pPr>
      <w:r>
        <w:t xml:space="preserve">  &lt;/sch:rule&gt;</w:t>
      </w:r>
    </w:p>
    <w:p w14:paraId="5154478D" w14:textId="77777777" w:rsidR="003A5C7C" w:rsidRDefault="003A5C7C" w:rsidP="003A5C7C">
      <w:pPr>
        <w:pStyle w:val="omg-body"/>
      </w:pPr>
      <w:r>
        <w:t>&lt;/sch:pattern&gt;</w:t>
      </w:r>
    </w:p>
    <w:p w14:paraId="2949BC66" w14:textId="77777777" w:rsidR="003A5C7C" w:rsidRDefault="003A5C7C" w:rsidP="003A5C7C">
      <w:pPr>
        <w:pStyle w:val="omg-body"/>
      </w:pPr>
      <w:r>
        <w:t xml:space="preserve">Using the qualifier </w:t>
      </w:r>
      <w:r>
        <w:rPr>
          <w:rFonts w:ascii="Courier New" w:hAnsi="Courier New"/>
        </w:rPr>
        <w:t>Code</w:t>
      </w:r>
      <w:r>
        <w:t xml:space="preserve"> (e.g. </w:t>
      </w:r>
      <w:r>
        <w:rPr>
          <w:rFonts w:ascii="Courier New" w:hAnsi="Courier New"/>
        </w:rPr>
        <w:t>CodeType</w:t>
      </w:r>
      <w:r>
        <w:t xml:space="preserve">, </w:t>
      </w:r>
      <w:r>
        <w:rPr>
          <w:rFonts w:ascii="Courier New" w:hAnsi="Courier New"/>
        </w:rPr>
        <w:t>CodeSimpleType</w:t>
      </w:r>
      <w:r>
        <w:t>) immediately identifies a type as representing a fixed list of codes. These types may be handled in specific ways, as lists of codes are expected to have their own lifecycles, including versions and periodic updates. Codes may also have responsible authorities behind them who provide concrete semantic bindings for the code values.</w:t>
      </w:r>
    </w:p>
    <w:p w14:paraId="0CCD562C" w14:textId="77777777" w:rsidR="003A5C7C" w:rsidRDefault="003A5C7C" w:rsidP="003A5C7C">
      <w:pPr>
        <w:pStyle w:val="omg-body"/>
      </w:pPr>
    </w:p>
    <w:p w14:paraId="3C6F838B" w14:textId="77777777" w:rsidR="003A5C7C" w:rsidRDefault="003A5C7C" w:rsidP="003A5C7C">
      <w:pPr>
        <w:pStyle w:val="omg-body"/>
        <w:rPr>
          <w:b/>
        </w:rPr>
      </w:pPr>
      <w:r w:rsidRPr="00900170">
        <w:rPr>
          <w:b/>
        </w:rPr>
        <w:t>[OCL] context</w:t>
      </w:r>
      <w:r>
        <w:t xml:space="preserve"> ValueRestriction </w:t>
      </w:r>
      <w:r w:rsidRPr="00900170">
        <w:rPr>
          <w:b/>
        </w:rPr>
        <w:t>inv:</w:t>
      </w:r>
    </w:p>
    <w:p w14:paraId="1D162FC2" w14:textId="77777777" w:rsidR="003A5C7C" w:rsidRPr="00900170" w:rsidRDefault="003A5C7C" w:rsidP="003A5C7C">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oclIsUndefined())</w:t>
      </w:r>
      <w:r w:rsidRPr="00900170">
        <w:rPr>
          <w:rFonts w:ascii="Courier New" w:hAnsi="Courier New" w:cs="Courier New"/>
        </w:rPr>
        <w:br/>
        <w:t xml:space="preserve">    and</w:t>
      </w:r>
      <w:r w:rsidRPr="00900170">
        <w:rPr>
          <w:rFonts w:ascii="Courier New" w:hAnsi="Courier New" w:cs="Courier New"/>
        </w:rPr>
        <w:br/>
        <w:t xml:space="preserve">    self.name.endsWith('CodeType')</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general-&gt;union(self.clientDependency-&gt;select(d|d.stereotypedBy('Restriction')).supplier-&gt;select(s|s.oclIsKindOf(Classifier)).oclAsType(Classifier))</w:t>
      </w:r>
      <w:r w:rsidRPr="00900170">
        <w:rPr>
          <w:rFonts w:ascii="Courier New" w:hAnsi="Courier New" w:cs="Courier New"/>
        </w:rPr>
        <w:br/>
        <w:t>-&gt;forAll(c|c.name.endsWith('CodeType')or c.name.endsWith('CodeSimpleType'))</w:t>
      </w:r>
      <w:r w:rsidRPr="00900170">
        <w:rPr>
          <w:rFonts w:ascii="Courier New" w:hAnsi="Courier New" w:cs="Courier New"/>
        </w:rPr>
        <w:br/>
      </w:r>
    </w:p>
    <w:p w14:paraId="7732EB28" w14:textId="77777777" w:rsidR="003A5C7C" w:rsidRDefault="003A5C7C" w:rsidP="003A5C7C">
      <w:pPr>
        <w:pStyle w:val="omg-body"/>
      </w:pPr>
    </w:p>
    <w:p w14:paraId="77745AE2" w14:textId="77777777" w:rsidR="003A5C7C" w:rsidRPr="00056F73" w:rsidRDefault="003A5C7C" w:rsidP="003A5C7C">
      <w:pPr>
        <w:pStyle w:val="Heading6"/>
      </w:pPr>
      <w:r w:rsidRPr="00056F73">
        <w:t>NDR3 [Rule 11-10] (REF,EXT). Code simple type has enumerations</w:t>
      </w:r>
    </w:p>
    <w:p w14:paraId="45CF8BF5" w14:textId="77777777" w:rsidR="003A5C7C" w:rsidRDefault="003A5C7C" w:rsidP="003A5C7C">
      <w:pPr>
        <w:pStyle w:val="omg-body"/>
      </w:pPr>
      <w:r>
        <w:t>Rule 11-10. Code simple type has enumerations</w:t>
      </w:r>
    </w:p>
    <w:p w14:paraId="46391995" w14:textId="77777777" w:rsidR="003A5C7C" w:rsidRDefault="003A5C7C" w:rsidP="003A5C7C">
      <w:pPr>
        <w:pStyle w:val="omg-body"/>
      </w:pPr>
      <w:r>
        <w:t>[Rule 11-10] (REF, EXT) (Constraint)</w:t>
      </w:r>
    </w:p>
    <w:p w14:paraId="17975255" w14:textId="77777777" w:rsidR="003A5C7C" w:rsidRDefault="003A5C7C" w:rsidP="003A5C7C">
      <w:pPr>
        <w:pStyle w:val="omg-body"/>
      </w:pPr>
      <w:r>
        <w:t>&lt;sch:pattern&gt;</w:t>
      </w:r>
    </w:p>
    <w:p w14:paraId="233E3B42" w14:textId="77777777" w:rsidR="003A5C7C" w:rsidRDefault="003A5C7C" w:rsidP="003A5C7C">
      <w:pPr>
        <w:pStyle w:val="omg-body"/>
      </w:pPr>
      <w:r>
        <w:t xml:space="preserve">  &lt;sch:rule context="xs:simpleType[exists(@name) and ends-with(@name, 'CodeSimpleType')]"&gt;</w:t>
      </w:r>
    </w:p>
    <w:p w14:paraId="2574052E" w14:textId="77777777" w:rsidR="003A5C7C" w:rsidRDefault="003A5C7C" w:rsidP="003A5C7C">
      <w:pPr>
        <w:pStyle w:val="omg-body"/>
      </w:pPr>
      <w:r>
        <w:t xml:space="preserve">    &lt;sch:assert test="xs:restriction[ends-with(local-name-from-QName(resolve-QName(@base, .)), 'CodeSimpleType')]</w:t>
      </w:r>
    </w:p>
    <w:p w14:paraId="6EF78402" w14:textId="77777777" w:rsidR="003A5C7C" w:rsidRDefault="003A5C7C" w:rsidP="003A5C7C">
      <w:pPr>
        <w:pStyle w:val="omg-body"/>
      </w:pPr>
      <w:r>
        <w:t xml:space="preserve">                      or xs:restriction/xs:enumeration</w:t>
      </w:r>
    </w:p>
    <w:p w14:paraId="289039D0" w14:textId="77777777" w:rsidR="003A5C7C" w:rsidRDefault="003A5C7C" w:rsidP="003A5C7C">
      <w:pPr>
        <w:pStyle w:val="omg-body"/>
      </w:pPr>
      <w:r>
        <w:t xml:space="preserve">                      or (for $union in xs:union,</w:t>
      </w:r>
    </w:p>
    <w:p w14:paraId="4006A86B" w14:textId="77777777" w:rsidR="003A5C7C" w:rsidRDefault="003A5C7C" w:rsidP="003A5C7C">
      <w:pPr>
        <w:pStyle w:val="omg-body"/>
      </w:pPr>
      <w:r>
        <w:lastRenderedPageBreak/>
        <w:t xml:space="preserve">                             $member-types in $union/@memberTypes return</w:t>
      </w:r>
    </w:p>
    <w:p w14:paraId="5A77F220" w14:textId="77777777" w:rsidR="003A5C7C" w:rsidRDefault="003A5C7C" w:rsidP="003A5C7C">
      <w:pPr>
        <w:pStyle w:val="omg-body"/>
      </w:pPr>
      <w:r>
        <w:t xml:space="preserve">                           some $member-type in tokenize(normalize-space($member-types), ' ') satisfies</w:t>
      </w:r>
    </w:p>
    <w:p w14:paraId="4690ACFC" w14:textId="77777777" w:rsidR="003A5C7C" w:rsidRDefault="003A5C7C" w:rsidP="003A5C7C">
      <w:pPr>
        <w:pStyle w:val="omg-body"/>
      </w:pPr>
      <w:r>
        <w:t xml:space="preserve">                             ends-with(local-name-from-QName(resolve-QName($member-type, $union)), 'CodeSimpleType'))"</w:t>
      </w:r>
    </w:p>
    <w:p w14:paraId="374926F3" w14:textId="77777777" w:rsidR="003A5C7C" w:rsidRDefault="003A5C7C" w:rsidP="003A5C7C">
      <w:pPr>
        <w:pStyle w:val="omg-body"/>
      </w:pPr>
      <w:r>
        <w:t xml:space="preserve">      &gt;A code simple type MUST be derived from a code simple type or have an enumeration facet.&lt;/sch:assert&gt;</w:t>
      </w:r>
    </w:p>
    <w:p w14:paraId="0C68053B" w14:textId="77777777" w:rsidR="003A5C7C" w:rsidRDefault="003A5C7C" w:rsidP="003A5C7C">
      <w:pPr>
        <w:pStyle w:val="omg-body"/>
      </w:pPr>
      <w:r>
        <w:t xml:space="preserve">  &lt;/sch:rule&gt;</w:t>
      </w:r>
    </w:p>
    <w:p w14:paraId="0D9D70D1" w14:textId="77777777" w:rsidR="003A5C7C" w:rsidRDefault="003A5C7C" w:rsidP="003A5C7C">
      <w:pPr>
        <w:pStyle w:val="omg-body"/>
      </w:pPr>
      <w:r>
        <w:t>&lt;/sch:pattern&gt;</w:t>
      </w:r>
    </w:p>
    <w:p w14:paraId="6BFDC73B" w14:textId="77777777" w:rsidR="003A5C7C" w:rsidRDefault="003A5C7C" w:rsidP="003A5C7C">
      <w:pPr>
        <w:pStyle w:val="omg-body"/>
      </w:pPr>
      <w:r>
        <w:t xml:space="preserve">Using the qualifier </w:t>
      </w:r>
      <w:r>
        <w:rPr>
          <w:rFonts w:ascii="Courier New" w:hAnsi="Courier New"/>
        </w:rPr>
        <w:t>Code</w:t>
      </w:r>
      <w:r>
        <w:t xml:space="preserve"> (e.g. </w:t>
      </w:r>
      <w:r>
        <w:rPr>
          <w:rFonts w:ascii="Courier New" w:hAnsi="Courier New"/>
        </w:rPr>
        <w:t>CodeType</w:t>
      </w:r>
      <w:r>
        <w:t xml:space="preserve">, </w:t>
      </w:r>
      <w:r>
        <w:rPr>
          <w:rFonts w:ascii="Courier New" w:hAnsi="Courier New"/>
        </w:rPr>
        <w:t>CodeSimpleType</w:t>
      </w:r>
      <w:r>
        <w:t>) immediately identifies a type as representing a fixed list of codes. These types may be handled in specific ways, as lists of codes are expected to have their own lifecycles, including versions and periodic updates. Codes may also have responsible authorities behind them who provide concrete semantic bindings for the code values.</w:t>
      </w:r>
    </w:p>
    <w:p w14:paraId="01D12350" w14:textId="77777777" w:rsidR="003A5C7C" w:rsidRDefault="003A5C7C" w:rsidP="003A5C7C">
      <w:pPr>
        <w:pStyle w:val="omg-body"/>
      </w:pPr>
    </w:p>
    <w:p w14:paraId="4F4477B9" w14:textId="77777777" w:rsidR="003A5C7C" w:rsidRDefault="003A5C7C" w:rsidP="003A5C7C">
      <w:pPr>
        <w:pStyle w:val="omg-body"/>
        <w:rPr>
          <w:b/>
        </w:rPr>
      </w:pPr>
      <w:r w:rsidRPr="00900170">
        <w:rPr>
          <w:b/>
        </w:rPr>
        <w:t>[OCL] context</w:t>
      </w:r>
      <w:r>
        <w:t xml:space="preserve"> ValueRestriction </w:t>
      </w:r>
      <w:r w:rsidRPr="00900170">
        <w:rPr>
          <w:b/>
        </w:rPr>
        <w:t>inv:</w:t>
      </w:r>
    </w:p>
    <w:p w14:paraId="10B1CEE0" w14:textId="77777777" w:rsidR="003A5C7C" w:rsidRPr="00900170" w:rsidRDefault="003A5C7C" w:rsidP="003A5C7C">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_'package'.stereotypedBy('InformationModel')</w:t>
      </w:r>
      <w:r w:rsidRPr="00900170">
        <w:rPr>
          <w:rFonts w:ascii="Courier New" w:hAnsi="Courier New" w:cs="Courier New"/>
        </w:rPr>
        <w:br/>
        <w:t xml:space="preserve">    and                </w:t>
      </w:r>
      <w:r w:rsidRPr="00900170">
        <w:rPr>
          <w:rFonts w:ascii="Courier New" w:hAnsi="Courier New" w:cs="Courier New"/>
        </w:rPr>
        <w:br/>
        <w:t xml:space="preserve">    not(self.name.oclIsUndefined())</w:t>
      </w:r>
      <w:r w:rsidRPr="00900170">
        <w:rPr>
          <w:rFonts w:ascii="Courier New" w:hAnsi="Courier New" w:cs="Courier New"/>
        </w:rPr>
        <w:br/>
        <w:t xml:space="preserve">    and                </w:t>
      </w:r>
      <w:r w:rsidRPr="00900170">
        <w:rPr>
          <w:rFonts w:ascii="Courier New" w:hAnsi="Courier New" w:cs="Courier New"/>
        </w:rPr>
        <w:br/>
        <w:t xml:space="preserve">    self.name.endsWith('CodeSimpleType')</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    (</w:t>
      </w:r>
      <w:r w:rsidRPr="00900170">
        <w:rPr>
          <w:rFonts w:ascii="Courier New" w:hAnsi="Courier New" w:cs="Courier New"/>
        </w:rPr>
        <w:br/>
        <w:t xml:space="preserve">       (self.oclIsKindOf(Enumeration) and  self.oclAsType(Enumeration).ownedLiteral-&gt;notEmpty())</w:t>
      </w:r>
      <w:r w:rsidRPr="00900170">
        <w:rPr>
          <w:rFonts w:ascii="Courier New" w:hAnsi="Courier New" w:cs="Courier New"/>
        </w:rPr>
        <w:br/>
        <w:t xml:space="preserve">        or</w:t>
      </w:r>
      <w:r w:rsidRPr="00900170">
        <w:rPr>
          <w:rFonts w:ascii="Courier New" w:hAnsi="Courier New" w:cs="Courier New"/>
        </w:rPr>
        <w:br/>
        <w:t xml:space="preserve">        self.clientDependency-&gt;select(d|d.stereotypedBy('Restriction')).supplier-&gt;forAll(s|s.name.endsWith('CodeSimpleType'))</w:t>
      </w:r>
      <w:r w:rsidRPr="00900170">
        <w:rPr>
          <w:rFonts w:ascii="Courier New" w:hAnsi="Courier New" w:cs="Courier New"/>
        </w:rPr>
        <w:br/>
        <w:t xml:space="preserve">        or</w:t>
      </w:r>
      <w:r w:rsidRPr="00900170">
        <w:rPr>
          <w:rFonts w:ascii="Courier New" w:hAnsi="Courier New" w:cs="Courier New"/>
        </w:rPr>
        <w:br/>
        <w:t xml:space="preserve">        (self.stereotypedBy('Union') and self.clientDependency-&gt;select(d|d.stereotypedBy('UnionOf')).supplier-&gt;exists(s|s.name.endsWith('CodeSimpleType'))         </w:t>
      </w:r>
      <w:r w:rsidRPr="00900170">
        <w:rPr>
          <w:rFonts w:ascii="Courier New" w:hAnsi="Courier New" w:cs="Courier New"/>
        </w:rPr>
        <w:br/>
        <w:t xml:space="preserve">    )</w:t>
      </w:r>
      <w:r w:rsidRPr="00900170">
        <w:rPr>
          <w:rFonts w:ascii="Courier New" w:hAnsi="Courier New" w:cs="Courier New"/>
        </w:rPr>
        <w:br/>
      </w:r>
    </w:p>
    <w:p w14:paraId="105A299D" w14:textId="77777777" w:rsidR="003A5C7C" w:rsidRDefault="003A5C7C" w:rsidP="003A5C7C">
      <w:pPr>
        <w:pStyle w:val="omg-body"/>
      </w:pPr>
    </w:p>
    <w:p w14:paraId="6DFB3563" w14:textId="77777777" w:rsidR="003A5C7C" w:rsidRPr="00056F73" w:rsidRDefault="003A5C7C" w:rsidP="003A5C7C">
      <w:pPr>
        <w:pStyle w:val="Heading6"/>
      </w:pPr>
      <w:r w:rsidRPr="00056F73">
        <w:t>NDR3 [Rule 11-32] (REF,EXT). Standard opening phrase for complex type</w:t>
      </w:r>
    </w:p>
    <w:p w14:paraId="593C107F" w14:textId="77777777" w:rsidR="003A5C7C" w:rsidRDefault="003A5C7C" w:rsidP="003A5C7C">
      <w:pPr>
        <w:pStyle w:val="omg-body"/>
      </w:pPr>
      <w:r>
        <w:t>Rule 11-32. Standard opening phrase for complex type</w:t>
      </w:r>
    </w:p>
    <w:p w14:paraId="7051C9F3" w14:textId="77777777" w:rsidR="003A5C7C" w:rsidRDefault="003A5C7C" w:rsidP="003A5C7C">
      <w:pPr>
        <w:pStyle w:val="omg-body"/>
      </w:pPr>
      <w:r>
        <w:t>[Rule 11-32] (REF, EXT) (Constraint)</w:t>
      </w:r>
    </w:p>
    <w:p w14:paraId="0CBD6C1D" w14:textId="77777777" w:rsidR="003A5C7C" w:rsidRDefault="003A5C7C" w:rsidP="003A5C7C">
      <w:pPr>
        <w:pStyle w:val="omg-body"/>
      </w:pPr>
      <w:r>
        <w:t>&lt;sch:pattern&gt;</w:t>
      </w:r>
    </w:p>
    <w:p w14:paraId="59E93953" w14:textId="77777777" w:rsidR="003A5C7C" w:rsidRDefault="003A5C7C" w:rsidP="003A5C7C">
      <w:pPr>
        <w:pStyle w:val="omg-body"/>
      </w:pPr>
      <w:r>
        <w:t xml:space="preserve">  &lt;sch:rule context="xs:complexType[ends-with(@name, 'AssociationType')]/xs:annotation/xs:documentation[1]"&gt;</w:t>
      </w:r>
    </w:p>
    <w:p w14:paraId="6349061C" w14:textId="77777777" w:rsidR="003A5C7C" w:rsidRDefault="003A5C7C" w:rsidP="003A5C7C">
      <w:pPr>
        <w:pStyle w:val="omg-body"/>
      </w:pPr>
      <w:r>
        <w:t xml:space="preserve">    &lt;sch:report test="not(matches(lower-case(normalize-space(.)), '^a data type for (a relationship|an association)'))"</w:t>
      </w:r>
    </w:p>
    <w:p w14:paraId="037C3BAA" w14:textId="77777777" w:rsidR="003A5C7C" w:rsidRDefault="003A5C7C" w:rsidP="003A5C7C">
      <w:pPr>
        <w:pStyle w:val="omg-body"/>
      </w:pPr>
      <w:r>
        <w:t xml:space="preserve">      &gt;The data definition for an association type SHOULD begin with the standard opening phrase "a datatype for (a relationship|an association)...".&lt;/sch:report&gt;</w:t>
      </w:r>
    </w:p>
    <w:p w14:paraId="500993EA" w14:textId="77777777" w:rsidR="003A5C7C" w:rsidRDefault="003A5C7C" w:rsidP="003A5C7C">
      <w:pPr>
        <w:pStyle w:val="omg-body"/>
      </w:pPr>
      <w:r>
        <w:lastRenderedPageBreak/>
        <w:t xml:space="preserve">  &lt;/sch:rule&gt;</w:t>
      </w:r>
    </w:p>
    <w:p w14:paraId="1A7C69D4" w14:textId="77777777" w:rsidR="003A5C7C" w:rsidRDefault="003A5C7C" w:rsidP="003A5C7C">
      <w:pPr>
        <w:pStyle w:val="omg-body"/>
      </w:pPr>
      <w:r>
        <w:t xml:space="preserve">  &lt;sch:rule context="xs:complexType[ends-with(@name, 'AugmentationType')]/xs:annotation/xs:documentation[1]"&gt;</w:t>
      </w:r>
    </w:p>
    <w:p w14:paraId="31F49A1F" w14:textId="77777777" w:rsidR="003A5C7C" w:rsidRDefault="003A5C7C" w:rsidP="003A5C7C">
      <w:pPr>
        <w:pStyle w:val="omg-body"/>
      </w:pPr>
      <w:r>
        <w:t xml:space="preserve">    &lt;sch:report test="not(matches(lower-case(normalize-space(.)), '^a data type (that supplements|for additional information about)'))"</w:t>
      </w:r>
    </w:p>
    <w:p w14:paraId="0FC96245" w14:textId="77777777" w:rsidR="003A5C7C" w:rsidRDefault="003A5C7C" w:rsidP="003A5C7C">
      <w:pPr>
        <w:pStyle w:val="omg-body"/>
      </w:pPr>
      <w:r>
        <w:t xml:space="preserve">      &gt;The data definition for an augmentation type SHOULD begin with the standard opening phrase "a data type (that supplements|for additional information about)...".&lt;/sch:report&gt;</w:t>
      </w:r>
    </w:p>
    <w:p w14:paraId="3BCB9DB9" w14:textId="77777777" w:rsidR="003A5C7C" w:rsidRDefault="003A5C7C" w:rsidP="003A5C7C">
      <w:pPr>
        <w:pStyle w:val="omg-body"/>
      </w:pPr>
      <w:r>
        <w:t xml:space="preserve">  &lt;/sch:rule&gt;</w:t>
      </w:r>
    </w:p>
    <w:p w14:paraId="0D6EA5F1" w14:textId="77777777" w:rsidR="003A5C7C" w:rsidRDefault="003A5C7C" w:rsidP="003A5C7C">
      <w:pPr>
        <w:pStyle w:val="omg-body"/>
      </w:pPr>
      <w:r>
        <w:t xml:space="preserve">  &lt;sch:rule context="xs:complexType[ends-with(@name, 'MetadataType')]/xs:annotation/xs:documentation[1]"&gt;</w:t>
      </w:r>
    </w:p>
    <w:p w14:paraId="68E0B8F5" w14:textId="77777777" w:rsidR="003A5C7C" w:rsidRDefault="003A5C7C" w:rsidP="003A5C7C">
      <w:pPr>
        <w:pStyle w:val="omg-body"/>
      </w:pPr>
      <w:r>
        <w:t xml:space="preserve">    &lt;sch:report test="not(matches(lower-case(normalize-space(.)), '^a data type for (metadata about|information that further qualifies)'))"</w:t>
      </w:r>
    </w:p>
    <w:p w14:paraId="102487DE" w14:textId="77777777" w:rsidR="003A5C7C" w:rsidRDefault="003A5C7C" w:rsidP="003A5C7C">
      <w:pPr>
        <w:pStyle w:val="omg-body"/>
      </w:pPr>
      <w:r>
        <w:t xml:space="preserve">      &gt;The data definition for a metadata type SHOULD begin with the standard opening phrase "a data type for (metdata about|information that further qualifies)...".&lt;/sch:report&gt;</w:t>
      </w:r>
    </w:p>
    <w:p w14:paraId="647D0299" w14:textId="77777777" w:rsidR="003A5C7C" w:rsidRDefault="003A5C7C" w:rsidP="003A5C7C">
      <w:pPr>
        <w:pStyle w:val="omg-body"/>
      </w:pPr>
      <w:r>
        <w:t xml:space="preserve">  &lt;/sch:rule&gt;</w:t>
      </w:r>
    </w:p>
    <w:p w14:paraId="2AD99534" w14:textId="77777777" w:rsidR="003A5C7C" w:rsidRDefault="003A5C7C" w:rsidP="003A5C7C">
      <w:pPr>
        <w:pStyle w:val="omg-body"/>
      </w:pPr>
      <w:r>
        <w:t xml:space="preserve">  &lt;sch:rule context="xs:complexType/xs:annotation/xs:documentation[1]"&gt;</w:t>
      </w:r>
    </w:p>
    <w:p w14:paraId="783DBBC3" w14:textId="77777777" w:rsidR="003A5C7C" w:rsidRDefault="003A5C7C" w:rsidP="003A5C7C">
      <w:pPr>
        <w:pStyle w:val="omg-body"/>
      </w:pPr>
      <w:r>
        <w:t xml:space="preserve">    &lt;sch:report test="not(matches(lower-case(normalize-space(.)), '^a data type'))"</w:t>
      </w:r>
    </w:p>
    <w:p w14:paraId="735919CE" w14:textId="77777777" w:rsidR="003A5C7C" w:rsidRDefault="003A5C7C" w:rsidP="003A5C7C">
      <w:pPr>
        <w:pStyle w:val="omg-body"/>
      </w:pPr>
      <w:r>
        <w:t xml:space="preserve">      &gt;The data definition for a type SHOULD begin with the standard opening phrase "a data type...".&lt;/sch:report&gt;</w:t>
      </w:r>
    </w:p>
    <w:p w14:paraId="3C3FD851" w14:textId="77777777" w:rsidR="003A5C7C" w:rsidRDefault="003A5C7C" w:rsidP="003A5C7C">
      <w:pPr>
        <w:pStyle w:val="omg-body"/>
      </w:pPr>
      <w:r>
        <w:t xml:space="preserve">  &lt;/sch:rule&gt;</w:t>
      </w:r>
    </w:p>
    <w:p w14:paraId="785A653A" w14:textId="77777777" w:rsidR="003A5C7C" w:rsidRDefault="003A5C7C" w:rsidP="003A5C7C">
      <w:pPr>
        <w:pStyle w:val="omg-body"/>
      </w:pPr>
      <w:r>
        <w:t>&lt;/sch:pattern&gt;</w:t>
      </w:r>
    </w:p>
    <w:p w14:paraId="3EEA5F0D" w14:textId="77777777" w:rsidR="003A5C7C" w:rsidRDefault="003A5C7C" w:rsidP="003A5C7C">
      <w:pPr>
        <w:pStyle w:val="omg-body"/>
      </w:pPr>
      <w:r>
        <w:t> </w:t>
      </w:r>
    </w:p>
    <w:p w14:paraId="404D4EAA" w14:textId="77777777" w:rsidR="003A5C7C" w:rsidRDefault="003A5C7C" w:rsidP="003A5C7C">
      <w:pPr>
        <w:pStyle w:val="omg-body"/>
      </w:pPr>
    </w:p>
    <w:p w14:paraId="70CF9A89" w14:textId="77777777" w:rsidR="003A5C7C" w:rsidRDefault="003A5C7C" w:rsidP="003A5C7C">
      <w:pPr>
        <w:pStyle w:val="omg-body"/>
        <w:rPr>
          <w:b/>
        </w:rPr>
      </w:pPr>
      <w:r w:rsidRPr="00900170">
        <w:rPr>
          <w:b/>
        </w:rPr>
        <w:t>[OCL] context</w:t>
      </w:r>
      <w:r>
        <w:t xml:space="preserve"> ValueRestriction </w:t>
      </w:r>
      <w:r w:rsidRPr="00900170">
        <w:rPr>
          <w:b/>
        </w:rPr>
        <w:t>inv:</w:t>
      </w:r>
    </w:p>
    <w:p w14:paraId="67685E3F" w14:textId="77777777" w:rsidR="003A5C7C" w:rsidRPr="00900170" w:rsidRDefault="003A5C7C" w:rsidP="003A5C7C">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stereotypedBy('LocalVocabulary'))          </w:t>
      </w:r>
      <w:r w:rsidRPr="00900170">
        <w:rPr>
          <w:rFonts w:ascii="Courier New" w:hAnsi="Courier New" w:cs="Courier New"/>
        </w:rPr>
        <w:br/>
        <w:t xml:space="preserve">     and</w:t>
      </w:r>
      <w:r w:rsidRPr="00900170">
        <w:rPr>
          <w:rFonts w:ascii="Courier New" w:hAnsi="Courier New" w:cs="Courier New"/>
        </w:rPr>
        <w:br/>
        <w:t xml:space="preserve">     self.namespace.stereotypedBy('InformationModel')          </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 xml:space="preserve">self.ownedComment._'body'.toLower().normalizeSpace()-&gt;exists(b|b.match('^a data type'))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w:t>
      </w:r>
    </w:p>
    <w:p w14:paraId="29F4870E" w14:textId="77777777" w:rsidR="003A5C7C" w:rsidRDefault="003A5C7C" w:rsidP="003A5C7C">
      <w:pPr>
        <w:pStyle w:val="omg-body"/>
      </w:pPr>
    </w:p>
    <w:p w14:paraId="24EDFAB4" w14:textId="77777777" w:rsidR="003A5C7C" w:rsidRPr="00056F73" w:rsidRDefault="003A5C7C" w:rsidP="003A5C7C">
      <w:pPr>
        <w:pStyle w:val="Heading6"/>
      </w:pPr>
      <w:r w:rsidRPr="00056F73">
        <w:t>NDR3 [Rule 11-9] (REF,EXT). Name of a code simple type has standard suffix</w:t>
      </w:r>
    </w:p>
    <w:p w14:paraId="58B7A454" w14:textId="77777777" w:rsidR="003A5C7C" w:rsidRDefault="003A5C7C" w:rsidP="003A5C7C">
      <w:pPr>
        <w:pStyle w:val="omg-body"/>
      </w:pPr>
      <w:r>
        <w:t>Rule 11-9. Name of a code simple type has standard suffix</w:t>
      </w:r>
    </w:p>
    <w:p w14:paraId="18281BA9" w14:textId="77777777" w:rsidR="003A5C7C" w:rsidRDefault="003A5C7C" w:rsidP="003A5C7C">
      <w:pPr>
        <w:pStyle w:val="omg-body"/>
      </w:pPr>
      <w:r>
        <w:t>[Rule 11-9] (REF, EXT) (Constraint)</w:t>
      </w:r>
    </w:p>
    <w:p w14:paraId="55B9E082" w14:textId="77777777" w:rsidR="003A5C7C" w:rsidRDefault="003A5C7C" w:rsidP="003A5C7C">
      <w:pPr>
        <w:pStyle w:val="omg-body"/>
      </w:pPr>
      <w:r>
        <w:t>&lt;sch:pattern&gt;</w:t>
      </w:r>
    </w:p>
    <w:p w14:paraId="56E6CB51" w14:textId="77777777" w:rsidR="003A5C7C" w:rsidRDefault="003A5C7C" w:rsidP="003A5C7C">
      <w:pPr>
        <w:pStyle w:val="omg-body"/>
      </w:pPr>
      <w:r>
        <w:t xml:space="preserve">  &lt;sch:rule context="xs:simpleType[exists(@name)</w:t>
      </w:r>
    </w:p>
    <w:p w14:paraId="6F12D86F" w14:textId="77777777" w:rsidR="003A5C7C" w:rsidRDefault="003A5C7C" w:rsidP="003A5C7C">
      <w:pPr>
        <w:pStyle w:val="omg-body"/>
      </w:pPr>
      <w:r>
        <w:lastRenderedPageBreak/>
        <w:t xml:space="preserve">      and (xs:restriction/xs:enumeration</w:t>
      </w:r>
    </w:p>
    <w:p w14:paraId="41061DC0" w14:textId="77777777" w:rsidR="003A5C7C" w:rsidRDefault="003A5C7C" w:rsidP="003A5C7C">
      <w:pPr>
        <w:pStyle w:val="omg-body"/>
      </w:pPr>
      <w:r>
        <w:t xml:space="preserve">           or xs:restriction[ends-with(local-name-from-QName(resolve-QName(@base, .)), 'CodeSimpleType')])]"&gt;</w:t>
      </w:r>
    </w:p>
    <w:p w14:paraId="22B0194E" w14:textId="77777777" w:rsidR="003A5C7C" w:rsidRDefault="003A5C7C" w:rsidP="003A5C7C">
      <w:pPr>
        <w:pStyle w:val="omg-body"/>
      </w:pPr>
      <w:r>
        <w:t xml:space="preserve">    &lt;sch:assert test="ends-with(@name, 'CodeSimpleType')"</w:t>
      </w:r>
    </w:p>
    <w:p w14:paraId="58C794E9" w14:textId="77777777" w:rsidR="003A5C7C" w:rsidRDefault="003A5C7C" w:rsidP="003A5C7C">
      <w:pPr>
        <w:pStyle w:val="omg-body"/>
      </w:pPr>
      <w:r>
        <w:t xml:space="preserve">      &gt;A simple type definition schema component that has an enumeration facet or that is derived from a code type MUST have a name that ends in "CodeSimpleType".&lt;/sch:assert&gt;</w:t>
      </w:r>
    </w:p>
    <w:p w14:paraId="7BA884BC" w14:textId="77777777" w:rsidR="003A5C7C" w:rsidRDefault="003A5C7C" w:rsidP="003A5C7C">
      <w:pPr>
        <w:pStyle w:val="omg-body"/>
      </w:pPr>
      <w:r>
        <w:t xml:space="preserve">  &lt;/sch:rule&gt;</w:t>
      </w:r>
    </w:p>
    <w:p w14:paraId="0AF91530" w14:textId="77777777" w:rsidR="003A5C7C" w:rsidRDefault="003A5C7C" w:rsidP="003A5C7C">
      <w:pPr>
        <w:pStyle w:val="omg-body"/>
      </w:pPr>
      <w:r>
        <w:t>&lt;/sch:pattern&gt;</w:t>
      </w:r>
    </w:p>
    <w:p w14:paraId="10AE93B4" w14:textId="77777777" w:rsidR="003A5C7C" w:rsidRDefault="003A5C7C" w:rsidP="003A5C7C">
      <w:pPr>
        <w:pStyle w:val="omg-body"/>
      </w:pPr>
      <w:r>
        <w:t> </w:t>
      </w:r>
    </w:p>
    <w:p w14:paraId="14651BE3" w14:textId="77777777" w:rsidR="003A5C7C" w:rsidRDefault="003A5C7C" w:rsidP="003A5C7C">
      <w:pPr>
        <w:pStyle w:val="omg-body"/>
      </w:pPr>
    </w:p>
    <w:p w14:paraId="05EB8F7C" w14:textId="77777777" w:rsidR="003A5C7C" w:rsidRDefault="003A5C7C" w:rsidP="003A5C7C">
      <w:pPr>
        <w:pStyle w:val="omg-body"/>
        <w:rPr>
          <w:b/>
        </w:rPr>
      </w:pPr>
      <w:r w:rsidRPr="00900170">
        <w:rPr>
          <w:b/>
        </w:rPr>
        <w:t>[OCL] context</w:t>
      </w:r>
      <w:r>
        <w:t xml:space="preserve"> ValueRestriction </w:t>
      </w:r>
      <w:r w:rsidRPr="00900170">
        <w:rPr>
          <w:b/>
        </w:rPr>
        <w:t>inv:</w:t>
      </w:r>
    </w:p>
    <w:p w14:paraId="38EC4E7B" w14:textId="77777777" w:rsidR="003A5C7C" w:rsidRPr="00900170" w:rsidRDefault="003A5C7C" w:rsidP="003A5C7C">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_'package'.stereotypedBy('InformationModel')</w:t>
      </w:r>
      <w:r w:rsidRPr="00900170">
        <w:rPr>
          <w:rFonts w:ascii="Courier New" w:hAnsi="Courier New" w:cs="Courier New"/>
        </w:rPr>
        <w:br/>
        <w:t xml:space="preserve">    and</w:t>
      </w:r>
      <w:r w:rsidRPr="00900170">
        <w:rPr>
          <w:rFonts w:ascii="Courier New" w:hAnsi="Courier New" w:cs="Courier New"/>
        </w:rPr>
        <w:br/>
        <w:t xml:space="preserve">    (self.ownedLiteral-&gt;notEmpty() or self.clientDependency-&gt;select(d|d.stereotypedBy('Restriction')).supplier-&gt;forAll(s|s.name.endsWith('CodeSimpleType')))</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name.endsWith('CodeSimpleType')</w:t>
      </w:r>
      <w:r w:rsidRPr="00900170">
        <w:rPr>
          <w:rFonts w:ascii="Courier New" w:hAnsi="Courier New" w:cs="Courier New"/>
        </w:rPr>
        <w:br/>
      </w:r>
    </w:p>
    <w:p w14:paraId="5C8B94A1" w14:textId="77777777" w:rsidR="003A5C7C" w:rsidRDefault="003A5C7C" w:rsidP="003A5C7C">
      <w:pPr>
        <w:pStyle w:val="omg-body"/>
      </w:pPr>
    </w:p>
    <w:p w14:paraId="71D1DD6B" w14:textId="77777777" w:rsidR="003A5C7C" w:rsidRPr="00056F73" w:rsidRDefault="003A5C7C" w:rsidP="003A5C7C">
      <w:pPr>
        <w:pStyle w:val="Heading6"/>
      </w:pPr>
      <w:r w:rsidRPr="00056F73">
        <w:t>ValueRestriction Generalization</w:t>
      </w:r>
    </w:p>
    <w:p w14:paraId="1B285885" w14:textId="77777777" w:rsidR="003A5C7C" w:rsidRDefault="003A5C7C" w:rsidP="003A5C7C">
      <w:pPr>
        <w:pStyle w:val="omg-body"/>
      </w:pPr>
      <w:r>
        <w:t>A valuerestriction that is not an enumeration or list may only generalize the</w:t>
      </w:r>
      <w:r>
        <w:br/>
        <w:t xml:space="preserve">                same metatype. A valuerestriction that is an enumeration may not generalize a list.</w:t>
      </w:r>
      <w:r>
        <w:br/>
        <w:t xml:space="preserve">                A valuerestriction that is a list may not generalize an enumeration..</w:t>
      </w:r>
    </w:p>
    <w:p w14:paraId="75D8A986" w14:textId="77777777" w:rsidR="003A5C7C" w:rsidRDefault="003A5C7C" w:rsidP="003A5C7C">
      <w:pPr>
        <w:pStyle w:val="omg-body"/>
      </w:pPr>
    </w:p>
    <w:p w14:paraId="13EC7743" w14:textId="77777777" w:rsidR="003A5C7C" w:rsidRDefault="003A5C7C" w:rsidP="003A5C7C">
      <w:pPr>
        <w:pStyle w:val="omg-body"/>
      </w:pPr>
      <w:r>
        <w:t>[English]</w:t>
      </w:r>
    </w:p>
    <w:p w14:paraId="71A8094C" w14:textId="77777777" w:rsidR="003A5C7C" w:rsidRPr="00D61BEF" w:rsidRDefault="003A5C7C" w:rsidP="003A5C7C">
      <w:pPr>
        <w:pStyle w:val="omg-body"/>
      </w:pPr>
    </w:p>
    <w:p w14:paraId="56799F25" w14:textId="77777777" w:rsidR="003A5C7C" w:rsidRDefault="003A5C7C" w:rsidP="003A5C7C">
      <w:pPr>
        <w:pStyle w:val="omg-body"/>
      </w:pPr>
    </w:p>
    <w:p w14:paraId="12DB3612" w14:textId="77777777" w:rsidR="003A5C7C" w:rsidRPr="00056F73" w:rsidRDefault="003A5C7C" w:rsidP="003A5C7C">
      <w:pPr>
        <w:pStyle w:val="Heading6"/>
      </w:pPr>
      <w:r w:rsidRPr="00056F73">
        <w:t>ValueRestrictionGeneralization</w:t>
      </w:r>
    </w:p>
    <w:p w14:paraId="7EB60C07" w14:textId="77777777" w:rsidR="003A5C7C" w:rsidRDefault="003A5C7C" w:rsidP="003A5C7C">
      <w:pPr>
        <w:pStyle w:val="omg-body"/>
      </w:pPr>
      <w:r>
        <w:t>A ValueRestriction DataType must be the special classifier in a single Generalization whose general classifier is also a DataType.</w:t>
      </w:r>
    </w:p>
    <w:p w14:paraId="28F8714A" w14:textId="77777777" w:rsidR="003A5C7C" w:rsidRDefault="003A5C7C" w:rsidP="003A5C7C">
      <w:pPr>
        <w:pStyle w:val="omg-body"/>
      </w:pPr>
    </w:p>
    <w:p w14:paraId="5E1EEA64" w14:textId="77777777" w:rsidR="003A5C7C" w:rsidRDefault="003A5C7C" w:rsidP="003A5C7C">
      <w:pPr>
        <w:pStyle w:val="omg-body"/>
        <w:rPr>
          <w:b/>
        </w:rPr>
      </w:pPr>
      <w:r w:rsidRPr="00900170">
        <w:rPr>
          <w:b/>
        </w:rPr>
        <w:t>[OCL] context</w:t>
      </w:r>
      <w:r>
        <w:t xml:space="preserve"> ValueRestriction </w:t>
      </w:r>
      <w:r w:rsidRPr="00900170">
        <w:rPr>
          <w:b/>
        </w:rPr>
        <w:t>inv:</w:t>
      </w:r>
    </w:p>
    <w:p w14:paraId="6312D53E" w14:textId="77777777" w:rsidR="003A5C7C" w:rsidRPr="00900170" w:rsidRDefault="003A5C7C" w:rsidP="003A5C7C">
      <w:pPr>
        <w:pStyle w:val="omg-body"/>
        <w:rPr>
          <w:rFonts w:ascii="Courier New" w:hAnsi="Courier New" w:cs="Courier New"/>
        </w:rPr>
      </w:pPr>
      <w:r w:rsidRPr="00900170">
        <w:rPr>
          <w:rFonts w:ascii="Courier New" w:hAnsi="Courier New" w:cs="Courier New"/>
        </w:rPr>
        <w:t xml:space="preserve">self.base_DataType.generalization.general-&gt;size()=1 </w:t>
      </w:r>
    </w:p>
    <w:p w14:paraId="648BA056" w14:textId="77777777" w:rsidR="003A5C7C" w:rsidRDefault="003A5C7C" w:rsidP="003A5C7C">
      <w:pPr>
        <w:pStyle w:val="omg-body"/>
      </w:pPr>
    </w:p>
    <w:p w14:paraId="5B92E3E6" w14:textId="77777777" w:rsidR="003A5C7C" w:rsidRDefault="003A5C7C" w:rsidP="003A5C7C">
      <w:pPr>
        <w:pStyle w:val="omg-body"/>
      </w:pPr>
    </w:p>
    <w:p w14:paraId="2D3DD489" w14:textId="77777777" w:rsidR="003A5C7C" w:rsidRPr="008147D4" w:rsidRDefault="003A5C7C" w:rsidP="003A5C7C">
      <w:pPr>
        <w:pStyle w:val="Heading2"/>
      </w:pPr>
      <w:r>
        <w:lastRenderedPageBreak/>
        <w:t xml:space="preserve">Profile : NIEM_PIM_Profile </w:t>
      </w:r>
    </w:p>
    <w:p w14:paraId="380F476A" w14:textId="77777777" w:rsidR="003A5C7C" w:rsidRDefault="003A5C7C" w:rsidP="003A5C7C">
      <w:pPr>
        <w:pStyle w:val="Heading3"/>
      </w:pPr>
      <w:r>
        <w:t>Overview</w:t>
      </w:r>
    </w:p>
    <w:p w14:paraId="3D337776" w14:textId="77777777" w:rsidR="003A5C7C" w:rsidRDefault="003A5C7C" w:rsidP="003A5C7C">
      <w:pPr>
        <w:pStyle w:val="omg-body"/>
      </w:pPr>
      <w:r w:rsidRPr="00942248">
        <w:t>The NIEM PIM Profile comprises stereotypes that are used in NIEM PIMs but not NIEM PSMs. Further, the NIEM PIM Profile imports the NIEM Common Profile and, therefore, includes all the stereotypes and metaclasses covered by that profile. In addition, the UML metamodel subset covered by the NIEM PIM Profile also includes the metaclasses Association and AssociationClass, even though they are not specifically extended by any stereotypes in the profile.</w:t>
      </w:r>
    </w:p>
    <w:p w14:paraId="7A7ACE6B" w14:textId="77777777" w:rsidR="003A5C7C" w:rsidRPr="00942248" w:rsidRDefault="003A5C7C" w:rsidP="003A5C7C">
      <w:pPr>
        <w:pStyle w:val="omg-body"/>
      </w:pPr>
    </w:p>
    <w:p w14:paraId="544DD5EE" w14:textId="77777777" w:rsidR="003A5C7C" w:rsidRPr="00792921" w:rsidRDefault="003A5C7C" w:rsidP="003A5C7C">
      <w:pPr>
        <w:pStyle w:val="Heading3"/>
      </w:pPr>
      <w:r w:rsidRPr="00792921">
        <w:t xml:space="preserve">&lt;Stereotype&gt; </w:t>
      </w:r>
      <w:hyperlink w:anchor="_2937b2c47cb1edf3656df071be47a7bc" w:history="1">
        <w:r w:rsidRPr="00792921">
          <w:t>Augments</w:t>
        </w:r>
      </w:hyperlink>
    </w:p>
    <w:p w14:paraId="4914FD6D" w14:textId="77777777" w:rsidR="003A5C7C" w:rsidRPr="008147D4" w:rsidRDefault="003A5C7C" w:rsidP="003A5C7C">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454B2300" w14:textId="77777777" w:rsidR="003A5C7C" w:rsidRDefault="003A5C7C" w:rsidP="003A5C7C">
      <w:pPr>
        <w:pStyle w:val="omg-body"/>
      </w:pPr>
      <w:r w:rsidRPr="00D61BEF">
        <w:rPr>
          <w:bCs/>
          <w:iCs/>
        </w:rPr>
        <w:t>Generalization</w:t>
      </w:r>
    </w:p>
    <w:p w14:paraId="6E8AA01F" w14:textId="77777777" w:rsidR="003A5C7C" w:rsidRPr="00F21036" w:rsidRDefault="003A5C7C" w:rsidP="003A5C7C">
      <w:pPr>
        <w:pStyle w:val="Heading5"/>
      </w:pPr>
      <w:r>
        <w:t>Description</w:t>
      </w:r>
    </w:p>
    <w:p w14:paraId="572DBF65" w14:textId="77777777" w:rsidR="003A5C7C" w:rsidRDefault="003A5C7C" w:rsidP="003A5C7C">
      <w:pPr>
        <w:pStyle w:val="omg-body"/>
      </w:pPr>
      <w:r>
        <w:t>An Augments Generalization specifies that the special Class is an augmentation type that is restricted to augment instances of the general Class.</w:t>
      </w:r>
    </w:p>
    <w:p w14:paraId="11146288" w14:textId="77777777" w:rsidR="003A5C7C" w:rsidRDefault="003A5C7C" w:rsidP="003A5C7C">
      <w:pPr>
        <w:pStyle w:val="omg-body"/>
      </w:pPr>
    </w:p>
    <w:p w14:paraId="5614B0E7" w14:textId="77777777" w:rsidR="003A5C7C" w:rsidRPr="00792921" w:rsidRDefault="003A5C7C" w:rsidP="003A5C7C">
      <w:pPr>
        <w:pStyle w:val="Heading3"/>
      </w:pPr>
      <w:r w:rsidRPr="00792921">
        <w:t xml:space="preserve">&lt;Stereotype&gt; </w:t>
      </w:r>
      <w:hyperlink w:anchor="_1498be86b30971330c90f909c07d3938" w:history="1">
        <w:r w:rsidRPr="00792921">
          <w:t>InformationModel</w:t>
        </w:r>
      </w:hyperlink>
    </w:p>
    <w:p w14:paraId="72D38247" w14:textId="77777777" w:rsidR="003A5C7C" w:rsidRDefault="003A5C7C" w:rsidP="003A5C7C">
      <w:pPr>
        <w:pStyle w:val="Heading5"/>
      </w:pPr>
      <w:r>
        <w:t>Generalization</w:t>
      </w:r>
    </w:p>
    <w:p w14:paraId="3739E15E" w14:textId="77777777" w:rsidR="003A5C7C" w:rsidRPr="00792921" w:rsidRDefault="003A5C7C" w:rsidP="003A5C7C">
      <w:pPr>
        <w:pStyle w:val="omg-body"/>
      </w:pPr>
      <w:hyperlink w:anchor="_a3b43d75feafe90b105d1a836eb3d6a2" w:history="1">
        <w:r w:rsidRPr="00792921">
          <w:t>Namespace</w:t>
        </w:r>
      </w:hyperlink>
    </w:p>
    <w:p w14:paraId="4287AB7D" w14:textId="77777777" w:rsidR="003A5C7C" w:rsidRPr="00F21036" w:rsidRDefault="003A5C7C" w:rsidP="003A5C7C">
      <w:pPr>
        <w:pStyle w:val="Heading5"/>
      </w:pPr>
      <w:r>
        <w:t>Description</w:t>
      </w:r>
    </w:p>
    <w:p w14:paraId="69CABA2B" w14:textId="77777777" w:rsidR="003A5C7C" w:rsidRDefault="003A5C7C" w:rsidP="003A5C7C">
      <w:pPr>
        <w:pStyle w:val="omg-body"/>
      </w:pPr>
      <w:r>
        <w:t>The contents of an InformationModel Package provide a platform-independent perspective on the structure of information to be exchanged in NIEM messages. Such a model is always taken to represent a NIEM namespace, but it may also be given a default purpose as modeled, independent of the implementation of that namespace. This allows a modeler to identify the intended purposes (e.g., reference, subset, exchange, etc.) of various information models within a set, without having to create a complete MPD model for the set.</w:t>
      </w:r>
    </w:p>
    <w:p w14:paraId="2154E2B5" w14:textId="77777777" w:rsidR="003A5C7C" w:rsidRDefault="003A5C7C" w:rsidP="003A5C7C">
      <w:pPr>
        <w:pStyle w:val="omg-body"/>
      </w:pPr>
    </w:p>
    <w:p w14:paraId="508A007C" w14:textId="77777777" w:rsidR="003A5C7C" w:rsidRPr="00D13566" w:rsidRDefault="003A5C7C" w:rsidP="003A5C7C">
      <w:pPr>
        <w:pStyle w:val="Heading5"/>
      </w:pPr>
      <w:r w:rsidRPr="00D13566">
        <w:t>Properties</w:t>
      </w:r>
    </w:p>
    <w:p w14:paraId="594180DE" w14:textId="77777777" w:rsidR="003A5C7C" w:rsidRPr="00D13566" w:rsidRDefault="003A5C7C" w:rsidP="003A5C7C">
      <w:pPr>
        <w:pStyle w:val="Heading6"/>
      </w:pPr>
      <w:r w:rsidRPr="00D13566">
        <w:t>defaultPurpose</w:t>
      </w:r>
    </w:p>
    <w:p w14:paraId="40F9AD19" w14:textId="77777777" w:rsidR="003A5C7C" w:rsidRDefault="003A5C7C" w:rsidP="003A5C7C">
      <w:pPr>
        <w:pStyle w:val="omg-body"/>
      </w:pPr>
      <w:r>
        <w:t>The default purpose for which an information model is intended. If an InformationModel Package is modeled as being included as an artifact in an MPD, then, unless otherwise specified, the purpose of the artifact is by default taken to be the schema purpose code corresponding to the value of the defaultPurpose attribute.</w:t>
      </w:r>
    </w:p>
    <w:p w14:paraId="457279DD" w14:textId="77777777" w:rsidR="003A5C7C" w:rsidRDefault="003A5C7C" w:rsidP="003A5C7C">
      <w:pPr>
        <w:spacing w:before="60" w:after="60"/>
        <w:ind w:left="357"/>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3A5C7C" w14:paraId="6D870AB3"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53B9EEB2" w14:textId="77777777" w:rsidR="003A5C7C" w:rsidRDefault="003A5C7C" w:rsidP="00E747EA">
            <w:pPr>
              <w:pStyle w:val="omg-table-body"/>
            </w:pPr>
            <w:r>
              <w:t>Type</w:t>
            </w:r>
          </w:p>
        </w:tc>
        <w:tc>
          <w:tcPr>
            <w:tcW w:w="6840" w:type="dxa"/>
            <w:tcBorders>
              <w:top w:val="single" w:sz="4" w:space="0" w:color="auto"/>
              <w:left w:val="single" w:sz="4" w:space="0" w:color="auto"/>
              <w:bottom w:val="single" w:sz="4" w:space="0" w:color="auto"/>
              <w:right w:val="single" w:sz="4" w:space="0" w:color="auto"/>
            </w:tcBorders>
          </w:tcPr>
          <w:p w14:paraId="1F071395" w14:textId="77777777" w:rsidR="003A5C7C" w:rsidRDefault="003A5C7C" w:rsidP="00E747EA">
            <w:pPr>
              <w:pStyle w:val="omg-table-body"/>
            </w:pPr>
            <w:r>
              <w:t>DefaultPurposeCode</w:t>
            </w:r>
          </w:p>
        </w:tc>
      </w:tr>
      <w:tr w:rsidR="003A5C7C" w14:paraId="26C6589D"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70B2717B" w14:textId="77777777" w:rsidR="003A5C7C" w:rsidRDefault="003A5C7C" w:rsidP="00E747EA">
            <w:pPr>
              <w:pStyle w:val="omg-table-body"/>
            </w:pPr>
            <w:r>
              <w:t>Multiplicity</w:t>
            </w:r>
          </w:p>
        </w:tc>
        <w:tc>
          <w:tcPr>
            <w:tcW w:w="6840" w:type="dxa"/>
            <w:tcBorders>
              <w:top w:val="single" w:sz="4" w:space="0" w:color="auto"/>
              <w:left w:val="single" w:sz="4" w:space="0" w:color="auto"/>
              <w:bottom w:val="single" w:sz="4" w:space="0" w:color="auto"/>
              <w:right w:val="single" w:sz="4" w:space="0" w:color="auto"/>
            </w:tcBorders>
          </w:tcPr>
          <w:p w14:paraId="08B870A6" w14:textId="77777777" w:rsidR="003A5C7C" w:rsidRDefault="003A5C7C" w:rsidP="00E747EA">
            <w:pPr>
              <w:pStyle w:val="omg-table-body"/>
            </w:pPr>
            <w:r>
              <w:t>0..1</w:t>
            </w:r>
          </w:p>
        </w:tc>
      </w:tr>
      <w:tr w:rsidR="003A5C7C" w14:paraId="4FB7E6E0"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22423D61" w14:textId="77777777" w:rsidR="003A5C7C" w:rsidRDefault="003A5C7C" w:rsidP="00E747EA">
            <w:pPr>
              <w:pStyle w:val="omg-table-body"/>
            </w:pPr>
            <w:r>
              <w:t>Ordering</w:t>
            </w:r>
          </w:p>
        </w:tc>
        <w:tc>
          <w:tcPr>
            <w:tcW w:w="6840" w:type="dxa"/>
            <w:tcBorders>
              <w:top w:val="single" w:sz="4" w:space="0" w:color="auto"/>
              <w:left w:val="single" w:sz="4" w:space="0" w:color="auto"/>
              <w:bottom w:val="single" w:sz="4" w:space="0" w:color="auto"/>
              <w:right w:val="single" w:sz="4" w:space="0" w:color="auto"/>
            </w:tcBorders>
          </w:tcPr>
          <w:p w14:paraId="62396A82" w14:textId="77777777" w:rsidR="003A5C7C" w:rsidRDefault="003A5C7C" w:rsidP="00E747EA">
            <w:pPr>
              <w:pStyle w:val="omg-table-body"/>
            </w:pPr>
          </w:p>
        </w:tc>
      </w:tr>
      <w:tr w:rsidR="003A5C7C" w14:paraId="4BB2D1B7"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5D20FD8F" w14:textId="77777777" w:rsidR="003A5C7C" w:rsidRDefault="003A5C7C" w:rsidP="00E747EA">
            <w:pPr>
              <w:pStyle w:val="omg-table-body"/>
            </w:pPr>
            <w:r>
              <w:t>Composition</w:t>
            </w:r>
          </w:p>
        </w:tc>
        <w:tc>
          <w:tcPr>
            <w:tcW w:w="6840" w:type="dxa"/>
            <w:tcBorders>
              <w:top w:val="single" w:sz="4" w:space="0" w:color="auto"/>
              <w:left w:val="single" w:sz="4" w:space="0" w:color="auto"/>
              <w:bottom w:val="single" w:sz="4" w:space="0" w:color="auto"/>
              <w:right w:val="single" w:sz="4" w:space="0" w:color="auto"/>
            </w:tcBorders>
          </w:tcPr>
          <w:p w14:paraId="55AC3D27" w14:textId="77777777" w:rsidR="003A5C7C" w:rsidRDefault="003A5C7C" w:rsidP="00E747EA">
            <w:pPr>
              <w:pStyle w:val="omg-table-body"/>
            </w:pPr>
            <w:r>
              <w:t xml:space="preserve"> none </w:t>
            </w:r>
          </w:p>
        </w:tc>
      </w:tr>
    </w:tbl>
    <w:p w14:paraId="26243D70" w14:textId="77777777" w:rsidR="003A5C7C" w:rsidRDefault="003A5C7C" w:rsidP="003A5C7C">
      <w:pPr>
        <w:pStyle w:val="omg-body"/>
      </w:pPr>
    </w:p>
    <w:p w14:paraId="5755B100" w14:textId="77777777" w:rsidR="003A5C7C" w:rsidRDefault="003A5C7C" w:rsidP="003A5C7C">
      <w:pPr>
        <w:pStyle w:val="Heading5"/>
      </w:pPr>
      <w:r>
        <w:lastRenderedPageBreak/>
        <w:t>Constraints</w:t>
      </w:r>
    </w:p>
    <w:p w14:paraId="0D743980" w14:textId="77777777" w:rsidR="003A5C7C" w:rsidRPr="00056F73" w:rsidRDefault="003A5C7C" w:rsidP="003A5C7C">
      <w:pPr>
        <w:pStyle w:val="Heading6"/>
      </w:pPr>
      <w:r w:rsidRPr="00056F73">
        <w:t>NDR [Rule 6-55]</w:t>
      </w:r>
    </w:p>
    <w:p w14:paraId="3ECE9793" w14:textId="77777777" w:rsidR="003A5C7C" w:rsidRDefault="003A5C7C" w:rsidP="003A5C7C">
      <w:pPr>
        <w:pStyle w:val="omg-body"/>
      </w:pPr>
      <w:r>
        <w:rPr>
          <w:b/>
        </w:rPr>
        <w:t>[Rule 6-55] (REF)</w:t>
      </w:r>
      <w:r>
        <w:t xml:space="preserve"> Within the schema, the element xsd:complexContent MUST have as an immediate child the element xsd:extension.</w:t>
      </w:r>
    </w:p>
    <w:p w14:paraId="1699C576" w14:textId="77777777" w:rsidR="003A5C7C" w:rsidRDefault="003A5C7C" w:rsidP="003A5C7C">
      <w:pPr>
        <w:pStyle w:val="omg-body"/>
      </w:pPr>
      <w:r>
        <w:rPr>
          <w:b/>
        </w:rPr>
        <w:t>Rationale</w:t>
      </w:r>
      <w:r>
        <w:t xml:space="preserve"> NIEM does not support, as conformant, the use of complex type restriction. NIEM defines a language, in which specific content is allowed. It does not specify messages that forbid content. Such restrictions may be performed in nonconformant schemas or within constraint schemas or other artifacts of constraint.</w:t>
      </w:r>
    </w:p>
    <w:p w14:paraId="2438F84A" w14:textId="77777777" w:rsidR="003A5C7C" w:rsidRDefault="003A5C7C" w:rsidP="003A5C7C">
      <w:pPr>
        <w:pStyle w:val="omg-body"/>
      </w:pPr>
      <w:r>
        <w:t>Note that XML Schema requires use of the attribute base on xsd:extension.</w:t>
      </w:r>
    </w:p>
    <w:p w14:paraId="389A001B" w14:textId="77777777" w:rsidR="003A5C7C" w:rsidRDefault="003A5C7C" w:rsidP="003A5C7C">
      <w:pPr>
        <w:pStyle w:val="omg-body"/>
      </w:pPr>
      <w:r>
        <w:t>Note also that the applicability allows for the use of restriction in subset schemas, extension schemas, exchange schemas, and constraint schemas.</w:t>
      </w:r>
    </w:p>
    <w:p w14:paraId="0702E1C1" w14:textId="77777777" w:rsidR="003A5C7C" w:rsidRDefault="003A5C7C" w:rsidP="003A5C7C">
      <w:pPr>
        <w:pStyle w:val="omg-body"/>
      </w:pPr>
    </w:p>
    <w:p w14:paraId="149B69B4" w14:textId="77777777" w:rsidR="003A5C7C" w:rsidRDefault="003A5C7C" w:rsidP="003A5C7C">
      <w:pPr>
        <w:pStyle w:val="omg-body"/>
        <w:rPr>
          <w:b/>
        </w:rPr>
      </w:pPr>
      <w:r w:rsidRPr="00900170">
        <w:rPr>
          <w:b/>
        </w:rPr>
        <w:t>[OCL] context</w:t>
      </w:r>
      <w:r>
        <w:t xml:space="preserve"> InformationModel </w:t>
      </w:r>
      <w:r w:rsidRPr="00900170">
        <w:rPr>
          <w:b/>
        </w:rPr>
        <w:t>inv:</w:t>
      </w:r>
    </w:p>
    <w:p w14:paraId="2932E7E6" w14:textId="77777777" w:rsidR="003A5C7C" w:rsidRPr="00900170" w:rsidRDefault="003A5C7C" w:rsidP="003A5C7C">
      <w:pPr>
        <w:pStyle w:val="omg-body"/>
        <w:rPr>
          <w:rFonts w:ascii="Courier New" w:hAnsi="Courier New" w:cs="Courier New"/>
        </w:rPr>
      </w:pPr>
      <w:r w:rsidRPr="00900170">
        <w:rPr>
          <w:rFonts w:ascii="Courier New" w:hAnsi="Courier New" w:cs="Courier New"/>
        </w:rPr>
        <w:t>(self.defaultPurpose=NIEM_UML_Profile::NIEM_PIM_Profile::DefaultPurposeCode::reference)</w:t>
      </w:r>
      <w:r w:rsidRPr="00900170">
        <w:rPr>
          <w:rFonts w:ascii="Courier New" w:hAnsi="Courier New" w:cs="Courier New"/>
        </w:rPr>
        <w:br/>
        <w:t>implies</w:t>
      </w:r>
      <w:r w:rsidRPr="00900170">
        <w:rPr>
          <w:rFonts w:ascii="Courier New" w:hAnsi="Courier New" w:cs="Courier New"/>
        </w:rPr>
        <w:br/>
        <w:t>self.base_Package.ownedType-&gt;select(t|t.oclIsKindOf(Classifier)).oclAsType(Classifier).supplierDependency-&gt;select(d|d.stereotypedBy('Restriction'))-&gt;isEmpty()</w:t>
      </w:r>
      <w:r w:rsidRPr="00900170">
        <w:rPr>
          <w:rFonts w:ascii="Courier New" w:hAnsi="Courier New" w:cs="Courier New"/>
        </w:rPr>
        <w:br/>
      </w:r>
    </w:p>
    <w:p w14:paraId="20F71D4D" w14:textId="77777777" w:rsidR="003A5C7C" w:rsidRDefault="003A5C7C" w:rsidP="003A5C7C">
      <w:pPr>
        <w:pStyle w:val="omg-body"/>
      </w:pPr>
    </w:p>
    <w:p w14:paraId="432BD609" w14:textId="77777777" w:rsidR="003A5C7C" w:rsidRPr="00056F73" w:rsidRDefault="003A5C7C" w:rsidP="003A5C7C">
      <w:pPr>
        <w:pStyle w:val="Heading6"/>
      </w:pPr>
      <w:r w:rsidRPr="00056F73">
        <w:t>NDR [Rule 6-57]</w:t>
      </w:r>
    </w:p>
    <w:p w14:paraId="03BEE08E" w14:textId="77777777" w:rsidR="003A5C7C" w:rsidRDefault="003A5C7C" w:rsidP="003A5C7C">
      <w:pPr>
        <w:pStyle w:val="omg-body"/>
      </w:pPr>
      <w:r>
        <w:rPr>
          <w:b/>
        </w:rPr>
        <w:t xml:space="preserve">[Rule 6-57] (EXT) </w:t>
      </w:r>
      <w:r>
        <w:t>Within the schema, given an element xsd:complexContent with a child xsd:restriction owning an attribute base, the attribute base MUST have a value that resolves to the name of a complex type that is a NIEM-conformant component.</w:t>
      </w:r>
    </w:p>
    <w:p w14:paraId="4CB94D6D" w14:textId="77777777" w:rsidR="003A5C7C" w:rsidRDefault="003A5C7C" w:rsidP="003A5C7C">
      <w:pPr>
        <w:pStyle w:val="omg-body"/>
      </w:pPr>
      <w:r>
        <w:rPr>
          <w:b/>
        </w:rPr>
        <w:t xml:space="preserve">[Rationale] </w:t>
      </w:r>
      <w:r>
        <w:t>This ensures that a CCC defined through restriction has well-defined semantics.</w:t>
      </w:r>
    </w:p>
    <w:p w14:paraId="7BDC1E05" w14:textId="77777777" w:rsidR="003A5C7C" w:rsidRDefault="003A5C7C" w:rsidP="003A5C7C">
      <w:pPr>
        <w:pStyle w:val="omg-body"/>
      </w:pPr>
    </w:p>
    <w:p w14:paraId="46789456" w14:textId="77777777" w:rsidR="003A5C7C" w:rsidRDefault="003A5C7C" w:rsidP="003A5C7C">
      <w:pPr>
        <w:pStyle w:val="omg-body"/>
        <w:rPr>
          <w:b/>
        </w:rPr>
      </w:pPr>
      <w:r w:rsidRPr="00900170">
        <w:rPr>
          <w:b/>
        </w:rPr>
        <w:t>[OCL] context</w:t>
      </w:r>
      <w:r>
        <w:t xml:space="preserve"> InformationModel </w:t>
      </w:r>
      <w:r w:rsidRPr="00900170">
        <w:rPr>
          <w:b/>
        </w:rPr>
        <w:t>inv:</w:t>
      </w:r>
    </w:p>
    <w:p w14:paraId="1ADF7E16" w14:textId="77777777" w:rsidR="003A5C7C" w:rsidRPr="00900170" w:rsidRDefault="003A5C7C" w:rsidP="003A5C7C">
      <w:pPr>
        <w:pStyle w:val="omg-body"/>
        <w:rPr>
          <w:rFonts w:ascii="Courier New" w:hAnsi="Courier New" w:cs="Courier New"/>
        </w:rPr>
      </w:pPr>
      <w:r w:rsidRPr="00900170">
        <w:rPr>
          <w:rFonts w:ascii="Courier New" w:hAnsi="Courier New" w:cs="Courier New"/>
        </w:rPr>
        <w:t>not(self.isConformant)</w:t>
      </w:r>
      <w:r w:rsidRPr="00900170">
        <w:rPr>
          <w:rFonts w:ascii="Courier New" w:hAnsi="Courier New" w:cs="Courier New"/>
        </w:rPr>
        <w:br/>
        <w:t>implies</w:t>
      </w:r>
      <w:r w:rsidRPr="00900170">
        <w:rPr>
          <w:rFonts w:ascii="Courier New" w:hAnsi="Courier New" w:cs="Courier New"/>
        </w:rPr>
        <w:br/>
        <w:t xml:space="preserve">           </w:t>
      </w:r>
      <w:r w:rsidRPr="00900170">
        <w:rPr>
          <w:rFonts w:ascii="Courier New" w:hAnsi="Courier New" w:cs="Courier New"/>
        </w:rPr>
        <w:br/>
        <w:t xml:space="preserve">self.base_Package.ownedType-&gt;select(t|t.oclIsKindOf(Classifier)).oclAsType(Classifier).supplierDependency-&gt;select(d|d.stereotypedBy('Restriction'))-&gt;isEmpty()                      </w:t>
      </w:r>
      <w:r w:rsidRPr="00900170">
        <w:rPr>
          <w:rFonts w:ascii="Courier New" w:hAnsi="Courier New" w:cs="Courier New"/>
        </w:rPr>
        <w:br/>
      </w:r>
    </w:p>
    <w:p w14:paraId="0AF4D97A" w14:textId="77777777" w:rsidR="003A5C7C" w:rsidRDefault="003A5C7C" w:rsidP="003A5C7C">
      <w:pPr>
        <w:pStyle w:val="omg-body"/>
      </w:pPr>
    </w:p>
    <w:p w14:paraId="6E47DBBC" w14:textId="77777777" w:rsidR="003A5C7C" w:rsidRPr="00056F73" w:rsidRDefault="003A5C7C" w:rsidP="003A5C7C">
      <w:pPr>
        <w:pStyle w:val="Heading6"/>
      </w:pPr>
      <w:r w:rsidRPr="00056F73">
        <w:t>NDR [Rule 9-26]</w:t>
      </w:r>
    </w:p>
    <w:p w14:paraId="55C5A0E6" w14:textId="77777777" w:rsidR="003A5C7C" w:rsidRDefault="003A5C7C" w:rsidP="003A5C7C">
      <w:pPr>
        <w:pStyle w:val="omg-body"/>
      </w:pPr>
      <w:r>
        <w:rPr>
          <w:b/>
        </w:rPr>
        <w:t>[Rule 9-26] (REF, SUB, EXT)</w:t>
      </w:r>
      <w:r>
        <w:t xml:space="preserve"> Within the schema, any type definition which has a base type definition of a code type or which is transitively based on a code type SHALL have a name that uses the representation term qualifier Code.</w:t>
      </w:r>
    </w:p>
    <w:p w14:paraId="19BA7D16" w14:textId="77777777" w:rsidR="003A5C7C" w:rsidRDefault="003A5C7C" w:rsidP="003A5C7C">
      <w:pPr>
        <w:pStyle w:val="omg-body"/>
      </w:pPr>
      <w:r>
        <w:rPr>
          <w:b/>
        </w:rPr>
        <w:t>Rationale</w:t>
      </w:r>
      <w:r>
        <w:t xml:space="preserve"> This expands the use of the representation term qualifier Code to any type based on a code list.</w:t>
      </w:r>
    </w:p>
    <w:p w14:paraId="225D6D31" w14:textId="77777777" w:rsidR="003A5C7C" w:rsidRDefault="003A5C7C" w:rsidP="003A5C7C">
      <w:pPr>
        <w:pStyle w:val="omg-body"/>
      </w:pPr>
      <w:r>
        <w:t>fier Code to any type based on a code list.</w:t>
      </w:r>
    </w:p>
    <w:p w14:paraId="7532AD1D" w14:textId="77777777" w:rsidR="003A5C7C" w:rsidRDefault="003A5C7C" w:rsidP="003A5C7C">
      <w:pPr>
        <w:pStyle w:val="omg-body"/>
      </w:pPr>
    </w:p>
    <w:p w14:paraId="34283A35" w14:textId="77777777" w:rsidR="003A5C7C" w:rsidRDefault="003A5C7C" w:rsidP="003A5C7C">
      <w:pPr>
        <w:pStyle w:val="omg-body"/>
        <w:rPr>
          <w:b/>
        </w:rPr>
      </w:pPr>
      <w:r w:rsidRPr="00900170">
        <w:rPr>
          <w:b/>
        </w:rPr>
        <w:t>[OCL] context</w:t>
      </w:r>
      <w:r>
        <w:t xml:space="preserve"> InformationModel </w:t>
      </w:r>
      <w:r w:rsidRPr="00900170">
        <w:rPr>
          <w:b/>
        </w:rPr>
        <w:t>inv:</w:t>
      </w:r>
    </w:p>
    <w:p w14:paraId="064DC2B9" w14:textId="77777777" w:rsidR="003A5C7C" w:rsidRPr="00900170" w:rsidRDefault="003A5C7C" w:rsidP="003A5C7C">
      <w:pPr>
        <w:pStyle w:val="omg-body"/>
        <w:rPr>
          <w:rFonts w:ascii="Courier New" w:hAnsi="Courier New" w:cs="Courier New"/>
        </w:rPr>
      </w:pPr>
      <w:r w:rsidRPr="00900170">
        <w:rPr>
          <w:rFonts w:ascii="Courier New" w:hAnsi="Courier New" w:cs="Courier New"/>
        </w:rPr>
        <w:t xml:space="preserve">                self.base_Package.ownedType </w:t>
      </w:r>
      <w:r w:rsidRPr="00900170">
        <w:rPr>
          <w:rFonts w:ascii="Courier New" w:hAnsi="Courier New" w:cs="Courier New"/>
        </w:rPr>
        <w:br/>
        <w:t xml:space="preserve">                -&gt;select(t|</w:t>
      </w:r>
      <w:r w:rsidRPr="00900170">
        <w:rPr>
          <w:rFonts w:ascii="Courier New" w:hAnsi="Courier New" w:cs="Courier New"/>
        </w:rPr>
        <w:br/>
        <w:t xml:space="preserve">                         t.clientDependency-&gt;select(d|d.stereotypedBy('XSDSimpleContent')).supplier-&gt;exists(s|s.oclIsKindOf(Enumeration))</w:t>
      </w:r>
      <w:r w:rsidRPr="00900170">
        <w:rPr>
          <w:rFonts w:ascii="Courier New" w:hAnsi="Courier New" w:cs="Courier New"/>
        </w:rPr>
        <w:br/>
        <w:t xml:space="preserve">                         or (</w:t>
      </w:r>
      <w:r w:rsidRPr="00900170">
        <w:rPr>
          <w:rFonts w:ascii="Courier New" w:hAnsi="Courier New" w:cs="Courier New"/>
        </w:rPr>
        <w:br/>
        <w:t xml:space="preserve">                                 t.oclIsKindOf(Classifier) </w:t>
      </w:r>
      <w:r w:rsidRPr="00900170">
        <w:rPr>
          <w:rFonts w:ascii="Courier New" w:hAnsi="Courier New" w:cs="Courier New"/>
        </w:rPr>
        <w:br/>
        <w:t xml:space="preserve">                                 and  t.oclAsType(Classifier).allParents().clientDependency-&gt;select(d|d.stereotypedBy('XSDSimpleContent')).supplier-&gt;exists(s|s.oclIsKindOf(Enumeration))</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gt;forAll(enumerationDerivedType|enumerationDerivedType.name.match('.*Code.*'))</w:t>
      </w:r>
      <w:r w:rsidRPr="00900170">
        <w:rPr>
          <w:rFonts w:ascii="Courier New" w:hAnsi="Courier New" w:cs="Courier New"/>
        </w:rPr>
        <w:br/>
        <w:t xml:space="preserve">              </w:t>
      </w:r>
    </w:p>
    <w:p w14:paraId="7033E0E9" w14:textId="77777777" w:rsidR="003A5C7C" w:rsidRDefault="003A5C7C" w:rsidP="003A5C7C">
      <w:pPr>
        <w:pStyle w:val="omg-body"/>
      </w:pPr>
    </w:p>
    <w:p w14:paraId="11484335" w14:textId="77777777" w:rsidR="003A5C7C" w:rsidRPr="00056F73" w:rsidRDefault="003A5C7C" w:rsidP="003A5C7C">
      <w:pPr>
        <w:pStyle w:val="Heading6"/>
      </w:pPr>
      <w:r w:rsidRPr="00056F73">
        <w:t>NDR [Rule 9-32]</w:t>
      </w:r>
    </w:p>
    <w:p w14:paraId="1C4705C6" w14:textId="77777777" w:rsidR="003A5C7C" w:rsidRDefault="003A5C7C" w:rsidP="003A5C7C">
      <w:pPr>
        <w:pStyle w:val="omg-body"/>
      </w:pPr>
      <w:r>
        <w:rPr>
          <w:b/>
        </w:rPr>
        <w:t xml:space="preserve">[Rule 9-32] (REF, SUB, EXT) </w:t>
      </w:r>
      <w:r>
        <w:t>Within the schema, the name of an association element SHALL use the representation term qualifier Association.</w:t>
      </w:r>
    </w:p>
    <w:p w14:paraId="6BB53546" w14:textId="77777777" w:rsidR="003A5C7C" w:rsidRDefault="003A5C7C" w:rsidP="003A5C7C">
      <w:pPr>
        <w:pStyle w:val="omg-body"/>
      </w:pPr>
      <w:r>
        <w:rPr>
          <w:b/>
        </w:rPr>
        <w:t>Rationale</w:t>
      </w:r>
      <w:r>
        <w:t xml:space="preserve"> Using the qualifier Association immediately identifies an element as representing an association.</w:t>
      </w:r>
    </w:p>
    <w:p w14:paraId="21C9AF0D" w14:textId="77777777" w:rsidR="003A5C7C" w:rsidRDefault="003A5C7C" w:rsidP="003A5C7C">
      <w:pPr>
        <w:pStyle w:val="omg-body"/>
      </w:pPr>
      <w:r>
        <w:t>ment as representing an association.</w:t>
      </w:r>
    </w:p>
    <w:p w14:paraId="514D397F" w14:textId="77777777" w:rsidR="003A5C7C" w:rsidRDefault="003A5C7C" w:rsidP="003A5C7C">
      <w:pPr>
        <w:pStyle w:val="omg-body"/>
      </w:pPr>
    </w:p>
    <w:p w14:paraId="1AA3AAAF" w14:textId="77777777" w:rsidR="003A5C7C" w:rsidRDefault="003A5C7C" w:rsidP="003A5C7C">
      <w:pPr>
        <w:pStyle w:val="omg-body"/>
        <w:rPr>
          <w:b/>
        </w:rPr>
      </w:pPr>
      <w:r w:rsidRPr="00900170">
        <w:rPr>
          <w:b/>
        </w:rPr>
        <w:t>[OCL] context</w:t>
      </w:r>
      <w:r>
        <w:t xml:space="preserve"> InformationModel </w:t>
      </w:r>
      <w:r w:rsidRPr="00900170">
        <w:rPr>
          <w:b/>
        </w:rPr>
        <w:t>inv:</w:t>
      </w:r>
    </w:p>
    <w:p w14:paraId="13D7C47C" w14:textId="77777777" w:rsidR="003A5C7C" w:rsidRPr="00900170" w:rsidRDefault="003A5C7C" w:rsidP="003A5C7C">
      <w:pPr>
        <w:pStyle w:val="omg-body"/>
        <w:rPr>
          <w:rFonts w:ascii="Courier New" w:hAnsi="Courier New" w:cs="Courier New"/>
        </w:rPr>
      </w:pPr>
      <w:r w:rsidRPr="00900170">
        <w:rPr>
          <w:rFonts w:ascii="Courier New" w:hAnsi="Courier New" w:cs="Courier New"/>
        </w:rPr>
        <w:t>self.base_Package.ownedType-&gt;select(t|t.oclIsKindOf(Classifier)).oclAsType(Classifier).attribute-&gt;select(a|not(a.type.oclIsUndefined()))</w:t>
      </w:r>
      <w:r w:rsidRPr="00900170">
        <w:rPr>
          <w:rFonts w:ascii="Courier New" w:hAnsi="Courier New" w:cs="Courier New"/>
        </w:rPr>
        <w:br/>
        <w:t xml:space="preserve">                -&gt;forAll(a|a.type.stereotypedBy('AssociationType') implies a.name.match('.*Association.*'))</w:t>
      </w:r>
    </w:p>
    <w:p w14:paraId="57997268" w14:textId="77777777" w:rsidR="003A5C7C" w:rsidRDefault="003A5C7C" w:rsidP="003A5C7C">
      <w:pPr>
        <w:pStyle w:val="omg-body"/>
      </w:pPr>
    </w:p>
    <w:p w14:paraId="34C6E3D0" w14:textId="77777777" w:rsidR="003A5C7C" w:rsidRPr="00056F73" w:rsidRDefault="003A5C7C" w:rsidP="003A5C7C">
      <w:pPr>
        <w:pStyle w:val="Heading6"/>
      </w:pPr>
      <w:r w:rsidRPr="00056F73">
        <w:t>NDR [Rule 9-33]</w:t>
      </w:r>
    </w:p>
    <w:p w14:paraId="4D1E68D8" w14:textId="77777777" w:rsidR="003A5C7C" w:rsidRDefault="003A5C7C" w:rsidP="003A5C7C">
      <w:pPr>
        <w:pStyle w:val="omg-body"/>
      </w:pPr>
      <w:r>
        <w:rPr>
          <w:b/>
        </w:rPr>
        <w:t>[Rule 9-33] (REF, SUB, EXT)</w:t>
      </w:r>
      <w:r>
        <w:t xml:space="preserve"> Within the schema, the name of an augmentation element SHALL use the representation term Augmentation.</w:t>
      </w:r>
    </w:p>
    <w:p w14:paraId="22A90ED9" w14:textId="77777777" w:rsidR="003A5C7C" w:rsidRDefault="003A5C7C" w:rsidP="003A5C7C">
      <w:pPr>
        <w:pStyle w:val="omg-body"/>
      </w:pPr>
      <w:r>
        <w:rPr>
          <w:b/>
        </w:rPr>
        <w:t>Rationale</w:t>
      </w:r>
      <w:r>
        <w:t xml:space="preserve"> Using the qualifier Augmentation immediately identifies an element as representing an augmentation.</w:t>
      </w:r>
    </w:p>
    <w:p w14:paraId="4AAB4F48" w14:textId="77777777" w:rsidR="003A5C7C" w:rsidRDefault="003A5C7C" w:rsidP="003A5C7C">
      <w:pPr>
        <w:pStyle w:val="omg-body"/>
      </w:pPr>
      <w:r>
        <w:t>representing an augmentation.</w:t>
      </w:r>
    </w:p>
    <w:p w14:paraId="290D5CB1" w14:textId="77777777" w:rsidR="003A5C7C" w:rsidRDefault="003A5C7C" w:rsidP="003A5C7C">
      <w:pPr>
        <w:pStyle w:val="omg-body"/>
      </w:pPr>
    </w:p>
    <w:p w14:paraId="00A9BC7C" w14:textId="77777777" w:rsidR="003A5C7C" w:rsidRDefault="003A5C7C" w:rsidP="003A5C7C">
      <w:pPr>
        <w:pStyle w:val="omg-body"/>
        <w:rPr>
          <w:b/>
        </w:rPr>
      </w:pPr>
      <w:r w:rsidRPr="00900170">
        <w:rPr>
          <w:b/>
        </w:rPr>
        <w:t>[OCL] context</w:t>
      </w:r>
      <w:r>
        <w:t xml:space="preserve"> InformationModel </w:t>
      </w:r>
      <w:r w:rsidRPr="00900170">
        <w:rPr>
          <w:b/>
        </w:rPr>
        <w:t>inv:</w:t>
      </w:r>
    </w:p>
    <w:p w14:paraId="0AB08DC8" w14:textId="77777777" w:rsidR="003A5C7C" w:rsidRPr="00900170" w:rsidRDefault="003A5C7C" w:rsidP="003A5C7C">
      <w:pPr>
        <w:pStyle w:val="omg-body"/>
        <w:rPr>
          <w:rFonts w:ascii="Courier New" w:hAnsi="Courier New" w:cs="Courier New"/>
        </w:rPr>
      </w:pPr>
      <w:r w:rsidRPr="00900170">
        <w:rPr>
          <w:rFonts w:ascii="Courier New" w:hAnsi="Courier New" w:cs="Courier New"/>
        </w:rPr>
        <w:t>self.base_Package.ownedType-&gt;select(t|t.oclIsKindOf(Classifier)).oclAsType(Classifier).attribute-&gt;select(a|not(a.type.oclIsUndefined()))</w:t>
      </w:r>
      <w:r w:rsidRPr="00900170">
        <w:rPr>
          <w:rFonts w:ascii="Courier New" w:hAnsi="Courier New" w:cs="Courier New"/>
        </w:rPr>
        <w:br/>
      </w:r>
      <w:r w:rsidRPr="00900170">
        <w:rPr>
          <w:rFonts w:ascii="Courier New" w:hAnsi="Courier New" w:cs="Courier New"/>
        </w:rPr>
        <w:lastRenderedPageBreak/>
        <w:t xml:space="preserve">                -&gt;forAll(a|a.type.stereotypedBy('AugmentationType') implies a.name.match('.*Augmentation.*')) </w:t>
      </w:r>
    </w:p>
    <w:p w14:paraId="323BF5FE" w14:textId="77777777" w:rsidR="003A5C7C" w:rsidRDefault="003A5C7C" w:rsidP="003A5C7C">
      <w:pPr>
        <w:pStyle w:val="omg-body"/>
      </w:pPr>
    </w:p>
    <w:p w14:paraId="4158E96D" w14:textId="77777777" w:rsidR="003A5C7C" w:rsidRPr="00056F73" w:rsidRDefault="003A5C7C" w:rsidP="003A5C7C">
      <w:pPr>
        <w:pStyle w:val="Heading6"/>
      </w:pPr>
      <w:r w:rsidRPr="00056F73">
        <w:t>NDR [Rule 9-34]</w:t>
      </w:r>
    </w:p>
    <w:p w14:paraId="0AFFDC1F" w14:textId="77777777" w:rsidR="003A5C7C" w:rsidRDefault="003A5C7C" w:rsidP="003A5C7C">
      <w:pPr>
        <w:pStyle w:val="omg-body"/>
      </w:pPr>
      <w:r>
        <w:rPr>
          <w:b/>
        </w:rPr>
        <w:t>[Rule 9-34] (REF, SUB, EXT)</w:t>
      </w:r>
      <w:r>
        <w:t xml:space="preserve"> Within the schema, the name of a metadata element SHALL use the representation term Metadata.</w:t>
      </w:r>
    </w:p>
    <w:p w14:paraId="14AC4112" w14:textId="77777777" w:rsidR="003A5C7C" w:rsidRDefault="003A5C7C" w:rsidP="003A5C7C">
      <w:pPr>
        <w:pStyle w:val="omg-body"/>
      </w:pPr>
      <w:r>
        <w:rPr>
          <w:b/>
        </w:rPr>
        <w:t>Rationale</w:t>
      </w:r>
      <w:r>
        <w:t xml:space="preserve"> Using the qualifier Metadata immediately identifies an element as representing metadata.</w:t>
      </w:r>
    </w:p>
    <w:p w14:paraId="2F48FEAC" w14:textId="77777777" w:rsidR="003A5C7C" w:rsidRDefault="003A5C7C" w:rsidP="003A5C7C">
      <w:pPr>
        <w:pStyle w:val="omg-body"/>
      </w:pPr>
      <w:r>
        <w:t>ent as representing metadata.</w:t>
      </w:r>
    </w:p>
    <w:p w14:paraId="1E5EC9A1" w14:textId="77777777" w:rsidR="003A5C7C" w:rsidRDefault="003A5C7C" w:rsidP="003A5C7C">
      <w:pPr>
        <w:pStyle w:val="omg-body"/>
      </w:pPr>
    </w:p>
    <w:p w14:paraId="3569E15B" w14:textId="77777777" w:rsidR="003A5C7C" w:rsidRDefault="003A5C7C" w:rsidP="003A5C7C">
      <w:pPr>
        <w:pStyle w:val="omg-body"/>
        <w:rPr>
          <w:b/>
        </w:rPr>
      </w:pPr>
      <w:r w:rsidRPr="00900170">
        <w:rPr>
          <w:b/>
        </w:rPr>
        <w:t>[OCL] context</w:t>
      </w:r>
      <w:r>
        <w:t xml:space="preserve"> InformationModel </w:t>
      </w:r>
      <w:r w:rsidRPr="00900170">
        <w:rPr>
          <w:b/>
        </w:rPr>
        <w:t>inv:</w:t>
      </w:r>
    </w:p>
    <w:p w14:paraId="39F73EEB" w14:textId="77777777" w:rsidR="003A5C7C" w:rsidRPr="00900170" w:rsidRDefault="003A5C7C" w:rsidP="003A5C7C">
      <w:pPr>
        <w:pStyle w:val="omg-body"/>
        <w:rPr>
          <w:rFonts w:ascii="Courier New" w:hAnsi="Courier New" w:cs="Courier New"/>
        </w:rPr>
      </w:pPr>
      <w:r w:rsidRPr="00900170">
        <w:rPr>
          <w:rFonts w:ascii="Courier New" w:hAnsi="Courier New" w:cs="Courier New"/>
        </w:rPr>
        <w:t>self.base_Package.ownedType-&gt;select(t|t.oclIsKindOf(Classifier)).oclAsType(Classifier).attribute</w:t>
      </w:r>
      <w:r w:rsidRPr="00900170">
        <w:rPr>
          <w:rFonts w:ascii="Courier New" w:hAnsi="Courier New" w:cs="Courier New"/>
        </w:rPr>
        <w:br/>
        <w:t xml:space="preserve">-&gt;forAll(a|(not(a.type.oclIsUndefined()) and a.type.stereotypedBy('MetadataType')) implies a.name.match('.*Metadata.*')) </w:t>
      </w:r>
    </w:p>
    <w:p w14:paraId="5D35958F" w14:textId="77777777" w:rsidR="003A5C7C" w:rsidRDefault="003A5C7C" w:rsidP="003A5C7C">
      <w:pPr>
        <w:pStyle w:val="omg-body"/>
      </w:pPr>
    </w:p>
    <w:p w14:paraId="6BB78722" w14:textId="77777777" w:rsidR="003A5C7C" w:rsidRPr="00056F73" w:rsidRDefault="003A5C7C" w:rsidP="003A5C7C">
      <w:pPr>
        <w:pStyle w:val="Heading6"/>
      </w:pPr>
      <w:r w:rsidRPr="00056F73">
        <w:t>NDR3 [Rule 10-1] (REF,EXT). Complex type has a category</w:t>
      </w:r>
    </w:p>
    <w:p w14:paraId="7AC80AAD" w14:textId="77777777" w:rsidR="003A5C7C" w:rsidRDefault="003A5C7C" w:rsidP="003A5C7C">
      <w:pPr>
        <w:pStyle w:val="omg-body"/>
      </w:pPr>
      <w:hyperlink r:id="rId509" w:history="1">
        <w:r>
          <w:rPr>
            <w:color w:val="0000FF"/>
            <w:u w:val="single"/>
          </w:rPr>
          <w:t>[NDR] Rule 10-1</w:t>
        </w:r>
      </w:hyperlink>
      <w:r>
        <w:t>, Complex type has a category (REF, EXT): Section 10.1, Categories of NIEM type definitions</w:t>
      </w:r>
    </w:p>
    <w:p w14:paraId="674E7B44" w14:textId="77777777" w:rsidR="003A5C7C" w:rsidRDefault="003A5C7C" w:rsidP="003A5C7C">
      <w:pPr>
        <w:pStyle w:val="omg-body"/>
      </w:pPr>
    </w:p>
    <w:p w14:paraId="48DBD99C" w14:textId="77777777" w:rsidR="003A5C7C" w:rsidRDefault="003A5C7C" w:rsidP="003A5C7C">
      <w:pPr>
        <w:pStyle w:val="omg-body"/>
      </w:pPr>
      <w:r>
        <w:t>[English]</w:t>
      </w:r>
    </w:p>
    <w:p w14:paraId="353823D1" w14:textId="77777777" w:rsidR="003A5C7C" w:rsidRPr="00D61BEF" w:rsidRDefault="003A5C7C" w:rsidP="003A5C7C">
      <w:pPr>
        <w:pStyle w:val="omg-body"/>
      </w:pPr>
      <w:r w:rsidRPr="00D61BEF">
        <w:t>The constraint is satisfied during provisioning, which produce one of the NDR defined complex type categories based on explicit or implicit model specifications.</w:t>
      </w:r>
    </w:p>
    <w:p w14:paraId="45C2E337" w14:textId="77777777" w:rsidR="003A5C7C" w:rsidRDefault="003A5C7C" w:rsidP="003A5C7C">
      <w:pPr>
        <w:pStyle w:val="omg-body"/>
      </w:pPr>
    </w:p>
    <w:p w14:paraId="60938A19" w14:textId="77777777" w:rsidR="003A5C7C" w:rsidRPr="00056F73" w:rsidRDefault="003A5C7C" w:rsidP="003A5C7C">
      <w:pPr>
        <w:pStyle w:val="Heading6"/>
      </w:pPr>
      <w:r w:rsidRPr="00056F73">
        <w:t>NDR3 [Rule 10-2] (REF,EXT). Object type with complex content is derived from object type</w:t>
      </w:r>
    </w:p>
    <w:p w14:paraId="1725C81C" w14:textId="77777777" w:rsidR="003A5C7C" w:rsidRDefault="003A5C7C" w:rsidP="003A5C7C">
      <w:pPr>
        <w:pStyle w:val="omg-body"/>
      </w:pPr>
      <w:hyperlink r:id="rId510" w:history="1">
        <w:r>
          <w:rPr>
            <w:color w:val="0000FF"/>
            <w:u w:val="single"/>
          </w:rPr>
          <w:t>[NDR] Rule 10-2</w:t>
        </w:r>
      </w:hyperlink>
      <w:r>
        <w:t>, Object type with complex content is derived from object type (REF, EXT): Section 10.2.1.1, Object types with complex content</w:t>
      </w:r>
    </w:p>
    <w:p w14:paraId="1F7AAAA6" w14:textId="77777777" w:rsidR="003A5C7C" w:rsidRDefault="003A5C7C" w:rsidP="003A5C7C">
      <w:pPr>
        <w:pStyle w:val="omg-body"/>
      </w:pPr>
    </w:p>
    <w:p w14:paraId="3FF158EE" w14:textId="77777777" w:rsidR="003A5C7C" w:rsidRDefault="003A5C7C" w:rsidP="003A5C7C">
      <w:pPr>
        <w:pStyle w:val="omg-body"/>
      </w:pPr>
      <w:r>
        <w:t>[English]</w:t>
      </w:r>
    </w:p>
    <w:p w14:paraId="28ED65E6" w14:textId="77777777" w:rsidR="003A5C7C" w:rsidRPr="00D61BEF" w:rsidRDefault="003A5C7C" w:rsidP="003A5C7C">
      <w:pPr>
        <w:pStyle w:val="omg-body"/>
      </w:pPr>
      <w:r w:rsidRPr="00D61BEF">
        <w:t>The constraint is satisfied during provisioning, which produce derivation of each Object Type from another Object Type or, if not modeled explicitly, from structures:ObjectType.</w:t>
      </w:r>
    </w:p>
    <w:p w14:paraId="366AEE50" w14:textId="77777777" w:rsidR="003A5C7C" w:rsidRDefault="003A5C7C" w:rsidP="003A5C7C">
      <w:pPr>
        <w:pStyle w:val="omg-body"/>
      </w:pPr>
    </w:p>
    <w:p w14:paraId="3F455106" w14:textId="77777777" w:rsidR="003A5C7C" w:rsidRPr="00056F73" w:rsidRDefault="003A5C7C" w:rsidP="003A5C7C">
      <w:pPr>
        <w:pStyle w:val="Heading6"/>
      </w:pPr>
      <w:r w:rsidRPr="00056F73">
        <w:t>NDR3 [Rule 10-43] (REF,EXT). Schema component name composed of English words</w:t>
      </w:r>
    </w:p>
    <w:p w14:paraId="6142247A" w14:textId="77777777" w:rsidR="003A5C7C" w:rsidRDefault="003A5C7C" w:rsidP="003A5C7C">
      <w:pPr>
        <w:pStyle w:val="omg-body"/>
      </w:pPr>
      <w:hyperlink r:id="rId511" w:history="1">
        <w:r>
          <w:rPr>
            <w:color w:val="0000FF"/>
            <w:u w:val="single"/>
          </w:rPr>
          <w:t>[NDR] Rule 10-43</w:t>
        </w:r>
      </w:hyperlink>
      <w:r>
        <w:t>, Schema component name composed of English words (REF, EXT): Section 10.8, Naming rules</w:t>
      </w:r>
    </w:p>
    <w:p w14:paraId="417E393B" w14:textId="77777777" w:rsidR="003A5C7C" w:rsidRDefault="003A5C7C" w:rsidP="003A5C7C">
      <w:pPr>
        <w:pStyle w:val="omg-body"/>
      </w:pPr>
    </w:p>
    <w:p w14:paraId="22666F44" w14:textId="77777777" w:rsidR="003A5C7C" w:rsidRDefault="003A5C7C" w:rsidP="003A5C7C">
      <w:pPr>
        <w:pStyle w:val="omg-body"/>
      </w:pPr>
      <w:r>
        <w:t>[English]</w:t>
      </w:r>
    </w:p>
    <w:p w14:paraId="4EC74D95" w14:textId="77777777" w:rsidR="003A5C7C" w:rsidRPr="00D61BEF" w:rsidRDefault="003A5C7C" w:rsidP="003A5C7C">
      <w:pPr>
        <w:pStyle w:val="omg-body"/>
      </w:pPr>
      <w:r w:rsidRPr="00D61BEF">
        <w:t>This rule is not readily computational.</w:t>
      </w:r>
    </w:p>
    <w:p w14:paraId="4EF82AB7" w14:textId="77777777" w:rsidR="003A5C7C" w:rsidRDefault="003A5C7C" w:rsidP="003A5C7C">
      <w:pPr>
        <w:pStyle w:val="omg-body"/>
      </w:pPr>
    </w:p>
    <w:p w14:paraId="218B834D" w14:textId="77777777" w:rsidR="003A5C7C" w:rsidRPr="00056F73" w:rsidRDefault="003A5C7C" w:rsidP="003A5C7C">
      <w:pPr>
        <w:pStyle w:val="Heading6"/>
      </w:pPr>
      <w:r w:rsidRPr="00056F73">
        <w:t>NDR3 [Rule 10-44] (REF,EXT). Schema component names have only specific characters</w:t>
      </w:r>
    </w:p>
    <w:p w14:paraId="0038EC21" w14:textId="77777777" w:rsidR="003A5C7C" w:rsidRDefault="003A5C7C" w:rsidP="003A5C7C">
      <w:pPr>
        <w:pStyle w:val="omg-body"/>
      </w:pPr>
      <w:hyperlink r:id="rId512" w:history="1">
        <w:r>
          <w:rPr>
            <w:color w:val="0000FF"/>
            <w:u w:val="single"/>
          </w:rPr>
          <w:t>[NDR] Rule 10-44</w:t>
        </w:r>
      </w:hyperlink>
      <w:r>
        <w:t>, Schema component names have only specific characters (REF, EXT): Section 10.8, Naming rules</w:t>
      </w:r>
    </w:p>
    <w:p w14:paraId="22C76896" w14:textId="77777777" w:rsidR="003A5C7C" w:rsidRDefault="003A5C7C" w:rsidP="003A5C7C">
      <w:pPr>
        <w:pStyle w:val="omg-body"/>
      </w:pPr>
    </w:p>
    <w:p w14:paraId="5703F79E" w14:textId="77777777" w:rsidR="003A5C7C" w:rsidRDefault="003A5C7C" w:rsidP="003A5C7C">
      <w:pPr>
        <w:pStyle w:val="omg-body"/>
        <w:rPr>
          <w:b/>
        </w:rPr>
      </w:pPr>
      <w:r w:rsidRPr="00900170">
        <w:rPr>
          <w:b/>
        </w:rPr>
        <w:t>[OCL] context</w:t>
      </w:r>
      <w:r>
        <w:t xml:space="preserve"> InformationModel </w:t>
      </w:r>
      <w:r w:rsidRPr="00900170">
        <w:rPr>
          <w:b/>
        </w:rPr>
        <w:t>inv:</w:t>
      </w:r>
    </w:p>
    <w:p w14:paraId="4E3F484E" w14:textId="77777777" w:rsidR="003A5C7C" w:rsidRPr="00900170" w:rsidRDefault="003A5C7C" w:rsidP="003A5C7C">
      <w:pPr>
        <w:pStyle w:val="omg-body"/>
        <w:rPr>
          <w:rFonts w:ascii="Courier New" w:hAnsi="Courier New" w:cs="Courier New"/>
        </w:rPr>
      </w:pPr>
      <w:r w:rsidRPr="00900170">
        <w:rPr>
          <w:rFonts w:ascii="Courier New" w:hAnsi="Courier New" w:cs="Courier New"/>
        </w:rPr>
        <w:t xml:space="preserve"> self.base_Package.ownedType -&gt;select(t|not(t.stereotypedBy('PropertyHolder')))</w:t>
      </w:r>
      <w:r w:rsidRPr="00900170">
        <w:rPr>
          <w:rFonts w:ascii="Courier New" w:hAnsi="Courier New" w:cs="Courier New"/>
        </w:rPr>
        <w:br/>
        <w:t xml:space="preserve">                -&gt;forAll(schemaComponent|schemaComponent.name.match('[\\w|\\-]*')) </w:t>
      </w:r>
      <w:r w:rsidRPr="00900170">
        <w:rPr>
          <w:rFonts w:ascii="Courier New" w:hAnsi="Courier New" w:cs="Courier New"/>
        </w:rPr>
        <w:br/>
        <w:t xml:space="preserve">and </w:t>
      </w:r>
      <w:r w:rsidRPr="00900170">
        <w:rPr>
          <w:rFonts w:ascii="Courier New" w:hAnsi="Courier New" w:cs="Courier New"/>
        </w:rPr>
        <w:br/>
        <w:t>self.base_Package.ownedType -&gt;select(t|t.oclIsKindOf(Classifier)).oclAsType(Classifier).attribute</w:t>
      </w:r>
      <w:r w:rsidRPr="00900170">
        <w:rPr>
          <w:rFonts w:ascii="Courier New" w:hAnsi="Courier New" w:cs="Courier New"/>
        </w:rPr>
        <w:br/>
        <w:t xml:space="preserve">                -&gt;forAll(schemaComponent|schemaComponent.name.match('[\\w|\\-]*')) </w:t>
      </w:r>
      <w:r w:rsidRPr="00900170">
        <w:rPr>
          <w:rFonts w:ascii="Courier New" w:hAnsi="Courier New" w:cs="Courier New"/>
        </w:rPr>
        <w:br/>
        <w:t xml:space="preserve">               </w:t>
      </w:r>
    </w:p>
    <w:p w14:paraId="6CC5C55B" w14:textId="77777777" w:rsidR="003A5C7C" w:rsidRDefault="003A5C7C" w:rsidP="003A5C7C">
      <w:pPr>
        <w:pStyle w:val="omg-body"/>
      </w:pPr>
    </w:p>
    <w:p w14:paraId="7A3118E9" w14:textId="77777777" w:rsidR="003A5C7C" w:rsidRPr="00056F73" w:rsidRDefault="003A5C7C" w:rsidP="003A5C7C">
      <w:pPr>
        <w:pStyle w:val="Heading6"/>
      </w:pPr>
      <w:r w:rsidRPr="00056F73">
        <w:t>NDR3 [Rule 10-45] (REF,EXT). Hyphen in component name is a separator</w:t>
      </w:r>
    </w:p>
    <w:p w14:paraId="48958F5E" w14:textId="77777777" w:rsidR="003A5C7C" w:rsidRDefault="003A5C7C" w:rsidP="003A5C7C">
      <w:pPr>
        <w:pStyle w:val="omg-body"/>
      </w:pPr>
      <w:hyperlink r:id="rId513" w:history="1">
        <w:r>
          <w:rPr>
            <w:color w:val="0000FF"/>
            <w:u w:val="single"/>
          </w:rPr>
          <w:t>[NDR] Rule 10-45</w:t>
        </w:r>
      </w:hyperlink>
      <w:r>
        <w:t>, Hyphen in component name is a separator (REF, EXT): Section 10.8, Naming rules</w:t>
      </w:r>
    </w:p>
    <w:p w14:paraId="2CA9D234" w14:textId="77777777" w:rsidR="003A5C7C" w:rsidRDefault="003A5C7C" w:rsidP="003A5C7C">
      <w:pPr>
        <w:pStyle w:val="omg-body"/>
      </w:pPr>
    </w:p>
    <w:p w14:paraId="09F1F28E" w14:textId="77777777" w:rsidR="003A5C7C" w:rsidRDefault="003A5C7C" w:rsidP="003A5C7C">
      <w:pPr>
        <w:pStyle w:val="omg-body"/>
      </w:pPr>
      <w:r>
        <w:t>[English]</w:t>
      </w:r>
    </w:p>
    <w:p w14:paraId="21F2E703" w14:textId="77777777" w:rsidR="003A5C7C" w:rsidRPr="00D61BEF" w:rsidRDefault="003A5C7C" w:rsidP="003A5C7C">
      <w:pPr>
        <w:pStyle w:val="omg-body"/>
      </w:pPr>
      <w:r w:rsidRPr="00D61BEF">
        <w:t>Rule is definitional.</w:t>
      </w:r>
    </w:p>
    <w:p w14:paraId="7E95251E" w14:textId="77777777" w:rsidR="003A5C7C" w:rsidRDefault="003A5C7C" w:rsidP="003A5C7C">
      <w:pPr>
        <w:pStyle w:val="omg-body"/>
      </w:pPr>
    </w:p>
    <w:p w14:paraId="3ABDF798" w14:textId="77777777" w:rsidR="003A5C7C" w:rsidRPr="00056F73" w:rsidRDefault="003A5C7C" w:rsidP="003A5C7C">
      <w:pPr>
        <w:pStyle w:val="Heading6"/>
      </w:pPr>
      <w:r w:rsidRPr="00056F73">
        <w:t>NDR3 [Rule 10-46](REF,EXT). Names use camel case</w:t>
      </w:r>
    </w:p>
    <w:p w14:paraId="24D05A43" w14:textId="77777777" w:rsidR="003A5C7C" w:rsidRDefault="003A5C7C" w:rsidP="003A5C7C">
      <w:pPr>
        <w:pStyle w:val="omg-body"/>
      </w:pPr>
      <w:hyperlink r:id="rId514" w:history="1">
        <w:r>
          <w:rPr>
            <w:color w:val="0000FF"/>
            <w:u w:val="single"/>
          </w:rPr>
          <w:t>[NDR] Rule 10-46</w:t>
        </w:r>
      </w:hyperlink>
      <w:r>
        <w:t>, Names use camel case (REF, EXT): Section 10.8.1, Character case</w:t>
      </w:r>
    </w:p>
    <w:p w14:paraId="68238039" w14:textId="77777777" w:rsidR="003A5C7C" w:rsidRDefault="003A5C7C" w:rsidP="003A5C7C">
      <w:pPr>
        <w:pStyle w:val="omg-body"/>
      </w:pPr>
    </w:p>
    <w:p w14:paraId="34FAFA47" w14:textId="77777777" w:rsidR="003A5C7C" w:rsidRDefault="003A5C7C" w:rsidP="003A5C7C">
      <w:pPr>
        <w:pStyle w:val="omg-body"/>
      </w:pPr>
      <w:r>
        <w:t>[English]</w:t>
      </w:r>
    </w:p>
    <w:p w14:paraId="1B603B07" w14:textId="77777777" w:rsidR="003A5C7C" w:rsidRPr="00D61BEF" w:rsidRDefault="003A5C7C" w:rsidP="003A5C7C">
      <w:pPr>
        <w:pStyle w:val="omg-body"/>
      </w:pPr>
      <w:r w:rsidRPr="00D61BEF">
        <w:t>Rule is not reliably computational.</w:t>
      </w:r>
    </w:p>
    <w:p w14:paraId="55C54F16" w14:textId="77777777" w:rsidR="003A5C7C" w:rsidRDefault="003A5C7C" w:rsidP="003A5C7C">
      <w:pPr>
        <w:pStyle w:val="omg-body"/>
      </w:pPr>
    </w:p>
    <w:p w14:paraId="0D77ED24" w14:textId="77777777" w:rsidR="003A5C7C" w:rsidRPr="00056F73" w:rsidRDefault="003A5C7C" w:rsidP="003A5C7C">
      <w:pPr>
        <w:pStyle w:val="Heading6"/>
      </w:pPr>
      <w:r w:rsidRPr="00056F73">
        <w:t>NDR3 [Rule 10-48] (REF,EXT). Name of schema component other than attribute begins with upper case letter</w:t>
      </w:r>
    </w:p>
    <w:p w14:paraId="4CD13201" w14:textId="77777777" w:rsidR="003A5C7C" w:rsidRDefault="003A5C7C" w:rsidP="003A5C7C">
      <w:pPr>
        <w:pStyle w:val="omg-body"/>
      </w:pPr>
      <w:hyperlink r:id="rId515" w:history="1">
        <w:r>
          <w:rPr>
            <w:color w:val="0000FF"/>
            <w:u w:val="single"/>
          </w:rPr>
          <w:t>[NDR] Rule 10-48</w:t>
        </w:r>
      </w:hyperlink>
      <w:r>
        <w:t>, Name of schema component other than attribute begins with upper case letter (REF, EXT): Section 10.8.1, Character case</w:t>
      </w:r>
    </w:p>
    <w:p w14:paraId="1078257C" w14:textId="77777777" w:rsidR="003A5C7C" w:rsidRDefault="003A5C7C" w:rsidP="003A5C7C">
      <w:pPr>
        <w:pStyle w:val="omg-body"/>
      </w:pPr>
    </w:p>
    <w:p w14:paraId="6C42C6B5" w14:textId="77777777" w:rsidR="003A5C7C" w:rsidRDefault="003A5C7C" w:rsidP="003A5C7C">
      <w:pPr>
        <w:pStyle w:val="omg-body"/>
        <w:rPr>
          <w:b/>
        </w:rPr>
      </w:pPr>
      <w:r w:rsidRPr="00900170">
        <w:rPr>
          <w:b/>
        </w:rPr>
        <w:t>[OCL] context</w:t>
      </w:r>
      <w:r>
        <w:t xml:space="preserve"> InformationModel </w:t>
      </w:r>
      <w:r w:rsidRPr="00900170">
        <w:rPr>
          <w:b/>
        </w:rPr>
        <w:t>inv:</w:t>
      </w:r>
    </w:p>
    <w:p w14:paraId="58CE0497" w14:textId="77777777" w:rsidR="003A5C7C" w:rsidRPr="00900170" w:rsidRDefault="003A5C7C" w:rsidP="003A5C7C">
      <w:pPr>
        <w:pStyle w:val="omg-body"/>
        <w:rPr>
          <w:rFonts w:ascii="Courier New" w:hAnsi="Courier New" w:cs="Courier New"/>
        </w:rPr>
      </w:pPr>
      <w:r w:rsidRPr="00900170">
        <w:rPr>
          <w:rFonts w:ascii="Courier New" w:hAnsi="Courier New" w:cs="Courier New"/>
        </w:rPr>
        <w:t>self.base_Package.ownedType</w:t>
      </w:r>
      <w:r w:rsidRPr="00900170">
        <w:rPr>
          <w:rFonts w:ascii="Courier New" w:hAnsi="Courier New" w:cs="Courier New"/>
        </w:rPr>
        <w:br/>
        <w:t xml:space="preserve">    -&gt;select(t|t.oclIsKindOf(Classifier)).oclAsType(Classifier )</w:t>
      </w:r>
      <w:r w:rsidRPr="00900170">
        <w:rPr>
          <w:rFonts w:ascii="Courier New" w:hAnsi="Courier New" w:cs="Courier New"/>
        </w:rPr>
        <w:br/>
        <w:t xml:space="preserve">    -&gt;forAll(c|</w:t>
      </w:r>
      <w:r w:rsidRPr="00900170">
        <w:rPr>
          <w:rFonts w:ascii="Courier New" w:hAnsi="Courier New" w:cs="Courier New"/>
        </w:rPr>
        <w:br/>
      </w:r>
      <w:r w:rsidRPr="00900170">
        <w:rPr>
          <w:rFonts w:ascii="Courier New" w:hAnsi="Courier New" w:cs="Courier New"/>
        </w:rPr>
        <w:lastRenderedPageBreak/>
        <w:t xml:space="preserve">            c.oclAsType(NamedElement)-&gt;asSet()</w:t>
      </w:r>
      <w:r w:rsidRPr="00900170">
        <w:rPr>
          <w:rFonts w:ascii="Courier New" w:hAnsi="Courier New" w:cs="Courier New"/>
        </w:rPr>
        <w:br/>
        <w:t xml:space="preserve">            -&gt;union(c.attribute</w:t>
      </w:r>
      <w:r w:rsidRPr="00900170">
        <w:rPr>
          <w:rFonts w:ascii="Courier New" w:hAnsi="Courier New" w:cs="Courier New"/>
        </w:rPr>
        <w:br/>
        <w:t xml:space="preserve">                    -&gt;select(a| </w:t>
      </w:r>
      <w:r w:rsidRPr="00900170">
        <w:rPr>
          <w:rFonts w:ascii="Courier New" w:hAnsi="Courier New" w:cs="Courier New"/>
        </w:rPr>
        <w:br/>
        <w:t xml:space="preserve">                                not(a.stereotypedBy('XSDProperty'))</w:t>
      </w:r>
      <w:r w:rsidRPr="00900170">
        <w:rPr>
          <w:rFonts w:ascii="Courier New" w:hAnsi="Courier New" w:cs="Courier New"/>
        </w:rPr>
        <w:br/>
        <w:t xml:space="preserve">                                or                                </w:t>
      </w:r>
      <w:r w:rsidRPr="00900170">
        <w:rPr>
          <w:rFonts w:ascii="Courier New" w:hAnsi="Courier New" w:cs="Courier New"/>
        </w:rPr>
        <w:br/>
        <w:t xml:space="preserve">                                not(a.appliedStereotype('XSDProperty').oclAsType(NIEM_UML_Profile::NIEM_PSM_Profile::XSDProperty).kind=NIEM_UML_Profile::NIEM_PSM_Profile::XSDPropertyKindCode::attribute)</w:t>
      </w:r>
      <w:r w:rsidRPr="00900170">
        <w:rPr>
          <w:rFonts w:ascii="Courier New" w:hAnsi="Courier New" w:cs="Courier New"/>
        </w:rPr>
        <w:br/>
        <w:t xml:space="preserve">                            )</w:t>
      </w:r>
      <w:r w:rsidRPr="00900170">
        <w:rPr>
          <w:rFonts w:ascii="Courier New" w:hAnsi="Courier New" w:cs="Courier New"/>
        </w:rPr>
        <w:br/>
        <w:t xml:space="preserve">                    .oclAsType(NamedElement)-&gt;asSet()</w:t>
      </w:r>
      <w:r w:rsidRPr="00900170">
        <w:rPr>
          <w:rFonts w:ascii="Courier New" w:hAnsi="Courier New" w:cs="Courier New"/>
        </w:rPr>
        <w:br/>
        <w:t xml:space="preserve">                    )</w:t>
      </w:r>
      <w:r w:rsidRPr="00900170">
        <w:rPr>
          <w:rFonts w:ascii="Courier New" w:hAnsi="Courier New" w:cs="Courier New"/>
        </w:rPr>
        <w:br/>
        <w:t xml:space="preserve">            -&gt;forAll(n|not(n.name.oclIsUndefined()or (n.name='')) implies (n.name.firstToUpper()=n.name))</w:t>
      </w:r>
      <w:r w:rsidRPr="00900170">
        <w:rPr>
          <w:rFonts w:ascii="Courier New" w:hAnsi="Courier New" w:cs="Courier New"/>
        </w:rPr>
        <w:br/>
        <w:t>)</w:t>
      </w:r>
    </w:p>
    <w:p w14:paraId="7292F1FD" w14:textId="77777777" w:rsidR="003A5C7C" w:rsidRDefault="003A5C7C" w:rsidP="003A5C7C">
      <w:pPr>
        <w:pStyle w:val="omg-body"/>
      </w:pPr>
    </w:p>
    <w:p w14:paraId="0A5A6EA6" w14:textId="77777777" w:rsidR="003A5C7C" w:rsidRPr="00056F73" w:rsidRDefault="003A5C7C" w:rsidP="003A5C7C">
      <w:pPr>
        <w:pStyle w:val="Heading6"/>
      </w:pPr>
      <w:r w:rsidRPr="00056F73">
        <w:t>NDR3 [Rule 10-49] (REF,EXT). Names use common abbreviations</w:t>
      </w:r>
    </w:p>
    <w:p w14:paraId="4A5393F8" w14:textId="77777777" w:rsidR="003A5C7C" w:rsidRDefault="003A5C7C" w:rsidP="003A5C7C">
      <w:pPr>
        <w:pStyle w:val="omg-body"/>
      </w:pPr>
      <w:hyperlink r:id="rId516" w:history="1">
        <w:r>
          <w:rPr>
            <w:color w:val="0000FF"/>
            <w:u w:val="single"/>
          </w:rPr>
          <w:t>[NDR] Rule 10-49</w:t>
        </w:r>
      </w:hyperlink>
      <w:r>
        <w:t>, Names use common abbreviations (REF, EXT): Section 10.8.2, Use of acronyms and abbreviations</w:t>
      </w:r>
    </w:p>
    <w:p w14:paraId="03607DBE" w14:textId="77777777" w:rsidR="003A5C7C" w:rsidRDefault="003A5C7C" w:rsidP="003A5C7C">
      <w:pPr>
        <w:pStyle w:val="omg-body"/>
      </w:pPr>
    </w:p>
    <w:p w14:paraId="27C4A409" w14:textId="77777777" w:rsidR="003A5C7C" w:rsidRDefault="003A5C7C" w:rsidP="003A5C7C">
      <w:pPr>
        <w:pStyle w:val="omg-body"/>
        <w:rPr>
          <w:b/>
        </w:rPr>
      </w:pPr>
      <w:r w:rsidRPr="00900170">
        <w:rPr>
          <w:b/>
        </w:rPr>
        <w:t>[OCL] context</w:t>
      </w:r>
      <w:r>
        <w:t xml:space="preserve"> InformationModel </w:t>
      </w:r>
      <w:r w:rsidRPr="00900170">
        <w:rPr>
          <w:b/>
        </w:rPr>
        <w:t>inv:</w:t>
      </w:r>
    </w:p>
    <w:p w14:paraId="3DD5C815" w14:textId="77777777" w:rsidR="003A5C7C" w:rsidRPr="00900170" w:rsidRDefault="003A5C7C" w:rsidP="003A5C7C">
      <w:pPr>
        <w:pStyle w:val="omg-body"/>
        <w:rPr>
          <w:rFonts w:ascii="Courier New" w:hAnsi="Courier New" w:cs="Courier New"/>
        </w:rPr>
      </w:pPr>
      <w:r w:rsidRPr="00900170">
        <w:rPr>
          <w:rFonts w:ascii="Courier New" w:hAnsi="Courier New" w:cs="Courier New"/>
        </w:rPr>
        <w:t>self.base_Package.ownedType</w:t>
      </w:r>
      <w:r w:rsidRPr="00900170">
        <w:rPr>
          <w:rFonts w:ascii="Courier New" w:hAnsi="Courier New" w:cs="Courier New"/>
        </w:rPr>
        <w:br/>
        <w:t xml:space="preserve">    -&gt;select(t|t.oclIsKindOf(Classifier)).oclAsType(Classifier)</w:t>
      </w:r>
      <w:r w:rsidRPr="00900170">
        <w:rPr>
          <w:rFonts w:ascii="Courier New" w:hAnsi="Courier New" w:cs="Courier New"/>
        </w:rPr>
        <w:br/>
        <w:t xml:space="preserve">    -&gt;forAll(c|</w:t>
      </w:r>
      <w:r w:rsidRPr="00900170">
        <w:rPr>
          <w:rFonts w:ascii="Courier New" w:hAnsi="Courier New" w:cs="Courier New"/>
        </w:rPr>
        <w:br/>
        <w:t xml:space="preserve">            c.oclAsType(NamedElement)-&gt;asSequence()</w:t>
      </w:r>
      <w:r w:rsidRPr="00900170">
        <w:rPr>
          <w:rFonts w:ascii="Courier New" w:hAnsi="Courier New" w:cs="Courier New"/>
        </w:rPr>
        <w:br/>
        <w:t xml:space="preserve">            -&gt;union(c.attribute.oclAsType(NamedElement))</w:t>
      </w:r>
      <w:r w:rsidRPr="00900170">
        <w:rPr>
          <w:rFonts w:ascii="Courier New" w:hAnsi="Courier New" w:cs="Courier New"/>
        </w:rPr>
        <w:br/>
        <w:t xml:space="preserve">            -&gt;forAll(n|not(n.name.oclIsUndefined()or (n.name='')) </w:t>
      </w:r>
      <w:r w:rsidRPr="00900170">
        <w:rPr>
          <w:rFonts w:ascii="Courier New" w:hAnsi="Courier New" w:cs="Courier New"/>
        </w:rPr>
        <w:br/>
        <w:t xml:space="preserve">                    implies </w:t>
      </w:r>
      <w:r w:rsidRPr="00900170">
        <w:rPr>
          <w:rFonts w:ascii="Courier New" w:hAnsi="Courier New" w:cs="Courier New"/>
        </w:rPr>
        <w:br/>
        <w:t xml:space="preserve">                    (n.name.match('.*Identifier.*')or n.name.match('.*UniformResourceIdentifier.*'))</w:t>
      </w:r>
      <w:r w:rsidRPr="00900170">
        <w:rPr>
          <w:rFonts w:ascii="Courier New" w:hAnsi="Courier New" w:cs="Courier New"/>
        </w:rPr>
        <w:br/>
        <w:t xml:space="preserve">            )</w:t>
      </w:r>
      <w:r w:rsidRPr="00900170">
        <w:rPr>
          <w:rFonts w:ascii="Courier New" w:hAnsi="Courier New" w:cs="Courier New"/>
        </w:rPr>
        <w:br/>
        <w:t>)</w:t>
      </w:r>
    </w:p>
    <w:p w14:paraId="4D69AD29" w14:textId="77777777" w:rsidR="003A5C7C" w:rsidRDefault="003A5C7C" w:rsidP="003A5C7C">
      <w:pPr>
        <w:pStyle w:val="omg-body"/>
      </w:pPr>
    </w:p>
    <w:p w14:paraId="6A24EE6F" w14:textId="77777777" w:rsidR="003A5C7C" w:rsidRPr="00056F73" w:rsidRDefault="003A5C7C" w:rsidP="003A5C7C">
      <w:pPr>
        <w:pStyle w:val="Heading6"/>
      </w:pPr>
      <w:r w:rsidRPr="00056F73">
        <w:t>NDR3 [Rule 10-4] (REF,EXT). Only object type has RoleOf element</w:t>
      </w:r>
    </w:p>
    <w:p w14:paraId="25DC11C9" w14:textId="77777777" w:rsidR="003A5C7C" w:rsidRDefault="003A5C7C" w:rsidP="003A5C7C">
      <w:pPr>
        <w:pStyle w:val="omg-body"/>
      </w:pPr>
      <w:hyperlink r:id="rId517" w:history="1">
        <w:r>
          <w:rPr>
            <w:color w:val="0000FF"/>
            <w:u w:val="single"/>
          </w:rPr>
          <w:t>[NDR] Rule 10-4</w:t>
        </w:r>
      </w:hyperlink>
      <w:r>
        <w:t>, Only object type has RoleOf element (REF, EXT): Section 10.2.2, Role types and roles</w:t>
      </w:r>
    </w:p>
    <w:p w14:paraId="06A3105C" w14:textId="77777777" w:rsidR="003A5C7C" w:rsidRDefault="003A5C7C" w:rsidP="003A5C7C">
      <w:pPr>
        <w:pStyle w:val="omg-body"/>
      </w:pPr>
    </w:p>
    <w:p w14:paraId="38B73FB6" w14:textId="77777777" w:rsidR="003A5C7C" w:rsidRDefault="003A5C7C" w:rsidP="003A5C7C">
      <w:pPr>
        <w:pStyle w:val="omg-body"/>
        <w:rPr>
          <w:b/>
        </w:rPr>
      </w:pPr>
      <w:r w:rsidRPr="00900170">
        <w:rPr>
          <w:b/>
        </w:rPr>
        <w:t>[OCL] context</w:t>
      </w:r>
      <w:r>
        <w:t xml:space="preserve"> InformationModel </w:t>
      </w:r>
      <w:r w:rsidRPr="00900170">
        <w:rPr>
          <w:b/>
        </w:rPr>
        <w:t>inv:</w:t>
      </w:r>
    </w:p>
    <w:p w14:paraId="6913FBFC" w14:textId="77777777" w:rsidR="003A5C7C" w:rsidRPr="00900170" w:rsidRDefault="003A5C7C" w:rsidP="003A5C7C">
      <w:pPr>
        <w:pStyle w:val="omg-body"/>
        <w:rPr>
          <w:rFonts w:ascii="Courier New" w:hAnsi="Courier New" w:cs="Courier New"/>
        </w:rPr>
      </w:pPr>
      <w:r w:rsidRPr="00900170">
        <w:rPr>
          <w:rFonts w:ascii="Courier New" w:hAnsi="Courier New" w:cs="Courier New"/>
        </w:rPr>
        <w:t>self.base_Package.ownedType-&gt;select(t|t.oclIsKindOf(Classifier)).oclAsType(Classifier)</w:t>
      </w:r>
      <w:r w:rsidRPr="00900170">
        <w:rPr>
          <w:rFonts w:ascii="Courier New" w:hAnsi="Courier New" w:cs="Courier New"/>
        </w:rPr>
        <w:br/>
        <w:t xml:space="preserve">    -&gt;select(t|t.stereotypedBy('MetadataType')or t.stereotypedBy('AssociationType')or t.stereotypedBy('AugmentationType') or t.oclIsKindOf(AssociationClass)).attribute</w:t>
      </w:r>
      <w:r w:rsidRPr="00900170">
        <w:rPr>
          <w:rFonts w:ascii="Courier New" w:hAnsi="Courier New" w:cs="Courier New"/>
        </w:rPr>
        <w:br/>
        <w:t xml:space="preserve">    -&gt;forAll(a|not(a.stereotypedBy('RoleOf') or a.name.startsWith('RoleOf')))</w:t>
      </w:r>
      <w:r w:rsidRPr="00900170">
        <w:rPr>
          <w:rFonts w:ascii="Courier New" w:hAnsi="Courier New" w:cs="Courier New"/>
        </w:rPr>
        <w:br/>
      </w:r>
    </w:p>
    <w:p w14:paraId="3EB6EEB4" w14:textId="77777777" w:rsidR="003A5C7C" w:rsidRDefault="003A5C7C" w:rsidP="003A5C7C">
      <w:pPr>
        <w:pStyle w:val="omg-body"/>
      </w:pPr>
    </w:p>
    <w:p w14:paraId="0AF04869" w14:textId="77777777" w:rsidR="003A5C7C" w:rsidRPr="00056F73" w:rsidRDefault="003A5C7C" w:rsidP="003A5C7C">
      <w:pPr>
        <w:pStyle w:val="Heading6"/>
      </w:pPr>
      <w:r w:rsidRPr="00056F73">
        <w:lastRenderedPageBreak/>
        <w:t>NDR3 [Rule 10-50] (REF,EXT). Local term declaration is local to its schema document</w:t>
      </w:r>
    </w:p>
    <w:p w14:paraId="3F168F87" w14:textId="77777777" w:rsidR="003A5C7C" w:rsidRDefault="003A5C7C" w:rsidP="003A5C7C">
      <w:pPr>
        <w:pStyle w:val="omg-body"/>
      </w:pPr>
      <w:hyperlink r:id="rId518" w:history="1">
        <w:r>
          <w:rPr>
            <w:color w:val="0000FF"/>
            <w:u w:val="single"/>
          </w:rPr>
          <w:t>[NDR] Rule 10-50</w:t>
        </w:r>
      </w:hyperlink>
      <w:r>
        <w:t>, Local term declaration is local to its schema document (REF, EXT): Section 10.8.2.1, Use of Acronyms, Initialisms, Abbreviations, and Jargon</w:t>
      </w:r>
    </w:p>
    <w:p w14:paraId="5F8D0E66" w14:textId="77777777" w:rsidR="003A5C7C" w:rsidRDefault="003A5C7C" w:rsidP="003A5C7C">
      <w:pPr>
        <w:pStyle w:val="omg-body"/>
      </w:pPr>
    </w:p>
    <w:p w14:paraId="416E4F86" w14:textId="77777777" w:rsidR="003A5C7C" w:rsidRDefault="003A5C7C" w:rsidP="003A5C7C">
      <w:pPr>
        <w:pStyle w:val="omg-body"/>
      </w:pPr>
      <w:r>
        <w:t>[English]</w:t>
      </w:r>
    </w:p>
    <w:p w14:paraId="3FED93CF" w14:textId="77777777" w:rsidR="003A5C7C" w:rsidRPr="00D61BEF" w:rsidRDefault="003A5C7C" w:rsidP="003A5C7C">
      <w:pPr>
        <w:pStyle w:val="omg-body"/>
      </w:pPr>
      <w:r w:rsidRPr="00D61BEF">
        <w:t>Rule is definitional.</w:t>
      </w:r>
    </w:p>
    <w:p w14:paraId="184C34A8" w14:textId="77777777" w:rsidR="003A5C7C" w:rsidRDefault="003A5C7C" w:rsidP="003A5C7C">
      <w:pPr>
        <w:pStyle w:val="omg-body"/>
      </w:pPr>
    </w:p>
    <w:p w14:paraId="3E8CDD4F" w14:textId="77777777" w:rsidR="003A5C7C" w:rsidRPr="00056F73" w:rsidRDefault="003A5C7C" w:rsidP="003A5C7C">
      <w:pPr>
        <w:pStyle w:val="Heading6"/>
      </w:pPr>
      <w:r w:rsidRPr="00056F73">
        <w:t>NDR3 [Rule 10-51] (REF,EXT). Local terminology interpretation</w:t>
      </w:r>
    </w:p>
    <w:p w14:paraId="3D12F618" w14:textId="77777777" w:rsidR="003A5C7C" w:rsidRDefault="003A5C7C" w:rsidP="003A5C7C">
      <w:pPr>
        <w:pStyle w:val="omg-body"/>
      </w:pPr>
      <w:hyperlink r:id="rId519" w:history="1">
        <w:r>
          <w:rPr>
            <w:color w:val="0000FF"/>
            <w:u w:val="single"/>
          </w:rPr>
          <w:t>[NDR] Rule 10-51</w:t>
        </w:r>
      </w:hyperlink>
      <w:r>
        <w:t>, Local terminology interpretation (REF, EXT): Section 10.8.2.1, Use of Acronyms, Initialisms, Abbreviations, and Jargon</w:t>
      </w:r>
    </w:p>
    <w:p w14:paraId="1B77BAC2" w14:textId="77777777" w:rsidR="003A5C7C" w:rsidRDefault="003A5C7C" w:rsidP="003A5C7C">
      <w:pPr>
        <w:pStyle w:val="omg-body"/>
      </w:pPr>
    </w:p>
    <w:p w14:paraId="5B445541" w14:textId="77777777" w:rsidR="003A5C7C" w:rsidRDefault="003A5C7C" w:rsidP="003A5C7C">
      <w:pPr>
        <w:pStyle w:val="omg-body"/>
      </w:pPr>
      <w:r>
        <w:t>[English]</w:t>
      </w:r>
    </w:p>
    <w:p w14:paraId="678781F7" w14:textId="77777777" w:rsidR="003A5C7C" w:rsidRPr="00D61BEF" w:rsidRDefault="003A5C7C" w:rsidP="003A5C7C">
      <w:pPr>
        <w:pStyle w:val="omg-body"/>
      </w:pPr>
      <w:r w:rsidRPr="00D61BEF">
        <w:t>Rule is definitional.</w:t>
      </w:r>
    </w:p>
    <w:p w14:paraId="5491DB63" w14:textId="77777777" w:rsidR="003A5C7C" w:rsidRDefault="003A5C7C" w:rsidP="003A5C7C">
      <w:pPr>
        <w:pStyle w:val="omg-body"/>
      </w:pPr>
    </w:p>
    <w:p w14:paraId="7A9A4C10" w14:textId="77777777" w:rsidR="003A5C7C" w:rsidRPr="00056F73" w:rsidRDefault="003A5C7C" w:rsidP="003A5C7C">
      <w:pPr>
        <w:pStyle w:val="Heading6"/>
      </w:pPr>
      <w:r w:rsidRPr="00056F73">
        <w:t>NDR3 [Rule 10-52] (REF,EXT). Singular form is preferred in name</w:t>
      </w:r>
    </w:p>
    <w:p w14:paraId="0C64FF9F" w14:textId="77777777" w:rsidR="003A5C7C" w:rsidRDefault="003A5C7C" w:rsidP="003A5C7C">
      <w:pPr>
        <w:pStyle w:val="omg-body"/>
      </w:pPr>
      <w:hyperlink r:id="rId520" w:history="1">
        <w:r>
          <w:rPr>
            <w:color w:val="0000FF"/>
            <w:u w:val="single"/>
          </w:rPr>
          <w:t>[NDR] Rule 10-52</w:t>
        </w:r>
      </w:hyperlink>
      <w:r>
        <w:t>, Singular form is preferred in name (REF, EXT): Section 10.8.3, Word forms </w:t>
      </w:r>
    </w:p>
    <w:p w14:paraId="19AF2957" w14:textId="77777777" w:rsidR="003A5C7C" w:rsidRDefault="003A5C7C" w:rsidP="003A5C7C">
      <w:pPr>
        <w:pStyle w:val="omg-body"/>
      </w:pPr>
    </w:p>
    <w:p w14:paraId="6FD1B962" w14:textId="77777777" w:rsidR="003A5C7C" w:rsidRDefault="003A5C7C" w:rsidP="003A5C7C">
      <w:pPr>
        <w:pStyle w:val="omg-body"/>
      </w:pPr>
      <w:r>
        <w:t>[English]</w:t>
      </w:r>
    </w:p>
    <w:p w14:paraId="5BC1C914" w14:textId="77777777" w:rsidR="003A5C7C" w:rsidRPr="00D61BEF" w:rsidRDefault="003A5C7C" w:rsidP="003A5C7C">
      <w:pPr>
        <w:pStyle w:val="omg-body"/>
      </w:pPr>
      <w:r w:rsidRPr="00D61BEF">
        <w:t>Rule is definitional.</w:t>
      </w:r>
    </w:p>
    <w:p w14:paraId="344BF46F" w14:textId="77777777" w:rsidR="003A5C7C" w:rsidRDefault="003A5C7C" w:rsidP="003A5C7C">
      <w:pPr>
        <w:pStyle w:val="omg-body"/>
      </w:pPr>
    </w:p>
    <w:p w14:paraId="60ED1CF1" w14:textId="77777777" w:rsidR="003A5C7C" w:rsidRPr="00056F73" w:rsidRDefault="003A5C7C" w:rsidP="003A5C7C">
      <w:pPr>
        <w:pStyle w:val="Heading6"/>
      </w:pPr>
      <w:r w:rsidRPr="00056F73">
        <w:t>NDR3 [Rule 10-53] (REF,EXT). Present tense is preferred in name</w:t>
      </w:r>
    </w:p>
    <w:p w14:paraId="037C227F" w14:textId="77777777" w:rsidR="003A5C7C" w:rsidRDefault="003A5C7C" w:rsidP="003A5C7C">
      <w:pPr>
        <w:pStyle w:val="omg-body"/>
      </w:pPr>
      <w:hyperlink r:id="rId521" w:history="1">
        <w:r>
          <w:rPr>
            <w:color w:val="0000FF"/>
            <w:u w:val="single"/>
          </w:rPr>
          <w:t>[NDR] Rule 10-53</w:t>
        </w:r>
      </w:hyperlink>
      <w:r>
        <w:t>, Present tense is preferred in name (REF, EXT): Section 10.8.3, Word forms</w:t>
      </w:r>
    </w:p>
    <w:p w14:paraId="4C44068D" w14:textId="77777777" w:rsidR="003A5C7C" w:rsidRDefault="003A5C7C" w:rsidP="003A5C7C">
      <w:pPr>
        <w:pStyle w:val="omg-body"/>
      </w:pPr>
    </w:p>
    <w:p w14:paraId="68BC33B3" w14:textId="77777777" w:rsidR="003A5C7C" w:rsidRDefault="003A5C7C" w:rsidP="003A5C7C">
      <w:pPr>
        <w:pStyle w:val="omg-body"/>
      </w:pPr>
      <w:r>
        <w:t>[English]</w:t>
      </w:r>
    </w:p>
    <w:p w14:paraId="17184A1F" w14:textId="77777777" w:rsidR="003A5C7C" w:rsidRPr="00D61BEF" w:rsidRDefault="003A5C7C" w:rsidP="003A5C7C">
      <w:pPr>
        <w:pStyle w:val="omg-body"/>
      </w:pPr>
      <w:r w:rsidRPr="00D61BEF">
        <w:t>Rule is definitional.</w:t>
      </w:r>
    </w:p>
    <w:p w14:paraId="19E056EA" w14:textId="77777777" w:rsidR="003A5C7C" w:rsidRDefault="003A5C7C" w:rsidP="003A5C7C">
      <w:pPr>
        <w:pStyle w:val="omg-body"/>
      </w:pPr>
    </w:p>
    <w:p w14:paraId="4E7305B4" w14:textId="77777777" w:rsidR="003A5C7C" w:rsidRPr="00056F73" w:rsidRDefault="003A5C7C" w:rsidP="003A5C7C">
      <w:pPr>
        <w:pStyle w:val="Heading6"/>
      </w:pPr>
      <w:r w:rsidRPr="00056F73">
        <w:t>NDR3 [Rule 10-54] (REF,EXT). Name does not have nonessential words</w:t>
      </w:r>
    </w:p>
    <w:p w14:paraId="2DAEBB29" w14:textId="77777777" w:rsidR="003A5C7C" w:rsidRDefault="003A5C7C" w:rsidP="003A5C7C">
      <w:pPr>
        <w:pStyle w:val="omg-body"/>
      </w:pPr>
      <w:hyperlink r:id="rId522" w:history="1">
        <w:r>
          <w:rPr>
            <w:color w:val="0000FF"/>
            <w:u w:val="single"/>
          </w:rPr>
          <w:t>[NDR] Rule 10-54</w:t>
        </w:r>
      </w:hyperlink>
      <w:r>
        <w:t>, Name does not have nonessential words (REF, EXT): Section 10.8.3, Word forms</w:t>
      </w:r>
    </w:p>
    <w:p w14:paraId="234ED589" w14:textId="77777777" w:rsidR="003A5C7C" w:rsidRDefault="003A5C7C" w:rsidP="003A5C7C">
      <w:pPr>
        <w:pStyle w:val="omg-body"/>
      </w:pPr>
    </w:p>
    <w:p w14:paraId="2262A0BE" w14:textId="77777777" w:rsidR="003A5C7C" w:rsidRDefault="003A5C7C" w:rsidP="003A5C7C">
      <w:pPr>
        <w:pStyle w:val="omg-body"/>
      </w:pPr>
      <w:r>
        <w:t>[English]</w:t>
      </w:r>
    </w:p>
    <w:p w14:paraId="3CBD66CD" w14:textId="77777777" w:rsidR="003A5C7C" w:rsidRPr="00D61BEF" w:rsidRDefault="003A5C7C" w:rsidP="003A5C7C">
      <w:pPr>
        <w:pStyle w:val="omg-body"/>
      </w:pPr>
      <w:r w:rsidRPr="00D61BEF">
        <w:t>Rule is definitional.</w:t>
      </w:r>
    </w:p>
    <w:p w14:paraId="491D8EC7" w14:textId="77777777" w:rsidR="003A5C7C" w:rsidRDefault="003A5C7C" w:rsidP="003A5C7C">
      <w:pPr>
        <w:pStyle w:val="omg-body"/>
      </w:pPr>
    </w:p>
    <w:p w14:paraId="0DFB4D00" w14:textId="77777777" w:rsidR="003A5C7C" w:rsidRPr="00056F73" w:rsidRDefault="003A5C7C" w:rsidP="003A5C7C">
      <w:pPr>
        <w:pStyle w:val="Heading6"/>
      </w:pPr>
      <w:r w:rsidRPr="00056F73">
        <w:t>NDR3 [Rule 10-55] (REF,EXT). Component name follows pattern</w:t>
      </w:r>
    </w:p>
    <w:p w14:paraId="7CC5B145" w14:textId="77777777" w:rsidR="003A5C7C" w:rsidRDefault="003A5C7C" w:rsidP="003A5C7C">
      <w:pPr>
        <w:pStyle w:val="omg-body"/>
      </w:pPr>
      <w:hyperlink r:id="rId523" w:history="1">
        <w:r>
          <w:rPr>
            <w:color w:val="0000FF"/>
            <w:u w:val="single"/>
          </w:rPr>
          <w:t>[NDR] Rule 10-55</w:t>
        </w:r>
      </w:hyperlink>
      <w:r>
        <w:t>, Component name follows pattern (REF, EXT): Section 10.8, Naming rules</w:t>
      </w:r>
    </w:p>
    <w:p w14:paraId="472E8DB7" w14:textId="77777777" w:rsidR="003A5C7C" w:rsidRDefault="003A5C7C" w:rsidP="003A5C7C">
      <w:pPr>
        <w:pStyle w:val="omg-body"/>
      </w:pPr>
    </w:p>
    <w:p w14:paraId="5FFF83D0" w14:textId="77777777" w:rsidR="003A5C7C" w:rsidRDefault="003A5C7C" w:rsidP="003A5C7C">
      <w:pPr>
        <w:pStyle w:val="omg-body"/>
      </w:pPr>
      <w:r>
        <w:t>[English]</w:t>
      </w:r>
    </w:p>
    <w:p w14:paraId="6870B6B3" w14:textId="77777777" w:rsidR="003A5C7C" w:rsidRPr="00D61BEF" w:rsidRDefault="003A5C7C" w:rsidP="003A5C7C">
      <w:pPr>
        <w:pStyle w:val="omg-body"/>
      </w:pPr>
      <w:r w:rsidRPr="00D61BEF">
        <w:t>Rule is definitional.</w:t>
      </w:r>
    </w:p>
    <w:p w14:paraId="471DDFB2" w14:textId="77777777" w:rsidR="003A5C7C" w:rsidRDefault="003A5C7C" w:rsidP="003A5C7C">
      <w:pPr>
        <w:pStyle w:val="omg-body"/>
      </w:pPr>
    </w:p>
    <w:p w14:paraId="601B945E" w14:textId="77777777" w:rsidR="003A5C7C" w:rsidRPr="00056F73" w:rsidRDefault="003A5C7C" w:rsidP="003A5C7C">
      <w:pPr>
        <w:pStyle w:val="Heading6"/>
      </w:pPr>
      <w:r w:rsidRPr="00056F73">
        <w:t>NDR3 [Rule 10-56] (REF,EXT). Object-class term identifies concrete category</w:t>
      </w:r>
    </w:p>
    <w:p w14:paraId="1D17B8C9" w14:textId="77777777" w:rsidR="003A5C7C" w:rsidRDefault="003A5C7C" w:rsidP="003A5C7C">
      <w:pPr>
        <w:pStyle w:val="omg-body"/>
      </w:pPr>
      <w:hyperlink r:id="rId524" w:history="1">
        <w:r>
          <w:rPr>
            <w:color w:val="0000FF"/>
            <w:u w:val="single"/>
          </w:rPr>
          <w:t>[NDR] Rule 10-56</w:t>
        </w:r>
      </w:hyperlink>
      <w:r>
        <w:t>, Object-class term identifies concrete category (REF, EXT): Section 10.8.4, Object-class term</w:t>
      </w:r>
    </w:p>
    <w:p w14:paraId="3218BA4E" w14:textId="77777777" w:rsidR="003A5C7C" w:rsidRDefault="003A5C7C" w:rsidP="003A5C7C">
      <w:pPr>
        <w:pStyle w:val="omg-body"/>
      </w:pPr>
    </w:p>
    <w:p w14:paraId="79B02085" w14:textId="77777777" w:rsidR="003A5C7C" w:rsidRDefault="003A5C7C" w:rsidP="003A5C7C">
      <w:pPr>
        <w:pStyle w:val="omg-body"/>
      </w:pPr>
      <w:r>
        <w:t>[English]</w:t>
      </w:r>
    </w:p>
    <w:p w14:paraId="74DC7484" w14:textId="77777777" w:rsidR="003A5C7C" w:rsidRPr="00D61BEF" w:rsidRDefault="003A5C7C" w:rsidP="003A5C7C">
      <w:pPr>
        <w:pStyle w:val="omg-body"/>
      </w:pPr>
      <w:r w:rsidRPr="00D61BEF">
        <w:t>Rule is definitional.</w:t>
      </w:r>
    </w:p>
    <w:p w14:paraId="486EE2DD" w14:textId="77777777" w:rsidR="003A5C7C" w:rsidRDefault="003A5C7C" w:rsidP="003A5C7C">
      <w:pPr>
        <w:pStyle w:val="omg-body"/>
      </w:pPr>
    </w:p>
    <w:p w14:paraId="61021C50" w14:textId="77777777" w:rsidR="003A5C7C" w:rsidRPr="00056F73" w:rsidRDefault="003A5C7C" w:rsidP="003A5C7C">
      <w:pPr>
        <w:pStyle w:val="Heading6"/>
      </w:pPr>
      <w:r w:rsidRPr="00056F73">
        <w:t>NDR3 [Rule 10-57] (REF,EXT). Property term describes characteristic or subpart</w:t>
      </w:r>
    </w:p>
    <w:p w14:paraId="290515B6" w14:textId="77777777" w:rsidR="003A5C7C" w:rsidRDefault="003A5C7C" w:rsidP="003A5C7C">
      <w:pPr>
        <w:pStyle w:val="omg-body"/>
      </w:pPr>
      <w:hyperlink r:id="rId525" w:history="1">
        <w:r>
          <w:rPr>
            <w:color w:val="0000FF"/>
            <w:u w:val="single"/>
          </w:rPr>
          <w:t>[NDR] Rule 10-57</w:t>
        </w:r>
      </w:hyperlink>
      <w:r>
        <w:t>, Property term describes characteristic or subpart (REF, EXT): Section 10.8.5, Property term</w:t>
      </w:r>
    </w:p>
    <w:p w14:paraId="431EA921" w14:textId="77777777" w:rsidR="003A5C7C" w:rsidRDefault="003A5C7C" w:rsidP="003A5C7C">
      <w:pPr>
        <w:pStyle w:val="omg-body"/>
      </w:pPr>
    </w:p>
    <w:p w14:paraId="0A4B31CE" w14:textId="77777777" w:rsidR="003A5C7C" w:rsidRDefault="003A5C7C" w:rsidP="003A5C7C">
      <w:pPr>
        <w:pStyle w:val="omg-body"/>
      </w:pPr>
      <w:r>
        <w:t>[English]</w:t>
      </w:r>
    </w:p>
    <w:p w14:paraId="01C26503" w14:textId="77777777" w:rsidR="003A5C7C" w:rsidRPr="00D61BEF" w:rsidRDefault="003A5C7C" w:rsidP="003A5C7C">
      <w:pPr>
        <w:pStyle w:val="omg-body"/>
      </w:pPr>
      <w:r w:rsidRPr="00D61BEF">
        <w:t>Rule is definitional.</w:t>
      </w:r>
    </w:p>
    <w:p w14:paraId="19A9C7E9" w14:textId="77777777" w:rsidR="003A5C7C" w:rsidRDefault="003A5C7C" w:rsidP="003A5C7C">
      <w:pPr>
        <w:pStyle w:val="omg-body"/>
      </w:pPr>
    </w:p>
    <w:p w14:paraId="2166E262" w14:textId="77777777" w:rsidR="003A5C7C" w:rsidRPr="00056F73" w:rsidRDefault="003A5C7C" w:rsidP="003A5C7C">
      <w:pPr>
        <w:pStyle w:val="Heading6"/>
      </w:pPr>
      <w:r w:rsidRPr="00056F73">
        <w:t>NDR3 [Rule 10-58] (REF,EXT). Name may have multiple qualifier terms</w:t>
      </w:r>
    </w:p>
    <w:p w14:paraId="03077E94" w14:textId="77777777" w:rsidR="003A5C7C" w:rsidRDefault="003A5C7C" w:rsidP="003A5C7C">
      <w:pPr>
        <w:pStyle w:val="omg-body"/>
      </w:pPr>
      <w:hyperlink r:id="rId526" w:history="1">
        <w:r>
          <w:rPr>
            <w:color w:val="0000FF"/>
            <w:u w:val="single"/>
          </w:rPr>
          <w:t>[NDR] Rule 10-58</w:t>
        </w:r>
      </w:hyperlink>
      <w:r>
        <w:t>, Name may have multiple qualifier terms (REF, EXT): Section 10.8.6, Qualifier terms</w:t>
      </w:r>
    </w:p>
    <w:p w14:paraId="518FB75A" w14:textId="77777777" w:rsidR="003A5C7C" w:rsidRDefault="003A5C7C" w:rsidP="003A5C7C">
      <w:pPr>
        <w:pStyle w:val="omg-body"/>
      </w:pPr>
    </w:p>
    <w:p w14:paraId="1179CB65" w14:textId="77777777" w:rsidR="003A5C7C" w:rsidRDefault="003A5C7C" w:rsidP="003A5C7C">
      <w:pPr>
        <w:pStyle w:val="omg-body"/>
      </w:pPr>
      <w:r>
        <w:t>[English]</w:t>
      </w:r>
    </w:p>
    <w:p w14:paraId="087CA80E" w14:textId="77777777" w:rsidR="003A5C7C" w:rsidRPr="00D61BEF" w:rsidRDefault="003A5C7C" w:rsidP="003A5C7C">
      <w:pPr>
        <w:pStyle w:val="omg-body"/>
      </w:pPr>
      <w:r w:rsidRPr="00D61BEF">
        <w:t>Rule is definitional.</w:t>
      </w:r>
    </w:p>
    <w:p w14:paraId="3147C3B4" w14:textId="77777777" w:rsidR="003A5C7C" w:rsidRDefault="003A5C7C" w:rsidP="003A5C7C">
      <w:pPr>
        <w:pStyle w:val="omg-body"/>
      </w:pPr>
    </w:p>
    <w:p w14:paraId="292BA716" w14:textId="77777777" w:rsidR="003A5C7C" w:rsidRPr="00056F73" w:rsidRDefault="003A5C7C" w:rsidP="003A5C7C">
      <w:pPr>
        <w:pStyle w:val="Heading6"/>
      </w:pPr>
      <w:r w:rsidRPr="00056F73">
        <w:t>NDR3 [Rule 10-59] (REF,EXT). Name has minimum necessary number of qualifier terms</w:t>
      </w:r>
    </w:p>
    <w:p w14:paraId="0AB5B08A" w14:textId="77777777" w:rsidR="003A5C7C" w:rsidRDefault="003A5C7C" w:rsidP="003A5C7C">
      <w:pPr>
        <w:pStyle w:val="omg-body"/>
      </w:pPr>
      <w:hyperlink r:id="rId527" w:history="1">
        <w:r>
          <w:rPr>
            <w:color w:val="0000FF"/>
            <w:u w:val="single"/>
          </w:rPr>
          <w:t>[NDR] Rule 10-59</w:t>
        </w:r>
      </w:hyperlink>
      <w:r>
        <w:t>, Name has minimum necessary number of qualifier terms (REF, EXT): Section 10.8.6, Qualifier terms</w:t>
      </w:r>
    </w:p>
    <w:p w14:paraId="774264CA" w14:textId="77777777" w:rsidR="003A5C7C" w:rsidRDefault="003A5C7C" w:rsidP="003A5C7C">
      <w:pPr>
        <w:pStyle w:val="omg-body"/>
      </w:pPr>
    </w:p>
    <w:p w14:paraId="49217E3C" w14:textId="77777777" w:rsidR="003A5C7C" w:rsidRDefault="003A5C7C" w:rsidP="003A5C7C">
      <w:pPr>
        <w:pStyle w:val="omg-body"/>
      </w:pPr>
      <w:r>
        <w:t>[English]</w:t>
      </w:r>
    </w:p>
    <w:p w14:paraId="24F4B085" w14:textId="77777777" w:rsidR="003A5C7C" w:rsidRPr="00D61BEF" w:rsidRDefault="003A5C7C" w:rsidP="003A5C7C">
      <w:pPr>
        <w:pStyle w:val="omg-body"/>
      </w:pPr>
      <w:r w:rsidRPr="00D61BEF">
        <w:t>Rule is definitional.</w:t>
      </w:r>
    </w:p>
    <w:p w14:paraId="5A24A74C" w14:textId="77777777" w:rsidR="003A5C7C" w:rsidRDefault="003A5C7C" w:rsidP="003A5C7C">
      <w:pPr>
        <w:pStyle w:val="omg-body"/>
      </w:pPr>
    </w:p>
    <w:p w14:paraId="4B32E54D" w14:textId="77777777" w:rsidR="003A5C7C" w:rsidRPr="00056F73" w:rsidRDefault="003A5C7C" w:rsidP="003A5C7C">
      <w:pPr>
        <w:pStyle w:val="Heading6"/>
      </w:pPr>
      <w:r w:rsidRPr="00056F73">
        <w:t>NDR3 [Rule 10-5] (REF,EXT,INS). RoleOf elements indicate the base types of a role type</w:t>
      </w:r>
    </w:p>
    <w:p w14:paraId="7A939AE1" w14:textId="77777777" w:rsidR="003A5C7C" w:rsidRDefault="003A5C7C" w:rsidP="003A5C7C">
      <w:pPr>
        <w:pStyle w:val="omg-body"/>
      </w:pPr>
      <w:hyperlink r:id="rId528" w:history="1">
        <w:r>
          <w:rPr>
            <w:color w:val="0000FF"/>
            <w:u w:val="single"/>
          </w:rPr>
          <w:t>[NDR] Rule 10-5</w:t>
        </w:r>
      </w:hyperlink>
      <w:r>
        <w:t>, RoleOf elements indicate the base types of a role type (REF, EXT, INS): Section 10.2.2, Role types and roles</w:t>
      </w:r>
    </w:p>
    <w:p w14:paraId="0BA996C3" w14:textId="77777777" w:rsidR="003A5C7C" w:rsidRDefault="003A5C7C" w:rsidP="003A5C7C">
      <w:pPr>
        <w:pStyle w:val="omg-body"/>
      </w:pPr>
    </w:p>
    <w:p w14:paraId="04097569" w14:textId="77777777" w:rsidR="003A5C7C" w:rsidRDefault="003A5C7C" w:rsidP="003A5C7C">
      <w:pPr>
        <w:pStyle w:val="omg-body"/>
      </w:pPr>
      <w:r>
        <w:t>[English]</w:t>
      </w:r>
    </w:p>
    <w:p w14:paraId="79E9E3F4" w14:textId="77777777" w:rsidR="003A5C7C" w:rsidRPr="00D61BEF" w:rsidRDefault="003A5C7C" w:rsidP="003A5C7C">
      <w:pPr>
        <w:pStyle w:val="omg-body"/>
      </w:pPr>
      <w:r w:rsidRPr="00D61BEF">
        <w:t>This rule is definitional.</w:t>
      </w:r>
    </w:p>
    <w:p w14:paraId="1CDB0B4B" w14:textId="77777777" w:rsidR="003A5C7C" w:rsidRDefault="003A5C7C" w:rsidP="003A5C7C">
      <w:pPr>
        <w:pStyle w:val="omg-body"/>
      </w:pPr>
    </w:p>
    <w:p w14:paraId="1A4CF545" w14:textId="77777777" w:rsidR="003A5C7C" w:rsidRPr="00056F73" w:rsidRDefault="003A5C7C" w:rsidP="003A5C7C">
      <w:pPr>
        <w:pStyle w:val="Heading6"/>
      </w:pPr>
      <w:r w:rsidRPr="00056F73">
        <w:t>NDR3 [Rule 10-60] (REF,EXT). Order of qualifies is not significant</w:t>
      </w:r>
    </w:p>
    <w:p w14:paraId="156A1450" w14:textId="77777777" w:rsidR="003A5C7C" w:rsidRDefault="003A5C7C" w:rsidP="003A5C7C">
      <w:pPr>
        <w:pStyle w:val="omg-body"/>
      </w:pPr>
      <w:hyperlink r:id="rId529" w:history="1">
        <w:r>
          <w:rPr>
            <w:color w:val="0000FF"/>
            <w:u w:val="single"/>
          </w:rPr>
          <w:t>[NDR] Rule 10-60</w:t>
        </w:r>
      </w:hyperlink>
      <w:r>
        <w:t>, Order of qualifies is not significant (REF, EXT): Section 10.8.6, Qualifier terms</w:t>
      </w:r>
    </w:p>
    <w:p w14:paraId="2199F60A" w14:textId="77777777" w:rsidR="003A5C7C" w:rsidRDefault="003A5C7C" w:rsidP="003A5C7C">
      <w:pPr>
        <w:pStyle w:val="omg-body"/>
      </w:pPr>
    </w:p>
    <w:p w14:paraId="2A80A138" w14:textId="77777777" w:rsidR="003A5C7C" w:rsidRDefault="003A5C7C" w:rsidP="003A5C7C">
      <w:pPr>
        <w:pStyle w:val="omg-body"/>
      </w:pPr>
      <w:r>
        <w:t>[English]</w:t>
      </w:r>
    </w:p>
    <w:p w14:paraId="23B5B50A" w14:textId="77777777" w:rsidR="003A5C7C" w:rsidRPr="00D61BEF" w:rsidRDefault="003A5C7C" w:rsidP="003A5C7C">
      <w:pPr>
        <w:pStyle w:val="omg-body"/>
      </w:pPr>
      <w:r w:rsidRPr="00D61BEF">
        <w:t>Rule is definitional.</w:t>
      </w:r>
    </w:p>
    <w:p w14:paraId="0CEF165B" w14:textId="77777777" w:rsidR="003A5C7C" w:rsidRDefault="003A5C7C" w:rsidP="003A5C7C">
      <w:pPr>
        <w:pStyle w:val="omg-body"/>
      </w:pPr>
    </w:p>
    <w:p w14:paraId="4B394CBE" w14:textId="77777777" w:rsidR="003A5C7C" w:rsidRPr="00056F73" w:rsidRDefault="003A5C7C" w:rsidP="003A5C7C">
      <w:pPr>
        <w:pStyle w:val="Heading6"/>
      </w:pPr>
      <w:r w:rsidRPr="00056F73">
        <w:t>NDR3 [Rule 10-61] (REF,EXT). Redundant term in name is omitted</w:t>
      </w:r>
    </w:p>
    <w:p w14:paraId="7041EAE3" w14:textId="77777777" w:rsidR="003A5C7C" w:rsidRDefault="003A5C7C" w:rsidP="003A5C7C">
      <w:pPr>
        <w:pStyle w:val="omg-body"/>
      </w:pPr>
      <w:hyperlink r:id="rId530" w:history="1">
        <w:r>
          <w:rPr>
            <w:color w:val="0000FF"/>
            <w:u w:val="single"/>
          </w:rPr>
          <w:t>[NDR] Rule 10-61</w:t>
        </w:r>
      </w:hyperlink>
      <w:r>
        <w:t>, Redundant term in name is omitted (REF, EXT): Section 10.8.7, Representation terms</w:t>
      </w:r>
    </w:p>
    <w:p w14:paraId="2BDD0CD0" w14:textId="77777777" w:rsidR="003A5C7C" w:rsidRDefault="003A5C7C" w:rsidP="003A5C7C">
      <w:pPr>
        <w:pStyle w:val="omg-body"/>
      </w:pPr>
    </w:p>
    <w:p w14:paraId="5A415543" w14:textId="77777777" w:rsidR="003A5C7C" w:rsidRDefault="003A5C7C" w:rsidP="003A5C7C">
      <w:pPr>
        <w:pStyle w:val="omg-body"/>
      </w:pPr>
      <w:r>
        <w:t>[English]</w:t>
      </w:r>
    </w:p>
    <w:p w14:paraId="1770D30B" w14:textId="77777777" w:rsidR="003A5C7C" w:rsidRPr="00D61BEF" w:rsidRDefault="003A5C7C" w:rsidP="003A5C7C">
      <w:pPr>
        <w:pStyle w:val="omg-body"/>
      </w:pPr>
      <w:r w:rsidRPr="00D61BEF">
        <w:t>The constraint can not be expressed easily in OCL.</w:t>
      </w:r>
    </w:p>
    <w:p w14:paraId="5E5D0F75" w14:textId="77777777" w:rsidR="003A5C7C" w:rsidRDefault="003A5C7C" w:rsidP="003A5C7C">
      <w:pPr>
        <w:pStyle w:val="omg-body"/>
      </w:pPr>
    </w:p>
    <w:p w14:paraId="3326D9C4" w14:textId="77777777" w:rsidR="003A5C7C" w:rsidRPr="00056F73" w:rsidRDefault="003A5C7C" w:rsidP="003A5C7C">
      <w:pPr>
        <w:pStyle w:val="Heading6"/>
      </w:pPr>
      <w:r w:rsidRPr="00056F73">
        <w:t>NDR3 [Rule 10-65](REF,EXT). Machine-readable annotations are valid</w:t>
      </w:r>
    </w:p>
    <w:p w14:paraId="747CFB02" w14:textId="77777777" w:rsidR="003A5C7C" w:rsidRDefault="003A5C7C" w:rsidP="003A5C7C">
      <w:pPr>
        <w:pStyle w:val="omg-body"/>
      </w:pPr>
      <w:r>
        <w:t xml:space="preserve">XML Schema provides </w:t>
      </w:r>
      <w:r>
        <w:rPr>
          <w:i/>
        </w:rPr>
        <w:t>application information</w:t>
      </w:r>
      <w:r>
        <w:t xml:space="preserve"> schema components to provide for automatic processing and machine-readable content for schemas, as described by XML Schema Structures, Section 3.13.2, XML Representation of Annotation Schema Components. NIEM utilizes application information to convey information that is outside schema definition and outside human-readable text definitions. NIEM uses application information to convey high-level data model concepts and additional syntax to support the NIEM conceptual model and validation of NIEM-conformant XML instances.</w:t>
      </w:r>
    </w:p>
    <w:p w14:paraId="79B66E83" w14:textId="77777777" w:rsidR="003A5C7C" w:rsidRDefault="003A5C7C" w:rsidP="003A5C7C">
      <w:pPr>
        <w:pStyle w:val="omg-body"/>
      </w:pPr>
      <w:r>
        <w:t>XML elements, attributes, and text content may appear as machine-readable annotations within an XML Schema document. The methods provided by XML Schema for machine-readable annotations are:</w:t>
      </w:r>
    </w:p>
    <w:p w14:paraId="66BAA248" w14:textId="77777777" w:rsidR="003A5C7C" w:rsidRDefault="003A5C7C" w:rsidP="003A5C7C">
      <w:pPr>
        <w:pStyle w:val="omg-body"/>
        <w:numPr>
          <w:ilvl w:val="0"/>
          <w:numId w:val="49"/>
        </w:numPr>
      </w:pPr>
      <w:r>
        <w:t xml:space="preserve">An element in the XML Schema namespace (e.g., </w:t>
      </w:r>
      <w:r>
        <w:rPr>
          <w:rFonts w:ascii="Courier New" w:hAnsi="Courier New"/>
        </w:rPr>
        <w:t>xs:schema</w:t>
      </w:r>
      <w:r>
        <w:t xml:space="preserve">, </w:t>
      </w:r>
      <w:r>
        <w:rPr>
          <w:rFonts w:ascii="Courier New" w:hAnsi="Courier New"/>
        </w:rPr>
        <w:t>xs:complexType</w:t>
      </w:r>
      <w:r>
        <w:t>, …) may carry attributes from namespaces other than the XML Schema namespace. By the rules of XML Schema, any XML Schema element may have attributes that are from other namespaces. These attributes do not participate in XML Schema validation, but may carry information useful to tools that process schemas. In XML Schema Structure, these attributes are described in the XML Representation summary of XML Schema elements as {any attributes with non-schema namespace . . .}.</w:t>
      </w:r>
    </w:p>
    <w:p w14:paraId="20F08664" w14:textId="77777777" w:rsidR="003A5C7C" w:rsidRDefault="003A5C7C" w:rsidP="003A5C7C">
      <w:pPr>
        <w:pStyle w:val="omg-body"/>
        <w:numPr>
          <w:ilvl w:val="0"/>
          <w:numId w:val="49"/>
        </w:numPr>
      </w:pPr>
      <w:r>
        <w:t xml:space="preserve">XML Schemas may include </w:t>
      </w:r>
      <w:r>
        <w:rPr>
          <w:rFonts w:ascii="Courier New" w:hAnsi="Courier New"/>
        </w:rPr>
        <w:t>xs:appinfo</w:t>
      </w:r>
      <w:r>
        <w:t xml:space="preserve"> elements, which may include arbitrary XML content. This XML does not participate in XML Schema validation, but may communicate useful information to schema readers or processors. These are described by XML Schema Structure in Section 3.13.1, The Annotation Schema Component and Section 3.13.2, XML Representation of Annotation Schema Components.</w:t>
      </w:r>
    </w:p>
    <w:p w14:paraId="466062D3" w14:textId="77777777" w:rsidR="003A5C7C" w:rsidRDefault="003A5C7C" w:rsidP="003A5C7C">
      <w:pPr>
        <w:pStyle w:val="omg-body"/>
      </w:pPr>
      <w:r>
        <w:t>This document defines the term marchine-readable annotation to normatively refer to such annotations within XML Schema documents:</w:t>
      </w:r>
    </w:p>
    <w:p w14:paraId="7ABC10D7" w14:textId="77777777" w:rsidR="003A5C7C" w:rsidRDefault="003A5C7C" w:rsidP="003A5C7C">
      <w:pPr>
        <w:pStyle w:val="omg-body"/>
      </w:pPr>
      <w:r>
        <w:t xml:space="preserve">[Definition: </w:t>
      </w:r>
      <w:r>
        <w:rPr>
          <w:i/>
        </w:rPr>
        <w:t>machine-readable annotation</w:t>
      </w:r>
      <w:r>
        <w:t>]</w:t>
      </w:r>
    </w:p>
    <w:p w14:paraId="1BDF004B" w14:textId="77777777" w:rsidR="003A5C7C" w:rsidRDefault="003A5C7C" w:rsidP="003A5C7C">
      <w:pPr>
        <w:pStyle w:val="omg-body"/>
      </w:pPr>
      <w:r>
        <w:lastRenderedPageBreak/>
        <w:t>An information item within a schema is defined to be a machine-readable annotation when all of the following are true:</w:t>
      </w:r>
    </w:p>
    <w:p w14:paraId="551AFE35" w14:textId="77777777" w:rsidR="003A5C7C" w:rsidRDefault="003A5C7C" w:rsidP="003A5C7C">
      <w:pPr>
        <w:pStyle w:val="omg-body"/>
        <w:numPr>
          <w:ilvl w:val="1"/>
          <w:numId w:val="49"/>
        </w:numPr>
        <w:ind w:left="720" w:hanging="360"/>
      </w:pPr>
      <w:r>
        <w:t>It is one of the following:</w:t>
      </w:r>
    </w:p>
    <w:p w14:paraId="0797239B" w14:textId="77777777" w:rsidR="003A5C7C" w:rsidRDefault="003A5C7C" w:rsidP="003A5C7C">
      <w:pPr>
        <w:pStyle w:val="omg-body"/>
        <w:numPr>
          <w:ilvl w:val="1"/>
          <w:numId w:val="49"/>
        </w:numPr>
        <w:ind w:left="720" w:hanging="360"/>
      </w:pPr>
    </w:p>
    <w:p w14:paraId="4C3D9772" w14:textId="77777777" w:rsidR="003A5C7C" w:rsidRDefault="003A5C7C" w:rsidP="003A5C7C">
      <w:pPr>
        <w:pStyle w:val="omg-body"/>
        <w:numPr>
          <w:ilvl w:val="2"/>
          <w:numId w:val="49"/>
        </w:numPr>
        <w:ind w:left="1440" w:hanging="360"/>
      </w:pPr>
      <w:r>
        <w:t xml:space="preserve">It is an element information item that is a child of an </w:t>
      </w:r>
      <w:r>
        <w:rPr>
          <w:rFonts w:ascii="Courier New" w:hAnsi="Courier New"/>
        </w:rPr>
        <w:t>xs:appinfo</w:t>
      </w:r>
      <w:r>
        <w:t xml:space="preserve"> element.</w:t>
      </w:r>
    </w:p>
    <w:p w14:paraId="71E7DBB5" w14:textId="77777777" w:rsidR="003A5C7C" w:rsidRDefault="003A5C7C" w:rsidP="003A5C7C">
      <w:pPr>
        <w:pStyle w:val="omg-body"/>
        <w:numPr>
          <w:ilvl w:val="2"/>
          <w:numId w:val="49"/>
        </w:numPr>
        <w:ind w:left="1440" w:hanging="360"/>
      </w:pPr>
      <w:r>
        <w:t>It is an attribute information item that satisfies the {any attributes with non- schema namespace . . .} clause within the declaration of an XML Schema element.</w:t>
      </w:r>
    </w:p>
    <w:p w14:paraId="66E4B326" w14:textId="77777777" w:rsidR="003A5C7C" w:rsidRDefault="003A5C7C" w:rsidP="003A5C7C">
      <w:pPr>
        <w:pStyle w:val="omg-body"/>
        <w:numPr>
          <w:ilvl w:val="1"/>
          <w:numId w:val="49"/>
        </w:numPr>
        <w:ind w:left="720" w:hanging="360"/>
      </w:pPr>
      <w:r>
        <w:t>The namespace name property of the item is not the XML namespace, XML Schema namespace, or the XSI namespace.</w:t>
      </w:r>
    </w:p>
    <w:p w14:paraId="6EB9B782" w14:textId="77777777" w:rsidR="003A5C7C" w:rsidRDefault="003A5C7C" w:rsidP="003A5C7C">
      <w:pPr>
        <w:pStyle w:val="omg-body"/>
      </w:pPr>
      <w:r>
        <w:t>Attributes from the XML namespace, the XML Schema namespace, and the XML Schema instance namespace have special meanings within XML Schema, and may have effects on validation, and so are not considered machine-readable annotations.</w:t>
      </w:r>
    </w:p>
    <w:p w14:paraId="65C1D5FC" w14:textId="77777777" w:rsidR="003A5C7C" w:rsidRDefault="003A5C7C" w:rsidP="003A5C7C">
      <w:pPr>
        <w:pStyle w:val="omg-body"/>
      </w:pPr>
      <w:r>
        <w:t xml:space="preserve">[Definition: </w:t>
      </w:r>
      <w:r>
        <w:rPr>
          <w:i/>
        </w:rPr>
        <w:t>application information</w:t>
      </w:r>
      <w:r>
        <w:t>]</w:t>
      </w:r>
    </w:p>
    <w:p w14:paraId="583B03C8" w14:textId="77777777" w:rsidR="003A5C7C" w:rsidRDefault="003A5C7C" w:rsidP="003A5C7C">
      <w:pPr>
        <w:pStyle w:val="omg-body"/>
      </w:pPr>
      <w:r>
        <w:t xml:space="preserve">A component is said to have </w:t>
      </w:r>
      <w:r>
        <w:rPr>
          <w:b/>
        </w:rPr>
        <w:t>application information</w:t>
      </w:r>
      <w:r>
        <w:t xml:space="preserve"> of some element </w:t>
      </w:r>
      <w:r>
        <w:rPr>
          <w:i/>
        </w:rPr>
        <w:t>$element</w:t>
      </w:r>
      <w:r>
        <w:t xml:space="preserve"> when the XML Schema element that defines the component has an immediate child element </w:t>
      </w:r>
      <w:r>
        <w:rPr>
          <w:rFonts w:ascii="Courier New" w:hAnsi="Courier New"/>
        </w:rPr>
        <w:t>xs:annotation</w:t>
      </w:r>
      <w:r>
        <w:t xml:space="preserve">, which has an immediate child element </w:t>
      </w:r>
      <w:r>
        <w:rPr>
          <w:rFonts w:ascii="Courier New" w:hAnsi="Courier New"/>
        </w:rPr>
        <w:t>xs:appinfo</w:t>
      </w:r>
      <w:r>
        <w:t xml:space="preserve">, which has as an immediate child the element </w:t>
      </w:r>
      <w:r>
        <w:rPr>
          <w:i/>
        </w:rPr>
        <w:t>$element</w:t>
      </w:r>
      <w:r>
        <w:t>.</w:t>
      </w:r>
    </w:p>
    <w:p w14:paraId="6B0CE453" w14:textId="77777777" w:rsidR="003A5C7C" w:rsidRDefault="003A5C7C" w:rsidP="003A5C7C">
      <w:pPr>
        <w:pStyle w:val="omg-body"/>
      </w:pPr>
      <w:r>
        <w:t xml:space="preserve">If a component is described as having some application information, this means that the elements in question appear in an </w:t>
      </w:r>
      <w:r>
        <w:rPr>
          <w:rFonts w:ascii="Courier New" w:hAnsi="Courier New"/>
        </w:rPr>
        <w:t>xs:appinfo</w:t>
      </w:r>
      <w:r>
        <w:t xml:space="preserve"> annotation of the element that defines the component.</w:t>
      </w:r>
    </w:p>
    <w:p w14:paraId="68A027BB" w14:textId="77777777" w:rsidR="003A5C7C" w:rsidRDefault="003A5C7C" w:rsidP="003A5C7C">
      <w:pPr>
        <w:pStyle w:val="omg-body"/>
      </w:pPr>
      <w:r>
        <w:t>The majority of uses of application information from the appinfo namespace are described in the modeling rules for the specific component.</w:t>
      </w:r>
    </w:p>
    <w:p w14:paraId="63211A35" w14:textId="77777777" w:rsidR="003A5C7C" w:rsidRDefault="003A5C7C" w:rsidP="003A5C7C">
      <w:pPr>
        <w:pStyle w:val="omg-body"/>
      </w:pPr>
      <w:r>
        <w:t>Rule 10-65. Machine-readable annotations are valid</w:t>
      </w:r>
    </w:p>
    <w:p w14:paraId="07F744F7" w14:textId="77777777" w:rsidR="003A5C7C" w:rsidRDefault="003A5C7C" w:rsidP="003A5C7C">
      <w:pPr>
        <w:pStyle w:val="omg-body"/>
      </w:pPr>
      <w:r>
        <w:t>[Rule 10-65] (REF, EXT) (Constraint)</w:t>
      </w:r>
    </w:p>
    <w:p w14:paraId="341D65D0" w14:textId="77777777" w:rsidR="003A5C7C" w:rsidRDefault="003A5C7C" w:rsidP="003A5C7C">
      <w:pPr>
        <w:pStyle w:val="omg-body"/>
      </w:pPr>
      <w:r>
        <w:t>Every element information item or attribute information item that appears as a machine-readable annotation in a schema MUST be a valid instance, according to its specification.</w:t>
      </w:r>
    </w:p>
    <w:p w14:paraId="66D7AB3C" w14:textId="77777777" w:rsidR="003A5C7C" w:rsidRDefault="003A5C7C" w:rsidP="003A5C7C">
      <w:pPr>
        <w:pStyle w:val="omg-body"/>
      </w:pPr>
      <w:r>
        <w:t>The specification for an element or attribute may be via an XML Schema, a Schematron schema, via a DTD, by some other specification, or by other means. This rule is intended to allow NIEM schema developers to leverage relevant vocabularies without being limited by the vocabulary’s method of specification, while ensuring that developers do not subvert or misuse those vocabularies.</w:t>
      </w:r>
    </w:p>
    <w:p w14:paraId="7AD1125B" w14:textId="77777777" w:rsidR="003A5C7C" w:rsidRDefault="003A5C7C" w:rsidP="003A5C7C">
      <w:pPr>
        <w:pStyle w:val="omg-body"/>
      </w:pPr>
      <w:r>
        <w:t> </w:t>
      </w:r>
    </w:p>
    <w:p w14:paraId="41BA2D09" w14:textId="77777777" w:rsidR="003A5C7C" w:rsidRDefault="003A5C7C" w:rsidP="003A5C7C">
      <w:pPr>
        <w:pStyle w:val="omg-body"/>
      </w:pPr>
    </w:p>
    <w:p w14:paraId="1E5E9567" w14:textId="77777777" w:rsidR="003A5C7C" w:rsidRDefault="003A5C7C" w:rsidP="003A5C7C">
      <w:pPr>
        <w:pStyle w:val="omg-body"/>
      </w:pPr>
      <w:r>
        <w:t>[English]</w:t>
      </w:r>
    </w:p>
    <w:p w14:paraId="2D964FCF" w14:textId="77777777" w:rsidR="003A5C7C" w:rsidRPr="00D61BEF" w:rsidRDefault="003A5C7C" w:rsidP="003A5C7C">
      <w:pPr>
        <w:pStyle w:val="omg-body"/>
      </w:pPr>
      <w:r w:rsidRPr="00D61BEF">
        <w:t>The constraint is realized through provisioning:</w:t>
      </w:r>
      <w:r w:rsidRPr="00D61BEF">
        <w:br/>
        <w:t xml:space="preserve"> there are no NIEM-UML constructs related specifically to machine-readable annotations;</w:t>
      </w:r>
      <w:r w:rsidRPr="00D61BEF">
        <w:br/>
        <w:t>the production of machine-readable annotations is based on the mapping of specific NDR rules to target schema annotations.</w:t>
      </w:r>
    </w:p>
    <w:p w14:paraId="7A80854C" w14:textId="77777777" w:rsidR="003A5C7C" w:rsidRDefault="003A5C7C" w:rsidP="003A5C7C">
      <w:pPr>
        <w:pStyle w:val="omg-body"/>
      </w:pPr>
    </w:p>
    <w:p w14:paraId="2F86B14B" w14:textId="77777777" w:rsidR="003A5C7C" w:rsidRPr="00056F73" w:rsidRDefault="003A5C7C" w:rsidP="003A5C7C">
      <w:pPr>
        <w:pStyle w:val="Heading6"/>
      </w:pPr>
      <w:r w:rsidRPr="00056F73">
        <w:t>NDR3 [Rule 10-67] (REF,EXT). Deprecated annotates schema component</w:t>
      </w:r>
    </w:p>
    <w:p w14:paraId="5D4C4750" w14:textId="77777777" w:rsidR="003A5C7C" w:rsidRDefault="003A5C7C" w:rsidP="003A5C7C">
      <w:pPr>
        <w:pStyle w:val="omg-body"/>
      </w:pPr>
      <w:r>
        <w:t>Rule 10-67. Deprecated annotates schema component</w:t>
      </w:r>
    </w:p>
    <w:p w14:paraId="5258A353" w14:textId="77777777" w:rsidR="003A5C7C" w:rsidRDefault="003A5C7C" w:rsidP="003A5C7C">
      <w:pPr>
        <w:pStyle w:val="omg-body"/>
      </w:pPr>
      <w:r>
        <w:t>[Rule 10-67] (REF, EXT) (Constraint)</w:t>
      </w:r>
    </w:p>
    <w:p w14:paraId="2D7E8A22" w14:textId="77777777" w:rsidR="003A5C7C" w:rsidRDefault="003A5C7C" w:rsidP="003A5C7C">
      <w:pPr>
        <w:pStyle w:val="omg-body"/>
      </w:pPr>
      <w:r>
        <w:lastRenderedPageBreak/>
        <w:t>&lt;sch:pattern&gt;</w:t>
      </w:r>
    </w:p>
    <w:p w14:paraId="6A86122A" w14:textId="77777777" w:rsidR="003A5C7C" w:rsidRDefault="003A5C7C" w:rsidP="003A5C7C">
      <w:pPr>
        <w:pStyle w:val="omg-body"/>
      </w:pPr>
      <w:r>
        <w:t xml:space="preserve">  &lt;sch:rule context="*[exists(@appinfo:deprecated)]"&gt;</w:t>
      </w:r>
    </w:p>
    <w:p w14:paraId="3473D0F7" w14:textId="77777777" w:rsidR="003A5C7C" w:rsidRDefault="003A5C7C" w:rsidP="003A5C7C">
      <w:pPr>
        <w:pStyle w:val="omg-body"/>
      </w:pPr>
      <w:r>
        <w:t xml:space="preserve">    &lt;sch:assert test="namespace-uri-from-QName(node-name(.)) = xs:anyURI('http://www.w3.org/2001/XMLSchema')"</w:t>
      </w:r>
    </w:p>
    <w:p w14:paraId="5A24694C" w14:textId="77777777" w:rsidR="003A5C7C" w:rsidRDefault="003A5C7C" w:rsidP="003A5C7C">
      <w:pPr>
        <w:pStyle w:val="omg-body"/>
      </w:pPr>
      <w:r>
        <w:t xml:space="preserve">            &gt;The attribute appinfo:deprecated MUST be owned by an element with a namespace name &lt;namespace-uri-for-prefix&gt;xs&lt;/namespace-uri-for-prefix&gt;.&lt;/sch:assert&gt;</w:t>
      </w:r>
    </w:p>
    <w:p w14:paraId="41E87315" w14:textId="77777777" w:rsidR="003A5C7C" w:rsidRDefault="003A5C7C" w:rsidP="003A5C7C">
      <w:pPr>
        <w:pStyle w:val="omg-body"/>
      </w:pPr>
      <w:r>
        <w:t xml:space="preserve">  &lt;/sch:rule&gt;</w:t>
      </w:r>
    </w:p>
    <w:p w14:paraId="0D93CABE" w14:textId="77777777" w:rsidR="003A5C7C" w:rsidRDefault="003A5C7C" w:rsidP="003A5C7C">
      <w:pPr>
        <w:pStyle w:val="omg-body"/>
      </w:pPr>
      <w:r>
        <w:t>&lt;/sch:pattern&gt;</w:t>
      </w:r>
    </w:p>
    <w:p w14:paraId="79D593E4" w14:textId="77777777" w:rsidR="003A5C7C" w:rsidRDefault="003A5C7C" w:rsidP="003A5C7C">
      <w:pPr>
        <w:pStyle w:val="omg-body"/>
      </w:pPr>
      <w:r>
        <w:t> </w:t>
      </w:r>
    </w:p>
    <w:p w14:paraId="11978CDD" w14:textId="77777777" w:rsidR="003A5C7C" w:rsidRDefault="003A5C7C" w:rsidP="003A5C7C">
      <w:pPr>
        <w:pStyle w:val="omg-body"/>
      </w:pPr>
    </w:p>
    <w:p w14:paraId="7E03B7A6" w14:textId="77777777" w:rsidR="003A5C7C" w:rsidRDefault="003A5C7C" w:rsidP="003A5C7C">
      <w:pPr>
        <w:pStyle w:val="omg-body"/>
      </w:pPr>
      <w:r>
        <w:t>[English]</w:t>
      </w:r>
    </w:p>
    <w:p w14:paraId="6FA95270" w14:textId="77777777" w:rsidR="003A5C7C" w:rsidRPr="00D61BEF" w:rsidRDefault="003A5C7C" w:rsidP="003A5C7C">
      <w:pPr>
        <w:pStyle w:val="omg-body"/>
      </w:pPr>
      <w:r w:rsidRPr="00D61BEF">
        <w:t>The constraint is realized through provisioning:</w:t>
      </w:r>
      <w:r w:rsidRPr="00D61BEF">
        <w:br/>
        <w:t>A NamedElement with applied Stereotype Deprecated will create the appinfo:deprecated on the target schema component.</w:t>
      </w:r>
      <w:r w:rsidRPr="00D61BEF">
        <w:br/>
      </w:r>
    </w:p>
    <w:p w14:paraId="4DCC8BB2" w14:textId="77777777" w:rsidR="003A5C7C" w:rsidRDefault="003A5C7C" w:rsidP="003A5C7C">
      <w:pPr>
        <w:pStyle w:val="omg-body"/>
      </w:pPr>
    </w:p>
    <w:p w14:paraId="3B1812FE" w14:textId="77777777" w:rsidR="003A5C7C" w:rsidRPr="00056F73" w:rsidRDefault="003A5C7C" w:rsidP="003A5C7C">
      <w:pPr>
        <w:pStyle w:val="Heading6"/>
      </w:pPr>
      <w:r w:rsidRPr="00056F73">
        <w:t>NDR3 [Rule 10-68] (REF,EXT). External import indicator annotates import</w:t>
      </w:r>
    </w:p>
    <w:p w14:paraId="259D6042" w14:textId="77777777" w:rsidR="003A5C7C" w:rsidRDefault="003A5C7C" w:rsidP="003A5C7C">
      <w:pPr>
        <w:pStyle w:val="omg-body"/>
      </w:pPr>
      <w:r>
        <w:t>Rule 10-68. External import indicator annotates import</w:t>
      </w:r>
    </w:p>
    <w:p w14:paraId="2182907B" w14:textId="77777777" w:rsidR="003A5C7C" w:rsidRDefault="003A5C7C" w:rsidP="003A5C7C">
      <w:pPr>
        <w:pStyle w:val="omg-body"/>
      </w:pPr>
      <w:r>
        <w:t>[Rule 10-68] (REF, EXT) (Constraint)</w:t>
      </w:r>
    </w:p>
    <w:p w14:paraId="28ED839F" w14:textId="77777777" w:rsidR="003A5C7C" w:rsidRDefault="003A5C7C" w:rsidP="003A5C7C">
      <w:pPr>
        <w:pStyle w:val="omg-body"/>
      </w:pPr>
      <w:r>
        <w:t>&lt;sch:pattern&gt;</w:t>
      </w:r>
    </w:p>
    <w:p w14:paraId="3ADF226F" w14:textId="77777777" w:rsidR="003A5C7C" w:rsidRDefault="003A5C7C" w:rsidP="003A5C7C">
      <w:pPr>
        <w:pStyle w:val="omg-body"/>
      </w:pPr>
      <w:r>
        <w:t xml:space="preserve">  &lt;sch:rule context="*[exists(@appinfo:externalImportIndicator)]"&gt;</w:t>
      </w:r>
    </w:p>
    <w:p w14:paraId="1D38D498" w14:textId="77777777" w:rsidR="003A5C7C" w:rsidRDefault="003A5C7C" w:rsidP="003A5C7C">
      <w:pPr>
        <w:pStyle w:val="omg-body"/>
      </w:pPr>
      <w:r>
        <w:t xml:space="preserve">    &lt;sch:assert test="exists(self::xs:import)"</w:t>
      </w:r>
    </w:p>
    <w:p w14:paraId="28407DA6" w14:textId="77777777" w:rsidR="003A5C7C" w:rsidRDefault="003A5C7C" w:rsidP="003A5C7C">
      <w:pPr>
        <w:pStyle w:val="omg-body"/>
      </w:pPr>
      <w:r>
        <w:t xml:space="preserve">        &gt;The attribute {http://release.niem.gov/niem/appinfo/3.0/}externalImportIndicator MUST be owned by an element xs:import.&lt;/sch:assert&gt;</w:t>
      </w:r>
    </w:p>
    <w:p w14:paraId="4D210625" w14:textId="77777777" w:rsidR="003A5C7C" w:rsidRDefault="003A5C7C" w:rsidP="003A5C7C">
      <w:pPr>
        <w:pStyle w:val="omg-body"/>
      </w:pPr>
      <w:r>
        <w:t xml:space="preserve">  &lt;/sch:rule&gt;</w:t>
      </w:r>
    </w:p>
    <w:p w14:paraId="06F5A62B" w14:textId="77777777" w:rsidR="003A5C7C" w:rsidRDefault="003A5C7C" w:rsidP="003A5C7C">
      <w:pPr>
        <w:pStyle w:val="omg-body"/>
      </w:pPr>
      <w:r>
        <w:t>&lt;/sch:pattern&gt;</w:t>
      </w:r>
    </w:p>
    <w:p w14:paraId="18F4623E" w14:textId="77777777" w:rsidR="003A5C7C" w:rsidRDefault="003A5C7C" w:rsidP="003A5C7C">
      <w:pPr>
        <w:pStyle w:val="omg-body"/>
      </w:pPr>
      <w:r>
        <w:t> </w:t>
      </w:r>
    </w:p>
    <w:p w14:paraId="726994D9" w14:textId="77777777" w:rsidR="003A5C7C" w:rsidRDefault="003A5C7C" w:rsidP="003A5C7C">
      <w:pPr>
        <w:pStyle w:val="omg-body"/>
      </w:pPr>
    </w:p>
    <w:p w14:paraId="57804F1A" w14:textId="77777777" w:rsidR="003A5C7C" w:rsidRDefault="003A5C7C" w:rsidP="003A5C7C">
      <w:pPr>
        <w:pStyle w:val="omg-body"/>
      </w:pPr>
      <w:r>
        <w:t>[English]</w:t>
      </w:r>
    </w:p>
    <w:p w14:paraId="70678577" w14:textId="77777777" w:rsidR="003A5C7C" w:rsidRPr="00D61BEF" w:rsidRDefault="003A5C7C" w:rsidP="003A5C7C">
      <w:pPr>
        <w:pStyle w:val="omg-body"/>
      </w:pPr>
      <w:r w:rsidRPr="00D61BEF">
        <w:t>The constraint is realized through provisioning:</w:t>
      </w:r>
      <w:r w:rsidRPr="00D61BEF">
        <w:br/>
        <w:t>A provisioned xs:import will own an appinfo:externalImportIndicator if the import InformationModel has a defaultPurpose of external.</w:t>
      </w:r>
      <w:r w:rsidRPr="00D61BEF">
        <w:br/>
      </w:r>
      <w:r w:rsidRPr="00D61BEF">
        <w:br/>
      </w:r>
    </w:p>
    <w:p w14:paraId="4E780B15" w14:textId="77777777" w:rsidR="003A5C7C" w:rsidRDefault="003A5C7C" w:rsidP="003A5C7C">
      <w:pPr>
        <w:pStyle w:val="omg-body"/>
      </w:pPr>
    </w:p>
    <w:p w14:paraId="6E4E1159" w14:textId="77777777" w:rsidR="003A5C7C" w:rsidRPr="00056F73" w:rsidRDefault="003A5C7C" w:rsidP="003A5C7C">
      <w:pPr>
        <w:pStyle w:val="Heading6"/>
      </w:pPr>
      <w:r w:rsidRPr="00056F73">
        <w:t>NDR3 [Rule 10-6] (INS). Instance of RoleOf element indicates a role object</w:t>
      </w:r>
    </w:p>
    <w:p w14:paraId="43FC72AD" w14:textId="77777777" w:rsidR="003A5C7C" w:rsidRDefault="003A5C7C" w:rsidP="003A5C7C">
      <w:pPr>
        <w:pStyle w:val="omg-body"/>
      </w:pPr>
      <w:hyperlink r:id="rId531" w:history="1">
        <w:r>
          <w:rPr>
            <w:color w:val="0000FF"/>
            <w:u w:val="single"/>
          </w:rPr>
          <w:t>[NDR] Rule 10-6</w:t>
        </w:r>
      </w:hyperlink>
      <w:r>
        <w:t>, Instance of RoleOf element indicates a role object (INS): Section 10.2.2, Role types and roles</w:t>
      </w:r>
    </w:p>
    <w:p w14:paraId="46C82DB1" w14:textId="77777777" w:rsidR="003A5C7C" w:rsidRDefault="003A5C7C" w:rsidP="003A5C7C">
      <w:pPr>
        <w:pStyle w:val="omg-body"/>
      </w:pPr>
    </w:p>
    <w:p w14:paraId="088DA6C9" w14:textId="77777777" w:rsidR="003A5C7C" w:rsidRDefault="003A5C7C" w:rsidP="003A5C7C">
      <w:pPr>
        <w:pStyle w:val="omg-body"/>
      </w:pPr>
      <w:r>
        <w:t>[English]</w:t>
      </w:r>
    </w:p>
    <w:p w14:paraId="3D442B6F" w14:textId="77777777" w:rsidR="003A5C7C" w:rsidRPr="00D61BEF" w:rsidRDefault="003A5C7C" w:rsidP="003A5C7C">
      <w:pPr>
        <w:pStyle w:val="omg-body"/>
      </w:pPr>
      <w:r w:rsidRPr="00D61BEF">
        <w:t>This rule is definitional.</w:t>
      </w:r>
    </w:p>
    <w:p w14:paraId="7B4326EC" w14:textId="77777777" w:rsidR="003A5C7C" w:rsidRDefault="003A5C7C" w:rsidP="003A5C7C">
      <w:pPr>
        <w:pStyle w:val="omg-body"/>
      </w:pPr>
    </w:p>
    <w:p w14:paraId="5A3937A0" w14:textId="77777777" w:rsidR="003A5C7C" w:rsidRPr="00056F73" w:rsidRDefault="003A5C7C" w:rsidP="003A5C7C">
      <w:pPr>
        <w:pStyle w:val="Heading6"/>
      </w:pPr>
      <w:r w:rsidRPr="00056F73">
        <w:t>NDR3 [Rule 10-76](REF,EXT,INS). Use structures as specified</w:t>
      </w:r>
    </w:p>
    <w:p w14:paraId="6017D3C2" w14:textId="77777777" w:rsidR="003A5C7C" w:rsidRDefault="003A5C7C" w:rsidP="003A5C7C">
      <w:pPr>
        <w:pStyle w:val="omg-body"/>
      </w:pPr>
      <w:r>
        <w:t>NIEM provides the structures schema that contains base types for types defined in NIEM- conformant schemas. It provides base elements to act as heads for substitution groups. It also provides attributes that provide facilities not otherwise provided by XML Schema. These structures should be used to augment XML data. The structures provided are not meant to replace fundamental XML organization methods; they are intended to assist them.</w:t>
      </w:r>
    </w:p>
    <w:p w14:paraId="0D23A321" w14:textId="77777777" w:rsidR="003A5C7C" w:rsidRDefault="003A5C7C" w:rsidP="003A5C7C">
      <w:pPr>
        <w:pStyle w:val="omg-body"/>
      </w:pPr>
      <w:r>
        <w:t xml:space="preserve">[Definition: </w:t>
      </w:r>
      <w:r>
        <w:rPr>
          <w:i/>
        </w:rPr>
        <w:t>structures namespace</w:t>
      </w:r>
      <w:r>
        <w:t>]</w:t>
      </w:r>
    </w:p>
    <w:p w14:paraId="2B35E0D0" w14:textId="77777777" w:rsidR="003A5C7C" w:rsidRDefault="003A5C7C" w:rsidP="003A5C7C">
      <w:pPr>
        <w:pStyle w:val="omg-body"/>
      </w:pPr>
      <w:r>
        <w:t xml:space="preserve">The </w:t>
      </w:r>
      <w:r>
        <w:rPr>
          <w:b/>
        </w:rPr>
        <w:t>structures namespace</w:t>
      </w:r>
      <w:r>
        <w:t xml:space="preserve"> is the namespace represented by the URI </w:t>
      </w:r>
      <w:r>
        <w:rPr>
          <w:rFonts w:ascii="Courier New" w:hAnsi="Courier New"/>
        </w:rPr>
        <w:t>http://release.niem.gov/niem/structures/3.0/</w:t>
      </w:r>
      <w:r>
        <w:t>.</w:t>
      </w:r>
    </w:p>
    <w:p w14:paraId="4CFE4B67" w14:textId="77777777" w:rsidR="003A5C7C" w:rsidRDefault="003A5C7C" w:rsidP="003A5C7C">
      <w:pPr>
        <w:pStyle w:val="omg-body"/>
      </w:pPr>
      <w:r>
        <w:t xml:space="preserve">The structures namespace is a single namespace, separate from namespaces that define NIEM-conformant data. This document refers to this content via the prefix </w:t>
      </w:r>
      <w:r>
        <w:rPr>
          <w:rFonts w:ascii="Courier New" w:hAnsi="Courier New"/>
        </w:rPr>
        <w:t>structures</w:t>
      </w:r>
      <w:r>
        <w:t>.</w:t>
      </w:r>
    </w:p>
    <w:p w14:paraId="529F7EF7" w14:textId="77777777" w:rsidR="003A5C7C" w:rsidRDefault="003A5C7C" w:rsidP="003A5C7C">
      <w:pPr>
        <w:pStyle w:val="omg-body"/>
      </w:pPr>
      <w:r>
        <w:t>Rule 10-76. Use structures as specified</w:t>
      </w:r>
    </w:p>
    <w:p w14:paraId="4BD6ADAF" w14:textId="77777777" w:rsidR="003A5C7C" w:rsidRDefault="003A5C7C" w:rsidP="003A5C7C">
      <w:pPr>
        <w:pStyle w:val="omg-body"/>
      </w:pPr>
      <w:r>
        <w:t>[Rule 10-76] (REF, EXT, INS) (Constraint)</w:t>
      </w:r>
    </w:p>
    <w:p w14:paraId="05D1F841" w14:textId="77777777" w:rsidR="003A5C7C" w:rsidRDefault="003A5C7C" w:rsidP="003A5C7C">
      <w:pPr>
        <w:pStyle w:val="omg-body"/>
      </w:pPr>
      <w:r>
        <w:t xml:space="preserve">The schema or instance MUST use content within the NIEM </w:t>
      </w:r>
      <w:r>
        <w:rPr>
          <w:rFonts w:ascii="Courier New" w:hAnsi="Courier New"/>
        </w:rPr>
        <w:t>structures</w:t>
      </w:r>
      <w:r>
        <w:t xml:space="preserve"> namespace as specified in this document and ONLY as specified by this document.</w:t>
      </w:r>
    </w:p>
    <w:p w14:paraId="632D9BBF" w14:textId="77777777" w:rsidR="003A5C7C" w:rsidRDefault="003A5C7C" w:rsidP="003A5C7C">
      <w:pPr>
        <w:pStyle w:val="omg-body"/>
      </w:pPr>
      <w:r>
        <w:t xml:space="preserve">This rule further enforces uniformity and consistency by mandating use of the NIEM </w:t>
      </w:r>
      <w:r>
        <w:rPr>
          <w:rFonts w:ascii="Courier New" w:hAnsi="Courier New"/>
        </w:rPr>
        <w:t>structures</w:t>
      </w:r>
      <w:r>
        <w:t xml:space="preserve"> namespace as is, without modification. Users are not allowed to insert types, attributes, etc. that are not specified by this document.</w:t>
      </w:r>
    </w:p>
    <w:p w14:paraId="67BCC8D3" w14:textId="77777777" w:rsidR="003A5C7C" w:rsidRDefault="003A5C7C" w:rsidP="003A5C7C">
      <w:pPr>
        <w:pStyle w:val="omg-body"/>
      </w:pPr>
      <w:r>
        <w:t> </w:t>
      </w:r>
    </w:p>
    <w:p w14:paraId="507129B5" w14:textId="77777777" w:rsidR="003A5C7C" w:rsidRDefault="003A5C7C" w:rsidP="003A5C7C">
      <w:pPr>
        <w:pStyle w:val="omg-body"/>
      </w:pPr>
    </w:p>
    <w:p w14:paraId="2059E38A" w14:textId="77777777" w:rsidR="003A5C7C" w:rsidRDefault="003A5C7C" w:rsidP="003A5C7C">
      <w:pPr>
        <w:pStyle w:val="omg-body"/>
      </w:pPr>
      <w:r>
        <w:t>[English]</w:t>
      </w:r>
    </w:p>
    <w:p w14:paraId="337AF65B" w14:textId="77777777" w:rsidR="003A5C7C" w:rsidRPr="00D61BEF" w:rsidRDefault="003A5C7C" w:rsidP="003A5C7C">
      <w:pPr>
        <w:pStyle w:val="omg-body"/>
      </w:pPr>
      <w:r w:rsidRPr="00D61BEF">
        <w:t>The constraint is realized through provisioning:</w:t>
      </w:r>
      <w:r w:rsidRPr="00D61BEF">
        <w:br/>
        <w:t>The structures namespace is not part of the NIEM-UML model, all usages of the namespace are provisioned according to the NDR rules governing that namespace.</w:t>
      </w:r>
      <w:r w:rsidRPr="00D61BEF">
        <w:br/>
      </w:r>
      <w:r w:rsidRPr="00D61BEF">
        <w:br/>
      </w:r>
    </w:p>
    <w:p w14:paraId="0F49D701" w14:textId="77777777" w:rsidR="003A5C7C" w:rsidRDefault="003A5C7C" w:rsidP="003A5C7C">
      <w:pPr>
        <w:pStyle w:val="omg-body"/>
      </w:pPr>
    </w:p>
    <w:p w14:paraId="1ECA01F4" w14:textId="77777777" w:rsidR="003A5C7C" w:rsidRPr="00056F73" w:rsidRDefault="003A5C7C" w:rsidP="003A5C7C">
      <w:pPr>
        <w:pStyle w:val="Heading6"/>
      </w:pPr>
      <w:r w:rsidRPr="00056F73">
        <w:t>NDR3 [Rule 11-24] (REF,EXT). Schema uses only known attribute groups</w:t>
      </w:r>
    </w:p>
    <w:p w14:paraId="46B9B725" w14:textId="77777777" w:rsidR="003A5C7C" w:rsidRDefault="003A5C7C" w:rsidP="003A5C7C">
      <w:pPr>
        <w:pStyle w:val="omg-body"/>
      </w:pPr>
      <w:r>
        <w:t>Rule 11-24. Schema uses only known attribute groups</w:t>
      </w:r>
    </w:p>
    <w:p w14:paraId="5DB3E78C" w14:textId="77777777" w:rsidR="003A5C7C" w:rsidRDefault="003A5C7C" w:rsidP="003A5C7C">
      <w:pPr>
        <w:pStyle w:val="omg-body"/>
      </w:pPr>
      <w:r>
        <w:t xml:space="preserve">In conformant schemas, use of attribute groups is restricted. The only attribute group defined by NIEM for use in conformant schemas is </w:t>
      </w:r>
      <w:r>
        <w:rPr>
          <w:rFonts w:ascii="Courier New" w:hAnsi="Courier New"/>
        </w:rPr>
        <w:t>structures:SimpleObjectAttributeGroup</w:t>
      </w:r>
      <w:r>
        <w:t>. This attribute group provides the attributes necessary for IDs, references, metadata, and relationship metadata. In addition, there are attributes defined by ISM and NTK namespaces, which may be used in conformant schemas.</w:t>
      </w:r>
    </w:p>
    <w:p w14:paraId="59C6CF48" w14:textId="77777777" w:rsidR="003A5C7C" w:rsidRDefault="003A5C7C" w:rsidP="003A5C7C">
      <w:pPr>
        <w:pStyle w:val="omg-body"/>
      </w:pPr>
      <w:r>
        <w:t>[Rule 11-24] (REF, EXT) (Constraint)</w:t>
      </w:r>
    </w:p>
    <w:p w14:paraId="3B0AECCD" w14:textId="77777777" w:rsidR="003A5C7C" w:rsidRDefault="003A5C7C" w:rsidP="003A5C7C">
      <w:pPr>
        <w:pStyle w:val="omg-body"/>
      </w:pPr>
      <w:r>
        <w:t>&lt;sch:pattern&gt;</w:t>
      </w:r>
    </w:p>
    <w:p w14:paraId="2D2B40AD" w14:textId="77777777" w:rsidR="003A5C7C" w:rsidRDefault="003A5C7C" w:rsidP="003A5C7C">
      <w:pPr>
        <w:pStyle w:val="omg-body"/>
      </w:pPr>
      <w:r>
        <w:t xml:space="preserve">  &lt;sch:rule context="xs:attributeGroup[@ref]"&gt;</w:t>
      </w:r>
    </w:p>
    <w:p w14:paraId="6F5CFC45" w14:textId="77777777" w:rsidR="003A5C7C" w:rsidRDefault="003A5C7C" w:rsidP="003A5C7C">
      <w:pPr>
        <w:pStyle w:val="omg-body"/>
      </w:pPr>
      <w:r>
        <w:lastRenderedPageBreak/>
        <w:t xml:space="preserve">    &lt;sch:assert test="some $ref in resolve-QName(@ref, .) satisfies (</w:t>
      </w:r>
    </w:p>
    <w:p w14:paraId="5D46D196" w14:textId="77777777" w:rsidR="003A5C7C" w:rsidRDefault="003A5C7C" w:rsidP="003A5C7C">
      <w:pPr>
        <w:pStyle w:val="omg-body"/>
      </w:pPr>
      <w:r>
        <w:t xml:space="preserve">                        $ref = xs:QName('structures:SimpleObjectAttributeGroup')</w:t>
      </w:r>
    </w:p>
    <w:p w14:paraId="00E33E57" w14:textId="77777777" w:rsidR="003A5C7C" w:rsidRDefault="003A5C7C" w:rsidP="003A5C7C">
      <w:pPr>
        <w:pStyle w:val="omg-body"/>
      </w:pPr>
      <w:r>
        <w:t xml:space="preserve">                        or namespace-uri-from-QName($ref) = (xs:anyURI('urn:us:gov:ic:ism'),</w:t>
      </w:r>
    </w:p>
    <w:p w14:paraId="28DB30BA" w14:textId="77777777" w:rsidR="003A5C7C" w:rsidRDefault="003A5C7C" w:rsidP="003A5C7C">
      <w:pPr>
        <w:pStyle w:val="omg-body"/>
      </w:pPr>
      <w:r>
        <w:t xml:space="preserve">                                                             xs:anyURI('urn:us:gov:ic:ntk')))"</w:t>
      </w:r>
    </w:p>
    <w:p w14:paraId="7BE90DFC" w14:textId="77777777" w:rsidR="003A5C7C" w:rsidRDefault="003A5C7C" w:rsidP="003A5C7C">
      <w:pPr>
        <w:pStyle w:val="omg-body"/>
      </w:pPr>
      <w:r>
        <w:t xml:space="preserve">      &gt;An attribute group reference MUST be structures:SimpleObjectAttributeGroup or have the IC-ISM or IC-NTK namespace.&lt;/sch:assert&gt;</w:t>
      </w:r>
    </w:p>
    <w:p w14:paraId="36CA6DA7" w14:textId="77777777" w:rsidR="003A5C7C" w:rsidRDefault="003A5C7C" w:rsidP="003A5C7C">
      <w:pPr>
        <w:pStyle w:val="omg-body"/>
      </w:pPr>
      <w:r>
        <w:t xml:space="preserve">  &lt;/sch:rule&gt;</w:t>
      </w:r>
    </w:p>
    <w:p w14:paraId="0EDD6D86" w14:textId="77777777" w:rsidR="003A5C7C" w:rsidRDefault="003A5C7C" w:rsidP="003A5C7C">
      <w:pPr>
        <w:pStyle w:val="omg-body"/>
      </w:pPr>
      <w:r>
        <w:t>&lt;/sch:pattern&gt;</w:t>
      </w:r>
    </w:p>
    <w:p w14:paraId="5FBF5697" w14:textId="77777777" w:rsidR="003A5C7C" w:rsidRDefault="003A5C7C" w:rsidP="003A5C7C">
      <w:pPr>
        <w:pStyle w:val="omg-body"/>
      </w:pPr>
      <w:r>
        <w:t> </w:t>
      </w:r>
    </w:p>
    <w:p w14:paraId="4A69BF70" w14:textId="77777777" w:rsidR="003A5C7C" w:rsidRDefault="003A5C7C" w:rsidP="003A5C7C">
      <w:pPr>
        <w:pStyle w:val="omg-body"/>
      </w:pPr>
    </w:p>
    <w:p w14:paraId="55E20AB2" w14:textId="77777777" w:rsidR="003A5C7C" w:rsidRDefault="003A5C7C" w:rsidP="003A5C7C">
      <w:pPr>
        <w:pStyle w:val="omg-body"/>
      </w:pPr>
      <w:r>
        <w:t>[English]</w:t>
      </w:r>
    </w:p>
    <w:p w14:paraId="5BC134CA" w14:textId="77777777" w:rsidR="003A5C7C" w:rsidRPr="00D61BEF" w:rsidRDefault="003A5C7C" w:rsidP="003A5C7C">
      <w:pPr>
        <w:pStyle w:val="omg-body"/>
      </w:pPr>
      <w:r w:rsidRPr="00D61BEF">
        <w:t>Expression of this constraint as OCL has been deferred.</w:t>
      </w:r>
    </w:p>
    <w:p w14:paraId="1E131954" w14:textId="77777777" w:rsidR="003A5C7C" w:rsidRDefault="003A5C7C" w:rsidP="003A5C7C">
      <w:pPr>
        <w:pStyle w:val="omg-body"/>
      </w:pPr>
    </w:p>
    <w:p w14:paraId="5DBF6D3A" w14:textId="77777777" w:rsidR="003A5C7C" w:rsidRPr="00056F73" w:rsidRDefault="003A5C7C" w:rsidP="003A5C7C">
      <w:pPr>
        <w:pStyle w:val="Heading6"/>
      </w:pPr>
      <w:r w:rsidRPr="00056F73">
        <w:t>NDR3 [Rule 11-25] (REF,EXT). Data definition does not introduce ambiguity</w:t>
      </w:r>
    </w:p>
    <w:p w14:paraId="13CE2F60" w14:textId="77777777" w:rsidR="003A5C7C" w:rsidRDefault="003A5C7C" w:rsidP="003A5C7C">
      <w:pPr>
        <w:pStyle w:val="omg-body"/>
      </w:pPr>
      <w:r>
        <w:t>Rule 11-25. Data definition does not introduce ambiguity</w:t>
      </w:r>
    </w:p>
    <w:p w14:paraId="67FC3F87" w14:textId="77777777" w:rsidR="003A5C7C" w:rsidRDefault="003A5C7C" w:rsidP="003A5C7C">
      <w:pPr>
        <w:pStyle w:val="omg-body"/>
      </w:pPr>
      <w:r>
        <w:t>[Rule 11-25] (REF, EXT) (Constraint)</w:t>
      </w:r>
    </w:p>
    <w:p w14:paraId="531E0D16" w14:textId="77777777" w:rsidR="003A5C7C" w:rsidRDefault="003A5C7C" w:rsidP="003A5C7C">
      <w:pPr>
        <w:pStyle w:val="omg-body"/>
      </w:pPr>
      <w:r>
        <w:t>Words or synonyms for the words within a data definition MUST NOT be reused as terms in the corresponding component name if those words dilute the semantics and understanding of, or impart ambiguity to, the entity or concept that the component represents.</w:t>
      </w:r>
    </w:p>
    <w:p w14:paraId="42E8E62D" w14:textId="77777777" w:rsidR="003A5C7C" w:rsidRDefault="003A5C7C" w:rsidP="003A5C7C">
      <w:pPr>
        <w:pStyle w:val="omg-body"/>
      </w:pPr>
      <w:r>
        <w:t> </w:t>
      </w:r>
    </w:p>
    <w:p w14:paraId="7BD31660" w14:textId="77777777" w:rsidR="003A5C7C" w:rsidRDefault="003A5C7C" w:rsidP="003A5C7C">
      <w:pPr>
        <w:pStyle w:val="omg-body"/>
      </w:pPr>
    </w:p>
    <w:p w14:paraId="6C0E4C65" w14:textId="77777777" w:rsidR="003A5C7C" w:rsidRDefault="003A5C7C" w:rsidP="003A5C7C">
      <w:pPr>
        <w:pStyle w:val="omg-body"/>
      </w:pPr>
      <w:r>
        <w:t>[English]</w:t>
      </w:r>
    </w:p>
    <w:p w14:paraId="7B95B1B4" w14:textId="77777777" w:rsidR="003A5C7C" w:rsidRPr="00D61BEF" w:rsidRDefault="003A5C7C" w:rsidP="003A5C7C">
      <w:pPr>
        <w:pStyle w:val="omg-body"/>
      </w:pPr>
      <w:r w:rsidRPr="00D61BEF">
        <w:t>Constraint is non-computable.</w:t>
      </w:r>
    </w:p>
    <w:p w14:paraId="38CF3FB3" w14:textId="77777777" w:rsidR="003A5C7C" w:rsidRDefault="003A5C7C" w:rsidP="003A5C7C">
      <w:pPr>
        <w:pStyle w:val="omg-body"/>
      </w:pPr>
    </w:p>
    <w:p w14:paraId="01CB92DE" w14:textId="77777777" w:rsidR="003A5C7C" w:rsidRPr="00056F73" w:rsidRDefault="003A5C7C" w:rsidP="003A5C7C">
      <w:pPr>
        <w:pStyle w:val="Heading6"/>
      </w:pPr>
      <w:r w:rsidRPr="00056F73">
        <w:t>NDR3 [Rule 11-26] (REF,EXT). Object class has only one meaning</w:t>
      </w:r>
    </w:p>
    <w:p w14:paraId="79CE0425" w14:textId="77777777" w:rsidR="003A5C7C" w:rsidRDefault="003A5C7C" w:rsidP="003A5C7C">
      <w:pPr>
        <w:pStyle w:val="omg-body"/>
      </w:pPr>
      <w:r>
        <w:t>Rule 11-26. Object class has only one meaning</w:t>
      </w:r>
    </w:p>
    <w:p w14:paraId="6F81F3CE" w14:textId="77777777" w:rsidR="003A5C7C" w:rsidRDefault="003A5C7C" w:rsidP="003A5C7C">
      <w:pPr>
        <w:pStyle w:val="omg-body"/>
      </w:pPr>
      <w:r>
        <w:t>[Rule 11-26] (REF, EXT) (Constraint)</w:t>
      </w:r>
    </w:p>
    <w:p w14:paraId="67731A0C" w14:textId="77777777" w:rsidR="003A5C7C" w:rsidRDefault="003A5C7C" w:rsidP="003A5C7C">
      <w:pPr>
        <w:pStyle w:val="omg-body"/>
      </w:pPr>
      <w:r>
        <w:t>An object class MUST have one and only one associated semantic meaning (i.e., a single word sense) as described in the definition of the component that represents that object class.</w:t>
      </w:r>
    </w:p>
    <w:p w14:paraId="45BB3412" w14:textId="77777777" w:rsidR="003A5C7C" w:rsidRDefault="003A5C7C" w:rsidP="003A5C7C">
      <w:pPr>
        <w:pStyle w:val="omg-body"/>
      </w:pPr>
      <w:r>
        <w:t> </w:t>
      </w:r>
    </w:p>
    <w:p w14:paraId="39C97E17" w14:textId="77777777" w:rsidR="003A5C7C" w:rsidRDefault="003A5C7C" w:rsidP="003A5C7C">
      <w:pPr>
        <w:pStyle w:val="omg-body"/>
      </w:pPr>
    </w:p>
    <w:p w14:paraId="01F7133F" w14:textId="77777777" w:rsidR="003A5C7C" w:rsidRDefault="003A5C7C" w:rsidP="003A5C7C">
      <w:pPr>
        <w:pStyle w:val="omg-body"/>
      </w:pPr>
      <w:r>
        <w:t>[English]</w:t>
      </w:r>
    </w:p>
    <w:p w14:paraId="7EAA1806" w14:textId="77777777" w:rsidR="003A5C7C" w:rsidRPr="00D61BEF" w:rsidRDefault="003A5C7C" w:rsidP="003A5C7C">
      <w:pPr>
        <w:pStyle w:val="omg-body"/>
      </w:pPr>
      <w:r w:rsidRPr="00D61BEF">
        <w:t>Constraint is non-computable.</w:t>
      </w:r>
    </w:p>
    <w:p w14:paraId="5E688A9A" w14:textId="77777777" w:rsidR="003A5C7C" w:rsidRDefault="003A5C7C" w:rsidP="003A5C7C">
      <w:pPr>
        <w:pStyle w:val="omg-body"/>
      </w:pPr>
    </w:p>
    <w:p w14:paraId="6B9A206B" w14:textId="77777777" w:rsidR="003A5C7C" w:rsidRPr="00056F73" w:rsidRDefault="003A5C7C" w:rsidP="003A5C7C">
      <w:pPr>
        <w:pStyle w:val="Heading6"/>
      </w:pPr>
      <w:r w:rsidRPr="00056F73">
        <w:lastRenderedPageBreak/>
        <w:t>NDR3 [Rule 11-27] (REF,EXT). Data definition of a part does not redefine the whole</w:t>
      </w:r>
    </w:p>
    <w:p w14:paraId="12DA86FC" w14:textId="77777777" w:rsidR="003A5C7C" w:rsidRDefault="003A5C7C" w:rsidP="003A5C7C">
      <w:pPr>
        <w:pStyle w:val="omg-body"/>
      </w:pPr>
      <w:r>
        <w:t>Rule 11-27. Data definition of a part does not redefine the whole</w:t>
      </w:r>
    </w:p>
    <w:p w14:paraId="64792A6A" w14:textId="77777777" w:rsidR="003A5C7C" w:rsidRDefault="003A5C7C" w:rsidP="003A5C7C">
      <w:pPr>
        <w:pStyle w:val="omg-body"/>
      </w:pPr>
      <w:r>
        <w:t>[Rule 11-27] (REF, EXT) (Constraint)</w:t>
      </w:r>
    </w:p>
    <w:p w14:paraId="175D1F8B" w14:textId="77777777" w:rsidR="003A5C7C" w:rsidRDefault="003A5C7C" w:rsidP="003A5C7C">
      <w:pPr>
        <w:pStyle w:val="omg-body"/>
      </w:pPr>
      <w:r>
        <w:t>An object class MUST NOT be redefined within the definitions of the components that represent properties or subparts of that entity or class.</w:t>
      </w:r>
    </w:p>
    <w:p w14:paraId="6A8FD4B6" w14:textId="77777777" w:rsidR="003A5C7C" w:rsidRDefault="003A5C7C" w:rsidP="003A5C7C">
      <w:pPr>
        <w:pStyle w:val="omg-body"/>
      </w:pPr>
      <w:r>
        <w:t>Data definitions should be concise, precise, and unambiguous without embedding additional definitions of data elements that have already been defined once elsewhere (such as object classes).  ISO 11179-4 says that definitions should not be nested inside other definitions. Furthermore, a data dictionary is not a language dictionary. It is acceptable to reuse terms (object class, property term, and qualifier terms) from a component name within its corresponding definition to enhance clarity, as long as the requirements and recommendations of ISO 11179-4 are not violated. This further enhances brevity and precision.</w:t>
      </w:r>
    </w:p>
    <w:p w14:paraId="2AE03351" w14:textId="77777777" w:rsidR="003A5C7C" w:rsidRDefault="003A5C7C" w:rsidP="003A5C7C">
      <w:pPr>
        <w:pStyle w:val="omg-body"/>
      </w:pPr>
    </w:p>
    <w:p w14:paraId="761D8529" w14:textId="77777777" w:rsidR="003A5C7C" w:rsidRDefault="003A5C7C" w:rsidP="003A5C7C">
      <w:pPr>
        <w:pStyle w:val="omg-body"/>
      </w:pPr>
      <w:r>
        <w:t>[English]</w:t>
      </w:r>
    </w:p>
    <w:p w14:paraId="658A74D2" w14:textId="77777777" w:rsidR="003A5C7C" w:rsidRPr="00D61BEF" w:rsidRDefault="003A5C7C" w:rsidP="003A5C7C">
      <w:pPr>
        <w:pStyle w:val="omg-body"/>
      </w:pPr>
      <w:r w:rsidRPr="00D61BEF">
        <w:t>Constraint is non-computable.</w:t>
      </w:r>
    </w:p>
    <w:p w14:paraId="0BB0911B" w14:textId="77777777" w:rsidR="003A5C7C" w:rsidRDefault="003A5C7C" w:rsidP="003A5C7C">
      <w:pPr>
        <w:pStyle w:val="omg-body"/>
      </w:pPr>
    </w:p>
    <w:p w14:paraId="0FBB731B" w14:textId="77777777" w:rsidR="003A5C7C" w:rsidRPr="00056F73" w:rsidRDefault="003A5C7C" w:rsidP="003A5C7C">
      <w:pPr>
        <w:pStyle w:val="Heading6"/>
      </w:pPr>
      <w:r w:rsidRPr="00056F73">
        <w:t>NDR3 [Rule 11-28] (REF,EXT). Do not leak representation into data definition</w:t>
      </w:r>
    </w:p>
    <w:p w14:paraId="253B926D" w14:textId="77777777" w:rsidR="003A5C7C" w:rsidRDefault="003A5C7C" w:rsidP="003A5C7C">
      <w:pPr>
        <w:pStyle w:val="omg-body"/>
      </w:pPr>
      <w:r>
        <w:t>Rule 11-28. Do not leak representation into data definition</w:t>
      </w:r>
    </w:p>
    <w:p w14:paraId="796D1B3D" w14:textId="77777777" w:rsidR="003A5C7C" w:rsidRDefault="003A5C7C" w:rsidP="003A5C7C">
      <w:pPr>
        <w:pStyle w:val="omg-body"/>
      </w:pPr>
      <w:r>
        <w:t>[Rule 11-28] (REF, EXT) (Constraint)</w:t>
      </w:r>
    </w:p>
    <w:p w14:paraId="69BAE37A" w14:textId="77777777" w:rsidR="003A5C7C" w:rsidRDefault="003A5C7C" w:rsidP="003A5C7C">
      <w:pPr>
        <w:pStyle w:val="omg-body"/>
      </w:pPr>
      <w:r>
        <w:t>A data definition MUST NOT contain explicit representational or data typing information such as number of characters, classes of characters, range of mathematical values, etc., unless the very nature of the component can be described only by such information.</w:t>
      </w:r>
    </w:p>
    <w:p w14:paraId="41B5A3F3" w14:textId="77777777" w:rsidR="003A5C7C" w:rsidRDefault="003A5C7C" w:rsidP="003A5C7C">
      <w:pPr>
        <w:pStyle w:val="omg-body"/>
      </w:pPr>
      <w:r>
        <w:t>A component definition is intended to describe semantic meaning only, not representation or structure. How a component with simple content is represented is indicated through the representation term, but the primary source of representational information should come from the XML Schema definition of the types themselves. A developer should try to keep a component’s data definition decoupled from its representation.</w:t>
      </w:r>
    </w:p>
    <w:p w14:paraId="705F78F1" w14:textId="77777777" w:rsidR="003A5C7C" w:rsidRDefault="003A5C7C" w:rsidP="003A5C7C">
      <w:pPr>
        <w:pStyle w:val="omg-body"/>
      </w:pPr>
    </w:p>
    <w:p w14:paraId="19AFA353" w14:textId="77777777" w:rsidR="003A5C7C" w:rsidRDefault="003A5C7C" w:rsidP="003A5C7C">
      <w:pPr>
        <w:pStyle w:val="omg-body"/>
      </w:pPr>
      <w:r>
        <w:t>[English]</w:t>
      </w:r>
    </w:p>
    <w:p w14:paraId="02195EAE" w14:textId="77777777" w:rsidR="003A5C7C" w:rsidRPr="00D61BEF" w:rsidRDefault="003A5C7C" w:rsidP="003A5C7C">
      <w:pPr>
        <w:pStyle w:val="omg-body"/>
      </w:pPr>
      <w:r w:rsidRPr="00D61BEF">
        <w:t>Constraint is non-computable.</w:t>
      </w:r>
    </w:p>
    <w:p w14:paraId="2251DD2E" w14:textId="77777777" w:rsidR="003A5C7C" w:rsidRDefault="003A5C7C" w:rsidP="003A5C7C">
      <w:pPr>
        <w:pStyle w:val="omg-body"/>
      </w:pPr>
    </w:p>
    <w:p w14:paraId="399EE862" w14:textId="77777777" w:rsidR="003A5C7C" w:rsidRPr="00056F73" w:rsidRDefault="003A5C7C" w:rsidP="003A5C7C">
      <w:pPr>
        <w:pStyle w:val="Heading6"/>
      </w:pPr>
      <w:r w:rsidRPr="00056F73">
        <w:t>NDR3 [Rule 11-29] (REF,EXT). Data definition follows 11179-4 requirements</w:t>
      </w:r>
    </w:p>
    <w:p w14:paraId="2045CAB3" w14:textId="77777777" w:rsidR="003A5C7C" w:rsidRDefault="003A5C7C" w:rsidP="003A5C7C">
      <w:pPr>
        <w:pStyle w:val="omg-body"/>
      </w:pPr>
      <w:r>
        <w:t>Rule 11-29. Data definition follows 11179-4 requirements</w:t>
      </w:r>
    </w:p>
    <w:p w14:paraId="307DF95D" w14:textId="77777777" w:rsidR="003A5C7C" w:rsidRDefault="003A5C7C" w:rsidP="003A5C7C">
      <w:pPr>
        <w:pStyle w:val="omg-body"/>
      </w:pPr>
      <w:r>
        <w:t>[Rule 11-29] (REF, EXT) (Constraint)</w:t>
      </w:r>
    </w:p>
    <w:p w14:paraId="6BD4316F" w14:textId="77777777" w:rsidR="003A5C7C" w:rsidRDefault="003A5C7C" w:rsidP="003A5C7C">
      <w:pPr>
        <w:pStyle w:val="omg-body"/>
      </w:pPr>
      <w:r>
        <w:t xml:space="preserve">Each </w:t>
      </w:r>
      <w:hyperlink r:id="rId532" w:history="1">
        <w:r>
          <w:rPr>
            <w:color w:val="0000FF"/>
            <w:u w:val="single"/>
          </w:rPr>
          <w:t>data definition</w:t>
        </w:r>
      </w:hyperlink>
      <w:r>
        <w:t xml:space="preserve"> MUST conform to the requirements for data definitions provided by ISO 11179-4 Section 5.2, </w:t>
      </w:r>
      <w:r>
        <w:rPr>
          <w:i/>
        </w:rPr>
        <w:t>Requirements</w:t>
      </w:r>
      <w:r>
        <w:t>.</w:t>
      </w:r>
    </w:p>
    <w:p w14:paraId="4679688F" w14:textId="77777777" w:rsidR="003A5C7C" w:rsidRDefault="003A5C7C" w:rsidP="003A5C7C">
      <w:pPr>
        <w:pStyle w:val="omg-body"/>
      </w:pPr>
      <w:r>
        <w:t> </w:t>
      </w:r>
    </w:p>
    <w:p w14:paraId="3AAD0BE5" w14:textId="77777777" w:rsidR="003A5C7C" w:rsidRDefault="003A5C7C" w:rsidP="003A5C7C">
      <w:pPr>
        <w:pStyle w:val="omg-body"/>
      </w:pPr>
    </w:p>
    <w:p w14:paraId="1BAE10C8" w14:textId="77777777" w:rsidR="003A5C7C" w:rsidRDefault="003A5C7C" w:rsidP="003A5C7C">
      <w:pPr>
        <w:pStyle w:val="omg-body"/>
      </w:pPr>
      <w:r>
        <w:t>[English]</w:t>
      </w:r>
    </w:p>
    <w:p w14:paraId="7FC69228" w14:textId="77777777" w:rsidR="003A5C7C" w:rsidRPr="00D61BEF" w:rsidRDefault="003A5C7C" w:rsidP="003A5C7C">
      <w:pPr>
        <w:pStyle w:val="omg-body"/>
      </w:pPr>
      <w:r w:rsidRPr="00D61BEF">
        <w:lastRenderedPageBreak/>
        <w:t>Constraint is non-computable.</w:t>
      </w:r>
    </w:p>
    <w:p w14:paraId="7FE20FFF" w14:textId="77777777" w:rsidR="003A5C7C" w:rsidRDefault="003A5C7C" w:rsidP="003A5C7C">
      <w:pPr>
        <w:pStyle w:val="omg-body"/>
      </w:pPr>
    </w:p>
    <w:p w14:paraId="1E8CB96D" w14:textId="77777777" w:rsidR="003A5C7C" w:rsidRPr="00056F73" w:rsidRDefault="003A5C7C" w:rsidP="003A5C7C">
      <w:pPr>
        <w:pStyle w:val="Heading6"/>
      </w:pPr>
      <w:r w:rsidRPr="00056F73">
        <w:t>NDR3 [Rule 11-30] (REF,EXT). Data definition follows 11179-4 recommendations</w:t>
      </w:r>
    </w:p>
    <w:p w14:paraId="17B253F5" w14:textId="77777777" w:rsidR="003A5C7C" w:rsidRDefault="003A5C7C" w:rsidP="003A5C7C">
      <w:pPr>
        <w:pStyle w:val="omg-body"/>
      </w:pPr>
      <w:r>
        <w:t>Rule 11-30. Data definition follows 11179-4 recommendations</w:t>
      </w:r>
    </w:p>
    <w:p w14:paraId="2F4B8AD0" w14:textId="77777777" w:rsidR="003A5C7C" w:rsidRDefault="003A5C7C" w:rsidP="003A5C7C">
      <w:pPr>
        <w:pStyle w:val="omg-body"/>
      </w:pPr>
      <w:r>
        <w:t>[Rule 11-30] (REF, EXT) (Constraint)</w:t>
      </w:r>
    </w:p>
    <w:p w14:paraId="001918DF" w14:textId="77777777" w:rsidR="003A5C7C" w:rsidRDefault="003A5C7C" w:rsidP="003A5C7C">
      <w:pPr>
        <w:pStyle w:val="omg-body"/>
      </w:pPr>
      <w:r>
        <w:t xml:space="preserve">Each </w:t>
      </w:r>
      <w:hyperlink r:id="rId533" w:history="1">
        <w:r>
          <w:rPr>
            <w:color w:val="0000FF"/>
            <w:u w:val="single"/>
          </w:rPr>
          <w:t>data definition</w:t>
        </w:r>
      </w:hyperlink>
      <w:r>
        <w:t xml:space="preserve"> SHOULD conform to the recommendations for data definitions provided by ISO 11179-4 Section 5.3, </w:t>
      </w:r>
      <w:r>
        <w:rPr>
          <w:i/>
        </w:rPr>
        <w:t>Recommendations</w:t>
      </w:r>
      <w:r>
        <w:t>.</w:t>
      </w:r>
    </w:p>
    <w:p w14:paraId="5DDBC52D" w14:textId="77777777" w:rsidR="003A5C7C" w:rsidRDefault="003A5C7C" w:rsidP="003A5C7C">
      <w:pPr>
        <w:pStyle w:val="omg-body"/>
      </w:pPr>
      <w:r>
        <w:t> </w:t>
      </w:r>
    </w:p>
    <w:p w14:paraId="532848F5" w14:textId="77777777" w:rsidR="003A5C7C" w:rsidRDefault="003A5C7C" w:rsidP="003A5C7C">
      <w:pPr>
        <w:pStyle w:val="omg-body"/>
      </w:pPr>
    </w:p>
    <w:p w14:paraId="4B83BEE9" w14:textId="77777777" w:rsidR="003A5C7C" w:rsidRDefault="003A5C7C" w:rsidP="003A5C7C">
      <w:pPr>
        <w:pStyle w:val="omg-body"/>
      </w:pPr>
      <w:r>
        <w:t>[English]</w:t>
      </w:r>
    </w:p>
    <w:p w14:paraId="183FDDAB" w14:textId="77777777" w:rsidR="003A5C7C" w:rsidRPr="00D61BEF" w:rsidRDefault="003A5C7C" w:rsidP="003A5C7C">
      <w:pPr>
        <w:pStyle w:val="omg-body"/>
      </w:pPr>
      <w:r w:rsidRPr="00D61BEF">
        <w:t>Constraint is non-computable.</w:t>
      </w:r>
    </w:p>
    <w:p w14:paraId="6527A79C" w14:textId="77777777" w:rsidR="003A5C7C" w:rsidRDefault="003A5C7C" w:rsidP="003A5C7C">
      <w:pPr>
        <w:pStyle w:val="omg-body"/>
      </w:pPr>
    </w:p>
    <w:p w14:paraId="3D55F83E" w14:textId="77777777" w:rsidR="003A5C7C" w:rsidRPr="00056F73" w:rsidRDefault="003A5C7C" w:rsidP="003A5C7C">
      <w:pPr>
        <w:pStyle w:val="Heading6"/>
      </w:pPr>
      <w:r w:rsidRPr="00056F73">
        <w:t>NDR3 [Rule 11-34] (REF,EXT). Same namespace means same components</w:t>
      </w:r>
    </w:p>
    <w:p w14:paraId="262143EF" w14:textId="77777777" w:rsidR="003A5C7C" w:rsidRDefault="003A5C7C" w:rsidP="003A5C7C">
      <w:pPr>
        <w:pStyle w:val="omg-body"/>
      </w:pPr>
      <w:hyperlink r:id="rId534" w:history="1">
        <w:r>
          <w:rPr>
            <w:color w:val="0000FF"/>
            <w:u w:val="single"/>
          </w:rPr>
          <w:t>[NDR] Rule 11-34</w:t>
        </w:r>
      </w:hyperlink>
      <w:r>
        <w:t>, Same namespace means same components (REF, EXT): Section 11.7.1, xs:schema document element restrictions</w:t>
      </w:r>
    </w:p>
    <w:p w14:paraId="6537E065" w14:textId="77777777" w:rsidR="003A5C7C" w:rsidRDefault="003A5C7C" w:rsidP="003A5C7C">
      <w:pPr>
        <w:pStyle w:val="omg-body"/>
      </w:pPr>
    </w:p>
    <w:p w14:paraId="2BA861DA" w14:textId="77777777" w:rsidR="003A5C7C" w:rsidRDefault="003A5C7C" w:rsidP="003A5C7C">
      <w:pPr>
        <w:pStyle w:val="omg-body"/>
      </w:pPr>
      <w:r>
        <w:t>[English]</w:t>
      </w:r>
    </w:p>
    <w:p w14:paraId="75BEB5E5" w14:textId="77777777" w:rsidR="003A5C7C" w:rsidRPr="00D61BEF" w:rsidRDefault="003A5C7C" w:rsidP="003A5C7C">
      <w:pPr>
        <w:pStyle w:val="omg-body"/>
      </w:pPr>
      <w:r w:rsidRPr="00D61BEF">
        <w:t>Constraint expression as OCL is deferred.</w:t>
      </w:r>
    </w:p>
    <w:p w14:paraId="3054F9E5" w14:textId="77777777" w:rsidR="003A5C7C" w:rsidRDefault="003A5C7C" w:rsidP="003A5C7C">
      <w:pPr>
        <w:pStyle w:val="omg-body"/>
      </w:pPr>
    </w:p>
    <w:p w14:paraId="470388A7" w14:textId="77777777" w:rsidR="003A5C7C" w:rsidRPr="00056F73" w:rsidRDefault="003A5C7C" w:rsidP="003A5C7C">
      <w:pPr>
        <w:pStyle w:val="Heading6"/>
      </w:pPr>
      <w:r w:rsidRPr="00056F73">
        <w:t>NDR3 [Rule 11-35] (REF,EXT). Different version means different view</w:t>
      </w:r>
    </w:p>
    <w:p w14:paraId="6D9E4CED" w14:textId="77777777" w:rsidR="003A5C7C" w:rsidRDefault="003A5C7C" w:rsidP="003A5C7C">
      <w:pPr>
        <w:pStyle w:val="omg-body"/>
      </w:pPr>
      <w:hyperlink r:id="rId535" w:history="1">
        <w:r>
          <w:rPr>
            <w:color w:val="0000FF"/>
            <w:u w:val="single"/>
          </w:rPr>
          <w:t>[NDR] Rule 11-35</w:t>
        </w:r>
      </w:hyperlink>
      <w:r>
        <w:t>, Different version means different view (REF, EXT): Section 11.7.1, xs:schema document element restrictions</w:t>
      </w:r>
    </w:p>
    <w:p w14:paraId="6CFA0D44" w14:textId="77777777" w:rsidR="003A5C7C" w:rsidRDefault="003A5C7C" w:rsidP="003A5C7C">
      <w:pPr>
        <w:pStyle w:val="omg-body"/>
      </w:pPr>
    </w:p>
    <w:p w14:paraId="4FDBDC91" w14:textId="77777777" w:rsidR="003A5C7C" w:rsidRDefault="003A5C7C" w:rsidP="003A5C7C">
      <w:pPr>
        <w:pStyle w:val="omg-body"/>
      </w:pPr>
      <w:r>
        <w:t>[English]</w:t>
      </w:r>
    </w:p>
    <w:p w14:paraId="40A9920C" w14:textId="77777777" w:rsidR="003A5C7C" w:rsidRPr="00D61BEF" w:rsidRDefault="003A5C7C" w:rsidP="003A5C7C">
      <w:pPr>
        <w:pStyle w:val="omg-body"/>
      </w:pPr>
      <w:r w:rsidRPr="00D61BEF">
        <w:t>Rule is definitional.</w:t>
      </w:r>
    </w:p>
    <w:p w14:paraId="4454BB5D" w14:textId="77777777" w:rsidR="003A5C7C" w:rsidRDefault="003A5C7C" w:rsidP="003A5C7C">
      <w:pPr>
        <w:pStyle w:val="omg-body"/>
      </w:pPr>
    </w:p>
    <w:p w14:paraId="01A4B2EF" w14:textId="77777777" w:rsidR="003A5C7C" w:rsidRPr="00056F73" w:rsidRDefault="003A5C7C" w:rsidP="003A5C7C">
      <w:pPr>
        <w:pStyle w:val="Heading6"/>
      </w:pPr>
      <w:r w:rsidRPr="00056F73">
        <w:t>NDR3 [Rule 11-36] (SET). Reference schema imports reference schema</w:t>
      </w:r>
    </w:p>
    <w:p w14:paraId="26712DA1" w14:textId="77777777" w:rsidR="003A5C7C" w:rsidRDefault="003A5C7C" w:rsidP="003A5C7C">
      <w:pPr>
        <w:pStyle w:val="omg-body"/>
      </w:pPr>
      <w:r>
        <w:t>Rule 11-36. Reference schema imports reference schema</w:t>
      </w:r>
    </w:p>
    <w:p w14:paraId="5EF032CF" w14:textId="77777777" w:rsidR="003A5C7C" w:rsidRDefault="003A5C7C" w:rsidP="003A5C7C">
      <w:pPr>
        <w:pStyle w:val="omg-body"/>
      </w:pPr>
      <w:r>
        <w:t>[Rule 11-36] (SET) (Constraint)</w:t>
      </w:r>
    </w:p>
    <w:p w14:paraId="3FDA12D1" w14:textId="77777777" w:rsidR="003A5C7C" w:rsidRDefault="003A5C7C" w:rsidP="003A5C7C">
      <w:pPr>
        <w:pStyle w:val="omg-body"/>
      </w:pPr>
      <w:r>
        <w:t>&lt;sch:pattern&gt;</w:t>
      </w:r>
    </w:p>
    <w:p w14:paraId="2C10B564" w14:textId="77777777" w:rsidR="003A5C7C" w:rsidRDefault="003A5C7C" w:rsidP="003A5C7C">
      <w:pPr>
        <w:pStyle w:val="omg-body"/>
      </w:pPr>
      <w:r>
        <w:t xml:space="preserve">  &lt;sch:rule context="xs:import[</w:t>
      </w:r>
    </w:p>
    <w:p w14:paraId="180B9286" w14:textId="77777777" w:rsidR="003A5C7C" w:rsidRDefault="003A5C7C" w:rsidP="003A5C7C">
      <w:pPr>
        <w:pStyle w:val="omg-body"/>
      </w:pPr>
      <w:r>
        <w:t xml:space="preserve">                         nf:has-effective-conformance-target-identifier(., xs:anyURI('http://reference.niem.gov/niem/specification/naming-and-design-rules/3.0/#ReferenceSchemaDocument'))</w:t>
      </w:r>
    </w:p>
    <w:p w14:paraId="0F00E650" w14:textId="77777777" w:rsidR="003A5C7C" w:rsidRDefault="003A5C7C" w:rsidP="003A5C7C">
      <w:pPr>
        <w:pStyle w:val="omg-body"/>
      </w:pPr>
      <w:r>
        <w:lastRenderedPageBreak/>
        <w:t xml:space="preserve">                         and exists(@namespace)</w:t>
      </w:r>
    </w:p>
    <w:p w14:paraId="3090576A" w14:textId="77777777" w:rsidR="003A5C7C" w:rsidRDefault="003A5C7C" w:rsidP="003A5C7C">
      <w:pPr>
        <w:pStyle w:val="omg-body"/>
      </w:pPr>
      <w:r>
        <w:t xml:space="preserve">                         and empty(@appinfo:externalImportIndicator)</w:t>
      </w:r>
    </w:p>
    <w:p w14:paraId="2C765ADF" w14:textId="77777777" w:rsidR="003A5C7C" w:rsidRDefault="003A5C7C" w:rsidP="003A5C7C">
      <w:pPr>
        <w:pStyle w:val="omg-body"/>
      </w:pPr>
      <w:r>
        <w:t xml:space="preserve">                         and not(xs:anyURI(@namespace) = (xs:anyURI('http://release.niem.gov/niem/structures/3.0/'),</w:t>
      </w:r>
    </w:p>
    <w:p w14:paraId="5388DCED" w14:textId="77777777" w:rsidR="003A5C7C" w:rsidRDefault="003A5C7C" w:rsidP="003A5C7C">
      <w:pPr>
        <w:pStyle w:val="omg-body"/>
      </w:pPr>
      <w:r>
        <w:t xml:space="preserve">                                                          xs:anyURI('http://www.w3.org/XML/1998/namespace')))]"&gt;</w:t>
      </w:r>
    </w:p>
    <w:p w14:paraId="4490479D" w14:textId="77777777" w:rsidR="003A5C7C" w:rsidRDefault="003A5C7C" w:rsidP="003A5C7C">
      <w:pPr>
        <w:pStyle w:val="omg-body"/>
      </w:pPr>
      <w:r>
        <w:t xml:space="preserve">    &lt;sch:assert test="some $schema in nf:resolve-namespace(., @namespace) satisfies</w:t>
      </w:r>
    </w:p>
    <w:p w14:paraId="6E1831DE" w14:textId="77777777" w:rsidR="003A5C7C" w:rsidRDefault="003A5C7C" w:rsidP="003A5C7C">
      <w:pPr>
        <w:pStyle w:val="omg-body"/>
      </w:pPr>
      <w:r>
        <w:t xml:space="preserve">                        nf:has-effective-conformance-target-identifier($schema, xs:anyURI('http://reference.niem.gov/niem/specification/naming-and-design-rules/3.0/#ReferenceSchemaDocument'))"</w:t>
      </w:r>
    </w:p>
    <w:p w14:paraId="313DF7B4" w14:textId="77777777" w:rsidR="003A5C7C" w:rsidRDefault="003A5C7C" w:rsidP="003A5C7C">
      <w:pPr>
        <w:pStyle w:val="omg-body"/>
      </w:pPr>
      <w:r>
        <w:t xml:space="preserve">      &gt;A namespace imported as conformant from a reference schema document MUST identify a namespace defined by a reference schema document.&lt;/sch:assert&gt;</w:t>
      </w:r>
    </w:p>
    <w:p w14:paraId="31547727" w14:textId="77777777" w:rsidR="003A5C7C" w:rsidRDefault="003A5C7C" w:rsidP="003A5C7C">
      <w:pPr>
        <w:pStyle w:val="omg-body"/>
      </w:pPr>
      <w:r>
        <w:t xml:space="preserve">  &lt;/sch:rule&gt;</w:t>
      </w:r>
    </w:p>
    <w:p w14:paraId="106BE6F1" w14:textId="77777777" w:rsidR="003A5C7C" w:rsidRDefault="003A5C7C" w:rsidP="003A5C7C">
      <w:pPr>
        <w:pStyle w:val="omg-body"/>
      </w:pPr>
      <w:r>
        <w:t>&lt;/sch:pattern&gt;</w:t>
      </w:r>
    </w:p>
    <w:p w14:paraId="168761E0" w14:textId="77777777" w:rsidR="003A5C7C" w:rsidRDefault="003A5C7C" w:rsidP="003A5C7C">
      <w:pPr>
        <w:pStyle w:val="omg-body"/>
      </w:pPr>
      <w:r>
        <w:t> </w:t>
      </w:r>
    </w:p>
    <w:p w14:paraId="62C29C4C" w14:textId="77777777" w:rsidR="003A5C7C" w:rsidRDefault="003A5C7C" w:rsidP="003A5C7C">
      <w:pPr>
        <w:pStyle w:val="omg-body"/>
      </w:pPr>
    </w:p>
    <w:p w14:paraId="5EF30C37" w14:textId="77777777" w:rsidR="003A5C7C" w:rsidRDefault="003A5C7C" w:rsidP="003A5C7C">
      <w:pPr>
        <w:pStyle w:val="omg-body"/>
        <w:rPr>
          <w:b/>
        </w:rPr>
      </w:pPr>
      <w:r w:rsidRPr="00900170">
        <w:rPr>
          <w:b/>
        </w:rPr>
        <w:t>[OCL] context</w:t>
      </w:r>
      <w:r>
        <w:t xml:space="preserve"> InformationModel </w:t>
      </w:r>
      <w:r w:rsidRPr="00900170">
        <w:rPr>
          <w:b/>
        </w:rPr>
        <w:t>inv:</w:t>
      </w:r>
    </w:p>
    <w:p w14:paraId="2D287672" w14:textId="77777777" w:rsidR="003A5C7C" w:rsidRPr="00900170" w:rsidRDefault="003A5C7C" w:rsidP="003A5C7C">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defaultPurpose=NIEM_UML_Profile::NIEM_PIM_Profile::DefaultPurposeCode::reference)</w:t>
      </w:r>
      <w:r w:rsidRPr="00900170">
        <w:rPr>
          <w:rFonts w:ascii="Courier New" w:hAnsi="Courier New" w:cs="Courier New"/>
        </w:rPr>
        <w:br/>
        <w:t xml:space="preserve">    or</w:t>
      </w:r>
      <w:r w:rsidRPr="00900170">
        <w:rPr>
          <w:rFonts w:ascii="Courier New" w:hAnsi="Courier New" w:cs="Courier New"/>
        </w:rPr>
        <w:br/>
        <w:t xml:space="preserve">    (self.defaultPurpose=NIEM_UML_Profile::NIEM_PIM_Profile::DefaultPurposeCode::subset)</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namespace.oclAsType(NamedElement)-&gt;asSet()</w:t>
      </w:r>
      <w:r w:rsidRPr="00900170">
        <w:rPr>
          <w:rFonts w:ascii="Courier New" w:hAnsi="Courier New" w:cs="Courier New"/>
        </w:rPr>
        <w:br/>
        <w:t xml:space="preserve">    -&gt;union(c.clientDependency-&gt;select(d|d.stereotypedBy('Restriction')).supplier-&gt;select(s|s.oclIsKindOf(Classifier)).namespace.oclAsType(NamedElement)-&gt;asSet())</w:t>
      </w:r>
      <w:r w:rsidRPr="00900170">
        <w:rPr>
          <w:rFonts w:ascii="Courier New" w:hAnsi="Courier New" w:cs="Courier New"/>
        </w:rPr>
        <w:br/>
        <w:t xml:space="preserve">    -&gt;union(c.attribute-&gt;select(a|not(a.type.oclIsUndefined())).type.namespace.oclAsType(NamedElement)-&gt;asSet())</w:t>
      </w:r>
      <w:r w:rsidRPr="00900170">
        <w:rPr>
          <w:rFonts w:ascii="Courier New" w:hAnsi="Courier New" w:cs="Courier New"/>
        </w:rPr>
        <w:br/>
        <w:t xml:space="preserve">    -&gt;union(c.attribute.clientDependency-&gt;select(d|d.stereotypedBy('References')).supplier-&gt;select(s|s.oclIsKindOf(Property)).namespace.namespace.oclAsType(NamedElement)-&gt;asSet())</w:t>
      </w:r>
      <w:r w:rsidRPr="00900170">
        <w:rPr>
          <w:rFonts w:ascii="Courier New" w:hAnsi="Courier New" w:cs="Courier New"/>
        </w:rPr>
        <w:br/>
        <w:t xml:space="preserve">    .appliedStereotype('InformationModel').oclAsType(NIEM_UML_Profile::NIEM_PIM_Profile::InformationModel).defaultPurpose-&gt;forAll(p|(p=DefaultPurposeCode::reference)or(p=DefaultPurposeCode::subset))</w:t>
      </w:r>
      <w:r w:rsidRPr="00900170">
        <w:rPr>
          <w:rFonts w:ascii="Courier New" w:hAnsi="Courier New" w:cs="Courier New"/>
        </w:rPr>
        <w:br/>
        <w:t>)</w:t>
      </w:r>
    </w:p>
    <w:p w14:paraId="0454AC70" w14:textId="77777777" w:rsidR="003A5C7C" w:rsidRDefault="003A5C7C" w:rsidP="003A5C7C">
      <w:pPr>
        <w:pStyle w:val="omg-body"/>
      </w:pPr>
    </w:p>
    <w:p w14:paraId="3F6800EE" w14:textId="77777777" w:rsidR="003A5C7C" w:rsidRPr="00056F73" w:rsidRDefault="003A5C7C" w:rsidP="003A5C7C">
      <w:pPr>
        <w:pStyle w:val="Heading6"/>
      </w:pPr>
      <w:r w:rsidRPr="00056F73">
        <w:t>NDR3 [Rule 11-37] (SET). Extension schema document imports reference or extension schema</w:t>
      </w:r>
    </w:p>
    <w:p w14:paraId="13F885CD" w14:textId="77777777" w:rsidR="003A5C7C" w:rsidRDefault="003A5C7C" w:rsidP="003A5C7C">
      <w:pPr>
        <w:pStyle w:val="omg-body"/>
      </w:pPr>
      <w:r>
        <w:lastRenderedPageBreak/>
        <w:t>Rule 11-37. Extension schema document imports reference or extension schema</w:t>
      </w:r>
    </w:p>
    <w:p w14:paraId="4031CD0F" w14:textId="77777777" w:rsidR="003A5C7C" w:rsidRDefault="003A5C7C" w:rsidP="003A5C7C">
      <w:pPr>
        <w:pStyle w:val="omg-body"/>
      </w:pPr>
      <w:r>
        <w:t>[Rule 11-37] (SET) (Constraint)</w:t>
      </w:r>
    </w:p>
    <w:p w14:paraId="51948C25" w14:textId="77777777" w:rsidR="003A5C7C" w:rsidRDefault="003A5C7C" w:rsidP="003A5C7C">
      <w:pPr>
        <w:pStyle w:val="omg-body"/>
      </w:pPr>
      <w:r>
        <w:t>&lt;sch:pattern&gt;</w:t>
      </w:r>
    </w:p>
    <w:p w14:paraId="4AD13D29" w14:textId="77777777" w:rsidR="003A5C7C" w:rsidRDefault="003A5C7C" w:rsidP="003A5C7C">
      <w:pPr>
        <w:pStyle w:val="omg-body"/>
      </w:pPr>
      <w:r>
        <w:t xml:space="preserve">  &lt;sch:rule context="xs:import[</w:t>
      </w:r>
    </w:p>
    <w:p w14:paraId="58241FF1" w14:textId="77777777" w:rsidR="003A5C7C" w:rsidRDefault="003A5C7C" w:rsidP="003A5C7C">
      <w:pPr>
        <w:pStyle w:val="omg-body"/>
      </w:pPr>
      <w:r>
        <w:t xml:space="preserve">                         nf:has-effective-conformance-target-identifier(., xs:anyURI('http://reference.niem.gov/niem/specification/naming-and-design-rules/3.0/#ExtensionSchemaDocument'))</w:t>
      </w:r>
    </w:p>
    <w:p w14:paraId="7CEA366A" w14:textId="77777777" w:rsidR="003A5C7C" w:rsidRDefault="003A5C7C" w:rsidP="003A5C7C">
      <w:pPr>
        <w:pStyle w:val="omg-body"/>
      </w:pPr>
      <w:r>
        <w:t xml:space="preserve">                         and exists(@namespace)</w:t>
      </w:r>
    </w:p>
    <w:p w14:paraId="403686DB" w14:textId="77777777" w:rsidR="003A5C7C" w:rsidRDefault="003A5C7C" w:rsidP="003A5C7C">
      <w:pPr>
        <w:pStyle w:val="omg-body"/>
      </w:pPr>
      <w:r>
        <w:t xml:space="preserve">                         and empty(@appinfo:externalImportIndicator)</w:t>
      </w:r>
    </w:p>
    <w:p w14:paraId="06E04D43" w14:textId="77777777" w:rsidR="003A5C7C" w:rsidRDefault="003A5C7C" w:rsidP="003A5C7C">
      <w:pPr>
        <w:pStyle w:val="omg-body"/>
      </w:pPr>
      <w:r>
        <w:t xml:space="preserve">                         and not(xs:anyURI(@namespace) = (xs:anyURI('http://release.niem.gov/niem/structures/3.0/'),</w:t>
      </w:r>
    </w:p>
    <w:p w14:paraId="6600C4AD" w14:textId="77777777" w:rsidR="003A5C7C" w:rsidRDefault="003A5C7C" w:rsidP="003A5C7C">
      <w:pPr>
        <w:pStyle w:val="omg-body"/>
      </w:pPr>
      <w:r>
        <w:t xml:space="preserve">                                                          xs:anyURI('http://www.w3.org/XML/1998/namespace')))]"&gt;</w:t>
      </w:r>
    </w:p>
    <w:p w14:paraId="468609AC" w14:textId="77777777" w:rsidR="003A5C7C" w:rsidRDefault="003A5C7C" w:rsidP="003A5C7C">
      <w:pPr>
        <w:pStyle w:val="omg-body"/>
      </w:pPr>
      <w:r>
        <w:t xml:space="preserve">    &lt;sch:assert test="some $schema in nf:resolve-namespace(., @namespace) satisfies (</w:t>
      </w:r>
    </w:p>
    <w:p w14:paraId="1F2DE9BF" w14:textId="77777777" w:rsidR="003A5C7C" w:rsidRDefault="003A5C7C" w:rsidP="003A5C7C">
      <w:pPr>
        <w:pStyle w:val="omg-body"/>
      </w:pPr>
      <w:r>
        <w:t xml:space="preserve">                        nf:has-effective-conformance-target-identifier($schema, xs:anyURI('http://reference.niem.gov/niem/specification/naming-and-design-rules/3.0/#ReferenceSchemaDocument'))</w:t>
      </w:r>
    </w:p>
    <w:p w14:paraId="3F6D0B32" w14:textId="77777777" w:rsidR="003A5C7C" w:rsidRDefault="003A5C7C" w:rsidP="003A5C7C">
      <w:pPr>
        <w:pStyle w:val="omg-body"/>
      </w:pPr>
      <w:r>
        <w:t xml:space="preserve">                        or nf:has-effective-conformance-target-identifier($schema, xs:anyURI('http://reference.niem.gov/niem/specification/naming-and-design-rules/3.0/#ExtensionSchemaDocument')))"</w:t>
      </w:r>
    </w:p>
    <w:p w14:paraId="55534997" w14:textId="77777777" w:rsidR="003A5C7C" w:rsidRDefault="003A5C7C" w:rsidP="003A5C7C">
      <w:pPr>
        <w:pStyle w:val="omg-body"/>
      </w:pPr>
      <w:r>
        <w:t xml:space="preserve">      &gt;A namespace imported as conformant from an extension schema document MUST identify a namespace defined by a reference schema document or an extension schema document.&lt;/sch:assert&gt;</w:t>
      </w:r>
    </w:p>
    <w:p w14:paraId="773B0A2E" w14:textId="77777777" w:rsidR="003A5C7C" w:rsidRDefault="003A5C7C" w:rsidP="003A5C7C">
      <w:pPr>
        <w:pStyle w:val="omg-body"/>
      </w:pPr>
      <w:r>
        <w:t xml:space="preserve">  &lt;/sch:rule&gt;</w:t>
      </w:r>
    </w:p>
    <w:p w14:paraId="2F028F3B" w14:textId="77777777" w:rsidR="003A5C7C" w:rsidRDefault="003A5C7C" w:rsidP="003A5C7C">
      <w:pPr>
        <w:pStyle w:val="omg-body"/>
      </w:pPr>
      <w:r>
        <w:t>&lt;/sch:pattern&gt;</w:t>
      </w:r>
    </w:p>
    <w:p w14:paraId="103DA27A" w14:textId="77777777" w:rsidR="003A5C7C" w:rsidRDefault="003A5C7C" w:rsidP="003A5C7C">
      <w:pPr>
        <w:pStyle w:val="omg-body"/>
      </w:pPr>
      <w:r>
        <w:t> </w:t>
      </w:r>
    </w:p>
    <w:p w14:paraId="278EE635" w14:textId="77777777" w:rsidR="003A5C7C" w:rsidRDefault="003A5C7C" w:rsidP="003A5C7C">
      <w:pPr>
        <w:pStyle w:val="omg-body"/>
      </w:pPr>
    </w:p>
    <w:p w14:paraId="30224876" w14:textId="77777777" w:rsidR="003A5C7C" w:rsidRDefault="003A5C7C" w:rsidP="003A5C7C">
      <w:pPr>
        <w:pStyle w:val="omg-body"/>
        <w:rPr>
          <w:b/>
        </w:rPr>
      </w:pPr>
      <w:r w:rsidRPr="00900170">
        <w:rPr>
          <w:b/>
        </w:rPr>
        <w:t>[OCL] context</w:t>
      </w:r>
      <w:r>
        <w:t xml:space="preserve"> InformationModel </w:t>
      </w:r>
      <w:r w:rsidRPr="00900170">
        <w:rPr>
          <w:b/>
        </w:rPr>
        <w:t>inv:</w:t>
      </w:r>
    </w:p>
    <w:p w14:paraId="2E429C1A" w14:textId="77777777" w:rsidR="003A5C7C" w:rsidRPr="00900170" w:rsidRDefault="003A5C7C" w:rsidP="003A5C7C">
      <w:pPr>
        <w:pStyle w:val="omg-body"/>
        <w:rPr>
          <w:rFonts w:ascii="Courier New" w:hAnsi="Courier New" w:cs="Courier New"/>
        </w:rPr>
      </w:pPr>
      <w:r w:rsidRPr="00900170">
        <w:rPr>
          <w:rFonts w:ascii="Courier New" w:hAnsi="Courier New" w:cs="Courier New"/>
        </w:rPr>
        <w:t xml:space="preserve">    (self.defaultPurpose=NIEM_UML_Profile::NIEM_PIM_Profile::DefaultPurposeCode::extension)</w:t>
      </w:r>
      <w:r w:rsidRPr="00900170">
        <w:rPr>
          <w:rFonts w:ascii="Courier New" w:hAnsi="Courier New" w:cs="Courier New"/>
        </w:rPr>
        <w:br/>
        <w:t>implies</w:t>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namespace.oclAsType(NamedElement)-&gt;asSet()</w:t>
      </w:r>
      <w:r w:rsidRPr="00900170">
        <w:rPr>
          <w:rFonts w:ascii="Courier New" w:hAnsi="Courier New" w:cs="Courier New"/>
        </w:rPr>
        <w:br/>
        <w:t xml:space="preserve">    -&gt;union(c.clientDependency-&gt;select(d|d.stereotypedBy('Restriction')).supplier-&gt;select(s|s.oclIsKindOf(Classifier)).namespace.oclAsType(NamedElement)-&gt;asSet())</w:t>
      </w:r>
      <w:r w:rsidRPr="00900170">
        <w:rPr>
          <w:rFonts w:ascii="Courier New" w:hAnsi="Courier New" w:cs="Courier New"/>
        </w:rPr>
        <w:br/>
        <w:t xml:space="preserve">    -&gt;union(c.attribute-&gt;select(a|not(a.type.oclIsUndefined())).type.namespace.oclAsType(NamedElement)-&gt;asSet())</w:t>
      </w:r>
      <w:r w:rsidRPr="00900170">
        <w:rPr>
          <w:rFonts w:ascii="Courier New" w:hAnsi="Courier New" w:cs="Courier New"/>
        </w:rPr>
        <w:br/>
        <w:t xml:space="preserve">    -&gt;union(c.attribute.clientDependency-&gt;select(d|d.stereotypedBy('References')).supplier-&gt;select(s|s.oclIsKindOf(Property)).namespace.namespace.oclAsType(NamedElement)-&gt;asSet())</w:t>
      </w:r>
      <w:r w:rsidRPr="00900170">
        <w:rPr>
          <w:rFonts w:ascii="Courier New" w:hAnsi="Courier New" w:cs="Courier New"/>
        </w:rPr>
        <w:br/>
        <w:t xml:space="preserve">    -&gt;select(p|p.stereotypedBy('InformationModel'))</w:t>
      </w:r>
      <w:r w:rsidRPr="00900170">
        <w:rPr>
          <w:rFonts w:ascii="Courier New" w:hAnsi="Courier New" w:cs="Courier New"/>
        </w:rPr>
        <w:br/>
      </w:r>
      <w:r w:rsidRPr="00900170">
        <w:rPr>
          <w:rFonts w:ascii="Courier New" w:hAnsi="Courier New" w:cs="Courier New"/>
        </w:rPr>
        <w:lastRenderedPageBreak/>
        <w:t xml:space="preserve">    .appliedStereotype('InformationModel').oclAsType(NIEM_UML_Profile::NIEM_PIM_Profile::InformationModel).defaultPurpose-&gt;forAll(p|</w:t>
      </w:r>
      <w:r w:rsidRPr="00900170">
        <w:rPr>
          <w:rFonts w:ascii="Courier New" w:hAnsi="Courier New" w:cs="Courier New"/>
        </w:rPr>
        <w:br/>
        <w:t xml:space="preserve">        (p=NIEM_UML_Profile::NIEM_PIM_Profile::DefaultPurposeCode::reference)</w:t>
      </w:r>
      <w:r w:rsidRPr="00900170">
        <w:rPr>
          <w:rFonts w:ascii="Courier New" w:hAnsi="Courier New" w:cs="Courier New"/>
        </w:rPr>
        <w:br/>
        <w:t xml:space="preserve">        or(p=NIEM_UML_Profile::NIEM_PIM_Profile::DefaultPurposeCode::subset)</w:t>
      </w:r>
      <w:r w:rsidRPr="00900170">
        <w:rPr>
          <w:rFonts w:ascii="Courier New" w:hAnsi="Courier New" w:cs="Courier New"/>
        </w:rPr>
        <w:br/>
        <w:t xml:space="preserve">        or(p=NIEM_UML_Profile::NIEM_PIM_Profile::DefaultPurposeCode::extension))</w:t>
      </w:r>
      <w:r w:rsidRPr="00900170">
        <w:rPr>
          <w:rFonts w:ascii="Courier New" w:hAnsi="Courier New" w:cs="Courier New"/>
        </w:rPr>
        <w:br/>
        <w:t>)</w:t>
      </w:r>
    </w:p>
    <w:p w14:paraId="4C6B64FD" w14:textId="77777777" w:rsidR="003A5C7C" w:rsidRDefault="003A5C7C" w:rsidP="003A5C7C">
      <w:pPr>
        <w:pStyle w:val="omg-body"/>
      </w:pPr>
    </w:p>
    <w:p w14:paraId="4F0E2C0E" w14:textId="77777777" w:rsidR="003A5C7C" w:rsidRPr="00056F73" w:rsidRDefault="003A5C7C" w:rsidP="003A5C7C">
      <w:pPr>
        <w:pStyle w:val="Heading6"/>
      </w:pPr>
      <w:r w:rsidRPr="00056F73">
        <w:t>NDR3 [Rule 11-38] (REF,EXT). Structures imported as conformant</w:t>
      </w:r>
    </w:p>
    <w:p w14:paraId="6DBCEF5F" w14:textId="77777777" w:rsidR="003A5C7C" w:rsidRDefault="003A5C7C" w:rsidP="003A5C7C">
      <w:pPr>
        <w:pStyle w:val="omg-body"/>
      </w:pPr>
      <w:r>
        <w:t>Rule 11-38. Structures imported as conformant</w:t>
      </w:r>
    </w:p>
    <w:p w14:paraId="04380AFF" w14:textId="77777777" w:rsidR="003A5C7C" w:rsidRDefault="003A5C7C" w:rsidP="003A5C7C">
      <w:pPr>
        <w:pStyle w:val="omg-body"/>
      </w:pPr>
      <w:r>
        <w:t>[Rule 11-38] (REF, EXT) (Constraint)</w:t>
      </w:r>
    </w:p>
    <w:p w14:paraId="750A994C" w14:textId="77777777" w:rsidR="003A5C7C" w:rsidRDefault="003A5C7C" w:rsidP="003A5C7C">
      <w:pPr>
        <w:pStyle w:val="omg-body"/>
      </w:pPr>
      <w:r>
        <w:t>&lt;sch:pattern&gt;</w:t>
      </w:r>
    </w:p>
    <w:p w14:paraId="32A7EF72" w14:textId="77777777" w:rsidR="003A5C7C" w:rsidRDefault="003A5C7C" w:rsidP="003A5C7C">
      <w:pPr>
        <w:pStyle w:val="omg-body"/>
      </w:pPr>
      <w:r>
        <w:t xml:space="preserve">  &lt;sch:rule context="xs:import[exists(@namespace)</w:t>
      </w:r>
    </w:p>
    <w:p w14:paraId="6F99C58C" w14:textId="77777777" w:rsidR="003A5C7C" w:rsidRDefault="003A5C7C" w:rsidP="003A5C7C">
      <w:pPr>
        <w:pStyle w:val="omg-body"/>
      </w:pPr>
      <w:r>
        <w:t xml:space="preserve">                               and xs:anyURI(@namespace) = xs:anyURI('http://release.niem.gov/niem/structures/3.0/')]"&gt;</w:t>
      </w:r>
    </w:p>
    <w:p w14:paraId="793C8397" w14:textId="77777777" w:rsidR="003A5C7C" w:rsidRDefault="003A5C7C" w:rsidP="003A5C7C">
      <w:pPr>
        <w:pStyle w:val="omg-body"/>
      </w:pPr>
      <w:r>
        <w:t xml:space="preserve">    &lt;sch:assert test="empty(@appinfo:externalImportIndicator)"</w:t>
      </w:r>
    </w:p>
    <w:p w14:paraId="21914240" w14:textId="77777777" w:rsidR="003A5C7C" w:rsidRDefault="003A5C7C" w:rsidP="003A5C7C">
      <w:pPr>
        <w:pStyle w:val="omg-body"/>
      </w:pPr>
      <w:r>
        <w:t xml:space="preserve">      &gt;An import of the structures namespace MUST NOT be labeled as an external import.&lt;/sch:assert&gt;</w:t>
      </w:r>
    </w:p>
    <w:p w14:paraId="5CA7579B" w14:textId="77777777" w:rsidR="003A5C7C" w:rsidRDefault="003A5C7C" w:rsidP="003A5C7C">
      <w:pPr>
        <w:pStyle w:val="omg-body"/>
      </w:pPr>
      <w:r>
        <w:t xml:space="preserve">  &lt;/sch:rule&gt;</w:t>
      </w:r>
    </w:p>
    <w:p w14:paraId="1AD8C4A8" w14:textId="77777777" w:rsidR="003A5C7C" w:rsidRDefault="003A5C7C" w:rsidP="003A5C7C">
      <w:pPr>
        <w:pStyle w:val="omg-body"/>
      </w:pPr>
      <w:r>
        <w:t>&lt;/sch:pattern&gt;</w:t>
      </w:r>
    </w:p>
    <w:p w14:paraId="08FD115D" w14:textId="77777777" w:rsidR="003A5C7C" w:rsidRDefault="003A5C7C" w:rsidP="003A5C7C">
      <w:pPr>
        <w:pStyle w:val="omg-body"/>
      </w:pPr>
      <w:r>
        <w:t> </w:t>
      </w:r>
    </w:p>
    <w:p w14:paraId="6F8FD654" w14:textId="77777777" w:rsidR="003A5C7C" w:rsidRDefault="003A5C7C" w:rsidP="003A5C7C">
      <w:pPr>
        <w:pStyle w:val="omg-body"/>
      </w:pPr>
    </w:p>
    <w:p w14:paraId="7C1E4188" w14:textId="77777777" w:rsidR="003A5C7C" w:rsidRDefault="003A5C7C" w:rsidP="003A5C7C">
      <w:pPr>
        <w:pStyle w:val="omg-body"/>
      </w:pPr>
      <w:r>
        <w:t>[English]</w:t>
      </w:r>
    </w:p>
    <w:p w14:paraId="2FC509B3" w14:textId="77777777" w:rsidR="003A5C7C" w:rsidRPr="00D61BEF" w:rsidRDefault="003A5C7C" w:rsidP="003A5C7C">
      <w:pPr>
        <w:pStyle w:val="omg-body"/>
      </w:pPr>
      <w:r w:rsidRPr="00D61BEF">
        <w:t>Constraint realized by provisioning;</w:t>
      </w:r>
      <w:r w:rsidRPr="00D61BEF">
        <w:br/>
        <w:t>there is no explicit modeling of xs:import in NIEM-UML; xs:import is produced as required, according to this and other NDR rules</w:t>
      </w:r>
    </w:p>
    <w:p w14:paraId="3511E548" w14:textId="77777777" w:rsidR="003A5C7C" w:rsidRDefault="003A5C7C" w:rsidP="003A5C7C">
      <w:pPr>
        <w:pStyle w:val="omg-body"/>
      </w:pPr>
    </w:p>
    <w:p w14:paraId="0A95B90D" w14:textId="77777777" w:rsidR="003A5C7C" w:rsidRPr="00056F73" w:rsidRDefault="003A5C7C" w:rsidP="003A5C7C">
      <w:pPr>
        <w:pStyle w:val="Heading6"/>
      </w:pPr>
      <w:r w:rsidRPr="00056F73">
        <w:t>NDR3 [Rule 11-39] (REF,EXT). XML namespace imported as conformant</w:t>
      </w:r>
    </w:p>
    <w:p w14:paraId="2CE8DC8C" w14:textId="77777777" w:rsidR="003A5C7C" w:rsidRDefault="003A5C7C" w:rsidP="003A5C7C">
      <w:pPr>
        <w:pStyle w:val="omg-body"/>
      </w:pPr>
      <w:r>
        <w:t>Rule 11-39. XML namespace imported as conformant</w:t>
      </w:r>
    </w:p>
    <w:p w14:paraId="7C61C2DE" w14:textId="77777777" w:rsidR="003A5C7C" w:rsidRDefault="003A5C7C" w:rsidP="003A5C7C">
      <w:pPr>
        <w:pStyle w:val="omg-body"/>
      </w:pPr>
      <w:r>
        <w:t>[Rule 11-39] (REF, EXT) (Constraint)</w:t>
      </w:r>
    </w:p>
    <w:p w14:paraId="4D7DC0F3" w14:textId="77777777" w:rsidR="003A5C7C" w:rsidRDefault="003A5C7C" w:rsidP="003A5C7C">
      <w:pPr>
        <w:pStyle w:val="omg-body"/>
      </w:pPr>
      <w:r>
        <w:t>&lt;sch:pattern&gt;</w:t>
      </w:r>
    </w:p>
    <w:p w14:paraId="6C5FFF52" w14:textId="77777777" w:rsidR="003A5C7C" w:rsidRDefault="003A5C7C" w:rsidP="003A5C7C">
      <w:pPr>
        <w:pStyle w:val="omg-body"/>
      </w:pPr>
      <w:r>
        <w:t xml:space="preserve">  &lt;sch:rule context="xs:import[exists(@namespace)</w:t>
      </w:r>
    </w:p>
    <w:p w14:paraId="39D2CCD9" w14:textId="77777777" w:rsidR="003A5C7C" w:rsidRDefault="003A5C7C" w:rsidP="003A5C7C">
      <w:pPr>
        <w:pStyle w:val="omg-body"/>
      </w:pPr>
      <w:r>
        <w:t xml:space="preserve">                               and xs:anyURI(@namespace) = xs:anyURI('http://www.w3.org/XML/1998/namespace')]"&gt;</w:t>
      </w:r>
    </w:p>
    <w:p w14:paraId="67097593" w14:textId="77777777" w:rsidR="003A5C7C" w:rsidRDefault="003A5C7C" w:rsidP="003A5C7C">
      <w:pPr>
        <w:pStyle w:val="omg-body"/>
      </w:pPr>
      <w:r>
        <w:t xml:space="preserve">    &lt;sch:assert test="empty(@appinfo:externalImportIndicator)"</w:t>
      </w:r>
    </w:p>
    <w:p w14:paraId="70F072F3" w14:textId="77777777" w:rsidR="003A5C7C" w:rsidRDefault="003A5C7C" w:rsidP="003A5C7C">
      <w:pPr>
        <w:pStyle w:val="omg-body"/>
      </w:pPr>
      <w:r>
        <w:t xml:space="preserve">      &gt;An import of the XML namespace MUST NOT be labeld as an external import.&lt;/sch:assert&gt;</w:t>
      </w:r>
    </w:p>
    <w:p w14:paraId="5376B95B" w14:textId="77777777" w:rsidR="003A5C7C" w:rsidRDefault="003A5C7C" w:rsidP="003A5C7C">
      <w:pPr>
        <w:pStyle w:val="omg-body"/>
      </w:pPr>
      <w:r>
        <w:t xml:space="preserve">  &lt;/sch:rule&gt;</w:t>
      </w:r>
    </w:p>
    <w:p w14:paraId="0CB1B340" w14:textId="77777777" w:rsidR="003A5C7C" w:rsidRDefault="003A5C7C" w:rsidP="003A5C7C">
      <w:pPr>
        <w:pStyle w:val="omg-body"/>
      </w:pPr>
      <w:r>
        <w:t>&lt;/sch:pattern&gt;</w:t>
      </w:r>
    </w:p>
    <w:p w14:paraId="183653E7" w14:textId="77777777" w:rsidR="003A5C7C" w:rsidRDefault="003A5C7C" w:rsidP="003A5C7C">
      <w:pPr>
        <w:pStyle w:val="omg-body"/>
      </w:pPr>
      <w:r>
        <w:lastRenderedPageBreak/>
        <w:t> </w:t>
      </w:r>
    </w:p>
    <w:p w14:paraId="773D7A7D" w14:textId="77777777" w:rsidR="003A5C7C" w:rsidRDefault="003A5C7C" w:rsidP="003A5C7C">
      <w:pPr>
        <w:pStyle w:val="omg-body"/>
      </w:pPr>
    </w:p>
    <w:p w14:paraId="0C9108BF" w14:textId="77777777" w:rsidR="003A5C7C" w:rsidRDefault="003A5C7C" w:rsidP="003A5C7C">
      <w:pPr>
        <w:pStyle w:val="omg-body"/>
      </w:pPr>
      <w:r>
        <w:t>[English]</w:t>
      </w:r>
    </w:p>
    <w:p w14:paraId="33093A44" w14:textId="77777777" w:rsidR="003A5C7C" w:rsidRPr="00D61BEF" w:rsidRDefault="003A5C7C" w:rsidP="003A5C7C">
      <w:pPr>
        <w:pStyle w:val="omg-body"/>
      </w:pPr>
      <w:r w:rsidRPr="00D61BEF">
        <w:t>Constraint realized by provisioning;</w:t>
      </w:r>
      <w:r w:rsidRPr="00D61BEF">
        <w:br/>
        <w:t>there is no explicit modeling of xs:import in NIEM-UML; xs:import is produced as required, according to this and other NDR rules</w:t>
      </w:r>
    </w:p>
    <w:p w14:paraId="040D02FF" w14:textId="77777777" w:rsidR="003A5C7C" w:rsidRDefault="003A5C7C" w:rsidP="003A5C7C">
      <w:pPr>
        <w:pStyle w:val="omg-body"/>
      </w:pPr>
    </w:p>
    <w:p w14:paraId="02389E46" w14:textId="77777777" w:rsidR="003A5C7C" w:rsidRPr="00056F73" w:rsidRDefault="003A5C7C" w:rsidP="003A5C7C">
      <w:pPr>
        <w:pStyle w:val="Heading6"/>
      </w:pPr>
      <w:r w:rsidRPr="00056F73">
        <w:t>NDR3 [Rule 11-40] (SET). Each namespace may have only a single root schema in a schema set</w:t>
      </w:r>
    </w:p>
    <w:p w14:paraId="511C884B" w14:textId="77777777" w:rsidR="003A5C7C" w:rsidRDefault="003A5C7C" w:rsidP="003A5C7C">
      <w:pPr>
        <w:pStyle w:val="omg-body"/>
      </w:pPr>
      <w:hyperlink r:id="rId536" w:history="1">
        <w:r>
          <w:rPr>
            <w:color w:val="0000FF"/>
            <w:u w:val="single"/>
          </w:rPr>
          <w:t>[NDR] Rule 11-40</w:t>
        </w:r>
      </w:hyperlink>
      <w:r>
        <w:t>, Each namespace may have only a single root schema in a schema set (SET): Section 11.8, Schema assembly</w:t>
      </w:r>
    </w:p>
    <w:p w14:paraId="4EA58D2C" w14:textId="77777777" w:rsidR="003A5C7C" w:rsidRDefault="003A5C7C" w:rsidP="003A5C7C">
      <w:pPr>
        <w:pStyle w:val="omg-body"/>
      </w:pPr>
    </w:p>
    <w:p w14:paraId="4025BF5B" w14:textId="77777777" w:rsidR="003A5C7C" w:rsidRDefault="003A5C7C" w:rsidP="003A5C7C">
      <w:pPr>
        <w:pStyle w:val="omg-body"/>
      </w:pPr>
      <w:r>
        <w:t>[English]</w:t>
      </w:r>
    </w:p>
    <w:p w14:paraId="032ACEE5" w14:textId="77777777" w:rsidR="003A5C7C" w:rsidRPr="00D61BEF" w:rsidRDefault="003A5C7C" w:rsidP="003A5C7C">
      <w:pPr>
        <w:pStyle w:val="omg-body"/>
      </w:pPr>
      <w:r w:rsidRPr="00D61BEF">
        <w:t>Expressing Constraint in OCL has been deferred</w:t>
      </w:r>
    </w:p>
    <w:p w14:paraId="1C4FC996" w14:textId="77777777" w:rsidR="003A5C7C" w:rsidRDefault="003A5C7C" w:rsidP="003A5C7C">
      <w:pPr>
        <w:pStyle w:val="omg-body"/>
      </w:pPr>
    </w:p>
    <w:p w14:paraId="3BF54148" w14:textId="77777777" w:rsidR="003A5C7C" w:rsidRPr="00056F73" w:rsidRDefault="003A5C7C" w:rsidP="003A5C7C">
      <w:pPr>
        <w:pStyle w:val="Heading6"/>
      </w:pPr>
      <w:r w:rsidRPr="00056F73">
        <w:t>NDR3 [Rule 11-41] (REF,EXT). Consistently marked namespace imports</w:t>
      </w:r>
    </w:p>
    <w:p w14:paraId="4AD64411" w14:textId="77777777" w:rsidR="003A5C7C" w:rsidRDefault="003A5C7C" w:rsidP="003A5C7C">
      <w:pPr>
        <w:pStyle w:val="omg-body"/>
      </w:pPr>
      <w:hyperlink r:id="rId537" w:history="1">
        <w:r>
          <w:rPr>
            <w:color w:val="0000FF"/>
            <w:u w:val="single"/>
          </w:rPr>
          <w:t>[NDR] Rule 11-41</w:t>
        </w:r>
      </w:hyperlink>
      <w:r>
        <w:t>, Consistently marked namespace imports (REF, EXT): Section 11.8, Schema assembly</w:t>
      </w:r>
    </w:p>
    <w:p w14:paraId="18FE2302" w14:textId="77777777" w:rsidR="003A5C7C" w:rsidRDefault="003A5C7C" w:rsidP="003A5C7C">
      <w:pPr>
        <w:pStyle w:val="omg-body"/>
      </w:pPr>
    </w:p>
    <w:p w14:paraId="6891CD9B" w14:textId="77777777" w:rsidR="003A5C7C" w:rsidRDefault="003A5C7C" w:rsidP="003A5C7C">
      <w:pPr>
        <w:pStyle w:val="omg-body"/>
      </w:pPr>
      <w:r>
        <w:t>[English]</w:t>
      </w:r>
    </w:p>
    <w:p w14:paraId="3C8990E5" w14:textId="77777777" w:rsidR="003A5C7C" w:rsidRPr="00D61BEF" w:rsidRDefault="003A5C7C" w:rsidP="003A5C7C">
      <w:pPr>
        <w:pStyle w:val="omg-body"/>
      </w:pPr>
      <w:r w:rsidRPr="00D61BEF">
        <w:t>Constraint ensured by provisioning:</w:t>
      </w:r>
      <w:r w:rsidRPr="00D61BEF">
        <w:br/>
        <w:t>xs:import is not in the NIEM-UML Model, it is created during provisioning, which consistently constructs the externalImportIndicator based on the tag values in the referenced InformationModel.</w:t>
      </w:r>
    </w:p>
    <w:p w14:paraId="04887604" w14:textId="77777777" w:rsidR="003A5C7C" w:rsidRDefault="003A5C7C" w:rsidP="003A5C7C">
      <w:pPr>
        <w:pStyle w:val="omg-body"/>
      </w:pPr>
    </w:p>
    <w:p w14:paraId="02241C3F" w14:textId="77777777" w:rsidR="003A5C7C" w:rsidRPr="00056F73" w:rsidRDefault="003A5C7C" w:rsidP="003A5C7C">
      <w:pPr>
        <w:pStyle w:val="Heading6"/>
      </w:pPr>
      <w:r w:rsidRPr="00056F73">
        <w:t>NDR3 [Rule 12-10] (INS). Values of structures:metadata refer to values of structures:id</w:t>
      </w:r>
    </w:p>
    <w:p w14:paraId="3E5C577B" w14:textId="77777777" w:rsidR="003A5C7C" w:rsidRDefault="003A5C7C" w:rsidP="003A5C7C">
      <w:pPr>
        <w:pStyle w:val="omg-body"/>
      </w:pPr>
      <w:r>
        <w:t xml:space="preserve">Rule 12-10. Values of </w:t>
      </w:r>
      <w:r>
        <w:rPr>
          <w:rFonts w:ascii="Courier New" w:hAnsi="Courier New"/>
        </w:rPr>
        <w:t>structures:metadata</w:t>
      </w:r>
      <w:r>
        <w:t xml:space="preserve"> refer to values of </w:t>
      </w:r>
      <w:r>
        <w:rPr>
          <w:rFonts w:ascii="Courier New" w:hAnsi="Courier New"/>
        </w:rPr>
        <w:t>structures:id</w:t>
      </w:r>
    </w:p>
    <w:p w14:paraId="7794E52C" w14:textId="77777777" w:rsidR="003A5C7C" w:rsidRDefault="003A5C7C" w:rsidP="003A5C7C">
      <w:pPr>
        <w:pStyle w:val="omg-body"/>
      </w:pPr>
      <w:r>
        <w:t>[Rule 12-10] (INS) (Constraint)</w:t>
      </w:r>
    </w:p>
    <w:p w14:paraId="2628B183" w14:textId="77777777" w:rsidR="003A5C7C" w:rsidRDefault="003A5C7C" w:rsidP="003A5C7C">
      <w:pPr>
        <w:pStyle w:val="omg-body"/>
      </w:pPr>
      <w:r>
        <w:t xml:space="preserve">Given that each IDREF in the value of an attribute </w:t>
      </w:r>
      <w:r>
        <w:rPr>
          <w:rFonts w:ascii="Courier New" w:hAnsi="Courier New"/>
        </w:rPr>
        <w:t>structures:metadata</w:t>
      </w:r>
      <w:r>
        <w:t xml:space="preserve"> must match the value of an ID attribute on some element in the XML document, that ID attribute MUST be an occurrence of the attribute </w:t>
      </w:r>
      <w:r>
        <w:rPr>
          <w:rFonts w:ascii="Courier New" w:hAnsi="Courier New"/>
        </w:rPr>
        <w:t>structures:id</w:t>
      </w:r>
      <w:r>
        <w:t>.</w:t>
      </w:r>
    </w:p>
    <w:p w14:paraId="022EB10E" w14:textId="77777777" w:rsidR="003A5C7C" w:rsidRDefault="003A5C7C" w:rsidP="003A5C7C">
      <w:pPr>
        <w:pStyle w:val="omg-body"/>
      </w:pPr>
      <w:r>
        <w:t> </w:t>
      </w:r>
    </w:p>
    <w:p w14:paraId="544B1DFB" w14:textId="77777777" w:rsidR="003A5C7C" w:rsidRDefault="003A5C7C" w:rsidP="003A5C7C">
      <w:pPr>
        <w:pStyle w:val="omg-body"/>
      </w:pPr>
    </w:p>
    <w:p w14:paraId="60CA135B" w14:textId="77777777" w:rsidR="003A5C7C" w:rsidRDefault="003A5C7C" w:rsidP="003A5C7C">
      <w:pPr>
        <w:pStyle w:val="omg-body"/>
      </w:pPr>
      <w:r>
        <w:t>[English]</w:t>
      </w:r>
    </w:p>
    <w:p w14:paraId="43556D7D" w14:textId="77777777" w:rsidR="003A5C7C" w:rsidRPr="00D61BEF" w:rsidRDefault="003A5C7C" w:rsidP="003A5C7C">
      <w:pPr>
        <w:pStyle w:val="omg-body"/>
      </w:pPr>
      <w:r w:rsidRPr="00D61BEF">
        <w:t>Constraint is realized during provisioning of XML instance documents.</w:t>
      </w:r>
      <w:r w:rsidRPr="00D61BEF">
        <w:br/>
      </w:r>
    </w:p>
    <w:p w14:paraId="3F562FAC" w14:textId="77777777" w:rsidR="003A5C7C" w:rsidRDefault="003A5C7C" w:rsidP="003A5C7C">
      <w:pPr>
        <w:pStyle w:val="omg-body"/>
      </w:pPr>
    </w:p>
    <w:p w14:paraId="686FBC76" w14:textId="77777777" w:rsidR="003A5C7C" w:rsidRPr="00056F73" w:rsidRDefault="003A5C7C" w:rsidP="003A5C7C">
      <w:pPr>
        <w:pStyle w:val="Heading6"/>
      </w:pPr>
      <w:r w:rsidRPr="00056F73">
        <w:t>NDR3 [Rule 12-11] (INS). Value of structures:relationshipMetadata refers to value of structures:id</w:t>
      </w:r>
    </w:p>
    <w:p w14:paraId="219DF90C" w14:textId="77777777" w:rsidR="003A5C7C" w:rsidRDefault="003A5C7C" w:rsidP="003A5C7C">
      <w:pPr>
        <w:pStyle w:val="omg-body"/>
      </w:pPr>
      <w:r>
        <w:lastRenderedPageBreak/>
        <w:t xml:space="preserve">Rule 12-11. Value of </w:t>
      </w:r>
      <w:r>
        <w:rPr>
          <w:rFonts w:ascii="Courier New" w:hAnsi="Courier New"/>
        </w:rPr>
        <w:t>structures:relationshipMetadata</w:t>
      </w:r>
      <w:r>
        <w:t xml:space="preserve"> refers to value of </w:t>
      </w:r>
      <w:r>
        <w:rPr>
          <w:rFonts w:ascii="Courier New" w:hAnsi="Courier New"/>
        </w:rPr>
        <w:t>structures:id</w:t>
      </w:r>
    </w:p>
    <w:p w14:paraId="446816B4" w14:textId="77777777" w:rsidR="003A5C7C" w:rsidRDefault="003A5C7C" w:rsidP="003A5C7C">
      <w:pPr>
        <w:pStyle w:val="omg-body"/>
      </w:pPr>
      <w:r>
        <w:t>[Rule 12-11] (INS) (Constraint)</w:t>
      </w:r>
    </w:p>
    <w:p w14:paraId="683BCCF5" w14:textId="77777777" w:rsidR="003A5C7C" w:rsidRDefault="003A5C7C" w:rsidP="003A5C7C">
      <w:pPr>
        <w:pStyle w:val="omg-body"/>
      </w:pPr>
      <w:r>
        <w:t xml:space="preserve">Given that each IDREF in the value of an attribute </w:t>
      </w:r>
      <w:r>
        <w:rPr>
          <w:rFonts w:ascii="Courier New" w:hAnsi="Courier New"/>
        </w:rPr>
        <w:t>structures:relationshipMetadata</w:t>
      </w:r>
      <w:r>
        <w:t xml:space="preserve"> must match the value of an ID attribute on some element in the XML document, that ID attribute MUST be an occurrence of the attribute </w:t>
      </w:r>
      <w:r>
        <w:rPr>
          <w:rFonts w:ascii="Courier New" w:hAnsi="Courier New"/>
        </w:rPr>
        <w:t>structures:id</w:t>
      </w:r>
      <w:r>
        <w:t>.</w:t>
      </w:r>
    </w:p>
    <w:p w14:paraId="5932BD7A" w14:textId="77777777" w:rsidR="003A5C7C" w:rsidRDefault="003A5C7C" w:rsidP="003A5C7C">
      <w:pPr>
        <w:pStyle w:val="omg-body"/>
      </w:pPr>
      <w:r>
        <w:t> </w:t>
      </w:r>
    </w:p>
    <w:p w14:paraId="0A9BCF6F" w14:textId="77777777" w:rsidR="003A5C7C" w:rsidRDefault="003A5C7C" w:rsidP="003A5C7C">
      <w:pPr>
        <w:pStyle w:val="omg-body"/>
      </w:pPr>
    </w:p>
    <w:p w14:paraId="16718E33" w14:textId="77777777" w:rsidR="003A5C7C" w:rsidRDefault="003A5C7C" w:rsidP="003A5C7C">
      <w:pPr>
        <w:pStyle w:val="omg-body"/>
      </w:pPr>
      <w:r>
        <w:t>[English]</w:t>
      </w:r>
    </w:p>
    <w:p w14:paraId="1D68E8D6" w14:textId="77777777" w:rsidR="003A5C7C" w:rsidRPr="00D61BEF" w:rsidRDefault="003A5C7C" w:rsidP="003A5C7C">
      <w:pPr>
        <w:pStyle w:val="omg-body"/>
      </w:pPr>
      <w:r w:rsidRPr="00D61BEF">
        <w:t>Constraint realized during provisioning of XML instance documents.</w:t>
      </w:r>
      <w:r w:rsidRPr="00D61BEF">
        <w:br/>
      </w:r>
    </w:p>
    <w:p w14:paraId="5CB916F5" w14:textId="77777777" w:rsidR="003A5C7C" w:rsidRDefault="003A5C7C" w:rsidP="003A5C7C">
      <w:pPr>
        <w:pStyle w:val="omg-body"/>
      </w:pPr>
    </w:p>
    <w:p w14:paraId="43B29E34" w14:textId="77777777" w:rsidR="003A5C7C" w:rsidRPr="00056F73" w:rsidRDefault="003A5C7C" w:rsidP="003A5C7C">
      <w:pPr>
        <w:pStyle w:val="Heading6"/>
      </w:pPr>
      <w:r w:rsidRPr="00056F73">
        <w:t>NDR3 [Rule 12-12] (INS). structures:metadata and structures:relationshipMetadata refer to metadata elements</w:t>
      </w:r>
    </w:p>
    <w:p w14:paraId="366C0BA1" w14:textId="77777777" w:rsidR="003A5C7C" w:rsidRDefault="003A5C7C" w:rsidP="003A5C7C">
      <w:pPr>
        <w:pStyle w:val="omg-body"/>
      </w:pPr>
      <w:r>
        <w:t xml:space="preserve">Rule 12-12. </w:t>
      </w:r>
      <w:r>
        <w:rPr>
          <w:rFonts w:ascii="Courier New" w:hAnsi="Courier New"/>
        </w:rPr>
        <w:t>structures:metadata</w:t>
      </w:r>
      <w:r>
        <w:t xml:space="preserve"> and </w:t>
      </w:r>
      <w:r>
        <w:rPr>
          <w:rFonts w:ascii="Courier New" w:hAnsi="Courier New"/>
        </w:rPr>
        <w:t>structures:relationshipMetadata</w:t>
      </w:r>
      <w:r>
        <w:t xml:space="preserve"> refer to metadata elements</w:t>
      </w:r>
    </w:p>
    <w:p w14:paraId="6A06F80D" w14:textId="77777777" w:rsidR="003A5C7C" w:rsidRDefault="003A5C7C" w:rsidP="003A5C7C">
      <w:pPr>
        <w:pStyle w:val="omg-body"/>
      </w:pPr>
      <w:r>
        <w:t>[Rule 12-12] (INS) (Constraint)</w:t>
      </w:r>
    </w:p>
    <w:p w14:paraId="2866FF63" w14:textId="77777777" w:rsidR="003A5C7C" w:rsidRDefault="003A5C7C" w:rsidP="003A5C7C">
      <w:pPr>
        <w:pStyle w:val="omg-body"/>
      </w:pPr>
      <w:r>
        <w:t xml:space="preserve">Each element referenced by an attribute </w:t>
      </w:r>
      <w:r>
        <w:rPr>
          <w:rFonts w:ascii="Courier New" w:hAnsi="Courier New"/>
        </w:rPr>
        <w:t>structures:metadata</w:t>
      </w:r>
      <w:r>
        <w:t xml:space="preserve"> or an attribute </w:t>
      </w:r>
      <w:r>
        <w:rPr>
          <w:rFonts w:ascii="Courier New" w:hAnsi="Courier New"/>
        </w:rPr>
        <w:t>structures:relationshipMetadata</w:t>
      </w:r>
      <w:r>
        <w:t xml:space="preserve"> MUST have [element declaration] that is a </w:t>
      </w:r>
      <w:hyperlink r:id="rId538" w:history="1">
        <w:r>
          <w:rPr>
            <w:color w:val="0000FF"/>
            <w:u w:val="single"/>
          </w:rPr>
          <w:t>metadata element declaration</w:t>
        </w:r>
      </w:hyperlink>
      <w:r>
        <w:t>.</w:t>
      </w:r>
    </w:p>
    <w:p w14:paraId="12604BB0" w14:textId="77777777" w:rsidR="003A5C7C" w:rsidRDefault="003A5C7C" w:rsidP="003A5C7C">
      <w:pPr>
        <w:pStyle w:val="omg-body"/>
      </w:pPr>
      <w:r>
        <w:t> </w:t>
      </w:r>
    </w:p>
    <w:p w14:paraId="134466CC" w14:textId="77777777" w:rsidR="003A5C7C" w:rsidRDefault="003A5C7C" w:rsidP="003A5C7C">
      <w:pPr>
        <w:pStyle w:val="omg-body"/>
      </w:pPr>
    </w:p>
    <w:p w14:paraId="42285B01" w14:textId="77777777" w:rsidR="003A5C7C" w:rsidRDefault="003A5C7C" w:rsidP="003A5C7C">
      <w:pPr>
        <w:pStyle w:val="omg-body"/>
      </w:pPr>
      <w:r>
        <w:t>[English]</w:t>
      </w:r>
    </w:p>
    <w:p w14:paraId="2138065D" w14:textId="77777777" w:rsidR="003A5C7C" w:rsidRPr="00D61BEF" w:rsidRDefault="003A5C7C" w:rsidP="003A5C7C">
      <w:pPr>
        <w:pStyle w:val="omg-body"/>
      </w:pPr>
      <w:r w:rsidRPr="00D61BEF">
        <w:t>Constraint realized by provisioning of the XML Instance Documents.</w:t>
      </w:r>
    </w:p>
    <w:p w14:paraId="7D58DED2" w14:textId="77777777" w:rsidR="003A5C7C" w:rsidRDefault="003A5C7C" w:rsidP="003A5C7C">
      <w:pPr>
        <w:pStyle w:val="omg-body"/>
      </w:pPr>
    </w:p>
    <w:p w14:paraId="5569119A" w14:textId="77777777" w:rsidR="003A5C7C" w:rsidRPr="00056F73" w:rsidRDefault="003A5C7C" w:rsidP="003A5C7C">
      <w:pPr>
        <w:pStyle w:val="Heading6"/>
      </w:pPr>
      <w:r w:rsidRPr="00056F73">
        <w:t>NDR3 [Rule 12-13] (INS). Attribute structures:metadata references metadata element</w:t>
      </w:r>
    </w:p>
    <w:p w14:paraId="3AD52FC4" w14:textId="77777777" w:rsidR="003A5C7C" w:rsidRDefault="003A5C7C" w:rsidP="003A5C7C">
      <w:pPr>
        <w:pStyle w:val="omg-body"/>
      </w:pPr>
      <w:r>
        <w:t xml:space="preserve">Rule 12-13. Attribute </w:t>
      </w:r>
      <w:r>
        <w:rPr>
          <w:rFonts w:ascii="Courier New" w:hAnsi="Courier New"/>
        </w:rPr>
        <w:t>structures:metadata</w:t>
      </w:r>
      <w:r>
        <w:t xml:space="preserve"> references metadata element</w:t>
      </w:r>
    </w:p>
    <w:p w14:paraId="1F963E7C" w14:textId="77777777" w:rsidR="003A5C7C" w:rsidRDefault="003A5C7C" w:rsidP="003A5C7C">
      <w:pPr>
        <w:pStyle w:val="omg-body"/>
      </w:pPr>
      <w:r>
        <w:t>[Rule 12-13] (INS) (Constraint)</w:t>
      </w:r>
    </w:p>
    <w:p w14:paraId="61E7CB13" w14:textId="77777777" w:rsidR="003A5C7C" w:rsidRDefault="003A5C7C" w:rsidP="003A5C7C">
      <w:pPr>
        <w:pStyle w:val="omg-body"/>
      </w:pPr>
      <w:r>
        <w:t>&lt;sch:pattern&gt;</w:t>
      </w:r>
    </w:p>
    <w:p w14:paraId="1466824E" w14:textId="77777777" w:rsidR="003A5C7C" w:rsidRDefault="003A5C7C" w:rsidP="003A5C7C">
      <w:pPr>
        <w:pStyle w:val="omg-body"/>
      </w:pPr>
      <w:r>
        <w:t xml:space="preserve">  &lt;sch:rule context="*[exists(@structures:metadata)]"&gt;</w:t>
      </w:r>
    </w:p>
    <w:p w14:paraId="3BA19B1D" w14:textId="77777777" w:rsidR="003A5C7C" w:rsidRDefault="003A5C7C" w:rsidP="003A5C7C">
      <w:pPr>
        <w:pStyle w:val="omg-body"/>
      </w:pPr>
      <w:r>
        <w:t xml:space="preserve">    &lt;sch:assert test="every $metadata-ref in tokenize(normalize-space(@structures:metadata), ' ') satisfies</w:t>
      </w:r>
    </w:p>
    <w:p w14:paraId="41C88AE4" w14:textId="77777777" w:rsidR="003A5C7C" w:rsidRDefault="003A5C7C" w:rsidP="003A5C7C">
      <w:pPr>
        <w:pStyle w:val="omg-body"/>
      </w:pPr>
      <w:r>
        <w:t xml:space="preserve">                        exists(//*[exists(@structures:id[. = $metadata-ref])</w:t>
      </w:r>
    </w:p>
    <w:p w14:paraId="4585211F" w14:textId="77777777" w:rsidR="003A5C7C" w:rsidRDefault="003A5C7C" w:rsidP="003A5C7C">
      <w:pPr>
        <w:pStyle w:val="omg-body"/>
      </w:pPr>
      <w:r>
        <w:t xml:space="preserve">                                   and ends-with(local-name(), 'Metadata')])"</w:t>
      </w:r>
    </w:p>
    <w:p w14:paraId="1F54895E" w14:textId="77777777" w:rsidR="003A5C7C" w:rsidRDefault="003A5C7C" w:rsidP="003A5C7C">
      <w:pPr>
        <w:pStyle w:val="omg-body"/>
      </w:pPr>
      <w:r>
        <w:t xml:space="preserve">      &gt;Each item in the value of an attribute structures:metadata MUST appear as the value of an attribute structures:id with an owner element that is a metadata element.&lt;/sch:assert&gt;</w:t>
      </w:r>
    </w:p>
    <w:p w14:paraId="09268C3B" w14:textId="77777777" w:rsidR="003A5C7C" w:rsidRDefault="003A5C7C" w:rsidP="003A5C7C">
      <w:pPr>
        <w:pStyle w:val="omg-body"/>
      </w:pPr>
      <w:r>
        <w:t xml:space="preserve">  &lt;/sch:rule&gt;</w:t>
      </w:r>
    </w:p>
    <w:p w14:paraId="26DE65F0" w14:textId="77777777" w:rsidR="003A5C7C" w:rsidRDefault="003A5C7C" w:rsidP="003A5C7C">
      <w:pPr>
        <w:pStyle w:val="omg-body"/>
      </w:pPr>
      <w:r>
        <w:t>&lt;/sch:pattern&gt;</w:t>
      </w:r>
    </w:p>
    <w:p w14:paraId="3CF96C00" w14:textId="77777777" w:rsidR="003A5C7C" w:rsidRDefault="003A5C7C" w:rsidP="003A5C7C">
      <w:pPr>
        <w:pStyle w:val="omg-body"/>
      </w:pPr>
      <w:r>
        <w:lastRenderedPageBreak/>
        <w:t>Note that this will NOT diagnose a scenario in which the element with a name ending in Metadata is an external element; additional tests would be required to catch that.</w:t>
      </w:r>
    </w:p>
    <w:p w14:paraId="47B0FE3D" w14:textId="77777777" w:rsidR="003A5C7C" w:rsidRDefault="003A5C7C" w:rsidP="003A5C7C">
      <w:pPr>
        <w:pStyle w:val="omg-body"/>
      </w:pPr>
    </w:p>
    <w:p w14:paraId="6C163383" w14:textId="77777777" w:rsidR="003A5C7C" w:rsidRDefault="003A5C7C" w:rsidP="003A5C7C">
      <w:pPr>
        <w:pStyle w:val="omg-body"/>
      </w:pPr>
      <w:r>
        <w:t>[English]</w:t>
      </w:r>
    </w:p>
    <w:p w14:paraId="2AC32220" w14:textId="77777777" w:rsidR="003A5C7C" w:rsidRPr="00D61BEF" w:rsidRDefault="003A5C7C" w:rsidP="003A5C7C">
      <w:pPr>
        <w:pStyle w:val="omg-body"/>
      </w:pPr>
      <w:r w:rsidRPr="00D61BEF">
        <w:t>Constraint realized during provisioning of XML instance documents.</w:t>
      </w:r>
    </w:p>
    <w:p w14:paraId="1B00F115" w14:textId="77777777" w:rsidR="003A5C7C" w:rsidRDefault="003A5C7C" w:rsidP="003A5C7C">
      <w:pPr>
        <w:pStyle w:val="omg-body"/>
      </w:pPr>
    </w:p>
    <w:p w14:paraId="0E2D62BC" w14:textId="77777777" w:rsidR="003A5C7C" w:rsidRPr="00056F73" w:rsidRDefault="003A5C7C" w:rsidP="003A5C7C">
      <w:pPr>
        <w:pStyle w:val="Heading6"/>
      </w:pPr>
      <w:r w:rsidRPr="00056F73">
        <w:t>NDR3 [Rule 12-14] (INS). Attribute structures:relationshipMetadata references metadata element</w:t>
      </w:r>
    </w:p>
    <w:p w14:paraId="7E31914C" w14:textId="77777777" w:rsidR="003A5C7C" w:rsidRDefault="003A5C7C" w:rsidP="003A5C7C">
      <w:pPr>
        <w:pStyle w:val="omg-body"/>
      </w:pPr>
      <w:r>
        <w:t xml:space="preserve">Rule 12-14. Attribute </w:t>
      </w:r>
      <w:r>
        <w:rPr>
          <w:rFonts w:ascii="Courier New" w:hAnsi="Courier New"/>
        </w:rPr>
        <w:t>structures:relationshipMetadata</w:t>
      </w:r>
      <w:r>
        <w:t xml:space="preserve"> references metadata element</w:t>
      </w:r>
    </w:p>
    <w:p w14:paraId="4EA009FE" w14:textId="77777777" w:rsidR="003A5C7C" w:rsidRDefault="003A5C7C" w:rsidP="003A5C7C">
      <w:pPr>
        <w:pStyle w:val="omg-body"/>
      </w:pPr>
      <w:r>
        <w:t>[Rule 12-14] (INS) (Constraint)</w:t>
      </w:r>
    </w:p>
    <w:p w14:paraId="6CAC3900" w14:textId="77777777" w:rsidR="003A5C7C" w:rsidRDefault="003A5C7C" w:rsidP="003A5C7C">
      <w:pPr>
        <w:pStyle w:val="omg-body"/>
      </w:pPr>
      <w:r>
        <w:t>&lt;sch:pattern&gt;</w:t>
      </w:r>
    </w:p>
    <w:p w14:paraId="2613AC23" w14:textId="77777777" w:rsidR="003A5C7C" w:rsidRDefault="003A5C7C" w:rsidP="003A5C7C">
      <w:pPr>
        <w:pStyle w:val="omg-body"/>
      </w:pPr>
      <w:r>
        <w:t xml:space="preserve">  &lt;sch:rule context="*[exists(@structures:relationshipMetadata)]"&gt;</w:t>
      </w:r>
    </w:p>
    <w:p w14:paraId="5BBF8D5C" w14:textId="77777777" w:rsidR="003A5C7C" w:rsidRDefault="003A5C7C" w:rsidP="003A5C7C">
      <w:pPr>
        <w:pStyle w:val="omg-body"/>
      </w:pPr>
      <w:r>
        <w:t xml:space="preserve">    &lt;sch:assert test="every $metadata-ref in tokenize(normalize-space(@structures:relationshipMetadata), ' ') satisfies</w:t>
      </w:r>
    </w:p>
    <w:p w14:paraId="5E9EE9AC" w14:textId="77777777" w:rsidR="003A5C7C" w:rsidRDefault="003A5C7C" w:rsidP="003A5C7C">
      <w:pPr>
        <w:pStyle w:val="omg-body"/>
      </w:pPr>
      <w:r>
        <w:t xml:space="preserve">                        exists(//*[exists(@structures:id[. = $metadata-ref])</w:t>
      </w:r>
    </w:p>
    <w:p w14:paraId="117750DE" w14:textId="77777777" w:rsidR="003A5C7C" w:rsidRDefault="003A5C7C" w:rsidP="003A5C7C">
      <w:pPr>
        <w:pStyle w:val="omg-body"/>
      </w:pPr>
      <w:r>
        <w:t xml:space="preserve">                                   and ends-with(local-name(), 'Metadata')])"</w:t>
      </w:r>
    </w:p>
    <w:p w14:paraId="2965FEE9" w14:textId="77777777" w:rsidR="003A5C7C" w:rsidRDefault="003A5C7C" w:rsidP="003A5C7C">
      <w:pPr>
        <w:pStyle w:val="omg-body"/>
      </w:pPr>
      <w:r>
        <w:t xml:space="preserve">      &gt;Each item in the value of an attribute structures:relationshipMetadata MUST appear as the value of an attribute structures:id with an owner element that is a metadata element.&lt;/sch:assert&gt;</w:t>
      </w:r>
    </w:p>
    <w:p w14:paraId="48F0F534" w14:textId="77777777" w:rsidR="003A5C7C" w:rsidRDefault="003A5C7C" w:rsidP="003A5C7C">
      <w:pPr>
        <w:pStyle w:val="omg-body"/>
      </w:pPr>
      <w:r>
        <w:t xml:space="preserve">  &lt;/sch:rule&gt;</w:t>
      </w:r>
    </w:p>
    <w:p w14:paraId="5EFBAD72" w14:textId="77777777" w:rsidR="003A5C7C" w:rsidRDefault="003A5C7C" w:rsidP="003A5C7C">
      <w:pPr>
        <w:pStyle w:val="omg-body"/>
      </w:pPr>
      <w:r>
        <w:t>&lt;/sch:pattern&gt;</w:t>
      </w:r>
    </w:p>
    <w:p w14:paraId="7839DB48" w14:textId="77777777" w:rsidR="003A5C7C" w:rsidRDefault="003A5C7C" w:rsidP="003A5C7C">
      <w:pPr>
        <w:pStyle w:val="omg-body"/>
      </w:pPr>
      <w:r>
        <w:t>Note that this will NOT diagnose a scenario in which the element with a name ending in Metadata is an external element; additional tests would be required to catch that.</w:t>
      </w:r>
    </w:p>
    <w:p w14:paraId="5E9E566F" w14:textId="77777777" w:rsidR="003A5C7C" w:rsidRDefault="003A5C7C" w:rsidP="003A5C7C">
      <w:pPr>
        <w:pStyle w:val="omg-body"/>
      </w:pPr>
    </w:p>
    <w:p w14:paraId="7B66D522" w14:textId="77777777" w:rsidR="003A5C7C" w:rsidRDefault="003A5C7C" w:rsidP="003A5C7C">
      <w:pPr>
        <w:pStyle w:val="omg-body"/>
      </w:pPr>
      <w:r>
        <w:t>[English]</w:t>
      </w:r>
    </w:p>
    <w:p w14:paraId="330B8060" w14:textId="77777777" w:rsidR="003A5C7C" w:rsidRPr="00D61BEF" w:rsidRDefault="003A5C7C" w:rsidP="003A5C7C">
      <w:pPr>
        <w:pStyle w:val="omg-body"/>
      </w:pPr>
      <w:r w:rsidRPr="00D61BEF">
        <w:t>Constraint realized by provisioning of XML Instance Documents.</w:t>
      </w:r>
      <w:r w:rsidRPr="00D61BEF">
        <w:br/>
      </w:r>
    </w:p>
    <w:p w14:paraId="5B48A2A3" w14:textId="77777777" w:rsidR="003A5C7C" w:rsidRDefault="003A5C7C" w:rsidP="003A5C7C">
      <w:pPr>
        <w:pStyle w:val="omg-body"/>
      </w:pPr>
    </w:p>
    <w:p w14:paraId="0C943729" w14:textId="77777777" w:rsidR="003A5C7C" w:rsidRPr="00056F73" w:rsidRDefault="003A5C7C" w:rsidP="003A5C7C">
      <w:pPr>
        <w:pStyle w:val="Heading6"/>
      </w:pPr>
      <w:r w:rsidRPr="00056F73">
        <w:t>NDR3 [Rule 12-15] (INS). Metadata is applicable to element</w:t>
      </w:r>
    </w:p>
    <w:p w14:paraId="2D14E19C" w14:textId="77777777" w:rsidR="003A5C7C" w:rsidRDefault="003A5C7C" w:rsidP="003A5C7C">
      <w:pPr>
        <w:pStyle w:val="omg-body"/>
      </w:pPr>
      <w:r>
        <w:t>Rule 12-15. Metadata is applicable to element</w:t>
      </w:r>
    </w:p>
    <w:p w14:paraId="151FDC9D" w14:textId="77777777" w:rsidR="003A5C7C" w:rsidRDefault="003A5C7C" w:rsidP="003A5C7C">
      <w:pPr>
        <w:pStyle w:val="omg-body"/>
      </w:pPr>
      <w:r>
        <w:t>[Rule 12-15] (INS) (Constraint)</w:t>
      </w:r>
    </w:p>
    <w:p w14:paraId="025F3CB2" w14:textId="77777777" w:rsidR="003A5C7C" w:rsidRDefault="003A5C7C" w:rsidP="003A5C7C">
      <w:pPr>
        <w:pStyle w:val="omg-body"/>
      </w:pPr>
      <w:r>
        <w:t xml:space="preserve">Given that an element </w:t>
      </w:r>
      <w:r>
        <w:rPr>
          <w:i/>
        </w:rPr>
        <w:t>$SUBJECT-ELEMENT</w:t>
      </w:r>
      <w:r>
        <w:t xml:space="preserve"> uses a metadata element </w:t>
      </w:r>
      <w:r>
        <w:rPr>
          <w:i/>
        </w:rPr>
        <w:t>$METADATA-ELEMENT</w:t>
      </w:r>
      <w:r>
        <w:t xml:space="preserve"> through a value in either an attribute </w:t>
      </w:r>
      <w:r>
        <w:rPr>
          <w:rFonts w:ascii="Courier New" w:hAnsi="Courier New"/>
        </w:rPr>
        <w:t>structures:metadata</w:t>
      </w:r>
      <w:r>
        <w:t xml:space="preserve"> or an attribute </w:t>
      </w:r>
      <w:r>
        <w:rPr>
          <w:rFonts w:ascii="Courier New" w:hAnsi="Courier New"/>
        </w:rPr>
        <w:t>structures:relationshipMetadata</w:t>
      </w:r>
      <w:r>
        <w:t xml:space="preserve">, the element </w:t>
      </w:r>
      <w:r>
        <w:rPr>
          <w:i/>
        </w:rPr>
        <w:t>$SUBJECT-ELEMENT</w:t>
      </w:r>
      <w:r>
        <w:t xml:space="preserve"> MUST be an applicable element for </w:t>
      </w:r>
      <w:r>
        <w:rPr>
          <w:i/>
        </w:rPr>
        <w:t>$METADATA-ELEMENT</w:t>
      </w:r>
      <w:r>
        <w:t>.</w:t>
      </w:r>
    </w:p>
    <w:p w14:paraId="1AA81AFC" w14:textId="77777777" w:rsidR="003A5C7C" w:rsidRDefault="003A5C7C" w:rsidP="003A5C7C">
      <w:pPr>
        <w:pStyle w:val="omg-body"/>
      </w:pPr>
      <w:r>
        <w:t> </w:t>
      </w:r>
    </w:p>
    <w:p w14:paraId="3E1FF05E" w14:textId="77777777" w:rsidR="003A5C7C" w:rsidRDefault="003A5C7C" w:rsidP="003A5C7C">
      <w:pPr>
        <w:pStyle w:val="omg-body"/>
      </w:pPr>
    </w:p>
    <w:p w14:paraId="6A55272E" w14:textId="77777777" w:rsidR="003A5C7C" w:rsidRDefault="003A5C7C" w:rsidP="003A5C7C">
      <w:pPr>
        <w:pStyle w:val="omg-body"/>
      </w:pPr>
      <w:r>
        <w:t>[English]</w:t>
      </w:r>
    </w:p>
    <w:p w14:paraId="5FCCF22A" w14:textId="77777777" w:rsidR="003A5C7C" w:rsidRPr="00D61BEF" w:rsidRDefault="003A5C7C" w:rsidP="003A5C7C">
      <w:pPr>
        <w:pStyle w:val="omg-body"/>
      </w:pPr>
      <w:r w:rsidRPr="00D61BEF">
        <w:t>Constraint realized when provisioning XML Instance Document.</w:t>
      </w:r>
    </w:p>
    <w:p w14:paraId="54732905" w14:textId="77777777" w:rsidR="003A5C7C" w:rsidRDefault="003A5C7C" w:rsidP="003A5C7C">
      <w:pPr>
        <w:pStyle w:val="omg-body"/>
      </w:pPr>
    </w:p>
    <w:p w14:paraId="60F99701" w14:textId="77777777" w:rsidR="003A5C7C" w:rsidRPr="00056F73" w:rsidRDefault="003A5C7C" w:rsidP="003A5C7C">
      <w:pPr>
        <w:pStyle w:val="Heading6"/>
      </w:pPr>
      <w:r w:rsidRPr="00056F73">
        <w:t>NDR3 [Rule 12-1] (INS). Instance must be schema-valid</w:t>
      </w:r>
    </w:p>
    <w:p w14:paraId="6222FAAC" w14:textId="77777777" w:rsidR="003A5C7C" w:rsidRDefault="003A5C7C" w:rsidP="003A5C7C">
      <w:pPr>
        <w:pStyle w:val="omg-body"/>
      </w:pPr>
      <w:r>
        <w:t>This specification attempts to restrict XML instance data as little as possible while still maintaining interoperability.</w:t>
      </w:r>
    </w:p>
    <w:p w14:paraId="72F7753E" w14:textId="77777777" w:rsidR="003A5C7C" w:rsidRDefault="003A5C7C" w:rsidP="003A5C7C">
      <w:pPr>
        <w:pStyle w:val="omg-body"/>
      </w:pPr>
      <w:r>
        <w:t>NIEM does not require a specific encoding or specific requirements for the XML prologue, except as specified by XML.</w:t>
      </w:r>
    </w:p>
    <w:p w14:paraId="1A59C6C8" w14:textId="77777777" w:rsidR="003A5C7C" w:rsidRDefault="003A5C7C" w:rsidP="003A5C7C">
      <w:pPr>
        <w:pStyle w:val="omg-body"/>
      </w:pPr>
      <w:r>
        <w:t>Rule 12-1. Instance must be schema-valid</w:t>
      </w:r>
    </w:p>
    <w:p w14:paraId="012BB8DB" w14:textId="77777777" w:rsidR="003A5C7C" w:rsidRDefault="003A5C7C" w:rsidP="003A5C7C">
      <w:pPr>
        <w:pStyle w:val="omg-body"/>
      </w:pPr>
      <w:r>
        <w:t>[Rule 12-1] (INS) (Constraint)</w:t>
      </w:r>
    </w:p>
    <w:p w14:paraId="055F6701" w14:textId="77777777" w:rsidR="003A5C7C" w:rsidRDefault="003A5C7C" w:rsidP="003A5C7C">
      <w:pPr>
        <w:pStyle w:val="omg-body"/>
      </w:pPr>
      <w:r>
        <w:t xml:space="preserve">The XML document MUST be schema-valid, as assessed against a </w:t>
      </w:r>
      <w:hyperlink r:id="rId539" w:history="1">
        <w:r>
          <w:rPr>
            <w:color w:val="0000FF"/>
            <w:u w:val="single"/>
          </w:rPr>
          <w:t>conformant schema document set</w:t>
        </w:r>
      </w:hyperlink>
      <w:r>
        <w:t>, composed of authoritative, comprehensive schema documents for the relevant namespaces.</w:t>
      </w:r>
    </w:p>
    <w:p w14:paraId="37FF42BE" w14:textId="77777777" w:rsidR="003A5C7C" w:rsidRDefault="003A5C7C" w:rsidP="003A5C7C">
      <w:pPr>
        <w:pStyle w:val="omg-body"/>
      </w:pPr>
      <w:r>
        <w:t>The schemas that define the exchange must be authoritative. Each is the reference schema or extension schema for the namespace it defines. Application developers may use other schemas for various purposes, but for the purposes of determining conformance, the authoritative schemas are relevant.</w:t>
      </w:r>
    </w:p>
    <w:p w14:paraId="56B04CE5" w14:textId="77777777" w:rsidR="003A5C7C" w:rsidRDefault="003A5C7C" w:rsidP="003A5C7C">
      <w:pPr>
        <w:pStyle w:val="omg-body"/>
      </w:pPr>
      <w:r>
        <w:t>This rule should not be construed to mean that XML validation must be performed on all XML instances as they are served or consumed; only that the XML instances validate if XML validation is performed. The XML Schema component definitions specify XML documents and element information items, and the instances should follow the rules given by the schemas, even when validation is not performed.</w:t>
      </w:r>
    </w:p>
    <w:p w14:paraId="4482CDED" w14:textId="77777777" w:rsidR="003A5C7C" w:rsidRDefault="003A5C7C" w:rsidP="003A5C7C">
      <w:pPr>
        <w:pStyle w:val="omg-body"/>
      </w:pPr>
      <w:r>
        <w:t xml:space="preserve">NIEM embraces the use of XML Schema instance attributes, including </w:t>
      </w:r>
      <w:r>
        <w:rPr>
          <w:rFonts w:ascii="Courier New" w:hAnsi="Courier New"/>
        </w:rPr>
        <w:t>xsi:type</w:t>
      </w:r>
      <w:r>
        <w:t xml:space="preserve">, </w:t>
      </w:r>
      <w:r>
        <w:rPr>
          <w:rFonts w:ascii="Courier New" w:hAnsi="Courier New"/>
        </w:rPr>
        <w:t>xsi:nil</w:t>
      </w:r>
      <w:r>
        <w:t xml:space="preserve">, and </w:t>
      </w:r>
      <w:r>
        <w:rPr>
          <w:rFonts w:ascii="Courier New" w:hAnsi="Courier New"/>
        </w:rPr>
        <w:t>xsi:schemaLocation</w:t>
      </w:r>
      <w:r>
        <w:t>, as specified by XML Schema Structures.</w:t>
      </w:r>
    </w:p>
    <w:p w14:paraId="6922C3AE" w14:textId="77777777" w:rsidR="003A5C7C" w:rsidRDefault="003A5C7C" w:rsidP="003A5C7C">
      <w:pPr>
        <w:pStyle w:val="omg-body"/>
      </w:pPr>
    </w:p>
    <w:p w14:paraId="75B9C818" w14:textId="77777777" w:rsidR="003A5C7C" w:rsidRDefault="003A5C7C" w:rsidP="003A5C7C">
      <w:pPr>
        <w:pStyle w:val="omg-body"/>
      </w:pPr>
      <w:r>
        <w:t>[English]</w:t>
      </w:r>
    </w:p>
    <w:p w14:paraId="733E3168" w14:textId="77777777" w:rsidR="003A5C7C" w:rsidRPr="00D61BEF" w:rsidRDefault="003A5C7C" w:rsidP="003A5C7C">
      <w:pPr>
        <w:pStyle w:val="omg-body"/>
      </w:pPr>
      <w:r w:rsidRPr="00D61BEF">
        <w:t>Constraint can not be easily expressed in OCL, the constraint must be enforced by an XML Schema Document Validation tool.</w:t>
      </w:r>
    </w:p>
    <w:p w14:paraId="33FA6A2E" w14:textId="77777777" w:rsidR="003A5C7C" w:rsidRDefault="003A5C7C" w:rsidP="003A5C7C">
      <w:pPr>
        <w:pStyle w:val="omg-body"/>
      </w:pPr>
    </w:p>
    <w:p w14:paraId="28C822E1" w14:textId="77777777" w:rsidR="003A5C7C" w:rsidRPr="00056F73" w:rsidRDefault="003A5C7C" w:rsidP="003A5C7C">
      <w:pPr>
        <w:pStyle w:val="Heading6"/>
      </w:pPr>
      <w:r w:rsidRPr="00056F73">
        <w:t>NDR3 [Rule 12-2] (INS). Element with structures:ref does not have content</w:t>
      </w:r>
    </w:p>
    <w:p w14:paraId="20EEE61C" w14:textId="77777777" w:rsidR="003A5C7C" w:rsidRDefault="003A5C7C" w:rsidP="003A5C7C">
      <w:pPr>
        <w:pStyle w:val="omg-body"/>
      </w:pPr>
      <w:r>
        <w:t>Content elements are sufficient to represent data that takes the form of a tree. However, use of content elements has limitations; expression of all relationships via element containment is not always possible. Situations that cause problems include:</w:t>
      </w:r>
    </w:p>
    <w:p w14:paraId="07FE87E2" w14:textId="77777777" w:rsidR="003A5C7C" w:rsidRDefault="003A5C7C" w:rsidP="003A5C7C">
      <w:pPr>
        <w:pStyle w:val="omg-body"/>
        <w:numPr>
          <w:ilvl w:val="0"/>
          <w:numId w:val="50"/>
        </w:numPr>
      </w:pPr>
      <w:r>
        <w:t>Cycles: the relationships transitively held by an object include a relationship to itself.</w:t>
      </w:r>
    </w:p>
    <w:p w14:paraId="4AAF960F" w14:textId="77777777" w:rsidR="003A5C7C" w:rsidRDefault="003A5C7C" w:rsidP="003A5C7C">
      <w:pPr>
        <w:pStyle w:val="omg-body"/>
        <w:numPr>
          <w:ilvl w:val="0"/>
          <w:numId w:val="50"/>
        </w:numPr>
      </w:pPr>
      <w:r>
        <w:t>For example, suppose that object 1 has a relationship to object 2 and object 2 has a relationship to object 1. This is not a tree, and so needs some representation other than a simple tree.</w:t>
      </w:r>
    </w:p>
    <w:p w14:paraId="4D1C96B0" w14:textId="77777777" w:rsidR="003A5C7C" w:rsidRDefault="003A5C7C" w:rsidP="003A5C7C">
      <w:pPr>
        <w:pStyle w:val="omg-body"/>
        <w:numPr>
          <w:ilvl w:val="0"/>
          <w:numId w:val="50"/>
        </w:numPr>
      </w:pPr>
    </w:p>
    <w:p w14:paraId="5CCDC496" w14:textId="77777777" w:rsidR="003A5C7C" w:rsidRDefault="003A5C7C" w:rsidP="003A5C7C">
      <w:pPr>
        <w:pStyle w:val="omg-body"/>
        <w:numPr>
          <w:ilvl w:val="0"/>
          <w:numId w:val="50"/>
        </w:numPr>
      </w:pPr>
      <w:r>
        <w:t>Reuse: multiple objects have a relationshp to a common object.</w:t>
      </w:r>
    </w:p>
    <w:p w14:paraId="5CFBA8D9" w14:textId="77777777" w:rsidR="003A5C7C" w:rsidRDefault="003A5C7C" w:rsidP="003A5C7C">
      <w:pPr>
        <w:pStyle w:val="omg-body"/>
        <w:numPr>
          <w:ilvl w:val="0"/>
          <w:numId w:val="50"/>
        </w:numPr>
      </w:pPr>
      <w:r>
        <w:t>For example, suppose object 1 has a relationship to object 2 and object 3 has a relationship to object 2. Expressed via containment, this would result in a duplicate of object 2.</w:t>
      </w:r>
    </w:p>
    <w:p w14:paraId="3D897E6C" w14:textId="77777777" w:rsidR="003A5C7C" w:rsidRDefault="003A5C7C" w:rsidP="003A5C7C">
      <w:pPr>
        <w:pStyle w:val="omg-body"/>
        <w:numPr>
          <w:ilvl w:val="0"/>
          <w:numId w:val="50"/>
        </w:numPr>
      </w:pPr>
    </w:p>
    <w:p w14:paraId="5EC3DD29" w14:textId="77777777" w:rsidR="003A5C7C" w:rsidRDefault="003A5C7C" w:rsidP="003A5C7C">
      <w:pPr>
        <w:pStyle w:val="omg-body"/>
      </w:pPr>
      <w:r>
        <w:t>A method that solves this problem is the use of references. In a C or assembler, you could use a pointer. In C++, a reference might be used. In Java, a reference value might be used. The method defined by the XML standard is the use of ID and IDREF. An IDREF refers to an ID. NIEM uses this method and assigns to it specific semantics.</w:t>
      </w:r>
    </w:p>
    <w:p w14:paraId="1B084543" w14:textId="77777777" w:rsidR="003A5C7C" w:rsidRDefault="003A5C7C" w:rsidP="003A5C7C">
      <w:pPr>
        <w:pStyle w:val="omg-body"/>
      </w:pPr>
      <w:r>
        <w:lastRenderedPageBreak/>
        <w:t>Naive solutions to these problems that use only content elements require techniques such as repeating data and identifying and excluding duplicate data; these operation entail the use of excess storage and processing time.</w:t>
      </w:r>
    </w:p>
    <w:p w14:paraId="2755ED3D" w14:textId="77777777" w:rsidR="003A5C7C" w:rsidRDefault="003A5C7C" w:rsidP="003A5C7C">
      <w:pPr>
        <w:pStyle w:val="omg-body"/>
      </w:pPr>
      <w:r>
        <w:t xml:space="preserve">It is good to avoid these problems; in order to avoid them, NIEM allows </w:t>
      </w:r>
      <w:hyperlink r:id="rId540" w:history="1">
        <w:r>
          <w:rPr>
            <w:color w:val="0000FF"/>
            <w:u w:val="single"/>
          </w:rPr>
          <w:t>reference elements</w:t>
        </w:r>
      </w:hyperlink>
      <w:r>
        <w:t xml:space="preserve">. A reference element expresses a relationship to another object by using a reference attribute, </w:t>
      </w:r>
      <w:r>
        <w:rPr>
          <w:rFonts w:ascii="Courier New" w:hAnsi="Courier New"/>
        </w:rPr>
        <w:t>structures:ref</w:t>
      </w:r>
      <w:r>
        <w:t>.</w:t>
      </w:r>
    </w:p>
    <w:p w14:paraId="267B0518" w14:textId="77777777" w:rsidR="003A5C7C" w:rsidRDefault="003A5C7C" w:rsidP="003A5C7C">
      <w:pPr>
        <w:pStyle w:val="omg-body"/>
      </w:pPr>
      <w:r>
        <w:t> </w:t>
      </w:r>
    </w:p>
    <w:p w14:paraId="587F2B94" w14:textId="77777777" w:rsidR="003A5C7C" w:rsidRDefault="003A5C7C" w:rsidP="003A5C7C">
      <w:pPr>
        <w:pStyle w:val="omg-body"/>
      </w:pPr>
      <w:r>
        <w:t>NIEM XML instances use IDREF attributes to establish links between XML elements.</w:t>
      </w:r>
    </w:p>
    <w:p w14:paraId="21B7C002" w14:textId="77777777" w:rsidR="003A5C7C" w:rsidRDefault="003A5C7C" w:rsidP="003A5C7C">
      <w:pPr>
        <w:pStyle w:val="omg-body"/>
      </w:pPr>
      <w:r>
        <w:t xml:space="preserve">[Definition: </w:t>
      </w:r>
      <w:r>
        <w:rPr>
          <w:i/>
        </w:rPr>
        <w:t>reference element</w:t>
      </w:r>
      <w:r>
        <w:t>]</w:t>
      </w:r>
    </w:p>
    <w:p w14:paraId="214DCE24" w14:textId="77777777" w:rsidR="003A5C7C" w:rsidRDefault="003A5C7C" w:rsidP="003A5C7C">
      <w:pPr>
        <w:pStyle w:val="omg-body"/>
      </w:pPr>
      <w:r>
        <w:t xml:space="preserve">A </w:t>
      </w:r>
      <w:r>
        <w:rPr>
          <w:b/>
        </w:rPr>
        <w:t>reference element</w:t>
      </w:r>
      <w:r>
        <w:t xml:space="preserve"> is an element information item that has an attribute </w:t>
      </w:r>
      <w:r>
        <w:rPr>
          <w:rFonts w:ascii="Courier New" w:hAnsi="Courier New"/>
        </w:rPr>
        <w:t>structures:ref</w:t>
      </w:r>
      <w:r>
        <w:t>. A reference element refers to its value by reference, instead of carrying it as content.</w:t>
      </w:r>
    </w:p>
    <w:p w14:paraId="40EA0482" w14:textId="77777777" w:rsidR="003A5C7C" w:rsidRDefault="003A5C7C" w:rsidP="003A5C7C">
      <w:pPr>
        <w:pStyle w:val="omg-body"/>
      </w:pPr>
      <w:r>
        <w:t xml:space="preserve">Rule 12-2. Element with </w:t>
      </w:r>
      <w:r>
        <w:rPr>
          <w:rFonts w:ascii="Courier New" w:hAnsi="Courier New"/>
        </w:rPr>
        <w:t>structures:ref</w:t>
      </w:r>
      <w:r>
        <w:t xml:space="preserve"> does not have content</w:t>
      </w:r>
    </w:p>
    <w:p w14:paraId="6CBBC95D" w14:textId="77777777" w:rsidR="003A5C7C" w:rsidRDefault="003A5C7C" w:rsidP="003A5C7C">
      <w:pPr>
        <w:pStyle w:val="omg-body"/>
      </w:pPr>
      <w:r>
        <w:t>[Rule 12-2] (INS) (Constraint)</w:t>
      </w:r>
    </w:p>
    <w:p w14:paraId="7B28E254" w14:textId="77777777" w:rsidR="003A5C7C" w:rsidRDefault="003A5C7C" w:rsidP="003A5C7C">
      <w:pPr>
        <w:pStyle w:val="omg-body"/>
      </w:pPr>
      <w:r>
        <w:t>&lt;sch:pattern&gt;</w:t>
      </w:r>
    </w:p>
    <w:p w14:paraId="6A7F9FEF" w14:textId="77777777" w:rsidR="003A5C7C" w:rsidRDefault="003A5C7C" w:rsidP="003A5C7C">
      <w:pPr>
        <w:pStyle w:val="omg-body"/>
      </w:pPr>
      <w:r>
        <w:t xml:space="preserve">  &lt;sch:rule context="*[@structures:ref]"&gt;</w:t>
      </w:r>
    </w:p>
    <w:p w14:paraId="3D27718F" w14:textId="77777777" w:rsidR="003A5C7C" w:rsidRDefault="003A5C7C" w:rsidP="003A5C7C">
      <w:pPr>
        <w:pStyle w:val="omg-body"/>
      </w:pPr>
      <w:r>
        <w:t xml:space="preserve">    &lt;sch:assert test="empty(element() | text())"</w:t>
      </w:r>
    </w:p>
    <w:p w14:paraId="2D3C5DB5" w14:textId="77777777" w:rsidR="003A5C7C" w:rsidRDefault="003A5C7C" w:rsidP="003A5C7C">
      <w:pPr>
        <w:pStyle w:val="omg-body"/>
      </w:pPr>
      <w:r>
        <w:t xml:space="preserve">      &gt;An element that has attribute structures:ref MUST NOT have element or text content.&lt;/sch:assert&gt;</w:t>
      </w:r>
    </w:p>
    <w:p w14:paraId="7FE3ABA9" w14:textId="77777777" w:rsidR="003A5C7C" w:rsidRDefault="003A5C7C" w:rsidP="003A5C7C">
      <w:pPr>
        <w:pStyle w:val="omg-body"/>
      </w:pPr>
      <w:r>
        <w:t xml:space="preserve">  &lt;/sch:rule&gt;</w:t>
      </w:r>
    </w:p>
    <w:p w14:paraId="5C3D7A77" w14:textId="77777777" w:rsidR="003A5C7C" w:rsidRDefault="003A5C7C" w:rsidP="003A5C7C">
      <w:pPr>
        <w:pStyle w:val="omg-body"/>
      </w:pPr>
      <w:r>
        <w:t>&lt;/sch:pattern&gt;</w:t>
      </w:r>
    </w:p>
    <w:p w14:paraId="3D8FFBAD" w14:textId="77777777" w:rsidR="003A5C7C" w:rsidRDefault="003A5C7C" w:rsidP="003A5C7C">
      <w:pPr>
        <w:pStyle w:val="omg-body"/>
      </w:pPr>
      <w:r>
        <w:t> </w:t>
      </w:r>
    </w:p>
    <w:p w14:paraId="57B6EA85" w14:textId="77777777" w:rsidR="003A5C7C" w:rsidRDefault="003A5C7C" w:rsidP="003A5C7C">
      <w:pPr>
        <w:pStyle w:val="omg-body"/>
      </w:pPr>
      <w:r>
        <w:t> </w:t>
      </w:r>
    </w:p>
    <w:p w14:paraId="1F4FE5E2" w14:textId="77777777" w:rsidR="003A5C7C" w:rsidRDefault="003A5C7C" w:rsidP="003A5C7C">
      <w:pPr>
        <w:pStyle w:val="omg-body"/>
      </w:pPr>
    </w:p>
    <w:p w14:paraId="5732C25A" w14:textId="77777777" w:rsidR="003A5C7C" w:rsidRDefault="003A5C7C" w:rsidP="003A5C7C">
      <w:pPr>
        <w:pStyle w:val="omg-body"/>
      </w:pPr>
      <w:r>
        <w:t>[English]</w:t>
      </w:r>
    </w:p>
    <w:p w14:paraId="5156D9D3" w14:textId="77777777" w:rsidR="003A5C7C" w:rsidRPr="00D61BEF" w:rsidRDefault="003A5C7C" w:rsidP="003A5C7C">
      <w:pPr>
        <w:pStyle w:val="omg-body"/>
      </w:pPr>
      <w:r w:rsidRPr="00D61BEF">
        <w:t>Constraint is realized during provisioning of instance documents, if any.  Provisioning of an element with @structures:ref attribute will not have element content.</w:t>
      </w:r>
    </w:p>
    <w:p w14:paraId="0BEF5969" w14:textId="77777777" w:rsidR="003A5C7C" w:rsidRDefault="003A5C7C" w:rsidP="003A5C7C">
      <w:pPr>
        <w:pStyle w:val="omg-body"/>
      </w:pPr>
    </w:p>
    <w:p w14:paraId="7845B7E1" w14:textId="77777777" w:rsidR="003A5C7C" w:rsidRPr="00056F73" w:rsidRDefault="003A5C7C" w:rsidP="003A5C7C">
      <w:pPr>
        <w:pStyle w:val="Heading6"/>
      </w:pPr>
      <w:r w:rsidRPr="00056F73">
        <w:t>NDR3 [Rule 12-3] (INS). Attribute structures:ref must reference structures:id</w:t>
      </w:r>
    </w:p>
    <w:p w14:paraId="25AC2F6C" w14:textId="77777777" w:rsidR="003A5C7C" w:rsidRDefault="003A5C7C" w:rsidP="003A5C7C">
      <w:pPr>
        <w:pStyle w:val="omg-body"/>
      </w:pPr>
      <w:r>
        <w:t xml:space="preserve">Rule 12-3. Attribute </w:t>
      </w:r>
      <w:r>
        <w:rPr>
          <w:rFonts w:ascii="Courier New" w:hAnsi="Courier New"/>
        </w:rPr>
        <w:t>structures:ref</w:t>
      </w:r>
      <w:r>
        <w:t xml:space="preserve"> must reference </w:t>
      </w:r>
      <w:r>
        <w:rPr>
          <w:rFonts w:ascii="Courier New" w:hAnsi="Courier New"/>
        </w:rPr>
        <w:t>structures:id</w:t>
      </w:r>
    </w:p>
    <w:p w14:paraId="59A3FF4D" w14:textId="77777777" w:rsidR="003A5C7C" w:rsidRDefault="003A5C7C" w:rsidP="003A5C7C">
      <w:pPr>
        <w:pStyle w:val="omg-body"/>
      </w:pPr>
      <w:r>
        <w:t>[Rule 12-3] (INS) (Constraint)</w:t>
      </w:r>
    </w:p>
    <w:p w14:paraId="0386083D" w14:textId="77777777" w:rsidR="003A5C7C" w:rsidRDefault="003A5C7C" w:rsidP="003A5C7C">
      <w:pPr>
        <w:pStyle w:val="omg-body"/>
      </w:pPr>
      <w:r>
        <w:t>&lt;sch:pattern&gt;</w:t>
      </w:r>
    </w:p>
    <w:p w14:paraId="47F6C8C7" w14:textId="77777777" w:rsidR="003A5C7C" w:rsidRDefault="003A5C7C" w:rsidP="003A5C7C">
      <w:pPr>
        <w:pStyle w:val="omg-body"/>
      </w:pPr>
      <w:r>
        <w:t xml:space="preserve">  &lt;sch:rule context="*[@structures:ref]"&gt;</w:t>
      </w:r>
    </w:p>
    <w:p w14:paraId="6181521B" w14:textId="77777777" w:rsidR="003A5C7C" w:rsidRDefault="003A5C7C" w:rsidP="003A5C7C">
      <w:pPr>
        <w:pStyle w:val="omg-body"/>
      </w:pPr>
      <w:r>
        <w:t xml:space="preserve">    &lt;sch:let name="ref" value="@structures:ref"/&gt;</w:t>
      </w:r>
    </w:p>
    <w:p w14:paraId="3937D184" w14:textId="77777777" w:rsidR="003A5C7C" w:rsidRDefault="003A5C7C" w:rsidP="003A5C7C">
      <w:pPr>
        <w:pStyle w:val="omg-body"/>
      </w:pPr>
      <w:r>
        <w:t xml:space="preserve">    &lt;sch:assert test="exists(//*[@structures:id = $ref])"</w:t>
      </w:r>
    </w:p>
    <w:p w14:paraId="2D6D8A86" w14:textId="77777777" w:rsidR="003A5C7C" w:rsidRDefault="003A5C7C" w:rsidP="003A5C7C">
      <w:pPr>
        <w:pStyle w:val="omg-body"/>
      </w:pPr>
      <w:r>
        <w:t xml:space="preserve">      &gt;The value of an attribute structures:ref MUST match the value of an attribute structures:id of some element in the XML document.&lt;/sch:assert&gt;</w:t>
      </w:r>
    </w:p>
    <w:p w14:paraId="5E67FACA" w14:textId="77777777" w:rsidR="003A5C7C" w:rsidRDefault="003A5C7C" w:rsidP="003A5C7C">
      <w:pPr>
        <w:pStyle w:val="omg-body"/>
      </w:pPr>
      <w:r>
        <w:t xml:space="preserve">  &lt;/sch:rule&gt;</w:t>
      </w:r>
    </w:p>
    <w:p w14:paraId="560CF57E" w14:textId="77777777" w:rsidR="003A5C7C" w:rsidRDefault="003A5C7C" w:rsidP="003A5C7C">
      <w:pPr>
        <w:pStyle w:val="omg-body"/>
      </w:pPr>
      <w:r>
        <w:t>&lt;/sch:pattern&gt;</w:t>
      </w:r>
    </w:p>
    <w:p w14:paraId="4A32C202" w14:textId="77777777" w:rsidR="003A5C7C" w:rsidRDefault="003A5C7C" w:rsidP="003A5C7C">
      <w:pPr>
        <w:pStyle w:val="omg-body"/>
      </w:pPr>
    </w:p>
    <w:p w14:paraId="18499B66" w14:textId="77777777" w:rsidR="003A5C7C" w:rsidRDefault="003A5C7C" w:rsidP="003A5C7C">
      <w:pPr>
        <w:pStyle w:val="omg-body"/>
      </w:pPr>
      <w:r>
        <w:t>[English]</w:t>
      </w:r>
    </w:p>
    <w:p w14:paraId="5ADB5545" w14:textId="77777777" w:rsidR="003A5C7C" w:rsidRPr="00D61BEF" w:rsidRDefault="003A5C7C" w:rsidP="003A5C7C">
      <w:pPr>
        <w:pStyle w:val="omg-body"/>
      </w:pPr>
      <w:r w:rsidRPr="00D61BEF">
        <w:t>Constraint is realized during provisioning of instance documents, if any.  Any @structures:ref will reference an element with the same value in an @structures:id.</w:t>
      </w:r>
      <w:r w:rsidRPr="00D61BEF">
        <w:br/>
      </w:r>
    </w:p>
    <w:p w14:paraId="2B632144" w14:textId="77777777" w:rsidR="003A5C7C" w:rsidRDefault="003A5C7C" w:rsidP="003A5C7C">
      <w:pPr>
        <w:pStyle w:val="omg-body"/>
      </w:pPr>
    </w:p>
    <w:p w14:paraId="15000872" w14:textId="77777777" w:rsidR="003A5C7C" w:rsidRPr="00056F73" w:rsidRDefault="003A5C7C" w:rsidP="003A5C7C">
      <w:pPr>
        <w:pStyle w:val="Heading6"/>
      </w:pPr>
      <w:r w:rsidRPr="00056F73">
        <w:t>NDR3 [Rule 12-3] (INS). Attribute structures:ref must reference structures:id2</w:t>
      </w:r>
    </w:p>
    <w:p w14:paraId="3D50AF9E" w14:textId="77777777" w:rsidR="003A5C7C" w:rsidRDefault="003A5C7C" w:rsidP="003A5C7C">
      <w:pPr>
        <w:pStyle w:val="omg-body"/>
      </w:pPr>
      <w:r>
        <w:t xml:space="preserve">Rule 12-3. Attribute </w:t>
      </w:r>
      <w:r>
        <w:rPr>
          <w:rFonts w:ascii="Courier New" w:hAnsi="Courier New"/>
        </w:rPr>
        <w:t>structures:ref</w:t>
      </w:r>
      <w:r>
        <w:t xml:space="preserve"> must reference </w:t>
      </w:r>
      <w:r>
        <w:rPr>
          <w:rFonts w:ascii="Courier New" w:hAnsi="Courier New"/>
        </w:rPr>
        <w:t>structures:id</w:t>
      </w:r>
    </w:p>
    <w:p w14:paraId="5B6E0EB2" w14:textId="77777777" w:rsidR="003A5C7C" w:rsidRDefault="003A5C7C" w:rsidP="003A5C7C">
      <w:pPr>
        <w:pStyle w:val="omg-body"/>
      </w:pPr>
      <w:r>
        <w:t>[Rule 12-3] (INS) (Constraint)</w:t>
      </w:r>
    </w:p>
    <w:p w14:paraId="2836BBC0" w14:textId="77777777" w:rsidR="003A5C7C" w:rsidRDefault="003A5C7C" w:rsidP="003A5C7C">
      <w:pPr>
        <w:pStyle w:val="omg-body"/>
      </w:pPr>
      <w:r>
        <w:t>&lt;sch:pattern&gt;</w:t>
      </w:r>
    </w:p>
    <w:p w14:paraId="56CD7C9B" w14:textId="77777777" w:rsidR="003A5C7C" w:rsidRDefault="003A5C7C" w:rsidP="003A5C7C">
      <w:pPr>
        <w:pStyle w:val="omg-body"/>
      </w:pPr>
      <w:r>
        <w:t xml:space="preserve">  &lt;sch:rule context="*[@structures:ref]"&gt;</w:t>
      </w:r>
    </w:p>
    <w:p w14:paraId="24322791" w14:textId="77777777" w:rsidR="003A5C7C" w:rsidRDefault="003A5C7C" w:rsidP="003A5C7C">
      <w:pPr>
        <w:pStyle w:val="omg-body"/>
      </w:pPr>
      <w:r>
        <w:t xml:space="preserve">    &lt;sch:let name="ref" value="@structures:ref"/&gt;</w:t>
      </w:r>
    </w:p>
    <w:p w14:paraId="3324B6AD" w14:textId="77777777" w:rsidR="003A5C7C" w:rsidRDefault="003A5C7C" w:rsidP="003A5C7C">
      <w:pPr>
        <w:pStyle w:val="omg-body"/>
      </w:pPr>
      <w:r>
        <w:t xml:space="preserve">    &lt;sch:assert test="exists(//*[@structures:id = $ref])"</w:t>
      </w:r>
    </w:p>
    <w:p w14:paraId="2280CBE3" w14:textId="77777777" w:rsidR="003A5C7C" w:rsidRDefault="003A5C7C" w:rsidP="003A5C7C">
      <w:pPr>
        <w:pStyle w:val="omg-body"/>
      </w:pPr>
      <w:r>
        <w:t xml:space="preserve">      &gt;The value of an attribute structures:ref MUST match the value of an attribute structures:id of some element in the XML document.&lt;/sch:assert&gt;</w:t>
      </w:r>
    </w:p>
    <w:p w14:paraId="421A906B" w14:textId="77777777" w:rsidR="003A5C7C" w:rsidRDefault="003A5C7C" w:rsidP="003A5C7C">
      <w:pPr>
        <w:pStyle w:val="omg-body"/>
      </w:pPr>
      <w:r>
        <w:t xml:space="preserve">  &lt;/sch:rule&gt;</w:t>
      </w:r>
    </w:p>
    <w:p w14:paraId="10232141" w14:textId="77777777" w:rsidR="003A5C7C" w:rsidRDefault="003A5C7C" w:rsidP="003A5C7C">
      <w:pPr>
        <w:pStyle w:val="omg-body"/>
      </w:pPr>
      <w:r>
        <w:t>&lt;/sch:pattern&gt;</w:t>
      </w:r>
    </w:p>
    <w:p w14:paraId="2EBF7FEC" w14:textId="77777777" w:rsidR="003A5C7C" w:rsidRDefault="003A5C7C" w:rsidP="003A5C7C">
      <w:pPr>
        <w:pStyle w:val="omg-body"/>
      </w:pPr>
    </w:p>
    <w:p w14:paraId="039B5B40" w14:textId="77777777" w:rsidR="003A5C7C" w:rsidRDefault="003A5C7C" w:rsidP="003A5C7C">
      <w:pPr>
        <w:pStyle w:val="omg-body"/>
      </w:pPr>
      <w:r>
        <w:t>[English]</w:t>
      </w:r>
    </w:p>
    <w:p w14:paraId="7A0869E8" w14:textId="77777777" w:rsidR="003A5C7C" w:rsidRPr="00D61BEF" w:rsidRDefault="003A5C7C" w:rsidP="003A5C7C">
      <w:pPr>
        <w:pStyle w:val="omg-body"/>
      </w:pPr>
      <w:r w:rsidRPr="00D61BEF">
        <w:t>Constraint is realized during provisioning of instance documents, if any.  Any @structures:ref will reference an element with the same value in an @structures:id.</w:t>
      </w:r>
      <w:r w:rsidRPr="00D61BEF">
        <w:br/>
      </w:r>
    </w:p>
    <w:p w14:paraId="2FD3EA4F" w14:textId="77777777" w:rsidR="003A5C7C" w:rsidRDefault="003A5C7C" w:rsidP="003A5C7C">
      <w:pPr>
        <w:pStyle w:val="omg-body"/>
      </w:pPr>
    </w:p>
    <w:p w14:paraId="6FD0AA72" w14:textId="77777777" w:rsidR="003A5C7C" w:rsidRPr="00056F73" w:rsidRDefault="003A5C7C" w:rsidP="003A5C7C">
      <w:pPr>
        <w:pStyle w:val="Heading6"/>
      </w:pPr>
      <w:r w:rsidRPr="00056F73">
        <w:t>NDR3 [Rule 12-4] (INS). Linked elements have same validation root</w:t>
      </w:r>
    </w:p>
    <w:p w14:paraId="3327B7C6" w14:textId="77777777" w:rsidR="003A5C7C" w:rsidRDefault="003A5C7C" w:rsidP="003A5C7C">
      <w:pPr>
        <w:pStyle w:val="omg-body"/>
      </w:pPr>
      <w:r>
        <w:t>Rule 12-4. Linked elements have same validation root</w:t>
      </w:r>
    </w:p>
    <w:p w14:paraId="15C1F130" w14:textId="77777777" w:rsidR="003A5C7C" w:rsidRDefault="003A5C7C" w:rsidP="003A5C7C">
      <w:pPr>
        <w:pStyle w:val="omg-body"/>
      </w:pPr>
      <w:r>
        <w:t>[Rule 12-4] (INS) (Constraint)</w:t>
      </w:r>
    </w:p>
    <w:p w14:paraId="4C4E7223" w14:textId="77777777" w:rsidR="003A5C7C" w:rsidRDefault="003A5C7C" w:rsidP="003A5C7C">
      <w:pPr>
        <w:pStyle w:val="omg-body"/>
      </w:pPr>
      <w:r>
        <w:t>Given that:</w:t>
      </w:r>
    </w:p>
    <w:p w14:paraId="787D8F4A" w14:textId="77777777" w:rsidR="003A5C7C" w:rsidRDefault="003A5C7C" w:rsidP="003A5C7C">
      <w:pPr>
        <w:pStyle w:val="omg-body"/>
        <w:numPr>
          <w:ilvl w:val="0"/>
          <w:numId w:val="51"/>
        </w:numPr>
      </w:pPr>
      <w:r>
        <w:rPr>
          <w:i/>
        </w:rPr>
        <w:t>$element</w:t>
      </w:r>
      <w:r>
        <w:t xml:space="preserve"> is an element information item</w:t>
      </w:r>
    </w:p>
    <w:p w14:paraId="03EEFD47" w14:textId="77777777" w:rsidR="003A5C7C" w:rsidRDefault="003A5C7C" w:rsidP="003A5C7C">
      <w:pPr>
        <w:pStyle w:val="omg-body"/>
        <w:numPr>
          <w:ilvl w:val="0"/>
          <w:numId w:val="51"/>
        </w:numPr>
      </w:pPr>
      <w:r>
        <w:rPr>
          <w:i/>
        </w:rPr>
        <w:t>$element</w:t>
      </w:r>
      <w:r>
        <w:t xml:space="preserve"> has attribute </w:t>
      </w:r>
      <w:r>
        <w:rPr>
          <w:rFonts w:ascii="Courier New" w:hAnsi="Courier New"/>
        </w:rPr>
        <w:t>structures:ref</w:t>
      </w:r>
      <w:r>
        <w:t xml:space="preserve"> with value </w:t>
      </w:r>
      <w:r>
        <w:rPr>
          <w:i/>
        </w:rPr>
        <w:t>$ref</w:t>
      </w:r>
    </w:p>
    <w:p w14:paraId="027735C8" w14:textId="77777777" w:rsidR="003A5C7C" w:rsidRDefault="003A5C7C" w:rsidP="003A5C7C">
      <w:pPr>
        <w:pStyle w:val="omg-body"/>
        <w:numPr>
          <w:ilvl w:val="0"/>
          <w:numId w:val="51"/>
        </w:numPr>
      </w:pPr>
      <w:r>
        <w:rPr>
          <w:i/>
        </w:rPr>
        <w:t>$element</w:t>
      </w:r>
      <w:r>
        <w:t xml:space="preserve"> has property validation context with value called the </w:t>
      </w:r>
      <w:r>
        <w:rPr>
          <w:i/>
        </w:rPr>
        <w:t>referencing element validation root</w:t>
      </w:r>
    </w:p>
    <w:p w14:paraId="3256FAD8" w14:textId="77777777" w:rsidR="003A5C7C" w:rsidRDefault="003A5C7C" w:rsidP="003A5C7C">
      <w:pPr>
        <w:pStyle w:val="omg-body"/>
        <w:numPr>
          <w:ilvl w:val="0"/>
          <w:numId w:val="51"/>
        </w:numPr>
      </w:pPr>
      <w:r>
        <w:rPr>
          <w:i/>
        </w:rPr>
        <w:t>$target</w:t>
      </w:r>
      <w:r>
        <w:t xml:space="preserve"> is an element information item</w:t>
      </w:r>
    </w:p>
    <w:p w14:paraId="4DE20B5C" w14:textId="77777777" w:rsidR="003A5C7C" w:rsidRDefault="003A5C7C" w:rsidP="003A5C7C">
      <w:pPr>
        <w:pStyle w:val="omg-body"/>
        <w:numPr>
          <w:ilvl w:val="0"/>
          <w:numId w:val="51"/>
        </w:numPr>
      </w:pPr>
      <w:r>
        <w:rPr>
          <w:i/>
        </w:rPr>
        <w:t>$target</w:t>
      </w:r>
      <w:r>
        <w:t xml:space="preserve"> has attribute </w:t>
      </w:r>
      <w:r>
        <w:rPr>
          <w:rFonts w:ascii="Courier New" w:hAnsi="Courier New"/>
        </w:rPr>
        <w:t>structures:id</w:t>
      </w:r>
      <w:r>
        <w:t xml:space="preserve"> with value </w:t>
      </w:r>
      <w:r>
        <w:rPr>
          <w:i/>
        </w:rPr>
        <w:t>$ref</w:t>
      </w:r>
    </w:p>
    <w:p w14:paraId="73DA9F90" w14:textId="77777777" w:rsidR="003A5C7C" w:rsidRDefault="003A5C7C" w:rsidP="003A5C7C">
      <w:pPr>
        <w:pStyle w:val="omg-body"/>
        <w:numPr>
          <w:ilvl w:val="0"/>
          <w:numId w:val="51"/>
        </w:numPr>
      </w:pPr>
      <w:r>
        <w:rPr>
          <w:i/>
        </w:rPr>
        <w:t>$target</w:t>
      </w:r>
      <w:r>
        <w:t xml:space="preserve"> has property validation context with value called the </w:t>
      </w:r>
      <w:r>
        <w:rPr>
          <w:i/>
        </w:rPr>
        <w:t>referenced element validation root</w:t>
      </w:r>
    </w:p>
    <w:p w14:paraId="25283AAB" w14:textId="77777777" w:rsidR="003A5C7C" w:rsidRDefault="003A5C7C" w:rsidP="003A5C7C">
      <w:pPr>
        <w:pStyle w:val="omg-body"/>
      </w:pPr>
      <w:r>
        <w:t xml:space="preserve">Every element that has an attribute </w:t>
      </w:r>
      <w:r>
        <w:rPr>
          <w:rFonts w:ascii="Courier New" w:hAnsi="Courier New"/>
        </w:rPr>
        <w:t>structures:ref</w:t>
      </w:r>
      <w:r>
        <w:t xml:space="preserve"> MUST have a referencing element validation root that is equal to the referenced element validation root.</w:t>
      </w:r>
    </w:p>
    <w:p w14:paraId="135F8691" w14:textId="77777777" w:rsidR="003A5C7C" w:rsidRDefault="003A5C7C" w:rsidP="003A5C7C">
      <w:pPr>
        <w:pStyle w:val="omg-body"/>
      </w:pPr>
      <w:r>
        <w:lastRenderedPageBreak/>
        <w:t> </w:t>
      </w:r>
    </w:p>
    <w:p w14:paraId="52BA375A" w14:textId="77777777" w:rsidR="003A5C7C" w:rsidRDefault="003A5C7C" w:rsidP="003A5C7C">
      <w:pPr>
        <w:pStyle w:val="omg-body"/>
      </w:pPr>
    </w:p>
    <w:p w14:paraId="4CEA46E5" w14:textId="77777777" w:rsidR="003A5C7C" w:rsidRDefault="003A5C7C" w:rsidP="003A5C7C">
      <w:pPr>
        <w:pStyle w:val="omg-body"/>
      </w:pPr>
      <w:r>
        <w:t>[English]</w:t>
      </w:r>
    </w:p>
    <w:p w14:paraId="52AE98CE" w14:textId="77777777" w:rsidR="003A5C7C" w:rsidRPr="00D61BEF" w:rsidRDefault="003A5C7C" w:rsidP="003A5C7C">
      <w:pPr>
        <w:pStyle w:val="omg-body"/>
      </w:pPr>
      <w:r w:rsidRPr="00D61BEF">
        <w:t xml:space="preserve">Constraint is realized during provisioning of instance documents, if any.  </w:t>
      </w:r>
      <w:r w:rsidRPr="00D61BEF">
        <w:br/>
      </w:r>
    </w:p>
    <w:p w14:paraId="0F28F9F8" w14:textId="77777777" w:rsidR="003A5C7C" w:rsidRDefault="003A5C7C" w:rsidP="003A5C7C">
      <w:pPr>
        <w:pStyle w:val="omg-body"/>
      </w:pPr>
    </w:p>
    <w:p w14:paraId="320A5E7C" w14:textId="77777777" w:rsidR="003A5C7C" w:rsidRPr="00056F73" w:rsidRDefault="003A5C7C" w:rsidP="003A5C7C">
      <w:pPr>
        <w:pStyle w:val="Heading6"/>
      </w:pPr>
      <w:r w:rsidRPr="00056F73">
        <w:t>NDR3 [Rule 12-5] (INS). Attribute structures:ref references element of correct type</w:t>
      </w:r>
    </w:p>
    <w:p w14:paraId="52D78826" w14:textId="77777777" w:rsidR="003A5C7C" w:rsidRDefault="003A5C7C" w:rsidP="003A5C7C">
      <w:pPr>
        <w:pStyle w:val="omg-body"/>
      </w:pPr>
      <w:r>
        <w:t xml:space="preserve">Rule 12-5. Attribute </w:t>
      </w:r>
      <w:r>
        <w:rPr>
          <w:rFonts w:ascii="Courier New" w:hAnsi="Courier New"/>
        </w:rPr>
        <w:t>structures:ref</w:t>
      </w:r>
      <w:r>
        <w:t xml:space="preserve"> references element of correct type</w:t>
      </w:r>
    </w:p>
    <w:p w14:paraId="318EF020" w14:textId="77777777" w:rsidR="003A5C7C" w:rsidRDefault="003A5C7C" w:rsidP="003A5C7C">
      <w:pPr>
        <w:pStyle w:val="omg-body"/>
      </w:pPr>
      <w:r>
        <w:t>[Rule 12-5] (INS) (Constraint)</w:t>
      </w:r>
    </w:p>
    <w:p w14:paraId="539EB8B1" w14:textId="77777777" w:rsidR="003A5C7C" w:rsidRDefault="003A5C7C" w:rsidP="003A5C7C">
      <w:pPr>
        <w:pStyle w:val="omg-body"/>
      </w:pPr>
      <w:r>
        <w:t>Given that:</w:t>
      </w:r>
    </w:p>
    <w:p w14:paraId="0B203991" w14:textId="77777777" w:rsidR="003A5C7C" w:rsidRDefault="003A5C7C" w:rsidP="003A5C7C">
      <w:pPr>
        <w:pStyle w:val="omg-body"/>
        <w:numPr>
          <w:ilvl w:val="0"/>
          <w:numId w:val="52"/>
        </w:numPr>
      </w:pPr>
      <w:r>
        <w:rPr>
          <w:i/>
        </w:rPr>
        <w:t>$element</w:t>
      </w:r>
      <w:r>
        <w:t xml:space="preserve"> is an element information item</w:t>
      </w:r>
    </w:p>
    <w:p w14:paraId="6E4D2C4A" w14:textId="77777777" w:rsidR="003A5C7C" w:rsidRDefault="003A5C7C" w:rsidP="003A5C7C">
      <w:pPr>
        <w:pStyle w:val="omg-body"/>
        <w:numPr>
          <w:ilvl w:val="0"/>
          <w:numId w:val="52"/>
        </w:numPr>
      </w:pPr>
      <w:r>
        <w:rPr>
          <w:i/>
        </w:rPr>
        <w:t>$element</w:t>
      </w:r>
      <w:r>
        <w:t xml:space="preserve"> has attribute </w:t>
      </w:r>
      <w:r>
        <w:rPr>
          <w:rFonts w:ascii="Courier New" w:hAnsi="Courier New"/>
        </w:rPr>
        <w:t>structures:ref</w:t>
      </w:r>
      <w:r>
        <w:t xml:space="preserve"> with value </w:t>
      </w:r>
      <w:r>
        <w:rPr>
          <w:i/>
        </w:rPr>
        <w:t>$ref</w:t>
      </w:r>
    </w:p>
    <w:p w14:paraId="21A91110" w14:textId="77777777" w:rsidR="003A5C7C" w:rsidRDefault="003A5C7C" w:rsidP="003A5C7C">
      <w:pPr>
        <w:pStyle w:val="omg-body"/>
        <w:numPr>
          <w:ilvl w:val="0"/>
          <w:numId w:val="52"/>
        </w:numPr>
      </w:pPr>
      <w:r>
        <w:rPr>
          <w:i/>
        </w:rPr>
        <w:t>$element</w:t>
      </w:r>
      <w:r>
        <w:t xml:space="preserve"> has property element declaration with value </w:t>
      </w:r>
      <w:r>
        <w:rPr>
          <w:i/>
        </w:rPr>
        <w:t>$element-declaration</w:t>
      </w:r>
    </w:p>
    <w:p w14:paraId="6E006827" w14:textId="77777777" w:rsidR="003A5C7C" w:rsidRDefault="003A5C7C" w:rsidP="003A5C7C">
      <w:pPr>
        <w:pStyle w:val="omg-body"/>
        <w:numPr>
          <w:ilvl w:val="0"/>
          <w:numId w:val="52"/>
        </w:numPr>
      </w:pPr>
      <w:r>
        <w:rPr>
          <w:i/>
        </w:rPr>
        <w:t>$element-declaration</w:t>
      </w:r>
      <w:r>
        <w:t xml:space="preserve"> has property type definition with value called the </w:t>
      </w:r>
      <w:r>
        <w:rPr>
          <w:i/>
        </w:rPr>
        <w:t>referencing element type definition</w:t>
      </w:r>
    </w:p>
    <w:p w14:paraId="20A89C1A" w14:textId="77777777" w:rsidR="003A5C7C" w:rsidRDefault="003A5C7C" w:rsidP="003A5C7C">
      <w:pPr>
        <w:pStyle w:val="omg-body"/>
        <w:numPr>
          <w:ilvl w:val="0"/>
          <w:numId w:val="52"/>
        </w:numPr>
      </w:pPr>
      <w:r>
        <w:rPr>
          <w:i/>
        </w:rPr>
        <w:t>$target</w:t>
      </w:r>
      <w:r>
        <w:t xml:space="preserve"> is an element information item</w:t>
      </w:r>
    </w:p>
    <w:p w14:paraId="7F7955B4" w14:textId="77777777" w:rsidR="003A5C7C" w:rsidRDefault="003A5C7C" w:rsidP="003A5C7C">
      <w:pPr>
        <w:pStyle w:val="omg-body"/>
        <w:numPr>
          <w:ilvl w:val="0"/>
          <w:numId w:val="52"/>
        </w:numPr>
      </w:pPr>
      <w:r>
        <w:rPr>
          <w:i/>
        </w:rPr>
        <w:t>$target</w:t>
      </w:r>
      <w:r>
        <w:t xml:space="preserve"> has attribute </w:t>
      </w:r>
      <w:r>
        <w:rPr>
          <w:rFonts w:ascii="Courier New" w:hAnsi="Courier New"/>
        </w:rPr>
        <w:t>structures:id</w:t>
      </w:r>
      <w:r>
        <w:t xml:space="preserve"> with value </w:t>
      </w:r>
      <w:r>
        <w:rPr>
          <w:i/>
        </w:rPr>
        <w:t>$ref</w:t>
      </w:r>
    </w:p>
    <w:p w14:paraId="6CD9C66F" w14:textId="77777777" w:rsidR="003A5C7C" w:rsidRDefault="003A5C7C" w:rsidP="003A5C7C">
      <w:pPr>
        <w:pStyle w:val="omg-body"/>
        <w:numPr>
          <w:ilvl w:val="0"/>
          <w:numId w:val="52"/>
        </w:numPr>
      </w:pPr>
      <w:r>
        <w:rPr>
          <w:i/>
        </w:rPr>
        <w:t>$target</w:t>
      </w:r>
      <w:r>
        <w:t xml:space="preserve"> has property type definition with value called the </w:t>
      </w:r>
      <w:r>
        <w:rPr>
          <w:i/>
        </w:rPr>
        <w:t>referenced element type definition</w:t>
      </w:r>
    </w:p>
    <w:p w14:paraId="799E8DD3" w14:textId="77777777" w:rsidR="003A5C7C" w:rsidRDefault="003A5C7C" w:rsidP="003A5C7C">
      <w:pPr>
        <w:pStyle w:val="omg-body"/>
      </w:pPr>
      <w:r>
        <w:t xml:space="preserve">Every element that has an attribute </w:t>
      </w:r>
      <w:r>
        <w:rPr>
          <w:rFonts w:ascii="Courier New" w:hAnsi="Courier New"/>
        </w:rPr>
        <w:t>structures:ref</w:t>
      </w:r>
      <w:r>
        <w:t xml:space="preserve"> MUST have a referencing element type definition that is validly derived from the referenced element type definition.</w:t>
      </w:r>
    </w:p>
    <w:p w14:paraId="52B3E172" w14:textId="77777777" w:rsidR="003A5C7C" w:rsidRDefault="003A5C7C" w:rsidP="003A5C7C">
      <w:pPr>
        <w:pStyle w:val="omg-body"/>
      </w:pPr>
      <w:r>
        <w:t> </w:t>
      </w:r>
    </w:p>
    <w:p w14:paraId="59DCADC0" w14:textId="77777777" w:rsidR="003A5C7C" w:rsidRDefault="003A5C7C" w:rsidP="003A5C7C">
      <w:pPr>
        <w:pStyle w:val="omg-body"/>
      </w:pPr>
    </w:p>
    <w:p w14:paraId="020288B4" w14:textId="77777777" w:rsidR="003A5C7C" w:rsidRDefault="003A5C7C" w:rsidP="003A5C7C">
      <w:pPr>
        <w:pStyle w:val="omg-body"/>
      </w:pPr>
      <w:r>
        <w:t>[English]</w:t>
      </w:r>
    </w:p>
    <w:p w14:paraId="36430EB9" w14:textId="77777777" w:rsidR="003A5C7C" w:rsidRPr="00D61BEF" w:rsidRDefault="003A5C7C" w:rsidP="003A5C7C">
      <w:pPr>
        <w:pStyle w:val="omg-body"/>
      </w:pPr>
      <w:r w:rsidRPr="00D61BEF">
        <w:t xml:space="preserve">Constraint is realized during provisioning of instance documents, if any.  </w:t>
      </w:r>
      <w:r w:rsidRPr="00D61BEF">
        <w:br/>
      </w:r>
    </w:p>
    <w:p w14:paraId="4598A4ED" w14:textId="77777777" w:rsidR="003A5C7C" w:rsidRDefault="003A5C7C" w:rsidP="003A5C7C">
      <w:pPr>
        <w:pStyle w:val="omg-body"/>
      </w:pPr>
    </w:p>
    <w:p w14:paraId="0BFC0127" w14:textId="77777777" w:rsidR="003A5C7C" w:rsidRPr="00056F73" w:rsidRDefault="003A5C7C" w:rsidP="003A5C7C">
      <w:pPr>
        <w:pStyle w:val="Heading6"/>
      </w:pPr>
      <w:r w:rsidRPr="00056F73">
        <w:t>NDR3 [Rule 12-6] (INS). Reference and content elements have the same meaning</w:t>
      </w:r>
    </w:p>
    <w:p w14:paraId="5DC4DB9B" w14:textId="77777777" w:rsidR="003A5C7C" w:rsidRDefault="003A5C7C" w:rsidP="003A5C7C">
      <w:pPr>
        <w:pStyle w:val="omg-body"/>
      </w:pPr>
      <w:r>
        <w:t>An important aspect of the use of NIEM reference and content elements is that they have the same meaning. The use of a content element versus a reference element is merely for convenience and ease of serialization. There is no change in meaning or semantics between content and reference elements.</w:t>
      </w:r>
    </w:p>
    <w:p w14:paraId="6429AA1D" w14:textId="77777777" w:rsidR="003A5C7C" w:rsidRDefault="003A5C7C" w:rsidP="003A5C7C">
      <w:pPr>
        <w:pStyle w:val="omg-body"/>
      </w:pPr>
      <w:r>
        <w:t>Any claim that content elements represent composition while reference elements represent aggregation is incorrect. Any life cycle dependency is not expressed through the use of content and reference elements, and is not an explicit part of the NIEM model.</w:t>
      </w:r>
    </w:p>
    <w:p w14:paraId="2D700E73" w14:textId="77777777" w:rsidR="003A5C7C" w:rsidRDefault="003A5C7C" w:rsidP="003A5C7C">
      <w:pPr>
        <w:pStyle w:val="omg-body"/>
      </w:pPr>
      <w:r>
        <w:t>Rule 12-6. Reference and content elements have the same meaning</w:t>
      </w:r>
    </w:p>
    <w:p w14:paraId="3EE72B8B" w14:textId="77777777" w:rsidR="003A5C7C" w:rsidRDefault="003A5C7C" w:rsidP="003A5C7C">
      <w:pPr>
        <w:pStyle w:val="omg-body"/>
      </w:pPr>
      <w:r>
        <w:t>[Rule 12-6] (INS) (Interpretation)</w:t>
      </w:r>
    </w:p>
    <w:p w14:paraId="457E3E33" w14:textId="77777777" w:rsidR="003A5C7C" w:rsidRDefault="003A5C7C" w:rsidP="003A5C7C">
      <w:pPr>
        <w:pStyle w:val="omg-body"/>
      </w:pPr>
      <w:r>
        <w:t>There MUST NOT be any difference in meaning between a relationship established via an element declaration instantiated as a content element and that element declaration instantiated as a reference element.</w:t>
      </w:r>
    </w:p>
    <w:p w14:paraId="1725080A" w14:textId="77777777" w:rsidR="003A5C7C" w:rsidRDefault="003A5C7C" w:rsidP="003A5C7C">
      <w:pPr>
        <w:pStyle w:val="omg-body"/>
      </w:pPr>
      <w:r>
        <w:lastRenderedPageBreak/>
        <w:t>There is no difference in meaning between relationships established by content elements and those established by reference elements. They are simply two mechanisms for expressing connections between objects. Neither mechanism implies that properties are intrinsic or extrinsic; such characteristics must be explicitly stated in property definitions.</w:t>
      </w:r>
    </w:p>
    <w:p w14:paraId="02B2357D" w14:textId="77777777" w:rsidR="003A5C7C" w:rsidRDefault="003A5C7C" w:rsidP="003A5C7C">
      <w:pPr>
        <w:pStyle w:val="omg-body"/>
      </w:pPr>
      <w:r>
        <w:t xml:space="preserve">Being of type </w:t>
      </w:r>
      <w:r>
        <w:rPr>
          <w:rFonts w:ascii="Courier New" w:hAnsi="Courier New"/>
        </w:rPr>
        <w:t>xs:ID</w:t>
      </w:r>
      <w:r>
        <w:t xml:space="preserve"> and </w:t>
      </w:r>
      <w:r>
        <w:rPr>
          <w:rFonts w:ascii="Courier New" w:hAnsi="Courier New"/>
        </w:rPr>
        <w:t>xs:IDREF</w:t>
      </w:r>
      <w:r>
        <w:t xml:space="preserve">, validating schema parsers will perform certain checks on the values of </w:t>
      </w:r>
      <w:r>
        <w:rPr>
          <w:rFonts w:ascii="Courier New" w:hAnsi="Courier New"/>
        </w:rPr>
        <w:t>structures:id</w:t>
      </w:r>
      <w:r>
        <w:t xml:space="preserve"> and </w:t>
      </w:r>
      <w:r>
        <w:rPr>
          <w:rFonts w:ascii="Courier New" w:hAnsi="Courier New"/>
        </w:rPr>
        <w:t>structures:ref</w:t>
      </w:r>
      <w:r>
        <w:t xml:space="preserve">. Specifically, no two IDs may have the same value. This includes </w:t>
      </w:r>
      <w:r>
        <w:rPr>
          <w:rFonts w:ascii="Courier New" w:hAnsi="Courier New"/>
        </w:rPr>
        <w:t>structures:id</w:t>
      </w:r>
      <w:r>
        <w:t xml:space="preserve"> and other IDs that may be used within an XML document. Also, any value of </w:t>
      </w:r>
      <w:r>
        <w:rPr>
          <w:rFonts w:ascii="Courier New" w:hAnsi="Courier New"/>
        </w:rPr>
        <w:t>structures:ref</w:t>
      </w:r>
      <w:r>
        <w:t xml:space="preserve"> must also appear as the value of an ID.</w:t>
      </w:r>
    </w:p>
    <w:p w14:paraId="09BAA553" w14:textId="77777777" w:rsidR="003A5C7C" w:rsidRDefault="003A5C7C" w:rsidP="003A5C7C">
      <w:pPr>
        <w:pStyle w:val="omg-body"/>
      </w:pPr>
      <w:r>
        <w:t> </w:t>
      </w:r>
    </w:p>
    <w:p w14:paraId="58651B5F" w14:textId="77777777" w:rsidR="003A5C7C" w:rsidRDefault="003A5C7C" w:rsidP="003A5C7C">
      <w:pPr>
        <w:pStyle w:val="omg-body"/>
      </w:pPr>
      <w:r>
        <w:t xml:space="preserve">NIEM-conformant data instances may use content elements and reference elements as needed, to represent the meaning of the fundamental data. There is no difference in meaning between reference and content data representations. The two different methods are available for ease of representation. No difference in </w:t>
      </w:r>
      <w:r>
        <w:rPr>
          <w:i/>
        </w:rPr>
        <w:t>meaning</w:t>
      </w:r>
      <w:r>
        <w:t xml:space="preserve"> should be implied by the use of one method or the other.</w:t>
      </w:r>
    </w:p>
    <w:p w14:paraId="39D80184" w14:textId="77777777" w:rsidR="003A5C7C" w:rsidRDefault="003A5C7C" w:rsidP="003A5C7C">
      <w:pPr>
        <w:pStyle w:val="omg-body"/>
      </w:pPr>
      <w:r>
        <w:t>Assertions that indicate included data is intrinsic, while referenced data is extrinsic, are not valid and are not applicable to NIEM-conformant data instances and data definitions.</w:t>
      </w:r>
    </w:p>
    <w:p w14:paraId="2EBEF2BB" w14:textId="77777777" w:rsidR="003A5C7C" w:rsidRDefault="003A5C7C" w:rsidP="003A5C7C">
      <w:pPr>
        <w:pStyle w:val="omg-body"/>
      </w:pPr>
    </w:p>
    <w:p w14:paraId="6E72B83D" w14:textId="77777777" w:rsidR="003A5C7C" w:rsidRDefault="003A5C7C" w:rsidP="003A5C7C">
      <w:pPr>
        <w:pStyle w:val="omg-body"/>
      </w:pPr>
      <w:r>
        <w:t>[English]</w:t>
      </w:r>
    </w:p>
    <w:p w14:paraId="4212E0DD" w14:textId="77777777" w:rsidR="003A5C7C" w:rsidRPr="00D61BEF" w:rsidRDefault="003A5C7C" w:rsidP="003A5C7C">
      <w:pPr>
        <w:pStyle w:val="omg-body"/>
      </w:pPr>
      <w:r w:rsidRPr="00D61BEF">
        <w:t>Rule is definitional.</w:t>
      </w:r>
      <w:r w:rsidRPr="00D61BEF">
        <w:br/>
      </w:r>
    </w:p>
    <w:p w14:paraId="69495CEB" w14:textId="77777777" w:rsidR="003A5C7C" w:rsidRDefault="003A5C7C" w:rsidP="003A5C7C">
      <w:pPr>
        <w:pStyle w:val="omg-body"/>
      </w:pPr>
    </w:p>
    <w:p w14:paraId="3E7E8D05" w14:textId="77777777" w:rsidR="003A5C7C" w:rsidRPr="00056F73" w:rsidRDefault="003A5C7C" w:rsidP="003A5C7C">
      <w:pPr>
        <w:pStyle w:val="Heading6"/>
      </w:pPr>
      <w:r w:rsidRPr="00056F73">
        <w:t>NDR3 [Rule 12-7] (INS). Empty content has no meaning</w:t>
      </w:r>
    </w:p>
    <w:p w14:paraId="17F4D701" w14:textId="77777777" w:rsidR="003A5C7C" w:rsidRDefault="003A5C7C" w:rsidP="003A5C7C">
      <w:pPr>
        <w:pStyle w:val="omg-body"/>
      </w:pPr>
      <w:r>
        <w:t>Rule 12-7. Empty content has no meaning</w:t>
      </w:r>
    </w:p>
    <w:p w14:paraId="26E90134" w14:textId="77777777" w:rsidR="003A5C7C" w:rsidRDefault="003A5C7C" w:rsidP="003A5C7C">
      <w:pPr>
        <w:pStyle w:val="omg-body"/>
      </w:pPr>
      <w:r>
        <w:t>[Rule 12-7] (INS) (Interpretation)</w:t>
      </w:r>
    </w:p>
    <w:p w14:paraId="53DFF870" w14:textId="77777777" w:rsidR="003A5C7C" w:rsidRDefault="003A5C7C" w:rsidP="003A5C7C">
      <w:pPr>
        <w:pStyle w:val="omg-body"/>
      </w:pPr>
      <w:r>
        <w:t>Within the instance, the meaning of an element with no content is that additional properties are not asserted. There MUST NOT be additional meaning interpreted for an element with no content.</w:t>
      </w:r>
    </w:p>
    <w:p w14:paraId="524AC4A4" w14:textId="77777777" w:rsidR="003A5C7C" w:rsidRDefault="003A5C7C" w:rsidP="003A5C7C">
      <w:pPr>
        <w:pStyle w:val="omg-body"/>
      </w:pPr>
      <w:r>
        <w:t>Elements without content only show a lack of asserted information. That is, all that is asserted is what is explicitly stated, through a combination of XML instance data and its schema. Data that is not present makes no claims. It may be absent due to lack of availability, lack of knowledge, or deliberate withholding of information. These cases should be modeled explicitly, if they are required.</w:t>
      </w:r>
    </w:p>
    <w:p w14:paraId="1966AD42" w14:textId="77777777" w:rsidR="003A5C7C" w:rsidRDefault="003A5C7C" w:rsidP="003A5C7C">
      <w:pPr>
        <w:pStyle w:val="omg-body"/>
      </w:pPr>
    </w:p>
    <w:p w14:paraId="1311831D" w14:textId="77777777" w:rsidR="003A5C7C" w:rsidRDefault="003A5C7C" w:rsidP="003A5C7C">
      <w:pPr>
        <w:pStyle w:val="omg-body"/>
      </w:pPr>
      <w:r>
        <w:t>[English]</w:t>
      </w:r>
    </w:p>
    <w:p w14:paraId="21DFA39D" w14:textId="77777777" w:rsidR="003A5C7C" w:rsidRPr="00D61BEF" w:rsidRDefault="003A5C7C" w:rsidP="003A5C7C">
      <w:pPr>
        <w:pStyle w:val="omg-body"/>
      </w:pPr>
      <w:r w:rsidRPr="00D61BEF">
        <w:t>Rule is definitional.</w:t>
      </w:r>
      <w:r w:rsidRPr="00D61BEF">
        <w:br/>
      </w:r>
    </w:p>
    <w:p w14:paraId="1B947ABB" w14:textId="77777777" w:rsidR="003A5C7C" w:rsidRDefault="003A5C7C" w:rsidP="003A5C7C">
      <w:pPr>
        <w:pStyle w:val="omg-body"/>
      </w:pPr>
    </w:p>
    <w:p w14:paraId="2A35105B" w14:textId="77777777" w:rsidR="003A5C7C" w:rsidRPr="00056F73" w:rsidRDefault="003A5C7C" w:rsidP="003A5C7C">
      <w:pPr>
        <w:pStyle w:val="Heading6"/>
      </w:pPr>
      <w:r w:rsidRPr="00056F73">
        <w:t>NDR3 [Rule 12-8] (INS). Metadata applies to referring entity</w:t>
      </w:r>
    </w:p>
    <w:p w14:paraId="50C14448" w14:textId="77777777" w:rsidR="003A5C7C" w:rsidRDefault="003A5C7C" w:rsidP="003A5C7C">
      <w:pPr>
        <w:pStyle w:val="omg-body"/>
      </w:pPr>
      <w:r>
        <w:t xml:space="preserve">NIEM provides the metadata mechanism for giving information about object assertions. An object may have an attribute that refers to one or more metadata objects. A </w:t>
      </w:r>
      <w:r>
        <w:rPr>
          <w:rFonts w:ascii="Courier New" w:hAnsi="Courier New"/>
        </w:rPr>
        <w:t>structures:metadata</w:t>
      </w:r>
      <w:r>
        <w:t xml:space="preserve"> attribute indicates that a data item has the given metadata. A </w:t>
      </w:r>
      <w:r>
        <w:rPr>
          <w:rFonts w:ascii="Courier New" w:hAnsi="Courier New"/>
        </w:rPr>
        <w:t>structures:relationshipMetadata</w:t>
      </w:r>
      <w:r>
        <w:t xml:space="preserve"> attribute asserts that the link (or relationship) established by an element has the given metadata.</w:t>
      </w:r>
    </w:p>
    <w:p w14:paraId="2165541A" w14:textId="77777777" w:rsidR="003A5C7C" w:rsidRDefault="003A5C7C" w:rsidP="003A5C7C">
      <w:pPr>
        <w:pStyle w:val="omg-body"/>
      </w:pPr>
      <w:r>
        <w:t> </w:t>
      </w:r>
    </w:p>
    <w:p w14:paraId="47582A09" w14:textId="77777777" w:rsidR="003A5C7C" w:rsidRDefault="003A5C7C" w:rsidP="003A5C7C">
      <w:pPr>
        <w:pStyle w:val="omg-body"/>
      </w:pPr>
      <w:r>
        <w:lastRenderedPageBreak/>
        <w:t> </w:t>
      </w:r>
    </w:p>
    <w:p w14:paraId="1C5164C7" w14:textId="77777777" w:rsidR="003A5C7C" w:rsidRDefault="003A5C7C" w:rsidP="003A5C7C">
      <w:pPr>
        <w:pStyle w:val="omg-body"/>
      </w:pPr>
      <w:r>
        <w:t>haracteristics of metadata:</w:t>
      </w:r>
    </w:p>
    <w:p w14:paraId="7993E109" w14:textId="77777777" w:rsidR="003A5C7C" w:rsidRDefault="003A5C7C" w:rsidP="003A5C7C">
      <w:pPr>
        <w:pStyle w:val="omg-body"/>
        <w:numPr>
          <w:ilvl w:val="0"/>
          <w:numId w:val="53"/>
        </w:numPr>
      </w:pPr>
      <w:r>
        <w:t>Metadata objects may appear outside the data they describe.</w:t>
      </w:r>
    </w:p>
    <w:p w14:paraId="392CFFB2" w14:textId="77777777" w:rsidR="003A5C7C" w:rsidRDefault="003A5C7C" w:rsidP="003A5C7C">
      <w:pPr>
        <w:pStyle w:val="omg-body"/>
        <w:numPr>
          <w:ilvl w:val="0"/>
          <w:numId w:val="53"/>
        </w:numPr>
      </w:pPr>
      <w:r>
        <w:t>Metadata objects may be reused.</w:t>
      </w:r>
    </w:p>
    <w:p w14:paraId="0E5A1906" w14:textId="77777777" w:rsidR="003A5C7C" w:rsidRDefault="003A5C7C" w:rsidP="003A5C7C">
      <w:pPr>
        <w:pStyle w:val="omg-body"/>
        <w:numPr>
          <w:ilvl w:val="0"/>
          <w:numId w:val="53"/>
        </w:numPr>
      </w:pPr>
      <w:r>
        <w:t>Data may refer to more than one metadata object.</w:t>
      </w:r>
    </w:p>
    <w:p w14:paraId="317EA7FD" w14:textId="77777777" w:rsidR="003A5C7C" w:rsidRDefault="003A5C7C" w:rsidP="003A5C7C">
      <w:pPr>
        <w:pStyle w:val="omg-body"/>
        <w:numPr>
          <w:ilvl w:val="0"/>
          <w:numId w:val="53"/>
        </w:numPr>
      </w:pPr>
      <w:r>
        <w:t>Metadata pertains to an object or simple content, while link metadata pertains to the relationship between objects.</w:t>
      </w:r>
    </w:p>
    <w:p w14:paraId="62FF6036" w14:textId="77777777" w:rsidR="003A5C7C" w:rsidRDefault="003A5C7C" w:rsidP="003A5C7C">
      <w:pPr>
        <w:pStyle w:val="omg-body"/>
      </w:pPr>
      <w:r>
        <w:t xml:space="preserve">An instance would not be valid XML if the </w:t>
      </w:r>
      <w:r>
        <w:rPr>
          <w:rFonts w:ascii="Courier New" w:hAnsi="Courier New"/>
        </w:rPr>
        <w:t>structures:metadata</w:t>
      </w:r>
      <w:r>
        <w:t xml:space="preserve"> or </w:t>
      </w:r>
      <w:r>
        <w:rPr>
          <w:rFonts w:ascii="Courier New" w:hAnsi="Courier New"/>
        </w:rPr>
        <w:t>structures:relationshipMetadata</w:t>
      </w:r>
      <w:r>
        <w:t xml:space="preserve"> attributes contained references for which there were no defined IDs. The instance would not be NIEM-conformant if the references were not to IDs defined with the </w:t>
      </w:r>
      <w:r>
        <w:rPr>
          <w:rFonts w:ascii="Courier New" w:hAnsi="Courier New"/>
        </w:rPr>
        <w:t>structures:id</w:t>
      </w:r>
      <w:r>
        <w:t xml:space="preserve"> attribute.</w:t>
      </w:r>
    </w:p>
    <w:p w14:paraId="7A1AE682" w14:textId="77777777" w:rsidR="003A5C7C" w:rsidRDefault="003A5C7C" w:rsidP="003A5C7C">
      <w:pPr>
        <w:pStyle w:val="omg-body"/>
      </w:pPr>
      <w:r>
        <w:t xml:space="preserve">Application of metadata to a type or element to which it is not applicable is not NIEM-conformant. A metadata element may be labeled as applicable to multiple elements via attribute </w:t>
      </w:r>
      <w:r>
        <w:rPr>
          <w:rFonts w:ascii="Courier New" w:hAnsi="Courier New"/>
        </w:rPr>
        <w:t>appinfo:appliesToElements</w:t>
      </w:r>
      <w:r>
        <w:t xml:space="preserve">, or to multiple types via attribute </w:t>
      </w:r>
      <w:r>
        <w:rPr>
          <w:rFonts w:ascii="Courier New" w:hAnsi="Courier New"/>
        </w:rPr>
        <w:t>appinfo:appliesToTypes</w:t>
      </w:r>
      <w:r>
        <w:t xml:space="preserve">. In either case it may apply to an instance of any of the listed elements or types. A metadata element with neither attribute </w:t>
      </w:r>
      <w:r>
        <w:rPr>
          <w:rFonts w:ascii="Courier New" w:hAnsi="Courier New"/>
        </w:rPr>
        <w:t>appinfo:appliesToElements</w:t>
      </w:r>
      <w:r>
        <w:t xml:space="preserve"> nor attribute </w:t>
      </w:r>
      <w:r>
        <w:rPr>
          <w:rFonts w:ascii="Courier New" w:hAnsi="Courier New"/>
        </w:rPr>
        <w:t>appinfo:appliesToTypes</w:t>
      </w:r>
      <w:r>
        <w:t xml:space="preserve"> may be applied to any element of any type.</w:t>
      </w:r>
    </w:p>
    <w:p w14:paraId="750A02D5" w14:textId="77777777" w:rsidR="003A5C7C" w:rsidRDefault="003A5C7C" w:rsidP="003A5C7C">
      <w:pPr>
        <w:pStyle w:val="omg-body"/>
      </w:pPr>
      <w:r>
        <w:t>Rule 12-8. Metadata applies to referring entity</w:t>
      </w:r>
    </w:p>
    <w:p w14:paraId="1C1B9E17" w14:textId="77777777" w:rsidR="003A5C7C" w:rsidRDefault="003A5C7C" w:rsidP="003A5C7C">
      <w:pPr>
        <w:pStyle w:val="omg-body"/>
      </w:pPr>
      <w:r>
        <w:t>[Rule 12-8] (INS) (Interpretation)</w:t>
      </w:r>
    </w:p>
    <w:p w14:paraId="6A8CA3CE" w14:textId="77777777" w:rsidR="003A5C7C" w:rsidRDefault="003A5C7C" w:rsidP="003A5C7C">
      <w:pPr>
        <w:pStyle w:val="omg-body"/>
      </w:pPr>
      <w:r>
        <w:t xml:space="preserve">Within an element instance, when an object </w:t>
      </w:r>
      <w:r>
        <w:rPr>
          <w:i/>
        </w:rPr>
        <w:t>$O</w:t>
      </w:r>
      <w:r>
        <w:t xml:space="preserve"> links to a metadata object via an attribute </w:t>
      </w:r>
      <w:r>
        <w:rPr>
          <w:rFonts w:ascii="Courier New" w:hAnsi="Courier New"/>
        </w:rPr>
        <w:t>structures:metadata</w:t>
      </w:r>
      <w:r>
        <w:t xml:space="preserve">, the information in the metadata object MUST be applied to the object </w:t>
      </w:r>
      <w:r>
        <w:rPr>
          <w:i/>
        </w:rPr>
        <w:t>$O</w:t>
      </w:r>
      <w:r>
        <w:t>.</w:t>
      </w:r>
    </w:p>
    <w:p w14:paraId="307512AB" w14:textId="77777777" w:rsidR="003A5C7C" w:rsidRDefault="003A5C7C" w:rsidP="003A5C7C">
      <w:pPr>
        <w:pStyle w:val="omg-body"/>
      </w:pPr>
      <w:r>
        <w:rPr>
          <w:rFonts w:ascii="Courier New" w:hAnsi="Courier New"/>
        </w:rPr>
        <w:t>structures:metadata</w:t>
      </w:r>
      <w:r>
        <w:t xml:space="preserve"> applies metadata to an object.</w:t>
      </w:r>
    </w:p>
    <w:p w14:paraId="1659F521" w14:textId="77777777" w:rsidR="003A5C7C" w:rsidRDefault="003A5C7C" w:rsidP="003A5C7C">
      <w:pPr>
        <w:pStyle w:val="omg-body"/>
      </w:pPr>
      <w:r>
        <w:t> </w:t>
      </w:r>
    </w:p>
    <w:p w14:paraId="141D9FA6" w14:textId="77777777" w:rsidR="003A5C7C" w:rsidRDefault="003A5C7C" w:rsidP="003A5C7C">
      <w:pPr>
        <w:pStyle w:val="omg-body"/>
      </w:pPr>
    </w:p>
    <w:p w14:paraId="4F8260AC" w14:textId="77777777" w:rsidR="003A5C7C" w:rsidRDefault="003A5C7C" w:rsidP="003A5C7C">
      <w:pPr>
        <w:pStyle w:val="omg-body"/>
      </w:pPr>
      <w:r>
        <w:t>[English]</w:t>
      </w:r>
    </w:p>
    <w:p w14:paraId="57C37742" w14:textId="77777777" w:rsidR="003A5C7C" w:rsidRPr="00D61BEF" w:rsidRDefault="003A5C7C" w:rsidP="003A5C7C">
      <w:pPr>
        <w:pStyle w:val="omg-body"/>
      </w:pPr>
      <w:r w:rsidRPr="00D61BEF">
        <w:t>Rule is definitional.</w:t>
      </w:r>
      <w:r w:rsidRPr="00D61BEF">
        <w:br/>
      </w:r>
    </w:p>
    <w:p w14:paraId="00C2F17A" w14:textId="77777777" w:rsidR="003A5C7C" w:rsidRDefault="003A5C7C" w:rsidP="003A5C7C">
      <w:pPr>
        <w:pStyle w:val="omg-body"/>
      </w:pPr>
    </w:p>
    <w:p w14:paraId="51B68845" w14:textId="77777777" w:rsidR="003A5C7C" w:rsidRPr="00056F73" w:rsidRDefault="003A5C7C" w:rsidP="003A5C7C">
      <w:pPr>
        <w:pStyle w:val="Heading6"/>
      </w:pPr>
      <w:r w:rsidRPr="00056F73">
        <w:t>NDR3 [Rule 12-9] (INS). Referent of structures:relationshipMetadata annotates relationship</w:t>
      </w:r>
    </w:p>
    <w:p w14:paraId="6296ACB0" w14:textId="77777777" w:rsidR="003A5C7C" w:rsidRDefault="003A5C7C" w:rsidP="003A5C7C">
      <w:pPr>
        <w:pStyle w:val="omg-body"/>
      </w:pPr>
      <w:r>
        <w:t xml:space="preserve">Rule 12-9. Referent of </w:t>
      </w:r>
      <w:r>
        <w:rPr>
          <w:rFonts w:ascii="Courier New" w:hAnsi="Courier New"/>
        </w:rPr>
        <w:t>structures:relationshipMetadata</w:t>
      </w:r>
      <w:r>
        <w:t xml:space="preserve"> annotates relationship</w:t>
      </w:r>
    </w:p>
    <w:p w14:paraId="496BB746" w14:textId="77777777" w:rsidR="003A5C7C" w:rsidRDefault="003A5C7C" w:rsidP="003A5C7C">
      <w:pPr>
        <w:pStyle w:val="omg-body"/>
      </w:pPr>
      <w:r>
        <w:t>[Rule 12-9] (INS) (Interpretation)</w:t>
      </w:r>
    </w:p>
    <w:p w14:paraId="4462E261" w14:textId="77777777" w:rsidR="003A5C7C" w:rsidRDefault="003A5C7C" w:rsidP="003A5C7C">
      <w:pPr>
        <w:pStyle w:val="omg-body"/>
      </w:pPr>
      <w:r>
        <w:t xml:space="preserve">Within an element instance, when an object </w:t>
      </w:r>
      <w:r>
        <w:rPr>
          <w:i/>
        </w:rPr>
        <w:t>$O1</w:t>
      </w:r>
      <w:r>
        <w:t xml:space="preserve"> contains an element </w:t>
      </w:r>
      <w:r>
        <w:rPr>
          <w:i/>
        </w:rPr>
        <w:t>$E</w:t>
      </w:r>
      <w:r>
        <w:t xml:space="preserve">, with content object </w:t>
      </w:r>
      <w:r>
        <w:rPr>
          <w:i/>
        </w:rPr>
        <w:t>$O2</w:t>
      </w:r>
      <w:r>
        <w:t xml:space="preserve"> or with a reference to object </w:t>
      </w:r>
      <w:r>
        <w:rPr>
          <w:i/>
        </w:rPr>
        <w:t>$O2</w:t>
      </w:r>
      <w:r>
        <w:t xml:space="preserve">, and </w:t>
      </w:r>
      <w:r>
        <w:rPr>
          <w:i/>
        </w:rPr>
        <w:t>$O2</w:t>
      </w:r>
      <w:r>
        <w:t xml:space="preserve"> links to a metadata object via an attribute </w:t>
      </w:r>
      <w:r>
        <w:rPr>
          <w:rFonts w:ascii="Courier New" w:hAnsi="Courier New"/>
        </w:rPr>
        <w:t>structures:relationshipMetadata</w:t>
      </w:r>
      <w:r>
        <w:t xml:space="preserve">, the information in the metadata object MUST be applied to the relationship </w:t>
      </w:r>
      <w:r>
        <w:rPr>
          <w:i/>
        </w:rPr>
        <w:t>$E</w:t>
      </w:r>
      <w:r>
        <w:t xml:space="preserve"> between </w:t>
      </w:r>
      <w:r>
        <w:rPr>
          <w:i/>
        </w:rPr>
        <w:t>$O1</w:t>
      </w:r>
      <w:r>
        <w:t xml:space="preserve"> and </w:t>
      </w:r>
      <w:r>
        <w:rPr>
          <w:i/>
        </w:rPr>
        <w:t>$O2</w:t>
      </w:r>
      <w:r>
        <w:t>.</w:t>
      </w:r>
    </w:p>
    <w:p w14:paraId="209376EF" w14:textId="77777777" w:rsidR="003A5C7C" w:rsidRDefault="003A5C7C" w:rsidP="003A5C7C">
      <w:pPr>
        <w:pStyle w:val="omg-body"/>
      </w:pPr>
      <w:r>
        <w:rPr>
          <w:rFonts w:ascii="Courier New" w:hAnsi="Courier New"/>
        </w:rPr>
        <w:t>structures:relationshipMetadata</w:t>
      </w:r>
      <w:r>
        <w:t xml:space="preserve"> applies metadata to a relationship between two objects.</w:t>
      </w:r>
    </w:p>
    <w:p w14:paraId="5446848B" w14:textId="77777777" w:rsidR="003A5C7C" w:rsidRDefault="003A5C7C" w:rsidP="003A5C7C">
      <w:pPr>
        <w:pStyle w:val="omg-body"/>
      </w:pPr>
    </w:p>
    <w:p w14:paraId="30579A8B" w14:textId="77777777" w:rsidR="003A5C7C" w:rsidRDefault="003A5C7C" w:rsidP="003A5C7C">
      <w:pPr>
        <w:pStyle w:val="omg-body"/>
      </w:pPr>
      <w:r>
        <w:t>[English]</w:t>
      </w:r>
    </w:p>
    <w:p w14:paraId="2BD09C5E" w14:textId="77777777" w:rsidR="003A5C7C" w:rsidRPr="00D61BEF" w:rsidRDefault="003A5C7C" w:rsidP="003A5C7C">
      <w:pPr>
        <w:pStyle w:val="omg-body"/>
      </w:pPr>
      <w:r w:rsidRPr="00D61BEF">
        <w:lastRenderedPageBreak/>
        <w:t>Rule is definitional.</w:t>
      </w:r>
      <w:r w:rsidRPr="00D61BEF">
        <w:br/>
      </w:r>
    </w:p>
    <w:p w14:paraId="7D0B7BC4" w14:textId="77777777" w:rsidR="003A5C7C" w:rsidRDefault="003A5C7C" w:rsidP="003A5C7C">
      <w:pPr>
        <w:pStyle w:val="omg-body"/>
      </w:pPr>
    </w:p>
    <w:p w14:paraId="3C980231" w14:textId="77777777" w:rsidR="003A5C7C" w:rsidRPr="00056F73" w:rsidRDefault="003A5C7C" w:rsidP="003A5C7C">
      <w:pPr>
        <w:pStyle w:val="Heading6"/>
      </w:pPr>
      <w:r w:rsidRPr="00056F73">
        <w:t>NDR3 [Rule 4-1] Schema marked as reference schema document must conform</w:t>
      </w:r>
    </w:p>
    <w:p w14:paraId="2E98F289" w14:textId="77777777" w:rsidR="003A5C7C" w:rsidRDefault="003A5C7C" w:rsidP="003A5C7C">
      <w:pPr>
        <w:pStyle w:val="omg-body"/>
      </w:pPr>
      <w:r>
        <w:t>Rule 4-1. Schema marked as reference schema document must conform</w:t>
      </w:r>
    </w:p>
    <w:p w14:paraId="3C9D385A" w14:textId="77777777" w:rsidR="003A5C7C" w:rsidRDefault="003A5C7C" w:rsidP="003A5C7C">
      <w:pPr>
        <w:pStyle w:val="omg-body"/>
      </w:pPr>
      <w:r>
        <w:t>[Rule 4-1] (SET) (Constraint)</w:t>
      </w:r>
    </w:p>
    <w:p w14:paraId="7687B294" w14:textId="77777777" w:rsidR="003A5C7C" w:rsidRDefault="003A5C7C" w:rsidP="003A5C7C">
      <w:pPr>
        <w:pStyle w:val="omg-body"/>
      </w:pPr>
      <w:r>
        <w:t xml:space="preserve">Any schema document with an effective conformance target identifier of </w:t>
      </w:r>
      <w:r>
        <w:rPr>
          <w:rFonts w:ascii="Courier New" w:hAnsi="Courier New"/>
        </w:rPr>
        <w:t>http://reference.niem.gov/niem/specification/naming-and-design-rules/3.0/#ReferenceSchemaDocument</w:t>
      </w:r>
      <w:r>
        <w:t xml:space="preserve"> MUST be a reference schema document.</w:t>
      </w:r>
    </w:p>
    <w:p w14:paraId="4EDAC875" w14:textId="77777777" w:rsidR="003A5C7C" w:rsidRDefault="003A5C7C" w:rsidP="003A5C7C">
      <w:pPr>
        <w:pStyle w:val="omg-body"/>
      </w:pPr>
      <w:r>
        <w:t> </w:t>
      </w:r>
    </w:p>
    <w:p w14:paraId="3A491189" w14:textId="77777777" w:rsidR="003A5C7C" w:rsidRDefault="003A5C7C" w:rsidP="003A5C7C">
      <w:pPr>
        <w:pStyle w:val="omg-body"/>
      </w:pPr>
    </w:p>
    <w:p w14:paraId="2032973A" w14:textId="77777777" w:rsidR="003A5C7C" w:rsidRDefault="003A5C7C" w:rsidP="003A5C7C">
      <w:pPr>
        <w:pStyle w:val="omg-body"/>
      </w:pPr>
      <w:r>
        <w:t>[English]</w:t>
      </w:r>
    </w:p>
    <w:p w14:paraId="4FE05978" w14:textId="77777777" w:rsidR="003A5C7C" w:rsidRPr="00D61BEF" w:rsidRDefault="003A5C7C" w:rsidP="003A5C7C">
      <w:pPr>
        <w:pStyle w:val="omg-body"/>
      </w:pPr>
      <w:r w:rsidRPr="00D61BEF">
        <w:t>This constraint realized by the aggregate of constraints targeting REF schema documents.</w:t>
      </w:r>
    </w:p>
    <w:p w14:paraId="6CD542C8" w14:textId="77777777" w:rsidR="003A5C7C" w:rsidRDefault="003A5C7C" w:rsidP="003A5C7C">
      <w:pPr>
        <w:pStyle w:val="omg-body"/>
      </w:pPr>
    </w:p>
    <w:p w14:paraId="4C6FEBF7" w14:textId="77777777" w:rsidR="003A5C7C" w:rsidRPr="00056F73" w:rsidRDefault="003A5C7C" w:rsidP="003A5C7C">
      <w:pPr>
        <w:pStyle w:val="Heading6"/>
      </w:pPr>
      <w:r w:rsidRPr="00056F73">
        <w:t>NDR3 [Rule 4-2] Schema marked as extension schema document must conform</w:t>
      </w:r>
    </w:p>
    <w:p w14:paraId="7CBC3F90" w14:textId="77777777" w:rsidR="003A5C7C" w:rsidRDefault="003A5C7C" w:rsidP="003A5C7C">
      <w:pPr>
        <w:pStyle w:val="omg-body"/>
      </w:pPr>
      <w:r>
        <w:t>Rule 4-2. Schema marked as extension schema document must conform</w:t>
      </w:r>
    </w:p>
    <w:p w14:paraId="5CDF7989" w14:textId="77777777" w:rsidR="003A5C7C" w:rsidRDefault="003A5C7C" w:rsidP="003A5C7C">
      <w:pPr>
        <w:pStyle w:val="omg-body"/>
      </w:pPr>
      <w:r>
        <w:t>[Rule 4-2] (SET) (Constraint)</w:t>
      </w:r>
    </w:p>
    <w:p w14:paraId="04467149" w14:textId="77777777" w:rsidR="003A5C7C" w:rsidRDefault="003A5C7C" w:rsidP="003A5C7C">
      <w:pPr>
        <w:pStyle w:val="omg-body"/>
      </w:pPr>
      <w:r>
        <w:t xml:space="preserve">Any schema document with an effective conformance target identifier of </w:t>
      </w:r>
      <w:r>
        <w:rPr>
          <w:rFonts w:ascii="Courier New" w:hAnsi="Courier New"/>
        </w:rPr>
        <w:t>http://reference.niem.gov/niem/specification/naming-and-design-rules/3.0/#ExtensionSchemaDocument</w:t>
      </w:r>
      <w:r>
        <w:t xml:space="preserve"> MUST be an extension schema document.</w:t>
      </w:r>
    </w:p>
    <w:p w14:paraId="1D74C24E" w14:textId="77777777" w:rsidR="003A5C7C" w:rsidRDefault="003A5C7C" w:rsidP="003A5C7C">
      <w:pPr>
        <w:pStyle w:val="omg-body"/>
      </w:pPr>
      <w:r>
        <w:t> </w:t>
      </w:r>
    </w:p>
    <w:p w14:paraId="234EFA70" w14:textId="77777777" w:rsidR="003A5C7C" w:rsidRDefault="003A5C7C" w:rsidP="003A5C7C">
      <w:pPr>
        <w:pStyle w:val="omg-body"/>
      </w:pPr>
    </w:p>
    <w:p w14:paraId="27EA54D5" w14:textId="77777777" w:rsidR="003A5C7C" w:rsidRDefault="003A5C7C" w:rsidP="003A5C7C">
      <w:pPr>
        <w:pStyle w:val="omg-body"/>
      </w:pPr>
      <w:r>
        <w:t>[English]</w:t>
      </w:r>
    </w:p>
    <w:p w14:paraId="63C5476B" w14:textId="77777777" w:rsidR="003A5C7C" w:rsidRPr="00D61BEF" w:rsidRDefault="003A5C7C" w:rsidP="003A5C7C">
      <w:pPr>
        <w:pStyle w:val="omg-body"/>
      </w:pPr>
      <w:r w:rsidRPr="00D61BEF">
        <w:t>This constraint realized by the aggregate of constraints targeting EXT  schema documents.</w:t>
      </w:r>
    </w:p>
    <w:p w14:paraId="2251BE1F" w14:textId="77777777" w:rsidR="003A5C7C" w:rsidRDefault="003A5C7C" w:rsidP="003A5C7C">
      <w:pPr>
        <w:pStyle w:val="omg-body"/>
      </w:pPr>
    </w:p>
    <w:p w14:paraId="34F77478" w14:textId="77777777" w:rsidR="003A5C7C" w:rsidRPr="00056F73" w:rsidRDefault="003A5C7C" w:rsidP="003A5C7C">
      <w:pPr>
        <w:pStyle w:val="Heading6"/>
      </w:pPr>
      <w:r w:rsidRPr="00056F73">
        <w:t>NDR3 [Rule 4-3] Schema is CTAS-conformant</w:t>
      </w:r>
    </w:p>
    <w:p w14:paraId="143BE4D5" w14:textId="77777777" w:rsidR="003A5C7C" w:rsidRDefault="003A5C7C" w:rsidP="003A5C7C">
      <w:pPr>
        <w:pStyle w:val="omg-body"/>
      </w:pPr>
      <w:r>
        <w:t>Rule 4-3. Schema is CTAS-conformant</w:t>
      </w:r>
    </w:p>
    <w:p w14:paraId="58C66C8F" w14:textId="77777777" w:rsidR="003A5C7C" w:rsidRDefault="003A5C7C" w:rsidP="003A5C7C">
      <w:pPr>
        <w:pStyle w:val="omg-body"/>
      </w:pPr>
      <w:r>
        <w:t>[Rule 4-3] (REF, EXT) (Constraint)</w:t>
      </w:r>
    </w:p>
    <w:p w14:paraId="4F3F9818" w14:textId="77777777" w:rsidR="003A5C7C" w:rsidRDefault="003A5C7C" w:rsidP="003A5C7C">
      <w:pPr>
        <w:pStyle w:val="omg-body"/>
      </w:pPr>
      <w:r>
        <w:t>&lt;sch:pattern&gt;</w:t>
      </w:r>
    </w:p>
    <w:p w14:paraId="55BAAB02" w14:textId="77777777" w:rsidR="003A5C7C" w:rsidRDefault="003A5C7C" w:rsidP="003A5C7C">
      <w:pPr>
        <w:pStyle w:val="omg-body"/>
      </w:pPr>
      <w:r>
        <w:t xml:space="preserve">  &lt;sch:rule context="*[. is nf:get-document-element(.)]"&gt;</w:t>
      </w:r>
    </w:p>
    <w:p w14:paraId="753F40D8" w14:textId="77777777" w:rsidR="003A5C7C" w:rsidRDefault="003A5C7C" w:rsidP="003A5C7C">
      <w:pPr>
        <w:pStyle w:val="omg-body"/>
      </w:pPr>
      <w:r>
        <w:t xml:space="preserve">    &lt;sch:report test="true()"&gt;The document MUST be a conformant document as defined by the NIEM Conformance Targets Attribute Specification.&lt;/sch:report&gt;</w:t>
      </w:r>
    </w:p>
    <w:p w14:paraId="16A7857F" w14:textId="77777777" w:rsidR="003A5C7C" w:rsidRDefault="003A5C7C" w:rsidP="003A5C7C">
      <w:pPr>
        <w:pStyle w:val="omg-body"/>
      </w:pPr>
      <w:r>
        <w:t xml:space="preserve">  &lt;/sch:rule&gt;</w:t>
      </w:r>
    </w:p>
    <w:p w14:paraId="33B929B0" w14:textId="77777777" w:rsidR="003A5C7C" w:rsidRDefault="003A5C7C" w:rsidP="003A5C7C">
      <w:pPr>
        <w:pStyle w:val="omg-body"/>
      </w:pPr>
      <w:r>
        <w:t>&lt;/sch:pattern&gt;</w:t>
      </w:r>
    </w:p>
    <w:p w14:paraId="61810287" w14:textId="77777777" w:rsidR="003A5C7C" w:rsidRDefault="003A5C7C" w:rsidP="003A5C7C">
      <w:pPr>
        <w:pStyle w:val="omg-body"/>
      </w:pPr>
      <w:r>
        <w:t>The term conformant document is defined by CTAS Section 3.2,</w:t>
      </w:r>
      <w:hyperlink r:id="rId541" w:history="1">
        <w:r>
          <w:rPr>
            <w:color w:val="0000FF"/>
            <w:u w:val="single"/>
          </w:rPr>
          <w:t xml:space="preserve"> </w:t>
        </w:r>
        <w:r>
          <w:rPr>
            <w:i/>
            <w:color w:val="0000FF"/>
            <w:u w:val="single"/>
          </w:rPr>
          <w:t>Conformance to this Specification</w:t>
        </w:r>
      </w:hyperlink>
      <w:r>
        <w:t>.  </w:t>
      </w:r>
    </w:p>
    <w:p w14:paraId="2D4ADAB9" w14:textId="77777777" w:rsidR="003A5C7C" w:rsidRDefault="003A5C7C" w:rsidP="003A5C7C">
      <w:pPr>
        <w:pStyle w:val="omg-body"/>
      </w:pPr>
    </w:p>
    <w:p w14:paraId="2BB5B157" w14:textId="77777777" w:rsidR="003A5C7C" w:rsidRDefault="003A5C7C" w:rsidP="003A5C7C">
      <w:pPr>
        <w:pStyle w:val="omg-body"/>
      </w:pPr>
      <w:r>
        <w:t>[English]</w:t>
      </w:r>
    </w:p>
    <w:p w14:paraId="7461310B" w14:textId="77777777" w:rsidR="003A5C7C" w:rsidRPr="00D61BEF" w:rsidRDefault="003A5C7C" w:rsidP="003A5C7C">
      <w:pPr>
        <w:pStyle w:val="omg-body"/>
      </w:pPr>
      <w:r w:rsidRPr="00D61BEF">
        <w:t>This constraint realized by the aggregate of constraints targeting REF and EXT  schema documents.</w:t>
      </w:r>
    </w:p>
    <w:p w14:paraId="4FA3560D" w14:textId="77777777" w:rsidR="003A5C7C" w:rsidRDefault="003A5C7C" w:rsidP="003A5C7C">
      <w:pPr>
        <w:pStyle w:val="omg-body"/>
      </w:pPr>
    </w:p>
    <w:p w14:paraId="48290FA8" w14:textId="77777777" w:rsidR="003A5C7C" w:rsidRPr="00056F73" w:rsidRDefault="003A5C7C" w:rsidP="003A5C7C">
      <w:pPr>
        <w:pStyle w:val="Heading6"/>
      </w:pPr>
      <w:r w:rsidRPr="00056F73">
        <w:t>NDR3 [Rule 4-4] (REF,EXT). Document element has attribute ct:conformanceTargets</w:t>
      </w:r>
    </w:p>
    <w:p w14:paraId="6A4A7F30" w14:textId="77777777" w:rsidR="003A5C7C" w:rsidRDefault="003A5C7C" w:rsidP="003A5C7C">
      <w:pPr>
        <w:pStyle w:val="omg-body"/>
      </w:pPr>
      <w:r>
        <w:t xml:space="preserve">Rule 4-4. Document element has attribute </w:t>
      </w:r>
      <w:r>
        <w:rPr>
          <w:rFonts w:ascii="Courier New" w:hAnsi="Courier New"/>
        </w:rPr>
        <w:t>ct:conformanceTargets</w:t>
      </w:r>
    </w:p>
    <w:p w14:paraId="46FE4880" w14:textId="77777777" w:rsidR="003A5C7C" w:rsidRDefault="003A5C7C" w:rsidP="003A5C7C">
      <w:pPr>
        <w:pStyle w:val="omg-body"/>
      </w:pPr>
      <w:r>
        <w:t>[Rule 4-4] (REF, EXT) (Constraint)</w:t>
      </w:r>
    </w:p>
    <w:p w14:paraId="24303E34" w14:textId="77777777" w:rsidR="003A5C7C" w:rsidRDefault="003A5C7C" w:rsidP="003A5C7C">
      <w:pPr>
        <w:pStyle w:val="omg-body"/>
      </w:pPr>
      <w:r>
        <w:t>&lt;sch:pattern&gt;</w:t>
      </w:r>
    </w:p>
    <w:p w14:paraId="69CF135A" w14:textId="77777777" w:rsidR="003A5C7C" w:rsidRDefault="003A5C7C" w:rsidP="003A5C7C">
      <w:pPr>
        <w:pStyle w:val="omg-body"/>
      </w:pPr>
      <w:r>
        <w:t xml:space="preserve">  &lt;sch:rule context="*[. is nf:get-document-element(.)</w:t>
      </w:r>
    </w:p>
    <w:p w14:paraId="482641F4" w14:textId="77777777" w:rsidR="003A5C7C" w:rsidRDefault="003A5C7C" w:rsidP="003A5C7C">
      <w:pPr>
        <w:pStyle w:val="omg-body"/>
      </w:pPr>
      <w:r>
        <w:t xml:space="preserve">                       or exists(@ct:conformanceTargets)]"&gt;</w:t>
      </w:r>
    </w:p>
    <w:p w14:paraId="7EBD1ACF" w14:textId="77777777" w:rsidR="003A5C7C" w:rsidRDefault="003A5C7C" w:rsidP="003A5C7C">
      <w:pPr>
        <w:pStyle w:val="omg-body"/>
      </w:pPr>
      <w:r>
        <w:t xml:space="preserve">    &lt;sch:assert test="(. is nf:get-document-element(.)) = exists(@ct:conformanceTargets)"</w:t>
      </w:r>
    </w:p>
    <w:p w14:paraId="37BA69FD" w14:textId="77777777" w:rsidR="003A5C7C" w:rsidRDefault="003A5C7C" w:rsidP="003A5C7C">
      <w:pPr>
        <w:pStyle w:val="omg-body"/>
      </w:pPr>
      <w:r>
        <w:t xml:space="preserve">      &gt;The [document element] of the XML document, and only the [document element], MUST own an attribute {http://release.niem.gov/niem/conformanceTargets/3.0/}conformanceTargets.&lt;/sch:assert&gt;</w:t>
      </w:r>
    </w:p>
    <w:p w14:paraId="0580F33E" w14:textId="77777777" w:rsidR="003A5C7C" w:rsidRDefault="003A5C7C" w:rsidP="003A5C7C">
      <w:pPr>
        <w:pStyle w:val="omg-body"/>
      </w:pPr>
      <w:r>
        <w:t xml:space="preserve">  &lt;/sch:rule&gt;</w:t>
      </w:r>
    </w:p>
    <w:p w14:paraId="3F004D51" w14:textId="77777777" w:rsidR="003A5C7C" w:rsidRDefault="003A5C7C" w:rsidP="003A5C7C">
      <w:pPr>
        <w:pStyle w:val="omg-body"/>
      </w:pPr>
      <w:r>
        <w:t>&lt;/sch:pattern&gt;</w:t>
      </w:r>
    </w:p>
    <w:p w14:paraId="09A2F452" w14:textId="77777777" w:rsidR="003A5C7C" w:rsidRDefault="003A5C7C" w:rsidP="003A5C7C">
      <w:pPr>
        <w:pStyle w:val="omg-body"/>
      </w:pPr>
      <w:r>
        <w:t> </w:t>
      </w:r>
    </w:p>
    <w:p w14:paraId="4B83A3BD" w14:textId="77777777" w:rsidR="003A5C7C" w:rsidRDefault="003A5C7C" w:rsidP="003A5C7C">
      <w:pPr>
        <w:pStyle w:val="omg-body"/>
      </w:pPr>
    </w:p>
    <w:p w14:paraId="142D5B1C" w14:textId="77777777" w:rsidR="003A5C7C" w:rsidRDefault="003A5C7C" w:rsidP="003A5C7C">
      <w:pPr>
        <w:pStyle w:val="omg-body"/>
      </w:pPr>
      <w:r>
        <w:t>[English]</w:t>
      </w:r>
    </w:p>
    <w:p w14:paraId="2B0D05A8" w14:textId="77777777" w:rsidR="003A5C7C" w:rsidRPr="00D61BEF" w:rsidRDefault="003A5C7C" w:rsidP="003A5C7C">
      <w:pPr>
        <w:pStyle w:val="omg-body"/>
      </w:pPr>
      <w:r w:rsidRPr="00D61BEF">
        <w:t>This constraint realized during provisioning of the schema associated with the InformationModel</w:t>
      </w:r>
    </w:p>
    <w:p w14:paraId="2D9ED89F" w14:textId="77777777" w:rsidR="003A5C7C" w:rsidRDefault="003A5C7C" w:rsidP="003A5C7C">
      <w:pPr>
        <w:pStyle w:val="omg-body"/>
      </w:pPr>
    </w:p>
    <w:p w14:paraId="41E91664" w14:textId="77777777" w:rsidR="003A5C7C" w:rsidRPr="00056F73" w:rsidRDefault="003A5C7C" w:rsidP="003A5C7C">
      <w:pPr>
        <w:pStyle w:val="Heading6"/>
      </w:pPr>
      <w:r w:rsidRPr="00056F73">
        <w:t>NDR3 [Rule 4-5](REF). Schema claims reference schema conformance target</w:t>
      </w:r>
    </w:p>
    <w:p w14:paraId="260CD0DF" w14:textId="77777777" w:rsidR="003A5C7C" w:rsidRDefault="003A5C7C" w:rsidP="003A5C7C">
      <w:pPr>
        <w:pStyle w:val="omg-body"/>
      </w:pPr>
      <w:r>
        <w:t>Rule 4-5. Schema claims reference schema conformance target</w:t>
      </w:r>
    </w:p>
    <w:p w14:paraId="54B5CCFB" w14:textId="77777777" w:rsidR="003A5C7C" w:rsidRDefault="003A5C7C" w:rsidP="003A5C7C">
      <w:pPr>
        <w:pStyle w:val="omg-body"/>
      </w:pPr>
      <w:r>
        <w:t>[Rule 4-5] (REF) (Constraint)</w:t>
      </w:r>
    </w:p>
    <w:p w14:paraId="5D85AE72" w14:textId="77777777" w:rsidR="003A5C7C" w:rsidRDefault="003A5C7C" w:rsidP="003A5C7C">
      <w:pPr>
        <w:pStyle w:val="omg-body"/>
      </w:pPr>
      <w:r>
        <w:t>&lt;sch:pattern&gt;</w:t>
      </w:r>
    </w:p>
    <w:p w14:paraId="6C822F84" w14:textId="77777777" w:rsidR="003A5C7C" w:rsidRDefault="003A5C7C" w:rsidP="003A5C7C">
      <w:pPr>
        <w:pStyle w:val="omg-body"/>
      </w:pPr>
      <w:r>
        <w:t xml:space="preserve">  &lt;sch:rule context="*[. is nf:get-document-element(.)]"&gt;</w:t>
      </w:r>
    </w:p>
    <w:p w14:paraId="5965CE91" w14:textId="77777777" w:rsidR="003A5C7C" w:rsidRDefault="003A5C7C" w:rsidP="003A5C7C">
      <w:pPr>
        <w:pStyle w:val="omg-body"/>
      </w:pPr>
      <w:r>
        <w:t xml:space="preserve">    &lt;sch:assert test="nf:has-effective-conformance-target-identifier(., xs:anyURI('http://reference.niem.gov/niem/specification/naming-and-design-rules/3.0/#ReferenceSchemaDocument'))"</w:t>
      </w:r>
    </w:p>
    <w:p w14:paraId="31B27502" w14:textId="77777777" w:rsidR="003A5C7C" w:rsidRDefault="003A5C7C" w:rsidP="003A5C7C">
      <w:pPr>
        <w:pStyle w:val="omg-body"/>
      </w:pPr>
      <w:r>
        <w:t xml:space="preserve">      &gt;The document MUST have an effective conformance target identifier of http://reference.niem.gov/niem/specification/naming-and-design-rules/3.0/#ReferenceSchemaDocument.&lt;/sch:assert&gt;</w:t>
      </w:r>
    </w:p>
    <w:p w14:paraId="263F8985" w14:textId="77777777" w:rsidR="003A5C7C" w:rsidRDefault="003A5C7C" w:rsidP="003A5C7C">
      <w:pPr>
        <w:pStyle w:val="omg-body"/>
      </w:pPr>
      <w:r>
        <w:t xml:space="preserve">  &lt;/sch:rule&gt;</w:t>
      </w:r>
    </w:p>
    <w:p w14:paraId="6E8B8B34" w14:textId="77777777" w:rsidR="003A5C7C" w:rsidRDefault="003A5C7C" w:rsidP="003A5C7C">
      <w:pPr>
        <w:pStyle w:val="omg-body"/>
      </w:pPr>
      <w:r>
        <w:t>&lt;/sch:pattern&gt;</w:t>
      </w:r>
    </w:p>
    <w:p w14:paraId="7A684C90" w14:textId="77777777" w:rsidR="003A5C7C" w:rsidRDefault="003A5C7C" w:rsidP="003A5C7C">
      <w:pPr>
        <w:pStyle w:val="omg-body"/>
      </w:pPr>
      <w:r>
        <w:t> </w:t>
      </w:r>
    </w:p>
    <w:p w14:paraId="0E4E2820" w14:textId="77777777" w:rsidR="003A5C7C" w:rsidRDefault="003A5C7C" w:rsidP="003A5C7C">
      <w:pPr>
        <w:pStyle w:val="omg-body"/>
      </w:pPr>
    </w:p>
    <w:p w14:paraId="6766182F" w14:textId="77777777" w:rsidR="003A5C7C" w:rsidRDefault="003A5C7C" w:rsidP="003A5C7C">
      <w:pPr>
        <w:pStyle w:val="omg-body"/>
      </w:pPr>
      <w:r>
        <w:lastRenderedPageBreak/>
        <w:t>[English]</w:t>
      </w:r>
    </w:p>
    <w:p w14:paraId="52BAA4A1" w14:textId="77777777" w:rsidR="003A5C7C" w:rsidRPr="00D61BEF" w:rsidRDefault="003A5C7C" w:rsidP="003A5C7C">
      <w:pPr>
        <w:pStyle w:val="omg-body"/>
      </w:pPr>
      <w:r w:rsidRPr="00D61BEF">
        <w:t>This constraint realized during provisioning of the schema associated with the InformationModel</w:t>
      </w:r>
    </w:p>
    <w:p w14:paraId="5D4AA15C" w14:textId="77777777" w:rsidR="003A5C7C" w:rsidRDefault="003A5C7C" w:rsidP="003A5C7C">
      <w:pPr>
        <w:pStyle w:val="omg-body"/>
      </w:pPr>
    </w:p>
    <w:p w14:paraId="131D1D57" w14:textId="77777777" w:rsidR="003A5C7C" w:rsidRPr="00056F73" w:rsidRDefault="003A5C7C" w:rsidP="003A5C7C">
      <w:pPr>
        <w:pStyle w:val="Heading6"/>
      </w:pPr>
      <w:r w:rsidRPr="00056F73">
        <w:t>NDR3 [Rule 4-6](EXT). Schema claims extension conformance target</w:t>
      </w:r>
    </w:p>
    <w:p w14:paraId="5EFB610E" w14:textId="77777777" w:rsidR="003A5C7C" w:rsidRDefault="003A5C7C" w:rsidP="003A5C7C">
      <w:pPr>
        <w:pStyle w:val="omg-body"/>
      </w:pPr>
      <w:r>
        <w:t>Rule 4-6. Schema claims extension conformance target</w:t>
      </w:r>
    </w:p>
    <w:p w14:paraId="6CC736BE" w14:textId="77777777" w:rsidR="003A5C7C" w:rsidRDefault="003A5C7C" w:rsidP="003A5C7C">
      <w:pPr>
        <w:pStyle w:val="omg-body"/>
      </w:pPr>
      <w:r>
        <w:t>[Rule 4-6] (EXT) (Constraint)</w:t>
      </w:r>
    </w:p>
    <w:p w14:paraId="318BFD01" w14:textId="77777777" w:rsidR="003A5C7C" w:rsidRDefault="003A5C7C" w:rsidP="003A5C7C">
      <w:pPr>
        <w:pStyle w:val="omg-body"/>
      </w:pPr>
      <w:r>
        <w:t>&lt;sch:pattern&gt;</w:t>
      </w:r>
    </w:p>
    <w:p w14:paraId="6275CB14" w14:textId="77777777" w:rsidR="003A5C7C" w:rsidRDefault="003A5C7C" w:rsidP="003A5C7C">
      <w:pPr>
        <w:pStyle w:val="omg-body"/>
      </w:pPr>
      <w:r>
        <w:t xml:space="preserve">  &lt;sch:rule context="*[. is nf:get-document-element(.)]"&gt;</w:t>
      </w:r>
    </w:p>
    <w:p w14:paraId="5BFCB58D" w14:textId="77777777" w:rsidR="003A5C7C" w:rsidRDefault="003A5C7C" w:rsidP="003A5C7C">
      <w:pPr>
        <w:pStyle w:val="omg-body"/>
      </w:pPr>
      <w:r>
        <w:t xml:space="preserve">    &lt;sch:assert test="nf:has-effective-conformance-target-identifier(., xs:anyURI('http://reference.niem.gov/niem/specification/naming-and-design-rules/3.0/#ExtensionSchemaDocument'))"</w:t>
      </w:r>
    </w:p>
    <w:p w14:paraId="08CDC2A9" w14:textId="77777777" w:rsidR="003A5C7C" w:rsidRDefault="003A5C7C" w:rsidP="003A5C7C">
      <w:pPr>
        <w:pStyle w:val="omg-body"/>
      </w:pPr>
      <w:r>
        <w:t xml:space="preserve">      &gt;The document MUST have an effective conformance target identifier of http://reference.niem.gov/niem/specification/naming-and-design-rules/3.0/#ExtensionSchemaDocument.&lt;/sch:assert&gt;</w:t>
      </w:r>
    </w:p>
    <w:p w14:paraId="58B1781A" w14:textId="77777777" w:rsidR="003A5C7C" w:rsidRDefault="003A5C7C" w:rsidP="003A5C7C">
      <w:pPr>
        <w:pStyle w:val="omg-body"/>
      </w:pPr>
      <w:r>
        <w:t xml:space="preserve">  &lt;/sch:rule&gt;</w:t>
      </w:r>
    </w:p>
    <w:p w14:paraId="2B596BD1" w14:textId="77777777" w:rsidR="003A5C7C" w:rsidRDefault="003A5C7C" w:rsidP="003A5C7C">
      <w:pPr>
        <w:pStyle w:val="omg-body"/>
      </w:pPr>
      <w:r>
        <w:t>&lt;/sch:pattern&gt;</w:t>
      </w:r>
    </w:p>
    <w:p w14:paraId="2089F9C2" w14:textId="77777777" w:rsidR="003A5C7C" w:rsidRDefault="003A5C7C" w:rsidP="003A5C7C">
      <w:pPr>
        <w:pStyle w:val="omg-body"/>
      </w:pPr>
      <w:r>
        <w:t> </w:t>
      </w:r>
    </w:p>
    <w:p w14:paraId="683F503B" w14:textId="77777777" w:rsidR="003A5C7C" w:rsidRDefault="003A5C7C" w:rsidP="003A5C7C">
      <w:pPr>
        <w:pStyle w:val="omg-body"/>
      </w:pPr>
    </w:p>
    <w:p w14:paraId="5FF5CF95" w14:textId="77777777" w:rsidR="003A5C7C" w:rsidRDefault="003A5C7C" w:rsidP="003A5C7C">
      <w:pPr>
        <w:pStyle w:val="omg-body"/>
      </w:pPr>
      <w:r>
        <w:t>[English]</w:t>
      </w:r>
    </w:p>
    <w:p w14:paraId="74297366" w14:textId="77777777" w:rsidR="003A5C7C" w:rsidRPr="00D61BEF" w:rsidRDefault="003A5C7C" w:rsidP="003A5C7C">
      <w:pPr>
        <w:pStyle w:val="omg-body"/>
      </w:pPr>
      <w:r w:rsidRPr="00D61BEF">
        <w:t>This constraint realized during provisioning of the schema associated with the InformationModel</w:t>
      </w:r>
    </w:p>
    <w:p w14:paraId="753CFBF3" w14:textId="77777777" w:rsidR="003A5C7C" w:rsidRDefault="003A5C7C" w:rsidP="003A5C7C">
      <w:pPr>
        <w:pStyle w:val="omg-body"/>
      </w:pPr>
    </w:p>
    <w:p w14:paraId="3F9A88B2" w14:textId="77777777" w:rsidR="003A5C7C" w:rsidRPr="00056F73" w:rsidRDefault="003A5C7C" w:rsidP="003A5C7C">
      <w:pPr>
        <w:pStyle w:val="Heading6"/>
      </w:pPr>
      <w:r w:rsidRPr="00056F73">
        <w:t>NDR3 [Rule 7-1](REF,EXT,INS). Document is an XML document</w:t>
      </w:r>
    </w:p>
    <w:p w14:paraId="267AF267" w14:textId="77777777" w:rsidR="003A5C7C" w:rsidRDefault="003A5C7C" w:rsidP="003A5C7C">
      <w:pPr>
        <w:pStyle w:val="omg-body"/>
      </w:pPr>
      <w:r>
        <w:t>Rule 7-1. Document is an XML document</w:t>
      </w:r>
    </w:p>
    <w:p w14:paraId="55B215CF" w14:textId="77777777" w:rsidR="003A5C7C" w:rsidRDefault="003A5C7C" w:rsidP="003A5C7C">
      <w:pPr>
        <w:pStyle w:val="omg-body"/>
      </w:pPr>
      <w:r>
        <w:t>[Rule 7-1] (REF, EXT, INS) (Constraint)</w:t>
      </w:r>
    </w:p>
    <w:p w14:paraId="2BFB8F7A" w14:textId="77777777" w:rsidR="003A5C7C" w:rsidRDefault="003A5C7C" w:rsidP="003A5C7C">
      <w:pPr>
        <w:pStyle w:val="omg-body"/>
      </w:pPr>
      <w:r>
        <w:t>&lt;sch:pattern&gt;</w:t>
      </w:r>
    </w:p>
    <w:p w14:paraId="6CBBF6A9" w14:textId="77777777" w:rsidR="003A5C7C" w:rsidRDefault="003A5C7C" w:rsidP="003A5C7C">
      <w:pPr>
        <w:pStyle w:val="omg-body"/>
      </w:pPr>
      <w:r>
        <w:t xml:space="preserve">  &lt;sch:rule context="*[. is nf:get-document-element(.)]"&gt;</w:t>
      </w:r>
    </w:p>
    <w:p w14:paraId="01F2AC35" w14:textId="77777777" w:rsidR="003A5C7C" w:rsidRDefault="003A5C7C" w:rsidP="003A5C7C">
      <w:pPr>
        <w:pStyle w:val="omg-body"/>
      </w:pPr>
      <w:r>
        <w:t xml:space="preserve">    &lt;sch:report test="true()"&gt;The document MUST be an XML document.&lt;/sch:report&gt;</w:t>
      </w:r>
    </w:p>
    <w:p w14:paraId="55C515A4" w14:textId="77777777" w:rsidR="003A5C7C" w:rsidRDefault="003A5C7C" w:rsidP="003A5C7C">
      <w:pPr>
        <w:pStyle w:val="omg-body"/>
      </w:pPr>
      <w:r>
        <w:t xml:space="preserve">  &lt;/sch:rule&gt;</w:t>
      </w:r>
    </w:p>
    <w:p w14:paraId="04DC0AC0" w14:textId="77777777" w:rsidR="003A5C7C" w:rsidRDefault="003A5C7C" w:rsidP="003A5C7C">
      <w:pPr>
        <w:pStyle w:val="omg-body"/>
      </w:pPr>
      <w:r>
        <w:t>&lt;/sch:pattern&gt;</w:t>
      </w:r>
    </w:p>
    <w:p w14:paraId="08952DE3" w14:textId="77777777" w:rsidR="003A5C7C" w:rsidRDefault="003A5C7C" w:rsidP="003A5C7C">
      <w:pPr>
        <w:pStyle w:val="omg-body"/>
      </w:pPr>
      <w:r>
        <w:t> </w:t>
      </w:r>
    </w:p>
    <w:p w14:paraId="5E0E118A" w14:textId="77777777" w:rsidR="003A5C7C" w:rsidRDefault="003A5C7C" w:rsidP="003A5C7C">
      <w:pPr>
        <w:pStyle w:val="omg-body"/>
      </w:pPr>
    </w:p>
    <w:p w14:paraId="5CC3BE30" w14:textId="77777777" w:rsidR="003A5C7C" w:rsidRDefault="003A5C7C" w:rsidP="003A5C7C">
      <w:pPr>
        <w:pStyle w:val="omg-body"/>
      </w:pPr>
      <w:r>
        <w:t>[English]</w:t>
      </w:r>
    </w:p>
    <w:p w14:paraId="5C641638" w14:textId="77777777" w:rsidR="003A5C7C" w:rsidRPr="00D61BEF" w:rsidRDefault="003A5C7C" w:rsidP="003A5C7C">
      <w:pPr>
        <w:pStyle w:val="omg-body"/>
      </w:pPr>
      <w:r w:rsidRPr="00D61BEF">
        <w:t>This constraint realized during provisioning of the schema associated with the InformationModel</w:t>
      </w:r>
    </w:p>
    <w:p w14:paraId="06B559EF" w14:textId="77777777" w:rsidR="003A5C7C" w:rsidRDefault="003A5C7C" w:rsidP="003A5C7C">
      <w:pPr>
        <w:pStyle w:val="omg-body"/>
      </w:pPr>
    </w:p>
    <w:p w14:paraId="7647D567" w14:textId="77777777" w:rsidR="003A5C7C" w:rsidRPr="00056F73" w:rsidRDefault="003A5C7C" w:rsidP="003A5C7C">
      <w:pPr>
        <w:pStyle w:val="Heading6"/>
      </w:pPr>
      <w:r w:rsidRPr="00056F73">
        <w:lastRenderedPageBreak/>
        <w:t>NDR3 [Rule 9-11] (REF). No simple type disallowed derivation</w:t>
      </w:r>
    </w:p>
    <w:p w14:paraId="3CD2B75F" w14:textId="77777777" w:rsidR="003A5C7C" w:rsidRDefault="003A5C7C" w:rsidP="003A5C7C">
      <w:pPr>
        <w:pStyle w:val="omg-body"/>
      </w:pPr>
      <w:r>
        <w:t>Rule 9-11. No simple type disallowed derivation</w:t>
      </w:r>
    </w:p>
    <w:p w14:paraId="7AD1812A" w14:textId="77777777" w:rsidR="003A5C7C" w:rsidRDefault="003A5C7C" w:rsidP="003A5C7C">
      <w:pPr>
        <w:pStyle w:val="omg-body"/>
      </w:pPr>
      <w:r>
        <w:t>[Rule 9-11] (REF) (Constraint)</w:t>
      </w:r>
    </w:p>
    <w:p w14:paraId="5255174D" w14:textId="77777777" w:rsidR="003A5C7C" w:rsidRDefault="003A5C7C" w:rsidP="003A5C7C">
      <w:pPr>
        <w:pStyle w:val="omg-body"/>
      </w:pPr>
      <w:r>
        <w:t>&lt;sch:pattern&gt;</w:t>
      </w:r>
    </w:p>
    <w:p w14:paraId="256BC64E" w14:textId="77777777" w:rsidR="003A5C7C" w:rsidRDefault="003A5C7C" w:rsidP="003A5C7C">
      <w:pPr>
        <w:pStyle w:val="omg-body"/>
      </w:pPr>
      <w:r>
        <w:t xml:space="preserve">  &lt;sch:rule context="xs:simpleType"&gt;</w:t>
      </w:r>
    </w:p>
    <w:p w14:paraId="32A3764E" w14:textId="77777777" w:rsidR="003A5C7C" w:rsidRDefault="003A5C7C" w:rsidP="003A5C7C">
      <w:pPr>
        <w:pStyle w:val="omg-body"/>
      </w:pPr>
      <w:r>
        <w:t xml:space="preserve">    &lt;sch:assert test="empty(@final)"</w:t>
      </w:r>
    </w:p>
    <w:p w14:paraId="43FE4B41" w14:textId="77777777" w:rsidR="003A5C7C" w:rsidRDefault="003A5C7C" w:rsidP="003A5C7C">
      <w:pPr>
        <w:pStyle w:val="omg-body"/>
      </w:pPr>
      <w:r>
        <w:t xml:space="preserve">      &gt;An element xs:simpleType MUST NOT have an attribute {}final.&lt;/sch:assert&gt;</w:t>
      </w:r>
    </w:p>
    <w:p w14:paraId="0D99C9F1" w14:textId="77777777" w:rsidR="003A5C7C" w:rsidRDefault="003A5C7C" w:rsidP="003A5C7C">
      <w:pPr>
        <w:pStyle w:val="omg-body"/>
      </w:pPr>
      <w:r>
        <w:t xml:space="preserve">  &lt;/sch:rule&gt;</w:t>
      </w:r>
    </w:p>
    <w:p w14:paraId="5FE4E769" w14:textId="77777777" w:rsidR="003A5C7C" w:rsidRDefault="003A5C7C" w:rsidP="003A5C7C">
      <w:pPr>
        <w:pStyle w:val="omg-body"/>
      </w:pPr>
      <w:r>
        <w:t>&lt;/sch:pattern&gt;</w:t>
      </w:r>
    </w:p>
    <w:p w14:paraId="6B8E7E35" w14:textId="77777777" w:rsidR="003A5C7C" w:rsidRDefault="003A5C7C" w:rsidP="003A5C7C">
      <w:pPr>
        <w:pStyle w:val="omg-body"/>
      </w:pPr>
      <w:r>
        <w:t> </w:t>
      </w:r>
    </w:p>
    <w:p w14:paraId="548CBA01" w14:textId="77777777" w:rsidR="003A5C7C" w:rsidRDefault="003A5C7C" w:rsidP="003A5C7C">
      <w:pPr>
        <w:pStyle w:val="omg-body"/>
      </w:pPr>
    </w:p>
    <w:p w14:paraId="35C890DB" w14:textId="77777777" w:rsidR="003A5C7C" w:rsidRDefault="003A5C7C" w:rsidP="003A5C7C">
      <w:pPr>
        <w:pStyle w:val="omg-body"/>
        <w:rPr>
          <w:b/>
        </w:rPr>
      </w:pPr>
      <w:r w:rsidRPr="00900170">
        <w:rPr>
          <w:b/>
        </w:rPr>
        <w:t>[OCL] context</w:t>
      </w:r>
      <w:r>
        <w:t xml:space="preserve"> InformationModel </w:t>
      </w:r>
      <w:r w:rsidRPr="00900170">
        <w:rPr>
          <w:b/>
        </w:rPr>
        <w:t>inv:</w:t>
      </w:r>
    </w:p>
    <w:p w14:paraId="6A69E8E3" w14:textId="77777777" w:rsidR="003A5C7C" w:rsidRPr="00900170" w:rsidRDefault="003A5C7C" w:rsidP="003A5C7C">
      <w:pPr>
        <w:pStyle w:val="omg-body"/>
        <w:rPr>
          <w:rFonts w:ascii="Courier New" w:hAnsi="Courier New" w:cs="Courier New"/>
        </w:rPr>
      </w:pPr>
      <w:r w:rsidRPr="00900170">
        <w:rPr>
          <w:rFonts w:ascii="Courier New" w:hAnsi="Courier New" w:cs="Courier New"/>
        </w:rPr>
        <w:t>((self.defaultPurpose=NIEM_UML_Profile::NIEM_PIM_Profile::DefaultPurposeCode::reference)or(self.defaultPurpose=NIEM_UML_Profile::NIEM_PIM_Profile::DefaultPurposeCode::subset))</w:t>
      </w:r>
      <w:r w:rsidRPr="00900170">
        <w:rPr>
          <w:rFonts w:ascii="Courier New" w:hAnsi="Courier New" w:cs="Courier New"/>
        </w:rPr>
        <w:br/>
        <w:t>implies</w:t>
      </w:r>
      <w:r w:rsidRPr="00900170">
        <w:rPr>
          <w:rFonts w:ascii="Courier New" w:hAnsi="Courier New" w:cs="Courier New"/>
        </w:rPr>
        <w:br/>
        <w:t>self.base_Package.ownedType-&gt;select(t|t.oclIsKindOf(DataType)).oclAsType(DataType)-&gt;forAll(dt|not(dt.isFinalSpecialization))</w:t>
      </w:r>
      <w:r w:rsidRPr="00900170">
        <w:rPr>
          <w:rFonts w:ascii="Courier New" w:hAnsi="Courier New" w:cs="Courier New"/>
        </w:rPr>
        <w:br/>
      </w:r>
    </w:p>
    <w:p w14:paraId="7C1849AB" w14:textId="77777777" w:rsidR="003A5C7C" w:rsidRDefault="003A5C7C" w:rsidP="003A5C7C">
      <w:pPr>
        <w:pStyle w:val="omg-body"/>
      </w:pPr>
    </w:p>
    <w:p w14:paraId="4ACF12F7" w14:textId="77777777" w:rsidR="003A5C7C" w:rsidRPr="00056F73" w:rsidRDefault="003A5C7C" w:rsidP="003A5C7C">
      <w:pPr>
        <w:pStyle w:val="Heading6"/>
      </w:pPr>
      <w:r w:rsidRPr="00056F73">
        <w:t>NDR3 [Rule 9-12] (REF,EXT). Simple type has data definition</w:t>
      </w:r>
    </w:p>
    <w:p w14:paraId="051772AA" w14:textId="77777777" w:rsidR="003A5C7C" w:rsidRDefault="003A5C7C" w:rsidP="003A5C7C">
      <w:pPr>
        <w:pStyle w:val="omg-body"/>
      </w:pPr>
      <w:r>
        <w:t>Rule 9-12. Simple type has data definition</w:t>
      </w:r>
    </w:p>
    <w:p w14:paraId="6F968A91" w14:textId="77777777" w:rsidR="003A5C7C" w:rsidRDefault="003A5C7C" w:rsidP="003A5C7C">
      <w:pPr>
        <w:pStyle w:val="omg-body"/>
      </w:pPr>
      <w:r>
        <w:t>[Rule 9-12] (REF, EXT) (Constraint)</w:t>
      </w:r>
    </w:p>
    <w:p w14:paraId="7D4EE052" w14:textId="77777777" w:rsidR="003A5C7C" w:rsidRDefault="003A5C7C" w:rsidP="003A5C7C">
      <w:pPr>
        <w:pStyle w:val="omg-body"/>
      </w:pPr>
      <w:r>
        <w:t>&lt;sch:pattern&gt;</w:t>
      </w:r>
    </w:p>
    <w:p w14:paraId="5600AF89" w14:textId="77777777" w:rsidR="003A5C7C" w:rsidRDefault="003A5C7C" w:rsidP="003A5C7C">
      <w:pPr>
        <w:pStyle w:val="omg-body"/>
      </w:pPr>
      <w:r>
        <w:t xml:space="preserve">  &lt;sch:rule context="xs:simpleType"&gt;</w:t>
      </w:r>
    </w:p>
    <w:p w14:paraId="735AFD73" w14:textId="77777777" w:rsidR="003A5C7C" w:rsidRDefault="003A5C7C" w:rsidP="003A5C7C">
      <w:pPr>
        <w:pStyle w:val="omg-body"/>
      </w:pPr>
      <w:r>
        <w:t xml:space="preserve">    &lt;sch:assert test="some $definition in xs:annotation/xs:documentation[1] satisfies</w:t>
      </w:r>
    </w:p>
    <w:p w14:paraId="04BA0716" w14:textId="77777777" w:rsidR="003A5C7C" w:rsidRDefault="003A5C7C" w:rsidP="003A5C7C">
      <w:pPr>
        <w:pStyle w:val="omg-body"/>
      </w:pPr>
      <w:r>
        <w:t xml:space="preserve">                        string-length(normalize-space(string($definition))) &gt; 0"</w:t>
      </w:r>
    </w:p>
    <w:p w14:paraId="6FAE9674" w14:textId="77777777" w:rsidR="003A5C7C" w:rsidRDefault="003A5C7C" w:rsidP="003A5C7C">
      <w:pPr>
        <w:pStyle w:val="omg-body"/>
      </w:pPr>
      <w:r>
        <w:t xml:space="preserve">      &gt;A simple type MUST have a data definition.&lt;/sch:assert&gt;</w:t>
      </w:r>
    </w:p>
    <w:p w14:paraId="17CEDA94" w14:textId="77777777" w:rsidR="003A5C7C" w:rsidRDefault="003A5C7C" w:rsidP="003A5C7C">
      <w:pPr>
        <w:pStyle w:val="omg-body"/>
      </w:pPr>
      <w:r>
        <w:t xml:space="preserve">  &lt;/sch:rule&gt;</w:t>
      </w:r>
    </w:p>
    <w:p w14:paraId="75A40BBF" w14:textId="77777777" w:rsidR="003A5C7C" w:rsidRDefault="003A5C7C" w:rsidP="003A5C7C">
      <w:pPr>
        <w:pStyle w:val="omg-body"/>
      </w:pPr>
      <w:r>
        <w:t>&lt;/sch:pattern&gt;</w:t>
      </w:r>
    </w:p>
    <w:p w14:paraId="31639021" w14:textId="77777777" w:rsidR="003A5C7C" w:rsidRDefault="003A5C7C" w:rsidP="003A5C7C">
      <w:pPr>
        <w:pStyle w:val="omg-body"/>
      </w:pPr>
      <w:r>
        <w:t> </w:t>
      </w:r>
    </w:p>
    <w:p w14:paraId="539D11A3" w14:textId="77777777" w:rsidR="003A5C7C" w:rsidRDefault="003A5C7C" w:rsidP="003A5C7C">
      <w:pPr>
        <w:pStyle w:val="omg-body"/>
      </w:pPr>
    </w:p>
    <w:p w14:paraId="4BBA7747" w14:textId="77777777" w:rsidR="003A5C7C" w:rsidRDefault="003A5C7C" w:rsidP="003A5C7C">
      <w:pPr>
        <w:pStyle w:val="omg-body"/>
        <w:rPr>
          <w:b/>
        </w:rPr>
      </w:pPr>
      <w:r w:rsidRPr="00900170">
        <w:rPr>
          <w:b/>
        </w:rPr>
        <w:t>[OCL] context</w:t>
      </w:r>
      <w:r>
        <w:t xml:space="preserve"> InformationModel </w:t>
      </w:r>
      <w:r w:rsidRPr="00900170">
        <w:rPr>
          <w:b/>
        </w:rPr>
        <w:t>inv:</w:t>
      </w:r>
    </w:p>
    <w:p w14:paraId="4B7EA932" w14:textId="77777777" w:rsidR="003A5C7C" w:rsidRPr="00900170" w:rsidRDefault="003A5C7C" w:rsidP="003A5C7C">
      <w:pPr>
        <w:pStyle w:val="omg-body"/>
        <w:rPr>
          <w:rFonts w:ascii="Courier New" w:hAnsi="Courier New" w:cs="Courier New"/>
        </w:rPr>
      </w:pPr>
      <w:r w:rsidRPr="00900170">
        <w:rPr>
          <w:rFonts w:ascii="Courier New" w:hAnsi="Courier New" w:cs="Courier New"/>
        </w:rPr>
        <w:t>self.base_Package.ownedType-&gt;select(t|t.oclIsKindOf(DataType)).oclAsType(DataType)</w:t>
      </w:r>
      <w:r w:rsidRPr="00900170">
        <w:rPr>
          <w:rFonts w:ascii="Courier New" w:hAnsi="Courier New" w:cs="Courier New"/>
        </w:rPr>
        <w:br/>
        <w:t xml:space="preserve">    -&gt;forAll(dt|dt.ownedComment-</w:t>
      </w:r>
      <w:r w:rsidRPr="00900170">
        <w:rPr>
          <w:rFonts w:ascii="Courier New" w:hAnsi="Courier New" w:cs="Courier New"/>
        </w:rPr>
        <w:lastRenderedPageBreak/>
        <w:t>&gt;exists(c|not(c._'body'.oclIsUndefined())and(c._'body'&lt;&gt;'')))</w:t>
      </w:r>
      <w:r w:rsidRPr="00900170">
        <w:rPr>
          <w:rFonts w:ascii="Courier New" w:hAnsi="Courier New" w:cs="Courier New"/>
        </w:rPr>
        <w:br/>
      </w:r>
    </w:p>
    <w:p w14:paraId="552DCB2A" w14:textId="77777777" w:rsidR="003A5C7C" w:rsidRDefault="003A5C7C" w:rsidP="003A5C7C">
      <w:pPr>
        <w:pStyle w:val="omg-body"/>
      </w:pPr>
    </w:p>
    <w:p w14:paraId="58D7E897" w14:textId="77777777" w:rsidR="003A5C7C" w:rsidRPr="00056F73" w:rsidRDefault="003A5C7C" w:rsidP="003A5C7C">
      <w:pPr>
        <w:pStyle w:val="Heading6"/>
      </w:pPr>
      <w:r w:rsidRPr="00056F73">
        <w:t>NDR3 [Rule 9-29] (REF). Complex content uses extension</w:t>
      </w:r>
    </w:p>
    <w:p w14:paraId="6E02DCFE" w14:textId="77777777" w:rsidR="003A5C7C" w:rsidRDefault="003A5C7C" w:rsidP="003A5C7C">
      <w:pPr>
        <w:pStyle w:val="omg-body"/>
      </w:pPr>
      <w:r>
        <w:t>Rule 9-29. Complex content uses extension</w:t>
      </w:r>
    </w:p>
    <w:p w14:paraId="7EE4EAF0" w14:textId="77777777" w:rsidR="003A5C7C" w:rsidRDefault="003A5C7C" w:rsidP="003A5C7C">
      <w:pPr>
        <w:pStyle w:val="omg-body"/>
      </w:pPr>
      <w:r>
        <w:t>[Rule 9-29] (REF) (Constraint)</w:t>
      </w:r>
    </w:p>
    <w:p w14:paraId="2F160455" w14:textId="77777777" w:rsidR="003A5C7C" w:rsidRDefault="003A5C7C" w:rsidP="003A5C7C">
      <w:pPr>
        <w:pStyle w:val="omg-body"/>
      </w:pPr>
      <w:r>
        <w:t>&lt;sch:pattern&gt;</w:t>
      </w:r>
    </w:p>
    <w:p w14:paraId="7AB0F031" w14:textId="77777777" w:rsidR="003A5C7C" w:rsidRDefault="003A5C7C" w:rsidP="003A5C7C">
      <w:pPr>
        <w:pStyle w:val="omg-body"/>
      </w:pPr>
      <w:r>
        <w:t xml:space="preserve">  &lt;sch:rule context="xs:complexContent"&gt;</w:t>
      </w:r>
    </w:p>
    <w:p w14:paraId="70FB744B" w14:textId="77777777" w:rsidR="003A5C7C" w:rsidRDefault="003A5C7C" w:rsidP="003A5C7C">
      <w:pPr>
        <w:pStyle w:val="omg-body"/>
      </w:pPr>
      <w:r>
        <w:t xml:space="preserve">    &lt;sch:assert test="exists(xs:extension)"</w:t>
      </w:r>
    </w:p>
    <w:p w14:paraId="79A9620B" w14:textId="77777777" w:rsidR="003A5C7C" w:rsidRDefault="003A5C7C" w:rsidP="003A5C7C">
      <w:pPr>
        <w:pStyle w:val="omg-body"/>
      </w:pPr>
      <w:r>
        <w:t xml:space="preserve">      &gt;An element xs:complexContent MUST have a child xs:extension.&lt;/sch:assert&gt;</w:t>
      </w:r>
    </w:p>
    <w:p w14:paraId="7223497D" w14:textId="77777777" w:rsidR="003A5C7C" w:rsidRDefault="003A5C7C" w:rsidP="003A5C7C">
      <w:pPr>
        <w:pStyle w:val="omg-body"/>
      </w:pPr>
      <w:r>
        <w:t xml:space="preserve">  &lt;/sch:rule&gt;</w:t>
      </w:r>
    </w:p>
    <w:p w14:paraId="4EC7263D" w14:textId="77777777" w:rsidR="003A5C7C" w:rsidRDefault="003A5C7C" w:rsidP="003A5C7C">
      <w:pPr>
        <w:pStyle w:val="omg-body"/>
      </w:pPr>
      <w:r>
        <w:t>&lt;/sch:pattern&gt;</w:t>
      </w:r>
    </w:p>
    <w:p w14:paraId="4912C64E" w14:textId="77777777" w:rsidR="003A5C7C" w:rsidRDefault="003A5C7C" w:rsidP="003A5C7C">
      <w:pPr>
        <w:pStyle w:val="omg-body"/>
      </w:pPr>
      <w:r>
        <w:t>NIEM does not support the use of complex type restriction in reference schemas. The use of restriction in a reference schema would reduce the ability for that schema to be reused. Restriction may be used in extension schemas. </w:t>
      </w:r>
    </w:p>
    <w:p w14:paraId="704E777F" w14:textId="77777777" w:rsidR="003A5C7C" w:rsidRDefault="003A5C7C" w:rsidP="003A5C7C">
      <w:pPr>
        <w:pStyle w:val="omg-body"/>
      </w:pPr>
    </w:p>
    <w:p w14:paraId="0D4B4930" w14:textId="77777777" w:rsidR="003A5C7C" w:rsidRDefault="003A5C7C" w:rsidP="003A5C7C">
      <w:pPr>
        <w:pStyle w:val="omg-body"/>
        <w:rPr>
          <w:b/>
        </w:rPr>
      </w:pPr>
      <w:r w:rsidRPr="00900170">
        <w:rPr>
          <w:b/>
        </w:rPr>
        <w:t>[OCL] context</w:t>
      </w:r>
      <w:r>
        <w:t xml:space="preserve"> InformationModel </w:t>
      </w:r>
      <w:r w:rsidRPr="00900170">
        <w:rPr>
          <w:b/>
        </w:rPr>
        <w:t>inv:</w:t>
      </w:r>
    </w:p>
    <w:p w14:paraId="1C436844" w14:textId="77777777" w:rsidR="003A5C7C" w:rsidRPr="00900170" w:rsidRDefault="003A5C7C" w:rsidP="003A5C7C">
      <w:pPr>
        <w:pStyle w:val="omg-body"/>
        <w:rPr>
          <w:rFonts w:ascii="Courier New" w:hAnsi="Courier New" w:cs="Courier New"/>
        </w:rPr>
      </w:pPr>
      <w:r w:rsidRPr="00900170">
        <w:rPr>
          <w:rFonts w:ascii="Courier New" w:hAnsi="Courier New" w:cs="Courier New"/>
        </w:rPr>
        <w:t>((self.defaultPurpose=NIEM_UML_Profile::NIEM_PIM_Profile::DefaultPurposeCode::reference)or(self.defaultPurpose=NIEM_UML_Profile::NIEM_PIM_Profile::DefaultPurposeCode::subset))</w:t>
      </w:r>
      <w:r w:rsidRPr="00900170">
        <w:rPr>
          <w:rFonts w:ascii="Courier New" w:hAnsi="Courier New" w:cs="Courier New"/>
        </w:rPr>
        <w:br/>
        <w:t>implies</w:t>
      </w:r>
      <w:r w:rsidRPr="00900170">
        <w:rPr>
          <w:rFonts w:ascii="Courier New" w:hAnsi="Courier New" w:cs="Courier New"/>
        </w:rPr>
        <w:br/>
        <w:t>self.base_Package.ownedType-&gt;select(t|t.oclIsKindOf(Classifier)).oclAsType(Classifier).clientDependency</w:t>
      </w:r>
      <w:r w:rsidRPr="00900170">
        <w:rPr>
          <w:rFonts w:ascii="Courier New" w:hAnsi="Courier New" w:cs="Courier New"/>
        </w:rPr>
        <w:br/>
        <w:t xml:space="preserve">    -&gt;select(d|d.stereotypedBy('Restriction'))-&gt;isEmpty()</w:t>
      </w:r>
      <w:r w:rsidRPr="00900170">
        <w:rPr>
          <w:rFonts w:ascii="Courier New" w:hAnsi="Courier New" w:cs="Courier New"/>
        </w:rPr>
        <w:br/>
      </w:r>
    </w:p>
    <w:p w14:paraId="6103CA86" w14:textId="77777777" w:rsidR="003A5C7C" w:rsidRDefault="003A5C7C" w:rsidP="003A5C7C">
      <w:pPr>
        <w:pStyle w:val="omg-body"/>
      </w:pPr>
    </w:p>
    <w:p w14:paraId="697D5E01" w14:textId="77777777" w:rsidR="003A5C7C" w:rsidRPr="00056F73" w:rsidRDefault="003A5C7C" w:rsidP="003A5C7C">
      <w:pPr>
        <w:pStyle w:val="Heading6"/>
      </w:pPr>
      <w:r w:rsidRPr="00056F73">
        <w:t>NDR3 [Rule 9-30] (REF,EXT). Base type of complex type with complex content must have complex content</w:t>
      </w:r>
    </w:p>
    <w:p w14:paraId="098C38B7" w14:textId="77777777" w:rsidR="003A5C7C" w:rsidRDefault="003A5C7C" w:rsidP="003A5C7C">
      <w:pPr>
        <w:pStyle w:val="omg-body"/>
      </w:pPr>
      <w:r>
        <w:t>Rule 9-30. Base type of complex type with complex content must have complex content</w:t>
      </w:r>
    </w:p>
    <w:p w14:paraId="63686A9E" w14:textId="77777777" w:rsidR="003A5C7C" w:rsidRDefault="003A5C7C" w:rsidP="003A5C7C">
      <w:pPr>
        <w:pStyle w:val="omg-body"/>
      </w:pPr>
      <w:r>
        <w:t>[Rule 9-30] (REF, EXT) (Constraint)</w:t>
      </w:r>
    </w:p>
    <w:p w14:paraId="37CF1AB2" w14:textId="77777777" w:rsidR="003A5C7C" w:rsidRDefault="003A5C7C" w:rsidP="003A5C7C">
      <w:pPr>
        <w:pStyle w:val="omg-body"/>
      </w:pPr>
      <w:r>
        <w:t>&lt;sch:pattern&gt;</w:t>
      </w:r>
    </w:p>
    <w:p w14:paraId="1F3FFCB4" w14:textId="77777777" w:rsidR="003A5C7C" w:rsidRDefault="003A5C7C" w:rsidP="003A5C7C">
      <w:pPr>
        <w:pStyle w:val="omg-body"/>
      </w:pPr>
      <w:r>
        <w:t xml:space="preserve">  &lt;sch:rule context="xs:complexType/xs:complexContent/xs:*[</w:t>
      </w:r>
    </w:p>
    <w:p w14:paraId="74CE374A" w14:textId="77777777" w:rsidR="003A5C7C" w:rsidRDefault="003A5C7C" w:rsidP="003A5C7C">
      <w:pPr>
        <w:pStyle w:val="omg-body"/>
      </w:pPr>
      <w:r>
        <w:t xml:space="preserve">                       (self::xs:extension or self::xs:restriction)</w:t>
      </w:r>
    </w:p>
    <w:p w14:paraId="262C110A" w14:textId="77777777" w:rsidR="003A5C7C" w:rsidRDefault="003A5C7C" w:rsidP="003A5C7C">
      <w:pPr>
        <w:pStyle w:val="omg-body"/>
      </w:pPr>
      <w:r>
        <w:t xml:space="preserve">                       and (some $base-qname in resolve-QName(@base, .) satisfies</w:t>
      </w:r>
    </w:p>
    <w:p w14:paraId="0396698E" w14:textId="77777777" w:rsidR="003A5C7C" w:rsidRDefault="003A5C7C" w:rsidP="003A5C7C">
      <w:pPr>
        <w:pStyle w:val="omg-body"/>
      </w:pPr>
      <w:r>
        <w:t xml:space="preserve">                              namespace-uri-from-QName($base-qname) = nf:get-target-namespace(.))]"&gt;</w:t>
      </w:r>
    </w:p>
    <w:p w14:paraId="3C5C138D" w14:textId="77777777" w:rsidR="003A5C7C" w:rsidRDefault="003A5C7C" w:rsidP="003A5C7C">
      <w:pPr>
        <w:pStyle w:val="omg-body"/>
      </w:pPr>
      <w:r>
        <w:t xml:space="preserve">    &lt;sch:assert test="some $base-type in nf:resolve-type(., resolve-QName(@base, .)) satisfies</w:t>
      </w:r>
    </w:p>
    <w:p w14:paraId="3366CD15" w14:textId="77777777" w:rsidR="003A5C7C" w:rsidRDefault="003A5C7C" w:rsidP="003A5C7C">
      <w:pPr>
        <w:pStyle w:val="omg-body"/>
      </w:pPr>
      <w:r>
        <w:t xml:space="preserve">                        empty($base-type/self::xs:complexType/xs:simpleContent)"</w:t>
      </w:r>
    </w:p>
    <w:p w14:paraId="09D675B3" w14:textId="77777777" w:rsidR="003A5C7C" w:rsidRDefault="003A5C7C" w:rsidP="003A5C7C">
      <w:pPr>
        <w:pStyle w:val="omg-body"/>
      </w:pPr>
      <w:r>
        <w:lastRenderedPageBreak/>
        <w:t xml:space="preserve">      &gt;The base type of complex type that has complex content MUST be a complex type with complex content.&lt;/sch:assert&gt;</w:t>
      </w:r>
    </w:p>
    <w:p w14:paraId="036E0A0E" w14:textId="77777777" w:rsidR="003A5C7C" w:rsidRDefault="003A5C7C" w:rsidP="003A5C7C">
      <w:pPr>
        <w:pStyle w:val="omg-body"/>
      </w:pPr>
      <w:r>
        <w:t xml:space="preserve">  &lt;/sch:rule&gt;</w:t>
      </w:r>
    </w:p>
    <w:p w14:paraId="2F846D24" w14:textId="77777777" w:rsidR="003A5C7C" w:rsidRDefault="003A5C7C" w:rsidP="003A5C7C">
      <w:pPr>
        <w:pStyle w:val="omg-body"/>
      </w:pPr>
      <w:r>
        <w:t>&lt;/sch:pattern&gt;</w:t>
      </w:r>
    </w:p>
    <w:p w14:paraId="065BBE72" w14:textId="77777777" w:rsidR="003A5C7C" w:rsidRDefault="003A5C7C" w:rsidP="003A5C7C">
      <w:pPr>
        <w:pStyle w:val="omg-body"/>
      </w:pPr>
      <w:r>
        <w:t> </w:t>
      </w:r>
    </w:p>
    <w:p w14:paraId="08A5D004" w14:textId="77777777" w:rsidR="003A5C7C" w:rsidRDefault="003A5C7C" w:rsidP="003A5C7C">
      <w:pPr>
        <w:pStyle w:val="omg-body"/>
      </w:pPr>
    </w:p>
    <w:p w14:paraId="5C29F08F" w14:textId="77777777" w:rsidR="003A5C7C" w:rsidRDefault="003A5C7C" w:rsidP="003A5C7C">
      <w:pPr>
        <w:pStyle w:val="omg-body"/>
      </w:pPr>
      <w:r>
        <w:t>[English]</w:t>
      </w:r>
    </w:p>
    <w:p w14:paraId="4FFE8640" w14:textId="77777777" w:rsidR="003A5C7C" w:rsidRPr="00D61BEF" w:rsidRDefault="003A5C7C" w:rsidP="003A5C7C">
      <w:pPr>
        <w:pStyle w:val="omg-body"/>
      </w:pPr>
      <w:r w:rsidRPr="00D61BEF">
        <w:t>Provisioning to target schemas ensures the base type of Complex types with complex content will have complex content.</w:t>
      </w:r>
    </w:p>
    <w:p w14:paraId="72711918" w14:textId="77777777" w:rsidR="003A5C7C" w:rsidRDefault="003A5C7C" w:rsidP="003A5C7C">
      <w:pPr>
        <w:pStyle w:val="omg-body"/>
      </w:pPr>
    </w:p>
    <w:p w14:paraId="77DC915F" w14:textId="77777777" w:rsidR="003A5C7C" w:rsidRPr="00056F73" w:rsidRDefault="003A5C7C" w:rsidP="003A5C7C">
      <w:pPr>
        <w:pStyle w:val="Heading6"/>
      </w:pPr>
      <w:r w:rsidRPr="00056F73">
        <w:t>NDR3 [Rule 9-31] (SET). Base type of complex type with complex content must have complex content</w:t>
      </w:r>
    </w:p>
    <w:p w14:paraId="63C1D9D4" w14:textId="77777777" w:rsidR="003A5C7C" w:rsidRDefault="003A5C7C" w:rsidP="003A5C7C">
      <w:pPr>
        <w:pStyle w:val="omg-body"/>
      </w:pPr>
      <w:r>
        <w:t>Rule 9-31. Base type of complex type with complex content must have complex content</w:t>
      </w:r>
    </w:p>
    <w:p w14:paraId="1ECE7EA6" w14:textId="77777777" w:rsidR="003A5C7C" w:rsidRDefault="003A5C7C" w:rsidP="003A5C7C">
      <w:pPr>
        <w:pStyle w:val="omg-body"/>
      </w:pPr>
      <w:r>
        <w:t>[Rule 9-31] (SET) (Constraint)</w:t>
      </w:r>
    </w:p>
    <w:p w14:paraId="72DD579B" w14:textId="77777777" w:rsidR="003A5C7C" w:rsidRDefault="003A5C7C" w:rsidP="003A5C7C">
      <w:pPr>
        <w:pStyle w:val="omg-body"/>
      </w:pPr>
      <w:r>
        <w:t>&lt;sch:pattern&gt;</w:t>
      </w:r>
    </w:p>
    <w:p w14:paraId="3076C314" w14:textId="77777777" w:rsidR="003A5C7C" w:rsidRDefault="003A5C7C" w:rsidP="003A5C7C">
      <w:pPr>
        <w:pStyle w:val="omg-body"/>
      </w:pPr>
      <w:r>
        <w:t xml:space="preserve">  &lt;sch:rule context="xs:complexType[</w:t>
      </w:r>
    </w:p>
    <w:p w14:paraId="5726B426" w14:textId="77777777" w:rsidR="003A5C7C" w:rsidRDefault="003A5C7C" w:rsidP="003A5C7C">
      <w:pPr>
        <w:pStyle w:val="omg-body"/>
      </w:pPr>
      <w:r>
        <w:t xml:space="preserve">        nf:has-effective-conformance-target-identifier(., xs:anyURI('http://reference.niem.gov/niem/specification/naming-and-design-rules/3.0/#ReferenceSchemaDocument'))</w:t>
      </w:r>
    </w:p>
    <w:p w14:paraId="02DA0680" w14:textId="77777777" w:rsidR="003A5C7C" w:rsidRDefault="003A5C7C" w:rsidP="003A5C7C">
      <w:pPr>
        <w:pStyle w:val="omg-body"/>
      </w:pPr>
      <w:r>
        <w:t xml:space="preserve">        or nf:has-effective-conformance-target-identifier(., xs:anyURI('http://reference.niem.gov/niem/specification/naming-and-design-rules/3.0/#ExtensionSchemaDocument'))</w:t>
      </w:r>
    </w:p>
    <w:p w14:paraId="0138172C" w14:textId="77777777" w:rsidR="003A5C7C" w:rsidRDefault="003A5C7C" w:rsidP="003A5C7C">
      <w:pPr>
        <w:pStyle w:val="omg-body"/>
      </w:pPr>
      <w:r>
        <w:t xml:space="preserve">      ]/xs:complexContent"&gt;</w:t>
      </w:r>
    </w:p>
    <w:p w14:paraId="5FDDAF14" w14:textId="77777777" w:rsidR="003A5C7C" w:rsidRDefault="003A5C7C" w:rsidP="003A5C7C">
      <w:pPr>
        <w:pStyle w:val="omg-body"/>
      </w:pPr>
      <w:r>
        <w:t xml:space="preserve">    &lt;sch:assert test="some $derivation in xs:*[self::xs:extension or self::xs:restriction],</w:t>
      </w:r>
    </w:p>
    <w:p w14:paraId="569276AA" w14:textId="77777777" w:rsidR="003A5C7C" w:rsidRDefault="003A5C7C" w:rsidP="003A5C7C">
      <w:pPr>
        <w:pStyle w:val="omg-body"/>
      </w:pPr>
      <w:r>
        <w:t xml:space="preserve">                           $base-qname in resolve-QName($derivation/@base, $derivation),</w:t>
      </w:r>
    </w:p>
    <w:p w14:paraId="4BDF2DC6" w14:textId="77777777" w:rsidR="003A5C7C" w:rsidRDefault="003A5C7C" w:rsidP="003A5C7C">
      <w:pPr>
        <w:pStyle w:val="omg-body"/>
      </w:pPr>
      <w:r>
        <w:t xml:space="preserve">                           $base-type in nf:resolve-type($derivation, $base-qname) satisfies</w:t>
      </w:r>
    </w:p>
    <w:p w14:paraId="4BEBF2D9" w14:textId="77777777" w:rsidR="003A5C7C" w:rsidRDefault="003A5C7C" w:rsidP="003A5C7C">
      <w:pPr>
        <w:pStyle w:val="omg-body"/>
      </w:pPr>
      <w:r>
        <w:t xml:space="preserve">                         empty($base-type/self::xs:complexType/xs:simpleContent)"</w:t>
      </w:r>
    </w:p>
    <w:p w14:paraId="35D05A94" w14:textId="77777777" w:rsidR="003A5C7C" w:rsidRDefault="003A5C7C" w:rsidP="003A5C7C">
      <w:pPr>
        <w:pStyle w:val="omg-body"/>
      </w:pPr>
      <w:r>
        <w:t xml:space="preserve">      &gt;The base type of complex type that has complex content MUST have complex content.&lt;/sch:assert&gt;</w:t>
      </w:r>
    </w:p>
    <w:p w14:paraId="152FC140" w14:textId="77777777" w:rsidR="003A5C7C" w:rsidRDefault="003A5C7C" w:rsidP="003A5C7C">
      <w:pPr>
        <w:pStyle w:val="omg-body"/>
      </w:pPr>
      <w:r>
        <w:t xml:space="preserve">  &lt;/sch:rule&gt;</w:t>
      </w:r>
    </w:p>
    <w:p w14:paraId="641573CA" w14:textId="77777777" w:rsidR="003A5C7C" w:rsidRDefault="003A5C7C" w:rsidP="003A5C7C">
      <w:pPr>
        <w:pStyle w:val="omg-body"/>
      </w:pPr>
      <w:r>
        <w:t>&lt;/sch:pattern&gt;</w:t>
      </w:r>
    </w:p>
    <w:p w14:paraId="2607E76C" w14:textId="77777777" w:rsidR="003A5C7C" w:rsidRDefault="003A5C7C" w:rsidP="003A5C7C">
      <w:pPr>
        <w:pStyle w:val="omg-body"/>
      </w:pPr>
      <w:r>
        <w:t> </w:t>
      </w:r>
    </w:p>
    <w:p w14:paraId="1845E850" w14:textId="77777777" w:rsidR="003A5C7C" w:rsidRDefault="003A5C7C" w:rsidP="003A5C7C">
      <w:pPr>
        <w:pStyle w:val="omg-body"/>
      </w:pPr>
    </w:p>
    <w:p w14:paraId="4CEE02E1" w14:textId="77777777" w:rsidR="003A5C7C" w:rsidRDefault="003A5C7C" w:rsidP="003A5C7C">
      <w:pPr>
        <w:pStyle w:val="omg-body"/>
      </w:pPr>
      <w:r>
        <w:t>[English]</w:t>
      </w:r>
    </w:p>
    <w:p w14:paraId="61F145F5" w14:textId="77777777" w:rsidR="003A5C7C" w:rsidRPr="00D61BEF" w:rsidRDefault="003A5C7C" w:rsidP="003A5C7C">
      <w:pPr>
        <w:pStyle w:val="omg-body"/>
      </w:pPr>
      <w:r w:rsidRPr="00D61BEF">
        <w:t>Provisioning to target schemas ensures the base type of Complex types with complex content will have complex content.</w:t>
      </w:r>
    </w:p>
    <w:p w14:paraId="0015A824" w14:textId="77777777" w:rsidR="003A5C7C" w:rsidRDefault="003A5C7C" w:rsidP="003A5C7C">
      <w:pPr>
        <w:pStyle w:val="omg-body"/>
      </w:pPr>
    </w:p>
    <w:p w14:paraId="59E02247" w14:textId="77777777" w:rsidR="003A5C7C" w:rsidRPr="00056F73" w:rsidRDefault="003A5C7C" w:rsidP="003A5C7C">
      <w:pPr>
        <w:pStyle w:val="Heading6"/>
      </w:pPr>
      <w:r w:rsidRPr="00056F73">
        <w:lastRenderedPageBreak/>
        <w:t>NDR3 [Rule 9-32] (REF). Simple content uses extension</w:t>
      </w:r>
    </w:p>
    <w:p w14:paraId="068FD64A" w14:textId="77777777" w:rsidR="003A5C7C" w:rsidRDefault="003A5C7C" w:rsidP="003A5C7C">
      <w:pPr>
        <w:pStyle w:val="omg-body"/>
      </w:pPr>
      <w:r>
        <w:t>Rule 9-32. Simple content uses extension</w:t>
      </w:r>
    </w:p>
    <w:p w14:paraId="571C837D" w14:textId="77777777" w:rsidR="003A5C7C" w:rsidRDefault="003A5C7C" w:rsidP="003A5C7C">
      <w:pPr>
        <w:pStyle w:val="omg-body"/>
      </w:pPr>
      <w:r>
        <w:t>[Rule 9-32] (REF) (Constraint)</w:t>
      </w:r>
    </w:p>
    <w:p w14:paraId="7BED2B7F" w14:textId="77777777" w:rsidR="003A5C7C" w:rsidRDefault="003A5C7C" w:rsidP="003A5C7C">
      <w:pPr>
        <w:pStyle w:val="omg-body"/>
      </w:pPr>
      <w:r>
        <w:t>&lt;sch:pattern&gt;</w:t>
      </w:r>
    </w:p>
    <w:p w14:paraId="54AAA637" w14:textId="77777777" w:rsidR="003A5C7C" w:rsidRDefault="003A5C7C" w:rsidP="003A5C7C">
      <w:pPr>
        <w:pStyle w:val="omg-body"/>
      </w:pPr>
      <w:r>
        <w:t xml:space="preserve">  &lt;sch:rule context="xs:simpleContent"&gt;</w:t>
      </w:r>
    </w:p>
    <w:p w14:paraId="31B76838" w14:textId="77777777" w:rsidR="003A5C7C" w:rsidRDefault="003A5C7C" w:rsidP="003A5C7C">
      <w:pPr>
        <w:pStyle w:val="omg-body"/>
      </w:pPr>
      <w:r>
        <w:t xml:space="preserve">    &lt;sch:assert test="exists(xs:extension)"</w:t>
      </w:r>
    </w:p>
    <w:p w14:paraId="6425F6D2" w14:textId="77777777" w:rsidR="003A5C7C" w:rsidRDefault="003A5C7C" w:rsidP="003A5C7C">
      <w:pPr>
        <w:pStyle w:val="omg-body"/>
      </w:pPr>
      <w:r>
        <w:t xml:space="preserve">      &gt;A complex type definition with simple content schema component MUST have a derivation method of extension.&lt;/sch:assert&gt;</w:t>
      </w:r>
    </w:p>
    <w:p w14:paraId="1F7AC543" w14:textId="77777777" w:rsidR="003A5C7C" w:rsidRDefault="003A5C7C" w:rsidP="003A5C7C">
      <w:pPr>
        <w:pStyle w:val="omg-body"/>
      </w:pPr>
      <w:r>
        <w:t xml:space="preserve">  &lt;/sch:rule&gt;</w:t>
      </w:r>
    </w:p>
    <w:p w14:paraId="43EE4F31" w14:textId="77777777" w:rsidR="003A5C7C" w:rsidRDefault="003A5C7C" w:rsidP="003A5C7C">
      <w:pPr>
        <w:pStyle w:val="omg-body"/>
      </w:pPr>
      <w:r>
        <w:t>&lt;/sch:pattern&gt;</w:t>
      </w:r>
    </w:p>
    <w:p w14:paraId="2860D8F4" w14:textId="77777777" w:rsidR="003A5C7C" w:rsidRDefault="003A5C7C" w:rsidP="003A5C7C">
      <w:pPr>
        <w:pStyle w:val="omg-body"/>
      </w:pPr>
      <w:r>
        <w:t xml:space="preserve">This rule ensures that the definition of a complex type with simple content will use XML Schema extension. This allows for the above cases while disallowing more complicated syntactic options available in XML Schema. The above rule allows for use of </w:t>
      </w:r>
      <w:r>
        <w:rPr>
          <w:rFonts w:ascii="Courier New" w:hAnsi="Courier New"/>
        </w:rPr>
        <w:t>xs:restriction</w:t>
      </w:r>
      <w:r>
        <w:t xml:space="preserve"> within </w:t>
      </w:r>
      <w:r>
        <w:rPr>
          <w:rFonts w:ascii="Courier New" w:hAnsi="Courier New"/>
        </w:rPr>
        <w:t>xs:simpleContent</w:t>
      </w:r>
      <w:r>
        <w:t xml:space="preserve"> in extension schemas.</w:t>
      </w:r>
    </w:p>
    <w:p w14:paraId="266FCD6D" w14:textId="77777777" w:rsidR="003A5C7C" w:rsidRDefault="003A5C7C" w:rsidP="003A5C7C">
      <w:pPr>
        <w:pStyle w:val="omg-body"/>
      </w:pPr>
    </w:p>
    <w:p w14:paraId="2A289EB3" w14:textId="77777777" w:rsidR="003A5C7C" w:rsidRDefault="003A5C7C" w:rsidP="003A5C7C">
      <w:pPr>
        <w:pStyle w:val="omg-body"/>
        <w:rPr>
          <w:b/>
        </w:rPr>
      </w:pPr>
      <w:r w:rsidRPr="00900170">
        <w:rPr>
          <w:b/>
        </w:rPr>
        <w:t>[OCL] context</w:t>
      </w:r>
      <w:r>
        <w:t xml:space="preserve"> InformationModel </w:t>
      </w:r>
      <w:r w:rsidRPr="00900170">
        <w:rPr>
          <w:b/>
        </w:rPr>
        <w:t>inv:</w:t>
      </w:r>
    </w:p>
    <w:p w14:paraId="735CF32B" w14:textId="77777777" w:rsidR="003A5C7C" w:rsidRPr="00900170" w:rsidRDefault="003A5C7C" w:rsidP="003A5C7C">
      <w:pPr>
        <w:pStyle w:val="omg-body"/>
        <w:rPr>
          <w:rFonts w:ascii="Courier New" w:hAnsi="Courier New" w:cs="Courier New"/>
        </w:rPr>
      </w:pPr>
      <w:r w:rsidRPr="00900170">
        <w:rPr>
          <w:rFonts w:ascii="Courier New" w:hAnsi="Courier New" w:cs="Courier New"/>
        </w:rPr>
        <w:t>((self.defaultPurpose=NIEM_UML_Profile::NIEM_PIM_Profile::DefaultPurposeCode::reference)or(self.defaultPurpose=NIEM_UML_Profile::NIEM_PIM_Profile::DefaultPurposeCode::subset))</w:t>
      </w:r>
      <w:r w:rsidRPr="00900170">
        <w:rPr>
          <w:rFonts w:ascii="Courier New" w:hAnsi="Courier New" w:cs="Courier New"/>
        </w:rPr>
        <w:br/>
        <w:t>implies</w:t>
      </w:r>
      <w:r w:rsidRPr="00900170">
        <w:rPr>
          <w:rFonts w:ascii="Courier New" w:hAnsi="Courier New" w:cs="Courier New"/>
        </w:rPr>
        <w:br/>
        <w:t>self.base_Package.ownedType-&gt;select(t|t.oclIsKindOf(Classifier)).oclAsType(Classifier).clientDependency</w:t>
      </w:r>
      <w:r w:rsidRPr="00900170">
        <w:rPr>
          <w:rFonts w:ascii="Courier New" w:hAnsi="Courier New" w:cs="Courier New"/>
        </w:rPr>
        <w:br/>
        <w:t xml:space="preserve">    -&gt;select(d|d.stereotypedBy('Restriction'))-&gt;isEmpty()</w:t>
      </w:r>
      <w:r w:rsidRPr="00900170">
        <w:rPr>
          <w:rFonts w:ascii="Courier New" w:hAnsi="Courier New" w:cs="Courier New"/>
        </w:rPr>
        <w:br/>
      </w:r>
    </w:p>
    <w:p w14:paraId="4FE9B706" w14:textId="77777777" w:rsidR="003A5C7C" w:rsidRDefault="003A5C7C" w:rsidP="003A5C7C">
      <w:pPr>
        <w:pStyle w:val="omg-body"/>
      </w:pPr>
    </w:p>
    <w:p w14:paraId="541F4B81" w14:textId="77777777" w:rsidR="003A5C7C" w:rsidRPr="00056F73" w:rsidRDefault="003A5C7C" w:rsidP="003A5C7C">
      <w:pPr>
        <w:pStyle w:val="Heading6"/>
      </w:pPr>
      <w:r w:rsidRPr="00056F73">
        <w:t>NDR3 [Rule 9-33] (REF). No complex type disallowed substitutions</w:t>
      </w:r>
    </w:p>
    <w:p w14:paraId="4FA06409" w14:textId="77777777" w:rsidR="003A5C7C" w:rsidRDefault="003A5C7C" w:rsidP="003A5C7C">
      <w:pPr>
        <w:pStyle w:val="omg-body"/>
      </w:pPr>
      <w:r>
        <w:t>Rule 9-33. No complex type disallowed substitutions</w:t>
      </w:r>
    </w:p>
    <w:p w14:paraId="572A94BF" w14:textId="77777777" w:rsidR="003A5C7C" w:rsidRDefault="003A5C7C" w:rsidP="003A5C7C">
      <w:pPr>
        <w:pStyle w:val="omg-body"/>
      </w:pPr>
      <w:r>
        <w:t>[Rule 9-33] (REF) (Constraint)</w:t>
      </w:r>
    </w:p>
    <w:p w14:paraId="1799374F" w14:textId="77777777" w:rsidR="003A5C7C" w:rsidRDefault="003A5C7C" w:rsidP="003A5C7C">
      <w:pPr>
        <w:pStyle w:val="omg-body"/>
      </w:pPr>
      <w:r>
        <w:t>&lt;sch:pattern&gt;</w:t>
      </w:r>
    </w:p>
    <w:p w14:paraId="6BEB95F5" w14:textId="77777777" w:rsidR="003A5C7C" w:rsidRDefault="003A5C7C" w:rsidP="003A5C7C">
      <w:pPr>
        <w:pStyle w:val="omg-body"/>
      </w:pPr>
      <w:r>
        <w:t xml:space="preserve">  &lt;sch:rule context="xs:complexType"&gt;</w:t>
      </w:r>
    </w:p>
    <w:p w14:paraId="47E4C40D" w14:textId="77777777" w:rsidR="003A5C7C" w:rsidRDefault="003A5C7C" w:rsidP="003A5C7C">
      <w:pPr>
        <w:pStyle w:val="omg-body"/>
      </w:pPr>
      <w:r>
        <w:t xml:space="preserve">    &lt;sch:assert test="empty(@block)"</w:t>
      </w:r>
    </w:p>
    <w:p w14:paraId="2E41FDDE" w14:textId="77777777" w:rsidR="003A5C7C" w:rsidRDefault="003A5C7C" w:rsidP="003A5C7C">
      <w:pPr>
        <w:pStyle w:val="omg-body"/>
      </w:pPr>
      <w:r>
        <w:t xml:space="preserve">      &gt;An element xs:complexType MUST NOT have an attribute {}block.&lt;/sch:assert&gt;</w:t>
      </w:r>
    </w:p>
    <w:p w14:paraId="34B4EAA4" w14:textId="77777777" w:rsidR="003A5C7C" w:rsidRDefault="003A5C7C" w:rsidP="003A5C7C">
      <w:pPr>
        <w:pStyle w:val="omg-body"/>
      </w:pPr>
      <w:r>
        <w:t xml:space="preserve">  &lt;/sch:rule&gt;</w:t>
      </w:r>
    </w:p>
    <w:p w14:paraId="1B9A69E0" w14:textId="77777777" w:rsidR="003A5C7C" w:rsidRDefault="003A5C7C" w:rsidP="003A5C7C">
      <w:pPr>
        <w:pStyle w:val="omg-body"/>
      </w:pPr>
      <w:r>
        <w:t>&lt;/sch:pattern&gt;</w:t>
      </w:r>
    </w:p>
    <w:p w14:paraId="0DDC771E" w14:textId="77777777" w:rsidR="003A5C7C" w:rsidRDefault="003A5C7C" w:rsidP="003A5C7C">
      <w:pPr>
        <w:pStyle w:val="omg-body"/>
      </w:pPr>
      <w:r>
        <w:t> </w:t>
      </w:r>
    </w:p>
    <w:p w14:paraId="5DD26AFA" w14:textId="77777777" w:rsidR="003A5C7C" w:rsidRDefault="003A5C7C" w:rsidP="003A5C7C">
      <w:pPr>
        <w:pStyle w:val="omg-body"/>
      </w:pPr>
    </w:p>
    <w:p w14:paraId="6C5ED1AF" w14:textId="77777777" w:rsidR="003A5C7C" w:rsidRDefault="003A5C7C" w:rsidP="003A5C7C">
      <w:pPr>
        <w:pStyle w:val="omg-body"/>
      </w:pPr>
      <w:r>
        <w:t>[English]</w:t>
      </w:r>
    </w:p>
    <w:p w14:paraId="0C9F10C0" w14:textId="77777777" w:rsidR="003A5C7C" w:rsidRPr="00D61BEF" w:rsidRDefault="003A5C7C" w:rsidP="003A5C7C">
      <w:pPr>
        <w:pStyle w:val="omg-body"/>
      </w:pPr>
      <w:r w:rsidRPr="00D61BEF">
        <w:lastRenderedPageBreak/>
        <w:t>The concept of disallowed substitutions is currently not supported by the NIEM UML Profile.  Currently, there will be no "block" provisioned for a complex type.</w:t>
      </w:r>
    </w:p>
    <w:p w14:paraId="4D525810" w14:textId="77777777" w:rsidR="003A5C7C" w:rsidRDefault="003A5C7C" w:rsidP="003A5C7C">
      <w:pPr>
        <w:pStyle w:val="omg-body"/>
      </w:pPr>
    </w:p>
    <w:p w14:paraId="6B092E22" w14:textId="77777777" w:rsidR="003A5C7C" w:rsidRPr="00056F73" w:rsidRDefault="003A5C7C" w:rsidP="003A5C7C">
      <w:pPr>
        <w:pStyle w:val="Heading6"/>
      </w:pPr>
      <w:r w:rsidRPr="00056F73">
        <w:t>NDR3 [Rule 9-34] (REF). No complex type disallowed derivation</w:t>
      </w:r>
    </w:p>
    <w:p w14:paraId="5A3BC3C3" w14:textId="77777777" w:rsidR="003A5C7C" w:rsidRDefault="003A5C7C" w:rsidP="003A5C7C">
      <w:pPr>
        <w:pStyle w:val="omg-body"/>
      </w:pPr>
      <w:r>
        <w:t>Rule 9-34. No complex type disallowed derivation</w:t>
      </w:r>
    </w:p>
    <w:p w14:paraId="41D201F5" w14:textId="77777777" w:rsidR="003A5C7C" w:rsidRDefault="003A5C7C" w:rsidP="003A5C7C">
      <w:pPr>
        <w:pStyle w:val="omg-body"/>
      </w:pPr>
      <w:r>
        <w:t>[Rule 9-34] (REF) (Constraint)</w:t>
      </w:r>
    </w:p>
    <w:p w14:paraId="30A1DFFC" w14:textId="77777777" w:rsidR="003A5C7C" w:rsidRDefault="003A5C7C" w:rsidP="003A5C7C">
      <w:pPr>
        <w:pStyle w:val="omg-body"/>
      </w:pPr>
      <w:r>
        <w:t>&lt;sch:pattern&gt;</w:t>
      </w:r>
    </w:p>
    <w:p w14:paraId="4D1A8111" w14:textId="77777777" w:rsidR="003A5C7C" w:rsidRDefault="003A5C7C" w:rsidP="003A5C7C">
      <w:pPr>
        <w:pStyle w:val="omg-body"/>
      </w:pPr>
      <w:r>
        <w:t xml:space="preserve">  &lt;sch:rule context="xs:complexType"&gt;</w:t>
      </w:r>
    </w:p>
    <w:p w14:paraId="0CD63DB3" w14:textId="77777777" w:rsidR="003A5C7C" w:rsidRDefault="003A5C7C" w:rsidP="003A5C7C">
      <w:pPr>
        <w:pStyle w:val="omg-body"/>
      </w:pPr>
      <w:r>
        <w:t xml:space="preserve">    &lt;sch:assert test="empty(@final)"</w:t>
      </w:r>
    </w:p>
    <w:p w14:paraId="1209AB4F" w14:textId="77777777" w:rsidR="003A5C7C" w:rsidRDefault="003A5C7C" w:rsidP="003A5C7C">
      <w:pPr>
        <w:pStyle w:val="omg-body"/>
      </w:pPr>
      <w:r>
        <w:t xml:space="preserve">      &gt;An element xs:complexType MUST NOT have an attribute {}final.&lt;/sch:assert&gt;</w:t>
      </w:r>
    </w:p>
    <w:p w14:paraId="17FDC0C8" w14:textId="77777777" w:rsidR="003A5C7C" w:rsidRDefault="003A5C7C" w:rsidP="003A5C7C">
      <w:pPr>
        <w:pStyle w:val="omg-body"/>
      </w:pPr>
      <w:r>
        <w:t xml:space="preserve">  &lt;/sch:rule&gt;</w:t>
      </w:r>
    </w:p>
    <w:p w14:paraId="7CD96C47" w14:textId="77777777" w:rsidR="003A5C7C" w:rsidRDefault="003A5C7C" w:rsidP="003A5C7C">
      <w:pPr>
        <w:pStyle w:val="omg-body"/>
      </w:pPr>
      <w:r>
        <w:t>&lt;/sch:pattern&gt;</w:t>
      </w:r>
    </w:p>
    <w:p w14:paraId="3C1BE5C4" w14:textId="77777777" w:rsidR="003A5C7C" w:rsidRDefault="003A5C7C" w:rsidP="003A5C7C">
      <w:pPr>
        <w:pStyle w:val="omg-body"/>
      </w:pPr>
      <w:r>
        <w:t> </w:t>
      </w:r>
    </w:p>
    <w:p w14:paraId="154A615A" w14:textId="77777777" w:rsidR="003A5C7C" w:rsidRDefault="003A5C7C" w:rsidP="003A5C7C">
      <w:pPr>
        <w:pStyle w:val="omg-body"/>
      </w:pPr>
    </w:p>
    <w:p w14:paraId="618588AB" w14:textId="77777777" w:rsidR="003A5C7C" w:rsidRDefault="003A5C7C" w:rsidP="003A5C7C">
      <w:pPr>
        <w:pStyle w:val="omg-body"/>
        <w:rPr>
          <w:b/>
        </w:rPr>
      </w:pPr>
      <w:r w:rsidRPr="00900170">
        <w:rPr>
          <w:b/>
        </w:rPr>
        <w:t>[OCL] context</w:t>
      </w:r>
      <w:r>
        <w:t xml:space="preserve"> InformationModel </w:t>
      </w:r>
      <w:r w:rsidRPr="00900170">
        <w:rPr>
          <w:b/>
        </w:rPr>
        <w:t>inv:</w:t>
      </w:r>
    </w:p>
    <w:p w14:paraId="5AD8F331" w14:textId="77777777" w:rsidR="003A5C7C" w:rsidRPr="00900170" w:rsidRDefault="003A5C7C" w:rsidP="003A5C7C">
      <w:pPr>
        <w:pStyle w:val="omg-body"/>
        <w:rPr>
          <w:rFonts w:ascii="Courier New" w:hAnsi="Courier New" w:cs="Courier New"/>
        </w:rPr>
      </w:pPr>
      <w:r w:rsidRPr="00900170">
        <w:rPr>
          <w:rFonts w:ascii="Courier New" w:hAnsi="Courier New" w:cs="Courier New"/>
        </w:rPr>
        <w:t>((self.defaultPurpose=NIEM_UML_Profile::NIEM_PIM_Profile::DefaultPurposeCode::reference)or(self.defaultPurpose=NIEM_UML_Profile::NIEM_PIM_Profile::DefaultPurposeCode::subset))</w:t>
      </w:r>
      <w:r w:rsidRPr="00900170">
        <w:rPr>
          <w:rFonts w:ascii="Courier New" w:hAnsi="Courier New" w:cs="Courier New"/>
        </w:rPr>
        <w:br/>
        <w:t>implies</w:t>
      </w:r>
      <w:r w:rsidRPr="00900170">
        <w:rPr>
          <w:rFonts w:ascii="Courier New" w:hAnsi="Courier New" w:cs="Courier New"/>
        </w:rPr>
        <w:br/>
        <w:t>self.base_Package.ownedType-&gt;select(t|t.oclIsKindOf(Classifier)).oclAsType(Classifier)-&gt;forAll(dt|not(dt.isFinalSpecialization))</w:t>
      </w:r>
      <w:r w:rsidRPr="00900170">
        <w:rPr>
          <w:rFonts w:ascii="Courier New" w:hAnsi="Courier New" w:cs="Courier New"/>
        </w:rPr>
        <w:br/>
      </w:r>
    </w:p>
    <w:p w14:paraId="4FF68E4B" w14:textId="77777777" w:rsidR="003A5C7C" w:rsidRDefault="003A5C7C" w:rsidP="003A5C7C">
      <w:pPr>
        <w:pStyle w:val="omg-body"/>
      </w:pPr>
    </w:p>
    <w:p w14:paraId="40BDB7E0" w14:textId="77777777" w:rsidR="003A5C7C" w:rsidRPr="00056F73" w:rsidRDefault="003A5C7C" w:rsidP="003A5C7C">
      <w:pPr>
        <w:pStyle w:val="Heading6"/>
      </w:pPr>
      <w:r w:rsidRPr="00056F73">
        <w:t>NDR3 [Rule 9-35] (REF,EXT). Element declaration is top-level</w:t>
      </w:r>
    </w:p>
    <w:p w14:paraId="4943E40A" w14:textId="77777777" w:rsidR="003A5C7C" w:rsidRDefault="003A5C7C" w:rsidP="003A5C7C">
      <w:pPr>
        <w:pStyle w:val="omg-body"/>
      </w:pPr>
      <w:hyperlink r:id="rId542" w:history="1">
        <w:r>
          <w:rPr>
            <w:color w:val="0000FF"/>
            <w:u w:val="single"/>
          </w:rPr>
          <w:t>[NDR] Rule 9-35</w:t>
        </w:r>
      </w:hyperlink>
      <w:r>
        <w:t>, Element declaration is top-level (REF, EXT): Section 9.2.1, Element declaration</w:t>
      </w:r>
    </w:p>
    <w:p w14:paraId="4C904167" w14:textId="77777777" w:rsidR="003A5C7C" w:rsidRDefault="003A5C7C" w:rsidP="003A5C7C">
      <w:pPr>
        <w:pStyle w:val="omg-body"/>
      </w:pPr>
    </w:p>
    <w:p w14:paraId="5529EA3A" w14:textId="77777777" w:rsidR="003A5C7C" w:rsidRDefault="003A5C7C" w:rsidP="003A5C7C">
      <w:pPr>
        <w:pStyle w:val="omg-body"/>
      </w:pPr>
      <w:r>
        <w:t>[English]</w:t>
      </w:r>
    </w:p>
    <w:p w14:paraId="440B9CCB" w14:textId="77777777" w:rsidR="003A5C7C" w:rsidRPr="00D61BEF" w:rsidRDefault="003A5C7C" w:rsidP="003A5C7C">
      <w:pPr>
        <w:pStyle w:val="omg-body"/>
      </w:pPr>
      <w:r w:rsidRPr="00D61BEF">
        <w:t>Constraint is enforced during provisioning, top level elements are always created and referenced by non top level elements.</w:t>
      </w:r>
    </w:p>
    <w:p w14:paraId="0C8AFCE7" w14:textId="77777777" w:rsidR="003A5C7C" w:rsidRDefault="003A5C7C" w:rsidP="003A5C7C">
      <w:pPr>
        <w:pStyle w:val="omg-body"/>
      </w:pPr>
    </w:p>
    <w:p w14:paraId="4B14E5A3" w14:textId="77777777" w:rsidR="003A5C7C" w:rsidRPr="00056F73" w:rsidRDefault="003A5C7C" w:rsidP="003A5C7C">
      <w:pPr>
        <w:pStyle w:val="Heading6"/>
      </w:pPr>
      <w:r w:rsidRPr="00056F73">
        <w:t>NDR3 [Rule 9-36] (REF,EXT). Element declaration has data definition</w:t>
      </w:r>
    </w:p>
    <w:p w14:paraId="7BBA6F22" w14:textId="77777777" w:rsidR="003A5C7C" w:rsidRDefault="003A5C7C" w:rsidP="003A5C7C">
      <w:pPr>
        <w:pStyle w:val="omg-body"/>
      </w:pPr>
      <w:r>
        <w:t>Rule 9-36. Element declaration has data definition</w:t>
      </w:r>
    </w:p>
    <w:p w14:paraId="3A467226" w14:textId="77777777" w:rsidR="003A5C7C" w:rsidRDefault="003A5C7C" w:rsidP="003A5C7C">
      <w:pPr>
        <w:pStyle w:val="omg-body"/>
      </w:pPr>
      <w:r>
        <w:t>[Rule 9-36] (REF, EXT) (Constraint)</w:t>
      </w:r>
    </w:p>
    <w:p w14:paraId="3B95ECF4" w14:textId="77777777" w:rsidR="003A5C7C" w:rsidRDefault="003A5C7C" w:rsidP="003A5C7C">
      <w:pPr>
        <w:pStyle w:val="omg-body"/>
      </w:pPr>
      <w:r>
        <w:t>&lt;sch:pattern&gt;</w:t>
      </w:r>
    </w:p>
    <w:p w14:paraId="01B01B9F" w14:textId="77777777" w:rsidR="003A5C7C" w:rsidRDefault="003A5C7C" w:rsidP="003A5C7C">
      <w:pPr>
        <w:pStyle w:val="omg-body"/>
      </w:pPr>
      <w:r>
        <w:t xml:space="preserve">  &lt;sch:rule context="xs:element[exists(@name)]"&gt;</w:t>
      </w:r>
    </w:p>
    <w:p w14:paraId="5C20411B" w14:textId="77777777" w:rsidR="003A5C7C" w:rsidRDefault="003A5C7C" w:rsidP="003A5C7C">
      <w:pPr>
        <w:pStyle w:val="omg-body"/>
      </w:pPr>
      <w:r>
        <w:lastRenderedPageBreak/>
        <w:t xml:space="preserve">    &lt;sch:assert test="some $definition in xs:annotation/xs:documentation[1] satisfies</w:t>
      </w:r>
    </w:p>
    <w:p w14:paraId="5C6E984E" w14:textId="77777777" w:rsidR="003A5C7C" w:rsidRDefault="003A5C7C" w:rsidP="003A5C7C">
      <w:pPr>
        <w:pStyle w:val="omg-body"/>
      </w:pPr>
      <w:r>
        <w:t xml:space="preserve">                        string-length(normalize-space(string($definition))) &gt; 0"</w:t>
      </w:r>
    </w:p>
    <w:p w14:paraId="19D5BD9B" w14:textId="77777777" w:rsidR="003A5C7C" w:rsidRDefault="003A5C7C" w:rsidP="003A5C7C">
      <w:pPr>
        <w:pStyle w:val="omg-body"/>
      </w:pPr>
      <w:r>
        <w:t xml:space="preserve">      &gt;An element declaration MUST have a data definition.&lt;/sch:assert&gt;</w:t>
      </w:r>
    </w:p>
    <w:p w14:paraId="37D7B1E9" w14:textId="77777777" w:rsidR="003A5C7C" w:rsidRDefault="003A5C7C" w:rsidP="003A5C7C">
      <w:pPr>
        <w:pStyle w:val="omg-body"/>
      </w:pPr>
      <w:r>
        <w:t xml:space="preserve">  &lt;/sch:rule&gt;</w:t>
      </w:r>
    </w:p>
    <w:p w14:paraId="68D0FFE0" w14:textId="77777777" w:rsidR="003A5C7C" w:rsidRDefault="003A5C7C" w:rsidP="003A5C7C">
      <w:pPr>
        <w:pStyle w:val="omg-body"/>
      </w:pPr>
      <w:r>
        <w:t>&lt;/sch:pattern&gt;</w:t>
      </w:r>
    </w:p>
    <w:p w14:paraId="34F5121C" w14:textId="77777777" w:rsidR="003A5C7C" w:rsidRDefault="003A5C7C" w:rsidP="003A5C7C">
      <w:pPr>
        <w:pStyle w:val="omg-body"/>
      </w:pPr>
    </w:p>
    <w:p w14:paraId="38C49EEE" w14:textId="77777777" w:rsidR="003A5C7C" w:rsidRDefault="003A5C7C" w:rsidP="003A5C7C">
      <w:pPr>
        <w:pStyle w:val="omg-body"/>
        <w:rPr>
          <w:b/>
        </w:rPr>
      </w:pPr>
      <w:r w:rsidRPr="00900170">
        <w:rPr>
          <w:b/>
        </w:rPr>
        <w:t>[OCL] context</w:t>
      </w:r>
      <w:r>
        <w:t xml:space="preserve"> InformationModel </w:t>
      </w:r>
      <w:r w:rsidRPr="00900170">
        <w:rPr>
          <w:b/>
        </w:rPr>
        <w:t>inv:</w:t>
      </w:r>
    </w:p>
    <w:p w14:paraId="6A11D35F" w14:textId="77777777" w:rsidR="003A5C7C" w:rsidRPr="00900170" w:rsidRDefault="003A5C7C" w:rsidP="003A5C7C">
      <w:pPr>
        <w:pStyle w:val="omg-body"/>
        <w:rPr>
          <w:rFonts w:ascii="Courier New" w:hAnsi="Courier New" w:cs="Courier New"/>
        </w:rPr>
      </w:pPr>
      <w:r w:rsidRPr="00900170">
        <w:rPr>
          <w:rFonts w:ascii="Courier New" w:hAnsi="Courier New" w:cs="Courier New"/>
        </w:rPr>
        <w:t>self.base_Package.ownedType-&gt;select(t|t.oclIsKindOf(Classifier)).oclAsType(Classifier).attribute</w:t>
      </w:r>
      <w:r w:rsidRPr="00900170">
        <w:rPr>
          <w:rFonts w:ascii="Courier New" w:hAnsi="Courier New" w:cs="Courier New"/>
        </w:rPr>
        <w:br/>
        <w:t xml:space="preserve">    -&gt;forAll(a|a.ownedComment-&gt;exists(c|not(c._'body'.oclIsUndefined()) and (c._'body'&lt;&gt;'')))</w:t>
      </w:r>
      <w:r w:rsidRPr="00900170">
        <w:rPr>
          <w:rFonts w:ascii="Courier New" w:hAnsi="Courier New" w:cs="Courier New"/>
        </w:rPr>
        <w:br/>
        <w:t xml:space="preserve">              </w:t>
      </w:r>
    </w:p>
    <w:p w14:paraId="48E6C538" w14:textId="77777777" w:rsidR="003A5C7C" w:rsidRDefault="003A5C7C" w:rsidP="003A5C7C">
      <w:pPr>
        <w:pStyle w:val="omg-body"/>
      </w:pPr>
    </w:p>
    <w:p w14:paraId="5828C9C9" w14:textId="77777777" w:rsidR="003A5C7C" w:rsidRPr="00056F73" w:rsidRDefault="003A5C7C" w:rsidP="003A5C7C">
      <w:pPr>
        <w:pStyle w:val="Heading6"/>
      </w:pPr>
      <w:r w:rsidRPr="00056F73">
        <w:t>NDR3 [Rule 9-39] (REF,EXT). Element type not in the XML Schema namespace</w:t>
      </w:r>
    </w:p>
    <w:p w14:paraId="2FD2190F" w14:textId="77777777" w:rsidR="003A5C7C" w:rsidRDefault="003A5C7C" w:rsidP="003A5C7C">
      <w:pPr>
        <w:pStyle w:val="omg-body"/>
      </w:pPr>
      <w:r>
        <w:t>Rule 9-39. Element type not in the XML Schema namespace</w:t>
      </w:r>
    </w:p>
    <w:p w14:paraId="2A1823A6" w14:textId="77777777" w:rsidR="003A5C7C" w:rsidRDefault="003A5C7C" w:rsidP="003A5C7C">
      <w:pPr>
        <w:pStyle w:val="omg-body"/>
      </w:pPr>
      <w:r>
        <w:t>[Rule 9-39] (REF, EXT) (Constraint)</w:t>
      </w:r>
    </w:p>
    <w:p w14:paraId="7B1C70EA" w14:textId="77777777" w:rsidR="003A5C7C" w:rsidRDefault="003A5C7C" w:rsidP="003A5C7C">
      <w:pPr>
        <w:pStyle w:val="omg-body"/>
      </w:pPr>
      <w:r>
        <w:t>&lt;sch:pattern&gt;</w:t>
      </w:r>
    </w:p>
    <w:p w14:paraId="0D24CA81" w14:textId="77777777" w:rsidR="003A5C7C" w:rsidRDefault="003A5C7C" w:rsidP="003A5C7C">
      <w:pPr>
        <w:pStyle w:val="omg-body"/>
      </w:pPr>
      <w:r>
        <w:t xml:space="preserve">  &lt;sch:rule context="xs:element[exists(@type)]"&gt;</w:t>
      </w:r>
    </w:p>
    <w:p w14:paraId="57797654" w14:textId="77777777" w:rsidR="003A5C7C" w:rsidRDefault="003A5C7C" w:rsidP="003A5C7C">
      <w:pPr>
        <w:pStyle w:val="omg-body"/>
      </w:pPr>
      <w:r>
        <w:t xml:space="preserve">    &lt;sch:assert test="for $type-qname in resolve-QName(@type, .) return</w:t>
      </w:r>
    </w:p>
    <w:p w14:paraId="69BD4895" w14:textId="77777777" w:rsidR="003A5C7C" w:rsidRDefault="003A5C7C" w:rsidP="003A5C7C">
      <w:pPr>
        <w:pStyle w:val="omg-body"/>
      </w:pPr>
      <w:r>
        <w:t xml:space="preserve">                        $type-qname = xs:QName('xs:anySimpleType')</w:t>
      </w:r>
    </w:p>
    <w:p w14:paraId="1D9674B1" w14:textId="77777777" w:rsidR="003A5C7C" w:rsidRDefault="003A5C7C" w:rsidP="003A5C7C">
      <w:pPr>
        <w:pStyle w:val="omg-body"/>
      </w:pPr>
      <w:r>
        <w:t xml:space="preserve">                        or namespace-uri-from-QName($type-qname) != xs:anyURI('http://www.w3.org/2001/XMLSchema')"</w:t>
      </w:r>
    </w:p>
    <w:p w14:paraId="300767BE" w14:textId="77777777" w:rsidR="003A5C7C" w:rsidRDefault="003A5C7C" w:rsidP="003A5C7C">
      <w:pPr>
        <w:pStyle w:val="omg-body"/>
      </w:pPr>
      <w:r>
        <w:t xml:space="preserve">      &gt;An element type that is not xs:anySimpleType MUST NOT have a namespace name &lt;namespace-uri-for-prefix&gt;xs&lt;/namespace-uri-for-prefix&gt;.&lt;/sch:assert&gt;</w:t>
      </w:r>
    </w:p>
    <w:p w14:paraId="2723BBC4" w14:textId="77777777" w:rsidR="003A5C7C" w:rsidRDefault="003A5C7C" w:rsidP="003A5C7C">
      <w:pPr>
        <w:pStyle w:val="omg-body"/>
      </w:pPr>
      <w:r>
        <w:t xml:space="preserve">  &lt;/sch:rule&gt;</w:t>
      </w:r>
    </w:p>
    <w:p w14:paraId="20E71C95" w14:textId="77777777" w:rsidR="003A5C7C" w:rsidRDefault="003A5C7C" w:rsidP="003A5C7C">
      <w:pPr>
        <w:pStyle w:val="omg-body"/>
      </w:pPr>
      <w:r>
        <w:t>&lt;/sch:pattern&gt;</w:t>
      </w:r>
    </w:p>
    <w:p w14:paraId="5D403374" w14:textId="77777777" w:rsidR="003A5C7C" w:rsidRDefault="003A5C7C" w:rsidP="003A5C7C">
      <w:pPr>
        <w:pStyle w:val="omg-body"/>
      </w:pPr>
      <w:r>
        <w:t xml:space="preserve">The prohibition of element types having the XML Schema namespace subsumes a prohibition of the type </w:t>
      </w:r>
      <w:r>
        <w:rPr>
          <w:rFonts w:ascii="Courier New" w:hAnsi="Courier New"/>
        </w:rPr>
        <w:t>xs:anyType</w:t>
      </w:r>
      <w:r>
        <w:t>.</w:t>
      </w:r>
    </w:p>
    <w:p w14:paraId="0302D33E" w14:textId="77777777" w:rsidR="003A5C7C" w:rsidRDefault="003A5C7C" w:rsidP="003A5C7C">
      <w:pPr>
        <w:pStyle w:val="omg-body"/>
      </w:pPr>
      <w:r>
        <w:t> </w:t>
      </w:r>
    </w:p>
    <w:p w14:paraId="1E6EACCB" w14:textId="77777777" w:rsidR="003A5C7C" w:rsidRDefault="003A5C7C" w:rsidP="003A5C7C">
      <w:pPr>
        <w:pStyle w:val="omg-body"/>
      </w:pPr>
      <w:r>
        <w:t>Note that we express this as a constraint that none of the information models in an IEPD can have a targetNamespace of a schema.</w:t>
      </w:r>
    </w:p>
    <w:p w14:paraId="16E7B53A" w14:textId="77777777" w:rsidR="003A5C7C" w:rsidRDefault="003A5C7C" w:rsidP="003A5C7C">
      <w:pPr>
        <w:pStyle w:val="omg-body"/>
      </w:pPr>
    </w:p>
    <w:p w14:paraId="52203581" w14:textId="77777777" w:rsidR="003A5C7C" w:rsidRDefault="003A5C7C" w:rsidP="003A5C7C">
      <w:pPr>
        <w:pStyle w:val="omg-body"/>
        <w:rPr>
          <w:b/>
        </w:rPr>
      </w:pPr>
      <w:r w:rsidRPr="00900170">
        <w:rPr>
          <w:b/>
        </w:rPr>
        <w:t>[OCL] context</w:t>
      </w:r>
      <w:r>
        <w:t xml:space="preserve"> InformationModel </w:t>
      </w:r>
      <w:r w:rsidRPr="00900170">
        <w:rPr>
          <w:b/>
        </w:rPr>
        <w:t>inv:</w:t>
      </w:r>
    </w:p>
    <w:p w14:paraId="38B181FC" w14:textId="77777777" w:rsidR="003A5C7C" w:rsidRPr="00900170" w:rsidRDefault="003A5C7C" w:rsidP="003A5C7C">
      <w:pPr>
        <w:pStyle w:val="omg-body"/>
        <w:rPr>
          <w:rFonts w:ascii="Courier New" w:hAnsi="Courier New" w:cs="Courier New"/>
        </w:rPr>
      </w:pPr>
      <w:r w:rsidRPr="00900170">
        <w:rPr>
          <w:rFonts w:ascii="Courier New" w:hAnsi="Courier New" w:cs="Courier New"/>
        </w:rPr>
        <w:t>self.targetNamespace&lt;&gt;'http://www.w3.org/2001/XMLSchema'</w:t>
      </w:r>
      <w:r w:rsidRPr="00900170">
        <w:rPr>
          <w:rFonts w:ascii="Courier New" w:hAnsi="Courier New" w:cs="Courier New"/>
        </w:rPr>
        <w:br/>
        <w:t xml:space="preserve">              </w:t>
      </w:r>
    </w:p>
    <w:p w14:paraId="0CD47E83" w14:textId="77777777" w:rsidR="003A5C7C" w:rsidRDefault="003A5C7C" w:rsidP="003A5C7C">
      <w:pPr>
        <w:pStyle w:val="omg-body"/>
      </w:pPr>
    </w:p>
    <w:p w14:paraId="4F061286" w14:textId="77777777" w:rsidR="003A5C7C" w:rsidRPr="00056F73" w:rsidRDefault="003A5C7C" w:rsidP="003A5C7C">
      <w:pPr>
        <w:pStyle w:val="Heading6"/>
      </w:pPr>
      <w:r w:rsidRPr="00056F73">
        <w:lastRenderedPageBreak/>
        <w:t>NDR3 [Rule 9-40] (REF,EXT). Element type not in the XML namespace</w:t>
      </w:r>
    </w:p>
    <w:p w14:paraId="37017B97" w14:textId="77777777" w:rsidR="003A5C7C" w:rsidRDefault="003A5C7C" w:rsidP="003A5C7C">
      <w:pPr>
        <w:pStyle w:val="omg-body"/>
      </w:pPr>
      <w:r>
        <w:t>Rule 9-40. Element type not in the XML namespace</w:t>
      </w:r>
    </w:p>
    <w:p w14:paraId="4EEF32AF" w14:textId="77777777" w:rsidR="003A5C7C" w:rsidRDefault="003A5C7C" w:rsidP="003A5C7C">
      <w:pPr>
        <w:pStyle w:val="omg-body"/>
      </w:pPr>
      <w:r>
        <w:t>The XML namespace may be imported into an conformant schema document as if it were conformant. This specification does not enable a reference to any types that may be defined by any implementation of a schema for that namespace.</w:t>
      </w:r>
    </w:p>
    <w:p w14:paraId="497853D1" w14:textId="77777777" w:rsidR="003A5C7C" w:rsidRDefault="003A5C7C" w:rsidP="003A5C7C">
      <w:pPr>
        <w:pStyle w:val="omg-body"/>
      </w:pPr>
      <w:r>
        <w:t>[Rule 9-40] (REF, EXT) (Constraint)</w:t>
      </w:r>
    </w:p>
    <w:p w14:paraId="28345683" w14:textId="77777777" w:rsidR="003A5C7C" w:rsidRDefault="003A5C7C" w:rsidP="003A5C7C">
      <w:pPr>
        <w:pStyle w:val="omg-body"/>
      </w:pPr>
      <w:r>
        <w:t>&lt;sch:pattern&gt;</w:t>
      </w:r>
    </w:p>
    <w:p w14:paraId="7AE7B468" w14:textId="77777777" w:rsidR="003A5C7C" w:rsidRDefault="003A5C7C" w:rsidP="003A5C7C">
      <w:pPr>
        <w:pStyle w:val="omg-body"/>
      </w:pPr>
      <w:r>
        <w:t xml:space="preserve">  &lt;sch:rule context="xs:element[exists(@type)]"&gt;</w:t>
      </w:r>
    </w:p>
    <w:p w14:paraId="2600EB4D" w14:textId="77777777" w:rsidR="003A5C7C" w:rsidRDefault="003A5C7C" w:rsidP="003A5C7C">
      <w:pPr>
        <w:pStyle w:val="omg-body"/>
      </w:pPr>
      <w:r>
        <w:t xml:space="preserve">    &lt;sch:assert test="namespace-uri-from-QName(resolve-QName(@type, .)) != 'http://www.w3.org/XML/1998/namespace'"</w:t>
      </w:r>
    </w:p>
    <w:p w14:paraId="0C4FA3A5" w14:textId="77777777" w:rsidR="003A5C7C" w:rsidRDefault="003A5C7C" w:rsidP="003A5C7C">
      <w:pPr>
        <w:pStyle w:val="omg-body"/>
      </w:pPr>
      <w:r>
        <w:t xml:space="preserve">      &gt;An element type MUST NOT have a namespace name that is in the XML namespace.&lt;/sch:assert&gt;</w:t>
      </w:r>
    </w:p>
    <w:p w14:paraId="6645AD08" w14:textId="77777777" w:rsidR="003A5C7C" w:rsidRDefault="003A5C7C" w:rsidP="003A5C7C">
      <w:pPr>
        <w:pStyle w:val="omg-body"/>
      </w:pPr>
      <w:r>
        <w:t xml:space="preserve">  &lt;/sch:rule&gt;</w:t>
      </w:r>
    </w:p>
    <w:p w14:paraId="1A0BFFAC" w14:textId="77777777" w:rsidR="003A5C7C" w:rsidRDefault="003A5C7C" w:rsidP="003A5C7C">
      <w:pPr>
        <w:pStyle w:val="omg-body"/>
      </w:pPr>
      <w:r>
        <w:t>&lt;/sch:pattern&gt;</w:t>
      </w:r>
    </w:p>
    <w:p w14:paraId="595C3550" w14:textId="77777777" w:rsidR="003A5C7C" w:rsidRDefault="003A5C7C" w:rsidP="003A5C7C">
      <w:pPr>
        <w:pStyle w:val="omg-body"/>
      </w:pPr>
      <w:r>
        <w:t> </w:t>
      </w:r>
    </w:p>
    <w:p w14:paraId="41761102" w14:textId="77777777" w:rsidR="003A5C7C" w:rsidRDefault="003A5C7C" w:rsidP="003A5C7C">
      <w:pPr>
        <w:pStyle w:val="omg-body"/>
      </w:pPr>
    </w:p>
    <w:p w14:paraId="6977567C" w14:textId="77777777" w:rsidR="003A5C7C" w:rsidRDefault="003A5C7C" w:rsidP="003A5C7C">
      <w:pPr>
        <w:pStyle w:val="omg-body"/>
        <w:rPr>
          <w:b/>
        </w:rPr>
      </w:pPr>
      <w:r w:rsidRPr="00900170">
        <w:rPr>
          <w:b/>
        </w:rPr>
        <w:t>[OCL] context</w:t>
      </w:r>
      <w:r>
        <w:t xml:space="preserve"> InformationModel </w:t>
      </w:r>
      <w:r w:rsidRPr="00900170">
        <w:rPr>
          <w:b/>
        </w:rPr>
        <w:t>inv:</w:t>
      </w:r>
    </w:p>
    <w:p w14:paraId="223DCE4E" w14:textId="77777777" w:rsidR="003A5C7C" w:rsidRPr="00900170" w:rsidRDefault="003A5C7C" w:rsidP="003A5C7C">
      <w:pPr>
        <w:pStyle w:val="omg-body"/>
        <w:rPr>
          <w:rFonts w:ascii="Courier New" w:hAnsi="Courier New" w:cs="Courier New"/>
        </w:rPr>
      </w:pPr>
      <w:r w:rsidRPr="00900170">
        <w:rPr>
          <w:rFonts w:ascii="Courier New" w:hAnsi="Courier New" w:cs="Courier New"/>
        </w:rPr>
        <w:t>self.base_Package.ownedType-&gt;select(t|t.oclIsKindOf(Classifier)).oclAsType(Classifier).attribute.type-&gt;forAll(t| t._'package'.name&lt;&gt;'xml')</w:t>
      </w:r>
      <w:r w:rsidRPr="00900170">
        <w:rPr>
          <w:rFonts w:ascii="Courier New" w:hAnsi="Courier New" w:cs="Courier New"/>
        </w:rPr>
        <w:br/>
        <w:t xml:space="preserve">              </w:t>
      </w:r>
    </w:p>
    <w:p w14:paraId="38205875" w14:textId="77777777" w:rsidR="003A5C7C" w:rsidRDefault="003A5C7C" w:rsidP="003A5C7C">
      <w:pPr>
        <w:pStyle w:val="omg-body"/>
      </w:pPr>
    </w:p>
    <w:p w14:paraId="4BEE5D57" w14:textId="77777777" w:rsidR="003A5C7C" w:rsidRPr="00056F73" w:rsidRDefault="003A5C7C" w:rsidP="003A5C7C">
      <w:pPr>
        <w:pStyle w:val="Heading6"/>
      </w:pPr>
      <w:r w:rsidRPr="00056F73">
        <w:t>NDR3 [Rule 9-41] (REF,EXT). Element type is not simple type</w:t>
      </w:r>
    </w:p>
    <w:p w14:paraId="127FAE78" w14:textId="77777777" w:rsidR="003A5C7C" w:rsidRDefault="003A5C7C" w:rsidP="003A5C7C">
      <w:pPr>
        <w:pStyle w:val="omg-body"/>
      </w:pPr>
      <w:r>
        <w:t>Rule 9-41. Element type is not simple type</w:t>
      </w:r>
    </w:p>
    <w:p w14:paraId="4754FF98" w14:textId="77777777" w:rsidR="003A5C7C" w:rsidRDefault="003A5C7C" w:rsidP="003A5C7C">
      <w:pPr>
        <w:pStyle w:val="omg-body"/>
      </w:pPr>
      <w:r>
        <w:t>[Rule 9-41] (REF, EXT) (Constraint)</w:t>
      </w:r>
    </w:p>
    <w:p w14:paraId="22DE476F" w14:textId="77777777" w:rsidR="003A5C7C" w:rsidRDefault="003A5C7C" w:rsidP="003A5C7C">
      <w:pPr>
        <w:pStyle w:val="omg-body"/>
      </w:pPr>
      <w:r>
        <w:t>&lt;sch:pattern&gt;</w:t>
      </w:r>
    </w:p>
    <w:p w14:paraId="44671F4D" w14:textId="77777777" w:rsidR="003A5C7C" w:rsidRDefault="003A5C7C" w:rsidP="003A5C7C">
      <w:pPr>
        <w:pStyle w:val="omg-body"/>
      </w:pPr>
      <w:r>
        <w:t xml:space="preserve">  &lt;sch:rule context="xs:element[@type]"&gt;</w:t>
      </w:r>
    </w:p>
    <w:p w14:paraId="4328ACBB" w14:textId="77777777" w:rsidR="003A5C7C" w:rsidRDefault="003A5C7C" w:rsidP="003A5C7C">
      <w:pPr>
        <w:pStyle w:val="omg-body"/>
      </w:pPr>
      <w:r>
        <w:t xml:space="preserve">    &lt;sch:assert test="every $type-qname in resolve-QName(@type, .),</w:t>
      </w:r>
    </w:p>
    <w:p w14:paraId="0A776105" w14:textId="77777777" w:rsidR="003A5C7C" w:rsidRDefault="003A5C7C" w:rsidP="003A5C7C">
      <w:pPr>
        <w:pStyle w:val="omg-body"/>
      </w:pPr>
      <w:r>
        <w:t xml:space="preserve">                            $type-ns in namespace-uri-from-QName($type-qname),</w:t>
      </w:r>
    </w:p>
    <w:p w14:paraId="20D1C38D" w14:textId="77777777" w:rsidR="003A5C7C" w:rsidRDefault="003A5C7C" w:rsidP="003A5C7C">
      <w:pPr>
        <w:pStyle w:val="omg-body"/>
      </w:pPr>
      <w:r>
        <w:t xml:space="preserve">                            $type-local-name in local-name-from-QName($type-qname) satisfies (</w:t>
      </w:r>
    </w:p>
    <w:p w14:paraId="2A47BDAF" w14:textId="77777777" w:rsidR="003A5C7C" w:rsidRDefault="003A5C7C" w:rsidP="003A5C7C">
      <w:pPr>
        <w:pStyle w:val="omg-body"/>
      </w:pPr>
      <w:r>
        <w:t xml:space="preserve">                        $type-qname = xs:QName('xs:anySimpleType')</w:t>
      </w:r>
    </w:p>
    <w:p w14:paraId="1D44A4AA" w14:textId="77777777" w:rsidR="003A5C7C" w:rsidRDefault="003A5C7C" w:rsidP="003A5C7C">
      <w:pPr>
        <w:pStyle w:val="omg-body"/>
      </w:pPr>
      <w:r>
        <w:t xml:space="preserve">                        or (($type-ns = nf:get-target-namespace(.)</w:t>
      </w:r>
    </w:p>
    <w:p w14:paraId="6D6DC92C" w14:textId="77777777" w:rsidR="003A5C7C" w:rsidRDefault="003A5C7C" w:rsidP="003A5C7C">
      <w:pPr>
        <w:pStyle w:val="omg-body"/>
      </w:pPr>
      <w:r>
        <w:t xml:space="preserve">                             or exists(nf:get-document-element(.)/xs:import[</w:t>
      </w:r>
    </w:p>
    <w:p w14:paraId="27CB9EC3" w14:textId="77777777" w:rsidR="003A5C7C" w:rsidRDefault="003A5C7C" w:rsidP="003A5C7C">
      <w:pPr>
        <w:pStyle w:val="omg-body"/>
      </w:pPr>
      <w:r>
        <w:t xml:space="preserve">                                         xs:anyURI(@namespace) = $type-ns</w:t>
      </w:r>
    </w:p>
    <w:p w14:paraId="49966965" w14:textId="77777777" w:rsidR="003A5C7C" w:rsidRDefault="003A5C7C" w:rsidP="003A5C7C">
      <w:pPr>
        <w:pStyle w:val="omg-body"/>
      </w:pPr>
      <w:r>
        <w:t xml:space="preserve">                                         and empty(@appinfo:externalImportIndicator)]))</w:t>
      </w:r>
    </w:p>
    <w:p w14:paraId="2A561744" w14:textId="77777777" w:rsidR="003A5C7C" w:rsidRDefault="003A5C7C" w:rsidP="003A5C7C">
      <w:pPr>
        <w:pStyle w:val="omg-body"/>
      </w:pPr>
      <w:r>
        <w:t xml:space="preserve">                            and not(ends-with($type-local-name, 'SimpleType'))))"</w:t>
      </w:r>
    </w:p>
    <w:p w14:paraId="43C761CC" w14:textId="77777777" w:rsidR="003A5C7C" w:rsidRDefault="003A5C7C" w:rsidP="003A5C7C">
      <w:pPr>
        <w:pStyle w:val="omg-body"/>
      </w:pPr>
      <w:r>
        <w:lastRenderedPageBreak/>
        <w:t xml:space="preserve">      &gt;An element type that is not xs:anySimpleType MUST NOT be a simple type.&lt;/sch:assert&gt;</w:t>
      </w:r>
    </w:p>
    <w:p w14:paraId="52FF9DA2" w14:textId="77777777" w:rsidR="003A5C7C" w:rsidRDefault="003A5C7C" w:rsidP="003A5C7C">
      <w:pPr>
        <w:pStyle w:val="omg-body"/>
      </w:pPr>
      <w:r>
        <w:t xml:space="preserve">  &lt;/sch:rule&gt;</w:t>
      </w:r>
    </w:p>
    <w:p w14:paraId="334F377A" w14:textId="77777777" w:rsidR="003A5C7C" w:rsidRDefault="003A5C7C" w:rsidP="003A5C7C">
      <w:pPr>
        <w:pStyle w:val="omg-body"/>
      </w:pPr>
      <w:r>
        <w:t>&lt;/sch:pattern&gt;</w:t>
      </w:r>
    </w:p>
    <w:p w14:paraId="0110252E" w14:textId="77777777" w:rsidR="003A5C7C" w:rsidRDefault="003A5C7C" w:rsidP="003A5C7C">
      <w:pPr>
        <w:pStyle w:val="omg-body"/>
      </w:pPr>
      <w:r>
        <w:t> </w:t>
      </w:r>
    </w:p>
    <w:p w14:paraId="636F11BA" w14:textId="77777777" w:rsidR="003A5C7C" w:rsidRDefault="003A5C7C" w:rsidP="003A5C7C">
      <w:pPr>
        <w:pStyle w:val="omg-body"/>
      </w:pPr>
    </w:p>
    <w:p w14:paraId="3707F95E" w14:textId="77777777" w:rsidR="003A5C7C" w:rsidRDefault="003A5C7C" w:rsidP="003A5C7C">
      <w:pPr>
        <w:pStyle w:val="omg-body"/>
      </w:pPr>
      <w:r>
        <w:t>[English]</w:t>
      </w:r>
    </w:p>
    <w:p w14:paraId="47F66690" w14:textId="77777777" w:rsidR="003A5C7C" w:rsidRPr="00D61BEF" w:rsidRDefault="003A5C7C" w:rsidP="003A5C7C">
      <w:pPr>
        <w:pStyle w:val="omg-body"/>
      </w:pPr>
      <w:r w:rsidRPr="00D61BEF">
        <w:t>OCL representation of this constraint is deferred.</w:t>
      </w:r>
    </w:p>
    <w:p w14:paraId="52C96CDE" w14:textId="77777777" w:rsidR="003A5C7C" w:rsidRDefault="003A5C7C" w:rsidP="003A5C7C">
      <w:pPr>
        <w:pStyle w:val="omg-body"/>
      </w:pPr>
    </w:p>
    <w:p w14:paraId="1462503A" w14:textId="77777777" w:rsidR="003A5C7C" w:rsidRPr="00056F73" w:rsidRDefault="003A5C7C" w:rsidP="003A5C7C">
      <w:pPr>
        <w:pStyle w:val="Heading6"/>
      </w:pPr>
      <w:r w:rsidRPr="00056F73">
        <w:t xml:space="preserve">NDR3 [Rule 9-42](REF). No element disallowed substitutions </w:t>
      </w:r>
    </w:p>
    <w:p w14:paraId="1AAC70CD" w14:textId="77777777" w:rsidR="003A5C7C" w:rsidRDefault="003A5C7C" w:rsidP="003A5C7C">
      <w:pPr>
        <w:pStyle w:val="omg-body"/>
      </w:pPr>
      <w:r>
        <w:t>Rule 9-42. No element disallowed substitutions</w:t>
      </w:r>
    </w:p>
    <w:p w14:paraId="647036FF" w14:textId="77777777" w:rsidR="003A5C7C" w:rsidRDefault="003A5C7C" w:rsidP="003A5C7C">
      <w:pPr>
        <w:pStyle w:val="omg-body"/>
      </w:pPr>
      <w:r>
        <w:t>[Rule 9-42] (REF) (Constraint)</w:t>
      </w:r>
    </w:p>
    <w:p w14:paraId="3FFABC43" w14:textId="77777777" w:rsidR="003A5C7C" w:rsidRDefault="003A5C7C" w:rsidP="003A5C7C">
      <w:pPr>
        <w:pStyle w:val="omg-body"/>
      </w:pPr>
      <w:r>
        <w:t>&lt;sch:pattern&gt;</w:t>
      </w:r>
    </w:p>
    <w:p w14:paraId="11153833" w14:textId="77777777" w:rsidR="003A5C7C" w:rsidRDefault="003A5C7C" w:rsidP="003A5C7C">
      <w:pPr>
        <w:pStyle w:val="omg-body"/>
      </w:pPr>
      <w:r>
        <w:t xml:space="preserve">  &lt;sch:rule context="xs:element"&gt;</w:t>
      </w:r>
    </w:p>
    <w:p w14:paraId="7619B88B" w14:textId="77777777" w:rsidR="003A5C7C" w:rsidRDefault="003A5C7C" w:rsidP="003A5C7C">
      <w:pPr>
        <w:pStyle w:val="omg-body"/>
      </w:pPr>
      <w:r>
        <w:t xml:space="preserve">    &lt;sch:assert test="empty(@block)"</w:t>
      </w:r>
    </w:p>
    <w:p w14:paraId="53C9994B" w14:textId="77777777" w:rsidR="003A5C7C" w:rsidRDefault="003A5C7C" w:rsidP="003A5C7C">
      <w:pPr>
        <w:pStyle w:val="omg-body"/>
      </w:pPr>
      <w:r>
        <w:t xml:space="preserve">      &gt;An element xs:element MUST NOT have an attribute {}block.&lt;/sch:assert&gt;</w:t>
      </w:r>
    </w:p>
    <w:p w14:paraId="780AA231" w14:textId="77777777" w:rsidR="003A5C7C" w:rsidRDefault="003A5C7C" w:rsidP="003A5C7C">
      <w:pPr>
        <w:pStyle w:val="omg-body"/>
      </w:pPr>
      <w:r>
        <w:t xml:space="preserve">  &lt;/sch:rule&gt;</w:t>
      </w:r>
    </w:p>
    <w:p w14:paraId="4AFD2ABC" w14:textId="77777777" w:rsidR="003A5C7C" w:rsidRDefault="003A5C7C" w:rsidP="003A5C7C">
      <w:pPr>
        <w:pStyle w:val="omg-body"/>
      </w:pPr>
      <w:r>
        <w:t>&lt;/sch:pattern&gt;</w:t>
      </w:r>
    </w:p>
    <w:p w14:paraId="6D5D4EBA" w14:textId="77777777" w:rsidR="003A5C7C" w:rsidRDefault="003A5C7C" w:rsidP="003A5C7C">
      <w:pPr>
        <w:pStyle w:val="omg-body"/>
      </w:pPr>
      <w:r>
        <w:t> </w:t>
      </w:r>
    </w:p>
    <w:p w14:paraId="2FA22D02" w14:textId="77777777" w:rsidR="003A5C7C" w:rsidRDefault="003A5C7C" w:rsidP="003A5C7C">
      <w:pPr>
        <w:pStyle w:val="omg-body"/>
      </w:pPr>
    </w:p>
    <w:p w14:paraId="7BA56DE1" w14:textId="77777777" w:rsidR="003A5C7C" w:rsidRDefault="003A5C7C" w:rsidP="003A5C7C">
      <w:pPr>
        <w:pStyle w:val="omg-body"/>
      </w:pPr>
      <w:r>
        <w:t>[English]</w:t>
      </w:r>
    </w:p>
    <w:p w14:paraId="14754DDF" w14:textId="77777777" w:rsidR="003A5C7C" w:rsidRPr="00D61BEF" w:rsidRDefault="003A5C7C" w:rsidP="003A5C7C">
      <w:pPr>
        <w:pStyle w:val="omg-body"/>
      </w:pPr>
      <w:r w:rsidRPr="00D61BEF">
        <w:t>The concept of disallowed substitutions (@block) is currently not supported by NIEM-UML.  There will be no provisioning of the @block attribute.</w:t>
      </w:r>
    </w:p>
    <w:p w14:paraId="733924AC" w14:textId="77777777" w:rsidR="003A5C7C" w:rsidRDefault="003A5C7C" w:rsidP="003A5C7C">
      <w:pPr>
        <w:pStyle w:val="omg-body"/>
      </w:pPr>
    </w:p>
    <w:p w14:paraId="7240D151" w14:textId="77777777" w:rsidR="003A5C7C" w:rsidRPr="00056F73" w:rsidRDefault="003A5C7C" w:rsidP="003A5C7C">
      <w:pPr>
        <w:pStyle w:val="Heading6"/>
      </w:pPr>
      <w:r w:rsidRPr="00056F73">
        <w:t>NDR3 [Rule 9-47] (REF,EXT). Attribute declaration is top-level</w:t>
      </w:r>
    </w:p>
    <w:p w14:paraId="3BAB13ED" w14:textId="77777777" w:rsidR="003A5C7C" w:rsidRDefault="003A5C7C" w:rsidP="003A5C7C">
      <w:pPr>
        <w:pStyle w:val="omg-body"/>
      </w:pPr>
      <w:hyperlink r:id="rId543" w:history="1">
        <w:r>
          <w:rPr>
            <w:color w:val="0000FF"/>
            <w:u w:val="single"/>
          </w:rPr>
          <w:t>[NDR] Rule 9-47</w:t>
        </w:r>
      </w:hyperlink>
      <w:r>
        <w:t>, Attribute declaration is top-level (REF, EXT): Section 9.2.3, Attribute declaration</w:t>
      </w:r>
    </w:p>
    <w:p w14:paraId="2D283C8C" w14:textId="77777777" w:rsidR="003A5C7C" w:rsidRDefault="003A5C7C" w:rsidP="003A5C7C">
      <w:pPr>
        <w:pStyle w:val="omg-body"/>
      </w:pPr>
    </w:p>
    <w:p w14:paraId="7BA78B57" w14:textId="77777777" w:rsidR="003A5C7C" w:rsidRDefault="003A5C7C" w:rsidP="003A5C7C">
      <w:pPr>
        <w:pStyle w:val="omg-body"/>
      </w:pPr>
      <w:r>
        <w:t>[English]</w:t>
      </w:r>
    </w:p>
    <w:p w14:paraId="6599898E" w14:textId="77777777" w:rsidR="003A5C7C" w:rsidRPr="00D61BEF" w:rsidRDefault="003A5C7C" w:rsidP="003A5C7C">
      <w:pPr>
        <w:pStyle w:val="omg-body"/>
      </w:pPr>
      <w:r w:rsidRPr="00D61BEF">
        <w:t>Constraint is enforced during provisioning, top level attributes  are always created and referenced by non top level elements.</w:t>
      </w:r>
    </w:p>
    <w:p w14:paraId="4E3EFDA7" w14:textId="77777777" w:rsidR="003A5C7C" w:rsidRDefault="003A5C7C" w:rsidP="003A5C7C">
      <w:pPr>
        <w:pStyle w:val="omg-body"/>
      </w:pPr>
    </w:p>
    <w:p w14:paraId="6195CD2D" w14:textId="77777777" w:rsidR="003A5C7C" w:rsidRPr="00056F73" w:rsidRDefault="003A5C7C" w:rsidP="003A5C7C">
      <w:pPr>
        <w:pStyle w:val="Heading6"/>
      </w:pPr>
      <w:r w:rsidRPr="00056F73">
        <w:t>NDR3 [Rule 9-48] (REF,EXT). Attribute declaration has data definition</w:t>
      </w:r>
    </w:p>
    <w:p w14:paraId="4AED2B90" w14:textId="77777777" w:rsidR="003A5C7C" w:rsidRDefault="003A5C7C" w:rsidP="003A5C7C">
      <w:pPr>
        <w:pStyle w:val="omg-body"/>
      </w:pPr>
      <w:r>
        <w:t>Rule 9-48. Attribute declaration has data definition</w:t>
      </w:r>
    </w:p>
    <w:p w14:paraId="07AD0297" w14:textId="77777777" w:rsidR="003A5C7C" w:rsidRDefault="003A5C7C" w:rsidP="003A5C7C">
      <w:pPr>
        <w:pStyle w:val="omg-body"/>
      </w:pPr>
      <w:r>
        <w:t>[Rule 9-48] (REF, EXT) (Constraint)</w:t>
      </w:r>
    </w:p>
    <w:p w14:paraId="13491514" w14:textId="77777777" w:rsidR="003A5C7C" w:rsidRDefault="003A5C7C" w:rsidP="003A5C7C">
      <w:pPr>
        <w:pStyle w:val="omg-body"/>
      </w:pPr>
      <w:r>
        <w:lastRenderedPageBreak/>
        <w:t>&lt;sch:pattern&gt;</w:t>
      </w:r>
    </w:p>
    <w:p w14:paraId="75BA58E9" w14:textId="77777777" w:rsidR="003A5C7C" w:rsidRDefault="003A5C7C" w:rsidP="003A5C7C">
      <w:pPr>
        <w:pStyle w:val="omg-body"/>
      </w:pPr>
      <w:r>
        <w:t xml:space="preserve">  &lt;sch:rule context="xs:attribute[exists(@name)]"&gt;</w:t>
      </w:r>
    </w:p>
    <w:p w14:paraId="08F1C8C7" w14:textId="77777777" w:rsidR="003A5C7C" w:rsidRDefault="003A5C7C" w:rsidP="003A5C7C">
      <w:pPr>
        <w:pStyle w:val="omg-body"/>
      </w:pPr>
      <w:r>
        <w:t xml:space="preserve">    &lt;sch:assert test="some $definition in xs:annotation/xs:documentation[1] satisfies</w:t>
      </w:r>
    </w:p>
    <w:p w14:paraId="3EB01D96" w14:textId="77777777" w:rsidR="003A5C7C" w:rsidRDefault="003A5C7C" w:rsidP="003A5C7C">
      <w:pPr>
        <w:pStyle w:val="omg-body"/>
      </w:pPr>
      <w:r>
        <w:t xml:space="preserve">                        string-length(normalize-space(string($definition))) &gt; 0"</w:t>
      </w:r>
    </w:p>
    <w:p w14:paraId="056BCC2D" w14:textId="77777777" w:rsidR="003A5C7C" w:rsidRDefault="003A5C7C" w:rsidP="003A5C7C">
      <w:pPr>
        <w:pStyle w:val="omg-body"/>
      </w:pPr>
      <w:r>
        <w:t xml:space="preserve">      &gt;An attribute declaration MUST have a data definition.&lt;/sch:assert&gt;</w:t>
      </w:r>
    </w:p>
    <w:p w14:paraId="1384952B" w14:textId="77777777" w:rsidR="003A5C7C" w:rsidRDefault="003A5C7C" w:rsidP="003A5C7C">
      <w:pPr>
        <w:pStyle w:val="omg-body"/>
      </w:pPr>
      <w:r>
        <w:t xml:space="preserve">  &lt;/sch:rule&gt;</w:t>
      </w:r>
    </w:p>
    <w:p w14:paraId="605B5CA6" w14:textId="77777777" w:rsidR="003A5C7C" w:rsidRDefault="003A5C7C" w:rsidP="003A5C7C">
      <w:pPr>
        <w:pStyle w:val="omg-body"/>
      </w:pPr>
      <w:r>
        <w:t>&lt;/sch:pattern&gt;</w:t>
      </w:r>
    </w:p>
    <w:p w14:paraId="2BFE37D4" w14:textId="77777777" w:rsidR="003A5C7C" w:rsidRDefault="003A5C7C" w:rsidP="003A5C7C">
      <w:pPr>
        <w:pStyle w:val="omg-body"/>
      </w:pPr>
      <w:r>
        <w:t> </w:t>
      </w:r>
    </w:p>
    <w:p w14:paraId="52B08C97" w14:textId="77777777" w:rsidR="003A5C7C" w:rsidRDefault="003A5C7C" w:rsidP="003A5C7C">
      <w:pPr>
        <w:pStyle w:val="omg-body"/>
      </w:pPr>
    </w:p>
    <w:p w14:paraId="5A0E6F1F" w14:textId="77777777" w:rsidR="003A5C7C" w:rsidRDefault="003A5C7C" w:rsidP="003A5C7C">
      <w:pPr>
        <w:pStyle w:val="omg-body"/>
        <w:rPr>
          <w:b/>
        </w:rPr>
      </w:pPr>
      <w:r w:rsidRPr="00900170">
        <w:rPr>
          <w:b/>
        </w:rPr>
        <w:t>[OCL] context</w:t>
      </w:r>
      <w:r>
        <w:t xml:space="preserve"> InformationModel </w:t>
      </w:r>
      <w:r w:rsidRPr="00900170">
        <w:rPr>
          <w:b/>
        </w:rPr>
        <w:t>inv:</w:t>
      </w:r>
    </w:p>
    <w:p w14:paraId="76C9D22C" w14:textId="77777777" w:rsidR="003A5C7C" w:rsidRPr="00900170" w:rsidRDefault="003A5C7C" w:rsidP="003A5C7C">
      <w:pPr>
        <w:pStyle w:val="omg-body"/>
        <w:rPr>
          <w:rFonts w:ascii="Courier New" w:hAnsi="Courier New" w:cs="Courier New"/>
        </w:rPr>
      </w:pPr>
      <w:r w:rsidRPr="00900170">
        <w:rPr>
          <w:rFonts w:ascii="Courier New" w:hAnsi="Courier New" w:cs="Courier New"/>
        </w:rPr>
        <w:t>self.base_Package.ownedType-&gt;select(t|t.oclIsKindOf(Classifier)).oclAsType(Classifier).attribute</w:t>
      </w:r>
      <w:r w:rsidRPr="00900170">
        <w:rPr>
          <w:rFonts w:ascii="Courier New" w:hAnsi="Courier New" w:cs="Courier New"/>
        </w:rPr>
        <w:br/>
        <w:t xml:space="preserve">    -&gt;forAll(a|a.ownedComment-&gt;exists(c|not(c._'body'.oclIsUndefined()) and (c._'body'&lt;&gt;'')))</w:t>
      </w:r>
      <w:r w:rsidRPr="00900170">
        <w:rPr>
          <w:rFonts w:ascii="Courier New" w:hAnsi="Courier New" w:cs="Courier New"/>
        </w:rPr>
        <w:br/>
        <w:t xml:space="preserve">              </w:t>
      </w:r>
    </w:p>
    <w:p w14:paraId="3790E0FD" w14:textId="77777777" w:rsidR="003A5C7C" w:rsidRDefault="003A5C7C" w:rsidP="003A5C7C">
      <w:pPr>
        <w:pStyle w:val="omg-body"/>
      </w:pPr>
    </w:p>
    <w:p w14:paraId="4C141F41" w14:textId="77777777" w:rsidR="003A5C7C" w:rsidRPr="00056F73" w:rsidRDefault="003A5C7C" w:rsidP="003A5C7C">
      <w:pPr>
        <w:pStyle w:val="Heading6"/>
      </w:pPr>
      <w:r w:rsidRPr="00056F73">
        <w:t>NDR3 [Rule 9-49] (REF,EXT). Attribute declaration has type</w:t>
      </w:r>
    </w:p>
    <w:p w14:paraId="3AFFD62F" w14:textId="77777777" w:rsidR="003A5C7C" w:rsidRDefault="003A5C7C" w:rsidP="003A5C7C">
      <w:pPr>
        <w:pStyle w:val="omg-body"/>
      </w:pPr>
      <w:r>
        <w:t>Rule 9-49. Attribute declaration has type</w:t>
      </w:r>
    </w:p>
    <w:p w14:paraId="03C88D30" w14:textId="77777777" w:rsidR="003A5C7C" w:rsidRDefault="003A5C7C" w:rsidP="003A5C7C">
      <w:pPr>
        <w:pStyle w:val="omg-body"/>
      </w:pPr>
      <w:r>
        <w:t>[Rule 9-49] (REF, EXT) (Constraint)</w:t>
      </w:r>
    </w:p>
    <w:p w14:paraId="3FDD222F" w14:textId="77777777" w:rsidR="003A5C7C" w:rsidRDefault="003A5C7C" w:rsidP="003A5C7C">
      <w:pPr>
        <w:pStyle w:val="omg-body"/>
      </w:pPr>
      <w:r>
        <w:t>&lt;sch:pattern&gt;</w:t>
      </w:r>
    </w:p>
    <w:p w14:paraId="2175444F" w14:textId="77777777" w:rsidR="003A5C7C" w:rsidRDefault="003A5C7C" w:rsidP="003A5C7C">
      <w:pPr>
        <w:pStyle w:val="omg-body"/>
      </w:pPr>
      <w:r>
        <w:t xml:space="preserve">  &lt;sch:rule context="xs:attribute[exists(@name)]"&gt;</w:t>
      </w:r>
    </w:p>
    <w:p w14:paraId="2ACA5F5F" w14:textId="77777777" w:rsidR="003A5C7C" w:rsidRDefault="003A5C7C" w:rsidP="003A5C7C">
      <w:pPr>
        <w:pStyle w:val="omg-body"/>
      </w:pPr>
      <w:r>
        <w:t xml:space="preserve">    &lt;sch:assert test="exists(@type)"</w:t>
      </w:r>
    </w:p>
    <w:p w14:paraId="30B97CBB" w14:textId="77777777" w:rsidR="003A5C7C" w:rsidRDefault="003A5C7C" w:rsidP="003A5C7C">
      <w:pPr>
        <w:pStyle w:val="omg-body"/>
      </w:pPr>
      <w:r>
        <w:t xml:space="preserve">      &gt;A top-level attribute declaration MUST have a type.&lt;/sch:assert&gt;</w:t>
      </w:r>
    </w:p>
    <w:p w14:paraId="56F2D4C5" w14:textId="77777777" w:rsidR="003A5C7C" w:rsidRDefault="003A5C7C" w:rsidP="003A5C7C">
      <w:pPr>
        <w:pStyle w:val="omg-body"/>
      </w:pPr>
      <w:r>
        <w:t xml:space="preserve">  &lt;/sch:rule&gt;</w:t>
      </w:r>
    </w:p>
    <w:p w14:paraId="3CD9644E" w14:textId="77777777" w:rsidR="003A5C7C" w:rsidRDefault="003A5C7C" w:rsidP="003A5C7C">
      <w:pPr>
        <w:pStyle w:val="omg-body"/>
      </w:pPr>
      <w:r>
        <w:t>&lt;/sch:pattern&gt;</w:t>
      </w:r>
    </w:p>
    <w:p w14:paraId="7AE9DCE6" w14:textId="77777777" w:rsidR="003A5C7C" w:rsidRDefault="003A5C7C" w:rsidP="003A5C7C">
      <w:pPr>
        <w:pStyle w:val="omg-body"/>
      </w:pPr>
      <w:r>
        <w:t>Untyped XML Schema attributes allow arbitrary content, with no semantics. Attributes must have a type so that specific syntax and semantics will be provided.</w:t>
      </w:r>
    </w:p>
    <w:p w14:paraId="78CC5837" w14:textId="77777777" w:rsidR="003A5C7C" w:rsidRDefault="003A5C7C" w:rsidP="003A5C7C">
      <w:pPr>
        <w:pStyle w:val="omg-body"/>
      </w:pPr>
    </w:p>
    <w:p w14:paraId="52612F24" w14:textId="77777777" w:rsidR="003A5C7C" w:rsidRDefault="003A5C7C" w:rsidP="003A5C7C">
      <w:pPr>
        <w:pStyle w:val="omg-body"/>
      </w:pPr>
      <w:r>
        <w:t>[English]</w:t>
      </w:r>
    </w:p>
    <w:p w14:paraId="755A46FA" w14:textId="77777777" w:rsidR="003A5C7C" w:rsidRPr="00D61BEF" w:rsidRDefault="003A5C7C" w:rsidP="003A5C7C">
      <w:pPr>
        <w:pStyle w:val="omg-body"/>
      </w:pPr>
      <w:r w:rsidRPr="00D61BEF">
        <w:t>Specification as OCL Constraint is deferred.</w:t>
      </w:r>
    </w:p>
    <w:p w14:paraId="2361C8ED" w14:textId="77777777" w:rsidR="003A5C7C" w:rsidRDefault="003A5C7C" w:rsidP="003A5C7C">
      <w:pPr>
        <w:pStyle w:val="omg-body"/>
      </w:pPr>
    </w:p>
    <w:p w14:paraId="7965F958" w14:textId="77777777" w:rsidR="003A5C7C" w:rsidRPr="00056F73" w:rsidRDefault="003A5C7C" w:rsidP="003A5C7C">
      <w:pPr>
        <w:pStyle w:val="Heading6"/>
      </w:pPr>
      <w:r w:rsidRPr="00056F73">
        <w:t>NDR3 [Rule 9-61] (REF). xs:sequence must be child of xs:extension</w:t>
      </w:r>
    </w:p>
    <w:p w14:paraId="581BAF96" w14:textId="77777777" w:rsidR="003A5C7C" w:rsidRDefault="003A5C7C" w:rsidP="003A5C7C">
      <w:pPr>
        <w:pStyle w:val="omg-body"/>
      </w:pPr>
      <w:r>
        <w:t xml:space="preserve">Rule 9-61. </w:t>
      </w:r>
      <w:r>
        <w:rPr>
          <w:rFonts w:ascii="Courier New" w:hAnsi="Courier New"/>
        </w:rPr>
        <w:t>xs:sequence</w:t>
      </w:r>
      <w:r>
        <w:t xml:space="preserve"> must be child of </w:t>
      </w:r>
      <w:r>
        <w:rPr>
          <w:rFonts w:ascii="Courier New" w:hAnsi="Courier New"/>
        </w:rPr>
        <w:t>xs:extension</w:t>
      </w:r>
    </w:p>
    <w:p w14:paraId="392BE8D5" w14:textId="77777777" w:rsidR="003A5C7C" w:rsidRDefault="003A5C7C" w:rsidP="003A5C7C">
      <w:pPr>
        <w:pStyle w:val="omg-body"/>
      </w:pPr>
      <w:r>
        <w:t>[Rule 9-61] (REF) (Constraint)</w:t>
      </w:r>
    </w:p>
    <w:p w14:paraId="648FF6F6" w14:textId="77777777" w:rsidR="003A5C7C" w:rsidRDefault="003A5C7C" w:rsidP="003A5C7C">
      <w:pPr>
        <w:pStyle w:val="omg-body"/>
      </w:pPr>
      <w:r>
        <w:t>&lt;sch:pattern&gt;</w:t>
      </w:r>
    </w:p>
    <w:p w14:paraId="0202356E" w14:textId="77777777" w:rsidR="003A5C7C" w:rsidRDefault="003A5C7C" w:rsidP="003A5C7C">
      <w:pPr>
        <w:pStyle w:val="omg-body"/>
      </w:pPr>
      <w:r>
        <w:lastRenderedPageBreak/>
        <w:t xml:space="preserve">  &lt;sch:rule context="xs:sequence"&gt;</w:t>
      </w:r>
    </w:p>
    <w:p w14:paraId="29C86C51" w14:textId="77777777" w:rsidR="003A5C7C" w:rsidRDefault="003A5C7C" w:rsidP="003A5C7C">
      <w:pPr>
        <w:pStyle w:val="omg-body"/>
      </w:pPr>
      <w:r>
        <w:t xml:space="preserve">    &lt;sch:assert test="exists(parent::xs:extension)"</w:t>
      </w:r>
    </w:p>
    <w:p w14:paraId="08F0317A" w14:textId="77777777" w:rsidR="003A5C7C" w:rsidRDefault="003A5C7C" w:rsidP="003A5C7C">
      <w:pPr>
        <w:pStyle w:val="omg-body"/>
      </w:pPr>
      <w:r>
        <w:t xml:space="preserve">      &gt;An element xs:sequence MUST be a child of element xs:extension.&lt;/sch:assert&gt;</w:t>
      </w:r>
    </w:p>
    <w:p w14:paraId="01A6DBD5" w14:textId="77777777" w:rsidR="003A5C7C" w:rsidRDefault="003A5C7C" w:rsidP="003A5C7C">
      <w:pPr>
        <w:pStyle w:val="omg-body"/>
      </w:pPr>
      <w:r>
        <w:t xml:space="preserve">  &lt;/sch:rule&gt;</w:t>
      </w:r>
    </w:p>
    <w:p w14:paraId="794C2AEE" w14:textId="77777777" w:rsidR="003A5C7C" w:rsidRDefault="003A5C7C" w:rsidP="003A5C7C">
      <w:pPr>
        <w:pStyle w:val="omg-body"/>
      </w:pPr>
      <w:r>
        <w:t>&lt;/sch:pattern&gt;</w:t>
      </w:r>
    </w:p>
    <w:p w14:paraId="7A17E146" w14:textId="77777777" w:rsidR="003A5C7C" w:rsidRDefault="003A5C7C" w:rsidP="003A5C7C">
      <w:pPr>
        <w:pStyle w:val="omg-body"/>
      </w:pPr>
      <w:r>
        <w:t> </w:t>
      </w:r>
    </w:p>
    <w:p w14:paraId="012A26B5" w14:textId="77777777" w:rsidR="003A5C7C" w:rsidRDefault="003A5C7C" w:rsidP="003A5C7C">
      <w:pPr>
        <w:pStyle w:val="omg-body"/>
      </w:pPr>
    </w:p>
    <w:p w14:paraId="491B8D00" w14:textId="77777777" w:rsidR="003A5C7C" w:rsidRDefault="003A5C7C" w:rsidP="003A5C7C">
      <w:pPr>
        <w:pStyle w:val="omg-body"/>
      </w:pPr>
      <w:r>
        <w:t>[English]</w:t>
      </w:r>
    </w:p>
    <w:p w14:paraId="40FD0906" w14:textId="77777777" w:rsidR="003A5C7C" w:rsidRPr="00D61BEF" w:rsidRDefault="003A5C7C" w:rsidP="003A5C7C">
      <w:pPr>
        <w:pStyle w:val="omg-body"/>
      </w:pPr>
      <w:r w:rsidRPr="00D61BEF">
        <w:t>Constraint enforced by provisioning, an xs:sequence is always produced as a child of an xs:extension.</w:t>
      </w:r>
    </w:p>
    <w:p w14:paraId="4650102F" w14:textId="77777777" w:rsidR="003A5C7C" w:rsidRDefault="003A5C7C" w:rsidP="003A5C7C">
      <w:pPr>
        <w:pStyle w:val="omg-body"/>
      </w:pPr>
    </w:p>
    <w:p w14:paraId="0889AF39" w14:textId="77777777" w:rsidR="003A5C7C" w:rsidRPr="00056F73" w:rsidRDefault="003A5C7C" w:rsidP="003A5C7C">
      <w:pPr>
        <w:pStyle w:val="Heading6"/>
      </w:pPr>
      <w:r w:rsidRPr="00056F73">
        <w:t>NDR3 [Rule 9-62] (EXT). xs:sequence must be child of xs:extension or xs:restriction</w:t>
      </w:r>
    </w:p>
    <w:p w14:paraId="2513D083" w14:textId="77777777" w:rsidR="003A5C7C" w:rsidRDefault="003A5C7C" w:rsidP="003A5C7C">
      <w:pPr>
        <w:pStyle w:val="omg-body"/>
      </w:pPr>
      <w:r>
        <w:t xml:space="preserve">Rule 9-62. </w:t>
      </w:r>
      <w:r>
        <w:rPr>
          <w:rFonts w:ascii="Courier New" w:hAnsi="Courier New"/>
        </w:rPr>
        <w:t>xs:sequence</w:t>
      </w:r>
      <w:r>
        <w:t xml:space="preserve"> must be child of </w:t>
      </w:r>
      <w:r>
        <w:rPr>
          <w:rFonts w:ascii="Courier New" w:hAnsi="Courier New"/>
        </w:rPr>
        <w:t>xs:extension</w:t>
      </w:r>
      <w:r>
        <w:t xml:space="preserve"> or </w:t>
      </w:r>
      <w:r>
        <w:rPr>
          <w:rFonts w:ascii="Courier New" w:hAnsi="Courier New"/>
        </w:rPr>
        <w:t>xs:restriction</w:t>
      </w:r>
    </w:p>
    <w:p w14:paraId="0432EAEA" w14:textId="77777777" w:rsidR="003A5C7C" w:rsidRDefault="003A5C7C" w:rsidP="003A5C7C">
      <w:pPr>
        <w:pStyle w:val="omg-body"/>
      </w:pPr>
      <w:r>
        <w:t>[Rule 9-62] (EXT) (Constraint)</w:t>
      </w:r>
    </w:p>
    <w:p w14:paraId="306AC4C3" w14:textId="77777777" w:rsidR="003A5C7C" w:rsidRDefault="003A5C7C" w:rsidP="003A5C7C">
      <w:pPr>
        <w:pStyle w:val="omg-body"/>
      </w:pPr>
      <w:r>
        <w:t>&lt;sch:pattern&gt;</w:t>
      </w:r>
    </w:p>
    <w:p w14:paraId="0B0B37B2" w14:textId="77777777" w:rsidR="003A5C7C" w:rsidRDefault="003A5C7C" w:rsidP="003A5C7C">
      <w:pPr>
        <w:pStyle w:val="omg-body"/>
      </w:pPr>
      <w:r>
        <w:t xml:space="preserve">  &lt;sch:rule context="xs:sequence"&gt;</w:t>
      </w:r>
    </w:p>
    <w:p w14:paraId="48646CBF" w14:textId="77777777" w:rsidR="003A5C7C" w:rsidRDefault="003A5C7C" w:rsidP="003A5C7C">
      <w:pPr>
        <w:pStyle w:val="omg-body"/>
      </w:pPr>
      <w:r>
        <w:t xml:space="preserve">    &lt;sch:assert test="exists(parent::xs:extension) or exists(parent::xs:restriction)"</w:t>
      </w:r>
    </w:p>
    <w:p w14:paraId="4FACC75C" w14:textId="77777777" w:rsidR="003A5C7C" w:rsidRDefault="003A5C7C" w:rsidP="003A5C7C">
      <w:pPr>
        <w:pStyle w:val="omg-body"/>
      </w:pPr>
      <w:r>
        <w:t xml:space="preserve">      &gt;An element xs:sequence MUST be a child of element xs:extension or xs:restriction.&lt;/sch:assert&gt;</w:t>
      </w:r>
    </w:p>
    <w:p w14:paraId="3268E472" w14:textId="77777777" w:rsidR="003A5C7C" w:rsidRDefault="003A5C7C" w:rsidP="003A5C7C">
      <w:pPr>
        <w:pStyle w:val="omg-body"/>
      </w:pPr>
      <w:r>
        <w:t xml:space="preserve">  &lt;/sch:rule&gt;</w:t>
      </w:r>
    </w:p>
    <w:p w14:paraId="7D10C2F3" w14:textId="77777777" w:rsidR="003A5C7C" w:rsidRDefault="003A5C7C" w:rsidP="003A5C7C">
      <w:pPr>
        <w:pStyle w:val="omg-body"/>
      </w:pPr>
      <w:r>
        <w:t>&lt;/sch:pattern&gt;</w:t>
      </w:r>
    </w:p>
    <w:p w14:paraId="0713E6CE" w14:textId="77777777" w:rsidR="003A5C7C" w:rsidRDefault="003A5C7C" w:rsidP="003A5C7C">
      <w:pPr>
        <w:pStyle w:val="omg-body"/>
      </w:pPr>
      <w:r>
        <w:t> </w:t>
      </w:r>
    </w:p>
    <w:p w14:paraId="218A3080" w14:textId="77777777" w:rsidR="003A5C7C" w:rsidRDefault="003A5C7C" w:rsidP="003A5C7C">
      <w:pPr>
        <w:pStyle w:val="omg-body"/>
      </w:pPr>
    </w:p>
    <w:p w14:paraId="4D7352CD" w14:textId="77777777" w:rsidR="003A5C7C" w:rsidRDefault="003A5C7C" w:rsidP="003A5C7C">
      <w:pPr>
        <w:pStyle w:val="omg-body"/>
      </w:pPr>
      <w:r>
        <w:t>[English]</w:t>
      </w:r>
    </w:p>
    <w:p w14:paraId="5C3C5411" w14:textId="77777777" w:rsidR="003A5C7C" w:rsidRPr="00D61BEF" w:rsidRDefault="003A5C7C" w:rsidP="003A5C7C">
      <w:pPr>
        <w:pStyle w:val="omg-body"/>
      </w:pPr>
      <w:r w:rsidRPr="00D61BEF">
        <w:t>Constraint enforced by provisioning, an xs:sequence is always produced as a child of an xs:extension or xs:restriction.</w:t>
      </w:r>
    </w:p>
    <w:p w14:paraId="117208F7" w14:textId="77777777" w:rsidR="003A5C7C" w:rsidRDefault="003A5C7C" w:rsidP="003A5C7C">
      <w:pPr>
        <w:pStyle w:val="omg-body"/>
      </w:pPr>
    </w:p>
    <w:p w14:paraId="5ECE97B6" w14:textId="77777777" w:rsidR="003A5C7C" w:rsidRPr="00056F73" w:rsidRDefault="003A5C7C" w:rsidP="003A5C7C">
      <w:pPr>
        <w:pStyle w:val="Heading6"/>
      </w:pPr>
      <w:r w:rsidRPr="00056F73">
        <w:t>NDR3 [Rule 9-63] (REF). No xs:choice</w:t>
      </w:r>
    </w:p>
    <w:p w14:paraId="369F12DC" w14:textId="77777777" w:rsidR="003A5C7C" w:rsidRDefault="003A5C7C" w:rsidP="003A5C7C">
      <w:pPr>
        <w:pStyle w:val="omg-body"/>
      </w:pPr>
      <w:hyperlink r:id="rId544" w:history="1">
        <w:r>
          <w:rPr>
            <w:color w:val="0000FF"/>
            <w:u w:val="single"/>
          </w:rPr>
          <w:t>[NDR] Rule 9-63</w:t>
        </w:r>
      </w:hyperlink>
      <w:r>
        <w:t>, No xs:choice (REF): Section 9.3.1.2, Choice</w:t>
      </w:r>
    </w:p>
    <w:p w14:paraId="0FA3516D" w14:textId="77777777" w:rsidR="003A5C7C" w:rsidRDefault="003A5C7C" w:rsidP="003A5C7C">
      <w:pPr>
        <w:pStyle w:val="omg-body"/>
      </w:pPr>
    </w:p>
    <w:p w14:paraId="07776B5D" w14:textId="77777777" w:rsidR="003A5C7C" w:rsidRDefault="003A5C7C" w:rsidP="003A5C7C">
      <w:pPr>
        <w:pStyle w:val="omg-body"/>
        <w:rPr>
          <w:b/>
        </w:rPr>
      </w:pPr>
      <w:r w:rsidRPr="00900170">
        <w:rPr>
          <w:b/>
        </w:rPr>
        <w:t>[OCL] context</w:t>
      </w:r>
      <w:r>
        <w:t xml:space="preserve"> InformationModel </w:t>
      </w:r>
      <w:r w:rsidRPr="00900170">
        <w:rPr>
          <w:b/>
        </w:rPr>
        <w:t>inv:</w:t>
      </w:r>
    </w:p>
    <w:p w14:paraId="0B5E7B12" w14:textId="77777777" w:rsidR="003A5C7C" w:rsidRPr="00900170" w:rsidRDefault="003A5C7C" w:rsidP="003A5C7C">
      <w:pPr>
        <w:pStyle w:val="omg-body"/>
        <w:rPr>
          <w:rFonts w:ascii="Courier New" w:hAnsi="Courier New" w:cs="Courier New"/>
        </w:rPr>
      </w:pPr>
      <w:r w:rsidRPr="00900170">
        <w:rPr>
          <w:rFonts w:ascii="Courier New" w:hAnsi="Courier New" w:cs="Courier New"/>
        </w:rPr>
        <w:t>((self.defaultPurpose=NIEM_UML_Profile::NIEM_PIM_Profile::DefaultPurposeCode::subset)or(self.defaultPurpose=NIEM_UML_Profile::NIEM_PIM_Profile::DefaultPurposeCode::reference))</w:t>
      </w:r>
      <w:r w:rsidRPr="00900170">
        <w:rPr>
          <w:rFonts w:ascii="Courier New" w:hAnsi="Courier New" w:cs="Courier New"/>
        </w:rPr>
        <w:br/>
        <w:t>implies</w:t>
      </w:r>
      <w:r w:rsidRPr="00900170">
        <w:rPr>
          <w:rFonts w:ascii="Courier New" w:hAnsi="Courier New" w:cs="Courier New"/>
        </w:rPr>
        <w:br/>
        <w:t>self.base_Package.ownedType</w:t>
      </w:r>
      <w:r w:rsidRPr="00900170">
        <w:rPr>
          <w:rFonts w:ascii="Courier New" w:hAnsi="Courier New" w:cs="Courier New"/>
        </w:rPr>
        <w:br/>
        <w:t xml:space="preserve">-&gt;select(t|t.oclIsKindOf(Classifier)).oclAsType(Classifier)                                                               </w:t>
      </w:r>
      <w:r w:rsidRPr="00900170">
        <w:rPr>
          <w:rFonts w:ascii="Courier New" w:hAnsi="Courier New" w:cs="Courier New"/>
        </w:rPr>
        <w:br/>
        <w:t>-&gt;union(self.base_Package.ownedType-</w:t>
      </w:r>
      <w:r w:rsidRPr="00900170">
        <w:rPr>
          <w:rFonts w:ascii="Courier New" w:hAnsi="Courier New" w:cs="Courier New"/>
        </w:rPr>
        <w:lastRenderedPageBreak/>
        <w:t>&gt;select(t|t.oclIsKindOf(Class)).oclAsType(Class).nestedClassifier)</w:t>
      </w:r>
      <w:r w:rsidRPr="00900170">
        <w:rPr>
          <w:rFonts w:ascii="Courier New" w:hAnsi="Courier New" w:cs="Courier New"/>
        </w:rPr>
        <w:br/>
        <w:t>-&gt;select(t|t.stereotypedBy('Choice'))-&gt;isEmpty()</w:t>
      </w:r>
      <w:r w:rsidRPr="00900170">
        <w:rPr>
          <w:rFonts w:ascii="Courier New" w:hAnsi="Courier New" w:cs="Courier New"/>
        </w:rPr>
        <w:br/>
      </w:r>
    </w:p>
    <w:p w14:paraId="42A4226D" w14:textId="77777777" w:rsidR="003A5C7C" w:rsidRDefault="003A5C7C" w:rsidP="003A5C7C">
      <w:pPr>
        <w:pStyle w:val="omg-body"/>
      </w:pPr>
    </w:p>
    <w:p w14:paraId="2DC994FA" w14:textId="77777777" w:rsidR="003A5C7C" w:rsidRPr="00056F73" w:rsidRDefault="003A5C7C" w:rsidP="003A5C7C">
      <w:pPr>
        <w:pStyle w:val="Heading6"/>
      </w:pPr>
      <w:r w:rsidRPr="00056F73">
        <w:t>NDR3 [Rule 9-64] (EXT). xs:choice must be child of xs:sequence</w:t>
      </w:r>
    </w:p>
    <w:p w14:paraId="29650B72" w14:textId="77777777" w:rsidR="003A5C7C" w:rsidRDefault="003A5C7C" w:rsidP="003A5C7C">
      <w:pPr>
        <w:pStyle w:val="omg-body"/>
      </w:pPr>
      <w:hyperlink r:id="rId545" w:history="1">
        <w:r>
          <w:rPr>
            <w:color w:val="0000FF"/>
            <w:u w:val="single"/>
          </w:rPr>
          <w:t>[NDR] Rule 9-64</w:t>
        </w:r>
      </w:hyperlink>
      <w:r>
        <w:t>, xs:choice must be child of xs:sequence (EXT): Section 9.3.1.2, Choice </w:t>
      </w:r>
    </w:p>
    <w:p w14:paraId="2474D8FA" w14:textId="77777777" w:rsidR="003A5C7C" w:rsidRDefault="003A5C7C" w:rsidP="003A5C7C">
      <w:pPr>
        <w:pStyle w:val="omg-body"/>
      </w:pPr>
    </w:p>
    <w:p w14:paraId="31B4AA04" w14:textId="77777777" w:rsidR="003A5C7C" w:rsidRDefault="003A5C7C" w:rsidP="003A5C7C">
      <w:pPr>
        <w:pStyle w:val="omg-body"/>
      </w:pPr>
      <w:r>
        <w:t>[English]</w:t>
      </w:r>
    </w:p>
    <w:p w14:paraId="7AEB21F5" w14:textId="77777777" w:rsidR="003A5C7C" w:rsidRPr="00D61BEF" w:rsidRDefault="003A5C7C" w:rsidP="003A5C7C">
      <w:pPr>
        <w:pStyle w:val="omg-body"/>
      </w:pPr>
      <w:r w:rsidRPr="00D61BEF">
        <w:t>Constraint enforced by provisioning, an xs:choice is always produced as a child of an xs:sequence.</w:t>
      </w:r>
    </w:p>
    <w:p w14:paraId="2982B149" w14:textId="77777777" w:rsidR="003A5C7C" w:rsidRDefault="003A5C7C" w:rsidP="003A5C7C">
      <w:pPr>
        <w:pStyle w:val="omg-body"/>
      </w:pPr>
    </w:p>
    <w:p w14:paraId="15D80BF9" w14:textId="77777777" w:rsidR="003A5C7C" w:rsidRPr="00056F73" w:rsidRDefault="003A5C7C" w:rsidP="003A5C7C">
      <w:pPr>
        <w:pStyle w:val="Heading6"/>
      </w:pPr>
      <w:r w:rsidRPr="00056F73">
        <w:t>NDR3 [Rule 9-65] (REF,EXT). Sequence has minimum cardinality 1</w:t>
      </w:r>
    </w:p>
    <w:p w14:paraId="1C5009C1" w14:textId="77777777" w:rsidR="003A5C7C" w:rsidRDefault="003A5C7C" w:rsidP="003A5C7C">
      <w:pPr>
        <w:pStyle w:val="omg-body"/>
      </w:pPr>
      <w:r>
        <w:t xml:space="preserve">XML Schema allows each particle to specify cardinality (how many times the particle may appear in an instance). NIEM restricts the cardinality of </w:t>
      </w:r>
      <w:r>
        <w:rPr>
          <w:rFonts w:ascii="Courier New" w:hAnsi="Courier New"/>
        </w:rPr>
        <w:t>xs:sequence</w:t>
      </w:r>
      <w:r>
        <w:t xml:space="preserve"> particles to exactly one, to ensure that content model definitions are defined in as straightforward a manner as possible.</w:t>
      </w:r>
    </w:p>
    <w:p w14:paraId="4592F0BA" w14:textId="77777777" w:rsidR="003A5C7C" w:rsidRDefault="003A5C7C" w:rsidP="003A5C7C">
      <w:pPr>
        <w:pStyle w:val="omg-body"/>
      </w:pPr>
      <w:r>
        <w:t>A schema developer who requires the instance syntax that would be obtained from the use of specific cardinality on sequences should define cardinality on individual element uses.</w:t>
      </w:r>
    </w:p>
    <w:p w14:paraId="3129F194" w14:textId="77777777" w:rsidR="003A5C7C" w:rsidRDefault="003A5C7C" w:rsidP="003A5C7C">
      <w:pPr>
        <w:pStyle w:val="omg-body"/>
      </w:pPr>
      <w:r>
        <w:t>Rule 9-65. Sequence has minimum cardinality 1</w:t>
      </w:r>
    </w:p>
    <w:p w14:paraId="312584B9" w14:textId="77777777" w:rsidR="003A5C7C" w:rsidRDefault="003A5C7C" w:rsidP="003A5C7C">
      <w:pPr>
        <w:pStyle w:val="omg-body"/>
      </w:pPr>
      <w:r>
        <w:t>[Rule 9-65] (REF, EXT) (Constraint)</w:t>
      </w:r>
    </w:p>
    <w:p w14:paraId="07616B67" w14:textId="77777777" w:rsidR="003A5C7C" w:rsidRDefault="003A5C7C" w:rsidP="003A5C7C">
      <w:pPr>
        <w:pStyle w:val="omg-body"/>
      </w:pPr>
      <w:r>
        <w:t>&lt;sch:pattern&gt;</w:t>
      </w:r>
    </w:p>
    <w:p w14:paraId="3F61F8C1" w14:textId="77777777" w:rsidR="003A5C7C" w:rsidRDefault="003A5C7C" w:rsidP="003A5C7C">
      <w:pPr>
        <w:pStyle w:val="omg-body"/>
      </w:pPr>
      <w:r>
        <w:t xml:space="preserve">  &lt;sch:rule context="xs:sequence"&gt;</w:t>
      </w:r>
    </w:p>
    <w:p w14:paraId="2C90CFA4" w14:textId="77777777" w:rsidR="003A5C7C" w:rsidRDefault="003A5C7C" w:rsidP="003A5C7C">
      <w:pPr>
        <w:pStyle w:val="omg-body"/>
      </w:pPr>
      <w:r>
        <w:t xml:space="preserve">    &lt;sch:assert test="empty(@minOccurs) or xs:integer(@minOccurs) = 1"</w:t>
      </w:r>
    </w:p>
    <w:p w14:paraId="4A7AA403" w14:textId="77777777" w:rsidR="003A5C7C" w:rsidRDefault="003A5C7C" w:rsidP="003A5C7C">
      <w:pPr>
        <w:pStyle w:val="omg-body"/>
      </w:pPr>
      <w:r>
        <w:t xml:space="preserve">      &gt;An element xs:sequence MUST either not have the attribute {}minOccurs, or that attribute MUST have a value of 1.&lt;/sch:assert&gt;</w:t>
      </w:r>
    </w:p>
    <w:p w14:paraId="5DF2F455" w14:textId="77777777" w:rsidR="003A5C7C" w:rsidRDefault="003A5C7C" w:rsidP="003A5C7C">
      <w:pPr>
        <w:pStyle w:val="omg-body"/>
      </w:pPr>
      <w:r>
        <w:t xml:space="preserve">  &lt;/sch:rule&gt;</w:t>
      </w:r>
    </w:p>
    <w:p w14:paraId="4C945AA3" w14:textId="77777777" w:rsidR="003A5C7C" w:rsidRDefault="003A5C7C" w:rsidP="003A5C7C">
      <w:pPr>
        <w:pStyle w:val="omg-body"/>
      </w:pPr>
      <w:r>
        <w:t>&lt;/sch:pattern&gt;</w:t>
      </w:r>
    </w:p>
    <w:p w14:paraId="7265FF6C" w14:textId="77777777" w:rsidR="003A5C7C" w:rsidRDefault="003A5C7C" w:rsidP="003A5C7C">
      <w:pPr>
        <w:pStyle w:val="omg-body"/>
      </w:pPr>
      <w:r>
        <w:t> </w:t>
      </w:r>
    </w:p>
    <w:p w14:paraId="4E04B4C4" w14:textId="77777777" w:rsidR="003A5C7C" w:rsidRDefault="003A5C7C" w:rsidP="003A5C7C">
      <w:pPr>
        <w:pStyle w:val="omg-body"/>
      </w:pPr>
    </w:p>
    <w:p w14:paraId="259797A6" w14:textId="77777777" w:rsidR="003A5C7C" w:rsidRDefault="003A5C7C" w:rsidP="003A5C7C">
      <w:pPr>
        <w:pStyle w:val="omg-body"/>
      </w:pPr>
      <w:r>
        <w:t>[English]</w:t>
      </w:r>
    </w:p>
    <w:p w14:paraId="43A189FB" w14:textId="77777777" w:rsidR="003A5C7C" w:rsidRPr="00D61BEF" w:rsidRDefault="003A5C7C" w:rsidP="003A5C7C">
      <w:pPr>
        <w:pStyle w:val="omg-body"/>
      </w:pPr>
      <w:r w:rsidRPr="00D61BEF">
        <w:t>Constraint enforced by provisioning, an xs:sequence is always produced with @minOccurs=1.</w:t>
      </w:r>
    </w:p>
    <w:p w14:paraId="27373162" w14:textId="77777777" w:rsidR="003A5C7C" w:rsidRDefault="003A5C7C" w:rsidP="003A5C7C">
      <w:pPr>
        <w:pStyle w:val="omg-body"/>
      </w:pPr>
    </w:p>
    <w:p w14:paraId="0B6E5638" w14:textId="77777777" w:rsidR="003A5C7C" w:rsidRPr="00056F73" w:rsidRDefault="003A5C7C" w:rsidP="003A5C7C">
      <w:pPr>
        <w:pStyle w:val="Heading6"/>
      </w:pPr>
      <w:r w:rsidRPr="00056F73">
        <w:t>NDR3 [Rule 9-66] (REF,EXT). Sequence has maximum cardinality 1</w:t>
      </w:r>
    </w:p>
    <w:p w14:paraId="22EE5F1D" w14:textId="77777777" w:rsidR="003A5C7C" w:rsidRDefault="003A5C7C" w:rsidP="003A5C7C">
      <w:pPr>
        <w:pStyle w:val="omg-body"/>
      </w:pPr>
      <w:r>
        <w:t>Rule 9-66. Sequence has maximum cardinality 1</w:t>
      </w:r>
    </w:p>
    <w:p w14:paraId="2DC39AED" w14:textId="77777777" w:rsidR="003A5C7C" w:rsidRDefault="003A5C7C" w:rsidP="003A5C7C">
      <w:pPr>
        <w:pStyle w:val="omg-body"/>
      </w:pPr>
      <w:r>
        <w:t>[Rule 9-66] (REF, EXT) (Constraint)</w:t>
      </w:r>
    </w:p>
    <w:p w14:paraId="441B4333" w14:textId="77777777" w:rsidR="003A5C7C" w:rsidRDefault="003A5C7C" w:rsidP="003A5C7C">
      <w:pPr>
        <w:pStyle w:val="omg-body"/>
      </w:pPr>
      <w:r>
        <w:t>&lt;sch:pattern&gt;</w:t>
      </w:r>
    </w:p>
    <w:p w14:paraId="64EDD1D8" w14:textId="77777777" w:rsidR="003A5C7C" w:rsidRDefault="003A5C7C" w:rsidP="003A5C7C">
      <w:pPr>
        <w:pStyle w:val="omg-body"/>
      </w:pPr>
      <w:r>
        <w:t xml:space="preserve">  &lt;sch:rule context="xs:sequence"&gt;</w:t>
      </w:r>
    </w:p>
    <w:p w14:paraId="12982EE7" w14:textId="77777777" w:rsidR="003A5C7C" w:rsidRDefault="003A5C7C" w:rsidP="003A5C7C">
      <w:pPr>
        <w:pStyle w:val="omg-body"/>
      </w:pPr>
      <w:r>
        <w:lastRenderedPageBreak/>
        <w:t xml:space="preserve">    &lt;sch:assert test="empty(@maxOccurs) or (@maxOccurs instance of xs:integer</w:t>
      </w:r>
    </w:p>
    <w:p w14:paraId="734C08D1" w14:textId="77777777" w:rsidR="003A5C7C" w:rsidRDefault="003A5C7C" w:rsidP="003A5C7C">
      <w:pPr>
        <w:pStyle w:val="omg-body"/>
      </w:pPr>
      <w:r>
        <w:t xml:space="preserve">                                            and 1 = xs:integer(@maxOccurs))"</w:t>
      </w:r>
    </w:p>
    <w:p w14:paraId="46FB1CE8" w14:textId="77777777" w:rsidR="003A5C7C" w:rsidRDefault="003A5C7C" w:rsidP="003A5C7C">
      <w:pPr>
        <w:pStyle w:val="omg-body"/>
      </w:pPr>
      <w:r>
        <w:t xml:space="preserve">      &gt;An element xs:sequence MUST either not have the attribute {}maxOccurs, or that attribute MUST have a value of 1.&lt;/sch:assert&gt;</w:t>
      </w:r>
    </w:p>
    <w:p w14:paraId="2A90C82C" w14:textId="77777777" w:rsidR="003A5C7C" w:rsidRDefault="003A5C7C" w:rsidP="003A5C7C">
      <w:pPr>
        <w:pStyle w:val="omg-body"/>
      </w:pPr>
      <w:r>
        <w:t xml:space="preserve">  &lt;/sch:rule&gt;</w:t>
      </w:r>
    </w:p>
    <w:p w14:paraId="0F5C1C4D" w14:textId="77777777" w:rsidR="003A5C7C" w:rsidRDefault="003A5C7C" w:rsidP="003A5C7C">
      <w:pPr>
        <w:pStyle w:val="omg-body"/>
      </w:pPr>
      <w:r>
        <w:t>&lt;/sch:pattern&gt;</w:t>
      </w:r>
    </w:p>
    <w:p w14:paraId="5BB6610E" w14:textId="77777777" w:rsidR="003A5C7C" w:rsidRDefault="003A5C7C" w:rsidP="003A5C7C">
      <w:pPr>
        <w:pStyle w:val="omg-body"/>
      </w:pPr>
      <w:r>
        <w:t> </w:t>
      </w:r>
    </w:p>
    <w:p w14:paraId="7EB640EE" w14:textId="77777777" w:rsidR="003A5C7C" w:rsidRDefault="003A5C7C" w:rsidP="003A5C7C">
      <w:pPr>
        <w:pStyle w:val="omg-body"/>
      </w:pPr>
    </w:p>
    <w:p w14:paraId="30E5EB6A" w14:textId="77777777" w:rsidR="003A5C7C" w:rsidRDefault="003A5C7C" w:rsidP="003A5C7C">
      <w:pPr>
        <w:pStyle w:val="omg-body"/>
      </w:pPr>
      <w:r>
        <w:t>[English]</w:t>
      </w:r>
    </w:p>
    <w:p w14:paraId="7F850C35" w14:textId="77777777" w:rsidR="003A5C7C" w:rsidRPr="00D61BEF" w:rsidRDefault="003A5C7C" w:rsidP="003A5C7C">
      <w:pPr>
        <w:pStyle w:val="omg-body"/>
      </w:pPr>
      <w:r w:rsidRPr="00D61BEF">
        <w:t>Constraint enforced by provisioning, an xs:sequence is always produced with @maxOccurs=1.</w:t>
      </w:r>
    </w:p>
    <w:p w14:paraId="2E325121" w14:textId="77777777" w:rsidR="003A5C7C" w:rsidRDefault="003A5C7C" w:rsidP="003A5C7C">
      <w:pPr>
        <w:pStyle w:val="omg-body"/>
      </w:pPr>
    </w:p>
    <w:p w14:paraId="5B5F2CD6" w14:textId="77777777" w:rsidR="003A5C7C" w:rsidRPr="00056F73" w:rsidRDefault="003A5C7C" w:rsidP="003A5C7C">
      <w:pPr>
        <w:pStyle w:val="Heading6"/>
      </w:pPr>
      <w:r w:rsidRPr="00056F73">
        <w:t>NDR3 [Rule 9-67] (EXT). Choice has minimum cardinality 1</w:t>
      </w:r>
    </w:p>
    <w:p w14:paraId="6D480361" w14:textId="77777777" w:rsidR="003A5C7C" w:rsidRDefault="003A5C7C" w:rsidP="003A5C7C">
      <w:pPr>
        <w:pStyle w:val="omg-body"/>
      </w:pPr>
      <w:hyperlink r:id="rId546" w:history="1">
        <w:r>
          <w:rPr>
            <w:color w:val="0000FF"/>
            <w:u w:val="single"/>
          </w:rPr>
          <w:t>[NDR] Rule 9-67</w:t>
        </w:r>
      </w:hyperlink>
      <w:r>
        <w:t>, Choice has minimum cardinality 1 (EXT): Section 9.3.2.2, Choice cardinality </w:t>
      </w:r>
    </w:p>
    <w:p w14:paraId="7EB680D1" w14:textId="77777777" w:rsidR="003A5C7C" w:rsidRDefault="003A5C7C" w:rsidP="003A5C7C">
      <w:pPr>
        <w:pStyle w:val="omg-body"/>
      </w:pPr>
    </w:p>
    <w:p w14:paraId="3A78D760" w14:textId="77777777" w:rsidR="003A5C7C" w:rsidRDefault="003A5C7C" w:rsidP="003A5C7C">
      <w:pPr>
        <w:pStyle w:val="omg-body"/>
      </w:pPr>
      <w:r>
        <w:t>[English]</w:t>
      </w:r>
    </w:p>
    <w:p w14:paraId="48EB44AF" w14:textId="77777777" w:rsidR="003A5C7C" w:rsidRPr="00D61BEF" w:rsidRDefault="003A5C7C" w:rsidP="003A5C7C">
      <w:pPr>
        <w:pStyle w:val="omg-body"/>
      </w:pPr>
      <w:r w:rsidRPr="00D61BEF">
        <w:t>Constraint enforced by provisioning, an xs:choice is always produced with @minOccurs=1.</w:t>
      </w:r>
    </w:p>
    <w:p w14:paraId="04B6BA01" w14:textId="77777777" w:rsidR="003A5C7C" w:rsidRDefault="003A5C7C" w:rsidP="003A5C7C">
      <w:pPr>
        <w:pStyle w:val="omg-body"/>
      </w:pPr>
    </w:p>
    <w:p w14:paraId="710A7654" w14:textId="77777777" w:rsidR="003A5C7C" w:rsidRPr="00056F73" w:rsidRDefault="003A5C7C" w:rsidP="003A5C7C">
      <w:pPr>
        <w:pStyle w:val="Heading6"/>
      </w:pPr>
      <w:r w:rsidRPr="00056F73">
        <w:t>NDR3 [Rule 9-68] (EXT). Choice has maximum cardinality 1</w:t>
      </w:r>
    </w:p>
    <w:p w14:paraId="396A56AC" w14:textId="77777777" w:rsidR="003A5C7C" w:rsidRDefault="003A5C7C" w:rsidP="003A5C7C">
      <w:pPr>
        <w:pStyle w:val="omg-body"/>
      </w:pPr>
      <w:hyperlink r:id="rId547" w:history="1">
        <w:r>
          <w:rPr>
            <w:color w:val="0000FF"/>
            <w:u w:val="single"/>
          </w:rPr>
          <w:t>[NDR] Rule 9-68</w:t>
        </w:r>
      </w:hyperlink>
      <w:r>
        <w:t>, Choice has maximum cardinality 1 (EXT): Section 9.3.2.2, Choice cardinality </w:t>
      </w:r>
    </w:p>
    <w:p w14:paraId="3F8BDC87" w14:textId="77777777" w:rsidR="003A5C7C" w:rsidRDefault="003A5C7C" w:rsidP="003A5C7C">
      <w:pPr>
        <w:pStyle w:val="omg-body"/>
      </w:pPr>
    </w:p>
    <w:p w14:paraId="7397EAED" w14:textId="77777777" w:rsidR="003A5C7C" w:rsidRDefault="003A5C7C" w:rsidP="003A5C7C">
      <w:pPr>
        <w:pStyle w:val="omg-body"/>
      </w:pPr>
      <w:r>
        <w:t>[English]</w:t>
      </w:r>
    </w:p>
    <w:p w14:paraId="261C75AB" w14:textId="77777777" w:rsidR="003A5C7C" w:rsidRPr="00D61BEF" w:rsidRDefault="003A5C7C" w:rsidP="003A5C7C">
      <w:pPr>
        <w:pStyle w:val="omg-body"/>
      </w:pPr>
      <w:r w:rsidRPr="00D61BEF">
        <w:t>Constraint enforced by provisioning, an xs:choice is always produced with @maxOccurs=1.</w:t>
      </w:r>
    </w:p>
    <w:p w14:paraId="2CDAE66E" w14:textId="77777777" w:rsidR="003A5C7C" w:rsidRDefault="003A5C7C" w:rsidP="003A5C7C">
      <w:pPr>
        <w:pStyle w:val="omg-body"/>
      </w:pPr>
    </w:p>
    <w:p w14:paraId="64C6E479" w14:textId="77777777" w:rsidR="003A5C7C" w:rsidRPr="00056F73" w:rsidRDefault="003A5C7C" w:rsidP="003A5C7C">
      <w:pPr>
        <w:pStyle w:val="Heading6"/>
      </w:pPr>
      <w:r w:rsidRPr="00056F73">
        <w:t>NDR3 [Rule 9-69] (REF). No use of xs:any</w:t>
      </w:r>
    </w:p>
    <w:p w14:paraId="3D37DFFB" w14:textId="77777777" w:rsidR="003A5C7C" w:rsidRDefault="003A5C7C" w:rsidP="003A5C7C">
      <w:pPr>
        <w:pStyle w:val="omg-body"/>
      </w:pPr>
      <w:r>
        <w:t xml:space="preserve">Rule 9-69. No use of </w:t>
      </w:r>
      <w:r>
        <w:rPr>
          <w:rFonts w:ascii="Courier New" w:hAnsi="Courier New"/>
        </w:rPr>
        <w:t>xs:any</w:t>
      </w:r>
    </w:p>
    <w:p w14:paraId="23987AD9" w14:textId="77777777" w:rsidR="003A5C7C" w:rsidRDefault="003A5C7C" w:rsidP="003A5C7C">
      <w:pPr>
        <w:pStyle w:val="omg-body"/>
      </w:pPr>
      <w:r>
        <w:t>[Rule 9-69] (REF) (Constraint)</w:t>
      </w:r>
    </w:p>
    <w:p w14:paraId="2BADA86E" w14:textId="77777777" w:rsidR="003A5C7C" w:rsidRDefault="003A5C7C" w:rsidP="003A5C7C">
      <w:pPr>
        <w:pStyle w:val="omg-body"/>
      </w:pPr>
      <w:r>
        <w:t>&lt;sch:pattern&gt;</w:t>
      </w:r>
    </w:p>
    <w:p w14:paraId="40235662" w14:textId="77777777" w:rsidR="003A5C7C" w:rsidRDefault="003A5C7C" w:rsidP="003A5C7C">
      <w:pPr>
        <w:pStyle w:val="omg-body"/>
      </w:pPr>
      <w:r>
        <w:t xml:space="preserve">  &lt;sch:rule context="xs:any"&gt;</w:t>
      </w:r>
    </w:p>
    <w:p w14:paraId="26B5BFF3" w14:textId="77777777" w:rsidR="003A5C7C" w:rsidRDefault="003A5C7C" w:rsidP="003A5C7C">
      <w:pPr>
        <w:pStyle w:val="omg-body"/>
      </w:pPr>
      <w:r>
        <w:t xml:space="preserve">    &lt;sch:assert test="false()"</w:t>
      </w:r>
    </w:p>
    <w:p w14:paraId="259198A8" w14:textId="77777777" w:rsidR="003A5C7C" w:rsidRDefault="003A5C7C" w:rsidP="003A5C7C">
      <w:pPr>
        <w:pStyle w:val="omg-body"/>
      </w:pPr>
      <w:r>
        <w:t xml:space="preserve">      &gt;The schema MUST NOT contain the element xs:any.&lt;/sch:assert&gt;</w:t>
      </w:r>
    </w:p>
    <w:p w14:paraId="5D9A3487" w14:textId="77777777" w:rsidR="003A5C7C" w:rsidRDefault="003A5C7C" w:rsidP="003A5C7C">
      <w:pPr>
        <w:pStyle w:val="omg-body"/>
      </w:pPr>
      <w:r>
        <w:t xml:space="preserve">  &lt;/sch:rule&gt;</w:t>
      </w:r>
    </w:p>
    <w:p w14:paraId="7FDE1487" w14:textId="77777777" w:rsidR="003A5C7C" w:rsidRDefault="003A5C7C" w:rsidP="003A5C7C">
      <w:pPr>
        <w:pStyle w:val="omg-body"/>
      </w:pPr>
      <w:r>
        <w:t>&lt;/sch:pattern&gt;</w:t>
      </w:r>
    </w:p>
    <w:p w14:paraId="05C6780E" w14:textId="77777777" w:rsidR="003A5C7C" w:rsidRDefault="003A5C7C" w:rsidP="003A5C7C">
      <w:pPr>
        <w:pStyle w:val="omg-body"/>
      </w:pPr>
      <w:r>
        <w:lastRenderedPageBreak/>
        <w:t xml:space="preserve">The </w:t>
      </w:r>
      <w:r>
        <w:rPr>
          <w:rFonts w:ascii="Courier New" w:hAnsi="Courier New"/>
        </w:rPr>
        <w:t>xs:any</w:t>
      </w:r>
      <w:r>
        <w:t xml:space="preserve"> particle (see Model Group Restrictions for an informative definition of particle) provides a wildcard that may carry arbitrary content. The particle </w:t>
      </w:r>
      <w:r>
        <w:rPr>
          <w:rFonts w:ascii="Courier New" w:hAnsi="Courier New"/>
        </w:rPr>
        <w:t>xs:any</w:t>
      </w:r>
      <w:r>
        <w:t xml:space="preserve"> may appear within an extension schema document.</w:t>
      </w:r>
    </w:p>
    <w:p w14:paraId="29F8720D" w14:textId="77777777" w:rsidR="003A5C7C" w:rsidRDefault="003A5C7C" w:rsidP="003A5C7C">
      <w:pPr>
        <w:pStyle w:val="omg-body"/>
      </w:pPr>
    </w:p>
    <w:p w14:paraId="3B3C22B5" w14:textId="77777777" w:rsidR="003A5C7C" w:rsidRDefault="003A5C7C" w:rsidP="003A5C7C">
      <w:pPr>
        <w:pStyle w:val="omg-body"/>
        <w:rPr>
          <w:b/>
        </w:rPr>
      </w:pPr>
      <w:r w:rsidRPr="00900170">
        <w:rPr>
          <w:b/>
        </w:rPr>
        <w:t>[OCL] context</w:t>
      </w:r>
      <w:r>
        <w:t xml:space="preserve"> InformationModel </w:t>
      </w:r>
      <w:r w:rsidRPr="00900170">
        <w:rPr>
          <w:b/>
        </w:rPr>
        <w:t>inv:</w:t>
      </w:r>
    </w:p>
    <w:p w14:paraId="0D0C4642" w14:textId="77777777" w:rsidR="003A5C7C" w:rsidRPr="00900170" w:rsidRDefault="003A5C7C" w:rsidP="003A5C7C">
      <w:pPr>
        <w:pStyle w:val="omg-body"/>
        <w:rPr>
          <w:rFonts w:ascii="Courier New" w:hAnsi="Courier New" w:cs="Courier New"/>
        </w:rPr>
      </w:pPr>
      <w:r w:rsidRPr="00900170">
        <w:rPr>
          <w:rFonts w:ascii="Courier New" w:hAnsi="Courier New" w:cs="Courier New"/>
        </w:rPr>
        <w:t>((self.defaultPurpose=NIEM_UML_Profile::NIEM_PIM_Profile::DefaultPurposeCode::reference)or(self.defaultPurpose=NIEM_UML_Profile::NIEM_PIM_Profile::DefaultPurposeCode::subset))</w:t>
      </w:r>
      <w:r w:rsidRPr="00900170">
        <w:rPr>
          <w:rFonts w:ascii="Courier New" w:hAnsi="Courier New" w:cs="Courier New"/>
        </w:rPr>
        <w:br/>
        <w:t>implies</w:t>
      </w:r>
      <w:r w:rsidRPr="00900170">
        <w:rPr>
          <w:rFonts w:ascii="Courier New" w:hAnsi="Courier New" w:cs="Courier New"/>
        </w:rPr>
        <w:br/>
        <w:t>self.base_Package.ownedType-&gt;forAll(dt|not(dt.stereotypedBy('XSDAnyProperty')))</w:t>
      </w:r>
      <w:r w:rsidRPr="00900170">
        <w:rPr>
          <w:rFonts w:ascii="Courier New" w:hAnsi="Courier New" w:cs="Courier New"/>
        </w:rPr>
        <w:br/>
      </w:r>
    </w:p>
    <w:p w14:paraId="2AF016EA" w14:textId="77777777" w:rsidR="003A5C7C" w:rsidRDefault="003A5C7C" w:rsidP="003A5C7C">
      <w:pPr>
        <w:pStyle w:val="omg-body"/>
      </w:pPr>
    </w:p>
    <w:p w14:paraId="57ABC6AE" w14:textId="77777777" w:rsidR="003A5C7C" w:rsidRPr="00056F73" w:rsidRDefault="003A5C7C" w:rsidP="003A5C7C">
      <w:pPr>
        <w:pStyle w:val="Heading6"/>
      </w:pPr>
      <w:r w:rsidRPr="00056F73">
        <w:t>NDR3 [Rule 9-70] (REF). No use of xs:anyAttribute</w:t>
      </w:r>
    </w:p>
    <w:p w14:paraId="73F1D979" w14:textId="77777777" w:rsidR="003A5C7C" w:rsidRDefault="003A5C7C" w:rsidP="003A5C7C">
      <w:pPr>
        <w:pStyle w:val="omg-body"/>
      </w:pPr>
      <w:r>
        <w:t xml:space="preserve">Rule 9-70. No use of </w:t>
      </w:r>
      <w:r>
        <w:rPr>
          <w:rFonts w:ascii="Courier New" w:hAnsi="Courier New"/>
        </w:rPr>
        <w:t>xs:anyAttribute</w:t>
      </w:r>
    </w:p>
    <w:p w14:paraId="2030F61D" w14:textId="77777777" w:rsidR="003A5C7C" w:rsidRDefault="003A5C7C" w:rsidP="003A5C7C">
      <w:pPr>
        <w:pStyle w:val="omg-body"/>
      </w:pPr>
      <w:r>
        <w:t>[Rule 9-70] (REF) (Constraint)</w:t>
      </w:r>
    </w:p>
    <w:p w14:paraId="115E7374" w14:textId="77777777" w:rsidR="003A5C7C" w:rsidRDefault="003A5C7C" w:rsidP="003A5C7C">
      <w:pPr>
        <w:pStyle w:val="omg-body"/>
      </w:pPr>
      <w:r>
        <w:t>&lt;sch:pattern&gt;</w:t>
      </w:r>
    </w:p>
    <w:p w14:paraId="6F7FF677" w14:textId="77777777" w:rsidR="003A5C7C" w:rsidRDefault="003A5C7C" w:rsidP="003A5C7C">
      <w:pPr>
        <w:pStyle w:val="omg-body"/>
      </w:pPr>
      <w:r>
        <w:t xml:space="preserve">  &lt;sch:rule context="xs:anyAttribute"&gt;</w:t>
      </w:r>
    </w:p>
    <w:p w14:paraId="1B1F1E75" w14:textId="77777777" w:rsidR="003A5C7C" w:rsidRDefault="003A5C7C" w:rsidP="003A5C7C">
      <w:pPr>
        <w:pStyle w:val="omg-body"/>
      </w:pPr>
      <w:r>
        <w:t xml:space="preserve">    &lt;sch:assert test="false()"</w:t>
      </w:r>
    </w:p>
    <w:p w14:paraId="13E01F49" w14:textId="77777777" w:rsidR="003A5C7C" w:rsidRDefault="003A5C7C" w:rsidP="003A5C7C">
      <w:pPr>
        <w:pStyle w:val="omg-body"/>
      </w:pPr>
      <w:r>
        <w:t xml:space="preserve">      &gt;The schema MUST NOT contain the element xs:anyAttribute.&lt;/sch:assert&gt;</w:t>
      </w:r>
    </w:p>
    <w:p w14:paraId="181CF084" w14:textId="77777777" w:rsidR="003A5C7C" w:rsidRDefault="003A5C7C" w:rsidP="003A5C7C">
      <w:pPr>
        <w:pStyle w:val="omg-body"/>
      </w:pPr>
      <w:r>
        <w:t xml:space="preserve">  &lt;/sch:rule&gt;</w:t>
      </w:r>
    </w:p>
    <w:p w14:paraId="2943A5E3" w14:textId="77777777" w:rsidR="003A5C7C" w:rsidRDefault="003A5C7C" w:rsidP="003A5C7C">
      <w:pPr>
        <w:pStyle w:val="omg-body"/>
      </w:pPr>
      <w:r>
        <w:t>&lt;/sch:pattern&gt;</w:t>
      </w:r>
    </w:p>
    <w:p w14:paraId="233FB634" w14:textId="77777777" w:rsidR="003A5C7C" w:rsidRDefault="003A5C7C" w:rsidP="003A5C7C">
      <w:pPr>
        <w:pStyle w:val="omg-body"/>
      </w:pPr>
      <w:r>
        <w:t xml:space="preserve">The </w:t>
      </w:r>
      <w:r>
        <w:rPr>
          <w:rFonts w:ascii="Courier New" w:hAnsi="Courier New"/>
        </w:rPr>
        <w:t>xs:anyAttribute</w:t>
      </w:r>
      <w:r>
        <w:t xml:space="preserve"> element provides a wildcard, where arbitrary attributes may appear.</w:t>
      </w:r>
    </w:p>
    <w:p w14:paraId="5E3DC055" w14:textId="77777777" w:rsidR="003A5C7C" w:rsidRDefault="003A5C7C" w:rsidP="003A5C7C">
      <w:pPr>
        <w:pStyle w:val="omg-body"/>
      </w:pPr>
    </w:p>
    <w:p w14:paraId="020855BF" w14:textId="77777777" w:rsidR="003A5C7C" w:rsidRDefault="003A5C7C" w:rsidP="003A5C7C">
      <w:pPr>
        <w:pStyle w:val="omg-body"/>
      </w:pPr>
      <w:r>
        <w:t>[English]</w:t>
      </w:r>
    </w:p>
    <w:p w14:paraId="14CE4433" w14:textId="77777777" w:rsidR="003A5C7C" w:rsidRPr="00D61BEF" w:rsidRDefault="003A5C7C" w:rsidP="003A5C7C">
      <w:pPr>
        <w:pStyle w:val="omg-body"/>
      </w:pPr>
      <w:r w:rsidRPr="00D61BEF">
        <w:t>Specification of this constraint as OCL has been deferred.</w:t>
      </w:r>
    </w:p>
    <w:p w14:paraId="481B1AC4" w14:textId="77777777" w:rsidR="003A5C7C" w:rsidRDefault="003A5C7C" w:rsidP="003A5C7C">
      <w:pPr>
        <w:pStyle w:val="omg-body"/>
      </w:pPr>
    </w:p>
    <w:p w14:paraId="52DEB18F" w14:textId="77777777" w:rsidR="003A5C7C" w:rsidRPr="00056F73" w:rsidRDefault="003A5C7C" w:rsidP="003A5C7C">
      <w:pPr>
        <w:pStyle w:val="Heading6"/>
      </w:pPr>
      <w:r w:rsidRPr="00056F73">
        <w:t>NDR3 [Rule 9-71] (REF,EXT). No use of xs:unique</w:t>
      </w:r>
    </w:p>
    <w:p w14:paraId="444EAB6B" w14:textId="77777777" w:rsidR="003A5C7C" w:rsidRDefault="003A5C7C" w:rsidP="003A5C7C">
      <w:pPr>
        <w:pStyle w:val="omg-body"/>
      </w:pPr>
      <w:r>
        <w:t>XML Schema provides NIEM with the ability to apply uniqueness constraints to schema-validated content. These mechanisms, however, establish relationships in a way that is very difficult to understand, extend, and keep consisent through schema reuse.</w:t>
      </w:r>
    </w:p>
    <w:p w14:paraId="1912F400" w14:textId="77777777" w:rsidR="003A5C7C" w:rsidRDefault="003A5C7C" w:rsidP="003A5C7C">
      <w:pPr>
        <w:pStyle w:val="omg-body"/>
      </w:pPr>
      <w:r>
        <w:t xml:space="preserve">Rule 9-71. No use of </w:t>
      </w:r>
      <w:r>
        <w:rPr>
          <w:rFonts w:ascii="Courier New" w:hAnsi="Courier New"/>
        </w:rPr>
        <w:t>xs:unique</w:t>
      </w:r>
    </w:p>
    <w:p w14:paraId="07276C76" w14:textId="77777777" w:rsidR="003A5C7C" w:rsidRDefault="003A5C7C" w:rsidP="003A5C7C">
      <w:pPr>
        <w:pStyle w:val="omg-body"/>
      </w:pPr>
      <w:r>
        <w:t>[Rule 9-71] (REF, EXT) (Constraint)</w:t>
      </w:r>
    </w:p>
    <w:p w14:paraId="0E7890C9" w14:textId="77777777" w:rsidR="003A5C7C" w:rsidRDefault="003A5C7C" w:rsidP="003A5C7C">
      <w:pPr>
        <w:pStyle w:val="omg-body"/>
      </w:pPr>
      <w:r>
        <w:t>&lt;sch:pattern&gt;</w:t>
      </w:r>
    </w:p>
    <w:p w14:paraId="42571F0C" w14:textId="77777777" w:rsidR="003A5C7C" w:rsidRDefault="003A5C7C" w:rsidP="003A5C7C">
      <w:pPr>
        <w:pStyle w:val="omg-body"/>
      </w:pPr>
      <w:r>
        <w:t xml:space="preserve">  &lt;sch:rule context="xs:unique"&gt;</w:t>
      </w:r>
    </w:p>
    <w:p w14:paraId="234EF9C2" w14:textId="77777777" w:rsidR="003A5C7C" w:rsidRDefault="003A5C7C" w:rsidP="003A5C7C">
      <w:pPr>
        <w:pStyle w:val="omg-body"/>
      </w:pPr>
      <w:r>
        <w:t xml:space="preserve">    &lt;sch:assert test="false()"</w:t>
      </w:r>
    </w:p>
    <w:p w14:paraId="27D05E9F" w14:textId="77777777" w:rsidR="003A5C7C" w:rsidRDefault="003A5C7C" w:rsidP="003A5C7C">
      <w:pPr>
        <w:pStyle w:val="omg-body"/>
      </w:pPr>
      <w:r>
        <w:t xml:space="preserve">      &gt;The schema MUST NOT contain the element xs:unique.&lt;/sch:assert&gt;</w:t>
      </w:r>
    </w:p>
    <w:p w14:paraId="7FCAB6C0" w14:textId="77777777" w:rsidR="003A5C7C" w:rsidRDefault="003A5C7C" w:rsidP="003A5C7C">
      <w:pPr>
        <w:pStyle w:val="omg-body"/>
      </w:pPr>
      <w:r>
        <w:lastRenderedPageBreak/>
        <w:t xml:space="preserve">  &lt;/sch:rule&gt;</w:t>
      </w:r>
    </w:p>
    <w:p w14:paraId="1ED1DE69" w14:textId="77777777" w:rsidR="003A5C7C" w:rsidRDefault="003A5C7C" w:rsidP="003A5C7C">
      <w:pPr>
        <w:pStyle w:val="omg-body"/>
      </w:pPr>
      <w:r>
        <w:t>&lt;/sch:pattern&gt;</w:t>
      </w:r>
    </w:p>
    <w:p w14:paraId="744E22F4" w14:textId="77777777" w:rsidR="003A5C7C" w:rsidRDefault="003A5C7C" w:rsidP="003A5C7C">
      <w:pPr>
        <w:pStyle w:val="omg-body"/>
      </w:pPr>
      <w:r>
        <w:t> </w:t>
      </w:r>
    </w:p>
    <w:p w14:paraId="749FEF69" w14:textId="77777777" w:rsidR="003A5C7C" w:rsidRDefault="003A5C7C" w:rsidP="003A5C7C">
      <w:pPr>
        <w:pStyle w:val="omg-body"/>
      </w:pPr>
    </w:p>
    <w:p w14:paraId="36B08A41" w14:textId="77777777" w:rsidR="003A5C7C" w:rsidRDefault="003A5C7C" w:rsidP="003A5C7C">
      <w:pPr>
        <w:pStyle w:val="omg-body"/>
      </w:pPr>
      <w:r>
        <w:t>[English]</w:t>
      </w:r>
    </w:p>
    <w:p w14:paraId="2DB4A3E0" w14:textId="77777777" w:rsidR="003A5C7C" w:rsidRPr="00D61BEF" w:rsidRDefault="003A5C7C" w:rsidP="003A5C7C">
      <w:pPr>
        <w:pStyle w:val="omg-body"/>
      </w:pPr>
      <w:r w:rsidRPr="00D61BEF">
        <w:t>Constraint enforced by provisioning, an xs:unique can not be modeled nor is it produced in a target schema.</w:t>
      </w:r>
    </w:p>
    <w:p w14:paraId="05FF8E10" w14:textId="77777777" w:rsidR="003A5C7C" w:rsidRDefault="003A5C7C" w:rsidP="003A5C7C">
      <w:pPr>
        <w:pStyle w:val="omg-body"/>
      </w:pPr>
    </w:p>
    <w:p w14:paraId="37F9AC71" w14:textId="77777777" w:rsidR="003A5C7C" w:rsidRPr="00056F73" w:rsidRDefault="003A5C7C" w:rsidP="003A5C7C">
      <w:pPr>
        <w:pStyle w:val="Heading6"/>
      </w:pPr>
      <w:r w:rsidRPr="00056F73">
        <w:t>NDR3 [Rule 9-72] (REF,EXT). No use of xs:key</w:t>
      </w:r>
    </w:p>
    <w:p w14:paraId="00594079" w14:textId="77777777" w:rsidR="003A5C7C" w:rsidRDefault="003A5C7C" w:rsidP="003A5C7C">
      <w:pPr>
        <w:pStyle w:val="omg-body"/>
      </w:pPr>
      <w:r>
        <w:t xml:space="preserve">Rule 9-72. No use of </w:t>
      </w:r>
      <w:r>
        <w:rPr>
          <w:rFonts w:ascii="Courier New" w:hAnsi="Courier New"/>
        </w:rPr>
        <w:t>xs:key</w:t>
      </w:r>
    </w:p>
    <w:p w14:paraId="7B0B1820" w14:textId="77777777" w:rsidR="003A5C7C" w:rsidRDefault="003A5C7C" w:rsidP="003A5C7C">
      <w:pPr>
        <w:pStyle w:val="omg-body"/>
      </w:pPr>
      <w:r>
        <w:t>[Rule 9-72] (REF, EXT) (Constraint)</w:t>
      </w:r>
    </w:p>
    <w:p w14:paraId="73A99057" w14:textId="77777777" w:rsidR="003A5C7C" w:rsidRDefault="003A5C7C" w:rsidP="003A5C7C">
      <w:pPr>
        <w:pStyle w:val="omg-body"/>
      </w:pPr>
      <w:r>
        <w:t>&lt;sch:pattern&gt;</w:t>
      </w:r>
    </w:p>
    <w:p w14:paraId="4B13467A" w14:textId="77777777" w:rsidR="003A5C7C" w:rsidRDefault="003A5C7C" w:rsidP="003A5C7C">
      <w:pPr>
        <w:pStyle w:val="omg-body"/>
      </w:pPr>
      <w:r>
        <w:t xml:space="preserve">  &lt;sch:rule context="xs:key"&gt;</w:t>
      </w:r>
    </w:p>
    <w:p w14:paraId="3D838D50" w14:textId="77777777" w:rsidR="003A5C7C" w:rsidRDefault="003A5C7C" w:rsidP="003A5C7C">
      <w:pPr>
        <w:pStyle w:val="omg-body"/>
      </w:pPr>
      <w:r>
        <w:t xml:space="preserve">    &lt;sch:assert test="false()"</w:t>
      </w:r>
    </w:p>
    <w:p w14:paraId="7AD10B7A" w14:textId="77777777" w:rsidR="003A5C7C" w:rsidRDefault="003A5C7C" w:rsidP="003A5C7C">
      <w:pPr>
        <w:pStyle w:val="omg-body"/>
      </w:pPr>
      <w:r>
        <w:t xml:space="preserve">      &gt;The schema MUST NOT contain the element xs:key.&lt;/sch:assert&gt;</w:t>
      </w:r>
    </w:p>
    <w:p w14:paraId="40B24A38" w14:textId="77777777" w:rsidR="003A5C7C" w:rsidRDefault="003A5C7C" w:rsidP="003A5C7C">
      <w:pPr>
        <w:pStyle w:val="omg-body"/>
      </w:pPr>
      <w:r>
        <w:t xml:space="preserve">  &lt;/sch:rule&gt;</w:t>
      </w:r>
    </w:p>
    <w:p w14:paraId="12D62CC6" w14:textId="77777777" w:rsidR="003A5C7C" w:rsidRDefault="003A5C7C" w:rsidP="003A5C7C">
      <w:pPr>
        <w:pStyle w:val="omg-body"/>
      </w:pPr>
      <w:r>
        <w:t>&lt;/sch:pattern&gt;</w:t>
      </w:r>
    </w:p>
    <w:p w14:paraId="3D806705" w14:textId="77777777" w:rsidR="003A5C7C" w:rsidRDefault="003A5C7C" w:rsidP="003A5C7C">
      <w:pPr>
        <w:pStyle w:val="omg-body"/>
      </w:pPr>
      <w:r>
        <w:t> </w:t>
      </w:r>
    </w:p>
    <w:p w14:paraId="01FD0269" w14:textId="77777777" w:rsidR="003A5C7C" w:rsidRDefault="003A5C7C" w:rsidP="003A5C7C">
      <w:pPr>
        <w:pStyle w:val="omg-body"/>
      </w:pPr>
    </w:p>
    <w:p w14:paraId="62523695" w14:textId="77777777" w:rsidR="003A5C7C" w:rsidRDefault="003A5C7C" w:rsidP="003A5C7C">
      <w:pPr>
        <w:pStyle w:val="omg-body"/>
      </w:pPr>
      <w:r>
        <w:t>[English]</w:t>
      </w:r>
    </w:p>
    <w:p w14:paraId="0704D411" w14:textId="77777777" w:rsidR="003A5C7C" w:rsidRPr="00D61BEF" w:rsidRDefault="003A5C7C" w:rsidP="003A5C7C">
      <w:pPr>
        <w:pStyle w:val="omg-body"/>
      </w:pPr>
      <w:r w:rsidRPr="00D61BEF">
        <w:t>Constraint enforced by provisioning, an xs:key can not be modeled nor is it produced in a target schema.</w:t>
      </w:r>
    </w:p>
    <w:p w14:paraId="5F4843CD" w14:textId="77777777" w:rsidR="003A5C7C" w:rsidRDefault="003A5C7C" w:rsidP="003A5C7C">
      <w:pPr>
        <w:pStyle w:val="omg-body"/>
      </w:pPr>
    </w:p>
    <w:p w14:paraId="725DEF14" w14:textId="77777777" w:rsidR="003A5C7C" w:rsidRPr="00056F73" w:rsidRDefault="003A5C7C" w:rsidP="003A5C7C">
      <w:pPr>
        <w:pStyle w:val="Heading6"/>
      </w:pPr>
      <w:r w:rsidRPr="00056F73">
        <w:t>NDR3 [Rule 9-73] (REF,EXT). No use of xs:keyref</w:t>
      </w:r>
    </w:p>
    <w:p w14:paraId="18A9C9C7" w14:textId="77777777" w:rsidR="003A5C7C" w:rsidRDefault="003A5C7C" w:rsidP="003A5C7C">
      <w:pPr>
        <w:pStyle w:val="omg-body"/>
      </w:pPr>
      <w:r>
        <w:t xml:space="preserve">Rule 9-73. No use of </w:t>
      </w:r>
      <w:r>
        <w:rPr>
          <w:rFonts w:ascii="Courier New" w:hAnsi="Courier New"/>
        </w:rPr>
        <w:t>xs:keyref</w:t>
      </w:r>
    </w:p>
    <w:p w14:paraId="44AEA658" w14:textId="77777777" w:rsidR="003A5C7C" w:rsidRDefault="003A5C7C" w:rsidP="003A5C7C">
      <w:pPr>
        <w:pStyle w:val="omg-body"/>
      </w:pPr>
      <w:r>
        <w:t>[Rule 9-73] (REF, EXT) (Constraint)</w:t>
      </w:r>
    </w:p>
    <w:p w14:paraId="7B3049A5" w14:textId="77777777" w:rsidR="003A5C7C" w:rsidRDefault="003A5C7C" w:rsidP="003A5C7C">
      <w:pPr>
        <w:pStyle w:val="omg-body"/>
      </w:pPr>
      <w:r>
        <w:t>&lt;sch:pattern&gt;</w:t>
      </w:r>
    </w:p>
    <w:p w14:paraId="06862A51" w14:textId="77777777" w:rsidR="003A5C7C" w:rsidRDefault="003A5C7C" w:rsidP="003A5C7C">
      <w:pPr>
        <w:pStyle w:val="omg-body"/>
      </w:pPr>
      <w:r>
        <w:t xml:space="preserve">  &lt;sch:rule context="xs:keyref"&gt;</w:t>
      </w:r>
    </w:p>
    <w:p w14:paraId="64122424" w14:textId="77777777" w:rsidR="003A5C7C" w:rsidRDefault="003A5C7C" w:rsidP="003A5C7C">
      <w:pPr>
        <w:pStyle w:val="omg-body"/>
      </w:pPr>
      <w:r>
        <w:t xml:space="preserve">    &lt;sch:assert test="false()"</w:t>
      </w:r>
    </w:p>
    <w:p w14:paraId="27015431" w14:textId="77777777" w:rsidR="003A5C7C" w:rsidRDefault="003A5C7C" w:rsidP="003A5C7C">
      <w:pPr>
        <w:pStyle w:val="omg-body"/>
      </w:pPr>
      <w:r>
        <w:t xml:space="preserve">      &gt;The schema MUST NOT contain the element xs:keyref.&lt;/sch:assert&gt;</w:t>
      </w:r>
    </w:p>
    <w:p w14:paraId="7907B0D7" w14:textId="77777777" w:rsidR="003A5C7C" w:rsidRDefault="003A5C7C" w:rsidP="003A5C7C">
      <w:pPr>
        <w:pStyle w:val="omg-body"/>
      </w:pPr>
      <w:r>
        <w:t xml:space="preserve">  &lt;/sch:rule&gt;</w:t>
      </w:r>
    </w:p>
    <w:p w14:paraId="37182E87" w14:textId="77777777" w:rsidR="003A5C7C" w:rsidRDefault="003A5C7C" w:rsidP="003A5C7C">
      <w:pPr>
        <w:pStyle w:val="omg-body"/>
      </w:pPr>
      <w:r>
        <w:t>&lt;/sch:pattern&gt;</w:t>
      </w:r>
    </w:p>
    <w:p w14:paraId="35BDC5CA" w14:textId="77777777" w:rsidR="003A5C7C" w:rsidRDefault="003A5C7C" w:rsidP="003A5C7C">
      <w:pPr>
        <w:pStyle w:val="omg-body"/>
      </w:pPr>
      <w:r>
        <w:t> </w:t>
      </w:r>
    </w:p>
    <w:p w14:paraId="4C599A91" w14:textId="77777777" w:rsidR="003A5C7C" w:rsidRDefault="003A5C7C" w:rsidP="003A5C7C">
      <w:pPr>
        <w:pStyle w:val="omg-body"/>
      </w:pPr>
    </w:p>
    <w:p w14:paraId="248B91C2" w14:textId="77777777" w:rsidR="003A5C7C" w:rsidRDefault="003A5C7C" w:rsidP="003A5C7C">
      <w:pPr>
        <w:pStyle w:val="omg-body"/>
      </w:pPr>
      <w:r>
        <w:t>[English]</w:t>
      </w:r>
    </w:p>
    <w:p w14:paraId="1963743B" w14:textId="77777777" w:rsidR="003A5C7C" w:rsidRPr="00D61BEF" w:rsidRDefault="003A5C7C" w:rsidP="003A5C7C">
      <w:pPr>
        <w:pStyle w:val="omg-body"/>
      </w:pPr>
      <w:r w:rsidRPr="00D61BEF">
        <w:lastRenderedPageBreak/>
        <w:t>Constraint enforced by provisioning, an xs:keyref can not be modeled nor is it produced in a target schema.</w:t>
      </w:r>
    </w:p>
    <w:p w14:paraId="176EAA1E" w14:textId="77777777" w:rsidR="003A5C7C" w:rsidRDefault="003A5C7C" w:rsidP="003A5C7C">
      <w:pPr>
        <w:pStyle w:val="omg-body"/>
      </w:pPr>
    </w:p>
    <w:p w14:paraId="0B80FA99" w14:textId="77777777" w:rsidR="003A5C7C" w:rsidRPr="00056F73" w:rsidRDefault="003A5C7C" w:rsidP="003A5C7C">
      <w:pPr>
        <w:pStyle w:val="Heading6"/>
      </w:pPr>
      <w:r w:rsidRPr="00056F73">
        <w:t>NDR3 [Rule 9-74] (REF,EXT). No use of xs:group</w:t>
      </w:r>
    </w:p>
    <w:p w14:paraId="6E1A6DCF" w14:textId="77777777" w:rsidR="003A5C7C" w:rsidRDefault="003A5C7C" w:rsidP="003A5C7C">
      <w:pPr>
        <w:pStyle w:val="omg-body"/>
      </w:pPr>
      <w:r>
        <w:t xml:space="preserve">Rule 9-74. No use of </w:t>
      </w:r>
      <w:r>
        <w:rPr>
          <w:rFonts w:ascii="Courier New" w:hAnsi="Courier New"/>
        </w:rPr>
        <w:t>xs:group</w:t>
      </w:r>
    </w:p>
    <w:p w14:paraId="06F3A12D" w14:textId="77777777" w:rsidR="003A5C7C" w:rsidRDefault="003A5C7C" w:rsidP="003A5C7C">
      <w:pPr>
        <w:pStyle w:val="omg-body"/>
      </w:pPr>
      <w:r>
        <w:t>[Rule 9-74] (REF, EXT) (Constraint)</w:t>
      </w:r>
    </w:p>
    <w:p w14:paraId="4B7B024E" w14:textId="77777777" w:rsidR="003A5C7C" w:rsidRDefault="003A5C7C" w:rsidP="003A5C7C">
      <w:pPr>
        <w:pStyle w:val="omg-body"/>
      </w:pPr>
      <w:r>
        <w:t>&lt;sch:pattern&gt;</w:t>
      </w:r>
    </w:p>
    <w:p w14:paraId="491444B3" w14:textId="77777777" w:rsidR="003A5C7C" w:rsidRDefault="003A5C7C" w:rsidP="003A5C7C">
      <w:pPr>
        <w:pStyle w:val="omg-body"/>
      </w:pPr>
      <w:r>
        <w:t xml:space="preserve">  &lt;sch:rule context="xs:group"&gt;</w:t>
      </w:r>
    </w:p>
    <w:p w14:paraId="299C631E" w14:textId="77777777" w:rsidR="003A5C7C" w:rsidRDefault="003A5C7C" w:rsidP="003A5C7C">
      <w:pPr>
        <w:pStyle w:val="omg-body"/>
      </w:pPr>
      <w:r>
        <w:t xml:space="preserve">    &lt;sch:assert test="false()"</w:t>
      </w:r>
    </w:p>
    <w:p w14:paraId="6F933270" w14:textId="77777777" w:rsidR="003A5C7C" w:rsidRDefault="003A5C7C" w:rsidP="003A5C7C">
      <w:pPr>
        <w:pStyle w:val="omg-body"/>
      </w:pPr>
      <w:r>
        <w:t xml:space="preserve">      &gt;The schema MUST NOT contain the element xs:group.&lt;/sch:assert&gt;</w:t>
      </w:r>
    </w:p>
    <w:p w14:paraId="7D02E9E5" w14:textId="77777777" w:rsidR="003A5C7C" w:rsidRDefault="003A5C7C" w:rsidP="003A5C7C">
      <w:pPr>
        <w:pStyle w:val="omg-body"/>
      </w:pPr>
      <w:r>
        <w:t xml:space="preserve">  &lt;/sch:rule&gt;</w:t>
      </w:r>
    </w:p>
    <w:p w14:paraId="73D3F617" w14:textId="77777777" w:rsidR="003A5C7C" w:rsidRDefault="003A5C7C" w:rsidP="003A5C7C">
      <w:pPr>
        <w:pStyle w:val="omg-body"/>
      </w:pPr>
      <w:r>
        <w:t>&lt;/sch:pattern&gt;</w:t>
      </w:r>
    </w:p>
    <w:p w14:paraId="2594D2F5" w14:textId="77777777" w:rsidR="003A5C7C" w:rsidRDefault="003A5C7C" w:rsidP="003A5C7C">
      <w:pPr>
        <w:pStyle w:val="omg-body"/>
      </w:pPr>
      <w:r>
        <w:t>NIEM does not allow groups of elements to be named other than as named complex types. A group in XML Schema creates a named entity that may be included in multiple types, and which consists of a sequence of or choice between element particles. NIEM has not developed a semantic model for these components, and they are not integrated into NIEM’s design. </w:t>
      </w:r>
    </w:p>
    <w:p w14:paraId="596DCB8E" w14:textId="77777777" w:rsidR="003A5C7C" w:rsidRDefault="003A5C7C" w:rsidP="003A5C7C">
      <w:pPr>
        <w:pStyle w:val="omg-body"/>
      </w:pPr>
    </w:p>
    <w:p w14:paraId="6426FC85" w14:textId="77777777" w:rsidR="003A5C7C" w:rsidRDefault="003A5C7C" w:rsidP="003A5C7C">
      <w:pPr>
        <w:pStyle w:val="omg-body"/>
      </w:pPr>
      <w:r>
        <w:t>[English]</w:t>
      </w:r>
    </w:p>
    <w:p w14:paraId="46B276C6" w14:textId="77777777" w:rsidR="003A5C7C" w:rsidRPr="00D61BEF" w:rsidRDefault="003A5C7C" w:rsidP="003A5C7C">
      <w:pPr>
        <w:pStyle w:val="omg-body"/>
      </w:pPr>
      <w:r w:rsidRPr="00D61BEF">
        <w:t>Constraint enforced by provisioning, an xs:group can not be modeled nor is it produced in a target schema.</w:t>
      </w:r>
    </w:p>
    <w:p w14:paraId="47835874" w14:textId="77777777" w:rsidR="003A5C7C" w:rsidRDefault="003A5C7C" w:rsidP="003A5C7C">
      <w:pPr>
        <w:pStyle w:val="omg-body"/>
      </w:pPr>
    </w:p>
    <w:p w14:paraId="14E541C5" w14:textId="77777777" w:rsidR="003A5C7C" w:rsidRPr="00056F73" w:rsidRDefault="003A5C7C" w:rsidP="003A5C7C">
      <w:pPr>
        <w:pStyle w:val="Heading6"/>
      </w:pPr>
      <w:r w:rsidRPr="00056F73">
        <w:t>NDR3 [Rule 9-75] (REF,EXT). No definition of attribute groups</w:t>
      </w:r>
    </w:p>
    <w:p w14:paraId="3A18DE0F" w14:textId="77777777" w:rsidR="003A5C7C" w:rsidRDefault="003A5C7C" w:rsidP="003A5C7C">
      <w:pPr>
        <w:pStyle w:val="omg-body"/>
      </w:pPr>
      <w:r>
        <w:t>Rule 9-75. No definition of attribute groups</w:t>
      </w:r>
    </w:p>
    <w:p w14:paraId="670BC7D4" w14:textId="77777777" w:rsidR="003A5C7C" w:rsidRDefault="003A5C7C" w:rsidP="003A5C7C">
      <w:pPr>
        <w:pStyle w:val="omg-body"/>
      </w:pPr>
      <w:r>
        <w:t>Per Rule 11-24</w:t>
      </w:r>
      <w:hyperlink r:id="rId548" w:history="1">
        <w:r>
          <w:rPr>
            <w:color w:val="0000FF"/>
            <w:u w:val="single"/>
          </w:rPr>
          <w:t xml:space="preserve">, </w:t>
        </w:r>
        <w:r>
          <w:rPr>
            <w:i/>
            <w:color w:val="0000FF"/>
            <w:u w:val="single"/>
          </w:rPr>
          <w:t>Schema uses only known attribute groups</w:t>
        </w:r>
      </w:hyperlink>
      <w:r>
        <w:rPr>
          <w:i/>
        </w:rPr>
        <w:t xml:space="preserve"> (REF,EXT)</w:t>
      </w:r>
      <w:hyperlink r:id="rId549" w:history="1">
        <w:r>
          <w:rPr>
            <w:color w:val="0000FF"/>
            <w:u w:val="single"/>
          </w:rPr>
          <w:t xml:space="preserve"> </w:t>
        </w:r>
      </w:hyperlink>
      <w:r>
        <w:t xml:space="preserve">, the only attribute groups used in NIEM-conformant schemas are </w:t>
      </w:r>
      <w:r>
        <w:rPr>
          <w:rFonts w:ascii="Courier New" w:hAnsi="Courier New"/>
        </w:rPr>
        <w:t>structures:SimpleObjectAttributeGroup</w:t>
      </w:r>
      <w:r>
        <w:t xml:space="preserve"> and attribute groups defined by the IC-ISM and IC-NTK schemas. Therefore, NIEM-conformant schemas do not define additional attribute groups.</w:t>
      </w:r>
    </w:p>
    <w:p w14:paraId="49FDFCD0" w14:textId="77777777" w:rsidR="003A5C7C" w:rsidRDefault="003A5C7C" w:rsidP="003A5C7C">
      <w:pPr>
        <w:pStyle w:val="omg-body"/>
      </w:pPr>
      <w:r>
        <w:t>[Rule 9-75] (REF, EXT) (Constraint)</w:t>
      </w:r>
    </w:p>
    <w:p w14:paraId="2FD88783" w14:textId="77777777" w:rsidR="003A5C7C" w:rsidRDefault="003A5C7C" w:rsidP="003A5C7C">
      <w:pPr>
        <w:pStyle w:val="omg-body"/>
      </w:pPr>
      <w:r>
        <w:t>&lt;sch:pattern&gt;</w:t>
      </w:r>
    </w:p>
    <w:p w14:paraId="20D37F2A" w14:textId="77777777" w:rsidR="003A5C7C" w:rsidRDefault="003A5C7C" w:rsidP="003A5C7C">
      <w:pPr>
        <w:pStyle w:val="omg-body"/>
      </w:pPr>
      <w:r>
        <w:t xml:space="preserve">  &lt;sch:rule context="xs:attributeGroup[@name]"&gt;</w:t>
      </w:r>
    </w:p>
    <w:p w14:paraId="6CC2282D" w14:textId="77777777" w:rsidR="003A5C7C" w:rsidRDefault="003A5C7C" w:rsidP="003A5C7C">
      <w:pPr>
        <w:pStyle w:val="omg-body"/>
      </w:pPr>
      <w:r>
        <w:t xml:space="preserve">    &lt;sch:assert test="false()"</w:t>
      </w:r>
    </w:p>
    <w:p w14:paraId="6F8C2FD8" w14:textId="77777777" w:rsidR="003A5C7C" w:rsidRDefault="003A5C7C" w:rsidP="003A5C7C">
      <w:pPr>
        <w:pStyle w:val="omg-body"/>
      </w:pPr>
      <w:r>
        <w:t xml:space="preserve">      &gt;The schema MUST NOT contain an attribute group definition schema component.&lt;/sch:assert&gt;</w:t>
      </w:r>
    </w:p>
    <w:p w14:paraId="70146814" w14:textId="77777777" w:rsidR="003A5C7C" w:rsidRDefault="003A5C7C" w:rsidP="003A5C7C">
      <w:pPr>
        <w:pStyle w:val="omg-body"/>
      </w:pPr>
      <w:r>
        <w:t xml:space="preserve">  &lt;/sch:rule&gt;</w:t>
      </w:r>
    </w:p>
    <w:p w14:paraId="59E9B5C9" w14:textId="77777777" w:rsidR="003A5C7C" w:rsidRDefault="003A5C7C" w:rsidP="003A5C7C">
      <w:pPr>
        <w:pStyle w:val="omg-body"/>
      </w:pPr>
      <w:r>
        <w:t>&lt;/sch:pattern&gt;</w:t>
      </w:r>
    </w:p>
    <w:p w14:paraId="75EFB6DC" w14:textId="77777777" w:rsidR="003A5C7C" w:rsidRDefault="003A5C7C" w:rsidP="003A5C7C">
      <w:pPr>
        <w:pStyle w:val="omg-body"/>
      </w:pPr>
      <w:r>
        <w:t> </w:t>
      </w:r>
    </w:p>
    <w:p w14:paraId="084703C5" w14:textId="77777777" w:rsidR="003A5C7C" w:rsidRDefault="003A5C7C" w:rsidP="003A5C7C">
      <w:pPr>
        <w:pStyle w:val="omg-body"/>
      </w:pPr>
    </w:p>
    <w:p w14:paraId="27685B22" w14:textId="77777777" w:rsidR="003A5C7C" w:rsidRDefault="003A5C7C" w:rsidP="003A5C7C">
      <w:pPr>
        <w:pStyle w:val="omg-body"/>
      </w:pPr>
      <w:r>
        <w:t>[English]</w:t>
      </w:r>
    </w:p>
    <w:p w14:paraId="697CF487" w14:textId="77777777" w:rsidR="003A5C7C" w:rsidRPr="00D61BEF" w:rsidRDefault="003A5C7C" w:rsidP="003A5C7C">
      <w:pPr>
        <w:pStyle w:val="omg-body"/>
      </w:pPr>
      <w:r w:rsidRPr="00D61BEF">
        <w:t>Constraint enforced by provisioning, an xs:attributeGroup can not be modeled nor is it produced in a target schema.</w:t>
      </w:r>
    </w:p>
    <w:p w14:paraId="79BDBC53" w14:textId="77777777" w:rsidR="003A5C7C" w:rsidRDefault="003A5C7C" w:rsidP="003A5C7C">
      <w:pPr>
        <w:pStyle w:val="omg-body"/>
      </w:pPr>
    </w:p>
    <w:p w14:paraId="7EEEC1D2" w14:textId="77777777" w:rsidR="003A5C7C" w:rsidRPr="00056F73" w:rsidRDefault="003A5C7C" w:rsidP="003A5C7C">
      <w:pPr>
        <w:pStyle w:val="Heading6"/>
      </w:pPr>
      <w:r w:rsidRPr="00056F73">
        <w:t>NDR3 [Rule 9-76] (REF,EXT). Comment is not recommended</w:t>
      </w:r>
    </w:p>
    <w:p w14:paraId="288E974B" w14:textId="77777777" w:rsidR="003A5C7C" w:rsidRDefault="003A5C7C" w:rsidP="003A5C7C">
      <w:pPr>
        <w:pStyle w:val="omg-body"/>
      </w:pPr>
      <w:hyperlink r:id="rId550" w:history="1">
        <w:r>
          <w:rPr>
            <w:color w:val="0000FF"/>
            <w:u w:val="single"/>
          </w:rPr>
          <w:t>[NDR] Rule 9-76</w:t>
        </w:r>
      </w:hyperlink>
      <w:r>
        <w:t>, Comment is not recommended (REF, EXT): Section 9.6, Annotation components</w:t>
      </w:r>
    </w:p>
    <w:p w14:paraId="014ED16C" w14:textId="77777777" w:rsidR="003A5C7C" w:rsidRDefault="003A5C7C" w:rsidP="003A5C7C">
      <w:pPr>
        <w:pStyle w:val="omg-body"/>
      </w:pPr>
    </w:p>
    <w:p w14:paraId="47C4C00D" w14:textId="77777777" w:rsidR="003A5C7C" w:rsidRDefault="003A5C7C" w:rsidP="003A5C7C">
      <w:pPr>
        <w:pStyle w:val="omg-body"/>
      </w:pPr>
      <w:r>
        <w:t>[English]</w:t>
      </w:r>
    </w:p>
    <w:p w14:paraId="620885D1" w14:textId="77777777" w:rsidR="003A5C7C" w:rsidRPr="00D61BEF" w:rsidRDefault="003A5C7C" w:rsidP="003A5C7C">
      <w:pPr>
        <w:pStyle w:val="omg-body"/>
      </w:pPr>
      <w:r w:rsidRPr="00D61BEF">
        <w:t>Constraint enforced by provisioning, an XML comment can not be modeled nor is it produced in a target schema.</w:t>
      </w:r>
    </w:p>
    <w:p w14:paraId="7C029916" w14:textId="77777777" w:rsidR="003A5C7C" w:rsidRDefault="003A5C7C" w:rsidP="003A5C7C">
      <w:pPr>
        <w:pStyle w:val="omg-body"/>
      </w:pPr>
    </w:p>
    <w:p w14:paraId="0AB7CBFE" w14:textId="77777777" w:rsidR="003A5C7C" w:rsidRPr="00056F73" w:rsidRDefault="003A5C7C" w:rsidP="003A5C7C">
      <w:pPr>
        <w:pStyle w:val="Heading6"/>
      </w:pPr>
      <w:r w:rsidRPr="00056F73">
        <w:t>NDR3 [Rule 9-77] (REF,EXT). Documentation element has no element children</w:t>
      </w:r>
    </w:p>
    <w:p w14:paraId="4819916F" w14:textId="77777777" w:rsidR="003A5C7C" w:rsidRDefault="003A5C7C" w:rsidP="003A5C7C">
      <w:pPr>
        <w:pStyle w:val="omg-body"/>
      </w:pPr>
      <w:hyperlink r:id="rId551" w:history="1">
        <w:r>
          <w:rPr>
            <w:color w:val="0000FF"/>
            <w:u w:val="single"/>
          </w:rPr>
          <w:t>[NDR] Rule 9-77</w:t>
        </w:r>
      </w:hyperlink>
      <w:r>
        <w:t>, Documentation element has no element children (REF, EXT): Section 9.6, Annotation components</w:t>
      </w:r>
    </w:p>
    <w:p w14:paraId="17ED3814" w14:textId="77777777" w:rsidR="003A5C7C" w:rsidRDefault="003A5C7C" w:rsidP="003A5C7C">
      <w:pPr>
        <w:pStyle w:val="omg-body"/>
      </w:pPr>
    </w:p>
    <w:p w14:paraId="028D0833" w14:textId="77777777" w:rsidR="003A5C7C" w:rsidRDefault="003A5C7C" w:rsidP="003A5C7C">
      <w:pPr>
        <w:pStyle w:val="omg-body"/>
      </w:pPr>
      <w:r>
        <w:t>[English]</w:t>
      </w:r>
    </w:p>
    <w:p w14:paraId="77803117" w14:textId="77777777" w:rsidR="003A5C7C" w:rsidRPr="00D61BEF" w:rsidRDefault="003A5C7C" w:rsidP="003A5C7C">
      <w:pPr>
        <w:pStyle w:val="omg-body"/>
      </w:pPr>
      <w:r w:rsidRPr="00D61BEF">
        <w:t>Constraint enforced by provisioning, the xs:documentation is populated by a UML Comment body, which is a String (possibly escaped to ensure no nested xml elements are present).</w:t>
      </w:r>
      <w:r w:rsidRPr="00D61BEF">
        <w:br/>
      </w:r>
    </w:p>
    <w:p w14:paraId="0BE831C7" w14:textId="77777777" w:rsidR="003A5C7C" w:rsidRDefault="003A5C7C" w:rsidP="003A5C7C">
      <w:pPr>
        <w:pStyle w:val="omg-body"/>
      </w:pPr>
    </w:p>
    <w:p w14:paraId="65CA516B" w14:textId="77777777" w:rsidR="003A5C7C" w:rsidRPr="00056F73" w:rsidRDefault="003A5C7C" w:rsidP="003A5C7C">
      <w:pPr>
        <w:pStyle w:val="Heading6"/>
      </w:pPr>
      <w:r w:rsidRPr="00056F73">
        <w:t>NDR3 [Rule 9-78] (REF,EXT). xs:appinfo children are comments, elements, or whitespace</w:t>
      </w:r>
    </w:p>
    <w:p w14:paraId="1DA26392" w14:textId="77777777" w:rsidR="003A5C7C" w:rsidRDefault="003A5C7C" w:rsidP="003A5C7C">
      <w:pPr>
        <w:pStyle w:val="omg-body"/>
      </w:pPr>
      <w:r>
        <w:t xml:space="preserve">XML Schema provides special annotations for support of automatic processing. The XML Schema specification provides the element </w:t>
      </w:r>
      <w:r>
        <w:rPr>
          <w:rFonts w:ascii="Courier New" w:hAnsi="Courier New"/>
        </w:rPr>
        <w:t>xs:appinfo</w:t>
      </w:r>
      <w:r>
        <w:t xml:space="preserve"> to carry such content and does not specify what style of content they should carry. In NIEM, </w:t>
      </w:r>
      <w:r>
        <w:rPr>
          <w:rFonts w:ascii="Courier New" w:hAnsi="Courier New"/>
        </w:rPr>
        <w:t>xs:appinfo</w:t>
      </w:r>
      <w:r>
        <w:t xml:space="preserve"> elements carry structured XML content.</w:t>
      </w:r>
    </w:p>
    <w:p w14:paraId="79D28884" w14:textId="77777777" w:rsidR="003A5C7C" w:rsidRDefault="003A5C7C" w:rsidP="003A5C7C">
      <w:pPr>
        <w:pStyle w:val="omg-body"/>
      </w:pPr>
      <w:r>
        <w:t xml:space="preserve">Rule 9-78. </w:t>
      </w:r>
      <w:r>
        <w:rPr>
          <w:rFonts w:ascii="Courier New" w:hAnsi="Courier New"/>
        </w:rPr>
        <w:t>xs:appinfo</w:t>
      </w:r>
      <w:r>
        <w:t xml:space="preserve"> children are comments, elements, or whitespace</w:t>
      </w:r>
    </w:p>
    <w:p w14:paraId="1CCC1DCD" w14:textId="77777777" w:rsidR="003A5C7C" w:rsidRDefault="003A5C7C" w:rsidP="003A5C7C">
      <w:pPr>
        <w:pStyle w:val="omg-body"/>
      </w:pPr>
      <w:r>
        <w:t>[Rule 9-78] (REF, EXT) (Constraint)</w:t>
      </w:r>
    </w:p>
    <w:p w14:paraId="5DA00009" w14:textId="77777777" w:rsidR="003A5C7C" w:rsidRDefault="003A5C7C" w:rsidP="003A5C7C">
      <w:pPr>
        <w:pStyle w:val="omg-body"/>
      </w:pPr>
      <w:r>
        <w:t>&lt;sch:pattern&gt;</w:t>
      </w:r>
    </w:p>
    <w:p w14:paraId="5E2E4CCF" w14:textId="77777777" w:rsidR="003A5C7C" w:rsidRDefault="003A5C7C" w:rsidP="003A5C7C">
      <w:pPr>
        <w:pStyle w:val="omg-body"/>
      </w:pPr>
      <w:r>
        <w:t xml:space="preserve">  &lt;sch:rule context="xs:appinfo/node()"&gt;</w:t>
      </w:r>
    </w:p>
    <w:p w14:paraId="31457E7C" w14:textId="77777777" w:rsidR="003A5C7C" w:rsidRDefault="003A5C7C" w:rsidP="003A5C7C">
      <w:pPr>
        <w:pStyle w:val="omg-body"/>
      </w:pPr>
      <w:r>
        <w:t xml:space="preserve">    &lt;sch:assert test="self::comment()</w:t>
      </w:r>
    </w:p>
    <w:p w14:paraId="52123A5B" w14:textId="77777777" w:rsidR="003A5C7C" w:rsidRDefault="003A5C7C" w:rsidP="003A5C7C">
      <w:pPr>
        <w:pStyle w:val="omg-body"/>
      </w:pPr>
      <w:r>
        <w:t xml:space="preserve">                      or self::element()</w:t>
      </w:r>
    </w:p>
    <w:p w14:paraId="205590B3" w14:textId="77777777" w:rsidR="003A5C7C" w:rsidRDefault="003A5C7C" w:rsidP="003A5C7C">
      <w:pPr>
        <w:pStyle w:val="omg-body"/>
      </w:pPr>
      <w:r>
        <w:t xml:space="preserve">                      or self::text()[string-length(normalize-space(.)) = 0]"</w:t>
      </w:r>
    </w:p>
    <w:p w14:paraId="0D9CDC20" w14:textId="77777777" w:rsidR="003A5C7C" w:rsidRDefault="003A5C7C" w:rsidP="003A5C7C">
      <w:pPr>
        <w:pStyle w:val="omg-body"/>
      </w:pPr>
      <w:r>
        <w:t xml:space="preserve">      &gt;A child of element xs:appinfo MUST be an element, a comment, or whitespace text.&lt;/sch:assert&gt;</w:t>
      </w:r>
    </w:p>
    <w:p w14:paraId="55B57AD6" w14:textId="77777777" w:rsidR="003A5C7C" w:rsidRDefault="003A5C7C" w:rsidP="003A5C7C">
      <w:pPr>
        <w:pStyle w:val="omg-body"/>
      </w:pPr>
      <w:r>
        <w:t xml:space="preserve">  &lt;/sch:rule&gt;</w:t>
      </w:r>
    </w:p>
    <w:p w14:paraId="2E363AF6" w14:textId="77777777" w:rsidR="003A5C7C" w:rsidRDefault="003A5C7C" w:rsidP="003A5C7C">
      <w:pPr>
        <w:pStyle w:val="omg-body"/>
      </w:pPr>
      <w:r>
        <w:t>&lt;/sch:pattern&gt;</w:t>
      </w:r>
    </w:p>
    <w:p w14:paraId="7180B353" w14:textId="77777777" w:rsidR="003A5C7C" w:rsidRDefault="003A5C7C" w:rsidP="003A5C7C">
      <w:pPr>
        <w:pStyle w:val="omg-body"/>
      </w:pPr>
      <w:r>
        <w:t>Application information elements are intended for automatic processing; the meaning of an appinfo annotation is provided via elements.</w:t>
      </w:r>
    </w:p>
    <w:p w14:paraId="716C6DB0" w14:textId="77777777" w:rsidR="003A5C7C" w:rsidRDefault="003A5C7C" w:rsidP="003A5C7C">
      <w:pPr>
        <w:pStyle w:val="omg-body"/>
      </w:pPr>
      <w:r>
        <w:t> </w:t>
      </w:r>
    </w:p>
    <w:p w14:paraId="67B8E090" w14:textId="77777777" w:rsidR="003A5C7C" w:rsidRDefault="003A5C7C" w:rsidP="003A5C7C">
      <w:pPr>
        <w:pStyle w:val="omg-body"/>
      </w:pPr>
    </w:p>
    <w:p w14:paraId="3A8BD63F" w14:textId="77777777" w:rsidR="003A5C7C" w:rsidRDefault="003A5C7C" w:rsidP="003A5C7C">
      <w:pPr>
        <w:pStyle w:val="omg-body"/>
      </w:pPr>
      <w:r>
        <w:t>[English]</w:t>
      </w:r>
    </w:p>
    <w:p w14:paraId="21A6F1E0" w14:textId="77777777" w:rsidR="003A5C7C" w:rsidRPr="00D61BEF" w:rsidRDefault="003A5C7C" w:rsidP="003A5C7C">
      <w:pPr>
        <w:pStyle w:val="omg-body"/>
      </w:pPr>
      <w:r w:rsidRPr="00D61BEF">
        <w:lastRenderedPageBreak/>
        <w:t>Constraint enforced by provisioning; the xs:appinfo is not directly modeled, and is provisioned in accordance with  NDR-specified rules associated with specific NIEM concepts.  Thus, an XML element is the child of an xs:appinfo.</w:t>
      </w:r>
      <w:r w:rsidRPr="00D61BEF">
        <w:br/>
      </w:r>
    </w:p>
    <w:p w14:paraId="1C99E0B0" w14:textId="77777777" w:rsidR="003A5C7C" w:rsidRDefault="003A5C7C" w:rsidP="003A5C7C">
      <w:pPr>
        <w:pStyle w:val="omg-body"/>
      </w:pPr>
    </w:p>
    <w:p w14:paraId="564D9042" w14:textId="77777777" w:rsidR="003A5C7C" w:rsidRPr="00056F73" w:rsidRDefault="003A5C7C" w:rsidP="003A5C7C">
      <w:pPr>
        <w:pStyle w:val="Heading6"/>
      </w:pPr>
      <w:r w:rsidRPr="00056F73">
        <w:t>NDR3 [Rule 9-79] (REF,EXT). Appinfo child elements have namespaces</w:t>
      </w:r>
    </w:p>
    <w:p w14:paraId="78A42963" w14:textId="77777777" w:rsidR="003A5C7C" w:rsidRDefault="003A5C7C" w:rsidP="003A5C7C">
      <w:pPr>
        <w:pStyle w:val="omg-body"/>
      </w:pPr>
      <w:r>
        <w:t>Rule 9-79. Appinfo child elements have namespaces</w:t>
      </w:r>
    </w:p>
    <w:p w14:paraId="4CD4AD01" w14:textId="77777777" w:rsidR="003A5C7C" w:rsidRDefault="003A5C7C" w:rsidP="003A5C7C">
      <w:pPr>
        <w:pStyle w:val="omg-body"/>
      </w:pPr>
      <w:r>
        <w:t>[Rule 9-79] (REF, EXT) (Constraint)</w:t>
      </w:r>
    </w:p>
    <w:p w14:paraId="15FDEAE3" w14:textId="77777777" w:rsidR="003A5C7C" w:rsidRDefault="003A5C7C" w:rsidP="003A5C7C">
      <w:pPr>
        <w:pStyle w:val="omg-body"/>
      </w:pPr>
      <w:r>
        <w:t>&lt;sch:pattern&gt;</w:t>
      </w:r>
    </w:p>
    <w:p w14:paraId="4928D30B" w14:textId="77777777" w:rsidR="003A5C7C" w:rsidRDefault="003A5C7C" w:rsidP="003A5C7C">
      <w:pPr>
        <w:pStyle w:val="omg-body"/>
      </w:pPr>
      <w:r>
        <w:t xml:space="preserve">  &lt;sch:rule context="xs:appinfo/*"&gt;</w:t>
      </w:r>
    </w:p>
    <w:p w14:paraId="3E3518E6" w14:textId="77777777" w:rsidR="003A5C7C" w:rsidRDefault="003A5C7C" w:rsidP="003A5C7C">
      <w:pPr>
        <w:pStyle w:val="omg-body"/>
      </w:pPr>
      <w:r>
        <w:t xml:space="preserve">    &lt;sch:assert test="namespace-uri() != xs:anyURI('')"</w:t>
      </w:r>
    </w:p>
    <w:p w14:paraId="16090979" w14:textId="77777777" w:rsidR="003A5C7C" w:rsidRDefault="003A5C7C" w:rsidP="003A5C7C">
      <w:pPr>
        <w:pStyle w:val="omg-body"/>
      </w:pPr>
      <w:r>
        <w:t xml:space="preserve">      &gt;An element that is a child of xs:appinfo MUST have a namespace name.&lt;/sch:assert&gt;</w:t>
      </w:r>
    </w:p>
    <w:p w14:paraId="73BD193B" w14:textId="77777777" w:rsidR="003A5C7C" w:rsidRDefault="003A5C7C" w:rsidP="003A5C7C">
      <w:pPr>
        <w:pStyle w:val="omg-body"/>
      </w:pPr>
      <w:r>
        <w:t xml:space="preserve">  &lt;/sch:rule&gt;</w:t>
      </w:r>
    </w:p>
    <w:p w14:paraId="387DE811" w14:textId="77777777" w:rsidR="003A5C7C" w:rsidRDefault="003A5C7C" w:rsidP="003A5C7C">
      <w:pPr>
        <w:pStyle w:val="omg-body"/>
      </w:pPr>
      <w:r>
        <w:t>&lt;/sch:pattern&gt;</w:t>
      </w:r>
    </w:p>
    <w:p w14:paraId="513CA2ED" w14:textId="77777777" w:rsidR="003A5C7C" w:rsidRDefault="003A5C7C" w:rsidP="003A5C7C">
      <w:pPr>
        <w:pStyle w:val="omg-body"/>
      </w:pPr>
      <w:r>
        <w:t>The XML namespaces specification includes the concept of content not in a namespace. Use of elements without namespaces can lead to conflicting data definitions, and makes it difficult to identify relevant data definitions.</w:t>
      </w:r>
    </w:p>
    <w:p w14:paraId="1E433444" w14:textId="77777777" w:rsidR="003A5C7C" w:rsidRDefault="003A5C7C" w:rsidP="003A5C7C">
      <w:pPr>
        <w:pStyle w:val="omg-body"/>
      </w:pPr>
    </w:p>
    <w:p w14:paraId="1338EA33" w14:textId="77777777" w:rsidR="003A5C7C" w:rsidRDefault="003A5C7C" w:rsidP="003A5C7C">
      <w:pPr>
        <w:pStyle w:val="omg-body"/>
      </w:pPr>
      <w:r>
        <w:t>[English]</w:t>
      </w:r>
    </w:p>
    <w:p w14:paraId="097D63AC" w14:textId="77777777" w:rsidR="003A5C7C" w:rsidRPr="00D61BEF" w:rsidRDefault="003A5C7C" w:rsidP="003A5C7C">
      <w:pPr>
        <w:pStyle w:val="omg-body"/>
      </w:pPr>
      <w:r w:rsidRPr="00D61BEF">
        <w:t>Constraint enforced by provisioning; the xs:appinfo is not directly modeled, and is provisioned in accordance with  NDR-specified rules associated with specific NIEM concepts.  Thus, an XML element is the child of an xs:appinfo and will have a namespace name.</w:t>
      </w:r>
      <w:r w:rsidRPr="00D61BEF">
        <w:br/>
      </w:r>
    </w:p>
    <w:p w14:paraId="2A65795B" w14:textId="77777777" w:rsidR="003A5C7C" w:rsidRDefault="003A5C7C" w:rsidP="003A5C7C">
      <w:pPr>
        <w:pStyle w:val="omg-body"/>
      </w:pPr>
    </w:p>
    <w:p w14:paraId="11ED508F" w14:textId="77777777" w:rsidR="003A5C7C" w:rsidRPr="00056F73" w:rsidRDefault="003A5C7C" w:rsidP="003A5C7C">
      <w:pPr>
        <w:pStyle w:val="Heading6"/>
      </w:pPr>
      <w:r w:rsidRPr="00056F73">
        <w:t>NDR3 [Rule 9-80] (REF,EXT). Appinfo descendants are not XML Schema elements</w:t>
      </w:r>
    </w:p>
    <w:p w14:paraId="58382FC6" w14:textId="77777777" w:rsidR="003A5C7C" w:rsidRDefault="003A5C7C" w:rsidP="003A5C7C">
      <w:pPr>
        <w:pStyle w:val="omg-body"/>
      </w:pPr>
      <w:r>
        <w:t>Rule 9-80. Appinfo descendants are not XML Schema elements</w:t>
      </w:r>
    </w:p>
    <w:p w14:paraId="7E8DB71C" w14:textId="77777777" w:rsidR="003A5C7C" w:rsidRDefault="003A5C7C" w:rsidP="003A5C7C">
      <w:pPr>
        <w:pStyle w:val="omg-body"/>
      </w:pPr>
      <w:r>
        <w:t>[Rule 9-80] (REF, EXT) (Constraint)</w:t>
      </w:r>
    </w:p>
    <w:p w14:paraId="1DB6BADD" w14:textId="77777777" w:rsidR="003A5C7C" w:rsidRDefault="003A5C7C" w:rsidP="003A5C7C">
      <w:pPr>
        <w:pStyle w:val="omg-body"/>
      </w:pPr>
      <w:r>
        <w:t>&lt;sch:pattern&gt;</w:t>
      </w:r>
    </w:p>
    <w:p w14:paraId="062B7659" w14:textId="77777777" w:rsidR="003A5C7C" w:rsidRDefault="003A5C7C" w:rsidP="003A5C7C">
      <w:pPr>
        <w:pStyle w:val="omg-body"/>
      </w:pPr>
      <w:r>
        <w:t xml:space="preserve">  &lt;sch:rule context="xs:appinfo//xs:*"&gt;</w:t>
      </w:r>
    </w:p>
    <w:p w14:paraId="4C67E170" w14:textId="77777777" w:rsidR="003A5C7C" w:rsidRDefault="003A5C7C" w:rsidP="003A5C7C">
      <w:pPr>
        <w:pStyle w:val="omg-body"/>
      </w:pPr>
      <w:r>
        <w:t xml:space="preserve">    &lt;sch:assert test="false()"</w:t>
      </w:r>
    </w:p>
    <w:p w14:paraId="48406CDD" w14:textId="77777777" w:rsidR="003A5C7C" w:rsidRDefault="003A5C7C" w:rsidP="003A5C7C">
      <w:pPr>
        <w:pStyle w:val="omg-body"/>
      </w:pPr>
      <w:r>
        <w:t xml:space="preserve">      &gt;An element with a namespace name of xs: MUST NOT have an ancestor element xs:appinfo.&lt;/sch:assert&gt;</w:t>
      </w:r>
    </w:p>
    <w:p w14:paraId="6A9D38B1" w14:textId="77777777" w:rsidR="003A5C7C" w:rsidRDefault="003A5C7C" w:rsidP="003A5C7C">
      <w:pPr>
        <w:pStyle w:val="omg-body"/>
      </w:pPr>
      <w:r>
        <w:t xml:space="preserve">  &lt;/sch:rule&gt;</w:t>
      </w:r>
    </w:p>
    <w:p w14:paraId="2C94D969" w14:textId="77777777" w:rsidR="003A5C7C" w:rsidRDefault="003A5C7C" w:rsidP="003A5C7C">
      <w:pPr>
        <w:pStyle w:val="omg-body"/>
      </w:pPr>
      <w:r>
        <w:t>&lt;/sch:pattern&gt;</w:t>
      </w:r>
    </w:p>
    <w:p w14:paraId="65655554" w14:textId="77777777" w:rsidR="003A5C7C" w:rsidRDefault="003A5C7C" w:rsidP="003A5C7C">
      <w:pPr>
        <w:pStyle w:val="omg-body"/>
      </w:pPr>
      <w:r>
        <w:t xml:space="preserve">NIEM-conformant schemas are designed to be very easily processed. Although uses of XML Schema elements as content of </w:t>
      </w:r>
      <w:r>
        <w:rPr>
          <w:rFonts w:ascii="Courier New" w:hAnsi="Courier New"/>
        </w:rPr>
        <w:t>xs:appinfo</w:t>
      </w:r>
      <w:r>
        <w:t xml:space="preserve"> elements could be contrived, it is not current practice and complicates the processing of XML elements by their namespaces and names. Forbidding the use of XML Schema elements outside valid uses of schema simplifies such processing.</w:t>
      </w:r>
    </w:p>
    <w:p w14:paraId="7B875C97" w14:textId="77777777" w:rsidR="003A5C7C" w:rsidRDefault="003A5C7C" w:rsidP="003A5C7C">
      <w:pPr>
        <w:pStyle w:val="omg-body"/>
      </w:pPr>
    </w:p>
    <w:p w14:paraId="12F80E56" w14:textId="77777777" w:rsidR="003A5C7C" w:rsidRDefault="003A5C7C" w:rsidP="003A5C7C">
      <w:pPr>
        <w:pStyle w:val="omg-body"/>
      </w:pPr>
      <w:r>
        <w:lastRenderedPageBreak/>
        <w:t>[English]</w:t>
      </w:r>
    </w:p>
    <w:p w14:paraId="514AA7EC" w14:textId="77777777" w:rsidR="003A5C7C" w:rsidRPr="00D61BEF" w:rsidRDefault="003A5C7C" w:rsidP="003A5C7C">
      <w:pPr>
        <w:pStyle w:val="omg-body"/>
      </w:pPr>
      <w:r w:rsidRPr="00D61BEF">
        <w:t>Constraint enforced by provisioning; the xs:appinfo is not directly modeled, and is provisioned in accordance with  NDR-specified rules associated with specific NIEM concepts.  Thus, an XML element is the child of an xs:appinfo and will not contain elements with the schema namespace.</w:t>
      </w:r>
      <w:r w:rsidRPr="00D61BEF">
        <w:br/>
      </w:r>
    </w:p>
    <w:p w14:paraId="3818E8CB" w14:textId="77777777" w:rsidR="003A5C7C" w:rsidRDefault="003A5C7C" w:rsidP="003A5C7C">
      <w:pPr>
        <w:pStyle w:val="omg-body"/>
      </w:pPr>
    </w:p>
    <w:p w14:paraId="2EA78857" w14:textId="77777777" w:rsidR="003A5C7C" w:rsidRPr="00056F73" w:rsidRDefault="003A5C7C" w:rsidP="003A5C7C">
      <w:pPr>
        <w:pStyle w:val="Heading6"/>
      </w:pPr>
      <w:r w:rsidRPr="00056F73">
        <w:t>NDR3 [Rule 9-81] (REF,EXT). Schema has data definition</w:t>
      </w:r>
    </w:p>
    <w:p w14:paraId="6C264E37" w14:textId="77777777" w:rsidR="003A5C7C" w:rsidRDefault="003A5C7C" w:rsidP="003A5C7C">
      <w:pPr>
        <w:pStyle w:val="omg-body"/>
      </w:pPr>
      <w:r>
        <w:t xml:space="preserve">The XML Schema language defines that the document element </w:t>
      </w:r>
      <w:r>
        <w:rPr>
          <w:rFonts w:ascii="Courier New" w:hAnsi="Courier New"/>
        </w:rPr>
        <w:t>xs:schema</w:t>
      </w:r>
      <w:r>
        <w:t xml:space="preserve"> may contain the optional attributes </w:t>
      </w:r>
      <w:r>
        <w:rPr>
          <w:rFonts w:ascii="Courier New" w:hAnsi="Courier New"/>
        </w:rPr>
        <w:t>attributeFormDefault</w:t>
      </w:r>
      <w:r>
        <w:t xml:space="preserve"> and </w:t>
      </w:r>
      <w:r>
        <w:rPr>
          <w:rFonts w:ascii="Courier New" w:hAnsi="Courier New"/>
        </w:rPr>
        <w:t>elementFormDefault</w:t>
      </w:r>
      <w:r>
        <w:t>. The values of these attributes are not material to a conformant schema, as each attribute and element defined by a conformant schema is defined as a top-level component, and so each is qualified by its target namespace.</w:t>
      </w:r>
    </w:p>
    <w:p w14:paraId="1493814E" w14:textId="77777777" w:rsidR="003A5C7C" w:rsidRDefault="003A5C7C" w:rsidP="003A5C7C">
      <w:pPr>
        <w:pStyle w:val="omg-body"/>
      </w:pPr>
      <w:r>
        <w:t>Rule 9-81. Schema has data definition</w:t>
      </w:r>
    </w:p>
    <w:p w14:paraId="79D44168" w14:textId="77777777" w:rsidR="003A5C7C" w:rsidRDefault="003A5C7C" w:rsidP="003A5C7C">
      <w:pPr>
        <w:pStyle w:val="omg-body"/>
      </w:pPr>
      <w:r>
        <w:t>[Rule 9-81] (REF, EXT) (Constraint)</w:t>
      </w:r>
    </w:p>
    <w:p w14:paraId="5EDE3C33" w14:textId="77777777" w:rsidR="003A5C7C" w:rsidRDefault="003A5C7C" w:rsidP="003A5C7C">
      <w:pPr>
        <w:pStyle w:val="omg-body"/>
      </w:pPr>
      <w:r>
        <w:t>&lt;sch:pattern&gt;</w:t>
      </w:r>
    </w:p>
    <w:p w14:paraId="0EB84F77" w14:textId="77777777" w:rsidR="003A5C7C" w:rsidRDefault="003A5C7C" w:rsidP="003A5C7C">
      <w:pPr>
        <w:pStyle w:val="omg-body"/>
      </w:pPr>
      <w:r>
        <w:t xml:space="preserve">  &lt;sch:rule context="xs:schema"&gt;</w:t>
      </w:r>
    </w:p>
    <w:p w14:paraId="4FCD4107" w14:textId="77777777" w:rsidR="003A5C7C" w:rsidRDefault="003A5C7C" w:rsidP="003A5C7C">
      <w:pPr>
        <w:pStyle w:val="omg-body"/>
      </w:pPr>
      <w:r>
        <w:t xml:space="preserve">    &lt;sch:assert test="some $definition in (xs:annotation/xs:documentation)[1] satisfies</w:t>
      </w:r>
    </w:p>
    <w:p w14:paraId="1044773F" w14:textId="77777777" w:rsidR="003A5C7C" w:rsidRDefault="003A5C7C" w:rsidP="003A5C7C">
      <w:pPr>
        <w:pStyle w:val="omg-body"/>
      </w:pPr>
      <w:r>
        <w:t xml:space="preserve">                        string-length(normalize-space(string($definition))) &gt; 0"</w:t>
      </w:r>
    </w:p>
    <w:p w14:paraId="2D9F6D3A" w14:textId="77777777" w:rsidR="003A5C7C" w:rsidRDefault="003A5C7C" w:rsidP="003A5C7C">
      <w:pPr>
        <w:pStyle w:val="omg-body"/>
      </w:pPr>
      <w:r>
        <w:t xml:space="preserve">      &gt;An element xs:schema MUST have a data definition.&lt;/sch:assert&gt;</w:t>
      </w:r>
    </w:p>
    <w:p w14:paraId="582E0C88" w14:textId="77777777" w:rsidR="003A5C7C" w:rsidRDefault="003A5C7C" w:rsidP="003A5C7C">
      <w:pPr>
        <w:pStyle w:val="omg-body"/>
      </w:pPr>
      <w:r>
        <w:t xml:space="preserve">  &lt;/sch:rule&gt;</w:t>
      </w:r>
    </w:p>
    <w:p w14:paraId="79A39BAA" w14:textId="77777777" w:rsidR="003A5C7C" w:rsidRDefault="003A5C7C" w:rsidP="003A5C7C">
      <w:pPr>
        <w:pStyle w:val="omg-body"/>
      </w:pPr>
      <w:r>
        <w:t>&lt;/sch:pattern&gt;</w:t>
      </w:r>
    </w:p>
    <w:p w14:paraId="1497B5EE" w14:textId="77777777" w:rsidR="003A5C7C" w:rsidRDefault="003A5C7C" w:rsidP="003A5C7C">
      <w:pPr>
        <w:pStyle w:val="omg-body"/>
      </w:pPr>
    </w:p>
    <w:p w14:paraId="1B2B37F7" w14:textId="77777777" w:rsidR="003A5C7C" w:rsidRDefault="003A5C7C" w:rsidP="003A5C7C">
      <w:pPr>
        <w:pStyle w:val="omg-body"/>
      </w:pPr>
    </w:p>
    <w:p w14:paraId="640EC3AA" w14:textId="77777777" w:rsidR="003A5C7C" w:rsidRDefault="003A5C7C" w:rsidP="003A5C7C">
      <w:pPr>
        <w:pStyle w:val="omg-body"/>
        <w:rPr>
          <w:b/>
        </w:rPr>
      </w:pPr>
      <w:r w:rsidRPr="00900170">
        <w:rPr>
          <w:b/>
        </w:rPr>
        <w:t>[OCL] context</w:t>
      </w:r>
      <w:r>
        <w:t xml:space="preserve"> InformationModel </w:t>
      </w:r>
      <w:r w:rsidRPr="00900170">
        <w:rPr>
          <w:b/>
        </w:rPr>
        <w:t>inv:</w:t>
      </w:r>
    </w:p>
    <w:p w14:paraId="25752ECB" w14:textId="77777777" w:rsidR="003A5C7C" w:rsidRPr="00900170" w:rsidRDefault="003A5C7C" w:rsidP="003A5C7C">
      <w:pPr>
        <w:pStyle w:val="omg-body"/>
        <w:rPr>
          <w:rFonts w:ascii="Courier New" w:hAnsi="Courier New" w:cs="Courier New"/>
        </w:rPr>
      </w:pPr>
      <w:r w:rsidRPr="00900170">
        <w:rPr>
          <w:rFonts w:ascii="Courier New" w:hAnsi="Courier New" w:cs="Courier New"/>
        </w:rPr>
        <w:t xml:space="preserve"> self.base_Package.ownedComment._'body'-&gt;exists(doc|not(doc.oclIsUndefined())and(doc&lt;&gt;''))</w:t>
      </w:r>
      <w:r w:rsidRPr="00900170">
        <w:rPr>
          <w:rFonts w:ascii="Courier New" w:hAnsi="Courier New" w:cs="Courier New"/>
        </w:rPr>
        <w:br/>
        <w:t xml:space="preserve">              </w:t>
      </w:r>
    </w:p>
    <w:p w14:paraId="1B90FA04" w14:textId="77777777" w:rsidR="003A5C7C" w:rsidRDefault="003A5C7C" w:rsidP="003A5C7C">
      <w:pPr>
        <w:pStyle w:val="omg-body"/>
      </w:pPr>
    </w:p>
    <w:p w14:paraId="23D41DE2" w14:textId="77777777" w:rsidR="003A5C7C" w:rsidRPr="00056F73" w:rsidRDefault="003A5C7C" w:rsidP="003A5C7C">
      <w:pPr>
        <w:pStyle w:val="Heading6"/>
      </w:pPr>
      <w:r w:rsidRPr="00056F73">
        <w:t>NDR3 [Rule 9-85] (REF). No disallowed substitutions</w:t>
      </w:r>
    </w:p>
    <w:p w14:paraId="1B8B23F2" w14:textId="77777777" w:rsidR="003A5C7C" w:rsidRDefault="003A5C7C" w:rsidP="003A5C7C">
      <w:pPr>
        <w:pStyle w:val="omg-body"/>
      </w:pPr>
      <w:r>
        <w:t>Rule 9-85. No disallowed substitutions</w:t>
      </w:r>
    </w:p>
    <w:p w14:paraId="43EEC146" w14:textId="77777777" w:rsidR="003A5C7C" w:rsidRDefault="003A5C7C" w:rsidP="003A5C7C">
      <w:pPr>
        <w:pStyle w:val="omg-body"/>
      </w:pPr>
      <w:r>
        <w:t>[Rule 9-85] (REF) (Constraint)</w:t>
      </w:r>
    </w:p>
    <w:p w14:paraId="39796369" w14:textId="77777777" w:rsidR="003A5C7C" w:rsidRDefault="003A5C7C" w:rsidP="003A5C7C">
      <w:pPr>
        <w:pStyle w:val="omg-body"/>
      </w:pPr>
      <w:r>
        <w:t>&lt;sch:pattern&gt;</w:t>
      </w:r>
    </w:p>
    <w:p w14:paraId="00E789D7" w14:textId="77777777" w:rsidR="003A5C7C" w:rsidRDefault="003A5C7C" w:rsidP="003A5C7C">
      <w:pPr>
        <w:pStyle w:val="omg-body"/>
      </w:pPr>
      <w:r>
        <w:t xml:space="preserve">  &lt;sch:rule context="xs:schema"&gt;</w:t>
      </w:r>
    </w:p>
    <w:p w14:paraId="4D9FB6A6" w14:textId="77777777" w:rsidR="003A5C7C" w:rsidRDefault="003A5C7C" w:rsidP="003A5C7C">
      <w:pPr>
        <w:pStyle w:val="omg-body"/>
      </w:pPr>
      <w:r>
        <w:t xml:space="preserve">    &lt;sch:assert test="empty(@blockDefault)"</w:t>
      </w:r>
    </w:p>
    <w:p w14:paraId="032EEB55" w14:textId="77777777" w:rsidR="003A5C7C" w:rsidRDefault="003A5C7C" w:rsidP="003A5C7C">
      <w:pPr>
        <w:pStyle w:val="omg-body"/>
      </w:pPr>
      <w:r>
        <w:t xml:space="preserve">      &gt;An element xs:schema MUST NOT have an attribute {}blockDefault.&lt;/sch:assert&gt;</w:t>
      </w:r>
    </w:p>
    <w:p w14:paraId="3A06BF78" w14:textId="77777777" w:rsidR="003A5C7C" w:rsidRDefault="003A5C7C" w:rsidP="003A5C7C">
      <w:pPr>
        <w:pStyle w:val="omg-body"/>
      </w:pPr>
      <w:r>
        <w:t xml:space="preserve">  &lt;/sch:rule&gt;</w:t>
      </w:r>
    </w:p>
    <w:p w14:paraId="2FEC4327" w14:textId="77777777" w:rsidR="003A5C7C" w:rsidRDefault="003A5C7C" w:rsidP="003A5C7C">
      <w:pPr>
        <w:pStyle w:val="omg-body"/>
      </w:pPr>
      <w:r>
        <w:t>&lt;/sch:pattern&gt;</w:t>
      </w:r>
    </w:p>
    <w:p w14:paraId="15D8F082" w14:textId="77777777" w:rsidR="003A5C7C" w:rsidRDefault="003A5C7C" w:rsidP="003A5C7C">
      <w:pPr>
        <w:pStyle w:val="omg-body"/>
      </w:pPr>
      <w:r>
        <w:lastRenderedPageBreak/>
        <w:t> </w:t>
      </w:r>
    </w:p>
    <w:p w14:paraId="3E8F6DB0" w14:textId="77777777" w:rsidR="003A5C7C" w:rsidRDefault="003A5C7C" w:rsidP="003A5C7C">
      <w:pPr>
        <w:pStyle w:val="omg-body"/>
      </w:pPr>
    </w:p>
    <w:p w14:paraId="1F6FD733" w14:textId="77777777" w:rsidR="003A5C7C" w:rsidRDefault="003A5C7C" w:rsidP="003A5C7C">
      <w:pPr>
        <w:pStyle w:val="omg-body"/>
      </w:pPr>
      <w:r>
        <w:t>[English]</w:t>
      </w:r>
    </w:p>
    <w:p w14:paraId="209F8656" w14:textId="77777777" w:rsidR="003A5C7C" w:rsidRPr="00D61BEF" w:rsidRDefault="003A5C7C" w:rsidP="003A5C7C">
      <w:pPr>
        <w:pStyle w:val="omg-body"/>
      </w:pPr>
      <w:r w:rsidRPr="00D61BEF">
        <w:t>The concept of disallowed substitutions (@blockDefault) is currently not supported by NIEM-UML.  There will be no provisioning of the @blockDefault attribute.</w:t>
      </w:r>
    </w:p>
    <w:p w14:paraId="22F15DAC" w14:textId="77777777" w:rsidR="003A5C7C" w:rsidRDefault="003A5C7C" w:rsidP="003A5C7C">
      <w:pPr>
        <w:pStyle w:val="omg-body"/>
      </w:pPr>
    </w:p>
    <w:p w14:paraId="20A34D74" w14:textId="77777777" w:rsidR="003A5C7C" w:rsidRPr="00056F73" w:rsidRDefault="003A5C7C" w:rsidP="003A5C7C">
      <w:pPr>
        <w:pStyle w:val="Heading6"/>
      </w:pPr>
      <w:r w:rsidRPr="00056F73">
        <w:t>NDR3 [Rule 9-86] (REF). No disallowed derivations</w:t>
      </w:r>
    </w:p>
    <w:p w14:paraId="33DF16EF" w14:textId="77777777" w:rsidR="003A5C7C" w:rsidRDefault="003A5C7C" w:rsidP="003A5C7C">
      <w:pPr>
        <w:pStyle w:val="omg-body"/>
      </w:pPr>
      <w:r>
        <w:t>Rule 9-86. No disallowed derivations</w:t>
      </w:r>
    </w:p>
    <w:p w14:paraId="107FA6B8" w14:textId="77777777" w:rsidR="003A5C7C" w:rsidRDefault="003A5C7C" w:rsidP="003A5C7C">
      <w:pPr>
        <w:pStyle w:val="omg-body"/>
      </w:pPr>
      <w:r>
        <w:t>[Rule 9-86] (REF) (Constraint)</w:t>
      </w:r>
    </w:p>
    <w:p w14:paraId="0C2B96CC" w14:textId="77777777" w:rsidR="003A5C7C" w:rsidRDefault="003A5C7C" w:rsidP="003A5C7C">
      <w:pPr>
        <w:pStyle w:val="omg-body"/>
      </w:pPr>
      <w:r>
        <w:t>&lt;sch:pattern&gt;</w:t>
      </w:r>
    </w:p>
    <w:p w14:paraId="7F44BB31" w14:textId="77777777" w:rsidR="003A5C7C" w:rsidRDefault="003A5C7C" w:rsidP="003A5C7C">
      <w:pPr>
        <w:pStyle w:val="omg-body"/>
      </w:pPr>
      <w:r>
        <w:t xml:space="preserve">  &lt;sch:rule context="xs:schema"&gt;</w:t>
      </w:r>
    </w:p>
    <w:p w14:paraId="0ACE31A7" w14:textId="77777777" w:rsidR="003A5C7C" w:rsidRDefault="003A5C7C" w:rsidP="003A5C7C">
      <w:pPr>
        <w:pStyle w:val="omg-body"/>
      </w:pPr>
      <w:r>
        <w:t xml:space="preserve">    &lt;sch:assert test="empty(@finalDefault)"</w:t>
      </w:r>
    </w:p>
    <w:p w14:paraId="2353880C" w14:textId="77777777" w:rsidR="003A5C7C" w:rsidRDefault="003A5C7C" w:rsidP="003A5C7C">
      <w:pPr>
        <w:pStyle w:val="omg-body"/>
      </w:pPr>
      <w:r>
        <w:t xml:space="preserve">      &gt;An element xs:schema MUST NOT have an attribute {}finalDefault.&lt;/sch:assert&gt;</w:t>
      </w:r>
    </w:p>
    <w:p w14:paraId="5696E68F" w14:textId="77777777" w:rsidR="003A5C7C" w:rsidRDefault="003A5C7C" w:rsidP="003A5C7C">
      <w:pPr>
        <w:pStyle w:val="omg-body"/>
      </w:pPr>
      <w:r>
        <w:t xml:space="preserve">  &lt;/sch:rule&gt;</w:t>
      </w:r>
    </w:p>
    <w:p w14:paraId="7617F09C" w14:textId="77777777" w:rsidR="003A5C7C" w:rsidRDefault="003A5C7C" w:rsidP="003A5C7C">
      <w:pPr>
        <w:pStyle w:val="omg-body"/>
      </w:pPr>
      <w:r>
        <w:t>&lt;/sch:pattern&gt;</w:t>
      </w:r>
    </w:p>
    <w:p w14:paraId="0F7689C2" w14:textId="77777777" w:rsidR="003A5C7C" w:rsidRDefault="003A5C7C" w:rsidP="003A5C7C">
      <w:pPr>
        <w:pStyle w:val="omg-body"/>
      </w:pPr>
      <w:r>
        <w:t> </w:t>
      </w:r>
    </w:p>
    <w:p w14:paraId="518F9F55" w14:textId="77777777" w:rsidR="003A5C7C" w:rsidRDefault="003A5C7C" w:rsidP="003A5C7C">
      <w:pPr>
        <w:pStyle w:val="omg-body"/>
      </w:pPr>
    </w:p>
    <w:p w14:paraId="0DE06124" w14:textId="77777777" w:rsidR="003A5C7C" w:rsidRDefault="003A5C7C" w:rsidP="003A5C7C">
      <w:pPr>
        <w:pStyle w:val="omg-body"/>
      </w:pPr>
      <w:r>
        <w:t>[English]</w:t>
      </w:r>
    </w:p>
    <w:p w14:paraId="73FB4CB6" w14:textId="77777777" w:rsidR="003A5C7C" w:rsidRPr="00D61BEF" w:rsidRDefault="003A5C7C" w:rsidP="003A5C7C">
      <w:pPr>
        <w:pStyle w:val="omg-body"/>
      </w:pPr>
      <w:r w:rsidRPr="00D61BEF">
        <w:t>The concept of disallowed derivations is currently not in the NIEM-UML model; the attribute @finalDefault will not be produced for any InformationModel schema.</w:t>
      </w:r>
    </w:p>
    <w:p w14:paraId="0ABAC986" w14:textId="77777777" w:rsidR="003A5C7C" w:rsidRDefault="003A5C7C" w:rsidP="003A5C7C">
      <w:pPr>
        <w:pStyle w:val="omg-body"/>
      </w:pPr>
    </w:p>
    <w:p w14:paraId="3AD1C045" w14:textId="77777777" w:rsidR="003A5C7C" w:rsidRPr="00056F73" w:rsidRDefault="003A5C7C" w:rsidP="003A5C7C">
      <w:pPr>
        <w:pStyle w:val="Heading6"/>
      </w:pPr>
      <w:r w:rsidRPr="00056F73">
        <w:t>NDR3 [Rule 9-87] (REF,EXT). No use of xs:redefine</w:t>
      </w:r>
    </w:p>
    <w:p w14:paraId="1BC9DF73" w14:textId="77777777" w:rsidR="003A5C7C" w:rsidRDefault="003A5C7C" w:rsidP="003A5C7C">
      <w:pPr>
        <w:pStyle w:val="omg-body"/>
      </w:pPr>
      <w:r>
        <w:t xml:space="preserve">Rule 9-87. No use of </w:t>
      </w:r>
      <w:r>
        <w:rPr>
          <w:rFonts w:ascii="Courier New" w:hAnsi="Courier New"/>
        </w:rPr>
        <w:t>xs:redefine</w:t>
      </w:r>
    </w:p>
    <w:p w14:paraId="2A8E0416" w14:textId="77777777" w:rsidR="003A5C7C" w:rsidRDefault="003A5C7C" w:rsidP="003A5C7C">
      <w:pPr>
        <w:pStyle w:val="omg-body"/>
      </w:pPr>
      <w:r>
        <w:t>[Rule 9-87] (REF, EXT) (Constraint)</w:t>
      </w:r>
    </w:p>
    <w:p w14:paraId="253F9A82" w14:textId="77777777" w:rsidR="003A5C7C" w:rsidRDefault="003A5C7C" w:rsidP="003A5C7C">
      <w:pPr>
        <w:pStyle w:val="omg-body"/>
      </w:pPr>
      <w:r>
        <w:t>&lt;sch:pattern&gt;</w:t>
      </w:r>
    </w:p>
    <w:p w14:paraId="141730E4" w14:textId="77777777" w:rsidR="003A5C7C" w:rsidRDefault="003A5C7C" w:rsidP="003A5C7C">
      <w:pPr>
        <w:pStyle w:val="omg-body"/>
      </w:pPr>
      <w:r>
        <w:t xml:space="preserve">  &lt;sch:rule context="xs:redefine"&gt;</w:t>
      </w:r>
    </w:p>
    <w:p w14:paraId="58BB4F20" w14:textId="77777777" w:rsidR="003A5C7C" w:rsidRDefault="003A5C7C" w:rsidP="003A5C7C">
      <w:pPr>
        <w:pStyle w:val="omg-body"/>
      </w:pPr>
      <w:r>
        <w:t xml:space="preserve">    &lt;sch:assert test="false()"</w:t>
      </w:r>
    </w:p>
    <w:p w14:paraId="24D77696" w14:textId="77777777" w:rsidR="003A5C7C" w:rsidRDefault="003A5C7C" w:rsidP="003A5C7C">
      <w:pPr>
        <w:pStyle w:val="omg-body"/>
      </w:pPr>
      <w:r>
        <w:t xml:space="preserve">      &gt;The schema MUST NOT contain the element xs:redefine.&lt;/sch:assert&gt;</w:t>
      </w:r>
    </w:p>
    <w:p w14:paraId="78ED2AE9" w14:textId="77777777" w:rsidR="003A5C7C" w:rsidRDefault="003A5C7C" w:rsidP="003A5C7C">
      <w:pPr>
        <w:pStyle w:val="omg-body"/>
      </w:pPr>
      <w:r>
        <w:t xml:space="preserve">  &lt;/sch:rule&gt;</w:t>
      </w:r>
    </w:p>
    <w:p w14:paraId="3D94255B" w14:textId="77777777" w:rsidR="003A5C7C" w:rsidRDefault="003A5C7C" w:rsidP="003A5C7C">
      <w:pPr>
        <w:pStyle w:val="omg-body"/>
      </w:pPr>
      <w:r>
        <w:t>&lt;/sch:pattern&gt;</w:t>
      </w:r>
    </w:p>
    <w:p w14:paraId="7769DF82" w14:textId="77777777" w:rsidR="003A5C7C" w:rsidRDefault="003A5C7C" w:rsidP="003A5C7C">
      <w:pPr>
        <w:pStyle w:val="omg-body"/>
      </w:pPr>
      <w:r>
        <w:t xml:space="preserve">The </w:t>
      </w:r>
      <w:r>
        <w:rPr>
          <w:rFonts w:ascii="Courier New" w:hAnsi="Courier New"/>
        </w:rPr>
        <w:t>xs:redefine</w:t>
      </w:r>
      <w:r>
        <w:t xml:space="preserve"> element allows an XML Schema document to restrict and extend components from a namespace, in a separate schema document from the one that initially defined that namespace. Such redefinition introduces duplication of definitions, allowing multiple definitions to exist for components from a single namespace.</w:t>
      </w:r>
    </w:p>
    <w:p w14:paraId="33B07B0F" w14:textId="77777777" w:rsidR="003A5C7C" w:rsidRDefault="003A5C7C" w:rsidP="003A5C7C">
      <w:pPr>
        <w:pStyle w:val="omg-body"/>
      </w:pPr>
    </w:p>
    <w:p w14:paraId="146DB99B" w14:textId="77777777" w:rsidR="003A5C7C" w:rsidRDefault="003A5C7C" w:rsidP="003A5C7C">
      <w:pPr>
        <w:pStyle w:val="omg-body"/>
      </w:pPr>
      <w:r>
        <w:lastRenderedPageBreak/>
        <w:t>[English]</w:t>
      </w:r>
    </w:p>
    <w:p w14:paraId="507629E7" w14:textId="77777777" w:rsidR="003A5C7C" w:rsidRPr="00D61BEF" w:rsidRDefault="003A5C7C" w:rsidP="003A5C7C">
      <w:pPr>
        <w:pStyle w:val="omg-body"/>
      </w:pPr>
      <w:r w:rsidRPr="00D61BEF">
        <w:t>The concept of xs:redefine is not in the NIEM-UML model; the schema construct xs:redefine can not be modeled and will not be produced for any InformationModel schema.</w:t>
      </w:r>
    </w:p>
    <w:p w14:paraId="60325E67" w14:textId="77777777" w:rsidR="003A5C7C" w:rsidRDefault="003A5C7C" w:rsidP="003A5C7C">
      <w:pPr>
        <w:pStyle w:val="omg-body"/>
      </w:pPr>
    </w:p>
    <w:p w14:paraId="075C8D4F" w14:textId="77777777" w:rsidR="003A5C7C" w:rsidRPr="00056F73" w:rsidRDefault="003A5C7C" w:rsidP="003A5C7C">
      <w:pPr>
        <w:pStyle w:val="Heading6"/>
      </w:pPr>
      <w:r w:rsidRPr="00056F73">
        <w:t>NDR3 [Rule 9-87] (REF,EXT). No use of xs:redefine2</w:t>
      </w:r>
    </w:p>
    <w:p w14:paraId="04A5B4CB" w14:textId="77777777" w:rsidR="003A5C7C" w:rsidRDefault="003A5C7C" w:rsidP="003A5C7C">
      <w:pPr>
        <w:pStyle w:val="omg-body"/>
      </w:pPr>
      <w:r>
        <w:t xml:space="preserve">Rule 9-87. No use of </w:t>
      </w:r>
      <w:r>
        <w:rPr>
          <w:rFonts w:ascii="Courier New" w:hAnsi="Courier New"/>
        </w:rPr>
        <w:t>xs:redefine</w:t>
      </w:r>
    </w:p>
    <w:p w14:paraId="64157FD9" w14:textId="77777777" w:rsidR="003A5C7C" w:rsidRDefault="003A5C7C" w:rsidP="003A5C7C">
      <w:pPr>
        <w:pStyle w:val="omg-body"/>
      </w:pPr>
      <w:r>
        <w:t>[Rule 9-87] (REF, EXT) (Constraint)</w:t>
      </w:r>
    </w:p>
    <w:p w14:paraId="27D69933" w14:textId="77777777" w:rsidR="003A5C7C" w:rsidRDefault="003A5C7C" w:rsidP="003A5C7C">
      <w:pPr>
        <w:pStyle w:val="omg-body"/>
      </w:pPr>
      <w:r>
        <w:t>&lt;sch:pattern&gt;</w:t>
      </w:r>
    </w:p>
    <w:p w14:paraId="6EC00C8C" w14:textId="77777777" w:rsidR="003A5C7C" w:rsidRDefault="003A5C7C" w:rsidP="003A5C7C">
      <w:pPr>
        <w:pStyle w:val="omg-body"/>
      </w:pPr>
      <w:r>
        <w:t xml:space="preserve">  &lt;sch:rule context="xs:redefine"&gt;</w:t>
      </w:r>
    </w:p>
    <w:p w14:paraId="58AE3A96" w14:textId="77777777" w:rsidR="003A5C7C" w:rsidRDefault="003A5C7C" w:rsidP="003A5C7C">
      <w:pPr>
        <w:pStyle w:val="omg-body"/>
      </w:pPr>
      <w:r>
        <w:t xml:space="preserve">    &lt;sch:assert test="false()"</w:t>
      </w:r>
    </w:p>
    <w:p w14:paraId="2F0A83B4" w14:textId="77777777" w:rsidR="003A5C7C" w:rsidRDefault="003A5C7C" w:rsidP="003A5C7C">
      <w:pPr>
        <w:pStyle w:val="omg-body"/>
      </w:pPr>
      <w:r>
        <w:t xml:space="preserve">      &gt;The schema MUST NOT contain the element xs:redefine.&lt;/sch:assert&gt;</w:t>
      </w:r>
    </w:p>
    <w:p w14:paraId="416B69DB" w14:textId="77777777" w:rsidR="003A5C7C" w:rsidRDefault="003A5C7C" w:rsidP="003A5C7C">
      <w:pPr>
        <w:pStyle w:val="omg-body"/>
      </w:pPr>
      <w:r>
        <w:t xml:space="preserve">  &lt;/sch:rule&gt;</w:t>
      </w:r>
    </w:p>
    <w:p w14:paraId="50C8CBC0" w14:textId="77777777" w:rsidR="003A5C7C" w:rsidRDefault="003A5C7C" w:rsidP="003A5C7C">
      <w:pPr>
        <w:pStyle w:val="omg-body"/>
      </w:pPr>
      <w:r>
        <w:t>&lt;/sch:pattern&gt;</w:t>
      </w:r>
    </w:p>
    <w:p w14:paraId="423D72BF" w14:textId="77777777" w:rsidR="003A5C7C" w:rsidRDefault="003A5C7C" w:rsidP="003A5C7C">
      <w:pPr>
        <w:pStyle w:val="omg-body"/>
      </w:pPr>
      <w:r>
        <w:t xml:space="preserve">The </w:t>
      </w:r>
      <w:r>
        <w:rPr>
          <w:rFonts w:ascii="Courier New" w:hAnsi="Courier New"/>
        </w:rPr>
        <w:t>xs:redefine</w:t>
      </w:r>
      <w:r>
        <w:t xml:space="preserve"> element allows an XML Schema document to restrict and extend components from a namespace, in a separate schema document from the one that initially defined that namespace. Such redefinition introduces duplication of definitions, allowing multiple definitions to exist for components from a single namespace.</w:t>
      </w:r>
    </w:p>
    <w:p w14:paraId="4A67D5BD" w14:textId="77777777" w:rsidR="003A5C7C" w:rsidRDefault="003A5C7C" w:rsidP="003A5C7C">
      <w:pPr>
        <w:pStyle w:val="omg-body"/>
      </w:pPr>
    </w:p>
    <w:p w14:paraId="0C7F9106" w14:textId="77777777" w:rsidR="003A5C7C" w:rsidRDefault="003A5C7C" w:rsidP="003A5C7C">
      <w:pPr>
        <w:pStyle w:val="omg-body"/>
      </w:pPr>
      <w:r>
        <w:t>[English]</w:t>
      </w:r>
    </w:p>
    <w:p w14:paraId="14EB5319" w14:textId="77777777" w:rsidR="003A5C7C" w:rsidRPr="00D61BEF" w:rsidRDefault="003A5C7C" w:rsidP="003A5C7C">
      <w:pPr>
        <w:pStyle w:val="omg-body"/>
      </w:pPr>
      <w:r w:rsidRPr="00D61BEF">
        <w:t>The concept of xs:redefine is not in the NIEM-UML model; the schema construct xs:redefine can not be modeled and will not be produced for any InformationModel schema.</w:t>
      </w:r>
    </w:p>
    <w:p w14:paraId="22DF973D" w14:textId="77777777" w:rsidR="003A5C7C" w:rsidRDefault="003A5C7C" w:rsidP="003A5C7C">
      <w:pPr>
        <w:pStyle w:val="omg-body"/>
      </w:pPr>
    </w:p>
    <w:p w14:paraId="76B9B8A1" w14:textId="77777777" w:rsidR="003A5C7C" w:rsidRPr="00056F73" w:rsidRDefault="003A5C7C" w:rsidP="003A5C7C">
      <w:pPr>
        <w:pStyle w:val="Heading6"/>
      </w:pPr>
      <w:r w:rsidRPr="00056F73">
        <w:t>NDR3 [Rule 9-88] (REF,EXT). No use of xs:include</w:t>
      </w:r>
    </w:p>
    <w:p w14:paraId="4DECDE8A" w14:textId="77777777" w:rsidR="003A5C7C" w:rsidRDefault="003A5C7C" w:rsidP="003A5C7C">
      <w:pPr>
        <w:pStyle w:val="omg-body"/>
      </w:pPr>
      <w:r>
        <w:t xml:space="preserve">Rule 9-88. No use of </w:t>
      </w:r>
      <w:r>
        <w:rPr>
          <w:rFonts w:ascii="Courier New" w:hAnsi="Courier New"/>
        </w:rPr>
        <w:t>xs:include</w:t>
      </w:r>
    </w:p>
    <w:p w14:paraId="13223D43" w14:textId="77777777" w:rsidR="003A5C7C" w:rsidRDefault="003A5C7C" w:rsidP="003A5C7C">
      <w:pPr>
        <w:pStyle w:val="omg-body"/>
      </w:pPr>
      <w:r>
        <w:t>[Rule 9-88] (REF, EXT) (Constraint)</w:t>
      </w:r>
    </w:p>
    <w:p w14:paraId="2394E0C0" w14:textId="77777777" w:rsidR="003A5C7C" w:rsidRDefault="003A5C7C" w:rsidP="003A5C7C">
      <w:pPr>
        <w:pStyle w:val="omg-body"/>
      </w:pPr>
      <w:r>
        <w:t>&lt;sch:pattern&gt;</w:t>
      </w:r>
    </w:p>
    <w:p w14:paraId="217EDC13" w14:textId="77777777" w:rsidR="003A5C7C" w:rsidRDefault="003A5C7C" w:rsidP="003A5C7C">
      <w:pPr>
        <w:pStyle w:val="omg-body"/>
      </w:pPr>
      <w:r>
        <w:t xml:space="preserve">  &lt;sch:rule context="xs:include"&gt;</w:t>
      </w:r>
    </w:p>
    <w:p w14:paraId="1ACD92D5" w14:textId="77777777" w:rsidR="003A5C7C" w:rsidRDefault="003A5C7C" w:rsidP="003A5C7C">
      <w:pPr>
        <w:pStyle w:val="omg-body"/>
      </w:pPr>
      <w:r>
        <w:t xml:space="preserve">    &lt;sch:assert test="false()"</w:t>
      </w:r>
    </w:p>
    <w:p w14:paraId="5B86A542" w14:textId="77777777" w:rsidR="003A5C7C" w:rsidRDefault="003A5C7C" w:rsidP="003A5C7C">
      <w:pPr>
        <w:pStyle w:val="omg-body"/>
      </w:pPr>
      <w:r>
        <w:t xml:space="preserve">      &gt;The schema MUST NOT contain the element xs:include.&lt;/sch:assert&gt;</w:t>
      </w:r>
    </w:p>
    <w:p w14:paraId="577EB170" w14:textId="77777777" w:rsidR="003A5C7C" w:rsidRDefault="003A5C7C" w:rsidP="003A5C7C">
      <w:pPr>
        <w:pStyle w:val="omg-body"/>
      </w:pPr>
      <w:r>
        <w:t xml:space="preserve">  &lt;/sch:rule&gt;</w:t>
      </w:r>
    </w:p>
    <w:p w14:paraId="3269F513" w14:textId="77777777" w:rsidR="003A5C7C" w:rsidRDefault="003A5C7C" w:rsidP="003A5C7C">
      <w:pPr>
        <w:pStyle w:val="omg-body"/>
      </w:pPr>
      <w:r>
        <w:t>&lt;/sch:pattern&gt;</w:t>
      </w:r>
    </w:p>
    <w:p w14:paraId="25EB9626" w14:textId="77777777" w:rsidR="003A5C7C" w:rsidRDefault="003A5C7C" w:rsidP="003A5C7C">
      <w:pPr>
        <w:pStyle w:val="omg-body"/>
      </w:pPr>
      <w:r>
        <w:t xml:space="preserve">Element </w:t>
      </w:r>
      <w:r>
        <w:rPr>
          <w:rFonts w:ascii="Courier New" w:hAnsi="Courier New"/>
        </w:rPr>
        <w:t>xs:include</w:t>
      </w:r>
      <w:r>
        <w:t xml:space="preserve"> brings schemas defined in separate files into the current namespace. It breaks a namespace up into arbitrary partial schemas, which needlessly complicates the schema structure, making it harder to reuse and process, and also increases the likelihood of conflicting definitions.</w:t>
      </w:r>
    </w:p>
    <w:p w14:paraId="59EBE4C7" w14:textId="77777777" w:rsidR="003A5C7C" w:rsidRDefault="003A5C7C" w:rsidP="003A5C7C">
      <w:pPr>
        <w:pStyle w:val="omg-body"/>
      </w:pPr>
      <w:r>
        <w:t>Inclusion of schemas that do not have namespaces also complicates schema understanding. This inclusion makes it difficult to find the realization of a specific schema artifact and create aliases for schema components that should be reused.</w:t>
      </w:r>
    </w:p>
    <w:p w14:paraId="49B4903E" w14:textId="77777777" w:rsidR="003A5C7C" w:rsidRDefault="003A5C7C" w:rsidP="003A5C7C">
      <w:pPr>
        <w:pStyle w:val="omg-body"/>
      </w:pPr>
    </w:p>
    <w:p w14:paraId="2F0E6E38" w14:textId="77777777" w:rsidR="003A5C7C" w:rsidRDefault="003A5C7C" w:rsidP="003A5C7C">
      <w:pPr>
        <w:pStyle w:val="omg-body"/>
      </w:pPr>
      <w:r>
        <w:t>[English]</w:t>
      </w:r>
    </w:p>
    <w:p w14:paraId="57A73010" w14:textId="77777777" w:rsidR="003A5C7C" w:rsidRPr="00D61BEF" w:rsidRDefault="003A5C7C" w:rsidP="003A5C7C">
      <w:pPr>
        <w:pStyle w:val="omg-body"/>
      </w:pPr>
      <w:r w:rsidRPr="00D61BEF">
        <w:t>The concept of xs:include is not in the NIEM-UML model; the schema construct xs:include can not be modeled and will not be produced for any InformationModel schema.</w:t>
      </w:r>
    </w:p>
    <w:p w14:paraId="43EBA7DC" w14:textId="77777777" w:rsidR="003A5C7C" w:rsidRDefault="003A5C7C" w:rsidP="003A5C7C">
      <w:pPr>
        <w:pStyle w:val="omg-body"/>
      </w:pPr>
    </w:p>
    <w:p w14:paraId="429378CA" w14:textId="77777777" w:rsidR="003A5C7C" w:rsidRPr="00792921" w:rsidRDefault="003A5C7C" w:rsidP="003A5C7C">
      <w:pPr>
        <w:pStyle w:val="Heading3"/>
      </w:pPr>
      <w:r w:rsidRPr="00792921">
        <w:t xml:space="preserve">&lt;Stereotype&gt; </w:t>
      </w:r>
      <w:hyperlink w:anchor="_2da26d153c0374af43f1186eb7b8bc65" w:history="1">
        <w:r w:rsidRPr="00792921">
          <w:t>ReferenceName</w:t>
        </w:r>
      </w:hyperlink>
    </w:p>
    <w:p w14:paraId="2E8DBD5E" w14:textId="77777777" w:rsidR="003A5C7C" w:rsidRPr="008147D4" w:rsidRDefault="003A5C7C" w:rsidP="003A5C7C">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0EA68CC7" w14:textId="77777777" w:rsidR="003A5C7C" w:rsidRDefault="003A5C7C" w:rsidP="003A5C7C">
      <w:pPr>
        <w:pStyle w:val="omg-body"/>
      </w:pPr>
      <w:r w:rsidRPr="00D61BEF">
        <w:rPr>
          <w:bCs/>
          <w:iCs/>
        </w:rPr>
        <w:t>Element</w:t>
      </w:r>
    </w:p>
    <w:p w14:paraId="267368AA" w14:textId="77777777" w:rsidR="003A5C7C" w:rsidRPr="00F21036" w:rsidRDefault="003A5C7C" w:rsidP="003A5C7C">
      <w:pPr>
        <w:pStyle w:val="Heading5"/>
      </w:pPr>
      <w:r>
        <w:t>Description</w:t>
      </w:r>
    </w:p>
    <w:p w14:paraId="34830857" w14:textId="77777777" w:rsidR="003A5C7C" w:rsidRDefault="003A5C7C" w:rsidP="003A5C7C">
      <w:pPr>
        <w:pStyle w:val="omg-body"/>
      </w:pPr>
      <w:r>
        <w:t>The ReferenceName stereotype is used on an Element that has a name that does not conform to the naming conventions required by the NIEM NDR or is otherwise not the desired NIEM name. The NIEMName attribute must provide a name for the Element that conforms to the relevant NDR naming rules for the specific kind of Element to which the stereotype is applied.</w:t>
      </w:r>
    </w:p>
    <w:p w14:paraId="21E3CF7E" w14:textId="77777777" w:rsidR="003A5C7C" w:rsidRDefault="003A5C7C" w:rsidP="003A5C7C">
      <w:pPr>
        <w:pStyle w:val="omg-body"/>
      </w:pPr>
    </w:p>
    <w:p w14:paraId="3B9BDF1A" w14:textId="77777777" w:rsidR="003A5C7C" w:rsidRPr="00D13566" w:rsidRDefault="003A5C7C" w:rsidP="003A5C7C">
      <w:pPr>
        <w:pStyle w:val="Heading5"/>
      </w:pPr>
      <w:r w:rsidRPr="00D13566">
        <w:t>Properties</w:t>
      </w:r>
    </w:p>
    <w:p w14:paraId="65CAC97A" w14:textId="77777777" w:rsidR="003A5C7C" w:rsidRPr="00D13566" w:rsidRDefault="003A5C7C" w:rsidP="003A5C7C">
      <w:pPr>
        <w:pStyle w:val="Heading6"/>
      </w:pPr>
      <w:r w:rsidRPr="00D13566">
        <w:t>NIEMName</w:t>
      </w:r>
    </w:p>
    <w:p w14:paraId="2FA02FC7" w14:textId="77777777" w:rsidR="003A5C7C" w:rsidRDefault="003A5C7C" w:rsidP="003A5C7C">
      <w:pPr>
        <w:pStyle w:val="omg-body"/>
      </w:pPr>
      <w:r>
        <w:t>A NIEM NDR-conformant name to be applied to an Element. The NIEMName will override any name generated from the UML name.</w:t>
      </w:r>
    </w:p>
    <w:p w14:paraId="2F55B2B2" w14:textId="77777777" w:rsidR="003A5C7C" w:rsidRDefault="003A5C7C" w:rsidP="003A5C7C">
      <w:pPr>
        <w:spacing w:before="60" w:after="60"/>
        <w:ind w:left="357"/>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3A5C7C" w14:paraId="3DB6859B"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05B5227F" w14:textId="77777777" w:rsidR="003A5C7C" w:rsidRDefault="003A5C7C" w:rsidP="00E747EA">
            <w:pPr>
              <w:pStyle w:val="omg-table-body"/>
            </w:pPr>
            <w:r>
              <w:t>Type</w:t>
            </w:r>
          </w:p>
        </w:tc>
        <w:tc>
          <w:tcPr>
            <w:tcW w:w="6840" w:type="dxa"/>
            <w:tcBorders>
              <w:top w:val="single" w:sz="4" w:space="0" w:color="auto"/>
              <w:left w:val="single" w:sz="4" w:space="0" w:color="auto"/>
              <w:bottom w:val="single" w:sz="4" w:space="0" w:color="auto"/>
              <w:right w:val="single" w:sz="4" w:space="0" w:color="auto"/>
            </w:tcBorders>
          </w:tcPr>
          <w:p w14:paraId="10F90EB9" w14:textId="77777777" w:rsidR="003A5C7C" w:rsidRDefault="003A5C7C" w:rsidP="00E747EA">
            <w:pPr>
              <w:pStyle w:val="omg-table-body"/>
            </w:pPr>
            <w:r>
              <w:t>String</w:t>
            </w:r>
          </w:p>
        </w:tc>
      </w:tr>
      <w:tr w:rsidR="003A5C7C" w14:paraId="0BB3B8EE"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1E306034" w14:textId="77777777" w:rsidR="003A5C7C" w:rsidRDefault="003A5C7C" w:rsidP="00E747EA">
            <w:pPr>
              <w:pStyle w:val="omg-table-body"/>
            </w:pPr>
            <w:r>
              <w:t>Multiplicity</w:t>
            </w:r>
          </w:p>
        </w:tc>
        <w:tc>
          <w:tcPr>
            <w:tcW w:w="6840" w:type="dxa"/>
            <w:tcBorders>
              <w:top w:val="single" w:sz="4" w:space="0" w:color="auto"/>
              <w:left w:val="single" w:sz="4" w:space="0" w:color="auto"/>
              <w:bottom w:val="single" w:sz="4" w:space="0" w:color="auto"/>
              <w:right w:val="single" w:sz="4" w:space="0" w:color="auto"/>
            </w:tcBorders>
          </w:tcPr>
          <w:p w14:paraId="40E77D03" w14:textId="77777777" w:rsidR="003A5C7C" w:rsidRDefault="003A5C7C" w:rsidP="00E747EA">
            <w:pPr>
              <w:pStyle w:val="omg-table-body"/>
            </w:pPr>
            <w:r>
              <w:t>1</w:t>
            </w:r>
          </w:p>
        </w:tc>
      </w:tr>
      <w:tr w:rsidR="003A5C7C" w14:paraId="15E8415D"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08CA37F7" w14:textId="77777777" w:rsidR="003A5C7C" w:rsidRDefault="003A5C7C" w:rsidP="00E747EA">
            <w:pPr>
              <w:pStyle w:val="omg-table-body"/>
            </w:pPr>
            <w:r>
              <w:t>Ordering</w:t>
            </w:r>
          </w:p>
        </w:tc>
        <w:tc>
          <w:tcPr>
            <w:tcW w:w="6840" w:type="dxa"/>
            <w:tcBorders>
              <w:top w:val="single" w:sz="4" w:space="0" w:color="auto"/>
              <w:left w:val="single" w:sz="4" w:space="0" w:color="auto"/>
              <w:bottom w:val="single" w:sz="4" w:space="0" w:color="auto"/>
              <w:right w:val="single" w:sz="4" w:space="0" w:color="auto"/>
            </w:tcBorders>
          </w:tcPr>
          <w:p w14:paraId="50D1A65E" w14:textId="77777777" w:rsidR="003A5C7C" w:rsidRDefault="003A5C7C" w:rsidP="00E747EA">
            <w:pPr>
              <w:pStyle w:val="omg-table-body"/>
            </w:pPr>
          </w:p>
        </w:tc>
      </w:tr>
      <w:tr w:rsidR="003A5C7C" w14:paraId="3C1532AB"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0A203EC4" w14:textId="77777777" w:rsidR="003A5C7C" w:rsidRDefault="003A5C7C" w:rsidP="00E747EA">
            <w:pPr>
              <w:pStyle w:val="omg-table-body"/>
            </w:pPr>
            <w:r>
              <w:t>Composition</w:t>
            </w:r>
          </w:p>
        </w:tc>
        <w:tc>
          <w:tcPr>
            <w:tcW w:w="6840" w:type="dxa"/>
            <w:tcBorders>
              <w:top w:val="single" w:sz="4" w:space="0" w:color="auto"/>
              <w:left w:val="single" w:sz="4" w:space="0" w:color="auto"/>
              <w:bottom w:val="single" w:sz="4" w:space="0" w:color="auto"/>
              <w:right w:val="single" w:sz="4" w:space="0" w:color="auto"/>
            </w:tcBorders>
          </w:tcPr>
          <w:p w14:paraId="12149E9A" w14:textId="77777777" w:rsidR="003A5C7C" w:rsidRDefault="003A5C7C" w:rsidP="00E747EA">
            <w:pPr>
              <w:pStyle w:val="omg-table-body"/>
            </w:pPr>
            <w:r>
              <w:t xml:space="preserve"> none </w:t>
            </w:r>
          </w:p>
        </w:tc>
      </w:tr>
    </w:tbl>
    <w:p w14:paraId="144590DB" w14:textId="77777777" w:rsidR="003A5C7C" w:rsidRDefault="003A5C7C" w:rsidP="003A5C7C">
      <w:pPr>
        <w:pStyle w:val="omg-body"/>
      </w:pPr>
    </w:p>
    <w:p w14:paraId="4BD2E704" w14:textId="77777777" w:rsidR="003A5C7C" w:rsidRPr="00792921" w:rsidRDefault="003A5C7C" w:rsidP="003A5C7C">
      <w:pPr>
        <w:pStyle w:val="Heading3"/>
      </w:pPr>
      <w:r w:rsidRPr="00792921">
        <w:t xml:space="preserve">&lt;Stereotype&gt; </w:t>
      </w:r>
      <w:hyperlink w:anchor="_648c0d453d1db791aba631928aa50005" w:history="1">
        <w:r w:rsidRPr="00792921">
          <w:t>RoleOf</w:t>
        </w:r>
      </w:hyperlink>
    </w:p>
    <w:p w14:paraId="74F56CE6" w14:textId="77777777" w:rsidR="003A5C7C" w:rsidRPr="008147D4" w:rsidRDefault="003A5C7C" w:rsidP="003A5C7C">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065FBBB4" w14:textId="77777777" w:rsidR="003A5C7C" w:rsidRDefault="003A5C7C" w:rsidP="003A5C7C">
      <w:pPr>
        <w:pStyle w:val="omg-body"/>
      </w:pPr>
      <w:r w:rsidRPr="00D61BEF">
        <w:rPr>
          <w:bCs/>
          <w:iCs/>
        </w:rPr>
        <w:t>Property</w:t>
      </w:r>
    </w:p>
    <w:p w14:paraId="21B09D84" w14:textId="77777777" w:rsidR="003A5C7C" w:rsidRPr="00F21036" w:rsidRDefault="003A5C7C" w:rsidP="003A5C7C">
      <w:pPr>
        <w:pStyle w:val="Heading5"/>
      </w:pPr>
      <w:r>
        <w:t>Description</w:t>
      </w:r>
    </w:p>
    <w:p w14:paraId="0F97A27A" w14:textId="77777777" w:rsidR="003A5C7C" w:rsidRDefault="003A5C7C" w:rsidP="003A5C7C">
      <w:pPr>
        <w:pStyle w:val="omg-body"/>
      </w:pPr>
      <w:r>
        <w:t>The RoleOf stereotype is applied to a Property of a Class representing a NIEM role type, whose type identifies the base type of that role type. A RoleOf Property must be a reference (i.e., have aggregation=none). A NIEM role type is a type that represents a particular function, purpose, usage, or role of an object.</w:t>
      </w:r>
    </w:p>
    <w:p w14:paraId="4740EDC6" w14:textId="77777777" w:rsidR="003A5C7C" w:rsidRDefault="003A5C7C" w:rsidP="003A5C7C">
      <w:pPr>
        <w:pStyle w:val="omg-body"/>
      </w:pPr>
    </w:p>
    <w:p w14:paraId="20EE9B66" w14:textId="77777777" w:rsidR="003A5C7C" w:rsidRDefault="003A5C7C" w:rsidP="003A5C7C">
      <w:pPr>
        <w:pStyle w:val="Heading5"/>
      </w:pPr>
      <w:r>
        <w:t>Constraints</w:t>
      </w:r>
    </w:p>
    <w:p w14:paraId="7CCC630E" w14:textId="77777777" w:rsidR="003A5C7C" w:rsidRPr="00056F73" w:rsidRDefault="003A5C7C" w:rsidP="003A5C7C">
      <w:pPr>
        <w:pStyle w:val="Heading6"/>
      </w:pPr>
      <w:r w:rsidRPr="00056F73">
        <w:t>NDR [Rule 7-40]</w:t>
      </w:r>
    </w:p>
    <w:p w14:paraId="48010978" w14:textId="77777777" w:rsidR="003A5C7C" w:rsidRDefault="003A5C7C" w:rsidP="003A5C7C">
      <w:pPr>
        <w:pStyle w:val="omg-body"/>
      </w:pPr>
      <w:r>
        <w:rPr>
          <w:b/>
        </w:rPr>
        <w:lastRenderedPageBreak/>
        <w:t>[Rule 7-40] (REF, SUB, EXT)</w:t>
      </w:r>
      <w:r>
        <w:t xml:space="preserve"> Within the schema, any element with a name beginning with the string RoleOf SHALL represent a base type, of which the containing type represents a role.</w:t>
      </w:r>
    </w:p>
    <w:p w14:paraId="6AD52452" w14:textId="77777777" w:rsidR="003A5C7C" w:rsidRDefault="003A5C7C" w:rsidP="003A5C7C">
      <w:pPr>
        <w:pStyle w:val="omg-body"/>
      </w:pPr>
      <w:r>
        <w:rPr>
          <w:b/>
        </w:rPr>
        <w:t>Rationale</w:t>
      </w:r>
      <w:r>
        <w:t xml:space="preserve"> A RoleOf element references its corresponding base element. The RoleOf label on the reference element ensures that a role object is distinguishable from other objects and its link to the associated base is also distinguishable from the additional properties that are characteristic of this role or that add information.</w:t>
      </w:r>
    </w:p>
    <w:p w14:paraId="0DDF54EE" w14:textId="77777777" w:rsidR="003A5C7C" w:rsidRDefault="003A5C7C" w:rsidP="003A5C7C">
      <w:pPr>
        <w:pStyle w:val="omg-body"/>
      </w:pPr>
    </w:p>
    <w:p w14:paraId="4BC9DABE" w14:textId="77777777" w:rsidR="003A5C7C" w:rsidRDefault="003A5C7C" w:rsidP="003A5C7C">
      <w:pPr>
        <w:pStyle w:val="omg-body"/>
      </w:pPr>
      <w:r>
        <w:t>[English]</w:t>
      </w:r>
    </w:p>
    <w:p w14:paraId="19D99247" w14:textId="77777777" w:rsidR="003A5C7C" w:rsidRPr="00D61BEF" w:rsidRDefault="003A5C7C" w:rsidP="003A5C7C">
      <w:pPr>
        <w:pStyle w:val="omg-body"/>
      </w:pPr>
      <w:r w:rsidRPr="00D61BEF">
        <w:t>This constraint is implemented by the PIM/PSM transformation. Identifying a &lt;Property&gt; as a «RoleOf» corresponds to the NIEM naming convention used to identify the roleOf...reference and furthermore establishes the owning &lt;Classifier&gt; as a NIEM Role.</w:t>
      </w:r>
    </w:p>
    <w:p w14:paraId="4ACD6CCF" w14:textId="77777777" w:rsidR="003A5C7C" w:rsidRDefault="003A5C7C" w:rsidP="003A5C7C">
      <w:pPr>
        <w:pStyle w:val="omg-body"/>
      </w:pPr>
    </w:p>
    <w:p w14:paraId="45D411D2" w14:textId="77777777" w:rsidR="003A5C7C" w:rsidRPr="00056F73" w:rsidRDefault="003A5C7C" w:rsidP="003A5C7C">
      <w:pPr>
        <w:pStyle w:val="Heading6"/>
      </w:pPr>
      <w:r w:rsidRPr="00056F73">
        <w:t>NDR [Rule 9-35]</w:t>
      </w:r>
    </w:p>
    <w:p w14:paraId="73BC9035" w14:textId="77777777" w:rsidR="003A5C7C" w:rsidRDefault="003A5C7C" w:rsidP="003A5C7C">
      <w:pPr>
        <w:pStyle w:val="omg-body"/>
      </w:pPr>
      <w:r>
        <w:rPr>
          <w:b/>
        </w:rPr>
        <w:t>[Rule 9-35] (REF, SUB, EXT)</w:t>
      </w:r>
      <w:r>
        <w:t xml:space="preserve"> Within the schema, the name of a role SHALL use the property term RoleOf.</w:t>
      </w:r>
    </w:p>
    <w:p w14:paraId="23F5492D" w14:textId="77777777" w:rsidR="003A5C7C" w:rsidRDefault="003A5C7C" w:rsidP="003A5C7C">
      <w:pPr>
        <w:pStyle w:val="omg-body"/>
      </w:pPr>
      <w:r>
        <w:rPr>
          <w:b/>
        </w:rPr>
        <w:t>Rationale</w:t>
      </w:r>
      <w:r>
        <w:t xml:space="preserve"> Using the property term RoleOf immediately identifies an element as representing a role.</w:t>
      </w:r>
    </w:p>
    <w:p w14:paraId="14050A02" w14:textId="77777777" w:rsidR="003A5C7C" w:rsidRDefault="003A5C7C" w:rsidP="003A5C7C">
      <w:pPr>
        <w:pStyle w:val="omg-body"/>
      </w:pPr>
    </w:p>
    <w:p w14:paraId="205DAD38" w14:textId="77777777" w:rsidR="003A5C7C" w:rsidRDefault="003A5C7C" w:rsidP="003A5C7C">
      <w:pPr>
        <w:pStyle w:val="omg-body"/>
      </w:pPr>
      <w:r>
        <w:t>[English]</w:t>
      </w:r>
    </w:p>
    <w:p w14:paraId="44CB038D" w14:textId="77777777" w:rsidR="003A5C7C" w:rsidRPr="00D61BEF" w:rsidRDefault="003A5C7C" w:rsidP="003A5C7C">
      <w:pPr>
        <w:pStyle w:val="omg-body"/>
      </w:pPr>
      <w:r w:rsidRPr="00D61BEF">
        <w:t>This constraint is enforced by the PIM/PSM transformation. The Transformation</w:t>
      </w:r>
      <w:r w:rsidRPr="00D61BEF">
        <w:br/>
        <w:t xml:space="preserve">                ensures that the "RoleOf" property term becomes part of the target PSM property</w:t>
      </w:r>
      <w:r w:rsidRPr="00D61BEF">
        <w:br/>
        <w:t xml:space="preserve">                name.</w:t>
      </w:r>
    </w:p>
    <w:p w14:paraId="3B5419A1" w14:textId="77777777" w:rsidR="003A5C7C" w:rsidRDefault="003A5C7C" w:rsidP="003A5C7C">
      <w:pPr>
        <w:pStyle w:val="omg-body"/>
      </w:pPr>
    </w:p>
    <w:p w14:paraId="2468146D" w14:textId="77777777" w:rsidR="003A5C7C" w:rsidRPr="00056F73" w:rsidRDefault="003A5C7C" w:rsidP="003A5C7C">
      <w:pPr>
        <w:pStyle w:val="Heading6"/>
      </w:pPr>
      <w:r w:rsidRPr="00056F73">
        <w:t>NDR3 [Rule 10-3] (REF,EXT). RoleOf element type is an object type</w:t>
      </w:r>
    </w:p>
    <w:p w14:paraId="47E45265" w14:textId="77777777" w:rsidR="003A5C7C" w:rsidRDefault="003A5C7C" w:rsidP="003A5C7C">
      <w:pPr>
        <w:pStyle w:val="omg-body"/>
      </w:pPr>
      <w:hyperlink r:id="rId552" w:history="1">
        <w:r>
          <w:rPr>
            <w:color w:val="0000FF"/>
            <w:u w:val="single"/>
          </w:rPr>
          <w:t>[NDR] Rule 10-3</w:t>
        </w:r>
      </w:hyperlink>
      <w:r>
        <w:t>, RoleOf element type is an object type (REF, EXT): Section 10.2.2, Role types and roles</w:t>
      </w:r>
    </w:p>
    <w:p w14:paraId="1D39BA65" w14:textId="77777777" w:rsidR="003A5C7C" w:rsidRDefault="003A5C7C" w:rsidP="003A5C7C">
      <w:pPr>
        <w:pStyle w:val="omg-body"/>
      </w:pPr>
    </w:p>
    <w:p w14:paraId="4AB07607" w14:textId="77777777" w:rsidR="003A5C7C" w:rsidRDefault="003A5C7C" w:rsidP="003A5C7C">
      <w:pPr>
        <w:pStyle w:val="omg-body"/>
        <w:rPr>
          <w:b/>
        </w:rPr>
      </w:pPr>
      <w:r w:rsidRPr="00900170">
        <w:rPr>
          <w:b/>
        </w:rPr>
        <w:t>[OCL] context</w:t>
      </w:r>
      <w:r>
        <w:t xml:space="preserve"> RoleOf </w:t>
      </w:r>
      <w:r w:rsidRPr="00900170">
        <w:rPr>
          <w:b/>
        </w:rPr>
        <w:t>inv:</w:t>
      </w:r>
    </w:p>
    <w:p w14:paraId="6EACD35D" w14:textId="77777777" w:rsidR="003A5C7C" w:rsidRPr="00900170" w:rsidRDefault="003A5C7C" w:rsidP="003A5C7C">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w:t>
      </w:r>
      <w:r w:rsidRPr="00900170">
        <w:rPr>
          <w:rFonts w:ascii="Courier New" w:hAnsi="Courier New" w:cs="Courier New"/>
        </w:rPr>
        <w:br/>
        <w:t xml:space="preserve">    not(self.type.oclIsUndefined())</w:t>
      </w:r>
      <w:r w:rsidRPr="00900170">
        <w:rPr>
          <w:rFonts w:ascii="Courier New" w:hAnsi="Courier New" w:cs="Courier New"/>
        </w:rPr>
        <w:br/>
        <w:t xml:space="preserve">    and              </w:t>
      </w:r>
      <w:r w:rsidRPr="00900170">
        <w:rPr>
          <w:rFonts w:ascii="Courier New" w:hAnsi="Courier New" w:cs="Courier New"/>
        </w:rPr>
        <w:br/>
        <w:t xml:space="preserve">    not(self.name.oclIsUndefined())</w:t>
      </w:r>
      <w:r w:rsidRPr="00900170">
        <w:rPr>
          <w:rFonts w:ascii="Courier New" w:hAnsi="Courier New" w:cs="Courier New"/>
        </w:rPr>
        <w:br/>
        <w:t xml:space="preserve">    and</w:t>
      </w:r>
      <w:r w:rsidRPr="00900170">
        <w:rPr>
          <w:rFonts w:ascii="Courier New" w:hAnsi="Courier New" w:cs="Courier New"/>
        </w:rPr>
        <w:br/>
        <w:t xml:space="preserve">    (self.name.startsWith('RoleOf') or self.stereotypedBy('RolePlayedBy'))</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type-&gt;forAll(t|not(t.stereotypedBy('MetadataType')or t.stereotypedBy('AssociationType')or t.stereotypedBy('AugmentationType') or t.oclIsKindOf(AssociationClass)))</w:t>
      </w:r>
      <w:r w:rsidRPr="00900170">
        <w:rPr>
          <w:rFonts w:ascii="Courier New" w:hAnsi="Courier New" w:cs="Courier New"/>
        </w:rPr>
        <w:br/>
      </w:r>
      <w:r w:rsidRPr="00900170">
        <w:rPr>
          <w:rFonts w:ascii="Courier New" w:hAnsi="Courier New" w:cs="Courier New"/>
        </w:rPr>
        <w:br/>
      </w:r>
    </w:p>
    <w:p w14:paraId="77359B68" w14:textId="77777777" w:rsidR="003A5C7C" w:rsidRDefault="003A5C7C" w:rsidP="003A5C7C">
      <w:pPr>
        <w:pStyle w:val="omg-body"/>
      </w:pPr>
    </w:p>
    <w:p w14:paraId="5E97D21A" w14:textId="77777777" w:rsidR="003A5C7C" w:rsidRPr="00792921" w:rsidRDefault="003A5C7C" w:rsidP="003A5C7C">
      <w:pPr>
        <w:pStyle w:val="Heading3"/>
      </w:pPr>
      <w:r w:rsidRPr="00792921">
        <w:lastRenderedPageBreak/>
        <w:t xml:space="preserve">&lt;Stereotype&gt; </w:t>
      </w:r>
      <w:hyperlink w:anchor="_8793a0f4acd9a4ae54c85323629be721" w:history="1">
        <w:r w:rsidRPr="00792921">
          <w:t>RolePlayedBy</w:t>
        </w:r>
      </w:hyperlink>
    </w:p>
    <w:p w14:paraId="016409E3" w14:textId="77777777" w:rsidR="003A5C7C" w:rsidRPr="008147D4" w:rsidRDefault="003A5C7C" w:rsidP="003A5C7C">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75DC0627" w14:textId="77777777" w:rsidR="003A5C7C" w:rsidRDefault="003A5C7C" w:rsidP="003A5C7C">
      <w:pPr>
        <w:pStyle w:val="omg-body"/>
      </w:pPr>
      <w:r w:rsidRPr="00D61BEF">
        <w:rPr>
          <w:bCs/>
          <w:iCs/>
        </w:rPr>
        <w:t>Generalization</w:t>
      </w:r>
    </w:p>
    <w:p w14:paraId="14E50B52" w14:textId="77777777" w:rsidR="003A5C7C" w:rsidRPr="00F21036" w:rsidRDefault="003A5C7C" w:rsidP="003A5C7C">
      <w:pPr>
        <w:pStyle w:val="Heading5"/>
      </w:pPr>
      <w:r>
        <w:t>Description</w:t>
      </w:r>
    </w:p>
    <w:p w14:paraId="31EFFF43" w14:textId="77777777" w:rsidR="003A5C7C" w:rsidRDefault="003A5C7C" w:rsidP="003A5C7C">
      <w:pPr>
        <w:pStyle w:val="omg-body"/>
      </w:pPr>
      <w:r>
        <w:t>RolePlayedBy Generalization specifies that the special class is to be considered the type of a role that is played by instances of the general class. In the PSM this will map to a property with the "RoleOf" prefix.</w:t>
      </w:r>
    </w:p>
    <w:p w14:paraId="5F208933" w14:textId="77777777" w:rsidR="003A5C7C" w:rsidRDefault="003A5C7C" w:rsidP="003A5C7C">
      <w:pPr>
        <w:pStyle w:val="omg-body"/>
      </w:pPr>
    </w:p>
    <w:p w14:paraId="7E3C5DE3" w14:textId="77777777" w:rsidR="003A5C7C" w:rsidRDefault="003A5C7C" w:rsidP="003A5C7C">
      <w:pPr>
        <w:pStyle w:val="Heading5"/>
      </w:pPr>
      <w:r>
        <w:t>Constraints</w:t>
      </w:r>
    </w:p>
    <w:p w14:paraId="6CEAD109" w14:textId="77777777" w:rsidR="003A5C7C" w:rsidRPr="00056F73" w:rsidRDefault="003A5C7C" w:rsidP="003A5C7C">
      <w:pPr>
        <w:pStyle w:val="Heading6"/>
      </w:pPr>
      <w:r w:rsidRPr="00056F73">
        <w:t>NDR3 [Rule 10-3] (REF,EXT). RoleOf element type is an object type</w:t>
      </w:r>
    </w:p>
    <w:p w14:paraId="076244FA" w14:textId="77777777" w:rsidR="003A5C7C" w:rsidRDefault="003A5C7C" w:rsidP="003A5C7C">
      <w:pPr>
        <w:pStyle w:val="omg-body"/>
      </w:pPr>
      <w:r>
        <w:t>NIEM differentiates between an object and a role of the object. The term role is used here to mean a function or part played by some object. The simplest way to represent a role of an object is to use an element.</w:t>
      </w:r>
    </w:p>
    <w:p w14:paraId="5FFCE44A" w14:textId="77777777" w:rsidR="003A5C7C" w:rsidRDefault="003A5C7C" w:rsidP="003A5C7C">
      <w:pPr>
        <w:pStyle w:val="omg-body"/>
      </w:pPr>
      <w:r>
        <w:t> In many cases, there is a further need to represent characteristics and additional information associated with a role of an object. In such cases, the above element is insufficient. When a role must be modeled with additional information, a role type is called for.</w:t>
      </w:r>
    </w:p>
    <w:p w14:paraId="03CED0F0" w14:textId="77777777" w:rsidR="003A5C7C" w:rsidRDefault="003A5C7C" w:rsidP="003A5C7C">
      <w:pPr>
        <w:pStyle w:val="omg-body"/>
      </w:pPr>
      <w:r>
        <w:t> </w:t>
      </w:r>
    </w:p>
    <w:p w14:paraId="303249CD" w14:textId="77777777" w:rsidR="003A5C7C" w:rsidRDefault="003A5C7C" w:rsidP="003A5C7C">
      <w:pPr>
        <w:pStyle w:val="omg-body"/>
      </w:pPr>
      <w:r>
        <w:t> </w:t>
      </w:r>
    </w:p>
    <w:p w14:paraId="1446034F" w14:textId="77777777" w:rsidR="003A5C7C" w:rsidRDefault="003A5C7C" w:rsidP="003A5C7C">
      <w:pPr>
        <w:pStyle w:val="omg-body"/>
      </w:pPr>
      <w:r>
        <w:t>The term role type has a normative definition:</w:t>
      </w:r>
    </w:p>
    <w:p w14:paraId="5CF9AC43" w14:textId="77777777" w:rsidR="003A5C7C" w:rsidRDefault="003A5C7C" w:rsidP="003A5C7C">
      <w:pPr>
        <w:pStyle w:val="omg-body"/>
      </w:pPr>
      <w:r>
        <w:t xml:space="preserve">[Definition: </w:t>
      </w:r>
      <w:r>
        <w:rPr>
          <w:i/>
        </w:rPr>
        <w:t>role type</w:t>
      </w:r>
      <w:r>
        <w:t>]</w:t>
      </w:r>
    </w:p>
    <w:p w14:paraId="715279E0" w14:textId="77777777" w:rsidR="003A5C7C" w:rsidRDefault="003A5C7C" w:rsidP="003A5C7C">
      <w:pPr>
        <w:pStyle w:val="omg-body"/>
      </w:pPr>
      <w:r>
        <w:t xml:space="preserve">A </w:t>
      </w:r>
      <w:r>
        <w:rPr>
          <w:b/>
        </w:rPr>
        <w:t>role type</w:t>
      </w:r>
      <w:r>
        <w:t xml:space="preserve"> is an object type that represents a particular function, purpose, usage, or role of one or more objects of its base type.</w:t>
      </w:r>
    </w:p>
    <w:p w14:paraId="041A8A07" w14:textId="77777777" w:rsidR="003A5C7C" w:rsidRDefault="003A5C7C" w:rsidP="003A5C7C">
      <w:pPr>
        <w:pStyle w:val="omg-body"/>
      </w:pPr>
      <w:r>
        <w:t>A role type describes a role of a thing. A role is a function or position played by something in a particular situation or context. A role type holds information that is specific to the role, but that is not specific to the context, and is not specific to thing that plays the role.</w:t>
      </w:r>
    </w:p>
    <w:p w14:paraId="092DE791" w14:textId="77777777" w:rsidR="003A5C7C" w:rsidRDefault="003A5C7C" w:rsidP="003A5C7C">
      <w:pPr>
        <w:pStyle w:val="omg-body"/>
      </w:pPr>
      <w:r>
        <w:t> </w:t>
      </w:r>
    </w:p>
    <w:p w14:paraId="411961EB" w14:textId="77777777" w:rsidR="003A5C7C" w:rsidRDefault="003A5C7C" w:rsidP="003A5C7C">
      <w:pPr>
        <w:pStyle w:val="omg-body"/>
      </w:pPr>
      <w:r>
        <w:t> </w:t>
      </w:r>
    </w:p>
    <w:p w14:paraId="05CE4FB6" w14:textId="77777777" w:rsidR="003A5C7C" w:rsidRDefault="003A5C7C" w:rsidP="003A5C7C">
      <w:pPr>
        <w:pStyle w:val="omg-body"/>
      </w:pPr>
      <w:r>
        <w:t>Developers of NIEM-conformant schemas and exchanges should create and use role types whenever they have information specific to a base object’s function. Such information is a characteristic of the rule, and not of the base object. Information that is a characteristic of a base object probably does not belong in a role type.</w:t>
      </w:r>
    </w:p>
    <w:p w14:paraId="56D4BCB4" w14:textId="77777777" w:rsidR="003A5C7C" w:rsidRDefault="003A5C7C" w:rsidP="003A5C7C">
      <w:pPr>
        <w:pStyle w:val="omg-body"/>
      </w:pPr>
      <w:r>
        <w:t xml:space="preserve">[Definition: </w:t>
      </w:r>
      <w:r>
        <w:rPr>
          <w:i/>
        </w:rPr>
        <w:t>RoleOf element</w:t>
      </w:r>
      <w:r>
        <w:t>]</w:t>
      </w:r>
    </w:p>
    <w:p w14:paraId="3A581916" w14:textId="77777777" w:rsidR="003A5C7C" w:rsidRDefault="003A5C7C" w:rsidP="003A5C7C">
      <w:pPr>
        <w:pStyle w:val="omg-body"/>
      </w:pPr>
      <w:r>
        <w:t xml:space="preserve">A </w:t>
      </w:r>
      <w:r>
        <w:rPr>
          <w:b/>
        </w:rPr>
        <w:t>RoleOf element</w:t>
      </w:r>
      <w:r>
        <w:t xml:space="preserve"> is an element declaration that</w:t>
      </w:r>
    </w:p>
    <w:p w14:paraId="60C736B5" w14:textId="77777777" w:rsidR="003A5C7C" w:rsidRDefault="003A5C7C" w:rsidP="003A5C7C">
      <w:pPr>
        <w:pStyle w:val="omg-body"/>
        <w:numPr>
          <w:ilvl w:val="0"/>
          <w:numId w:val="54"/>
        </w:numPr>
      </w:pPr>
      <w:r>
        <w:t>is defined by a reference schema document or an extension schema docuement, and</w:t>
      </w:r>
    </w:p>
    <w:p w14:paraId="558AB62A" w14:textId="77777777" w:rsidR="003A5C7C" w:rsidRDefault="003A5C7C" w:rsidP="003A5C7C">
      <w:pPr>
        <w:pStyle w:val="omg-body"/>
        <w:numPr>
          <w:ilvl w:val="0"/>
          <w:numId w:val="54"/>
        </w:numPr>
      </w:pPr>
      <w:r>
        <w:t>has a {name} that begins with RoleOf.</w:t>
      </w:r>
    </w:p>
    <w:p w14:paraId="457B3F20" w14:textId="77777777" w:rsidR="003A5C7C" w:rsidRDefault="003A5C7C" w:rsidP="003A5C7C">
      <w:pPr>
        <w:pStyle w:val="omg-body"/>
      </w:pPr>
      <w:r>
        <w:t>A RoleOf element represents a base type for a role type.</w:t>
      </w:r>
    </w:p>
    <w:p w14:paraId="24318E9C" w14:textId="77777777" w:rsidR="003A5C7C" w:rsidRDefault="003A5C7C" w:rsidP="003A5C7C">
      <w:pPr>
        <w:pStyle w:val="omg-body"/>
      </w:pPr>
      <w:r>
        <w:t> </w:t>
      </w:r>
    </w:p>
    <w:p w14:paraId="1C38C44D" w14:textId="77777777" w:rsidR="003A5C7C" w:rsidRDefault="003A5C7C" w:rsidP="003A5C7C">
      <w:pPr>
        <w:pStyle w:val="omg-body"/>
      </w:pPr>
      <w:r>
        <w:t>Rule 10-3. RoleOf element type is an object type</w:t>
      </w:r>
    </w:p>
    <w:p w14:paraId="48CF7857" w14:textId="77777777" w:rsidR="003A5C7C" w:rsidRDefault="003A5C7C" w:rsidP="003A5C7C">
      <w:pPr>
        <w:pStyle w:val="omg-body"/>
      </w:pPr>
      <w:r>
        <w:lastRenderedPageBreak/>
        <w:t>[Rule 10-3] (REF, EXT) (Constraint)</w:t>
      </w:r>
    </w:p>
    <w:p w14:paraId="5A488E8D" w14:textId="77777777" w:rsidR="003A5C7C" w:rsidRDefault="003A5C7C" w:rsidP="003A5C7C">
      <w:pPr>
        <w:pStyle w:val="omg-body"/>
      </w:pPr>
      <w:r>
        <w:t>&lt;sch:pattern&gt;</w:t>
      </w:r>
    </w:p>
    <w:p w14:paraId="2C91951C" w14:textId="77777777" w:rsidR="003A5C7C" w:rsidRDefault="003A5C7C" w:rsidP="003A5C7C">
      <w:pPr>
        <w:pStyle w:val="omg-body"/>
      </w:pPr>
      <w:r>
        <w:t xml:space="preserve">  &lt;sch:rule context="xs:element[@name[starts-with(., 'RoleOf')]]"&gt;</w:t>
      </w:r>
    </w:p>
    <w:p w14:paraId="68121D80" w14:textId="77777777" w:rsidR="003A5C7C" w:rsidRDefault="003A5C7C" w:rsidP="003A5C7C">
      <w:pPr>
        <w:pStyle w:val="omg-body"/>
      </w:pPr>
      <w:r>
        <w:t xml:space="preserve">    &lt;sch:assert test="every $type in @type,</w:t>
      </w:r>
    </w:p>
    <w:p w14:paraId="1A029889" w14:textId="77777777" w:rsidR="003A5C7C" w:rsidRDefault="003A5C7C" w:rsidP="003A5C7C">
      <w:pPr>
        <w:pStyle w:val="omg-body"/>
      </w:pPr>
      <w:r>
        <w:t xml:space="preserve">                            $type-local-name in local-name-from-QName(resolve-QName($type, .)) satisfies</w:t>
      </w:r>
    </w:p>
    <w:p w14:paraId="70A27BDC" w14:textId="77777777" w:rsidR="003A5C7C" w:rsidRDefault="003A5C7C" w:rsidP="003A5C7C">
      <w:pPr>
        <w:pStyle w:val="omg-body"/>
      </w:pPr>
      <w:r>
        <w:t xml:space="preserve">                        not(ends-with($type-local-name, 'AssociationType')</w:t>
      </w:r>
    </w:p>
    <w:p w14:paraId="24769AB0" w14:textId="77777777" w:rsidR="003A5C7C" w:rsidRDefault="003A5C7C" w:rsidP="003A5C7C">
      <w:pPr>
        <w:pStyle w:val="omg-body"/>
      </w:pPr>
      <w:r>
        <w:t xml:space="preserve">                            or ends-with($type-local-name, 'MetadataType')</w:t>
      </w:r>
    </w:p>
    <w:p w14:paraId="75191DD6" w14:textId="77777777" w:rsidR="003A5C7C" w:rsidRDefault="003A5C7C" w:rsidP="003A5C7C">
      <w:pPr>
        <w:pStyle w:val="omg-body"/>
      </w:pPr>
      <w:r>
        <w:t xml:space="preserve">                            or ends-with($type-local-name, 'AugmentationType'))"</w:t>
      </w:r>
    </w:p>
    <w:p w14:paraId="5F9A9B05" w14:textId="77777777" w:rsidR="003A5C7C" w:rsidRDefault="003A5C7C" w:rsidP="003A5C7C">
      <w:pPr>
        <w:pStyle w:val="omg-body"/>
      </w:pPr>
      <w:r>
        <w:t xml:space="preserve">      &gt;The type definition of a RoleOf element MUST be an object type.&lt;/sch:assert&gt;</w:t>
      </w:r>
    </w:p>
    <w:p w14:paraId="4939E775" w14:textId="77777777" w:rsidR="003A5C7C" w:rsidRDefault="003A5C7C" w:rsidP="003A5C7C">
      <w:pPr>
        <w:pStyle w:val="omg-body"/>
      </w:pPr>
      <w:r>
        <w:t xml:space="preserve">  &lt;/sch:rule&gt;</w:t>
      </w:r>
    </w:p>
    <w:p w14:paraId="4D7148C6" w14:textId="77777777" w:rsidR="003A5C7C" w:rsidRDefault="003A5C7C" w:rsidP="003A5C7C">
      <w:pPr>
        <w:pStyle w:val="omg-body"/>
      </w:pPr>
      <w:r>
        <w:t>&lt;/sch:pattern&gt;</w:t>
      </w:r>
    </w:p>
    <w:p w14:paraId="0E01A288" w14:textId="77777777" w:rsidR="003A5C7C" w:rsidRDefault="003A5C7C" w:rsidP="003A5C7C">
      <w:pPr>
        <w:pStyle w:val="omg-body"/>
      </w:pPr>
      <w:r>
        <w:t> </w:t>
      </w:r>
    </w:p>
    <w:p w14:paraId="6FC503A2" w14:textId="77777777" w:rsidR="003A5C7C" w:rsidRDefault="003A5C7C" w:rsidP="003A5C7C">
      <w:pPr>
        <w:pStyle w:val="omg-body"/>
      </w:pPr>
      <w:r>
        <w:t> </w:t>
      </w:r>
    </w:p>
    <w:p w14:paraId="742961F3" w14:textId="77777777" w:rsidR="003A5C7C" w:rsidRDefault="003A5C7C" w:rsidP="003A5C7C">
      <w:pPr>
        <w:pStyle w:val="omg-body"/>
      </w:pPr>
      <w:r>
        <w:t> </w:t>
      </w:r>
    </w:p>
    <w:p w14:paraId="729F8A1B" w14:textId="77777777" w:rsidR="003A5C7C" w:rsidRDefault="003A5C7C" w:rsidP="003A5C7C">
      <w:pPr>
        <w:pStyle w:val="omg-body"/>
      </w:pPr>
      <w:r>
        <w:t> </w:t>
      </w:r>
    </w:p>
    <w:p w14:paraId="6D821E20" w14:textId="77777777" w:rsidR="003A5C7C" w:rsidRDefault="003A5C7C" w:rsidP="003A5C7C">
      <w:pPr>
        <w:pStyle w:val="omg-body"/>
      </w:pPr>
    </w:p>
    <w:p w14:paraId="33CA9641" w14:textId="77777777" w:rsidR="003A5C7C" w:rsidRDefault="003A5C7C" w:rsidP="003A5C7C">
      <w:pPr>
        <w:pStyle w:val="omg-body"/>
        <w:rPr>
          <w:b/>
        </w:rPr>
      </w:pPr>
      <w:r w:rsidRPr="00900170">
        <w:rPr>
          <w:b/>
        </w:rPr>
        <w:t>[OCL] context</w:t>
      </w:r>
      <w:r>
        <w:t xml:space="preserve"> RolePlayedBy </w:t>
      </w:r>
      <w:r w:rsidRPr="00900170">
        <w:rPr>
          <w:b/>
        </w:rPr>
        <w:t>inv:</w:t>
      </w:r>
    </w:p>
    <w:p w14:paraId="7DF3135A" w14:textId="77777777" w:rsidR="003A5C7C" w:rsidRPr="00900170" w:rsidRDefault="003A5C7C" w:rsidP="003A5C7C">
      <w:pPr>
        <w:pStyle w:val="omg-body"/>
        <w:rPr>
          <w:rFonts w:ascii="Courier New" w:hAnsi="Courier New" w:cs="Courier New"/>
        </w:rPr>
      </w:pPr>
      <w:r w:rsidRPr="00900170">
        <w:rPr>
          <w:rFonts w:ascii="Courier New" w:hAnsi="Courier New" w:cs="Courier New"/>
        </w:rPr>
        <w:t>self.base_Generalization.general-&gt;</w:t>
      </w:r>
      <w:r w:rsidRPr="00900170">
        <w:rPr>
          <w:rFonts w:ascii="Courier New" w:hAnsi="Courier New" w:cs="Courier New"/>
        </w:rPr>
        <w:br/>
        <w:t xml:space="preserve">    forAll(t|not(t.stereotypedBy('MetadataType')or t.stereotypedBy('AssociationType')or t.stereotypedBy('AugmentationType') or t.oclIsKindOf(AssociationClass)))</w:t>
      </w:r>
      <w:r w:rsidRPr="00900170">
        <w:rPr>
          <w:rFonts w:ascii="Courier New" w:hAnsi="Courier New" w:cs="Courier New"/>
        </w:rPr>
        <w:br/>
      </w:r>
    </w:p>
    <w:p w14:paraId="713A586E" w14:textId="77777777" w:rsidR="003A5C7C" w:rsidRDefault="003A5C7C" w:rsidP="003A5C7C">
      <w:pPr>
        <w:pStyle w:val="omg-body"/>
      </w:pPr>
    </w:p>
    <w:p w14:paraId="665F7429" w14:textId="77777777" w:rsidR="003A5C7C" w:rsidRPr="00792921" w:rsidRDefault="003A5C7C" w:rsidP="003A5C7C">
      <w:pPr>
        <w:pStyle w:val="Heading3"/>
      </w:pPr>
      <w:r w:rsidRPr="00792921">
        <w:t xml:space="preserve">&lt;Stereotype&gt; </w:t>
      </w:r>
      <w:hyperlink w:anchor="_9c82075d00d9b39547d9afa6c913ef7f" w:history="1">
        <w:r w:rsidRPr="00792921">
          <w:t>Subsets</w:t>
        </w:r>
      </w:hyperlink>
    </w:p>
    <w:p w14:paraId="76F84100" w14:textId="77777777" w:rsidR="003A5C7C" w:rsidRDefault="003A5C7C" w:rsidP="003A5C7C">
      <w:pPr>
        <w:pStyle w:val="Heading5"/>
      </w:pPr>
      <w:r>
        <w:t>Generalization</w:t>
      </w:r>
    </w:p>
    <w:p w14:paraId="2CE2A3B9" w14:textId="77777777" w:rsidR="003A5C7C" w:rsidRPr="00792921" w:rsidRDefault="003A5C7C" w:rsidP="003A5C7C">
      <w:pPr>
        <w:pStyle w:val="omg-body"/>
      </w:pPr>
      <w:hyperlink w:anchor="_c7b8a68ef50d3d361f495647dd4876ec" w:history="1">
        <w:r w:rsidRPr="00792921">
          <w:t>References</w:t>
        </w:r>
      </w:hyperlink>
    </w:p>
    <w:p w14:paraId="0DAFBA77" w14:textId="77777777" w:rsidR="003A5C7C" w:rsidRPr="00F21036" w:rsidRDefault="003A5C7C" w:rsidP="003A5C7C">
      <w:pPr>
        <w:pStyle w:val="Heading5"/>
      </w:pPr>
      <w:r>
        <w:t>Description</w:t>
      </w:r>
    </w:p>
    <w:p w14:paraId="29911AEF" w14:textId="77777777" w:rsidR="003A5C7C" w:rsidRDefault="003A5C7C" w:rsidP="003A5C7C">
      <w:pPr>
        <w:pStyle w:val="omg-body"/>
      </w:pPr>
      <w:r>
        <w:t>A Realization signifying a NIEM subsetting relationship between a client derived (subset) element and a supplier base (reference) element. The «Subsets» Realization must be between the same meta-types: either Properties, Classifiers, or «InformationModel» packages. The «Subsets» Realization must be between elements owned by different «InformationModel» packages. The targetNamespace of the distinct «InformationModel» packages must be identical. The defaultPurpose of client and supplier may be one of the following combinations: client is subset, supplier is reference; client is reference, supplier is reference; client is extension, supplier is extension; client is constraint, supplier is exchange, subset, extension, or reference</w:t>
      </w:r>
    </w:p>
    <w:p w14:paraId="3EC3030A" w14:textId="77777777" w:rsidR="003A5C7C" w:rsidRDefault="003A5C7C" w:rsidP="003A5C7C">
      <w:pPr>
        <w:pStyle w:val="omg-body"/>
      </w:pPr>
    </w:p>
    <w:p w14:paraId="5A5863A8" w14:textId="77777777" w:rsidR="003A5C7C" w:rsidRDefault="003A5C7C" w:rsidP="003A5C7C">
      <w:pPr>
        <w:pStyle w:val="Heading5"/>
      </w:pPr>
      <w:r>
        <w:lastRenderedPageBreak/>
        <w:t>Constraints</w:t>
      </w:r>
    </w:p>
    <w:p w14:paraId="0BF419BF" w14:textId="77777777" w:rsidR="003A5C7C" w:rsidRPr="00056F73" w:rsidRDefault="003A5C7C" w:rsidP="003A5C7C">
      <w:pPr>
        <w:pStyle w:val="Heading6"/>
      </w:pPr>
      <w:r w:rsidRPr="00056F73">
        <w:t>SubsetNamesMustMatch</w:t>
      </w:r>
    </w:p>
    <w:p w14:paraId="2E8C7593" w14:textId="77777777" w:rsidR="003A5C7C" w:rsidRDefault="003A5C7C" w:rsidP="003A5C7C">
      <w:pPr>
        <w:pStyle w:val="omg-body"/>
      </w:pPr>
    </w:p>
    <w:p w14:paraId="5D87634A" w14:textId="77777777" w:rsidR="003A5C7C" w:rsidRDefault="003A5C7C" w:rsidP="003A5C7C">
      <w:pPr>
        <w:pStyle w:val="omg-body"/>
      </w:pPr>
    </w:p>
    <w:p w14:paraId="2DF8F463" w14:textId="77777777" w:rsidR="003A5C7C" w:rsidRDefault="003A5C7C" w:rsidP="003A5C7C">
      <w:pPr>
        <w:pStyle w:val="omg-body"/>
      </w:pPr>
      <w:r>
        <w:t>[English]</w:t>
      </w:r>
    </w:p>
    <w:p w14:paraId="42C44006" w14:textId="77777777" w:rsidR="003A5C7C" w:rsidRPr="00D61BEF" w:rsidRDefault="003A5C7C" w:rsidP="003A5C7C">
      <w:pPr>
        <w:pStyle w:val="omg-body"/>
      </w:pPr>
      <w:r w:rsidRPr="00D61BEF">
        <w:t>// pseudo code for specifygin constraint in terms of tag values of foreign stereotype instances</w:t>
      </w:r>
      <w:r w:rsidRPr="00D61BEF">
        <w:br/>
        <w:t>self.base_Realization-&gt;forAll(r|</w:t>
      </w:r>
      <w:r w:rsidRPr="00D61BEF">
        <w:br/>
        <w:t xml:space="preserve">    (r.client-&gt;forAll(c|</w:t>
      </w:r>
      <w:r w:rsidRPr="00D61BEF">
        <w:br/>
        <w:t xml:space="preserve">                 r.supplier-&gt;forAll(s|</w:t>
      </w:r>
      <w:r w:rsidRPr="00D61BEF">
        <w:br/>
        <w:t xml:space="preserve">                       ( s.name=c.name)</w:t>
      </w:r>
      <w:r w:rsidRPr="00D61BEF">
        <w:br/>
        <w:t xml:space="preserve">                       and (s.oclIsKindOf(Package) implies (c.oclIsKindOf(Package) and (s.getTargetNamespace()=c.getTargetNamespace())))</w:t>
      </w:r>
      <w:r w:rsidRPr="00D61BEF">
        <w:br/>
        <w:t xml:space="preserve">                       and (s.oclIsKindOf(Classifier) implies (c.oclIsKindOf(Classifier) and (s.getNearestPackage().getTargetNamespace()=c.getNearestPackage().getTargetNamespace())))</w:t>
      </w:r>
      <w:r w:rsidRPr="00D61BEF">
        <w:br/>
        <w:t xml:space="preserve">                       and (s.oclIsKindOf(Property) implies *c.oclIsKindOf(Property) and (s.getNearestPackage().getTargetNamespace()=c.getNearestPackage().getTargetNamespace())))</w:t>
      </w:r>
      <w:r w:rsidRPr="00D61BEF">
        <w:br/>
        <w:t xml:space="preserve">                       </w:t>
      </w:r>
      <w:r w:rsidRPr="00D61BEF">
        <w:br/>
        <w:t xml:space="preserve">                 )</w:t>
      </w:r>
      <w:r w:rsidRPr="00D61BEF">
        <w:br/>
        <w:t xml:space="preserve">        )</w:t>
      </w:r>
      <w:r w:rsidRPr="00D61BEF">
        <w:br/>
        <w:t xml:space="preserve">   )</w:t>
      </w:r>
      <w:r w:rsidRPr="00D61BEF">
        <w:br/>
        <w:t>)</w:t>
      </w:r>
      <w:r w:rsidRPr="00D61BEF">
        <w:br/>
      </w:r>
      <w:r w:rsidRPr="00D61BEF">
        <w:br/>
      </w:r>
    </w:p>
    <w:p w14:paraId="7DD8F9A5" w14:textId="77777777" w:rsidR="003A5C7C" w:rsidRDefault="003A5C7C" w:rsidP="003A5C7C">
      <w:pPr>
        <w:pStyle w:val="omg-body"/>
      </w:pPr>
    </w:p>
    <w:p w14:paraId="07EE3C7C" w14:textId="77777777" w:rsidR="003A5C7C" w:rsidRDefault="003A5C7C" w:rsidP="003A5C7C">
      <w:pPr>
        <w:pStyle w:val="omg-body"/>
      </w:pPr>
    </w:p>
    <w:p w14:paraId="5993192B" w14:textId="77777777" w:rsidR="003A5C7C" w:rsidRDefault="003A5C7C" w:rsidP="003A5C7C">
      <w:pPr>
        <w:pStyle w:val="Heading3"/>
      </w:pPr>
      <w:r>
        <w:t>&lt;Enumeration&gt;</w:t>
      </w:r>
      <w:r w:rsidRPr="00792921">
        <w:t xml:space="preserve"> </w:t>
      </w:r>
      <w:hyperlink w:anchor="_4b2f5b68c9069dda1904776486664fb6" w:history="1">
        <w:r w:rsidRPr="00792921">
          <w:t>DefaultPurposeCode</w:t>
        </w:r>
      </w:hyperlink>
    </w:p>
    <w:p w14:paraId="7B396254" w14:textId="77777777" w:rsidR="003A5C7C" w:rsidRDefault="003A5C7C" w:rsidP="003A5C7C">
      <w:pPr>
        <w:pStyle w:val="omg-body"/>
      </w:pPr>
      <w:r>
        <w:t>The possible purposes for an information model. This enumeration provides the allowed values for the defaultPurpose attribute of the InformationModel stereotype. The values correspond to the schema purpose codes for an MPD artifact.</w:t>
      </w:r>
    </w:p>
    <w:p w14:paraId="637E3D4E" w14:textId="77777777" w:rsidR="003A5C7C" w:rsidRDefault="003A5C7C" w:rsidP="003A5C7C">
      <w:pPr>
        <w:pStyle w:val="omg-body"/>
      </w:pPr>
      <w:r>
        <w:t> </w:t>
      </w:r>
    </w:p>
    <w:p w14:paraId="7D02BEDC" w14:textId="77777777" w:rsidR="003A5C7C" w:rsidRDefault="003A5C7C" w:rsidP="003A5C7C">
      <w:pPr>
        <w:pStyle w:val="omg-body"/>
      </w:pPr>
      <w:r>
        <w:t> </w:t>
      </w:r>
    </w:p>
    <w:p w14:paraId="6D6102D8" w14:textId="77777777" w:rsidR="003A5C7C" w:rsidRPr="00D13566" w:rsidRDefault="003A5C7C" w:rsidP="003A5C7C">
      <w:pPr>
        <w:pStyle w:val="Heading5"/>
      </w:pPr>
      <w:r>
        <w:t>Literals</w:t>
      </w:r>
    </w:p>
    <w:p w14:paraId="3DB6FB4D" w14:textId="77777777" w:rsidR="003A5C7C" w:rsidRPr="00C14E18" w:rsidRDefault="003A5C7C" w:rsidP="003A5C7C">
      <w:pPr>
        <w:pStyle w:val="Heading6"/>
      </w:pPr>
      <w:r w:rsidRPr="00C14E18">
        <w:t>subset</w:t>
      </w:r>
    </w:p>
    <w:p w14:paraId="2FD382EE" w14:textId="77777777" w:rsidR="003A5C7C" w:rsidRPr="00A078A9" w:rsidRDefault="003A5C7C" w:rsidP="003A5C7C">
      <w:pPr>
        <w:pStyle w:val="omg-body"/>
      </w:pPr>
      <w:r w:rsidRPr="00A078A9">
        <w:t xml:space="preserve">A NIEM </w:t>
      </w:r>
      <w:r w:rsidRPr="00A078A9">
        <w:rPr>
          <w:i/>
        </w:rPr>
        <w:t>schema document subset</w:t>
      </w:r>
      <w:r w:rsidRPr="00A078A9">
        <w:t xml:space="preserve"> is a set of XML schema documents that constitutes a reduced set of components derived from a NIEM reference schema document or document set associated with a given numbered release or domain update.</w:t>
      </w:r>
    </w:p>
    <w:p w14:paraId="6052A2A6" w14:textId="77777777" w:rsidR="003A5C7C" w:rsidRPr="00A078A9" w:rsidRDefault="003A5C7C" w:rsidP="003A5C7C">
      <w:pPr>
        <w:pStyle w:val="omg-body"/>
      </w:pPr>
      <w:r w:rsidRPr="00A078A9">
        <w:t xml:space="preserve">[Definition: </w:t>
      </w:r>
      <w:r w:rsidRPr="00A078A9">
        <w:rPr>
          <w:i/>
        </w:rPr>
        <w:t>schema document subset</w:t>
      </w:r>
      <w:r w:rsidRPr="00A078A9">
        <w:t>]</w:t>
      </w:r>
    </w:p>
    <w:p w14:paraId="5D36B15D" w14:textId="77777777" w:rsidR="003A5C7C" w:rsidRPr="00A078A9" w:rsidRDefault="003A5C7C" w:rsidP="003A5C7C">
      <w:pPr>
        <w:pStyle w:val="omg-body"/>
      </w:pPr>
      <w:r w:rsidRPr="00A078A9">
        <w:t>An XML schema document set based on a reference schema document set intended to ensure that any instance XML document valid to the schema document subset is also valid to the reference schema document set.</w:t>
      </w:r>
    </w:p>
    <w:p w14:paraId="163F2EAE" w14:textId="77777777" w:rsidR="003A5C7C" w:rsidRPr="00A078A9" w:rsidRDefault="003A5C7C" w:rsidP="003A5C7C">
      <w:pPr>
        <w:pStyle w:val="omg-body"/>
      </w:pPr>
      <w:r w:rsidRPr="00A078A9">
        <w:t xml:space="preserve">The primary purpose for a schema document subset is to reduce and constrain the scope and size of a full NIEM reference schema document set for use within an IEPD. A schema document subset is derived from a reference schema document set (such as a NIEM release) by applying subset operations. Also, note that employing a subset of </w:t>
      </w:r>
      <w:r w:rsidRPr="00A078A9">
        <w:lastRenderedPageBreak/>
        <w:t>a reference schema document set within an IEPD is optional; it is completely valid to reuse NIEM reference schema documents as-is within IEPDs.</w:t>
      </w:r>
    </w:p>
    <w:p w14:paraId="10EE8049" w14:textId="77777777" w:rsidR="003A5C7C" w:rsidRPr="00A078A9" w:rsidRDefault="003A5C7C" w:rsidP="003A5C7C">
      <w:pPr>
        <w:pStyle w:val="omg-body"/>
      </w:pPr>
      <w:r w:rsidRPr="00A078A9">
        <w:t>The fundamental rule for a valid NIEM schema document subset is formally stated follows:</w:t>
      </w:r>
    </w:p>
    <w:p w14:paraId="28BC3767" w14:textId="77777777" w:rsidR="003A5C7C" w:rsidRPr="00A078A9" w:rsidRDefault="003A5C7C" w:rsidP="003A5C7C">
      <w:pPr>
        <w:pStyle w:val="omg-body"/>
      </w:pPr>
      <w:r w:rsidRPr="00A078A9">
        <w:t>Rule 4-1. Fundamental NIEM Subset Rule</w:t>
      </w:r>
    </w:p>
    <w:p w14:paraId="57A63DD0" w14:textId="77777777" w:rsidR="003A5C7C" w:rsidRPr="00A078A9" w:rsidRDefault="003A5C7C" w:rsidP="003A5C7C">
      <w:pPr>
        <w:pStyle w:val="omg-body"/>
      </w:pPr>
      <w:r w:rsidRPr="00A078A9">
        <w:t>[Rule 4-1] (Schema-subset) (Constraint)</w:t>
      </w:r>
    </w:p>
    <w:p w14:paraId="1F9E34C6" w14:textId="77777777" w:rsidR="003A5C7C" w:rsidRPr="00A078A9" w:rsidRDefault="003A5C7C" w:rsidP="003A5C7C">
      <w:pPr>
        <w:pStyle w:val="omg-body"/>
      </w:pPr>
      <w:r w:rsidRPr="00A078A9">
        <w:t>A schema document subset (</w:t>
      </w:r>
      <w:r w:rsidRPr="00A078A9">
        <w:rPr>
          <w:rFonts w:ascii="Courier New" w:hAnsi="Courier New"/>
        </w:rPr>
        <w:t>$SUBSET</w:t>
      </w:r>
      <w:r w:rsidRPr="00A078A9">
        <w:t>) for a given reference schema document set (</w:t>
      </w:r>
      <w:r w:rsidRPr="00A078A9">
        <w:rPr>
          <w:rFonts w:ascii="Courier New" w:hAnsi="Courier New"/>
        </w:rPr>
        <w:t>$REFERENCE</w:t>
      </w:r>
      <w:r w:rsidRPr="00A078A9">
        <w:t>) MUST be defined such that for all instance XML documents (</w:t>
      </w:r>
      <w:r w:rsidRPr="00A078A9">
        <w:rPr>
          <w:rFonts w:ascii="Courier New" w:hAnsi="Courier New"/>
        </w:rPr>
        <w:t>$XML</w:t>
      </w:r>
      <w:r w:rsidRPr="00A078A9">
        <w:t xml:space="preserve">), where </w:t>
      </w:r>
      <w:r w:rsidRPr="00A078A9">
        <w:rPr>
          <w:rFonts w:ascii="Courier New" w:hAnsi="Courier New"/>
        </w:rPr>
        <w:t>$XML</w:t>
      </w:r>
      <w:r w:rsidRPr="00A078A9">
        <w:t xml:space="preserve"> is valid to </w:t>
      </w:r>
      <w:r w:rsidRPr="00A078A9">
        <w:rPr>
          <w:rFonts w:ascii="Courier New" w:hAnsi="Courier New"/>
        </w:rPr>
        <w:t>$SUBSET</w:t>
      </w:r>
      <w:r w:rsidRPr="00A078A9">
        <w:t xml:space="preserve">, </w:t>
      </w:r>
      <w:r w:rsidRPr="00A078A9">
        <w:rPr>
          <w:rFonts w:ascii="Courier New" w:hAnsi="Courier New"/>
        </w:rPr>
        <w:t>$XML</w:t>
      </w:r>
      <w:r w:rsidRPr="00A078A9">
        <w:t xml:space="preserve"> is valid to </w:t>
      </w:r>
      <w:r w:rsidRPr="00A078A9">
        <w:rPr>
          <w:rFonts w:ascii="Courier New" w:hAnsi="Courier New"/>
        </w:rPr>
        <w:t>$REFERENCE</w:t>
      </w:r>
      <w:r w:rsidRPr="00A078A9">
        <w:t>.</w:t>
      </w:r>
    </w:p>
    <w:p w14:paraId="135B4C1A" w14:textId="77777777" w:rsidR="003A5C7C" w:rsidRPr="00A078A9" w:rsidRDefault="003A5C7C" w:rsidP="003A5C7C">
      <w:pPr>
        <w:pStyle w:val="omg-body"/>
      </w:pPr>
      <w:r w:rsidRPr="00A078A9">
        <w:t> </w:t>
      </w:r>
    </w:p>
    <w:p w14:paraId="30832F74" w14:textId="77777777" w:rsidR="003A5C7C" w:rsidRPr="00A078A9" w:rsidRDefault="003A5C7C" w:rsidP="003A5C7C">
      <w:pPr>
        <w:pStyle w:val="omg-body"/>
      </w:pPr>
      <w:r w:rsidRPr="00A078A9">
        <w:t>A schema document subset is composed of XML schema documents. A schema document subset can essentially be a reference schema document set (i.e., a NIEM release) that has been modified by applying subset operations to support business requirements represented in an IEPD. A subset derived from a reference schema document set may differ from that reference such that its content has been reduced and/or constrained.</w:t>
      </w:r>
    </w:p>
    <w:p w14:paraId="33C03CD9" w14:textId="77777777" w:rsidR="003A5C7C" w:rsidRPr="00A078A9" w:rsidRDefault="003A5C7C" w:rsidP="003A5C7C">
      <w:pPr>
        <w:pStyle w:val="omg-body"/>
      </w:pPr>
      <w:r w:rsidRPr="00A078A9">
        <w:t xml:space="preserve">[Definition: </w:t>
      </w:r>
      <w:r w:rsidRPr="00A078A9">
        <w:rPr>
          <w:i/>
        </w:rPr>
        <w:t>subset schema document</w:t>
      </w:r>
      <w:r w:rsidRPr="00A078A9">
        <w:t>]</w:t>
      </w:r>
    </w:p>
    <w:p w14:paraId="70EB2426" w14:textId="77777777" w:rsidR="003A5C7C" w:rsidRPr="00A078A9" w:rsidRDefault="003A5C7C" w:rsidP="003A5C7C">
      <w:pPr>
        <w:pStyle w:val="omg-body"/>
      </w:pPr>
      <w:r w:rsidRPr="00A078A9">
        <w:t>An XML schema document that meets all of the following criteria:</w:t>
      </w:r>
    </w:p>
    <w:p w14:paraId="07D6C569" w14:textId="77777777" w:rsidR="003A5C7C" w:rsidRPr="00A078A9" w:rsidRDefault="003A5C7C" w:rsidP="003A5C7C">
      <w:pPr>
        <w:pStyle w:val="omg-body"/>
        <w:numPr>
          <w:ilvl w:val="0"/>
          <w:numId w:val="55"/>
        </w:numPr>
      </w:pPr>
      <w:r w:rsidRPr="00A078A9">
        <w:t>It is built from a reference schema document set where one or more reference schema documents have been substituted by corresponding subset schema documents.</w:t>
      </w:r>
    </w:p>
    <w:p w14:paraId="55600D82" w14:textId="77777777" w:rsidR="003A5C7C" w:rsidRPr="00A078A9" w:rsidRDefault="003A5C7C" w:rsidP="003A5C7C">
      <w:pPr>
        <w:pStyle w:val="omg-body"/>
        <w:numPr>
          <w:ilvl w:val="0"/>
          <w:numId w:val="55"/>
        </w:numPr>
      </w:pPr>
      <w:r w:rsidRPr="00A078A9">
        <w:t>It is built from a reference schema document by applying subset operations to the XML schema statements in a reference schema document.</w:t>
      </w:r>
    </w:p>
    <w:p w14:paraId="60F30F30" w14:textId="77777777" w:rsidR="003A5C7C" w:rsidRPr="00A078A9" w:rsidRDefault="003A5C7C" w:rsidP="003A5C7C">
      <w:pPr>
        <w:pStyle w:val="omg-body"/>
        <w:numPr>
          <w:ilvl w:val="0"/>
          <w:numId w:val="55"/>
        </w:numPr>
      </w:pPr>
      <w:r w:rsidRPr="00A078A9">
        <w:t>It is explicitly designated as a subset schema document. This is accomplished by declaration in the relevant MPD catalog or by a tool-specific mechanism outside the subset schema document.</w:t>
      </w:r>
    </w:p>
    <w:p w14:paraId="679A91E8" w14:textId="77777777" w:rsidR="003A5C7C" w:rsidRPr="00A078A9" w:rsidRDefault="003A5C7C" w:rsidP="003A5C7C">
      <w:pPr>
        <w:pStyle w:val="omg-body"/>
        <w:numPr>
          <w:ilvl w:val="0"/>
          <w:numId w:val="55"/>
        </w:numPr>
      </w:pPr>
      <w:r w:rsidRPr="00A078A9">
        <w:t>It has a target namespace previously defined by a reference schema document. That is, it does not provide original definitions and declarations for schema components, but instead provides an alternate schema representation of components that are defined by a reference schema document.</w:t>
      </w:r>
    </w:p>
    <w:p w14:paraId="2FDC5995" w14:textId="77777777" w:rsidR="003A5C7C" w:rsidRPr="00A078A9" w:rsidRDefault="003A5C7C" w:rsidP="003A5C7C">
      <w:pPr>
        <w:pStyle w:val="omg-body"/>
        <w:numPr>
          <w:ilvl w:val="0"/>
          <w:numId w:val="55"/>
        </w:numPr>
      </w:pPr>
      <w:r w:rsidRPr="00A078A9">
        <w:t>It does not alter the business semantics of components in its namespace. The reference schema document defines these business semantics.</w:t>
      </w:r>
    </w:p>
    <w:p w14:paraId="33657CFA" w14:textId="77777777" w:rsidR="003A5C7C" w:rsidRPr="00A078A9" w:rsidRDefault="003A5C7C" w:rsidP="003A5C7C">
      <w:pPr>
        <w:pStyle w:val="omg-body"/>
        <w:numPr>
          <w:ilvl w:val="0"/>
          <w:numId w:val="55"/>
        </w:numPr>
      </w:pPr>
      <w:r w:rsidRPr="00A078A9">
        <w:t>It is intended to express the limited vocabulary necessary for an IEPD and to support XML Schema validation for an IEPD.</w:t>
      </w:r>
    </w:p>
    <w:p w14:paraId="5778401C" w14:textId="77777777" w:rsidR="003A5C7C" w:rsidRPr="00A078A9" w:rsidRDefault="003A5C7C" w:rsidP="003A5C7C">
      <w:pPr>
        <w:pStyle w:val="omg-body"/>
      </w:pPr>
      <w:r w:rsidRPr="00A078A9">
        <w:t> NIEM subset operations are essentially reduction operations that remove or constrain portions of a reference schema document set, thereby building a profile of the set. They do not expand the scope (i.e., relax constraints) or change the semantics of reference schema document set content.</w:t>
      </w:r>
    </w:p>
    <w:p w14:paraId="3B406257" w14:textId="77777777" w:rsidR="003A5C7C" w:rsidRPr="00A078A9" w:rsidRDefault="003A5C7C" w:rsidP="003A5C7C">
      <w:pPr>
        <w:pStyle w:val="omg-body"/>
      </w:pPr>
      <w:r w:rsidRPr="00A078A9">
        <w:t xml:space="preserve">Because NIEM adopts an optional and over-inclusive data representation strategy, most elements in a NIEM reference schema have zero to unbounded cardinality. So, elements with cardinality </w:t>
      </w:r>
      <w:r w:rsidRPr="00A078A9">
        <w:rPr>
          <w:rFonts w:ascii="Courier New" w:hAnsi="Courier New"/>
        </w:rPr>
        <w:t>minOccurs="0"</w:t>
      </w:r>
      <w:r w:rsidRPr="00A078A9">
        <w:t xml:space="preserve"> are optional and may be omitted from a subset schema document if not needed for business reasons. It is also valid to constrain element cardinality within a subset schema document, as long as doing so does not break the subset relationship with the reference schema document set. For example, a reference schema document element with cardinality (</w:t>
      </w:r>
      <w:r w:rsidRPr="00A078A9">
        <w:rPr>
          <w:rFonts w:ascii="Courier New" w:hAnsi="Courier New"/>
        </w:rPr>
        <w:t>minOccurs="0"</w:t>
      </w:r>
      <w:r w:rsidRPr="00A078A9">
        <w:t xml:space="preserve">, </w:t>
      </w:r>
      <w:r w:rsidRPr="00A078A9">
        <w:rPr>
          <w:rFonts w:ascii="Courier New" w:hAnsi="Courier New"/>
        </w:rPr>
        <w:t>maxOccurs="unbounded"</w:t>
      </w:r>
      <w:r w:rsidRPr="00A078A9">
        <w:t>) may be constrained to (</w:t>
      </w:r>
      <w:r w:rsidRPr="00A078A9">
        <w:rPr>
          <w:rFonts w:ascii="Courier New" w:hAnsi="Courier New"/>
        </w:rPr>
        <w:t>0</w:t>
      </w:r>
      <w:r w:rsidRPr="00A078A9">
        <w:t>,</w:t>
      </w:r>
      <w:r w:rsidRPr="00A078A9">
        <w:rPr>
          <w:rFonts w:ascii="Courier New" w:hAnsi="Courier New"/>
        </w:rPr>
        <w:t>1</w:t>
      </w:r>
      <w:r w:rsidRPr="00A078A9">
        <w:t>) or (</w:t>
      </w:r>
      <w:r w:rsidRPr="00A078A9">
        <w:rPr>
          <w:rFonts w:ascii="Courier New" w:hAnsi="Courier New"/>
        </w:rPr>
        <w:t>1</w:t>
      </w:r>
      <w:r w:rsidRPr="00A078A9">
        <w:t>,</w:t>
      </w:r>
      <w:r w:rsidRPr="00A078A9">
        <w:rPr>
          <w:rFonts w:ascii="Courier New" w:hAnsi="Courier New"/>
        </w:rPr>
        <w:t>1</w:t>
      </w:r>
      <w:r w:rsidRPr="00A078A9">
        <w:t>) in a subset schema document. However, if a reference schema document element’s cardinality is (</w:t>
      </w:r>
      <w:r w:rsidRPr="00A078A9">
        <w:rPr>
          <w:rFonts w:ascii="Courier New" w:hAnsi="Courier New"/>
        </w:rPr>
        <w:t>1</w:t>
      </w:r>
      <w:r w:rsidRPr="00A078A9">
        <w:t>,</w:t>
      </w:r>
      <w:r w:rsidRPr="00A078A9">
        <w:rPr>
          <w:rFonts w:ascii="Courier New" w:hAnsi="Courier New"/>
        </w:rPr>
        <w:t>unbounded</w:t>
      </w:r>
      <w:r w:rsidRPr="00A078A9">
        <w:t>), it may not be constrained to (</w:t>
      </w:r>
      <w:r w:rsidRPr="00A078A9">
        <w:rPr>
          <w:rFonts w:ascii="Courier New" w:hAnsi="Courier New"/>
        </w:rPr>
        <w:t>0</w:t>
      </w:r>
      <w:r w:rsidRPr="00A078A9">
        <w:t>,</w:t>
      </w:r>
      <w:r w:rsidRPr="00A078A9">
        <w:rPr>
          <w:rFonts w:ascii="Courier New" w:hAnsi="Courier New"/>
        </w:rPr>
        <w:t>1</w:t>
      </w:r>
      <w:r w:rsidRPr="00A078A9">
        <w:t>) since this breaks the subset relationship. The interval (</w:t>
      </w:r>
      <w:r w:rsidRPr="00A078A9">
        <w:rPr>
          <w:rFonts w:ascii="Courier New" w:hAnsi="Courier New"/>
        </w:rPr>
        <w:t>0</w:t>
      </w:r>
      <w:r w:rsidRPr="00A078A9">
        <w:t>,</w:t>
      </w:r>
      <w:r w:rsidRPr="00A078A9">
        <w:rPr>
          <w:rFonts w:ascii="Courier New" w:hAnsi="Courier New"/>
        </w:rPr>
        <w:t>1</w:t>
      </w:r>
      <w:r w:rsidRPr="00A078A9">
        <w:t>) is not contained within, and instead, overlaps the interval (</w:t>
      </w:r>
      <w:r w:rsidRPr="00A078A9">
        <w:rPr>
          <w:rFonts w:ascii="Courier New" w:hAnsi="Courier New"/>
        </w:rPr>
        <w:t>1</w:t>
      </w:r>
      <w:r w:rsidRPr="00A078A9">
        <w:t>,</w:t>
      </w:r>
      <w:r w:rsidRPr="00A078A9">
        <w:rPr>
          <w:rFonts w:ascii="Courier New" w:hAnsi="Courier New"/>
        </w:rPr>
        <w:t>unbounded</w:t>
      </w:r>
      <w:r w:rsidRPr="00A078A9">
        <w:t>).</w:t>
      </w:r>
    </w:p>
    <w:p w14:paraId="30097A39" w14:textId="77777777" w:rsidR="003A5C7C" w:rsidRPr="00A078A9" w:rsidRDefault="003A5C7C" w:rsidP="003A5C7C">
      <w:pPr>
        <w:pStyle w:val="omg-body"/>
      </w:pPr>
      <w:r w:rsidRPr="00A078A9">
        <w:t xml:space="preserve">The following list describes valid subset operations that are considered non-normative and informative only. In most cases, they can be applied to a schema document set and result in a corresponding schema document subset. </w:t>
      </w:r>
      <w:r w:rsidRPr="00A078A9">
        <w:lastRenderedPageBreak/>
        <w:t>However, it is possible to apply them in combinations that will break the subset relationship, or even result in invalid schemas. Apply these operations carefully and thoughtfully!</w:t>
      </w:r>
    </w:p>
    <w:p w14:paraId="76A2B5A5" w14:textId="77777777" w:rsidR="003A5C7C" w:rsidRPr="00A078A9" w:rsidRDefault="003A5C7C" w:rsidP="003A5C7C">
      <w:pPr>
        <w:pStyle w:val="omg-body"/>
        <w:numPr>
          <w:ilvl w:val="1"/>
          <w:numId w:val="55"/>
        </w:numPr>
        <w:ind w:left="720" w:hanging="360"/>
      </w:pPr>
      <w:r w:rsidRPr="00A078A9">
        <w:t>Remove an XML comment.</w:t>
      </w:r>
    </w:p>
    <w:p w14:paraId="5B1F6C15" w14:textId="77777777" w:rsidR="003A5C7C" w:rsidRPr="00A078A9" w:rsidRDefault="003A5C7C" w:rsidP="003A5C7C">
      <w:pPr>
        <w:pStyle w:val="omg-body"/>
        <w:numPr>
          <w:ilvl w:val="1"/>
          <w:numId w:val="55"/>
        </w:numPr>
        <w:ind w:left="720" w:hanging="360"/>
      </w:pPr>
      <w:r w:rsidRPr="00A078A9">
        <w:t xml:space="preserve">Remove an </w:t>
      </w:r>
      <w:r w:rsidRPr="00A078A9">
        <w:rPr>
          <w:rFonts w:ascii="Courier New" w:hAnsi="Courier New"/>
        </w:rPr>
        <w:t>xs:annotation</w:t>
      </w:r>
      <w:r w:rsidRPr="00A078A9">
        <w:t xml:space="preserve"> and its children </w:t>
      </w:r>
      <w:r w:rsidRPr="00A078A9">
        <w:rPr>
          <w:rFonts w:ascii="Courier New" w:hAnsi="Courier New"/>
        </w:rPr>
        <w:t>xs:documentation</w:t>
      </w:r>
      <w:r w:rsidRPr="00A078A9">
        <w:t xml:space="preserve"> and </w:t>
      </w:r>
      <w:r w:rsidRPr="00A078A9">
        <w:rPr>
          <w:rFonts w:ascii="Courier New" w:hAnsi="Courier New"/>
        </w:rPr>
        <w:t>xs:appinfo</w:t>
      </w:r>
      <w:r w:rsidRPr="00A078A9">
        <w:t>.</w:t>
      </w:r>
    </w:p>
    <w:p w14:paraId="5F824642" w14:textId="77777777" w:rsidR="003A5C7C" w:rsidRPr="00A078A9" w:rsidRDefault="003A5C7C" w:rsidP="003A5C7C">
      <w:pPr>
        <w:pStyle w:val="omg-body"/>
        <w:numPr>
          <w:ilvl w:val="1"/>
          <w:numId w:val="55"/>
        </w:numPr>
        <w:ind w:left="720" w:hanging="360"/>
      </w:pPr>
      <w:r w:rsidRPr="00A078A9">
        <w:t xml:space="preserve">Increase the value of an </w:t>
      </w:r>
      <w:r w:rsidRPr="00A078A9">
        <w:rPr>
          <w:rFonts w:ascii="Courier New" w:hAnsi="Courier New"/>
        </w:rPr>
        <w:t>xs:element/@minOccurs</w:t>
      </w:r>
      <w:r w:rsidRPr="00A078A9">
        <w:t xml:space="preserve"> as long as it remains less than or equal to its corresponding </w:t>
      </w:r>
      <w:r w:rsidRPr="00A078A9">
        <w:rPr>
          <w:rFonts w:ascii="Courier New" w:hAnsi="Courier New"/>
        </w:rPr>
        <w:t>@maxOccurs</w:t>
      </w:r>
      <w:r w:rsidRPr="00A078A9">
        <w:t xml:space="preserve"> value).</w:t>
      </w:r>
    </w:p>
    <w:p w14:paraId="23CE29A5" w14:textId="77777777" w:rsidR="003A5C7C" w:rsidRPr="00A078A9" w:rsidRDefault="003A5C7C" w:rsidP="003A5C7C">
      <w:pPr>
        <w:pStyle w:val="omg-body"/>
        <w:numPr>
          <w:ilvl w:val="1"/>
          <w:numId w:val="55"/>
        </w:numPr>
        <w:ind w:left="720" w:hanging="360"/>
      </w:pPr>
      <w:r w:rsidRPr="00A078A9">
        <w:t xml:space="preserve">Decrease the value of an </w:t>
      </w:r>
      <w:r w:rsidRPr="00A078A9">
        <w:rPr>
          <w:rFonts w:ascii="Courier New" w:hAnsi="Courier New"/>
        </w:rPr>
        <w:t>xs:element/@maxOccurs</w:t>
      </w:r>
      <w:r w:rsidRPr="00A078A9">
        <w:t xml:space="preserve"> as long as it remains greater than or equal to its corresponding </w:t>
      </w:r>
      <w:r w:rsidRPr="00A078A9">
        <w:rPr>
          <w:rFonts w:ascii="Courier New" w:hAnsi="Courier New"/>
        </w:rPr>
        <w:t>@minOccurs</w:t>
      </w:r>
      <w:r w:rsidRPr="00A078A9">
        <w:t xml:space="preserve"> value.</w:t>
      </w:r>
    </w:p>
    <w:p w14:paraId="37206659" w14:textId="77777777" w:rsidR="003A5C7C" w:rsidRPr="00A078A9" w:rsidRDefault="003A5C7C" w:rsidP="003A5C7C">
      <w:pPr>
        <w:pStyle w:val="omg-body"/>
        <w:numPr>
          <w:ilvl w:val="1"/>
          <w:numId w:val="55"/>
        </w:numPr>
        <w:ind w:left="720" w:hanging="360"/>
      </w:pPr>
      <w:r w:rsidRPr="00A078A9">
        <w:t xml:space="preserve">Remove an </w:t>
      </w:r>
      <w:r w:rsidRPr="00A078A9">
        <w:rPr>
          <w:rFonts w:ascii="Courier New" w:hAnsi="Courier New"/>
        </w:rPr>
        <w:t>xs:element</w:t>
      </w:r>
      <w:r w:rsidRPr="00A078A9">
        <w:t xml:space="preserve"> if its </w:t>
      </w:r>
      <w:r w:rsidRPr="00A078A9">
        <w:rPr>
          <w:rFonts w:ascii="Courier New" w:hAnsi="Courier New"/>
        </w:rPr>
        <w:t>@minOccurs="0"</w:t>
      </w:r>
      <w:r w:rsidRPr="00A078A9">
        <w:t>.</w:t>
      </w:r>
    </w:p>
    <w:p w14:paraId="71034224" w14:textId="77777777" w:rsidR="003A5C7C" w:rsidRPr="00A078A9" w:rsidRDefault="003A5C7C" w:rsidP="003A5C7C">
      <w:pPr>
        <w:pStyle w:val="omg-body"/>
        <w:numPr>
          <w:ilvl w:val="1"/>
          <w:numId w:val="55"/>
        </w:numPr>
        <w:ind w:left="720" w:hanging="360"/>
      </w:pPr>
      <w:r w:rsidRPr="00A078A9">
        <w:t xml:space="preserve">Remove an </w:t>
      </w:r>
      <w:r w:rsidRPr="00A078A9">
        <w:rPr>
          <w:rFonts w:ascii="Courier New" w:hAnsi="Courier New"/>
        </w:rPr>
        <w:t>xs:complexType</w:t>
      </w:r>
      <w:r w:rsidRPr="00A078A9">
        <w:t xml:space="preserve"> or </w:t>
      </w:r>
      <w:r w:rsidRPr="00A078A9">
        <w:rPr>
          <w:rFonts w:ascii="Courier New" w:hAnsi="Courier New"/>
        </w:rPr>
        <w:t>xs:simpleType</w:t>
      </w:r>
      <w:r w:rsidRPr="00A078A9">
        <w:t xml:space="preserve"> if not supporting an </w:t>
      </w:r>
      <w:r w:rsidRPr="00A078A9">
        <w:rPr>
          <w:rFonts w:ascii="Courier New" w:hAnsi="Courier New"/>
        </w:rPr>
        <w:t>xs:element</w:t>
      </w:r>
      <w:r w:rsidRPr="00A078A9">
        <w:t xml:space="preserve"> or </w:t>
      </w:r>
      <w:r w:rsidRPr="00A078A9">
        <w:rPr>
          <w:rFonts w:ascii="Courier New" w:hAnsi="Courier New"/>
        </w:rPr>
        <w:t>xs:attribute</w:t>
      </w:r>
      <w:r w:rsidRPr="00A078A9">
        <w:t xml:space="preserve"> declaration, or another </w:t>
      </w:r>
      <w:r w:rsidRPr="00A078A9">
        <w:rPr>
          <w:rFonts w:ascii="Courier New" w:hAnsi="Courier New"/>
        </w:rPr>
        <w:t>xs:complexType</w:t>
      </w:r>
      <w:r w:rsidRPr="00A078A9">
        <w:t xml:space="preserve"> or </w:t>
      </w:r>
      <w:r w:rsidRPr="00A078A9">
        <w:rPr>
          <w:rFonts w:ascii="Courier New" w:hAnsi="Courier New"/>
        </w:rPr>
        <w:t>xs:simpleType</w:t>
      </w:r>
      <w:r w:rsidRPr="00A078A9">
        <w:t xml:space="preserve"> definition.</w:t>
      </w:r>
    </w:p>
    <w:p w14:paraId="250D48CE" w14:textId="77777777" w:rsidR="003A5C7C" w:rsidRPr="00A078A9" w:rsidRDefault="003A5C7C" w:rsidP="003A5C7C">
      <w:pPr>
        <w:pStyle w:val="omg-body"/>
        <w:numPr>
          <w:ilvl w:val="1"/>
          <w:numId w:val="55"/>
        </w:numPr>
        <w:ind w:left="720" w:hanging="360"/>
      </w:pPr>
      <w:r w:rsidRPr="00A078A9">
        <w:t xml:space="preserve">Remove an </w:t>
      </w:r>
      <w:r w:rsidRPr="00A078A9">
        <w:rPr>
          <w:rFonts w:ascii="Courier New" w:hAnsi="Courier New"/>
        </w:rPr>
        <w:t>xs:attribute</w:t>
      </w:r>
      <w:r w:rsidRPr="00A078A9">
        <w:t xml:space="preserve"> with </w:t>
      </w:r>
      <w:r w:rsidRPr="00A078A9">
        <w:rPr>
          <w:rFonts w:ascii="Courier New" w:hAnsi="Courier New"/>
        </w:rPr>
        <w:t>@use="optional"</w:t>
      </w:r>
      <w:r w:rsidRPr="00A078A9">
        <w:t xml:space="preserve"> from an </w:t>
      </w:r>
      <w:r w:rsidRPr="00A078A9">
        <w:rPr>
          <w:rFonts w:ascii="Courier New" w:hAnsi="Courier New"/>
        </w:rPr>
        <w:t>xs:complexType</w:t>
      </w:r>
      <w:r w:rsidRPr="00A078A9">
        <w:t>.</w:t>
      </w:r>
    </w:p>
    <w:p w14:paraId="09AEC5B4" w14:textId="77777777" w:rsidR="003A5C7C" w:rsidRPr="00A078A9" w:rsidRDefault="003A5C7C" w:rsidP="003A5C7C">
      <w:pPr>
        <w:pStyle w:val="omg-body"/>
        <w:numPr>
          <w:ilvl w:val="1"/>
          <w:numId w:val="55"/>
        </w:numPr>
        <w:ind w:left="720" w:hanging="360"/>
      </w:pPr>
      <w:r w:rsidRPr="00A078A9">
        <w:t xml:space="preserve">Change an </w:t>
      </w:r>
      <w:r w:rsidRPr="00A078A9">
        <w:rPr>
          <w:rFonts w:ascii="Courier New" w:hAnsi="Courier New"/>
        </w:rPr>
        <w:t>xs:attribute/@use="optional"</w:t>
      </w:r>
      <w:r w:rsidRPr="00A078A9">
        <w:t xml:space="preserve"> to </w:t>
      </w:r>
      <w:r w:rsidRPr="00A078A9">
        <w:rPr>
          <w:rFonts w:ascii="Courier New" w:hAnsi="Courier New"/>
        </w:rPr>
        <w:t>@use="prohibited"</w:t>
      </w:r>
      <w:r w:rsidRPr="00A078A9">
        <w:t>.</w:t>
      </w:r>
    </w:p>
    <w:p w14:paraId="10E34D14" w14:textId="77777777" w:rsidR="003A5C7C" w:rsidRPr="00A078A9" w:rsidRDefault="003A5C7C" w:rsidP="003A5C7C">
      <w:pPr>
        <w:pStyle w:val="omg-body"/>
        <w:numPr>
          <w:ilvl w:val="1"/>
          <w:numId w:val="55"/>
        </w:numPr>
        <w:ind w:left="720" w:hanging="360"/>
      </w:pPr>
      <w:r w:rsidRPr="00A078A9">
        <w:t xml:space="preserve">Change an </w:t>
      </w:r>
      <w:r w:rsidRPr="00A078A9">
        <w:rPr>
          <w:rFonts w:ascii="Courier New" w:hAnsi="Courier New"/>
        </w:rPr>
        <w:t>xs:attribute/@use="optional"</w:t>
      </w:r>
      <w:r w:rsidRPr="00A078A9">
        <w:t xml:space="preserve"> to </w:t>
      </w:r>
      <w:r w:rsidRPr="00A078A9">
        <w:rPr>
          <w:rFonts w:ascii="Courier New" w:hAnsi="Courier New"/>
        </w:rPr>
        <w:t>@use="required"</w:t>
      </w:r>
      <w:r w:rsidRPr="00A078A9">
        <w:t>.</w:t>
      </w:r>
    </w:p>
    <w:p w14:paraId="7B10C510" w14:textId="77777777" w:rsidR="003A5C7C" w:rsidRPr="00A078A9" w:rsidRDefault="003A5C7C" w:rsidP="003A5C7C">
      <w:pPr>
        <w:pStyle w:val="omg-body"/>
        <w:numPr>
          <w:ilvl w:val="1"/>
          <w:numId w:val="55"/>
        </w:numPr>
        <w:ind w:left="720" w:hanging="360"/>
      </w:pPr>
      <w:r w:rsidRPr="00A078A9">
        <w:t xml:space="preserve">Remove an </w:t>
      </w:r>
      <w:r w:rsidRPr="00A078A9">
        <w:rPr>
          <w:rFonts w:ascii="Courier New" w:hAnsi="Courier New"/>
        </w:rPr>
        <w:t>xs:element</w:t>
      </w:r>
      <w:r w:rsidRPr="00A078A9">
        <w:t xml:space="preserve"> declaration if it is not supporting an element use.</w:t>
      </w:r>
    </w:p>
    <w:p w14:paraId="4D64FDFC" w14:textId="77777777" w:rsidR="003A5C7C" w:rsidRPr="00A078A9" w:rsidRDefault="003A5C7C" w:rsidP="003A5C7C">
      <w:pPr>
        <w:pStyle w:val="omg-body"/>
        <w:numPr>
          <w:ilvl w:val="1"/>
          <w:numId w:val="55"/>
        </w:numPr>
        <w:ind w:left="720" w:hanging="360"/>
      </w:pPr>
      <w:r w:rsidRPr="00A078A9">
        <w:t xml:space="preserve">Remove an </w:t>
      </w:r>
      <w:r w:rsidRPr="00A078A9">
        <w:rPr>
          <w:rFonts w:ascii="Courier New" w:hAnsi="Courier New"/>
        </w:rPr>
        <w:t>xs:enumeration</w:t>
      </w:r>
      <w:r w:rsidRPr="00A078A9">
        <w:t xml:space="preserve"> from an </w:t>
      </w:r>
      <w:r w:rsidRPr="00A078A9">
        <w:rPr>
          <w:rFonts w:ascii="Courier New" w:hAnsi="Courier New"/>
        </w:rPr>
        <w:t>xs:simpleType</w:t>
      </w:r>
      <w:r w:rsidRPr="00A078A9">
        <w:t xml:space="preserve"> as long as it is not the only remaining </w:t>
      </w:r>
      <w:r w:rsidRPr="00A078A9">
        <w:rPr>
          <w:rFonts w:ascii="Courier New" w:hAnsi="Courier New"/>
        </w:rPr>
        <w:t>xs:enumeration</w:t>
      </w:r>
      <w:r w:rsidRPr="00A078A9">
        <w:t>.</w:t>
      </w:r>
    </w:p>
    <w:p w14:paraId="36707A19" w14:textId="77777777" w:rsidR="003A5C7C" w:rsidRPr="00A078A9" w:rsidRDefault="003A5C7C" w:rsidP="003A5C7C">
      <w:pPr>
        <w:pStyle w:val="omg-body"/>
        <w:numPr>
          <w:ilvl w:val="1"/>
          <w:numId w:val="55"/>
        </w:numPr>
        <w:ind w:left="720" w:hanging="360"/>
      </w:pPr>
      <w:r w:rsidRPr="00A078A9">
        <w:t xml:space="preserve">Remove an element with representation term </w:t>
      </w:r>
      <w:r w:rsidRPr="00A078A9">
        <w:rPr>
          <w:rFonts w:ascii="Courier New" w:hAnsi="Courier New"/>
        </w:rPr>
        <w:t>AugmentationPoint</w:t>
      </w:r>
      <w:r w:rsidRPr="00A078A9">
        <w:t xml:space="preserve"> if it is not being used for element substitution.</w:t>
      </w:r>
    </w:p>
    <w:p w14:paraId="1408EAD9" w14:textId="77777777" w:rsidR="003A5C7C" w:rsidRPr="00A078A9" w:rsidRDefault="003A5C7C" w:rsidP="003A5C7C">
      <w:pPr>
        <w:pStyle w:val="omg-body"/>
        <w:numPr>
          <w:ilvl w:val="1"/>
          <w:numId w:val="55"/>
        </w:numPr>
        <w:ind w:left="720" w:hanging="360"/>
      </w:pPr>
      <w:r w:rsidRPr="00A078A9">
        <w:t xml:space="preserve">Add or apply a constraining facet to an </w:t>
      </w:r>
      <w:r w:rsidRPr="00A078A9">
        <w:rPr>
          <w:rFonts w:ascii="Courier New" w:hAnsi="Courier New"/>
        </w:rPr>
        <w:t>xs:simpleType</w:t>
      </w:r>
      <w:r w:rsidRPr="00A078A9">
        <w:t>.</w:t>
      </w:r>
    </w:p>
    <w:p w14:paraId="35265189" w14:textId="77777777" w:rsidR="003A5C7C" w:rsidRPr="00A078A9" w:rsidRDefault="003A5C7C" w:rsidP="003A5C7C">
      <w:pPr>
        <w:pStyle w:val="omg-body"/>
        <w:numPr>
          <w:ilvl w:val="1"/>
          <w:numId w:val="55"/>
        </w:numPr>
        <w:ind w:left="720" w:hanging="360"/>
      </w:pPr>
      <w:r w:rsidRPr="00A078A9">
        <w:t xml:space="preserve">Remove an </w:t>
      </w:r>
      <w:r w:rsidRPr="00A078A9">
        <w:rPr>
          <w:rFonts w:ascii="Courier New" w:hAnsi="Courier New"/>
        </w:rPr>
        <w:t>xs:import</w:t>
      </w:r>
      <w:r w:rsidRPr="00A078A9">
        <w:t xml:space="preserve"> and its associated schema document if the schema document is not used within the document set.</w:t>
      </w:r>
    </w:p>
    <w:p w14:paraId="1A12D248" w14:textId="77777777" w:rsidR="003A5C7C" w:rsidRPr="00A078A9" w:rsidRDefault="003A5C7C" w:rsidP="003A5C7C">
      <w:pPr>
        <w:pStyle w:val="omg-body"/>
        <w:numPr>
          <w:ilvl w:val="1"/>
          <w:numId w:val="55"/>
        </w:numPr>
        <w:ind w:left="720" w:hanging="360"/>
      </w:pPr>
      <w:r w:rsidRPr="00A078A9">
        <w:t xml:space="preserve">Change a concrete </w:t>
      </w:r>
      <w:r w:rsidRPr="00A078A9">
        <w:rPr>
          <w:rFonts w:ascii="Courier New" w:hAnsi="Courier New"/>
        </w:rPr>
        <w:t>xs:element</w:t>
      </w:r>
      <w:r w:rsidRPr="00A078A9">
        <w:t xml:space="preserve"> declaration to </w:t>
      </w:r>
      <w:r w:rsidRPr="00A078A9">
        <w:rPr>
          <w:rFonts w:ascii="Courier New" w:hAnsi="Courier New"/>
        </w:rPr>
        <w:t>@abstract="true"</w:t>
      </w:r>
      <w:r w:rsidRPr="00A078A9">
        <w:t>.</w:t>
      </w:r>
    </w:p>
    <w:p w14:paraId="5F19E201" w14:textId="77777777" w:rsidR="003A5C7C" w:rsidRPr="00A078A9" w:rsidRDefault="003A5C7C" w:rsidP="003A5C7C">
      <w:pPr>
        <w:pStyle w:val="omg-body"/>
        <w:numPr>
          <w:ilvl w:val="1"/>
          <w:numId w:val="55"/>
        </w:numPr>
        <w:ind w:left="720" w:hanging="360"/>
      </w:pPr>
      <w:r w:rsidRPr="00A078A9">
        <w:t xml:space="preserve">Change an </w:t>
      </w:r>
      <w:r w:rsidRPr="00A078A9">
        <w:rPr>
          <w:rFonts w:ascii="Courier New" w:hAnsi="Courier New"/>
        </w:rPr>
        <w:t>xs:element/@nillable="true"</w:t>
      </w:r>
      <w:r w:rsidRPr="00A078A9">
        <w:t xml:space="preserve"> to </w:t>
      </w:r>
      <w:r w:rsidRPr="00A078A9">
        <w:rPr>
          <w:rFonts w:ascii="Courier New" w:hAnsi="Courier New"/>
        </w:rPr>
        <w:t>@nillable="false"</w:t>
      </w:r>
      <w:r w:rsidRPr="00A078A9">
        <w:t>.</w:t>
      </w:r>
    </w:p>
    <w:p w14:paraId="7F0035FF" w14:textId="77777777" w:rsidR="003A5C7C" w:rsidRPr="00A078A9" w:rsidRDefault="003A5C7C" w:rsidP="003A5C7C">
      <w:pPr>
        <w:pStyle w:val="omg-body"/>
        <w:numPr>
          <w:ilvl w:val="1"/>
          <w:numId w:val="55"/>
        </w:numPr>
        <w:ind w:left="720" w:hanging="360"/>
      </w:pPr>
      <w:r w:rsidRPr="00A078A9">
        <w:t xml:space="preserve">Substitute an </w:t>
      </w:r>
      <w:r w:rsidRPr="00A078A9">
        <w:rPr>
          <w:rFonts w:ascii="Courier New" w:hAnsi="Courier New"/>
        </w:rPr>
        <w:t>xs:element/@substitutionGroup</w:t>
      </w:r>
      <w:r w:rsidRPr="00A078A9">
        <w:t xml:space="preserve"> member for its associated substitution group head.</w:t>
      </w:r>
    </w:p>
    <w:p w14:paraId="46247E95" w14:textId="77777777" w:rsidR="003A5C7C" w:rsidRPr="00A078A9" w:rsidRDefault="003A5C7C" w:rsidP="003A5C7C">
      <w:pPr>
        <w:pStyle w:val="omg-body"/>
        <w:numPr>
          <w:ilvl w:val="1"/>
          <w:numId w:val="55"/>
        </w:numPr>
        <w:ind w:left="720" w:hanging="360"/>
      </w:pPr>
      <w:r w:rsidRPr="00A078A9">
        <w:t xml:space="preserve">Substitute a composition of </w:t>
      </w:r>
      <w:r w:rsidRPr="00A078A9">
        <w:rPr>
          <w:rFonts w:ascii="Courier New" w:hAnsi="Courier New"/>
        </w:rPr>
        <w:t>xs:element/@substitutionGroup</w:t>
      </w:r>
      <w:r w:rsidRPr="00A078A9">
        <w:t xml:space="preserve"> members for their associated substitution head (subject to cardinality and unique particle attribution (UPA) constraints</w:t>
      </w:r>
      <w:hyperlink r:id="rId553" w:history="1">
        <w:r w:rsidRPr="00D215ED">
          <w:rPr>
            <w:rStyle w:val="Hyperlink"/>
            <w:rFonts w:ascii="Calibri" w:hAnsi="Calibri" w:cs="Angsana New"/>
            <w:sz w:val="22"/>
            <w:szCs w:val="22"/>
            <w:lang w:bidi="th-TH"/>
          </w:rPr>
          <w:t>http://www.w3.org/TR/2004/REC-xmlschema-1-20041028/ - cos-nonambig</w:t>
        </w:r>
      </w:hyperlink>
      <w:r w:rsidRPr="00A078A9">
        <w:t xml:space="preserve">). The composition is an ordered sequence of the </w:t>
      </w:r>
      <w:r w:rsidRPr="00A078A9">
        <w:rPr>
          <w:rFonts w:ascii="Courier New" w:hAnsi="Courier New"/>
        </w:rPr>
        <w:t>@substitutionGroup</w:t>
      </w:r>
      <w:r w:rsidRPr="00A078A9">
        <w:t xml:space="preserve"> member elements. Each substitute element may bound its cardinality such that the total cardinality sum is within the bounds of the </w:t>
      </w:r>
      <w:r w:rsidRPr="00A078A9">
        <w:rPr>
          <w:rFonts w:ascii="Courier New" w:hAnsi="Courier New"/>
        </w:rPr>
        <w:t>@substitutionGroup</w:t>
      </w:r>
      <w:r w:rsidRPr="00A078A9">
        <w:t xml:space="preserve"> head cardinality. Order and cardinality of the replacement sequence must conform to XML Schema UPA constraints.</w:t>
      </w:r>
    </w:p>
    <w:p w14:paraId="0118F938" w14:textId="77777777" w:rsidR="003A5C7C" w:rsidRPr="00A078A9" w:rsidRDefault="003A5C7C" w:rsidP="003A5C7C">
      <w:pPr>
        <w:pStyle w:val="omg-body"/>
        <w:numPr>
          <w:ilvl w:val="1"/>
          <w:numId w:val="55"/>
        </w:numPr>
        <w:ind w:left="720" w:hanging="360"/>
      </w:pPr>
      <w:r w:rsidRPr="00A078A9">
        <w:t>Replace a wildcard (subject to cardinality, UPA, and namespace constraints) with a composition, i.e., an ordered sequence of elements. Each element may further bound cardinality within the bounds of the wildcard. Order and cardinality of replacement sequence must conform to XML Schema UPA constraints. The namespace of each element must conform with namespace constraints specified by the wildcard (if any).</w:t>
      </w:r>
    </w:p>
    <w:p w14:paraId="361D79B7" w14:textId="77777777" w:rsidR="003A5C7C" w:rsidRPr="00A078A9" w:rsidRDefault="003A5C7C" w:rsidP="003A5C7C">
      <w:pPr>
        <w:pStyle w:val="omg-body"/>
      </w:pPr>
      <w:r w:rsidRPr="00A078A9">
        <w:t> </w:t>
      </w:r>
    </w:p>
    <w:p w14:paraId="23D326F1" w14:textId="77777777" w:rsidR="003A5C7C" w:rsidRPr="00A078A9" w:rsidRDefault="003A5C7C" w:rsidP="003A5C7C">
      <w:pPr>
        <w:pStyle w:val="omg-body"/>
      </w:pPr>
      <w:r w:rsidRPr="00A078A9">
        <w:lastRenderedPageBreak/>
        <w:t> </w:t>
      </w:r>
    </w:p>
    <w:p w14:paraId="7689B919" w14:textId="77777777" w:rsidR="003A5C7C" w:rsidRPr="00C14E18" w:rsidRDefault="003A5C7C" w:rsidP="003A5C7C">
      <w:pPr>
        <w:pStyle w:val="Heading6"/>
      </w:pPr>
      <w:r w:rsidRPr="00C14E18">
        <w:t>constraint</w:t>
      </w:r>
    </w:p>
    <w:p w14:paraId="1C8EF436" w14:textId="77777777" w:rsidR="003A5C7C" w:rsidRPr="00A078A9" w:rsidRDefault="003A5C7C" w:rsidP="003A5C7C">
      <w:pPr>
        <w:pStyle w:val="omg-body"/>
      </w:pPr>
      <w:r w:rsidRPr="00A078A9">
        <w:t> </w:t>
      </w:r>
    </w:p>
    <w:p w14:paraId="333B8679" w14:textId="77777777" w:rsidR="003A5C7C" w:rsidRPr="00A078A9" w:rsidRDefault="003A5C7C" w:rsidP="003A5C7C">
      <w:pPr>
        <w:pStyle w:val="omg-body"/>
      </w:pPr>
      <w:r w:rsidRPr="00A078A9">
        <w:t xml:space="preserve">[Definition: </w:t>
      </w:r>
      <w:r w:rsidRPr="00A078A9">
        <w:rPr>
          <w:i/>
        </w:rPr>
        <w:t>constraint schema document set</w:t>
      </w:r>
      <w:r w:rsidRPr="00A078A9">
        <w:t>]</w:t>
      </w:r>
    </w:p>
    <w:p w14:paraId="0DA2950B" w14:textId="77777777" w:rsidR="003A5C7C" w:rsidRPr="00A078A9" w:rsidRDefault="003A5C7C" w:rsidP="003A5C7C">
      <w:pPr>
        <w:pStyle w:val="omg-body"/>
      </w:pPr>
      <w:r w:rsidRPr="00A078A9">
        <w:t>A set of related constraint schema documents that work together, such as a constraint schema document set built by adding constraints to a schema document subset.</w:t>
      </w:r>
    </w:p>
    <w:p w14:paraId="313C8C9B" w14:textId="77777777" w:rsidR="003A5C7C" w:rsidRPr="00A078A9" w:rsidRDefault="003A5C7C" w:rsidP="003A5C7C">
      <w:pPr>
        <w:pStyle w:val="omg-body"/>
      </w:pPr>
      <w:r w:rsidRPr="00A078A9">
        <w:t>A constraint schema document set is an XML schema document set that is used to express business rules for a class of instance XML document, and is not assumed to be a definition for the semantics of the components it contains and describes. Instead, a constraint schema document set uses the XML Schema Definition Language to add constraints to components defined or declared by other schema documents, usually a schema document subset; but they can be applied to extension schema documents as well.</w:t>
      </w:r>
    </w:p>
    <w:p w14:paraId="7AEAE654" w14:textId="77777777" w:rsidR="003A5C7C" w:rsidRPr="00A078A9" w:rsidRDefault="003A5C7C" w:rsidP="003A5C7C">
      <w:pPr>
        <w:pStyle w:val="omg-body"/>
      </w:pPr>
      <w:r w:rsidRPr="00A078A9">
        <w:t>A constraint schema document set validates additional constraints imposed on an instance XML document only after it is known to be NIEM-conformant (i.e., has been validated with a reference schema document set, or schema document subset, and applicable extension schema documents).</w:t>
      </w:r>
    </w:p>
    <w:p w14:paraId="2093246C" w14:textId="77777777" w:rsidR="003A5C7C" w:rsidRPr="00A078A9" w:rsidRDefault="003A5C7C" w:rsidP="003A5C7C">
      <w:pPr>
        <w:pStyle w:val="omg-body"/>
      </w:pPr>
      <w:r w:rsidRPr="00A078A9">
        <w:t>To use a constraint schema document set to tighten constraints on an IEP, a two-pass validation technique is employed. In the first pass, an IEP is validated against the schema document subset and extension schema documents. This pass ensures that IEP semantics and structure conform to the NIEM model and NDR. In the second pass, an IEP is checked against a constraint schema document set, which may contain constrained versions of the subset schema documents and extension schema documents. This pass ensures that the IEP also satisfies the additional constraints (i.e., business rules that the first pass was unable to validate). A constraint schema document set need not validate constraints that are applied by other schema documents.</w:t>
      </w:r>
    </w:p>
    <w:p w14:paraId="47E8F91C" w14:textId="77777777" w:rsidR="003A5C7C" w:rsidRPr="00A078A9" w:rsidRDefault="003A5C7C" w:rsidP="003A5C7C">
      <w:pPr>
        <w:pStyle w:val="omg-body"/>
      </w:pPr>
      <w:r w:rsidRPr="00A078A9">
        <w:t>Constraint schema document sets are generally useful when it is necessary to impose restrictions that are more complex than cardinality. If only cardinality restrictions are needed, then it is easier and more efficient to set these directly in the subset schema documents and avoid the use of a constraint schema document set. Otherwise, a constraint schema document set may be necessary.</w:t>
      </w:r>
    </w:p>
    <w:p w14:paraId="4FA971A6" w14:textId="77777777" w:rsidR="003A5C7C" w:rsidRPr="00A078A9" w:rsidRDefault="003A5C7C" w:rsidP="003A5C7C">
      <w:pPr>
        <w:pStyle w:val="omg-body"/>
      </w:pPr>
      <w:r w:rsidRPr="00A078A9">
        <w:t>Use of a constraint schema document set is one option for tightening constraints on NIEM IEPs beyond what NIEM itself provides. This particular technique uses the XML Schema Definition Language. NIEM also allows other methods that do not use XML Schema. For example, the use of ISO Schematron is the preferred method for applying business rules. However, other constraint or business rule methods are also acceptable. That said, at this time there are no normative rules for how these business rule techniques should be employed in NIEM IEPDs. Therefore, if other techniques are used, it is a developer responsibility to incorporate appropriate artifacts and clear documentation.</w:t>
      </w:r>
    </w:p>
    <w:p w14:paraId="3279DC46" w14:textId="77777777" w:rsidR="003A5C7C" w:rsidRPr="00A078A9" w:rsidRDefault="003A5C7C" w:rsidP="003A5C7C">
      <w:pPr>
        <w:pStyle w:val="omg-body"/>
      </w:pPr>
      <w:r w:rsidRPr="00A078A9">
        <w:t>Note that one disadvantage to use of constraint schema document sets is that they do not provide clear visibility or explanation of the constraints they enforce; nor do they provide clear validation failure messages. On the other hand, a standard business rule language such as ISO Schematron provides facilities for better understanding of the business rules, their intent, and error handling of failures.</w:t>
      </w:r>
    </w:p>
    <w:p w14:paraId="080443A6" w14:textId="77777777" w:rsidR="003A5C7C" w:rsidRPr="00A078A9" w:rsidRDefault="003A5C7C" w:rsidP="003A5C7C">
      <w:pPr>
        <w:pStyle w:val="omg-body"/>
      </w:pPr>
      <w:r w:rsidRPr="00A078A9">
        <w:t>A common practice for creating an IEPD constraint schema document set is to start with a valid NIEM schema document subset and modify it to further restrict the class of instance XML documents (IEPs) that will validate with this constraint schema set. However, an extension schema document can also be used to derive a constraint schema document. Using this technique, the namespace of that schema document would reuse the target namespace of the schema document from which it is derived.</w:t>
      </w:r>
    </w:p>
    <w:p w14:paraId="26A3DF18" w14:textId="77777777" w:rsidR="003A5C7C" w:rsidRPr="00A078A9" w:rsidRDefault="003A5C7C" w:rsidP="003A5C7C">
      <w:pPr>
        <w:pStyle w:val="omg-body"/>
      </w:pPr>
      <w:r w:rsidRPr="00A078A9">
        <w:t>There is no restriction on the number of constraint schema document sets (and passes) that an IEPD can employ. As in other advanced situations, developers must clearly document their intentions for and use of multiple constraint schema document sets.</w:t>
      </w:r>
    </w:p>
    <w:p w14:paraId="77B26080" w14:textId="77777777" w:rsidR="003A5C7C" w:rsidRPr="00A078A9" w:rsidRDefault="003A5C7C" w:rsidP="003A5C7C">
      <w:pPr>
        <w:pStyle w:val="omg-body"/>
      </w:pPr>
      <w:r w:rsidRPr="00A078A9">
        <w:t xml:space="preserve">In general, constraint schema documents in a constraint schema document set have far fewer requirements than other classes of NIEM schema documents. Since they work in tandem with NIEM normative schema documents, these </w:t>
      </w:r>
      <w:r w:rsidRPr="00A078A9">
        <w:lastRenderedPageBreak/>
        <w:t>schema documents are allowed to use the XML Schema Definition language in any way necessary to express business rules. This means that to constrain instance XML documents, these schema document can employ XML Schema constructs that are not allowed in NIEM conformant schema documents.</w:t>
      </w:r>
    </w:p>
    <w:p w14:paraId="112D04F7" w14:textId="77777777" w:rsidR="003A5C7C" w:rsidRPr="00C14E18" w:rsidRDefault="003A5C7C" w:rsidP="003A5C7C">
      <w:pPr>
        <w:pStyle w:val="Heading6"/>
      </w:pPr>
      <w:r w:rsidRPr="00C14E18">
        <w:t>extension</w:t>
      </w:r>
    </w:p>
    <w:p w14:paraId="072431F4" w14:textId="77777777" w:rsidR="003A5C7C" w:rsidRPr="00A078A9" w:rsidRDefault="003A5C7C" w:rsidP="003A5C7C">
      <w:pPr>
        <w:pStyle w:val="omg-body"/>
      </w:pPr>
      <w:r w:rsidRPr="00A078A9">
        <w:t> </w:t>
      </w:r>
    </w:p>
    <w:p w14:paraId="129D164A" w14:textId="77777777" w:rsidR="003A5C7C" w:rsidRPr="00A078A9" w:rsidRDefault="003A5C7C" w:rsidP="003A5C7C">
      <w:pPr>
        <w:pStyle w:val="omg-body"/>
      </w:pPr>
      <w:r w:rsidRPr="00A078A9">
        <w:t xml:space="preserve">[Definition: </w:t>
      </w:r>
      <w:r w:rsidRPr="00A078A9">
        <w:rPr>
          <w:i/>
        </w:rPr>
        <w:t>extension schema document</w:t>
      </w:r>
      <w:r w:rsidRPr="00A078A9">
        <w:t>]</w:t>
      </w:r>
    </w:p>
    <w:p w14:paraId="2F6CD4A6" w14:textId="77777777" w:rsidR="003A5C7C" w:rsidRPr="00A078A9" w:rsidRDefault="003A5C7C" w:rsidP="003A5C7C">
      <w:pPr>
        <w:pStyle w:val="omg-body"/>
      </w:pPr>
      <w:r w:rsidRPr="00A078A9">
        <w:t xml:space="preserve">An </w:t>
      </w:r>
      <w:r w:rsidRPr="00A078A9">
        <w:rPr>
          <w:b/>
        </w:rPr>
        <w:t>extension schema document</w:t>
      </w:r>
      <w:r w:rsidRPr="00A078A9">
        <w:t xml:space="preserve"> is a schema docuemt that is intended to provide definitions of schema components that are intended for reuse within a more narrow scope than those defined by a reference schema document. It is a conformance target of this specification. An extension schema document MUST conform to all rules of this specification that apply to this conformance target. An XML document with a conformance target identifier of </w:t>
      </w:r>
      <w:r w:rsidRPr="00A078A9">
        <w:rPr>
          <w:rFonts w:ascii="Courier New" w:hAnsi="Courier New"/>
        </w:rPr>
        <w:t>http://reference.niem.gov/niem/specification/naming-and-design-rules/3.0/#ExtensionSchemaDocument</w:t>
      </w:r>
      <w:r w:rsidRPr="00A078A9">
        <w:t xml:space="preserve"> MUST be an extension schema document.</w:t>
      </w:r>
    </w:p>
    <w:p w14:paraId="7D26ADE2" w14:textId="77777777" w:rsidR="003A5C7C" w:rsidRPr="00A078A9" w:rsidRDefault="003A5C7C" w:rsidP="003A5C7C">
      <w:pPr>
        <w:pStyle w:val="omg-body"/>
      </w:pPr>
      <w:r w:rsidRPr="00A078A9">
        <w:t>Characteristics of an extension schema document include:</w:t>
      </w:r>
    </w:p>
    <w:p w14:paraId="4FE99F2D" w14:textId="77777777" w:rsidR="003A5C7C" w:rsidRPr="00A078A9" w:rsidRDefault="003A5C7C" w:rsidP="003A5C7C">
      <w:pPr>
        <w:pStyle w:val="omg-body"/>
        <w:numPr>
          <w:ilvl w:val="0"/>
          <w:numId w:val="56"/>
        </w:numPr>
      </w:pPr>
      <w:r w:rsidRPr="00A078A9">
        <w:t>It is explicitly designated as an extension schema document via the conformance targets attribute.</w:t>
      </w:r>
    </w:p>
    <w:p w14:paraId="508C66BA" w14:textId="77777777" w:rsidR="003A5C7C" w:rsidRPr="00A078A9" w:rsidRDefault="003A5C7C" w:rsidP="003A5C7C">
      <w:pPr>
        <w:pStyle w:val="omg-body"/>
        <w:numPr>
          <w:ilvl w:val="0"/>
          <w:numId w:val="56"/>
        </w:numPr>
      </w:pPr>
      <w:r w:rsidRPr="00A078A9">
        <w:t>It provides the broadest, most fundamental definitions of components in its namespace.</w:t>
      </w:r>
    </w:p>
    <w:p w14:paraId="354DBE32" w14:textId="77777777" w:rsidR="003A5C7C" w:rsidRPr="00A078A9" w:rsidRDefault="003A5C7C" w:rsidP="003A5C7C">
      <w:pPr>
        <w:pStyle w:val="omg-body"/>
        <w:numPr>
          <w:ilvl w:val="0"/>
          <w:numId w:val="56"/>
        </w:numPr>
      </w:pPr>
      <w:r w:rsidRPr="00A078A9">
        <w:t>It provides the authoritative definition of business semantics for components in its namespace.</w:t>
      </w:r>
    </w:p>
    <w:p w14:paraId="028648BA" w14:textId="77777777" w:rsidR="003A5C7C" w:rsidRPr="00A078A9" w:rsidRDefault="003A5C7C" w:rsidP="003A5C7C">
      <w:pPr>
        <w:pStyle w:val="omg-body"/>
        <w:numPr>
          <w:ilvl w:val="0"/>
          <w:numId w:val="56"/>
        </w:numPr>
      </w:pPr>
      <w:r w:rsidRPr="00A078A9">
        <w:t>It contains components that, when appropriate, use or are derived from the components in reference schema documents.</w:t>
      </w:r>
    </w:p>
    <w:p w14:paraId="74A0C2C3" w14:textId="77777777" w:rsidR="003A5C7C" w:rsidRPr="00A078A9" w:rsidRDefault="003A5C7C" w:rsidP="003A5C7C">
      <w:pPr>
        <w:pStyle w:val="omg-body"/>
        <w:numPr>
          <w:ilvl w:val="0"/>
          <w:numId w:val="56"/>
        </w:numPr>
      </w:pPr>
      <w:r w:rsidRPr="00A078A9">
        <w:t>It is intended to express the additional vocabulary required for an information exchange, above and beyond the vocabulary available from reference schemas, and to also support additional XML Schema validation requirements for an exchange.</w:t>
      </w:r>
    </w:p>
    <w:p w14:paraId="565C9FB6" w14:textId="77777777" w:rsidR="003A5C7C" w:rsidRPr="00A078A9" w:rsidRDefault="003A5C7C" w:rsidP="003A5C7C">
      <w:pPr>
        <w:pStyle w:val="omg-body"/>
        <w:numPr>
          <w:ilvl w:val="0"/>
          <w:numId w:val="56"/>
        </w:numPr>
      </w:pPr>
      <w:r w:rsidRPr="00A078A9">
        <w:t>It satisfies all rules specified in this document for extension schema documents.</w:t>
      </w:r>
    </w:p>
    <w:p w14:paraId="3A67F70A" w14:textId="77777777" w:rsidR="003A5C7C" w:rsidRPr="00A078A9" w:rsidRDefault="003A5C7C" w:rsidP="003A5C7C">
      <w:pPr>
        <w:pStyle w:val="omg-body"/>
      </w:pPr>
      <w:r w:rsidRPr="00A078A9">
        <w:t>An extension schema in an information exchange specification serves several functions. First, it defines new content within a new namespace, which may be an exchange-specific namespace or a namespace shared by several exchanges. This content is NIEM-conformant but has fewer restrictions on it than do reference schema documents. Second, the extension schema document bases its content on content from reference schema documents, where appropriate. Methods of deriving content include using (by reference) existing schema components, as well as creating extensions and restrictions of existing components.</w:t>
      </w:r>
    </w:p>
    <w:p w14:paraId="417D0004" w14:textId="77777777" w:rsidR="003A5C7C" w:rsidRPr="00A078A9" w:rsidRDefault="003A5C7C" w:rsidP="003A5C7C">
      <w:pPr>
        <w:pStyle w:val="omg-body"/>
      </w:pPr>
      <w:r w:rsidRPr="00A078A9">
        <w:t>For example, an information exchange specification may define a type for an exchange-specific phone number and base that type on a type defined by the NIEM Core reference schema document. This exchange-specific phone number type may restrict the NIEM Core type to limit those possibilities that are permitted of the base type. Exchange extensions and restrictions must include annotations and documentation to be conformant, but they are allowed to use restriction, choice, and some other constructs that are not allowed in reference schema documents.</w:t>
      </w:r>
    </w:p>
    <w:p w14:paraId="73767AEF" w14:textId="77777777" w:rsidR="003A5C7C" w:rsidRPr="00A078A9" w:rsidRDefault="003A5C7C" w:rsidP="003A5C7C">
      <w:pPr>
        <w:pStyle w:val="omg-body"/>
      </w:pPr>
      <w:r w:rsidRPr="00A078A9">
        <w:t>Note that exchange specifications may define schemas that meet the criteria of reference schemas for those components that its developers wish to nominate for later inclusion in NIEM Core or in domains.</w:t>
      </w:r>
    </w:p>
    <w:p w14:paraId="235708BB" w14:textId="77777777" w:rsidR="003A5C7C" w:rsidRPr="00A078A9" w:rsidRDefault="003A5C7C" w:rsidP="003A5C7C">
      <w:pPr>
        <w:pStyle w:val="omg-body"/>
      </w:pPr>
      <w:r w:rsidRPr="00A078A9">
        <w:t> </w:t>
      </w:r>
    </w:p>
    <w:p w14:paraId="5CF6A29B" w14:textId="77777777" w:rsidR="003A5C7C" w:rsidRPr="00A078A9" w:rsidRDefault="003A5C7C" w:rsidP="003A5C7C">
      <w:pPr>
        <w:pStyle w:val="omg-body"/>
      </w:pPr>
      <w:r w:rsidRPr="00A078A9">
        <w:t>From the MPD:</w:t>
      </w:r>
    </w:p>
    <w:p w14:paraId="7CC908BE" w14:textId="77777777" w:rsidR="003A5C7C" w:rsidRPr="00A078A9" w:rsidRDefault="003A5C7C" w:rsidP="003A5C7C">
      <w:pPr>
        <w:pStyle w:val="omg-body"/>
      </w:pPr>
      <w:r w:rsidRPr="00A078A9">
        <w:t>In general, an extension schema document contains components that use or are derived from the components in reference schema documents. It is intended to express additional vocabulary above and beyond the vocabulary available from reference schema documents.</w:t>
      </w:r>
    </w:p>
    <w:p w14:paraId="47616B91" w14:textId="77777777" w:rsidR="003A5C7C" w:rsidRPr="00A078A9" w:rsidRDefault="003A5C7C" w:rsidP="003A5C7C">
      <w:pPr>
        <w:pStyle w:val="omg-body"/>
      </w:pPr>
      <w:r w:rsidRPr="00A078A9">
        <w:t>A developer who determines that NIEM is missing elements required for a given information exchange has several options to account for such requirement shortfalls. Using rules and techniques defined in the NDR:</w:t>
      </w:r>
    </w:p>
    <w:p w14:paraId="7F686DF7" w14:textId="77777777" w:rsidR="003A5C7C" w:rsidRPr="00A078A9" w:rsidRDefault="003A5C7C" w:rsidP="003A5C7C">
      <w:pPr>
        <w:pStyle w:val="omg-body"/>
        <w:numPr>
          <w:ilvl w:val="1"/>
          <w:numId w:val="56"/>
        </w:numPr>
      </w:pPr>
      <w:r w:rsidRPr="00A078A9">
        <w:lastRenderedPageBreak/>
        <w:t>Extend an existing NIEM data component (if possible).</w:t>
      </w:r>
    </w:p>
    <w:p w14:paraId="644FAA31" w14:textId="77777777" w:rsidR="003A5C7C" w:rsidRPr="00A078A9" w:rsidRDefault="003A5C7C" w:rsidP="003A5C7C">
      <w:pPr>
        <w:pStyle w:val="omg-body"/>
        <w:numPr>
          <w:ilvl w:val="1"/>
          <w:numId w:val="56"/>
        </w:numPr>
      </w:pPr>
      <w:r w:rsidRPr="00A078A9">
        <w:t>Augment an existing NIEM data type (through NIEM Type Augmentation).</w:t>
      </w:r>
    </w:p>
    <w:p w14:paraId="5F41179B" w14:textId="77777777" w:rsidR="003A5C7C" w:rsidRPr="00A078A9" w:rsidRDefault="003A5C7C" w:rsidP="003A5C7C">
      <w:pPr>
        <w:pStyle w:val="omg-body"/>
        <w:numPr>
          <w:ilvl w:val="1"/>
          <w:numId w:val="56"/>
        </w:numPr>
      </w:pPr>
      <w:r w:rsidRPr="00A078A9">
        <w:t>Build a new NIEM-conformant data component.</w:t>
      </w:r>
    </w:p>
    <w:p w14:paraId="5F336E2C" w14:textId="77777777" w:rsidR="003A5C7C" w:rsidRPr="00A078A9" w:rsidRDefault="003A5C7C" w:rsidP="003A5C7C">
      <w:pPr>
        <w:pStyle w:val="omg-body"/>
        <w:numPr>
          <w:ilvl w:val="1"/>
          <w:numId w:val="56"/>
        </w:numPr>
      </w:pPr>
      <w:r w:rsidRPr="00A078A9">
        <w:t>Employ NIEM adapter types for components from an external standard that does not conform to NIEM.</w:t>
      </w:r>
    </w:p>
    <w:p w14:paraId="53167828" w14:textId="77777777" w:rsidR="003A5C7C" w:rsidRPr="00A078A9" w:rsidRDefault="003A5C7C" w:rsidP="003A5C7C">
      <w:pPr>
        <w:pStyle w:val="omg-body"/>
      </w:pPr>
      <w:r w:rsidRPr="00A078A9">
        <w:t>A NIEM extension schema document may contain data components built from any of the options above. Employment of extension schema documents in an IEPD is entirely optional.</w:t>
      </w:r>
    </w:p>
    <w:p w14:paraId="200C7F22" w14:textId="77777777" w:rsidR="003A5C7C" w:rsidRPr="00A078A9" w:rsidRDefault="003A5C7C" w:rsidP="003A5C7C">
      <w:pPr>
        <w:pStyle w:val="omg-body"/>
      </w:pPr>
      <w:r w:rsidRPr="00A078A9">
        <w:t>Multiple extension schema documents are allowed in a single IEPD. Developers will likely want to reuse many of their extension schema documents in other IEPDs. Therefore, the best practice for extension is to group all data components designed to be reused into one extension schema document or document set, and group IEPD-specific data components into another. Then the reusable extension components can be more easily redeployed in other IEPDs as needed.</w:t>
      </w:r>
    </w:p>
    <w:p w14:paraId="1A7604B5" w14:textId="77777777" w:rsidR="003A5C7C" w:rsidRPr="00A078A9" w:rsidRDefault="003A5C7C" w:rsidP="003A5C7C">
      <w:pPr>
        <w:pStyle w:val="omg-body"/>
      </w:pPr>
      <w:r w:rsidRPr="00A078A9">
        <w:t xml:space="preserve">Extension schema documents generally contain new data component declarations that may (though not necessarily) be derived from or reference existing NIEM data component. This being the case, reference schema documents do not exist for new data components found within extension schema documents. Therefore, extension schema documents must satisfy the more rigorous documentation requirements of reference schema documents. Per the NDR, the definition or declaration of each new data component in an extension schema document must include an </w:t>
      </w:r>
      <w:r w:rsidRPr="00A078A9">
        <w:rPr>
          <w:rFonts w:ascii="Courier New" w:hAnsi="Courier New"/>
        </w:rPr>
        <w:t>xs:annotation</w:t>
      </w:r>
      <w:r w:rsidRPr="00A078A9">
        <w:t xml:space="preserve"> element that provides its semantics and NIEM-specific relationships.</w:t>
      </w:r>
    </w:p>
    <w:p w14:paraId="3C9F66ED" w14:textId="77777777" w:rsidR="003A5C7C" w:rsidRPr="00A078A9" w:rsidRDefault="003A5C7C" w:rsidP="003A5C7C">
      <w:pPr>
        <w:pStyle w:val="omg-body"/>
      </w:pPr>
      <w:r w:rsidRPr="00A078A9">
        <w:t> </w:t>
      </w:r>
    </w:p>
    <w:p w14:paraId="4A3C5D66" w14:textId="77777777" w:rsidR="003A5C7C" w:rsidRPr="00C14E18" w:rsidRDefault="003A5C7C" w:rsidP="003A5C7C">
      <w:pPr>
        <w:pStyle w:val="Heading6"/>
      </w:pPr>
      <w:r w:rsidRPr="00C14E18">
        <w:t>incremental</w:t>
      </w:r>
    </w:p>
    <w:p w14:paraId="08D800F4" w14:textId="77777777" w:rsidR="003A5C7C" w:rsidRPr="00A078A9" w:rsidRDefault="003A5C7C" w:rsidP="003A5C7C">
      <w:pPr>
        <w:pStyle w:val="omg-body"/>
      </w:pPr>
    </w:p>
    <w:p w14:paraId="61A93D85" w14:textId="77777777" w:rsidR="003A5C7C" w:rsidRPr="00C14E18" w:rsidRDefault="003A5C7C" w:rsidP="003A5C7C">
      <w:pPr>
        <w:pStyle w:val="Heading6"/>
      </w:pPr>
      <w:r w:rsidRPr="00C14E18">
        <w:t>reference</w:t>
      </w:r>
    </w:p>
    <w:p w14:paraId="34AA0FF4" w14:textId="77777777" w:rsidR="003A5C7C" w:rsidRPr="00A078A9" w:rsidRDefault="003A5C7C" w:rsidP="003A5C7C">
      <w:pPr>
        <w:pStyle w:val="omg-body"/>
      </w:pPr>
      <w:r w:rsidRPr="00A078A9">
        <w:t xml:space="preserve">[Definition: </w:t>
      </w:r>
      <w:r w:rsidRPr="00A078A9">
        <w:rPr>
          <w:i/>
        </w:rPr>
        <w:t>reference schema document</w:t>
      </w:r>
      <w:r w:rsidRPr="00A078A9">
        <w:t>]</w:t>
      </w:r>
    </w:p>
    <w:p w14:paraId="7B32C80C" w14:textId="77777777" w:rsidR="003A5C7C" w:rsidRPr="00A078A9" w:rsidRDefault="003A5C7C" w:rsidP="003A5C7C">
      <w:pPr>
        <w:pStyle w:val="omg-body"/>
      </w:pPr>
      <w:r w:rsidRPr="00A078A9">
        <w:t xml:space="preserve">A </w:t>
      </w:r>
      <w:r w:rsidRPr="00A078A9">
        <w:rPr>
          <w:b/>
        </w:rPr>
        <w:t>reference schema document</w:t>
      </w:r>
      <w:r w:rsidRPr="00A078A9">
        <w:t xml:space="preserve"> is a schema document that is intended to provide the authoritative definitions of broadly reusable schema components. It is a conformance target of this specification. A reference schema document MUST conform to all rules of this specification that apply to this conformance target. An XML document with a conformance target identifier of </w:t>
      </w:r>
      <w:r w:rsidRPr="00A078A9">
        <w:rPr>
          <w:rFonts w:ascii="Courier New" w:hAnsi="Courier New"/>
        </w:rPr>
        <w:t>http://reference.niem.gov/niem/specification/naming-and-design-rules/3.0/#ReferenceSchemaDocument</w:t>
      </w:r>
      <w:r w:rsidRPr="00A078A9">
        <w:t xml:space="preserve"> MUST be a conformant reference schema document.</w:t>
      </w:r>
    </w:p>
    <w:p w14:paraId="66316E57" w14:textId="77777777" w:rsidR="003A5C7C" w:rsidRPr="00A078A9" w:rsidRDefault="003A5C7C" w:rsidP="003A5C7C">
      <w:pPr>
        <w:pStyle w:val="omg-body"/>
      </w:pPr>
      <w:r w:rsidRPr="00A078A9">
        <w:t>A reference schema document is a schema document that is intended to be the authoritative definition schema for a namespace. Examples include NIEM Core and NIEM domains.</w:t>
      </w:r>
    </w:p>
    <w:p w14:paraId="1162F4B9" w14:textId="77777777" w:rsidR="003A5C7C" w:rsidRPr="00A078A9" w:rsidRDefault="003A5C7C" w:rsidP="003A5C7C">
      <w:pPr>
        <w:pStyle w:val="omg-body"/>
      </w:pPr>
      <w:r w:rsidRPr="00A078A9">
        <w:t>Some characteristics of a reference schema document:</w:t>
      </w:r>
    </w:p>
    <w:p w14:paraId="1C530D04" w14:textId="77777777" w:rsidR="003A5C7C" w:rsidRPr="00A078A9" w:rsidRDefault="003A5C7C" w:rsidP="003A5C7C">
      <w:pPr>
        <w:pStyle w:val="omg-body"/>
        <w:numPr>
          <w:ilvl w:val="0"/>
          <w:numId w:val="57"/>
        </w:numPr>
      </w:pPr>
      <w:r w:rsidRPr="00A078A9">
        <w:t>It is explicitly designated as a reference schema via the conformance targets attribute, per Rule 4-5,</w:t>
      </w:r>
      <w:hyperlink r:id="rId554" w:history="1">
        <w:r w:rsidRPr="00A078A9">
          <w:rPr>
            <w:color w:val="0000FF"/>
            <w:u w:val="single"/>
          </w:rPr>
          <w:t xml:space="preserve"> </w:t>
        </w:r>
        <w:r w:rsidRPr="00A078A9">
          <w:rPr>
            <w:i/>
            <w:color w:val="0000FF"/>
            <w:u w:val="single"/>
          </w:rPr>
          <w:t>Schema claims reference schema conformance target</w:t>
        </w:r>
      </w:hyperlink>
      <w:r w:rsidRPr="00A078A9">
        <w:rPr>
          <w:i/>
        </w:rPr>
        <w:t xml:space="preserve"> (REF).</w:t>
      </w:r>
    </w:p>
    <w:p w14:paraId="39270195" w14:textId="77777777" w:rsidR="003A5C7C" w:rsidRPr="00A078A9" w:rsidRDefault="003A5C7C" w:rsidP="003A5C7C">
      <w:pPr>
        <w:pStyle w:val="omg-body"/>
        <w:numPr>
          <w:ilvl w:val="0"/>
          <w:numId w:val="57"/>
        </w:numPr>
      </w:pPr>
      <w:r w:rsidRPr="00A078A9">
        <w:t>It provides the broadest, most fundamental definitions of components in its namespace.</w:t>
      </w:r>
    </w:p>
    <w:p w14:paraId="287494A3" w14:textId="77777777" w:rsidR="003A5C7C" w:rsidRPr="00A078A9" w:rsidRDefault="003A5C7C" w:rsidP="003A5C7C">
      <w:pPr>
        <w:pStyle w:val="omg-body"/>
        <w:numPr>
          <w:ilvl w:val="0"/>
          <w:numId w:val="57"/>
        </w:numPr>
      </w:pPr>
      <w:r w:rsidRPr="00A078A9">
        <w:t>It provides the authoritative definition of business semantics for components in its namespace.</w:t>
      </w:r>
    </w:p>
    <w:p w14:paraId="1B76ED16" w14:textId="77777777" w:rsidR="003A5C7C" w:rsidRPr="00A078A9" w:rsidRDefault="003A5C7C" w:rsidP="003A5C7C">
      <w:pPr>
        <w:pStyle w:val="omg-body"/>
        <w:numPr>
          <w:ilvl w:val="0"/>
          <w:numId w:val="57"/>
        </w:numPr>
      </w:pPr>
      <w:r w:rsidRPr="00A078A9">
        <w:t>It is intended to serve as the basis for components in information exchanges and extension schema documents.</w:t>
      </w:r>
    </w:p>
    <w:p w14:paraId="3C721D7D" w14:textId="77777777" w:rsidR="003A5C7C" w:rsidRPr="00A078A9" w:rsidRDefault="003A5C7C" w:rsidP="003A5C7C">
      <w:pPr>
        <w:pStyle w:val="omg-body"/>
        <w:numPr>
          <w:ilvl w:val="0"/>
          <w:numId w:val="57"/>
        </w:numPr>
      </w:pPr>
      <w:r w:rsidRPr="00A078A9">
        <w:t>It satisfies all rules specified in the Naming and Design Rules for reference schemas.</w:t>
      </w:r>
    </w:p>
    <w:p w14:paraId="00E21C9B" w14:textId="77777777" w:rsidR="003A5C7C" w:rsidRPr="00A078A9" w:rsidRDefault="003A5C7C" w:rsidP="003A5C7C">
      <w:pPr>
        <w:pStyle w:val="omg-body"/>
      </w:pPr>
      <w:r w:rsidRPr="00A078A9">
        <w:t>Any schema that defines components that are intended to be incorporated into NIEM Core or a NIEM domain will be defined as a reference schema.</w:t>
      </w:r>
    </w:p>
    <w:p w14:paraId="7D7011C3" w14:textId="77777777" w:rsidR="003A5C7C" w:rsidRPr="00A078A9" w:rsidRDefault="003A5C7C" w:rsidP="003A5C7C">
      <w:pPr>
        <w:pStyle w:val="omg-body"/>
      </w:pPr>
      <w:r w:rsidRPr="00A078A9">
        <w:lastRenderedPageBreak/>
        <w:t>The rules for reference schema documents are more stringent than are the rules for other classes of NIEM-conformant schemas. Reference schema documents are intended to support the broadest reuse. They are very uniform in their structure. As they are the primary definitions for schema components, they do not need to restrict other data definitions, and they are not allowed to use XML Schema’s restriction mechanism (e.g., Rule 9-29,</w:t>
      </w:r>
      <w:hyperlink r:id="rId555" w:history="1">
        <w:r w:rsidRPr="00A078A9">
          <w:rPr>
            <w:color w:val="0000FF"/>
            <w:u w:val="single"/>
          </w:rPr>
          <w:t xml:space="preserve"> </w:t>
        </w:r>
        <w:r w:rsidRPr="00A078A9">
          <w:rPr>
            <w:i/>
            <w:color w:val="0000FF"/>
            <w:u w:val="single"/>
          </w:rPr>
          <w:t>Complex content uses extension</w:t>
        </w:r>
      </w:hyperlink>
      <w:r w:rsidRPr="00A078A9">
        <w:rPr>
          <w:i/>
        </w:rPr>
        <w:t xml:space="preserve"> (REF)</w:t>
      </w:r>
      <w:r w:rsidRPr="00A078A9">
        <w:t>). Reference schema documents are intended to be as regular and simple as possible. </w:t>
      </w:r>
    </w:p>
    <w:p w14:paraId="4F667388" w14:textId="77777777" w:rsidR="003A5C7C" w:rsidRPr="00A078A9" w:rsidRDefault="003A5C7C" w:rsidP="003A5C7C">
      <w:pPr>
        <w:pStyle w:val="omg-body"/>
      </w:pPr>
      <w:r w:rsidRPr="00A078A9">
        <w:t> </w:t>
      </w:r>
    </w:p>
    <w:p w14:paraId="286AFA01" w14:textId="77777777" w:rsidR="003A5C7C" w:rsidRPr="00A078A9" w:rsidRDefault="003A5C7C" w:rsidP="003A5C7C">
      <w:pPr>
        <w:pStyle w:val="omg-body"/>
      </w:pPr>
      <w:r w:rsidRPr="00A078A9">
        <w:t>From the MPD:</w:t>
      </w:r>
    </w:p>
    <w:p w14:paraId="2B05CAC9" w14:textId="77777777" w:rsidR="003A5C7C" w:rsidRPr="00A078A9" w:rsidRDefault="003A5C7C" w:rsidP="003A5C7C">
      <w:pPr>
        <w:pStyle w:val="omg-body"/>
      </w:pPr>
      <w:r w:rsidRPr="00A078A9">
        <w:t>A reference schema document generally applies to NIEM releases, core updates, and domain updates. Though not common, it is also valid to use a reference schema document or document set within an IEPD.</w:t>
      </w:r>
    </w:p>
    <w:p w14:paraId="1841535E" w14:textId="77777777" w:rsidR="003A5C7C" w:rsidRPr="00A078A9" w:rsidRDefault="003A5C7C" w:rsidP="003A5C7C">
      <w:pPr>
        <w:pStyle w:val="omg-body"/>
      </w:pPr>
      <w:r w:rsidRPr="00A078A9">
        <w:t>A NIEM reference schema document is intended to be the authoritative definition schema document for a NIEM target namespace, therefore, all NIEM releases, core updates, and domain updates are composed of a reference schema document set and associated namespaces. As a standalone artifact set, a reference schema document set is always harmonized such that all types and properties are semantically unique (i.e., multiple versions of semantically identical types or properties do not exist within the set).</w:t>
      </w:r>
    </w:p>
    <w:p w14:paraId="1D280887" w14:textId="77777777" w:rsidR="003A5C7C" w:rsidRPr="00A078A9" w:rsidRDefault="003A5C7C" w:rsidP="003A5C7C">
      <w:pPr>
        <w:pStyle w:val="omg-body"/>
      </w:pPr>
      <w:r w:rsidRPr="00A078A9">
        <w:t xml:space="preserve">As authoritative definitions, NIEM reference schema document sets satisfy more rigorous documentation requirements.  Typically reference schema documents contain data components with the most relaxed cardinality (zero to unbounded). However, this is not an absolute requirement. If necessary, cardinality in reference schema documents may be constrained to model reality. For example, in NIEM 3.0 a </w:t>
      </w:r>
      <w:r w:rsidRPr="00A078A9">
        <w:rPr>
          <w:rFonts w:ascii="Courier New" w:hAnsi="Courier New"/>
        </w:rPr>
        <w:t>nc:Location2DGeospatialCoordinateType</w:t>
      </w:r>
      <w:r w:rsidRPr="00A078A9">
        <w:t xml:space="preserve"> contains both a </w:t>
      </w:r>
      <w:r w:rsidRPr="00A078A9">
        <w:rPr>
          <w:rFonts w:ascii="Courier New" w:hAnsi="Courier New"/>
        </w:rPr>
        <w:t>nc:GeographicCoordinateLatitude</w:t>
      </w:r>
      <w:r w:rsidRPr="00A078A9">
        <w:t xml:space="preserve"> element and a </w:t>
      </w:r>
      <w:r w:rsidRPr="00A078A9">
        <w:rPr>
          <w:rFonts w:ascii="Courier New" w:hAnsi="Courier New"/>
        </w:rPr>
        <w:t>nc:GeographicCoordinateLongitude</w:t>
      </w:r>
      <w:r w:rsidRPr="00A078A9">
        <w:t xml:space="preserve"> element. Each of these elements has cardinality </w:t>
      </w:r>
      <w:r w:rsidRPr="00A078A9">
        <w:rPr>
          <w:rFonts w:ascii="Courier New" w:hAnsi="Courier New"/>
        </w:rPr>
        <w:t>minOccurs="1"</w:t>
      </w:r>
      <w:r w:rsidRPr="00A078A9">
        <w:t xml:space="preserve"> and </w:t>
      </w:r>
      <w:r w:rsidRPr="00A078A9">
        <w:rPr>
          <w:rFonts w:ascii="Courier New" w:hAnsi="Courier New"/>
        </w:rPr>
        <w:t>maxOccurs="1"</w:t>
      </w:r>
      <w:r w:rsidRPr="00A078A9">
        <w:t xml:space="preserve">. Any other cardinality for these elements has no meaning. On the other hand, one might claim that NIEM should constrain </w:t>
      </w:r>
      <w:r w:rsidRPr="00A078A9">
        <w:rPr>
          <w:rFonts w:ascii="Courier New" w:hAnsi="Courier New"/>
        </w:rPr>
        <w:t>nc:PersonType</w:t>
      </w:r>
      <w:r w:rsidRPr="00A078A9">
        <w:t xml:space="preserve"> to a single occurrence of the element </w:t>
      </w:r>
      <w:r w:rsidRPr="00A078A9">
        <w:rPr>
          <w:rFonts w:ascii="Courier New" w:hAnsi="Courier New"/>
        </w:rPr>
        <w:t>nc:PersonBirthDate</w:t>
      </w:r>
      <w:r w:rsidRPr="00A078A9">
        <w:t>. Every person has one and only one birth date. Unfortunately, also in reality, criminal persons often present multiple identities with multiple birth dates; and so the capability to represent such is an important data requirement for NIEM.</w:t>
      </w:r>
    </w:p>
    <w:p w14:paraId="23DBF28B" w14:textId="77777777" w:rsidR="003A5C7C" w:rsidRPr="00C14E18" w:rsidRDefault="003A5C7C" w:rsidP="003A5C7C">
      <w:pPr>
        <w:pStyle w:val="Heading6"/>
      </w:pPr>
      <w:r w:rsidRPr="00C14E18">
        <w:t>replacement</w:t>
      </w:r>
    </w:p>
    <w:p w14:paraId="47F48D9F" w14:textId="77777777" w:rsidR="003A5C7C" w:rsidRPr="00A078A9" w:rsidRDefault="003A5C7C" w:rsidP="003A5C7C">
      <w:pPr>
        <w:pStyle w:val="omg-body"/>
      </w:pPr>
    </w:p>
    <w:p w14:paraId="0BE9DF69" w14:textId="77777777" w:rsidR="003A5C7C" w:rsidRPr="00C14E18" w:rsidRDefault="003A5C7C" w:rsidP="003A5C7C">
      <w:pPr>
        <w:pStyle w:val="Heading6"/>
      </w:pPr>
      <w:r w:rsidRPr="00C14E18">
        <w:t>external</w:t>
      </w:r>
    </w:p>
    <w:p w14:paraId="262C8009" w14:textId="77777777" w:rsidR="003A5C7C" w:rsidRPr="00A078A9" w:rsidRDefault="003A5C7C" w:rsidP="003A5C7C">
      <w:pPr>
        <w:pStyle w:val="omg-body"/>
      </w:pPr>
      <w:r w:rsidRPr="00A078A9">
        <w:t xml:space="preserve">[Definition: </w:t>
      </w:r>
      <w:r w:rsidRPr="00A078A9">
        <w:rPr>
          <w:i/>
        </w:rPr>
        <w:t>external schema document</w:t>
      </w:r>
      <w:r w:rsidRPr="00A078A9">
        <w:t>]</w:t>
      </w:r>
    </w:p>
    <w:p w14:paraId="1438984A" w14:textId="77777777" w:rsidR="003A5C7C" w:rsidRPr="00A078A9" w:rsidRDefault="003A5C7C" w:rsidP="003A5C7C">
      <w:pPr>
        <w:pStyle w:val="omg-body"/>
      </w:pPr>
      <w:r w:rsidRPr="00A078A9">
        <w:t>Any XML schema document that is not one of:</w:t>
      </w:r>
    </w:p>
    <w:p w14:paraId="5A36F924" w14:textId="77777777" w:rsidR="003A5C7C" w:rsidRPr="00A078A9" w:rsidRDefault="003A5C7C" w:rsidP="003A5C7C">
      <w:pPr>
        <w:pStyle w:val="omg-body"/>
        <w:numPr>
          <w:ilvl w:val="0"/>
          <w:numId w:val="58"/>
        </w:numPr>
      </w:pPr>
      <w:r w:rsidRPr="00A078A9">
        <w:t>a reference schema document,</w:t>
      </w:r>
    </w:p>
    <w:p w14:paraId="0A00C501" w14:textId="77777777" w:rsidR="003A5C7C" w:rsidRPr="00A078A9" w:rsidRDefault="003A5C7C" w:rsidP="003A5C7C">
      <w:pPr>
        <w:pStyle w:val="omg-body"/>
        <w:numPr>
          <w:ilvl w:val="0"/>
          <w:numId w:val="58"/>
        </w:numPr>
      </w:pPr>
      <w:r w:rsidRPr="00A078A9">
        <w:t>an extension schema document, or</w:t>
      </w:r>
    </w:p>
    <w:p w14:paraId="5A92728E" w14:textId="77777777" w:rsidR="003A5C7C" w:rsidRPr="00A078A9" w:rsidRDefault="003A5C7C" w:rsidP="003A5C7C">
      <w:pPr>
        <w:pStyle w:val="omg-body"/>
        <w:numPr>
          <w:ilvl w:val="0"/>
          <w:numId w:val="58"/>
        </w:numPr>
      </w:pPr>
      <w:r w:rsidRPr="00A078A9">
        <w:t xml:space="preserve">an XML schema document that has the </w:t>
      </w:r>
      <w:r w:rsidRPr="00A078A9">
        <w:rPr>
          <w:rFonts w:ascii="Courier New" w:hAnsi="Courier New"/>
        </w:rPr>
        <w:t>structures</w:t>
      </w:r>
      <w:r w:rsidRPr="00A078A9">
        <w:t xml:space="preserve"> namespace as its target namespace.</w:t>
      </w:r>
    </w:p>
    <w:p w14:paraId="3F419E75" w14:textId="77777777" w:rsidR="003A5C7C" w:rsidRPr="00A078A9" w:rsidRDefault="003A5C7C" w:rsidP="003A5C7C">
      <w:pPr>
        <w:pStyle w:val="omg-body"/>
      </w:pPr>
      <w:r w:rsidRPr="00A078A9">
        <w:t xml:space="preserve">All MPD classes may contain </w:t>
      </w:r>
      <w:r w:rsidRPr="00A078A9">
        <w:rPr>
          <w:i/>
        </w:rPr>
        <w:t>external schema documents</w:t>
      </w:r>
      <w:r w:rsidRPr="00A078A9">
        <w:t xml:space="preserve"> that do not conform to NIEM. Data components declared and defined in external schema documents require NIEM </w:t>
      </w:r>
      <w:r w:rsidRPr="00A078A9">
        <w:rPr>
          <w:i/>
        </w:rPr>
        <w:t>external adapter types</w:t>
      </w:r>
      <w:r w:rsidRPr="00A078A9">
        <w:t xml:space="preserve"> to identify the fact they do not conform to NIEM.</w:t>
      </w:r>
    </w:p>
    <w:p w14:paraId="5368C56B" w14:textId="77777777" w:rsidR="003A5C7C" w:rsidRPr="00A078A9" w:rsidRDefault="003A5C7C" w:rsidP="003A5C7C">
      <w:pPr>
        <w:pStyle w:val="omg-body"/>
      </w:pPr>
      <w:r w:rsidRPr="00A078A9">
        <w:t xml:space="preserve">[Definition: </w:t>
      </w:r>
      <w:r w:rsidRPr="00A078A9">
        <w:rPr>
          <w:i/>
        </w:rPr>
        <w:t>external adapter type</w:t>
      </w:r>
      <w:r w:rsidRPr="00A078A9">
        <w:t>]</w:t>
      </w:r>
    </w:p>
    <w:p w14:paraId="756A8EAE" w14:textId="77777777" w:rsidR="003A5C7C" w:rsidRPr="00A078A9" w:rsidRDefault="003A5C7C" w:rsidP="003A5C7C">
      <w:pPr>
        <w:pStyle w:val="omg-body"/>
      </w:pPr>
      <w:r w:rsidRPr="00A078A9">
        <w:t>A NIEM-conformant type that adapts external components for use within NIEM. An external adapter type creates a new class of object that embodies a single concept composed of external components. A NIEM-conformant schema defines an external adapter type.</w:t>
      </w:r>
    </w:p>
    <w:p w14:paraId="13F0B03C" w14:textId="77777777" w:rsidR="003A5C7C" w:rsidRPr="00A078A9" w:rsidRDefault="003A5C7C" w:rsidP="003A5C7C">
      <w:pPr>
        <w:pStyle w:val="omg-body"/>
      </w:pPr>
      <w:r w:rsidRPr="00A078A9">
        <w:t> </w:t>
      </w:r>
    </w:p>
    <w:p w14:paraId="13A5AD90" w14:textId="77777777" w:rsidR="003A5C7C" w:rsidRPr="008147D4" w:rsidRDefault="003A5C7C" w:rsidP="003A5C7C">
      <w:pPr>
        <w:pStyle w:val="Heading2"/>
      </w:pPr>
      <w:r>
        <w:lastRenderedPageBreak/>
        <w:t xml:space="preserve">Profile : NIEM_PSM_Profile </w:t>
      </w:r>
    </w:p>
    <w:p w14:paraId="560036E4" w14:textId="77777777" w:rsidR="003A5C7C" w:rsidRDefault="003A5C7C" w:rsidP="003A5C7C">
      <w:pPr>
        <w:pStyle w:val="Heading3"/>
      </w:pPr>
      <w:r>
        <w:t>Overview</w:t>
      </w:r>
    </w:p>
    <w:p w14:paraId="6146B0E7" w14:textId="77777777" w:rsidR="003A5C7C" w:rsidRDefault="003A5C7C" w:rsidP="003A5C7C">
      <w:pPr>
        <w:pStyle w:val="omg-body"/>
      </w:pPr>
      <w:r w:rsidRPr="00942248">
        <w:t>The NIEM PSM Profile comprises stereotypes that are used in NIEM PSMs. These stereotypes need not be used with a NIEM PIM, but they may be in order to provide additional platform-specific markup.Further, the NIEM PIM Profile imports the NIEM Common Profile and, therefore, includes all the stereotypes and metaclasses covered by that profile.</w:t>
      </w:r>
    </w:p>
    <w:p w14:paraId="6FFD7338" w14:textId="77777777" w:rsidR="003A5C7C" w:rsidRPr="00942248" w:rsidRDefault="003A5C7C" w:rsidP="003A5C7C">
      <w:pPr>
        <w:pStyle w:val="omg-body"/>
      </w:pPr>
    </w:p>
    <w:p w14:paraId="693A1B5C" w14:textId="77777777" w:rsidR="003A5C7C" w:rsidRPr="00792921" w:rsidRDefault="003A5C7C" w:rsidP="003A5C7C">
      <w:pPr>
        <w:pStyle w:val="Heading3"/>
      </w:pPr>
      <w:r w:rsidRPr="00792921">
        <w:t xml:space="preserve">&lt;Stereotype&gt; </w:t>
      </w:r>
      <w:hyperlink w:anchor="_592b854febaf5d00d830ef91173335e3" w:history="1">
        <w:r w:rsidRPr="00792921">
          <w:t>XSDAnyProperty</w:t>
        </w:r>
      </w:hyperlink>
    </w:p>
    <w:p w14:paraId="7538878A" w14:textId="77777777" w:rsidR="003A5C7C" w:rsidRPr="008147D4" w:rsidRDefault="003A5C7C" w:rsidP="003A5C7C">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14B4A149" w14:textId="77777777" w:rsidR="003A5C7C" w:rsidRDefault="003A5C7C" w:rsidP="003A5C7C">
      <w:pPr>
        <w:pStyle w:val="omg-body"/>
      </w:pPr>
      <w:r w:rsidRPr="00D61BEF">
        <w:rPr>
          <w:bCs/>
          <w:iCs/>
        </w:rPr>
        <w:t>Property</w:t>
      </w:r>
    </w:p>
    <w:p w14:paraId="709C3393" w14:textId="77777777" w:rsidR="003A5C7C" w:rsidRPr="00F21036" w:rsidRDefault="003A5C7C" w:rsidP="003A5C7C">
      <w:pPr>
        <w:pStyle w:val="Heading5"/>
      </w:pPr>
      <w:r>
        <w:t>Description</w:t>
      </w:r>
    </w:p>
    <w:p w14:paraId="3373883D" w14:textId="77777777" w:rsidR="003A5C7C" w:rsidRDefault="003A5C7C" w:rsidP="003A5C7C">
      <w:pPr>
        <w:pStyle w:val="omg-body"/>
      </w:pPr>
      <w:r>
        <w:t>XSDAnyProperty stereotype represents a property that is unrestricted with respect to its type, which is implemented in XML Schema as the xsd:any particle.</w:t>
      </w:r>
    </w:p>
    <w:p w14:paraId="723E4D1F" w14:textId="77777777" w:rsidR="003A5C7C" w:rsidRDefault="003A5C7C" w:rsidP="003A5C7C">
      <w:pPr>
        <w:pStyle w:val="omg-body"/>
      </w:pPr>
    </w:p>
    <w:p w14:paraId="5B218A9B" w14:textId="77777777" w:rsidR="003A5C7C" w:rsidRPr="00D13566" w:rsidRDefault="003A5C7C" w:rsidP="003A5C7C">
      <w:pPr>
        <w:pStyle w:val="Heading5"/>
      </w:pPr>
      <w:r w:rsidRPr="00D13566">
        <w:t>Properties</w:t>
      </w:r>
    </w:p>
    <w:p w14:paraId="30CF4F53" w14:textId="77777777" w:rsidR="003A5C7C" w:rsidRPr="00D13566" w:rsidRDefault="003A5C7C" w:rsidP="003A5C7C">
      <w:pPr>
        <w:pStyle w:val="Heading6"/>
      </w:pPr>
      <w:r w:rsidRPr="00D13566">
        <w:t>processContents</w:t>
      </w:r>
    </w:p>
    <w:p w14:paraId="1C22F607" w14:textId="77777777" w:rsidR="003A5C7C" w:rsidRDefault="003A5C7C" w:rsidP="003A5C7C">
      <w:pPr>
        <w:pStyle w:val="omg-body"/>
      </w:pPr>
      <w:r>
        <w:t>Determines how or if the value of a NIEM property should be processed; values are: "lax", "skip", and "strict".</w:t>
      </w:r>
    </w:p>
    <w:p w14:paraId="044519FA" w14:textId="77777777" w:rsidR="003A5C7C" w:rsidRDefault="003A5C7C" w:rsidP="003A5C7C">
      <w:pPr>
        <w:spacing w:before="60" w:after="60"/>
        <w:ind w:left="357"/>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3A5C7C" w14:paraId="3300CEC0"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6A023E78" w14:textId="77777777" w:rsidR="003A5C7C" w:rsidRDefault="003A5C7C" w:rsidP="00E747EA">
            <w:pPr>
              <w:pStyle w:val="omg-table-body"/>
            </w:pPr>
            <w:r>
              <w:t>Type</w:t>
            </w:r>
          </w:p>
        </w:tc>
        <w:tc>
          <w:tcPr>
            <w:tcW w:w="6840" w:type="dxa"/>
            <w:tcBorders>
              <w:top w:val="single" w:sz="4" w:space="0" w:color="auto"/>
              <w:left w:val="single" w:sz="4" w:space="0" w:color="auto"/>
              <w:bottom w:val="single" w:sz="4" w:space="0" w:color="auto"/>
              <w:right w:val="single" w:sz="4" w:space="0" w:color="auto"/>
            </w:tcBorders>
          </w:tcPr>
          <w:p w14:paraId="732379B3" w14:textId="77777777" w:rsidR="003A5C7C" w:rsidRDefault="003A5C7C" w:rsidP="00E747EA">
            <w:pPr>
              <w:pStyle w:val="omg-table-body"/>
            </w:pPr>
            <w:r>
              <w:t>XSDProcessContentsCode</w:t>
            </w:r>
          </w:p>
        </w:tc>
      </w:tr>
      <w:tr w:rsidR="003A5C7C" w14:paraId="39BC522D"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41086601" w14:textId="77777777" w:rsidR="003A5C7C" w:rsidRDefault="003A5C7C" w:rsidP="00E747EA">
            <w:pPr>
              <w:pStyle w:val="omg-table-body"/>
            </w:pPr>
            <w:r>
              <w:t>Multiplicity</w:t>
            </w:r>
          </w:p>
        </w:tc>
        <w:tc>
          <w:tcPr>
            <w:tcW w:w="6840" w:type="dxa"/>
            <w:tcBorders>
              <w:top w:val="single" w:sz="4" w:space="0" w:color="auto"/>
              <w:left w:val="single" w:sz="4" w:space="0" w:color="auto"/>
              <w:bottom w:val="single" w:sz="4" w:space="0" w:color="auto"/>
              <w:right w:val="single" w:sz="4" w:space="0" w:color="auto"/>
            </w:tcBorders>
          </w:tcPr>
          <w:p w14:paraId="7A3E0E6D" w14:textId="77777777" w:rsidR="003A5C7C" w:rsidRDefault="003A5C7C" w:rsidP="00E747EA">
            <w:pPr>
              <w:pStyle w:val="omg-table-body"/>
            </w:pPr>
            <w:r>
              <w:t>1</w:t>
            </w:r>
          </w:p>
        </w:tc>
      </w:tr>
      <w:tr w:rsidR="003A5C7C" w14:paraId="275DC327"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08A95574" w14:textId="77777777" w:rsidR="003A5C7C" w:rsidRDefault="003A5C7C" w:rsidP="00E747EA">
            <w:pPr>
              <w:pStyle w:val="omg-table-body"/>
            </w:pPr>
            <w:r>
              <w:t>Ordering</w:t>
            </w:r>
          </w:p>
        </w:tc>
        <w:tc>
          <w:tcPr>
            <w:tcW w:w="6840" w:type="dxa"/>
            <w:tcBorders>
              <w:top w:val="single" w:sz="4" w:space="0" w:color="auto"/>
              <w:left w:val="single" w:sz="4" w:space="0" w:color="auto"/>
              <w:bottom w:val="single" w:sz="4" w:space="0" w:color="auto"/>
              <w:right w:val="single" w:sz="4" w:space="0" w:color="auto"/>
            </w:tcBorders>
          </w:tcPr>
          <w:p w14:paraId="633FF318" w14:textId="77777777" w:rsidR="003A5C7C" w:rsidRDefault="003A5C7C" w:rsidP="00E747EA">
            <w:pPr>
              <w:pStyle w:val="omg-table-body"/>
            </w:pPr>
          </w:p>
        </w:tc>
      </w:tr>
      <w:tr w:rsidR="003A5C7C" w14:paraId="1EFEAD59"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53146411" w14:textId="77777777" w:rsidR="003A5C7C" w:rsidRDefault="003A5C7C" w:rsidP="00E747EA">
            <w:pPr>
              <w:pStyle w:val="omg-table-body"/>
            </w:pPr>
            <w:r>
              <w:t>Composition</w:t>
            </w:r>
          </w:p>
        </w:tc>
        <w:tc>
          <w:tcPr>
            <w:tcW w:w="6840" w:type="dxa"/>
            <w:tcBorders>
              <w:top w:val="single" w:sz="4" w:space="0" w:color="auto"/>
              <w:left w:val="single" w:sz="4" w:space="0" w:color="auto"/>
              <w:bottom w:val="single" w:sz="4" w:space="0" w:color="auto"/>
              <w:right w:val="single" w:sz="4" w:space="0" w:color="auto"/>
            </w:tcBorders>
          </w:tcPr>
          <w:p w14:paraId="504FC328" w14:textId="77777777" w:rsidR="003A5C7C" w:rsidRDefault="003A5C7C" w:rsidP="00E747EA">
            <w:pPr>
              <w:pStyle w:val="omg-table-body"/>
            </w:pPr>
            <w:r>
              <w:t xml:space="preserve"> none </w:t>
            </w:r>
          </w:p>
        </w:tc>
      </w:tr>
    </w:tbl>
    <w:p w14:paraId="2B4D04AD" w14:textId="77777777" w:rsidR="003A5C7C" w:rsidRDefault="003A5C7C" w:rsidP="003A5C7C">
      <w:pPr>
        <w:pStyle w:val="omg-body"/>
      </w:pPr>
    </w:p>
    <w:p w14:paraId="44B9366A" w14:textId="77777777" w:rsidR="003A5C7C" w:rsidRPr="00D13566" w:rsidRDefault="003A5C7C" w:rsidP="003A5C7C">
      <w:pPr>
        <w:pStyle w:val="Heading6"/>
      </w:pPr>
      <w:r w:rsidRPr="00D13566">
        <w:t>valueNamespace</w:t>
      </w:r>
    </w:p>
    <w:p w14:paraId="10696AFC" w14:textId="77777777" w:rsidR="003A5C7C" w:rsidRDefault="003A5C7C" w:rsidP="003A5C7C">
      <w:pPr>
        <w:pStyle w:val="omg-body"/>
      </w:pPr>
      <w:r>
        <w:t>The namespace in which values of this property must be defined. Implemented in XML Schema as the value of the namespace attribute on the xsd:any element.</w:t>
      </w:r>
    </w:p>
    <w:p w14:paraId="3739FD4B" w14:textId="77777777" w:rsidR="003A5C7C" w:rsidRDefault="003A5C7C" w:rsidP="003A5C7C">
      <w:pPr>
        <w:spacing w:before="60" w:after="60"/>
        <w:ind w:left="357"/>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3A5C7C" w14:paraId="78CBA446"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46B7057B" w14:textId="77777777" w:rsidR="003A5C7C" w:rsidRDefault="003A5C7C" w:rsidP="00E747EA">
            <w:pPr>
              <w:pStyle w:val="omg-table-body"/>
            </w:pPr>
            <w:r>
              <w:t>Type</w:t>
            </w:r>
          </w:p>
        </w:tc>
        <w:tc>
          <w:tcPr>
            <w:tcW w:w="6840" w:type="dxa"/>
            <w:tcBorders>
              <w:top w:val="single" w:sz="4" w:space="0" w:color="auto"/>
              <w:left w:val="single" w:sz="4" w:space="0" w:color="auto"/>
              <w:bottom w:val="single" w:sz="4" w:space="0" w:color="auto"/>
              <w:right w:val="single" w:sz="4" w:space="0" w:color="auto"/>
            </w:tcBorders>
          </w:tcPr>
          <w:p w14:paraId="765A1459" w14:textId="77777777" w:rsidR="003A5C7C" w:rsidRDefault="003A5C7C" w:rsidP="00E747EA">
            <w:pPr>
              <w:pStyle w:val="omg-table-body"/>
            </w:pPr>
            <w:r>
              <w:t>String</w:t>
            </w:r>
          </w:p>
        </w:tc>
      </w:tr>
      <w:tr w:rsidR="003A5C7C" w14:paraId="28D74C66"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3769FAB4" w14:textId="77777777" w:rsidR="003A5C7C" w:rsidRDefault="003A5C7C" w:rsidP="00E747EA">
            <w:pPr>
              <w:pStyle w:val="omg-table-body"/>
            </w:pPr>
            <w:r>
              <w:t>Multiplicity</w:t>
            </w:r>
          </w:p>
        </w:tc>
        <w:tc>
          <w:tcPr>
            <w:tcW w:w="6840" w:type="dxa"/>
            <w:tcBorders>
              <w:top w:val="single" w:sz="4" w:space="0" w:color="auto"/>
              <w:left w:val="single" w:sz="4" w:space="0" w:color="auto"/>
              <w:bottom w:val="single" w:sz="4" w:space="0" w:color="auto"/>
              <w:right w:val="single" w:sz="4" w:space="0" w:color="auto"/>
            </w:tcBorders>
          </w:tcPr>
          <w:p w14:paraId="77C3AD2B" w14:textId="77777777" w:rsidR="003A5C7C" w:rsidRDefault="003A5C7C" w:rsidP="00E747EA">
            <w:pPr>
              <w:pStyle w:val="omg-table-body"/>
            </w:pPr>
            <w:r>
              <w:t>1</w:t>
            </w:r>
          </w:p>
        </w:tc>
      </w:tr>
      <w:tr w:rsidR="003A5C7C" w14:paraId="2A021DFB"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669AAF9B" w14:textId="77777777" w:rsidR="003A5C7C" w:rsidRDefault="003A5C7C" w:rsidP="00E747EA">
            <w:pPr>
              <w:pStyle w:val="omg-table-body"/>
            </w:pPr>
            <w:r>
              <w:t>Ordering</w:t>
            </w:r>
          </w:p>
        </w:tc>
        <w:tc>
          <w:tcPr>
            <w:tcW w:w="6840" w:type="dxa"/>
            <w:tcBorders>
              <w:top w:val="single" w:sz="4" w:space="0" w:color="auto"/>
              <w:left w:val="single" w:sz="4" w:space="0" w:color="auto"/>
              <w:bottom w:val="single" w:sz="4" w:space="0" w:color="auto"/>
              <w:right w:val="single" w:sz="4" w:space="0" w:color="auto"/>
            </w:tcBorders>
          </w:tcPr>
          <w:p w14:paraId="574FC33F" w14:textId="77777777" w:rsidR="003A5C7C" w:rsidRDefault="003A5C7C" w:rsidP="00E747EA">
            <w:pPr>
              <w:pStyle w:val="omg-table-body"/>
            </w:pPr>
          </w:p>
        </w:tc>
      </w:tr>
      <w:tr w:rsidR="003A5C7C" w14:paraId="31F78A19"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2E44F4B6" w14:textId="77777777" w:rsidR="003A5C7C" w:rsidRDefault="003A5C7C" w:rsidP="00E747EA">
            <w:pPr>
              <w:pStyle w:val="omg-table-body"/>
            </w:pPr>
            <w:r>
              <w:t>Composition</w:t>
            </w:r>
          </w:p>
        </w:tc>
        <w:tc>
          <w:tcPr>
            <w:tcW w:w="6840" w:type="dxa"/>
            <w:tcBorders>
              <w:top w:val="single" w:sz="4" w:space="0" w:color="auto"/>
              <w:left w:val="single" w:sz="4" w:space="0" w:color="auto"/>
              <w:bottom w:val="single" w:sz="4" w:space="0" w:color="auto"/>
              <w:right w:val="single" w:sz="4" w:space="0" w:color="auto"/>
            </w:tcBorders>
          </w:tcPr>
          <w:p w14:paraId="266CAB62" w14:textId="77777777" w:rsidR="003A5C7C" w:rsidRDefault="003A5C7C" w:rsidP="00E747EA">
            <w:pPr>
              <w:pStyle w:val="omg-table-body"/>
            </w:pPr>
            <w:r>
              <w:t xml:space="preserve"> none </w:t>
            </w:r>
          </w:p>
        </w:tc>
      </w:tr>
    </w:tbl>
    <w:p w14:paraId="00799D1B" w14:textId="77777777" w:rsidR="003A5C7C" w:rsidRDefault="003A5C7C" w:rsidP="003A5C7C">
      <w:pPr>
        <w:pStyle w:val="omg-body"/>
      </w:pPr>
    </w:p>
    <w:p w14:paraId="548CB4E1" w14:textId="77777777" w:rsidR="003A5C7C" w:rsidRDefault="003A5C7C" w:rsidP="003A5C7C">
      <w:pPr>
        <w:pStyle w:val="Heading5"/>
      </w:pPr>
      <w:r>
        <w:t>Constraints</w:t>
      </w:r>
    </w:p>
    <w:p w14:paraId="3503EBB0" w14:textId="77777777" w:rsidR="003A5C7C" w:rsidRPr="00056F73" w:rsidRDefault="003A5C7C" w:rsidP="003A5C7C">
      <w:pPr>
        <w:pStyle w:val="Heading6"/>
      </w:pPr>
      <w:r w:rsidRPr="00056F73">
        <w:t>XSDAnyPropertyType</w:t>
      </w:r>
    </w:p>
    <w:p w14:paraId="72759CF8" w14:textId="77777777" w:rsidR="003A5C7C" w:rsidRDefault="003A5C7C" w:rsidP="003A5C7C">
      <w:pPr>
        <w:pStyle w:val="omg-body"/>
      </w:pPr>
      <w:r>
        <w:t>An XSDAnyProperty must have an empty type and must not be a derived union or subset any other property.</w:t>
      </w:r>
    </w:p>
    <w:p w14:paraId="2513D4B9" w14:textId="77777777" w:rsidR="003A5C7C" w:rsidRDefault="003A5C7C" w:rsidP="003A5C7C">
      <w:pPr>
        <w:pStyle w:val="omg-body"/>
      </w:pPr>
    </w:p>
    <w:p w14:paraId="04D49627" w14:textId="77777777" w:rsidR="003A5C7C" w:rsidRDefault="003A5C7C" w:rsidP="003A5C7C">
      <w:pPr>
        <w:pStyle w:val="omg-body"/>
        <w:rPr>
          <w:b/>
        </w:rPr>
      </w:pPr>
      <w:r w:rsidRPr="00900170">
        <w:rPr>
          <w:b/>
        </w:rPr>
        <w:t>[OCL] context</w:t>
      </w:r>
      <w:r>
        <w:t xml:space="preserve"> XSDAnyProperty </w:t>
      </w:r>
      <w:r w:rsidRPr="00900170">
        <w:rPr>
          <w:b/>
        </w:rPr>
        <w:t>inv:</w:t>
      </w:r>
    </w:p>
    <w:p w14:paraId="6A90FA95" w14:textId="77777777" w:rsidR="003A5C7C" w:rsidRPr="00900170" w:rsidRDefault="003A5C7C" w:rsidP="003A5C7C">
      <w:pPr>
        <w:pStyle w:val="omg-body"/>
        <w:rPr>
          <w:rFonts w:ascii="Courier New" w:hAnsi="Courier New" w:cs="Courier New"/>
        </w:rPr>
      </w:pPr>
      <w:r w:rsidRPr="00900170">
        <w:rPr>
          <w:rFonts w:ascii="Courier New" w:hAnsi="Courier New" w:cs="Courier New"/>
        </w:rPr>
        <w:t>self.base_Property.type.oclIsUndefined() and</w:t>
      </w:r>
      <w:r w:rsidRPr="00900170">
        <w:rPr>
          <w:rFonts w:ascii="Courier New" w:hAnsi="Courier New" w:cs="Courier New"/>
        </w:rPr>
        <w:br/>
        <w:t xml:space="preserve">                not(self.base_Property.isDerivedUnion) and</w:t>
      </w:r>
      <w:r w:rsidRPr="00900170">
        <w:rPr>
          <w:rFonts w:ascii="Courier New" w:hAnsi="Courier New" w:cs="Courier New"/>
        </w:rPr>
        <w:br/>
        <w:t xml:space="preserve">                self.base_Property.subsettedProperty-&gt;isEmpty() </w:t>
      </w:r>
    </w:p>
    <w:p w14:paraId="56EA0A9B" w14:textId="77777777" w:rsidR="003A5C7C" w:rsidRDefault="003A5C7C" w:rsidP="003A5C7C">
      <w:pPr>
        <w:pStyle w:val="omg-body"/>
      </w:pPr>
    </w:p>
    <w:p w14:paraId="6BA5CC66" w14:textId="77777777" w:rsidR="003A5C7C" w:rsidRPr="00792921" w:rsidRDefault="003A5C7C" w:rsidP="003A5C7C">
      <w:pPr>
        <w:pStyle w:val="Heading3"/>
      </w:pPr>
      <w:r w:rsidRPr="00792921">
        <w:t xml:space="preserve">&lt;Stereotype&gt; </w:t>
      </w:r>
      <w:hyperlink w:anchor="_fe37b7788f1a1dcf7c9a73e489c79423" w:history="1">
        <w:r w:rsidRPr="00792921">
          <w:t>XSDDeclaration</w:t>
        </w:r>
      </w:hyperlink>
    </w:p>
    <w:p w14:paraId="529F5B11" w14:textId="77777777" w:rsidR="003A5C7C" w:rsidRDefault="003A5C7C" w:rsidP="003A5C7C">
      <w:pPr>
        <w:pStyle w:val="Heading5"/>
      </w:pPr>
      <w:r>
        <w:t>Generalization</w:t>
      </w:r>
    </w:p>
    <w:p w14:paraId="46757850" w14:textId="77777777" w:rsidR="003A5C7C" w:rsidRPr="00792921" w:rsidRDefault="003A5C7C" w:rsidP="003A5C7C">
      <w:pPr>
        <w:pStyle w:val="omg-body"/>
      </w:pPr>
      <w:hyperlink w:anchor="_c7b8a68ef50d3d361f495647dd4876ec" w:history="1">
        <w:r w:rsidRPr="00792921">
          <w:t>References</w:t>
        </w:r>
      </w:hyperlink>
    </w:p>
    <w:p w14:paraId="23956670" w14:textId="77777777" w:rsidR="003A5C7C" w:rsidRPr="00F21036" w:rsidRDefault="003A5C7C" w:rsidP="003A5C7C">
      <w:pPr>
        <w:pStyle w:val="Heading5"/>
      </w:pPr>
      <w:r>
        <w:t>Description</w:t>
      </w:r>
    </w:p>
    <w:p w14:paraId="35879434" w14:textId="77777777" w:rsidR="003A5C7C" w:rsidRDefault="003A5C7C" w:rsidP="003A5C7C">
      <w:pPr>
        <w:pStyle w:val="omg-body"/>
      </w:pPr>
      <w:r>
        <w:t>The XSDDeclaration stereotype is a specialization of the common References stereotype. However, it is constrained such that its client must be an XSDProperty Property and its supplier must be an XSDProperty Property or a Namepsace Package. By default, the namespace of the global XSD property declaration referenced by XSDProperty is the namespace of its class. The XSDDeclaration stereotype allows the modeler to specify the namespace a XSDProperty will reference based on the namespace of another XSDProperty or the target namespace of a Namespace Package. Specifically, the client of the XSDDeclaration Realization shall reference the namespace indicated by the supplier of the XSDDeclaration Realization, the client of the maps to one of the following: an attribute use schema component or a particle component whose term property is an element declaration schema component. In the first case, the supplier maps to the attribute declaration schema component for the attribute use component. In the second case, the supplier maps to the element declaration schema component for the particle schema component.</w:t>
      </w:r>
    </w:p>
    <w:p w14:paraId="2D4D6D9A" w14:textId="77777777" w:rsidR="003A5C7C" w:rsidRDefault="003A5C7C" w:rsidP="003A5C7C">
      <w:pPr>
        <w:pStyle w:val="omg-body"/>
      </w:pPr>
    </w:p>
    <w:p w14:paraId="0E727734" w14:textId="77777777" w:rsidR="003A5C7C" w:rsidRPr="00792921" w:rsidRDefault="003A5C7C" w:rsidP="003A5C7C">
      <w:pPr>
        <w:pStyle w:val="Heading3"/>
      </w:pPr>
      <w:r w:rsidRPr="00792921">
        <w:t xml:space="preserve">&lt;Stereotype&gt; </w:t>
      </w:r>
      <w:hyperlink w:anchor="_ef2da866bc4fca08abc4202c19cac9e0" w:history="1">
        <w:r w:rsidRPr="00792921">
          <w:t>XSDProperty</w:t>
        </w:r>
      </w:hyperlink>
    </w:p>
    <w:p w14:paraId="5853B997" w14:textId="77777777" w:rsidR="003A5C7C" w:rsidRPr="008147D4" w:rsidRDefault="003A5C7C" w:rsidP="003A5C7C">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1F03BC6F" w14:textId="77777777" w:rsidR="003A5C7C" w:rsidRDefault="003A5C7C" w:rsidP="003A5C7C">
      <w:pPr>
        <w:pStyle w:val="omg-body"/>
      </w:pPr>
      <w:r w:rsidRPr="00D61BEF">
        <w:rPr>
          <w:bCs/>
          <w:iCs/>
        </w:rPr>
        <w:t>Property</w:t>
      </w:r>
    </w:p>
    <w:p w14:paraId="6D60BB59" w14:textId="77777777" w:rsidR="003A5C7C" w:rsidRPr="00F21036" w:rsidRDefault="003A5C7C" w:rsidP="003A5C7C">
      <w:pPr>
        <w:pStyle w:val="Heading5"/>
      </w:pPr>
      <w:r>
        <w:t>Description</w:t>
      </w:r>
    </w:p>
    <w:p w14:paraId="33003B0C" w14:textId="77777777" w:rsidR="003A5C7C" w:rsidRDefault="003A5C7C" w:rsidP="003A5C7C">
      <w:pPr>
        <w:pStyle w:val="omg-body"/>
      </w:pPr>
      <w:r>
        <w:t>An XSDProperty Property represents a NIEM property, which is implemented in XML Schema as either an attribute declaration and use or an element declaration and particle. If an XSDProperty Property is the client of a References Realization, then the supplier of the Realization defines the declaration of the NIEM property. Otherwise, the declaration of the NIEM property is defined implicitly to be the top-level attribute or element definition of the same name within the target namespace of the Namespace Package that contains the XSDProperty Property. All NIEM properties represented by XSDProperty Properties with the same name within the same package that are not clients of References Realizations share the same implicit attribute or element declaration.</w:t>
      </w:r>
    </w:p>
    <w:p w14:paraId="2AE5FCA0" w14:textId="77777777" w:rsidR="003A5C7C" w:rsidRDefault="003A5C7C" w:rsidP="003A5C7C">
      <w:pPr>
        <w:pStyle w:val="omg-body"/>
      </w:pPr>
    </w:p>
    <w:p w14:paraId="5419419E" w14:textId="77777777" w:rsidR="003A5C7C" w:rsidRPr="00D13566" w:rsidRDefault="003A5C7C" w:rsidP="003A5C7C">
      <w:pPr>
        <w:pStyle w:val="Heading5"/>
      </w:pPr>
      <w:r w:rsidRPr="00D13566">
        <w:t>Properties</w:t>
      </w:r>
    </w:p>
    <w:p w14:paraId="67F72CC7" w14:textId="77777777" w:rsidR="003A5C7C" w:rsidRPr="00D13566" w:rsidRDefault="003A5C7C" w:rsidP="003A5C7C">
      <w:pPr>
        <w:pStyle w:val="Heading6"/>
      </w:pPr>
      <w:r w:rsidRPr="00D13566">
        <w:t>fixed</w:t>
      </w:r>
    </w:p>
    <w:p w14:paraId="107DBB18" w14:textId="77777777" w:rsidR="003A5C7C" w:rsidRDefault="003A5C7C" w:rsidP="003A5C7C">
      <w:pPr>
        <w:pStyle w:val="omg-body"/>
      </w:pPr>
      <w:r>
        <w:t>If present, implemented as the value of the fixed attribute of the xsd:attribute or xsd:element.</w:t>
      </w:r>
    </w:p>
    <w:p w14:paraId="427F314E" w14:textId="77777777" w:rsidR="003A5C7C" w:rsidRDefault="003A5C7C" w:rsidP="003A5C7C">
      <w:pPr>
        <w:spacing w:before="60" w:after="60"/>
        <w:ind w:left="357"/>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3A5C7C" w14:paraId="77C518CF"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24934FE9" w14:textId="77777777" w:rsidR="003A5C7C" w:rsidRDefault="003A5C7C" w:rsidP="00E747EA">
            <w:pPr>
              <w:pStyle w:val="omg-table-body"/>
            </w:pPr>
            <w:r>
              <w:lastRenderedPageBreak/>
              <w:t>Type</w:t>
            </w:r>
          </w:p>
        </w:tc>
        <w:tc>
          <w:tcPr>
            <w:tcW w:w="6840" w:type="dxa"/>
            <w:tcBorders>
              <w:top w:val="single" w:sz="4" w:space="0" w:color="auto"/>
              <w:left w:val="single" w:sz="4" w:space="0" w:color="auto"/>
              <w:bottom w:val="single" w:sz="4" w:space="0" w:color="auto"/>
              <w:right w:val="single" w:sz="4" w:space="0" w:color="auto"/>
            </w:tcBorders>
          </w:tcPr>
          <w:p w14:paraId="426D5790" w14:textId="77777777" w:rsidR="003A5C7C" w:rsidRDefault="003A5C7C" w:rsidP="00E747EA">
            <w:pPr>
              <w:pStyle w:val="omg-table-body"/>
            </w:pPr>
            <w:r>
              <w:t>String</w:t>
            </w:r>
          </w:p>
        </w:tc>
      </w:tr>
      <w:tr w:rsidR="003A5C7C" w14:paraId="2CA23B9D"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5F55B3CF" w14:textId="77777777" w:rsidR="003A5C7C" w:rsidRDefault="003A5C7C" w:rsidP="00E747EA">
            <w:pPr>
              <w:pStyle w:val="omg-table-body"/>
            </w:pPr>
            <w:r>
              <w:t>Multiplicity</w:t>
            </w:r>
          </w:p>
        </w:tc>
        <w:tc>
          <w:tcPr>
            <w:tcW w:w="6840" w:type="dxa"/>
            <w:tcBorders>
              <w:top w:val="single" w:sz="4" w:space="0" w:color="auto"/>
              <w:left w:val="single" w:sz="4" w:space="0" w:color="auto"/>
              <w:bottom w:val="single" w:sz="4" w:space="0" w:color="auto"/>
              <w:right w:val="single" w:sz="4" w:space="0" w:color="auto"/>
            </w:tcBorders>
          </w:tcPr>
          <w:p w14:paraId="75DFFAB7" w14:textId="77777777" w:rsidR="003A5C7C" w:rsidRDefault="003A5C7C" w:rsidP="00E747EA">
            <w:pPr>
              <w:pStyle w:val="omg-table-body"/>
            </w:pPr>
            <w:r>
              <w:t>0..1</w:t>
            </w:r>
          </w:p>
        </w:tc>
      </w:tr>
      <w:tr w:rsidR="003A5C7C" w14:paraId="29E2287D"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66D5B6B2" w14:textId="77777777" w:rsidR="003A5C7C" w:rsidRDefault="003A5C7C" w:rsidP="00E747EA">
            <w:pPr>
              <w:pStyle w:val="omg-table-body"/>
            </w:pPr>
            <w:r>
              <w:t>Ordering</w:t>
            </w:r>
          </w:p>
        </w:tc>
        <w:tc>
          <w:tcPr>
            <w:tcW w:w="6840" w:type="dxa"/>
            <w:tcBorders>
              <w:top w:val="single" w:sz="4" w:space="0" w:color="auto"/>
              <w:left w:val="single" w:sz="4" w:space="0" w:color="auto"/>
              <w:bottom w:val="single" w:sz="4" w:space="0" w:color="auto"/>
              <w:right w:val="single" w:sz="4" w:space="0" w:color="auto"/>
            </w:tcBorders>
          </w:tcPr>
          <w:p w14:paraId="2FCEC180" w14:textId="77777777" w:rsidR="003A5C7C" w:rsidRDefault="003A5C7C" w:rsidP="00E747EA">
            <w:pPr>
              <w:pStyle w:val="omg-table-body"/>
            </w:pPr>
          </w:p>
        </w:tc>
      </w:tr>
      <w:tr w:rsidR="003A5C7C" w14:paraId="39FE16D1"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643806D8" w14:textId="77777777" w:rsidR="003A5C7C" w:rsidRDefault="003A5C7C" w:rsidP="00E747EA">
            <w:pPr>
              <w:pStyle w:val="omg-table-body"/>
            </w:pPr>
            <w:r>
              <w:t>Composition</w:t>
            </w:r>
          </w:p>
        </w:tc>
        <w:tc>
          <w:tcPr>
            <w:tcW w:w="6840" w:type="dxa"/>
            <w:tcBorders>
              <w:top w:val="single" w:sz="4" w:space="0" w:color="auto"/>
              <w:left w:val="single" w:sz="4" w:space="0" w:color="auto"/>
              <w:bottom w:val="single" w:sz="4" w:space="0" w:color="auto"/>
              <w:right w:val="single" w:sz="4" w:space="0" w:color="auto"/>
            </w:tcBorders>
          </w:tcPr>
          <w:p w14:paraId="546B7897" w14:textId="77777777" w:rsidR="003A5C7C" w:rsidRDefault="003A5C7C" w:rsidP="00E747EA">
            <w:pPr>
              <w:pStyle w:val="omg-table-body"/>
            </w:pPr>
            <w:r>
              <w:t xml:space="preserve"> none </w:t>
            </w:r>
          </w:p>
        </w:tc>
      </w:tr>
    </w:tbl>
    <w:p w14:paraId="63BE2139" w14:textId="77777777" w:rsidR="003A5C7C" w:rsidRDefault="003A5C7C" w:rsidP="003A5C7C">
      <w:pPr>
        <w:pStyle w:val="omg-body"/>
      </w:pPr>
    </w:p>
    <w:p w14:paraId="100D649F" w14:textId="77777777" w:rsidR="003A5C7C" w:rsidRPr="00D13566" w:rsidRDefault="003A5C7C" w:rsidP="003A5C7C">
      <w:pPr>
        <w:pStyle w:val="Heading6"/>
      </w:pPr>
      <w:r w:rsidRPr="00D13566">
        <w:t>kind</w:t>
      </w:r>
    </w:p>
    <w:p w14:paraId="6CD9E43A" w14:textId="77777777" w:rsidR="003A5C7C" w:rsidRDefault="003A5C7C" w:rsidP="003A5C7C">
      <w:pPr>
        <w:pStyle w:val="omg-body"/>
      </w:pPr>
      <w:r>
        <w:t>Indicates whether the NIEM property is implemented in XML Schema as an attribute declaration and attribute use or element declaration and element particle: if "attribute", the NIEM property is implemented in XML Schema as an attribute declaration and attribute use; if "element", the NIEM property is implemented as an element declaration and element particle.</w:t>
      </w:r>
    </w:p>
    <w:p w14:paraId="7E15754F" w14:textId="77777777" w:rsidR="003A5C7C" w:rsidRDefault="003A5C7C" w:rsidP="003A5C7C">
      <w:pPr>
        <w:spacing w:before="60" w:after="60"/>
        <w:ind w:left="357"/>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3A5C7C" w14:paraId="5B7A7E6E"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18425BCD" w14:textId="77777777" w:rsidR="003A5C7C" w:rsidRDefault="003A5C7C" w:rsidP="00E747EA">
            <w:pPr>
              <w:pStyle w:val="omg-table-body"/>
            </w:pPr>
            <w:r>
              <w:t>Type</w:t>
            </w:r>
          </w:p>
        </w:tc>
        <w:tc>
          <w:tcPr>
            <w:tcW w:w="6840" w:type="dxa"/>
            <w:tcBorders>
              <w:top w:val="single" w:sz="4" w:space="0" w:color="auto"/>
              <w:left w:val="single" w:sz="4" w:space="0" w:color="auto"/>
              <w:bottom w:val="single" w:sz="4" w:space="0" w:color="auto"/>
              <w:right w:val="single" w:sz="4" w:space="0" w:color="auto"/>
            </w:tcBorders>
          </w:tcPr>
          <w:p w14:paraId="44C883F1" w14:textId="77777777" w:rsidR="003A5C7C" w:rsidRDefault="003A5C7C" w:rsidP="00E747EA">
            <w:pPr>
              <w:pStyle w:val="omg-table-body"/>
            </w:pPr>
            <w:r>
              <w:t>XSDPropertyKindCode</w:t>
            </w:r>
          </w:p>
        </w:tc>
      </w:tr>
      <w:tr w:rsidR="003A5C7C" w14:paraId="2CBD685E"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05511F8D" w14:textId="77777777" w:rsidR="003A5C7C" w:rsidRDefault="003A5C7C" w:rsidP="00E747EA">
            <w:pPr>
              <w:pStyle w:val="omg-table-body"/>
            </w:pPr>
            <w:r>
              <w:t>Multiplicity</w:t>
            </w:r>
          </w:p>
        </w:tc>
        <w:tc>
          <w:tcPr>
            <w:tcW w:w="6840" w:type="dxa"/>
            <w:tcBorders>
              <w:top w:val="single" w:sz="4" w:space="0" w:color="auto"/>
              <w:left w:val="single" w:sz="4" w:space="0" w:color="auto"/>
              <w:bottom w:val="single" w:sz="4" w:space="0" w:color="auto"/>
              <w:right w:val="single" w:sz="4" w:space="0" w:color="auto"/>
            </w:tcBorders>
          </w:tcPr>
          <w:p w14:paraId="143412AE" w14:textId="77777777" w:rsidR="003A5C7C" w:rsidRDefault="003A5C7C" w:rsidP="00E747EA">
            <w:pPr>
              <w:pStyle w:val="omg-table-body"/>
            </w:pPr>
            <w:r>
              <w:t>1</w:t>
            </w:r>
          </w:p>
        </w:tc>
      </w:tr>
      <w:tr w:rsidR="003A5C7C" w14:paraId="702C4F2F"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795998BD" w14:textId="77777777" w:rsidR="003A5C7C" w:rsidRDefault="003A5C7C" w:rsidP="00E747EA">
            <w:pPr>
              <w:pStyle w:val="omg-table-body"/>
            </w:pPr>
            <w:r>
              <w:t>Ordering</w:t>
            </w:r>
          </w:p>
        </w:tc>
        <w:tc>
          <w:tcPr>
            <w:tcW w:w="6840" w:type="dxa"/>
            <w:tcBorders>
              <w:top w:val="single" w:sz="4" w:space="0" w:color="auto"/>
              <w:left w:val="single" w:sz="4" w:space="0" w:color="auto"/>
              <w:bottom w:val="single" w:sz="4" w:space="0" w:color="auto"/>
              <w:right w:val="single" w:sz="4" w:space="0" w:color="auto"/>
            </w:tcBorders>
          </w:tcPr>
          <w:p w14:paraId="7D458C82" w14:textId="77777777" w:rsidR="003A5C7C" w:rsidRDefault="003A5C7C" w:rsidP="00E747EA">
            <w:pPr>
              <w:pStyle w:val="omg-table-body"/>
            </w:pPr>
          </w:p>
        </w:tc>
      </w:tr>
      <w:tr w:rsidR="003A5C7C" w14:paraId="6681B447"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6EE6B6EE" w14:textId="77777777" w:rsidR="003A5C7C" w:rsidRDefault="003A5C7C" w:rsidP="00E747EA">
            <w:pPr>
              <w:pStyle w:val="omg-table-body"/>
            </w:pPr>
            <w:r>
              <w:t>Composition</w:t>
            </w:r>
          </w:p>
        </w:tc>
        <w:tc>
          <w:tcPr>
            <w:tcW w:w="6840" w:type="dxa"/>
            <w:tcBorders>
              <w:top w:val="single" w:sz="4" w:space="0" w:color="auto"/>
              <w:left w:val="single" w:sz="4" w:space="0" w:color="auto"/>
              <w:bottom w:val="single" w:sz="4" w:space="0" w:color="auto"/>
              <w:right w:val="single" w:sz="4" w:space="0" w:color="auto"/>
            </w:tcBorders>
          </w:tcPr>
          <w:p w14:paraId="2404C837" w14:textId="77777777" w:rsidR="003A5C7C" w:rsidRDefault="003A5C7C" w:rsidP="00E747EA">
            <w:pPr>
              <w:pStyle w:val="omg-table-body"/>
            </w:pPr>
            <w:r>
              <w:t xml:space="preserve"> none </w:t>
            </w:r>
          </w:p>
        </w:tc>
      </w:tr>
    </w:tbl>
    <w:p w14:paraId="18EE00E1" w14:textId="77777777" w:rsidR="003A5C7C" w:rsidRDefault="003A5C7C" w:rsidP="003A5C7C">
      <w:pPr>
        <w:pStyle w:val="omg-body"/>
      </w:pPr>
    </w:p>
    <w:p w14:paraId="7DA47F97" w14:textId="77777777" w:rsidR="003A5C7C" w:rsidRPr="00D13566" w:rsidRDefault="003A5C7C" w:rsidP="003A5C7C">
      <w:pPr>
        <w:pStyle w:val="Heading6"/>
      </w:pPr>
      <w:r w:rsidRPr="00D13566">
        <w:t>nillable</w:t>
      </w:r>
    </w:p>
    <w:p w14:paraId="2ABFCB7A" w14:textId="77777777" w:rsidR="003A5C7C" w:rsidRDefault="003A5C7C" w:rsidP="003A5C7C">
      <w:pPr>
        <w:pStyle w:val="omg-body"/>
      </w:pPr>
      <w:r>
        <w:t>Implemented in XML Schema as the value of the nillable attribute on the xsd:element element. Note that an XSDProperty that represents an XML attribute may not have a nillable value.</w:t>
      </w:r>
    </w:p>
    <w:p w14:paraId="1AEDD878" w14:textId="77777777" w:rsidR="003A5C7C" w:rsidRDefault="003A5C7C" w:rsidP="003A5C7C">
      <w:pPr>
        <w:spacing w:before="60" w:after="60"/>
        <w:ind w:left="357"/>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3A5C7C" w14:paraId="36F151E2"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31964292" w14:textId="77777777" w:rsidR="003A5C7C" w:rsidRDefault="003A5C7C" w:rsidP="00E747EA">
            <w:pPr>
              <w:pStyle w:val="omg-table-body"/>
            </w:pPr>
            <w:r>
              <w:t>Type</w:t>
            </w:r>
          </w:p>
        </w:tc>
        <w:tc>
          <w:tcPr>
            <w:tcW w:w="6840" w:type="dxa"/>
            <w:tcBorders>
              <w:top w:val="single" w:sz="4" w:space="0" w:color="auto"/>
              <w:left w:val="single" w:sz="4" w:space="0" w:color="auto"/>
              <w:bottom w:val="single" w:sz="4" w:space="0" w:color="auto"/>
              <w:right w:val="single" w:sz="4" w:space="0" w:color="auto"/>
            </w:tcBorders>
          </w:tcPr>
          <w:p w14:paraId="6C849FBF" w14:textId="77777777" w:rsidR="003A5C7C" w:rsidRDefault="003A5C7C" w:rsidP="00E747EA">
            <w:pPr>
              <w:pStyle w:val="omg-table-body"/>
            </w:pPr>
            <w:r>
              <w:t>Boolean</w:t>
            </w:r>
          </w:p>
        </w:tc>
      </w:tr>
      <w:tr w:rsidR="003A5C7C" w14:paraId="74E54354"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62DF095D" w14:textId="77777777" w:rsidR="003A5C7C" w:rsidRDefault="003A5C7C" w:rsidP="00E747EA">
            <w:pPr>
              <w:pStyle w:val="omg-table-body"/>
            </w:pPr>
            <w:r>
              <w:t>Multiplicity</w:t>
            </w:r>
          </w:p>
        </w:tc>
        <w:tc>
          <w:tcPr>
            <w:tcW w:w="6840" w:type="dxa"/>
            <w:tcBorders>
              <w:top w:val="single" w:sz="4" w:space="0" w:color="auto"/>
              <w:left w:val="single" w:sz="4" w:space="0" w:color="auto"/>
              <w:bottom w:val="single" w:sz="4" w:space="0" w:color="auto"/>
              <w:right w:val="single" w:sz="4" w:space="0" w:color="auto"/>
            </w:tcBorders>
          </w:tcPr>
          <w:p w14:paraId="217732D1" w14:textId="77777777" w:rsidR="003A5C7C" w:rsidRDefault="003A5C7C" w:rsidP="00E747EA">
            <w:pPr>
              <w:pStyle w:val="omg-table-body"/>
            </w:pPr>
            <w:r>
              <w:t>0..1</w:t>
            </w:r>
          </w:p>
        </w:tc>
      </w:tr>
      <w:tr w:rsidR="003A5C7C" w14:paraId="7EDFF68B"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1A54F1B1" w14:textId="77777777" w:rsidR="003A5C7C" w:rsidRDefault="003A5C7C" w:rsidP="00E747EA">
            <w:pPr>
              <w:pStyle w:val="omg-table-body"/>
            </w:pPr>
            <w:r>
              <w:t>Ordering</w:t>
            </w:r>
          </w:p>
        </w:tc>
        <w:tc>
          <w:tcPr>
            <w:tcW w:w="6840" w:type="dxa"/>
            <w:tcBorders>
              <w:top w:val="single" w:sz="4" w:space="0" w:color="auto"/>
              <w:left w:val="single" w:sz="4" w:space="0" w:color="auto"/>
              <w:bottom w:val="single" w:sz="4" w:space="0" w:color="auto"/>
              <w:right w:val="single" w:sz="4" w:space="0" w:color="auto"/>
            </w:tcBorders>
          </w:tcPr>
          <w:p w14:paraId="47C8D6A9" w14:textId="77777777" w:rsidR="003A5C7C" w:rsidRDefault="003A5C7C" w:rsidP="00E747EA">
            <w:pPr>
              <w:pStyle w:val="omg-table-body"/>
            </w:pPr>
          </w:p>
        </w:tc>
      </w:tr>
      <w:tr w:rsidR="003A5C7C" w14:paraId="64CDE255"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71023AF0" w14:textId="77777777" w:rsidR="003A5C7C" w:rsidRDefault="003A5C7C" w:rsidP="00E747EA">
            <w:pPr>
              <w:pStyle w:val="omg-table-body"/>
            </w:pPr>
            <w:r>
              <w:t>Composition</w:t>
            </w:r>
          </w:p>
        </w:tc>
        <w:tc>
          <w:tcPr>
            <w:tcW w:w="6840" w:type="dxa"/>
            <w:tcBorders>
              <w:top w:val="single" w:sz="4" w:space="0" w:color="auto"/>
              <w:left w:val="single" w:sz="4" w:space="0" w:color="auto"/>
              <w:bottom w:val="single" w:sz="4" w:space="0" w:color="auto"/>
              <w:right w:val="single" w:sz="4" w:space="0" w:color="auto"/>
            </w:tcBorders>
          </w:tcPr>
          <w:p w14:paraId="7D9C008B" w14:textId="77777777" w:rsidR="003A5C7C" w:rsidRDefault="003A5C7C" w:rsidP="00E747EA">
            <w:pPr>
              <w:pStyle w:val="omg-table-body"/>
            </w:pPr>
            <w:r>
              <w:t xml:space="preserve"> none </w:t>
            </w:r>
          </w:p>
        </w:tc>
      </w:tr>
    </w:tbl>
    <w:p w14:paraId="4970D13D" w14:textId="77777777" w:rsidR="003A5C7C" w:rsidRDefault="003A5C7C" w:rsidP="003A5C7C">
      <w:pPr>
        <w:pStyle w:val="omg-body"/>
      </w:pPr>
    </w:p>
    <w:p w14:paraId="0817DC64" w14:textId="77777777" w:rsidR="003A5C7C" w:rsidRDefault="003A5C7C" w:rsidP="003A5C7C">
      <w:pPr>
        <w:pStyle w:val="Heading5"/>
      </w:pPr>
      <w:r>
        <w:t>Constraints</w:t>
      </w:r>
    </w:p>
    <w:p w14:paraId="166EA9E5" w14:textId="77777777" w:rsidR="003A5C7C" w:rsidRPr="00056F73" w:rsidRDefault="003A5C7C" w:rsidP="003A5C7C">
      <w:pPr>
        <w:pStyle w:val="Heading6"/>
      </w:pPr>
      <w:r w:rsidRPr="00056F73">
        <w:t>NDR3 [Rule 10-10] (REF,EXT). Element use from external adapter type defined by external schema documents</w:t>
      </w:r>
    </w:p>
    <w:p w14:paraId="2E786732" w14:textId="77777777" w:rsidR="003A5C7C" w:rsidRDefault="003A5C7C" w:rsidP="003A5C7C">
      <w:pPr>
        <w:pStyle w:val="omg-body"/>
      </w:pPr>
      <w:hyperlink r:id="rId556" w:history="1">
        <w:r>
          <w:rPr>
            <w:color w:val="0000FF"/>
            <w:u w:val="single"/>
          </w:rPr>
          <w:t>[NDR] Rule 10-10</w:t>
        </w:r>
      </w:hyperlink>
      <w:r>
        <w:t>, Element use from external adapter type defined by external schema documents (REF, EXT): Section 10.2.3.2, External adapter types </w:t>
      </w:r>
    </w:p>
    <w:p w14:paraId="5C1BBB0F" w14:textId="77777777" w:rsidR="003A5C7C" w:rsidRDefault="003A5C7C" w:rsidP="003A5C7C">
      <w:pPr>
        <w:pStyle w:val="omg-body"/>
      </w:pPr>
    </w:p>
    <w:p w14:paraId="2EE41CBF" w14:textId="77777777" w:rsidR="003A5C7C" w:rsidRDefault="003A5C7C" w:rsidP="003A5C7C">
      <w:pPr>
        <w:pStyle w:val="omg-body"/>
        <w:rPr>
          <w:b/>
        </w:rPr>
      </w:pPr>
      <w:r w:rsidRPr="00900170">
        <w:rPr>
          <w:b/>
        </w:rPr>
        <w:t>[OCL] context</w:t>
      </w:r>
      <w:r>
        <w:t xml:space="preserve"> XSDProperty </w:t>
      </w:r>
      <w:r w:rsidRPr="00900170">
        <w:rPr>
          <w:b/>
        </w:rPr>
        <w:t>inv:</w:t>
      </w:r>
    </w:p>
    <w:p w14:paraId="002F8D41" w14:textId="77777777" w:rsidR="003A5C7C" w:rsidRPr="00900170" w:rsidRDefault="003A5C7C" w:rsidP="003A5C7C">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namespace.stereotypedBy('AdapterType')</w:t>
      </w:r>
      <w:r w:rsidRPr="00900170">
        <w:rPr>
          <w:rFonts w:ascii="Courier New" w:hAnsi="Courier New" w:cs="Courier New"/>
        </w:rPr>
        <w:br/>
        <w:t xml:space="preserve">    and</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clientDependency-&gt;select(r|r.stereotypedBy('References')).supplier</w:t>
      </w:r>
      <w:r w:rsidRPr="00900170">
        <w:rPr>
          <w:rFonts w:ascii="Courier New" w:hAnsi="Courier New" w:cs="Courier New"/>
        </w:rPr>
        <w:br/>
        <w:t>-</w:t>
      </w:r>
      <w:r w:rsidRPr="00900170">
        <w:rPr>
          <w:rFonts w:ascii="Courier New" w:hAnsi="Courier New" w:cs="Courier New"/>
        </w:rPr>
        <w:lastRenderedPageBreak/>
        <w:t>&gt;forAll(s|s.namespace.namespace.appliedStereotype('InformationModel').oclAsType(NIEM_UML_Profile::NIEM_PIM_Profile::InformationModel).defaultPurpose=NIEM_UML_Profile::NIEM_PIM_Profile::DefaultPurposeCode::external)</w:t>
      </w:r>
    </w:p>
    <w:p w14:paraId="3B4A9D21" w14:textId="77777777" w:rsidR="003A5C7C" w:rsidRDefault="003A5C7C" w:rsidP="003A5C7C">
      <w:pPr>
        <w:pStyle w:val="omg-body"/>
      </w:pPr>
    </w:p>
    <w:p w14:paraId="387ABC67" w14:textId="77777777" w:rsidR="003A5C7C" w:rsidRPr="00056F73" w:rsidRDefault="003A5C7C" w:rsidP="003A5C7C">
      <w:pPr>
        <w:pStyle w:val="Heading6"/>
      </w:pPr>
      <w:r w:rsidRPr="00056F73">
        <w:t>NDR3 [Rule 10-13] (REF). External attribute use only in external adapter type</w:t>
      </w:r>
    </w:p>
    <w:p w14:paraId="579A933C" w14:textId="77777777" w:rsidR="003A5C7C" w:rsidRDefault="003A5C7C" w:rsidP="003A5C7C">
      <w:pPr>
        <w:pStyle w:val="omg-body"/>
      </w:pPr>
      <w:hyperlink r:id="rId557" w:history="1">
        <w:r>
          <w:rPr>
            <w:color w:val="0000FF"/>
            <w:u w:val="single"/>
          </w:rPr>
          <w:t>[NDR] Rule 10-13</w:t>
        </w:r>
      </w:hyperlink>
      <w:r>
        <w:t>, External attribute use only in external adapter type (REF): Section 10.2.3.3, External attribute use </w:t>
      </w:r>
    </w:p>
    <w:p w14:paraId="600F3A23" w14:textId="77777777" w:rsidR="003A5C7C" w:rsidRDefault="003A5C7C" w:rsidP="003A5C7C">
      <w:pPr>
        <w:pStyle w:val="omg-body"/>
      </w:pPr>
    </w:p>
    <w:p w14:paraId="43364CA5" w14:textId="77777777" w:rsidR="003A5C7C" w:rsidRDefault="003A5C7C" w:rsidP="003A5C7C">
      <w:pPr>
        <w:pStyle w:val="omg-body"/>
        <w:rPr>
          <w:b/>
        </w:rPr>
      </w:pPr>
      <w:r w:rsidRPr="00900170">
        <w:rPr>
          <w:b/>
        </w:rPr>
        <w:t>[OCL] context</w:t>
      </w:r>
      <w:r>
        <w:t xml:space="preserve"> XSDProperty </w:t>
      </w:r>
      <w:r w:rsidRPr="00900170">
        <w:rPr>
          <w:b/>
        </w:rPr>
        <w:t>inv:</w:t>
      </w:r>
    </w:p>
    <w:p w14:paraId="1527406B" w14:textId="77777777" w:rsidR="003A5C7C" w:rsidRPr="00900170" w:rsidRDefault="003A5C7C" w:rsidP="003A5C7C">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 </w:t>
      </w:r>
      <w:r w:rsidRPr="00900170">
        <w:rPr>
          <w:rFonts w:ascii="Courier New" w:hAnsi="Courier New" w:cs="Courier New"/>
        </w:rPr>
        <w:br/>
        <w:t xml:space="preserve">    and</w:t>
      </w:r>
      <w:r w:rsidRPr="00900170">
        <w:rPr>
          <w:rFonts w:ascii="Courier New" w:hAnsi="Courier New" w:cs="Courier New"/>
        </w:rPr>
        <w:br/>
        <w:t xml:space="preserve">    self.base_Property.namespace.namespace.appliedStereotype('InformationModel').oclAsType(NIEM_UML_Profile::NIEM_PIM_Profile::InformationModel)</w:t>
      </w:r>
      <w:r w:rsidRPr="00900170">
        <w:rPr>
          <w:rFonts w:ascii="Courier New" w:hAnsi="Courier New" w:cs="Courier New"/>
        </w:rPr>
        <w:br/>
        <w:t xml:space="preserve">        -&gt;forAll(im|(im.defaultPurpose=NIEM_UML_Profile::NIEM_PIM_Profile::DefaultPurposeCode::subset)or(im.defaultPurpose=NIEM_UML_Profile::NIEM_PIM_Profile::DefaultPurposeCode::reference))</w:t>
      </w:r>
      <w:r w:rsidRPr="00900170">
        <w:rPr>
          <w:rFonts w:ascii="Courier New" w:hAnsi="Courier New" w:cs="Courier New"/>
        </w:rPr>
        <w:br/>
        <w:t xml:space="preserve">        </w:t>
      </w:r>
      <w:r w:rsidRPr="00900170">
        <w:rPr>
          <w:rFonts w:ascii="Courier New" w:hAnsi="Courier New" w:cs="Courier New"/>
        </w:rPr>
        <w:br/>
        <w:t xml:space="preserve">    and</w:t>
      </w:r>
      <w:r w:rsidRPr="00900170">
        <w:rPr>
          <w:rFonts w:ascii="Courier New" w:hAnsi="Courier New" w:cs="Courier New"/>
        </w:rPr>
        <w:br/>
        <w:t xml:space="preserve">    not(self.base_Property.namespace.stereotypedBy('AdapterType'))    </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base_Property.clientDependency-&gt;select(d|d.stereotypedBy('References')).supplier.namespace.namespace.appliedStereotype('InformationModel').oclAsType(NIEM_UML_Profile::NIEM_PIM_Profile::InformationModel)</w:t>
      </w:r>
      <w:r w:rsidRPr="00900170">
        <w:rPr>
          <w:rFonts w:ascii="Courier New" w:hAnsi="Courier New" w:cs="Courier New"/>
        </w:rPr>
        <w:br/>
        <w:t xml:space="preserve">    -&gt;forAll(typeInformationModel|typeInformationModel.defaultPurpose&lt;&gt;NIEM_UML_Profile::NIEM_PIM_Profile::DefaultPurposeCode::external)</w:t>
      </w:r>
    </w:p>
    <w:p w14:paraId="1DDF009F" w14:textId="77777777" w:rsidR="003A5C7C" w:rsidRDefault="003A5C7C" w:rsidP="003A5C7C">
      <w:pPr>
        <w:pStyle w:val="omg-body"/>
      </w:pPr>
    </w:p>
    <w:p w14:paraId="0F278CA3" w14:textId="77777777" w:rsidR="003A5C7C" w:rsidRPr="00056F73" w:rsidRDefault="003A5C7C" w:rsidP="003A5C7C">
      <w:pPr>
        <w:pStyle w:val="Heading6"/>
      </w:pPr>
      <w:r w:rsidRPr="00056F73">
        <w:t>NDR3 [Rule 10-14] (REF,EXT). External attribute use has data definition</w:t>
      </w:r>
    </w:p>
    <w:p w14:paraId="7B4AF784" w14:textId="77777777" w:rsidR="003A5C7C" w:rsidRDefault="003A5C7C" w:rsidP="003A5C7C">
      <w:pPr>
        <w:pStyle w:val="omg-body"/>
      </w:pPr>
      <w:hyperlink r:id="rId558" w:history="1">
        <w:r>
          <w:rPr>
            <w:color w:val="0000FF"/>
            <w:u w:val="single"/>
          </w:rPr>
          <w:t>[NDR] Rule 10-14</w:t>
        </w:r>
      </w:hyperlink>
      <w:r>
        <w:t>, External attribute use has data definition (REF, EXT): Section 10.2.3.3, External attribute use </w:t>
      </w:r>
    </w:p>
    <w:p w14:paraId="06068CE6" w14:textId="77777777" w:rsidR="003A5C7C" w:rsidRDefault="003A5C7C" w:rsidP="003A5C7C">
      <w:pPr>
        <w:pStyle w:val="omg-body"/>
      </w:pPr>
    </w:p>
    <w:p w14:paraId="44581677" w14:textId="77777777" w:rsidR="003A5C7C" w:rsidRDefault="003A5C7C" w:rsidP="003A5C7C">
      <w:pPr>
        <w:pStyle w:val="omg-body"/>
        <w:rPr>
          <w:b/>
        </w:rPr>
      </w:pPr>
      <w:r w:rsidRPr="00900170">
        <w:rPr>
          <w:b/>
        </w:rPr>
        <w:t>[OCL] context</w:t>
      </w:r>
      <w:r>
        <w:t xml:space="preserve"> XSDProperty </w:t>
      </w:r>
      <w:r w:rsidRPr="00900170">
        <w:rPr>
          <w:b/>
        </w:rPr>
        <w:t>inv:</w:t>
      </w:r>
    </w:p>
    <w:p w14:paraId="0262B4F1" w14:textId="77777777" w:rsidR="003A5C7C" w:rsidRPr="00900170" w:rsidRDefault="003A5C7C" w:rsidP="003A5C7C">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w:t>
      </w:r>
      <w:r w:rsidRPr="00900170">
        <w:rPr>
          <w:rFonts w:ascii="Courier New" w:hAnsi="Courier New" w:cs="Courier New"/>
        </w:rPr>
        <w:br/>
        <w:t xml:space="preserve">    self.base_Property.clientDependency-&gt;select(d|d.stereotypedBy('References')).supplier.namespace.namespace</w:t>
      </w:r>
      <w:r w:rsidRPr="00900170">
        <w:rPr>
          <w:rFonts w:ascii="Courier New" w:hAnsi="Courier New" w:cs="Courier New"/>
        </w:rPr>
        <w:br/>
        <w:t xml:space="preserve">            -&gt;forAll(typeInformationModel|typeInformationModel.appliedStereotype('Informat</w:t>
      </w:r>
      <w:r w:rsidRPr="00900170">
        <w:rPr>
          <w:rFonts w:ascii="Courier New" w:hAnsi="Courier New" w:cs="Courier New"/>
        </w:rPr>
        <w:lastRenderedPageBreak/>
        <w:t>ionModel').oclAsType(NIEM_UML_Profile::NIEM_PIM_Profile::InformationModel).defaultPurpose=NIEM_UML_Profile::NIEM_PIM_Profile::DefaultPurposeCode::external)</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base_Property.ownedComment._'body'-&gt;exists(b|not(b.oclIsUndefined()) and b&lt;&gt;'')</w:t>
      </w:r>
      <w:r w:rsidRPr="00900170">
        <w:rPr>
          <w:rFonts w:ascii="Courier New" w:hAnsi="Courier New" w:cs="Courier New"/>
        </w:rPr>
        <w:br/>
        <w:t xml:space="preserve">   </w:t>
      </w:r>
    </w:p>
    <w:p w14:paraId="1FC42FA2" w14:textId="77777777" w:rsidR="003A5C7C" w:rsidRDefault="003A5C7C" w:rsidP="003A5C7C">
      <w:pPr>
        <w:pStyle w:val="omg-body"/>
      </w:pPr>
    </w:p>
    <w:p w14:paraId="44642887" w14:textId="77777777" w:rsidR="003A5C7C" w:rsidRPr="00056F73" w:rsidRDefault="003A5C7C" w:rsidP="003A5C7C">
      <w:pPr>
        <w:pStyle w:val="Heading6"/>
      </w:pPr>
      <w:r w:rsidRPr="00056F73">
        <w:t>NDR3 [Rule 10-15] (SET). External attribute use not an ID</w:t>
      </w:r>
    </w:p>
    <w:p w14:paraId="5173A93F" w14:textId="77777777" w:rsidR="003A5C7C" w:rsidRDefault="003A5C7C" w:rsidP="003A5C7C">
      <w:pPr>
        <w:pStyle w:val="omg-body"/>
      </w:pPr>
      <w:hyperlink r:id="rId559" w:history="1">
        <w:r>
          <w:rPr>
            <w:color w:val="0000FF"/>
            <w:u w:val="single"/>
          </w:rPr>
          <w:t>[NDR] Rule 10-15</w:t>
        </w:r>
      </w:hyperlink>
      <w:r>
        <w:t>, External attribute use not an ID (SET): Section 10.2.3.3, External attribute use</w:t>
      </w:r>
    </w:p>
    <w:p w14:paraId="5D30A66F" w14:textId="77777777" w:rsidR="003A5C7C" w:rsidRDefault="003A5C7C" w:rsidP="003A5C7C">
      <w:pPr>
        <w:pStyle w:val="omg-body"/>
      </w:pPr>
    </w:p>
    <w:p w14:paraId="2E6DD448" w14:textId="77777777" w:rsidR="003A5C7C" w:rsidRDefault="003A5C7C" w:rsidP="003A5C7C">
      <w:pPr>
        <w:pStyle w:val="omg-body"/>
        <w:rPr>
          <w:b/>
        </w:rPr>
      </w:pPr>
      <w:r w:rsidRPr="00900170">
        <w:rPr>
          <w:b/>
        </w:rPr>
        <w:t>[OCL] context</w:t>
      </w:r>
      <w:r>
        <w:t xml:space="preserve"> XSDProperty </w:t>
      </w:r>
      <w:r w:rsidRPr="00900170">
        <w:rPr>
          <w:b/>
        </w:rPr>
        <w:t>inv:</w:t>
      </w:r>
    </w:p>
    <w:p w14:paraId="46758D78" w14:textId="77777777" w:rsidR="003A5C7C" w:rsidRPr="00900170" w:rsidRDefault="003A5C7C" w:rsidP="003A5C7C">
      <w:pPr>
        <w:pStyle w:val="omg-body"/>
        <w:rPr>
          <w:rFonts w:ascii="Courier New" w:hAnsi="Courier New" w:cs="Courier New"/>
        </w:rPr>
      </w:pPr>
      <w:r w:rsidRPr="00900170">
        <w:rPr>
          <w:rFonts w:ascii="Courier New" w:hAnsi="Courier New" w:cs="Courier New"/>
        </w:rPr>
        <w:t>(self.kind=NIEM_UML_Profile::NIEM_PSM_Profile::XSDPropertyKindCode::attribute)</w:t>
      </w:r>
      <w:r w:rsidRPr="00900170">
        <w:rPr>
          <w:rFonts w:ascii="Courier New" w:hAnsi="Courier New" w:cs="Courier New"/>
        </w:rPr>
        <w:br/>
        <w:t>implies</w:t>
      </w:r>
      <w:r w:rsidRPr="00900170">
        <w:rPr>
          <w:rFonts w:ascii="Courier New" w:hAnsi="Courier New" w:cs="Courier New"/>
        </w:rPr>
        <w:br/>
        <w:t>self.base_Property.type-&gt;forAll(t|(t.name&lt;&gt;'ID')and(t.namespace.oclAsType(NamedElement).name&lt;&gt;'XMLPrimitiveTypes'))</w:t>
      </w:r>
      <w:r w:rsidRPr="00900170">
        <w:rPr>
          <w:rFonts w:ascii="Courier New" w:hAnsi="Courier New" w:cs="Courier New"/>
        </w:rPr>
        <w:br/>
        <w:t xml:space="preserve">     </w:t>
      </w:r>
    </w:p>
    <w:p w14:paraId="26C12117" w14:textId="77777777" w:rsidR="003A5C7C" w:rsidRDefault="003A5C7C" w:rsidP="003A5C7C">
      <w:pPr>
        <w:pStyle w:val="omg-body"/>
      </w:pPr>
    </w:p>
    <w:p w14:paraId="5A1F49CB" w14:textId="77777777" w:rsidR="003A5C7C" w:rsidRPr="00056F73" w:rsidRDefault="003A5C7C" w:rsidP="003A5C7C">
      <w:pPr>
        <w:pStyle w:val="Heading6"/>
      </w:pPr>
      <w:r w:rsidRPr="00056F73">
        <w:t>NDR3 [Rule 10-16] (REF,EXT). External element use has data definition</w:t>
      </w:r>
    </w:p>
    <w:p w14:paraId="7D5ED3CC" w14:textId="77777777" w:rsidR="003A5C7C" w:rsidRDefault="003A5C7C" w:rsidP="003A5C7C">
      <w:pPr>
        <w:pStyle w:val="omg-body"/>
      </w:pPr>
      <w:hyperlink r:id="rId560" w:history="1">
        <w:r>
          <w:rPr>
            <w:color w:val="0000FF"/>
            <w:u w:val="single"/>
          </w:rPr>
          <w:t>[NDR] Rule 10-16</w:t>
        </w:r>
      </w:hyperlink>
      <w:r>
        <w:t>, External element use has data definition (REF, EXT): Section 10.2.3.4, External element use</w:t>
      </w:r>
    </w:p>
    <w:p w14:paraId="39F03E42" w14:textId="77777777" w:rsidR="003A5C7C" w:rsidRDefault="003A5C7C" w:rsidP="003A5C7C">
      <w:pPr>
        <w:pStyle w:val="omg-body"/>
      </w:pPr>
      <w:r>
        <w:t> </w:t>
      </w:r>
    </w:p>
    <w:p w14:paraId="50913B46" w14:textId="77777777" w:rsidR="003A5C7C" w:rsidRDefault="003A5C7C" w:rsidP="003A5C7C">
      <w:pPr>
        <w:pStyle w:val="omg-body"/>
      </w:pPr>
    </w:p>
    <w:p w14:paraId="6E9BC957" w14:textId="77777777" w:rsidR="003A5C7C" w:rsidRDefault="003A5C7C" w:rsidP="003A5C7C">
      <w:pPr>
        <w:pStyle w:val="omg-body"/>
        <w:rPr>
          <w:b/>
        </w:rPr>
      </w:pPr>
      <w:r w:rsidRPr="00900170">
        <w:rPr>
          <w:b/>
        </w:rPr>
        <w:t>[OCL] context</w:t>
      </w:r>
      <w:r>
        <w:t xml:space="preserve"> XSDProperty </w:t>
      </w:r>
      <w:r w:rsidRPr="00900170">
        <w:rPr>
          <w:b/>
        </w:rPr>
        <w:t>inv:</w:t>
      </w:r>
    </w:p>
    <w:p w14:paraId="6987F16F" w14:textId="77777777" w:rsidR="003A5C7C" w:rsidRPr="00900170" w:rsidRDefault="003A5C7C" w:rsidP="003A5C7C">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                  </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w:t>
      </w:r>
      <w:r w:rsidRPr="00900170">
        <w:rPr>
          <w:rFonts w:ascii="Courier New" w:hAnsi="Courier New" w:cs="Courier New"/>
        </w:rPr>
        <w:br/>
        <w:t xml:space="preserve">    self.clientDependency-&gt;select(d|d.stereotypedBy('References'))-&gt;exists(d|d.supplier.namespace.namespace</w:t>
      </w:r>
      <w:r w:rsidRPr="00900170">
        <w:rPr>
          <w:rFonts w:ascii="Courier New" w:hAnsi="Courier New" w:cs="Courier New"/>
        </w:rPr>
        <w:br/>
        <w:t xml:space="preserve">                 -&gt;exists(typeInformationModel|typeInformationModel.appliedStereotype('InformationModel').oclAsType(NIEM_UML_Profile::NIEM_PIM_Profile::InformationModel).defaultPurpose=NIEM_UML_Profile::NIEM_PIM_Profile::DefaultPurposeCode::external)</w:t>
      </w:r>
      <w:r w:rsidRPr="00900170">
        <w:rPr>
          <w:rFonts w:ascii="Courier New" w:hAnsi="Courier New" w:cs="Courier New"/>
        </w:rPr>
        <w:br/>
        <w:t xml:space="preserve">    )    </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r>
      <w:r w:rsidRPr="00900170">
        <w:rPr>
          <w:rFonts w:ascii="Courier New" w:hAnsi="Courier New" w:cs="Courier New"/>
        </w:rPr>
        <w:lastRenderedPageBreak/>
        <w:t xml:space="preserve">    self.ownedComment._'body'-&gt;exists(b|not(b.oclIsUndefined()) and b&lt;&gt;'')</w:t>
      </w:r>
      <w:r w:rsidRPr="00900170">
        <w:rPr>
          <w:rFonts w:ascii="Courier New" w:hAnsi="Courier New" w:cs="Courier New"/>
        </w:rPr>
        <w:br/>
        <w:t xml:space="preserve">     </w:t>
      </w:r>
    </w:p>
    <w:p w14:paraId="1F461FA5" w14:textId="77777777" w:rsidR="003A5C7C" w:rsidRDefault="003A5C7C" w:rsidP="003A5C7C">
      <w:pPr>
        <w:pStyle w:val="omg-body"/>
      </w:pPr>
    </w:p>
    <w:p w14:paraId="6038BB21" w14:textId="77777777" w:rsidR="003A5C7C" w:rsidRPr="00056F73" w:rsidRDefault="003A5C7C" w:rsidP="003A5C7C">
      <w:pPr>
        <w:pStyle w:val="Heading6"/>
      </w:pPr>
      <w:r w:rsidRPr="00056F73">
        <w:t>NDR3 [Rule 10-20] (REF,EXT). Association element type is an association type</w:t>
      </w:r>
    </w:p>
    <w:p w14:paraId="7B6FD80C" w14:textId="77777777" w:rsidR="003A5C7C" w:rsidRDefault="003A5C7C" w:rsidP="003A5C7C">
      <w:pPr>
        <w:pStyle w:val="omg-body"/>
      </w:pPr>
      <w:hyperlink r:id="rId561" w:history="1">
        <w:r>
          <w:rPr>
            <w:color w:val="0000FF"/>
            <w:u w:val="single"/>
          </w:rPr>
          <w:t>[NDR] Rule 10-20</w:t>
        </w:r>
      </w:hyperlink>
      <w:r>
        <w:t>, Association element type is an association type (REF, EXT): Section 10.3.2, Association element declarations</w:t>
      </w:r>
    </w:p>
    <w:p w14:paraId="0CC03641" w14:textId="77777777" w:rsidR="003A5C7C" w:rsidRDefault="003A5C7C" w:rsidP="003A5C7C">
      <w:pPr>
        <w:pStyle w:val="omg-body"/>
      </w:pPr>
    </w:p>
    <w:p w14:paraId="44EE12B0" w14:textId="77777777" w:rsidR="003A5C7C" w:rsidRDefault="003A5C7C" w:rsidP="003A5C7C">
      <w:pPr>
        <w:pStyle w:val="omg-body"/>
        <w:rPr>
          <w:b/>
        </w:rPr>
      </w:pPr>
      <w:r w:rsidRPr="00900170">
        <w:rPr>
          <w:b/>
        </w:rPr>
        <w:t>[OCL] context</w:t>
      </w:r>
      <w:r>
        <w:t xml:space="preserve"> XSDProperty </w:t>
      </w:r>
      <w:r w:rsidRPr="00900170">
        <w:rPr>
          <w:b/>
        </w:rPr>
        <w:t>inv:</w:t>
      </w:r>
    </w:p>
    <w:p w14:paraId="7C4FB0D1" w14:textId="77777777" w:rsidR="003A5C7C" w:rsidRPr="00900170" w:rsidRDefault="003A5C7C" w:rsidP="003A5C7C">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w:t>
      </w:r>
      <w:r w:rsidRPr="00900170">
        <w:rPr>
          <w:rFonts w:ascii="Courier New" w:hAnsi="Courier New" w:cs="Courier New"/>
        </w:rPr>
        <w:br/>
        <w:t xml:space="preserve">       not(self.name.oclIsUndefined())</w:t>
      </w:r>
      <w:r w:rsidRPr="00900170">
        <w:rPr>
          <w:rFonts w:ascii="Courier New" w:hAnsi="Courier New" w:cs="Courier New"/>
        </w:rPr>
        <w:br/>
        <w:t xml:space="preserve">       and   </w:t>
      </w:r>
      <w:r w:rsidRPr="00900170">
        <w:rPr>
          <w:rFonts w:ascii="Courier New" w:hAnsi="Courier New" w:cs="Courier New"/>
        </w:rPr>
        <w:br/>
        <w:t xml:space="preserve">        self.name.endsWith('Association')</w:t>
      </w:r>
      <w:r w:rsidRPr="00900170">
        <w:rPr>
          <w:rFonts w:ascii="Courier New" w:hAnsi="Courier New" w:cs="Courier New"/>
        </w:rPr>
        <w:br/>
        <w:t xml:space="preserve">        and</w:t>
      </w:r>
      <w:r w:rsidRPr="00900170">
        <w:rPr>
          <w:rFonts w:ascii="Courier New" w:hAnsi="Courier New" w:cs="Courier New"/>
        </w:rPr>
        <w:br/>
        <w:t xml:space="preserve">        not(self.type.oclIsUndefined())</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type-&gt;forAll(t|t.stereotypedBy('AssociationType')or t.oclIsKindOf(AssociationClass))</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w:t>
      </w:r>
      <w:r w:rsidRPr="00900170">
        <w:rPr>
          <w:rFonts w:ascii="Courier New" w:hAnsi="Courier New" w:cs="Courier New"/>
        </w:rPr>
        <w:br/>
        <w:t xml:space="preserve">        not(self.type.oclIsUndefined())</w:t>
      </w:r>
      <w:r w:rsidRPr="00900170">
        <w:rPr>
          <w:rFonts w:ascii="Courier New" w:hAnsi="Courier New" w:cs="Courier New"/>
        </w:rPr>
        <w:br/>
        <w:t xml:space="preserve">        and</w:t>
      </w:r>
      <w:r w:rsidRPr="00900170">
        <w:rPr>
          <w:rFonts w:ascii="Courier New" w:hAnsi="Courier New" w:cs="Courier New"/>
        </w:rPr>
        <w:br/>
        <w:t xml:space="preserve">        self.type-&gt;forAll(t|t.stereotypedBy('AssociationType')or t.oclIsKindOf(AssociationClass))</w:t>
      </w:r>
      <w:r w:rsidRPr="00900170">
        <w:rPr>
          <w:rFonts w:ascii="Courier New" w:hAnsi="Courier New" w:cs="Courier New"/>
        </w:rPr>
        <w:br/>
        <w:t xml:space="preserve">        and</w:t>
      </w:r>
      <w:r w:rsidRPr="00900170">
        <w:rPr>
          <w:rFonts w:ascii="Courier New" w:hAnsi="Courier New" w:cs="Courier New"/>
        </w:rPr>
        <w:br/>
        <w:t xml:space="preserve">        not(self.name.oclIsUndefined())</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name.endsWith('Association')</w:t>
      </w:r>
      <w:r w:rsidRPr="00900170">
        <w:rPr>
          <w:rFonts w:ascii="Courier New" w:hAnsi="Courier New" w:cs="Courier New"/>
        </w:rPr>
        <w:br/>
        <w:t xml:space="preserve">)     </w:t>
      </w:r>
    </w:p>
    <w:p w14:paraId="183F3BB0" w14:textId="77777777" w:rsidR="003A5C7C" w:rsidRDefault="003A5C7C" w:rsidP="003A5C7C">
      <w:pPr>
        <w:pStyle w:val="omg-body"/>
      </w:pPr>
    </w:p>
    <w:p w14:paraId="4CE188DB" w14:textId="77777777" w:rsidR="003A5C7C" w:rsidRPr="00056F73" w:rsidRDefault="003A5C7C" w:rsidP="003A5C7C">
      <w:pPr>
        <w:pStyle w:val="Heading6"/>
      </w:pPr>
      <w:r w:rsidRPr="00056F73">
        <w:t>NDR3 [Rule 10-34] (REF,EXT). Augmentation element type is an augmentation type</w:t>
      </w:r>
    </w:p>
    <w:p w14:paraId="034C2310" w14:textId="77777777" w:rsidR="003A5C7C" w:rsidRDefault="003A5C7C" w:rsidP="003A5C7C">
      <w:pPr>
        <w:pStyle w:val="omg-body"/>
      </w:pPr>
      <w:hyperlink r:id="rId562" w:history="1">
        <w:r>
          <w:rPr>
            <w:color w:val="0000FF"/>
            <w:u w:val="single"/>
          </w:rPr>
          <w:t>[NDR] Rule 10-34</w:t>
        </w:r>
      </w:hyperlink>
      <w:r>
        <w:t>, Augmentation element type is an augmentation type (REF, EXT): Section 10.4.5, Augmentation element declarations</w:t>
      </w:r>
    </w:p>
    <w:p w14:paraId="1AE9C6B3" w14:textId="77777777" w:rsidR="003A5C7C" w:rsidRDefault="003A5C7C" w:rsidP="003A5C7C">
      <w:pPr>
        <w:pStyle w:val="omg-body"/>
      </w:pPr>
    </w:p>
    <w:p w14:paraId="1578891D" w14:textId="77777777" w:rsidR="003A5C7C" w:rsidRDefault="003A5C7C" w:rsidP="003A5C7C">
      <w:pPr>
        <w:pStyle w:val="omg-body"/>
        <w:rPr>
          <w:b/>
        </w:rPr>
      </w:pPr>
      <w:r w:rsidRPr="00900170">
        <w:rPr>
          <w:b/>
        </w:rPr>
        <w:t>[OCL] context</w:t>
      </w:r>
      <w:r>
        <w:t xml:space="preserve"> XSDProperty </w:t>
      </w:r>
      <w:r w:rsidRPr="00900170">
        <w:rPr>
          <w:b/>
        </w:rPr>
        <w:t>inv:</w:t>
      </w:r>
    </w:p>
    <w:p w14:paraId="4C30DDF9" w14:textId="77777777" w:rsidR="003A5C7C" w:rsidRPr="00900170" w:rsidRDefault="003A5C7C" w:rsidP="003A5C7C">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w:t>
      </w:r>
      <w:r w:rsidRPr="00900170">
        <w:rPr>
          <w:rFonts w:ascii="Courier New" w:hAnsi="Courier New" w:cs="Courier New"/>
        </w:rPr>
        <w:br/>
        <w:t xml:space="preserve">        not(self.name.oclIsUndefined())</w:t>
      </w:r>
      <w:r w:rsidRPr="00900170">
        <w:rPr>
          <w:rFonts w:ascii="Courier New" w:hAnsi="Courier New" w:cs="Courier New"/>
        </w:rPr>
        <w:br/>
        <w:t xml:space="preserve">        and</w:t>
      </w:r>
      <w:r w:rsidRPr="00900170">
        <w:rPr>
          <w:rFonts w:ascii="Courier New" w:hAnsi="Courier New" w:cs="Courier New"/>
        </w:rPr>
        <w:br/>
        <w:t xml:space="preserve">        self.name.endsWith('Augmentation')</w:t>
      </w:r>
      <w:r w:rsidRPr="00900170">
        <w:rPr>
          <w:rFonts w:ascii="Courier New" w:hAnsi="Courier New" w:cs="Courier New"/>
        </w:rPr>
        <w:br/>
        <w:t xml:space="preserve">        and</w:t>
      </w:r>
      <w:r w:rsidRPr="00900170">
        <w:rPr>
          <w:rFonts w:ascii="Courier New" w:hAnsi="Courier New" w:cs="Courier New"/>
        </w:rPr>
        <w:br/>
        <w:t xml:space="preserve">        not(self.type.oclIsUndefined())</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type.stereotypedBy('AugmentationType')</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w:t>
      </w:r>
      <w:r w:rsidRPr="00900170">
        <w:rPr>
          <w:rFonts w:ascii="Courier New" w:hAnsi="Courier New" w:cs="Courier New"/>
        </w:rPr>
        <w:br/>
        <w:t xml:space="preserve">        not(self.type.oclIsUndefined())</w:t>
      </w:r>
      <w:r w:rsidRPr="00900170">
        <w:rPr>
          <w:rFonts w:ascii="Courier New" w:hAnsi="Courier New" w:cs="Courier New"/>
        </w:rPr>
        <w:br/>
        <w:t xml:space="preserve">        and</w:t>
      </w:r>
      <w:r w:rsidRPr="00900170">
        <w:rPr>
          <w:rFonts w:ascii="Courier New" w:hAnsi="Courier New" w:cs="Courier New"/>
        </w:rPr>
        <w:br/>
        <w:t xml:space="preserve">        self.type.stereotypedBy('AugmentationType')</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name.endsWith('Augmentation')</w:t>
      </w:r>
      <w:r w:rsidRPr="00900170">
        <w:rPr>
          <w:rFonts w:ascii="Courier New" w:hAnsi="Courier New" w:cs="Courier New"/>
        </w:rPr>
        <w:br/>
        <w:t xml:space="preserve">)     </w:t>
      </w:r>
    </w:p>
    <w:p w14:paraId="09C07B64" w14:textId="77777777" w:rsidR="003A5C7C" w:rsidRDefault="003A5C7C" w:rsidP="003A5C7C">
      <w:pPr>
        <w:pStyle w:val="omg-body"/>
      </w:pPr>
    </w:p>
    <w:p w14:paraId="384A6E51" w14:textId="77777777" w:rsidR="003A5C7C" w:rsidRPr="00056F73" w:rsidRDefault="003A5C7C" w:rsidP="003A5C7C">
      <w:pPr>
        <w:pStyle w:val="Heading6"/>
      </w:pPr>
      <w:r w:rsidRPr="00056F73">
        <w:t>NDR3 [Rule 10-35] (REF,SET). Augmentation elements are not used directly</w:t>
      </w:r>
    </w:p>
    <w:p w14:paraId="1A76DBBD" w14:textId="77777777" w:rsidR="003A5C7C" w:rsidRDefault="003A5C7C" w:rsidP="003A5C7C">
      <w:pPr>
        <w:pStyle w:val="omg-body"/>
      </w:pPr>
      <w:hyperlink r:id="rId563" w:history="1">
        <w:r>
          <w:rPr>
            <w:color w:val="0000FF"/>
            <w:u w:val="single"/>
          </w:rPr>
          <w:t>[NDR] Rule 10-35</w:t>
        </w:r>
      </w:hyperlink>
      <w:r>
        <w:t>, Augmentation elements are not used directly (REF, SET): Section 10.4.5, Augmentation element declarations</w:t>
      </w:r>
    </w:p>
    <w:p w14:paraId="5CD8B1FB" w14:textId="77777777" w:rsidR="003A5C7C" w:rsidRDefault="003A5C7C" w:rsidP="003A5C7C">
      <w:pPr>
        <w:pStyle w:val="omg-body"/>
      </w:pPr>
    </w:p>
    <w:p w14:paraId="0030DF9A" w14:textId="77777777" w:rsidR="003A5C7C" w:rsidRDefault="003A5C7C" w:rsidP="003A5C7C">
      <w:pPr>
        <w:pStyle w:val="omg-body"/>
        <w:rPr>
          <w:b/>
        </w:rPr>
      </w:pPr>
      <w:r w:rsidRPr="00900170">
        <w:rPr>
          <w:b/>
        </w:rPr>
        <w:t>[OCL] context</w:t>
      </w:r>
      <w:r>
        <w:t xml:space="preserve"> XSDProperty </w:t>
      </w:r>
      <w:r w:rsidRPr="00900170">
        <w:rPr>
          <w:b/>
        </w:rPr>
        <w:t>inv:</w:t>
      </w:r>
    </w:p>
    <w:p w14:paraId="6DFEBC42" w14:textId="77777777" w:rsidR="003A5C7C" w:rsidRPr="00900170" w:rsidRDefault="003A5C7C" w:rsidP="003A5C7C">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r>
      <w:r w:rsidRPr="00900170">
        <w:rPr>
          <w:rFonts w:ascii="Courier New" w:hAnsi="Courier New" w:cs="Courier New"/>
        </w:rPr>
        <w:lastRenderedPageBreak/>
        <w:t xml:space="preserve">        and</w:t>
      </w:r>
      <w:r w:rsidRPr="00900170">
        <w:rPr>
          <w:rFonts w:ascii="Courier New" w:hAnsi="Courier New" w:cs="Courier New"/>
        </w:rPr>
        <w:br/>
        <w:t xml:space="preserve">        self.name.endsWith('Augmentation')</w:t>
      </w:r>
      <w:r w:rsidRPr="00900170">
        <w:rPr>
          <w:rFonts w:ascii="Courier New" w:hAnsi="Courier New" w:cs="Courier New"/>
        </w:rPr>
        <w:br/>
        <w:t xml:space="preserve">        and         </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self.namespace-&gt;forAll(t|t.stereotypedBy('PropertyHolder'))</w:t>
      </w:r>
      <w:r w:rsidRPr="00900170">
        <w:rPr>
          <w:rFonts w:ascii="Courier New" w:hAnsi="Courier New" w:cs="Courier New"/>
        </w:rPr>
        <w:br/>
        <w:t xml:space="preserve">     )</w:t>
      </w:r>
    </w:p>
    <w:p w14:paraId="60891B59" w14:textId="77777777" w:rsidR="003A5C7C" w:rsidRDefault="003A5C7C" w:rsidP="003A5C7C">
      <w:pPr>
        <w:pStyle w:val="omg-body"/>
      </w:pPr>
    </w:p>
    <w:p w14:paraId="06EB18CD" w14:textId="77777777" w:rsidR="003A5C7C" w:rsidRPr="00056F73" w:rsidRDefault="003A5C7C" w:rsidP="003A5C7C">
      <w:pPr>
        <w:pStyle w:val="Heading6"/>
      </w:pPr>
      <w:r w:rsidRPr="00056F73">
        <w:t>NDR3 [Rule 10-39] (REF,EXT). Metadata element declaration type is a metadata type</w:t>
      </w:r>
    </w:p>
    <w:p w14:paraId="0423206E" w14:textId="77777777" w:rsidR="003A5C7C" w:rsidRDefault="003A5C7C" w:rsidP="003A5C7C">
      <w:pPr>
        <w:pStyle w:val="omg-body"/>
      </w:pPr>
      <w:hyperlink r:id="rId564" w:history="1">
        <w:r>
          <w:rPr>
            <w:color w:val="0000FF"/>
            <w:u w:val="single"/>
          </w:rPr>
          <w:t>[NDR] Rule 10-39</w:t>
        </w:r>
      </w:hyperlink>
      <w:r>
        <w:t>, Metadata element declaration type is a metadata type (REF, EXT): Section 10.5.2, Metadata element declarations</w:t>
      </w:r>
    </w:p>
    <w:p w14:paraId="529FD907" w14:textId="77777777" w:rsidR="003A5C7C" w:rsidRDefault="003A5C7C" w:rsidP="003A5C7C">
      <w:pPr>
        <w:pStyle w:val="omg-body"/>
      </w:pPr>
    </w:p>
    <w:p w14:paraId="5955BCCE" w14:textId="77777777" w:rsidR="003A5C7C" w:rsidRDefault="003A5C7C" w:rsidP="003A5C7C">
      <w:pPr>
        <w:pStyle w:val="omg-body"/>
        <w:rPr>
          <w:b/>
        </w:rPr>
      </w:pPr>
      <w:r w:rsidRPr="00900170">
        <w:rPr>
          <w:b/>
        </w:rPr>
        <w:t>[OCL] context</w:t>
      </w:r>
      <w:r>
        <w:t xml:space="preserve"> XSDProperty </w:t>
      </w:r>
      <w:r w:rsidRPr="00900170">
        <w:rPr>
          <w:b/>
        </w:rPr>
        <w:t>inv:</w:t>
      </w:r>
    </w:p>
    <w:p w14:paraId="49390DD1" w14:textId="77777777" w:rsidR="003A5C7C" w:rsidRPr="00900170" w:rsidRDefault="003A5C7C" w:rsidP="003A5C7C">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w:t>
      </w:r>
      <w:r w:rsidRPr="00900170">
        <w:rPr>
          <w:rFonts w:ascii="Courier New" w:hAnsi="Courier New" w:cs="Courier New"/>
        </w:rPr>
        <w:br/>
        <w:t xml:space="preserve">          </w:t>
      </w:r>
      <w:r w:rsidRPr="00900170">
        <w:rPr>
          <w:rFonts w:ascii="Courier New" w:hAnsi="Courier New" w:cs="Courier New"/>
        </w:rPr>
        <w:br/>
        <w:t xml:space="preserve">        self.name.endsWith('Metadata')</w:t>
      </w:r>
      <w:r w:rsidRPr="00900170">
        <w:rPr>
          <w:rFonts w:ascii="Courier New" w:hAnsi="Courier New" w:cs="Courier New"/>
        </w:rPr>
        <w:br/>
        <w:t xml:space="preserve">        and         </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type-&gt;forAll(t|t.stereotypedBy('MetadataType'))</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w:t>
      </w:r>
      <w:r w:rsidRPr="00900170">
        <w:rPr>
          <w:rFonts w:ascii="Courier New" w:hAnsi="Courier New" w:cs="Courier New"/>
        </w:rPr>
        <w:br/>
        <w:t xml:space="preserve">        self.type-&gt;forAll(t|t.stereotypedBy('MetadataType'))</w:t>
      </w:r>
      <w:r w:rsidRPr="00900170">
        <w:rPr>
          <w:rFonts w:ascii="Courier New" w:hAnsi="Courier New" w:cs="Courier New"/>
        </w:rPr>
        <w:br/>
        <w:t xml:space="preserve">        and         </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name.endsWith('Metadata')</w:t>
      </w:r>
      <w:r w:rsidRPr="00900170">
        <w:rPr>
          <w:rFonts w:ascii="Courier New" w:hAnsi="Courier New" w:cs="Courier New"/>
        </w:rPr>
        <w:br/>
        <w:t xml:space="preserve">)     </w:t>
      </w:r>
    </w:p>
    <w:p w14:paraId="2CD3E2BE" w14:textId="77777777" w:rsidR="003A5C7C" w:rsidRDefault="003A5C7C" w:rsidP="003A5C7C">
      <w:pPr>
        <w:pStyle w:val="omg-body"/>
      </w:pPr>
    </w:p>
    <w:p w14:paraId="57AE685E" w14:textId="77777777" w:rsidR="003A5C7C" w:rsidRPr="00056F73" w:rsidRDefault="003A5C7C" w:rsidP="003A5C7C">
      <w:pPr>
        <w:pStyle w:val="Heading6"/>
      </w:pPr>
      <w:r w:rsidRPr="00056F73">
        <w:t>NDR3 [Rule 10-40] (REF,EXT,SET). Metadata element has applicable elements</w:t>
      </w:r>
    </w:p>
    <w:p w14:paraId="58E6B3B7" w14:textId="77777777" w:rsidR="003A5C7C" w:rsidRDefault="003A5C7C" w:rsidP="003A5C7C">
      <w:pPr>
        <w:pStyle w:val="omg-body"/>
      </w:pPr>
      <w:hyperlink r:id="rId565" w:history="1">
        <w:r>
          <w:rPr>
            <w:color w:val="0000FF"/>
            <w:u w:val="single"/>
          </w:rPr>
          <w:t>[NDR] Rule 10-40</w:t>
        </w:r>
      </w:hyperlink>
      <w:r>
        <w:t>, Metadata element has applicable elements (REF, EXT, SET): Section 10.5.2, Metadata element declarations</w:t>
      </w:r>
    </w:p>
    <w:p w14:paraId="25895DF5" w14:textId="77777777" w:rsidR="003A5C7C" w:rsidRDefault="003A5C7C" w:rsidP="003A5C7C">
      <w:pPr>
        <w:pStyle w:val="omg-body"/>
      </w:pPr>
    </w:p>
    <w:p w14:paraId="21E637C1" w14:textId="77777777" w:rsidR="003A5C7C" w:rsidRDefault="003A5C7C" w:rsidP="003A5C7C">
      <w:pPr>
        <w:pStyle w:val="omg-body"/>
      </w:pPr>
      <w:r>
        <w:t>[English]</w:t>
      </w:r>
    </w:p>
    <w:p w14:paraId="17F59FFD" w14:textId="77777777" w:rsidR="003A5C7C" w:rsidRPr="00D61BEF" w:rsidRDefault="003A5C7C" w:rsidP="003A5C7C">
      <w:pPr>
        <w:pStyle w:val="omg-body"/>
      </w:pPr>
      <w:r w:rsidRPr="00D61BEF">
        <w:t>The rule is definitional.</w:t>
      </w:r>
    </w:p>
    <w:p w14:paraId="45075B37" w14:textId="77777777" w:rsidR="003A5C7C" w:rsidRDefault="003A5C7C" w:rsidP="003A5C7C">
      <w:pPr>
        <w:pStyle w:val="omg-body"/>
      </w:pPr>
    </w:p>
    <w:p w14:paraId="4643308F" w14:textId="77777777" w:rsidR="003A5C7C" w:rsidRPr="00056F73" w:rsidRDefault="003A5C7C" w:rsidP="003A5C7C">
      <w:pPr>
        <w:pStyle w:val="Heading6"/>
      </w:pPr>
      <w:r w:rsidRPr="00056F73">
        <w:t>NDR3 [Rule 10-47]  . Attribute name begins with lower case letter</w:t>
      </w:r>
    </w:p>
    <w:p w14:paraId="1AAAC727" w14:textId="77777777" w:rsidR="003A5C7C" w:rsidRDefault="003A5C7C" w:rsidP="003A5C7C">
      <w:pPr>
        <w:pStyle w:val="omg-body"/>
      </w:pPr>
      <w:hyperlink r:id="rId566" w:history="1">
        <w:r>
          <w:rPr>
            <w:color w:val="0000FF"/>
            <w:u w:val="single"/>
          </w:rPr>
          <w:t>[NDR] Rule 10-47</w:t>
        </w:r>
      </w:hyperlink>
      <w:r>
        <w:t>, Attribute name begins with lower case letter (REF, EXT): Section 10.8.1, Character case</w:t>
      </w:r>
    </w:p>
    <w:p w14:paraId="24A6D78B" w14:textId="77777777" w:rsidR="003A5C7C" w:rsidRDefault="003A5C7C" w:rsidP="003A5C7C">
      <w:pPr>
        <w:pStyle w:val="omg-body"/>
      </w:pPr>
    </w:p>
    <w:p w14:paraId="2FA7C810" w14:textId="77777777" w:rsidR="003A5C7C" w:rsidRDefault="003A5C7C" w:rsidP="003A5C7C">
      <w:pPr>
        <w:pStyle w:val="omg-body"/>
        <w:rPr>
          <w:b/>
        </w:rPr>
      </w:pPr>
      <w:r w:rsidRPr="00900170">
        <w:rPr>
          <w:b/>
        </w:rPr>
        <w:t>[OCL] context</w:t>
      </w:r>
      <w:r>
        <w:t xml:space="preserve"> XSDProperty </w:t>
      </w:r>
      <w:r w:rsidRPr="00900170">
        <w:rPr>
          <w:b/>
        </w:rPr>
        <w:t>inv:</w:t>
      </w:r>
    </w:p>
    <w:p w14:paraId="52B2DC1D" w14:textId="77777777" w:rsidR="003A5C7C" w:rsidRPr="00900170" w:rsidRDefault="003A5C7C" w:rsidP="003A5C7C">
      <w:pPr>
        <w:pStyle w:val="omg-body"/>
        <w:rPr>
          <w:rFonts w:ascii="Courier New" w:hAnsi="Courier New" w:cs="Courier New"/>
        </w:rPr>
      </w:pPr>
      <w:r w:rsidRPr="00900170">
        <w:rPr>
          <w:rFonts w:ascii="Courier New" w:hAnsi="Courier New" w:cs="Courier New"/>
        </w:rPr>
        <w:t>(self.kind=NIEM_UML_Profile::NIEM_PSM_Profile::XSDPropertyKindCode::attribute) implies</w:t>
      </w:r>
      <w:r w:rsidRPr="00900170">
        <w:rPr>
          <w:rFonts w:ascii="Courier New" w:hAnsi="Courier New" w:cs="Courier New"/>
        </w:rPr>
        <w:br/>
        <w:t xml:space="preserve">                self.base_Property.name.firstToUpper()&lt;&gt;self.base_Property.name</w:t>
      </w:r>
    </w:p>
    <w:p w14:paraId="32B31742" w14:textId="77777777" w:rsidR="003A5C7C" w:rsidRDefault="003A5C7C" w:rsidP="003A5C7C">
      <w:pPr>
        <w:pStyle w:val="omg-body"/>
      </w:pPr>
    </w:p>
    <w:p w14:paraId="1B9006D6" w14:textId="77777777" w:rsidR="003A5C7C" w:rsidRPr="00056F73" w:rsidRDefault="003A5C7C" w:rsidP="003A5C7C">
      <w:pPr>
        <w:pStyle w:val="Heading6"/>
      </w:pPr>
      <w:r w:rsidRPr="00056F73">
        <w:t>NDR3 [Rule 10-62] (REF,EXT). Element with simple content has representation term</w:t>
      </w:r>
    </w:p>
    <w:p w14:paraId="7F62FAA2" w14:textId="77777777" w:rsidR="003A5C7C" w:rsidRDefault="003A5C7C" w:rsidP="003A5C7C">
      <w:pPr>
        <w:pStyle w:val="omg-body"/>
      </w:pPr>
      <w:hyperlink r:id="rId567" w:history="1">
        <w:r>
          <w:rPr>
            <w:color w:val="0000FF"/>
            <w:u w:val="single"/>
          </w:rPr>
          <w:t>[NDR] Rule 10-62</w:t>
        </w:r>
      </w:hyperlink>
      <w:r>
        <w:t>, Element with simple content has representation term (REF, EXT): Section 10.8.7, Representation terms</w:t>
      </w:r>
    </w:p>
    <w:p w14:paraId="13361037" w14:textId="77777777" w:rsidR="003A5C7C" w:rsidRDefault="003A5C7C" w:rsidP="003A5C7C">
      <w:pPr>
        <w:pStyle w:val="omg-body"/>
      </w:pPr>
    </w:p>
    <w:p w14:paraId="1C18CF18" w14:textId="77777777" w:rsidR="003A5C7C" w:rsidRDefault="003A5C7C" w:rsidP="003A5C7C">
      <w:pPr>
        <w:pStyle w:val="omg-body"/>
        <w:rPr>
          <w:b/>
        </w:rPr>
      </w:pPr>
      <w:r w:rsidRPr="00900170">
        <w:rPr>
          <w:b/>
        </w:rPr>
        <w:t>[OCL] context</w:t>
      </w:r>
      <w:r>
        <w:t xml:space="preserve"> XSDProperty </w:t>
      </w:r>
      <w:r w:rsidRPr="00900170">
        <w:rPr>
          <w:b/>
        </w:rPr>
        <w:t>inv:</w:t>
      </w:r>
    </w:p>
    <w:p w14:paraId="7ECD9FA3" w14:textId="77777777" w:rsidR="003A5C7C" w:rsidRPr="00900170" w:rsidRDefault="003A5C7C" w:rsidP="003A5C7C">
      <w:pPr>
        <w:pStyle w:val="omg-body"/>
        <w:rPr>
          <w:rFonts w:ascii="Courier New" w:hAnsi="Courier New" w:cs="Courier New"/>
        </w:rPr>
      </w:pPr>
      <w:r w:rsidRPr="00900170">
        <w:rPr>
          <w:rFonts w:ascii="Courier New" w:hAnsi="Courier New" w:cs="Courier New"/>
        </w:rPr>
        <w:t>if(</w:t>
      </w:r>
      <w:r w:rsidRPr="00900170">
        <w:rPr>
          <w:rFonts w:ascii="Courier New" w:hAnsi="Courier New" w:cs="Courier New"/>
        </w:rPr>
        <w:br/>
        <w:t>self.namespace.namespace.stereotypedBy('InformationModel')</w:t>
      </w:r>
      <w:r w:rsidRPr="00900170">
        <w:rPr>
          <w:rFonts w:ascii="Courier New" w:hAnsi="Courier New" w:cs="Courier New"/>
        </w:rPr>
        <w:br/>
        <w:t xml:space="preserve">     and  </w:t>
      </w:r>
      <w:r w:rsidRPr="00900170">
        <w:rPr>
          <w:rFonts w:ascii="Courier New" w:hAnsi="Courier New" w:cs="Courier New"/>
        </w:rPr>
        <w:br/>
        <w:t xml:space="preserve">not( self.type.oclIsUndefined())             </w:t>
      </w:r>
      <w:r w:rsidRPr="00900170">
        <w:rPr>
          <w:rFonts w:ascii="Courier New" w:hAnsi="Courier New" w:cs="Courier New"/>
        </w:rPr>
        <w:br/>
        <w:t xml:space="preserve">and  </w:t>
      </w:r>
      <w:r w:rsidRPr="00900170">
        <w:rPr>
          <w:rFonts w:ascii="Courier New" w:hAnsi="Courier New" w:cs="Courier New"/>
        </w:rPr>
        <w:br/>
        <w:t xml:space="preserve">self.type.oclIsKindOf(DataType)             </w:t>
      </w:r>
      <w:r w:rsidRPr="00900170">
        <w:rPr>
          <w:rFonts w:ascii="Courier New" w:hAnsi="Courier New" w:cs="Courier New"/>
        </w:rPr>
        <w:br/>
        <w:t>and</w:t>
      </w:r>
      <w:r w:rsidRPr="00900170">
        <w:rPr>
          <w:rFonts w:ascii="Courier New" w:hAnsi="Courier New" w:cs="Courier New"/>
        </w:rPr>
        <w:br/>
        <w:t xml:space="preserve">     (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w:t>
      </w:r>
      <w:r w:rsidRPr="00900170">
        <w:rPr>
          <w:rFonts w:ascii="Courier New" w:hAnsi="Courier New" w:cs="Courier New"/>
        </w:rPr>
        <w:br/>
        <w:t xml:space="preserve">                self.stereotypedBy('XSDProperty')</w:t>
      </w:r>
      <w:r w:rsidRPr="00900170">
        <w:rPr>
          <w:rFonts w:ascii="Courier New" w:hAnsi="Courier New" w:cs="Courier New"/>
        </w:rPr>
        <w:br/>
        <w:t xml:space="preserve">                and</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w:t>
      </w:r>
      <w:r w:rsidRPr="00900170">
        <w:rPr>
          <w:rFonts w:ascii="Courier New" w:hAnsi="Courier New" w:cs="Courier New"/>
        </w:rPr>
        <w:br/>
        <w:t xml:space="preserve">     )        </w:t>
      </w:r>
      <w:r w:rsidRPr="00900170">
        <w:rPr>
          <w:rFonts w:ascii="Courier New" w:hAnsi="Courier New" w:cs="Courier New"/>
        </w:rPr>
        <w:br/>
        <w:t xml:space="preserve"> ) </w:t>
      </w:r>
      <w:r w:rsidRPr="00900170">
        <w:rPr>
          <w:rFonts w:ascii="Courier New" w:hAnsi="Courier New" w:cs="Courier New"/>
        </w:rPr>
        <w:br/>
        <w:t>then (</w:t>
      </w:r>
      <w:r w:rsidRPr="00900170">
        <w:rPr>
          <w:rFonts w:ascii="Courier New" w:hAnsi="Courier New" w:cs="Courier New"/>
        </w:rPr>
        <w:br/>
        <w:t xml:space="preserve">                self.name.match('.*Name.*') or</w:t>
      </w:r>
      <w:r w:rsidRPr="00900170">
        <w:rPr>
          <w:rFonts w:ascii="Courier New" w:hAnsi="Courier New" w:cs="Courier New"/>
        </w:rPr>
        <w:br/>
        <w:t xml:space="preserve">                self.name.match('.*Text.*') or</w:t>
      </w:r>
      <w:r w:rsidRPr="00900170">
        <w:rPr>
          <w:rFonts w:ascii="Courier New" w:hAnsi="Courier New" w:cs="Courier New"/>
        </w:rPr>
        <w:br/>
        <w:t xml:space="preserve">                self.name.match('.*List.*') or</w:t>
      </w:r>
      <w:r w:rsidRPr="00900170">
        <w:rPr>
          <w:rFonts w:ascii="Courier New" w:hAnsi="Courier New" w:cs="Courier New"/>
        </w:rPr>
        <w:br/>
        <w:t xml:space="preserve">                self.name.match('.*Quantity.*') or</w:t>
      </w:r>
      <w:r w:rsidRPr="00900170">
        <w:rPr>
          <w:rFonts w:ascii="Courier New" w:hAnsi="Courier New" w:cs="Courier New"/>
        </w:rPr>
        <w:br/>
      </w:r>
      <w:r w:rsidRPr="00900170">
        <w:rPr>
          <w:rFonts w:ascii="Courier New" w:hAnsi="Courier New" w:cs="Courier New"/>
        </w:rPr>
        <w:lastRenderedPageBreak/>
        <w:t xml:space="preserve">                self.name.match('.*Percent.*') or</w:t>
      </w:r>
      <w:r w:rsidRPr="00900170">
        <w:rPr>
          <w:rFonts w:ascii="Courier New" w:hAnsi="Courier New" w:cs="Courier New"/>
        </w:rPr>
        <w:br/>
        <w:t xml:space="preserve">                self.name.match('.*Rate.*') or</w:t>
      </w:r>
      <w:r w:rsidRPr="00900170">
        <w:rPr>
          <w:rFonts w:ascii="Courier New" w:hAnsi="Courier New" w:cs="Courier New"/>
        </w:rPr>
        <w:br/>
        <w:t xml:space="preserve">                self.name.match('.*Value.*') or</w:t>
      </w:r>
      <w:r w:rsidRPr="00900170">
        <w:rPr>
          <w:rFonts w:ascii="Courier New" w:hAnsi="Courier New" w:cs="Courier New"/>
        </w:rPr>
        <w:br/>
        <w:t xml:space="preserve">                self.name.match('.*Numeric.*') or</w:t>
      </w:r>
      <w:r w:rsidRPr="00900170">
        <w:rPr>
          <w:rFonts w:ascii="Courier New" w:hAnsi="Courier New" w:cs="Courier New"/>
        </w:rPr>
        <w:br/>
        <w:t xml:space="preserve">                self.name.match('.*Measure.*') or</w:t>
      </w:r>
      <w:r w:rsidRPr="00900170">
        <w:rPr>
          <w:rFonts w:ascii="Courier New" w:hAnsi="Courier New" w:cs="Courier New"/>
        </w:rPr>
        <w:br/>
        <w:t xml:space="preserve">                self.name.match('.*Indicator.*') or</w:t>
      </w:r>
      <w:r w:rsidRPr="00900170">
        <w:rPr>
          <w:rFonts w:ascii="Courier New" w:hAnsi="Courier New" w:cs="Courier New"/>
        </w:rPr>
        <w:br/>
        <w:t xml:space="preserve">                self.name.match('.*URI.*') </w:t>
      </w:r>
      <w:r w:rsidRPr="00900170">
        <w:rPr>
          <w:rFonts w:ascii="Courier New" w:hAnsi="Courier New" w:cs="Courier New"/>
        </w:rPr>
        <w:br/>
        <w:t xml:space="preserve">                or self.name.match('.*ID.*')</w:t>
      </w:r>
      <w:r w:rsidRPr="00900170">
        <w:rPr>
          <w:rFonts w:ascii="Courier New" w:hAnsi="Courier New" w:cs="Courier New"/>
        </w:rPr>
        <w:br/>
        <w:t xml:space="preserve">                or self.name.match('.*Time.*') or</w:t>
      </w:r>
      <w:r w:rsidRPr="00900170">
        <w:rPr>
          <w:rFonts w:ascii="Courier New" w:hAnsi="Courier New" w:cs="Courier New"/>
        </w:rPr>
        <w:br/>
        <w:t xml:space="preserve">                self.name.match('.*Date.*') or</w:t>
      </w:r>
      <w:r w:rsidRPr="00900170">
        <w:rPr>
          <w:rFonts w:ascii="Courier New" w:hAnsi="Courier New" w:cs="Courier New"/>
        </w:rPr>
        <w:br/>
        <w:t xml:space="preserve">                self.name.match('.*Duration.*') or</w:t>
      </w:r>
      <w:r w:rsidRPr="00900170">
        <w:rPr>
          <w:rFonts w:ascii="Courier New" w:hAnsi="Courier New" w:cs="Courier New"/>
        </w:rPr>
        <w:br/>
        <w:t xml:space="preserve">                self.name.match('.*DateTime.*') or</w:t>
      </w:r>
      <w:r w:rsidRPr="00900170">
        <w:rPr>
          <w:rFonts w:ascii="Courier New" w:hAnsi="Courier New" w:cs="Courier New"/>
        </w:rPr>
        <w:br/>
        <w:t xml:space="preserve">                self.name.match('.*Code.*') or</w:t>
      </w:r>
      <w:r w:rsidRPr="00900170">
        <w:rPr>
          <w:rFonts w:ascii="Courier New" w:hAnsi="Courier New" w:cs="Courier New"/>
        </w:rPr>
        <w:br/>
        <w:t xml:space="preserve">                self.name.match('.*Video.*') or</w:t>
      </w:r>
      <w:r w:rsidRPr="00900170">
        <w:rPr>
          <w:rFonts w:ascii="Courier New" w:hAnsi="Courier New" w:cs="Courier New"/>
        </w:rPr>
        <w:br/>
        <w:t xml:space="preserve">                self.name.match('.*Sound.*') or</w:t>
      </w:r>
      <w:r w:rsidRPr="00900170">
        <w:rPr>
          <w:rFonts w:ascii="Courier New" w:hAnsi="Courier New" w:cs="Courier New"/>
        </w:rPr>
        <w:br/>
        <w:t xml:space="preserve">                self.name.match('.*Picture.*') or</w:t>
      </w:r>
      <w:r w:rsidRPr="00900170">
        <w:rPr>
          <w:rFonts w:ascii="Courier New" w:hAnsi="Courier New" w:cs="Courier New"/>
        </w:rPr>
        <w:br/>
        <w:t xml:space="preserve">                self.name.match('.*Graphic.*') or</w:t>
      </w:r>
      <w:r w:rsidRPr="00900170">
        <w:rPr>
          <w:rFonts w:ascii="Courier New" w:hAnsi="Courier New" w:cs="Courier New"/>
        </w:rPr>
        <w:br/>
        <w:t xml:space="preserve">                self.name.match('.*BinaryObject.*') or</w:t>
      </w:r>
      <w:r w:rsidRPr="00900170">
        <w:rPr>
          <w:rFonts w:ascii="Courier New" w:hAnsi="Courier New" w:cs="Courier New"/>
        </w:rPr>
        <w:br/>
        <w:t xml:space="preserve">                self.name.match('.*Amount.*') </w:t>
      </w:r>
      <w:r w:rsidRPr="00900170">
        <w:rPr>
          <w:rFonts w:ascii="Courier New" w:hAnsi="Courier New" w:cs="Courier New"/>
        </w:rPr>
        <w:br/>
        <w:t xml:space="preserve"> )  </w:t>
      </w:r>
      <w:r w:rsidRPr="00900170">
        <w:rPr>
          <w:rFonts w:ascii="Courier New" w:hAnsi="Courier New" w:cs="Courier New"/>
        </w:rPr>
        <w:br/>
        <w:t xml:space="preserve"> else(true)endif</w:t>
      </w:r>
    </w:p>
    <w:p w14:paraId="31721AD7" w14:textId="77777777" w:rsidR="003A5C7C" w:rsidRDefault="003A5C7C" w:rsidP="003A5C7C">
      <w:pPr>
        <w:pStyle w:val="omg-body"/>
      </w:pPr>
    </w:p>
    <w:p w14:paraId="017C6FDE" w14:textId="77777777" w:rsidR="003A5C7C" w:rsidRPr="00056F73" w:rsidRDefault="003A5C7C" w:rsidP="003A5C7C">
      <w:pPr>
        <w:pStyle w:val="Heading6"/>
      </w:pPr>
      <w:r w:rsidRPr="00056F73">
        <w:t>NDR3 [Rule 10-63] (REF,EXT). Name has representation term when appropriate</w:t>
      </w:r>
    </w:p>
    <w:p w14:paraId="1DDC4F3F" w14:textId="77777777" w:rsidR="003A5C7C" w:rsidRDefault="003A5C7C" w:rsidP="003A5C7C">
      <w:pPr>
        <w:pStyle w:val="omg-body"/>
      </w:pPr>
      <w:hyperlink r:id="rId568" w:history="1">
        <w:r>
          <w:rPr>
            <w:color w:val="0000FF"/>
            <w:u w:val="single"/>
          </w:rPr>
          <w:t>[NDR] Rule 10-63</w:t>
        </w:r>
      </w:hyperlink>
      <w:r>
        <w:t>, Name has representation term when appropriate (REF, EXT): Section 10.8.7, Representation terms</w:t>
      </w:r>
    </w:p>
    <w:p w14:paraId="27D8F530" w14:textId="77777777" w:rsidR="003A5C7C" w:rsidRDefault="003A5C7C" w:rsidP="003A5C7C">
      <w:pPr>
        <w:pStyle w:val="omg-body"/>
      </w:pPr>
    </w:p>
    <w:p w14:paraId="4942F47D" w14:textId="77777777" w:rsidR="003A5C7C" w:rsidRDefault="003A5C7C" w:rsidP="003A5C7C">
      <w:pPr>
        <w:pStyle w:val="omg-body"/>
      </w:pPr>
      <w:r>
        <w:t>[English]</w:t>
      </w:r>
    </w:p>
    <w:p w14:paraId="28AA2A87" w14:textId="77777777" w:rsidR="003A5C7C" w:rsidRPr="00D61BEF" w:rsidRDefault="003A5C7C" w:rsidP="003A5C7C">
      <w:pPr>
        <w:pStyle w:val="omg-body"/>
      </w:pPr>
      <w:r w:rsidRPr="00D61BEF">
        <w:t>Constraint is non-computable.</w:t>
      </w:r>
    </w:p>
    <w:p w14:paraId="232E4760" w14:textId="77777777" w:rsidR="003A5C7C" w:rsidRDefault="003A5C7C" w:rsidP="003A5C7C">
      <w:pPr>
        <w:pStyle w:val="omg-body"/>
      </w:pPr>
    </w:p>
    <w:p w14:paraId="4174E88B" w14:textId="77777777" w:rsidR="003A5C7C" w:rsidRPr="00056F73" w:rsidRDefault="003A5C7C" w:rsidP="003A5C7C">
      <w:pPr>
        <w:pStyle w:val="Heading6"/>
      </w:pPr>
      <w:r w:rsidRPr="00056F73">
        <w:t>NDR3 [Rule 10-64] (REF,EXT). Name has representation term only when appropriate</w:t>
      </w:r>
    </w:p>
    <w:p w14:paraId="3D09FEF4" w14:textId="77777777" w:rsidR="003A5C7C" w:rsidRDefault="003A5C7C" w:rsidP="003A5C7C">
      <w:pPr>
        <w:pStyle w:val="omg-body"/>
      </w:pPr>
      <w:hyperlink r:id="rId569" w:history="1">
        <w:r>
          <w:rPr>
            <w:color w:val="0000FF"/>
            <w:u w:val="single"/>
          </w:rPr>
          <w:t>[NDR] Rule 10-64</w:t>
        </w:r>
      </w:hyperlink>
      <w:r>
        <w:t>, Name has representation term only when appropriate (REF, EXT): Section 10.8.7, Representation terms</w:t>
      </w:r>
    </w:p>
    <w:p w14:paraId="4386A40B" w14:textId="77777777" w:rsidR="003A5C7C" w:rsidRDefault="003A5C7C" w:rsidP="003A5C7C">
      <w:pPr>
        <w:pStyle w:val="omg-body"/>
      </w:pPr>
    </w:p>
    <w:p w14:paraId="1F5005D3" w14:textId="77777777" w:rsidR="003A5C7C" w:rsidRDefault="003A5C7C" w:rsidP="003A5C7C">
      <w:pPr>
        <w:pStyle w:val="omg-body"/>
      </w:pPr>
      <w:r>
        <w:t>[English]</w:t>
      </w:r>
    </w:p>
    <w:p w14:paraId="5BFC4299" w14:textId="77777777" w:rsidR="003A5C7C" w:rsidRPr="00D61BEF" w:rsidRDefault="003A5C7C" w:rsidP="003A5C7C">
      <w:pPr>
        <w:pStyle w:val="omg-body"/>
      </w:pPr>
      <w:r w:rsidRPr="00D61BEF">
        <w:t>Constraint is non-computable.</w:t>
      </w:r>
    </w:p>
    <w:p w14:paraId="7793C457" w14:textId="77777777" w:rsidR="003A5C7C" w:rsidRDefault="003A5C7C" w:rsidP="003A5C7C">
      <w:pPr>
        <w:pStyle w:val="omg-body"/>
      </w:pPr>
    </w:p>
    <w:p w14:paraId="7AE038DC" w14:textId="77777777" w:rsidR="003A5C7C" w:rsidRPr="00056F73" w:rsidRDefault="003A5C7C" w:rsidP="003A5C7C">
      <w:pPr>
        <w:pStyle w:val="Heading6"/>
      </w:pPr>
      <w:r w:rsidRPr="00056F73">
        <w:t>NDR3 [Rule 11-12] (REF,EXT). Element name is upper camel case</w:t>
      </w:r>
    </w:p>
    <w:p w14:paraId="06F2487C" w14:textId="77777777" w:rsidR="003A5C7C" w:rsidRDefault="003A5C7C" w:rsidP="003A5C7C">
      <w:pPr>
        <w:pStyle w:val="omg-body"/>
      </w:pPr>
      <w:r>
        <w:t>Rule 11-12. Element name is upper camel case</w:t>
      </w:r>
    </w:p>
    <w:p w14:paraId="17D37A91" w14:textId="77777777" w:rsidR="003A5C7C" w:rsidRDefault="003A5C7C" w:rsidP="003A5C7C">
      <w:pPr>
        <w:pStyle w:val="omg-body"/>
      </w:pPr>
      <w:r>
        <w:t>[Rule 11-12] (REF, EXT) (Constraint)</w:t>
      </w:r>
    </w:p>
    <w:p w14:paraId="2711C506" w14:textId="77777777" w:rsidR="003A5C7C" w:rsidRDefault="003A5C7C" w:rsidP="003A5C7C">
      <w:pPr>
        <w:pStyle w:val="omg-body"/>
      </w:pPr>
      <w:r>
        <w:t>&lt;sch:pattern&gt;</w:t>
      </w:r>
    </w:p>
    <w:p w14:paraId="6FC0416E" w14:textId="77777777" w:rsidR="003A5C7C" w:rsidRDefault="003A5C7C" w:rsidP="003A5C7C">
      <w:pPr>
        <w:pStyle w:val="omg-body"/>
      </w:pPr>
      <w:r>
        <w:t xml:space="preserve">  &lt;sch:rule context="xs:element[exists(@name)]"&gt;</w:t>
      </w:r>
    </w:p>
    <w:p w14:paraId="3D9B1963" w14:textId="77777777" w:rsidR="003A5C7C" w:rsidRDefault="003A5C7C" w:rsidP="003A5C7C">
      <w:pPr>
        <w:pStyle w:val="omg-body"/>
      </w:pPr>
      <w:r>
        <w:t xml:space="preserve">    &lt;sch:assert test="matches(string(@name), '^([A-Z][A-Za-z0-9\-]*)+$')"</w:t>
      </w:r>
    </w:p>
    <w:p w14:paraId="0229D1B2" w14:textId="77777777" w:rsidR="003A5C7C" w:rsidRDefault="003A5C7C" w:rsidP="003A5C7C">
      <w:pPr>
        <w:pStyle w:val="omg-body"/>
      </w:pPr>
      <w:r>
        <w:lastRenderedPageBreak/>
        <w:t xml:space="preserve">                &gt;The name of an element declaration MUST be upper camel case.&lt;/sch:assert&gt;</w:t>
      </w:r>
    </w:p>
    <w:p w14:paraId="195E4E44" w14:textId="77777777" w:rsidR="003A5C7C" w:rsidRDefault="003A5C7C" w:rsidP="003A5C7C">
      <w:pPr>
        <w:pStyle w:val="omg-body"/>
      </w:pPr>
      <w:r>
        <w:t xml:space="preserve">  &lt;/sch:rule&gt;</w:t>
      </w:r>
    </w:p>
    <w:p w14:paraId="51ED4DD0" w14:textId="77777777" w:rsidR="003A5C7C" w:rsidRDefault="003A5C7C" w:rsidP="003A5C7C">
      <w:pPr>
        <w:pStyle w:val="omg-body"/>
      </w:pPr>
      <w:r>
        <w:t>&lt;/sch:pattern&gt;</w:t>
      </w:r>
    </w:p>
    <w:p w14:paraId="17CEFD81" w14:textId="77777777" w:rsidR="003A5C7C" w:rsidRDefault="003A5C7C" w:rsidP="003A5C7C">
      <w:pPr>
        <w:pStyle w:val="omg-body"/>
      </w:pPr>
      <w:r>
        <w:t> </w:t>
      </w:r>
    </w:p>
    <w:p w14:paraId="7AE008A3" w14:textId="77777777" w:rsidR="003A5C7C" w:rsidRDefault="003A5C7C" w:rsidP="003A5C7C">
      <w:pPr>
        <w:pStyle w:val="omg-body"/>
      </w:pPr>
    </w:p>
    <w:p w14:paraId="7FB8600E" w14:textId="77777777" w:rsidR="003A5C7C" w:rsidRDefault="003A5C7C" w:rsidP="003A5C7C">
      <w:pPr>
        <w:pStyle w:val="omg-body"/>
        <w:rPr>
          <w:b/>
        </w:rPr>
      </w:pPr>
      <w:r w:rsidRPr="00900170">
        <w:rPr>
          <w:b/>
        </w:rPr>
        <w:t>[OCL] context</w:t>
      </w:r>
      <w:r>
        <w:t xml:space="preserve"> XSDProperty </w:t>
      </w:r>
      <w:r w:rsidRPr="00900170">
        <w:rPr>
          <w:b/>
        </w:rPr>
        <w:t>inv:</w:t>
      </w:r>
    </w:p>
    <w:p w14:paraId="5F49E941" w14:textId="77777777" w:rsidR="003A5C7C" w:rsidRPr="00900170" w:rsidRDefault="003A5C7C" w:rsidP="003A5C7C">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 </w:t>
      </w:r>
      <w:r w:rsidRPr="00900170">
        <w:rPr>
          <w:rFonts w:ascii="Courier New" w:hAnsi="Courier New" w:cs="Courier New"/>
        </w:rPr>
        <w:br/>
        <w:t>implies</w:t>
      </w:r>
      <w:r w:rsidRPr="00900170">
        <w:rPr>
          <w:rFonts w:ascii="Courier New" w:hAnsi="Courier New" w:cs="Courier New"/>
        </w:rPr>
        <w:br/>
        <w:t xml:space="preserve">self.name.match('^([A-Z][A-Za-z0-9\\-]*)+$') </w:t>
      </w:r>
      <w:r w:rsidRPr="00900170">
        <w:rPr>
          <w:rFonts w:ascii="Courier New" w:hAnsi="Courier New" w:cs="Courier New"/>
        </w:rPr>
        <w:br/>
        <w:t xml:space="preserve"> </w:t>
      </w:r>
    </w:p>
    <w:p w14:paraId="3186394E" w14:textId="77777777" w:rsidR="003A5C7C" w:rsidRDefault="003A5C7C" w:rsidP="003A5C7C">
      <w:pPr>
        <w:pStyle w:val="omg-body"/>
      </w:pPr>
    </w:p>
    <w:p w14:paraId="05514540" w14:textId="77777777" w:rsidR="003A5C7C" w:rsidRPr="00056F73" w:rsidRDefault="003A5C7C" w:rsidP="003A5C7C">
      <w:pPr>
        <w:pStyle w:val="Heading6"/>
      </w:pPr>
      <w:r w:rsidRPr="00056F73">
        <w:t>NDR3 [Rule 11-13] (REF,EXT). Element type does not have a simple type name</w:t>
      </w:r>
    </w:p>
    <w:p w14:paraId="19DA488C" w14:textId="77777777" w:rsidR="003A5C7C" w:rsidRDefault="003A5C7C" w:rsidP="003A5C7C">
      <w:pPr>
        <w:pStyle w:val="omg-body"/>
      </w:pPr>
      <w:r>
        <w:t>Rule 11-13. Element type does not have a simple type name</w:t>
      </w:r>
    </w:p>
    <w:p w14:paraId="661DE159" w14:textId="77777777" w:rsidR="003A5C7C" w:rsidRDefault="003A5C7C" w:rsidP="003A5C7C">
      <w:pPr>
        <w:pStyle w:val="omg-body"/>
      </w:pPr>
      <w:r>
        <w:t>[Rule 11-13] (REF, EXT) (Constraint)</w:t>
      </w:r>
    </w:p>
    <w:p w14:paraId="235AFFE8" w14:textId="77777777" w:rsidR="003A5C7C" w:rsidRDefault="003A5C7C" w:rsidP="003A5C7C">
      <w:pPr>
        <w:pStyle w:val="omg-body"/>
      </w:pPr>
      <w:r>
        <w:t>&lt;sch:pattern&gt;</w:t>
      </w:r>
    </w:p>
    <w:p w14:paraId="75182252" w14:textId="77777777" w:rsidR="003A5C7C" w:rsidRDefault="003A5C7C" w:rsidP="003A5C7C">
      <w:pPr>
        <w:pStyle w:val="omg-body"/>
      </w:pPr>
      <w:r>
        <w:t xml:space="preserve">  &lt;sch:rule context="xs:element[exists(@type)]"&gt;</w:t>
      </w:r>
    </w:p>
    <w:p w14:paraId="39E9A916" w14:textId="77777777" w:rsidR="003A5C7C" w:rsidRDefault="003A5C7C" w:rsidP="003A5C7C">
      <w:pPr>
        <w:pStyle w:val="omg-body"/>
      </w:pPr>
      <w:r>
        <w:t xml:space="preserve">    &lt;sch:assert test="not(ends-with(@type, 'SimpleType'))"</w:t>
      </w:r>
    </w:p>
    <w:p w14:paraId="5408903A" w14:textId="77777777" w:rsidR="003A5C7C" w:rsidRDefault="003A5C7C" w:rsidP="003A5C7C">
      <w:pPr>
        <w:pStyle w:val="omg-body"/>
      </w:pPr>
      <w:r>
        <w:t xml:space="preserve">                &gt;The {type definition} of an element declaration MUST NOT have a {name} that ends in 'SimpleType'.&lt;/sch:assert&gt;</w:t>
      </w:r>
    </w:p>
    <w:p w14:paraId="6791D5BD" w14:textId="77777777" w:rsidR="003A5C7C" w:rsidRDefault="003A5C7C" w:rsidP="003A5C7C">
      <w:pPr>
        <w:pStyle w:val="omg-body"/>
      </w:pPr>
      <w:r>
        <w:t xml:space="preserve">  &lt;/sch:rule&gt;</w:t>
      </w:r>
    </w:p>
    <w:p w14:paraId="60C1973D" w14:textId="77777777" w:rsidR="003A5C7C" w:rsidRDefault="003A5C7C" w:rsidP="003A5C7C">
      <w:pPr>
        <w:pStyle w:val="omg-body"/>
      </w:pPr>
      <w:r>
        <w:t>&lt;/sch:pattern&gt;</w:t>
      </w:r>
    </w:p>
    <w:p w14:paraId="7DD3E85B" w14:textId="77777777" w:rsidR="003A5C7C" w:rsidRDefault="003A5C7C" w:rsidP="003A5C7C">
      <w:pPr>
        <w:pStyle w:val="omg-body"/>
      </w:pPr>
      <w:r>
        <w:t> </w:t>
      </w:r>
    </w:p>
    <w:p w14:paraId="4585EC29" w14:textId="77777777" w:rsidR="003A5C7C" w:rsidRDefault="003A5C7C" w:rsidP="003A5C7C">
      <w:pPr>
        <w:pStyle w:val="omg-body"/>
      </w:pPr>
    </w:p>
    <w:p w14:paraId="3DC1B989" w14:textId="77777777" w:rsidR="003A5C7C" w:rsidRDefault="003A5C7C" w:rsidP="003A5C7C">
      <w:pPr>
        <w:pStyle w:val="omg-body"/>
        <w:rPr>
          <w:b/>
        </w:rPr>
      </w:pPr>
      <w:r w:rsidRPr="00900170">
        <w:rPr>
          <w:b/>
        </w:rPr>
        <w:t>[OCL] context</w:t>
      </w:r>
      <w:r>
        <w:t xml:space="preserve"> XSDProperty </w:t>
      </w:r>
      <w:r w:rsidRPr="00900170">
        <w:rPr>
          <w:b/>
        </w:rPr>
        <w:t>inv:</w:t>
      </w:r>
    </w:p>
    <w:p w14:paraId="4BF7920A" w14:textId="77777777" w:rsidR="003A5C7C" w:rsidRPr="00900170" w:rsidRDefault="003A5C7C" w:rsidP="003A5C7C">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or</w:t>
      </w:r>
      <w:r w:rsidRPr="00900170">
        <w:rPr>
          <w:rFonts w:ascii="Courier New" w:hAnsi="Courier New" w:cs="Courier New"/>
        </w:rPr>
        <w:br/>
      </w:r>
      <w:r w:rsidRPr="00900170">
        <w:rPr>
          <w:rFonts w:ascii="Courier New" w:hAnsi="Courier New" w:cs="Courier New"/>
        </w:rPr>
        <w:lastRenderedPageBreak/>
        <w:t xml:space="preserve">            not(self.stereotypedBy('XSDProperty'))</w:t>
      </w:r>
      <w:r w:rsidRPr="00900170">
        <w:rPr>
          <w:rFonts w:ascii="Courier New" w:hAnsi="Courier New" w:cs="Courier New"/>
        </w:rPr>
        <w:br/>
        <w:t xml:space="preserve">     )        </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 </w:t>
      </w:r>
      <w:r w:rsidRPr="00900170">
        <w:rPr>
          <w:rFonts w:ascii="Courier New" w:hAnsi="Courier New" w:cs="Courier New"/>
        </w:rPr>
        <w:br/>
        <w:t>implies</w:t>
      </w:r>
      <w:r w:rsidRPr="00900170">
        <w:rPr>
          <w:rFonts w:ascii="Courier New" w:hAnsi="Courier New" w:cs="Courier New"/>
        </w:rPr>
        <w:br/>
        <w:t xml:space="preserve">not(self.type.name.endsWith('SimpleType')) </w:t>
      </w:r>
      <w:r w:rsidRPr="00900170">
        <w:rPr>
          <w:rFonts w:ascii="Courier New" w:hAnsi="Courier New" w:cs="Courier New"/>
        </w:rPr>
        <w:br/>
        <w:t xml:space="preserve"> </w:t>
      </w:r>
    </w:p>
    <w:p w14:paraId="73AA583B" w14:textId="77777777" w:rsidR="003A5C7C" w:rsidRDefault="003A5C7C" w:rsidP="003A5C7C">
      <w:pPr>
        <w:pStyle w:val="omg-body"/>
      </w:pPr>
    </w:p>
    <w:p w14:paraId="6907BE07" w14:textId="77777777" w:rsidR="003A5C7C" w:rsidRPr="00056F73" w:rsidRDefault="003A5C7C" w:rsidP="003A5C7C">
      <w:pPr>
        <w:pStyle w:val="Heading6"/>
      </w:pPr>
      <w:r w:rsidRPr="00056F73">
        <w:t>NDR3 [Rule 11-14] (REF,EXT). Element type is from conformant namespace</w:t>
      </w:r>
    </w:p>
    <w:p w14:paraId="6911F047" w14:textId="77777777" w:rsidR="003A5C7C" w:rsidRDefault="003A5C7C" w:rsidP="003A5C7C">
      <w:pPr>
        <w:pStyle w:val="omg-body"/>
      </w:pPr>
      <w:r>
        <w:t>Rule 11-14. Element type is from conformant namespace</w:t>
      </w:r>
    </w:p>
    <w:p w14:paraId="703BB68C" w14:textId="77777777" w:rsidR="003A5C7C" w:rsidRDefault="003A5C7C" w:rsidP="003A5C7C">
      <w:pPr>
        <w:pStyle w:val="omg-body"/>
      </w:pPr>
      <w:r>
        <w:t>[Rule 11-14] (REF, EXT) (Constraint)</w:t>
      </w:r>
    </w:p>
    <w:p w14:paraId="3DD70222" w14:textId="77777777" w:rsidR="003A5C7C" w:rsidRDefault="003A5C7C" w:rsidP="003A5C7C">
      <w:pPr>
        <w:pStyle w:val="omg-body"/>
      </w:pPr>
      <w:r>
        <w:t>&lt;sch:pattern&gt;</w:t>
      </w:r>
    </w:p>
    <w:p w14:paraId="7C79B421" w14:textId="77777777" w:rsidR="003A5C7C" w:rsidRDefault="003A5C7C" w:rsidP="003A5C7C">
      <w:pPr>
        <w:pStyle w:val="omg-body"/>
      </w:pPr>
      <w:r>
        <w:t xml:space="preserve">  &lt;sch:rule context="xs:element[exists(@type)]"&gt;</w:t>
      </w:r>
    </w:p>
    <w:p w14:paraId="640057C3" w14:textId="77777777" w:rsidR="003A5C7C" w:rsidRDefault="003A5C7C" w:rsidP="003A5C7C">
      <w:pPr>
        <w:pStyle w:val="omg-body"/>
      </w:pPr>
      <w:r>
        <w:t xml:space="preserve">    &lt;sch:assert test="for $type-qname in resolve-QName(@type, .),</w:t>
      </w:r>
    </w:p>
    <w:p w14:paraId="7C33C4C1" w14:textId="77777777" w:rsidR="003A5C7C" w:rsidRDefault="003A5C7C" w:rsidP="003A5C7C">
      <w:pPr>
        <w:pStyle w:val="omg-body"/>
      </w:pPr>
      <w:r>
        <w:t xml:space="preserve">                          $type-namespace in namespace-uri-from-QName($type-qname) return</w:t>
      </w:r>
    </w:p>
    <w:p w14:paraId="6910160C" w14:textId="77777777" w:rsidR="003A5C7C" w:rsidRDefault="003A5C7C" w:rsidP="003A5C7C">
      <w:pPr>
        <w:pStyle w:val="omg-body"/>
      </w:pPr>
      <w:r>
        <w:t xml:space="preserve">                        $type-namespace = nf:get-target-namespace(.)</w:t>
      </w:r>
    </w:p>
    <w:p w14:paraId="292AC6F8" w14:textId="77777777" w:rsidR="003A5C7C" w:rsidRDefault="003A5C7C" w:rsidP="003A5C7C">
      <w:pPr>
        <w:pStyle w:val="omg-body"/>
      </w:pPr>
      <w:r>
        <w:t xml:space="preserve">                        or exists(nf:get-document-element(.)/xs:import[</w:t>
      </w:r>
    </w:p>
    <w:p w14:paraId="691FCE31" w14:textId="77777777" w:rsidR="003A5C7C" w:rsidRDefault="003A5C7C" w:rsidP="003A5C7C">
      <w:pPr>
        <w:pStyle w:val="omg-body"/>
      </w:pPr>
      <w:r>
        <w:t xml:space="preserve">                                    xs:anyURI(@namespace) = $type-namespace</w:t>
      </w:r>
    </w:p>
    <w:p w14:paraId="04360D30" w14:textId="77777777" w:rsidR="003A5C7C" w:rsidRDefault="003A5C7C" w:rsidP="003A5C7C">
      <w:pPr>
        <w:pStyle w:val="omg-body"/>
      </w:pPr>
      <w:r>
        <w:t xml:space="preserve">                                    and empty(@appinfo:externalImportIndicator)])"</w:t>
      </w:r>
    </w:p>
    <w:p w14:paraId="28A4A6AE" w14:textId="77777777" w:rsidR="003A5C7C" w:rsidRDefault="003A5C7C" w:rsidP="003A5C7C">
      <w:pPr>
        <w:pStyle w:val="omg-body"/>
      </w:pPr>
      <w:r>
        <w:t xml:space="preserve">                &gt;The {type definition} of an element declaration MUST have a {target namespace} that is the target namespace, or one that is imported as conformant.&lt;/sch:assert&gt;</w:t>
      </w:r>
    </w:p>
    <w:p w14:paraId="4F9B3C8C" w14:textId="77777777" w:rsidR="003A5C7C" w:rsidRDefault="003A5C7C" w:rsidP="003A5C7C">
      <w:pPr>
        <w:pStyle w:val="omg-body"/>
      </w:pPr>
      <w:r>
        <w:t xml:space="preserve">  &lt;/sch:rule&gt;</w:t>
      </w:r>
    </w:p>
    <w:p w14:paraId="116EB0D0" w14:textId="77777777" w:rsidR="003A5C7C" w:rsidRDefault="003A5C7C" w:rsidP="003A5C7C">
      <w:pPr>
        <w:pStyle w:val="omg-body"/>
      </w:pPr>
      <w:r>
        <w:t>&lt;/sch:pattern&gt;</w:t>
      </w:r>
    </w:p>
    <w:p w14:paraId="5E81C8E5" w14:textId="77777777" w:rsidR="003A5C7C" w:rsidRDefault="003A5C7C" w:rsidP="003A5C7C">
      <w:pPr>
        <w:pStyle w:val="omg-body"/>
      </w:pPr>
      <w:r>
        <w:t> </w:t>
      </w:r>
    </w:p>
    <w:p w14:paraId="3404CEE9" w14:textId="77777777" w:rsidR="003A5C7C" w:rsidRDefault="003A5C7C" w:rsidP="003A5C7C">
      <w:pPr>
        <w:pStyle w:val="omg-body"/>
      </w:pPr>
    </w:p>
    <w:p w14:paraId="378292B1" w14:textId="77777777" w:rsidR="003A5C7C" w:rsidRDefault="003A5C7C" w:rsidP="003A5C7C">
      <w:pPr>
        <w:pStyle w:val="omg-body"/>
        <w:rPr>
          <w:b/>
        </w:rPr>
      </w:pPr>
      <w:r w:rsidRPr="00900170">
        <w:rPr>
          <w:b/>
        </w:rPr>
        <w:t>[OCL] context</w:t>
      </w:r>
      <w:r>
        <w:t xml:space="preserve"> XSDProperty </w:t>
      </w:r>
      <w:r w:rsidRPr="00900170">
        <w:rPr>
          <w:b/>
        </w:rPr>
        <w:t>inv:</w:t>
      </w:r>
    </w:p>
    <w:p w14:paraId="2742662C" w14:textId="77777777" w:rsidR="003A5C7C" w:rsidRPr="00900170" w:rsidRDefault="003A5C7C" w:rsidP="003A5C7C">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self.type.namespace.appliedStereotype('Namespace').oclAsType(NIEM_UML_Profile::NIEM_Common_Profile::Namespace).isConformant</w:t>
      </w:r>
      <w:r w:rsidRPr="00900170">
        <w:rPr>
          <w:rFonts w:ascii="Courier New" w:hAnsi="Courier New" w:cs="Courier New"/>
        </w:rPr>
        <w:br/>
      </w:r>
      <w:r w:rsidRPr="00900170">
        <w:rPr>
          <w:rFonts w:ascii="Courier New" w:hAnsi="Courier New" w:cs="Courier New"/>
        </w:rPr>
        <w:lastRenderedPageBreak/>
        <w:br/>
        <w:t xml:space="preserve"> </w:t>
      </w:r>
    </w:p>
    <w:p w14:paraId="39565F9B" w14:textId="77777777" w:rsidR="003A5C7C" w:rsidRDefault="003A5C7C" w:rsidP="003A5C7C">
      <w:pPr>
        <w:pStyle w:val="omg-body"/>
      </w:pPr>
    </w:p>
    <w:p w14:paraId="419E8AEF" w14:textId="77777777" w:rsidR="003A5C7C" w:rsidRPr="00056F73" w:rsidRDefault="003A5C7C" w:rsidP="003A5C7C">
      <w:pPr>
        <w:pStyle w:val="Heading6"/>
      </w:pPr>
      <w:r w:rsidRPr="00056F73">
        <w:t>NDR3 [Rule 11-15] (REF,EXT). Name of element that ends in "Abstract" is abstract</w:t>
      </w:r>
    </w:p>
    <w:p w14:paraId="7A44D38E" w14:textId="77777777" w:rsidR="003A5C7C" w:rsidRDefault="003A5C7C" w:rsidP="003A5C7C">
      <w:pPr>
        <w:pStyle w:val="omg-body"/>
      </w:pPr>
      <w:r>
        <w:t>Rule 11-15. Name of element that ends in Abstract is abstract</w:t>
      </w:r>
    </w:p>
    <w:p w14:paraId="3D74DB88" w14:textId="77777777" w:rsidR="003A5C7C" w:rsidRDefault="003A5C7C" w:rsidP="003A5C7C">
      <w:pPr>
        <w:pStyle w:val="omg-body"/>
      </w:pPr>
      <w:r>
        <w:t>[Rule 11-15] (REF, EXT) (Constraint)</w:t>
      </w:r>
    </w:p>
    <w:p w14:paraId="4716CE71" w14:textId="77777777" w:rsidR="003A5C7C" w:rsidRDefault="003A5C7C" w:rsidP="003A5C7C">
      <w:pPr>
        <w:pStyle w:val="omg-body"/>
      </w:pPr>
      <w:r>
        <w:t>&lt;sch:pattern&gt;</w:t>
      </w:r>
    </w:p>
    <w:p w14:paraId="50FA9D51" w14:textId="77777777" w:rsidR="003A5C7C" w:rsidRDefault="003A5C7C" w:rsidP="003A5C7C">
      <w:pPr>
        <w:pStyle w:val="omg-body"/>
      </w:pPr>
      <w:r>
        <w:t xml:space="preserve">  &lt;sch:rule context="xs:element[@name[ends-with(., 'Abstract')]]"&gt;</w:t>
      </w:r>
    </w:p>
    <w:p w14:paraId="39720537" w14:textId="77777777" w:rsidR="003A5C7C" w:rsidRDefault="003A5C7C" w:rsidP="003A5C7C">
      <w:pPr>
        <w:pStyle w:val="omg-body"/>
      </w:pPr>
      <w:r>
        <w:t xml:space="preserve">    &lt;sch:assert test="exists(@abstract) and xs:boolean(@abstract) = true()"</w:t>
      </w:r>
    </w:p>
    <w:p w14:paraId="663EF22F" w14:textId="77777777" w:rsidR="003A5C7C" w:rsidRDefault="003A5C7C" w:rsidP="003A5C7C">
      <w:pPr>
        <w:pStyle w:val="omg-body"/>
      </w:pPr>
      <w:r>
        <w:t xml:space="preserve">      &gt;An element declaration with a name that ends in 'Abstract' MUST have the {abstract} property with a value of "true".&lt;/sch:assert&gt;</w:t>
      </w:r>
    </w:p>
    <w:p w14:paraId="17DDE1CC" w14:textId="77777777" w:rsidR="003A5C7C" w:rsidRDefault="003A5C7C" w:rsidP="003A5C7C">
      <w:pPr>
        <w:pStyle w:val="omg-body"/>
      </w:pPr>
      <w:r>
        <w:t xml:space="preserve">  &lt;/sch:rule&gt;</w:t>
      </w:r>
    </w:p>
    <w:p w14:paraId="362C1817" w14:textId="77777777" w:rsidR="003A5C7C" w:rsidRDefault="003A5C7C" w:rsidP="003A5C7C">
      <w:pPr>
        <w:pStyle w:val="omg-body"/>
      </w:pPr>
      <w:r>
        <w:t>&lt;/sch:pattern&gt;</w:t>
      </w:r>
    </w:p>
    <w:p w14:paraId="54A5010C" w14:textId="77777777" w:rsidR="003A5C7C" w:rsidRDefault="003A5C7C" w:rsidP="003A5C7C">
      <w:pPr>
        <w:pStyle w:val="omg-body"/>
      </w:pPr>
      <w:r>
        <w:t> </w:t>
      </w:r>
    </w:p>
    <w:p w14:paraId="59260944" w14:textId="77777777" w:rsidR="003A5C7C" w:rsidRDefault="003A5C7C" w:rsidP="003A5C7C">
      <w:pPr>
        <w:pStyle w:val="omg-body"/>
      </w:pPr>
    </w:p>
    <w:p w14:paraId="233E62BA" w14:textId="77777777" w:rsidR="003A5C7C" w:rsidRDefault="003A5C7C" w:rsidP="003A5C7C">
      <w:pPr>
        <w:pStyle w:val="omg-body"/>
        <w:rPr>
          <w:b/>
        </w:rPr>
      </w:pPr>
      <w:r w:rsidRPr="00900170">
        <w:rPr>
          <w:b/>
        </w:rPr>
        <w:t>[OCL] context</w:t>
      </w:r>
      <w:r>
        <w:t xml:space="preserve"> XSDProperty </w:t>
      </w:r>
      <w:r w:rsidRPr="00900170">
        <w:rPr>
          <w:b/>
        </w:rPr>
        <w:t>inv:</w:t>
      </w:r>
    </w:p>
    <w:p w14:paraId="2B5E3810" w14:textId="77777777" w:rsidR="003A5C7C" w:rsidRPr="00900170" w:rsidRDefault="003A5C7C" w:rsidP="003A5C7C">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or</w:t>
      </w:r>
      <w:r w:rsidRPr="00900170">
        <w:rPr>
          <w:rFonts w:ascii="Courier New" w:hAnsi="Courier New" w:cs="Courier New"/>
        </w:rPr>
        <w:br/>
        <w:t xml:space="preserve">            not(self.stereotypedBy('XSDProperty'))</w:t>
      </w:r>
      <w:r w:rsidRPr="00900170">
        <w:rPr>
          <w:rFonts w:ascii="Courier New" w:hAnsi="Courier New" w:cs="Courier New"/>
        </w:rPr>
        <w:br/>
        <w:t xml:space="preserve">     )        </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            </w:t>
      </w:r>
      <w:r w:rsidRPr="00900170">
        <w:rPr>
          <w:rFonts w:ascii="Courier New" w:hAnsi="Courier New" w:cs="Courier New"/>
        </w:rPr>
        <w:br/>
        <w:t xml:space="preserve">     and</w:t>
      </w:r>
      <w:r w:rsidRPr="00900170">
        <w:rPr>
          <w:rFonts w:ascii="Courier New" w:hAnsi="Courier New" w:cs="Courier New"/>
        </w:rPr>
        <w:br/>
        <w:t xml:space="preserve">     self.name.endsWith('Abstract')</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self.isDerivedUnion</w:t>
      </w:r>
      <w:r w:rsidRPr="00900170">
        <w:rPr>
          <w:rFonts w:ascii="Courier New" w:hAnsi="Courier New" w:cs="Courier New"/>
        </w:rPr>
        <w:br/>
      </w:r>
      <w:r w:rsidRPr="00900170">
        <w:rPr>
          <w:rFonts w:ascii="Courier New" w:hAnsi="Courier New" w:cs="Courier New"/>
        </w:rPr>
        <w:br/>
        <w:t xml:space="preserve"> </w:t>
      </w:r>
    </w:p>
    <w:p w14:paraId="58998405" w14:textId="77777777" w:rsidR="003A5C7C" w:rsidRDefault="003A5C7C" w:rsidP="003A5C7C">
      <w:pPr>
        <w:pStyle w:val="omg-body"/>
      </w:pPr>
    </w:p>
    <w:p w14:paraId="146A953A" w14:textId="77777777" w:rsidR="003A5C7C" w:rsidRPr="00056F73" w:rsidRDefault="003A5C7C" w:rsidP="003A5C7C">
      <w:pPr>
        <w:pStyle w:val="Heading6"/>
      </w:pPr>
      <w:r w:rsidRPr="00056F73">
        <w:t>NDR3 [Rule 11-16] (REF,EXT). Name of element declaration with simple content has representation term</w:t>
      </w:r>
    </w:p>
    <w:p w14:paraId="57EB8AA4" w14:textId="77777777" w:rsidR="003A5C7C" w:rsidRDefault="003A5C7C" w:rsidP="003A5C7C">
      <w:pPr>
        <w:pStyle w:val="omg-body"/>
      </w:pPr>
      <w:r>
        <w:t>Rule 11-16. Name of element declaration with simple content has representation term</w:t>
      </w:r>
    </w:p>
    <w:p w14:paraId="023294BE" w14:textId="77777777" w:rsidR="003A5C7C" w:rsidRDefault="003A5C7C" w:rsidP="003A5C7C">
      <w:pPr>
        <w:pStyle w:val="omg-body"/>
      </w:pPr>
      <w:r>
        <w:t>[Rule 11-16] (REF, EXT) (Constraint)</w:t>
      </w:r>
    </w:p>
    <w:p w14:paraId="6980E45C" w14:textId="77777777" w:rsidR="003A5C7C" w:rsidRDefault="003A5C7C" w:rsidP="003A5C7C">
      <w:pPr>
        <w:pStyle w:val="omg-body"/>
      </w:pPr>
      <w:r>
        <w:t>&lt;sch:pattern&gt;</w:t>
      </w:r>
    </w:p>
    <w:p w14:paraId="10C58521" w14:textId="77777777" w:rsidR="003A5C7C" w:rsidRDefault="003A5C7C" w:rsidP="003A5C7C">
      <w:pPr>
        <w:pStyle w:val="omg-body"/>
      </w:pPr>
      <w:r>
        <w:t xml:space="preserve">  &lt;sch:rule context="xs:element[@name and @type</w:t>
      </w:r>
    </w:p>
    <w:p w14:paraId="0490F618" w14:textId="77777777" w:rsidR="003A5C7C" w:rsidRDefault="003A5C7C" w:rsidP="003A5C7C">
      <w:pPr>
        <w:pStyle w:val="omg-body"/>
      </w:pPr>
      <w:r>
        <w:lastRenderedPageBreak/>
        <w:t xml:space="preserve">                                and (some $type-qname in resolve-QName(@type, .) satisfies (</w:t>
      </w:r>
    </w:p>
    <w:p w14:paraId="483DA58C" w14:textId="77777777" w:rsidR="003A5C7C" w:rsidRDefault="003A5C7C" w:rsidP="003A5C7C">
      <w:pPr>
        <w:pStyle w:val="omg-body"/>
      </w:pPr>
      <w:r>
        <w:t xml:space="preserve">                                       nf:get-target-namespace(.) = namespace-uri-from-QName($type-qname)</w:t>
      </w:r>
    </w:p>
    <w:p w14:paraId="0004D9DC" w14:textId="77777777" w:rsidR="003A5C7C" w:rsidRDefault="003A5C7C" w:rsidP="003A5C7C">
      <w:pPr>
        <w:pStyle w:val="omg-body"/>
      </w:pPr>
      <w:r>
        <w:t xml:space="preserve">                                       and nf:resolve-type(., $type-qname)/xs:simpleContent))]"&gt;</w:t>
      </w:r>
    </w:p>
    <w:p w14:paraId="552672E9" w14:textId="77777777" w:rsidR="003A5C7C" w:rsidRDefault="003A5C7C" w:rsidP="003A5C7C">
      <w:pPr>
        <w:pStyle w:val="omg-body"/>
      </w:pPr>
      <w:r>
        <w:t xml:space="preserve">    &lt;sch:assert test="some $representation-term in ('Amount', 'BinaryObject', 'Graphic', 'Picture', 'Sound', 'Video', 'Code', 'DateTime', 'Date', 'Time', 'Duration', 'ID', 'URI', 'Indicator', 'Measure', 'Numeric', 'Value', 'Rate', 'Percent', 'Quantity', 'Text', 'Name', 'List') satisfies</w:t>
      </w:r>
    </w:p>
    <w:p w14:paraId="3F133202" w14:textId="77777777" w:rsidR="003A5C7C" w:rsidRDefault="003A5C7C" w:rsidP="003A5C7C">
      <w:pPr>
        <w:pStyle w:val="omg-body"/>
      </w:pPr>
      <w:r>
        <w:t xml:space="preserve">                        ends-with(@name, $representation-term)"</w:t>
      </w:r>
    </w:p>
    <w:p w14:paraId="5E724480" w14:textId="77777777" w:rsidR="003A5C7C" w:rsidRDefault="003A5C7C" w:rsidP="003A5C7C">
      <w:pPr>
        <w:pStyle w:val="omg-body"/>
      </w:pPr>
      <w:r>
        <w:t xml:space="preserve">      &gt;The name of an element declaration that is of simple content MUST use a representation term.&lt;/sch:assert&gt;</w:t>
      </w:r>
    </w:p>
    <w:p w14:paraId="60BAD12B" w14:textId="77777777" w:rsidR="003A5C7C" w:rsidRDefault="003A5C7C" w:rsidP="003A5C7C">
      <w:pPr>
        <w:pStyle w:val="omg-body"/>
      </w:pPr>
      <w:r>
        <w:t xml:space="preserve">  &lt;/sch:rule&gt;</w:t>
      </w:r>
    </w:p>
    <w:p w14:paraId="79F74352" w14:textId="77777777" w:rsidR="003A5C7C" w:rsidRDefault="003A5C7C" w:rsidP="003A5C7C">
      <w:pPr>
        <w:pStyle w:val="omg-body"/>
      </w:pPr>
      <w:r>
        <w:t>&lt;/sch:pattern&gt;</w:t>
      </w:r>
    </w:p>
    <w:p w14:paraId="1DDEA5CA" w14:textId="77777777" w:rsidR="003A5C7C" w:rsidRDefault="003A5C7C" w:rsidP="003A5C7C">
      <w:pPr>
        <w:pStyle w:val="omg-body"/>
      </w:pPr>
      <w:r>
        <w:t> </w:t>
      </w:r>
    </w:p>
    <w:p w14:paraId="018AF9BF" w14:textId="77777777" w:rsidR="003A5C7C" w:rsidRDefault="003A5C7C" w:rsidP="003A5C7C">
      <w:pPr>
        <w:pStyle w:val="omg-body"/>
      </w:pPr>
    </w:p>
    <w:p w14:paraId="4B9BD32D" w14:textId="77777777" w:rsidR="003A5C7C" w:rsidRDefault="003A5C7C" w:rsidP="003A5C7C">
      <w:pPr>
        <w:pStyle w:val="omg-body"/>
        <w:rPr>
          <w:b/>
        </w:rPr>
      </w:pPr>
      <w:r w:rsidRPr="00900170">
        <w:rPr>
          <w:b/>
        </w:rPr>
        <w:t>[OCL] context</w:t>
      </w:r>
      <w:r>
        <w:t xml:space="preserve"> XSDProperty </w:t>
      </w:r>
      <w:r w:rsidRPr="00900170">
        <w:rPr>
          <w:b/>
        </w:rPr>
        <w:t>inv:</w:t>
      </w:r>
    </w:p>
    <w:p w14:paraId="3401476E" w14:textId="77777777" w:rsidR="003A5C7C" w:rsidRPr="00900170" w:rsidRDefault="003A5C7C" w:rsidP="003A5C7C">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or</w:t>
      </w:r>
      <w:r w:rsidRPr="00900170">
        <w:rPr>
          <w:rFonts w:ascii="Courier New" w:hAnsi="Courier New" w:cs="Courier New"/>
        </w:rPr>
        <w:br/>
        <w:t xml:space="preserve">            not(self.stereotypedBy('XSDProperty'))</w:t>
      </w:r>
      <w:r w:rsidRPr="00900170">
        <w:rPr>
          <w:rFonts w:ascii="Courier New" w:hAnsi="Courier New" w:cs="Courier New"/>
        </w:rPr>
        <w:br/>
        <w:t xml:space="preserve">     )        </w:t>
      </w:r>
      <w:r w:rsidRPr="00900170">
        <w:rPr>
          <w:rFonts w:ascii="Courier New" w:hAnsi="Courier New" w:cs="Courier New"/>
        </w:rPr>
        <w:br/>
        <w:t xml:space="preserve">     and  </w:t>
      </w:r>
      <w:r w:rsidRPr="00900170">
        <w:rPr>
          <w:rFonts w:ascii="Courier New" w:hAnsi="Courier New" w:cs="Courier New"/>
        </w:rPr>
        <w:br/>
        <w:t xml:space="preserve">     self.type.oclIsKindOf(DataType)             </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 </w:t>
      </w:r>
      <w:r w:rsidRPr="00900170">
        <w:rPr>
          <w:rFonts w:ascii="Courier New" w:hAnsi="Courier New" w:cs="Courier New"/>
        </w:rPr>
        <w:br/>
        <w:t>implies (</w:t>
      </w:r>
      <w:r w:rsidRPr="00900170">
        <w:rPr>
          <w:rFonts w:ascii="Courier New" w:hAnsi="Courier New" w:cs="Courier New"/>
        </w:rPr>
        <w:br/>
        <w:t xml:space="preserve">                self.name.match('.*Name.*') or</w:t>
      </w:r>
      <w:r w:rsidRPr="00900170">
        <w:rPr>
          <w:rFonts w:ascii="Courier New" w:hAnsi="Courier New" w:cs="Courier New"/>
        </w:rPr>
        <w:br/>
        <w:t xml:space="preserve">                self.name.match('.*Text.*') or</w:t>
      </w:r>
      <w:r w:rsidRPr="00900170">
        <w:rPr>
          <w:rFonts w:ascii="Courier New" w:hAnsi="Courier New" w:cs="Courier New"/>
        </w:rPr>
        <w:br/>
        <w:t xml:space="preserve">                self.name.match('.*List.*') or</w:t>
      </w:r>
      <w:r w:rsidRPr="00900170">
        <w:rPr>
          <w:rFonts w:ascii="Courier New" w:hAnsi="Courier New" w:cs="Courier New"/>
        </w:rPr>
        <w:br/>
        <w:t xml:space="preserve">                self.name.match('.*Quantity.*') or</w:t>
      </w:r>
      <w:r w:rsidRPr="00900170">
        <w:rPr>
          <w:rFonts w:ascii="Courier New" w:hAnsi="Courier New" w:cs="Courier New"/>
        </w:rPr>
        <w:br/>
        <w:t xml:space="preserve">                self.name.match('.*Percent.*') or</w:t>
      </w:r>
      <w:r w:rsidRPr="00900170">
        <w:rPr>
          <w:rFonts w:ascii="Courier New" w:hAnsi="Courier New" w:cs="Courier New"/>
        </w:rPr>
        <w:br/>
        <w:t xml:space="preserve">                self.name.match('.*Rate.*') or</w:t>
      </w:r>
      <w:r w:rsidRPr="00900170">
        <w:rPr>
          <w:rFonts w:ascii="Courier New" w:hAnsi="Courier New" w:cs="Courier New"/>
        </w:rPr>
        <w:br/>
        <w:t xml:space="preserve">                self.name.match('.*Value.*') or</w:t>
      </w:r>
      <w:r w:rsidRPr="00900170">
        <w:rPr>
          <w:rFonts w:ascii="Courier New" w:hAnsi="Courier New" w:cs="Courier New"/>
        </w:rPr>
        <w:br/>
        <w:t xml:space="preserve">                self.name.match('.*Numeric.*') or</w:t>
      </w:r>
      <w:r w:rsidRPr="00900170">
        <w:rPr>
          <w:rFonts w:ascii="Courier New" w:hAnsi="Courier New" w:cs="Courier New"/>
        </w:rPr>
        <w:br/>
        <w:t xml:space="preserve">                self.name.match('.*Measure.*') or</w:t>
      </w:r>
      <w:r w:rsidRPr="00900170">
        <w:rPr>
          <w:rFonts w:ascii="Courier New" w:hAnsi="Courier New" w:cs="Courier New"/>
        </w:rPr>
        <w:br/>
        <w:t xml:space="preserve">                self.name.match('.*Indicator.*') or</w:t>
      </w:r>
      <w:r w:rsidRPr="00900170">
        <w:rPr>
          <w:rFonts w:ascii="Courier New" w:hAnsi="Courier New" w:cs="Courier New"/>
        </w:rPr>
        <w:br/>
        <w:t xml:space="preserve">                self.name.match('.*URI.*') </w:t>
      </w:r>
      <w:r w:rsidRPr="00900170">
        <w:rPr>
          <w:rFonts w:ascii="Courier New" w:hAnsi="Courier New" w:cs="Courier New"/>
        </w:rPr>
        <w:br/>
        <w:t xml:space="preserve">                or self.name.match('.*ID.*')</w:t>
      </w:r>
      <w:r w:rsidRPr="00900170">
        <w:rPr>
          <w:rFonts w:ascii="Courier New" w:hAnsi="Courier New" w:cs="Courier New"/>
        </w:rPr>
        <w:br/>
        <w:t xml:space="preserve">                or self.name.match('.*Time.*') or</w:t>
      </w:r>
      <w:r w:rsidRPr="00900170">
        <w:rPr>
          <w:rFonts w:ascii="Courier New" w:hAnsi="Courier New" w:cs="Courier New"/>
        </w:rPr>
        <w:br/>
        <w:t xml:space="preserve">                self.name.match('.*Date.*') or</w:t>
      </w:r>
      <w:r w:rsidRPr="00900170">
        <w:rPr>
          <w:rFonts w:ascii="Courier New" w:hAnsi="Courier New" w:cs="Courier New"/>
        </w:rPr>
        <w:br/>
        <w:t xml:space="preserve">                self.name.match('.*Duration.*') or</w:t>
      </w:r>
      <w:r w:rsidRPr="00900170">
        <w:rPr>
          <w:rFonts w:ascii="Courier New" w:hAnsi="Courier New" w:cs="Courier New"/>
        </w:rPr>
        <w:br/>
        <w:t xml:space="preserve">                self.name.match('.*DateTime.*') or</w:t>
      </w:r>
      <w:r w:rsidRPr="00900170">
        <w:rPr>
          <w:rFonts w:ascii="Courier New" w:hAnsi="Courier New" w:cs="Courier New"/>
        </w:rPr>
        <w:br/>
        <w:t xml:space="preserve">                self.name.match('.*Code.*') or</w:t>
      </w:r>
      <w:r w:rsidRPr="00900170">
        <w:rPr>
          <w:rFonts w:ascii="Courier New" w:hAnsi="Courier New" w:cs="Courier New"/>
        </w:rPr>
        <w:br/>
        <w:t xml:space="preserve">                self.name.match('.*Video.*') or</w:t>
      </w:r>
      <w:r w:rsidRPr="00900170">
        <w:rPr>
          <w:rFonts w:ascii="Courier New" w:hAnsi="Courier New" w:cs="Courier New"/>
        </w:rPr>
        <w:br/>
        <w:t xml:space="preserve">                self.name.match('.*Sound.*') or</w:t>
      </w:r>
      <w:r w:rsidRPr="00900170">
        <w:rPr>
          <w:rFonts w:ascii="Courier New" w:hAnsi="Courier New" w:cs="Courier New"/>
        </w:rPr>
        <w:br/>
        <w:t xml:space="preserve">                self.name.match('.*Picture.*') or</w:t>
      </w:r>
      <w:r w:rsidRPr="00900170">
        <w:rPr>
          <w:rFonts w:ascii="Courier New" w:hAnsi="Courier New" w:cs="Courier New"/>
        </w:rPr>
        <w:br/>
        <w:t xml:space="preserve">                self.name.match('.*Graphic.*') or</w:t>
      </w:r>
      <w:r w:rsidRPr="00900170">
        <w:rPr>
          <w:rFonts w:ascii="Courier New" w:hAnsi="Courier New" w:cs="Courier New"/>
        </w:rPr>
        <w:br/>
      </w:r>
      <w:r w:rsidRPr="00900170">
        <w:rPr>
          <w:rFonts w:ascii="Courier New" w:hAnsi="Courier New" w:cs="Courier New"/>
        </w:rPr>
        <w:lastRenderedPageBreak/>
        <w:t xml:space="preserve">                self.name.match('.*BinaryObject.*') or</w:t>
      </w:r>
      <w:r w:rsidRPr="00900170">
        <w:rPr>
          <w:rFonts w:ascii="Courier New" w:hAnsi="Courier New" w:cs="Courier New"/>
        </w:rPr>
        <w:br/>
        <w:t xml:space="preserve">                self.name.match('.*Amount.*') </w:t>
      </w:r>
      <w:r w:rsidRPr="00900170">
        <w:rPr>
          <w:rFonts w:ascii="Courier New" w:hAnsi="Courier New" w:cs="Courier New"/>
        </w:rPr>
        <w:br/>
        <w:t xml:space="preserve"> ) </w:t>
      </w:r>
    </w:p>
    <w:p w14:paraId="301E2359" w14:textId="77777777" w:rsidR="003A5C7C" w:rsidRDefault="003A5C7C" w:rsidP="003A5C7C">
      <w:pPr>
        <w:pStyle w:val="omg-body"/>
      </w:pPr>
    </w:p>
    <w:p w14:paraId="0F3EE5C0" w14:textId="77777777" w:rsidR="003A5C7C" w:rsidRPr="00056F73" w:rsidRDefault="003A5C7C" w:rsidP="003A5C7C">
      <w:pPr>
        <w:pStyle w:val="Heading6"/>
      </w:pPr>
      <w:r w:rsidRPr="00056F73">
        <w:t>NDR3 [Rule 11-17] (SET). Name of element declaration with simple content has representation term</w:t>
      </w:r>
    </w:p>
    <w:p w14:paraId="7B00B71C" w14:textId="77777777" w:rsidR="003A5C7C" w:rsidRDefault="003A5C7C" w:rsidP="003A5C7C">
      <w:pPr>
        <w:pStyle w:val="omg-body"/>
      </w:pPr>
      <w:r>
        <w:t>Rule 11-17. Name of element declaration with simple content has representation term</w:t>
      </w:r>
    </w:p>
    <w:p w14:paraId="657DAE7F" w14:textId="77777777" w:rsidR="003A5C7C" w:rsidRDefault="003A5C7C" w:rsidP="003A5C7C">
      <w:pPr>
        <w:pStyle w:val="omg-body"/>
      </w:pPr>
      <w:r>
        <w:t>This rule only checks the cases not testable in the (REF, EXT) version.</w:t>
      </w:r>
    </w:p>
    <w:p w14:paraId="219C2BC2" w14:textId="77777777" w:rsidR="003A5C7C" w:rsidRDefault="003A5C7C" w:rsidP="003A5C7C">
      <w:pPr>
        <w:pStyle w:val="omg-body"/>
      </w:pPr>
      <w:r>
        <w:t>[Rule 11-17] (SET) (Constraint)</w:t>
      </w:r>
    </w:p>
    <w:p w14:paraId="7F478159" w14:textId="77777777" w:rsidR="003A5C7C" w:rsidRDefault="003A5C7C" w:rsidP="003A5C7C">
      <w:pPr>
        <w:pStyle w:val="omg-body"/>
      </w:pPr>
      <w:r>
        <w:t>&lt;sch:pattern&gt;</w:t>
      </w:r>
    </w:p>
    <w:p w14:paraId="753A254C" w14:textId="77777777" w:rsidR="003A5C7C" w:rsidRDefault="003A5C7C" w:rsidP="003A5C7C">
      <w:pPr>
        <w:pStyle w:val="omg-body"/>
      </w:pPr>
      <w:r>
        <w:t xml:space="preserve">  &lt;sch:rule context="xs:element[@name and @type</w:t>
      </w:r>
    </w:p>
    <w:p w14:paraId="52B5B916" w14:textId="77777777" w:rsidR="003A5C7C" w:rsidRDefault="003A5C7C" w:rsidP="003A5C7C">
      <w:pPr>
        <w:pStyle w:val="omg-body"/>
      </w:pPr>
      <w:r>
        <w:t xml:space="preserve">       and (nf:has-effective-conformance-target-identifier(., xs:anyURI('http://reference.niem.gov/niem/specification/naming-and-design-rules/3.0/#ReferenceSchemaDocument'))</w:t>
      </w:r>
    </w:p>
    <w:p w14:paraId="208A7129" w14:textId="77777777" w:rsidR="003A5C7C" w:rsidRDefault="003A5C7C" w:rsidP="003A5C7C">
      <w:pPr>
        <w:pStyle w:val="omg-body"/>
      </w:pPr>
      <w:r>
        <w:t xml:space="preserve">            or nf:has-effective-conformance-target-identifier(., xs:anyURI('http://reference.niem.gov/niem/specification/naming-and-design-rules/3.0/#ExtensionSchemaDocument')))</w:t>
      </w:r>
    </w:p>
    <w:p w14:paraId="7A240882" w14:textId="77777777" w:rsidR="003A5C7C" w:rsidRDefault="003A5C7C" w:rsidP="003A5C7C">
      <w:pPr>
        <w:pStyle w:val="omg-body"/>
      </w:pPr>
      <w:r>
        <w:t xml:space="preserve">       and (some $type-qname in resolve-QName(@type, .) satisfies (</w:t>
      </w:r>
    </w:p>
    <w:p w14:paraId="53676287" w14:textId="77777777" w:rsidR="003A5C7C" w:rsidRDefault="003A5C7C" w:rsidP="003A5C7C">
      <w:pPr>
        <w:pStyle w:val="omg-body"/>
      </w:pPr>
      <w:r>
        <w:t xml:space="preserve">              nf:get-target-namespace(.) != namespace-uri-from-QName($type-qname)</w:t>
      </w:r>
    </w:p>
    <w:p w14:paraId="403BC643" w14:textId="77777777" w:rsidR="003A5C7C" w:rsidRDefault="003A5C7C" w:rsidP="003A5C7C">
      <w:pPr>
        <w:pStyle w:val="omg-body"/>
      </w:pPr>
      <w:r>
        <w:t xml:space="preserve">              and nf:resolve-type(., $type-qname)/xs:simpleContent))]"&gt;</w:t>
      </w:r>
    </w:p>
    <w:p w14:paraId="5031BD6C" w14:textId="77777777" w:rsidR="003A5C7C" w:rsidRDefault="003A5C7C" w:rsidP="003A5C7C">
      <w:pPr>
        <w:pStyle w:val="omg-body"/>
      </w:pPr>
      <w:r>
        <w:t xml:space="preserve">    &lt;sch:assert test="some $representation-term in ('Amount', 'BinaryObject', 'Graphic', 'Picture', 'Sound', 'Video', 'Code', 'DateTime', 'Date', 'Time', 'Duration', 'ID', 'URI', 'Indicator', 'Measure', 'Numeric', 'Value', 'Rate', 'Percent', 'Quantity', 'Text', 'Name', 'List') satisfies</w:t>
      </w:r>
    </w:p>
    <w:p w14:paraId="1F3CC435" w14:textId="77777777" w:rsidR="003A5C7C" w:rsidRDefault="003A5C7C" w:rsidP="003A5C7C">
      <w:pPr>
        <w:pStyle w:val="omg-body"/>
      </w:pPr>
      <w:r>
        <w:t xml:space="preserve">                        ends-with(@name, $representation-term)"</w:t>
      </w:r>
    </w:p>
    <w:p w14:paraId="793FF546" w14:textId="77777777" w:rsidR="003A5C7C" w:rsidRDefault="003A5C7C" w:rsidP="003A5C7C">
      <w:pPr>
        <w:pStyle w:val="omg-body"/>
      </w:pPr>
      <w:r>
        <w:t xml:space="preserve">      &gt;the name of an element declaration that is of simple content MUST use a representation term.&lt;/sch:assert&gt;</w:t>
      </w:r>
    </w:p>
    <w:p w14:paraId="25B17E56" w14:textId="77777777" w:rsidR="003A5C7C" w:rsidRDefault="003A5C7C" w:rsidP="003A5C7C">
      <w:pPr>
        <w:pStyle w:val="omg-body"/>
      </w:pPr>
      <w:r>
        <w:t xml:space="preserve">  &lt;/sch:rule&gt;</w:t>
      </w:r>
    </w:p>
    <w:p w14:paraId="25485F1E" w14:textId="77777777" w:rsidR="003A5C7C" w:rsidRDefault="003A5C7C" w:rsidP="003A5C7C">
      <w:pPr>
        <w:pStyle w:val="omg-body"/>
      </w:pPr>
      <w:r>
        <w:t>&lt;/sch:pattern&gt;</w:t>
      </w:r>
    </w:p>
    <w:p w14:paraId="6475CC60" w14:textId="77777777" w:rsidR="003A5C7C" w:rsidRDefault="003A5C7C" w:rsidP="003A5C7C">
      <w:pPr>
        <w:pStyle w:val="omg-body"/>
      </w:pPr>
      <w:r>
        <w:t> </w:t>
      </w:r>
    </w:p>
    <w:p w14:paraId="162E6DD9" w14:textId="77777777" w:rsidR="003A5C7C" w:rsidRDefault="003A5C7C" w:rsidP="003A5C7C">
      <w:pPr>
        <w:pStyle w:val="omg-body"/>
      </w:pPr>
    </w:p>
    <w:p w14:paraId="0E38D1B0" w14:textId="77777777" w:rsidR="003A5C7C" w:rsidRDefault="003A5C7C" w:rsidP="003A5C7C">
      <w:pPr>
        <w:pStyle w:val="omg-body"/>
        <w:rPr>
          <w:b/>
        </w:rPr>
      </w:pPr>
      <w:r w:rsidRPr="00900170">
        <w:rPr>
          <w:b/>
        </w:rPr>
        <w:t>[OCL] context</w:t>
      </w:r>
      <w:r>
        <w:t xml:space="preserve"> XSDProperty </w:t>
      </w:r>
      <w:r w:rsidRPr="00900170">
        <w:rPr>
          <w:b/>
        </w:rPr>
        <w:t>inv:</w:t>
      </w:r>
    </w:p>
    <w:p w14:paraId="34D0F4BA" w14:textId="77777777" w:rsidR="003A5C7C" w:rsidRPr="00900170" w:rsidRDefault="003A5C7C" w:rsidP="003A5C7C">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or</w:t>
      </w:r>
      <w:r w:rsidRPr="00900170">
        <w:rPr>
          <w:rFonts w:ascii="Courier New" w:hAnsi="Courier New" w:cs="Courier New"/>
        </w:rPr>
        <w:br/>
        <w:t xml:space="preserve">            not(self.stereotypedBy('XSDProperty'))</w:t>
      </w:r>
      <w:r w:rsidRPr="00900170">
        <w:rPr>
          <w:rFonts w:ascii="Courier New" w:hAnsi="Courier New" w:cs="Courier New"/>
        </w:rPr>
        <w:br/>
        <w:t xml:space="preserve">     )        </w:t>
      </w:r>
      <w:r w:rsidRPr="00900170">
        <w:rPr>
          <w:rFonts w:ascii="Courier New" w:hAnsi="Courier New" w:cs="Courier New"/>
        </w:rPr>
        <w:br/>
        <w:t xml:space="preserve">     and  </w:t>
      </w:r>
      <w:r w:rsidRPr="00900170">
        <w:rPr>
          <w:rFonts w:ascii="Courier New" w:hAnsi="Courier New" w:cs="Courier New"/>
        </w:rPr>
        <w:br/>
        <w:t xml:space="preserve">     self.type.oclIsKindOf(DataType)             </w:t>
      </w:r>
      <w:r w:rsidRPr="00900170">
        <w:rPr>
          <w:rFonts w:ascii="Courier New" w:hAnsi="Courier New" w:cs="Courier New"/>
        </w:rPr>
        <w:br/>
      </w:r>
      <w:r w:rsidRPr="00900170">
        <w:rPr>
          <w:rFonts w:ascii="Courier New" w:hAnsi="Courier New" w:cs="Courier New"/>
        </w:rPr>
        <w:lastRenderedPageBreak/>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 </w:t>
      </w:r>
      <w:r w:rsidRPr="00900170">
        <w:rPr>
          <w:rFonts w:ascii="Courier New" w:hAnsi="Courier New" w:cs="Courier New"/>
        </w:rPr>
        <w:br/>
        <w:t>implies (</w:t>
      </w:r>
      <w:r w:rsidRPr="00900170">
        <w:rPr>
          <w:rFonts w:ascii="Courier New" w:hAnsi="Courier New" w:cs="Courier New"/>
        </w:rPr>
        <w:br/>
        <w:t xml:space="preserve">                self.name.match('.*Name.*') or</w:t>
      </w:r>
      <w:r w:rsidRPr="00900170">
        <w:rPr>
          <w:rFonts w:ascii="Courier New" w:hAnsi="Courier New" w:cs="Courier New"/>
        </w:rPr>
        <w:br/>
        <w:t xml:space="preserve">                self.name.match('.*Text.*') or</w:t>
      </w:r>
      <w:r w:rsidRPr="00900170">
        <w:rPr>
          <w:rFonts w:ascii="Courier New" w:hAnsi="Courier New" w:cs="Courier New"/>
        </w:rPr>
        <w:br/>
        <w:t xml:space="preserve">                self.name.match('.*List.*') or</w:t>
      </w:r>
      <w:r w:rsidRPr="00900170">
        <w:rPr>
          <w:rFonts w:ascii="Courier New" w:hAnsi="Courier New" w:cs="Courier New"/>
        </w:rPr>
        <w:br/>
        <w:t xml:space="preserve">                self.name.match('.*Quantity.*') or</w:t>
      </w:r>
      <w:r w:rsidRPr="00900170">
        <w:rPr>
          <w:rFonts w:ascii="Courier New" w:hAnsi="Courier New" w:cs="Courier New"/>
        </w:rPr>
        <w:br/>
        <w:t xml:space="preserve">                self.name.match('.*Percent.*') or</w:t>
      </w:r>
      <w:r w:rsidRPr="00900170">
        <w:rPr>
          <w:rFonts w:ascii="Courier New" w:hAnsi="Courier New" w:cs="Courier New"/>
        </w:rPr>
        <w:br/>
        <w:t xml:space="preserve">                self.name.match('.*Rate.*') or</w:t>
      </w:r>
      <w:r w:rsidRPr="00900170">
        <w:rPr>
          <w:rFonts w:ascii="Courier New" w:hAnsi="Courier New" w:cs="Courier New"/>
        </w:rPr>
        <w:br/>
        <w:t xml:space="preserve">                self.name.match('.*Value.*') or</w:t>
      </w:r>
      <w:r w:rsidRPr="00900170">
        <w:rPr>
          <w:rFonts w:ascii="Courier New" w:hAnsi="Courier New" w:cs="Courier New"/>
        </w:rPr>
        <w:br/>
        <w:t xml:space="preserve">                self.name.match('.*Numeric.*') or</w:t>
      </w:r>
      <w:r w:rsidRPr="00900170">
        <w:rPr>
          <w:rFonts w:ascii="Courier New" w:hAnsi="Courier New" w:cs="Courier New"/>
        </w:rPr>
        <w:br/>
        <w:t xml:space="preserve">                self.name.match('.*Measure.*') or</w:t>
      </w:r>
      <w:r w:rsidRPr="00900170">
        <w:rPr>
          <w:rFonts w:ascii="Courier New" w:hAnsi="Courier New" w:cs="Courier New"/>
        </w:rPr>
        <w:br/>
        <w:t xml:space="preserve">                self.name.match('.*Indicator.*') or</w:t>
      </w:r>
      <w:r w:rsidRPr="00900170">
        <w:rPr>
          <w:rFonts w:ascii="Courier New" w:hAnsi="Courier New" w:cs="Courier New"/>
        </w:rPr>
        <w:br/>
        <w:t xml:space="preserve">                self.name.match('.*URI.*') </w:t>
      </w:r>
      <w:r w:rsidRPr="00900170">
        <w:rPr>
          <w:rFonts w:ascii="Courier New" w:hAnsi="Courier New" w:cs="Courier New"/>
        </w:rPr>
        <w:br/>
        <w:t xml:space="preserve">                or self.name.match('.*ID.*')</w:t>
      </w:r>
      <w:r w:rsidRPr="00900170">
        <w:rPr>
          <w:rFonts w:ascii="Courier New" w:hAnsi="Courier New" w:cs="Courier New"/>
        </w:rPr>
        <w:br/>
        <w:t xml:space="preserve">                or self.name.match('.*Time.*') or</w:t>
      </w:r>
      <w:r w:rsidRPr="00900170">
        <w:rPr>
          <w:rFonts w:ascii="Courier New" w:hAnsi="Courier New" w:cs="Courier New"/>
        </w:rPr>
        <w:br/>
        <w:t xml:space="preserve">                self.name.match('.*Date.*') or</w:t>
      </w:r>
      <w:r w:rsidRPr="00900170">
        <w:rPr>
          <w:rFonts w:ascii="Courier New" w:hAnsi="Courier New" w:cs="Courier New"/>
        </w:rPr>
        <w:br/>
        <w:t xml:space="preserve">                self.name.match('.*Duration.*') or</w:t>
      </w:r>
      <w:r w:rsidRPr="00900170">
        <w:rPr>
          <w:rFonts w:ascii="Courier New" w:hAnsi="Courier New" w:cs="Courier New"/>
        </w:rPr>
        <w:br/>
        <w:t xml:space="preserve">                self.name.match('.*DateTime.*') or</w:t>
      </w:r>
      <w:r w:rsidRPr="00900170">
        <w:rPr>
          <w:rFonts w:ascii="Courier New" w:hAnsi="Courier New" w:cs="Courier New"/>
        </w:rPr>
        <w:br/>
        <w:t xml:space="preserve">                self.name.match('.*Code.*') or</w:t>
      </w:r>
      <w:r w:rsidRPr="00900170">
        <w:rPr>
          <w:rFonts w:ascii="Courier New" w:hAnsi="Courier New" w:cs="Courier New"/>
        </w:rPr>
        <w:br/>
        <w:t xml:space="preserve">                self.name.match('.*Video.*') or</w:t>
      </w:r>
      <w:r w:rsidRPr="00900170">
        <w:rPr>
          <w:rFonts w:ascii="Courier New" w:hAnsi="Courier New" w:cs="Courier New"/>
        </w:rPr>
        <w:br/>
        <w:t xml:space="preserve">                self.name.match('.*Sound.*') or</w:t>
      </w:r>
      <w:r w:rsidRPr="00900170">
        <w:rPr>
          <w:rFonts w:ascii="Courier New" w:hAnsi="Courier New" w:cs="Courier New"/>
        </w:rPr>
        <w:br/>
        <w:t xml:space="preserve">                self.name.match('.*Picture.*') or</w:t>
      </w:r>
      <w:r w:rsidRPr="00900170">
        <w:rPr>
          <w:rFonts w:ascii="Courier New" w:hAnsi="Courier New" w:cs="Courier New"/>
        </w:rPr>
        <w:br/>
        <w:t xml:space="preserve">                self.name.match('.*Graphic.*') or</w:t>
      </w:r>
      <w:r w:rsidRPr="00900170">
        <w:rPr>
          <w:rFonts w:ascii="Courier New" w:hAnsi="Courier New" w:cs="Courier New"/>
        </w:rPr>
        <w:br/>
        <w:t xml:space="preserve">                self.name.match('.*BinaryObject.*') or</w:t>
      </w:r>
      <w:r w:rsidRPr="00900170">
        <w:rPr>
          <w:rFonts w:ascii="Courier New" w:hAnsi="Courier New" w:cs="Courier New"/>
        </w:rPr>
        <w:br/>
        <w:t xml:space="preserve">                self.name.match('.*Amount.*') </w:t>
      </w:r>
      <w:r w:rsidRPr="00900170">
        <w:rPr>
          <w:rFonts w:ascii="Courier New" w:hAnsi="Courier New" w:cs="Courier New"/>
        </w:rPr>
        <w:br/>
        <w:t xml:space="preserve"> ) </w:t>
      </w:r>
    </w:p>
    <w:p w14:paraId="4F49485B" w14:textId="77777777" w:rsidR="003A5C7C" w:rsidRDefault="003A5C7C" w:rsidP="003A5C7C">
      <w:pPr>
        <w:pStyle w:val="omg-body"/>
      </w:pPr>
    </w:p>
    <w:p w14:paraId="49699B28" w14:textId="77777777" w:rsidR="003A5C7C" w:rsidRPr="00056F73" w:rsidRDefault="003A5C7C" w:rsidP="003A5C7C">
      <w:pPr>
        <w:pStyle w:val="Heading6"/>
      </w:pPr>
      <w:r w:rsidRPr="00056F73">
        <w:t>NDR3 [Rule 11-18] (REF,EXT). Element substitution group defined by conformant schema</w:t>
      </w:r>
    </w:p>
    <w:p w14:paraId="73722E09" w14:textId="77777777" w:rsidR="003A5C7C" w:rsidRDefault="003A5C7C" w:rsidP="003A5C7C">
      <w:pPr>
        <w:pStyle w:val="omg-body"/>
      </w:pPr>
      <w:r>
        <w:t>Rule 11-18. Element substitution group defined by conformant schema</w:t>
      </w:r>
    </w:p>
    <w:p w14:paraId="7E5D0DAC" w14:textId="77777777" w:rsidR="003A5C7C" w:rsidRDefault="003A5C7C" w:rsidP="003A5C7C">
      <w:pPr>
        <w:pStyle w:val="omg-body"/>
      </w:pPr>
      <w:r>
        <w:t>[Rule 11-18] (REF, EXT) (Constraint)</w:t>
      </w:r>
    </w:p>
    <w:p w14:paraId="52E269CF" w14:textId="77777777" w:rsidR="003A5C7C" w:rsidRDefault="003A5C7C" w:rsidP="003A5C7C">
      <w:pPr>
        <w:pStyle w:val="omg-body"/>
      </w:pPr>
      <w:r>
        <w:t>&lt;sch:pattern&gt;</w:t>
      </w:r>
    </w:p>
    <w:p w14:paraId="5301FA72" w14:textId="77777777" w:rsidR="003A5C7C" w:rsidRDefault="003A5C7C" w:rsidP="003A5C7C">
      <w:pPr>
        <w:pStyle w:val="omg-body"/>
      </w:pPr>
      <w:r>
        <w:t xml:space="preserve">  &lt;sch:rule context="xs:element[exists(@substitutionGroup)]"&gt;</w:t>
      </w:r>
    </w:p>
    <w:p w14:paraId="0DF1D5DD" w14:textId="77777777" w:rsidR="003A5C7C" w:rsidRDefault="003A5C7C" w:rsidP="003A5C7C">
      <w:pPr>
        <w:pStyle w:val="omg-body"/>
      </w:pPr>
      <w:r>
        <w:t xml:space="preserve">    &lt;sch:let name="namespace" value="namespace-uri-from-QName(resolve-QName(@substitutionGroup, .))"/&gt;</w:t>
      </w:r>
    </w:p>
    <w:p w14:paraId="11A628B9" w14:textId="77777777" w:rsidR="003A5C7C" w:rsidRDefault="003A5C7C" w:rsidP="003A5C7C">
      <w:pPr>
        <w:pStyle w:val="omg-body"/>
      </w:pPr>
      <w:r>
        <w:t xml:space="preserve">    &lt;sch:assert test="$namespace = nf:get-target-namespace(.)</w:t>
      </w:r>
    </w:p>
    <w:p w14:paraId="2E7505D8" w14:textId="77777777" w:rsidR="003A5C7C" w:rsidRDefault="003A5C7C" w:rsidP="003A5C7C">
      <w:pPr>
        <w:pStyle w:val="omg-body"/>
      </w:pPr>
      <w:r>
        <w:t xml:space="preserve">                      or exists(ancestor::xs:schema[1]/xs:import[exists(@namespace)</w:t>
      </w:r>
    </w:p>
    <w:p w14:paraId="5A6DF1A1" w14:textId="77777777" w:rsidR="003A5C7C" w:rsidRDefault="003A5C7C" w:rsidP="003A5C7C">
      <w:pPr>
        <w:pStyle w:val="omg-body"/>
      </w:pPr>
      <w:r>
        <w:t xml:space="preserve">                                    and $namespace = xs:anyURI(@namespace)</w:t>
      </w:r>
    </w:p>
    <w:p w14:paraId="46DB963D" w14:textId="77777777" w:rsidR="003A5C7C" w:rsidRDefault="003A5C7C" w:rsidP="003A5C7C">
      <w:pPr>
        <w:pStyle w:val="omg-body"/>
      </w:pPr>
      <w:r>
        <w:t xml:space="preserve">                                    and empty(@appinfo:externalImportIndicator)])"</w:t>
      </w:r>
    </w:p>
    <w:p w14:paraId="711F7973" w14:textId="77777777" w:rsidR="003A5C7C" w:rsidRDefault="003A5C7C" w:rsidP="003A5C7C">
      <w:pPr>
        <w:pStyle w:val="omg-body"/>
      </w:pPr>
      <w:r>
        <w:t xml:space="preserve">      &gt;An element substitution group MUST have either the target namespace or a namespace that is imported as conformant.&lt;/sch:assert&gt;</w:t>
      </w:r>
    </w:p>
    <w:p w14:paraId="5F832211" w14:textId="77777777" w:rsidR="003A5C7C" w:rsidRDefault="003A5C7C" w:rsidP="003A5C7C">
      <w:pPr>
        <w:pStyle w:val="omg-body"/>
      </w:pPr>
      <w:r>
        <w:t xml:space="preserve">  &lt;/sch:rule&gt;</w:t>
      </w:r>
    </w:p>
    <w:p w14:paraId="44BED897" w14:textId="77777777" w:rsidR="003A5C7C" w:rsidRDefault="003A5C7C" w:rsidP="003A5C7C">
      <w:pPr>
        <w:pStyle w:val="omg-body"/>
      </w:pPr>
      <w:r>
        <w:t>&lt;/sch:pattern&gt;</w:t>
      </w:r>
    </w:p>
    <w:p w14:paraId="688800B4" w14:textId="77777777" w:rsidR="003A5C7C" w:rsidRDefault="003A5C7C" w:rsidP="003A5C7C">
      <w:pPr>
        <w:pStyle w:val="omg-body"/>
      </w:pPr>
      <w:r>
        <w:t> </w:t>
      </w:r>
    </w:p>
    <w:p w14:paraId="448FF027" w14:textId="77777777" w:rsidR="003A5C7C" w:rsidRDefault="003A5C7C" w:rsidP="003A5C7C">
      <w:pPr>
        <w:pStyle w:val="omg-body"/>
      </w:pPr>
    </w:p>
    <w:p w14:paraId="60FCDE2F" w14:textId="77777777" w:rsidR="003A5C7C" w:rsidRDefault="003A5C7C" w:rsidP="003A5C7C">
      <w:pPr>
        <w:pStyle w:val="omg-body"/>
        <w:rPr>
          <w:b/>
        </w:rPr>
      </w:pPr>
      <w:r w:rsidRPr="00900170">
        <w:rPr>
          <w:b/>
        </w:rPr>
        <w:lastRenderedPageBreak/>
        <w:t>[OCL] context</w:t>
      </w:r>
      <w:r>
        <w:t xml:space="preserve"> XSDProperty </w:t>
      </w:r>
      <w:r w:rsidRPr="00900170">
        <w:rPr>
          <w:b/>
        </w:rPr>
        <w:t>inv:</w:t>
      </w:r>
    </w:p>
    <w:p w14:paraId="5FE49EFE" w14:textId="77777777" w:rsidR="003A5C7C" w:rsidRPr="00900170" w:rsidRDefault="003A5C7C" w:rsidP="003A5C7C">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or</w:t>
      </w:r>
      <w:r w:rsidRPr="00900170">
        <w:rPr>
          <w:rFonts w:ascii="Courier New" w:hAnsi="Courier New" w:cs="Courier New"/>
        </w:rPr>
        <w:br/>
        <w:t xml:space="preserve">            not(self.stereotypedBy('XSDProperty'))</w:t>
      </w:r>
      <w:r w:rsidRPr="00900170">
        <w:rPr>
          <w:rFonts w:ascii="Courier New" w:hAnsi="Courier New" w:cs="Courier New"/>
        </w:rPr>
        <w:br/>
        <w:t xml:space="preserve">     )        </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self.subsettedProperty.namespace.namespace-&gt;forAll(m|m.appliedStereotype('Namespace').oclAsType(NIEM_UML_Profile::NIEM_Common_Profile::Namespace).isConformant)</w:t>
      </w:r>
      <w:r w:rsidRPr="00900170">
        <w:rPr>
          <w:rFonts w:ascii="Courier New" w:hAnsi="Courier New" w:cs="Courier New"/>
        </w:rPr>
        <w:br/>
        <w:t xml:space="preserve"> </w:t>
      </w:r>
    </w:p>
    <w:p w14:paraId="60B46205" w14:textId="77777777" w:rsidR="003A5C7C" w:rsidRDefault="003A5C7C" w:rsidP="003A5C7C">
      <w:pPr>
        <w:pStyle w:val="omg-body"/>
      </w:pPr>
    </w:p>
    <w:p w14:paraId="03213B4D" w14:textId="77777777" w:rsidR="003A5C7C" w:rsidRPr="00056F73" w:rsidRDefault="003A5C7C" w:rsidP="003A5C7C">
      <w:pPr>
        <w:pStyle w:val="Heading6"/>
      </w:pPr>
      <w:r w:rsidRPr="00056F73">
        <w:t>NDR3 [Rule 11-19](REF,EXT). Attribute type defined by conformant schema</w:t>
      </w:r>
    </w:p>
    <w:p w14:paraId="2CECB883" w14:textId="77777777" w:rsidR="003A5C7C" w:rsidRDefault="003A5C7C" w:rsidP="003A5C7C">
      <w:pPr>
        <w:pStyle w:val="omg-body"/>
      </w:pPr>
      <w:r>
        <w:t>Rule 11-19. Attribute type defined by conformant schema</w:t>
      </w:r>
    </w:p>
    <w:p w14:paraId="106F54A2" w14:textId="77777777" w:rsidR="003A5C7C" w:rsidRDefault="003A5C7C" w:rsidP="003A5C7C">
      <w:pPr>
        <w:pStyle w:val="omg-body"/>
      </w:pPr>
      <w:r>
        <w:t>[Rule 11-19] (REF, EXT) (Constraint)</w:t>
      </w:r>
    </w:p>
    <w:p w14:paraId="1A0E8992" w14:textId="77777777" w:rsidR="003A5C7C" w:rsidRDefault="003A5C7C" w:rsidP="003A5C7C">
      <w:pPr>
        <w:pStyle w:val="omg-body"/>
      </w:pPr>
      <w:r>
        <w:t>&lt;sch:pattern&gt;</w:t>
      </w:r>
    </w:p>
    <w:p w14:paraId="3AC05ACA" w14:textId="77777777" w:rsidR="003A5C7C" w:rsidRDefault="003A5C7C" w:rsidP="003A5C7C">
      <w:pPr>
        <w:pStyle w:val="omg-body"/>
      </w:pPr>
      <w:r>
        <w:t xml:space="preserve">  &lt;sch:rule context="xs:attribute[exists(@type)]"&gt;</w:t>
      </w:r>
    </w:p>
    <w:p w14:paraId="0067CC6E" w14:textId="77777777" w:rsidR="003A5C7C" w:rsidRDefault="003A5C7C" w:rsidP="003A5C7C">
      <w:pPr>
        <w:pStyle w:val="omg-body"/>
      </w:pPr>
      <w:r>
        <w:t xml:space="preserve">    &lt;sch:let name="namespace" value="namespace-uri-from-QName(resolve-QName(@type, .))"/&gt;</w:t>
      </w:r>
    </w:p>
    <w:p w14:paraId="291A51A8" w14:textId="77777777" w:rsidR="003A5C7C" w:rsidRDefault="003A5C7C" w:rsidP="003A5C7C">
      <w:pPr>
        <w:pStyle w:val="omg-body"/>
      </w:pPr>
      <w:r>
        <w:t xml:space="preserve">    &lt;sch:assert test="$namespace = (nf:get-target-namespace(.), xs:anyURI('http://www.w3.org/2001/XMLSchema'))</w:t>
      </w:r>
    </w:p>
    <w:p w14:paraId="71BB6EA0" w14:textId="77777777" w:rsidR="003A5C7C" w:rsidRDefault="003A5C7C" w:rsidP="003A5C7C">
      <w:pPr>
        <w:pStyle w:val="omg-body"/>
      </w:pPr>
      <w:r>
        <w:t xml:space="preserve">                      or exists(ancestor::xs:schema[1]/xs:import[exists(@namespace)</w:t>
      </w:r>
    </w:p>
    <w:p w14:paraId="3E8FDB1F" w14:textId="77777777" w:rsidR="003A5C7C" w:rsidRDefault="003A5C7C" w:rsidP="003A5C7C">
      <w:pPr>
        <w:pStyle w:val="omg-body"/>
      </w:pPr>
      <w:r>
        <w:t xml:space="preserve">                                    and $namespace = xs:anyURI(@namespace)</w:t>
      </w:r>
    </w:p>
    <w:p w14:paraId="2FD61CCA" w14:textId="77777777" w:rsidR="003A5C7C" w:rsidRDefault="003A5C7C" w:rsidP="003A5C7C">
      <w:pPr>
        <w:pStyle w:val="omg-body"/>
      </w:pPr>
      <w:r>
        <w:t xml:space="preserve">                                    and empty(@appinfo:externalImportIndicator)])"</w:t>
      </w:r>
    </w:p>
    <w:p w14:paraId="441B33C5" w14:textId="77777777" w:rsidR="003A5C7C" w:rsidRDefault="003A5C7C" w:rsidP="003A5C7C">
      <w:pPr>
        <w:pStyle w:val="omg-body"/>
      </w:pPr>
      <w:r>
        <w:t xml:space="preserve">      &gt;The type of an attribute declaration MUST have the target namespace or the XML Schema namespace or a namespace that is imported as conformant.&lt;/sch:assert&gt;</w:t>
      </w:r>
    </w:p>
    <w:p w14:paraId="629DE3DB" w14:textId="77777777" w:rsidR="003A5C7C" w:rsidRDefault="003A5C7C" w:rsidP="003A5C7C">
      <w:pPr>
        <w:pStyle w:val="omg-body"/>
      </w:pPr>
      <w:r>
        <w:t xml:space="preserve">  &lt;/sch:rule&gt;</w:t>
      </w:r>
    </w:p>
    <w:p w14:paraId="5E3B39D9" w14:textId="77777777" w:rsidR="003A5C7C" w:rsidRDefault="003A5C7C" w:rsidP="003A5C7C">
      <w:pPr>
        <w:pStyle w:val="omg-body"/>
      </w:pPr>
      <w:r>
        <w:t>&lt;/sch:pattern&gt;</w:t>
      </w:r>
    </w:p>
    <w:p w14:paraId="21272C40" w14:textId="77777777" w:rsidR="003A5C7C" w:rsidRDefault="003A5C7C" w:rsidP="003A5C7C">
      <w:pPr>
        <w:pStyle w:val="omg-body"/>
      </w:pPr>
      <w:r>
        <w:t> </w:t>
      </w:r>
    </w:p>
    <w:p w14:paraId="76D954BC" w14:textId="77777777" w:rsidR="003A5C7C" w:rsidRDefault="003A5C7C" w:rsidP="003A5C7C">
      <w:pPr>
        <w:pStyle w:val="omg-body"/>
      </w:pPr>
    </w:p>
    <w:p w14:paraId="0A94A710" w14:textId="77777777" w:rsidR="003A5C7C" w:rsidRDefault="003A5C7C" w:rsidP="003A5C7C">
      <w:pPr>
        <w:pStyle w:val="omg-body"/>
        <w:rPr>
          <w:b/>
        </w:rPr>
      </w:pPr>
      <w:r w:rsidRPr="00900170">
        <w:rPr>
          <w:b/>
        </w:rPr>
        <w:t>[OCL] context</w:t>
      </w:r>
      <w:r>
        <w:t xml:space="preserve"> XSDProperty </w:t>
      </w:r>
      <w:r w:rsidRPr="00900170">
        <w:rPr>
          <w:b/>
        </w:rPr>
        <w:t>inv:</w:t>
      </w:r>
    </w:p>
    <w:p w14:paraId="03D9C08C" w14:textId="77777777" w:rsidR="003A5C7C" w:rsidRPr="00900170" w:rsidRDefault="003A5C7C" w:rsidP="003A5C7C">
      <w:pPr>
        <w:pStyle w:val="omg-body"/>
        <w:rPr>
          <w:rFonts w:ascii="Courier New" w:hAnsi="Courier New" w:cs="Courier New"/>
        </w:rPr>
      </w:pPr>
      <w:r w:rsidRPr="00900170">
        <w:rPr>
          <w:rFonts w:ascii="Courier New" w:hAnsi="Courier New" w:cs="Courier New"/>
        </w:rPr>
        <w:t xml:space="preserve"> (self.kind=NIEM_UML_Profile::NIEM_PSM_Profile::XSDPropertyKindCode::attribute)</w:t>
      </w:r>
      <w:r w:rsidRPr="00900170">
        <w:rPr>
          <w:rFonts w:ascii="Courier New" w:hAnsi="Courier New" w:cs="Courier New"/>
        </w:rPr>
        <w:br/>
        <w:t xml:space="preserve">implies </w:t>
      </w:r>
      <w:r w:rsidRPr="00900170">
        <w:rPr>
          <w:rFonts w:ascii="Courier New" w:hAnsi="Courier New" w:cs="Courier New"/>
        </w:rPr>
        <w:br/>
        <w:t>self.base_Property.type.namespace.namespace-&gt;forAll(m|m.appliedStereotype('Namespace').oclAsType(NIEM_UML_Profile::NIEM_C</w:t>
      </w:r>
      <w:r w:rsidRPr="00900170">
        <w:rPr>
          <w:rFonts w:ascii="Courier New" w:hAnsi="Courier New" w:cs="Courier New"/>
        </w:rPr>
        <w:lastRenderedPageBreak/>
        <w:t>ommon_Profile::Namespace).isConformant)</w:t>
      </w:r>
      <w:r w:rsidRPr="00900170">
        <w:rPr>
          <w:rFonts w:ascii="Courier New" w:hAnsi="Courier New" w:cs="Courier New"/>
        </w:rPr>
        <w:br/>
        <w:t xml:space="preserve"> </w:t>
      </w:r>
    </w:p>
    <w:p w14:paraId="53BC6305" w14:textId="77777777" w:rsidR="003A5C7C" w:rsidRDefault="003A5C7C" w:rsidP="003A5C7C">
      <w:pPr>
        <w:pStyle w:val="omg-body"/>
      </w:pPr>
    </w:p>
    <w:p w14:paraId="7D2F9E70" w14:textId="77777777" w:rsidR="003A5C7C" w:rsidRPr="00056F73" w:rsidRDefault="003A5C7C" w:rsidP="003A5C7C">
      <w:pPr>
        <w:pStyle w:val="Heading6"/>
      </w:pPr>
      <w:r w:rsidRPr="00056F73">
        <w:t>NDR3 [Rule 11-20] (REF,EXT). Attribute name uses representation term</w:t>
      </w:r>
    </w:p>
    <w:p w14:paraId="26DE36E9" w14:textId="77777777" w:rsidR="003A5C7C" w:rsidRDefault="003A5C7C" w:rsidP="003A5C7C">
      <w:pPr>
        <w:pStyle w:val="omg-body"/>
      </w:pPr>
      <w:r>
        <w:t>Rule 11-20. Attribute name uses representation term</w:t>
      </w:r>
    </w:p>
    <w:p w14:paraId="35ED44D0" w14:textId="77777777" w:rsidR="003A5C7C" w:rsidRDefault="003A5C7C" w:rsidP="003A5C7C">
      <w:pPr>
        <w:pStyle w:val="omg-body"/>
      </w:pPr>
      <w:r>
        <w:t>[Rule 11-20] (REF, EXT) (Constraint)</w:t>
      </w:r>
    </w:p>
    <w:p w14:paraId="6A75B3EE" w14:textId="77777777" w:rsidR="003A5C7C" w:rsidRDefault="003A5C7C" w:rsidP="003A5C7C">
      <w:pPr>
        <w:pStyle w:val="omg-body"/>
      </w:pPr>
      <w:r>
        <w:t>&lt;sch:pattern&gt;</w:t>
      </w:r>
    </w:p>
    <w:p w14:paraId="40849F88" w14:textId="77777777" w:rsidR="003A5C7C" w:rsidRDefault="003A5C7C" w:rsidP="003A5C7C">
      <w:pPr>
        <w:pStyle w:val="omg-body"/>
      </w:pPr>
      <w:r>
        <w:t xml:space="preserve">  &lt;sch:rule context="xs:attribute[exists(@name)]"&gt;</w:t>
      </w:r>
    </w:p>
    <w:p w14:paraId="3AE8F7BA" w14:textId="77777777" w:rsidR="003A5C7C" w:rsidRDefault="003A5C7C" w:rsidP="003A5C7C">
      <w:pPr>
        <w:pStyle w:val="omg-body"/>
      </w:pPr>
      <w:r>
        <w:t xml:space="preserve">    &lt;sch:assert test="some $representation-term in ('Amount', 'BinaryObject', 'Graphic', 'Picture', 'Sound', 'Video', 'Code', 'DateTime', 'Date', 'Time', 'Duration', 'ID', 'URI', 'Indicator', 'Measure', 'Numeric', 'Value', 'Rate', 'Percent', 'Quantity', 'Text', 'Name', 'List') satisfies</w:t>
      </w:r>
    </w:p>
    <w:p w14:paraId="167473D0" w14:textId="77777777" w:rsidR="003A5C7C" w:rsidRDefault="003A5C7C" w:rsidP="003A5C7C">
      <w:pPr>
        <w:pStyle w:val="omg-body"/>
      </w:pPr>
      <w:r>
        <w:t xml:space="preserve">                        ends-with(@name, $representation-term)"</w:t>
      </w:r>
    </w:p>
    <w:p w14:paraId="0C8BB2DB" w14:textId="77777777" w:rsidR="003A5C7C" w:rsidRDefault="003A5C7C" w:rsidP="003A5C7C">
      <w:pPr>
        <w:pStyle w:val="omg-body"/>
      </w:pPr>
      <w:r>
        <w:t xml:space="preserve">                &gt;An attribute name MUST end with a representation term.&lt;/sch:assert&gt;</w:t>
      </w:r>
    </w:p>
    <w:p w14:paraId="66592930" w14:textId="77777777" w:rsidR="003A5C7C" w:rsidRDefault="003A5C7C" w:rsidP="003A5C7C">
      <w:pPr>
        <w:pStyle w:val="omg-body"/>
      </w:pPr>
      <w:r>
        <w:t xml:space="preserve">  &lt;/sch:rule&gt;</w:t>
      </w:r>
    </w:p>
    <w:p w14:paraId="058E0808" w14:textId="77777777" w:rsidR="003A5C7C" w:rsidRDefault="003A5C7C" w:rsidP="003A5C7C">
      <w:pPr>
        <w:pStyle w:val="omg-body"/>
      </w:pPr>
      <w:r>
        <w:t>&lt;/sch:pattern&gt;</w:t>
      </w:r>
    </w:p>
    <w:p w14:paraId="34D6DC78" w14:textId="77777777" w:rsidR="003A5C7C" w:rsidRDefault="003A5C7C" w:rsidP="003A5C7C">
      <w:pPr>
        <w:pStyle w:val="omg-body"/>
      </w:pPr>
      <w:r>
        <w:t> </w:t>
      </w:r>
    </w:p>
    <w:p w14:paraId="31D4BEF6" w14:textId="77777777" w:rsidR="003A5C7C" w:rsidRDefault="003A5C7C" w:rsidP="003A5C7C">
      <w:pPr>
        <w:pStyle w:val="omg-body"/>
      </w:pPr>
    </w:p>
    <w:p w14:paraId="49AEB543" w14:textId="77777777" w:rsidR="003A5C7C" w:rsidRDefault="003A5C7C" w:rsidP="003A5C7C">
      <w:pPr>
        <w:pStyle w:val="omg-body"/>
        <w:rPr>
          <w:b/>
        </w:rPr>
      </w:pPr>
      <w:r w:rsidRPr="00900170">
        <w:rPr>
          <w:b/>
        </w:rPr>
        <w:t>[OCL] context</w:t>
      </w:r>
      <w:r>
        <w:t xml:space="preserve"> XSDProperty </w:t>
      </w:r>
      <w:r w:rsidRPr="00900170">
        <w:rPr>
          <w:b/>
        </w:rPr>
        <w:t>inv:</w:t>
      </w:r>
    </w:p>
    <w:p w14:paraId="4E6CB9A2" w14:textId="77777777" w:rsidR="003A5C7C" w:rsidRPr="00900170" w:rsidRDefault="003A5C7C" w:rsidP="003A5C7C">
      <w:pPr>
        <w:pStyle w:val="omg-body"/>
        <w:rPr>
          <w:rFonts w:ascii="Courier New" w:hAnsi="Courier New" w:cs="Courier New"/>
        </w:rPr>
      </w:pPr>
      <w:r w:rsidRPr="00900170">
        <w:rPr>
          <w:rFonts w:ascii="Courier New" w:hAnsi="Courier New" w:cs="Courier New"/>
        </w:rPr>
        <w:t xml:space="preserve">(self.kind=NIEM_UML_Profile::NIEM_PSM_Profile::XSDPropertyKindCode::attribute) </w:t>
      </w:r>
      <w:r w:rsidRPr="00900170">
        <w:rPr>
          <w:rFonts w:ascii="Courier New" w:hAnsi="Courier New" w:cs="Courier New"/>
        </w:rPr>
        <w:br/>
        <w:t>implies(</w:t>
      </w:r>
      <w:r w:rsidRPr="00900170">
        <w:rPr>
          <w:rFonts w:ascii="Courier New" w:hAnsi="Courier New" w:cs="Courier New"/>
        </w:rPr>
        <w:br/>
        <w:t xml:space="preserve">                self.base_Property.name.endsWith('List') or</w:t>
      </w:r>
      <w:r w:rsidRPr="00900170">
        <w:rPr>
          <w:rFonts w:ascii="Courier New" w:hAnsi="Courier New" w:cs="Courier New"/>
        </w:rPr>
        <w:br/>
        <w:t xml:space="preserve">                self.base_Property.name.endsWith('Name') or</w:t>
      </w:r>
      <w:r w:rsidRPr="00900170">
        <w:rPr>
          <w:rFonts w:ascii="Courier New" w:hAnsi="Courier New" w:cs="Courier New"/>
        </w:rPr>
        <w:br/>
        <w:t xml:space="preserve">                self.base_Property.name.endsWith('Text') or</w:t>
      </w:r>
      <w:r w:rsidRPr="00900170">
        <w:rPr>
          <w:rFonts w:ascii="Courier New" w:hAnsi="Courier New" w:cs="Courier New"/>
        </w:rPr>
        <w:br/>
        <w:t xml:space="preserve">                self.base_Property.name.endsWith('Quantity') or</w:t>
      </w:r>
      <w:r w:rsidRPr="00900170">
        <w:rPr>
          <w:rFonts w:ascii="Courier New" w:hAnsi="Courier New" w:cs="Courier New"/>
        </w:rPr>
        <w:br/>
        <w:t xml:space="preserve">                self.base_Property.name.endsWith('Percent') or</w:t>
      </w:r>
      <w:r w:rsidRPr="00900170">
        <w:rPr>
          <w:rFonts w:ascii="Courier New" w:hAnsi="Courier New" w:cs="Courier New"/>
        </w:rPr>
        <w:br/>
        <w:t xml:space="preserve">                self.base_Property.name.endsWith('Rate') or</w:t>
      </w:r>
      <w:r w:rsidRPr="00900170">
        <w:rPr>
          <w:rFonts w:ascii="Courier New" w:hAnsi="Courier New" w:cs="Courier New"/>
        </w:rPr>
        <w:br/>
        <w:t xml:space="preserve">                self.base_Property.name.endsWith('Value') or</w:t>
      </w:r>
      <w:r w:rsidRPr="00900170">
        <w:rPr>
          <w:rFonts w:ascii="Courier New" w:hAnsi="Courier New" w:cs="Courier New"/>
        </w:rPr>
        <w:br/>
        <w:t xml:space="preserve">                self.base_Property.name.endsWith('Numeric') or</w:t>
      </w:r>
      <w:r w:rsidRPr="00900170">
        <w:rPr>
          <w:rFonts w:ascii="Courier New" w:hAnsi="Courier New" w:cs="Courier New"/>
        </w:rPr>
        <w:br/>
        <w:t xml:space="preserve">                self.base_Property.name.endsWith('Measure') or</w:t>
      </w:r>
      <w:r w:rsidRPr="00900170">
        <w:rPr>
          <w:rFonts w:ascii="Courier New" w:hAnsi="Courier New" w:cs="Courier New"/>
        </w:rPr>
        <w:br/>
        <w:t xml:space="preserve">                self.base_Property.name.endsWith('Indicator') or</w:t>
      </w:r>
      <w:r w:rsidRPr="00900170">
        <w:rPr>
          <w:rFonts w:ascii="Courier New" w:hAnsi="Courier New" w:cs="Courier New"/>
        </w:rPr>
        <w:br/>
        <w:t xml:space="preserve">                self.base_Property.name.endsWith('URI') or </w:t>
      </w:r>
      <w:r w:rsidRPr="00900170">
        <w:rPr>
          <w:rFonts w:ascii="Courier New" w:hAnsi="Courier New" w:cs="Courier New"/>
        </w:rPr>
        <w:br/>
        <w:t xml:space="preserve">                self.base_Property.name.endsWith('ID')</w:t>
      </w:r>
      <w:r w:rsidRPr="00900170">
        <w:rPr>
          <w:rFonts w:ascii="Courier New" w:hAnsi="Courier New" w:cs="Courier New"/>
        </w:rPr>
        <w:br/>
        <w:t xml:space="preserve">                or self.base_Property.name.endsWith('Time') or</w:t>
      </w:r>
      <w:r w:rsidRPr="00900170">
        <w:rPr>
          <w:rFonts w:ascii="Courier New" w:hAnsi="Courier New" w:cs="Courier New"/>
        </w:rPr>
        <w:br/>
        <w:t xml:space="preserve">                self.base_Property.name.endsWith('Duration') or</w:t>
      </w:r>
      <w:r w:rsidRPr="00900170">
        <w:rPr>
          <w:rFonts w:ascii="Courier New" w:hAnsi="Courier New" w:cs="Courier New"/>
        </w:rPr>
        <w:br/>
        <w:t xml:space="preserve">                self.base_Property.name.endsWith('Date') or</w:t>
      </w:r>
      <w:r w:rsidRPr="00900170">
        <w:rPr>
          <w:rFonts w:ascii="Courier New" w:hAnsi="Courier New" w:cs="Courier New"/>
        </w:rPr>
        <w:br/>
        <w:t xml:space="preserve">                self.base_Property.name.endsWith('DateTime') or</w:t>
      </w:r>
      <w:r w:rsidRPr="00900170">
        <w:rPr>
          <w:rFonts w:ascii="Courier New" w:hAnsi="Courier New" w:cs="Courier New"/>
        </w:rPr>
        <w:br/>
        <w:t xml:space="preserve">                self.base_Property.name.endsWith('Code') or</w:t>
      </w:r>
      <w:r w:rsidRPr="00900170">
        <w:rPr>
          <w:rFonts w:ascii="Courier New" w:hAnsi="Courier New" w:cs="Courier New"/>
        </w:rPr>
        <w:br/>
        <w:t xml:space="preserve">                self.base_Property.name.endsWith('Video') or</w:t>
      </w:r>
      <w:r w:rsidRPr="00900170">
        <w:rPr>
          <w:rFonts w:ascii="Courier New" w:hAnsi="Courier New" w:cs="Courier New"/>
        </w:rPr>
        <w:br/>
        <w:t xml:space="preserve">                self.base_Property.name.endsWith('Sound') or</w:t>
      </w:r>
      <w:r w:rsidRPr="00900170">
        <w:rPr>
          <w:rFonts w:ascii="Courier New" w:hAnsi="Courier New" w:cs="Courier New"/>
        </w:rPr>
        <w:br/>
        <w:t xml:space="preserve">                self.base_Property.name.endsWith('Picture') or</w:t>
      </w:r>
      <w:r w:rsidRPr="00900170">
        <w:rPr>
          <w:rFonts w:ascii="Courier New" w:hAnsi="Courier New" w:cs="Courier New"/>
        </w:rPr>
        <w:br/>
        <w:t xml:space="preserve">                self.base_Property.name.endsWith('Graphic') or</w:t>
      </w:r>
      <w:r w:rsidRPr="00900170">
        <w:rPr>
          <w:rFonts w:ascii="Courier New" w:hAnsi="Courier New" w:cs="Courier New"/>
        </w:rPr>
        <w:br/>
        <w:t xml:space="preserve">                self.base_Property.name.endsWith('BinaryObject') or</w:t>
      </w:r>
      <w:r w:rsidRPr="00900170">
        <w:rPr>
          <w:rFonts w:ascii="Courier New" w:hAnsi="Courier New" w:cs="Courier New"/>
        </w:rPr>
        <w:br/>
        <w:t xml:space="preserve">                self.base_Property.name.endsWith('Amount')       </w:t>
      </w:r>
      <w:r w:rsidRPr="00900170">
        <w:rPr>
          <w:rFonts w:ascii="Courier New" w:hAnsi="Courier New" w:cs="Courier New"/>
        </w:rPr>
        <w:br/>
        <w:t xml:space="preserve">)                </w:t>
      </w:r>
    </w:p>
    <w:p w14:paraId="3C1A6414" w14:textId="77777777" w:rsidR="003A5C7C" w:rsidRDefault="003A5C7C" w:rsidP="003A5C7C">
      <w:pPr>
        <w:pStyle w:val="omg-body"/>
      </w:pPr>
    </w:p>
    <w:p w14:paraId="5B7E2024" w14:textId="77777777" w:rsidR="003A5C7C" w:rsidRPr="00056F73" w:rsidRDefault="003A5C7C" w:rsidP="003A5C7C">
      <w:pPr>
        <w:pStyle w:val="Heading6"/>
      </w:pPr>
      <w:r w:rsidRPr="00056F73">
        <w:t>NDR3 [Rule 11-21] (REF,EXT). Element or attribute declaration introduced only once into a type</w:t>
      </w:r>
    </w:p>
    <w:p w14:paraId="10A3ECDB" w14:textId="77777777" w:rsidR="003A5C7C" w:rsidRDefault="003A5C7C" w:rsidP="003A5C7C">
      <w:pPr>
        <w:pStyle w:val="omg-body"/>
      </w:pPr>
      <w:r>
        <w:t>Rule 11-21. Element or attribute declaration introduced only once into a type</w:t>
      </w:r>
    </w:p>
    <w:p w14:paraId="7BC256FC" w14:textId="77777777" w:rsidR="003A5C7C" w:rsidRDefault="003A5C7C" w:rsidP="003A5C7C">
      <w:pPr>
        <w:pStyle w:val="omg-body"/>
      </w:pPr>
      <w:r>
        <w:t>[Rule 11-21] (REF, EXT) (Constraint)</w:t>
      </w:r>
    </w:p>
    <w:p w14:paraId="6990020C" w14:textId="77777777" w:rsidR="003A5C7C" w:rsidRDefault="003A5C7C" w:rsidP="003A5C7C">
      <w:pPr>
        <w:pStyle w:val="omg-body"/>
      </w:pPr>
      <w:r>
        <w:t>Within the schema, an element declaration or attribute decaration MUST NOT be introduced more than once into a type definition. This applies to content acquired by a type by any means, including from a base type definition, via element substitution groups, or through the use of attribute groups.</w:t>
      </w:r>
    </w:p>
    <w:p w14:paraId="54AB73FB" w14:textId="77777777" w:rsidR="003A5C7C" w:rsidRDefault="003A5C7C" w:rsidP="003A5C7C">
      <w:pPr>
        <w:pStyle w:val="omg-body"/>
      </w:pPr>
      <w:r>
        <w:t>This rule ensures that a type definition does not incorporate a component multiple times. As information exchange specifications often contain multiple versions of schemas, including reference schemas as well as subset and constraint schemas, it may be easy to omit an element or attribute in one version of the schema, only to reincorporate it via an extension. This can cause difficulties in integrating such schemas, as it may be impossible to use a reference schema if an attribute is added twice, in both a base type and an extension type, since that would make it an invalid schema.</w:t>
      </w:r>
    </w:p>
    <w:p w14:paraId="508D340E" w14:textId="77777777" w:rsidR="003A5C7C" w:rsidRDefault="003A5C7C" w:rsidP="003A5C7C">
      <w:pPr>
        <w:pStyle w:val="omg-body"/>
      </w:pPr>
      <w:r>
        <w:t>Incorporating a component multiple times can also make it difficult to avoid violating XML Schema’s unique particle attribution constraint, which is described by XML Schema Structures Section 3.8.6</w:t>
      </w:r>
      <w:hyperlink r:id="rId570" w:history="1">
        <w:r>
          <w:rPr>
            <w:color w:val="0000FF"/>
            <w:u w:val="single"/>
          </w:rPr>
          <w:t xml:space="preserve">, </w:t>
        </w:r>
        <w:r>
          <w:rPr>
            <w:i/>
            <w:color w:val="0000FF"/>
            <w:u w:val="single"/>
          </w:rPr>
          <w:t>Constraints on Model Group Schema Components</w:t>
        </w:r>
      </w:hyperlink>
      <w:r>
        <w:t>. This can create difficulty if an element is added both directly, and via a substitution group head. In such a case, a parser may not be able to determine which element use is responsible for an element in an instance, which is a violation of the UPA constraint.</w:t>
      </w:r>
    </w:p>
    <w:p w14:paraId="5412EF0D" w14:textId="77777777" w:rsidR="003A5C7C" w:rsidRDefault="003A5C7C" w:rsidP="003A5C7C">
      <w:pPr>
        <w:pStyle w:val="omg-body"/>
      </w:pPr>
      <w:r>
        <w:t>This rule is also intended to prevent developers from creating complicated sequences of recurring elements. Such definitions are difficult for developers to satisfy in code, and can cause havoc with XML Schema language binding tools. If an element is needed more than once, or if a particular sequence of elements is needed, a developer should consider the use of flexible content models (via substitution groups) along with additional rules. </w:t>
      </w:r>
    </w:p>
    <w:p w14:paraId="7569AA20" w14:textId="77777777" w:rsidR="003A5C7C" w:rsidRDefault="003A5C7C" w:rsidP="003A5C7C">
      <w:pPr>
        <w:pStyle w:val="omg-body"/>
      </w:pPr>
    </w:p>
    <w:p w14:paraId="71B076BF" w14:textId="77777777" w:rsidR="003A5C7C" w:rsidRDefault="003A5C7C" w:rsidP="003A5C7C">
      <w:pPr>
        <w:pStyle w:val="omg-body"/>
        <w:rPr>
          <w:b/>
        </w:rPr>
      </w:pPr>
      <w:r w:rsidRPr="00900170">
        <w:rPr>
          <w:b/>
        </w:rPr>
        <w:t>[OCL] context</w:t>
      </w:r>
      <w:r>
        <w:t xml:space="preserve"> XSDProperty </w:t>
      </w:r>
      <w:r w:rsidRPr="00900170">
        <w:rPr>
          <w:b/>
        </w:rPr>
        <w:t>inv:</w:t>
      </w:r>
    </w:p>
    <w:p w14:paraId="19C87799" w14:textId="77777777" w:rsidR="003A5C7C" w:rsidRPr="00900170" w:rsidRDefault="003A5C7C" w:rsidP="003A5C7C">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oclIsUndefined())</w:t>
      </w:r>
      <w:r w:rsidRPr="00900170">
        <w:rPr>
          <w:rFonts w:ascii="Courier New" w:hAnsi="Courier New" w:cs="Courier New"/>
        </w:rPr>
        <w:br/>
        <w:t xml:space="preserve">     and</w:t>
      </w:r>
      <w:r w:rsidRPr="00900170">
        <w:rPr>
          <w:rFonts w:ascii="Courier New" w:hAnsi="Courier New" w:cs="Courier New"/>
        </w:rPr>
        <w:br/>
        <w:t xml:space="preserve">     (self.name&lt;&gt;'')</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self.namespace-&gt;select(c|c.oclIsKindOf(Classifier)).oclAsType(Classifier).allAttributes()</w:t>
      </w:r>
      <w:r w:rsidRPr="00900170">
        <w:rPr>
          <w:rFonts w:ascii="Courier New" w:hAnsi="Courier New" w:cs="Courier New"/>
        </w:rPr>
        <w:br/>
        <w:t>-&gt;select(a|(a.name=self.name)and(a&lt;&gt;self))-&gt;isEmpty()</w:t>
      </w:r>
      <w:r w:rsidRPr="00900170">
        <w:rPr>
          <w:rFonts w:ascii="Courier New" w:hAnsi="Courier New" w:cs="Courier New"/>
        </w:rPr>
        <w:br/>
        <w:t xml:space="preserve"> </w:t>
      </w:r>
    </w:p>
    <w:p w14:paraId="3AA0E5F3" w14:textId="77777777" w:rsidR="003A5C7C" w:rsidRDefault="003A5C7C" w:rsidP="003A5C7C">
      <w:pPr>
        <w:pStyle w:val="omg-body"/>
      </w:pPr>
    </w:p>
    <w:p w14:paraId="49A26C0D" w14:textId="77777777" w:rsidR="003A5C7C" w:rsidRPr="00056F73" w:rsidRDefault="003A5C7C" w:rsidP="003A5C7C">
      <w:pPr>
        <w:pStyle w:val="Heading6"/>
      </w:pPr>
      <w:r w:rsidRPr="00056F73">
        <w:t>NDR3 [Rule 11-22] (REF,EXT). Element reference defined by conformant schema</w:t>
      </w:r>
    </w:p>
    <w:p w14:paraId="77180137" w14:textId="77777777" w:rsidR="003A5C7C" w:rsidRDefault="003A5C7C" w:rsidP="003A5C7C">
      <w:pPr>
        <w:pStyle w:val="omg-body"/>
      </w:pPr>
      <w:r>
        <w:t>Rule 11-22. Element reference defined by conformant schema</w:t>
      </w:r>
    </w:p>
    <w:p w14:paraId="6EF39AA8" w14:textId="77777777" w:rsidR="003A5C7C" w:rsidRDefault="003A5C7C" w:rsidP="003A5C7C">
      <w:pPr>
        <w:pStyle w:val="omg-body"/>
      </w:pPr>
      <w:r>
        <w:t>[Rule 11-22] (REF, EXT) (Constraint)</w:t>
      </w:r>
    </w:p>
    <w:p w14:paraId="12810CA8" w14:textId="77777777" w:rsidR="003A5C7C" w:rsidRDefault="003A5C7C" w:rsidP="003A5C7C">
      <w:pPr>
        <w:pStyle w:val="omg-body"/>
      </w:pPr>
      <w:r>
        <w:t>&lt;sch:pattern&gt;</w:t>
      </w:r>
    </w:p>
    <w:p w14:paraId="7BCF329D" w14:textId="77777777" w:rsidR="003A5C7C" w:rsidRDefault="003A5C7C" w:rsidP="003A5C7C">
      <w:pPr>
        <w:pStyle w:val="omg-body"/>
      </w:pPr>
      <w:r>
        <w:t xml:space="preserve">  &lt;sch:rule context="xs:element[exists(ancestor::xs:complexType[empty(@appinfo:externalAdapterTypeIndicator)]) and @ref]"&gt;</w:t>
      </w:r>
    </w:p>
    <w:p w14:paraId="56D5A9F8" w14:textId="77777777" w:rsidR="003A5C7C" w:rsidRDefault="003A5C7C" w:rsidP="003A5C7C">
      <w:pPr>
        <w:pStyle w:val="omg-body"/>
      </w:pPr>
      <w:r>
        <w:lastRenderedPageBreak/>
        <w:t xml:space="preserve">    &lt;sch:let name="namespace" value="namespace-uri-from-QName(resolve-QName(@ref, .))"/&gt;</w:t>
      </w:r>
    </w:p>
    <w:p w14:paraId="5DE66F86" w14:textId="77777777" w:rsidR="003A5C7C" w:rsidRDefault="003A5C7C" w:rsidP="003A5C7C">
      <w:pPr>
        <w:pStyle w:val="omg-body"/>
      </w:pPr>
      <w:r>
        <w:t xml:space="preserve">    &lt;sch:assert test="$namespace = nf:get-target-namespace(.)</w:t>
      </w:r>
    </w:p>
    <w:p w14:paraId="6C515F1D" w14:textId="77777777" w:rsidR="003A5C7C" w:rsidRDefault="003A5C7C" w:rsidP="003A5C7C">
      <w:pPr>
        <w:pStyle w:val="omg-body"/>
      </w:pPr>
      <w:r>
        <w:t xml:space="preserve">                      or exists(ancestor::xs:schema[1]/xs:import[exists(@namespace)</w:t>
      </w:r>
    </w:p>
    <w:p w14:paraId="08BAC9E9" w14:textId="77777777" w:rsidR="003A5C7C" w:rsidRDefault="003A5C7C" w:rsidP="003A5C7C">
      <w:pPr>
        <w:pStyle w:val="omg-body"/>
      </w:pPr>
      <w:r>
        <w:t xml:space="preserve">                                    and $namespace = xs:anyURI(@namespace)</w:t>
      </w:r>
    </w:p>
    <w:p w14:paraId="00E09231" w14:textId="77777777" w:rsidR="003A5C7C" w:rsidRDefault="003A5C7C" w:rsidP="003A5C7C">
      <w:pPr>
        <w:pStyle w:val="omg-body"/>
      </w:pPr>
      <w:r>
        <w:t xml:space="preserve">                                    and empty(@appinfo:externalImportIndicator)])"</w:t>
      </w:r>
    </w:p>
    <w:p w14:paraId="42550B29" w14:textId="77777777" w:rsidR="003A5C7C" w:rsidRDefault="003A5C7C" w:rsidP="003A5C7C">
      <w:pPr>
        <w:pStyle w:val="omg-body"/>
      </w:pPr>
      <w:r>
        <w:t xml:space="preserve">      &gt;An element reference MUST be to a component that has a namespace that is either the target namespace of the schema document in which it appears, or which is imported as conformant by that schema document.&lt;/sch:assert&gt;</w:t>
      </w:r>
    </w:p>
    <w:p w14:paraId="539A07ED" w14:textId="77777777" w:rsidR="003A5C7C" w:rsidRDefault="003A5C7C" w:rsidP="003A5C7C">
      <w:pPr>
        <w:pStyle w:val="omg-body"/>
      </w:pPr>
      <w:r>
        <w:t xml:space="preserve">  &lt;/sch:rule&gt;</w:t>
      </w:r>
    </w:p>
    <w:p w14:paraId="572EE0D8" w14:textId="77777777" w:rsidR="003A5C7C" w:rsidRDefault="003A5C7C" w:rsidP="003A5C7C">
      <w:pPr>
        <w:pStyle w:val="omg-body"/>
      </w:pPr>
      <w:r>
        <w:t>&lt;/sch:pattern&gt;</w:t>
      </w:r>
    </w:p>
    <w:p w14:paraId="3C749ED4" w14:textId="77777777" w:rsidR="003A5C7C" w:rsidRDefault="003A5C7C" w:rsidP="003A5C7C">
      <w:pPr>
        <w:pStyle w:val="omg-body"/>
      </w:pPr>
      <w:r>
        <w:t> </w:t>
      </w:r>
    </w:p>
    <w:p w14:paraId="60FDF51E" w14:textId="77777777" w:rsidR="003A5C7C" w:rsidRDefault="003A5C7C" w:rsidP="003A5C7C">
      <w:pPr>
        <w:pStyle w:val="omg-body"/>
      </w:pPr>
    </w:p>
    <w:p w14:paraId="09B17264" w14:textId="77777777" w:rsidR="003A5C7C" w:rsidRDefault="003A5C7C" w:rsidP="003A5C7C">
      <w:pPr>
        <w:pStyle w:val="omg-body"/>
        <w:rPr>
          <w:b/>
        </w:rPr>
      </w:pPr>
      <w:r w:rsidRPr="00900170">
        <w:rPr>
          <w:b/>
        </w:rPr>
        <w:t>[OCL] context</w:t>
      </w:r>
      <w:r>
        <w:t xml:space="preserve"> XSDProperty </w:t>
      </w:r>
      <w:r w:rsidRPr="00900170">
        <w:rPr>
          <w:b/>
        </w:rPr>
        <w:t>inv:</w:t>
      </w:r>
    </w:p>
    <w:p w14:paraId="777E2EC8" w14:textId="77777777" w:rsidR="003A5C7C" w:rsidRPr="00900170" w:rsidRDefault="003A5C7C" w:rsidP="003A5C7C">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or</w:t>
      </w:r>
      <w:r w:rsidRPr="00900170">
        <w:rPr>
          <w:rFonts w:ascii="Courier New" w:hAnsi="Courier New" w:cs="Courier New"/>
        </w:rPr>
        <w:br/>
        <w:t xml:space="preserve">            not(self.stereotypedBy('XSDProperty'))</w:t>
      </w:r>
      <w:r w:rsidRPr="00900170">
        <w:rPr>
          <w:rFonts w:ascii="Courier New" w:hAnsi="Courier New" w:cs="Courier New"/>
        </w:rPr>
        <w:br/>
        <w:t xml:space="preserve">     )        </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self.clientDependency-&gt;select(d|d.stereotypedBy('References')).supplier-&gt;select(s|s.oclIsKindOf(Property)).namespace.namespace</w:t>
      </w:r>
      <w:r w:rsidRPr="00900170">
        <w:rPr>
          <w:rFonts w:ascii="Courier New" w:hAnsi="Courier New" w:cs="Courier New"/>
        </w:rPr>
        <w:br/>
        <w:t>-&gt;forAll(m|m.appliedStereotype('Namespace').oclAsType(NIEM_UML_Profile::NIEM_Common_Profile::Namespace).isConformant)</w:t>
      </w:r>
      <w:r w:rsidRPr="00900170">
        <w:rPr>
          <w:rFonts w:ascii="Courier New" w:hAnsi="Courier New" w:cs="Courier New"/>
        </w:rPr>
        <w:br/>
      </w:r>
      <w:r w:rsidRPr="00900170">
        <w:rPr>
          <w:rFonts w:ascii="Courier New" w:hAnsi="Courier New" w:cs="Courier New"/>
        </w:rPr>
        <w:br/>
        <w:t xml:space="preserve"> </w:t>
      </w:r>
    </w:p>
    <w:p w14:paraId="3ED5A14C" w14:textId="77777777" w:rsidR="003A5C7C" w:rsidRDefault="003A5C7C" w:rsidP="003A5C7C">
      <w:pPr>
        <w:pStyle w:val="omg-body"/>
      </w:pPr>
    </w:p>
    <w:p w14:paraId="2499B727" w14:textId="77777777" w:rsidR="003A5C7C" w:rsidRPr="00056F73" w:rsidRDefault="003A5C7C" w:rsidP="003A5C7C">
      <w:pPr>
        <w:pStyle w:val="Heading6"/>
      </w:pPr>
      <w:r w:rsidRPr="00056F73">
        <w:t>NDR3 [Rule 11-23] (REF,EXT). Referenced attribute defined by conformant schemas</w:t>
      </w:r>
    </w:p>
    <w:p w14:paraId="38142524" w14:textId="77777777" w:rsidR="003A5C7C" w:rsidRDefault="003A5C7C" w:rsidP="003A5C7C">
      <w:pPr>
        <w:pStyle w:val="omg-body"/>
      </w:pPr>
      <w:r>
        <w:t>Rule 11-23. Referenced attribute defined by conformant schemas</w:t>
      </w:r>
    </w:p>
    <w:p w14:paraId="77E1A4F9" w14:textId="77777777" w:rsidR="003A5C7C" w:rsidRDefault="003A5C7C" w:rsidP="003A5C7C">
      <w:pPr>
        <w:pStyle w:val="omg-body"/>
      </w:pPr>
      <w:r>
        <w:t>[Rule 11-23] (REF, EXT) (Constraint)</w:t>
      </w:r>
    </w:p>
    <w:p w14:paraId="2682EEED" w14:textId="77777777" w:rsidR="003A5C7C" w:rsidRDefault="003A5C7C" w:rsidP="003A5C7C">
      <w:pPr>
        <w:pStyle w:val="omg-body"/>
      </w:pPr>
      <w:r>
        <w:t>&lt;sch:pattern&gt;</w:t>
      </w:r>
    </w:p>
    <w:p w14:paraId="0814C75A" w14:textId="77777777" w:rsidR="003A5C7C" w:rsidRDefault="003A5C7C" w:rsidP="003A5C7C">
      <w:pPr>
        <w:pStyle w:val="omg-body"/>
      </w:pPr>
      <w:r>
        <w:t xml:space="preserve">  &lt;sch:rule context="xs:attribute[@ref]"&gt;</w:t>
      </w:r>
    </w:p>
    <w:p w14:paraId="20308597" w14:textId="77777777" w:rsidR="003A5C7C" w:rsidRDefault="003A5C7C" w:rsidP="003A5C7C">
      <w:pPr>
        <w:pStyle w:val="omg-body"/>
      </w:pPr>
      <w:r>
        <w:t xml:space="preserve">    &lt;sch:let name="namespace" value="namespace-uri-from-QName(resolve-QName(@ref, .))"/&gt;</w:t>
      </w:r>
    </w:p>
    <w:p w14:paraId="0081A6AF" w14:textId="77777777" w:rsidR="003A5C7C" w:rsidRDefault="003A5C7C" w:rsidP="003A5C7C">
      <w:pPr>
        <w:pStyle w:val="omg-body"/>
      </w:pPr>
      <w:r>
        <w:t xml:space="preserve">    &lt;sch:assert test="some $namespace in namespace-uri-from-QName(resolve-QName(@ref, .)) satisfies (</w:t>
      </w:r>
    </w:p>
    <w:p w14:paraId="08E43D3A" w14:textId="77777777" w:rsidR="003A5C7C" w:rsidRDefault="003A5C7C" w:rsidP="003A5C7C">
      <w:pPr>
        <w:pStyle w:val="omg-body"/>
      </w:pPr>
      <w:r>
        <w:t xml:space="preserve">                        $namespace = nf:get-target-namespace(.)</w:t>
      </w:r>
    </w:p>
    <w:p w14:paraId="370D8FA5" w14:textId="77777777" w:rsidR="003A5C7C" w:rsidRDefault="003A5C7C" w:rsidP="003A5C7C">
      <w:pPr>
        <w:pStyle w:val="omg-body"/>
      </w:pPr>
      <w:r>
        <w:lastRenderedPageBreak/>
        <w:t xml:space="preserve">                        or ancestor::xs:schema[1]/xs:import[</w:t>
      </w:r>
    </w:p>
    <w:p w14:paraId="1E4C8D6A" w14:textId="77777777" w:rsidR="003A5C7C" w:rsidRDefault="003A5C7C" w:rsidP="003A5C7C">
      <w:pPr>
        <w:pStyle w:val="omg-body"/>
      </w:pPr>
      <w:r>
        <w:t xml:space="preserve">                             @namespace</w:t>
      </w:r>
    </w:p>
    <w:p w14:paraId="79D9DCD8" w14:textId="77777777" w:rsidR="003A5C7C" w:rsidRDefault="003A5C7C" w:rsidP="003A5C7C">
      <w:pPr>
        <w:pStyle w:val="omg-body"/>
      </w:pPr>
      <w:r>
        <w:t xml:space="preserve">                             and $namespace = xs:anyURI(@namespace)</w:t>
      </w:r>
    </w:p>
    <w:p w14:paraId="35FA334B" w14:textId="77777777" w:rsidR="003A5C7C" w:rsidRDefault="003A5C7C" w:rsidP="003A5C7C">
      <w:pPr>
        <w:pStyle w:val="omg-body"/>
      </w:pPr>
      <w:r>
        <w:t xml:space="preserve">                             and empty(@appinfo:externalImportIndicator)])"</w:t>
      </w:r>
    </w:p>
    <w:p w14:paraId="5A8EA294" w14:textId="77777777" w:rsidR="003A5C7C" w:rsidRDefault="003A5C7C" w:rsidP="003A5C7C">
      <w:pPr>
        <w:pStyle w:val="omg-body"/>
      </w:pPr>
      <w:r>
        <w:t xml:space="preserve">      &gt;An attribute {}ref MUST have the target namespace or a namespace that is imported as conformant.&lt;/sch:assert&gt;</w:t>
      </w:r>
    </w:p>
    <w:p w14:paraId="2CFFFBE8" w14:textId="77777777" w:rsidR="003A5C7C" w:rsidRDefault="003A5C7C" w:rsidP="003A5C7C">
      <w:pPr>
        <w:pStyle w:val="omg-body"/>
      </w:pPr>
      <w:r>
        <w:t xml:space="preserve">  &lt;/sch:rule&gt;</w:t>
      </w:r>
    </w:p>
    <w:p w14:paraId="736FBB96" w14:textId="77777777" w:rsidR="003A5C7C" w:rsidRDefault="003A5C7C" w:rsidP="003A5C7C">
      <w:pPr>
        <w:pStyle w:val="omg-body"/>
      </w:pPr>
      <w:r>
        <w:t>&lt;/sch:pattern&gt;</w:t>
      </w:r>
    </w:p>
    <w:p w14:paraId="207C4E33" w14:textId="77777777" w:rsidR="003A5C7C" w:rsidRDefault="003A5C7C" w:rsidP="003A5C7C">
      <w:pPr>
        <w:pStyle w:val="omg-body"/>
      </w:pPr>
      <w:r>
        <w:t> </w:t>
      </w:r>
    </w:p>
    <w:p w14:paraId="5BD0B2CC" w14:textId="77777777" w:rsidR="003A5C7C" w:rsidRDefault="003A5C7C" w:rsidP="003A5C7C">
      <w:pPr>
        <w:pStyle w:val="omg-body"/>
      </w:pPr>
    </w:p>
    <w:p w14:paraId="706825C1" w14:textId="77777777" w:rsidR="003A5C7C" w:rsidRDefault="003A5C7C" w:rsidP="003A5C7C">
      <w:pPr>
        <w:pStyle w:val="omg-body"/>
        <w:rPr>
          <w:b/>
        </w:rPr>
      </w:pPr>
      <w:r w:rsidRPr="00900170">
        <w:rPr>
          <w:b/>
        </w:rPr>
        <w:t>[OCL] context</w:t>
      </w:r>
      <w:r>
        <w:t xml:space="preserve"> XSDProperty </w:t>
      </w:r>
      <w:r w:rsidRPr="00900170">
        <w:rPr>
          <w:b/>
        </w:rPr>
        <w:t>inv:</w:t>
      </w:r>
    </w:p>
    <w:p w14:paraId="667D61A9" w14:textId="77777777" w:rsidR="003A5C7C" w:rsidRPr="00900170" w:rsidRDefault="003A5C7C" w:rsidP="003A5C7C">
      <w:pPr>
        <w:pStyle w:val="omg-body"/>
        <w:rPr>
          <w:rFonts w:ascii="Courier New" w:hAnsi="Courier New" w:cs="Courier New"/>
        </w:rPr>
      </w:pPr>
      <w:r w:rsidRPr="00900170">
        <w:rPr>
          <w:rFonts w:ascii="Courier New" w:hAnsi="Courier New" w:cs="Courier New"/>
        </w:rPr>
        <w:t xml:space="preserve"> (self.kind=NIEM_UML_Profile::NIEM_PSM_Profile::XSDPropertyKindCode::attribute)</w:t>
      </w:r>
      <w:r w:rsidRPr="00900170">
        <w:rPr>
          <w:rFonts w:ascii="Courier New" w:hAnsi="Courier New" w:cs="Courier New"/>
        </w:rPr>
        <w:br/>
        <w:t xml:space="preserve">implies       </w:t>
      </w:r>
      <w:r w:rsidRPr="00900170">
        <w:rPr>
          <w:rFonts w:ascii="Courier New" w:hAnsi="Courier New" w:cs="Courier New"/>
        </w:rPr>
        <w:br/>
        <w:t>self.base_Property.clientDependency-&gt;select(d|d.stereotypedBy('References')).supplier-&gt;select(s|s.oclIsKindOf(Property)).namespace.namespace</w:t>
      </w:r>
      <w:r w:rsidRPr="00900170">
        <w:rPr>
          <w:rFonts w:ascii="Courier New" w:hAnsi="Courier New" w:cs="Courier New"/>
        </w:rPr>
        <w:br/>
        <w:t>-&gt;forAll(m|m.appliedStereotype('Namespace').oclAsType(NIEM_UML_Profile::NIEM_Common_Profile::Namespace).isConformant)</w:t>
      </w:r>
      <w:r w:rsidRPr="00900170">
        <w:rPr>
          <w:rFonts w:ascii="Courier New" w:hAnsi="Courier New" w:cs="Courier New"/>
        </w:rPr>
        <w:br/>
      </w:r>
      <w:r w:rsidRPr="00900170">
        <w:rPr>
          <w:rFonts w:ascii="Courier New" w:hAnsi="Courier New" w:cs="Courier New"/>
        </w:rPr>
        <w:br/>
        <w:t xml:space="preserve"> </w:t>
      </w:r>
    </w:p>
    <w:p w14:paraId="731876AB" w14:textId="77777777" w:rsidR="003A5C7C" w:rsidRDefault="003A5C7C" w:rsidP="003A5C7C">
      <w:pPr>
        <w:pStyle w:val="omg-body"/>
      </w:pPr>
    </w:p>
    <w:p w14:paraId="0C8D7C01" w14:textId="77777777" w:rsidR="003A5C7C" w:rsidRPr="00056F73" w:rsidRDefault="003A5C7C" w:rsidP="003A5C7C">
      <w:pPr>
        <w:pStyle w:val="Heading6"/>
      </w:pPr>
      <w:r w:rsidRPr="00056F73">
        <w:t>NDR3 [Rule 11-31] (REF,EXT). Standard opening phrase for element</w:t>
      </w:r>
    </w:p>
    <w:p w14:paraId="2ADAEBD6" w14:textId="77777777" w:rsidR="003A5C7C" w:rsidRDefault="003A5C7C" w:rsidP="003A5C7C">
      <w:pPr>
        <w:pStyle w:val="omg-body"/>
      </w:pPr>
      <w:r>
        <w:t>Rule 11-31. Standard opening phrase for element</w:t>
      </w:r>
    </w:p>
    <w:p w14:paraId="2B96306F" w14:textId="77777777" w:rsidR="003A5C7C" w:rsidRDefault="003A5C7C" w:rsidP="003A5C7C">
      <w:pPr>
        <w:pStyle w:val="omg-body"/>
      </w:pPr>
      <w:r>
        <w:t>[Rule 11-31] (REF, EXT) (Constraint)</w:t>
      </w:r>
    </w:p>
    <w:p w14:paraId="3BCCD4F0" w14:textId="77777777" w:rsidR="003A5C7C" w:rsidRDefault="003A5C7C" w:rsidP="003A5C7C">
      <w:pPr>
        <w:pStyle w:val="omg-body"/>
      </w:pPr>
      <w:r>
        <w:t>&lt;sch:pattern&gt;</w:t>
      </w:r>
    </w:p>
    <w:p w14:paraId="3C11C105" w14:textId="77777777" w:rsidR="003A5C7C" w:rsidRDefault="003A5C7C" w:rsidP="003A5C7C">
      <w:pPr>
        <w:pStyle w:val="omg-body"/>
      </w:pPr>
      <w:r>
        <w:t xml:space="preserve">  &lt;sch:rule context="xs:element[ends-with(@name, 'AugmentationPoint')]/xs:annotation/xs:documentation[1]"&gt;</w:t>
      </w:r>
    </w:p>
    <w:p w14:paraId="1026C1C0" w14:textId="77777777" w:rsidR="003A5C7C" w:rsidRDefault="003A5C7C" w:rsidP="003A5C7C">
      <w:pPr>
        <w:pStyle w:val="omg-body"/>
      </w:pPr>
      <w:r>
        <w:t xml:space="preserve">    &lt;sch:report test="not(starts-with(lower-case(normalize-space(.)), 'an augmentation point '))"</w:t>
      </w:r>
    </w:p>
    <w:p w14:paraId="39E38990" w14:textId="77777777" w:rsidR="003A5C7C" w:rsidRDefault="003A5C7C" w:rsidP="003A5C7C">
      <w:pPr>
        <w:pStyle w:val="omg-body"/>
      </w:pPr>
      <w:r>
        <w:t xml:space="preserve">      &gt;The data definition for an augmentation point element SHOULD begin with standard opening phrase "an augmentation point...".&lt;/sch:report&gt;</w:t>
      </w:r>
    </w:p>
    <w:p w14:paraId="69213699" w14:textId="77777777" w:rsidR="003A5C7C" w:rsidRDefault="003A5C7C" w:rsidP="003A5C7C">
      <w:pPr>
        <w:pStyle w:val="omg-body"/>
      </w:pPr>
      <w:r>
        <w:t xml:space="preserve">  &lt;/sch:rule&gt;</w:t>
      </w:r>
    </w:p>
    <w:p w14:paraId="3A386AE4" w14:textId="77777777" w:rsidR="003A5C7C" w:rsidRDefault="003A5C7C" w:rsidP="003A5C7C">
      <w:pPr>
        <w:pStyle w:val="omg-body"/>
      </w:pPr>
      <w:r>
        <w:t xml:space="preserve">  &lt;sch:rule context="xs:element[ends-with(@name, 'Augmentation')]/xs:annotation/xs:documentation[1]"&gt;</w:t>
      </w:r>
    </w:p>
    <w:p w14:paraId="21698878" w14:textId="77777777" w:rsidR="003A5C7C" w:rsidRDefault="003A5C7C" w:rsidP="003A5C7C">
      <w:pPr>
        <w:pStyle w:val="omg-body"/>
      </w:pPr>
      <w:r>
        <w:t xml:space="preserve">    &lt;sch:report test="not(some $phrase in ('supplements ', 'additional information about ')</w:t>
      </w:r>
    </w:p>
    <w:p w14:paraId="68A51CB0" w14:textId="77777777" w:rsidR="003A5C7C" w:rsidRDefault="003A5C7C" w:rsidP="003A5C7C">
      <w:pPr>
        <w:pStyle w:val="omg-body"/>
      </w:pPr>
      <w:r>
        <w:t xml:space="preserve">                            satisfies starts-with(lower-case(normalize-space(.)), $phrase))"</w:t>
      </w:r>
    </w:p>
    <w:p w14:paraId="214A7583" w14:textId="77777777" w:rsidR="003A5C7C" w:rsidRDefault="003A5C7C" w:rsidP="003A5C7C">
      <w:pPr>
        <w:pStyle w:val="omg-body"/>
      </w:pPr>
      <w:r>
        <w:t xml:space="preserve">      &gt;The data definition for an augmentation element SHOULD begin with the standard opening phrase "supplements..." or "additional information about...".&lt;/sch:report&gt;</w:t>
      </w:r>
    </w:p>
    <w:p w14:paraId="408AF9CF" w14:textId="77777777" w:rsidR="003A5C7C" w:rsidRDefault="003A5C7C" w:rsidP="003A5C7C">
      <w:pPr>
        <w:pStyle w:val="omg-body"/>
      </w:pPr>
      <w:r>
        <w:t xml:space="preserve">  &lt;/sch:rule&gt;</w:t>
      </w:r>
    </w:p>
    <w:p w14:paraId="2E9E3E29" w14:textId="77777777" w:rsidR="003A5C7C" w:rsidRDefault="003A5C7C" w:rsidP="003A5C7C">
      <w:pPr>
        <w:pStyle w:val="omg-body"/>
      </w:pPr>
      <w:r>
        <w:lastRenderedPageBreak/>
        <w:t xml:space="preserve">  &lt;sch:rule context="xs:element[ends-with(@name, 'Metadata')]/xs:annotation/xs:documentation[1]"&gt;</w:t>
      </w:r>
    </w:p>
    <w:p w14:paraId="07C37B12" w14:textId="77777777" w:rsidR="003A5C7C" w:rsidRDefault="003A5C7C" w:rsidP="003A5C7C">
      <w:pPr>
        <w:pStyle w:val="omg-body"/>
      </w:pPr>
      <w:r>
        <w:t xml:space="preserve">    &lt;sch:report test="not(matches(lower-case(normalize-space(.)), '(metadata about|information that further qualifies)'))"</w:t>
      </w:r>
    </w:p>
    <w:p w14:paraId="715522A6" w14:textId="77777777" w:rsidR="003A5C7C" w:rsidRDefault="003A5C7C" w:rsidP="003A5C7C">
      <w:pPr>
        <w:pStyle w:val="omg-body"/>
      </w:pPr>
      <w:r>
        <w:t xml:space="preserve">      &gt;The data definition for a metadata element SHOULD begin with the standard opening phrase "metadata about..." or "information that further qualifies...".&lt;/sch:report&gt;</w:t>
      </w:r>
    </w:p>
    <w:p w14:paraId="6A1F3496" w14:textId="77777777" w:rsidR="003A5C7C" w:rsidRDefault="003A5C7C" w:rsidP="003A5C7C">
      <w:pPr>
        <w:pStyle w:val="omg-body"/>
      </w:pPr>
      <w:r>
        <w:t xml:space="preserve">  &lt;/sch:rule&gt;</w:t>
      </w:r>
    </w:p>
    <w:p w14:paraId="4A31491D" w14:textId="77777777" w:rsidR="003A5C7C" w:rsidRDefault="003A5C7C" w:rsidP="003A5C7C">
      <w:pPr>
        <w:pStyle w:val="omg-body"/>
      </w:pPr>
      <w:r>
        <w:t xml:space="preserve">  &lt;sch:rule context="xs:element[ends-with(@name, 'Association') and empty(@abstract)</w:t>
      </w:r>
    </w:p>
    <w:p w14:paraId="5FCEC995" w14:textId="77777777" w:rsidR="003A5C7C" w:rsidRDefault="003A5C7C" w:rsidP="003A5C7C">
      <w:pPr>
        <w:pStyle w:val="omg-body"/>
      </w:pPr>
      <w:r>
        <w:t xml:space="preserve">                       ]/xs:annotation/xs:documentation[1]"&gt;</w:t>
      </w:r>
    </w:p>
    <w:p w14:paraId="1B183020" w14:textId="77777777" w:rsidR="003A5C7C" w:rsidRDefault="003A5C7C" w:rsidP="003A5C7C">
      <w:pPr>
        <w:pStyle w:val="omg-body"/>
      </w:pPr>
      <w:r>
        <w:t xml:space="preserve">    &lt;sch:report test="not(matches(lower-case(normalize-space(.)),</w:t>
      </w:r>
    </w:p>
    <w:p w14:paraId="09FAEAAF" w14:textId="77777777" w:rsidR="003A5C7C" w:rsidRDefault="003A5C7C" w:rsidP="003A5C7C">
      <w:pPr>
        <w:pStyle w:val="omg-body"/>
      </w:pPr>
      <w:r>
        <w:t xml:space="preserve">                                  '^an?( .*)? (relationship|association)'))"</w:t>
      </w:r>
    </w:p>
    <w:p w14:paraId="7A09F1BF" w14:textId="77777777" w:rsidR="003A5C7C" w:rsidRDefault="003A5C7C" w:rsidP="003A5C7C">
      <w:pPr>
        <w:pStyle w:val="omg-body"/>
      </w:pPr>
      <w:r>
        <w:t xml:space="preserve">      &gt;The data defintion for an association element that is not abstract SHOULD begin with the standard opening phrase "an (optional adjectives) (relationship|association)...".&lt;/sch:report&gt;</w:t>
      </w:r>
    </w:p>
    <w:p w14:paraId="6A8C12BD" w14:textId="77777777" w:rsidR="003A5C7C" w:rsidRDefault="003A5C7C" w:rsidP="003A5C7C">
      <w:pPr>
        <w:pStyle w:val="omg-body"/>
      </w:pPr>
      <w:r>
        <w:t xml:space="preserve">  &lt;/sch:rule&gt;</w:t>
      </w:r>
    </w:p>
    <w:p w14:paraId="1AB7BB4C" w14:textId="77777777" w:rsidR="003A5C7C" w:rsidRDefault="003A5C7C" w:rsidP="003A5C7C">
      <w:pPr>
        <w:pStyle w:val="omg-body"/>
      </w:pPr>
      <w:r>
        <w:t xml:space="preserve">  &lt;sch:rule context="xs:element[xs:boolean(@abstract) = true()</w:t>
      </w:r>
    </w:p>
    <w:p w14:paraId="159915E6" w14:textId="77777777" w:rsidR="003A5C7C" w:rsidRDefault="003A5C7C" w:rsidP="003A5C7C">
      <w:pPr>
        <w:pStyle w:val="omg-body"/>
      </w:pPr>
      <w:r>
        <w:t xml:space="preserve">                       ]/xs:annotation/xs:documentation[1]"&gt;</w:t>
      </w:r>
    </w:p>
    <w:p w14:paraId="2CE9D061" w14:textId="77777777" w:rsidR="003A5C7C" w:rsidRDefault="003A5C7C" w:rsidP="003A5C7C">
      <w:pPr>
        <w:pStyle w:val="omg-body"/>
      </w:pPr>
      <w:r>
        <w:t xml:space="preserve">    &lt;sch:report test="not(starts-with(lower-case(normalize-space(.)), 'a data concept'))"</w:t>
      </w:r>
    </w:p>
    <w:p w14:paraId="20EBD914" w14:textId="77777777" w:rsidR="003A5C7C" w:rsidRDefault="003A5C7C" w:rsidP="003A5C7C">
      <w:pPr>
        <w:pStyle w:val="omg-body"/>
      </w:pPr>
      <w:r>
        <w:t xml:space="preserve">      &gt;The data defintion for an abstract element SHOULD begin with the standard opening phrase "a data concept...".&lt;/sch:report&gt;</w:t>
      </w:r>
    </w:p>
    <w:p w14:paraId="12F3A4D1" w14:textId="77777777" w:rsidR="003A5C7C" w:rsidRDefault="003A5C7C" w:rsidP="003A5C7C">
      <w:pPr>
        <w:pStyle w:val="omg-body"/>
      </w:pPr>
      <w:r>
        <w:t xml:space="preserve">  &lt;/sch:rule&gt;</w:t>
      </w:r>
    </w:p>
    <w:p w14:paraId="2806A385" w14:textId="77777777" w:rsidR="003A5C7C" w:rsidRDefault="003A5C7C" w:rsidP="003A5C7C">
      <w:pPr>
        <w:pStyle w:val="omg-body"/>
      </w:pPr>
      <w:r>
        <w:t xml:space="preserve">  &lt;sch:rule context="xs:element[ends-with(@name, 'Date')]/xs:annotation/xs:documentation[1]"&gt;</w:t>
      </w:r>
    </w:p>
    <w:p w14:paraId="21BBE4A2" w14:textId="77777777" w:rsidR="003A5C7C" w:rsidRDefault="003A5C7C" w:rsidP="003A5C7C">
      <w:pPr>
        <w:pStyle w:val="omg-body"/>
      </w:pPr>
      <w:r>
        <w:t xml:space="preserve">    &lt;sch:report test="not(matches(lower-case(normalize-space(.)), '^an?( .*)? (date|month|year)'))"</w:t>
      </w:r>
    </w:p>
    <w:p w14:paraId="403EE0FC" w14:textId="77777777" w:rsidR="003A5C7C" w:rsidRDefault="003A5C7C" w:rsidP="003A5C7C">
      <w:pPr>
        <w:pStyle w:val="omg-body"/>
      </w:pPr>
      <w:r>
        <w:t xml:space="preserve">      &gt;The data defintion for an element with a date representation term SHOULD begin with the standard opening phrase "a(n?) (optional adjectives) (date|month|year)...".&lt;/sch:report&gt;</w:t>
      </w:r>
    </w:p>
    <w:p w14:paraId="4749FDFC" w14:textId="77777777" w:rsidR="003A5C7C" w:rsidRDefault="003A5C7C" w:rsidP="003A5C7C">
      <w:pPr>
        <w:pStyle w:val="omg-body"/>
      </w:pPr>
      <w:r>
        <w:t xml:space="preserve">  &lt;/sch:rule&gt;</w:t>
      </w:r>
    </w:p>
    <w:p w14:paraId="7CA18F99" w14:textId="77777777" w:rsidR="003A5C7C" w:rsidRDefault="003A5C7C" w:rsidP="003A5C7C">
      <w:pPr>
        <w:pStyle w:val="omg-body"/>
      </w:pPr>
      <w:r>
        <w:t xml:space="preserve">  &lt;sch:rule context="xs:element[ends-with(@name, 'Quantity')]/xs:annotation/xs:documentation[1]"&gt;</w:t>
      </w:r>
    </w:p>
    <w:p w14:paraId="5D0EE5BA" w14:textId="77777777" w:rsidR="003A5C7C" w:rsidRDefault="003A5C7C" w:rsidP="003A5C7C">
      <w:pPr>
        <w:pStyle w:val="omg-body"/>
      </w:pPr>
      <w:r>
        <w:t xml:space="preserve">    &lt;sch:report test="not(matches(lower-case(normalize-space(.)), '^an?( .*)? (count|number)'))"</w:t>
      </w:r>
    </w:p>
    <w:p w14:paraId="1F90083C" w14:textId="77777777" w:rsidR="003A5C7C" w:rsidRDefault="003A5C7C" w:rsidP="003A5C7C">
      <w:pPr>
        <w:pStyle w:val="omg-body"/>
      </w:pPr>
      <w:r>
        <w:t xml:space="preserve">      &gt;The data defintion for an element with a quantity representation term SHOULD begin with the standard opening phrase "an (optional adjectives) (count|number)...".&lt;/sch:report&gt;</w:t>
      </w:r>
    </w:p>
    <w:p w14:paraId="73989C58" w14:textId="77777777" w:rsidR="003A5C7C" w:rsidRDefault="003A5C7C" w:rsidP="003A5C7C">
      <w:pPr>
        <w:pStyle w:val="omg-body"/>
      </w:pPr>
      <w:r>
        <w:t xml:space="preserve">  &lt;/sch:rule&gt;</w:t>
      </w:r>
    </w:p>
    <w:p w14:paraId="40B2BECD" w14:textId="77777777" w:rsidR="003A5C7C" w:rsidRDefault="003A5C7C" w:rsidP="003A5C7C">
      <w:pPr>
        <w:pStyle w:val="omg-body"/>
      </w:pPr>
      <w:r>
        <w:t xml:space="preserve">  &lt;sch:rule context="xs:element[ends-with(@name, 'Picture')]/xs:annotation/xs:documentation[1]"&gt;</w:t>
      </w:r>
    </w:p>
    <w:p w14:paraId="244E886E" w14:textId="77777777" w:rsidR="003A5C7C" w:rsidRDefault="003A5C7C" w:rsidP="003A5C7C">
      <w:pPr>
        <w:pStyle w:val="omg-body"/>
      </w:pPr>
      <w:r>
        <w:t xml:space="preserve">    &lt;sch:report test="not(matches(lower-case(normalize-space(.)), '^an?( .*)? (image|picture|photograph)'))"</w:t>
      </w:r>
    </w:p>
    <w:p w14:paraId="73D4A226" w14:textId="77777777" w:rsidR="003A5C7C" w:rsidRDefault="003A5C7C" w:rsidP="003A5C7C">
      <w:pPr>
        <w:pStyle w:val="omg-body"/>
      </w:pPr>
      <w:r>
        <w:t xml:space="preserve">      &gt;The data defintion for an element with a picture representation term SHOULD begin with the standard opening phrase "an (optional adjectives) (image|picture|photograph)".&lt;/sch:report&gt;</w:t>
      </w:r>
    </w:p>
    <w:p w14:paraId="3F5D82DE" w14:textId="77777777" w:rsidR="003A5C7C" w:rsidRDefault="003A5C7C" w:rsidP="003A5C7C">
      <w:pPr>
        <w:pStyle w:val="omg-body"/>
      </w:pPr>
      <w:r>
        <w:t xml:space="preserve">  &lt;/sch:rule&gt;</w:t>
      </w:r>
    </w:p>
    <w:p w14:paraId="01724A41" w14:textId="77777777" w:rsidR="003A5C7C" w:rsidRDefault="003A5C7C" w:rsidP="003A5C7C">
      <w:pPr>
        <w:pStyle w:val="omg-body"/>
      </w:pPr>
      <w:r>
        <w:t xml:space="preserve">  &lt;sch:rule context="xs:element[ends-with(@name, 'Indicator')]/xs:annotation/xs:documentation[1]"&gt;</w:t>
      </w:r>
    </w:p>
    <w:p w14:paraId="18975DA8" w14:textId="77777777" w:rsidR="003A5C7C" w:rsidRDefault="003A5C7C" w:rsidP="003A5C7C">
      <w:pPr>
        <w:pStyle w:val="omg-body"/>
      </w:pPr>
      <w:r>
        <w:t xml:space="preserve">    &lt;sch:report test="not(matches(lower-case(normalize-space(.)), '^true if .*; false (otherwise|if)'))"</w:t>
      </w:r>
    </w:p>
    <w:p w14:paraId="01F0B8CC" w14:textId="77777777" w:rsidR="003A5C7C" w:rsidRDefault="003A5C7C" w:rsidP="003A5C7C">
      <w:pPr>
        <w:pStyle w:val="omg-body"/>
      </w:pPr>
      <w:r>
        <w:lastRenderedPageBreak/>
        <w:t xml:space="preserve">      &gt;The data defintion for an element with an indicator representation term SHOULD begin with the standard opening phrase "true if ...; false (otherwise|if)...".&lt;/sch:report&gt;</w:t>
      </w:r>
    </w:p>
    <w:p w14:paraId="0AEE2305" w14:textId="77777777" w:rsidR="003A5C7C" w:rsidRDefault="003A5C7C" w:rsidP="003A5C7C">
      <w:pPr>
        <w:pStyle w:val="omg-body"/>
      </w:pPr>
      <w:r>
        <w:t xml:space="preserve">  &lt;/sch:rule&gt;</w:t>
      </w:r>
    </w:p>
    <w:p w14:paraId="6CC23BCA" w14:textId="77777777" w:rsidR="003A5C7C" w:rsidRDefault="003A5C7C" w:rsidP="003A5C7C">
      <w:pPr>
        <w:pStyle w:val="omg-body"/>
      </w:pPr>
      <w:r>
        <w:t xml:space="preserve">  &lt;sch:rule context="xs:element[ends-with(@name, 'Identification')]/xs:annotation/xs:documentation[1]"&gt;</w:t>
      </w:r>
    </w:p>
    <w:p w14:paraId="727C99B6" w14:textId="77777777" w:rsidR="003A5C7C" w:rsidRDefault="003A5C7C" w:rsidP="003A5C7C">
      <w:pPr>
        <w:pStyle w:val="omg-body"/>
      </w:pPr>
      <w:r>
        <w:t xml:space="preserve">    &lt;sch:report test="not(matches(lower-case(normalize-space(.)), '^an?( .*)? identification'))"</w:t>
      </w:r>
    </w:p>
    <w:p w14:paraId="3121D2A1" w14:textId="77777777" w:rsidR="003A5C7C" w:rsidRDefault="003A5C7C" w:rsidP="003A5C7C">
      <w:pPr>
        <w:pStyle w:val="omg-body"/>
      </w:pPr>
      <w:r>
        <w:t xml:space="preserve">      &gt;The data defintion for an element with an identification representation term SHOULD begin with the standard opening phrase "(a|an) (optional adjectives) identification...".&lt;/sch:report&gt;</w:t>
      </w:r>
    </w:p>
    <w:p w14:paraId="799A3989" w14:textId="77777777" w:rsidR="003A5C7C" w:rsidRDefault="003A5C7C" w:rsidP="003A5C7C">
      <w:pPr>
        <w:pStyle w:val="omg-body"/>
      </w:pPr>
      <w:r>
        <w:t xml:space="preserve">  &lt;/sch:rule&gt;</w:t>
      </w:r>
    </w:p>
    <w:p w14:paraId="2C9E2ED0" w14:textId="77777777" w:rsidR="003A5C7C" w:rsidRDefault="003A5C7C" w:rsidP="003A5C7C">
      <w:pPr>
        <w:pStyle w:val="omg-body"/>
      </w:pPr>
      <w:r>
        <w:t xml:space="preserve">  &lt;sch:rule context="xs:element[ends-with(@name, 'Name')]/xs:annotation/xs:documentation[1]"&gt;</w:t>
      </w:r>
    </w:p>
    <w:p w14:paraId="4B76A6B9" w14:textId="77777777" w:rsidR="003A5C7C" w:rsidRDefault="003A5C7C" w:rsidP="003A5C7C">
      <w:pPr>
        <w:pStyle w:val="omg-body"/>
      </w:pPr>
      <w:r>
        <w:t xml:space="preserve">    &lt;sch:report test="not(matches(lower-case(normalize-space(.)), '^(a|an)( .*)? name'))"</w:t>
      </w:r>
    </w:p>
    <w:p w14:paraId="21E6D3C9" w14:textId="77777777" w:rsidR="003A5C7C" w:rsidRDefault="003A5C7C" w:rsidP="003A5C7C">
      <w:pPr>
        <w:pStyle w:val="omg-body"/>
      </w:pPr>
      <w:r>
        <w:t xml:space="preserve">      &gt;The data defintion for an element with a name representation term SHOULD begin with the standard opening phrase "(a|an) (optional adjectives) name...".&lt;/sch:report&gt;</w:t>
      </w:r>
    </w:p>
    <w:p w14:paraId="2F5791EC" w14:textId="77777777" w:rsidR="003A5C7C" w:rsidRDefault="003A5C7C" w:rsidP="003A5C7C">
      <w:pPr>
        <w:pStyle w:val="omg-body"/>
      </w:pPr>
      <w:r>
        <w:t xml:space="preserve">  &lt;/sch:rule&gt;</w:t>
      </w:r>
    </w:p>
    <w:p w14:paraId="4D85E4A6" w14:textId="77777777" w:rsidR="003A5C7C" w:rsidRDefault="003A5C7C" w:rsidP="003A5C7C">
      <w:pPr>
        <w:pStyle w:val="omg-body"/>
      </w:pPr>
      <w:r>
        <w:t xml:space="preserve">  &lt;sch:rule context="xs:element[@name]/xs:annotation/xs:documentation[1]"&gt;</w:t>
      </w:r>
    </w:p>
    <w:p w14:paraId="24A18CF2" w14:textId="77777777" w:rsidR="003A5C7C" w:rsidRDefault="003A5C7C" w:rsidP="003A5C7C">
      <w:pPr>
        <w:pStyle w:val="omg-body"/>
      </w:pPr>
      <w:r>
        <w:t xml:space="preserve">    &lt;sch:report test="not(matches(lower-case(normalize-space(.)), '^an? '))"</w:t>
      </w:r>
    </w:p>
    <w:p w14:paraId="64A8F52E" w14:textId="77777777" w:rsidR="003A5C7C" w:rsidRDefault="003A5C7C" w:rsidP="003A5C7C">
      <w:pPr>
        <w:pStyle w:val="omg-body"/>
      </w:pPr>
      <w:r>
        <w:t xml:space="preserve">      &gt;The data defintion for an element declaration with a name SHOULD begin with the standard opening phrase "(a|an)".&lt;/sch:report&gt;</w:t>
      </w:r>
    </w:p>
    <w:p w14:paraId="40D2DAAD" w14:textId="77777777" w:rsidR="003A5C7C" w:rsidRDefault="003A5C7C" w:rsidP="003A5C7C">
      <w:pPr>
        <w:pStyle w:val="omg-body"/>
      </w:pPr>
      <w:r>
        <w:t xml:space="preserve">  &lt;/sch:rule&gt;</w:t>
      </w:r>
    </w:p>
    <w:p w14:paraId="741BE713" w14:textId="77777777" w:rsidR="003A5C7C" w:rsidRDefault="003A5C7C" w:rsidP="003A5C7C">
      <w:pPr>
        <w:pStyle w:val="omg-body"/>
      </w:pPr>
      <w:r>
        <w:t>&lt;/sch:pattern&gt;</w:t>
      </w:r>
    </w:p>
    <w:p w14:paraId="6D7CC800" w14:textId="77777777" w:rsidR="003A5C7C" w:rsidRDefault="003A5C7C" w:rsidP="003A5C7C">
      <w:pPr>
        <w:pStyle w:val="omg-body"/>
      </w:pPr>
      <w:r>
        <w:t> </w:t>
      </w:r>
    </w:p>
    <w:p w14:paraId="67118AD4" w14:textId="77777777" w:rsidR="003A5C7C" w:rsidRDefault="003A5C7C" w:rsidP="003A5C7C">
      <w:pPr>
        <w:pStyle w:val="omg-body"/>
      </w:pPr>
    </w:p>
    <w:p w14:paraId="2707D756" w14:textId="77777777" w:rsidR="003A5C7C" w:rsidRDefault="003A5C7C" w:rsidP="003A5C7C">
      <w:pPr>
        <w:pStyle w:val="omg-body"/>
        <w:rPr>
          <w:b/>
        </w:rPr>
      </w:pPr>
      <w:r w:rsidRPr="00900170">
        <w:rPr>
          <w:b/>
        </w:rPr>
        <w:t>[OCL] context</w:t>
      </w:r>
      <w:r>
        <w:t xml:space="preserve"> XSDProperty </w:t>
      </w:r>
      <w:r w:rsidRPr="00900170">
        <w:rPr>
          <w:b/>
        </w:rPr>
        <w:t>inv:</w:t>
      </w:r>
    </w:p>
    <w:p w14:paraId="72DCBC6E" w14:textId="77777777" w:rsidR="003A5C7C" w:rsidRPr="00900170" w:rsidRDefault="003A5C7C" w:rsidP="003A5C7C">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or</w:t>
      </w:r>
      <w:r w:rsidRPr="00900170">
        <w:rPr>
          <w:rFonts w:ascii="Courier New" w:hAnsi="Courier New" w:cs="Courier New"/>
        </w:rPr>
        <w:br/>
        <w:t xml:space="preserve">            not(self.stereotypedBy('XSDProperty'))</w:t>
      </w:r>
      <w:r w:rsidRPr="00900170">
        <w:rPr>
          <w:rFonts w:ascii="Courier New" w:hAnsi="Courier New" w:cs="Courier New"/>
        </w:rPr>
        <w:br/>
        <w:t xml:space="preserve">     )        </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          </w:t>
      </w:r>
      <w:r w:rsidRPr="00900170">
        <w:rPr>
          <w:rFonts w:ascii="Courier New" w:hAnsi="Courier New" w:cs="Courier New"/>
        </w:rPr>
        <w:br/>
        <w:t xml:space="preserve">     and</w:t>
      </w:r>
      <w:r w:rsidRPr="00900170">
        <w:rPr>
          <w:rFonts w:ascii="Courier New" w:hAnsi="Courier New" w:cs="Courier New"/>
        </w:rPr>
        <w:br/>
        <w:t xml:space="preserve">     not(self.name.oclIsUndefined())</w:t>
      </w:r>
      <w:r w:rsidRPr="00900170">
        <w:rPr>
          <w:rFonts w:ascii="Courier New" w:hAnsi="Courier New" w:cs="Courier New"/>
        </w:rPr>
        <w:br/>
        <w:t xml:space="preserve">     and</w:t>
      </w:r>
      <w:r w:rsidRPr="00900170">
        <w:rPr>
          <w:rFonts w:ascii="Courier New" w:hAnsi="Courier New" w:cs="Courier New"/>
        </w:rPr>
        <w:br/>
        <w:t xml:space="preserve">     (self.name&lt;&gt;'')</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 xml:space="preserve">if (self.name.endsWith('AugmentationPoint')) then  self.ownedComment._'body'.toLower().normalizeSpace()-&gt;exists(b|b.startsWith('an augmentation point '))  </w:t>
      </w:r>
      <w:r w:rsidRPr="00900170">
        <w:rPr>
          <w:rFonts w:ascii="Courier New" w:hAnsi="Courier New" w:cs="Courier New"/>
        </w:rPr>
        <w:br/>
        <w:t xml:space="preserve">   else if  (self.name.endsWith('Augmentation'))  then  self.ownedComment._'body'.toLower().normalizeSpace()-</w:t>
      </w:r>
      <w:r w:rsidRPr="00900170">
        <w:rPr>
          <w:rFonts w:ascii="Courier New" w:hAnsi="Courier New" w:cs="Courier New"/>
        </w:rPr>
        <w:lastRenderedPageBreak/>
        <w:t xml:space="preserve">&gt;exists(b|b.startsWith('supplements ')or b.startsWith('additional information about '))  </w:t>
      </w:r>
      <w:r w:rsidRPr="00900170">
        <w:rPr>
          <w:rFonts w:ascii="Courier New" w:hAnsi="Courier New" w:cs="Courier New"/>
        </w:rPr>
        <w:br/>
        <w:t xml:space="preserve">        else if (self.name.endsWith('Metadata'))  then  self.ownedComment._'body'.toLower().normalizeSpace()-&gt;exists(b|b.match('(metadata about|information that further qualifies)'))  </w:t>
      </w:r>
      <w:r w:rsidRPr="00900170">
        <w:rPr>
          <w:rFonts w:ascii="Courier New" w:hAnsi="Courier New" w:cs="Courier New"/>
        </w:rPr>
        <w:br/>
        <w:t xml:space="preserve">            else if  (self.name.endsWith('Association'))  then  self.ownedComment._'body'.toLower().normalizeSpace()-&gt;exists(b|b.match('^an?( .*)? (relationship|association)'))  </w:t>
      </w:r>
      <w:r w:rsidRPr="00900170">
        <w:rPr>
          <w:rFonts w:ascii="Courier New" w:hAnsi="Courier New" w:cs="Courier New"/>
        </w:rPr>
        <w:br/>
        <w:t xml:space="preserve">                else if  (self.type.oclIsUndefined())  then  self.ownedComment._'body'.toLower().normalizeSpace()-&gt;exists(b|b.match('a data concept'))  </w:t>
      </w:r>
      <w:r w:rsidRPr="00900170">
        <w:rPr>
          <w:rFonts w:ascii="Courier New" w:hAnsi="Courier New" w:cs="Courier New"/>
        </w:rPr>
        <w:br/>
        <w:t xml:space="preserve">                    else if  (self.name.endsWith('Date'))  then  self.ownedComment._'body'.toLower().normalizeSpace()-&gt;exists(b|b.match('^an?( .*)? (date|month|year)'))  </w:t>
      </w:r>
      <w:r w:rsidRPr="00900170">
        <w:rPr>
          <w:rFonts w:ascii="Courier New" w:hAnsi="Courier New" w:cs="Courier New"/>
        </w:rPr>
        <w:br/>
        <w:t xml:space="preserve">                        else if  (self.name.endsWith('Quantity'))  then  self.ownedComment._'body'.toLower().normalizeSpace()-&gt;exists(b|b.match('^an?( .*)? (count|number)'))  </w:t>
      </w:r>
      <w:r w:rsidRPr="00900170">
        <w:rPr>
          <w:rFonts w:ascii="Courier New" w:hAnsi="Courier New" w:cs="Courier New"/>
        </w:rPr>
        <w:br/>
        <w:t xml:space="preserve">                            else if  (self.name.endsWith('Picture'))  then  self.ownedComment._'body'.toLower().normalizeSpace()-&gt;exists(b|b.match('^an?( .*)? (image|picture|photograph)'))  </w:t>
      </w:r>
      <w:r w:rsidRPr="00900170">
        <w:rPr>
          <w:rFonts w:ascii="Courier New" w:hAnsi="Courier New" w:cs="Courier New"/>
        </w:rPr>
        <w:br/>
        <w:t xml:space="preserve">                                else if  (self.name.endsWith('Indicator'))  then  self.ownedComment._'body'.toLower().normalizeSpace()-&gt;exists(b|b.match('^true if .*; false (otherwise|if)'))  </w:t>
      </w:r>
      <w:r w:rsidRPr="00900170">
        <w:rPr>
          <w:rFonts w:ascii="Courier New" w:hAnsi="Courier New" w:cs="Courier New"/>
        </w:rPr>
        <w:br/>
        <w:t xml:space="preserve">                                   else if  (self.name.endsWith('Identification'))  then  self.ownedComment._'body'.toLower().normalizeSpace()-&gt;exists(b|b.match('^an?( .*)? identification'))  </w:t>
      </w:r>
      <w:r w:rsidRPr="00900170">
        <w:rPr>
          <w:rFonts w:ascii="Courier New" w:hAnsi="Courier New" w:cs="Courier New"/>
        </w:rPr>
        <w:br/>
        <w:t xml:space="preserve">                                        else if  (self.name.endsWith('Name'))  then  self.ownedComment._'body'.toLower().normalizeSpace()-&gt;exists(b|b.match('^(a|an)( .*)? name'))  </w:t>
      </w:r>
      <w:r w:rsidRPr="00900170">
        <w:rPr>
          <w:rFonts w:ascii="Courier New" w:hAnsi="Courier New" w:cs="Courier New"/>
        </w:rPr>
        <w:br/>
        <w:t xml:space="preserve">                                            else  (self.ownedComment._'body'.toLower().normalizeSpace()-&gt;exists(b|b.match('(a|an)')))  </w:t>
      </w:r>
      <w:r w:rsidRPr="00900170">
        <w:rPr>
          <w:rFonts w:ascii="Courier New" w:hAnsi="Courier New" w:cs="Courier New"/>
        </w:rPr>
        <w:br/>
        <w:t xml:space="preserve">                                        endif</w:t>
      </w:r>
      <w:r w:rsidRPr="00900170">
        <w:rPr>
          <w:rFonts w:ascii="Courier New" w:hAnsi="Courier New" w:cs="Courier New"/>
        </w:rPr>
        <w:br/>
        <w:t xml:space="preserve">                                   endif  </w:t>
      </w:r>
      <w:r w:rsidRPr="00900170">
        <w:rPr>
          <w:rFonts w:ascii="Courier New" w:hAnsi="Courier New" w:cs="Courier New"/>
        </w:rPr>
        <w:br/>
        <w:t xml:space="preserve">                                endif</w:t>
      </w:r>
      <w:r w:rsidRPr="00900170">
        <w:rPr>
          <w:rFonts w:ascii="Courier New" w:hAnsi="Courier New" w:cs="Courier New"/>
        </w:rPr>
        <w:br/>
        <w:t xml:space="preserve">                            endif</w:t>
      </w:r>
      <w:r w:rsidRPr="00900170">
        <w:rPr>
          <w:rFonts w:ascii="Courier New" w:hAnsi="Courier New" w:cs="Courier New"/>
        </w:rPr>
        <w:br/>
        <w:t xml:space="preserve">                        endif</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endif                         </w:t>
      </w:r>
      <w:r w:rsidRPr="00900170">
        <w:rPr>
          <w:rFonts w:ascii="Courier New" w:hAnsi="Courier New" w:cs="Courier New"/>
        </w:rPr>
        <w:br/>
        <w:t xml:space="preserve">                         </w:t>
      </w:r>
    </w:p>
    <w:p w14:paraId="1935BF06" w14:textId="77777777" w:rsidR="003A5C7C" w:rsidRDefault="003A5C7C" w:rsidP="003A5C7C">
      <w:pPr>
        <w:pStyle w:val="omg-body"/>
      </w:pPr>
    </w:p>
    <w:p w14:paraId="3DEE14C8" w14:textId="77777777" w:rsidR="003A5C7C" w:rsidRPr="00056F73" w:rsidRDefault="003A5C7C" w:rsidP="003A5C7C">
      <w:pPr>
        <w:pStyle w:val="Heading6"/>
      </w:pPr>
      <w:r w:rsidRPr="00056F73">
        <w:t>NDR3 [Rule 9-37] (REF,EXT). Untyped element is abstract</w:t>
      </w:r>
    </w:p>
    <w:p w14:paraId="71A0210F" w14:textId="77777777" w:rsidR="003A5C7C" w:rsidRDefault="003A5C7C" w:rsidP="003A5C7C">
      <w:pPr>
        <w:pStyle w:val="omg-body"/>
      </w:pPr>
      <w:r>
        <w:t>Rule 9-37. Untyped element is abstract</w:t>
      </w:r>
    </w:p>
    <w:p w14:paraId="27212593" w14:textId="77777777" w:rsidR="003A5C7C" w:rsidRDefault="003A5C7C" w:rsidP="003A5C7C">
      <w:pPr>
        <w:pStyle w:val="omg-body"/>
      </w:pPr>
      <w:r>
        <w:t>[Rule 9-37] (REF, EXT) (Constraint)</w:t>
      </w:r>
    </w:p>
    <w:p w14:paraId="3DAB4C3F" w14:textId="77777777" w:rsidR="003A5C7C" w:rsidRDefault="003A5C7C" w:rsidP="003A5C7C">
      <w:pPr>
        <w:pStyle w:val="omg-body"/>
      </w:pPr>
      <w:r>
        <w:t>&lt;sch:pattern&gt;</w:t>
      </w:r>
    </w:p>
    <w:p w14:paraId="6F98F08A" w14:textId="77777777" w:rsidR="003A5C7C" w:rsidRDefault="003A5C7C" w:rsidP="003A5C7C">
      <w:pPr>
        <w:pStyle w:val="omg-body"/>
      </w:pPr>
      <w:r>
        <w:t xml:space="preserve">  &lt;sch:rule context="xs:schema/xs:element[empty(@type)]"&gt;</w:t>
      </w:r>
    </w:p>
    <w:p w14:paraId="5950CE4D" w14:textId="77777777" w:rsidR="003A5C7C" w:rsidRDefault="003A5C7C" w:rsidP="003A5C7C">
      <w:pPr>
        <w:pStyle w:val="omg-body"/>
      </w:pPr>
      <w:r>
        <w:lastRenderedPageBreak/>
        <w:t xml:space="preserve">    &lt;sch:assert test="exists(@abstract)</w:t>
      </w:r>
    </w:p>
    <w:p w14:paraId="0C0736AB" w14:textId="77777777" w:rsidR="003A5C7C" w:rsidRDefault="003A5C7C" w:rsidP="003A5C7C">
      <w:pPr>
        <w:pStyle w:val="omg-body"/>
      </w:pPr>
      <w:r>
        <w:t xml:space="preserve">                      and xs:boolean(@abstract) = true()"</w:t>
      </w:r>
    </w:p>
    <w:p w14:paraId="0BC8F7AB" w14:textId="77777777" w:rsidR="003A5C7C" w:rsidRDefault="003A5C7C" w:rsidP="003A5C7C">
      <w:pPr>
        <w:pStyle w:val="omg-body"/>
      </w:pPr>
      <w:r>
        <w:t xml:space="preserve">      &gt;A top-level element declaration that does not set the {type definition} property via the attribute "type" MUST have the {abstract} property with a value of "true".&lt;/sch:assert&gt;</w:t>
      </w:r>
    </w:p>
    <w:p w14:paraId="37D221C8" w14:textId="77777777" w:rsidR="003A5C7C" w:rsidRDefault="003A5C7C" w:rsidP="003A5C7C">
      <w:pPr>
        <w:pStyle w:val="omg-body"/>
      </w:pPr>
      <w:r>
        <w:t xml:space="preserve">  &lt;/sch:rule&gt;</w:t>
      </w:r>
    </w:p>
    <w:p w14:paraId="1366B426" w14:textId="77777777" w:rsidR="003A5C7C" w:rsidRDefault="003A5C7C" w:rsidP="003A5C7C">
      <w:pPr>
        <w:pStyle w:val="omg-body"/>
      </w:pPr>
      <w:r>
        <w:t>&lt;/sch:pattern&gt;</w:t>
      </w:r>
    </w:p>
    <w:p w14:paraId="6619DC03" w14:textId="77777777" w:rsidR="003A5C7C" w:rsidRDefault="003A5C7C" w:rsidP="003A5C7C">
      <w:pPr>
        <w:pStyle w:val="omg-body"/>
      </w:pPr>
      <w:r>
        <w:t>Untyped element declarations act as wildcards that may carry arbitrary data. By declaring such types abstract, NIEM allows the creation of type independent semantics without allowing arbitrary content to appear in XML instances.</w:t>
      </w:r>
    </w:p>
    <w:p w14:paraId="091A4080" w14:textId="77777777" w:rsidR="003A5C7C" w:rsidRDefault="003A5C7C" w:rsidP="003A5C7C">
      <w:pPr>
        <w:pStyle w:val="omg-body"/>
      </w:pPr>
    </w:p>
    <w:p w14:paraId="4F292712" w14:textId="77777777" w:rsidR="003A5C7C" w:rsidRDefault="003A5C7C" w:rsidP="003A5C7C">
      <w:pPr>
        <w:pStyle w:val="omg-body"/>
        <w:rPr>
          <w:b/>
        </w:rPr>
      </w:pPr>
      <w:r w:rsidRPr="00900170">
        <w:rPr>
          <w:b/>
        </w:rPr>
        <w:t>[OCL] context</w:t>
      </w:r>
      <w:r>
        <w:t xml:space="preserve"> XSDProperty </w:t>
      </w:r>
      <w:r w:rsidRPr="00900170">
        <w:rPr>
          <w:b/>
        </w:rPr>
        <w:t>inv:</w:t>
      </w:r>
    </w:p>
    <w:p w14:paraId="78CCBCB2" w14:textId="77777777" w:rsidR="003A5C7C" w:rsidRPr="00900170" w:rsidRDefault="003A5C7C" w:rsidP="003A5C7C">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namespace.namespace.stereotypedBy('InformationModel')       </w:t>
      </w:r>
      <w:r w:rsidRPr="00900170">
        <w:rPr>
          <w:rFonts w:ascii="Courier New" w:hAnsi="Courier New" w:cs="Courier New"/>
        </w:rPr>
        <w:br/>
        <w:t xml:space="preserve">     and</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self.type.oclIsUndefined() implies self.isDerivedUnion)</w:t>
      </w:r>
      <w:r w:rsidRPr="00900170">
        <w:rPr>
          <w:rFonts w:ascii="Courier New" w:hAnsi="Courier New" w:cs="Courier New"/>
        </w:rPr>
        <w:br/>
        <w:t xml:space="preserve">              </w:t>
      </w:r>
    </w:p>
    <w:p w14:paraId="616FECBA" w14:textId="77777777" w:rsidR="003A5C7C" w:rsidRDefault="003A5C7C" w:rsidP="003A5C7C">
      <w:pPr>
        <w:pStyle w:val="omg-body"/>
      </w:pPr>
    </w:p>
    <w:p w14:paraId="1DD98359" w14:textId="77777777" w:rsidR="003A5C7C" w:rsidRPr="00056F73" w:rsidRDefault="003A5C7C" w:rsidP="003A5C7C">
      <w:pPr>
        <w:pStyle w:val="Heading6"/>
      </w:pPr>
      <w:r w:rsidRPr="00056F73">
        <w:t>NDR3 [Rule 9-38] (REF,EXT). Element of type xs:anySimpleType is abstract</w:t>
      </w:r>
    </w:p>
    <w:p w14:paraId="3C90B6C3" w14:textId="77777777" w:rsidR="003A5C7C" w:rsidRDefault="003A5C7C" w:rsidP="003A5C7C">
      <w:pPr>
        <w:pStyle w:val="omg-body"/>
      </w:pPr>
    </w:p>
    <w:p w14:paraId="16C030FB" w14:textId="77777777" w:rsidR="003A5C7C" w:rsidRDefault="003A5C7C" w:rsidP="003A5C7C">
      <w:pPr>
        <w:pStyle w:val="omg-body"/>
      </w:pPr>
      <w:r>
        <w:t xml:space="preserve">The type </w:t>
      </w:r>
      <w:r>
        <w:rPr>
          <w:rFonts w:ascii="Courier New" w:hAnsi="Courier New"/>
        </w:rPr>
        <w:t>xs:anySimpleType</w:t>
      </w:r>
      <w:r>
        <w:t xml:space="preserve"> does not have any concrete semantics; The use of </w:t>
      </w:r>
      <w:r>
        <w:rPr>
          <w:rFonts w:ascii="Courier New" w:hAnsi="Courier New"/>
        </w:rPr>
        <w:t>xs:anySimpleType</w:t>
      </w:r>
      <w:r>
        <w:t xml:space="preserve"> is limited to the case where an abstract element is of type </w:t>
      </w:r>
      <w:r>
        <w:rPr>
          <w:rFonts w:ascii="Courier New" w:hAnsi="Courier New"/>
        </w:rPr>
        <w:t>xs:anySimpleType</w:t>
      </w:r>
      <w:r>
        <w:t>, to act as a base for concrete implementations of the element.</w:t>
      </w:r>
    </w:p>
    <w:p w14:paraId="6623D45D" w14:textId="77777777" w:rsidR="003A5C7C" w:rsidRDefault="003A5C7C" w:rsidP="003A5C7C">
      <w:pPr>
        <w:pStyle w:val="omg-body"/>
      </w:pPr>
      <w:r>
        <w:t>[Rule 9-38] (REF, EXT) (Constraint)</w:t>
      </w:r>
    </w:p>
    <w:p w14:paraId="0796E30F" w14:textId="77777777" w:rsidR="003A5C7C" w:rsidRDefault="003A5C7C" w:rsidP="003A5C7C">
      <w:pPr>
        <w:pStyle w:val="omg-body"/>
      </w:pPr>
      <w:r>
        <w:t>&lt;sch:pattern&gt;</w:t>
      </w:r>
    </w:p>
    <w:p w14:paraId="42915FCF" w14:textId="77777777" w:rsidR="003A5C7C" w:rsidRDefault="003A5C7C" w:rsidP="003A5C7C">
      <w:pPr>
        <w:pStyle w:val="omg-body"/>
      </w:pPr>
      <w:r>
        <w:t xml:space="preserve">  &lt;sch:rule context="xs:element[exists(@type)</w:t>
      </w:r>
    </w:p>
    <w:p w14:paraId="5E156C3A" w14:textId="77777777" w:rsidR="003A5C7C" w:rsidRDefault="003A5C7C" w:rsidP="003A5C7C">
      <w:pPr>
        <w:pStyle w:val="omg-body"/>
      </w:pPr>
      <w:r>
        <w:t xml:space="preserve">                                and resolve-QName(@type, .) = xs:QName('xs:anySimpleType')]"&gt;</w:t>
      </w:r>
    </w:p>
    <w:p w14:paraId="76E5D9B7" w14:textId="77777777" w:rsidR="003A5C7C" w:rsidRDefault="003A5C7C" w:rsidP="003A5C7C">
      <w:pPr>
        <w:pStyle w:val="omg-body"/>
      </w:pPr>
      <w:r>
        <w:t xml:space="preserve">    &lt;sch:assert test="exists(@abstract)</w:t>
      </w:r>
    </w:p>
    <w:p w14:paraId="6ADE29DA" w14:textId="77777777" w:rsidR="003A5C7C" w:rsidRDefault="003A5C7C" w:rsidP="003A5C7C">
      <w:pPr>
        <w:pStyle w:val="omg-body"/>
      </w:pPr>
      <w:r>
        <w:t xml:space="preserve">                      and xs:boolean(@abstract) = true()"</w:t>
      </w:r>
    </w:p>
    <w:p w14:paraId="67F89172" w14:textId="77777777" w:rsidR="003A5C7C" w:rsidRDefault="003A5C7C" w:rsidP="003A5C7C">
      <w:pPr>
        <w:pStyle w:val="omg-body"/>
      </w:pPr>
      <w:r>
        <w:t xml:space="preserve">                &gt;An element declaration that has a type xs:anySimpleType MUST have the {abstract} property with a value of "true".&lt;/sch:assert&gt;</w:t>
      </w:r>
    </w:p>
    <w:p w14:paraId="45F0A8FE" w14:textId="77777777" w:rsidR="003A5C7C" w:rsidRDefault="003A5C7C" w:rsidP="003A5C7C">
      <w:pPr>
        <w:pStyle w:val="omg-body"/>
      </w:pPr>
      <w:r>
        <w:t xml:space="preserve">  &lt;/sch:rule&gt;</w:t>
      </w:r>
    </w:p>
    <w:p w14:paraId="3C8FE54D" w14:textId="77777777" w:rsidR="003A5C7C" w:rsidRDefault="003A5C7C" w:rsidP="003A5C7C">
      <w:pPr>
        <w:pStyle w:val="omg-body"/>
      </w:pPr>
      <w:r>
        <w:t>&lt;/sch:pattern&gt;</w:t>
      </w:r>
    </w:p>
    <w:p w14:paraId="775C8A52" w14:textId="77777777" w:rsidR="003A5C7C" w:rsidRDefault="003A5C7C" w:rsidP="003A5C7C">
      <w:pPr>
        <w:pStyle w:val="omg-body"/>
      </w:pPr>
      <w:r>
        <w:t> </w:t>
      </w:r>
    </w:p>
    <w:p w14:paraId="34335357" w14:textId="77777777" w:rsidR="003A5C7C" w:rsidRDefault="003A5C7C" w:rsidP="003A5C7C">
      <w:pPr>
        <w:pStyle w:val="omg-body"/>
      </w:pPr>
    </w:p>
    <w:p w14:paraId="30110BA5" w14:textId="77777777" w:rsidR="003A5C7C" w:rsidRDefault="003A5C7C" w:rsidP="003A5C7C">
      <w:pPr>
        <w:pStyle w:val="omg-body"/>
        <w:rPr>
          <w:b/>
        </w:rPr>
      </w:pPr>
      <w:r w:rsidRPr="00900170">
        <w:rPr>
          <w:b/>
        </w:rPr>
        <w:lastRenderedPageBreak/>
        <w:t>[OCL] context</w:t>
      </w:r>
      <w:r>
        <w:t xml:space="preserve"> XSDProperty </w:t>
      </w:r>
      <w:r w:rsidRPr="00900170">
        <w:rPr>
          <w:b/>
        </w:rPr>
        <w:t>inv:</w:t>
      </w:r>
    </w:p>
    <w:p w14:paraId="18F88705" w14:textId="77777777" w:rsidR="003A5C7C" w:rsidRPr="00900170" w:rsidRDefault="003A5C7C" w:rsidP="003A5C7C">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w:t>
      </w:r>
      <w:r w:rsidRPr="00900170">
        <w:rPr>
          <w:rFonts w:ascii="Courier New" w:hAnsi="Courier New" w:cs="Courier New"/>
        </w:rPr>
        <w:br/>
        <w:t xml:space="preserve">  (self.type.name='anySimpleType')</w:t>
      </w:r>
      <w:r w:rsidRPr="00900170">
        <w:rPr>
          <w:rFonts w:ascii="Courier New" w:hAnsi="Courier New" w:cs="Courier New"/>
        </w:rPr>
        <w:br/>
        <w:t xml:space="preserve">  and </w:t>
      </w:r>
      <w:r w:rsidRPr="00900170">
        <w:rPr>
          <w:rFonts w:ascii="Courier New" w:hAnsi="Courier New" w:cs="Courier New"/>
        </w:rPr>
        <w:br/>
        <w:t xml:space="preserve">  (self.type._'package'.name='XMLPrimitiveTypes')</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isDerivedUnion</w:t>
      </w:r>
      <w:r w:rsidRPr="00900170">
        <w:rPr>
          <w:rFonts w:ascii="Courier New" w:hAnsi="Courier New" w:cs="Courier New"/>
        </w:rPr>
        <w:br/>
        <w:t xml:space="preserve">              </w:t>
      </w:r>
    </w:p>
    <w:p w14:paraId="116088A3" w14:textId="77777777" w:rsidR="003A5C7C" w:rsidRDefault="003A5C7C" w:rsidP="003A5C7C">
      <w:pPr>
        <w:pStyle w:val="omg-body"/>
      </w:pPr>
    </w:p>
    <w:p w14:paraId="3F668312" w14:textId="77777777" w:rsidR="003A5C7C" w:rsidRPr="00056F73" w:rsidRDefault="003A5C7C" w:rsidP="003A5C7C">
      <w:pPr>
        <w:pStyle w:val="Heading6"/>
      </w:pPr>
      <w:r w:rsidRPr="00056F73">
        <w:t>NDR3 [Rule 9-43] (REF). No element disallowed derivation</w:t>
      </w:r>
    </w:p>
    <w:p w14:paraId="5ABF29AC" w14:textId="77777777" w:rsidR="003A5C7C" w:rsidRDefault="003A5C7C" w:rsidP="003A5C7C">
      <w:pPr>
        <w:pStyle w:val="omg-body"/>
      </w:pPr>
      <w:r>
        <w:t>Rule 9-43. No element disallowed derivation</w:t>
      </w:r>
    </w:p>
    <w:p w14:paraId="72AE870B" w14:textId="77777777" w:rsidR="003A5C7C" w:rsidRDefault="003A5C7C" w:rsidP="003A5C7C">
      <w:pPr>
        <w:pStyle w:val="omg-body"/>
      </w:pPr>
      <w:r>
        <w:t>[Rule 9-43] (REF) (Constraint)</w:t>
      </w:r>
    </w:p>
    <w:p w14:paraId="2C7FAFDA" w14:textId="77777777" w:rsidR="003A5C7C" w:rsidRDefault="003A5C7C" w:rsidP="003A5C7C">
      <w:pPr>
        <w:pStyle w:val="omg-body"/>
      </w:pPr>
      <w:r>
        <w:t>&lt;sch:pattern&gt;</w:t>
      </w:r>
    </w:p>
    <w:p w14:paraId="398A059A" w14:textId="77777777" w:rsidR="003A5C7C" w:rsidRDefault="003A5C7C" w:rsidP="003A5C7C">
      <w:pPr>
        <w:pStyle w:val="omg-body"/>
      </w:pPr>
      <w:r>
        <w:t xml:space="preserve">  &lt;sch:rule context="xs:element"&gt;</w:t>
      </w:r>
    </w:p>
    <w:p w14:paraId="7F05C2C1" w14:textId="77777777" w:rsidR="003A5C7C" w:rsidRDefault="003A5C7C" w:rsidP="003A5C7C">
      <w:pPr>
        <w:pStyle w:val="omg-body"/>
      </w:pPr>
      <w:r>
        <w:t xml:space="preserve">    &lt;sch:assert test="empty(@final)"</w:t>
      </w:r>
    </w:p>
    <w:p w14:paraId="1B0D4FD7" w14:textId="77777777" w:rsidR="003A5C7C" w:rsidRDefault="003A5C7C" w:rsidP="003A5C7C">
      <w:pPr>
        <w:pStyle w:val="omg-body"/>
      </w:pPr>
      <w:r>
        <w:t xml:space="preserve">      &gt;An element xs:element MUST NOT have an attribute {}final.&lt;/sch:assert&gt;</w:t>
      </w:r>
    </w:p>
    <w:p w14:paraId="68BCA9F8" w14:textId="77777777" w:rsidR="003A5C7C" w:rsidRDefault="003A5C7C" w:rsidP="003A5C7C">
      <w:pPr>
        <w:pStyle w:val="omg-body"/>
      </w:pPr>
      <w:r>
        <w:t xml:space="preserve">  &lt;/sch:rule&gt;</w:t>
      </w:r>
    </w:p>
    <w:p w14:paraId="28D17825" w14:textId="77777777" w:rsidR="003A5C7C" w:rsidRDefault="003A5C7C" w:rsidP="003A5C7C">
      <w:pPr>
        <w:pStyle w:val="omg-body"/>
      </w:pPr>
      <w:r>
        <w:t>&lt;/sch:pattern&gt;</w:t>
      </w:r>
    </w:p>
    <w:p w14:paraId="06FAF03F" w14:textId="77777777" w:rsidR="003A5C7C" w:rsidRDefault="003A5C7C" w:rsidP="003A5C7C">
      <w:pPr>
        <w:pStyle w:val="omg-body"/>
      </w:pPr>
      <w:r>
        <w:t> </w:t>
      </w:r>
    </w:p>
    <w:p w14:paraId="63DF5B54" w14:textId="77777777" w:rsidR="003A5C7C" w:rsidRDefault="003A5C7C" w:rsidP="003A5C7C">
      <w:pPr>
        <w:pStyle w:val="omg-body"/>
      </w:pPr>
    </w:p>
    <w:p w14:paraId="0ABF996F" w14:textId="77777777" w:rsidR="003A5C7C" w:rsidRDefault="003A5C7C" w:rsidP="003A5C7C">
      <w:pPr>
        <w:pStyle w:val="omg-body"/>
        <w:rPr>
          <w:b/>
        </w:rPr>
      </w:pPr>
      <w:r w:rsidRPr="00900170">
        <w:rPr>
          <w:b/>
        </w:rPr>
        <w:t>[OCL] context</w:t>
      </w:r>
      <w:r>
        <w:t xml:space="preserve"> XSDProperty </w:t>
      </w:r>
      <w:r w:rsidRPr="00900170">
        <w:rPr>
          <w:b/>
        </w:rPr>
        <w:t>inv:</w:t>
      </w:r>
    </w:p>
    <w:p w14:paraId="736DEAB9" w14:textId="77777777" w:rsidR="003A5C7C" w:rsidRPr="00900170" w:rsidRDefault="003A5C7C" w:rsidP="003A5C7C">
      <w:pPr>
        <w:pStyle w:val="omg-body"/>
        <w:rPr>
          <w:rFonts w:ascii="Courier New" w:hAnsi="Courier New" w:cs="Courier New"/>
        </w:rPr>
      </w:pPr>
      <w:r w:rsidRPr="00900170">
        <w:rPr>
          <w:rFonts w:ascii="Courier New" w:hAnsi="Courier New" w:cs="Courier New"/>
        </w:rPr>
        <w:t>self.namespace.namespace.stereotypedBy('InformationModel')</w:t>
      </w:r>
      <w:r w:rsidRPr="00900170">
        <w:rPr>
          <w:rFonts w:ascii="Courier New" w:hAnsi="Courier New" w:cs="Courier New"/>
        </w:rPr>
        <w:br/>
        <w:t>implies</w:t>
      </w:r>
      <w:r w:rsidRPr="00900170">
        <w:rPr>
          <w:rFonts w:ascii="Courier New" w:hAnsi="Courier New" w:cs="Courier New"/>
        </w:rPr>
        <w:br/>
        <w:t>(</w:t>
      </w:r>
      <w:r w:rsidRPr="00900170">
        <w:rPr>
          <w:rFonts w:ascii="Courier New" w:hAnsi="Courier New" w:cs="Courier New"/>
        </w:rPr>
        <w:br/>
        <w:t xml:space="preserve">    self.namespace.namespace.appliedStereotype('InformationModel').oclAsType(NIEM_UML_Profile::NIEM_PIM_Profile::InformationModel)</w:t>
      </w:r>
      <w:r w:rsidRPr="00900170">
        <w:rPr>
          <w:rFonts w:ascii="Courier New" w:hAnsi="Courier New" w:cs="Courier New"/>
        </w:rPr>
        <w:br/>
        <w:t xml:space="preserve">    -&gt;forAll(im|</w:t>
      </w:r>
      <w:r w:rsidRPr="00900170">
        <w:rPr>
          <w:rFonts w:ascii="Courier New" w:hAnsi="Courier New" w:cs="Courier New"/>
        </w:rPr>
        <w:br/>
        <w:t xml:space="preserve">            (im.defaultPurpose=NIEM_UML_Profile::NIEM_PIM_Profile::DefaultPurposeCode::reference)</w:t>
      </w:r>
      <w:r w:rsidRPr="00900170">
        <w:rPr>
          <w:rFonts w:ascii="Courier New" w:hAnsi="Courier New" w:cs="Courier New"/>
        </w:rPr>
        <w:br/>
        <w:t xml:space="preserve">            or(im.defaultPurpose=NIEM_UML_Profile::NIEM_PIM_Profile::DefaultPurposeCode::subse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r>
      <w:r w:rsidRPr="00900170">
        <w:rPr>
          <w:rFonts w:ascii="Courier New" w:hAnsi="Courier New" w:cs="Courier New"/>
        </w:rPr>
        <w:lastRenderedPageBreak/>
        <w:t xml:space="preserve">    not(self.isLeaf)</w:t>
      </w:r>
      <w:r w:rsidRPr="00900170">
        <w:rPr>
          <w:rFonts w:ascii="Courier New" w:hAnsi="Courier New" w:cs="Courier New"/>
        </w:rPr>
        <w:br/>
        <w:t>)</w:t>
      </w:r>
    </w:p>
    <w:p w14:paraId="5AD2AC46" w14:textId="77777777" w:rsidR="003A5C7C" w:rsidRDefault="003A5C7C" w:rsidP="003A5C7C">
      <w:pPr>
        <w:pStyle w:val="omg-body"/>
      </w:pPr>
    </w:p>
    <w:p w14:paraId="5F27D703" w14:textId="77777777" w:rsidR="003A5C7C" w:rsidRPr="00056F73" w:rsidRDefault="003A5C7C" w:rsidP="003A5C7C">
      <w:pPr>
        <w:pStyle w:val="Heading6"/>
      </w:pPr>
      <w:r w:rsidRPr="00056F73">
        <w:t>NDR3 [Rule 9-50] (REF,EXT). No attribute type of xs:ID</w:t>
      </w:r>
    </w:p>
    <w:p w14:paraId="16708946" w14:textId="77777777" w:rsidR="003A5C7C" w:rsidRDefault="003A5C7C" w:rsidP="003A5C7C">
      <w:pPr>
        <w:pStyle w:val="omg-body"/>
      </w:pPr>
      <w:r>
        <w:t xml:space="preserve">Rule 9-50. No attribute type of </w:t>
      </w:r>
      <w:r>
        <w:rPr>
          <w:rFonts w:ascii="Courier New" w:hAnsi="Courier New"/>
        </w:rPr>
        <w:t>xs:ID</w:t>
      </w:r>
    </w:p>
    <w:p w14:paraId="764F0D94" w14:textId="77777777" w:rsidR="003A5C7C" w:rsidRDefault="003A5C7C" w:rsidP="003A5C7C">
      <w:pPr>
        <w:pStyle w:val="omg-body"/>
      </w:pPr>
      <w:r>
        <w:t>[Rule 9-50] (REF, EXT) (Constraint)</w:t>
      </w:r>
    </w:p>
    <w:p w14:paraId="51C8EE16" w14:textId="77777777" w:rsidR="003A5C7C" w:rsidRDefault="003A5C7C" w:rsidP="003A5C7C">
      <w:pPr>
        <w:pStyle w:val="omg-body"/>
      </w:pPr>
      <w:r>
        <w:t>&lt;sch:pattern&gt;</w:t>
      </w:r>
    </w:p>
    <w:p w14:paraId="24629DA2" w14:textId="77777777" w:rsidR="003A5C7C" w:rsidRDefault="003A5C7C" w:rsidP="003A5C7C">
      <w:pPr>
        <w:pStyle w:val="omg-body"/>
      </w:pPr>
      <w:r>
        <w:t xml:space="preserve">  &lt;sch:rule context="xs:attribute[exists(@type)]"&gt;</w:t>
      </w:r>
    </w:p>
    <w:p w14:paraId="764608F2" w14:textId="77777777" w:rsidR="003A5C7C" w:rsidRDefault="003A5C7C" w:rsidP="003A5C7C">
      <w:pPr>
        <w:pStyle w:val="omg-body"/>
      </w:pPr>
      <w:r>
        <w:t xml:space="preserve">    &lt;sch:assert test="resolve-QName(@type, .) != xs:QName('xs:ID')"</w:t>
      </w:r>
    </w:p>
    <w:p w14:paraId="77D2157C" w14:textId="77777777" w:rsidR="003A5C7C" w:rsidRDefault="003A5C7C" w:rsidP="003A5C7C">
      <w:pPr>
        <w:pStyle w:val="omg-body"/>
      </w:pPr>
      <w:r>
        <w:t xml:space="preserve">      &gt;A schema component MUST NOT have an attribute {}type with a value of xs:ID.&lt;/sch:assert&gt;</w:t>
      </w:r>
    </w:p>
    <w:p w14:paraId="518F33B3" w14:textId="77777777" w:rsidR="003A5C7C" w:rsidRDefault="003A5C7C" w:rsidP="003A5C7C">
      <w:pPr>
        <w:pStyle w:val="omg-body"/>
      </w:pPr>
      <w:r>
        <w:t xml:space="preserve">  &lt;/sch:rule&gt;</w:t>
      </w:r>
    </w:p>
    <w:p w14:paraId="7DBF4B64" w14:textId="77777777" w:rsidR="003A5C7C" w:rsidRDefault="003A5C7C" w:rsidP="003A5C7C">
      <w:pPr>
        <w:pStyle w:val="omg-body"/>
      </w:pPr>
      <w:r>
        <w:t>&lt;/sch:pattern&gt;</w:t>
      </w:r>
    </w:p>
    <w:p w14:paraId="2EBC34B7" w14:textId="77777777" w:rsidR="003A5C7C" w:rsidRDefault="003A5C7C" w:rsidP="003A5C7C">
      <w:pPr>
        <w:pStyle w:val="omg-body"/>
      </w:pPr>
      <w:r>
        <w:t> </w:t>
      </w:r>
    </w:p>
    <w:p w14:paraId="053F0DDA" w14:textId="77777777" w:rsidR="003A5C7C" w:rsidRDefault="003A5C7C" w:rsidP="003A5C7C">
      <w:pPr>
        <w:pStyle w:val="omg-body"/>
      </w:pPr>
    </w:p>
    <w:p w14:paraId="5F030E9A" w14:textId="77777777" w:rsidR="003A5C7C" w:rsidRDefault="003A5C7C" w:rsidP="003A5C7C">
      <w:pPr>
        <w:pStyle w:val="omg-body"/>
        <w:rPr>
          <w:b/>
        </w:rPr>
      </w:pPr>
      <w:r w:rsidRPr="00900170">
        <w:rPr>
          <w:b/>
        </w:rPr>
        <w:t>[OCL] context</w:t>
      </w:r>
      <w:r>
        <w:t xml:space="preserve"> XSDProperty </w:t>
      </w:r>
      <w:r w:rsidRPr="00900170">
        <w:rPr>
          <w:b/>
        </w:rPr>
        <w:t>inv:</w:t>
      </w:r>
    </w:p>
    <w:p w14:paraId="135422CF" w14:textId="77777777" w:rsidR="003A5C7C" w:rsidRPr="00900170" w:rsidRDefault="003A5C7C" w:rsidP="003A5C7C">
      <w:pPr>
        <w:pStyle w:val="omg-body"/>
        <w:rPr>
          <w:rFonts w:ascii="Courier New" w:hAnsi="Courier New" w:cs="Courier New"/>
        </w:rPr>
      </w:pPr>
      <w:r w:rsidRPr="00900170">
        <w:rPr>
          <w:rFonts w:ascii="Courier New" w:hAnsi="Courier New" w:cs="Courier New"/>
        </w:rPr>
        <w:t xml:space="preserve">(self.kind=NIEM_UML_Profile::NIEM_PSM_Profile::XSDPropertyKindCode::attribute) </w:t>
      </w:r>
      <w:r w:rsidRPr="00900170">
        <w:rPr>
          <w:rFonts w:ascii="Courier New" w:hAnsi="Courier New" w:cs="Courier New"/>
        </w:rPr>
        <w:br/>
        <w:t xml:space="preserve">implies            </w:t>
      </w:r>
      <w:r w:rsidRPr="00900170">
        <w:rPr>
          <w:rFonts w:ascii="Courier New" w:hAnsi="Courier New" w:cs="Courier New"/>
        </w:rPr>
        <w:br/>
        <w:t>self.base_Property.type-&gt;forAll(t|not((t.name='ID')and(t._'package'.name='XMLPrimitiveTypes')))</w:t>
      </w:r>
      <w:r w:rsidRPr="00900170">
        <w:rPr>
          <w:rFonts w:ascii="Courier New" w:hAnsi="Courier New" w:cs="Courier New"/>
        </w:rPr>
        <w:br/>
      </w:r>
    </w:p>
    <w:p w14:paraId="1DC81227" w14:textId="77777777" w:rsidR="003A5C7C" w:rsidRDefault="003A5C7C" w:rsidP="003A5C7C">
      <w:pPr>
        <w:pStyle w:val="omg-body"/>
      </w:pPr>
    </w:p>
    <w:p w14:paraId="1F6D296D" w14:textId="77777777" w:rsidR="003A5C7C" w:rsidRPr="00056F73" w:rsidRDefault="003A5C7C" w:rsidP="003A5C7C">
      <w:pPr>
        <w:pStyle w:val="Heading6"/>
      </w:pPr>
      <w:r w:rsidRPr="00056F73">
        <w:t>NDR3 [Rule 9-51] (REF,EXT). No attribute type of xs:IDREF</w:t>
      </w:r>
    </w:p>
    <w:p w14:paraId="39DB0A79" w14:textId="77777777" w:rsidR="003A5C7C" w:rsidRDefault="003A5C7C" w:rsidP="003A5C7C">
      <w:pPr>
        <w:pStyle w:val="omg-body"/>
      </w:pPr>
      <w:r>
        <w:t xml:space="preserve">Rule 9-51. No attribute type of </w:t>
      </w:r>
      <w:r>
        <w:rPr>
          <w:rFonts w:ascii="Courier New" w:hAnsi="Courier New"/>
        </w:rPr>
        <w:t>xs:IDREF</w:t>
      </w:r>
    </w:p>
    <w:p w14:paraId="232D8F90" w14:textId="77777777" w:rsidR="003A5C7C" w:rsidRDefault="003A5C7C" w:rsidP="003A5C7C">
      <w:pPr>
        <w:pStyle w:val="omg-body"/>
      </w:pPr>
      <w:r>
        <w:t>[Rule 9-51] (REF, EXT) (Constraint)</w:t>
      </w:r>
    </w:p>
    <w:p w14:paraId="25E9455B" w14:textId="77777777" w:rsidR="003A5C7C" w:rsidRDefault="003A5C7C" w:rsidP="003A5C7C">
      <w:pPr>
        <w:pStyle w:val="omg-body"/>
      </w:pPr>
      <w:r>
        <w:t>&lt;sch:pattern&gt;</w:t>
      </w:r>
    </w:p>
    <w:p w14:paraId="011676D3" w14:textId="77777777" w:rsidR="003A5C7C" w:rsidRDefault="003A5C7C" w:rsidP="003A5C7C">
      <w:pPr>
        <w:pStyle w:val="omg-body"/>
      </w:pPr>
      <w:r>
        <w:t xml:space="preserve">  &lt;sch:rule context="xs:attribute[exists(@type)]"&gt;</w:t>
      </w:r>
    </w:p>
    <w:p w14:paraId="55D92A0F" w14:textId="77777777" w:rsidR="003A5C7C" w:rsidRDefault="003A5C7C" w:rsidP="003A5C7C">
      <w:pPr>
        <w:pStyle w:val="omg-body"/>
      </w:pPr>
      <w:r>
        <w:t xml:space="preserve">    &lt;sch:assert test="resolve-QName(@type, .) != xs:QName('xs:IDREF')"</w:t>
      </w:r>
    </w:p>
    <w:p w14:paraId="072F5E24" w14:textId="77777777" w:rsidR="003A5C7C" w:rsidRDefault="003A5C7C" w:rsidP="003A5C7C">
      <w:pPr>
        <w:pStyle w:val="omg-body"/>
      </w:pPr>
      <w:r>
        <w:t xml:space="preserve">      &gt;A schema component MUST NOT have an attribute {}type with a value of xs:IDREF.&lt;/sch:assert&gt;</w:t>
      </w:r>
    </w:p>
    <w:p w14:paraId="3F3B3E1B" w14:textId="77777777" w:rsidR="003A5C7C" w:rsidRDefault="003A5C7C" w:rsidP="003A5C7C">
      <w:pPr>
        <w:pStyle w:val="omg-body"/>
      </w:pPr>
      <w:r>
        <w:t xml:space="preserve">  &lt;/sch:rule&gt;</w:t>
      </w:r>
    </w:p>
    <w:p w14:paraId="5ECA6008" w14:textId="77777777" w:rsidR="003A5C7C" w:rsidRDefault="003A5C7C" w:rsidP="003A5C7C">
      <w:pPr>
        <w:pStyle w:val="omg-body"/>
      </w:pPr>
      <w:r>
        <w:t>&lt;/sch:pattern&gt;</w:t>
      </w:r>
    </w:p>
    <w:p w14:paraId="14D30506" w14:textId="77777777" w:rsidR="003A5C7C" w:rsidRDefault="003A5C7C" w:rsidP="003A5C7C">
      <w:pPr>
        <w:pStyle w:val="omg-body"/>
      </w:pPr>
      <w:r>
        <w:t> </w:t>
      </w:r>
    </w:p>
    <w:p w14:paraId="7E748327" w14:textId="77777777" w:rsidR="003A5C7C" w:rsidRDefault="003A5C7C" w:rsidP="003A5C7C">
      <w:pPr>
        <w:pStyle w:val="omg-body"/>
      </w:pPr>
    </w:p>
    <w:p w14:paraId="56D8766A" w14:textId="77777777" w:rsidR="003A5C7C" w:rsidRDefault="003A5C7C" w:rsidP="003A5C7C">
      <w:pPr>
        <w:pStyle w:val="omg-body"/>
        <w:rPr>
          <w:b/>
        </w:rPr>
      </w:pPr>
      <w:r w:rsidRPr="00900170">
        <w:rPr>
          <w:b/>
        </w:rPr>
        <w:t>[OCL] context</w:t>
      </w:r>
      <w:r>
        <w:t xml:space="preserve"> XSDProperty </w:t>
      </w:r>
      <w:r w:rsidRPr="00900170">
        <w:rPr>
          <w:b/>
        </w:rPr>
        <w:t>inv:</w:t>
      </w:r>
    </w:p>
    <w:p w14:paraId="4943951A" w14:textId="77777777" w:rsidR="003A5C7C" w:rsidRPr="00900170" w:rsidRDefault="003A5C7C" w:rsidP="003A5C7C">
      <w:pPr>
        <w:pStyle w:val="omg-body"/>
        <w:rPr>
          <w:rFonts w:ascii="Courier New" w:hAnsi="Courier New" w:cs="Courier New"/>
        </w:rPr>
      </w:pPr>
      <w:r w:rsidRPr="00900170">
        <w:rPr>
          <w:rFonts w:ascii="Courier New" w:hAnsi="Courier New" w:cs="Courier New"/>
        </w:rPr>
        <w:lastRenderedPageBreak/>
        <w:t xml:space="preserve">(self.kind=NIEM_UML_Profile::NIEM_PSM_Profile::XSDPropertyKindCode::attribute) </w:t>
      </w:r>
      <w:r w:rsidRPr="00900170">
        <w:rPr>
          <w:rFonts w:ascii="Courier New" w:hAnsi="Courier New" w:cs="Courier New"/>
        </w:rPr>
        <w:br/>
        <w:t xml:space="preserve">implies            </w:t>
      </w:r>
      <w:r w:rsidRPr="00900170">
        <w:rPr>
          <w:rFonts w:ascii="Courier New" w:hAnsi="Courier New" w:cs="Courier New"/>
        </w:rPr>
        <w:br/>
        <w:t>self.base_Property.type-&gt;forAll(t|not((t.name='IDREF')and(t._'package'.name='XMLPrimitiveTypes')))</w:t>
      </w:r>
      <w:r w:rsidRPr="00900170">
        <w:rPr>
          <w:rFonts w:ascii="Courier New" w:hAnsi="Courier New" w:cs="Courier New"/>
        </w:rPr>
        <w:br/>
      </w:r>
    </w:p>
    <w:p w14:paraId="40BBE30F" w14:textId="77777777" w:rsidR="003A5C7C" w:rsidRDefault="003A5C7C" w:rsidP="003A5C7C">
      <w:pPr>
        <w:pStyle w:val="omg-body"/>
      </w:pPr>
    </w:p>
    <w:p w14:paraId="03027D69" w14:textId="77777777" w:rsidR="003A5C7C" w:rsidRPr="00056F73" w:rsidRDefault="003A5C7C" w:rsidP="003A5C7C">
      <w:pPr>
        <w:pStyle w:val="Heading6"/>
      </w:pPr>
      <w:r w:rsidRPr="00056F73">
        <w:t>NDR3 [Rule 9-52] (REF,EXT). No attribute type of xs:IDREFS</w:t>
      </w:r>
    </w:p>
    <w:p w14:paraId="1191D926" w14:textId="77777777" w:rsidR="003A5C7C" w:rsidRDefault="003A5C7C" w:rsidP="003A5C7C">
      <w:pPr>
        <w:pStyle w:val="omg-body"/>
      </w:pPr>
      <w:r>
        <w:t xml:space="preserve">Rule 9-52. No attribute type of </w:t>
      </w:r>
      <w:r>
        <w:rPr>
          <w:rFonts w:ascii="Courier New" w:hAnsi="Courier New"/>
        </w:rPr>
        <w:t>xs:IDREFS</w:t>
      </w:r>
    </w:p>
    <w:p w14:paraId="23443C88" w14:textId="77777777" w:rsidR="003A5C7C" w:rsidRDefault="003A5C7C" w:rsidP="003A5C7C">
      <w:pPr>
        <w:pStyle w:val="omg-body"/>
      </w:pPr>
      <w:r>
        <w:t>[Rule 9-52] (REF, EXT) (Constraint)</w:t>
      </w:r>
    </w:p>
    <w:p w14:paraId="0BD300F4" w14:textId="77777777" w:rsidR="003A5C7C" w:rsidRDefault="003A5C7C" w:rsidP="003A5C7C">
      <w:pPr>
        <w:pStyle w:val="omg-body"/>
      </w:pPr>
      <w:r>
        <w:t>&lt;sch:pattern&gt;</w:t>
      </w:r>
    </w:p>
    <w:p w14:paraId="38D8586C" w14:textId="77777777" w:rsidR="003A5C7C" w:rsidRDefault="003A5C7C" w:rsidP="003A5C7C">
      <w:pPr>
        <w:pStyle w:val="omg-body"/>
      </w:pPr>
      <w:r>
        <w:t xml:space="preserve">  &lt;sch:rule context="xs:attribute[exists(@type)]"&gt;</w:t>
      </w:r>
    </w:p>
    <w:p w14:paraId="5EC50185" w14:textId="77777777" w:rsidR="003A5C7C" w:rsidRDefault="003A5C7C" w:rsidP="003A5C7C">
      <w:pPr>
        <w:pStyle w:val="omg-body"/>
      </w:pPr>
      <w:r>
        <w:t xml:space="preserve">    &lt;sch:assert test="resolve-QName(@type, .) != xs:QName('xs:IDREFS')"</w:t>
      </w:r>
    </w:p>
    <w:p w14:paraId="46D846CC" w14:textId="77777777" w:rsidR="003A5C7C" w:rsidRDefault="003A5C7C" w:rsidP="003A5C7C">
      <w:pPr>
        <w:pStyle w:val="omg-body"/>
      </w:pPr>
      <w:r>
        <w:t xml:space="preserve">      &gt;A schema component MUST NOT have an attribute {}type with a value of xs:IDREFS.&lt;/sch:assert&gt;</w:t>
      </w:r>
    </w:p>
    <w:p w14:paraId="7220E722" w14:textId="77777777" w:rsidR="003A5C7C" w:rsidRDefault="003A5C7C" w:rsidP="003A5C7C">
      <w:pPr>
        <w:pStyle w:val="omg-body"/>
      </w:pPr>
      <w:r>
        <w:t xml:space="preserve">  &lt;/sch:rule&gt;</w:t>
      </w:r>
    </w:p>
    <w:p w14:paraId="734FFA2F" w14:textId="77777777" w:rsidR="003A5C7C" w:rsidRDefault="003A5C7C" w:rsidP="003A5C7C">
      <w:pPr>
        <w:pStyle w:val="omg-body"/>
      </w:pPr>
      <w:r>
        <w:t>&lt;/sch:pattern&gt;</w:t>
      </w:r>
    </w:p>
    <w:p w14:paraId="5E3DE092" w14:textId="77777777" w:rsidR="003A5C7C" w:rsidRDefault="003A5C7C" w:rsidP="003A5C7C">
      <w:pPr>
        <w:pStyle w:val="omg-body"/>
      </w:pPr>
      <w:r>
        <w:t> </w:t>
      </w:r>
    </w:p>
    <w:p w14:paraId="06DD38DA" w14:textId="77777777" w:rsidR="003A5C7C" w:rsidRDefault="003A5C7C" w:rsidP="003A5C7C">
      <w:pPr>
        <w:pStyle w:val="omg-body"/>
      </w:pPr>
    </w:p>
    <w:p w14:paraId="6FDAC7AD" w14:textId="77777777" w:rsidR="003A5C7C" w:rsidRDefault="003A5C7C" w:rsidP="003A5C7C">
      <w:pPr>
        <w:pStyle w:val="omg-body"/>
        <w:rPr>
          <w:b/>
        </w:rPr>
      </w:pPr>
      <w:r w:rsidRPr="00900170">
        <w:rPr>
          <w:b/>
        </w:rPr>
        <w:t>[OCL] context</w:t>
      </w:r>
      <w:r>
        <w:t xml:space="preserve"> XSDProperty </w:t>
      </w:r>
      <w:r w:rsidRPr="00900170">
        <w:rPr>
          <w:b/>
        </w:rPr>
        <w:t>inv:</w:t>
      </w:r>
    </w:p>
    <w:p w14:paraId="372B38CD" w14:textId="77777777" w:rsidR="003A5C7C" w:rsidRPr="00900170" w:rsidRDefault="003A5C7C" w:rsidP="003A5C7C">
      <w:pPr>
        <w:pStyle w:val="omg-body"/>
        <w:rPr>
          <w:rFonts w:ascii="Courier New" w:hAnsi="Courier New" w:cs="Courier New"/>
        </w:rPr>
      </w:pPr>
      <w:r w:rsidRPr="00900170">
        <w:rPr>
          <w:rFonts w:ascii="Courier New" w:hAnsi="Courier New" w:cs="Courier New"/>
        </w:rPr>
        <w:t xml:space="preserve">(self.kind=NIEM_UML_Profile::NIEM_PSM_Profile::XSDPropertyKindCode::attribute) </w:t>
      </w:r>
      <w:r w:rsidRPr="00900170">
        <w:rPr>
          <w:rFonts w:ascii="Courier New" w:hAnsi="Courier New" w:cs="Courier New"/>
        </w:rPr>
        <w:br/>
        <w:t xml:space="preserve">implies            </w:t>
      </w:r>
      <w:r w:rsidRPr="00900170">
        <w:rPr>
          <w:rFonts w:ascii="Courier New" w:hAnsi="Courier New" w:cs="Courier New"/>
        </w:rPr>
        <w:br/>
        <w:t>self.base_Property.type-&gt;forAll(t|not((t.name='IDREFS')and(t._'package'.name='XMLPrimitiveTypes')))</w:t>
      </w:r>
      <w:r w:rsidRPr="00900170">
        <w:rPr>
          <w:rFonts w:ascii="Courier New" w:hAnsi="Courier New" w:cs="Courier New"/>
        </w:rPr>
        <w:br/>
      </w:r>
    </w:p>
    <w:p w14:paraId="102EDB2E" w14:textId="77777777" w:rsidR="003A5C7C" w:rsidRDefault="003A5C7C" w:rsidP="003A5C7C">
      <w:pPr>
        <w:pStyle w:val="omg-body"/>
      </w:pPr>
    </w:p>
    <w:p w14:paraId="709B2ADB" w14:textId="77777777" w:rsidR="003A5C7C" w:rsidRPr="00056F73" w:rsidRDefault="003A5C7C" w:rsidP="003A5C7C">
      <w:pPr>
        <w:pStyle w:val="Heading6"/>
      </w:pPr>
      <w:r w:rsidRPr="00056F73">
        <w:t>NDR3 [Rule 9-53] (REF,EXT). No attribute type of xs:ENTITY</w:t>
      </w:r>
    </w:p>
    <w:p w14:paraId="0BC807C7" w14:textId="77777777" w:rsidR="003A5C7C" w:rsidRDefault="003A5C7C" w:rsidP="003A5C7C">
      <w:pPr>
        <w:pStyle w:val="omg-body"/>
      </w:pPr>
      <w:r>
        <w:t xml:space="preserve">Rule 9-53. No attribute type of </w:t>
      </w:r>
      <w:r>
        <w:rPr>
          <w:rFonts w:ascii="Courier New" w:hAnsi="Courier New"/>
        </w:rPr>
        <w:t>xs:ENTITY</w:t>
      </w:r>
    </w:p>
    <w:p w14:paraId="13DF0648" w14:textId="77777777" w:rsidR="003A5C7C" w:rsidRDefault="003A5C7C" w:rsidP="003A5C7C">
      <w:pPr>
        <w:pStyle w:val="omg-body"/>
      </w:pPr>
      <w:r>
        <w:t>[Rule 9-53] (REF, EXT) (Constraint)</w:t>
      </w:r>
    </w:p>
    <w:p w14:paraId="6E00B957" w14:textId="77777777" w:rsidR="003A5C7C" w:rsidRDefault="003A5C7C" w:rsidP="003A5C7C">
      <w:pPr>
        <w:pStyle w:val="omg-body"/>
      </w:pPr>
      <w:r>
        <w:t>&lt;sch:pattern&gt;</w:t>
      </w:r>
    </w:p>
    <w:p w14:paraId="2CD33FDC" w14:textId="77777777" w:rsidR="003A5C7C" w:rsidRDefault="003A5C7C" w:rsidP="003A5C7C">
      <w:pPr>
        <w:pStyle w:val="omg-body"/>
      </w:pPr>
      <w:r>
        <w:t xml:space="preserve">  &lt;sch:rule context="xs:attribute[exists(@type)]"&gt;</w:t>
      </w:r>
    </w:p>
    <w:p w14:paraId="3F459B23" w14:textId="77777777" w:rsidR="003A5C7C" w:rsidRDefault="003A5C7C" w:rsidP="003A5C7C">
      <w:pPr>
        <w:pStyle w:val="omg-body"/>
      </w:pPr>
      <w:r>
        <w:t xml:space="preserve">    &lt;sch:assert test="resolve-QName(@type, .) != xs:QName('xs:ENTITY')"</w:t>
      </w:r>
    </w:p>
    <w:p w14:paraId="6C5D5ABD" w14:textId="77777777" w:rsidR="003A5C7C" w:rsidRDefault="003A5C7C" w:rsidP="003A5C7C">
      <w:pPr>
        <w:pStyle w:val="omg-body"/>
      </w:pPr>
      <w:r>
        <w:t xml:space="preserve">      &gt;A schema component MUST NOT have an attribute {}type with a value of xs:ENTITY.&lt;/sch:assert&gt;</w:t>
      </w:r>
    </w:p>
    <w:p w14:paraId="546EFA5F" w14:textId="77777777" w:rsidR="003A5C7C" w:rsidRDefault="003A5C7C" w:rsidP="003A5C7C">
      <w:pPr>
        <w:pStyle w:val="omg-body"/>
      </w:pPr>
      <w:r>
        <w:t xml:space="preserve">  &lt;/sch:rule&gt;</w:t>
      </w:r>
    </w:p>
    <w:p w14:paraId="4087F623" w14:textId="77777777" w:rsidR="003A5C7C" w:rsidRDefault="003A5C7C" w:rsidP="003A5C7C">
      <w:pPr>
        <w:pStyle w:val="omg-body"/>
      </w:pPr>
      <w:r>
        <w:t>&lt;/sch:pattern&gt;</w:t>
      </w:r>
    </w:p>
    <w:p w14:paraId="3AFA7E92" w14:textId="77777777" w:rsidR="003A5C7C" w:rsidRDefault="003A5C7C" w:rsidP="003A5C7C">
      <w:pPr>
        <w:pStyle w:val="omg-body"/>
      </w:pPr>
      <w:r>
        <w:t> </w:t>
      </w:r>
    </w:p>
    <w:p w14:paraId="36D6896C" w14:textId="77777777" w:rsidR="003A5C7C" w:rsidRDefault="003A5C7C" w:rsidP="003A5C7C">
      <w:pPr>
        <w:pStyle w:val="omg-body"/>
      </w:pPr>
    </w:p>
    <w:p w14:paraId="5F62BAAA" w14:textId="77777777" w:rsidR="003A5C7C" w:rsidRDefault="003A5C7C" w:rsidP="003A5C7C">
      <w:pPr>
        <w:pStyle w:val="omg-body"/>
        <w:rPr>
          <w:b/>
        </w:rPr>
      </w:pPr>
      <w:r w:rsidRPr="00900170">
        <w:rPr>
          <w:b/>
        </w:rPr>
        <w:lastRenderedPageBreak/>
        <w:t>[OCL] context</w:t>
      </w:r>
      <w:r>
        <w:t xml:space="preserve"> XSDProperty </w:t>
      </w:r>
      <w:r w:rsidRPr="00900170">
        <w:rPr>
          <w:b/>
        </w:rPr>
        <w:t>inv:</w:t>
      </w:r>
    </w:p>
    <w:p w14:paraId="69A00211" w14:textId="77777777" w:rsidR="003A5C7C" w:rsidRPr="00900170" w:rsidRDefault="003A5C7C" w:rsidP="003A5C7C">
      <w:pPr>
        <w:pStyle w:val="omg-body"/>
        <w:rPr>
          <w:rFonts w:ascii="Courier New" w:hAnsi="Courier New" w:cs="Courier New"/>
        </w:rPr>
      </w:pPr>
      <w:r w:rsidRPr="00900170">
        <w:rPr>
          <w:rFonts w:ascii="Courier New" w:hAnsi="Courier New" w:cs="Courier New"/>
        </w:rPr>
        <w:t xml:space="preserve">(self.kind=NIEM_UML_Profile::NIEM_PSM_Profile::XSDPropertyKindCode::attribute) </w:t>
      </w:r>
      <w:r w:rsidRPr="00900170">
        <w:rPr>
          <w:rFonts w:ascii="Courier New" w:hAnsi="Courier New" w:cs="Courier New"/>
        </w:rPr>
        <w:br/>
        <w:t xml:space="preserve">implies            </w:t>
      </w:r>
      <w:r w:rsidRPr="00900170">
        <w:rPr>
          <w:rFonts w:ascii="Courier New" w:hAnsi="Courier New" w:cs="Courier New"/>
        </w:rPr>
        <w:br/>
        <w:t>self.base_Property.type-&gt;forAll(t|not((t.name='ENTITY')and(t._'package'.name='XMLPrimitiveTypes')) )</w:t>
      </w:r>
      <w:r w:rsidRPr="00900170">
        <w:rPr>
          <w:rFonts w:ascii="Courier New" w:hAnsi="Courier New" w:cs="Courier New"/>
        </w:rPr>
        <w:br/>
      </w:r>
    </w:p>
    <w:p w14:paraId="3A7C3F1C" w14:textId="77777777" w:rsidR="003A5C7C" w:rsidRDefault="003A5C7C" w:rsidP="003A5C7C">
      <w:pPr>
        <w:pStyle w:val="omg-body"/>
      </w:pPr>
    </w:p>
    <w:p w14:paraId="4B8DF574" w14:textId="77777777" w:rsidR="003A5C7C" w:rsidRPr="00056F73" w:rsidRDefault="003A5C7C" w:rsidP="003A5C7C">
      <w:pPr>
        <w:pStyle w:val="Heading6"/>
      </w:pPr>
      <w:r w:rsidRPr="00056F73">
        <w:t>NDR3 [Rule 9-54] (REF,EXT). No attribute type of xs:ENTITIES</w:t>
      </w:r>
    </w:p>
    <w:p w14:paraId="200E4CA4" w14:textId="77777777" w:rsidR="003A5C7C" w:rsidRDefault="003A5C7C" w:rsidP="003A5C7C">
      <w:pPr>
        <w:pStyle w:val="omg-body"/>
      </w:pPr>
      <w:r>
        <w:t xml:space="preserve">Rule 9-54. No attribute type of </w:t>
      </w:r>
      <w:r>
        <w:rPr>
          <w:rFonts w:ascii="Courier New" w:hAnsi="Courier New"/>
        </w:rPr>
        <w:t>xs:ENTITIES</w:t>
      </w:r>
    </w:p>
    <w:p w14:paraId="5F9EFFD3" w14:textId="77777777" w:rsidR="003A5C7C" w:rsidRDefault="003A5C7C" w:rsidP="003A5C7C">
      <w:pPr>
        <w:pStyle w:val="omg-body"/>
      </w:pPr>
      <w:r>
        <w:t>[Rule 9-54] (REF, EXT) (Constraint)</w:t>
      </w:r>
    </w:p>
    <w:p w14:paraId="71C93018" w14:textId="77777777" w:rsidR="003A5C7C" w:rsidRDefault="003A5C7C" w:rsidP="003A5C7C">
      <w:pPr>
        <w:pStyle w:val="omg-body"/>
      </w:pPr>
      <w:r>
        <w:t>&lt;sch:pattern&gt;</w:t>
      </w:r>
    </w:p>
    <w:p w14:paraId="4E46FEE1" w14:textId="77777777" w:rsidR="003A5C7C" w:rsidRDefault="003A5C7C" w:rsidP="003A5C7C">
      <w:pPr>
        <w:pStyle w:val="omg-body"/>
      </w:pPr>
      <w:r>
        <w:t xml:space="preserve">  &lt;sch:rule context="xs:attribute[exists(@type)]"&gt;</w:t>
      </w:r>
    </w:p>
    <w:p w14:paraId="14ACE8D0" w14:textId="77777777" w:rsidR="003A5C7C" w:rsidRDefault="003A5C7C" w:rsidP="003A5C7C">
      <w:pPr>
        <w:pStyle w:val="omg-body"/>
      </w:pPr>
      <w:r>
        <w:t xml:space="preserve">    &lt;sch:assert test="resolve-QName(@type, .) != xs:QName('xs:ENTITIES')"</w:t>
      </w:r>
    </w:p>
    <w:p w14:paraId="486C3CB1" w14:textId="77777777" w:rsidR="003A5C7C" w:rsidRDefault="003A5C7C" w:rsidP="003A5C7C">
      <w:pPr>
        <w:pStyle w:val="omg-body"/>
      </w:pPr>
      <w:r>
        <w:t xml:space="preserve">      &gt;A schema component MUST NOT have an attribute {}type with a value of xs:ENTITIES.&lt;/sch:assert&gt;</w:t>
      </w:r>
    </w:p>
    <w:p w14:paraId="7B6136ED" w14:textId="77777777" w:rsidR="003A5C7C" w:rsidRDefault="003A5C7C" w:rsidP="003A5C7C">
      <w:pPr>
        <w:pStyle w:val="omg-body"/>
      </w:pPr>
      <w:r>
        <w:t xml:space="preserve">  &lt;/sch:rule&gt;</w:t>
      </w:r>
    </w:p>
    <w:p w14:paraId="5B852020" w14:textId="77777777" w:rsidR="003A5C7C" w:rsidRDefault="003A5C7C" w:rsidP="003A5C7C">
      <w:pPr>
        <w:pStyle w:val="omg-body"/>
      </w:pPr>
      <w:r>
        <w:t>&lt;/sch:pattern&gt;</w:t>
      </w:r>
    </w:p>
    <w:p w14:paraId="1D2E598C" w14:textId="77777777" w:rsidR="003A5C7C" w:rsidRDefault="003A5C7C" w:rsidP="003A5C7C">
      <w:pPr>
        <w:pStyle w:val="omg-body"/>
      </w:pPr>
      <w:r>
        <w:t> </w:t>
      </w:r>
    </w:p>
    <w:p w14:paraId="162E153F" w14:textId="77777777" w:rsidR="003A5C7C" w:rsidRDefault="003A5C7C" w:rsidP="003A5C7C">
      <w:pPr>
        <w:pStyle w:val="omg-body"/>
      </w:pPr>
    </w:p>
    <w:p w14:paraId="00F1CD02" w14:textId="77777777" w:rsidR="003A5C7C" w:rsidRDefault="003A5C7C" w:rsidP="003A5C7C">
      <w:pPr>
        <w:pStyle w:val="omg-body"/>
        <w:rPr>
          <w:b/>
        </w:rPr>
      </w:pPr>
      <w:r w:rsidRPr="00900170">
        <w:rPr>
          <w:b/>
        </w:rPr>
        <w:t>[OCL] context</w:t>
      </w:r>
      <w:r>
        <w:t xml:space="preserve"> XSDProperty </w:t>
      </w:r>
      <w:r w:rsidRPr="00900170">
        <w:rPr>
          <w:b/>
        </w:rPr>
        <w:t>inv:</w:t>
      </w:r>
    </w:p>
    <w:p w14:paraId="57528544" w14:textId="77777777" w:rsidR="003A5C7C" w:rsidRPr="00900170" w:rsidRDefault="003A5C7C" w:rsidP="003A5C7C">
      <w:pPr>
        <w:pStyle w:val="omg-body"/>
        <w:rPr>
          <w:rFonts w:ascii="Courier New" w:hAnsi="Courier New" w:cs="Courier New"/>
        </w:rPr>
      </w:pPr>
      <w:r w:rsidRPr="00900170">
        <w:rPr>
          <w:rFonts w:ascii="Courier New" w:hAnsi="Courier New" w:cs="Courier New"/>
        </w:rPr>
        <w:t xml:space="preserve">(self.kind=NIEM_UML_Profile::NIEM_PSM_Profile::XSDPropertyKindCode::attribute) </w:t>
      </w:r>
      <w:r w:rsidRPr="00900170">
        <w:rPr>
          <w:rFonts w:ascii="Courier New" w:hAnsi="Courier New" w:cs="Courier New"/>
        </w:rPr>
        <w:br/>
        <w:t xml:space="preserve">implies            </w:t>
      </w:r>
      <w:r w:rsidRPr="00900170">
        <w:rPr>
          <w:rFonts w:ascii="Courier New" w:hAnsi="Courier New" w:cs="Courier New"/>
        </w:rPr>
        <w:br/>
        <w:t>self.base_Property.type-&gt;forAll(t|not((t.name='ENTITIES')and(t._'package'.name='XMLPrimitiveTypes')))</w:t>
      </w:r>
      <w:r w:rsidRPr="00900170">
        <w:rPr>
          <w:rFonts w:ascii="Courier New" w:hAnsi="Courier New" w:cs="Courier New"/>
        </w:rPr>
        <w:br/>
      </w:r>
    </w:p>
    <w:p w14:paraId="13CF5CBF" w14:textId="77777777" w:rsidR="003A5C7C" w:rsidRDefault="003A5C7C" w:rsidP="003A5C7C">
      <w:pPr>
        <w:pStyle w:val="omg-body"/>
      </w:pPr>
    </w:p>
    <w:p w14:paraId="1525BE91" w14:textId="77777777" w:rsidR="003A5C7C" w:rsidRPr="00056F73" w:rsidRDefault="003A5C7C" w:rsidP="003A5C7C">
      <w:pPr>
        <w:pStyle w:val="Heading6"/>
      </w:pPr>
      <w:r w:rsidRPr="00056F73">
        <w:t>NDR3 [Rule 9-55] (REF,EXT). No attribute type of xs:anySimpleType</w:t>
      </w:r>
    </w:p>
    <w:p w14:paraId="640C7679" w14:textId="77777777" w:rsidR="003A5C7C" w:rsidRDefault="003A5C7C" w:rsidP="003A5C7C">
      <w:pPr>
        <w:pStyle w:val="omg-body"/>
      </w:pPr>
      <w:r>
        <w:t xml:space="preserve">Rule 9-55. No attribute type of </w:t>
      </w:r>
      <w:r>
        <w:rPr>
          <w:rFonts w:ascii="Courier New" w:hAnsi="Courier New"/>
        </w:rPr>
        <w:t>xs:anySimpleType</w:t>
      </w:r>
    </w:p>
    <w:p w14:paraId="4D29E9D5" w14:textId="77777777" w:rsidR="003A5C7C" w:rsidRDefault="003A5C7C" w:rsidP="003A5C7C">
      <w:pPr>
        <w:pStyle w:val="omg-body"/>
      </w:pPr>
      <w:r>
        <w:t>[Rule 9-55] (REF, EXT) (Constraint)</w:t>
      </w:r>
    </w:p>
    <w:p w14:paraId="5BFC5D1B" w14:textId="77777777" w:rsidR="003A5C7C" w:rsidRDefault="003A5C7C" w:rsidP="003A5C7C">
      <w:pPr>
        <w:pStyle w:val="omg-body"/>
      </w:pPr>
      <w:r>
        <w:t>&lt;sch:pattern&gt;</w:t>
      </w:r>
    </w:p>
    <w:p w14:paraId="7B8CAEA5" w14:textId="77777777" w:rsidR="003A5C7C" w:rsidRDefault="003A5C7C" w:rsidP="003A5C7C">
      <w:pPr>
        <w:pStyle w:val="omg-body"/>
      </w:pPr>
      <w:r>
        <w:t xml:space="preserve">  &lt;sch:rule context="xs:attribute[exists(@type)]"&gt;</w:t>
      </w:r>
    </w:p>
    <w:p w14:paraId="5F14E7FA" w14:textId="77777777" w:rsidR="003A5C7C" w:rsidRDefault="003A5C7C" w:rsidP="003A5C7C">
      <w:pPr>
        <w:pStyle w:val="omg-body"/>
      </w:pPr>
      <w:r>
        <w:t xml:space="preserve">    &lt;sch:assert test="resolve-QName(@type, .) != xs:QName('xs:anySimpleType')"</w:t>
      </w:r>
    </w:p>
    <w:p w14:paraId="40143B5C" w14:textId="77777777" w:rsidR="003A5C7C" w:rsidRDefault="003A5C7C" w:rsidP="003A5C7C">
      <w:pPr>
        <w:pStyle w:val="omg-body"/>
      </w:pPr>
      <w:r>
        <w:t xml:space="preserve">      &gt;A schema component MUST NOT have an attribute {}type with a value of xs:anySimpleType.&lt;/sch:assert&gt;</w:t>
      </w:r>
    </w:p>
    <w:p w14:paraId="63361495" w14:textId="77777777" w:rsidR="003A5C7C" w:rsidRDefault="003A5C7C" w:rsidP="003A5C7C">
      <w:pPr>
        <w:pStyle w:val="omg-body"/>
      </w:pPr>
      <w:r>
        <w:t xml:space="preserve">  &lt;/sch:rule&gt;</w:t>
      </w:r>
    </w:p>
    <w:p w14:paraId="2CC08201" w14:textId="77777777" w:rsidR="003A5C7C" w:rsidRDefault="003A5C7C" w:rsidP="003A5C7C">
      <w:pPr>
        <w:pStyle w:val="omg-body"/>
      </w:pPr>
      <w:r>
        <w:t>&lt;/sch:pattern&gt;</w:t>
      </w:r>
    </w:p>
    <w:p w14:paraId="70482D16" w14:textId="77777777" w:rsidR="003A5C7C" w:rsidRDefault="003A5C7C" w:rsidP="003A5C7C">
      <w:pPr>
        <w:pStyle w:val="omg-body"/>
      </w:pPr>
      <w:r>
        <w:t> </w:t>
      </w:r>
    </w:p>
    <w:p w14:paraId="1BF6A532" w14:textId="77777777" w:rsidR="003A5C7C" w:rsidRDefault="003A5C7C" w:rsidP="003A5C7C">
      <w:pPr>
        <w:pStyle w:val="omg-body"/>
      </w:pPr>
    </w:p>
    <w:p w14:paraId="602C40E9" w14:textId="77777777" w:rsidR="003A5C7C" w:rsidRDefault="003A5C7C" w:rsidP="003A5C7C">
      <w:pPr>
        <w:pStyle w:val="omg-body"/>
        <w:rPr>
          <w:b/>
        </w:rPr>
      </w:pPr>
      <w:r w:rsidRPr="00900170">
        <w:rPr>
          <w:b/>
        </w:rPr>
        <w:t>[OCL] context</w:t>
      </w:r>
      <w:r>
        <w:t xml:space="preserve"> XSDProperty </w:t>
      </w:r>
      <w:r w:rsidRPr="00900170">
        <w:rPr>
          <w:b/>
        </w:rPr>
        <w:t>inv:</w:t>
      </w:r>
    </w:p>
    <w:p w14:paraId="1CC30B01" w14:textId="77777777" w:rsidR="003A5C7C" w:rsidRPr="00900170" w:rsidRDefault="003A5C7C" w:rsidP="003A5C7C">
      <w:pPr>
        <w:pStyle w:val="omg-body"/>
        <w:rPr>
          <w:rFonts w:ascii="Courier New" w:hAnsi="Courier New" w:cs="Courier New"/>
        </w:rPr>
      </w:pPr>
      <w:r w:rsidRPr="00900170">
        <w:rPr>
          <w:rFonts w:ascii="Courier New" w:hAnsi="Courier New" w:cs="Courier New"/>
        </w:rPr>
        <w:t xml:space="preserve">(self.kind=NIEM_UML_Profile::NIEM_PSM_Profile::XSDPropertyKindCode::attribute) </w:t>
      </w:r>
      <w:r w:rsidRPr="00900170">
        <w:rPr>
          <w:rFonts w:ascii="Courier New" w:hAnsi="Courier New" w:cs="Courier New"/>
        </w:rPr>
        <w:br/>
        <w:t xml:space="preserve">implies            </w:t>
      </w:r>
      <w:r w:rsidRPr="00900170">
        <w:rPr>
          <w:rFonts w:ascii="Courier New" w:hAnsi="Courier New" w:cs="Courier New"/>
        </w:rPr>
        <w:br/>
        <w:t>self.base_Property.type-&gt;forAll(t|not((t.name='anySimpleType')and(t._'package'.name='XMLPrimitiveTypes')))</w:t>
      </w:r>
      <w:r w:rsidRPr="00900170">
        <w:rPr>
          <w:rFonts w:ascii="Courier New" w:hAnsi="Courier New" w:cs="Courier New"/>
        </w:rPr>
        <w:br/>
      </w:r>
    </w:p>
    <w:p w14:paraId="0189EF79" w14:textId="77777777" w:rsidR="003A5C7C" w:rsidRDefault="003A5C7C" w:rsidP="003A5C7C">
      <w:pPr>
        <w:pStyle w:val="omg-body"/>
      </w:pPr>
    </w:p>
    <w:p w14:paraId="23B49AB9" w14:textId="77777777" w:rsidR="003A5C7C" w:rsidRPr="00056F73" w:rsidRDefault="003A5C7C" w:rsidP="003A5C7C">
      <w:pPr>
        <w:pStyle w:val="Heading6"/>
      </w:pPr>
      <w:r w:rsidRPr="00056F73">
        <w:t>NDR3 [Rule 9-56] (REF,EXT). No attribute default values</w:t>
      </w:r>
    </w:p>
    <w:p w14:paraId="62A073A9" w14:textId="77777777" w:rsidR="003A5C7C" w:rsidRDefault="003A5C7C" w:rsidP="003A5C7C">
      <w:pPr>
        <w:pStyle w:val="omg-body"/>
      </w:pPr>
      <w:r>
        <w:t>Rule 9-56. No attribute default values</w:t>
      </w:r>
    </w:p>
    <w:p w14:paraId="40821889" w14:textId="77777777" w:rsidR="003A5C7C" w:rsidRDefault="003A5C7C" w:rsidP="003A5C7C">
      <w:pPr>
        <w:pStyle w:val="omg-body"/>
      </w:pPr>
      <w:r>
        <w:t>[Rule 9-56] (REF, EXT) (Constraint)</w:t>
      </w:r>
    </w:p>
    <w:p w14:paraId="59F424C6" w14:textId="77777777" w:rsidR="003A5C7C" w:rsidRDefault="003A5C7C" w:rsidP="003A5C7C">
      <w:pPr>
        <w:pStyle w:val="omg-body"/>
      </w:pPr>
      <w:r>
        <w:t>&lt;sch:pattern&gt;</w:t>
      </w:r>
    </w:p>
    <w:p w14:paraId="06339414" w14:textId="77777777" w:rsidR="003A5C7C" w:rsidRDefault="003A5C7C" w:rsidP="003A5C7C">
      <w:pPr>
        <w:pStyle w:val="omg-body"/>
      </w:pPr>
      <w:r>
        <w:t xml:space="preserve">  &lt;sch:rule context="xs:attribute"&gt;</w:t>
      </w:r>
    </w:p>
    <w:p w14:paraId="03C47612" w14:textId="77777777" w:rsidR="003A5C7C" w:rsidRDefault="003A5C7C" w:rsidP="003A5C7C">
      <w:pPr>
        <w:pStyle w:val="omg-body"/>
      </w:pPr>
      <w:r>
        <w:t xml:space="preserve">    &lt;sch:assert test="empty(@default)"</w:t>
      </w:r>
    </w:p>
    <w:p w14:paraId="22F249DC" w14:textId="77777777" w:rsidR="003A5C7C" w:rsidRDefault="003A5C7C" w:rsidP="003A5C7C">
      <w:pPr>
        <w:pStyle w:val="omg-body"/>
      </w:pPr>
      <w:r>
        <w:t xml:space="preserve">      &gt;An element xs:attribute MUST NOT have an attribute {}default.&lt;/sch:assert&gt;</w:t>
      </w:r>
    </w:p>
    <w:p w14:paraId="4408550A" w14:textId="77777777" w:rsidR="003A5C7C" w:rsidRDefault="003A5C7C" w:rsidP="003A5C7C">
      <w:pPr>
        <w:pStyle w:val="omg-body"/>
      </w:pPr>
      <w:r>
        <w:t xml:space="preserve">  &lt;/sch:rule&gt;</w:t>
      </w:r>
    </w:p>
    <w:p w14:paraId="0EB32B7D" w14:textId="77777777" w:rsidR="003A5C7C" w:rsidRDefault="003A5C7C" w:rsidP="003A5C7C">
      <w:pPr>
        <w:pStyle w:val="omg-body"/>
      </w:pPr>
      <w:r>
        <w:t>&lt;/sch:pattern&gt;</w:t>
      </w:r>
    </w:p>
    <w:p w14:paraId="0A981F7F" w14:textId="77777777" w:rsidR="003A5C7C" w:rsidRDefault="003A5C7C" w:rsidP="003A5C7C">
      <w:pPr>
        <w:pStyle w:val="omg-body"/>
      </w:pPr>
      <w:r>
        <w:t> </w:t>
      </w:r>
    </w:p>
    <w:p w14:paraId="08FD10C0" w14:textId="77777777" w:rsidR="003A5C7C" w:rsidRDefault="003A5C7C" w:rsidP="003A5C7C">
      <w:pPr>
        <w:pStyle w:val="omg-body"/>
      </w:pPr>
    </w:p>
    <w:p w14:paraId="6F783F68" w14:textId="77777777" w:rsidR="003A5C7C" w:rsidRDefault="003A5C7C" w:rsidP="003A5C7C">
      <w:pPr>
        <w:pStyle w:val="omg-body"/>
      </w:pPr>
      <w:r>
        <w:t>[English]</w:t>
      </w:r>
    </w:p>
    <w:p w14:paraId="732578AE" w14:textId="77777777" w:rsidR="003A5C7C" w:rsidRPr="00D61BEF" w:rsidRDefault="003A5C7C" w:rsidP="003A5C7C">
      <w:pPr>
        <w:pStyle w:val="omg-body"/>
      </w:pPr>
      <w:r w:rsidRPr="00D61BEF">
        <w:t>This constraint enforced by provisioning, there are no @default attributes generated for an xs:attribute within a target InformationModel schema.</w:t>
      </w:r>
    </w:p>
    <w:p w14:paraId="7F93ADCF" w14:textId="77777777" w:rsidR="003A5C7C" w:rsidRDefault="003A5C7C" w:rsidP="003A5C7C">
      <w:pPr>
        <w:pStyle w:val="omg-body"/>
      </w:pPr>
    </w:p>
    <w:p w14:paraId="5F7FCF1D" w14:textId="77777777" w:rsidR="003A5C7C" w:rsidRPr="00056F73" w:rsidRDefault="003A5C7C" w:rsidP="003A5C7C">
      <w:pPr>
        <w:pStyle w:val="Heading6"/>
      </w:pPr>
      <w:r w:rsidRPr="00056F73">
        <w:t>NDR3 [Rule 9-57] (REF,EXT). No attribute fixed values</w:t>
      </w:r>
    </w:p>
    <w:p w14:paraId="4539818C" w14:textId="77777777" w:rsidR="003A5C7C" w:rsidRDefault="003A5C7C" w:rsidP="003A5C7C">
      <w:pPr>
        <w:pStyle w:val="omg-body"/>
      </w:pPr>
      <w:r>
        <w:t>Rule 9-57. No attribute fixed values</w:t>
      </w:r>
    </w:p>
    <w:p w14:paraId="4A2BB4EC" w14:textId="77777777" w:rsidR="003A5C7C" w:rsidRDefault="003A5C7C" w:rsidP="003A5C7C">
      <w:pPr>
        <w:pStyle w:val="omg-body"/>
      </w:pPr>
      <w:r>
        <w:t>[Rule 9-57] (REF, EXT) (Constraint)</w:t>
      </w:r>
    </w:p>
    <w:p w14:paraId="09C88C24" w14:textId="77777777" w:rsidR="003A5C7C" w:rsidRDefault="003A5C7C" w:rsidP="003A5C7C">
      <w:pPr>
        <w:pStyle w:val="omg-body"/>
      </w:pPr>
      <w:r>
        <w:t>&lt;sch:pattern&gt;</w:t>
      </w:r>
    </w:p>
    <w:p w14:paraId="6DB502B6" w14:textId="77777777" w:rsidR="003A5C7C" w:rsidRDefault="003A5C7C" w:rsidP="003A5C7C">
      <w:pPr>
        <w:pStyle w:val="omg-body"/>
      </w:pPr>
      <w:r>
        <w:t xml:space="preserve">  &lt;sch:rule context="xs:attribute"&gt;</w:t>
      </w:r>
    </w:p>
    <w:p w14:paraId="543604D0" w14:textId="77777777" w:rsidR="003A5C7C" w:rsidRDefault="003A5C7C" w:rsidP="003A5C7C">
      <w:pPr>
        <w:pStyle w:val="omg-body"/>
      </w:pPr>
      <w:r>
        <w:t xml:space="preserve">    &lt;sch:assert test="empty(@fixed)"</w:t>
      </w:r>
    </w:p>
    <w:p w14:paraId="376393C7" w14:textId="77777777" w:rsidR="003A5C7C" w:rsidRDefault="003A5C7C" w:rsidP="003A5C7C">
      <w:pPr>
        <w:pStyle w:val="omg-body"/>
      </w:pPr>
      <w:r>
        <w:t xml:space="preserve">      &gt;An element xs:attribute MUST NOT have an attribute {}fixed.&lt;/sch:assert&gt;</w:t>
      </w:r>
    </w:p>
    <w:p w14:paraId="02290892" w14:textId="77777777" w:rsidR="003A5C7C" w:rsidRDefault="003A5C7C" w:rsidP="003A5C7C">
      <w:pPr>
        <w:pStyle w:val="omg-body"/>
      </w:pPr>
      <w:r>
        <w:t xml:space="preserve">  &lt;/sch:rule&gt;</w:t>
      </w:r>
    </w:p>
    <w:p w14:paraId="7B3A8341" w14:textId="77777777" w:rsidR="003A5C7C" w:rsidRDefault="003A5C7C" w:rsidP="003A5C7C">
      <w:pPr>
        <w:pStyle w:val="omg-body"/>
      </w:pPr>
      <w:r>
        <w:t>&lt;/sch:pattern&gt;</w:t>
      </w:r>
    </w:p>
    <w:p w14:paraId="0ECA59FE" w14:textId="77777777" w:rsidR="003A5C7C" w:rsidRDefault="003A5C7C" w:rsidP="003A5C7C">
      <w:pPr>
        <w:pStyle w:val="omg-body"/>
      </w:pPr>
      <w:r>
        <w:t> </w:t>
      </w:r>
    </w:p>
    <w:p w14:paraId="03EB15C2" w14:textId="77777777" w:rsidR="003A5C7C" w:rsidRDefault="003A5C7C" w:rsidP="003A5C7C">
      <w:pPr>
        <w:pStyle w:val="omg-body"/>
      </w:pPr>
    </w:p>
    <w:p w14:paraId="6CAE5498" w14:textId="77777777" w:rsidR="003A5C7C" w:rsidRDefault="003A5C7C" w:rsidP="003A5C7C">
      <w:pPr>
        <w:pStyle w:val="omg-body"/>
      </w:pPr>
      <w:r>
        <w:lastRenderedPageBreak/>
        <w:t>[English]</w:t>
      </w:r>
    </w:p>
    <w:p w14:paraId="76F02FFF" w14:textId="77777777" w:rsidR="003A5C7C" w:rsidRPr="00D61BEF" w:rsidRDefault="003A5C7C" w:rsidP="003A5C7C">
      <w:pPr>
        <w:pStyle w:val="omg-body"/>
      </w:pPr>
      <w:r w:rsidRPr="00D61BEF">
        <w:t>This constraint enforced by provisioning, there are no @fixed attributes generated for an xs:attribute within a target InformationModel schema.</w:t>
      </w:r>
    </w:p>
    <w:p w14:paraId="776E2F50" w14:textId="77777777" w:rsidR="003A5C7C" w:rsidRDefault="003A5C7C" w:rsidP="003A5C7C">
      <w:pPr>
        <w:pStyle w:val="omg-body"/>
      </w:pPr>
    </w:p>
    <w:p w14:paraId="5919FCA2" w14:textId="77777777" w:rsidR="003A5C7C" w:rsidRPr="00056F73" w:rsidRDefault="003A5C7C" w:rsidP="003A5C7C">
      <w:pPr>
        <w:pStyle w:val="Heading6"/>
      </w:pPr>
      <w:r w:rsidRPr="00056F73">
        <w:t>XSDProperty AttributeKind</w:t>
      </w:r>
    </w:p>
    <w:p w14:paraId="54FDB455" w14:textId="77777777" w:rsidR="003A5C7C" w:rsidRDefault="003A5C7C" w:rsidP="003A5C7C">
      <w:pPr>
        <w:pStyle w:val="omg-body"/>
      </w:pPr>
      <w:r>
        <w:t>If kind=attribute, then an XSDProperty must have multiplicity 1..1, must not be a derived union and must not subset any other property. If the type is not empty, it must be a DataType.</w:t>
      </w:r>
    </w:p>
    <w:p w14:paraId="23FC06C9" w14:textId="77777777" w:rsidR="003A5C7C" w:rsidRDefault="003A5C7C" w:rsidP="003A5C7C">
      <w:pPr>
        <w:pStyle w:val="omg-body"/>
      </w:pPr>
    </w:p>
    <w:p w14:paraId="169D01B2" w14:textId="77777777" w:rsidR="003A5C7C" w:rsidRDefault="003A5C7C" w:rsidP="003A5C7C">
      <w:pPr>
        <w:pStyle w:val="omg-body"/>
        <w:rPr>
          <w:b/>
        </w:rPr>
      </w:pPr>
      <w:r w:rsidRPr="00900170">
        <w:rPr>
          <w:b/>
        </w:rPr>
        <w:t>[OCL] context</w:t>
      </w:r>
      <w:r>
        <w:t xml:space="preserve"> XSDProperty </w:t>
      </w:r>
      <w:r w:rsidRPr="00900170">
        <w:rPr>
          <w:b/>
        </w:rPr>
        <w:t>inv:</w:t>
      </w:r>
    </w:p>
    <w:p w14:paraId="2056D7BE" w14:textId="77777777" w:rsidR="003A5C7C" w:rsidRPr="00900170" w:rsidRDefault="003A5C7C" w:rsidP="003A5C7C">
      <w:pPr>
        <w:pStyle w:val="omg-body"/>
        <w:rPr>
          <w:rFonts w:ascii="Courier New" w:hAnsi="Courier New" w:cs="Courier New"/>
        </w:rPr>
      </w:pPr>
      <w:r w:rsidRPr="00900170">
        <w:rPr>
          <w:rFonts w:ascii="Courier New" w:hAnsi="Courier New" w:cs="Courier New"/>
        </w:rPr>
        <w:t xml:space="preserve">(self.kind=NIEM_UML_Profile::NIEM_PSM_Profile::XSDPropertyKindCode::attribute) </w:t>
      </w:r>
      <w:r w:rsidRPr="00900170">
        <w:rPr>
          <w:rFonts w:ascii="Courier New" w:hAnsi="Courier New" w:cs="Courier New"/>
        </w:rPr>
        <w:br/>
        <w:t>implies(</w:t>
      </w:r>
      <w:r w:rsidRPr="00900170">
        <w:rPr>
          <w:rFonts w:ascii="Courier New" w:hAnsi="Courier New" w:cs="Courier New"/>
        </w:rPr>
        <w:br/>
        <w:t xml:space="preserve">     (self.base_Property.upper=1)</w:t>
      </w:r>
      <w:r w:rsidRPr="00900170">
        <w:rPr>
          <w:rFonts w:ascii="Courier New" w:hAnsi="Courier New" w:cs="Courier New"/>
        </w:rPr>
        <w:br/>
        <w:t xml:space="preserve">     and (self.base_Property.lower=1) </w:t>
      </w:r>
      <w:r w:rsidRPr="00900170">
        <w:rPr>
          <w:rFonts w:ascii="Courier New" w:hAnsi="Courier New" w:cs="Courier New"/>
        </w:rPr>
        <w:br/>
        <w:t xml:space="preserve">     and not (self.base_Property.isDerivedUnion)</w:t>
      </w:r>
      <w:r w:rsidRPr="00900170">
        <w:rPr>
          <w:rFonts w:ascii="Courier New" w:hAnsi="Courier New" w:cs="Courier New"/>
        </w:rPr>
        <w:br/>
        <w:t xml:space="preserve">      and self.base_Property.subsettedProperty-&gt;isEmpty()</w:t>
      </w:r>
      <w:r w:rsidRPr="00900170">
        <w:rPr>
          <w:rFonts w:ascii="Courier New" w:hAnsi="Courier New" w:cs="Courier New"/>
        </w:rPr>
        <w:br/>
        <w:t xml:space="preserve">      and( not(self.base_Property.type.oclIsUndefined()) implies  self.base_Property.type.oclIsKindOf(DataType) )</w:t>
      </w:r>
      <w:r w:rsidRPr="00900170">
        <w:rPr>
          <w:rFonts w:ascii="Courier New" w:hAnsi="Courier New" w:cs="Courier New"/>
        </w:rPr>
        <w:br/>
        <w:t xml:space="preserve"> )</w:t>
      </w:r>
      <w:r w:rsidRPr="00900170">
        <w:rPr>
          <w:rFonts w:ascii="Courier New" w:hAnsi="Courier New" w:cs="Courier New"/>
        </w:rPr>
        <w:br/>
      </w:r>
    </w:p>
    <w:p w14:paraId="3E9F51D7" w14:textId="77777777" w:rsidR="003A5C7C" w:rsidRDefault="003A5C7C" w:rsidP="003A5C7C">
      <w:pPr>
        <w:pStyle w:val="omg-body"/>
      </w:pPr>
    </w:p>
    <w:p w14:paraId="01137954" w14:textId="77777777" w:rsidR="003A5C7C" w:rsidRPr="00056F73" w:rsidRDefault="003A5C7C" w:rsidP="003A5C7C">
      <w:pPr>
        <w:pStyle w:val="Heading6"/>
      </w:pPr>
      <w:r w:rsidRPr="00056F73">
        <w:t>XSDProperty Owner</w:t>
      </w:r>
    </w:p>
    <w:p w14:paraId="63224549" w14:textId="77777777" w:rsidR="003A5C7C" w:rsidRDefault="003A5C7C" w:rsidP="003A5C7C">
      <w:pPr>
        <w:pStyle w:val="omg-body"/>
      </w:pPr>
      <w:r>
        <w:t>An XSDProperty must be the ownedAttribute of a DataType or a Class stereotyped as a NIEMType.</w:t>
      </w:r>
    </w:p>
    <w:p w14:paraId="34C8DD16" w14:textId="77777777" w:rsidR="003A5C7C" w:rsidRDefault="003A5C7C" w:rsidP="003A5C7C">
      <w:pPr>
        <w:pStyle w:val="omg-body"/>
      </w:pPr>
    </w:p>
    <w:p w14:paraId="18D65296" w14:textId="77777777" w:rsidR="003A5C7C" w:rsidRDefault="003A5C7C" w:rsidP="003A5C7C">
      <w:pPr>
        <w:pStyle w:val="omg-body"/>
        <w:rPr>
          <w:b/>
        </w:rPr>
      </w:pPr>
      <w:r w:rsidRPr="00900170">
        <w:rPr>
          <w:b/>
        </w:rPr>
        <w:t>[OCL] context</w:t>
      </w:r>
      <w:r>
        <w:t xml:space="preserve"> XSDProperty </w:t>
      </w:r>
      <w:r w:rsidRPr="00900170">
        <w:rPr>
          <w:b/>
        </w:rPr>
        <w:t>inv:</w:t>
      </w:r>
    </w:p>
    <w:p w14:paraId="712B03CE" w14:textId="77777777" w:rsidR="003A5C7C" w:rsidRPr="00900170" w:rsidRDefault="003A5C7C" w:rsidP="003A5C7C">
      <w:pPr>
        <w:pStyle w:val="omg-body"/>
        <w:rPr>
          <w:rFonts w:ascii="Courier New" w:hAnsi="Courier New" w:cs="Courier New"/>
        </w:rPr>
      </w:pPr>
      <w:r w:rsidRPr="00900170">
        <w:rPr>
          <w:rFonts w:ascii="Courier New" w:hAnsi="Courier New" w:cs="Courier New"/>
        </w:rPr>
        <w:t>self.base_Property.namespace.namespace.stereotypedBy('InformationModel')</w:t>
      </w:r>
    </w:p>
    <w:p w14:paraId="1A3DE256" w14:textId="77777777" w:rsidR="003A5C7C" w:rsidRDefault="003A5C7C" w:rsidP="003A5C7C">
      <w:pPr>
        <w:pStyle w:val="omg-body"/>
      </w:pPr>
    </w:p>
    <w:p w14:paraId="5320B151" w14:textId="77777777" w:rsidR="003A5C7C" w:rsidRPr="00792921" w:rsidRDefault="003A5C7C" w:rsidP="003A5C7C">
      <w:pPr>
        <w:pStyle w:val="Heading3"/>
      </w:pPr>
      <w:r w:rsidRPr="00792921">
        <w:t xml:space="preserve">&lt;Stereotype&gt; </w:t>
      </w:r>
      <w:hyperlink w:anchor="_c8fef7fb3c39b93b2966597e780b26b2" w:history="1">
        <w:r w:rsidRPr="00792921">
          <w:t>XSDRepresentationRestriction</w:t>
        </w:r>
      </w:hyperlink>
    </w:p>
    <w:p w14:paraId="283F537C" w14:textId="77777777" w:rsidR="003A5C7C" w:rsidRPr="008147D4" w:rsidRDefault="003A5C7C" w:rsidP="003A5C7C">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20727478" w14:textId="77777777" w:rsidR="003A5C7C" w:rsidRDefault="003A5C7C" w:rsidP="003A5C7C">
      <w:pPr>
        <w:pStyle w:val="omg-body"/>
      </w:pPr>
      <w:r w:rsidRPr="00D61BEF">
        <w:rPr>
          <w:bCs/>
          <w:iCs/>
        </w:rPr>
        <w:t>DataType</w:t>
      </w:r>
    </w:p>
    <w:p w14:paraId="61EAF0D0" w14:textId="77777777" w:rsidR="003A5C7C" w:rsidRPr="00F21036" w:rsidRDefault="003A5C7C" w:rsidP="003A5C7C">
      <w:pPr>
        <w:pStyle w:val="Heading5"/>
      </w:pPr>
      <w:r>
        <w:t>Description</w:t>
      </w:r>
    </w:p>
    <w:p w14:paraId="0D2557DF" w14:textId="77777777" w:rsidR="003A5C7C" w:rsidRDefault="003A5C7C" w:rsidP="003A5C7C">
      <w:pPr>
        <w:pStyle w:val="omg-body"/>
      </w:pPr>
      <w:r>
        <w:t>XSDRepresentationRestriction specifies a restriction on the representation in an XML schema of the values of a base DataType.</w:t>
      </w:r>
    </w:p>
    <w:p w14:paraId="6CA8C699" w14:textId="77777777" w:rsidR="003A5C7C" w:rsidRDefault="003A5C7C" w:rsidP="003A5C7C">
      <w:pPr>
        <w:pStyle w:val="omg-body"/>
      </w:pPr>
    </w:p>
    <w:p w14:paraId="21D7CB74" w14:textId="77777777" w:rsidR="003A5C7C" w:rsidRPr="00D13566" w:rsidRDefault="003A5C7C" w:rsidP="003A5C7C">
      <w:pPr>
        <w:pStyle w:val="Heading5"/>
      </w:pPr>
      <w:r w:rsidRPr="00D13566">
        <w:t>Properties</w:t>
      </w:r>
    </w:p>
    <w:p w14:paraId="6EA4DBF5" w14:textId="77777777" w:rsidR="003A5C7C" w:rsidRPr="00D13566" w:rsidRDefault="003A5C7C" w:rsidP="003A5C7C">
      <w:pPr>
        <w:pStyle w:val="Heading6"/>
      </w:pPr>
      <w:r w:rsidRPr="00D13566">
        <w:t>whiteSpace</w:t>
      </w:r>
    </w:p>
    <w:p w14:paraId="45973665" w14:textId="77777777" w:rsidR="003A5C7C" w:rsidRDefault="003A5C7C" w:rsidP="003A5C7C">
      <w:pPr>
        <w:pStyle w:val="omg-body"/>
      </w:pPr>
      <w:r>
        <w:lastRenderedPageBreak/>
        <w:t>whiteSpace is a restriction on the value space of the DataType. It is implemented in XML Schema as the value of the value attribute on the xsd:whiteSpace element, the child of the xsd:restriction element which is the immediate child of</w:t>
      </w:r>
    </w:p>
    <w:p w14:paraId="550EAC36" w14:textId="77777777" w:rsidR="003A5C7C" w:rsidRDefault="003A5C7C" w:rsidP="003A5C7C">
      <w:pPr>
        <w:pStyle w:val="omg-body"/>
      </w:pPr>
      <w:r>
        <w:t>the xsd:simpleType element.</w:t>
      </w:r>
    </w:p>
    <w:p w14:paraId="2EF1868F" w14:textId="77777777" w:rsidR="003A5C7C" w:rsidRDefault="003A5C7C" w:rsidP="003A5C7C">
      <w:pPr>
        <w:spacing w:before="60" w:after="60"/>
        <w:ind w:left="357"/>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3A5C7C" w14:paraId="62B3BAD0"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02C3E7DB" w14:textId="77777777" w:rsidR="003A5C7C" w:rsidRDefault="003A5C7C" w:rsidP="00E747EA">
            <w:pPr>
              <w:pStyle w:val="omg-table-body"/>
            </w:pPr>
            <w:r>
              <w:t>Type</w:t>
            </w:r>
          </w:p>
        </w:tc>
        <w:tc>
          <w:tcPr>
            <w:tcW w:w="6840" w:type="dxa"/>
            <w:tcBorders>
              <w:top w:val="single" w:sz="4" w:space="0" w:color="auto"/>
              <w:left w:val="single" w:sz="4" w:space="0" w:color="auto"/>
              <w:bottom w:val="single" w:sz="4" w:space="0" w:color="auto"/>
              <w:right w:val="single" w:sz="4" w:space="0" w:color="auto"/>
            </w:tcBorders>
          </w:tcPr>
          <w:p w14:paraId="30A2701C" w14:textId="77777777" w:rsidR="003A5C7C" w:rsidRDefault="003A5C7C" w:rsidP="00E747EA">
            <w:pPr>
              <w:pStyle w:val="omg-table-body"/>
            </w:pPr>
            <w:r>
              <w:t>XSDWhiteSpaceCode</w:t>
            </w:r>
          </w:p>
        </w:tc>
      </w:tr>
      <w:tr w:rsidR="003A5C7C" w14:paraId="52B738D9"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2412A9D6" w14:textId="77777777" w:rsidR="003A5C7C" w:rsidRDefault="003A5C7C" w:rsidP="00E747EA">
            <w:pPr>
              <w:pStyle w:val="omg-table-body"/>
            </w:pPr>
            <w:r>
              <w:t>Multiplicity</w:t>
            </w:r>
          </w:p>
        </w:tc>
        <w:tc>
          <w:tcPr>
            <w:tcW w:w="6840" w:type="dxa"/>
            <w:tcBorders>
              <w:top w:val="single" w:sz="4" w:space="0" w:color="auto"/>
              <w:left w:val="single" w:sz="4" w:space="0" w:color="auto"/>
              <w:bottom w:val="single" w:sz="4" w:space="0" w:color="auto"/>
              <w:right w:val="single" w:sz="4" w:space="0" w:color="auto"/>
            </w:tcBorders>
          </w:tcPr>
          <w:p w14:paraId="7B0A3C46" w14:textId="77777777" w:rsidR="003A5C7C" w:rsidRDefault="003A5C7C" w:rsidP="00E747EA">
            <w:pPr>
              <w:pStyle w:val="omg-table-body"/>
            </w:pPr>
            <w:r>
              <w:t>0..1</w:t>
            </w:r>
          </w:p>
        </w:tc>
      </w:tr>
      <w:tr w:rsidR="003A5C7C" w14:paraId="794E783B"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5A0CBA91" w14:textId="77777777" w:rsidR="003A5C7C" w:rsidRDefault="003A5C7C" w:rsidP="00E747EA">
            <w:pPr>
              <w:pStyle w:val="omg-table-body"/>
            </w:pPr>
            <w:r>
              <w:t>Ordering</w:t>
            </w:r>
          </w:p>
        </w:tc>
        <w:tc>
          <w:tcPr>
            <w:tcW w:w="6840" w:type="dxa"/>
            <w:tcBorders>
              <w:top w:val="single" w:sz="4" w:space="0" w:color="auto"/>
              <w:left w:val="single" w:sz="4" w:space="0" w:color="auto"/>
              <w:bottom w:val="single" w:sz="4" w:space="0" w:color="auto"/>
              <w:right w:val="single" w:sz="4" w:space="0" w:color="auto"/>
            </w:tcBorders>
          </w:tcPr>
          <w:p w14:paraId="355E2F6F" w14:textId="77777777" w:rsidR="003A5C7C" w:rsidRDefault="003A5C7C" w:rsidP="00E747EA">
            <w:pPr>
              <w:pStyle w:val="omg-table-body"/>
            </w:pPr>
          </w:p>
        </w:tc>
      </w:tr>
      <w:tr w:rsidR="003A5C7C" w14:paraId="1AF4F960" w14:textId="77777777" w:rsidTr="00E747EA">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52677781" w14:textId="77777777" w:rsidR="003A5C7C" w:rsidRDefault="003A5C7C" w:rsidP="00E747EA">
            <w:pPr>
              <w:pStyle w:val="omg-table-body"/>
            </w:pPr>
            <w:r>
              <w:t>Composition</w:t>
            </w:r>
          </w:p>
        </w:tc>
        <w:tc>
          <w:tcPr>
            <w:tcW w:w="6840" w:type="dxa"/>
            <w:tcBorders>
              <w:top w:val="single" w:sz="4" w:space="0" w:color="auto"/>
              <w:left w:val="single" w:sz="4" w:space="0" w:color="auto"/>
              <w:bottom w:val="single" w:sz="4" w:space="0" w:color="auto"/>
              <w:right w:val="single" w:sz="4" w:space="0" w:color="auto"/>
            </w:tcBorders>
          </w:tcPr>
          <w:p w14:paraId="6660644E" w14:textId="77777777" w:rsidR="003A5C7C" w:rsidRDefault="003A5C7C" w:rsidP="00E747EA">
            <w:pPr>
              <w:pStyle w:val="omg-table-body"/>
            </w:pPr>
            <w:r>
              <w:t xml:space="preserve"> none </w:t>
            </w:r>
          </w:p>
        </w:tc>
      </w:tr>
    </w:tbl>
    <w:p w14:paraId="430FA713" w14:textId="77777777" w:rsidR="003A5C7C" w:rsidRDefault="003A5C7C" w:rsidP="003A5C7C">
      <w:pPr>
        <w:pStyle w:val="omg-body"/>
      </w:pPr>
    </w:p>
    <w:p w14:paraId="4A895D84" w14:textId="77777777" w:rsidR="003A5C7C" w:rsidRDefault="003A5C7C" w:rsidP="003A5C7C">
      <w:pPr>
        <w:pStyle w:val="Heading5"/>
      </w:pPr>
      <w:r>
        <w:t>Constraints</w:t>
      </w:r>
    </w:p>
    <w:p w14:paraId="12D57416" w14:textId="77777777" w:rsidR="003A5C7C" w:rsidRPr="00056F73" w:rsidRDefault="003A5C7C" w:rsidP="003A5C7C">
      <w:pPr>
        <w:pStyle w:val="Heading6"/>
      </w:pPr>
      <w:r w:rsidRPr="00056F73">
        <w:t>must have one generalization</w:t>
      </w:r>
    </w:p>
    <w:p w14:paraId="21D32F62" w14:textId="77777777" w:rsidR="003A5C7C" w:rsidRDefault="003A5C7C" w:rsidP="003A5C7C">
      <w:pPr>
        <w:pStyle w:val="omg-body"/>
      </w:pPr>
      <w:r>
        <w:t>A DataType with an XSDRepresentationRestriction must have exactly one</w:t>
      </w:r>
    </w:p>
    <w:p w14:paraId="3DCD8FB4" w14:textId="77777777" w:rsidR="003A5C7C" w:rsidRDefault="003A5C7C" w:rsidP="003A5C7C">
      <w:pPr>
        <w:pStyle w:val="omg-body"/>
      </w:pPr>
      <w:r>
        <w:t>generalization.</w:t>
      </w:r>
    </w:p>
    <w:p w14:paraId="120EC2B6" w14:textId="77777777" w:rsidR="003A5C7C" w:rsidRDefault="003A5C7C" w:rsidP="003A5C7C">
      <w:pPr>
        <w:pStyle w:val="omg-body"/>
      </w:pPr>
    </w:p>
    <w:p w14:paraId="5B507D2F" w14:textId="77777777" w:rsidR="003A5C7C" w:rsidRDefault="003A5C7C" w:rsidP="003A5C7C">
      <w:pPr>
        <w:pStyle w:val="omg-body"/>
        <w:rPr>
          <w:b/>
        </w:rPr>
      </w:pPr>
      <w:r w:rsidRPr="00900170">
        <w:rPr>
          <w:b/>
        </w:rPr>
        <w:t>[OCL] context</w:t>
      </w:r>
      <w:r>
        <w:t xml:space="preserve"> XSDRepresentationRestriction </w:t>
      </w:r>
      <w:r w:rsidRPr="00900170">
        <w:rPr>
          <w:b/>
        </w:rPr>
        <w:t>inv:</w:t>
      </w:r>
    </w:p>
    <w:p w14:paraId="39DF4F56" w14:textId="77777777" w:rsidR="003A5C7C" w:rsidRPr="00900170" w:rsidRDefault="003A5C7C" w:rsidP="003A5C7C">
      <w:pPr>
        <w:pStyle w:val="omg-body"/>
        <w:rPr>
          <w:rFonts w:ascii="Courier New" w:hAnsi="Courier New" w:cs="Courier New"/>
        </w:rPr>
      </w:pPr>
      <w:r w:rsidRPr="00900170">
        <w:rPr>
          <w:rFonts w:ascii="Courier New" w:hAnsi="Courier New" w:cs="Courier New"/>
        </w:rPr>
        <w:t xml:space="preserve"> self.base_DataType.generalization-&gt;size()=1 </w:t>
      </w:r>
    </w:p>
    <w:p w14:paraId="46F37939" w14:textId="77777777" w:rsidR="003A5C7C" w:rsidRDefault="003A5C7C" w:rsidP="003A5C7C">
      <w:pPr>
        <w:pStyle w:val="omg-body"/>
      </w:pPr>
    </w:p>
    <w:p w14:paraId="057E5787" w14:textId="77777777" w:rsidR="003A5C7C" w:rsidRPr="00792921" w:rsidRDefault="003A5C7C" w:rsidP="003A5C7C">
      <w:pPr>
        <w:pStyle w:val="Heading3"/>
      </w:pPr>
      <w:r w:rsidRPr="00792921">
        <w:t xml:space="preserve">&lt;Stereotype&gt; </w:t>
      </w:r>
      <w:hyperlink w:anchor="_2382969db62499e782e09fe85837f61b" w:history="1">
        <w:r w:rsidRPr="00792921">
          <w:t>XSDSimpleContent</w:t>
        </w:r>
      </w:hyperlink>
    </w:p>
    <w:p w14:paraId="5AF08506" w14:textId="77777777" w:rsidR="003A5C7C" w:rsidRPr="008147D4" w:rsidRDefault="003A5C7C" w:rsidP="003A5C7C">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582C0CBF" w14:textId="77777777" w:rsidR="003A5C7C" w:rsidRDefault="003A5C7C" w:rsidP="003A5C7C">
      <w:pPr>
        <w:pStyle w:val="omg-body"/>
      </w:pPr>
      <w:r w:rsidRPr="00D61BEF">
        <w:rPr>
          <w:bCs/>
          <w:iCs/>
        </w:rPr>
        <w:t>Realization</w:t>
      </w:r>
    </w:p>
    <w:p w14:paraId="2CF1E5DC" w14:textId="77777777" w:rsidR="003A5C7C" w:rsidRPr="00F21036" w:rsidRDefault="003A5C7C" w:rsidP="003A5C7C">
      <w:pPr>
        <w:pStyle w:val="Heading5"/>
      </w:pPr>
      <w:r>
        <w:t>Description</w:t>
      </w:r>
    </w:p>
    <w:p w14:paraId="570C0708" w14:textId="77777777" w:rsidR="003A5C7C" w:rsidRDefault="003A5C7C" w:rsidP="003A5C7C">
      <w:pPr>
        <w:pStyle w:val="omg-body"/>
      </w:pPr>
      <w:r>
        <w:t>The «XSDSimpleContent» stereotype represents a relationship between two type definitions: the first is a complex type definition with simple content, the second is a simple type.</w:t>
      </w:r>
    </w:p>
    <w:p w14:paraId="03769D25" w14:textId="77777777" w:rsidR="003A5C7C" w:rsidRDefault="003A5C7C" w:rsidP="003A5C7C">
      <w:pPr>
        <w:pStyle w:val="omg-body"/>
      </w:pPr>
      <w:r>
        <w:t> </w:t>
      </w:r>
    </w:p>
    <w:p w14:paraId="787742BE" w14:textId="77777777" w:rsidR="003A5C7C" w:rsidRDefault="003A5C7C" w:rsidP="003A5C7C">
      <w:pPr>
        <w:pStyle w:val="omg-body"/>
      </w:pPr>
      <w:r>
        <w:t xml:space="preserve">If the complex type definition is a «Restriction» of another complex type definition with simple content, then the simple type defines the constraining facets of the </w:t>
      </w:r>
      <w:r>
        <w:rPr>
          <w:rFonts w:ascii="Courier New" w:hAnsi="Courier New"/>
        </w:rPr>
        <w:t xml:space="preserve"> xsd:restriction</w:t>
      </w:r>
      <w:r>
        <w:t xml:space="preserve"> to the other complex type. Otherwise, the relationship is implemented in XML Schema through base attribute on the </w:t>
      </w:r>
      <w:r>
        <w:rPr>
          <w:rFonts w:ascii="Courier New" w:hAnsi="Courier New"/>
        </w:rPr>
        <w:t xml:space="preserve"> xsd:extension</w:t>
      </w:r>
      <w:r>
        <w:t xml:space="preserve"> element of the first type definition, the actual value of which resolves to the second type definition.</w:t>
      </w:r>
    </w:p>
    <w:p w14:paraId="12487CF8" w14:textId="77777777" w:rsidR="003A5C7C" w:rsidRDefault="003A5C7C" w:rsidP="003A5C7C">
      <w:pPr>
        <w:pStyle w:val="omg-body"/>
      </w:pPr>
      <w:r>
        <w:t> </w:t>
      </w:r>
    </w:p>
    <w:p w14:paraId="01EEF902" w14:textId="77777777" w:rsidR="003A5C7C" w:rsidRDefault="003A5C7C" w:rsidP="003A5C7C">
      <w:pPr>
        <w:pStyle w:val="omg-body"/>
      </w:pPr>
      <w:r>
        <w:t xml:space="preserve">Section 3.4 of </w:t>
      </w:r>
      <w:hyperlink r:id="rId571" w:history="1">
        <w:r>
          <w:rPr>
            <w:color w:val="0000FF"/>
            <w:u w:val="single"/>
          </w:rPr>
          <w:t>XML Schema Structures</w:t>
        </w:r>
      </w:hyperlink>
      <w:r>
        <w:t xml:space="preserve"> addresses simple content types in XML Schema; </w:t>
      </w:r>
      <w:hyperlink r:id="rId572" w:history="1">
        <w:r>
          <w:rPr>
            <w:color w:val="0000FF"/>
            <w:u w:val="single"/>
          </w:rPr>
          <w:t>Section 9.1.3.3</w:t>
        </w:r>
      </w:hyperlink>
      <w:r>
        <w:t xml:space="preserve"> of [NIEM-NDR] addresses simple content types in NIEM-conformant XML Schema.</w:t>
      </w:r>
    </w:p>
    <w:p w14:paraId="47D37D12" w14:textId="77777777" w:rsidR="003A5C7C" w:rsidRDefault="003A5C7C" w:rsidP="003A5C7C">
      <w:pPr>
        <w:pStyle w:val="omg-body"/>
      </w:pPr>
    </w:p>
    <w:p w14:paraId="1771EFFD" w14:textId="77777777" w:rsidR="003A5C7C" w:rsidRDefault="003A5C7C" w:rsidP="003A5C7C">
      <w:pPr>
        <w:pStyle w:val="Heading5"/>
      </w:pPr>
      <w:r>
        <w:t>Constraints</w:t>
      </w:r>
    </w:p>
    <w:p w14:paraId="09107C3A" w14:textId="77777777" w:rsidR="003A5C7C" w:rsidRPr="00056F73" w:rsidRDefault="003A5C7C" w:rsidP="003A5C7C">
      <w:pPr>
        <w:pStyle w:val="Heading6"/>
      </w:pPr>
      <w:r w:rsidRPr="00056F73">
        <w:t>Client must be a «NIEMType»</w:t>
      </w:r>
    </w:p>
    <w:p w14:paraId="587A8334" w14:textId="77777777" w:rsidR="003A5C7C" w:rsidRDefault="003A5C7C" w:rsidP="003A5C7C">
      <w:pPr>
        <w:pStyle w:val="omg-body"/>
      </w:pPr>
      <w:r>
        <w:lastRenderedPageBreak/>
        <w:t>The client of an XSDSimpleContent Realization must be a Class stereotyped as a NIEMType.</w:t>
      </w:r>
    </w:p>
    <w:p w14:paraId="6F083C54" w14:textId="77777777" w:rsidR="003A5C7C" w:rsidRDefault="003A5C7C" w:rsidP="003A5C7C">
      <w:pPr>
        <w:pStyle w:val="omg-body"/>
      </w:pPr>
    </w:p>
    <w:p w14:paraId="29FF4593" w14:textId="77777777" w:rsidR="003A5C7C" w:rsidRDefault="003A5C7C" w:rsidP="003A5C7C">
      <w:pPr>
        <w:pStyle w:val="omg-body"/>
        <w:rPr>
          <w:b/>
        </w:rPr>
      </w:pPr>
      <w:r w:rsidRPr="00900170">
        <w:rPr>
          <w:b/>
        </w:rPr>
        <w:t>[OCL] context</w:t>
      </w:r>
      <w:r>
        <w:t xml:space="preserve"> XSDSimpleContent </w:t>
      </w:r>
      <w:r w:rsidRPr="00900170">
        <w:rPr>
          <w:b/>
        </w:rPr>
        <w:t>inv:</w:t>
      </w:r>
    </w:p>
    <w:p w14:paraId="411CD0F9" w14:textId="77777777" w:rsidR="003A5C7C" w:rsidRPr="00900170" w:rsidRDefault="003A5C7C" w:rsidP="003A5C7C">
      <w:pPr>
        <w:pStyle w:val="omg-body"/>
        <w:rPr>
          <w:rFonts w:ascii="Courier New" w:hAnsi="Courier New" w:cs="Courier New"/>
        </w:rPr>
      </w:pPr>
      <w:r w:rsidRPr="00900170">
        <w:rPr>
          <w:rFonts w:ascii="Courier New" w:hAnsi="Courier New" w:cs="Courier New"/>
        </w:rPr>
        <w:t>self.base_Realization.client-&gt;forAll(client|client.oclIsKindOf(Classifier) and client.namespace.stereotypedBy('InformationModel'))</w:t>
      </w:r>
    </w:p>
    <w:p w14:paraId="0989BF9F" w14:textId="77777777" w:rsidR="003A5C7C" w:rsidRDefault="003A5C7C" w:rsidP="003A5C7C">
      <w:pPr>
        <w:pStyle w:val="omg-body"/>
      </w:pPr>
    </w:p>
    <w:p w14:paraId="0488DE1A" w14:textId="77777777" w:rsidR="003A5C7C" w:rsidRPr="00056F73" w:rsidRDefault="003A5C7C" w:rsidP="003A5C7C">
      <w:pPr>
        <w:pStyle w:val="Heading6"/>
      </w:pPr>
      <w:r w:rsidRPr="00056F73">
        <w:t>supplier must be a &lt;DataType&gt;</w:t>
      </w:r>
    </w:p>
    <w:p w14:paraId="11BD4CC9" w14:textId="77777777" w:rsidR="003A5C7C" w:rsidRDefault="003A5C7C" w:rsidP="003A5C7C">
      <w:pPr>
        <w:pStyle w:val="omg-body"/>
      </w:pPr>
      <w:r>
        <w:t>The suppler of an XSDSimpleContent Realization must be a DataType.</w:t>
      </w:r>
    </w:p>
    <w:p w14:paraId="26377D7C" w14:textId="77777777" w:rsidR="003A5C7C" w:rsidRDefault="003A5C7C" w:rsidP="003A5C7C">
      <w:pPr>
        <w:pStyle w:val="omg-body"/>
      </w:pPr>
    </w:p>
    <w:p w14:paraId="39D5B5F2" w14:textId="77777777" w:rsidR="003A5C7C" w:rsidRDefault="003A5C7C" w:rsidP="003A5C7C">
      <w:pPr>
        <w:pStyle w:val="omg-body"/>
        <w:rPr>
          <w:b/>
        </w:rPr>
      </w:pPr>
      <w:r w:rsidRPr="00900170">
        <w:rPr>
          <w:b/>
        </w:rPr>
        <w:t>[OCL] context</w:t>
      </w:r>
      <w:r>
        <w:t xml:space="preserve"> XSDSimpleContent </w:t>
      </w:r>
      <w:r w:rsidRPr="00900170">
        <w:rPr>
          <w:b/>
        </w:rPr>
        <w:t>inv:</w:t>
      </w:r>
    </w:p>
    <w:p w14:paraId="56B1CBB8" w14:textId="77777777" w:rsidR="003A5C7C" w:rsidRPr="00900170" w:rsidRDefault="003A5C7C" w:rsidP="003A5C7C">
      <w:pPr>
        <w:pStyle w:val="omg-body"/>
        <w:rPr>
          <w:rFonts w:ascii="Courier New" w:hAnsi="Courier New" w:cs="Courier New"/>
        </w:rPr>
      </w:pPr>
      <w:r w:rsidRPr="00900170">
        <w:rPr>
          <w:rFonts w:ascii="Courier New" w:hAnsi="Courier New" w:cs="Courier New"/>
        </w:rPr>
        <w:t>self.base_Realization.supplier-&gt;forAll(s|s.oclIsKindOf(DataType))</w:t>
      </w:r>
    </w:p>
    <w:p w14:paraId="7DE144A1" w14:textId="77777777" w:rsidR="003A5C7C" w:rsidRDefault="003A5C7C" w:rsidP="003A5C7C">
      <w:pPr>
        <w:pStyle w:val="omg-body"/>
      </w:pPr>
    </w:p>
    <w:p w14:paraId="4612DF2E" w14:textId="77777777" w:rsidR="003A5C7C" w:rsidRDefault="003A5C7C" w:rsidP="003A5C7C">
      <w:pPr>
        <w:pStyle w:val="omg-body"/>
      </w:pPr>
    </w:p>
    <w:p w14:paraId="5D08C9F1" w14:textId="77777777" w:rsidR="003A5C7C" w:rsidRDefault="003A5C7C" w:rsidP="003A5C7C">
      <w:pPr>
        <w:pStyle w:val="Heading3"/>
      </w:pPr>
      <w:r>
        <w:t>&lt;Enumeration&gt;</w:t>
      </w:r>
      <w:r w:rsidRPr="00792921">
        <w:t xml:space="preserve"> </w:t>
      </w:r>
      <w:hyperlink w:anchor="_6057dd3a5a78e3c24dd275e3132ced75" w:history="1">
        <w:r w:rsidRPr="00792921">
          <w:t>XSDProcessContentsCode</w:t>
        </w:r>
      </w:hyperlink>
    </w:p>
    <w:p w14:paraId="35380169" w14:textId="77777777" w:rsidR="003A5C7C" w:rsidRDefault="003A5C7C" w:rsidP="003A5C7C">
      <w:pPr>
        <w:pStyle w:val="omg-body"/>
      </w:pPr>
      <w:r>
        <w:t>XSDProcessContentsCode supports the processContents attribute of the XSDAnyProperty stereotype.</w:t>
      </w:r>
    </w:p>
    <w:p w14:paraId="409AF156" w14:textId="77777777" w:rsidR="003A5C7C" w:rsidRPr="00D13566" w:rsidRDefault="003A5C7C" w:rsidP="003A5C7C">
      <w:pPr>
        <w:pStyle w:val="Heading5"/>
      </w:pPr>
      <w:r>
        <w:t>Literals</w:t>
      </w:r>
    </w:p>
    <w:p w14:paraId="13294211" w14:textId="77777777" w:rsidR="003A5C7C" w:rsidRPr="00C14E18" w:rsidRDefault="003A5C7C" w:rsidP="003A5C7C">
      <w:pPr>
        <w:pStyle w:val="Heading6"/>
      </w:pPr>
      <w:r w:rsidRPr="00C14E18">
        <w:t>strict</w:t>
      </w:r>
    </w:p>
    <w:p w14:paraId="30D84724" w14:textId="77777777" w:rsidR="003A5C7C" w:rsidRPr="00A078A9" w:rsidRDefault="003A5C7C" w:rsidP="003A5C7C">
      <w:pPr>
        <w:pStyle w:val="omg-body"/>
      </w:pPr>
    </w:p>
    <w:p w14:paraId="742DF60F" w14:textId="77777777" w:rsidR="003A5C7C" w:rsidRPr="00C14E18" w:rsidRDefault="003A5C7C" w:rsidP="003A5C7C">
      <w:pPr>
        <w:pStyle w:val="Heading6"/>
      </w:pPr>
      <w:r w:rsidRPr="00C14E18">
        <w:t>lax</w:t>
      </w:r>
    </w:p>
    <w:p w14:paraId="22459051" w14:textId="77777777" w:rsidR="003A5C7C" w:rsidRPr="00A078A9" w:rsidRDefault="003A5C7C" w:rsidP="003A5C7C">
      <w:pPr>
        <w:pStyle w:val="omg-body"/>
      </w:pPr>
    </w:p>
    <w:p w14:paraId="61BE386F" w14:textId="77777777" w:rsidR="003A5C7C" w:rsidRPr="00C14E18" w:rsidRDefault="003A5C7C" w:rsidP="003A5C7C">
      <w:pPr>
        <w:pStyle w:val="Heading6"/>
      </w:pPr>
      <w:r w:rsidRPr="00C14E18">
        <w:t>skip</w:t>
      </w:r>
    </w:p>
    <w:p w14:paraId="5987DF54" w14:textId="77777777" w:rsidR="003A5C7C" w:rsidRPr="00A078A9" w:rsidRDefault="003A5C7C" w:rsidP="003A5C7C">
      <w:pPr>
        <w:pStyle w:val="omg-body"/>
      </w:pPr>
    </w:p>
    <w:p w14:paraId="4C8F6DA9" w14:textId="77777777" w:rsidR="003A5C7C" w:rsidRDefault="003A5C7C" w:rsidP="003A5C7C">
      <w:pPr>
        <w:pStyle w:val="Heading3"/>
      </w:pPr>
      <w:r>
        <w:t>&lt;Enumeration&gt;</w:t>
      </w:r>
      <w:r w:rsidRPr="00792921">
        <w:t xml:space="preserve"> </w:t>
      </w:r>
      <w:hyperlink w:anchor="_c99713ce9776ea74e37055d9ba6c7754" w:history="1">
        <w:r w:rsidRPr="00792921">
          <w:t>XSDPropertyKindCode</w:t>
        </w:r>
      </w:hyperlink>
    </w:p>
    <w:p w14:paraId="356EC58F" w14:textId="77777777" w:rsidR="003A5C7C" w:rsidRDefault="003A5C7C" w:rsidP="003A5C7C">
      <w:pPr>
        <w:pStyle w:val="omg-body"/>
      </w:pPr>
      <w:r>
        <w:t>XSDPropertyKindCode supports the kind attribute of XSDProperty by providing values to specify if an XSD property is represented as an xsd:element or xsd:attribute.</w:t>
      </w:r>
    </w:p>
    <w:p w14:paraId="759DDEA1" w14:textId="77777777" w:rsidR="003A5C7C" w:rsidRPr="00D13566" w:rsidRDefault="003A5C7C" w:rsidP="003A5C7C">
      <w:pPr>
        <w:pStyle w:val="Heading5"/>
      </w:pPr>
      <w:r>
        <w:t>Literals</w:t>
      </w:r>
    </w:p>
    <w:p w14:paraId="4472C4F8" w14:textId="77777777" w:rsidR="003A5C7C" w:rsidRPr="00C14E18" w:rsidRDefault="003A5C7C" w:rsidP="003A5C7C">
      <w:pPr>
        <w:pStyle w:val="Heading6"/>
      </w:pPr>
      <w:r w:rsidRPr="00C14E18">
        <w:t>element</w:t>
      </w:r>
    </w:p>
    <w:p w14:paraId="01FB28F4" w14:textId="77777777" w:rsidR="003A5C7C" w:rsidRPr="00A078A9" w:rsidRDefault="003A5C7C" w:rsidP="003A5C7C">
      <w:pPr>
        <w:pStyle w:val="omg-body"/>
      </w:pPr>
    </w:p>
    <w:p w14:paraId="1B5EB75D" w14:textId="77777777" w:rsidR="003A5C7C" w:rsidRPr="00C14E18" w:rsidRDefault="003A5C7C" w:rsidP="003A5C7C">
      <w:pPr>
        <w:pStyle w:val="Heading6"/>
      </w:pPr>
      <w:r w:rsidRPr="00C14E18">
        <w:t>attribute</w:t>
      </w:r>
    </w:p>
    <w:p w14:paraId="1BAD3066" w14:textId="77777777" w:rsidR="003A5C7C" w:rsidRPr="00A078A9" w:rsidRDefault="003A5C7C" w:rsidP="003A5C7C">
      <w:pPr>
        <w:pStyle w:val="omg-body"/>
      </w:pPr>
    </w:p>
    <w:p w14:paraId="5E2679B7" w14:textId="77777777" w:rsidR="003A5C7C" w:rsidRDefault="003A5C7C" w:rsidP="003A5C7C">
      <w:pPr>
        <w:pStyle w:val="Heading3"/>
      </w:pPr>
      <w:r>
        <w:lastRenderedPageBreak/>
        <w:t>&lt;Enumeration&gt;</w:t>
      </w:r>
      <w:r w:rsidRPr="00792921">
        <w:t xml:space="preserve"> </w:t>
      </w:r>
      <w:hyperlink w:anchor="_7b3de59b6bd2d58d0e6f7cf6d38f5a89" w:history="1">
        <w:r w:rsidRPr="00792921">
          <w:t>XSDWhiteSpaceCode</w:t>
        </w:r>
      </w:hyperlink>
    </w:p>
    <w:p w14:paraId="05185852" w14:textId="77777777" w:rsidR="003A5C7C" w:rsidRDefault="003A5C7C" w:rsidP="003A5C7C">
      <w:pPr>
        <w:pStyle w:val="omg-body"/>
      </w:pPr>
      <w:r>
        <w:t>Enumeration XSDWhiteSpaceCode supports the whiteSpace attribute of the XSDWhiteSpaceCode attribute as per the XSD definitions.</w:t>
      </w:r>
    </w:p>
    <w:p w14:paraId="1200F86A" w14:textId="77777777" w:rsidR="003A5C7C" w:rsidRPr="00D13566" w:rsidRDefault="003A5C7C" w:rsidP="003A5C7C">
      <w:pPr>
        <w:pStyle w:val="Heading5"/>
      </w:pPr>
      <w:r>
        <w:t>Literals</w:t>
      </w:r>
    </w:p>
    <w:p w14:paraId="4A46BDF1" w14:textId="77777777" w:rsidR="003A5C7C" w:rsidRPr="00C14E18" w:rsidRDefault="003A5C7C" w:rsidP="003A5C7C">
      <w:pPr>
        <w:pStyle w:val="Heading6"/>
      </w:pPr>
      <w:r w:rsidRPr="00C14E18">
        <w:t>replace</w:t>
      </w:r>
    </w:p>
    <w:p w14:paraId="16F1B2AD" w14:textId="77777777" w:rsidR="003A5C7C" w:rsidRPr="00A078A9" w:rsidRDefault="003A5C7C" w:rsidP="003A5C7C">
      <w:pPr>
        <w:pStyle w:val="omg-body"/>
      </w:pPr>
    </w:p>
    <w:p w14:paraId="51604E72" w14:textId="77777777" w:rsidR="003A5C7C" w:rsidRPr="00C14E18" w:rsidRDefault="003A5C7C" w:rsidP="003A5C7C">
      <w:pPr>
        <w:pStyle w:val="Heading6"/>
      </w:pPr>
      <w:r w:rsidRPr="00C14E18">
        <w:t>collapse</w:t>
      </w:r>
    </w:p>
    <w:p w14:paraId="76AE3CB5" w14:textId="77777777" w:rsidR="003A5C7C" w:rsidRPr="00A078A9" w:rsidRDefault="003A5C7C" w:rsidP="003A5C7C">
      <w:pPr>
        <w:pStyle w:val="omg-body"/>
      </w:pPr>
    </w:p>
    <w:p w14:paraId="155BEF08" w14:textId="77777777" w:rsidR="003A5C7C" w:rsidRPr="00C14E18" w:rsidRDefault="003A5C7C" w:rsidP="003A5C7C">
      <w:pPr>
        <w:pStyle w:val="Heading6"/>
      </w:pPr>
      <w:r w:rsidRPr="00C14E18">
        <w:t>preserve</w:t>
      </w:r>
    </w:p>
    <w:p w14:paraId="02EDC261" w14:textId="77777777" w:rsidR="003A5C7C" w:rsidRPr="00A078A9" w:rsidRDefault="003A5C7C" w:rsidP="003A5C7C">
      <w:pPr>
        <w:pStyle w:val="omg-body"/>
      </w:pPr>
    </w:p>
    <w:p w14:paraId="7646A6C0" w14:textId="77777777" w:rsidR="003A5C7C" w:rsidRPr="008147D4" w:rsidRDefault="003A5C7C" w:rsidP="003A5C7C">
      <w:pPr>
        <w:pStyle w:val="Heading2"/>
      </w:pPr>
      <w:r>
        <w:t xml:space="preserve">Profile : NIEM_UML_Profile </w:t>
      </w:r>
    </w:p>
    <w:p w14:paraId="0F7817B4" w14:textId="77777777" w:rsidR="003A5C7C" w:rsidRDefault="003A5C7C" w:rsidP="003A5C7C">
      <w:pPr>
        <w:pStyle w:val="Heading3"/>
      </w:pPr>
      <w:r>
        <w:t>Overview</w:t>
      </w:r>
    </w:p>
    <w:p w14:paraId="0D3219DA" w14:textId="77777777" w:rsidR="003A5C7C" w:rsidRDefault="003A5C7C" w:rsidP="003A5C7C">
      <w:pPr>
        <w:pStyle w:val="omg-body"/>
      </w:pPr>
      <w:r w:rsidRPr="00942248">
        <w:t>The NIEM UML Profile imports the NIEM PIM Profile, the NIEM PSM Profile and the Model Package Description Profile, so all three of these profiles can effectively be imported just by importing the single NIEM UML Profile.</w:t>
      </w:r>
    </w:p>
    <w:p w14:paraId="56168248" w14:textId="77777777" w:rsidR="003A5C7C" w:rsidRPr="00942248" w:rsidRDefault="003A5C7C" w:rsidP="003A5C7C">
      <w:pPr>
        <w:pStyle w:val="omg-body"/>
      </w:pPr>
    </w:p>
    <w:p w14:paraId="3890E5F0" w14:textId="77777777" w:rsidR="003A5C7C" w:rsidRDefault="003A5C7C" w:rsidP="003A5C7C">
      <w:pPr>
        <w:pStyle w:val="omg-body"/>
      </w:pPr>
    </w:p>
    <w:p w14:paraId="29D2039A" w14:textId="77777777" w:rsidR="003A5C7C" w:rsidRPr="00DE0754" w:rsidRDefault="003A5C7C" w:rsidP="003A5C7C">
      <w:pPr>
        <w:pStyle w:val="omg-body"/>
        <w:rPr>
          <w:rFonts w:ascii="Arial" w:hAnsi="Arial" w:cs="Arial"/>
          <w:b/>
          <w:bCs/>
        </w:rPr>
      </w:pPr>
    </w:p>
    <w:p w14:paraId="2F6A2CFA" w14:textId="77777777" w:rsidR="002E146E" w:rsidRDefault="002E146E" w:rsidP="002E146E">
      <w:pPr>
        <w:spacing w:line="240" w:lineRule="atLeast"/>
        <w:rPr>
          <w:rFonts w:ascii="Arial" w:hAnsi="Arial" w:cs="Arial"/>
          <w:sz w:val="20"/>
          <w:szCs w:val="20"/>
        </w:rPr>
      </w:pPr>
      <w:bookmarkStart w:id="61" w:name="_GoBack"/>
      <w:bookmarkEnd w:id="61"/>
    </w:p>
    <w:p w14:paraId="582D0E29" w14:textId="77777777" w:rsidR="00E25F4B" w:rsidRDefault="00E25F4B" w:rsidP="001964AF">
      <w:pPr>
        <w:pStyle w:val="Heading1"/>
      </w:pPr>
      <w:bookmarkStart w:id="62" w:name="_Ref325073644"/>
      <w:bookmarkStart w:id="63" w:name="_Toc364003793"/>
      <w:bookmarkStart w:id="64" w:name="_Toc404681421"/>
      <w:r>
        <w:lastRenderedPageBreak/>
        <w:t>NIEM-UML Transformation Reference</w:t>
      </w:r>
      <w:bookmarkEnd w:id="60"/>
      <w:bookmarkEnd w:id="62"/>
      <w:bookmarkEnd w:id="63"/>
      <w:bookmarkEnd w:id="64"/>
    </w:p>
    <w:p w14:paraId="5AB6989F" w14:textId="4E61D152" w:rsidR="006647A5" w:rsidRPr="00A13E16" w:rsidRDefault="006647A5" w:rsidP="00720DB0">
      <w:pPr>
        <w:pStyle w:val="CodeText"/>
      </w:pPr>
    </w:p>
    <w:sectPr w:rsidR="006647A5" w:rsidRPr="00A13E16" w:rsidSect="00A6095A">
      <w:headerReference w:type="default" r:id="rId573"/>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teve Cook" w:date="2014-05-27T11:58:00Z" w:initials="SC">
    <w:p w14:paraId="4F93C2CE" w14:textId="3047B036" w:rsidR="00F346CB" w:rsidRDefault="00F346CB">
      <w:pPr>
        <w:pStyle w:val="CommentText"/>
      </w:pPr>
      <w:r>
        <w:rPr>
          <w:rStyle w:val="CommentReference"/>
        </w:rPr>
        <w:annotationRef/>
      </w:r>
      <w:r>
        <w:t>Any new on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93C2C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96AED" w14:textId="77777777" w:rsidR="00F623EF" w:rsidRDefault="00F623EF" w:rsidP="00287160">
      <w:pPr>
        <w:pStyle w:val="BodyText"/>
      </w:pPr>
      <w:r>
        <w:separator/>
      </w:r>
    </w:p>
  </w:endnote>
  <w:endnote w:type="continuationSeparator" w:id="0">
    <w:p w14:paraId="4E99CB03" w14:textId="77777777" w:rsidR="00F623EF" w:rsidRDefault="00F623EF" w:rsidP="00287160">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serif"/>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Times New Roman"/>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DejaVu Sans Mono">
    <w:charset w:val="00"/>
    <w:family w:val="modern"/>
    <w:pitch w:val="fixed"/>
    <w:sig w:usb0="E60022FF" w:usb1="D000F1FB" w:usb2="00000028" w:usb3="00000000" w:csb0="000001DF" w:csb1="00000000"/>
  </w:font>
  <w:font w:name="Nimbus Sans L">
    <w:altName w:val="Arial"/>
    <w:charset w:val="00"/>
    <w:family w:val="swiss"/>
    <w:pitch w:val="variable"/>
    <w:sig w:usb0="00000003" w:usb1="00000000" w:usb2="00000000" w:usb3="00000000" w:csb0="00000001" w:csb1="00000000"/>
  </w:font>
  <w:font w:name="DejaVu Sans">
    <w:charset w:val="00"/>
    <w:family w:val="swiss"/>
    <w:pitch w:val="variable"/>
    <w:sig w:usb0="E7000EFF" w:usb1="5200FDFF" w:usb2="0A042021" w:usb3="00000000" w:csb0="000001B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MS ??"/>
    <w:panose1 w:val="02020609040205080304"/>
    <w:charset w:val="80"/>
    <w:family w:val="modern"/>
    <w:pitch w:val="fixed"/>
    <w:sig w:usb0="E00002FF" w:usb1="6AC7FDFB" w:usb2="08000012" w:usb3="00000000" w:csb0="0002009F" w:csb1="00000000"/>
  </w:font>
  <w:font w:name="Angsana New">
    <w:altName w:val="Times New Roman"/>
    <w:panose1 w:val="02020603050405020304"/>
    <w:charset w:val="00"/>
    <w:family w:val="roman"/>
    <w:pitch w:val="variable"/>
    <w:sig w:usb0="81000003" w:usb1="00000000" w:usb2="00000000" w:usb3="00000000" w:csb0="00010001" w:csb1="00000000"/>
  </w:font>
  <w:font w:name="Cambria">
    <w:altName w:val="Times New Roman"/>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1E982" w14:textId="77777777" w:rsidR="00F346CB" w:rsidRDefault="00F346CB" w:rsidP="00497047">
    <w:pPr>
      <w:pStyle w:val="Footer"/>
      <w:tabs>
        <w:tab w:val="clear" w:pos="4320"/>
        <w:tab w:val="clear" w:pos="8640"/>
        <w:tab w:val="right"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A563E" w14:textId="2FA4641B" w:rsidR="00F346CB" w:rsidRDefault="00F346CB" w:rsidP="00497047">
    <w:pPr>
      <w:pStyle w:val="Footer"/>
      <w:tabs>
        <w:tab w:val="clear" w:pos="4320"/>
        <w:tab w:val="clear" w:pos="8640"/>
        <w:tab w:val="right" w:pos="9360"/>
      </w:tabs>
    </w:pPr>
    <w:r>
      <w:t>NIEM-UML 3 {Alpha 1}</w:t>
    </w:r>
    <w:r>
      <w:tab/>
    </w:r>
    <w:r>
      <w:rPr>
        <w:rStyle w:val="PageNumber"/>
      </w:rPr>
      <w:fldChar w:fldCharType="begin"/>
    </w:r>
    <w:r>
      <w:rPr>
        <w:rStyle w:val="PageNumber"/>
      </w:rPr>
      <w:instrText xml:space="preserve"> PAGE </w:instrText>
    </w:r>
    <w:r>
      <w:rPr>
        <w:rStyle w:val="PageNumber"/>
      </w:rPr>
      <w:fldChar w:fldCharType="separate"/>
    </w:r>
    <w:r w:rsidR="003A5C7C">
      <w:rPr>
        <w:rStyle w:val="PageNumber"/>
        <w:noProof/>
      </w:rPr>
      <w:t>iii</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895AF" w14:textId="77777777" w:rsidR="00F346CB" w:rsidRDefault="00F346CB">
    <w:pPr>
      <w:pStyle w:val="Footer"/>
      <w:rPr>
        <w:rFonts w:ascii="Arial" w:hAnsi="Arial"/>
        <w:b/>
        <w:sz w:val="18"/>
      </w:rPr>
    </w:pPr>
    <w:r>
      <w:rPr>
        <w:rFonts w:ascii="Arial" w:hAnsi="Arial"/>
        <w:b/>
        <w:sz w:val="18"/>
      </w:rPr>
      <w:t xml:space="preserve">  </w:t>
    </w:r>
    <w:r>
      <w:rPr>
        <w:b/>
        <w:sz w:val="18"/>
      </w:rPr>
      <w:fldChar w:fldCharType="begin"/>
    </w:r>
    <w:r>
      <w:rPr>
        <w:b/>
        <w:sz w:val="18"/>
      </w:rPr>
      <w:instrText xml:space="preserve"> PAGE </w:instrText>
    </w:r>
    <w:r>
      <w:rPr>
        <w:b/>
        <w:sz w:val="18"/>
      </w:rPr>
      <w:fldChar w:fldCharType="separate"/>
    </w:r>
    <w:r>
      <w:rPr>
        <w:b/>
        <w:noProof/>
        <w:sz w:val="18"/>
      </w:rPr>
      <w:t>0-II</w:t>
    </w:r>
    <w:r>
      <w:rPr>
        <w:rFonts w:ascii="Arial" w:hAnsi="Arial"/>
        <w:b/>
        <w:sz w:val="18"/>
      </w:rPr>
      <w:fldChar w:fldCharType="end"/>
    </w:r>
    <w:r>
      <w:rPr>
        <w:rFonts w:ascii="Arial" w:hAnsi="Arial"/>
        <w:b/>
        <w:sz w:val="18"/>
      </w:rPr>
      <w:t xml:space="preserve">                                                                          </w:t>
    </w:r>
    <w:r>
      <w:rPr>
        <w:rFonts w:ascii="Arial" w:hAnsi="Arial"/>
        <w:sz w:val="18"/>
      </w:rPr>
      <w:t xml:space="preserve">                                                             </w:t>
    </w:r>
    <w:r>
      <w:rPr>
        <w:rFonts w:ascii="Arial" w:hAnsi="Arial"/>
        <w:b/>
        <w:sz w:val="18"/>
      </w:rPr>
      <w:t xml:space="preserve">                                GRA-UML</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2CC15" w14:textId="53BD720F" w:rsidR="00F346CB" w:rsidRDefault="00F346CB">
    <w:pPr>
      <w:pStyle w:val="Footer"/>
    </w:pPr>
    <w:r>
      <w:rPr>
        <w:rFonts w:ascii="Arial" w:hAnsi="Arial"/>
        <w:sz w:val="18"/>
      </w:rPr>
      <w:t xml:space="preserve">NIEM-UML -3                                                                                                                                                               </w:t>
    </w:r>
    <w:r>
      <w:rPr>
        <w:b/>
        <w:sz w:val="18"/>
      </w:rPr>
      <w:fldChar w:fldCharType="begin"/>
    </w:r>
    <w:r>
      <w:rPr>
        <w:b/>
        <w:sz w:val="18"/>
      </w:rPr>
      <w:instrText xml:space="preserve"> PAGE </w:instrText>
    </w:r>
    <w:r>
      <w:rPr>
        <w:b/>
        <w:sz w:val="18"/>
      </w:rPr>
      <w:fldChar w:fldCharType="separate"/>
    </w:r>
    <w:r w:rsidR="003A5C7C">
      <w:rPr>
        <w:b/>
        <w:noProof/>
        <w:sz w:val="18"/>
      </w:rPr>
      <w:t>137</w:t>
    </w:r>
    <w:r>
      <w:rPr>
        <w:rFonts w:ascii="Arial" w:hAnsi="Arial"/>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6232E2" w14:textId="77777777" w:rsidR="00F623EF" w:rsidRDefault="00F623EF" w:rsidP="00287160">
      <w:pPr>
        <w:pStyle w:val="BodyText"/>
      </w:pPr>
      <w:r>
        <w:separator/>
      </w:r>
    </w:p>
  </w:footnote>
  <w:footnote w:type="continuationSeparator" w:id="0">
    <w:p w14:paraId="69DD6F1F" w14:textId="77777777" w:rsidR="00F623EF" w:rsidRDefault="00F623EF" w:rsidP="00287160">
      <w:pPr>
        <w:pStyle w:val="BodyTex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0309B" w14:textId="77777777" w:rsidR="00F346CB" w:rsidRPr="00287160" w:rsidRDefault="00F346CB" w:rsidP="00287160">
    <w:pPr>
      <w:pStyle w:val="Header"/>
      <w:tabs>
        <w:tab w:val="clear" w:pos="4320"/>
        <w:tab w:val="clear" w:pos="8640"/>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8B24B" w14:textId="3EE993E1" w:rsidR="00F346CB" w:rsidRPr="00CE15B7" w:rsidRDefault="00F346CB" w:rsidP="00CE15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10"/>
    <w:lvl w:ilvl="0">
      <w:start w:val="1"/>
      <w:numFmt w:val="bullet"/>
      <w:lvlText w:val=""/>
      <w:lvlJc w:val="left"/>
      <w:pPr>
        <w:tabs>
          <w:tab w:val="num" w:pos="360"/>
        </w:tabs>
        <w:ind w:left="360" w:hanging="360"/>
      </w:pPr>
      <w:rPr>
        <w:rFonts w:ascii="Symbol" w:hAnsi="Symbol"/>
      </w:rPr>
    </w:lvl>
  </w:abstractNum>
  <w:abstractNum w:abstractNumId="2">
    <w:nsid w:val="00000003"/>
    <w:multiLevelType w:val="hybridMultilevel"/>
    <w:tmpl w:val="00000000"/>
    <w:lvl w:ilvl="0" w:tplc="FFFFFFFF">
      <w:start w:val="1"/>
      <w:numFmt w:val="bullet"/>
      <w:lvlText w:val="•"/>
      <w:lvlJc w:val="left"/>
      <w:pPr>
        <w:ind w:left="720" w:hanging="360"/>
      </w:pPr>
      <w:rPr>
        <w:rFonts w:ascii="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0"/>
    <w:lvl w:ilvl="0" w:tplc="FFFFFFFF">
      <w:start w:val="1"/>
      <w:numFmt w:val="bullet"/>
      <w:lvlText w:val="•"/>
      <w:lvlJc w:val="left"/>
      <w:pPr>
        <w:ind w:left="720" w:hanging="360"/>
      </w:pPr>
      <w:rPr>
        <w:rFonts w:ascii="Times New Roman" w:hAnsi="Times New Roman" w:cs="Times New Roman"/>
      </w:rPr>
    </w:lvl>
    <w:lvl w:ilvl="1" w:tplc="FFFFFFFF">
      <w:start w:val="1"/>
      <w:numFmt w:val="bullet"/>
      <w:lvlText w:val="•"/>
      <w:lvlJc w:val="left"/>
      <w:pPr>
        <w:ind w:left="720" w:hanging="360"/>
      </w:pPr>
      <w:rPr>
        <w:rFonts w:ascii="Times New Roman" w:hAnsi="Times New Roman" w:cs="Times New Roman"/>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0"/>
    <w:lvl w:ilvl="0" w:tplc="FFFFFFFF">
      <w:start w:val="1"/>
      <w:numFmt w:val="bullet"/>
      <w:lvlText w:val="•"/>
      <w:lvlJc w:val="left"/>
      <w:pPr>
        <w:ind w:left="720" w:hanging="360"/>
      </w:pPr>
      <w:rPr>
        <w:rFonts w:ascii="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0"/>
    <w:lvl w:ilvl="0" w:tplc="FFFFFFFF">
      <w:start w:val="1"/>
      <w:numFmt w:val="bullet"/>
      <w:lvlText w:val="•"/>
      <w:lvlJc w:val="left"/>
      <w:pPr>
        <w:ind w:left="720" w:hanging="360"/>
      </w:pPr>
      <w:rPr>
        <w:rFonts w:ascii="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0"/>
    <w:lvl w:ilvl="0" w:tplc="FFFFFFFF">
      <w:start w:val="1"/>
      <w:numFmt w:val="bullet"/>
      <w:lvlText w:val="•"/>
      <w:lvlJc w:val="left"/>
      <w:pPr>
        <w:ind w:left="720" w:hanging="360"/>
      </w:pPr>
      <w:rPr>
        <w:rFonts w:ascii="Times New Roman" w:hAnsi="Times New Roman" w:cs="Times New Roman"/>
      </w:rPr>
    </w:lvl>
    <w:lvl w:ilvl="1" w:tplc="FFFFFFFF">
      <w:start w:val="1"/>
      <w:numFmt w:val="bullet"/>
      <w:lvlText w:val="•"/>
      <w:lvlJc w:val="left"/>
      <w:pPr>
        <w:ind w:left="720" w:hanging="360"/>
      </w:pPr>
      <w:rPr>
        <w:rFonts w:ascii="Times New Roman" w:hAnsi="Times New Roman" w:cs="Times New Roman"/>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0"/>
    <w:lvl w:ilvl="0" w:tplc="FFFFFFFF">
      <w:start w:val="1"/>
      <w:numFmt w:val="bullet"/>
      <w:lvlText w:val="•"/>
      <w:lvlJc w:val="left"/>
      <w:pPr>
        <w:ind w:left="720" w:hanging="360"/>
      </w:pPr>
      <w:rPr>
        <w:rFonts w:ascii="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0"/>
    <w:lvl w:ilvl="0" w:tplc="FFFFFFFF">
      <w:start w:val="1"/>
      <w:numFmt w:val="bullet"/>
      <w:lvlText w:val="•"/>
      <w:lvlJc w:val="left"/>
      <w:pPr>
        <w:ind w:left="720" w:hanging="360"/>
      </w:pPr>
      <w:rPr>
        <w:rFonts w:ascii="Times New Roman" w:hAnsi="Times New Roman" w:cs="Times New Roman"/>
      </w:rPr>
    </w:lvl>
    <w:lvl w:ilvl="1" w:tplc="FFFFFFFF">
      <w:start w:val="1"/>
      <w:numFmt w:val="bullet"/>
      <w:lvlText w:val="•"/>
      <w:lvlJc w:val="left"/>
      <w:pPr>
        <w:ind w:left="720" w:hanging="360"/>
      </w:pPr>
      <w:rPr>
        <w:rFonts w:ascii="Times New Roman" w:hAnsi="Times New Roman" w:cs="Times New Roman"/>
      </w:rPr>
    </w:lvl>
    <w:lvl w:ilvl="2" w:tplc="FFFFFFFF">
      <w:start w:val="1"/>
      <w:numFmt w:val="decimal"/>
      <w:lvlText w:val="%3."/>
      <w:lvlJc w:val="left"/>
      <w:pPr>
        <w:ind w:left="72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0"/>
    <w:lvl w:ilvl="0" w:tplc="FFFFFFFF">
      <w:start w:val="1"/>
      <w:numFmt w:val="bullet"/>
      <w:lvlText w:val="•"/>
      <w:lvlJc w:val="left"/>
      <w:pPr>
        <w:ind w:left="720" w:hanging="360"/>
      </w:pPr>
      <w:rPr>
        <w:rFonts w:ascii="Times New Roman" w:hAnsi="Times New Roman" w:cs="Times New Roman"/>
      </w:rPr>
    </w:lvl>
    <w:lvl w:ilvl="1" w:tplc="FFFFFFFF">
      <w:start w:val="1"/>
      <w:numFmt w:val="bullet"/>
      <w:lvlText w:val="○"/>
      <w:lvlJc w:val="left"/>
      <w:pPr>
        <w:ind w:left="720" w:hanging="360"/>
      </w:pPr>
      <w:rPr>
        <w:rFonts w:ascii="Times New Roman" w:hAnsi="Times New Roman" w:cs="Times New Roman"/>
      </w:rPr>
    </w:lvl>
    <w:lvl w:ilvl="2" w:tplc="FFFFFFFF">
      <w:start w:val="1"/>
      <w:numFmt w:val="bullet"/>
      <w:lvlText w:val="•"/>
      <w:lvlJc w:val="left"/>
      <w:pPr>
        <w:ind w:left="720" w:hanging="360"/>
      </w:pPr>
      <w:rPr>
        <w:rFonts w:ascii="Times New Roman" w:hAnsi="Times New Roman" w:cs="Times New Roman"/>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B"/>
    <w:multiLevelType w:val="hybridMultilevel"/>
    <w:tmpl w:val="00000000"/>
    <w:lvl w:ilvl="0" w:tplc="FFFFFFFF">
      <w:start w:val="1"/>
      <w:numFmt w:val="decimal"/>
      <w:lvlText w:val="%1."/>
      <w:lvlJc w:val="left"/>
      <w:pPr>
        <w:ind w:left="720" w:hanging="360"/>
      </w:pPr>
    </w:lvl>
    <w:lvl w:ilvl="1" w:tplc="FFFFFFFF">
      <w:start w:val="1"/>
      <w:numFmt w:val="decimal"/>
      <w:lvlText w:val="%2."/>
      <w:lvlJc w:val="left"/>
      <w:pPr>
        <w:ind w:left="72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C"/>
    <w:multiLevelType w:val="hybridMultilevel"/>
    <w:tmpl w:val="00000000"/>
    <w:lvl w:ilvl="0" w:tplc="FFFFFFFF">
      <w:start w:val="1"/>
      <w:numFmt w:val="bullet"/>
      <w:lvlText w:val="•"/>
      <w:lvlJc w:val="left"/>
      <w:pPr>
        <w:ind w:left="720" w:hanging="360"/>
      </w:pPr>
      <w:rPr>
        <w:rFonts w:ascii="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D"/>
    <w:multiLevelType w:val="hybridMultilevel"/>
    <w:tmpl w:val="00000000"/>
    <w:lvl w:ilvl="0" w:tplc="FFFFFFF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E"/>
    <w:multiLevelType w:val="hybridMultilevel"/>
    <w:tmpl w:val="00000000"/>
    <w:lvl w:ilvl="0" w:tplc="FFFFFFFF">
      <w:start w:val="1"/>
      <w:numFmt w:val="bullet"/>
      <w:lvlText w:val="•"/>
      <w:lvlJc w:val="left"/>
      <w:pPr>
        <w:ind w:left="720" w:hanging="360"/>
      </w:pPr>
      <w:rPr>
        <w:rFonts w:ascii="Times New Roman" w:hAnsi="Times New Roman" w:cs="Times New Roman"/>
      </w:rPr>
    </w:lvl>
    <w:lvl w:ilvl="1" w:tplc="FFFFFFFF">
      <w:start w:val="1"/>
      <w:numFmt w:val="bullet"/>
      <w:lvlText w:val="○"/>
      <w:lvlJc w:val="left"/>
      <w:pPr>
        <w:ind w:left="720" w:hanging="360"/>
      </w:pPr>
      <w:rPr>
        <w:rFonts w:ascii="Times New Roman" w:hAnsi="Times New Roman" w:cs="Times New Roman"/>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0F"/>
    <w:multiLevelType w:val="hybridMultilevel"/>
    <w:tmpl w:val="00000000"/>
    <w:lvl w:ilvl="0" w:tplc="FFFFFFFF">
      <w:start w:val="1"/>
      <w:numFmt w:val="bullet"/>
      <w:lvlText w:val="•"/>
      <w:lvlJc w:val="left"/>
      <w:pPr>
        <w:ind w:left="720" w:hanging="360"/>
      </w:pPr>
      <w:rPr>
        <w:rFonts w:ascii="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010"/>
    <w:multiLevelType w:val="hybridMultilevel"/>
    <w:tmpl w:val="00000000"/>
    <w:lvl w:ilvl="0" w:tplc="FFFFFFFF">
      <w:start w:val="1"/>
      <w:numFmt w:val="bullet"/>
      <w:lvlText w:val="•"/>
      <w:lvlJc w:val="left"/>
      <w:pPr>
        <w:ind w:left="720" w:hanging="360"/>
      </w:pPr>
      <w:rPr>
        <w:rFonts w:ascii="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0011"/>
    <w:multiLevelType w:val="hybridMultilevel"/>
    <w:tmpl w:val="00000000"/>
    <w:lvl w:ilvl="0" w:tplc="FFFFFFFF">
      <w:start w:val="1"/>
      <w:numFmt w:val="bullet"/>
      <w:lvlText w:val="•"/>
      <w:lvlJc w:val="left"/>
      <w:pPr>
        <w:ind w:left="720" w:hanging="360"/>
      </w:pPr>
      <w:rPr>
        <w:rFonts w:ascii="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0012"/>
    <w:multiLevelType w:val="hybridMultilevel"/>
    <w:tmpl w:val="00000000"/>
    <w:lvl w:ilvl="0" w:tplc="FFFFFFF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0013"/>
    <w:multiLevelType w:val="hybridMultilevel"/>
    <w:tmpl w:val="00000000"/>
    <w:lvl w:ilvl="0" w:tplc="FFFFFFFF">
      <w:start w:val="1"/>
      <w:numFmt w:val="decimal"/>
      <w:lvlText w:val="%1."/>
      <w:lvlJc w:val="left"/>
      <w:pPr>
        <w:ind w:left="720" w:hanging="360"/>
      </w:pPr>
    </w:lvl>
    <w:lvl w:ilvl="1" w:tplc="FFFFFFFF">
      <w:start w:val="1"/>
      <w:numFmt w:val="decimal"/>
      <w:lvlText w:val="%2."/>
      <w:lvlJc w:val="left"/>
      <w:pPr>
        <w:ind w:left="720" w:hanging="360"/>
      </w:pPr>
    </w:lvl>
    <w:lvl w:ilvl="2" w:tplc="FFFFFFFF">
      <w:start w:val="1"/>
      <w:numFmt w:val="decimal"/>
      <w:lvlText w:val="%3."/>
      <w:lvlJc w:val="left"/>
      <w:pPr>
        <w:ind w:left="72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0014"/>
    <w:multiLevelType w:val="hybridMultilevel"/>
    <w:tmpl w:val="00000000"/>
    <w:lvl w:ilvl="0" w:tplc="FFFFFFFF">
      <w:start w:val="1"/>
      <w:numFmt w:val="bullet"/>
      <w:lvlText w:val="•"/>
      <w:lvlJc w:val="left"/>
      <w:pPr>
        <w:ind w:left="720" w:hanging="360"/>
      </w:pPr>
      <w:rPr>
        <w:rFonts w:ascii="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0015"/>
    <w:multiLevelType w:val="hybridMultilevel"/>
    <w:tmpl w:val="00000000"/>
    <w:lvl w:ilvl="0" w:tplc="FFFFFFFF">
      <w:start w:val="1"/>
      <w:numFmt w:val="bullet"/>
      <w:lvlText w:val="•"/>
      <w:lvlJc w:val="left"/>
      <w:pPr>
        <w:ind w:left="720" w:hanging="360"/>
      </w:pPr>
      <w:rPr>
        <w:rFonts w:ascii="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0016"/>
    <w:multiLevelType w:val="hybridMultilevel"/>
    <w:tmpl w:val="00000000"/>
    <w:lvl w:ilvl="0" w:tplc="FFFFFFFF">
      <w:start w:val="1"/>
      <w:numFmt w:val="bullet"/>
      <w:lvlText w:val="•"/>
      <w:lvlJc w:val="left"/>
      <w:pPr>
        <w:ind w:left="720" w:hanging="360"/>
      </w:pPr>
      <w:rPr>
        <w:rFonts w:ascii="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0017"/>
    <w:multiLevelType w:val="hybridMultilevel"/>
    <w:tmpl w:val="00000000"/>
    <w:lvl w:ilvl="0" w:tplc="FFFFFFFF">
      <w:start w:val="1"/>
      <w:numFmt w:val="bullet"/>
      <w:lvlText w:val="•"/>
      <w:lvlJc w:val="left"/>
      <w:pPr>
        <w:ind w:left="720" w:hanging="360"/>
      </w:pPr>
      <w:rPr>
        <w:rFonts w:ascii="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0018"/>
    <w:multiLevelType w:val="hybridMultilevel"/>
    <w:tmpl w:val="00000000"/>
    <w:lvl w:ilvl="0" w:tplc="FFFFFFFF">
      <w:start w:val="1"/>
      <w:numFmt w:val="bullet"/>
      <w:lvlText w:val="•"/>
      <w:lvlJc w:val="left"/>
      <w:pPr>
        <w:ind w:left="720" w:hanging="360"/>
      </w:pPr>
      <w:rPr>
        <w:rFonts w:ascii="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0019"/>
    <w:multiLevelType w:val="hybridMultilevel"/>
    <w:tmpl w:val="00000000"/>
    <w:lvl w:ilvl="0" w:tplc="FFFFFFFF">
      <w:start w:val="1"/>
      <w:numFmt w:val="bullet"/>
      <w:lvlText w:val="•"/>
      <w:lvlJc w:val="left"/>
      <w:pPr>
        <w:ind w:left="720" w:hanging="360"/>
      </w:pPr>
      <w:rPr>
        <w:rFonts w:ascii="Times New Roman" w:hAnsi="Times New Roman" w:cs="Times New Roman"/>
      </w:rPr>
    </w:lvl>
    <w:lvl w:ilvl="1" w:tplc="FFFFFFFF">
      <w:start w:val="1"/>
      <w:numFmt w:val="decimal"/>
      <w:lvlText w:val="%2."/>
      <w:lvlJc w:val="left"/>
      <w:pPr>
        <w:ind w:left="72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001A"/>
    <w:multiLevelType w:val="hybridMultilevel"/>
    <w:tmpl w:val="00000000"/>
    <w:lvl w:ilvl="0" w:tplc="FFFFFFFF">
      <w:start w:val="1"/>
      <w:numFmt w:val="bullet"/>
      <w:lvlText w:val="•"/>
      <w:lvlJc w:val="left"/>
      <w:pPr>
        <w:ind w:left="720" w:hanging="360"/>
      </w:pPr>
      <w:rPr>
        <w:rFonts w:ascii="Times New Roman" w:hAnsi="Times New Roman" w:cs="Times New Roman"/>
      </w:rPr>
    </w:lvl>
    <w:lvl w:ilvl="1" w:tplc="FFFFFFFF">
      <w:start w:val="1"/>
      <w:numFmt w:val="bullet"/>
      <w:lvlText w:val="•"/>
      <w:lvlJc w:val="left"/>
      <w:pPr>
        <w:ind w:left="720" w:hanging="360"/>
      </w:pPr>
      <w:rPr>
        <w:rFonts w:ascii="Times New Roman" w:hAnsi="Times New Roman" w:cs="Times New Roman"/>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001B"/>
    <w:multiLevelType w:val="hybridMultilevel"/>
    <w:tmpl w:val="00000000"/>
    <w:lvl w:ilvl="0" w:tplc="FFFFFFFF">
      <w:start w:val="1"/>
      <w:numFmt w:val="bullet"/>
      <w:lvlText w:val="•"/>
      <w:lvlJc w:val="left"/>
      <w:pPr>
        <w:ind w:left="720" w:hanging="360"/>
      </w:pPr>
      <w:rPr>
        <w:rFonts w:ascii="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11D6D07"/>
    <w:multiLevelType w:val="multilevel"/>
    <w:tmpl w:val="CEAAFAB2"/>
    <w:styleLink w:val="WW8Num14"/>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8">
    <w:nsid w:val="03FA3B57"/>
    <w:multiLevelType w:val="multilevel"/>
    <w:tmpl w:val="74BE157E"/>
    <w:styleLink w:val="WW8Num15"/>
    <w:lvl w:ilvl="0">
      <w:start w:val="1"/>
      <w:numFmt w:val="decimal"/>
      <w:lvlText w:val="LEXS-3.1-%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9">
    <w:nsid w:val="0D8F4B74"/>
    <w:multiLevelType w:val="multilevel"/>
    <w:tmpl w:val="A75C2054"/>
    <w:lvl w:ilvl="0">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nsid w:val="0E6E430B"/>
    <w:multiLevelType w:val="multilevel"/>
    <w:tmpl w:val="91D63240"/>
    <w:styleLink w:val="WW8Num8"/>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1">
    <w:nsid w:val="116F0C01"/>
    <w:multiLevelType w:val="multilevel"/>
    <w:tmpl w:val="7E88C6B0"/>
    <w:styleLink w:val="WW8Num5"/>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2">
    <w:nsid w:val="13530FE4"/>
    <w:multiLevelType w:val="multilevel"/>
    <w:tmpl w:val="ABC2AA36"/>
    <w:styleLink w:val="WW8Num18"/>
    <w:lvl w:ilvl="0">
      <w:start w:val="1"/>
      <w:numFmt w:val="decimal"/>
      <w:lvlText w:val="NDEXIB-2.1-%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3">
    <w:nsid w:val="166A05B2"/>
    <w:multiLevelType w:val="multilevel"/>
    <w:tmpl w:val="5484D7A4"/>
    <w:styleLink w:val="WW8Num11"/>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4">
    <w:nsid w:val="170956D7"/>
    <w:multiLevelType w:val="multilevel"/>
    <w:tmpl w:val="9DDCA3C4"/>
    <w:styleLink w:val="WW8Num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5">
    <w:nsid w:val="1D3524DC"/>
    <w:multiLevelType w:val="multilevel"/>
    <w:tmpl w:val="71B00E16"/>
    <w:styleLink w:val="WW8Num12"/>
    <w:lvl w:ilvl="0">
      <w:numFmt w:val="bullet"/>
      <w:lvlText w:val=""/>
      <w:lvlJc w:val="left"/>
      <w:rPr>
        <w:rFonts w:ascii="Wingdings" w:hAnsi="Wingdings"/>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6">
    <w:nsid w:val="1DE91B6E"/>
    <w:multiLevelType w:val="multilevel"/>
    <w:tmpl w:val="52D88186"/>
    <w:styleLink w:val="WWOutlineListStyle"/>
    <w:lvl w:ilvl="0">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7">
    <w:nsid w:val="1F506BD9"/>
    <w:multiLevelType w:val="multilevel"/>
    <w:tmpl w:val="48EACFA4"/>
    <w:styleLink w:val="WW8Num9"/>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8">
    <w:nsid w:val="20B61CF4"/>
    <w:multiLevelType w:val="multilevel"/>
    <w:tmpl w:val="F98E6AB6"/>
    <w:styleLink w:val="WW8Num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9">
    <w:nsid w:val="2224092D"/>
    <w:multiLevelType w:val="hybridMultilevel"/>
    <w:tmpl w:val="8A22B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274009F5"/>
    <w:multiLevelType w:val="multilevel"/>
    <w:tmpl w:val="78D05782"/>
    <w:lvl w:ilvl="0">
      <w:start w:val="1"/>
      <w:numFmt w:val="upperLetter"/>
      <w:pStyle w:val="Heading1-Annex"/>
      <w:lvlText w:val="Annex %1"/>
      <w:lvlJc w:val="left"/>
      <w:pPr>
        <w:tabs>
          <w:tab w:val="num" w:pos="432"/>
        </w:tabs>
        <w:ind w:left="432" w:hanging="432"/>
      </w:pPr>
      <w:rPr>
        <w:rFonts w:hint="default"/>
      </w:rPr>
    </w:lvl>
    <w:lvl w:ilvl="1">
      <w:start w:val="1"/>
      <w:numFmt w:val="decimal"/>
      <w:pStyle w:val="Heading2-Annex"/>
      <w:lvlText w:val="%1.%2"/>
      <w:lvlJc w:val="left"/>
      <w:pPr>
        <w:tabs>
          <w:tab w:val="num" w:pos="720"/>
        </w:tabs>
        <w:ind w:left="720" w:hanging="720"/>
      </w:pPr>
      <w:rPr>
        <w:rFonts w:hint="default"/>
      </w:rPr>
    </w:lvl>
    <w:lvl w:ilvl="2">
      <w:start w:val="1"/>
      <w:numFmt w:val="decimal"/>
      <w:pStyle w:val="Heading3-Annex"/>
      <w:lvlText w:val="%1.%2.%3"/>
      <w:lvlJc w:val="left"/>
      <w:pPr>
        <w:tabs>
          <w:tab w:val="num" w:pos="1080"/>
        </w:tabs>
        <w:ind w:left="1080" w:hanging="1080"/>
      </w:pPr>
      <w:rPr>
        <w:rFonts w:hint="default"/>
      </w:rPr>
    </w:lvl>
    <w:lvl w:ilvl="3">
      <w:start w:val="1"/>
      <w:numFmt w:val="decimal"/>
      <w:pStyle w:val="Heading4-Annex"/>
      <w:lvlText w:val="%1.%2.%3.%4"/>
      <w:lvlJc w:val="left"/>
      <w:pPr>
        <w:tabs>
          <w:tab w:val="num" w:pos="864"/>
        </w:tabs>
        <w:ind w:left="864" w:hanging="864"/>
      </w:pPr>
      <w:rPr>
        <w:rFonts w:hint="default"/>
      </w:rPr>
    </w:lvl>
    <w:lvl w:ilvl="4">
      <w:start w:val="1"/>
      <w:numFmt w:val="none"/>
      <w:lvlText w:val=""/>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27E53196"/>
    <w:multiLevelType w:val="multilevel"/>
    <w:tmpl w:val="03448F30"/>
    <w:styleLink w:val="WW8Num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2">
    <w:nsid w:val="2D0E37D3"/>
    <w:multiLevelType w:val="multilevel"/>
    <w:tmpl w:val="C0CC0C2A"/>
    <w:styleLink w:val="WW8Num10"/>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3">
    <w:nsid w:val="307653F5"/>
    <w:multiLevelType w:val="multilevel"/>
    <w:tmpl w:val="2C36A342"/>
    <w:lvl w:ilvl="0">
      <w:numFmt w:val="decimal"/>
      <w:pStyle w:val="Heading1"/>
      <w:lvlText w:val="%1"/>
      <w:lvlJc w:val="left"/>
      <w:pPr>
        <w:tabs>
          <w:tab w:val="num" w:pos="0"/>
        </w:tabs>
        <w:ind w:left="432" w:hanging="432"/>
      </w:pPr>
      <w:rPr>
        <w:rFonts w:cs="Times New Roman" w:hint="default"/>
      </w:rPr>
    </w:lvl>
    <w:lvl w:ilvl="1">
      <w:start w:val="1"/>
      <w:numFmt w:val="decimal"/>
      <w:pStyle w:val="Heading2"/>
      <w:lvlText w:val="%1.%2"/>
      <w:lvlJc w:val="left"/>
      <w:pPr>
        <w:tabs>
          <w:tab w:val="num" w:pos="0"/>
        </w:tabs>
        <w:ind w:left="576" w:hanging="576"/>
      </w:pPr>
      <w:rPr>
        <w:rFonts w:cs="Times New Roman" w:hint="default"/>
      </w:rPr>
    </w:lvl>
    <w:lvl w:ilvl="2">
      <w:start w:val="1"/>
      <w:numFmt w:val="decimal"/>
      <w:pStyle w:val="Heading3"/>
      <w:lvlText w:val="%1.%2.%3"/>
      <w:lvlJc w:val="left"/>
      <w:pPr>
        <w:tabs>
          <w:tab w:val="num" w:pos="0"/>
        </w:tabs>
        <w:ind w:left="720" w:hanging="720"/>
      </w:pPr>
      <w:rPr>
        <w:rFonts w:cs="Times New Roman" w:hint="default"/>
      </w:rPr>
    </w:lvl>
    <w:lvl w:ilvl="3">
      <w:start w:val="1"/>
      <w:numFmt w:val="decimal"/>
      <w:pStyle w:val="Heading4"/>
      <w:lvlText w:val="%1.%2.%3.%4"/>
      <w:lvlJc w:val="left"/>
      <w:pPr>
        <w:tabs>
          <w:tab w:val="num" w:pos="0"/>
        </w:tabs>
        <w:ind w:left="864" w:hanging="864"/>
      </w:pPr>
      <w:rPr>
        <w:rFonts w:cs="Times New Roman" w:hint="default"/>
      </w:rPr>
    </w:lvl>
    <w:lvl w:ilvl="4">
      <w:start w:val="1"/>
      <w:numFmt w:val="none"/>
      <w:pStyle w:val="Heading5"/>
      <w:lvlText w:val=""/>
      <w:lvlJc w:val="left"/>
      <w:pPr>
        <w:tabs>
          <w:tab w:val="num" w:pos="0"/>
        </w:tabs>
        <w:ind w:left="0" w:firstLine="0"/>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upperLetter"/>
      <w:lvlRestart w:val="0"/>
      <w:pStyle w:val="Heading7"/>
      <w:lvlText w:val="Appendix %7"/>
      <w:lvlJc w:val="left"/>
      <w:pPr>
        <w:tabs>
          <w:tab w:val="num" w:pos="0"/>
        </w:tabs>
        <w:ind w:left="432" w:hanging="432"/>
      </w:pPr>
      <w:rPr>
        <w:rFonts w:cs="Times New Roman" w:hint="default"/>
      </w:rPr>
    </w:lvl>
    <w:lvl w:ilvl="7">
      <w:start w:val="1"/>
      <w:numFmt w:val="decimal"/>
      <w:lvlRestart w:val="0"/>
      <w:pStyle w:val="Heading8"/>
      <w:lvlText w:val="%7.%8"/>
      <w:lvlJc w:val="left"/>
      <w:pPr>
        <w:tabs>
          <w:tab w:val="num" w:pos="0"/>
        </w:tabs>
        <w:ind w:left="432" w:hanging="432"/>
      </w:pPr>
      <w:rPr>
        <w:rFonts w:cs="Times New Roman" w:hint="default"/>
      </w:rPr>
    </w:lvl>
    <w:lvl w:ilvl="8">
      <w:start w:val="1"/>
      <w:numFmt w:val="decimal"/>
      <w:pStyle w:val="Heading9"/>
      <w:lvlText w:val="%1.%2.%3.%4.%5.%6.%7.%8.%9"/>
      <w:lvlJc w:val="left"/>
      <w:pPr>
        <w:tabs>
          <w:tab w:val="num" w:pos="0"/>
        </w:tabs>
        <w:ind w:left="1584" w:hanging="1584"/>
      </w:pPr>
      <w:rPr>
        <w:rFonts w:cs="Times New Roman" w:hint="default"/>
      </w:rPr>
    </w:lvl>
  </w:abstractNum>
  <w:abstractNum w:abstractNumId="44">
    <w:nsid w:val="349E3CAA"/>
    <w:multiLevelType w:val="multilevel"/>
    <w:tmpl w:val="4A3A07C4"/>
    <w:numStyleLink w:val="NumberedList"/>
  </w:abstractNum>
  <w:abstractNum w:abstractNumId="45">
    <w:nsid w:val="40AE1F1B"/>
    <w:multiLevelType w:val="multilevel"/>
    <w:tmpl w:val="FF063F42"/>
    <w:styleLink w:val="WW8Num17"/>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6">
    <w:nsid w:val="4442500A"/>
    <w:multiLevelType w:val="multilevel"/>
    <w:tmpl w:val="9F9E2144"/>
    <w:styleLink w:val="WW8Num19"/>
    <w:lvl w:ilvl="0">
      <w:start w:val="1"/>
      <w:numFmt w:val="decimal"/>
      <w:lvlText w:val="NDEXIB-2.1-%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7">
    <w:nsid w:val="48BA4F6C"/>
    <w:multiLevelType w:val="multilevel"/>
    <w:tmpl w:val="144AA580"/>
    <w:styleLink w:val="BulletList"/>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48">
    <w:nsid w:val="4BBE018A"/>
    <w:multiLevelType w:val="multilevel"/>
    <w:tmpl w:val="756C3AB8"/>
    <w:styleLink w:val="WW8Num7"/>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9">
    <w:nsid w:val="58DC4474"/>
    <w:multiLevelType w:val="multilevel"/>
    <w:tmpl w:val="144AA580"/>
    <w:numStyleLink w:val="BulletList"/>
  </w:abstractNum>
  <w:abstractNum w:abstractNumId="50">
    <w:nsid w:val="5E2D23C2"/>
    <w:multiLevelType w:val="multilevel"/>
    <w:tmpl w:val="F40AD30C"/>
    <w:styleLink w:val="WW8Num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1">
    <w:nsid w:val="6B950A0D"/>
    <w:multiLevelType w:val="multilevel"/>
    <w:tmpl w:val="4A3A07C4"/>
    <w:styleLink w:val="NumberedList"/>
    <w:lvl w:ilvl="0">
      <w:start w:val="1"/>
      <w:numFmt w:val="decimal"/>
      <w:pStyle w:val="NumberedTex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6E9C33B2"/>
    <w:multiLevelType w:val="multilevel"/>
    <w:tmpl w:val="E3782B50"/>
    <w:styleLink w:val="WW8Num13"/>
    <w:lvl w:ilvl="0">
      <w:start w:val="1"/>
      <w:numFmt w:val="decimal"/>
      <w:lvlText w:val="NDEXIA-2.1-%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3">
    <w:nsid w:val="707A46A4"/>
    <w:multiLevelType w:val="hybridMultilevel"/>
    <w:tmpl w:val="AFA0F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2C8360E"/>
    <w:multiLevelType w:val="multilevel"/>
    <w:tmpl w:val="DC2073E6"/>
    <w:styleLink w:val="WW8Num6"/>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5">
    <w:nsid w:val="7970058B"/>
    <w:multiLevelType w:val="multilevel"/>
    <w:tmpl w:val="144AA580"/>
    <w:lvl w:ilvl="0">
      <w:start w:val="1"/>
      <w:numFmt w:val="bullet"/>
      <w:pStyle w:val="BulletedTex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56">
    <w:nsid w:val="7D5D2B03"/>
    <w:multiLevelType w:val="hybridMultilevel"/>
    <w:tmpl w:val="AB22D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7F28082B"/>
    <w:multiLevelType w:val="multilevel"/>
    <w:tmpl w:val="0B287450"/>
    <w:styleLink w:val="WW8Num16"/>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num w:numId="1">
    <w:abstractNumId w:val="47"/>
  </w:num>
  <w:num w:numId="2">
    <w:abstractNumId w:val="51"/>
  </w:num>
  <w:num w:numId="3">
    <w:abstractNumId w:val="44"/>
  </w:num>
  <w:num w:numId="4">
    <w:abstractNumId w:val="49"/>
  </w:num>
  <w:num w:numId="5">
    <w:abstractNumId w:val="40"/>
  </w:num>
  <w:num w:numId="6">
    <w:abstractNumId w:val="43"/>
  </w:num>
  <w:num w:numId="7">
    <w:abstractNumId w:val="36"/>
  </w:num>
  <w:num w:numId="8">
    <w:abstractNumId w:val="34"/>
  </w:num>
  <w:num w:numId="9">
    <w:abstractNumId w:val="38"/>
  </w:num>
  <w:num w:numId="10">
    <w:abstractNumId w:val="41"/>
  </w:num>
  <w:num w:numId="11">
    <w:abstractNumId w:val="50"/>
  </w:num>
  <w:num w:numId="12">
    <w:abstractNumId w:val="31"/>
  </w:num>
  <w:num w:numId="13">
    <w:abstractNumId w:val="54"/>
  </w:num>
  <w:num w:numId="14">
    <w:abstractNumId w:val="48"/>
  </w:num>
  <w:num w:numId="15">
    <w:abstractNumId w:val="30"/>
  </w:num>
  <w:num w:numId="16">
    <w:abstractNumId w:val="37"/>
  </w:num>
  <w:num w:numId="17">
    <w:abstractNumId w:val="42"/>
  </w:num>
  <w:num w:numId="18">
    <w:abstractNumId w:val="33"/>
  </w:num>
  <w:num w:numId="19">
    <w:abstractNumId w:val="35"/>
  </w:num>
  <w:num w:numId="20">
    <w:abstractNumId w:val="52"/>
  </w:num>
  <w:num w:numId="21">
    <w:abstractNumId w:val="27"/>
  </w:num>
  <w:num w:numId="22">
    <w:abstractNumId w:val="28"/>
  </w:num>
  <w:num w:numId="23">
    <w:abstractNumId w:val="57"/>
  </w:num>
  <w:num w:numId="24">
    <w:abstractNumId w:val="45"/>
  </w:num>
  <w:num w:numId="25">
    <w:abstractNumId w:val="32"/>
  </w:num>
  <w:num w:numId="26">
    <w:abstractNumId w:val="46"/>
  </w:num>
  <w:num w:numId="27">
    <w:abstractNumId w:val="55"/>
  </w:num>
  <w:num w:numId="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6"/>
  </w:num>
  <w:num w:numId="30">
    <w:abstractNumId w:val="39"/>
  </w:num>
  <w:num w:numId="31">
    <w:abstractNumId w:val="53"/>
  </w:num>
  <w:num w:numId="32">
    <w:abstractNumId w:val="0"/>
  </w:num>
  <w:num w:numId="33">
    <w:abstractNumId w:val="1"/>
  </w:num>
  <w:num w:numId="34">
    <w:abstractNumId w:val="2"/>
  </w:num>
  <w:num w:numId="35">
    <w:abstractNumId w:val="3"/>
  </w:num>
  <w:num w:numId="36">
    <w:abstractNumId w:val="4"/>
  </w:num>
  <w:num w:numId="37">
    <w:abstractNumId w:val="5"/>
  </w:num>
  <w:num w:numId="38">
    <w:abstractNumId w:val="6"/>
  </w:num>
  <w:num w:numId="39">
    <w:abstractNumId w:val="7"/>
  </w:num>
  <w:num w:numId="40">
    <w:abstractNumId w:val="8"/>
  </w:num>
  <w:num w:numId="41">
    <w:abstractNumId w:val="9"/>
  </w:num>
  <w:num w:numId="42">
    <w:abstractNumId w:val="10"/>
  </w:num>
  <w:num w:numId="43">
    <w:abstractNumId w:val="11"/>
  </w:num>
  <w:num w:numId="44">
    <w:abstractNumId w:val="12"/>
  </w:num>
  <w:num w:numId="45">
    <w:abstractNumId w:val="13"/>
  </w:num>
  <w:num w:numId="46">
    <w:abstractNumId w:val="14"/>
  </w:num>
  <w:num w:numId="47">
    <w:abstractNumId w:val="15"/>
  </w:num>
  <w:num w:numId="48">
    <w:abstractNumId w:val="16"/>
  </w:num>
  <w:num w:numId="49">
    <w:abstractNumId w:val="17"/>
  </w:num>
  <w:num w:numId="50">
    <w:abstractNumId w:val="18"/>
  </w:num>
  <w:num w:numId="51">
    <w:abstractNumId w:val="19"/>
  </w:num>
  <w:num w:numId="52">
    <w:abstractNumId w:val="20"/>
  </w:num>
  <w:num w:numId="53">
    <w:abstractNumId w:val="21"/>
  </w:num>
  <w:num w:numId="54">
    <w:abstractNumId w:val="22"/>
  </w:num>
  <w:num w:numId="55">
    <w:abstractNumId w:val="23"/>
  </w:num>
  <w:num w:numId="56">
    <w:abstractNumId w:val="24"/>
  </w:num>
  <w:num w:numId="57">
    <w:abstractNumId w:val="25"/>
  </w:num>
  <w:num w:numId="58">
    <w:abstractNumId w:val="26"/>
  </w:num>
  <w:numIdMacAtCleanup w:val="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Cook">
    <w15:presenceInfo w15:providerId="Windows Live" w15:userId="9a08e60d399b64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1"/>
  <w:activeWritingStyle w:appName="MSWord" w:lang="en-GB" w:vendorID="64" w:dllVersion="131078" w:nlCheck="1" w:checkStyle="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ECE"/>
    <w:rsid w:val="0000014B"/>
    <w:rsid w:val="000005A0"/>
    <w:rsid w:val="00000F87"/>
    <w:rsid w:val="00004B68"/>
    <w:rsid w:val="00005179"/>
    <w:rsid w:val="00005C43"/>
    <w:rsid w:val="00007F22"/>
    <w:rsid w:val="00010CD5"/>
    <w:rsid w:val="000148AB"/>
    <w:rsid w:val="00014ABD"/>
    <w:rsid w:val="00015F6D"/>
    <w:rsid w:val="000200A1"/>
    <w:rsid w:val="00022DD6"/>
    <w:rsid w:val="0002445F"/>
    <w:rsid w:val="00024ACF"/>
    <w:rsid w:val="00027587"/>
    <w:rsid w:val="0003183F"/>
    <w:rsid w:val="0003401F"/>
    <w:rsid w:val="000341A6"/>
    <w:rsid w:val="00042581"/>
    <w:rsid w:val="0004329B"/>
    <w:rsid w:val="00043893"/>
    <w:rsid w:val="000461CB"/>
    <w:rsid w:val="00046E40"/>
    <w:rsid w:val="00047195"/>
    <w:rsid w:val="00052695"/>
    <w:rsid w:val="00056754"/>
    <w:rsid w:val="000576A7"/>
    <w:rsid w:val="00057EC9"/>
    <w:rsid w:val="00062F10"/>
    <w:rsid w:val="00063620"/>
    <w:rsid w:val="00065FE4"/>
    <w:rsid w:val="000676AC"/>
    <w:rsid w:val="00067AFF"/>
    <w:rsid w:val="00070998"/>
    <w:rsid w:val="00074851"/>
    <w:rsid w:val="00074A71"/>
    <w:rsid w:val="00075C06"/>
    <w:rsid w:val="000768ED"/>
    <w:rsid w:val="0007761D"/>
    <w:rsid w:val="000804CE"/>
    <w:rsid w:val="0008119A"/>
    <w:rsid w:val="000834FF"/>
    <w:rsid w:val="00084209"/>
    <w:rsid w:val="000854E7"/>
    <w:rsid w:val="000906C2"/>
    <w:rsid w:val="00090FF6"/>
    <w:rsid w:val="000A18D6"/>
    <w:rsid w:val="000A2C39"/>
    <w:rsid w:val="000A2DE7"/>
    <w:rsid w:val="000A3F39"/>
    <w:rsid w:val="000A53C2"/>
    <w:rsid w:val="000A6037"/>
    <w:rsid w:val="000A64F7"/>
    <w:rsid w:val="000B0BC3"/>
    <w:rsid w:val="000B0DFC"/>
    <w:rsid w:val="000B4CCF"/>
    <w:rsid w:val="000B4DD5"/>
    <w:rsid w:val="000B66E8"/>
    <w:rsid w:val="000C38BA"/>
    <w:rsid w:val="000C3D73"/>
    <w:rsid w:val="000C5039"/>
    <w:rsid w:val="000C5C13"/>
    <w:rsid w:val="000C64B2"/>
    <w:rsid w:val="000D2878"/>
    <w:rsid w:val="000D41DC"/>
    <w:rsid w:val="000D52FD"/>
    <w:rsid w:val="000D5671"/>
    <w:rsid w:val="000D5AD7"/>
    <w:rsid w:val="000D6D03"/>
    <w:rsid w:val="000E4AA6"/>
    <w:rsid w:val="000E5BB4"/>
    <w:rsid w:val="000F19FD"/>
    <w:rsid w:val="000F2912"/>
    <w:rsid w:val="000F31EF"/>
    <w:rsid w:val="000F582B"/>
    <w:rsid w:val="0010254B"/>
    <w:rsid w:val="0010320A"/>
    <w:rsid w:val="00104595"/>
    <w:rsid w:val="00104B22"/>
    <w:rsid w:val="0010517C"/>
    <w:rsid w:val="0010652D"/>
    <w:rsid w:val="00110683"/>
    <w:rsid w:val="00111B7C"/>
    <w:rsid w:val="00114A30"/>
    <w:rsid w:val="00117C29"/>
    <w:rsid w:val="00123B9A"/>
    <w:rsid w:val="00124D81"/>
    <w:rsid w:val="001277BA"/>
    <w:rsid w:val="00133505"/>
    <w:rsid w:val="001336D8"/>
    <w:rsid w:val="001343F0"/>
    <w:rsid w:val="001454AC"/>
    <w:rsid w:val="001457A8"/>
    <w:rsid w:val="0015038C"/>
    <w:rsid w:val="001506B1"/>
    <w:rsid w:val="0015243A"/>
    <w:rsid w:val="0015455D"/>
    <w:rsid w:val="00155769"/>
    <w:rsid w:val="00156829"/>
    <w:rsid w:val="001649E0"/>
    <w:rsid w:val="001651A3"/>
    <w:rsid w:val="001662CB"/>
    <w:rsid w:val="001701EE"/>
    <w:rsid w:val="00173750"/>
    <w:rsid w:val="00173DDA"/>
    <w:rsid w:val="00175D33"/>
    <w:rsid w:val="00177E32"/>
    <w:rsid w:val="001801DB"/>
    <w:rsid w:val="00180291"/>
    <w:rsid w:val="0018114C"/>
    <w:rsid w:val="0018332A"/>
    <w:rsid w:val="00187BF2"/>
    <w:rsid w:val="00191A89"/>
    <w:rsid w:val="0019398E"/>
    <w:rsid w:val="001964AF"/>
    <w:rsid w:val="00196D8F"/>
    <w:rsid w:val="00197D80"/>
    <w:rsid w:val="001A0C2A"/>
    <w:rsid w:val="001A136C"/>
    <w:rsid w:val="001A2871"/>
    <w:rsid w:val="001A6EB5"/>
    <w:rsid w:val="001A702D"/>
    <w:rsid w:val="001A7A66"/>
    <w:rsid w:val="001A7E4A"/>
    <w:rsid w:val="001B0242"/>
    <w:rsid w:val="001B1A6B"/>
    <w:rsid w:val="001B2BE4"/>
    <w:rsid w:val="001B2EA0"/>
    <w:rsid w:val="001B60A1"/>
    <w:rsid w:val="001C09F2"/>
    <w:rsid w:val="001C126C"/>
    <w:rsid w:val="001C4792"/>
    <w:rsid w:val="001C6FED"/>
    <w:rsid w:val="001D27DD"/>
    <w:rsid w:val="001D2B2E"/>
    <w:rsid w:val="001D48D4"/>
    <w:rsid w:val="001D77A8"/>
    <w:rsid w:val="001E54F9"/>
    <w:rsid w:val="001F3C8C"/>
    <w:rsid w:val="001F43BC"/>
    <w:rsid w:val="001F7CDC"/>
    <w:rsid w:val="002015E6"/>
    <w:rsid w:val="0021017A"/>
    <w:rsid w:val="00210790"/>
    <w:rsid w:val="0021384E"/>
    <w:rsid w:val="00213DC5"/>
    <w:rsid w:val="002159DB"/>
    <w:rsid w:val="0021705C"/>
    <w:rsid w:val="00217173"/>
    <w:rsid w:val="00220C62"/>
    <w:rsid w:val="002217BC"/>
    <w:rsid w:val="002225E4"/>
    <w:rsid w:val="00222A51"/>
    <w:rsid w:val="00224492"/>
    <w:rsid w:val="0022647B"/>
    <w:rsid w:val="00226BDF"/>
    <w:rsid w:val="00231949"/>
    <w:rsid w:val="00232E14"/>
    <w:rsid w:val="002470E0"/>
    <w:rsid w:val="00250241"/>
    <w:rsid w:val="00250A43"/>
    <w:rsid w:val="002517FC"/>
    <w:rsid w:val="00251A95"/>
    <w:rsid w:val="002520EF"/>
    <w:rsid w:val="00257BBB"/>
    <w:rsid w:val="00261C39"/>
    <w:rsid w:val="0026481D"/>
    <w:rsid w:val="002657F1"/>
    <w:rsid w:val="002664C5"/>
    <w:rsid w:val="00271440"/>
    <w:rsid w:val="00272AA8"/>
    <w:rsid w:val="00273D5F"/>
    <w:rsid w:val="00276C7C"/>
    <w:rsid w:val="0027799D"/>
    <w:rsid w:val="00277BB4"/>
    <w:rsid w:val="00281577"/>
    <w:rsid w:val="00282BE5"/>
    <w:rsid w:val="002831C5"/>
    <w:rsid w:val="0028458D"/>
    <w:rsid w:val="00285AC4"/>
    <w:rsid w:val="00287160"/>
    <w:rsid w:val="002912B1"/>
    <w:rsid w:val="00293D4C"/>
    <w:rsid w:val="0029526B"/>
    <w:rsid w:val="00296C2C"/>
    <w:rsid w:val="002A108E"/>
    <w:rsid w:val="002A7EC6"/>
    <w:rsid w:val="002B0E18"/>
    <w:rsid w:val="002B4069"/>
    <w:rsid w:val="002B4AA4"/>
    <w:rsid w:val="002B5C7F"/>
    <w:rsid w:val="002B6B73"/>
    <w:rsid w:val="002B6FA8"/>
    <w:rsid w:val="002C0FC0"/>
    <w:rsid w:val="002C163C"/>
    <w:rsid w:val="002C3F34"/>
    <w:rsid w:val="002C4258"/>
    <w:rsid w:val="002C4B0F"/>
    <w:rsid w:val="002C514C"/>
    <w:rsid w:val="002C5E63"/>
    <w:rsid w:val="002D08FA"/>
    <w:rsid w:val="002D26B3"/>
    <w:rsid w:val="002D3AC4"/>
    <w:rsid w:val="002D40A4"/>
    <w:rsid w:val="002D4CFD"/>
    <w:rsid w:val="002D5E4F"/>
    <w:rsid w:val="002D72E5"/>
    <w:rsid w:val="002E0D1B"/>
    <w:rsid w:val="002E146E"/>
    <w:rsid w:val="002E161D"/>
    <w:rsid w:val="002E32C1"/>
    <w:rsid w:val="002E4018"/>
    <w:rsid w:val="002E4E26"/>
    <w:rsid w:val="002E5BF8"/>
    <w:rsid w:val="002E5E0E"/>
    <w:rsid w:val="002E7F64"/>
    <w:rsid w:val="002F2795"/>
    <w:rsid w:val="002F2BD2"/>
    <w:rsid w:val="002F44E6"/>
    <w:rsid w:val="002F465A"/>
    <w:rsid w:val="002F58BE"/>
    <w:rsid w:val="002F629A"/>
    <w:rsid w:val="002F7F38"/>
    <w:rsid w:val="00300BEA"/>
    <w:rsid w:val="00301FA2"/>
    <w:rsid w:val="00301FB8"/>
    <w:rsid w:val="00304380"/>
    <w:rsid w:val="00304CA0"/>
    <w:rsid w:val="003057A9"/>
    <w:rsid w:val="003106EC"/>
    <w:rsid w:val="00313058"/>
    <w:rsid w:val="00316DA4"/>
    <w:rsid w:val="00316E7F"/>
    <w:rsid w:val="00317ABB"/>
    <w:rsid w:val="00320F59"/>
    <w:rsid w:val="003305E2"/>
    <w:rsid w:val="003312F2"/>
    <w:rsid w:val="00335C15"/>
    <w:rsid w:val="00335CAF"/>
    <w:rsid w:val="003363F4"/>
    <w:rsid w:val="00336837"/>
    <w:rsid w:val="00336B22"/>
    <w:rsid w:val="003370E8"/>
    <w:rsid w:val="0033755B"/>
    <w:rsid w:val="00337A99"/>
    <w:rsid w:val="0034212F"/>
    <w:rsid w:val="0034261F"/>
    <w:rsid w:val="003435BA"/>
    <w:rsid w:val="003436F9"/>
    <w:rsid w:val="003457F8"/>
    <w:rsid w:val="00346724"/>
    <w:rsid w:val="00346BBA"/>
    <w:rsid w:val="003471EB"/>
    <w:rsid w:val="00347D6E"/>
    <w:rsid w:val="00352ED9"/>
    <w:rsid w:val="00354C13"/>
    <w:rsid w:val="0035558E"/>
    <w:rsid w:val="003605E4"/>
    <w:rsid w:val="00362559"/>
    <w:rsid w:val="00364913"/>
    <w:rsid w:val="00365BB5"/>
    <w:rsid w:val="00373793"/>
    <w:rsid w:val="00375359"/>
    <w:rsid w:val="00377794"/>
    <w:rsid w:val="0037787E"/>
    <w:rsid w:val="00380E22"/>
    <w:rsid w:val="00383E8E"/>
    <w:rsid w:val="00384E63"/>
    <w:rsid w:val="00385181"/>
    <w:rsid w:val="003856B5"/>
    <w:rsid w:val="00387F2C"/>
    <w:rsid w:val="003902CE"/>
    <w:rsid w:val="0039054B"/>
    <w:rsid w:val="00390C73"/>
    <w:rsid w:val="00391CA7"/>
    <w:rsid w:val="00396CAB"/>
    <w:rsid w:val="00397D03"/>
    <w:rsid w:val="003A33D5"/>
    <w:rsid w:val="003A5C7C"/>
    <w:rsid w:val="003A7C41"/>
    <w:rsid w:val="003B52EC"/>
    <w:rsid w:val="003B5CF5"/>
    <w:rsid w:val="003B6413"/>
    <w:rsid w:val="003B6BE0"/>
    <w:rsid w:val="003C2FED"/>
    <w:rsid w:val="003C3DB0"/>
    <w:rsid w:val="003C4054"/>
    <w:rsid w:val="003C4879"/>
    <w:rsid w:val="003C7675"/>
    <w:rsid w:val="003D1B56"/>
    <w:rsid w:val="003D2B9B"/>
    <w:rsid w:val="003D59D7"/>
    <w:rsid w:val="003D66B1"/>
    <w:rsid w:val="003E32E0"/>
    <w:rsid w:val="003E431C"/>
    <w:rsid w:val="003E5A68"/>
    <w:rsid w:val="003E754F"/>
    <w:rsid w:val="003F0515"/>
    <w:rsid w:val="003F160E"/>
    <w:rsid w:val="0040002C"/>
    <w:rsid w:val="004050A8"/>
    <w:rsid w:val="00405DDE"/>
    <w:rsid w:val="00406552"/>
    <w:rsid w:val="00410963"/>
    <w:rsid w:val="0041250C"/>
    <w:rsid w:val="004127F7"/>
    <w:rsid w:val="00412B47"/>
    <w:rsid w:val="004134AD"/>
    <w:rsid w:val="00415884"/>
    <w:rsid w:val="00415EB4"/>
    <w:rsid w:val="0041610E"/>
    <w:rsid w:val="00416224"/>
    <w:rsid w:val="004163CF"/>
    <w:rsid w:val="00416F39"/>
    <w:rsid w:val="00417974"/>
    <w:rsid w:val="00421202"/>
    <w:rsid w:val="0042135B"/>
    <w:rsid w:val="00422004"/>
    <w:rsid w:val="00422617"/>
    <w:rsid w:val="00423489"/>
    <w:rsid w:val="00430BF1"/>
    <w:rsid w:val="004312D5"/>
    <w:rsid w:val="00432F9C"/>
    <w:rsid w:val="004348AE"/>
    <w:rsid w:val="00434AFE"/>
    <w:rsid w:val="004360C5"/>
    <w:rsid w:val="00436217"/>
    <w:rsid w:val="004423B3"/>
    <w:rsid w:val="00443B47"/>
    <w:rsid w:val="004471AE"/>
    <w:rsid w:val="004506DA"/>
    <w:rsid w:val="00451A8E"/>
    <w:rsid w:val="0045211C"/>
    <w:rsid w:val="00453424"/>
    <w:rsid w:val="00457CAD"/>
    <w:rsid w:val="00461C12"/>
    <w:rsid w:val="004635C9"/>
    <w:rsid w:val="00463ACC"/>
    <w:rsid w:val="00464844"/>
    <w:rsid w:val="00464AB2"/>
    <w:rsid w:val="00465522"/>
    <w:rsid w:val="00465AF4"/>
    <w:rsid w:val="00471104"/>
    <w:rsid w:val="0047455E"/>
    <w:rsid w:val="00480225"/>
    <w:rsid w:val="004830CC"/>
    <w:rsid w:val="0048558F"/>
    <w:rsid w:val="004862A8"/>
    <w:rsid w:val="00486C35"/>
    <w:rsid w:val="00486E7A"/>
    <w:rsid w:val="00487392"/>
    <w:rsid w:val="00493AC1"/>
    <w:rsid w:val="00494A12"/>
    <w:rsid w:val="00497047"/>
    <w:rsid w:val="004A024B"/>
    <w:rsid w:val="004A0553"/>
    <w:rsid w:val="004A089B"/>
    <w:rsid w:val="004A2609"/>
    <w:rsid w:val="004A3A3A"/>
    <w:rsid w:val="004A6CF4"/>
    <w:rsid w:val="004A7014"/>
    <w:rsid w:val="004B0621"/>
    <w:rsid w:val="004B07A4"/>
    <w:rsid w:val="004B10B8"/>
    <w:rsid w:val="004B5507"/>
    <w:rsid w:val="004B5EF5"/>
    <w:rsid w:val="004B757F"/>
    <w:rsid w:val="004C1C3A"/>
    <w:rsid w:val="004C2E41"/>
    <w:rsid w:val="004C724B"/>
    <w:rsid w:val="004D5A2C"/>
    <w:rsid w:val="004D750A"/>
    <w:rsid w:val="004E2426"/>
    <w:rsid w:val="004E3C30"/>
    <w:rsid w:val="004E53A5"/>
    <w:rsid w:val="004E6C7B"/>
    <w:rsid w:val="004E7599"/>
    <w:rsid w:val="004E766B"/>
    <w:rsid w:val="004F0536"/>
    <w:rsid w:val="004F1B06"/>
    <w:rsid w:val="004F36C1"/>
    <w:rsid w:val="004F4CAE"/>
    <w:rsid w:val="004F54C4"/>
    <w:rsid w:val="004F6E30"/>
    <w:rsid w:val="004F7A85"/>
    <w:rsid w:val="0050183D"/>
    <w:rsid w:val="005055DF"/>
    <w:rsid w:val="00506F46"/>
    <w:rsid w:val="00507314"/>
    <w:rsid w:val="00511F6B"/>
    <w:rsid w:val="0051321D"/>
    <w:rsid w:val="005156B6"/>
    <w:rsid w:val="00515934"/>
    <w:rsid w:val="00522539"/>
    <w:rsid w:val="00523E36"/>
    <w:rsid w:val="00526E71"/>
    <w:rsid w:val="00527254"/>
    <w:rsid w:val="00527858"/>
    <w:rsid w:val="005315C8"/>
    <w:rsid w:val="005320C8"/>
    <w:rsid w:val="00534A6C"/>
    <w:rsid w:val="00534F9D"/>
    <w:rsid w:val="0054221D"/>
    <w:rsid w:val="00544512"/>
    <w:rsid w:val="00544E5E"/>
    <w:rsid w:val="00545EA8"/>
    <w:rsid w:val="005511B6"/>
    <w:rsid w:val="005609D2"/>
    <w:rsid w:val="00562AFE"/>
    <w:rsid w:val="0056301C"/>
    <w:rsid w:val="005640BB"/>
    <w:rsid w:val="00573255"/>
    <w:rsid w:val="005732C2"/>
    <w:rsid w:val="0057617B"/>
    <w:rsid w:val="00576CAD"/>
    <w:rsid w:val="005774DA"/>
    <w:rsid w:val="00583190"/>
    <w:rsid w:val="005835BD"/>
    <w:rsid w:val="0058511B"/>
    <w:rsid w:val="0058576C"/>
    <w:rsid w:val="00591606"/>
    <w:rsid w:val="00592DFC"/>
    <w:rsid w:val="0059343E"/>
    <w:rsid w:val="0059391E"/>
    <w:rsid w:val="00594399"/>
    <w:rsid w:val="00595688"/>
    <w:rsid w:val="00595835"/>
    <w:rsid w:val="00596636"/>
    <w:rsid w:val="005A1CA6"/>
    <w:rsid w:val="005A1F62"/>
    <w:rsid w:val="005A20D6"/>
    <w:rsid w:val="005A418E"/>
    <w:rsid w:val="005A4513"/>
    <w:rsid w:val="005A45FE"/>
    <w:rsid w:val="005A630F"/>
    <w:rsid w:val="005A6F7C"/>
    <w:rsid w:val="005B0B33"/>
    <w:rsid w:val="005B10D5"/>
    <w:rsid w:val="005B1B47"/>
    <w:rsid w:val="005B2836"/>
    <w:rsid w:val="005B2CB2"/>
    <w:rsid w:val="005C0467"/>
    <w:rsid w:val="005C1C24"/>
    <w:rsid w:val="005C288F"/>
    <w:rsid w:val="005C2997"/>
    <w:rsid w:val="005C49BD"/>
    <w:rsid w:val="005C55C2"/>
    <w:rsid w:val="005C58E2"/>
    <w:rsid w:val="005C5938"/>
    <w:rsid w:val="005C75A8"/>
    <w:rsid w:val="005D01A8"/>
    <w:rsid w:val="005D0B35"/>
    <w:rsid w:val="005D0FC7"/>
    <w:rsid w:val="005D1981"/>
    <w:rsid w:val="005D2EEC"/>
    <w:rsid w:val="005D3A6C"/>
    <w:rsid w:val="005D53FF"/>
    <w:rsid w:val="005D6E91"/>
    <w:rsid w:val="005D700E"/>
    <w:rsid w:val="005E2B31"/>
    <w:rsid w:val="005E6562"/>
    <w:rsid w:val="005E79D1"/>
    <w:rsid w:val="005F5921"/>
    <w:rsid w:val="00600A4A"/>
    <w:rsid w:val="006054BA"/>
    <w:rsid w:val="00605E20"/>
    <w:rsid w:val="00606EB4"/>
    <w:rsid w:val="00607E70"/>
    <w:rsid w:val="00611C31"/>
    <w:rsid w:val="0061228A"/>
    <w:rsid w:val="006212FD"/>
    <w:rsid w:val="006231BD"/>
    <w:rsid w:val="00624AE6"/>
    <w:rsid w:val="00626490"/>
    <w:rsid w:val="0063086D"/>
    <w:rsid w:val="00631986"/>
    <w:rsid w:val="00632E23"/>
    <w:rsid w:val="00632F3B"/>
    <w:rsid w:val="006336F5"/>
    <w:rsid w:val="006344AD"/>
    <w:rsid w:val="00637856"/>
    <w:rsid w:val="00642657"/>
    <w:rsid w:val="00643058"/>
    <w:rsid w:val="00646179"/>
    <w:rsid w:val="0064774B"/>
    <w:rsid w:val="0064787D"/>
    <w:rsid w:val="006517CE"/>
    <w:rsid w:val="006538AC"/>
    <w:rsid w:val="00653D21"/>
    <w:rsid w:val="00656FB6"/>
    <w:rsid w:val="006605F3"/>
    <w:rsid w:val="00660FD6"/>
    <w:rsid w:val="0066114B"/>
    <w:rsid w:val="00661C7C"/>
    <w:rsid w:val="00662135"/>
    <w:rsid w:val="006629B6"/>
    <w:rsid w:val="006637E5"/>
    <w:rsid w:val="00663ECF"/>
    <w:rsid w:val="006647A5"/>
    <w:rsid w:val="00664F4C"/>
    <w:rsid w:val="00667A58"/>
    <w:rsid w:val="00670FCD"/>
    <w:rsid w:val="00672948"/>
    <w:rsid w:val="006730D5"/>
    <w:rsid w:val="00675959"/>
    <w:rsid w:val="00676057"/>
    <w:rsid w:val="00680C2B"/>
    <w:rsid w:val="006842D8"/>
    <w:rsid w:val="00685890"/>
    <w:rsid w:val="00686275"/>
    <w:rsid w:val="00687449"/>
    <w:rsid w:val="00687E0F"/>
    <w:rsid w:val="00690877"/>
    <w:rsid w:val="006911D9"/>
    <w:rsid w:val="00691F02"/>
    <w:rsid w:val="006977A3"/>
    <w:rsid w:val="006A2852"/>
    <w:rsid w:val="006A2A8F"/>
    <w:rsid w:val="006A3CBA"/>
    <w:rsid w:val="006A42AC"/>
    <w:rsid w:val="006A45F8"/>
    <w:rsid w:val="006A7F18"/>
    <w:rsid w:val="006A7F75"/>
    <w:rsid w:val="006B25EC"/>
    <w:rsid w:val="006B38EE"/>
    <w:rsid w:val="006B6117"/>
    <w:rsid w:val="006B6661"/>
    <w:rsid w:val="006B6C87"/>
    <w:rsid w:val="006C3D3F"/>
    <w:rsid w:val="006C68CD"/>
    <w:rsid w:val="006C7A53"/>
    <w:rsid w:val="006D1C7F"/>
    <w:rsid w:val="006D1DCA"/>
    <w:rsid w:val="006D319C"/>
    <w:rsid w:val="006D362B"/>
    <w:rsid w:val="006D3DA8"/>
    <w:rsid w:val="006D3E1F"/>
    <w:rsid w:val="006E160E"/>
    <w:rsid w:val="006E2BA7"/>
    <w:rsid w:val="006E565F"/>
    <w:rsid w:val="006E62D8"/>
    <w:rsid w:val="006F1226"/>
    <w:rsid w:val="006F313B"/>
    <w:rsid w:val="006F4E61"/>
    <w:rsid w:val="006F4E92"/>
    <w:rsid w:val="006F5AA9"/>
    <w:rsid w:val="00700F02"/>
    <w:rsid w:val="0070159C"/>
    <w:rsid w:val="007025F4"/>
    <w:rsid w:val="0070398F"/>
    <w:rsid w:val="0070760C"/>
    <w:rsid w:val="0071219E"/>
    <w:rsid w:val="00712FF7"/>
    <w:rsid w:val="007135B8"/>
    <w:rsid w:val="00713863"/>
    <w:rsid w:val="007153E2"/>
    <w:rsid w:val="0072016A"/>
    <w:rsid w:val="00720DB0"/>
    <w:rsid w:val="007215BD"/>
    <w:rsid w:val="007270C1"/>
    <w:rsid w:val="00733BDE"/>
    <w:rsid w:val="007415C5"/>
    <w:rsid w:val="007415CA"/>
    <w:rsid w:val="0074453B"/>
    <w:rsid w:val="00744E1A"/>
    <w:rsid w:val="00745455"/>
    <w:rsid w:val="00745740"/>
    <w:rsid w:val="0074574B"/>
    <w:rsid w:val="00746587"/>
    <w:rsid w:val="00746CF8"/>
    <w:rsid w:val="00747014"/>
    <w:rsid w:val="00754B94"/>
    <w:rsid w:val="0076084A"/>
    <w:rsid w:val="00761316"/>
    <w:rsid w:val="00762DA3"/>
    <w:rsid w:val="00763C5D"/>
    <w:rsid w:val="00765776"/>
    <w:rsid w:val="007668EA"/>
    <w:rsid w:val="00767713"/>
    <w:rsid w:val="0077426B"/>
    <w:rsid w:val="007801D1"/>
    <w:rsid w:val="007802A0"/>
    <w:rsid w:val="007814CC"/>
    <w:rsid w:val="00781D1D"/>
    <w:rsid w:val="00782AAD"/>
    <w:rsid w:val="00782E87"/>
    <w:rsid w:val="007868B0"/>
    <w:rsid w:val="007871AA"/>
    <w:rsid w:val="00787B1C"/>
    <w:rsid w:val="00791556"/>
    <w:rsid w:val="00794FDD"/>
    <w:rsid w:val="00795B1E"/>
    <w:rsid w:val="00796FB9"/>
    <w:rsid w:val="007A1C62"/>
    <w:rsid w:val="007A3772"/>
    <w:rsid w:val="007A3788"/>
    <w:rsid w:val="007A3793"/>
    <w:rsid w:val="007A4BCC"/>
    <w:rsid w:val="007A4D98"/>
    <w:rsid w:val="007A5E5B"/>
    <w:rsid w:val="007B27E5"/>
    <w:rsid w:val="007B2E41"/>
    <w:rsid w:val="007B4D6D"/>
    <w:rsid w:val="007C0371"/>
    <w:rsid w:val="007C05E3"/>
    <w:rsid w:val="007C17C4"/>
    <w:rsid w:val="007C63E5"/>
    <w:rsid w:val="007D16AB"/>
    <w:rsid w:val="007D22F6"/>
    <w:rsid w:val="007D6494"/>
    <w:rsid w:val="007E1217"/>
    <w:rsid w:val="007E1B66"/>
    <w:rsid w:val="007E2588"/>
    <w:rsid w:val="007E25A8"/>
    <w:rsid w:val="007E4FBF"/>
    <w:rsid w:val="007F0134"/>
    <w:rsid w:val="007F0603"/>
    <w:rsid w:val="007F1EEF"/>
    <w:rsid w:val="007F354F"/>
    <w:rsid w:val="007F4186"/>
    <w:rsid w:val="007F6B2E"/>
    <w:rsid w:val="007F7BCC"/>
    <w:rsid w:val="0080238B"/>
    <w:rsid w:val="0080658F"/>
    <w:rsid w:val="00806BCC"/>
    <w:rsid w:val="00820013"/>
    <w:rsid w:val="00820B71"/>
    <w:rsid w:val="00820BFD"/>
    <w:rsid w:val="00822ADE"/>
    <w:rsid w:val="00826896"/>
    <w:rsid w:val="00826FD7"/>
    <w:rsid w:val="00827B97"/>
    <w:rsid w:val="00832DBE"/>
    <w:rsid w:val="00835954"/>
    <w:rsid w:val="008360B5"/>
    <w:rsid w:val="00836EFD"/>
    <w:rsid w:val="00840C8A"/>
    <w:rsid w:val="00841A19"/>
    <w:rsid w:val="00842CE3"/>
    <w:rsid w:val="00850DD1"/>
    <w:rsid w:val="00851590"/>
    <w:rsid w:val="008516FC"/>
    <w:rsid w:val="008543C2"/>
    <w:rsid w:val="0085731C"/>
    <w:rsid w:val="0086191B"/>
    <w:rsid w:val="00861F3B"/>
    <w:rsid w:val="008637C1"/>
    <w:rsid w:val="00863B7C"/>
    <w:rsid w:val="00864C0E"/>
    <w:rsid w:val="00864CFC"/>
    <w:rsid w:val="008718BB"/>
    <w:rsid w:val="00873C12"/>
    <w:rsid w:val="008755F1"/>
    <w:rsid w:val="008757A0"/>
    <w:rsid w:val="008766E9"/>
    <w:rsid w:val="00877111"/>
    <w:rsid w:val="00877AA5"/>
    <w:rsid w:val="00884A08"/>
    <w:rsid w:val="00885CD7"/>
    <w:rsid w:val="00890586"/>
    <w:rsid w:val="008918BE"/>
    <w:rsid w:val="00895C6E"/>
    <w:rsid w:val="00895E8F"/>
    <w:rsid w:val="008A0E21"/>
    <w:rsid w:val="008A107B"/>
    <w:rsid w:val="008A1AF6"/>
    <w:rsid w:val="008A51F7"/>
    <w:rsid w:val="008A62E6"/>
    <w:rsid w:val="008B37E5"/>
    <w:rsid w:val="008B40EF"/>
    <w:rsid w:val="008B4255"/>
    <w:rsid w:val="008B7156"/>
    <w:rsid w:val="008B78C2"/>
    <w:rsid w:val="008C0CAF"/>
    <w:rsid w:val="008C1114"/>
    <w:rsid w:val="008C15DD"/>
    <w:rsid w:val="008C36B0"/>
    <w:rsid w:val="008C3887"/>
    <w:rsid w:val="008C48F4"/>
    <w:rsid w:val="008D0C68"/>
    <w:rsid w:val="008D31F0"/>
    <w:rsid w:val="008D3AC0"/>
    <w:rsid w:val="008D463D"/>
    <w:rsid w:val="008D6EF5"/>
    <w:rsid w:val="008E1516"/>
    <w:rsid w:val="008E1D52"/>
    <w:rsid w:val="008E1DFF"/>
    <w:rsid w:val="008E58DF"/>
    <w:rsid w:val="008E5E33"/>
    <w:rsid w:val="008E799A"/>
    <w:rsid w:val="008F1BE0"/>
    <w:rsid w:val="008F28B1"/>
    <w:rsid w:val="008F6615"/>
    <w:rsid w:val="008F76A5"/>
    <w:rsid w:val="00904882"/>
    <w:rsid w:val="00905677"/>
    <w:rsid w:val="009059F5"/>
    <w:rsid w:val="00911F71"/>
    <w:rsid w:val="00913ED5"/>
    <w:rsid w:val="00915B3C"/>
    <w:rsid w:val="00916EAD"/>
    <w:rsid w:val="00923E49"/>
    <w:rsid w:val="0092449E"/>
    <w:rsid w:val="009248B6"/>
    <w:rsid w:val="00931057"/>
    <w:rsid w:val="00931456"/>
    <w:rsid w:val="009337F9"/>
    <w:rsid w:val="009357B5"/>
    <w:rsid w:val="009363B6"/>
    <w:rsid w:val="009366DA"/>
    <w:rsid w:val="00945FBB"/>
    <w:rsid w:val="00951DAB"/>
    <w:rsid w:val="00951FA5"/>
    <w:rsid w:val="00952541"/>
    <w:rsid w:val="0095319F"/>
    <w:rsid w:val="00954110"/>
    <w:rsid w:val="00955F7E"/>
    <w:rsid w:val="00956224"/>
    <w:rsid w:val="00956360"/>
    <w:rsid w:val="009568AD"/>
    <w:rsid w:val="0096110C"/>
    <w:rsid w:val="009612A4"/>
    <w:rsid w:val="00962C84"/>
    <w:rsid w:val="009660E9"/>
    <w:rsid w:val="00967945"/>
    <w:rsid w:val="0097041A"/>
    <w:rsid w:val="0097181C"/>
    <w:rsid w:val="00972987"/>
    <w:rsid w:val="009729EF"/>
    <w:rsid w:val="0097357E"/>
    <w:rsid w:val="00977046"/>
    <w:rsid w:val="009856E7"/>
    <w:rsid w:val="00986254"/>
    <w:rsid w:val="00991293"/>
    <w:rsid w:val="00991AEE"/>
    <w:rsid w:val="0099478D"/>
    <w:rsid w:val="00994C38"/>
    <w:rsid w:val="0099535E"/>
    <w:rsid w:val="0099572C"/>
    <w:rsid w:val="009A44CE"/>
    <w:rsid w:val="009A451B"/>
    <w:rsid w:val="009A57BE"/>
    <w:rsid w:val="009A5EAD"/>
    <w:rsid w:val="009A7186"/>
    <w:rsid w:val="009B11C2"/>
    <w:rsid w:val="009B2BBE"/>
    <w:rsid w:val="009B3148"/>
    <w:rsid w:val="009C3773"/>
    <w:rsid w:val="009D2720"/>
    <w:rsid w:val="009D2927"/>
    <w:rsid w:val="009D431F"/>
    <w:rsid w:val="009D6DBD"/>
    <w:rsid w:val="009D75FF"/>
    <w:rsid w:val="009E4BAA"/>
    <w:rsid w:val="009F17F9"/>
    <w:rsid w:val="009F2D8A"/>
    <w:rsid w:val="009F3A9F"/>
    <w:rsid w:val="009F4B6E"/>
    <w:rsid w:val="009F6386"/>
    <w:rsid w:val="009F6BE7"/>
    <w:rsid w:val="009F76D0"/>
    <w:rsid w:val="00A010CE"/>
    <w:rsid w:val="00A01236"/>
    <w:rsid w:val="00A034BE"/>
    <w:rsid w:val="00A04115"/>
    <w:rsid w:val="00A0501A"/>
    <w:rsid w:val="00A058A2"/>
    <w:rsid w:val="00A12041"/>
    <w:rsid w:val="00A139D2"/>
    <w:rsid w:val="00A13E16"/>
    <w:rsid w:val="00A150C6"/>
    <w:rsid w:val="00A15C59"/>
    <w:rsid w:val="00A20DD2"/>
    <w:rsid w:val="00A215E0"/>
    <w:rsid w:val="00A22A3E"/>
    <w:rsid w:val="00A25113"/>
    <w:rsid w:val="00A3202B"/>
    <w:rsid w:val="00A32282"/>
    <w:rsid w:val="00A333FE"/>
    <w:rsid w:val="00A35F43"/>
    <w:rsid w:val="00A36996"/>
    <w:rsid w:val="00A447EE"/>
    <w:rsid w:val="00A50C1B"/>
    <w:rsid w:val="00A51FFC"/>
    <w:rsid w:val="00A55995"/>
    <w:rsid w:val="00A6095A"/>
    <w:rsid w:val="00A63E1E"/>
    <w:rsid w:val="00A63F09"/>
    <w:rsid w:val="00A642B8"/>
    <w:rsid w:val="00A647DD"/>
    <w:rsid w:val="00A67002"/>
    <w:rsid w:val="00A677A4"/>
    <w:rsid w:val="00A7379A"/>
    <w:rsid w:val="00A74FDB"/>
    <w:rsid w:val="00A86352"/>
    <w:rsid w:val="00A9114D"/>
    <w:rsid w:val="00A93700"/>
    <w:rsid w:val="00A9510A"/>
    <w:rsid w:val="00A9554C"/>
    <w:rsid w:val="00A966A0"/>
    <w:rsid w:val="00A96801"/>
    <w:rsid w:val="00AA011E"/>
    <w:rsid w:val="00AA03A0"/>
    <w:rsid w:val="00AA0741"/>
    <w:rsid w:val="00AA0EC1"/>
    <w:rsid w:val="00AA1D98"/>
    <w:rsid w:val="00AA2AAA"/>
    <w:rsid w:val="00AA4AE0"/>
    <w:rsid w:val="00AA57F2"/>
    <w:rsid w:val="00AB0F24"/>
    <w:rsid w:val="00AB6119"/>
    <w:rsid w:val="00AC0735"/>
    <w:rsid w:val="00AC0D3E"/>
    <w:rsid w:val="00AC1E95"/>
    <w:rsid w:val="00AC2060"/>
    <w:rsid w:val="00AC32F4"/>
    <w:rsid w:val="00AC4451"/>
    <w:rsid w:val="00AC44A7"/>
    <w:rsid w:val="00AC5965"/>
    <w:rsid w:val="00AD1620"/>
    <w:rsid w:val="00AD2DB6"/>
    <w:rsid w:val="00AD738F"/>
    <w:rsid w:val="00AD73A2"/>
    <w:rsid w:val="00AE07B5"/>
    <w:rsid w:val="00AE347D"/>
    <w:rsid w:val="00AE44EA"/>
    <w:rsid w:val="00AE470A"/>
    <w:rsid w:val="00AE48FD"/>
    <w:rsid w:val="00AE4A55"/>
    <w:rsid w:val="00AF0CEC"/>
    <w:rsid w:val="00AF1CC6"/>
    <w:rsid w:val="00AF3763"/>
    <w:rsid w:val="00B000C1"/>
    <w:rsid w:val="00B041DB"/>
    <w:rsid w:val="00B05D2E"/>
    <w:rsid w:val="00B07127"/>
    <w:rsid w:val="00B076B5"/>
    <w:rsid w:val="00B10A0F"/>
    <w:rsid w:val="00B10B0F"/>
    <w:rsid w:val="00B10C90"/>
    <w:rsid w:val="00B10D32"/>
    <w:rsid w:val="00B1168E"/>
    <w:rsid w:val="00B1199D"/>
    <w:rsid w:val="00B119A0"/>
    <w:rsid w:val="00B12F76"/>
    <w:rsid w:val="00B146E2"/>
    <w:rsid w:val="00B1487E"/>
    <w:rsid w:val="00B22F3B"/>
    <w:rsid w:val="00B24DF2"/>
    <w:rsid w:val="00B2671C"/>
    <w:rsid w:val="00B33973"/>
    <w:rsid w:val="00B34B17"/>
    <w:rsid w:val="00B35C16"/>
    <w:rsid w:val="00B369D0"/>
    <w:rsid w:val="00B37D6F"/>
    <w:rsid w:val="00B44907"/>
    <w:rsid w:val="00B45581"/>
    <w:rsid w:val="00B46FF2"/>
    <w:rsid w:val="00B47196"/>
    <w:rsid w:val="00B52E78"/>
    <w:rsid w:val="00B539D4"/>
    <w:rsid w:val="00B5688A"/>
    <w:rsid w:val="00B576A0"/>
    <w:rsid w:val="00B5782B"/>
    <w:rsid w:val="00B60B92"/>
    <w:rsid w:val="00B62A43"/>
    <w:rsid w:val="00B64D3C"/>
    <w:rsid w:val="00B66AC7"/>
    <w:rsid w:val="00B7105E"/>
    <w:rsid w:val="00B71068"/>
    <w:rsid w:val="00B7406F"/>
    <w:rsid w:val="00B7464A"/>
    <w:rsid w:val="00B74D7A"/>
    <w:rsid w:val="00B7541A"/>
    <w:rsid w:val="00B802DC"/>
    <w:rsid w:val="00B854F5"/>
    <w:rsid w:val="00B87FF3"/>
    <w:rsid w:val="00B91D31"/>
    <w:rsid w:val="00B941C9"/>
    <w:rsid w:val="00B94869"/>
    <w:rsid w:val="00B957B0"/>
    <w:rsid w:val="00BA07AF"/>
    <w:rsid w:val="00BA21AF"/>
    <w:rsid w:val="00BA2691"/>
    <w:rsid w:val="00BA29E0"/>
    <w:rsid w:val="00BA30A0"/>
    <w:rsid w:val="00BA7241"/>
    <w:rsid w:val="00BB1ECE"/>
    <w:rsid w:val="00BB2593"/>
    <w:rsid w:val="00BB45E2"/>
    <w:rsid w:val="00BB4D9E"/>
    <w:rsid w:val="00BB7ED8"/>
    <w:rsid w:val="00BC1CA0"/>
    <w:rsid w:val="00BC2041"/>
    <w:rsid w:val="00BC2922"/>
    <w:rsid w:val="00BC6144"/>
    <w:rsid w:val="00BC698D"/>
    <w:rsid w:val="00BD0C71"/>
    <w:rsid w:val="00BD11B3"/>
    <w:rsid w:val="00BD1263"/>
    <w:rsid w:val="00BD198C"/>
    <w:rsid w:val="00BD1AE4"/>
    <w:rsid w:val="00BD4340"/>
    <w:rsid w:val="00BD588A"/>
    <w:rsid w:val="00BD75DA"/>
    <w:rsid w:val="00BE091A"/>
    <w:rsid w:val="00BE0B20"/>
    <w:rsid w:val="00BE11FF"/>
    <w:rsid w:val="00BE2387"/>
    <w:rsid w:val="00BE269E"/>
    <w:rsid w:val="00BE3E55"/>
    <w:rsid w:val="00BE4669"/>
    <w:rsid w:val="00BE5AE7"/>
    <w:rsid w:val="00BE6F60"/>
    <w:rsid w:val="00BF02E4"/>
    <w:rsid w:val="00BF4EE1"/>
    <w:rsid w:val="00C006E1"/>
    <w:rsid w:val="00C04A10"/>
    <w:rsid w:val="00C0553E"/>
    <w:rsid w:val="00C06A4D"/>
    <w:rsid w:val="00C0702B"/>
    <w:rsid w:val="00C07CFB"/>
    <w:rsid w:val="00C10916"/>
    <w:rsid w:val="00C1208E"/>
    <w:rsid w:val="00C12A5B"/>
    <w:rsid w:val="00C13941"/>
    <w:rsid w:val="00C14211"/>
    <w:rsid w:val="00C15274"/>
    <w:rsid w:val="00C20221"/>
    <w:rsid w:val="00C26D66"/>
    <w:rsid w:val="00C32673"/>
    <w:rsid w:val="00C3751E"/>
    <w:rsid w:val="00C37A43"/>
    <w:rsid w:val="00C4178B"/>
    <w:rsid w:val="00C427A4"/>
    <w:rsid w:val="00C43873"/>
    <w:rsid w:val="00C43B52"/>
    <w:rsid w:val="00C516F0"/>
    <w:rsid w:val="00C528A2"/>
    <w:rsid w:val="00C565A4"/>
    <w:rsid w:val="00C56616"/>
    <w:rsid w:val="00C57507"/>
    <w:rsid w:val="00C67FDC"/>
    <w:rsid w:val="00C7009E"/>
    <w:rsid w:val="00C70300"/>
    <w:rsid w:val="00C70C7F"/>
    <w:rsid w:val="00C710D8"/>
    <w:rsid w:val="00C7158C"/>
    <w:rsid w:val="00C71618"/>
    <w:rsid w:val="00C720D1"/>
    <w:rsid w:val="00C800E4"/>
    <w:rsid w:val="00C8166C"/>
    <w:rsid w:val="00C81872"/>
    <w:rsid w:val="00C82FA9"/>
    <w:rsid w:val="00C837A2"/>
    <w:rsid w:val="00C857E2"/>
    <w:rsid w:val="00C876E4"/>
    <w:rsid w:val="00C91F74"/>
    <w:rsid w:val="00C92DB8"/>
    <w:rsid w:val="00CA06BF"/>
    <w:rsid w:val="00CA0B40"/>
    <w:rsid w:val="00CA1BDE"/>
    <w:rsid w:val="00CA2A08"/>
    <w:rsid w:val="00CA574B"/>
    <w:rsid w:val="00CA7795"/>
    <w:rsid w:val="00CA7B30"/>
    <w:rsid w:val="00CB235A"/>
    <w:rsid w:val="00CB3101"/>
    <w:rsid w:val="00CB44EA"/>
    <w:rsid w:val="00CB7557"/>
    <w:rsid w:val="00CC05EF"/>
    <w:rsid w:val="00CC2DF0"/>
    <w:rsid w:val="00CC3DEB"/>
    <w:rsid w:val="00CC5F5B"/>
    <w:rsid w:val="00CD0F8B"/>
    <w:rsid w:val="00CD1F77"/>
    <w:rsid w:val="00CD4B79"/>
    <w:rsid w:val="00CD74B4"/>
    <w:rsid w:val="00CD7667"/>
    <w:rsid w:val="00CE086A"/>
    <w:rsid w:val="00CE15B7"/>
    <w:rsid w:val="00CE43CE"/>
    <w:rsid w:val="00CE46D9"/>
    <w:rsid w:val="00CE51B0"/>
    <w:rsid w:val="00CE6897"/>
    <w:rsid w:val="00CE784A"/>
    <w:rsid w:val="00CF4271"/>
    <w:rsid w:val="00CF526A"/>
    <w:rsid w:val="00D0092D"/>
    <w:rsid w:val="00D022E9"/>
    <w:rsid w:val="00D02871"/>
    <w:rsid w:val="00D04C9F"/>
    <w:rsid w:val="00D07195"/>
    <w:rsid w:val="00D10679"/>
    <w:rsid w:val="00D1084E"/>
    <w:rsid w:val="00D1173E"/>
    <w:rsid w:val="00D12280"/>
    <w:rsid w:val="00D15AF6"/>
    <w:rsid w:val="00D22A7E"/>
    <w:rsid w:val="00D238DE"/>
    <w:rsid w:val="00D24735"/>
    <w:rsid w:val="00D363DF"/>
    <w:rsid w:val="00D42783"/>
    <w:rsid w:val="00D473CE"/>
    <w:rsid w:val="00D50114"/>
    <w:rsid w:val="00D54F28"/>
    <w:rsid w:val="00D55ACD"/>
    <w:rsid w:val="00D56B34"/>
    <w:rsid w:val="00D60B22"/>
    <w:rsid w:val="00D610E5"/>
    <w:rsid w:val="00D62071"/>
    <w:rsid w:val="00D6376A"/>
    <w:rsid w:val="00D64893"/>
    <w:rsid w:val="00D648FE"/>
    <w:rsid w:val="00D7130B"/>
    <w:rsid w:val="00D71994"/>
    <w:rsid w:val="00D74F18"/>
    <w:rsid w:val="00D77F94"/>
    <w:rsid w:val="00D806FC"/>
    <w:rsid w:val="00D80BEC"/>
    <w:rsid w:val="00D863E2"/>
    <w:rsid w:val="00D86F4C"/>
    <w:rsid w:val="00D903C7"/>
    <w:rsid w:val="00D96A13"/>
    <w:rsid w:val="00DA241C"/>
    <w:rsid w:val="00DA2F94"/>
    <w:rsid w:val="00DA3208"/>
    <w:rsid w:val="00DA51F7"/>
    <w:rsid w:val="00DA596C"/>
    <w:rsid w:val="00DB1F3B"/>
    <w:rsid w:val="00DB4272"/>
    <w:rsid w:val="00DB5AB4"/>
    <w:rsid w:val="00DB65E4"/>
    <w:rsid w:val="00DC021E"/>
    <w:rsid w:val="00DC08BE"/>
    <w:rsid w:val="00DC1D74"/>
    <w:rsid w:val="00DC28ED"/>
    <w:rsid w:val="00DC5828"/>
    <w:rsid w:val="00DD0B19"/>
    <w:rsid w:val="00DD24FF"/>
    <w:rsid w:val="00DD2EA2"/>
    <w:rsid w:val="00DD3E52"/>
    <w:rsid w:val="00DD6DE5"/>
    <w:rsid w:val="00DD6F5C"/>
    <w:rsid w:val="00DD729C"/>
    <w:rsid w:val="00DD7503"/>
    <w:rsid w:val="00DE031A"/>
    <w:rsid w:val="00DE4FDA"/>
    <w:rsid w:val="00DE5ACB"/>
    <w:rsid w:val="00DF0A80"/>
    <w:rsid w:val="00DF0F1C"/>
    <w:rsid w:val="00DF320B"/>
    <w:rsid w:val="00DF4160"/>
    <w:rsid w:val="00DF4D21"/>
    <w:rsid w:val="00DF5049"/>
    <w:rsid w:val="00DF660F"/>
    <w:rsid w:val="00E0032E"/>
    <w:rsid w:val="00E02F3C"/>
    <w:rsid w:val="00E03A28"/>
    <w:rsid w:val="00E10EBA"/>
    <w:rsid w:val="00E1100D"/>
    <w:rsid w:val="00E12A31"/>
    <w:rsid w:val="00E136CD"/>
    <w:rsid w:val="00E14B86"/>
    <w:rsid w:val="00E157AD"/>
    <w:rsid w:val="00E15F26"/>
    <w:rsid w:val="00E23BB5"/>
    <w:rsid w:val="00E24030"/>
    <w:rsid w:val="00E248F0"/>
    <w:rsid w:val="00E25F4B"/>
    <w:rsid w:val="00E26C7F"/>
    <w:rsid w:val="00E30901"/>
    <w:rsid w:val="00E3131E"/>
    <w:rsid w:val="00E3295D"/>
    <w:rsid w:val="00E33F8E"/>
    <w:rsid w:val="00E34167"/>
    <w:rsid w:val="00E3546E"/>
    <w:rsid w:val="00E359EB"/>
    <w:rsid w:val="00E36E3C"/>
    <w:rsid w:val="00E3793C"/>
    <w:rsid w:val="00E42DD6"/>
    <w:rsid w:val="00E43084"/>
    <w:rsid w:val="00E43E04"/>
    <w:rsid w:val="00E45B3F"/>
    <w:rsid w:val="00E50234"/>
    <w:rsid w:val="00E51405"/>
    <w:rsid w:val="00E5270E"/>
    <w:rsid w:val="00E52E79"/>
    <w:rsid w:val="00E53184"/>
    <w:rsid w:val="00E53958"/>
    <w:rsid w:val="00E54F6F"/>
    <w:rsid w:val="00E56B18"/>
    <w:rsid w:val="00E56F45"/>
    <w:rsid w:val="00E60E3C"/>
    <w:rsid w:val="00E63FC1"/>
    <w:rsid w:val="00E654BD"/>
    <w:rsid w:val="00E66C4D"/>
    <w:rsid w:val="00E70A14"/>
    <w:rsid w:val="00E70B18"/>
    <w:rsid w:val="00E711CA"/>
    <w:rsid w:val="00E73C74"/>
    <w:rsid w:val="00E75946"/>
    <w:rsid w:val="00E7775B"/>
    <w:rsid w:val="00E81622"/>
    <w:rsid w:val="00E81D99"/>
    <w:rsid w:val="00E844A0"/>
    <w:rsid w:val="00E854B8"/>
    <w:rsid w:val="00E86121"/>
    <w:rsid w:val="00E86418"/>
    <w:rsid w:val="00E91525"/>
    <w:rsid w:val="00E96016"/>
    <w:rsid w:val="00EA3256"/>
    <w:rsid w:val="00EA3B3E"/>
    <w:rsid w:val="00EA5E7E"/>
    <w:rsid w:val="00EA6FAA"/>
    <w:rsid w:val="00EA731F"/>
    <w:rsid w:val="00EB077A"/>
    <w:rsid w:val="00EB4A90"/>
    <w:rsid w:val="00EB5475"/>
    <w:rsid w:val="00EB7836"/>
    <w:rsid w:val="00ED164E"/>
    <w:rsid w:val="00ED1E31"/>
    <w:rsid w:val="00ED4947"/>
    <w:rsid w:val="00ED5552"/>
    <w:rsid w:val="00ED7E29"/>
    <w:rsid w:val="00EE0971"/>
    <w:rsid w:val="00EE4647"/>
    <w:rsid w:val="00EE5540"/>
    <w:rsid w:val="00EE578B"/>
    <w:rsid w:val="00EE61D8"/>
    <w:rsid w:val="00EE6D90"/>
    <w:rsid w:val="00EF0090"/>
    <w:rsid w:val="00EF3FC5"/>
    <w:rsid w:val="00EF4EA1"/>
    <w:rsid w:val="00EF6379"/>
    <w:rsid w:val="00EF75F1"/>
    <w:rsid w:val="00F00E83"/>
    <w:rsid w:val="00F011EB"/>
    <w:rsid w:val="00F02259"/>
    <w:rsid w:val="00F0281E"/>
    <w:rsid w:val="00F03C78"/>
    <w:rsid w:val="00F04524"/>
    <w:rsid w:val="00F04A59"/>
    <w:rsid w:val="00F0641F"/>
    <w:rsid w:val="00F06A1A"/>
    <w:rsid w:val="00F06FF5"/>
    <w:rsid w:val="00F0711F"/>
    <w:rsid w:val="00F07706"/>
    <w:rsid w:val="00F07D9D"/>
    <w:rsid w:val="00F10EC6"/>
    <w:rsid w:val="00F117FD"/>
    <w:rsid w:val="00F12CA1"/>
    <w:rsid w:val="00F15A6F"/>
    <w:rsid w:val="00F17337"/>
    <w:rsid w:val="00F1737C"/>
    <w:rsid w:val="00F2200C"/>
    <w:rsid w:val="00F220E1"/>
    <w:rsid w:val="00F237DB"/>
    <w:rsid w:val="00F26908"/>
    <w:rsid w:val="00F3023C"/>
    <w:rsid w:val="00F321AB"/>
    <w:rsid w:val="00F32627"/>
    <w:rsid w:val="00F346CB"/>
    <w:rsid w:val="00F361C1"/>
    <w:rsid w:val="00F40C09"/>
    <w:rsid w:val="00F43B35"/>
    <w:rsid w:val="00F444A1"/>
    <w:rsid w:val="00F45E7A"/>
    <w:rsid w:val="00F57393"/>
    <w:rsid w:val="00F5762B"/>
    <w:rsid w:val="00F60D9E"/>
    <w:rsid w:val="00F623EF"/>
    <w:rsid w:val="00F6324F"/>
    <w:rsid w:val="00F63353"/>
    <w:rsid w:val="00F64A18"/>
    <w:rsid w:val="00F651B9"/>
    <w:rsid w:val="00F67991"/>
    <w:rsid w:val="00F718A4"/>
    <w:rsid w:val="00F71DC5"/>
    <w:rsid w:val="00F727A6"/>
    <w:rsid w:val="00F72F06"/>
    <w:rsid w:val="00F746FD"/>
    <w:rsid w:val="00F768AE"/>
    <w:rsid w:val="00F8023E"/>
    <w:rsid w:val="00F83E67"/>
    <w:rsid w:val="00F850B2"/>
    <w:rsid w:val="00F86A1F"/>
    <w:rsid w:val="00F86AB6"/>
    <w:rsid w:val="00F90BF8"/>
    <w:rsid w:val="00F958F4"/>
    <w:rsid w:val="00F9796C"/>
    <w:rsid w:val="00FA3143"/>
    <w:rsid w:val="00FA3145"/>
    <w:rsid w:val="00FA3168"/>
    <w:rsid w:val="00FA41F7"/>
    <w:rsid w:val="00FA6B16"/>
    <w:rsid w:val="00FB11FE"/>
    <w:rsid w:val="00FB1444"/>
    <w:rsid w:val="00FB2CF0"/>
    <w:rsid w:val="00FB2F43"/>
    <w:rsid w:val="00FB6853"/>
    <w:rsid w:val="00FB6A7F"/>
    <w:rsid w:val="00FB7887"/>
    <w:rsid w:val="00FC05A5"/>
    <w:rsid w:val="00FC5D58"/>
    <w:rsid w:val="00FC73F7"/>
    <w:rsid w:val="00FD0A31"/>
    <w:rsid w:val="00FD3D31"/>
    <w:rsid w:val="00FD7256"/>
    <w:rsid w:val="00FF14E3"/>
    <w:rsid w:val="00FF2331"/>
    <w:rsid w:val="00FF74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39847A"/>
  <w15:docId w15:val="{29C446E0-B073-4D7E-B358-6AF2BB7AD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5E4"/>
    <w:rPr>
      <w:sz w:val="24"/>
      <w:szCs w:val="24"/>
    </w:rPr>
  </w:style>
  <w:style w:type="paragraph" w:styleId="Heading1">
    <w:name w:val="heading 1"/>
    <w:basedOn w:val="Normal"/>
    <w:next w:val="BodyText"/>
    <w:link w:val="Heading1Char"/>
    <w:uiPriority w:val="99"/>
    <w:qFormat/>
    <w:rsid w:val="006B6117"/>
    <w:pPr>
      <w:keepNext/>
      <w:pageBreakBefore/>
      <w:numPr>
        <w:numId w:val="6"/>
      </w:numPr>
      <w:spacing w:before="240" w:after="60"/>
      <w:outlineLvl w:val="0"/>
    </w:pPr>
    <w:rPr>
      <w:rFonts w:ascii="Arial" w:hAnsi="Arial" w:cs="Arial"/>
      <w:b/>
      <w:bCs/>
      <w:kern w:val="32"/>
      <w:sz w:val="40"/>
      <w:szCs w:val="32"/>
    </w:rPr>
  </w:style>
  <w:style w:type="paragraph" w:styleId="Heading2">
    <w:name w:val="heading 2"/>
    <w:basedOn w:val="Normal"/>
    <w:next w:val="BodyText"/>
    <w:link w:val="Heading2Char"/>
    <w:uiPriority w:val="99"/>
    <w:qFormat/>
    <w:rsid w:val="006B6117"/>
    <w:pPr>
      <w:keepNext/>
      <w:numPr>
        <w:ilvl w:val="1"/>
        <w:numId w:val="6"/>
      </w:numPr>
      <w:spacing w:before="240" w:after="60"/>
      <w:outlineLvl w:val="1"/>
    </w:pPr>
    <w:rPr>
      <w:rFonts w:ascii="Arial" w:hAnsi="Arial" w:cs="Arial"/>
      <w:b/>
      <w:bCs/>
      <w:iCs/>
      <w:sz w:val="32"/>
      <w:szCs w:val="28"/>
    </w:rPr>
  </w:style>
  <w:style w:type="paragraph" w:styleId="Heading3">
    <w:name w:val="heading 3"/>
    <w:basedOn w:val="Normal"/>
    <w:next w:val="BodyText"/>
    <w:link w:val="Heading3Char"/>
    <w:uiPriority w:val="9"/>
    <w:qFormat/>
    <w:rsid w:val="006B6117"/>
    <w:pPr>
      <w:keepNext/>
      <w:numPr>
        <w:ilvl w:val="2"/>
        <w:numId w:val="6"/>
      </w:numPr>
      <w:spacing w:before="240" w:after="60"/>
      <w:outlineLvl w:val="2"/>
    </w:pPr>
    <w:rPr>
      <w:rFonts w:ascii="Arial" w:hAnsi="Arial" w:cs="Arial"/>
      <w:b/>
      <w:bCs/>
      <w:sz w:val="28"/>
      <w:szCs w:val="26"/>
    </w:rPr>
  </w:style>
  <w:style w:type="paragraph" w:styleId="Heading4">
    <w:name w:val="heading 4"/>
    <w:basedOn w:val="Normal"/>
    <w:next w:val="BodyText"/>
    <w:link w:val="Heading4Char"/>
    <w:uiPriority w:val="9"/>
    <w:qFormat/>
    <w:rsid w:val="00F07D9D"/>
    <w:pPr>
      <w:keepNext/>
      <w:numPr>
        <w:ilvl w:val="3"/>
        <w:numId w:val="6"/>
      </w:numPr>
      <w:spacing w:before="240" w:after="60"/>
      <w:outlineLvl w:val="3"/>
    </w:pPr>
    <w:rPr>
      <w:rFonts w:ascii="Arial" w:hAnsi="Arial"/>
      <w:b/>
      <w:bCs/>
      <w:szCs w:val="28"/>
    </w:rPr>
  </w:style>
  <w:style w:type="paragraph" w:styleId="Heading5">
    <w:name w:val="heading 5"/>
    <w:basedOn w:val="Normal"/>
    <w:next w:val="BodyText"/>
    <w:link w:val="Heading5Char"/>
    <w:uiPriority w:val="9"/>
    <w:qFormat/>
    <w:rsid w:val="00720DB0"/>
    <w:pPr>
      <w:keepNext/>
      <w:numPr>
        <w:ilvl w:val="4"/>
        <w:numId w:val="6"/>
      </w:numPr>
      <w:spacing w:before="240"/>
      <w:outlineLvl w:val="4"/>
    </w:pPr>
    <w:rPr>
      <w:b/>
      <w:bCs/>
      <w:iCs/>
      <w:szCs w:val="26"/>
    </w:rPr>
  </w:style>
  <w:style w:type="paragraph" w:styleId="Heading6">
    <w:name w:val="heading 6"/>
    <w:basedOn w:val="Normal"/>
    <w:next w:val="Normal"/>
    <w:link w:val="Heading6Char"/>
    <w:uiPriority w:val="9"/>
    <w:qFormat/>
    <w:rsid w:val="002E146E"/>
    <w:pPr>
      <w:spacing w:before="240" w:after="60"/>
      <w:outlineLvl w:val="5"/>
    </w:pPr>
    <w:rPr>
      <w:b/>
      <w:bCs/>
      <w:sz w:val="22"/>
      <w:szCs w:val="22"/>
    </w:rPr>
  </w:style>
  <w:style w:type="paragraph" w:styleId="Heading7">
    <w:name w:val="heading 7"/>
    <w:basedOn w:val="Normal"/>
    <w:next w:val="Normal"/>
    <w:link w:val="Heading7Char"/>
    <w:qFormat/>
    <w:rsid w:val="006B6117"/>
    <w:pPr>
      <w:numPr>
        <w:ilvl w:val="6"/>
        <w:numId w:val="6"/>
      </w:numPr>
      <w:spacing w:before="240" w:after="60"/>
      <w:outlineLvl w:val="6"/>
    </w:pPr>
  </w:style>
  <w:style w:type="paragraph" w:styleId="Heading8">
    <w:name w:val="heading 8"/>
    <w:basedOn w:val="Normal"/>
    <w:next w:val="Normal"/>
    <w:link w:val="Heading8Char"/>
    <w:qFormat/>
    <w:rsid w:val="006B6117"/>
    <w:pPr>
      <w:numPr>
        <w:ilvl w:val="7"/>
        <w:numId w:val="6"/>
      </w:numPr>
      <w:spacing w:before="240" w:after="60"/>
      <w:outlineLvl w:val="7"/>
    </w:pPr>
    <w:rPr>
      <w:i/>
      <w:iCs/>
    </w:rPr>
  </w:style>
  <w:style w:type="paragraph" w:styleId="Heading9">
    <w:name w:val="heading 9"/>
    <w:basedOn w:val="Normal"/>
    <w:next w:val="Normal"/>
    <w:link w:val="Heading9Char"/>
    <w:qFormat/>
    <w:rsid w:val="006B6117"/>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semiHidden/>
    <w:rsid w:val="009A451B"/>
    <w:pPr>
      <w:shd w:val="clear" w:color="auto" w:fill="000080"/>
    </w:pPr>
    <w:rPr>
      <w:rFonts w:ascii="Tahoma" w:hAnsi="Tahoma" w:cs="Tahoma"/>
      <w:sz w:val="20"/>
      <w:szCs w:val="20"/>
    </w:rPr>
  </w:style>
  <w:style w:type="paragraph" w:styleId="BodyText">
    <w:name w:val="Body Text"/>
    <w:basedOn w:val="Normal"/>
    <w:link w:val="BodyTextChar1"/>
    <w:uiPriority w:val="99"/>
    <w:qFormat/>
    <w:rsid w:val="00EB4A90"/>
    <w:pPr>
      <w:spacing w:before="120" w:after="120"/>
    </w:pPr>
    <w:rPr>
      <w:sz w:val="20"/>
    </w:rPr>
  </w:style>
  <w:style w:type="paragraph" w:customStyle="1" w:styleId="CodeText">
    <w:name w:val="Code Text"/>
    <w:basedOn w:val="BodyText"/>
    <w:link w:val="CodeTextChar"/>
    <w:rsid w:val="00B47196"/>
    <w:pPr>
      <w:tabs>
        <w:tab w:val="left" w:pos="360"/>
        <w:tab w:val="left" w:pos="720"/>
        <w:tab w:val="left" w:pos="1080"/>
        <w:tab w:val="left" w:pos="1440"/>
        <w:tab w:val="left" w:pos="1800"/>
        <w:tab w:val="left" w:pos="2160"/>
        <w:tab w:val="left" w:pos="2520"/>
        <w:tab w:val="left" w:pos="2880"/>
      </w:tabs>
      <w:spacing w:before="60" w:after="60"/>
    </w:pPr>
    <w:rPr>
      <w:rFonts w:ascii="Courier New" w:hAnsi="Courier New" w:cs="Courier New"/>
      <w:sz w:val="18"/>
    </w:rPr>
  </w:style>
  <w:style w:type="character" w:customStyle="1" w:styleId="CodeInline">
    <w:name w:val="Code Inline"/>
    <w:rsid w:val="005F5921"/>
    <w:rPr>
      <w:rFonts w:ascii="Courier New" w:hAnsi="Courier New"/>
      <w:sz w:val="18"/>
    </w:rPr>
  </w:style>
  <w:style w:type="numbering" w:customStyle="1" w:styleId="NumberedList">
    <w:name w:val="Numbered List"/>
    <w:basedOn w:val="NoList"/>
    <w:rsid w:val="00AA0741"/>
    <w:pPr>
      <w:numPr>
        <w:numId w:val="2"/>
      </w:numPr>
    </w:pPr>
  </w:style>
  <w:style w:type="numbering" w:customStyle="1" w:styleId="BulletList">
    <w:name w:val="Bullet List"/>
    <w:basedOn w:val="NoList"/>
    <w:rsid w:val="002E4018"/>
    <w:pPr>
      <w:numPr>
        <w:numId w:val="1"/>
      </w:numPr>
    </w:pPr>
  </w:style>
  <w:style w:type="character" w:styleId="Hyperlink">
    <w:name w:val="Hyperlink"/>
    <w:uiPriority w:val="99"/>
    <w:rsid w:val="009A451B"/>
    <w:rPr>
      <w:rFonts w:cs="Times New Roman"/>
      <w:color w:val="0000FF"/>
      <w:u w:val="single"/>
    </w:rPr>
  </w:style>
  <w:style w:type="paragraph" w:customStyle="1" w:styleId="NumberedText">
    <w:name w:val="Numbered Text"/>
    <w:basedOn w:val="BodyText"/>
    <w:rsid w:val="00AA0741"/>
    <w:pPr>
      <w:numPr>
        <w:numId w:val="3"/>
      </w:numPr>
    </w:pPr>
  </w:style>
  <w:style w:type="paragraph" w:customStyle="1" w:styleId="OCLText">
    <w:name w:val="OCL Text"/>
    <w:basedOn w:val="Normal"/>
    <w:link w:val="OCLTextChar"/>
    <w:rsid w:val="00C3751E"/>
    <w:pPr>
      <w:suppressAutoHyphens/>
    </w:pPr>
    <w:rPr>
      <w:rFonts w:ascii="Arial" w:hAnsi="Arial" w:cs="Arial"/>
      <w:sz w:val="18"/>
      <w:szCs w:val="18"/>
      <w:lang w:eastAsia="ar-SA"/>
    </w:rPr>
  </w:style>
  <w:style w:type="character" w:customStyle="1" w:styleId="WW8Num5z0">
    <w:name w:val="WW8Num5z0"/>
    <w:rsid w:val="00CF4271"/>
    <w:rPr>
      <w:rFonts w:ascii="Symbol" w:hAnsi="Symbol"/>
    </w:rPr>
  </w:style>
  <w:style w:type="character" w:styleId="CommentReference">
    <w:name w:val="annotation reference"/>
    <w:rsid w:val="009A451B"/>
    <w:rPr>
      <w:sz w:val="16"/>
      <w:szCs w:val="16"/>
    </w:rPr>
  </w:style>
  <w:style w:type="paragraph" w:styleId="CommentText">
    <w:name w:val="annotation text"/>
    <w:basedOn w:val="Normal"/>
    <w:link w:val="CommentTextChar"/>
    <w:rsid w:val="009A451B"/>
    <w:rPr>
      <w:sz w:val="20"/>
      <w:szCs w:val="20"/>
    </w:rPr>
  </w:style>
  <w:style w:type="paragraph" w:styleId="CommentSubject">
    <w:name w:val="annotation subject"/>
    <w:basedOn w:val="CommentText"/>
    <w:next w:val="CommentText"/>
    <w:link w:val="CommentSubjectChar"/>
    <w:rsid w:val="009A451B"/>
    <w:rPr>
      <w:b/>
      <w:bCs/>
    </w:rPr>
  </w:style>
  <w:style w:type="paragraph" w:styleId="BalloonText">
    <w:name w:val="Balloon Text"/>
    <w:basedOn w:val="Normal"/>
    <w:link w:val="BalloonTextChar"/>
    <w:uiPriority w:val="99"/>
    <w:rsid w:val="009A451B"/>
    <w:rPr>
      <w:rFonts w:ascii="Tahoma" w:hAnsi="Tahoma" w:cs="Tahoma"/>
      <w:sz w:val="16"/>
      <w:szCs w:val="16"/>
    </w:rPr>
  </w:style>
  <w:style w:type="paragraph" w:styleId="Caption">
    <w:name w:val="caption"/>
    <w:basedOn w:val="Normal"/>
    <w:next w:val="BodyText"/>
    <w:uiPriority w:val="99"/>
    <w:qFormat/>
    <w:rsid w:val="00720DB0"/>
    <w:rPr>
      <w:b/>
      <w:bCs/>
      <w:sz w:val="20"/>
      <w:szCs w:val="20"/>
    </w:rPr>
  </w:style>
  <w:style w:type="character" w:customStyle="1" w:styleId="WW8Num6z0">
    <w:name w:val="WW8Num6z0"/>
    <w:rsid w:val="00CF4271"/>
    <w:rPr>
      <w:rFonts w:ascii="Symbol" w:hAnsi="Symbol"/>
    </w:rPr>
  </w:style>
  <w:style w:type="character" w:customStyle="1" w:styleId="WW8Num7z0">
    <w:name w:val="WW8Num7z0"/>
    <w:rsid w:val="00CF4271"/>
    <w:rPr>
      <w:rFonts w:ascii="Symbol" w:hAnsi="Symbol"/>
    </w:rPr>
  </w:style>
  <w:style w:type="paragraph" w:customStyle="1" w:styleId="BulletedText">
    <w:name w:val="Bulleted Text"/>
    <w:basedOn w:val="BodyText"/>
    <w:uiPriority w:val="99"/>
    <w:rsid w:val="00F958F4"/>
    <w:pPr>
      <w:numPr>
        <w:numId w:val="27"/>
      </w:numPr>
    </w:pPr>
  </w:style>
  <w:style w:type="character" w:customStyle="1" w:styleId="WW8Num8z0">
    <w:name w:val="WW8Num8z0"/>
    <w:rsid w:val="00CF4271"/>
    <w:rPr>
      <w:rFonts w:ascii="Symbol" w:hAnsi="Symbol"/>
    </w:rPr>
  </w:style>
  <w:style w:type="character" w:customStyle="1" w:styleId="WW8Num10z0">
    <w:name w:val="WW8Num10z0"/>
    <w:rsid w:val="00CF4271"/>
    <w:rPr>
      <w:rFonts w:ascii="Symbol" w:hAnsi="Symbol"/>
    </w:rPr>
  </w:style>
  <w:style w:type="character" w:customStyle="1" w:styleId="WW8Num12z0">
    <w:name w:val="WW8Num12z0"/>
    <w:rsid w:val="00CF4271"/>
    <w:rPr>
      <w:rFonts w:ascii="Symbol" w:hAnsi="Symbol"/>
    </w:rPr>
  </w:style>
  <w:style w:type="character" w:customStyle="1" w:styleId="WW8Num13z1">
    <w:name w:val="WW8Num13z1"/>
    <w:rsid w:val="00CF4271"/>
    <w:rPr>
      <w:rFonts w:ascii="Courier New" w:hAnsi="Courier New" w:cs="Courier New"/>
    </w:rPr>
  </w:style>
  <w:style w:type="character" w:customStyle="1" w:styleId="WW8Num13z2">
    <w:name w:val="WW8Num13z2"/>
    <w:rsid w:val="00CF4271"/>
    <w:rPr>
      <w:rFonts w:ascii="Wingdings" w:hAnsi="Wingdings"/>
    </w:rPr>
  </w:style>
  <w:style w:type="character" w:customStyle="1" w:styleId="WW8Num13z3">
    <w:name w:val="WW8Num13z3"/>
    <w:rsid w:val="00CF4271"/>
    <w:rPr>
      <w:rFonts w:ascii="Symbol" w:hAnsi="Symbol"/>
    </w:rPr>
  </w:style>
  <w:style w:type="character" w:customStyle="1" w:styleId="WW8Num14z0">
    <w:name w:val="WW8Num14z0"/>
    <w:rsid w:val="00CF4271"/>
    <w:rPr>
      <w:rFonts w:ascii="Symbol" w:hAnsi="Symbol"/>
    </w:rPr>
  </w:style>
  <w:style w:type="character" w:customStyle="1" w:styleId="WW8Num18z1">
    <w:name w:val="WW8Num18z1"/>
    <w:rsid w:val="00CF4271"/>
    <w:rPr>
      <w:rFonts w:ascii="Courier New" w:hAnsi="Courier New" w:cs="Courier New"/>
    </w:rPr>
  </w:style>
  <w:style w:type="character" w:customStyle="1" w:styleId="WW8Num18z2">
    <w:name w:val="WW8Num18z2"/>
    <w:rsid w:val="00CF4271"/>
    <w:rPr>
      <w:rFonts w:ascii="Wingdings" w:hAnsi="Wingdings"/>
    </w:rPr>
  </w:style>
  <w:style w:type="character" w:customStyle="1" w:styleId="WW8Num18z3">
    <w:name w:val="WW8Num18z3"/>
    <w:rsid w:val="00CF4271"/>
    <w:rPr>
      <w:rFonts w:ascii="Symbol" w:hAnsi="Symbol"/>
    </w:rPr>
  </w:style>
  <w:style w:type="character" w:customStyle="1" w:styleId="WW8Num19z1">
    <w:name w:val="WW8Num19z1"/>
    <w:rsid w:val="00CF4271"/>
    <w:rPr>
      <w:rFonts w:ascii="Courier New" w:hAnsi="Courier New" w:cs="Courier New"/>
    </w:rPr>
  </w:style>
  <w:style w:type="character" w:customStyle="1" w:styleId="WW8Num19z2">
    <w:name w:val="WW8Num19z2"/>
    <w:rsid w:val="00CF4271"/>
    <w:rPr>
      <w:rFonts w:ascii="Wingdings" w:hAnsi="Wingdings"/>
    </w:rPr>
  </w:style>
  <w:style w:type="character" w:customStyle="1" w:styleId="WW8Num19z3">
    <w:name w:val="WW8Num19z3"/>
    <w:rsid w:val="00CF4271"/>
    <w:rPr>
      <w:rFonts w:ascii="Symbol" w:hAnsi="Symbol"/>
    </w:rPr>
  </w:style>
  <w:style w:type="character" w:customStyle="1" w:styleId="WW8Num2z0">
    <w:name w:val="WW8Num2z0"/>
    <w:rsid w:val="00CF4271"/>
    <w:rPr>
      <w:rFonts w:ascii="Wingdings" w:hAnsi="Wingdings"/>
    </w:rPr>
  </w:style>
  <w:style w:type="character" w:customStyle="1" w:styleId="WW8Num4z1">
    <w:name w:val="WW8Num4z1"/>
    <w:rsid w:val="00CF4271"/>
    <w:rPr>
      <w:rFonts w:ascii="Courier New" w:hAnsi="Courier New" w:cs="Courier New"/>
    </w:rPr>
  </w:style>
  <w:style w:type="character" w:customStyle="1" w:styleId="WW8Num4z2">
    <w:name w:val="WW8Num4z2"/>
    <w:rsid w:val="00CF4271"/>
    <w:rPr>
      <w:rFonts w:ascii="Wingdings" w:hAnsi="Wingdings"/>
    </w:rPr>
  </w:style>
  <w:style w:type="character" w:customStyle="1" w:styleId="WW8Num4z3">
    <w:name w:val="WW8Num4z3"/>
    <w:rsid w:val="00CF4271"/>
    <w:rPr>
      <w:rFonts w:ascii="Symbol" w:hAnsi="Symbol"/>
    </w:rPr>
  </w:style>
  <w:style w:type="character" w:customStyle="1" w:styleId="WW8Num7z1">
    <w:name w:val="WW8Num7z1"/>
    <w:rsid w:val="00CF4271"/>
    <w:rPr>
      <w:rFonts w:ascii="Courier New" w:hAnsi="Courier New" w:cs="Courier New"/>
    </w:rPr>
  </w:style>
  <w:style w:type="character" w:customStyle="1" w:styleId="WW8Num7z2">
    <w:name w:val="WW8Num7z2"/>
    <w:rsid w:val="00CF4271"/>
    <w:rPr>
      <w:rFonts w:ascii="Wingdings" w:hAnsi="Wingdings"/>
    </w:rPr>
  </w:style>
  <w:style w:type="character" w:customStyle="1" w:styleId="WW-DefaultParagraphFont">
    <w:name w:val="WW-Default Paragraph Font"/>
    <w:rsid w:val="00CF4271"/>
  </w:style>
  <w:style w:type="character" w:customStyle="1" w:styleId="WW8Num12z1">
    <w:name w:val="WW8Num12z1"/>
    <w:rsid w:val="00CF4271"/>
    <w:rPr>
      <w:rFonts w:ascii="Courier New" w:hAnsi="Courier New" w:cs="Courier New"/>
    </w:rPr>
  </w:style>
  <w:style w:type="character" w:customStyle="1" w:styleId="WW8Num12z2">
    <w:name w:val="WW8Num12z2"/>
    <w:rsid w:val="00CF4271"/>
    <w:rPr>
      <w:rFonts w:ascii="Wingdings" w:hAnsi="Wingdings"/>
    </w:rPr>
  </w:style>
  <w:style w:type="character" w:customStyle="1" w:styleId="WW8Num13z0">
    <w:name w:val="WW8Num13z0"/>
    <w:rsid w:val="00CF4271"/>
    <w:rPr>
      <w:rFonts w:ascii="Wingdings" w:hAnsi="Wingdings"/>
    </w:rPr>
  </w:style>
  <w:style w:type="character" w:customStyle="1" w:styleId="WW8Num13z4">
    <w:name w:val="WW8Num13z4"/>
    <w:rsid w:val="00CF4271"/>
    <w:rPr>
      <w:rFonts w:ascii="Courier New" w:hAnsi="Courier New" w:cs="Courier New"/>
    </w:rPr>
  </w:style>
  <w:style w:type="character" w:customStyle="1" w:styleId="WW8Num16z0">
    <w:name w:val="WW8Num16z0"/>
    <w:rsid w:val="00CF4271"/>
    <w:rPr>
      <w:rFonts w:ascii="Symbol" w:hAnsi="Symbol"/>
      <w:color w:val="000000"/>
      <w:sz w:val="16"/>
      <w:szCs w:val="16"/>
    </w:rPr>
  </w:style>
  <w:style w:type="character" w:customStyle="1" w:styleId="WW8Num16z1">
    <w:name w:val="WW8Num16z1"/>
    <w:rsid w:val="00CF4271"/>
    <w:rPr>
      <w:rFonts w:ascii="Courier New" w:hAnsi="Courier New" w:cs="Courier New"/>
    </w:rPr>
  </w:style>
  <w:style w:type="character" w:customStyle="1" w:styleId="WW8Num16z2">
    <w:name w:val="WW8Num16z2"/>
    <w:rsid w:val="00CF4271"/>
    <w:rPr>
      <w:rFonts w:ascii="Wingdings" w:hAnsi="Wingdings"/>
    </w:rPr>
  </w:style>
  <w:style w:type="character" w:customStyle="1" w:styleId="WW8Num16z3">
    <w:name w:val="WW8Num16z3"/>
    <w:rsid w:val="00CF4271"/>
    <w:rPr>
      <w:rFonts w:ascii="Symbol" w:hAnsi="Symbol"/>
    </w:rPr>
  </w:style>
  <w:style w:type="character" w:customStyle="1" w:styleId="WW8Num17z0">
    <w:name w:val="WW8Num17z0"/>
    <w:rsid w:val="00CF4271"/>
    <w:rPr>
      <w:rFonts w:ascii="Wingdings" w:hAnsi="Wingdings"/>
    </w:rPr>
  </w:style>
  <w:style w:type="character" w:customStyle="1" w:styleId="WW8Num17z1">
    <w:name w:val="WW8Num17z1"/>
    <w:rsid w:val="00CF4271"/>
    <w:rPr>
      <w:rFonts w:ascii="Courier New" w:hAnsi="Courier New" w:cs="Courier New"/>
    </w:rPr>
  </w:style>
  <w:style w:type="character" w:customStyle="1" w:styleId="WW8Num17z3">
    <w:name w:val="WW8Num17z3"/>
    <w:rsid w:val="00CF4271"/>
    <w:rPr>
      <w:rFonts w:ascii="Symbol" w:hAnsi="Symbol"/>
    </w:rPr>
  </w:style>
  <w:style w:type="character" w:customStyle="1" w:styleId="WW8Num21z0">
    <w:name w:val="WW8Num21z0"/>
    <w:rsid w:val="00CF4271"/>
    <w:rPr>
      <w:rFonts w:ascii="Symbol" w:hAnsi="Symbol"/>
    </w:rPr>
  </w:style>
  <w:style w:type="character" w:customStyle="1" w:styleId="WW8Num21z1">
    <w:name w:val="WW8Num21z1"/>
    <w:rsid w:val="00CF4271"/>
    <w:rPr>
      <w:rFonts w:ascii="Courier New" w:hAnsi="Courier New" w:cs="Courier New"/>
    </w:rPr>
  </w:style>
  <w:style w:type="character" w:customStyle="1" w:styleId="WW8Num21z2">
    <w:name w:val="WW8Num21z2"/>
    <w:rsid w:val="00CF4271"/>
    <w:rPr>
      <w:rFonts w:ascii="Wingdings" w:hAnsi="Wingdings"/>
    </w:rPr>
  </w:style>
  <w:style w:type="character" w:customStyle="1" w:styleId="WW8Num24z0">
    <w:name w:val="WW8Num24z0"/>
    <w:rsid w:val="00CF4271"/>
    <w:rPr>
      <w:rFonts w:ascii="Symbol" w:hAnsi="Symbol"/>
    </w:rPr>
  </w:style>
  <w:style w:type="character" w:customStyle="1" w:styleId="WW8Num24z1">
    <w:name w:val="WW8Num24z1"/>
    <w:rsid w:val="00CF4271"/>
    <w:rPr>
      <w:rFonts w:ascii="Courier New" w:hAnsi="Courier New" w:cs="Courier New"/>
    </w:rPr>
  </w:style>
  <w:style w:type="character" w:customStyle="1" w:styleId="WW8Num24z2">
    <w:name w:val="WW8Num24z2"/>
    <w:rsid w:val="00CF4271"/>
    <w:rPr>
      <w:rFonts w:ascii="Wingdings" w:hAnsi="Wingdings"/>
    </w:rPr>
  </w:style>
  <w:style w:type="character" w:customStyle="1" w:styleId="WW8Num25z0">
    <w:name w:val="WW8Num25z0"/>
    <w:rsid w:val="00CF4271"/>
    <w:rPr>
      <w:rFonts w:ascii="Wingdings" w:hAnsi="Wingdings"/>
    </w:rPr>
  </w:style>
  <w:style w:type="character" w:customStyle="1" w:styleId="WW8Num25z1">
    <w:name w:val="WW8Num25z1"/>
    <w:rsid w:val="00CF4271"/>
    <w:rPr>
      <w:rFonts w:ascii="Courier New" w:hAnsi="Courier New" w:cs="Courier New"/>
    </w:rPr>
  </w:style>
  <w:style w:type="character" w:customStyle="1" w:styleId="WW8Num25z3">
    <w:name w:val="WW8Num25z3"/>
    <w:rsid w:val="00CF4271"/>
    <w:rPr>
      <w:rFonts w:ascii="Symbol" w:hAnsi="Symbol"/>
    </w:rPr>
  </w:style>
  <w:style w:type="character" w:customStyle="1" w:styleId="WW8Num26z0">
    <w:name w:val="WW8Num26z0"/>
    <w:rsid w:val="00CF4271"/>
    <w:rPr>
      <w:rFonts w:ascii="Wingdings" w:hAnsi="Wingdings"/>
    </w:rPr>
  </w:style>
  <w:style w:type="character" w:customStyle="1" w:styleId="WW8Num26z1">
    <w:name w:val="WW8Num26z1"/>
    <w:rsid w:val="00CF4271"/>
    <w:rPr>
      <w:rFonts w:ascii="Courier New" w:hAnsi="Courier New" w:cs="Courier New"/>
    </w:rPr>
  </w:style>
  <w:style w:type="character" w:customStyle="1" w:styleId="WW8Num26z3">
    <w:name w:val="WW8Num26z3"/>
    <w:rsid w:val="00CF4271"/>
    <w:rPr>
      <w:rFonts w:ascii="Symbol" w:hAnsi="Symbol"/>
    </w:rPr>
  </w:style>
  <w:style w:type="character" w:customStyle="1" w:styleId="WW8Num28z2">
    <w:name w:val="WW8Num28z2"/>
    <w:rsid w:val="00CF4271"/>
    <w:rPr>
      <w:rFonts w:ascii="Symbol" w:eastAsia="Times New Roman" w:hAnsi="Symbol" w:cs="Times New Roman"/>
    </w:rPr>
  </w:style>
  <w:style w:type="character" w:customStyle="1" w:styleId="WW8Num29z0">
    <w:name w:val="WW8Num29z0"/>
    <w:rsid w:val="00CF4271"/>
    <w:rPr>
      <w:rFonts w:ascii="Symbol" w:hAnsi="Symbol"/>
    </w:rPr>
  </w:style>
  <w:style w:type="character" w:customStyle="1" w:styleId="WW8Num29z1">
    <w:name w:val="WW8Num29z1"/>
    <w:rsid w:val="00CF4271"/>
    <w:rPr>
      <w:rFonts w:ascii="Courier New" w:hAnsi="Courier New" w:cs="Courier New"/>
    </w:rPr>
  </w:style>
  <w:style w:type="character" w:customStyle="1" w:styleId="WW8Num29z2">
    <w:name w:val="WW8Num29z2"/>
    <w:rsid w:val="00CF4271"/>
    <w:rPr>
      <w:rFonts w:ascii="Wingdings" w:hAnsi="Wingdings"/>
    </w:rPr>
  </w:style>
  <w:style w:type="character" w:customStyle="1" w:styleId="WW8Num30z0">
    <w:name w:val="WW8Num30z0"/>
    <w:rsid w:val="00CF4271"/>
    <w:rPr>
      <w:rFonts w:ascii="Wingdings" w:hAnsi="Wingdings"/>
    </w:rPr>
  </w:style>
  <w:style w:type="character" w:customStyle="1" w:styleId="WW8Num30z1">
    <w:name w:val="WW8Num30z1"/>
    <w:rsid w:val="00CF4271"/>
    <w:rPr>
      <w:rFonts w:ascii="Courier New" w:hAnsi="Courier New" w:cs="Courier New"/>
    </w:rPr>
  </w:style>
  <w:style w:type="character" w:customStyle="1" w:styleId="WW8Num30z3">
    <w:name w:val="WW8Num30z3"/>
    <w:rsid w:val="00CF4271"/>
    <w:rPr>
      <w:rFonts w:ascii="Symbol" w:hAnsi="Symbol"/>
    </w:rPr>
  </w:style>
  <w:style w:type="character" w:customStyle="1" w:styleId="WW-DefaultParagraphFont1">
    <w:name w:val="WW-Default Paragraph Font1"/>
    <w:rsid w:val="00CF4271"/>
  </w:style>
  <w:style w:type="character" w:styleId="PageNumber">
    <w:name w:val="page number"/>
    <w:basedOn w:val="WW-DefaultParagraphFont1"/>
    <w:rsid w:val="00CF4271"/>
  </w:style>
  <w:style w:type="table" w:styleId="TableGrid">
    <w:name w:val="Table Grid"/>
    <w:basedOn w:val="TableNormal"/>
    <w:rsid w:val="001B6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Annex">
    <w:name w:val="Heading 1 - Annex"/>
    <w:basedOn w:val="Heading1"/>
    <w:next w:val="BodyText"/>
    <w:rsid w:val="002B4AA4"/>
    <w:pPr>
      <w:numPr>
        <w:numId w:val="5"/>
      </w:numPr>
    </w:pPr>
  </w:style>
  <w:style w:type="paragraph" w:customStyle="1" w:styleId="Heading2-Annex">
    <w:name w:val="Heading 2 - Annex"/>
    <w:basedOn w:val="Heading2"/>
    <w:next w:val="BodyText"/>
    <w:rsid w:val="002B4AA4"/>
    <w:pPr>
      <w:numPr>
        <w:numId w:val="5"/>
      </w:numPr>
    </w:pPr>
  </w:style>
  <w:style w:type="paragraph" w:styleId="NormalWeb">
    <w:name w:val="Normal (Web)"/>
    <w:basedOn w:val="Normal"/>
    <w:uiPriority w:val="99"/>
    <w:rsid w:val="00396CAB"/>
    <w:pPr>
      <w:autoSpaceDN w:val="0"/>
      <w:spacing w:before="100" w:after="100"/>
    </w:pPr>
    <w:rPr>
      <w:rFonts w:eastAsia="Arial Unicode MS"/>
    </w:rPr>
  </w:style>
  <w:style w:type="paragraph" w:styleId="ListParagraph">
    <w:name w:val="List Paragraph"/>
    <w:basedOn w:val="Normal"/>
    <w:link w:val="ListParagraphChar"/>
    <w:uiPriority w:val="99"/>
    <w:qFormat/>
    <w:rsid w:val="002B4AA4"/>
    <w:pPr>
      <w:spacing w:after="200" w:line="276" w:lineRule="auto"/>
      <w:ind w:left="720"/>
    </w:pPr>
    <w:rPr>
      <w:rFonts w:ascii="Calibri" w:hAnsi="Calibri"/>
      <w:sz w:val="22"/>
      <w:szCs w:val="22"/>
    </w:rPr>
  </w:style>
  <w:style w:type="character" w:customStyle="1" w:styleId="CodeTextChar">
    <w:name w:val="Code Text Char"/>
    <w:link w:val="CodeText"/>
    <w:rsid w:val="00832DBE"/>
    <w:rPr>
      <w:rFonts w:ascii="Courier New" w:hAnsi="Courier New" w:cs="Courier New"/>
      <w:sz w:val="18"/>
      <w:szCs w:val="24"/>
      <w:lang w:val="en-US" w:eastAsia="en-US" w:bidi="ar-SA"/>
    </w:rPr>
  </w:style>
  <w:style w:type="paragraph" w:styleId="Revision">
    <w:name w:val="Revision"/>
    <w:hidden/>
    <w:uiPriority w:val="99"/>
    <w:rsid w:val="00FC5D58"/>
    <w:rPr>
      <w:sz w:val="24"/>
      <w:szCs w:val="24"/>
    </w:rPr>
  </w:style>
  <w:style w:type="paragraph" w:styleId="TOC2">
    <w:name w:val="toc 2"/>
    <w:basedOn w:val="Normal"/>
    <w:next w:val="Normal"/>
    <w:uiPriority w:val="99"/>
    <w:rsid w:val="00CF4271"/>
    <w:pPr>
      <w:suppressAutoHyphens/>
      <w:ind w:left="240"/>
    </w:pPr>
    <w:rPr>
      <w:sz w:val="20"/>
      <w:lang w:eastAsia="ar-SA"/>
    </w:rPr>
  </w:style>
  <w:style w:type="paragraph" w:styleId="TOC1">
    <w:name w:val="toc 1"/>
    <w:basedOn w:val="Normal"/>
    <w:next w:val="Normal"/>
    <w:uiPriority w:val="99"/>
    <w:rsid w:val="00191A89"/>
    <w:pPr>
      <w:tabs>
        <w:tab w:val="left" w:pos="480"/>
        <w:tab w:val="left" w:pos="840"/>
        <w:tab w:val="right" w:leader="dot" w:pos="9350"/>
      </w:tabs>
      <w:suppressAutoHyphens/>
      <w:spacing w:before="120"/>
    </w:pPr>
    <w:rPr>
      <w:b/>
      <w:noProof/>
      <w:sz w:val="20"/>
      <w:lang w:eastAsia="ar-SA"/>
    </w:rPr>
  </w:style>
  <w:style w:type="paragraph" w:styleId="Footer">
    <w:name w:val="footer"/>
    <w:basedOn w:val="Normal"/>
    <w:link w:val="FooterChar"/>
    <w:uiPriority w:val="99"/>
    <w:rsid w:val="00497047"/>
    <w:pPr>
      <w:tabs>
        <w:tab w:val="center" w:pos="4320"/>
        <w:tab w:val="right" w:pos="8640"/>
      </w:tabs>
      <w:suppressAutoHyphens/>
    </w:pPr>
    <w:rPr>
      <w:sz w:val="20"/>
      <w:lang w:eastAsia="ar-SA"/>
    </w:rPr>
  </w:style>
  <w:style w:type="paragraph" w:styleId="Header">
    <w:name w:val="header"/>
    <w:basedOn w:val="Normal"/>
    <w:link w:val="HeaderChar"/>
    <w:uiPriority w:val="99"/>
    <w:rsid w:val="00287160"/>
    <w:pPr>
      <w:tabs>
        <w:tab w:val="center" w:pos="4320"/>
        <w:tab w:val="right" w:pos="8640"/>
      </w:tabs>
      <w:suppressAutoHyphens/>
    </w:pPr>
    <w:rPr>
      <w:sz w:val="20"/>
      <w:lang w:eastAsia="ar-SA"/>
    </w:rPr>
  </w:style>
  <w:style w:type="paragraph" w:styleId="TOC3">
    <w:name w:val="toc 3"/>
    <w:basedOn w:val="Normal"/>
    <w:next w:val="Normal"/>
    <w:uiPriority w:val="99"/>
    <w:rsid w:val="00104B22"/>
    <w:pPr>
      <w:tabs>
        <w:tab w:val="left" w:pos="1200"/>
        <w:tab w:val="right" w:leader="dot" w:pos="9350"/>
      </w:tabs>
      <w:suppressAutoHyphens/>
      <w:ind w:left="480"/>
    </w:pPr>
    <w:rPr>
      <w:noProof/>
      <w:sz w:val="20"/>
      <w:lang w:eastAsia="ar-SA"/>
    </w:rPr>
  </w:style>
  <w:style w:type="paragraph" w:customStyle="1" w:styleId="Heading3-Annex">
    <w:name w:val="Heading 3 - Annex"/>
    <w:basedOn w:val="Heading3"/>
    <w:rsid w:val="00B05D2E"/>
    <w:pPr>
      <w:numPr>
        <w:numId w:val="5"/>
      </w:numPr>
    </w:pPr>
  </w:style>
  <w:style w:type="paragraph" w:styleId="TOC4">
    <w:name w:val="toc 4"/>
    <w:basedOn w:val="Normal"/>
    <w:uiPriority w:val="99"/>
    <w:rsid w:val="0066114B"/>
    <w:pPr>
      <w:tabs>
        <w:tab w:val="right" w:leader="dot" w:pos="10821"/>
      </w:tabs>
      <w:ind w:left="849"/>
    </w:pPr>
  </w:style>
  <w:style w:type="paragraph" w:styleId="TOC5">
    <w:name w:val="toc 5"/>
    <w:basedOn w:val="Normal"/>
    <w:uiPriority w:val="39"/>
    <w:rsid w:val="0066114B"/>
    <w:pPr>
      <w:tabs>
        <w:tab w:val="right" w:leader="dot" w:pos="11104"/>
      </w:tabs>
      <w:ind w:left="1132"/>
    </w:pPr>
  </w:style>
  <w:style w:type="paragraph" w:styleId="TOC6">
    <w:name w:val="toc 6"/>
    <w:basedOn w:val="Normal"/>
    <w:uiPriority w:val="39"/>
    <w:rsid w:val="0066114B"/>
    <w:pPr>
      <w:tabs>
        <w:tab w:val="right" w:leader="dot" w:pos="11387"/>
      </w:tabs>
      <w:ind w:left="1415"/>
    </w:pPr>
  </w:style>
  <w:style w:type="paragraph" w:styleId="TOC7">
    <w:name w:val="toc 7"/>
    <w:basedOn w:val="Normal"/>
    <w:uiPriority w:val="39"/>
    <w:rsid w:val="0066114B"/>
    <w:pPr>
      <w:tabs>
        <w:tab w:val="right" w:leader="dot" w:pos="11670"/>
      </w:tabs>
      <w:ind w:left="1698"/>
    </w:pPr>
  </w:style>
  <w:style w:type="paragraph" w:styleId="TOC8">
    <w:name w:val="toc 8"/>
    <w:basedOn w:val="Normal"/>
    <w:uiPriority w:val="39"/>
    <w:rsid w:val="0066114B"/>
    <w:pPr>
      <w:tabs>
        <w:tab w:val="right" w:leader="dot" w:pos="11953"/>
      </w:tabs>
      <w:ind w:left="1981"/>
    </w:pPr>
  </w:style>
  <w:style w:type="paragraph" w:styleId="TOC9">
    <w:name w:val="toc 9"/>
    <w:basedOn w:val="Normal"/>
    <w:uiPriority w:val="39"/>
    <w:rsid w:val="0066114B"/>
    <w:pPr>
      <w:tabs>
        <w:tab w:val="right" w:leader="dot" w:pos="12236"/>
      </w:tabs>
      <w:ind w:left="2264"/>
    </w:pPr>
  </w:style>
  <w:style w:type="character" w:customStyle="1" w:styleId="ListParagraphChar">
    <w:name w:val="List Paragraph Char"/>
    <w:link w:val="ListParagraph"/>
    <w:locked/>
    <w:rsid w:val="00C20221"/>
    <w:rPr>
      <w:rFonts w:ascii="Calibri" w:hAnsi="Calibri"/>
      <w:sz w:val="22"/>
      <w:szCs w:val="22"/>
      <w:lang w:val="en-US" w:eastAsia="en-US" w:bidi="ar-SA"/>
    </w:rPr>
  </w:style>
  <w:style w:type="paragraph" w:customStyle="1" w:styleId="TableContents">
    <w:name w:val="Table Contents"/>
    <w:basedOn w:val="Normal"/>
    <w:uiPriority w:val="99"/>
    <w:rsid w:val="00CF4271"/>
    <w:pPr>
      <w:suppressLineNumbers/>
      <w:suppressAutoHyphens/>
    </w:pPr>
    <w:rPr>
      <w:lang w:eastAsia="ar-SA"/>
    </w:rPr>
  </w:style>
  <w:style w:type="paragraph" w:customStyle="1" w:styleId="TableHeading">
    <w:name w:val="Table Heading"/>
    <w:basedOn w:val="TableContents"/>
    <w:uiPriority w:val="99"/>
    <w:rsid w:val="00CF4271"/>
    <w:pPr>
      <w:jc w:val="center"/>
    </w:pPr>
    <w:rPr>
      <w:b/>
      <w:bCs/>
    </w:rPr>
  </w:style>
  <w:style w:type="paragraph" w:customStyle="1" w:styleId="Heading-Contents">
    <w:name w:val="Heading - Contents"/>
    <w:basedOn w:val="Heading1"/>
    <w:rsid w:val="00375359"/>
    <w:pPr>
      <w:numPr>
        <w:numId w:val="0"/>
      </w:numPr>
      <w:outlineLvl w:val="9"/>
    </w:pPr>
  </w:style>
  <w:style w:type="paragraph" w:styleId="Title">
    <w:name w:val="Title"/>
    <w:basedOn w:val="Normal"/>
    <w:next w:val="Subtitle"/>
    <w:link w:val="TitleChar"/>
    <w:uiPriority w:val="99"/>
    <w:qFormat/>
    <w:rsid w:val="0066114B"/>
    <w:pPr>
      <w:jc w:val="center"/>
    </w:pPr>
    <w:rPr>
      <w:b/>
      <w:bCs/>
      <w:sz w:val="36"/>
      <w:szCs w:val="36"/>
    </w:rPr>
  </w:style>
  <w:style w:type="paragraph" w:styleId="Subtitle">
    <w:name w:val="Subtitle"/>
    <w:basedOn w:val="Normal"/>
    <w:next w:val="BodyText"/>
    <w:link w:val="SubtitleChar"/>
    <w:uiPriority w:val="99"/>
    <w:qFormat/>
    <w:rsid w:val="0066114B"/>
    <w:pPr>
      <w:jc w:val="center"/>
    </w:pPr>
    <w:rPr>
      <w:i/>
      <w:iCs/>
    </w:rPr>
  </w:style>
  <w:style w:type="character" w:customStyle="1" w:styleId="OCLTextChar">
    <w:name w:val="OCL Text Char"/>
    <w:link w:val="OCLText"/>
    <w:rsid w:val="00C3751E"/>
    <w:rPr>
      <w:rFonts w:ascii="Arial" w:hAnsi="Arial" w:cs="Arial"/>
      <w:sz w:val="18"/>
      <w:szCs w:val="18"/>
      <w:lang w:val="en-US" w:eastAsia="ar-SA" w:bidi="ar-SA"/>
    </w:rPr>
  </w:style>
  <w:style w:type="character" w:styleId="FollowedHyperlink">
    <w:name w:val="FollowedHyperlink"/>
    <w:uiPriority w:val="99"/>
    <w:rsid w:val="00B64D3C"/>
    <w:rPr>
      <w:color w:val="800080"/>
      <w:u w:val="single"/>
    </w:rPr>
  </w:style>
  <w:style w:type="character" w:customStyle="1" w:styleId="BodyTextChar1">
    <w:name w:val="Body Text Char1"/>
    <w:link w:val="BodyText"/>
    <w:rsid w:val="00EB4A90"/>
    <w:rPr>
      <w:szCs w:val="24"/>
      <w:lang w:val="en-US" w:eastAsia="en-US" w:bidi="ar-SA"/>
    </w:rPr>
  </w:style>
  <w:style w:type="paragraph" w:styleId="List">
    <w:name w:val="List"/>
    <w:basedOn w:val="BodyText"/>
    <w:uiPriority w:val="99"/>
    <w:rsid w:val="00E25F4B"/>
    <w:pPr>
      <w:suppressAutoHyphens/>
      <w:spacing w:before="0"/>
    </w:pPr>
    <w:rPr>
      <w:lang w:eastAsia="ar-SA"/>
    </w:rPr>
  </w:style>
  <w:style w:type="paragraph" w:customStyle="1" w:styleId="Index">
    <w:name w:val="Index"/>
    <w:basedOn w:val="Normal"/>
    <w:uiPriority w:val="99"/>
    <w:rsid w:val="00E25F4B"/>
    <w:pPr>
      <w:suppressLineNumbers/>
      <w:suppressAutoHyphens/>
    </w:pPr>
    <w:rPr>
      <w:lang w:eastAsia="ar-SA"/>
    </w:rPr>
  </w:style>
  <w:style w:type="paragraph" w:customStyle="1" w:styleId="Framecontents">
    <w:name w:val="Frame contents"/>
    <w:basedOn w:val="BodyText"/>
    <w:rsid w:val="00E25F4B"/>
    <w:pPr>
      <w:suppressAutoHyphens/>
      <w:spacing w:before="0"/>
    </w:pPr>
    <w:rPr>
      <w:lang w:eastAsia="ar-SA"/>
    </w:rPr>
  </w:style>
  <w:style w:type="character" w:customStyle="1" w:styleId="BodyTextChar">
    <w:name w:val="Body Text Char"/>
    <w:uiPriority w:val="99"/>
    <w:rsid w:val="00E25F4B"/>
    <w:rPr>
      <w:szCs w:val="24"/>
      <w:lang w:val="en-US" w:eastAsia="en-US" w:bidi="ar-SA"/>
    </w:rPr>
  </w:style>
  <w:style w:type="paragraph" w:customStyle="1" w:styleId="XML">
    <w:name w:val="XML"/>
    <w:basedOn w:val="Normal"/>
    <w:rsid w:val="006629B6"/>
    <w:pPr>
      <w:pBdr>
        <w:top w:val="single" w:sz="2" w:space="0" w:color="000000"/>
        <w:left w:val="single" w:sz="2" w:space="0" w:color="000000"/>
        <w:bottom w:val="single" w:sz="2" w:space="0" w:color="000000"/>
        <w:right w:val="single" w:sz="2" w:space="0" w:color="000000"/>
      </w:pBdr>
      <w:suppressAutoHyphens/>
      <w:autoSpaceDN w:val="0"/>
      <w:textAlignment w:val="baseline"/>
    </w:pPr>
    <w:rPr>
      <w:rFonts w:ascii="DejaVu Sans Mono" w:hAnsi="DejaVu Sans Mono"/>
      <w:kern w:val="3"/>
      <w:sz w:val="16"/>
    </w:rPr>
  </w:style>
  <w:style w:type="character" w:customStyle="1" w:styleId="Internetlink">
    <w:name w:val="Internet link"/>
    <w:rsid w:val="00E25F4B"/>
    <w:rPr>
      <w:color w:val="0000FF"/>
      <w:u w:val="single"/>
    </w:rPr>
  </w:style>
  <w:style w:type="character" w:customStyle="1" w:styleId="Heading1Char">
    <w:name w:val="Heading 1 Char"/>
    <w:basedOn w:val="DefaultParagraphFont"/>
    <w:link w:val="Heading1"/>
    <w:uiPriority w:val="99"/>
    <w:locked/>
    <w:rsid w:val="009A7186"/>
    <w:rPr>
      <w:rFonts w:ascii="Arial" w:hAnsi="Arial" w:cs="Arial"/>
      <w:b/>
      <w:bCs/>
      <w:kern w:val="32"/>
      <w:sz w:val="40"/>
      <w:szCs w:val="32"/>
    </w:rPr>
  </w:style>
  <w:style w:type="character" w:customStyle="1" w:styleId="Heading2Char">
    <w:name w:val="Heading 2 Char"/>
    <w:basedOn w:val="DefaultParagraphFont"/>
    <w:link w:val="Heading2"/>
    <w:uiPriority w:val="99"/>
    <w:locked/>
    <w:rsid w:val="009A7186"/>
    <w:rPr>
      <w:rFonts w:ascii="Arial" w:hAnsi="Arial" w:cs="Arial"/>
      <w:b/>
      <w:bCs/>
      <w:iCs/>
      <w:sz w:val="32"/>
      <w:szCs w:val="28"/>
    </w:rPr>
  </w:style>
  <w:style w:type="character" w:customStyle="1" w:styleId="Heading3Char">
    <w:name w:val="Heading 3 Char"/>
    <w:basedOn w:val="DefaultParagraphFont"/>
    <w:link w:val="Heading3"/>
    <w:uiPriority w:val="9"/>
    <w:locked/>
    <w:rsid w:val="009A7186"/>
    <w:rPr>
      <w:rFonts w:ascii="Arial" w:hAnsi="Arial" w:cs="Arial"/>
      <w:b/>
      <w:bCs/>
      <w:sz w:val="28"/>
      <w:szCs w:val="26"/>
    </w:rPr>
  </w:style>
  <w:style w:type="character" w:customStyle="1" w:styleId="Heading4Char">
    <w:name w:val="Heading 4 Char"/>
    <w:basedOn w:val="DefaultParagraphFont"/>
    <w:link w:val="Heading4"/>
    <w:uiPriority w:val="9"/>
    <w:locked/>
    <w:rsid w:val="00F07D9D"/>
    <w:rPr>
      <w:rFonts w:ascii="Arial" w:hAnsi="Arial"/>
      <w:b/>
      <w:bCs/>
      <w:sz w:val="24"/>
      <w:szCs w:val="28"/>
    </w:rPr>
  </w:style>
  <w:style w:type="character" w:customStyle="1" w:styleId="Heading5Char">
    <w:name w:val="Heading 5 Char"/>
    <w:basedOn w:val="DefaultParagraphFont"/>
    <w:link w:val="Heading5"/>
    <w:uiPriority w:val="9"/>
    <w:locked/>
    <w:rsid w:val="009A7186"/>
    <w:rPr>
      <w:b/>
      <w:bCs/>
      <w:iCs/>
      <w:sz w:val="24"/>
      <w:szCs w:val="26"/>
    </w:rPr>
  </w:style>
  <w:style w:type="character" w:customStyle="1" w:styleId="Heading6Char">
    <w:name w:val="Heading 6 Char"/>
    <w:basedOn w:val="DefaultParagraphFont"/>
    <w:link w:val="Heading6"/>
    <w:uiPriority w:val="9"/>
    <w:locked/>
    <w:rsid w:val="009A7186"/>
    <w:rPr>
      <w:b/>
      <w:bCs/>
      <w:sz w:val="22"/>
      <w:szCs w:val="22"/>
    </w:rPr>
  </w:style>
  <w:style w:type="character" w:customStyle="1" w:styleId="Heading7Char">
    <w:name w:val="Heading 7 Char"/>
    <w:basedOn w:val="DefaultParagraphFont"/>
    <w:link w:val="Heading7"/>
    <w:locked/>
    <w:rsid w:val="009A7186"/>
    <w:rPr>
      <w:sz w:val="24"/>
      <w:szCs w:val="24"/>
    </w:rPr>
  </w:style>
  <w:style w:type="character" w:customStyle="1" w:styleId="Heading8Char">
    <w:name w:val="Heading 8 Char"/>
    <w:basedOn w:val="DefaultParagraphFont"/>
    <w:link w:val="Heading8"/>
    <w:locked/>
    <w:rsid w:val="009A7186"/>
    <w:rPr>
      <w:i/>
      <w:iCs/>
      <w:sz w:val="24"/>
      <w:szCs w:val="24"/>
    </w:rPr>
  </w:style>
  <w:style w:type="character" w:customStyle="1" w:styleId="Heading9Char">
    <w:name w:val="Heading 9 Char"/>
    <w:basedOn w:val="DefaultParagraphFont"/>
    <w:link w:val="Heading9"/>
    <w:locked/>
    <w:rsid w:val="009A7186"/>
    <w:rPr>
      <w:rFonts w:ascii="Arial" w:hAnsi="Arial" w:cs="Arial"/>
      <w:sz w:val="22"/>
      <w:szCs w:val="22"/>
    </w:rPr>
  </w:style>
  <w:style w:type="paragraph" w:customStyle="1" w:styleId="Standard">
    <w:name w:val="Standard"/>
    <w:rsid w:val="009A7186"/>
    <w:pPr>
      <w:suppressAutoHyphens/>
      <w:autoSpaceDN w:val="0"/>
      <w:textAlignment w:val="baseline"/>
    </w:pPr>
    <w:rPr>
      <w:rFonts w:eastAsia="Arial Unicode MS"/>
      <w:kern w:val="3"/>
      <w:sz w:val="24"/>
      <w:szCs w:val="24"/>
    </w:rPr>
  </w:style>
  <w:style w:type="paragraph" w:customStyle="1" w:styleId="Heading">
    <w:name w:val="Heading"/>
    <w:basedOn w:val="Standard"/>
    <w:next w:val="Textbody"/>
    <w:uiPriority w:val="99"/>
    <w:rsid w:val="009A7186"/>
    <w:pPr>
      <w:keepNext/>
      <w:spacing w:before="240" w:after="120"/>
    </w:pPr>
    <w:rPr>
      <w:rFonts w:ascii="Nimbus Sans L" w:eastAsia="Times New Roman" w:hAnsi="Nimbus Sans L" w:cs="DejaVu Sans"/>
      <w:sz w:val="28"/>
      <w:szCs w:val="28"/>
    </w:rPr>
  </w:style>
  <w:style w:type="paragraph" w:customStyle="1" w:styleId="Textbody">
    <w:name w:val="Text body"/>
    <w:basedOn w:val="Standard"/>
    <w:rsid w:val="009A7186"/>
    <w:pPr>
      <w:spacing w:after="120"/>
    </w:pPr>
  </w:style>
  <w:style w:type="paragraph" w:customStyle="1" w:styleId="PreformattedText">
    <w:name w:val="Preformatted Text"/>
    <w:basedOn w:val="Standard"/>
    <w:rsid w:val="009A7186"/>
    <w:rPr>
      <w:rFonts w:ascii="Courier New" w:eastAsia="Times New Roman" w:hAnsi="Courier New" w:cs="Courier New"/>
      <w:sz w:val="20"/>
      <w:szCs w:val="20"/>
    </w:rPr>
  </w:style>
  <w:style w:type="paragraph" w:customStyle="1" w:styleId="Annex2">
    <w:name w:val="Annex2"/>
    <w:rsid w:val="009A7186"/>
    <w:pPr>
      <w:widowControl w:val="0"/>
      <w:suppressAutoHyphens/>
      <w:autoSpaceDN w:val="0"/>
      <w:jc w:val="center"/>
      <w:textAlignment w:val="baseline"/>
    </w:pPr>
    <w:rPr>
      <w:rFonts w:eastAsia="Arial Unicode MS" w:cs="Tahoma"/>
      <w:kern w:val="3"/>
      <w:sz w:val="28"/>
      <w:szCs w:val="24"/>
    </w:rPr>
  </w:style>
  <w:style w:type="paragraph" w:customStyle="1" w:styleId="Figure">
    <w:name w:val="Figure"/>
    <w:basedOn w:val="Caption"/>
    <w:rsid w:val="009A7186"/>
    <w:rPr>
      <w:rFonts w:eastAsia="Arial Unicode MS"/>
    </w:rPr>
  </w:style>
  <w:style w:type="character" w:customStyle="1" w:styleId="BalloonTextChar">
    <w:name w:val="Balloon Text Char"/>
    <w:basedOn w:val="DefaultParagraphFont"/>
    <w:link w:val="BalloonText"/>
    <w:uiPriority w:val="99"/>
    <w:locked/>
    <w:rsid w:val="009A7186"/>
    <w:rPr>
      <w:rFonts w:ascii="Tahoma" w:hAnsi="Tahoma" w:cs="Tahoma"/>
      <w:sz w:val="16"/>
      <w:szCs w:val="16"/>
    </w:rPr>
  </w:style>
  <w:style w:type="paragraph" w:customStyle="1" w:styleId="Contents2">
    <w:name w:val="Contents 2"/>
    <w:basedOn w:val="Standard"/>
    <w:next w:val="Standard"/>
    <w:rsid w:val="009A7186"/>
    <w:pPr>
      <w:ind w:left="240"/>
    </w:pPr>
    <w:rPr>
      <w:sz w:val="20"/>
    </w:rPr>
  </w:style>
  <w:style w:type="paragraph" w:customStyle="1" w:styleId="Contents1">
    <w:name w:val="Contents 1"/>
    <w:basedOn w:val="Standard"/>
    <w:next w:val="Standard"/>
    <w:rsid w:val="009A7186"/>
    <w:rPr>
      <w:sz w:val="20"/>
    </w:rPr>
  </w:style>
  <w:style w:type="character" w:customStyle="1" w:styleId="FooterChar">
    <w:name w:val="Footer Char"/>
    <w:basedOn w:val="DefaultParagraphFont"/>
    <w:link w:val="Footer"/>
    <w:uiPriority w:val="99"/>
    <w:locked/>
    <w:rsid w:val="009A7186"/>
    <w:rPr>
      <w:szCs w:val="24"/>
      <w:lang w:eastAsia="ar-SA"/>
    </w:rPr>
  </w:style>
  <w:style w:type="character" w:customStyle="1" w:styleId="HeaderChar">
    <w:name w:val="Header Char"/>
    <w:basedOn w:val="DefaultParagraphFont"/>
    <w:link w:val="Header"/>
    <w:uiPriority w:val="99"/>
    <w:locked/>
    <w:rsid w:val="009A7186"/>
    <w:rPr>
      <w:szCs w:val="24"/>
      <w:lang w:eastAsia="ar-SA"/>
    </w:rPr>
  </w:style>
  <w:style w:type="paragraph" w:customStyle="1" w:styleId="Contents3">
    <w:name w:val="Contents 3"/>
    <w:basedOn w:val="Standard"/>
    <w:next w:val="Standard"/>
    <w:rsid w:val="009A7186"/>
    <w:pPr>
      <w:ind w:left="480"/>
    </w:pPr>
    <w:rPr>
      <w:sz w:val="20"/>
    </w:rPr>
  </w:style>
  <w:style w:type="paragraph" w:customStyle="1" w:styleId="para">
    <w:name w:val="para"/>
    <w:basedOn w:val="Standard"/>
    <w:rsid w:val="009A7186"/>
    <w:pPr>
      <w:spacing w:before="80" w:after="80" w:line="280" w:lineRule="atLeast"/>
      <w:jc w:val="both"/>
    </w:pPr>
    <w:rPr>
      <w:rFonts w:ascii="Times" w:hAnsi="Times" w:cs="Times"/>
      <w:szCs w:val="20"/>
    </w:rPr>
  </w:style>
  <w:style w:type="paragraph" w:customStyle="1" w:styleId="Contents4">
    <w:name w:val="Contents 4"/>
    <w:basedOn w:val="Index"/>
    <w:rsid w:val="009A7186"/>
    <w:pPr>
      <w:tabs>
        <w:tab w:val="right" w:leader="dot" w:pos="11670"/>
      </w:tabs>
      <w:autoSpaceDN w:val="0"/>
      <w:ind w:left="849"/>
      <w:textAlignment w:val="baseline"/>
    </w:pPr>
    <w:rPr>
      <w:rFonts w:eastAsia="Arial Unicode MS"/>
      <w:kern w:val="3"/>
      <w:lang w:eastAsia="en-US"/>
    </w:rPr>
  </w:style>
  <w:style w:type="paragraph" w:customStyle="1" w:styleId="Contents5">
    <w:name w:val="Contents 5"/>
    <w:basedOn w:val="Index"/>
    <w:rsid w:val="009A7186"/>
    <w:pPr>
      <w:tabs>
        <w:tab w:val="right" w:leader="dot" w:pos="12236"/>
      </w:tabs>
      <w:autoSpaceDN w:val="0"/>
      <w:ind w:left="1132"/>
      <w:textAlignment w:val="baseline"/>
    </w:pPr>
    <w:rPr>
      <w:rFonts w:eastAsia="Arial Unicode MS"/>
      <w:kern w:val="3"/>
      <w:lang w:eastAsia="en-US"/>
    </w:rPr>
  </w:style>
  <w:style w:type="paragraph" w:customStyle="1" w:styleId="Contents6">
    <w:name w:val="Contents 6"/>
    <w:basedOn w:val="Index"/>
    <w:rsid w:val="009A7186"/>
    <w:pPr>
      <w:tabs>
        <w:tab w:val="right" w:leader="dot" w:pos="12802"/>
      </w:tabs>
      <w:autoSpaceDN w:val="0"/>
      <w:ind w:left="1415"/>
      <w:textAlignment w:val="baseline"/>
    </w:pPr>
    <w:rPr>
      <w:rFonts w:eastAsia="Arial Unicode MS"/>
      <w:kern w:val="3"/>
      <w:lang w:eastAsia="en-US"/>
    </w:rPr>
  </w:style>
  <w:style w:type="paragraph" w:customStyle="1" w:styleId="Contents7">
    <w:name w:val="Contents 7"/>
    <w:basedOn w:val="Index"/>
    <w:rsid w:val="009A7186"/>
    <w:pPr>
      <w:tabs>
        <w:tab w:val="right" w:leader="dot" w:pos="13368"/>
      </w:tabs>
      <w:autoSpaceDN w:val="0"/>
      <w:ind w:left="1698"/>
      <w:textAlignment w:val="baseline"/>
    </w:pPr>
    <w:rPr>
      <w:rFonts w:eastAsia="Arial Unicode MS"/>
      <w:kern w:val="3"/>
      <w:lang w:eastAsia="en-US"/>
    </w:rPr>
  </w:style>
  <w:style w:type="paragraph" w:customStyle="1" w:styleId="Contents8">
    <w:name w:val="Contents 8"/>
    <w:basedOn w:val="Index"/>
    <w:rsid w:val="009A7186"/>
    <w:pPr>
      <w:tabs>
        <w:tab w:val="right" w:leader="dot" w:pos="13934"/>
      </w:tabs>
      <w:autoSpaceDN w:val="0"/>
      <w:ind w:left="1981"/>
      <w:textAlignment w:val="baseline"/>
    </w:pPr>
    <w:rPr>
      <w:rFonts w:eastAsia="Arial Unicode MS"/>
      <w:kern w:val="3"/>
      <w:lang w:eastAsia="en-US"/>
    </w:rPr>
  </w:style>
  <w:style w:type="paragraph" w:customStyle="1" w:styleId="Contents9">
    <w:name w:val="Contents 9"/>
    <w:basedOn w:val="Index"/>
    <w:rsid w:val="009A7186"/>
    <w:pPr>
      <w:tabs>
        <w:tab w:val="right" w:leader="dot" w:pos="14500"/>
      </w:tabs>
      <w:autoSpaceDN w:val="0"/>
      <w:ind w:left="2264"/>
      <w:textAlignment w:val="baseline"/>
    </w:pPr>
    <w:rPr>
      <w:rFonts w:eastAsia="Arial Unicode MS"/>
      <w:kern w:val="3"/>
      <w:lang w:eastAsia="en-US"/>
    </w:rPr>
  </w:style>
  <w:style w:type="paragraph" w:customStyle="1" w:styleId="Contents10">
    <w:name w:val="Contents 10"/>
    <w:basedOn w:val="Index"/>
    <w:rsid w:val="009A7186"/>
    <w:pPr>
      <w:tabs>
        <w:tab w:val="right" w:leader="dot" w:pos="15066"/>
      </w:tabs>
      <w:autoSpaceDN w:val="0"/>
      <w:ind w:left="2547"/>
      <w:textAlignment w:val="baseline"/>
    </w:pPr>
    <w:rPr>
      <w:rFonts w:eastAsia="Arial Unicode MS"/>
      <w:kern w:val="3"/>
      <w:lang w:eastAsia="en-US"/>
    </w:rPr>
  </w:style>
  <w:style w:type="character" w:customStyle="1" w:styleId="CommentTextChar">
    <w:name w:val="Comment Text Char"/>
    <w:basedOn w:val="DefaultParagraphFont"/>
    <w:link w:val="CommentText"/>
    <w:locked/>
    <w:rsid w:val="009A7186"/>
  </w:style>
  <w:style w:type="character" w:customStyle="1" w:styleId="CommentSubjectChar">
    <w:name w:val="Comment Subject Char"/>
    <w:basedOn w:val="CommentTextChar"/>
    <w:link w:val="CommentSubject"/>
    <w:locked/>
    <w:rsid w:val="009A7186"/>
    <w:rPr>
      <w:b/>
      <w:bCs/>
    </w:rPr>
  </w:style>
  <w:style w:type="character" w:customStyle="1" w:styleId="paraChar">
    <w:name w:val="para Char"/>
    <w:rsid w:val="009A7186"/>
    <w:rPr>
      <w:rFonts w:ascii="Times" w:hAnsi="Times"/>
      <w:sz w:val="24"/>
      <w:lang w:val="en-US" w:eastAsia="x-none"/>
    </w:rPr>
  </w:style>
  <w:style w:type="numbering" w:customStyle="1" w:styleId="WW8Num14">
    <w:name w:val="WW8Num14"/>
    <w:rsid w:val="009A7186"/>
    <w:pPr>
      <w:numPr>
        <w:numId w:val="21"/>
      </w:numPr>
    </w:pPr>
  </w:style>
  <w:style w:type="numbering" w:customStyle="1" w:styleId="WW8Num15">
    <w:name w:val="WW8Num15"/>
    <w:rsid w:val="009A7186"/>
    <w:pPr>
      <w:numPr>
        <w:numId w:val="22"/>
      </w:numPr>
    </w:pPr>
  </w:style>
  <w:style w:type="numbering" w:customStyle="1" w:styleId="WW8Num8">
    <w:name w:val="WW8Num8"/>
    <w:rsid w:val="009A7186"/>
    <w:pPr>
      <w:numPr>
        <w:numId w:val="15"/>
      </w:numPr>
    </w:pPr>
  </w:style>
  <w:style w:type="numbering" w:customStyle="1" w:styleId="WW8Num5">
    <w:name w:val="WW8Num5"/>
    <w:rsid w:val="009A7186"/>
    <w:pPr>
      <w:numPr>
        <w:numId w:val="12"/>
      </w:numPr>
    </w:pPr>
  </w:style>
  <w:style w:type="numbering" w:customStyle="1" w:styleId="WW8Num18">
    <w:name w:val="WW8Num18"/>
    <w:rsid w:val="009A7186"/>
    <w:pPr>
      <w:numPr>
        <w:numId w:val="25"/>
      </w:numPr>
    </w:pPr>
  </w:style>
  <w:style w:type="numbering" w:customStyle="1" w:styleId="WW8Num11">
    <w:name w:val="WW8Num11"/>
    <w:rsid w:val="009A7186"/>
    <w:pPr>
      <w:numPr>
        <w:numId w:val="18"/>
      </w:numPr>
    </w:pPr>
  </w:style>
  <w:style w:type="numbering" w:customStyle="1" w:styleId="WW8Num1">
    <w:name w:val="WW8Num1"/>
    <w:rsid w:val="009A7186"/>
    <w:pPr>
      <w:numPr>
        <w:numId w:val="8"/>
      </w:numPr>
    </w:pPr>
  </w:style>
  <w:style w:type="numbering" w:customStyle="1" w:styleId="WW8Num12">
    <w:name w:val="WW8Num12"/>
    <w:rsid w:val="009A7186"/>
    <w:pPr>
      <w:numPr>
        <w:numId w:val="19"/>
      </w:numPr>
    </w:pPr>
  </w:style>
  <w:style w:type="numbering" w:customStyle="1" w:styleId="WWOutlineListStyle">
    <w:name w:val="WW_OutlineListStyle"/>
    <w:rsid w:val="009A7186"/>
    <w:pPr>
      <w:numPr>
        <w:numId w:val="7"/>
      </w:numPr>
    </w:pPr>
  </w:style>
  <w:style w:type="numbering" w:customStyle="1" w:styleId="WW8Num9">
    <w:name w:val="WW8Num9"/>
    <w:rsid w:val="009A7186"/>
    <w:pPr>
      <w:numPr>
        <w:numId w:val="16"/>
      </w:numPr>
    </w:pPr>
  </w:style>
  <w:style w:type="numbering" w:customStyle="1" w:styleId="WW8Num2">
    <w:name w:val="WW8Num2"/>
    <w:rsid w:val="009A7186"/>
    <w:pPr>
      <w:numPr>
        <w:numId w:val="9"/>
      </w:numPr>
    </w:pPr>
  </w:style>
  <w:style w:type="numbering" w:customStyle="1" w:styleId="WW8Num3">
    <w:name w:val="WW8Num3"/>
    <w:rsid w:val="009A7186"/>
    <w:pPr>
      <w:numPr>
        <w:numId w:val="10"/>
      </w:numPr>
    </w:pPr>
  </w:style>
  <w:style w:type="numbering" w:customStyle="1" w:styleId="WW8Num10">
    <w:name w:val="WW8Num10"/>
    <w:rsid w:val="009A7186"/>
    <w:pPr>
      <w:numPr>
        <w:numId w:val="17"/>
      </w:numPr>
    </w:pPr>
  </w:style>
  <w:style w:type="numbering" w:customStyle="1" w:styleId="WW8Num17">
    <w:name w:val="WW8Num17"/>
    <w:rsid w:val="009A7186"/>
    <w:pPr>
      <w:numPr>
        <w:numId w:val="24"/>
      </w:numPr>
    </w:pPr>
  </w:style>
  <w:style w:type="numbering" w:customStyle="1" w:styleId="WW8Num19">
    <w:name w:val="WW8Num19"/>
    <w:rsid w:val="009A7186"/>
    <w:pPr>
      <w:numPr>
        <w:numId w:val="26"/>
      </w:numPr>
    </w:pPr>
  </w:style>
  <w:style w:type="numbering" w:customStyle="1" w:styleId="WW8Num7">
    <w:name w:val="WW8Num7"/>
    <w:rsid w:val="009A7186"/>
    <w:pPr>
      <w:numPr>
        <w:numId w:val="14"/>
      </w:numPr>
    </w:pPr>
  </w:style>
  <w:style w:type="numbering" w:customStyle="1" w:styleId="WW8Num4">
    <w:name w:val="WW8Num4"/>
    <w:rsid w:val="009A7186"/>
    <w:pPr>
      <w:numPr>
        <w:numId w:val="11"/>
      </w:numPr>
    </w:pPr>
  </w:style>
  <w:style w:type="numbering" w:customStyle="1" w:styleId="WW8Num13">
    <w:name w:val="WW8Num13"/>
    <w:rsid w:val="009A7186"/>
    <w:pPr>
      <w:numPr>
        <w:numId w:val="20"/>
      </w:numPr>
    </w:pPr>
  </w:style>
  <w:style w:type="numbering" w:customStyle="1" w:styleId="WW8Num6">
    <w:name w:val="WW8Num6"/>
    <w:rsid w:val="009A7186"/>
    <w:pPr>
      <w:numPr>
        <w:numId w:val="13"/>
      </w:numPr>
    </w:pPr>
  </w:style>
  <w:style w:type="numbering" w:customStyle="1" w:styleId="WW8Num16">
    <w:name w:val="WW8Num16"/>
    <w:rsid w:val="009A7186"/>
    <w:pPr>
      <w:numPr>
        <w:numId w:val="23"/>
      </w:numPr>
    </w:pPr>
  </w:style>
  <w:style w:type="character" w:customStyle="1" w:styleId="substitute">
    <w:name w:val="substitute"/>
    <w:basedOn w:val="DefaultParagraphFont"/>
    <w:rsid w:val="00F220E1"/>
  </w:style>
  <w:style w:type="character" w:customStyle="1" w:styleId="apple-converted-space">
    <w:name w:val="apple-converted-space"/>
    <w:basedOn w:val="DefaultParagraphFont"/>
    <w:rsid w:val="00F220E1"/>
  </w:style>
  <w:style w:type="paragraph" w:customStyle="1" w:styleId="Heading4-Annex">
    <w:name w:val="Heading 4 - Annex"/>
    <w:basedOn w:val="Heading4"/>
    <w:next w:val="BodyText"/>
    <w:rsid w:val="004A3A3A"/>
    <w:pPr>
      <w:numPr>
        <w:numId w:val="5"/>
      </w:numPr>
    </w:pPr>
    <w:rPr>
      <w:rFonts w:cs="Arial"/>
      <w:color w:val="000000"/>
    </w:rPr>
  </w:style>
  <w:style w:type="character" w:customStyle="1" w:styleId="DocumentMapChar">
    <w:name w:val="Document Map Char"/>
    <w:basedOn w:val="DefaultParagraphFont"/>
    <w:link w:val="DocumentMap"/>
    <w:semiHidden/>
    <w:rsid w:val="007B4D6D"/>
    <w:rPr>
      <w:rFonts w:ascii="Tahoma" w:hAnsi="Tahoma" w:cs="Tahoma"/>
      <w:shd w:val="clear" w:color="auto" w:fill="000080"/>
    </w:rPr>
  </w:style>
  <w:style w:type="character" w:customStyle="1" w:styleId="TitleChar">
    <w:name w:val="Title Char"/>
    <w:basedOn w:val="DefaultParagraphFont"/>
    <w:link w:val="Title"/>
    <w:uiPriority w:val="99"/>
    <w:rsid w:val="007B4D6D"/>
    <w:rPr>
      <w:b/>
      <w:bCs/>
      <w:sz w:val="36"/>
      <w:szCs w:val="36"/>
    </w:rPr>
  </w:style>
  <w:style w:type="character" w:customStyle="1" w:styleId="SubtitleChar">
    <w:name w:val="Subtitle Char"/>
    <w:basedOn w:val="DefaultParagraphFont"/>
    <w:link w:val="Subtitle"/>
    <w:uiPriority w:val="99"/>
    <w:rsid w:val="007B4D6D"/>
    <w:rPr>
      <w:i/>
      <w:iCs/>
      <w:sz w:val="24"/>
      <w:szCs w:val="24"/>
    </w:rPr>
  </w:style>
  <w:style w:type="character" w:styleId="Emphasis">
    <w:name w:val="Emphasis"/>
    <w:basedOn w:val="DefaultParagraphFont"/>
    <w:qFormat/>
    <w:rsid w:val="00224492"/>
    <w:rPr>
      <w:i/>
      <w:iCs/>
    </w:rPr>
  </w:style>
  <w:style w:type="character" w:customStyle="1" w:styleId="omg-bodyChar">
    <w:name w:val="omg-body Char"/>
    <w:link w:val="omg-body"/>
    <w:locked/>
    <w:rsid w:val="00B369D0"/>
    <w:rPr>
      <w:color w:val="000000"/>
    </w:rPr>
  </w:style>
  <w:style w:type="paragraph" w:customStyle="1" w:styleId="omg-body">
    <w:name w:val="omg-body"/>
    <w:basedOn w:val="Normal"/>
    <w:link w:val="omg-bodyChar"/>
    <w:qFormat/>
    <w:rsid w:val="00B369D0"/>
    <w:pPr>
      <w:spacing w:before="160"/>
    </w:pPr>
    <w:rPr>
      <w:color w:val="000000"/>
      <w:sz w:val="20"/>
      <w:szCs w:val="20"/>
    </w:rPr>
  </w:style>
  <w:style w:type="paragraph" w:customStyle="1" w:styleId="omg-table-body">
    <w:name w:val="omg-table-body"/>
    <w:basedOn w:val="Normal"/>
    <w:rsid w:val="00B369D0"/>
    <w:rPr>
      <w:color w:val="000000"/>
      <w:sz w:val="18"/>
      <w:szCs w:val="18"/>
    </w:rPr>
  </w:style>
  <w:style w:type="paragraph" w:styleId="HTMLPreformatted">
    <w:name w:val="HTML Preformatted"/>
    <w:basedOn w:val="Normal"/>
    <w:link w:val="HTMLPreformattedChar"/>
    <w:uiPriority w:val="99"/>
    <w:semiHidden/>
    <w:unhideWhenUsed/>
    <w:rsid w:val="006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6F5AA9"/>
    <w:rPr>
      <w:rFonts w:ascii="Courier New" w:hAnsi="Courier New" w:cs="Courier New"/>
      <w:lang w:val="en-GB" w:eastAsia="en-GB"/>
    </w:rPr>
  </w:style>
  <w:style w:type="paragraph" w:customStyle="1" w:styleId="SystemName">
    <w:name w:val="System Name"/>
    <w:basedOn w:val="Header"/>
    <w:uiPriority w:val="99"/>
    <w:rsid w:val="002E146E"/>
    <w:pPr>
      <w:widowControl w:val="0"/>
      <w:suppressAutoHyphens w:val="0"/>
      <w:autoSpaceDN w:val="0"/>
      <w:adjustRightInd w:val="0"/>
      <w:jc w:val="right"/>
    </w:pPr>
    <w:rPr>
      <w:rFonts w:ascii="Verdana" w:eastAsiaTheme="minorEastAsia" w:hAnsi="Verdana" w:cs="Angsana New"/>
      <w:sz w:val="16"/>
      <w:szCs w:val="16"/>
      <w:lang w:eastAsia="en-US" w:bidi="th-TH"/>
    </w:rPr>
  </w:style>
  <w:style w:type="paragraph" w:customStyle="1" w:styleId="ReportTitle">
    <w:name w:val="Report Title"/>
    <w:basedOn w:val="Normal"/>
    <w:uiPriority w:val="99"/>
    <w:rsid w:val="002E146E"/>
    <w:pPr>
      <w:widowControl w:val="0"/>
      <w:autoSpaceDN w:val="0"/>
      <w:adjustRightInd w:val="0"/>
      <w:spacing w:line="276" w:lineRule="auto"/>
      <w:jc w:val="right"/>
    </w:pPr>
    <w:rPr>
      <w:rFonts w:ascii="Arial" w:eastAsiaTheme="minorEastAsia" w:hAnsi="Arial" w:cs="Angsana New"/>
      <w:sz w:val="72"/>
      <w:szCs w:val="72"/>
      <w:lang w:bidi="th-TH"/>
    </w:rPr>
  </w:style>
  <w:style w:type="paragraph" w:customStyle="1" w:styleId="ProjectName">
    <w:name w:val="Project Name"/>
    <w:basedOn w:val="Normal"/>
    <w:uiPriority w:val="99"/>
    <w:rsid w:val="002E146E"/>
    <w:pPr>
      <w:widowControl w:val="0"/>
      <w:autoSpaceDN w:val="0"/>
      <w:adjustRightInd w:val="0"/>
      <w:spacing w:line="240" w:lineRule="atLeast"/>
    </w:pPr>
    <w:rPr>
      <w:rFonts w:ascii="Arial" w:eastAsiaTheme="minorEastAsia" w:hAnsi="Arial" w:cs="Angsana New"/>
      <w:sz w:val="20"/>
      <w:szCs w:val="20"/>
      <w:lang w:bidi="th-TH"/>
    </w:rPr>
  </w:style>
  <w:style w:type="paragraph" w:customStyle="1" w:styleId="DocumentDate">
    <w:name w:val="Document Date"/>
    <w:basedOn w:val="ProjectName"/>
    <w:uiPriority w:val="99"/>
    <w:rsid w:val="002E146E"/>
    <w:pPr>
      <w:jc w:val="right"/>
    </w:pPr>
    <w:rPr>
      <w:b/>
      <w:bCs/>
      <w:sz w:val="24"/>
      <w:szCs w:val="24"/>
    </w:rPr>
  </w:style>
  <w:style w:type="paragraph" w:customStyle="1" w:styleId="TableofContent">
    <w:name w:val="Table of Content"/>
    <w:basedOn w:val="Normal"/>
    <w:next w:val="Normal"/>
    <w:uiPriority w:val="99"/>
    <w:rsid w:val="002E146E"/>
    <w:pPr>
      <w:spacing w:after="120"/>
    </w:pPr>
    <w:rPr>
      <w:rFonts w:ascii="Arial" w:eastAsiaTheme="minorEastAsia" w:hAnsi="Arial"/>
      <w:sz w:val="20"/>
      <w:szCs w:val="20"/>
      <w:lang w:val="en-GB"/>
    </w:rPr>
  </w:style>
  <w:style w:type="paragraph" w:customStyle="1" w:styleId="Headline">
    <w:name w:val="Headline"/>
    <w:basedOn w:val="Normal"/>
    <w:next w:val="Normal"/>
    <w:autoRedefine/>
    <w:uiPriority w:val="99"/>
    <w:rsid w:val="002E146E"/>
    <w:pPr>
      <w:keepNext/>
      <w:pBdr>
        <w:bottom w:val="single" w:sz="8" w:space="1" w:color="auto"/>
      </w:pBdr>
    </w:pPr>
    <w:rPr>
      <w:rFonts w:ascii="Arial" w:eastAsiaTheme="minorEastAsia" w:hAnsi="Arial"/>
      <w:b/>
      <w:smallCaps/>
      <w:sz w:val="32"/>
      <w:szCs w:val="20"/>
      <w:lang w:val="en-GB"/>
    </w:rPr>
  </w:style>
  <w:style w:type="character" w:styleId="LineNumber">
    <w:name w:val="line number"/>
    <w:basedOn w:val="DefaultParagraphFont"/>
    <w:uiPriority w:val="99"/>
    <w:rsid w:val="002E146E"/>
    <w:rPr>
      <w:rFonts w:cs="Times New Roman"/>
    </w:rPr>
  </w:style>
  <w:style w:type="paragraph" w:styleId="ListBullet">
    <w:name w:val="List Bullet"/>
    <w:basedOn w:val="Normal"/>
    <w:uiPriority w:val="99"/>
    <w:rsid w:val="002E146E"/>
    <w:pPr>
      <w:widowControl w:val="0"/>
      <w:numPr>
        <w:numId w:val="4"/>
      </w:numPr>
      <w:autoSpaceDN w:val="0"/>
      <w:adjustRightInd w:val="0"/>
      <w:spacing w:line="276" w:lineRule="auto"/>
      <w:contextualSpacing/>
    </w:pPr>
    <w:rPr>
      <w:rFonts w:ascii="Calibri" w:eastAsiaTheme="minorEastAsia" w:hAnsi="Calibri" w:cs="Angsana New"/>
      <w:sz w:val="22"/>
      <w:szCs w:val="28"/>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12115">
      <w:bodyDiv w:val="1"/>
      <w:marLeft w:val="0"/>
      <w:marRight w:val="0"/>
      <w:marTop w:val="0"/>
      <w:marBottom w:val="0"/>
      <w:divBdr>
        <w:top w:val="none" w:sz="0" w:space="0" w:color="auto"/>
        <w:left w:val="none" w:sz="0" w:space="0" w:color="auto"/>
        <w:bottom w:val="none" w:sz="0" w:space="0" w:color="auto"/>
        <w:right w:val="none" w:sz="0" w:space="0" w:color="auto"/>
      </w:divBdr>
    </w:div>
    <w:div w:id="568199849">
      <w:bodyDiv w:val="1"/>
      <w:marLeft w:val="0"/>
      <w:marRight w:val="0"/>
      <w:marTop w:val="0"/>
      <w:marBottom w:val="0"/>
      <w:divBdr>
        <w:top w:val="none" w:sz="0" w:space="0" w:color="auto"/>
        <w:left w:val="none" w:sz="0" w:space="0" w:color="auto"/>
        <w:bottom w:val="none" w:sz="0" w:space="0" w:color="auto"/>
        <w:right w:val="none" w:sz="0" w:space="0" w:color="auto"/>
      </w:divBdr>
    </w:div>
    <w:div w:id="1168670308">
      <w:bodyDiv w:val="1"/>
      <w:marLeft w:val="0"/>
      <w:marRight w:val="0"/>
      <w:marTop w:val="0"/>
      <w:marBottom w:val="0"/>
      <w:divBdr>
        <w:top w:val="none" w:sz="0" w:space="0" w:color="auto"/>
        <w:left w:val="none" w:sz="0" w:space="0" w:color="auto"/>
        <w:bottom w:val="none" w:sz="0" w:space="0" w:color="auto"/>
        <w:right w:val="none" w:sz="0" w:space="0" w:color="auto"/>
      </w:divBdr>
    </w:div>
    <w:div w:id="1381517344">
      <w:bodyDiv w:val="1"/>
      <w:marLeft w:val="0"/>
      <w:marRight w:val="0"/>
      <w:marTop w:val="0"/>
      <w:marBottom w:val="0"/>
      <w:divBdr>
        <w:top w:val="none" w:sz="0" w:space="0" w:color="auto"/>
        <w:left w:val="none" w:sz="0" w:space="0" w:color="auto"/>
        <w:bottom w:val="none" w:sz="0" w:space="0" w:color="auto"/>
        <w:right w:val="none" w:sz="0" w:space="0" w:color="auto"/>
      </w:divBdr>
    </w:div>
    <w:div w:id="1394964563">
      <w:bodyDiv w:val="1"/>
      <w:marLeft w:val="0"/>
      <w:marRight w:val="0"/>
      <w:marTop w:val="0"/>
      <w:marBottom w:val="0"/>
      <w:divBdr>
        <w:top w:val="none" w:sz="0" w:space="0" w:color="auto"/>
        <w:left w:val="none" w:sz="0" w:space="0" w:color="auto"/>
        <w:bottom w:val="none" w:sz="0" w:space="0" w:color="auto"/>
        <w:right w:val="none" w:sz="0" w:space="0" w:color="auto"/>
      </w:divBdr>
    </w:div>
    <w:div w:id="1492023594">
      <w:bodyDiv w:val="1"/>
      <w:marLeft w:val="0"/>
      <w:marRight w:val="0"/>
      <w:marTop w:val="0"/>
      <w:marBottom w:val="0"/>
      <w:divBdr>
        <w:top w:val="none" w:sz="0" w:space="0" w:color="auto"/>
        <w:left w:val="none" w:sz="0" w:space="0" w:color="auto"/>
        <w:bottom w:val="none" w:sz="0" w:space="0" w:color="auto"/>
        <w:right w:val="none" w:sz="0" w:space="0" w:color="auto"/>
      </w:divBdr>
    </w:div>
    <w:div w:id="1678657290">
      <w:bodyDiv w:val="1"/>
      <w:marLeft w:val="0"/>
      <w:marRight w:val="0"/>
      <w:marTop w:val="0"/>
      <w:marBottom w:val="0"/>
      <w:divBdr>
        <w:top w:val="none" w:sz="0" w:space="0" w:color="auto"/>
        <w:left w:val="none" w:sz="0" w:space="0" w:color="auto"/>
        <w:bottom w:val="none" w:sz="0" w:space="0" w:color="auto"/>
        <w:right w:val="none" w:sz="0" w:space="0" w:color="auto"/>
      </w:divBdr>
    </w:div>
    <w:div w:id="1707560525">
      <w:bodyDiv w:val="1"/>
      <w:marLeft w:val="0"/>
      <w:marRight w:val="0"/>
      <w:marTop w:val="0"/>
      <w:marBottom w:val="0"/>
      <w:divBdr>
        <w:top w:val="none" w:sz="0" w:space="0" w:color="auto"/>
        <w:left w:val="none" w:sz="0" w:space="0" w:color="auto"/>
        <w:bottom w:val="none" w:sz="0" w:space="0" w:color="auto"/>
        <w:right w:val="none" w:sz="0" w:space="0" w:color="auto"/>
      </w:divBdr>
    </w:div>
    <w:div w:id="1724332759">
      <w:bodyDiv w:val="1"/>
      <w:marLeft w:val="0"/>
      <w:marRight w:val="0"/>
      <w:marTop w:val="0"/>
      <w:marBottom w:val="0"/>
      <w:divBdr>
        <w:top w:val="none" w:sz="0" w:space="0" w:color="auto"/>
        <w:left w:val="none" w:sz="0" w:space="0" w:color="auto"/>
        <w:bottom w:val="none" w:sz="0" w:space="0" w:color="auto"/>
        <w:right w:val="none" w:sz="0" w:space="0" w:color="auto"/>
      </w:divBdr>
    </w:div>
    <w:div w:id="1964073637">
      <w:bodyDiv w:val="1"/>
      <w:marLeft w:val="0"/>
      <w:marRight w:val="0"/>
      <w:marTop w:val="0"/>
      <w:marBottom w:val="0"/>
      <w:divBdr>
        <w:top w:val="none" w:sz="0" w:space="0" w:color="auto"/>
        <w:left w:val="none" w:sz="0" w:space="0" w:color="auto"/>
        <w:bottom w:val="none" w:sz="0" w:space="0" w:color="auto"/>
        <w:right w:val="none" w:sz="0" w:space="0" w:color="auto"/>
      </w:divBdr>
    </w:div>
    <w:div w:id="1977293868">
      <w:bodyDiv w:val="1"/>
      <w:marLeft w:val="0"/>
      <w:marRight w:val="0"/>
      <w:marTop w:val="0"/>
      <w:marBottom w:val="0"/>
      <w:divBdr>
        <w:top w:val="none" w:sz="0" w:space="0" w:color="auto"/>
        <w:left w:val="none" w:sz="0" w:space="0" w:color="auto"/>
        <w:bottom w:val="none" w:sz="0" w:space="0" w:color="auto"/>
        <w:right w:val="none" w:sz="0" w:space="0" w:color="auto"/>
      </w:divBdr>
    </w:div>
    <w:div w:id="2001033006">
      <w:bodyDiv w:val="1"/>
      <w:marLeft w:val="0"/>
      <w:marRight w:val="0"/>
      <w:marTop w:val="0"/>
      <w:marBottom w:val="0"/>
      <w:divBdr>
        <w:top w:val="none" w:sz="0" w:space="0" w:color="auto"/>
        <w:left w:val="none" w:sz="0" w:space="0" w:color="auto"/>
        <w:bottom w:val="none" w:sz="0" w:space="0" w:color="auto"/>
        <w:right w:val="none" w:sz="0" w:space="0" w:color="auto"/>
      </w:divBdr>
    </w:div>
    <w:div w:id="2115513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reference.niem.gov/niem/specification/model-package-description/3.0/model-package-description-3.0.html#W3-XML" TargetMode="External"/><Relationship Id="rId299" Type="http://schemas.openxmlformats.org/officeDocument/2006/relationships/hyperlink" Target="http://www.w3.org/TR/2004/REC-xml-infoset-20040204/#infoitem.document" TargetMode="External"/><Relationship Id="rId21" Type="http://schemas.openxmlformats.org/officeDocument/2006/relationships/hyperlink" Target="http://reference.niem.gov/niem/specification/model-package-description/3.0/model-package-description-3.0.html#definition_information_exchange_package_documentation" TargetMode="External"/><Relationship Id="rId63" Type="http://schemas.openxmlformats.org/officeDocument/2006/relationships/hyperlink" Target="http://reference.niem.gov/niem/specification/model-package-description/3.0/model-package-description-3.0.html#definition_information_exchange_package_documentation" TargetMode="External"/><Relationship Id="rId159" Type="http://schemas.openxmlformats.org/officeDocument/2006/relationships/hyperlink" Target="http://reference.niem.gov/niem/specification/model-package-description/3.0/model-package-description-3.0.html#definition_resolve_URI" TargetMode="External"/><Relationship Id="rId324" Type="http://schemas.openxmlformats.org/officeDocument/2006/relationships/hyperlink" Target="http://reference.niem.gov/niem/specification/model-package-description/3.0/model-package-description-3.0.html#definition_information_exchange_package_documentation" TargetMode="External"/><Relationship Id="rId366" Type="http://schemas.openxmlformats.org/officeDocument/2006/relationships/hyperlink" Target="http://reference.niem.gov/niem/specification/model-package-description/3.0/model-package-description-3.0.html#definition_ZIP_file" TargetMode="External"/><Relationship Id="rId531" Type="http://schemas.openxmlformats.org/officeDocument/2006/relationships/hyperlink" Target="http://reference.niem.gov/niem/specification/naming-and-design-rules/3.0/NIEM-NDR-3.0-2014-07-31.html#rule_10-6" TargetMode="External"/><Relationship Id="rId573" Type="http://schemas.openxmlformats.org/officeDocument/2006/relationships/header" Target="header2.xml"/><Relationship Id="rId170" Type="http://schemas.openxmlformats.org/officeDocument/2006/relationships/hyperlink" Target="http://reference.niem.gov/niem/specification/model-package-description/3.0/model-package-description-3.0.html#definition_model_package_description" TargetMode="External"/><Relationship Id="rId226" Type="http://schemas.openxmlformats.org/officeDocument/2006/relationships/hyperlink" Target="http://reference.niem.gov/niem/specification/model-package-description/3.0/model-package-description-3.0.html#definition_resolve_URI" TargetMode="External"/><Relationship Id="rId433" Type="http://schemas.openxmlformats.org/officeDocument/2006/relationships/hyperlink" Target="http://reference.niem.gov/niem/specification/naming-and-design-rules/3.0/NIEM-NDR-3.0-2014-07-31.html#section_10.4" TargetMode="External"/><Relationship Id="rId268" Type="http://schemas.openxmlformats.org/officeDocument/2006/relationships/hyperlink" Target="http://reference.niem.gov/niem/specification/model-package-description/3.0/model-package-description-3.0.html#definition_MPD_catalog_document" TargetMode="External"/><Relationship Id="rId475" Type="http://schemas.openxmlformats.org/officeDocument/2006/relationships/hyperlink" Target="http://reference.niem.gov/niem/specification/naming-and-design-rules/3.0/NIEM-NDR-3.0-2014-07-31.html#definition_schema_document" TargetMode="External"/><Relationship Id="rId32" Type="http://schemas.openxmlformats.org/officeDocument/2006/relationships/hyperlink" Target="http://reference.niem.gov/niem/specification/model-package-description/3.0/model-package-description-3.0.html#definition_information_exchange_package_documentation" TargetMode="External"/><Relationship Id="rId74" Type="http://schemas.openxmlformats.org/officeDocument/2006/relationships/hyperlink" Target="http://reference.niem.gov/niem/specification/model-package-description/3.0/model-package-description-3.0.html#NIEM-NDR" TargetMode="External"/><Relationship Id="rId128" Type="http://schemas.openxmlformats.org/officeDocument/2006/relationships/hyperlink" Target="http://reference.niem.gov/niem/specification/model-package-description/3.0/model-package-description-3.0.html#RFC3986-URI" TargetMode="External"/><Relationship Id="rId335" Type="http://schemas.openxmlformats.org/officeDocument/2006/relationships/hyperlink" Target="http://reference.niem.gov/niem/specification/model-package-description/3.0/model-package-description-3.0.html#appendix_A" TargetMode="External"/><Relationship Id="rId377" Type="http://schemas.openxmlformats.org/officeDocument/2006/relationships/hyperlink" Target="http://reference.niem.gov/niem/specification/model-package-description/3.0/model-package-description-3.0.html#definition_MPD_catalog_document" TargetMode="External"/><Relationship Id="rId500" Type="http://schemas.openxmlformats.org/officeDocument/2006/relationships/hyperlink" Target="http://reference.niem.gov/niem/specification/naming-and-design-rules/3.0/NIEM-NDR-3.0-2014-07-31.html#rule_9-47/" TargetMode="External"/><Relationship Id="rId542" Type="http://schemas.openxmlformats.org/officeDocument/2006/relationships/hyperlink" Target="http://reference.niem.gov/niem/specification/naming-and-design-rules/3.0/NIEM-NDR-3.0-2014-07-31.html#rule_9-35" TargetMode="External"/><Relationship Id="rId5" Type="http://schemas.openxmlformats.org/officeDocument/2006/relationships/webSettings" Target="webSettings.xml"/><Relationship Id="rId181" Type="http://schemas.openxmlformats.org/officeDocument/2006/relationships/hyperlink" Target="http://reference.niem.gov/niem/specification/model-package-description/3.0/model-package-description-3.0.html#definition_conformance_target" TargetMode="External"/><Relationship Id="rId237" Type="http://schemas.openxmlformats.org/officeDocument/2006/relationships/hyperlink" Target="http://reference.niem.gov/niem/specification/model-package-description/3.0/model-package-description-3.0.html#OASIS-XML-Catalogs" TargetMode="External"/><Relationship Id="rId402" Type="http://schemas.openxmlformats.org/officeDocument/2006/relationships/hyperlink" Target="http://reference.niem.gov/niem/specification/model-package-description/3.0/model-package-description-3.0.html#rule_5-8" TargetMode="External"/><Relationship Id="rId279" Type="http://schemas.openxmlformats.org/officeDocument/2006/relationships/hyperlink" Target="http://reference.niem.gov/niem/specification/model-package-description/3.0/model-package-description-3.0.html#definition_conformance_target_identifier" TargetMode="External"/><Relationship Id="rId444" Type="http://schemas.openxmlformats.org/officeDocument/2006/relationships/hyperlink" Target="http://reference.niem.gov/niem/specification/naming-and-design-rules/3.0/NIEM-NDR-3.0-2014-07-31.html#rule_11-6" TargetMode="External"/><Relationship Id="rId486" Type="http://schemas.openxmlformats.org/officeDocument/2006/relationships/hyperlink" Target="http://reference.niem.gov/niem/specification/naming-and-design-rules/3.0/NIEM-NDR-3.0-2014-07-31.html#rule_10-25" TargetMode="External"/><Relationship Id="rId43" Type="http://schemas.openxmlformats.org/officeDocument/2006/relationships/hyperlink" Target="http://reference.niem.gov/niem/specification/model-package-description/3.0/model-package-description-3.0.html#definition_information_exchange_package_documentation" TargetMode="External"/><Relationship Id="rId139" Type="http://schemas.openxmlformats.org/officeDocument/2006/relationships/hyperlink" Target="http://reference.niem.gov/niem/specification/model-package-description/3.0/model-package-description-3.0.html#RFC2141-URN-Syntax" TargetMode="External"/><Relationship Id="rId290" Type="http://schemas.openxmlformats.org/officeDocument/2006/relationships/hyperlink" Target="http://reference.niem.gov/niem/specification/model-package-description/3.0/model-package-description-3.0.html#definition_resolve_URI" TargetMode="External"/><Relationship Id="rId304" Type="http://schemas.openxmlformats.org/officeDocument/2006/relationships/hyperlink" Target="http://reference.niem.gov/niem/specification/model-package-description/3.0/model-package-description-3.0.html#definition_XML_document" TargetMode="External"/><Relationship Id="rId346" Type="http://schemas.openxmlformats.org/officeDocument/2006/relationships/hyperlink" Target="http://reference.niem.gov/niem/specification/model-package-description/3.0/model-package-description-3.0.html#definition_conformance_target_identifier" TargetMode="External"/><Relationship Id="rId388" Type="http://schemas.openxmlformats.org/officeDocument/2006/relationships/hyperlink" Target="http://reference.niem.gov/niem/specification/model-package-description/3.0/model-package-description-3.0.html#NIEM-NDR" TargetMode="External"/><Relationship Id="rId511" Type="http://schemas.openxmlformats.org/officeDocument/2006/relationships/hyperlink" Target="http://reference.niem.gov/niem/specification/naming-and-design-rules/3.0/NIEM-NDR-3.0-2014-07-31.html#rule_10-43" TargetMode="External"/><Relationship Id="rId553" Type="http://schemas.openxmlformats.org/officeDocument/2006/relationships/hyperlink" Target="http://www.w3.org/TR/2004/REC-xmlschema-1-20041028/#cos-nonambig" TargetMode="External"/><Relationship Id="rId85" Type="http://schemas.openxmlformats.org/officeDocument/2006/relationships/hyperlink" Target="http://reference.niem.gov/niem/specification/model-package-description/3.0/model-package-description-3.0.html#definition_information_exchange_package" TargetMode="External"/><Relationship Id="rId150" Type="http://schemas.openxmlformats.org/officeDocument/2006/relationships/hyperlink" Target="http://reference.niem.gov/niem/specification/model-package-description/3.0/model-package-description-3.0.html#definition_path_name" TargetMode="External"/><Relationship Id="rId192" Type="http://schemas.openxmlformats.org/officeDocument/2006/relationships/hyperlink" Target="http://reference.niem.gov/niem/specification/model-package-description/3.0/model-package-description-3.0.html#definition_business_rules" TargetMode="External"/><Relationship Id="rId206" Type="http://schemas.openxmlformats.org/officeDocument/2006/relationships/hyperlink" Target="http://reference.niem.gov/niem/specification/model-package-description/3.0/model-package-description-3.0.html#definition_resolve_URI" TargetMode="External"/><Relationship Id="rId413" Type="http://schemas.openxmlformats.org/officeDocument/2006/relationships/hyperlink" Target="http://reference.niem.gov/niem/specification/model-package-description/3.0/model-package-description-3.0.html#definition_MPD_catalog_document" TargetMode="External"/><Relationship Id="rId248" Type="http://schemas.openxmlformats.org/officeDocument/2006/relationships/hyperlink" Target="http://reference.niem.gov/niem/specification/model-package-description/3.0/model-package-description-3.0.html#definition_change_log" TargetMode="External"/><Relationship Id="rId455" Type="http://schemas.openxmlformats.org/officeDocument/2006/relationships/hyperlink" Target="http://reference.niem.gov/niem/specification/naming-and-design-rules/3.0/NIEM-NDR-3.0-2014-07-31.html#rule_10-72" TargetMode="External"/><Relationship Id="rId497" Type="http://schemas.openxmlformats.org/officeDocument/2006/relationships/hyperlink" Target="http://reference.niem.gov/niem/specification/naming-and-design-rules/3.0/NIEM-NDR-3.0-2014-07-31.html#section_9.2.1" TargetMode="External"/><Relationship Id="rId12" Type="http://schemas.openxmlformats.org/officeDocument/2006/relationships/footer" Target="footer1.xml"/><Relationship Id="rId108" Type="http://schemas.openxmlformats.org/officeDocument/2006/relationships/hyperlink" Target="http://reference.niem.gov/niem/specification/model-package-description/3.0/model-package-description-3.0.html#definition_schema_document_subset" TargetMode="External"/><Relationship Id="rId315" Type="http://schemas.openxmlformats.org/officeDocument/2006/relationships/hyperlink" Target="http://reference.niem.gov/niem/specification/model-package-description/3.0/model-package-description-3.0.html#NIEM-Conformance" TargetMode="External"/><Relationship Id="rId357" Type="http://schemas.openxmlformats.org/officeDocument/2006/relationships/hyperlink" Target="http://reference.niem.gov/niem/specification/model-package-description/3.0/model-package-description-3.0.html#definition_data_component" TargetMode="External"/><Relationship Id="rId522" Type="http://schemas.openxmlformats.org/officeDocument/2006/relationships/hyperlink" Target="http://reference.niem.gov/niem/specification/naming-and-design-rules/3.0/NIEM-NDR-3.0-2014-07-31.html#rule_10-54" TargetMode="External"/><Relationship Id="rId54" Type="http://schemas.openxmlformats.org/officeDocument/2006/relationships/hyperlink" Target="http://reference.niem.gov/niem/specification/model-package-description/3.0/model-package-description-3.0.html#definition_information_exchange_package" TargetMode="External"/><Relationship Id="rId96" Type="http://schemas.openxmlformats.org/officeDocument/2006/relationships/hyperlink" Target="http://reference.niem.gov/niem/specification/model-package-description/3.0/model-package-description-3.0.html#definition_information_exchange_package_documentation" TargetMode="External"/><Relationship Id="rId161" Type="http://schemas.openxmlformats.org/officeDocument/2006/relationships/hyperlink" Target="http://reference.niem.gov/niem/specification/model-package-description/3.0/model-package-description-3.0.html#definition_MPD_catalog_document" TargetMode="External"/><Relationship Id="rId217" Type="http://schemas.openxmlformats.org/officeDocument/2006/relationships/hyperlink" Target="http://reference.niem.gov/niem/specification/model-package-description/3.0/model-package-description-3.0.html#definition_resolve_URI" TargetMode="External"/><Relationship Id="rId399" Type="http://schemas.openxmlformats.org/officeDocument/2006/relationships/hyperlink" Target="http://reference.niem.gov/niem/specification/model-package-description/3.0/model-package-description-3.0.html#definition_information_exchange_package_documentation" TargetMode="External"/><Relationship Id="rId564" Type="http://schemas.openxmlformats.org/officeDocument/2006/relationships/hyperlink" Target="http://reference.niem.gov/niem/specification/naming-and-design-rules/3.0/NIEM-NDR-3.0-2014-07-31.html#rule_10-39" TargetMode="External"/><Relationship Id="rId259" Type="http://schemas.openxmlformats.org/officeDocument/2006/relationships/hyperlink" Target="http://reference.niem.gov/niem/specification/model-package-description/3.0/model-package-description-3.0.html#definition_MPD_catalog_document" TargetMode="External"/><Relationship Id="rId424" Type="http://schemas.openxmlformats.org/officeDocument/2006/relationships/hyperlink" Target="http://reference.niem.gov/niem/specification/naming-and-design-rules/3.0/NIEM-NDR-3.0-2014-07-31.html#rule_10-11" TargetMode="External"/><Relationship Id="rId466" Type="http://schemas.openxmlformats.org/officeDocument/2006/relationships/hyperlink" Target="http://reference.niem.gov/niem/specification/naming-and-design-rules/3.0/NIEM-NDR-3.0-2014-07-31.html#rule_9-84" TargetMode="External"/><Relationship Id="rId23" Type="http://schemas.openxmlformats.org/officeDocument/2006/relationships/hyperlink" Target="http://reference.niem.gov/niem/specification/model-package-description/3.0/model-package-description-3.0.html#definition_information_exchange_package_documentation" TargetMode="External"/><Relationship Id="rId119" Type="http://schemas.openxmlformats.org/officeDocument/2006/relationships/hyperlink" Target="http://reference.niem.gov/niem/specification/model-package-description/3.0/model-package-description-3.0.html#rule_5-10" TargetMode="External"/><Relationship Id="rId270" Type="http://schemas.openxmlformats.org/officeDocument/2006/relationships/hyperlink" Target="http://reference.niem.gov/niem/specification/model-package-description/3.0/model-package-description-3.0.html#definition_conformance_target_identifier" TargetMode="External"/><Relationship Id="rId326" Type="http://schemas.openxmlformats.org/officeDocument/2006/relationships/hyperlink" Target="http://reference.niem.gov/niem/specification/model-package-description/3.0/model-package-description-3.0.html#definition_conformance_assertion" TargetMode="External"/><Relationship Id="rId533" Type="http://schemas.openxmlformats.org/officeDocument/2006/relationships/hyperlink" Target="http://reference.niem.gov/niem/specification/naming-and-design-rules/3.0/NIEM-NDR-3.0-2014-07-31.html#definition_data_definition" TargetMode="External"/><Relationship Id="rId65" Type="http://schemas.openxmlformats.org/officeDocument/2006/relationships/hyperlink" Target="http://reference.niem.gov/niem/specification/model-package-description/3.0/model-package-description-3.0.html#definition_XML_schema_document" TargetMode="External"/><Relationship Id="rId130" Type="http://schemas.openxmlformats.org/officeDocument/2006/relationships/hyperlink" Target="http://reference.niem.gov/niem/specification/model-package-description/3.0/model-package-description-3.0.html#RFC3986-URI" TargetMode="External"/><Relationship Id="rId368" Type="http://schemas.openxmlformats.org/officeDocument/2006/relationships/hyperlink" Target="http://reference.niem.gov/niem/specification/model-package-description/3.0/model-package-description-3.0.html#NIEM-CTAS" TargetMode="External"/><Relationship Id="rId575" Type="http://schemas.microsoft.com/office/2011/relationships/people" Target="people.xml"/><Relationship Id="rId172" Type="http://schemas.openxmlformats.org/officeDocument/2006/relationships/hyperlink" Target="http://reference.niem.gov/niem/specification/model-package-description/3.0/model-package-description-3.0.html#definition_model_package_description" TargetMode="External"/><Relationship Id="rId228" Type="http://schemas.openxmlformats.org/officeDocument/2006/relationships/hyperlink" Target="http://reference.niem.gov/niem/specification/model-package-description/3.0/model-package-description-3.0.html#definition_XML_schema_document" TargetMode="External"/><Relationship Id="rId435" Type="http://schemas.openxmlformats.org/officeDocument/2006/relationships/hyperlink" Target="http://reference.niem.gov/niem/specification/naming-and-design-rules/3.0/NIEM-NDR-3.0-2014-07-31.html#rule_10-31" TargetMode="External"/><Relationship Id="rId477" Type="http://schemas.openxmlformats.org/officeDocument/2006/relationships/hyperlink" Target="http://www.w3.org/TR/2004/REC-xmlschema-1-20041028/#nsi-schema_components" TargetMode="External"/><Relationship Id="rId281" Type="http://schemas.openxmlformats.org/officeDocument/2006/relationships/hyperlink" Target="http://reference.niem.gov/niem/specification/model-package-description/3.0/model-package-description-3.0.html#definition_conformance_target" TargetMode="External"/><Relationship Id="rId337" Type="http://schemas.openxmlformats.org/officeDocument/2006/relationships/hyperlink" Target="http://reference.niem.gov/niem/specification/model-package-description/3.0/model-package-description-3.0.html#NIEM-MPD-Toolkit" TargetMode="External"/><Relationship Id="rId502" Type="http://schemas.openxmlformats.org/officeDocument/2006/relationships/hyperlink" Target="http://reference.niem.gov/niem/specification/naming-and-design-rules/3.0/NIEM-NDR-3.0-2014-07-31.html#rule_10-41" TargetMode="External"/><Relationship Id="rId34" Type="http://schemas.openxmlformats.org/officeDocument/2006/relationships/hyperlink" Target="http://reference.niem.gov/niem/specification/model-package-description/3.0/model-package-description-3.0.html#definition_data_component" TargetMode="External"/><Relationship Id="rId76" Type="http://schemas.openxmlformats.org/officeDocument/2006/relationships/hyperlink" Target="http://reference.niem.gov/niem/specification/model-package-description/3.0/model-package-description-3.0.html#NIEM-NDR" TargetMode="External"/><Relationship Id="rId141" Type="http://schemas.openxmlformats.org/officeDocument/2006/relationships/hyperlink" Target="http://reference.niem.gov/niem/specification/model-package-description/3.0/model-package-description-3.0.html#definition_information_exchange_package_documentation" TargetMode="External"/><Relationship Id="rId379" Type="http://schemas.openxmlformats.org/officeDocument/2006/relationships/hyperlink" Target="http://reference.niem.gov/niem/specification/model-package-description/3.0/model-package-description-3.0.html#definition_information_exchange_package_documentation" TargetMode="External"/><Relationship Id="rId544" Type="http://schemas.openxmlformats.org/officeDocument/2006/relationships/hyperlink" Target="http://reference.niem.gov/niem/specification/naming-and-design-rules/3.0/NIEM-NDR-3.0-2014-07-31.html#rule_9-63" TargetMode="External"/><Relationship Id="rId7" Type="http://schemas.openxmlformats.org/officeDocument/2006/relationships/endnotes" Target="endnotes.xml"/><Relationship Id="rId183" Type="http://schemas.openxmlformats.org/officeDocument/2006/relationships/hyperlink" Target="http://reference.niem.gov/niem/specification/model-package-description/3.0/model-package-description-3.0.html#appendix_A" TargetMode="External"/><Relationship Id="rId239" Type="http://schemas.openxmlformats.org/officeDocument/2006/relationships/hyperlink" Target="http://reference.niem.gov/niem/specification/model-package-description/3.0/model-package-description-3.0.html#definition_resolve_URI" TargetMode="External"/><Relationship Id="rId390" Type="http://schemas.openxmlformats.org/officeDocument/2006/relationships/hyperlink" Target="http://reference.niem.gov/niem/specification/model-package-description/3.0/model-package-description-3.0.html#definition_resolve_URI" TargetMode="External"/><Relationship Id="rId404" Type="http://schemas.openxmlformats.org/officeDocument/2006/relationships/hyperlink" Target="http://reference.niem.gov/niem/specification/model-package-description/3.0/model-package-description-3.0.html#definition_information_exchange_package_documentation" TargetMode="External"/><Relationship Id="rId446" Type="http://schemas.openxmlformats.org/officeDocument/2006/relationships/hyperlink" Target="http://reference.niem.gov/niem/specification/naming-and-design-rules/3.0/NIEM-NDR-3.0-2014-07-31.html#rule_9-13" TargetMode="External"/><Relationship Id="rId250" Type="http://schemas.openxmlformats.org/officeDocument/2006/relationships/hyperlink" Target="http://reference.niem.gov/niem/specification/model-package-description/3.0/model-package-description-3.0.html#definition_change_log" TargetMode="External"/><Relationship Id="rId292" Type="http://schemas.openxmlformats.org/officeDocument/2006/relationships/hyperlink" Target="http://reference.niem.gov/niem/specification/model-package-description/3.0/model-package-description-3.0.html#definition_information_exchange_package_documentation" TargetMode="External"/><Relationship Id="rId306" Type="http://schemas.openxmlformats.org/officeDocument/2006/relationships/hyperlink" Target="http://reference.niem.gov/niem/specification/model-package-description/3.0/model-package-description-3.0.html#definition_information_exchange_package_documentation" TargetMode="External"/><Relationship Id="rId488" Type="http://schemas.openxmlformats.org/officeDocument/2006/relationships/hyperlink" Target="http://reference.niem.gov/niem/specification/naming-and-design-rules/3.0/NIEM-NDR-3.0-2014-07-31.html#rule_10-27" TargetMode="External"/><Relationship Id="rId45" Type="http://schemas.openxmlformats.org/officeDocument/2006/relationships/hyperlink" Target="http://reference.niem.gov/niem/specification/model-package-description/3.0/model-package-description-3.0.html#definition_MPD_catalog_document" TargetMode="External"/><Relationship Id="rId87" Type="http://schemas.openxmlformats.org/officeDocument/2006/relationships/hyperlink" Target="http://reference.niem.gov/niem/specification/model-package-description/3.0/model-package-description-3.0.html#FEA-DRM" TargetMode="External"/><Relationship Id="rId110" Type="http://schemas.openxmlformats.org/officeDocument/2006/relationships/hyperlink" Target="http://reference.niem.gov/niem/specification/model-package-description/3.0/model-package-description-3.0.html#definition_schema_document_subset" TargetMode="External"/><Relationship Id="rId348" Type="http://schemas.openxmlformats.org/officeDocument/2006/relationships/hyperlink" Target="http://reference.niem.gov/niem/specification/model-package-description/3.0/model-package-description-3.0.html#definition_MPD_catalog_document" TargetMode="External"/><Relationship Id="rId513" Type="http://schemas.openxmlformats.org/officeDocument/2006/relationships/hyperlink" Target="http://reference.niem.gov/niem/specification/naming-and-design-rules/3.0/NIEM-NDR-3.0-2014-07-31.html#rule_10-45" TargetMode="External"/><Relationship Id="rId555" Type="http://schemas.openxmlformats.org/officeDocument/2006/relationships/hyperlink" Target="http://reference.niem.gov/niem/specification/naming-and-design-rules/3.0/NIEM-NDR-3.0-2014-07-31.html#rule_9-29" TargetMode="External"/><Relationship Id="rId152" Type="http://schemas.openxmlformats.org/officeDocument/2006/relationships/hyperlink" Target="http://tools.ietf.org/html/rfc3986" TargetMode="External"/><Relationship Id="rId194" Type="http://schemas.openxmlformats.org/officeDocument/2006/relationships/hyperlink" Target="http://reference.niem.gov/niem/specification/model-package-description/3.0/model-package-description-3.0.html#definition_resolve_URI" TargetMode="External"/><Relationship Id="rId208" Type="http://schemas.openxmlformats.org/officeDocument/2006/relationships/hyperlink" Target="http://reference.niem.gov/niem/specification/model-package-description/3.0/model-package-description-3.0.html#definition_MPD_catalog_document" TargetMode="External"/><Relationship Id="rId415" Type="http://schemas.openxmlformats.org/officeDocument/2006/relationships/hyperlink" Target="http://reference.niem.gov/niem/specification/model-package-description/3.0/model-package-description-3.0.html#definition_XML_schema_document" TargetMode="External"/><Relationship Id="rId457" Type="http://schemas.openxmlformats.org/officeDocument/2006/relationships/hyperlink" Target="http://www.w3.org/TR/2004/REC-xmlschema-1-20041028/" TargetMode="External"/><Relationship Id="rId261" Type="http://schemas.openxmlformats.org/officeDocument/2006/relationships/hyperlink" Target="http://reference.niem.gov/niem/specification/model-package-description/3.0/model-package-description-3.0.html#definition_readme_artifact" TargetMode="External"/><Relationship Id="rId499" Type="http://schemas.openxmlformats.org/officeDocument/2006/relationships/hyperlink" Target="http://reference.niem.gov/niem/specification/naming-and-design-rules/3.0/NIEM-NDR-3.0-2014-07-31.html#rule_9-35" TargetMode="External"/><Relationship Id="rId14" Type="http://schemas.openxmlformats.org/officeDocument/2006/relationships/hyperlink" Target="http://www.ise.gov" TargetMode="External"/><Relationship Id="rId56" Type="http://schemas.openxmlformats.org/officeDocument/2006/relationships/hyperlink" Target="http://reference.niem.gov/niem/specification/model-package-description/3.0/model-package-description-3.0.html#definition_instance_XML_document" TargetMode="External"/><Relationship Id="rId317" Type="http://schemas.openxmlformats.org/officeDocument/2006/relationships/hyperlink" Target="http://reference.niem.gov/niem/specification/model-package-description/3.0/model-package-description-3.0.html#NIEM-CTAS" TargetMode="External"/><Relationship Id="rId359" Type="http://schemas.openxmlformats.org/officeDocument/2006/relationships/hyperlink" Target="http://reference.niem.gov/niem/specification/model-package-description/3.0/model-package-description-3.0.html#definition_data_component" TargetMode="External"/><Relationship Id="rId524" Type="http://schemas.openxmlformats.org/officeDocument/2006/relationships/hyperlink" Target="http://reference.niem.gov/niem/specification/naming-and-design-rules/3.0/NIEM-NDR-3.0-2014-07-31.html#rule_10-56" TargetMode="External"/><Relationship Id="rId566" Type="http://schemas.openxmlformats.org/officeDocument/2006/relationships/hyperlink" Target="http://reference.niem.gov/niem/specification/naming-and-design-rules/3.0/NIEM-NDR-3.0-2014-07-31.html#rule_10-47" TargetMode="External"/><Relationship Id="rId98" Type="http://schemas.openxmlformats.org/officeDocument/2006/relationships/hyperlink" Target="http://reference.niem.gov/niem/specification/model-package-description/3.0/model-package-description-3.0.html#PKZIP" TargetMode="External"/><Relationship Id="rId121" Type="http://schemas.openxmlformats.org/officeDocument/2006/relationships/hyperlink" Target="http://reference.niem.gov/niem/specification/model-package-description/3.0/model-package-description-3.0.html#RFC3986-URI" TargetMode="External"/><Relationship Id="rId163" Type="http://schemas.openxmlformats.org/officeDocument/2006/relationships/hyperlink" Target="http://reference.niem.gov/niem/specification/model-package-description/3.0/model-package-description-3.0.html#definition_change_log" TargetMode="External"/><Relationship Id="rId219" Type="http://schemas.openxmlformats.org/officeDocument/2006/relationships/hyperlink" Target="http://reference.niem.gov/niem/specification/model-package-description/3.0/model-package-description-3.0.html#definition_MPD_catalog_document" TargetMode="External"/><Relationship Id="rId370" Type="http://schemas.openxmlformats.org/officeDocument/2006/relationships/hyperlink" Target="http://reference.niem.gov/niem/specification/model-package-description/3.0/model-package-description-3.0.html#NIEM-DomainUpdate" TargetMode="External"/><Relationship Id="rId426" Type="http://schemas.openxmlformats.org/officeDocument/2006/relationships/hyperlink" Target="http://reference.niem.gov/niem/specification/naming-and-design-rules/3.0/NIEM-NDR-3.0-2014-07-31.html#rule_10-69" TargetMode="External"/><Relationship Id="rId230" Type="http://schemas.openxmlformats.org/officeDocument/2006/relationships/hyperlink" Target="http://reference.niem.gov/niem/specification/model-package-description/3.0/model-package-description-3.0.html#definition_constraint_schema_document_set" TargetMode="External"/><Relationship Id="rId468" Type="http://schemas.openxmlformats.org/officeDocument/2006/relationships/hyperlink" Target="http://reference.niem.gov/niem/specification/naming-and-design-rules/3.0/NIEM-NDR-3.0-2014-07-31.html#rule_7-5" TargetMode="External"/><Relationship Id="rId25" Type="http://schemas.openxmlformats.org/officeDocument/2006/relationships/hyperlink" Target="http://reference.niem.gov/niem/specification/model-package-description/3.0/model-package-description-3.0.html#definition_information_exchange_package_documentation" TargetMode="External"/><Relationship Id="rId67" Type="http://schemas.openxmlformats.org/officeDocument/2006/relationships/hyperlink" Target="http://reference.niem.gov/niem/specification/model-package-description/3.0/model-package-description-3.0.html#definition_instance_XML_document" TargetMode="External"/><Relationship Id="rId272" Type="http://schemas.openxmlformats.org/officeDocument/2006/relationships/hyperlink" Target="http://reference.niem.gov/niem/specification/model-package-description/3.0/model-package-description-3.0.html#definition_IEP_conformance_target" TargetMode="External"/><Relationship Id="rId328" Type="http://schemas.openxmlformats.org/officeDocument/2006/relationships/hyperlink" Target="http://reference.niem.gov/niem/specification/model-package-description/3.0/model-package-description-3.0.html#definition_information_exchange_package_documentation" TargetMode="External"/><Relationship Id="rId535" Type="http://schemas.openxmlformats.org/officeDocument/2006/relationships/hyperlink" Target="http://reference.niem.gov/niem/specification/naming-and-design-rules/3.0/NIEM-NDR-3.0-2014-07-31.html#rule_11-35" TargetMode="External"/><Relationship Id="rId132" Type="http://schemas.openxmlformats.org/officeDocument/2006/relationships/hyperlink" Target="http://reference.niem.gov/niem/specification/model-package-description/3.0/model-package-description-3.0.html#definition_MPD_root_directory" TargetMode="External"/><Relationship Id="rId174" Type="http://schemas.openxmlformats.org/officeDocument/2006/relationships/hyperlink" Target="http://reference.niem.gov/niem/specification/model-package-description/3.0/model-package-description-3.0.html#definition_conformance_target" TargetMode="External"/><Relationship Id="rId381" Type="http://schemas.openxmlformats.org/officeDocument/2006/relationships/hyperlink" Target="http://reference.niem.gov/niem/specification/model-package-description/3.0/model-package-description-3.0.html#W3-XML" TargetMode="External"/><Relationship Id="rId241" Type="http://schemas.openxmlformats.org/officeDocument/2006/relationships/hyperlink" Target="http://reference.niem.gov/niem/specification/model-package-description/3.0/model-package-description-3.0.html#definition_XML_schema_document" TargetMode="External"/><Relationship Id="rId437" Type="http://schemas.openxmlformats.org/officeDocument/2006/relationships/hyperlink" Target="http://reference.niem.gov/niem/specification/naming-and-design-rules/3.0/NIEM-NDR-3.0-2014-07-31.html#rule_10-33" TargetMode="External"/><Relationship Id="rId479" Type="http://schemas.openxmlformats.org/officeDocument/2006/relationships/hyperlink" Target="http://reference.niem.gov/niem/specification/naming-and-design-rules/3.0/NIEM-NDR-3.0-2014-07-31.html#definition_schema_document" TargetMode="External"/><Relationship Id="rId36" Type="http://schemas.openxmlformats.org/officeDocument/2006/relationships/hyperlink" Target="http://reference.niem.gov/niem/specification/model-package-description/3.0/model-package-description-3.0.html#definition_information_exchange_package_documentation" TargetMode="External"/><Relationship Id="rId283" Type="http://schemas.openxmlformats.org/officeDocument/2006/relationships/hyperlink" Target="http://reference.niem.gov/niem/specification/model-package-description/3.0/model-package-description-3.0.html#appendix_A" TargetMode="External"/><Relationship Id="rId339" Type="http://schemas.openxmlformats.org/officeDocument/2006/relationships/hyperlink" Target="http://reference.niem.gov/niem/specification/model-package-description/3.0/model-package-description-3.0.html#definition_conformance_target_identifier" TargetMode="External"/><Relationship Id="rId490" Type="http://schemas.openxmlformats.org/officeDocument/2006/relationships/hyperlink" Target="http://reference.niem.gov/niem/specification/naming-and-design-rules/3.0/NIEM-NDR-3.0-2014-07-31.html#rule_10-29" TargetMode="External"/><Relationship Id="rId504" Type="http://schemas.openxmlformats.org/officeDocument/2006/relationships/hyperlink" Target="http://www.w3.org/TR/2004/REC-xmlschema-1-20041028/" TargetMode="External"/><Relationship Id="rId546" Type="http://schemas.openxmlformats.org/officeDocument/2006/relationships/hyperlink" Target="http://reference.niem.gov/niem/specification/naming-and-design-rules/3.0/NIEM-NDR-3.0-2014-07-31.html#rule_9-67" TargetMode="External"/><Relationship Id="rId78" Type="http://schemas.openxmlformats.org/officeDocument/2006/relationships/hyperlink" Target="http://reference.niem.gov/niem/specification/model-package-description/3.0/model-package-description-3.0.html#definition_information_exchange_package_documentation" TargetMode="External"/><Relationship Id="rId101" Type="http://schemas.openxmlformats.org/officeDocument/2006/relationships/hyperlink" Target="http://reference.niem.gov/niem/specification/model-package-description/3.0/model-package-description-3.0.html#definition_XML_schema_document" TargetMode="External"/><Relationship Id="rId143" Type="http://schemas.openxmlformats.org/officeDocument/2006/relationships/hyperlink" Target="http://reference.niem.gov/niem/specification/model-package-description/3.0/model-package-description-3.0.html#definition_information_exchange_package_documentation" TargetMode="External"/><Relationship Id="rId185" Type="http://schemas.openxmlformats.org/officeDocument/2006/relationships/hyperlink" Target="http://reference.niem.gov/niem/specification/model-package-description/3.0/model-package-description-3.0.html#definition_model_package_description" TargetMode="External"/><Relationship Id="rId350" Type="http://schemas.openxmlformats.org/officeDocument/2006/relationships/hyperlink" Target="http://reference.niem.gov/niem/specification/model-package-description/3.0/model-package-description-3.0.html#definition_information_exchange_package_documentation" TargetMode="External"/><Relationship Id="rId406" Type="http://schemas.openxmlformats.org/officeDocument/2006/relationships/hyperlink" Target="http://reference.niem.gov/niem/specification/model-package-description/3.0/model-package-description-3.0.html#definition_resolve_URI" TargetMode="External"/><Relationship Id="rId9" Type="http://schemas.openxmlformats.org/officeDocument/2006/relationships/comments" Target="comments.xml"/><Relationship Id="rId210" Type="http://schemas.openxmlformats.org/officeDocument/2006/relationships/hyperlink" Target="http://reference.niem.gov/niem/specification/model-package-description/3.0/model-package-description-3.0.html#definition_NIEM_wantlist" TargetMode="External"/><Relationship Id="rId392" Type="http://schemas.openxmlformats.org/officeDocument/2006/relationships/hyperlink" Target="http://reference.niem.gov/niem/specification/model-package-description/3.0/model-package-description-3.0.html#definition_information_exchange_package_documentation" TargetMode="External"/><Relationship Id="rId448" Type="http://schemas.openxmlformats.org/officeDocument/2006/relationships/hyperlink" Target="http://reference.niem.gov/niem/specification/naming-and-design-rules/3.0/NIEM-NDR-3.0-2014-07-31.html#rule_9-15" TargetMode="External"/><Relationship Id="rId26" Type="http://schemas.openxmlformats.org/officeDocument/2006/relationships/hyperlink" Target="http://reference.niem.gov/niem/specification/model-package-description/3.0/model-package-description-3.0.html#definition_information_exchange_package_documentation" TargetMode="External"/><Relationship Id="rId231" Type="http://schemas.openxmlformats.org/officeDocument/2006/relationships/hyperlink" Target="http://reference.niem.gov/niem/specification/model-package-description/3.0/model-package-description-3.0.html#RFC3986-URI" TargetMode="External"/><Relationship Id="rId252" Type="http://schemas.openxmlformats.org/officeDocument/2006/relationships/hyperlink" Target="http://reference.niem.gov/niem/specification/model-package-description/3.0/model-package-description-3.0.html#definition_change_log" TargetMode="External"/><Relationship Id="rId273" Type="http://schemas.openxmlformats.org/officeDocument/2006/relationships/hyperlink" Target="http://reference.niem.gov/niem/specification/model-package-description/3.0/model-package-description-3.0.html#definition_conformance_target_identifier" TargetMode="External"/><Relationship Id="rId294" Type="http://schemas.openxmlformats.org/officeDocument/2006/relationships/hyperlink" Target="http://reference.niem.gov/niem/specification/model-package-description/3.0/model-package-description-3.0.html#definition_MPD_catalog_document" TargetMode="External"/><Relationship Id="rId308" Type="http://schemas.openxmlformats.org/officeDocument/2006/relationships/hyperlink" Target="http://reference.niem.gov/niem/specification/model-package-description/3.0/model-package-description-3.0.html#definition_XML_document" TargetMode="External"/><Relationship Id="rId329" Type="http://schemas.openxmlformats.org/officeDocument/2006/relationships/hyperlink" Target="http://reference.niem.gov/niem/specification/model-package-description/3.0/model-package-description-3.0.html#definition_conformance_assertion" TargetMode="External"/><Relationship Id="rId480" Type="http://schemas.openxmlformats.org/officeDocument/2006/relationships/hyperlink" Target="http://www.w3.org/TR/2004/REC-xmlschema-1-20041028/" TargetMode="External"/><Relationship Id="rId515" Type="http://schemas.openxmlformats.org/officeDocument/2006/relationships/hyperlink" Target="http://reference.niem.gov/niem/specification/naming-and-design-rules/3.0/NIEM-NDR-3.0-2014-07-31.html#rule_10-48" TargetMode="External"/><Relationship Id="rId536" Type="http://schemas.openxmlformats.org/officeDocument/2006/relationships/hyperlink" Target="http://reference.niem.gov/niem/specification/naming-and-design-rules/3.0/NIEM-NDR-3.0-2014-07-31.html#rule_11-40" TargetMode="External"/><Relationship Id="rId47" Type="http://schemas.openxmlformats.org/officeDocument/2006/relationships/hyperlink" Target="http://reference.niem.gov/niem/specification/model-package-description/3.0/model-package-description-3.0.html#definition_information_exchange_package_documentation" TargetMode="External"/><Relationship Id="rId68" Type="http://schemas.openxmlformats.org/officeDocument/2006/relationships/hyperlink" Target="http://reference.niem.gov/niem/specification/model-package-description/3.0/model-package-description-3.0.html#definition_instance_XML_document" TargetMode="External"/><Relationship Id="rId89" Type="http://schemas.openxmlformats.org/officeDocument/2006/relationships/hyperlink" Target="http://reference.niem.gov/niem/specification/model-package-description/3.0/model-package-description-3.0.html#definition_information_exchange_package_documentation" TargetMode="External"/><Relationship Id="rId112" Type="http://schemas.openxmlformats.org/officeDocument/2006/relationships/hyperlink" Target="http://reference.niem.gov/niem/specification/model-package-description/3.0/model-package-description-3.0.html#definition_information_exchange_package_documentation" TargetMode="External"/><Relationship Id="rId133" Type="http://schemas.openxmlformats.org/officeDocument/2006/relationships/hyperlink" Target="http://reference.niem.gov/niem/specification/model-package-description/3.0/model-package-description-3.0.html#definition_model_package_description" TargetMode="External"/><Relationship Id="rId154" Type="http://schemas.openxmlformats.org/officeDocument/2006/relationships/hyperlink" Target="http://reference.niem.gov/niem/specification/model-package-description/3.0/model-package-description-3.0.html#definition_model_package_description" TargetMode="External"/><Relationship Id="rId175" Type="http://schemas.openxmlformats.org/officeDocument/2006/relationships/hyperlink" Target="http://reference.niem.gov/niem/specification/model-package-description/3.0/model-package-description-3.0.html#definition_readme_artifact" TargetMode="External"/><Relationship Id="rId340" Type="http://schemas.openxmlformats.org/officeDocument/2006/relationships/hyperlink" Target="http://reference.niem.gov/niem/specification/model-package-description/3.0/model-package-description-3.0.html#definition_model_package_description" TargetMode="External"/><Relationship Id="rId361" Type="http://schemas.openxmlformats.org/officeDocument/2006/relationships/hyperlink" Target="http://reference.niem.gov/niem/specification/model-package-description/3.0/model-package-description-3.0.html#definition_constraint_schema_document_set" TargetMode="External"/><Relationship Id="rId557" Type="http://schemas.openxmlformats.org/officeDocument/2006/relationships/hyperlink" Target="http://reference.niem.gov/niem/specification/naming-and-design-rules/3.0/NIEM-NDR-3.0-2014-07-31.html#rule_10-13" TargetMode="External"/><Relationship Id="rId196" Type="http://schemas.openxmlformats.org/officeDocument/2006/relationships/hyperlink" Target="http://reference.niem.gov/niem/specification/model-package-description/3.0/model-package-description-3.0.html#definition_MPD_catalog_document" TargetMode="External"/><Relationship Id="rId200" Type="http://schemas.openxmlformats.org/officeDocument/2006/relationships/hyperlink" Target="http://reference.niem.gov/niem/specification/model-package-description/3.0/model-package-description-3.0.html#definition_resolve_URI" TargetMode="External"/><Relationship Id="rId382" Type="http://schemas.openxmlformats.org/officeDocument/2006/relationships/hyperlink" Target="http://www.w3.org/TR/2008/REC-xml-20081126/#sec-notation" TargetMode="External"/><Relationship Id="rId417" Type="http://schemas.openxmlformats.org/officeDocument/2006/relationships/hyperlink" Target="http://reference.niem.gov/niem/specification/model-package-description/3.0/model-package-description-3.0.html#definition_XML_catalog_document" TargetMode="External"/><Relationship Id="rId438" Type="http://schemas.openxmlformats.org/officeDocument/2006/relationships/hyperlink" Target="http://www.w3.org/TR/2004/REC-xmlschema-1-20041028/" TargetMode="External"/><Relationship Id="rId459" Type="http://schemas.openxmlformats.org/officeDocument/2006/relationships/hyperlink" Target="http://reference.niem.gov/niem/specification/naming-and-design-rules/3.0/NIEM-NDR-3.0-2014-07-31.html#rule_10-36" TargetMode="External"/><Relationship Id="rId16" Type="http://schemas.openxmlformats.org/officeDocument/2006/relationships/footer" Target="footer4.xml"/><Relationship Id="rId221" Type="http://schemas.openxmlformats.org/officeDocument/2006/relationships/hyperlink" Target="http://reference.niem.gov/niem/specification/model-package-description/3.0/model-package-description-3.0.html#definition_MPD_catalog_document" TargetMode="External"/><Relationship Id="rId242" Type="http://schemas.openxmlformats.org/officeDocument/2006/relationships/hyperlink" Target="http://reference.niem.gov/niem/specification/model-package-description/3.0/model-package-description-3.0.html#definition_XML_schema_document" TargetMode="External"/><Relationship Id="rId263" Type="http://schemas.openxmlformats.org/officeDocument/2006/relationships/hyperlink" Target="http://reference.niem.gov/niem/specification/model-package-description/3.0/model-package-description-3.0.html#definition_information_exchange_package_documentation" TargetMode="External"/><Relationship Id="rId284" Type="http://schemas.openxmlformats.org/officeDocument/2006/relationships/hyperlink" Target="http://reference.niem.gov/niem/specification/model-package-description/3.0/model-package-description-3.0.html#definition_model_package_description" TargetMode="External"/><Relationship Id="rId319" Type="http://schemas.openxmlformats.org/officeDocument/2006/relationships/hyperlink" Target="http://reference.niem.gov/niem/specification/model-package-description/3.0/model-package-description-3.0.html#definition_information_exchange_package_documentation" TargetMode="External"/><Relationship Id="rId470" Type="http://schemas.openxmlformats.org/officeDocument/2006/relationships/hyperlink" Target="http://reference.niem.gov/niem/specification/naming-and-design-rules/3.0/NIEM-NDR-3.0-2014-07-31.html#section_12.2" TargetMode="External"/><Relationship Id="rId491" Type="http://schemas.openxmlformats.org/officeDocument/2006/relationships/hyperlink" Target="http://reference.niem.gov/niem/specification/naming-and-design-rules/3.0/NIEM-NDR-3.0-2014-07-31.html#rule_11-11" TargetMode="External"/><Relationship Id="rId505" Type="http://schemas.openxmlformats.org/officeDocument/2006/relationships/hyperlink" Target="http://www.w3.org/TR/2004/REC-xmlschema-1-20041028/" TargetMode="External"/><Relationship Id="rId526" Type="http://schemas.openxmlformats.org/officeDocument/2006/relationships/hyperlink" Target="http://reference.niem.gov/niem/specification/naming-and-design-rules/3.0/NIEM-NDR-3.0-2014-07-31.html#rule_10-58" TargetMode="External"/><Relationship Id="rId37" Type="http://schemas.openxmlformats.org/officeDocument/2006/relationships/hyperlink" Target="http://reference.niem.gov/niem/specification/model-package-description/3.0/model-package-description-3.0.html#definition_IEP_conformance_target" TargetMode="External"/><Relationship Id="rId58" Type="http://schemas.openxmlformats.org/officeDocument/2006/relationships/hyperlink" Target="http://reference.niem.gov/niem/specification/model-package-description/3.0/model-package-description-3.0.html#definition_XML_Schema" TargetMode="External"/><Relationship Id="rId79" Type="http://schemas.openxmlformats.org/officeDocument/2006/relationships/hyperlink" Target="http://reference.niem.gov/niem/specification/model-package-description/3.0/model-package-description-3.0.html#definition_information_exchange_package_documentation" TargetMode="External"/><Relationship Id="rId102" Type="http://schemas.openxmlformats.org/officeDocument/2006/relationships/hyperlink" Target="http://reference.niem.gov/niem/specification/model-package-description/3.0/model-package-description-3.0.html#definition_information_exchange_package" TargetMode="External"/><Relationship Id="rId123" Type="http://schemas.openxmlformats.org/officeDocument/2006/relationships/hyperlink" Target="http://reference.niem.gov/niem/specification/model-package-description/3.0/model-package-description-3.0.html#definition_model_package_description" TargetMode="External"/><Relationship Id="rId144" Type="http://schemas.openxmlformats.org/officeDocument/2006/relationships/hyperlink" Target="http://reference.niem.gov/niem/specification/model-package-description/3.0/model-package-description-3.0.html#definition_model_package_description" TargetMode="External"/><Relationship Id="rId330" Type="http://schemas.openxmlformats.org/officeDocument/2006/relationships/hyperlink" Target="http://reference.niem.gov/niem/specification/model-package-description/3.0/model-package-description-3.0.html#definition_information_exchange_package_documentation" TargetMode="External"/><Relationship Id="rId547" Type="http://schemas.openxmlformats.org/officeDocument/2006/relationships/hyperlink" Target="http://reference.niem.gov/niem/specification/naming-and-design-rules/3.0/NIEM-NDR-3.0-2014-07-31.html#rule_9-68" TargetMode="External"/><Relationship Id="rId568" Type="http://schemas.openxmlformats.org/officeDocument/2006/relationships/hyperlink" Target="http://reference.niem.gov/niem/specification/naming-and-design-rules/3.0/NIEM-NDR-3.0-2014-07-31.html#rule_10-63" TargetMode="External"/><Relationship Id="rId90" Type="http://schemas.openxmlformats.org/officeDocument/2006/relationships/hyperlink" Target="http://reference.niem.gov/niem/specification/model-package-description/3.0/model-package-description-3.0.html#definition_conformance_target" TargetMode="External"/><Relationship Id="rId165" Type="http://schemas.openxmlformats.org/officeDocument/2006/relationships/hyperlink" Target="http://reference.niem.gov/niem/specification/model-package-description/3.0/model-package-description-3.0.html#definition_resolve_URI" TargetMode="External"/><Relationship Id="rId186" Type="http://schemas.openxmlformats.org/officeDocument/2006/relationships/hyperlink" Target="http://reference.niem.gov/niem/specification/model-package-description/3.0/model-package-description-3.0.html#definition_MPD_root_directory" TargetMode="External"/><Relationship Id="rId351" Type="http://schemas.openxmlformats.org/officeDocument/2006/relationships/hyperlink" Target="http://reference.niem.gov/niem/specification/model-package-description/3.0/model-package-description-3.0.html#definition_conformance_target_identifier" TargetMode="External"/><Relationship Id="rId372" Type="http://schemas.openxmlformats.org/officeDocument/2006/relationships/hyperlink" Target="http://reference.niem.gov/niem/specification/model-package-description/3.0/model-package-description-3.0.html#definition_information_exchange_package_documentation" TargetMode="External"/><Relationship Id="rId393" Type="http://schemas.openxmlformats.org/officeDocument/2006/relationships/hyperlink" Target="http://reference.niem.gov/niem/specification/model-package-description/3.0/model-package-description-3.0.html#definition_information_exchange_package_documentation" TargetMode="External"/><Relationship Id="rId407" Type="http://schemas.openxmlformats.org/officeDocument/2006/relationships/hyperlink" Target="http://reference.niem.gov/niem/specification/model-package-description/3.0/model-package-description-3.0.html#definition_data_component" TargetMode="External"/><Relationship Id="rId428" Type="http://schemas.openxmlformats.org/officeDocument/2006/relationships/hyperlink" Target="http://reference.niem.gov/niem/specification/naming-and-design-rules/3.0/NIEM-NDR-3.0-2014-07-31.html#rule_10-9" TargetMode="External"/><Relationship Id="rId449" Type="http://schemas.openxmlformats.org/officeDocument/2006/relationships/hyperlink" Target="http://reference.niem.gov/niem/specification/naming-and-design-rules/3.0/NIEM-NDR-3.0-2014-07-31.html#rule_9-16" TargetMode="External"/><Relationship Id="rId211" Type="http://schemas.openxmlformats.org/officeDocument/2006/relationships/hyperlink" Target="http://reference.niem.gov/niem/specification/model-package-description/3.0/model-package-description-3.0.html#definition_MPD_catalog_document" TargetMode="External"/><Relationship Id="rId232" Type="http://schemas.openxmlformats.org/officeDocument/2006/relationships/hyperlink" Target="http://tools.ietf.org/html/rfc3986#section-4.3" TargetMode="External"/><Relationship Id="rId253" Type="http://schemas.openxmlformats.org/officeDocument/2006/relationships/hyperlink" Target="http://reference.niem.gov/niem/specification/model-package-description/3.0/model-package-description-3.0.html#definition_model_package_description" TargetMode="External"/><Relationship Id="rId274" Type="http://schemas.openxmlformats.org/officeDocument/2006/relationships/hyperlink" Target="http://reference.niem.gov/niem/specification/model-package-description/3.0/model-package-description-3.0.html#definition_conformance_target_identifier" TargetMode="External"/><Relationship Id="rId295" Type="http://schemas.openxmlformats.org/officeDocument/2006/relationships/hyperlink" Target="http://reference.niem.gov/niem/specification/model-package-description/3.0/model-package-description-3.0.html#definition_information_exchange_package_documentation" TargetMode="External"/><Relationship Id="rId309" Type="http://schemas.openxmlformats.org/officeDocument/2006/relationships/hyperlink" Target="http://reference.niem.gov/niem/specification/model-package-description/3.0/model-package-description-3.0.html#W3-XPath" TargetMode="External"/><Relationship Id="rId460" Type="http://schemas.openxmlformats.org/officeDocument/2006/relationships/hyperlink" Target="http://reference.niem.gov/niem/specification/naming-and-design-rules/3.0/NIEM-NDR-3.0-2014-07-31.html#rule_10-37" TargetMode="External"/><Relationship Id="rId481" Type="http://schemas.openxmlformats.org/officeDocument/2006/relationships/hyperlink" Target="http://reference.niem.gov/niem/specification/naming-and-design-rules/3.0/NIEM-NDR-3.0-2014-07-31.html#section_10.2.1" TargetMode="External"/><Relationship Id="rId516" Type="http://schemas.openxmlformats.org/officeDocument/2006/relationships/hyperlink" Target="http://reference.niem.gov/niem/specification/naming-and-design-rules/3.0/NIEM-NDR-3.0-2014-07-31.html#rule_10-49" TargetMode="External"/><Relationship Id="rId27" Type="http://schemas.openxmlformats.org/officeDocument/2006/relationships/hyperlink" Target="http://reference.niem.gov/niem/specification/model-package-description/3.0/model-package-description-3.0.html#definition_information_exchange_package_documentation" TargetMode="External"/><Relationship Id="rId48" Type="http://schemas.openxmlformats.org/officeDocument/2006/relationships/hyperlink" Target="http://reference.niem.gov/niem/specification/model-package-description/3.0/model-package-description-3.0.html#definition_model_package_description" TargetMode="External"/><Relationship Id="rId69" Type="http://schemas.openxmlformats.org/officeDocument/2006/relationships/hyperlink" Target="http://reference.niem.gov/niem/specification/model-package-description/3.0/model-package-description-3.0.html#definition_XML_schema_document" TargetMode="External"/><Relationship Id="rId113" Type="http://schemas.openxmlformats.org/officeDocument/2006/relationships/hyperlink" Target="http://reference.niem.gov/niem/specification/model-package-description/3.0/model-package-description-3.0.html#definition_information_exchange_package_documentation" TargetMode="External"/><Relationship Id="rId134" Type="http://schemas.openxmlformats.org/officeDocument/2006/relationships/hyperlink" Target="http://reference.niem.gov/niem/specification/model-package-description/3.0/model-package-description-3.0.html#definition_model_package_description" TargetMode="External"/><Relationship Id="rId320" Type="http://schemas.openxmlformats.org/officeDocument/2006/relationships/hyperlink" Target="http://reference.niem.gov/niem/specification/model-package-description/3.0/model-package-description-3.0.html#definition_conformance_assertion" TargetMode="External"/><Relationship Id="rId537" Type="http://schemas.openxmlformats.org/officeDocument/2006/relationships/hyperlink" Target="http://reference.niem.gov/niem/specification/naming-and-design-rules/3.0/NIEM-NDR-3.0-2014-07-31.html#rule_11-41" TargetMode="External"/><Relationship Id="rId558" Type="http://schemas.openxmlformats.org/officeDocument/2006/relationships/hyperlink" Target="http://reference.niem.gov/niem/specification/naming-and-design-rules/3.0/NIEM-NDR-3.0-2014-07-31.html#rule_10-14" TargetMode="External"/><Relationship Id="rId80" Type="http://schemas.openxmlformats.org/officeDocument/2006/relationships/hyperlink" Target="http://reference.niem.gov/niem/specification/model-package-description/3.0/model-package-description-3.0.html#definition_information_exchange_package_documentation" TargetMode="External"/><Relationship Id="rId155" Type="http://schemas.openxmlformats.org/officeDocument/2006/relationships/hyperlink" Target="http://reference.niem.gov/niem/specification/model-package-description/3.0/model-package-description-3.0.html#definition_model_package_description" TargetMode="External"/><Relationship Id="rId176" Type="http://schemas.openxmlformats.org/officeDocument/2006/relationships/hyperlink" Target="http://reference.niem.gov/niem/specification/model-package-description/3.0/model-package-description-3.0.html#definition_MPD_class" TargetMode="External"/><Relationship Id="rId197" Type="http://schemas.openxmlformats.org/officeDocument/2006/relationships/hyperlink" Target="http://reference.niem.gov/niem/specification/model-package-description/3.0/model-package-description-3.0.html#definition_resolve_URI" TargetMode="External"/><Relationship Id="rId341" Type="http://schemas.openxmlformats.org/officeDocument/2006/relationships/hyperlink" Target="http://reference.niem.gov/niem/specification/model-package-description/3.0/model-package-description-3.0.html#definition_conformance_target_identifier" TargetMode="External"/><Relationship Id="rId362" Type="http://schemas.openxmlformats.org/officeDocument/2006/relationships/hyperlink" Target="http://reference.niem.gov/niem/specification/model-package-description/3.0/model-package-description-3.0.html#definition_schema_document_subset" TargetMode="External"/><Relationship Id="rId383" Type="http://schemas.openxmlformats.org/officeDocument/2006/relationships/hyperlink" Target="http://reference.niem.gov/niem/specification/model-package-description/3.0/model-package-description-3.0.html#definition_information_exchange_package_documentation" TargetMode="External"/><Relationship Id="rId418" Type="http://schemas.openxmlformats.org/officeDocument/2006/relationships/hyperlink" Target="http://reference.niem.gov/niem/specification/model-package-description/3.0/model-package-description-3.0.html#definition_XML_schema_document" TargetMode="External"/><Relationship Id="rId439" Type="http://schemas.openxmlformats.org/officeDocument/2006/relationships/hyperlink" Target="http://reference.niem.gov/niem/specification/naming-and-design-rules/3.0/NIEM-NDR-3.0-2014-07-31.html#section_9.3.1.2" TargetMode="External"/><Relationship Id="rId201" Type="http://schemas.openxmlformats.org/officeDocument/2006/relationships/hyperlink" Target="http://reference.niem.gov/niem/specification/model-package-description/3.0/model-package-description-3.0.html#definition_reference_schema_document" TargetMode="External"/><Relationship Id="rId222" Type="http://schemas.openxmlformats.org/officeDocument/2006/relationships/hyperlink" Target="http://reference.niem.gov/niem/specification/model-package-description/3.0/model-package-description-3.0.html#definition_model_package_description" TargetMode="External"/><Relationship Id="rId243" Type="http://schemas.openxmlformats.org/officeDocument/2006/relationships/hyperlink" Target="http://reference.niem.gov/niem/specification/model-package-description/3.0/model-package-description-3.0.html#definition_information_exchange_package_documentation" TargetMode="External"/><Relationship Id="rId264" Type="http://schemas.openxmlformats.org/officeDocument/2006/relationships/hyperlink" Target="http://reference.niem.gov/niem/specification/model-package-description/3.0/model-package-description-3.0.html#definition_information_exchange_package_documentation" TargetMode="External"/><Relationship Id="rId285" Type="http://schemas.openxmlformats.org/officeDocument/2006/relationships/hyperlink" Target="http://reference.niem.gov/niem/specification/model-package-description/3.0/model-package-description-3.0.html#definition_data_component" TargetMode="External"/><Relationship Id="rId450" Type="http://schemas.openxmlformats.org/officeDocument/2006/relationships/hyperlink" Target="http://reference.niem.gov/niem/specification/naming-and-design-rules/3.0/NIEM-NDR-3.0-2014-07-31.html#rule_10-74" TargetMode="External"/><Relationship Id="rId471" Type="http://schemas.openxmlformats.org/officeDocument/2006/relationships/hyperlink" Target="http://reference.niem.gov/niem/specification/naming-and-design-rules/3.0/NIEM-NDR-3.0-2014-07-31.html#rule_9-82" TargetMode="External"/><Relationship Id="rId506" Type="http://schemas.openxmlformats.org/officeDocument/2006/relationships/hyperlink" Target="http://reference.niem.gov/niem/specification/naming-and-design-rules/3.0/NIEM-NDR-3.0-2014-07-31.html#rule_11-8" TargetMode="External"/><Relationship Id="rId17" Type="http://schemas.openxmlformats.org/officeDocument/2006/relationships/hyperlink" Target="http://www.omg.org/" TargetMode="External"/><Relationship Id="rId38" Type="http://schemas.openxmlformats.org/officeDocument/2006/relationships/hyperlink" Target="http://reference.niem.gov/niem/specification/model-package-description/3.0/model-package-description-3.0.html#definition_IEP_conformance_target" TargetMode="External"/><Relationship Id="rId59" Type="http://schemas.openxmlformats.org/officeDocument/2006/relationships/hyperlink" Target="http://reference.niem.gov/niem/specification/model-package-description/3.0/model-package-description-3.0.html#definition_information_exchange_package_documentation" TargetMode="External"/><Relationship Id="rId103" Type="http://schemas.openxmlformats.org/officeDocument/2006/relationships/hyperlink" Target="http://reference.niem.gov/niem/specification/model-package-description/3.0/model-package-description-3.0.html#definition_IEP_conformance_target" TargetMode="External"/><Relationship Id="rId124" Type="http://schemas.openxmlformats.org/officeDocument/2006/relationships/hyperlink" Target="http://reference.niem.gov/niem/specification/model-package-description/3.0/model-package-description-3.0.html#definition_model_package_description" TargetMode="External"/><Relationship Id="rId310" Type="http://schemas.openxmlformats.org/officeDocument/2006/relationships/hyperlink" Target="http://www.w3.org/TR/2010/REC-xpath20-20101214/#id-ebv" TargetMode="External"/><Relationship Id="rId492" Type="http://schemas.openxmlformats.org/officeDocument/2006/relationships/hyperlink" Target="http://reference.niem.gov/niem/specification/naming-and-design-rules/3.0/NIEM-NDR-3.0-2014-07-31.html#rule_11-1" TargetMode="External"/><Relationship Id="rId527" Type="http://schemas.openxmlformats.org/officeDocument/2006/relationships/hyperlink" Target="http://reference.niem.gov/niem/specification/naming-and-design-rules/3.0/NIEM-NDR-3.0-2014-07-31.html#rule_10-59" TargetMode="External"/><Relationship Id="rId548" Type="http://schemas.openxmlformats.org/officeDocument/2006/relationships/hyperlink" Target="http://reference.niem.gov/niem/specification/naming-and-design-rules/3.0/NIEM-NDR-3.0-2014-07-31.html#rule_11-24" TargetMode="External"/><Relationship Id="rId569" Type="http://schemas.openxmlformats.org/officeDocument/2006/relationships/hyperlink" Target="http://reference.niem.gov/niem/specification/naming-and-design-rules/3.0/NIEM-NDR-3.0-2014-07-31.html#rule_10-64" TargetMode="External"/><Relationship Id="rId70" Type="http://schemas.openxmlformats.org/officeDocument/2006/relationships/hyperlink" Target="http://reference.niem.gov/niem/specification/model-package-description/3.0/model-package-description-3.0.html#definition_IEP_conformance_target" TargetMode="External"/><Relationship Id="rId91" Type="http://schemas.openxmlformats.org/officeDocument/2006/relationships/hyperlink" Target="http://reference.niem.gov/niem/specification/model-package-description/3.0/model-package-description-3.0.html#definition_model_package_description" TargetMode="External"/><Relationship Id="rId145" Type="http://schemas.openxmlformats.org/officeDocument/2006/relationships/hyperlink" Target="http://reference.niem.gov/niem/specification/model-package-description/3.0/model-package-description-3.0.html#section_5.5" TargetMode="External"/><Relationship Id="rId166" Type="http://schemas.openxmlformats.org/officeDocument/2006/relationships/hyperlink" Target="http://reference.niem.gov/niem/specification/model-package-description/3.0/model-package-description-3.0.html#definition_readme_artifact" TargetMode="External"/><Relationship Id="rId187" Type="http://schemas.openxmlformats.org/officeDocument/2006/relationships/hyperlink" Target="http://reference.niem.gov/niem/specification/model-package-description/3.0/model-package-description-3.0.html#definition_model_package_description" TargetMode="External"/><Relationship Id="rId331" Type="http://schemas.openxmlformats.org/officeDocument/2006/relationships/hyperlink" Target="http://reference.niem.gov/niem/specification/model-package-description/3.0/model-package-description-3.0.html#definition_resolve_URI" TargetMode="External"/><Relationship Id="rId352" Type="http://schemas.openxmlformats.org/officeDocument/2006/relationships/hyperlink" Target="http://reference.niem.gov/niem/specification/model-package-description/3.0/model-package-description-3.0.html#definition_conformance_target" TargetMode="External"/><Relationship Id="rId373" Type="http://schemas.openxmlformats.org/officeDocument/2006/relationships/hyperlink" Target="http://reference.niem.gov/niem/specification/model-package-description/3.0/model-package-description-3.0.html#definition_information_exchange_package_documentation" TargetMode="External"/><Relationship Id="rId394" Type="http://schemas.openxmlformats.org/officeDocument/2006/relationships/hyperlink" Target="http://reference.niem.gov/niem/specification/model-package-description/3.0/model-package-description-3.0.html#definition_information_exchange_package_documentation" TargetMode="External"/><Relationship Id="rId408" Type="http://schemas.openxmlformats.org/officeDocument/2006/relationships/hyperlink" Target="http://reference.niem.gov/niem/specification/model-package-description/3.0/model-package-description-3.0.html#definition_resolve_URI" TargetMode="External"/><Relationship Id="rId429" Type="http://schemas.openxmlformats.org/officeDocument/2006/relationships/hyperlink" Target="http://www.w3.org/TR/2004/REC-xmlschema-1-20041028/" TargetMode="External"/><Relationship Id="rId1" Type="http://schemas.openxmlformats.org/officeDocument/2006/relationships/customXml" Target="../customXml/item1.xml"/><Relationship Id="rId212" Type="http://schemas.openxmlformats.org/officeDocument/2006/relationships/hyperlink" Target="http://reference.niem.gov/niem/specification/model-package-description/3.0/model-package-description-3.0.html#definition_resolve_URI" TargetMode="External"/><Relationship Id="rId233" Type="http://schemas.openxmlformats.org/officeDocument/2006/relationships/hyperlink" Target="http://reference.niem.gov/niem/specification/model-package-description/3.0/model-package-description-3.0.html#RFC3986-URI" TargetMode="External"/><Relationship Id="rId254" Type="http://schemas.openxmlformats.org/officeDocument/2006/relationships/hyperlink" Target="http://reference.niem.gov/niem/specification/model-package-description/3.0/model-package-description-3.0.html#definition_model_package_description" TargetMode="External"/><Relationship Id="rId440" Type="http://schemas.openxmlformats.org/officeDocument/2006/relationships/hyperlink" Target="http://reference.niem.gov/niem/specification/naming-and-design-rules/3.0/NIEM-NDR-3.0-2014-07-31.html#section_9.3.2.2" TargetMode="External"/><Relationship Id="rId28" Type="http://schemas.openxmlformats.org/officeDocument/2006/relationships/hyperlink" Target="http://reference.niem.gov/niem/specification/model-package-description/3.0/model-package-description-3.0.html#definition_information_exchange_package_documentation" TargetMode="External"/><Relationship Id="rId49" Type="http://schemas.openxmlformats.org/officeDocument/2006/relationships/hyperlink" Target="http://reference.niem.gov/niem/specification/model-package-description/3.0/model-package-description-3.0.html#definition_MPD_class" TargetMode="External"/><Relationship Id="rId114" Type="http://schemas.openxmlformats.org/officeDocument/2006/relationships/hyperlink" Target="http://reference.niem.gov/niem/specification/model-package-description/3.0/model-package-description-3.0.html#definition_information_exchange_package_documentation" TargetMode="External"/><Relationship Id="rId275" Type="http://schemas.openxmlformats.org/officeDocument/2006/relationships/hyperlink" Target="http://reference.niem.gov/niem/specification/model-package-description/3.0/model-package-description-3.0.html#definition_IEP_conformance_target" TargetMode="External"/><Relationship Id="rId296" Type="http://schemas.openxmlformats.org/officeDocument/2006/relationships/hyperlink" Target="http://reference.niem.gov/niem/specification/model-package-description/3.0/model-package-description-3.0.html#definition_validity_constraint_context" TargetMode="External"/><Relationship Id="rId300" Type="http://schemas.openxmlformats.org/officeDocument/2006/relationships/hyperlink" Target="http://reference.niem.gov/niem/specification/model-package-description/3.0/model-package-description-3.0.html#definition_validity_constraint_context" TargetMode="External"/><Relationship Id="rId461" Type="http://schemas.openxmlformats.org/officeDocument/2006/relationships/hyperlink" Target="http://reference.niem.gov/niem/specification/naming-and-design-rules/3.0/NIEM-NDR-3.0-2014-07-31.html#rule_10-38" TargetMode="External"/><Relationship Id="rId482" Type="http://schemas.openxmlformats.org/officeDocument/2006/relationships/hyperlink" Target="http://reference.niem.gov/niem/specification/naming-and-design-rules/3.0/NIEM-NDR-3.0-2014-07-31.html#rule_10-21" TargetMode="External"/><Relationship Id="rId517" Type="http://schemas.openxmlformats.org/officeDocument/2006/relationships/hyperlink" Target="http://reference.niem.gov/niem/specification/naming-and-design-rules/3.0/NIEM-NDR-3.0-2014-07-31.html#rule_10-4" TargetMode="External"/><Relationship Id="rId538" Type="http://schemas.openxmlformats.org/officeDocument/2006/relationships/hyperlink" Target="http://reference.niem.gov/niem/specification/naming-and-design-rules/3.0/NIEM-NDR-3.0-2014-07-31.html#definition_metadata_element_declaration" TargetMode="External"/><Relationship Id="rId559" Type="http://schemas.openxmlformats.org/officeDocument/2006/relationships/hyperlink" Target="http://reference.niem.gov/niem/specification/naming-and-design-rules/3.0/NIEM-NDR-3.0-2014-07-31.html#rule_10-15" TargetMode="External"/><Relationship Id="rId60" Type="http://schemas.openxmlformats.org/officeDocument/2006/relationships/hyperlink" Target="http://reference.niem.gov/niem/specification/model-package-description/3.0/model-package-description-3.0.html#definition_information_exchange_package" TargetMode="External"/><Relationship Id="rId81" Type="http://schemas.openxmlformats.org/officeDocument/2006/relationships/hyperlink" Target="http://reference.niem.gov/niem/specification/model-package-description/3.0/model-package-description-3.0.html#definition_information_exchange_package" TargetMode="External"/><Relationship Id="rId135" Type="http://schemas.openxmlformats.org/officeDocument/2006/relationships/hyperlink" Target="http://reference.niem.gov/niem/specification/model-package-description/3.0/model-package-description-3.0.html#definition_path_name" TargetMode="External"/><Relationship Id="rId156" Type="http://schemas.openxmlformats.org/officeDocument/2006/relationships/hyperlink" Target="http://reference.niem.gov/niem/specification/model-package-description/3.0/model-package-description-3.0.html#definition_MPD_catalog_document" TargetMode="External"/><Relationship Id="rId177" Type="http://schemas.openxmlformats.org/officeDocument/2006/relationships/hyperlink" Target="http://reference.niem.gov/niem/specification/model-package-description/3.0/model-package-description-3.0.html#definition_information_exchange_package_documentation" TargetMode="External"/><Relationship Id="rId198" Type="http://schemas.openxmlformats.org/officeDocument/2006/relationships/hyperlink" Target="http://reference.niem.gov/niem/specification/model-package-description/3.0/model-package-description-3.0.html#definition_XML_schema_document" TargetMode="External"/><Relationship Id="rId321" Type="http://schemas.openxmlformats.org/officeDocument/2006/relationships/hyperlink" Target="http://reference.niem.gov/niem/specification/model-package-description/3.0/model-package-description-3.0.html#definition_MPD_catalog_document" TargetMode="External"/><Relationship Id="rId342" Type="http://schemas.openxmlformats.org/officeDocument/2006/relationships/hyperlink" Target="http://reference.niem.gov/niem/specification/model-package-description/3.0/model-package-description-3.0.html#definition_conformance_target" TargetMode="External"/><Relationship Id="rId363" Type="http://schemas.openxmlformats.org/officeDocument/2006/relationships/hyperlink" Target="http://reference.niem.gov/niem/specification/model-package-description/3.0/model-package-description-3.0.html#definition_information_exchange_package_documentation" TargetMode="External"/><Relationship Id="rId384" Type="http://schemas.openxmlformats.org/officeDocument/2006/relationships/hyperlink" Target="http://reference.niem.gov/niem/specification/model-package-description/3.0/model-package-description-3.0.html#definition_information_exchange_package_documentation" TargetMode="External"/><Relationship Id="rId419" Type="http://schemas.openxmlformats.org/officeDocument/2006/relationships/hyperlink" Target="http://reference.niem.gov/niem/specification/model-package-description/3.0/model-package-description-3.0.html#definition_XML_schema_document" TargetMode="External"/><Relationship Id="rId570" Type="http://schemas.openxmlformats.org/officeDocument/2006/relationships/hyperlink" Target="http://www.w3.org/TR/2004/REC-xmlschema-1-20041028/#cos-nonambig" TargetMode="External"/><Relationship Id="rId202" Type="http://schemas.openxmlformats.org/officeDocument/2006/relationships/hyperlink" Target="http://reference.niem.gov/niem/specification/model-package-description/3.0/model-package-description-3.0.html#definition_MPD_catalog_document" TargetMode="External"/><Relationship Id="rId223" Type="http://schemas.openxmlformats.org/officeDocument/2006/relationships/hyperlink" Target="http://reference.niem.gov/niem/specification/model-package-description/3.0/model-package-description-3.0.html#definition_MPD_catalog_document" TargetMode="External"/><Relationship Id="rId244" Type="http://schemas.openxmlformats.org/officeDocument/2006/relationships/hyperlink" Target="http://reference.niem.gov/niem/specification/model-package-description/3.0/model-package-description-3.0.html#definition_information_exchange_package_documentation" TargetMode="External"/><Relationship Id="rId430" Type="http://schemas.openxmlformats.org/officeDocument/2006/relationships/hyperlink" Target="http://reference.niem.gov/niem/specification/naming-and-design-rules/3.0/NIEM-NDR-3.0-2014-07-31.html#section_10.3.1" TargetMode="External"/><Relationship Id="rId18" Type="http://schemas.openxmlformats.org/officeDocument/2006/relationships/hyperlink" Target="http://www.omg.org/spec" TargetMode="External"/><Relationship Id="rId39" Type="http://schemas.openxmlformats.org/officeDocument/2006/relationships/hyperlink" Target="http://reference.niem.gov/niem/specification/model-package-description/3.0/model-package-description-3.0.html#definition_IEP_conformance_target" TargetMode="External"/><Relationship Id="rId265" Type="http://schemas.openxmlformats.org/officeDocument/2006/relationships/hyperlink" Target="http://reference.niem.gov/niem/specification/model-package-description/3.0/model-package-description-3.0.html#definition_readme_artifact" TargetMode="External"/><Relationship Id="rId286" Type="http://schemas.openxmlformats.org/officeDocument/2006/relationships/hyperlink" Target="http://reference.niem.gov/niem/specification/model-package-description/3.0/model-package-description-3.0.html#NIEM-Conformance" TargetMode="External"/><Relationship Id="rId451" Type="http://schemas.openxmlformats.org/officeDocument/2006/relationships/hyperlink" Target="http://reference.niem.gov/niem/specification/naming-and-design-rules/3.0/NIEM-NDR-3.0-2014-07-31.html#rule_10-75" TargetMode="External"/><Relationship Id="rId472" Type="http://schemas.openxmlformats.org/officeDocument/2006/relationships/hyperlink" Target="http://reference.niem.gov/niem/specification/naming-and-design-rules/3.0/NIEM-NDR-3.0-2014-07-31.html#rule_9-83" TargetMode="External"/><Relationship Id="rId493" Type="http://schemas.openxmlformats.org/officeDocument/2006/relationships/hyperlink" Target="http://reference.niem.gov/niem/specification/naming-and-design-rules/3.0/NIEM-NDR-3.0-2014-07-31.html#rule_11-2" TargetMode="External"/><Relationship Id="rId507" Type="http://schemas.openxmlformats.org/officeDocument/2006/relationships/hyperlink" Target="http://www.w3.org/TR/2004/REC-xmlschema-1-20041028/" TargetMode="External"/><Relationship Id="rId528" Type="http://schemas.openxmlformats.org/officeDocument/2006/relationships/hyperlink" Target="http://reference.niem.gov/niem/specification/naming-and-design-rules/3.0/NIEM-NDR-3.0-2014-07-31.html#rule_10-5" TargetMode="External"/><Relationship Id="rId549" Type="http://schemas.openxmlformats.org/officeDocument/2006/relationships/hyperlink" Target="http://reference.niem.gov/niem/specification/naming-and-design-rules/3.0/NIEM-NDR-3.0-2014-07-31.html#rule_11-24" TargetMode="External"/><Relationship Id="rId50" Type="http://schemas.openxmlformats.org/officeDocument/2006/relationships/hyperlink" Target="http://reference.niem.gov/niem/specification/model-package-description/3.0/model-package-description-3.0.html#definition_information_exchange_package_documentation" TargetMode="External"/><Relationship Id="rId104" Type="http://schemas.openxmlformats.org/officeDocument/2006/relationships/hyperlink" Target="http://reference.niem.gov/niem/specification/model-package-description/3.0/model-package-description-3.0.html#definition_instance_XML_document" TargetMode="External"/><Relationship Id="rId125" Type="http://schemas.openxmlformats.org/officeDocument/2006/relationships/hyperlink" Target="http://reference.niem.gov/niem/specification/model-package-description/3.0/model-package-description-3.0.html#RFC3986-URI" TargetMode="External"/><Relationship Id="rId146" Type="http://schemas.openxmlformats.org/officeDocument/2006/relationships/hyperlink" Target="http://reference.niem.gov/niem/specification/model-package-description/3.0/model-package-description-3.0.html#OASIS-XML-Catalogs" TargetMode="External"/><Relationship Id="rId167" Type="http://schemas.openxmlformats.org/officeDocument/2006/relationships/hyperlink" Target="http://reference.niem.gov/niem/specification/model-package-description/3.0/model-package-description-3.0.html#definition_MPD_catalog_document" TargetMode="External"/><Relationship Id="rId188" Type="http://schemas.openxmlformats.org/officeDocument/2006/relationships/hyperlink" Target="http://reference.niem.gov/niem/specification/model-package-description/3.0/model-package-description-3.0.html#definition_MPD_catalog_document" TargetMode="External"/><Relationship Id="rId311" Type="http://schemas.openxmlformats.org/officeDocument/2006/relationships/hyperlink" Target="http://reference.niem.gov/niem/specification/model-package-description/3.0/model-package-description-3.0.html#definition_conformance_assertion" TargetMode="External"/><Relationship Id="rId332" Type="http://schemas.openxmlformats.org/officeDocument/2006/relationships/hyperlink" Target="http://reference.niem.gov/niem/specification/model-package-description/3.0/model-package-description-3.0.html#NIEM-NDR" TargetMode="External"/><Relationship Id="rId353" Type="http://schemas.openxmlformats.org/officeDocument/2006/relationships/hyperlink" Target="http://reference.niem.gov/niem/specification/model-package-description/3.0/model-package-description-3.0.html#definition_information_exchange_package_documentation" TargetMode="External"/><Relationship Id="rId374" Type="http://schemas.openxmlformats.org/officeDocument/2006/relationships/hyperlink" Target="http://reference.niem.gov/niem/specification/model-package-description/3.0/model-package-description-3.0.html#definition_MPD_root_directory" TargetMode="External"/><Relationship Id="rId395" Type="http://schemas.openxmlformats.org/officeDocument/2006/relationships/hyperlink" Target="http://reference.niem.gov/niem/specification/model-package-description/3.0/model-package-description-3.0.html#definition_information_exchange_package_documentation" TargetMode="External"/><Relationship Id="rId409" Type="http://schemas.openxmlformats.org/officeDocument/2006/relationships/hyperlink" Target="http://reference.niem.gov/niem/specification/model-package-description/3.0/model-package-description-3.0.html#definition_information_exchange_package_documentation" TargetMode="External"/><Relationship Id="rId560" Type="http://schemas.openxmlformats.org/officeDocument/2006/relationships/hyperlink" Target="http://reference.niem.gov/niem/specification/naming-and-design-rules/3.0/NIEM-NDR-3.0-2014-07-31.html#rule_10-16" TargetMode="External"/><Relationship Id="rId71" Type="http://schemas.openxmlformats.org/officeDocument/2006/relationships/hyperlink" Target="http://reference.niem.gov/niem/specification/model-package-description/3.0/model-package-description-3.0.html#definition_IEP_conformance_target" TargetMode="External"/><Relationship Id="rId92" Type="http://schemas.openxmlformats.org/officeDocument/2006/relationships/hyperlink" Target="http://reference.niem.gov/niem/specification/model-package-description/3.0/model-package-description-3.0.html#definition_MPD_class" TargetMode="External"/><Relationship Id="rId213" Type="http://schemas.openxmlformats.org/officeDocument/2006/relationships/hyperlink" Target="http://reference.niem.gov/niem/specification/model-package-description/3.0/model-package-description-3.0.html#definition_Schematron_schema" TargetMode="External"/><Relationship Id="rId234" Type="http://schemas.openxmlformats.org/officeDocument/2006/relationships/hyperlink" Target="http://reference.niem.gov/niem/specification/model-package-description/3.0/model-package-description-3.0.html#definition_path_name" TargetMode="External"/><Relationship Id="rId420" Type="http://schemas.openxmlformats.org/officeDocument/2006/relationships/hyperlink" Target="http://reference.niem.gov/niem/specification/model-package-description/3.0/model-package-description-3.0.html#section_5.2.4.4" TargetMode="External"/><Relationship Id="rId2" Type="http://schemas.openxmlformats.org/officeDocument/2006/relationships/numbering" Target="numbering.xml"/><Relationship Id="rId29" Type="http://schemas.openxmlformats.org/officeDocument/2006/relationships/hyperlink" Target="http://reference.niem.gov/niem/specification/model-package-description/3.0/model-package-description-3.0.html#definition_IEP_conformance_target" TargetMode="External"/><Relationship Id="rId255" Type="http://schemas.openxmlformats.org/officeDocument/2006/relationships/hyperlink" Target="http://reference.niem.gov/niem/specification/model-package-description/3.0/model-package-description-3.0.html#definition_readme_artifact" TargetMode="External"/><Relationship Id="rId276" Type="http://schemas.openxmlformats.org/officeDocument/2006/relationships/hyperlink" Target="http://reference.niem.gov/niem/specification/model-package-description/3.0/model-package-description-3.0.html#W3-XML-Schema-Datatypes" TargetMode="External"/><Relationship Id="rId297" Type="http://schemas.openxmlformats.org/officeDocument/2006/relationships/hyperlink" Target="http://reference.niem.gov/niem/specification/model-package-description/3.0/model-package-description-3.0.html#definition_validity_constraint_context" TargetMode="External"/><Relationship Id="rId441" Type="http://schemas.openxmlformats.org/officeDocument/2006/relationships/hyperlink" Target="http://www.w3.org/TR/2004/REC-xmlschema-1-20041028/" TargetMode="External"/><Relationship Id="rId462" Type="http://schemas.openxmlformats.org/officeDocument/2006/relationships/hyperlink" Target="http://reference.niem.gov/niem/specification/naming-and-design-rules/3.0/#ReferenceSchemaDocument" TargetMode="External"/><Relationship Id="rId483" Type="http://schemas.openxmlformats.org/officeDocument/2006/relationships/hyperlink" Target="http://reference.niem.gov/niem/specification/naming-and-design-rules/3.0/NIEM-NDR-3.0-2014-07-31.html#rule_10-22" TargetMode="External"/><Relationship Id="rId518" Type="http://schemas.openxmlformats.org/officeDocument/2006/relationships/hyperlink" Target="http://reference.niem.gov/niem/specification/naming-and-design-rules/3.0/NIEM-NDR-3.0-2014-07-31.html#rule_10-50" TargetMode="External"/><Relationship Id="rId539" Type="http://schemas.openxmlformats.org/officeDocument/2006/relationships/hyperlink" Target="http://reference.niem.gov/niem/specification/naming-and-design-rules/3.0/NIEM-NDR-3.0-2014-07-31.html#definition_conformant_schema_document_set" TargetMode="External"/><Relationship Id="rId40" Type="http://schemas.openxmlformats.org/officeDocument/2006/relationships/hyperlink" Target="http://reference.niem.gov/niem/specification/model-package-description/3.0/model-package-description-3.0.html#definition_information_exchange_package_documentation" TargetMode="External"/><Relationship Id="rId115" Type="http://schemas.openxmlformats.org/officeDocument/2006/relationships/hyperlink" Target="http://reference.niem.gov/niem/specification/model-package-description/3.0/model-package-description-3.0.html#definition_MPD_catalog_document" TargetMode="External"/><Relationship Id="rId136" Type="http://schemas.openxmlformats.org/officeDocument/2006/relationships/hyperlink" Target="http://reference.niem.gov/niem/specification/model-package-description/3.0/model-package-description-3.0.html#definition_MPD_root_directory" TargetMode="External"/><Relationship Id="rId157" Type="http://schemas.openxmlformats.org/officeDocument/2006/relationships/hyperlink" Target="http://reference.niem.gov/niem/specification/model-package-description/3.0/model-package-description-3.0.html#definition_resolve_URI" TargetMode="External"/><Relationship Id="rId178" Type="http://schemas.openxmlformats.org/officeDocument/2006/relationships/hyperlink" Target="http://reference.niem.gov/niem/specification/model-package-description/3.0/model-package-description-3.0.html#definition_model_package_description" TargetMode="External"/><Relationship Id="rId301" Type="http://schemas.openxmlformats.org/officeDocument/2006/relationships/hyperlink" Target="http://reference.niem.gov/niem/specification/model-package-description/3.0/model-package-description-3.0.html#W3-XML-InfoSet" TargetMode="External"/><Relationship Id="rId322" Type="http://schemas.openxmlformats.org/officeDocument/2006/relationships/hyperlink" Target="http://reference.niem.gov/niem/specification/model-package-description/3.0/model-package-description-3.0.html#definition_conformance_assertion" TargetMode="External"/><Relationship Id="rId343" Type="http://schemas.openxmlformats.org/officeDocument/2006/relationships/hyperlink" Target="http://reference.niem.gov/niem/specification/model-package-description/3.0/model-package-description-3.0.html#definition_MPD_class" TargetMode="External"/><Relationship Id="rId364" Type="http://schemas.openxmlformats.org/officeDocument/2006/relationships/hyperlink" Target="http://reference.niem.gov/niem/specification/model-package-description/3.0/model-package-description-3.0.html#definition_information_exchange_package_documentation" TargetMode="External"/><Relationship Id="rId550" Type="http://schemas.openxmlformats.org/officeDocument/2006/relationships/hyperlink" Target="http://reference.niem.gov/niem/specification/naming-and-design-rules/3.0/NIEM-NDR-3.0-2014-07-31.html#rule_9-76" TargetMode="External"/><Relationship Id="rId61" Type="http://schemas.openxmlformats.org/officeDocument/2006/relationships/hyperlink" Target="http://reference.niem.gov/niem/specification/model-package-description/3.0/model-package-description-3.0.html#definition_IEP_conformance_target" TargetMode="External"/><Relationship Id="rId82" Type="http://schemas.openxmlformats.org/officeDocument/2006/relationships/hyperlink" Target="http://reference.niem.gov/niem/specification/model-package-description/3.0/model-package-description-3.0.html#definition_information_exchange_package_documentation" TargetMode="External"/><Relationship Id="rId199" Type="http://schemas.openxmlformats.org/officeDocument/2006/relationships/hyperlink" Target="http://reference.niem.gov/niem/specification/model-package-description/3.0/model-package-description-3.0.html#definition_MPD_catalog_document" TargetMode="External"/><Relationship Id="rId203" Type="http://schemas.openxmlformats.org/officeDocument/2006/relationships/hyperlink" Target="http://reference.niem.gov/niem/specification/model-package-description/3.0/model-package-description-3.0.html#definition_resolve_URI" TargetMode="External"/><Relationship Id="rId385" Type="http://schemas.openxmlformats.org/officeDocument/2006/relationships/hyperlink" Target="http://reference.niem.gov/niem/specification/model-package-description/3.0/model-package-description-3.0.html#rule_7-5" TargetMode="External"/><Relationship Id="rId571" Type="http://schemas.openxmlformats.org/officeDocument/2006/relationships/hyperlink" Target="http://www.w3.org/TR/2004/REC-xmlschema-1-20041028/" TargetMode="External"/><Relationship Id="rId19" Type="http://schemas.openxmlformats.org/officeDocument/2006/relationships/hyperlink" Target="http://www.iana.org/assignments/media-types" TargetMode="External"/><Relationship Id="rId224" Type="http://schemas.openxmlformats.org/officeDocument/2006/relationships/hyperlink" Target="http://reference.niem.gov/niem/specification/model-package-description/3.0/model-package-description-3.0.html#NIEM-MPD-Toolkit" TargetMode="External"/><Relationship Id="rId245" Type="http://schemas.openxmlformats.org/officeDocument/2006/relationships/hyperlink" Target="http://reference.niem.gov/niem/specification/model-package-description/3.0/model-package-description-3.0.html#definition_information_exchange_package_documentation" TargetMode="External"/><Relationship Id="rId266" Type="http://schemas.openxmlformats.org/officeDocument/2006/relationships/hyperlink" Target="http://reference.niem.gov/niem/specification/model-package-description/3.0/model-package-description-3.0.html#definition_MPD_catalog_document" TargetMode="External"/><Relationship Id="rId287" Type="http://schemas.openxmlformats.org/officeDocument/2006/relationships/hyperlink" Target="http://reference.niem.gov/niem/specification/model-package-description/3.0/model-package-description-3.0.html#NIEM-NDR" TargetMode="External"/><Relationship Id="rId410" Type="http://schemas.openxmlformats.org/officeDocument/2006/relationships/hyperlink" Target="http://reference.niem.gov/niem/specification/model-package-description/3.0/model-package-description-3.0.html#rule_7-9" TargetMode="External"/><Relationship Id="rId431" Type="http://schemas.openxmlformats.org/officeDocument/2006/relationships/hyperlink" Target="http://reference.niem.gov/niem/specification/naming-and-design-rules/3.0/NIEM-NDR-3.0-2014-07-31.html#rule_10-19" TargetMode="External"/><Relationship Id="rId452" Type="http://schemas.openxmlformats.org/officeDocument/2006/relationships/hyperlink" Target="http://reference.niem.gov/niem/specification/naming-and-design-rules/3.0/NIEM-NDR-3.0-2014-07-31.html#section_10.8.2.1" TargetMode="External"/><Relationship Id="rId473" Type="http://schemas.openxmlformats.org/officeDocument/2006/relationships/hyperlink" Target="http://reference.niem.gov/niem/specification/naming-and-design-rules/3.0/NIEM-NDR-3.0-2014-07-31.html#rule_9-84" TargetMode="External"/><Relationship Id="rId494" Type="http://schemas.openxmlformats.org/officeDocument/2006/relationships/hyperlink" Target="http://reference.niem.gov/niem/specification/naming-and-design-rules/3.0/NIEM-NDR-3.0-2014-07-31.html#rule_11-3" TargetMode="External"/><Relationship Id="rId508" Type="http://schemas.openxmlformats.org/officeDocument/2006/relationships/hyperlink" Target="http://reference.niem.gov/niem/specification/naming-and-design-rules/3.0/NIEM-NDR-3.0-2014-07-31.html#section_9.1.2" TargetMode="External"/><Relationship Id="rId529" Type="http://schemas.openxmlformats.org/officeDocument/2006/relationships/hyperlink" Target="http://reference.niem.gov/niem/specification/naming-and-design-rules/3.0/NIEM-NDR-3.0-2014-07-31.html#rule_10-60" TargetMode="External"/><Relationship Id="rId30" Type="http://schemas.openxmlformats.org/officeDocument/2006/relationships/hyperlink" Target="http://reference.niem.gov/niem/specification/model-package-description/3.0/model-package-description-3.0.html#definition_IEP_conformance_target" TargetMode="External"/><Relationship Id="rId105" Type="http://schemas.openxmlformats.org/officeDocument/2006/relationships/hyperlink" Target="http://reference.niem.gov/niem/specification/model-package-description/3.0/model-package-description-3.0.html#definition_information_exchange_package_documentation" TargetMode="External"/><Relationship Id="rId126" Type="http://schemas.openxmlformats.org/officeDocument/2006/relationships/hyperlink" Target="http://reference.niem.gov/niem/specification/model-package-description/3.0/model-package-description-3.0.html#definition_model_package_description" TargetMode="External"/><Relationship Id="rId147" Type="http://schemas.openxmlformats.org/officeDocument/2006/relationships/hyperlink" Target="http://reference.niem.gov/niem/specification/model-package-description/3.0/model-package-description-3.0.html#definition_resolve_URI" TargetMode="External"/><Relationship Id="rId168" Type="http://schemas.openxmlformats.org/officeDocument/2006/relationships/hyperlink" Target="http://reference.niem.gov/niem/specification/model-package-description/3.0/model-package-description-3.0.html#definition_resolve_URI" TargetMode="External"/><Relationship Id="rId312" Type="http://schemas.openxmlformats.org/officeDocument/2006/relationships/hyperlink" Target="http://reference.niem.gov/niem/specification/model-package-description/3.0/model-package-description-3.0.html#definition_information_exchange_package_documentation" TargetMode="External"/><Relationship Id="rId333" Type="http://schemas.openxmlformats.org/officeDocument/2006/relationships/hyperlink" Target="http://reference.niem.gov/niem/specification/model-package-description/3.0/model-package-description-3.0.html#NIEM-NDR" TargetMode="External"/><Relationship Id="rId354" Type="http://schemas.openxmlformats.org/officeDocument/2006/relationships/hyperlink" Target="http://reference.niem.gov/niem/specification/model-package-description/3.0/model-package-description-3.0.html#definition_conformance_target_identifier" TargetMode="External"/><Relationship Id="rId540" Type="http://schemas.openxmlformats.org/officeDocument/2006/relationships/hyperlink" Target="http://reference.niem.gov/niem/specification/naming-and-design-rules/3.0/NIEM-NDR-3.0-2014-07-31.html#definition_reference_element" TargetMode="External"/><Relationship Id="rId51" Type="http://schemas.openxmlformats.org/officeDocument/2006/relationships/hyperlink" Target="http://reference.niem.gov/niem/specification/model-package-description/3.0/model-package-description-3.0.html#definition_model_package_description" TargetMode="External"/><Relationship Id="rId72" Type="http://schemas.openxmlformats.org/officeDocument/2006/relationships/hyperlink" Target="http://reference.niem.gov/niem/specification/model-package-description/3.0/model-package-description-3.0.html#definition_XML_schema_document" TargetMode="External"/><Relationship Id="rId93" Type="http://schemas.openxmlformats.org/officeDocument/2006/relationships/hyperlink" Target="http://reference.niem.gov/niem/specification/model-package-description/3.0/model-package-description-3.0.html#definition_information_exchange_package_documentation" TargetMode="External"/><Relationship Id="rId189" Type="http://schemas.openxmlformats.org/officeDocument/2006/relationships/hyperlink" Target="http://reference.niem.gov/niem/specification/model-package-description/3.0/model-package-description-3.0.html#definition_MPD_catalog_document" TargetMode="External"/><Relationship Id="rId375" Type="http://schemas.openxmlformats.org/officeDocument/2006/relationships/hyperlink" Target="http://reference.niem.gov/niem/specification/model-package-description/3.0/model-package-description-3.0.html#definition_MPD_root_directory" TargetMode="External"/><Relationship Id="rId396" Type="http://schemas.openxmlformats.org/officeDocument/2006/relationships/hyperlink" Target="http://reference.niem.gov/niem/specification/model-package-description/3.0/model-package-description-3.0.html#definition_information_exchange_package_documentation" TargetMode="External"/><Relationship Id="rId561" Type="http://schemas.openxmlformats.org/officeDocument/2006/relationships/hyperlink" Target="http://reference.niem.gov/niem/specification/naming-and-design-rules/3.0/NIEM-NDR-3.0-2014-07-31.html#rule_10-20" TargetMode="External"/><Relationship Id="rId3" Type="http://schemas.openxmlformats.org/officeDocument/2006/relationships/styles" Target="styles.xml"/><Relationship Id="rId214" Type="http://schemas.openxmlformats.org/officeDocument/2006/relationships/hyperlink" Target="http://reference.niem.gov/niem/specification/model-package-description/3.0/model-package-description-3.0.html#definition_MPD_catalog_document" TargetMode="External"/><Relationship Id="rId235" Type="http://schemas.openxmlformats.org/officeDocument/2006/relationships/hyperlink" Target="http://reference.niem.gov/niem/specification/model-package-description/3.0/model-package-description-3.0.html#definition_reference_element" TargetMode="External"/><Relationship Id="rId256" Type="http://schemas.openxmlformats.org/officeDocument/2006/relationships/hyperlink" Target="http://reference.niem.gov/niem/specification/model-package-description/3.0/model-package-description-3.0.html#definition_readme_artifact" TargetMode="External"/><Relationship Id="rId277" Type="http://schemas.openxmlformats.org/officeDocument/2006/relationships/hyperlink" Target="http://www.w3.org/TR/2004/REC-xmlschema-2-20041028/datatypes.html#NCName" TargetMode="External"/><Relationship Id="rId298" Type="http://schemas.openxmlformats.org/officeDocument/2006/relationships/hyperlink" Target="http://reference.niem.gov/niem/specification/model-package-description/3.0/model-package-description-3.0.html#W3-XML-InfoSet" TargetMode="External"/><Relationship Id="rId400" Type="http://schemas.openxmlformats.org/officeDocument/2006/relationships/hyperlink" Target="http://reference.niem.gov/niem/specification/model-package-description/3.0/model-package-description-3.0.html#definition_information_exchange_package_documentation" TargetMode="External"/><Relationship Id="rId421" Type="http://schemas.openxmlformats.org/officeDocument/2006/relationships/hyperlink" Target="http://reference.niem.gov/niem/specification/model-package-description/3.0/model-package-description-3.0.html#appendix_A" TargetMode="External"/><Relationship Id="rId442" Type="http://schemas.openxmlformats.org/officeDocument/2006/relationships/hyperlink" Target="http://reference.niem.gov/niem/specification/naming-and-design-rules/3.0/NIEM-NDR-3.0-2014-07-31.html#section_9.1.2.1" TargetMode="External"/><Relationship Id="rId463" Type="http://schemas.openxmlformats.org/officeDocument/2006/relationships/hyperlink" Target="http://reference.niem.gov/niem/specification/naming-and-design-rules/3.0/#ExtensionSchemaDocument" TargetMode="External"/><Relationship Id="rId484" Type="http://schemas.openxmlformats.org/officeDocument/2006/relationships/hyperlink" Target="http://reference.niem.gov/niem/specification/naming-and-design-rules/3.0/NIEM-NDR-3.0-2014-07-31.html#rule_10-23" TargetMode="External"/><Relationship Id="rId519" Type="http://schemas.openxmlformats.org/officeDocument/2006/relationships/hyperlink" Target="http://reference.niem.gov/niem/specification/naming-and-design-rules/3.0/NIEM-NDR-3.0-2014-07-31.html#rule_10-51" TargetMode="External"/><Relationship Id="rId116" Type="http://schemas.openxmlformats.org/officeDocument/2006/relationships/hyperlink" Target="http://reference.niem.gov/niem/specification/model-package-description/3.0/model-package-description-3.0.html#appendix_A" TargetMode="External"/><Relationship Id="rId137" Type="http://schemas.openxmlformats.org/officeDocument/2006/relationships/hyperlink" Target="http://reference.niem.gov/niem/specification/model-package-description/3.0/model-package-description-3.0.html#definition_path_name" TargetMode="External"/><Relationship Id="rId158" Type="http://schemas.openxmlformats.org/officeDocument/2006/relationships/hyperlink" Target="http://reference.niem.gov/niem/specification/model-package-description/3.0/model-package-description-3.0.html#definition_MPD_catalog_document" TargetMode="External"/><Relationship Id="rId302" Type="http://schemas.openxmlformats.org/officeDocument/2006/relationships/hyperlink" Target="http://www.w3.org/TR/2004/REC-xml-infoset-20040204/#infoitem.document" TargetMode="External"/><Relationship Id="rId323" Type="http://schemas.openxmlformats.org/officeDocument/2006/relationships/hyperlink" Target="http://reference.niem.gov/niem/specification/model-package-description/3.0/model-package-description-3.0.html#definition_information_exchange_package_documentation" TargetMode="External"/><Relationship Id="rId344" Type="http://schemas.openxmlformats.org/officeDocument/2006/relationships/hyperlink" Target="http://reference.niem.gov/niem/specification/model-package-description/3.0/model-package-description-3.0.html#definition_model_package_description" TargetMode="External"/><Relationship Id="rId530" Type="http://schemas.openxmlformats.org/officeDocument/2006/relationships/hyperlink" Target="http://reference.niem.gov/niem/specification/naming-and-design-rules/3.0/NIEM-NDR-3.0-2014-07-31.html#rule_10-61" TargetMode="External"/><Relationship Id="rId20" Type="http://schemas.openxmlformats.org/officeDocument/2006/relationships/hyperlink" Target="http://reference.niem.gov/niem/specification/model-package-description/3.0/model-package-description-3.0.html#section_6.1" TargetMode="External"/><Relationship Id="rId41" Type="http://schemas.openxmlformats.org/officeDocument/2006/relationships/hyperlink" Target="http://reference.niem.gov/niem/specification/model-package-description/3.0/model-package-description-3.0.html#definition_information_exchange_package_documentation" TargetMode="External"/><Relationship Id="rId62" Type="http://schemas.openxmlformats.org/officeDocument/2006/relationships/hyperlink" Target="http://reference.niem.gov/niem/specification/model-package-description/3.0/model-package-description-3.0.html#definition_information_exchange_package" TargetMode="External"/><Relationship Id="rId83" Type="http://schemas.openxmlformats.org/officeDocument/2006/relationships/hyperlink" Target="http://reference.niem.gov/niem/specification/model-package-description/3.0/model-package-description-3.0.html#definition_information_exchange_package_documentation" TargetMode="External"/><Relationship Id="rId179" Type="http://schemas.openxmlformats.org/officeDocument/2006/relationships/hyperlink" Target="http://reference.niem.gov/niem/specification/model-package-description/3.0/model-package-description-3.0.html#definition_instance_XML_document" TargetMode="External"/><Relationship Id="rId365" Type="http://schemas.openxmlformats.org/officeDocument/2006/relationships/hyperlink" Target="http://reference.niem.gov/niem/specification/model-package-description/3.0/model-package-description-3.0.html#definition_information_exchange_package_documentation" TargetMode="External"/><Relationship Id="rId386" Type="http://schemas.openxmlformats.org/officeDocument/2006/relationships/hyperlink" Target="http://reference.niem.gov/niem/specification/model-package-description/3.0/model-package-description-3.0.html#definition_MPD_catalog_document" TargetMode="External"/><Relationship Id="rId551" Type="http://schemas.openxmlformats.org/officeDocument/2006/relationships/hyperlink" Target="http://reference.niem.gov/niem/specification/naming-and-design-rules/3.0/NIEM-NDR-3.0-2014-07-31.html#rule_9-77" TargetMode="External"/><Relationship Id="rId572" Type="http://schemas.openxmlformats.org/officeDocument/2006/relationships/hyperlink" Target="http://reference.niem.gov/niem/specification/naming-and-design-rules/3.0/NIEM-NDR-3.0-2014-07-31.html#section_9.1.3.3" TargetMode="External"/><Relationship Id="rId190" Type="http://schemas.openxmlformats.org/officeDocument/2006/relationships/hyperlink" Target="http://reference.niem.gov/niem/specification/model-package-description/3.0/model-package-description-3.0.html#definition_resolve_URI" TargetMode="External"/><Relationship Id="rId204" Type="http://schemas.openxmlformats.org/officeDocument/2006/relationships/hyperlink" Target="http://reference.niem.gov/niem/specification/model-package-description/3.0/model-package-description-3.0.html#definition_extension_schema_document" TargetMode="External"/><Relationship Id="rId225" Type="http://schemas.openxmlformats.org/officeDocument/2006/relationships/hyperlink" Target="http://reference.niem.gov/niem/specification/model-package-description/3.0/model-package-description-3.0.html#definition_MPD_catalog_document" TargetMode="External"/><Relationship Id="rId246" Type="http://schemas.openxmlformats.org/officeDocument/2006/relationships/hyperlink" Target="http://reference.niem.gov/niem/specification/model-package-description/3.0/model-package-description-3.0.html#definition_change_log" TargetMode="External"/><Relationship Id="rId267" Type="http://schemas.openxmlformats.org/officeDocument/2006/relationships/hyperlink" Target="http://reference.niem.gov/niem/specification/model-package-description/3.0/model-package-description-3.0.html#definition_readme_artifact" TargetMode="External"/><Relationship Id="rId288" Type="http://schemas.openxmlformats.org/officeDocument/2006/relationships/hyperlink" Target="http://reference.niem.gov/niem/specification/model-package-description/3.0/model-package-description-3.0.html#definition_MPD_root_directory" TargetMode="External"/><Relationship Id="rId411" Type="http://schemas.openxmlformats.org/officeDocument/2006/relationships/hyperlink" Target="http://reference.niem.gov/niem/specification/model-package-description/3.0/model-package-description-3.0.html#definition_information_exchange_package_documentation" TargetMode="External"/><Relationship Id="rId432" Type="http://schemas.openxmlformats.org/officeDocument/2006/relationships/hyperlink" Target="http://www.w3.org/TR/2004/REC-xmlschema-1-20041028/" TargetMode="External"/><Relationship Id="rId453" Type="http://schemas.openxmlformats.org/officeDocument/2006/relationships/hyperlink" Target="http://reference.niem.gov/niem/specification/naming-and-design-rules/3.0/NIEM-NDR-3.0-2014-07-31.html#rule_10-70" TargetMode="External"/><Relationship Id="rId474" Type="http://schemas.openxmlformats.org/officeDocument/2006/relationships/hyperlink" Target="http://reference.niem.gov/niem/specification/naming-and-design-rules/3.0/NIEM-NDR-3.0-2014-07-31.html#definition_XML_Schema_definition_language" TargetMode="External"/><Relationship Id="rId509" Type="http://schemas.openxmlformats.org/officeDocument/2006/relationships/hyperlink" Target="http://reference.niem.gov/niem/specification/naming-and-design-rules/3.0/NIEM-NDR-3.0-2014-07-31.html#rule_10-1" TargetMode="External"/><Relationship Id="rId106" Type="http://schemas.openxmlformats.org/officeDocument/2006/relationships/hyperlink" Target="http://reference.niem.gov/niem/specification/model-package-description/3.0/model-package-description-3.0.html#section_4.2.2" TargetMode="External"/><Relationship Id="rId127" Type="http://schemas.openxmlformats.org/officeDocument/2006/relationships/hyperlink" Target="http://reference.niem.gov/niem/specification/model-package-description/3.0/model-package-description-3.0.html#RFC3986-URI" TargetMode="External"/><Relationship Id="rId313" Type="http://schemas.openxmlformats.org/officeDocument/2006/relationships/hyperlink" Target="http://reference.niem.gov/niem/specification/model-package-description/3.0/model-package-description-3.0.html#definition_reference_schema_document_set" TargetMode="External"/><Relationship Id="rId495" Type="http://schemas.openxmlformats.org/officeDocument/2006/relationships/hyperlink" Target="http://reference.niem.gov/niem/specification/naming-and-design-rules/3.0/NIEM-NDR-3.0-2014-07-31.html#rule_11-4" TargetMode="External"/><Relationship Id="rId10" Type="http://schemas.microsoft.com/office/2011/relationships/commentsExtended" Target="commentsExtended.xml"/><Relationship Id="rId31" Type="http://schemas.openxmlformats.org/officeDocument/2006/relationships/hyperlink" Target="http://reference.niem.gov/niem/specification/model-package-description/3.0/model-package-description-3.0.html#definition_IEP_conformance_target" TargetMode="External"/><Relationship Id="rId52" Type="http://schemas.openxmlformats.org/officeDocument/2006/relationships/hyperlink" Target="http://reference.niem.gov/niem/specification/model-package-description/3.0/model-package-description-3.0.html#definition_information_exchange_package_documentation" TargetMode="External"/><Relationship Id="rId73" Type="http://schemas.openxmlformats.org/officeDocument/2006/relationships/hyperlink" Target="http://reference.niem.gov/niem/specification/model-package-description/3.0/model-package-description-3.0.html#definition_information_exchange_package_documentation" TargetMode="External"/><Relationship Id="rId94" Type="http://schemas.openxmlformats.org/officeDocument/2006/relationships/hyperlink" Target="http://reference.niem.gov/niem/specification/model-package-description/3.0/model-package-description-3.0.html#definition_information_exchange_package_documentation" TargetMode="External"/><Relationship Id="rId148" Type="http://schemas.openxmlformats.org/officeDocument/2006/relationships/hyperlink" Target="http://reference.niem.gov/niem/specification/model-package-description/3.0/model-package-description-3.0.html#definition_MPD_catalog_document" TargetMode="External"/><Relationship Id="rId169" Type="http://schemas.openxmlformats.org/officeDocument/2006/relationships/hyperlink" Target="http://reference.niem.gov/niem/specification/model-package-description/3.0/model-package-description-3.0.html#definition_XML_document" TargetMode="External"/><Relationship Id="rId334" Type="http://schemas.openxmlformats.org/officeDocument/2006/relationships/hyperlink" Target="http://reference.niem.gov/niem/specification/model-package-description/3.0/model-package-description-3.0.html#appendix_A" TargetMode="External"/><Relationship Id="rId355" Type="http://schemas.openxmlformats.org/officeDocument/2006/relationships/hyperlink" Target="http://reference.niem.gov/niem/specification/model-package-description/3.0/model-package-description-3.0.html#definition_information_exchange_package_documentation" TargetMode="External"/><Relationship Id="rId376" Type="http://schemas.openxmlformats.org/officeDocument/2006/relationships/hyperlink" Target="http://reference.niem.gov/niem/specification/model-package-description/3.0/model-package-description-3.0.html#appendix_E" TargetMode="External"/><Relationship Id="rId397" Type="http://schemas.openxmlformats.org/officeDocument/2006/relationships/hyperlink" Target="http://reference.niem.gov/niem/specification/model-package-description/3.0/model-package-description-3.0.html#definition_information_exchange_package_documentation" TargetMode="External"/><Relationship Id="rId520" Type="http://schemas.openxmlformats.org/officeDocument/2006/relationships/hyperlink" Target="http://reference.niem.gov/niem/specification/naming-and-design-rules/3.0/NIEM-NDR-3.0-2014-07-31.html#rule_10-52" TargetMode="External"/><Relationship Id="rId541" Type="http://schemas.openxmlformats.org/officeDocument/2006/relationships/hyperlink" Target="http://reference.niem.gov/niem/specification/conformance-targets-attribute/3.0/NIEM-CTAS-3.0-2014-07-31.html#section_3.2" TargetMode="External"/><Relationship Id="rId562" Type="http://schemas.openxmlformats.org/officeDocument/2006/relationships/hyperlink" Target="http://reference.niem.gov/niem/specification/naming-and-design-rules/3.0/NIEM-NDR-3.0-2014-07-31.html#rule_10-34" TargetMode="External"/><Relationship Id="rId4" Type="http://schemas.openxmlformats.org/officeDocument/2006/relationships/settings" Target="settings.xml"/><Relationship Id="rId180" Type="http://schemas.openxmlformats.org/officeDocument/2006/relationships/hyperlink" Target="http://reference.niem.gov/niem/specification/model-package-description/3.0/model-package-description-3.0.html#definition_MPD_catalog_document" TargetMode="External"/><Relationship Id="rId215" Type="http://schemas.openxmlformats.org/officeDocument/2006/relationships/hyperlink" Target="http://reference.niem.gov/niem/specification/model-package-description/3.0/model-package-description-3.0.html#definition_resolve_URI" TargetMode="External"/><Relationship Id="rId236" Type="http://schemas.openxmlformats.org/officeDocument/2006/relationships/hyperlink" Target="http://reference.niem.gov/niem/specification/model-package-description/3.0/model-package-description-3.0.html#definition_XML_catalog_document" TargetMode="External"/><Relationship Id="rId257" Type="http://schemas.openxmlformats.org/officeDocument/2006/relationships/hyperlink" Target="http://reference.niem.gov/niem/specification/model-package-description/3.0/model-package-description-3.0.html#definition_model_package_description" TargetMode="External"/><Relationship Id="rId278" Type="http://schemas.openxmlformats.org/officeDocument/2006/relationships/hyperlink" Target="http://reference.niem.gov/niem/specification/model-package-description/3.0/model-package-description-3.0.html#definition_IEP_conformance_target" TargetMode="External"/><Relationship Id="rId401" Type="http://schemas.openxmlformats.org/officeDocument/2006/relationships/hyperlink" Target="http://reference.niem.gov/niem/specification/model-package-description/3.0/model-package-description-3.0.html#definition_information_exchange_package_documentation" TargetMode="External"/><Relationship Id="rId422" Type="http://schemas.openxmlformats.org/officeDocument/2006/relationships/hyperlink" Target="http://www.w3.org/TR/2004/REC-xmlschema-1-20041028/" TargetMode="External"/><Relationship Id="rId443" Type="http://schemas.openxmlformats.org/officeDocument/2006/relationships/hyperlink" Target="http://reference.niem.gov/niem/specification/naming-and-design-rules/3.0/NIEM-NDR-3.0-2014-07-31.html#section_11.1.2.1" TargetMode="External"/><Relationship Id="rId464" Type="http://schemas.openxmlformats.org/officeDocument/2006/relationships/hyperlink" Target="http://reference.niem.gov/niem/specification/naming-and-design-rules/3.0/NIEM-NDR-3.0-2014-07-31.html#rule_9-82" TargetMode="External"/><Relationship Id="rId303" Type="http://schemas.openxmlformats.org/officeDocument/2006/relationships/hyperlink" Target="http://reference.niem.gov/niem/specification/model-package-description/3.0/model-package-description-3.0.html#definition_validity_constraint_context" TargetMode="External"/><Relationship Id="rId485" Type="http://schemas.openxmlformats.org/officeDocument/2006/relationships/hyperlink" Target="http://reference.niem.gov/niem/specification/naming-and-design-rules/3.0/NIEM-NDR-3.0-2014-07-31.html#rule_10-24" TargetMode="External"/><Relationship Id="rId42" Type="http://schemas.openxmlformats.org/officeDocument/2006/relationships/hyperlink" Target="http://reference.niem.gov/niem/specification/model-package-description/3.0/model-package-description-3.0.html#definition_data_component" TargetMode="External"/><Relationship Id="rId84" Type="http://schemas.openxmlformats.org/officeDocument/2006/relationships/hyperlink" Target="http://reference.niem.gov/niem/specification/model-package-description/3.0/model-package-description-3.0.html#definition_instance_XML_document" TargetMode="External"/><Relationship Id="rId138" Type="http://schemas.openxmlformats.org/officeDocument/2006/relationships/hyperlink" Target="http://reference.niem.gov/niem/specification/model-package-description/3.0/model-package-description-3.0.html#rule_5-12" TargetMode="External"/><Relationship Id="rId345" Type="http://schemas.openxmlformats.org/officeDocument/2006/relationships/hyperlink" Target="http://reference.niem.gov/niem/specification/model-package-description/3.0/model-package-description-3.0.html#definition_MPD_class" TargetMode="External"/><Relationship Id="rId387" Type="http://schemas.openxmlformats.org/officeDocument/2006/relationships/hyperlink" Target="http://reference.niem.gov/niem/specification/model-package-description/3.0/model-package-description-3.0.html#section_5.2.4.2" TargetMode="External"/><Relationship Id="rId510" Type="http://schemas.openxmlformats.org/officeDocument/2006/relationships/hyperlink" Target="http://reference.niem.gov/niem/specification/naming-and-design-rules/3.0/NIEM-NDR-3.0-2014-07-31.html#rule_10-2" TargetMode="External"/><Relationship Id="rId552" Type="http://schemas.openxmlformats.org/officeDocument/2006/relationships/hyperlink" Target="http://reference.niem.gov/niem/specification/naming-and-design-rules/3.0/NIEM-NDR-3.0-2014-07-31.html#rule_10-3" TargetMode="External"/><Relationship Id="rId191" Type="http://schemas.openxmlformats.org/officeDocument/2006/relationships/hyperlink" Target="http://reference.niem.gov/niem/specification/model-package-description/3.0/model-package-description-3.0.html#definition_business_rule_schema" TargetMode="External"/><Relationship Id="rId205" Type="http://schemas.openxmlformats.org/officeDocument/2006/relationships/hyperlink" Target="http://reference.niem.gov/niem/specification/model-package-description/3.0/model-package-description-3.0.html#definition_MPD_catalog_document" TargetMode="External"/><Relationship Id="rId247" Type="http://schemas.openxmlformats.org/officeDocument/2006/relationships/hyperlink" Target="http://reference.niem.gov/niem/specification/model-package-description/3.0/model-package-description-3.0.html#definition_MPD_catalog_document" TargetMode="External"/><Relationship Id="rId412" Type="http://schemas.openxmlformats.org/officeDocument/2006/relationships/hyperlink" Target="http://reference.niem.gov/niem/specification/model-package-description/3.0/model-package-description-3.0.html#definition_model_package_description" TargetMode="External"/><Relationship Id="rId107" Type="http://schemas.openxmlformats.org/officeDocument/2006/relationships/hyperlink" Target="http://reference.niem.gov/niem/specification/model-package-description/3.0/model-package-description-3.0.html#definition_information_exchange_package_documentation" TargetMode="External"/><Relationship Id="rId289" Type="http://schemas.openxmlformats.org/officeDocument/2006/relationships/hyperlink" Target="http://reference.niem.gov/niem/specification/model-package-description/3.0/model-package-description-3.0.html#definition_model_package_description" TargetMode="External"/><Relationship Id="rId454" Type="http://schemas.openxmlformats.org/officeDocument/2006/relationships/hyperlink" Target="http://reference.niem.gov/niem/specification/naming-and-design-rules/3.0/NIEM-NDR-3.0-2014-07-31.html#rule_10-71" TargetMode="External"/><Relationship Id="rId496" Type="http://schemas.openxmlformats.org/officeDocument/2006/relationships/hyperlink" Target="http://reference.niem.gov/niem/specification/naming-and-design-rules/3.0/NIEM-NDR-3.0-2014-07-31.html#rule_11-5" TargetMode="External"/><Relationship Id="rId11" Type="http://schemas.openxmlformats.org/officeDocument/2006/relationships/header" Target="header1.xml"/><Relationship Id="rId53" Type="http://schemas.openxmlformats.org/officeDocument/2006/relationships/hyperlink" Target="http://reference.niem.gov/niem/specification/model-package-description/3.0/model-package-description-3.0.html#definition_MPD_catalog_document" TargetMode="External"/><Relationship Id="rId149" Type="http://schemas.openxmlformats.org/officeDocument/2006/relationships/hyperlink" Target="http://reference.niem.gov/niem/specification/model-package-description/3.0/model-package-description-3.0.html#definition_MPD_root_directory" TargetMode="External"/><Relationship Id="rId314" Type="http://schemas.openxmlformats.org/officeDocument/2006/relationships/hyperlink" Target="http://reference.niem.gov/niem/specification/model-package-description/3.0/model-package-description-3.0.html#definition_information_exchange_package_documentation" TargetMode="External"/><Relationship Id="rId356" Type="http://schemas.openxmlformats.org/officeDocument/2006/relationships/hyperlink" Target="http://reference.niem.gov/niem/specification/model-package-description/3.0/model-package-description-3.0.html#definition_data_component" TargetMode="External"/><Relationship Id="rId398" Type="http://schemas.openxmlformats.org/officeDocument/2006/relationships/hyperlink" Target="http://reference.niem.gov/niem/specification/model-package-description/3.0/model-package-description-3.0.html#definition_information_exchange_package_documentation" TargetMode="External"/><Relationship Id="rId521" Type="http://schemas.openxmlformats.org/officeDocument/2006/relationships/hyperlink" Target="http://reference.niem.gov/niem/specification/naming-and-design-rules/3.0/NIEM-NDR-3.0-2014-07-31.html#rule_10-53" TargetMode="External"/><Relationship Id="rId563" Type="http://schemas.openxmlformats.org/officeDocument/2006/relationships/hyperlink" Target="http://reference.niem.gov/niem/specification/naming-and-design-rules/3.0/NIEM-NDR-3.0-2014-07-31.html#rule_10-35" TargetMode="External"/><Relationship Id="rId95" Type="http://schemas.openxmlformats.org/officeDocument/2006/relationships/hyperlink" Target="http://reference.niem.gov/niem/specification/model-package-description/3.0/model-package-description-3.0.html#definition_conformance_target_identifier" TargetMode="External"/><Relationship Id="rId160" Type="http://schemas.openxmlformats.org/officeDocument/2006/relationships/hyperlink" Target="http://reference.niem.gov/niem/specification/model-package-description/3.0/model-package-description-3.0.html#definition_XML_catalog_document" TargetMode="External"/><Relationship Id="rId216" Type="http://schemas.openxmlformats.org/officeDocument/2006/relationships/hyperlink" Target="http://reference.niem.gov/niem/specification/model-package-description/3.0/model-package-description-3.0.html#definition_MPD_catalog_document" TargetMode="External"/><Relationship Id="rId423" Type="http://schemas.openxmlformats.org/officeDocument/2006/relationships/hyperlink" Target="http://reference.niem.gov/niem/specification/naming-and-design-rules/3.0/NIEM-NDR-3.0-2014-07-31.html#section_10.2.3.2" TargetMode="External"/><Relationship Id="rId258" Type="http://schemas.openxmlformats.org/officeDocument/2006/relationships/hyperlink" Target="http://reference.niem.gov/niem/specification/model-package-description/3.0/model-package-description-3.0.html#definition_readme_artifact" TargetMode="External"/><Relationship Id="rId465" Type="http://schemas.openxmlformats.org/officeDocument/2006/relationships/hyperlink" Target="http://reference.niem.gov/niem/specification/naming-and-design-rules/3.0/NIEM-NDR-3.0-2014-07-31.html#rule_9-83" TargetMode="External"/><Relationship Id="rId22" Type="http://schemas.openxmlformats.org/officeDocument/2006/relationships/hyperlink" Target="http://reference.niem.gov/niem/specification/model-package-description/3.0/model-package-description-3.0.html#definition_instance_XML_document" TargetMode="External"/><Relationship Id="rId64" Type="http://schemas.openxmlformats.org/officeDocument/2006/relationships/hyperlink" Target="http://reference.niem.gov/niem/specification/model-package-description/3.0/model-package-description-3.0.html#definition_extension_schema_document" TargetMode="External"/><Relationship Id="rId118" Type="http://schemas.openxmlformats.org/officeDocument/2006/relationships/hyperlink" Target="http://www.w3.org/TR/2008/REC-xml-20081126/#sec-notation" TargetMode="External"/><Relationship Id="rId325" Type="http://schemas.openxmlformats.org/officeDocument/2006/relationships/hyperlink" Target="http://reference.niem.gov/niem/specification/model-package-description/3.0/model-package-description-3.0.html#definition_information_exchange_package_documentation" TargetMode="External"/><Relationship Id="rId367" Type="http://schemas.openxmlformats.org/officeDocument/2006/relationships/hyperlink" Target="http://reference.niem.gov/niem/specification/model-package-description/3.0/model-package-description-3.0.html#NIEM-NDR" TargetMode="External"/><Relationship Id="rId532" Type="http://schemas.openxmlformats.org/officeDocument/2006/relationships/hyperlink" Target="http://reference.niem.gov/niem/specification/naming-and-design-rules/3.0/NIEM-NDR-3.0-2014-07-31.html#definition_data_definition" TargetMode="External"/><Relationship Id="rId574" Type="http://schemas.openxmlformats.org/officeDocument/2006/relationships/fontTable" Target="fontTable.xml"/><Relationship Id="rId171" Type="http://schemas.openxmlformats.org/officeDocument/2006/relationships/hyperlink" Target="http://reference.niem.gov/niem/specification/model-package-description/3.0/model-package-description-3.0.html#definition_model_package_description" TargetMode="External"/><Relationship Id="rId227" Type="http://schemas.openxmlformats.org/officeDocument/2006/relationships/hyperlink" Target="http://reference.niem.gov/niem/specification/model-package-description/3.0/model-package-description-3.0.html#definition_XML_schema_document" TargetMode="External"/><Relationship Id="rId269" Type="http://schemas.openxmlformats.org/officeDocument/2006/relationships/hyperlink" Target="http://reference.niem.gov/niem/specification/model-package-description/3.0/model-package-description-3.0.html#definition_conformance_target" TargetMode="External"/><Relationship Id="rId434" Type="http://schemas.openxmlformats.org/officeDocument/2006/relationships/hyperlink" Target="http://reference.niem.gov/niem/specification/naming-and-design-rules/3.0/NIEM-NDR-3.0-2014-07-31.html#rule_10-30" TargetMode="External"/><Relationship Id="rId476" Type="http://schemas.openxmlformats.org/officeDocument/2006/relationships/hyperlink" Target="http://reference.niem.gov/niem/specification/naming-and-design-rules/3.0/NIEM-NDR-3.0-2014-07-31.html#XMLSchema-1" TargetMode="External"/><Relationship Id="rId33" Type="http://schemas.openxmlformats.org/officeDocument/2006/relationships/hyperlink" Target="http://reference.niem.gov/niem/specification/model-package-description/3.0/model-package-description-3.0.html#definition_information_exchange_package_documentation" TargetMode="External"/><Relationship Id="rId129" Type="http://schemas.openxmlformats.org/officeDocument/2006/relationships/hyperlink" Target="http://reference.niem.gov/niem/specification/model-package-description/3.0/model-package-description-3.0.html#definition_model_package_description" TargetMode="External"/><Relationship Id="rId280" Type="http://schemas.openxmlformats.org/officeDocument/2006/relationships/hyperlink" Target="http://reference.niem.gov/niem/specification/model-package-description/3.0/model-package-description-3.0.html#definition_MPD_catalog_document" TargetMode="External"/><Relationship Id="rId336" Type="http://schemas.openxmlformats.org/officeDocument/2006/relationships/hyperlink" Target="http://reference.niem.gov/niem/specification/model-package-description/3.0/model-package-description-3.0.html#definition_data_component" TargetMode="External"/><Relationship Id="rId501" Type="http://schemas.openxmlformats.org/officeDocument/2006/relationships/hyperlink" Target="http://reference.niem.gov/niem/specification/naming-and-design-rules/3.0/NIEM-NDR-3.0-2014-07-31.html#section_10.7" TargetMode="External"/><Relationship Id="rId543" Type="http://schemas.openxmlformats.org/officeDocument/2006/relationships/hyperlink" Target="http://reference.niem.gov/niem/specification/naming-and-design-rules/3.0/NIEM-NDR-3.0-2014-07-31.html#rule_9-47" TargetMode="External"/><Relationship Id="rId75" Type="http://schemas.openxmlformats.org/officeDocument/2006/relationships/hyperlink" Target="http://reference.niem.gov/niem/specification/model-package-description/3.0/model-package-description-3.0.html#definition_information_exchange_package_documentation" TargetMode="External"/><Relationship Id="rId140" Type="http://schemas.openxmlformats.org/officeDocument/2006/relationships/hyperlink" Target="http://reference.niem.gov/niem/specification/model-package-description/3.0/model-package-description-3.0.html#appendix_A" TargetMode="External"/><Relationship Id="rId182" Type="http://schemas.openxmlformats.org/officeDocument/2006/relationships/hyperlink" Target="http://reference.niem.gov/niem/specification/model-package-description/3.0/model-package-description-3.0.html#definition_MPD_class" TargetMode="External"/><Relationship Id="rId378" Type="http://schemas.openxmlformats.org/officeDocument/2006/relationships/hyperlink" Target="http://reference.niem.gov/niem/specification/model-package-description/3.0/model-package-description-3.0.html#section_5.2.1" TargetMode="External"/><Relationship Id="rId403" Type="http://schemas.openxmlformats.org/officeDocument/2006/relationships/hyperlink" Target="http://reference.niem.gov/niem/specification/model-package-description/3.0/model-package-description-3.0.html#rule_7-7" TargetMode="External"/><Relationship Id="rId6" Type="http://schemas.openxmlformats.org/officeDocument/2006/relationships/footnotes" Target="footnotes.xml"/><Relationship Id="rId238" Type="http://schemas.openxmlformats.org/officeDocument/2006/relationships/hyperlink" Target="http://reference.niem.gov/niem/specification/model-package-description/3.0/model-package-description-3.0.html#definition_XML_catalog_document" TargetMode="External"/><Relationship Id="rId445" Type="http://schemas.openxmlformats.org/officeDocument/2006/relationships/hyperlink" Target="http://reference.niem.gov/niem/specification/naming-and-design-rules/3.0/NIEM-NDR-3.0-2014-07-31.html#rule_11-7" TargetMode="External"/><Relationship Id="rId487" Type="http://schemas.openxmlformats.org/officeDocument/2006/relationships/hyperlink" Target="http://reference.niem.gov/niem/specification/naming-and-design-rules/3.0/NIEM-NDR-3.0-2014-07-31.html#rule_10-26" TargetMode="External"/><Relationship Id="rId291" Type="http://schemas.openxmlformats.org/officeDocument/2006/relationships/hyperlink" Target="http://reference.niem.gov/niem/specification/model-package-description/3.0/model-package-description-3.0.html#definition_MPD_root_directory" TargetMode="External"/><Relationship Id="rId305" Type="http://schemas.openxmlformats.org/officeDocument/2006/relationships/hyperlink" Target="http://reference.niem.gov/niem/specification/model-package-description/3.0/model-package-description-3.0.html#definition_information_exchange_package_documentation" TargetMode="External"/><Relationship Id="rId347" Type="http://schemas.openxmlformats.org/officeDocument/2006/relationships/hyperlink" Target="http://reference.niem.gov/niem/specification/model-package-description/3.0/model-package-description-3.0.html#definition_conformance_target_identifier" TargetMode="External"/><Relationship Id="rId512" Type="http://schemas.openxmlformats.org/officeDocument/2006/relationships/hyperlink" Target="http://reference.niem.gov/niem/specification/naming-and-design-rules/3.0/NIEM-NDR-3.0-2014-07-31.html#rule_10-44" TargetMode="External"/><Relationship Id="rId44" Type="http://schemas.openxmlformats.org/officeDocument/2006/relationships/hyperlink" Target="http://reference.niem.gov/niem/specification/model-package-description/3.0/model-package-description-3.0.html#definition_information_exchange_package_documentation" TargetMode="External"/><Relationship Id="rId86" Type="http://schemas.openxmlformats.org/officeDocument/2006/relationships/hyperlink" Target="http://reference.niem.gov/niem/specification/model-package-description/3.0/model-package-description-3.0.html#definition_information_exchange_package_documentation" TargetMode="External"/><Relationship Id="rId151" Type="http://schemas.openxmlformats.org/officeDocument/2006/relationships/hyperlink" Target="http://reference.niem.gov/niem/specification/model-package-description/3.0/model-package-description-3.0.html#table_5-1" TargetMode="External"/><Relationship Id="rId389" Type="http://schemas.openxmlformats.org/officeDocument/2006/relationships/hyperlink" Target="http://reference.niem.gov/niem/specification/model-package-description/3.0/model-package-description-3.0.html#definition_path_name" TargetMode="External"/><Relationship Id="rId554" Type="http://schemas.openxmlformats.org/officeDocument/2006/relationships/hyperlink" Target="http://reference.niem.gov/niem/specification/naming-and-design-rules/3.0/NIEM-NDR-3.0-2014-07-31.html#rule_4-5" TargetMode="External"/><Relationship Id="rId193" Type="http://schemas.openxmlformats.org/officeDocument/2006/relationships/hyperlink" Target="http://reference.niem.gov/niem/specification/model-package-description/3.0/model-package-description-3.0.html#definition_MPD_catalog_document" TargetMode="External"/><Relationship Id="rId207" Type="http://schemas.openxmlformats.org/officeDocument/2006/relationships/hyperlink" Target="http://reference.niem.gov/niem/specification/model-package-description/3.0/model-package-description-3.0.html#definition_subset_schema_document" TargetMode="External"/><Relationship Id="rId249" Type="http://schemas.openxmlformats.org/officeDocument/2006/relationships/hyperlink" Target="http://reference.niem.gov/niem/specification/model-package-description/3.0/model-package-description-3.0.html#definition_information_exchange_package_documentation" TargetMode="External"/><Relationship Id="rId414" Type="http://schemas.openxmlformats.org/officeDocument/2006/relationships/hyperlink" Target="http://reference.niem.gov/niem/specification/model-package-description/3.0/model-package-description-3.0.html#definition_information_exchange_package_documentation" TargetMode="External"/><Relationship Id="rId456" Type="http://schemas.openxmlformats.org/officeDocument/2006/relationships/hyperlink" Target="http://reference.niem.gov/niem/specification/naming-and-design-rules/3.0/NIEM-NDR-3.0-2014-07-31.html#rule_10-73" TargetMode="External"/><Relationship Id="rId498" Type="http://schemas.openxmlformats.org/officeDocument/2006/relationships/hyperlink" Target="http://reference.niem.gov/niem/specification/naming-and-design-rules/3.0/NIEM-NDR-3.0-2014-07-31.html#section_9.2.3" TargetMode="External"/><Relationship Id="rId13" Type="http://schemas.openxmlformats.org/officeDocument/2006/relationships/footer" Target="footer2.xml"/><Relationship Id="rId109" Type="http://schemas.openxmlformats.org/officeDocument/2006/relationships/hyperlink" Target="http://reference.niem.gov/niem/specification/model-package-description/3.0/model-package-description-3.0.html#definition_XML_schema_document" TargetMode="External"/><Relationship Id="rId260" Type="http://schemas.openxmlformats.org/officeDocument/2006/relationships/hyperlink" Target="http://reference.niem.gov/niem/specification/model-package-description/3.0/model-package-description-3.0.html#definition_readme_artifact" TargetMode="External"/><Relationship Id="rId316" Type="http://schemas.openxmlformats.org/officeDocument/2006/relationships/hyperlink" Target="http://reference.niem.gov/niem/specification/model-package-description/3.0/model-package-description-3.0.html#NIEM-NDR" TargetMode="External"/><Relationship Id="rId523" Type="http://schemas.openxmlformats.org/officeDocument/2006/relationships/hyperlink" Target="http://reference.niem.gov/niem/specification/naming-and-design-rules/3.0/NIEM-NDR-3.0-2014-07-31.html#rule_10-55" TargetMode="External"/><Relationship Id="rId55" Type="http://schemas.openxmlformats.org/officeDocument/2006/relationships/hyperlink" Target="http://reference.niem.gov/niem/specification/model-package-description/3.0/model-package-description-3.0.html#definition_instance_XML_document" TargetMode="External"/><Relationship Id="rId97" Type="http://schemas.openxmlformats.org/officeDocument/2006/relationships/hyperlink" Target="http://reference.niem.gov/niem/specification/model-package-description/3.0/model-package-description-3.0.html#section_5.6" TargetMode="External"/><Relationship Id="rId120" Type="http://schemas.openxmlformats.org/officeDocument/2006/relationships/hyperlink" Target="http://reference.niem.gov/niem/specification/model-package-description/3.0/model-package-description-3.0.html#appendix_A" TargetMode="External"/><Relationship Id="rId358" Type="http://schemas.openxmlformats.org/officeDocument/2006/relationships/hyperlink" Target="http://reference.niem.gov/niem/specification/model-package-description/3.0/model-package-description-3.0.html#NIEM-SSGT" TargetMode="External"/><Relationship Id="rId565" Type="http://schemas.openxmlformats.org/officeDocument/2006/relationships/hyperlink" Target="http://reference.niem.gov/niem/specification/naming-and-design-rules/3.0/NIEM-NDR-3.0-2014-07-31.html#rule_10-40" TargetMode="External"/><Relationship Id="rId162" Type="http://schemas.openxmlformats.org/officeDocument/2006/relationships/hyperlink" Target="http://reference.niem.gov/niem/specification/model-package-description/3.0/model-package-description-3.0.html#definition_resolve_URI" TargetMode="External"/><Relationship Id="rId218" Type="http://schemas.openxmlformats.org/officeDocument/2006/relationships/hyperlink" Target="http://reference.niem.gov/niem/specification/model-package-description/3.0/model-package-description-3.0.html#definition_XML_schema_document" TargetMode="External"/><Relationship Id="rId425" Type="http://schemas.openxmlformats.org/officeDocument/2006/relationships/hyperlink" Target="http://reference.niem.gov/niem/specification/naming-and-design-rules/3.0/NIEM-NDR-3.0-2014-07-31.html#rule_10-12" TargetMode="External"/><Relationship Id="rId467" Type="http://schemas.openxmlformats.org/officeDocument/2006/relationships/hyperlink" Target="http://reference.niem.gov/niem/specification/naming-and-design-rules/3.0/NIEM-NDR-3.0-2014-07-31.html#rule_10-7" TargetMode="External"/><Relationship Id="rId271" Type="http://schemas.openxmlformats.org/officeDocument/2006/relationships/hyperlink" Target="http://reference.niem.gov/niem/specification/model-package-description/3.0/model-package-description-3.0.html#definition_conformance_target_identifier" TargetMode="External"/><Relationship Id="rId24" Type="http://schemas.openxmlformats.org/officeDocument/2006/relationships/hyperlink" Target="http://reference.niem.gov/niem/specification/model-package-description/3.0/model-package-description-3.0.html#definition_information_exchange_package_documentation" TargetMode="External"/><Relationship Id="rId66" Type="http://schemas.openxmlformats.org/officeDocument/2006/relationships/hyperlink" Target="http://reference.niem.gov/niem/specification/model-package-description/3.0/model-package-description-3.0.html#definition_information_exchange_package_documentation" TargetMode="External"/><Relationship Id="rId131" Type="http://schemas.openxmlformats.org/officeDocument/2006/relationships/hyperlink" Target="http://reference.niem.gov/niem/specification/model-package-description/3.0/model-package-description-3.0.html#definition_path_name" TargetMode="External"/><Relationship Id="rId327" Type="http://schemas.openxmlformats.org/officeDocument/2006/relationships/hyperlink" Target="http://reference.niem.gov/niem/specification/model-package-description/3.0/model-package-description-3.0.html#definition_information_exchange_package_documentation" TargetMode="External"/><Relationship Id="rId369" Type="http://schemas.openxmlformats.org/officeDocument/2006/relationships/hyperlink" Target="http://reference.niem.gov/niem/specification/model-package-description/3.0/model-package-description-3.0.html#NIEM-NDR" TargetMode="External"/><Relationship Id="rId534" Type="http://schemas.openxmlformats.org/officeDocument/2006/relationships/hyperlink" Target="http://reference.niem.gov/niem/specification/naming-and-design-rules/3.0/NIEM-NDR-3.0-2014-07-31.html#rule_11-34" TargetMode="External"/><Relationship Id="rId576" Type="http://schemas.openxmlformats.org/officeDocument/2006/relationships/theme" Target="theme/theme1.xml"/><Relationship Id="rId173" Type="http://schemas.openxmlformats.org/officeDocument/2006/relationships/hyperlink" Target="http://reference.niem.gov/niem/specification/model-package-description/3.0/model-package-description-3.0.html#definition_MPD_catalog_document" TargetMode="External"/><Relationship Id="rId229" Type="http://schemas.openxmlformats.org/officeDocument/2006/relationships/hyperlink" Target="http://reference.niem.gov/niem/specification/model-package-description/3.0/model-package-description-3.0.html#definition_constraint_schema_document_set" TargetMode="External"/><Relationship Id="rId380" Type="http://schemas.openxmlformats.org/officeDocument/2006/relationships/hyperlink" Target="http://reference.niem.gov/niem/specification/model-package-description/3.0/model-package-description-3.0.html#rule_5-10" TargetMode="External"/><Relationship Id="rId436" Type="http://schemas.openxmlformats.org/officeDocument/2006/relationships/hyperlink" Target="http://reference.niem.gov/niem/specification/naming-and-design-rules/3.0/NIEM-NDR-3.0-2014-07-31.html#rule_10-32" TargetMode="External"/><Relationship Id="rId240" Type="http://schemas.openxmlformats.org/officeDocument/2006/relationships/hyperlink" Target="http://reference.niem.gov/niem/specification/model-package-description/3.0/model-package-description-3.0.html#definition_XML_catalog_document" TargetMode="External"/><Relationship Id="rId478" Type="http://schemas.openxmlformats.org/officeDocument/2006/relationships/hyperlink" Target="http://reference.niem.gov/niem/specification/naming-and-design-rules/3.0/NIEM-NDR-3.0-2014-07-31.html#definition_schema_document" TargetMode="External"/><Relationship Id="rId35" Type="http://schemas.openxmlformats.org/officeDocument/2006/relationships/hyperlink" Target="http://reference.niem.gov/niem/specification/model-package-description/3.0/model-package-description-3.0.html#definition_information_exchange_package_documentation" TargetMode="External"/><Relationship Id="rId77" Type="http://schemas.openxmlformats.org/officeDocument/2006/relationships/hyperlink" Target="http://reference.niem.gov/niem/specification/model-package-description/3.0/model-package-description-3.0.html#definition_information_exchange_package_documentation" TargetMode="External"/><Relationship Id="rId100" Type="http://schemas.openxmlformats.org/officeDocument/2006/relationships/hyperlink" Target="http://reference.niem.gov/niem/specification/model-package-description/3.0/model-package-description-3.0.html#definition_information_exchange_package_documentation" TargetMode="External"/><Relationship Id="rId282" Type="http://schemas.openxmlformats.org/officeDocument/2006/relationships/hyperlink" Target="http://reference.niem.gov/niem/specification/model-package-description/3.0/model-package-description-3.0.html#rule_5-38" TargetMode="External"/><Relationship Id="rId338" Type="http://schemas.openxmlformats.org/officeDocument/2006/relationships/hyperlink" Target="http://reference.niem.gov/niem/specification/model-package-description/3.0/model-package-description-3.0.html#definition_MPD_class" TargetMode="External"/><Relationship Id="rId503" Type="http://schemas.openxmlformats.org/officeDocument/2006/relationships/hyperlink" Target="http://reference.niem.gov/niem/specification/naming-and-design-rules/3.0/NIEM-NDR-3.0-2014-07-31.html#rule_10-42" TargetMode="External"/><Relationship Id="rId545" Type="http://schemas.openxmlformats.org/officeDocument/2006/relationships/hyperlink" Target="http://reference.niem.gov/niem/specification/naming-and-design-rules/3.0/NIEM-NDR-3.0-2014-07-31.html#rule_9-64" TargetMode="External"/><Relationship Id="rId8" Type="http://schemas.openxmlformats.org/officeDocument/2006/relationships/hyperlink" Target="https://github.com/NIEM/NIEM-UML/tree/master/Specification" TargetMode="External"/><Relationship Id="rId142" Type="http://schemas.openxmlformats.org/officeDocument/2006/relationships/hyperlink" Target="http://reference.niem.gov/niem/specification/model-package-description/3.0/model-package-description-3.0.html#definition_information_exchange_package_documentation" TargetMode="External"/><Relationship Id="rId184" Type="http://schemas.openxmlformats.org/officeDocument/2006/relationships/hyperlink" Target="http://reference.niem.gov/niem/specification/model-package-description/3.0/model-package-description-3.0.html#definition_model_package_description" TargetMode="External"/><Relationship Id="rId391" Type="http://schemas.openxmlformats.org/officeDocument/2006/relationships/hyperlink" Target="http://reference.niem.gov/niem/specification/model-package-description/3.0/model-package-description-3.0.html#definition_resolve_URI" TargetMode="External"/><Relationship Id="rId405" Type="http://schemas.openxmlformats.org/officeDocument/2006/relationships/hyperlink" Target="http://reference.niem.gov/niem/specification/model-package-description/3.0/model-package-description-3.0.html#NIEM-NDR" TargetMode="External"/><Relationship Id="rId447" Type="http://schemas.openxmlformats.org/officeDocument/2006/relationships/hyperlink" Target="http://reference.niem.gov/niem/specification/naming-and-design-rules/3.0/NIEM-NDR-3.0-2014-07-31.html#rule_9-14" TargetMode="External"/><Relationship Id="rId251" Type="http://schemas.openxmlformats.org/officeDocument/2006/relationships/hyperlink" Target="http://reference.niem.gov/niem/specification/model-package-description/3.0/model-package-description-3.0.html#definition_information_exchange_package_documentation" TargetMode="External"/><Relationship Id="rId489" Type="http://schemas.openxmlformats.org/officeDocument/2006/relationships/hyperlink" Target="http://reference.niem.gov/niem/specification/naming-and-design-rules/3.0/NIEM-NDR-3.0-2014-07-31.html#rule_10-28" TargetMode="External"/><Relationship Id="rId46" Type="http://schemas.openxmlformats.org/officeDocument/2006/relationships/hyperlink" Target="http://reference.niem.gov/niem/specification/model-package-description/3.0/model-package-description-3.0.html#section_5.2.3" TargetMode="External"/><Relationship Id="rId293" Type="http://schemas.openxmlformats.org/officeDocument/2006/relationships/hyperlink" Target="http://reference.niem.gov/niem/specification/model-package-description/3.0/model-package-description-3.0.html#definition_information_exchange_package_documentation" TargetMode="External"/><Relationship Id="rId307" Type="http://schemas.openxmlformats.org/officeDocument/2006/relationships/hyperlink" Target="http://reference.niem.gov/niem/specification/model-package-description/3.0/model-package-description-3.0.html#definition_MPD_catalog_document" TargetMode="External"/><Relationship Id="rId349" Type="http://schemas.openxmlformats.org/officeDocument/2006/relationships/hyperlink" Target="http://reference.niem.gov/niem/specification/model-package-description/3.0/model-package-description-3.0.html#definition_model_package_description" TargetMode="External"/><Relationship Id="rId514" Type="http://schemas.openxmlformats.org/officeDocument/2006/relationships/hyperlink" Target="http://reference.niem.gov/niem/specification/naming-and-design-rules/3.0/NIEM-NDR-3.0-2014-07-31.html#rule_10-46" TargetMode="External"/><Relationship Id="rId556" Type="http://schemas.openxmlformats.org/officeDocument/2006/relationships/hyperlink" Target="http://reference.niem.gov/niem/specification/naming-and-design-rules/3.0/NIEM-NDR-3.0-2014-07-31.html#rule_10-10" TargetMode="External"/><Relationship Id="rId88" Type="http://schemas.openxmlformats.org/officeDocument/2006/relationships/hyperlink" Target="http://reference.niem.gov/niem/specification/model-package-description/3.0/model-package-description-3.0.html#GJXDM-IEPD" TargetMode="External"/><Relationship Id="rId111" Type="http://schemas.openxmlformats.org/officeDocument/2006/relationships/hyperlink" Target="http://reference.niem.gov/niem/specification/model-package-description/3.0/model-package-description-3.0.html#definition_reference_schema_document_set" TargetMode="External"/><Relationship Id="rId153" Type="http://schemas.openxmlformats.org/officeDocument/2006/relationships/hyperlink" Target="http://reference.niem.gov/niem/specification/model-package-description/3.0/model-package-description-3.0.html#table_5-2" TargetMode="External"/><Relationship Id="rId195" Type="http://schemas.openxmlformats.org/officeDocument/2006/relationships/hyperlink" Target="http://reference.niem.gov/niem/specification/model-package-description/3.0/model-package-description-3.0.html#definition_XML_schema_document" TargetMode="External"/><Relationship Id="rId209" Type="http://schemas.openxmlformats.org/officeDocument/2006/relationships/hyperlink" Target="http://reference.niem.gov/niem/specification/model-package-description/3.0/model-package-description-3.0.html#definition_resolve_URI" TargetMode="External"/><Relationship Id="rId360" Type="http://schemas.openxmlformats.org/officeDocument/2006/relationships/hyperlink" Target="http://reference.niem.gov/niem/specification/model-package-description/3.0/model-package-description-3.0.html#definition_data_component" TargetMode="External"/><Relationship Id="rId416" Type="http://schemas.openxmlformats.org/officeDocument/2006/relationships/hyperlink" Target="http://reference.niem.gov/niem/specification/model-package-description/3.0/model-package-description-3.0.html#definition_XML_Schema" TargetMode="External"/><Relationship Id="rId220" Type="http://schemas.openxmlformats.org/officeDocument/2006/relationships/hyperlink" Target="http://reference.niem.gov/niem/specification/model-package-description/3.0/model-package-description-3.0.html#appendix_A" TargetMode="External"/><Relationship Id="rId458" Type="http://schemas.openxmlformats.org/officeDocument/2006/relationships/hyperlink" Target="http://reference.niem.gov/niem/specification/naming-and-design-rules/3.0/NIEM-NDR-3.0-2014-07-31.html#section_10.5.1" TargetMode="External"/><Relationship Id="rId15" Type="http://schemas.openxmlformats.org/officeDocument/2006/relationships/footer" Target="footer3.xml"/><Relationship Id="rId57" Type="http://schemas.openxmlformats.org/officeDocument/2006/relationships/hyperlink" Target="http://reference.niem.gov/niem/specification/model-package-description/3.0/model-package-description-3.0.html#definition_XML_document" TargetMode="External"/><Relationship Id="rId262" Type="http://schemas.openxmlformats.org/officeDocument/2006/relationships/hyperlink" Target="http://reference.niem.gov/niem/specification/model-package-description/3.0/model-package-description-3.0.html#definition_information_exchange_package_documentation" TargetMode="External"/><Relationship Id="rId318" Type="http://schemas.openxmlformats.org/officeDocument/2006/relationships/hyperlink" Target="http://reference.niem.gov/niem/specification/model-package-description/3.0/model-package-description-3.0.html#NIEM-MPD" TargetMode="External"/><Relationship Id="rId525" Type="http://schemas.openxmlformats.org/officeDocument/2006/relationships/hyperlink" Target="http://reference.niem.gov/niem/specification/naming-and-design-rules/3.0/NIEM-NDR-3.0-2014-07-31.html#rule_10-57" TargetMode="External"/><Relationship Id="rId567" Type="http://schemas.openxmlformats.org/officeDocument/2006/relationships/hyperlink" Target="http://reference.niem.gov/niem/specification/naming-and-design-rules/3.0/NIEM-NDR-3.0-2014-07-31.html#rule_10-62" TargetMode="External"/><Relationship Id="rId99" Type="http://schemas.openxmlformats.org/officeDocument/2006/relationships/hyperlink" Target="http://reference.niem.gov/niem/specification/model-package-description/3.0/model-package-description-3.0.html#W3-EXI" TargetMode="External"/><Relationship Id="rId122" Type="http://schemas.openxmlformats.org/officeDocument/2006/relationships/hyperlink" Target="http://tools.ietf.org/html/rfc3986#section-4.3" TargetMode="External"/><Relationship Id="rId164" Type="http://schemas.openxmlformats.org/officeDocument/2006/relationships/hyperlink" Target="http://reference.niem.gov/niem/specification/model-package-description/3.0/model-package-description-3.0.html#definition_MPD_catalog_document" TargetMode="External"/><Relationship Id="rId371" Type="http://schemas.openxmlformats.org/officeDocument/2006/relationships/hyperlink" Target="http://reference.niem.gov/niem/specification/model-package-description/3.0/model-package-description-3.0.html#definition_information_exchange_package_documentation" TargetMode="External"/><Relationship Id="rId427" Type="http://schemas.openxmlformats.org/officeDocument/2006/relationships/hyperlink" Target="http://reference.niem.gov/niem/specification/naming-and-design-rules/3.0/NIEM-NDR-3.0-2014-07-31.html#rule_10-8" TargetMode="External"/><Relationship Id="rId469" Type="http://schemas.openxmlformats.org/officeDocument/2006/relationships/hyperlink" Target="http://reference.niem.gov/niem/specification/naming-and-design-rules/3.0/NIEM-NDR-3.0-2014-07-31.html#definition_base_type_defin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68C6E-4AB8-4C16-AF39-9F80DF64D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34</Pages>
  <Words>73669</Words>
  <Characters>419919</Characters>
  <Application>Microsoft Office Word</Application>
  <DocSecurity>0</DocSecurity>
  <Lines>3499</Lines>
  <Paragraphs>985</Paragraphs>
  <ScaleCrop>false</ScaleCrop>
  <HeadingPairs>
    <vt:vector size="2" baseType="variant">
      <vt:variant>
        <vt:lpstr>Title</vt:lpstr>
      </vt:variant>
      <vt:variant>
        <vt:i4>1</vt:i4>
      </vt:variant>
    </vt:vector>
  </HeadingPairs>
  <TitlesOfParts>
    <vt:vector size="1" baseType="lpstr">
      <vt:lpstr>0</vt:lpstr>
    </vt:vector>
  </TitlesOfParts>
  <Company>Model Driven Solutions</Company>
  <LinksUpToDate>false</LinksUpToDate>
  <CharactersWithSpaces>492603</CharactersWithSpaces>
  <SharedDoc>false</SharedDoc>
  <HLinks>
    <vt:vector size="2016" baseType="variant">
      <vt:variant>
        <vt:i4>8257542</vt:i4>
      </vt:variant>
      <vt:variant>
        <vt:i4>2964</vt:i4>
      </vt:variant>
      <vt:variant>
        <vt:i4>0</vt:i4>
      </vt:variant>
      <vt:variant>
        <vt:i4>5</vt:i4>
      </vt:variant>
      <vt:variant>
        <vt:lpwstr>http://www.omg.org/spec/NIEM_UML_Profile/20120301/XMIPrimitiveTypes.xmi</vt:lpwstr>
      </vt:variant>
      <vt:variant>
        <vt:lpwstr/>
      </vt:variant>
      <vt:variant>
        <vt:i4>1572984</vt:i4>
      </vt:variant>
      <vt:variant>
        <vt:i4>2961</vt:i4>
      </vt:variant>
      <vt:variant>
        <vt:i4>0</vt:i4>
      </vt:variant>
      <vt:variant>
        <vt:i4>5</vt:i4>
      </vt:variant>
      <vt:variant>
        <vt:lpwstr>http://www.omg.org/spec/NIEM_UML_Profile/20120301/NIEMReferenceVocabulary.xmi</vt:lpwstr>
      </vt:variant>
      <vt:variant>
        <vt:lpwstr/>
      </vt:variant>
      <vt:variant>
        <vt:i4>3080241</vt:i4>
      </vt:variant>
      <vt:variant>
        <vt:i4>2958</vt:i4>
      </vt:variant>
      <vt:variant>
        <vt:i4>0</vt:i4>
      </vt:variant>
      <vt:variant>
        <vt:i4>5</vt:i4>
      </vt:variant>
      <vt:variant>
        <vt:lpwstr>http://www.omg.org/spec/NIEM_UML_Profile/20120301/NIEM_UML_Profile.xmi</vt:lpwstr>
      </vt:variant>
      <vt:variant>
        <vt:lpwstr/>
      </vt:variant>
      <vt:variant>
        <vt:i4>7012442</vt:i4>
      </vt:variant>
      <vt:variant>
        <vt:i4>2652</vt:i4>
      </vt:variant>
      <vt:variant>
        <vt:i4>0</vt:i4>
      </vt:variant>
      <vt:variant>
        <vt:i4>5</vt:i4>
      </vt:variant>
      <vt:variant>
        <vt:lpwstr/>
      </vt:variant>
      <vt:variant>
        <vt:lpwstr>a170324a013113286276782456987142878</vt:lpwstr>
      </vt:variant>
      <vt:variant>
        <vt:i4>7012442</vt:i4>
      </vt:variant>
      <vt:variant>
        <vt:i4>2649</vt:i4>
      </vt:variant>
      <vt:variant>
        <vt:i4>0</vt:i4>
      </vt:variant>
      <vt:variant>
        <vt:i4>5</vt:i4>
      </vt:variant>
      <vt:variant>
        <vt:lpwstr/>
      </vt:variant>
      <vt:variant>
        <vt:lpwstr>a170324a013113286276782456987142878</vt:lpwstr>
      </vt:variant>
      <vt:variant>
        <vt:i4>7209041</vt:i4>
      </vt:variant>
      <vt:variant>
        <vt:i4>2646</vt:i4>
      </vt:variant>
      <vt:variant>
        <vt:i4>0</vt:i4>
      </vt:variant>
      <vt:variant>
        <vt:i4>5</vt:i4>
      </vt:variant>
      <vt:variant>
        <vt:lpwstr/>
      </vt:variant>
      <vt:variant>
        <vt:lpwstr>a170324a013113286276778212272512846</vt:lpwstr>
      </vt:variant>
      <vt:variant>
        <vt:i4>8323186</vt:i4>
      </vt:variant>
      <vt:variant>
        <vt:i4>2643</vt:i4>
      </vt:variant>
      <vt:variant>
        <vt:i4>0</vt:i4>
      </vt:variant>
      <vt:variant>
        <vt:i4>5</vt:i4>
      </vt:variant>
      <vt:variant>
        <vt:lpwstr/>
      </vt:variant>
      <vt:variant>
        <vt:lpwstr>aNIEMNamespace</vt:lpwstr>
      </vt:variant>
      <vt:variant>
        <vt:i4>8323186</vt:i4>
      </vt:variant>
      <vt:variant>
        <vt:i4>2640</vt:i4>
      </vt:variant>
      <vt:variant>
        <vt:i4>0</vt:i4>
      </vt:variant>
      <vt:variant>
        <vt:i4>5</vt:i4>
      </vt:variant>
      <vt:variant>
        <vt:lpwstr/>
      </vt:variant>
      <vt:variant>
        <vt:lpwstr>aNIEMNamespace</vt:lpwstr>
      </vt:variant>
      <vt:variant>
        <vt:i4>7077973</vt:i4>
      </vt:variant>
      <vt:variant>
        <vt:i4>2637</vt:i4>
      </vt:variant>
      <vt:variant>
        <vt:i4>0</vt:i4>
      </vt:variant>
      <vt:variant>
        <vt:i4>5</vt:i4>
      </vt:variant>
      <vt:variant>
        <vt:lpwstr/>
      </vt:variant>
      <vt:variant>
        <vt:lpwstr>a170324a013113190231416404370531650</vt:lpwstr>
      </vt:variant>
      <vt:variant>
        <vt:i4>6750290</vt:i4>
      </vt:variant>
      <vt:variant>
        <vt:i4>2634</vt:i4>
      </vt:variant>
      <vt:variant>
        <vt:i4>0</vt:i4>
      </vt:variant>
      <vt:variant>
        <vt:i4>5</vt:i4>
      </vt:variant>
      <vt:variant>
        <vt:lpwstr/>
      </vt:variant>
      <vt:variant>
        <vt:lpwstr>a170324a013113286276760238739572728</vt:lpwstr>
      </vt:variant>
      <vt:variant>
        <vt:i4>11</vt:i4>
      </vt:variant>
      <vt:variant>
        <vt:i4>2631</vt:i4>
      </vt:variant>
      <vt:variant>
        <vt:i4>0</vt:i4>
      </vt:variant>
      <vt:variant>
        <vt:i4>5</vt:i4>
      </vt:variant>
      <vt:variant>
        <vt:lpwstr/>
      </vt:variant>
      <vt:variant>
        <vt:lpwstr>a17031a90048213275947907812226916148</vt:lpwstr>
      </vt:variant>
      <vt:variant>
        <vt:i4>6422619</vt:i4>
      </vt:variant>
      <vt:variant>
        <vt:i4>2628</vt:i4>
      </vt:variant>
      <vt:variant>
        <vt:i4>0</vt:i4>
      </vt:variant>
      <vt:variant>
        <vt:i4>5</vt:i4>
      </vt:variant>
      <vt:variant>
        <vt:lpwstr/>
      </vt:variant>
      <vt:variant>
        <vt:lpwstr>a170324a013113197380041261940122399</vt:lpwstr>
      </vt:variant>
      <vt:variant>
        <vt:i4>6422619</vt:i4>
      </vt:variant>
      <vt:variant>
        <vt:i4>2625</vt:i4>
      </vt:variant>
      <vt:variant>
        <vt:i4>0</vt:i4>
      </vt:variant>
      <vt:variant>
        <vt:i4>5</vt:i4>
      </vt:variant>
      <vt:variant>
        <vt:lpwstr/>
      </vt:variant>
      <vt:variant>
        <vt:lpwstr>a170324a013113197380041261940122399</vt:lpwstr>
      </vt:variant>
      <vt:variant>
        <vt:i4>327788</vt:i4>
      </vt:variant>
      <vt:variant>
        <vt:i4>2622</vt:i4>
      </vt:variant>
      <vt:variant>
        <vt:i4>0</vt:i4>
      </vt:variant>
      <vt:variant>
        <vt:i4>5</vt:i4>
      </vt:variant>
      <vt:variant>
        <vt:lpwstr/>
      </vt:variant>
      <vt:variant>
        <vt:lpwstr>aNIEMProperty</vt:lpwstr>
      </vt:variant>
      <vt:variant>
        <vt:i4>6422619</vt:i4>
      </vt:variant>
      <vt:variant>
        <vt:i4>2619</vt:i4>
      </vt:variant>
      <vt:variant>
        <vt:i4>0</vt:i4>
      </vt:variant>
      <vt:variant>
        <vt:i4>5</vt:i4>
      </vt:variant>
      <vt:variant>
        <vt:lpwstr/>
      </vt:variant>
      <vt:variant>
        <vt:lpwstr>a170324a013113197380041261940122399</vt:lpwstr>
      </vt:variant>
      <vt:variant>
        <vt:i4>327788</vt:i4>
      </vt:variant>
      <vt:variant>
        <vt:i4>2616</vt:i4>
      </vt:variant>
      <vt:variant>
        <vt:i4>0</vt:i4>
      </vt:variant>
      <vt:variant>
        <vt:i4>5</vt:i4>
      </vt:variant>
      <vt:variant>
        <vt:lpwstr/>
      </vt:variant>
      <vt:variant>
        <vt:lpwstr>aNIEMProperty</vt:lpwstr>
      </vt:variant>
      <vt:variant>
        <vt:i4>6422619</vt:i4>
      </vt:variant>
      <vt:variant>
        <vt:i4>2613</vt:i4>
      </vt:variant>
      <vt:variant>
        <vt:i4>0</vt:i4>
      </vt:variant>
      <vt:variant>
        <vt:i4>5</vt:i4>
      </vt:variant>
      <vt:variant>
        <vt:lpwstr/>
      </vt:variant>
      <vt:variant>
        <vt:lpwstr>a170324a013113197380041261940122399</vt:lpwstr>
      </vt:variant>
      <vt:variant>
        <vt:i4>327788</vt:i4>
      </vt:variant>
      <vt:variant>
        <vt:i4>2610</vt:i4>
      </vt:variant>
      <vt:variant>
        <vt:i4>0</vt:i4>
      </vt:variant>
      <vt:variant>
        <vt:i4>5</vt:i4>
      </vt:variant>
      <vt:variant>
        <vt:lpwstr/>
      </vt:variant>
      <vt:variant>
        <vt:lpwstr>aNIEMProperty</vt:lpwstr>
      </vt:variant>
      <vt:variant>
        <vt:i4>1703945</vt:i4>
      </vt:variant>
      <vt:variant>
        <vt:i4>2607</vt:i4>
      </vt:variant>
      <vt:variant>
        <vt:i4>0</vt:i4>
      </vt:variant>
      <vt:variant>
        <vt:i4>5</vt:i4>
      </vt:variant>
      <vt:variant>
        <vt:lpwstr/>
      </vt:variant>
      <vt:variant>
        <vt:lpwstr>a17027b3022e13126659919571833502567Q</vt:lpwstr>
      </vt:variant>
      <vt:variant>
        <vt:i4>262144</vt:i4>
      </vt:variant>
      <vt:variant>
        <vt:i4>2604</vt:i4>
      </vt:variant>
      <vt:variant>
        <vt:i4>0</vt:i4>
      </vt:variant>
      <vt:variant>
        <vt:i4>5</vt:i4>
      </vt:variant>
      <vt:variant>
        <vt:lpwstr/>
      </vt:variant>
      <vt:variant>
        <vt:lpwstr>a17031a90048213275929947182377252462</vt:lpwstr>
      </vt:variant>
      <vt:variant>
        <vt:i4>327788</vt:i4>
      </vt:variant>
      <vt:variant>
        <vt:i4>2601</vt:i4>
      </vt:variant>
      <vt:variant>
        <vt:i4>0</vt:i4>
      </vt:variant>
      <vt:variant>
        <vt:i4>5</vt:i4>
      </vt:variant>
      <vt:variant>
        <vt:lpwstr/>
      </vt:variant>
      <vt:variant>
        <vt:lpwstr>aNIEMProperty</vt:lpwstr>
      </vt:variant>
      <vt:variant>
        <vt:i4>393223</vt:i4>
      </vt:variant>
      <vt:variant>
        <vt:i4>2598</vt:i4>
      </vt:variant>
      <vt:variant>
        <vt:i4>0</vt:i4>
      </vt:variant>
      <vt:variant>
        <vt:i4>5</vt:i4>
      </vt:variant>
      <vt:variant>
        <vt:lpwstr/>
      </vt:variant>
      <vt:variant>
        <vt:lpwstr>a17031a90048213275933443281016732981</vt:lpwstr>
      </vt:variant>
      <vt:variant>
        <vt:i4>1835133</vt:i4>
      </vt:variant>
      <vt:variant>
        <vt:i4>2595</vt:i4>
      </vt:variant>
      <vt:variant>
        <vt:i4>0</vt:i4>
      </vt:variant>
      <vt:variant>
        <vt:i4>5</vt:i4>
      </vt:variant>
      <vt:variant>
        <vt:lpwstr/>
      </vt:variant>
      <vt:variant>
        <vt:lpwstr>aNIEMListItemType</vt:lpwstr>
      </vt:variant>
      <vt:variant>
        <vt:i4>1835014</vt:i4>
      </vt:variant>
      <vt:variant>
        <vt:i4>2592</vt:i4>
      </vt:variant>
      <vt:variant>
        <vt:i4>0</vt:i4>
      </vt:variant>
      <vt:variant>
        <vt:i4>5</vt:i4>
      </vt:variant>
      <vt:variant>
        <vt:lpwstr/>
      </vt:variant>
      <vt:variant>
        <vt:lpwstr>aNIEMRestriction</vt:lpwstr>
      </vt:variant>
      <vt:variant>
        <vt:i4>6619244</vt:i4>
      </vt:variant>
      <vt:variant>
        <vt:i4>2589</vt:i4>
      </vt:variant>
      <vt:variant>
        <vt:i4>0</vt:i4>
      </vt:variant>
      <vt:variant>
        <vt:i4>5</vt:i4>
      </vt:variant>
      <vt:variant>
        <vt:lpwstr/>
      </vt:variant>
      <vt:variant>
        <vt:lpwstr>aNIEMSimpleContent</vt:lpwstr>
      </vt:variant>
      <vt:variant>
        <vt:i4>8192005</vt:i4>
      </vt:variant>
      <vt:variant>
        <vt:i4>2586</vt:i4>
      </vt:variant>
      <vt:variant>
        <vt:i4>0</vt:i4>
      </vt:variant>
      <vt:variant>
        <vt:i4>5</vt:i4>
      </vt:variant>
      <vt:variant>
        <vt:lpwstr/>
      </vt:variant>
      <vt:variant>
        <vt:lpwstr>aNIEMSimpleType</vt:lpwstr>
      </vt:variant>
      <vt:variant>
        <vt:i4>131084</vt:i4>
      </vt:variant>
      <vt:variant>
        <vt:i4>2583</vt:i4>
      </vt:variant>
      <vt:variant>
        <vt:i4>0</vt:i4>
      </vt:variant>
      <vt:variant>
        <vt:i4>5</vt:i4>
      </vt:variant>
      <vt:variant>
        <vt:lpwstr/>
      </vt:variant>
      <vt:variant>
        <vt:lpwstr>anml</vt:lpwstr>
      </vt:variant>
      <vt:variant>
        <vt:i4>131084</vt:i4>
      </vt:variant>
      <vt:variant>
        <vt:i4>2580</vt:i4>
      </vt:variant>
      <vt:variant>
        <vt:i4>0</vt:i4>
      </vt:variant>
      <vt:variant>
        <vt:i4>5</vt:i4>
      </vt:variant>
      <vt:variant>
        <vt:lpwstr/>
      </vt:variant>
      <vt:variant>
        <vt:lpwstr>anml</vt:lpwstr>
      </vt:variant>
      <vt:variant>
        <vt:i4>6881360</vt:i4>
      </vt:variant>
      <vt:variant>
        <vt:i4>2577</vt:i4>
      </vt:variant>
      <vt:variant>
        <vt:i4>0</vt:i4>
      </vt:variant>
      <vt:variant>
        <vt:i4>5</vt:i4>
      </vt:variant>
      <vt:variant>
        <vt:lpwstr/>
      </vt:variant>
      <vt:variant>
        <vt:lpwstr>a170324a013113286276770729240222792</vt:lpwstr>
      </vt:variant>
      <vt:variant>
        <vt:i4>6422619</vt:i4>
      </vt:variant>
      <vt:variant>
        <vt:i4>2574</vt:i4>
      </vt:variant>
      <vt:variant>
        <vt:i4>0</vt:i4>
      </vt:variant>
      <vt:variant>
        <vt:i4>5</vt:i4>
      </vt:variant>
      <vt:variant>
        <vt:lpwstr/>
      </vt:variant>
      <vt:variant>
        <vt:lpwstr>a170324a013113197380041261940122399</vt:lpwstr>
      </vt:variant>
      <vt:variant>
        <vt:i4>6422619</vt:i4>
      </vt:variant>
      <vt:variant>
        <vt:i4>2571</vt:i4>
      </vt:variant>
      <vt:variant>
        <vt:i4>0</vt:i4>
      </vt:variant>
      <vt:variant>
        <vt:i4>5</vt:i4>
      </vt:variant>
      <vt:variant>
        <vt:lpwstr/>
      </vt:variant>
      <vt:variant>
        <vt:lpwstr>a170324a013113197380041261940122399</vt:lpwstr>
      </vt:variant>
      <vt:variant>
        <vt:i4>6422619</vt:i4>
      </vt:variant>
      <vt:variant>
        <vt:i4>2568</vt:i4>
      </vt:variant>
      <vt:variant>
        <vt:i4>0</vt:i4>
      </vt:variant>
      <vt:variant>
        <vt:i4>5</vt:i4>
      </vt:variant>
      <vt:variant>
        <vt:lpwstr/>
      </vt:variant>
      <vt:variant>
        <vt:lpwstr>a170324a013113197380041261940122399</vt:lpwstr>
      </vt:variant>
      <vt:variant>
        <vt:i4>327788</vt:i4>
      </vt:variant>
      <vt:variant>
        <vt:i4>2565</vt:i4>
      </vt:variant>
      <vt:variant>
        <vt:i4>0</vt:i4>
      </vt:variant>
      <vt:variant>
        <vt:i4>5</vt:i4>
      </vt:variant>
      <vt:variant>
        <vt:lpwstr/>
      </vt:variant>
      <vt:variant>
        <vt:lpwstr>aNIEMProperty</vt:lpwstr>
      </vt:variant>
      <vt:variant>
        <vt:i4>6422619</vt:i4>
      </vt:variant>
      <vt:variant>
        <vt:i4>2562</vt:i4>
      </vt:variant>
      <vt:variant>
        <vt:i4>0</vt:i4>
      </vt:variant>
      <vt:variant>
        <vt:i4>5</vt:i4>
      </vt:variant>
      <vt:variant>
        <vt:lpwstr/>
      </vt:variant>
      <vt:variant>
        <vt:lpwstr>a170324a013113197380041261940122399</vt:lpwstr>
      </vt:variant>
      <vt:variant>
        <vt:i4>327788</vt:i4>
      </vt:variant>
      <vt:variant>
        <vt:i4>2559</vt:i4>
      </vt:variant>
      <vt:variant>
        <vt:i4>0</vt:i4>
      </vt:variant>
      <vt:variant>
        <vt:i4>5</vt:i4>
      </vt:variant>
      <vt:variant>
        <vt:lpwstr/>
      </vt:variant>
      <vt:variant>
        <vt:lpwstr>aNIEMProperty</vt:lpwstr>
      </vt:variant>
      <vt:variant>
        <vt:i4>6422619</vt:i4>
      </vt:variant>
      <vt:variant>
        <vt:i4>2556</vt:i4>
      </vt:variant>
      <vt:variant>
        <vt:i4>0</vt:i4>
      </vt:variant>
      <vt:variant>
        <vt:i4>5</vt:i4>
      </vt:variant>
      <vt:variant>
        <vt:lpwstr/>
      </vt:variant>
      <vt:variant>
        <vt:lpwstr>a170324a013113197380041261940122399</vt:lpwstr>
      </vt:variant>
      <vt:variant>
        <vt:i4>327788</vt:i4>
      </vt:variant>
      <vt:variant>
        <vt:i4>2553</vt:i4>
      </vt:variant>
      <vt:variant>
        <vt:i4>0</vt:i4>
      </vt:variant>
      <vt:variant>
        <vt:i4>5</vt:i4>
      </vt:variant>
      <vt:variant>
        <vt:lpwstr/>
      </vt:variant>
      <vt:variant>
        <vt:lpwstr>aNIEMProperty</vt:lpwstr>
      </vt:variant>
      <vt:variant>
        <vt:i4>262144</vt:i4>
      </vt:variant>
      <vt:variant>
        <vt:i4>2550</vt:i4>
      </vt:variant>
      <vt:variant>
        <vt:i4>0</vt:i4>
      </vt:variant>
      <vt:variant>
        <vt:i4>5</vt:i4>
      </vt:variant>
      <vt:variant>
        <vt:lpwstr/>
      </vt:variant>
      <vt:variant>
        <vt:lpwstr>a17031a90048213275929947182377252462</vt:lpwstr>
      </vt:variant>
      <vt:variant>
        <vt:i4>327788</vt:i4>
      </vt:variant>
      <vt:variant>
        <vt:i4>2547</vt:i4>
      </vt:variant>
      <vt:variant>
        <vt:i4>0</vt:i4>
      </vt:variant>
      <vt:variant>
        <vt:i4>5</vt:i4>
      </vt:variant>
      <vt:variant>
        <vt:lpwstr/>
      </vt:variant>
      <vt:variant>
        <vt:lpwstr>aNIEMProperty</vt:lpwstr>
      </vt:variant>
      <vt:variant>
        <vt:i4>1703945</vt:i4>
      </vt:variant>
      <vt:variant>
        <vt:i4>2544</vt:i4>
      </vt:variant>
      <vt:variant>
        <vt:i4>0</vt:i4>
      </vt:variant>
      <vt:variant>
        <vt:i4>5</vt:i4>
      </vt:variant>
      <vt:variant>
        <vt:lpwstr/>
      </vt:variant>
      <vt:variant>
        <vt:lpwstr>a17027b3022e13126659919571833502567Q</vt:lpwstr>
      </vt:variant>
      <vt:variant>
        <vt:i4>327788</vt:i4>
      </vt:variant>
      <vt:variant>
        <vt:i4>2541</vt:i4>
      </vt:variant>
      <vt:variant>
        <vt:i4>0</vt:i4>
      </vt:variant>
      <vt:variant>
        <vt:i4>5</vt:i4>
      </vt:variant>
      <vt:variant>
        <vt:lpwstr/>
      </vt:variant>
      <vt:variant>
        <vt:lpwstr>aNIEMProperty</vt:lpwstr>
      </vt:variant>
      <vt:variant>
        <vt:i4>393223</vt:i4>
      </vt:variant>
      <vt:variant>
        <vt:i4>2538</vt:i4>
      </vt:variant>
      <vt:variant>
        <vt:i4>0</vt:i4>
      </vt:variant>
      <vt:variant>
        <vt:i4>5</vt:i4>
      </vt:variant>
      <vt:variant>
        <vt:lpwstr/>
      </vt:variant>
      <vt:variant>
        <vt:lpwstr>a17031a90048213275933443281016732981</vt:lpwstr>
      </vt:variant>
      <vt:variant>
        <vt:i4>1835133</vt:i4>
      </vt:variant>
      <vt:variant>
        <vt:i4>2535</vt:i4>
      </vt:variant>
      <vt:variant>
        <vt:i4>0</vt:i4>
      </vt:variant>
      <vt:variant>
        <vt:i4>5</vt:i4>
      </vt:variant>
      <vt:variant>
        <vt:lpwstr/>
      </vt:variant>
      <vt:variant>
        <vt:lpwstr>aNIEMListItemType</vt:lpwstr>
      </vt:variant>
      <vt:variant>
        <vt:i4>131084</vt:i4>
      </vt:variant>
      <vt:variant>
        <vt:i4>2532</vt:i4>
      </vt:variant>
      <vt:variant>
        <vt:i4>0</vt:i4>
      </vt:variant>
      <vt:variant>
        <vt:i4>5</vt:i4>
      </vt:variant>
      <vt:variant>
        <vt:lpwstr/>
      </vt:variant>
      <vt:variant>
        <vt:lpwstr>anml</vt:lpwstr>
      </vt:variant>
      <vt:variant>
        <vt:i4>6684783</vt:i4>
      </vt:variant>
      <vt:variant>
        <vt:i4>2529</vt:i4>
      </vt:variant>
      <vt:variant>
        <vt:i4>0</vt:i4>
      </vt:variant>
      <vt:variant>
        <vt:i4>5</vt:i4>
      </vt:variant>
      <vt:variant>
        <vt:lpwstr/>
      </vt:variant>
      <vt:variant>
        <vt:lpwstr>a170324a01311328719846727189188557</vt:lpwstr>
      </vt:variant>
      <vt:variant>
        <vt:i4>8192005</vt:i4>
      </vt:variant>
      <vt:variant>
        <vt:i4>2526</vt:i4>
      </vt:variant>
      <vt:variant>
        <vt:i4>0</vt:i4>
      </vt:variant>
      <vt:variant>
        <vt:i4>5</vt:i4>
      </vt:variant>
      <vt:variant>
        <vt:lpwstr/>
      </vt:variant>
      <vt:variant>
        <vt:lpwstr>aNIEMSimpleType</vt:lpwstr>
      </vt:variant>
      <vt:variant>
        <vt:i4>8192005</vt:i4>
      </vt:variant>
      <vt:variant>
        <vt:i4>2523</vt:i4>
      </vt:variant>
      <vt:variant>
        <vt:i4>0</vt:i4>
      </vt:variant>
      <vt:variant>
        <vt:i4>5</vt:i4>
      </vt:variant>
      <vt:variant>
        <vt:lpwstr/>
      </vt:variant>
      <vt:variant>
        <vt:lpwstr>aNIEMSimpleType</vt:lpwstr>
      </vt:variant>
      <vt:variant>
        <vt:i4>6488156</vt:i4>
      </vt:variant>
      <vt:variant>
        <vt:i4>2520</vt:i4>
      </vt:variant>
      <vt:variant>
        <vt:i4>0</vt:i4>
      </vt:variant>
      <vt:variant>
        <vt:i4>5</vt:i4>
      </vt:variant>
      <vt:variant>
        <vt:lpwstr/>
      </vt:variant>
      <vt:variant>
        <vt:lpwstr>a170324a013113286276777907300732824</vt:lpwstr>
      </vt:variant>
      <vt:variant>
        <vt:i4>262144</vt:i4>
      </vt:variant>
      <vt:variant>
        <vt:i4>2517</vt:i4>
      </vt:variant>
      <vt:variant>
        <vt:i4>0</vt:i4>
      </vt:variant>
      <vt:variant>
        <vt:i4>5</vt:i4>
      </vt:variant>
      <vt:variant>
        <vt:lpwstr/>
      </vt:variant>
      <vt:variant>
        <vt:lpwstr>a17031a90048213275929947182377252462</vt:lpwstr>
      </vt:variant>
      <vt:variant>
        <vt:i4>327788</vt:i4>
      </vt:variant>
      <vt:variant>
        <vt:i4>2514</vt:i4>
      </vt:variant>
      <vt:variant>
        <vt:i4>0</vt:i4>
      </vt:variant>
      <vt:variant>
        <vt:i4>5</vt:i4>
      </vt:variant>
      <vt:variant>
        <vt:lpwstr/>
      </vt:variant>
      <vt:variant>
        <vt:lpwstr>aNIEMProperty</vt:lpwstr>
      </vt:variant>
      <vt:variant>
        <vt:i4>1638417</vt:i4>
      </vt:variant>
      <vt:variant>
        <vt:i4>2511</vt:i4>
      </vt:variant>
      <vt:variant>
        <vt:i4>0</vt:i4>
      </vt:variant>
      <vt:variant>
        <vt:i4>5</vt:i4>
      </vt:variant>
      <vt:variant>
        <vt:lpwstr/>
      </vt:variant>
      <vt:variant>
        <vt:lpwstr>aNIEMAugmentationApplication</vt:lpwstr>
      </vt:variant>
      <vt:variant>
        <vt:i4>1179657</vt:i4>
      </vt:variant>
      <vt:variant>
        <vt:i4>2508</vt:i4>
      </vt:variant>
      <vt:variant>
        <vt:i4>0</vt:i4>
      </vt:variant>
      <vt:variant>
        <vt:i4>5</vt:i4>
      </vt:variant>
      <vt:variant>
        <vt:lpwstr/>
      </vt:variant>
      <vt:variant>
        <vt:lpwstr>a17027b3022e13126659919571833502567y</vt:lpwstr>
      </vt:variant>
      <vt:variant>
        <vt:i4>327788</vt:i4>
      </vt:variant>
      <vt:variant>
        <vt:i4>2505</vt:i4>
      </vt:variant>
      <vt:variant>
        <vt:i4>0</vt:i4>
      </vt:variant>
      <vt:variant>
        <vt:i4>5</vt:i4>
      </vt:variant>
      <vt:variant>
        <vt:lpwstr/>
      </vt:variant>
      <vt:variant>
        <vt:lpwstr>aNIEMProperty</vt:lpwstr>
      </vt:variant>
      <vt:variant>
        <vt:i4>1179657</vt:i4>
      </vt:variant>
      <vt:variant>
        <vt:i4>2502</vt:i4>
      </vt:variant>
      <vt:variant>
        <vt:i4>0</vt:i4>
      </vt:variant>
      <vt:variant>
        <vt:i4>5</vt:i4>
      </vt:variant>
      <vt:variant>
        <vt:lpwstr/>
      </vt:variant>
      <vt:variant>
        <vt:lpwstr>a17027b3022e13126659919571833502567y</vt:lpwstr>
      </vt:variant>
      <vt:variant>
        <vt:i4>7209059</vt:i4>
      </vt:variant>
      <vt:variant>
        <vt:i4>2499</vt:i4>
      </vt:variant>
      <vt:variant>
        <vt:i4>0</vt:i4>
      </vt:variant>
      <vt:variant>
        <vt:i4>5</vt:i4>
      </vt:variant>
      <vt:variant>
        <vt:lpwstr/>
      </vt:variant>
      <vt:variant>
        <vt:lpwstr>a170324a01311328713664613510438182</vt:lpwstr>
      </vt:variant>
      <vt:variant>
        <vt:i4>1835013</vt:i4>
      </vt:variant>
      <vt:variant>
        <vt:i4>2496</vt:i4>
      </vt:variant>
      <vt:variant>
        <vt:i4>0</vt:i4>
      </vt:variant>
      <vt:variant>
        <vt:i4>5</vt:i4>
      </vt:variant>
      <vt:variant>
        <vt:lpwstr/>
      </vt:variant>
      <vt:variant>
        <vt:lpwstr>aNIEMMetadataApplication</vt:lpwstr>
      </vt:variant>
      <vt:variant>
        <vt:i4>1114121</vt:i4>
      </vt:variant>
      <vt:variant>
        <vt:i4>2493</vt:i4>
      </vt:variant>
      <vt:variant>
        <vt:i4>0</vt:i4>
      </vt:variant>
      <vt:variant>
        <vt:i4>5</vt:i4>
      </vt:variant>
      <vt:variant>
        <vt:lpwstr/>
      </vt:variant>
      <vt:variant>
        <vt:lpwstr>a17027b3022e13126659919571833502567z</vt:lpwstr>
      </vt:variant>
      <vt:variant>
        <vt:i4>262144</vt:i4>
      </vt:variant>
      <vt:variant>
        <vt:i4>2490</vt:i4>
      </vt:variant>
      <vt:variant>
        <vt:i4>0</vt:i4>
      </vt:variant>
      <vt:variant>
        <vt:i4>5</vt:i4>
      </vt:variant>
      <vt:variant>
        <vt:lpwstr/>
      </vt:variant>
      <vt:variant>
        <vt:lpwstr>a17031a90048213275929947182377252462</vt:lpwstr>
      </vt:variant>
      <vt:variant>
        <vt:i4>1114121</vt:i4>
      </vt:variant>
      <vt:variant>
        <vt:i4>2487</vt:i4>
      </vt:variant>
      <vt:variant>
        <vt:i4>0</vt:i4>
      </vt:variant>
      <vt:variant>
        <vt:i4>5</vt:i4>
      </vt:variant>
      <vt:variant>
        <vt:lpwstr/>
      </vt:variant>
      <vt:variant>
        <vt:lpwstr>a17027b3022e13126659919571833502567z</vt:lpwstr>
      </vt:variant>
      <vt:variant>
        <vt:i4>655372</vt:i4>
      </vt:variant>
      <vt:variant>
        <vt:i4>2484</vt:i4>
      </vt:variant>
      <vt:variant>
        <vt:i4>0</vt:i4>
      </vt:variant>
      <vt:variant>
        <vt:i4>5</vt:i4>
      </vt:variant>
      <vt:variant>
        <vt:lpwstr/>
      </vt:variant>
      <vt:variant>
        <vt:lpwstr>a17031a90048213275934614211862173111</vt:lpwstr>
      </vt:variant>
      <vt:variant>
        <vt:i4>262144</vt:i4>
      </vt:variant>
      <vt:variant>
        <vt:i4>2481</vt:i4>
      </vt:variant>
      <vt:variant>
        <vt:i4>0</vt:i4>
      </vt:variant>
      <vt:variant>
        <vt:i4>5</vt:i4>
      </vt:variant>
      <vt:variant>
        <vt:lpwstr/>
      </vt:variant>
      <vt:variant>
        <vt:lpwstr>a17031a90048213275929947182377252462</vt:lpwstr>
      </vt:variant>
      <vt:variant>
        <vt:i4>6815838</vt:i4>
      </vt:variant>
      <vt:variant>
        <vt:i4>2478</vt:i4>
      </vt:variant>
      <vt:variant>
        <vt:i4>0</vt:i4>
      </vt:variant>
      <vt:variant>
        <vt:i4>5</vt:i4>
      </vt:variant>
      <vt:variant>
        <vt:lpwstr/>
      </vt:variant>
      <vt:variant>
        <vt:lpwstr>a170324a013113287136647191536968204</vt:lpwstr>
      </vt:variant>
      <vt:variant>
        <vt:i4>131084</vt:i4>
      </vt:variant>
      <vt:variant>
        <vt:i4>2475</vt:i4>
      </vt:variant>
      <vt:variant>
        <vt:i4>0</vt:i4>
      </vt:variant>
      <vt:variant>
        <vt:i4>5</vt:i4>
      </vt:variant>
      <vt:variant>
        <vt:lpwstr/>
      </vt:variant>
      <vt:variant>
        <vt:lpwstr>anml</vt:lpwstr>
      </vt:variant>
      <vt:variant>
        <vt:i4>8323186</vt:i4>
      </vt:variant>
      <vt:variant>
        <vt:i4>2472</vt:i4>
      </vt:variant>
      <vt:variant>
        <vt:i4>0</vt:i4>
      </vt:variant>
      <vt:variant>
        <vt:i4>5</vt:i4>
      </vt:variant>
      <vt:variant>
        <vt:lpwstr/>
      </vt:variant>
      <vt:variant>
        <vt:lpwstr>aNIEMNamespace</vt:lpwstr>
      </vt:variant>
      <vt:variant>
        <vt:i4>8323186</vt:i4>
      </vt:variant>
      <vt:variant>
        <vt:i4>2469</vt:i4>
      </vt:variant>
      <vt:variant>
        <vt:i4>0</vt:i4>
      </vt:variant>
      <vt:variant>
        <vt:i4>5</vt:i4>
      </vt:variant>
      <vt:variant>
        <vt:lpwstr/>
      </vt:variant>
      <vt:variant>
        <vt:lpwstr>aNIEMNamespace</vt:lpwstr>
      </vt:variant>
      <vt:variant>
        <vt:i4>7077973</vt:i4>
      </vt:variant>
      <vt:variant>
        <vt:i4>2466</vt:i4>
      </vt:variant>
      <vt:variant>
        <vt:i4>0</vt:i4>
      </vt:variant>
      <vt:variant>
        <vt:i4>5</vt:i4>
      </vt:variant>
      <vt:variant>
        <vt:lpwstr/>
      </vt:variant>
      <vt:variant>
        <vt:lpwstr>a170324a013113190231416404370531650</vt:lpwstr>
      </vt:variant>
      <vt:variant>
        <vt:i4>6815836</vt:i4>
      </vt:variant>
      <vt:variant>
        <vt:i4>2463</vt:i4>
      </vt:variant>
      <vt:variant>
        <vt:i4>0</vt:i4>
      </vt:variant>
      <vt:variant>
        <vt:i4>5</vt:i4>
      </vt:variant>
      <vt:variant>
        <vt:lpwstr/>
      </vt:variant>
      <vt:variant>
        <vt:lpwstr>a170324a013113282045081786080273742</vt:lpwstr>
      </vt:variant>
      <vt:variant>
        <vt:i4>6881375</vt:i4>
      </vt:variant>
      <vt:variant>
        <vt:i4>2460</vt:i4>
      </vt:variant>
      <vt:variant>
        <vt:i4>0</vt:i4>
      </vt:variant>
      <vt:variant>
        <vt:i4>5</vt:i4>
      </vt:variant>
      <vt:variant>
        <vt:lpwstr/>
      </vt:variant>
      <vt:variant>
        <vt:lpwstr>a170324a013113281220453434252231913</vt:lpwstr>
      </vt:variant>
      <vt:variant>
        <vt:i4>6357086</vt:i4>
      </vt:variant>
      <vt:variant>
        <vt:i4>2457</vt:i4>
      </vt:variant>
      <vt:variant>
        <vt:i4>0</vt:i4>
      </vt:variant>
      <vt:variant>
        <vt:i4>5</vt:i4>
      </vt:variant>
      <vt:variant>
        <vt:lpwstr/>
      </vt:variant>
      <vt:variant>
        <vt:lpwstr>a170324a013113281220451453094811881</vt:lpwstr>
      </vt:variant>
      <vt:variant>
        <vt:i4>6946911</vt:i4>
      </vt:variant>
      <vt:variant>
        <vt:i4>2454</vt:i4>
      </vt:variant>
      <vt:variant>
        <vt:i4>0</vt:i4>
      </vt:variant>
      <vt:variant>
        <vt:i4>5</vt:i4>
      </vt:variant>
      <vt:variant>
        <vt:lpwstr/>
      </vt:variant>
      <vt:variant>
        <vt:lpwstr>a170324a013113281220445578192491849</vt:lpwstr>
      </vt:variant>
      <vt:variant>
        <vt:i4>6422619</vt:i4>
      </vt:variant>
      <vt:variant>
        <vt:i4>2451</vt:i4>
      </vt:variant>
      <vt:variant>
        <vt:i4>0</vt:i4>
      </vt:variant>
      <vt:variant>
        <vt:i4>5</vt:i4>
      </vt:variant>
      <vt:variant>
        <vt:lpwstr/>
      </vt:variant>
      <vt:variant>
        <vt:lpwstr>a170324a013113197380041261940122399</vt:lpwstr>
      </vt:variant>
      <vt:variant>
        <vt:i4>6422619</vt:i4>
      </vt:variant>
      <vt:variant>
        <vt:i4>2448</vt:i4>
      </vt:variant>
      <vt:variant>
        <vt:i4>0</vt:i4>
      </vt:variant>
      <vt:variant>
        <vt:i4>5</vt:i4>
      </vt:variant>
      <vt:variant>
        <vt:lpwstr/>
      </vt:variant>
      <vt:variant>
        <vt:lpwstr>a170324a013113197380041261940122399</vt:lpwstr>
      </vt:variant>
      <vt:variant>
        <vt:i4>327788</vt:i4>
      </vt:variant>
      <vt:variant>
        <vt:i4>2445</vt:i4>
      </vt:variant>
      <vt:variant>
        <vt:i4>0</vt:i4>
      </vt:variant>
      <vt:variant>
        <vt:i4>5</vt:i4>
      </vt:variant>
      <vt:variant>
        <vt:lpwstr/>
      </vt:variant>
      <vt:variant>
        <vt:lpwstr>aNIEMProperty</vt:lpwstr>
      </vt:variant>
      <vt:variant>
        <vt:i4>6422619</vt:i4>
      </vt:variant>
      <vt:variant>
        <vt:i4>2442</vt:i4>
      </vt:variant>
      <vt:variant>
        <vt:i4>0</vt:i4>
      </vt:variant>
      <vt:variant>
        <vt:i4>5</vt:i4>
      </vt:variant>
      <vt:variant>
        <vt:lpwstr/>
      </vt:variant>
      <vt:variant>
        <vt:lpwstr>a170324a013113197380041261940122399</vt:lpwstr>
      </vt:variant>
      <vt:variant>
        <vt:i4>327788</vt:i4>
      </vt:variant>
      <vt:variant>
        <vt:i4>2439</vt:i4>
      </vt:variant>
      <vt:variant>
        <vt:i4>0</vt:i4>
      </vt:variant>
      <vt:variant>
        <vt:i4>5</vt:i4>
      </vt:variant>
      <vt:variant>
        <vt:lpwstr/>
      </vt:variant>
      <vt:variant>
        <vt:lpwstr>aNIEMProperty</vt:lpwstr>
      </vt:variant>
      <vt:variant>
        <vt:i4>262144</vt:i4>
      </vt:variant>
      <vt:variant>
        <vt:i4>2436</vt:i4>
      </vt:variant>
      <vt:variant>
        <vt:i4>0</vt:i4>
      </vt:variant>
      <vt:variant>
        <vt:i4>5</vt:i4>
      </vt:variant>
      <vt:variant>
        <vt:lpwstr/>
      </vt:variant>
      <vt:variant>
        <vt:lpwstr>a17031a90048213275929947182377252462</vt:lpwstr>
      </vt:variant>
      <vt:variant>
        <vt:i4>327788</vt:i4>
      </vt:variant>
      <vt:variant>
        <vt:i4>2433</vt:i4>
      </vt:variant>
      <vt:variant>
        <vt:i4>0</vt:i4>
      </vt:variant>
      <vt:variant>
        <vt:i4>5</vt:i4>
      </vt:variant>
      <vt:variant>
        <vt:lpwstr/>
      </vt:variant>
      <vt:variant>
        <vt:lpwstr>aNIEMProperty</vt:lpwstr>
      </vt:variant>
      <vt:variant>
        <vt:i4>262144</vt:i4>
      </vt:variant>
      <vt:variant>
        <vt:i4>2430</vt:i4>
      </vt:variant>
      <vt:variant>
        <vt:i4>0</vt:i4>
      </vt:variant>
      <vt:variant>
        <vt:i4>5</vt:i4>
      </vt:variant>
      <vt:variant>
        <vt:lpwstr/>
      </vt:variant>
      <vt:variant>
        <vt:lpwstr>a17031a90048213275929947182377252462</vt:lpwstr>
      </vt:variant>
      <vt:variant>
        <vt:i4>1835014</vt:i4>
      </vt:variant>
      <vt:variant>
        <vt:i4>2427</vt:i4>
      </vt:variant>
      <vt:variant>
        <vt:i4>0</vt:i4>
      </vt:variant>
      <vt:variant>
        <vt:i4>5</vt:i4>
      </vt:variant>
      <vt:variant>
        <vt:lpwstr/>
      </vt:variant>
      <vt:variant>
        <vt:lpwstr>aNIEMRestriction</vt:lpwstr>
      </vt:variant>
      <vt:variant>
        <vt:i4>8192005</vt:i4>
      </vt:variant>
      <vt:variant>
        <vt:i4>2424</vt:i4>
      </vt:variant>
      <vt:variant>
        <vt:i4>0</vt:i4>
      </vt:variant>
      <vt:variant>
        <vt:i4>5</vt:i4>
      </vt:variant>
      <vt:variant>
        <vt:lpwstr/>
      </vt:variant>
      <vt:variant>
        <vt:lpwstr>aNIEMSimpleType</vt:lpwstr>
      </vt:variant>
      <vt:variant>
        <vt:i4>6881290</vt:i4>
      </vt:variant>
      <vt:variant>
        <vt:i4>2421</vt:i4>
      </vt:variant>
      <vt:variant>
        <vt:i4>0</vt:i4>
      </vt:variant>
      <vt:variant>
        <vt:i4>5</vt:i4>
      </vt:variant>
      <vt:variant>
        <vt:lpwstr/>
      </vt:variant>
      <vt:variant>
        <vt:lpwstr>aNIEMObjectType</vt:lpwstr>
      </vt:variant>
      <vt:variant>
        <vt:i4>6619244</vt:i4>
      </vt:variant>
      <vt:variant>
        <vt:i4>2418</vt:i4>
      </vt:variant>
      <vt:variant>
        <vt:i4>0</vt:i4>
      </vt:variant>
      <vt:variant>
        <vt:i4>5</vt:i4>
      </vt:variant>
      <vt:variant>
        <vt:lpwstr/>
      </vt:variant>
      <vt:variant>
        <vt:lpwstr>aNIEMSimpleContent</vt:lpwstr>
      </vt:variant>
      <vt:variant>
        <vt:i4>8192005</vt:i4>
      </vt:variant>
      <vt:variant>
        <vt:i4>2415</vt:i4>
      </vt:variant>
      <vt:variant>
        <vt:i4>0</vt:i4>
      </vt:variant>
      <vt:variant>
        <vt:i4>5</vt:i4>
      </vt:variant>
      <vt:variant>
        <vt:lpwstr/>
      </vt:variant>
      <vt:variant>
        <vt:lpwstr>aNIEMSimpleType</vt:lpwstr>
      </vt:variant>
      <vt:variant>
        <vt:i4>131084</vt:i4>
      </vt:variant>
      <vt:variant>
        <vt:i4>2412</vt:i4>
      </vt:variant>
      <vt:variant>
        <vt:i4>0</vt:i4>
      </vt:variant>
      <vt:variant>
        <vt:i4>5</vt:i4>
      </vt:variant>
      <vt:variant>
        <vt:lpwstr/>
      </vt:variant>
      <vt:variant>
        <vt:lpwstr>anml</vt:lpwstr>
      </vt:variant>
      <vt:variant>
        <vt:i4>131084</vt:i4>
      </vt:variant>
      <vt:variant>
        <vt:i4>2409</vt:i4>
      </vt:variant>
      <vt:variant>
        <vt:i4>0</vt:i4>
      </vt:variant>
      <vt:variant>
        <vt:i4>5</vt:i4>
      </vt:variant>
      <vt:variant>
        <vt:lpwstr/>
      </vt:variant>
      <vt:variant>
        <vt:lpwstr>anml</vt:lpwstr>
      </vt:variant>
      <vt:variant>
        <vt:i4>6815832</vt:i4>
      </vt:variant>
      <vt:variant>
        <vt:i4>2406</vt:i4>
      </vt:variant>
      <vt:variant>
        <vt:i4>0</vt:i4>
      </vt:variant>
      <vt:variant>
        <vt:i4>5</vt:i4>
      </vt:variant>
      <vt:variant>
        <vt:lpwstr/>
      </vt:variant>
      <vt:variant>
        <vt:lpwstr>a170324a013113282698000083710962269</vt:lpwstr>
      </vt:variant>
      <vt:variant>
        <vt:i4>6422619</vt:i4>
      </vt:variant>
      <vt:variant>
        <vt:i4>2403</vt:i4>
      </vt:variant>
      <vt:variant>
        <vt:i4>0</vt:i4>
      </vt:variant>
      <vt:variant>
        <vt:i4>5</vt:i4>
      </vt:variant>
      <vt:variant>
        <vt:lpwstr/>
      </vt:variant>
      <vt:variant>
        <vt:lpwstr>a170324a013113197380041261940122399</vt:lpwstr>
      </vt:variant>
      <vt:variant>
        <vt:i4>6422619</vt:i4>
      </vt:variant>
      <vt:variant>
        <vt:i4>2400</vt:i4>
      </vt:variant>
      <vt:variant>
        <vt:i4>0</vt:i4>
      </vt:variant>
      <vt:variant>
        <vt:i4>5</vt:i4>
      </vt:variant>
      <vt:variant>
        <vt:lpwstr/>
      </vt:variant>
      <vt:variant>
        <vt:lpwstr>a170324a013113197380041261940122399</vt:lpwstr>
      </vt:variant>
      <vt:variant>
        <vt:i4>6422619</vt:i4>
      </vt:variant>
      <vt:variant>
        <vt:i4>2397</vt:i4>
      </vt:variant>
      <vt:variant>
        <vt:i4>0</vt:i4>
      </vt:variant>
      <vt:variant>
        <vt:i4>5</vt:i4>
      </vt:variant>
      <vt:variant>
        <vt:lpwstr/>
      </vt:variant>
      <vt:variant>
        <vt:lpwstr>a170324a013113197380041261940122399</vt:lpwstr>
      </vt:variant>
      <vt:variant>
        <vt:i4>327788</vt:i4>
      </vt:variant>
      <vt:variant>
        <vt:i4>2394</vt:i4>
      </vt:variant>
      <vt:variant>
        <vt:i4>0</vt:i4>
      </vt:variant>
      <vt:variant>
        <vt:i4>5</vt:i4>
      </vt:variant>
      <vt:variant>
        <vt:lpwstr/>
      </vt:variant>
      <vt:variant>
        <vt:lpwstr>aNIEMProperty</vt:lpwstr>
      </vt:variant>
      <vt:variant>
        <vt:i4>6422619</vt:i4>
      </vt:variant>
      <vt:variant>
        <vt:i4>2391</vt:i4>
      </vt:variant>
      <vt:variant>
        <vt:i4>0</vt:i4>
      </vt:variant>
      <vt:variant>
        <vt:i4>5</vt:i4>
      </vt:variant>
      <vt:variant>
        <vt:lpwstr/>
      </vt:variant>
      <vt:variant>
        <vt:lpwstr>a170324a013113197380041261940122399</vt:lpwstr>
      </vt:variant>
      <vt:variant>
        <vt:i4>327788</vt:i4>
      </vt:variant>
      <vt:variant>
        <vt:i4>2388</vt:i4>
      </vt:variant>
      <vt:variant>
        <vt:i4>0</vt:i4>
      </vt:variant>
      <vt:variant>
        <vt:i4>5</vt:i4>
      </vt:variant>
      <vt:variant>
        <vt:lpwstr/>
      </vt:variant>
      <vt:variant>
        <vt:lpwstr>aNIEMProperty</vt:lpwstr>
      </vt:variant>
      <vt:variant>
        <vt:i4>6422619</vt:i4>
      </vt:variant>
      <vt:variant>
        <vt:i4>2385</vt:i4>
      </vt:variant>
      <vt:variant>
        <vt:i4>0</vt:i4>
      </vt:variant>
      <vt:variant>
        <vt:i4>5</vt:i4>
      </vt:variant>
      <vt:variant>
        <vt:lpwstr/>
      </vt:variant>
      <vt:variant>
        <vt:lpwstr>a170324a013113197380041261940122399</vt:lpwstr>
      </vt:variant>
      <vt:variant>
        <vt:i4>327788</vt:i4>
      </vt:variant>
      <vt:variant>
        <vt:i4>2382</vt:i4>
      </vt:variant>
      <vt:variant>
        <vt:i4>0</vt:i4>
      </vt:variant>
      <vt:variant>
        <vt:i4>5</vt:i4>
      </vt:variant>
      <vt:variant>
        <vt:lpwstr/>
      </vt:variant>
      <vt:variant>
        <vt:lpwstr>aNIEMProperty</vt:lpwstr>
      </vt:variant>
      <vt:variant>
        <vt:i4>262144</vt:i4>
      </vt:variant>
      <vt:variant>
        <vt:i4>2379</vt:i4>
      </vt:variant>
      <vt:variant>
        <vt:i4>0</vt:i4>
      </vt:variant>
      <vt:variant>
        <vt:i4>5</vt:i4>
      </vt:variant>
      <vt:variant>
        <vt:lpwstr/>
      </vt:variant>
      <vt:variant>
        <vt:lpwstr>a17031a90048213275929947182377252462</vt:lpwstr>
      </vt:variant>
      <vt:variant>
        <vt:i4>327788</vt:i4>
      </vt:variant>
      <vt:variant>
        <vt:i4>2376</vt:i4>
      </vt:variant>
      <vt:variant>
        <vt:i4>0</vt:i4>
      </vt:variant>
      <vt:variant>
        <vt:i4>5</vt:i4>
      </vt:variant>
      <vt:variant>
        <vt:lpwstr/>
      </vt:variant>
      <vt:variant>
        <vt:lpwstr>aNIEMProperty</vt:lpwstr>
      </vt:variant>
      <vt:variant>
        <vt:i4>1703945</vt:i4>
      </vt:variant>
      <vt:variant>
        <vt:i4>2373</vt:i4>
      </vt:variant>
      <vt:variant>
        <vt:i4>0</vt:i4>
      </vt:variant>
      <vt:variant>
        <vt:i4>5</vt:i4>
      </vt:variant>
      <vt:variant>
        <vt:lpwstr/>
      </vt:variant>
      <vt:variant>
        <vt:lpwstr>a17027b3022e13126659919571833502567Q</vt:lpwstr>
      </vt:variant>
      <vt:variant>
        <vt:i4>327788</vt:i4>
      </vt:variant>
      <vt:variant>
        <vt:i4>2370</vt:i4>
      </vt:variant>
      <vt:variant>
        <vt:i4>0</vt:i4>
      </vt:variant>
      <vt:variant>
        <vt:i4>5</vt:i4>
      </vt:variant>
      <vt:variant>
        <vt:lpwstr/>
      </vt:variant>
      <vt:variant>
        <vt:lpwstr>aNIEMProperty</vt:lpwstr>
      </vt:variant>
      <vt:variant>
        <vt:i4>393223</vt:i4>
      </vt:variant>
      <vt:variant>
        <vt:i4>2367</vt:i4>
      </vt:variant>
      <vt:variant>
        <vt:i4>0</vt:i4>
      </vt:variant>
      <vt:variant>
        <vt:i4>5</vt:i4>
      </vt:variant>
      <vt:variant>
        <vt:lpwstr/>
      </vt:variant>
      <vt:variant>
        <vt:lpwstr>a17031a90048213275933443281016732981</vt:lpwstr>
      </vt:variant>
      <vt:variant>
        <vt:i4>1835133</vt:i4>
      </vt:variant>
      <vt:variant>
        <vt:i4>2364</vt:i4>
      </vt:variant>
      <vt:variant>
        <vt:i4>0</vt:i4>
      </vt:variant>
      <vt:variant>
        <vt:i4>5</vt:i4>
      </vt:variant>
      <vt:variant>
        <vt:lpwstr/>
      </vt:variant>
      <vt:variant>
        <vt:lpwstr>aNIEMListItemType</vt:lpwstr>
      </vt:variant>
      <vt:variant>
        <vt:i4>131084</vt:i4>
      </vt:variant>
      <vt:variant>
        <vt:i4>2361</vt:i4>
      </vt:variant>
      <vt:variant>
        <vt:i4>0</vt:i4>
      </vt:variant>
      <vt:variant>
        <vt:i4>5</vt:i4>
      </vt:variant>
      <vt:variant>
        <vt:lpwstr/>
      </vt:variant>
      <vt:variant>
        <vt:lpwstr>anml</vt:lpwstr>
      </vt:variant>
      <vt:variant>
        <vt:i4>7274585</vt:i4>
      </vt:variant>
      <vt:variant>
        <vt:i4>2358</vt:i4>
      </vt:variant>
      <vt:variant>
        <vt:i4>0</vt:i4>
      </vt:variant>
      <vt:variant>
        <vt:i4>5</vt:i4>
      </vt:variant>
      <vt:variant>
        <vt:lpwstr/>
      </vt:variant>
      <vt:variant>
        <vt:lpwstr>a170324a013113287075207767227717916</vt:lpwstr>
      </vt:variant>
      <vt:variant>
        <vt:i4>8192005</vt:i4>
      </vt:variant>
      <vt:variant>
        <vt:i4>2355</vt:i4>
      </vt:variant>
      <vt:variant>
        <vt:i4>0</vt:i4>
      </vt:variant>
      <vt:variant>
        <vt:i4>5</vt:i4>
      </vt:variant>
      <vt:variant>
        <vt:lpwstr/>
      </vt:variant>
      <vt:variant>
        <vt:lpwstr>aNIEMSimpleType</vt:lpwstr>
      </vt:variant>
      <vt:variant>
        <vt:i4>8192005</vt:i4>
      </vt:variant>
      <vt:variant>
        <vt:i4>2352</vt:i4>
      </vt:variant>
      <vt:variant>
        <vt:i4>0</vt:i4>
      </vt:variant>
      <vt:variant>
        <vt:i4>5</vt:i4>
      </vt:variant>
      <vt:variant>
        <vt:lpwstr/>
      </vt:variant>
      <vt:variant>
        <vt:lpwstr>aNIEMSimpleType</vt:lpwstr>
      </vt:variant>
      <vt:variant>
        <vt:i4>131084</vt:i4>
      </vt:variant>
      <vt:variant>
        <vt:i4>2349</vt:i4>
      </vt:variant>
      <vt:variant>
        <vt:i4>0</vt:i4>
      </vt:variant>
      <vt:variant>
        <vt:i4>5</vt:i4>
      </vt:variant>
      <vt:variant>
        <vt:lpwstr/>
      </vt:variant>
      <vt:variant>
        <vt:lpwstr>anml</vt:lpwstr>
      </vt:variant>
      <vt:variant>
        <vt:i4>6291562</vt:i4>
      </vt:variant>
      <vt:variant>
        <vt:i4>2346</vt:i4>
      </vt:variant>
      <vt:variant>
        <vt:i4>0</vt:i4>
      </vt:variant>
      <vt:variant>
        <vt:i4>5</vt:i4>
      </vt:variant>
      <vt:variant>
        <vt:lpwstr/>
      </vt:variant>
      <vt:variant>
        <vt:lpwstr>a170324a01311328302407984306294618</vt:lpwstr>
      </vt:variant>
      <vt:variant>
        <vt:i4>262144</vt:i4>
      </vt:variant>
      <vt:variant>
        <vt:i4>2343</vt:i4>
      </vt:variant>
      <vt:variant>
        <vt:i4>0</vt:i4>
      </vt:variant>
      <vt:variant>
        <vt:i4>5</vt:i4>
      </vt:variant>
      <vt:variant>
        <vt:lpwstr/>
      </vt:variant>
      <vt:variant>
        <vt:lpwstr>a17031a90048213275929947182377252462</vt:lpwstr>
      </vt:variant>
      <vt:variant>
        <vt:i4>262144</vt:i4>
      </vt:variant>
      <vt:variant>
        <vt:i4>2340</vt:i4>
      </vt:variant>
      <vt:variant>
        <vt:i4>0</vt:i4>
      </vt:variant>
      <vt:variant>
        <vt:i4>5</vt:i4>
      </vt:variant>
      <vt:variant>
        <vt:lpwstr/>
      </vt:variant>
      <vt:variant>
        <vt:lpwstr>a17031a90048213275929947182377252462</vt:lpwstr>
      </vt:variant>
      <vt:variant>
        <vt:i4>1638417</vt:i4>
      </vt:variant>
      <vt:variant>
        <vt:i4>2337</vt:i4>
      </vt:variant>
      <vt:variant>
        <vt:i4>0</vt:i4>
      </vt:variant>
      <vt:variant>
        <vt:i4>5</vt:i4>
      </vt:variant>
      <vt:variant>
        <vt:lpwstr/>
      </vt:variant>
      <vt:variant>
        <vt:lpwstr>aNIEMAugmentationApplication</vt:lpwstr>
      </vt:variant>
      <vt:variant>
        <vt:i4>1179657</vt:i4>
      </vt:variant>
      <vt:variant>
        <vt:i4>2334</vt:i4>
      </vt:variant>
      <vt:variant>
        <vt:i4>0</vt:i4>
      </vt:variant>
      <vt:variant>
        <vt:i4>5</vt:i4>
      </vt:variant>
      <vt:variant>
        <vt:lpwstr/>
      </vt:variant>
      <vt:variant>
        <vt:lpwstr>a17027b3022e13126659919571833502567y</vt:lpwstr>
      </vt:variant>
      <vt:variant>
        <vt:i4>1179657</vt:i4>
      </vt:variant>
      <vt:variant>
        <vt:i4>2331</vt:i4>
      </vt:variant>
      <vt:variant>
        <vt:i4>0</vt:i4>
      </vt:variant>
      <vt:variant>
        <vt:i4>5</vt:i4>
      </vt:variant>
      <vt:variant>
        <vt:lpwstr/>
      </vt:variant>
      <vt:variant>
        <vt:lpwstr>a17027b3022e13126659919571833502567y</vt:lpwstr>
      </vt:variant>
      <vt:variant>
        <vt:i4>7274590</vt:i4>
      </vt:variant>
      <vt:variant>
        <vt:i4>2328</vt:i4>
      </vt:variant>
      <vt:variant>
        <vt:i4>0</vt:i4>
      </vt:variant>
      <vt:variant>
        <vt:i4>5</vt:i4>
      </vt:variant>
      <vt:variant>
        <vt:lpwstr/>
      </vt:variant>
      <vt:variant>
        <vt:lpwstr>a170324a013113286276763693934692760</vt:lpwstr>
      </vt:variant>
      <vt:variant>
        <vt:i4>1835013</vt:i4>
      </vt:variant>
      <vt:variant>
        <vt:i4>2325</vt:i4>
      </vt:variant>
      <vt:variant>
        <vt:i4>0</vt:i4>
      </vt:variant>
      <vt:variant>
        <vt:i4>5</vt:i4>
      </vt:variant>
      <vt:variant>
        <vt:lpwstr/>
      </vt:variant>
      <vt:variant>
        <vt:lpwstr>aNIEMMetadataApplication</vt:lpwstr>
      </vt:variant>
      <vt:variant>
        <vt:i4>1114121</vt:i4>
      </vt:variant>
      <vt:variant>
        <vt:i4>2322</vt:i4>
      </vt:variant>
      <vt:variant>
        <vt:i4>0</vt:i4>
      </vt:variant>
      <vt:variant>
        <vt:i4>5</vt:i4>
      </vt:variant>
      <vt:variant>
        <vt:lpwstr/>
      </vt:variant>
      <vt:variant>
        <vt:lpwstr>a17027b3022e13126659919571833502567z</vt:lpwstr>
      </vt:variant>
      <vt:variant>
        <vt:i4>262144</vt:i4>
      </vt:variant>
      <vt:variant>
        <vt:i4>2319</vt:i4>
      </vt:variant>
      <vt:variant>
        <vt:i4>0</vt:i4>
      </vt:variant>
      <vt:variant>
        <vt:i4>5</vt:i4>
      </vt:variant>
      <vt:variant>
        <vt:lpwstr/>
      </vt:variant>
      <vt:variant>
        <vt:lpwstr>a17031a90048213275929947182377252462</vt:lpwstr>
      </vt:variant>
      <vt:variant>
        <vt:i4>1114121</vt:i4>
      </vt:variant>
      <vt:variant>
        <vt:i4>2316</vt:i4>
      </vt:variant>
      <vt:variant>
        <vt:i4>0</vt:i4>
      </vt:variant>
      <vt:variant>
        <vt:i4>5</vt:i4>
      </vt:variant>
      <vt:variant>
        <vt:lpwstr/>
      </vt:variant>
      <vt:variant>
        <vt:lpwstr>a17027b3022e13126659919571833502567z</vt:lpwstr>
      </vt:variant>
      <vt:variant>
        <vt:i4>7012438</vt:i4>
      </vt:variant>
      <vt:variant>
        <vt:i4>2313</vt:i4>
      </vt:variant>
      <vt:variant>
        <vt:i4>0</vt:i4>
      </vt:variant>
      <vt:variant>
        <vt:i4>5</vt:i4>
      </vt:variant>
      <vt:variant>
        <vt:lpwstr/>
      </vt:variant>
      <vt:variant>
        <vt:lpwstr>a170324a013113287002244245765234635</vt:lpwstr>
      </vt:variant>
      <vt:variant>
        <vt:i4>262144</vt:i4>
      </vt:variant>
      <vt:variant>
        <vt:i4>2310</vt:i4>
      </vt:variant>
      <vt:variant>
        <vt:i4>0</vt:i4>
      </vt:variant>
      <vt:variant>
        <vt:i4>5</vt:i4>
      </vt:variant>
      <vt:variant>
        <vt:lpwstr/>
      </vt:variant>
      <vt:variant>
        <vt:lpwstr>a17031a90048213275929947182377252462</vt:lpwstr>
      </vt:variant>
      <vt:variant>
        <vt:i4>262144</vt:i4>
      </vt:variant>
      <vt:variant>
        <vt:i4>2307</vt:i4>
      </vt:variant>
      <vt:variant>
        <vt:i4>0</vt:i4>
      </vt:variant>
      <vt:variant>
        <vt:i4>5</vt:i4>
      </vt:variant>
      <vt:variant>
        <vt:lpwstr/>
      </vt:variant>
      <vt:variant>
        <vt:lpwstr>a17031a90048213275929947182377252462</vt:lpwstr>
      </vt:variant>
      <vt:variant>
        <vt:i4>262144</vt:i4>
      </vt:variant>
      <vt:variant>
        <vt:i4>2304</vt:i4>
      </vt:variant>
      <vt:variant>
        <vt:i4>0</vt:i4>
      </vt:variant>
      <vt:variant>
        <vt:i4>5</vt:i4>
      </vt:variant>
      <vt:variant>
        <vt:lpwstr/>
      </vt:variant>
      <vt:variant>
        <vt:lpwstr>a17031a90048213275929947182377252462</vt:lpwstr>
      </vt:variant>
      <vt:variant>
        <vt:i4>6357072</vt:i4>
      </vt:variant>
      <vt:variant>
        <vt:i4>2301</vt:i4>
      </vt:variant>
      <vt:variant>
        <vt:i4>0</vt:i4>
      </vt:variant>
      <vt:variant>
        <vt:i4>5</vt:i4>
      </vt:variant>
      <vt:variant>
        <vt:lpwstr/>
      </vt:variant>
      <vt:variant>
        <vt:lpwstr>a170324a013113286935533043432564264</vt:lpwstr>
      </vt:variant>
      <vt:variant>
        <vt:i4>131084</vt:i4>
      </vt:variant>
      <vt:variant>
        <vt:i4>2298</vt:i4>
      </vt:variant>
      <vt:variant>
        <vt:i4>0</vt:i4>
      </vt:variant>
      <vt:variant>
        <vt:i4>5</vt:i4>
      </vt:variant>
      <vt:variant>
        <vt:lpwstr/>
      </vt:variant>
      <vt:variant>
        <vt:lpwstr>anml</vt:lpwstr>
      </vt:variant>
      <vt:variant>
        <vt:i4>5963873</vt:i4>
      </vt:variant>
      <vt:variant>
        <vt:i4>2295</vt:i4>
      </vt:variant>
      <vt:variant>
        <vt:i4>0</vt:i4>
      </vt:variant>
      <vt:variant>
        <vt:i4>5</vt:i4>
      </vt:variant>
      <vt:variant>
        <vt:lpwstr/>
      </vt:variant>
      <vt:variant>
        <vt:lpwstr>a170324a01311327329250394340359301107</vt:lpwstr>
      </vt:variant>
      <vt:variant>
        <vt:i4>5570668</vt:i4>
      </vt:variant>
      <vt:variant>
        <vt:i4>2292</vt:i4>
      </vt:variant>
      <vt:variant>
        <vt:i4>0</vt:i4>
      </vt:variant>
      <vt:variant>
        <vt:i4>5</vt:i4>
      </vt:variant>
      <vt:variant>
        <vt:lpwstr/>
      </vt:variant>
      <vt:variant>
        <vt:lpwstr>a170324a01311327239192215210666304118</vt:lpwstr>
      </vt:variant>
      <vt:variant>
        <vt:i4>6226022</vt:i4>
      </vt:variant>
      <vt:variant>
        <vt:i4>2289</vt:i4>
      </vt:variant>
      <vt:variant>
        <vt:i4>0</vt:i4>
      </vt:variant>
      <vt:variant>
        <vt:i4>5</vt:i4>
      </vt:variant>
      <vt:variant>
        <vt:lpwstr/>
      </vt:variant>
      <vt:variant>
        <vt:lpwstr>a170324a01311327236296004609268300145</vt:lpwstr>
      </vt:variant>
      <vt:variant>
        <vt:i4>8192005</vt:i4>
      </vt:variant>
      <vt:variant>
        <vt:i4>2286</vt:i4>
      </vt:variant>
      <vt:variant>
        <vt:i4>0</vt:i4>
      </vt:variant>
      <vt:variant>
        <vt:i4>5</vt:i4>
      </vt:variant>
      <vt:variant>
        <vt:lpwstr/>
      </vt:variant>
      <vt:variant>
        <vt:lpwstr>aNIEMSimpleType</vt:lpwstr>
      </vt:variant>
      <vt:variant>
        <vt:i4>6881290</vt:i4>
      </vt:variant>
      <vt:variant>
        <vt:i4>2283</vt:i4>
      </vt:variant>
      <vt:variant>
        <vt:i4>0</vt:i4>
      </vt:variant>
      <vt:variant>
        <vt:i4>5</vt:i4>
      </vt:variant>
      <vt:variant>
        <vt:lpwstr/>
      </vt:variant>
      <vt:variant>
        <vt:lpwstr>aNIEMObjectType</vt:lpwstr>
      </vt:variant>
      <vt:variant>
        <vt:i4>6881397</vt:i4>
      </vt:variant>
      <vt:variant>
        <vt:i4>2280</vt:i4>
      </vt:variant>
      <vt:variant>
        <vt:i4>0</vt:i4>
      </vt:variant>
      <vt:variant>
        <vt:i4>5</vt:i4>
      </vt:variant>
      <vt:variant>
        <vt:lpwstr/>
      </vt:variant>
      <vt:variant>
        <vt:lpwstr>aNIEMDocumentation</vt:lpwstr>
      </vt:variant>
      <vt:variant>
        <vt:i4>7209047</vt:i4>
      </vt:variant>
      <vt:variant>
        <vt:i4>2277</vt:i4>
      </vt:variant>
      <vt:variant>
        <vt:i4>0</vt:i4>
      </vt:variant>
      <vt:variant>
        <vt:i4>5</vt:i4>
      </vt:variant>
      <vt:variant>
        <vt:lpwstr/>
      </vt:variant>
      <vt:variant>
        <vt:lpwstr>a170324a013113192841369047789442205</vt:lpwstr>
      </vt:variant>
      <vt:variant>
        <vt:i4>458765</vt:i4>
      </vt:variant>
      <vt:variant>
        <vt:i4>2274</vt:i4>
      </vt:variant>
      <vt:variant>
        <vt:i4>0</vt:i4>
      </vt:variant>
      <vt:variant>
        <vt:i4>5</vt:i4>
      </vt:variant>
      <vt:variant>
        <vt:lpwstr/>
      </vt:variant>
      <vt:variant>
        <vt:lpwstr>a17031a90048213275116015316402941601</vt:lpwstr>
      </vt:variant>
      <vt:variant>
        <vt:i4>6881284</vt:i4>
      </vt:variant>
      <vt:variant>
        <vt:i4>2271</vt:i4>
      </vt:variant>
      <vt:variant>
        <vt:i4>0</vt:i4>
      </vt:variant>
      <vt:variant>
        <vt:i4>5</vt:i4>
      </vt:variant>
      <vt:variant>
        <vt:lpwstr/>
      </vt:variant>
      <vt:variant>
        <vt:lpwstr>a17027b3022e13126655522531211552392</vt:lpwstr>
      </vt:variant>
      <vt:variant>
        <vt:i4>6881284</vt:i4>
      </vt:variant>
      <vt:variant>
        <vt:i4>2268</vt:i4>
      </vt:variant>
      <vt:variant>
        <vt:i4>0</vt:i4>
      </vt:variant>
      <vt:variant>
        <vt:i4>5</vt:i4>
      </vt:variant>
      <vt:variant>
        <vt:lpwstr/>
      </vt:variant>
      <vt:variant>
        <vt:lpwstr>a17027b3022e13126655522531211552392</vt:lpwstr>
      </vt:variant>
      <vt:variant>
        <vt:i4>131084</vt:i4>
      </vt:variant>
      <vt:variant>
        <vt:i4>2265</vt:i4>
      </vt:variant>
      <vt:variant>
        <vt:i4>0</vt:i4>
      </vt:variant>
      <vt:variant>
        <vt:i4>5</vt:i4>
      </vt:variant>
      <vt:variant>
        <vt:lpwstr/>
      </vt:variant>
      <vt:variant>
        <vt:lpwstr>anml</vt:lpwstr>
      </vt:variant>
      <vt:variant>
        <vt:i4>7012440</vt:i4>
      </vt:variant>
      <vt:variant>
        <vt:i4>2262</vt:i4>
      </vt:variant>
      <vt:variant>
        <vt:i4>0</vt:i4>
      </vt:variant>
      <vt:variant>
        <vt:i4>5</vt:i4>
      </vt:variant>
      <vt:variant>
        <vt:lpwstr/>
      </vt:variant>
      <vt:variant>
        <vt:lpwstr>a170324a013113286511828703278633621</vt:lpwstr>
      </vt:variant>
      <vt:variant>
        <vt:i4>6619244</vt:i4>
      </vt:variant>
      <vt:variant>
        <vt:i4>2259</vt:i4>
      </vt:variant>
      <vt:variant>
        <vt:i4>0</vt:i4>
      </vt:variant>
      <vt:variant>
        <vt:i4>5</vt:i4>
      </vt:variant>
      <vt:variant>
        <vt:lpwstr/>
      </vt:variant>
      <vt:variant>
        <vt:lpwstr>aNIEMSimpleContent</vt:lpwstr>
      </vt:variant>
      <vt:variant>
        <vt:i4>131084</vt:i4>
      </vt:variant>
      <vt:variant>
        <vt:i4>2256</vt:i4>
      </vt:variant>
      <vt:variant>
        <vt:i4>0</vt:i4>
      </vt:variant>
      <vt:variant>
        <vt:i4>5</vt:i4>
      </vt:variant>
      <vt:variant>
        <vt:lpwstr/>
      </vt:variant>
      <vt:variant>
        <vt:lpwstr>anml</vt:lpwstr>
      </vt:variant>
      <vt:variant>
        <vt:i4>131084</vt:i4>
      </vt:variant>
      <vt:variant>
        <vt:i4>2253</vt:i4>
      </vt:variant>
      <vt:variant>
        <vt:i4>0</vt:i4>
      </vt:variant>
      <vt:variant>
        <vt:i4>5</vt:i4>
      </vt:variant>
      <vt:variant>
        <vt:lpwstr/>
      </vt:variant>
      <vt:variant>
        <vt:lpwstr>anml</vt:lpwstr>
      </vt:variant>
      <vt:variant>
        <vt:i4>5308519</vt:i4>
      </vt:variant>
      <vt:variant>
        <vt:i4>2250</vt:i4>
      </vt:variant>
      <vt:variant>
        <vt:i4>0</vt:i4>
      </vt:variant>
      <vt:variant>
        <vt:i4>5</vt:i4>
      </vt:variant>
      <vt:variant>
        <vt:lpwstr/>
      </vt:variant>
      <vt:variant>
        <vt:lpwstr>a170324a01311327329909890723697301334</vt:lpwstr>
      </vt:variant>
      <vt:variant>
        <vt:i4>8323186</vt:i4>
      </vt:variant>
      <vt:variant>
        <vt:i4>2247</vt:i4>
      </vt:variant>
      <vt:variant>
        <vt:i4>0</vt:i4>
      </vt:variant>
      <vt:variant>
        <vt:i4>5</vt:i4>
      </vt:variant>
      <vt:variant>
        <vt:lpwstr/>
      </vt:variant>
      <vt:variant>
        <vt:lpwstr>aNIEMNamespace</vt:lpwstr>
      </vt:variant>
      <vt:variant>
        <vt:i4>7077973</vt:i4>
      </vt:variant>
      <vt:variant>
        <vt:i4>2244</vt:i4>
      </vt:variant>
      <vt:variant>
        <vt:i4>0</vt:i4>
      </vt:variant>
      <vt:variant>
        <vt:i4>5</vt:i4>
      </vt:variant>
      <vt:variant>
        <vt:lpwstr/>
      </vt:variant>
      <vt:variant>
        <vt:lpwstr>a170324a013113190231416404370531650</vt:lpwstr>
      </vt:variant>
      <vt:variant>
        <vt:i4>7077982</vt:i4>
      </vt:variant>
      <vt:variant>
        <vt:i4>2241</vt:i4>
      </vt:variant>
      <vt:variant>
        <vt:i4>0</vt:i4>
      </vt:variant>
      <vt:variant>
        <vt:i4>5</vt:i4>
      </vt:variant>
      <vt:variant>
        <vt:lpwstr/>
      </vt:variant>
      <vt:variant>
        <vt:lpwstr>a170324a013113192326953418989261534</vt:lpwstr>
      </vt:variant>
      <vt:variant>
        <vt:i4>8323186</vt:i4>
      </vt:variant>
      <vt:variant>
        <vt:i4>2238</vt:i4>
      </vt:variant>
      <vt:variant>
        <vt:i4>0</vt:i4>
      </vt:variant>
      <vt:variant>
        <vt:i4>5</vt:i4>
      </vt:variant>
      <vt:variant>
        <vt:lpwstr/>
      </vt:variant>
      <vt:variant>
        <vt:lpwstr>aNIEMNamespace</vt:lpwstr>
      </vt:variant>
      <vt:variant>
        <vt:i4>7077973</vt:i4>
      </vt:variant>
      <vt:variant>
        <vt:i4>2235</vt:i4>
      </vt:variant>
      <vt:variant>
        <vt:i4>0</vt:i4>
      </vt:variant>
      <vt:variant>
        <vt:i4>5</vt:i4>
      </vt:variant>
      <vt:variant>
        <vt:lpwstr/>
      </vt:variant>
      <vt:variant>
        <vt:lpwstr>a170324a013113190231416404370531650</vt:lpwstr>
      </vt:variant>
      <vt:variant>
        <vt:i4>7077973</vt:i4>
      </vt:variant>
      <vt:variant>
        <vt:i4>2232</vt:i4>
      </vt:variant>
      <vt:variant>
        <vt:i4>0</vt:i4>
      </vt:variant>
      <vt:variant>
        <vt:i4>5</vt:i4>
      </vt:variant>
      <vt:variant>
        <vt:lpwstr/>
      </vt:variant>
      <vt:variant>
        <vt:lpwstr>a170324a013113190231416404370531650</vt:lpwstr>
      </vt:variant>
      <vt:variant>
        <vt:i4>7209046</vt:i4>
      </vt:variant>
      <vt:variant>
        <vt:i4>2229</vt:i4>
      </vt:variant>
      <vt:variant>
        <vt:i4>0</vt:i4>
      </vt:variant>
      <vt:variant>
        <vt:i4>5</vt:i4>
      </vt:variant>
      <vt:variant>
        <vt:lpwstr/>
      </vt:variant>
      <vt:variant>
        <vt:lpwstr>a170324a013113190231416407966491645</vt:lpwstr>
      </vt:variant>
      <vt:variant>
        <vt:i4>5570658</vt:i4>
      </vt:variant>
      <vt:variant>
        <vt:i4>2226</vt:i4>
      </vt:variant>
      <vt:variant>
        <vt:i4>0</vt:i4>
      </vt:variant>
      <vt:variant>
        <vt:i4>5</vt:i4>
      </vt:variant>
      <vt:variant>
        <vt:lpwstr/>
      </vt:variant>
      <vt:variant>
        <vt:lpwstr>a170324a01311327245125343155714306373</vt:lpwstr>
      </vt:variant>
      <vt:variant>
        <vt:i4>6291541</vt:i4>
      </vt:variant>
      <vt:variant>
        <vt:i4>2223</vt:i4>
      </vt:variant>
      <vt:variant>
        <vt:i4>0</vt:i4>
      </vt:variant>
      <vt:variant>
        <vt:i4>5</vt:i4>
      </vt:variant>
      <vt:variant>
        <vt:lpwstr/>
      </vt:variant>
      <vt:variant>
        <vt:lpwstr>a170324a013113291523573893743826886</vt:lpwstr>
      </vt:variant>
      <vt:variant>
        <vt:i4>7077981</vt:i4>
      </vt:variant>
      <vt:variant>
        <vt:i4>2220</vt:i4>
      </vt:variant>
      <vt:variant>
        <vt:i4>0</vt:i4>
      </vt:variant>
      <vt:variant>
        <vt:i4>5</vt:i4>
      </vt:variant>
      <vt:variant>
        <vt:lpwstr/>
      </vt:variant>
      <vt:variant>
        <vt:lpwstr>a170324a013113290568561369935507246</vt:lpwstr>
      </vt:variant>
      <vt:variant>
        <vt:i4>7077984</vt:i4>
      </vt:variant>
      <vt:variant>
        <vt:i4>2217</vt:i4>
      </vt:variant>
      <vt:variant>
        <vt:i4>0</vt:i4>
      </vt:variant>
      <vt:variant>
        <vt:i4>5</vt:i4>
      </vt:variant>
      <vt:variant>
        <vt:lpwstr/>
      </vt:variant>
      <vt:variant>
        <vt:lpwstr>a170324a01311329053532592771036973</vt:lpwstr>
      </vt:variant>
      <vt:variant>
        <vt:i4>262144</vt:i4>
      </vt:variant>
      <vt:variant>
        <vt:i4>2214</vt:i4>
      </vt:variant>
      <vt:variant>
        <vt:i4>0</vt:i4>
      </vt:variant>
      <vt:variant>
        <vt:i4>5</vt:i4>
      </vt:variant>
      <vt:variant>
        <vt:lpwstr/>
      </vt:variant>
      <vt:variant>
        <vt:lpwstr>a17031a90048213275929947182377252462</vt:lpwstr>
      </vt:variant>
      <vt:variant>
        <vt:i4>1114121</vt:i4>
      </vt:variant>
      <vt:variant>
        <vt:i4>2211</vt:i4>
      </vt:variant>
      <vt:variant>
        <vt:i4>0</vt:i4>
      </vt:variant>
      <vt:variant>
        <vt:i4>5</vt:i4>
      </vt:variant>
      <vt:variant>
        <vt:lpwstr/>
      </vt:variant>
      <vt:variant>
        <vt:lpwstr>a17027b3022e13126659919571833502567z</vt:lpwstr>
      </vt:variant>
      <vt:variant>
        <vt:i4>7209041</vt:i4>
      </vt:variant>
      <vt:variant>
        <vt:i4>2208</vt:i4>
      </vt:variant>
      <vt:variant>
        <vt:i4>0</vt:i4>
      </vt:variant>
      <vt:variant>
        <vt:i4>5</vt:i4>
      </vt:variant>
      <vt:variant>
        <vt:lpwstr/>
      </vt:variant>
      <vt:variant>
        <vt:lpwstr>a170324a013113290469731923655026714</vt:lpwstr>
      </vt:variant>
      <vt:variant>
        <vt:i4>6422623</vt:i4>
      </vt:variant>
      <vt:variant>
        <vt:i4>2205</vt:i4>
      </vt:variant>
      <vt:variant>
        <vt:i4>0</vt:i4>
      </vt:variant>
      <vt:variant>
        <vt:i4>5</vt:i4>
      </vt:variant>
      <vt:variant>
        <vt:lpwstr/>
      </vt:variant>
      <vt:variant>
        <vt:lpwstr>a170324a013113290399239744507626008</vt:lpwstr>
      </vt:variant>
      <vt:variant>
        <vt:i4>6946919</vt:i4>
      </vt:variant>
      <vt:variant>
        <vt:i4>2202</vt:i4>
      </vt:variant>
      <vt:variant>
        <vt:i4>0</vt:i4>
      </vt:variant>
      <vt:variant>
        <vt:i4>5</vt:i4>
      </vt:variant>
      <vt:variant>
        <vt:lpwstr/>
      </vt:variant>
      <vt:variant>
        <vt:lpwstr>a170324a01311319023141640721321646</vt:lpwstr>
      </vt:variant>
      <vt:variant>
        <vt:i4>7209046</vt:i4>
      </vt:variant>
      <vt:variant>
        <vt:i4>2199</vt:i4>
      </vt:variant>
      <vt:variant>
        <vt:i4>0</vt:i4>
      </vt:variant>
      <vt:variant>
        <vt:i4>5</vt:i4>
      </vt:variant>
      <vt:variant>
        <vt:lpwstr/>
      </vt:variant>
      <vt:variant>
        <vt:lpwstr>a170324a013113190231416407966491645</vt:lpwstr>
      </vt:variant>
      <vt:variant>
        <vt:i4>6553695</vt:i4>
      </vt:variant>
      <vt:variant>
        <vt:i4>2196</vt:i4>
      </vt:variant>
      <vt:variant>
        <vt:i4>0</vt:i4>
      </vt:variant>
      <vt:variant>
        <vt:i4>5</vt:i4>
      </vt:variant>
      <vt:variant>
        <vt:lpwstr/>
      </vt:variant>
      <vt:variant>
        <vt:lpwstr>a170324a013113190231416408145361648</vt:lpwstr>
      </vt:variant>
      <vt:variant>
        <vt:i4>7209046</vt:i4>
      </vt:variant>
      <vt:variant>
        <vt:i4>2193</vt:i4>
      </vt:variant>
      <vt:variant>
        <vt:i4>0</vt:i4>
      </vt:variant>
      <vt:variant>
        <vt:i4>5</vt:i4>
      </vt:variant>
      <vt:variant>
        <vt:lpwstr/>
      </vt:variant>
      <vt:variant>
        <vt:lpwstr>a170324a013113190231416407966491645</vt:lpwstr>
      </vt:variant>
      <vt:variant>
        <vt:i4>7077983</vt:i4>
      </vt:variant>
      <vt:variant>
        <vt:i4>2190</vt:i4>
      </vt:variant>
      <vt:variant>
        <vt:i4>0</vt:i4>
      </vt:variant>
      <vt:variant>
        <vt:i4>5</vt:i4>
      </vt:variant>
      <vt:variant>
        <vt:lpwstr/>
      </vt:variant>
      <vt:variant>
        <vt:lpwstr>a170324a013113190231416407854471651</vt:lpwstr>
      </vt:variant>
      <vt:variant>
        <vt:i4>7209046</vt:i4>
      </vt:variant>
      <vt:variant>
        <vt:i4>2187</vt:i4>
      </vt:variant>
      <vt:variant>
        <vt:i4>0</vt:i4>
      </vt:variant>
      <vt:variant>
        <vt:i4>5</vt:i4>
      </vt:variant>
      <vt:variant>
        <vt:lpwstr/>
      </vt:variant>
      <vt:variant>
        <vt:lpwstr>a170324a013113190231416407966491645</vt:lpwstr>
      </vt:variant>
      <vt:variant>
        <vt:i4>3080293</vt:i4>
      </vt:variant>
      <vt:variant>
        <vt:i4>2169</vt:i4>
      </vt:variant>
      <vt:variant>
        <vt:i4>0</vt:i4>
      </vt:variant>
      <vt:variant>
        <vt:i4>5</vt:i4>
      </vt:variant>
      <vt:variant>
        <vt:lpwstr>http://www.w3.org/TR/2004/REC-xmlschema-2-20041028</vt:lpwstr>
      </vt:variant>
      <vt:variant>
        <vt:lpwstr/>
      </vt:variant>
      <vt:variant>
        <vt:i4>5832763</vt:i4>
      </vt:variant>
      <vt:variant>
        <vt:i4>2166</vt:i4>
      </vt:variant>
      <vt:variant>
        <vt:i4>0</vt:i4>
      </vt:variant>
      <vt:variant>
        <vt:i4>5</vt:i4>
      </vt:variant>
      <vt:variant>
        <vt:lpwstr>http://reference.niem.gov/niem/specification/naming-and-design-rules/1.3/</vt:lpwstr>
      </vt:variant>
      <vt:variant>
        <vt:lpwstr/>
      </vt:variant>
      <vt:variant>
        <vt:i4>3080265</vt:i4>
      </vt:variant>
      <vt:variant>
        <vt:i4>2163</vt:i4>
      </vt:variant>
      <vt:variant>
        <vt:i4>0</vt:i4>
      </vt:variant>
      <vt:variant>
        <vt:i4>5</vt:i4>
      </vt:variant>
      <vt:variant>
        <vt:lpwstr>http://www.w3.org/TR/2004/REC-xmlschema-1-20041028/</vt:lpwstr>
      </vt:variant>
      <vt:variant>
        <vt:lpwstr/>
      </vt:variant>
      <vt:variant>
        <vt:i4>5832763</vt:i4>
      </vt:variant>
      <vt:variant>
        <vt:i4>2160</vt:i4>
      </vt:variant>
      <vt:variant>
        <vt:i4>0</vt:i4>
      </vt:variant>
      <vt:variant>
        <vt:i4>5</vt:i4>
      </vt:variant>
      <vt:variant>
        <vt:lpwstr>http://reference.niem.gov/niem/specification/naming-and-design-rules/1.3/</vt:lpwstr>
      </vt:variant>
      <vt:variant>
        <vt:lpwstr/>
      </vt:variant>
      <vt:variant>
        <vt:i4>3080265</vt:i4>
      </vt:variant>
      <vt:variant>
        <vt:i4>2157</vt:i4>
      </vt:variant>
      <vt:variant>
        <vt:i4>0</vt:i4>
      </vt:variant>
      <vt:variant>
        <vt:i4>5</vt:i4>
      </vt:variant>
      <vt:variant>
        <vt:lpwstr>http://www.w3.org/TR/2004/REC-xmlschema-1-20041028/</vt:lpwstr>
      </vt:variant>
      <vt:variant>
        <vt:lpwstr/>
      </vt:variant>
      <vt:variant>
        <vt:i4>1179748</vt:i4>
      </vt:variant>
      <vt:variant>
        <vt:i4>2154</vt:i4>
      </vt:variant>
      <vt:variant>
        <vt:i4>0</vt:i4>
      </vt:variant>
      <vt:variant>
        <vt:i4>5</vt:i4>
      </vt:variant>
      <vt:variant>
        <vt:lpwstr/>
      </vt:variant>
      <vt:variant>
        <vt:lpwstr>aNIEMWhiteSpaceCodeSimpleType</vt:lpwstr>
      </vt:variant>
      <vt:variant>
        <vt:i4>131084</vt:i4>
      </vt:variant>
      <vt:variant>
        <vt:i4>2151</vt:i4>
      </vt:variant>
      <vt:variant>
        <vt:i4>0</vt:i4>
      </vt:variant>
      <vt:variant>
        <vt:i4>5</vt:i4>
      </vt:variant>
      <vt:variant>
        <vt:lpwstr/>
      </vt:variant>
      <vt:variant>
        <vt:lpwstr>anml</vt:lpwstr>
      </vt:variant>
      <vt:variant>
        <vt:i4>7405579</vt:i4>
      </vt:variant>
      <vt:variant>
        <vt:i4>2148</vt:i4>
      </vt:variant>
      <vt:variant>
        <vt:i4>0</vt:i4>
      </vt:variant>
      <vt:variant>
        <vt:i4>5</vt:i4>
      </vt:variant>
      <vt:variant>
        <vt:lpwstr/>
      </vt:variant>
      <vt:variant>
        <vt:lpwstr>aNIEMPropertyKindCodeSimpleType</vt:lpwstr>
      </vt:variant>
      <vt:variant>
        <vt:i4>131084</vt:i4>
      </vt:variant>
      <vt:variant>
        <vt:i4>2145</vt:i4>
      </vt:variant>
      <vt:variant>
        <vt:i4>0</vt:i4>
      </vt:variant>
      <vt:variant>
        <vt:i4>5</vt:i4>
      </vt:variant>
      <vt:variant>
        <vt:lpwstr/>
      </vt:variant>
      <vt:variant>
        <vt:lpwstr>anml</vt:lpwstr>
      </vt:variant>
      <vt:variant>
        <vt:i4>5832763</vt:i4>
      </vt:variant>
      <vt:variant>
        <vt:i4>2142</vt:i4>
      </vt:variant>
      <vt:variant>
        <vt:i4>0</vt:i4>
      </vt:variant>
      <vt:variant>
        <vt:i4>5</vt:i4>
      </vt:variant>
      <vt:variant>
        <vt:lpwstr>http://reference.niem.gov/niem/specification/naming-and-design-rules/1.3/</vt:lpwstr>
      </vt:variant>
      <vt:variant>
        <vt:lpwstr/>
      </vt:variant>
      <vt:variant>
        <vt:i4>3080265</vt:i4>
      </vt:variant>
      <vt:variant>
        <vt:i4>2139</vt:i4>
      </vt:variant>
      <vt:variant>
        <vt:i4>0</vt:i4>
      </vt:variant>
      <vt:variant>
        <vt:i4>5</vt:i4>
      </vt:variant>
      <vt:variant>
        <vt:lpwstr>http://www.w3.org/TR/2004/REC-xmlschema-1-20041028/</vt:lpwstr>
      </vt:variant>
      <vt:variant>
        <vt:lpwstr/>
      </vt:variant>
      <vt:variant>
        <vt:i4>7209066</vt:i4>
      </vt:variant>
      <vt:variant>
        <vt:i4>2136</vt:i4>
      </vt:variant>
      <vt:variant>
        <vt:i4>0</vt:i4>
      </vt:variant>
      <vt:variant>
        <vt:i4>5</vt:i4>
      </vt:variant>
      <vt:variant>
        <vt:lpwstr/>
      </vt:variant>
      <vt:variant>
        <vt:lpwstr>aNIEMProcessContentsCodeSimpleType</vt:lpwstr>
      </vt:variant>
      <vt:variant>
        <vt:i4>131084</vt:i4>
      </vt:variant>
      <vt:variant>
        <vt:i4>2133</vt:i4>
      </vt:variant>
      <vt:variant>
        <vt:i4>0</vt:i4>
      </vt:variant>
      <vt:variant>
        <vt:i4>5</vt:i4>
      </vt:variant>
      <vt:variant>
        <vt:lpwstr/>
      </vt:variant>
      <vt:variant>
        <vt:lpwstr>anml</vt:lpwstr>
      </vt:variant>
      <vt:variant>
        <vt:i4>5832763</vt:i4>
      </vt:variant>
      <vt:variant>
        <vt:i4>2100</vt:i4>
      </vt:variant>
      <vt:variant>
        <vt:i4>0</vt:i4>
      </vt:variant>
      <vt:variant>
        <vt:i4>5</vt:i4>
      </vt:variant>
      <vt:variant>
        <vt:lpwstr>http://reference.niem.gov/niem/specification/naming-and-design-rules/1.3/</vt:lpwstr>
      </vt:variant>
      <vt:variant>
        <vt:lpwstr/>
      </vt:variant>
      <vt:variant>
        <vt:i4>3080265</vt:i4>
      </vt:variant>
      <vt:variant>
        <vt:i4>2097</vt:i4>
      </vt:variant>
      <vt:variant>
        <vt:i4>0</vt:i4>
      </vt:variant>
      <vt:variant>
        <vt:i4>5</vt:i4>
      </vt:variant>
      <vt:variant>
        <vt:lpwstr>http://www.w3.org/TR/2004/REC-xmlschema-1-20041028/</vt:lpwstr>
      </vt:variant>
      <vt:variant>
        <vt:lpwstr/>
      </vt:variant>
      <vt:variant>
        <vt:i4>3080265</vt:i4>
      </vt:variant>
      <vt:variant>
        <vt:i4>2094</vt:i4>
      </vt:variant>
      <vt:variant>
        <vt:i4>0</vt:i4>
      </vt:variant>
      <vt:variant>
        <vt:i4>5</vt:i4>
      </vt:variant>
      <vt:variant>
        <vt:lpwstr>http://www.w3.org/TR/2004/REC-xmlschema-1-20041028/</vt:lpwstr>
      </vt:variant>
      <vt:variant>
        <vt:lpwstr/>
      </vt:variant>
      <vt:variant>
        <vt:i4>5832763</vt:i4>
      </vt:variant>
      <vt:variant>
        <vt:i4>2091</vt:i4>
      </vt:variant>
      <vt:variant>
        <vt:i4>0</vt:i4>
      </vt:variant>
      <vt:variant>
        <vt:i4>5</vt:i4>
      </vt:variant>
      <vt:variant>
        <vt:lpwstr>http://reference.niem.gov/niem/specification/naming-and-design-rules/1.3/</vt:lpwstr>
      </vt:variant>
      <vt:variant>
        <vt:lpwstr/>
      </vt:variant>
      <vt:variant>
        <vt:i4>5832763</vt:i4>
      </vt:variant>
      <vt:variant>
        <vt:i4>2088</vt:i4>
      </vt:variant>
      <vt:variant>
        <vt:i4>0</vt:i4>
      </vt:variant>
      <vt:variant>
        <vt:i4>5</vt:i4>
      </vt:variant>
      <vt:variant>
        <vt:lpwstr>http://reference.niem.gov/niem/specification/naming-and-design-rules/1.3/</vt:lpwstr>
      </vt:variant>
      <vt:variant>
        <vt:lpwstr/>
      </vt:variant>
      <vt:variant>
        <vt:i4>3080265</vt:i4>
      </vt:variant>
      <vt:variant>
        <vt:i4>2085</vt:i4>
      </vt:variant>
      <vt:variant>
        <vt:i4>0</vt:i4>
      </vt:variant>
      <vt:variant>
        <vt:i4>5</vt:i4>
      </vt:variant>
      <vt:variant>
        <vt:lpwstr>http://www.w3.org/TR/2004/REC-xmlschema-1-20041028/</vt:lpwstr>
      </vt:variant>
      <vt:variant>
        <vt:lpwstr/>
      </vt:variant>
      <vt:variant>
        <vt:i4>5832763</vt:i4>
      </vt:variant>
      <vt:variant>
        <vt:i4>2082</vt:i4>
      </vt:variant>
      <vt:variant>
        <vt:i4>0</vt:i4>
      </vt:variant>
      <vt:variant>
        <vt:i4>5</vt:i4>
      </vt:variant>
      <vt:variant>
        <vt:lpwstr>http://reference.niem.gov/niem/specification/naming-and-design-rules/1.3/</vt:lpwstr>
      </vt:variant>
      <vt:variant>
        <vt:lpwstr/>
      </vt:variant>
      <vt:variant>
        <vt:i4>5832763</vt:i4>
      </vt:variant>
      <vt:variant>
        <vt:i4>2079</vt:i4>
      </vt:variant>
      <vt:variant>
        <vt:i4>0</vt:i4>
      </vt:variant>
      <vt:variant>
        <vt:i4>5</vt:i4>
      </vt:variant>
      <vt:variant>
        <vt:lpwstr>http://reference.niem.gov/niem/specification/naming-and-design-rules/1.3/</vt:lpwstr>
      </vt:variant>
      <vt:variant>
        <vt:lpwstr/>
      </vt:variant>
      <vt:variant>
        <vt:i4>5832763</vt:i4>
      </vt:variant>
      <vt:variant>
        <vt:i4>2076</vt:i4>
      </vt:variant>
      <vt:variant>
        <vt:i4>0</vt:i4>
      </vt:variant>
      <vt:variant>
        <vt:i4>5</vt:i4>
      </vt:variant>
      <vt:variant>
        <vt:lpwstr>http://reference.niem.gov/niem/specification/naming-and-design-rules/1.3/</vt:lpwstr>
      </vt:variant>
      <vt:variant>
        <vt:lpwstr/>
      </vt:variant>
      <vt:variant>
        <vt:i4>5832763</vt:i4>
      </vt:variant>
      <vt:variant>
        <vt:i4>2073</vt:i4>
      </vt:variant>
      <vt:variant>
        <vt:i4>0</vt:i4>
      </vt:variant>
      <vt:variant>
        <vt:i4>5</vt:i4>
      </vt:variant>
      <vt:variant>
        <vt:lpwstr>http://reference.niem.gov/niem/specification/naming-and-design-rules/1.3/</vt:lpwstr>
      </vt:variant>
      <vt:variant>
        <vt:lpwstr/>
      </vt:variant>
      <vt:variant>
        <vt:i4>3080265</vt:i4>
      </vt:variant>
      <vt:variant>
        <vt:i4>2070</vt:i4>
      </vt:variant>
      <vt:variant>
        <vt:i4>0</vt:i4>
      </vt:variant>
      <vt:variant>
        <vt:i4>5</vt:i4>
      </vt:variant>
      <vt:variant>
        <vt:lpwstr>http://www.w3.org/TR/2004/REC-xmlschema-1-20041028/</vt:lpwstr>
      </vt:variant>
      <vt:variant>
        <vt:lpwstr/>
      </vt:variant>
      <vt:variant>
        <vt:i4>5832763</vt:i4>
      </vt:variant>
      <vt:variant>
        <vt:i4>2067</vt:i4>
      </vt:variant>
      <vt:variant>
        <vt:i4>0</vt:i4>
      </vt:variant>
      <vt:variant>
        <vt:i4>5</vt:i4>
      </vt:variant>
      <vt:variant>
        <vt:lpwstr>http://reference.niem.gov/niem/specification/naming-and-design-rules/1.3/</vt:lpwstr>
      </vt:variant>
      <vt:variant>
        <vt:lpwstr/>
      </vt:variant>
      <vt:variant>
        <vt:i4>3080265</vt:i4>
      </vt:variant>
      <vt:variant>
        <vt:i4>2064</vt:i4>
      </vt:variant>
      <vt:variant>
        <vt:i4>0</vt:i4>
      </vt:variant>
      <vt:variant>
        <vt:i4>5</vt:i4>
      </vt:variant>
      <vt:variant>
        <vt:lpwstr>http://www.w3.org/TR/2004/REC-xmlschema-1-20041028/</vt:lpwstr>
      </vt:variant>
      <vt:variant>
        <vt:lpwstr/>
      </vt:variant>
      <vt:variant>
        <vt:i4>5832763</vt:i4>
      </vt:variant>
      <vt:variant>
        <vt:i4>2061</vt:i4>
      </vt:variant>
      <vt:variant>
        <vt:i4>0</vt:i4>
      </vt:variant>
      <vt:variant>
        <vt:i4>5</vt:i4>
      </vt:variant>
      <vt:variant>
        <vt:lpwstr>http://reference.niem.gov/niem/specification/naming-and-design-rules/1.3/</vt:lpwstr>
      </vt:variant>
      <vt:variant>
        <vt:lpwstr/>
      </vt:variant>
      <vt:variant>
        <vt:i4>3080265</vt:i4>
      </vt:variant>
      <vt:variant>
        <vt:i4>2058</vt:i4>
      </vt:variant>
      <vt:variant>
        <vt:i4>0</vt:i4>
      </vt:variant>
      <vt:variant>
        <vt:i4>5</vt:i4>
      </vt:variant>
      <vt:variant>
        <vt:lpwstr>http://www.w3.org/TR/2004/REC-xmlschema-1-20041028/</vt:lpwstr>
      </vt:variant>
      <vt:variant>
        <vt:lpwstr/>
      </vt:variant>
      <vt:variant>
        <vt:i4>5832763</vt:i4>
      </vt:variant>
      <vt:variant>
        <vt:i4>2055</vt:i4>
      </vt:variant>
      <vt:variant>
        <vt:i4>0</vt:i4>
      </vt:variant>
      <vt:variant>
        <vt:i4>5</vt:i4>
      </vt:variant>
      <vt:variant>
        <vt:lpwstr>http://reference.niem.gov/niem/specification/naming-and-design-rules/1.3/</vt:lpwstr>
      </vt:variant>
      <vt:variant>
        <vt:lpwstr/>
      </vt:variant>
      <vt:variant>
        <vt:i4>3080265</vt:i4>
      </vt:variant>
      <vt:variant>
        <vt:i4>2052</vt:i4>
      </vt:variant>
      <vt:variant>
        <vt:i4>0</vt:i4>
      </vt:variant>
      <vt:variant>
        <vt:i4>5</vt:i4>
      </vt:variant>
      <vt:variant>
        <vt:lpwstr>http://www.w3.org/TR/2004/REC-xmlschema-1-20041028/</vt:lpwstr>
      </vt:variant>
      <vt:variant>
        <vt:lpwstr/>
      </vt:variant>
      <vt:variant>
        <vt:i4>5832763</vt:i4>
      </vt:variant>
      <vt:variant>
        <vt:i4>2049</vt:i4>
      </vt:variant>
      <vt:variant>
        <vt:i4>0</vt:i4>
      </vt:variant>
      <vt:variant>
        <vt:i4>5</vt:i4>
      </vt:variant>
      <vt:variant>
        <vt:lpwstr>http://reference.niem.gov/niem/specification/naming-and-design-rules/1.3/</vt:lpwstr>
      </vt:variant>
      <vt:variant>
        <vt:lpwstr/>
      </vt:variant>
      <vt:variant>
        <vt:i4>3080265</vt:i4>
      </vt:variant>
      <vt:variant>
        <vt:i4>2046</vt:i4>
      </vt:variant>
      <vt:variant>
        <vt:i4>0</vt:i4>
      </vt:variant>
      <vt:variant>
        <vt:i4>5</vt:i4>
      </vt:variant>
      <vt:variant>
        <vt:lpwstr>http://www.w3.org/TR/2004/REC-xmlschema-1-20041028/</vt:lpwstr>
      </vt:variant>
      <vt:variant>
        <vt:lpwstr/>
      </vt:variant>
      <vt:variant>
        <vt:i4>5832763</vt:i4>
      </vt:variant>
      <vt:variant>
        <vt:i4>2043</vt:i4>
      </vt:variant>
      <vt:variant>
        <vt:i4>0</vt:i4>
      </vt:variant>
      <vt:variant>
        <vt:i4>5</vt:i4>
      </vt:variant>
      <vt:variant>
        <vt:lpwstr>http://reference.niem.gov/niem/specification/naming-and-design-rules/1.3/</vt:lpwstr>
      </vt:variant>
      <vt:variant>
        <vt:lpwstr/>
      </vt:variant>
      <vt:variant>
        <vt:i4>3080265</vt:i4>
      </vt:variant>
      <vt:variant>
        <vt:i4>2040</vt:i4>
      </vt:variant>
      <vt:variant>
        <vt:i4>0</vt:i4>
      </vt:variant>
      <vt:variant>
        <vt:i4>5</vt:i4>
      </vt:variant>
      <vt:variant>
        <vt:lpwstr>http://www.w3.org/TR/2004/REC-xmlschema-1-20041028/</vt:lpwstr>
      </vt:variant>
      <vt:variant>
        <vt:lpwstr/>
      </vt:variant>
      <vt:variant>
        <vt:i4>3539042</vt:i4>
      </vt:variant>
      <vt:variant>
        <vt:i4>822</vt:i4>
      </vt:variant>
      <vt:variant>
        <vt:i4>0</vt:i4>
      </vt:variant>
      <vt:variant>
        <vt:i4>5</vt:i4>
      </vt:variant>
      <vt:variant>
        <vt:lpwstr>http://www.ise.gov</vt:lpwstr>
      </vt:variant>
      <vt:variant>
        <vt:lpwstr/>
      </vt:variant>
      <vt:variant>
        <vt:i4>2031657</vt:i4>
      </vt:variant>
      <vt:variant>
        <vt:i4>819</vt:i4>
      </vt:variant>
      <vt:variant>
        <vt:i4>0</vt:i4>
      </vt:variant>
      <vt:variant>
        <vt:i4>5</vt:i4>
      </vt:variant>
      <vt:variant>
        <vt:lpwstr>http://www.w3.org/TR/xmlschema-1/</vt:lpwstr>
      </vt:variant>
      <vt:variant>
        <vt:lpwstr/>
      </vt:variant>
      <vt:variant>
        <vt:i4>1835049</vt:i4>
      </vt:variant>
      <vt:variant>
        <vt:i4>816</vt:i4>
      </vt:variant>
      <vt:variant>
        <vt:i4>0</vt:i4>
      </vt:variant>
      <vt:variant>
        <vt:i4>5</vt:i4>
      </vt:variant>
      <vt:variant>
        <vt:lpwstr>http://www.w3.org/TR/xmlschema-2/</vt:lpwstr>
      </vt:variant>
      <vt:variant>
        <vt:lpwstr/>
      </vt:variant>
      <vt:variant>
        <vt:i4>6422605</vt:i4>
      </vt:variant>
      <vt:variant>
        <vt:i4>813</vt:i4>
      </vt:variant>
      <vt:variant>
        <vt:i4>0</vt:i4>
      </vt:variant>
      <vt:variant>
        <vt:i4>5</vt:i4>
      </vt:variant>
      <vt:variant>
        <vt:lpwstr>http://www.w3.org/XML/xml-names-19990114-errata</vt:lpwstr>
      </vt:variant>
      <vt:variant>
        <vt:lpwstr/>
      </vt:variant>
      <vt:variant>
        <vt:i4>5832768</vt:i4>
      </vt:variant>
      <vt:variant>
        <vt:i4>810</vt:i4>
      </vt:variant>
      <vt:variant>
        <vt:i4>0</vt:i4>
      </vt:variant>
      <vt:variant>
        <vt:i4>5</vt:i4>
      </vt:variant>
      <vt:variant>
        <vt:lpwstr>http://www.w3.org/TR/2006/REC-xml-names-20060816</vt:lpwstr>
      </vt:variant>
      <vt:variant>
        <vt:lpwstr/>
      </vt:variant>
      <vt:variant>
        <vt:i4>1769581</vt:i4>
      </vt:variant>
      <vt:variant>
        <vt:i4>807</vt:i4>
      </vt:variant>
      <vt:variant>
        <vt:i4>0</vt:i4>
      </vt:variant>
      <vt:variant>
        <vt:i4>5</vt:i4>
      </vt:variant>
      <vt:variant>
        <vt:lpwstr>http://www.omg.org/spec/XMI/2.4.1/PDF</vt:lpwstr>
      </vt:variant>
      <vt:variant>
        <vt:lpwstr/>
      </vt:variant>
      <vt:variant>
        <vt:i4>720974</vt:i4>
      </vt:variant>
      <vt:variant>
        <vt:i4>804</vt:i4>
      </vt:variant>
      <vt:variant>
        <vt:i4>0</vt:i4>
      </vt:variant>
      <vt:variant>
        <vt:i4>5</vt:i4>
      </vt:variant>
      <vt:variant>
        <vt:lpwstr>http://www.omg.org/spec/UML/2.4.1/Superstructure/PDF</vt:lpwstr>
      </vt:variant>
      <vt:variant>
        <vt:lpwstr/>
      </vt:variant>
      <vt:variant>
        <vt:i4>4128851</vt:i4>
      </vt:variant>
      <vt:variant>
        <vt:i4>801</vt:i4>
      </vt:variant>
      <vt:variant>
        <vt:i4>0</vt:i4>
      </vt:variant>
      <vt:variant>
        <vt:i4>5</vt:i4>
      </vt:variant>
      <vt:variant>
        <vt:lpwstr>http://www.ietf.org/rfc/rfc2119.txt</vt:lpwstr>
      </vt:variant>
      <vt:variant>
        <vt:lpwstr/>
      </vt:variant>
      <vt:variant>
        <vt:i4>3014734</vt:i4>
      </vt:variant>
      <vt:variant>
        <vt:i4>798</vt:i4>
      </vt:variant>
      <vt:variant>
        <vt:i4>0</vt:i4>
      </vt:variant>
      <vt:variant>
        <vt:i4>5</vt:i4>
      </vt:variant>
      <vt:variant>
        <vt:lpwstr>http://www.omg.org/spec/QVT/1.1/PDF</vt:lpwstr>
      </vt:variant>
      <vt:variant>
        <vt:lpwstr/>
      </vt:variant>
      <vt:variant>
        <vt:i4>1376376</vt:i4>
      </vt:variant>
      <vt:variant>
        <vt:i4>795</vt:i4>
      </vt:variant>
      <vt:variant>
        <vt:i4>0</vt:i4>
      </vt:variant>
      <vt:variant>
        <vt:i4>5</vt:i4>
      </vt:variant>
      <vt:variant>
        <vt:lpwstr>http://www.omg.org/spec/OCL/2.3.1/PDF</vt:lpwstr>
      </vt:variant>
      <vt:variant>
        <vt:lpwstr/>
      </vt:variant>
      <vt:variant>
        <vt:i4>1835055</vt:i4>
      </vt:variant>
      <vt:variant>
        <vt:i4>792</vt:i4>
      </vt:variant>
      <vt:variant>
        <vt:i4>0</vt:i4>
      </vt:variant>
      <vt:variant>
        <vt:i4>5</vt:i4>
      </vt:variant>
      <vt:variant>
        <vt:lpwstr>http://reference.niem.gov/niem/specification/naming-and-design-rules/1.3/type-augmentation/niem-type-augmentation.pdf</vt:lpwstr>
      </vt:variant>
      <vt:variant>
        <vt:lpwstr/>
      </vt:variant>
      <vt:variant>
        <vt:i4>5374007</vt:i4>
      </vt:variant>
      <vt:variant>
        <vt:i4>789</vt:i4>
      </vt:variant>
      <vt:variant>
        <vt:i4>0</vt:i4>
      </vt:variant>
      <vt:variant>
        <vt:i4>5</vt:i4>
      </vt:variant>
      <vt:variant>
        <vt:lpwstr>http://reference.niem.gov/niem/specification/naming-and-design-rules/1.3/niem-ndr-1.3.pdf</vt:lpwstr>
      </vt:variant>
      <vt:variant>
        <vt:lpwstr/>
      </vt:variant>
      <vt:variant>
        <vt:i4>4259925</vt:i4>
      </vt:variant>
      <vt:variant>
        <vt:i4>786</vt:i4>
      </vt:variant>
      <vt:variant>
        <vt:i4>0</vt:i4>
      </vt:variant>
      <vt:variant>
        <vt:i4>5</vt:i4>
      </vt:variant>
      <vt:variant>
        <vt:lpwstr>http://reference.niem.gov/niem/specification/model-package-description/1.0/model-package-description-1.0.pdf</vt:lpwstr>
      </vt:variant>
      <vt:variant>
        <vt:lpwstr/>
      </vt:variant>
      <vt:variant>
        <vt:i4>4259925</vt:i4>
      </vt:variant>
      <vt:variant>
        <vt:i4>783</vt:i4>
      </vt:variant>
      <vt:variant>
        <vt:i4>0</vt:i4>
      </vt:variant>
      <vt:variant>
        <vt:i4>5</vt:i4>
      </vt:variant>
      <vt:variant>
        <vt:lpwstr>http://reference.niem.gov/niem/specification/conformance/1.0/conformance-1.0.pdf</vt:lpwstr>
      </vt:variant>
      <vt:variant>
        <vt:lpwstr/>
      </vt:variant>
      <vt:variant>
        <vt:i4>5439588</vt:i4>
      </vt:variant>
      <vt:variant>
        <vt:i4>780</vt:i4>
      </vt:variant>
      <vt:variant>
        <vt:i4>0</vt:i4>
      </vt:variant>
      <vt:variant>
        <vt:i4>5</vt:i4>
      </vt:variant>
      <vt:variant>
        <vt:lpwstr>http://release.niem.gov/niem/2.1/</vt:lpwstr>
      </vt:variant>
      <vt:variant>
        <vt:lpwstr/>
      </vt:variant>
      <vt:variant>
        <vt:i4>3539063</vt:i4>
      </vt:variant>
      <vt:variant>
        <vt:i4>777</vt:i4>
      </vt:variant>
      <vt:variant>
        <vt:i4>0</vt:i4>
      </vt:variant>
      <vt:variant>
        <vt:i4>5</vt:i4>
      </vt:variant>
      <vt:variant>
        <vt:lpwstr>http://www.omg.org/spec/MOF/2.4.1/PDF/</vt:lpwstr>
      </vt:variant>
      <vt:variant>
        <vt:lpwstr/>
      </vt:variant>
      <vt:variant>
        <vt:i4>2555909</vt:i4>
      </vt:variant>
      <vt:variant>
        <vt:i4>750</vt:i4>
      </vt:variant>
      <vt:variant>
        <vt:i4>0</vt:i4>
      </vt:variant>
      <vt:variant>
        <vt:i4>5</vt:i4>
      </vt:variant>
      <vt:variant>
        <vt:lpwstr>http://www.omg.org/mda/</vt:lpwstr>
      </vt:variant>
      <vt:variant>
        <vt:lpwstr/>
      </vt:variant>
      <vt:variant>
        <vt:i4>6094885</vt:i4>
      </vt:variant>
      <vt:variant>
        <vt:i4>747</vt:i4>
      </vt:variant>
      <vt:variant>
        <vt:i4>0</vt:i4>
      </vt:variant>
      <vt:variant>
        <vt:i4>5</vt:i4>
      </vt:variant>
      <vt:variant>
        <vt:lpwstr>https://www.niem.gov/</vt:lpwstr>
      </vt:variant>
      <vt:variant>
        <vt:lpwstr/>
      </vt:variant>
      <vt:variant>
        <vt:i4>5832821</vt:i4>
      </vt:variant>
      <vt:variant>
        <vt:i4>741</vt:i4>
      </vt:variant>
      <vt:variant>
        <vt:i4>0</vt:i4>
      </vt:variant>
      <vt:variant>
        <vt:i4>5</vt:i4>
      </vt:variant>
      <vt:variant>
        <vt:lpwstr>http://www.w3.org/standards/techs/rdf</vt:lpwstr>
      </vt:variant>
      <vt:variant>
        <vt:lpwstr>w3c_all</vt:lpwstr>
      </vt:variant>
      <vt:variant>
        <vt:i4>4063340</vt:i4>
      </vt:variant>
      <vt:variant>
        <vt:i4>738</vt:i4>
      </vt:variant>
      <vt:variant>
        <vt:i4>0</vt:i4>
      </vt:variant>
      <vt:variant>
        <vt:i4>5</vt:i4>
      </vt:variant>
      <vt:variant>
        <vt:lpwstr>http://gov.omg.org/gov-rfp-niemuml.htm</vt:lpwstr>
      </vt:variant>
      <vt:variant>
        <vt:lpwstr/>
      </vt:variant>
      <vt:variant>
        <vt:i4>1835023</vt:i4>
      </vt:variant>
      <vt:variant>
        <vt:i4>728</vt:i4>
      </vt:variant>
      <vt:variant>
        <vt:i4>0</vt:i4>
      </vt:variant>
      <vt:variant>
        <vt:i4>5</vt:i4>
      </vt:variant>
      <vt:variant>
        <vt:lpwstr/>
      </vt:variant>
      <vt:variant>
        <vt:lpwstr>_Toc317536890</vt:lpwstr>
      </vt:variant>
      <vt:variant>
        <vt:i4>1900550</vt:i4>
      </vt:variant>
      <vt:variant>
        <vt:i4>722</vt:i4>
      </vt:variant>
      <vt:variant>
        <vt:i4>0</vt:i4>
      </vt:variant>
      <vt:variant>
        <vt:i4>5</vt:i4>
      </vt:variant>
      <vt:variant>
        <vt:lpwstr/>
      </vt:variant>
      <vt:variant>
        <vt:lpwstr>_Toc317536889</vt:lpwstr>
      </vt:variant>
      <vt:variant>
        <vt:i4>1900551</vt:i4>
      </vt:variant>
      <vt:variant>
        <vt:i4>716</vt:i4>
      </vt:variant>
      <vt:variant>
        <vt:i4>0</vt:i4>
      </vt:variant>
      <vt:variant>
        <vt:i4>5</vt:i4>
      </vt:variant>
      <vt:variant>
        <vt:lpwstr/>
      </vt:variant>
      <vt:variant>
        <vt:lpwstr>_Toc317536888</vt:lpwstr>
      </vt:variant>
      <vt:variant>
        <vt:i4>1900552</vt:i4>
      </vt:variant>
      <vt:variant>
        <vt:i4>710</vt:i4>
      </vt:variant>
      <vt:variant>
        <vt:i4>0</vt:i4>
      </vt:variant>
      <vt:variant>
        <vt:i4>5</vt:i4>
      </vt:variant>
      <vt:variant>
        <vt:lpwstr/>
      </vt:variant>
      <vt:variant>
        <vt:lpwstr>_Toc317536887</vt:lpwstr>
      </vt:variant>
      <vt:variant>
        <vt:i4>1900553</vt:i4>
      </vt:variant>
      <vt:variant>
        <vt:i4>704</vt:i4>
      </vt:variant>
      <vt:variant>
        <vt:i4>0</vt:i4>
      </vt:variant>
      <vt:variant>
        <vt:i4>5</vt:i4>
      </vt:variant>
      <vt:variant>
        <vt:lpwstr/>
      </vt:variant>
      <vt:variant>
        <vt:lpwstr>_Toc317536886</vt:lpwstr>
      </vt:variant>
      <vt:variant>
        <vt:i4>1900554</vt:i4>
      </vt:variant>
      <vt:variant>
        <vt:i4>698</vt:i4>
      </vt:variant>
      <vt:variant>
        <vt:i4>0</vt:i4>
      </vt:variant>
      <vt:variant>
        <vt:i4>5</vt:i4>
      </vt:variant>
      <vt:variant>
        <vt:lpwstr/>
      </vt:variant>
      <vt:variant>
        <vt:lpwstr>_Toc317536885</vt:lpwstr>
      </vt:variant>
      <vt:variant>
        <vt:i4>1900555</vt:i4>
      </vt:variant>
      <vt:variant>
        <vt:i4>692</vt:i4>
      </vt:variant>
      <vt:variant>
        <vt:i4>0</vt:i4>
      </vt:variant>
      <vt:variant>
        <vt:i4>5</vt:i4>
      </vt:variant>
      <vt:variant>
        <vt:lpwstr/>
      </vt:variant>
      <vt:variant>
        <vt:lpwstr>_Toc317536884</vt:lpwstr>
      </vt:variant>
      <vt:variant>
        <vt:i4>1900556</vt:i4>
      </vt:variant>
      <vt:variant>
        <vt:i4>686</vt:i4>
      </vt:variant>
      <vt:variant>
        <vt:i4>0</vt:i4>
      </vt:variant>
      <vt:variant>
        <vt:i4>5</vt:i4>
      </vt:variant>
      <vt:variant>
        <vt:lpwstr/>
      </vt:variant>
      <vt:variant>
        <vt:lpwstr>_Toc317536883</vt:lpwstr>
      </vt:variant>
      <vt:variant>
        <vt:i4>1900557</vt:i4>
      </vt:variant>
      <vt:variant>
        <vt:i4>680</vt:i4>
      </vt:variant>
      <vt:variant>
        <vt:i4>0</vt:i4>
      </vt:variant>
      <vt:variant>
        <vt:i4>5</vt:i4>
      </vt:variant>
      <vt:variant>
        <vt:lpwstr/>
      </vt:variant>
      <vt:variant>
        <vt:lpwstr>_Toc317536882</vt:lpwstr>
      </vt:variant>
      <vt:variant>
        <vt:i4>1900558</vt:i4>
      </vt:variant>
      <vt:variant>
        <vt:i4>674</vt:i4>
      </vt:variant>
      <vt:variant>
        <vt:i4>0</vt:i4>
      </vt:variant>
      <vt:variant>
        <vt:i4>5</vt:i4>
      </vt:variant>
      <vt:variant>
        <vt:lpwstr/>
      </vt:variant>
      <vt:variant>
        <vt:lpwstr>_Toc317536881</vt:lpwstr>
      </vt:variant>
      <vt:variant>
        <vt:i4>1900559</vt:i4>
      </vt:variant>
      <vt:variant>
        <vt:i4>668</vt:i4>
      </vt:variant>
      <vt:variant>
        <vt:i4>0</vt:i4>
      </vt:variant>
      <vt:variant>
        <vt:i4>5</vt:i4>
      </vt:variant>
      <vt:variant>
        <vt:lpwstr/>
      </vt:variant>
      <vt:variant>
        <vt:lpwstr>_Toc317536880</vt:lpwstr>
      </vt:variant>
      <vt:variant>
        <vt:i4>1179654</vt:i4>
      </vt:variant>
      <vt:variant>
        <vt:i4>662</vt:i4>
      </vt:variant>
      <vt:variant>
        <vt:i4>0</vt:i4>
      </vt:variant>
      <vt:variant>
        <vt:i4>5</vt:i4>
      </vt:variant>
      <vt:variant>
        <vt:lpwstr/>
      </vt:variant>
      <vt:variant>
        <vt:lpwstr>_Toc317536879</vt:lpwstr>
      </vt:variant>
      <vt:variant>
        <vt:i4>1179655</vt:i4>
      </vt:variant>
      <vt:variant>
        <vt:i4>656</vt:i4>
      </vt:variant>
      <vt:variant>
        <vt:i4>0</vt:i4>
      </vt:variant>
      <vt:variant>
        <vt:i4>5</vt:i4>
      </vt:variant>
      <vt:variant>
        <vt:lpwstr/>
      </vt:variant>
      <vt:variant>
        <vt:lpwstr>_Toc317536878</vt:lpwstr>
      </vt:variant>
      <vt:variant>
        <vt:i4>1179656</vt:i4>
      </vt:variant>
      <vt:variant>
        <vt:i4>650</vt:i4>
      </vt:variant>
      <vt:variant>
        <vt:i4>0</vt:i4>
      </vt:variant>
      <vt:variant>
        <vt:i4>5</vt:i4>
      </vt:variant>
      <vt:variant>
        <vt:lpwstr/>
      </vt:variant>
      <vt:variant>
        <vt:lpwstr>_Toc317536877</vt:lpwstr>
      </vt:variant>
      <vt:variant>
        <vt:i4>1179657</vt:i4>
      </vt:variant>
      <vt:variant>
        <vt:i4>644</vt:i4>
      </vt:variant>
      <vt:variant>
        <vt:i4>0</vt:i4>
      </vt:variant>
      <vt:variant>
        <vt:i4>5</vt:i4>
      </vt:variant>
      <vt:variant>
        <vt:lpwstr/>
      </vt:variant>
      <vt:variant>
        <vt:lpwstr>_Toc317536876</vt:lpwstr>
      </vt:variant>
      <vt:variant>
        <vt:i4>1179658</vt:i4>
      </vt:variant>
      <vt:variant>
        <vt:i4>638</vt:i4>
      </vt:variant>
      <vt:variant>
        <vt:i4>0</vt:i4>
      </vt:variant>
      <vt:variant>
        <vt:i4>5</vt:i4>
      </vt:variant>
      <vt:variant>
        <vt:lpwstr/>
      </vt:variant>
      <vt:variant>
        <vt:lpwstr>_Toc317536875</vt:lpwstr>
      </vt:variant>
      <vt:variant>
        <vt:i4>1179659</vt:i4>
      </vt:variant>
      <vt:variant>
        <vt:i4>632</vt:i4>
      </vt:variant>
      <vt:variant>
        <vt:i4>0</vt:i4>
      </vt:variant>
      <vt:variant>
        <vt:i4>5</vt:i4>
      </vt:variant>
      <vt:variant>
        <vt:lpwstr/>
      </vt:variant>
      <vt:variant>
        <vt:lpwstr>_Toc317536874</vt:lpwstr>
      </vt:variant>
      <vt:variant>
        <vt:i4>1179660</vt:i4>
      </vt:variant>
      <vt:variant>
        <vt:i4>626</vt:i4>
      </vt:variant>
      <vt:variant>
        <vt:i4>0</vt:i4>
      </vt:variant>
      <vt:variant>
        <vt:i4>5</vt:i4>
      </vt:variant>
      <vt:variant>
        <vt:lpwstr/>
      </vt:variant>
      <vt:variant>
        <vt:lpwstr>_Toc317536873</vt:lpwstr>
      </vt:variant>
      <vt:variant>
        <vt:i4>1179661</vt:i4>
      </vt:variant>
      <vt:variant>
        <vt:i4>620</vt:i4>
      </vt:variant>
      <vt:variant>
        <vt:i4>0</vt:i4>
      </vt:variant>
      <vt:variant>
        <vt:i4>5</vt:i4>
      </vt:variant>
      <vt:variant>
        <vt:lpwstr/>
      </vt:variant>
      <vt:variant>
        <vt:lpwstr>_Toc317536872</vt:lpwstr>
      </vt:variant>
      <vt:variant>
        <vt:i4>1179662</vt:i4>
      </vt:variant>
      <vt:variant>
        <vt:i4>614</vt:i4>
      </vt:variant>
      <vt:variant>
        <vt:i4>0</vt:i4>
      </vt:variant>
      <vt:variant>
        <vt:i4>5</vt:i4>
      </vt:variant>
      <vt:variant>
        <vt:lpwstr/>
      </vt:variant>
      <vt:variant>
        <vt:lpwstr>_Toc317536871</vt:lpwstr>
      </vt:variant>
      <vt:variant>
        <vt:i4>1179663</vt:i4>
      </vt:variant>
      <vt:variant>
        <vt:i4>608</vt:i4>
      </vt:variant>
      <vt:variant>
        <vt:i4>0</vt:i4>
      </vt:variant>
      <vt:variant>
        <vt:i4>5</vt:i4>
      </vt:variant>
      <vt:variant>
        <vt:lpwstr/>
      </vt:variant>
      <vt:variant>
        <vt:lpwstr>_Toc317536870</vt:lpwstr>
      </vt:variant>
      <vt:variant>
        <vt:i4>1245190</vt:i4>
      </vt:variant>
      <vt:variant>
        <vt:i4>602</vt:i4>
      </vt:variant>
      <vt:variant>
        <vt:i4>0</vt:i4>
      </vt:variant>
      <vt:variant>
        <vt:i4>5</vt:i4>
      </vt:variant>
      <vt:variant>
        <vt:lpwstr/>
      </vt:variant>
      <vt:variant>
        <vt:lpwstr>_Toc317536869</vt:lpwstr>
      </vt:variant>
      <vt:variant>
        <vt:i4>1245191</vt:i4>
      </vt:variant>
      <vt:variant>
        <vt:i4>596</vt:i4>
      </vt:variant>
      <vt:variant>
        <vt:i4>0</vt:i4>
      </vt:variant>
      <vt:variant>
        <vt:i4>5</vt:i4>
      </vt:variant>
      <vt:variant>
        <vt:lpwstr/>
      </vt:variant>
      <vt:variant>
        <vt:lpwstr>_Toc317536868</vt:lpwstr>
      </vt:variant>
      <vt:variant>
        <vt:i4>1245192</vt:i4>
      </vt:variant>
      <vt:variant>
        <vt:i4>590</vt:i4>
      </vt:variant>
      <vt:variant>
        <vt:i4>0</vt:i4>
      </vt:variant>
      <vt:variant>
        <vt:i4>5</vt:i4>
      </vt:variant>
      <vt:variant>
        <vt:lpwstr/>
      </vt:variant>
      <vt:variant>
        <vt:lpwstr>_Toc317536867</vt:lpwstr>
      </vt:variant>
      <vt:variant>
        <vt:i4>1245193</vt:i4>
      </vt:variant>
      <vt:variant>
        <vt:i4>584</vt:i4>
      </vt:variant>
      <vt:variant>
        <vt:i4>0</vt:i4>
      </vt:variant>
      <vt:variant>
        <vt:i4>5</vt:i4>
      </vt:variant>
      <vt:variant>
        <vt:lpwstr/>
      </vt:variant>
      <vt:variant>
        <vt:lpwstr>_Toc317536866</vt:lpwstr>
      </vt:variant>
      <vt:variant>
        <vt:i4>1245194</vt:i4>
      </vt:variant>
      <vt:variant>
        <vt:i4>578</vt:i4>
      </vt:variant>
      <vt:variant>
        <vt:i4>0</vt:i4>
      </vt:variant>
      <vt:variant>
        <vt:i4>5</vt:i4>
      </vt:variant>
      <vt:variant>
        <vt:lpwstr/>
      </vt:variant>
      <vt:variant>
        <vt:lpwstr>_Toc317536865</vt:lpwstr>
      </vt:variant>
      <vt:variant>
        <vt:i4>1245195</vt:i4>
      </vt:variant>
      <vt:variant>
        <vt:i4>572</vt:i4>
      </vt:variant>
      <vt:variant>
        <vt:i4>0</vt:i4>
      </vt:variant>
      <vt:variant>
        <vt:i4>5</vt:i4>
      </vt:variant>
      <vt:variant>
        <vt:lpwstr/>
      </vt:variant>
      <vt:variant>
        <vt:lpwstr>_Toc317536864</vt:lpwstr>
      </vt:variant>
      <vt:variant>
        <vt:i4>1245196</vt:i4>
      </vt:variant>
      <vt:variant>
        <vt:i4>566</vt:i4>
      </vt:variant>
      <vt:variant>
        <vt:i4>0</vt:i4>
      </vt:variant>
      <vt:variant>
        <vt:i4>5</vt:i4>
      </vt:variant>
      <vt:variant>
        <vt:lpwstr/>
      </vt:variant>
      <vt:variant>
        <vt:lpwstr>_Toc317536863</vt:lpwstr>
      </vt:variant>
      <vt:variant>
        <vt:i4>1245197</vt:i4>
      </vt:variant>
      <vt:variant>
        <vt:i4>560</vt:i4>
      </vt:variant>
      <vt:variant>
        <vt:i4>0</vt:i4>
      </vt:variant>
      <vt:variant>
        <vt:i4>5</vt:i4>
      </vt:variant>
      <vt:variant>
        <vt:lpwstr/>
      </vt:variant>
      <vt:variant>
        <vt:lpwstr>_Toc317536862</vt:lpwstr>
      </vt:variant>
      <vt:variant>
        <vt:i4>1245198</vt:i4>
      </vt:variant>
      <vt:variant>
        <vt:i4>554</vt:i4>
      </vt:variant>
      <vt:variant>
        <vt:i4>0</vt:i4>
      </vt:variant>
      <vt:variant>
        <vt:i4>5</vt:i4>
      </vt:variant>
      <vt:variant>
        <vt:lpwstr/>
      </vt:variant>
      <vt:variant>
        <vt:lpwstr>_Toc317536861</vt:lpwstr>
      </vt:variant>
      <vt:variant>
        <vt:i4>1245199</vt:i4>
      </vt:variant>
      <vt:variant>
        <vt:i4>548</vt:i4>
      </vt:variant>
      <vt:variant>
        <vt:i4>0</vt:i4>
      </vt:variant>
      <vt:variant>
        <vt:i4>5</vt:i4>
      </vt:variant>
      <vt:variant>
        <vt:lpwstr/>
      </vt:variant>
      <vt:variant>
        <vt:lpwstr>_Toc317536860</vt:lpwstr>
      </vt:variant>
      <vt:variant>
        <vt:i4>1048582</vt:i4>
      </vt:variant>
      <vt:variant>
        <vt:i4>542</vt:i4>
      </vt:variant>
      <vt:variant>
        <vt:i4>0</vt:i4>
      </vt:variant>
      <vt:variant>
        <vt:i4>5</vt:i4>
      </vt:variant>
      <vt:variant>
        <vt:lpwstr/>
      </vt:variant>
      <vt:variant>
        <vt:lpwstr>_Toc317536859</vt:lpwstr>
      </vt:variant>
      <vt:variant>
        <vt:i4>1048583</vt:i4>
      </vt:variant>
      <vt:variant>
        <vt:i4>536</vt:i4>
      </vt:variant>
      <vt:variant>
        <vt:i4>0</vt:i4>
      </vt:variant>
      <vt:variant>
        <vt:i4>5</vt:i4>
      </vt:variant>
      <vt:variant>
        <vt:lpwstr/>
      </vt:variant>
      <vt:variant>
        <vt:lpwstr>_Toc317536858</vt:lpwstr>
      </vt:variant>
      <vt:variant>
        <vt:i4>1048584</vt:i4>
      </vt:variant>
      <vt:variant>
        <vt:i4>530</vt:i4>
      </vt:variant>
      <vt:variant>
        <vt:i4>0</vt:i4>
      </vt:variant>
      <vt:variant>
        <vt:i4>5</vt:i4>
      </vt:variant>
      <vt:variant>
        <vt:lpwstr/>
      </vt:variant>
      <vt:variant>
        <vt:lpwstr>_Toc317536857</vt:lpwstr>
      </vt:variant>
      <vt:variant>
        <vt:i4>1048585</vt:i4>
      </vt:variant>
      <vt:variant>
        <vt:i4>524</vt:i4>
      </vt:variant>
      <vt:variant>
        <vt:i4>0</vt:i4>
      </vt:variant>
      <vt:variant>
        <vt:i4>5</vt:i4>
      </vt:variant>
      <vt:variant>
        <vt:lpwstr/>
      </vt:variant>
      <vt:variant>
        <vt:lpwstr>_Toc317536856</vt:lpwstr>
      </vt:variant>
      <vt:variant>
        <vt:i4>1048586</vt:i4>
      </vt:variant>
      <vt:variant>
        <vt:i4>518</vt:i4>
      </vt:variant>
      <vt:variant>
        <vt:i4>0</vt:i4>
      </vt:variant>
      <vt:variant>
        <vt:i4>5</vt:i4>
      </vt:variant>
      <vt:variant>
        <vt:lpwstr/>
      </vt:variant>
      <vt:variant>
        <vt:lpwstr>_Toc317536855</vt:lpwstr>
      </vt:variant>
      <vt:variant>
        <vt:i4>1048587</vt:i4>
      </vt:variant>
      <vt:variant>
        <vt:i4>512</vt:i4>
      </vt:variant>
      <vt:variant>
        <vt:i4>0</vt:i4>
      </vt:variant>
      <vt:variant>
        <vt:i4>5</vt:i4>
      </vt:variant>
      <vt:variant>
        <vt:lpwstr/>
      </vt:variant>
      <vt:variant>
        <vt:lpwstr>_Toc317536854</vt:lpwstr>
      </vt:variant>
      <vt:variant>
        <vt:i4>1048588</vt:i4>
      </vt:variant>
      <vt:variant>
        <vt:i4>506</vt:i4>
      </vt:variant>
      <vt:variant>
        <vt:i4>0</vt:i4>
      </vt:variant>
      <vt:variant>
        <vt:i4>5</vt:i4>
      </vt:variant>
      <vt:variant>
        <vt:lpwstr/>
      </vt:variant>
      <vt:variant>
        <vt:lpwstr>_Toc317536853</vt:lpwstr>
      </vt:variant>
      <vt:variant>
        <vt:i4>1048589</vt:i4>
      </vt:variant>
      <vt:variant>
        <vt:i4>500</vt:i4>
      </vt:variant>
      <vt:variant>
        <vt:i4>0</vt:i4>
      </vt:variant>
      <vt:variant>
        <vt:i4>5</vt:i4>
      </vt:variant>
      <vt:variant>
        <vt:lpwstr/>
      </vt:variant>
      <vt:variant>
        <vt:lpwstr>_Toc317536852</vt:lpwstr>
      </vt:variant>
      <vt:variant>
        <vt:i4>1048590</vt:i4>
      </vt:variant>
      <vt:variant>
        <vt:i4>494</vt:i4>
      </vt:variant>
      <vt:variant>
        <vt:i4>0</vt:i4>
      </vt:variant>
      <vt:variant>
        <vt:i4>5</vt:i4>
      </vt:variant>
      <vt:variant>
        <vt:lpwstr/>
      </vt:variant>
      <vt:variant>
        <vt:lpwstr>_Toc317536851</vt:lpwstr>
      </vt:variant>
      <vt:variant>
        <vt:i4>1048591</vt:i4>
      </vt:variant>
      <vt:variant>
        <vt:i4>488</vt:i4>
      </vt:variant>
      <vt:variant>
        <vt:i4>0</vt:i4>
      </vt:variant>
      <vt:variant>
        <vt:i4>5</vt:i4>
      </vt:variant>
      <vt:variant>
        <vt:lpwstr/>
      </vt:variant>
      <vt:variant>
        <vt:lpwstr>_Toc317536850</vt:lpwstr>
      </vt:variant>
      <vt:variant>
        <vt:i4>1114118</vt:i4>
      </vt:variant>
      <vt:variant>
        <vt:i4>482</vt:i4>
      </vt:variant>
      <vt:variant>
        <vt:i4>0</vt:i4>
      </vt:variant>
      <vt:variant>
        <vt:i4>5</vt:i4>
      </vt:variant>
      <vt:variant>
        <vt:lpwstr/>
      </vt:variant>
      <vt:variant>
        <vt:lpwstr>_Toc317536849</vt:lpwstr>
      </vt:variant>
      <vt:variant>
        <vt:i4>1114119</vt:i4>
      </vt:variant>
      <vt:variant>
        <vt:i4>476</vt:i4>
      </vt:variant>
      <vt:variant>
        <vt:i4>0</vt:i4>
      </vt:variant>
      <vt:variant>
        <vt:i4>5</vt:i4>
      </vt:variant>
      <vt:variant>
        <vt:lpwstr/>
      </vt:variant>
      <vt:variant>
        <vt:lpwstr>_Toc317536848</vt:lpwstr>
      </vt:variant>
      <vt:variant>
        <vt:i4>1114120</vt:i4>
      </vt:variant>
      <vt:variant>
        <vt:i4>470</vt:i4>
      </vt:variant>
      <vt:variant>
        <vt:i4>0</vt:i4>
      </vt:variant>
      <vt:variant>
        <vt:i4>5</vt:i4>
      </vt:variant>
      <vt:variant>
        <vt:lpwstr/>
      </vt:variant>
      <vt:variant>
        <vt:lpwstr>_Toc317536847</vt:lpwstr>
      </vt:variant>
      <vt:variant>
        <vt:i4>1114121</vt:i4>
      </vt:variant>
      <vt:variant>
        <vt:i4>464</vt:i4>
      </vt:variant>
      <vt:variant>
        <vt:i4>0</vt:i4>
      </vt:variant>
      <vt:variant>
        <vt:i4>5</vt:i4>
      </vt:variant>
      <vt:variant>
        <vt:lpwstr/>
      </vt:variant>
      <vt:variant>
        <vt:lpwstr>_Toc317536846</vt:lpwstr>
      </vt:variant>
      <vt:variant>
        <vt:i4>1114122</vt:i4>
      </vt:variant>
      <vt:variant>
        <vt:i4>458</vt:i4>
      </vt:variant>
      <vt:variant>
        <vt:i4>0</vt:i4>
      </vt:variant>
      <vt:variant>
        <vt:i4>5</vt:i4>
      </vt:variant>
      <vt:variant>
        <vt:lpwstr/>
      </vt:variant>
      <vt:variant>
        <vt:lpwstr>_Toc317536845</vt:lpwstr>
      </vt:variant>
      <vt:variant>
        <vt:i4>1114123</vt:i4>
      </vt:variant>
      <vt:variant>
        <vt:i4>452</vt:i4>
      </vt:variant>
      <vt:variant>
        <vt:i4>0</vt:i4>
      </vt:variant>
      <vt:variant>
        <vt:i4>5</vt:i4>
      </vt:variant>
      <vt:variant>
        <vt:lpwstr/>
      </vt:variant>
      <vt:variant>
        <vt:lpwstr>_Toc317536844</vt:lpwstr>
      </vt:variant>
      <vt:variant>
        <vt:i4>1114124</vt:i4>
      </vt:variant>
      <vt:variant>
        <vt:i4>446</vt:i4>
      </vt:variant>
      <vt:variant>
        <vt:i4>0</vt:i4>
      </vt:variant>
      <vt:variant>
        <vt:i4>5</vt:i4>
      </vt:variant>
      <vt:variant>
        <vt:lpwstr/>
      </vt:variant>
      <vt:variant>
        <vt:lpwstr>_Toc317536843</vt:lpwstr>
      </vt:variant>
      <vt:variant>
        <vt:i4>1114125</vt:i4>
      </vt:variant>
      <vt:variant>
        <vt:i4>440</vt:i4>
      </vt:variant>
      <vt:variant>
        <vt:i4>0</vt:i4>
      </vt:variant>
      <vt:variant>
        <vt:i4>5</vt:i4>
      </vt:variant>
      <vt:variant>
        <vt:lpwstr/>
      </vt:variant>
      <vt:variant>
        <vt:lpwstr>_Toc317536842</vt:lpwstr>
      </vt:variant>
      <vt:variant>
        <vt:i4>1114126</vt:i4>
      </vt:variant>
      <vt:variant>
        <vt:i4>434</vt:i4>
      </vt:variant>
      <vt:variant>
        <vt:i4>0</vt:i4>
      </vt:variant>
      <vt:variant>
        <vt:i4>5</vt:i4>
      </vt:variant>
      <vt:variant>
        <vt:lpwstr/>
      </vt:variant>
      <vt:variant>
        <vt:lpwstr>_Toc317536841</vt:lpwstr>
      </vt:variant>
      <vt:variant>
        <vt:i4>1114127</vt:i4>
      </vt:variant>
      <vt:variant>
        <vt:i4>428</vt:i4>
      </vt:variant>
      <vt:variant>
        <vt:i4>0</vt:i4>
      </vt:variant>
      <vt:variant>
        <vt:i4>5</vt:i4>
      </vt:variant>
      <vt:variant>
        <vt:lpwstr/>
      </vt:variant>
      <vt:variant>
        <vt:lpwstr>_Toc317536840</vt:lpwstr>
      </vt:variant>
      <vt:variant>
        <vt:i4>1441798</vt:i4>
      </vt:variant>
      <vt:variant>
        <vt:i4>422</vt:i4>
      </vt:variant>
      <vt:variant>
        <vt:i4>0</vt:i4>
      </vt:variant>
      <vt:variant>
        <vt:i4>5</vt:i4>
      </vt:variant>
      <vt:variant>
        <vt:lpwstr/>
      </vt:variant>
      <vt:variant>
        <vt:lpwstr>_Toc317536839</vt:lpwstr>
      </vt:variant>
      <vt:variant>
        <vt:i4>1441799</vt:i4>
      </vt:variant>
      <vt:variant>
        <vt:i4>416</vt:i4>
      </vt:variant>
      <vt:variant>
        <vt:i4>0</vt:i4>
      </vt:variant>
      <vt:variant>
        <vt:i4>5</vt:i4>
      </vt:variant>
      <vt:variant>
        <vt:lpwstr/>
      </vt:variant>
      <vt:variant>
        <vt:lpwstr>_Toc317536838</vt:lpwstr>
      </vt:variant>
      <vt:variant>
        <vt:i4>1441800</vt:i4>
      </vt:variant>
      <vt:variant>
        <vt:i4>410</vt:i4>
      </vt:variant>
      <vt:variant>
        <vt:i4>0</vt:i4>
      </vt:variant>
      <vt:variant>
        <vt:i4>5</vt:i4>
      </vt:variant>
      <vt:variant>
        <vt:lpwstr/>
      </vt:variant>
      <vt:variant>
        <vt:lpwstr>_Toc317536837</vt:lpwstr>
      </vt:variant>
      <vt:variant>
        <vt:i4>1441801</vt:i4>
      </vt:variant>
      <vt:variant>
        <vt:i4>404</vt:i4>
      </vt:variant>
      <vt:variant>
        <vt:i4>0</vt:i4>
      </vt:variant>
      <vt:variant>
        <vt:i4>5</vt:i4>
      </vt:variant>
      <vt:variant>
        <vt:lpwstr/>
      </vt:variant>
      <vt:variant>
        <vt:lpwstr>_Toc317536836</vt:lpwstr>
      </vt:variant>
      <vt:variant>
        <vt:i4>1441802</vt:i4>
      </vt:variant>
      <vt:variant>
        <vt:i4>398</vt:i4>
      </vt:variant>
      <vt:variant>
        <vt:i4>0</vt:i4>
      </vt:variant>
      <vt:variant>
        <vt:i4>5</vt:i4>
      </vt:variant>
      <vt:variant>
        <vt:lpwstr/>
      </vt:variant>
      <vt:variant>
        <vt:lpwstr>_Toc317536835</vt:lpwstr>
      </vt:variant>
      <vt:variant>
        <vt:i4>1441803</vt:i4>
      </vt:variant>
      <vt:variant>
        <vt:i4>392</vt:i4>
      </vt:variant>
      <vt:variant>
        <vt:i4>0</vt:i4>
      </vt:variant>
      <vt:variant>
        <vt:i4>5</vt:i4>
      </vt:variant>
      <vt:variant>
        <vt:lpwstr/>
      </vt:variant>
      <vt:variant>
        <vt:lpwstr>_Toc317536834</vt:lpwstr>
      </vt:variant>
      <vt:variant>
        <vt:i4>1441804</vt:i4>
      </vt:variant>
      <vt:variant>
        <vt:i4>386</vt:i4>
      </vt:variant>
      <vt:variant>
        <vt:i4>0</vt:i4>
      </vt:variant>
      <vt:variant>
        <vt:i4>5</vt:i4>
      </vt:variant>
      <vt:variant>
        <vt:lpwstr/>
      </vt:variant>
      <vt:variant>
        <vt:lpwstr>_Toc317536833</vt:lpwstr>
      </vt:variant>
      <vt:variant>
        <vt:i4>1441805</vt:i4>
      </vt:variant>
      <vt:variant>
        <vt:i4>380</vt:i4>
      </vt:variant>
      <vt:variant>
        <vt:i4>0</vt:i4>
      </vt:variant>
      <vt:variant>
        <vt:i4>5</vt:i4>
      </vt:variant>
      <vt:variant>
        <vt:lpwstr/>
      </vt:variant>
      <vt:variant>
        <vt:lpwstr>_Toc317536832</vt:lpwstr>
      </vt:variant>
      <vt:variant>
        <vt:i4>1441806</vt:i4>
      </vt:variant>
      <vt:variant>
        <vt:i4>374</vt:i4>
      </vt:variant>
      <vt:variant>
        <vt:i4>0</vt:i4>
      </vt:variant>
      <vt:variant>
        <vt:i4>5</vt:i4>
      </vt:variant>
      <vt:variant>
        <vt:lpwstr/>
      </vt:variant>
      <vt:variant>
        <vt:lpwstr>_Toc317536831</vt:lpwstr>
      </vt:variant>
      <vt:variant>
        <vt:i4>1441807</vt:i4>
      </vt:variant>
      <vt:variant>
        <vt:i4>368</vt:i4>
      </vt:variant>
      <vt:variant>
        <vt:i4>0</vt:i4>
      </vt:variant>
      <vt:variant>
        <vt:i4>5</vt:i4>
      </vt:variant>
      <vt:variant>
        <vt:lpwstr/>
      </vt:variant>
      <vt:variant>
        <vt:lpwstr>_Toc317536830</vt:lpwstr>
      </vt:variant>
      <vt:variant>
        <vt:i4>1507334</vt:i4>
      </vt:variant>
      <vt:variant>
        <vt:i4>362</vt:i4>
      </vt:variant>
      <vt:variant>
        <vt:i4>0</vt:i4>
      </vt:variant>
      <vt:variant>
        <vt:i4>5</vt:i4>
      </vt:variant>
      <vt:variant>
        <vt:lpwstr/>
      </vt:variant>
      <vt:variant>
        <vt:lpwstr>_Toc317536829</vt:lpwstr>
      </vt:variant>
      <vt:variant>
        <vt:i4>1507335</vt:i4>
      </vt:variant>
      <vt:variant>
        <vt:i4>356</vt:i4>
      </vt:variant>
      <vt:variant>
        <vt:i4>0</vt:i4>
      </vt:variant>
      <vt:variant>
        <vt:i4>5</vt:i4>
      </vt:variant>
      <vt:variant>
        <vt:lpwstr/>
      </vt:variant>
      <vt:variant>
        <vt:lpwstr>_Toc317536828</vt:lpwstr>
      </vt:variant>
      <vt:variant>
        <vt:i4>1507336</vt:i4>
      </vt:variant>
      <vt:variant>
        <vt:i4>350</vt:i4>
      </vt:variant>
      <vt:variant>
        <vt:i4>0</vt:i4>
      </vt:variant>
      <vt:variant>
        <vt:i4>5</vt:i4>
      </vt:variant>
      <vt:variant>
        <vt:lpwstr/>
      </vt:variant>
      <vt:variant>
        <vt:lpwstr>_Toc317536827</vt:lpwstr>
      </vt:variant>
      <vt:variant>
        <vt:i4>1507337</vt:i4>
      </vt:variant>
      <vt:variant>
        <vt:i4>344</vt:i4>
      </vt:variant>
      <vt:variant>
        <vt:i4>0</vt:i4>
      </vt:variant>
      <vt:variant>
        <vt:i4>5</vt:i4>
      </vt:variant>
      <vt:variant>
        <vt:lpwstr/>
      </vt:variant>
      <vt:variant>
        <vt:lpwstr>_Toc317536826</vt:lpwstr>
      </vt:variant>
      <vt:variant>
        <vt:i4>1507338</vt:i4>
      </vt:variant>
      <vt:variant>
        <vt:i4>338</vt:i4>
      </vt:variant>
      <vt:variant>
        <vt:i4>0</vt:i4>
      </vt:variant>
      <vt:variant>
        <vt:i4>5</vt:i4>
      </vt:variant>
      <vt:variant>
        <vt:lpwstr/>
      </vt:variant>
      <vt:variant>
        <vt:lpwstr>_Toc317536825</vt:lpwstr>
      </vt:variant>
      <vt:variant>
        <vt:i4>1507339</vt:i4>
      </vt:variant>
      <vt:variant>
        <vt:i4>332</vt:i4>
      </vt:variant>
      <vt:variant>
        <vt:i4>0</vt:i4>
      </vt:variant>
      <vt:variant>
        <vt:i4>5</vt:i4>
      </vt:variant>
      <vt:variant>
        <vt:lpwstr/>
      </vt:variant>
      <vt:variant>
        <vt:lpwstr>_Toc317536824</vt:lpwstr>
      </vt:variant>
      <vt:variant>
        <vt:i4>1507340</vt:i4>
      </vt:variant>
      <vt:variant>
        <vt:i4>326</vt:i4>
      </vt:variant>
      <vt:variant>
        <vt:i4>0</vt:i4>
      </vt:variant>
      <vt:variant>
        <vt:i4>5</vt:i4>
      </vt:variant>
      <vt:variant>
        <vt:lpwstr/>
      </vt:variant>
      <vt:variant>
        <vt:lpwstr>_Toc317536823</vt:lpwstr>
      </vt:variant>
      <vt:variant>
        <vt:i4>1507341</vt:i4>
      </vt:variant>
      <vt:variant>
        <vt:i4>320</vt:i4>
      </vt:variant>
      <vt:variant>
        <vt:i4>0</vt:i4>
      </vt:variant>
      <vt:variant>
        <vt:i4>5</vt:i4>
      </vt:variant>
      <vt:variant>
        <vt:lpwstr/>
      </vt:variant>
      <vt:variant>
        <vt:lpwstr>_Toc317536822</vt:lpwstr>
      </vt:variant>
      <vt:variant>
        <vt:i4>1507342</vt:i4>
      </vt:variant>
      <vt:variant>
        <vt:i4>314</vt:i4>
      </vt:variant>
      <vt:variant>
        <vt:i4>0</vt:i4>
      </vt:variant>
      <vt:variant>
        <vt:i4>5</vt:i4>
      </vt:variant>
      <vt:variant>
        <vt:lpwstr/>
      </vt:variant>
      <vt:variant>
        <vt:lpwstr>_Toc317536821</vt:lpwstr>
      </vt:variant>
      <vt:variant>
        <vt:i4>1507343</vt:i4>
      </vt:variant>
      <vt:variant>
        <vt:i4>308</vt:i4>
      </vt:variant>
      <vt:variant>
        <vt:i4>0</vt:i4>
      </vt:variant>
      <vt:variant>
        <vt:i4>5</vt:i4>
      </vt:variant>
      <vt:variant>
        <vt:lpwstr/>
      </vt:variant>
      <vt:variant>
        <vt:lpwstr>_Toc317536820</vt:lpwstr>
      </vt:variant>
      <vt:variant>
        <vt:i4>1310726</vt:i4>
      </vt:variant>
      <vt:variant>
        <vt:i4>302</vt:i4>
      </vt:variant>
      <vt:variant>
        <vt:i4>0</vt:i4>
      </vt:variant>
      <vt:variant>
        <vt:i4>5</vt:i4>
      </vt:variant>
      <vt:variant>
        <vt:lpwstr/>
      </vt:variant>
      <vt:variant>
        <vt:lpwstr>_Toc317536819</vt:lpwstr>
      </vt:variant>
      <vt:variant>
        <vt:i4>1310727</vt:i4>
      </vt:variant>
      <vt:variant>
        <vt:i4>296</vt:i4>
      </vt:variant>
      <vt:variant>
        <vt:i4>0</vt:i4>
      </vt:variant>
      <vt:variant>
        <vt:i4>5</vt:i4>
      </vt:variant>
      <vt:variant>
        <vt:lpwstr/>
      </vt:variant>
      <vt:variant>
        <vt:lpwstr>_Toc317536818</vt:lpwstr>
      </vt:variant>
      <vt:variant>
        <vt:i4>1310728</vt:i4>
      </vt:variant>
      <vt:variant>
        <vt:i4>290</vt:i4>
      </vt:variant>
      <vt:variant>
        <vt:i4>0</vt:i4>
      </vt:variant>
      <vt:variant>
        <vt:i4>5</vt:i4>
      </vt:variant>
      <vt:variant>
        <vt:lpwstr/>
      </vt:variant>
      <vt:variant>
        <vt:lpwstr>_Toc317536817</vt:lpwstr>
      </vt:variant>
      <vt:variant>
        <vt:i4>1310729</vt:i4>
      </vt:variant>
      <vt:variant>
        <vt:i4>284</vt:i4>
      </vt:variant>
      <vt:variant>
        <vt:i4>0</vt:i4>
      </vt:variant>
      <vt:variant>
        <vt:i4>5</vt:i4>
      </vt:variant>
      <vt:variant>
        <vt:lpwstr/>
      </vt:variant>
      <vt:variant>
        <vt:lpwstr>_Toc317536816</vt:lpwstr>
      </vt:variant>
      <vt:variant>
        <vt:i4>1310730</vt:i4>
      </vt:variant>
      <vt:variant>
        <vt:i4>278</vt:i4>
      </vt:variant>
      <vt:variant>
        <vt:i4>0</vt:i4>
      </vt:variant>
      <vt:variant>
        <vt:i4>5</vt:i4>
      </vt:variant>
      <vt:variant>
        <vt:lpwstr/>
      </vt:variant>
      <vt:variant>
        <vt:lpwstr>_Toc317536815</vt:lpwstr>
      </vt:variant>
      <vt:variant>
        <vt:i4>1310731</vt:i4>
      </vt:variant>
      <vt:variant>
        <vt:i4>272</vt:i4>
      </vt:variant>
      <vt:variant>
        <vt:i4>0</vt:i4>
      </vt:variant>
      <vt:variant>
        <vt:i4>5</vt:i4>
      </vt:variant>
      <vt:variant>
        <vt:lpwstr/>
      </vt:variant>
      <vt:variant>
        <vt:lpwstr>_Toc317536814</vt:lpwstr>
      </vt:variant>
      <vt:variant>
        <vt:i4>1310732</vt:i4>
      </vt:variant>
      <vt:variant>
        <vt:i4>266</vt:i4>
      </vt:variant>
      <vt:variant>
        <vt:i4>0</vt:i4>
      </vt:variant>
      <vt:variant>
        <vt:i4>5</vt:i4>
      </vt:variant>
      <vt:variant>
        <vt:lpwstr/>
      </vt:variant>
      <vt:variant>
        <vt:lpwstr>_Toc317536813</vt:lpwstr>
      </vt:variant>
      <vt:variant>
        <vt:i4>1310733</vt:i4>
      </vt:variant>
      <vt:variant>
        <vt:i4>260</vt:i4>
      </vt:variant>
      <vt:variant>
        <vt:i4>0</vt:i4>
      </vt:variant>
      <vt:variant>
        <vt:i4>5</vt:i4>
      </vt:variant>
      <vt:variant>
        <vt:lpwstr/>
      </vt:variant>
      <vt:variant>
        <vt:lpwstr>_Toc317536812</vt:lpwstr>
      </vt:variant>
      <vt:variant>
        <vt:i4>1310734</vt:i4>
      </vt:variant>
      <vt:variant>
        <vt:i4>254</vt:i4>
      </vt:variant>
      <vt:variant>
        <vt:i4>0</vt:i4>
      </vt:variant>
      <vt:variant>
        <vt:i4>5</vt:i4>
      </vt:variant>
      <vt:variant>
        <vt:lpwstr/>
      </vt:variant>
      <vt:variant>
        <vt:lpwstr>_Toc317536811</vt:lpwstr>
      </vt:variant>
      <vt:variant>
        <vt:i4>1310735</vt:i4>
      </vt:variant>
      <vt:variant>
        <vt:i4>248</vt:i4>
      </vt:variant>
      <vt:variant>
        <vt:i4>0</vt:i4>
      </vt:variant>
      <vt:variant>
        <vt:i4>5</vt:i4>
      </vt:variant>
      <vt:variant>
        <vt:lpwstr/>
      </vt:variant>
      <vt:variant>
        <vt:lpwstr>_Toc317536810</vt:lpwstr>
      </vt:variant>
      <vt:variant>
        <vt:i4>1376262</vt:i4>
      </vt:variant>
      <vt:variant>
        <vt:i4>242</vt:i4>
      </vt:variant>
      <vt:variant>
        <vt:i4>0</vt:i4>
      </vt:variant>
      <vt:variant>
        <vt:i4>5</vt:i4>
      </vt:variant>
      <vt:variant>
        <vt:lpwstr/>
      </vt:variant>
      <vt:variant>
        <vt:lpwstr>_Toc317536809</vt:lpwstr>
      </vt:variant>
      <vt:variant>
        <vt:i4>1376263</vt:i4>
      </vt:variant>
      <vt:variant>
        <vt:i4>236</vt:i4>
      </vt:variant>
      <vt:variant>
        <vt:i4>0</vt:i4>
      </vt:variant>
      <vt:variant>
        <vt:i4>5</vt:i4>
      </vt:variant>
      <vt:variant>
        <vt:lpwstr/>
      </vt:variant>
      <vt:variant>
        <vt:lpwstr>_Toc317536808</vt:lpwstr>
      </vt:variant>
      <vt:variant>
        <vt:i4>1376264</vt:i4>
      </vt:variant>
      <vt:variant>
        <vt:i4>230</vt:i4>
      </vt:variant>
      <vt:variant>
        <vt:i4>0</vt:i4>
      </vt:variant>
      <vt:variant>
        <vt:i4>5</vt:i4>
      </vt:variant>
      <vt:variant>
        <vt:lpwstr/>
      </vt:variant>
      <vt:variant>
        <vt:lpwstr>_Toc317536807</vt:lpwstr>
      </vt:variant>
      <vt:variant>
        <vt:i4>1376265</vt:i4>
      </vt:variant>
      <vt:variant>
        <vt:i4>224</vt:i4>
      </vt:variant>
      <vt:variant>
        <vt:i4>0</vt:i4>
      </vt:variant>
      <vt:variant>
        <vt:i4>5</vt:i4>
      </vt:variant>
      <vt:variant>
        <vt:lpwstr/>
      </vt:variant>
      <vt:variant>
        <vt:lpwstr>_Toc317536806</vt:lpwstr>
      </vt:variant>
      <vt:variant>
        <vt:i4>1376266</vt:i4>
      </vt:variant>
      <vt:variant>
        <vt:i4>218</vt:i4>
      </vt:variant>
      <vt:variant>
        <vt:i4>0</vt:i4>
      </vt:variant>
      <vt:variant>
        <vt:i4>5</vt:i4>
      </vt:variant>
      <vt:variant>
        <vt:lpwstr/>
      </vt:variant>
      <vt:variant>
        <vt:lpwstr>_Toc317536805</vt:lpwstr>
      </vt:variant>
      <vt:variant>
        <vt:i4>1376267</vt:i4>
      </vt:variant>
      <vt:variant>
        <vt:i4>212</vt:i4>
      </vt:variant>
      <vt:variant>
        <vt:i4>0</vt:i4>
      </vt:variant>
      <vt:variant>
        <vt:i4>5</vt:i4>
      </vt:variant>
      <vt:variant>
        <vt:lpwstr/>
      </vt:variant>
      <vt:variant>
        <vt:lpwstr>_Toc317536804</vt:lpwstr>
      </vt:variant>
      <vt:variant>
        <vt:i4>1376268</vt:i4>
      </vt:variant>
      <vt:variant>
        <vt:i4>206</vt:i4>
      </vt:variant>
      <vt:variant>
        <vt:i4>0</vt:i4>
      </vt:variant>
      <vt:variant>
        <vt:i4>5</vt:i4>
      </vt:variant>
      <vt:variant>
        <vt:lpwstr/>
      </vt:variant>
      <vt:variant>
        <vt:lpwstr>_Toc317536803</vt:lpwstr>
      </vt:variant>
      <vt:variant>
        <vt:i4>1376269</vt:i4>
      </vt:variant>
      <vt:variant>
        <vt:i4>200</vt:i4>
      </vt:variant>
      <vt:variant>
        <vt:i4>0</vt:i4>
      </vt:variant>
      <vt:variant>
        <vt:i4>5</vt:i4>
      </vt:variant>
      <vt:variant>
        <vt:lpwstr/>
      </vt:variant>
      <vt:variant>
        <vt:lpwstr>_Toc317536802</vt:lpwstr>
      </vt:variant>
      <vt:variant>
        <vt:i4>1376270</vt:i4>
      </vt:variant>
      <vt:variant>
        <vt:i4>194</vt:i4>
      </vt:variant>
      <vt:variant>
        <vt:i4>0</vt:i4>
      </vt:variant>
      <vt:variant>
        <vt:i4>5</vt:i4>
      </vt:variant>
      <vt:variant>
        <vt:lpwstr/>
      </vt:variant>
      <vt:variant>
        <vt:lpwstr>_Toc317536801</vt:lpwstr>
      </vt:variant>
      <vt:variant>
        <vt:i4>1376271</vt:i4>
      </vt:variant>
      <vt:variant>
        <vt:i4>188</vt:i4>
      </vt:variant>
      <vt:variant>
        <vt:i4>0</vt:i4>
      </vt:variant>
      <vt:variant>
        <vt:i4>5</vt:i4>
      </vt:variant>
      <vt:variant>
        <vt:lpwstr/>
      </vt:variant>
      <vt:variant>
        <vt:lpwstr>_Toc317536800</vt:lpwstr>
      </vt:variant>
      <vt:variant>
        <vt:i4>1835017</vt:i4>
      </vt:variant>
      <vt:variant>
        <vt:i4>182</vt:i4>
      </vt:variant>
      <vt:variant>
        <vt:i4>0</vt:i4>
      </vt:variant>
      <vt:variant>
        <vt:i4>5</vt:i4>
      </vt:variant>
      <vt:variant>
        <vt:lpwstr/>
      </vt:variant>
      <vt:variant>
        <vt:lpwstr>_Toc317536799</vt:lpwstr>
      </vt:variant>
      <vt:variant>
        <vt:i4>1835016</vt:i4>
      </vt:variant>
      <vt:variant>
        <vt:i4>176</vt:i4>
      </vt:variant>
      <vt:variant>
        <vt:i4>0</vt:i4>
      </vt:variant>
      <vt:variant>
        <vt:i4>5</vt:i4>
      </vt:variant>
      <vt:variant>
        <vt:lpwstr/>
      </vt:variant>
      <vt:variant>
        <vt:lpwstr>_Toc317536798</vt:lpwstr>
      </vt:variant>
      <vt:variant>
        <vt:i4>1835015</vt:i4>
      </vt:variant>
      <vt:variant>
        <vt:i4>170</vt:i4>
      </vt:variant>
      <vt:variant>
        <vt:i4>0</vt:i4>
      </vt:variant>
      <vt:variant>
        <vt:i4>5</vt:i4>
      </vt:variant>
      <vt:variant>
        <vt:lpwstr/>
      </vt:variant>
      <vt:variant>
        <vt:lpwstr>_Toc317536797</vt:lpwstr>
      </vt:variant>
      <vt:variant>
        <vt:i4>1835014</vt:i4>
      </vt:variant>
      <vt:variant>
        <vt:i4>164</vt:i4>
      </vt:variant>
      <vt:variant>
        <vt:i4>0</vt:i4>
      </vt:variant>
      <vt:variant>
        <vt:i4>5</vt:i4>
      </vt:variant>
      <vt:variant>
        <vt:lpwstr/>
      </vt:variant>
      <vt:variant>
        <vt:lpwstr>_Toc317536796</vt:lpwstr>
      </vt:variant>
      <vt:variant>
        <vt:i4>1835013</vt:i4>
      </vt:variant>
      <vt:variant>
        <vt:i4>158</vt:i4>
      </vt:variant>
      <vt:variant>
        <vt:i4>0</vt:i4>
      </vt:variant>
      <vt:variant>
        <vt:i4>5</vt:i4>
      </vt:variant>
      <vt:variant>
        <vt:lpwstr/>
      </vt:variant>
      <vt:variant>
        <vt:lpwstr>_Toc317536795</vt:lpwstr>
      </vt:variant>
      <vt:variant>
        <vt:i4>1835012</vt:i4>
      </vt:variant>
      <vt:variant>
        <vt:i4>152</vt:i4>
      </vt:variant>
      <vt:variant>
        <vt:i4>0</vt:i4>
      </vt:variant>
      <vt:variant>
        <vt:i4>5</vt:i4>
      </vt:variant>
      <vt:variant>
        <vt:lpwstr/>
      </vt:variant>
      <vt:variant>
        <vt:lpwstr>_Toc317536794</vt:lpwstr>
      </vt:variant>
      <vt:variant>
        <vt:i4>1835011</vt:i4>
      </vt:variant>
      <vt:variant>
        <vt:i4>146</vt:i4>
      </vt:variant>
      <vt:variant>
        <vt:i4>0</vt:i4>
      </vt:variant>
      <vt:variant>
        <vt:i4>5</vt:i4>
      </vt:variant>
      <vt:variant>
        <vt:lpwstr/>
      </vt:variant>
      <vt:variant>
        <vt:lpwstr>_Toc317536793</vt:lpwstr>
      </vt:variant>
      <vt:variant>
        <vt:i4>1835010</vt:i4>
      </vt:variant>
      <vt:variant>
        <vt:i4>140</vt:i4>
      </vt:variant>
      <vt:variant>
        <vt:i4>0</vt:i4>
      </vt:variant>
      <vt:variant>
        <vt:i4>5</vt:i4>
      </vt:variant>
      <vt:variant>
        <vt:lpwstr/>
      </vt:variant>
      <vt:variant>
        <vt:lpwstr>_Toc317536792</vt:lpwstr>
      </vt:variant>
      <vt:variant>
        <vt:i4>1835009</vt:i4>
      </vt:variant>
      <vt:variant>
        <vt:i4>134</vt:i4>
      </vt:variant>
      <vt:variant>
        <vt:i4>0</vt:i4>
      </vt:variant>
      <vt:variant>
        <vt:i4>5</vt:i4>
      </vt:variant>
      <vt:variant>
        <vt:lpwstr/>
      </vt:variant>
      <vt:variant>
        <vt:lpwstr>_Toc317536791</vt:lpwstr>
      </vt:variant>
      <vt:variant>
        <vt:i4>1835008</vt:i4>
      </vt:variant>
      <vt:variant>
        <vt:i4>128</vt:i4>
      </vt:variant>
      <vt:variant>
        <vt:i4>0</vt:i4>
      </vt:variant>
      <vt:variant>
        <vt:i4>5</vt:i4>
      </vt:variant>
      <vt:variant>
        <vt:lpwstr/>
      </vt:variant>
      <vt:variant>
        <vt:lpwstr>_Toc317536790</vt:lpwstr>
      </vt:variant>
      <vt:variant>
        <vt:i4>1900553</vt:i4>
      </vt:variant>
      <vt:variant>
        <vt:i4>122</vt:i4>
      </vt:variant>
      <vt:variant>
        <vt:i4>0</vt:i4>
      </vt:variant>
      <vt:variant>
        <vt:i4>5</vt:i4>
      </vt:variant>
      <vt:variant>
        <vt:lpwstr/>
      </vt:variant>
      <vt:variant>
        <vt:lpwstr>_Toc317536789</vt:lpwstr>
      </vt:variant>
      <vt:variant>
        <vt:i4>1900552</vt:i4>
      </vt:variant>
      <vt:variant>
        <vt:i4>116</vt:i4>
      </vt:variant>
      <vt:variant>
        <vt:i4>0</vt:i4>
      </vt:variant>
      <vt:variant>
        <vt:i4>5</vt:i4>
      </vt:variant>
      <vt:variant>
        <vt:lpwstr/>
      </vt:variant>
      <vt:variant>
        <vt:lpwstr>_Toc317536788</vt:lpwstr>
      </vt:variant>
      <vt:variant>
        <vt:i4>1900551</vt:i4>
      </vt:variant>
      <vt:variant>
        <vt:i4>110</vt:i4>
      </vt:variant>
      <vt:variant>
        <vt:i4>0</vt:i4>
      </vt:variant>
      <vt:variant>
        <vt:i4>5</vt:i4>
      </vt:variant>
      <vt:variant>
        <vt:lpwstr/>
      </vt:variant>
      <vt:variant>
        <vt:lpwstr>_Toc317536787</vt:lpwstr>
      </vt:variant>
      <vt:variant>
        <vt:i4>1900550</vt:i4>
      </vt:variant>
      <vt:variant>
        <vt:i4>104</vt:i4>
      </vt:variant>
      <vt:variant>
        <vt:i4>0</vt:i4>
      </vt:variant>
      <vt:variant>
        <vt:i4>5</vt:i4>
      </vt:variant>
      <vt:variant>
        <vt:lpwstr/>
      </vt:variant>
      <vt:variant>
        <vt:lpwstr>_Toc317536786</vt:lpwstr>
      </vt:variant>
      <vt:variant>
        <vt:i4>1900549</vt:i4>
      </vt:variant>
      <vt:variant>
        <vt:i4>98</vt:i4>
      </vt:variant>
      <vt:variant>
        <vt:i4>0</vt:i4>
      </vt:variant>
      <vt:variant>
        <vt:i4>5</vt:i4>
      </vt:variant>
      <vt:variant>
        <vt:lpwstr/>
      </vt:variant>
      <vt:variant>
        <vt:lpwstr>_Toc317536785</vt:lpwstr>
      </vt:variant>
      <vt:variant>
        <vt:i4>1900548</vt:i4>
      </vt:variant>
      <vt:variant>
        <vt:i4>92</vt:i4>
      </vt:variant>
      <vt:variant>
        <vt:i4>0</vt:i4>
      </vt:variant>
      <vt:variant>
        <vt:i4>5</vt:i4>
      </vt:variant>
      <vt:variant>
        <vt:lpwstr/>
      </vt:variant>
      <vt:variant>
        <vt:lpwstr>_Toc317536784</vt:lpwstr>
      </vt:variant>
      <vt:variant>
        <vt:i4>1900547</vt:i4>
      </vt:variant>
      <vt:variant>
        <vt:i4>86</vt:i4>
      </vt:variant>
      <vt:variant>
        <vt:i4>0</vt:i4>
      </vt:variant>
      <vt:variant>
        <vt:i4>5</vt:i4>
      </vt:variant>
      <vt:variant>
        <vt:lpwstr/>
      </vt:variant>
      <vt:variant>
        <vt:lpwstr>_Toc317536783</vt:lpwstr>
      </vt:variant>
      <vt:variant>
        <vt:i4>1900546</vt:i4>
      </vt:variant>
      <vt:variant>
        <vt:i4>80</vt:i4>
      </vt:variant>
      <vt:variant>
        <vt:i4>0</vt:i4>
      </vt:variant>
      <vt:variant>
        <vt:i4>5</vt:i4>
      </vt:variant>
      <vt:variant>
        <vt:lpwstr/>
      </vt:variant>
      <vt:variant>
        <vt:lpwstr>_Toc317536782</vt:lpwstr>
      </vt:variant>
      <vt:variant>
        <vt:i4>1900545</vt:i4>
      </vt:variant>
      <vt:variant>
        <vt:i4>74</vt:i4>
      </vt:variant>
      <vt:variant>
        <vt:i4>0</vt:i4>
      </vt:variant>
      <vt:variant>
        <vt:i4>5</vt:i4>
      </vt:variant>
      <vt:variant>
        <vt:lpwstr/>
      </vt:variant>
      <vt:variant>
        <vt:lpwstr>_Toc317536781</vt:lpwstr>
      </vt:variant>
      <vt:variant>
        <vt:i4>1900544</vt:i4>
      </vt:variant>
      <vt:variant>
        <vt:i4>68</vt:i4>
      </vt:variant>
      <vt:variant>
        <vt:i4>0</vt:i4>
      </vt:variant>
      <vt:variant>
        <vt:i4>5</vt:i4>
      </vt:variant>
      <vt:variant>
        <vt:lpwstr/>
      </vt:variant>
      <vt:variant>
        <vt:lpwstr>_Toc317536780</vt:lpwstr>
      </vt:variant>
      <vt:variant>
        <vt:i4>1179657</vt:i4>
      </vt:variant>
      <vt:variant>
        <vt:i4>62</vt:i4>
      </vt:variant>
      <vt:variant>
        <vt:i4>0</vt:i4>
      </vt:variant>
      <vt:variant>
        <vt:i4>5</vt:i4>
      </vt:variant>
      <vt:variant>
        <vt:lpwstr/>
      </vt:variant>
      <vt:variant>
        <vt:lpwstr>_Toc317536779</vt:lpwstr>
      </vt:variant>
      <vt:variant>
        <vt:i4>1179656</vt:i4>
      </vt:variant>
      <vt:variant>
        <vt:i4>56</vt:i4>
      </vt:variant>
      <vt:variant>
        <vt:i4>0</vt:i4>
      </vt:variant>
      <vt:variant>
        <vt:i4>5</vt:i4>
      </vt:variant>
      <vt:variant>
        <vt:lpwstr/>
      </vt:variant>
      <vt:variant>
        <vt:lpwstr>_Toc317536778</vt:lpwstr>
      </vt:variant>
      <vt:variant>
        <vt:i4>1179655</vt:i4>
      </vt:variant>
      <vt:variant>
        <vt:i4>50</vt:i4>
      </vt:variant>
      <vt:variant>
        <vt:i4>0</vt:i4>
      </vt:variant>
      <vt:variant>
        <vt:i4>5</vt:i4>
      </vt:variant>
      <vt:variant>
        <vt:lpwstr/>
      </vt:variant>
      <vt:variant>
        <vt:lpwstr>_Toc317536777</vt:lpwstr>
      </vt:variant>
      <vt:variant>
        <vt:i4>1179654</vt:i4>
      </vt:variant>
      <vt:variant>
        <vt:i4>44</vt:i4>
      </vt:variant>
      <vt:variant>
        <vt:i4>0</vt:i4>
      </vt:variant>
      <vt:variant>
        <vt:i4>5</vt:i4>
      </vt:variant>
      <vt:variant>
        <vt:lpwstr/>
      </vt:variant>
      <vt:variant>
        <vt:lpwstr>_Toc317536776</vt:lpwstr>
      </vt:variant>
      <vt:variant>
        <vt:i4>1179653</vt:i4>
      </vt:variant>
      <vt:variant>
        <vt:i4>38</vt:i4>
      </vt:variant>
      <vt:variant>
        <vt:i4>0</vt:i4>
      </vt:variant>
      <vt:variant>
        <vt:i4>5</vt:i4>
      </vt:variant>
      <vt:variant>
        <vt:lpwstr/>
      </vt:variant>
      <vt:variant>
        <vt:lpwstr>_Toc317536775</vt:lpwstr>
      </vt:variant>
      <vt:variant>
        <vt:i4>1179652</vt:i4>
      </vt:variant>
      <vt:variant>
        <vt:i4>32</vt:i4>
      </vt:variant>
      <vt:variant>
        <vt:i4>0</vt:i4>
      </vt:variant>
      <vt:variant>
        <vt:i4>5</vt:i4>
      </vt:variant>
      <vt:variant>
        <vt:lpwstr/>
      </vt:variant>
      <vt:variant>
        <vt:lpwstr>_Toc317536774</vt:lpwstr>
      </vt:variant>
      <vt:variant>
        <vt:i4>1179651</vt:i4>
      </vt:variant>
      <vt:variant>
        <vt:i4>26</vt:i4>
      </vt:variant>
      <vt:variant>
        <vt:i4>0</vt:i4>
      </vt:variant>
      <vt:variant>
        <vt:i4>5</vt:i4>
      </vt:variant>
      <vt:variant>
        <vt:lpwstr/>
      </vt:variant>
      <vt:variant>
        <vt:lpwstr>_Toc317536773</vt:lpwstr>
      </vt:variant>
      <vt:variant>
        <vt:i4>1179650</vt:i4>
      </vt:variant>
      <vt:variant>
        <vt:i4>20</vt:i4>
      </vt:variant>
      <vt:variant>
        <vt:i4>0</vt:i4>
      </vt:variant>
      <vt:variant>
        <vt:i4>5</vt:i4>
      </vt:variant>
      <vt:variant>
        <vt:lpwstr/>
      </vt:variant>
      <vt:variant>
        <vt:lpwstr>_Toc317536772</vt:lpwstr>
      </vt:variant>
      <vt:variant>
        <vt:i4>1179649</vt:i4>
      </vt:variant>
      <vt:variant>
        <vt:i4>14</vt:i4>
      </vt:variant>
      <vt:variant>
        <vt:i4>0</vt:i4>
      </vt:variant>
      <vt:variant>
        <vt:i4>5</vt:i4>
      </vt:variant>
      <vt:variant>
        <vt:lpwstr/>
      </vt:variant>
      <vt:variant>
        <vt:lpwstr>_Toc317536771</vt:lpwstr>
      </vt:variant>
      <vt:variant>
        <vt:i4>1179648</vt:i4>
      </vt:variant>
      <vt:variant>
        <vt:i4>8</vt:i4>
      </vt:variant>
      <vt:variant>
        <vt:i4>0</vt:i4>
      </vt:variant>
      <vt:variant>
        <vt:i4>5</vt:i4>
      </vt:variant>
      <vt:variant>
        <vt:lpwstr/>
      </vt:variant>
      <vt:variant>
        <vt:lpwstr>_Toc317536770</vt:lpwstr>
      </vt:variant>
      <vt:variant>
        <vt:i4>1245193</vt:i4>
      </vt:variant>
      <vt:variant>
        <vt:i4>2</vt:i4>
      </vt:variant>
      <vt:variant>
        <vt:i4>0</vt:i4>
      </vt:variant>
      <vt:variant>
        <vt:i4>5</vt:i4>
      </vt:variant>
      <vt:variant>
        <vt:lpwstr/>
      </vt:variant>
      <vt:variant>
        <vt:lpwstr>_Toc317536769</vt:lpwstr>
      </vt:variant>
      <vt:variant>
        <vt:i4>7340041</vt:i4>
      </vt:variant>
      <vt:variant>
        <vt:i4>213039</vt:i4>
      </vt:variant>
      <vt:variant>
        <vt:i4>1060</vt:i4>
      </vt:variant>
      <vt:variant>
        <vt:i4>1</vt:i4>
      </vt:variant>
      <vt:variant>
        <vt:lpwstr>mp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creator>Ed Seidewitz</dc:creator>
  <cp:lastModifiedBy>Steve Cook</cp:lastModifiedBy>
  <cp:revision>6</cp:revision>
  <cp:lastPrinted>2013-07-31T18:23:00Z</cp:lastPrinted>
  <dcterms:created xsi:type="dcterms:W3CDTF">2014-11-25T11:56:00Z</dcterms:created>
  <dcterms:modified xsi:type="dcterms:W3CDTF">2014-11-27T14:48:00Z</dcterms:modified>
</cp:coreProperties>
</file>